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D3AA" w14:textId="77777777" w:rsidR="004D1191" w:rsidRDefault="004D1191" w:rsidP="004D1191">
      <w:pPr>
        <w:pStyle w:val="a3"/>
        <w:rPr>
          <w:rFonts w:ascii="TH Sarabun New" w:hAnsi="TH Sarabun New" w:cs="TH Sarabun New"/>
          <w:sz w:val="40"/>
          <w:szCs w:val="40"/>
        </w:rPr>
      </w:pPr>
      <w:bookmarkStart w:id="0" w:name="_Hlk63523851"/>
      <w:bookmarkEnd w:id="0"/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</w:p>
    <w:p w14:paraId="1BA62396" w14:textId="77777777" w:rsidR="004D1191" w:rsidRDefault="004D1191" w:rsidP="004D1191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4FAFEAA9" w14:textId="77777777" w:rsidR="004D1191" w:rsidRDefault="004D1191" w:rsidP="004D1191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2ACA45F0" w14:textId="77777777" w:rsidR="004D1191" w:rsidRPr="00924DC1" w:rsidRDefault="004D1191" w:rsidP="004D1191">
      <w:pPr>
        <w:pStyle w:val="a3"/>
        <w:rPr>
          <w:rFonts w:ascii="TH Sarabun New" w:hAnsi="TH Sarabun New" w:cs="TH Sarabun New"/>
          <w:sz w:val="40"/>
          <w:szCs w:val="40"/>
          <w:cs/>
        </w:rPr>
      </w:pPr>
    </w:p>
    <w:p w14:paraId="2CE9DB49" w14:textId="77777777" w:rsidR="004D1191" w:rsidRPr="00EF5582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9604587"/>
      <w:r w:rsidRPr="00EF5582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ความต้องการของระบบ</w:t>
      </w:r>
    </w:p>
    <w:p w14:paraId="228E43DB" w14:textId="77777777" w:rsidR="004D1191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EF5582">
        <w:rPr>
          <w:rFonts w:ascii="TH Sarabun New" w:hAnsi="TH Sarabun New" w:cs="TH Sarabun New"/>
          <w:b/>
          <w:bCs/>
          <w:sz w:val="56"/>
          <w:szCs w:val="56"/>
          <w:cs/>
        </w:rPr>
        <w:t>เว็บไซต์สำนักงานที่ดินจังหวัดนครศรีธรรมราช</w:t>
      </w:r>
    </w:p>
    <w:p w14:paraId="46CDF536" w14:textId="77777777" w:rsidR="004D1191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EF5582">
        <w:rPr>
          <w:rFonts w:ascii="TH Sarabun New" w:hAnsi="TH Sarabun New" w:cs="TH Sarabun New"/>
          <w:b/>
          <w:bCs/>
          <w:sz w:val="56"/>
          <w:szCs w:val="56"/>
        </w:rPr>
        <w:t xml:space="preserve"> Nakhon Si Thammarat land office System</w:t>
      </w:r>
    </w:p>
    <w:p w14:paraId="6644EB7C" w14:textId="73C358F6" w:rsidR="004D1191" w:rsidRPr="00924DC1" w:rsidRDefault="004D1191" w:rsidP="004D1191">
      <w:pPr>
        <w:pStyle w:val="a3"/>
        <w:spacing w:before="240" w:after="240"/>
        <w:jc w:val="right"/>
        <w:rPr>
          <w:rFonts w:ascii="TH Sarabun New" w:hAnsi="TH Sarabun New" w:cs="TH Sarabun New"/>
          <w:sz w:val="56"/>
          <w:szCs w:val="56"/>
          <w:cs/>
        </w:rPr>
      </w:pPr>
      <w:proofErr w:type="spellStart"/>
      <w:r w:rsidRPr="0080068B">
        <w:rPr>
          <w:rFonts w:ascii="TH Sarabun New" w:hAnsi="TH Sarabun New" w:cs="TH Sarabun New" w:hint="cs"/>
          <w:b/>
          <w:bCs/>
          <w:sz w:val="56"/>
          <w:szCs w:val="56"/>
          <w:cs/>
        </w:rPr>
        <w:t>เวอร์ชั</w:t>
      </w:r>
      <w:r w:rsidRPr="0080068B">
        <w:rPr>
          <w:rFonts w:ascii="TH Sarabun New" w:hAnsi="TH Sarabun New" w:cs="TH Sarabun New"/>
          <w:b/>
          <w:bCs/>
          <w:sz w:val="56"/>
          <w:szCs w:val="56"/>
          <w:cs/>
        </w:rPr>
        <w:t>น</w:t>
      </w:r>
      <w:proofErr w:type="spellEnd"/>
      <w:r w:rsidRPr="0080068B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4.</w:t>
      </w:r>
      <w:r w:rsidR="00A509C9">
        <w:rPr>
          <w:rFonts w:ascii="TH Sarabun New" w:hAnsi="TH Sarabun New" w:cs="TH Sarabun New" w:hint="cs"/>
          <w:b/>
          <w:bCs/>
          <w:sz w:val="56"/>
          <w:szCs w:val="56"/>
          <w:cs/>
        </w:rPr>
        <w:t>1</w:t>
      </w:r>
    </w:p>
    <w:p w14:paraId="7D0AF033" w14:textId="77777777" w:rsidR="004D1191" w:rsidRPr="00924DC1" w:rsidRDefault="004D1191" w:rsidP="004D1191">
      <w:pPr>
        <w:pStyle w:val="a3"/>
        <w:spacing w:before="240" w:after="240"/>
        <w:jc w:val="right"/>
        <w:rPr>
          <w:rFonts w:ascii="TH Sarabun New" w:hAnsi="TH Sarabun New" w:cs="TH Sarabun New"/>
          <w:sz w:val="32"/>
          <w:szCs w:val="32"/>
        </w:rPr>
      </w:pPr>
    </w:p>
    <w:p w14:paraId="27ADD3E8" w14:textId="77777777" w:rsidR="004D1191" w:rsidRPr="00924DC1" w:rsidRDefault="004D1191" w:rsidP="004D1191">
      <w:pPr>
        <w:pStyle w:val="a3"/>
        <w:spacing w:before="240" w:after="240"/>
        <w:jc w:val="right"/>
        <w:rPr>
          <w:rFonts w:ascii="TH Sarabun New" w:hAnsi="TH Sarabun New" w:cs="TH Sarabun New"/>
          <w:sz w:val="32"/>
          <w:szCs w:val="32"/>
        </w:rPr>
      </w:pPr>
    </w:p>
    <w:p w14:paraId="52A73D07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>นางสาว</w:t>
      </w:r>
      <w:proofErr w:type="spellStart"/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>ศิ</w:t>
      </w:r>
      <w:proofErr w:type="spellEnd"/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>ริขวัญ  กัน</w:t>
      </w:r>
      <w:proofErr w:type="spellStart"/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>ธิ</w:t>
      </w:r>
      <w:proofErr w:type="spellEnd"/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ยะ  </w:t>
      </w:r>
    </w:p>
    <w:p w14:paraId="74DD15E6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หัสนักศึกษา 5804106346 </w:t>
      </w:r>
    </w:p>
    <w:p w14:paraId="609E0905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29CCF762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ขาเทคโนโลยีสารสนเทศ </w:t>
      </w:r>
    </w:p>
    <w:p w14:paraId="373B3A07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ณะวิทยาศาสตร์ มหาวิทยาลัยแม่โจ้ </w:t>
      </w:r>
    </w:p>
    <w:p w14:paraId="762DE6B2" w14:textId="77777777" w:rsidR="004D1191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59F837CB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22814DC6" w14:textId="77777777" w:rsidR="004D1191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อาจารย์ที่ปรึกษา </w:t>
      </w:r>
    </w:p>
    <w:p w14:paraId="55917567" w14:textId="77777777" w:rsidR="004D1191" w:rsidRPr="000C53D4" w:rsidRDefault="004D1191" w:rsidP="004D1191">
      <w:pPr>
        <w:pStyle w:val="a3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0C53D4">
        <w:rPr>
          <w:rFonts w:ascii="TH Sarabun New" w:hAnsi="TH Sarabun New" w:cs="TH Sarabun New"/>
          <w:b/>
          <w:bCs/>
          <w:sz w:val="40"/>
          <w:szCs w:val="40"/>
          <w:cs/>
        </w:rPr>
        <w:t>อ.ดร. ภรต รัตนปิณฑะ</w:t>
      </w:r>
    </w:p>
    <w:bookmarkEnd w:id="1"/>
    <w:p w14:paraId="4851CD67" w14:textId="77777777" w:rsidR="004D119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541D238" w14:textId="77777777" w:rsidR="004D119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92A741A" w14:textId="77777777" w:rsidR="004D1191" w:rsidRPr="003876CA" w:rsidRDefault="004D1191" w:rsidP="004D1191">
      <w:pPr>
        <w:pStyle w:val="a5"/>
        <w:tabs>
          <w:tab w:val="left" w:pos="426"/>
        </w:tabs>
        <w:spacing w:before="240" w:after="240"/>
        <w:rPr>
          <w:rFonts w:ascii="TH Sarabun New" w:hAnsi="TH Sarabun New" w:cs="TH Sarabun New"/>
          <w:sz w:val="40"/>
          <w:szCs w:val="40"/>
          <w:cs/>
        </w:rPr>
      </w:pPr>
      <w:r w:rsidRPr="003876CA">
        <w:rPr>
          <w:rFonts w:ascii="TH Sarabun New" w:hAnsi="TH Sarabun New" w:cs="TH Sarabun New"/>
          <w:sz w:val="40"/>
          <w:szCs w:val="40"/>
          <w:cs/>
        </w:rPr>
        <w:lastRenderedPageBreak/>
        <w:t>บันทึกการแก้ไ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093"/>
        <w:gridCol w:w="3836"/>
        <w:gridCol w:w="2804"/>
      </w:tblGrid>
      <w:tr w:rsidR="004D1191" w:rsidRPr="002C0FC7" w14:paraId="77E8EB7A" w14:textId="77777777" w:rsidTr="002C0FC7">
        <w:trPr>
          <w:trHeight w:val="166"/>
          <w:jc w:val="center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7CB4E767" w14:textId="77777777" w:rsidR="004D1191" w:rsidRPr="002C0FC7" w:rsidRDefault="004D1191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cs/>
                <w:lang w:bidi="th-TH"/>
              </w:rPr>
            </w:pPr>
            <w:bookmarkStart w:id="2" w:name="_Hlk53516573"/>
            <w:r w:rsidRPr="002C0FC7">
              <w:rPr>
                <w:rFonts w:ascii="TH Sarabun New" w:hAnsi="TH Sarabun New" w:cs="TH Sarabun New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431E5214" w14:textId="77777777" w:rsidR="004D1191" w:rsidRPr="002C0FC7" w:rsidRDefault="004D1191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proofErr w:type="spellStart"/>
            <w:r w:rsidRPr="002C0FC7">
              <w:rPr>
                <w:rFonts w:ascii="TH Sarabun New" w:hAnsi="TH Sarabun New" w:cs="TH Sarabun New"/>
                <w:b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</w:tcBorders>
            <w:vAlign w:val="center"/>
          </w:tcPr>
          <w:p w14:paraId="7D3FA640" w14:textId="77777777" w:rsidR="004D1191" w:rsidRPr="002C0FC7" w:rsidRDefault="004D1191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r w:rsidRPr="002C0FC7">
              <w:rPr>
                <w:rFonts w:ascii="TH Sarabun New" w:hAnsi="TH Sarabun New" w:cs="TH Sarabun New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0DD9CF0D" w14:textId="77777777" w:rsidR="004D1191" w:rsidRPr="002C0FC7" w:rsidRDefault="004D1191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r w:rsidRPr="002C0FC7">
              <w:rPr>
                <w:rFonts w:ascii="TH Sarabun New" w:hAnsi="TH Sarabun New" w:cs="TH Sarabun New"/>
                <w:b/>
                <w:cs/>
                <w:lang w:bidi="th-TH"/>
              </w:rPr>
              <w:t>ผู้รับผิดชอบ</w:t>
            </w:r>
          </w:p>
        </w:tc>
      </w:tr>
      <w:tr w:rsidR="003837A2" w:rsidRPr="002C0FC7" w14:paraId="6A9182A6" w14:textId="77777777" w:rsidTr="002C0FC7">
        <w:trPr>
          <w:trHeight w:val="126"/>
          <w:jc w:val="center"/>
        </w:trPr>
        <w:tc>
          <w:tcPr>
            <w:tcW w:w="1606" w:type="dxa"/>
          </w:tcPr>
          <w:p w14:paraId="3D9EABA5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01-04-2019</w:t>
            </w:r>
          </w:p>
        </w:tc>
        <w:tc>
          <w:tcPr>
            <w:tcW w:w="1093" w:type="dxa"/>
          </w:tcPr>
          <w:p w14:paraId="0B2BAA6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3836" w:type="dxa"/>
          </w:tcPr>
          <w:p w14:paraId="253482D1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 xml:space="preserve">รายละเอียด </w:t>
            </w:r>
            <w:r w:rsidRPr="002C0FC7">
              <w:rPr>
                <w:rFonts w:ascii="TH Sarabun New" w:hAnsi="TH Sarabun New" w:cs="TH Sarabun New"/>
                <w:lang w:bidi="th-TH"/>
              </w:rPr>
              <w:t xml:space="preserve">SRS </w:t>
            </w:r>
            <w:proofErr w:type="spellStart"/>
            <w:r w:rsidRPr="002C0FC7">
              <w:rPr>
                <w:rFonts w:ascii="TH Sarabun New" w:hAnsi="TH Sarabun New" w:cs="TH Sarabun New"/>
                <w:cs/>
                <w:lang w:bidi="th-TH"/>
              </w:rPr>
              <w:t>เวอร์ชัน</w:t>
            </w:r>
            <w:proofErr w:type="spellEnd"/>
            <w:r w:rsidRPr="002C0FC7">
              <w:rPr>
                <w:rFonts w:ascii="TH Sarabun New" w:hAnsi="TH Sarabun New" w:cs="TH Sarabun New"/>
                <w:cs/>
                <w:lang w:bidi="th-TH"/>
              </w:rPr>
              <w:t>แรก</w:t>
            </w:r>
          </w:p>
        </w:tc>
        <w:tc>
          <w:tcPr>
            <w:tcW w:w="2804" w:type="dxa"/>
            <w:vMerge w:val="restart"/>
            <w:vAlign w:val="center"/>
          </w:tcPr>
          <w:p w14:paraId="6A8B4026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นางสาว</w:t>
            </w:r>
            <w:proofErr w:type="spellStart"/>
            <w:r w:rsidRPr="002C0FC7">
              <w:rPr>
                <w:rFonts w:ascii="TH Sarabun New" w:hAnsi="TH Sarabun New" w:cs="TH Sarabun New"/>
                <w:cs/>
                <w:lang w:bidi="th-TH"/>
              </w:rPr>
              <w:t>ศิ</w:t>
            </w:r>
            <w:proofErr w:type="spellEnd"/>
            <w:r w:rsidRPr="002C0FC7">
              <w:rPr>
                <w:rFonts w:ascii="TH Sarabun New" w:hAnsi="TH Sarabun New" w:cs="TH Sarabun New"/>
                <w:cs/>
                <w:lang w:bidi="th-TH"/>
              </w:rPr>
              <w:t>ริขวัญ  กัน</w:t>
            </w:r>
            <w:proofErr w:type="spellStart"/>
            <w:r w:rsidRPr="002C0FC7">
              <w:rPr>
                <w:rFonts w:ascii="TH Sarabun New" w:hAnsi="TH Sarabun New" w:cs="TH Sarabun New"/>
                <w:cs/>
                <w:lang w:bidi="th-TH"/>
              </w:rPr>
              <w:t>ธิ</w:t>
            </w:r>
            <w:proofErr w:type="spellEnd"/>
            <w:r w:rsidRPr="002C0FC7">
              <w:rPr>
                <w:rFonts w:ascii="TH Sarabun New" w:hAnsi="TH Sarabun New" w:cs="TH Sarabun New"/>
                <w:cs/>
                <w:lang w:bidi="th-TH"/>
              </w:rPr>
              <w:t>ยะ</w:t>
            </w:r>
          </w:p>
          <w:p w14:paraId="7B28E2CB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1437963D" w14:textId="77777777" w:rsidTr="002C0FC7">
        <w:trPr>
          <w:jc w:val="center"/>
        </w:trPr>
        <w:tc>
          <w:tcPr>
            <w:tcW w:w="1606" w:type="dxa"/>
          </w:tcPr>
          <w:p w14:paraId="6B4E12B6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21-04-2019</w:t>
            </w:r>
          </w:p>
        </w:tc>
        <w:tc>
          <w:tcPr>
            <w:tcW w:w="1093" w:type="dxa"/>
          </w:tcPr>
          <w:p w14:paraId="2D30CC5A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2.0</w:t>
            </w:r>
          </w:p>
        </w:tc>
        <w:tc>
          <w:tcPr>
            <w:tcW w:w="3836" w:type="dxa"/>
          </w:tcPr>
          <w:p w14:paraId="441C5277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ยูสเคสไดอาแกรม</w:t>
            </w:r>
          </w:p>
        </w:tc>
        <w:tc>
          <w:tcPr>
            <w:tcW w:w="2804" w:type="dxa"/>
            <w:vMerge/>
            <w:vAlign w:val="center"/>
          </w:tcPr>
          <w:p w14:paraId="0D947ACC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6EE8BE8E" w14:textId="77777777" w:rsidTr="002C0FC7">
        <w:trPr>
          <w:jc w:val="center"/>
        </w:trPr>
        <w:tc>
          <w:tcPr>
            <w:tcW w:w="1606" w:type="dxa"/>
            <w:tcBorders>
              <w:bottom w:val="single" w:sz="4" w:space="0" w:color="auto"/>
            </w:tcBorders>
          </w:tcPr>
          <w:p w14:paraId="338B697E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21-05-2019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65ADD9F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2.1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6F4BDE1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 xml:space="preserve">แก้ไขยูสเคสไดอาแกรม </w:t>
            </w:r>
          </w:p>
        </w:tc>
        <w:tc>
          <w:tcPr>
            <w:tcW w:w="2804" w:type="dxa"/>
            <w:vMerge/>
            <w:vAlign w:val="center"/>
          </w:tcPr>
          <w:p w14:paraId="5625458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0257A444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71E3331C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02-06-2019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342CBE2C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3.0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33886159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 xml:space="preserve">แก้ไขยูสเคสไดอาแกรม </w:t>
            </w:r>
          </w:p>
          <w:p w14:paraId="120B5220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แก้ไขคลาสไดอะแกรม</w:t>
            </w:r>
          </w:p>
          <w:p w14:paraId="575A5157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และแก้ไขรูปแบบเอกสาร</w:t>
            </w:r>
          </w:p>
        </w:tc>
        <w:tc>
          <w:tcPr>
            <w:tcW w:w="2804" w:type="dxa"/>
            <w:vMerge/>
            <w:vAlign w:val="center"/>
          </w:tcPr>
          <w:p w14:paraId="3EEF6DE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17147CAB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77456F69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11-11-2019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3DCFFD8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3.1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6F3D90C9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แก้ไขคลาสไดอะแกรม</w:t>
            </w:r>
          </w:p>
        </w:tc>
        <w:tc>
          <w:tcPr>
            <w:tcW w:w="2804" w:type="dxa"/>
            <w:vMerge/>
            <w:vAlign w:val="center"/>
          </w:tcPr>
          <w:p w14:paraId="27E85513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6603C4B8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07FF5988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20-11-2019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6A1A6CBA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3.2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12CA0FDD" w14:textId="77777777" w:rsidR="003837A2" w:rsidRPr="002C0FC7" w:rsidRDefault="003837A2" w:rsidP="002C0FC7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คลาสที่เกี่ยวข้อง </w:t>
            </w:r>
          </w:p>
        </w:tc>
        <w:tc>
          <w:tcPr>
            <w:tcW w:w="2804" w:type="dxa"/>
            <w:vMerge/>
            <w:vAlign w:val="center"/>
          </w:tcPr>
          <w:p w14:paraId="6CCF4129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4A9BD69D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399EA661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08-02-202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661A16C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3.3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3A7A58F8" w14:textId="77777777" w:rsidR="003837A2" w:rsidRPr="002C0FC7" w:rsidRDefault="003837A2" w:rsidP="002C0FC7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ยูสเคสไดอาแกรม </w:t>
            </w:r>
          </w:p>
        </w:tc>
        <w:tc>
          <w:tcPr>
            <w:tcW w:w="2804" w:type="dxa"/>
            <w:vMerge/>
            <w:vAlign w:val="center"/>
          </w:tcPr>
          <w:p w14:paraId="02B3E66F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7B849481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578517E8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01-06-202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7F30C1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4.0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32232B37" w14:textId="77777777" w:rsidR="003837A2" w:rsidRPr="002C0FC7" w:rsidRDefault="003837A2" w:rsidP="002C0FC7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ซีเควน</w:t>
            </w:r>
            <w:proofErr w:type="spellStart"/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>ซ์</w:t>
            </w:r>
            <w:proofErr w:type="spellEnd"/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อาแกรมระดับสอง </w:t>
            </w:r>
          </w:p>
        </w:tc>
        <w:tc>
          <w:tcPr>
            <w:tcW w:w="2804" w:type="dxa"/>
            <w:vMerge/>
            <w:vAlign w:val="center"/>
          </w:tcPr>
          <w:p w14:paraId="0A3DAF8E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3837A2" w:rsidRPr="002C0FC7" w14:paraId="5FDE99F4" w14:textId="77777777" w:rsidTr="002C0FC7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</w:tcPr>
          <w:p w14:paraId="7B0BDA10" w14:textId="59966948" w:rsidR="003837A2" w:rsidRPr="002C0FC7" w:rsidRDefault="00A509C9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1</w:t>
            </w:r>
            <w:r w:rsidR="003837A2" w:rsidRPr="002C0F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8</w:t>
            </w:r>
            <w:r w:rsidR="003837A2" w:rsidRPr="002C0FC7">
              <w:rPr>
                <w:rFonts w:ascii="TH Sarabun New" w:hAnsi="TH Sarabun New" w:cs="TH Sarabun New"/>
              </w:rPr>
              <w:t>-202</w:t>
            </w:r>
            <w:r w:rsidR="002C0FC7" w:rsidRPr="002C0F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0B9A282" w14:textId="0C65072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</w:rPr>
            </w:pPr>
            <w:r w:rsidRPr="002C0FC7">
              <w:rPr>
                <w:rFonts w:ascii="TH Sarabun New" w:hAnsi="TH Sarabun New" w:cs="TH Sarabun New"/>
              </w:rPr>
              <w:t>4.1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51D0695F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 xml:space="preserve">แก้ไขยูสเคสไดอาแกรม </w:t>
            </w:r>
          </w:p>
          <w:p w14:paraId="43674517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rPr>
                <w:rFonts w:ascii="TH Sarabun New" w:hAnsi="TH Sarabun New" w:cs="TH Sarabun New"/>
                <w:lang w:bidi="th-TH"/>
              </w:rPr>
            </w:pPr>
            <w:r w:rsidRPr="002C0FC7">
              <w:rPr>
                <w:rFonts w:ascii="TH Sarabun New" w:hAnsi="TH Sarabun New" w:cs="TH Sarabun New"/>
                <w:cs/>
                <w:lang w:bidi="th-TH"/>
              </w:rPr>
              <w:t>แก้ไขคลาสไดอะแกรม</w:t>
            </w:r>
          </w:p>
          <w:p w14:paraId="4EC0B444" w14:textId="070B2975" w:rsidR="003837A2" w:rsidRPr="002C0FC7" w:rsidRDefault="003837A2" w:rsidP="002C0FC7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ูปแบบเอกสาร</w:t>
            </w:r>
          </w:p>
          <w:p w14:paraId="3C9C1118" w14:textId="53A1E3CD" w:rsidR="003837A2" w:rsidRPr="002C0FC7" w:rsidRDefault="003837A2" w:rsidP="002C0FC7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>และแก้ไขซีเควน</w:t>
            </w:r>
            <w:proofErr w:type="spellStart"/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>ซ์</w:t>
            </w:r>
            <w:proofErr w:type="spellEnd"/>
            <w:r w:rsidRPr="002C0F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อาแกรมระดับสอง </w:t>
            </w:r>
          </w:p>
        </w:tc>
        <w:tc>
          <w:tcPr>
            <w:tcW w:w="2804" w:type="dxa"/>
            <w:vMerge/>
            <w:vAlign w:val="center"/>
          </w:tcPr>
          <w:p w14:paraId="4A48A494" w14:textId="77777777" w:rsidR="003837A2" w:rsidRPr="002C0FC7" w:rsidRDefault="003837A2" w:rsidP="002C0FC7">
            <w:pPr>
              <w:pStyle w:val="Tabletext"/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bookmarkEnd w:id="2"/>
    </w:tbl>
    <w:p w14:paraId="2842025D" w14:textId="77777777" w:rsidR="004D1191" w:rsidRPr="00DD58EC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07617A0A" w14:textId="77777777" w:rsidR="004D119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4193735A" w14:textId="745D0382" w:rsidR="004D119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2F5C7BE0" w14:textId="69DE8E7F" w:rsidR="002C0FC7" w:rsidRDefault="002C0FC7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1A0D82D8" w14:textId="136150BE" w:rsidR="002C0FC7" w:rsidRDefault="002C0FC7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17634C50" w14:textId="577350E2" w:rsidR="002C0FC7" w:rsidRDefault="002C0FC7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7DF2D44D" w14:textId="77777777" w:rsidR="002C0FC7" w:rsidRDefault="002C0FC7" w:rsidP="004D1191">
      <w:pPr>
        <w:pStyle w:val="a5"/>
        <w:spacing w:before="120" w:after="240"/>
        <w:jc w:val="left"/>
        <w:rPr>
          <w:rFonts w:ascii="TH Sarabun New" w:hAnsi="TH Sarabun New" w:cs="TH Sarabun New"/>
        </w:rPr>
      </w:pPr>
    </w:p>
    <w:p w14:paraId="50BD137E" w14:textId="77777777" w:rsidR="004D1191" w:rsidRPr="00924DC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0A1B3C6" w14:textId="77777777" w:rsidR="004D1191" w:rsidRPr="00924DC1" w:rsidRDefault="004D1191" w:rsidP="004D1191">
      <w:pPr>
        <w:pStyle w:val="a5"/>
        <w:spacing w:before="120" w:after="24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sdt>
      <w:sdtPr>
        <w:rPr>
          <w:rFonts w:ascii="TH Sarabun New" w:eastAsia="Cambria" w:hAnsi="TH Sarabun New" w:cs="TH Sarabun New"/>
          <w:b/>
          <w:bCs/>
          <w:color w:val="000000"/>
          <w:sz w:val="32"/>
          <w:szCs w:val="32"/>
          <w:cs/>
          <w:lang w:val="en" w:eastAsia="en"/>
        </w:rPr>
        <w:id w:val="-198207582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cs w:val="0"/>
          <w:lang w:val="en-US" w:eastAsia="en-US"/>
        </w:rPr>
      </w:sdtEndPr>
      <w:sdtContent>
        <w:p w14:paraId="567A7517" w14:textId="77777777" w:rsidR="004D1191" w:rsidRPr="00374EF7" w:rsidRDefault="004D1191" w:rsidP="004D1191">
          <w:pPr>
            <w:pStyle w:val="a3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374EF7">
            <w:rPr>
              <w:rFonts w:ascii="TH Sarabun New" w:hAnsi="TH Sarabun New" w:cs="TH Sarabun New"/>
              <w:b/>
              <w:bCs/>
              <w:sz w:val="36"/>
              <w:szCs w:val="36"/>
              <w:cs/>
              <w:lang w:val="th-TH"/>
            </w:rPr>
            <w:t>สารบัญ</w:t>
          </w:r>
        </w:p>
        <w:p w14:paraId="4EAC65FC" w14:textId="7599DF61" w:rsidR="001940E5" w:rsidRPr="001940E5" w:rsidRDefault="004D119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r w:rsidRPr="00B05399">
            <w:rPr>
              <w:b w:val="0"/>
              <w:bCs w:val="0"/>
              <w:cs/>
            </w:rPr>
            <w:fldChar w:fldCharType="begin"/>
          </w:r>
          <w:r w:rsidRPr="00B05399">
            <w:rPr>
              <w:b w:val="0"/>
              <w:bCs w:val="0"/>
              <w:cs/>
            </w:rPr>
            <w:instrText xml:space="preserve"> </w:instrText>
          </w:r>
          <w:r w:rsidRPr="00B05399">
            <w:rPr>
              <w:b w:val="0"/>
              <w:bCs w:val="0"/>
            </w:rPr>
            <w:instrText>TOC \o "</w:instrText>
          </w:r>
          <w:r w:rsidRPr="00B05399">
            <w:rPr>
              <w:b w:val="0"/>
              <w:bCs w:val="0"/>
              <w:cs/>
            </w:rPr>
            <w:instrText xml:space="preserve">1-3" </w:instrText>
          </w:r>
          <w:r w:rsidRPr="00B05399">
            <w:rPr>
              <w:b w:val="0"/>
              <w:bCs w:val="0"/>
            </w:rPr>
            <w:instrText>\h \z \u</w:instrText>
          </w:r>
          <w:r w:rsidRPr="00B05399">
            <w:rPr>
              <w:b w:val="0"/>
              <w:bCs w:val="0"/>
              <w:cs/>
            </w:rPr>
            <w:instrText xml:space="preserve"> </w:instrText>
          </w:r>
          <w:r w:rsidRPr="00B05399">
            <w:rPr>
              <w:b w:val="0"/>
              <w:bCs w:val="0"/>
              <w:cs/>
            </w:rPr>
            <w:fldChar w:fldCharType="separate"/>
          </w:r>
          <w:hyperlink w:anchor="_Toc88614368" w:history="1">
            <w:r w:rsidR="001940E5" w:rsidRPr="001940E5">
              <w:rPr>
                <w:rStyle w:val="af1"/>
                <w:b w:val="0"/>
                <w:bCs w:val="0"/>
              </w:rPr>
              <w:t xml:space="preserve">1.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บทนำ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6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6D16131" w14:textId="7D5E27C9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69" w:history="1">
            <w:r w:rsidR="001940E5" w:rsidRPr="001940E5">
              <w:rPr>
                <w:rStyle w:val="af1"/>
                <w:b w:val="0"/>
                <w:bCs w:val="0"/>
              </w:rPr>
              <w:t>1.1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ที่มาและความสำคัญ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6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98A7D2C" w14:textId="68230048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0" w:history="1">
            <w:r w:rsidR="001940E5" w:rsidRPr="001940E5">
              <w:rPr>
                <w:rStyle w:val="af1"/>
                <w:b w:val="0"/>
                <w:bCs w:val="0"/>
              </w:rPr>
              <w:t>1.2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วัตถุประสงค์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0F1022A" w14:textId="11B24593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1" w:history="1">
            <w:r w:rsidR="001940E5" w:rsidRPr="001940E5">
              <w:rPr>
                <w:rStyle w:val="af1"/>
                <w:b w:val="0"/>
                <w:bCs w:val="0"/>
              </w:rPr>
              <w:t>1.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ขอบเขตของโครงงาน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38ECBE6E" w14:textId="1ED4FFEF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2" w:history="1">
            <w:r w:rsidR="001940E5" w:rsidRPr="001940E5">
              <w:rPr>
                <w:rStyle w:val="af1"/>
                <w:b w:val="0"/>
                <w:bCs w:val="0"/>
              </w:rPr>
              <w:t>1.4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นิยามศัพท์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D524C24" w14:textId="67EBEE54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3" w:history="1">
            <w:r w:rsidR="001940E5" w:rsidRPr="001940E5">
              <w:rPr>
                <w:rStyle w:val="af1"/>
                <w:b w:val="0"/>
                <w:bCs w:val="0"/>
              </w:rPr>
              <w:t>1.5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หน่วยงาน/บริษัท/บุคคลอ้างอิง ที่จะให้การสนับสนุนข้อมูลของโครงงาน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93FDFA4" w14:textId="1780CDF8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4" w:history="1">
            <w:r w:rsidR="001940E5" w:rsidRPr="001940E5">
              <w:rPr>
                <w:rStyle w:val="af1"/>
                <w:b w:val="0"/>
                <w:bCs w:val="0"/>
              </w:rPr>
              <w:t>1.6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เอกสารอ้างอิง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273530B" w14:textId="6273A61B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5" w:history="1">
            <w:r w:rsidR="001940E5" w:rsidRPr="001940E5">
              <w:rPr>
                <w:rStyle w:val="af1"/>
                <w:b w:val="0"/>
                <w:bCs w:val="0"/>
                <w:cs/>
              </w:rPr>
              <w:t>1.7 ภาพรวมเอกสาร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45BD3D" w14:textId="7BAAAD13" w:rsidR="001940E5" w:rsidRPr="001940E5" w:rsidRDefault="00294E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6" w:history="1">
            <w:r w:rsidR="001940E5" w:rsidRPr="001940E5">
              <w:rPr>
                <w:rStyle w:val="af1"/>
                <w:b w:val="0"/>
                <w:bCs w:val="0"/>
              </w:rPr>
              <w:t xml:space="preserve">2.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รายละเอียดทั่วไปของ ระบบเว็บไซต์สำนักงานที่ดินจังหวัดนครศรีธรรมราช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779AAE6" w14:textId="785EC092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7" w:history="1">
            <w:r w:rsidR="001940E5" w:rsidRPr="001940E5">
              <w:rPr>
                <w:rStyle w:val="af1"/>
                <w:b w:val="0"/>
                <w:bCs w:val="0"/>
              </w:rPr>
              <w:t xml:space="preserve">2.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ภาพรวมของระบบเว็บไซต์สำนักงานที่ดินจังหวัดนครศรีธรรมราช (</w:t>
            </w:r>
            <w:r w:rsidR="001940E5" w:rsidRPr="001940E5">
              <w:rPr>
                <w:rStyle w:val="af1"/>
                <w:b w:val="0"/>
                <w:bCs w:val="0"/>
              </w:rPr>
              <w:t>Use-Case Model Survey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19DF5F2" w14:textId="56AC22F7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8" w:history="1">
            <w:r w:rsidR="001940E5" w:rsidRPr="001940E5">
              <w:rPr>
                <w:rStyle w:val="af1"/>
                <w:b w:val="0"/>
                <w:bCs w:val="0"/>
              </w:rPr>
              <w:t>2.1.1 Acto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3F12E31" w14:textId="673FA051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79" w:history="1">
            <w:r w:rsidR="001940E5" w:rsidRPr="001940E5">
              <w:rPr>
                <w:rStyle w:val="af1"/>
                <w:b w:val="0"/>
                <w:bCs w:val="0"/>
              </w:rPr>
              <w:t>2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</w:t>
            </w:r>
            <w:r w:rsidR="001940E5" w:rsidRPr="001940E5">
              <w:rPr>
                <w:rStyle w:val="af1"/>
                <w:b w:val="0"/>
                <w:bCs w:val="0"/>
              </w:rPr>
              <w:t xml:space="preserve"> Use Cas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7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685C925" w14:textId="146E58A0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0" w:history="1">
            <w:r w:rsidR="001940E5" w:rsidRPr="001940E5">
              <w:rPr>
                <w:rStyle w:val="af1"/>
                <w:b w:val="0"/>
                <w:bCs w:val="0"/>
              </w:rPr>
              <w:t xml:space="preserve">2.2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คุณลักษณะผู้ใช้งาน (</w:t>
            </w:r>
            <w:r w:rsidR="001940E5" w:rsidRPr="001940E5">
              <w:rPr>
                <w:rStyle w:val="af1"/>
                <w:b w:val="0"/>
                <w:bCs w:val="0"/>
              </w:rPr>
              <w:t>User Characteristic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58264E2" w14:textId="151E5B55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1" w:history="1">
            <w:r w:rsidR="001940E5" w:rsidRPr="001940E5">
              <w:rPr>
                <w:rStyle w:val="af1"/>
                <w:b w:val="0"/>
                <w:bCs w:val="0"/>
              </w:rPr>
              <w:t xml:space="preserve">2.3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กฎเกณฑ์หรือข้อบังคับทั่วไป (</w:t>
            </w:r>
            <w:r w:rsidR="001940E5" w:rsidRPr="001940E5">
              <w:rPr>
                <w:rStyle w:val="af1"/>
                <w:b w:val="0"/>
                <w:bCs w:val="0"/>
              </w:rPr>
              <w:t>General Constraint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6652723" w14:textId="1ED6E265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2" w:history="1">
            <w:r w:rsidR="001940E5" w:rsidRPr="001940E5">
              <w:rPr>
                <w:rStyle w:val="af1"/>
                <w:b w:val="0"/>
                <w:bCs w:val="0"/>
              </w:rPr>
              <w:t xml:space="preserve">2.4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สมมุติฐานและเงื่อนไขของระบบ (</w:t>
            </w:r>
            <w:r w:rsidR="001940E5" w:rsidRPr="001940E5">
              <w:rPr>
                <w:rStyle w:val="af1"/>
                <w:b w:val="0"/>
                <w:bCs w:val="0"/>
              </w:rPr>
              <w:t>Assumptions and Dependencie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19B5F48" w14:textId="110981D6" w:rsidR="001940E5" w:rsidRPr="001940E5" w:rsidRDefault="00294E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3" w:history="1">
            <w:r w:rsidR="001940E5" w:rsidRPr="001940E5">
              <w:rPr>
                <w:rStyle w:val="af1"/>
                <w:b w:val="0"/>
                <w:bCs w:val="0"/>
              </w:rPr>
              <w:t xml:space="preserve">3.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รายละเอียดความต้องการของระบบ (</w:t>
            </w:r>
            <w:r w:rsidR="001940E5" w:rsidRPr="001940E5">
              <w:rPr>
                <w:rStyle w:val="af1"/>
                <w:b w:val="0"/>
                <w:bCs w:val="0"/>
              </w:rPr>
              <w:t>Specific Requirement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0A30068" w14:textId="4615CFD0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4" w:history="1">
            <w:r w:rsidR="001940E5" w:rsidRPr="001940E5">
              <w:rPr>
                <w:rStyle w:val="af1"/>
                <w:b w:val="0"/>
                <w:bCs w:val="0"/>
              </w:rPr>
              <w:t xml:space="preserve">3.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รายละเอียดของยูสเคส (</w:t>
            </w:r>
            <w:r w:rsidR="001940E5" w:rsidRPr="001940E5">
              <w:rPr>
                <w:rStyle w:val="af1"/>
                <w:b w:val="0"/>
                <w:bCs w:val="0"/>
              </w:rPr>
              <w:t>Use Case Specification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85378EA" w14:textId="162C2930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5" w:history="1">
            <w:r w:rsidR="001940E5" w:rsidRPr="001940E5">
              <w:rPr>
                <w:rStyle w:val="af1"/>
                <w:b w:val="0"/>
                <w:bCs w:val="0"/>
              </w:rPr>
              <w:t xml:space="preserve">3.1.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Search Survey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55273DC" w14:textId="7DE8568C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6" w:history="1">
            <w:r w:rsidR="001940E5" w:rsidRPr="001940E5">
              <w:rPr>
                <w:rStyle w:val="af1"/>
                <w:b w:val="0"/>
                <w:bCs w:val="0"/>
              </w:rPr>
              <w:t xml:space="preserve">3.1.2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View Survey Detail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5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733AA5F" w14:textId="1089F601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7" w:history="1">
            <w:r w:rsidR="001940E5" w:rsidRPr="001940E5">
              <w:rPr>
                <w:rStyle w:val="af1"/>
                <w:b w:val="0"/>
                <w:bCs w:val="0"/>
              </w:rPr>
              <w:t xml:space="preserve">3.1.3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ist Question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41BC41E" w14:textId="3B2B802E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8" w:history="1">
            <w:r w:rsidR="001940E5" w:rsidRPr="001940E5">
              <w:rPr>
                <w:rStyle w:val="af1"/>
                <w:b w:val="0"/>
                <w:bCs w:val="0"/>
              </w:rPr>
              <w:t xml:space="preserve">3.1.4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View Questions Detail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7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83FA94A" w14:textId="6FCAF42E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89" w:history="1">
            <w:r w:rsidR="001940E5" w:rsidRPr="001940E5">
              <w:rPr>
                <w:rStyle w:val="af1"/>
                <w:b w:val="0"/>
                <w:bCs w:val="0"/>
              </w:rPr>
              <w:t xml:space="preserve">3.1.5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ist New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8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D4E2F0F" w14:textId="0BC281B9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0" w:history="1">
            <w:r w:rsidR="001940E5" w:rsidRPr="001940E5">
              <w:rPr>
                <w:rStyle w:val="af1"/>
                <w:b w:val="0"/>
                <w:bCs w:val="0"/>
              </w:rPr>
              <w:t xml:space="preserve">3.1.6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View News Detail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B702E9D" w14:textId="0EEC1811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1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7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ist Fil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39B9008C" w14:textId="1F8DF9F0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2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8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Download Fil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956C797" w14:textId="160C8F86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3" w:history="1">
            <w:r w:rsidR="001940E5" w:rsidRPr="001940E5">
              <w:rPr>
                <w:rStyle w:val="af1"/>
                <w:b w:val="0"/>
                <w:bCs w:val="0"/>
              </w:rPr>
              <w:t xml:space="preserve">3.1.9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ogin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1339F54" w14:textId="1BE98A62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4" w:history="1">
            <w:r w:rsidR="001940E5" w:rsidRPr="001940E5">
              <w:rPr>
                <w:rStyle w:val="af1"/>
                <w:b w:val="0"/>
                <w:bCs w:val="0"/>
              </w:rPr>
              <w:t xml:space="preserve">3.1.10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Regist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474518E" w14:textId="53F373E6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5" w:history="1">
            <w:r w:rsidR="001940E5" w:rsidRPr="001940E5">
              <w:rPr>
                <w:rStyle w:val="af1"/>
                <w:b w:val="0"/>
                <w:bCs w:val="0"/>
              </w:rPr>
              <w:t xml:space="preserve">3.1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Edit Profil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69679D" w14:textId="72E8FD2C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6" w:history="1">
            <w:r w:rsidR="001940E5" w:rsidRPr="001940E5">
              <w:rPr>
                <w:rStyle w:val="af1"/>
                <w:b w:val="0"/>
                <w:bCs w:val="0"/>
              </w:rPr>
              <w:t xml:space="preserve">3.1.12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Question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FB8C042" w14:textId="5834E349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7" w:history="1">
            <w:r w:rsidR="001940E5" w:rsidRPr="001940E5">
              <w:rPr>
                <w:rStyle w:val="af1"/>
                <w:b w:val="0"/>
                <w:bCs w:val="0"/>
              </w:rPr>
              <w:t xml:space="preserve">3.1.13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Edit Question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3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B49618" w14:textId="2928066F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8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14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Send Email Complaint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23EEE2B3" w14:textId="2A8ABE0C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399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15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Survey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39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E7BA78C" w14:textId="32207F22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0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16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Update Survey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8D77A62" w14:textId="333F1C52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1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17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Answ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7EB0E1" w14:textId="659DB193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2" w:history="1">
            <w:r w:rsidR="001940E5" w:rsidRPr="001940E5">
              <w:rPr>
                <w:rStyle w:val="af1"/>
                <w:b w:val="0"/>
                <w:bCs w:val="0"/>
              </w:rPr>
              <w:t xml:space="preserve">3.1.18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Remove Question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054992F" w14:textId="695F7E47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3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19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New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4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88553B4" w14:textId="2FCAD20A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4" w:history="1">
            <w:r w:rsidR="001940E5" w:rsidRPr="001940E5">
              <w:rPr>
                <w:rStyle w:val="af1"/>
                <w:b w:val="0"/>
                <w:bCs w:val="0"/>
              </w:rPr>
              <w:t xml:space="preserve">3.1.20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Edit New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E8D9A3" w14:textId="7EEE8BFE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5" w:history="1">
            <w:r w:rsidR="001940E5" w:rsidRPr="001940E5">
              <w:rPr>
                <w:rStyle w:val="af1"/>
                <w:b w:val="0"/>
                <w:bCs w:val="0"/>
              </w:rPr>
              <w:t xml:space="preserve">3.1.2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Remove News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8F2135C" w14:textId="0A4120BA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6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2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Upload Fil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9DDA5C2" w14:textId="033D240F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7" w:history="1">
            <w:r w:rsidR="001940E5" w:rsidRPr="001940E5">
              <w:rPr>
                <w:rStyle w:val="af1"/>
                <w:b w:val="0"/>
                <w:bCs w:val="0"/>
              </w:rPr>
              <w:t xml:space="preserve">3.1.23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Remove File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72CEEB3" w14:textId="2FCF5E6A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8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4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ist Surveyo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5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21CE202C" w14:textId="7B0874C1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09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5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Surveyo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0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BB4F4F9" w14:textId="1321C1F1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0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6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Edit Surveyo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5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826EF1D" w14:textId="2A79F7F8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1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7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List Offic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6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38B012B6" w14:textId="11C443DC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2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8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Add Offic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6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5CAAE87" w14:textId="1956E133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3" w:history="1">
            <w:r w:rsidR="001940E5" w:rsidRPr="001940E5">
              <w:rPr>
                <w:rStyle w:val="af1"/>
                <w:b w:val="0"/>
                <w:bCs w:val="0"/>
              </w:rPr>
              <w:t>3.1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9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ยูสเคส </w:t>
            </w:r>
            <w:r w:rsidR="001940E5" w:rsidRPr="001940E5">
              <w:rPr>
                <w:rStyle w:val="af1"/>
                <w:b w:val="0"/>
                <w:bCs w:val="0"/>
              </w:rPr>
              <w:t>Edit Offic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63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B9645C9" w14:textId="633E4635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4" w:history="1">
            <w:r w:rsidR="001940E5" w:rsidRPr="001940E5">
              <w:rPr>
                <w:rStyle w:val="af1"/>
                <w:b w:val="0"/>
                <w:bCs w:val="0"/>
              </w:rPr>
              <w:t xml:space="preserve">3.2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รายละเอียดของคลาสไดอาแกรม (</w:t>
            </w:r>
            <w:r w:rsidR="001940E5" w:rsidRPr="001940E5">
              <w:rPr>
                <w:rStyle w:val="af1"/>
                <w:b w:val="0"/>
                <w:bCs w:val="0"/>
              </w:rPr>
              <w:t>Class Diagram Specification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6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2F001A92" w14:textId="2BC28C4F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5" w:history="1">
            <w:r w:rsidR="001940E5" w:rsidRPr="001940E5">
              <w:rPr>
                <w:rStyle w:val="af1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.2.1 รายการคลาสคู่แข่ง (</w:t>
            </w:r>
            <w:r w:rsidR="001940E5" w:rsidRPr="001940E5">
              <w:rPr>
                <w:rStyle w:val="af1"/>
                <w:b w:val="0"/>
                <w:bCs w:val="0"/>
              </w:rPr>
              <w:t>Candidate Clas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66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320811C1" w14:textId="0BC8D92A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6" w:history="1">
            <w:r w:rsidR="001940E5" w:rsidRPr="001940E5">
              <w:rPr>
                <w:rStyle w:val="af1"/>
                <w:rFonts w:eastAsiaTheme="majorEastAsia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rFonts w:eastAsiaTheme="majorEastAsia"/>
                <w:b w:val="0"/>
                <w:bCs w:val="0"/>
                <w:cs/>
              </w:rPr>
              <w:t>.2.2 คลาสระดับแนวคิด (</w:t>
            </w:r>
            <w:r w:rsidR="001940E5" w:rsidRPr="001940E5">
              <w:rPr>
                <w:rStyle w:val="af1"/>
                <w:rFonts w:eastAsiaTheme="majorEastAsia"/>
                <w:b w:val="0"/>
                <w:bCs w:val="0"/>
              </w:rPr>
              <w:t>Conceptual Clas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A9DF439" w14:textId="34CFAC45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7" w:history="1">
            <w:r w:rsidR="001940E5" w:rsidRPr="001940E5">
              <w:rPr>
                <w:rStyle w:val="af1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.2.3 การกำหนดแอททริบิวต์ของคลาส (</w:t>
            </w:r>
            <w:r w:rsidR="001940E5" w:rsidRPr="001940E5">
              <w:rPr>
                <w:rStyle w:val="af1"/>
                <w:b w:val="0"/>
                <w:bCs w:val="0"/>
              </w:rPr>
              <w:t>Class: Attribute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8AF2A1E" w14:textId="7DBB14FF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8" w:history="1">
            <w:r w:rsidR="001940E5" w:rsidRPr="001940E5">
              <w:rPr>
                <w:rStyle w:val="af1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.2.4 คลาสระดับแรก (</w:t>
            </w:r>
            <w:r w:rsidR="001940E5" w:rsidRPr="001940E5">
              <w:rPr>
                <w:rStyle w:val="af1"/>
                <w:b w:val="0"/>
                <w:bCs w:val="0"/>
              </w:rPr>
              <w:t>First Draft Clas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12EF7AAC" w14:textId="5904F555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19" w:history="1">
            <w:r w:rsidR="001940E5" w:rsidRPr="001940E5">
              <w:rPr>
                <w:rStyle w:val="af1"/>
                <w:b w:val="0"/>
                <w:bCs w:val="0"/>
              </w:rPr>
              <w:t xml:space="preserve">3.3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รายละเอียดของซีเควนซ์ไดอาแกรม (</w:t>
            </w:r>
            <w:r w:rsidR="001940E5" w:rsidRPr="001940E5">
              <w:rPr>
                <w:rStyle w:val="af1"/>
                <w:b w:val="0"/>
                <w:bCs w:val="0"/>
              </w:rPr>
              <w:t>Sequence Diagram Specifications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1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5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0841CDB0" w14:textId="17C267ED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0" w:history="1">
            <w:r w:rsidR="001940E5" w:rsidRPr="001940E5">
              <w:rPr>
                <w:rStyle w:val="af1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.3.1 คลาสจากการวิเคราะห์ (</w:t>
            </w:r>
            <w:r w:rsidR="001940E5" w:rsidRPr="001940E5">
              <w:rPr>
                <w:rStyle w:val="af1"/>
                <w:b w:val="0"/>
                <w:bCs w:val="0"/>
              </w:rPr>
              <w:t>Analysis Class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F7C8B10" w14:textId="2A539504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1" w:history="1">
            <w:r w:rsidR="001940E5" w:rsidRPr="001940E5">
              <w:rPr>
                <w:rStyle w:val="af1"/>
                <w:b w:val="0"/>
                <w:bCs w:val="0"/>
              </w:rPr>
              <w:t>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.3.2 การสร้างคลาสจากการวิเคราะห์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7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7EFD282" w14:textId="07608D6F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2" w:history="1">
            <w:r w:rsidR="001940E5" w:rsidRPr="001940E5">
              <w:rPr>
                <w:rStyle w:val="af1"/>
                <w:b w:val="0"/>
                <w:bCs w:val="0"/>
              </w:rPr>
              <w:t>3.3.3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รายการคลาสจากการวิเคราะห์ทั้งหมด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84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66B9C11" w14:textId="15677F80" w:rsidR="001940E5" w:rsidRPr="001940E5" w:rsidRDefault="00294E31">
          <w:pPr>
            <w:pStyle w:val="3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3" w:history="1">
            <w:r w:rsidR="001940E5" w:rsidRPr="001940E5">
              <w:rPr>
                <w:rStyle w:val="af1"/>
                <w:b w:val="0"/>
                <w:bCs w:val="0"/>
              </w:rPr>
              <w:t>3.3.4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 การกำหนดขอบเขตการทำงานและความร่วมมือกับคลาสอื่น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8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94F2604" w14:textId="2BCABE9F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4" w:history="1">
            <w:r w:rsidR="001940E5" w:rsidRPr="001940E5">
              <w:rPr>
                <w:rStyle w:val="af1"/>
                <w:b w:val="0"/>
                <w:bCs w:val="0"/>
              </w:rPr>
              <w:t xml:space="preserve">3.4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การแปลงคลาสให้เป็นตารางในระบบฐานข้อมูลเชิงสัมพันธ์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C727298" w14:textId="36DA0353" w:rsidR="001940E5" w:rsidRPr="001940E5" w:rsidRDefault="00294E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5" w:history="1">
            <w:r w:rsidR="001940E5" w:rsidRPr="001940E5">
              <w:rPr>
                <w:rStyle w:val="af1"/>
                <w:b w:val="0"/>
                <w:bCs w:val="0"/>
              </w:rPr>
              <w:t xml:space="preserve">4.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ดาต้าดิกชันนารี (</w:t>
            </w:r>
            <w:r w:rsidR="001940E5" w:rsidRPr="001940E5">
              <w:rPr>
                <w:rStyle w:val="af1"/>
                <w:b w:val="0"/>
                <w:bCs w:val="0"/>
              </w:rPr>
              <w:t>Data Dictionary)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7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DA316E5" w14:textId="735187D6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6" w:history="1">
            <w:r w:rsidR="001940E5" w:rsidRPr="001940E5">
              <w:rPr>
                <w:rStyle w:val="af1"/>
                <w:b w:val="0"/>
                <w:bCs w:val="0"/>
              </w:rPr>
              <w:t xml:space="preserve">4.1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 xml:space="preserve">ตารางบัญชีผู้ใช้ </w:t>
            </w:r>
            <w:r w:rsidR="001940E5" w:rsidRPr="001940E5">
              <w:rPr>
                <w:rStyle w:val="af1"/>
                <w:b w:val="0"/>
                <w:bCs w:val="0"/>
              </w:rPr>
              <w:t>User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6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7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4B23BC2" w14:textId="1CADC527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7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2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สมาชิกประเภทเจ้าหน้าที่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7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7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4AB8952" w14:textId="7E6FB490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8" w:history="1">
            <w:r w:rsidR="001940E5" w:rsidRPr="001940E5">
              <w:rPr>
                <w:rStyle w:val="af1"/>
                <w:b w:val="0"/>
                <w:bCs w:val="0"/>
                <w:cs/>
              </w:rPr>
              <w:t>4</w:t>
            </w:r>
            <w:r w:rsidR="001940E5" w:rsidRPr="001940E5">
              <w:rPr>
                <w:rStyle w:val="af1"/>
                <w:b w:val="0"/>
                <w:bCs w:val="0"/>
              </w:rPr>
              <w:t>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3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สำนักงาน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8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3BFF4C3" w14:textId="218B99C6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29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4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คำถาม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29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8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261DE549" w14:textId="55837967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0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5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คำตอบ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0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63F1F284" w14:textId="2526801B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1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6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เอกสาร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1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53F1995A" w14:textId="04DFBE15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2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7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ข่าว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2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199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6950502" w14:textId="0F70BB2E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3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8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งานรังวัด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3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00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DEE0C78" w14:textId="3BAF8771" w:rsidR="001940E5" w:rsidRPr="001940E5" w:rsidRDefault="00294E31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4" w:history="1">
            <w:r w:rsidR="001940E5" w:rsidRPr="001940E5">
              <w:rPr>
                <w:rStyle w:val="af1"/>
                <w:b w:val="0"/>
                <w:bCs w:val="0"/>
              </w:rPr>
              <w:t>4.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9</w:t>
            </w:r>
            <w:r w:rsidR="001940E5" w:rsidRPr="001940E5">
              <w:rPr>
                <w:rStyle w:val="af1"/>
                <w:b w:val="0"/>
                <w:bCs w:val="0"/>
              </w:rPr>
              <w:t xml:space="preserve">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ตารางข้อมูลเจ้าหน้าที่รังวัดที่ดิน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4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01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4061436A" w14:textId="0C6EEC0A" w:rsidR="001940E5" w:rsidRDefault="00294E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8"/>
            </w:rPr>
          </w:pPr>
          <w:hyperlink w:anchor="_Toc88614435" w:history="1">
            <w:r w:rsidR="001940E5" w:rsidRPr="001940E5">
              <w:rPr>
                <w:rStyle w:val="af1"/>
                <w:b w:val="0"/>
                <w:bCs w:val="0"/>
              </w:rPr>
              <w:t xml:space="preserve">5. </w:t>
            </w:r>
            <w:r w:rsidR="001940E5" w:rsidRPr="001940E5">
              <w:rPr>
                <w:rStyle w:val="af1"/>
                <w:b w:val="0"/>
                <w:bCs w:val="0"/>
                <w:cs/>
              </w:rPr>
              <w:t>คู่มือการใช้งานระบบ เว็บไซต์สำนักงานที่ดินจังหวัดนครศรีธรรมราช</w:t>
            </w:r>
            <w:r w:rsidR="001940E5" w:rsidRPr="001940E5">
              <w:rPr>
                <w:b w:val="0"/>
                <w:bCs w:val="0"/>
                <w:webHidden/>
              </w:rPr>
              <w:tab/>
            </w:r>
            <w:r w:rsidR="001940E5" w:rsidRPr="001940E5">
              <w:rPr>
                <w:rStyle w:val="af1"/>
                <w:b w:val="0"/>
                <w:bCs w:val="0"/>
              </w:rPr>
              <w:fldChar w:fldCharType="begin"/>
            </w:r>
            <w:r w:rsidR="001940E5" w:rsidRPr="001940E5">
              <w:rPr>
                <w:b w:val="0"/>
                <w:bCs w:val="0"/>
                <w:webHidden/>
              </w:rPr>
              <w:instrText xml:space="preserve"> PAGEREF _Toc88614435 \h </w:instrText>
            </w:r>
            <w:r w:rsidR="001940E5" w:rsidRPr="001940E5">
              <w:rPr>
                <w:rStyle w:val="af1"/>
                <w:b w:val="0"/>
                <w:bCs w:val="0"/>
              </w:rPr>
            </w:r>
            <w:r w:rsidR="001940E5" w:rsidRPr="001940E5">
              <w:rPr>
                <w:rStyle w:val="af1"/>
                <w:b w:val="0"/>
                <w:bCs w:val="0"/>
              </w:rPr>
              <w:fldChar w:fldCharType="separate"/>
            </w:r>
            <w:r w:rsidR="005A260A">
              <w:rPr>
                <w:b w:val="0"/>
                <w:bCs w:val="0"/>
                <w:webHidden/>
              </w:rPr>
              <w:t>202</w:t>
            </w:r>
            <w:r w:rsidR="001940E5" w:rsidRPr="001940E5">
              <w:rPr>
                <w:rStyle w:val="af1"/>
                <w:b w:val="0"/>
                <w:bCs w:val="0"/>
              </w:rPr>
              <w:fldChar w:fldCharType="end"/>
            </w:r>
          </w:hyperlink>
        </w:p>
        <w:p w14:paraId="7B9D1652" w14:textId="6E6421F5" w:rsidR="00FB7D80" w:rsidRDefault="004D1191" w:rsidP="00FB7D80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r w:rsidRPr="00B05399">
            <w:rPr>
              <w:rFonts w:ascii="TH Sarabun New" w:eastAsiaTheme="minorEastAsia" w:hAnsi="TH Sarabun New" w:cs="TH Sarabun New"/>
              <w:sz w:val="32"/>
              <w:szCs w:val="32"/>
              <w:cs/>
            </w:rPr>
            <w:fldChar w:fldCharType="end"/>
          </w:r>
        </w:p>
      </w:sdtContent>
    </w:sdt>
    <w:p w14:paraId="639019E3" w14:textId="546E546E" w:rsidR="004D1191" w:rsidRPr="00B05399" w:rsidRDefault="00FB7D80" w:rsidP="00FB7D8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A3DF6AD" w14:textId="77777777" w:rsidR="004D1191" w:rsidRPr="00B05399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262D2331" w14:textId="77777777" w:rsidR="004D1191" w:rsidRPr="00B05399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2CABC833" w14:textId="77777777" w:rsidR="004D1191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552C053F" w14:textId="77777777" w:rsidR="004D1191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14D22EFC" w14:textId="77777777" w:rsidR="004D1191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  <w:cs/>
        </w:rPr>
      </w:pPr>
    </w:p>
    <w:p w14:paraId="5E613F01" w14:textId="77777777" w:rsidR="004D1191" w:rsidRDefault="004D1191" w:rsidP="004D1191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14BCFD62" w14:textId="39BDA369" w:rsidR="004D1191" w:rsidRDefault="004D1191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3B32B77B" w14:textId="23B5B656" w:rsidR="0086095C" w:rsidRDefault="0086095C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0D20D41E" w14:textId="3F763254" w:rsidR="0086095C" w:rsidRDefault="0086095C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34759988" w14:textId="1E8FC828" w:rsidR="0086095C" w:rsidRDefault="0086095C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0CFE6087" w14:textId="15C9E526" w:rsidR="0086095C" w:rsidRDefault="0086095C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7D68AEEE" w14:textId="23927543" w:rsidR="0086095C" w:rsidRDefault="0086095C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44A943C3" w14:textId="2C996110" w:rsidR="001940E5" w:rsidRDefault="001940E5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132D78C2" w14:textId="527E6B10" w:rsidR="001940E5" w:rsidRDefault="001940E5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56DE34AE" w14:textId="2597D852" w:rsidR="001940E5" w:rsidRDefault="001940E5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4D5284D9" w14:textId="77777777" w:rsidR="001940E5" w:rsidRDefault="001940E5" w:rsidP="00280950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7F5294AC" w14:textId="77777777" w:rsidR="004D1191" w:rsidRDefault="004D1191" w:rsidP="004D1191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1E1E92C8" w14:textId="77777777" w:rsidR="004D1191" w:rsidRDefault="004D1191" w:rsidP="004D1191">
      <w:pPr>
        <w:pStyle w:val="a3"/>
        <w:jc w:val="center"/>
        <w:rPr>
          <w:b/>
          <w:bCs/>
        </w:rPr>
      </w:pPr>
      <w:r w:rsidRPr="00DC20B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  <w:gridCol w:w="1134"/>
      </w:tblGrid>
      <w:tr w:rsidR="004D1191" w:rsidRPr="006D3EFC" w14:paraId="7E378483" w14:textId="77777777" w:rsidTr="00955F29">
        <w:tc>
          <w:tcPr>
            <w:tcW w:w="1276" w:type="dxa"/>
          </w:tcPr>
          <w:p w14:paraId="15F1C5B8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</w:p>
        </w:tc>
        <w:tc>
          <w:tcPr>
            <w:tcW w:w="7655" w:type="dxa"/>
          </w:tcPr>
          <w:p w14:paraId="773AED1F" w14:textId="1050461B" w:rsidR="004D1191" w:rsidRPr="006D3EFC" w:rsidRDefault="00B82E34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2E34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 </w:t>
            </w:r>
            <w:r w:rsidRPr="00B82E3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Actor </w:t>
            </w:r>
            <w:r w:rsidRPr="00B82E34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ระบบเว็บไซต์สำนักงานที่ดินจังหวัดนครศรีธรรมราช</w:t>
            </w:r>
          </w:p>
        </w:tc>
        <w:tc>
          <w:tcPr>
            <w:tcW w:w="1134" w:type="dxa"/>
          </w:tcPr>
          <w:p w14:paraId="2AA7B0D4" w14:textId="2D1B66C9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</w:p>
        </w:tc>
      </w:tr>
      <w:tr w:rsidR="004D1191" w:rsidRPr="006D3EFC" w14:paraId="4455F392" w14:textId="77777777" w:rsidTr="00955F29">
        <w:tc>
          <w:tcPr>
            <w:tcW w:w="1276" w:type="dxa"/>
          </w:tcPr>
          <w:p w14:paraId="32E38B14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 2.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5E5B50E9" w14:textId="77777777" w:rsidR="004D1191" w:rsidRPr="006D3EFC" w:rsidRDefault="004D1191" w:rsidP="004D1191">
            <w:pPr>
              <w:pStyle w:val="a3"/>
              <w:ind w:left="-386" w:firstLine="14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  ยูส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คสไดอาแกรม</w:t>
            </w:r>
            <w:r w:rsidRPr="00060D42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  <w:tc>
          <w:tcPr>
            <w:tcW w:w="1134" w:type="dxa"/>
          </w:tcPr>
          <w:p w14:paraId="703BE1E5" w14:textId="51A6A93F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</w:p>
        </w:tc>
      </w:tr>
      <w:tr w:rsidR="004D1191" w:rsidRPr="006D3EFC" w14:paraId="3FDFD442" w14:textId="77777777" w:rsidTr="00955F29">
        <w:tc>
          <w:tcPr>
            <w:tcW w:w="1276" w:type="dxa"/>
          </w:tcPr>
          <w:p w14:paraId="306DF8BD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1</w:t>
            </w:r>
          </w:p>
        </w:tc>
        <w:tc>
          <w:tcPr>
            <w:tcW w:w="7655" w:type="dxa"/>
          </w:tcPr>
          <w:p w14:paraId="05EC3631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คลาสระดับแนวคิด</w:t>
            </w:r>
          </w:p>
        </w:tc>
        <w:tc>
          <w:tcPr>
            <w:tcW w:w="1134" w:type="dxa"/>
          </w:tcPr>
          <w:p w14:paraId="51E7ACDF" w14:textId="1A41796B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0</w:t>
            </w:r>
          </w:p>
        </w:tc>
      </w:tr>
      <w:tr w:rsidR="004D1191" w:rsidRPr="006D3EFC" w14:paraId="79925B3E" w14:textId="77777777" w:rsidTr="00955F29">
        <w:tc>
          <w:tcPr>
            <w:tcW w:w="1276" w:type="dxa"/>
          </w:tcPr>
          <w:p w14:paraId="08DEBB60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</w:p>
        </w:tc>
        <w:tc>
          <w:tcPr>
            <w:tcW w:w="7655" w:type="dxa"/>
          </w:tcPr>
          <w:p w14:paraId="63C70BB8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ระดับแรก</w:t>
            </w:r>
          </w:p>
        </w:tc>
        <w:tc>
          <w:tcPr>
            <w:tcW w:w="1134" w:type="dxa"/>
          </w:tcPr>
          <w:p w14:paraId="6619745F" w14:textId="7600245B" w:rsidR="004D1191" w:rsidRPr="006D3EFC" w:rsidRDefault="00B82E34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</w:tr>
      <w:tr w:rsidR="004D1191" w:rsidRPr="006D3EFC" w14:paraId="6A8AC4EC" w14:textId="77777777" w:rsidTr="00955F29">
        <w:tc>
          <w:tcPr>
            <w:tcW w:w="1276" w:type="dxa"/>
          </w:tcPr>
          <w:p w14:paraId="7EC34797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</w:p>
        </w:tc>
        <w:tc>
          <w:tcPr>
            <w:tcW w:w="7655" w:type="dxa"/>
          </w:tcPr>
          <w:p w14:paraId="249E659E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คลาสการวิเคราะห์</w:t>
            </w:r>
          </w:p>
        </w:tc>
        <w:tc>
          <w:tcPr>
            <w:tcW w:w="1134" w:type="dxa"/>
          </w:tcPr>
          <w:p w14:paraId="6BAD1851" w14:textId="2C3D34E2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3</w:t>
            </w:r>
          </w:p>
        </w:tc>
      </w:tr>
      <w:tr w:rsidR="004D1191" w:rsidRPr="006D3EFC" w14:paraId="7E507B68" w14:textId="77777777" w:rsidTr="00955F29">
        <w:tc>
          <w:tcPr>
            <w:tcW w:w="1276" w:type="dxa"/>
          </w:tcPr>
          <w:p w14:paraId="68B18858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</w:p>
        </w:tc>
        <w:tc>
          <w:tcPr>
            <w:tcW w:w="7655" w:type="dxa"/>
          </w:tcPr>
          <w:p w14:paraId="7DC88669" w14:textId="40F3E2D0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arch Survey</w:t>
            </w:r>
          </w:p>
        </w:tc>
        <w:tc>
          <w:tcPr>
            <w:tcW w:w="1134" w:type="dxa"/>
          </w:tcPr>
          <w:p w14:paraId="10D9604F" w14:textId="77BF4B88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8</w:t>
            </w:r>
          </w:p>
        </w:tc>
      </w:tr>
      <w:tr w:rsidR="004D1191" w:rsidRPr="006D3EFC" w14:paraId="2357772E" w14:textId="77777777" w:rsidTr="00955F29">
        <w:tc>
          <w:tcPr>
            <w:tcW w:w="1276" w:type="dxa"/>
          </w:tcPr>
          <w:p w14:paraId="709B3446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5</w:t>
            </w:r>
          </w:p>
        </w:tc>
        <w:tc>
          <w:tcPr>
            <w:tcW w:w="7655" w:type="dxa"/>
          </w:tcPr>
          <w:p w14:paraId="0D314610" w14:textId="3672E4DF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arch Survey</w:t>
            </w:r>
          </w:p>
        </w:tc>
        <w:tc>
          <w:tcPr>
            <w:tcW w:w="1134" w:type="dxa"/>
          </w:tcPr>
          <w:p w14:paraId="36598531" w14:textId="3A3A22FA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9</w:t>
            </w:r>
          </w:p>
        </w:tc>
      </w:tr>
      <w:tr w:rsidR="004D1191" w:rsidRPr="006D3EFC" w14:paraId="40B53B35" w14:textId="77777777" w:rsidTr="00955F29">
        <w:tc>
          <w:tcPr>
            <w:tcW w:w="1276" w:type="dxa"/>
          </w:tcPr>
          <w:p w14:paraId="6D83D309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6</w:t>
            </w:r>
          </w:p>
        </w:tc>
        <w:tc>
          <w:tcPr>
            <w:tcW w:w="7655" w:type="dxa"/>
          </w:tcPr>
          <w:p w14:paraId="7543EA5D" w14:textId="3714991D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arch Survey</w:t>
            </w:r>
          </w:p>
        </w:tc>
        <w:tc>
          <w:tcPr>
            <w:tcW w:w="1134" w:type="dxa"/>
          </w:tcPr>
          <w:p w14:paraId="4982F9C8" w14:textId="5065F04A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</w:tc>
      </w:tr>
      <w:tr w:rsidR="004D1191" w:rsidRPr="006D3EFC" w14:paraId="3C6DCDDE" w14:textId="77777777" w:rsidTr="00955F29">
        <w:tc>
          <w:tcPr>
            <w:tcW w:w="1276" w:type="dxa"/>
          </w:tcPr>
          <w:p w14:paraId="03AD3A06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7</w:t>
            </w:r>
          </w:p>
        </w:tc>
        <w:tc>
          <w:tcPr>
            <w:tcW w:w="7655" w:type="dxa"/>
          </w:tcPr>
          <w:p w14:paraId="27979C86" w14:textId="27C3C0CF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Search Survey</w:t>
            </w:r>
          </w:p>
        </w:tc>
        <w:tc>
          <w:tcPr>
            <w:tcW w:w="1134" w:type="dxa"/>
          </w:tcPr>
          <w:p w14:paraId="7E5C77D3" w14:textId="6B2B5597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1</w:t>
            </w:r>
          </w:p>
        </w:tc>
      </w:tr>
      <w:tr w:rsidR="004D1191" w:rsidRPr="006D3EFC" w14:paraId="384FFCA8" w14:textId="77777777" w:rsidTr="00955F29">
        <w:tc>
          <w:tcPr>
            <w:tcW w:w="1276" w:type="dxa"/>
          </w:tcPr>
          <w:p w14:paraId="5B7F8CFF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8</w:t>
            </w:r>
          </w:p>
        </w:tc>
        <w:tc>
          <w:tcPr>
            <w:tcW w:w="7655" w:type="dxa"/>
          </w:tcPr>
          <w:p w14:paraId="4750FA30" w14:textId="15B70E81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Survey Detail</w:t>
            </w:r>
          </w:p>
        </w:tc>
        <w:tc>
          <w:tcPr>
            <w:tcW w:w="1134" w:type="dxa"/>
          </w:tcPr>
          <w:p w14:paraId="089ADE54" w14:textId="24A79DA7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2</w:t>
            </w:r>
          </w:p>
        </w:tc>
      </w:tr>
      <w:tr w:rsidR="004D1191" w:rsidRPr="006D3EFC" w14:paraId="721A5C2A" w14:textId="77777777" w:rsidTr="00955F29">
        <w:tc>
          <w:tcPr>
            <w:tcW w:w="1276" w:type="dxa"/>
          </w:tcPr>
          <w:p w14:paraId="6F9C7F16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9</w:t>
            </w:r>
          </w:p>
        </w:tc>
        <w:tc>
          <w:tcPr>
            <w:tcW w:w="7655" w:type="dxa"/>
          </w:tcPr>
          <w:p w14:paraId="61C468D3" w14:textId="2D145DF9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Survey Detail</w:t>
            </w:r>
          </w:p>
        </w:tc>
        <w:tc>
          <w:tcPr>
            <w:tcW w:w="1134" w:type="dxa"/>
          </w:tcPr>
          <w:p w14:paraId="46F64DFA" w14:textId="1628090D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3</w:t>
            </w:r>
          </w:p>
        </w:tc>
      </w:tr>
      <w:tr w:rsidR="004D1191" w:rsidRPr="006D3EFC" w14:paraId="108686A7" w14:textId="77777777" w:rsidTr="00955F29">
        <w:tc>
          <w:tcPr>
            <w:tcW w:w="1276" w:type="dxa"/>
          </w:tcPr>
          <w:p w14:paraId="784EAA1F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10</w:t>
            </w:r>
          </w:p>
        </w:tc>
        <w:tc>
          <w:tcPr>
            <w:tcW w:w="7655" w:type="dxa"/>
          </w:tcPr>
          <w:p w14:paraId="7CE152A1" w14:textId="2E0C10D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Survey Detail</w:t>
            </w:r>
          </w:p>
        </w:tc>
        <w:tc>
          <w:tcPr>
            <w:tcW w:w="1134" w:type="dxa"/>
          </w:tcPr>
          <w:p w14:paraId="6B2BF5ED" w14:textId="460AE19D" w:rsidR="004D1191" w:rsidRPr="006D3EFC" w:rsidRDefault="00172660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</w:tr>
      <w:tr w:rsidR="004D1191" w:rsidRPr="006D3EFC" w14:paraId="40849268" w14:textId="77777777" w:rsidTr="00955F29">
        <w:tc>
          <w:tcPr>
            <w:tcW w:w="1276" w:type="dxa"/>
          </w:tcPr>
          <w:p w14:paraId="13E86A65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11</w:t>
            </w:r>
          </w:p>
        </w:tc>
        <w:tc>
          <w:tcPr>
            <w:tcW w:w="7655" w:type="dxa"/>
          </w:tcPr>
          <w:p w14:paraId="5646613C" w14:textId="087D03A3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 w:rsidRPr="001D2420"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View Survey Detail</w:t>
            </w:r>
          </w:p>
        </w:tc>
        <w:tc>
          <w:tcPr>
            <w:tcW w:w="1134" w:type="dxa"/>
          </w:tcPr>
          <w:p w14:paraId="650D0BA4" w14:textId="4F6414E9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4</w:t>
            </w:r>
          </w:p>
        </w:tc>
      </w:tr>
      <w:tr w:rsidR="004D1191" w:rsidRPr="006D3EFC" w14:paraId="7F7A6721" w14:textId="77777777" w:rsidTr="00955F29">
        <w:tc>
          <w:tcPr>
            <w:tcW w:w="1276" w:type="dxa"/>
          </w:tcPr>
          <w:p w14:paraId="38F174FA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12</w:t>
            </w:r>
          </w:p>
        </w:tc>
        <w:tc>
          <w:tcPr>
            <w:tcW w:w="7655" w:type="dxa"/>
          </w:tcPr>
          <w:p w14:paraId="22216274" w14:textId="6EDE7CEE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Questions</w:t>
            </w:r>
          </w:p>
        </w:tc>
        <w:tc>
          <w:tcPr>
            <w:tcW w:w="1134" w:type="dxa"/>
          </w:tcPr>
          <w:p w14:paraId="75CAC87D" w14:textId="38116166" w:rsidR="004D1191" w:rsidRPr="006D3EFC" w:rsidRDefault="00172660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</w:tr>
      <w:tr w:rsidR="004D1191" w:rsidRPr="006D3EFC" w14:paraId="17DA6184" w14:textId="77777777" w:rsidTr="00955F29">
        <w:tc>
          <w:tcPr>
            <w:tcW w:w="1276" w:type="dxa"/>
          </w:tcPr>
          <w:p w14:paraId="15D369C8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13</w:t>
            </w:r>
          </w:p>
        </w:tc>
        <w:tc>
          <w:tcPr>
            <w:tcW w:w="7655" w:type="dxa"/>
          </w:tcPr>
          <w:p w14:paraId="6A8DDCD2" w14:textId="7387F696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530D5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Questions</w:t>
            </w:r>
          </w:p>
        </w:tc>
        <w:tc>
          <w:tcPr>
            <w:tcW w:w="1134" w:type="dxa"/>
          </w:tcPr>
          <w:p w14:paraId="5F5D42D9" w14:textId="38EEC6F1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6</w:t>
            </w:r>
          </w:p>
        </w:tc>
      </w:tr>
      <w:tr w:rsidR="004D1191" w:rsidRPr="006D3EFC" w14:paraId="0CE72CAA" w14:textId="77777777" w:rsidTr="00955F29">
        <w:tc>
          <w:tcPr>
            <w:tcW w:w="1276" w:type="dxa"/>
          </w:tcPr>
          <w:p w14:paraId="2FDBC0E6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14</w:t>
            </w:r>
          </w:p>
        </w:tc>
        <w:tc>
          <w:tcPr>
            <w:tcW w:w="7655" w:type="dxa"/>
          </w:tcPr>
          <w:p w14:paraId="1C83F705" w14:textId="2EE60FC1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530D5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Questions</w:t>
            </w:r>
          </w:p>
        </w:tc>
        <w:tc>
          <w:tcPr>
            <w:tcW w:w="1134" w:type="dxa"/>
          </w:tcPr>
          <w:p w14:paraId="0DA84EE4" w14:textId="7248EC43" w:rsidR="004D1191" w:rsidRPr="006D3EFC" w:rsidRDefault="0018231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</w:p>
        </w:tc>
      </w:tr>
      <w:tr w:rsidR="004D1191" w:rsidRPr="006D3EFC" w14:paraId="0BCB94BE" w14:textId="77777777" w:rsidTr="00955F29">
        <w:tc>
          <w:tcPr>
            <w:tcW w:w="1276" w:type="dxa"/>
          </w:tcPr>
          <w:p w14:paraId="1BA93334" w14:textId="7777777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15</w:t>
            </w:r>
          </w:p>
        </w:tc>
        <w:tc>
          <w:tcPr>
            <w:tcW w:w="7655" w:type="dxa"/>
          </w:tcPr>
          <w:p w14:paraId="451E0345" w14:textId="1FB882C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Questions</w:t>
            </w:r>
          </w:p>
        </w:tc>
        <w:tc>
          <w:tcPr>
            <w:tcW w:w="1134" w:type="dxa"/>
          </w:tcPr>
          <w:p w14:paraId="2B703C71" w14:textId="17E93E23" w:rsidR="004D1191" w:rsidRPr="006D3EFC" w:rsidRDefault="003D3F8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7</w:t>
            </w:r>
          </w:p>
        </w:tc>
      </w:tr>
      <w:tr w:rsidR="004D1191" w:rsidRPr="006D3EFC" w14:paraId="0D714272" w14:textId="77777777" w:rsidTr="00955F29">
        <w:tc>
          <w:tcPr>
            <w:tcW w:w="1276" w:type="dxa"/>
          </w:tcPr>
          <w:p w14:paraId="0B799155" w14:textId="6EBED34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</w:p>
        </w:tc>
        <w:tc>
          <w:tcPr>
            <w:tcW w:w="7655" w:type="dxa"/>
          </w:tcPr>
          <w:p w14:paraId="51C93076" w14:textId="31A58558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Questions Detail</w:t>
            </w:r>
          </w:p>
        </w:tc>
        <w:tc>
          <w:tcPr>
            <w:tcW w:w="1134" w:type="dxa"/>
          </w:tcPr>
          <w:p w14:paraId="2E54FCC1" w14:textId="2641E0A0" w:rsidR="004D1191" w:rsidRPr="006D3EFC" w:rsidRDefault="00F54BB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8</w:t>
            </w:r>
          </w:p>
        </w:tc>
      </w:tr>
      <w:tr w:rsidR="004D1191" w:rsidRPr="006D3EFC" w14:paraId="6E433D84" w14:textId="77777777" w:rsidTr="00955F29">
        <w:tc>
          <w:tcPr>
            <w:tcW w:w="1276" w:type="dxa"/>
          </w:tcPr>
          <w:p w14:paraId="4D0ECA15" w14:textId="2A160032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</w:p>
        </w:tc>
        <w:tc>
          <w:tcPr>
            <w:tcW w:w="7655" w:type="dxa"/>
          </w:tcPr>
          <w:p w14:paraId="4B6B6A16" w14:textId="6BFFE489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Questions Detail</w:t>
            </w:r>
          </w:p>
        </w:tc>
        <w:tc>
          <w:tcPr>
            <w:tcW w:w="1134" w:type="dxa"/>
          </w:tcPr>
          <w:p w14:paraId="72D19B64" w14:textId="7FB2DEBC" w:rsidR="004D1191" w:rsidRPr="006D3EFC" w:rsidRDefault="00F54BB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9</w:t>
            </w:r>
          </w:p>
        </w:tc>
      </w:tr>
      <w:tr w:rsidR="004D1191" w:rsidRPr="006D3EFC" w14:paraId="4471C89E" w14:textId="77777777" w:rsidTr="00955F29">
        <w:tc>
          <w:tcPr>
            <w:tcW w:w="1276" w:type="dxa"/>
          </w:tcPr>
          <w:p w14:paraId="249BEA44" w14:textId="6448895E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</w:p>
        </w:tc>
        <w:tc>
          <w:tcPr>
            <w:tcW w:w="7655" w:type="dxa"/>
          </w:tcPr>
          <w:p w14:paraId="0C76E92E" w14:textId="163DF60A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Questions Detail</w:t>
            </w:r>
          </w:p>
        </w:tc>
        <w:tc>
          <w:tcPr>
            <w:tcW w:w="1134" w:type="dxa"/>
          </w:tcPr>
          <w:p w14:paraId="48DC3F36" w14:textId="5033B209" w:rsidR="004D1191" w:rsidRPr="006D3EFC" w:rsidRDefault="00F54BB9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0</w:t>
            </w:r>
          </w:p>
        </w:tc>
      </w:tr>
      <w:tr w:rsidR="004D1191" w:rsidRPr="006D3EFC" w14:paraId="7798E8EA" w14:textId="77777777" w:rsidTr="00955F29">
        <w:tc>
          <w:tcPr>
            <w:tcW w:w="1276" w:type="dxa"/>
          </w:tcPr>
          <w:p w14:paraId="5C2A329C" w14:textId="2796E97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</w:p>
        </w:tc>
        <w:tc>
          <w:tcPr>
            <w:tcW w:w="7655" w:type="dxa"/>
          </w:tcPr>
          <w:p w14:paraId="59E46303" w14:textId="05350D85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Questions Detail</w:t>
            </w:r>
          </w:p>
        </w:tc>
        <w:tc>
          <w:tcPr>
            <w:tcW w:w="1134" w:type="dxa"/>
          </w:tcPr>
          <w:p w14:paraId="29B749DA" w14:textId="32BDF8E5" w:rsidR="004D1191" w:rsidRPr="006D3EFC" w:rsidRDefault="0024403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0</w:t>
            </w:r>
          </w:p>
        </w:tc>
      </w:tr>
      <w:tr w:rsidR="004D1191" w:rsidRPr="006D3EFC" w14:paraId="033B461A" w14:textId="77777777" w:rsidTr="00955F29">
        <w:tc>
          <w:tcPr>
            <w:tcW w:w="1276" w:type="dxa"/>
          </w:tcPr>
          <w:p w14:paraId="402C461B" w14:textId="751F6C44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7D8A3F44" w14:textId="3D084AA1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News</w:t>
            </w:r>
          </w:p>
        </w:tc>
        <w:tc>
          <w:tcPr>
            <w:tcW w:w="1134" w:type="dxa"/>
          </w:tcPr>
          <w:p w14:paraId="3BA9FC27" w14:textId="2ED713C5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1</w:t>
            </w:r>
          </w:p>
        </w:tc>
      </w:tr>
      <w:tr w:rsidR="004D1191" w:rsidRPr="006D3EFC" w14:paraId="5A32108E" w14:textId="77777777" w:rsidTr="00955F29">
        <w:tc>
          <w:tcPr>
            <w:tcW w:w="1276" w:type="dxa"/>
          </w:tcPr>
          <w:p w14:paraId="13FD166F" w14:textId="1D974F50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6F5262A3" w14:textId="5753477D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News</w:t>
            </w:r>
          </w:p>
        </w:tc>
        <w:tc>
          <w:tcPr>
            <w:tcW w:w="1134" w:type="dxa"/>
          </w:tcPr>
          <w:p w14:paraId="469EEE8A" w14:textId="377ED5E6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2</w:t>
            </w:r>
          </w:p>
        </w:tc>
      </w:tr>
      <w:tr w:rsidR="004D1191" w:rsidRPr="006D3EFC" w14:paraId="5FC4797E" w14:textId="77777777" w:rsidTr="00955F29">
        <w:tc>
          <w:tcPr>
            <w:tcW w:w="1276" w:type="dxa"/>
          </w:tcPr>
          <w:p w14:paraId="4DB1EB0E" w14:textId="017E7E1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3D935F43" w14:textId="400B4D71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News</w:t>
            </w:r>
          </w:p>
        </w:tc>
        <w:tc>
          <w:tcPr>
            <w:tcW w:w="1134" w:type="dxa"/>
          </w:tcPr>
          <w:p w14:paraId="59BA6BC0" w14:textId="21EC4115" w:rsidR="004D1191" w:rsidRPr="006D3EFC" w:rsidRDefault="0018231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</w:tr>
      <w:tr w:rsidR="004D1191" w:rsidRPr="006D3EFC" w14:paraId="625533E2" w14:textId="77777777" w:rsidTr="00955F29">
        <w:tc>
          <w:tcPr>
            <w:tcW w:w="1276" w:type="dxa"/>
          </w:tcPr>
          <w:p w14:paraId="0F75C153" w14:textId="0092D40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33864BDE" w14:textId="48367C93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News</w:t>
            </w:r>
          </w:p>
        </w:tc>
        <w:tc>
          <w:tcPr>
            <w:tcW w:w="1134" w:type="dxa"/>
          </w:tcPr>
          <w:p w14:paraId="42195EC3" w14:textId="70A8AB57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3</w:t>
            </w:r>
          </w:p>
        </w:tc>
      </w:tr>
      <w:tr w:rsidR="004D1191" w:rsidRPr="006D3EFC" w14:paraId="46429F02" w14:textId="77777777" w:rsidTr="00955F29">
        <w:tc>
          <w:tcPr>
            <w:tcW w:w="1276" w:type="dxa"/>
          </w:tcPr>
          <w:p w14:paraId="79B44528" w14:textId="01A8EADA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13CE0A7E" w14:textId="31D80FBB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News Detail</w:t>
            </w:r>
          </w:p>
        </w:tc>
        <w:tc>
          <w:tcPr>
            <w:tcW w:w="1134" w:type="dxa"/>
          </w:tcPr>
          <w:p w14:paraId="62753A18" w14:textId="60F4DB53" w:rsidR="004D1191" w:rsidRPr="006D3EFC" w:rsidRDefault="0018231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</w:tr>
      <w:tr w:rsidR="004D1191" w:rsidRPr="006D3EFC" w14:paraId="252109B4" w14:textId="77777777" w:rsidTr="00955F29">
        <w:tc>
          <w:tcPr>
            <w:tcW w:w="1276" w:type="dxa"/>
          </w:tcPr>
          <w:p w14:paraId="04DAE5F9" w14:textId="475C43A2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5</w:t>
            </w:r>
          </w:p>
        </w:tc>
        <w:tc>
          <w:tcPr>
            <w:tcW w:w="7655" w:type="dxa"/>
          </w:tcPr>
          <w:p w14:paraId="5CB5378E" w14:textId="440C268E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News Detail</w:t>
            </w:r>
          </w:p>
        </w:tc>
        <w:tc>
          <w:tcPr>
            <w:tcW w:w="1134" w:type="dxa"/>
          </w:tcPr>
          <w:p w14:paraId="2F2121F9" w14:textId="2195E965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5</w:t>
            </w:r>
          </w:p>
        </w:tc>
      </w:tr>
      <w:tr w:rsidR="004D1191" w:rsidRPr="006D3EFC" w14:paraId="3C8E68BC" w14:textId="77777777" w:rsidTr="00955F29">
        <w:tc>
          <w:tcPr>
            <w:tcW w:w="1276" w:type="dxa"/>
          </w:tcPr>
          <w:p w14:paraId="7F7DF35D" w14:textId="7059DAE2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6</w:t>
            </w:r>
          </w:p>
        </w:tc>
        <w:tc>
          <w:tcPr>
            <w:tcW w:w="7655" w:type="dxa"/>
          </w:tcPr>
          <w:p w14:paraId="1DEE20BC" w14:textId="64AD2906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News Detail</w:t>
            </w:r>
          </w:p>
        </w:tc>
        <w:tc>
          <w:tcPr>
            <w:tcW w:w="1134" w:type="dxa"/>
          </w:tcPr>
          <w:p w14:paraId="536AA024" w14:textId="71F471E9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5</w:t>
            </w:r>
          </w:p>
        </w:tc>
      </w:tr>
      <w:tr w:rsidR="004D1191" w:rsidRPr="006D3EFC" w14:paraId="17EE8EE5" w14:textId="77777777" w:rsidTr="00955F29">
        <w:tc>
          <w:tcPr>
            <w:tcW w:w="1276" w:type="dxa"/>
          </w:tcPr>
          <w:p w14:paraId="3E54BE1A" w14:textId="71C28252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7</w:t>
            </w:r>
          </w:p>
        </w:tc>
        <w:tc>
          <w:tcPr>
            <w:tcW w:w="7655" w:type="dxa"/>
          </w:tcPr>
          <w:p w14:paraId="540DC210" w14:textId="64EDC958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การ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View News Detail</w:t>
            </w:r>
          </w:p>
        </w:tc>
        <w:tc>
          <w:tcPr>
            <w:tcW w:w="1134" w:type="dxa"/>
          </w:tcPr>
          <w:p w14:paraId="2EDAB8C1" w14:textId="1410B9EC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6</w:t>
            </w:r>
          </w:p>
        </w:tc>
      </w:tr>
      <w:tr w:rsidR="004D1191" w:rsidRPr="006D3EFC" w14:paraId="0FE755BC" w14:textId="77777777" w:rsidTr="00955F29">
        <w:tc>
          <w:tcPr>
            <w:tcW w:w="1276" w:type="dxa"/>
          </w:tcPr>
          <w:p w14:paraId="35ECA54F" w14:textId="766BD092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8</w:t>
            </w:r>
          </w:p>
        </w:tc>
        <w:tc>
          <w:tcPr>
            <w:tcW w:w="7655" w:type="dxa"/>
          </w:tcPr>
          <w:p w14:paraId="528E916E" w14:textId="00BDFA6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File</w:t>
            </w:r>
          </w:p>
        </w:tc>
        <w:tc>
          <w:tcPr>
            <w:tcW w:w="1134" w:type="dxa"/>
          </w:tcPr>
          <w:p w14:paraId="426DF89C" w14:textId="22FEB670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7</w:t>
            </w:r>
          </w:p>
        </w:tc>
      </w:tr>
      <w:tr w:rsidR="004D1191" w:rsidRPr="006D3EFC" w14:paraId="25458D84" w14:textId="77777777" w:rsidTr="00955F29">
        <w:tc>
          <w:tcPr>
            <w:tcW w:w="1276" w:type="dxa"/>
          </w:tcPr>
          <w:p w14:paraId="38D0D7B4" w14:textId="51BD7DF3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9</w:t>
            </w:r>
          </w:p>
        </w:tc>
        <w:tc>
          <w:tcPr>
            <w:tcW w:w="7655" w:type="dxa"/>
          </w:tcPr>
          <w:p w14:paraId="3EEFD607" w14:textId="21520FB1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File</w:t>
            </w:r>
          </w:p>
        </w:tc>
        <w:tc>
          <w:tcPr>
            <w:tcW w:w="1134" w:type="dxa"/>
          </w:tcPr>
          <w:p w14:paraId="11F2A8E1" w14:textId="6231244D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8</w:t>
            </w:r>
          </w:p>
        </w:tc>
      </w:tr>
      <w:tr w:rsidR="004D1191" w:rsidRPr="006D3EFC" w14:paraId="4049CA1E" w14:textId="77777777" w:rsidTr="00955F29">
        <w:tc>
          <w:tcPr>
            <w:tcW w:w="1276" w:type="dxa"/>
          </w:tcPr>
          <w:p w14:paraId="7852C941" w14:textId="244FB05B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1AFFCDAF" w14:textId="453BBDB3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File</w:t>
            </w:r>
          </w:p>
        </w:tc>
        <w:tc>
          <w:tcPr>
            <w:tcW w:w="1134" w:type="dxa"/>
          </w:tcPr>
          <w:p w14:paraId="62826AD8" w14:textId="2E335F9F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8</w:t>
            </w:r>
          </w:p>
        </w:tc>
      </w:tr>
      <w:tr w:rsidR="004D1191" w:rsidRPr="006D3EFC" w14:paraId="166CB50E" w14:textId="77777777" w:rsidTr="00955F29">
        <w:tc>
          <w:tcPr>
            <w:tcW w:w="1276" w:type="dxa"/>
          </w:tcPr>
          <w:p w14:paraId="69DBBF15" w14:textId="0437049A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2E3E6ED5" w14:textId="2A28FC96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530D5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File</w:t>
            </w:r>
          </w:p>
        </w:tc>
        <w:tc>
          <w:tcPr>
            <w:tcW w:w="1134" w:type="dxa"/>
          </w:tcPr>
          <w:p w14:paraId="2C2EB1EE" w14:textId="271A0FC6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9</w:t>
            </w:r>
          </w:p>
        </w:tc>
      </w:tr>
      <w:tr w:rsidR="004D1191" w:rsidRPr="006D3EFC" w14:paraId="7CA3FF72" w14:textId="77777777" w:rsidTr="00955F29">
        <w:tc>
          <w:tcPr>
            <w:tcW w:w="1276" w:type="dxa"/>
          </w:tcPr>
          <w:p w14:paraId="636A9966" w14:textId="2DA488BD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0B8BCA8E" w14:textId="3DADEEB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Download File</w:t>
            </w:r>
          </w:p>
        </w:tc>
        <w:tc>
          <w:tcPr>
            <w:tcW w:w="1134" w:type="dxa"/>
          </w:tcPr>
          <w:p w14:paraId="0CE65DAA" w14:textId="4E8BBF64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0</w:t>
            </w:r>
          </w:p>
        </w:tc>
      </w:tr>
      <w:tr w:rsidR="004D1191" w:rsidRPr="006D3EFC" w14:paraId="7D505DF5" w14:textId="77777777" w:rsidTr="00955F29">
        <w:tc>
          <w:tcPr>
            <w:tcW w:w="1276" w:type="dxa"/>
          </w:tcPr>
          <w:p w14:paraId="3A8BBD90" w14:textId="59FA9DC7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1DF40E9D" w14:textId="38BA664F" w:rsidR="004D1191" w:rsidRPr="006D3EFC" w:rsidRDefault="004D1191" w:rsidP="004D1191">
            <w:pPr>
              <w:pStyle w:val="a3"/>
              <w:ind w:left="33" w:hanging="3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A67EA4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Download File</w:t>
            </w:r>
          </w:p>
        </w:tc>
        <w:tc>
          <w:tcPr>
            <w:tcW w:w="1134" w:type="dxa"/>
          </w:tcPr>
          <w:p w14:paraId="36E15395" w14:textId="70BD49CA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1</w:t>
            </w:r>
          </w:p>
        </w:tc>
      </w:tr>
      <w:tr w:rsidR="004D1191" w:rsidRPr="006D3EFC" w14:paraId="140B3D61" w14:textId="77777777" w:rsidTr="00955F29">
        <w:tc>
          <w:tcPr>
            <w:tcW w:w="1276" w:type="dxa"/>
          </w:tcPr>
          <w:p w14:paraId="0F317040" w14:textId="1F4419F4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76ABFE9E" w14:textId="197392E1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2 ของ</w:t>
            </w:r>
            <w:r w:rsidR="00A67EA4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Download File</w:t>
            </w:r>
          </w:p>
        </w:tc>
        <w:tc>
          <w:tcPr>
            <w:tcW w:w="1134" w:type="dxa"/>
          </w:tcPr>
          <w:p w14:paraId="3F53FC85" w14:textId="0E97626A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2</w:t>
            </w:r>
          </w:p>
        </w:tc>
      </w:tr>
      <w:tr w:rsidR="004D1191" w:rsidRPr="006D3EFC" w14:paraId="06705B2F" w14:textId="77777777" w:rsidTr="00955F29">
        <w:tc>
          <w:tcPr>
            <w:tcW w:w="1276" w:type="dxa"/>
          </w:tcPr>
          <w:p w14:paraId="0E3E7B86" w14:textId="4AA76FC5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3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0E156986" w14:textId="6C4DC144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A67EA4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Download File</w:t>
            </w:r>
          </w:p>
        </w:tc>
        <w:tc>
          <w:tcPr>
            <w:tcW w:w="1134" w:type="dxa"/>
          </w:tcPr>
          <w:p w14:paraId="667DE2BD" w14:textId="68DC0E02" w:rsidR="004D1191" w:rsidRPr="006D3EFC" w:rsidRDefault="00F4228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3</w:t>
            </w:r>
          </w:p>
        </w:tc>
      </w:tr>
      <w:tr w:rsidR="004D1191" w:rsidRPr="006D3EFC" w14:paraId="43C38F0A" w14:textId="77777777" w:rsidTr="00955F29">
        <w:tc>
          <w:tcPr>
            <w:tcW w:w="1276" w:type="dxa"/>
          </w:tcPr>
          <w:p w14:paraId="1F66CA7B" w14:textId="278536DC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6</w:t>
            </w:r>
          </w:p>
        </w:tc>
        <w:tc>
          <w:tcPr>
            <w:tcW w:w="7655" w:type="dxa"/>
          </w:tcPr>
          <w:p w14:paraId="45729132" w14:textId="5201921E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ogin</w:t>
            </w:r>
          </w:p>
        </w:tc>
        <w:tc>
          <w:tcPr>
            <w:tcW w:w="1134" w:type="dxa"/>
          </w:tcPr>
          <w:p w14:paraId="57391410" w14:textId="3BB512EE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</w:p>
        </w:tc>
      </w:tr>
      <w:tr w:rsidR="004D1191" w:rsidRPr="006D3EFC" w14:paraId="7CCADB1F" w14:textId="77777777" w:rsidTr="00955F29">
        <w:tc>
          <w:tcPr>
            <w:tcW w:w="1276" w:type="dxa"/>
          </w:tcPr>
          <w:p w14:paraId="40535BAF" w14:textId="7B3DEE2B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7</w:t>
            </w:r>
          </w:p>
        </w:tc>
        <w:tc>
          <w:tcPr>
            <w:tcW w:w="7655" w:type="dxa"/>
          </w:tcPr>
          <w:p w14:paraId="58F11560" w14:textId="52030A1A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ogin</w:t>
            </w:r>
          </w:p>
        </w:tc>
        <w:tc>
          <w:tcPr>
            <w:tcW w:w="1134" w:type="dxa"/>
          </w:tcPr>
          <w:p w14:paraId="33CDE4AF" w14:textId="05EF0EC7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</w:p>
        </w:tc>
      </w:tr>
      <w:tr w:rsidR="004D1191" w:rsidRPr="006D3EFC" w14:paraId="54D9BD81" w14:textId="77777777" w:rsidTr="00955F29">
        <w:tc>
          <w:tcPr>
            <w:tcW w:w="1276" w:type="dxa"/>
          </w:tcPr>
          <w:p w14:paraId="0D453464" w14:textId="18A5EA65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8</w:t>
            </w:r>
          </w:p>
        </w:tc>
        <w:tc>
          <w:tcPr>
            <w:tcW w:w="7655" w:type="dxa"/>
          </w:tcPr>
          <w:p w14:paraId="32F7AB2F" w14:textId="42F5D655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ogin</w:t>
            </w:r>
          </w:p>
        </w:tc>
        <w:tc>
          <w:tcPr>
            <w:tcW w:w="1134" w:type="dxa"/>
          </w:tcPr>
          <w:p w14:paraId="626EEF28" w14:textId="138BF278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</w:p>
        </w:tc>
      </w:tr>
      <w:tr w:rsidR="004D1191" w:rsidRPr="006D3EFC" w14:paraId="4168078E" w14:textId="77777777" w:rsidTr="00955F29">
        <w:tc>
          <w:tcPr>
            <w:tcW w:w="1276" w:type="dxa"/>
          </w:tcPr>
          <w:p w14:paraId="4047CDE3" w14:textId="635835C9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9</w:t>
            </w:r>
          </w:p>
        </w:tc>
        <w:tc>
          <w:tcPr>
            <w:tcW w:w="7655" w:type="dxa"/>
          </w:tcPr>
          <w:p w14:paraId="1DB25702" w14:textId="275CE5AB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ogin</w:t>
            </w:r>
          </w:p>
        </w:tc>
        <w:tc>
          <w:tcPr>
            <w:tcW w:w="1134" w:type="dxa"/>
          </w:tcPr>
          <w:p w14:paraId="5DC09D86" w14:textId="79E9882D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</w:p>
        </w:tc>
      </w:tr>
      <w:tr w:rsidR="004D1191" w:rsidRPr="006D3EFC" w14:paraId="105FEE40" w14:textId="77777777" w:rsidTr="00955F29">
        <w:tc>
          <w:tcPr>
            <w:tcW w:w="1276" w:type="dxa"/>
          </w:tcPr>
          <w:p w14:paraId="4EF69F50" w14:textId="05E5541F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664A99E6" w14:textId="73682118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gister</w:t>
            </w:r>
          </w:p>
        </w:tc>
        <w:tc>
          <w:tcPr>
            <w:tcW w:w="1134" w:type="dxa"/>
          </w:tcPr>
          <w:p w14:paraId="56FF0497" w14:textId="0D62B9EF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</w:p>
        </w:tc>
      </w:tr>
      <w:tr w:rsidR="004D1191" w:rsidRPr="006D3EFC" w14:paraId="4F2ABFF4" w14:textId="77777777" w:rsidTr="00955F29">
        <w:tc>
          <w:tcPr>
            <w:tcW w:w="1276" w:type="dxa"/>
          </w:tcPr>
          <w:p w14:paraId="4B43B51D" w14:textId="213F9D53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7F87E549" w14:textId="67B67834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gister</w:t>
            </w:r>
          </w:p>
        </w:tc>
        <w:tc>
          <w:tcPr>
            <w:tcW w:w="1134" w:type="dxa"/>
          </w:tcPr>
          <w:p w14:paraId="1B7413DD" w14:textId="59C353F7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</w:p>
        </w:tc>
      </w:tr>
      <w:tr w:rsidR="004D1191" w:rsidRPr="006D3EFC" w14:paraId="30BC5E52" w14:textId="77777777" w:rsidTr="00955F29">
        <w:tc>
          <w:tcPr>
            <w:tcW w:w="1276" w:type="dxa"/>
          </w:tcPr>
          <w:p w14:paraId="3612D619" w14:textId="64764119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0BAC4A7D" w14:textId="68206633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gister</w:t>
            </w:r>
          </w:p>
        </w:tc>
        <w:tc>
          <w:tcPr>
            <w:tcW w:w="1134" w:type="dxa"/>
          </w:tcPr>
          <w:p w14:paraId="6BB242DF" w14:textId="006EB2AB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4D1191" w:rsidRPr="006D3EFC" w14:paraId="42BAFBDB" w14:textId="77777777" w:rsidTr="00955F29">
        <w:tc>
          <w:tcPr>
            <w:tcW w:w="1276" w:type="dxa"/>
          </w:tcPr>
          <w:p w14:paraId="457B4CA0" w14:textId="1569873A" w:rsidR="004D1191" w:rsidRPr="006D3EFC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263771FD" w14:textId="3EDA8038" w:rsidR="004D1191" w:rsidRPr="00BB6738" w:rsidRDefault="004D1191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="008F255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gister</w:t>
            </w:r>
          </w:p>
        </w:tc>
        <w:tc>
          <w:tcPr>
            <w:tcW w:w="1134" w:type="dxa"/>
          </w:tcPr>
          <w:p w14:paraId="381CC4E9" w14:textId="08A6F1E3" w:rsidR="004D1191" w:rsidRPr="006D3EFC" w:rsidRDefault="00852BBA" w:rsidP="004D1191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</w:tr>
      <w:tr w:rsidR="00FC41C9" w:rsidRPr="006D3EFC" w14:paraId="2A2F3341" w14:textId="77777777" w:rsidTr="00955F29">
        <w:tc>
          <w:tcPr>
            <w:tcW w:w="1276" w:type="dxa"/>
          </w:tcPr>
          <w:p w14:paraId="7E1CA4BE" w14:textId="1258E79C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2BE8F9F9" w14:textId="6942CE34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Profile</w:t>
            </w:r>
          </w:p>
        </w:tc>
        <w:tc>
          <w:tcPr>
            <w:tcW w:w="1134" w:type="dxa"/>
          </w:tcPr>
          <w:p w14:paraId="23CA7D21" w14:textId="42A026D1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</w:tr>
      <w:tr w:rsidR="00FC41C9" w:rsidRPr="006D3EFC" w14:paraId="4A018B32" w14:textId="77777777" w:rsidTr="00955F29">
        <w:tc>
          <w:tcPr>
            <w:tcW w:w="1276" w:type="dxa"/>
          </w:tcPr>
          <w:p w14:paraId="50C14018" w14:textId="3627BED9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20C4AAFE" w14:textId="3D902ABA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Profile</w:t>
            </w:r>
          </w:p>
        </w:tc>
        <w:tc>
          <w:tcPr>
            <w:tcW w:w="1134" w:type="dxa"/>
          </w:tcPr>
          <w:p w14:paraId="33E096AF" w14:textId="2EF4F6EC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3</w:t>
            </w:r>
          </w:p>
        </w:tc>
      </w:tr>
      <w:tr w:rsidR="00FC41C9" w:rsidRPr="006D3EFC" w14:paraId="7F399A9C" w14:textId="77777777" w:rsidTr="00955F29">
        <w:tc>
          <w:tcPr>
            <w:tcW w:w="1276" w:type="dxa"/>
          </w:tcPr>
          <w:p w14:paraId="4CFD32C4" w14:textId="109ECEDF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6</w:t>
            </w:r>
          </w:p>
        </w:tc>
        <w:tc>
          <w:tcPr>
            <w:tcW w:w="7655" w:type="dxa"/>
          </w:tcPr>
          <w:p w14:paraId="28915495" w14:textId="7BBBC4FB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Profile</w:t>
            </w:r>
          </w:p>
        </w:tc>
        <w:tc>
          <w:tcPr>
            <w:tcW w:w="1134" w:type="dxa"/>
          </w:tcPr>
          <w:p w14:paraId="6A66A7A0" w14:textId="21FF0B9F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4</w:t>
            </w:r>
          </w:p>
        </w:tc>
      </w:tr>
      <w:tr w:rsidR="00FC41C9" w:rsidRPr="006D3EFC" w14:paraId="2BC50436" w14:textId="77777777" w:rsidTr="00955F29">
        <w:tc>
          <w:tcPr>
            <w:tcW w:w="1276" w:type="dxa"/>
          </w:tcPr>
          <w:p w14:paraId="0C545434" w14:textId="6B484733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7</w:t>
            </w:r>
          </w:p>
        </w:tc>
        <w:tc>
          <w:tcPr>
            <w:tcW w:w="7655" w:type="dxa"/>
          </w:tcPr>
          <w:p w14:paraId="1A2F0152" w14:textId="3DBB8CA1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Edit Profile</w:t>
            </w:r>
          </w:p>
        </w:tc>
        <w:tc>
          <w:tcPr>
            <w:tcW w:w="1134" w:type="dxa"/>
          </w:tcPr>
          <w:p w14:paraId="185263A2" w14:textId="16F14ABF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</w:tr>
      <w:tr w:rsidR="00FC41C9" w:rsidRPr="006D3EFC" w14:paraId="2DE89FD7" w14:textId="77777777" w:rsidTr="00955F29">
        <w:tc>
          <w:tcPr>
            <w:tcW w:w="1276" w:type="dxa"/>
          </w:tcPr>
          <w:p w14:paraId="38FF1DEB" w14:textId="76BBC3A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8</w:t>
            </w:r>
          </w:p>
        </w:tc>
        <w:tc>
          <w:tcPr>
            <w:tcW w:w="7655" w:type="dxa"/>
          </w:tcPr>
          <w:p w14:paraId="2E2B9F4F" w14:textId="74BA5D07" w:rsidR="00FC41C9" w:rsidRPr="006D3EFC" w:rsidRDefault="00FC41C9" w:rsidP="00FC41C9">
            <w:pPr>
              <w:pStyle w:val="a3"/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Questions</w:t>
            </w:r>
          </w:p>
        </w:tc>
        <w:tc>
          <w:tcPr>
            <w:tcW w:w="1134" w:type="dxa"/>
          </w:tcPr>
          <w:p w14:paraId="5A8B527E" w14:textId="594ABB67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6</w:t>
            </w:r>
          </w:p>
        </w:tc>
      </w:tr>
      <w:tr w:rsidR="00FC41C9" w:rsidRPr="006D3EFC" w14:paraId="1044AF41" w14:textId="77777777" w:rsidTr="00955F29">
        <w:tc>
          <w:tcPr>
            <w:tcW w:w="1276" w:type="dxa"/>
          </w:tcPr>
          <w:p w14:paraId="722D015E" w14:textId="6C6341E9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9</w:t>
            </w:r>
          </w:p>
        </w:tc>
        <w:tc>
          <w:tcPr>
            <w:tcW w:w="7655" w:type="dxa"/>
          </w:tcPr>
          <w:p w14:paraId="439A7167" w14:textId="04B8DC8A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Questions</w:t>
            </w:r>
          </w:p>
        </w:tc>
        <w:tc>
          <w:tcPr>
            <w:tcW w:w="1134" w:type="dxa"/>
          </w:tcPr>
          <w:p w14:paraId="16FD58CF" w14:textId="392A3457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7</w:t>
            </w:r>
          </w:p>
        </w:tc>
      </w:tr>
      <w:tr w:rsidR="00FC41C9" w:rsidRPr="006D3EFC" w14:paraId="23DD5A1D" w14:textId="77777777" w:rsidTr="00955F29">
        <w:tc>
          <w:tcPr>
            <w:tcW w:w="1276" w:type="dxa"/>
          </w:tcPr>
          <w:p w14:paraId="5B6E390F" w14:textId="73E3F38D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2E8FE212" w14:textId="50BEB587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Questions</w:t>
            </w:r>
          </w:p>
        </w:tc>
        <w:tc>
          <w:tcPr>
            <w:tcW w:w="1134" w:type="dxa"/>
          </w:tcPr>
          <w:p w14:paraId="60E09C69" w14:textId="35409C7F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8</w:t>
            </w:r>
          </w:p>
        </w:tc>
      </w:tr>
      <w:tr w:rsidR="00FC41C9" w:rsidRPr="006D3EFC" w14:paraId="034B301A" w14:textId="77777777" w:rsidTr="00955F29">
        <w:tc>
          <w:tcPr>
            <w:tcW w:w="1276" w:type="dxa"/>
          </w:tcPr>
          <w:p w14:paraId="5CCBB3AF" w14:textId="1A432C8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0DB931B8" w14:textId="1CC1962E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Pr="001D2420"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Add Questions</w:t>
            </w:r>
          </w:p>
        </w:tc>
        <w:tc>
          <w:tcPr>
            <w:tcW w:w="1134" w:type="dxa"/>
          </w:tcPr>
          <w:p w14:paraId="14B51DF6" w14:textId="625464DF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8</w:t>
            </w:r>
          </w:p>
        </w:tc>
      </w:tr>
      <w:tr w:rsidR="00FC41C9" w:rsidRPr="006D3EFC" w14:paraId="09A73B93" w14:textId="77777777" w:rsidTr="00955F29">
        <w:tc>
          <w:tcPr>
            <w:tcW w:w="1276" w:type="dxa"/>
          </w:tcPr>
          <w:p w14:paraId="5EC5AFEF" w14:textId="5B24C3E3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60FB5E68" w14:textId="6EE50205" w:rsidR="00FC41C9" w:rsidRPr="006D3EFC" w:rsidRDefault="00FC41C9" w:rsidP="00FC41C9">
            <w:pPr>
              <w:pStyle w:val="a3"/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Questions</w:t>
            </w:r>
          </w:p>
        </w:tc>
        <w:tc>
          <w:tcPr>
            <w:tcW w:w="1134" w:type="dxa"/>
          </w:tcPr>
          <w:p w14:paraId="26619BEB" w14:textId="2D135DE8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29</w:t>
            </w:r>
          </w:p>
        </w:tc>
      </w:tr>
      <w:tr w:rsidR="00FC41C9" w:rsidRPr="006D3EFC" w14:paraId="0B97FEFC" w14:textId="77777777" w:rsidTr="00955F29">
        <w:tc>
          <w:tcPr>
            <w:tcW w:w="1276" w:type="dxa"/>
          </w:tcPr>
          <w:p w14:paraId="2B6A6C71" w14:textId="22AA8EB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2CCEE340" w14:textId="1685DA77" w:rsidR="00FC41C9" w:rsidRPr="00FC41C9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Questions</w:t>
            </w:r>
          </w:p>
        </w:tc>
        <w:tc>
          <w:tcPr>
            <w:tcW w:w="1134" w:type="dxa"/>
          </w:tcPr>
          <w:p w14:paraId="17F0CA92" w14:textId="1F10C90C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FC41C9" w:rsidRPr="006D3EFC" w14:paraId="6500FCAB" w14:textId="77777777" w:rsidTr="00955F29">
        <w:tc>
          <w:tcPr>
            <w:tcW w:w="1276" w:type="dxa"/>
          </w:tcPr>
          <w:p w14:paraId="3A65768C" w14:textId="7753E5F4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61819C98" w14:textId="75DED151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Questions</w:t>
            </w:r>
          </w:p>
        </w:tc>
        <w:tc>
          <w:tcPr>
            <w:tcW w:w="1134" w:type="dxa"/>
          </w:tcPr>
          <w:p w14:paraId="446154DA" w14:textId="5B053C0D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</w:tr>
      <w:tr w:rsidR="00FC41C9" w:rsidRPr="006D3EFC" w14:paraId="4DE32C84" w14:textId="77777777" w:rsidTr="00955F29">
        <w:tc>
          <w:tcPr>
            <w:tcW w:w="1276" w:type="dxa"/>
          </w:tcPr>
          <w:p w14:paraId="09353DD6" w14:textId="54C31E87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5A91EE71" w14:textId="0B524969" w:rsidR="00FC41C9" w:rsidRPr="00FC41C9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Questions</w:t>
            </w:r>
          </w:p>
        </w:tc>
        <w:tc>
          <w:tcPr>
            <w:tcW w:w="1134" w:type="dxa"/>
          </w:tcPr>
          <w:p w14:paraId="2B754BA1" w14:textId="3E1DD0DA" w:rsidR="00FC41C9" w:rsidRPr="006D3EFC" w:rsidRDefault="00852BBA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</w:tr>
      <w:tr w:rsidR="00FC41C9" w:rsidRPr="006D3EFC" w14:paraId="5FE8D664" w14:textId="77777777" w:rsidTr="00955F29">
        <w:tc>
          <w:tcPr>
            <w:tcW w:w="1276" w:type="dxa"/>
          </w:tcPr>
          <w:p w14:paraId="5A189BA6" w14:textId="7AD29266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6</w:t>
            </w:r>
          </w:p>
        </w:tc>
        <w:tc>
          <w:tcPr>
            <w:tcW w:w="7655" w:type="dxa"/>
          </w:tcPr>
          <w:p w14:paraId="7D180A30" w14:textId="60F0C0A4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nd Email Complaint</w:t>
            </w:r>
          </w:p>
        </w:tc>
        <w:tc>
          <w:tcPr>
            <w:tcW w:w="1134" w:type="dxa"/>
          </w:tcPr>
          <w:p w14:paraId="1E4BE04E" w14:textId="316DED0D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</w:tr>
      <w:tr w:rsidR="00FC41C9" w:rsidRPr="006D3EFC" w14:paraId="27325431" w14:textId="77777777" w:rsidTr="00955F29">
        <w:tc>
          <w:tcPr>
            <w:tcW w:w="1276" w:type="dxa"/>
          </w:tcPr>
          <w:p w14:paraId="737570D9" w14:textId="12F73099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7</w:t>
            </w:r>
          </w:p>
        </w:tc>
        <w:tc>
          <w:tcPr>
            <w:tcW w:w="7655" w:type="dxa"/>
          </w:tcPr>
          <w:p w14:paraId="7B7725BF" w14:textId="77F5791F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nd Email Complaint</w:t>
            </w:r>
          </w:p>
        </w:tc>
        <w:tc>
          <w:tcPr>
            <w:tcW w:w="1134" w:type="dxa"/>
          </w:tcPr>
          <w:p w14:paraId="24F00667" w14:textId="692178DE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</w:tr>
      <w:tr w:rsidR="00FC41C9" w:rsidRPr="006D3EFC" w14:paraId="2ADB2409" w14:textId="77777777" w:rsidTr="00955F29">
        <w:tc>
          <w:tcPr>
            <w:tcW w:w="1276" w:type="dxa"/>
          </w:tcPr>
          <w:p w14:paraId="1E3933CF" w14:textId="79382FD6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8</w:t>
            </w:r>
          </w:p>
        </w:tc>
        <w:tc>
          <w:tcPr>
            <w:tcW w:w="7655" w:type="dxa"/>
          </w:tcPr>
          <w:p w14:paraId="13855B8D" w14:textId="45B17127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nd Email Complaint</w:t>
            </w:r>
          </w:p>
        </w:tc>
        <w:tc>
          <w:tcPr>
            <w:tcW w:w="1134" w:type="dxa"/>
          </w:tcPr>
          <w:p w14:paraId="7E15F168" w14:textId="1CF7224A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</w:tr>
      <w:tr w:rsidR="00FC41C9" w:rsidRPr="006D3EFC" w14:paraId="250A4280" w14:textId="77777777" w:rsidTr="00955F29">
        <w:tc>
          <w:tcPr>
            <w:tcW w:w="1276" w:type="dxa"/>
          </w:tcPr>
          <w:p w14:paraId="6DA60527" w14:textId="2A8AFD4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9</w:t>
            </w:r>
          </w:p>
        </w:tc>
        <w:tc>
          <w:tcPr>
            <w:tcW w:w="7655" w:type="dxa"/>
          </w:tcPr>
          <w:p w14:paraId="1520A301" w14:textId="0BCE34C8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Send Email Complaint</w:t>
            </w:r>
          </w:p>
        </w:tc>
        <w:tc>
          <w:tcPr>
            <w:tcW w:w="1134" w:type="dxa"/>
          </w:tcPr>
          <w:p w14:paraId="201A1E54" w14:textId="0ECCC1D5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</w:tr>
      <w:tr w:rsidR="00FC41C9" w:rsidRPr="006D3EFC" w14:paraId="1CB9F489" w14:textId="77777777" w:rsidTr="00955F29">
        <w:tc>
          <w:tcPr>
            <w:tcW w:w="1276" w:type="dxa"/>
          </w:tcPr>
          <w:p w14:paraId="21B55740" w14:textId="0A775D9B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44E0FB3B" w14:textId="0B6A041F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</w:t>
            </w:r>
          </w:p>
        </w:tc>
        <w:tc>
          <w:tcPr>
            <w:tcW w:w="1134" w:type="dxa"/>
          </w:tcPr>
          <w:p w14:paraId="0612DD21" w14:textId="1717A76F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6</w:t>
            </w:r>
          </w:p>
        </w:tc>
      </w:tr>
      <w:tr w:rsidR="00FC41C9" w:rsidRPr="006D3EFC" w14:paraId="31283825" w14:textId="77777777" w:rsidTr="00955F29">
        <w:tc>
          <w:tcPr>
            <w:tcW w:w="1276" w:type="dxa"/>
          </w:tcPr>
          <w:p w14:paraId="203D2CF1" w14:textId="05F81802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65F1DAE3" w14:textId="7175E8A7" w:rsidR="00FC41C9" w:rsidRPr="00FC41C9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</w:t>
            </w:r>
          </w:p>
        </w:tc>
        <w:tc>
          <w:tcPr>
            <w:tcW w:w="1134" w:type="dxa"/>
          </w:tcPr>
          <w:p w14:paraId="0A671F4B" w14:textId="28FB4F7E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37</w:t>
            </w:r>
          </w:p>
        </w:tc>
      </w:tr>
      <w:tr w:rsidR="00FC41C9" w:rsidRPr="006D3EFC" w14:paraId="2CE6A014" w14:textId="77777777" w:rsidTr="00955F29">
        <w:tc>
          <w:tcPr>
            <w:tcW w:w="1276" w:type="dxa"/>
          </w:tcPr>
          <w:p w14:paraId="144F5D0C" w14:textId="1CB846EE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43B159D8" w14:textId="69D42BDD" w:rsidR="00FC41C9" w:rsidRPr="00FC41C9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</w:t>
            </w:r>
          </w:p>
        </w:tc>
        <w:tc>
          <w:tcPr>
            <w:tcW w:w="1134" w:type="dxa"/>
          </w:tcPr>
          <w:p w14:paraId="05D08E10" w14:textId="779B7748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38</w:t>
            </w:r>
          </w:p>
        </w:tc>
      </w:tr>
      <w:tr w:rsidR="00FC41C9" w:rsidRPr="006D3EFC" w14:paraId="122343D6" w14:textId="77777777" w:rsidTr="00955F29">
        <w:tc>
          <w:tcPr>
            <w:tcW w:w="1276" w:type="dxa"/>
          </w:tcPr>
          <w:p w14:paraId="32864516" w14:textId="7D51F7D2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64153914" w14:textId="7A35FF76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</w:t>
            </w:r>
          </w:p>
        </w:tc>
        <w:tc>
          <w:tcPr>
            <w:tcW w:w="1134" w:type="dxa"/>
          </w:tcPr>
          <w:p w14:paraId="1D3B972C" w14:textId="75A85C92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39</w:t>
            </w:r>
          </w:p>
        </w:tc>
      </w:tr>
      <w:tr w:rsidR="00FC41C9" w:rsidRPr="006D3EFC" w14:paraId="1A967475" w14:textId="77777777" w:rsidTr="00955F29">
        <w:tc>
          <w:tcPr>
            <w:tcW w:w="1276" w:type="dxa"/>
          </w:tcPr>
          <w:p w14:paraId="47526050" w14:textId="43E49081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3E45A85E" w14:textId="7547AD9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Update Survey</w:t>
            </w:r>
          </w:p>
        </w:tc>
        <w:tc>
          <w:tcPr>
            <w:tcW w:w="1134" w:type="dxa"/>
          </w:tcPr>
          <w:p w14:paraId="1158E6AF" w14:textId="75413579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FC41C9" w:rsidRPr="006D3EFC" w14:paraId="7FACF9EC" w14:textId="77777777" w:rsidTr="00955F29">
        <w:tc>
          <w:tcPr>
            <w:tcW w:w="1276" w:type="dxa"/>
          </w:tcPr>
          <w:p w14:paraId="465DD73D" w14:textId="3BECD47B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19172165" w14:textId="10EBCCBC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Update Survey</w:t>
            </w:r>
          </w:p>
        </w:tc>
        <w:tc>
          <w:tcPr>
            <w:tcW w:w="1134" w:type="dxa"/>
          </w:tcPr>
          <w:p w14:paraId="2768EF31" w14:textId="50A5B18A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</w:tr>
      <w:tr w:rsidR="00FC41C9" w:rsidRPr="006D3EFC" w14:paraId="295C5C3A" w14:textId="77777777" w:rsidTr="00955F29">
        <w:tc>
          <w:tcPr>
            <w:tcW w:w="1276" w:type="dxa"/>
          </w:tcPr>
          <w:p w14:paraId="2834D5D7" w14:textId="356533F8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66</w:t>
            </w:r>
          </w:p>
        </w:tc>
        <w:tc>
          <w:tcPr>
            <w:tcW w:w="7655" w:type="dxa"/>
          </w:tcPr>
          <w:p w14:paraId="0DFC5281" w14:textId="5ED3B132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Update Survey</w:t>
            </w:r>
          </w:p>
        </w:tc>
        <w:tc>
          <w:tcPr>
            <w:tcW w:w="1134" w:type="dxa"/>
          </w:tcPr>
          <w:p w14:paraId="23F5D796" w14:textId="45C2AB95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2</w:t>
            </w:r>
          </w:p>
        </w:tc>
      </w:tr>
      <w:tr w:rsidR="00FC41C9" w:rsidRPr="006D3EFC" w14:paraId="5DA1BB49" w14:textId="77777777" w:rsidTr="00955F29">
        <w:tc>
          <w:tcPr>
            <w:tcW w:w="1276" w:type="dxa"/>
          </w:tcPr>
          <w:p w14:paraId="4B0F9B31" w14:textId="677A97A1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67</w:t>
            </w:r>
          </w:p>
        </w:tc>
        <w:tc>
          <w:tcPr>
            <w:tcW w:w="7655" w:type="dxa"/>
          </w:tcPr>
          <w:p w14:paraId="30C171CE" w14:textId="2F2C5EA6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Update Survey</w:t>
            </w:r>
          </w:p>
        </w:tc>
        <w:tc>
          <w:tcPr>
            <w:tcW w:w="1134" w:type="dxa"/>
          </w:tcPr>
          <w:p w14:paraId="0837BEDC" w14:textId="0BEDC555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3</w:t>
            </w:r>
          </w:p>
        </w:tc>
      </w:tr>
      <w:tr w:rsidR="00FC41C9" w:rsidRPr="006D3EFC" w14:paraId="41A47339" w14:textId="77777777" w:rsidTr="00955F29">
        <w:tc>
          <w:tcPr>
            <w:tcW w:w="1276" w:type="dxa"/>
          </w:tcPr>
          <w:p w14:paraId="2B0D1E5E" w14:textId="25A28C03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68</w:t>
            </w:r>
          </w:p>
        </w:tc>
        <w:tc>
          <w:tcPr>
            <w:tcW w:w="7655" w:type="dxa"/>
          </w:tcPr>
          <w:p w14:paraId="3152B6AB" w14:textId="3B5AC6CB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Answer</w:t>
            </w:r>
          </w:p>
        </w:tc>
        <w:tc>
          <w:tcPr>
            <w:tcW w:w="1134" w:type="dxa"/>
          </w:tcPr>
          <w:p w14:paraId="4D3692A4" w14:textId="48BD0484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4</w:t>
            </w:r>
          </w:p>
        </w:tc>
      </w:tr>
      <w:tr w:rsidR="00FC41C9" w:rsidRPr="006D3EFC" w14:paraId="37BF5E61" w14:textId="77777777" w:rsidTr="00955F29">
        <w:tc>
          <w:tcPr>
            <w:tcW w:w="1276" w:type="dxa"/>
          </w:tcPr>
          <w:p w14:paraId="6A5A2A7D" w14:textId="24A053C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69</w:t>
            </w:r>
          </w:p>
        </w:tc>
        <w:tc>
          <w:tcPr>
            <w:tcW w:w="7655" w:type="dxa"/>
          </w:tcPr>
          <w:p w14:paraId="201CE20B" w14:textId="37E1340A" w:rsidR="00FC41C9" w:rsidRPr="009D194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Answer</w:t>
            </w:r>
          </w:p>
        </w:tc>
        <w:tc>
          <w:tcPr>
            <w:tcW w:w="1134" w:type="dxa"/>
          </w:tcPr>
          <w:p w14:paraId="0F18714D" w14:textId="72032519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5</w:t>
            </w:r>
          </w:p>
        </w:tc>
      </w:tr>
      <w:tr w:rsidR="00FC41C9" w:rsidRPr="006D3EFC" w14:paraId="75B2C8D7" w14:textId="77777777" w:rsidTr="00955F29">
        <w:tc>
          <w:tcPr>
            <w:tcW w:w="1276" w:type="dxa"/>
          </w:tcPr>
          <w:p w14:paraId="17647376" w14:textId="4F363BCA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03AE44D8" w14:textId="0CE8AD2E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Answer</w:t>
            </w:r>
          </w:p>
        </w:tc>
        <w:tc>
          <w:tcPr>
            <w:tcW w:w="1134" w:type="dxa"/>
          </w:tcPr>
          <w:p w14:paraId="4F93D72D" w14:textId="5D225FEB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</w:p>
        </w:tc>
      </w:tr>
      <w:tr w:rsidR="00FC41C9" w:rsidRPr="006D3EFC" w14:paraId="50DC99F7" w14:textId="77777777" w:rsidTr="00955F29">
        <w:tc>
          <w:tcPr>
            <w:tcW w:w="1276" w:type="dxa"/>
          </w:tcPr>
          <w:p w14:paraId="73FD2A06" w14:textId="21EFC1B3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52422157" w14:textId="49480C3F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การ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Answer</w:t>
            </w:r>
          </w:p>
        </w:tc>
        <w:tc>
          <w:tcPr>
            <w:tcW w:w="1134" w:type="dxa"/>
          </w:tcPr>
          <w:p w14:paraId="4E05D581" w14:textId="02D40364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</w:p>
        </w:tc>
      </w:tr>
      <w:tr w:rsidR="00FC41C9" w:rsidRPr="006D3EFC" w14:paraId="5CDCB981" w14:textId="77777777" w:rsidTr="00955F29">
        <w:tc>
          <w:tcPr>
            <w:tcW w:w="1276" w:type="dxa"/>
          </w:tcPr>
          <w:p w14:paraId="65C40DA2" w14:textId="7CDED4BD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2D4BFEEE" w14:textId="35B3697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Questions</w:t>
            </w:r>
          </w:p>
        </w:tc>
        <w:tc>
          <w:tcPr>
            <w:tcW w:w="1134" w:type="dxa"/>
          </w:tcPr>
          <w:p w14:paraId="577FCCB2" w14:textId="439DF8FB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48</w:t>
            </w:r>
          </w:p>
        </w:tc>
      </w:tr>
      <w:tr w:rsidR="00FC41C9" w:rsidRPr="006D3EFC" w14:paraId="285AA772" w14:textId="77777777" w:rsidTr="00955F29">
        <w:tc>
          <w:tcPr>
            <w:tcW w:w="1276" w:type="dxa"/>
          </w:tcPr>
          <w:p w14:paraId="58088429" w14:textId="40123EF6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59C303E4" w14:textId="4B432F14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Questions</w:t>
            </w:r>
          </w:p>
        </w:tc>
        <w:tc>
          <w:tcPr>
            <w:tcW w:w="1134" w:type="dxa"/>
          </w:tcPr>
          <w:p w14:paraId="29792A5B" w14:textId="1AB7C95B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49</w:t>
            </w:r>
          </w:p>
        </w:tc>
      </w:tr>
      <w:tr w:rsidR="00FC41C9" w:rsidRPr="006D3EFC" w14:paraId="61D81640" w14:textId="77777777" w:rsidTr="00955F29">
        <w:tc>
          <w:tcPr>
            <w:tcW w:w="1276" w:type="dxa"/>
          </w:tcPr>
          <w:p w14:paraId="2D206358" w14:textId="629B2C2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4E8FEC5A" w14:textId="6F8FF14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Questions</w:t>
            </w:r>
          </w:p>
        </w:tc>
        <w:tc>
          <w:tcPr>
            <w:tcW w:w="1134" w:type="dxa"/>
          </w:tcPr>
          <w:p w14:paraId="026B1A2E" w14:textId="7FAF2B57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FC41C9" w:rsidRPr="006D3EFC" w14:paraId="4B1D9672" w14:textId="77777777" w:rsidTr="00955F29">
        <w:tc>
          <w:tcPr>
            <w:tcW w:w="1276" w:type="dxa"/>
          </w:tcPr>
          <w:p w14:paraId="5B4BD03D" w14:textId="6292D32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0680A17C" w14:textId="2932C01A" w:rsidR="00FC41C9" w:rsidRPr="009D194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Questions</w:t>
            </w:r>
          </w:p>
        </w:tc>
        <w:tc>
          <w:tcPr>
            <w:tcW w:w="1134" w:type="dxa"/>
          </w:tcPr>
          <w:p w14:paraId="0FBFC60D" w14:textId="78338B0C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FC41C9" w:rsidRPr="006D3EFC" w14:paraId="4ABDEAF0" w14:textId="77777777" w:rsidTr="00955F29">
        <w:tc>
          <w:tcPr>
            <w:tcW w:w="1276" w:type="dxa"/>
          </w:tcPr>
          <w:p w14:paraId="346F5649" w14:textId="42E3AC1B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76</w:t>
            </w:r>
          </w:p>
        </w:tc>
        <w:tc>
          <w:tcPr>
            <w:tcW w:w="7655" w:type="dxa"/>
          </w:tcPr>
          <w:p w14:paraId="2E4DEE6F" w14:textId="668A261C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News</w:t>
            </w:r>
          </w:p>
        </w:tc>
        <w:tc>
          <w:tcPr>
            <w:tcW w:w="1134" w:type="dxa"/>
          </w:tcPr>
          <w:p w14:paraId="7EC0EFD6" w14:textId="21193B0C" w:rsidR="00FC41C9" w:rsidRPr="006D3EFC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1</w:t>
            </w:r>
          </w:p>
        </w:tc>
      </w:tr>
      <w:tr w:rsidR="00FC41C9" w:rsidRPr="006D3EFC" w14:paraId="2C8EDEE9" w14:textId="77777777" w:rsidTr="00955F29">
        <w:tc>
          <w:tcPr>
            <w:tcW w:w="1276" w:type="dxa"/>
          </w:tcPr>
          <w:p w14:paraId="4D671BFF" w14:textId="0A809FF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77</w:t>
            </w:r>
          </w:p>
        </w:tc>
        <w:tc>
          <w:tcPr>
            <w:tcW w:w="7655" w:type="dxa"/>
          </w:tcPr>
          <w:p w14:paraId="07A9F330" w14:textId="38DFCCC2" w:rsidR="00FC41C9" w:rsidRPr="004C6F44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News</w:t>
            </w:r>
          </w:p>
        </w:tc>
        <w:tc>
          <w:tcPr>
            <w:tcW w:w="1134" w:type="dxa"/>
          </w:tcPr>
          <w:p w14:paraId="1DE31AFB" w14:textId="3AD70053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</w:tr>
      <w:tr w:rsidR="00FC41C9" w:rsidRPr="006D3EFC" w14:paraId="43C12C48" w14:textId="77777777" w:rsidTr="00955F29">
        <w:tc>
          <w:tcPr>
            <w:tcW w:w="1276" w:type="dxa"/>
          </w:tcPr>
          <w:p w14:paraId="341BCCF7" w14:textId="18D37DB6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78</w:t>
            </w:r>
          </w:p>
        </w:tc>
        <w:tc>
          <w:tcPr>
            <w:tcW w:w="7655" w:type="dxa"/>
          </w:tcPr>
          <w:p w14:paraId="2992F021" w14:textId="57A480D5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News</w:t>
            </w:r>
          </w:p>
        </w:tc>
        <w:tc>
          <w:tcPr>
            <w:tcW w:w="1134" w:type="dxa"/>
          </w:tcPr>
          <w:p w14:paraId="0512F803" w14:textId="22E1DD1E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</w:tr>
      <w:tr w:rsidR="00FC41C9" w:rsidRPr="006D3EFC" w14:paraId="0570CD51" w14:textId="77777777" w:rsidTr="00955F29">
        <w:tc>
          <w:tcPr>
            <w:tcW w:w="1276" w:type="dxa"/>
          </w:tcPr>
          <w:p w14:paraId="01A83D11" w14:textId="00CE9120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79</w:t>
            </w:r>
          </w:p>
        </w:tc>
        <w:tc>
          <w:tcPr>
            <w:tcW w:w="7655" w:type="dxa"/>
          </w:tcPr>
          <w:p w14:paraId="2E3B6EF2" w14:textId="5DE37FCB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Pr="001940E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News</w:t>
            </w:r>
          </w:p>
        </w:tc>
        <w:tc>
          <w:tcPr>
            <w:tcW w:w="1134" w:type="dxa"/>
          </w:tcPr>
          <w:p w14:paraId="391C157A" w14:textId="0902ECFA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</w:tr>
      <w:tr w:rsidR="000B6463" w:rsidRPr="000B6463" w14:paraId="6219A417" w14:textId="77777777" w:rsidTr="00955F29">
        <w:tc>
          <w:tcPr>
            <w:tcW w:w="1276" w:type="dxa"/>
          </w:tcPr>
          <w:p w14:paraId="76403DED" w14:textId="37AF80AF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80</w:t>
            </w:r>
          </w:p>
        </w:tc>
        <w:tc>
          <w:tcPr>
            <w:tcW w:w="7655" w:type="dxa"/>
          </w:tcPr>
          <w:p w14:paraId="19949148" w14:textId="3955EF0C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News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73962516" w14:textId="3FB6F766" w:rsidR="00FC41C9" w:rsidRPr="001940E5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4</w:t>
            </w:r>
          </w:p>
        </w:tc>
      </w:tr>
      <w:tr w:rsidR="000B6463" w:rsidRPr="000B6463" w14:paraId="4F46E149" w14:textId="77777777" w:rsidTr="00955F29">
        <w:tc>
          <w:tcPr>
            <w:tcW w:w="1276" w:type="dxa"/>
          </w:tcPr>
          <w:p w14:paraId="38EBD745" w14:textId="0BDFC40D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3.8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4AAE3A99" w14:textId="1022B3FF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 w:rsidRPr="001940E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News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190AD2D4" w14:textId="754AA32C" w:rsidR="00FC41C9" w:rsidRPr="001940E5" w:rsidRDefault="00F42281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55</w:t>
            </w:r>
          </w:p>
        </w:tc>
      </w:tr>
      <w:tr w:rsidR="000B6463" w:rsidRPr="000B6463" w14:paraId="029B5033" w14:textId="77777777" w:rsidTr="00955F29">
        <w:tc>
          <w:tcPr>
            <w:tcW w:w="1276" w:type="dxa"/>
          </w:tcPr>
          <w:p w14:paraId="2339F358" w14:textId="5E0DEC98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3.8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01392BF2" w14:textId="34B03CD1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 w:rsidRPr="001940E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News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0957A681" w14:textId="26185431" w:rsidR="00FC41C9" w:rsidRPr="001940E5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</w:p>
        </w:tc>
      </w:tr>
      <w:tr w:rsidR="000B6463" w:rsidRPr="000B6463" w14:paraId="2C534C9D" w14:textId="77777777" w:rsidTr="00955F29">
        <w:tc>
          <w:tcPr>
            <w:tcW w:w="1276" w:type="dxa"/>
          </w:tcPr>
          <w:p w14:paraId="114A3DD0" w14:textId="78BFAFB3" w:rsidR="00FC41C9" w:rsidRPr="001940E5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3.8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68321F6A" w14:textId="6DD11066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Pr="001940E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News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65EC10F4" w14:textId="24913985" w:rsidR="00FC41C9" w:rsidRPr="001940E5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1940E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7</w:t>
            </w:r>
          </w:p>
        </w:tc>
      </w:tr>
      <w:tr w:rsidR="00FC41C9" w:rsidRPr="006D3EFC" w14:paraId="43277BFA" w14:textId="77777777" w:rsidTr="00955F29">
        <w:tc>
          <w:tcPr>
            <w:tcW w:w="1276" w:type="dxa"/>
          </w:tcPr>
          <w:p w14:paraId="112165F7" w14:textId="4428877A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49516EBA" w14:textId="2D30A525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News</w:t>
            </w:r>
          </w:p>
        </w:tc>
        <w:tc>
          <w:tcPr>
            <w:tcW w:w="1134" w:type="dxa"/>
          </w:tcPr>
          <w:p w14:paraId="54119FAC" w14:textId="3FEFA68F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8</w:t>
            </w:r>
          </w:p>
        </w:tc>
      </w:tr>
      <w:tr w:rsidR="00FC41C9" w:rsidRPr="006D3EFC" w14:paraId="7A5833E6" w14:textId="77777777" w:rsidTr="00955F29">
        <w:tc>
          <w:tcPr>
            <w:tcW w:w="1276" w:type="dxa"/>
          </w:tcPr>
          <w:p w14:paraId="6F772BEA" w14:textId="3B3C22F7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49DC971C" w14:textId="11D801AA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News</w:t>
            </w:r>
          </w:p>
        </w:tc>
        <w:tc>
          <w:tcPr>
            <w:tcW w:w="1134" w:type="dxa"/>
          </w:tcPr>
          <w:p w14:paraId="2E9DE49D" w14:textId="0D4F3E43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59</w:t>
            </w:r>
          </w:p>
        </w:tc>
      </w:tr>
      <w:tr w:rsidR="00FC41C9" w:rsidRPr="006D3EFC" w14:paraId="64C2FB6D" w14:textId="77777777" w:rsidTr="00955F29">
        <w:tc>
          <w:tcPr>
            <w:tcW w:w="1276" w:type="dxa"/>
          </w:tcPr>
          <w:p w14:paraId="64181EAF" w14:textId="43DCABFF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86</w:t>
            </w:r>
          </w:p>
        </w:tc>
        <w:tc>
          <w:tcPr>
            <w:tcW w:w="7655" w:type="dxa"/>
          </w:tcPr>
          <w:p w14:paraId="0C5E1A16" w14:textId="18DC09ED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News</w:t>
            </w:r>
          </w:p>
        </w:tc>
        <w:tc>
          <w:tcPr>
            <w:tcW w:w="1134" w:type="dxa"/>
          </w:tcPr>
          <w:p w14:paraId="111B70CC" w14:textId="0BB0959D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</w:tr>
      <w:tr w:rsidR="00FC41C9" w:rsidRPr="006D3EFC" w14:paraId="3C6F65B6" w14:textId="77777777" w:rsidTr="00955F29">
        <w:tc>
          <w:tcPr>
            <w:tcW w:w="1276" w:type="dxa"/>
          </w:tcPr>
          <w:p w14:paraId="777E4CB6" w14:textId="3217EA63" w:rsidR="00FC41C9" w:rsidRPr="006D3EFC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87</w:t>
            </w:r>
          </w:p>
        </w:tc>
        <w:tc>
          <w:tcPr>
            <w:tcW w:w="7655" w:type="dxa"/>
          </w:tcPr>
          <w:p w14:paraId="4351CBFE" w14:textId="09162F1A" w:rsidR="00FC41C9" w:rsidRPr="00BB6738" w:rsidRDefault="00FC41C9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</w:rPr>
            </w:pPr>
            <w:r w:rsidRPr="00172660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Pr="00172660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News</w:t>
            </w:r>
          </w:p>
        </w:tc>
        <w:tc>
          <w:tcPr>
            <w:tcW w:w="1134" w:type="dxa"/>
          </w:tcPr>
          <w:p w14:paraId="340B9C13" w14:textId="0138F8BD" w:rsidR="00FC41C9" w:rsidRPr="006D3EFC" w:rsidRDefault="00E96FA8" w:rsidP="00FC41C9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F42281">
              <w:rPr>
                <w:rFonts w:ascii="TH Sarabun New" w:hAnsi="TH Sarabun New" w:cs="TH Sarabun New"/>
                <w:noProof/>
                <w:sz w:val="32"/>
                <w:szCs w:val="32"/>
              </w:rPr>
              <w:t>60</w:t>
            </w:r>
          </w:p>
        </w:tc>
      </w:tr>
      <w:tr w:rsidR="003A51F3" w:rsidRPr="006D3EFC" w14:paraId="09BC9E0D" w14:textId="77777777" w:rsidTr="00955F29">
        <w:tc>
          <w:tcPr>
            <w:tcW w:w="1276" w:type="dxa"/>
          </w:tcPr>
          <w:p w14:paraId="40DA1F41" w14:textId="52DD15F3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88</w:t>
            </w:r>
          </w:p>
        </w:tc>
        <w:tc>
          <w:tcPr>
            <w:tcW w:w="7655" w:type="dxa"/>
          </w:tcPr>
          <w:p w14:paraId="0AEDE83E" w14:textId="12686E62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127C54" w:rsidRPr="00127C54">
              <w:rPr>
                <w:rFonts w:ascii="TH Sarabun New" w:hAnsi="TH Sarabun New" w:cs="TH Sarabun New"/>
                <w:noProof/>
                <w:sz w:val="32"/>
                <w:szCs w:val="32"/>
              </w:rPr>
              <w:t>Upload File</w:t>
            </w:r>
          </w:p>
        </w:tc>
        <w:tc>
          <w:tcPr>
            <w:tcW w:w="1134" w:type="dxa"/>
          </w:tcPr>
          <w:p w14:paraId="63F3597B" w14:textId="054A1ED8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1</w:t>
            </w:r>
          </w:p>
        </w:tc>
      </w:tr>
      <w:tr w:rsidR="003A51F3" w:rsidRPr="006D3EFC" w14:paraId="28D7B6AE" w14:textId="77777777" w:rsidTr="00955F29">
        <w:tc>
          <w:tcPr>
            <w:tcW w:w="1276" w:type="dxa"/>
          </w:tcPr>
          <w:p w14:paraId="24080E73" w14:textId="482E3F24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89</w:t>
            </w:r>
          </w:p>
        </w:tc>
        <w:tc>
          <w:tcPr>
            <w:tcW w:w="7655" w:type="dxa"/>
          </w:tcPr>
          <w:p w14:paraId="641F0E51" w14:textId="29894179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127C54" w:rsidRPr="00127C54">
              <w:rPr>
                <w:rFonts w:ascii="TH Sarabun New" w:hAnsi="TH Sarabun New" w:cs="TH Sarabun New"/>
                <w:noProof/>
                <w:sz w:val="32"/>
                <w:szCs w:val="32"/>
              </w:rPr>
              <w:t>Upload File</w:t>
            </w:r>
          </w:p>
        </w:tc>
        <w:tc>
          <w:tcPr>
            <w:tcW w:w="1134" w:type="dxa"/>
          </w:tcPr>
          <w:p w14:paraId="167530A4" w14:textId="7882C963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2</w:t>
            </w:r>
          </w:p>
        </w:tc>
      </w:tr>
      <w:tr w:rsidR="003A51F3" w:rsidRPr="006D3EFC" w14:paraId="5AB32E48" w14:textId="77777777" w:rsidTr="00955F29">
        <w:tc>
          <w:tcPr>
            <w:tcW w:w="1276" w:type="dxa"/>
          </w:tcPr>
          <w:p w14:paraId="76880667" w14:textId="2198B11A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90</w:t>
            </w:r>
          </w:p>
        </w:tc>
        <w:tc>
          <w:tcPr>
            <w:tcW w:w="7655" w:type="dxa"/>
          </w:tcPr>
          <w:p w14:paraId="5B6A8B69" w14:textId="229BB4F1" w:rsidR="003A51F3" w:rsidRPr="00127C54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127C54" w:rsidRPr="00127C54">
              <w:rPr>
                <w:rFonts w:ascii="TH Sarabun New" w:hAnsi="TH Sarabun New" w:cs="TH Sarabun New"/>
                <w:noProof/>
                <w:sz w:val="32"/>
                <w:szCs w:val="32"/>
              </w:rPr>
              <w:t>Upload File</w:t>
            </w:r>
          </w:p>
        </w:tc>
        <w:tc>
          <w:tcPr>
            <w:tcW w:w="1134" w:type="dxa"/>
          </w:tcPr>
          <w:p w14:paraId="21732DDD" w14:textId="01A5ECD0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3</w:t>
            </w:r>
          </w:p>
        </w:tc>
      </w:tr>
      <w:tr w:rsidR="003A51F3" w:rsidRPr="006D3EFC" w14:paraId="7C36373D" w14:textId="77777777" w:rsidTr="00955F29">
        <w:tc>
          <w:tcPr>
            <w:tcW w:w="1276" w:type="dxa"/>
          </w:tcPr>
          <w:p w14:paraId="2703666F" w14:textId="1331AB12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487D87D7" w14:textId="7B4DCB5F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127C54" w:rsidRPr="00127C54">
              <w:rPr>
                <w:rFonts w:ascii="TH Sarabun New" w:hAnsi="TH Sarabun New" w:cs="TH Sarabun New"/>
                <w:noProof/>
                <w:sz w:val="32"/>
                <w:szCs w:val="32"/>
              </w:rPr>
              <w:t>Upload File</w:t>
            </w:r>
          </w:p>
        </w:tc>
        <w:tc>
          <w:tcPr>
            <w:tcW w:w="1134" w:type="dxa"/>
          </w:tcPr>
          <w:p w14:paraId="12D122F1" w14:textId="44A3FB4E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3</w:t>
            </w:r>
          </w:p>
        </w:tc>
      </w:tr>
      <w:tr w:rsidR="003A51F3" w:rsidRPr="006D3EFC" w14:paraId="06ECCB74" w14:textId="77777777" w:rsidTr="00955F29">
        <w:tc>
          <w:tcPr>
            <w:tcW w:w="1276" w:type="dxa"/>
          </w:tcPr>
          <w:p w14:paraId="46F20822" w14:textId="0C8EAA8A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4E2EEC9F" w14:textId="60D3BA78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File</w:t>
            </w:r>
          </w:p>
        </w:tc>
        <w:tc>
          <w:tcPr>
            <w:tcW w:w="1134" w:type="dxa"/>
          </w:tcPr>
          <w:p w14:paraId="79387BA8" w14:textId="58F058ED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4</w:t>
            </w:r>
          </w:p>
        </w:tc>
      </w:tr>
      <w:tr w:rsidR="003A51F3" w:rsidRPr="006D3EFC" w14:paraId="10601D3C" w14:textId="77777777" w:rsidTr="00955F29">
        <w:tc>
          <w:tcPr>
            <w:tcW w:w="1276" w:type="dxa"/>
          </w:tcPr>
          <w:p w14:paraId="4545D883" w14:textId="22F63577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238FFC59" w14:textId="13EA4777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File</w:t>
            </w:r>
          </w:p>
        </w:tc>
        <w:tc>
          <w:tcPr>
            <w:tcW w:w="1134" w:type="dxa"/>
          </w:tcPr>
          <w:p w14:paraId="65D0A53E" w14:textId="16C1287B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5</w:t>
            </w:r>
          </w:p>
        </w:tc>
      </w:tr>
      <w:tr w:rsidR="003A51F3" w:rsidRPr="006D3EFC" w14:paraId="7176805E" w14:textId="77777777" w:rsidTr="00955F29">
        <w:tc>
          <w:tcPr>
            <w:tcW w:w="1276" w:type="dxa"/>
          </w:tcPr>
          <w:p w14:paraId="524E34E1" w14:textId="459A1FFB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1D4F6A6A" w14:textId="37855D9A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File</w:t>
            </w:r>
          </w:p>
        </w:tc>
        <w:tc>
          <w:tcPr>
            <w:tcW w:w="1134" w:type="dxa"/>
          </w:tcPr>
          <w:p w14:paraId="0AB233B6" w14:textId="0F0D9667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6</w:t>
            </w:r>
          </w:p>
        </w:tc>
      </w:tr>
      <w:tr w:rsidR="003A51F3" w:rsidRPr="006D3EFC" w14:paraId="69345693" w14:textId="77777777" w:rsidTr="00955F29">
        <w:tc>
          <w:tcPr>
            <w:tcW w:w="1276" w:type="dxa"/>
          </w:tcPr>
          <w:p w14:paraId="6A277947" w14:textId="08967981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07647EA0" w14:textId="3DF72A8F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Remove File</w:t>
            </w:r>
          </w:p>
        </w:tc>
        <w:tc>
          <w:tcPr>
            <w:tcW w:w="1134" w:type="dxa"/>
          </w:tcPr>
          <w:p w14:paraId="355A6DD5" w14:textId="05C2C9C6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6</w:t>
            </w:r>
          </w:p>
        </w:tc>
      </w:tr>
      <w:tr w:rsidR="003A51F3" w:rsidRPr="006D3EFC" w14:paraId="14E7F2C8" w14:textId="77777777" w:rsidTr="00955F29">
        <w:tc>
          <w:tcPr>
            <w:tcW w:w="1276" w:type="dxa"/>
          </w:tcPr>
          <w:p w14:paraId="17EA2936" w14:textId="0AFA4025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96</w:t>
            </w:r>
          </w:p>
        </w:tc>
        <w:tc>
          <w:tcPr>
            <w:tcW w:w="7655" w:type="dxa"/>
          </w:tcPr>
          <w:p w14:paraId="0D3BAE00" w14:textId="06F65C21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Surveyor</w:t>
            </w:r>
          </w:p>
        </w:tc>
        <w:tc>
          <w:tcPr>
            <w:tcW w:w="1134" w:type="dxa"/>
          </w:tcPr>
          <w:p w14:paraId="458EDE03" w14:textId="261E7176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7</w:t>
            </w:r>
          </w:p>
        </w:tc>
      </w:tr>
      <w:tr w:rsidR="003A51F3" w:rsidRPr="006D3EFC" w14:paraId="1BEDB644" w14:textId="77777777" w:rsidTr="00955F29">
        <w:tc>
          <w:tcPr>
            <w:tcW w:w="1276" w:type="dxa"/>
          </w:tcPr>
          <w:p w14:paraId="2159A665" w14:textId="254318D5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97</w:t>
            </w:r>
          </w:p>
        </w:tc>
        <w:tc>
          <w:tcPr>
            <w:tcW w:w="7655" w:type="dxa"/>
          </w:tcPr>
          <w:p w14:paraId="07512BF7" w14:textId="39574874" w:rsidR="003A51F3" w:rsidRPr="00127C54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Surveyor</w:t>
            </w:r>
          </w:p>
        </w:tc>
        <w:tc>
          <w:tcPr>
            <w:tcW w:w="1134" w:type="dxa"/>
          </w:tcPr>
          <w:p w14:paraId="501049D8" w14:textId="24879A3F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8</w:t>
            </w:r>
          </w:p>
        </w:tc>
      </w:tr>
      <w:tr w:rsidR="003A51F3" w:rsidRPr="006D3EFC" w14:paraId="5EE79082" w14:textId="77777777" w:rsidTr="00955F29">
        <w:tc>
          <w:tcPr>
            <w:tcW w:w="1276" w:type="dxa"/>
          </w:tcPr>
          <w:p w14:paraId="09761D88" w14:textId="1146C669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98</w:t>
            </w:r>
          </w:p>
        </w:tc>
        <w:tc>
          <w:tcPr>
            <w:tcW w:w="7655" w:type="dxa"/>
          </w:tcPr>
          <w:p w14:paraId="1357A12F" w14:textId="3119803E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Surveyor</w:t>
            </w:r>
          </w:p>
        </w:tc>
        <w:tc>
          <w:tcPr>
            <w:tcW w:w="1134" w:type="dxa"/>
          </w:tcPr>
          <w:p w14:paraId="23CF3316" w14:textId="3A626F54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9</w:t>
            </w:r>
          </w:p>
        </w:tc>
      </w:tr>
      <w:tr w:rsidR="003A51F3" w:rsidRPr="006D3EFC" w14:paraId="05A6F9FD" w14:textId="77777777" w:rsidTr="00955F29">
        <w:tc>
          <w:tcPr>
            <w:tcW w:w="1276" w:type="dxa"/>
          </w:tcPr>
          <w:p w14:paraId="749FA9EF" w14:textId="4B3CBA40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99</w:t>
            </w:r>
          </w:p>
        </w:tc>
        <w:tc>
          <w:tcPr>
            <w:tcW w:w="7655" w:type="dxa"/>
          </w:tcPr>
          <w:p w14:paraId="2C472671" w14:textId="1A8A3E9E" w:rsidR="003A51F3" w:rsidRPr="00127C54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List Surveyor</w:t>
            </w:r>
          </w:p>
        </w:tc>
        <w:tc>
          <w:tcPr>
            <w:tcW w:w="1134" w:type="dxa"/>
          </w:tcPr>
          <w:p w14:paraId="409A9731" w14:textId="085679A7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69</w:t>
            </w:r>
          </w:p>
        </w:tc>
      </w:tr>
      <w:tr w:rsidR="003A51F3" w:rsidRPr="006D3EFC" w14:paraId="47DA21C9" w14:textId="77777777" w:rsidTr="00955F29">
        <w:tc>
          <w:tcPr>
            <w:tcW w:w="1276" w:type="dxa"/>
          </w:tcPr>
          <w:p w14:paraId="71D10173" w14:textId="74E09C51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7655" w:type="dxa"/>
          </w:tcPr>
          <w:p w14:paraId="7A318EDC" w14:textId="08A456B8" w:rsidR="003A51F3" w:rsidRPr="006D3EFC" w:rsidRDefault="003A51F3" w:rsidP="001D2420">
            <w:pPr>
              <w:pStyle w:val="a3"/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or</w:t>
            </w:r>
          </w:p>
        </w:tc>
        <w:tc>
          <w:tcPr>
            <w:tcW w:w="1134" w:type="dxa"/>
          </w:tcPr>
          <w:p w14:paraId="5A429850" w14:textId="157C14BF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0</w:t>
            </w:r>
          </w:p>
        </w:tc>
      </w:tr>
      <w:tr w:rsidR="003A51F3" w:rsidRPr="006D3EFC" w14:paraId="040D6B47" w14:textId="77777777" w:rsidTr="00955F29">
        <w:tc>
          <w:tcPr>
            <w:tcW w:w="1276" w:type="dxa"/>
          </w:tcPr>
          <w:p w14:paraId="164EE501" w14:textId="2A5B2119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6BB407B1" w14:textId="57A48D00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or</w:t>
            </w:r>
          </w:p>
        </w:tc>
        <w:tc>
          <w:tcPr>
            <w:tcW w:w="1134" w:type="dxa"/>
          </w:tcPr>
          <w:p w14:paraId="7497F135" w14:textId="7828E7E6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1</w:t>
            </w:r>
          </w:p>
        </w:tc>
      </w:tr>
      <w:tr w:rsidR="003A51F3" w:rsidRPr="006D3EFC" w14:paraId="40CE90F5" w14:textId="77777777" w:rsidTr="00955F29">
        <w:tc>
          <w:tcPr>
            <w:tcW w:w="1276" w:type="dxa"/>
          </w:tcPr>
          <w:p w14:paraId="11D9415C" w14:textId="0D278221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56AD3399" w14:textId="20153D86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2 ของ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Surveyor</w:t>
            </w:r>
          </w:p>
        </w:tc>
        <w:tc>
          <w:tcPr>
            <w:tcW w:w="1134" w:type="dxa"/>
          </w:tcPr>
          <w:p w14:paraId="4DA151DE" w14:textId="65EAAB1F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2</w:t>
            </w:r>
          </w:p>
        </w:tc>
      </w:tr>
      <w:tr w:rsidR="003A51F3" w:rsidRPr="006D3EFC" w14:paraId="6D10E4AF" w14:textId="77777777" w:rsidTr="00955F29">
        <w:tc>
          <w:tcPr>
            <w:tcW w:w="1276" w:type="dxa"/>
          </w:tcPr>
          <w:p w14:paraId="4F9BE2A4" w14:textId="0A529D6F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ที่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2A528D0A" w14:textId="0C0C85BC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 w:rsidRPr="001D2420">
              <w:t xml:space="preserve"> </w:t>
            </w:r>
            <w:r w:rsidR="00BB6738" w:rsidRPr="00BB6738">
              <w:rPr>
                <w:rFonts w:ascii="TH Sarabun New" w:eastAsia="SimSun" w:hAnsi="TH Sarabun New" w:cs="TH Sarabun New"/>
                <w:noProof/>
                <w:sz w:val="32"/>
                <w:szCs w:val="32"/>
              </w:rPr>
              <w:t>Add Surveyor</w:t>
            </w:r>
          </w:p>
        </w:tc>
        <w:tc>
          <w:tcPr>
            <w:tcW w:w="1134" w:type="dxa"/>
          </w:tcPr>
          <w:p w14:paraId="3BF97BD8" w14:textId="6F246757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2</w:t>
            </w:r>
          </w:p>
        </w:tc>
      </w:tr>
      <w:tr w:rsidR="003A51F3" w:rsidRPr="006D3EFC" w14:paraId="77DAE751" w14:textId="77777777" w:rsidTr="00955F29">
        <w:tc>
          <w:tcPr>
            <w:tcW w:w="1276" w:type="dxa"/>
          </w:tcPr>
          <w:p w14:paraId="3C21F7E6" w14:textId="0C6B424F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7E3002CD" w14:textId="74B14DC5" w:rsidR="003A51F3" w:rsidRPr="006D3EFC" w:rsidRDefault="003A51F3" w:rsidP="001D2420">
            <w:pPr>
              <w:pStyle w:val="a3"/>
              <w:rPr>
                <w:rFonts w:ascii="TH Sarabun New" w:eastAsia="SimSun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Surveyor</w:t>
            </w:r>
          </w:p>
        </w:tc>
        <w:tc>
          <w:tcPr>
            <w:tcW w:w="1134" w:type="dxa"/>
          </w:tcPr>
          <w:p w14:paraId="12E860EC" w14:textId="6982D95E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3</w:t>
            </w:r>
          </w:p>
        </w:tc>
      </w:tr>
      <w:tr w:rsidR="003A51F3" w:rsidRPr="006D3EFC" w14:paraId="547DBCDB" w14:textId="77777777" w:rsidTr="00955F29">
        <w:tc>
          <w:tcPr>
            <w:tcW w:w="1276" w:type="dxa"/>
          </w:tcPr>
          <w:p w14:paraId="23E9075D" w14:textId="563C3BC7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3DCC34DB" w14:textId="38BE87CF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Surveyor</w:t>
            </w:r>
          </w:p>
        </w:tc>
        <w:tc>
          <w:tcPr>
            <w:tcW w:w="1134" w:type="dxa"/>
          </w:tcPr>
          <w:p w14:paraId="5E1486A1" w14:textId="79CEDC27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4</w:t>
            </w:r>
          </w:p>
        </w:tc>
      </w:tr>
      <w:tr w:rsidR="003A51F3" w:rsidRPr="006D3EFC" w14:paraId="564DEA40" w14:textId="77777777" w:rsidTr="00955F29">
        <w:tc>
          <w:tcPr>
            <w:tcW w:w="1276" w:type="dxa"/>
          </w:tcPr>
          <w:p w14:paraId="76C30CC0" w14:textId="60B9CDA5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6</w:t>
            </w:r>
          </w:p>
        </w:tc>
        <w:tc>
          <w:tcPr>
            <w:tcW w:w="7655" w:type="dxa"/>
          </w:tcPr>
          <w:p w14:paraId="33CD10DF" w14:textId="2D08BF37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Surveyor</w:t>
            </w:r>
          </w:p>
        </w:tc>
        <w:tc>
          <w:tcPr>
            <w:tcW w:w="1134" w:type="dxa"/>
          </w:tcPr>
          <w:p w14:paraId="5D0CFCDF" w14:textId="2DCE6C3D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5</w:t>
            </w:r>
          </w:p>
        </w:tc>
      </w:tr>
      <w:tr w:rsidR="003A51F3" w:rsidRPr="006D3EFC" w14:paraId="2420B8C4" w14:textId="77777777" w:rsidTr="00955F29">
        <w:tc>
          <w:tcPr>
            <w:tcW w:w="1276" w:type="dxa"/>
          </w:tcPr>
          <w:p w14:paraId="06208108" w14:textId="0F884060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7</w:t>
            </w:r>
          </w:p>
        </w:tc>
        <w:tc>
          <w:tcPr>
            <w:tcW w:w="7655" w:type="dxa"/>
          </w:tcPr>
          <w:p w14:paraId="2802B2F9" w14:textId="1BA09BD3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Surveyor</w:t>
            </w:r>
          </w:p>
        </w:tc>
        <w:tc>
          <w:tcPr>
            <w:tcW w:w="1134" w:type="dxa"/>
          </w:tcPr>
          <w:p w14:paraId="0A98D499" w14:textId="07D1F85A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6</w:t>
            </w:r>
          </w:p>
        </w:tc>
      </w:tr>
      <w:tr w:rsidR="003A51F3" w:rsidRPr="006D3EFC" w14:paraId="22015AFE" w14:textId="77777777" w:rsidTr="00955F29">
        <w:tc>
          <w:tcPr>
            <w:tcW w:w="1276" w:type="dxa"/>
          </w:tcPr>
          <w:p w14:paraId="165D001C" w14:textId="00EFE7B6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8</w:t>
            </w:r>
          </w:p>
        </w:tc>
        <w:tc>
          <w:tcPr>
            <w:tcW w:w="7655" w:type="dxa"/>
          </w:tcPr>
          <w:p w14:paraId="08DA01E6" w14:textId="39E957CF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Officer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  <w:t xml:space="preserve">  </w:t>
            </w:r>
          </w:p>
        </w:tc>
        <w:tc>
          <w:tcPr>
            <w:tcW w:w="1134" w:type="dxa"/>
          </w:tcPr>
          <w:p w14:paraId="2E879239" w14:textId="6C50BC54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7</w:t>
            </w:r>
          </w:p>
        </w:tc>
      </w:tr>
      <w:tr w:rsidR="003A51F3" w:rsidRPr="006D3EFC" w14:paraId="6C7E4FAF" w14:textId="77777777" w:rsidTr="00955F29">
        <w:tc>
          <w:tcPr>
            <w:tcW w:w="1276" w:type="dxa"/>
          </w:tcPr>
          <w:p w14:paraId="290C8449" w14:textId="14BD65D6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09</w:t>
            </w:r>
          </w:p>
        </w:tc>
        <w:tc>
          <w:tcPr>
            <w:tcW w:w="7655" w:type="dxa"/>
          </w:tcPr>
          <w:p w14:paraId="603BBF55" w14:textId="767AADC6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Officer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  <w:t xml:space="preserve">  </w:t>
            </w:r>
          </w:p>
        </w:tc>
        <w:tc>
          <w:tcPr>
            <w:tcW w:w="1134" w:type="dxa"/>
          </w:tcPr>
          <w:p w14:paraId="6F27FF69" w14:textId="31FA2B0A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8</w:t>
            </w:r>
          </w:p>
        </w:tc>
      </w:tr>
      <w:tr w:rsidR="003A51F3" w:rsidRPr="006D3EFC" w14:paraId="070C2B8A" w14:textId="77777777" w:rsidTr="00955F29">
        <w:tc>
          <w:tcPr>
            <w:tcW w:w="1276" w:type="dxa"/>
          </w:tcPr>
          <w:p w14:paraId="44C3E62F" w14:textId="73ABCD25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</w:p>
        </w:tc>
        <w:tc>
          <w:tcPr>
            <w:tcW w:w="7655" w:type="dxa"/>
          </w:tcPr>
          <w:p w14:paraId="2A626B6C" w14:textId="1FAEE974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Officer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  <w:t xml:space="preserve">  </w:t>
            </w:r>
          </w:p>
        </w:tc>
        <w:tc>
          <w:tcPr>
            <w:tcW w:w="1134" w:type="dxa"/>
          </w:tcPr>
          <w:p w14:paraId="1CBFD99D" w14:textId="1F727BDD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79</w:t>
            </w:r>
          </w:p>
        </w:tc>
      </w:tr>
      <w:tr w:rsidR="003A51F3" w:rsidRPr="006D3EFC" w14:paraId="64483186" w14:textId="77777777" w:rsidTr="00955F29">
        <w:tc>
          <w:tcPr>
            <w:tcW w:w="1276" w:type="dxa"/>
          </w:tcPr>
          <w:p w14:paraId="78EEF5E4" w14:textId="489C4F7C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7655" w:type="dxa"/>
          </w:tcPr>
          <w:p w14:paraId="025C24D7" w14:textId="2D526B79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List Officer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  <w:t xml:space="preserve">  </w:t>
            </w:r>
          </w:p>
        </w:tc>
        <w:tc>
          <w:tcPr>
            <w:tcW w:w="1134" w:type="dxa"/>
          </w:tcPr>
          <w:p w14:paraId="23FE0D12" w14:textId="7CE0B166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0</w:t>
            </w:r>
          </w:p>
        </w:tc>
      </w:tr>
      <w:tr w:rsidR="003A51F3" w:rsidRPr="006D3EFC" w14:paraId="1FE43782" w14:textId="77777777" w:rsidTr="00955F29">
        <w:tc>
          <w:tcPr>
            <w:tcW w:w="1276" w:type="dxa"/>
          </w:tcPr>
          <w:p w14:paraId="40A0C52F" w14:textId="706CAC04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14:paraId="72B97E4D" w14:textId="5997C524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Officer</w:t>
            </w:r>
          </w:p>
        </w:tc>
        <w:tc>
          <w:tcPr>
            <w:tcW w:w="1134" w:type="dxa"/>
          </w:tcPr>
          <w:p w14:paraId="512F5532" w14:textId="471724B5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1</w:t>
            </w:r>
          </w:p>
        </w:tc>
      </w:tr>
      <w:tr w:rsidR="003A51F3" w:rsidRPr="006D3EFC" w14:paraId="30A56C23" w14:textId="77777777" w:rsidTr="00955F29">
        <w:tc>
          <w:tcPr>
            <w:tcW w:w="1276" w:type="dxa"/>
          </w:tcPr>
          <w:p w14:paraId="11322FA0" w14:textId="48A59992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14:paraId="4D59C5D8" w14:textId="6C82BC55" w:rsidR="003A51F3" w:rsidRPr="00FC41C9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Officer</w:t>
            </w:r>
          </w:p>
        </w:tc>
        <w:tc>
          <w:tcPr>
            <w:tcW w:w="1134" w:type="dxa"/>
          </w:tcPr>
          <w:p w14:paraId="0807DC91" w14:textId="7C402B45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2</w:t>
            </w:r>
          </w:p>
        </w:tc>
      </w:tr>
      <w:tr w:rsidR="003A51F3" w:rsidRPr="006D3EFC" w14:paraId="15C2821A" w14:textId="77777777" w:rsidTr="00955F29">
        <w:tc>
          <w:tcPr>
            <w:tcW w:w="1276" w:type="dxa"/>
          </w:tcPr>
          <w:p w14:paraId="55323CCD" w14:textId="11765B82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14:paraId="03536642" w14:textId="79E5CCE8" w:rsidR="003A51F3" w:rsidRPr="00FC41C9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Officer</w:t>
            </w:r>
          </w:p>
        </w:tc>
        <w:tc>
          <w:tcPr>
            <w:tcW w:w="1134" w:type="dxa"/>
          </w:tcPr>
          <w:p w14:paraId="3186A707" w14:textId="523549CA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3</w:t>
            </w:r>
          </w:p>
        </w:tc>
      </w:tr>
      <w:tr w:rsidR="003A51F3" w:rsidRPr="006D3EFC" w14:paraId="6643FCAE" w14:textId="77777777" w:rsidTr="00955F29">
        <w:tc>
          <w:tcPr>
            <w:tcW w:w="1276" w:type="dxa"/>
          </w:tcPr>
          <w:p w14:paraId="6205DFA8" w14:textId="3A24C46A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14:paraId="1662236C" w14:textId="6EFF517A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Add Officer</w:t>
            </w:r>
          </w:p>
        </w:tc>
        <w:tc>
          <w:tcPr>
            <w:tcW w:w="1134" w:type="dxa"/>
          </w:tcPr>
          <w:p w14:paraId="4DF5B595" w14:textId="2AA3A1B4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4</w:t>
            </w:r>
          </w:p>
        </w:tc>
      </w:tr>
      <w:tr w:rsidR="003A51F3" w:rsidRPr="006D3EFC" w14:paraId="4AEA23B1" w14:textId="77777777" w:rsidTr="00955F29">
        <w:tc>
          <w:tcPr>
            <w:tcW w:w="1276" w:type="dxa"/>
          </w:tcPr>
          <w:p w14:paraId="59417A19" w14:textId="6C9FE452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</w:p>
        </w:tc>
        <w:tc>
          <w:tcPr>
            <w:tcW w:w="7655" w:type="dxa"/>
          </w:tcPr>
          <w:p w14:paraId="3FF5F796" w14:textId="5727FAFD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สดงหน้าจอ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Officer</w:t>
            </w:r>
          </w:p>
        </w:tc>
        <w:tc>
          <w:tcPr>
            <w:tcW w:w="1134" w:type="dxa"/>
          </w:tcPr>
          <w:p w14:paraId="5A27FB8D" w14:textId="67C63F16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5</w:t>
            </w:r>
          </w:p>
        </w:tc>
      </w:tr>
      <w:tr w:rsidR="003A51F3" w:rsidRPr="006D3EFC" w14:paraId="17059366" w14:textId="77777777" w:rsidTr="00955F29">
        <w:tc>
          <w:tcPr>
            <w:tcW w:w="1276" w:type="dxa"/>
          </w:tcPr>
          <w:p w14:paraId="1368247B" w14:textId="7EA8CEDE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</w:p>
        </w:tc>
        <w:tc>
          <w:tcPr>
            <w:tcW w:w="7655" w:type="dxa"/>
          </w:tcPr>
          <w:p w14:paraId="1D4C3ABB" w14:textId="335E2E29" w:rsidR="003A51F3" w:rsidRPr="009D1945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ซีเควนซ์ไดอาแกรมระดับ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Officer</w:t>
            </w:r>
          </w:p>
        </w:tc>
        <w:tc>
          <w:tcPr>
            <w:tcW w:w="1134" w:type="dxa"/>
          </w:tcPr>
          <w:p w14:paraId="1075ECAE" w14:textId="0E086757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6</w:t>
            </w:r>
          </w:p>
        </w:tc>
      </w:tr>
      <w:tr w:rsidR="003A51F3" w:rsidRPr="006D3EFC" w14:paraId="17846BC0" w14:textId="77777777" w:rsidTr="00955F29">
        <w:tc>
          <w:tcPr>
            <w:tcW w:w="1276" w:type="dxa"/>
          </w:tcPr>
          <w:p w14:paraId="4BF46EC5" w14:textId="48D144F0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</w:p>
        </w:tc>
        <w:tc>
          <w:tcPr>
            <w:tcW w:w="7655" w:type="dxa"/>
          </w:tcPr>
          <w:p w14:paraId="7B4A56AD" w14:textId="71054217" w:rsidR="003A51F3" w:rsidRPr="00BB6738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ซีเควนซ์ไดอาแกรมระดับ 2 ของ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Officer</w:t>
            </w:r>
          </w:p>
        </w:tc>
        <w:tc>
          <w:tcPr>
            <w:tcW w:w="1134" w:type="dxa"/>
          </w:tcPr>
          <w:p w14:paraId="6DEC2641" w14:textId="05E5F39C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7</w:t>
            </w:r>
          </w:p>
        </w:tc>
      </w:tr>
      <w:tr w:rsidR="003A51F3" w:rsidRPr="006D3EFC" w14:paraId="10CFC99A" w14:textId="77777777" w:rsidTr="00955F29">
        <w:tc>
          <w:tcPr>
            <w:tcW w:w="1276" w:type="dxa"/>
          </w:tcPr>
          <w:p w14:paraId="4E265A06" w14:textId="208C82FD" w:rsidR="003A51F3" w:rsidRPr="006D3EFC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</w:p>
        </w:tc>
        <w:tc>
          <w:tcPr>
            <w:tcW w:w="7655" w:type="dxa"/>
          </w:tcPr>
          <w:p w14:paraId="305877A4" w14:textId="1CBEF4AE" w:rsidR="003A51F3" w:rsidRPr="00127C54" w:rsidRDefault="003A51F3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ลาสไดอาแกรม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="00BB6738" w:rsidRPr="00BB6738">
              <w:rPr>
                <w:rFonts w:ascii="TH Sarabun New" w:hAnsi="TH Sarabun New" w:cs="TH Sarabun New"/>
                <w:noProof/>
                <w:sz w:val="32"/>
                <w:szCs w:val="32"/>
              </w:rPr>
              <w:t>Edit Officer</w:t>
            </w:r>
          </w:p>
        </w:tc>
        <w:tc>
          <w:tcPr>
            <w:tcW w:w="1134" w:type="dxa"/>
          </w:tcPr>
          <w:p w14:paraId="4CF291CA" w14:textId="3BA73D0A" w:rsidR="003A51F3" w:rsidRPr="006D3EFC" w:rsidRDefault="00F42281" w:rsidP="001D2420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8</w:t>
            </w:r>
          </w:p>
        </w:tc>
      </w:tr>
      <w:tr w:rsidR="000B6463" w:rsidRPr="006D3EFC" w14:paraId="3712F379" w14:textId="77777777" w:rsidTr="00955F29">
        <w:tc>
          <w:tcPr>
            <w:tcW w:w="1276" w:type="dxa"/>
          </w:tcPr>
          <w:p w14:paraId="7D0AC8D7" w14:textId="0C2776C0" w:rsidR="000B6463" w:rsidRPr="006D3EFC" w:rsidRDefault="000B6463" w:rsidP="000B6463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</w:p>
        </w:tc>
        <w:tc>
          <w:tcPr>
            <w:tcW w:w="7655" w:type="dxa"/>
          </w:tcPr>
          <w:p w14:paraId="21C7D2E6" w14:textId="3BC37F7C" w:rsidR="000B6463" w:rsidRPr="000B6463" w:rsidRDefault="000B6463" w:rsidP="000B6463">
            <w:pPr>
              <w:pStyle w:val="a3"/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  <w:lang w:val="en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คลาสไดอาแกรมสมบูรณ์</w:t>
            </w:r>
          </w:p>
        </w:tc>
        <w:tc>
          <w:tcPr>
            <w:tcW w:w="1134" w:type="dxa"/>
          </w:tcPr>
          <w:p w14:paraId="09F27F86" w14:textId="540713FB" w:rsidR="000B6463" w:rsidRPr="006D3EFC" w:rsidRDefault="00F42281" w:rsidP="000B6463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89</w:t>
            </w:r>
            <w:r w:rsidR="000B646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</w:p>
        </w:tc>
      </w:tr>
      <w:tr w:rsidR="000B6463" w:rsidRPr="006D3EFC" w14:paraId="7B0282A4" w14:textId="77777777" w:rsidTr="00955F29">
        <w:tc>
          <w:tcPr>
            <w:tcW w:w="1276" w:type="dxa"/>
          </w:tcPr>
          <w:p w14:paraId="48631C96" w14:textId="28560B12" w:rsidR="000B6463" w:rsidRPr="006D3EFC" w:rsidRDefault="000B6463" w:rsidP="000B6463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D3E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ูปที่ </w:t>
            </w:r>
            <w:r w:rsidRPr="006D3EFC">
              <w:rPr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D3F89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</w:p>
        </w:tc>
        <w:tc>
          <w:tcPr>
            <w:tcW w:w="7655" w:type="dxa"/>
          </w:tcPr>
          <w:p w14:paraId="1D4C81AF" w14:textId="21B3E8B3" w:rsidR="000B6463" w:rsidRPr="006D3EFC" w:rsidRDefault="00F05323" w:rsidP="000B6463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F05323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อาแกรมฐานข้อมูล </w:t>
            </w:r>
            <w:r w:rsidRPr="00F0532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ysql </w:t>
            </w:r>
          </w:p>
        </w:tc>
        <w:tc>
          <w:tcPr>
            <w:tcW w:w="1134" w:type="dxa"/>
          </w:tcPr>
          <w:p w14:paraId="1B17CC3A" w14:textId="0204A15A" w:rsidR="000B6463" w:rsidRPr="006D3EFC" w:rsidRDefault="00F42281" w:rsidP="000B6463">
            <w:pPr>
              <w:pStyle w:val="a3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90</w:t>
            </w:r>
          </w:p>
        </w:tc>
      </w:tr>
    </w:tbl>
    <w:p w14:paraId="71F2E6FC" w14:textId="0E94392D" w:rsidR="0065581E" w:rsidRDefault="0065581E" w:rsidP="004D1191">
      <w:pPr>
        <w:pStyle w:val="a3"/>
        <w:rPr>
          <w:rFonts w:ascii="TH Sarabun New" w:eastAsiaTheme="minorEastAsia" w:hAnsi="TH Sarabun New" w:cs="TH Sarabun New"/>
          <w:noProof/>
          <w:sz w:val="32"/>
          <w:szCs w:val="32"/>
          <w:lang w:val="en"/>
        </w:rPr>
      </w:pPr>
    </w:p>
    <w:p w14:paraId="4D21A2B4" w14:textId="77777777" w:rsidR="004D1191" w:rsidRPr="004F15D4" w:rsidRDefault="004D1191" w:rsidP="004D1191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965BA">
        <w:rPr>
          <w:rFonts w:ascii="TH Sarabun New" w:hAnsi="TH Sarabun New" w:cs="TH Sarabun New"/>
          <w:b/>
          <w:bCs/>
          <w:sz w:val="40"/>
          <w:szCs w:val="40"/>
          <w:cs/>
        </w:rPr>
        <w:t>เอกสารประกอบความต้องการของ</w:t>
      </w:r>
    </w:p>
    <w:p w14:paraId="1E6BA597" w14:textId="77777777" w:rsidR="004D1191" w:rsidRPr="004F15D4" w:rsidRDefault="004D1191" w:rsidP="004D1191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772439">
        <w:rPr>
          <w:rFonts w:ascii="TH Sarabun New" w:hAnsi="TH Sarabun New" w:cs="TH Sarabun New"/>
          <w:b/>
          <w:bCs/>
          <w:sz w:val="40"/>
          <w:szCs w:val="40"/>
          <w:cs/>
        </w:rPr>
        <w:t>ระบบ</w:t>
      </w:r>
      <w:r w:rsidRPr="00727340">
        <w:rPr>
          <w:rFonts w:ascii="TH Sarabun New" w:hAnsi="TH Sarabun New" w:cs="TH Sarabun New"/>
          <w:b/>
          <w:bCs/>
          <w:sz w:val="40"/>
          <w:szCs w:val="40"/>
          <w:cs/>
        </w:rPr>
        <w:t>เว็บไซต์สำนักงานที่ดินจังหวั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ด</w:t>
      </w:r>
      <w:r w:rsidRPr="00727340">
        <w:rPr>
          <w:rFonts w:ascii="TH Sarabun New" w:hAnsi="TH Sarabun New" w:cs="TH Sarabun New"/>
          <w:b/>
          <w:bCs/>
          <w:sz w:val="40"/>
          <w:szCs w:val="40"/>
          <w:cs/>
        </w:rPr>
        <w:t>นครศรีธรรมราช</w:t>
      </w:r>
    </w:p>
    <w:p w14:paraId="22BC4F4C" w14:textId="77777777" w:rsidR="004D1191" w:rsidRPr="00F20B5D" w:rsidRDefault="004D1191" w:rsidP="004D1191">
      <w:pPr>
        <w:pStyle w:val="1"/>
        <w:spacing w:after="240"/>
        <w:rPr>
          <w:rFonts w:ascii="TH Sarabun New" w:hAnsi="TH Sarabun New" w:cs="TH Sarabun New"/>
          <w:b/>
          <w:sz w:val="36"/>
          <w:szCs w:val="36"/>
          <w:cs/>
          <w:lang w:val="en-US"/>
        </w:rPr>
      </w:pPr>
      <w:bookmarkStart w:id="3" w:name="_Toc88614368"/>
      <w:r w:rsidRPr="00F20B5D">
        <w:rPr>
          <w:rFonts w:ascii="TH Sarabun New" w:hAnsi="TH Sarabun New" w:cs="TH Sarabun New"/>
          <w:b/>
          <w:sz w:val="36"/>
          <w:szCs w:val="36"/>
          <w:lang w:val="en-US"/>
        </w:rPr>
        <w:t xml:space="preserve">1. </w:t>
      </w:r>
      <w:r w:rsidRPr="00F20B5D">
        <w:rPr>
          <w:rFonts w:ascii="TH Sarabun New" w:hAnsi="TH Sarabun New" w:cs="TH Sarabun New"/>
          <w:b/>
          <w:sz w:val="36"/>
          <w:szCs w:val="36"/>
          <w:cs/>
        </w:rPr>
        <w:t>บทนำ</w:t>
      </w:r>
      <w:bookmarkEnd w:id="3"/>
    </w:p>
    <w:p w14:paraId="2D3AEE5A" w14:textId="77777777" w:rsidR="004D1191" w:rsidRPr="00E75490" w:rsidRDefault="004D1191" w:rsidP="004D1191">
      <w:pPr>
        <w:pStyle w:val="2"/>
        <w:spacing w:before="240" w:after="240"/>
        <w:ind w:left="567"/>
        <w:rPr>
          <w:rFonts w:ascii="TH Sarabun New" w:hAnsi="TH Sarabun New"/>
          <w:b/>
          <w:sz w:val="32"/>
        </w:rPr>
      </w:pPr>
      <w:bookmarkStart w:id="4" w:name="_Toc88614369"/>
      <w:r w:rsidRPr="004F15D4">
        <w:rPr>
          <w:rFonts w:ascii="TH Sarabun New" w:hAnsi="TH Sarabun New"/>
          <w:b/>
          <w:sz w:val="32"/>
        </w:rPr>
        <w:t>1.</w:t>
      </w:r>
      <w:r>
        <w:rPr>
          <w:rFonts w:ascii="TH Sarabun New" w:hAnsi="TH Sarabun New"/>
          <w:b/>
          <w:sz w:val="32"/>
        </w:rPr>
        <w:t>1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F20B5D">
        <w:rPr>
          <w:rFonts w:ascii="TH Sarabun New" w:hAnsi="TH Sarabun New"/>
          <w:b/>
          <w:sz w:val="32"/>
          <w:cs/>
        </w:rPr>
        <w:t>ที่มาและความสำคัญ</w:t>
      </w:r>
      <w:bookmarkEnd w:id="4"/>
    </w:p>
    <w:p w14:paraId="48D6C112" w14:textId="77777777" w:rsidR="004D1191" w:rsidRPr="001965BA" w:rsidRDefault="004D1191" w:rsidP="004D1191">
      <w:pPr>
        <w:pStyle w:val="a3"/>
        <w:tabs>
          <w:tab w:val="left" w:pos="567"/>
          <w:tab w:val="left" w:pos="709"/>
          <w:tab w:val="left" w:pos="851"/>
          <w:tab w:val="left" w:pos="993"/>
        </w:tabs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tab/>
      </w:r>
      <w:r>
        <w:rPr>
          <w:rFonts w:ascii="TH Sarabun New" w:hAnsi="TH Sarabun New" w:cs="TH Sarabun New"/>
          <w:b/>
          <w:sz w:val="32"/>
          <w:szCs w:val="32"/>
        </w:rPr>
        <w:tab/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>ในยุคปัจจุบันเว็บไซต์ได้กลายเป็นสื่อที่มีความสำคัญซึ่งมีบทบาทอย่างมากใน เรื่องของการโฆษณาและประชาสัมพันธ์ การเติบโตทางด้านอินเทอร์เน็ตที่ก้าวหน้าเป็นอย่างมากในยุคปัจจุบัน ทำให้การติดต่อสื่อสารเป็นไปอย่างง่ายและสะดวก ทำให้หลากหลายองค์กร ไม่ว่าจะเป็นองค์กรขนาดเล็ก องค์กรขนาดใหญ่ ภาครัฐหรือเอกชนก็ตาม</w:t>
      </w:r>
      <w:r w:rsidRPr="001965BA">
        <w:rPr>
          <w:rFonts w:ascii="TH Sarabun New" w:hAnsi="TH Sarabun New" w:cs="TH Sarabun New" w:hint="cs"/>
          <w:b/>
          <w:sz w:val="32"/>
          <w:szCs w:val="32"/>
          <w:cs/>
        </w:rPr>
        <w:t>ต่าง</w:t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 xml:space="preserve">หันมาใช้อินเทอร์เน็ตเป็นเครื่องมือในการทำงานแต่ละด้าน หน่วยงานทั้งภาครัฐ และเอกชน รวมไปถึงบุคคลทั่วไป นิยมใช้เว็บไซต์เป็นสื่อกลางการเผยแพร่ข้อมูลข่าวสาร เนื่องจากคุณสมบัติที่สามารถนำเสนอ เผยแพร่ ข้อมูลข่าวสารได้อย่างไร้ขีดจำกัด ทั้งในเรื่องเวลาและระยะทาง ใครๆก็สามารถคลิกเข้ามาเปิดดูได้ตลอดเวลา 24 ชั่วโมง ไม่ว่าจะนั่งอยู่ส่วนใดๆของโลกก็ตาม ด้วยข้อดีดังกล่าว บริษัท ห้างร้าน สถานประกอบการเกือบทุกแห่งทั้งภาครัฐและเอกชน หรือแม้แต่บุคคลทั่วไป ต่างก็มีความต้องการจัดทำเว็บไซต์ขึ้นเพื่อเป็นช่องทางการสื่อสารรูปแบบใหม่ เพื่อประโยชน์ในการเผยแพร่ข้อมูล ข่าวสาร ไปสู่กลุ่มเป้าหมาย เช่น การโฆษณาขายสินค้า การเผยแพร่กิจกรรมสำคัญต่างๆและบริการในรูปแบบต่างๆ ที่มีจุดมุ่งหมายในการใช้เว็บไซต์เป็นช่องทางเผยแพร่ข้อมูล ข่าวสารขององค์กร เพื่อประชาสัมพันธ์องค์กรให้เป็นที่รู้จักเพื่อหวังผลในการสร้างภาพลักษณ์ ขององค์กรให้เป็นที่ยอมรับ ซึ่งเว็บไซต์นั้นเป็นสื่อที่มีประสิทธิภาพเป็นอย่างมากในการสนองภาระกิจดังกล่าว นอกจากองค์กร ควรจะต้องมีเว็บไซต์ สิ่งหนึ่งที่มีความสำคัญของการมีเว็บไซต์ ก็คือ ข้อมูล ไม่ว่าจะเป็นข้อมูล ด้านสินค้า ด้านบริการ หรือแม้แต่ข้อมูลเกี่ยวกับองค์กรก็ตาม สิ่งเหล่านี้จะให้ความรู้แก่ประชาชน และสร้างความน่าเชื่อถือให้กับองค์กร </w:t>
      </w:r>
    </w:p>
    <w:p w14:paraId="71B9A93A" w14:textId="77777777" w:rsidR="004D1191" w:rsidRPr="001965BA" w:rsidRDefault="004D1191" w:rsidP="004D1191">
      <w:pPr>
        <w:pStyle w:val="a3"/>
        <w:tabs>
          <w:tab w:val="left" w:pos="567"/>
          <w:tab w:val="left" w:pos="709"/>
          <w:tab w:val="left" w:pos="851"/>
          <w:tab w:val="left" w:pos="993"/>
        </w:tabs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tab/>
      </w:r>
      <w:r>
        <w:rPr>
          <w:rFonts w:ascii="TH Sarabun New" w:hAnsi="TH Sarabun New" w:cs="TH Sarabun New"/>
          <w:b/>
          <w:sz w:val="32"/>
          <w:szCs w:val="32"/>
        </w:rPr>
        <w:tab/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>จังหวัดนครศรีธรรมราชมีประชากรมากที่สุดในภาคใต้และมีขนาดพื้นที่ใหญ่เป็นอันดับ 2 ของภาคใต้ (รองจากสุราษฎร์ธานี) มีพื้นที่</w:t>
      </w:r>
      <w:r w:rsidRPr="001965B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 xml:space="preserve">9,942.502 ตารางกิโลเมตร มีประชาชนมาติดต่อสำนักงานที่ดินจังหวัดนครศรีธรรมราชและสาขาแยกอื่นๆ เพื่อออกหนังสือแสดงสิทธิในที่ดินให้และจดทะเบียนสิทธิและนิติกรรมเกี่ยวกับที่ดิน และอสังหาริมทรัพย์อย่างอื่น รวมถึงการจัดที่ทำกินให้ประชาชนตามประมวลกฎหมายที่ดินจำนวนมาก ในช่วง พ.ศ. 2532 - 2562 ประชาชนผู้มาติดต่อสำนักงานที่ดินเพื่อขอทำการรังวัดที่ดินประเภทต่าง ๆ เช่น การออกโฉนดที่ดิน การรังวัดแบ่งแยก การสอบเขตที่ดิน ประสบปัญหาคิวนัดรังวัดนาน โดยสำนักงานที่ดินบางแห่งมีคิวนัดรังวัดเป็นระยะเวลาประมาณ 2 ปีเศษ ปัญหาคือประชาชนไม่สามารถติดตามขั้นตอนการปฏิบัติงานของเจ้าหน้าที่และระยะเวลาในการดำเนินงานในแต่ละประเภท ซึ่งสำนักงานที่ดินจังหวัดนครศรีธรรมราชมีคิวนัดรังวัดรวมประมาณ 979 เรื่องต่อหนึ่งเดือน จะเห็นได้ว่าควรมีช่องทางติดต่อ และประชาสัมพันธ์ให้แก่ประชาชน </w:t>
      </w:r>
    </w:p>
    <w:p w14:paraId="7A9E002A" w14:textId="77777777" w:rsidR="004D1191" w:rsidRPr="001965BA" w:rsidRDefault="004D1191" w:rsidP="004D1191">
      <w:pPr>
        <w:pStyle w:val="a3"/>
        <w:tabs>
          <w:tab w:val="left" w:pos="567"/>
          <w:tab w:val="left" w:pos="709"/>
          <w:tab w:val="left" w:pos="851"/>
          <w:tab w:val="left" w:pos="993"/>
        </w:tabs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sz w:val="32"/>
          <w:szCs w:val="32"/>
        </w:rPr>
        <w:tab/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 xml:space="preserve">การนำเทคโนโลยีข้างต้นมาใช้ในสำนักงานที่ดินจังหวัดนครศรีธรรมราชยังไม่มี ทางผู้จัดทำทดสอบโดยใช้การค้นหาเว็บไซต์สำนักงานที่ดินจังหวัดนครศรีธรรมราช ในเว็บไซต์ </w:t>
      </w:r>
      <w:r w:rsidRPr="001965BA">
        <w:rPr>
          <w:rFonts w:ascii="TH Sarabun New" w:hAnsi="TH Sarabun New" w:cs="TH Sarabun New"/>
          <w:b/>
          <w:sz w:val="32"/>
          <w:szCs w:val="32"/>
        </w:rPr>
        <w:t xml:space="preserve">google.com </w:t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 xml:space="preserve">วันเสาร์ที่ 6 เมษายน 2562 ไม่พบเว็บไซต์ที่ให้ข้อมูลโดยตรงในพื้นที่ดังกล่าวเลย รวมไปถึงโปรแกรมสำหรับโทรศัพท์เคลื่อนที่และเครือข่ายสังคมออนไลน์ที่สนับสนุนข้อมูลของสำนักงานที่ดินจังหวัดนครศรีธรรมราช พบว่ายังไม่มีข้อมูลที่เอื้อประโยชน์แก่สำนักงานที่ดินจังหวัดนครศรีธรรมราชเลย ในยุคที่เทคโนโลยีสื่อสารออนไลน์กำลังเป็นที่นิยม การใช้ทรัพยากรสารสนเทศที่มีอยู่โดยการพัฒนากระบวนการสื่อสาร เข้ามาช่วยเพื่อแก้ไขปัญหานี้ ช่วยในการประชาสัมพันธ์ และเป็นศูนย์การในการแลกเปลี่ยนข่าวสารเพื่อประชาชน เพื่อมุ่งหวังให้เกิดความพึงพอใจและเพื่อแก้ไขปัญหาเหล่านี้ </w:t>
      </w:r>
    </w:p>
    <w:p w14:paraId="1A795341" w14:textId="77777777" w:rsidR="004D1191" w:rsidRDefault="004D1191" w:rsidP="004D1191">
      <w:pPr>
        <w:pStyle w:val="a3"/>
        <w:tabs>
          <w:tab w:val="left" w:pos="567"/>
          <w:tab w:val="left" w:pos="709"/>
          <w:tab w:val="left" w:pos="851"/>
          <w:tab w:val="left" w:pos="993"/>
        </w:tabs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tab/>
      </w:r>
      <w:r>
        <w:rPr>
          <w:rFonts w:ascii="TH Sarabun New" w:hAnsi="TH Sarabun New" w:cs="TH Sarabun New"/>
          <w:b/>
          <w:sz w:val="32"/>
          <w:szCs w:val="32"/>
        </w:rPr>
        <w:tab/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>จากสภาพปัญหาข้างต้น</w:t>
      </w:r>
      <w:r w:rsidRPr="001965B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1965BA">
        <w:rPr>
          <w:rFonts w:ascii="TH Sarabun New" w:hAnsi="TH Sarabun New" w:cs="TH Sarabun New"/>
          <w:b/>
          <w:sz w:val="32"/>
          <w:szCs w:val="32"/>
          <w:cs/>
        </w:rPr>
        <w:t>ทางผู้จัดทำมีความสนใจที่จะพัฒนาเว็บไซต์สำนักงานที่ดินจังหวัดนครศรีธรรมราช ให้เป็นศูนย์กลางข้อมูลสารสนเทศที่ถูกต้องและมีความทันสมัย สอดคล้องกับแผนยุทธศาสตร์กรมที่ดิน การสร้างเว็บไซต์สำนักงานที่ดินจังหวัดนครศรีธรรมราช เพื่อเป็นอีกช่องทางหนึ่งที่ช่วยนำเสนอข้อมูลต่างๆ เพิ่มความสะดวกในการกระจายข่าวสาร และเป็นช่องทางที่สามารถติดต่อสื่อสารกับสำนักงานที่ดินจังหวัดนครศรีธรรมราชได้โดยตรง ผู้จัดทำจึงเห็นว่าการใช้เว็บไซต์มีความเหมาะสมที่จะนำมาใช้ในการพัฒนาให้แก่องค์กรนี้ และเว็บไซต์จัดว่าเป็นสื่อที่ใช้กันอย่างแพร่หลายอีกด้วย</w:t>
      </w:r>
    </w:p>
    <w:p w14:paraId="3B7BB22A" w14:textId="77777777" w:rsidR="004D1191" w:rsidRPr="00E75490" w:rsidRDefault="004D1191" w:rsidP="004D1191">
      <w:pPr>
        <w:pStyle w:val="2"/>
        <w:spacing w:before="240" w:after="240"/>
        <w:ind w:left="567"/>
        <w:rPr>
          <w:rFonts w:ascii="TH Sarabun New" w:hAnsi="TH Sarabun New"/>
          <w:b/>
          <w:sz w:val="32"/>
        </w:rPr>
      </w:pPr>
      <w:bookmarkStart w:id="5" w:name="_Toc88614370"/>
      <w:r w:rsidRPr="004F15D4">
        <w:rPr>
          <w:rFonts w:ascii="TH Sarabun New" w:hAnsi="TH Sarabun New"/>
          <w:b/>
          <w:sz w:val="32"/>
        </w:rPr>
        <w:t>1.</w:t>
      </w:r>
      <w:r>
        <w:rPr>
          <w:rFonts w:ascii="TH Sarabun New" w:hAnsi="TH Sarabun New"/>
          <w:b/>
          <w:sz w:val="32"/>
        </w:rPr>
        <w:t>2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>วัตถุประสงค์</w:t>
      </w:r>
      <w:bookmarkEnd w:id="5"/>
    </w:p>
    <w:p w14:paraId="136ECF06" w14:textId="77777777" w:rsidR="004D1191" w:rsidRPr="0023011F" w:rsidRDefault="004D1191" w:rsidP="004D1191">
      <w:pPr>
        <w:pStyle w:val="a3"/>
        <w:rPr>
          <w:rFonts w:ascii="TH Sarabun New" w:hAnsi="TH Sarabun New" w:cs="TH Sarabun New"/>
          <w:b/>
          <w:sz w:val="32"/>
          <w:szCs w:val="32"/>
          <w:lang w:bidi="ar-SA"/>
        </w:rPr>
      </w:pPr>
      <w:r w:rsidRPr="0023011F">
        <w:rPr>
          <w:rFonts w:ascii="TH Sarabun New" w:hAnsi="TH Sarabun New" w:cs="TH Sarabun New"/>
          <w:bCs/>
          <w:sz w:val="32"/>
          <w:szCs w:val="32"/>
          <w:cs/>
        </w:rPr>
        <w:t xml:space="preserve">      </w:t>
      </w:r>
      <w:r w:rsidRPr="0023011F">
        <w:rPr>
          <w:rFonts w:ascii="TH Sarabun New" w:hAnsi="TH Sarabun New" w:cs="TH Sarabun New"/>
          <w:b/>
          <w:sz w:val="32"/>
          <w:szCs w:val="32"/>
        </w:rPr>
        <w:tab/>
      </w:r>
      <w:r w:rsidRPr="005B208E">
        <w:rPr>
          <w:rFonts w:ascii="TH Sarabun New" w:hAnsi="TH Sarabun New" w:cs="TH Sarabun New"/>
          <w:bCs/>
          <w:sz w:val="32"/>
          <w:szCs w:val="32"/>
        </w:rPr>
        <w:t>1</w:t>
      </w:r>
      <w:r w:rsidRPr="0023011F">
        <w:rPr>
          <w:rFonts w:ascii="TH Sarabun New" w:hAnsi="TH Sarabun New" w:cs="TH Sarabun New"/>
          <w:b/>
          <w:sz w:val="32"/>
          <w:szCs w:val="32"/>
        </w:rPr>
        <w:t>.</w:t>
      </w:r>
      <w:r w:rsidRPr="0023011F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4517B8">
        <w:rPr>
          <w:rFonts w:ascii="TH Sarabun New" w:hAnsi="TH Sarabun New" w:cs="TH Sarabun New"/>
          <w:b/>
          <w:sz w:val="32"/>
          <w:szCs w:val="32"/>
          <w:cs/>
        </w:rPr>
        <w:t>เพื่อช่วยเผยแพร่ข้อมูลข่าวสารและบริการต่าง ๆ ให้เป็นที่รู้จักอย่างแพร่หลาย ช่วยในด้านการโฆษณาประชาสัมพันธ์</w:t>
      </w:r>
    </w:p>
    <w:p w14:paraId="1D08E3E3" w14:textId="77777777" w:rsidR="004D1191" w:rsidRDefault="004D1191" w:rsidP="004D1191">
      <w:pPr>
        <w:pStyle w:val="a5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24DC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</w:t>
      </w:r>
      <w:r w:rsidRPr="00924DC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2.</w:t>
      </w:r>
      <w:r w:rsidRPr="00924DC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4517B8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ื่อใช้เว็บไซต์เป็นศูนย์กลางกระดานถาม-ตอบกับประชาชน ให้บริการข้อมูลข่าวสารแก่ประชาชนทั่วไปโดยเจ้าหน้าที่ในสังกัดสำนักงานที่ดิน และสามารถตรวจสอบข้อมูลสถานะงานรังวัด เพื่อติดตามขั้นตอนการปฏิบัติงานของเจ้าหน้าที่และระยะเวลาในการดำเนินงาน</w:t>
      </w:r>
    </w:p>
    <w:p w14:paraId="791B329C" w14:textId="77777777" w:rsidR="004D1191" w:rsidRPr="006F2CC1" w:rsidRDefault="004D1191" w:rsidP="004D1191">
      <w:pPr>
        <w:pStyle w:val="2"/>
        <w:spacing w:before="240" w:after="240"/>
        <w:ind w:left="567"/>
        <w:rPr>
          <w:rFonts w:ascii="TH Sarabun New" w:hAnsi="TH Sarabun New"/>
          <w:b/>
          <w:sz w:val="32"/>
          <w:cs/>
        </w:rPr>
      </w:pPr>
      <w:bookmarkStart w:id="6" w:name="_Toc88614371"/>
      <w:r w:rsidRPr="004F15D4">
        <w:rPr>
          <w:rFonts w:ascii="TH Sarabun New" w:hAnsi="TH Sarabun New"/>
          <w:b/>
          <w:sz w:val="32"/>
        </w:rPr>
        <w:t>1.</w:t>
      </w:r>
      <w:r>
        <w:rPr>
          <w:rFonts w:ascii="TH Sarabun New" w:hAnsi="TH Sarabun New"/>
          <w:b/>
          <w:sz w:val="32"/>
        </w:rPr>
        <w:t>3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>ขอบเขตของโครงงาน</w:t>
      </w:r>
      <w:bookmarkEnd w:id="6"/>
    </w:p>
    <w:p w14:paraId="23717EE3" w14:textId="77777777" w:rsidR="004D1191" w:rsidRDefault="004D1191" w:rsidP="004D1191">
      <w:pPr>
        <w:pStyle w:val="a3"/>
        <w:ind w:firstLine="720"/>
        <w:rPr>
          <w:rFonts w:cs="TH Sarabun New"/>
          <w:b/>
          <w:szCs w:val="32"/>
        </w:rPr>
      </w:pPr>
      <w:r w:rsidRPr="009A5414">
        <w:rPr>
          <w:rFonts w:cs="TH Sarabun New"/>
          <w:b/>
          <w:szCs w:val="32"/>
          <w:cs/>
        </w:rPr>
        <w:t>ผลิตและออกแบบเว็บไซต์สำนักงานที่ดินจังหวัดนครศรีธรรมราชโดยมีรายละเอียดงานด้านการพัฒนาและออกแบบเว็บไซต์สำนักงานที่ดินจังหวัดนครศรีธรรมราช ดังนี้</w:t>
      </w:r>
    </w:p>
    <w:p w14:paraId="541D99D0" w14:textId="77777777" w:rsidR="004D1191" w:rsidRPr="005B208E" w:rsidRDefault="004D1191" w:rsidP="004D1191">
      <w:pPr>
        <w:pStyle w:val="a3"/>
        <w:ind w:firstLine="720"/>
        <w:rPr>
          <w:rFonts w:cs="TH Sarabun New"/>
          <w:b/>
          <w:szCs w:val="32"/>
        </w:rPr>
      </w:pPr>
    </w:p>
    <w:p w14:paraId="0EA2A81E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>1.3.1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ช้งานคือ </w:t>
      </w:r>
      <w:proofErr w:type="gramStart"/>
      <w:r w:rsidRPr="00ED0EC4">
        <w:rPr>
          <w:rFonts w:ascii="TH Sarabun New" w:hAnsi="TH Sarabun New" w:cs="TH Sarabun New"/>
          <w:sz w:val="32"/>
          <w:szCs w:val="32"/>
          <w:cs/>
        </w:rPr>
        <w:t>ผู้ใช้ทั่วไปที่ไม่ได้ลงท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D0EC4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9A5414">
        <w:rPr>
          <w:rFonts w:ascii="TH Sarabun New" w:hAnsi="TH Sarabun New" w:cs="TH Sarabun New"/>
          <w:sz w:val="32"/>
          <w:szCs w:val="32"/>
          <w:cs/>
        </w:rPr>
        <w:t xml:space="preserve"> ผู้ใช้งานทั่วไป (</w:t>
      </w:r>
      <w:r w:rsidRPr="009A5414">
        <w:rPr>
          <w:rFonts w:ascii="TH Sarabun New" w:hAnsi="TH Sarabun New" w:cs="TH Sarabun New"/>
          <w:sz w:val="32"/>
          <w:szCs w:val="32"/>
        </w:rPr>
        <w:t xml:space="preserve">User) 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183B6D" w14:textId="77777777" w:rsidR="004D1191" w:rsidRPr="00924DC1" w:rsidRDefault="004D1191" w:rsidP="004D1191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>1.</w:t>
      </w:r>
      <w:r w:rsidRPr="00924DC1">
        <w:rPr>
          <w:rFonts w:ascii="TH Sarabun New" w:hAnsi="TH Sarabun New" w:cs="TH Sarabun New"/>
          <w:sz w:val="32"/>
          <w:szCs w:val="32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ามารถดูรายละเอียดข้อมูลข่าวการประชาสัมพันธ์ได้</w:t>
      </w:r>
    </w:p>
    <w:p w14:paraId="69AC84BC" w14:textId="77777777" w:rsidR="004D1191" w:rsidRPr="00924DC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4DC1">
        <w:rPr>
          <w:rFonts w:ascii="TH Sarabun New" w:hAnsi="TH Sarabun New" w:cs="TH Sarabun New"/>
          <w:sz w:val="32"/>
          <w:szCs w:val="32"/>
        </w:rPr>
        <w:tab/>
      </w:r>
      <w:r w:rsidRPr="00924DC1">
        <w:rPr>
          <w:rFonts w:ascii="TH Sarabun New" w:hAnsi="TH Sarabun New" w:cs="TH Sarabun New"/>
          <w:sz w:val="32"/>
          <w:szCs w:val="32"/>
        </w:rPr>
        <w:tab/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ามารถดูรายละเอียดข้อมูลกระดานถาม – ตอบได้</w:t>
      </w:r>
    </w:p>
    <w:p w14:paraId="1A6D0CB9" w14:textId="77777777" w:rsidR="004D1191" w:rsidRPr="00924DC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4DC1">
        <w:rPr>
          <w:rFonts w:ascii="TH Sarabun New" w:hAnsi="TH Sarabun New" w:cs="TH Sarabun New"/>
          <w:sz w:val="32"/>
          <w:szCs w:val="32"/>
        </w:rPr>
        <w:tab/>
      </w:r>
      <w:r w:rsidRPr="00924DC1">
        <w:rPr>
          <w:rFonts w:ascii="TH Sarabun New" w:hAnsi="TH Sarabun New" w:cs="TH Sarabun New"/>
          <w:sz w:val="32"/>
          <w:szCs w:val="32"/>
        </w:rPr>
        <w:tab/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ามารถดูรายการและดาวน์โหลด ประกาศสำคัญได้</w:t>
      </w:r>
    </w:p>
    <w:p w14:paraId="648DC250" w14:textId="77777777" w:rsidR="004D1191" w:rsidRPr="00924DC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4DC1">
        <w:rPr>
          <w:rFonts w:ascii="TH Sarabun New" w:hAnsi="TH Sarabun New" w:cs="TH Sarabun New"/>
          <w:sz w:val="32"/>
          <w:szCs w:val="32"/>
        </w:rPr>
        <w:tab/>
      </w:r>
      <w:r w:rsidRPr="00924DC1">
        <w:rPr>
          <w:rFonts w:ascii="TH Sarabun New" w:hAnsi="TH Sarabun New" w:cs="TH Sarabun New"/>
          <w:sz w:val="32"/>
          <w:szCs w:val="32"/>
        </w:rPr>
        <w:tab/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4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ามารถดูสถานที่ตั้งของแต่ละสาขาของสำนักงานที่ดินได้</w:t>
      </w:r>
    </w:p>
    <w:p w14:paraId="2D645E3D" w14:textId="77777777" w:rsidR="004D119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4DC1">
        <w:rPr>
          <w:rFonts w:ascii="TH Sarabun New" w:hAnsi="TH Sarabun New" w:cs="TH Sarabun New"/>
          <w:sz w:val="32"/>
          <w:szCs w:val="32"/>
        </w:rPr>
        <w:tab/>
      </w:r>
      <w:r w:rsidRPr="00924DC1">
        <w:rPr>
          <w:rFonts w:ascii="TH Sarabun New" w:hAnsi="TH Sarabun New" w:cs="TH Sarabun New"/>
          <w:sz w:val="32"/>
          <w:szCs w:val="32"/>
        </w:rPr>
        <w:tab/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5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ามารถค้นหาสถานะงานรังวัด ขั้นตอนการปฏิบัติงานของเจ้าหน้าที่ และระยะเวลา</w:t>
      </w:r>
    </w:p>
    <w:p w14:paraId="7E802891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A5414">
        <w:rPr>
          <w:rFonts w:ascii="TH Sarabun New" w:hAnsi="TH Sarabun New" w:cs="TH Sarabun New"/>
          <w:sz w:val="32"/>
          <w:szCs w:val="32"/>
          <w:cs/>
        </w:rPr>
        <w:lastRenderedPageBreak/>
        <w:t>โดยประมาณในการดำเนินงานงานรังวัดได้</w:t>
      </w:r>
    </w:p>
    <w:p w14:paraId="15A13DC9" w14:textId="77777777" w:rsidR="004D1191" w:rsidRPr="00924DC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4DC1">
        <w:rPr>
          <w:rFonts w:ascii="TH Sarabun New" w:hAnsi="TH Sarabun New" w:cs="TH Sarabun New"/>
          <w:sz w:val="32"/>
          <w:szCs w:val="32"/>
        </w:rPr>
        <w:tab/>
      </w:r>
      <w:r w:rsidRPr="00924DC1">
        <w:rPr>
          <w:rFonts w:ascii="TH Sarabun New" w:hAnsi="TH Sarabun New" w:cs="TH Sarabun New"/>
          <w:sz w:val="32"/>
          <w:szCs w:val="32"/>
        </w:rPr>
        <w:tab/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6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5414">
        <w:rPr>
          <w:rFonts w:ascii="TH Sarabun New" w:hAnsi="TH Sarabun New" w:cs="TH Sarabun New"/>
          <w:sz w:val="32"/>
          <w:szCs w:val="32"/>
          <w:cs/>
        </w:rPr>
        <w:t>สมัครสมาชิกเพื่อเข้าใช้งานได้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5CC0C47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>1.3.2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0EC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ช้งานคือ </w:t>
      </w:r>
      <w:proofErr w:type="gramStart"/>
      <w:r w:rsidRPr="00ED0EC4">
        <w:rPr>
          <w:rFonts w:ascii="TH Sarabun New" w:hAnsi="TH Sarabun New" w:cs="TH Sarabun New"/>
          <w:sz w:val="32"/>
          <w:szCs w:val="32"/>
          <w:cs/>
        </w:rPr>
        <w:t>ผู้ใช้ที่ได้ลงทะเบียน :</w:t>
      </w:r>
      <w:proofErr w:type="gramEnd"/>
      <w:r w:rsidRPr="00ED0EC4">
        <w:rPr>
          <w:rFonts w:ascii="TH Sarabun New" w:hAnsi="TH Sarabun New" w:cs="TH Sarabun New"/>
          <w:sz w:val="32"/>
          <w:szCs w:val="32"/>
          <w:cs/>
        </w:rPr>
        <w:t xml:space="preserve"> สมาชิก (</w:t>
      </w:r>
      <w:r w:rsidRPr="00ED0EC4">
        <w:rPr>
          <w:rFonts w:ascii="TH Sarabun New" w:hAnsi="TH Sarabun New" w:cs="TH Sarabun New"/>
          <w:sz w:val="32"/>
          <w:szCs w:val="32"/>
        </w:rPr>
        <w:t>Member)</w:t>
      </w:r>
    </w:p>
    <w:p w14:paraId="5FFFEBD7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เข้าใช้งาน</w:t>
      </w:r>
    </w:p>
    <w:p w14:paraId="78076E18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แก้ไขข้อมูลส่วนตัวได้</w:t>
      </w:r>
    </w:p>
    <w:p w14:paraId="50178A80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3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ดูรายละเอียดข้อมูลส่วนตัวได้</w:t>
      </w:r>
    </w:p>
    <w:p w14:paraId="32292D0A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4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เพิ่มข้อมูลคำถามไว้ในระบบได้</w:t>
      </w:r>
    </w:p>
    <w:p w14:paraId="70B1989E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 xml:space="preserve">           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5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เพิ่มข้อมูลคำตอบในคำถามของตนเองได้</w:t>
      </w:r>
    </w:p>
    <w:p w14:paraId="6838EA3F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6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ร้องเรียนเจ้าหน้าที่ประพฤติมิชอบ ทางอีเมล์ได้</w:t>
      </w:r>
    </w:p>
    <w:p w14:paraId="6A7F4EAC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 xml:space="preserve">           2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7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0EC4">
        <w:rPr>
          <w:rFonts w:ascii="TH Sarabun New" w:hAnsi="TH Sarabun New" w:cs="TH Sarabun New"/>
          <w:sz w:val="32"/>
          <w:szCs w:val="32"/>
          <w:cs/>
        </w:rPr>
        <w:t>สามารถดูรายละเอียดข้อมูลสถานะ ขั้นตอนการปฏิบัติงานของเจ้าหน้าที่ และระยะเวลา</w:t>
      </w:r>
    </w:p>
    <w:p w14:paraId="30FA09E2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ED0EC4">
        <w:rPr>
          <w:rFonts w:ascii="TH Sarabun New" w:hAnsi="TH Sarabun New" w:cs="TH Sarabun New"/>
          <w:sz w:val="32"/>
          <w:szCs w:val="32"/>
          <w:cs/>
        </w:rPr>
        <w:t>โดยประมาณในการดำเนินงานงานรังวัดได้</w:t>
      </w:r>
    </w:p>
    <w:p w14:paraId="0359DE13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>1.3.</w:t>
      </w:r>
      <w:r>
        <w:rPr>
          <w:rFonts w:ascii="TH Sarabun New" w:hAnsi="TH Sarabun New" w:cs="TH Sarabun New"/>
          <w:sz w:val="32"/>
          <w:szCs w:val="32"/>
        </w:rPr>
        <w:t>3</w:t>
      </w:r>
      <w:r w:rsidRPr="00ED0E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E445C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ช้งานคือ </w:t>
      </w:r>
      <w:proofErr w:type="gramStart"/>
      <w:r w:rsidRPr="006E445C">
        <w:rPr>
          <w:rFonts w:ascii="TH Sarabun New" w:hAnsi="TH Sarabun New" w:cs="TH Sarabun New"/>
          <w:sz w:val="32"/>
          <w:szCs w:val="32"/>
          <w:cs/>
        </w:rPr>
        <w:t>เจ้าหน้าที่สังกัดกรมที่ดิน :</w:t>
      </w:r>
      <w:proofErr w:type="gramEnd"/>
      <w:r w:rsidRPr="006E445C">
        <w:rPr>
          <w:rFonts w:ascii="TH Sarabun New" w:hAnsi="TH Sarabun New" w:cs="TH Sarabun New"/>
          <w:sz w:val="32"/>
          <w:szCs w:val="32"/>
          <w:cs/>
        </w:rPr>
        <w:t xml:space="preserve"> เจ้าหน้าที่ (</w:t>
      </w:r>
      <w:r w:rsidRPr="006E445C">
        <w:rPr>
          <w:rFonts w:ascii="TH Sarabun New" w:hAnsi="TH Sarabun New" w:cs="TH Sarabun New"/>
          <w:sz w:val="32"/>
          <w:szCs w:val="32"/>
        </w:rPr>
        <w:t>Officer)</w:t>
      </w:r>
    </w:p>
    <w:p w14:paraId="29A93082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เข้าใช้งาน</w:t>
      </w:r>
    </w:p>
    <w:p w14:paraId="5AB6A824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ดูรายละเอียดข้อมูลส่วนตัวได้</w:t>
      </w:r>
    </w:p>
    <w:p w14:paraId="2C5D60C5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3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เพิ่มข้อมูลคำตอบในระบบได้</w:t>
      </w:r>
    </w:p>
    <w:p w14:paraId="15562A6E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4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ลบข้อมูลคำถามพร้อมกับคำตอบในระบบได้</w:t>
      </w:r>
    </w:p>
    <w:p w14:paraId="25A66EAB" w14:textId="77777777" w:rsidR="004D1191" w:rsidRPr="00924DC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5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ประกาศข่าวในระบบได้</w:t>
      </w:r>
    </w:p>
    <w:p w14:paraId="7CF04C24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 xml:space="preserve">6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เพิ่ม และแก้ไขข้อมูลงานรังวัดได้</w:t>
      </w:r>
    </w:p>
    <w:p w14:paraId="29A5FFDC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 w:rsidRPr="00924DC1">
        <w:rPr>
          <w:rFonts w:ascii="TH Sarabun New" w:hAnsi="TH Sarabun New" w:cs="TH Sarabun New"/>
          <w:sz w:val="32"/>
          <w:szCs w:val="32"/>
        </w:rPr>
        <w:t>7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เพิ่ม และลบข้อมูลเอกสารสำคัญได้</w:t>
      </w:r>
    </w:p>
    <w:p w14:paraId="60555B49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8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ดูรายการงานรังวัดที่ดินของตนเองได้</w:t>
      </w:r>
    </w:p>
    <w:p w14:paraId="459BDA7C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Pr="00924DC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9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643C">
        <w:rPr>
          <w:rFonts w:ascii="TH Sarabun New" w:hAnsi="TH Sarabun New" w:cs="TH Sarabun New"/>
          <w:sz w:val="32"/>
          <w:szCs w:val="32"/>
          <w:cs/>
        </w:rPr>
        <w:t>สามารถดูรายการประกาศข่าวของตนเองได้</w:t>
      </w:r>
    </w:p>
    <w:p w14:paraId="07198E28" w14:textId="77777777" w:rsidR="004D1191" w:rsidRPr="007001F6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001F6">
        <w:rPr>
          <w:rFonts w:ascii="TH Sarabun New" w:hAnsi="TH Sarabun New" w:cs="TH Sarabun New"/>
          <w:sz w:val="32"/>
          <w:szCs w:val="32"/>
        </w:rPr>
        <w:t>1.3.</w:t>
      </w:r>
      <w:r>
        <w:rPr>
          <w:rFonts w:ascii="TH Sarabun New" w:hAnsi="TH Sarabun New" w:cs="TH Sarabun New"/>
          <w:sz w:val="32"/>
          <w:szCs w:val="32"/>
        </w:rPr>
        <w:t>4</w:t>
      </w:r>
      <w:r w:rsidRPr="007001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E445C">
        <w:rPr>
          <w:rFonts w:ascii="TH Sarabun New" w:hAnsi="TH Sarabun New" w:cs="TH Sarabun New"/>
          <w:sz w:val="32"/>
          <w:szCs w:val="32"/>
          <w:cs/>
        </w:rPr>
        <w:t>ในกรณีที่ผู้ใช้งานคือ ผู้ดูแลเว็บไซต์: ผู้ดูแลระบบ (</w:t>
      </w:r>
      <w:r w:rsidRPr="006E445C">
        <w:rPr>
          <w:rFonts w:ascii="TH Sarabun New" w:hAnsi="TH Sarabun New" w:cs="TH Sarabun New"/>
          <w:sz w:val="32"/>
          <w:szCs w:val="32"/>
        </w:rPr>
        <w:t>Administrator)</w:t>
      </w:r>
    </w:p>
    <w:p w14:paraId="7A6F5677" w14:textId="77777777" w:rsidR="004D1191" w:rsidRPr="007001F6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001F6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7001F6">
        <w:rPr>
          <w:rFonts w:ascii="TH Sarabun New" w:hAnsi="TH Sarabun New" w:cs="TH Sarabun New"/>
          <w:sz w:val="32"/>
          <w:szCs w:val="32"/>
        </w:rPr>
        <w:t>.1</w:t>
      </w:r>
      <w:r w:rsidRPr="007001F6">
        <w:rPr>
          <w:rFonts w:ascii="TH Sarabun New" w:hAnsi="TH Sarabun New" w:cs="TH Sarabun New"/>
          <w:sz w:val="32"/>
          <w:szCs w:val="32"/>
          <w:cs/>
        </w:rPr>
        <w:t xml:space="preserve"> สามารถเพิ่ม และแก้ไขข้อมูลเจ้าหน้าที่ได้</w:t>
      </w:r>
    </w:p>
    <w:p w14:paraId="1C550D71" w14:textId="77777777" w:rsidR="004D1191" w:rsidRPr="007001F6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001F6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7001F6">
        <w:rPr>
          <w:rFonts w:ascii="TH Sarabun New" w:hAnsi="TH Sarabun New" w:cs="TH Sarabun New"/>
          <w:sz w:val="32"/>
          <w:szCs w:val="32"/>
        </w:rPr>
        <w:t>.2</w:t>
      </w:r>
      <w:r w:rsidRPr="007001F6">
        <w:rPr>
          <w:rFonts w:ascii="TH Sarabun New" w:hAnsi="TH Sarabun New" w:cs="TH Sarabun New"/>
          <w:sz w:val="32"/>
          <w:szCs w:val="32"/>
          <w:cs/>
        </w:rPr>
        <w:t xml:space="preserve"> สามารถเพิ่ม และแก้ไขข้อมูลช่างรังวัดที่ดินได้</w:t>
      </w:r>
    </w:p>
    <w:p w14:paraId="05F1656C" w14:textId="77777777" w:rsidR="004D1191" w:rsidRPr="007001F6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001F6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7001F6">
        <w:rPr>
          <w:rFonts w:ascii="TH Sarabun New" w:hAnsi="TH Sarabun New" w:cs="TH Sarabun New"/>
          <w:sz w:val="32"/>
          <w:szCs w:val="32"/>
        </w:rPr>
        <w:t>.3</w:t>
      </w:r>
      <w:r w:rsidRPr="007001F6">
        <w:rPr>
          <w:rFonts w:ascii="TH Sarabun New" w:hAnsi="TH Sarabun New" w:cs="TH Sarabun New"/>
          <w:sz w:val="32"/>
          <w:szCs w:val="32"/>
          <w:cs/>
        </w:rPr>
        <w:t xml:space="preserve"> สามารถแก้ไขรูปภาพหน้าปกได้</w:t>
      </w:r>
    </w:p>
    <w:p w14:paraId="18CC8AA6" w14:textId="77777777" w:rsidR="004D1191" w:rsidRDefault="004D1191" w:rsidP="004D119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001F6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7001F6">
        <w:rPr>
          <w:rFonts w:ascii="TH Sarabun New" w:hAnsi="TH Sarabun New" w:cs="TH Sarabun New"/>
          <w:sz w:val="32"/>
          <w:szCs w:val="32"/>
        </w:rPr>
        <w:t>.4</w:t>
      </w:r>
      <w:r w:rsidRPr="007001F6">
        <w:rPr>
          <w:rFonts w:ascii="TH Sarabun New" w:hAnsi="TH Sarabun New" w:cs="TH Sarabun New"/>
          <w:sz w:val="32"/>
          <w:szCs w:val="32"/>
          <w:cs/>
        </w:rPr>
        <w:t xml:space="preserve"> สามารถแก้ไขรูปภาพปฏิบัติงานได้</w:t>
      </w:r>
    </w:p>
    <w:p w14:paraId="79EFAE6F" w14:textId="77777777" w:rsidR="004D1191" w:rsidRPr="00924DC1" w:rsidRDefault="004D1191" w:rsidP="004D1191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268B7">
        <w:rPr>
          <w:rFonts w:ascii="TH Sarabun New" w:hAnsi="TH Sarabun New" w:cs="TH Sarabun New"/>
          <w:sz w:val="32"/>
          <w:szCs w:val="32"/>
          <w:cs/>
        </w:rPr>
        <w:t>เว็บไซต์ที่ออกแบบรองรับการแสดงผล ภาษาไทย และสามารถแสดงผลผ่านทาง เว็บ</w:t>
      </w:r>
      <w:proofErr w:type="spellStart"/>
      <w:r w:rsidRPr="008268B7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8268B7">
        <w:rPr>
          <w:rFonts w:ascii="TH Sarabun New" w:hAnsi="TH Sarabun New" w:cs="TH Sarabun New"/>
          <w:sz w:val="32"/>
          <w:szCs w:val="32"/>
          <w:cs/>
        </w:rPr>
        <w:t>ราว์เซ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268B7">
        <w:rPr>
          <w:rFonts w:ascii="TH Sarabun New" w:hAnsi="TH Sarabun New" w:cs="TH Sarabun New"/>
          <w:sz w:val="32"/>
          <w:szCs w:val="32"/>
          <w:cs/>
        </w:rPr>
        <w:t xml:space="preserve">ทั้งเครื่องคอมพิวเตอร์ที่มีระบบปฏิบัติการ </w:t>
      </w:r>
      <w:r w:rsidRPr="008268B7">
        <w:rPr>
          <w:rFonts w:ascii="TH Sarabun New" w:hAnsi="TH Sarabun New" w:cs="TH Sarabun New"/>
          <w:sz w:val="32"/>
          <w:szCs w:val="32"/>
        </w:rPr>
        <w:t xml:space="preserve">Windows </w:t>
      </w:r>
      <w:r w:rsidRPr="008268B7">
        <w:rPr>
          <w:rFonts w:ascii="TH Sarabun New" w:hAnsi="TH Sarabun New" w:cs="TH Sarabun New"/>
          <w:sz w:val="32"/>
          <w:szCs w:val="32"/>
          <w:cs/>
        </w:rPr>
        <w:t xml:space="preserve">และ อุปกรณ์ </w:t>
      </w:r>
      <w:r w:rsidRPr="008268B7">
        <w:rPr>
          <w:rFonts w:ascii="TH Sarabun New" w:hAnsi="TH Sarabun New" w:cs="TH Sarabun New"/>
          <w:sz w:val="32"/>
          <w:szCs w:val="32"/>
        </w:rPr>
        <w:t xml:space="preserve">smartphone </w:t>
      </w:r>
      <w:r w:rsidRPr="008268B7">
        <w:rPr>
          <w:rFonts w:ascii="TH Sarabun New" w:hAnsi="TH Sarabun New" w:cs="TH Sarabun New"/>
          <w:sz w:val="32"/>
          <w:szCs w:val="32"/>
          <w:cs/>
        </w:rPr>
        <w:t xml:space="preserve">ที่มีระบบปฏิบัติการ </w:t>
      </w:r>
      <w:r w:rsidRPr="008268B7">
        <w:rPr>
          <w:rFonts w:ascii="TH Sarabun New" w:hAnsi="TH Sarabun New" w:cs="TH Sarabun New"/>
          <w:sz w:val="32"/>
          <w:szCs w:val="32"/>
        </w:rPr>
        <w:t xml:space="preserve">iOS, Android </w:t>
      </w:r>
      <w:r w:rsidRPr="008268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268B7">
        <w:rPr>
          <w:rFonts w:ascii="TH Sarabun New" w:hAnsi="TH Sarabun New" w:cs="TH Sarabun New"/>
          <w:sz w:val="32"/>
          <w:szCs w:val="32"/>
        </w:rPr>
        <w:t xml:space="preserve">Windows </w:t>
      </w:r>
      <w:r w:rsidRPr="008268B7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B03D800" w14:textId="77777777" w:rsidR="004D1191" w:rsidRPr="006F2CC1" w:rsidRDefault="004D1191" w:rsidP="004D1191">
      <w:pPr>
        <w:pStyle w:val="2"/>
        <w:spacing w:before="240" w:after="240"/>
        <w:ind w:left="567"/>
        <w:rPr>
          <w:rFonts w:ascii="TH Sarabun New" w:hAnsi="TH Sarabun New"/>
          <w:b/>
          <w:sz w:val="32"/>
          <w:cs/>
        </w:rPr>
      </w:pPr>
      <w:bookmarkStart w:id="7" w:name="_Toc88614372"/>
      <w:r w:rsidRPr="004F15D4">
        <w:rPr>
          <w:rFonts w:ascii="TH Sarabun New" w:hAnsi="TH Sarabun New"/>
          <w:b/>
          <w:sz w:val="32"/>
        </w:rPr>
        <w:lastRenderedPageBreak/>
        <w:t>1.4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1F7D0D">
        <w:rPr>
          <w:rFonts w:ascii="TH Sarabun New" w:hAnsi="TH Sarabun New"/>
          <w:b/>
          <w:sz w:val="32"/>
          <w:cs/>
        </w:rPr>
        <w:t>นิยามศัพท์</w:t>
      </w:r>
      <w:bookmarkEnd w:id="7"/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155"/>
        <w:gridCol w:w="7338"/>
      </w:tblGrid>
      <w:tr w:rsidR="004D1191" w:rsidRPr="00924DC1" w14:paraId="729B9CAF" w14:textId="77777777" w:rsidTr="004D1191">
        <w:tc>
          <w:tcPr>
            <w:tcW w:w="2155" w:type="dxa"/>
          </w:tcPr>
          <w:p w14:paraId="5D82659E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7338" w:type="dxa"/>
          </w:tcPr>
          <w:p w14:paraId="6E8154B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D1191" w:rsidRPr="00924DC1" w14:paraId="66E3275E" w14:textId="77777777" w:rsidTr="004D1191">
        <w:tc>
          <w:tcPr>
            <w:tcW w:w="2155" w:type="dxa"/>
          </w:tcPr>
          <w:p w14:paraId="56D6EC5F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UML</w:t>
            </w:r>
          </w:p>
        </w:tc>
        <w:tc>
          <w:tcPr>
            <w:tcW w:w="7338" w:type="dxa"/>
          </w:tcPr>
          <w:p w14:paraId="0E36C9AA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่อมาจาก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Unified Modelling Language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เป็นภาษาเชิงบรรยายที่ใช้ สัญลักษณ์ภาพกราฟิกในการวิเคราะห์และออกแบบระบบเชิงวัตถุ</w:t>
            </w:r>
          </w:p>
        </w:tc>
      </w:tr>
      <w:tr w:rsidR="004D1191" w:rsidRPr="00924DC1" w14:paraId="3116A95F" w14:textId="77777777" w:rsidTr="004D1191">
        <w:tc>
          <w:tcPr>
            <w:tcW w:w="2155" w:type="dxa"/>
          </w:tcPr>
          <w:p w14:paraId="336A2C39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338" w:type="dxa"/>
          </w:tcPr>
          <w:p w14:paraId="0B2F4FD7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สัญลักษณ์ที่ใช้ใน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UML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4D1191" w:rsidRPr="00924DC1" w14:paraId="033ED9B6" w14:textId="77777777" w:rsidTr="004D1191">
        <w:tc>
          <w:tcPr>
            <w:tcW w:w="2155" w:type="dxa"/>
          </w:tcPr>
          <w:p w14:paraId="4D6C792D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7338" w:type="dxa"/>
          </w:tcPr>
          <w:p w14:paraId="5571A11E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สัญลักษณ์ที่ใช้ใน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UML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4D1191" w:rsidRPr="00924DC1" w14:paraId="32F6C20B" w14:textId="77777777" w:rsidTr="004D1191">
        <w:tc>
          <w:tcPr>
            <w:tcW w:w="2155" w:type="dxa"/>
          </w:tcPr>
          <w:p w14:paraId="1D32DE7B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HTTP</w:t>
            </w:r>
          </w:p>
        </w:tc>
        <w:tc>
          <w:tcPr>
            <w:tcW w:w="7338" w:type="dxa"/>
          </w:tcPr>
          <w:p w14:paraId="438DD37A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่อมาจาก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>Hypertext Transfer Protocol</w:t>
            </w:r>
          </w:p>
        </w:tc>
      </w:tr>
      <w:tr w:rsidR="004D1191" w:rsidRPr="00924DC1" w14:paraId="21A06E24" w14:textId="77777777" w:rsidTr="004D1191">
        <w:trPr>
          <w:trHeight w:val="766"/>
        </w:trPr>
        <w:tc>
          <w:tcPr>
            <w:tcW w:w="2155" w:type="dxa"/>
          </w:tcPr>
          <w:p w14:paraId="3F7EE7DA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Java</w:t>
            </w:r>
          </w:p>
        </w:tc>
        <w:tc>
          <w:tcPr>
            <w:tcW w:w="7338" w:type="dxa"/>
          </w:tcPr>
          <w:p w14:paraId="02917775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โปรแกรมภาษาที่ใช้ในการสร้างเว็บแอพพลิเคชันที่ใช้บนอินเตอร์เน็ต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>Web</w:t>
            </w:r>
          </w:p>
        </w:tc>
      </w:tr>
      <w:tr w:rsidR="004D1191" w:rsidRPr="00924DC1" w14:paraId="2E6A26E0" w14:textId="77777777" w:rsidTr="004D1191">
        <w:tc>
          <w:tcPr>
            <w:tcW w:w="2155" w:type="dxa"/>
          </w:tcPr>
          <w:p w14:paraId="22AE1C1F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Web-based application</w:t>
            </w:r>
          </w:p>
        </w:tc>
        <w:tc>
          <w:tcPr>
            <w:tcW w:w="7338" w:type="dxa"/>
          </w:tcPr>
          <w:p w14:paraId="0C798EDB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application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เป็นซอฟต์แวร์โปรแกรมที่มีการประมวลผลการทำงานโดยใช้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 world wide web</w:t>
            </w:r>
          </w:p>
        </w:tc>
      </w:tr>
      <w:tr w:rsidR="004D1191" w:rsidRPr="00924DC1" w14:paraId="60E34AD0" w14:textId="77777777" w:rsidTr="004D1191">
        <w:tc>
          <w:tcPr>
            <w:tcW w:w="2155" w:type="dxa"/>
          </w:tcPr>
          <w:p w14:paraId="39622582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World wide web</w:t>
            </w:r>
          </w:p>
        </w:tc>
        <w:tc>
          <w:tcPr>
            <w:tcW w:w="7338" w:type="dxa"/>
          </w:tcPr>
          <w:p w14:paraId="0545C6AB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และทรัพยากรต่าง ๆ บนอินเตอร์เน็ตที่มีการทำงานผ่านโปรโตคอลแบบ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>Hypertext Transfer Protocol (HTTP)</w:t>
            </w:r>
          </w:p>
        </w:tc>
      </w:tr>
      <w:tr w:rsidR="004D1191" w:rsidRPr="00924DC1" w14:paraId="18A29488" w14:textId="77777777" w:rsidTr="004D1191">
        <w:tc>
          <w:tcPr>
            <w:tcW w:w="2155" w:type="dxa"/>
          </w:tcPr>
          <w:p w14:paraId="0AB9EC5A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>WWW</w:t>
            </w:r>
          </w:p>
        </w:tc>
        <w:tc>
          <w:tcPr>
            <w:tcW w:w="7338" w:type="dxa"/>
          </w:tcPr>
          <w:p w14:paraId="19ACE38F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่อมาจากคำว่า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>World Wide Web</w:t>
            </w:r>
          </w:p>
        </w:tc>
      </w:tr>
      <w:tr w:rsidR="004D1191" w:rsidRPr="00924DC1" w14:paraId="6AC6132F" w14:textId="77777777" w:rsidTr="004D1191">
        <w:tc>
          <w:tcPr>
            <w:tcW w:w="2155" w:type="dxa"/>
          </w:tcPr>
          <w:p w14:paraId="3028E5FF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</w:p>
        </w:tc>
        <w:tc>
          <w:tcPr>
            <w:tcW w:w="7338" w:type="dxa"/>
          </w:tcPr>
          <w:p w14:paraId="2C0C3125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สัญลักษณ์ที่ใช้ใน 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ถึงผู้ใช้ทั่วไป ในกรณีที่ยังไม่ได้ลงทะเบียน </w:t>
            </w:r>
          </w:p>
        </w:tc>
      </w:tr>
      <w:tr w:rsidR="004D1191" w:rsidRPr="00924DC1" w14:paraId="3BF952BB" w14:textId="77777777" w:rsidTr="004D1191">
        <w:tc>
          <w:tcPr>
            <w:tcW w:w="2155" w:type="dxa"/>
          </w:tcPr>
          <w:p w14:paraId="4BDADB7F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Member</w:t>
            </w:r>
          </w:p>
        </w:tc>
        <w:tc>
          <w:tcPr>
            <w:tcW w:w="7338" w:type="dxa"/>
          </w:tcPr>
          <w:p w14:paraId="262386DB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se Case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หมายถึง</w:t>
            </w:r>
            <w:r w:rsidRPr="006F2C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สมาชิกประเภทบุคคลทั่วไป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4D1191" w:rsidRPr="00924DC1" w14:paraId="216DC88C" w14:textId="77777777" w:rsidTr="004D1191">
        <w:tc>
          <w:tcPr>
            <w:tcW w:w="2155" w:type="dxa"/>
          </w:tcPr>
          <w:p w14:paraId="66E79B3C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Officer</w:t>
            </w:r>
          </w:p>
        </w:tc>
        <w:tc>
          <w:tcPr>
            <w:tcW w:w="7338" w:type="dxa"/>
          </w:tcPr>
          <w:p w14:paraId="5E3B3BB0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se Case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หมายถึง สมาชิกประเภทเจ้าหน้าที่ สังกัดกรมที่ดิน</w:t>
            </w:r>
          </w:p>
        </w:tc>
      </w:tr>
      <w:tr w:rsidR="004D1191" w:rsidRPr="00924DC1" w14:paraId="0F96D577" w14:textId="77777777" w:rsidTr="004D1191">
        <w:tc>
          <w:tcPr>
            <w:tcW w:w="2155" w:type="dxa"/>
          </w:tcPr>
          <w:p w14:paraId="0BB37522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bookmarkStart w:id="8" w:name="_Hlk7401615"/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Admin</w:t>
            </w:r>
            <w:bookmarkEnd w:id="8"/>
          </w:p>
        </w:tc>
        <w:tc>
          <w:tcPr>
            <w:tcW w:w="7338" w:type="dxa"/>
          </w:tcPr>
          <w:p w14:paraId="7EA15DC2" w14:textId="77777777" w:rsidR="004D1191" w:rsidRPr="006F2C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ย่อมาจาก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System Administrator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เป็นสัญลักษณ์ที่ใช้ใน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se Case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หมายถึง</w:t>
            </w:r>
            <w:r w:rsidRPr="006F2C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2CC1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ประเภท</w:t>
            </w:r>
            <w:r w:rsidRPr="006F2C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ผู้ดูแลเว็บไซต์</w:t>
            </w:r>
            <w:r w:rsidRPr="006F2CC1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,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ผู้ดูแลระบบ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,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ผู้ทำหน้าที่บริหารและจัดการระบบคอมพิวเตอร์ในองค์กร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,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ผู้สร้าง ออกแบบและบำรุงรักษาบัญชีผู้ใช้</w:t>
            </w:r>
          </w:p>
        </w:tc>
      </w:tr>
      <w:tr w:rsidR="004D1191" w:rsidRPr="00924DC1" w14:paraId="266B752C" w14:textId="77777777" w:rsidTr="007C79D1">
        <w:tc>
          <w:tcPr>
            <w:tcW w:w="2155" w:type="dxa"/>
            <w:tcBorders>
              <w:bottom w:val="single" w:sz="4" w:space="0" w:color="auto"/>
            </w:tcBorders>
          </w:tcPr>
          <w:p w14:paraId="2887DE9E" w14:textId="77777777" w:rsidR="004D1191" w:rsidRPr="006F2CC1" w:rsidRDefault="004D119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Portable Document Format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(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PDF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) 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14:paraId="7F742990" w14:textId="77777777" w:rsidR="004D1191" w:rsidRPr="006F2CC1" w:rsidRDefault="004D119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ไฟล์งานที่ไม่สามารถ แก้ไขได้ และรูปแบบก็เหมือนต้นฉบับเดิม </w:t>
            </w:r>
          </w:p>
        </w:tc>
      </w:tr>
      <w:tr w:rsidR="004D1191" w:rsidRPr="00924DC1" w14:paraId="13FDF950" w14:textId="77777777" w:rsidTr="007C79D1">
        <w:tc>
          <w:tcPr>
            <w:tcW w:w="2155" w:type="dxa"/>
            <w:tcBorders>
              <w:bottom w:val="single" w:sz="4" w:space="0" w:color="auto"/>
            </w:tcBorders>
          </w:tcPr>
          <w:p w14:paraId="037AD634" w14:textId="77777777" w:rsidR="004D1191" w:rsidRPr="006F2CC1" w:rsidRDefault="004D119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Email system 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14:paraId="1A784BBB" w14:textId="77777777" w:rsidR="004D1191" w:rsidRPr="006F2CC1" w:rsidRDefault="004D119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se Case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หมายถึงระบบของ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Email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ที่ถูกนำมาใช้ในการส่งข้อความผ่าน </w:t>
            </w:r>
            <w:r w:rsidRPr="006F2CC1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Email </w:t>
            </w:r>
          </w:p>
        </w:tc>
      </w:tr>
      <w:tr w:rsidR="007C79D1" w:rsidRPr="00924DC1" w14:paraId="56095FB7" w14:textId="77777777" w:rsidTr="007C79D1"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63B0" w14:textId="77777777" w:rsidR="007C79D1" w:rsidRPr="006F2CC1" w:rsidRDefault="007C79D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44F0C" w14:textId="77777777" w:rsidR="007C79D1" w:rsidRPr="006F2CC1" w:rsidRDefault="007C79D1" w:rsidP="004D1191">
            <w:pPr>
              <w:pStyle w:val="a3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</w:p>
        </w:tc>
      </w:tr>
    </w:tbl>
    <w:p w14:paraId="11522445" w14:textId="77777777" w:rsidR="004D1191" w:rsidRPr="007C79D1" w:rsidRDefault="004D1191" w:rsidP="007C79D1">
      <w:pPr>
        <w:pStyle w:val="2"/>
        <w:spacing w:before="0" w:line="360" w:lineRule="auto"/>
        <w:ind w:left="567"/>
        <w:rPr>
          <w:rFonts w:ascii="TH Sarabun New" w:hAnsi="TH Sarabun New"/>
          <w:b/>
          <w:sz w:val="32"/>
          <w:lang w:val="en-US"/>
        </w:rPr>
      </w:pPr>
      <w:bookmarkStart w:id="9" w:name="_Toc88614373"/>
      <w:r w:rsidRPr="004F15D4">
        <w:rPr>
          <w:rFonts w:ascii="TH Sarabun New" w:hAnsi="TH Sarabun New"/>
          <w:b/>
          <w:sz w:val="32"/>
        </w:rPr>
        <w:t>1.5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1F7D0D">
        <w:rPr>
          <w:rFonts w:ascii="TH Sarabun New" w:hAnsi="TH Sarabun New"/>
          <w:b/>
          <w:sz w:val="32"/>
          <w:cs/>
        </w:rPr>
        <w:t>หน่</w:t>
      </w:r>
      <w:r w:rsidRPr="001F7D0D">
        <w:rPr>
          <w:rFonts w:ascii="TH Sarabun New" w:hAnsi="TH Sarabun New" w:hint="cs"/>
          <w:b/>
          <w:sz w:val="32"/>
          <w:cs/>
        </w:rPr>
        <w:t>ว</w:t>
      </w:r>
      <w:r w:rsidRPr="001F7D0D">
        <w:rPr>
          <w:rFonts w:ascii="TH Sarabun New" w:hAnsi="TH Sarabun New"/>
          <w:b/>
          <w:sz w:val="32"/>
          <w:cs/>
        </w:rPr>
        <w:t>ยงาน/บริษัท/บุคคลอ้างอิง ที่จะให้การสนับสนุนข้อมูลของโครงงาน</w:t>
      </w:r>
      <w:bookmarkEnd w:id="9"/>
      <w:r w:rsidRPr="001F7D0D">
        <w:rPr>
          <w:rFonts w:ascii="TH Sarabun New" w:hAnsi="TH Sarabun New"/>
          <w:b/>
          <w:sz w:val="32"/>
          <w:cs/>
        </w:rPr>
        <w:t xml:space="preserve"> </w:t>
      </w:r>
    </w:p>
    <w:p w14:paraId="17461302" w14:textId="7A231FE5" w:rsidR="004D1191" w:rsidRPr="00924DC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24D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ำนักงานที่ดินจังหวัดนครศรีธรรมราช</w:t>
      </w:r>
    </w:p>
    <w:p w14:paraId="7653E015" w14:textId="77777777" w:rsidR="004D1191" w:rsidRDefault="004D1191" w:rsidP="004D1191">
      <w:pPr>
        <w:pStyle w:val="2"/>
        <w:spacing w:before="240" w:after="240"/>
        <w:ind w:left="1134" w:hanging="567"/>
        <w:rPr>
          <w:rFonts w:ascii="TH Sarabun New" w:hAnsi="TH Sarabun New"/>
          <w:b/>
          <w:sz w:val="32"/>
        </w:rPr>
      </w:pPr>
      <w:bookmarkStart w:id="10" w:name="_Toc88614374"/>
      <w:r w:rsidRPr="004F15D4">
        <w:rPr>
          <w:rFonts w:ascii="TH Sarabun New" w:hAnsi="TH Sarabun New"/>
          <w:b/>
          <w:sz w:val="32"/>
        </w:rPr>
        <w:lastRenderedPageBreak/>
        <w:t>1.6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1F7D0D">
        <w:rPr>
          <w:rFonts w:ascii="TH Sarabun New" w:hAnsi="TH Sarabun New"/>
          <w:b/>
          <w:sz w:val="32"/>
          <w:cs/>
        </w:rPr>
        <w:t>เอกสารอ้างอิง</w:t>
      </w:r>
      <w:bookmarkEnd w:id="10"/>
    </w:p>
    <w:p w14:paraId="0AC873DA" w14:textId="77777777" w:rsidR="004D1191" w:rsidRPr="00E562F1" w:rsidRDefault="004D1191" w:rsidP="004D1191">
      <w:pPr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</w:pP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แย้ม รุ่ง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,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สนทรรศน์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,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มี มาก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,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รองศาสตราจารย์ ดร.วร พิทย์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,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ฉายา ชวลิต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, &amp;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อาจารย์</w:t>
      </w:r>
      <w:proofErr w:type="spellStart"/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ชีวิ</w:t>
      </w:r>
      <w:proofErr w:type="spellEnd"/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นท</w:t>
      </w:r>
      <w:proofErr w:type="spellStart"/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ร์</w:t>
      </w:r>
      <w:proofErr w:type="spellEnd"/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.(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2009).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ab/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ab/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 xml:space="preserve">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       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การวิเคราะห์คุณภาพของนโยบายการให้บริการสาธารณะของกรมที่ดินกรณีศึกษาสำนักงาน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ab/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        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ที่ดินจังหวัดนนทบุรีสาขาปากเกร็ด. วารสาร วิชาการ ศึกษา ศาสตร์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>, 8(3).</w:t>
      </w:r>
    </w:p>
    <w:p w14:paraId="47112D2A" w14:textId="77777777" w:rsidR="004D1191" w:rsidRPr="00E562F1" w:rsidRDefault="004D1191" w:rsidP="004D1191">
      <w:pPr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</w:pP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เทวี กนกโชติ. การบริหารงานสำนักงานที่ดินจังหวัด : ปัญหาและอุปสรรคของการบริหารงาทะเบียน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ab/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ab/>
        <w:t xml:space="preserve">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       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ที่ดิน (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lang w:val="en-US" w:eastAsia="en-US"/>
        </w:rPr>
        <w:t xml:space="preserve">Doctoral dissertation, </w:t>
      </w:r>
      <w:r w:rsidRPr="00E562F1">
        <w:rPr>
          <w:rFonts w:ascii="TH Sarabun New" w:eastAsiaTheme="minorHAnsi" w:hAnsi="TH Sarabun New" w:cs="TH Sarabun New"/>
          <w:color w:val="auto"/>
          <w:sz w:val="32"/>
          <w:szCs w:val="32"/>
          <w:cs/>
          <w:lang w:val="en-US" w:eastAsia="en-US"/>
        </w:rPr>
        <w:t>จุฬาลงกรณ์ มหาวิทยาลัย).</w:t>
      </w:r>
    </w:p>
    <w:p w14:paraId="78FE7C38" w14:textId="77777777" w:rsidR="004D1191" w:rsidRPr="008268B7" w:rsidRDefault="004D1191" w:rsidP="004D1191">
      <w:pPr>
        <w:pStyle w:val="2"/>
        <w:spacing w:before="240" w:after="240"/>
        <w:ind w:left="1134" w:hanging="567"/>
        <w:rPr>
          <w:rFonts w:ascii="TH Sarabun New" w:hAnsi="TH Sarabun New"/>
          <w:b/>
          <w:sz w:val="32"/>
        </w:rPr>
      </w:pPr>
      <w:bookmarkStart w:id="11" w:name="_Toc88614375"/>
      <w:r>
        <w:rPr>
          <w:rFonts w:ascii="TH Sarabun New" w:hAnsi="TH Sarabun New" w:hint="cs"/>
          <w:b/>
          <w:sz w:val="32"/>
          <w:cs/>
        </w:rPr>
        <w:t>1.7</w:t>
      </w:r>
      <w:r w:rsidRPr="004F15D4">
        <w:rPr>
          <w:rFonts w:ascii="TH Sarabun New" w:hAnsi="TH Sarabun New"/>
          <w:b/>
          <w:sz w:val="32"/>
          <w:cs/>
        </w:rPr>
        <w:t xml:space="preserve"> </w:t>
      </w:r>
      <w:r w:rsidRPr="001F7D0D">
        <w:rPr>
          <w:rFonts w:ascii="TH Sarabun New" w:hAnsi="TH Sarabun New"/>
          <w:b/>
          <w:sz w:val="32"/>
          <w:cs/>
        </w:rPr>
        <w:t>ภาพรวมเอกสาร</w:t>
      </w:r>
      <w:bookmarkEnd w:id="11"/>
    </w:p>
    <w:p w14:paraId="55F079FC" w14:textId="77777777" w:rsidR="004D1191" w:rsidRPr="00C745CF" w:rsidRDefault="004D1191" w:rsidP="004D1191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45CF">
        <w:rPr>
          <w:rFonts w:ascii="TH Sarabun New" w:hAnsi="TH Sarabun New" w:cs="TH Sarabun New"/>
          <w:sz w:val="32"/>
          <w:szCs w:val="32"/>
          <w:cs/>
        </w:rPr>
        <w:t>ระบบเว็บไซต์สำนักงานที่ดินจังหวัดนครศรีธรรมราช (</w:t>
      </w:r>
      <w:r w:rsidRPr="00C745CF">
        <w:rPr>
          <w:rFonts w:ascii="TH Sarabun New" w:hAnsi="TH Sarabun New" w:cs="TH Sarabun New"/>
          <w:sz w:val="32"/>
          <w:szCs w:val="32"/>
        </w:rPr>
        <w:t xml:space="preserve">Nakhon Si Thammarat land office)  </w:t>
      </w:r>
      <w:r w:rsidRPr="00C745CF">
        <w:rPr>
          <w:rFonts w:ascii="TH Sarabun New" w:hAnsi="TH Sarabun New" w:cs="TH Sarabun New"/>
          <w:sz w:val="32"/>
          <w:szCs w:val="32"/>
          <w:cs/>
        </w:rPr>
        <w:t>มีวัตถุประสงค์เพื่อให้ประชาชนสามารถติดตามข้อมูล ข่าวสาร กิจกรรมสำคัญต่างๆของสำนักงานที่ดินจังหวัดนครศรีธรรมราช นอกจากนั้นยังสามารถถามปัญหา ข้อสงสัยต่างๆจากเจ้าหน้าที่ในสังกัดกรมที่ดินได้โดยตรง และสามารถตรวจสอบสถานะ ขั้นตอนการปฏิบัติงานของเจ้าหน้าที่ และระยะเวลาโดยประมาณในการดำเนินงานงานรังวัดได้ตามต้องการ</w:t>
      </w:r>
    </w:p>
    <w:p w14:paraId="0584AC51" w14:textId="77777777" w:rsidR="004D1191" w:rsidRPr="00924DC1" w:rsidRDefault="004D1191" w:rsidP="004D1191">
      <w:pPr>
        <w:pStyle w:val="a3"/>
        <w:jc w:val="thaiDistribute"/>
        <w:rPr>
          <w:rFonts w:cs="TH Sarabun New"/>
          <w:szCs w:val="32"/>
        </w:rPr>
      </w:pPr>
    </w:p>
    <w:p w14:paraId="4DD344E4" w14:textId="77777777" w:rsidR="004D1191" w:rsidRPr="00F20B5D" w:rsidRDefault="004D1191" w:rsidP="004D1191">
      <w:pPr>
        <w:pStyle w:val="1"/>
        <w:spacing w:after="240"/>
        <w:rPr>
          <w:rFonts w:ascii="TH Sarabun New" w:hAnsi="TH Sarabun New" w:cs="TH Sarabun New"/>
          <w:b/>
          <w:sz w:val="36"/>
          <w:szCs w:val="36"/>
        </w:rPr>
      </w:pPr>
      <w:bookmarkStart w:id="12" w:name="_Toc88614376"/>
      <w:r w:rsidRPr="00F20B5D">
        <w:rPr>
          <w:rFonts w:ascii="TH Sarabun New" w:hAnsi="TH Sarabun New" w:cs="TH Sarabun New"/>
          <w:b/>
          <w:sz w:val="36"/>
          <w:szCs w:val="36"/>
        </w:rPr>
        <w:t xml:space="preserve">2. </w:t>
      </w:r>
      <w:r w:rsidRPr="00F20B5D">
        <w:rPr>
          <w:rFonts w:ascii="TH Sarabun New" w:hAnsi="TH Sarabun New" w:cs="TH Sarabun New"/>
          <w:b/>
          <w:sz w:val="36"/>
          <w:szCs w:val="36"/>
          <w:cs/>
        </w:rPr>
        <w:t>รายละเอียดทั่วไปของ ระบบเว็บไซต์สำนักงานที่ดินจังหวัดนครศรีธรรมราช</w:t>
      </w:r>
      <w:bookmarkEnd w:id="12"/>
    </w:p>
    <w:p w14:paraId="3D06B1C6" w14:textId="77777777" w:rsidR="004D1191" w:rsidRPr="003C2A46" w:rsidRDefault="004D1191" w:rsidP="004D1191">
      <w:pPr>
        <w:spacing w:before="240" w:after="240"/>
        <w:ind w:firstLine="720"/>
        <w:rPr>
          <w:rFonts w:ascii="TH Sarabun New" w:hAnsi="TH Sarabun New" w:cs="TH Sarabun New"/>
          <w:sz w:val="32"/>
          <w:szCs w:val="32"/>
        </w:rPr>
      </w:pPr>
      <w:r w:rsidRPr="003C2A46">
        <w:rPr>
          <w:rFonts w:ascii="TH Sarabun New" w:hAnsi="TH Sarabun New" w:cs="TH Sarabun New"/>
          <w:sz w:val="32"/>
          <w:szCs w:val="32"/>
          <w:cs/>
        </w:rPr>
        <w:t>ระบบเว็บไซต์สำนักงานที่ดินจังหวัดนครศรีธรรมราช (</w:t>
      </w:r>
      <w:r w:rsidRPr="003C2A46">
        <w:rPr>
          <w:rFonts w:ascii="TH Sarabun New" w:hAnsi="TH Sarabun New" w:cs="TH Sarabun New"/>
          <w:sz w:val="32"/>
          <w:szCs w:val="32"/>
        </w:rPr>
        <w:t xml:space="preserve">Nakhon Si Thammarat land office System) </w:t>
      </w:r>
      <w:r w:rsidRPr="003C2A46">
        <w:rPr>
          <w:rFonts w:ascii="TH Sarabun New" w:hAnsi="TH Sarabun New" w:cs="TH Sarabun New"/>
          <w:sz w:val="32"/>
          <w:szCs w:val="32"/>
          <w:cs/>
        </w:rPr>
        <w:t>ประกอบไปด้วยกระบวนการทำงานพื้นฐาน (</w:t>
      </w:r>
      <w:r w:rsidRPr="003C2A46">
        <w:rPr>
          <w:rFonts w:ascii="TH Sarabun New" w:hAnsi="TH Sarabun New" w:cs="TH Sarabun New"/>
          <w:sz w:val="32"/>
          <w:szCs w:val="32"/>
        </w:rPr>
        <w:t xml:space="preserve">Basic Process) </w:t>
      </w:r>
      <w:r w:rsidRPr="003C2A46">
        <w:rPr>
          <w:rFonts w:ascii="TH Sarabun New" w:hAnsi="TH Sarabun New" w:cs="TH Sarabun New"/>
          <w:sz w:val="32"/>
          <w:szCs w:val="32"/>
          <w:cs/>
        </w:rPr>
        <w:t xml:space="preserve">ดังต่อไปนี้  </w:t>
      </w:r>
    </w:p>
    <w:p w14:paraId="279E4A8F" w14:textId="77777777" w:rsidR="00FC7249" w:rsidRPr="000439B3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0439B3">
        <w:rPr>
          <w:rFonts w:ascii="TH Sarabun New" w:eastAsia="Batang" w:hAnsi="TH Sarabun New"/>
          <w:sz w:val="32"/>
          <w:cs/>
          <w:lang w:eastAsia="ko-KR"/>
        </w:rPr>
        <w:t xml:space="preserve">ผู้ใช้ทั่วไป </w:t>
      </w:r>
      <w:r w:rsidRPr="000439B3">
        <w:rPr>
          <w:rFonts w:ascii="TH Sarabun New" w:eastAsia="Batang" w:hAnsi="TH Sarabun New" w:hint="cs"/>
          <w:sz w:val="32"/>
          <w:cs/>
          <w:lang w:eastAsia="ko-KR"/>
        </w:rPr>
        <w:t>และ</w:t>
      </w:r>
      <w:r w:rsidRPr="000439B3">
        <w:rPr>
          <w:rFonts w:ascii="TH Sarabun New" w:eastAsia="Batang" w:hAnsi="TH Sarabun New"/>
          <w:sz w:val="32"/>
          <w:cs/>
          <w:lang w:eastAsia="ko-KR"/>
        </w:rPr>
        <w:t xml:space="preserve">สมาชิก สามารถค้นหาสถานะงานรังวัด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0439B3">
        <w:rPr>
          <w:rFonts w:ascii="TH Sarabun New" w:eastAsia="Batang" w:hAnsi="TH Sarabun New"/>
          <w:sz w:val="32"/>
          <w:lang w:eastAsia="ko-KR"/>
        </w:rPr>
        <w:t>Search Survey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3A5264B8" w14:textId="77777777" w:rsidR="00FC7249" w:rsidRPr="001E2D85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1E2D85">
        <w:rPr>
          <w:rFonts w:ascii="TH Sarabun New" w:eastAsia="Batang" w:hAnsi="TH Sarabun New"/>
          <w:sz w:val="32"/>
          <w:cs/>
          <w:lang w:eastAsia="ko-KR"/>
        </w:rPr>
        <w:t>ผู้ใช้ทั่วไป และสามา</w:t>
      </w:r>
      <w:proofErr w:type="spellStart"/>
      <w:r w:rsidRPr="001E2D85">
        <w:rPr>
          <w:rFonts w:ascii="TH Sarabun New" w:eastAsia="Batang" w:hAnsi="TH Sarabun New"/>
          <w:sz w:val="32"/>
          <w:cs/>
          <w:lang w:eastAsia="ko-KR"/>
        </w:rPr>
        <w:t>ชิก</w:t>
      </w:r>
      <w:proofErr w:type="spellEnd"/>
      <w:r>
        <w:rPr>
          <w:rFonts w:ascii="TH Sarabun New" w:eastAsia="Batang" w:hAnsi="TH Sarabun New"/>
          <w:sz w:val="32"/>
          <w:lang w:eastAsia="ko-KR"/>
        </w:rPr>
        <w:t xml:space="preserve"> </w:t>
      </w:r>
      <w:r w:rsidRPr="001E2D85">
        <w:rPr>
          <w:rFonts w:ascii="TH Sarabun New" w:eastAsia="Batang" w:hAnsi="TH Sarabun New"/>
          <w:sz w:val="32"/>
          <w:cs/>
          <w:lang w:eastAsia="ko-KR"/>
        </w:rPr>
        <w:t xml:space="preserve">สามารถดูรายละเอียดสถานะงานรังวัดได้ ขั้นตอนการปฏิบัติงานของเจ้าหน้าที่ และระยะเวลาโดยประมาณในการดำเนินงานงานรังวัดได้ </w:t>
      </w:r>
      <w:r>
        <w:rPr>
          <w:rFonts w:ascii="TH Sarabun New" w:eastAsia="Batang" w:hAnsi="TH Sarabun New"/>
          <w:sz w:val="32"/>
          <w:lang w:eastAsia="ko-KR"/>
        </w:rPr>
        <w:t>(V</w:t>
      </w:r>
      <w:r w:rsidRPr="001E2D85">
        <w:rPr>
          <w:rFonts w:ascii="TH Sarabun New" w:eastAsia="Batang" w:hAnsi="TH Sarabun New"/>
          <w:sz w:val="32"/>
          <w:lang w:eastAsia="ko-KR"/>
        </w:rPr>
        <w:t>iew Survey Detail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3B3ACA7C" w14:textId="77777777" w:rsid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920C7D">
        <w:rPr>
          <w:rFonts w:ascii="TH Sarabun New" w:eastAsia="Batang" w:hAnsi="TH Sarabun New"/>
          <w:sz w:val="32"/>
          <w:cs/>
          <w:lang w:eastAsia="ko-KR"/>
        </w:rPr>
        <w:t>ผู้ใช้ทั่วไป</w:t>
      </w:r>
      <w:r>
        <w:rPr>
          <w:rFonts w:ascii="TH Sarabun New" w:eastAsia="Batang" w:hAnsi="TH Sarabun New" w:hint="cs"/>
          <w:sz w:val="32"/>
          <w:cs/>
          <w:lang w:eastAsia="ko-KR"/>
        </w:rPr>
        <w:t xml:space="preserve"> และสมาชิก </w:t>
      </w:r>
      <w:r w:rsidRPr="00920C7D">
        <w:rPr>
          <w:rFonts w:ascii="TH Sarabun New" w:eastAsia="Batang" w:hAnsi="TH Sarabun New"/>
          <w:sz w:val="32"/>
          <w:cs/>
          <w:lang w:eastAsia="ko-KR"/>
        </w:rPr>
        <w:t>สามารถดู</w:t>
      </w:r>
      <w:r>
        <w:rPr>
          <w:rFonts w:ascii="TH Sarabun New" w:eastAsia="Batang" w:hAnsi="TH Sarabun New" w:hint="cs"/>
          <w:sz w:val="32"/>
          <w:cs/>
          <w:lang w:eastAsia="ko-KR"/>
        </w:rPr>
        <w:t>รายการ</w:t>
      </w:r>
      <w:r w:rsidRPr="00920C7D">
        <w:rPr>
          <w:rFonts w:ascii="TH Sarabun New" w:eastAsia="Batang" w:hAnsi="TH Sarabun New"/>
          <w:sz w:val="32"/>
          <w:cs/>
          <w:lang w:eastAsia="ko-KR"/>
        </w:rPr>
        <w:t>คำถาม</w:t>
      </w:r>
      <w:r>
        <w:rPr>
          <w:rFonts w:ascii="TH Sarabun New" w:eastAsia="Batang" w:hAnsi="TH Sarabun New" w:hint="cs"/>
          <w:sz w:val="32"/>
          <w:cs/>
          <w:lang w:eastAsia="ko-KR"/>
        </w:rPr>
        <w:t xml:space="preserve">ได้ </w:t>
      </w:r>
      <w:r>
        <w:rPr>
          <w:rFonts w:ascii="TH Sarabun New" w:eastAsia="Batang" w:hAnsi="TH Sarabun New"/>
          <w:sz w:val="32"/>
          <w:lang w:eastAsia="ko-KR"/>
        </w:rPr>
        <w:t>(</w:t>
      </w:r>
      <w:r>
        <w:rPr>
          <w:rFonts w:ascii="TH Sarabun New" w:eastAsia="Batang" w:hAnsi="TH Sarabun New" w:hint="cs"/>
          <w:sz w:val="32"/>
          <w:cs/>
          <w:lang w:eastAsia="ko-KR"/>
        </w:rPr>
        <w:t>เฉพาะรายการ</w:t>
      </w:r>
      <w:r w:rsidRPr="00920C7D">
        <w:rPr>
          <w:rFonts w:ascii="TH Sarabun New" w:eastAsia="Batang" w:hAnsi="TH Sarabun New"/>
          <w:sz w:val="32"/>
          <w:cs/>
          <w:lang w:eastAsia="ko-KR"/>
        </w:rPr>
        <w:t>ที่</w:t>
      </w:r>
      <w:r>
        <w:rPr>
          <w:rFonts w:ascii="TH Sarabun New" w:eastAsia="Batang" w:hAnsi="TH Sarabun New" w:hint="cs"/>
          <w:sz w:val="32"/>
          <w:cs/>
          <w:lang w:eastAsia="ko-KR"/>
        </w:rPr>
        <w:t>มีเจ้าหน้าที่ตอบคำถาม</w:t>
      </w:r>
      <w:r>
        <w:rPr>
          <w:rFonts w:ascii="TH Sarabun New" w:eastAsia="Batang" w:hAnsi="TH Sarabun New"/>
          <w:sz w:val="32"/>
          <w:lang w:eastAsia="ko-KR"/>
        </w:rPr>
        <w:t>) (</w:t>
      </w:r>
      <w:r w:rsidRPr="00920C7D">
        <w:rPr>
          <w:rFonts w:ascii="TH Sarabun New" w:eastAsia="Batang" w:hAnsi="TH Sarabun New"/>
          <w:sz w:val="32"/>
          <w:lang w:eastAsia="ko-KR"/>
        </w:rPr>
        <w:t>List Question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085CD562" w14:textId="77777777" w:rsidR="00FC7249" w:rsidRPr="00AC6C08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920C7D">
        <w:rPr>
          <w:rFonts w:ascii="TH Sarabun New" w:eastAsia="Batang" w:hAnsi="TH Sarabun New"/>
          <w:sz w:val="32"/>
          <w:cs/>
          <w:lang w:eastAsia="ko-KR"/>
        </w:rPr>
        <w:t>ผู้ใช้ทั่วไป</w:t>
      </w:r>
      <w:r>
        <w:rPr>
          <w:rFonts w:ascii="TH Sarabun New" w:eastAsia="Batang" w:hAnsi="TH Sarabun New" w:hint="cs"/>
          <w:sz w:val="32"/>
          <w:cs/>
          <w:lang w:eastAsia="ko-KR"/>
        </w:rPr>
        <w:t xml:space="preserve"> และสมาชิก </w:t>
      </w:r>
      <w:r w:rsidRPr="00920C7D">
        <w:rPr>
          <w:rFonts w:ascii="TH Sarabun New" w:eastAsia="Batang" w:hAnsi="TH Sarabun New"/>
          <w:sz w:val="32"/>
          <w:cs/>
          <w:lang w:eastAsia="ko-KR"/>
        </w:rPr>
        <w:t xml:space="preserve">สามารถดูรายละเอียดคำถามที่สนใจ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920C7D">
        <w:rPr>
          <w:rFonts w:ascii="TH Sarabun New" w:eastAsia="Batang" w:hAnsi="TH Sarabun New"/>
          <w:sz w:val="32"/>
          <w:lang w:eastAsia="ko-KR"/>
        </w:rPr>
        <w:t>View Questions Detail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0A4BFFC5" w14:textId="77777777" w:rsidR="00FC7249" w:rsidRPr="00E356AE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E356AE">
        <w:rPr>
          <w:rFonts w:ascii="TH Sarabun New" w:eastAsia="Batang" w:hAnsi="TH Sarabun New"/>
          <w:sz w:val="32"/>
          <w:cs/>
          <w:lang w:eastAsia="ko-KR"/>
        </w:rPr>
        <w:t>ผู้ใช้ทั่วไป และสมาชิก สามารถดูรายการ</w:t>
      </w:r>
      <w:r w:rsidRPr="00E356AE">
        <w:rPr>
          <w:rFonts w:ascii="TH Sarabun New" w:eastAsia="Batang" w:hAnsi="TH Sarabun New" w:hint="cs"/>
          <w:sz w:val="32"/>
          <w:cs/>
          <w:lang w:eastAsia="ko-KR"/>
        </w:rPr>
        <w:t>ข่าวทั้งหมด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E356AE">
        <w:rPr>
          <w:rFonts w:ascii="TH Sarabun New" w:eastAsia="Batang" w:hAnsi="TH Sarabun New"/>
          <w:sz w:val="32"/>
          <w:lang w:eastAsia="ko-KR"/>
        </w:rPr>
        <w:t>List New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2E08F7D8" w14:textId="77777777" w:rsidR="00FC7249" w:rsidRPr="00E356AE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E356AE">
        <w:rPr>
          <w:rFonts w:ascii="TH Sarabun New" w:eastAsia="Batang" w:hAnsi="TH Sarabun New"/>
          <w:color w:val="000000"/>
          <w:sz w:val="32"/>
          <w:cs/>
          <w:lang w:eastAsia="ko-KR"/>
        </w:rPr>
        <w:t>ผู้ใช้</w:t>
      </w:r>
      <w:r w:rsidRPr="00E356AE">
        <w:rPr>
          <w:rFonts w:ascii="TH Sarabun New" w:eastAsia="Batang" w:hAnsi="TH Sarabun New" w:hint="cs"/>
          <w:color w:val="000000"/>
          <w:sz w:val="32"/>
          <w:cs/>
          <w:lang w:eastAsia="ko-KR"/>
        </w:rPr>
        <w:t>ทั่วไป และ</w:t>
      </w: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E356AE">
        <w:rPr>
          <w:rFonts w:ascii="TH Sarabun New" w:eastAsia="Batang" w:hAnsi="TH Sarabun New" w:hint="cs"/>
          <w:color w:val="000000"/>
          <w:sz w:val="32"/>
          <w:cs/>
          <w:lang w:eastAsia="ko-KR"/>
        </w:rPr>
        <w:t xml:space="preserve"> สามารถดูรายละเอียดข่าวที่สนใจ</w:t>
      </w:r>
      <w:r w:rsidRPr="00E356AE">
        <w:rPr>
          <w:rFonts w:ascii="TH Sarabun New" w:eastAsia="Batang" w:hAnsi="TH Sarabun New"/>
          <w:color w:val="000000"/>
          <w:sz w:val="32"/>
          <w:cs/>
          <w:lang w:eastAsia="ko-KR"/>
        </w:rPr>
        <w:t>ได้</w:t>
      </w:r>
      <w:r>
        <w:rPr>
          <w:rFonts w:ascii="TH Sarabun New" w:eastAsia="Batang" w:hAnsi="TH Sarabun New"/>
          <w:color w:val="000000"/>
          <w:sz w:val="32"/>
          <w:lang w:eastAsia="ko-KR"/>
        </w:rPr>
        <w:t xml:space="preserve"> (</w:t>
      </w:r>
      <w:r w:rsidRPr="00E356AE">
        <w:rPr>
          <w:rFonts w:ascii="TH Sarabun New" w:eastAsia="Batang" w:hAnsi="TH Sarabun New"/>
          <w:color w:val="000000"/>
          <w:sz w:val="32"/>
          <w:lang w:eastAsia="ko-KR"/>
        </w:rPr>
        <w:t>View News Detail</w:t>
      </w:r>
      <w:r>
        <w:rPr>
          <w:rFonts w:ascii="TH Sarabun New" w:eastAsia="Batang" w:hAnsi="TH Sarabun New"/>
          <w:color w:val="000000"/>
          <w:sz w:val="32"/>
          <w:lang w:eastAsia="ko-KR"/>
        </w:rPr>
        <w:t>)</w:t>
      </w:r>
    </w:p>
    <w:p w14:paraId="3BC5402F" w14:textId="23DC4A33" w:rsid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714403">
        <w:rPr>
          <w:rFonts w:ascii="TH Sarabun New" w:eastAsia="Batang" w:hAnsi="TH Sarabun New"/>
          <w:sz w:val="32"/>
          <w:cs/>
          <w:lang w:eastAsia="ko-KR"/>
        </w:rPr>
        <w:t>สามารถ</w:t>
      </w:r>
      <w:r w:rsidRPr="00E356AE">
        <w:rPr>
          <w:rFonts w:ascii="TH Sarabun New" w:eastAsia="Batang" w:hAnsi="TH Sarabun New"/>
          <w:sz w:val="32"/>
          <w:cs/>
          <w:lang w:eastAsia="ko-KR"/>
        </w:rPr>
        <w:t>ดูรายการ</w:t>
      </w:r>
      <w:r>
        <w:rPr>
          <w:rFonts w:ascii="TH Sarabun New" w:eastAsia="Batang" w:hAnsi="TH Sarabun New" w:hint="cs"/>
          <w:sz w:val="32"/>
          <w:cs/>
          <w:lang w:eastAsia="ko-KR"/>
        </w:rPr>
        <w:t>ไฟล์</w:t>
      </w:r>
      <w:r w:rsidRPr="0070290A">
        <w:rPr>
          <w:rFonts w:ascii="TH Sarabun New" w:eastAsia="Batang" w:hAnsi="TH Sarabun New"/>
          <w:sz w:val="32"/>
          <w:cs/>
          <w:lang w:eastAsia="ko-KR"/>
        </w:rPr>
        <w:t>ของ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D30171">
        <w:rPr>
          <w:rFonts w:ascii="TH Sarabun New" w:eastAsia="Batang" w:hAnsi="TH Sarabun New"/>
          <w:sz w:val="32"/>
          <w:lang w:eastAsia="ko-KR"/>
        </w:rPr>
        <w:t>List File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331BF9C9" w14:textId="77777777" w:rsidR="00FC7249" w:rsidRPr="000439B3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0439B3">
        <w:rPr>
          <w:rFonts w:ascii="TH Sarabun New" w:eastAsia="Batang" w:hAnsi="TH Sarabun New"/>
          <w:sz w:val="32"/>
          <w:cs/>
          <w:lang w:eastAsia="ko-KR"/>
        </w:rPr>
        <w:t xml:space="preserve">ผู้ใช้ทั่วไป </w:t>
      </w:r>
      <w:r w:rsidRPr="000439B3">
        <w:rPr>
          <w:rFonts w:ascii="TH Sarabun New" w:eastAsia="Batang" w:hAnsi="TH Sarabun New" w:hint="cs"/>
          <w:sz w:val="32"/>
          <w:cs/>
          <w:lang w:eastAsia="ko-KR"/>
        </w:rPr>
        <w:t>และ</w:t>
      </w:r>
      <w:r w:rsidRPr="000439B3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/>
          <w:sz w:val="32"/>
          <w:lang w:eastAsia="ko-KR"/>
        </w:rPr>
        <w:t xml:space="preserve"> </w:t>
      </w:r>
      <w:r>
        <w:rPr>
          <w:rFonts w:ascii="TH Sarabun New" w:eastAsia="Batang" w:hAnsi="TH Sarabun New" w:hint="cs"/>
          <w:sz w:val="32"/>
          <w:cs/>
          <w:lang w:eastAsia="ko-KR"/>
        </w:rPr>
        <w:t>สามารถดูรายการดาวน์โหลด และดาวน์โหลดไฟล์</w:t>
      </w:r>
      <w:r w:rsidRPr="000439B3">
        <w:rPr>
          <w:rFonts w:ascii="TH Sarabun New" w:eastAsia="Batang" w:hAnsi="TH Sarabun New"/>
          <w:sz w:val="32"/>
          <w:cs/>
          <w:lang w:eastAsia="ko-KR"/>
        </w:rPr>
        <w:t>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4A362B">
        <w:rPr>
          <w:rFonts w:ascii="TH Sarabun New" w:eastAsia="Batang" w:hAnsi="TH Sarabun New"/>
          <w:sz w:val="32"/>
          <w:lang w:eastAsia="ko-KR"/>
        </w:rPr>
        <w:t>Download File</w:t>
      </w:r>
      <w:r>
        <w:rPr>
          <w:rFonts w:ascii="TH Sarabun New" w:eastAsia="Batang" w:hAnsi="TH Sarabun New"/>
          <w:sz w:val="32"/>
          <w:lang w:eastAsia="ko-KR"/>
        </w:rPr>
        <w:t>)</w:t>
      </w:r>
      <w:r w:rsidRPr="000439B3">
        <w:rPr>
          <w:rFonts w:ascii="TH Sarabun New" w:eastAsia="Batang" w:hAnsi="TH Sarabun New"/>
          <w:sz w:val="32"/>
          <w:cs/>
          <w:lang w:eastAsia="ko-KR"/>
        </w:rPr>
        <w:t xml:space="preserve"> </w:t>
      </w:r>
    </w:p>
    <w:p w14:paraId="3D2FF209" w14:textId="0E264385" w:rsidR="00FC7249" w:rsidRP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BA5230">
        <w:rPr>
          <w:rFonts w:ascii="TH Sarabun New" w:eastAsia="Batang" w:hAnsi="TH Sarabun New"/>
          <w:sz w:val="32"/>
          <w:cs/>
          <w:lang w:eastAsia="ko-KR"/>
        </w:rPr>
        <w:t>สมาชิกสามารถเข้าสู่ระบบเพื่อเข้าใช้งาน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BA5230">
        <w:rPr>
          <w:rFonts w:ascii="TH Sarabun New" w:eastAsia="Batang" w:hAnsi="TH Sarabun New"/>
          <w:color w:val="000000"/>
          <w:sz w:val="32"/>
          <w:lang w:eastAsia="ko-KR"/>
        </w:rPr>
        <w:t>Login</w:t>
      </w:r>
      <w:r>
        <w:rPr>
          <w:rFonts w:ascii="TH Sarabun New" w:eastAsia="Batang" w:hAnsi="TH Sarabun New"/>
          <w:color w:val="000000"/>
          <w:sz w:val="32"/>
          <w:lang w:eastAsia="ko-KR"/>
        </w:rPr>
        <w:t>)</w:t>
      </w:r>
    </w:p>
    <w:p w14:paraId="44DED5B1" w14:textId="5976C9FE" w:rsidR="004D1191" w:rsidRPr="00BA5230" w:rsidRDefault="004D1191" w:rsidP="004D1191">
      <w:pPr>
        <w:pStyle w:val="a7"/>
        <w:numPr>
          <w:ilvl w:val="0"/>
          <w:numId w:val="7"/>
        </w:numPr>
        <w:spacing w:before="240" w:after="240"/>
        <w:jc w:val="thaiDistribute"/>
        <w:rPr>
          <w:rFonts w:ascii="TH Sarabun New" w:eastAsia="Batang" w:hAnsi="TH Sarabun New"/>
          <w:sz w:val="32"/>
          <w:lang w:eastAsia="ko-KR"/>
        </w:rPr>
      </w:pPr>
      <w:r w:rsidRPr="00BA5230">
        <w:rPr>
          <w:rFonts w:ascii="TH Sarabun New" w:eastAsia="Batang" w:hAnsi="TH Sarabun New"/>
          <w:sz w:val="32"/>
          <w:cs/>
          <w:lang w:eastAsia="ko-KR"/>
        </w:rPr>
        <w:lastRenderedPageBreak/>
        <w:t xml:space="preserve">ผู้ใช้ทั่วไปสามารถสมัครสมาชิกเพื่อเข้าใช้งาน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BA5230">
        <w:rPr>
          <w:rFonts w:ascii="TH Sarabun New" w:eastAsia="Batang" w:hAnsi="TH Sarabun New"/>
          <w:sz w:val="32"/>
          <w:lang w:eastAsia="ko-KR"/>
        </w:rPr>
        <w:t>Registe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51189C49" w14:textId="77777777" w:rsidR="004D1191" w:rsidRPr="00AC1606" w:rsidRDefault="004D1191" w:rsidP="004D1191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C1606">
        <w:rPr>
          <w:rFonts w:ascii="TH Sarabun New" w:eastAsia="Batang" w:hAnsi="TH Sarabun New"/>
          <w:sz w:val="32"/>
          <w:cs/>
          <w:lang w:eastAsia="ko-KR"/>
        </w:rPr>
        <w:t xml:space="preserve">สมาชิกสามารถแก้ไขข้อมูลส่วนตัว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AC1606">
        <w:rPr>
          <w:rFonts w:ascii="TH Sarabun New" w:eastAsia="Batang" w:hAnsi="TH Sarabun New"/>
          <w:sz w:val="32"/>
          <w:lang w:eastAsia="ko-KR"/>
        </w:rPr>
        <w:t>Edit Profile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36AC73EC" w14:textId="77777777" w:rsidR="004D1191" w:rsidRPr="00920C7D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บุคคลทั่วไป</w:t>
      </w:r>
      <w:r w:rsidRPr="00032C45">
        <w:rPr>
          <w:rFonts w:ascii="TH Sarabun New" w:eastAsia="Batang" w:hAnsi="TH Sarabun New"/>
          <w:color w:val="000000"/>
          <w:sz w:val="32"/>
          <w:cs/>
          <w:lang w:eastAsia="ko-KR"/>
        </w:rPr>
        <w:t>สามารถ</w:t>
      </w: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เพิ่มข้อมูลคำถามไว้ในระบบได้</w:t>
      </w:r>
      <w:r>
        <w:rPr>
          <w:rFonts w:ascii="TH Sarabun New" w:eastAsia="Batang" w:hAnsi="TH Sarabun New"/>
          <w:color w:val="000000"/>
          <w:sz w:val="32"/>
          <w:lang w:eastAsia="ko-KR"/>
        </w:rPr>
        <w:t xml:space="preserve"> (</w:t>
      </w:r>
      <w:r w:rsidRPr="00032C45">
        <w:rPr>
          <w:rFonts w:ascii="TH Sarabun New" w:eastAsia="Batang" w:hAnsi="TH Sarabun New"/>
          <w:color w:val="000000"/>
          <w:sz w:val="32"/>
          <w:lang w:eastAsia="ko-KR"/>
        </w:rPr>
        <w:t>Add Questions</w:t>
      </w:r>
      <w:r>
        <w:rPr>
          <w:rFonts w:ascii="TH Sarabun New" w:eastAsia="Batang" w:hAnsi="TH Sarabun New"/>
          <w:color w:val="000000"/>
          <w:sz w:val="32"/>
          <w:lang w:eastAsia="ko-KR"/>
        </w:rPr>
        <w:t>)</w:t>
      </w:r>
    </w:p>
    <w:p w14:paraId="10E7F2BD" w14:textId="77777777" w:rsidR="004D1191" w:rsidRPr="00920C7D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บุคคลทั่วไป</w:t>
      </w:r>
      <w:r w:rsidRPr="00032C45">
        <w:rPr>
          <w:rFonts w:ascii="TH Sarabun New" w:eastAsia="Batang" w:hAnsi="TH Sarabun New"/>
          <w:color w:val="000000"/>
          <w:sz w:val="32"/>
          <w:cs/>
          <w:lang w:eastAsia="ko-KR"/>
        </w:rPr>
        <w:t>สามารถ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แก้ไข</w:t>
      </w: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ข้อมูลคำถามในระบบได้</w:t>
      </w:r>
      <w:r>
        <w:rPr>
          <w:rFonts w:ascii="TH Sarabun New" w:eastAsia="Batang" w:hAnsi="TH Sarabun New"/>
          <w:color w:val="000000"/>
          <w:sz w:val="32"/>
          <w:lang w:eastAsia="ko-KR"/>
        </w:rPr>
        <w:t xml:space="preserve"> (</w:t>
      </w:r>
      <w:r w:rsidRPr="00920C7D">
        <w:rPr>
          <w:rFonts w:ascii="TH Sarabun New" w:eastAsia="Batang" w:hAnsi="TH Sarabun New"/>
          <w:color w:val="000000"/>
          <w:sz w:val="32"/>
          <w:lang w:eastAsia="ko-KR"/>
        </w:rPr>
        <w:t>Edit Questions</w:t>
      </w:r>
      <w:r>
        <w:rPr>
          <w:rFonts w:ascii="TH Sarabun New" w:eastAsia="Batang" w:hAnsi="TH Sarabun New"/>
          <w:color w:val="000000"/>
          <w:sz w:val="32"/>
          <w:lang w:eastAsia="ko-KR"/>
        </w:rPr>
        <w:t>)</w:t>
      </w:r>
    </w:p>
    <w:p w14:paraId="19F0B01F" w14:textId="77777777" w:rsidR="00FC7249" w:rsidRPr="00486E8A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บุคคลทั่วไป</w:t>
      </w:r>
      <w:r w:rsidRPr="00486E8A">
        <w:rPr>
          <w:rFonts w:ascii="TH Sarabun New" w:eastAsia="Batang" w:hAnsi="TH Sarabun New"/>
          <w:sz w:val="32"/>
          <w:cs/>
          <w:lang w:eastAsia="ko-KR"/>
        </w:rPr>
        <w:t>สามารถส่งอีเมล์ร้องเรียนเจ้าหน้าที่</w:t>
      </w:r>
      <w:r>
        <w:rPr>
          <w:rFonts w:ascii="TH Sarabun New" w:eastAsia="Batang" w:hAnsi="TH Sarabun New"/>
          <w:sz w:val="32"/>
          <w:lang w:eastAsia="ko-KR"/>
        </w:rPr>
        <w:t xml:space="preserve"> </w:t>
      </w:r>
      <w:r>
        <w:rPr>
          <w:rFonts w:ascii="TH Sarabun New" w:eastAsia="Batang" w:hAnsi="TH Sarabun New" w:hint="cs"/>
          <w:sz w:val="32"/>
          <w:cs/>
          <w:lang w:eastAsia="ko-KR"/>
        </w:rPr>
        <w:t>ที่</w:t>
      </w:r>
      <w:r w:rsidRPr="00486E8A">
        <w:rPr>
          <w:rFonts w:ascii="TH Sarabun New" w:eastAsia="Batang" w:hAnsi="TH Sarabun New"/>
          <w:sz w:val="32"/>
          <w:cs/>
          <w:lang w:eastAsia="ko-KR"/>
        </w:rPr>
        <w:t xml:space="preserve">ประพฤติมิชอบได้ทางอีเมล์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486E8A">
        <w:rPr>
          <w:rFonts w:ascii="TH Sarabun New" w:eastAsia="Batang" w:hAnsi="TH Sarabun New"/>
          <w:sz w:val="32"/>
          <w:lang w:eastAsia="ko-KR"/>
        </w:rPr>
        <w:t>Send Email Complaint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63BB08F8" w14:textId="77777777" w:rsidR="00FC7249" w:rsidRPr="00E356AE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70290A">
        <w:rPr>
          <w:rFonts w:ascii="TH Sarabun New" w:eastAsia="Batang" w:hAnsi="TH Sarabun New"/>
          <w:sz w:val="32"/>
          <w:cs/>
          <w:lang w:eastAsia="ko-KR"/>
        </w:rPr>
        <w:t>เจ้าหน้าที่</w:t>
      </w:r>
      <w:r w:rsidRPr="00E356AE">
        <w:rPr>
          <w:rFonts w:ascii="TH Sarabun New" w:eastAsia="Batang" w:hAnsi="TH Sarabun New"/>
          <w:sz w:val="32"/>
          <w:cs/>
          <w:lang w:eastAsia="ko-KR"/>
        </w:rPr>
        <w:t xml:space="preserve">สามารถเพิ่มข้อมูลงานรังวัด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E356AE">
        <w:rPr>
          <w:rFonts w:ascii="TH Sarabun New" w:eastAsia="Batang" w:hAnsi="TH Sarabun New"/>
          <w:sz w:val="32"/>
          <w:lang w:eastAsia="ko-KR"/>
        </w:rPr>
        <w:t>Add Survey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44AE7490" w14:textId="77777777" w:rsidR="00FC7249" w:rsidRPr="00E356AE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EF3779">
        <w:rPr>
          <w:rFonts w:ascii="TH Sarabun New" w:eastAsia="Batang" w:hAnsi="TH Sarabun New"/>
          <w:sz w:val="32"/>
          <w:cs/>
          <w:lang w:eastAsia="ko-KR"/>
        </w:rPr>
        <w:t>สมาชิกประเภทเจ้าหน้าที่</w:t>
      </w:r>
      <w:r w:rsidRPr="00E356AE">
        <w:rPr>
          <w:rFonts w:ascii="TH Sarabun New" w:eastAsia="Batang" w:hAnsi="TH Sarabun New"/>
          <w:sz w:val="32"/>
          <w:cs/>
          <w:lang w:eastAsia="ko-KR"/>
        </w:rPr>
        <w:t xml:space="preserve">สามารถแก้ไขข้อมูลงานรังวัดของตนเอง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E356AE">
        <w:rPr>
          <w:rFonts w:ascii="TH Sarabun New" w:eastAsia="Batang" w:hAnsi="TH Sarabun New"/>
          <w:sz w:val="32"/>
          <w:lang w:eastAsia="ko-KR"/>
        </w:rPr>
        <w:t>Update Survey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58EFE38B" w14:textId="77777777" w:rsid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บุคคลทั่วไป</w:t>
      </w:r>
      <w:r w:rsidRPr="00D46621">
        <w:rPr>
          <w:rFonts w:ascii="TH Sarabun New" w:eastAsia="Batang" w:hAnsi="TH Sarabun New"/>
          <w:sz w:val="32"/>
          <w:cs/>
          <w:lang w:eastAsia="ko-KR"/>
        </w:rPr>
        <w:t>สามารถเพิ่มข้อมูลคำตอบ ในคำถาม</w:t>
      </w:r>
      <w:r>
        <w:rPr>
          <w:rFonts w:ascii="TH Sarabun New" w:eastAsia="Batang" w:hAnsi="TH Sarabun New" w:hint="cs"/>
          <w:sz w:val="32"/>
          <w:cs/>
          <w:lang w:eastAsia="ko-KR"/>
        </w:rPr>
        <w:t xml:space="preserve">ของตนเองได้ 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และ</w:t>
      </w: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920C7D">
        <w:rPr>
          <w:rFonts w:ascii="TH Sarabun New" w:eastAsia="Batang" w:hAnsi="TH Sarabun New"/>
          <w:sz w:val="32"/>
          <w:cs/>
          <w:lang w:eastAsia="ko-KR"/>
        </w:rPr>
        <w:t>เจ้าหน้าที่</w:t>
      </w:r>
      <w:r w:rsidRPr="00D46621">
        <w:rPr>
          <w:rFonts w:ascii="TH Sarabun New" w:eastAsia="Batang" w:hAnsi="TH Sarabun New"/>
          <w:sz w:val="32"/>
          <w:cs/>
          <w:lang w:eastAsia="ko-KR"/>
        </w:rPr>
        <w:t>สามารถเพิ่มข้อมูลคำตอบในระบบ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D46621">
        <w:rPr>
          <w:rFonts w:ascii="TH Sarabun New" w:eastAsia="Batang" w:hAnsi="TH Sarabun New"/>
          <w:sz w:val="32"/>
          <w:lang w:eastAsia="ko-KR"/>
        </w:rPr>
        <w:t>Add Answe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2678D4E7" w14:textId="486D6AE8" w:rsidR="00FC7249" w:rsidRP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032C45">
        <w:rPr>
          <w:rFonts w:ascii="TH Sarabun New" w:eastAsia="Batang" w:hAnsi="TH Sarabun New" w:hint="cs"/>
          <w:color w:val="000000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920C7D">
        <w:rPr>
          <w:rFonts w:ascii="TH Sarabun New" w:eastAsia="Batang" w:hAnsi="TH Sarabun New"/>
          <w:sz w:val="32"/>
          <w:cs/>
          <w:lang w:eastAsia="ko-KR"/>
        </w:rPr>
        <w:t xml:space="preserve">เจ้าหน้าที่สามารถลบข้อมูลคำถาม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920C7D">
        <w:rPr>
          <w:rFonts w:ascii="TH Sarabun New" w:eastAsia="Batang" w:hAnsi="TH Sarabun New"/>
          <w:sz w:val="32"/>
          <w:lang w:eastAsia="ko-KR"/>
        </w:rPr>
        <w:t>Remove Question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40E2BC32" w14:textId="77777777" w:rsidR="004D1191" w:rsidRPr="00B3487C" w:rsidRDefault="004D1191" w:rsidP="004D1191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B3487C">
        <w:rPr>
          <w:rFonts w:ascii="TH Sarabun New" w:eastAsia="Batang" w:hAnsi="TH Sarabun New"/>
          <w:sz w:val="32"/>
          <w:cs/>
          <w:lang w:eastAsia="ko-KR"/>
        </w:rPr>
        <w:t xml:space="preserve">เจ้าหน้าที่สามารถเพิ่มข้อมูลข่าว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B3487C">
        <w:rPr>
          <w:rFonts w:ascii="TH Sarabun New" w:eastAsia="Batang" w:hAnsi="TH Sarabun New"/>
          <w:sz w:val="32"/>
          <w:lang w:eastAsia="ko-KR"/>
        </w:rPr>
        <w:t>Add New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555AB29D" w14:textId="77777777" w:rsidR="004D1191" w:rsidRPr="0070290A" w:rsidRDefault="004D1191" w:rsidP="004D1191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70290A">
        <w:rPr>
          <w:rFonts w:ascii="TH Sarabun New" w:eastAsia="Batang" w:hAnsi="TH Sarabun New"/>
          <w:sz w:val="32"/>
          <w:cs/>
          <w:lang w:eastAsia="ko-KR"/>
        </w:rPr>
        <w:t xml:space="preserve">เจ้าหน้าที่สามารถแก้ไขข้อมูลข่าวของตนเอง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70290A">
        <w:rPr>
          <w:rFonts w:ascii="TH Sarabun New" w:eastAsia="Batang" w:hAnsi="TH Sarabun New"/>
          <w:sz w:val="32"/>
          <w:lang w:eastAsia="ko-KR"/>
        </w:rPr>
        <w:t>Edit New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138312D2" w14:textId="77777777" w:rsidR="004D1191" w:rsidRPr="00714403" w:rsidRDefault="004D1191" w:rsidP="004D1191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70290A">
        <w:rPr>
          <w:rFonts w:ascii="TH Sarabun New" w:eastAsia="Batang" w:hAnsi="TH Sarabun New"/>
          <w:sz w:val="32"/>
          <w:cs/>
          <w:lang w:eastAsia="ko-KR"/>
        </w:rPr>
        <w:t>เจ้าหน้าที่</w:t>
      </w:r>
      <w:r w:rsidRPr="00714403">
        <w:rPr>
          <w:rFonts w:ascii="TH Sarabun New" w:eastAsia="Batang" w:hAnsi="TH Sarabun New"/>
          <w:sz w:val="32"/>
          <w:cs/>
          <w:lang w:eastAsia="ko-KR"/>
        </w:rPr>
        <w:t xml:space="preserve">สามารถลบข้อมูลข่าวของตนเอง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714403">
        <w:rPr>
          <w:rFonts w:ascii="TH Sarabun New" w:eastAsia="Batang" w:hAnsi="TH Sarabun New"/>
          <w:sz w:val="32"/>
          <w:lang w:eastAsia="ko-KR"/>
        </w:rPr>
        <w:t>Remove News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62D325D0" w14:textId="77777777" w:rsidR="004D1191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70290A">
        <w:rPr>
          <w:rFonts w:ascii="TH Sarabun New" w:eastAsia="Batang" w:hAnsi="TH Sarabun New"/>
          <w:sz w:val="32"/>
          <w:cs/>
          <w:lang w:eastAsia="ko-KR"/>
        </w:rPr>
        <w:t>เจ้าหน้าที่</w:t>
      </w:r>
      <w:r w:rsidRPr="004A362B">
        <w:rPr>
          <w:rFonts w:ascii="TH Sarabun New" w:eastAsia="Batang" w:hAnsi="TH Sarabun New"/>
          <w:sz w:val="32"/>
          <w:cs/>
          <w:lang w:eastAsia="ko-KR"/>
        </w:rPr>
        <w:t>สามารถ</w:t>
      </w:r>
      <w:proofErr w:type="spellStart"/>
      <w:r w:rsidRPr="004A362B">
        <w:rPr>
          <w:rFonts w:ascii="TH Sarabun New" w:eastAsia="Batang" w:hAnsi="TH Sarabun New"/>
          <w:sz w:val="32"/>
          <w:cs/>
          <w:lang w:eastAsia="ko-KR"/>
        </w:rPr>
        <w:t>อัพ</w:t>
      </w:r>
      <w:proofErr w:type="spellEnd"/>
      <w:r w:rsidRPr="004A362B">
        <w:rPr>
          <w:rFonts w:ascii="TH Sarabun New" w:eastAsia="Batang" w:hAnsi="TH Sarabun New"/>
          <w:sz w:val="32"/>
          <w:cs/>
          <w:lang w:eastAsia="ko-KR"/>
        </w:rPr>
        <w:t>โหลดเอกสารไว้ในระบบ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4A362B">
        <w:rPr>
          <w:rFonts w:ascii="TH Sarabun New" w:eastAsia="Batang" w:hAnsi="TH Sarabun New"/>
          <w:sz w:val="32"/>
          <w:lang w:eastAsia="ko-KR"/>
        </w:rPr>
        <w:t>Upload File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191EF183" w14:textId="45BA50EE" w:rsidR="004D1191" w:rsidRDefault="004D1191" w:rsidP="004D1191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70290A">
        <w:rPr>
          <w:rFonts w:ascii="TH Sarabun New" w:eastAsia="Batang" w:hAnsi="TH Sarabun New"/>
          <w:sz w:val="32"/>
          <w:cs/>
          <w:lang w:eastAsia="ko-KR"/>
        </w:rPr>
        <w:t>เจ้าหน้าที่</w:t>
      </w:r>
      <w:r w:rsidRPr="00714403">
        <w:rPr>
          <w:rFonts w:ascii="TH Sarabun New" w:eastAsia="Batang" w:hAnsi="TH Sarabun New"/>
          <w:sz w:val="32"/>
          <w:cs/>
          <w:lang w:eastAsia="ko-KR"/>
        </w:rPr>
        <w:t>สามารถลบ</w:t>
      </w:r>
      <w:r>
        <w:rPr>
          <w:rFonts w:ascii="TH Sarabun New" w:eastAsia="Batang" w:hAnsi="TH Sarabun New" w:hint="cs"/>
          <w:sz w:val="32"/>
          <w:cs/>
          <w:lang w:eastAsia="ko-KR"/>
        </w:rPr>
        <w:t>ไฟล์</w:t>
      </w:r>
      <w:r w:rsidRPr="00714403">
        <w:rPr>
          <w:rFonts w:ascii="TH Sarabun New" w:eastAsia="Batang" w:hAnsi="TH Sarabun New"/>
          <w:sz w:val="32"/>
          <w:cs/>
          <w:lang w:eastAsia="ko-KR"/>
        </w:rPr>
        <w:t xml:space="preserve">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4A362B">
        <w:rPr>
          <w:rFonts w:ascii="TH Sarabun New" w:eastAsia="Batang" w:hAnsi="TH Sarabun New"/>
          <w:sz w:val="32"/>
          <w:lang w:eastAsia="ko-KR"/>
        </w:rPr>
        <w:t>Remove File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17BF8431" w14:textId="79BEC292" w:rsidR="00FC7249" w:rsidRPr="00FC7249" w:rsidRDefault="00FC7249" w:rsidP="00FC7249">
      <w:pPr>
        <w:pStyle w:val="a7"/>
        <w:numPr>
          <w:ilvl w:val="0"/>
          <w:numId w:val="7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>ผู้ดูแลระบบ</w:t>
      </w:r>
      <w:r w:rsidRPr="00116530">
        <w:rPr>
          <w:rFonts w:ascii="TH Sarabun New" w:eastAsia="Batang" w:hAnsi="TH Sarabun New"/>
          <w:sz w:val="32"/>
          <w:cs/>
          <w:lang w:eastAsia="ko-KR"/>
        </w:rPr>
        <w:t>สามารถดูรายการข้อมูลเจ้าหน้าที่</w:t>
      </w:r>
      <w:r>
        <w:rPr>
          <w:rFonts w:ascii="TH Sarabun New" w:eastAsia="Batang" w:hAnsi="TH Sarabun New" w:hint="cs"/>
          <w:sz w:val="32"/>
          <w:cs/>
          <w:lang w:eastAsia="ko-KR"/>
        </w:rPr>
        <w:t>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116530">
        <w:rPr>
          <w:rFonts w:ascii="TH Sarabun New" w:eastAsia="Batang" w:hAnsi="TH Sarabun New"/>
          <w:sz w:val="32"/>
          <w:lang w:eastAsia="ko-KR"/>
        </w:rPr>
        <w:t>List Office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26B7E8E7" w14:textId="77777777" w:rsidR="004D1191" w:rsidRPr="00A11E42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 xml:space="preserve">ผู้ดูแลระบบสามารถเพิ่มข้อมูลเจ้าหน้าที่ในระบบได้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A11E42">
        <w:rPr>
          <w:rFonts w:ascii="TH Sarabun New" w:eastAsia="Batang" w:hAnsi="TH Sarabun New"/>
          <w:sz w:val="32"/>
          <w:lang w:eastAsia="ko-KR"/>
        </w:rPr>
        <w:t>Add Office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786EBF87" w14:textId="77777777" w:rsidR="004D1191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>ผู้ดูแลระบบสามารถ</w:t>
      </w:r>
      <w:r>
        <w:rPr>
          <w:rFonts w:ascii="TH Sarabun New" w:eastAsia="Batang" w:hAnsi="TH Sarabun New" w:hint="cs"/>
          <w:sz w:val="32"/>
          <w:cs/>
          <w:lang w:eastAsia="ko-KR"/>
        </w:rPr>
        <w:t>แก้ไข</w:t>
      </w:r>
      <w:r w:rsidRPr="00A11E42">
        <w:rPr>
          <w:rFonts w:ascii="TH Sarabun New" w:eastAsia="Batang" w:hAnsi="TH Sarabun New"/>
          <w:sz w:val="32"/>
          <w:cs/>
          <w:lang w:eastAsia="ko-KR"/>
        </w:rPr>
        <w:t>ข้อมูลเจ้าหน้าที่ในระบบ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A11E42">
        <w:rPr>
          <w:rFonts w:ascii="TH Sarabun New" w:eastAsia="Batang" w:hAnsi="TH Sarabun New"/>
          <w:sz w:val="32"/>
          <w:lang w:eastAsia="ko-KR"/>
        </w:rPr>
        <w:t>Edit Office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4D8CF241" w14:textId="77777777" w:rsidR="00FC7249" w:rsidRDefault="00FC7249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>ผู้ดูแลระบบ</w:t>
      </w:r>
      <w:r w:rsidRPr="00116530">
        <w:rPr>
          <w:rFonts w:ascii="TH Sarabun New" w:eastAsia="Batang" w:hAnsi="TH Sarabun New"/>
          <w:sz w:val="32"/>
          <w:cs/>
          <w:lang w:eastAsia="ko-KR"/>
        </w:rPr>
        <w:t>สามารถดูรายการ</w:t>
      </w:r>
      <w:r w:rsidRPr="007844FE">
        <w:rPr>
          <w:rFonts w:ascii="TH Sarabun New" w:eastAsia="Batang" w:hAnsi="TH Sarabun New"/>
          <w:sz w:val="32"/>
          <w:cs/>
          <w:lang w:eastAsia="ko-KR"/>
        </w:rPr>
        <w:t>ข้อมูลเจ้าหน้าที่รังวัดที่ดิน</w:t>
      </w:r>
      <w:r>
        <w:rPr>
          <w:rFonts w:ascii="TH Sarabun New" w:eastAsia="Batang" w:hAnsi="TH Sarabun New" w:hint="cs"/>
          <w:sz w:val="32"/>
          <w:cs/>
          <w:lang w:eastAsia="ko-KR"/>
        </w:rPr>
        <w:t>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7844FE">
        <w:rPr>
          <w:rFonts w:ascii="TH Sarabun New" w:eastAsia="Batang" w:hAnsi="TH Sarabun New"/>
          <w:sz w:val="32"/>
          <w:lang w:eastAsia="ko-KR"/>
        </w:rPr>
        <w:t>List Surveyo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39461899" w14:textId="77777777" w:rsidR="004D1191" w:rsidRDefault="004D1191" w:rsidP="004D1191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>ผู้ดูแลระบบสามารถเพิ่มข้อมูลเจ้าหน้าที่</w:t>
      </w:r>
      <w:r>
        <w:rPr>
          <w:rFonts w:ascii="TH Sarabun New" w:eastAsia="Batang" w:hAnsi="TH Sarabun New" w:hint="cs"/>
          <w:sz w:val="32"/>
          <w:cs/>
          <w:lang w:eastAsia="ko-KR"/>
        </w:rPr>
        <w:t>รังวัดที่ดิน</w:t>
      </w:r>
      <w:r w:rsidRPr="00A11E42">
        <w:rPr>
          <w:rFonts w:ascii="TH Sarabun New" w:eastAsia="Batang" w:hAnsi="TH Sarabun New"/>
          <w:sz w:val="32"/>
          <w:cs/>
          <w:lang w:eastAsia="ko-KR"/>
        </w:rPr>
        <w:t>ในระบบ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937EE6">
        <w:rPr>
          <w:rFonts w:ascii="TH Sarabun New" w:eastAsia="Batang" w:hAnsi="TH Sarabun New"/>
          <w:sz w:val="32"/>
          <w:lang w:eastAsia="ko-KR"/>
        </w:rPr>
        <w:t>Add Surveyo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5A9D3AB5" w14:textId="406EA306" w:rsidR="00FC7249" w:rsidRDefault="004D1191" w:rsidP="00FC7249">
      <w:pPr>
        <w:pStyle w:val="a7"/>
        <w:numPr>
          <w:ilvl w:val="0"/>
          <w:numId w:val="7"/>
        </w:numPr>
        <w:tabs>
          <w:tab w:val="left" w:pos="426"/>
        </w:tabs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A11E42">
        <w:rPr>
          <w:rFonts w:ascii="TH Sarabun New" w:eastAsia="Batang" w:hAnsi="TH Sarabun New"/>
          <w:sz w:val="32"/>
          <w:cs/>
          <w:lang w:eastAsia="ko-KR"/>
        </w:rPr>
        <w:t>สมาชิก</w:t>
      </w:r>
      <w:r w:rsidRPr="00A11E42"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</w:t>
      </w:r>
      <w:r w:rsidRPr="00A11E42">
        <w:rPr>
          <w:rFonts w:ascii="TH Sarabun New" w:eastAsia="Batang" w:hAnsi="TH Sarabun New"/>
          <w:sz w:val="32"/>
          <w:cs/>
          <w:lang w:eastAsia="ko-KR"/>
        </w:rPr>
        <w:t>ผู้ดูแลระบบสามารถ</w:t>
      </w:r>
      <w:r>
        <w:rPr>
          <w:rFonts w:ascii="TH Sarabun New" w:eastAsia="Batang" w:hAnsi="TH Sarabun New" w:hint="cs"/>
          <w:sz w:val="32"/>
          <w:cs/>
          <w:lang w:eastAsia="ko-KR"/>
        </w:rPr>
        <w:t>แก้ไข</w:t>
      </w:r>
      <w:r w:rsidRPr="00A11E42">
        <w:rPr>
          <w:rFonts w:ascii="TH Sarabun New" w:eastAsia="Batang" w:hAnsi="TH Sarabun New"/>
          <w:sz w:val="32"/>
          <w:cs/>
          <w:lang w:eastAsia="ko-KR"/>
        </w:rPr>
        <w:t>ข้อมูลเจ้าหน้าที่</w:t>
      </w:r>
      <w:r>
        <w:rPr>
          <w:rFonts w:ascii="TH Sarabun New" w:eastAsia="Batang" w:hAnsi="TH Sarabun New" w:hint="cs"/>
          <w:sz w:val="32"/>
          <w:cs/>
          <w:lang w:eastAsia="ko-KR"/>
        </w:rPr>
        <w:t>รังวัดที่ดิน</w:t>
      </w:r>
      <w:r w:rsidRPr="00A11E42">
        <w:rPr>
          <w:rFonts w:ascii="TH Sarabun New" w:eastAsia="Batang" w:hAnsi="TH Sarabun New"/>
          <w:sz w:val="32"/>
          <w:cs/>
          <w:lang w:eastAsia="ko-KR"/>
        </w:rPr>
        <w:t>ในระบบได้</w:t>
      </w:r>
      <w:r>
        <w:rPr>
          <w:rFonts w:ascii="TH Sarabun New" w:eastAsia="Batang" w:hAnsi="TH Sarabun New"/>
          <w:sz w:val="32"/>
          <w:lang w:eastAsia="ko-KR"/>
        </w:rPr>
        <w:t xml:space="preserve"> (</w:t>
      </w:r>
      <w:r w:rsidRPr="00937EE6">
        <w:rPr>
          <w:rFonts w:ascii="TH Sarabun New" w:eastAsia="Batang" w:hAnsi="TH Sarabun New"/>
          <w:sz w:val="32"/>
          <w:lang w:eastAsia="ko-KR"/>
        </w:rPr>
        <w:t>Edit Surveyor</w:t>
      </w:r>
      <w:r>
        <w:rPr>
          <w:rFonts w:ascii="TH Sarabun New" w:eastAsia="Batang" w:hAnsi="TH Sarabun New"/>
          <w:sz w:val="32"/>
          <w:lang w:eastAsia="ko-KR"/>
        </w:rPr>
        <w:t>)</w:t>
      </w:r>
    </w:p>
    <w:p w14:paraId="6F70FB23" w14:textId="44E5ABF7" w:rsidR="00FC7249" w:rsidRDefault="00FC7249" w:rsidP="00FC7249">
      <w:pPr>
        <w:pStyle w:val="a7"/>
        <w:tabs>
          <w:tab w:val="left" w:pos="426"/>
        </w:tabs>
        <w:spacing w:before="240" w:after="240" w:line="276" w:lineRule="auto"/>
        <w:ind w:left="900"/>
        <w:jc w:val="thaiDistribute"/>
        <w:rPr>
          <w:rFonts w:ascii="TH Sarabun New" w:eastAsia="Batang" w:hAnsi="TH Sarabun New"/>
          <w:sz w:val="32"/>
          <w:lang w:eastAsia="ko-KR"/>
        </w:rPr>
      </w:pPr>
    </w:p>
    <w:p w14:paraId="3A0300B1" w14:textId="203E579A" w:rsidR="00FC7249" w:rsidRDefault="00FC7249" w:rsidP="00FC7249">
      <w:pPr>
        <w:pStyle w:val="a7"/>
        <w:tabs>
          <w:tab w:val="left" w:pos="426"/>
        </w:tabs>
        <w:spacing w:before="240" w:after="240" w:line="276" w:lineRule="auto"/>
        <w:ind w:left="900"/>
        <w:jc w:val="thaiDistribute"/>
        <w:rPr>
          <w:rFonts w:ascii="TH Sarabun New" w:eastAsia="Batang" w:hAnsi="TH Sarabun New"/>
          <w:sz w:val="32"/>
          <w:lang w:eastAsia="ko-KR"/>
        </w:rPr>
      </w:pPr>
    </w:p>
    <w:p w14:paraId="12B3657F" w14:textId="77777777" w:rsidR="00FC7249" w:rsidRPr="00FC7249" w:rsidRDefault="00FC7249" w:rsidP="00FC7249">
      <w:pPr>
        <w:pStyle w:val="a7"/>
        <w:tabs>
          <w:tab w:val="left" w:pos="426"/>
        </w:tabs>
        <w:spacing w:before="240" w:after="240" w:line="276" w:lineRule="auto"/>
        <w:ind w:left="900"/>
        <w:jc w:val="thaiDistribute"/>
        <w:rPr>
          <w:rFonts w:ascii="TH Sarabun New" w:eastAsia="Batang" w:hAnsi="TH Sarabun New"/>
          <w:sz w:val="32"/>
          <w:lang w:eastAsia="ko-KR"/>
        </w:rPr>
      </w:pPr>
    </w:p>
    <w:p w14:paraId="77EFFC10" w14:textId="5CE20705" w:rsidR="004D1191" w:rsidRPr="001F7D0D" w:rsidRDefault="004D1191" w:rsidP="004D1191">
      <w:pPr>
        <w:pStyle w:val="2"/>
        <w:spacing w:before="240" w:after="240"/>
        <w:ind w:firstLine="540"/>
        <w:rPr>
          <w:rFonts w:ascii="TH Sarabun New" w:hAnsi="TH Sarabun New"/>
          <w:b/>
          <w:sz w:val="36"/>
          <w:szCs w:val="36"/>
          <w:lang w:val="en-US"/>
        </w:rPr>
      </w:pPr>
      <w:bookmarkStart w:id="13" w:name="_Toc88614377"/>
      <w:r w:rsidRPr="005C2717">
        <w:rPr>
          <w:rFonts w:ascii="TH Sarabun New" w:hAnsi="TH Sarabun New"/>
          <w:b/>
          <w:sz w:val="32"/>
        </w:rPr>
        <w:lastRenderedPageBreak/>
        <w:t>2.1</w:t>
      </w:r>
      <w:r w:rsidRPr="001F7D0D">
        <w:rPr>
          <w:rFonts w:ascii="TH Sarabun New" w:hAnsi="TH Sarabun New"/>
          <w:b/>
          <w:sz w:val="36"/>
          <w:szCs w:val="36"/>
        </w:rPr>
        <w:t xml:space="preserve"> </w:t>
      </w:r>
      <w:r w:rsidRPr="001F7D0D">
        <w:rPr>
          <w:rFonts w:ascii="TH Sarabun New" w:hAnsi="TH Sarabun New"/>
          <w:b/>
          <w:sz w:val="32"/>
          <w:cs/>
          <w:lang w:val="en-US"/>
        </w:rPr>
        <w:t>ภาพรวมของระบบเว็บไซต์สำนักงานที่ดินจังหวัดนครศรีธรรมราช (</w:t>
      </w:r>
      <w:r w:rsidRPr="001F7D0D">
        <w:rPr>
          <w:rFonts w:ascii="TH Sarabun New" w:hAnsi="TH Sarabun New"/>
          <w:b/>
          <w:sz w:val="32"/>
          <w:lang w:val="en-US"/>
        </w:rPr>
        <w:t>Use-Case Model Survey)</w:t>
      </w:r>
      <w:bookmarkEnd w:id="13"/>
    </w:p>
    <w:p w14:paraId="4CA5D7CA" w14:textId="77777777" w:rsidR="004D1191" w:rsidRPr="00924DC1" w:rsidRDefault="004D119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924DC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จากการศึกษาความต้องการของระบบเว็บไซต์สำนักงานที่ดินจังหวัดนครศรีธรรมราช การทำงานของระบบจะถูกนำเสนอผ่านยูสเคสไดอาแกรมที่ประกอบไปด้วยแอค</w:t>
      </w:r>
      <w:proofErr w:type="spellStart"/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เต</w:t>
      </w:r>
      <w:proofErr w:type="spellEnd"/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อร์และยูส</w:t>
      </w:r>
      <w:r w:rsidRPr="001F7D0D">
        <w:rPr>
          <w:rFonts w:ascii="TH Sarabun New" w:hAnsi="TH Sarabun New" w:cs="TH Sarabun New"/>
          <w:noProof/>
          <w:sz w:val="32"/>
          <w:szCs w:val="32"/>
          <w:cs/>
          <w:lang w:val="en-US"/>
        </w:rPr>
        <w:t>เค</w:t>
      </w:r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สด</w:t>
      </w:r>
      <w:proofErr w:type="spellStart"/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ัง</w:t>
      </w:r>
      <w:proofErr w:type="spellEnd"/>
      <w:r w:rsidRPr="001F7D0D">
        <w:rPr>
          <w:rFonts w:ascii="TH Sarabun New" w:hAnsi="TH Sarabun New" w:cs="TH Sarabun New"/>
          <w:sz w:val="32"/>
          <w:szCs w:val="32"/>
          <w:cs/>
          <w:lang w:val="en-US"/>
        </w:rPr>
        <w:t>ต่อไปนี้</w:t>
      </w:r>
    </w:p>
    <w:p w14:paraId="11544278" w14:textId="77777777" w:rsidR="004D1191" w:rsidRPr="004F15D4" w:rsidRDefault="004D1191" w:rsidP="004D1191">
      <w:pPr>
        <w:pStyle w:val="3"/>
        <w:ind w:left="567"/>
        <w:rPr>
          <w:rFonts w:ascii="TH Sarabun New" w:hAnsi="TH Sarabun New"/>
          <w:b/>
          <w:sz w:val="32"/>
        </w:rPr>
      </w:pPr>
      <w:bookmarkStart w:id="14" w:name="_Toc88614378"/>
      <w:r w:rsidRPr="004F15D4">
        <w:rPr>
          <w:rFonts w:ascii="TH Sarabun New" w:hAnsi="TH Sarabun New"/>
          <w:b/>
          <w:sz w:val="32"/>
        </w:rPr>
        <w:t>2.1.1 Actor</w:t>
      </w:r>
      <w:bookmarkEnd w:id="14"/>
    </w:p>
    <w:p w14:paraId="6886A027" w14:textId="77777777" w:rsidR="004D1191" w:rsidRDefault="004D1191" w:rsidP="004D1191">
      <w:pPr>
        <w:spacing w:before="240" w:after="240"/>
        <w:ind w:firstLine="567"/>
        <w:rPr>
          <w:rFonts w:ascii="TH Sarabun New" w:hAnsi="TH Sarabun New" w:cs="TH Sarabun New"/>
          <w:sz w:val="32"/>
          <w:szCs w:val="32"/>
        </w:rPr>
      </w:pPr>
      <w:r w:rsidRPr="00BC4EBD">
        <w:rPr>
          <w:rFonts w:ascii="TH Sarabun New" w:hAnsi="TH Sarabun New" w:cs="TH Sarabun New"/>
          <w:sz w:val="32"/>
          <w:szCs w:val="32"/>
          <w:cs/>
        </w:rPr>
        <w:t>เมื่อพิจารณาจากความต้องการของระบบเว็บไซต์สำนักงานที่ดินจังหวัดนครศรีธรรมราช แล้วพบว่ามีประเภทผู้ใช้งานของระบบที่สามารถกำหนดเป็นแอค</w:t>
      </w:r>
      <w:proofErr w:type="spellStart"/>
      <w:r w:rsidRPr="00BC4EBD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BC4EBD">
        <w:rPr>
          <w:rFonts w:ascii="TH Sarabun New" w:hAnsi="TH Sarabun New" w:cs="TH Sarabun New"/>
          <w:sz w:val="32"/>
          <w:szCs w:val="32"/>
          <w:cs/>
        </w:rPr>
        <w:t>อร์ของระบบได้เป็นจำนวน 4 แอค</w:t>
      </w:r>
      <w:proofErr w:type="spellStart"/>
      <w:r w:rsidRPr="00BC4EBD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BC4EBD">
        <w:rPr>
          <w:rFonts w:ascii="TH Sarabun New" w:hAnsi="TH Sarabun New" w:cs="TH Sarabun New"/>
          <w:sz w:val="32"/>
          <w:szCs w:val="32"/>
          <w:cs/>
        </w:rPr>
        <w:t>อร์ดังรูปต่อไปนี้</w:t>
      </w:r>
    </w:p>
    <w:p w14:paraId="0FBAD89B" w14:textId="48B1B86D" w:rsidR="004D1191" w:rsidRPr="00924DC1" w:rsidRDefault="00DB02FE" w:rsidP="004D1191">
      <w:pPr>
        <w:spacing w:before="240" w:after="24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pict w14:anchorId="0ED6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6" o:spid="_x0000_i1025" type="#_x0000_t75" style="width:410.1pt;height:67pt;visibility:visible">
            <v:imagedata r:id="rId8" o:title="" cropleft="1199f"/>
          </v:shape>
        </w:pict>
      </w:r>
    </w:p>
    <w:p w14:paraId="0E145D05" w14:textId="2D3573B4" w:rsidR="004D1191" w:rsidRPr="00924DC1" w:rsidRDefault="004D1191" w:rsidP="004D1191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</w:pPr>
      <w:bookmarkStart w:id="15" w:name="_Toc9187067"/>
      <w:bookmarkStart w:id="16" w:name="_Toc9187081"/>
      <w:bookmarkStart w:id="17" w:name="_Toc9187091"/>
      <w:bookmarkStart w:id="18" w:name="_Toc9187166"/>
      <w:bookmarkStart w:id="19" w:name="_Toc9187272"/>
      <w:bookmarkStart w:id="20" w:name="_Toc9187479"/>
      <w:bookmarkStart w:id="21" w:name="_Toc9187876"/>
      <w:bookmarkStart w:id="22" w:name="_Toc9188037"/>
      <w:bookmarkStart w:id="23" w:name="_Toc9188308"/>
      <w:bookmarkStart w:id="24" w:name="_Toc9189163"/>
      <w:bookmarkStart w:id="25" w:name="_Toc9189594"/>
      <w:bookmarkStart w:id="26" w:name="_Toc9211775"/>
      <w:bookmarkStart w:id="27" w:name="_Toc9212422"/>
      <w:bookmarkStart w:id="28" w:name="_Toc9212881"/>
      <w:bookmarkStart w:id="29" w:name="_Toc9212991"/>
      <w:bookmarkStart w:id="30" w:name="_Toc9340136"/>
      <w:bookmarkStart w:id="31" w:name="_Toc9467229"/>
      <w:bookmarkStart w:id="32" w:name="_Toc9551972"/>
      <w:bookmarkStart w:id="33" w:name="_Toc10124439"/>
      <w:bookmarkStart w:id="34" w:name="_Toc10202046"/>
      <w:bookmarkStart w:id="35" w:name="_Toc37363083"/>
      <w:bookmarkStart w:id="36" w:name="_Toc49804341"/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ูปที่</w:t>
      </w:r>
      <w:r w:rsidRPr="00924DC1">
        <w:rPr>
          <w:rFonts w:ascii="TH Sarabun New" w:hAnsi="TH Sarabun New" w:cs="TH Sarabun New"/>
          <w:color w:val="auto"/>
          <w:cs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t>2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begin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instrText xml:space="preserve"> SEQ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/>
        </w:rPr>
        <w:instrText xml:space="preserve">รูปที่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instrText xml:space="preserve">\* ARABIC \s 1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separate"/>
      </w:r>
      <w:r w:rsidR="005A260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lang w:val="en-US"/>
        </w:rPr>
        <w:t>1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end"/>
      </w:r>
      <w:bookmarkEnd w:id="15"/>
      <w:bookmarkEnd w:id="16"/>
      <w:bookmarkEnd w:id="17"/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สดง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9722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Actor </w:t>
      </w:r>
      <w:r w:rsidRPr="00C9722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องระบบเว็บไซต์สำนักงานที่ดินจังหวัดนครศรีธรรมราช</w:t>
      </w:r>
    </w:p>
    <w:p w14:paraId="3E4150D3" w14:textId="77777777" w:rsidR="004D1191" w:rsidRPr="00852EC6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852EC6">
        <w:rPr>
          <w:rFonts w:ascii="TH Sarabun New" w:hAnsi="TH Sarabun New"/>
          <w:sz w:val="32"/>
        </w:rPr>
        <w:t>User</w:t>
      </w:r>
      <w:r>
        <w:rPr>
          <w:rFonts w:ascii="TH Sarabun New" w:hAnsi="TH Sarabun New" w:hint="cs"/>
          <w:sz w:val="32"/>
          <w:cs/>
        </w:rPr>
        <w:t xml:space="preserve"> </w:t>
      </w:r>
      <w:r w:rsidRPr="00852EC6">
        <w:rPr>
          <w:rFonts w:ascii="TH Sarabun New" w:hAnsi="TH Sarabun New"/>
          <w:sz w:val="32"/>
        </w:rPr>
        <w:t>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 xml:space="preserve">เป็นผู้ใช้ทั่วไปที่สามารถเข้าดูข้อมูลทั่ว ๆ ไปของระบบได้  </w:t>
      </w:r>
    </w:p>
    <w:p w14:paraId="6AC6777B" w14:textId="77777777" w:rsidR="004D1191" w:rsidRPr="00852EC6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852EC6">
        <w:rPr>
          <w:rFonts w:ascii="TH Sarabun New" w:hAnsi="TH Sarabun New"/>
          <w:sz w:val="32"/>
        </w:rPr>
        <w:t>Account</w:t>
      </w:r>
      <w:r>
        <w:rPr>
          <w:rFonts w:ascii="TH Sarabun New" w:hAnsi="TH Sarabun New" w:hint="cs"/>
          <w:sz w:val="32"/>
          <w:cs/>
        </w:rPr>
        <w:t xml:space="preserve"> </w:t>
      </w:r>
      <w:r w:rsidRPr="00852EC6">
        <w:rPr>
          <w:rFonts w:ascii="TH Sarabun New" w:hAnsi="TH Sarabun New"/>
          <w:sz w:val="32"/>
        </w:rPr>
        <w:t>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>เป็นสมาชิกซึ่งผ่านขั้นตอนการลงทะเบียนเรียบร้อยแล้ว สามารถเข้าสู่ระบบ และแก้ไขข้อมูลส่วนตัวได้</w:t>
      </w:r>
    </w:p>
    <w:p w14:paraId="5AE298CD" w14:textId="77777777" w:rsidR="004D1191" w:rsidRPr="00852EC6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852EC6">
        <w:rPr>
          <w:rFonts w:ascii="TH Sarabun New" w:hAnsi="TH Sarabun New"/>
          <w:sz w:val="32"/>
        </w:rPr>
        <w:t>Member</w:t>
      </w:r>
      <w:r>
        <w:rPr>
          <w:rFonts w:ascii="TH Sarabun New" w:hAnsi="TH Sarabun New" w:hint="cs"/>
          <w:sz w:val="32"/>
          <w:cs/>
        </w:rPr>
        <w:t xml:space="preserve"> </w:t>
      </w:r>
      <w:r w:rsidRPr="00852EC6">
        <w:rPr>
          <w:rFonts w:ascii="TH Sarabun New" w:hAnsi="TH Sarabun New"/>
          <w:sz w:val="32"/>
        </w:rPr>
        <w:t>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 xml:space="preserve">สมาชิกประเภทบุคคลทั่วไป สามารถเข้าดูข้อมูลทั่ว ๆ ไปของระบบได้  </w:t>
      </w:r>
    </w:p>
    <w:p w14:paraId="420CD8B3" w14:textId="77777777" w:rsidR="004D1191" w:rsidRPr="00852EC6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852EC6">
        <w:rPr>
          <w:rFonts w:ascii="TH Sarabun New" w:hAnsi="TH Sarabun New"/>
          <w:sz w:val="32"/>
        </w:rPr>
        <w:t>Officer 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>สมาชิกประเภทเจ้าหน้าที่ เป็นผู้ที่ทำหน้าที่ในการจัดการข้อมูลด้านต่าง ๆ เช่น นำเสนอข่าว ตอบคำถามสมาชิก แก้ไขข้อมูลงานรังวัด เป็นต้น</w:t>
      </w:r>
    </w:p>
    <w:p w14:paraId="01E217E8" w14:textId="77777777" w:rsidR="004D1191" w:rsidRPr="00852EC6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852EC6">
        <w:rPr>
          <w:rFonts w:ascii="TH Sarabun New" w:hAnsi="TH Sarabun New"/>
          <w:sz w:val="32"/>
        </w:rPr>
        <w:t>Admin 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>สมาชิกประเภทผู้ดูแลระบบ เป็นผู้ที่ทำหน้าที่ในการดูแลระบบ ผู้สร้าง ออกแบบและบำรุงรักษาบัญชีผู้ใช้ เช่น จัดการข้อมูลเจ้าหน้าที่</w:t>
      </w:r>
    </w:p>
    <w:p w14:paraId="59BBE0B1" w14:textId="77777777" w:rsidR="004D1191" w:rsidRDefault="004D1191" w:rsidP="004D1191">
      <w:pPr>
        <w:pStyle w:val="a7"/>
        <w:numPr>
          <w:ilvl w:val="0"/>
          <w:numId w:val="1"/>
        </w:numPr>
        <w:tabs>
          <w:tab w:val="left" w:pos="3532"/>
        </w:tabs>
        <w:spacing w:before="120"/>
        <w:jc w:val="thaiDistribute"/>
        <w:rPr>
          <w:rFonts w:ascii="TH Sarabun New" w:hAnsi="TH Sarabun New"/>
          <w:sz w:val="32"/>
        </w:rPr>
      </w:pPr>
      <w:r w:rsidRPr="00852EC6">
        <w:rPr>
          <w:rFonts w:ascii="TH Sarabun New" w:hAnsi="TH Sarabun New"/>
          <w:sz w:val="32"/>
        </w:rPr>
        <w:t xml:space="preserve">Email </w:t>
      </w:r>
      <w:proofErr w:type="gramStart"/>
      <w:r w:rsidRPr="00852EC6">
        <w:rPr>
          <w:rFonts w:ascii="TH Sarabun New" w:hAnsi="TH Sarabun New"/>
          <w:sz w:val="32"/>
        </w:rPr>
        <w:t>System :</w:t>
      </w:r>
      <w:proofErr w:type="gramEnd"/>
      <w:r w:rsidRPr="00852EC6">
        <w:rPr>
          <w:rFonts w:ascii="TH Sarabun New" w:hAnsi="TH Sarabun New"/>
          <w:sz w:val="32"/>
        </w:rPr>
        <w:t xml:space="preserve"> </w:t>
      </w:r>
      <w:r w:rsidRPr="00852EC6">
        <w:rPr>
          <w:rFonts w:ascii="TH Sarabun New" w:hAnsi="TH Sarabun New"/>
          <w:sz w:val="32"/>
          <w:cs/>
        </w:rPr>
        <w:t xml:space="preserve">เป็นระบบของ </w:t>
      </w:r>
      <w:r w:rsidRPr="00852EC6">
        <w:rPr>
          <w:rFonts w:ascii="TH Sarabun New" w:hAnsi="TH Sarabun New"/>
          <w:sz w:val="32"/>
        </w:rPr>
        <w:t xml:space="preserve">Email </w:t>
      </w:r>
      <w:r w:rsidRPr="00852EC6">
        <w:rPr>
          <w:rFonts w:ascii="TH Sarabun New" w:hAnsi="TH Sarabun New"/>
          <w:sz w:val="32"/>
          <w:cs/>
        </w:rPr>
        <w:t xml:space="preserve">ถูกนำมาใช้ในการส่งข้อความผ่าน </w:t>
      </w:r>
      <w:r w:rsidRPr="00852EC6">
        <w:rPr>
          <w:rFonts w:ascii="TH Sarabun New" w:hAnsi="TH Sarabun New"/>
          <w:sz w:val="32"/>
        </w:rPr>
        <w:t xml:space="preserve">email </w:t>
      </w:r>
      <w:r w:rsidRPr="00852EC6">
        <w:rPr>
          <w:rFonts w:ascii="TH Sarabun New" w:hAnsi="TH Sarabun New"/>
          <w:sz w:val="32"/>
          <w:cs/>
        </w:rPr>
        <w:t xml:space="preserve">ไม่ว่าจะเป็น </w:t>
      </w:r>
      <w:r w:rsidRPr="00852EC6">
        <w:rPr>
          <w:rFonts w:ascii="TH Sarabun New" w:hAnsi="TH Sarabun New"/>
          <w:sz w:val="32"/>
        </w:rPr>
        <w:t xml:space="preserve">Hotmail, </w:t>
      </w:r>
      <w:r>
        <w:rPr>
          <w:rFonts w:ascii="TH Sarabun New" w:hAnsi="TH Sarabun New"/>
          <w:sz w:val="32"/>
        </w:rPr>
        <w:t>G</w:t>
      </w:r>
      <w:r w:rsidRPr="00852EC6">
        <w:rPr>
          <w:rFonts w:ascii="TH Sarabun New" w:hAnsi="TH Sarabun New"/>
          <w:sz w:val="32"/>
        </w:rPr>
        <w:t xml:space="preserve">mail </w:t>
      </w:r>
      <w:r w:rsidRPr="00852EC6">
        <w:rPr>
          <w:rFonts w:ascii="TH Sarabun New" w:hAnsi="TH Sarabun New"/>
          <w:sz w:val="32"/>
          <w:cs/>
        </w:rPr>
        <w:t>เป็นต้น</w:t>
      </w:r>
    </w:p>
    <w:p w14:paraId="17A7D619" w14:textId="77777777" w:rsidR="004D1191" w:rsidRPr="00852EC6" w:rsidRDefault="004D1191" w:rsidP="004D1191">
      <w:pPr>
        <w:pStyle w:val="a7"/>
        <w:tabs>
          <w:tab w:val="left" w:pos="3532"/>
        </w:tabs>
        <w:spacing w:before="120"/>
        <w:ind w:left="930"/>
        <w:jc w:val="thaiDistribute"/>
        <w:rPr>
          <w:rFonts w:ascii="TH Sarabun New" w:hAnsi="TH Sarabun New"/>
          <w:sz w:val="32"/>
        </w:rPr>
      </w:pPr>
    </w:p>
    <w:p w14:paraId="1CCD47DD" w14:textId="77777777" w:rsidR="004D1191" w:rsidRPr="004F15D4" w:rsidRDefault="004D1191" w:rsidP="004D1191">
      <w:pPr>
        <w:pStyle w:val="3"/>
        <w:ind w:left="567"/>
        <w:rPr>
          <w:rFonts w:ascii="TH Sarabun New" w:hAnsi="TH Sarabun New"/>
          <w:b/>
          <w:sz w:val="32"/>
        </w:rPr>
      </w:pPr>
      <w:bookmarkStart w:id="37" w:name="_Toc88614379"/>
      <w:r w:rsidRPr="004F15D4">
        <w:rPr>
          <w:rFonts w:ascii="TH Sarabun New" w:hAnsi="TH Sarabun New"/>
          <w:b/>
          <w:sz w:val="32"/>
        </w:rPr>
        <w:t>2.1.</w:t>
      </w:r>
      <w:r w:rsidRPr="004F15D4">
        <w:rPr>
          <w:rFonts w:ascii="TH Sarabun New" w:hAnsi="TH Sarabun New"/>
          <w:b/>
          <w:sz w:val="32"/>
          <w:cs/>
        </w:rPr>
        <w:t>2</w:t>
      </w:r>
      <w:r w:rsidRPr="004F15D4">
        <w:rPr>
          <w:rFonts w:ascii="TH Sarabun New" w:hAnsi="TH Sarabun New"/>
          <w:b/>
          <w:sz w:val="32"/>
        </w:rPr>
        <w:t xml:space="preserve"> Use Case</w:t>
      </w:r>
      <w:bookmarkEnd w:id="37"/>
    </w:p>
    <w:p w14:paraId="0A4AA768" w14:textId="77777777" w:rsidR="004D1191" w:rsidRPr="00924DC1" w:rsidRDefault="004D1191" w:rsidP="004D1191">
      <w:pPr>
        <w:tabs>
          <w:tab w:val="left" w:pos="3532"/>
        </w:tabs>
        <w:spacing w:before="240" w:after="240"/>
        <w:rPr>
          <w:rFonts w:ascii="TH Sarabun New" w:hAnsi="TH Sarabun New" w:cs="TH Sarabun New"/>
          <w:sz w:val="32"/>
          <w:szCs w:val="32"/>
          <w:cs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852EC6">
        <w:rPr>
          <w:rFonts w:ascii="TH Sarabun New" w:hAnsi="TH Sarabun New" w:cs="TH Sarabun New"/>
          <w:sz w:val="32"/>
          <w:szCs w:val="32"/>
          <w:cs/>
        </w:rPr>
        <w:t>ระบบเว็บไซต์สำนักงานที่ดินจังหวัดนครศรีธรรมราช สนับสนุนการทำงานดังต่อไปนี้</w:t>
      </w:r>
    </w:p>
    <w:p w14:paraId="49D1BB13" w14:textId="16FDDC72" w:rsid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Search </w:t>
      </w:r>
      <w:proofErr w:type="gramStart"/>
      <w:r w:rsidRPr="009562AD">
        <w:rPr>
          <w:rFonts w:ascii="TH Sarabun New" w:hAnsi="TH Sarabun New"/>
          <w:sz w:val="32"/>
        </w:rPr>
        <w:t>Survey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ผู้ใช้ทั่วไป และสมาชิก สามารถค้นหาสถานะงานรังวัดได้ </w:t>
      </w:r>
    </w:p>
    <w:p w14:paraId="012015F5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View Survey </w:t>
      </w:r>
      <w:proofErr w:type="gramStart"/>
      <w:r w:rsidRPr="009562AD">
        <w:rPr>
          <w:rFonts w:ascii="TH Sarabun New" w:hAnsi="TH Sarabun New"/>
          <w:sz w:val="32"/>
        </w:rPr>
        <w:t>Detail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ผู้ใช้ทั่วไป และสามา</w:t>
      </w:r>
      <w:proofErr w:type="spellStart"/>
      <w:r w:rsidRPr="009562AD">
        <w:rPr>
          <w:rFonts w:ascii="TH Sarabun New" w:hAnsi="TH Sarabun New"/>
          <w:sz w:val="32"/>
          <w:cs/>
        </w:rPr>
        <w:t>ชิก</w:t>
      </w:r>
      <w:proofErr w:type="spellEnd"/>
      <w:r w:rsidRPr="009562AD">
        <w:rPr>
          <w:rFonts w:ascii="TH Sarabun New" w:hAnsi="TH Sarabun New"/>
          <w:sz w:val="32"/>
          <w:cs/>
        </w:rPr>
        <w:t xml:space="preserve"> สามารถดูรายละเอียดสถานะงานรังวัดได้ ขั้นตอนการปฏิบัติงานของเจ้าหน้าที่ และระยะเวลาโดยประมาณในการดำเนินงานงานรังวัดได้ </w:t>
      </w:r>
    </w:p>
    <w:p w14:paraId="0C77F6C5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lastRenderedPageBreak/>
        <w:t xml:space="preserve">List </w:t>
      </w:r>
      <w:proofErr w:type="gramStart"/>
      <w:r w:rsidRPr="009562AD">
        <w:rPr>
          <w:rFonts w:ascii="TH Sarabun New" w:hAnsi="TH Sarabun New"/>
          <w:sz w:val="32"/>
        </w:rPr>
        <w:t>Question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ผู้ใช้ทั่วไป และสมาชิก สามารถดูรายการคำถามได้ (เฉพาะรายการที่มีเจ้าหน้าที่ตอบคำถาม)</w:t>
      </w:r>
    </w:p>
    <w:p w14:paraId="211CA484" w14:textId="4D688AD5" w:rsid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View Questions </w:t>
      </w:r>
      <w:proofErr w:type="gramStart"/>
      <w:r w:rsidRPr="009562AD">
        <w:rPr>
          <w:rFonts w:ascii="TH Sarabun New" w:hAnsi="TH Sarabun New"/>
          <w:sz w:val="32"/>
        </w:rPr>
        <w:t>Detail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ผู้ใช้ทั่วไป และสมาชิก สามารถดูรายละเอียดคำถามที่สนใจได้ </w:t>
      </w:r>
    </w:p>
    <w:p w14:paraId="0C47CD1A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List </w:t>
      </w:r>
      <w:proofErr w:type="gramStart"/>
      <w:r w:rsidRPr="009562AD">
        <w:rPr>
          <w:rFonts w:ascii="TH Sarabun New" w:hAnsi="TH Sarabun New"/>
          <w:sz w:val="32"/>
        </w:rPr>
        <w:t>New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ผู้ใช้ทั่วไป และสมาชิก สามารถดูรายการข่าวทั้งหมด</w:t>
      </w:r>
    </w:p>
    <w:p w14:paraId="030FBEED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View News </w:t>
      </w:r>
      <w:proofErr w:type="gramStart"/>
      <w:r w:rsidRPr="009562AD">
        <w:rPr>
          <w:rFonts w:ascii="TH Sarabun New" w:hAnsi="TH Sarabun New"/>
          <w:sz w:val="32"/>
        </w:rPr>
        <w:t>Detail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ใช้ทั่วไป และสมาชิกประเภทเจ้าหน้าที่ สามารถดูรายละเอียดข่าวที่สนใจได้</w:t>
      </w:r>
    </w:p>
    <w:p w14:paraId="45679C97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List </w:t>
      </w:r>
      <w:proofErr w:type="gramStart"/>
      <w:r w:rsidRPr="009562AD">
        <w:rPr>
          <w:rFonts w:ascii="TH Sarabun New" w:hAnsi="TH Sarabun New"/>
          <w:sz w:val="32"/>
        </w:rPr>
        <w:t>File</w:t>
      </w:r>
      <w:r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</w:rPr>
        <w:t>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สามารถดูรายการไฟล์ของได้</w:t>
      </w:r>
    </w:p>
    <w:p w14:paraId="79CDCADD" w14:textId="32AAF2F5" w:rsid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Download </w:t>
      </w:r>
      <w:proofErr w:type="gramStart"/>
      <w:r w:rsidRPr="009562AD">
        <w:rPr>
          <w:rFonts w:ascii="TH Sarabun New" w:hAnsi="TH Sarabun New"/>
          <w:sz w:val="32"/>
        </w:rPr>
        <w:t>File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ผู้ใช้ทั่วไป และสมาชิก สามารถดูรายการดาวน์โหลด และดาวน์โหลดไฟล์ได้ </w:t>
      </w:r>
    </w:p>
    <w:p w14:paraId="6337615E" w14:textId="143ADEA0" w:rsidR="002C497D" w:rsidRP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9562AD">
        <w:rPr>
          <w:rFonts w:ascii="TH Sarabun New" w:hAnsi="TH Sarabun New"/>
          <w:sz w:val="32"/>
        </w:rPr>
        <w:t>Login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สามารถเข้าสู่ระบบเพื่อเข้าใช้งานได้</w:t>
      </w:r>
    </w:p>
    <w:p w14:paraId="561AB002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proofErr w:type="gramStart"/>
      <w:r w:rsidRPr="009562AD">
        <w:rPr>
          <w:rFonts w:ascii="TH Sarabun New" w:hAnsi="TH Sarabun New"/>
          <w:sz w:val="32"/>
        </w:rPr>
        <w:t>Registe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ผู้ใช้ทั่วไปสามารถสมัครสมาชิกเพื่อเข้าใช้งานได้ </w:t>
      </w:r>
    </w:p>
    <w:p w14:paraId="0348F524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Edit </w:t>
      </w:r>
      <w:proofErr w:type="gramStart"/>
      <w:r w:rsidRPr="009562AD">
        <w:rPr>
          <w:rFonts w:ascii="TH Sarabun New" w:hAnsi="TH Sarabun New"/>
          <w:sz w:val="32"/>
        </w:rPr>
        <w:t>Profile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สามารถแก้ไขข้อมูลส่วนตัวได้ </w:t>
      </w:r>
    </w:p>
    <w:p w14:paraId="5E9055B0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Question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บุคคลทั่วไปสามารถเพิ่มข้อมูลคำถามไว้ในระบบได้ </w:t>
      </w:r>
    </w:p>
    <w:p w14:paraId="62342198" w14:textId="317B58B7" w:rsidR="004D1191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Edit </w:t>
      </w:r>
      <w:proofErr w:type="gramStart"/>
      <w:r w:rsidRPr="009562AD">
        <w:rPr>
          <w:rFonts w:ascii="TH Sarabun New" w:hAnsi="TH Sarabun New"/>
          <w:sz w:val="32"/>
        </w:rPr>
        <w:t>Question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บุคคลทั่วไปสามารถแก้ไขข้อมูลคำถามในระบบได้</w:t>
      </w:r>
    </w:p>
    <w:p w14:paraId="47EBD77B" w14:textId="77777777" w:rsidR="002C497D" w:rsidRP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Send Email </w:t>
      </w:r>
      <w:proofErr w:type="gramStart"/>
      <w:r w:rsidRPr="009562AD">
        <w:rPr>
          <w:rFonts w:ascii="TH Sarabun New" w:hAnsi="TH Sarabun New"/>
          <w:sz w:val="32"/>
        </w:rPr>
        <w:t>Complaint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บุคคลทั่วไปสามารถส่งอีเมล์ร้องเรียนเจ้าหน้าที่ ที่ประพฤติมิชอบได้ทางอีเมล์</w:t>
      </w:r>
    </w:p>
    <w:p w14:paraId="1709B4E4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Survey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เพิ่มข้อมูลงานรังวัดในระบบได้ </w:t>
      </w:r>
    </w:p>
    <w:p w14:paraId="7FAED84F" w14:textId="77777777" w:rsidR="002C497D" w:rsidRPr="009562A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Update </w:t>
      </w:r>
      <w:proofErr w:type="gramStart"/>
      <w:r w:rsidRPr="009562AD">
        <w:rPr>
          <w:rFonts w:ascii="TH Sarabun New" w:hAnsi="TH Sarabun New"/>
          <w:sz w:val="32"/>
        </w:rPr>
        <w:t>Survey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เจ้าหน้าที่สามารถแก้ไขข้อมูลงานรังวัดของตนเองในระบบได้ </w:t>
      </w:r>
    </w:p>
    <w:p w14:paraId="64073BCA" w14:textId="510CF961" w:rsidR="002C497D" w:rsidRP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Answe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บุคคลทั่วไปสามารถเพิ่มข้อมูลคำตอบ ในคำถามของตนเองได้ และสมาชิกประเภทเจ้าหน้าที่สามารถเพิ่มข้อมูลคำตอบในระบบได้</w:t>
      </w:r>
    </w:p>
    <w:p w14:paraId="04F9AA33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Remove </w:t>
      </w:r>
      <w:proofErr w:type="gramStart"/>
      <w:r w:rsidRPr="009562AD">
        <w:rPr>
          <w:rFonts w:ascii="TH Sarabun New" w:hAnsi="TH Sarabun New"/>
          <w:sz w:val="32"/>
        </w:rPr>
        <w:t>Question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ลบข้อมูลคำถามในระบบได้ </w:t>
      </w:r>
    </w:p>
    <w:p w14:paraId="44B50DA1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New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เพิ่มข้อมูลข่าวในระบบได้ </w:t>
      </w:r>
    </w:p>
    <w:p w14:paraId="70D8A7EE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Edit </w:t>
      </w:r>
      <w:proofErr w:type="gramStart"/>
      <w:r w:rsidRPr="009562AD">
        <w:rPr>
          <w:rFonts w:ascii="TH Sarabun New" w:hAnsi="TH Sarabun New"/>
          <w:sz w:val="32"/>
        </w:rPr>
        <w:t>New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แก้ไขข้อมูลข่าวของตนเองได้ </w:t>
      </w:r>
    </w:p>
    <w:p w14:paraId="42AF54D7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Remove </w:t>
      </w:r>
      <w:proofErr w:type="gramStart"/>
      <w:r w:rsidRPr="009562AD">
        <w:rPr>
          <w:rFonts w:ascii="TH Sarabun New" w:hAnsi="TH Sarabun New"/>
          <w:sz w:val="32"/>
        </w:rPr>
        <w:t>News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ลบข้อมูลข่าวของตนเองในระบบได้ </w:t>
      </w:r>
    </w:p>
    <w:p w14:paraId="15F44F75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Upload </w:t>
      </w:r>
      <w:proofErr w:type="gramStart"/>
      <w:r w:rsidRPr="009562AD">
        <w:rPr>
          <w:rFonts w:ascii="TH Sarabun New" w:hAnsi="TH Sarabun New"/>
          <w:sz w:val="32"/>
        </w:rPr>
        <w:t>File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เจ้าหน้าที่สามารถ</w:t>
      </w:r>
      <w:proofErr w:type="spellStart"/>
      <w:r w:rsidRPr="009562AD">
        <w:rPr>
          <w:rFonts w:ascii="TH Sarabun New" w:hAnsi="TH Sarabun New"/>
          <w:sz w:val="32"/>
          <w:cs/>
        </w:rPr>
        <w:t>อัพ</w:t>
      </w:r>
      <w:proofErr w:type="spellEnd"/>
      <w:r w:rsidRPr="009562AD">
        <w:rPr>
          <w:rFonts w:ascii="TH Sarabun New" w:hAnsi="TH Sarabun New"/>
          <w:sz w:val="32"/>
          <w:cs/>
        </w:rPr>
        <w:t>โหลดเอกสารไว้ในระบบได้</w:t>
      </w:r>
    </w:p>
    <w:p w14:paraId="7F81F46D" w14:textId="041DB8E8" w:rsidR="004D1191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Remove </w:t>
      </w:r>
      <w:proofErr w:type="gramStart"/>
      <w:r w:rsidRPr="009562AD">
        <w:rPr>
          <w:rFonts w:ascii="TH Sarabun New" w:hAnsi="TH Sarabun New"/>
          <w:sz w:val="32"/>
        </w:rPr>
        <w:t>File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เจ้าหน้าที่สามารถลบไฟล์ในระบบได้ </w:t>
      </w:r>
    </w:p>
    <w:p w14:paraId="034B432C" w14:textId="6778F629" w:rsidR="002C497D" w:rsidRP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List </w:t>
      </w:r>
      <w:proofErr w:type="gramStart"/>
      <w:r w:rsidRPr="009562AD">
        <w:rPr>
          <w:rFonts w:ascii="TH Sarabun New" w:hAnsi="TH Sarabun New"/>
          <w:sz w:val="32"/>
        </w:rPr>
        <w:t>Office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ดูแลระบบสามารถดูรายการข้อมูลเจ้าหน้าที่ได้</w:t>
      </w:r>
    </w:p>
    <w:p w14:paraId="6B9AC840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Office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 xml:space="preserve">สมาชิกประเภทผู้ดูแลระบบสามารถเพิ่มข้อมูลเจ้าหน้าที่ในระบบได้ </w:t>
      </w:r>
    </w:p>
    <w:p w14:paraId="2C013E7B" w14:textId="59855C85" w:rsidR="004D1191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Edit </w:t>
      </w:r>
      <w:proofErr w:type="gramStart"/>
      <w:r w:rsidRPr="009562AD">
        <w:rPr>
          <w:rFonts w:ascii="TH Sarabun New" w:hAnsi="TH Sarabun New"/>
          <w:sz w:val="32"/>
        </w:rPr>
        <w:t>Office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ดูแลระบบสามารถแก้ไขข้อมูลเจ้าหน้าที่ในระบบได้</w:t>
      </w:r>
    </w:p>
    <w:p w14:paraId="6C3B2D1C" w14:textId="343F60AF" w:rsidR="002C497D" w:rsidRPr="002C497D" w:rsidRDefault="002C497D" w:rsidP="002C497D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List </w:t>
      </w:r>
      <w:proofErr w:type="gramStart"/>
      <w:r w:rsidRPr="009562AD">
        <w:rPr>
          <w:rFonts w:ascii="TH Sarabun New" w:hAnsi="TH Sarabun New"/>
          <w:sz w:val="32"/>
        </w:rPr>
        <w:t>Surveyo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ดูแลระบบสามารถดูรายการข้อมูลเจ้าหน้าที่รังวัดที่ดินได้</w:t>
      </w:r>
    </w:p>
    <w:p w14:paraId="50A6621D" w14:textId="77777777" w:rsidR="004D1191" w:rsidRPr="009562AD" w:rsidRDefault="004D1191" w:rsidP="004D1191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Add </w:t>
      </w:r>
      <w:proofErr w:type="gramStart"/>
      <w:r w:rsidRPr="009562AD">
        <w:rPr>
          <w:rFonts w:ascii="TH Sarabun New" w:hAnsi="TH Sarabun New"/>
          <w:sz w:val="32"/>
        </w:rPr>
        <w:t>Surveyo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ดูแลระบบสามารถเพิ่มข้อมูลเจ้าหน้าที่รังวัดที่ดินในระบบได้</w:t>
      </w:r>
    </w:p>
    <w:p w14:paraId="0316E5B8" w14:textId="2415CAAB" w:rsidR="004D1191" w:rsidRDefault="004D1191" w:rsidP="00482924">
      <w:pPr>
        <w:pStyle w:val="a7"/>
        <w:numPr>
          <w:ilvl w:val="0"/>
          <w:numId w:val="2"/>
        </w:numPr>
        <w:spacing w:before="120"/>
        <w:jc w:val="thaiDistribute"/>
        <w:rPr>
          <w:rFonts w:ascii="TH Sarabun New" w:hAnsi="TH Sarabun New"/>
          <w:sz w:val="32"/>
        </w:rPr>
      </w:pPr>
      <w:r w:rsidRPr="009562AD">
        <w:rPr>
          <w:rFonts w:ascii="TH Sarabun New" w:hAnsi="TH Sarabun New"/>
          <w:sz w:val="32"/>
        </w:rPr>
        <w:t xml:space="preserve">Edit </w:t>
      </w:r>
      <w:proofErr w:type="gramStart"/>
      <w:r w:rsidRPr="009562AD">
        <w:rPr>
          <w:rFonts w:ascii="TH Sarabun New" w:hAnsi="TH Sarabun New"/>
          <w:sz w:val="32"/>
        </w:rPr>
        <w:t>Surveyor :</w:t>
      </w:r>
      <w:proofErr w:type="gramEnd"/>
      <w:r w:rsidRPr="009562AD">
        <w:rPr>
          <w:rFonts w:ascii="TH Sarabun New" w:hAnsi="TH Sarabun New"/>
          <w:sz w:val="32"/>
        </w:rPr>
        <w:t xml:space="preserve"> </w:t>
      </w:r>
      <w:r w:rsidRPr="009562AD">
        <w:rPr>
          <w:rFonts w:ascii="TH Sarabun New" w:hAnsi="TH Sarabun New"/>
          <w:sz w:val="32"/>
          <w:cs/>
        </w:rPr>
        <w:t>สมาชิกประเภทผู้ดูแลระบบสามารถแก้ไขข้อมูลเจ้าหน้าที่รังวัดที่ดินในระบบได้</w:t>
      </w:r>
    </w:p>
    <w:p w14:paraId="76721598" w14:textId="77777777" w:rsid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293E5A0E" w14:textId="3FA26808" w:rsid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c">
            <w:drawing>
              <wp:anchor distT="0" distB="0" distL="114300" distR="114300" simplePos="0" relativeHeight="253333504" behindDoc="0" locked="0" layoutInCell="1" allowOverlap="1" wp14:anchorId="6AD902AB" wp14:editId="2A4F07C8">
                <wp:simplePos x="0" y="0"/>
                <wp:positionH relativeFrom="margin">
                  <wp:posOffset>391633</wp:posOffset>
                </wp:positionH>
                <wp:positionV relativeFrom="paragraph">
                  <wp:posOffset>19804</wp:posOffset>
                </wp:positionV>
                <wp:extent cx="5219959" cy="7607107"/>
                <wp:effectExtent l="0" t="0" r="0" b="0"/>
                <wp:wrapNone/>
                <wp:docPr id="182" name="Canvas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35" name="กลุ่ม 835"/>
                        <wpg:cNvGrpSpPr/>
                        <wpg:grpSpPr>
                          <a:xfrm>
                            <a:off x="93345" y="101407"/>
                            <a:ext cx="4945380" cy="7399020"/>
                            <a:chOff x="93345" y="101407"/>
                            <a:chExt cx="4945380" cy="7399020"/>
                          </a:xfrm>
                        </wpg:grpSpPr>
                        <wps:wsp>
                          <wps:cNvPr id="88" name="Oval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368852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730" y="4108892"/>
                              <a:ext cx="50101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BEC98" w14:textId="1CEA4340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Regist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191941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105" y="2339782"/>
                              <a:ext cx="11188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8633C" w14:textId="2B66096F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New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1122487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040" y="1542857"/>
                              <a:ext cx="141668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EDB6B" w14:textId="46EF3AEF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9225" y="15030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280" y="570672"/>
                              <a:ext cx="12065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7B9A8" w14:textId="5247960E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Oval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0015" y="278491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420" y="3204652"/>
                              <a:ext cx="9398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254A" w14:textId="446B712D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Down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98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3984625" y="6726997"/>
                              <a:ext cx="250190" cy="337820"/>
                              <a:chOff x="6275" y="10443"/>
                              <a:chExt cx="394" cy="532"/>
                            </a:xfrm>
                          </wpg:grpSpPr>
                          <wps:wsp>
                            <wps:cNvPr id="99" name="Oval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7" y="10443"/>
                                <a:ext cx="178" cy="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72" y="10617"/>
                                <a:ext cx="0" cy="16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0" y="10663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6275" y="10781"/>
                                <a:ext cx="394" cy="1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930" y="7212772"/>
                              <a:ext cx="8724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A820C" w14:textId="15DA56BD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mail Syst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3746942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980" y="4167312"/>
                              <a:ext cx="34480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8489C" w14:textId="11EBDCCD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2890" y="3908232"/>
                              <a:ext cx="1110615" cy="32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2890" y="3940617"/>
                              <a:ext cx="116840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2890" y="3888547"/>
                              <a:ext cx="11684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375" y="367137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7D6F9" w14:textId="6EF83D72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235" y="449560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845" y="4915342"/>
                              <a:ext cx="70548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368A7" w14:textId="33CB4F3A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dit Pro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Oval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60" y="676001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960" y="7180387"/>
                              <a:ext cx="14490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B78B1" w14:textId="3B94E4DC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Send Email Compla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93365" y="6979727"/>
                              <a:ext cx="592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5820" y="6979727"/>
                              <a:ext cx="595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5245" y="6979727"/>
                              <a:ext cx="116205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5245" y="6930832"/>
                              <a:ext cx="11620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Oval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5224587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8340" y="5644322"/>
                              <a:ext cx="95059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D1228" w14:textId="5156A919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Add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0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177800" y="5336347"/>
                              <a:ext cx="250190" cy="338455"/>
                              <a:chOff x="280" y="8253"/>
                              <a:chExt cx="394" cy="533"/>
                            </a:xfrm>
                          </wpg:grpSpPr>
                          <wps:wsp>
                            <wps:cNvPr id="121" name="Oval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" y="8253"/>
                                <a:ext cx="181" cy="17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Lin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" y="8428"/>
                                <a:ext cx="0" cy="1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" y="8474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280" y="8593"/>
                                <a:ext cx="394" cy="19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" y="5822757"/>
                              <a:ext cx="54356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FB005" w14:textId="38D1D975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Lin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4808662"/>
                              <a:ext cx="783590" cy="6254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33500" y="4183187"/>
                              <a:ext cx="783590" cy="6254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5178232"/>
                              <a:ext cx="725170" cy="317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5080" y="4863907"/>
                              <a:ext cx="725170" cy="314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712902"/>
                              <a:ext cx="763905" cy="521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815" y="6234237"/>
                              <a:ext cx="767080" cy="5219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712902"/>
                              <a:ext cx="763905" cy="521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815" y="6234237"/>
                              <a:ext cx="767080" cy="5219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4605" y="5460172"/>
                              <a:ext cx="735330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4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5511607"/>
                              <a:ext cx="734695" cy="55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60" y="5972617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515" y="6392987"/>
                              <a:ext cx="9359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C0796" w14:textId="0B433588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di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Line 4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637972"/>
                              <a:ext cx="728345" cy="213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5851967"/>
                              <a:ext cx="731520" cy="217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Oval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235" y="189672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165" y="610042"/>
                              <a:ext cx="9144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A8466" w14:textId="5C9874E0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Search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Line 4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83840" y="366837"/>
                              <a:ext cx="116522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840" y="392872"/>
                              <a:ext cx="11620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840" y="340802"/>
                              <a:ext cx="116205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2445" y="10140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E3E5F" w14:textId="2D44BE07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Oval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445" y="193909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6615" y="2359467"/>
                              <a:ext cx="61277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39EAB" w14:textId="79ECFD46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Lin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3050" y="2135947"/>
                              <a:ext cx="1100455" cy="6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3050" y="2142297"/>
                              <a:ext cx="116205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3050" y="2093402"/>
                              <a:ext cx="11620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90226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0EE8B" w14:textId="3268EFAB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130" y="1132012"/>
                              <a:ext cx="514350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775" y="1552382"/>
                              <a:ext cx="9105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AF5FD" w14:textId="60975479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Line 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32100" y="1339022"/>
                              <a:ext cx="1081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2100" y="1339022"/>
                              <a:ext cx="116840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2100" y="1290127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060" y="1086292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0A8C0" w14:textId="08350F78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177800" y="1574607"/>
                              <a:ext cx="250190" cy="338455"/>
                              <a:chOff x="280" y="2329"/>
                              <a:chExt cx="394" cy="533"/>
                            </a:xfrm>
                          </wpg:grpSpPr>
                          <wps:wsp>
                            <wps:cNvPr id="159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" y="2329"/>
                                <a:ext cx="181" cy="17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" y="2504"/>
                                <a:ext cx="0" cy="1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" y="2551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280" y="2669"/>
                                <a:ext cx="394" cy="19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3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5" y="2061017"/>
                              <a:ext cx="5549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FC58C" w14:textId="465BE005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1205672"/>
                              <a:ext cx="689610" cy="476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9520" y="729422"/>
                              <a:ext cx="692785" cy="476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4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1854007"/>
                              <a:ext cx="737870" cy="113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780" y="1967037"/>
                              <a:ext cx="738505" cy="113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4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1854007"/>
                              <a:ext cx="737870" cy="113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780" y="1967037"/>
                              <a:ext cx="738505" cy="113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1604452"/>
                              <a:ext cx="748030" cy="17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7940" y="1433002"/>
                              <a:ext cx="747395" cy="17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125" y="2489007"/>
                              <a:ext cx="0" cy="2841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Freeform 438"/>
                          <wps:cNvSpPr>
                            <a:spLocks/>
                          </wps:cNvSpPr>
                          <wps:spPr bwMode="auto">
                            <a:xfrm>
                              <a:off x="294005" y="2489007"/>
                              <a:ext cx="142875" cy="194310"/>
                            </a:xfrm>
                            <a:custGeom>
                              <a:avLst/>
                              <a:gdLst>
                                <a:gd name="T0" fmla="*/ 112 w 225"/>
                                <a:gd name="T1" fmla="*/ 0 h 306"/>
                                <a:gd name="T2" fmla="*/ 225 w 225"/>
                                <a:gd name="T3" fmla="*/ 306 h 306"/>
                                <a:gd name="T4" fmla="*/ 0 w 225"/>
                                <a:gd name="T5" fmla="*/ 306 h 306"/>
                                <a:gd name="T6" fmla="*/ 112 w 225"/>
                                <a:gd name="T7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306">
                                  <a:moveTo>
                                    <a:pt x="112" y="0"/>
                                  </a:moveTo>
                                  <a:lnTo>
                                    <a:pt x="225" y="30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2794442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860" y="3214812"/>
                              <a:ext cx="4965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3E845" w14:textId="356A34F4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Line 4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2890" y="3000817"/>
                              <a:ext cx="11169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2890" y="3000817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2890" y="2951922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640" y="2722052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D687" w14:textId="72C9C5F5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Line 4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1" y="1928303"/>
                              <a:ext cx="1405254" cy="9105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02AB" id="Canvas 182" o:spid="_x0000_s1026" editas="canvas" style="position:absolute;left:0;text-align:left;margin-left:30.85pt;margin-top:1.55pt;width:411pt;height:599pt;z-index:253333504;mso-position-horizontal-relative:margin" coordsize="52197,7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">
                <v:shape id="_x0000_s1027" type="#_x0000_t75" style="position:absolute;width:52197;height:76066;visibility:visible;mso-wrap-style:square">
                  <v:fill o:detectmouseclick="t"/>
                  <v:path o:connecttype="none"/>
                </v:shape>
                <v:group id="กลุ่ม 835" o:spid="_x0000_s1028" style="position:absolute;left:933;top:1014;width:49454;height:73990" coordorigin="933,1014" coordsize="49453,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oval id="Oval 353" o:spid="_x0000_s1029" style="position:absolute;left:39204;top:36885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" fillcolor="#ffc" strokecolor="#903" strokeweight="1pt"/>
                  <v:rect id="Rectangle 354" o:spid="_x0000_s1030" style="position:absolute;left:40627;top:41088;width:5010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DCBEC98" w14:textId="1CEA4340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Register</w:t>
                          </w:r>
                        </w:p>
                      </w:txbxContent>
                    </v:textbox>
                  </v:rect>
                  <v:oval id="Oval 355" o:spid="_x0000_s1031" style="position:absolute;left:39204;top:19194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" fillcolor="#ffc" strokecolor="#903" strokeweight="1pt"/>
                  <v:rect id="Rectangle 356" o:spid="_x0000_s1032" style="position:absolute;left:37611;top:23397;width:1118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6A8633C" w14:textId="2B66096F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News Detail</w:t>
                          </w:r>
                        </w:p>
                      </w:txbxContent>
                    </v:textbox>
                  </v:rect>
                  <v:oval id="Oval 357" o:spid="_x0000_s1033" style="position:absolute;left:39204;top:11224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" fillcolor="#ffc" strokecolor="#903" strokeweight="1pt"/>
                  <v:rect id="Rectangle 358" o:spid="_x0000_s1034" style="position:absolute;left:36220;top:15428;width:1416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8FEDB6B" w14:textId="46EF3AEF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Questions Detail</w:t>
                          </w:r>
                        </w:p>
                      </w:txbxContent>
                    </v:textbox>
                  </v:rect>
                  <v:oval id="Oval 359" o:spid="_x0000_s1035" style="position:absolute;left:39592;top:1503;width:5150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" fillcolor="#ffc" strokecolor="#903" strokeweight="1pt"/>
                  <v:rect id="Rectangle 360" o:spid="_x0000_s1036" style="position:absolute;left:37642;top:5706;width:1206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B97B9A8" w14:textId="5247960E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Survey Detail</w:t>
                          </w:r>
                        </w:p>
                      </w:txbxContent>
                    </v:textbox>
                  </v:rect>
                  <v:oval id="Oval 361" o:spid="_x0000_s1037" style="position:absolute;left:39300;top:27849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" fillcolor="#ffc" strokecolor="#903" strokeweight="1pt"/>
                  <v:rect id="Rectangle 362" o:spid="_x0000_s1038" style="position:absolute;left:38684;top:32046;width:939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BB1254A" w14:textId="446B712D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Download File</w:t>
                          </w:r>
                        </w:p>
                      </w:txbxContent>
                    </v:textbox>
                  </v:rect>
                  <v:group id="Group 367" o:spid="_x0000_s1039" style="position:absolute;left:39846;top:67269;width:2502;height:3379" coordorigin="6275,10443" coordsize="3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Oval 363" o:spid="_x0000_s1040" style="position:absolute;left:6387;top:10443;width:17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" filled="f" strokecolor="#903" strokeweight="1pt"/>
                    <v:line id="Line 364" o:spid="_x0000_s1041" style="position:absolute;visibility:visible;mso-wrap-style:square" from="6472,10617" to="6472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" strokecolor="#903" strokeweight="1pt"/>
                    <v:line id="Line 365" o:spid="_x0000_s1042" style="position:absolute;visibility:visible;mso-wrap-style:square" from="6330,10663" to="6615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" strokecolor="#903" strokeweight="1pt"/>
                    <v:shape id="Freeform 366" o:spid="_x0000_s1043" style="position:absolute;left:6275;top:10781;width:394;height:19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" path="m,54l54,r54,54e" filled="f" strokecolor="#903" strokeweight="1pt">
                      <v:path arrowok="t" o:connecttype="custom" o:connectlocs="0,194;197,0;394,194" o:connectangles="0,0,0"/>
                    </v:shape>
                  </v:group>
                  <v:rect id="Rectangle 368" o:spid="_x0000_s1044" style="position:absolute;left:37579;top:72127;width:872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BA820C" w14:textId="15DA56BD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mail System</w:t>
                          </w:r>
                        </w:p>
                      </w:txbxContent>
                    </v:textbox>
                  </v:rect>
                  <v:oval id="Oval 369" o:spid="_x0000_s1045" style="position:absolute;left:20269;top:37469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" fillcolor="#ffc" strokecolor="#903" strokeweight="1pt"/>
                  <v:rect id="Rectangle 370" o:spid="_x0000_s1046" style="position:absolute;left:22529;top:41673;width:3448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38489C" w14:textId="11EBDCCD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ogin</w:t>
                          </w:r>
                        </w:p>
                      </w:txbxContent>
                    </v:textbox>
                  </v:rect>
                  <v:line id="Line 371" o:spid="_x0000_s1047" style="position:absolute;flip:x;visibility:visible;mso-wrap-style:square" from="28028,39082" to="39135,3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" strokecolor="#903" strokeweight="1pt">
                    <v:stroke dashstyle="3 1"/>
                  </v:line>
                  <v:line id="Line 372" o:spid="_x0000_s1048" style="position:absolute;visibility:visible;mso-wrap-style:square" from="28028,39406" to="29197,3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" strokecolor="#903" strokeweight="1pt"/>
                  <v:line id="Line 373" o:spid="_x0000_s1049" style="position:absolute;flip:y;visibility:visible;mso-wrap-style:square" from="28028,38885" to="29197,3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" strokecolor="#903" strokeweight="1pt"/>
                  <v:rect id="Rectangle 374" o:spid="_x0000_s1050" style="position:absolute;left:30003;top:36713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37D6F9" w14:textId="6EF83D72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375" o:spid="_x0000_s1051" style="position:absolute;left:20072;top:44956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" fillcolor="#ffc" strokecolor="#903" strokeweight="1pt"/>
                  <v:rect id="Rectangle 376" o:spid="_x0000_s1052" style="position:absolute;left:20618;top:49153;width:705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65368A7" w14:textId="33CB4F3A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dit Profile</w:t>
                          </w:r>
                        </w:p>
                      </w:txbxContent>
                    </v:textbox>
                  </v:rect>
                  <v:oval id="Oval 377" o:spid="_x0000_s1053" style="position:absolute;left:20167;top:67600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" fillcolor="#ffc" strokecolor="#903" strokeweight="1pt"/>
                  <v:rect id="Rectangle 378" o:spid="_x0000_s1054" style="position:absolute;left:17119;top:71803;width:1449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EEB78B1" w14:textId="3B94E4DC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Send Email Complaint</w:t>
                          </w:r>
                        </w:p>
                      </w:txbxContent>
                    </v:textbox>
                  </v:rect>
                  <v:line id="Line 379" o:spid="_x0000_s1055" style="position:absolute;flip:x;visibility:visible;mso-wrap-style:square" from="27933,69797" to="33858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" strokecolor="#903" strokeweight="1pt"/>
                  <v:line id="Line 380" o:spid="_x0000_s1056" style="position:absolute;visibility:visible;mso-wrap-style:square" from="33858,69797" to="39814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Es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jybw/0y8QK6eAAAA//8DAFBLAQItABQABgAIAAAAIQDb4fbL7gAAAIUBAAATAAAAAAAAAAAAAAAA&#10;AAAAAABbQ29udGVudF9UeXBlc10ueG1sUEsBAi0AFAAGAAgAAAAhAFr0LFu/AAAAFQEAAAsAAAAA&#10;AAAAAAAAAAAAHwEAAF9yZWxzLy5yZWxzUEsBAi0AFAAGAAgAAAAhAKSz4SzBAAAA3AAAAA8AAAAA&#10;AAAAAAAAAAAABwIAAGRycy9kb3ducmV2LnhtbFBLBQYAAAAAAwADALcAAAD1AgAAAAA=&#10;" strokecolor="#903" strokeweight="1pt"/>
                  <v:line id="Line 381" o:spid="_x0000_s1057" style="position:absolute;flip:x;visibility:visible;mso-wrap-style:square" from="38652,69797" to="39814,7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" strokecolor="#903" strokeweight="1pt"/>
                  <v:line id="Line 382" o:spid="_x0000_s1058" style="position:absolute;flip:x y;visibility:visible;mso-wrap-style:square" from="38652,69308" to="39814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" strokecolor="#903" strokeweight="1pt"/>
                  <v:oval id="Oval 383" o:spid="_x0000_s1059" style="position:absolute;left:20269;top:52245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" fillcolor="#ffc" strokecolor="#903" strokeweight="1pt"/>
                  <v:rect id="Rectangle 384" o:spid="_x0000_s1060" style="position:absolute;left:19583;top:56443;width:950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4D1228" w14:textId="5156A919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Add Questions</w:t>
                          </w:r>
                        </w:p>
                      </w:txbxContent>
                    </v:textbox>
                  </v:rect>
                  <v:group id="Group 389" o:spid="_x0000_s1061" style="position:absolute;left:1778;top:53363;width:2501;height:3385" coordorigin="280,8253" coordsize="39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oval id="Oval 385" o:spid="_x0000_s1062" style="position:absolute;left:390;top:8253;width:18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" filled="f" strokecolor="#903" strokeweight="1pt"/>
                    <v:line id="Line 386" o:spid="_x0000_s1063" style="position:absolute;visibility:visible;mso-wrap-style:square" from="477,8428" to="477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" strokecolor="#903" strokeweight="1pt"/>
                    <v:line id="Line 387" o:spid="_x0000_s1064" style="position:absolute;visibility:visible;mso-wrap-style:square" from="335,8474" to="619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" strokecolor="#903" strokeweight="1pt"/>
                    <v:shape id="Freeform 388" o:spid="_x0000_s1065" style="position:absolute;left:280;top:8593;width:394;height:1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" path="m,54l54,r54,54e" filled="f" strokecolor="#903" strokeweight="1pt">
                      <v:path arrowok="t" o:connecttype="custom" o:connectlocs="0,193;197,0;394,193" o:connectangles="0,0,0"/>
                    </v:shape>
                  </v:group>
                  <v:rect id="Rectangle 390" o:spid="_x0000_s1066" style="position:absolute;left:965;top:58227;width:543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2FFB005" w14:textId="38D1D975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391" o:spid="_x0000_s1067" style="position:absolute;flip:x;visibility:visible;mso-wrap-style:square" from="5499,48086" to="13335,5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" strokecolor="#903" strokeweight="1pt"/>
                  <v:line id="Line 392" o:spid="_x0000_s1068" style="position:absolute;flip:y;visibility:visible;mso-wrap-style:square" from="13335,41831" to="21170,4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" strokecolor="#903" strokeweight="1pt"/>
                  <v:line id="Line 393" o:spid="_x0000_s1069" style="position:absolute;flip:x;visibility:visible;mso-wrap-style:square" from="5499,51782" to="12750,5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" strokecolor="#903" strokeweight="1pt"/>
                  <v:line id="Line 394" o:spid="_x0000_s1070" style="position:absolute;flip:y;visibility:visible;mso-wrap-style:square" from="12750,48639" to="20002,5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" strokecolor="#903" strokeweight="1pt"/>
                  <v:line id="Line 395" o:spid="_x0000_s1071" style="position:absolute;flip:x y;visibility:visible;mso-wrap-style:square" from="5499,57129" to="13138,6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" strokecolor="#903" strokeweight="1pt"/>
                  <v:line id="Line 396" o:spid="_x0000_s1072" style="position:absolute;visibility:visible;mso-wrap-style:square" from="13138,62342" to="20808,6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" strokecolor="#903" strokeweight="1pt"/>
                  <v:line id="Line 397" o:spid="_x0000_s1073" style="position:absolute;flip:x y;visibility:visible;mso-wrap-style:square" from="5499,57129" to="13138,6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" strokecolor="#903" strokeweight="1pt"/>
                  <v:line id="Line 398" o:spid="_x0000_s1074" style="position:absolute;visibility:visible;mso-wrap-style:square" from="13138,62342" to="20808,6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" strokecolor="#903" strokeweight="1pt"/>
                  <v:line id="Line 399" o:spid="_x0000_s1075" style="position:absolute;flip:y;visibility:visible;mso-wrap-style:square" from="12846,54601" to="20199,5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" strokecolor="#903" strokeweight="1pt"/>
                  <v:line id="Line 400" o:spid="_x0000_s1076" style="position:absolute;flip:x;visibility:visible;mso-wrap-style:square" from="5499,55116" to="12846,5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" strokecolor="#903" strokeweight="1pt"/>
                  <v:oval id="Oval 401" o:spid="_x0000_s1077" style="position:absolute;left:20167;top:59726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" fillcolor="#ffc" strokecolor="#903" strokeweight="1pt"/>
                  <v:rect id="Rectangle 402" o:spid="_x0000_s1078" style="position:absolute;left:19615;top:63929;width:9360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CC0796" w14:textId="0B433588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dit Questions</w:t>
                          </w:r>
                        </w:p>
                      </w:txbxContent>
                    </v:textbox>
                  </v:rect>
                  <v:line id="Line 403" o:spid="_x0000_s1079" style="position:absolute;flip:x y;visibility:visible;mso-wrap-style:square" from="5499,56379" to="12782,5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" strokecolor="#903" strokeweight="1pt"/>
                  <v:line id="Line 404" o:spid="_x0000_s1080" style="position:absolute;visibility:visible;mso-wrap-style:square" from="12782,58519" to="20097,6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" strokecolor="#903" strokeweight="1pt"/>
                  <v:oval id="Oval 405" o:spid="_x0000_s1081" style="position:absolute;left:20072;top:1896;width:51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" fillcolor="#ffc" strokecolor="#903" strokeweight="1pt"/>
                  <v:rect id="Rectangle 406" o:spid="_x0000_s1082" style="position:absolute;left:19551;top:6100;width:914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8A8466" w14:textId="5C9874E0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Search Survey</w:t>
                          </w:r>
                        </w:p>
                      </w:txbxContent>
                    </v:textbox>
                  </v:rect>
                  <v:line id="Line 407" o:spid="_x0000_s1083" style="position:absolute;flip:x;visibility:visible;mso-wrap-style:square" from="27838,3668" to="39490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" strokecolor="#903" strokeweight="1pt">
                    <v:stroke dashstyle="3 1"/>
                  </v:line>
                  <v:line id="Line 408" o:spid="_x0000_s1084" style="position:absolute;visibility:visible;mso-wrap-style:square" from="27838,3928" to="29000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" strokecolor="#903" strokeweight="1pt"/>
                  <v:line id="Line 409" o:spid="_x0000_s1085" style="position:absolute;flip:y;visibility:visible;mso-wrap-style:square" from="27838,3408" to="29000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" strokecolor="#903" strokeweight="1pt"/>
                  <v:rect id="Rectangle 410" o:spid="_x0000_s1086" style="position:absolute;left:30524;top:1014;width:8077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26E3E5F" w14:textId="2D44BE07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411" o:spid="_x0000_s1087" style="position:absolute;left:20364;top:19390;width:51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" fillcolor="#ffc" strokecolor="#903" strokeweight="1pt"/>
                  <v:rect id="Rectangle 412" o:spid="_x0000_s1088" style="position:absolute;left:21266;top:23594;width:612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339EAB" w14:textId="79ECFD46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News</w:t>
                          </w:r>
                        </w:p>
                      </w:txbxContent>
                    </v:textbox>
                  </v:rect>
                  <v:line id="Line 413" o:spid="_x0000_s1089" style="position:absolute;flip:x;visibility:visible;mso-wrap-style:square" from="28130,21359" to="39135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" strokecolor="#903" strokeweight="1pt">
                    <v:stroke dashstyle="3 1"/>
                  </v:line>
                  <v:line id="Line 414" o:spid="_x0000_s1090" style="position:absolute;visibility:visible;mso-wrap-style:square" from="28130,21422" to="29292,2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" strokecolor="#903" strokeweight="1pt"/>
                  <v:line id="Line 415" o:spid="_x0000_s1091" style="position:absolute;flip:y;visibility:visible;mso-wrap-style:square" from="28130,20934" to="29292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" strokecolor="#903" strokeweight="1pt"/>
                  <v:rect id="Rectangle 416" o:spid="_x0000_s1092" style="position:absolute;left:30295;top:19022;width:807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610EE8B" w14:textId="3268EFAB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417" o:spid="_x0000_s1093" style="position:absolute;left:20561;top:11320;width:514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" fillcolor="#ffc" strokecolor="#903" strokeweight="1pt"/>
                  <v:rect id="Rectangle 418" o:spid="_x0000_s1094" style="position:absolute;left:20097;top:15523;width:9106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A0AF5FD" w14:textId="60975479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Questions</w:t>
                          </w:r>
                        </w:p>
                      </w:txbxContent>
                    </v:textbox>
                  </v:rect>
                  <v:line id="Line 419" o:spid="_x0000_s1095" style="position:absolute;flip:x;visibility:visible;mso-wrap-style:square" from="28321,13390" to="39135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" strokecolor="#903" strokeweight="1pt">
                    <v:stroke dashstyle="3 1"/>
                  </v:line>
                  <v:line id="Line 420" o:spid="_x0000_s1096" style="position:absolute;visibility:visible;mso-wrap-style:square" from="28321,13390" to="29489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" strokecolor="#903" strokeweight="1pt"/>
                  <v:line id="Line 421" o:spid="_x0000_s1097" style="position:absolute;flip:y;visibility:visible;mso-wrap-style:square" from="28321,12901" to="29489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HwAAAANw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ozE8n4kXyPkDAAD//wMAUEsBAi0AFAAGAAgAAAAhANvh9svuAAAAhQEAABMAAAAAAAAAAAAAAAAA&#10;AAAAAFtDb250ZW50X1R5cGVzXS54bWxQSwECLQAUAAYACAAAACEAWvQsW78AAAAVAQAACwAAAAAA&#10;AAAAAAAAAAAfAQAAX3JlbHMvLnJlbHNQSwECLQAUAAYACAAAACEAwQMnR8AAAADcAAAADwAAAAAA&#10;AAAAAAAAAAAHAgAAZHJzL2Rvd25yZXYueG1sUEsFBgAAAAADAAMAtwAAAPQCAAAAAA==&#10;" strokecolor="#903" strokeweight="1pt"/>
                  <v:rect id="Rectangle 422" o:spid="_x0000_s1098" style="position:absolute;left:30200;top:10862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700A8C0" w14:textId="08350F78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group id="Group 427" o:spid="_x0000_s1099" style="position:absolute;left:1778;top:15746;width:2501;height:3384" coordorigin="280,2329" coordsize="39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oval id="Oval 423" o:spid="_x0000_s1100" style="position:absolute;left:390;top:2329;width:18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" filled="f" strokecolor="#903" strokeweight="1pt"/>
                    <v:line id="Line 424" o:spid="_x0000_s1101" style="position:absolute;visibility:visible;mso-wrap-style:square" from="477,2504" to="477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" strokecolor="#903" strokeweight="1pt"/>
                    <v:line id="Line 425" o:spid="_x0000_s1102" style="position:absolute;visibility:visible;mso-wrap-style:square" from="335,2551" to="619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SwgAAANw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" strokecolor="#903" strokeweight="1pt"/>
                    <v:shape id="Freeform 426" o:spid="_x0000_s1103" style="position:absolute;left:280;top:2669;width:394;height:1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" path="m,54l54,r54,54e" filled="f" strokecolor="#903" strokeweight="1pt">
                      <v:path arrowok="t" o:connecttype="custom" o:connectlocs="0,193;197,0;394,193" o:connectangles="0,0,0"/>
                    </v:shape>
                  </v:group>
                  <v:rect id="Rectangle 428" o:spid="_x0000_s1104" style="position:absolute;left:933;top:20610;width:555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46FC58C" w14:textId="465BE005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429" o:spid="_x0000_s1105" style="position:absolute;flip:x;visibility:visible;mso-wrap-style:square" from="5499,12056" to="12395,1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" strokecolor="#903" strokeweight="1pt"/>
                  <v:line id="Line 430" o:spid="_x0000_s1106" style="position:absolute;flip:y;visibility:visible;mso-wrap-style:square" from="12395,7294" to="19323,1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ONwAAAANw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4xE8n4kXyPkDAAD//wMAUEsBAi0AFAAGAAgAAAAhANvh9svuAAAAhQEAABMAAAAAAAAAAAAAAAAA&#10;AAAAAFtDb250ZW50X1R5cGVzXS54bWxQSwECLQAUAAYACAAAACEAWvQsW78AAAAVAQAACwAAAAAA&#10;AAAAAAAAAAAfAQAAX3JlbHMvLnJlbHNQSwECLQAUAAYACAAAACEA/71zjcAAAADcAAAADwAAAAAA&#10;AAAAAAAAAAAHAgAAZHJzL2Rvd25yZXYueG1sUEsFBgAAAAADAAMAtwAAAPQCAAAAAA==&#10;" strokecolor="#903" strokeweight="1pt"/>
                  <v:line id="Line 431" o:spid="_x0000_s1107" style="position:absolute;flip:x y;visibility:visible;mso-wrap-style:square" from="5499,18540" to="12877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" strokecolor="#903" strokeweight="1pt"/>
                  <v:line id="Line 432" o:spid="_x0000_s1108" style="position:absolute;visibility:visible;mso-wrap-style:square" from="12877,19670" to="20262,2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" strokecolor="#903" strokeweight="1pt"/>
                  <v:line id="Line 433" o:spid="_x0000_s1109" style="position:absolute;flip:x y;visibility:visible;mso-wrap-style:square" from="5499,18540" to="12877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" strokecolor="#903" strokeweight="1pt"/>
                  <v:line id="Line 434" o:spid="_x0000_s1110" style="position:absolute;visibility:visible;mso-wrap-style:square" from="12877,19670" to="20262,2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JhUwgAAANw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" strokecolor="#903" strokeweight="1pt"/>
                  <v:line id="Line 435" o:spid="_x0000_s1111" style="position:absolute;flip:x;visibility:visible;mso-wrap-style:square" from="5499,16044" to="12979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" strokecolor="#903" strokeweight="1pt"/>
                  <v:line id="Line 436" o:spid="_x0000_s1112" style="position:absolute;flip:y;visibility:visible;mso-wrap-style:square" from="12979,14330" to="2045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" strokecolor="#903" strokeweight="1pt"/>
                  <v:line id="Line 437" o:spid="_x0000_s1113" style="position:absolute;flip:y;visibility:visible;mso-wrap-style:square" from="3651,24890" to="3651,5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" strokecolor="#903" strokeweight="1pt"/>
                  <v:shape id="Freeform 438" o:spid="_x0000_s1114" style="position:absolute;left:2940;top:24890;width:1428;height:1943;visibility:visible;mso-wrap-style:square;v-text-anchor:top" coordsize="225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" path="m112,l225,306,,306,112,xe" strokecolor="#903" strokeweight="1pt">
                    <v:path arrowok="t" o:connecttype="custom" o:connectlocs="71120,0;142875,194310;0,194310;71120,0" o:connectangles="0,0,0,0"/>
                  </v:shape>
                  <v:oval id="Oval 439" o:spid="_x0000_s1115" style="position:absolute;left:20269;top:27944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" fillcolor="#ffc" strokecolor="#903" strokeweight="1pt"/>
                  <v:rect id="Rectangle 440" o:spid="_x0000_s1116" style="position:absolute;left:21818;top:32148;width:496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163E845" w14:textId="356A34F4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File</w:t>
                          </w:r>
                        </w:p>
                      </w:txbxContent>
                    </v:textbox>
                  </v:rect>
                  <v:line id="Line 441" o:spid="_x0000_s1117" style="position:absolute;flip:x;visibility:visible;mso-wrap-style:square" from="28028,30008" to="39198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" strokecolor="#903" strokeweight="1pt">
                    <v:stroke dashstyle="3 1"/>
                  </v:line>
                  <v:line id="Line 442" o:spid="_x0000_s1118" style="position:absolute;visibility:visible;mso-wrap-style:square" from="28028,30008" to="29197,3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" strokecolor="#903" strokeweight="1pt"/>
                  <v:line id="Line 443" o:spid="_x0000_s1119" style="position:absolute;flip:y;visibility:visible;mso-wrap-style:square" from="28028,29519" to="29197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" strokecolor="#903" strokeweight="1pt"/>
                  <v:rect id="Rectangle 444" o:spid="_x0000_s1120" style="position:absolute;left:29616;top:27220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B93D687" w14:textId="72C9C5F5" w:rsidR="00AE5CA4" w:rsidRDefault="00AE5CA4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445" o:spid="_x0000_s1121" style="position:absolute;flip:x y;visibility:visible;mso-wrap-style:square" from="5499,19283" to="19551,2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" strokecolor="#903" strokeweight="1pt"/>
                </v:group>
                <w10:wrap anchorx="margin"/>
              </v:group>
            </w:pict>
          </mc:Fallback>
        </mc:AlternateContent>
      </w:r>
    </w:p>
    <w:p w14:paraId="3433B4D6" w14:textId="77777777" w:rsid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187148B6" w14:textId="77777777" w:rsid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73E0A891" w14:textId="77777777" w:rsid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730CC614" w14:textId="43CD8CE1" w:rsidR="00AE5CA4" w:rsidRPr="00AE5CA4" w:rsidRDefault="00AE5CA4" w:rsidP="00AE5CA4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5937E159" w14:textId="55AB2553" w:rsidR="00482924" w:rsidRDefault="00482924" w:rsidP="00482924">
      <w:pPr>
        <w:spacing w:before="120"/>
        <w:jc w:val="center"/>
        <w:rPr>
          <w:rFonts w:ascii="TH Sarabun New" w:hAnsi="TH Sarabun New"/>
          <w:sz w:val="32"/>
        </w:rPr>
      </w:pPr>
    </w:p>
    <w:p w14:paraId="0195D92C" w14:textId="6CB92421" w:rsidR="00AE5CA4" w:rsidRDefault="00AE5CA4" w:rsidP="00482924">
      <w:pPr>
        <w:spacing w:before="120"/>
        <w:jc w:val="center"/>
        <w:rPr>
          <w:rFonts w:ascii="TH Sarabun New" w:hAnsi="TH Sarabun New"/>
          <w:sz w:val="32"/>
        </w:rPr>
      </w:pPr>
    </w:p>
    <w:p w14:paraId="179A8F6C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4616A4F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8F8AEDE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5550BC04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4CFC86B9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5A7233C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40826C31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71F89FDF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08F30B2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BE15C0C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57C7DF2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8EE0C66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724901A2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10A1535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56E092BB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7E05B6E3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7D56F76" w14:textId="58834614" w:rsidR="00AE5CA4" w:rsidRDefault="001C4E12" w:rsidP="00AE5CA4">
      <w:pPr>
        <w:spacing w:before="12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c">
            <w:drawing>
              <wp:anchor distT="0" distB="0" distL="114300" distR="114300" simplePos="0" relativeHeight="253336576" behindDoc="0" locked="0" layoutInCell="1" allowOverlap="1" wp14:anchorId="6D209B4D" wp14:editId="34EA5E3F">
                <wp:simplePos x="0" y="0"/>
                <wp:positionH relativeFrom="margin">
                  <wp:align>left</wp:align>
                </wp:positionH>
                <wp:positionV relativeFrom="paragraph">
                  <wp:posOffset>-5463</wp:posOffset>
                </wp:positionV>
                <wp:extent cx="3895090" cy="7794625"/>
                <wp:effectExtent l="0" t="0" r="0" b="0"/>
                <wp:wrapNone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36" name="กลุ่ม 836"/>
                        <wpg:cNvGrpSpPr/>
                        <wpg:grpSpPr>
                          <a:xfrm>
                            <a:off x="538480" y="230505"/>
                            <a:ext cx="3100705" cy="7361555"/>
                            <a:chOff x="538480" y="230505"/>
                            <a:chExt cx="3100705" cy="7361555"/>
                          </a:xfrm>
                        </wpg:grpSpPr>
                        <wps:wsp>
                          <wps:cNvPr id="183" name="Oval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3050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135" y="670560"/>
                              <a:ext cx="78422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6489F" w14:textId="1051F281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Oval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112649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2215" y="1566545"/>
                              <a:ext cx="101790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93DAD" w14:textId="0DE8B0AE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1991360"/>
                              <a:ext cx="538480" cy="3041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3655" y="2432050"/>
                              <a:ext cx="82042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858F1" w14:textId="3A7A953C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Oval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275526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150" y="3195320"/>
                              <a:ext cx="12960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5E0C7" w14:textId="1AA2CE46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346773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4455" y="3907790"/>
                              <a:ext cx="69088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82A7" w14:textId="655C33D7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Oval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25" y="4170045"/>
                              <a:ext cx="538480" cy="3041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0645" y="4610735"/>
                              <a:ext cx="67564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30461" w14:textId="6CE6B1D6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Edi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6505" y="494411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925" y="5384165"/>
                              <a:ext cx="98044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DFF7B" w14:textId="67A1922F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6505" y="578929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350" y="6229350"/>
                              <a:ext cx="79883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035C3" w14:textId="6C9583A1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Up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Oval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5705" y="684784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085" y="7287895"/>
                              <a:ext cx="8578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7C02F" w14:textId="29DB3D12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01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643255" y="3656965"/>
                              <a:ext cx="262255" cy="354330"/>
                              <a:chOff x="1013" y="5759"/>
                              <a:chExt cx="413" cy="558"/>
                            </a:xfrm>
                          </wpg:grpSpPr>
                          <wps:wsp>
                            <wps:cNvPr id="202" name="Oval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" y="5759"/>
                                <a:ext cx="187" cy="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0" y="5941"/>
                                <a:ext cx="0" cy="1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" y="5990"/>
                                <a:ext cx="2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13" y="6114"/>
                                <a:ext cx="413" cy="20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920" y="4166235"/>
                              <a:ext cx="4489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44831" w14:textId="0B136457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5680" y="2364105"/>
                              <a:ext cx="788670" cy="128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4350" y="1081405"/>
                              <a:ext cx="792480" cy="128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2811780"/>
                              <a:ext cx="714375" cy="8553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4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7520" y="1960245"/>
                              <a:ext cx="714375" cy="851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4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141345"/>
                              <a:ext cx="755015" cy="6070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8160" y="2533650"/>
                              <a:ext cx="755015" cy="607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538220"/>
                              <a:ext cx="643255" cy="285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4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6400" y="3256280"/>
                              <a:ext cx="646430" cy="281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4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4350" y="3728085"/>
                              <a:ext cx="751840" cy="81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4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809365"/>
                              <a:ext cx="751205" cy="850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4125595"/>
                              <a:ext cx="748030" cy="169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4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3959225"/>
                              <a:ext cx="744855" cy="1663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0" y="4481830"/>
                              <a:ext cx="755015" cy="454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4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4027170"/>
                              <a:ext cx="751205" cy="454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280" y="4946650"/>
                              <a:ext cx="829310" cy="838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4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4111625"/>
                              <a:ext cx="826135" cy="8350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9760" y="5557520"/>
                              <a:ext cx="826135" cy="128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4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6800" y="4277995"/>
                              <a:ext cx="822960" cy="1279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5" name="Group 496"/>
                          <wpg:cNvGrpSpPr>
                            <a:grpSpLocks/>
                          </wpg:cNvGrpSpPr>
                          <wpg:grpSpPr bwMode="auto">
                            <a:xfrm>
                              <a:off x="622935" y="1997710"/>
                              <a:ext cx="262255" cy="353695"/>
                              <a:chOff x="981" y="3146"/>
                              <a:chExt cx="413" cy="557"/>
                            </a:xfrm>
                          </wpg:grpSpPr>
                          <wps:wsp>
                            <wps:cNvPr id="226" name="Oval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" y="3146"/>
                                <a:ext cx="187" cy="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8" y="3328"/>
                                <a:ext cx="0" cy="1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9" y="3377"/>
                                <a:ext cx="2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981" y="3501"/>
                                <a:ext cx="413" cy="20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2506345"/>
                              <a:ext cx="57531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A2F01" w14:textId="2E26F340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" name="Line 4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2960" y="2954655"/>
                              <a:ext cx="3175" cy="695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Freeform 499"/>
                          <wps:cNvSpPr>
                            <a:spLocks/>
                          </wps:cNvSpPr>
                          <wps:spPr bwMode="auto">
                            <a:xfrm>
                              <a:off x="748665" y="2954655"/>
                              <a:ext cx="148590" cy="203200"/>
                            </a:xfrm>
                            <a:custGeom>
                              <a:avLst/>
                              <a:gdLst>
                                <a:gd name="T0" fmla="*/ 117 w 234"/>
                                <a:gd name="T1" fmla="*/ 0 h 320"/>
                                <a:gd name="T2" fmla="*/ 234 w 234"/>
                                <a:gd name="T3" fmla="*/ 320 h 320"/>
                                <a:gd name="T4" fmla="*/ 0 w 234"/>
                                <a:gd name="T5" fmla="*/ 320 h 320"/>
                                <a:gd name="T6" fmla="*/ 117 w 234"/>
                                <a:gd name="T7" fmla="*/ 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320">
                                  <a:moveTo>
                                    <a:pt x="117" y="0"/>
                                  </a:moveTo>
                                  <a:lnTo>
                                    <a:pt x="234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09B4D" id="Canvas 233" o:spid="_x0000_s1122" editas="canvas" style="position:absolute;margin-left:0;margin-top:-.45pt;width:306.7pt;height:613.75pt;z-index:253336576;mso-position-horizontal:left;mso-position-horizontal-relative:margin" coordsize="38950,7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">
                <v:shape id="_x0000_s1123" type="#_x0000_t75" style="position:absolute;width:38950;height:77946;visibility:visible;mso-wrap-style:square">
                  <v:fill o:detectmouseclick="t"/>
                  <v:path o:connecttype="none"/>
                </v:shape>
                <v:group id="กลุ่ม 836" o:spid="_x0000_s1124" style="position:absolute;left:5384;top:2305;width:31007;height:73615" coordorigin="5384,2305" coordsize="31007,7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oval id="Oval 450" o:spid="_x0000_s1125" style="position:absolute;left:25673;top:2305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" fillcolor="#ffc" strokecolor="#903" strokeweight="1pt"/>
                  <v:rect id="Rectangle 451" o:spid="_x0000_s1126" style="position:absolute;left:26041;top:6705;width:784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96489F" w14:textId="1051F281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Survey</w:t>
                          </w:r>
                        </w:p>
                      </w:txbxContent>
                    </v:textbox>
                  </v:rect>
                  <v:oval id="Oval 452" o:spid="_x0000_s1127" style="position:absolute;left:25571;top:11264;width:5385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" fillcolor="#ffc" strokecolor="#903" strokeweight="1pt"/>
                  <v:rect id="Rectangle 453" o:spid="_x0000_s1128" style="position:absolute;left:24822;top:15665;width:1017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F893DAD" w14:textId="0DE8B0AE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Update Survey</w:t>
                          </w:r>
                        </w:p>
                      </w:txbxContent>
                    </v:textbox>
                  </v:rect>
                  <v:oval id="Oval 454" o:spid="_x0000_s1129" style="position:absolute;left:25571;top:19913;width:538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" fillcolor="#ffc" strokecolor="#903" strokeweight="1pt"/>
                  <v:rect id="Rectangle 455" o:spid="_x0000_s1130" style="position:absolute;left:25736;top:24320;width:820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D7858F1" w14:textId="3A7A953C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Answer</w:t>
                          </w:r>
                        </w:p>
                      </w:txbxContent>
                    </v:textbox>
                  </v:rect>
                  <v:oval id="Oval 456" o:spid="_x0000_s1131" style="position:absolute;left:25571;top:27552;width:538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" fillcolor="#ffc" strokecolor="#903" strokeweight="1pt"/>
                  <v:rect id="Rectangle 457" o:spid="_x0000_s1132" style="position:absolute;left:23431;top:31953;width:1296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D15E0C7" w14:textId="1AA2CE46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Questions</w:t>
                          </w:r>
                        </w:p>
                      </w:txbxContent>
                    </v:textbox>
                  </v:rect>
                  <v:oval id="Oval 458" o:spid="_x0000_s1133" style="position:absolute;left:25469;top:34677;width:538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" fillcolor="#ffc" strokecolor="#903" strokeweight="1pt"/>
                  <v:rect id="Rectangle 459" o:spid="_x0000_s1134" style="position:absolute;left:26244;top:39077;width:690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22682A7" w14:textId="655C33D7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News</w:t>
                          </w:r>
                        </w:p>
                      </w:txbxContent>
                    </v:textbox>
                  </v:rect>
                  <v:oval id="Oval 460" o:spid="_x0000_s1135" style="position:absolute;left:25368;top:41700;width:538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" fillcolor="#ffc" strokecolor="#903" strokeweight="1pt"/>
                  <v:rect id="Rectangle 461" o:spid="_x0000_s1136" style="position:absolute;left:26206;top:46107;width:675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A830461" w14:textId="6CE6B1D6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Edit News</w:t>
                          </w:r>
                        </w:p>
                      </w:txbxContent>
                    </v:textbox>
                  </v:rect>
                  <v:oval id="Oval 462" o:spid="_x0000_s1137" style="position:absolute;left:25165;top:49441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" fillcolor="#ffc" strokecolor="#903" strokeweight="1pt"/>
                  <v:rect id="Rectangle 463" o:spid="_x0000_s1138" style="position:absolute;left:24479;top:53841;width:980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21DFF7B" w14:textId="67A1922F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News</w:t>
                          </w:r>
                        </w:p>
                      </w:txbxContent>
                    </v:textbox>
                  </v:rect>
                  <v:oval id="Oval 464" o:spid="_x0000_s1139" style="position:absolute;left:25165;top:57892;width:538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" fillcolor="#ffc" strokecolor="#903" strokeweight="1pt"/>
                  <v:rect id="Rectangle 465" o:spid="_x0000_s1140" style="position:absolute;left:25463;top:62293;width:7988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DD035C3" w14:textId="6C9583A1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Upload File</w:t>
                          </w:r>
                        </w:p>
                      </w:txbxContent>
                    </v:textbox>
                  </v:rect>
                  <v:oval id="Oval 466" o:spid="_x0000_s1141" style="position:absolute;left:24657;top:68478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" fillcolor="#ffc" strokecolor="#903" strokeweight="1pt"/>
                  <v:rect id="Rectangle 467" o:spid="_x0000_s1142" style="position:absolute;left:24580;top:72878;width:857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F07C02F" w14:textId="29DB3D12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File</w:t>
                          </w:r>
                        </w:p>
                      </w:txbxContent>
                    </v:textbox>
                  </v:rect>
                  <v:group id="Group 472" o:spid="_x0000_s1143" style="position:absolute;left:6432;top:36569;width:2623;height:3543" coordorigin="1013,5759" coordsize="41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oval id="Oval 468" o:spid="_x0000_s1144" style="position:absolute;left:1130;top:5759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" filled="f" strokecolor="#903" strokeweight="1pt"/>
                    <v:line id="Line 469" o:spid="_x0000_s1145" style="position:absolute;visibility:visible;mso-wrap-style:square" from="1220,5941" to="122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" strokecolor="#903" strokeweight="1pt"/>
                    <v:line id="Line 470" o:spid="_x0000_s1146" style="position:absolute;visibility:visible;mso-wrap-style:square" from="1071,5990" to="1369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" strokecolor="#903" strokeweight="1pt"/>
                    <v:shape id="Freeform 471" o:spid="_x0000_s1147" style="position:absolute;left:1013;top:6114;width:413;height:2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" path="m,54l54,r54,54e" filled="f" strokecolor="#903" strokeweight="1pt">
                      <v:path arrowok="t" o:connecttype="custom" o:connectlocs="0,203;207,0;413,203" o:connectangles="0,0,0"/>
                    </v:shape>
                  </v:group>
                  <v:rect id="Rectangle 473" o:spid="_x0000_s1148" style="position:absolute;left:6299;top:41662;width:448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F344831" w14:textId="0B136457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474" o:spid="_x0000_s1149" style="position:absolute;flip:x;visibility:visible;mso-wrap-style:square" from="9956,23641" to="17843,3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" strokecolor="#903" strokeweight="1pt"/>
                  <v:line id="Line 475" o:spid="_x0000_s1150" style="position:absolute;flip:y;visibility:visible;mso-wrap-style:square" from="17843,10814" to="25768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" strokecolor="#903" strokeweight="1pt"/>
                  <v:line id="Line 476" o:spid="_x0000_s1151" style="position:absolute;flip:x;visibility:visible;mso-wrap-style:square" from="10331,28117" to="17475,3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" strokecolor="#903" strokeweight="1pt"/>
                  <v:line id="Line 477" o:spid="_x0000_s1152" style="position:absolute;flip:y;visibility:visible;mso-wrap-style:square" from="17475,19602" to="24618,2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" strokecolor="#903" strokeweight="1pt"/>
                  <v:line id="Line 478" o:spid="_x0000_s1153" style="position:absolute;flip:x;visibility:visible;mso-wrap-style:square" from="10331,31413" to="17881,3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" strokecolor="#903" strokeweight="1pt"/>
                  <v:line id="Line 479" o:spid="_x0000_s1154" style="position:absolute;flip:y;visibility:visible;mso-wrap-style:square" from="17881,25336" to="25431,3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" strokecolor="#903" strokeweight="1pt"/>
                  <v:line id="Line 480" o:spid="_x0000_s1155" style="position:absolute;flip:x;visibility:visible;mso-wrap-style:square" from="10331,35382" to="16764,3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xjxAAAANw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F08gaPM/EIyOU/AAAA//8DAFBLAQItABQABgAIAAAAIQDb4fbL7gAAAIUBAAATAAAAAAAAAAAA&#10;AAAAAAAAAABbQ29udGVudF9UeXBlc10ueG1sUEsBAi0AFAAGAAgAAAAhAFr0LFu/AAAAFQEAAAsA&#10;AAAAAAAAAAAAAAAAHwEAAF9yZWxzLy5yZWxzUEsBAi0AFAAGAAgAAAAhAJw7XGPEAAAA3AAAAA8A&#10;AAAAAAAAAAAAAAAABwIAAGRycy9kb3ducmV2LnhtbFBLBQYAAAAAAwADALcAAAD4AgAAAAA=&#10;" strokecolor="#903" strokeweight="1pt"/>
                  <v:line id="Line 481" o:spid="_x0000_s1156" style="position:absolute;flip:y;visibility:visible;mso-wrap-style:square" from="16764,32562" to="23228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QXxAAAANw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F08gaPM/EIyOU/AAAA//8DAFBLAQItABQABgAIAAAAIQDb4fbL7gAAAIUBAAATAAAAAAAAAAAA&#10;AAAAAAAAAABbQ29udGVudF9UeXBlc10ueG1sUEsBAi0AFAAGAAgAAAAhAFr0LFu/AAAAFQEAAAsA&#10;AAAAAAAAAAAAAAAAHwEAAF9yZWxzLy5yZWxzUEsBAi0AFAAGAAgAAAAhABPSxBfEAAAA3AAAAA8A&#10;AAAAAAAAAAAAAAAABwIAAGRycy9kb3ducmV2LnhtbFBLBQYAAAAAAwADALcAAAD4AgAAAAA=&#10;" strokecolor="#903" strokeweight="1pt"/>
                  <v:line id="Line 482" o:spid="_x0000_s1157" style="position:absolute;flip:y;visibility:visible;mso-wrap-style:square" from="17843,37280" to="25361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" strokecolor="#903" strokeweight="1pt"/>
                  <v:line id="Line 483" o:spid="_x0000_s1158" style="position:absolute;flip:x;visibility:visible;mso-wrap-style:square" from="10331,38093" to="17843,3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" strokecolor="#903" strokeweight="1pt"/>
                  <v:line id="Line 484" o:spid="_x0000_s1159" style="position:absolute;visibility:visible;mso-wrap-style:square" from="17780,41255" to="25260,4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u8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zOH3TDwCcv0GAAD//wMAUEsBAi0AFAAGAAgAAAAhANvh9svuAAAAhQEAABMAAAAAAAAAAAAA&#10;AAAAAAAAAFtDb250ZW50X1R5cGVzXS54bWxQSwECLQAUAAYACAAAACEAWvQsW78AAAAVAQAACwAA&#10;AAAAAAAAAAAAAAAfAQAAX3JlbHMvLnJlbHNQSwECLQAUAAYACAAAACEA4Ai7vMMAAADcAAAADwAA&#10;AAAAAAAAAAAAAAAHAgAAZHJzL2Rvd25yZXYueG1sUEsFBgAAAAADAAMAtwAAAPcCAAAAAA==&#10;" strokecolor="#903" strokeweight="1pt"/>
                  <v:line id="Line 485" o:spid="_x0000_s1160" style="position:absolute;flip:x y;visibility:visible;mso-wrap-style:square" from="10331,39592" to="17780,4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" strokecolor="#903" strokeweight="1pt"/>
                  <v:line id="Line 486" o:spid="_x0000_s1161" style="position:absolute;visibility:visible;mso-wrap-style:square" from="17843,44818" to="25393,4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4pV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0Rx+z8QjIFdvAAAA//8DAFBLAQItABQABgAIAAAAIQDb4fbL7gAAAIUBAAATAAAAAAAAAAAA&#10;AAAAAAAAAABbQ29udGVudF9UeXBlc10ueG1sUEsBAi0AFAAGAAgAAAAhAFr0LFu/AAAAFQEAAAsA&#10;AAAAAAAAAAAAAAAAHwEAAF9yZWxzLy5yZWxzUEsBAi0AFAAGAAgAAAAhAP7bilXEAAAA3AAAAA8A&#10;AAAAAAAAAAAAAAAABwIAAGRycy9kb3ducmV2LnhtbFBLBQYAAAAAAwADALcAAAD4AgAAAAA=&#10;" strokecolor="#903" strokeweight="1pt"/>
                  <v:line id="Line 487" o:spid="_x0000_s1162" style="position:absolute;flip:x y;visibility:visible;mso-wrap-style:square" from="10331,40271" to="17843,4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" strokecolor="#903" strokeweight="1pt"/>
                  <v:line id="Line 488" o:spid="_x0000_s1163" style="position:absolute;visibility:visible;mso-wrap-style:square" from="18592,49466" to="26885,5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zuxAAAANw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TUfwfyYeAbn8AwAA//8DAFBLAQItABQABgAIAAAAIQDb4fbL7gAAAIUBAAATAAAAAAAAAAAA&#10;AAAAAAAAAABbQ29udGVudF9UeXBlc10ueG1sUEsBAi0AFAAGAAgAAAAhAFr0LFu/AAAAFQEAAAsA&#10;AAAAAAAAAAAAAAAAHwEAAF9yZWxzLy5yZWxzUEsBAi0AFAAGAAgAAAAhAM7BTO7EAAAA3AAAAA8A&#10;AAAAAAAAAAAAAAAABwIAAGRycy9kb3ducmV2LnhtbFBLBQYAAAAAAwADALcAAAD4AgAAAAA=&#10;" strokecolor="#903" strokeweight="1pt"/>
                  <v:line id="Line 489" o:spid="_x0000_s1164" style="position:absolute;flip:x y;visibility:visible;mso-wrap-style:square" from="10331,41116" to="18592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" strokecolor="#903" strokeweight="1pt"/>
                  <v:line id="Line 490" o:spid="_x0000_s1165" style="position:absolute;visibility:visible;mso-wrap-style:square" from="18897,55575" to="27158,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" strokecolor="#903" strokeweight="1pt"/>
                  <v:line id="Line 491" o:spid="_x0000_s1166" style="position:absolute;flip:x y;visibility:visible;mso-wrap-style:square" from="10668,42779" to="18897,5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" strokecolor="#903" strokeweight="1pt"/>
                  <v:group id="Group 496" o:spid="_x0000_s1167" style="position:absolute;left:6229;top:19977;width:2622;height:3537" coordorigin="981,3146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oval id="Oval 492" o:spid="_x0000_s1168" style="position:absolute;left:1098;top:3146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" filled="f" strokecolor="#903" strokeweight="1pt"/>
                    <v:line id="Line 493" o:spid="_x0000_s1169" style="position:absolute;visibility:visible;mso-wrap-style:square" from="1188,3328" to="1188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" strokecolor="#903" strokeweight="1pt"/>
                    <v:line id="Line 494" o:spid="_x0000_s1170" style="position:absolute;visibility:visible;mso-wrap-style:square" from="1039,3377" to="1337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" strokecolor="#903" strokeweight="1pt"/>
                    <v:shape id="Freeform 495" o:spid="_x0000_s1171" style="position:absolute;left:981;top:3501;width:413;height:2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" path="m,54l54,r54,54e" filled="f" strokecolor="#903" strokeweight="1pt">
                      <v:path arrowok="t" o:connecttype="custom" o:connectlocs="0,202;207,0;413,202" o:connectangles="0,0,0"/>
                    </v:shape>
                  </v:group>
                  <v:rect id="Rectangle 497" o:spid="_x0000_s1172" style="position:absolute;left:5384;top:25063;width:5753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C2A2F01" w14:textId="2E26F340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498" o:spid="_x0000_s1173" style="position:absolute;flip:x y;visibility:visible;mso-wrap-style:square" from="8229,29546" to="8261,3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" strokecolor="#903" strokeweight="1pt"/>
                  <v:shape id="Freeform 499" o:spid="_x0000_s1174" style="position:absolute;left:7486;top:29546;width:1486;height:2032;visibility:visible;mso-wrap-style:square;v-text-anchor:top" coordsize="23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" path="m117,l234,320,,320,117,xe" strokecolor="#903" strokeweight="1pt">
                    <v:path arrowok="t" o:connecttype="custom" o:connectlocs="74295,0;148590,203200;0,203200;74295,0" o:connectangles="0,0,0,0"/>
                  </v:shape>
                </v:group>
                <w10:wrap anchorx="margin"/>
              </v:group>
            </w:pict>
          </mc:Fallback>
        </mc:AlternateContent>
      </w:r>
    </w:p>
    <w:p w14:paraId="6BC4F495" w14:textId="51AF98BC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44B939F3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0A38270E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395790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20E4BB3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A0848B9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4F1C4885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0C582591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719FB626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F6F80D7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7D1C8BD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5ABFA35" w14:textId="53AC1A36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F327F9B" w14:textId="2C4FDFBB" w:rsidR="00AE5CA4" w:rsidRDefault="00AE5CA4" w:rsidP="00482924">
      <w:pPr>
        <w:spacing w:before="120"/>
        <w:jc w:val="center"/>
        <w:rPr>
          <w:rFonts w:ascii="TH Sarabun New" w:hAnsi="TH Sarabun New"/>
          <w:sz w:val="32"/>
        </w:rPr>
      </w:pPr>
    </w:p>
    <w:p w14:paraId="6AA26B3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DCFCCA0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73883555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3FD8F3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45EC7EC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02F6C3B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221871D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119AC43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D620652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59EA48A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F7E1125" w14:textId="141283B9" w:rsidR="00AE5CA4" w:rsidRDefault="001C4E12" w:rsidP="00AE5CA4">
      <w:pPr>
        <w:spacing w:before="12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c">
            <w:drawing>
              <wp:anchor distT="0" distB="0" distL="114300" distR="114300" simplePos="0" relativeHeight="253339648" behindDoc="0" locked="0" layoutInCell="1" allowOverlap="1" wp14:anchorId="0EB6B215" wp14:editId="1E2E6185">
                <wp:simplePos x="0" y="0"/>
                <wp:positionH relativeFrom="margin">
                  <wp:align>left</wp:align>
                </wp:positionH>
                <wp:positionV relativeFrom="paragraph">
                  <wp:posOffset>164849</wp:posOffset>
                </wp:positionV>
                <wp:extent cx="4497070" cy="4076700"/>
                <wp:effectExtent l="0" t="0" r="0" b="0"/>
                <wp:wrapNone/>
                <wp:docPr id="280" name="Canvas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37" name="กลุ่ม 837"/>
                        <wpg:cNvGrpSpPr/>
                        <wpg:grpSpPr>
                          <a:xfrm>
                            <a:off x="449580" y="44450"/>
                            <a:ext cx="3921760" cy="3742690"/>
                            <a:chOff x="449580" y="44450"/>
                            <a:chExt cx="3921760" cy="3742690"/>
                          </a:xfrm>
                        </wpg:grpSpPr>
                        <wps:wsp>
                          <wps:cNvPr id="234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3450" y="3034030"/>
                              <a:ext cx="549275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755" y="3482975"/>
                              <a:ext cx="8070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7FE9D" w14:textId="68CF7536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 xml:space="preserve"> Edi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610" y="2068830"/>
                              <a:ext cx="549910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885" y="2517775"/>
                              <a:ext cx="77343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BCB12" w14:textId="173C6944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220" y="44450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493395"/>
                              <a:ext cx="92456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70C5" w14:textId="3E3CCAFA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Oval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610" y="1009650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2655" y="1458595"/>
                              <a:ext cx="9086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45A6" w14:textId="73E93C22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Edit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Oval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910" y="1082675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115" y="1531620"/>
                              <a:ext cx="88201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196C0" w14:textId="6B35C942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List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44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546735" y="2032635"/>
                              <a:ext cx="266700" cy="361315"/>
                              <a:chOff x="861" y="3201"/>
                              <a:chExt cx="420" cy="569"/>
                            </a:xfrm>
                          </wpg:grpSpPr>
                          <wps:wsp>
                            <wps:cNvPr id="245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" y="3201"/>
                                <a:ext cx="193" cy="18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" y="3388"/>
                                <a:ext cx="0" cy="1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" y="3437"/>
                                <a:ext cx="3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861" y="3564"/>
                                <a:ext cx="420" cy="20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65" y="2552065"/>
                              <a:ext cx="44259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43043" w14:textId="3A4B98FA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Line 5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610" y="1898015"/>
                              <a:ext cx="294005" cy="238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7615" y="1663065"/>
                              <a:ext cx="297180" cy="234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910" y="2068830"/>
                              <a:ext cx="549910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315" y="2517775"/>
                              <a:ext cx="7308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31282" w14:textId="714888C5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Lis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Lin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610" y="2303145"/>
                              <a:ext cx="304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775" y="2303145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1250" y="528320"/>
                              <a:ext cx="977900" cy="546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1250" y="1057275"/>
                              <a:ext cx="1314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1250" y="967740"/>
                              <a:ext cx="82550" cy="1073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Rectangle 528"/>
                          <wps:cNvSpPr>
                            <a:spLocks noChangeArrowheads="1"/>
                          </wps:cNvSpPr>
                          <wps:spPr bwMode="auto">
                            <a:xfrm rot="19673257">
                              <a:off x="2452544" y="549154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4DE0A" w14:textId="0CAF575F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95220" y="1247775"/>
                              <a:ext cx="1081405" cy="41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1289050"/>
                              <a:ext cx="12763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5220" y="1233805"/>
                              <a:ext cx="120650" cy="55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925" y="1036955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A8950" w14:textId="34FEB126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Line 5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95220" y="2303145"/>
                              <a:ext cx="1081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303145"/>
                              <a:ext cx="123825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5220" y="2251075"/>
                              <a:ext cx="123825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810" y="2050415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3D291" w14:textId="11DC1020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Line 5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95220" y="2506980"/>
                              <a:ext cx="1070610" cy="543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506980"/>
                              <a:ext cx="134620" cy="107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506980"/>
                              <a:ext cx="86360" cy="1003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540"/>
                          <wps:cNvSpPr>
                            <a:spLocks noChangeArrowheads="1"/>
                          </wps:cNvSpPr>
                          <wps:spPr bwMode="auto">
                            <a:xfrm rot="1809799">
                              <a:off x="2588802" y="2588249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AAFA6" w14:textId="0B271920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72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535940" y="310515"/>
                              <a:ext cx="267335" cy="360680"/>
                              <a:chOff x="844" y="489"/>
                              <a:chExt cx="421" cy="568"/>
                            </a:xfrm>
                          </wpg:grpSpPr>
                          <wps:wsp>
                            <wps:cNvPr id="273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3" y="489"/>
                                <a:ext cx="191" cy="18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5" y="675"/>
                                <a:ext cx="0" cy="1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24"/>
                                <a:ext cx="3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844" y="851"/>
                                <a:ext cx="421" cy="20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80" y="829310"/>
                              <a:ext cx="57531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76AB7" w14:textId="1CA1A513" w:rsidR="00AE5CA4" w:rsidRDefault="00AE5CA4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Line 5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2790" y="1285875"/>
                              <a:ext cx="3810" cy="733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Freeform 548"/>
                          <wps:cNvSpPr>
                            <a:spLocks/>
                          </wps:cNvSpPr>
                          <wps:spPr bwMode="auto">
                            <a:xfrm>
                              <a:off x="660400" y="1285875"/>
                              <a:ext cx="152400" cy="207645"/>
                            </a:xfrm>
                            <a:custGeom>
                              <a:avLst/>
                              <a:gdLst>
                                <a:gd name="T0" fmla="*/ 120 w 240"/>
                                <a:gd name="T1" fmla="*/ 0 h 327"/>
                                <a:gd name="T2" fmla="*/ 240 w 240"/>
                                <a:gd name="T3" fmla="*/ 327 h 327"/>
                                <a:gd name="T4" fmla="*/ 0 w 240"/>
                                <a:gd name="T5" fmla="*/ 327 h 327"/>
                                <a:gd name="T6" fmla="*/ 120 w 240"/>
                                <a:gd name="T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327">
                                  <a:moveTo>
                                    <a:pt x="120" y="0"/>
                                  </a:moveTo>
                                  <a:lnTo>
                                    <a:pt x="240" y="327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B215" id="Canvas 280" o:spid="_x0000_s1175" editas="canvas" style="position:absolute;margin-left:0;margin-top:13pt;width:354.1pt;height:321pt;z-index:253339648;mso-position-horizontal:left;mso-position-horizontal-relative:margin" coordsize="44970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">
                <v:shape id="_x0000_s1176" type="#_x0000_t75" style="position:absolute;width:44970;height:40767;visibility:visible;mso-wrap-style:square">
                  <v:fill o:detectmouseclick="t"/>
                  <v:path o:connecttype="none"/>
                </v:shape>
                <v:group id="กลุ่ม 837" o:spid="_x0000_s1177" style="position:absolute;left:4495;top:444;width:39218;height:37427" coordorigin="4495,444" coordsize="39217,3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oval id="Oval 503" o:spid="_x0000_s1178" style="position:absolute;left:34734;top:30340;width:549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" fillcolor="#ffc" strokecolor="#903" strokeweight="1pt"/>
                  <v:rect id="Rectangle 504" o:spid="_x0000_s1179" style="position:absolute;left:35007;top:34829;width:8071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67FE9D" w14:textId="68CF7536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 xml:space="preserve"> Edit Officer</w:t>
                          </w:r>
                        </w:p>
                      </w:txbxContent>
                    </v:textbox>
                  </v:rect>
                  <v:oval id="Oval 505" o:spid="_x0000_s1180" style="position:absolute;left:34836;top:20688;width:549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" fillcolor="#ffc" strokecolor="#903" strokeweight="1pt"/>
                  <v:rect id="Rectangle 506" o:spid="_x0000_s1181" style="position:absolute;left:35248;top:25177;width:7735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8BCB12" w14:textId="173C6944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Officer</w:t>
                          </w:r>
                        </w:p>
                      </w:txbxContent>
                    </v:textbox>
                  </v:rect>
                  <v:oval id="Oval 507" o:spid="_x0000_s1182" style="position:absolute;left:34112;top:444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" fillcolor="#ffc" strokecolor="#903" strokeweight="1pt"/>
                  <v:rect id="Rectangle 508" o:spid="_x0000_s1183" style="position:absolute;left:33832;top:4933;width:924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BC670C5" w14:textId="3E3CCAFA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Surveyor</w:t>
                          </w:r>
                        </w:p>
                      </w:txbxContent>
                    </v:textbox>
                  </v:rect>
                  <v:oval id="Oval 509" o:spid="_x0000_s1184" style="position:absolute;left:34836;top:10096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" fillcolor="#ffc" strokecolor="#903" strokeweight=".2pt"/>
                  <v:rect id="Rectangle 510" o:spid="_x0000_s1185" style="position:absolute;left:34626;top:14585;width:9087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0BF45A6" w14:textId="73E93C22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Edit Surveyor</w:t>
                          </w:r>
                        </w:p>
                      </w:txbxContent>
                    </v:textbox>
                  </v:rect>
                  <v:oval id="Oval 511" o:spid="_x0000_s1186" style="position:absolute;left:15659;top:10826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" fillcolor="#ffc" strokecolor="#903" strokeweight="1pt"/>
                  <v:rect id="Rectangle 512" o:spid="_x0000_s1187" style="position:absolute;left:15551;top:15316;width:882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E2196C0" w14:textId="6B35C942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List Surveyor</w:t>
                          </w:r>
                        </w:p>
                      </w:txbxContent>
                    </v:textbox>
                  </v:rect>
                  <v:group id="Group 517" o:spid="_x0000_s1188" style="position:absolute;left:5467;top:20326;width:2667;height:3613" coordorigin="861,3201" coordsize="42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oval id="Oval 513" o:spid="_x0000_s1189" style="position:absolute;left:978;top:3201;width:19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" filled="f" strokecolor="#903" strokeweight="1pt"/>
                    <v:line id="Line 514" o:spid="_x0000_s1190" style="position:absolute;visibility:visible;mso-wrap-style:square" from="1071,3388" to="107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E6xAAAANw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YwnqTwfyYeAbn8AwAA//8DAFBLAQItABQABgAIAAAAIQDb4fbL7gAAAIUBAAATAAAAAAAAAAAA&#10;AAAAAAAAAABbQ29udGVudF9UeXBlc10ueG1sUEsBAi0AFAAGAAgAAAAhAFr0LFu/AAAAFQEAAAsA&#10;AAAAAAAAAAAAAAAAHwEAAF9yZWxzLy5yZWxzUEsBAi0AFAAGAAgAAAAhAJz3MTrEAAAA3AAAAA8A&#10;AAAAAAAAAAAAAAAABwIAAGRycy9kb3ducmV2LnhtbFBLBQYAAAAAAwADALcAAAD4AgAAAAA=&#10;" strokecolor="#903" strokeweight="1pt"/>
                    <v:line id="Line 515" o:spid="_x0000_s1191" style="position:absolute;visibility:visible;mso-wrap-style:square" from="919,3437" to="1223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" strokecolor="#903" strokeweight="1pt"/>
                    <v:shape id="Freeform 516" o:spid="_x0000_s1192" style="position:absolute;left:861;top:3564;width:420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" path="m,54l54,r54,54e" filled="f" strokecolor="#903" strokeweight="1pt">
                      <v:path arrowok="t" o:connecttype="custom" o:connectlocs="0,206;210,0;420,206" o:connectangles="0,0,0"/>
                    </v:shape>
                  </v:group>
                  <v:rect id="Rectangle 518" o:spid="_x0000_s1193" style="position:absolute;left:5327;top:25520;width:44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CB43043" w14:textId="3A4B98FA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519" o:spid="_x0000_s1194" style="position:absolute;flip:x;visibility:visible;mso-wrap-style:square" from="9436,18980" to="12376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" strokecolor="#903" strokeweight="1pt"/>
                  <v:line id="Line 520" o:spid="_x0000_s1195" style="position:absolute;flip:y;visibility:visible;mso-wrap-style:square" from="12376,16630" to="15347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" strokecolor="#903" strokeweight="1pt"/>
                  <v:oval id="Oval 521" o:spid="_x0000_s1196" style="position:absolute;left:15659;top:20688;width:549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" fillcolor="#ffc" strokecolor="#903" strokeweight="1pt"/>
                  <v:rect id="Rectangle 522" o:spid="_x0000_s1197" style="position:absolute;left:16313;top:25177;width:730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AE31282" w14:textId="714888C5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List Officer</w:t>
                          </w:r>
                        </w:p>
                      </w:txbxContent>
                    </v:textbox>
                  </v:rect>
                  <v:line id="Line 523" o:spid="_x0000_s1198" style="position:absolute;flip:x;visibility:visible;mso-wrap-style:square" from="9436,23031" to="12477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3XxQAAANw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" strokecolor="#903" strokeweight="1pt"/>
                  <v:line id="Line 524" o:spid="_x0000_s1199" style="position:absolute;visibility:visible;mso-wrap-style:square" from="12477,23031" to="15551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" strokecolor="#903" strokeweight="1pt"/>
                  <v:line id="Line 525" o:spid="_x0000_s1200" style="position:absolute;flip:x;visibility:visible;mso-wrap-style:square" from="23812,5283" to="33591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" strokecolor="#903" strokeweight="1pt">
                    <v:stroke dashstyle="3 1"/>
                  </v:line>
                  <v:line id="Line 526" o:spid="_x0000_s1201" style="position:absolute;flip:y;visibility:visible;mso-wrap-style:square" from="23812,10572" to="2512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" strokecolor="#903" strokeweight="1pt"/>
                  <v:line id="Line 527" o:spid="_x0000_s1202" style="position:absolute;flip:y;visibility:visible;mso-wrap-style:square" from="23812,9677" to="24638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" strokecolor="#903" strokeweight="1pt"/>
                  <v:rect id="Rectangle 528" o:spid="_x0000_s1203" style="position:absolute;left:24525;top:5491;width:8553;height:3042;rotation:-210451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534DE0A" w14:textId="0CAF575F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29" o:spid="_x0000_s1204" style="position:absolute;flip:x;visibility:visible;mso-wrap-style:square" from="23952,12477" to="34766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" strokecolor="#903" strokeweight="1pt">
                    <v:stroke dashstyle="3 1"/>
                  </v:line>
                  <v:line id="Line 530" o:spid="_x0000_s1205" style="position:absolute;visibility:visible;mso-wrap-style:square" from="23952,12890" to="25228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UuxAAAANw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6RR+z8QjINcvAAAA//8DAFBLAQItABQABgAIAAAAIQDb4fbL7gAAAIUBAAATAAAAAAAAAAAA&#10;AAAAAAAAAABbQ29udGVudF9UeXBlc10ueG1sUEsBAi0AFAAGAAgAAAAhAFr0LFu/AAAAFQEAAAsA&#10;AAAAAAAAAAAAAAAAHwEAAF9yZWxzLy5yZWxzUEsBAi0AFAAGAAgAAAAhAFir9S7EAAAA3AAAAA8A&#10;AAAAAAAAAAAAAAAABwIAAGRycy9kb3ducmV2LnhtbFBLBQYAAAAAAwADALcAAAD4AgAAAAA=&#10;" strokecolor="#903" strokeweight="1pt"/>
                  <v:line id="Line 531" o:spid="_x0000_s1206" style="position:absolute;flip:y;visibility:visible;mso-wrap-style:square" from="23952,12338" to="25158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" strokecolor="#903" strokeweight="1pt"/>
                  <v:rect id="Rectangle 532" o:spid="_x0000_s1207" style="position:absolute;left:25749;top:10369;width:8553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16A8950" w14:textId="34FEB126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33" o:spid="_x0000_s1208" style="position:absolute;flip:x;visibility:visible;mso-wrap-style:square" from="23952,23031" to="3476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" strokecolor="#903" strokeweight="1pt">
                    <v:stroke dashstyle="3 1"/>
                  </v:line>
                  <v:line id="Line 534" o:spid="_x0000_s1209" style="position:absolute;visibility:visible;mso-wrap-style:square" from="23952,23031" to="25190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MtxAAAANw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k7h90w8AnL1AgAA//8DAFBLAQItABQABgAIAAAAIQDb4fbL7gAAAIUBAAATAAAAAAAAAAAA&#10;AAAAAAAAAABbQ29udGVudF9UeXBlc10ueG1sUEsBAi0AFAAGAAgAAAAhAFr0LFu/AAAAFQEAAAsA&#10;AAAAAAAAAAAAAAAAHwEAAF9yZWxzLy5yZWxzUEsBAi0AFAAGAAgAAAAhACeQ8y3EAAAA3AAAAA8A&#10;AAAAAAAAAAAAAAAABwIAAGRycy9kb3ducmV2LnhtbFBLBQYAAAAAAwADALcAAAD4AgAAAAA=&#10;" strokecolor="#903" strokeweight="1pt"/>
                  <v:line id="Line 535" o:spid="_x0000_s1210" style="position:absolute;flip:y;visibility:visible;mso-wrap-style:square" from="23952,22510" to="25190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" strokecolor="#903" strokeweight="1pt"/>
                  <v:rect id="Rectangle 536" o:spid="_x0000_s1211" style="position:absolute;left:25438;top:20504;width:855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4F3D291" w14:textId="11DC1020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37" o:spid="_x0000_s1212" style="position:absolute;flip:x y;visibility:visible;mso-wrap-style:square" from="23952,25069" to="34658,3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" strokecolor="#903" strokeweight="1pt">
                    <v:stroke dashstyle="3 1"/>
                  </v:line>
                  <v:line id="Line 538" o:spid="_x0000_s1213" style="position:absolute;visibility:visible;mso-wrap-style:square" from="23952,25069" to="25298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" strokecolor="#903" strokeweight="1pt"/>
                  <v:line id="Line 539" o:spid="_x0000_s1214" style="position:absolute;visibility:visible;mso-wrap-style:square" from="23952,25069" to="24815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ZowgAAANw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" strokecolor="#903" strokeweight="1pt"/>
                  <v:rect id="Rectangle 540" o:spid="_x0000_s1215" style="position:absolute;left:25888;top:25882;width:8553;height:3042;rotation:197678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BCAAFA6" w14:textId="0B271920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group id="Group 545" o:spid="_x0000_s1216" style="position:absolute;left:5359;top:3105;width:2673;height:3606" coordorigin="844,489" coordsize="42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oval id="Oval 541" o:spid="_x0000_s1217" style="position:absolute;left:963;top:489;width:191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" filled="f" strokecolor="#903" strokeweight="1pt"/>
                    <v:line id="Line 542" o:spid="_x0000_s1218" style="position:absolute;visibility:visible;mso-wrap-style:square" from="1055,675" to="105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" strokecolor="#903" strokeweight="1pt"/>
                    <v:line id="Line 543" o:spid="_x0000_s1219" style="position:absolute;visibility:visible;mso-wrap-style:square" from="903,724" to="1207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" strokecolor="#903" strokeweight="1pt"/>
                    <v:shape id="Freeform 544" o:spid="_x0000_s1220" style="position:absolute;left:844;top:851;width:421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" path="m,54l54,r54,54e" filled="f" strokecolor="#903" strokeweight="1pt">
                      <v:path arrowok="t" o:connecttype="custom" o:connectlocs="0,206;211,0;421,206" o:connectangles="0,0,0"/>
                    </v:shape>
                  </v:group>
                  <v:rect id="Rectangle 546" o:spid="_x0000_s1221" style="position:absolute;left:4495;top:8293;width:575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0276AB7" w14:textId="1CA1A513" w:rsidR="00AE5CA4" w:rsidRDefault="00AE5CA4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547" o:spid="_x0000_s1222" style="position:absolute;flip:y;visibility:visible;mso-wrap-style:square" from="7327,12858" to="7366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" strokecolor="#903" strokeweight="1pt"/>
                  <v:shape id="Freeform 548" o:spid="_x0000_s1223" style="position:absolute;left:6604;top:12858;width:1524;height:2077;visibility:visible;mso-wrap-style:square;v-text-anchor:top" coordsize="24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" path="m120,l240,327,,327,120,xe" strokecolor="#903" strokeweight="1pt">
                    <v:path arrowok="t" o:connecttype="custom" o:connectlocs="76200,0;152400,207645;0,207645;76200,0" o:connectangles="0,0,0,0"/>
                  </v:shape>
                </v:group>
                <w10:wrap anchorx="margin"/>
              </v:group>
            </w:pict>
          </mc:Fallback>
        </mc:AlternateContent>
      </w:r>
    </w:p>
    <w:p w14:paraId="17CA756B" w14:textId="0E0FED62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AD4A4FA" w14:textId="445B164A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E531931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6C16AB3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9A87E8F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4806959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11A16698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564799A9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6674AAF2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3313D6A0" w14:textId="77777777" w:rsidR="00AE5CA4" w:rsidRDefault="00AE5CA4" w:rsidP="00AE5CA4">
      <w:pPr>
        <w:spacing w:before="120"/>
        <w:rPr>
          <w:rFonts w:ascii="TH Sarabun New" w:hAnsi="TH Sarabun New"/>
          <w:sz w:val="32"/>
        </w:rPr>
      </w:pPr>
    </w:p>
    <w:p w14:paraId="20777094" w14:textId="6E0505C3" w:rsidR="004D1191" w:rsidRPr="0036133B" w:rsidRDefault="004D1191" w:rsidP="004D1191">
      <w:pPr>
        <w:spacing w:before="240" w:after="240"/>
        <w:rPr>
          <w:rFonts w:ascii="TH Sarabun New" w:hAnsi="TH Sarabun New" w:cs="TH Sarabun New"/>
          <w:sz w:val="32"/>
          <w:lang w:val="en-US"/>
        </w:rPr>
      </w:pPr>
    </w:p>
    <w:p w14:paraId="2126A21B" w14:textId="51BAFFC7" w:rsidR="004D1191" w:rsidRDefault="004D1191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313A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ูป 2.2 ยูสเคสไดอาแกรมระบบเว็บไซต์สำนักงานที่ดินจังหวัดนครศรีธรรมราช</w:t>
      </w:r>
    </w:p>
    <w:p w14:paraId="0DF34B8A" w14:textId="49A5A33B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7273EDD1" w14:textId="59A75B27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460BCE4" w14:textId="7A1B557C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5AB6A0A" w14:textId="441179CD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D7A77CD" w14:textId="4F86660F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72063B84" w14:textId="337866DE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D0F2DB0" w14:textId="4E06C549" w:rsidR="001C4E12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74CB61A6" w14:textId="77777777" w:rsidR="001C4E12" w:rsidRPr="002313A0" w:rsidRDefault="001C4E12" w:rsidP="004D1191">
      <w:pPr>
        <w:pStyle w:val="a5"/>
        <w:spacing w:before="120" w:after="240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225A319" w14:textId="77777777" w:rsidR="004D1191" w:rsidRPr="00990E19" w:rsidRDefault="004D1191" w:rsidP="004D1191">
      <w:pPr>
        <w:pStyle w:val="2"/>
        <w:spacing w:before="240" w:after="240"/>
        <w:ind w:firstLine="360"/>
        <w:rPr>
          <w:rFonts w:ascii="TH Sarabun New" w:hAnsi="TH Sarabun New"/>
          <w:b/>
          <w:sz w:val="36"/>
          <w:szCs w:val="36"/>
          <w:lang w:val="en-US"/>
        </w:rPr>
      </w:pPr>
      <w:bookmarkStart w:id="38" w:name="_Toc88614380"/>
      <w:bookmarkStart w:id="39" w:name="_Hlk218271134"/>
      <w:r w:rsidRPr="005C2717">
        <w:rPr>
          <w:rFonts w:ascii="TH Sarabun New" w:hAnsi="TH Sarabun New"/>
          <w:b/>
          <w:sz w:val="32"/>
        </w:rPr>
        <w:lastRenderedPageBreak/>
        <w:t xml:space="preserve">2.2 </w:t>
      </w:r>
      <w:r w:rsidRPr="00990E19">
        <w:rPr>
          <w:rFonts w:ascii="TH Sarabun New" w:hAnsi="TH Sarabun New"/>
          <w:b/>
          <w:sz w:val="32"/>
          <w:cs/>
          <w:lang w:val="en-US"/>
        </w:rPr>
        <w:t>คุณลักษณะผู้ใช้งาน (</w:t>
      </w:r>
      <w:r w:rsidRPr="00990E19">
        <w:rPr>
          <w:rFonts w:ascii="TH Sarabun New" w:hAnsi="TH Sarabun New"/>
          <w:b/>
          <w:sz w:val="32"/>
          <w:lang w:val="en-US"/>
        </w:rPr>
        <w:t>User Characteristics)</w:t>
      </w:r>
      <w:bookmarkEnd w:id="38"/>
    </w:p>
    <w:bookmarkEnd w:id="39"/>
    <w:p w14:paraId="58EEE640" w14:textId="77777777" w:rsidR="004D1191" w:rsidRDefault="004D1191" w:rsidP="004D1191">
      <w:pPr>
        <w:pStyle w:val="a5"/>
        <w:spacing w:before="120" w:after="240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90E1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บเว็บไซต์สำนักงานที่ดินจังหวัดนครศรีธรรมราช แบ่งระดับของผู้ใช้งานออกเป็น 4 ประเภท ดังนี้</w:t>
      </w:r>
    </w:p>
    <w:p w14:paraId="6003FBDE" w14:textId="2834D50B" w:rsidR="004D1191" w:rsidRPr="00990E19" w:rsidRDefault="004D1191" w:rsidP="004D1191">
      <w:pPr>
        <w:pStyle w:val="a7"/>
        <w:numPr>
          <w:ilvl w:val="0"/>
          <w:numId w:val="2"/>
        </w:numPr>
        <w:spacing w:before="240" w:after="240"/>
        <w:jc w:val="thaiDistribute"/>
        <w:rPr>
          <w:rFonts w:ascii="TH Sarabun New" w:hAnsi="TH Sarabun New"/>
          <w:sz w:val="32"/>
        </w:rPr>
      </w:pPr>
      <w:r w:rsidRPr="00990E19">
        <w:rPr>
          <w:rFonts w:ascii="TH Sarabun New" w:hAnsi="TH Sarabun New"/>
          <w:b/>
          <w:bCs/>
          <w:sz w:val="32"/>
          <w:cs/>
        </w:rPr>
        <w:t>ผู้ใช้ทั่วไป (</w:t>
      </w:r>
      <w:r w:rsidRPr="00990E19">
        <w:rPr>
          <w:rFonts w:ascii="TH Sarabun New" w:hAnsi="TH Sarabun New"/>
          <w:b/>
          <w:bCs/>
          <w:sz w:val="32"/>
        </w:rPr>
        <w:t>User)</w:t>
      </w:r>
      <w:r w:rsidRPr="00990E19">
        <w:rPr>
          <w:rFonts w:ascii="TH Sarabun New" w:hAnsi="TH Sarabun New"/>
          <w:sz w:val="32"/>
        </w:rPr>
        <w:t xml:space="preserve"> </w:t>
      </w:r>
      <w:r w:rsidRPr="00990E19">
        <w:rPr>
          <w:rFonts w:ascii="TH Sarabun New" w:hAnsi="TH Sarabun New"/>
          <w:sz w:val="32"/>
          <w:cs/>
        </w:rPr>
        <w:t>สามารถเข้าดูข้อมูลทั่วๆไป  ได้แก่  รายละเอียดข่าว รายละเอียดคำถาม เอกสารที่สนใจ สถานะขั้นตอนการปฏิบัติงานของเจ้าหน้าที่ และระยะเวลาโดยประมาณในการดำเนินงานงานรังวัด เป็นต้น</w:t>
      </w:r>
    </w:p>
    <w:p w14:paraId="13E24C97" w14:textId="77777777" w:rsidR="004D1191" w:rsidRPr="00990E19" w:rsidRDefault="004D1191" w:rsidP="004D1191">
      <w:pPr>
        <w:pStyle w:val="a7"/>
        <w:numPr>
          <w:ilvl w:val="0"/>
          <w:numId w:val="2"/>
        </w:numPr>
        <w:spacing w:before="240" w:after="240"/>
        <w:jc w:val="thaiDistribute"/>
        <w:rPr>
          <w:rFonts w:ascii="TH Sarabun New" w:hAnsi="TH Sarabun New"/>
          <w:sz w:val="32"/>
        </w:rPr>
      </w:pPr>
      <w:r w:rsidRPr="00990E19">
        <w:rPr>
          <w:rFonts w:ascii="TH Sarabun New" w:hAnsi="TH Sarabun New"/>
          <w:b/>
          <w:bCs/>
          <w:sz w:val="32"/>
          <w:cs/>
        </w:rPr>
        <w:t>สมาชิก (</w:t>
      </w:r>
      <w:r w:rsidRPr="00990E19">
        <w:rPr>
          <w:rFonts w:ascii="TH Sarabun New" w:hAnsi="TH Sarabun New"/>
          <w:b/>
          <w:bCs/>
          <w:sz w:val="32"/>
        </w:rPr>
        <w:t>Member)</w:t>
      </w:r>
      <w:r w:rsidRPr="00990E19">
        <w:rPr>
          <w:rFonts w:ascii="TH Sarabun New" w:hAnsi="TH Sarabun New"/>
          <w:sz w:val="32"/>
        </w:rPr>
        <w:t xml:space="preserve"> </w:t>
      </w:r>
      <w:r w:rsidRPr="00990E19">
        <w:rPr>
          <w:rFonts w:ascii="TH Sarabun New" w:hAnsi="TH Sarabun New"/>
          <w:sz w:val="32"/>
          <w:cs/>
        </w:rPr>
        <w:t>สามารถล๊อกอินเข้าสู่ระบบ เพื่อแก้ไขข้อมูลส่วนตัว เพิ่มคำถาม - คำตอบ ร้องเรียนเจ้าหน้าที่ประพฤติมิชอบ และตรวจสอบสถานะ ขั้นตอนการปฏิบัติงานของเจ้าหน้าที่ ระยะเวลาโดยประมาณในการดำเนินงานงานรังวัด เป็นต้น</w:t>
      </w:r>
    </w:p>
    <w:p w14:paraId="6BA107A2" w14:textId="77777777" w:rsidR="004D1191" w:rsidRPr="00990E19" w:rsidRDefault="004D1191" w:rsidP="004D1191">
      <w:pPr>
        <w:pStyle w:val="a7"/>
        <w:numPr>
          <w:ilvl w:val="0"/>
          <w:numId w:val="2"/>
        </w:numPr>
        <w:spacing w:before="240" w:after="240"/>
        <w:jc w:val="thaiDistribute"/>
        <w:rPr>
          <w:rFonts w:ascii="TH Sarabun New" w:hAnsi="TH Sarabun New"/>
          <w:sz w:val="32"/>
        </w:rPr>
      </w:pPr>
      <w:r w:rsidRPr="00990E19">
        <w:rPr>
          <w:rFonts w:ascii="TH Sarabun New" w:hAnsi="TH Sarabun New"/>
          <w:b/>
          <w:bCs/>
          <w:sz w:val="32"/>
          <w:cs/>
        </w:rPr>
        <w:t>เจ้าหน้าที่ (</w:t>
      </w:r>
      <w:r w:rsidRPr="00990E19">
        <w:rPr>
          <w:rFonts w:ascii="TH Sarabun New" w:hAnsi="TH Sarabun New"/>
          <w:b/>
          <w:bCs/>
          <w:sz w:val="32"/>
        </w:rPr>
        <w:t>Officer)</w:t>
      </w:r>
      <w:r w:rsidRPr="00990E19">
        <w:rPr>
          <w:rFonts w:ascii="TH Sarabun New" w:hAnsi="TH Sarabun New"/>
          <w:sz w:val="32"/>
        </w:rPr>
        <w:t xml:space="preserve"> </w:t>
      </w:r>
      <w:r w:rsidRPr="00990E19">
        <w:rPr>
          <w:rFonts w:ascii="TH Sarabun New" w:hAnsi="TH Sarabun New"/>
          <w:sz w:val="32"/>
          <w:cs/>
        </w:rPr>
        <w:t>สามารถล๊อกอินเข้าสู่ระบบ เพื่อแก้ไขข้อมูลส่วนตัว เพิ่มคำตอบ และลบข้อมูลคำถามที่ไม่ก่อประโยชน์ สามารถเพิ่ม</w:t>
      </w:r>
      <w:r w:rsidRPr="00990E19">
        <w:rPr>
          <w:rFonts w:ascii="TH Sarabun New" w:hAnsi="TH Sarabun New"/>
          <w:sz w:val="32"/>
        </w:rPr>
        <w:t>,</w:t>
      </w:r>
      <w:r w:rsidRPr="00990E19">
        <w:rPr>
          <w:rFonts w:ascii="TH Sarabun New" w:hAnsi="TH Sarabun New"/>
          <w:sz w:val="32"/>
          <w:cs/>
        </w:rPr>
        <w:t>แก้ไข</w:t>
      </w:r>
      <w:r w:rsidRPr="00990E19">
        <w:rPr>
          <w:rFonts w:ascii="TH Sarabun New" w:hAnsi="TH Sarabun New"/>
          <w:sz w:val="32"/>
        </w:rPr>
        <w:t>,</w:t>
      </w:r>
      <w:r w:rsidRPr="00990E19">
        <w:rPr>
          <w:rFonts w:ascii="TH Sarabun New" w:hAnsi="TH Sarabun New"/>
          <w:sz w:val="32"/>
          <w:cs/>
        </w:rPr>
        <w:t>ลบข้อมูลประกาศข่าว สามารถเพิ่มและแก้ไข ข้อมูลงานรังวัด และสามารถ</w:t>
      </w:r>
      <w:proofErr w:type="spellStart"/>
      <w:r w:rsidRPr="00990E19">
        <w:rPr>
          <w:rFonts w:ascii="TH Sarabun New" w:hAnsi="TH Sarabun New"/>
          <w:sz w:val="32"/>
          <w:cs/>
        </w:rPr>
        <w:t>อัพ</w:t>
      </w:r>
      <w:proofErr w:type="spellEnd"/>
      <w:r w:rsidRPr="00990E19">
        <w:rPr>
          <w:rFonts w:ascii="TH Sarabun New" w:hAnsi="TH Sarabun New"/>
          <w:sz w:val="32"/>
          <w:cs/>
        </w:rPr>
        <w:t>โหลดเอกสารได้ เป็นต้น</w:t>
      </w:r>
    </w:p>
    <w:p w14:paraId="1BAEB655" w14:textId="77777777" w:rsidR="004D1191" w:rsidRDefault="004D1191" w:rsidP="004D1191">
      <w:pPr>
        <w:pStyle w:val="a7"/>
        <w:numPr>
          <w:ilvl w:val="0"/>
          <w:numId w:val="2"/>
        </w:numPr>
        <w:spacing w:before="240" w:after="240"/>
        <w:jc w:val="thaiDistribute"/>
        <w:rPr>
          <w:rFonts w:ascii="TH Sarabun New" w:hAnsi="TH Sarabun New"/>
          <w:sz w:val="32"/>
        </w:rPr>
      </w:pPr>
      <w:r w:rsidRPr="00990E19">
        <w:rPr>
          <w:rFonts w:ascii="TH Sarabun New" w:hAnsi="TH Sarabun New"/>
          <w:b/>
          <w:bCs/>
          <w:sz w:val="32"/>
          <w:cs/>
        </w:rPr>
        <w:t>ผู้ดูแลระบบ (</w:t>
      </w:r>
      <w:r w:rsidRPr="00990E19">
        <w:rPr>
          <w:rFonts w:ascii="TH Sarabun New" w:hAnsi="TH Sarabun New"/>
          <w:b/>
          <w:bCs/>
          <w:sz w:val="32"/>
        </w:rPr>
        <w:t>Admin)</w:t>
      </w:r>
      <w:r w:rsidRPr="00990E19">
        <w:rPr>
          <w:rFonts w:ascii="TH Sarabun New" w:hAnsi="TH Sarabun New"/>
          <w:sz w:val="32"/>
        </w:rPr>
        <w:t xml:space="preserve"> </w:t>
      </w:r>
      <w:r w:rsidRPr="00990E19">
        <w:rPr>
          <w:rFonts w:ascii="TH Sarabun New" w:hAnsi="TH Sarabun New"/>
          <w:sz w:val="32"/>
          <w:cs/>
        </w:rPr>
        <w:t>สามารถเพิ่ม และยกเลิกสถานะ ข้อมูลเจ้าหน้าที่ได้</w:t>
      </w:r>
      <w:r w:rsidRPr="00990E19">
        <w:rPr>
          <w:rFonts w:ascii="TH Sarabun New" w:hAnsi="TH Sarabun New"/>
          <w:sz w:val="32"/>
        </w:rPr>
        <w:t xml:space="preserve">, </w:t>
      </w:r>
      <w:r w:rsidRPr="00990E19">
        <w:rPr>
          <w:rFonts w:ascii="TH Sarabun New" w:hAnsi="TH Sarabun New"/>
          <w:sz w:val="32"/>
          <w:cs/>
        </w:rPr>
        <w:t>สามารถเพิ่ม และยกเลิกสถานะข้อมูลเจ้าหน้าที่รังวัดที่ดินได้ และสามารถแก้ไขรูปภาพหน้าปกและรูปภาพการปฏิบัติงานได้</w:t>
      </w:r>
    </w:p>
    <w:p w14:paraId="1895A4B0" w14:textId="77777777" w:rsidR="004D1191" w:rsidRPr="00990E19" w:rsidRDefault="004D1191" w:rsidP="004D1191">
      <w:pPr>
        <w:pStyle w:val="2"/>
        <w:spacing w:before="240" w:after="240"/>
        <w:ind w:firstLine="360"/>
        <w:rPr>
          <w:rFonts w:ascii="TH Sarabun New" w:hAnsi="TH Sarabun New"/>
          <w:b/>
          <w:sz w:val="36"/>
          <w:szCs w:val="36"/>
          <w:lang w:val="en-US"/>
        </w:rPr>
      </w:pPr>
      <w:bookmarkStart w:id="40" w:name="_Toc88614381"/>
      <w:r w:rsidRPr="005C2717">
        <w:rPr>
          <w:rFonts w:ascii="TH Sarabun New" w:hAnsi="TH Sarabun New"/>
          <w:b/>
          <w:sz w:val="32"/>
        </w:rPr>
        <w:t xml:space="preserve">2.3 </w:t>
      </w:r>
      <w:r w:rsidRPr="00990E19">
        <w:rPr>
          <w:rFonts w:ascii="TH Sarabun New" w:hAnsi="TH Sarabun New"/>
          <w:b/>
          <w:sz w:val="32"/>
          <w:cs/>
          <w:lang w:val="en-US"/>
        </w:rPr>
        <w:t>กฎเกณฑ์หรือข้อบังคับทั่วไป (</w:t>
      </w:r>
      <w:r w:rsidRPr="00990E19">
        <w:rPr>
          <w:rFonts w:ascii="TH Sarabun New" w:hAnsi="TH Sarabun New"/>
          <w:b/>
          <w:sz w:val="32"/>
          <w:lang w:val="en-US"/>
        </w:rPr>
        <w:t>General Constraints)</w:t>
      </w:r>
      <w:bookmarkEnd w:id="40"/>
    </w:p>
    <w:p w14:paraId="3FDBA431" w14:textId="77777777" w:rsidR="004D1191" w:rsidRDefault="004D1191" w:rsidP="004D1191">
      <w:pPr>
        <w:pStyle w:val="a5"/>
        <w:spacing w:before="120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90E1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เว็บไซต์สำนักงานที่ดินจังหวัดนครศรีธรรมราช  ถูกออกแบบโดยใช้วิธีการวิเคราะห์และออกแบบระบบเชิงวัตถุด้วย </w:t>
      </w:r>
      <w:r w:rsidRPr="00990E19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UML (Unified Modeling Language) </w:t>
      </w:r>
      <w:r w:rsidRPr="00990E19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ื่อใช้เป็นแบบจำลองที่มีขั้นตอนและรายละเอียดที่ชัดเจน  จึงช่วยเพิ่มความสะดวกในการพัฒนาระบบ 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 ๆ 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6836C4BD" w14:textId="77777777" w:rsidR="004D1191" w:rsidRPr="00B21EC5" w:rsidRDefault="004D1191" w:rsidP="004D1191">
      <w:pPr>
        <w:pStyle w:val="2"/>
        <w:spacing w:before="240" w:after="240"/>
        <w:ind w:firstLine="360"/>
        <w:rPr>
          <w:rFonts w:ascii="TH Sarabun New" w:hAnsi="TH Sarabun New"/>
          <w:b/>
          <w:sz w:val="36"/>
          <w:szCs w:val="36"/>
          <w:cs/>
          <w:lang w:val="en-US"/>
        </w:rPr>
      </w:pPr>
      <w:bookmarkStart w:id="41" w:name="_Toc88614382"/>
      <w:r w:rsidRPr="005C2717">
        <w:rPr>
          <w:rFonts w:ascii="TH Sarabun New" w:hAnsi="TH Sarabun New"/>
          <w:b/>
          <w:sz w:val="32"/>
        </w:rPr>
        <w:t xml:space="preserve">2.4 </w:t>
      </w:r>
      <w:r w:rsidRPr="00B21EC5">
        <w:rPr>
          <w:rFonts w:ascii="TH Sarabun New" w:hAnsi="TH Sarabun New"/>
          <w:b/>
          <w:sz w:val="32"/>
          <w:cs/>
          <w:lang w:val="en-US"/>
        </w:rPr>
        <w:t>สมมุติฐานและเงื่อนไขของระบบ (</w:t>
      </w:r>
      <w:r w:rsidRPr="00B21EC5">
        <w:rPr>
          <w:rFonts w:ascii="TH Sarabun New" w:hAnsi="TH Sarabun New"/>
          <w:b/>
          <w:sz w:val="32"/>
          <w:lang w:val="en-US"/>
        </w:rPr>
        <w:t>Assumptions and Dependencies)</w:t>
      </w:r>
      <w:bookmarkEnd w:id="41"/>
    </w:p>
    <w:p w14:paraId="182677CE" w14:textId="690EDEEF" w:rsidR="004D1191" w:rsidRDefault="004D1191" w:rsidP="004D1191">
      <w:pPr>
        <w:spacing w:before="240" w:after="2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B21E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1EC5">
        <w:rPr>
          <w:rFonts w:ascii="TH Sarabun New" w:hAnsi="TH Sarabun New" w:cs="TH Sarabun New"/>
          <w:sz w:val="32"/>
          <w:szCs w:val="32"/>
        </w:rPr>
        <w:tab/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ระบบเว็บไซต์สำนักงานที่ดินจังหวัดนครศรีธรรมราช ใช้สถาปัตยกรรมแบบ </w:t>
      </w:r>
      <w:r w:rsidRPr="00B21EC5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ใช้จาวาเทคโนโลยีได้แก่ </w:t>
      </w:r>
      <w:r w:rsidRPr="00B21EC5">
        <w:rPr>
          <w:rFonts w:ascii="TH Sarabun New" w:hAnsi="TH Sarabun New" w:cs="TH Sarabun New"/>
          <w:sz w:val="32"/>
          <w:szCs w:val="32"/>
        </w:rPr>
        <w:t>Spring MVC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47EC1">
        <w:rPr>
          <w:rFonts w:ascii="TH Sarabun New" w:hAnsi="TH Sarabun New" w:cs="TH Sarabun New"/>
          <w:sz w:val="32"/>
          <w:szCs w:val="32"/>
        </w:rPr>
        <w:t>JSP</w:t>
      </w:r>
      <w:r w:rsidRPr="00B21EC5">
        <w:rPr>
          <w:rFonts w:ascii="TH Sarabun New" w:hAnsi="TH Sarabun New" w:cs="TH Sarabun New"/>
          <w:sz w:val="32"/>
          <w:szCs w:val="32"/>
        </w:rPr>
        <w:t xml:space="preserve">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เป็นโปรแกรมฝั่งเซิร์ฟเวอร์ และ </w:t>
      </w:r>
      <w:r w:rsidRPr="00B21EC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1EC5">
        <w:rPr>
          <w:rFonts w:ascii="TH Sarabun New" w:hAnsi="TH Sarabun New" w:cs="TH Sarabun New"/>
          <w:sz w:val="32"/>
          <w:szCs w:val="32"/>
          <w:cs/>
        </w:rPr>
        <w:t>เป็นโปรแกรมฝั่งไคลเอน</w:t>
      </w:r>
      <w:proofErr w:type="spellStart"/>
      <w:r w:rsidRPr="00B21EC5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1EC5">
        <w:rPr>
          <w:rFonts w:ascii="TH Sarabun New" w:hAnsi="TH Sarabun New" w:cs="TH Sarabun New"/>
          <w:sz w:val="32"/>
          <w:szCs w:val="32"/>
          <w:cs/>
        </w:rPr>
        <w:t xml:space="preserve">ที่ใช้ในการพัฒนาระบบ เพื่อให้สามารถรองรับการทำงานร่วมกับบราวเซอร์ต่าง ๆ ได้   เช่น </w:t>
      </w:r>
      <w:r w:rsidRPr="00B21EC5">
        <w:rPr>
          <w:rFonts w:ascii="TH Sarabun New" w:hAnsi="TH Sarabun New" w:cs="TH Sarabun New"/>
          <w:sz w:val="32"/>
          <w:szCs w:val="32"/>
        </w:rPr>
        <w:t xml:space="preserve">Fire Fox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1EC5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เป็นต้น และระบบยังมีการติดต่อกับระบบของ </w:t>
      </w:r>
      <w:r w:rsidRPr="00B21EC5">
        <w:rPr>
          <w:rFonts w:ascii="TH Sarabun New" w:hAnsi="TH Sarabun New" w:cs="TH Sarabun New"/>
          <w:sz w:val="32"/>
          <w:szCs w:val="32"/>
        </w:rPr>
        <w:t xml:space="preserve">Email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ในการนำมาใช้ในการส่งข้อความผ่าน </w:t>
      </w:r>
      <w:r w:rsidRPr="00B21EC5">
        <w:rPr>
          <w:rFonts w:ascii="TH Sarabun New" w:hAnsi="TH Sarabun New" w:cs="TH Sarabun New"/>
          <w:sz w:val="32"/>
          <w:szCs w:val="32"/>
        </w:rPr>
        <w:t xml:space="preserve">email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B21EC5">
        <w:rPr>
          <w:rFonts w:ascii="TH Sarabun New" w:hAnsi="TH Sarabun New" w:cs="TH Sarabun New"/>
          <w:sz w:val="32"/>
          <w:szCs w:val="32"/>
        </w:rPr>
        <w:t xml:space="preserve">Hotmail, Gmail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เป็นต้น   นอกจากนั้นระบบยังประกอบไปด้วย </w:t>
      </w:r>
      <w:r w:rsidRPr="00B21EC5">
        <w:rPr>
          <w:rFonts w:ascii="TH Sarabun New" w:hAnsi="TH Sarabun New" w:cs="TH Sarabun New"/>
          <w:sz w:val="32"/>
          <w:szCs w:val="32"/>
        </w:rPr>
        <w:t xml:space="preserve">MySQL </w:t>
      </w:r>
      <w:r w:rsidRPr="00B21EC5">
        <w:rPr>
          <w:rFonts w:ascii="TH Sarabun New" w:hAnsi="TH Sarabun New" w:cs="TH Sarabun New"/>
          <w:sz w:val="32"/>
          <w:szCs w:val="32"/>
          <w:cs/>
        </w:rPr>
        <w:t>เวอร์ชั่น 8.</w:t>
      </w:r>
      <w:r w:rsidRPr="00B21EC5">
        <w:rPr>
          <w:rFonts w:ascii="TH Sarabun New" w:hAnsi="TH Sarabun New" w:cs="TH Sarabun New"/>
          <w:sz w:val="32"/>
          <w:szCs w:val="32"/>
        </w:rPr>
        <w:t xml:space="preserve">X.X </w:t>
      </w:r>
      <w:r w:rsidRPr="00B21EC5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ระบบฐานข้อมูล  ในขณะที่ใช้ </w:t>
      </w:r>
      <w:r w:rsidRPr="00B21EC5">
        <w:rPr>
          <w:rFonts w:ascii="TH Sarabun New" w:hAnsi="TH Sarabun New" w:cs="TH Sarabun New"/>
          <w:sz w:val="32"/>
          <w:szCs w:val="32"/>
        </w:rPr>
        <w:t xml:space="preserve">Apache Tomcat </w:t>
      </w:r>
      <w:r w:rsidRPr="00B21EC5">
        <w:rPr>
          <w:rFonts w:ascii="TH Sarabun New" w:hAnsi="TH Sarabun New" w:cs="TH Sarabun New"/>
          <w:sz w:val="32"/>
          <w:szCs w:val="32"/>
          <w:cs/>
        </w:rPr>
        <w:t>เวอร์ชั่น 9.</w:t>
      </w:r>
      <w:r w:rsidRPr="00B21EC5">
        <w:rPr>
          <w:rFonts w:ascii="TH Sarabun New" w:hAnsi="TH Sarabun New" w:cs="TH Sarabun New"/>
          <w:sz w:val="32"/>
          <w:szCs w:val="32"/>
        </w:rPr>
        <w:t xml:space="preserve">X.X </w:t>
      </w:r>
      <w:r w:rsidRPr="00B21EC5">
        <w:rPr>
          <w:rFonts w:ascii="TH Sarabun New" w:hAnsi="TH Sarabun New" w:cs="TH Sarabun New"/>
          <w:sz w:val="32"/>
          <w:szCs w:val="32"/>
          <w:cs/>
        </w:rPr>
        <w:t>ทำหน้าที่เป็นเว็บเซิร์ฟเว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76DBB">
        <w:rPr>
          <w:rFonts w:ascii="TH Sarabun New" w:hAnsi="TH Sarabun New" w:cs="TH Sarabun New"/>
          <w:bCs/>
          <w:sz w:val="32"/>
          <w:szCs w:val="32"/>
          <w:lang w:val="en-US"/>
        </w:rPr>
        <w:t>3.X</w:t>
      </w:r>
      <w:r w:rsidRPr="00B21EC5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16CED7F4" w14:textId="77777777" w:rsidR="004D1191" w:rsidRDefault="004D1191" w:rsidP="004D1191">
      <w:pPr>
        <w:pStyle w:val="1"/>
        <w:spacing w:after="240"/>
        <w:rPr>
          <w:rFonts w:ascii="TH Sarabun New" w:hAnsi="TH Sarabun New" w:cs="TH Sarabun New"/>
          <w:b/>
          <w:sz w:val="36"/>
          <w:szCs w:val="36"/>
        </w:rPr>
      </w:pPr>
      <w:bookmarkStart w:id="42" w:name="_Toc88614383"/>
      <w:r w:rsidRPr="00D25E42">
        <w:rPr>
          <w:rFonts w:ascii="TH Sarabun New" w:hAnsi="TH Sarabun New" w:cs="TH Sarabun New"/>
          <w:b/>
          <w:sz w:val="36"/>
          <w:szCs w:val="36"/>
        </w:rPr>
        <w:lastRenderedPageBreak/>
        <w:t xml:space="preserve">3. </w:t>
      </w:r>
      <w:r w:rsidRPr="00D25E42">
        <w:rPr>
          <w:rFonts w:ascii="TH Sarabun New" w:hAnsi="TH Sarabun New" w:cs="TH Sarabun New"/>
          <w:b/>
          <w:sz w:val="36"/>
          <w:szCs w:val="36"/>
          <w:cs/>
        </w:rPr>
        <w:t>รายละเอียดความต้องการของระบบ (</w:t>
      </w:r>
      <w:r w:rsidRPr="00D25E42">
        <w:rPr>
          <w:rFonts w:ascii="TH Sarabun New" w:hAnsi="TH Sarabun New" w:cs="TH Sarabun New"/>
          <w:b/>
          <w:sz w:val="36"/>
          <w:szCs w:val="36"/>
        </w:rPr>
        <w:t>Specific Requirement)</w:t>
      </w:r>
      <w:bookmarkEnd w:id="42"/>
    </w:p>
    <w:p w14:paraId="183F755F" w14:textId="779BFFC2" w:rsidR="004D1191" w:rsidRPr="0018231A" w:rsidRDefault="004D1191" w:rsidP="004D1191">
      <w:pPr>
        <w:spacing w:before="240" w:after="240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F56179">
        <w:rPr>
          <w:rFonts w:ascii="TH Sarabun New" w:hAnsi="TH Sarabun New" w:cs="TH Sarabun New"/>
          <w:sz w:val="32"/>
          <w:szCs w:val="32"/>
          <w:cs/>
        </w:rPr>
        <w:t>การทำงานของระบบเว็บไซต์สำนักงานที่ดินจังหวัดนครศรีธรรมราช เริ่มต้นจากผู้ใช้ทั่วไปสามารถเข้าดูข้อมูลต่างๆ ของสำนักงานที่ดินจังหวัดนครศรีธรรมราช ได้แก่ รายการข่าวทั้งหมด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News) </w:t>
      </w:r>
      <w:r w:rsidRPr="00F56179">
        <w:rPr>
          <w:rFonts w:ascii="TH Sarabun New" w:hAnsi="TH Sarabun New" w:cs="TH Sarabun New"/>
          <w:sz w:val="32"/>
          <w:szCs w:val="32"/>
          <w:cs/>
        </w:rPr>
        <w:t>สามารถดูรายละเอียดประกาศข่าว (</w:t>
      </w:r>
      <w:r w:rsidRPr="00F56179">
        <w:rPr>
          <w:rFonts w:ascii="TH Sarabun New" w:hAnsi="TH Sarabun New" w:cs="TH Sarabun New"/>
          <w:sz w:val="32"/>
          <w:szCs w:val="32"/>
        </w:rPr>
        <w:t xml:space="preserve">View News Detail) </w:t>
      </w:r>
      <w:r w:rsidRPr="00F56179">
        <w:rPr>
          <w:rFonts w:ascii="TH Sarabun New" w:hAnsi="TH Sarabun New" w:cs="TH Sarabun New"/>
          <w:sz w:val="32"/>
          <w:szCs w:val="32"/>
          <w:cs/>
        </w:rPr>
        <w:t>โดยมีการเผยแพร่กิจกรรมสำคัญต่างๆของแต่ละสาขาย่อยของสำนักงานที่ดินจังหวัดนครศรีธรรมราช และสามารถค้นหางานรังวัด โดยใช้เลขที่รังวัด เพื่อค้นหางานรังวัดที่เกี่ยวข้องกับตนเอง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Search Survey) </w:t>
      </w:r>
      <w:r w:rsidRPr="00F56179">
        <w:rPr>
          <w:rFonts w:ascii="TH Sarabun New" w:hAnsi="TH Sarabun New" w:cs="TH Sarabun New"/>
          <w:sz w:val="32"/>
          <w:szCs w:val="32"/>
          <w:cs/>
        </w:rPr>
        <w:t>ถ้าพบข้อมูลในระบบ ระบบจะแสดงรายละเอียดสถานะงานรังวัด ขั้นตอนการปฏิบัติงานของเจ้าหน้าที่ และระยะเวลาโดยประมาณในการดำเนินงานงานรังวัด (</w:t>
      </w:r>
      <w:r w:rsidRPr="00F56179">
        <w:rPr>
          <w:rFonts w:ascii="TH Sarabun New" w:hAnsi="TH Sarabun New" w:cs="TH Sarabun New"/>
          <w:sz w:val="32"/>
          <w:szCs w:val="32"/>
        </w:rPr>
        <w:t xml:space="preserve">View Survey Detail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สามารถดูรายการเอกสารที่สนใจ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Download File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ดูรายการถาม-ตอบ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Questions) </w:t>
      </w:r>
      <w:r w:rsidRPr="00F56179">
        <w:rPr>
          <w:rFonts w:ascii="TH Sarabun New" w:hAnsi="TH Sarabun New" w:cs="TH Sarabun New"/>
          <w:sz w:val="32"/>
          <w:szCs w:val="32"/>
          <w:cs/>
        </w:rPr>
        <w:t>สามารถดูรายละเอียดกระดานถาม-ตอบ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View Questions Detail) </w:t>
      </w:r>
      <w:r w:rsidRPr="00F56179">
        <w:rPr>
          <w:rFonts w:ascii="TH Sarabun New" w:hAnsi="TH Sarabun New" w:cs="TH Sarabun New"/>
          <w:sz w:val="32"/>
          <w:szCs w:val="32"/>
          <w:cs/>
        </w:rPr>
        <w:t>ผู้ใช้งานทั่วไปสามารถเข้าใช้บริการอื่นๆนอกเหนือที่กล่าวมา ต้องลงทะเบียนก่อนเสมอ (</w:t>
      </w:r>
      <w:r w:rsidRPr="00F56179">
        <w:rPr>
          <w:rFonts w:ascii="TH Sarabun New" w:hAnsi="TH Sarabun New" w:cs="TH Sarabun New"/>
          <w:sz w:val="32"/>
          <w:szCs w:val="32"/>
        </w:rPr>
        <w:t xml:space="preserve">Register) </w:t>
      </w:r>
      <w:r w:rsidRPr="00F56179">
        <w:rPr>
          <w:rFonts w:ascii="TH Sarabun New" w:hAnsi="TH Sarabun New" w:cs="TH Sarabun New"/>
          <w:sz w:val="32"/>
          <w:szCs w:val="32"/>
          <w:cs/>
        </w:rPr>
        <w:t>จึงสามารถเข้าสู่ระบบใช้งานในส่วนอื่นๆ (</w:t>
      </w:r>
      <w:r w:rsidRPr="00F56179">
        <w:rPr>
          <w:rFonts w:ascii="TH Sarabun New" w:hAnsi="TH Sarabun New" w:cs="TH Sarabun New"/>
          <w:sz w:val="32"/>
          <w:szCs w:val="32"/>
        </w:rPr>
        <w:t xml:space="preserve">Login) </w:t>
      </w:r>
      <w:r w:rsidRPr="00F56179">
        <w:rPr>
          <w:rFonts w:ascii="TH Sarabun New" w:hAnsi="TH Sarabun New" w:cs="TH Sarabun New"/>
          <w:sz w:val="32"/>
          <w:szCs w:val="32"/>
          <w:cs/>
        </w:rPr>
        <w:t>ได้แก่ สามารถแก้ไขข้อมูลส่วนตัว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Edit Profile) </w:t>
      </w:r>
      <w:r w:rsidRPr="00F56179">
        <w:rPr>
          <w:rFonts w:ascii="TH Sarabun New" w:hAnsi="TH Sarabun New" w:cs="TH Sarabun New"/>
          <w:sz w:val="32"/>
          <w:szCs w:val="32"/>
          <w:cs/>
        </w:rPr>
        <w:t>ในกรณีที่ลืมรหัสผ่านสามารถเปลี่ยนรหัสผ่านได้</w:t>
      </w:r>
      <w:r w:rsidRPr="00F56179">
        <w:rPr>
          <w:rFonts w:ascii="TH Sarabun New" w:hAnsi="TH Sarabun New" w:cs="TH Sarabun New"/>
          <w:sz w:val="32"/>
          <w:szCs w:val="32"/>
        </w:rPr>
        <w:t xml:space="preserve">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สามารถเพิ่มคำถาม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Questions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 สามารถร้องเรียนเจ้าหน้าที่ประพฤติมิชอบได้ทางอีเมล์ (</w:t>
      </w:r>
      <w:r w:rsidRPr="00F56179">
        <w:rPr>
          <w:rFonts w:ascii="TH Sarabun New" w:hAnsi="TH Sarabun New" w:cs="TH Sarabun New"/>
          <w:sz w:val="32"/>
          <w:szCs w:val="32"/>
        </w:rPr>
        <w:t xml:space="preserve">Send Email Complaint) </w:t>
      </w:r>
      <w:r w:rsidRPr="00F56179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14:paraId="55868D29" w14:textId="77777777" w:rsidR="004D1191" w:rsidRPr="00F56179" w:rsidRDefault="004D1191" w:rsidP="004D1191">
      <w:pPr>
        <w:spacing w:before="240"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6179">
        <w:rPr>
          <w:rFonts w:ascii="TH Sarabun New" w:hAnsi="TH Sarabun New" w:cs="TH Sarabun New"/>
          <w:sz w:val="32"/>
          <w:szCs w:val="32"/>
          <w:cs/>
        </w:rPr>
        <w:t>นอกจากนี้ยังมีผู้ดูแลระบบที่ สามารถเพิ่มข้อมูลเจ้าหน้าที่รังวัดที่ดิน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Surveyor) </w:t>
      </w:r>
      <w:r w:rsidRPr="00F56179">
        <w:rPr>
          <w:rFonts w:ascii="TH Sarabun New" w:hAnsi="TH Sarabun New" w:cs="TH Sarabun New"/>
          <w:sz w:val="32"/>
          <w:szCs w:val="32"/>
          <w:cs/>
        </w:rPr>
        <w:t>ยกเลิกสถานะเจ้าหน้าที่รังวัดที่ดิน (</w:t>
      </w:r>
      <w:r w:rsidRPr="00F56179">
        <w:rPr>
          <w:rFonts w:ascii="TH Sarabun New" w:hAnsi="TH Sarabun New" w:cs="TH Sarabun New"/>
          <w:sz w:val="32"/>
          <w:szCs w:val="32"/>
        </w:rPr>
        <w:t xml:space="preserve">Edit Surveyor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ดูรายการข้อมูลเจ้าหน้าที่รังวัดที่ดินทั้งหมด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Surveyor) 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ยังสามารถเพิ่มข้อมูลเจ้าหน้าที่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Officer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ยกเลิกสถานะเจ้าหน้าที่ (</w:t>
      </w:r>
      <w:r w:rsidRPr="00F56179">
        <w:rPr>
          <w:rFonts w:ascii="TH Sarabun New" w:hAnsi="TH Sarabun New" w:cs="TH Sarabun New"/>
          <w:sz w:val="32"/>
          <w:szCs w:val="32"/>
        </w:rPr>
        <w:t xml:space="preserve">Edit Officer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ดูรายการข้อมูลเจ้าหน้าที่ทั้งหมด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Officer) </w:t>
      </w:r>
      <w:r w:rsidRPr="00F56179">
        <w:rPr>
          <w:rFonts w:ascii="TH Sarabun New" w:hAnsi="TH Sarabun New" w:cs="TH Sarabun New"/>
          <w:sz w:val="32"/>
          <w:szCs w:val="32"/>
          <w:cs/>
        </w:rPr>
        <w:t>ซึ่งเจ้าหน้าที่สามารถตอบคำถาม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Answer) </w:t>
      </w:r>
      <w:r w:rsidRPr="00F56179">
        <w:rPr>
          <w:rFonts w:ascii="TH Sarabun New" w:hAnsi="TH Sarabun New" w:cs="TH Sarabun New"/>
          <w:sz w:val="32"/>
          <w:szCs w:val="32"/>
          <w:cs/>
        </w:rPr>
        <w:t>สามารถดูรายการคำถามทั้งหมด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Questions of person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ลบคำถามที่ไม่ก่อประโยชน์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Remove Questions) </w:t>
      </w:r>
      <w:r w:rsidRPr="00F56179">
        <w:rPr>
          <w:rFonts w:ascii="TH Sarabun New" w:hAnsi="TH Sarabun New" w:cs="TH Sarabun New"/>
          <w:sz w:val="32"/>
          <w:szCs w:val="32"/>
          <w:cs/>
        </w:rPr>
        <w:t>สามารถเพิ่มข้อมูลประกาศข่าว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News) </w:t>
      </w:r>
      <w:r w:rsidRPr="00F56179">
        <w:rPr>
          <w:rFonts w:ascii="TH Sarabun New" w:hAnsi="TH Sarabun New" w:cs="TH Sarabun New"/>
          <w:sz w:val="32"/>
          <w:szCs w:val="32"/>
          <w:cs/>
        </w:rPr>
        <w:t>แก้ไขข้อมูลประกาศข่าว (</w:t>
      </w:r>
      <w:r w:rsidRPr="00F56179">
        <w:rPr>
          <w:rFonts w:ascii="TH Sarabun New" w:hAnsi="TH Sarabun New" w:cs="TH Sarabun New"/>
          <w:sz w:val="32"/>
          <w:szCs w:val="32"/>
        </w:rPr>
        <w:t xml:space="preserve">Edit News)  </w:t>
      </w:r>
      <w:r w:rsidRPr="00F56179">
        <w:rPr>
          <w:rFonts w:ascii="TH Sarabun New" w:hAnsi="TH Sarabun New" w:cs="TH Sarabun New"/>
          <w:sz w:val="32"/>
          <w:szCs w:val="32"/>
          <w:cs/>
        </w:rPr>
        <w:t>ลบข้อมูลประกาศข่าว (</w:t>
      </w:r>
      <w:r w:rsidRPr="00F56179">
        <w:rPr>
          <w:rFonts w:ascii="TH Sarabun New" w:hAnsi="TH Sarabun New" w:cs="TH Sarabun New"/>
          <w:sz w:val="32"/>
          <w:szCs w:val="32"/>
        </w:rPr>
        <w:t xml:space="preserve">Remove News) </w:t>
      </w:r>
      <w:r w:rsidRPr="00F56179">
        <w:rPr>
          <w:rFonts w:ascii="TH Sarabun New" w:hAnsi="TH Sarabun New" w:cs="TH Sarabun New"/>
          <w:sz w:val="32"/>
          <w:szCs w:val="32"/>
          <w:cs/>
        </w:rPr>
        <w:t>ดูรายการประกาศข่าวของตนเอง (</w:t>
      </w:r>
      <w:r w:rsidRPr="00F56179">
        <w:rPr>
          <w:rFonts w:ascii="TH Sarabun New" w:hAnsi="TH Sarabun New" w:cs="TH Sarabun New"/>
          <w:sz w:val="32"/>
          <w:szCs w:val="32"/>
        </w:rPr>
        <w:t xml:space="preserve">List Questions of person) 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สามารถเพิ่มข้อมูลงานรังวัด (</w:t>
      </w:r>
      <w:r w:rsidRPr="00F56179">
        <w:rPr>
          <w:rFonts w:ascii="TH Sarabun New" w:hAnsi="TH Sarabun New" w:cs="TH Sarabun New"/>
          <w:sz w:val="32"/>
          <w:szCs w:val="32"/>
        </w:rPr>
        <w:t xml:space="preserve">Add Survey) </w:t>
      </w:r>
      <w:r w:rsidRPr="00F56179">
        <w:rPr>
          <w:rFonts w:ascii="TH Sarabun New" w:hAnsi="TH Sarabun New" w:cs="TH Sarabun New"/>
          <w:sz w:val="32"/>
          <w:szCs w:val="32"/>
          <w:cs/>
        </w:rPr>
        <w:t>แก้ไขข้อมูลงานรังวัด (</w:t>
      </w:r>
      <w:r w:rsidRPr="00F56179">
        <w:rPr>
          <w:rFonts w:ascii="TH Sarabun New" w:hAnsi="TH Sarabun New" w:cs="TH Sarabun New"/>
          <w:sz w:val="32"/>
          <w:szCs w:val="32"/>
        </w:rPr>
        <w:t xml:space="preserve">Update Survey) 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สามารถ</w:t>
      </w:r>
      <w:proofErr w:type="spellStart"/>
      <w:r w:rsidRPr="00F56179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F56179">
        <w:rPr>
          <w:rFonts w:ascii="TH Sarabun New" w:hAnsi="TH Sarabun New" w:cs="TH Sarabun New"/>
          <w:sz w:val="32"/>
          <w:szCs w:val="32"/>
          <w:cs/>
        </w:rPr>
        <w:t>โหลดเอกสาร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Upload File) </w:t>
      </w:r>
      <w:r w:rsidRPr="00F56179">
        <w:rPr>
          <w:rFonts w:ascii="TH Sarabun New" w:hAnsi="TH Sarabun New" w:cs="TH Sarabun New"/>
          <w:sz w:val="32"/>
          <w:szCs w:val="32"/>
          <w:cs/>
        </w:rPr>
        <w:t>ลบไฟล์เอกสารได้ (</w:t>
      </w:r>
      <w:r w:rsidRPr="00F56179">
        <w:rPr>
          <w:rFonts w:ascii="TH Sarabun New" w:hAnsi="TH Sarabun New" w:cs="TH Sarabun New"/>
          <w:sz w:val="32"/>
          <w:szCs w:val="32"/>
        </w:rPr>
        <w:t xml:space="preserve">Remove File) </w:t>
      </w:r>
      <w:r w:rsidRPr="00F56179">
        <w:rPr>
          <w:rFonts w:ascii="TH Sarabun New" w:hAnsi="TH Sarabun New" w:cs="TH Sarabun New"/>
          <w:sz w:val="32"/>
          <w:szCs w:val="32"/>
          <w:cs/>
        </w:rPr>
        <w:t>และดูรายการไฟล์เอกสารได้ (</w:t>
      </w:r>
      <w:r w:rsidRPr="00F56179">
        <w:rPr>
          <w:rFonts w:ascii="TH Sarabun New" w:hAnsi="TH Sarabun New" w:cs="TH Sarabun New"/>
          <w:sz w:val="32"/>
          <w:szCs w:val="32"/>
        </w:rPr>
        <w:t>List File of Officer)</w:t>
      </w:r>
    </w:p>
    <w:p w14:paraId="25E23AF5" w14:textId="77777777" w:rsidR="004D1191" w:rsidRPr="00B21EC5" w:rsidRDefault="004D1191" w:rsidP="004D1191">
      <w:pPr>
        <w:pStyle w:val="2"/>
        <w:spacing w:before="240" w:after="240"/>
        <w:ind w:firstLine="360"/>
        <w:rPr>
          <w:rFonts w:ascii="TH Sarabun New" w:hAnsi="TH Sarabun New"/>
          <w:b/>
          <w:sz w:val="36"/>
          <w:szCs w:val="36"/>
          <w:cs/>
          <w:lang w:val="en-US"/>
        </w:rPr>
      </w:pPr>
      <w:bookmarkStart w:id="43" w:name="_Toc88614384"/>
      <w:r w:rsidRPr="005C2717">
        <w:rPr>
          <w:rFonts w:ascii="TH Sarabun New" w:hAnsi="TH Sarabun New"/>
          <w:b/>
          <w:sz w:val="32"/>
        </w:rPr>
        <w:t xml:space="preserve">3.1 </w:t>
      </w:r>
      <w:r w:rsidRPr="00F56179">
        <w:rPr>
          <w:rFonts w:ascii="TH Sarabun New" w:hAnsi="TH Sarabun New"/>
          <w:b/>
          <w:sz w:val="32"/>
          <w:cs/>
          <w:lang w:val="en-US"/>
        </w:rPr>
        <w:t>รายละเอียดของยูสเคส (</w:t>
      </w:r>
      <w:r w:rsidRPr="00F56179">
        <w:rPr>
          <w:rFonts w:ascii="TH Sarabun New" w:hAnsi="TH Sarabun New"/>
          <w:b/>
          <w:sz w:val="32"/>
          <w:lang w:val="en-US"/>
        </w:rPr>
        <w:t>Use Case Specifications)</w:t>
      </w:r>
      <w:bookmarkEnd w:id="43"/>
    </w:p>
    <w:p w14:paraId="72FC9368" w14:textId="52B8953C" w:rsidR="004D1191" w:rsidRDefault="004D119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วัตถุประสงค์หลักในการใช้งานของยูสเคสคือการค้นหาความต้องการของระบบในรูปของอะไรคือสิ่งที่ระบบต้องทำ โดยไม่มีการเจาะลึกลงไปถึงรายละเอียดของวิธีการทำงานภายในของระบบ นอกจากนั้นแล้ว ยูสเคสสามารถนำไปใช้ในหลาย ๆ ขั้นตอนของการพัฒนาระบบ เช่น การค้นหาหรือรวบรวมความต้องการของระบบ การออกแบบ ตลอดจนการสร้างเอกสารประกอบคู่มือใช้สำหรับระบบ เว็บไซต์คณิตศาสตร์โดยคุณครูวชิราพร มีรายละเอียดการทำงานของยูสเคสดังต่อไปนี้</w:t>
      </w:r>
    </w:p>
    <w:p w14:paraId="750F5311" w14:textId="77777777" w:rsidR="005F6D05" w:rsidRDefault="005F6D05" w:rsidP="005F6D05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4" w:name="_Toc88614385"/>
      <w:r w:rsidRPr="0080414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1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96685B">
        <w:rPr>
          <w:rFonts w:ascii="TH Sarabun New" w:hAnsi="TH Sarabun New"/>
          <w:b/>
          <w:color w:val="auto"/>
          <w:sz w:val="32"/>
        </w:rPr>
        <w:t xml:space="preserve">Search </w:t>
      </w:r>
      <w:r w:rsidRPr="003B6D21">
        <w:rPr>
          <w:rFonts w:ascii="TH Sarabun New" w:hAnsi="TH Sarabun New"/>
          <w:b/>
          <w:color w:val="auto"/>
          <w:sz w:val="32"/>
        </w:rPr>
        <w:t>Survey</w:t>
      </w:r>
      <w:bookmarkEnd w:id="44"/>
    </w:p>
    <w:p w14:paraId="67F2ABCF" w14:textId="77777777" w:rsidR="005F6D05" w:rsidRDefault="005F6D05" w:rsidP="005F6D05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96685B">
        <w:rPr>
          <w:rFonts w:ascii="TH Sarabun New" w:hAnsi="TH Sarabun New" w:cs="TH Sarabun New"/>
          <w:sz w:val="32"/>
          <w:szCs w:val="32"/>
          <w:lang w:val="en-US" w:eastAsia="en-US"/>
        </w:rPr>
        <w:t xml:space="preserve">Search 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Survey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สมาชิก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ื่อค้นหา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้อมูลรายละเอียดข้อมูลงานรังวัด </w:t>
      </w:r>
      <w:r w:rsidRPr="0096685B">
        <w:rPr>
          <w:rFonts w:ascii="TH Sarabun New" w:hAnsi="TH Sarabun New" w:cs="TH Sarabun New"/>
          <w:sz w:val="32"/>
          <w:szCs w:val="32"/>
          <w:cs/>
          <w:lang w:val="en-US" w:eastAsia="en-US"/>
        </w:rPr>
        <w:t>(</w:t>
      </w:r>
      <w:r w:rsidRPr="0096685B">
        <w:rPr>
          <w:rFonts w:ascii="TH Sarabun New" w:hAnsi="TH Sarabun New" w:cs="TH Sarabun New"/>
          <w:sz w:val="32"/>
          <w:szCs w:val="32"/>
          <w:lang w:val="en-US" w:eastAsia="en-US"/>
        </w:rPr>
        <w:t xml:space="preserve">Search Survey) </w:t>
      </w:r>
      <w:r w:rsidRPr="0096685B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ผู้ใช้ต้องกรอกข้อมูลรายละเอียดในช่องค้นหา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โดยหน้าจอดังกล่าวประกอบไปด้วย เลขที่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Number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ขา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Branch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6685B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ค้นหางานรังวัดที่ต้องการค้นหา และแสดงผลการค้นหา</w:t>
      </w:r>
    </w:p>
    <w:p w14:paraId="63B60F1F" w14:textId="77777777" w:rsidR="005F6D05" w:rsidRDefault="005F6D05" w:rsidP="005F6D05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ระบบไม่พบข้อมูลที่ค้นหาในฐานข้อมูล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ระบบจะแสดงข้อความ “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ไม่พบข้อมูลที่ค้นหา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”</w:t>
      </w:r>
    </w:p>
    <w:p w14:paraId="5A6EF9D1" w14:textId="77777777" w:rsidR="005F6D05" w:rsidRPr="00935CAE" w:rsidRDefault="005F6D05" w:rsidP="005F6D05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6D05" w:rsidRPr="00AF0031" w14:paraId="034712EF" w14:textId="77777777" w:rsidTr="0074662C">
        <w:tc>
          <w:tcPr>
            <w:tcW w:w="9493" w:type="dxa"/>
          </w:tcPr>
          <w:p w14:paraId="6E72B3CB" w14:textId="77777777" w:rsidR="005F6D05" w:rsidRPr="003B6D21" w:rsidRDefault="005F6D05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รังวัด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number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41687007" w14:textId="77777777" w:rsidR="005F6D05" w:rsidRPr="003B6D2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ไปตามรูปแบบที่กำหนด </w:t>
            </w:r>
            <w:r w:rsidRPr="0042680E">
              <w:rPr>
                <w:rFonts w:ascii="TH Sarabun New" w:hAnsi="TH Sarabun New" w:cs="TH Sarabun New"/>
                <w:sz w:val="32"/>
                <w:szCs w:val="32"/>
              </w:rPr>
              <w:t>x/</w:t>
            </w:r>
            <w:proofErr w:type="spellStart"/>
            <w:r w:rsidRPr="0042680E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proofErr w:type="spellEnd"/>
          </w:p>
          <w:p w14:paraId="5E9E8AFE" w14:textId="77777777" w:rsidR="005F6D05" w:rsidRPr="00AF0031" w:rsidRDefault="005F6D05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6D05" w:rsidRPr="00AF0031" w14:paraId="0BF3E441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58AE1A70" w14:textId="77777777" w:rsidR="005F6D05" w:rsidRPr="003B6D21" w:rsidRDefault="005F6D05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branch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2A391CB3" w14:textId="77777777" w:rsidR="005F6D05" w:rsidRPr="003B6D2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6C0EB99E" w14:textId="77777777" w:rsidR="005F6D05" w:rsidRPr="00AF003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5F6D05" w:rsidRPr="002E4901" w14:paraId="53932341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26883CD9" w14:textId="77777777" w:rsidR="005F6D05" w:rsidRPr="002E4901" w:rsidRDefault="005F6D05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F6D05" w:rsidRPr="00924DC1" w14:paraId="66A46CE2" w14:textId="77777777" w:rsidTr="0074662C">
        <w:trPr>
          <w:trHeight w:val="457"/>
        </w:trPr>
        <w:tc>
          <w:tcPr>
            <w:tcW w:w="2689" w:type="dxa"/>
          </w:tcPr>
          <w:p w14:paraId="4EBC46F5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27FB16BF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F6D05" w:rsidRPr="00924DC1" w14:paraId="0A33A3C1" w14:textId="77777777" w:rsidTr="0074662C">
        <w:tc>
          <w:tcPr>
            <w:tcW w:w="2689" w:type="dxa"/>
          </w:tcPr>
          <w:p w14:paraId="4CF20F97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7D4CE67F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785">
              <w:rPr>
                <w:rFonts w:ascii="TH Sarabun New" w:hAnsi="TH Sarabun New" w:cs="TH Sarabun New"/>
                <w:sz w:val="32"/>
                <w:szCs w:val="32"/>
              </w:rPr>
              <w:t xml:space="preserve">Search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5F6D05" w:rsidRPr="00924DC1" w14:paraId="7F410B86" w14:textId="77777777" w:rsidTr="0074662C">
        <w:tc>
          <w:tcPr>
            <w:tcW w:w="2689" w:type="dxa"/>
          </w:tcPr>
          <w:p w14:paraId="7A1DE246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677E9C5A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67785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F67785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5F6D05" w:rsidRPr="00924DC1" w14:paraId="2B23A86D" w14:textId="77777777" w:rsidTr="0074662C">
        <w:tc>
          <w:tcPr>
            <w:tcW w:w="2689" w:type="dxa"/>
          </w:tcPr>
          <w:p w14:paraId="7D6403EB" w14:textId="77777777" w:rsidR="005F6D05" w:rsidRPr="003C30A8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0F75279" w14:textId="35D0BC1E" w:rsidR="005F6D05" w:rsidRPr="003C30A8" w:rsidRDefault="00270B2A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5F6D05" w:rsidRPr="00924DC1" w14:paraId="66B2D0F6" w14:textId="77777777" w:rsidTr="0074662C">
        <w:tc>
          <w:tcPr>
            <w:tcW w:w="2689" w:type="dxa"/>
          </w:tcPr>
          <w:p w14:paraId="1201277B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51545C68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1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ค้นหางานรังวัด</w:t>
            </w:r>
          </w:p>
          <w:p w14:paraId="2C69E540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2 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กรอกข้อมูลงานรังวัดที่ต้องการค้นหา</w:t>
            </w:r>
          </w:p>
          <w:p w14:paraId="758C93C6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2D0E16BB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4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งานรังวัด</w:t>
            </w:r>
          </w:p>
          <w:p w14:paraId="108ACAE5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5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งานรังวัดโดย</w:t>
            </w:r>
          </w:p>
          <w:p w14:paraId="37966731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5.1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งานรังวัดจากฐานข้อมูล</w:t>
            </w:r>
          </w:p>
          <w:p w14:paraId="20019EE4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5.2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ข้อมูลงานรังวัด</w:t>
            </w:r>
          </w:p>
          <w:p w14:paraId="79394D5E" w14:textId="77777777" w:rsidR="005F6D05" w:rsidRPr="00F67785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6 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รายการงานรังวัดทั้งหมดที่ตรงกับคำที่ค้นหา</w:t>
            </w:r>
          </w:p>
          <w:p w14:paraId="265A065C" w14:textId="77777777" w:rsidR="005F6D05" w:rsidRPr="00085A5B" w:rsidRDefault="005F6D05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7 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5F6D05" w:rsidRPr="00924DC1" w14:paraId="61E29DCA" w14:textId="77777777" w:rsidTr="0074662C">
        <w:tc>
          <w:tcPr>
            <w:tcW w:w="2689" w:type="dxa"/>
          </w:tcPr>
          <w:p w14:paraId="75074987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339CA9EB" w14:textId="77777777" w:rsidR="005F6D05" w:rsidRPr="00230EBA" w:rsidRDefault="005F6D05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3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ในกรณีที่ผู้ใช้กรอกข้อมูลไม่ครบถ้วน ระบบจะแสดงข้อความแจ้งเตือน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“กรุณากรอกข้อมูลที่ต้องการค้นหา”</w:t>
            </w:r>
          </w:p>
          <w:p w14:paraId="1C2F692D" w14:textId="77777777" w:rsidR="005F6D05" w:rsidRPr="00943C66" w:rsidRDefault="005F6D05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6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F6778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ไม่พบข้อมูลที่ค้นหา ระบบจะแสดงข้อความ “ไม่พบข้อมูลงานรังวัด”</w:t>
            </w:r>
          </w:p>
        </w:tc>
      </w:tr>
      <w:tr w:rsidR="005F6D05" w:rsidRPr="00924DC1" w14:paraId="2C112894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4DCC424C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0183760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F6D05" w:rsidRPr="00924DC1" w14:paraId="0BA80138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294E9347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674D8A5" w14:textId="77777777" w:rsidR="005F6D05" w:rsidRPr="00FE25DB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785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ละเอียดงานรังวัด (</w:t>
            </w:r>
            <w:r w:rsidRPr="00F67785">
              <w:rPr>
                <w:rFonts w:ascii="TH Sarabun New" w:hAnsi="TH Sarabun New" w:cs="TH Sarabun New"/>
                <w:sz w:val="32"/>
                <w:szCs w:val="32"/>
              </w:rPr>
              <w:t>View Survey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7785">
              <w:rPr>
                <w:rFonts w:ascii="TH Sarabun New" w:hAnsi="TH Sarabun New" w:cs="TH Sarabun New"/>
                <w:sz w:val="32"/>
                <w:szCs w:val="32"/>
              </w:rPr>
              <w:t>Detail)</w:t>
            </w:r>
          </w:p>
        </w:tc>
      </w:tr>
      <w:tr w:rsidR="005F6D05" w:rsidRPr="00924DC1" w14:paraId="1E7989EB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1549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19E40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1B198A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342D7B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F9456C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072C4E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2B3381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35EC73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8B7781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4093ED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047A46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25D859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FAC152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355FD9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8825C6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778471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1D9B70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6D9067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04B995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1824A8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A1CEC1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60077D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437B90" w14:textId="1685B43B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82253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4E183F9" w14:textId="77777777" w:rsidR="005F6D05" w:rsidRDefault="005F6D05" w:rsidP="005F6D05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5" w:name="_Toc88614386"/>
      <w:r w:rsidRPr="00943761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2</w:t>
      </w:r>
      <w:r w:rsidRPr="00943761">
        <w:rPr>
          <w:rFonts w:ascii="TH Sarabun New" w:hAnsi="TH Sarabun New"/>
          <w:b/>
          <w:color w:val="auto"/>
          <w:sz w:val="32"/>
        </w:rPr>
        <w:t xml:space="preserve"> </w:t>
      </w:r>
      <w:r w:rsidRPr="00943761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943761">
        <w:rPr>
          <w:rFonts w:ascii="TH Sarabun New" w:hAnsi="TH Sarabun New"/>
          <w:b/>
          <w:color w:val="auto"/>
          <w:sz w:val="32"/>
        </w:rPr>
        <w:t xml:space="preserve">View </w:t>
      </w:r>
      <w:r w:rsidRPr="00874FA5">
        <w:rPr>
          <w:rFonts w:ascii="TH Sarabun New" w:hAnsi="TH Sarabun New"/>
          <w:b/>
          <w:color w:val="auto"/>
          <w:sz w:val="32"/>
        </w:rPr>
        <w:t xml:space="preserve">Survey </w:t>
      </w:r>
      <w:r w:rsidRPr="00943761">
        <w:rPr>
          <w:rFonts w:ascii="TH Sarabun New" w:hAnsi="TH Sarabun New"/>
          <w:b/>
          <w:color w:val="auto"/>
          <w:sz w:val="32"/>
        </w:rPr>
        <w:t>Detail</w:t>
      </w:r>
      <w:bookmarkEnd w:id="45"/>
    </w:p>
    <w:p w14:paraId="7A90C0B2" w14:textId="77777777" w:rsidR="005F6D05" w:rsidRPr="004A77CA" w:rsidRDefault="005F6D05" w:rsidP="005F6D05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View </w:t>
      </w:r>
      <w:r w:rsidRPr="00874FA5">
        <w:rPr>
          <w:rFonts w:ascii="TH Sarabun New" w:hAnsi="TH Sarabun New" w:cs="TH Sarabun New"/>
          <w:sz w:val="32"/>
          <w:szCs w:val="32"/>
          <w:lang w:val="en-US" w:eastAsia="en-US"/>
        </w:rPr>
        <w:t xml:space="preserve">Survey </w:t>
      </w:r>
      <w:r w:rsidRPr="00814640">
        <w:rPr>
          <w:rFonts w:ascii="TH Sarabun New" w:hAnsi="TH Sarabun New" w:cs="TH Sarabun New"/>
          <w:sz w:val="32"/>
          <w:szCs w:val="32"/>
          <w:lang w:val="en-US" w:eastAsia="en-US"/>
        </w:rPr>
        <w:t xml:space="preserve">Detail </w:t>
      </w:r>
      <w:r w:rsidRPr="00874FA5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แสดงรายละเอียดงานรังวัด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เมื่อระบบรับค่าที่ผู้ใช้เลือกมาแล้ว ระบบจะทำการค้นหาข้อมูล</w:t>
      </w:r>
      <w:r w:rsidRPr="00874FA5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งานรังวัด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ในฐานข้อมูลของเว็บไซต์ และเมื่อระบบทำการค้นหารายละเอียดของ</w:t>
      </w:r>
      <w:r w:rsidRPr="00874FA5">
        <w:rPr>
          <w:rFonts w:ascii="TH Sarabun New" w:hAnsi="TH Sarabun New" w:cs="TH Sarabun New"/>
          <w:sz w:val="32"/>
          <w:szCs w:val="32"/>
          <w:cs/>
        </w:rPr>
        <w:t>งานรังวัด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ที่ผู้ใช้เลือก ระบบจะแสดงรายละเอียดทั้งหมดของ</w:t>
      </w:r>
      <w:r w:rsidRPr="00874FA5">
        <w:rPr>
          <w:rFonts w:ascii="TH Sarabun New" w:hAnsi="TH Sarabun New" w:cs="TH Sarabun New"/>
          <w:sz w:val="32"/>
          <w:szCs w:val="32"/>
          <w:cs/>
        </w:rPr>
        <w:t>งานรังวัด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ทางหน้าจอ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 เลขที่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mber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ขา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r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ranch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รับเรื่อง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ry_dat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ถานะงานรังวัด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tatus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ร้องขอรังวัด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urvey_ 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f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irst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นามสกุลผู้ร้องขอรังวัด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urvey_ 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l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ast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ยะเวลาโดยประมาณในการดำเนินงานงาน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r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t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i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ช่างรังวัดผู้รับผิดชอบงาน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Surveyor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เภทงาน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Land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รับเรื่อง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ry_dat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ชื่อผู้ใช้ของเจ้าหน้าที่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o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f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u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ser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F6D05" w:rsidRPr="00924DC1" w14:paraId="194BA035" w14:textId="77777777" w:rsidTr="0074662C">
        <w:trPr>
          <w:trHeight w:val="457"/>
        </w:trPr>
        <w:tc>
          <w:tcPr>
            <w:tcW w:w="2689" w:type="dxa"/>
          </w:tcPr>
          <w:p w14:paraId="1E3D5351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31B21E92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F6D05" w:rsidRPr="00924DC1" w14:paraId="721B562B" w14:textId="77777777" w:rsidTr="0074662C">
        <w:tc>
          <w:tcPr>
            <w:tcW w:w="2689" w:type="dxa"/>
          </w:tcPr>
          <w:p w14:paraId="054DCA94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14614185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874FA5">
              <w:rPr>
                <w:rFonts w:ascii="TH Sarabun New" w:hAnsi="TH Sarabun New" w:cs="TH Sarabun New"/>
                <w:sz w:val="32"/>
                <w:szCs w:val="32"/>
              </w:rPr>
              <w:t xml:space="preserve">Survey </w:t>
            </w:r>
            <w:r w:rsidRPr="00814640">
              <w:rPr>
                <w:rFonts w:ascii="TH Sarabun New" w:hAnsi="TH Sarabun New"/>
                <w:bCs/>
                <w:sz w:val="32"/>
              </w:rPr>
              <w:t>Detail</w:t>
            </w:r>
          </w:p>
        </w:tc>
      </w:tr>
      <w:tr w:rsidR="005F6D05" w:rsidRPr="00924DC1" w14:paraId="241C8C92" w14:textId="77777777" w:rsidTr="0074662C">
        <w:tc>
          <w:tcPr>
            <w:tcW w:w="2689" w:type="dxa"/>
          </w:tcPr>
          <w:p w14:paraId="1DC59B12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40DAC74C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814640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814640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5F6D05" w:rsidRPr="00924DC1" w14:paraId="6583F8FF" w14:textId="77777777" w:rsidTr="0074662C">
        <w:tc>
          <w:tcPr>
            <w:tcW w:w="2689" w:type="dxa"/>
          </w:tcPr>
          <w:p w14:paraId="76498E55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7EE65626" w14:textId="58E5C36E" w:rsidR="005F6D05" w:rsidRPr="00924DC1" w:rsidRDefault="00270B2A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5F6D05" w:rsidRPr="00924DC1" w14:paraId="41067480" w14:textId="77777777" w:rsidTr="0074662C">
        <w:tc>
          <w:tcPr>
            <w:tcW w:w="2689" w:type="dxa"/>
          </w:tcPr>
          <w:p w14:paraId="12F43EF5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3F1FFB32" w14:textId="77777777" w:rsidR="005F6D05" w:rsidRPr="00814640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เริ่มต้นเมื่อผู้ใช้เลือกฟังก์ชันดูรายละเอียด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งานรังวัด</w:t>
            </w:r>
          </w:p>
          <w:p w14:paraId="48F47DDD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เพื่อดูรายละเอียดของ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งานรังวัด</w:t>
            </w:r>
          </w:p>
          <w:p w14:paraId="668D52D0" w14:textId="77777777" w:rsidR="005F6D05" w:rsidRPr="00814640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ตรวจสอบสถานะการค้นหาข้อมูลโดย</w:t>
            </w:r>
          </w:p>
          <w:p w14:paraId="56AED2FF" w14:textId="77777777" w:rsidR="005F6D05" w:rsidRPr="00814640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งานรังวัด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0BE16DE3" w14:textId="77777777" w:rsidR="005F6D05" w:rsidRPr="00814640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62414A7F" w14:textId="77777777" w:rsidR="005F6D05" w:rsidRPr="00814640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4 - ระบบแสดงรายละเอียด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งานรังวัด</w:t>
            </w:r>
          </w:p>
          <w:p w14:paraId="7DD3CA57" w14:textId="77777777" w:rsidR="005F6D05" w:rsidRPr="00B034EE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5F6D05" w:rsidRPr="00924DC1" w14:paraId="1BFED00F" w14:textId="77777777" w:rsidTr="0074662C">
        <w:tc>
          <w:tcPr>
            <w:tcW w:w="2689" w:type="dxa"/>
          </w:tcPr>
          <w:p w14:paraId="2FB026F2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3D2E097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F6D05" w:rsidRPr="00924DC1" w14:paraId="4164144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98082B4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22F028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ฟังก์ชันค้นหางานรังวัด (</w:t>
            </w:r>
            <w:r w:rsidRPr="00874FA5">
              <w:rPr>
                <w:rFonts w:ascii="TH Sarabun New" w:hAnsi="TH Sarabun New" w:cs="TH Sarabun New"/>
                <w:sz w:val="32"/>
                <w:szCs w:val="32"/>
              </w:rPr>
              <w:t xml:space="preserve">Search Survey) 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หรือผู้ใช้เลือกฟังก์ชันรายการงานรังวัด (</w:t>
            </w:r>
            <w:r w:rsidRPr="00874FA5">
              <w:rPr>
                <w:rFonts w:ascii="TH Sarabun New" w:hAnsi="TH Sarabun New" w:cs="TH Sarabun New"/>
                <w:sz w:val="32"/>
                <w:szCs w:val="32"/>
              </w:rPr>
              <w:t>List Survey of person)</w:t>
            </w:r>
          </w:p>
        </w:tc>
      </w:tr>
      <w:tr w:rsidR="005F6D05" w:rsidRPr="00924DC1" w14:paraId="06EB417B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76B01C5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2FC6D3" w14:textId="36051B4A" w:rsidR="005F6D05" w:rsidRPr="00924DC1" w:rsidRDefault="00DF5234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74FA5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งานรังวัด</w:t>
            </w:r>
          </w:p>
        </w:tc>
      </w:tr>
    </w:tbl>
    <w:p w14:paraId="0E420C32" w14:textId="261B0045" w:rsidR="005F6D05" w:rsidRDefault="005F6D05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E61780" w14:textId="3A2091CC" w:rsidR="005F6D05" w:rsidRDefault="005F6D05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86022C" w14:textId="6BF352B4" w:rsidR="005F6D05" w:rsidRDefault="005F6D05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8B1E8" w14:textId="1CCF278E" w:rsidR="005F6D05" w:rsidRDefault="005F6D05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68E1A7" w14:textId="77777777" w:rsidR="005F6D05" w:rsidRDefault="005F6D05" w:rsidP="005F6D05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6" w:name="_Toc88614387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3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AC7E9F">
        <w:rPr>
          <w:rFonts w:ascii="TH Sarabun New" w:hAnsi="TH Sarabun New"/>
          <w:b/>
          <w:color w:val="auto"/>
          <w:sz w:val="32"/>
        </w:rPr>
        <w:t>List Questions</w:t>
      </w:r>
      <w:bookmarkEnd w:id="46"/>
    </w:p>
    <w:p w14:paraId="3EA5B615" w14:textId="77777777" w:rsidR="005F6D05" w:rsidRPr="00870DC2" w:rsidRDefault="005F6D05" w:rsidP="005F6D05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Questions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นี้ใช้สำหรับแสดงรายการคำถาม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ที่มีเจ้าหน้าที่ตอบคำถามแล้ว หน้าจอ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ดังกล่าวประกอบไปด้วย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ตั้งคำถาม (</w:t>
      </w:r>
      <w:proofErr w:type="spellStart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>Qt_date</w:t>
      </w:r>
      <w:proofErr w:type="spellEnd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ัวข้อคำถาม (</w:t>
      </w:r>
      <w:proofErr w:type="spellStart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>Qt_Topics</w:t>
      </w:r>
      <w:proofErr w:type="spellEnd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</w:p>
    <w:p w14:paraId="76472B7A" w14:textId="77777777" w:rsidR="005F6D05" w:rsidRDefault="005F6D05" w:rsidP="005F6D05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ากค้นหาข้อมูลจากฐานข้อมูลแล้วไม่พบรายการคำถาม  ระบบจะแสดงข้อความ “ไม่มีรายการคำถาม”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F6D05" w:rsidRPr="00924DC1" w14:paraId="3E02618F" w14:textId="77777777" w:rsidTr="0074662C">
        <w:trPr>
          <w:trHeight w:val="457"/>
        </w:trPr>
        <w:tc>
          <w:tcPr>
            <w:tcW w:w="2689" w:type="dxa"/>
          </w:tcPr>
          <w:p w14:paraId="1663A1B9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074004BC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F6D05" w:rsidRPr="00924DC1" w14:paraId="10B733DB" w14:textId="77777777" w:rsidTr="0074662C">
        <w:tc>
          <w:tcPr>
            <w:tcW w:w="2689" w:type="dxa"/>
          </w:tcPr>
          <w:p w14:paraId="7C658CCD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ED79D37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03531">
              <w:rPr>
                <w:rFonts w:ascii="TH Sarabun New" w:hAnsi="TH Sarabun New" w:cs="TH Sarabun New"/>
                <w:sz w:val="32"/>
                <w:szCs w:val="32"/>
              </w:rPr>
              <w:t>List Questions</w:t>
            </w:r>
          </w:p>
        </w:tc>
      </w:tr>
      <w:tr w:rsidR="005F6D05" w:rsidRPr="00924DC1" w14:paraId="66328334" w14:textId="77777777" w:rsidTr="0074662C">
        <w:tc>
          <w:tcPr>
            <w:tcW w:w="2689" w:type="dxa"/>
          </w:tcPr>
          <w:p w14:paraId="5F4D091C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29636BFD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812651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812651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5F6D05" w:rsidRPr="00924DC1" w14:paraId="1C1083FD" w14:textId="77777777" w:rsidTr="0074662C">
        <w:tc>
          <w:tcPr>
            <w:tcW w:w="2689" w:type="dxa"/>
          </w:tcPr>
          <w:p w14:paraId="3AE047DE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4931F1A8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F6D05" w:rsidRPr="00924DC1" w14:paraId="77765303" w14:textId="77777777" w:rsidTr="0074662C">
        <w:tc>
          <w:tcPr>
            <w:tcW w:w="2689" w:type="dxa"/>
          </w:tcPr>
          <w:p w14:paraId="40A43F1A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78159924" w14:textId="77777777" w:rsidR="005F6D05" w:rsidRPr="00F311F3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เลือกฟังก์ชันรายการคำถาม</w:t>
            </w:r>
          </w:p>
          <w:p w14:paraId="6FA0EBF7" w14:textId="77777777" w:rsidR="005F6D05" w:rsidRPr="00F311F3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 เพื่อดูข้อมูล</w:t>
            </w:r>
            <w:r w:rsidRPr="00F0630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คำถามที่มี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  <w:r w:rsidRPr="00F0630B">
              <w:rPr>
                <w:rFonts w:ascii="TH Sarabun New" w:hAnsi="TH Sarabun New" w:cs="TH Sarabun New"/>
                <w:sz w:val="32"/>
                <w:szCs w:val="32"/>
                <w:cs/>
              </w:rPr>
              <w:t>แล้ว</w:t>
            </w:r>
          </w:p>
          <w:p w14:paraId="0B896688" w14:textId="77777777" w:rsidR="005F6D05" w:rsidRPr="00F311F3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คำถาม</w:t>
            </w:r>
          </w:p>
          <w:p w14:paraId="312F365D" w14:textId="77777777" w:rsidR="005F6D05" w:rsidRDefault="005F6D05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ำถามจากฐานข้อมูล</w:t>
            </w:r>
          </w:p>
          <w:p w14:paraId="7B456825" w14:textId="77777777" w:rsidR="005F6D05" w:rsidRPr="00F311F3" w:rsidRDefault="005F6D05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ข้อมูลคำถามจากฐานข้อมูล</w:t>
            </w:r>
          </w:p>
          <w:p w14:paraId="30B955E5" w14:textId="77777777" w:rsidR="005F6D05" w:rsidRPr="00F311F3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คำถามบนหน้าจอ</w:t>
            </w:r>
          </w:p>
          <w:p w14:paraId="5120EECF" w14:textId="77777777" w:rsidR="005F6D05" w:rsidRPr="00B034EE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F6D05" w:rsidRPr="00924DC1" w14:paraId="54211F31" w14:textId="77777777" w:rsidTr="0074662C">
        <w:tc>
          <w:tcPr>
            <w:tcW w:w="2689" w:type="dxa"/>
          </w:tcPr>
          <w:p w14:paraId="115B95CD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018E88C2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F6D05" w:rsidRPr="00924DC1" w14:paraId="2ED3D5A3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5B674CB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3AB5475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F6D05" w:rsidRPr="00924DC1" w14:paraId="67539E1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0FB78C7C" w14:textId="77777777" w:rsidR="005F6D05" w:rsidRPr="00924DC1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F95225A" w14:textId="38376A79" w:rsidR="005F6D05" w:rsidRPr="00924DC1" w:rsidRDefault="007D33F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70DC2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คำถาม</w:t>
            </w:r>
          </w:p>
        </w:tc>
      </w:tr>
      <w:tr w:rsidR="005F6D05" w:rsidRPr="00924DC1" w14:paraId="7E50A464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75393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90732E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6891A9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E02BF1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49DE4B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F19D3A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36DBB4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A34E7D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45ACE9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E52942" w14:textId="7806D5D1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8C57" w14:textId="77777777" w:rsidR="005F6D05" w:rsidRDefault="005F6D05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102C2F" w14:textId="77777777" w:rsidR="001D70DC" w:rsidRPr="006F77E9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7" w:name="_Toc88614388"/>
      <w:r w:rsidRPr="006F77E9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4</w:t>
      </w:r>
      <w:r w:rsidRPr="006F77E9">
        <w:rPr>
          <w:rFonts w:ascii="TH Sarabun New" w:hAnsi="TH Sarabun New"/>
          <w:b/>
          <w:color w:val="auto"/>
          <w:sz w:val="32"/>
        </w:rPr>
        <w:t xml:space="preserve"> </w:t>
      </w:r>
      <w:r w:rsidRPr="006F77E9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6F77E9">
        <w:rPr>
          <w:rFonts w:ascii="TH Sarabun New" w:hAnsi="TH Sarabun New"/>
          <w:b/>
          <w:color w:val="auto"/>
          <w:sz w:val="32"/>
        </w:rPr>
        <w:t>View Questions Detail</w:t>
      </w:r>
      <w:bookmarkEnd w:id="47"/>
    </w:p>
    <w:p w14:paraId="66B33941" w14:textId="0D24033E" w:rsidR="001D70DC" w:rsidRPr="001D70DC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View Questions </w:t>
      </w:r>
      <w:r w:rsidRPr="00814640">
        <w:rPr>
          <w:rFonts w:ascii="TH Sarabun New" w:hAnsi="TH Sarabun New" w:cs="TH Sarabun New"/>
          <w:sz w:val="32"/>
          <w:szCs w:val="32"/>
          <w:lang w:val="en-US" w:eastAsia="en-US"/>
        </w:rPr>
        <w:t xml:space="preserve">Detail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แสดงรายละเอียดคำถามที่ผู้ใช้เลือกจากรายการคำถาม เมื่อระบบรับค่าที่ผู้ใช้เลือกมาแล้ว ระบบจะทำการค้นหาข้อมูลรายละเอียดคำถามในฐานข้อมูลของเว็บไซต์ และเมื่อระบบทำการค้นหารายละเอียดของคำถามที่ผู้ใช้เลือก ระบบจะแสดงรายละเอียดทั้งหมดของคำถามทางหน้าจอเพื่อให้ผู้ใช้ได้ดูรายละเอียดต่าง ๆ โดยประกอบไปด้วย ส่วนของคำถาม ได้แก่ หัวข้อคำถาม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q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t_Topics</w:t>
      </w:r>
      <w:proofErr w:type="spellEnd"/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คำถาม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q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t_detail</w:t>
      </w:r>
      <w:proofErr w:type="spellEnd"/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ตั้งคำถาม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q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t_date</w:t>
      </w:r>
      <w:proofErr w:type="spellEnd"/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ส่วนของคำตอบ ได้แก่ รายละเอียดคำตอบ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a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s_Detail</w:t>
      </w:r>
      <w:proofErr w:type="spellEnd"/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ตอบคำถาม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a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s_date</w:t>
      </w:r>
      <w:proofErr w:type="spellEnd"/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32120E06" w14:textId="77777777" w:rsidTr="0074662C">
        <w:trPr>
          <w:trHeight w:val="457"/>
        </w:trPr>
        <w:tc>
          <w:tcPr>
            <w:tcW w:w="2689" w:type="dxa"/>
          </w:tcPr>
          <w:p w14:paraId="04A858BF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49613A9A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11AAC921" w14:textId="77777777" w:rsidTr="0074662C">
        <w:tc>
          <w:tcPr>
            <w:tcW w:w="2689" w:type="dxa"/>
          </w:tcPr>
          <w:p w14:paraId="79B0BB1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0C075DE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</w:rPr>
              <w:t>View Question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640">
              <w:rPr>
                <w:rFonts w:ascii="TH Sarabun New" w:hAnsi="TH Sarabun New"/>
                <w:bCs/>
                <w:sz w:val="32"/>
              </w:rPr>
              <w:t>Detail</w:t>
            </w:r>
          </w:p>
        </w:tc>
      </w:tr>
      <w:tr w:rsidR="001D70DC" w:rsidRPr="00924DC1" w14:paraId="1B88406D" w14:textId="77777777" w:rsidTr="0074662C">
        <w:tc>
          <w:tcPr>
            <w:tcW w:w="2689" w:type="dxa"/>
          </w:tcPr>
          <w:p w14:paraId="5FF2B8C6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7DA77033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814640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814640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1D70DC" w:rsidRPr="00924DC1" w14:paraId="7E61144D" w14:textId="77777777" w:rsidTr="0074662C">
        <w:tc>
          <w:tcPr>
            <w:tcW w:w="2689" w:type="dxa"/>
          </w:tcPr>
          <w:p w14:paraId="551C5EA7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3C680A54" w14:textId="2B58D8B2" w:rsidR="001D70DC" w:rsidRPr="00924DC1" w:rsidRDefault="00A56DF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814640">
              <w:rPr>
                <w:rFonts w:ascii="TH Sarabun New" w:hAnsi="TH Sarabun New" w:cs="TH Sarabun New"/>
                <w:sz w:val="32"/>
                <w:szCs w:val="32"/>
              </w:rPr>
              <w:t>Questions</w:t>
            </w:r>
          </w:p>
        </w:tc>
      </w:tr>
      <w:tr w:rsidR="001D70DC" w:rsidRPr="00924DC1" w14:paraId="0E4003CC" w14:textId="77777777" w:rsidTr="0074662C">
        <w:tc>
          <w:tcPr>
            <w:tcW w:w="2689" w:type="dxa"/>
          </w:tcPr>
          <w:p w14:paraId="6D54BB5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66A4E67A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เริ่มต้นเมื่อผู้ใช้เลือกฟังก์ชันดูรายละเอียดคำถาม</w:t>
            </w:r>
          </w:p>
          <w:p w14:paraId="5F2AD4B9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เพื่อดูรายละเอียดของคำถาม</w:t>
            </w:r>
          </w:p>
          <w:p w14:paraId="092FA776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ตรวจสอบสถานะการค้นหาข้อมูลคำถามโดย</w:t>
            </w:r>
          </w:p>
          <w:p w14:paraId="0437FCB6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คำถามจากฐานข้อมูล</w:t>
            </w:r>
          </w:p>
          <w:p w14:paraId="72E69759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13492B3E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การณ์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790CB160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76FDB77E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7E755448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ะบบแสดงรายละเอียดคำถาม</w:t>
            </w:r>
          </w:p>
          <w:p w14:paraId="762F4391" w14:textId="77777777" w:rsidR="001D70DC" w:rsidRPr="00B034EE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1D70DC" w:rsidRPr="00924DC1" w14:paraId="7613E0C3" w14:textId="77777777" w:rsidTr="0074662C">
        <w:tc>
          <w:tcPr>
            <w:tcW w:w="2689" w:type="dxa"/>
          </w:tcPr>
          <w:p w14:paraId="48DE4ECC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381CFF7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19A9BD2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3A2953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F437344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คำถาม (</w:t>
            </w:r>
            <w:r w:rsidRPr="00814640">
              <w:rPr>
                <w:rFonts w:ascii="TH Sarabun New" w:hAnsi="TH Sarabun New" w:cs="TH Sarabun New"/>
                <w:sz w:val="32"/>
                <w:szCs w:val="32"/>
              </w:rPr>
              <w:t>List Questions</w:t>
            </w:r>
            <w:r w:rsidRPr="00085A5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D70DC" w:rsidRPr="00924DC1" w14:paraId="3AAEB42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FCAB65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EC22FC0" w14:textId="3E363831" w:rsidR="001D70DC" w:rsidRPr="00924DC1" w:rsidRDefault="007D33F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</w:t>
            </w:r>
            <w:r w:rsidR="00270B2A" w:rsidRPr="00C4269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ำถามที่ผู้ใช้เลือกจากรายการคำถาม</w:t>
            </w:r>
          </w:p>
        </w:tc>
      </w:tr>
      <w:tr w:rsidR="001D70DC" w:rsidRPr="00924DC1" w14:paraId="02D444D0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279CF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F023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2D34BF" w14:textId="56324A8C" w:rsidR="005F6D05" w:rsidRDefault="005F6D05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62B965" w14:textId="006F3E0C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AC0A7B" w14:textId="41ADC191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C38FE0" w14:textId="77777777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8" w:name="_Toc88614389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5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AC7E9F">
        <w:rPr>
          <w:rFonts w:ascii="TH Sarabun New" w:hAnsi="TH Sarabun New"/>
          <w:b/>
          <w:color w:val="auto"/>
          <w:sz w:val="32"/>
        </w:rPr>
        <w:t xml:space="preserve">List </w:t>
      </w:r>
      <w:r w:rsidRPr="000364DA">
        <w:rPr>
          <w:rFonts w:ascii="TH Sarabun New" w:hAnsi="TH Sarabun New"/>
          <w:b/>
          <w:color w:val="auto"/>
          <w:sz w:val="32"/>
        </w:rPr>
        <w:t>News</w:t>
      </w:r>
      <w:bookmarkEnd w:id="48"/>
    </w:p>
    <w:p w14:paraId="6C737F1B" w14:textId="77777777" w:rsidR="001D70DC" w:rsidRPr="00870DC2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</w:t>
      </w:r>
      <w:r w:rsidRPr="000364DA">
        <w:rPr>
          <w:rFonts w:ascii="TH Sarabun New" w:hAnsi="TH Sarabun New" w:cs="TH Sarabun New"/>
          <w:sz w:val="32"/>
          <w:szCs w:val="32"/>
          <w:lang w:val="en-US" w:eastAsia="en-US"/>
        </w:rPr>
        <w:t xml:space="preserve">News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นี้ใช้สำหรับแสดงรายการ</w:t>
      </w:r>
      <w:r w:rsidRPr="00133248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กาศข่าว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2545A0">
        <w:rPr>
          <w:rFonts w:ascii="TH Sarabun New" w:hAnsi="TH Sarabun New" w:cs="TH Sarabun New"/>
          <w:sz w:val="32"/>
          <w:szCs w:val="32"/>
          <w:cs/>
          <w:lang w:val="en-US" w:eastAsia="en-US"/>
        </w:rPr>
        <w:t>หน้าจอดังกล่าวประกอบไปด้วย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ัวข้อ</w:t>
      </w:r>
      <w:r w:rsidRPr="00133248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ประกาศข่าว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ews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>_Topics</w:t>
      </w:r>
      <w:proofErr w:type="spellEnd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ิ่ม</w:t>
      </w:r>
      <w:r w:rsidRPr="00133248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ประกาศข่าว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ews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>_date</w:t>
      </w:r>
      <w:proofErr w:type="spellEnd"/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</w:p>
    <w:p w14:paraId="25E01CE1" w14:textId="77777777" w:rsidR="001D70DC" w:rsidRPr="004A77CA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ากค้นหาข้อมูลจากฐานข้อมูลแล้วไม่พบรายการ</w:t>
      </w:r>
      <w:r w:rsidRPr="00F2155E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กาศข่าว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ระบบจะแสดงข้อความ “ไม่มีรายการ</w:t>
      </w:r>
      <w:r w:rsidRPr="00F2155E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กาศข่าว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”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6BE4177A" w14:textId="77777777" w:rsidTr="0074662C">
        <w:trPr>
          <w:trHeight w:val="457"/>
        </w:trPr>
        <w:tc>
          <w:tcPr>
            <w:tcW w:w="2689" w:type="dxa"/>
          </w:tcPr>
          <w:p w14:paraId="21C0B723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793E738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328AF6D4" w14:textId="77777777" w:rsidTr="0074662C">
        <w:tc>
          <w:tcPr>
            <w:tcW w:w="2689" w:type="dxa"/>
          </w:tcPr>
          <w:p w14:paraId="28659E21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D7026BD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03531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0364DA">
              <w:rPr>
                <w:rFonts w:ascii="TH Sarabun New" w:hAnsi="TH Sarabun New" w:cs="TH Sarabun New"/>
                <w:sz w:val="32"/>
                <w:szCs w:val="32"/>
              </w:rPr>
              <w:t>News</w:t>
            </w:r>
          </w:p>
        </w:tc>
      </w:tr>
      <w:tr w:rsidR="001D70DC" w:rsidRPr="00924DC1" w14:paraId="3C7CC62A" w14:textId="77777777" w:rsidTr="0074662C">
        <w:tc>
          <w:tcPr>
            <w:tcW w:w="2689" w:type="dxa"/>
          </w:tcPr>
          <w:p w14:paraId="182BF883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69E976B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812651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812651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1D70DC" w:rsidRPr="00924DC1" w14:paraId="1C74B72E" w14:textId="77777777" w:rsidTr="0074662C">
        <w:tc>
          <w:tcPr>
            <w:tcW w:w="2689" w:type="dxa"/>
          </w:tcPr>
          <w:p w14:paraId="19CB181F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1F690F17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266CE939" w14:textId="77777777" w:rsidTr="0074662C">
        <w:tc>
          <w:tcPr>
            <w:tcW w:w="2689" w:type="dxa"/>
          </w:tcPr>
          <w:p w14:paraId="44A420AC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678652D4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เลือกฟังก์ชันรายการ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  <w:p w14:paraId="272481E2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 เพื่อดูข้อมูลรายการ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3E978009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  <w:p w14:paraId="5517B74E" w14:textId="77777777" w:rsidR="001D70DC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09E0039B" w14:textId="77777777" w:rsidR="001D70DC" w:rsidRPr="00F311F3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ข้อมูล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71F703BC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บนหน้าจอ</w:t>
            </w:r>
          </w:p>
          <w:p w14:paraId="2C572681" w14:textId="77777777" w:rsidR="001D70DC" w:rsidRPr="00B034EE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D70DC" w:rsidRPr="00924DC1" w14:paraId="1A955666" w14:textId="77777777" w:rsidTr="0074662C">
        <w:tc>
          <w:tcPr>
            <w:tcW w:w="2689" w:type="dxa"/>
          </w:tcPr>
          <w:p w14:paraId="3B3BF8B0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06C04EA2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323ACDD1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E204DB6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5223F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39798D5E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4F693E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29501F9" w14:textId="0524BFF0" w:rsidR="001D70DC" w:rsidRPr="00924DC1" w:rsidRDefault="007D33F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70DC2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</w:t>
            </w:r>
            <w:r w:rsidRPr="00133248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</w:tc>
      </w:tr>
      <w:tr w:rsidR="001D70DC" w:rsidRPr="00924DC1" w14:paraId="0609A083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115CF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E64B2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E79E8F" w14:textId="5464D95C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F36EF8" w14:textId="04F5040D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A92609" w14:textId="591516A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1223A3" w14:textId="6D11CA70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901A8E" w14:textId="3A98870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8038EA" w14:textId="11212F4E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23F114" w14:textId="77777777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49" w:name="_Toc88614390"/>
      <w:r w:rsidRPr="00943761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6</w:t>
      </w:r>
      <w:r w:rsidRPr="00943761">
        <w:rPr>
          <w:rFonts w:ascii="TH Sarabun New" w:hAnsi="TH Sarabun New"/>
          <w:b/>
          <w:color w:val="auto"/>
          <w:sz w:val="32"/>
        </w:rPr>
        <w:t xml:space="preserve"> </w:t>
      </w:r>
      <w:r w:rsidRPr="00943761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943761">
        <w:rPr>
          <w:rFonts w:ascii="TH Sarabun New" w:hAnsi="TH Sarabun New"/>
          <w:b/>
          <w:color w:val="auto"/>
          <w:sz w:val="32"/>
        </w:rPr>
        <w:t xml:space="preserve">View </w:t>
      </w:r>
      <w:r w:rsidRPr="004A77CA">
        <w:rPr>
          <w:rFonts w:ascii="TH Sarabun New" w:hAnsi="TH Sarabun New"/>
          <w:b/>
          <w:color w:val="auto"/>
          <w:sz w:val="32"/>
        </w:rPr>
        <w:t xml:space="preserve">News </w:t>
      </w:r>
      <w:r w:rsidRPr="00943761">
        <w:rPr>
          <w:rFonts w:ascii="TH Sarabun New" w:hAnsi="TH Sarabun New"/>
          <w:b/>
          <w:color w:val="auto"/>
          <w:sz w:val="32"/>
        </w:rPr>
        <w:t>Detail</w:t>
      </w:r>
      <w:bookmarkEnd w:id="49"/>
    </w:p>
    <w:p w14:paraId="12E43E8C" w14:textId="77777777" w:rsidR="001D70DC" w:rsidRPr="004A77CA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View 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News</w:t>
      </w:r>
      <w:r w:rsidRPr="00C4269A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814640">
        <w:rPr>
          <w:rFonts w:ascii="TH Sarabun New" w:hAnsi="TH Sarabun New" w:cs="TH Sarabun New"/>
          <w:sz w:val="32"/>
          <w:szCs w:val="32"/>
          <w:lang w:val="en-US" w:eastAsia="en-US"/>
        </w:rPr>
        <w:t xml:space="preserve">Detail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แสดงรายละเอียด</w:t>
      </w:r>
      <w:r w:rsidRPr="00C94837">
        <w:rPr>
          <w:rFonts w:ascii="TH Sarabun New" w:hAnsi="TH Sarabun New" w:cs="TH Sarabun New"/>
          <w:sz w:val="32"/>
          <w:szCs w:val="32"/>
          <w:cs/>
        </w:rPr>
        <w:t>ประกาศข่า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ที่ผู้ใช้เลือกจากรายการ</w:t>
      </w:r>
      <w:r w:rsidRPr="00C94837">
        <w:rPr>
          <w:rFonts w:ascii="TH Sarabun New" w:hAnsi="TH Sarabun New" w:cs="TH Sarabun New"/>
          <w:sz w:val="32"/>
          <w:szCs w:val="32"/>
          <w:cs/>
        </w:rPr>
        <w:t>ประกาศข่าว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เมื่อระบบรับค่าที่ผู้ใช้เลือกมาแล้ว ระบบจะทำการค้นหาข้อมูลรายละเอียด</w:t>
      </w:r>
      <w:r w:rsidRPr="00C94837">
        <w:rPr>
          <w:rFonts w:ascii="TH Sarabun New" w:hAnsi="TH Sarabun New" w:cs="TH Sarabun New"/>
          <w:sz w:val="32"/>
          <w:szCs w:val="32"/>
          <w:cs/>
        </w:rPr>
        <w:t>ประกาศข่าว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ในฐานข้อมูลของเว็บไซต์ และเมื่อระบบทำการค้นหารายละเอียดของ</w:t>
      </w:r>
      <w:r w:rsidRPr="00C94837">
        <w:rPr>
          <w:rFonts w:ascii="TH Sarabun New" w:hAnsi="TH Sarabun New" w:cs="TH Sarabun New"/>
          <w:sz w:val="32"/>
          <w:szCs w:val="32"/>
          <w:cs/>
        </w:rPr>
        <w:t>ประกาศข่าว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>ที่ผู้ใช้เลือก ระบบจะแสดงรายละเอียดทั้งหมดของ</w:t>
      </w:r>
      <w:r w:rsidRPr="00C94837">
        <w:rPr>
          <w:rFonts w:ascii="TH Sarabun New" w:hAnsi="TH Sarabun New" w:cs="TH Sarabun New"/>
          <w:sz w:val="32"/>
          <w:szCs w:val="32"/>
          <w:cs/>
        </w:rPr>
        <w:t>ประกาศข่าว</w:t>
      </w:r>
      <w:r w:rsidRPr="00C426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ทางหน้าจอเพื่อให้ผู้ใช้ได้ดูรายละเอียดต่าง ๆ </w:t>
      </w:r>
      <w:r w:rsidRPr="004A77CA">
        <w:rPr>
          <w:rFonts w:ascii="TH Sarabun New" w:hAnsi="TH Sarabun New" w:cs="TH Sarabun New"/>
          <w:sz w:val="32"/>
          <w:szCs w:val="32"/>
          <w:cs/>
          <w:lang w:val="en-US" w:eastAsia="en-US"/>
        </w:rPr>
        <w:t>หน้าจอดังกล่าวจะประกอบไปด้วย หัวข้อข่าว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 xml:space="preserve">ews_ Topics) </w:t>
      </w:r>
      <w:r w:rsidRPr="004A77CA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ภาพประกอบ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>ews_Image</w:t>
      </w:r>
      <w:proofErr w:type="spellEnd"/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4A77CA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>ews_detail</w:t>
      </w:r>
      <w:proofErr w:type="spellEnd"/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4A77CA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ประกาศ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>ews_Date</w:t>
      </w:r>
      <w:proofErr w:type="spellEnd"/>
      <w:r w:rsidRPr="004A77C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4343E711" w14:textId="77777777" w:rsidTr="0074662C">
        <w:trPr>
          <w:trHeight w:val="457"/>
        </w:trPr>
        <w:tc>
          <w:tcPr>
            <w:tcW w:w="2689" w:type="dxa"/>
          </w:tcPr>
          <w:p w14:paraId="59402FC3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0E7540C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4C519F54" w14:textId="77777777" w:rsidTr="0074662C">
        <w:tc>
          <w:tcPr>
            <w:tcW w:w="2689" w:type="dxa"/>
          </w:tcPr>
          <w:p w14:paraId="1F0454EA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043A5167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EE3A81">
              <w:rPr>
                <w:rFonts w:ascii="TH Sarabun New" w:hAnsi="TH Sarabun New" w:cs="TH Sarabun New"/>
                <w:sz w:val="32"/>
                <w:szCs w:val="32"/>
              </w:rPr>
              <w:t xml:space="preserve">News </w:t>
            </w:r>
            <w:r w:rsidRPr="00814640">
              <w:rPr>
                <w:rFonts w:ascii="TH Sarabun New" w:hAnsi="TH Sarabun New"/>
                <w:bCs/>
                <w:sz w:val="32"/>
              </w:rPr>
              <w:t>Detail</w:t>
            </w:r>
          </w:p>
        </w:tc>
      </w:tr>
      <w:tr w:rsidR="001D70DC" w:rsidRPr="00924DC1" w14:paraId="09577CEC" w14:textId="77777777" w:rsidTr="0074662C">
        <w:tc>
          <w:tcPr>
            <w:tcW w:w="2689" w:type="dxa"/>
          </w:tcPr>
          <w:p w14:paraId="725A3B3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0A9ECE2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814640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814640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1D70DC" w:rsidRPr="00924DC1" w14:paraId="30AC15B5" w14:textId="77777777" w:rsidTr="0074662C">
        <w:tc>
          <w:tcPr>
            <w:tcW w:w="2689" w:type="dxa"/>
          </w:tcPr>
          <w:p w14:paraId="7C60198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DC098A1" w14:textId="3FDAC7F6" w:rsidR="001D70DC" w:rsidRPr="00924DC1" w:rsidRDefault="00D77B48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EE3A81">
              <w:rPr>
                <w:rFonts w:ascii="TH Sarabun New" w:hAnsi="TH Sarabun New" w:cs="TH Sarabun New"/>
                <w:sz w:val="32"/>
                <w:szCs w:val="32"/>
              </w:rPr>
              <w:t>News</w:t>
            </w:r>
          </w:p>
        </w:tc>
      </w:tr>
      <w:tr w:rsidR="001D70DC" w:rsidRPr="00924DC1" w14:paraId="4AB5AA16" w14:textId="77777777" w:rsidTr="0074662C">
        <w:tc>
          <w:tcPr>
            <w:tcW w:w="2689" w:type="dxa"/>
          </w:tcPr>
          <w:p w14:paraId="54C98397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51CA1298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เริ่มต้นเมื่อผู้ใช้เลือกฟังก์ชันดูรายละเอียด</w:t>
            </w:r>
            <w:r w:rsidRPr="00EE3A8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  <w:p w14:paraId="503829C9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เพื่อดูรายละเอียดของ</w:t>
            </w:r>
            <w:r w:rsidRPr="00EE3A8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  <w:p w14:paraId="15A7D253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ตรวจสอบสถานะการค้นหาข้อมูลโดย</w:t>
            </w:r>
          </w:p>
          <w:p w14:paraId="623C6682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</w:t>
            </w:r>
            <w:r w:rsidRPr="00EE3A8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42357772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183431AC" w14:textId="77777777" w:rsidR="001D70DC" w:rsidRPr="00814640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4 - ระบบแสดงรายละเอียด</w:t>
            </w:r>
            <w:r w:rsidRPr="00EE3A8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  <w:p w14:paraId="2562647C" w14:textId="77777777" w:rsidR="001D70DC" w:rsidRPr="00B034EE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1D70DC" w:rsidRPr="00924DC1" w14:paraId="4D68AEEB" w14:textId="77777777" w:rsidTr="0074662C">
        <w:tc>
          <w:tcPr>
            <w:tcW w:w="2689" w:type="dxa"/>
          </w:tcPr>
          <w:p w14:paraId="364ADAF2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70BE3E4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144C772F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440B47F6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D472F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  <w:r w:rsidRPr="00EE3A8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EE3A81">
              <w:rPr>
                <w:rFonts w:ascii="TH Sarabun New" w:hAnsi="TH Sarabun New" w:cs="TH Sarabun New"/>
                <w:sz w:val="32"/>
                <w:szCs w:val="32"/>
              </w:rPr>
              <w:t>List News</w:t>
            </w:r>
            <w:r w:rsidRPr="00085A5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D70DC" w:rsidRPr="00924DC1" w14:paraId="031190F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484F1C2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3B7559" w14:textId="3C9C665C" w:rsidR="001D70DC" w:rsidRPr="00924DC1" w:rsidRDefault="00D77B48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C4269A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</w:p>
        </w:tc>
      </w:tr>
      <w:tr w:rsidR="001D70DC" w:rsidRPr="00924DC1" w14:paraId="45057146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2AE44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4771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208F3D" w14:textId="2C068174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A0FB50" w14:textId="0AD5DA1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1BAC3F" w14:textId="45ABC035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98A7E" w14:textId="4842EA6D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282B98" w14:textId="021D3173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0A7F8A" w14:textId="282A20DB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0" w:name="_Toc88614391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7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79766B">
        <w:rPr>
          <w:rFonts w:ascii="TH Sarabun New" w:hAnsi="TH Sarabun New"/>
          <w:b/>
          <w:color w:val="auto"/>
          <w:sz w:val="32"/>
        </w:rPr>
        <w:t>List File</w:t>
      </w:r>
      <w:bookmarkEnd w:id="50"/>
      <w:r w:rsidRPr="0079766B">
        <w:rPr>
          <w:rFonts w:ascii="TH Sarabun New" w:hAnsi="TH Sarabun New"/>
          <w:b/>
          <w:color w:val="auto"/>
          <w:sz w:val="32"/>
        </w:rPr>
        <w:t xml:space="preserve"> </w:t>
      </w:r>
    </w:p>
    <w:p w14:paraId="5CCBC3FF" w14:textId="733B3DE8" w:rsidR="001D70DC" w:rsidRPr="00870DC2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File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นี้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แสดงรายการเอกสาร เพื่อให้ผู้ใช้ที่สนใจได้เข้ามาดาวน์โหลดไฟล์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D01CAD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 รูปภาพหน้าปกประกอบเอกสารสำคัญ (</w:t>
      </w:r>
      <w:proofErr w:type="spellStart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>file_image</w:t>
      </w:r>
      <w:proofErr w:type="spellEnd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D01CAD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เอกสารสำคัญ (</w:t>
      </w:r>
      <w:proofErr w:type="spellStart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>file_url</w:t>
      </w:r>
      <w:proofErr w:type="spellEnd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 xml:space="preserve">)  </w:t>
      </w:r>
    </w:p>
    <w:p w14:paraId="102AF903" w14:textId="77777777" w:rsidR="001D70DC" w:rsidRPr="004A77CA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ากค้นหาข้อมูลจากฐานข้อมูลแล้วไม่พบรายการ</w:t>
      </w:r>
      <w:r w:rsidRPr="00F2155E">
        <w:rPr>
          <w:rFonts w:ascii="TH Sarabun New" w:hAnsi="TH Sarabun New" w:cs="TH Sarabun New"/>
          <w:sz w:val="32"/>
          <w:szCs w:val="32"/>
          <w:cs/>
          <w:lang w:val="en-US" w:eastAsia="en-US"/>
        </w:rPr>
        <w:t>งานรังวัด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 ระบบจะแสดงข้อความ “ไม่มีรายการ</w:t>
      </w:r>
      <w:r w:rsidRPr="00BD3ECF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”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312A606E" w14:textId="77777777" w:rsidTr="0074662C">
        <w:trPr>
          <w:trHeight w:val="457"/>
        </w:trPr>
        <w:tc>
          <w:tcPr>
            <w:tcW w:w="2689" w:type="dxa"/>
          </w:tcPr>
          <w:p w14:paraId="5B9FA6B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16CC2815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1770674E" w14:textId="77777777" w:rsidTr="0074662C">
        <w:tc>
          <w:tcPr>
            <w:tcW w:w="2689" w:type="dxa"/>
          </w:tcPr>
          <w:p w14:paraId="41C23BA5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377010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D3ECF">
              <w:rPr>
                <w:rFonts w:ascii="TH Sarabun New" w:hAnsi="TH Sarabun New" w:cs="TH Sarabun New"/>
                <w:sz w:val="32"/>
                <w:szCs w:val="32"/>
              </w:rPr>
              <w:t>List File of Officer</w:t>
            </w:r>
          </w:p>
        </w:tc>
      </w:tr>
      <w:tr w:rsidR="001D70DC" w:rsidRPr="00924DC1" w14:paraId="0B28B27F" w14:textId="77777777" w:rsidTr="0074662C">
        <w:tc>
          <w:tcPr>
            <w:tcW w:w="2689" w:type="dxa"/>
          </w:tcPr>
          <w:p w14:paraId="4E37E06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50A954D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12651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  <w:proofErr w:type="spellEnd"/>
          </w:p>
        </w:tc>
      </w:tr>
      <w:tr w:rsidR="001D70DC" w:rsidRPr="00924DC1" w14:paraId="1A269695" w14:textId="77777777" w:rsidTr="0074662C">
        <w:tc>
          <w:tcPr>
            <w:tcW w:w="2689" w:type="dxa"/>
          </w:tcPr>
          <w:p w14:paraId="33546550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47BF8A3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299214C6" w14:textId="77777777" w:rsidTr="0074662C">
        <w:tc>
          <w:tcPr>
            <w:tcW w:w="2689" w:type="dxa"/>
          </w:tcPr>
          <w:p w14:paraId="556B9ED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1CBA1166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เลือกฟังก์ชัน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293A47BA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 เพื่อดูข้อมูล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3BDE83F6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62794297" w14:textId="77777777" w:rsidR="001D70DC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60FC8CF8" w14:textId="77777777" w:rsidR="001D70DC" w:rsidRPr="00F311F3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ข้อมูล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53B8F86F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บนหน้าจอ</w:t>
            </w:r>
          </w:p>
          <w:p w14:paraId="7A1F9B34" w14:textId="77777777" w:rsidR="001D70DC" w:rsidRPr="00B034EE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D70DC" w:rsidRPr="00924DC1" w14:paraId="02083FAD" w14:textId="77777777" w:rsidTr="0074662C">
        <w:tc>
          <w:tcPr>
            <w:tcW w:w="2689" w:type="dxa"/>
          </w:tcPr>
          <w:p w14:paraId="6433C592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312F637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7C01E09F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17F891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BB2ED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4589CAF7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F133C21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FF6AE4E" w14:textId="50573AAE" w:rsidR="001D70DC" w:rsidRPr="00924DC1" w:rsidRDefault="00AB6F7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79766B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เอกสาร</w:t>
            </w:r>
          </w:p>
        </w:tc>
      </w:tr>
      <w:tr w:rsidR="001D70DC" w:rsidRPr="00924DC1" w14:paraId="2C0541AE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C3D65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C3976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4FECA57" w14:textId="517872E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DC1907" w14:textId="5AB8DB9C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CDE71D" w14:textId="7627E52D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FDE8A" w14:textId="71594ECA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308290" w14:textId="020D8670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EB2C09" w14:textId="68053BB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A46AE7" w14:textId="77777777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1" w:name="_Toc88614392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8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DC6B70">
        <w:rPr>
          <w:rFonts w:ascii="TH Sarabun New" w:hAnsi="TH Sarabun New"/>
          <w:b/>
          <w:color w:val="auto"/>
          <w:sz w:val="32"/>
        </w:rPr>
        <w:t xml:space="preserve">Download </w:t>
      </w:r>
      <w:r w:rsidRPr="006F4AAF">
        <w:rPr>
          <w:rFonts w:ascii="TH Sarabun New" w:hAnsi="TH Sarabun New"/>
          <w:b/>
          <w:color w:val="auto"/>
          <w:sz w:val="32"/>
        </w:rPr>
        <w:t>File</w:t>
      </w:r>
      <w:bookmarkEnd w:id="51"/>
    </w:p>
    <w:p w14:paraId="5DA5EFCA" w14:textId="77777777" w:rsidR="001D70DC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DC6B70">
        <w:rPr>
          <w:rFonts w:ascii="TH Sarabun New" w:hAnsi="TH Sarabun New" w:cs="TH Sarabun New"/>
          <w:sz w:val="32"/>
          <w:szCs w:val="32"/>
          <w:lang w:val="en-US" w:eastAsia="en-US"/>
        </w:rPr>
        <w:t xml:space="preserve">Download </w:t>
      </w:r>
      <w:r w:rsidRPr="006F4AAF">
        <w:rPr>
          <w:rFonts w:ascii="TH Sarabun New" w:hAnsi="TH Sarabun New" w:cs="TH Sarabun New"/>
          <w:sz w:val="32"/>
          <w:szCs w:val="32"/>
          <w:lang w:val="en-US" w:eastAsia="en-US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สำหรับ</w:t>
      </w:r>
      <w:r w:rsidRPr="0048349D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เจ้าหน้าที่</w:t>
      </w:r>
      <w:proofErr w:type="spellStart"/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หลดเอกสารที่สำคัญ เพื่อเผยแพร่แก่ประชาชน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โดย</w:t>
      </w:r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>ผู้ใช้ทั่วไปสามารถดาวน์โหลดเอกสารที่สนใจได้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D01CAD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ภาพหน้าปกประกอบเอกสารสำคัญ (</w:t>
      </w:r>
      <w:proofErr w:type="spellStart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>file_image</w:t>
      </w:r>
      <w:proofErr w:type="spellEnd"/>
      <w:r w:rsidRPr="00D01CAD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21511E">
        <w:rPr>
          <w:rFonts w:ascii="TH Sarabun New" w:hAnsi="TH Sarabun New" w:cs="TH Sarabun New"/>
          <w:sz w:val="32"/>
          <w:szCs w:val="32"/>
          <w:cs/>
          <w:lang w:val="en-US" w:eastAsia="en-US"/>
        </w:rPr>
        <w:t>หัวข้อประกาศสำคัญ (</w:t>
      </w:r>
      <w:proofErr w:type="spellStart"/>
      <w:r w:rsidRPr="0021511E">
        <w:rPr>
          <w:rFonts w:ascii="TH Sarabun New" w:hAnsi="TH Sarabun New" w:cs="TH Sarabun New"/>
          <w:sz w:val="32"/>
          <w:szCs w:val="32"/>
          <w:lang w:val="en-US" w:eastAsia="en-US"/>
        </w:rPr>
        <w:t>file_Detail</w:t>
      </w:r>
      <w:proofErr w:type="spellEnd"/>
      <w:r w:rsidRPr="0021511E">
        <w:rPr>
          <w:rFonts w:ascii="TH Sarabun New" w:hAnsi="TH Sarabun New" w:cs="TH Sarabun New"/>
          <w:sz w:val="32"/>
          <w:szCs w:val="32"/>
          <w:lang w:val="en-US" w:eastAsia="en-US"/>
        </w:rPr>
        <w:t xml:space="preserve"> )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11CB016D" w14:textId="77777777" w:rsidTr="0074662C">
        <w:trPr>
          <w:trHeight w:val="457"/>
        </w:trPr>
        <w:tc>
          <w:tcPr>
            <w:tcW w:w="2689" w:type="dxa"/>
          </w:tcPr>
          <w:p w14:paraId="41ED0A59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3DB2DCBD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13F837A7" w14:textId="77777777" w:rsidTr="0074662C">
        <w:tc>
          <w:tcPr>
            <w:tcW w:w="2689" w:type="dxa"/>
          </w:tcPr>
          <w:p w14:paraId="34026001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A29E30C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C6B70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48349D">
              <w:rPr>
                <w:rFonts w:ascii="TH Sarabun New" w:hAnsi="TH Sarabun New" w:cs="TH Sarabun New"/>
                <w:sz w:val="32"/>
                <w:szCs w:val="32"/>
              </w:rPr>
              <w:t>File</w:t>
            </w:r>
          </w:p>
        </w:tc>
      </w:tr>
      <w:tr w:rsidR="001D70DC" w:rsidRPr="00924DC1" w14:paraId="12193D2D" w14:textId="77777777" w:rsidTr="0074662C">
        <w:tc>
          <w:tcPr>
            <w:tcW w:w="2689" w:type="dxa"/>
          </w:tcPr>
          <w:p w14:paraId="347BB18C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08572453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DC6B70">
              <w:rPr>
                <w:rFonts w:ascii="TH Sarabun New" w:hAnsi="TH Sarabun New" w:cs="TH Sarabun New"/>
                <w:sz w:val="32"/>
                <w:szCs w:val="32"/>
              </w:rPr>
              <w:t>User,Member</w:t>
            </w:r>
            <w:proofErr w:type="gramEnd"/>
            <w:r w:rsidRPr="00DC6B70">
              <w:rPr>
                <w:rFonts w:ascii="TH Sarabun New" w:hAnsi="TH Sarabun New" w:cs="TH Sarabun New"/>
                <w:sz w:val="32"/>
                <w:szCs w:val="32"/>
              </w:rPr>
              <w:t>,Officer</w:t>
            </w:r>
            <w:proofErr w:type="spellEnd"/>
          </w:p>
        </w:tc>
      </w:tr>
      <w:tr w:rsidR="001D70DC" w:rsidRPr="00924DC1" w14:paraId="3DE348D3" w14:textId="77777777" w:rsidTr="0074662C">
        <w:tc>
          <w:tcPr>
            <w:tcW w:w="2689" w:type="dxa"/>
          </w:tcPr>
          <w:p w14:paraId="6D4CA396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302CB332" w14:textId="009AE747" w:rsidR="001D70DC" w:rsidRPr="00924DC1" w:rsidRDefault="005B3418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48349D">
              <w:rPr>
                <w:rFonts w:ascii="TH Sarabun New" w:hAnsi="TH Sarabun New" w:cs="TH Sarabun New"/>
                <w:sz w:val="32"/>
                <w:szCs w:val="32"/>
              </w:rPr>
              <w:t>File</w:t>
            </w:r>
          </w:p>
        </w:tc>
      </w:tr>
      <w:tr w:rsidR="001D70DC" w:rsidRPr="00924DC1" w14:paraId="312BEB5E" w14:textId="77777777" w:rsidTr="0074662C">
        <w:tc>
          <w:tcPr>
            <w:tcW w:w="2689" w:type="dxa"/>
          </w:tcPr>
          <w:p w14:paraId="536DA151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2FD27206" w14:textId="77777777" w:rsidR="001D70DC" w:rsidRPr="00230EBA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DC6B70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Download File</w:t>
            </w:r>
          </w:p>
          <w:p w14:paraId="376D229A" w14:textId="77777777" w:rsidR="001D70DC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ลือก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เพื่อ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ราย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ดาวน์โหลด</w:t>
            </w:r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อกสาร</w:t>
            </w:r>
          </w:p>
          <w:p w14:paraId="70D5404A" w14:textId="77777777" w:rsidR="001D70DC" w:rsidRPr="00F311F3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401048A0" w14:textId="77777777" w:rsidR="001D70DC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4BBEF1C6" w14:textId="77777777" w:rsidR="001D70DC" w:rsidRPr="00F311F3" w:rsidRDefault="001D70D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ข้อมูล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774E15FD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</w:t>
            </w:r>
            <w:r w:rsidRPr="00BD3EC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บนหน้าจอ</w:t>
            </w:r>
          </w:p>
          <w:p w14:paraId="09AE7BAE" w14:textId="77777777" w:rsidR="001D70DC" w:rsidRPr="000F616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ใช้ทำ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าวน์โหลด</w:t>
            </w:r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กสาร</w:t>
            </w:r>
          </w:p>
          <w:p w14:paraId="05CB83ED" w14:textId="77777777" w:rsidR="001D70DC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</w:t>
            </w:r>
            <w:r w:rsidRPr="00DC6B7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ดาวน์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</w:t>
            </w:r>
          </w:p>
          <w:p w14:paraId="6B90DA09" w14:textId="77777777" w:rsidR="001D70DC" w:rsidRPr="00230EBA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7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ทำการ</w:t>
            </w:r>
            <w:r w:rsidRPr="00DC6B7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ดาวน์โหลด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</w:t>
            </w:r>
          </w:p>
          <w:p w14:paraId="2F097B4A" w14:textId="77777777" w:rsidR="001D70DC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8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การ</w:t>
            </w:r>
            <w:r w:rsidRPr="00DC6B7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ดาวน์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19CB8EA4" w14:textId="77777777" w:rsidR="001D70DC" w:rsidRPr="00DC6B70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9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1D70DC" w:rsidRPr="00924DC1" w14:paraId="6135539A" w14:textId="77777777" w:rsidTr="0074662C">
        <w:tc>
          <w:tcPr>
            <w:tcW w:w="2689" w:type="dxa"/>
          </w:tcPr>
          <w:p w14:paraId="7CF13B0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4D7373F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นกรณีที่ข้อมูลไม่ถูกต้อง ระบบจะแสดงข้อความแจ้งเตือน “ข้อมูลผิดพลาด กรุณาตรวจสอบอีกครั้ง” </w:t>
            </w:r>
          </w:p>
        </w:tc>
      </w:tr>
      <w:tr w:rsidR="001D70DC" w:rsidRPr="00924DC1" w14:paraId="71785C1D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5D5189B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1DCE18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D70DC" w:rsidRPr="00924DC1" w14:paraId="64E4032F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172A5DE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520DB1" w14:textId="1582A0E1" w:rsidR="001D70DC" w:rsidRPr="00924DC1" w:rsidRDefault="005B3418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6F4AAF">
              <w:rPr>
                <w:rFonts w:ascii="TH Sarabun New" w:hAnsi="TH Sarabun New" w:cs="TH Sarabun New"/>
                <w:sz w:val="32"/>
                <w:szCs w:val="32"/>
                <w:cs/>
              </w:rPr>
              <w:t>ดาวน์โหลด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ผู้ใช้เลือก</w:t>
            </w:r>
          </w:p>
        </w:tc>
      </w:tr>
      <w:tr w:rsidR="001D70DC" w:rsidRPr="00924DC1" w14:paraId="249A0DE5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B11A5" w14:textId="77777777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AC2D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D0181F" w14:textId="77777777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21DF899" w14:textId="7B4860CE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B6BB4B" w14:textId="3B7ACF82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776EE3" w14:textId="0DE5F14E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8573B6" w14:textId="77777777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2" w:name="_Toc88614393"/>
      <w:r w:rsidRPr="00F976D3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9</w:t>
      </w:r>
      <w:r w:rsidRPr="00F976D3">
        <w:rPr>
          <w:rFonts w:ascii="TH Sarabun New" w:hAnsi="TH Sarabun New"/>
          <w:b/>
          <w:color w:val="auto"/>
          <w:sz w:val="32"/>
        </w:rPr>
        <w:t xml:space="preserve"> </w:t>
      </w:r>
      <w:r w:rsidRPr="00F976D3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F976D3">
        <w:rPr>
          <w:rFonts w:ascii="TH Sarabun New" w:hAnsi="TH Sarabun New"/>
          <w:b/>
          <w:color w:val="auto"/>
          <w:sz w:val="32"/>
        </w:rPr>
        <w:t>Login</w:t>
      </w:r>
      <w:bookmarkEnd w:id="52"/>
    </w:p>
    <w:p w14:paraId="48B4C4B7" w14:textId="77777777" w:rsidR="001D70DC" w:rsidRPr="00BF2F2E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ระบบแสดงหน้าจอ</w:t>
      </w:r>
      <w:proofErr w:type="spellStart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ล๊อ</w:t>
      </w:r>
      <w:proofErr w:type="spellEnd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คอ</w:t>
      </w:r>
      <w:proofErr w:type="spellStart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ิน</w:t>
      </w:r>
      <w:proofErr w:type="spellEnd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สมาชิก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เลือกเข้าสู่ระบบ (</w:t>
      </w:r>
      <w:r w:rsidRPr="00F976D3">
        <w:rPr>
          <w:rFonts w:ascii="TH Sarabun New" w:hAnsi="TH Sarabun New" w:cs="TH Sarabun New"/>
          <w:sz w:val="32"/>
          <w:szCs w:val="32"/>
          <w:lang w:eastAsia="en-US"/>
        </w:rPr>
        <w:t xml:space="preserve">Login)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โดยหน้าจอดังกล่าวจะประกอบไปด้วยชื่อผู้ใช้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u</w:t>
      </w:r>
      <w:proofErr w:type="spellStart"/>
      <w:r w:rsidRPr="00F976D3">
        <w:rPr>
          <w:rFonts w:ascii="TH Sarabun New" w:hAnsi="TH Sarabun New" w:cs="TH Sarabun New"/>
          <w:sz w:val="32"/>
          <w:szCs w:val="32"/>
          <w:lang w:eastAsia="en-US"/>
        </w:rPr>
        <w:t>sername</w:t>
      </w:r>
      <w:proofErr w:type="spellEnd"/>
      <w:r w:rsidRPr="00F976D3">
        <w:rPr>
          <w:rFonts w:ascii="TH Sarabun New" w:hAnsi="TH Sarabun New" w:cs="TH Sarabun New"/>
          <w:sz w:val="32"/>
          <w:szCs w:val="32"/>
          <w:lang w:eastAsia="en-US"/>
        </w:rPr>
        <w:t xml:space="preserve">)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และรหัสผ่าน (</w:t>
      </w:r>
      <w:r>
        <w:rPr>
          <w:rFonts w:ascii="TH Sarabun New" w:hAnsi="TH Sarabun New" w:cs="TH Sarabun New"/>
          <w:sz w:val="32"/>
          <w:szCs w:val="32"/>
          <w:lang w:eastAsia="en-US"/>
        </w:rPr>
        <w:t>p</w:t>
      </w:r>
      <w:r w:rsidRPr="00F976D3">
        <w:rPr>
          <w:rFonts w:ascii="TH Sarabun New" w:hAnsi="TH Sarabun New" w:cs="TH Sarabun New"/>
          <w:sz w:val="32"/>
          <w:szCs w:val="32"/>
          <w:lang w:eastAsia="en-US"/>
        </w:rPr>
        <w:t xml:space="preserve">assword)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ระบบจะรับค่าชื่อผู้ใช้และรหัสผ่านเพื่อตรวจสอบกับข้อมูลผู้ใช้ที่อยู่ภายในฐานข้อมูลของระบบ </w:t>
      </w:r>
    </w:p>
    <w:p w14:paraId="59EB71C7" w14:textId="77777777" w:rsidR="001D70DC" w:rsidRPr="00F976D3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ในกรณีที่ผู้ใช้กรอกค่าชื่อผู้ใช้และรหัสผ่านที่ตรวจสอบแล้วไม่มีอยู่ในระบบฐานข้อมูล (</w:t>
      </w:r>
      <w:r w:rsidRPr="00F976D3">
        <w:rPr>
          <w:rFonts w:ascii="TH Sarabun New" w:hAnsi="TH Sarabun New" w:cs="TH Sarabun New"/>
          <w:sz w:val="32"/>
          <w:szCs w:val="32"/>
          <w:lang w:eastAsia="en-US"/>
        </w:rPr>
        <w:t xml:space="preserve">Database)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ระบบจะแสดงข้อความชื่อผู้ใช้และรหัสผ่านไม่ถูกต้อง (</w:t>
      </w:r>
      <w:r w:rsidRPr="00F976D3">
        <w:rPr>
          <w:rFonts w:ascii="TH Sarabun New" w:hAnsi="TH Sarabun New" w:cs="TH Sarabun New"/>
          <w:sz w:val="32"/>
          <w:szCs w:val="32"/>
          <w:lang w:eastAsia="en-US"/>
        </w:rPr>
        <w:t xml:space="preserve">Invalid Password and/or User ID)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ในกรณีที่ผู้ใช้ยังไม่มีชื่อผู้ใช้ รหัสผ่าน ระบบจะยอมให้ผู้ใช้สามารถลงทะเบียนโดยผ่านฟังก์ชันลงทะเบียน (</w:t>
      </w:r>
      <w:r>
        <w:rPr>
          <w:rFonts w:ascii="TH Sarabun New" w:hAnsi="TH Sarabun New" w:cs="TH Sarabun New"/>
          <w:sz w:val="32"/>
          <w:szCs w:val="32"/>
          <w:lang w:eastAsia="en-US"/>
        </w:rPr>
        <w:t>Register)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หลังจากขั้นตอน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   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การ</w:t>
      </w:r>
      <w:proofErr w:type="spellStart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ล๊อ</w:t>
      </w:r>
      <w:proofErr w:type="spellEnd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คอ</w:t>
      </w:r>
      <w:proofErr w:type="spellStart"/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ิ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Pr="00F976D3">
        <w:rPr>
          <w:rFonts w:ascii="TH Sarabun New" w:hAnsi="TH Sarabun New" w:cs="TH Sarabun New"/>
          <w:sz w:val="32"/>
          <w:szCs w:val="32"/>
          <w:cs/>
          <w:lang w:eastAsia="en-US"/>
        </w:rPr>
        <w:t>แล้วระบบจะยอมให้ผู้ใช้เข้าถึงฟังก์ชันการทำงานอื่นๆ</w:t>
      </w:r>
    </w:p>
    <w:p w14:paraId="3878BC34" w14:textId="77777777" w:rsidR="001D70DC" w:rsidRDefault="001D70DC" w:rsidP="001D70DC">
      <w:pPr>
        <w:spacing w:before="240" w:after="240"/>
        <w:rPr>
          <w:b/>
          <w:bCs/>
          <w:lang w:val="en-US" w:eastAsia="en-US"/>
        </w:rPr>
      </w:pPr>
      <w:r w:rsidRPr="00BF2F2E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ความต้องการของระบบ (</w:t>
      </w:r>
      <w:r w:rsidRPr="00BF2F2E">
        <w:rPr>
          <w:rFonts w:ascii="TH Sarabun New" w:hAnsi="TH Sarabun New" w:cs="TH Sarabun New"/>
          <w:b/>
          <w:bCs/>
          <w:sz w:val="32"/>
          <w:szCs w:val="32"/>
          <w:lang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AF0031" w14:paraId="5C9108A5" w14:textId="77777777" w:rsidTr="0074662C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0AD8F9BA" w14:textId="77777777" w:rsidR="001D70DC" w:rsidRPr="00F72F76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2F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ใช้  (</w:t>
            </w:r>
            <w:r w:rsidRPr="00F72F7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name)</w:t>
            </w:r>
          </w:p>
          <w:p w14:paraId="40F0F816" w14:textId="77777777" w:rsidR="001D70DC" w:rsidRPr="00F72F76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2F76">
              <w:rPr>
                <w:rFonts w:ascii="TH Sarabun New" w:hAnsi="TH Sarabun New" w:cs="TH Sarabun New"/>
                <w:sz w:val="32"/>
                <w:szCs w:val="32"/>
                <w:cs/>
              </w:rPr>
              <w:t>1. เป็นอักขระ [</w:t>
            </w:r>
            <w:r w:rsidRPr="00F72F76">
              <w:rPr>
                <w:rFonts w:ascii="TH Sarabun New" w:hAnsi="TH Sarabun New" w:cs="TH Sarabun New"/>
                <w:sz w:val="32"/>
                <w:szCs w:val="32"/>
              </w:rPr>
              <w:t xml:space="preserve">A-Z, a-z, </w:t>
            </w:r>
            <w:r w:rsidRPr="00F72F76">
              <w:rPr>
                <w:rFonts w:ascii="TH Sarabun New" w:hAnsi="TH Sarabun New" w:cs="TH Sarabun New"/>
                <w:sz w:val="32"/>
                <w:szCs w:val="32"/>
                <w:cs/>
              </w:rPr>
              <w:t>0-9] เท่านั้น</w:t>
            </w:r>
          </w:p>
          <w:p w14:paraId="776A4193" w14:textId="77777777" w:rsidR="001D70DC" w:rsidRPr="00F72F76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2F76">
              <w:rPr>
                <w:rFonts w:ascii="TH Sarabun New" w:hAnsi="TH Sarabun New" w:cs="TH Sarabun New"/>
                <w:sz w:val="32"/>
                <w:szCs w:val="32"/>
                <w:cs/>
              </w:rPr>
              <w:t>2. ต้องมีความยาวตั้งแต่ 4 ตัว และไม่เกิน 30 ตัว</w:t>
            </w:r>
          </w:p>
          <w:p w14:paraId="42629F96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2F76">
              <w:rPr>
                <w:rFonts w:ascii="TH Sarabun New" w:hAnsi="TH Sarabun New" w:cs="TH Sarabun New"/>
                <w:sz w:val="32"/>
                <w:szCs w:val="32"/>
                <w:cs/>
              </w:rPr>
              <w:t>3. ต้องไม่เป็นค่าว่าง</w:t>
            </w:r>
          </w:p>
        </w:tc>
      </w:tr>
      <w:tr w:rsidR="001D70DC" w:rsidRPr="00AF0031" w14:paraId="457B8D0B" w14:textId="77777777" w:rsidTr="0074662C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430582E6" w14:textId="77777777" w:rsidR="001D70DC" w:rsidRPr="00F72F76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0789ED74" w14:textId="77777777" w:rsidTr="0074662C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2FDEB085" w14:textId="77777777" w:rsidR="001D70DC" w:rsidRPr="00BF2F2E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F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ผ่าน  (</w:t>
            </w:r>
            <w:r w:rsidRPr="00BF2F2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ssword)  </w:t>
            </w:r>
          </w:p>
          <w:p w14:paraId="0D26A9C6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ด้วยทุกอักขระบนแป้นพิมพ์</w:t>
            </w:r>
          </w:p>
          <w:p w14:paraId="1F4BC109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38394146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2773667F" w14:textId="77777777" w:rsidTr="0074662C">
        <w:tc>
          <w:tcPr>
            <w:tcW w:w="9493" w:type="dxa"/>
            <w:gridSpan w:val="2"/>
            <w:tcBorders>
              <w:left w:val="nil"/>
              <w:bottom w:val="nil"/>
              <w:right w:val="nil"/>
            </w:tcBorders>
          </w:tcPr>
          <w:p w14:paraId="7FEFA3FF" w14:textId="77777777" w:rsidR="001D70DC" w:rsidRPr="00BF2F2E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924DC1" w14:paraId="10830ED2" w14:textId="77777777" w:rsidTr="0074662C">
        <w:trPr>
          <w:trHeight w:val="457"/>
        </w:trPr>
        <w:tc>
          <w:tcPr>
            <w:tcW w:w="2689" w:type="dxa"/>
          </w:tcPr>
          <w:p w14:paraId="112FEF88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7704DC44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4CC58FE7" w14:textId="77777777" w:rsidTr="0074662C">
        <w:tc>
          <w:tcPr>
            <w:tcW w:w="2689" w:type="dxa"/>
          </w:tcPr>
          <w:p w14:paraId="0EDC5A58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682A375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iCs/>
                <w:sz w:val="32"/>
                <w:szCs w:val="32"/>
              </w:rPr>
              <w:t>Login</w:t>
            </w:r>
          </w:p>
        </w:tc>
      </w:tr>
      <w:tr w:rsidR="001D70DC" w:rsidRPr="00924DC1" w14:paraId="19CE80C6" w14:textId="77777777" w:rsidTr="0074662C">
        <w:tc>
          <w:tcPr>
            <w:tcW w:w="2689" w:type="dxa"/>
          </w:tcPr>
          <w:p w14:paraId="522E66EF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592FCCBE" w14:textId="4D8DF8A8" w:rsidR="001D70DC" w:rsidRPr="00FD7282" w:rsidRDefault="007568B7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1D70DC" w:rsidRPr="00924DC1" w14:paraId="6E37EE60" w14:textId="77777777" w:rsidTr="0074662C">
        <w:tc>
          <w:tcPr>
            <w:tcW w:w="2689" w:type="dxa"/>
          </w:tcPr>
          <w:p w14:paraId="222EE70D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  <w:vAlign w:val="center"/>
          </w:tcPr>
          <w:p w14:paraId="7C629D42" w14:textId="27D7F8B3" w:rsidR="001D70DC" w:rsidRPr="00FD7282" w:rsidRDefault="007568B7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7AC245A9" w14:textId="77777777" w:rsidTr="0074662C">
        <w:tc>
          <w:tcPr>
            <w:tcW w:w="2689" w:type="dxa"/>
          </w:tcPr>
          <w:p w14:paraId="72C0CD63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69943A2F" w14:textId="77777777" w:rsidR="001D70DC" w:rsidRPr="00FD7282" w:rsidRDefault="001D70DC" w:rsidP="0074662C">
            <w:pPr>
              <w:numPr>
                <w:ilvl w:val="0"/>
                <w:numId w:val="9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ยูสเคสเริ่มต้นเมื่อสมาชิก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ลือกฟังก์ชัน</w:t>
            </w: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เข้าสู่ระบบ</w:t>
            </w:r>
          </w:p>
          <w:p w14:paraId="76891A93" w14:textId="77777777" w:rsidR="001D70DC" w:rsidRPr="00FD7282" w:rsidRDefault="001D70DC" w:rsidP="0074662C">
            <w:pPr>
              <w:numPr>
                <w:ilvl w:val="0"/>
                <w:numId w:val="9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เลือกประเภทบัญชี 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กรอกข้อม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ล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ผู้ใช้งาน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และ รหัสผ่าน</w:t>
            </w: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เพื่อ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เข้าสู่ระบบ </w:t>
            </w:r>
          </w:p>
          <w:p w14:paraId="04CD8320" w14:textId="77777777" w:rsidR="001D70DC" w:rsidRPr="00FD7282" w:rsidRDefault="001D70DC" w:rsidP="0074662C">
            <w:pPr>
              <w:numPr>
                <w:ilvl w:val="0"/>
                <w:numId w:val="9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5B2C10B4" w14:textId="77777777" w:rsidR="001D70DC" w:rsidRPr="00FD7282" w:rsidRDefault="001D70DC" w:rsidP="0074662C">
            <w:pPr>
              <w:numPr>
                <w:ilvl w:val="0"/>
                <w:numId w:val="9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รับค่าข้อมูลการเข้าสู่ระบบจากผู้ใช้</w:t>
            </w:r>
          </w:p>
          <w:p w14:paraId="4489BE6E" w14:textId="77777777" w:rsidR="001D70DC" w:rsidRDefault="001D70DC" w:rsidP="0074662C">
            <w:pPr>
              <w:numPr>
                <w:ilvl w:val="0"/>
                <w:numId w:val="9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ตรวจสอบความถูกต้อง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และค้นหาข้อมูลล็อกอินโดย</w:t>
            </w:r>
          </w:p>
          <w:p w14:paraId="735B5128" w14:textId="77777777" w:rsidR="001D70DC" w:rsidRDefault="001D70DC" w:rsidP="0074662C">
            <w:pPr>
              <w:pStyle w:val="a7"/>
              <w:numPr>
                <w:ilvl w:val="1"/>
                <w:numId w:val="10"/>
              </w:numPr>
              <w:tabs>
                <w:tab w:val="left" w:pos="426"/>
              </w:tabs>
              <w:rPr>
                <w:rFonts w:ascii="TH Sarabun New" w:hAnsi="TH Sarabun New"/>
                <w:sz w:val="32"/>
                <w:lang w:eastAsia="th-TH"/>
              </w:rPr>
            </w:pPr>
            <w:r>
              <w:rPr>
                <w:rFonts w:ascii="TH Sarabun New" w:hAnsi="TH Sarabun New"/>
                <w:sz w:val="32"/>
                <w:lang w:eastAsia="th-TH"/>
              </w:rPr>
              <w:t xml:space="preserve">- </w:t>
            </w:r>
            <w:r w:rsidRPr="00A852C8">
              <w:rPr>
                <w:rFonts w:ascii="TH Sarabun New" w:hAnsi="TH Sarabun New" w:hint="cs"/>
                <w:sz w:val="32"/>
                <w:cs/>
                <w:lang w:eastAsia="th-TH"/>
              </w:rPr>
              <w:t>ระบบค้นหา</w:t>
            </w:r>
            <w:r w:rsidRPr="00A852C8">
              <w:rPr>
                <w:rFonts w:ascii="TH Sarabun New" w:hAnsi="TH Sarabun New"/>
                <w:sz w:val="32"/>
                <w:cs/>
                <w:lang w:eastAsia="th-TH"/>
              </w:rPr>
              <w:t>ข้อมูลเข้าสู่ระบบจากฐานข้อมูล</w:t>
            </w:r>
          </w:p>
          <w:p w14:paraId="11456B83" w14:textId="77777777" w:rsidR="001D70DC" w:rsidRPr="00C96060" w:rsidRDefault="001D70DC" w:rsidP="0074662C">
            <w:pPr>
              <w:pStyle w:val="a7"/>
              <w:numPr>
                <w:ilvl w:val="1"/>
                <w:numId w:val="10"/>
              </w:numPr>
              <w:tabs>
                <w:tab w:val="left" w:pos="426"/>
              </w:tabs>
              <w:rPr>
                <w:rFonts w:ascii="TH Sarabun New" w:hAnsi="TH Sarabun New"/>
                <w:sz w:val="32"/>
                <w:lang w:eastAsia="th-TH"/>
              </w:rPr>
            </w:pPr>
            <w:r>
              <w:rPr>
                <w:rFonts w:ascii="TH Sarabun New" w:hAnsi="TH Sarabun New"/>
                <w:sz w:val="32"/>
                <w:lang w:eastAsia="th-TH"/>
              </w:rPr>
              <w:lastRenderedPageBreak/>
              <w:t xml:space="preserve">- </w:t>
            </w:r>
            <w:r w:rsidRPr="00C96060">
              <w:rPr>
                <w:rFonts w:ascii="TH Sarabun New" w:hAnsi="TH Sarabun New"/>
                <w:sz w:val="32"/>
                <w:cs/>
                <w:lang w:eastAsia="th-TH"/>
              </w:rPr>
              <w:t>ระบบคืนค่าข้อมูลการเข้าสู่ระบบ</w:t>
            </w:r>
          </w:p>
          <w:p w14:paraId="2F3A3D5C" w14:textId="77777777" w:rsidR="001D70DC" w:rsidRDefault="001D70DC" w:rsidP="0074662C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before="240" w:after="240"/>
              <w:rPr>
                <w:rFonts w:ascii="TH Sarabun New" w:hAnsi="TH Sarabun New"/>
                <w:sz w:val="32"/>
                <w:lang w:eastAsia="th-TH"/>
              </w:rPr>
            </w:pPr>
            <w:r w:rsidRPr="00A852C8">
              <w:rPr>
                <w:rFonts w:ascii="TH Sarabun New" w:hAnsi="TH Sarabun New"/>
                <w:sz w:val="32"/>
                <w:cs/>
                <w:lang w:eastAsia="th-TH"/>
              </w:rPr>
              <w:t>ระบบแสดงการแจ้งเตือนการเข้าสู่ระบบสำเร็จ</w:t>
            </w:r>
          </w:p>
          <w:p w14:paraId="6850B1CF" w14:textId="77777777" w:rsidR="001D70DC" w:rsidRPr="00FD7282" w:rsidRDefault="001D70DC" w:rsidP="0074662C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before="240" w:after="240"/>
              <w:rPr>
                <w:rFonts w:ascii="TH Sarabun New" w:hAnsi="TH Sarabun New"/>
                <w:sz w:val="32"/>
                <w:lang w:eastAsia="th-TH"/>
              </w:rPr>
            </w:pPr>
            <w:r w:rsidRPr="00FD7282">
              <w:rPr>
                <w:rFonts w:ascii="TH Sarabun New" w:hAnsi="TH Sarabun New" w:hint="cs"/>
                <w:sz w:val="32"/>
                <w:cs/>
                <w:lang w:eastAsia="th-TH"/>
              </w:rPr>
              <w:t>ยูสเคสสิ้นสุดการทำงาน</w:t>
            </w:r>
          </w:p>
        </w:tc>
      </w:tr>
      <w:tr w:rsidR="001D70DC" w:rsidRPr="00924DC1" w14:paraId="49B20135" w14:textId="77777777" w:rsidTr="0074662C">
        <w:tc>
          <w:tcPr>
            <w:tcW w:w="2689" w:type="dxa"/>
          </w:tcPr>
          <w:p w14:paraId="09F76114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7253F954" w14:textId="77777777" w:rsidR="001D70DC" w:rsidRPr="00943C66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1A910D25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6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ชื่อผู้ใช้และรหัสผ่านไม่ถูกต้อง ระบบจะแสดงข้อความแจ้งเตือน “ข้อมูลผิดพลาด กรุณาตรวจสอบอีกครั้ง” และกลับสู่หน้าจอการเข้าสู่ระบบ</w:t>
            </w:r>
          </w:p>
        </w:tc>
      </w:tr>
      <w:tr w:rsidR="001D70DC" w:rsidRPr="00924DC1" w14:paraId="43FE845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4CE53402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D7282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D7282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08FDD5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</w:rPr>
              <w:t>ต้องผ่านการลงทะเบียนก่อน</w:t>
            </w:r>
            <w:r w:rsidRPr="00FD7282">
              <w:rPr>
                <w:rFonts w:ascii="TH Sarabun New" w:hAnsi="TH Sarabun New" w:cs="TH Sarabun New"/>
                <w:sz w:val="32"/>
                <w:szCs w:val="32"/>
              </w:rPr>
              <w:t xml:space="preserve"> (Register)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ยังไม่มีชื่อผู้ใช้และรหัสผ่าน</w:t>
            </w:r>
          </w:p>
        </w:tc>
      </w:tr>
      <w:tr w:rsidR="001D70DC" w:rsidRPr="00924DC1" w14:paraId="26C7415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6279450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77175F7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D7282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สามารถเข้าสู่ระบบ</w:t>
            </w:r>
            <w:r w:rsidRPr="00FD728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7282">
              <w:rPr>
                <w:rFonts w:ascii="TH Sarabun New" w:hAnsi="TH Sarabun New" w:cs="TH Sarabun New"/>
                <w:sz w:val="32"/>
                <w:szCs w:val="32"/>
              </w:rPr>
              <w:t xml:space="preserve">(Login) </w:t>
            </w:r>
            <w:r w:rsidRPr="00FD728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งานระบบได้</w:t>
            </w:r>
          </w:p>
        </w:tc>
      </w:tr>
      <w:tr w:rsidR="001D70DC" w:rsidRPr="00924DC1" w14:paraId="1E07F560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2CB26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84625" w14:textId="77777777" w:rsidR="001D70DC" w:rsidRPr="00FD7282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06EFCD0" w14:textId="77777777" w:rsidR="001D70DC" w:rsidRPr="004F15D4" w:rsidRDefault="001D70DC" w:rsidP="001D70DC">
      <w:pPr>
        <w:pStyle w:val="3"/>
        <w:ind w:left="567"/>
        <w:rPr>
          <w:rFonts w:ascii="TH Sarabun New" w:hAnsi="TH Sarabun New"/>
          <w:b/>
          <w:sz w:val="32"/>
        </w:rPr>
      </w:pPr>
      <w:bookmarkStart w:id="53" w:name="_Toc88614394"/>
      <w:r>
        <w:rPr>
          <w:rFonts w:ascii="TH Sarabun New" w:hAnsi="TH Sarabun New"/>
          <w:b/>
          <w:sz w:val="32"/>
        </w:rPr>
        <w:t>3</w:t>
      </w:r>
      <w:r w:rsidRPr="004F15D4">
        <w:rPr>
          <w:rFonts w:ascii="TH Sarabun New" w:hAnsi="TH Sarabun New"/>
          <w:b/>
          <w:sz w:val="32"/>
        </w:rPr>
        <w:t>.1.</w:t>
      </w:r>
      <w:r>
        <w:rPr>
          <w:rFonts w:ascii="TH Sarabun New" w:hAnsi="TH Sarabun New"/>
          <w:b/>
          <w:sz w:val="32"/>
        </w:rPr>
        <w:t>10</w:t>
      </w:r>
      <w:r w:rsidRPr="004F15D4">
        <w:rPr>
          <w:rFonts w:ascii="TH Sarabun New" w:hAnsi="TH Sarabun New"/>
          <w:b/>
          <w:sz w:val="32"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 xml:space="preserve">ยูสเคส </w:t>
      </w:r>
      <w:r w:rsidRPr="00E75490">
        <w:rPr>
          <w:rFonts w:ascii="TH Sarabun New" w:hAnsi="TH Sarabun New"/>
          <w:b/>
          <w:sz w:val="32"/>
        </w:rPr>
        <w:t>Register</w:t>
      </w:r>
      <w:bookmarkEnd w:id="53"/>
    </w:p>
    <w:p w14:paraId="4CE59AEB" w14:textId="77777777" w:rsidR="001D70DC" w:rsidRPr="00F20B5D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ระบบจะแสดงหน้าจอการลงทะเบียน  เมื่อ</w:t>
      </w:r>
      <w:r w:rsidRPr="00663DB1">
        <w:rPr>
          <w:rFonts w:ascii="TH Sarabun New" w:hAnsi="TH Sarabun New" w:cs="TH Sarabun New"/>
          <w:sz w:val="32"/>
          <w:szCs w:val="32"/>
          <w:cs/>
          <w:lang w:val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เลือกลงทะเบียนจากหน้าจอหลัก โดยหน้าจอดังกล่าวจะประกอบไปด้วย ข้อมูลส่วนตัวของสมาชิก (</w:t>
      </w:r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Member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ประกอบไปด้วย ชื่อ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firstname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นามสกุล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lastname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เลขที่บัตรประจำตัวประชาชน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idcard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รูปประจำตัว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m_image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และอีเมล์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m_email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และข้อมูลผู้ใช้ระบบ ประกอบไปด้วย ชื่อผู้ใช้ (</w:t>
      </w:r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username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รหัสผ่าน (</w:t>
      </w:r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password)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ยืนยันรหัสผ่าน (</w:t>
      </w:r>
      <w:proofErr w:type="spellStart"/>
      <w:r w:rsidRPr="00F20B5D">
        <w:rPr>
          <w:rFonts w:ascii="TH Sarabun New" w:hAnsi="TH Sarabun New" w:cs="TH Sarabun New"/>
          <w:sz w:val="32"/>
          <w:szCs w:val="32"/>
          <w:lang w:val="en-US"/>
        </w:rPr>
        <w:t>ConfirmPassword</w:t>
      </w:r>
      <w:proofErr w:type="spellEnd"/>
      <w:r w:rsidRPr="00F20B5D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</w:p>
    <w:p w14:paraId="1F74FDAB" w14:textId="77777777" w:rsidR="001D70DC" w:rsidRPr="00E75490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 w:rsidRPr="00663DB1">
        <w:rPr>
          <w:rFonts w:ascii="TH Sarabun New" w:hAnsi="TH Sarabun New" w:cs="TH Sarabun New"/>
          <w:sz w:val="32"/>
          <w:szCs w:val="32"/>
          <w:cs/>
          <w:lang w:val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รอกข้อมูลไม่ครบถ้วน ระบบจะแสดงข้อความ “กรุณากรอกข้อมูลให้ครบถ้วน”  กรณีที่ผู้ใช้กรอกรหัสผ่านและยืนยันรหัสผ่านไม่ตรงกัน ระบบจะแสดงข้อความ “ชื่อผู้ใช้และรหัสผ่านไม่ถูกต้อง” กรณีที่ผู้ใช้กรอกข้อมูลครบถ้วน ระบบจะรับค่าชื่อผู้ใช้และรหัสผ่านเพื่อบันทึกข้อมูลลงฐานข้อมูลของระบบ        </w:t>
      </w:r>
    </w:p>
    <w:p w14:paraId="663449DB" w14:textId="77777777" w:rsidR="001D70DC" w:rsidRPr="00AF0031" w:rsidRDefault="001D70DC" w:rsidP="001D70DC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70DC" w:rsidRPr="00AF0031" w14:paraId="0A6866A2" w14:textId="77777777" w:rsidTr="0074662C">
        <w:tc>
          <w:tcPr>
            <w:tcW w:w="9493" w:type="dxa"/>
          </w:tcPr>
          <w:p w14:paraId="7F02545C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ประจำตัว (</w:t>
            </w: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_ image)</w:t>
            </w:r>
          </w:p>
          <w:p w14:paraId="176B4CA7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ไฟล์นามสกุล 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jpeg , JPEG , jpg , JPG , </w:t>
            </w:r>
            <w:proofErr w:type="spellStart"/>
            <w:r w:rsidRPr="00AF0031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, PNG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70DC" w:rsidRPr="00AF0031" w14:paraId="493E60AD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235FEA9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C7780DF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1F97BEEF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1B849B16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  <w:tr w:rsidR="001D70DC" w:rsidRPr="00AF0031" w14:paraId="455808A8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1C5F1565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6C4779F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3A2DBD85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07CC57FC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05616D41" w14:textId="77777777" w:rsidTr="0074662C">
        <w:tc>
          <w:tcPr>
            <w:tcW w:w="9493" w:type="dxa"/>
            <w:tcBorders>
              <w:top w:val="single" w:sz="4" w:space="0" w:color="auto"/>
              <w:left w:val="nil"/>
              <w:right w:val="nil"/>
            </w:tcBorders>
          </w:tcPr>
          <w:p w14:paraId="5D50F204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7341DA2D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5A91C60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์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_email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43B24679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ักขระภาษาอังกฤษ [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A-Z, a-</w:t>
            </w:r>
            <w:proofErr w:type="gramStart"/>
            <w:r w:rsidRPr="00F52D64">
              <w:rPr>
                <w:rFonts w:ascii="TH Sarabun New" w:hAnsi="TH Sarabun New" w:cs="TH Sarabun New"/>
                <w:sz w:val="32"/>
                <w:szCs w:val="32"/>
              </w:rPr>
              <w:t>z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gramEnd"/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 0-9]</w:t>
            </w:r>
          </w:p>
          <w:p w14:paraId="29466142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รูปแบบที่ถูกต้องตามรูปแบบ อีเมล์ </w:t>
            </w:r>
          </w:p>
          <w:p w14:paraId="0C0DD787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มีช่องว่างระหว่างตัวอักขระภาษาอังกฤษ</w:t>
            </w:r>
          </w:p>
          <w:p w14:paraId="0A121284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725CF577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ซ้ำกับอีเมล์ในระบบ</w:t>
            </w:r>
          </w:p>
        </w:tc>
      </w:tr>
      <w:tr w:rsidR="001D70DC" w:rsidRPr="00AF0031" w14:paraId="216A6B82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405BEB9B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0A8DCEBB" w14:textId="77777777" w:rsidTr="0074662C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0AAB17AC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บัต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ชาชน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dcard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60B7D2DC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เลข 13 หลักเท่านั้น</w:t>
            </w:r>
          </w:p>
          <w:p w14:paraId="072136AA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203ACB16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ซ้ำกับอีเมล์ในระบบ</w:t>
            </w:r>
          </w:p>
        </w:tc>
      </w:tr>
      <w:tr w:rsidR="001D70DC" w:rsidRPr="00AF0031" w14:paraId="31F5735E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7D409733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16E3184E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3057B018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ใช้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name)</w:t>
            </w:r>
          </w:p>
          <w:p w14:paraId="2F0B657B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ักขระ [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A-Z, a-z, 0-9]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6340F493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4DF3A3E3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1B0D68BF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21281DD6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1BDD6D9F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C781E3B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ผ่าน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ssword)  </w:t>
            </w:r>
          </w:p>
          <w:p w14:paraId="572CBC23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ด้วยทุกอักขระบนแป้นพิมพ์</w:t>
            </w:r>
          </w:p>
          <w:p w14:paraId="6A3A6A8C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5E1662E9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1378D626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18C33299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0FA848E8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1DBC3CFC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ืนยันรหัสผ่าน (</w:t>
            </w: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firmed Password)</w:t>
            </w:r>
          </w:p>
          <w:p w14:paraId="597C4678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90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E490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หมือนกับรหัสผ่านทุกประการ</w:t>
            </w:r>
          </w:p>
        </w:tc>
      </w:tr>
      <w:tr w:rsidR="001D70DC" w:rsidRPr="00AF0031" w14:paraId="479FA40B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4601A18E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1742FAF0" w14:textId="77777777" w:rsidTr="0074662C">
        <w:trPr>
          <w:trHeight w:val="457"/>
        </w:trPr>
        <w:tc>
          <w:tcPr>
            <w:tcW w:w="2689" w:type="dxa"/>
          </w:tcPr>
          <w:p w14:paraId="52652392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0D126F42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14D75C8D" w14:textId="77777777" w:rsidTr="0074662C">
        <w:tc>
          <w:tcPr>
            <w:tcW w:w="2689" w:type="dxa"/>
          </w:tcPr>
          <w:p w14:paraId="7FA1995B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6804" w:type="dxa"/>
          </w:tcPr>
          <w:p w14:paraId="758545E5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</w:tr>
      <w:tr w:rsidR="001D70DC" w:rsidRPr="00924DC1" w14:paraId="458609A6" w14:textId="77777777" w:rsidTr="0074662C">
        <w:tc>
          <w:tcPr>
            <w:tcW w:w="2689" w:type="dxa"/>
          </w:tcPr>
          <w:p w14:paraId="25065887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7F7EFB92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1D70DC" w:rsidRPr="00924DC1" w14:paraId="05A0D4DD" w14:textId="77777777" w:rsidTr="0074662C">
        <w:tc>
          <w:tcPr>
            <w:tcW w:w="2689" w:type="dxa"/>
          </w:tcPr>
          <w:p w14:paraId="422CF7A7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  <w:vAlign w:val="center"/>
          </w:tcPr>
          <w:p w14:paraId="52258D0C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265E5904" w14:textId="77777777" w:rsidTr="0074662C">
        <w:tc>
          <w:tcPr>
            <w:tcW w:w="2689" w:type="dxa"/>
          </w:tcPr>
          <w:p w14:paraId="0612CB0D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1A045E02" w14:textId="77777777" w:rsidR="001D70DC" w:rsidRPr="00FE25DB" w:rsidRDefault="001D70DC" w:rsidP="0074662C">
            <w:pPr>
              <w:numPr>
                <w:ilvl w:val="0"/>
                <w:numId w:val="8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ยูสเคสเริ่มต้นเมื่อผู้ใช้</w:t>
            </w:r>
            <w:r w:rsidRPr="00FE25DB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ลือกฟังก์ชัน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การลงทะเบียน </w:t>
            </w:r>
          </w:p>
          <w:p w14:paraId="3497339E" w14:textId="77777777" w:rsidR="001D70DC" w:rsidRPr="00FE25DB" w:rsidRDefault="001D70DC" w:rsidP="0074662C">
            <w:pPr>
              <w:numPr>
                <w:ilvl w:val="0"/>
                <w:numId w:val="8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ผู้ใช้ทำการกรอกข้อมูลเพื่อลงทะเบียน</w:t>
            </w:r>
          </w:p>
          <w:p w14:paraId="27A3F36A" w14:textId="77777777" w:rsidR="001D70DC" w:rsidRPr="00F72F76" w:rsidRDefault="001D70DC" w:rsidP="0074662C">
            <w:pPr>
              <w:numPr>
                <w:ilvl w:val="0"/>
                <w:numId w:val="8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72F7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57BDFA21" w14:textId="77777777" w:rsidR="001D70DC" w:rsidRPr="00FE25DB" w:rsidRDefault="001D70DC" w:rsidP="0074662C">
            <w:pPr>
              <w:numPr>
                <w:ilvl w:val="0"/>
                <w:numId w:val="8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รับค่าข้อมูลการลงทะเบียนจากผู้ใช้</w:t>
            </w:r>
          </w:p>
          <w:p w14:paraId="2E31AEEA" w14:textId="77777777" w:rsidR="001D70DC" w:rsidRDefault="001D70DC" w:rsidP="0074662C">
            <w:pPr>
              <w:numPr>
                <w:ilvl w:val="0"/>
                <w:numId w:val="8"/>
              </w:num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ตรวจส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สถานการณ์</w:t>
            </w:r>
            <w:r w:rsidRPr="00FE25DB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บันทึกข้อมูลผู้ใช้โดย</w:t>
            </w:r>
          </w:p>
          <w:p w14:paraId="43100234" w14:textId="77777777" w:rsidR="001D70DC" w:rsidRDefault="001D70DC" w:rsidP="0074662C">
            <w:p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5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lang w:eastAsia="th-TH"/>
              </w:rPr>
              <w:t>.</w:t>
            </w:r>
            <w:r w:rsidRPr="00FE25DB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1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- 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บันทึกข้อมูลการลงทะเบียนลงฐานข้อมูล</w:t>
            </w:r>
          </w:p>
          <w:p w14:paraId="58314B66" w14:textId="77777777" w:rsidR="001D70DC" w:rsidRPr="00FE25DB" w:rsidRDefault="001D70DC" w:rsidP="0074662C">
            <w:pPr>
              <w:tabs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5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lang w:eastAsia="th-TH"/>
              </w:rPr>
              <w:t>.</w:t>
            </w:r>
            <w:r w:rsidRPr="00FE25DB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2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- </w:t>
            </w: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คืนค่าสถานะการบันทึกข้อมูลการลงทะเบียน</w:t>
            </w:r>
          </w:p>
          <w:p w14:paraId="76265EF8" w14:textId="77777777" w:rsidR="001D70DC" w:rsidRDefault="001D70DC" w:rsidP="0074662C">
            <w:pPr>
              <w:numPr>
                <w:ilvl w:val="0"/>
                <w:numId w:val="8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แสดงการแจ้งเตือนการลงทะเบียน</w:t>
            </w:r>
            <w:r w:rsidRPr="00FE25DB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สำเร็จ</w:t>
            </w:r>
          </w:p>
          <w:p w14:paraId="391644E8" w14:textId="77777777" w:rsidR="001D70DC" w:rsidRPr="00FE25DB" w:rsidRDefault="001D70DC" w:rsidP="0074662C">
            <w:pPr>
              <w:numPr>
                <w:ilvl w:val="0"/>
                <w:numId w:val="8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FE25DB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ยูสเคสสิ้นสุดการทำงาน</w:t>
            </w:r>
          </w:p>
        </w:tc>
      </w:tr>
      <w:tr w:rsidR="001D70DC" w:rsidRPr="00924DC1" w14:paraId="038D38F5" w14:textId="77777777" w:rsidTr="0074662C">
        <w:tc>
          <w:tcPr>
            <w:tcW w:w="2689" w:type="dxa"/>
          </w:tcPr>
          <w:p w14:paraId="0C89B50A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9F2F828" w14:textId="77777777" w:rsidR="001D70DC" w:rsidRPr="00943C66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C66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1926E0DD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6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C66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หากระบบไม่สามารถบันทึกข้อมูลลงฐานข้อมูลได้ ระบบแสดงแจ้งเตือนข้อความ “ขออภัย กรุณาลงทะเบียนใหม่อีกครั้ง”</w:t>
            </w:r>
          </w:p>
        </w:tc>
      </w:tr>
      <w:tr w:rsidR="001D70DC" w:rsidRPr="00924DC1" w14:paraId="1B269FE0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BCECB18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7524B7C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D70DC" w:rsidRPr="00924DC1" w14:paraId="2322631E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3D02752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381518D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พิ่มจะถูกบันทึกลงในฐานข้อมูล</w:t>
            </w:r>
          </w:p>
        </w:tc>
      </w:tr>
      <w:tr w:rsidR="001D70DC" w:rsidRPr="00924DC1" w14:paraId="12A9169C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A96A7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9B5F73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6278D2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24E1C4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9410B2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F72770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C1119D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10A452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93F413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CE7D41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414804" w14:textId="14074AD5" w:rsidR="001D70DC" w:rsidRPr="00924DC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4C4A7" w14:textId="77777777" w:rsidR="001D70DC" w:rsidRPr="00943C66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568A5CB" w14:textId="77777777" w:rsidR="001D70DC" w:rsidRDefault="001D70DC" w:rsidP="001D70D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4" w:name="_Toc88614395"/>
      <w:r w:rsidRPr="00724C9E">
        <w:rPr>
          <w:rFonts w:ascii="TH Sarabun New" w:hAnsi="TH Sarabun New"/>
          <w:b/>
          <w:color w:val="auto"/>
          <w:sz w:val="32"/>
        </w:rPr>
        <w:lastRenderedPageBreak/>
        <w:t>3.1</w:t>
      </w:r>
      <w:r>
        <w:rPr>
          <w:rFonts w:ascii="TH Sarabun New" w:hAnsi="TH Sarabun New"/>
          <w:b/>
          <w:color w:val="auto"/>
          <w:sz w:val="32"/>
        </w:rPr>
        <w:t>1</w:t>
      </w:r>
      <w:r w:rsidRPr="00724C9E">
        <w:rPr>
          <w:rFonts w:ascii="TH Sarabun New" w:hAnsi="TH Sarabun New"/>
          <w:b/>
          <w:color w:val="auto"/>
          <w:sz w:val="32"/>
        </w:rPr>
        <w:t xml:space="preserve"> </w:t>
      </w:r>
      <w:r w:rsidRPr="00724C9E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724C9E">
        <w:rPr>
          <w:rFonts w:ascii="TH Sarabun New" w:hAnsi="TH Sarabun New"/>
          <w:b/>
          <w:color w:val="auto"/>
          <w:sz w:val="32"/>
        </w:rPr>
        <w:t>Edit Profile</w:t>
      </w:r>
      <w:bookmarkEnd w:id="54"/>
    </w:p>
    <w:p w14:paraId="2AAD5130" w14:textId="77777777" w:rsidR="001D70DC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63DB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มารถที่จะแก้ไขประวัติส่วนตัวได้ โดยที่เลือก</w:t>
      </w:r>
      <w:r w:rsidRPr="00855265">
        <w:rPr>
          <w:rFonts w:ascii="TH Sarabun New" w:hAnsi="TH Sarabun New" w:cs="TH Sarabun New"/>
          <w:sz w:val="32"/>
          <w:szCs w:val="32"/>
          <w:cs/>
          <w:lang w:val="en-US" w:eastAsia="en-US"/>
        </w:rPr>
        <w:t>ฟังก์ชัน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แก้ไขประวัติส่วนตัว ระบบจะยอมให้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สามารถแก้ไขข้อมูลได้ โดยหน้าจอดังกล่าวจะประกอบไปด้วย </w:t>
      </w:r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2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ส่วนได้แก่ ข้อมูลส่วนตัวของสมาชิก (</w:t>
      </w:r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Member)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กอบไปด้วย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 (</w:t>
      </w:r>
      <w:proofErr w:type="spellStart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>firstname</w:t>
      </w:r>
      <w:proofErr w:type="spellEnd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นามสกุล (</w:t>
      </w:r>
      <w:proofErr w:type="spellStart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>lastname</w:t>
      </w:r>
      <w:proofErr w:type="spellEnd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ประจำตัว (</w:t>
      </w:r>
      <w:proofErr w:type="spellStart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>m_image</w:t>
      </w:r>
      <w:proofErr w:type="spellEnd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ข้อมูลผู้ใช้ระบบ ประกอบไป (</w:t>
      </w:r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 xml:space="preserve">password) </w:t>
      </w:r>
      <w:r w:rsidRPr="003C30A8">
        <w:rPr>
          <w:rFonts w:ascii="TH Sarabun New" w:hAnsi="TH Sarabun New" w:cs="TH Sarabun New"/>
          <w:sz w:val="32"/>
          <w:szCs w:val="32"/>
          <w:cs/>
          <w:lang w:val="en-US" w:eastAsia="en-US"/>
        </w:rPr>
        <w:t>ยืนยันรหัสผ่าน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c</w:t>
      </w:r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>onfirmPassword</w:t>
      </w:r>
      <w:proofErr w:type="spellEnd"/>
      <w:r w:rsidRPr="003C30A8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</w:p>
    <w:p w14:paraId="4CAFFDD5" w14:textId="0B2434EF" w:rsidR="001D70DC" w:rsidRDefault="001D70DC" w:rsidP="001D70D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 w:rsidRPr="00663DB1">
        <w:rPr>
          <w:rFonts w:ascii="TH Sarabun New" w:hAnsi="TH Sarabun New" w:cs="TH Sarabun New"/>
          <w:sz w:val="32"/>
          <w:szCs w:val="32"/>
          <w:cs/>
          <w:lang w:val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F20B5D">
        <w:rPr>
          <w:rFonts w:ascii="TH Sarabun New" w:hAnsi="TH Sarabun New" w:cs="TH Sarabun New"/>
          <w:sz w:val="32"/>
          <w:szCs w:val="32"/>
          <w:cs/>
          <w:lang w:val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16A9B484" w14:textId="77777777" w:rsidR="001D70DC" w:rsidRPr="00AF0031" w:rsidRDefault="001D70DC" w:rsidP="001D70DC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70DC" w:rsidRPr="00AF0031" w14:paraId="24CBB3BA" w14:textId="77777777" w:rsidTr="0074662C">
        <w:tc>
          <w:tcPr>
            <w:tcW w:w="9493" w:type="dxa"/>
          </w:tcPr>
          <w:p w14:paraId="077EE128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ประจำตัว (</w:t>
            </w: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_ image)</w:t>
            </w:r>
          </w:p>
          <w:p w14:paraId="29906DA9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ไฟล์นามสกุล 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jpeg , JPEG , jpg , JPG , </w:t>
            </w:r>
            <w:proofErr w:type="spellStart"/>
            <w:r w:rsidRPr="00AF0031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, PNG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70DC" w:rsidRPr="00AF0031" w14:paraId="31B3FCA9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35BABD6A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80152FD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45D998B0" w14:textId="77777777" w:rsidR="001D70DC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47C37D8A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  <w:tr w:rsidR="001D70DC" w:rsidRPr="00AF0031" w14:paraId="0EB41C53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60F0BDF4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101D28D7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EAF5819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17D3768D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2677ACEE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5831F8A8" w14:textId="77777777" w:rsidR="001D70DC" w:rsidRPr="00AF003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2A72706C" w14:textId="77777777" w:rsidTr="0074662C">
        <w:tc>
          <w:tcPr>
            <w:tcW w:w="9493" w:type="dxa"/>
            <w:tcBorders>
              <w:top w:val="single" w:sz="4" w:space="0" w:color="auto"/>
              <w:left w:val="nil"/>
              <w:right w:val="nil"/>
            </w:tcBorders>
          </w:tcPr>
          <w:p w14:paraId="49B4717C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51F1D5C5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34FB8ED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ผ่าน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ssword)  </w:t>
            </w:r>
          </w:p>
          <w:p w14:paraId="24761FD6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ด้วยทุกอักขระบนแป้นพิมพ์</w:t>
            </w:r>
          </w:p>
          <w:p w14:paraId="62B01003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17632792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1D70DC" w:rsidRPr="00AF0031" w14:paraId="0E35390B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45A2B637" w14:textId="77777777" w:rsidR="001D70DC" w:rsidRPr="00F52D64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D70DC" w:rsidRPr="00AF0031" w14:paraId="712AD16B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ADA2567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ืนยันรหัสผ่าน (</w:t>
            </w: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firmed Password)</w:t>
            </w:r>
          </w:p>
          <w:p w14:paraId="0DD9A20F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490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E490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หมือนกับรหัสผ่านทุกประการ</w:t>
            </w:r>
          </w:p>
        </w:tc>
      </w:tr>
      <w:tr w:rsidR="001D70DC" w:rsidRPr="00AF0031" w14:paraId="280E3D8C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12B0EA03" w14:textId="77777777" w:rsidR="001D70DC" w:rsidRPr="002E4901" w:rsidRDefault="001D70D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D70DC" w:rsidRPr="00924DC1" w14:paraId="05200736" w14:textId="77777777" w:rsidTr="0074662C">
        <w:trPr>
          <w:trHeight w:val="457"/>
        </w:trPr>
        <w:tc>
          <w:tcPr>
            <w:tcW w:w="2689" w:type="dxa"/>
          </w:tcPr>
          <w:p w14:paraId="455BF023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804" w:type="dxa"/>
          </w:tcPr>
          <w:p w14:paraId="7318451B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1D70DC" w:rsidRPr="00924DC1" w14:paraId="5431F9A7" w14:textId="77777777" w:rsidTr="0074662C">
        <w:tc>
          <w:tcPr>
            <w:tcW w:w="2689" w:type="dxa"/>
          </w:tcPr>
          <w:p w14:paraId="38C15365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6BA92D0B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</w:tr>
      <w:tr w:rsidR="001D70DC" w:rsidRPr="00924DC1" w14:paraId="3FC74A7C" w14:textId="77777777" w:rsidTr="0074662C">
        <w:tc>
          <w:tcPr>
            <w:tcW w:w="2689" w:type="dxa"/>
          </w:tcPr>
          <w:p w14:paraId="1C4362D9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6033D6E0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1D70DC" w:rsidRPr="00924DC1" w14:paraId="71F41BB3" w14:textId="77777777" w:rsidTr="0074662C">
        <w:tc>
          <w:tcPr>
            <w:tcW w:w="2689" w:type="dxa"/>
          </w:tcPr>
          <w:p w14:paraId="5B813B3B" w14:textId="77777777" w:rsidR="001D70DC" w:rsidRPr="003C30A8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7CA2B84" w14:textId="5C7DD7A0" w:rsidR="001D70DC" w:rsidRPr="003C30A8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1D70DC" w:rsidRPr="00924DC1" w14:paraId="5A455CDB" w14:textId="77777777" w:rsidTr="0074662C">
        <w:tc>
          <w:tcPr>
            <w:tcW w:w="2689" w:type="dxa"/>
          </w:tcPr>
          <w:p w14:paraId="3CD79D6F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36BF8B75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ยูสเคสเริ่มต้นเมื่อสมาชิกเลือกฟังก์ชันแก้ไขประวัติส่วนตัว</w:t>
            </w:r>
          </w:p>
          <w:p w14:paraId="6D55E310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รับ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จากผู้ใช้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พื่อค้นหาข้อมูลสมาชิก</w:t>
            </w:r>
          </w:p>
          <w:p w14:paraId="12F4DBAB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ของสมาชิก</w:t>
            </w:r>
          </w:p>
          <w:p w14:paraId="569BF687" w14:textId="77777777" w:rsidR="001D70DC" w:rsidRPr="003C30A8" w:rsidRDefault="001D70DC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ของสมาชิกจากฐานข้อมูล</w:t>
            </w:r>
          </w:p>
          <w:p w14:paraId="384D76DB" w14:textId="77777777" w:rsidR="001D70DC" w:rsidRPr="003C30A8" w:rsidRDefault="001D70DC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0ED572EC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ะบบแสดงรายละเอียดข้อมูลของผู้ใช้</w:t>
            </w:r>
          </w:p>
          <w:p w14:paraId="2DA68687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แก้ไขประวัติส่วนตัว</w:t>
            </w:r>
          </w:p>
          <w:p w14:paraId="6883A4C2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1D549DC4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ค่า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แก้ไขจาก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ื่อแก้ไขข้อมูลส่วนตัว</w:t>
            </w:r>
          </w:p>
          <w:p w14:paraId="52352246" w14:textId="77777777" w:rsidR="001D70DC" w:rsidRPr="003C30A8" w:rsidRDefault="001D70DC" w:rsidP="0074662C">
            <w:pPr>
              <w:numPr>
                <w:ilvl w:val="0"/>
                <w:numId w:val="11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5B70A880" w14:textId="77777777" w:rsidR="001D70DC" w:rsidRPr="003C30A8" w:rsidRDefault="001D70DC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บันทึกค่าการ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แก้ไขข้อมูลลงในฐานข้อมูล </w:t>
            </w:r>
          </w:p>
          <w:p w14:paraId="0BFD24DF" w14:textId="77777777" w:rsidR="001D70DC" w:rsidRPr="00085A5B" w:rsidRDefault="001D70DC" w:rsidP="0074662C">
            <w:pPr>
              <w:pStyle w:val="a7"/>
              <w:numPr>
                <w:ilvl w:val="1"/>
                <w:numId w:val="13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/>
                <w:sz w:val="32"/>
                <w:rtl/>
                <w:cs/>
              </w:rPr>
            </w:pPr>
            <w:r w:rsidRPr="00085A5B">
              <w:rPr>
                <w:rFonts w:ascii="TH Sarabun New" w:eastAsia="Times New Roman" w:hAnsi="TH Sarabun New"/>
                <w:sz w:val="32"/>
                <w:lang w:bidi="ar-SA"/>
              </w:rPr>
              <w:t xml:space="preserve">- </w:t>
            </w:r>
            <w:r w:rsidRPr="00085A5B">
              <w:rPr>
                <w:rFonts w:ascii="TH Sarabun New" w:eastAsia="Times New Roman" w:hAnsi="TH Sarabun New"/>
                <w:sz w:val="32"/>
                <w:cs/>
              </w:rPr>
              <w:t>ระบบคืนค่าสถานะการแก้ไขข้อมูล</w:t>
            </w:r>
          </w:p>
          <w:p w14:paraId="097C47D8" w14:textId="77777777" w:rsidR="001D70DC" w:rsidRPr="00085A5B" w:rsidRDefault="001D70DC" w:rsidP="0074662C">
            <w:pPr>
              <w:numPr>
                <w:ilvl w:val="0"/>
                <w:numId w:val="11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แก้ไขข้อมูลส่วนตัว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7FDCF238" w14:textId="77777777" w:rsidR="001D70DC" w:rsidRPr="00085A5B" w:rsidRDefault="001D70D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10 - </w:t>
            </w:r>
            <w:r w:rsidRPr="00085A5B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1D70DC" w:rsidRPr="00924DC1" w14:paraId="659D12F4" w14:textId="77777777" w:rsidTr="0074662C">
        <w:tc>
          <w:tcPr>
            <w:tcW w:w="2689" w:type="dxa"/>
          </w:tcPr>
          <w:p w14:paraId="320829FB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7E3F55A6" w14:textId="77777777" w:rsidR="001D70DC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6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หาก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กรอกข้อมูลไม่ครบถ้วนระบบจะแสดง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กรุณากรอกข้อมูลให้ถูกต้อ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”</w:t>
            </w:r>
          </w:p>
          <w:p w14:paraId="5EC5CED8" w14:textId="77777777" w:rsidR="001D70DC" w:rsidRPr="00943C66" w:rsidRDefault="001D70D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9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th-TH"/>
              </w:rPr>
              <w:t xml:space="preserve">หากระบบไม่สามารถบันทึกข้อมูลลงฐานข้อมูลได้ ระบบแสดงแจ้งเตือนข้อความ 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lang w:val="en-US" w:eastAsia="th-TH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th-TH"/>
              </w:rPr>
              <w:t>ขออภัย กรุณาทำรายการใหม่อีกครั้ง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lang w:val="en-US" w:eastAsia="th-TH" w:bidi="ar-SA"/>
              </w:rPr>
              <w:t>”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และกลับสู่หน้าจอการ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แก้ไขข้อมูลส่วนตัว</w:t>
            </w:r>
          </w:p>
        </w:tc>
      </w:tr>
      <w:tr w:rsidR="001D70DC" w:rsidRPr="00924DC1" w14:paraId="5104A7B7" w14:textId="77777777" w:rsidTr="0074662C">
        <w:tc>
          <w:tcPr>
            <w:tcW w:w="2689" w:type="dxa"/>
          </w:tcPr>
          <w:p w14:paraId="55ECF65A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</w:tcPr>
          <w:p w14:paraId="7EB3C11E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1D70DC" w:rsidRPr="00924DC1" w14:paraId="4267FB51" w14:textId="77777777" w:rsidTr="0074662C">
        <w:tc>
          <w:tcPr>
            <w:tcW w:w="2689" w:type="dxa"/>
          </w:tcPr>
          <w:p w14:paraId="3AA2EF39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</w:tcPr>
          <w:p w14:paraId="17C02C16" w14:textId="77777777" w:rsidR="001D70DC" w:rsidRPr="00FE25DB" w:rsidRDefault="001D70D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แก้ไขจะถูกบันทึกลงในฐานข้อมูล</w:t>
            </w:r>
          </w:p>
        </w:tc>
      </w:tr>
    </w:tbl>
    <w:p w14:paraId="2A213C87" w14:textId="77777777" w:rsidR="001D70DC" w:rsidRPr="003C30A8" w:rsidRDefault="001D70DC" w:rsidP="001D70DC">
      <w:pPr>
        <w:rPr>
          <w:rFonts w:ascii="TH Sarabun New" w:hAnsi="TH Sarabun New" w:cs="TH Sarabun New"/>
          <w:sz w:val="32"/>
          <w:szCs w:val="32"/>
          <w:lang w:eastAsia="en-US"/>
        </w:rPr>
      </w:pPr>
    </w:p>
    <w:p w14:paraId="4966F41C" w14:textId="00557EC5" w:rsidR="001D70DC" w:rsidRP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AECFCCB" w14:textId="5AA0D3FC" w:rsidR="001D70DC" w:rsidRDefault="001D70D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F16367" w14:textId="557F6618" w:rsidR="006169DF" w:rsidRDefault="006169DF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9B2BED" w14:textId="77777777" w:rsidR="006169DF" w:rsidRPr="00BB13A4" w:rsidRDefault="006169DF" w:rsidP="006169DF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5" w:name="_Toc88614396"/>
      <w:r w:rsidRPr="00BB13A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12</w:t>
      </w:r>
      <w:r w:rsidRPr="00BB13A4">
        <w:rPr>
          <w:rFonts w:ascii="TH Sarabun New" w:hAnsi="TH Sarabun New"/>
          <w:b/>
          <w:color w:val="auto"/>
          <w:sz w:val="32"/>
        </w:rPr>
        <w:t xml:space="preserve"> </w:t>
      </w:r>
      <w:r w:rsidRPr="00BB13A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BB13A4">
        <w:rPr>
          <w:rFonts w:ascii="TH Sarabun New" w:hAnsi="TH Sarabun New"/>
          <w:b/>
          <w:color w:val="auto"/>
          <w:sz w:val="32"/>
        </w:rPr>
        <w:t>Add Questions</w:t>
      </w:r>
      <w:bookmarkEnd w:id="55"/>
    </w:p>
    <w:p w14:paraId="37F0E5DC" w14:textId="77777777" w:rsidR="006169DF" w:rsidRPr="00310886" w:rsidRDefault="006169DF" w:rsidP="006169DF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Questions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ให้</w:t>
      </w:r>
      <w:r w:rsidRPr="00804144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บุคคลทั่วไป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ตั้งคำถาม (</w:t>
      </w:r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Questions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หน้าจอ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ตั้งคำถาม หน้าจอ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ดังกล่าวประกอบไปด้วย หัวข้อ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Topics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Detail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วันที่ตั้ง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date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หัส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Id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2FAEFCB1" w14:textId="77777777" w:rsidR="006169DF" w:rsidRDefault="006169DF" w:rsidP="006169DF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ใน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สมาชิกกรอกข้อมูลไม่ครบถ้วน ระบบจะแสดงข้อความ “กรุณากรอกข้อมูลให้ครบถ้วน”</w:t>
      </w:r>
    </w:p>
    <w:p w14:paraId="6720EEFC" w14:textId="77777777" w:rsidR="006169DF" w:rsidRPr="00835F49" w:rsidRDefault="006169DF" w:rsidP="006169DF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</w:t>
      </w: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69DF" w:rsidRPr="00924DC1" w14:paraId="039A6BFC" w14:textId="77777777" w:rsidTr="0074662C">
        <w:tc>
          <w:tcPr>
            <w:tcW w:w="9493" w:type="dxa"/>
          </w:tcPr>
          <w:p w14:paraId="757D2DD5" w14:textId="77777777" w:rsidR="006169DF" w:rsidRPr="009A6F56" w:rsidRDefault="006169DF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คำถาม (</w:t>
            </w:r>
            <w:proofErr w:type="spellStart"/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t_topics</w:t>
            </w:r>
            <w:proofErr w:type="spellEnd"/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E5440FC" w14:textId="77777777" w:rsidR="006169DF" w:rsidRPr="00310886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108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 และไม่เกิน 6553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  <w:p w14:paraId="614DE015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10886">
              <w:rPr>
                <w:rFonts w:ascii="TH Sarabun New" w:hAnsi="TH Sarabun New" w:cs="TH Sarabun New"/>
                <w:sz w:val="32"/>
                <w:szCs w:val="32"/>
                <w:cs/>
              </w:rPr>
              <w:t>2. ต้องไม่เป็นค่าว่าง</w:t>
            </w:r>
          </w:p>
        </w:tc>
      </w:tr>
    </w:tbl>
    <w:p w14:paraId="562D5AAB" w14:textId="77777777" w:rsidR="006169DF" w:rsidRPr="00924DC1" w:rsidRDefault="006169DF" w:rsidP="006169DF">
      <w:pPr>
        <w:pStyle w:val="a5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69DF" w:rsidRPr="00924DC1" w14:paraId="27A81CA0" w14:textId="77777777" w:rsidTr="0074662C">
        <w:tc>
          <w:tcPr>
            <w:tcW w:w="9493" w:type="dxa"/>
          </w:tcPr>
          <w:p w14:paraId="24FC2DD6" w14:textId="77777777" w:rsidR="006169DF" w:rsidRPr="009A6F56" w:rsidRDefault="006169DF" w:rsidP="0074662C">
            <w:pPr>
              <w:pStyle w:val="a5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ำถาม (</w:t>
            </w:r>
            <w:proofErr w:type="spellStart"/>
            <w:r w:rsidRPr="009A6F56">
              <w:rPr>
                <w:rFonts w:ascii="TH Sarabun New" w:hAnsi="TH Sarabun New" w:cs="TH Sarabun New"/>
                <w:sz w:val="32"/>
                <w:szCs w:val="32"/>
              </w:rPr>
              <w:t>qt_detail</w:t>
            </w:r>
            <w:proofErr w:type="spellEnd"/>
            <w:r w:rsidRPr="009A6F5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79772ACD" w14:textId="77777777" w:rsidR="006169DF" w:rsidRPr="00310886" w:rsidRDefault="006169DF" w:rsidP="0074662C">
            <w:pPr>
              <w:pStyle w:val="a5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 และไม่เกิน 6553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  <w:p w14:paraId="6BB20649" w14:textId="77777777" w:rsidR="006169DF" w:rsidRPr="00924DC1" w:rsidRDefault="006169DF" w:rsidP="0074662C">
            <w:pPr>
              <w:pStyle w:val="a5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Pr="0031088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75EF492" w14:textId="77777777" w:rsidR="006169DF" w:rsidRDefault="006169DF" w:rsidP="006169DF">
      <w:pPr>
        <w:pStyle w:val="a3"/>
        <w:rPr>
          <w:rFonts w:ascii="TH Sarabun New" w:hAnsi="TH Sarabun New" w:cs="TH Sarabun New"/>
          <w:lang w:val="en"/>
        </w:rPr>
      </w:pPr>
    </w:p>
    <w:p w14:paraId="10D98C10" w14:textId="77777777" w:rsidR="006169DF" w:rsidRPr="00924DC1" w:rsidRDefault="006169DF" w:rsidP="006169DF">
      <w:pPr>
        <w:pStyle w:val="a3"/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169DF" w:rsidRPr="00924DC1" w14:paraId="5D4C9C0B" w14:textId="77777777" w:rsidTr="0074662C">
        <w:trPr>
          <w:trHeight w:val="457"/>
        </w:trPr>
        <w:tc>
          <w:tcPr>
            <w:tcW w:w="2689" w:type="dxa"/>
          </w:tcPr>
          <w:p w14:paraId="04DF0195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7A4C5458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6169DF" w:rsidRPr="00924DC1" w14:paraId="6DFCA90F" w14:textId="77777777" w:rsidTr="0074662C">
        <w:tc>
          <w:tcPr>
            <w:tcW w:w="2689" w:type="dxa"/>
          </w:tcPr>
          <w:p w14:paraId="5F0B375F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4C582E7F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</w:rPr>
              <w:t>Add Questions</w:t>
            </w:r>
          </w:p>
        </w:tc>
      </w:tr>
      <w:tr w:rsidR="006169DF" w:rsidRPr="00924DC1" w14:paraId="3DE2B175" w14:textId="77777777" w:rsidTr="0074662C">
        <w:tc>
          <w:tcPr>
            <w:tcW w:w="2689" w:type="dxa"/>
          </w:tcPr>
          <w:p w14:paraId="10EE8602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2997C163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02C77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169DF" w:rsidRPr="00924DC1" w14:paraId="7D97D19C" w14:textId="77777777" w:rsidTr="0074662C">
        <w:tc>
          <w:tcPr>
            <w:tcW w:w="2689" w:type="dxa"/>
          </w:tcPr>
          <w:p w14:paraId="3CBE9BB6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77687685" w14:textId="4D20F8E6" w:rsidR="006169DF" w:rsidRPr="00924DC1" w:rsidRDefault="0041587B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9A6F56">
              <w:rPr>
                <w:rFonts w:ascii="TH Sarabun New" w:hAnsi="TH Sarabun New" w:cs="TH Sarabun New"/>
                <w:sz w:val="32"/>
                <w:szCs w:val="32"/>
              </w:rPr>
              <w:t>Questions</w:t>
            </w:r>
          </w:p>
        </w:tc>
      </w:tr>
      <w:tr w:rsidR="006169DF" w:rsidRPr="00924DC1" w14:paraId="2768CAC8" w14:textId="77777777" w:rsidTr="0074662C">
        <w:tc>
          <w:tcPr>
            <w:tcW w:w="2689" w:type="dxa"/>
          </w:tcPr>
          <w:p w14:paraId="44515345" w14:textId="77777777" w:rsidR="006169DF" w:rsidRPr="009A6F56" w:rsidRDefault="006169DF" w:rsidP="0074662C">
            <w:pPr>
              <w:spacing w:before="240" w:after="240"/>
              <w:rPr>
                <w:sz w:val="32"/>
                <w:szCs w:val="32"/>
                <w:lang w:val="en-US" w:eastAsia="en-US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7EF452CF" w14:textId="77777777" w:rsidR="006169DF" w:rsidRPr="009A6F56" w:rsidRDefault="006169DF" w:rsidP="0074662C">
            <w:pPr>
              <w:numPr>
                <w:ilvl w:val="0"/>
                <w:numId w:val="12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ยูสเคสเริ่มต้นเมื่อผู้ใช้</w:t>
            </w:r>
            <w:r w:rsidRPr="009A6F56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ลือกฟังก์ชัน</w:t>
            </w: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การตั้งคำถาม</w:t>
            </w:r>
          </w:p>
          <w:p w14:paraId="7E19B9BE" w14:textId="77777777" w:rsidR="006169DF" w:rsidRPr="009A6F56" w:rsidRDefault="006169DF" w:rsidP="0074662C">
            <w:pPr>
              <w:numPr>
                <w:ilvl w:val="0"/>
                <w:numId w:val="12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ผู้ใช้ทำการกรอกข้อมูล</w:t>
            </w: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เพื่อเพิ่มคำถาม</w:t>
            </w:r>
          </w:p>
          <w:p w14:paraId="3BF7B99E" w14:textId="77777777" w:rsidR="006169DF" w:rsidRPr="009A6F56" w:rsidRDefault="006169DF" w:rsidP="0074662C">
            <w:pPr>
              <w:numPr>
                <w:ilvl w:val="0"/>
                <w:numId w:val="12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2998A529" w14:textId="77777777" w:rsidR="006169DF" w:rsidRPr="009A6F56" w:rsidRDefault="006169DF" w:rsidP="0074662C">
            <w:pPr>
              <w:numPr>
                <w:ilvl w:val="0"/>
                <w:numId w:val="12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รับค่าข้อมูลการตั้งคำถามจากผู้ใช้</w:t>
            </w:r>
          </w:p>
          <w:p w14:paraId="6004E9AA" w14:textId="77777777" w:rsidR="006169DF" w:rsidRDefault="006169DF" w:rsidP="0074662C">
            <w:pPr>
              <w:numPr>
                <w:ilvl w:val="0"/>
                <w:numId w:val="12"/>
              </w:num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บันทึก</w:t>
            </w: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ข้อมูลคำถาม</w:t>
            </w:r>
            <w:r w:rsidRPr="009A6F56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โดย</w:t>
            </w:r>
          </w:p>
          <w:p w14:paraId="3784FB72" w14:textId="77777777" w:rsidR="006169DF" w:rsidRDefault="006169DF" w:rsidP="0074662C">
            <w:p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5.1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 - </w:t>
            </w:r>
            <w:r w:rsidRPr="00B034EE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บันทึกข้อมูล</w:t>
            </w:r>
            <w:r w:rsidRPr="00B034EE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คำถาม</w:t>
            </w:r>
            <w:r w:rsidRPr="00B034EE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ลงฐานข้อมูล</w:t>
            </w:r>
          </w:p>
          <w:p w14:paraId="03AF1258" w14:textId="77777777" w:rsidR="006169DF" w:rsidRDefault="006169DF" w:rsidP="0074662C">
            <w:pPr>
              <w:tabs>
                <w:tab w:val="left" w:pos="154"/>
                <w:tab w:val="left" w:pos="426"/>
              </w:tabs>
              <w:ind w:left="432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5.2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 - </w:t>
            </w:r>
            <w:r w:rsidRPr="009A6F56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คืนค่าการบันทึกข้อมูลคำถาม</w:t>
            </w:r>
          </w:p>
          <w:p w14:paraId="6E5F69D8" w14:textId="77777777" w:rsidR="006169DF" w:rsidRPr="009A6F56" w:rsidRDefault="006169DF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6 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-</w:t>
            </w:r>
            <w:r w:rsidRPr="009A6F56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 </w:t>
            </w: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ระบบแสดงการแจ้งเตือนการตั้งคำถามสำเร็จ</w:t>
            </w:r>
          </w:p>
          <w:p w14:paraId="5D6C864B" w14:textId="77777777" w:rsidR="006169DF" w:rsidRPr="009A6F56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7 </w:t>
            </w: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-</w:t>
            </w:r>
            <w:r w:rsidRPr="009A6F56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 </w:t>
            </w:r>
            <w:r w:rsidRPr="009A6F56"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ยูสเคสสิ้นสุดการทำงาน</w:t>
            </w:r>
          </w:p>
        </w:tc>
      </w:tr>
      <w:tr w:rsidR="006169DF" w:rsidRPr="00924DC1" w14:paraId="29ABDF93" w14:textId="77777777" w:rsidTr="0074662C">
        <w:tc>
          <w:tcPr>
            <w:tcW w:w="2689" w:type="dxa"/>
          </w:tcPr>
          <w:p w14:paraId="7A3824D5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56E9F8D6" w14:textId="77777777" w:rsidR="006169DF" w:rsidRPr="00B034EE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68FC1483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6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ข้อมูลไม่ถูกต้อง ระบบจะแสดงข้อความแจ้งเตือน “ข้อมูลผิดพลาด กรุณาตรวจสอบอีกครั้ง” และกลับสู่หน้าจอการตั้งคำถาม</w:t>
            </w:r>
          </w:p>
        </w:tc>
      </w:tr>
      <w:tr w:rsidR="006169DF" w:rsidRPr="00924DC1" w14:paraId="4AA24FBC" w14:textId="77777777" w:rsidTr="0074662C">
        <w:tc>
          <w:tcPr>
            <w:tcW w:w="2689" w:type="dxa"/>
          </w:tcPr>
          <w:p w14:paraId="41ACD927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</w:tcPr>
          <w:p w14:paraId="1F138356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6169DF" w:rsidRPr="00924DC1" w14:paraId="270E1C40" w14:textId="77777777" w:rsidTr="0074662C">
        <w:tc>
          <w:tcPr>
            <w:tcW w:w="2689" w:type="dxa"/>
          </w:tcPr>
          <w:p w14:paraId="4FD9C2CD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</w:tcPr>
          <w:p w14:paraId="701314B3" w14:textId="77777777" w:rsidR="006169DF" w:rsidRPr="00924DC1" w:rsidRDefault="006169DF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</w:tbl>
    <w:p w14:paraId="635E9B97" w14:textId="77777777" w:rsidR="006169DF" w:rsidRPr="00122EC3" w:rsidRDefault="006169DF" w:rsidP="006169DF">
      <w:pPr>
        <w:rPr>
          <w:lang w:val="en-US" w:eastAsia="en-US"/>
        </w:rPr>
      </w:pPr>
    </w:p>
    <w:p w14:paraId="0B3899E3" w14:textId="77777777" w:rsidR="00650D26" w:rsidRDefault="00650D26" w:rsidP="00650D26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6" w:name="_Toc88614397"/>
      <w:r w:rsidRPr="00804144">
        <w:rPr>
          <w:rFonts w:ascii="TH Sarabun New" w:hAnsi="TH Sarabun New"/>
          <w:b/>
          <w:color w:val="auto"/>
          <w:sz w:val="32"/>
        </w:rPr>
        <w:t>3.1.</w:t>
      </w:r>
      <w:r>
        <w:rPr>
          <w:rFonts w:ascii="TH Sarabun New" w:hAnsi="TH Sarabun New"/>
          <w:b/>
          <w:color w:val="auto"/>
          <w:sz w:val="32"/>
        </w:rPr>
        <w:t>13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804144">
        <w:rPr>
          <w:rFonts w:ascii="TH Sarabun New" w:hAnsi="TH Sarabun New"/>
          <w:b/>
          <w:color w:val="auto"/>
          <w:sz w:val="32"/>
        </w:rPr>
        <w:t>Edit Questions</w:t>
      </w:r>
      <w:bookmarkEnd w:id="56"/>
    </w:p>
    <w:p w14:paraId="1574593B" w14:textId="77777777" w:rsidR="00650D26" w:rsidRPr="00310886" w:rsidRDefault="00650D26" w:rsidP="00650D26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804144">
        <w:rPr>
          <w:rFonts w:ascii="TH Sarabun New" w:hAnsi="TH Sarabun New" w:cs="TH Sarabun New"/>
          <w:sz w:val="32"/>
          <w:szCs w:val="32"/>
          <w:lang w:val="en-US" w:eastAsia="en-US"/>
        </w:rPr>
        <w:t xml:space="preserve">Edit </w:t>
      </w:r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Questions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ให้</w:t>
      </w:r>
      <w:r w:rsidRPr="00122EC3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แก้ไข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คำถาม (</w:t>
      </w:r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Questions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หน้า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จอแก้ไข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คำถาม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ลือก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ฟังก์ชันแก้ไข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คำถาม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หน้าจอ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ดังกล่าวประกอบไปด้วย หัวข้อ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Topics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Detail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วันที่ตั้ง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date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หัสคำถาม (</w:t>
      </w:r>
      <w:proofErr w:type="spellStart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>Qt_Id</w:t>
      </w:r>
      <w:proofErr w:type="spellEnd"/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2B8FF604" w14:textId="77777777" w:rsidR="00650D26" w:rsidRDefault="00650D26" w:rsidP="00650D26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ใน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สมาชิกกรอกข้อมูลไม่ครบถ้วน ระบบจะแสดงข้อความ “กรุณากรอกข้อมูลให้ครบถ้วน”</w:t>
      </w:r>
    </w:p>
    <w:p w14:paraId="4CDDB92A" w14:textId="77777777" w:rsidR="00650D26" w:rsidRPr="00835F49" w:rsidRDefault="00650D26" w:rsidP="00650D26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</w:t>
      </w: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50D26" w:rsidRPr="00924DC1" w14:paraId="213554FC" w14:textId="77777777" w:rsidTr="0074662C">
        <w:tc>
          <w:tcPr>
            <w:tcW w:w="9493" w:type="dxa"/>
          </w:tcPr>
          <w:p w14:paraId="7115658F" w14:textId="77777777" w:rsidR="00650D26" w:rsidRPr="009A6F56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คำถาม (</w:t>
            </w:r>
            <w:proofErr w:type="spellStart"/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t_topics</w:t>
            </w:r>
            <w:proofErr w:type="spellEnd"/>
            <w:r w:rsidRPr="009A6F5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CE60EF7" w14:textId="77777777" w:rsidR="00650D26" w:rsidRPr="0031088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108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 และไม่เกิน 6553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48FE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  <w:p w14:paraId="00D908DA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10886">
              <w:rPr>
                <w:rFonts w:ascii="TH Sarabun New" w:hAnsi="TH Sarabun New" w:cs="TH Sarabun New"/>
                <w:sz w:val="32"/>
                <w:szCs w:val="32"/>
                <w:cs/>
              </w:rPr>
              <w:t>2. ต้องไม่เป็นค่าว่าง</w:t>
            </w:r>
          </w:p>
        </w:tc>
      </w:tr>
    </w:tbl>
    <w:p w14:paraId="160A0D76" w14:textId="77777777" w:rsidR="00650D26" w:rsidRPr="00924DC1" w:rsidRDefault="00650D26" w:rsidP="00650D26">
      <w:pPr>
        <w:pStyle w:val="a5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50D26" w:rsidRPr="00924DC1" w14:paraId="2F0AB475" w14:textId="77777777" w:rsidTr="0074662C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1AB3128B" w14:textId="77777777" w:rsidR="00650D26" w:rsidRPr="009A6F56" w:rsidRDefault="00650D26" w:rsidP="0074662C">
            <w:pPr>
              <w:pStyle w:val="a5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A6F56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ำถาม (</w:t>
            </w:r>
            <w:proofErr w:type="spellStart"/>
            <w:r w:rsidRPr="009A6F56">
              <w:rPr>
                <w:rFonts w:ascii="TH Sarabun New" w:hAnsi="TH Sarabun New" w:cs="TH Sarabun New"/>
                <w:sz w:val="32"/>
                <w:szCs w:val="32"/>
              </w:rPr>
              <w:t>qt_detail</w:t>
            </w:r>
            <w:proofErr w:type="spellEnd"/>
            <w:r w:rsidRPr="009A6F5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62DB0FD6" w14:textId="77777777" w:rsidR="00650D26" w:rsidRPr="006F77E9" w:rsidRDefault="00650D26" w:rsidP="0074662C">
            <w:pPr>
              <w:pStyle w:val="a5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Pr="006F77E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้องมีความยาวของพยัญชนะมากกว่า 1</w:t>
            </w:r>
            <w:r w:rsidRPr="006F77E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Pr="006F77E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ตัวอักษร และไม่เกิน 65535</w:t>
            </w:r>
            <w:r w:rsidRPr="006F77E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6F77E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ัว</w:t>
            </w:r>
          </w:p>
          <w:p w14:paraId="08FB62D1" w14:textId="77777777" w:rsidR="00650D26" w:rsidRPr="00924DC1" w:rsidRDefault="00650D26" w:rsidP="0074662C">
            <w:pPr>
              <w:pStyle w:val="a5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Pr="0031088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650D26" w:rsidRPr="00924DC1" w14:paraId="18FDFB06" w14:textId="77777777" w:rsidTr="0074662C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48B9BFC0" w14:textId="77777777" w:rsidR="00650D26" w:rsidRPr="009A6F56" w:rsidRDefault="00650D26" w:rsidP="0074662C">
            <w:pPr>
              <w:pStyle w:val="a5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0D26" w:rsidRPr="00924DC1" w14:paraId="2E829C12" w14:textId="77777777" w:rsidTr="0074662C">
        <w:trPr>
          <w:trHeight w:val="457"/>
        </w:trPr>
        <w:tc>
          <w:tcPr>
            <w:tcW w:w="2689" w:type="dxa"/>
          </w:tcPr>
          <w:p w14:paraId="6293D996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5D0F4979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650D26" w:rsidRPr="00924DC1" w14:paraId="1BFF2965" w14:textId="77777777" w:rsidTr="0074662C">
        <w:tc>
          <w:tcPr>
            <w:tcW w:w="2689" w:type="dxa"/>
          </w:tcPr>
          <w:p w14:paraId="63AA34B4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13B4D940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04144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 w:rsidRPr="009A6F56">
              <w:rPr>
                <w:rFonts w:ascii="TH Sarabun New" w:hAnsi="TH Sarabun New" w:cs="TH Sarabun New"/>
                <w:sz w:val="32"/>
                <w:szCs w:val="32"/>
              </w:rPr>
              <w:t>Questions</w:t>
            </w:r>
          </w:p>
        </w:tc>
      </w:tr>
      <w:tr w:rsidR="00650D26" w:rsidRPr="00924DC1" w14:paraId="3AB49464" w14:textId="77777777" w:rsidTr="0074662C">
        <w:tc>
          <w:tcPr>
            <w:tcW w:w="2689" w:type="dxa"/>
          </w:tcPr>
          <w:p w14:paraId="26E3C390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0AD223D0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02C77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50D26" w:rsidRPr="00924DC1" w14:paraId="6A9B1555" w14:textId="77777777" w:rsidTr="0074662C">
        <w:tc>
          <w:tcPr>
            <w:tcW w:w="2689" w:type="dxa"/>
          </w:tcPr>
          <w:p w14:paraId="3CAD9226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69CCA321" w14:textId="3C5327E5" w:rsidR="00650D26" w:rsidRPr="00924DC1" w:rsidRDefault="00A56DF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9A6F56">
              <w:rPr>
                <w:rFonts w:ascii="TH Sarabun New" w:hAnsi="TH Sarabun New" w:cs="TH Sarabun New"/>
                <w:sz w:val="32"/>
                <w:szCs w:val="32"/>
              </w:rPr>
              <w:t>Questions</w:t>
            </w:r>
          </w:p>
        </w:tc>
      </w:tr>
      <w:tr w:rsidR="00650D26" w:rsidRPr="00924DC1" w14:paraId="25E74067" w14:textId="77777777" w:rsidTr="0074662C">
        <w:tc>
          <w:tcPr>
            <w:tcW w:w="2689" w:type="dxa"/>
          </w:tcPr>
          <w:p w14:paraId="5A8E50BE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20BC7453" w14:textId="77777777" w:rsidR="00650D26" w:rsidRPr="008803E2" w:rsidRDefault="00650D26" w:rsidP="0074662C">
            <w:pPr>
              <w:numPr>
                <w:ilvl w:val="0"/>
                <w:numId w:val="14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แก้ไข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78C74BD2" w14:textId="77777777" w:rsidR="00650D26" w:rsidRPr="008803E2" w:rsidRDefault="00650D26" w:rsidP="0074662C">
            <w:pPr>
              <w:numPr>
                <w:ilvl w:val="0"/>
                <w:numId w:val="14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จากผู้ใช้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พื่อค้นหา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10B4B5EC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7FB3D14F" w14:textId="77777777" w:rsidR="00650D26" w:rsidRPr="008803E2" w:rsidRDefault="00650D26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lastRenderedPageBreak/>
              <w:t xml:space="preserve">3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จากฐานข้อมูล</w:t>
            </w:r>
          </w:p>
          <w:p w14:paraId="3071B4D8" w14:textId="77777777" w:rsidR="00650D26" w:rsidRPr="008803E2" w:rsidRDefault="00650D26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153380BD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ะบบแสดงรายละเอียด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73DE83F6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พื่อแก้ไข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3A796223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5DB6B699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ค่า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แก้ไขจากผู้ใช้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ื่อแก้ไข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</w:p>
          <w:p w14:paraId="4587FC46" w14:textId="77777777" w:rsidR="00650D26" w:rsidRPr="008803E2" w:rsidRDefault="00650D26" w:rsidP="0074662C">
            <w:pPr>
              <w:numPr>
                <w:ilvl w:val="0"/>
                <w:numId w:val="15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0CE5EA77" w14:textId="77777777" w:rsidR="00650D26" w:rsidRPr="008803E2" w:rsidRDefault="00650D26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บันทึกค่าการ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แก้ไขข้อมูลลงในฐานข้อมูล </w:t>
            </w:r>
          </w:p>
          <w:p w14:paraId="6B609352" w14:textId="77777777" w:rsidR="00650D26" w:rsidRPr="008803E2" w:rsidRDefault="00650D26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สถานะการแก้ไขข้อมูล</w:t>
            </w:r>
          </w:p>
          <w:p w14:paraId="7300A48D" w14:textId="77777777" w:rsidR="00650D26" w:rsidRDefault="00650D26" w:rsidP="0074662C">
            <w:pPr>
              <w:numPr>
                <w:ilvl w:val="0"/>
                <w:numId w:val="15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แก้ไขข้อมูล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คำถาม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7AB5A77C" w14:textId="77777777" w:rsidR="00650D26" w:rsidRPr="00B034EE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0 -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50D26" w:rsidRPr="00924DC1" w14:paraId="558781E3" w14:textId="77777777" w:rsidTr="0074662C">
        <w:tc>
          <w:tcPr>
            <w:tcW w:w="2689" w:type="dxa"/>
          </w:tcPr>
          <w:p w14:paraId="339E68BD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5F24F2C6" w14:textId="77777777" w:rsidR="00650D26" w:rsidRPr="00230EBA" w:rsidRDefault="00650D26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6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27828726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9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นกรณีที่ข้อมูลไม่ถูกต้อง ระบบจะแสดงข้อความแจ้งเตือน “ข้อมูลผิดพลาด กรุณาตรวจสอบอีกครั้ง”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ลับสู่หน้าจอการแก้ไข</w:t>
            </w:r>
            <w:r w:rsidRPr="00DA7E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ถาม</w:t>
            </w:r>
          </w:p>
        </w:tc>
      </w:tr>
      <w:tr w:rsidR="00650D26" w:rsidRPr="00924DC1" w14:paraId="43F04CA8" w14:textId="77777777" w:rsidTr="0074662C">
        <w:tc>
          <w:tcPr>
            <w:tcW w:w="2689" w:type="dxa"/>
          </w:tcPr>
          <w:p w14:paraId="4A8ECD70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36C11B6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ต้องทำการเข้าสู่ระบบก่อนทำรายการนี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Login) </w:t>
            </w: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  <w:r w:rsidRPr="00DA7E21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7E21">
              <w:rPr>
                <w:rFonts w:ascii="TH Sarabun New" w:hAnsi="TH Sarabun New" w:cs="TH Sarabun New"/>
                <w:sz w:val="32"/>
                <w:szCs w:val="32"/>
              </w:rPr>
              <w:t>List Questions of person</w:t>
            </w:r>
            <w:r w:rsidRPr="008803E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650D26" w:rsidRPr="00924DC1" w14:paraId="42BBE3A6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4B9A531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10332AD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  <w:tr w:rsidR="00650D26" w:rsidRPr="00924DC1" w14:paraId="5B13EBC1" w14:textId="77777777" w:rsidTr="0074662C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5DBF0F74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4D561D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81759D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6212CA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7F681F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A3B2CE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A684F4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FB2926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92E576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19381D" w14:textId="026645DD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14:paraId="0B8A7E17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E1AC38B" w14:textId="77777777" w:rsidR="00650D26" w:rsidRDefault="00650D26" w:rsidP="00650D26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7" w:name="_Toc63633756"/>
      <w:bookmarkStart w:id="58" w:name="_Toc88614398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14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2B2804">
        <w:rPr>
          <w:rFonts w:ascii="TH Sarabun New" w:hAnsi="TH Sarabun New"/>
          <w:b/>
          <w:color w:val="auto"/>
          <w:sz w:val="32"/>
        </w:rPr>
        <w:t>Send Email Complaint</w:t>
      </w:r>
      <w:bookmarkEnd w:id="57"/>
      <w:bookmarkEnd w:id="58"/>
    </w:p>
    <w:p w14:paraId="53CC869C" w14:textId="77777777" w:rsidR="00650D26" w:rsidRPr="004A77CA" w:rsidRDefault="00650D26" w:rsidP="00650D26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2B2804">
        <w:rPr>
          <w:rFonts w:ascii="TH Sarabun New" w:hAnsi="TH Sarabun New" w:cs="TH Sarabun New"/>
          <w:sz w:val="32"/>
          <w:szCs w:val="32"/>
          <w:lang w:val="en-US" w:eastAsia="en-US"/>
        </w:rPr>
        <w:t xml:space="preserve">Send Email Complaint </w:t>
      </w:r>
      <w:r w:rsidRPr="002B2804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ใช้สำหรับสมาชิกทำการร้องเรียนเจ้าหน้าที่ประพฤติมิชอบ ให้ผู้บังคับบัญชารับทราบได้โดยตรงผ่านทาง </w:t>
      </w:r>
      <w:r w:rsidRPr="002B2804">
        <w:rPr>
          <w:rFonts w:ascii="TH Sarabun New" w:hAnsi="TH Sarabun New" w:cs="TH Sarabun New"/>
          <w:sz w:val="32"/>
          <w:szCs w:val="32"/>
          <w:lang w:val="en-US" w:eastAsia="en-US"/>
        </w:rPr>
        <w:t>Email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432ABD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จะประกอบไปด้วย ชื่อสำนักงาน (</w:t>
      </w:r>
      <w:proofErr w:type="spellStart"/>
      <w:r w:rsidRPr="00432ABD">
        <w:rPr>
          <w:rFonts w:ascii="TH Sarabun New" w:hAnsi="TH Sarabun New" w:cs="TH Sarabun New"/>
          <w:sz w:val="32"/>
          <w:szCs w:val="32"/>
          <w:lang w:val="en-US" w:eastAsia="en-US"/>
        </w:rPr>
        <w:t>office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name</w:t>
      </w:r>
      <w:proofErr w:type="spellEnd"/>
      <w:r w:rsidRPr="00432ABD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ข้อความ </w:t>
      </w:r>
      <w:r w:rsidRPr="00432ABD">
        <w:rPr>
          <w:rFonts w:ascii="TH Sarabun New" w:hAnsi="TH Sarabun New" w:cs="TH Sarabun New"/>
          <w:sz w:val="32"/>
          <w:szCs w:val="32"/>
          <w:cs/>
          <w:lang w:val="en-US" w:eastAsia="en-US"/>
        </w:rPr>
        <w:t>(</w:t>
      </w:r>
      <w:proofErr w:type="spellStart"/>
      <w:r w:rsidRPr="00432ABD">
        <w:rPr>
          <w:rFonts w:ascii="TH Sarabun New" w:hAnsi="TH Sarabun New" w:cs="TH Sarabun New"/>
          <w:sz w:val="32"/>
          <w:szCs w:val="32"/>
          <w:lang w:val="en-US" w:eastAsia="en-US"/>
        </w:rPr>
        <w:t>emailMessage</w:t>
      </w:r>
      <w:proofErr w:type="spellEnd"/>
      <w:r w:rsidRPr="00432ABD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50D26" w:rsidRPr="00924DC1" w14:paraId="674A59BA" w14:textId="77777777" w:rsidTr="0074662C">
        <w:trPr>
          <w:trHeight w:val="457"/>
        </w:trPr>
        <w:tc>
          <w:tcPr>
            <w:tcW w:w="2689" w:type="dxa"/>
          </w:tcPr>
          <w:p w14:paraId="6854E3B7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1BB0C38B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650D26" w:rsidRPr="00924DC1" w14:paraId="0130B046" w14:textId="77777777" w:rsidTr="0074662C">
        <w:tc>
          <w:tcPr>
            <w:tcW w:w="2689" w:type="dxa"/>
          </w:tcPr>
          <w:p w14:paraId="2A61112F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68DCFF07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432ABD">
              <w:rPr>
                <w:rFonts w:ascii="TH Sarabun New" w:hAnsi="TH Sarabun New" w:cs="TH Sarabun New"/>
                <w:sz w:val="32"/>
                <w:szCs w:val="32"/>
              </w:rPr>
              <w:t>Send Email Complaint</w:t>
            </w:r>
          </w:p>
        </w:tc>
      </w:tr>
      <w:tr w:rsidR="00650D26" w:rsidRPr="00924DC1" w14:paraId="4AF11F37" w14:textId="77777777" w:rsidTr="0074662C">
        <w:tc>
          <w:tcPr>
            <w:tcW w:w="2689" w:type="dxa"/>
          </w:tcPr>
          <w:p w14:paraId="43E72327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153C7214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2804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650D26" w:rsidRPr="00924DC1" w14:paraId="30C79201" w14:textId="77777777" w:rsidTr="0074662C">
        <w:tc>
          <w:tcPr>
            <w:tcW w:w="2689" w:type="dxa"/>
          </w:tcPr>
          <w:p w14:paraId="1F47526E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E320A73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650D26" w:rsidRPr="00924DC1" w14:paraId="3DD2AFF0" w14:textId="77777777" w:rsidTr="0074662C">
        <w:tc>
          <w:tcPr>
            <w:tcW w:w="2689" w:type="dxa"/>
          </w:tcPr>
          <w:p w14:paraId="7338FAFD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6C01B8D0" w14:textId="77777777" w:rsidR="00650D26" w:rsidRDefault="00650D26" w:rsidP="0074662C">
            <w:pPr>
              <w:numPr>
                <w:ilvl w:val="0"/>
                <w:numId w:val="20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ยูสเคส</w:t>
            </w:r>
            <w:r w:rsidRPr="002B280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ริ่มต้นเมื่อสมาชิกเลือกฟังก์ชั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B2804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Send Email Complaint</w:t>
            </w:r>
          </w:p>
          <w:p w14:paraId="191BFBFA" w14:textId="77777777" w:rsidR="00650D26" w:rsidRPr="003C30A8" w:rsidRDefault="00650D26" w:rsidP="0074662C">
            <w:pPr>
              <w:numPr>
                <w:ilvl w:val="0"/>
                <w:numId w:val="20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 </w:t>
            </w:r>
            <w:r w:rsidRPr="002B280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ื่อส่งอีเมล์</w:t>
            </w:r>
          </w:p>
          <w:p w14:paraId="619E5566" w14:textId="77777777" w:rsidR="00650D26" w:rsidRPr="003C30A8" w:rsidRDefault="00650D26" w:rsidP="0074662C">
            <w:pPr>
              <w:numPr>
                <w:ilvl w:val="0"/>
                <w:numId w:val="20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123F1102" w14:textId="77777777" w:rsidR="00650D26" w:rsidRDefault="00650D26" w:rsidP="0074662C">
            <w:pPr>
              <w:numPr>
                <w:ilvl w:val="0"/>
                <w:numId w:val="20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ค่า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จาก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B280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ื่อส่งอีเมล์</w:t>
            </w:r>
          </w:p>
          <w:p w14:paraId="187C433C" w14:textId="77777777" w:rsidR="00650D26" w:rsidRDefault="00650D26" w:rsidP="0074662C">
            <w:pPr>
              <w:numPr>
                <w:ilvl w:val="0"/>
                <w:numId w:val="20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1F2B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สำนักงานที่ดิน</w:t>
            </w:r>
          </w:p>
          <w:p w14:paraId="722C0F8A" w14:textId="77777777" w:rsidR="00650D26" w:rsidRDefault="00650D26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1F5D0A8F" w14:textId="77777777" w:rsidR="00650D26" w:rsidRPr="001F2B21" w:rsidRDefault="00650D26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  <w:rtl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ากฐานข้อมูล</w:t>
            </w:r>
          </w:p>
          <w:p w14:paraId="4F6AD94E" w14:textId="77777777" w:rsidR="00650D26" w:rsidRPr="003C30A8" w:rsidRDefault="00650D26" w:rsidP="0074662C">
            <w:pPr>
              <w:numPr>
                <w:ilvl w:val="0"/>
                <w:numId w:val="20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ส่งอีเมล์</w:t>
            </w:r>
          </w:p>
          <w:p w14:paraId="511F5881" w14:textId="77777777" w:rsidR="00650D26" w:rsidRPr="00085A5B" w:rsidRDefault="00650D26" w:rsidP="0074662C">
            <w:pPr>
              <w:numPr>
                <w:ilvl w:val="0"/>
                <w:numId w:val="20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การส่งอีเมล์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3A933E88" w14:textId="77777777" w:rsidR="00650D26" w:rsidRPr="002B2804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 </w:t>
            </w:r>
            <w:r w:rsidRPr="00085A5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650D26" w:rsidRPr="00924DC1" w14:paraId="196215E5" w14:textId="77777777" w:rsidTr="0074662C">
        <w:tc>
          <w:tcPr>
            <w:tcW w:w="2689" w:type="dxa"/>
          </w:tcPr>
          <w:p w14:paraId="56B45D6F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60713D98" w14:textId="77777777" w:rsidR="00650D26" w:rsidRDefault="00650D26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3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หาก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กรอกข้อมูลไม่ครบถ้วนระบบจะแสดง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กรุณากรอกข้อมูลให้ถูกต้อ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”</w:t>
            </w:r>
          </w:p>
          <w:p w14:paraId="7354DAFD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>หากระบบไม่สามารถ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>ส่งอีเมล์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 xml:space="preserve">ได้ ระบบแสดงแจ้งเตือน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>ขออภัย กรุณาทำรายการใหม่อีกครั้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”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650D26" w:rsidRPr="00924DC1" w14:paraId="71376F56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2EEC0F0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6CB3B7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650D26" w:rsidRPr="00924DC1" w14:paraId="1ADF541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6B719D2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9667690" w14:textId="03678D5A" w:rsidR="00650D26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ร้องเรียนถูกส่งไปยังปลายทาง</w:t>
            </w:r>
          </w:p>
        </w:tc>
      </w:tr>
      <w:tr w:rsidR="00650D26" w:rsidRPr="00924DC1" w14:paraId="45C665DB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9F823" w14:textId="77777777" w:rsidR="00650D26" w:rsidRPr="00924DC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0FAE9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37C9458" w14:textId="26799FDC" w:rsidR="006169DF" w:rsidRDefault="006169DF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F68A0C" w14:textId="671AC101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B2A9E" w14:textId="7F4D81E8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2DFB42" w14:textId="77777777" w:rsidR="00650D26" w:rsidRDefault="00650D26" w:rsidP="00650D26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59" w:name="_Toc88614399"/>
      <w:r w:rsidRPr="0080414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15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935CAE">
        <w:rPr>
          <w:rFonts w:ascii="TH Sarabun New" w:hAnsi="TH Sarabun New"/>
          <w:b/>
          <w:color w:val="auto"/>
          <w:sz w:val="32"/>
        </w:rPr>
        <w:t xml:space="preserve">Add </w:t>
      </w:r>
      <w:r w:rsidRPr="003B6D21">
        <w:rPr>
          <w:rFonts w:ascii="TH Sarabun New" w:hAnsi="TH Sarabun New"/>
          <w:b/>
          <w:color w:val="auto"/>
          <w:sz w:val="32"/>
        </w:rPr>
        <w:t>Survey</w:t>
      </w:r>
      <w:bookmarkEnd w:id="59"/>
    </w:p>
    <w:p w14:paraId="310CEC5E" w14:textId="77777777" w:rsidR="00650D26" w:rsidRDefault="00650D26" w:rsidP="00650D26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Survey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สมาชิกประเภท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ื่อเพิ่ม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ข้อมูลรายละเอียดข้อมูลงานรังวัด (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Survey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หน้าเพิ่มงานรังวัดเมื่อเจ้าหน้าที่เลือกเพิ่มงานรังวัด โดยหน้าจอดังกล่าวประกอบไปด้วย เลขที่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Number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ขา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Branch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ถานะงานรังวัด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Status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ร้องขอรังวัด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urvey_ 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f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irst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นามสกุลผู้ร้องขอรังวัด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urvey_ 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l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ast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ยะเวลาโดยประมาณในการดำเนินงานงาน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r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t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i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ช่างรังวัดผู้รับผิดชอบงาน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or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เภทงานรังวัด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ey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l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and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ใช้ของเจ้าหน้าที่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o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f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u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sernam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42680E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42680E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รับเรื่อง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s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urvry_date</w:t>
      </w:r>
      <w:proofErr w:type="spellEnd"/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42680E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42680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57D4A05F" w14:textId="77777777" w:rsidR="00650D26" w:rsidRDefault="00650D26" w:rsidP="00650D26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13194EA1" w14:textId="77777777" w:rsidR="00650D26" w:rsidRPr="00935CAE" w:rsidRDefault="00650D26" w:rsidP="00650D26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50D26" w:rsidRPr="00AF0031" w14:paraId="289877BB" w14:textId="77777777" w:rsidTr="0074662C">
        <w:tc>
          <w:tcPr>
            <w:tcW w:w="9493" w:type="dxa"/>
          </w:tcPr>
          <w:p w14:paraId="4CEA4277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รังวัด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number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204B01D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ไปตามรูปแบบที่กำหนด </w:t>
            </w:r>
            <w:r w:rsidRPr="0042680E">
              <w:rPr>
                <w:rFonts w:ascii="TH Sarabun New" w:hAnsi="TH Sarabun New" w:cs="TH Sarabun New"/>
                <w:sz w:val="32"/>
                <w:szCs w:val="32"/>
              </w:rPr>
              <w:t>x/</w:t>
            </w:r>
            <w:proofErr w:type="spellStart"/>
            <w:r w:rsidRPr="0042680E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proofErr w:type="spellEnd"/>
          </w:p>
          <w:p w14:paraId="18E51D0F" w14:textId="77777777" w:rsidR="00650D26" w:rsidRPr="0042680E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50D26" w:rsidRPr="00AF0031" w14:paraId="57A19964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C360C02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branch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4077A914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499E43F3" w14:textId="77777777" w:rsidR="00650D26" w:rsidRPr="00AF003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650D26" w:rsidRPr="00AF0031" w14:paraId="5C4AF9F1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6D86828B" w14:textId="77777777" w:rsidR="00650D26" w:rsidRPr="00AF003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50D26" w:rsidRPr="00AF0031" w14:paraId="7EF4EB06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43637EAC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งานรังวัด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status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AFF6A71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13A368B7" w14:textId="77777777" w:rsidR="00650D26" w:rsidRPr="00AF003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ถานะให้ผู้ใช้เลือก</w:t>
            </w:r>
          </w:p>
        </w:tc>
      </w:tr>
      <w:tr w:rsidR="00650D26" w:rsidRPr="00AF0031" w14:paraId="557082D4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14E94E60" w14:textId="77777777" w:rsidR="00650D26" w:rsidRPr="00F52D64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50D26" w:rsidRPr="00AF0031" w14:paraId="5D04C441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5857E391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้องขอรังวัด (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 _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EC228BD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39A1A630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09715CE0" w14:textId="77777777" w:rsidR="00650D26" w:rsidRPr="00F52D64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650D26" w:rsidRPr="00AF0031" w14:paraId="1AF77BB9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1AE9EB60" w14:textId="77777777" w:rsidR="00650D26" w:rsidRPr="002E490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50D26" w:rsidRPr="00AF0031" w14:paraId="35C1E860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3522460" w14:textId="77777777" w:rsidR="00650D26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ผู้ร้องขอรังวัด (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 _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14A4B3F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3A357798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3039D58A" w14:textId="77777777" w:rsidR="00650D26" w:rsidRPr="002E490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650D26" w:rsidRPr="002E4901" w14:paraId="70A7FE40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6AFC6B29" w14:textId="77777777" w:rsidR="00650D26" w:rsidRPr="002E490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50D26" w:rsidRPr="002E4901" w14:paraId="0759B14B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7D1CEEA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งานรังวัด (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rvey_Land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6FBD5FA" w14:textId="77777777" w:rsidR="00650D26" w:rsidRPr="003B6D21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464CB21C" w14:textId="77777777" w:rsidR="00650D26" w:rsidRPr="002E490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ถานะให้ผู้ใช้เลือก</w:t>
            </w:r>
          </w:p>
        </w:tc>
      </w:tr>
      <w:tr w:rsidR="00650D26" w:rsidRPr="002E4901" w14:paraId="0E8D9D1F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16F34AE9" w14:textId="77777777" w:rsidR="00650D26" w:rsidRPr="002E4901" w:rsidRDefault="00650D26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50D26" w:rsidRPr="00924DC1" w14:paraId="34F332AD" w14:textId="77777777" w:rsidTr="0074662C">
        <w:trPr>
          <w:trHeight w:val="457"/>
        </w:trPr>
        <w:tc>
          <w:tcPr>
            <w:tcW w:w="2689" w:type="dxa"/>
          </w:tcPr>
          <w:p w14:paraId="69D164E2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21181BE7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650D26" w:rsidRPr="00924DC1" w14:paraId="6437371F" w14:textId="77777777" w:rsidTr="0074662C">
        <w:tc>
          <w:tcPr>
            <w:tcW w:w="2689" w:type="dxa"/>
          </w:tcPr>
          <w:p w14:paraId="70EBF4CE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271B7A80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EB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650D26" w:rsidRPr="00924DC1" w14:paraId="056FB801" w14:textId="77777777" w:rsidTr="0074662C">
        <w:tc>
          <w:tcPr>
            <w:tcW w:w="2689" w:type="dxa"/>
          </w:tcPr>
          <w:p w14:paraId="354A8A10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079F4D93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650D26" w:rsidRPr="00924DC1" w14:paraId="39BBC226" w14:textId="77777777" w:rsidTr="0074662C">
        <w:tc>
          <w:tcPr>
            <w:tcW w:w="2689" w:type="dxa"/>
          </w:tcPr>
          <w:p w14:paraId="29F2A94D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5D55A585" w14:textId="77777777" w:rsidR="00650D26" w:rsidRPr="003C30A8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650D26" w:rsidRPr="00924DC1" w14:paraId="58D11200" w14:textId="77777777" w:rsidTr="0074662C">
        <w:tc>
          <w:tcPr>
            <w:tcW w:w="2689" w:type="dxa"/>
          </w:tcPr>
          <w:p w14:paraId="7313F5AE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5FC51828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</w:t>
            </w:r>
            <w:r w:rsidRPr="003B6D2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ิ่มงานรังวัด</w:t>
            </w:r>
          </w:p>
          <w:p w14:paraId="273CB1CA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ลือกประเภทงานรังวัด และ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กรอกข้อมูลเพื่อ</w:t>
            </w:r>
            <w:r w:rsidRPr="00566E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ิ่มงานรังวัด</w:t>
            </w:r>
          </w:p>
          <w:p w14:paraId="5E7D6481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3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0B8585B4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4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 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</w:t>
            </w:r>
            <w:r w:rsidRPr="00566E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งานรังวัด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</w:t>
            </w:r>
          </w:p>
          <w:p w14:paraId="1C66FFE4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5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 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</w:t>
            </w:r>
            <w:r w:rsidRPr="007F21C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งานรังวัด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ดย</w:t>
            </w:r>
          </w:p>
          <w:p w14:paraId="36739BD4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5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</w:t>
            </w:r>
            <w:r w:rsidRPr="00566E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งานรังวัด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ลงฐานข้อมูล</w:t>
            </w:r>
          </w:p>
          <w:p w14:paraId="0C2DF13B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5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บันทึกข้อมูล</w:t>
            </w:r>
            <w:r w:rsidRPr="00566E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งานรังวัด</w:t>
            </w:r>
          </w:p>
          <w:p w14:paraId="598C1669" w14:textId="77777777" w:rsidR="00650D26" w:rsidRPr="00230EBA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6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</w:t>
            </w:r>
            <w:r w:rsidRPr="007F21C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งานรังวัด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6E4499E6" w14:textId="77777777" w:rsidR="00650D26" w:rsidRPr="00085A5B" w:rsidRDefault="00650D26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7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650D26" w:rsidRPr="00924DC1" w14:paraId="3BA8FB1D" w14:textId="77777777" w:rsidTr="0074662C">
        <w:tc>
          <w:tcPr>
            <w:tcW w:w="2689" w:type="dxa"/>
          </w:tcPr>
          <w:p w14:paraId="67AC772B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5E649F69" w14:textId="77777777" w:rsidR="00650D26" w:rsidRPr="00230EBA" w:rsidRDefault="00650D26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3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55446379" w14:textId="77777777" w:rsidR="00650D26" w:rsidRPr="00943C66" w:rsidRDefault="00650D26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5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ข้อมูลไม่ถูกต้อง ระบบจะแสดงข้อความแจ้งเตือน “ข้อมูลผิดพลาด กรุณาตรวจสอบอีกครั้ง” และกลับสู่หน้าจอ</w:t>
            </w:r>
            <w:r w:rsidRPr="007F21C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ิ่มงานรังวัด</w:t>
            </w:r>
          </w:p>
        </w:tc>
      </w:tr>
      <w:tr w:rsidR="00650D26" w:rsidRPr="00924DC1" w14:paraId="1A642018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CB65F6D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B77B4E8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650D26" w:rsidRPr="00924DC1" w14:paraId="5693CF50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0E2FFD35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118E7A" w14:textId="77777777" w:rsidR="00650D26" w:rsidRPr="00FE25DB" w:rsidRDefault="00650D26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</w:tbl>
    <w:p w14:paraId="5B7DA946" w14:textId="1FD7AB35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CFDBEF" w14:textId="543524D5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D2E463" w14:textId="1191E7E9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A8779" w14:textId="7CB03CBE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366042" w14:textId="77777777" w:rsidR="0054216C" w:rsidRDefault="0054216C" w:rsidP="0054216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0" w:name="_Toc88614400"/>
      <w:r w:rsidRPr="0080414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16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B34948">
        <w:rPr>
          <w:rFonts w:ascii="TH Sarabun New" w:hAnsi="TH Sarabun New"/>
          <w:b/>
          <w:color w:val="auto"/>
          <w:sz w:val="32"/>
        </w:rPr>
        <w:t xml:space="preserve">Update </w:t>
      </w:r>
      <w:r w:rsidRPr="003B6D21">
        <w:rPr>
          <w:rFonts w:ascii="TH Sarabun New" w:hAnsi="TH Sarabun New"/>
          <w:b/>
          <w:color w:val="auto"/>
          <w:sz w:val="32"/>
        </w:rPr>
        <w:t>Survey</w:t>
      </w:r>
      <w:bookmarkEnd w:id="60"/>
    </w:p>
    <w:p w14:paraId="7417ACF3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B34948">
        <w:rPr>
          <w:rFonts w:ascii="TH Sarabun New" w:hAnsi="TH Sarabun New" w:cs="TH Sarabun New"/>
          <w:sz w:val="32"/>
          <w:szCs w:val="32"/>
          <w:lang w:val="en-US" w:eastAsia="en-US"/>
        </w:rPr>
        <w:t xml:space="preserve">Update 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>Survey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สมาชิกประเภท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ื่อแก้ไข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ข้อมูลรายละเอียดข้อมูลงานรังวัด (</w:t>
      </w:r>
      <w:r w:rsidRPr="003B6D21">
        <w:rPr>
          <w:rFonts w:ascii="TH Sarabun New" w:hAnsi="TH Sarabun New" w:cs="TH Sarabun New"/>
          <w:sz w:val="32"/>
          <w:szCs w:val="32"/>
          <w:lang w:val="en-US" w:eastAsia="en-US"/>
        </w:rPr>
        <w:t xml:space="preserve">Survey) 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หน้า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แก้ไข</w:t>
      </w:r>
      <w:r w:rsidRPr="003B6D2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งานรังวัด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 เลขที่รังวัด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ey_number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ขา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ey_rranch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รับเรื่อง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ry_dat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สถานะงานรังวัด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ey_status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ร้องขอรังวัด (</w:t>
      </w:r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survey_ 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firstnam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นามสกุลผู้ร้องขอรังวัด (</w:t>
      </w:r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survey_ 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lastnam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ยะเวลาโดยประมาณในการดำเนินงานงานรังวัด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ry_tim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ช่างรังวัดผู้รับผิดชอบงาน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ey_Surveyor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เภทงานรังวัด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ey_Land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วันที่รับเรื่อง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survry_dat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50381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ชื่อผู้ใช้ของเจ้าหน้าที่ (</w:t>
      </w:r>
      <w:proofErr w:type="spellStart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of_username</w:t>
      </w:r>
      <w:proofErr w:type="spellEnd"/>
      <w:r w:rsidRPr="00503816">
        <w:rPr>
          <w:rFonts w:ascii="TH Sarabun New" w:hAnsi="TH Sarabun New" w:cs="TH Sarabun New"/>
          <w:sz w:val="32"/>
          <w:szCs w:val="32"/>
          <w:lang w:val="en-US" w:eastAsia="en-US"/>
        </w:rPr>
        <w:t>)</w:t>
      </w:r>
    </w:p>
    <w:p w14:paraId="4B52D279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436150E3" w14:textId="77777777" w:rsidR="0054216C" w:rsidRPr="00935CAE" w:rsidRDefault="0054216C" w:rsidP="0054216C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16C" w:rsidRPr="00AF0031" w14:paraId="5A4FE0DB" w14:textId="77777777" w:rsidTr="0074662C">
        <w:tc>
          <w:tcPr>
            <w:tcW w:w="9493" w:type="dxa"/>
          </w:tcPr>
          <w:p w14:paraId="0768E1A5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รังวัด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number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DA52DDD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ไปตามรูปแบบที่กำหนด </w:t>
            </w:r>
            <w:r w:rsidRPr="0042680E">
              <w:rPr>
                <w:rFonts w:ascii="TH Sarabun New" w:hAnsi="TH Sarabun New" w:cs="TH Sarabun New"/>
                <w:sz w:val="32"/>
                <w:szCs w:val="32"/>
              </w:rPr>
              <w:t>x/</w:t>
            </w:r>
            <w:proofErr w:type="spellStart"/>
            <w:r w:rsidRPr="0042680E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proofErr w:type="spellEnd"/>
          </w:p>
          <w:p w14:paraId="24DD5699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16C" w:rsidRPr="00AF0031" w14:paraId="6EBCA3CC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45721104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branch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4403B007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5C84D3C2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54216C" w:rsidRPr="00AF0031" w14:paraId="43990491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55E4BFA5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AF0031" w14:paraId="1C1B0BE0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0511088" w14:textId="77777777" w:rsidR="0054216C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งานรังวัด (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_status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20F413CA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4EA7F2D1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ถานะให้ผู้ใช้เลือก</w:t>
            </w:r>
          </w:p>
        </w:tc>
      </w:tr>
      <w:tr w:rsidR="0054216C" w:rsidRPr="00AF0031" w14:paraId="1B17BE33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54A362F2" w14:textId="77777777" w:rsidR="0054216C" w:rsidRPr="00F52D64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AF0031" w14:paraId="0411B288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8E86DA9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้องขอรังวัด (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 _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7C3E303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00E88BE3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744B33DE" w14:textId="77777777" w:rsidR="0054216C" w:rsidRPr="00F52D64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54216C" w:rsidRPr="00AF0031" w14:paraId="6DB949F2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35FAB332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AF0031" w14:paraId="60BEEE50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856BF5F" w14:textId="77777777" w:rsidR="0054216C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ผู้ร้องขอรังวัด (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 _</w:t>
            </w:r>
            <w:proofErr w:type="spellStart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2F8A675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0816B597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6A412896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54216C" w:rsidRPr="002E4901" w14:paraId="22C89260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17C95B84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2E4901" w14:paraId="4918C19E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3A421EE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งานรังวัด (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rvey_Land</w:t>
            </w:r>
            <w:proofErr w:type="spellEnd"/>
            <w:r w:rsidRPr="003B6D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AB64BA7" w14:textId="77777777" w:rsidR="0054216C" w:rsidRPr="003B6D2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4E81153E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ถานะให้ผู้ใช้เลือก</w:t>
            </w:r>
          </w:p>
        </w:tc>
      </w:tr>
      <w:tr w:rsidR="0054216C" w:rsidRPr="002E4901" w14:paraId="0B9F7D5D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55C898EC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4216C" w:rsidRPr="00924DC1" w14:paraId="5877E6C8" w14:textId="77777777" w:rsidTr="0074662C">
        <w:trPr>
          <w:trHeight w:val="457"/>
        </w:trPr>
        <w:tc>
          <w:tcPr>
            <w:tcW w:w="2689" w:type="dxa"/>
          </w:tcPr>
          <w:p w14:paraId="00991448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0BABCA2D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4216C" w:rsidRPr="00924DC1" w14:paraId="0A8F682D" w14:textId="77777777" w:rsidTr="0074662C">
        <w:tc>
          <w:tcPr>
            <w:tcW w:w="2689" w:type="dxa"/>
          </w:tcPr>
          <w:p w14:paraId="0ADD621C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6A098710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4948">
              <w:rPr>
                <w:rFonts w:ascii="TH Sarabun New" w:hAnsi="TH Sarabun New" w:cs="TH Sarabun New"/>
                <w:sz w:val="32"/>
                <w:szCs w:val="32"/>
              </w:rPr>
              <w:t xml:space="preserve">Update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54216C" w:rsidRPr="00924DC1" w14:paraId="6C6498C0" w14:textId="77777777" w:rsidTr="0074662C">
        <w:tc>
          <w:tcPr>
            <w:tcW w:w="2689" w:type="dxa"/>
          </w:tcPr>
          <w:p w14:paraId="3A9C4763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186B6DEB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54216C" w:rsidRPr="00924DC1" w14:paraId="6B2E9F47" w14:textId="77777777" w:rsidTr="0074662C">
        <w:tc>
          <w:tcPr>
            <w:tcW w:w="2689" w:type="dxa"/>
          </w:tcPr>
          <w:p w14:paraId="6A44E96B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70BBAED2" w14:textId="362AB6D2" w:rsidR="0054216C" w:rsidRPr="003C30A8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>Survey</w:t>
            </w:r>
          </w:p>
        </w:tc>
      </w:tr>
      <w:tr w:rsidR="0054216C" w:rsidRPr="00924DC1" w14:paraId="385F29BA" w14:textId="77777777" w:rsidTr="0074662C">
        <w:tc>
          <w:tcPr>
            <w:tcW w:w="2689" w:type="dxa"/>
          </w:tcPr>
          <w:p w14:paraId="76A163B2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287A9C13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แก้ไขงานรังวัด</w:t>
            </w:r>
          </w:p>
          <w:p w14:paraId="02C25AD9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2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 เพื่อค้นหาข้อมูลงานรังวัด</w:t>
            </w:r>
          </w:p>
          <w:p w14:paraId="7523F76B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งานรังวัด</w:t>
            </w:r>
          </w:p>
          <w:p w14:paraId="7FD7B3BD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3.1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งานรังวัดจากฐานข้อมูล</w:t>
            </w:r>
          </w:p>
          <w:p w14:paraId="111751C6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3.2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46A8D300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4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รายละเอียดข้อมูลงานรังวัด</w:t>
            </w:r>
          </w:p>
          <w:p w14:paraId="55B37812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5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 เพื่อแก้ไขงานรังวัด</w:t>
            </w:r>
          </w:p>
          <w:p w14:paraId="611238E8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6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131E0B7A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7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แก้ไขจากผู้ใช้ เพื่อแก้ไขข้อมูลงานรังวัด</w:t>
            </w:r>
          </w:p>
          <w:p w14:paraId="02AB1014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7794910D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8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ระบบบันทึกค่าการแก้ไขข้อมูลลงในฐานข้อมูล </w:t>
            </w:r>
          </w:p>
          <w:p w14:paraId="198D8C00" w14:textId="77777777" w:rsidR="0054216C" w:rsidRPr="00B34948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8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สถานะการแก้ไขข้อมูล</w:t>
            </w:r>
          </w:p>
          <w:p w14:paraId="6640922C" w14:textId="77777777" w:rsidR="0054216C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9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–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แก้ไขข้อมูลงานรังวัดสำเร็จ</w:t>
            </w:r>
          </w:p>
          <w:p w14:paraId="56348856" w14:textId="77777777" w:rsidR="0054216C" w:rsidRPr="00085A5B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0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54216C" w:rsidRPr="00924DC1" w14:paraId="2E0130B9" w14:textId="77777777" w:rsidTr="0074662C">
        <w:tc>
          <w:tcPr>
            <w:tcW w:w="2689" w:type="dxa"/>
          </w:tcPr>
          <w:p w14:paraId="35D0A049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FA1D096" w14:textId="77777777" w:rsidR="0054216C" w:rsidRPr="00230EBA" w:rsidRDefault="0054216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6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1DCBC996" w14:textId="77777777" w:rsidR="0054216C" w:rsidRPr="00943C66" w:rsidRDefault="0054216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9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B34948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หากระบบไม่สามารถบันทึกข้อมูลลงฐานข้อมูลได้ ระบบแสดงแจ้งเตือนข้อความ “ขออภัย กรุณาทำรายการใหม่อีกครั้ง” และกลับสู่หน้าแก้ไขงานรังวัด</w:t>
            </w:r>
          </w:p>
        </w:tc>
      </w:tr>
      <w:tr w:rsidR="0054216C" w:rsidRPr="00924DC1" w14:paraId="6B7B946F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EB6E9A4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A2E40DF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349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ต้องทำการเข้าสู่ระบบก่อนทำรายการนี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Login) </w:t>
            </w:r>
          </w:p>
        </w:tc>
      </w:tr>
      <w:tr w:rsidR="0054216C" w:rsidRPr="00924DC1" w14:paraId="55160DD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EFA55F7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C0D772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</w:tbl>
    <w:p w14:paraId="06AD911D" w14:textId="77777777" w:rsidR="0054216C" w:rsidRDefault="0054216C" w:rsidP="0054216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1" w:name="_Toc88614401"/>
      <w:r w:rsidRPr="0080414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17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C2322C">
        <w:rPr>
          <w:rFonts w:ascii="TH Sarabun New" w:hAnsi="TH Sarabun New"/>
          <w:b/>
          <w:color w:val="auto"/>
          <w:sz w:val="32"/>
        </w:rPr>
        <w:t>Add Answer</w:t>
      </w:r>
      <w:bookmarkEnd w:id="61"/>
    </w:p>
    <w:p w14:paraId="4BA4BFE7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Answer </w:t>
      </w:r>
      <w:r w:rsidRPr="00C56260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เจ้าหน้า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และ </w:t>
      </w:r>
      <w:r w:rsidRPr="00C56260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บุคคลทั่วไป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คำตอบ เพื่อเพิ่มคำตอบในคำถาม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ของ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ะบบได้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โดย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เจ้าหน้าที่สามารถตอบคำถามได้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และ</w:t>
      </w:r>
      <w:r w:rsidRPr="00C56260">
        <w:rPr>
          <w:rFonts w:ascii="TH Sarabun New" w:hAnsi="TH Sarabun New" w:cs="TH Sarabun New"/>
          <w:sz w:val="32"/>
          <w:szCs w:val="32"/>
          <w:cs/>
          <w:lang w:val="en-US" w:eastAsia="en-US"/>
        </w:rPr>
        <w:t>เจ้าของคำถามสามารถ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ิ่มคำตอบ</w:t>
      </w:r>
      <w:r w:rsidRPr="00C56260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ตนเองได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ระบบจะแสดงหน้าตอบคำถาม (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Answer)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หน้าจอดังกล่าวประกอบไปด้วย ส่วนของคำถาม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และ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ส่วนของคำตอบ ได้แก่ รายละเอียดคำตอบ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a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s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d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etail</w:t>
      </w:r>
      <w:proofErr w:type="spellEnd"/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ใช้ของเจ้าหน้าที่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o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f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u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sername</w:t>
      </w:r>
      <w:proofErr w:type="spellEnd"/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วันที่ตอบคำถาม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a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s_date</w:t>
      </w:r>
      <w:proofErr w:type="spellEnd"/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และ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รหัสคำตอบ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a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s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i</w:t>
      </w:r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>d</w:t>
      </w:r>
      <w:proofErr w:type="spellEnd"/>
      <w:r w:rsidRPr="00C2322C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0A62EDDE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104C152C" w14:textId="77777777" w:rsidR="0054216C" w:rsidRPr="00C2322C" w:rsidRDefault="0054216C" w:rsidP="0054216C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</w:t>
      </w: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4216C" w:rsidRPr="00924DC1" w14:paraId="233F97E7" w14:textId="77777777" w:rsidTr="0074662C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51D50350" w14:textId="77777777" w:rsidR="0054216C" w:rsidRPr="00C56260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คำตอบ (</w:t>
            </w:r>
            <w:proofErr w:type="spellStart"/>
            <w:r w:rsidRPr="00C56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s_Detail</w:t>
            </w:r>
            <w:proofErr w:type="spellEnd"/>
            <w:r w:rsidRPr="00C56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73ECF517" w14:textId="77777777" w:rsidR="0054216C" w:rsidRPr="00C56260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C562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F77E9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0 ตัวอักษร และไม่เกิน 65535 ตัว</w:t>
            </w:r>
          </w:p>
          <w:p w14:paraId="64837C2C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C562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54216C" w:rsidRPr="00924DC1" w14:paraId="49B8107E" w14:textId="77777777" w:rsidTr="0074662C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59B32C51" w14:textId="77777777" w:rsidR="0054216C" w:rsidRPr="00C56260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924DC1" w14:paraId="22F758CA" w14:textId="77777777" w:rsidTr="0074662C">
        <w:trPr>
          <w:trHeight w:val="457"/>
        </w:trPr>
        <w:tc>
          <w:tcPr>
            <w:tcW w:w="2689" w:type="dxa"/>
          </w:tcPr>
          <w:p w14:paraId="355D8F49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614EB15E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4216C" w:rsidRPr="00924DC1" w14:paraId="14C64FC5" w14:textId="77777777" w:rsidTr="0074662C">
        <w:tc>
          <w:tcPr>
            <w:tcW w:w="2689" w:type="dxa"/>
          </w:tcPr>
          <w:p w14:paraId="0615F79B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13C8ADF5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sz w:val="32"/>
                <w:szCs w:val="32"/>
              </w:rPr>
              <w:t>Add Answer</w:t>
            </w:r>
          </w:p>
        </w:tc>
      </w:tr>
      <w:tr w:rsidR="0054216C" w:rsidRPr="00924DC1" w14:paraId="22090642" w14:textId="77777777" w:rsidTr="0074662C">
        <w:tc>
          <w:tcPr>
            <w:tcW w:w="2689" w:type="dxa"/>
          </w:tcPr>
          <w:p w14:paraId="16EF0226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6A322D84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C56260">
              <w:rPr>
                <w:rFonts w:ascii="TH Sarabun New" w:hAnsi="TH Sarabun New" w:cs="TH Sarabun New"/>
                <w:sz w:val="32"/>
                <w:szCs w:val="32"/>
              </w:rPr>
              <w:t>Member,Officer</w:t>
            </w:r>
            <w:proofErr w:type="spellEnd"/>
            <w:proofErr w:type="gramEnd"/>
          </w:p>
        </w:tc>
      </w:tr>
      <w:tr w:rsidR="0054216C" w:rsidRPr="00924DC1" w14:paraId="3635A897" w14:textId="77777777" w:rsidTr="0074662C">
        <w:tc>
          <w:tcPr>
            <w:tcW w:w="2689" w:type="dxa"/>
          </w:tcPr>
          <w:p w14:paraId="4F41DBA1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2C939E89" w14:textId="294AC3C5" w:rsidR="0054216C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</w:rPr>
              <w:t xml:space="preserve"> Questions </w:t>
            </w:r>
          </w:p>
        </w:tc>
      </w:tr>
      <w:tr w:rsidR="0054216C" w:rsidRPr="00924DC1" w14:paraId="3ABE7F8D" w14:textId="77777777" w:rsidTr="0074662C">
        <w:tc>
          <w:tcPr>
            <w:tcW w:w="2689" w:type="dxa"/>
          </w:tcPr>
          <w:p w14:paraId="439172E2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56260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73E1D66F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เริ่มต้นเมื่อผู้ใช้เลือกฟังก์ชันดูรายละเอียดคำถาม</w:t>
            </w:r>
          </w:p>
          <w:p w14:paraId="39EC44BB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เพื่อดูรายละเอียดของคำถาม</w:t>
            </w:r>
          </w:p>
          <w:p w14:paraId="381593C6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ตรวจสอบสถานะการค้นหาข้อมูลคำถามโดย</w:t>
            </w:r>
          </w:p>
          <w:p w14:paraId="2ED2E49A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คำถามจากฐานข้อมูล</w:t>
            </w:r>
          </w:p>
          <w:p w14:paraId="6B98C155" w14:textId="77777777" w:rsidR="0087351D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5E3DCE77" w14:textId="77777777" w:rsidR="0087351D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การณ์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04269D5A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ละเอียด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586F2B4F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ค้นหาจากฐานข้อมูล</w:t>
            </w:r>
          </w:p>
          <w:p w14:paraId="3BDD5695" w14:textId="77777777" w:rsidR="0087351D" w:rsidRPr="00814640" w:rsidRDefault="0087351D" w:rsidP="0087351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81464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ะบบแสดงรายละเอียดคำถาม</w:t>
            </w:r>
          </w:p>
          <w:p w14:paraId="3DF133A0" w14:textId="24670C5C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421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ที่เลือกฟังก์ชันการตอบคำถาม</w:t>
            </w:r>
          </w:p>
          <w:p w14:paraId="69564DB3" w14:textId="7F0080F7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ทำการกรอกข้อมูลเพื่อตอบคำถาม</w:t>
            </w:r>
          </w:p>
          <w:p w14:paraId="2EEFBE4B" w14:textId="7D64C892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3E641D29" w14:textId="35D199CA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คำตอบจากผู้ใช้</w:t>
            </w:r>
          </w:p>
          <w:p w14:paraId="21BF8689" w14:textId="1234EBFC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0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คำตอบโดย</w:t>
            </w:r>
          </w:p>
          <w:p w14:paraId="4B990B0A" w14:textId="1DAEFDB2" w:rsidR="0054216C" w:rsidRPr="00C56260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87351D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.1 ระบบบันทึกข้อมูลคำตอบลงฐานข้อมูล</w:t>
            </w:r>
          </w:p>
          <w:p w14:paraId="49494D3B" w14:textId="3E6EEF97" w:rsidR="0054216C" w:rsidRPr="00C56260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87351D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>.2 ระบบคืนค่าการบันทึกข้อมูลคำตอบ</w:t>
            </w:r>
          </w:p>
          <w:p w14:paraId="1C24BF08" w14:textId="4A6B525B" w:rsidR="0054216C" w:rsidRPr="00C56260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การแจ้งเตือนการตั้งคำตอบสำเร็จ</w:t>
            </w:r>
          </w:p>
          <w:p w14:paraId="48C14D47" w14:textId="25B44FE7" w:rsidR="0054216C" w:rsidRPr="00B034EE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4216C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54216C" w:rsidRPr="00C562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สิ้นสุดการทำงาน</w:t>
            </w:r>
          </w:p>
        </w:tc>
      </w:tr>
      <w:tr w:rsidR="0054216C" w:rsidRPr="00924DC1" w14:paraId="219273DF" w14:textId="77777777" w:rsidTr="0074662C">
        <w:tc>
          <w:tcPr>
            <w:tcW w:w="2689" w:type="dxa"/>
          </w:tcPr>
          <w:p w14:paraId="39300722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028E8510" w14:textId="30700C3A" w:rsidR="0054216C" w:rsidRPr="00B034EE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54216C"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="005421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216C"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309364E5" w14:textId="40EDBABD" w:rsidR="0054216C" w:rsidRPr="00924DC1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="0054216C"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="005421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216C"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- ในกรณีที่ข้อมูลไม่ถูกต้อง ระบบจะแสดงข้อความแจ้งเตือน “ข้อมูลผิดพลาด กรุณาตรวจสอบอีกครั้ง” และกลับสู่หน้าจอ</w:t>
            </w:r>
            <w:r w:rsidR="0054216C" w:rsidRPr="00566EA2">
              <w:rPr>
                <w:rFonts w:ascii="TH Sarabun New" w:hAnsi="TH Sarabun New" w:cs="TH Sarabun New"/>
                <w:sz w:val="32"/>
                <w:szCs w:val="32"/>
                <w:cs/>
              </w:rPr>
              <w:t>การตอบคำถาม</w:t>
            </w:r>
          </w:p>
        </w:tc>
      </w:tr>
      <w:tr w:rsidR="0054216C" w:rsidRPr="00924DC1" w14:paraId="57E644FA" w14:textId="77777777" w:rsidTr="0074662C">
        <w:tc>
          <w:tcPr>
            <w:tcW w:w="2689" w:type="dxa"/>
          </w:tcPr>
          <w:p w14:paraId="0A73F1DB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</w:tcPr>
          <w:p w14:paraId="1D1208BF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C6266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  <w:r w:rsidRPr="00DC62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เลือกดูรายละเอียดคำถาม (</w:t>
            </w:r>
            <w:r w:rsidRPr="00DC6266">
              <w:rPr>
                <w:rFonts w:ascii="TH Sarabun New" w:hAnsi="TH Sarabun New" w:cs="TH Sarabun New"/>
                <w:sz w:val="32"/>
                <w:szCs w:val="32"/>
              </w:rPr>
              <w:t xml:space="preserve">View Questions) </w:t>
            </w:r>
            <w:r w:rsidRPr="00DC6266">
              <w:rPr>
                <w:rFonts w:ascii="TH Sarabun New" w:hAnsi="TH Sarabun New" w:cs="TH Sarabun New"/>
                <w:sz w:val="32"/>
                <w:szCs w:val="32"/>
                <w:cs/>
              </w:rPr>
              <w:t>จึงสามารถตอบคำถามได้</w:t>
            </w:r>
          </w:p>
        </w:tc>
      </w:tr>
      <w:tr w:rsidR="0054216C" w:rsidRPr="00924DC1" w14:paraId="090E554B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7F11080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612C4A2" w14:textId="124D1BBF" w:rsidR="0054216C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  <w:tr w:rsidR="0054216C" w:rsidRPr="00924DC1" w14:paraId="69E4ACAD" w14:textId="77777777" w:rsidTr="0074662C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57E98DEE" w14:textId="77777777" w:rsidR="0054216C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4CE7AD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204386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9E4C56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FC680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6065C4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C5548D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79DC09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7D748D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119DD4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124602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ECE9E2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47109F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0904EF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B36A73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A48FDE" w14:textId="77777777" w:rsidR="0087351D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EADAF1" w14:textId="20077873" w:rsidR="0087351D" w:rsidRPr="00924DC1" w:rsidRDefault="0087351D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14:paraId="1DDE07F9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8217A41" w14:textId="77777777" w:rsidR="0054216C" w:rsidRPr="007C213A" w:rsidRDefault="0054216C" w:rsidP="0054216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2" w:name="_Toc88614402"/>
      <w:r w:rsidRPr="007C213A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/>
          <w:b/>
          <w:color w:val="auto"/>
          <w:sz w:val="32"/>
        </w:rPr>
        <w:t>18</w:t>
      </w:r>
      <w:r w:rsidRPr="007C213A">
        <w:rPr>
          <w:rFonts w:ascii="TH Sarabun New" w:hAnsi="TH Sarabun New"/>
          <w:b/>
          <w:color w:val="auto"/>
          <w:sz w:val="32"/>
        </w:rPr>
        <w:t xml:space="preserve"> </w:t>
      </w:r>
      <w:r w:rsidRPr="007C213A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7C213A">
        <w:rPr>
          <w:rFonts w:ascii="TH Sarabun New" w:hAnsi="TH Sarabun New"/>
          <w:b/>
          <w:color w:val="auto"/>
          <w:sz w:val="32"/>
        </w:rPr>
        <w:t>Remove Questions</w:t>
      </w:r>
      <w:bookmarkEnd w:id="62"/>
    </w:p>
    <w:p w14:paraId="375C1210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7C213A">
        <w:rPr>
          <w:rFonts w:ascii="TH Sarabun New" w:hAnsi="TH Sarabun New" w:cs="TH Sarabun New"/>
          <w:sz w:val="32"/>
          <w:szCs w:val="32"/>
          <w:lang w:val="en-US" w:eastAsia="en-US"/>
        </w:rPr>
        <w:t xml:space="preserve">Remove Questions </w:t>
      </w:r>
      <w:r w:rsidRPr="007C213A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ลบข้อมูลคำถามในระบบที่ไม่ก่อให้เกิดประโยชน์ เมื่อเจ้าหน้าที่ต้องการที่จะยกเลิกคำถามที่ลงไว้ สามารถทำได้โดยเลือกคำถามจากหน้าดูรายการคำถามทั้งหมด จากนั้นระบบจะลบข้อมูลคำถาม</w:t>
      </w:r>
    </w:p>
    <w:p w14:paraId="622DD2CA" w14:textId="77777777" w:rsidR="0054216C" w:rsidRPr="00924DC1" w:rsidRDefault="0054216C" w:rsidP="0054216C">
      <w:pPr>
        <w:pStyle w:val="a3"/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4216C" w:rsidRPr="00924DC1" w14:paraId="219FDC9A" w14:textId="77777777" w:rsidTr="0074662C">
        <w:trPr>
          <w:trHeight w:val="457"/>
        </w:trPr>
        <w:tc>
          <w:tcPr>
            <w:tcW w:w="2689" w:type="dxa"/>
          </w:tcPr>
          <w:p w14:paraId="12FC8D91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7DCFA2A7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4216C" w:rsidRPr="00924DC1" w14:paraId="5256D02E" w14:textId="77777777" w:rsidTr="0074662C">
        <w:tc>
          <w:tcPr>
            <w:tcW w:w="2689" w:type="dxa"/>
          </w:tcPr>
          <w:p w14:paraId="0CDEC435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919EAF0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Remove Questions</w:t>
            </w:r>
          </w:p>
        </w:tc>
      </w:tr>
      <w:tr w:rsidR="0054216C" w:rsidRPr="00924DC1" w14:paraId="0C2DEB09" w14:textId="77777777" w:rsidTr="0074662C">
        <w:tc>
          <w:tcPr>
            <w:tcW w:w="2689" w:type="dxa"/>
          </w:tcPr>
          <w:p w14:paraId="677D4A21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4C91B086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54216C" w:rsidRPr="00924DC1" w14:paraId="3351CE10" w14:textId="77777777" w:rsidTr="0074662C">
        <w:tc>
          <w:tcPr>
            <w:tcW w:w="2689" w:type="dxa"/>
          </w:tcPr>
          <w:p w14:paraId="589E7064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514A880A" w14:textId="38E21B8C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 xml:space="preserve">List Questions </w:t>
            </w:r>
          </w:p>
        </w:tc>
      </w:tr>
      <w:tr w:rsidR="0054216C" w:rsidRPr="00924DC1" w14:paraId="47B069F0" w14:textId="77777777" w:rsidTr="0074662C">
        <w:tc>
          <w:tcPr>
            <w:tcW w:w="2689" w:type="dxa"/>
          </w:tcPr>
          <w:p w14:paraId="645AFAE6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11584783" w14:textId="77777777" w:rsidR="0054216C" w:rsidRPr="00F311F3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ลบคำถาม</w:t>
            </w:r>
          </w:p>
          <w:p w14:paraId="02BC2D08" w14:textId="77777777" w:rsidR="0054216C" w:rsidRPr="00F311F3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ข้อมูลคำถามที่ต้องการลบ</w:t>
            </w:r>
          </w:p>
          <w:p w14:paraId="0818477A" w14:textId="77777777" w:rsidR="0054216C" w:rsidRPr="00F311F3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เพื่อลบคำถาม</w:t>
            </w:r>
          </w:p>
          <w:p w14:paraId="267AD64F" w14:textId="77777777" w:rsidR="0054216C" w:rsidRPr="00F311F3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4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ลบข้อมูลโดย</w:t>
            </w:r>
          </w:p>
          <w:p w14:paraId="517C6E01" w14:textId="77777777" w:rsidR="0054216C" w:rsidRDefault="0054216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บข้อมูลคำถามจากฐานข้อมูล</w:t>
            </w:r>
          </w:p>
          <w:p w14:paraId="2D94FABD" w14:textId="77777777" w:rsidR="0054216C" w:rsidRPr="00F311F3" w:rsidRDefault="0054216C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ลบคำถาม</w:t>
            </w:r>
          </w:p>
          <w:p w14:paraId="4763E2B3" w14:textId="77777777" w:rsidR="0054216C" w:rsidRPr="00F311F3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การแจ้งเตือนการลบคำถามสำเร็จ</w:t>
            </w:r>
          </w:p>
          <w:p w14:paraId="5DFCD626" w14:textId="77777777" w:rsidR="0054216C" w:rsidRPr="00B034EE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54216C" w:rsidRPr="00924DC1" w14:paraId="72A19B36" w14:textId="77777777" w:rsidTr="0074662C">
        <w:tc>
          <w:tcPr>
            <w:tcW w:w="2689" w:type="dxa"/>
          </w:tcPr>
          <w:p w14:paraId="55DCF8DF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944774E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รณีที่ไม่สามารถลบข้อมูลได้ระบบจะแสดงข้อความเตือนให้ผู้ใช้ทราบ</w:t>
            </w:r>
          </w:p>
        </w:tc>
      </w:tr>
      <w:tr w:rsidR="0054216C" w:rsidRPr="00924DC1" w14:paraId="5E8E8BAB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CCC6971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8F5F397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 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คำถาม (</w:t>
            </w:r>
            <w:r w:rsidRPr="00085A5B">
              <w:rPr>
                <w:rFonts w:ascii="TH Sarabun New" w:hAnsi="TH Sarabun New" w:cs="TH Sarabun New"/>
                <w:sz w:val="32"/>
                <w:szCs w:val="32"/>
              </w:rPr>
              <w:t>List Questions of person)</w:t>
            </w:r>
          </w:p>
        </w:tc>
      </w:tr>
      <w:tr w:rsidR="0054216C" w:rsidRPr="00924DC1" w14:paraId="6A1231E1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D911895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68D076" w14:textId="54FB29D4" w:rsidR="0054216C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00AE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ลบข้อมูลคำถาม</w:t>
            </w:r>
          </w:p>
        </w:tc>
      </w:tr>
      <w:tr w:rsidR="0054216C" w:rsidRPr="00924DC1" w14:paraId="392D6344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7DF9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D8F40" w14:textId="77777777" w:rsidR="0054216C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1737E4" w14:textId="58EFB5D1" w:rsidR="00650D26" w:rsidRDefault="00650D26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1F056A" w14:textId="19302B6A" w:rsidR="0054216C" w:rsidRDefault="0054216C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FE4D55" w14:textId="21E9AF31" w:rsidR="0087351D" w:rsidRDefault="0087351D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2A134" w14:textId="77777777" w:rsidR="0087351D" w:rsidRDefault="0087351D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1D808E" w14:textId="77777777" w:rsidR="0054216C" w:rsidRDefault="0054216C" w:rsidP="0054216C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3" w:name="_Toc88614403"/>
      <w:r w:rsidRPr="00804144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19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935CAE">
        <w:rPr>
          <w:rFonts w:ascii="TH Sarabun New" w:hAnsi="TH Sarabun New"/>
          <w:b/>
          <w:color w:val="auto"/>
          <w:sz w:val="32"/>
        </w:rPr>
        <w:t>Add News</w:t>
      </w:r>
      <w:bookmarkEnd w:id="63"/>
    </w:p>
    <w:p w14:paraId="05D97B11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News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สมาชิกประเภท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ลงประกาศข่าวเพื่อเผยแพร่ข่าว ระบบจะแสดงหน้าประกาศข่าวเมื่อสมาชิกประเภท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เลือก</w:t>
      </w:r>
      <w:r w:rsidRPr="00855265">
        <w:rPr>
          <w:rFonts w:ascii="TH Sarabun New" w:hAnsi="TH Sarabun New" w:cs="TH Sarabun New"/>
          <w:sz w:val="32"/>
          <w:szCs w:val="32"/>
          <w:cs/>
          <w:lang w:val="en-US" w:eastAsia="en-US"/>
        </w:rPr>
        <w:t>ฟังก์ชัน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พิ่ม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ประกาศข่าว โดยหน้าจอดังกล่าวประกอบไปด้วย หัวข้อข่าว (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ews_ 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t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opics)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ภาพประกอบ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>ews_Image</w:t>
      </w:r>
      <w:proofErr w:type="spellEnd"/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>ews_detail</w:t>
      </w:r>
      <w:proofErr w:type="spellEnd"/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ใช้ของเจ้าหน้าที่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o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>f_Username</w:t>
      </w:r>
      <w:proofErr w:type="spellEnd"/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วันที่ประกาศ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>ews_Date</w:t>
      </w:r>
      <w:proofErr w:type="spellEnd"/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และ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รหัสประกาศข่าว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n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>ews_Id</w:t>
      </w:r>
      <w:proofErr w:type="spellEnd"/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0352E67D" w14:textId="77777777" w:rsidR="0054216C" w:rsidRDefault="0054216C" w:rsidP="0054216C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1E60FC70" w14:textId="77777777" w:rsidR="0054216C" w:rsidRPr="00935CAE" w:rsidRDefault="0054216C" w:rsidP="0054216C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16C" w:rsidRPr="00AF0031" w14:paraId="5FCE093D" w14:textId="77777777" w:rsidTr="0074662C">
        <w:tc>
          <w:tcPr>
            <w:tcW w:w="9493" w:type="dxa"/>
          </w:tcPr>
          <w:p w14:paraId="09C122EB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ข่าว (</w:t>
            </w:r>
            <w:proofErr w:type="spellStart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topics</w:t>
            </w:r>
            <w:proofErr w:type="spellEnd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1654DC3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C15A2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0 ตัวอักษร และไม่เกิน 65535 ตัว</w:t>
            </w:r>
          </w:p>
          <w:p w14:paraId="36651B1D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16C" w:rsidRPr="00AF0031" w14:paraId="4E0F238F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E4563F7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ข่าว (</w:t>
            </w:r>
            <w:proofErr w:type="spellStart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detail</w:t>
            </w:r>
            <w:proofErr w:type="spellEnd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718EFC5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C15A2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0 ตัวอักษร และไม่เกิน 65535 ตัว</w:t>
            </w:r>
          </w:p>
          <w:p w14:paraId="22B327EB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54216C" w:rsidRPr="00AF0031" w14:paraId="210A9B3F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35D3FFD7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216C" w:rsidRPr="00AF0031" w14:paraId="4E9ED6B4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EF285F2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ประกอบข่าว (</w:t>
            </w: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 image)</w:t>
            </w:r>
          </w:p>
          <w:p w14:paraId="29096863" w14:textId="77777777" w:rsidR="0054216C" w:rsidRPr="00EB24F4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68F65EC7" w14:textId="77777777" w:rsidR="0054216C" w:rsidRPr="00AF003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ฟล์นามสกุล </w:t>
            </w:r>
            <w:r w:rsidRPr="00EB24F4">
              <w:rPr>
                <w:rFonts w:ascii="TH Sarabun New" w:hAnsi="TH Sarabun New" w:cs="TH Sarabun New"/>
                <w:sz w:val="32"/>
                <w:szCs w:val="32"/>
              </w:rPr>
              <w:t xml:space="preserve">jpeg , JPEG , jpg , JPG , </w:t>
            </w:r>
            <w:proofErr w:type="spellStart"/>
            <w:r w:rsidRPr="00EB24F4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EB24F4">
              <w:rPr>
                <w:rFonts w:ascii="TH Sarabun New" w:hAnsi="TH Sarabun New" w:cs="TH Sarabun New"/>
                <w:sz w:val="32"/>
                <w:szCs w:val="32"/>
              </w:rPr>
              <w:t xml:space="preserve"> , PNG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  <w:tr w:rsidR="0054216C" w:rsidRPr="00AF0031" w14:paraId="09CFDEE7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3E9F8C23" w14:textId="77777777" w:rsidR="0054216C" w:rsidRPr="002E4901" w:rsidRDefault="0054216C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4216C" w:rsidRPr="00924DC1" w14:paraId="7E2F67C5" w14:textId="77777777" w:rsidTr="0074662C">
        <w:trPr>
          <w:trHeight w:val="457"/>
        </w:trPr>
        <w:tc>
          <w:tcPr>
            <w:tcW w:w="2689" w:type="dxa"/>
          </w:tcPr>
          <w:p w14:paraId="06A702A3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501CDBF7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54216C" w:rsidRPr="00924DC1" w14:paraId="5B341D4A" w14:textId="77777777" w:rsidTr="0074662C">
        <w:tc>
          <w:tcPr>
            <w:tcW w:w="2689" w:type="dxa"/>
          </w:tcPr>
          <w:p w14:paraId="7BACF6FC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58C1CA8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30EBA">
              <w:rPr>
                <w:rFonts w:ascii="TH Sarabun New" w:hAnsi="TH Sarabun New" w:cs="TH Sarabun New"/>
                <w:sz w:val="32"/>
                <w:szCs w:val="32"/>
              </w:rPr>
              <w:t>Add News</w:t>
            </w:r>
          </w:p>
        </w:tc>
      </w:tr>
      <w:tr w:rsidR="0054216C" w:rsidRPr="00924DC1" w14:paraId="11E337A3" w14:textId="77777777" w:rsidTr="0074662C">
        <w:tc>
          <w:tcPr>
            <w:tcW w:w="2689" w:type="dxa"/>
          </w:tcPr>
          <w:p w14:paraId="79548BED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3B890074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54216C" w:rsidRPr="00924DC1" w14:paraId="2B1053BE" w14:textId="77777777" w:rsidTr="0074662C">
        <w:tc>
          <w:tcPr>
            <w:tcW w:w="2689" w:type="dxa"/>
          </w:tcPr>
          <w:p w14:paraId="54DA255B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4FD7F64A" w14:textId="77777777" w:rsidR="0054216C" w:rsidRPr="003C30A8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54216C" w:rsidRPr="00924DC1" w14:paraId="2A644738" w14:textId="77777777" w:rsidTr="0074662C">
        <w:tc>
          <w:tcPr>
            <w:tcW w:w="2689" w:type="dxa"/>
          </w:tcPr>
          <w:p w14:paraId="2C697837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6535A7CD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การประกาศข่าว</w:t>
            </w:r>
          </w:p>
          <w:p w14:paraId="56734ACC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เพื่อเพิ่มประกาศข่าว</w:t>
            </w:r>
          </w:p>
          <w:p w14:paraId="20096075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22C63502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 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ประกาศข่าวจากผู้ใช้</w:t>
            </w:r>
          </w:p>
          <w:p w14:paraId="28EC52AA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 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ประกาศข่าวโดย</w:t>
            </w:r>
          </w:p>
          <w:p w14:paraId="0D2BFB6F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lastRenderedPageBreak/>
              <w:t xml:space="preserve">      5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ประกาศข่าวลงฐานข้อมูล</w:t>
            </w:r>
          </w:p>
          <w:p w14:paraId="6B598339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5.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บันทึกข้อมูลประกาศข่าว</w:t>
            </w:r>
          </w:p>
          <w:p w14:paraId="640C20DC" w14:textId="77777777" w:rsidR="0054216C" w:rsidRPr="00230EBA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6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การประกาศข่าวสำเร็จ</w:t>
            </w:r>
          </w:p>
          <w:p w14:paraId="40557B34" w14:textId="77777777" w:rsidR="0054216C" w:rsidRPr="00085A5B" w:rsidRDefault="0054216C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7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54216C" w:rsidRPr="00924DC1" w14:paraId="23E068BF" w14:textId="77777777" w:rsidTr="0074662C">
        <w:tc>
          <w:tcPr>
            <w:tcW w:w="2689" w:type="dxa"/>
          </w:tcPr>
          <w:p w14:paraId="640CF433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600145F5" w14:textId="77777777" w:rsidR="0054216C" w:rsidRPr="00230EBA" w:rsidRDefault="0054216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3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2BE5A464" w14:textId="77777777" w:rsidR="0054216C" w:rsidRPr="00943C66" w:rsidRDefault="0054216C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5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ข้อมูลไม่ถูกต้อง ระบบจะแสดงข้อความแจ้งเตือน “ข้อมูลผิดพลาด กรุณาตรวจสอบอีกครั้ง” และกลับสู่หน้าจอการประกาศข่าว</w:t>
            </w:r>
          </w:p>
        </w:tc>
      </w:tr>
      <w:tr w:rsidR="0054216C" w:rsidRPr="00924DC1" w14:paraId="2347F2BD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31F27BF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44CBB7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54216C" w:rsidRPr="00924DC1" w14:paraId="5365B3E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A380C89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45AF5F" w14:textId="77777777" w:rsidR="0054216C" w:rsidRPr="00FE25DB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  <w:tr w:rsidR="0054216C" w:rsidRPr="00924DC1" w14:paraId="01AE071A" w14:textId="77777777" w:rsidTr="0074662C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40121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C491F" w14:textId="77777777" w:rsidR="0054216C" w:rsidRPr="00924DC1" w:rsidRDefault="0054216C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2DB0D" w14:textId="5C3621A7" w:rsidR="000151B3" w:rsidRDefault="000151B3" w:rsidP="000151B3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4" w:name="_Toc88614404"/>
      <w:r>
        <w:rPr>
          <w:rFonts w:ascii="TH Sarabun New" w:hAnsi="TH Sarabun New"/>
          <w:b/>
          <w:color w:val="auto"/>
          <w:sz w:val="32"/>
        </w:rPr>
        <w:t>3</w:t>
      </w:r>
      <w:r w:rsidRPr="00804144">
        <w:rPr>
          <w:rFonts w:ascii="TH Sarabun New" w:hAnsi="TH Sarabun New"/>
          <w:b/>
          <w:color w:val="auto"/>
          <w:sz w:val="32"/>
        </w:rPr>
        <w:t>.1.</w:t>
      </w:r>
      <w:r>
        <w:rPr>
          <w:rFonts w:ascii="TH Sarabun New" w:hAnsi="TH Sarabun New"/>
          <w:b/>
          <w:color w:val="auto"/>
          <w:sz w:val="32"/>
        </w:rPr>
        <w:t>20</w:t>
      </w:r>
      <w:r w:rsidRPr="00804144">
        <w:rPr>
          <w:rFonts w:ascii="TH Sarabun New" w:hAnsi="TH Sarabun New"/>
          <w:b/>
          <w:color w:val="auto"/>
          <w:sz w:val="32"/>
        </w:rPr>
        <w:t xml:space="preserve"> </w:t>
      </w:r>
      <w:r w:rsidRPr="00804144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C03B70">
        <w:rPr>
          <w:rFonts w:ascii="TH Sarabun New" w:hAnsi="TH Sarabun New"/>
          <w:b/>
          <w:color w:val="auto"/>
          <w:sz w:val="32"/>
        </w:rPr>
        <w:t xml:space="preserve">Edit </w:t>
      </w:r>
      <w:r w:rsidRPr="00935CAE">
        <w:rPr>
          <w:rFonts w:ascii="TH Sarabun New" w:hAnsi="TH Sarabun New"/>
          <w:b/>
          <w:color w:val="auto"/>
          <w:sz w:val="32"/>
        </w:rPr>
        <w:t>News</w:t>
      </w:r>
      <w:bookmarkEnd w:id="64"/>
    </w:p>
    <w:p w14:paraId="373A5CFC" w14:textId="77777777" w:rsidR="000151B3" w:rsidRDefault="000151B3" w:rsidP="000151B3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ยูสเคส </w:t>
      </w:r>
      <w:r w:rsidRPr="00C03B70">
        <w:rPr>
          <w:rFonts w:ascii="TH Sarabun New" w:hAnsi="TH Sarabun New" w:cs="TH Sarabun New"/>
          <w:sz w:val="32"/>
          <w:szCs w:val="32"/>
          <w:lang w:val="en-US" w:eastAsia="en-US"/>
        </w:rPr>
        <w:t xml:space="preserve">Edit </w:t>
      </w:r>
      <w:r w:rsidRPr="00EB24F4">
        <w:rPr>
          <w:rFonts w:ascii="TH Sarabun New" w:hAnsi="TH Sarabun New" w:cs="TH Sarabun New"/>
          <w:sz w:val="32"/>
          <w:szCs w:val="32"/>
          <w:lang w:val="en-US" w:eastAsia="en-US"/>
        </w:rPr>
        <w:t xml:space="preserve">News </w:t>
      </w:r>
      <w:r w:rsidRPr="00EB24F4">
        <w:rPr>
          <w:rFonts w:ascii="TH Sarabun New" w:hAnsi="TH Sarabun New" w:cs="TH Sarabun New"/>
          <w:sz w:val="32"/>
          <w:szCs w:val="32"/>
          <w:cs/>
          <w:lang w:val="en-US" w:eastAsia="en-US"/>
        </w:rPr>
        <w:t>สำหรับสมาชิกประเภท</w:t>
      </w:r>
      <w:r w:rsidRPr="00C03B70">
        <w:rPr>
          <w:rFonts w:ascii="TH Sarabun New" w:hAnsi="TH Sarabun New" w:cs="TH Sarabun New"/>
          <w:sz w:val="32"/>
          <w:szCs w:val="32"/>
          <w:cs/>
          <w:lang w:val="en-US" w:eastAsia="en-US"/>
        </w:rPr>
        <w:t>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C03B70">
        <w:rPr>
          <w:rFonts w:ascii="TH Sarabun New" w:hAnsi="TH Sarabun New" w:cs="TH Sarabun New"/>
          <w:sz w:val="32"/>
          <w:szCs w:val="32"/>
          <w:cs/>
          <w:lang w:val="en-US" w:eastAsia="en-US"/>
        </w:rPr>
        <w:t>สามารถที่จะแก้ไขประกาศข่าวได้ โดยที่เลือก</w:t>
      </w:r>
      <w:r w:rsidRPr="00855265">
        <w:rPr>
          <w:rFonts w:ascii="TH Sarabun New" w:hAnsi="TH Sarabun New" w:cs="TH Sarabun New"/>
          <w:sz w:val="32"/>
          <w:szCs w:val="32"/>
          <w:cs/>
          <w:lang w:val="en-US" w:eastAsia="en-US"/>
        </w:rPr>
        <w:t>ฟังก์ชัน</w:t>
      </w:r>
      <w:r w:rsidRPr="00C03B7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แก้ไขประกาศข่าว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 หัวข้อข่าว (</w:t>
      </w:r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news_ topics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ภาพประกอบข่าว (</w:t>
      </w:r>
      <w:proofErr w:type="spellStart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>news_Image</w:t>
      </w:r>
      <w:proofErr w:type="spellEnd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ายละเอียดข่าว (</w:t>
      </w:r>
      <w:proofErr w:type="spellStart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>news_detail</w:t>
      </w:r>
      <w:proofErr w:type="spellEnd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ผู้ใช้ของเจ้าหน้าที่ (</w:t>
      </w:r>
      <w:proofErr w:type="spellStart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>of_Username</w:t>
      </w:r>
      <w:proofErr w:type="spellEnd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วันที่ประกาศข่าว (</w:t>
      </w:r>
      <w:proofErr w:type="spellStart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>news_Date</w:t>
      </w:r>
      <w:proofErr w:type="spellEnd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หัสประกาศข่าว (</w:t>
      </w:r>
      <w:proofErr w:type="spellStart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>news_Id</w:t>
      </w:r>
      <w:proofErr w:type="spellEnd"/>
      <w:r w:rsidRPr="009C15A2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9C15A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550E1287" w14:textId="77777777" w:rsidR="000151B3" w:rsidRDefault="000151B3" w:rsidP="000151B3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ใช้</w:t>
      </w:r>
      <w:r w:rsidRPr="00C2322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รอกข้อมูลไม่ครบถ้วน ระบบจะแสดงข้อความ “กรุณากรอกข้อมูลให้ครบถ้วน”</w:t>
      </w:r>
    </w:p>
    <w:p w14:paraId="17E99CDD" w14:textId="77777777" w:rsidR="000151B3" w:rsidRPr="00935CAE" w:rsidRDefault="000151B3" w:rsidP="000151B3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151B3" w:rsidRPr="00AF0031" w14:paraId="6F4AFBFB" w14:textId="77777777" w:rsidTr="0074662C">
        <w:tc>
          <w:tcPr>
            <w:tcW w:w="9493" w:type="dxa"/>
          </w:tcPr>
          <w:p w14:paraId="78337943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ข่าว (</w:t>
            </w:r>
            <w:proofErr w:type="spellStart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topics</w:t>
            </w:r>
            <w:proofErr w:type="spellEnd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9BFFB45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C15A2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0 ตัวอักษร และไม่เกิน 65535 ตัว</w:t>
            </w:r>
          </w:p>
          <w:p w14:paraId="051770B1" w14:textId="77777777" w:rsidR="000151B3" w:rsidRPr="00AF0031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151B3" w:rsidRPr="00AF0031" w14:paraId="1DDF13B9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AB1C98A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ข่าว (</w:t>
            </w:r>
            <w:proofErr w:type="spellStart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detail</w:t>
            </w:r>
            <w:proofErr w:type="spellEnd"/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18D88A1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C15A2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0 ตัวอักษร และไม่เกิน 65535 ตัว</w:t>
            </w:r>
          </w:p>
          <w:p w14:paraId="2DBF45A2" w14:textId="77777777" w:rsidR="000151B3" w:rsidRPr="00AF0031" w:rsidRDefault="000151B3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  <w:r w:rsidRPr="00EB24F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EB24F4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  <w:tr w:rsidR="000151B3" w:rsidRPr="00AF0031" w14:paraId="4D8505BB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12046435" w14:textId="77777777" w:rsidR="000151B3" w:rsidRPr="00AF0031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151B3" w:rsidRPr="00AF0031" w14:paraId="2DB574F2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339A92C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ประกอบข่าว (</w:t>
            </w:r>
            <w:r w:rsidRPr="00EB24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s_ image)</w:t>
            </w:r>
          </w:p>
          <w:p w14:paraId="561BAAB1" w14:textId="77777777" w:rsidR="000151B3" w:rsidRPr="00EB24F4" w:rsidRDefault="000151B3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7E701A7F" w14:textId="77777777" w:rsidR="000151B3" w:rsidRPr="00AF0031" w:rsidRDefault="000151B3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EB24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ฟล์นามสกุล </w:t>
            </w:r>
            <w:r w:rsidRPr="00EB24F4">
              <w:rPr>
                <w:rFonts w:ascii="TH Sarabun New" w:hAnsi="TH Sarabun New" w:cs="TH Sarabun New"/>
                <w:sz w:val="32"/>
                <w:szCs w:val="32"/>
              </w:rPr>
              <w:t xml:space="preserve">jpeg , JPEG , jpg , JPG , </w:t>
            </w:r>
            <w:proofErr w:type="spellStart"/>
            <w:r w:rsidRPr="00EB24F4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EB24F4">
              <w:rPr>
                <w:rFonts w:ascii="TH Sarabun New" w:hAnsi="TH Sarabun New" w:cs="TH Sarabun New"/>
                <w:sz w:val="32"/>
                <w:szCs w:val="32"/>
              </w:rPr>
              <w:t xml:space="preserve"> , PNG </w:t>
            </w:r>
            <w:r w:rsidRPr="00EB24F4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E21051" w:rsidRPr="003C30A8" w14:paraId="6562090D" w14:textId="77777777" w:rsidTr="0074662C">
        <w:trPr>
          <w:trHeight w:val="457"/>
        </w:trPr>
        <w:tc>
          <w:tcPr>
            <w:tcW w:w="2689" w:type="dxa"/>
          </w:tcPr>
          <w:p w14:paraId="0CCDE698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804" w:type="dxa"/>
          </w:tcPr>
          <w:p w14:paraId="5214071F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E21051" w:rsidRPr="003C30A8" w14:paraId="463D5B58" w14:textId="77777777" w:rsidTr="0074662C">
        <w:tc>
          <w:tcPr>
            <w:tcW w:w="2689" w:type="dxa"/>
          </w:tcPr>
          <w:p w14:paraId="7D021AED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54CFE2D1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803E2">
              <w:rPr>
                <w:rFonts w:ascii="TH Sarabun New" w:hAnsi="TH Sarabun New" w:cs="TH Sarabun New"/>
                <w:sz w:val="32"/>
                <w:szCs w:val="32"/>
              </w:rPr>
              <w:t>Edit News</w:t>
            </w:r>
          </w:p>
        </w:tc>
      </w:tr>
      <w:tr w:rsidR="00E21051" w:rsidRPr="003C30A8" w14:paraId="7A46F2D2" w14:textId="77777777" w:rsidTr="0074662C">
        <w:tc>
          <w:tcPr>
            <w:tcW w:w="2689" w:type="dxa"/>
          </w:tcPr>
          <w:p w14:paraId="3AE61CA1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28E52847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E21051" w:rsidRPr="003C30A8" w14:paraId="36AD24BE" w14:textId="77777777" w:rsidTr="0074662C">
        <w:tc>
          <w:tcPr>
            <w:tcW w:w="2689" w:type="dxa"/>
          </w:tcPr>
          <w:p w14:paraId="0EDE69FD" w14:textId="77777777" w:rsidR="00E21051" w:rsidRPr="003C30A8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594C097" w14:textId="206A434F" w:rsidR="00E21051" w:rsidRPr="003C30A8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8803E2">
              <w:rPr>
                <w:rFonts w:ascii="TH Sarabun New" w:hAnsi="TH Sarabun New" w:cs="TH Sarabun New"/>
                <w:sz w:val="32"/>
                <w:szCs w:val="32"/>
              </w:rPr>
              <w:t>News</w:t>
            </w:r>
          </w:p>
        </w:tc>
      </w:tr>
      <w:tr w:rsidR="00E21051" w:rsidRPr="008803E2" w14:paraId="43537FAA" w14:textId="77777777" w:rsidTr="0074662C">
        <w:tc>
          <w:tcPr>
            <w:tcW w:w="2689" w:type="dxa"/>
          </w:tcPr>
          <w:p w14:paraId="2B67563B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3663DAAB" w14:textId="77777777" w:rsidR="00E21051" w:rsidRPr="008803E2" w:rsidRDefault="00E21051" w:rsidP="0074662C">
            <w:pPr>
              <w:numPr>
                <w:ilvl w:val="0"/>
                <w:numId w:val="17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แก้ไข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ประกาศข่าว</w:t>
            </w:r>
          </w:p>
          <w:p w14:paraId="2FC8A5AB" w14:textId="77777777" w:rsidR="00E21051" w:rsidRPr="008803E2" w:rsidRDefault="00E21051" w:rsidP="0074662C">
            <w:pPr>
              <w:numPr>
                <w:ilvl w:val="0"/>
                <w:numId w:val="17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จากผู้ใช้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พื่อค้นหา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ประกาศข่าว</w:t>
            </w:r>
          </w:p>
          <w:p w14:paraId="3F8858E7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ประกาศข่าว</w:t>
            </w:r>
          </w:p>
          <w:p w14:paraId="6CC77034" w14:textId="77777777" w:rsidR="00E21051" w:rsidRPr="008803E2" w:rsidRDefault="00E21051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้นหา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ประกาศข่าว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จากฐานข้อมูล</w:t>
            </w:r>
          </w:p>
          <w:p w14:paraId="3A287660" w14:textId="77777777" w:rsidR="00E21051" w:rsidRPr="008803E2" w:rsidRDefault="00E21051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3D52018A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ะบบแสดงรายละเอียดข้อมูลประกาศข่าว</w:t>
            </w:r>
          </w:p>
          <w:p w14:paraId="0E11DB9C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เพื่อแก้ไขประกาศข่าว</w:t>
            </w:r>
          </w:p>
          <w:p w14:paraId="5E22A64B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7252750B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154"/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ค่า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ข้อมูลแก้ไขจากผู้ใช้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เพื่อแก้ไขข้อมูลประกาศข่าว</w:t>
            </w:r>
          </w:p>
          <w:p w14:paraId="6061131E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072743F0" w14:textId="77777777" w:rsidR="00E21051" w:rsidRPr="008803E2" w:rsidRDefault="00E21051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บันทึกค่าการ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แก้ไขข้อมูลลงในฐานข้อมูล </w:t>
            </w:r>
          </w:p>
          <w:p w14:paraId="08660018" w14:textId="77777777" w:rsidR="00E21051" w:rsidRPr="008803E2" w:rsidRDefault="00E21051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2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สถานะการแก้ไขข้อมูล</w:t>
            </w:r>
          </w:p>
          <w:p w14:paraId="4C1E4B25" w14:textId="77777777" w:rsidR="00E21051" w:rsidRDefault="00E21051" w:rsidP="0074662C">
            <w:pPr>
              <w:numPr>
                <w:ilvl w:val="0"/>
                <w:numId w:val="18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</w:t>
            </w:r>
            <w:r w:rsidRPr="008803E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แก้ไขข้อมูล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ประกาศข่าวสำเร็จ</w:t>
            </w:r>
          </w:p>
          <w:p w14:paraId="4135ADA6" w14:textId="77777777" w:rsidR="00E21051" w:rsidRPr="008803E2" w:rsidRDefault="00E21051" w:rsidP="0074662C">
            <w:pPr>
              <w:numPr>
                <w:ilvl w:val="0"/>
                <w:numId w:val="18"/>
              </w:num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 w:bidi="ar-SA"/>
              </w:rPr>
            </w:pP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E21051" w:rsidRPr="00943C66" w14:paraId="6B8B76D6" w14:textId="77777777" w:rsidTr="0074662C">
        <w:tc>
          <w:tcPr>
            <w:tcW w:w="2689" w:type="dxa"/>
          </w:tcPr>
          <w:p w14:paraId="755565BC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682CDA5A" w14:textId="77777777" w:rsidR="00E21051" w:rsidRPr="00230EBA" w:rsidRDefault="00E21051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6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1BC18EAE" w14:textId="77777777" w:rsidR="00E21051" w:rsidRPr="00943C66" w:rsidRDefault="00E21051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9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ในกรณีที่ข้อมูลไม่ถูกต้อง ระบบจะแสดงข้อความแจ้งเตือน “ข้อมูลผิดพลาด กรุณาตรวจสอบอีกครั้ง” </w:t>
            </w:r>
            <w:r w:rsidRPr="008803E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และกลับสู่หน้าจอการแก้ไขประกาศข่าว</w:t>
            </w:r>
          </w:p>
        </w:tc>
      </w:tr>
      <w:tr w:rsidR="00E21051" w:rsidRPr="00FE25DB" w14:paraId="746BC1AC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05AD079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FC9EFB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ต้องทำการเข้าสู่ระบบก่อนทำรายการนี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Login) </w:t>
            </w: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803E2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กาศข่าว (</w:t>
            </w:r>
            <w:r w:rsidRPr="008803E2">
              <w:rPr>
                <w:rFonts w:ascii="TH Sarabun New" w:hAnsi="TH Sarabun New" w:cs="TH Sarabun New"/>
                <w:sz w:val="32"/>
                <w:szCs w:val="32"/>
              </w:rPr>
              <w:t>List News of Officer)</w:t>
            </w:r>
          </w:p>
        </w:tc>
      </w:tr>
      <w:tr w:rsidR="00E21051" w:rsidRPr="00FE25DB" w14:paraId="211BC29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4F1D00E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C78A92" w14:textId="77777777" w:rsidR="00E21051" w:rsidRPr="00FE25DB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</w:tbl>
    <w:p w14:paraId="3A25EE5C" w14:textId="54195CD3" w:rsidR="000151B3" w:rsidRDefault="000151B3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0ADEDF" w14:textId="7814F124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3F414" w14:textId="6A7F25C3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D8948A" w14:textId="69C43B9E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6F8338" w14:textId="44110CE0" w:rsidR="00E21051" w:rsidRPr="007C213A" w:rsidRDefault="00E21051" w:rsidP="00E2105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5" w:name="_Toc88614405"/>
      <w:r>
        <w:rPr>
          <w:rFonts w:ascii="TH Sarabun New" w:hAnsi="TH Sarabun New"/>
          <w:b/>
          <w:color w:val="auto"/>
          <w:sz w:val="32"/>
        </w:rPr>
        <w:lastRenderedPageBreak/>
        <w:t>3</w:t>
      </w:r>
      <w:r w:rsidRPr="007C213A">
        <w:rPr>
          <w:rFonts w:ascii="TH Sarabun New" w:hAnsi="TH Sarabun New"/>
          <w:b/>
          <w:color w:val="auto"/>
          <w:sz w:val="32"/>
        </w:rPr>
        <w:t>.1.</w:t>
      </w:r>
      <w:r>
        <w:rPr>
          <w:rFonts w:ascii="TH Sarabun New" w:hAnsi="TH Sarabun New"/>
          <w:b/>
          <w:color w:val="auto"/>
          <w:sz w:val="32"/>
        </w:rPr>
        <w:t>21</w:t>
      </w:r>
      <w:r w:rsidRPr="007C213A">
        <w:rPr>
          <w:rFonts w:ascii="TH Sarabun New" w:hAnsi="TH Sarabun New"/>
          <w:b/>
          <w:color w:val="auto"/>
          <w:sz w:val="32"/>
        </w:rPr>
        <w:t xml:space="preserve"> </w:t>
      </w:r>
      <w:r w:rsidRPr="007C213A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B81F79">
        <w:rPr>
          <w:rFonts w:ascii="TH Sarabun New" w:hAnsi="TH Sarabun New"/>
          <w:b/>
          <w:color w:val="auto"/>
          <w:sz w:val="32"/>
        </w:rPr>
        <w:t>Remove News</w:t>
      </w:r>
      <w:bookmarkEnd w:id="65"/>
    </w:p>
    <w:p w14:paraId="4D09C021" w14:textId="77777777" w:rsidR="00E21051" w:rsidRDefault="00E21051" w:rsidP="00E21051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1C02E5">
        <w:rPr>
          <w:rFonts w:ascii="TH Sarabun New" w:hAnsi="TH Sarabun New" w:cs="TH Sarabun New"/>
          <w:sz w:val="32"/>
          <w:szCs w:val="32"/>
          <w:lang w:val="en-US" w:eastAsia="en-US"/>
        </w:rPr>
        <w:t xml:space="preserve">Remove News 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ลบข้อมูลประกาศข่าวในระบบ เมื่อสมาชิกประเภทเจ้าหน้าที่ต้องการที่จะยกเลิกประกาศข่าวที่ลงไว้  สามารถทำได้โดยเลือกลบประกาศข่าวจากหน้าดูรายการประกาศข่าว จากนั้นระบบจะลบข้อมูลประกาศข่าว</w:t>
      </w:r>
    </w:p>
    <w:p w14:paraId="0A1C8D97" w14:textId="77777777" w:rsidR="00E21051" w:rsidRPr="00924DC1" w:rsidRDefault="00E21051" w:rsidP="00E21051">
      <w:pPr>
        <w:pStyle w:val="a3"/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E21051" w:rsidRPr="00924DC1" w14:paraId="4A5A2873" w14:textId="77777777" w:rsidTr="0074662C">
        <w:trPr>
          <w:trHeight w:val="457"/>
        </w:trPr>
        <w:tc>
          <w:tcPr>
            <w:tcW w:w="2689" w:type="dxa"/>
          </w:tcPr>
          <w:p w14:paraId="0470A2B1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701E02B1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E21051" w:rsidRPr="00924DC1" w14:paraId="3C8488F7" w14:textId="77777777" w:rsidTr="0074662C">
        <w:tc>
          <w:tcPr>
            <w:tcW w:w="2689" w:type="dxa"/>
          </w:tcPr>
          <w:p w14:paraId="7FCEB032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74A6800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Remove Questions</w:t>
            </w:r>
          </w:p>
        </w:tc>
      </w:tr>
      <w:tr w:rsidR="00E21051" w:rsidRPr="00924DC1" w14:paraId="5471597B" w14:textId="77777777" w:rsidTr="0074662C">
        <w:tc>
          <w:tcPr>
            <w:tcW w:w="2689" w:type="dxa"/>
          </w:tcPr>
          <w:p w14:paraId="438731B7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348B05F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E21051" w:rsidRPr="00924DC1" w14:paraId="220F52F7" w14:textId="77777777" w:rsidTr="0074662C">
        <w:tc>
          <w:tcPr>
            <w:tcW w:w="2689" w:type="dxa"/>
          </w:tcPr>
          <w:p w14:paraId="1B82A1B9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7D82E81B" w14:textId="384D200C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02E5">
              <w:rPr>
                <w:rFonts w:ascii="TH Sarabun New" w:hAnsi="TH Sarabun New" w:cs="TH Sarabun New"/>
                <w:sz w:val="32"/>
                <w:szCs w:val="32"/>
              </w:rPr>
              <w:t xml:space="preserve">List News </w:t>
            </w:r>
          </w:p>
        </w:tc>
      </w:tr>
      <w:tr w:rsidR="00E21051" w:rsidRPr="00924DC1" w14:paraId="67808774" w14:textId="77777777" w:rsidTr="0074662C">
        <w:tc>
          <w:tcPr>
            <w:tcW w:w="2689" w:type="dxa"/>
          </w:tcPr>
          <w:p w14:paraId="40EE8AA6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1A49CFA2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ลบประกาศข่าว</w:t>
            </w:r>
          </w:p>
          <w:p w14:paraId="1CAF3EB7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ข้อมูลประกาศข่าวที่ต้องการลบ</w:t>
            </w:r>
          </w:p>
          <w:p w14:paraId="0A05A330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รับค่าข้อมูลเพื่อลบประกาศข่าว</w:t>
            </w:r>
          </w:p>
          <w:p w14:paraId="15521E77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4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ลบข้อมูลโดย</w:t>
            </w:r>
          </w:p>
          <w:p w14:paraId="0A676D49" w14:textId="77777777" w:rsidR="00E21051" w:rsidRDefault="00E21051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กาศข่าวจากฐานข้อมูล</w:t>
            </w:r>
          </w:p>
          <w:p w14:paraId="3CD849E2" w14:textId="77777777" w:rsidR="00E21051" w:rsidRPr="00F311F3" w:rsidRDefault="00E21051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การลบประกาศข่าว</w:t>
            </w:r>
          </w:p>
          <w:p w14:paraId="50973E10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แจ้งเตือนการลบประกาศข่าวสำเร็จ</w:t>
            </w:r>
          </w:p>
          <w:p w14:paraId="5534D948" w14:textId="77777777" w:rsidR="00E21051" w:rsidRPr="00B034EE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21051" w:rsidRPr="00924DC1" w14:paraId="64EC47B6" w14:textId="77777777" w:rsidTr="0074662C">
        <w:tc>
          <w:tcPr>
            <w:tcW w:w="2689" w:type="dxa"/>
          </w:tcPr>
          <w:p w14:paraId="48D96759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575EA4F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รณีที่ไม่สามารถลบข้อมูลได้ระบบจะแสดงข้อความเตือนให้ผู้ใช้ทราบ</w:t>
            </w:r>
          </w:p>
        </w:tc>
      </w:tr>
      <w:tr w:rsidR="00E21051" w:rsidRPr="00924DC1" w14:paraId="04CDE6F6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7880E19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991AE06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 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  <w:r w:rsidRPr="00846EBA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94837">
              <w:rPr>
                <w:rFonts w:ascii="TH Sarabun New" w:hAnsi="TH Sarabun New" w:cs="TH Sarabun New"/>
                <w:sz w:val="32"/>
                <w:szCs w:val="32"/>
              </w:rPr>
              <w:t>List News of Officer</w:t>
            </w:r>
            <w:r w:rsidRPr="00085A5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21051" w:rsidRPr="00924DC1" w14:paraId="419AF8F1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A22297B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9E43C7" w14:textId="10D436F5" w:rsidR="00E21051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ลบข้อมูลประกาศข่าว</w:t>
            </w:r>
          </w:p>
        </w:tc>
      </w:tr>
    </w:tbl>
    <w:p w14:paraId="28301BC7" w14:textId="25223FC4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50125" w14:textId="2B39B219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7231C3" w14:textId="3CF12BC7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93DE0" w14:textId="0DF0CF61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506B24" w14:textId="1FAC45CF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ED298" w14:textId="2CC69C1C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6C6941" w14:textId="77777777" w:rsidR="00E21051" w:rsidRDefault="00E21051" w:rsidP="00E2105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6" w:name="_Toc88614406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22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6F4AAF">
        <w:rPr>
          <w:rFonts w:ascii="TH Sarabun New" w:hAnsi="TH Sarabun New"/>
          <w:b/>
          <w:color w:val="auto"/>
          <w:sz w:val="32"/>
        </w:rPr>
        <w:t>Upload File</w:t>
      </w:r>
      <w:bookmarkEnd w:id="66"/>
    </w:p>
    <w:p w14:paraId="220EDA0D" w14:textId="77777777" w:rsidR="00E21051" w:rsidRDefault="00E21051" w:rsidP="00E21051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6F4AAF">
        <w:rPr>
          <w:rFonts w:ascii="TH Sarabun New" w:hAnsi="TH Sarabun New" w:cs="TH Sarabun New"/>
          <w:sz w:val="32"/>
          <w:szCs w:val="32"/>
          <w:lang w:val="en-US" w:eastAsia="en-US"/>
        </w:rPr>
        <w:t xml:space="preserve">Upload File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สำหรับ</w:t>
      </w:r>
      <w:r w:rsidRPr="0048349D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เจ้าหน้าที่</w:t>
      </w:r>
      <w:proofErr w:type="spellStart"/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หลดเอกสารที่สำคัญ เพื่อเผยแพร่แก่ประชาชน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โดย</w:t>
      </w:r>
      <w:r w:rsidRPr="006F4AAF">
        <w:rPr>
          <w:rFonts w:ascii="TH Sarabun New" w:hAnsi="TH Sarabun New" w:cs="TH Sarabun New"/>
          <w:sz w:val="32"/>
          <w:szCs w:val="32"/>
          <w:cs/>
          <w:lang w:val="en-US" w:eastAsia="en-US"/>
        </w:rPr>
        <w:t>ผู้ใช้ทั่วไปสามารถดาวน์โหลดเอกสารที่สนใจได้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ประกอบไปด้วย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3B1E1A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ภาพหน้าปกประกอบเอกสารสำคัญ (</w:t>
      </w:r>
      <w:proofErr w:type="spellStart"/>
      <w:r w:rsidRPr="003B1E1A">
        <w:rPr>
          <w:rFonts w:ascii="TH Sarabun New" w:hAnsi="TH Sarabun New" w:cs="TH Sarabun New"/>
          <w:sz w:val="32"/>
          <w:szCs w:val="32"/>
          <w:lang w:val="en-US" w:eastAsia="en-US"/>
        </w:rPr>
        <w:t>file_image</w:t>
      </w:r>
      <w:proofErr w:type="spellEnd"/>
      <w:r w:rsidRPr="003B1E1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B1E1A">
        <w:rPr>
          <w:rFonts w:ascii="TH Sarabun New" w:hAnsi="TH Sarabun New" w:cs="TH Sarabun New"/>
          <w:sz w:val="32"/>
          <w:szCs w:val="32"/>
          <w:cs/>
          <w:lang w:val="en-US" w:eastAsia="en-US"/>
        </w:rPr>
        <w:t>ชื่อเอกสารสำคัญ (</w:t>
      </w:r>
      <w:proofErr w:type="spellStart"/>
      <w:r w:rsidRPr="003B1E1A">
        <w:rPr>
          <w:rFonts w:ascii="TH Sarabun New" w:hAnsi="TH Sarabun New" w:cs="TH Sarabun New"/>
          <w:sz w:val="32"/>
          <w:szCs w:val="32"/>
          <w:lang w:val="en-US" w:eastAsia="en-US"/>
        </w:rPr>
        <w:t>file_url</w:t>
      </w:r>
      <w:proofErr w:type="spellEnd"/>
      <w:r w:rsidRPr="003B1E1A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สร้างวันที่</w:t>
      </w:r>
      <w:proofErr w:type="spellStart"/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โหลด (</w:t>
      </w:r>
      <w:proofErr w:type="spellStart"/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>File_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d</w:t>
      </w:r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>ate</w:t>
      </w:r>
      <w:proofErr w:type="spellEnd"/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ระบบจะสร้าง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>รหัสเอกสาร (</w:t>
      </w:r>
      <w:proofErr w:type="spellStart"/>
      <w:r>
        <w:rPr>
          <w:rFonts w:ascii="TH Sarabun New" w:hAnsi="TH Sarabun New" w:cs="TH Sarabun New"/>
          <w:sz w:val="32"/>
          <w:szCs w:val="32"/>
          <w:lang w:val="en-US" w:eastAsia="en-US"/>
        </w:rPr>
        <w:t>f</w:t>
      </w:r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>ile_id</w:t>
      </w:r>
      <w:proofErr w:type="spellEnd"/>
      <w:r w:rsidRPr="0079766B"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และ วันที่สร้างเอกสารสำคัญ 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>(</w:t>
      </w:r>
      <w:proofErr w:type="spellStart"/>
      <w:r w:rsidRPr="003B1E1A">
        <w:rPr>
          <w:rFonts w:ascii="TH Sarabun New" w:hAnsi="TH Sarabun New" w:cs="TH Sarabun New"/>
          <w:sz w:val="32"/>
          <w:szCs w:val="32"/>
          <w:lang w:val="en-US" w:eastAsia="en-US"/>
        </w:rPr>
        <w:t>file_date</w:t>
      </w:r>
      <w:proofErr w:type="spellEnd"/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79766B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2ECFECBB" w14:textId="77777777" w:rsidR="00E21051" w:rsidRPr="00935CAE" w:rsidRDefault="00E21051" w:rsidP="00E21051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</w:pPr>
      <w:r w:rsidRPr="00935CAE">
        <w:rPr>
          <w:rFonts w:ascii="TH Sarabun New" w:hAnsi="TH Sarabun New" w:cs="TH Sarabun New"/>
          <w:b/>
          <w:bCs/>
          <w:sz w:val="32"/>
          <w:szCs w:val="32"/>
          <w:cs/>
          <w:lang w:val="en-US" w:eastAsia="en-US"/>
        </w:rPr>
        <w:t>ความต้องการของระบบ (</w:t>
      </w:r>
      <w:r w:rsidRPr="00935CAE">
        <w:rPr>
          <w:rFonts w:ascii="TH Sarabun New" w:hAnsi="TH Sarabun New" w:cs="TH Sarabun New"/>
          <w:b/>
          <w:bCs/>
          <w:sz w:val="32"/>
          <w:szCs w:val="32"/>
          <w:lang w:val="en-US" w:eastAsia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1051" w:rsidRPr="00AF0031" w14:paraId="7809B84F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79B98AC3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หน้าปก</w:t>
            </w:r>
            <w:r w:rsidRPr="00D92B9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ระกอบเอกสารสำคัญ </w:t>
            </w:r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_image</w:t>
            </w:r>
            <w:proofErr w:type="spellEnd"/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E0D49F5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D92B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3EDB243B" w14:textId="77777777" w:rsidR="00E21051" w:rsidRPr="00AF0031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D92B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ฟล์นามสกุล </w:t>
            </w:r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jpeg , JPEG , jpg , JPG , </w:t>
            </w:r>
            <w:proofErr w:type="spellStart"/>
            <w:r w:rsidRPr="00D92B9C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 , PNG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  <w:tr w:rsidR="00E21051" w:rsidRPr="00AF0031" w14:paraId="53C98FD3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27F0967A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21051" w:rsidRPr="00AF0031" w14:paraId="740C0899" w14:textId="77777777" w:rsidTr="0074662C">
        <w:tc>
          <w:tcPr>
            <w:tcW w:w="9493" w:type="dxa"/>
          </w:tcPr>
          <w:p w14:paraId="769F72C2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สำคัญ (</w:t>
            </w:r>
            <w:proofErr w:type="spellStart"/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_url</w:t>
            </w:r>
            <w:proofErr w:type="spellEnd"/>
            <w:r w:rsidRPr="00D92B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E0265E6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1D0C1846" w14:textId="77777777" w:rsidR="00E21051" w:rsidRPr="00D92B9C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ฟล์นามสกุล </w:t>
            </w:r>
            <w:proofErr w:type="gramStart"/>
            <w:r w:rsidRPr="00D92B9C">
              <w:rPr>
                <w:rFonts w:ascii="TH Sarabun New" w:hAnsi="TH Sarabun New" w:cs="TH Sarabun New"/>
                <w:sz w:val="32"/>
                <w:szCs w:val="32"/>
              </w:rPr>
              <w:t>jpeg ,</w:t>
            </w:r>
            <w:proofErr w:type="gramEnd"/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 jpg , </w:t>
            </w:r>
            <w:proofErr w:type="spellStart"/>
            <w:r w:rsidRPr="00D92B9C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D92B9C">
              <w:rPr>
                <w:rFonts w:ascii="TH Sarabun New" w:hAnsi="TH Sarabun New" w:cs="TH Sarabun New"/>
                <w:sz w:val="32"/>
                <w:szCs w:val="32"/>
              </w:rPr>
              <w:t xml:space="preserve"> , gif , docx , pdf , pptx , txt </w:t>
            </w:r>
            <w:r w:rsidRPr="00D92B9C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1051" w:rsidRPr="00AF0031" w14:paraId="5BCD1314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CB2C740" w14:textId="77777777" w:rsidR="00E21051" w:rsidRPr="003B1E1A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1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ประกาศสำคัญ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B1E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B1E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_Detail</w:t>
            </w:r>
            <w:proofErr w:type="spellEnd"/>
            <w:r w:rsidRPr="003B1E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) </w:t>
            </w:r>
          </w:p>
          <w:p w14:paraId="4192AADB" w14:textId="77777777" w:rsidR="00E21051" w:rsidRPr="003B6D2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32B16DC6" w14:textId="77777777" w:rsidR="00E21051" w:rsidRPr="00AF003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B6D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E21051" w:rsidRPr="002E4901" w14:paraId="74AB9F9A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6561D169" w14:textId="77777777" w:rsidR="00E21051" w:rsidRPr="002E4901" w:rsidRDefault="00E21051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E21051" w:rsidRPr="00924DC1" w14:paraId="4D6F580E" w14:textId="77777777" w:rsidTr="0074662C">
        <w:trPr>
          <w:trHeight w:val="457"/>
        </w:trPr>
        <w:tc>
          <w:tcPr>
            <w:tcW w:w="2689" w:type="dxa"/>
          </w:tcPr>
          <w:p w14:paraId="7716DDD0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434872F7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E21051" w:rsidRPr="00924DC1" w14:paraId="742E9E0F" w14:textId="77777777" w:rsidTr="0074662C">
        <w:tc>
          <w:tcPr>
            <w:tcW w:w="2689" w:type="dxa"/>
          </w:tcPr>
          <w:p w14:paraId="4391E142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4E7B8874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48349D">
              <w:rPr>
                <w:rFonts w:ascii="TH Sarabun New" w:hAnsi="TH Sarabun New" w:cs="TH Sarabun New"/>
                <w:sz w:val="32"/>
                <w:szCs w:val="32"/>
              </w:rPr>
              <w:t>Upload File</w:t>
            </w:r>
          </w:p>
        </w:tc>
      </w:tr>
      <w:tr w:rsidR="00E21051" w:rsidRPr="00924DC1" w14:paraId="7289A75A" w14:textId="77777777" w:rsidTr="0074662C">
        <w:tc>
          <w:tcPr>
            <w:tcW w:w="2689" w:type="dxa"/>
          </w:tcPr>
          <w:p w14:paraId="3B729013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350DEEA9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12651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E21051" w:rsidRPr="00924DC1" w14:paraId="2A4066CC" w14:textId="77777777" w:rsidTr="0074662C">
        <w:tc>
          <w:tcPr>
            <w:tcW w:w="2689" w:type="dxa"/>
          </w:tcPr>
          <w:p w14:paraId="25E61F5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84DC30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E21051" w:rsidRPr="00924DC1" w14:paraId="44F1CADC" w14:textId="77777777" w:rsidTr="0074662C">
        <w:tc>
          <w:tcPr>
            <w:tcW w:w="2689" w:type="dxa"/>
          </w:tcPr>
          <w:p w14:paraId="03B465DF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3AB4D39C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ผู้ใช้เลือกฟังก์ชั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>Upload File</w:t>
            </w:r>
          </w:p>
          <w:p w14:paraId="4626D8F8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เพื่อ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</w:p>
          <w:p w14:paraId="5B5E7F01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ab/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533B2C31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</w:t>
            </w:r>
          </w:p>
          <w:p w14:paraId="201B440C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ดย</w:t>
            </w:r>
          </w:p>
          <w:p w14:paraId="510E3795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5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บันทึกข้อมูล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ลงฐานข้อมูล</w:t>
            </w:r>
          </w:p>
          <w:p w14:paraId="297723F3" w14:textId="77777777" w:rsidR="00E21051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     5.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–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บันทึกข้อมูล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</w:p>
          <w:p w14:paraId="5AAAEC6E" w14:textId="77777777" w:rsidR="00E21051" w:rsidRPr="00230EBA" w:rsidRDefault="00E21051" w:rsidP="0074662C">
            <w:pPr>
              <w:tabs>
                <w:tab w:val="left" w:pos="426"/>
              </w:tabs>
              <w:ind w:left="7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lastRenderedPageBreak/>
              <w:t xml:space="preserve">6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การ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โหลดเอกสาร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สำเร็จ</w:t>
            </w:r>
          </w:p>
          <w:p w14:paraId="6A3D18EA" w14:textId="77777777" w:rsidR="00E21051" w:rsidRPr="00B034EE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7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21051" w:rsidRPr="00924DC1" w14:paraId="1540CFE8" w14:textId="77777777" w:rsidTr="0074662C">
        <w:tc>
          <w:tcPr>
            <w:tcW w:w="2689" w:type="dxa"/>
          </w:tcPr>
          <w:p w14:paraId="0B002B73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208F7FDE" w14:textId="77777777" w:rsidR="00E21051" w:rsidRPr="00230EBA" w:rsidRDefault="00E21051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3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ในกรณีที่ผู้ใช้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3C293E1E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5.1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230EB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รณีที่ข้อมูลไม่ถูกต้อง ระบบจะแสดงข้อความแจ้งเตือน “ข้อมูลผิดพลาด กรุณาตรวจสอบอีกครั้ง” และกลับสู่หน้าจอการ</w:t>
            </w:r>
            <w:proofErr w:type="spellStart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พ</w:t>
            </w:r>
            <w:proofErr w:type="spellEnd"/>
            <w:r w:rsidRPr="004834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หลดเอกสาร</w:t>
            </w:r>
          </w:p>
        </w:tc>
      </w:tr>
      <w:tr w:rsidR="00E21051" w:rsidRPr="00924DC1" w14:paraId="53363538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274A3F0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C211EA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E21051" w:rsidRPr="00924DC1" w14:paraId="07D97438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1A47EE2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A48043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บันทึกลงในฐานข้อมูล</w:t>
            </w:r>
          </w:p>
        </w:tc>
      </w:tr>
    </w:tbl>
    <w:p w14:paraId="5A5FB876" w14:textId="27E0DCB7" w:rsidR="00E21051" w:rsidRDefault="00E21051" w:rsidP="00E210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9E8AE4" w14:textId="77777777" w:rsidR="00E21051" w:rsidRPr="007C213A" w:rsidRDefault="00E21051" w:rsidP="00E2105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7" w:name="_Toc88614407"/>
      <w:r w:rsidRPr="007C213A">
        <w:rPr>
          <w:rFonts w:ascii="TH Sarabun New" w:hAnsi="TH Sarabun New"/>
          <w:b/>
          <w:color w:val="auto"/>
          <w:sz w:val="32"/>
        </w:rPr>
        <w:t>3.1.</w:t>
      </w:r>
      <w:r>
        <w:rPr>
          <w:rFonts w:ascii="TH Sarabun New" w:hAnsi="TH Sarabun New"/>
          <w:b/>
          <w:color w:val="auto"/>
          <w:sz w:val="32"/>
        </w:rPr>
        <w:t>23</w:t>
      </w:r>
      <w:r w:rsidRPr="007C213A">
        <w:rPr>
          <w:rFonts w:ascii="TH Sarabun New" w:hAnsi="TH Sarabun New"/>
          <w:b/>
          <w:color w:val="auto"/>
          <w:sz w:val="32"/>
        </w:rPr>
        <w:t xml:space="preserve"> </w:t>
      </w:r>
      <w:r w:rsidRPr="007C213A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B81F79">
        <w:rPr>
          <w:rFonts w:ascii="TH Sarabun New" w:hAnsi="TH Sarabun New"/>
          <w:b/>
          <w:color w:val="auto"/>
          <w:sz w:val="32"/>
        </w:rPr>
        <w:t xml:space="preserve">Remove </w:t>
      </w:r>
      <w:r w:rsidRPr="00DE3561">
        <w:rPr>
          <w:rFonts w:ascii="TH Sarabun New" w:hAnsi="TH Sarabun New"/>
          <w:b/>
          <w:color w:val="auto"/>
          <w:sz w:val="32"/>
        </w:rPr>
        <w:t>File</w:t>
      </w:r>
      <w:bookmarkEnd w:id="67"/>
      <w:r>
        <w:rPr>
          <w:rFonts w:ascii="TH Sarabun New" w:hAnsi="TH Sarabun New" w:hint="cs"/>
          <w:b/>
          <w:color w:val="auto"/>
          <w:sz w:val="32"/>
          <w:cs/>
        </w:rPr>
        <w:t xml:space="preserve"> </w:t>
      </w:r>
    </w:p>
    <w:p w14:paraId="254339DA" w14:textId="77777777" w:rsidR="00E21051" w:rsidRDefault="00E21051" w:rsidP="00E21051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1C02E5">
        <w:rPr>
          <w:rFonts w:ascii="TH Sarabun New" w:hAnsi="TH Sarabun New" w:cs="TH Sarabun New"/>
          <w:sz w:val="32"/>
          <w:szCs w:val="32"/>
          <w:lang w:val="en-US" w:eastAsia="en-US"/>
        </w:rPr>
        <w:t xml:space="preserve">Remove </w:t>
      </w:r>
      <w:r w:rsidRPr="00DE3561">
        <w:rPr>
          <w:rFonts w:ascii="TH Sarabun New" w:hAnsi="TH Sarabun New" w:cs="TH Sarabun New"/>
          <w:sz w:val="32"/>
          <w:szCs w:val="32"/>
          <w:lang w:val="en-US" w:eastAsia="en-US"/>
        </w:rPr>
        <w:t>File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สำหรับการลบข้อมูล</w:t>
      </w:r>
      <w:r w:rsidRPr="00DE3561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>ในระบบ เมื่อสมาชิกประเภทเจ้าหน้าที่ต้องการที่จะ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ลบ</w:t>
      </w:r>
      <w:r w:rsidRPr="00DE3561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สามารถทำได้โดยเลือกลบ</w:t>
      </w:r>
      <w:r w:rsidRPr="00DE3561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>จากหน้าดูรายการ</w:t>
      </w:r>
      <w:r w:rsidRPr="00DE3561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1C02E5">
        <w:rPr>
          <w:rFonts w:ascii="TH Sarabun New" w:hAnsi="TH Sarabun New" w:cs="TH Sarabun New"/>
          <w:sz w:val="32"/>
          <w:szCs w:val="32"/>
          <w:cs/>
          <w:lang w:val="en-US" w:eastAsia="en-US"/>
        </w:rPr>
        <w:t>จากนั้นระบบจะลบข้อมูล</w:t>
      </w:r>
      <w:r w:rsidRPr="00DE3561">
        <w:rPr>
          <w:rFonts w:ascii="TH Sarabun New" w:hAnsi="TH Sarabun New" w:cs="TH Sarabun New"/>
          <w:sz w:val="32"/>
          <w:szCs w:val="32"/>
          <w:cs/>
          <w:lang w:val="en-US" w:eastAsia="en-US"/>
        </w:rPr>
        <w:t>เอกสาร</w:t>
      </w:r>
    </w:p>
    <w:p w14:paraId="1F0F1EB0" w14:textId="77777777" w:rsidR="00E21051" w:rsidRPr="00924DC1" w:rsidRDefault="00E21051" w:rsidP="00E21051">
      <w:pPr>
        <w:pStyle w:val="a3"/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E21051" w:rsidRPr="00924DC1" w14:paraId="646D0BC4" w14:textId="77777777" w:rsidTr="0074662C">
        <w:trPr>
          <w:trHeight w:val="457"/>
        </w:trPr>
        <w:tc>
          <w:tcPr>
            <w:tcW w:w="2689" w:type="dxa"/>
          </w:tcPr>
          <w:p w14:paraId="22190C26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35F3C8D9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E21051" w:rsidRPr="00924DC1" w14:paraId="698E0ABF" w14:textId="77777777" w:rsidTr="0074662C">
        <w:tc>
          <w:tcPr>
            <w:tcW w:w="2689" w:type="dxa"/>
          </w:tcPr>
          <w:p w14:paraId="46693D5D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4E63E67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 w:rsidRPr="00DE3561">
              <w:rPr>
                <w:rFonts w:ascii="TH Sarabun New" w:hAnsi="TH Sarabun New" w:cs="TH Sarabun New"/>
                <w:sz w:val="32"/>
                <w:szCs w:val="32"/>
              </w:rPr>
              <w:t>File</w:t>
            </w:r>
          </w:p>
        </w:tc>
      </w:tr>
      <w:tr w:rsidR="00E21051" w:rsidRPr="00924DC1" w14:paraId="48C3798C" w14:textId="77777777" w:rsidTr="0074662C">
        <w:tc>
          <w:tcPr>
            <w:tcW w:w="2689" w:type="dxa"/>
          </w:tcPr>
          <w:p w14:paraId="093F2A37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574337E0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E21051" w:rsidRPr="00924DC1" w14:paraId="101706FE" w14:textId="77777777" w:rsidTr="0074662C">
        <w:tc>
          <w:tcPr>
            <w:tcW w:w="2689" w:type="dxa"/>
          </w:tcPr>
          <w:p w14:paraId="0E1ABC4A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32B620DA" w14:textId="443AF55A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3561">
              <w:rPr>
                <w:rFonts w:ascii="TH Sarabun New" w:hAnsi="TH Sarabun New" w:cs="TH Sarabun New"/>
                <w:sz w:val="32"/>
                <w:szCs w:val="32"/>
              </w:rPr>
              <w:t xml:space="preserve">List File </w:t>
            </w:r>
          </w:p>
        </w:tc>
      </w:tr>
      <w:tr w:rsidR="00E21051" w:rsidRPr="00924DC1" w14:paraId="73329B10" w14:textId="77777777" w:rsidTr="0074662C">
        <w:tc>
          <w:tcPr>
            <w:tcW w:w="2689" w:type="dxa"/>
          </w:tcPr>
          <w:p w14:paraId="5E73EFCD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20C367C9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DE3561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03715B78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ข้อมูล</w:t>
            </w:r>
            <w:r w:rsidRPr="00DE3561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ลบ</w:t>
            </w:r>
          </w:p>
          <w:p w14:paraId="2ECECF14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รับค่าข้อมูลเพื่อ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</w:t>
            </w:r>
          </w:p>
          <w:p w14:paraId="4EEB0CDA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4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ลบข้อมูลโดย</w:t>
            </w:r>
          </w:p>
          <w:p w14:paraId="2A58F830" w14:textId="77777777" w:rsidR="00E21051" w:rsidRDefault="00E21051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 w:rsidRPr="00DE3561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32361FFB" w14:textId="77777777" w:rsidR="00E21051" w:rsidRPr="00F311F3" w:rsidRDefault="00E21051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การลบ</w:t>
            </w:r>
            <w:r w:rsidRPr="00DE3561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  <w:p w14:paraId="6175B227" w14:textId="77777777" w:rsidR="00E21051" w:rsidRPr="00F311F3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C94837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แจ้งเตือนการ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สำคัญสำเร็จ</w:t>
            </w:r>
          </w:p>
          <w:p w14:paraId="7B40776D" w14:textId="77777777" w:rsidR="00E21051" w:rsidRPr="00B034EE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E21051" w:rsidRPr="00924DC1" w14:paraId="501B0354" w14:textId="77777777" w:rsidTr="0074662C">
        <w:tc>
          <w:tcPr>
            <w:tcW w:w="2689" w:type="dxa"/>
          </w:tcPr>
          <w:p w14:paraId="7773A86C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2B1141EE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รณีที่ไม่สามารถลบข้อมูลได้ระบบจะแสดงข้อความเตือนให้ผู้ใช้ทราบ</w:t>
            </w:r>
          </w:p>
        </w:tc>
      </w:tr>
      <w:tr w:rsidR="00E21051" w:rsidRPr="00924DC1" w14:paraId="7FF2B8FE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75B8C60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E251711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34E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 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ใช้เลือก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  <w:r w:rsidRPr="00846EB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85A5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E3561">
              <w:rPr>
                <w:rFonts w:ascii="TH Sarabun New" w:hAnsi="TH Sarabun New" w:cs="TH Sarabun New"/>
                <w:sz w:val="32"/>
                <w:szCs w:val="32"/>
              </w:rPr>
              <w:t>List File of Officer</w:t>
            </w:r>
            <w:r w:rsidRPr="00085A5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21051" w:rsidRPr="00924DC1" w14:paraId="621F7AD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DAFF5F7" w14:textId="77777777" w:rsidR="00E21051" w:rsidRPr="00924DC1" w:rsidRDefault="00E21051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27BCACB" w14:textId="463D999D" w:rsidR="00E21051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02E5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ลบข้อมูล</w:t>
            </w:r>
            <w:r w:rsidRPr="00DE3561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</w:p>
        </w:tc>
      </w:tr>
    </w:tbl>
    <w:p w14:paraId="6209B056" w14:textId="77777777" w:rsidR="004940FE" w:rsidRDefault="004940FE" w:rsidP="004940FE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68" w:name="_Toc63633755"/>
      <w:bookmarkStart w:id="69" w:name="_Toc88614408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24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AC7E9F">
        <w:rPr>
          <w:rFonts w:ascii="TH Sarabun New" w:hAnsi="TH Sarabun New"/>
          <w:b/>
          <w:color w:val="auto"/>
          <w:sz w:val="32"/>
        </w:rPr>
        <w:t xml:space="preserve">List </w:t>
      </w:r>
      <w:r w:rsidRPr="0092352F">
        <w:rPr>
          <w:rFonts w:ascii="TH Sarabun New" w:hAnsi="TH Sarabun New"/>
          <w:b/>
          <w:color w:val="auto"/>
          <w:sz w:val="32"/>
        </w:rPr>
        <w:t>Surveyor</w:t>
      </w:r>
      <w:bookmarkEnd w:id="68"/>
      <w:bookmarkEnd w:id="69"/>
    </w:p>
    <w:p w14:paraId="28BEBEB1" w14:textId="77777777" w:rsidR="004940FE" w:rsidRPr="00097442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</w:t>
      </w:r>
      <w:r w:rsidRPr="0092352F">
        <w:rPr>
          <w:rFonts w:ascii="TH Sarabun New" w:hAnsi="TH Sarabun New" w:cs="TH Sarabun New"/>
          <w:sz w:val="32"/>
          <w:szCs w:val="32"/>
          <w:lang w:val="en-US" w:eastAsia="en-US"/>
        </w:rPr>
        <w:t>Surveyor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นี้ใช้สำหรับแสดงรายการ</w:t>
      </w:r>
      <w:r w:rsidRPr="00097442">
        <w:rPr>
          <w:rFonts w:ascii="TH Sarabun New" w:hAnsi="TH Sarabun New" w:cs="TH Sarabun New"/>
          <w:sz w:val="32"/>
          <w:szCs w:val="32"/>
          <w:cs/>
          <w:lang w:val="en-US" w:eastAsia="en-US"/>
        </w:rPr>
        <w:t>ข้อมูลเจ้าหน้าที่</w:t>
      </w:r>
      <w:r w:rsidRPr="0092352F">
        <w:rPr>
          <w:rFonts w:ascii="TH Sarabun New" w:hAnsi="TH Sarabun New" w:cs="TH Sarabun New"/>
          <w:sz w:val="32"/>
          <w:szCs w:val="32"/>
          <w:cs/>
          <w:lang w:val="en-US" w:eastAsia="en-US"/>
        </w:rPr>
        <w:t>รังวัดที่ดิน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CF3353">
        <w:rPr>
          <w:rFonts w:ascii="TH Sarabun New" w:hAnsi="TH Sarabun New" w:cs="TH Sarabun New"/>
          <w:sz w:val="32"/>
          <w:szCs w:val="32"/>
          <w:cs/>
          <w:lang w:val="en-US" w:eastAsia="en-US"/>
        </w:rPr>
        <w:t>โดยหน้าจอดังกล่าวจะประกอบไปด้วย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EB1D76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ชื่อ (</w:t>
      </w:r>
      <w:proofErr w:type="spellStart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firstname</w:t>
      </w:r>
      <w:proofErr w:type="spellEnd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  <w:r w:rsidRPr="00EB1D76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นามสกุล (</w:t>
      </w:r>
      <w:proofErr w:type="spellStart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lastname</w:t>
      </w:r>
      <w:proofErr w:type="spellEnd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  <w:r w:rsidRPr="00EB1D76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สาขา (</w:t>
      </w:r>
      <w:proofErr w:type="spellStart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office_name</w:t>
      </w:r>
      <w:proofErr w:type="spellEnd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  <w:r w:rsidRPr="00EB1D76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สถานะการทำงาน (</w:t>
      </w:r>
      <w:proofErr w:type="spellStart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of_status</w:t>
      </w:r>
      <w:proofErr w:type="spellEnd"/>
      <w:r w:rsidRPr="00EB1D76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)</w:t>
      </w:r>
    </w:p>
    <w:p w14:paraId="38A651E9" w14:textId="77777777" w:rsidR="004940FE" w:rsidRPr="004A77CA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ากค้นหาข้อมูลจากฐานข้อมูลแล้วไม่พบ</w:t>
      </w:r>
      <w:r w:rsidRPr="00EB1D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ายการข้อมูลเจ้าหน้าที่รังวัดที่ดิน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ข้อความ “ไม่มีรายก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ข้อมูลเจ้าหน้าที่</w:t>
      </w:r>
      <w:r w:rsidRPr="0092352F">
        <w:rPr>
          <w:rFonts w:ascii="TH Sarabun New" w:hAnsi="TH Sarabun New" w:cs="TH Sarabun New"/>
          <w:sz w:val="32"/>
          <w:szCs w:val="32"/>
          <w:cs/>
          <w:lang w:val="en-US" w:eastAsia="en-US"/>
        </w:rPr>
        <w:t>รังวัดที่ดิน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”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5668C38E" w14:textId="77777777" w:rsidTr="0074662C">
        <w:trPr>
          <w:trHeight w:val="457"/>
        </w:trPr>
        <w:tc>
          <w:tcPr>
            <w:tcW w:w="2689" w:type="dxa"/>
          </w:tcPr>
          <w:p w14:paraId="5FA127AB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447BA4A9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57E1980E" w14:textId="77777777" w:rsidTr="0074662C">
        <w:tc>
          <w:tcPr>
            <w:tcW w:w="2689" w:type="dxa"/>
          </w:tcPr>
          <w:p w14:paraId="0C230877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7086398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03531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92352F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</w:p>
        </w:tc>
      </w:tr>
      <w:tr w:rsidR="004940FE" w:rsidRPr="00924DC1" w14:paraId="54BDEBE4" w14:textId="77777777" w:rsidTr="0074662C">
        <w:tc>
          <w:tcPr>
            <w:tcW w:w="2689" w:type="dxa"/>
          </w:tcPr>
          <w:p w14:paraId="04934920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216903A7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003211B7" w14:textId="77777777" w:rsidTr="0074662C">
        <w:tc>
          <w:tcPr>
            <w:tcW w:w="2689" w:type="dxa"/>
          </w:tcPr>
          <w:p w14:paraId="150F7BF2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0E12BEE5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4940FE" w:rsidRPr="00924DC1" w14:paraId="06621C0A" w14:textId="77777777" w:rsidTr="0074662C">
        <w:tc>
          <w:tcPr>
            <w:tcW w:w="2689" w:type="dxa"/>
          </w:tcPr>
          <w:p w14:paraId="1BDE47A4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396F0DDC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เลือกฟังก์ชัน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92352F">
              <w:rPr>
                <w:rFonts w:ascii="TH Sarabun New" w:hAnsi="TH Sarabun New" w:cs="TH Sarabun New"/>
                <w:sz w:val="32"/>
                <w:szCs w:val="32"/>
                <w:cs/>
              </w:rPr>
              <w:t>รังวัดที่ดิน</w:t>
            </w:r>
          </w:p>
          <w:p w14:paraId="74738A62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 เพื่อดู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0F90CD29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92352F">
              <w:rPr>
                <w:rFonts w:ascii="TH Sarabun New" w:hAnsi="TH Sarabun New" w:cs="TH Sarabun New"/>
                <w:sz w:val="32"/>
                <w:szCs w:val="32"/>
                <w:cs/>
              </w:rPr>
              <w:t>รังวัดที่ดิน</w:t>
            </w:r>
          </w:p>
          <w:p w14:paraId="411B659A" w14:textId="77777777" w:rsidR="004940FE" w:rsidRDefault="004940FE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53159844" w14:textId="77777777" w:rsidR="004940FE" w:rsidRPr="00F311F3" w:rsidRDefault="004940FE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ากฐานข้อมูล</w:t>
            </w:r>
          </w:p>
          <w:p w14:paraId="7E7F41F0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92352F">
              <w:rPr>
                <w:rFonts w:ascii="TH Sarabun New" w:hAnsi="TH Sarabun New" w:cs="TH Sarabun New"/>
                <w:sz w:val="32"/>
                <w:szCs w:val="32"/>
                <w:cs/>
              </w:rPr>
              <w:t>รังวัดที่ดิ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บนหน้าจอ</w:t>
            </w:r>
          </w:p>
          <w:p w14:paraId="7311A133" w14:textId="77777777" w:rsidR="004940FE" w:rsidRPr="00B034E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940FE" w:rsidRPr="00924DC1" w14:paraId="253196E2" w14:textId="77777777" w:rsidTr="0074662C">
        <w:tc>
          <w:tcPr>
            <w:tcW w:w="2689" w:type="dxa"/>
          </w:tcPr>
          <w:p w14:paraId="7CDA5E81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606887E0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940FE" w:rsidRPr="00924DC1" w14:paraId="55CD1B28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A763543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3E65163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940FE" w:rsidRPr="00924DC1" w14:paraId="5EEAD72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38979F5B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C92706" w14:textId="7AFA4E77" w:rsidR="004940FE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70DC2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92352F">
              <w:rPr>
                <w:rFonts w:ascii="TH Sarabun New" w:hAnsi="TH Sarabun New" w:cs="TH Sarabun New"/>
                <w:sz w:val="32"/>
                <w:szCs w:val="32"/>
                <w:cs/>
              </w:rPr>
              <w:t>รังวัดที่ดิน</w:t>
            </w:r>
          </w:p>
        </w:tc>
      </w:tr>
    </w:tbl>
    <w:p w14:paraId="78802F2B" w14:textId="3F7FB4F7" w:rsidR="00E21051" w:rsidRDefault="00E2105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4E4000" w14:textId="51F9F26D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D622CD" w14:textId="5DD14401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2AB64D" w14:textId="4700264B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C9E77B" w14:textId="6EC9AB42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BBEF3F" w14:textId="713A4F73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EDCD7D" w14:textId="77777777" w:rsidR="004940FE" w:rsidRPr="004F15D4" w:rsidRDefault="004940FE" w:rsidP="004940FE">
      <w:pPr>
        <w:pStyle w:val="3"/>
        <w:ind w:left="567"/>
        <w:rPr>
          <w:rFonts w:ascii="TH Sarabun New" w:hAnsi="TH Sarabun New"/>
          <w:b/>
          <w:sz w:val="32"/>
        </w:rPr>
      </w:pPr>
      <w:bookmarkStart w:id="70" w:name="_Toc63633753"/>
      <w:bookmarkStart w:id="71" w:name="_Toc88614409"/>
      <w:r>
        <w:rPr>
          <w:rFonts w:ascii="TH Sarabun New" w:hAnsi="TH Sarabun New"/>
          <w:b/>
          <w:sz w:val="32"/>
        </w:rPr>
        <w:lastRenderedPageBreak/>
        <w:t>3</w:t>
      </w:r>
      <w:r w:rsidRPr="004F15D4">
        <w:rPr>
          <w:rFonts w:ascii="TH Sarabun New" w:hAnsi="TH Sarabun New"/>
          <w:b/>
          <w:sz w:val="32"/>
        </w:rPr>
        <w:t>.1.</w:t>
      </w:r>
      <w:r>
        <w:rPr>
          <w:rFonts w:ascii="TH Sarabun New" w:hAnsi="TH Sarabun New" w:hint="cs"/>
          <w:b/>
          <w:sz w:val="32"/>
          <w:cs/>
        </w:rPr>
        <w:t>25</w:t>
      </w:r>
      <w:r w:rsidRPr="004F15D4">
        <w:rPr>
          <w:rFonts w:ascii="TH Sarabun New" w:hAnsi="TH Sarabun New"/>
          <w:b/>
          <w:sz w:val="32"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 xml:space="preserve">ยูสเคส </w:t>
      </w:r>
      <w:r w:rsidRPr="005527CF">
        <w:rPr>
          <w:rFonts w:ascii="TH Sarabun New" w:hAnsi="TH Sarabun New"/>
          <w:b/>
          <w:sz w:val="32"/>
        </w:rPr>
        <w:t xml:space="preserve">Add </w:t>
      </w:r>
      <w:r w:rsidRPr="00940FD1">
        <w:rPr>
          <w:rFonts w:ascii="TH Sarabun New" w:hAnsi="TH Sarabun New"/>
          <w:b/>
          <w:sz w:val="32"/>
        </w:rPr>
        <w:t>Surveyor</w:t>
      </w:r>
      <w:bookmarkEnd w:id="70"/>
      <w:bookmarkEnd w:id="71"/>
      <w:r w:rsidRPr="00940FD1">
        <w:rPr>
          <w:rFonts w:ascii="TH Sarabun New" w:hAnsi="TH Sarabun New"/>
          <w:b/>
          <w:sz w:val="32"/>
        </w:rPr>
        <w:tab/>
      </w:r>
    </w:p>
    <w:p w14:paraId="0CF0EEA3" w14:textId="77777777" w:rsidR="004940FE" w:rsidRPr="00BB3C28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ยูสเคส </w:t>
      </w:r>
      <w:r w:rsidRPr="005527CF">
        <w:rPr>
          <w:rFonts w:ascii="TH Sarabun New" w:hAnsi="TH Sarabun New" w:cs="TH Sarabun New"/>
          <w:sz w:val="32"/>
          <w:szCs w:val="32"/>
          <w:lang w:val="en-US"/>
        </w:rPr>
        <w:t xml:space="preserve">Add </w:t>
      </w:r>
      <w:r w:rsidRPr="00940FD1">
        <w:rPr>
          <w:rFonts w:ascii="TH Sarabun New" w:hAnsi="TH Sarabun New" w:cs="TH Sarabun New"/>
          <w:sz w:val="32"/>
          <w:szCs w:val="32"/>
          <w:lang w:val="en-US"/>
        </w:rPr>
        <w:t>Surveyor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สำหรับให้สมาชิกประเภทผู้ดูแล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เพื่อเพิ่ม</w:t>
      </w:r>
      <w:r w:rsidRPr="00940FD1">
        <w:rPr>
          <w:rFonts w:ascii="TH Sarabun New" w:hAnsi="TH Sarabun New" w:cs="TH Sarabun New"/>
          <w:sz w:val="32"/>
          <w:szCs w:val="32"/>
          <w:cs/>
          <w:lang w:val="en-US"/>
        </w:rPr>
        <w:t>ข้อมูลส่วนตัวของเจ้าหน้าที่รังวัดที่ดิน (</w:t>
      </w:r>
      <w:r w:rsidRPr="00940FD1">
        <w:rPr>
          <w:rFonts w:ascii="TH Sarabun New" w:hAnsi="TH Sarabun New" w:cs="TH Sarabun New"/>
          <w:sz w:val="32"/>
          <w:szCs w:val="32"/>
          <w:lang w:val="en-US"/>
        </w:rPr>
        <w:t xml:space="preserve">Surveyor)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ประจำสาขาต่างๆ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องสำนักงานที่ดินจังหวัด </w:t>
      </w:r>
      <w:r w:rsidRPr="00C003C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หน้าจอดังกล่าวจะประกอบไปด้วย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ชื่อ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firstname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นามสกุล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lastname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เลขที่บัตรประจำตัวประชาชน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idcard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076F1A">
        <w:rPr>
          <w:rFonts w:ascii="TH Sarabun New" w:hAnsi="TH Sarabun New" w:cs="TH Sarabun New"/>
          <w:sz w:val="32"/>
          <w:szCs w:val="32"/>
          <w:cs/>
          <w:lang w:val="en-US"/>
        </w:rPr>
        <w:t>สาขา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Pr="00076F1A">
        <w:rPr>
          <w:rFonts w:ascii="TH Sarabun New" w:hAnsi="TH Sarabun New" w:cs="TH Sarabun New"/>
          <w:sz w:val="32"/>
          <w:szCs w:val="32"/>
          <w:lang w:val="en-US"/>
        </w:rPr>
        <w:t>office_id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</w:t>
      </w:r>
      <w:r w:rsidRPr="00076F1A">
        <w:rPr>
          <w:rFonts w:ascii="TH Sarabun New" w:hAnsi="TH Sarabun New" w:cs="TH Sarabun New"/>
          <w:sz w:val="32"/>
          <w:szCs w:val="32"/>
          <w:cs/>
          <w:lang w:val="en-US"/>
        </w:rPr>
        <w:t>บอร์โทรศัพท์มือถือ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Pr="00076F1A">
        <w:rPr>
          <w:rFonts w:ascii="TH Sarabun New" w:hAnsi="TH Sarabun New" w:cs="TH Sarabun New"/>
          <w:sz w:val="32"/>
          <w:szCs w:val="32"/>
          <w:lang w:val="en-US"/>
        </w:rPr>
        <w:t>surveyor_phone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และระบบจะสร้างรหัส</w:t>
      </w:r>
      <w:r w:rsidRPr="00CF3353">
        <w:rPr>
          <w:rFonts w:ascii="TH Sarabun New" w:hAnsi="TH Sarabun New" w:cs="TH Sarabun New"/>
          <w:sz w:val="32"/>
          <w:szCs w:val="32"/>
          <w:cs/>
          <w:lang w:val="en-US" w:eastAsia="en-US"/>
        </w:rPr>
        <w:t>เจ้าหน้าที่รังวัดที่ดิน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 w:eastAsia="en-US"/>
        </w:rPr>
        <w:t>surveyor_id</w:t>
      </w:r>
      <w:proofErr w:type="spellEnd"/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) </w:t>
      </w:r>
      <w:r w:rsidRPr="00310886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อัตโนมัติ   </w:t>
      </w:r>
    </w:p>
    <w:p w14:paraId="11FF8C81" w14:textId="77777777" w:rsidR="004940FE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ผู้ใช้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 xml:space="preserve"> กรอกข้อมูลไม่ครบถ้วน ระบบจะแสดงข้อความ “กรุณากรอกข้อมูลให้ครบถ้วน”  กรณีที่ผู้ใช้กรอกรหัสผ่านและยืนยันรหัสผ่านไม่ตรงกัน ระบบจะแสดงข้อความ “ชื่อผู้ใช้และรหัสผ่านไม่ถูกต้อง” กรณีที่ผู้ใช้กรอกข้อมูลครบถ้วน ระบบจะรับค่าชื่อผู้ใช้และรหัสผ่านเพื่อบันทึกข้อมูลลงฐานข้อมูลของระบบ        </w:t>
      </w:r>
    </w:p>
    <w:p w14:paraId="13BDE790" w14:textId="77777777" w:rsidR="004940FE" w:rsidRPr="00AF0031" w:rsidRDefault="004940FE" w:rsidP="004940FE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0B277A87" w14:textId="77777777" w:rsidTr="0074662C">
        <w:tc>
          <w:tcPr>
            <w:tcW w:w="9493" w:type="dxa"/>
          </w:tcPr>
          <w:p w14:paraId="776949B7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1D3DD97C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68CD2204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</w:p>
          <w:p w14:paraId="209EE798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0F8C7ACA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4944B6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81CCD3C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13FA607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  <w:p w14:paraId="0752D39A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4A933BA1" w14:textId="77777777" w:rsidTr="0074662C">
        <w:tc>
          <w:tcPr>
            <w:tcW w:w="9493" w:type="dxa"/>
            <w:tcBorders>
              <w:top w:val="single" w:sz="4" w:space="0" w:color="auto"/>
              <w:left w:val="nil"/>
              <w:right w:val="nil"/>
            </w:tcBorders>
          </w:tcPr>
          <w:p w14:paraId="1B4F4192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0CBD6A48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D63752B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e_id</w:t>
            </w:r>
            <w:proofErr w:type="spellEnd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) </w:t>
            </w:r>
          </w:p>
          <w:p w14:paraId="3B92B8C1" w14:textId="77777777" w:rsidR="004940FE" w:rsidRPr="00AD73A9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D73A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D73A9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06C69E8E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73A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D73A9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5DF372FD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59A30493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1976D5CF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5F8F29DA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ศัพท์มือถือ (</w:t>
            </w:r>
            <w:proofErr w:type="spellStart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or_phone</w:t>
            </w:r>
            <w:proofErr w:type="spellEnd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12457726" w14:textId="77777777" w:rsidR="004940FE" w:rsidRPr="002D1CEF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ตัวเลข </w:t>
            </w:r>
            <w:r w:rsidRPr="002D1CE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เท่านั้น</w:t>
            </w:r>
          </w:p>
          <w:p w14:paraId="0DF8B650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1E3CB89F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7EF52942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779DE901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1A83781E" w14:textId="77777777" w:rsidR="004940FE" w:rsidRPr="002D1CEF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C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บัตรประจำตัวประชาชน (</w:t>
            </w:r>
            <w:proofErr w:type="spellStart"/>
            <w:r w:rsidRPr="002D1C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dcard</w:t>
            </w:r>
            <w:proofErr w:type="spellEnd"/>
            <w:r w:rsidRPr="002D1C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40A3CDE5" w14:textId="77777777" w:rsidR="004940FE" w:rsidRPr="002D1CEF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ตัวเลข </w:t>
            </w:r>
            <w:r w:rsidRPr="002D1CEF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เท่านั้น</w:t>
            </w:r>
          </w:p>
          <w:p w14:paraId="671EB077" w14:textId="77777777" w:rsidR="004940FE" w:rsidRPr="002D1CEF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1F64C31D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ซ้ำกับอีเมล์ในระบบ</w:t>
            </w:r>
          </w:p>
        </w:tc>
      </w:tr>
      <w:tr w:rsidR="004940FE" w:rsidRPr="00AF0031" w14:paraId="35A318A2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0000B16B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44E5C3E8" w14:textId="77777777" w:rsidTr="0074662C">
        <w:trPr>
          <w:trHeight w:val="457"/>
        </w:trPr>
        <w:tc>
          <w:tcPr>
            <w:tcW w:w="2689" w:type="dxa"/>
          </w:tcPr>
          <w:p w14:paraId="4CF4D29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6741083C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7FB82D56" w14:textId="77777777" w:rsidTr="0074662C">
        <w:tc>
          <w:tcPr>
            <w:tcW w:w="2689" w:type="dxa"/>
          </w:tcPr>
          <w:p w14:paraId="3D997A84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43FDEE9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Pr="00940FD1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</w:p>
        </w:tc>
      </w:tr>
      <w:tr w:rsidR="004940FE" w:rsidRPr="00924DC1" w14:paraId="6D44F7F7" w14:textId="77777777" w:rsidTr="0074662C">
        <w:tc>
          <w:tcPr>
            <w:tcW w:w="2689" w:type="dxa"/>
          </w:tcPr>
          <w:p w14:paraId="57B04BC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2158F894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794A163B" w14:textId="77777777" w:rsidTr="0074662C">
        <w:tc>
          <w:tcPr>
            <w:tcW w:w="2689" w:type="dxa"/>
          </w:tcPr>
          <w:p w14:paraId="09E9B366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  <w:vAlign w:val="center"/>
          </w:tcPr>
          <w:p w14:paraId="6593FC7C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4940FE" w:rsidRPr="00924DC1" w14:paraId="54B6BC70" w14:textId="77777777" w:rsidTr="0074662C">
        <w:tc>
          <w:tcPr>
            <w:tcW w:w="2689" w:type="dxa"/>
          </w:tcPr>
          <w:p w14:paraId="2A43D8E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07E61A46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ยูสเคสเริ่มต้นเมื่อผู้ใช้เลือกฟังก์ชัน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จ้าหน้าที่</w:t>
            </w:r>
            <w:r w:rsidRPr="00940FD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ังวัดที่ดิน</w:t>
            </w:r>
          </w:p>
          <w:p w14:paraId="218AB3EB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ผู้ใช้ทั่วไปทำการกรอกข้อมูลเพื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จ้าหน้าที่</w:t>
            </w:r>
            <w:r w:rsidRPr="00940FD1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ังวัดที่ดิน</w:t>
            </w:r>
          </w:p>
          <w:p w14:paraId="6124F298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DA7E21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617BA235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 ระบบรับค่าข้อมูลเจ้าหน้าที่จากผู้ใช้</w:t>
            </w:r>
          </w:p>
          <w:p w14:paraId="5F0AC828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บันทึกข้อมูลเจ้าหน้าที่โดย</w:t>
            </w:r>
          </w:p>
          <w:p w14:paraId="3BAD9EDE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     5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บันทึกข้อมูลเจ้าหน้าที่ลงฐานข้อมูล</w:t>
            </w:r>
          </w:p>
          <w:p w14:paraId="0EB4798D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     5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คืนค่าการบันทึกข้อมูลเจ้าหน้าที่</w:t>
            </w:r>
          </w:p>
          <w:p w14:paraId="3CA7D3F7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-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ระบบแสดงการแจ้งเตือนการเพิ่มเจ้าหน้าที่สำเร็จ</w:t>
            </w:r>
          </w:p>
          <w:p w14:paraId="0D7B77FC" w14:textId="77777777" w:rsidR="004940FE" w:rsidRPr="00FE25DB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-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ยูสเคสสิ้นสุดการทำงาน</w:t>
            </w:r>
          </w:p>
        </w:tc>
      </w:tr>
      <w:tr w:rsidR="004940FE" w:rsidRPr="00924DC1" w14:paraId="38310B64" w14:textId="77777777" w:rsidTr="0074662C">
        <w:tc>
          <w:tcPr>
            <w:tcW w:w="2689" w:type="dxa"/>
          </w:tcPr>
          <w:p w14:paraId="0167EFE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0B6A4064" w14:textId="77777777" w:rsidR="004940FE" w:rsidRPr="00BB3C28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 xml:space="preserve">3.1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สมาชิก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0634F1E8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หากระบบไม่สามารถบันทึกข้อมูลลงฐานข้อมูลได้ ระบบแสดงแจ้งเตือนข้อความ “ขออภัย กรุณาลองสมาชิกใหม่อีกครั้ง” และกลับสู่หน้า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งวัดที่ดิน</w:t>
            </w:r>
          </w:p>
        </w:tc>
      </w:tr>
      <w:tr w:rsidR="004940FE" w:rsidRPr="00924DC1" w14:paraId="22A30D4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4C8EBCB4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AEA1E8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 (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>Login)</w:t>
            </w:r>
          </w:p>
        </w:tc>
      </w:tr>
      <w:tr w:rsidR="004940FE" w:rsidRPr="00924DC1" w14:paraId="1D40F88C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6440E82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181DE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พิ่มจะถูกบันทึกลงในฐานข้อมูล</w:t>
            </w:r>
          </w:p>
        </w:tc>
      </w:tr>
    </w:tbl>
    <w:p w14:paraId="1E171B76" w14:textId="3BBADDF0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11C6E" w14:textId="790C4C13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CF63DE" w14:textId="31AEF862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B9814" w14:textId="4E978176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4E69E7" w14:textId="590B2B7D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60413D" w14:textId="77777777" w:rsidR="004940FE" w:rsidRPr="004F15D4" w:rsidRDefault="004940FE" w:rsidP="004940FE">
      <w:pPr>
        <w:pStyle w:val="3"/>
        <w:ind w:left="567"/>
        <w:rPr>
          <w:rFonts w:ascii="TH Sarabun New" w:hAnsi="TH Sarabun New"/>
          <w:b/>
          <w:sz w:val="32"/>
        </w:rPr>
      </w:pPr>
      <w:bookmarkStart w:id="72" w:name="_Toc63633754"/>
      <w:bookmarkStart w:id="73" w:name="_Toc88614410"/>
      <w:r>
        <w:rPr>
          <w:rFonts w:ascii="TH Sarabun New" w:hAnsi="TH Sarabun New"/>
          <w:b/>
          <w:sz w:val="32"/>
        </w:rPr>
        <w:lastRenderedPageBreak/>
        <w:t>3</w:t>
      </w:r>
      <w:r w:rsidRPr="004F15D4">
        <w:rPr>
          <w:rFonts w:ascii="TH Sarabun New" w:hAnsi="TH Sarabun New"/>
          <w:b/>
          <w:sz w:val="32"/>
        </w:rPr>
        <w:t>.1.</w:t>
      </w:r>
      <w:r>
        <w:rPr>
          <w:rFonts w:ascii="TH Sarabun New" w:hAnsi="TH Sarabun New" w:hint="cs"/>
          <w:b/>
          <w:sz w:val="32"/>
          <w:cs/>
        </w:rPr>
        <w:t>26</w:t>
      </w:r>
      <w:r w:rsidRPr="004F15D4">
        <w:rPr>
          <w:rFonts w:ascii="TH Sarabun New" w:hAnsi="TH Sarabun New"/>
          <w:b/>
          <w:sz w:val="32"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 xml:space="preserve">ยูสเคส </w:t>
      </w:r>
      <w:r w:rsidRPr="00F814C0">
        <w:rPr>
          <w:rFonts w:ascii="TH Sarabun New" w:hAnsi="TH Sarabun New"/>
          <w:b/>
          <w:sz w:val="32"/>
        </w:rPr>
        <w:t xml:space="preserve">Edit </w:t>
      </w:r>
      <w:r w:rsidRPr="00940FD1">
        <w:rPr>
          <w:rFonts w:ascii="TH Sarabun New" w:hAnsi="TH Sarabun New"/>
          <w:b/>
          <w:sz w:val="32"/>
        </w:rPr>
        <w:t>Surveyor</w:t>
      </w:r>
      <w:bookmarkEnd w:id="72"/>
      <w:bookmarkEnd w:id="73"/>
    </w:p>
    <w:p w14:paraId="78B38C3C" w14:textId="77777777" w:rsidR="004940FE" w:rsidRPr="00BB3C28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ยูสเคส </w:t>
      </w:r>
      <w:r w:rsidRPr="00F814C0">
        <w:rPr>
          <w:rFonts w:ascii="TH Sarabun New" w:hAnsi="TH Sarabun New" w:cs="TH Sarabun New"/>
          <w:sz w:val="32"/>
          <w:szCs w:val="32"/>
          <w:lang w:val="en-US"/>
        </w:rPr>
        <w:t xml:space="preserve">Edit </w:t>
      </w:r>
      <w:r w:rsidRPr="005527CF">
        <w:rPr>
          <w:rFonts w:ascii="TH Sarabun New" w:hAnsi="TH Sarabun New" w:cs="TH Sarabun New"/>
          <w:sz w:val="32"/>
          <w:szCs w:val="32"/>
          <w:lang w:val="en-US"/>
        </w:rPr>
        <w:t xml:space="preserve">Officer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สำหรับให้สมาชิกประเภทผู้ดูแล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ก้ไข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ข้อมูลเจ้าหน้าที่</w:t>
      </w:r>
      <w:r w:rsidRPr="00940FD1">
        <w:rPr>
          <w:rFonts w:ascii="TH Sarabun New" w:hAnsi="TH Sarabun New" w:cs="TH Sarabun New"/>
          <w:sz w:val="32"/>
          <w:szCs w:val="32"/>
          <w:cs/>
          <w:lang w:val="en-US"/>
        </w:rPr>
        <w:t>รังวัดที่ดิน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CF3353">
        <w:rPr>
          <w:rFonts w:ascii="TH Sarabun New" w:hAnsi="TH Sarabun New" w:cs="TH Sarabun New"/>
          <w:sz w:val="32"/>
          <w:szCs w:val="32"/>
          <w:cs/>
          <w:lang w:val="en-US"/>
        </w:rPr>
        <w:t>โดยหน้าจอดังกล่าวจะประกอบไปด้วย ชื่อ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/>
        </w:rPr>
        <w:t>firstname</w:t>
      </w:r>
      <w:proofErr w:type="spellEnd"/>
      <w:r w:rsidRPr="00CF3353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CF3353">
        <w:rPr>
          <w:rFonts w:ascii="TH Sarabun New" w:hAnsi="TH Sarabun New" w:cs="TH Sarabun New"/>
          <w:sz w:val="32"/>
          <w:szCs w:val="32"/>
          <w:cs/>
          <w:lang w:val="en-US"/>
        </w:rPr>
        <w:t>นามสกุล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/>
        </w:rPr>
        <w:t>lastname</w:t>
      </w:r>
      <w:proofErr w:type="spellEnd"/>
      <w:r w:rsidRPr="00CF3353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CF3353">
        <w:rPr>
          <w:rFonts w:ascii="TH Sarabun New" w:hAnsi="TH Sarabun New" w:cs="TH Sarabun New"/>
          <w:sz w:val="32"/>
          <w:szCs w:val="32"/>
          <w:cs/>
          <w:lang w:val="en-US"/>
        </w:rPr>
        <w:t>เลขที่บัตรประจำตัวประชาชน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/>
        </w:rPr>
        <w:t>idcard</w:t>
      </w:r>
      <w:proofErr w:type="spellEnd"/>
      <w:r w:rsidRPr="00CF3353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CF3353">
        <w:rPr>
          <w:rFonts w:ascii="TH Sarabun New" w:hAnsi="TH Sarabun New" w:cs="TH Sarabun New"/>
          <w:sz w:val="32"/>
          <w:szCs w:val="32"/>
          <w:cs/>
          <w:lang w:val="en-US"/>
        </w:rPr>
        <w:t>สาขา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/>
        </w:rPr>
        <w:t>office_id</w:t>
      </w:r>
      <w:proofErr w:type="spellEnd"/>
      <w:r w:rsidRPr="00CF3353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CF3353">
        <w:rPr>
          <w:rFonts w:ascii="TH Sarabun New" w:hAnsi="TH Sarabun New" w:cs="TH Sarabun New"/>
          <w:sz w:val="32"/>
          <w:szCs w:val="32"/>
          <w:cs/>
          <w:lang w:val="en-US"/>
        </w:rPr>
        <w:t>เบอร์โทรศัพท์มือถือ (</w:t>
      </w:r>
      <w:proofErr w:type="spellStart"/>
      <w:r w:rsidRPr="00CF3353">
        <w:rPr>
          <w:rFonts w:ascii="TH Sarabun New" w:hAnsi="TH Sarabun New" w:cs="TH Sarabun New"/>
          <w:sz w:val="32"/>
          <w:szCs w:val="32"/>
          <w:lang w:val="en-US"/>
        </w:rPr>
        <w:t>surveyor_phone</w:t>
      </w:r>
      <w:proofErr w:type="spellEnd"/>
      <w:r w:rsidRPr="00CF3353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</w:p>
    <w:p w14:paraId="1B17DA27" w14:textId="77777777" w:rsidR="004940FE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ผู้ใช้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 xml:space="preserve"> กรอกข้อมูลไม่ครบถ้วน ระบบจะแสดงข้อความ “กรุณากรอกข้อมูลให้ครบถ้วน”  กรณีที่ผู้ใช้กรอกรหัสผ่านและยืนยันรหัสผ่านไม่ตรงกัน ระบบจะแสดงข้อความ “ชื่อผู้ใช้และรหัสผ่านไม่ถูกต้อง” กรณีที่ผู้ใช้กรอกข้อมูลครบถ้วน ระบบจะรับค่าชื่อผู้ใช้และรหัสผ่านเพื่อบันทึกข้อมูลลงฐานข้อมูลของระบบ        </w:t>
      </w:r>
    </w:p>
    <w:p w14:paraId="7D18C37C" w14:textId="77777777" w:rsidR="004940FE" w:rsidRPr="00AF0031" w:rsidRDefault="004940FE" w:rsidP="004940FE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35F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835F49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32D71576" w14:textId="77777777" w:rsidTr="0074662C">
        <w:tc>
          <w:tcPr>
            <w:tcW w:w="9493" w:type="dxa"/>
          </w:tcPr>
          <w:p w14:paraId="3A106A87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2D387E6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281147A4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</w:p>
          <w:p w14:paraId="39F62430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2891B82A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05F296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DC456F1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5048456D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</w:p>
          <w:p w14:paraId="7F9C41B5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7AF6311A" w14:textId="77777777" w:rsidTr="0074662C">
        <w:tc>
          <w:tcPr>
            <w:tcW w:w="9493" w:type="dxa"/>
            <w:tcBorders>
              <w:top w:val="single" w:sz="4" w:space="0" w:color="auto"/>
              <w:left w:val="nil"/>
              <w:right w:val="nil"/>
            </w:tcBorders>
          </w:tcPr>
          <w:p w14:paraId="7952DD06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6AF3CF7D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51C6B173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e_id</w:t>
            </w:r>
            <w:proofErr w:type="spellEnd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) </w:t>
            </w:r>
          </w:p>
          <w:p w14:paraId="4E925E1F" w14:textId="77777777" w:rsidR="004940FE" w:rsidRPr="00AD73A9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D73A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D73A9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6031A0D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73A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D73A9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1091E98E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266BCC86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10783DED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48B99AE4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ศัพท์มือถือ (</w:t>
            </w:r>
            <w:proofErr w:type="spellStart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rveyor_phone</w:t>
            </w:r>
            <w:proofErr w:type="spellEnd"/>
            <w:r w:rsidRPr="005C29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13780069" w14:textId="77777777" w:rsidR="004940FE" w:rsidRPr="002D1CEF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ตัวเลข </w:t>
            </w:r>
            <w:r w:rsidRPr="002D1CE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เท่านั้น</w:t>
            </w:r>
          </w:p>
          <w:p w14:paraId="7DB47EFA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D1CE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D1CEF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5A13BB24" w14:textId="77777777" w:rsidTr="0074662C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6FEC5F5F" w14:textId="77777777" w:rsidR="004940FE" w:rsidRPr="005C2948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3189A997" w14:textId="77777777" w:rsidTr="0074662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93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2F7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1CB99767" w14:textId="77777777" w:rsidTr="0074662C">
        <w:tc>
          <w:tcPr>
            <w:tcW w:w="2689" w:type="dxa"/>
            <w:tcBorders>
              <w:top w:val="single" w:sz="4" w:space="0" w:color="auto"/>
            </w:tcBorders>
          </w:tcPr>
          <w:p w14:paraId="093BC313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4B772BD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814C0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 w:rsidRPr="00940FD1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</w:p>
        </w:tc>
      </w:tr>
      <w:tr w:rsidR="004940FE" w:rsidRPr="00924DC1" w14:paraId="1674EE89" w14:textId="77777777" w:rsidTr="0074662C">
        <w:tc>
          <w:tcPr>
            <w:tcW w:w="2689" w:type="dxa"/>
          </w:tcPr>
          <w:p w14:paraId="16F1FC9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5C752E0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39B3BC9A" w14:textId="77777777" w:rsidTr="0074662C">
        <w:tc>
          <w:tcPr>
            <w:tcW w:w="2689" w:type="dxa"/>
          </w:tcPr>
          <w:p w14:paraId="1EEFC5A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Referenced:</w:t>
            </w:r>
          </w:p>
        </w:tc>
        <w:tc>
          <w:tcPr>
            <w:tcW w:w="6804" w:type="dxa"/>
            <w:vAlign w:val="center"/>
          </w:tcPr>
          <w:p w14:paraId="6F7D6C61" w14:textId="02AED8DC" w:rsidR="004940FE" w:rsidRPr="00FE25DB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940FD1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</w:p>
        </w:tc>
      </w:tr>
      <w:tr w:rsidR="004940FE" w:rsidRPr="00924DC1" w14:paraId="1A9052AC" w14:textId="77777777" w:rsidTr="0074662C">
        <w:tc>
          <w:tcPr>
            <w:tcW w:w="2689" w:type="dxa"/>
          </w:tcPr>
          <w:p w14:paraId="3F57210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0C9C105F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สมาชิกเลือกฟังก์ชันแก้ไขข้อมูลเจ้าหน้าที่รังวัดที่ดิน</w:t>
            </w:r>
          </w:p>
          <w:p w14:paraId="5A2CD0C5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 เพื่อค้นหาข้อมูลเจ้าหน้าที่รังวัดที่ดิน</w:t>
            </w:r>
          </w:p>
          <w:p w14:paraId="0452019E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ของเจ้าหน้าที่</w:t>
            </w:r>
          </w:p>
          <w:p w14:paraId="5914BB07" w14:textId="77777777" w:rsidR="004940FE" w:rsidRPr="00800C7E" w:rsidRDefault="004940FE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1 - 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ของเจ้าหน้าที่จากฐานข้อมูล</w:t>
            </w:r>
          </w:p>
          <w:p w14:paraId="0B57D0F7" w14:textId="77777777" w:rsidR="004940FE" w:rsidRPr="00800C7E" w:rsidRDefault="004940FE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2 - 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42F849E7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รายละเอียดข้อมูลของเจ้าหน้าที่</w:t>
            </w:r>
          </w:p>
          <w:p w14:paraId="4A380945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แก้ไขข้อมูลเจ้าหน้าที่</w:t>
            </w:r>
          </w:p>
          <w:p w14:paraId="62C87A8D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40124EEF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แก้ไขจากผู้ใช้ เพื่อแก้ไขข้อมูลเจ้าหน้าที่</w:t>
            </w:r>
          </w:p>
          <w:p w14:paraId="196B0D41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3AE835B4" w14:textId="77777777" w:rsidR="004940FE" w:rsidRPr="00800C7E" w:rsidRDefault="004940FE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1 - 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ระบบบันทึกค่าการแก้ไขข้อมูลลงในฐานข้อมูล </w:t>
            </w:r>
          </w:p>
          <w:p w14:paraId="796111FB" w14:textId="77777777" w:rsidR="004940FE" w:rsidRPr="00800C7E" w:rsidRDefault="004940FE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8.2 - 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นค่าสถานะการแก้ไขข้อมูล</w:t>
            </w:r>
          </w:p>
          <w:p w14:paraId="1BFBB0FD" w14:textId="77777777" w:rsidR="004940FE" w:rsidRPr="00800C7E" w:rsidRDefault="004940FE" w:rsidP="0074662C">
            <w:pPr>
              <w:numPr>
                <w:ilvl w:val="0"/>
                <w:numId w:val="19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แก้ไขข้อมูลเจ้าหน้าที่สำเร็จ</w:t>
            </w:r>
          </w:p>
          <w:p w14:paraId="21C1957B" w14:textId="77777777" w:rsidR="004940FE" w:rsidRPr="00FE25DB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</w:pP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10 - </w:t>
            </w:r>
            <w:r w:rsidRPr="00800C7E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4940FE" w:rsidRPr="00924DC1" w14:paraId="08CEC78E" w14:textId="77777777" w:rsidTr="0074662C">
        <w:tc>
          <w:tcPr>
            <w:tcW w:w="2689" w:type="dxa"/>
          </w:tcPr>
          <w:p w14:paraId="2DC052CC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46352C6F" w14:textId="77777777" w:rsidR="004940FE" w:rsidRDefault="004940FE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6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หาก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กรอกข้อมูลไม่ครบถ้วนระบบจะแสดง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กรุณากรอกข้อมูลให้ถูกต้อ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”</w:t>
            </w:r>
          </w:p>
          <w:p w14:paraId="00F66D6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9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 xml:space="preserve">หากระบบไม่สามารถบันทึกข้อมูลลงฐานข้อมูลได้ ระบบแสดงแจ้งเตือน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>ขออภัย กรุณาทำรายการใหม่อีกครั้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”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ลับสู่หน้าจอการ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2908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หน้าที่</w:t>
            </w:r>
            <w:r w:rsidRPr="00940F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งวัดที่ดิน</w:t>
            </w:r>
          </w:p>
        </w:tc>
      </w:tr>
      <w:tr w:rsidR="004940FE" w:rsidRPr="00924DC1" w14:paraId="65656609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FCA5798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8F52BA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4940FE" w:rsidRPr="00924DC1" w14:paraId="4E83053E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7E085782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1121A2D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แก้ไขจะถูกบันทึกลงในฐานข้อมูล</w:t>
            </w:r>
          </w:p>
        </w:tc>
      </w:tr>
    </w:tbl>
    <w:p w14:paraId="1C904722" w14:textId="0A954129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F16989" w14:textId="3A6A639E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7C7CBE" w14:textId="578C16BC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51161F" w14:textId="4B61D8F3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CCACD6" w14:textId="300E6ED3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E55EA" w14:textId="644B118D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8D5F3" w14:textId="77777777" w:rsidR="004940FE" w:rsidRDefault="004940FE" w:rsidP="004940FE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74" w:name="_Toc88614411"/>
      <w:r w:rsidRPr="00814640">
        <w:rPr>
          <w:rFonts w:ascii="TH Sarabun New" w:hAnsi="TH Sarabun New"/>
          <w:b/>
          <w:color w:val="auto"/>
          <w:sz w:val="32"/>
        </w:rPr>
        <w:lastRenderedPageBreak/>
        <w:t>3.1.</w:t>
      </w:r>
      <w:r>
        <w:rPr>
          <w:rFonts w:ascii="TH Sarabun New" w:hAnsi="TH Sarabun New" w:hint="cs"/>
          <w:b/>
          <w:color w:val="auto"/>
          <w:sz w:val="32"/>
          <w:cs/>
        </w:rPr>
        <w:t>27</w:t>
      </w:r>
      <w:r w:rsidRPr="00814640">
        <w:rPr>
          <w:rFonts w:ascii="TH Sarabun New" w:hAnsi="TH Sarabun New"/>
          <w:b/>
          <w:color w:val="auto"/>
          <w:sz w:val="32"/>
        </w:rPr>
        <w:t xml:space="preserve"> </w:t>
      </w:r>
      <w:r w:rsidRPr="00814640">
        <w:rPr>
          <w:rFonts w:ascii="TH Sarabun New" w:hAnsi="TH Sarabun New"/>
          <w:b/>
          <w:color w:val="auto"/>
          <w:sz w:val="32"/>
          <w:cs/>
        </w:rPr>
        <w:t xml:space="preserve">ยูสเคส </w:t>
      </w:r>
      <w:r w:rsidRPr="00AC7E9F">
        <w:rPr>
          <w:rFonts w:ascii="TH Sarabun New" w:hAnsi="TH Sarabun New"/>
          <w:b/>
          <w:color w:val="auto"/>
          <w:sz w:val="32"/>
        </w:rPr>
        <w:t xml:space="preserve">List </w:t>
      </w:r>
      <w:r w:rsidRPr="00097442">
        <w:rPr>
          <w:rFonts w:ascii="TH Sarabun New" w:hAnsi="TH Sarabun New"/>
          <w:b/>
          <w:color w:val="auto"/>
          <w:sz w:val="32"/>
        </w:rPr>
        <w:t>Officer</w:t>
      </w:r>
      <w:bookmarkEnd w:id="74"/>
    </w:p>
    <w:p w14:paraId="3B449409" w14:textId="77777777" w:rsidR="004940FE" w:rsidRDefault="004940FE" w:rsidP="004940FE">
      <w:pPr>
        <w:spacing w:after="24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</w:pPr>
      <w:r w:rsidRPr="00310886">
        <w:rPr>
          <w:rFonts w:ascii="TH Sarabun New" w:hAnsi="TH Sarabun New" w:cs="TH Sarabun New"/>
          <w:sz w:val="32"/>
          <w:szCs w:val="32"/>
          <w:cs/>
          <w:lang w:val="en-US" w:eastAsia="en-US"/>
        </w:rPr>
        <w:t>ยูสเคส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</w:t>
      </w:r>
      <w:r w:rsidRPr="00097442">
        <w:rPr>
          <w:rFonts w:ascii="TH Sarabun New" w:hAnsi="TH Sarabun New" w:cs="TH Sarabun New"/>
          <w:sz w:val="32"/>
          <w:szCs w:val="32"/>
          <w:lang w:val="en-US" w:eastAsia="en-US"/>
        </w:rPr>
        <w:t>Officer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นี้ใช้สำหรับแสดงรายการ</w:t>
      </w:r>
      <w:r w:rsidRPr="00097442">
        <w:rPr>
          <w:rFonts w:ascii="TH Sarabun New" w:hAnsi="TH Sarabun New" w:cs="TH Sarabun New"/>
          <w:sz w:val="32"/>
          <w:szCs w:val="32"/>
          <w:cs/>
          <w:lang w:val="en-US" w:eastAsia="en-US"/>
        </w:rPr>
        <w:t>ข้อมูลเจ้าหน้าที่</w:t>
      </w:r>
      <w:r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C003C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ดยหน้าจอดังกล่าวจะประกอบไปด้วย </w:t>
      </w:r>
      <w:r w:rsidRPr="00C003CD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 xml:space="preserve">ชื่อ </w:t>
      </w:r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(</w:t>
      </w:r>
      <w:proofErr w:type="spellStart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firstname</w:t>
      </w:r>
      <w:proofErr w:type="spellEnd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)</w:t>
      </w:r>
      <w:r w:rsidRPr="00C003CD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 xml:space="preserve"> นามสกุล</w:t>
      </w:r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(</w:t>
      </w:r>
      <w:proofErr w:type="spellStart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lastname</w:t>
      </w:r>
      <w:proofErr w:type="spellEnd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  <w:r w:rsidRPr="00C003CD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สาขา</w:t>
      </w:r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(</w:t>
      </w:r>
      <w:proofErr w:type="spellStart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office_name</w:t>
      </w:r>
      <w:proofErr w:type="spellEnd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  <w:r w:rsidRPr="00C003CD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สถานะการทำงาน</w:t>
      </w:r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(</w:t>
      </w:r>
      <w:proofErr w:type="spellStart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of_status</w:t>
      </w:r>
      <w:proofErr w:type="spellEnd"/>
      <w:r w:rsidRPr="00C003CD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) </w:t>
      </w:r>
    </w:p>
    <w:p w14:paraId="50EFEA8F" w14:textId="77777777" w:rsidR="004940FE" w:rsidRPr="004A77CA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หากค้นหาข้อมูลจากฐานข้อมูลแล้วไม่พบ</w:t>
      </w:r>
      <w:r w:rsidRPr="00EB1D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ายการข้อมูลเจ้าหน้าที่ 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จะแสดงข้อความ “ไม่มีรายก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ข้อมูลเจ้าหน้าที่</w:t>
      </w:r>
      <w:r w:rsidRPr="00870DC2">
        <w:rPr>
          <w:rFonts w:ascii="TH Sarabun New" w:hAnsi="TH Sarabun New" w:cs="TH Sarabun New"/>
          <w:sz w:val="32"/>
          <w:szCs w:val="32"/>
          <w:cs/>
          <w:lang w:val="en-US" w:eastAsia="en-US"/>
        </w:rPr>
        <w:t>”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406D403D" w14:textId="77777777" w:rsidTr="0074662C">
        <w:trPr>
          <w:trHeight w:val="457"/>
        </w:trPr>
        <w:tc>
          <w:tcPr>
            <w:tcW w:w="2689" w:type="dxa"/>
          </w:tcPr>
          <w:p w14:paraId="1F064478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4E7D853C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D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114E0EA9" w14:textId="77777777" w:rsidTr="0074662C">
        <w:tc>
          <w:tcPr>
            <w:tcW w:w="2689" w:type="dxa"/>
          </w:tcPr>
          <w:p w14:paraId="3A463E26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3CB176A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03531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097442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4940FE" w:rsidRPr="00924DC1" w14:paraId="1AB7E0E5" w14:textId="77777777" w:rsidTr="0074662C">
        <w:tc>
          <w:tcPr>
            <w:tcW w:w="2689" w:type="dxa"/>
          </w:tcPr>
          <w:p w14:paraId="7A951201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43E09B70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1A8DDE3A" w14:textId="77777777" w:rsidTr="0074662C">
        <w:tc>
          <w:tcPr>
            <w:tcW w:w="2689" w:type="dxa"/>
          </w:tcPr>
          <w:p w14:paraId="1B3B766D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</w:tcPr>
          <w:p w14:paraId="533B0724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4940FE" w:rsidRPr="00924DC1" w14:paraId="3B46C921" w14:textId="77777777" w:rsidTr="0074662C">
        <w:tc>
          <w:tcPr>
            <w:tcW w:w="2689" w:type="dxa"/>
          </w:tcPr>
          <w:p w14:paraId="4F930AFF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C213A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5719ADC1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เริ่มต้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เลือกฟังก์ชัน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</w:p>
          <w:p w14:paraId="0F2BAC25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</w:t>
            </w:r>
            <w:r w:rsidRPr="0085526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 เพื่อดู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1977B18E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</w:p>
          <w:p w14:paraId="1FE34B36" w14:textId="77777777" w:rsidR="004940FE" w:rsidRDefault="004940FE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6DC91A0D" w14:textId="77777777" w:rsidR="004940FE" w:rsidRPr="00F311F3" w:rsidRDefault="004940FE" w:rsidP="0074662C">
            <w:pPr>
              <w:pStyle w:val="a3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คืนค่า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ากฐานข้อมูล</w:t>
            </w:r>
          </w:p>
          <w:p w14:paraId="56F950D8" w14:textId="77777777" w:rsidR="004940FE" w:rsidRPr="00F311F3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เจ้าหน้าที่ </w:t>
            </w:r>
            <w:r w:rsidRPr="00812651">
              <w:rPr>
                <w:rFonts w:ascii="TH Sarabun New" w:hAnsi="TH Sarabun New" w:cs="TH Sarabun New"/>
                <w:sz w:val="32"/>
                <w:szCs w:val="32"/>
                <w:cs/>
              </w:rPr>
              <w:t>บนหน้าจอ</w:t>
            </w:r>
          </w:p>
          <w:p w14:paraId="359F4C81" w14:textId="77777777" w:rsidR="004940FE" w:rsidRPr="00B034E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11F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4940FE" w:rsidRPr="00924DC1" w14:paraId="0A053CDC" w14:textId="77777777" w:rsidTr="0074662C">
        <w:tc>
          <w:tcPr>
            <w:tcW w:w="2689" w:type="dxa"/>
          </w:tcPr>
          <w:p w14:paraId="259ECFC8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5895E87F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940FE" w:rsidRPr="00924DC1" w14:paraId="213F509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05FC8CE8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24DC1">
              <w:rPr>
                <w:rFonts w:ascii="TH Sarabun New" w:hAnsi="TH Sarabun New" w:cs="TH Sarabun New"/>
                <w:sz w:val="32"/>
                <w:szCs w:val="32"/>
              </w:rPr>
              <w:t>Pre Condition</w:t>
            </w:r>
            <w:proofErr w:type="spellEnd"/>
            <w:proofErr w:type="gramEnd"/>
            <w:r w:rsidRPr="00924DC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B6509C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940FE" w:rsidRPr="00924DC1" w14:paraId="07BE6896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5032ACA" w14:textId="77777777" w:rsidR="004940FE" w:rsidRPr="00924DC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58D45E0" w14:textId="01DCABEF" w:rsidR="004940FE" w:rsidRPr="00924DC1" w:rsidRDefault="00F700A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70DC2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</w:t>
            </w:r>
            <w:r w:rsidRPr="0009744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จ้าหน้าที่</w:t>
            </w:r>
          </w:p>
        </w:tc>
      </w:tr>
    </w:tbl>
    <w:p w14:paraId="2EED4489" w14:textId="6329E024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888B552" w14:textId="77777777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73C9F" w14:textId="677D42D3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799927" w14:textId="1CAA90B1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D93F7" w14:textId="3DD40010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13455A" w14:textId="5294C145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C76715" w14:textId="64504542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E0FC70" w14:textId="77777777" w:rsidR="004940FE" w:rsidRPr="004F15D4" w:rsidRDefault="004940FE" w:rsidP="004940FE">
      <w:pPr>
        <w:pStyle w:val="3"/>
        <w:ind w:left="567"/>
        <w:rPr>
          <w:rFonts w:ascii="TH Sarabun New" w:hAnsi="TH Sarabun New"/>
          <w:b/>
          <w:sz w:val="32"/>
        </w:rPr>
      </w:pPr>
      <w:bookmarkStart w:id="75" w:name="_Toc88614412"/>
      <w:bookmarkStart w:id="76" w:name="_Hlk84285863"/>
      <w:r>
        <w:rPr>
          <w:rFonts w:ascii="TH Sarabun New" w:hAnsi="TH Sarabun New"/>
          <w:b/>
          <w:sz w:val="32"/>
        </w:rPr>
        <w:lastRenderedPageBreak/>
        <w:t>3</w:t>
      </w:r>
      <w:r w:rsidRPr="004F15D4">
        <w:rPr>
          <w:rFonts w:ascii="TH Sarabun New" w:hAnsi="TH Sarabun New"/>
          <w:b/>
          <w:sz w:val="32"/>
        </w:rPr>
        <w:t>.1.</w:t>
      </w:r>
      <w:r>
        <w:rPr>
          <w:rFonts w:ascii="TH Sarabun New" w:hAnsi="TH Sarabun New" w:hint="cs"/>
          <w:b/>
          <w:sz w:val="32"/>
          <w:cs/>
        </w:rPr>
        <w:t>28</w:t>
      </w:r>
      <w:r w:rsidRPr="004F15D4">
        <w:rPr>
          <w:rFonts w:ascii="TH Sarabun New" w:hAnsi="TH Sarabun New"/>
          <w:b/>
          <w:sz w:val="32"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 xml:space="preserve">ยูสเคส </w:t>
      </w:r>
      <w:r w:rsidRPr="005527CF">
        <w:rPr>
          <w:rFonts w:ascii="TH Sarabun New" w:hAnsi="TH Sarabun New"/>
          <w:b/>
          <w:sz w:val="32"/>
        </w:rPr>
        <w:t>Add Officer</w:t>
      </w:r>
      <w:bookmarkEnd w:id="75"/>
    </w:p>
    <w:p w14:paraId="1041495B" w14:textId="77777777" w:rsidR="004940FE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ยูสเคส </w:t>
      </w:r>
      <w:r w:rsidRPr="005527CF">
        <w:rPr>
          <w:rFonts w:ascii="TH Sarabun New" w:hAnsi="TH Sarabun New" w:cs="TH Sarabun New"/>
          <w:sz w:val="32"/>
          <w:szCs w:val="32"/>
          <w:lang w:val="en-US"/>
        </w:rPr>
        <w:t xml:space="preserve">Add Officer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สำหรับให้สมาชิกประเภทผู้ดูแล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เพื่อเพิ่มเจ้าหน้าที่ประจำสาขาต่างๆ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ของสำนักงานที่ดินจังหวัด โดยหน้าจอดังกล่าวจะประกอบไปด้วย 2 ส่วนได้แก่ ข้อมูลส่วนตัวของเจ้าหน้าที่ (</w:t>
      </w:r>
      <w:r w:rsidRPr="005527CF">
        <w:rPr>
          <w:rFonts w:ascii="TH Sarabun New" w:hAnsi="TH Sarabun New" w:cs="TH Sarabun New"/>
          <w:sz w:val="32"/>
          <w:szCs w:val="32"/>
          <w:lang w:val="en-US"/>
        </w:rPr>
        <w:t xml:space="preserve">Officer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ประกอบไปด้วย ชื่อ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firstname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นามสกุล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lastname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เลขที่บัตรประจำตัวประชาชน (</w:t>
      </w:r>
      <w:proofErr w:type="spellStart"/>
      <w:r w:rsidRPr="00BB3C28">
        <w:rPr>
          <w:rFonts w:ascii="TH Sarabun New" w:hAnsi="TH Sarabun New" w:cs="TH Sarabun New"/>
          <w:sz w:val="32"/>
          <w:szCs w:val="32"/>
          <w:lang w:val="en-US"/>
        </w:rPr>
        <w:t>idcard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>)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ตำแหน่งงาน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of_position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>)</w:t>
      </w:r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สาขา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office_id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และข้อมูลผู้ใช้ระบบ ประกอบไปด้วย ชื่อผู้ใช้ (</w:t>
      </w:r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username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รหัสผ่าน (</w:t>
      </w:r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password) 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ยืนยันรหัสผ่าน (</w:t>
      </w:r>
      <w:proofErr w:type="spellStart"/>
      <w:r>
        <w:rPr>
          <w:rFonts w:ascii="TH Sarabun New" w:hAnsi="TH Sarabun New" w:cs="TH Sarabun New"/>
          <w:sz w:val="32"/>
          <w:szCs w:val="32"/>
          <w:lang w:val="en-US"/>
        </w:rPr>
        <w:t>c</w:t>
      </w:r>
      <w:r w:rsidRPr="00BB3C28">
        <w:rPr>
          <w:rFonts w:ascii="TH Sarabun New" w:hAnsi="TH Sarabun New" w:cs="TH Sarabun New"/>
          <w:sz w:val="32"/>
          <w:szCs w:val="32"/>
          <w:lang w:val="en-US"/>
        </w:rPr>
        <w:t>onfirmPassword</w:t>
      </w:r>
      <w:proofErr w:type="spellEnd"/>
      <w:r w:rsidRPr="00BB3C28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</w:p>
    <w:p w14:paraId="33A7D46B" w14:textId="77777777" w:rsidR="004940FE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ผู้ใช้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 xml:space="preserve"> กรอกข้อมูลไม่ครบถ้วน ระบบจะแสดงข้อความ “กรุณากรอกข้อมูลให้ครบถ้วน”  กรณีที่ผู้ใช้กรอกรหัสผ่านและยืนยันรหัสผ่านไม่ตรงกัน ระบบจะแสดงข้อความ “ชื่อผู้ใช้และรหัสผ่านไม่ถูกต้อง” กรณีที่ผู้ใช้กรอกข้อมูลครบถ้วน ระบบจะรับค่าชื่อผู้ใช้และรหัสผ่านเพื่อบันทึกข้อมูลลงฐานข้อมูลของระบบ        </w:t>
      </w:r>
    </w:p>
    <w:bookmarkEnd w:id="76"/>
    <w:p w14:paraId="488CD4BA" w14:textId="77777777" w:rsidR="004940FE" w:rsidRPr="00AF0031" w:rsidRDefault="004940FE" w:rsidP="004940FE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4515B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4515B6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27107A07" w14:textId="77777777" w:rsidTr="0074662C">
        <w:tc>
          <w:tcPr>
            <w:tcW w:w="9493" w:type="dxa"/>
          </w:tcPr>
          <w:p w14:paraId="5DC9C4D3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090CA04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6DA2BC7D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1725FABA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7BBF7EEA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3E262AD2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94590AE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5CCC4D9C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24CA30D1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289C4DF0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7C74D1A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54305B3C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0F66A85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บัต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ชาชน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dcard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7053BA6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เลข 13 หลักเท่านั้น</w:t>
            </w:r>
          </w:p>
          <w:p w14:paraId="57233492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7CA4AA9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ซ้ำกับอีเมล์ในระบบ</w:t>
            </w:r>
          </w:p>
        </w:tc>
      </w:tr>
      <w:tr w:rsidR="004940FE" w:rsidRPr="00AF0031" w14:paraId="637DBD5E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5E28EFA0" w14:textId="77777777" w:rsidR="004940FE" w:rsidRPr="006B5949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7DC9230C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9D69CBB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e_id</w:t>
            </w:r>
            <w:proofErr w:type="spellEnd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) </w:t>
            </w:r>
          </w:p>
          <w:p w14:paraId="6947AD1D" w14:textId="77777777" w:rsidR="004940FE" w:rsidRPr="006B5949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019F10DA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28528AAF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3329D062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4E56344A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 (</w:t>
            </w:r>
            <w:proofErr w:type="spellStart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_position</w:t>
            </w:r>
            <w:proofErr w:type="spellEnd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5C20E475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74E93F2E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40E5033F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662BFF1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01FA1DEA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2CBA5A16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ใช้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name)</w:t>
            </w:r>
          </w:p>
          <w:p w14:paraId="041EBB7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ักขระ [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A-Z, a-z, 0-9]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2A096911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46107F8D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6CCB23A8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735A5DBD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2ACAD15C" w14:textId="77777777" w:rsidTr="0074662C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88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ผ่าน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ssword)  </w:t>
            </w:r>
          </w:p>
          <w:p w14:paraId="1FD01366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ด้วยทุกอักขระบนแป้นพิมพ์</w:t>
            </w:r>
          </w:p>
          <w:p w14:paraId="0C84E05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609E0FA3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28599BDD" w14:textId="77777777" w:rsidTr="0074662C"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E748A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536BC3DE" w14:textId="77777777" w:rsidTr="0074662C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CF0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ืนยันรหัสผ่าน (</w:t>
            </w: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firmed Password)</w:t>
            </w:r>
          </w:p>
          <w:p w14:paraId="46D779E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490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E490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หมือนกับรหัสผ่านทุกประการ</w:t>
            </w:r>
          </w:p>
        </w:tc>
      </w:tr>
      <w:tr w:rsidR="004940FE" w:rsidRPr="00AF0031" w14:paraId="6106D5A3" w14:textId="77777777" w:rsidTr="0074662C"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03A6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7216057C" w14:textId="77777777" w:rsidTr="0074662C">
        <w:trPr>
          <w:trHeight w:val="457"/>
        </w:trPr>
        <w:tc>
          <w:tcPr>
            <w:tcW w:w="2689" w:type="dxa"/>
          </w:tcPr>
          <w:p w14:paraId="5E3EC25A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28B2E55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2C846E00" w14:textId="77777777" w:rsidTr="0074662C">
        <w:tc>
          <w:tcPr>
            <w:tcW w:w="2689" w:type="dxa"/>
          </w:tcPr>
          <w:p w14:paraId="51DD6B0B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36606EB9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Add Officer</w:t>
            </w:r>
          </w:p>
        </w:tc>
      </w:tr>
      <w:tr w:rsidR="004940FE" w:rsidRPr="00924DC1" w14:paraId="1E1C2FA3" w14:textId="77777777" w:rsidTr="0074662C">
        <w:tc>
          <w:tcPr>
            <w:tcW w:w="2689" w:type="dxa"/>
          </w:tcPr>
          <w:p w14:paraId="6F7CB1B7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1DBAB0C5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671732A8" w14:textId="77777777" w:rsidTr="0074662C">
        <w:tc>
          <w:tcPr>
            <w:tcW w:w="2689" w:type="dxa"/>
          </w:tcPr>
          <w:p w14:paraId="3A5C514A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  <w:vAlign w:val="center"/>
          </w:tcPr>
          <w:p w14:paraId="02A74BE5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4940FE" w:rsidRPr="00924DC1" w14:paraId="7026D975" w14:textId="77777777" w:rsidTr="0074662C">
        <w:tc>
          <w:tcPr>
            <w:tcW w:w="2689" w:type="dxa"/>
          </w:tcPr>
          <w:p w14:paraId="7FFF4626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7F331EF4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ยูสเคสเริ่มต้นเมื่อผู้ใช้เลือกฟังก์ชัน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จ้าหน้าที่</w:t>
            </w:r>
          </w:p>
          <w:p w14:paraId="67378048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ผู้ใช้ทั่วไปทำการกรอกข้อมูลเพื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เจ้าหน้าที่</w:t>
            </w:r>
          </w:p>
          <w:p w14:paraId="57413DEB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DA7E21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ทำการตรวจสอบความครบถ้วนและถูกต้องของข้อมูลด้วยสคริปต์</w:t>
            </w:r>
          </w:p>
          <w:p w14:paraId="7CF1528F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 ระบบรับค่าข้อมูลเจ้าหน้าที่จากผู้ใช้</w:t>
            </w:r>
          </w:p>
          <w:p w14:paraId="50F93142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บันทึกข้อมูลเจ้าหน้าที่โดย</w:t>
            </w:r>
          </w:p>
          <w:p w14:paraId="02E38DD1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     5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บันทึกข้อมูลเจ้าหน้าที่ลงฐานข้อมูล</w:t>
            </w:r>
          </w:p>
          <w:p w14:paraId="6EC4406C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     5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 xml:space="preserve"> 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>ระบบคืนค่าการบันทึกข้อมูลเจ้าหน้าที่</w:t>
            </w:r>
          </w:p>
          <w:p w14:paraId="79E86399" w14:textId="77777777" w:rsidR="004940FE" w:rsidRPr="00BB3C28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-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ระบบแสดงการแจ้งเตือนการเพิ่มเจ้าหน้าที่สำเร็จ</w:t>
            </w:r>
          </w:p>
          <w:p w14:paraId="6341D8CB" w14:textId="77777777" w:rsidR="004940FE" w:rsidRPr="00FE25DB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/>
              </w:rPr>
              <w:t>-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 ยูสเคสสิ้นสุดการทำงาน</w:t>
            </w:r>
          </w:p>
        </w:tc>
      </w:tr>
      <w:tr w:rsidR="004940FE" w:rsidRPr="00924DC1" w14:paraId="52423935" w14:textId="77777777" w:rsidTr="0074662C">
        <w:tc>
          <w:tcPr>
            <w:tcW w:w="2689" w:type="dxa"/>
          </w:tcPr>
          <w:p w14:paraId="1D71450F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t>Alternate Flow:</w:t>
            </w:r>
          </w:p>
        </w:tc>
        <w:tc>
          <w:tcPr>
            <w:tcW w:w="6804" w:type="dxa"/>
          </w:tcPr>
          <w:p w14:paraId="1D730520" w14:textId="77777777" w:rsidR="004940FE" w:rsidRPr="00BB3C28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 xml:space="preserve">3.1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สมาชิกกรอกข้อมูลไม่ครบถ้วน ระบบจะแสดงข้อความแจ้งเตือน “กรุณากรอกข้อความให้ครบถ้วน”</w:t>
            </w:r>
          </w:p>
          <w:p w14:paraId="60986AB3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หากระบบไม่สามารถบันทึกข้อมูลลงฐานข้อมูลได้ ระบบแสดงแจ้งเตือนข้อความ “ขออภัย กรุณาลองสมาชิกใหม่อีกครั้ง” และกลับสู่หน้า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4940FE" w:rsidRPr="00924DC1" w14:paraId="7632D1EA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51997A79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7FC5418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 (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>Login)</w:t>
            </w:r>
          </w:p>
        </w:tc>
      </w:tr>
      <w:tr w:rsidR="004940FE" w:rsidRPr="00924DC1" w14:paraId="14E6711D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6ABFCDD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1071B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พิ่มจะถูกบันทึกลงในฐานข้อมูล</w:t>
            </w:r>
          </w:p>
        </w:tc>
      </w:tr>
    </w:tbl>
    <w:p w14:paraId="767DED15" w14:textId="1C34825C" w:rsidR="004940FE" w:rsidRDefault="004940FE" w:rsidP="004940F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85F0E68" w14:textId="77777777" w:rsidR="004940FE" w:rsidRPr="004F15D4" w:rsidRDefault="004940FE" w:rsidP="004940FE">
      <w:pPr>
        <w:pStyle w:val="3"/>
        <w:ind w:left="567"/>
        <w:rPr>
          <w:rFonts w:ascii="TH Sarabun New" w:hAnsi="TH Sarabun New"/>
          <w:b/>
          <w:sz w:val="32"/>
        </w:rPr>
      </w:pPr>
      <w:bookmarkStart w:id="77" w:name="_Toc88614413"/>
      <w:bookmarkStart w:id="78" w:name="_Hlk84285952"/>
      <w:r>
        <w:rPr>
          <w:rFonts w:ascii="TH Sarabun New" w:hAnsi="TH Sarabun New"/>
          <w:b/>
          <w:sz w:val="32"/>
        </w:rPr>
        <w:t>3</w:t>
      </w:r>
      <w:r w:rsidRPr="004F15D4">
        <w:rPr>
          <w:rFonts w:ascii="TH Sarabun New" w:hAnsi="TH Sarabun New"/>
          <w:b/>
          <w:sz w:val="32"/>
        </w:rPr>
        <w:t>.1.</w:t>
      </w:r>
      <w:r>
        <w:rPr>
          <w:rFonts w:ascii="TH Sarabun New" w:hAnsi="TH Sarabun New" w:hint="cs"/>
          <w:b/>
          <w:sz w:val="32"/>
          <w:cs/>
        </w:rPr>
        <w:t>29</w:t>
      </w:r>
      <w:r w:rsidRPr="004F15D4">
        <w:rPr>
          <w:rFonts w:ascii="TH Sarabun New" w:hAnsi="TH Sarabun New"/>
          <w:b/>
          <w:sz w:val="32"/>
        </w:rPr>
        <w:t xml:space="preserve"> </w:t>
      </w:r>
      <w:r w:rsidRPr="00E75490">
        <w:rPr>
          <w:rFonts w:ascii="TH Sarabun New" w:hAnsi="TH Sarabun New"/>
          <w:b/>
          <w:sz w:val="32"/>
          <w:cs/>
        </w:rPr>
        <w:t xml:space="preserve">ยูสเคส </w:t>
      </w:r>
      <w:r w:rsidRPr="00F814C0">
        <w:rPr>
          <w:rFonts w:ascii="TH Sarabun New" w:hAnsi="TH Sarabun New"/>
          <w:b/>
          <w:sz w:val="32"/>
        </w:rPr>
        <w:t xml:space="preserve">Edit </w:t>
      </w:r>
      <w:r w:rsidRPr="005527CF">
        <w:rPr>
          <w:rFonts w:ascii="TH Sarabun New" w:hAnsi="TH Sarabun New"/>
          <w:b/>
          <w:sz w:val="32"/>
        </w:rPr>
        <w:t>Officer</w:t>
      </w:r>
      <w:bookmarkEnd w:id="77"/>
    </w:p>
    <w:p w14:paraId="51B896B4" w14:textId="77777777" w:rsidR="004940FE" w:rsidRPr="00BB3C28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ยูสเคส </w:t>
      </w:r>
      <w:r w:rsidRPr="00F814C0">
        <w:rPr>
          <w:rFonts w:ascii="TH Sarabun New" w:hAnsi="TH Sarabun New" w:cs="TH Sarabun New"/>
          <w:sz w:val="32"/>
          <w:szCs w:val="32"/>
          <w:lang w:val="en-US"/>
        </w:rPr>
        <w:t xml:space="preserve">Edit </w:t>
      </w:r>
      <w:r w:rsidRPr="005527CF">
        <w:rPr>
          <w:rFonts w:ascii="TH Sarabun New" w:hAnsi="TH Sarabun New" w:cs="TH Sarabun New"/>
          <w:sz w:val="32"/>
          <w:szCs w:val="32"/>
          <w:lang w:val="en-US"/>
        </w:rPr>
        <w:t xml:space="preserve">Officer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สำหรับให้สมาชิกประเภทผู้ดูแล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ก้ไข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>ข้อมูลเจ้าหน้าที่ ที่ประจำสาขาต่างๆ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527CF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องสำนักงานที่ดินจังหวัด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โดยหน้าจอดังกล่าวจะประกอบไปด้วย 2 ส่วนได้แก่ ข้อมูลส่วนตัวของเจ้าหน้าที่ (</w:t>
      </w:r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Officer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ประกอบไปด้วย ชื่อ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firstname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นามสกุล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lastname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เลขที่บัตรประจำตัวประชาชน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idcard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ตำแหน่งงาน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of_position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สาขา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office_id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 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และข้อมูลผู้ใช้ระบบ ประกอบไปด้วย ชื่อผู้ใช้ (</w:t>
      </w:r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username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รหัสผ่าน (</w:t>
      </w:r>
      <w:r w:rsidRPr="004515B6">
        <w:rPr>
          <w:rFonts w:ascii="TH Sarabun New" w:hAnsi="TH Sarabun New" w:cs="TH Sarabun New"/>
          <w:sz w:val="32"/>
          <w:szCs w:val="32"/>
          <w:lang w:val="en-US"/>
        </w:rPr>
        <w:t xml:space="preserve">password) </w:t>
      </w:r>
      <w:r w:rsidRPr="004515B6">
        <w:rPr>
          <w:rFonts w:ascii="TH Sarabun New" w:hAnsi="TH Sarabun New" w:cs="TH Sarabun New"/>
          <w:sz w:val="32"/>
          <w:szCs w:val="32"/>
          <w:cs/>
          <w:lang w:val="en-US"/>
        </w:rPr>
        <w:t>ยืนยันรหัสผ่าน (</w:t>
      </w:r>
      <w:proofErr w:type="spellStart"/>
      <w:r w:rsidRPr="004515B6">
        <w:rPr>
          <w:rFonts w:ascii="TH Sarabun New" w:hAnsi="TH Sarabun New" w:cs="TH Sarabun New"/>
          <w:sz w:val="32"/>
          <w:szCs w:val="32"/>
          <w:lang w:val="en-US"/>
        </w:rPr>
        <w:t>confirmPassword</w:t>
      </w:r>
      <w:proofErr w:type="spellEnd"/>
      <w:r w:rsidRPr="004515B6"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317A58F3" w14:textId="77777777" w:rsidR="004940FE" w:rsidRDefault="004940FE" w:rsidP="004940FE">
      <w:pPr>
        <w:spacing w:before="240" w:after="240"/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>กรณีที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ผู้ใช้</w:t>
      </w: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 xml:space="preserve"> กรอกข้อมูลไม่ครบถ้วน ระบบจะแสดงข้อความ “กรุณากรอกข้อมูลให้ครบถ้วน”  กรณีที่ผู้ใช้กรอกรหัสผ่านและยืนยันรหัสผ่านไม่ตรงกัน ระบบจะแสดงข้อความ “ชื่อผู้ใช้และรหัสผ่านไม่ถูกต้อง” กรณีที่ผู้ใช้กรอกข้อมูลครบถ้วน ระบบจะรับค่าชื่อผู้ใช้และรหัสผ่านเพื่อบันทึกข้อมูลลงฐานข้อมูลของระบบ   </w:t>
      </w:r>
    </w:p>
    <w:p w14:paraId="3DB328C9" w14:textId="77777777" w:rsidR="004940FE" w:rsidRPr="00AF0031" w:rsidRDefault="004940FE" w:rsidP="004940FE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BB3C28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4515B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วามต้องการของระบบ (</w:t>
      </w:r>
      <w:r w:rsidRPr="004515B6">
        <w:rPr>
          <w:rFonts w:ascii="TH Sarabun New" w:hAnsi="TH Sarabun New" w:cs="TH Sarabun New"/>
          <w:b/>
          <w:bCs/>
          <w:sz w:val="32"/>
          <w:szCs w:val="32"/>
          <w:lang w:val="en-US"/>
        </w:rPr>
        <w:t>Requirements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1FC536EB" w14:textId="77777777" w:rsidTr="0074662C">
        <w:tc>
          <w:tcPr>
            <w:tcW w:w="9493" w:type="dxa"/>
          </w:tcPr>
          <w:p w14:paraId="1D307DF0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(</w:t>
            </w:r>
            <w:proofErr w:type="spellStart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rstname</w:t>
            </w:r>
            <w:proofErr w:type="spellEnd"/>
            <w:r w:rsidRPr="00AF003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85C2EA3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 และสระ เท่านั้น</w:t>
            </w:r>
          </w:p>
          <w:p w14:paraId="337603E0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F003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003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ยาวของพยัญชนะมากกว่า 1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517F67FD" w14:textId="77777777" w:rsidR="004940FE" w:rsidRPr="00AF003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A2000">
              <w:rPr>
                <w:rFonts w:ascii="TH Sarabun New" w:eastAsia="AngsanaNew" w:hAnsi="TH Sarabun New" w:cs="TH Sarabun New" w:hint="cs"/>
                <w:sz w:val="32"/>
                <w:szCs w:val="32"/>
                <w:cs/>
                <w:lang w:eastAsia="ja-JP"/>
              </w:rPr>
              <w:t>ต้องไม่เป็นค่าว่าง</w:t>
            </w:r>
          </w:p>
        </w:tc>
      </w:tr>
    </w:tbl>
    <w:tbl>
      <w:tblPr>
        <w:tblStyle w:val="aa"/>
        <w:tblpPr w:leftFromText="180" w:rightFromText="180" w:vertAnchor="text" w:horzAnchor="margin" w:tblpY="44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40FE" w:rsidRPr="00AF0031" w14:paraId="4BD76D49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BD89F5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 (</w:t>
            </w:r>
            <w:proofErr w:type="spellStart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stname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06517B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ยัญชนะภาษาไทย (ก-ฮ) และสระ เท่านั้น</w:t>
            </w:r>
          </w:p>
          <w:p w14:paraId="714B4B9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ของพยัญชนะมากกว่า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70A02C7B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bookmarkEnd w:id="78"/>
      <w:tr w:rsidR="004940FE" w:rsidRPr="00AF0031" w14:paraId="630E2C79" w14:textId="77777777" w:rsidTr="0074662C">
        <w:tc>
          <w:tcPr>
            <w:tcW w:w="9493" w:type="dxa"/>
            <w:tcBorders>
              <w:left w:val="nil"/>
              <w:right w:val="nil"/>
            </w:tcBorders>
          </w:tcPr>
          <w:p w14:paraId="22885413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36225CB9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31CD1A6A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79" w:name="_Hlk84285986"/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บัต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ชาชน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6B59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dcard</w:t>
            </w:r>
            <w:proofErr w:type="spellEnd"/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247B230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เลข 13 หลักเท่านั้น</w:t>
            </w:r>
          </w:p>
          <w:p w14:paraId="22FBD189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31A2304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ซ้ำกับอีเมล์ในระบบ</w:t>
            </w:r>
          </w:p>
        </w:tc>
      </w:tr>
      <w:bookmarkEnd w:id="79"/>
      <w:tr w:rsidR="004940FE" w:rsidRPr="00AF0031" w14:paraId="7E9BC286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5F4BEBA3" w14:textId="77777777" w:rsidR="004940FE" w:rsidRPr="006B5949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69430621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3882879D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 (</w:t>
            </w:r>
            <w:proofErr w:type="spellStart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e_id</w:t>
            </w:r>
            <w:proofErr w:type="spellEnd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) </w:t>
            </w:r>
          </w:p>
          <w:p w14:paraId="02997279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53C936AA" w14:textId="77777777" w:rsidR="004940FE" w:rsidRPr="006B5949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30B90158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4B4EFFD2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56FDD6C9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44754F94" w14:textId="77777777" w:rsidR="004940FE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 (</w:t>
            </w:r>
            <w:proofErr w:type="spellStart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_position</w:t>
            </w:r>
            <w:proofErr w:type="spellEnd"/>
            <w:r w:rsidRPr="004515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</w:p>
          <w:p w14:paraId="637ACCF6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  <w:p w14:paraId="7915DE4B" w14:textId="77777777" w:rsidR="004940FE" w:rsidRPr="003B6D2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B6D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6D2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รายการสาขาให้ผู้ใช้เลือก</w:t>
            </w:r>
          </w:p>
        </w:tc>
      </w:tr>
      <w:tr w:rsidR="004940FE" w:rsidRPr="00AF0031" w14:paraId="396EE163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6325BA7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6344AB24" w14:textId="77777777" w:rsidTr="0074662C">
        <w:tc>
          <w:tcPr>
            <w:tcW w:w="9493" w:type="dxa"/>
            <w:tcBorders>
              <w:bottom w:val="single" w:sz="4" w:space="0" w:color="auto"/>
            </w:tcBorders>
          </w:tcPr>
          <w:p w14:paraId="6DC9665C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ใช้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name)</w:t>
            </w:r>
          </w:p>
          <w:p w14:paraId="6268B7A1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ักขระ [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A-Z, a-z, 0-9]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66597E0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12445A30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62F37B14" w14:textId="77777777" w:rsidTr="0074662C">
        <w:tc>
          <w:tcPr>
            <w:tcW w:w="9493" w:type="dxa"/>
            <w:tcBorders>
              <w:left w:val="nil"/>
              <w:bottom w:val="single" w:sz="4" w:space="0" w:color="auto"/>
              <w:right w:val="nil"/>
            </w:tcBorders>
          </w:tcPr>
          <w:p w14:paraId="5C667DC3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42AB25EA" w14:textId="77777777" w:rsidTr="0074662C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4EB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ผ่าน  (</w:t>
            </w:r>
            <w:r w:rsidRPr="00F52D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ssword)  </w:t>
            </w:r>
          </w:p>
          <w:p w14:paraId="03EECF5F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ด้วยทุกอักขระบนแป้นพิมพ์</w:t>
            </w:r>
          </w:p>
          <w:p w14:paraId="7B96146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ความยาวตั้งแต่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 และไม่เกิน </w:t>
            </w:r>
            <w:r w:rsidRPr="00F52D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  <w:p w14:paraId="47988ECD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D6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52D64">
              <w:rPr>
                <w:rFonts w:ascii="TH Sarabun New" w:hAnsi="TH Sarabun New" w:cs="TH Sarabun New"/>
                <w:sz w:val="32"/>
                <w:szCs w:val="32"/>
                <w:cs/>
              </w:rPr>
              <w:t>ต้องไม่เป็นค่าว่าง</w:t>
            </w:r>
          </w:p>
        </w:tc>
      </w:tr>
      <w:tr w:rsidR="004940FE" w:rsidRPr="00AF0031" w14:paraId="65DD072F" w14:textId="77777777" w:rsidTr="0074662C"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A5AE0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40FE" w:rsidRPr="00AF0031" w14:paraId="7102AA22" w14:textId="77777777" w:rsidTr="0074662C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EAC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ืนยันรหัสผ่าน (</w:t>
            </w:r>
            <w:r w:rsidRPr="002E49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firmed Password)</w:t>
            </w:r>
          </w:p>
          <w:p w14:paraId="492D7C34" w14:textId="77777777" w:rsidR="004940FE" w:rsidRPr="00F52D64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490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E4901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หมือนกับรหัสผ่านทุกประการ</w:t>
            </w:r>
          </w:p>
        </w:tc>
      </w:tr>
      <w:tr w:rsidR="004940FE" w:rsidRPr="00AF0031" w14:paraId="27BBF879" w14:textId="77777777" w:rsidTr="0074662C"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5D2FD" w14:textId="77777777" w:rsidR="004940FE" w:rsidRPr="002E4901" w:rsidRDefault="004940FE" w:rsidP="0074662C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940FE" w:rsidRPr="00924DC1" w14:paraId="342E86D7" w14:textId="77777777" w:rsidTr="0074662C">
        <w:trPr>
          <w:trHeight w:val="457"/>
        </w:trPr>
        <w:tc>
          <w:tcPr>
            <w:tcW w:w="2689" w:type="dxa"/>
          </w:tcPr>
          <w:p w14:paraId="7137F526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Project:</w:t>
            </w:r>
          </w:p>
        </w:tc>
        <w:tc>
          <w:tcPr>
            <w:tcW w:w="6804" w:type="dxa"/>
          </w:tcPr>
          <w:p w14:paraId="0AC49FA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ว็บไซต์สำนักงานที่ดินจังหวัดนครศรีธรรมราช</w:t>
            </w:r>
          </w:p>
        </w:tc>
      </w:tr>
      <w:tr w:rsidR="004940FE" w:rsidRPr="00924DC1" w14:paraId="75638468" w14:textId="77777777" w:rsidTr="0074662C">
        <w:tc>
          <w:tcPr>
            <w:tcW w:w="2689" w:type="dxa"/>
          </w:tcPr>
          <w:p w14:paraId="77F7BB85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6804" w:type="dxa"/>
          </w:tcPr>
          <w:p w14:paraId="75E1E037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814C0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4940FE" w:rsidRPr="00924DC1" w14:paraId="092E8E88" w14:textId="77777777" w:rsidTr="0074662C">
        <w:tc>
          <w:tcPr>
            <w:tcW w:w="2689" w:type="dxa"/>
          </w:tcPr>
          <w:p w14:paraId="05DB6F50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Actors:</w:t>
            </w:r>
          </w:p>
        </w:tc>
        <w:tc>
          <w:tcPr>
            <w:tcW w:w="6804" w:type="dxa"/>
          </w:tcPr>
          <w:p w14:paraId="4E4A0855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B3C28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940FE" w:rsidRPr="00924DC1" w14:paraId="20A38FFB" w14:textId="77777777" w:rsidTr="0074662C">
        <w:tc>
          <w:tcPr>
            <w:tcW w:w="2689" w:type="dxa"/>
          </w:tcPr>
          <w:p w14:paraId="5A1EAF3A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Use case Referenced:</w:t>
            </w:r>
          </w:p>
        </w:tc>
        <w:tc>
          <w:tcPr>
            <w:tcW w:w="6804" w:type="dxa"/>
            <w:vAlign w:val="center"/>
          </w:tcPr>
          <w:p w14:paraId="66352A45" w14:textId="63269A54" w:rsidR="004940FE" w:rsidRPr="00FE25DB" w:rsidRDefault="00E758F0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BB3C28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4940FE" w:rsidRPr="00924DC1" w14:paraId="637A796C" w14:textId="77777777" w:rsidTr="0074662C">
        <w:tc>
          <w:tcPr>
            <w:tcW w:w="2689" w:type="dxa"/>
          </w:tcPr>
          <w:p w14:paraId="3DD74DC6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E25DB">
              <w:rPr>
                <w:rFonts w:ascii="TH Sarabun New" w:hAnsi="TH Sarabun New" w:cs="TH Sarabun New"/>
                <w:sz w:val="32"/>
                <w:szCs w:val="32"/>
              </w:rPr>
              <w:t>Basic Flow:</w:t>
            </w:r>
          </w:p>
        </w:tc>
        <w:tc>
          <w:tcPr>
            <w:tcW w:w="6804" w:type="dxa"/>
          </w:tcPr>
          <w:p w14:paraId="07CF8A9C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เริ่มต้นเมื่อสมาชิกเลือกฟังก์ชันแก้ไขข้อมูลเจ้าหน้าที่</w:t>
            </w:r>
          </w:p>
          <w:p w14:paraId="400548CE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</w:t>
            </w:r>
            <w:r w:rsidRPr="0085526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ฟังก์ชัน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จากผู้ใช้ เพื่อค้นหาข้อมูลเจ้าหน้าที่</w:t>
            </w:r>
          </w:p>
          <w:p w14:paraId="25C6E147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ของเจ้าหน้าที่</w:t>
            </w:r>
          </w:p>
          <w:p w14:paraId="59BD1D7C" w14:textId="77777777" w:rsidR="004940FE" w:rsidRPr="004D37A2" w:rsidRDefault="004940FE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3.1 - 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้นหาข้อมูลของเจ้าหน้าที่จากฐานข้อมูล</w:t>
            </w:r>
          </w:p>
          <w:p w14:paraId="4720FCD5" w14:textId="77777777" w:rsidR="004940FE" w:rsidRPr="004D37A2" w:rsidRDefault="004940FE" w:rsidP="0074662C">
            <w:p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lastRenderedPageBreak/>
              <w:t xml:space="preserve">3.2 - 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คืนค่าการค้นหาจากฐานข้อมูล</w:t>
            </w:r>
          </w:p>
          <w:p w14:paraId="5790489A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รายละเอียดข้อมูลของเจ้าหน้าที่</w:t>
            </w:r>
          </w:p>
          <w:p w14:paraId="553E11E3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ผู้ใช้ทำการกรอกข้อมูลแก้ไขข้อมูลเจ้าหน้าที่</w:t>
            </w:r>
          </w:p>
          <w:p w14:paraId="4941186B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ความครบถ้วนและความถูกต้องของข้อมูลด้วยสคริปต์</w:t>
            </w:r>
          </w:p>
          <w:p w14:paraId="61528A60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154"/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รับค่าข้อมูลแก้ไขจากผู้ใช้ เพื่อแก้ไขข้อมูลเจ้าหน้าที่</w:t>
            </w:r>
          </w:p>
          <w:p w14:paraId="369365FC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ตรวจสอบการแก้ไขข้อมูลโดย</w:t>
            </w:r>
          </w:p>
          <w:p w14:paraId="4FBC379B" w14:textId="77777777" w:rsidR="004940FE" w:rsidRPr="004D37A2" w:rsidRDefault="004940FE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8.1 - 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 xml:space="preserve">ระบบบันทึกค่าการแก้ไขข้อมูลลงในฐานข้อมูล </w:t>
            </w:r>
          </w:p>
          <w:p w14:paraId="02AE24F5" w14:textId="77777777" w:rsidR="004940FE" w:rsidRPr="004D37A2" w:rsidRDefault="004940FE" w:rsidP="0074662C">
            <w:p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  <w:lang w:val="en-US" w:eastAsia="en-US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8.2 - 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นค่าสถานะการแก้ไขข้อมูล</w:t>
            </w:r>
          </w:p>
          <w:p w14:paraId="6DCC70D7" w14:textId="77777777" w:rsidR="004940FE" w:rsidRPr="004D37A2" w:rsidRDefault="004940FE" w:rsidP="0074662C">
            <w:pPr>
              <w:numPr>
                <w:ilvl w:val="0"/>
                <w:numId w:val="16"/>
              </w:numPr>
              <w:tabs>
                <w:tab w:val="left" w:pos="426"/>
              </w:tabs>
              <w:ind w:left="432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ระบบแสดงการแจ้งเตือนแก้ไขข้อมูลเจ้าหน้าที่สำเร็จ</w:t>
            </w:r>
          </w:p>
          <w:p w14:paraId="5711DDE5" w14:textId="77777777" w:rsidR="004940FE" w:rsidRPr="00FE25DB" w:rsidRDefault="004940FE" w:rsidP="0074662C">
            <w:pPr>
              <w:tabs>
                <w:tab w:val="left" w:pos="154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</w:pP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/>
              </w:rPr>
              <w:t xml:space="preserve">10 - </w:t>
            </w:r>
            <w:r w:rsidRPr="004D37A2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US"/>
              </w:rPr>
              <w:t>ยูสเคสสิ้นสุดการทำงาน</w:t>
            </w:r>
          </w:p>
        </w:tc>
      </w:tr>
      <w:tr w:rsidR="004940FE" w:rsidRPr="00924DC1" w14:paraId="3E3BB3AB" w14:textId="77777777" w:rsidTr="0074662C">
        <w:tc>
          <w:tcPr>
            <w:tcW w:w="2689" w:type="dxa"/>
          </w:tcPr>
          <w:p w14:paraId="6C911F44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43C6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6804" w:type="dxa"/>
          </w:tcPr>
          <w:p w14:paraId="16695749" w14:textId="77777777" w:rsidR="004940FE" w:rsidRDefault="004940FE" w:rsidP="0074662C">
            <w:pPr>
              <w:tabs>
                <w:tab w:val="left" w:pos="426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>6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US"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หาก</w:t>
            </w:r>
            <w:r w:rsidRPr="003C30A8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ผู้ใช้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 xml:space="preserve">กรอกข้อมูลไม่ครบถ้วนระบบจะแสดง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US"/>
              </w:rPr>
              <w:t>กรุณากรอกข้อมูลให้ถูกต้อ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val="en-US" w:eastAsia="en-US" w:bidi="ar-SA"/>
              </w:rPr>
              <w:t>”</w:t>
            </w:r>
          </w:p>
          <w:p w14:paraId="62464E6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>9.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  <w:t xml:space="preserve">-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 xml:space="preserve">หากระบบไม่สามารถบันทึกข้อมูลลงฐานข้อมูลได้ ระบบแสดงแจ้งเตือนข้อความ 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“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th-TH"/>
              </w:rPr>
              <w:t>ขออภัย กรุณาทำรายการใหม่อีกครั้ง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lang w:eastAsia="th-TH" w:bidi="ar-SA"/>
              </w:rPr>
              <w:t>”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30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ลับสู่หน้าจอการ</w:t>
            </w:r>
            <w:r w:rsidRPr="003C30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2908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หน้าที่</w:t>
            </w:r>
          </w:p>
        </w:tc>
      </w:tr>
      <w:tr w:rsidR="004940FE" w:rsidRPr="00924DC1" w14:paraId="3BD3A3E5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13687B91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FE25D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25DB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proofErr w:type="spellEnd"/>
            <w:proofErr w:type="gramEnd"/>
            <w:r w:rsidRPr="00FE25DB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A59385A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3C30A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ทำการเข้าสู่ระบบก่อนทำรายการนี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Login)</w:t>
            </w:r>
          </w:p>
        </w:tc>
      </w:tr>
      <w:tr w:rsidR="004940FE" w:rsidRPr="00924DC1" w14:paraId="54412F7B" w14:textId="77777777" w:rsidTr="0074662C">
        <w:tc>
          <w:tcPr>
            <w:tcW w:w="2689" w:type="dxa"/>
            <w:tcBorders>
              <w:bottom w:val="single" w:sz="4" w:space="0" w:color="auto"/>
            </w:tcBorders>
          </w:tcPr>
          <w:p w14:paraId="414361CE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</w:rPr>
              <w:t>Post Conditio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10BFEF7" w14:textId="77777777" w:rsidR="004940FE" w:rsidRPr="00FE25DB" w:rsidRDefault="004940FE" w:rsidP="0074662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24DC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แก้ไขจะถูกบันทึกลงในฐานข้อมูล</w:t>
            </w:r>
          </w:p>
        </w:tc>
      </w:tr>
    </w:tbl>
    <w:p w14:paraId="2579C5BC" w14:textId="18B67973" w:rsidR="004940FE" w:rsidRP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840F32F" w14:textId="2B5DEDFF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801279" w14:textId="6D1F2CBB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03FB04" w14:textId="0573DB06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A63638" w14:textId="489BFB95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F5DA5" w14:textId="64329E44" w:rsid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EE8F7E" w14:textId="77777777" w:rsidR="004940FE" w:rsidRPr="004940FE" w:rsidRDefault="004940FE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8E1916" w14:textId="0E817D74" w:rsidR="004D1191" w:rsidRPr="00293F03" w:rsidRDefault="004D1191" w:rsidP="004D1191">
      <w:pPr>
        <w:pStyle w:val="2"/>
        <w:spacing w:before="240" w:after="240"/>
        <w:rPr>
          <w:rFonts w:ascii="TH Sarabun New" w:hAnsi="TH Sarabun New"/>
          <w:b/>
          <w:sz w:val="32"/>
          <w:lang w:val="en-US"/>
        </w:rPr>
      </w:pPr>
      <w:bookmarkStart w:id="80" w:name="_Toc88614414"/>
      <w:r w:rsidRPr="0092125E">
        <w:rPr>
          <w:rFonts w:ascii="TH Sarabun New" w:hAnsi="TH Sarabun New"/>
          <w:b/>
          <w:sz w:val="32"/>
          <w:lang w:val="en-US"/>
        </w:rPr>
        <w:lastRenderedPageBreak/>
        <w:t xml:space="preserve">3.2 </w:t>
      </w:r>
      <w:r w:rsidRPr="0092125E">
        <w:rPr>
          <w:rFonts w:ascii="TH Sarabun New" w:hAnsi="TH Sarabun New"/>
          <w:b/>
          <w:sz w:val="32"/>
          <w:cs/>
          <w:lang w:val="en-US"/>
        </w:rPr>
        <w:t>รายละเอียดของคลาสไดอาแกรม (</w:t>
      </w:r>
      <w:r w:rsidRPr="0092125E">
        <w:rPr>
          <w:rFonts w:ascii="TH Sarabun New" w:hAnsi="TH Sarabun New"/>
          <w:b/>
          <w:sz w:val="32"/>
          <w:lang w:val="en-US"/>
        </w:rPr>
        <w:t>Class Diagram Specifications)</w:t>
      </w:r>
      <w:bookmarkEnd w:id="80"/>
      <w:r w:rsidRPr="0092125E">
        <w:rPr>
          <w:rFonts w:ascii="TH Sarabun New" w:hAnsi="TH Sarabun New"/>
          <w:b/>
          <w:sz w:val="32"/>
          <w:lang w:val="en-US"/>
        </w:rPr>
        <w:t xml:space="preserve"> </w:t>
      </w:r>
    </w:p>
    <w:p w14:paraId="4965458C" w14:textId="77777777" w:rsidR="004D1191" w:rsidRPr="00924DC1" w:rsidRDefault="004D119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/>
        </w:rPr>
        <w:t xml:space="preserve"> เป้าหมายหลักของการสร้างคลาสจะได้มาจากรายการของคลาสที่อาจเป็นส่วนประกอบของระบบ ที่ เรียกว่า คลาสคู่แข่ง (</w:t>
      </w:r>
      <w:r w:rsidRPr="00924DC1">
        <w:rPr>
          <w:rFonts w:ascii="TH Sarabun New" w:hAnsi="TH Sarabun New" w:cs="TH Sarabun New"/>
          <w:sz w:val="32"/>
          <w:szCs w:val="32"/>
          <w:lang w:val="en-US"/>
        </w:rPr>
        <w:t xml:space="preserve">Candidate Classes) </w:t>
      </w:r>
      <w:r w:rsidRPr="00924DC1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ละจากนั้นทำการกำหนดว่าคลาสใดที่ระบบต้องการใช้ใน การทำงานและคลาสใดบ้างที่อยู่ภายนอกระบบ คลาสคู่แข่งจะเป็นคลาสที่สามารถนำมาใช้ในการกำหนดเป็นคลาสได้ โดยปกติจะประกอบไปด้วยคำนามทุก ๆ คำที่ปรากฏในเอกสารประกอบการ กำหนดความต้องการของระบบ ซึ่งในวิธีการเชิงวัตถุจะได้แก่คำอธิบายรายละเอียดของยูสเคสนั่นเอง </w:t>
      </w:r>
    </w:p>
    <w:p w14:paraId="4D29DC8F" w14:textId="77777777" w:rsidR="004D1191" w:rsidRPr="00293F03" w:rsidRDefault="004D1191" w:rsidP="004D119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81" w:name="_Toc88614415"/>
      <w:r w:rsidRPr="00814640">
        <w:rPr>
          <w:rFonts w:ascii="TH Sarabun New" w:hAnsi="TH Sarabun New"/>
          <w:b/>
          <w:color w:val="auto"/>
          <w:sz w:val="32"/>
        </w:rPr>
        <w:t>3</w:t>
      </w:r>
      <w:r>
        <w:rPr>
          <w:rFonts w:ascii="TH Sarabun New" w:hAnsi="TH Sarabun New" w:hint="cs"/>
          <w:b/>
          <w:color w:val="auto"/>
          <w:sz w:val="32"/>
          <w:cs/>
        </w:rPr>
        <w:t xml:space="preserve">.2.1 </w:t>
      </w:r>
      <w:r w:rsidRPr="0092125E">
        <w:rPr>
          <w:rFonts w:ascii="TH Sarabun New" w:hAnsi="TH Sarabun New"/>
          <w:b/>
          <w:sz w:val="32"/>
          <w:cs/>
        </w:rPr>
        <w:t>รายการคลาสคู่แข่ง (</w:t>
      </w:r>
      <w:r w:rsidRPr="0092125E">
        <w:rPr>
          <w:rFonts w:ascii="TH Sarabun New" w:hAnsi="TH Sarabun New"/>
          <w:b/>
          <w:sz w:val="32"/>
        </w:rPr>
        <w:t>Candidate Class)</w:t>
      </w:r>
      <w:bookmarkEnd w:id="81"/>
    </w:p>
    <w:p w14:paraId="59FF257A" w14:textId="77777777" w:rsidR="004D1191" w:rsidRPr="00A8739F" w:rsidRDefault="004D1191" w:rsidP="004D1191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739F">
        <w:rPr>
          <w:rFonts w:ascii="TH Sarabun New" w:hAnsi="TH Sarabun New" w:cs="TH Sarabun New"/>
          <w:sz w:val="32"/>
          <w:szCs w:val="32"/>
          <w:cs/>
        </w:rPr>
        <w:t xml:space="preserve">คลาสคู่แข่งได้จากการค้นหาคำนามที่ปรากฏอยู่ในยูสเคส และนำมาจัดเรียงไว้ในตารางเพื่อ กำหนดเป็นคลาสคู่แข่ง ซึ่งจะเป็นคำนามที่มีศักยภาพที่สามารถนำมาใช้เป็นคลาสได้ ดังตารางต่อไปนี้ </w:t>
      </w:r>
    </w:p>
    <w:p w14:paraId="2C4D96C2" w14:textId="77777777" w:rsidR="004D1191" w:rsidRPr="006F31C7" w:rsidRDefault="004D1191" w:rsidP="004D1191">
      <w:pPr>
        <w:spacing w:before="240" w:after="240"/>
        <w:rPr>
          <w:rFonts w:ascii="TH Sarabun New" w:hAnsi="TH Sarabun New" w:cs="TH Sarabun New"/>
          <w:color w:val="auto"/>
          <w:sz w:val="32"/>
          <w:szCs w:val="32"/>
          <w:lang w:val="en-US"/>
        </w:rPr>
      </w:pPr>
      <w:r w:rsidRPr="006F31C7">
        <w:rPr>
          <w:rFonts w:ascii="TH Sarabun New" w:hAnsi="TH Sarabun New" w:cs="TH Sarabun New"/>
          <w:color w:val="auto"/>
          <w:sz w:val="32"/>
          <w:szCs w:val="32"/>
          <w:cs/>
          <w:lang w:val="en-US"/>
        </w:rPr>
        <w:t xml:space="preserve">ตาราง </w:t>
      </w:r>
      <w:r w:rsidRPr="006F31C7">
        <w:rPr>
          <w:rFonts w:ascii="TH Sarabun New" w:hAnsi="TH Sarabun New" w:cs="TH Sarabun New"/>
          <w:color w:val="auto"/>
          <w:sz w:val="32"/>
          <w:szCs w:val="32"/>
          <w:lang w:val="en-US"/>
        </w:rPr>
        <w:t>3.1</w:t>
      </w:r>
      <w:r w:rsidRPr="006F31C7">
        <w:rPr>
          <w:rFonts w:ascii="TH Sarabun New" w:hAnsi="TH Sarabun New" w:cs="TH Sarabun New"/>
          <w:color w:val="auto"/>
          <w:sz w:val="32"/>
          <w:szCs w:val="32"/>
          <w:cs/>
          <w:lang w:val="en-US"/>
        </w:rPr>
        <w:t xml:space="preserve"> แสดงคำนามที่ใช้เป็นคลาสคู่แข่งจากรายละเอียดของยูสเคส</w:t>
      </w:r>
    </w:p>
    <w:tbl>
      <w:tblPr>
        <w:tblStyle w:val="aa"/>
        <w:tblW w:w="9535" w:type="dxa"/>
        <w:tblLook w:val="04A0" w:firstRow="1" w:lastRow="0" w:firstColumn="1" w:lastColumn="0" w:noHBand="0" w:noVBand="1"/>
      </w:tblPr>
      <w:tblGrid>
        <w:gridCol w:w="4767"/>
        <w:gridCol w:w="4768"/>
      </w:tblGrid>
      <w:tr w:rsidR="004D1191" w:rsidRPr="00924DC1" w14:paraId="23C32D23" w14:textId="77777777" w:rsidTr="003810EC">
        <w:tc>
          <w:tcPr>
            <w:tcW w:w="4767" w:type="dxa"/>
          </w:tcPr>
          <w:p w14:paraId="379D575C" w14:textId="77777777" w:rsidR="004D1191" w:rsidRPr="007519FD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)</w:t>
            </w:r>
          </w:p>
        </w:tc>
        <w:tc>
          <w:tcPr>
            <w:tcW w:w="4768" w:type="dxa"/>
          </w:tcPr>
          <w:p w14:paraId="2A2D37D2" w14:textId="77777777" w:rsidR="004D1191" w:rsidRPr="007519FD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กาศข่าว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_id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29633A71" w14:textId="77777777" w:rsidTr="003810EC">
        <w:tc>
          <w:tcPr>
            <w:tcW w:w="4767" w:type="dxa"/>
          </w:tcPr>
          <w:p w14:paraId="341D4219" w14:textId="00A4EC8F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เอกสารสำค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ile_i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617D9252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อกสารสำค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Fil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7C6F7A6A" w14:textId="77777777" w:rsidTr="003810EC">
        <w:tc>
          <w:tcPr>
            <w:tcW w:w="4767" w:type="dxa"/>
          </w:tcPr>
          <w:p w14:paraId="5EC5D50B" w14:textId="602524A1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ภาพประกอบเอกสารสำค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F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ile_</w:t>
            </w:r>
            <w:r>
              <w:t xml:space="preserve"> 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ima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668AF896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เอกสารสำค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F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ile_</w:t>
            </w:r>
            <w:r>
              <w:t xml:space="preserve"> 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031C6720" w14:textId="77777777" w:rsidTr="003810EC">
        <w:tc>
          <w:tcPr>
            <w:tcW w:w="4767" w:type="dxa"/>
          </w:tcPr>
          <w:p w14:paraId="5BB8323C" w14:textId="3CF0B531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ลงประกาศข่าว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 _date)</w:t>
            </w:r>
          </w:p>
        </w:tc>
        <w:tc>
          <w:tcPr>
            <w:tcW w:w="4768" w:type="dxa"/>
          </w:tcPr>
          <w:p w14:paraId="446C2035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สร้างเอกสารสำค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F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ile_</w:t>
            </w:r>
            <w:r>
              <w:t xml:space="preserve"> </w:t>
            </w:r>
            <w:r w:rsidRPr="00616F1E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4F618F66" w14:textId="77777777" w:rsidTr="003810EC">
        <w:tc>
          <w:tcPr>
            <w:tcW w:w="4767" w:type="dxa"/>
          </w:tcPr>
          <w:p w14:paraId="73ACF03E" w14:textId="0A017385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ประกอบข่าว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_ Image)</w:t>
            </w:r>
          </w:p>
        </w:tc>
        <w:tc>
          <w:tcPr>
            <w:tcW w:w="4768" w:type="dxa"/>
          </w:tcPr>
          <w:p w14:paraId="4C896E84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ที่ประกาศข่าว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_Topics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5099B3EE" w14:textId="77777777" w:rsidTr="003810EC">
        <w:tc>
          <w:tcPr>
            <w:tcW w:w="4767" w:type="dxa"/>
          </w:tcPr>
          <w:p w14:paraId="6CC726E6" w14:textId="0B09A1FC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Member)</w:t>
            </w:r>
          </w:p>
        </w:tc>
        <w:tc>
          <w:tcPr>
            <w:tcW w:w="4768" w:type="dxa"/>
          </w:tcPr>
          <w:p w14:paraId="2F2C4682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่าว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News_detai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025F09FA" w14:textId="77777777" w:rsidTr="003810EC">
        <w:tc>
          <w:tcPr>
            <w:tcW w:w="4767" w:type="dxa"/>
          </w:tcPr>
          <w:p w14:paraId="33988EF9" w14:textId="62A9B71F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มาชิก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7EB1B44E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สมาชิก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 xml:space="preserve">)  </w:t>
            </w:r>
          </w:p>
        </w:tc>
      </w:tr>
      <w:tr w:rsidR="003810EC" w:rsidRPr="00924DC1" w14:paraId="1B57307E" w14:textId="77777777" w:rsidTr="003810EC">
        <w:tc>
          <w:tcPr>
            <w:tcW w:w="4767" w:type="dxa"/>
          </w:tcPr>
          <w:p w14:paraId="130E7631" w14:textId="5864A94D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พศของสมาชิก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Gender)</w:t>
            </w:r>
          </w:p>
        </w:tc>
        <w:tc>
          <w:tcPr>
            <w:tcW w:w="4768" w:type="dxa"/>
          </w:tcPr>
          <w:p w14:paraId="2CD8FC63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M_Emai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3810EC" w:rsidRPr="00924DC1" w14:paraId="06610829" w14:textId="77777777" w:rsidTr="003810EC">
        <w:tc>
          <w:tcPr>
            <w:tcW w:w="4767" w:type="dxa"/>
          </w:tcPr>
          <w:p w14:paraId="7AEC1308" w14:textId="63C37FFD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ูปประจำตัว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M_Imag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4DA32220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ของสมาชิก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5F508872" w14:textId="77777777" w:rsidTr="003810EC">
        <w:tc>
          <w:tcPr>
            <w:tcW w:w="4767" w:type="dxa"/>
          </w:tcPr>
          <w:p w14:paraId="5382BAE6" w14:textId="7018E20F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ของสมาชิก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Password)</w:t>
            </w:r>
          </w:p>
        </w:tc>
        <w:tc>
          <w:tcPr>
            <w:tcW w:w="4768" w:type="dxa"/>
          </w:tcPr>
          <w:p w14:paraId="5948F7A0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File)</w:t>
            </w:r>
          </w:p>
        </w:tc>
      </w:tr>
      <w:tr w:rsidR="003810EC" w:rsidRPr="00924DC1" w14:paraId="6D16BCC8" w14:textId="77777777" w:rsidTr="003810EC">
        <w:tc>
          <w:tcPr>
            <w:tcW w:w="4767" w:type="dxa"/>
          </w:tcPr>
          <w:p w14:paraId="2F8F56A8" w14:textId="2ECCE2B3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อัพ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โหลด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le_Dat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28FC2B52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ไฟล์ที่แสดง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le_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351F60EE" w14:textId="77777777" w:rsidTr="003810EC">
        <w:tc>
          <w:tcPr>
            <w:tcW w:w="4767" w:type="dxa"/>
          </w:tcPr>
          <w:p w14:paraId="1C553640" w14:textId="788CCA36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งานรังวัด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)</w:t>
            </w:r>
          </w:p>
        </w:tc>
        <w:tc>
          <w:tcPr>
            <w:tcW w:w="4768" w:type="dxa"/>
          </w:tcPr>
          <w:p w14:paraId="0C0EF6D1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อกสาร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le_id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3A814DEC" w14:textId="77777777" w:rsidTr="003810EC">
        <w:tc>
          <w:tcPr>
            <w:tcW w:w="4767" w:type="dxa"/>
          </w:tcPr>
          <w:p w14:paraId="0FD65C5C" w14:textId="5DD5C286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ร้องขอรังวัด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 _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2DA1FD5B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สาขา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_Branch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377DA835" w14:textId="77777777" w:rsidTr="003810EC">
        <w:tc>
          <w:tcPr>
            <w:tcW w:w="4767" w:type="dxa"/>
          </w:tcPr>
          <w:p w14:paraId="0D97239D" w14:textId="178584F2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รังวัด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_Number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7A3DFF72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ผู้ร้องขอรังวัด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 xml:space="preserve">Survey _ 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 xml:space="preserve">)  </w:t>
            </w:r>
          </w:p>
        </w:tc>
      </w:tr>
      <w:tr w:rsidR="003810EC" w:rsidRPr="00924DC1" w14:paraId="63CEAA47" w14:textId="77777777" w:rsidTr="003810EC">
        <w:tc>
          <w:tcPr>
            <w:tcW w:w="4767" w:type="dxa"/>
          </w:tcPr>
          <w:p w14:paraId="6AAAD364" w14:textId="4625F505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งานรังวัด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_Land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367C90E0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งานรังวัด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_Status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44700DD9" w14:textId="77777777" w:rsidTr="003810EC">
        <w:tc>
          <w:tcPr>
            <w:tcW w:w="4767" w:type="dxa"/>
          </w:tcPr>
          <w:p w14:paraId="0A675BE2" w14:textId="567587FB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ช่างรังวัดผู้รับผิดชอบงาน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ey_Surveyor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3A3CAAC5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โดยประมาณในการดำเนินงานงานรังวัด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ry_Ti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52615DB5" w14:textId="77777777" w:rsidTr="003810EC">
        <w:tc>
          <w:tcPr>
            <w:tcW w:w="4767" w:type="dxa"/>
          </w:tcPr>
          <w:p w14:paraId="19D02636" w14:textId="5BDC1C62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คำถาม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Questions)</w:t>
            </w:r>
          </w:p>
        </w:tc>
        <w:tc>
          <w:tcPr>
            <w:tcW w:w="4768" w:type="dxa"/>
          </w:tcPr>
          <w:p w14:paraId="61569A11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รับเรื่อง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Survry_dat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34CAE32A" w14:textId="77777777" w:rsidTr="003810EC">
        <w:tc>
          <w:tcPr>
            <w:tcW w:w="4767" w:type="dxa"/>
          </w:tcPr>
          <w:p w14:paraId="7C54D94B" w14:textId="0FD87761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ละเอียดคำถาม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Qt_Detai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5E210BB4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คำถาม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Qt_Topics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46613C94" w14:textId="77777777" w:rsidTr="003810EC">
        <w:tc>
          <w:tcPr>
            <w:tcW w:w="4767" w:type="dxa"/>
          </w:tcPr>
          <w:p w14:paraId="667995E0" w14:textId="0B0A1F08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ำถาม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Qt_Id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6177A77C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ั้งคำถาม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Qt_dat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036A22EB" w14:textId="77777777" w:rsidTr="003810EC">
        <w:tc>
          <w:tcPr>
            <w:tcW w:w="4767" w:type="dxa"/>
          </w:tcPr>
          <w:p w14:paraId="1B5DCF43" w14:textId="45CAD322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Answer)</w:t>
            </w:r>
          </w:p>
        </w:tc>
        <w:tc>
          <w:tcPr>
            <w:tcW w:w="4768" w:type="dxa"/>
          </w:tcPr>
          <w:p w14:paraId="78E4FA7A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ำตอบ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As_Id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5013F0D1" w14:textId="77777777" w:rsidTr="003810EC">
        <w:tc>
          <w:tcPr>
            <w:tcW w:w="4767" w:type="dxa"/>
          </w:tcPr>
          <w:p w14:paraId="19CA49F2" w14:textId="120FF88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อบคำถาม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As_dat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</w:tc>
        <w:tc>
          <w:tcPr>
            <w:tcW w:w="4768" w:type="dxa"/>
          </w:tcPr>
          <w:p w14:paraId="008381B7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ำตอบ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As_Detai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698C9FC0" w14:textId="77777777" w:rsidTr="003810EC">
        <w:tc>
          <w:tcPr>
            <w:tcW w:w="4767" w:type="dxa"/>
          </w:tcPr>
          <w:p w14:paraId="280A69A1" w14:textId="5A51EAE2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ของเจ้าหน้าที่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Password)</w:t>
            </w:r>
          </w:p>
        </w:tc>
        <w:tc>
          <w:tcPr>
            <w:tcW w:w="4768" w:type="dxa"/>
          </w:tcPr>
          <w:p w14:paraId="3283136A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Officer)</w:t>
            </w:r>
          </w:p>
        </w:tc>
      </w:tr>
      <w:tr w:rsidR="003810EC" w:rsidRPr="00924DC1" w14:paraId="7595EA9A" w14:textId="77777777" w:rsidTr="003810EC">
        <w:tc>
          <w:tcPr>
            <w:tcW w:w="4767" w:type="dxa"/>
          </w:tcPr>
          <w:p w14:paraId="52D96536" w14:textId="66C1C910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จ้าหน้าที่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790CA7FF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เจ้าหน้าที่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74A32464" w14:textId="77777777" w:rsidTr="003810EC">
        <w:tc>
          <w:tcPr>
            <w:tcW w:w="4767" w:type="dxa"/>
          </w:tcPr>
          <w:p w14:paraId="135617A6" w14:textId="6C0DEFE3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พศเจ้าหน้าที่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Gender)</w:t>
            </w:r>
          </w:p>
        </w:tc>
        <w:tc>
          <w:tcPr>
            <w:tcW w:w="4768" w:type="dxa"/>
          </w:tcPr>
          <w:p w14:paraId="68D5FEF6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Of_position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5EC74F8D" w14:textId="77777777" w:rsidTr="003810EC">
        <w:tc>
          <w:tcPr>
            <w:tcW w:w="4767" w:type="dxa"/>
          </w:tcPr>
          <w:p w14:paraId="31B8084A" w14:textId="6381F78B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Office)</w:t>
            </w:r>
          </w:p>
        </w:tc>
        <w:tc>
          <w:tcPr>
            <w:tcW w:w="4768" w:type="dxa"/>
          </w:tcPr>
          <w:p w14:paraId="7C22D160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ของเจ้าหน้าที่ (</w:t>
            </w:r>
            <w:r w:rsidRPr="007519FD">
              <w:rPr>
                <w:rFonts w:ascii="TH Sarabun New" w:hAnsi="TH Sarabun New" w:cs="TH Sarabun New"/>
                <w:sz w:val="32"/>
                <w:szCs w:val="32"/>
              </w:rPr>
              <w:t>Username)</w:t>
            </w:r>
          </w:p>
        </w:tc>
      </w:tr>
      <w:tr w:rsidR="003810EC" w:rsidRPr="00924DC1" w14:paraId="40073A92" w14:textId="77777777" w:rsidTr="003810EC">
        <w:tc>
          <w:tcPr>
            <w:tcW w:w="4767" w:type="dxa"/>
          </w:tcPr>
          <w:p w14:paraId="1F43C1D8" w14:textId="5721F0CA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สำนักงาน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Office_emai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05704B59" w14:textId="77777777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ำนักงาน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Office_Name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810EC" w:rsidRPr="00924DC1" w14:paraId="0B2CD932" w14:textId="77777777" w:rsidTr="003810EC">
        <w:tc>
          <w:tcPr>
            <w:tcW w:w="4767" w:type="dxa"/>
          </w:tcPr>
          <w:p w14:paraId="705ED771" w14:textId="08396F41" w:rsidR="003810EC" w:rsidRPr="003810EC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9FD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สำนักงาน (</w:t>
            </w:r>
            <w:proofErr w:type="spellStart"/>
            <w:r w:rsidRPr="007519FD">
              <w:rPr>
                <w:rFonts w:ascii="TH Sarabun New" w:hAnsi="TH Sarabun New" w:cs="TH Sarabun New"/>
                <w:sz w:val="32"/>
                <w:szCs w:val="32"/>
              </w:rPr>
              <w:t>Office_Tel</w:t>
            </w:r>
            <w:proofErr w:type="spellEnd"/>
            <w:r w:rsidRPr="00751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68" w:type="dxa"/>
          </w:tcPr>
          <w:p w14:paraId="017BF32E" w14:textId="67321AC2" w:rsidR="003810EC" w:rsidRPr="007519FD" w:rsidRDefault="003810EC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2951075" w14:textId="77777777" w:rsidR="004D1191" w:rsidRPr="00924DC1" w:rsidRDefault="004D1191" w:rsidP="004D1191">
      <w:pPr>
        <w:spacing w:before="240" w:after="24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/>
        </w:rPr>
        <w:t xml:space="preserve">    หลังจากที่ได้รายการคำ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ำงานภายในระบบออกไป เพื่อให้ได้คลาสดังตารางต่อไปนี้</w:t>
      </w:r>
    </w:p>
    <w:p w14:paraId="3BA52DCF" w14:textId="77777777" w:rsidR="004D1191" w:rsidRPr="005E2F1B" w:rsidRDefault="004D1191" w:rsidP="004D1191">
      <w:pPr>
        <w:spacing w:before="240" w:after="240"/>
        <w:rPr>
          <w:rFonts w:ascii="TH Sarabun New" w:hAnsi="TH Sarabun New" w:cs="TH Sarabun New"/>
          <w:color w:val="auto"/>
          <w:sz w:val="32"/>
          <w:szCs w:val="32"/>
          <w:lang w:val="en-US"/>
        </w:rPr>
      </w:pPr>
      <w:r w:rsidRPr="005E2F1B">
        <w:rPr>
          <w:rFonts w:ascii="TH Sarabun New" w:hAnsi="TH Sarabun New" w:cs="TH Sarabun New"/>
          <w:color w:val="auto"/>
          <w:sz w:val="32"/>
          <w:szCs w:val="32"/>
          <w:cs/>
          <w:lang w:val="en-US"/>
        </w:rPr>
        <w:t xml:space="preserve">ตาราง </w:t>
      </w:r>
      <w:r w:rsidRPr="005E2F1B">
        <w:rPr>
          <w:rFonts w:ascii="TH Sarabun New" w:hAnsi="TH Sarabun New" w:cs="TH Sarabun New"/>
          <w:color w:val="auto"/>
          <w:sz w:val="32"/>
          <w:szCs w:val="32"/>
          <w:lang w:val="en-US"/>
        </w:rPr>
        <w:t>3.2</w:t>
      </w:r>
      <w:r w:rsidRPr="005E2F1B">
        <w:rPr>
          <w:rFonts w:ascii="TH Sarabun New" w:hAnsi="TH Sarabun New" w:cs="TH Sarabun New"/>
          <w:color w:val="auto"/>
          <w:sz w:val="32"/>
          <w:szCs w:val="32"/>
          <w:cs/>
          <w:lang w:val="en-US"/>
        </w:rPr>
        <w:t xml:space="preserve"> แสดงการกำหนดคลาสจากคลาสคู่แข่งทั้งหมด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823"/>
        <w:gridCol w:w="850"/>
        <w:gridCol w:w="4820"/>
      </w:tblGrid>
      <w:tr w:rsidR="004D1191" w:rsidRPr="00924DC1" w14:paraId="311712D2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38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584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7FF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D1191" w:rsidRPr="00924DC1" w14:paraId="1F953577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C51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ข่าว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New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AF4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8D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ข่าว</w:t>
            </w:r>
          </w:p>
        </w:tc>
      </w:tr>
      <w:tr w:rsidR="004D1191" w:rsidRPr="00924DC1" w14:paraId="5631E47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9C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ลงประกาศข่าว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News _da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64B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6E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ข่าว</w:t>
            </w:r>
          </w:p>
        </w:tc>
      </w:tr>
      <w:tr w:rsidR="004D1191" w:rsidRPr="00924DC1" w14:paraId="12D05AE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594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ูปภาพประกอบข่าว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News_</w:t>
            </w:r>
            <w:r w:rsidRPr="007061CB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Im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2A5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2A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ข่าว</w:t>
            </w:r>
          </w:p>
        </w:tc>
      </w:tr>
      <w:tr w:rsidR="004D1191" w:rsidRPr="00924DC1" w14:paraId="35E69415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9C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กาศข่าว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News_id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DAF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5F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ข่าว</w:t>
            </w:r>
          </w:p>
        </w:tc>
      </w:tr>
      <w:tr w:rsidR="004D1191" w:rsidRPr="00924DC1" w14:paraId="16B2BA3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AD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ที่ประกาศข่าว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News _Topic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ED0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81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ข่าว</w:t>
            </w:r>
          </w:p>
        </w:tc>
      </w:tr>
      <w:tr w:rsidR="004D1191" w:rsidRPr="00924DC1" w14:paraId="65D4028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344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ายละเอียดข่าว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News_detail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EE1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C2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ข่าว</w:t>
            </w:r>
          </w:p>
        </w:tc>
      </w:tr>
      <w:tr w:rsidR="004D1191" w:rsidRPr="00924DC1" w14:paraId="0A7C7CB1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95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(Us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0F7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A7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บัญชีผู้ใช้งาน</w:t>
            </w:r>
          </w:p>
        </w:tc>
      </w:tr>
      <w:tr w:rsidR="004D1191" w:rsidRPr="00924DC1" w14:paraId="1EC02807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46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ชื่อ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BBE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9C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</w:t>
            </w:r>
          </w:p>
        </w:tc>
      </w:tr>
      <w:tr w:rsidR="004D1191" w:rsidRPr="00924DC1" w14:paraId="5B5707B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41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8FD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6C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</w:t>
            </w:r>
          </w:p>
        </w:tc>
      </w:tr>
      <w:tr w:rsidR="004D1191" w:rsidRPr="00924DC1" w14:paraId="7461EEFA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92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ศ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Gend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F8D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AA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</w:t>
            </w:r>
          </w:p>
        </w:tc>
      </w:tr>
      <w:tr w:rsidR="004D1191" w:rsidRPr="00924DC1" w14:paraId="7472DCB3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5C1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D8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50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</w:t>
            </w:r>
          </w:p>
        </w:tc>
      </w:tr>
      <w:tr w:rsidR="004D1191" w:rsidRPr="00924DC1" w14:paraId="6D1E0055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A1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หัสผ่าน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Passwo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0A7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BF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</w:t>
            </w:r>
          </w:p>
        </w:tc>
      </w:tr>
      <w:tr w:rsidR="004D1191" w:rsidRPr="00924DC1" w14:paraId="133D02E3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6E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412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มาชิกประเภทบุคคลทั่วไป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Memb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6A9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39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บัญชีผู้ใช้งานประเภทสมาชิก</w:t>
            </w:r>
          </w:p>
        </w:tc>
      </w:tr>
      <w:tr w:rsidR="004D1191" w:rsidRPr="00924DC1" w14:paraId="0CB8FA0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AD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6F412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มาชิกประเภทเจ้าหน้าที่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(</w:t>
            </w:r>
            <w:r w:rsidRPr="006F31C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Officer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883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47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บัญชีผู้ใช้งานประเภทสมาชิก</w:t>
            </w:r>
          </w:p>
        </w:tc>
      </w:tr>
      <w:tr w:rsidR="004D1191" w:rsidRPr="00924DC1" w14:paraId="7B45B97A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F66" w14:textId="77777777" w:rsidR="004D1191" w:rsidRPr="006F4127" w:rsidRDefault="004D1191" w:rsidP="004D1191">
            <w:pPr>
              <w:pStyle w:val="a3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ตำแหน่งเจ้าหน้าที่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603C35">
              <w:rPr>
                <w:rFonts w:ascii="TH Sarabun New" w:hAnsi="TH Sarabun New" w:cs="TH Sarabun New"/>
                <w:sz w:val="32"/>
                <w:szCs w:val="32"/>
              </w:rPr>
              <w:t>f_position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902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A1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ประเภทสมาชิก</w:t>
            </w:r>
          </w:p>
        </w:tc>
      </w:tr>
      <w:tr w:rsidR="004D1191" w:rsidRPr="00924DC1" w14:paraId="4BEE310B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E33" w14:textId="77777777" w:rsidR="004D1191" w:rsidRPr="006F4127" w:rsidRDefault="004D1191" w:rsidP="004D1191">
            <w:pPr>
              <w:pStyle w:val="a3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เจ้าหน้าที่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603C35">
              <w:rPr>
                <w:rFonts w:ascii="TH Sarabun New" w:hAnsi="TH Sarabun New" w:cs="TH Sarabun New"/>
                <w:sz w:val="32"/>
                <w:szCs w:val="32"/>
              </w:rPr>
              <w:t>f_status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E30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21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ประเภทสมาชิก</w:t>
            </w:r>
          </w:p>
        </w:tc>
      </w:tr>
      <w:tr w:rsidR="004D1191" w:rsidRPr="00924DC1" w14:paraId="4360E7B5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56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6F412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มาชิกประเภทผู้ดูแลระบบ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</w:rPr>
              <w:t>Admin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C38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B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บัญชีผู้ใช้งานประเภทสมาชิก</w:t>
            </w:r>
          </w:p>
        </w:tc>
      </w:tr>
      <w:tr w:rsidR="004D1191" w:rsidRPr="00924DC1" w14:paraId="78AB8571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9E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รูปประจำตัว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M_Imag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F63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9E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ประเภทสมาชิก</w:t>
            </w:r>
          </w:p>
        </w:tc>
      </w:tr>
      <w:tr w:rsidR="004D1191" w:rsidRPr="00924DC1" w14:paraId="4901EAAB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2E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อีเมล์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M_Email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660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C3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ประเภทสมาชิก</w:t>
            </w:r>
          </w:p>
        </w:tc>
      </w:tr>
      <w:tr w:rsidR="004D1191" w:rsidRPr="00924DC1" w14:paraId="7CFF0594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B4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Fi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F35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60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เอกสาร</w:t>
            </w:r>
          </w:p>
        </w:tc>
      </w:tr>
      <w:tr w:rsidR="004D1191" w:rsidRPr="00924DC1" w14:paraId="689B28F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89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pacing w:val="-4"/>
                <w:sz w:val="32"/>
                <w:szCs w:val="32"/>
              </w:rPr>
              <w:t>url</w:t>
            </w:r>
            <w:proofErr w:type="spellEnd"/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ที่</w:t>
            </w:r>
            <w:proofErr w:type="spellStart"/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โหลด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File</w:t>
            </w:r>
            <w:r w:rsidRPr="000E54A2">
              <w:rPr>
                <w:rFonts w:ascii="TH Sarabun New" w:hAnsi="TH Sarabun New" w:cs="TH Sarabun New"/>
                <w:spacing w:val="-4"/>
                <w:sz w:val="32"/>
                <w:szCs w:val="32"/>
              </w:rPr>
              <w:t>_url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E8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CA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เอกสาร</w:t>
            </w:r>
          </w:p>
        </w:tc>
      </w:tr>
      <w:tr w:rsidR="004D1191" w:rsidRPr="00924DC1" w14:paraId="35DE05C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D4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ชื่อไฟล์ที่แสดง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File_</w:t>
            </w:r>
            <w:r>
              <w:t xml:space="preserve"> </w:t>
            </w:r>
            <w:r w:rsidRPr="000E54A2">
              <w:rPr>
                <w:rFonts w:ascii="TH Sarabun New" w:hAnsi="TH Sarabun New" w:cs="TH Sarabun New"/>
                <w:spacing w:val="-4"/>
                <w:sz w:val="32"/>
                <w:szCs w:val="32"/>
              </w:rPr>
              <w:t>Detail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82A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10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เอกสาร</w:t>
            </w:r>
          </w:p>
        </w:tc>
      </w:tr>
      <w:tr w:rsidR="004D1191" w:rsidRPr="00924DC1" w14:paraId="1DC35492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2F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)ภาพประกอบการ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อัพ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โหลด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File</w:t>
            </w:r>
            <w:r w:rsidRPr="000E54A2">
              <w:rPr>
                <w:rFonts w:ascii="TH Sarabun New" w:hAnsi="TH Sarabun New" w:cs="TH Sarabun New"/>
                <w:sz w:val="32"/>
                <w:szCs w:val="32"/>
              </w:rPr>
              <w:t>_imag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D9A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5E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เอกสาร</w:t>
            </w:r>
          </w:p>
        </w:tc>
      </w:tr>
      <w:tr w:rsidR="004D1191" w:rsidRPr="00924DC1" w14:paraId="460F3430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39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อัพ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โหลด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File_Dat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E7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85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เอกสาร</w:t>
            </w:r>
          </w:p>
        </w:tc>
      </w:tr>
      <w:tr w:rsidR="004D1191" w:rsidRPr="00924DC1" w14:paraId="4562E4EE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11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อกสาร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File_id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55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3FF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เอกสาร</w:t>
            </w:r>
          </w:p>
        </w:tc>
      </w:tr>
      <w:tr w:rsidR="004D1191" w:rsidRPr="00924DC1" w14:paraId="4C1BA4A0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96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งานรังวัด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Surve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D61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A2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งานรังวัด</w:t>
            </w:r>
          </w:p>
        </w:tc>
      </w:tr>
      <w:tr w:rsidR="004D1191" w:rsidRPr="00924DC1" w14:paraId="50070601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00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ชื่อช่างรังวัดผู้รับผิดชอบงาน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_Surveyor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E1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06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21C42B31" w14:textId="77777777" w:rsidTr="004D1191">
        <w:trPr>
          <w:trHeight w:val="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31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ร้องขอรังวัด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 _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E7B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F3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มาชิก</w:t>
            </w:r>
          </w:p>
        </w:tc>
      </w:tr>
      <w:tr w:rsidR="004D1191" w:rsidRPr="00924DC1" w14:paraId="28A45917" w14:textId="77777777" w:rsidTr="004D1191">
        <w:trPr>
          <w:trHeight w:val="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B1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ผู้ร้องขอรังวัด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 _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ast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60B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7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มาชิก</w:t>
            </w:r>
          </w:p>
        </w:tc>
      </w:tr>
      <w:tr w:rsidR="004D1191" w:rsidRPr="00924DC1" w14:paraId="7A49BF5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E9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สาขา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_Branch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CE8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24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2FB206D2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2E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รังวัด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_Number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163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01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2D7A179A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3C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งานรังวัด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Survey_Status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48B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91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16E42A97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F4F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ะยะเวลาโดยประมาณในการดำเนินงานงานรังวัด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Survry_Time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4A9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4D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2B22831E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056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งานรังวัด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Survey_Land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6E5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F5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57058AE6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F71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ันที่รับเรื่อง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Survry_date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F13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A64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รังวัด</w:t>
            </w:r>
          </w:p>
        </w:tc>
      </w:tr>
      <w:tr w:rsidR="004D1191" w:rsidRPr="00924DC1" w14:paraId="7B17090D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AF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คำถาม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Question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E4D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F2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คำถาม</w:t>
            </w:r>
          </w:p>
        </w:tc>
      </w:tr>
      <w:tr w:rsidR="004D1191" w:rsidRPr="00924DC1" w14:paraId="0C8B08EE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F6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ายละเอียดคำถาม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Qt_Detail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B10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CB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ถาม</w:t>
            </w:r>
          </w:p>
        </w:tc>
      </w:tr>
      <w:tr w:rsidR="004D1191" w:rsidRPr="00924DC1" w14:paraId="32E4946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42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หัสคำถาม (</w:t>
            </w:r>
            <w:proofErr w:type="spellStart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Qt_Id</w:t>
            </w:r>
            <w:proofErr w:type="spellEnd"/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CF7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8EF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ถาม</w:t>
            </w:r>
          </w:p>
        </w:tc>
      </w:tr>
      <w:tr w:rsidR="004D1191" w:rsidRPr="00924DC1" w14:paraId="5A9CC3F0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6C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ัวข้อคำถาม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Qt_Topics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E70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8F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ถาม</w:t>
            </w:r>
          </w:p>
        </w:tc>
      </w:tr>
      <w:tr w:rsidR="004D1191" w:rsidRPr="00924DC1" w14:paraId="4F1B1F6C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537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ั้งคำถาม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Qt_dat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F75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21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ถาม</w:t>
            </w:r>
          </w:p>
        </w:tc>
      </w:tr>
      <w:tr w:rsidR="004D1191" w:rsidRPr="00924DC1" w14:paraId="6ED80172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E5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 (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Answ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706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C1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คำตอบ</w:t>
            </w:r>
          </w:p>
        </w:tc>
      </w:tr>
      <w:tr w:rsidR="004D1191" w:rsidRPr="00924DC1" w14:paraId="000F62F8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53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อบคำถาม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As_dat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BD8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BB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ตอบ</w:t>
            </w:r>
          </w:p>
        </w:tc>
      </w:tr>
      <w:tr w:rsidR="004D1191" w:rsidRPr="00924DC1" w14:paraId="24E25871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54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ำตอบ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As_Id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D44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8D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ตอบ</w:t>
            </w:r>
          </w:p>
        </w:tc>
      </w:tr>
      <w:tr w:rsidR="004D1191" w:rsidRPr="00924DC1" w14:paraId="2786CA1F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CF6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คำตอบ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As_Detail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EE7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CF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คำตอบ</w:t>
            </w:r>
          </w:p>
        </w:tc>
      </w:tr>
      <w:tr w:rsidR="004D1191" w:rsidRPr="00924DC1" w14:paraId="074E0EB7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CD5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จ้าหน้าที่ (</w:t>
            </w:r>
            <w:r w:rsidRPr="007061CB">
              <w:rPr>
                <w:rFonts w:ascii="TH Sarabun New" w:hAnsi="TH Sarabun New" w:cs="TH Sarabun New"/>
                <w:spacing w:val="-4"/>
                <w:sz w:val="32"/>
                <w:szCs w:val="32"/>
              </w:rPr>
              <w:t>Offic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2B6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95B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บัญชีผู้ใช้งานประเภทเจ้าหน้าที่</w:t>
            </w:r>
          </w:p>
        </w:tc>
      </w:tr>
      <w:tr w:rsidR="004D1191" w:rsidRPr="00924DC1" w14:paraId="2D8FE1FA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043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Of_position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381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B8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บัญชีผู้ใช้งานประเภทเจ้าหน้าที่</w:t>
            </w:r>
          </w:p>
        </w:tc>
      </w:tr>
      <w:tr w:rsidR="004D1191" w:rsidRPr="00924DC1" w14:paraId="36D6DF59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EA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Offi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7EE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16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สำนักงาน</w:t>
            </w:r>
          </w:p>
        </w:tc>
      </w:tr>
      <w:tr w:rsidR="004D1191" w:rsidRPr="00924DC1" w14:paraId="23901A64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2D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Office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12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F0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ำนักงาน</w:t>
            </w:r>
          </w:p>
        </w:tc>
      </w:tr>
      <w:tr w:rsidR="004D1191" w:rsidRPr="00924DC1" w14:paraId="7ECBC622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FE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ีเมล์สำนักงาน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Office_email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985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5AA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ำนักงาน</w:t>
            </w:r>
          </w:p>
        </w:tc>
      </w:tr>
      <w:tr w:rsidR="004D1191" w:rsidRPr="00924DC1" w14:paraId="4DEA7A48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C36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สำนักงาน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Office_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92E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52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ำนักงาน</w:t>
            </w:r>
          </w:p>
        </w:tc>
      </w:tr>
      <w:tr w:rsidR="004D1191" w:rsidRPr="00924DC1" w14:paraId="38256206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1F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โทรศัพท์สำนักงาน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</w:rPr>
              <w:t>Office_tel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9E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399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สำนักงาน</w:t>
            </w:r>
          </w:p>
        </w:tc>
      </w:tr>
      <w:tr w:rsidR="004D1191" w:rsidRPr="00924DC1" w14:paraId="602F2005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7E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71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6DD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คลาส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564E30F8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174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641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E6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5F7A0030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73C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212B35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3CF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9B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0134730E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20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2B3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212B35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89C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D98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0147AE71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39A" w14:textId="77777777" w:rsidR="004D1191" w:rsidRPr="00212B35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บัตรประจำตัวประชาชน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_idcard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889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9B0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4C16A07F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EF0" w14:textId="5D643152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ประชาชน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_status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546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355" w14:textId="5A595E09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  <w:tr w:rsidR="004D1191" w:rsidRPr="00924DC1" w14:paraId="1F322003" w14:textId="77777777" w:rsidTr="004D119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F5" w14:textId="1A0C570A" w:rsidR="004D119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ศัพท์เจ้าหน้าที่รังวัดที่ดิน</w:t>
            </w: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061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212B35">
              <w:rPr>
                <w:rFonts w:ascii="TH Sarabun New" w:hAnsi="TH Sarabun New" w:cs="TH Sarabun New"/>
                <w:sz w:val="32"/>
                <w:szCs w:val="32"/>
              </w:rPr>
              <w:t>Surveyor_phone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8FD" w14:textId="77777777" w:rsidR="004D1191" w:rsidRPr="007061CB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11E" w14:textId="77777777" w:rsidR="004D1191" w:rsidRPr="007061CB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เป็นแอททริบิว</w:t>
            </w:r>
            <w:proofErr w:type="spellStart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7061CB">
              <w:rPr>
                <w:rFonts w:ascii="TH Sarabun New" w:hAnsi="TH Sarabun New" w:cs="TH Sarabun New"/>
                <w:sz w:val="32"/>
                <w:szCs w:val="32"/>
                <w:cs/>
              </w:rPr>
              <w:t>ของ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รังวัดที่ดิน</w:t>
            </w:r>
          </w:p>
        </w:tc>
      </w:tr>
    </w:tbl>
    <w:p w14:paraId="6102E1D6" w14:textId="674ECE91" w:rsidR="004D1191" w:rsidRDefault="004D1191" w:rsidP="004D119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69ECB46" w14:textId="0BEAB30E" w:rsidR="004D1191" w:rsidRPr="00293F03" w:rsidRDefault="004D1191" w:rsidP="004D1191">
      <w:pPr>
        <w:keepNext/>
        <w:keepLines/>
        <w:spacing w:before="40" w:line="276" w:lineRule="auto"/>
        <w:ind w:left="567"/>
        <w:outlineLvl w:val="2"/>
        <w:rPr>
          <w:rFonts w:ascii="TH Sarabun New" w:eastAsiaTheme="majorEastAsia" w:hAnsi="TH Sarabun New" w:cs="TH Sarabun New"/>
          <w:b/>
          <w:bCs/>
          <w:color w:val="auto"/>
          <w:sz w:val="32"/>
          <w:szCs w:val="32"/>
          <w:lang w:val="en-US" w:eastAsia="en-US"/>
        </w:rPr>
      </w:pPr>
      <w:bookmarkStart w:id="82" w:name="_Toc88614416"/>
      <w:r w:rsidRPr="00293F03">
        <w:rPr>
          <w:rFonts w:ascii="TH Sarabun New" w:eastAsiaTheme="majorEastAsia" w:hAnsi="TH Sarabun New" w:cs="TH Sarabun New"/>
          <w:b/>
          <w:bCs/>
          <w:color w:val="auto"/>
          <w:sz w:val="32"/>
          <w:szCs w:val="32"/>
          <w:lang w:val="en-US" w:eastAsia="en-US"/>
        </w:rPr>
        <w:lastRenderedPageBreak/>
        <w:t>3</w:t>
      </w:r>
      <w:r w:rsidRPr="00293F03">
        <w:rPr>
          <w:rFonts w:ascii="TH Sarabun New" w:eastAsiaTheme="majorEastAsia" w:hAnsi="TH Sarabun New" w:cs="TH Sarabun New" w:hint="cs"/>
          <w:b/>
          <w:bCs/>
          <w:color w:val="auto"/>
          <w:sz w:val="32"/>
          <w:szCs w:val="32"/>
          <w:cs/>
          <w:lang w:val="en-US" w:eastAsia="en-US"/>
        </w:rPr>
        <w:t>.2.</w:t>
      </w:r>
      <w:r>
        <w:rPr>
          <w:rFonts w:ascii="TH Sarabun New" w:eastAsiaTheme="majorEastAsia" w:hAnsi="TH Sarabun New" w:cs="TH Sarabun New" w:hint="cs"/>
          <w:b/>
          <w:bCs/>
          <w:color w:val="auto"/>
          <w:sz w:val="32"/>
          <w:szCs w:val="32"/>
          <w:cs/>
          <w:lang w:val="en-US" w:eastAsia="en-US"/>
        </w:rPr>
        <w:t>2</w:t>
      </w:r>
      <w:r w:rsidRPr="00293F03">
        <w:rPr>
          <w:rFonts w:ascii="TH Sarabun New" w:eastAsiaTheme="majorEastAsia" w:hAnsi="TH Sarabun New" w:cs="TH Sarabun New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293F03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  <w:lang w:val="en-US" w:eastAsia="en-US"/>
        </w:rPr>
        <w:t>คลาสระดับแนวคิด (</w:t>
      </w:r>
      <w:r w:rsidRPr="00293F03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lang w:val="en-US" w:eastAsia="en-US"/>
        </w:rPr>
        <w:t>Conceptual Class)</w:t>
      </w:r>
      <w:bookmarkEnd w:id="82"/>
    </w:p>
    <w:p w14:paraId="0C616E3E" w14:textId="6FB14D12" w:rsidR="004D1191" w:rsidRDefault="00661C6C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3342720" behindDoc="1" locked="0" layoutInCell="1" allowOverlap="1" wp14:anchorId="7B396E6D" wp14:editId="745FDB7E">
                <wp:simplePos x="0" y="0"/>
                <wp:positionH relativeFrom="margin">
                  <wp:align>center</wp:align>
                </wp:positionH>
                <wp:positionV relativeFrom="paragraph">
                  <wp:posOffset>1055370</wp:posOffset>
                </wp:positionV>
                <wp:extent cx="3775075" cy="3844925"/>
                <wp:effectExtent l="0" t="0" r="0" b="0"/>
                <wp:wrapTopAndBottom/>
                <wp:docPr id="357" name="Canvas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69545" y="2992120"/>
                            <a:ext cx="588645" cy="727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59410" y="3065780"/>
                            <a:ext cx="2311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E60A" w14:textId="4BE7B045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69545" y="3374390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69545" y="3520440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49555" y="1557655"/>
                            <a:ext cx="641350" cy="7270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39090" y="1630680"/>
                            <a:ext cx="4686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24225" w14:textId="395F1703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249555" y="1939290"/>
                            <a:ext cx="641350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49555" y="2085975"/>
                            <a:ext cx="641350" cy="198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552575" y="175895"/>
                            <a:ext cx="588645" cy="727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705610" y="248920"/>
                            <a:ext cx="289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8BA30" w14:textId="64AF5AF8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552575" y="558165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552575" y="704215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79705" y="175895"/>
                            <a:ext cx="781050" cy="727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89560" y="248920"/>
                            <a:ext cx="5835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41DC7" w14:textId="29E8C06E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79705" y="558165"/>
                            <a:ext cx="781050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79705" y="704215"/>
                            <a:ext cx="78105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575310" y="1231900"/>
                            <a:ext cx="0" cy="322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310" y="91313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Freeform 570"/>
                        <wps:cNvSpPr>
                          <a:spLocks/>
                        </wps:cNvSpPr>
                        <wps:spPr bwMode="auto">
                          <a:xfrm>
                            <a:off x="525145" y="913130"/>
                            <a:ext cx="99695" cy="179705"/>
                          </a:xfrm>
                          <a:custGeom>
                            <a:avLst/>
                            <a:gdLst>
                              <a:gd name="T0" fmla="*/ 79 w 157"/>
                              <a:gd name="T1" fmla="*/ 0 h 283"/>
                              <a:gd name="T2" fmla="*/ 157 w 157"/>
                              <a:gd name="T3" fmla="*/ 142 h 283"/>
                              <a:gd name="T4" fmla="*/ 79 w 157"/>
                              <a:gd name="T5" fmla="*/ 283 h 283"/>
                              <a:gd name="T6" fmla="*/ 0 w 157"/>
                              <a:gd name="T7" fmla="*/ 142 h 283"/>
                              <a:gd name="T8" fmla="*/ 79 w 157"/>
                              <a:gd name="T9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83">
                                <a:moveTo>
                                  <a:pt x="79" y="0"/>
                                </a:moveTo>
                                <a:lnTo>
                                  <a:pt x="157" y="142"/>
                                </a:lnTo>
                                <a:lnTo>
                                  <a:pt x="79" y="283"/>
                                </a:ln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260475" y="54483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0020" y="544830"/>
                            <a:ext cx="11938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0020" y="494665"/>
                            <a:ext cx="11938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74"/>
                        <wps:cNvCnPr>
                          <a:cxnSpLocks noChangeShapeType="1"/>
                        </wps:cNvCnPr>
                        <wps:spPr bwMode="auto">
                          <a:xfrm flipH="1">
                            <a:off x="970915" y="544830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745615" y="107632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8CA45" w14:textId="7F708CD1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05000" y="134175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148D8D" w14:textId="1CAEAAF3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00760" y="544830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C1D5AA" w14:textId="649309E5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28650" y="96964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EFD0C" w14:textId="2B37988F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224405" y="166052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C1BAA9" w14:textId="5FA7323A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8630" y="1341755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161B4" w14:textId="45A1B9AD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373505" y="27876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1CC441" w14:textId="2305A32E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756535" y="1979295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01EC01" w14:textId="466759DC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692275" y="267017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FA5826" w14:textId="759B4040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905000" y="2351405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82A23F" w14:textId="47F02F02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3075940" y="272351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444BD" w14:textId="2E2486CC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3342005" y="2351405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B99F98" w14:textId="26013C88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2853055" y="2992120"/>
                            <a:ext cx="755015" cy="727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952750" y="3065780"/>
                            <a:ext cx="5670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58B4" w14:textId="1F7EB69F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Survey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853055" y="3374390"/>
                            <a:ext cx="75501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853055" y="3520440"/>
                            <a:ext cx="75501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552575" y="2992120"/>
                            <a:ext cx="588645" cy="72771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669415" y="3065780"/>
                            <a:ext cx="3771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88401" w14:textId="57E4BCEC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552575" y="3374390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552575" y="3520440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936240" y="1610995"/>
                            <a:ext cx="588645" cy="7270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022600" y="1684020"/>
                            <a:ext cx="4343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BD0DF" w14:textId="007F6F7C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36240" y="1992630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936240" y="2138680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3235325" y="2667000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5325" y="2869565"/>
                            <a:ext cx="50165" cy="119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6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5160" y="2869565"/>
                            <a:ext cx="50165" cy="119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6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5325" y="234823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552575" y="1610995"/>
                            <a:ext cx="588645" cy="7270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642745" y="1684020"/>
                            <a:ext cx="4241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F9B9" w14:textId="1A26C4AC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552575" y="1992630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552575" y="2138680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6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2295" y="913130"/>
                            <a:ext cx="0" cy="694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608"/>
                        <wps:cNvSpPr>
                          <a:spLocks/>
                        </wps:cNvSpPr>
                        <wps:spPr bwMode="auto">
                          <a:xfrm>
                            <a:off x="1778635" y="913130"/>
                            <a:ext cx="146685" cy="199390"/>
                          </a:xfrm>
                          <a:custGeom>
                            <a:avLst/>
                            <a:gdLst>
                              <a:gd name="T0" fmla="*/ 116 w 231"/>
                              <a:gd name="T1" fmla="*/ 0 h 314"/>
                              <a:gd name="T2" fmla="*/ 231 w 231"/>
                              <a:gd name="T3" fmla="*/ 314 h 314"/>
                              <a:gd name="T4" fmla="*/ 0 w 231"/>
                              <a:gd name="T5" fmla="*/ 314 h 314"/>
                              <a:gd name="T6" fmla="*/ 116 w 231"/>
                              <a:gd name="T7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" h="314">
                                <a:moveTo>
                                  <a:pt x="116" y="0"/>
                                </a:moveTo>
                                <a:lnTo>
                                  <a:pt x="231" y="314"/>
                                </a:lnTo>
                                <a:lnTo>
                                  <a:pt x="0" y="31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852295" y="2667000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6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2295" y="2869565"/>
                            <a:ext cx="49530" cy="119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2130" y="2869565"/>
                            <a:ext cx="50165" cy="119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2295" y="234823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1380" y="1979295"/>
                            <a:ext cx="389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2151380" y="1979295"/>
                            <a:ext cx="119380" cy="50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1380" y="1929765"/>
                            <a:ext cx="11938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2540635" y="1979295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882900" y="282575"/>
                            <a:ext cx="588645" cy="7270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042285" y="355600"/>
                            <a:ext cx="2749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78CC9" w14:textId="65EC6097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882900" y="664210"/>
                            <a:ext cx="588645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882900" y="810260"/>
                            <a:ext cx="588645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1380" y="1311910"/>
                            <a:ext cx="362585" cy="365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1380" y="1627505"/>
                            <a:ext cx="11938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1380" y="1554480"/>
                            <a:ext cx="46355" cy="122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3965" y="946785"/>
                            <a:ext cx="365760" cy="365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171065" y="1288415"/>
                            <a:ext cx="88264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8EDCCA" w14:textId="0D20AAC8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756535" y="704215"/>
                            <a:ext cx="7111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D68A77" w14:textId="65804078" w:rsidR="001C4E12" w:rsidRDefault="001C4E12">
                              <w:r>
                                <w:rPr>
                                  <w:rFonts w:ascii="TH Sarabun New" w:hAnsi="TH Sarabun New" w:cs="TH Sarabun New"/>
                                  <w:sz w:val="34"/>
                                  <w:szCs w:val="3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96E6D" id="Canvas 357" o:spid="_x0000_s1224" editas="canvas" style="position:absolute;left:0;text-align:left;margin-left:0;margin-top:83.1pt;width:297.25pt;height:302.75pt;z-index:-249973760;mso-position-horizontal:center;mso-position-horizontal-relative:margin" coordsize="37750,3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">
                <v:shape id="_x0000_s1225" type="#_x0000_t75" style="position:absolute;width:37750;height:38449;visibility:visible;mso-wrap-style:square">
                  <v:fill o:detectmouseclick="t"/>
                  <v:path o:connecttype="none"/>
                </v:shape>
                <v:rect id="Rectangle 552" o:spid="_x0000_s1226" style="position:absolute;left:1695;top:29921;width:5886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" fillcolor="#ffc" strokecolor="#903" strokeweight="1pt"/>
                <v:rect id="Rectangle 553" o:spid="_x0000_s1227" style="position:absolute;left:3594;top:30657;width:231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317DE60A" w14:textId="4BE7B045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File</w:t>
                        </w:r>
                      </w:p>
                    </w:txbxContent>
                  </v:textbox>
                </v:rect>
                <v:rect id="Rectangle 554" o:spid="_x0000_s1228" style="position:absolute;left:1695;top:33743;width:5886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" filled="f" strokecolor="#903" strokeweight="1pt"/>
                <v:rect id="Rectangle 555" o:spid="_x0000_s1229" style="position:absolute;left:1695;top:35204;width:588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" filled="f" strokecolor="#903" strokeweight="1pt"/>
                <v:rect id="Rectangle 556" o:spid="_x0000_s1230" style="position:absolute;left:2495;top:15576;width:6414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" fillcolor="#ffc" strokecolor="#903" strokeweight="1pt"/>
                <v:rect id="Rectangle 557" o:spid="_x0000_s1231" style="position:absolute;left:3390;top:16306;width:468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01224225" w14:textId="395F1703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Answer</w:t>
                        </w:r>
                      </w:p>
                    </w:txbxContent>
                  </v:textbox>
                </v:rect>
                <v:rect id="Rectangle 558" o:spid="_x0000_s1232" style="position:absolute;left:2495;top:19392;width:641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" filled="f" strokecolor="#903" strokeweight="1pt"/>
                <v:rect id="Rectangle 559" o:spid="_x0000_s1233" style="position:absolute;left:2495;top:20859;width:6414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" filled="f" strokecolor="#903" strokeweight="1pt"/>
                <v:rect id="Rectangle 560" o:spid="_x0000_s1234" style="position:absolute;left:15525;top:1758;width:5887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" fillcolor="#ffc" strokecolor="#903" strokeweight="1pt"/>
                <v:rect id="Rectangle 561" o:spid="_x0000_s1235" style="position:absolute;left:17056;top:2489;width:289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5B68BA30" w14:textId="64AF5AF8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User</w:t>
                        </w:r>
                      </w:p>
                    </w:txbxContent>
                  </v:textbox>
                </v:rect>
                <v:rect id="Rectangle 562" o:spid="_x0000_s1236" style="position:absolute;left:15525;top:5581;width:588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" filled="f" strokecolor="#903" strokeweight="1pt"/>
                <v:rect id="Rectangle 563" o:spid="_x0000_s1237" style="position:absolute;left:15525;top:7042;width:588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" filled="f" strokecolor="#903" strokeweight="1pt"/>
                <v:rect id="Rectangle 564" o:spid="_x0000_s1238" style="position:absolute;left:1797;top:1758;width:7810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" fillcolor="#ffc" strokecolor="#903" strokeweight="1pt"/>
                <v:rect id="Rectangle 565" o:spid="_x0000_s1239" style="position:absolute;left:2895;top:2489;width:583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24941DC7" w14:textId="29E8C06E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Question</w:t>
                        </w:r>
                      </w:p>
                    </w:txbxContent>
                  </v:textbox>
                </v:rect>
                <v:rect id="Rectangle 566" o:spid="_x0000_s1240" style="position:absolute;left:1797;top:5581;width:781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" filled="f" strokecolor="#903" strokeweight="1pt"/>
                <v:rect id="Rectangle 567" o:spid="_x0000_s1241" style="position:absolute;left:1797;top:7042;width:781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" filled="f" strokecolor="#903" strokeweight="1pt"/>
                <v:line id="Line 568" o:spid="_x0000_s1242" style="position:absolute;visibility:visible;mso-wrap-style:square" from="5753,12319" to="5753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yUwgAAANw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" strokecolor="#903" strokeweight="1pt"/>
                <v:line id="Line 569" o:spid="_x0000_s1243" style="position:absolute;flip:y;visibility:visible;mso-wrap-style:square" from="5753,9131" to="5753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" strokecolor="#903" strokeweight="1pt"/>
                <v:shape id="Freeform 570" o:spid="_x0000_s1244" style="position:absolute;left:5251;top:9131;width:997;height:1797;visibility:visible;mso-wrap-style:square;v-text-anchor:top" coordsize="15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" path="m79,r78,142l79,283,,142,79,xe" fillcolor="#903" strokecolor="#903" strokeweight="1pt">
                  <v:path arrowok="t" o:connecttype="custom" o:connectlocs="50165,0;99695,90170;50165,179705;0,90170;50165,0" o:connectangles="0,0,0,0,0"/>
                </v:shape>
                <v:line id="Line 571" o:spid="_x0000_s1245" style="position:absolute;visibility:visible;mso-wrap-style:square" from="12604,5448" to="15494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" strokecolor="#903" strokeweight="1pt"/>
                <v:line id="Line 572" o:spid="_x0000_s1246" style="position:absolute;flip:x;visibility:visible;mso-wrap-style:square" from="14300,5448" to="1549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" strokecolor="#903" strokeweight="1pt"/>
                <v:line id="Line 573" o:spid="_x0000_s1247" style="position:absolute;flip:x y;visibility:visible;mso-wrap-style:square" from="14300,4946" to="15494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" strokecolor="#903" strokeweight="1pt"/>
                <v:line id="Line 574" o:spid="_x0000_s1248" style="position:absolute;flip:x;visibility:visible;mso-wrap-style:square" from="9709,5448" to="12604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" strokecolor="#903" strokeweight="1pt"/>
                <v:rect id="Rectangle 575" o:spid="_x0000_s1249" style="position:absolute;left:17456;top:10763;width:88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72B8CA45" w14:textId="7F708CD1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76" o:spid="_x0000_s1250" style="position:absolute;left:19050;top:13417;width:88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1D148D8D" w14:textId="1CAEAAF3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77" o:spid="_x0000_s1251" style="position:absolute;left:10007;top:5448;width:71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40C1D5AA" w14:textId="649309E5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78" o:spid="_x0000_s1252" style="position:absolute;left:6286;top:9696;width:88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017EFD0C" w14:textId="2B37988F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79" o:spid="_x0000_s1253" style="position:absolute;left:22244;top:16605;width:88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27C1BAA9" w14:textId="5FA7323A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80" o:spid="_x0000_s1254" style="position:absolute;left:4686;top:13417;width:71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56B161B4" w14:textId="45A1B9AD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81" o:spid="_x0000_s1255" style="position:absolute;left:13735;top:2787;width:88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701CC441" w14:textId="2305A32E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82" o:spid="_x0000_s1256" style="position:absolute;left:27565;top:19792;width:71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D01EC01" w14:textId="466759DC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83" o:spid="_x0000_s1257" style="position:absolute;left:16922;top:26701;width:88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EFA5826" w14:textId="759B4040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84" o:spid="_x0000_s1258" style="position:absolute;left:19050;top:23514;width:711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7982A23F" w14:textId="47F02F02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85" o:spid="_x0000_s1259" style="position:absolute;left:30759;top:27235;width:883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84444BD" w14:textId="2E2486CC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586" o:spid="_x0000_s1260" style="position:absolute;left:33420;top:23514;width:711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37B99F98" w14:textId="26013C88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87" o:spid="_x0000_s1261" style="position:absolute;left:28530;top:29921;width:7550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" fillcolor="#ffc" strokecolor="#903" strokeweight="1pt"/>
                <v:rect id="Rectangle 588" o:spid="_x0000_s1262" style="position:absolute;left:29527;top:30657;width:567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133358B4" w14:textId="1F7EB69F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Surveyor</w:t>
                        </w:r>
                      </w:p>
                    </w:txbxContent>
                  </v:textbox>
                </v:rect>
                <v:rect id="Rectangle 589" o:spid="_x0000_s1263" style="position:absolute;left:28530;top:33743;width:755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" filled="f" strokecolor="#903" strokeweight="1pt"/>
                <v:rect id="Rectangle 590" o:spid="_x0000_s1264" style="position:absolute;left:28530;top:35204;width:755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" filled="f" strokecolor="#903" strokeweight="1pt"/>
                <v:rect id="Rectangle 591" o:spid="_x0000_s1265" style="position:absolute;left:15525;top:29921;width:5887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" fillcolor="#ffc" strokecolor="#903" strokeweight="1pt"/>
                <v:rect id="Rectangle 592" o:spid="_x0000_s1266" style="position:absolute;left:16694;top:30657;width:3772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17188401" w14:textId="57E4BCEC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Office</w:t>
                        </w:r>
                      </w:p>
                    </w:txbxContent>
                  </v:textbox>
                </v:rect>
                <v:rect id="Rectangle 593" o:spid="_x0000_s1267" style="position:absolute;left:15525;top:33743;width:588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" filled="f" strokecolor="#903" strokeweight="1pt"/>
                <v:rect id="Rectangle 594" o:spid="_x0000_s1268" style="position:absolute;left:15525;top:35204;width:588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" filled="f" strokecolor="#903" strokeweight="1pt"/>
                <v:rect id="Rectangle 595" o:spid="_x0000_s1269" style="position:absolute;left:29362;top:16109;width:5886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" fillcolor="#ffc" strokecolor="#903" strokeweight="1pt"/>
                <v:rect id="Rectangle 596" o:spid="_x0000_s1270" style="position:absolute;left:30226;top:16840;width:4343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4E2BD0DF" w14:textId="007F6F7C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Survey</w:t>
                        </w:r>
                      </w:p>
                    </w:txbxContent>
                  </v:textbox>
                </v:rect>
                <v:rect id="Rectangle 597" o:spid="_x0000_s1271" style="position:absolute;left:29362;top:19926;width:58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" filled="f" strokecolor="#903" strokeweight="1pt"/>
                <v:rect id="Rectangle 598" o:spid="_x0000_s1272" style="position:absolute;left:29362;top:21386;width:588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" filled="f" strokecolor="#903" strokeweight="1pt"/>
                <v:line id="Line 599" o:spid="_x0000_s1273" style="position:absolute;visibility:visible;mso-wrap-style:square" from="32353,26670" to="32353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91xAAAANw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bwOZrD75l4BOTqBQAA//8DAFBLAQItABQABgAIAAAAIQDb4fbL7gAAAIUBAAATAAAAAAAAAAAA&#10;AAAAAAAAAABbQ29udGVudF9UeXBlc10ueG1sUEsBAi0AFAAGAAgAAAAhAFr0LFu/AAAAFQEAAAsA&#10;AAAAAAAAAAAAAAAAHwEAAF9yZWxzLy5yZWxzUEsBAi0AFAAGAAgAAAAhAEZWT3XEAAAA3AAAAA8A&#10;AAAAAAAAAAAAAAAABwIAAGRycy9kb3ducmV2LnhtbFBLBQYAAAAAAwADALcAAAD4AgAAAAA=&#10;" strokecolor="#903" strokeweight="1pt"/>
                <v:line id="Line 600" o:spid="_x0000_s1274" style="position:absolute;flip:y;visibility:visible;mso-wrap-style:square" from="32353,28695" to="32854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" strokecolor="#903" strokeweight="1pt"/>
                <v:line id="Line 601" o:spid="_x0000_s1275" style="position:absolute;flip:x y;visibility:visible;mso-wrap-style:square" from="31851,28695" to="32353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" strokecolor="#903" strokeweight="1pt"/>
                <v:line id="Line 602" o:spid="_x0000_s1276" style="position:absolute;flip:y;visibility:visible;mso-wrap-style:square" from="32353,23482" to="3235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" strokecolor="#903" strokeweight="1pt"/>
                <v:rect id="Rectangle 603" o:spid="_x0000_s1277" style="position:absolute;left:15525;top:16109;width:5887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" fillcolor="#ffc" strokecolor="#903" strokeweight="1pt"/>
                <v:rect id="Rectangle 604" o:spid="_x0000_s1278" style="position:absolute;left:16427;top:16840;width:424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6ABBF9B9" w14:textId="1A26C4AC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Officer</w:t>
                        </w:r>
                      </w:p>
                    </w:txbxContent>
                  </v:textbox>
                </v:rect>
                <v:rect id="Rectangle 605" o:spid="_x0000_s1279" style="position:absolute;left:15525;top:19926;width:588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" filled="f" strokecolor="#903" strokeweight="1pt"/>
                <v:rect id="Rectangle 606" o:spid="_x0000_s1280" style="position:absolute;left:15525;top:21386;width:588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" filled="f" strokecolor="#903" strokeweight="1pt"/>
                <v:line id="Line 607" o:spid="_x0000_s1281" style="position:absolute;flip:y;visibility:visible;mso-wrap-style:square" from="18522,9131" to="18522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" strokecolor="#903" strokeweight="1pt"/>
                <v:shape id="Freeform 608" o:spid="_x0000_s1282" style="position:absolute;left:17786;top:9131;width:1467;height:1994;visibility:visible;mso-wrap-style:square;v-text-anchor:top" coordsize="23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" path="m116,l231,314,,314,116,xe" strokecolor="#903" strokeweight="1pt">
                  <v:path arrowok="t" o:connecttype="custom" o:connectlocs="73660,0;146685,199390;0,199390;73660,0" o:connectangles="0,0,0,0"/>
                </v:shape>
                <v:line id="Line 609" o:spid="_x0000_s1283" style="position:absolute;visibility:visible;mso-wrap-style:square" from="18522,26670" to="18522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moxQAAANw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" strokecolor="#903" strokeweight="1pt"/>
                <v:line id="Line 610" o:spid="_x0000_s1284" style="position:absolute;flip:y;visibility:visible;mso-wrap-style:square" from="18522,28695" to="19018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KUwgAAANw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" strokecolor="#903" strokeweight="1pt"/>
                <v:line id="Line 611" o:spid="_x0000_s1285" style="position:absolute;flip:x y;visibility:visible;mso-wrap-style:square" from="18021,28695" to="18522,2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5a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YP46hd8z6QjIzQ8AAAD//wMAUEsBAi0AFAAGAAgAAAAhANvh9svuAAAAhQEAABMAAAAAAAAAAAAA&#10;AAAAAAAAAFtDb250ZW50X1R5cGVzXS54bWxQSwECLQAUAAYACAAAACEAWvQsW78AAAAVAQAACwAA&#10;AAAAAAAAAAAAAAAfAQAAX3JlbHMvLnJlbHNQSwECLQAUAAYACAAAACEAaDq+WsMAAADcAAAADwAA&#10;AAAAAAAAAAAAAAAHAgAAZHJzL2Rvd25yZXYueG1sUEsFBgAAAAADAAMAtwAAAPcCAAAAAA==&#10;" strokecolor="#903" strokeweight="1pt"/>
                <v:line id="Line 612" o:spid="_x0000_s1286" style="position:absolute;flip:y;visibility:visible;mso-wrap-style:square" from="18522,23482" to="18522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" strokecolor="#903" strokeweight="1pt"/>
                <v:line id="Line 613" o:spid="_x0000_s1287" style="position:absolute;flip:x;visibility:visible;mso-wrap-style:square" from="21513,19792" to="2540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" strokecolor="#903" strokeweight="1pt"/>
                <v:line id="Line 614" o:spid="_x0000_s1288" style="position:absolute;visibility:visible;mso-wrap-style:square" from="21513,19792" to="22707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" strokecolor="#903" strokeweight="1pt"/>
                <v:line id="Line 615" o:spid="_x0000_s1289" style="position:absolute;flip:y;visibility:visible;mso-wrap-style:square" from="21513,19297" to="22707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" strokecolor="#903" strokeweight="1pt"/>
                <v:line id="Line 616" o:spid="_x0000_s1290" style="position:absolute;visibility:visible;mso-wrap-style:square" from="25406,19792" to="29330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6n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" strokecolor="#903" strokeweight="1pt"/>
                <v:rect id="Rectangle 617" o:spid="_x0000_s1291" style="position:absolute;left:28829;top:2825;width:5886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" fillcolor="#ffc" strokecolor="#903" strokeweight="1pt"/>
                <v:rect id="Rectangle 618" o:spid="_x0000_s1292" style="position:absolute;left:30422;top:3556;width:275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39B78CC9" w14:textId="65EC6097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new</w:t>
                        </w:r>
                      </w:p>
                    </w:txbxContent>
                  </v:textbox>
                </v:rect>
                <v:rect id="Rectangle 619" o:spid="_x0000_s1293" style="position:absolute;left:28829;top:6642;width:58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" filled="f" strokecolor="#903" strokeweight="1pt"/>
                <v:rect id="Rectangle 620" o:spid="_x0000_s1294" style="position:absolute;left:28829;top:8102;width:588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" filled="f" strokecolor="#903" strokeweight="1pt"/>
                <v:line id="Line 621" o:spid="_x0000_s1295" style="position:absolute;flip:x;visibility:visible;mso-wrap-style:square" from="21513,13119" to="25139,1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" strokecolor="#903" strokeweight="1pt"/>
                <v:line id="Line 622" o:spid="_x0000_s1296" style="position:absolute;flip:y;visibility:visible;mso-wrap-style:square" from="21513,16275" to="22707,1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+lxQAAANw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" strokecolor="#903" strokeweight="1pt"/>
                <v:line id="Line 623" o:spid="_x0000_s1297" style="position:absolute;flip:y;visibility:visible;mso-wrap-style:square" from="21513,15544" to="21977,1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o+xQAAANw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" strokecolor="#903" strokeweight="1pt"/>
                <v:line id="Line 624" o:spid="_x0000_s1298" style="position:absolute;flip:y;visibility:visible;mso-wrap-style:square" from="25139,9467" to="28797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" strokecolor="#903" strokeweight="1pt"/>
                <v:rect id="Rectangle 625" o:spid="_x0000_s1299" style="position:absolute;left:21710;top:12884;width:883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0C8EDCCA" w14:textId="0D20AAC8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rect>
                <v:rect id="Rectangle 626" o:spid="_x0000_s1300" style="position:absolute;left:27565;top:7042;width:711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19D68A77" w14:textId="65804078" w:rsidR="001C4E12" w:rsidRDefault="001C4E12">
                        <w:r>
                          <w:rPr>
                            <w:rFonts w:ascii="TH Sarabun New" w:hAnsi="TH Sarabun New" w:cs="TH Sarabun New"/>
                            <w:sz w:val="34"/>
                            <w:szCs w:val="3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4D1191" w:rsidRPr="00924DC1">
        <w:rPr>
          <w:rFonts w:ascii="TH Sarabun New" w:hAnsi="TH Sarabun New" w:cs="TH Sarabun New"/>
          <w:sz w:val="32"/>
          <w:szCs w:val="32"/>
          <w:cs/>
        </w:rPr>
        <w:t xml:space="preserve">        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5292913F" w14:textId="07C37021" w:rsidR="00661C6C" w:rsidRDefault="00661C6C" w:rsidP="00661C6C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bookmarkStart w:id="83" w:name="_Toc9187481"/>
      <w:bookmarkStart w:id="84" w:name="_Toc9187878"/>
      <w:bookmarkStart w:id="85" w:name="_Toc9188039"/>
      <w:bookmarkStart w:id="86" w:name="_Toc9188310"/>
      <w:bookmarkStart w:id="87" w:name="_Toc9189165"/>
      <w:bookmarkStart w:id="88" w:name="_Toc9189596"/>
      <w:bookmarkStart w:id="89" w:name="_Toc9211777"/>
      <w:bookmarkStart w:id="90" w:name="_Toc9212424"/>
      <w:bookmarkStart w:id="91" w:name="_Toc9212883"/>
      <w:bookmarkStart w:id="92" w:name="_Toc9212993"/>
      <w:bookmarkStart w:id="93" w:name="_Toc9340138"/>
      <w:bookmarkStart w:id="94" w:name="_Toc9467231"/>
      <w:bookmarkStart w:id="95" w:name="_Toc9551974"/>
      <w:bookmarkStart w:id="96" w:name="_Toc10124441"/>
      <w:bookmarkStart w:id="97" w:name="_Toc10202048"/>
      <w:bookmarkStart w:id="98" w:name="_Toc37363085"/>
      <w:bookmarkStart w:id="99" w:name="_Toc37425741"/>
      <w:bookmarkStart w:id="100" w:name="_Toc49804343"/>
    </w:p>
    <w:p w14:paraId="6FB5672F" w14:textId="00395F50" w:rsidR="004D1191" w:rsidRDefault="004D1191" w:rsidP="00661C6C">
      <w:pPr>
        <w:pStyle w:val="a3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 xml:space="preserve">SEQ 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รูปที่ </w:instrText>
      </w:r>
      <w:r>
        <w:rPr>
          <w:rFonts w:ascii="TH Sarabun New" w:hAnsi="TH Sarabun New" w:cs="TH Sarabun New"/>
          <w:sz w:val="32"/>
          <w:szCs w:val="32"/>
        </w:rPr>
        <w:instrText xml:space="preserve">\* ARABIC \s 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1 </w:instrTex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separate"/>
      </w:r>
      <w:r w:rsidR="005A260A">
        <w:rPr>
          <w:rFonts w:ascii="TH Sarabun New" w:hAnsi="TH Sarabun New" w:cs="TH Sarabun New"/>
          <w:noProof/>
          <w:sz w:val="32"/>
          <w:szCs w:val="32"/>
          <w:cs/>
        </w:rPr>
        <w:t>1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fldChar w:fldCharType="end"/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แสดงคลาสระดับแนวคิด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D4474A1" w14:textId="00B12945" w:rsidR="004D1191" w:rsidRDefault="004D1191" w:rsidP="004D1191">
      <w:pPr>
        <w:tabs>
          <w:tab w:val="left" w:pos="426"/>
        </w:tabs>
        <w:spacing w:before="240" w:after="240"/>
        <w:jc w:val="thaiDistribute"/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</w:pPr>
      <w:r>
        <w:rPr>
          <w:rFonts w:ascii="TH Sarabun New" w:eastAsia="SimSun" w:hAnsi="TH Sarabun New" w:cs="TH Sarabun New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 New" w:eastAsia="SimSun" w:hAnsi="TH Sarabun New" w:cs="TH Sarabun New"/>
          <w:color w:val="auto"/>
          <w:sz w:val="32"/>
          <w:szCs w:val="32"/>
          <w:cs/>
          <w:lang w:val="en-US" w:eastAsia="en-US"/>
        </w:rPr>
        <w:tab/>
      </w:r>
      <w:r w:rsidRPr="007061CB">
        <w:rPr>
          <w:rFonts w:ascii="TH Sarabun New" w:eastAsia="SimSun" w:hAnsi="TH Sarabun New" w:cs="TH Sarabun New"/>
          <w:color w:val="auto"/>
          <w:sz w:val="32"/>
          <w:szCs w:val="32"/>
          <w:cs/>
          <w:lang w:val="en-US" w:eastAsia="en-US"/>
        </w:rPr>
        <w:t>จากความสัมพันธ์ดังกล่าวอาจสรุปได้ว่า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คลาสบัญชีผู้ใช้งานเป็นความสัมพันธ์ระหว่างคลาสในลักษณะที่มีการสืบทอด โดย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 xml:space="preserve">Sub-class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ประกอบไปด้วย </w:t>
      </w:r>
      <w:r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คลาส</w:t>
      </w:r>
      <w:r w:rsidRPr="005E2F1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สมาชิกประเภทบุคคลทั่วไป</w:t>
      </w:r>
      <w:r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 xml:space="preserve"> ค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ลาส</w:t>
      </w:r>
      <w:r w:rsidRPr="005E2F1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สมาชิกประเภทเจ้าหน้าที่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และคลาส</w:t>
      </w:r>
      <w:r w:rsidRPr="005E2F1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สมาชิกประเภทผู้ดูแลระบบ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คลาส</w:t>
      </w:r>
      <w:r w:rsidRPr="00BE6A01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สมาชิกประเภทบุคคลทั่วไป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มีความสัมพันธ์กับคลาสคำถาม และ คลาสคำตอบ ออปเจคจากคลาสหนึ่งมีค่าอ้างอิงไปยังออปเจคจากคลาสอื่นได้ ความสัมพันธ์ที่มีลักษณะเป็นแบบ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>one to Many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โดยคลาสคำถามและคำตอบเป็นความสัมพันธ์แบบ</w:t>
      </w:r>
      <w:r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BE6A01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  <w:t>Aggregation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</w:t>
      </w:r>
      <w:r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  <w:t>(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>whole/part</w:t>
      </w:r>
      <w:r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>)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แบบ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  <w:t>Composition</w:t>
      </w:r>
      <w:r w:rsidRPr="007061CB"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 xml:space="preserve"> โดยส่วนที่เป็น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 xml:space="preserve">whole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ทำหน้าที่เป็นเจ้าของส่วนที่เป็น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>part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ส่วนที่เป็น คำถามจะต้องทำหน้าที่ในการจัดการการสร้างหรือลบส่วนที่เป็นคำตอบเสมอ ส่วนคลาสบัญชีผู้ใช้งานประเภทเจ้าหน้า</w:t>
      </w:r>
      <w:r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มีความสัมพันธ์กับคลาส</w:t>
      </w:r>
      <w:r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คำตอบ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 คลาสงานรังวัด คลาส</w:t>
      </w:r>
      <w:r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ประกาศ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ข่าว ซึ่งออปเจคจากคลาสหนึ่งมีค่าอ้างอิงไปยังออปเจคจากคลาสอื่นได้ </w:t>
      </w:r>
      <w:r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เป็น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 xml:space="preserve">ความสัมพันธ์ที่มีลักษณะเป็นแบบ </w:t>
      </w:r>
      <w:r w:rsidRPr="007061CB"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 w:bidi="ar-SA"/>
        </w:rPr>
        <w:t>one to Many</w:t>
      </w:r>
    </w:p>
    <w:p w14:paraId="663B1662" w14:textId="2F3614BB" w:rsidR="004D1191" w:rsidRPr="007C57A5" w:rsidRDefault="004D1191" w:rsidP="004D119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101" w:name="_Toc88614417"/>
      <w:r w:rsidRPr="004B223E">
        <w:rPr>
          <w:rFonts w:ascii="TH Sarabun New" w:hAnsi="TH Sarabun New"/>
          <w:b/>
          <w:color w:val="auto"/>
          <w:sz w:val="32"/>
        </w:rPr>
        <w:lastRenderedPageBreak/>
        <w:t>3</w:t>
      </w:r>
      <w:r w:rsidRPr="004B223E">
        <w:rPr>
          <w:rFonts w:ascii="TH Sarabun New" w:hAnsi="TH Sarabun New" w:hint="cs"/>
          <w:b/>
          <w:color w:val="auto"/>
          <w:sz w:val="32"/>
          <w:cs/>
        </w:rPr>
        <w:t xml:space="preserve">.2.3 </w:t>
      </w:r>
      <w:r w:rsidRPr="004B223E">
        <w:rPr>
          <w:rFonts w:ascii="TH Sarabun New" w:hAnsi="TH Sarabun New"/>
          <w:b/>
          <w:color w:val="auto"/>
          <w:sz w:val="32"/>
          <w:cs/>
        </w:rPr>
        <w:t>การกำหนดแอททริบิว</w:t>
      </w:r>
      <w:proofErr w:type="spellStart"/>
      <w:r w:rsidRPr="004B223E">
        <w:rPr>
          <w:rFonts w:ascii="TH Sarabun New" w:hAnsi="TH Sarabun New"/>
          <w:b/>
          <w:color w:val="auto"/>
          <w:sz w:val="32"/>
          <w:cs/>
        </w:rPr>
        <w:t>ต์</w:t>
      </w:r>
      <w:proofErr w:type="spellEnd"/>
      <w:r w:rsidRPr="004B223E">
        <w:rPr>
          <w:rFonts w:ascii="TH Sarabun New" w:hAnsi="TH Sarabun New"/>
          <w:b/>
          <w:color w:val="auto"/>
          <w:sz w:val="32"/>
          <w:cs/>
        </w:rPr>
        <w:t>ของคลาส (</w:t>
      </w:r>
      <w:r w:rsidRPr="004B223E">
        <w:rPr>
          <w:rFonts w:ascii="TH Sarabun New" w:hAnsi="TH Sarabun New"/>
          <w:b/>
          <w:color w:val="auto"/>
          <w:sz w:val="32"/>
        </w:rPr>
        <w:t>Class: Attribute)</w:t>
      </w:r>
      <w:bookmarkEnd w:id="101"/>
      <w:r w:rsidR="004B223E">
        <w:rPr>
          <w:rFonts w:ascii="TH Sarabun New" w:hAnsi="TH Sarabun New"/>
          <w:b/>
          <w:color w:val="auto"/>
          <w:sz w:val="32"/>
        </w:rPr>
        <w:t xml:space="preserve"> </w:t>
      </w:r>
    </w:p>
    <w:p w14:paraId="03D69BE6" w14:textId="77777777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24D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 แอททริบิว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 xml:space="preserve">เป็นคุณสมบัติของออปเจค โดยปกติจะเกี่ยวข้องกับคำนามที่ถูกกำหนดไว้ใน </w:t>
      </w:r>
      <w:r w:rsidRPr="00924DC1">
        <w:rPr>
          <w:rFonts w:ascii="TH Sarabun New" w:hAnsi="TH Sarabun New" w:cs="TH Sarabun New"/>
          <w:sz w:val="32"/>
          <w:szCs w:val="32"/>
        </w:rPr>
        <w:t xml:space="preserve">Candidate Class </w:t>
      </w:r>
      <w:r w:rsidRPr="00924DC1">
        <w:rPr>
          <w:rFonts w:ascii="TH Sarabun New" w:hAnsi="TH Sarabun New" w:cs="TH Sarabun New"/>
          <w:sz w:val="32"/>
          <w:szCs w:val="32"/>
          <w:cs/>
        </w:rPr>
        <w:t>ในขั้นตอนนี้จะทำการกำหนดคลาสและแอททริบิว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ที่สำคัญที่สุดก่อนเสมอ จากนั้นจึงกำหนดคลาสและแอททริบิว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ที่เป็นส่วนรายละเอียดในขั้นตอนถัดไป โดยปกติแล้วแอททริบิ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ว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จะได้มาจากคำนามส่วนที่เหลือจากการกำหนดคลาสจากคลาสคู่แข่งนั่นเอง สำหรับ</w:t>
      </w:r>
      <w:r w:rsidRPr="00060D42">
        <w:rPr>
          <w:rFonts w:ascii="TH Sarabun New" w:hAnsi="TH Sarabun New" w:cs="TH Sarabun New"/>
          <w:sz w:val="32"/>
          <w:szCs w:val="32"/>
          <w:cs/>
        </w:rPr>
        <w:t>ระบบเว็บไซต์สำนักงานที่ดินจังหวัดนครศรีธรรมราช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</w:rPr>
        <w:t>ประกอบไปด้วยคลาสและแอททริบิว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5B27886A" w14:textId="77777777" w:rsidR="004D1191" w:rsidRPr="00924DC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3"/>
        <w:gridCol w:w="6692"/>
      </w:tblGrid>
      <w:tr w:rsidR="004D1191" w:rsidRPr="00924DC1" w14:paraId="631D04B0" w14:textId="77777777" w:rsidTr="004D1191">
        <w:tc>
          <w:tcPr>
            <w:tcW w:w="0" w:type="auto"/>
          </w:tcPr>
          <w:p w14:paraId="16A93DC0" w14:textId="11A753FD" w:rsidR="004D1191" w:rsidRPr="00924DC1" w:rsidRDefault="00271D8E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D8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22CC393" wp14:editId="1C74691C">
                  <wp:extent cx="1548000" cy="3664254"/>
                  <wp:effectExtent l="0" t="0" r="0" b="0"/>
                  <wp:docPr id="698" name="รูปภาพ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0" y="0"/>
                            <a:ext cx="1548000" cy="36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D1F184" w14:textId="77777777" w:rsidR="00FB4616" w:rsidRPr="00812984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12984">
              <w:rPr>
                <w:rFonts w:ascii="TH Sarabun New" w:hAnsi="TH Sarabun New" w:cs="TH Sarabun New"/>
                <w:sz w:val="32"/>
                <w:szCs w:val="32"/>
                <w:cs/>
              </w:rPr>
              <w:t>คลาสบัญชีผู้ใช้งาน</w:t>
            </w:r>
            <w:r w:rsidR="00B849F3" w:rsidRPr="008129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2984">
              <w:rPr>
                <w:rFonts w:ascii="TH Sarabun New" w:hAnsi="TH Sarabun New" w:cs="TH Sarabun New"/>
                <w:sz w:val="32"/>
                <w:szCs w:val="32"/>
                <w:cs/>
              </w:rPr>
              <w:t>ซึ่งผ่านขั้นตอนการลงทะเบียนเรียบร้อยแล้ว ประกอบไปด้วยแ</w:t>
            </w:r>
            <w:r w:rsidRPr="00812984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Pr="00812984">
              <w:rPr>
                <w:rFonts w:ascii="TH Sarabun New" w:hAnsi="TH Sarabun New" w:cs="TH Sarabun New"/>
                <w:sz w:val="32"/>
                <w:szCs w:val="32"/>
                <w:cs/>
              </w:rPr>
              <w:t>ททริบิว</w:t>
            </w:r>
            <w:proofErr w:type="spellStart"/>
            <w:r w:rsidRPr="00812984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8129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1298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 รหัสผ่าน ชื่อ นามสกุล เลขที่บัตรประจำตัวประชาชน สถานะ</w:t>
            </w:r>
            <w:r w:rsidR="00B849F3" w:rsidRPr="008129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49F3" w:rsidRPr="0081298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ศัพท์</w:t>
            </w:r>
            <w:r w:rsidR="00B849F3" w:rsidRPr="008129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49F3" w:rsidRPr="0081298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ประจำตัว และอีเมล์</w:t>
            </w:r>
          </w:p>
          <w:p w14:paraId="332219C2" w14:textId="77777777" w:rsidR="00FB4616" w:rsidRDefault="00FB4616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B2B029" w14:textId="530C7958" w:rsidR="00FB4616" w:rsidRPr="00924DC1" w:rsidRDefault="00FB4616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1191" w:rsidRPr="00924DC1" w14:paraId="11A1E298" w14:textId="77777777" w:rsidTr="004D1191">
        <w:tc>
          <w:tcPr>
            <w:tcW w:w="0" w:type="auto"/>
          </w:tcPr>
          <w:p w14:paraId="6327113C" w14:textId="243AA08C" w:rsidR="004D1191" w:rsidRPr="00966D17" w:rsidRDefault="00271D8E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271D8E">
              <w:rPr>
                <w:rFonts w:ascii="TH Sarabun New" w:hAnsi="TH Sarabun New" w:cs="TH Sarabun New"/>
                <w:noProof/>
                <w:sz w:val="32"/>
                <w:szCs w:val="32"/>
                <w:lang w:val="en"/>
              </w:rPr>
              <w:drawing>
                <wp:inline distT="0" distB="0" distL="0" distR="0" wp14:anchorId="21F0AC86" wp14:editId="38F12639">
                  <wp:extent cx="1548000" cy="1384094"/>
                  <wp:effectExtent l="0" t="0" r="0" b="6985"/>
                  <wp:docPr id="699" name="รูปภาพ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08" b="35593"/>
                          <a:stretch/>
                        </pic:blipFill>
                        <pic:spPr bwMode="auto">
                          <a:xfrm>
                            <a:off x="0" y="0"/>
                            <a:ext cx="1548000" cy="138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D0E13" w14:textId="2EA5A75F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 w:rsidRPr="00594FA0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ประเภท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มาจาก</w:t>
            </w:r>
            <w:r w:rsidR="00B849F3"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>คลาสบัญชีผู้ใช้งาน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>ผ่านขั้นตอนการลงทะเบียนเรียบร้อยแล้ว ประกอบไปด้วยแอททริบิว</w:t>
            </w:r>
            <w:proofErr w:type="spellStart"/>
            <w:r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ำแหน่งงาน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ารทำงาน</w:t>
            </w:r>
          </w:p>
        </w:tc>
      </w:tr>
      <w:tr w:rsidR="004D1191" w:rsidRPr="00924DC1" w14:paraId="619CAD44" w14:textId="77777777" w:rsidTr="004D1191">
        <w:tc>
          <w:tcPr>
            <w:tcW w:w="0" w:type="auto"/>
          </w:tcPr>
          <w:p w14:paraId="0A7EA615" w14:textId="57B75593" w:rsidR="004D1191" w:rsidRPr="00924DC1" w:rsidRDefault="00271D8E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D8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39B2F8C9" wp14:editId="16542463">
                  <wp:extent cx="1548000" cy="2220157"/>
                  <wp:effectExtent l="0" t="0" r="0" b="8890"/>
                  <wp:docPr id="697" name="รูปภาพ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93" b="35503"/>
                          <a:stretch/>
                        </pic:blipFill>
                        <pic:spPr bwMode="auto">
                          <a:xfrm>
                            <a:off x="0" y="0"/>
                            <a:ext cx="1548000" cy="222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B62455" w14:textId="44BAE1BB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5866">
              <w:rPr>
                <w:rFonts w:ascii="TH Sarabun New" w:hAnsi="TH Sarabun New" w:cs="TH Sarabun New"/>
                <w:sz w:val="32"/>
                <w:szCs w:val="32"/>
                <w:cs/>
              </w:rPr>
              <w:t>คลาสคำถาม ประกอบไปด้วยแอททริบิว</w:t>
            </w:r>
            <w:proofErr w:type="spellStart"/>
            <w:r w:rsidRPr="00195866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195866">
              <w:rPr>
                <w:rFonts w:ascii="TH Sarabun New" w:hAnsi="TH Sarabun New" w:cs="TH Sarabun New"/>
                <w:sz w:val="32"/>
                <w:szCs w:val="32"/>
                <w:cs/>
              </w:rPr>
              <w:t>ด้วย รหัสคำถาม หัวข้อคำถาม รายละเอียดคำถ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9586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ั้งคำถาม</w:t>
            </w:r>
            <w:r w:rsidRPr="001958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ำตอบ</w:t>
            </w:r>
          </w:p>
        </w:tc>
      </w:tr>
      <w:tr w:rsidR="004D1191" w:rsidRPr="00924DC1" w14:paraId="6966F816" w14:textId="77777777" w:rsidTr="004D1191">
        <w:tc>
          <w:tcPr>
            <w:tcW w:w="0" w:type="auto"/>
          </w:tcPr>
          <w:p w14:paraId="52AFE21E" w14:textId="6906C30E" w:rsidR="004D1191" w:rsidRPr="00966D17" w:rsidRDefault="00271D8E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"/>
              </w:rPr>
            </w:pPr>
            <w:r w:rsidRPr="00271D8E">
              <w:rPr>
                <w:rFonts w:ascii="TH Sarabun New" w:hAnsi="TH Sarabun New" w:cs="TH Sarabun New"/>
                <w:noProof/>
                <w:sz w:val="32"/>
                <w:szCs w:val="32"/>
                <w:lang w:val="en"/>
              </w:rPr>
              <w:drawing>
                <wp:inline distT="0" distB="0" distL="0" distR="0" wp14:anchorId="228803A4" wp14:editId="3504AEFA">
                  <wp:extent cx="1548000" cy="1940160"/>
                  <wp:effectExtent l="0" t="0" r="0" b="0"/>
                  <wp:docPr id="700" name="รูปภาพ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345" b="34266"/>
                          <a:stretch/>
                        </pic:blipFill>
                        <pic:spPr bwMode="auto">
                          <a:xfrm>
                            <a:off x="0" y="0"/>
                            <a:ext cx="1548000" cy="194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827FA0" w14:textId="0958658E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>คลาสคำตอบประกอบไปด้วยแอททริบิว</w:t>
            </w:r>
            <w:proofErr w:type="spellStart"/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แก่ รหัสคำตอบ รายละเอียดคำต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ตอบคำถาม </w:t>
            </w:r>
          </w:p>
        </w:tc>
      </w:tr>
      <w:tr w:rsidR="004D1191" w:rsidRPr="00924DC1" w14:paraId="292EB978" w14:textId="77777777" w:rsidTr="004D1191">
        <w:tc>
          <w:tcPr>
            <w:tcW w:w="0" w:type="auto"/>
          </w:tcPr>
          <w:p w14:paraId="2E485177" w14:textId="71B7449F" w:rsidR="004D1191" w:rsidRPr="00934B07" w:rsidRDefault="00DB291B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B291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1ADC61D" wp14:editId="0FB96B77">
                  <wp:extent cx="1438275" cy="1797844"/>
                  <wp:effectExtent l="0" t="0" r="0" b="0"/>
                  <wp:docPr id="701" name="รูปภาพ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94" b="34911"/>
                          <a:stretch/>
                        </pic:blipFill>
                        <pic:spPr bwMode="auto">
                          <a:xfrm>
                            <a:off x="0" y="0"/>
                            <a:ext cx="1445130" cy="180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6A042B" w14:textId="791ADAB2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ำนักงาน ประกอบไปด้วยแอททริบิว</w:t>
            </w:r>
            <w:proofErr w:type="spellStart"/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หัสสำนักงาน 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สำนักงาน อีเมล์สำนักงาน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โทรศัพท์สำนักงาน </w:t>
            </w:r>
          </w:p>
        </w:tc>
      </w:tr>
      <w:tr w:rsidR="004D1191" w:rsidRPr="00924DC1" w14:paraId="781418AE" w14:textId="77777777" w:rsidTr="004D1191">
        <w:tc>
          <w:tcPr>
            <w:tcW w:w="0" w:type="auto"/>
          </w:tcPr>
          <w:p w14:paraId="008DEDE4" w14:textId="518D40B7" w:rsidR="004D1191" w:rsidRPr="00DB291B" w:rsidRDefault="00DB291B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B291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AD36B54" wp14:editId="575C6203">
                  <wp:extent cx="1548000" cy="2485322"/>
                  <wp:effectExtent l="0" t="0" r="0" b="0"/>
                  <wp:docPr id="702" name="รูปภาพ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19" b="35425"/>
                          <a:stretch/>
                        </pic:blipFill>
                        <pic:spPr bwMode="auto">
                          <a:xfrm>
                            <a:off x="0" y="0"/>
                            <a:ext cx="1548000" cy="24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BE745" w14:textId="5ED167F6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คลาสข่าว ประกอบไปด้วยแอททริบิว</w:t>
            </w:r>
            <w:proofErr w:type="spellStart"/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หัสประกาศข่าว หัวข้อข่าว รายละเอียดข่าว </w:t>
            </w:r>
            <w:r w:rsidR="00FB4616"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  <w:r w:rsidR="00FB461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ปกข่าว </w:t>
            </w:r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ประกอบข่าว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1</w:t>
            </w:r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849F3"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ประกอบข่าว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2 </w:t>
            </w:r>
            <w:r w:rsidR="00B849F3"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ประกอบข่าว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3 และ</w:t>
            </w:r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ประกาศข่าว </w:t>
            </w:r>
          </w:p>
        </w:tc>
      </w:tr>
      <w:tr w:rsidR="004D1191" w:rsidRPr="00924DC1" w14:paraId="1EDAD7B0" w14:textId="77777777" w:rsidTr="004D1191">
        <w:tc>
          <w:tcPr>
            <w:tcW w:w="0" w:type="auto"/>
          </w:tcPr>
          <w:p w14:paraId="3603D5FB" w14:textId="7F225DF1" w:rsidR="004D1191" w:rsidRPr="00934B07" w:rsidRDefault="00DB291B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B291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1886EF06" wp14:editId="0E28E642">
                  <wp:extent cx="1548000" cy="2449822"/>
                  <wp:effectExtent l="0" t="0" r="0" b="8255"/>
                  <wp:docPr id="703" name="รูปภาพ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" r="33541" b="35425"/>
                          <a:stretch/>
                        </pic:blipFill>
                        <pic:spPr bwMode="auto">
                          <a:xfrm>
                            <a:off x="0" y="0"/>
                            <a:ext cx="1548000" cy="2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34C0F2" w14:textId="7CC6416F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คลาสงานรังวัด ประกอบไปด้วยแอททริบิว</w:t>
            </w:r>
            <w:proofErr w:type="spellStart"/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ขที่รังวัด สาข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รับเรื่อง 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งาน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โดยประมาณในการดำเนินงานงานรังวัด วันที่รับเรื่อง ชื่อผู้ร้องขอ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ผู้ร้องขอ ชื่อช่างรังวัดผู้รับผิดชอบงาน ประเภทงานรังวัด </w:t>
            </w:r>
            <w:r w:rsidR="00B849F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ประเภทงานรังวัด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D1191" w:rsidRPr="00924DC1" w14:paraId="349FF7F2" w14:textId="77777777" w:rsidTr="004D1191">
        <w:tc>
          <w:tcPr>
            <w:tcW w:w="0" w:type="auto"/>
          </w:tcPr>
          <w:p w14:paraId="4C913143" w14:textId="3AF8D72F" w:rsidR="004D1191" w:rsidRPr="00934B07" w:rsidRDefault="007A2F24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7A2F24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EF4DDCC" wp14:editId="52162B4C">
                  <wp:extent cx="1548000" cy="1873895"/>
                  <wp:effectExtent l="0" t="0" r="0" b="0"/>
                  <wp:docPr id="832" name="รูปภาพ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3" r="34104" b="34703"/>
                          <a:stretch/>
                        </pic:blipFill>
                        <pic:spPr bwMode="auto">
                          <a:xfrm>
                            <a:off x="0" y="0"/>
                            <a:ext cx="1548000" cy="18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BA543" w14:textId="555657D8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ิน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ไปด้วยแอททริบิว</w:t>
            </w:r>
            <w:proofErr w:type="spellStart"/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85166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ดิน 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ชื่อ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ดิน 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ดิน </w:t>
            </w:r>
            <w:r w:rsidRPr="00F21315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บัตรประจำตัวประชาชน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ิน สถาน</w:t>
            </w:r>
            <w:r w:rsidR="0026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งาน </w:t>
            </w:r>
            <w:r w:rsidR="0026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B753F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 w:rsidR="0026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อถือ</w:t>
            </w:r>
            <w:r w:rsidRPr="0033027F">
              <w:rPr>
                <w:rFonts w:ascii="TH Sarabun New" w:hAnsi="TH Sarabun New" w:cs="TH Sarabun New"/>
                <w:sz w:val="32"/>
                <w:szCs w:val="32"/>
                <w:cs/>
              </w:rPr>
              <w:t>ช่างรัง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ิน</w:t>
            </w:r>
          </w:p>
        </w:tc>
      </w:tr>
      <w:tr w:rsidR="004D1191" w:rsidRPr="00924DC1" w14:paraId="015A1DA0" w14:textId="77777777" w:rsidTr="004D1191">
        <w:tc>
          <w:tcPr>
            <w:tcW w:w="0" w:type="auto"/>
          </w:tcPr>
          <w:p w14:paraId="77F7DB73" w14:textId="6ACC89FD" w:rsidR="004D1191" w:rsidRPr="00934B07" w:rsidRDefault="007A2F24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7A2F24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4581E2F" wp14:editId="3787DABA">
                  <wp:extent cx="1548000" cy="2410178"/>
                  <wp:effectExtent l="0" t="0" r="0" b="0"/>
                  <wp:docPr id="833" name="รูปภาพ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4" r="36800" b="34359"/>
                          <a:stretch/>
                        </pic:blipFill>
                        <pic:spPr bwMode="auto">
                          <a:xfrm>
                            <a:off x="0" y="0"/>
                            <a:ext cx="1548000" cy="241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AAB120" w14:textId="5BE33084" w:rsidR="004D1191" w:rsidRPr="00924DC1" w:rsidRDefault="004D1191" w:rsidP="004D1191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>คลาส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คัญ</w:t>
            </w:r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ไปด้วยแอททริบิว</w:t>
            </w:r>
            <w:proofErr w:type="spellStart"/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หัสเอกส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เอกสารสำคัญ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้งค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สำคัญ รูปภาพประกอบเอกสารสำคัญ </w:t>
            </w:r>
            <w:r w:rsidR="0026207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proofErr w:type="spellStart"/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>อัพ</w:t>
            </w:r>
            <w:proofErr w:type="spellEnd"/>
            <w:r w:rsidRPr="005E68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หลด </w:t>
            </w:r>
          </w:p>
        </w:tc>
      </w:tr>
    </w:tbl>
    <w:p w14:paraId="4AF75280" w14:textId="209815F6" w:rsidR="0026207B" w:rsidRDefault="0026207B" w:rsidP="004D1191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058F54EA" w14:textId="18959E4A" w:rsidR="00812984" w:rsidRDefault="00812984" w:rsidP="004D1191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3EE64424" w14:textId="22D0E8F4" w:rsidR="00846C9D" w:rsidRDefault="00846C9D" w:rsidP="004D1191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4385A43E" w14:textId="77777777" w:rsidR="00846C9D" w:rsidRDefault="00846C9D" w:rsidP="004D1191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FB04F65" w14:textId="77777777" w:rsidR="00812984" w:rsidRPr="00812984" w:rsidRDefault="00812984" w:rsidP="004D1191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5DBADE15" w14:textId="77777777" w:rsidR="004D1191" w:rsidRPr="007C57A5" w:rsidRDefault="004D1191" w:rsidP="004D119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102" w:name="_Toc88614418"/>
      <w:r w:rsidRPr="00814640">
        <w:rPr>
          <w:rFonts w:ascii="TH Sarabun New" w:hAnsi="TH Sarabun New"/>
          <w:b/>
          <w:color w:val="auto"/>
          <w:sz w:val="32"/>
        </w:rPr>
        <w:lastRenderedPageBreak/>
        <w:t>3</w:t>
      </w:r>
      <w:r>
        <w:rPr>
          <w:rFonts w:ascii="TH Sarabun New" w:hAnsi="TH Sarabun New" w:hint="cs"/>
          <w:b/>
          <w:color w:val="auto"/>
          <w:sz w:val="32"/>
          <w:cs/>
        </w:rPr>
        <w:t xml:space="preserve">.2.4 </w:t>
      </w:r>
      <w:r w:rsidRPr="00281265">
        <w:rPr>
          <w:rFonts w:ascii="TH Sarabun New" w:hAnsi="TH Sarabun New"/>
          <w:b/>
          <w:noProof/>
          <w:color w:val="auto"/>
          <w:sz w:val="32"/>
          <w:cs/>
        </w:rPr>
        <w:t>คลาสระดับแรก (</w:t>
      </w:r>
      <w:r w:rsidRPr="00281265">
        <w:rPr>
          <w:rFonts w:ascii="TH Sarabun New" w:hAnsi="TH Sarabun New"/>
          <w:b/>
          <w:noProof/>
          <w:color w:val="auto"/>
          <w:sz w:val="32"/>
        </w:rPr>
        <w:t>First Draft Class)</w:t>
      </w:r>
      <w:bookmarkEnd w:id="102"/>
    </w:p>
    <w:p w14:paraId="64E6AB03" w14:textId="77777777" w:rsidR="004D1191" w:rsidRDefault="004D1191" w:rsidP="004D1191">
      <w:pPr>
        <w:pStyle w:val="a3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924DC1">
        <w:rPr>
          <w:rFonts w:ascii="TH Sarabun New" w:hAnsi="TH Sarabun New" w:cs="TH Sarabun New"/>
          <w:noProof/>
          <w:sz w:val="32"/>
          <w:szCs w:val="32"/>
          <w:cs/>
        </w:rPr>
        <w:t xml:space="preserve">       เป็นขั้นตอนสุดท้ายในการนำผลลัพธ์ที่ได้จากขั้นตอนก่อนหน้านี้ทั้งหมดเพื่อนำ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ของคลาสไดอาแกรม 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003B8BB4" w14:textId="35FD6A04" w:rsidR="004D1191" w:rsidRPr="00EA43CD" w:rsidRDefault="00D57E3F" w:rsidP="002D6245">
      <w:pPr>
        <w:pStyle w:val="a3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 w:rsidRPr="00D57E3F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CE8C7DB" wp14:editId="71DEDC6C">
            <wp:extent cx="4438650" cy="6761468"/>
            <wp:effectExtent l="0" t="0" r="0" b="0"/>
            <wp:docPr id="684" name="รูปภาพ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912" r="36024" b="35966"/>
                    <a:stretch/>
                  </pic:blipFill>
                  <pic:spPr bwMode="auto">
                    <a:xfrm>
                      <a:off x="0" y="0"/>
                      <a:ext cx="4440047" cy="67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244D" w14:textId="28F179A5" w:rsidR="004D1191" w:rsidRPr="00966D17" w:rsidRDefault="004D1191" w:rsidP="004D1191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/>
        </w:rPr>
      </w:pPr>
      <w:bookmarkStart w:id="103" w:name="_Toc9187879"/>
      <w:bookmarkStart w:id="104" w:name="_Toc9188040"/>
      <w:bookmarkStart w:id="105" w:name="_Toc9188311"/>
      <w:bookmarkStart w:id="106" w:name="_Toc9189166"/>
      <w:bookmarkStart w:id="107" w:name="_Toc9189597"/>
      <w:bookmarkStart w:id="108" w:name="_Toc9211778"/>
      <w:bookmarkStart w:id="109" w:name="_Toc9212425"/>
      <w:bookmarkStart w:id="110" w:name="_Toc9212884"/>
      <w:bookmarkStart w:id="111" w:name="_Toc9212994"/>
      <w:bookmarkStart w:id="112" w:name="_Toc9340139"/>
      <w:bookmarkStart w:id="113" w:name="_Toc9467232"/>
      <w:bookmarkStart w:id="114" w:name="_Toc9551975"/>
      <w:bookmarkStart w:id="115" w:name="_Hlk9604797"/>
      <w:bookmarkStart w:id="116" w:name="_Toc10124442"/>
      <w:bookmarkStart w:id="117" w:name="_Toc10202049"/>
      <w:bookmarkStart w:id="118" w:name="_Toc37363086"/>
      <w:bookmarkStart w:id="119" w:name="_Toc37425742"/>
      <w:bookmarkStart w:id="120" w:name="_Toc49804344"/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t>3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begin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instrText xml:space="preserve"> SEQ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/>
        </w:rPr>
        <w:instrText xml:space="preserve">รูปที่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instrText xml:space="preserve">\* ARABIC \s 1 </w:instrTex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separate"/>
      </w:r>
      <w:r w:rsidR="005A260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lang w:val="en-US"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  <w:fldChar w:fldCharType="end"/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/>
        </w:rPr>
        <w:t xml:space="preserve"> คลาสไดอาแกรมระดับแรก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45C6262" w14:textId="77777777" w:rsidR="004D1191" w:rsidRPr="0092125E" w:rsidRDefault="004D1191" w:rsidP="004D1191">
      <w:pPr>
        <w:pStyle w:val="2"/>
        <w:spacing w:before="240" w:after="240"/>
        <w:rPr>
          <w:rFonts w:ascii="TH Sarabun New" w:hAnsi="TH Sarabun New"/>
          <w:b/>
        </w:rPr>
      </w:pPr>
      <w:bookmarkStart w:id="121" w:name="_Toc88614419"/>
      <w:r w:rsidRPr="0092125E">
        <w:rPr>
          <w:rFonts w:ascii="TH Sarabun New" w:hAnsi="TH Sarabun New"/>
          <w:b/>
          <w:sz w:val="32"/>
        </w:rPr>
        <w:lastRenderedPageBreak/>
        <w:t>3.3</w:t>
      </w:r>
      <w:r w:rsidRPr="0092125E">
        <w:rPr>
          <w:rFonts w:ascii="TH Sarabun New" w:hAnsi="TH Sarabun New"/>
          <w:b/>
        </w:rPr>
        <w:t xml:space="preserve"> </w:t>
      </w:r>
      <w:r w:rsidRPr="0092125E">
        <w:rPr>
          <w:rFonts w:ascii="TH Sarabun New" w:hAnsi="TH Sarabun New"/>
          <w:b/>
          <w:cs/>
        </w:rPr>
        <w:t>รายละเอียดของซีเควน</w:t>
      </w:r>
      <w:proofErr w:type="spellStart"/>
      <w:r w:rsidRPr="0092125E">
        <w:rPr>
          <w:rFonts w:ascii="TH Sarabun New" w:hAnsi="TH Sarabun New"/>
          <w:b/>
          <w:cs/>
        </w:rPr>
        <w:t>ซ์</w:t>
      </w:r>
      <w:proofErr w:type="spellEnd"/>
      <w:r w:rsidRPr="0092125E">
        <w:rPr>
          <w:rFonts w:ascii="TH Sarabun New" w:hAnsi="TH Sarabun New"/>
          <w:b/>
          <w:cs/>
        </w:rPr>
        <w:t>ไดอาแกรม (</w:t>
      </w:r>
      <w:r w:rsidRPr="0092125E">
        <w:rPr>
          <w:rFonts w:ascii="TH Sarabun New" w:hAnsi="TH Sarabun New"/>
          <w:b/>
          <w:sz w:val="32"/>
        </w:rPr>
        <w:t>Sequence Diagram Specifications</w:t>
      </w:r>
      <w:r w:rsidRPr="0092125E">
        <w:rPr>
          <w:rFonts w:ascii="TH Sarabun New" w:hAnsi="TH Sarabun New"/>
          <w:b/>
          <w:cs/>
        </w:rPr>
        <w:t>)</w:t>
      </w:r>
      <w:bookmarkEnd w:id="121"/>
    </w:p>
    <w:p w14:paraId="57372B99" w14:textId="71F11B29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503BAE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Pr="00503BAE">
        <w:rPr>
          <w:rFonts w:ascii="TH Sarabun New" w:hAnsi="TH Sarabun New" w:cs="TH Sarabun New"/>
          <w:sz w:val="32"/>
          <w:szCs w:val="32"/>
        </w:rPr>
        <w:t>Candidate Classes</w:t>
      </w:r>
      <w:r w:rsidRPr="00503BAE">
        <w:rPr>
          <w:rFonts w:ascii="TH Sarabun New" w:hAnsi="TH Sarabun New" w:cs="TH Sarabun New"/>
          <w:sz w:val="32"/>
          <w:szCs w:val="32"/>
          <w:cs/>
        </w:rPr>
        <w:t>) 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จะประกอบไปด้วยคำนามทุก ๆ คำที่ปรากฏในเอกสารประกอบการกำหนดความต้องการของระบบ ซึ่งได้แก่คำอธิบายรายละเอียดของยูสเคสนั่นเอง</w:t>
      </w:r>
    </w:p>
    <w:p w14:paraId="54E3E9E1" w14:textId="2CEFF1B7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0C18BFEB" w14:textId="2C8743F5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5C46E093" w14:textId="262247B0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0C24EE14" w14:textId="7FCE1F26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218DE340" w14:textId="5B53DE32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3B801D19" w14:textId="3CE9285E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57BE6148" w14:textId="3DA6FDC5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A6236A6" w14:textId="34D74E1B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2DC2671" w14:textId="12BBA594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3CBE127" w14:textId="7F896C75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5612B5CB" w14:textId="26D51F2A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59194FBE" w14:textId="3B1522C9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34E44F0A" w14:textId="35B8FA31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1462EF30" w14:textId="327EBF8F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387907D" w14:textId="42BEE673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309B97DB" w14:textId="5C1D6A60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6F86B918" w14:textId="1E77ADDB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70555FD4" w14:textId="164A4DD7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3B98F477" w14:textId="77777777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6903D19" w14:textId="7FB269C1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c">
            <w:drawing>
              <wp:anchor distT="0" distB="0" distL="114300" distR="114300" simplePos="0" relativeHeight="253344768" behindDoc="0" locked="0" layoutInCell="1" allowOverlap="1" wp14:anchorId="54964B87" wp14:editId="0DBB06AF">
                <wp:simplePos x="0" y="0"/>
                <wp:positionH relativeFrom="page">
                  <wp:align>center</wp:align>
                </wp:positionH>
                <wp:positionV relativeFrom="paragraph">
                  <wp:posOffset>219858</wp:posOffset>
                </wp:positionV>
                <wp:extent cx="5101590" cy="7434580"/>
                <wp:effectExtent l="0" t="0" r="0" b="0"/>
                <wp:wrapNone/>
                <wp:docPr id="1030" name="Canvas 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38" name="กลุ่ม 838"/>
                        <wpg:cNvGrpSpPr/>
                        <wpg:grpSpPr>
                          <a:xfrm>
                            <a:off x="0" y="6"/>
                            <a:ext cx="4945380" cy="7399020"/>
                            <a:chOff x="93345" y="101407"/>
                            <a:chExt cx="4945380" cy="7399020"/>
                          </a:xfrm>
                        </wpg:grpSpPr>
                        <wps:wsp>
                          <wps:cNvPr id="839" name="Oval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368852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730" y="4108892"/>
                              <a:ext cx="50101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190E6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Regist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191941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105" y="2339782"/>
                              <a:ext cx="11188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0800E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New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3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490" y="1122487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040" y="1542857"/>
                              <a:ext cx="141668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4AEA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5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9225" y="150302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280" y="570672"/>
                              <a:ext cx="12065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FC4D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7" name="Oval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0015" y="278491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420" y="3204652"/>
                              <a:ext cx="9398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EE058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Down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849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3984625" y="6726997"/>
                              <a:ext cx="250190" cy="337820"/>
                              <a:chOff x="6275" y="10443"/>
                              <a:chExt cx="394" cy="532"/>
                            </a:xfrm>
                          </wpg:grpSpPr>
                          <wps:wsp>
                            <wps:cNvPr id="850" name="Oval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7" y="10443"/>
                                <a:ext cx="178" cy="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72" y="10617"/>
                                <a:ext cx="0" cy="16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2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0" y="10663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3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6275" y="10781"/>
                                <a:ext cx="394" cy="1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930" y="7212772"/>
                              <a:ext cx="8724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15606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mail Syst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5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3746942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980" y="4167312"/>
                              <a:ext cx="34480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E1E0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2890" y="3908232"/>
                              <a:ext cx="1110615" cy="32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2890" y="3940617"/>
                              <a:ext cx="116840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3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2890" y="3888547"/>
                              <a:ext cx="11684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375" y="367137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24044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1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235" y="449560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845" y="4915342"/>
                              <a:ext cx="70548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84F1C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dit Pro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3" name="Oval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60" y="676001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960" y="7180387"/>
                              <a:ext cx="14490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FE047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Send Email Compla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5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93365" y="6979727"/>
                              <a:ext cx="592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5820" y="6979727"/>
                              <a:ext cx="595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5245" y="6979727"/>
                              <a:ext cx="116205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3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5245" y="6930832"/>
                              <a:ext cx="11620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Oval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5224587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8340" y="5644322"/>
                              <a:ext cx="95059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BEE57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Add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871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177800" y="5336347"/>
                              <a:ext cx="250190" cy="338455"/>
                              <a:chOff x="280" y="8253"/>
                              <a:chExt cx="394" cy="533"/>
                            </a:xfrm>
                          </wpg:grpSpPr>
                          <wps:wsp>
                            <wps:cNvPr id="872" name="Oval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" y="8253"/>
                                <a:ext cx="181" cy="17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Lin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" y="8428"/>
                                <a:ext cx="0" cy="1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4" name="Lin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" y="8474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5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280" y="8593"/>
                                <a:ext cx="394" cy="19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" y="5822757"/>
                              <a:ext cx="54356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364AE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7" name="Lin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4808662"/>
                              <a:ext cx="783590" cy="6254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Lin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33500" y="4183187"/>
                              <a:ext cx="783590" cy="6254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5178232"/>
                              <a:ext cx="725170" cy="317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5080" y="4863907"/>
                              <a:ext cx="725170" cy="314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3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712902"/>
                              <a:ext cx="763905" cy="521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815" y="6234237"/>
                              <a:ext cx="767080" cy="5219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3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712902"/>
                              <a:ext cx="763905" cy="521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815" y="6234237"/>
                              <a:ext cx="767080" cy="5219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Lin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4605" y="5460172"/>
                              <a:ext cx="735330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4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5511607"/>
                              <a:ext cx="734695" cy="55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Oval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60" y="5972617"/>
                              <a:ext cx="514985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515" y="6392987"/>
                              <a:ext cx="9359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A68B0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Edi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9" name="Line 4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5637972"/>
                              <a:ext cx="728345" cy="213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5851967"/>
                              <a:ext cx="731520" cy="217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Oval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235" y="189672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165" y="610042"/>
                              <a:ext cx="9144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EFCFB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Search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3" name="Line 4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83840" y="366837"/>
                              <a:ext cx="116522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840" y="392872"/>
                              <a:ext cx="11620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Line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840" y="340802"/>
                              <a:ext cx="116205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2445" y="10140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C093F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" name="Oval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445" y="1939097"/>
                              <a:ext cx="514985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6615" y="2359467"/>
                              <a:ext cx="61277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B641F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9" name="Lin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3050" y="2135947"/>
                              <a:ext cx="1100455" cy="6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3050" y="2142297"/>
                              <a:ext cx="116205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Lin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3050" y="2093402"/>
                              <a:ext cx="11620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902267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CAF8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3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130" y="1132012"/>
                              <a:ext cx="514350" cy="2901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775" y="1552382"/>
                              <a:ext cx="9105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B8B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5" name="Line 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32100" y="1339022"/>
                              <a:ext cx="1081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2100" y="1339022"/>
                              <a:ext cx="116840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Line 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2100" y="1290127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060" y="1086292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00439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909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177800" y="1574607"/>
                              <a:ext cx="250190" cy="338455"/>
                              <a:chOff x="280" y="2329"/>
                              <a:chExt cx="394" cy="533"/>
                            </a:xfrm>
                          </wpg:grpSpPr>
                          <wps:wsp>
                            <wps:cNvPr id="910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" y="2329"/>
                                <a:ext cx="181" cy="17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" y="2504"/>
                                <a:ext cx="0" cy="1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" y="2551"/>
                                <a:ext cx="2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280" y="2669"/>
                                <a:ext cx="394" cy="19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14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5" y="2061017"/>
                              <a:ext cx="55499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EDACC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5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1205672"/>
                              <a:ext cx="689610" cy="476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9520" y="729422"/>
                              <a:ext cx="692785" cy="476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" name="Line 4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1854007"/>
                              <a:ext cx="737870" cy="113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780" y="1967037"/>
                              <a:ext cx="738505" cy="113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4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0" y="1854007"/>
                              <a:ext cx="737870" cy="113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780" y="1967037"/>
                              <a:ext cx="738505" cy="113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9910" y="1604452"/>
                              <a:ext cx="748030" cy="17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7940" y="1433002"/>
                              <a:ext cx="747395" cy="17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125" y="2489007"/>
                              <a:ext cx="0" cy="2841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Freeform 438"/>
                          <wps:cNvSpPr>
                            <a:spLocks/>
                          </wps:cNvSpPr>
                          <wps:spPr bwMode="auto">
                            <a:xfrm>
                              <a:off x="294005" y="2489007"/>
                              <a:ext cx="142875" cy="194310"/>
                            </a:xfrm>
                            <a:custGeom>
                              <a:avLst/>
                              <a:gdLst>
                                <a:gd name="T0" fmla="*/ 112 w 225"/>
                                <a:gd name="T1" fmla="*/ 0 h 306"/>
                                <a:gd name="T2" fmla="*/ 225 w 225"/>
                                <a:gd name="T3" fmla="*/ 306 h 306"/>
                                <a:gd name="T4" fmla="*/ 0 w 225"/>
                                <a:gd name="T5" fmla="*/ 306 h 306"/>
                                <a:gd name="T6" fmla="*/ 112 w 225"/>
                                <a:gd name="T7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306">
                                  <a:moveTo>
                                    <a:pt x="112" y="0"/>
                                  </a:moveTo>
                                  <a:lnTo>
                                    <a:pt x="225" y="30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920" y="2794442"/>
                              <a:ext cx="514350" cy="2895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860" y="3214812"/>
                              <a:ext cx="4965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C80A6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" name="Line 4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2890" y="3000817"/>
                              <a:ext cx="11169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2890" y="3000817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2890" y="2951922"/>
                              <a:ext cx="11684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640" y="2722052"/>
                              <a:ext cx="8077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0578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4"/>
                                    <w:szCs w:val="34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1" name="Line 4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9911" y="1928303"/>
                              <a:ext cx="1405254" cy="9105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4B87" id="Canvas 1030" o:spid="_x0000_s1301" editas="canvas" style="position:absolute;left:0;text-align:left;margin-left:0;margin-top:17.3pt;width:401.7pt;height:585.4pt;z-index:253344768;mso-position-horizontal:center;mso-position-horizontal-relative:page" coordsize="51015,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">
                <v:shape id="_x0000_s1302" type="#_x0000_t75" style="position:absolute;width:51015;height:74345;visibility:visible;mso-wrap-style:square">
                  <v:fill o:detectmouseclick="t"/>
                  <v:path o:connecttype="none"/>
                </v:shape>
                <v:group id="กลุ่ม 838" o:spid="_x0000_s1303" style="position:absolute;width:49453;height:73990" coordorigin="933,1014" coordsize="49453,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oval id="Oval 353" o:spid="_x0000_s1304" style="position:absolute;left:39204;top:36885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" fillcolor="#ffc" strokecolor="#903" strokeweight="1pt"/>
                  <v:rect id="Rectangle 354" o:spid="_x0000_s1305" style="position:absolute;left:40627;top:41088;width:5010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7B190E6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Register</w:t>
                          </w:r>
                        </w:p>
                      </w:txbxContent>
                    </v:textbox>
                  </v:rect>
                  <v:oval id="Oval 355" o:spid="_x0000_s1306" style="position:absolute;left:39204;top:19194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" fillcolor="#ffc" strokecolor="#903" strokeweight="1pt"/>
                  <v:rect id="Rectangle 356" o:spid="_x0000_s1307" style="position:absolute;left:37611;top:23397;width:1118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210800E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News Detail</w:t>
                          </w:r>
                        </w:p>
                      </w:txbxContent>
                    </v:textbox>
                  </v:rect>
                  <v:oval id="Oval 357" o:spid="_x0000_s1308" style="position:absolute;left:39204;top:11224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" fillcolor="#ffc" strokecolor="#903" strokeweight="1pt"/>
                  <v:rect id="Rectangle 358" o:spid="_x0000_s1309" style="position:absolute;left:36220;top:15428;width:1416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E0D4AEA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Questions Detail</w:t>
                          </w:r>
                        </w:p>
                      </w:txbxContent>
                    </v:textbox>
                  </v:rect>
                  <v:oval id="Oval 359" o:spid="_x0000_s1310" style="position:absolute;left:39592;top:1503;width:5150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" fillcolor="#ffc" strokecolor="#903" strokeweight="1pt"/>
                  <v:rect id="Rectangle 360" o:spid="_x0000_s1311" style="position:absolute;left:37642;top:5706;width:1206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v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F4rbW/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EFFC4D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View Survey Detail</w:t>
                          </w:r>
                        </w:p>
                      </w:txbxContent>
                    </v:textbox>
                  </v:rect>
                  <v:oval id="Oval 361" o:spid="_x0000_s1312" style="position:absolute;left:39300;top:27849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" fillcolor="#ffc" strokecolor="#903" strokeweight="1pt"/>
                  <v:rect id="Rectangle 362" o:spid="_x0000_s1313" style="position:absolute;left:38684;top:32046;width:939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52EE058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Download File</w:t>
                          </w:r>
                        </w:p>
                      </w:txbxContent>
                    </v:textbox>
                  </v:rect>
                  <v:group id="Group 367" o:spid="_x0000_s1314" style="position:absolute;left:39846;top:67269;width:2502;height:3379" coordorigin="6275,10443" coordsize="3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oval id="Oval 363" o:spid="_x0000_s1315" style="position:absolute;left:6387;top:10443;width:17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" filled="f" strokecolor="#903" strokeweight="1pt"/>
                    <v:line id="Line 364" o:spid="_x0000_s1316" style="position:absolute;visibility:visible;mso-wrap-style:square" from="6472,10617" to="6472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" strokecolor="#903" strokeweight="1pt"/>
                    <v:line id="Line 365" o:spid="_x0000_s1317" style="position:absolute;visibility:visible;mso-wrap-style:square" from="6330,10663" to="6615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Y2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" strokecolor="#903" strokeweight="1pt"/>
                    <v:shape id="Freeform 366" o:spid="_x0000_s1318" style="position:absolute;left:6275;top:10781;width:394;height:19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" path="m,54l54,r54,54e" filled="f" strokecolor="#903" strokeweight="1pt">
                      <v:path arrowok="t" o:connecttype="custom" o:connectlocs="0,194;197,0;394,194" o:connectangles="0,0,0"/>
                    </v:shape>
                  </v:group>
                  <v:rect id="Rectangle 368" o:spid="_x0000_s1319" style="position:absolute;left:37579;top:72127;width:872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2615606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mail System</w:t>
                          </w:r>
                        </w:p>
                      </w:txbxContent>
                    </v:textbox>
                  </v:rect>
                  <v:oval id="Oval 369" o:spid="_x0000_s1320" style="position:absolute;left:20269;top:37469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" fillcolor="#ffc" strokecolor="#903" strokeweight="1pt"/>
                  <v:rect id="Rectangle 370" o:spid="_x0000_s1321" style="position:absolute;left:22529;top:41673;width:3448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B2E1E0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ogin</w:t>
                          </w:r>
                        </w:p>
                      </w:txbxContent>
                    </v:textbox>
                  </v:rect>
                  <v:line id="Line 371" o:spid="_x0000_s1322" style="position:absolute;flip:x;visibility:visible;mso-wrap-style:square" from="28028,39082" to="39135,3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" strokecolor="#903" strokeweight="1pt">
                    <v:stroke dashstyle="3 1"/>
                  </v:line>
                  <v:line id="Line 372" o:spid="_x0000_s1323" style="position:absolute;visibility:visible;mso-wrap-style:square" from="28028,39406" to="29197,3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" strokecolor="#903" strokeweight="1pt"/>
                  <v:line id="Line 373" o:spid="_x0000_s1324" style="position:absolute;flip:y;visibility:visible;mso-wrap-style:square" from="28028,38885" to="29197,3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" strokecolor="#903" strokeweight="1pt"/>
                  <v:rect id="Rectangle 374" o:spid="_x0000_s1325" style="position:absolute;left:30003;top:36713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<v:textbox style="mso-fit-shape-to-text:t" inset="0,0,0,0">
                      <w:txbxContent>
                        <w:p w14:paraId="43424044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375" o:spid="_x0000_s1326" style="position:absolute;left:20072;top:44956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" fillcolor="#ffc" strokecolor="#903" strokeweight="1pt"/>
                  <v:rect id="Rectangle 376" o:spid="_x0000_s1327" style="position:absolute;left:20618;top:49153;width:705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FA84F1C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dit Profile</w:t>
                          </w:r>
                        </w:p>
                      </w:txbxContent>
                    </v:textbox>
                  </v:rect>
                  <v:oval id="Oval 377" o:spid="_x0000_s1328" style="position:absolute;left:20167;top:67600;width:515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" fillcolor="#ffc" strokecolor="#903" strokeweight="1pt"/>
                  <v:rect id="Rectangle 378" o:spid="_x0000_s1329" style="position:absolute;left:17119;top:71803;width:1449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6EFE047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Send Email Complaint</w:t>
                          </w:r>
                        </w:p>
                      </w:txbxContent>
                    </v:textbox>
                  </v:rect>
                  <v:line id="Line 379" o:spid="_x0000_s1330" style="position:absolute;flip:x;visibility:visible;mso-wrap-style:square" from="27933,69797" to="33858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" strokecolor="#903" strokeweight="1pt"/>
                  <v:line id="Line 380" o:spid="_x0000_s1331" style="position:absolute;visibility:visible;mso-wrap-style:square" from="33858,69797" to="39814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" strokecolor="#903" strokeweight="1pt"/>
                  <v:line id="Line 381" o:spid="_x0000_s1332" style="position:absolute;flip:x;visibility:visible;mso-wrap-style:square" from="38652,69797" to="39814,7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" strokecolor="#903" strokeweight="1pt"/>
                  <v:line id="Line 382" o:spid="_x0000_s1333" style="position:absolute;flip:x y;visibility:visible;mso-wrap-style:square" from="38652,69308" to="39814,6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" strokecolor="#903" strokeweight="1pt"/>
                  <v:oval id="Oval 383" o:spid="_x0000_s1334" style="position:absolute;left:20269;top:52245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" fillcolor="#ffc" strokecolor="#903" strokeweight="1pt"/>
                  <v:rect id="Rectangle 384" o:spid="_x0000_s1335" style="position:absolute;left:19583;top:56443;width:950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o9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HDimj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B7BEE57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Add Questions</w:t>
                          </w:r>
                        </w:p>
                      </w:txbxContent>
                    </v:textbox>
                  </v:rect>
                  <v:group id="Group 389" o:spid="_x0000_s1336" style="position:absolute;left:1778;top:53363;width:2501;height:3385" coordorigin="280,8253" coordsize="39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<v:oval id="Oval 385" o:spid="_x0000_s1337" style="position:absolute;left:390;top:8253;width:18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" filled="f" strokecolor="#903" strokeweight="1pt"/>
                    <v:line id="Line 386" o:spid="_x0000_s1338" style="position:absolute;visibility:visible;mso-wrap-style:square" from="477,8428" to="477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" strokecolor="#903" strokeweight="1pt"/>
                    <v:line id="Line 387" o:spid="_x0000_s1339" style="position:absolute;visibility:visible;mso-wrap-style:square" from="335,8474" to="619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" strokecolor="#903" strokeweight="1pt"/>
                    <v:shape id="Freeform 388" o:spid="_x0000_s1340" style="position:absolute;left:280;top:8593;width:394;height:1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" path="m,54l54,r54,54e" filled="f" strokecolor="#903" strokeweight="1pt">
                      <v:path arrowok="t" o:connecttype="custom" o:connectlocs="0,193;197,0;394,193" o:connectangles="0,0,0"/>
                    </v:shape>
                  </v:group>
                  <v:rect id="Rectangle 390" o:spid="_x0000_s1341" style="position:absolute;left:965;top:58227;width:543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C7364AE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391" o:spid="_x0000_s1342" style="position:absolute;flip:x;visibility:visible;mso-wrap-style:square" from="5499,48086" to="13335,5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" strokecolor="#903" strokeweight="1pt"/>
                  <v:line id="Line 392" o:spid="_x0000_s1343" style="position:absolute;flip:y;visibility:visible;mso-wrap-style:square" from="13335,41831" to="21170,4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" strokecolor="#903" strokeweight="1pt"/>
                  <v:line id="Line 393" o:spid="_x0000_s1344" style="position:absolute;flip:x;visibility:visible;mso-wrap-style:square" from="5499,51782" to="12750,5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" strokecolor="#903" strokeweight="1pt"/>
                  <v:line id="Line 394" o:spid="_x0000_s1345" style="position:absolute;flip:y;visibility:visible;mso-wrap-style:square" from="12750,48639" to="20002,5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" strokecolor="#903" strokeweight="1pt"/>
                  <v:line id="Line 395" o:spid="_x0000_s1346" style="position:absolute;flip:x y;visibility:visible;mso-wrap-style:square" from="5499,57129" to="13138,6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" strokecolor="#903" strokeweight="1pt"/>
                  <v:line id="Line 396" o:spid="_x0000_s1347" style="position:absolute;visibility:visible;mso-wrap-style:square" from="13138,62342" to="20808,6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" strokecolor="#903" strokeweight="1pt"/>
                  <v:line id="Line 397" o:spid="_x0000_s1348" style="position:absolute;flip:x y;visibility:visible;mso-wrap-style:square" from="5499,57129" to="13138,6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" strokecolor="#903" strokeweight="1pt"/>
                  <v:line id="Line 398" o:spid="_x0000_s1349" style="position:absolute;visibility:visible;mso-wrap-style:square" from="13138,62342" to="20808,6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" strokecolor="#903" strokeweight="1pt"/>
                  <v:line id="Line 399" o:spid="_x0000_s1350" style="position:absolute;flip:y;visibility:visible;mso-wrap-style:square" from="12846,54601" to="20199,5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" strokecolor="#903" strokeweight="1pt"/>
                  <v:line id="Line 400" o:spid="_x0000_s1351" style="position:absolute;flip:x;visibility:visible;mso-wrap-style:square" from="5499,55116" to="12846,5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" strokecolor="#903" strokeweight="1pt"/>
                  <v:oval id="Oval 401" o:spid="_x0000_s1352" style="position:absolute;left:20167;top:59726;width:5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" fillcolor="#ffc" strokecolor="#903" strokeweight="1pt"/>
                  <v:rect id="Rectangle 402" o:spid="_x0000_s1353" style="position:absolute;left:19615;top:63929;width:9360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1EA68B0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Edit Questions</w:t>
                          </w:r>
                        </w:p>
                      </w:txbxContent>
                    </v:textbox>
                  </v:rect>
                  <v:line id="Line 403" o:spid="_x0000_s1354" style="position:absolute;flip:x y;visibility:visible;mso-wrap-style:square" from="5499,56379" to="12782,5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" strokecolor="#903" strokeweight="1pt"/>
                  <v:line id="Line 404" o:spid="_x0000_s1355" style="position:absolute;visibility:visible;mso-wrap-style:square" from="12782,58519" to="20097,6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" strokecolor="#903" strokeweight="1pt"/>
                  <v:oval id="Oval 405" o:spid="_x0000_s1356" style="position:absolute;left:20072;top:1896;width:51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" fillcolor="#ffc" strokecolor="#903" strokeweight="1pt"/>
                  <v:rect id="Rectangle 406" o:spid="_x0000_s1357" style="position:absolute;left:19551;top:6100;width:914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8BEFCFB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Search Survey</w:t>
                          </w:r>
                        </w:p>
                      </w:txbxContent>
                    </v:textbox>
                  </v:rect>
                  <v:line id="Line 407" o:spid="_x0000_s1358" style="position:absolute;flip:x;visibility:visible;mso-wrap-style:square" from="27838,3668" to="39490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" strokecolor="#903" strokeweight="1pt">
                    <v:stroke dashstyle="3 1"/>
                  </v:line>
                  <v:line id="Line 408" o:spid="_x0000_s1359" style="position:absolute;visibility:visible;mso-wrap-style:square" from="27838,3928" to="29000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" strokecolor="#903" strokeweight="1pt"/>
                  <v:line id="Line 409" o:spid="_x0000_s1360" style="position:absolute;flip:y;visibility:visible;mso-wrap-style:square" from="27838,3408" to="29000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" strokecolor="#903" strokeweight="1pt"/>
                  <v:rect id="Rectangle 410" o:spid="_x0000_s1361" style="position:absolute;left:30524;top:1014;width:8077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FC093F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411" o:spid="_x0000_s1362" style="position:absolute;left:20364;top:19390;width:51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" fillcolor="#ffc" strokecolor="#903" strokeweight="1pt"/>
                  <v:rect id="Rectangle 412" o:spid="_x0000_s1363" style="position:absolute;left:21266;top:23594;width:612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CFB641F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News</w:t>
                          </w:r>
                        </w:p>
                      </w:txbxContent>
                    </v:textbox>
                  </v:rect>
                  <v:line id="Line 413" o:spid="_x0000_s1364" style="position:absolute;flip:x;visibility:visible;mso-wrap-style:square" from="28130,21359" to="39135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" strokecolor="#903" strokeweight="1pt">
                    <v:stroke dashstyle="3 1"/>
                  </v:line>
                  <v:line id="Line 414" o:spid="_x0000_s1365" style="position:absolute;visibility:visible;mso-wrap-style:square" from="28130,21422" to="29292,2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" strokecolor="#903" strokeweight="1pt"/>
                  <v:line id="Line 415" o:spid="_x0000_s1366" style="position:absolute;flip:y;visibility:visible;mso-wrap-style:square" from="28130,20934" to="29292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" strokecolor="#903" strokeweight="1pt"/>
                  <v:rect id="Rectangle 416" o:spid="_x0000_s1367" style="position:absolute;left:30295;top:19022;width:807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33CAF8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oval id="Oval 417" o:spid="_x0000_s1368" style="position:absolute;left:20561;top:11320;width:514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" fillcolor="#ffc" strokecolor="#903" strokeweight="1pt"/>
                  <v:rect id="Rectangle 418" o:spid="_x0000_s1369" style="position:absolute;left:20097;top:15523;width:9106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A25FB8B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Questions</w:t>
                          </w:r>
                        </w:p>
                      </w:txbxContent>
                    </v:textbox>
                  </v:rect>
                  <v:line id="Line 419" o:spid="_x0000_s1370" style="position:absolute;flip:x;visibility:visible;mso-wrap-style:square" from="28321,13390" to="39135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" strokecolor="#903" strokeweight="1pt">
                    <v:stroke dashstyle="3 1"/>
                  </v:line>
                  <v:line id="Line 420" o:spid="_x0000_s1371" style="position:absolute;visibility:visible;mso-wrap-style:square" from="28321,13390" to="29489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1xAAAANw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YwT1L4PxOPgFz9AQAA//8DAFBLAQItABQABgAIAAAAIQDb4fbL7gAAAIUBAAATAAAAAAAAAAAA&#10;AAAAAAAAAABbQ29udGVudF9UeXBlc10ueG1sUEsBAi0AFAAGAAgAAAAhAFr0LFu/AAAAFQEAAAsA&#10;AAAAAAAAAAAAAAAAHwEAAF9yZWxzLy5yZWxzUEsBAi0AFAAGAAgAAAAhAOemsLXEAAAA3AAAAA8A&#10;AAAAAAAAAAAAAAAABwIAAGRycy9kb3ducmV2LnhtbFBLBQYAAAAAAwADALcAAAD4AgAAAAA=&#10;" strokecolor="#903" strokeweight="1pt"/>
                  <v:line id="Line 421" o:spid="_x0000_s1372" style="position:absolute;flip:y;visibility:visible;mso-wrap-style:square" from="28321,12901" to="29489,1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" strokecolor="#903" strokeweight="1pt"/>
                  <v:rect id="Rectangle 422" o:spid="_x0000_s1373" style="position:absolute;left:30200;top:10862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E300439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group id="Group 427" o:spid="_x0000_s1374" style="position:absolute;left:1778;top:15746;width:2501;height:3384" coordorigin="280,2329" coordsize="39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oval id="Oval 423" o:spid="_x0000_s1375" style="position:absolute;left:390;top:2329;width:18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" filled="f" strokecolor="#903" strokeweight="1pt"/>
                    <v:line id="Line 424" o:spid="_x0000_s1376" style="position:absolute;visibility:visible;mso-wrap-style:square" from="477,2504" to="477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" strokecolor="#903" strokeweight="1pt"/>
                    <v:line id="Line 425" o:spid="_x0000_s1377" style="position:absolute;visibility:visible;mso-wrap-style:square" from="335,2551" to="619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Br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0Rh+z8QjIFdvAAAA//8DAFBLAQItABQABgAIAAAAIQDb4fbL7gAAAIUBAAATAAAAAAAAAAAA&#10;AAAAAAAAAABbQ29udGVudF9UeXBlc10ueG1sUEsBAi0AFAAGAAgAAAAhAFr0LFu/AAAAFQEAAAsA&#10;AAAAAAAAAAAAAAAAHwEAAF9yZWxzLy5yZWxzUEsBAi0AFAAGAAgAAAAhAB1EIGvEAAAA3AAAAA8A&#10;AAAAAAAAAAAAAAAABwIAAGRycy9kb3ducmV2LnhtbFBLBQYAAAAAAwADALcAAAD4AgAAAAA=&#10;" strokecolor="#903" strokeweight="1pt"/>
                    <v:shape id="Freeform 426" o:spid="_x0000_s1378" style="position:absolute;left:280;top:2669;width:394;height:1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" path="m,54l54,r54,54e" filled="f" strokecolor="#903" strokeweight="1pt">
                      <v:path arrowok="t" o:connecttype="custom" o:connectlocs="0,193;197,0;394,193" o:connectangles="0,0,0"/>
                    </v:shape>
                  </v:group>
                  <v:rect id="Rectangle 428" o:spid="_x0000_s1379" style="position:absolute;left:933;top:20610;width:555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31EDACC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429" o:spid="_x0000_s1380" style="position:absolute;flip:x;visibility:visible;mso-wrap-style:square" from="5499,12056" to="12395,1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" strokecolor="#903" strokeweight="1pt"/>
                  <v:line id="Line 430" o:spid="_x0000_s1381" style="position:absolute;flip:y;visibility:visible;mso-wrap-style:square" from="12395,7294" to="19323,1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" strokecolor="#903" strokeweight="1pt"/>
                  <v:line id="Line 431" o:spid="_x0000_s1382" style="position:absolute;flip:x y;visibility:visible;mso-wrap-style:square" from="5499,18540" to="12877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" strokecolor="#903" strokeweight="1pt"/>
                  <v:line id="Line 432" o:spid="_x0000_s1383" style="position:absolute;visibility:visible;mso-wrap-style:square" from="12877,19670" to="20262,2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" strokecolor="#903" strokeweight="1pt"/>
                  <v:line id="Line 433" o:spid="_x0000_s1384" style="position:absolute;flip:x y;visibility:visible;mso-wrap-style:square" from="5499,18540" to="12877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" strokecolor="#903" strokeweight="1pt"/>
                  <v:line id="Line 434" o:spid="_x0000_s1385" style="position:absolute;visibility:visible;mso-wrap-style:square" from="12877,19670" to="20262,2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E6wgAAANw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" strokecolor="#903" strokeweight="1pt"/>
                  <v:line id="Line 435" o:spid="_x0000_s1386" style="position:absolute;flip:x;visibility:visible;mso-wrap-style:square" from="5499,16044" to="12979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" strokecolor="#903" strokeweight="1pt"/>
                  <v:line id="Line 436" o:spid="_x0000_s1387" style="position:absolute;flip:y;visibility:visible;mso-wrap-style:square" from="12979,14330" to="2045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KxAAAANw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YwSVN4nIlHQM7uAAAA//8DAFBLAQItABQABgAIAAAAIQDb4fbL7gAAAIUBAAATAAAAAAAAAAAA&#10;AAAAAAAAAABbQ29udGVudF9UeXBlc10ueG1sUEsBAi0AFAAGAAgAAAAhAFr0LFu/AAAAFQEAAAsA&#10;AAAAAAAAAAAAAAAAHwEAAF9yZWxzLy5yZWxzUEsBAi0AFAAGAAgAAAAhANAgCwrEAAAA3AAAAA8A&#10;AAAAAAAAAAAAAAAABwIAAGRycy9kb3ducmV2LnhtbFBLBQYAAAAAAwADALcAAAD4AgAAAAA=&#10;" strokecolor="#903" strokeweight="1pt"/>
                  <v:line id="Line 437" o:spid="_x0000_s1388" style="position:absolute;flip:y;visibility:visible;mso-wrap-style:square" from="3651,24890" to="3651,5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" strokecolor="#903" strokeweight="1pt"/>
                  <v:shape id="Freeform 438" o:spid="_x0000_s1389" style="position:absolute;left:2940;top:24890;width:1428;height:1943;visibility:visible;mso-wrap-style:square;v-text-anchor:top" coordsize="225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" path="m112,l225,306,,306,112,xe" strokecolor="#903" strokeweight="1pt">
                    <v:path arrowok="t" o:connecttype="custom" o:connectlocs="71120,0;142875,194310;0,194310;71120,0" o:connectangles="0,0,0,0"/>
                  </v:shape>
                  <v:oval id="Oval 439" o:spid="_x0000_s1390" style="position:absolute;left:20269;top:27944;width:5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" fillcolor="#ffc" strokecolor="#903" strokeweight="1pt"/>
                  <v:rect id="Rectangle 440" o:spid="_x0000_s1391" style="position:absolute;left:21818;top:32148;width:496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1BC80A6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List File</w:t>
                          </w:r>
                        </w:p>
                      </w:txbxContent>
                    </v:textbox>
                  </v:rect>
                  <v:line id="Line 441" o:spid="_x0000_s1392" style="position:absolute;flip:x;visibility:visible;mso-wrap-style:square" from="28028,30008" to="39198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" strokecolor="#903" strokeweight="1pt">
                    <v:stroke dashstyle="3 1"/>
                  </v:line>
                  <v:line id="Line 442" o:spid="_x0000_s1393" style="position:absolute;visibility:visible;mso-wrap-style:square" from="28028,30008" to="29197,3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08wgAAANw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" strokecolor="#903" strokeweight="1pt"/>
                  <v:line id="Line 443" o:spid="_x0000_s1394" style="position:absolute;flip:y;visibility:visible;mso-wrap-style:square" from="28028,29519" to="29197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" strokecolor="#903" strokeweight="1pt"/>
                  <v:rect id="Rectangle 444" o:spid="_x0000_s1395" style="position:absolute;left:29616;top:27220;width:807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7A0578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4"/>
                              <w:szCs w:val="34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445" o:spid="_x0000_s1396" style="position:absolute;flip:x y;visibility:visible;mso-wrap-style:square" from="5499,19283" to="19551,2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r1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XI+hd8z6QjIzQ8AAAD//wMAUEsBAi0AFAAGAAgAAAAhANvh9svuAAAAhQEAABMAAAAAAAAAAAAA&#10;AAAAAAAAAFtDb250ZW50X1R5cGVzXS54bWxQSwECLQAUAAYACAAAACEAWvQsW78AAAAVAQAACwAA&#10;AAAAAAAAAAAAAAAfAQAAX3JlbHMvLnJlbHNQSwECLQAUAAYACAAAACEAq+b69cMAAADcAAAADwAA&#10;AAAAAAAAAAAAAAAHAgAAZHJzL2Rvd25yZXYueG1sUEsFBgAAAAADAAMAtwAAAPcCAAAAAA==&#10;" strokecolor="#903" strokeweight="1pt"/>
                </v:group>
                <w10:wrap anchorx="page"/>
              </v:group>
            </w:pict>
          </mc:Fallback>
        </mc:AlternateContent>
      </w:r>
    </w:p>
    <w:p w14:paraId="2684B230" w14:textId="38E68CC0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4BB4A790" w14:textId="77777777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6C8D2E21" w14:textId="77777777" w:rsidR="002D6245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7F2F9AA0" w14:textId="77777777" w:rsidR="002D6245" w:rsidRPr="00AE5CA4" w:rsidRDefault="002D6245" w:rsidP="002D6245">
      <w:pPr>
        <w:spacing w:before="120"/>
        <w:ind w:left="540"/>
        <w:jc w:val="thaiDistribute"/>
        <w:rPr>
          <w:rFonts w:ascii="TH Sarabun New" w:hAnsi="TH Sarabun New"/>
          <w:sz w:val="32"/>
        </w:rPr>
      </w:pPr>
    </w:p>
    <w:p w14:paraId="604BE907" w14:textId="77777777" w:rsidR="002D6245" w:rsidRDefault="002D6245" w:rsidP="002D6245">
      <w:pPr>
        <w:spacing w:before="120"/>
        <w:jc w:val="center"/>
        <w:rPr>
          <w:rFonts w:ascii="TH Sarabun New" w:hAnsi="TH Sarabun New"/>
          <w:sz w:val="32"/>
        </w:rPr>
      </w:pPr>
    </w:p>
    <w:p w14:paraId="5B37A9F4" w14:textId="77777777" w:rsidR="002D6245" w:rsidRDefault="002D6245" w:rsidP="002D6245">
      <w:pPr>
        <w:spacing w:before="120"/>
        <w:jc w:val="center"/>
        <w:rPr>
          <w:rFonts w:ascii="TH Sarabun New" w:hAnsi="TH Sarabun New"/>
          <w:sz w:val="32"/>
        </w:rPr>
      </w:pPr>
    </w:p>
    <w:p w14:paraId="017FCB83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EAF1A36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E8D573F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F58D1C2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D73D4BF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7FB571FC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6EE2BF23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BCBA5D1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EA4FF65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AE68F92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A1EB1A0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6911BF2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7E9DE11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71F91321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7B5FDAD6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75B3BB4" w14:textId="10BF8593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E741971" w14:textId="6700D100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55EDBBF" w14:textId="712B76B7" w:rsidR="002D6245" w:rsidRDefault="002D6245" w:rsidP="002D6245">
      <w:pPr>
        <w:spacing w:before="12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c">
            <w:drawing>
              <wp:anchor distT="0" distB="0" distL="114300" distR="114300" simplePos="0" relativeHeight="253345792" behindDoc="0" locked="0" layoutInCell="1" allowOverlap="1" wp14:anchorId="35BE3D6D" wp14:editId="5AFC2D55">
                <wp:simplePos x="0" y="0"/>
                <wp:positionH relativeFrom="margin">
                  <wp:align>left</wp:align>
                </wp:positionH>
                <wp:positionV relativeFrom="paragraph">
                  <wp:posOffset>244002</wp:posOffset>
                </wp:positionV>
                <wp:extent cx="3895090" cy="7794625"/>
                <wp:effectExtent l="0" t="0" r="0" b="0"/>
                <wp:wrapNone/>
                <wp:docPr id="1031" name="Canvas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32" name="กลุ่ม 932"/>
                        <wpg:cNvGrpSpPr/>
                        <wpg:grpSpPr>
                          <a:xfrm>
                            <a:off x="538480" y="230505"/>
                            <a:ext cx="3100705" cy="7361555"/>
                            <a:chOff x="538480" y="230505"/>
                            <a:chExt cx="3100705" cy="7361555"/>
                          </a:xfrm>
                        </wpg:grpSpPr>
                        <wps:wsp>
                          <wps:cNvPr id="933" name="Oval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3050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135" y="670560"/>
                              <a:ext cx="78422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A3C7F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5" name="Oval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112649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2215" y="1566545"/>
                              <a:ext cx="101790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9EF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1991360"/>
                              <a:ext cx="538480" cy="3041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3655" y="2432050"/>
                              <a:ext cx="82042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B7FB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9" name="Oval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145" y="275526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150" y="3195320"/>
                              <a:ext cx="12960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EC2D5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1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346773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4455" y="3907790"/>
                              <a:ext cx="69088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51FD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3" name="Oval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25" y="4170045"/>
                              <a:ext cx="538480" cy="3041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0645" y="4610735"/>
                              <a:ext cx="67564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2AF34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Edi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6505" y="494411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925" y="5384165"/>
                              <a:ext cx="98044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837A8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7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6505" y="5789295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350" y="6229350"/>
                              <a:ext cx="79883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BF2BD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Up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9" name="Oval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5705" y="6847840"/>
                              <a:ext cx="538480" cy="303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085" y="7287895"/>
                              <a:ext cx="8578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BF3D0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Remove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951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643255" y="3656965"/>
                              <a:ext cx="262255" cy="354330"/>
                              <a:chOff x="1013" y="5759"/>
                              <a:chExt cx="413" cy="558"/>
                            </a:xfrm>
                          </wpg:grpSpPr>
                          <wps:wsp>
                            <wps:cNvPr id="952" name="Oval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" y="5759"/>
                                <a:ext cx="187" cy="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0" y="5941"/>
                                <a:ext cx="0" cy="1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4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" y="5990"/>
                                <a:ext cx="2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13" y="6114"/>
                                <a:ext cx="413" cy="20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6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920" y="4166235"/>
                              <a:ext cx="4489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1A0E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7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5680" y="2364105"/>
                              <a:ext cx="788670" cy="128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Lin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4350" y="1081405"/>
                              <a:ext cx="792480" cy="128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2811780"/>
                              <a:ext cx="714375" cy="8553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4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7520" y="1960245"/>
                              <a:ext cx="714375" cy="851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4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141345"/>
                              <a:ext cx="755015" cy="6070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8160" y="2533650"/>
                              <a:ext cx="755015" cy="607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538220"/>
                              <a:ext cx="643255" cy="285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4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6400" y="3256280"/>
                              <a:ext cx="646430" cy="281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4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4350" y="3728085"/>
                              <a:ext cx="751840" cy="81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4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145" y="3809365"/>
                              <a:ext cx="751205" cy="850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4125595"/>
                              <a:ext cx="748030" cy="169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4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3959225"/>
                              <a:ext cx="744855" cy="1663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0" y="4481830"/>
                              <a:ext cx="755015" cy="454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4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4027170"/>
                              <a:ext cx="751205" cy="454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280" y="4946650"/>
                              <a:ext cx="829310" cy="838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4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3145" y="4111625"/>
                              <a:ext cx="826135" cy="8350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9760" y="5557520"/>
                              <a:ext cx="826135" cy="128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4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6800" y="4277995"/>
                              <a:ext cx="822960" cy="1279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75" name="Group 496"/>
                          <wpg:cNvGrpSpPr>
                            <a:grpSpLocks/>
                          </wpg:cNvGrpSpPr>
                          <wpg:grpSpPr bwMode="auto">
                            <a:xfrm>
                              <a:off x="622935" y="1997710"/>
                              <a:ext cx="262255" cy="353695"/>
                              <a:chOff x="981" y="3146"/>
                              <a:chExt cx="413" cy="557"/>
                            </a:xfrm>
                          </wpg:grpSpPr>
                          <wps:wsp>
                            <wps:cNvPr id="976" name="Oval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" y="3146"/>
                                <a:ext cx="187" cy="18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8" y="3328"/>
                                <a:ext cx="0" cy="1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" name="Lin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9" y="3377"/>
                                <a:ext cx="2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9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981" y="3501"/>
                                <a:ext cx="413" cy="20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80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2506345"/>
                              <a:ext cx="57531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3400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1" name="Line 4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2960" y="2954655"/>
                              <a:ext cx="3175" cy="695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Freeform 499"/>
                          <wps:cNvSpPr>
                            <a:spLocks/>
                          </wps:cNvSpPr>
                          <wps:spPr bwMode="auto">
                            <a:xfrm>
                              <a:off x="748665" y="2954655"/>
                              <a:ext cx="148590" cy="203200"/>
                            </a:xfrm>
                            <a:custGeom>
                              <a:avLst/>
                              <a:gdLst>
                                <a:gd name="T0" fmla="*/ 117 w 234"/>
                                <a:gd name="T1" fmla="*/ 0 h 320"/>
                                <a:gd name="T2" fmla="*/ 234 w 234"/>
                                <a:gd name="T3" fmla="*/ 320 h 320"/>
                                <a:gd name="T4" fmla="*/ 0 w 234"/>
                                <a:gd name="T5" fmla="*/ 320 h 320"/>
                                <a:gd name="T6" fmla="*/ 117 w 234"/>
                                <a:gd name="T7" fmla="*/ 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4" h="320">
                                  <a:moveTo>
                                    <a:pt x="117" y="0"/>
                                  </a:moveTo>
                                  <a:lnTo>
                                    <a:pt x="234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3D6D" id="Canvas 1031" o:spid="_x0000_s1397" editas="canvas" style="position:absolute;margin-left:0;margin-top:19.2pt;width:306.7pt;height:613.75pt;z-index:253345792;mso-position-horizontal:left;mso-position-horizontal-relative:margin" coordsize="38950,7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">
                <v:shape id="_x0000_s1398" type="#_x0000_t75" style="position:absolute;width:38950;height:77946;visibility:visible;mso-wrap-style:square">
                  <v:fill o:detectmouseclick="t"/>
                  <v:path o:connecttype="none"/>
                </v:shape>
                <v:group id="กลุ่ม 932" o:spid="_x0000_s1399" style="position:absolute;left:5384;top:2305;width:31007;height:73615" coordorigin="5384,2305" coordsize="31007,7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oval id="Oval 450" o:spid="_x0000_s1400" style="position:absolute;left:25673;top:2305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" fillcolor="#ffc" strokecolor="#903" strokeweight="1pt"/>
                  <v:rect id="Rectangle 451" o:spid="_x0000_s1401" style="position:absolute;left:26041;top:6705;width:784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D4A3C7F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Survey</w:t>
                          </w:r>
                        </w:p>
                      </w:txbxContent>
                    </v:textbox>
                  </v:rect>
                  <v:oval id="Oval 452" o:spid="_x0000_s1402" style="position:absolute;left:25571;top:11264;width:5385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" fillcolor="#ffc" strokecolor="#903" strokeweight="1pt"/>
                  <v:rect id="Rectangle 453" o:spid="_x0000_s1403" style="position:absolute;left:24822;top:15665;width:1017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P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BwzBG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3FF89EF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Update Survey</w:t>
                          </w:r>
                        </w:p>
                      </w:txbxContent>
                    </v:textbox>
                  </v:rect>
                  <v:oval id="Oval 454" o:spid="_x0000_s1404" style="position:absolute;left:25571;top:19913;width:538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" fillcolor="#ffc" strokecolor="#903" strokeweight="1pt"/>
                  <v:rect id="Rectangle 455" o:spid="_x0000_s1405" style="position:absolute;left:25736;top:24320;width:820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D5B7FB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Answer</w:t>
                          </w:r>
                        </w:p>
                      </w:txbxContent>
                    </v:textbox>
                  </v:rect>
                  <v:oval id="Oval 456" o:spid="_x0000_s1406" style="position:absolute;left:25571;top:27552;width:538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" fillcolor="#ffc" strokecolor="#903" strokeweight="1pt"/>
                  <v:rect id="Rectangle 457" o:spid="_x0000_s1407" style="position:absolute;left:23431;top:31953;width:1296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A3EC2D5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Questions</w:t>
                          </w:r>
                        </w:p>
                      </w:txbxContent>
                    </v:textbox>
                  </v:rect>
                  <v:oval id="Oval 458" o:spid="_x0000_s1408" style="position:absolute;left:25469;top:34677;width:538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" fillcolor="#ffc" strokecolor="#903" strokeweight="1pt"/>
                  <v:rect id="Rectangle 459" o:spid="_x0000_s1409" style="position:absolute;left:26244;top:39077;width:690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T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BX8WT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4C51FD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News</w:t>
                          </w:r>
                        </w:p>
                      </w:txbxContent>
                    </v:textbox>
                  </v:rect>
                  <v:oval id="Oval 460" o:spid="_x0000_s1410" style="position:absolute;left:25368;top:41700;width:538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" fillcolor="#ffc" strokecolor="#903" strokeweight="1pt"/>
                  <v:rect id="Rectangle 461" o:spid="_x0000_s1411" style="position:absolute;left:26206;top:46107;width:675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962AF34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Edit News</w:t>
                          </w:r>
                        </w:p>
                      </w:txbxContent>
                    </v:textbox>
                  </v:rect>
                  <v:oval id="Oval 462" o:spid="_x0000_s1412" style="position:absolute;left:25165;top:49441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" fillcolor="#ffc" strokecolor="#903" strokeweight="1pt"/>
                  <v:rect id="Rectangle 463" o:spid="_x0000_s1413" style="position:absolute;left:24479;top:53841;width:980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Ly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AoymL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9E837A8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News</w:t>
                          </w:r>
                        </w:p>
                      </w:txbxContent>
                    </v:textbox>
                  </v:rect>
                  <v:oval id="Oval 464" o:spid="_x0000_s1414" style="position:absolute;left:25165;top:57892;width:538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" fillcolor="#ffc" strokecolor="#903" strokeweight="1pt"/>
                  <v:rect id="Rectangle 465" o:spid="_x0000_s1415" style="position:absolute;left:25463;top:62293;width:7988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Mb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DYZUx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CABF2BD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Upload File</w:t>
                          </w:r>
                        </w:p>
                      </w:txbxContent>
                    </v:textbox>
                  </v:rect>
                  <v:oval id="Oval 466" o:spid="_x0000_s1416" style="position:absolute;left:24657;top:68478;width:538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" fillcolor="#ffc" strokecolor="#903" strokeweight="1pt"/>
                  <v:rect id="Rectangle 467" o:spid="_x0000_s1417" style="position:absolute;left:24580;top:72878;width:857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nA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E22yc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B8BF3D0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Remove File</w:t>
                          </w:r>
                        </w:p>
                      </w:txbxContent>
                    </v:textbox>
                  </v:rect>
                  <v:group id="Group 472" o:spid="_x0000_s1418" style="position:absolute;left:6432;top:36569;width:2623;height:3543" coordorigin="1013,5759" coordsize="41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<v:oval id="Oval 468" o:spid="_x0000_s1419" style="position:absolute;left:1130;top:5759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" filled="f" strokecolor="#903" strokeweight="1pt"/>
                    <v:line id="Line 469" o:spid="_x0000_s1420" style="position:absolute;visibility:visible;mso-wrap-style:square" from="1220,5941" to="122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" strokecolor="#903" strokeweight="1pt"/>
                    <v:line id="Line 470" o:spid="_x0000_s1421" style="position:absolute;visibility:visible;mso-wrap-style:square" from="1071,5990" to="1369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RExQAAANw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" strokecolor="#903" strokeweight="1pt"/>
                    <v:shape id="Freeform 471" o:spid="_x0000_s1422" style="position:absolute;left:1013;top:6114;width:413;height:2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" path="m,54l54,r54,54e" filled="f" strokecolor="#903" strokeweight="1pt">
                      <v:path arrowok="t" o:connecttype="custom" o:connectlocs="0,203;207,0;413,203" o:connectangles="0,0,0"/>
                    </v:shape>
                  </v:group>
                  <v:rect id="Rectangle 473" o:spid="_x0000_s1423" style="position:absolute;left:6299;top:41662;width:448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Qv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CtE/Q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3151A0E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474" o:spid="_x0000_s1424" style="position:absolute;flip:x;visibility:visible;mso-wrap-style:square" from="9956,23641" to="17843,3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vvxQAAANw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" strokecolor="#903" strokeweight="1pt"/>
                  <v:line id="Line 475" o:spid="_x0000_s1425" style="position:absolute;flip:y;visibility:visible;mso-wrap-style:square" from="17843,10814" to="25768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+dwAAAANw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EtfGM/EIyMUTAAD//wMAUEsBAi0AFAAGAAgAAAAhANvh9svuAAAAhQEAABMAAAAAAAAAAAAAAAAA&#10;AAAAAFtDb250ZW50X1R5cGVzXS54bWxQSwECLQAUAAYACAAAACEAWvQsW78AAAAVAQAACwAAAAAA&#10;AAAAAAAAAAAfAQAAX3JlbHMvLnJlbHNQSwECLQAUAAYACAAAACEA6c5PncAAAADcAAAADwAAAAAA&#10;AAAAAAAAAAAHAgAAZHJzL2Rvd25yZXYueG1sUEsFBgAAAAADAAMAtwAAAPQCAAAAAA==&#10;" strokecolor="#903" strokeweight="1pt"/>
                  <v:line id="Line 476" o:spid="_x0000_s1426" style="position:absolute;flip:x;visibility:visible;mso-wrap-style:square" from="10331,28117" to="17475,3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" strokecolor="#903" strokeweight="1pt"/>
                  <v:line id="Line 477" o:spid="_x0000_s1427" style="position:absolute;flip:y;visibility:visible;mso-wrap-style:square" from="17475,19602" to="24618,2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" strokecolor="#903" strokeweight="1pt"/>
                  <v:line id="Line 478" o:spid="_x0000_s1428" style="position:absolute;flip:x;visibility:visible;mso-wrap-style:square" from="10331,31413" to="17881,3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" strokecolor="#903" strokeweight="1pt"/>
                  <v:line id="Line 479" o:spid="_x0000_s1429" style="position:absolute;flip:y;visibility:visible;mso-wrap-style:square" from="17881,25336" to="25431,3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LKxQAAANw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" strokecolor="#903" strokeweight="1pt"/>
                  <v:line id="Line 480" o:spid="_x0000_s1430" style="position:absolute;flip:x;visibility:visible;mso-wrap-style:square" from="10331,35382" to="16764,3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" strokecolor="#903" strokeweight="1pt"/>
                  <v:line id="Line 481" o:spid="_x0000_s1431" style="position:absolute;flip:y;visibility:visible;mso-wrap-style:square" from="16764,32562" to="23228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" strokecolor="#903" strokeweight="1pt"/>
                  <v:line id="Line 482" o:spid="_x0000_s1432" style="position:absolute;flip:y;visibility:visible;mso-wrap-style:square" from="17843,37280" to="25361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" strokecolor="#903" strokeweight="1pt"/>
                  <v:line id="Line 483" o:spid="_x0000_s1433" style="position:absolute;flip:x;visibility:visible;mso-wrap-style:square" from="10331,38093" to="17843,3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" strokecolor="#903" strokeweight="1pt"/>
                  <v:line id="Line 484" o:spid="_x0000_s1434" style="position:absolute;visibility:visible;mso-wrap-style:square" from="17780,41255" to="25260,4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OxAAAANw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q3QJv2fiEZDFAwAA//8DAFBLAQItABQABgAIAAAAIQDb4fbL7gAAAIUBAAATAAAAAAAAAAAA&#10;AAAAAAAAAABbQ29udGVudF9UeXBlc10ueG1sUEsBAi0AFAAGAAgAAAAhAFr0LFu/AAAAFQEAAAsA&#10;AAAAAAAAAAAAAAAAHwEAAF9yZWxzLy5yZWxzUEsBAi0AFAAGAAgAAAAhAFU18I7EAAAA3AAAAA8A&#10;AAAAAAAAAAAAAAAABwIAAGRycy9kb3ducmV2LnhtbFBLBQYAAAAAAwADALcAAAD4AgAAAAA=&#10;" strokecolor="#903" strokeweight="1pt"/>
                  <v:line id="Line 485" o:spid="_x0000_s1435" style="position:absolute;flip:x y;visibility:visible;mso-wrap-style:square" from="10331,39592" to="17780,4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" strokecolor="#903" strokeweight="1pt"/>
                  <v:line id="Line 486" o:spid="_x0000_s1436" style="position:absolute;visibility:visible;mso-wrap-style:square" from="17843,44818" to="25393,4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" strokecolor="#903" strokeweight="1pt"/>
                  <v:line id="Line 487" o:spid="_x0000_s1437" style="position:absolute;flip:x y;visibility:visible;mso-wrap-style:square" from="10331,40271" to="17843,4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" strokecolor="#903" strokeweight="1pt"/>
                  <v:line id="Line 488" o:spid="_x0000_s1438" style="position:absolute;visibility:visible;mso-wrap-style:square" from="18592,49466" to="26885,5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" strokecolor="#903" strokeweight="1pt"/>
                  <v:line id="Line 489" o:spid="_x0000_s1439" style="position:absolute;flip:x y;visibility:visible;mso-wrap-style:square" from="10331,41116" to="18592,4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" strokecolor="#903" strokeweight="1pt"/>
                  <v:line id="Line 490" o:spid="_x0000_s1440" style="position:absolute;visibility:visible;mso-wrap-style:square" from="18897,55575" to="27158,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2BQxQAAANw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" strokecolor="#903" strokeweight="1pt"/>
                  <v:line id="Line 491" o:spid="_x0000_s1441" style="position:absolute;flip:x y;visibility:visible;mso-wrap-style:square" from="10668,42779" to="18897,5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" strokecolor="#903" strokeweight="1pt"/>
                  <v:group id="Group 496" o:spid="_x0000_s1442" style="position:absolute;left:6229;top:19977;width:2622;height:3537" coordorigin="981,3146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oval id="Oval 492" o:spid="_x0000_s1443" style="position:absolute;left:1098;top:3146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" filled="f" strokecolor="#903" strokeweight="1pt"/>
                    <v:line id="Line 493" o:spid="_x0000_s1444" style="position:absolute;visibility:visible;mso-wrap-style:square" from="1188,3328" to="1188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" strokecolor="#903" strokeweight="1pt"/>
                    <v:line id="Line 494" o:spid="_x0000_s1445" style="position:absolute;visibility:visible;mso-wrap-style:square" from="1039,3377" to="1337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Ih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ubT&#10;uDaeiUdArt4AAAD//wMAUEsBAi0AFAAGAAgAAAAhANvh9svuAAAAhQEAABMAAAAAAAAAAAAAAAAA&#10;AAAAAFtDb250ZW50X1R5cGVzXS54bWxQSwECLQAUAAYACAAAACEAWvQsW78AAAAVAQAACwAAAAAA&#10;AAAAAAAAAAAfAQAAX3JlbHMvLnJlbHNQSwECLQAUAAYACAAAACEAoXPyIcAAAADcAAAADwAAAAAA&#10;AAAAAAAAAAAHAgAAZHJzL2Rvd25yZXYueG1sUEsFBgAAAAADAAMAtwAAAPQCAAAAAA==&#10;" strokecolor="#903" strokeweight="1pt"/>
                    <v:shape id="Freeform 495" o:spid="_x0000_s1446" style="position:absolute;left:981;top:3501;width:413;height:2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" path="m,54l54,r54,54e" filled="f" strokecolor="#903" strokeweight="1pt">
                      <v:path arrowok="t" o:connecttype="custom" o:connectlocs="0,202;207,0;413,202" o:connectangles="0,0,0"/>
                    </v:shape>
                  </v:group>
                  <v:rect id="Rectangle 497" o:spid="_x0000_s1447" style="position:absolute;left:5384;top:25063;width:5753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W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DPW5Ye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B953400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498" o:spid="_x0000_s1448" style="position:absolute;flip:x y;visibility:visible;mso-wrap-style:square" from="8229,29546" to="8261,3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" strokecolor="#903" strokeweight="1pt"/>
                  <v:shape id="Freeform 499" o:spid="_x0000_s1449" style="position:absolute;left:7486;top:29546;width:1486;height:2032;visibility:visible;mso-wrap-style:square;v-text-anchor:top" coordsize="23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" path="m117,l234,320,,320,117,xe" strokecolor="#903" strokeweight="1pt">
                    <v:path arrowok="t" o:connecttype="custom" o:connectlocs="74295,0;148590,203200;0,203200;74295,0" o:connectangles="0,0,0,0"/>
                  </v:shape>
                </v:group>
                <w10:wrap anchorx="margin"/>
              </v:group>
            </w:pict>
          </mc:Fallback>
        </mc:AlternateContent>
      </w:r>
    </w:p>
    <w:p w14:paraId="720E3AE2" w14:textId="2169C15B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6F5EFC8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3FC92EA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B9CEAE2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5DEBABB4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526FCCC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3BCE0DF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700B9EC7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8D73B59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40C6CF8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BBD434E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6CBDFAE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650CF9C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5394C66" w14:textId="77777777" w:rsidR="002D6245" w:rsidRDefault="002D6245" w:rsidP="002D6245">
      <w:pPr>
        <w:spacing w:before="120"/>
        <w:jc w:val="center"/>
        <w:rPr>
          <w:rFonts w:ascii="TH Sarabun New" w:hAnsi="TH Sarabun New"/>
          <w:sz w:val="32"/>
        </w:rPr>
      </w:pPr>
    </w:p>
    <w:p w14:paraId="0234856E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3EF6C0F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3113D8B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772A98E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4DF7EF0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5D157934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BD7ACB0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C08ABE3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33B6F609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D09978E" w14:textId="062D83DC" w:rsidR="002D6245" w:rsidRDefault="002D6245" w:rsidP="002D6245">
      <w:pPr>
        <w:spacing w:before="12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c">
            <w:drawing>
              <wp:anchor distT="0" distB="0" distL="114300" distR="114300" simplePos="0" relativeHeight="253346816" behindDoc="0" locked="0" layoutInCell="1" allowOverlap="1" wp14:anchorId="71B6D6C1" wp14:editId="1763F3D7">
                <wp:simplePos x="0" y="0"/>
                <wp:positionH relativeFrom="margin">
                  <wp:align>left</wp:align>
                </wp:positionH>
                <wp:positionV relativeFrom="paragraph">
                  <wp:posOffset>20305</wp:posOffset>
                </wp:positionV>
                <wp:extent cx="4497070" cy="4076700"/>
                <wp:effectExtent l="0" t="0" r="0" b="0"/>
                <wp:wrapNone/>
                <wp:docPr id="1032" name="Canvas 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83" name="กลุ่ม 983"/>
                        <wpg:cNvGrpSpPr/>
                        <wpg:grpSpPr>
                          <a:xfrm>
                            <a:off x="449580" y="44450"/>
                            <a:ext cx="3921760" cy="3742690"/>
                            <a:chOff x="449580" y="44450"/>
                            <a:chExt cx="3921760" cy="3742690"/>
                          </a:xfrm>
                        </wpg:grpSpPr>
                        <wps:wsp>
                          <wps:cNvPr id="984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3450" y="3034030"/>
                              <a:ext cx="549275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755" y="3482975"/>
                              <a:ext cx="8070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89E39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 xml:space="preserve"> Edi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6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610" y="2068830"/>
                              <a:ext cx="549910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885" y="2517775"/>
                              <a:ext cx="77343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AA959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8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220" y="44450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493395"/>
                              <a:ext cx="92456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FC7D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d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0" name="Oval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610" y="1009650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2655" y="1458595"/>
                              <a:ext cx="9086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1B34F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Edit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2" name="Oval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910" y="1082675"/>
                              <a:ext cx="549910" cy="3098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115" y="1531620"/>
                              <a:ext cx="88201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8A662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List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994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546735" y="2032635"/>
                              <a:ext cx="266700" cy="361315"/>
                              <a:chOff x="861" y="3201"/>
                              <a:chExt cx="420" cy="569"/>
                            </a:xfrm>
                          </wpg:grpSpPr>
                          <wps:wsp>
                            <wps:cNvPr id="995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" y="3201"/>
                                <a:ext cx="193" cy="18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6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" y="3388"/>
                                <a:ext cx="0" cy="1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7" name="Line 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" y="3437"/>
                                <a:ext cx="3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861" y="3564"/>
                                <a:ext cx="420" cy="20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99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65" y="2552065"/>
                              <a:ext cx="44259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3B86C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0" name="Line 5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610" y="1898015"/>
                              <a:ext cx="294005" cy="238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7615" y="1663065"/>
                              <a:ext cx="297180" cy="234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910" y="2068830"/>
                              <a:ext cx="549910" cy="3092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315" y="2517775"/>
                              <a:ext cx="73088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6D143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Lis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4" name="Lin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610" y="2303145"/>
                              <a:ext cx="304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775" y="2303145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Line 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1250" y="528320"/>
                              <a:ext cx="977900" cy="546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Line 5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1250" y="1057275"/>
                              <a:ext cx="1314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Line 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1250" y="967740"/>
                              <a:ext cx="82550" cy="1073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" name="Rectangle 528"/>
                          <wps:cNvSpPr>
                            <a:spLocks noChangeArrowheads="1"/>
                          </wps:cNvSpPr>
                          <wps:spPr bwMode="auto">
                            <a:xfrm rot="19673257">
                              <a:off x="2452544" y="549154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E2DE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95220" y="1247775"/>
                              <a:ext cx="1081405" cy="41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1289050"/>
                              <a:ext cx="127635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5220" y="1233805"/>
                              <a:ext cx="120650" cy="55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925" y="1036955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A04F0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" name="Line 5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95220" y="2303145"/>
                              <a:ext cx="1081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303145"/>
                              <a:ext cx="123825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5220" y="2251075"/>
                              <a:ext cx="123825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810" y="2050415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C3E0E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8" name="Line 5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95220" y="2506980"/>
                              <a:ext cx="1070610" cy="543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506980"/>
                              <a:ext cx="134620" cy="107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220" y="2506980"/>
                              <a:ext cx="86360" cy="1003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540"/>
                          <wps:cNvSpPr>
                            <a:spLocks noChangeArrowheads="1"/>
                          </wps:cNvSpPr>
                          <wps:spPr bwMode="auto">
                            <a:xfrm rot="1809799">
                              <a:off x="2588802" y="2588249"/>
                              <a:ext cx="8553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59B3D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&lt;&lt;extend&gt;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022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535940" y="310515"/>
                              <a:ext cx="267335" cy="360680"/>
                              <a:chOff x="844" y="489"/>
                              <a:chExt cx="421" cy="568"/>
                            </a:xfrm>
                          </wpg:grpSpPr>
                          <wps:wsp>
                            <wps:cNvPr id="1023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3" y="489"/>
                                <a:ext cx="191" cy="18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5" y="675"/>
                                <a:ext cx="0" cy="1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24"/>
                                <a:ext cx="3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844" y="851"/>
                                <a:ext cx="421" cy="206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80" y="829310"/>
                              <a:ext cx="57531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1728A" w14:textId="77777777" w:rsidR="002D6245" w:rsidRDefault="002D6245" w:rsidP="002D6245">
                                <w:r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8" name="Line 5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2790" y="1285875"/>
                              <a:ext cx="3810" cy="733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Freeform 548"/>
                          <wps:cNvSpPr>
                            <a:spLocks/>
                          </wps:cNvSpPr>
                          <wps:spPr bwMode="auto">
                            <a:xfrm>
                              <a:off x="660400" y="1285875"/>
                              <a:ext cx="152400" cy="207645"/>
                            </a:xfrm>
                            <a:custGeom>
                              <a:avLst/>
                              <a:gdLst>
                                <a:gd name="T0" fmla="*/ 120 w 240"/>
                                <a:gd name="T1" fmla="*/ 0 h 327"/>
                                <a:gd name="T2" fmla="*/ 240 w 240"/>
                                <a:gd name="T3" fmla="*/ 327 h 327"/>
                                <a:gd name="T4" fmla="*/ 0 w 240"/>
                                <a:gd name="T5" fmla="*/ 327 h 327"/>
                                <a:gd name="T6" fmla="*/ 120 w 240"/>
                                <a:gd name="T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327">
                                  <a:moveTo>
                                    <a:pt x="120" y="0"/>
                                  </a:moveTo>
                                  <a:lnTo>
                                    <a:pt x="240" y="327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6D6C1" id="Canvas 1032" o:spid="_x0000_s1450" editas="canvas" style="position:absolute;margin-left:0;margin-top:1.6pt;width:354.1pt;height:321pt;z-index:253346816;mso-position-horizontal:left;mso-position-horizontal-relative:margin" coordsize="44970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">
                <v:shape id="_x0000_s1451" type="#_x0000_t75" style="position:absolute;width:44970;height:40767;visibility:visible;mso-wrap-style:square">
                  <v:fill o:detectmouseclick="t"/>
                  <v:path o:connecttype="none"/>
                </v:shape>
                <v:group id="กลุ่ม 983" o:spid="_x0000_s1452" style="position:absolute;left:4495;top:444;width:39218;height:37427" coordorigin="4495,444" coordsize="39217,3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oval id="Oval 503" o:spid="_x0000_s1453" style="position:absolute;left:34734;top:30340;width:549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" fillcolor="#ffc" strokecolor="#903" strokeweight="1pt"/>
                  <v:rect id="Rectangle 504" o:spid="_x0000_s1454" style="position:absolute;left:35007;top:34829;width:8071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Y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AjoUY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F89E39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 xml:space="preserve"> Edit Officer</w:t>
                          </w:r>
                        </w:p>
                      </w:txbxContent>
                    </v:textbox>
                  </v:rect>
                  <v:oval id="Oval 505" o:spid="_x0000_s1455" style="position:absolute;left:34836;top:20688;width:549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" fillcolor="#ffc" strokecolor="#903" strokeweight="1pt"/>
                  <v:rect id="Rectangle 506" o:spid="_x0000_s1456" style="position:absolute;left:35248;top:25177;width:7735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3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YJO/w9+ZdATk/gkAAP//AwBQSwECLQAUAAYACAAAACEA2+H2y+4AAACFAQAAEwAAAAAAAAAAAAAA&#10;AAAAAAAAW0NvbnRlbnRfVHlwZXNdLnhtbFBLAQItABQABgAIAAAAIQBa9CxbvwAAABUBAAALAAAA&#10;AAAAAAAAAAAAAB8BAABfcmVscy8ucmVsc1BLAQItABQABgAIAAAAIQC8P33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DDAA959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Officer</w:t>
                          </w:r>
                        </w:p>
                      </w:txbxContent>
                    </v:textbox>
                  </v:rect>
                  <v:oval id="Oval 507" o:spid="_x0000_s1457" style="position:absolute;left:34112;top:444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" fillcolor="#ffc" strokecolor="#903" strokeweight="1pt"/>
                  <v:rect id="Rectangle 508" o:spid="_x0000_s1458" style="position:absolute;left:33832;top:4933;width:924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w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Ci7Ew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89FC7D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d Surveyor</w:t>
                          </w:r>
                        </w:p>
                      </w:txbxContent>
                    </v:textbox>
                  </v:rect>
                  <v:oval id="Oval 509" o:spid="_x0000_s1459" style="position:absolute;left:34836;top:10096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" fillcolor="#ffc" strokecolor="#903" strokeweight=".2pt"/>
                  <v:rect id="Rectangle 510" o:spid="_x0000_s1460" style="position:absolute;left:34626;top:14585;width:9087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bB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rWbwfyYdAbl9AQAA//8DAFBLAQItABQABgAIAAAAIQDb4fbL7gAAAIUBAAATAAAAAAAAAAAAAAAA&#10;AAAAAABbQ29udGVudF9UeXBlc10ueG1sUEsBAi0AFAAGAAgAAAAhAFr0LFu/AAAAFQEAAAsAAAAA&#10;AAAAAAAAAAAAHwEAAF9yZWxzLy5yZWxzUEsBAi0AFAAGAAgAAAAhANlD1s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4C1B34F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Edit Surveyor</w:t>
                          </w:r>
                        </w:p>
                      </w:txbxContent>
                    </v:textbox>
                  </v:rect>
                  <v:oval id="Oval 511" o:spid="_x0000_s1461" style="position:absolute;left:15659;top:10826;width:54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" fillcolor="#ffc" strokecolor="#903" strokeweight="1pt"/>
                  <v:rect id="Rectangle 512" o:spid="_x0000_s1462" style="position:absolute;left:15551;top:15316;width:882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0t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m80K/s6kIyB3LwAAAP//AwBQSwECLQAUAAYACAAAACEA2+H2y+4AAACFAQAAEwAAAAAAAAAAAAAA&#10;AAAAAAAAW0NvbnRlbnRfVHlwZXNdLnhtbFBLAQItABQABgAIAAAAIQBa9CxbvwAAABUBAAALAAAA&#10;AAAAAAAAAAAAAB8BAABfcmVscy8ucmVsc1BLAQItABQABgAIAAAAIQBG3e0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08A662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List Surveyor</w:t>
                          </w:r>
                        </w:p>
                      </w:txbxContent>
                    </v:textbox>
                  </v:rect>
                  <v:group id="Group 517" o:spid="_x0000_s1463" style="position:absolute;left:5467;top:20326;width:2667;height:3613" coordorigin="861,3201" coordsize="42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<v:oval id="Oval 513" o:spid="_x0000_s1464" style="position:absolute;left:978;top:3201;width:19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" filled="f" strokecolor="#903" strokeweight="1pt"/>
                    <v:line id="Line 514" o:spid="_x0000_s1465" style="position:absolute;visibility:visible;mso-wrap-style:square" from="1071,3388" to="107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" strokecolor="#903" strokeweight="1pt"/>
                    <v:line id="Line 515" o:spid="_x0000_s1466" style="position:absolute;visibility:visible;mso-wrap-style:square" from="919,3437" to="1223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" strokecolor="#903" strokeweight="1pt"/>
                    <v:shape id="Freeform 516" o:spid="_x0000_s1467" style="position:absolute;left:861;top:3564;width:420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" path="m,54l54,r54,54e" filled="f" strokecolor="#903" strokeweight="1pt">
                      <v:path arrowok="t" o:connecttype="custom" o:connectlocs="0,206;210,0;420,206" o:connectangles="0,0,0"/>
                    </v:shape>
                  </v:group>
                  <v:rect id="Rectangle 518" o:spid="_x0000_s1468" style="position:absolute;left:5327;top:25520;width:44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4E3B86C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519" o:spid="_x0000_s1469" style="position:absolute;flip:x;visibility:visible;mso-wrap-style:square" from="9436,18980" to="12376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" strokecolor="#903" strokeweight="1pt"/>
                  <v:line id="Line 520" o:spid="_x0000_s1470" style="position:absolute;flip:y;visibility:visible;mso-wrap-style:square" from="12376,16630" to="15347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" strokecolor="#903" strokeweight="1pt"/>
                  <v:oval id="Oval 521" o:spid="_x0000_s1471" style="position:absolute;left:15659;top:20688;width:549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" fillcolor="#ffc" strokecolor="#903" strokeweight="1pt"/>
                  <v:rect id="Rectangle 522" o:spid="_x0000_s1472" style="position:absolute;left:16313;top:25177;width:7309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F26D143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List Officer</w:t>
                          </w:r>
                        </w:p>
                      </w:txbxContent>
                    </v:textbox>
                  </v:rect>
                  <v:line id="Line 523" o:spid="_x0000_s1473" style="position:absolute;flip:x;visibility:visible;mso-wrap-style:square" from="9436,23031" to="12477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" strokecolor="#903" strokeweight="1pt"/>
                  <v:line id="Line 524" o:spid="_x0000_s1474" style="position:absolute;visibility:visible;mso-wrap-style:square" from="12477,23031" to="15551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" strokecolor="#903" strokeweight="1pt"/>
                  <v:line id="Line 525" o:spid="_x0000_s1475" style="position:absolute;flip:x;visibility:visible;mso-wrap-style:square" from="23812,5283" to="33591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" strokecolor="#903" strokeweight="1pt">
                    <v:stroke dashstyle="3 1"/>
                  </v:line>
                  <v:line id="Line 526" o:spid="_x0000_s1476" style="position:absolute;flip:y;visibility:visible;mso-wrap-style:square" from="23812,10572" to="2512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" strokecolor="#903" strokeweight="1pt"/>
                  <v:line id="Line 527" o:spid="_x0000_s1477" style="position:absolute;flip:y;visibility:visible;mso-wrap-style:square" from="23812,9677" to="24638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" strokecolor="#903" strokeweight="1pt"/>
                  <v:rect id="Rectangle 528" o:spid="_x0000_s1478" style="position:absolute;left:24525;top:5491;width:8553;height:3042;rotation:-210451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F36E2DE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29" o:spid="_x0000_s1479" style="position:absolute;flip:x;visibility:visible;mso-wrap-style:square" from="23952,12477" to="34766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" strokecolor="#903" strokeweight="1pt">
                    <v:stroke dashstyle="3 1"/>
                  </v:line>
                  <v:line id="Line 530" o:spid="_x0000_s1480" style="position:absolute;visibility:visible;mso-wrap-style:square" from="23952,12890" to="25228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" strokecolor="#903" strokeweight="1pt"/>
                  <v:line id="Line 531" o:spid="_x0000_s1481" style="position:absolute;flip:y;visibility:visible;mso-wrap-style:square" from="23952,12338" to="25158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" strokecolor="#903" strokeweight="1pt"/>
                  <v:rect id="Rectangle 532" o:spid="_x0000_s1482" style="position:absolute;left:25749;top:10369;width:8553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rwQAAAN0AAAAPAAAAZHJzL2Rvd25yZXYueG1sRE/bagIx&#10;EH0X+g9hCn3TZB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LfFtGv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7AA04F0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33" o:spid="_x0000_s1483" style="position:absolute;flip:x;visibility:visible;mso-wrap-style:square" from="23952,23031" to="3476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" strokecolor="#903" strokeweight="1pt">
                    <v:stroke dashstyle="3 1"/>
                  </v:line>
                  <v:line id="Line 534" o:spid="_x0000_s1484" style="position:absolute;visibility:visible;mso-wrap-style:square" from="23952,23031" to="25190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" strokecolor="#903" strokeweight="1pt"/>
                  <v:line id="Line 535" o:spid="_x0000_s1485" style="position:absolute;flip:y;visibility:visible;mso-wrap-style:square" from="23952,22510" to="25190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" strokecolor="#903" strokeweight="1pt"/>
                  <v:rect id="Rectangle 536" o:spid="_x0000_s1486" style="position:absolute;left:25438;top:20504;width:855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608C3E0E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line id="Line 537" o:spid="_x0000_s1487" style="position:absolute;flip:x y;visibility:visible;mso-wrap-style:square" from="23952,25069" to="34658,3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" strokecolor="#903" strokeweight="1pt">
                    <v:stroke dashstyle="3 1"/>
                  </v:line>
                  <v:line id="Line 538" o:spid="_x0000_s1488" style="position:absolute;visibility:visible;mso-wrap-style:square" from="23952,25069" to="25298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" strokecolor="#903" strokeweight="1pt"/>
                  <v:line id="Line 539" o:spid="_x0000_s1489" style="position:absolute;visibility:visible;mso-wrap-style:square" from="23952,25069" to="24815,2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CzxQAAAN0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" strokecolor="#903" strokeweight="1pt"/>
                  <v:rect id="Rectangle 540" o:spid="_x0000_s1490" style="position:absolute;left:25888;top:25882;width:8553;height:3042;rotation:197678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F359B3D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&lt;&lt;extend&gt;&gt;</w:t>
                          </w:r>
                        </w:p>
                      </w:txbxContent>
                    </v:textbox>
                  </v:rect>
                  <v:group id="Group 545" o:spid="_x0000_s1491" style="position:absolute;left:5359;top:3105;width:2673;height:3606" coordorigin="844,489" coordsize="42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oval id="Oval 541" o:spid="_x0000_s1492" style="position:absolute;left:963;top:489;width:191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" filled="f" strokecolor="#903" strokeweight="1pt"/>
                    <v:line id="Line 542" o:spid="_x0000_s1493" style="position:absolute;visibility:visible;mso-wrap-style:square" from="1055,675" to="105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" strokecolor="#903" strokeweight="1pt"/>
                    <v:line id="Line 543" o:spid="_x0000_s1494" style="position:absolute;visibility:visible;mso-wrap-style:square" from="903,724" to="1207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Mr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" strokecolor="#903" strokeweight="1pt"/>
                    <v:shape id="Freeform 544" o:spid="_x0000_s1495" style="position:absolute;left:844;top:851;width:421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" path="m,54l54,r54,54e" filled="f" strokecolor="#903" strokeweight="1pt">
                      <v:path arrowok="t" o:connecttype="custom" o:connectlocs="0,206;211,0;421,206" o:connectangles="0,0,0"/>
                    </v:shape>
                  </v:group>
                  <v:rect id="Rectangle 546" o:spid="_x0000_s1496" style="position:absolute;left:4495;top:8293;width:575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691728A" w14:textId="77777777" w:rsidR="002D6245" w:rsidRDefault="002D6245" w:rsidP="002D6245">
                          <w:r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547" o:spid="_x0000_s1497" style="position:absolute;flip:y;visibility:visible;mso-wrap-style:square" from="7327,12858" to="7366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" strokecolor="#903" strokeweight="1pt"/>
                  <v:shape id="Freeform 548" o:spid="_x0000_s1498" style="position:absolute;left:6604;top:12858;width:1524;height:2077;visibility:visible;mso-wrap-style:square;v-text-anchor:top" coordsize="24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" path="m120,l240,327,,327,120,xe" strokecolor="#903" strokeweight="1pt">
                    <v:path arrowok="t" o:connecttype="custom" o:connectlocs="76200,0;152400,207645;0,207645;76200,0" o:connectangles="0,0,0,0"/>
                  </v:shape>
                </v:group>
                <w10:wrap anchorx="margin"/>
              </v:group>
            </w:pict>
          </mc:Fallback>
        </mc:AlternateContent>
      </w:r>
    </w:p>
    <w:p w14:paraId="4407E5B9" w14:textId="4F6238E5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7E04BA74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671E296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A0E6471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53015A0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0BA550C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75D707F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46B18863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23CA060C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1856CA29" w14:textId="77777777" w:rsidR="002D6245" w:rsidRDefault="002D6245" w:rsidP="002D6245">
      <w:pPr>
        <w:spacing w:before="120"/>
        <w:rPr>
          <w:rFonts w:ascii="TH Sarabun New" w:hAnsi="TH Sarabun New"/>
          <w:sz w:val="32"/>
        </w:rPr>
      </w:pPr>
    </w:p>
    <w:p w14:paraId="074E7CFE" w14:textId="77777777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44F02E2F" w14:textId="25D9C33B" w:rsidR="004D1191" w:rsidRPr="00C94A73" w:rsidRDefault="004D1191" w:rsidP="004D1191">
      <w:pPr>
        <w:tabs>
          <w:tab w:val="left" w:pos="426"/>
        </w:tabs>
        <w:spacing w:before="120" w:after="120"/>
        <w:jc w:val="center"/>
        <w:rPr>
          <w:rFonts w:ascii="TH Sarabun New" w:eastAsia="Times New Roman" w:hAnsi="TH Sarabun New" w:cs="TH Sarabun New"/>
          <w:color w:val="auto"/>
          <w:sz w:val="32"/>
          <w:szCs w:val="32"/>
          <w:lang w:val="en-US" w:eastAsia="en-US"/>
        </w:rPr>
      </w:pPr>
      <w:r w:rsidRPr="00C94A73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รู</w:t>
      </w:r>
      <w:r w:rsidR="00602F9B"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ป</w:t>
      </w:r>
      <w:r w:rsidRPr="00C94A73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รายละเอียดของยูสเคส</w:t>
      </w:r>
      <w:r w:rsidRPr="00C94A73">
        <w:rPr>
          <w:rFonts w:ascii="TH Sarabun New" w:eastAsia="Times New Roman" w:hAnsi="TH Sarabun New" w:cs="TH Sarabun New" w:hint="cs"/>
          <w:color w:val="auto"/>
          <w:sz w:val="32"/>
          <w:szCs w:val="32"/>
          <w:cs/>
          <w:lang w:val="en-US" w:eastAsia="en-US"/>
        </w:rPr>
        <w:t>ของ</w:t>
      </w:r>
      <w:r w:rsidRPr="00C94A73">
        <w:rPr>
          <w:rFonts w:ascii="TH Sarabun New" w:eastAsia="Times New Roman" w:hAnsi="TH Sarabun New" w:cs="TH Sarabun New"/>
          <w:color w:val="auto"/>
          <w:sz w:val="32"/>
          <w:szCs w:val="32"/>
          <w:cs/>
          <w:lang w:val="en-US" w:eastAsia="en-US"/>
        </w:rPr>
        <w:t>ระบบเว็บไซต์สำนักงานที่ดินจังหวัดนครศรีธรรมราช</w:t>
      </w:r>
    </w:p>
    <w:p w14:paraId="4D28A255" w14:textId="691DC15C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FE341" w14:textId="6C0DFF9D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7014236B" w14:textId="6F0330CF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46331" w14:textId="52A0DD57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00582A20" w14:textId="4E5781ED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0E204881" w14:textId="739E96FC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2613426D" w14:textId="6EDA562C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4928CEC5" w14:textId="2E5BE677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5325C" w14:textId="3552AFF5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40351AB4" w14:textId="33E17615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6B7BD706" w14:textId="42E35D82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70BEF" w14:textId="212D48DE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61513148" w14:textId="77777777" w:rsidR="002D6245" w:rsidRDefault="002D6245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2AE867E1" w14:textId="77777777" w:rsidR="004D1191" w:rsidRPr="007C57A5" w:rsidRDefault="004D1191" w:rsidP="004D119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122" w:name="_Toc88614420"/>
      <w:r w:rsidRPr="00814640">
        <w:rPr>
          <w:rFonts w:ascii="TH Sarabun New" w:hAnsi="TH Sarabun New"/>
          <w:b/>
          <w:color w:val="auto"/>
          <w:sz w:val="32"/>
        </w:rPr>
        <w:lastRenderedPageBreak/>
        <w:t>3</w:t>
      </w:r>
      <w:r>
        <w:rPr>
          <w:rFonts w:ascii="TH Sarabun New" w:hAnsi="TH Sarabun New" w:hint="cs"/>
          <w:b/>
          <w:color w:val="auto"/>
          <w:sz w:val="32"/>
          <w:cs/>
        </w:rPr>
        <w:t xml:space="preserve">.3.1 </w:t>
      </w:r>
      <w:r w:rsidRPr="0092125E">
        <w:rPr>
          <w:rFonts w:ascii="TH Sarabun New" w:hAnsi="TH Sarabun New"/>
          <w:b/>
          <w:sz w:val="32"/>
          <w:cs/>
        </w:rPr>
        <w:t>คลาสจากการวิเคราะห์ (</w:t>
      </w:r>
      <w:r w:rsidRPr="0092125E">
        <w:rPr>
          <w:rFonts w:ascii="TH Sarabun New" w:hAnsi="TH Sarabun New"/>
          <w:b/>
          <w:sz w:val="32"/>
        </w:rPr>
        <w:t>Analysis Class)</w:t>
      </w:r>
      <w:bookmarkEnd w:id="122"/>
    </w:p>
    <w:p w14:paraId="30E5E3C7" w14:textId="77777777" w:rsidR="004D1191" w:rsidRPr="00924DC1" w:rsidRDefault="004D1191" w:rsidP="004D1191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>คลาสที่ได้จากการวิเคราะห์สามารถจำแนกได้เป็น 3 ประเภท ได้แก่ คลาสที่ทำหน้าที่เป็นขอบเขต (</w:t>
      </w:r>
      <w:r w:rsidRPr="00924DC1">
        <w:rPr>
          <w:rFonts w:ascii="TH Sarabun New" w:hAnsi="TH Sarabun New" w:cs="TH Sarabun New"/>
          <w:sz w:val="32"/>
          <w:szCs w:val="32"/>
        </w:rPr>
        <w:t xml:space="preserve">Boundary) </w:t>
      </w:r>
      <w:r w:rsidRPr="00924DC1">
        <w:rPr>
          <w:rFonts w:ascii="TH Sarabun New" w:hAnsi="TH Sarabun New" w:cs="TH Sarabun New"/>
          <w:sz w:val="32"/>
          <w:szCs w:val="32"/>
          <w:cs/>
        </w:rPr>
        <w:t>ใช้ติดต่อระหว่างแอค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อร์และระบบและเป็นส่วนติดต่อกับผู้ใช้โดยตรง คลาสข้อมูล (</w:t>
      </w:r>
      <w:r w:rsidRPr="00924DC1">
        <w:rPr>
          <w:rFonts w:ascii="TH Sarabun New" w:hAnsi="TH Sarabun New" w:cs="TH Sarabun New"/>
          <w:sz w:val="32"/>
          <w:szCs w:val="32"/>
        </w:rPr>
        <w:t xml:space="preserve">Entity) </w:t>
      </w:r>
      <w:r w:rsidRPr="00924DC1">
        <w:rPr>
          <w:rFonts w:ascii="TH Sarabun New" w:hAnsi="TH Sarabun New" w:cs="TH Sarabun New"/>
          <w:sz w:val="32"/>
          <w:szCs w:val="32"/>
          <w:cs/>
        </w:rPr>
        <w:t>ใช้สำหรับการจัดเก็บข้อมูลที่เกี่ยวข้องกับออปเจค และคลาสควบคุม (</w:t>
      </w:r>
      <w:r w:rsidRPr="00924DC1">
        <w:rPr>
          <w:rFonts w:ascii="TH Sarabun New" w:hAnsi="TH Sarabun New" w:cs="TH Sarabun New"/>
          <w:sz w:val="32"/>
          <w:szCs w:val="32"/>
        </w:rPr>
        <w:t xml:space="preserve">Controller) </w:t>
      </w:r>
      <w:r w:rsidRPr="00924DC1">
        <w:rPr>
          <w:rFonts w:ascii="TH Sarabun New" w:hAnsi="TH Sarabun New" w:cs="TH Sarabun New"/>
          <w:sz w:val="32"/>
          <w:szCs w:val="32"/>
          <w:cs/>
        </w:rPr>
        <w:t>ซึ่งใช้สำหรับในการควบคุมการทำงานที่กำหนดไว้ในยูสเคสตามลำดับ</w:t>
      </w:r>
    </w:p>
    <w:p w14:paraId="7E60163E" w14:textId="3F60DBB4" w:rsidR="004D1191" w:rsidRPr="00924DC1" w:rsidRDefault="00294E31" w:rsidP="004D119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020A98F">
          <v:shape id="รูปภาพ 210" o:spid="_x0000_s2251" type="#_x0000_t75" style="position:absolute;margin-left:0;margin-top:9.2pt;width:239.1pt;height:73.2pt;z-index:-251656192;visibility:visible;mso-position-horizontal:center;mso-position-horizontal-relative:margin;mso-width-relative:margin;mso-height-relative:margin">
            <v:imagedata r:id="rId19" o:title="" croptop="29648f" cropbottom="22731f" cropleft="22193f" cropright="19175f"/>
            <w10:wrap anchorx="margin"/>
          </v:shape>
        </w:pict>
      </w:r>
    </w:p>
    <w:p w14:paraId="47423744" w14:textId="77777777" w:rsidR="004D1191" w:rsidRPr="00924DC1" w:rsidRDefault="004D1191" w:rsidP="004D1191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24F1786" w14:textId="77777777" w:rsidR="004D1191" w:rsidRDefault="004D1191" w:rsidP="004D1191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465821" w14:textId="77777777" w:rsidR="004D1191" w:rsidRPr="007C57A5" w:rsidRDefault="004D1191" w:rsidP="004D1191">
      <w:pPr>
        <w:pStyle w:val="3"/>
        <w:ind w:left="567"/>
        <w:rPr>
          <w:rFonts w:ascii="TH Sarabun New" w:hAnsi="TH Sarabun New"/>
          <w:b/>
          <w:color w:val="auto"/>
          <w:sz w:val="32"/>
        </w:rPr>
      </w:pPr>
      <w:bookmarkStart w:id="123" w:name="_Toc88614421"/>
      <w:r w:rsidRPr="00814640">
        <w:rPr>
          <w:rFonts w:ascii="TH Sarabun New" w:hAnsi="TH Sarabun New"/>
          <w:b/>
          <w:color w:val="auto"/>
          <w:sz w:val="32"/>
        </w:rPr>
        <w:t>3</w:t>
      </w:r>
      <w:r>
        <w:rPr>
          <w:rFonts w:ascii="TH Sarabun New" w:hAnsi="TH Sarabun New" w:hint="cs"/>
          <w:b/>
          <w:color w:val="auto"/>
          <w:sz w:val="32"/>
          <w:cs/>
        </w:rPr>
        <w:t xml:space="preserve">.3.2 </w:t>
      </w:r>
      <w:r w:rsidRPr="0092125E">
        <w:rPr>
          <w:rFonts w:ascii="TH Sarabun New" w:hAnsi="TH Sarabun New"/>
          <w:b/>
          <w:sz w:val="32"/>
          <w:cs/>
        </w:rPr>
        <w:t>การสร้างคลาสจากการวิเคราะห์</w:t>
      </w:r>
      <w:bookmarkEnd w:id="123"/>
    </w:p>
    <w:p w14:paraId="08AFCBC6" w14:textId="77777777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 xml:space="preserve">          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หลัก</w:t>
      </w:r>
    </w:p>
    <w:p w14:paraId="5B291FFA" w14:textId="4B472C67" w:rsidR="004D1191" w:rsidRDefault="004D1191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B501B6A" w14:textId="77777777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9654085" w14:textId="77777777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6F73ADA" w14:textId="77777777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83CC268" w14:textId="4DFB081E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27335F3" w14:textId="08E976F5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F855A02" w14:textId="39DB0A18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31F0EDE" w14:textId="798A0D72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032D476" w14:textId="790D8B0E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79C9046" w14:textId="6C578E64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5FE7EAC" w14:textId="3F4E7F80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17E2472" w14:textId="1F49062D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F7EC13E" w14:textId="4CC839A5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8584BC7" w14:textId="499B9909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E8B74A9" w14:textId="77777777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119E588" w14:textId="24997C6B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3349888" behindDoc="0" locked="0" layoutInCell="1" allowOverlap="1" wp14:anchorId="2AA7FD74" wp14:editId="708E5066">
                <wp:simplePos x="0" y="0"/>
                <wp:positionH relativeFrom="margin">
                  <wp:align>left</wp:align>
                </wp:positionH>
                <wp:positionV relativeFrom="paragraph">
                  <wp:posOffset>104235</wp:posOffset>
                </wp:positionV>
                <wp:extent cx="5533390" cy="6864350"/>
                <wp:effectExtent l="0" t="0" r="0" b="0"/>
                <wp:wrapTopAndBottom/>
                <wp:docPr id="1393" name="Canvas 1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94" name="กลุ่ม 1394"/>
                        <wpg:cNvGrpSpPr/>
                        <wpg:grpSpPr>
                          <a:xfrm>
                            <a:off x="93980" y="269240"/>
                            <a:ext cx="5160010" cy="6534784"/>
                            <a:chOff x="93980" y="269240"/>
                            <a:chExt cx="5160010" cy="6534784"/>
                          </a:xfrm>
                        </wpg:grpSpPr>
                        <wpg:grpSp>
                          <wpg:cNvPr id="1237" name="Group 915"/>
                          <wpg:cNvGrpSpPr>
                            <a:grpSpLocks/>
                          </wpg:cNvGrpSpPr>
                          <wpg:grpSpPr bwMode="auto">
                            <a:xfrm>
                              <a:off x="1558925" y="3186430"/>
                              <a:ext cx="563245" cy="374015"/>
                              <a:chOff x="2455" y="5018"/>
                              <a:chExt cx="887" cy="589"/>
                            </a:xfrm>
                          </wpg:grpSpPr>
                          <wps:wsp>
                            <wps:cNvPr id="123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1" y="5018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9" name="Line 9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55" y="5157"/>
                                <a:ext cx="1" cy="3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0" name="Line 9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7" y="5313"/>
                                <a:ext cx="29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1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155" y="3538220"/>
                              <a:ext cx="124460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4D594" w14:textId="1AD54089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Question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42" name="Group 919"/>
                          <wpg:cNvGrpSpPr>
                            <a:grpSpLocks/>
                          </wpg:cNvGrpSpPr>
                          <wpg:grpSpPr bwMode="auto">
                            <a:xfrm>
                              <a:off x="4504690" y="3137535"/>
                              <a:ext cx="373380" cy="372110"/>
                              <a:chOff x="7094" y="4941"/>
                              <a:chExt cx="588" cy="586"/>
                            </a:xfrm>
                          </wpg:grpSpPr>
                          <wps:wsp>
                            <wps:cNvPr id="1243" name="Oval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5" y="4941"/>
                                <a:ext cx="586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4" name="Line 9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4" y="5527"/>
                                <a:ext cx="5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5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680" y="3488055"/>
                              <a:ext cx="10833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1A42E" w14:textId="3C5EC5C3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QuestionsDetail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6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075" y="3712845"/>
                              <a:ext cx="72389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5059F7" w14:textId="5CB02878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47" name="Group 925"/>
                          <wpg:cNvGrpSpPr>
                            <a:grpSpLocks/>
                          </wpg:cNvGrpSpPr>
                          <wpg:grpSpPr bwMode="auto">
                            <a:xfrm>
                              <a:off x="3039745" y="3269615"/>
                              <a:ext cx="382905" cy="397510"/>
                              <a:chOff x="4787" y="5149"/>
                              <a:chExt cx="603" cy="626"/>
                            </a:xfrm>
                          </wpg:grpSpPr>
                          <wps:wsp>
                            <wps:cNvPr id="1248" name="Oval 9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" y="5197"/>
                                <a:ext cx="603" cy="5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Line 9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26" y="5149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Line 9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27" y="5203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51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255" y="3645535"/>
                              <a:ext cx="11449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DD9D4" w14:textId="3AE422B5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QuestionsDetailC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2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9270" y="3869690"/>
                              <a:ext cx="378459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317A1" w14:textId="639B718C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3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8100" y="3415665"/>
                              <a:ext cx="455930" cy="32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Line 9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19630" y="3380740"/>
                              <a:ext cx="458470" cy="34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Line 9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58590" y="3331210"/>
                              <a:ext cx="54356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Line 9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0745" y="3385820"/>
                              <a:ext cx="537845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7" name="Group 934"/>
                          <wpg:cNvGrpSpPr>
                            <a:grpSpLocks/>
                          </wpg:cNvGrpSpPr>
                          <wpg:grpSpPr bwMode="auto">
                            <a:xfrm>
                              <a:off x="4530090" y="347345"/>
                              <a:ext cx="372745" cy="372745"/>
                              <a:chOff x="7134" y="547"/>
                              <a:chExt cx="587" cy="587"/>
                            </a:xfrm>
                          </wpg:grpSpPr>
                          <wps:wsp>
                            <wps:cNvPr id="1258" name="Oval 9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4" y="547"/>
                                <a:ext cx="587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Line 9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4" y="1133"/>
                                <a:ext cx="5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60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445" y="810260"/>
                              <a:ext cx="7975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8B41A" w14:textId="684BFDA5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Search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61" name="Group 938"/>
                          <wpg:cNvGrpSpPr>
                            <a:grpSpLocks/>
                          </wpg:cNvGrpSpPr>
                          <wpg:grpSpPr bwMode="auto">
                            <a:xfrm>
                              <a:off x="4512310" y="1162685"/>
                              <a:ext cx="373380" cy="372745"/>
                              <a:chOff x="7106" y="1831"/>
                              <a:chExt cx="588" cy="587"/>
                            </a:xfrm>
                          </wpg:grpSpPr>
                          <wps:wsp>
                            <wps:cNvPr id="1262" name="Oval 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07" y="1831"/>
                                <a:ext cx="586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Line 9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06" y="2417"/>
                                <a:ext cx="5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64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750" y="1513205"/>
                              <a:ext cx="9848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E6825" w14:textId="1244C95A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Survey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65" name="Group 942"/>
                          <wpg:cNvGrpSpPr>
                            <a:grpSpLocks/>
                          </wpg:cNvGrpSpPr>
                          <wpg:grpSpPr bwMode="auto">
                            <a:xfrm>
                              <a:off x="4527550" y="5949950"/>
                              <a:ext cx="372745" cy="372745"/>
                              <a:chOff x="7130" y="9370"/>
                              <a:chExt cx="587" cy="587"/>
                            </a:xfrm>
                          </wpg:grpSpPr>
                          <wps:wsp>
                            <wps:cNvPr id="1266" name="Oval 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0" y="9370"/>
                                <a:ext cx="587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" name="Line 9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0" y="9956"/>
                                <a:ext cx="5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68" name="Rectangle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905" y="6300470"/>
                              <a:ext cx="8166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52D93" w14:textId="76A16972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Down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69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4552315" y="2167890"/>
                              <a:ext cx="372745" cy="372110"/>
                              <a:chOff x="7169" y="3414"/>
                              <a:chExt cx="587" cy="586"/>
                            </a:xfrm>
                          </wpg:grpSpPr>
                          <wps:wsp>
                            <wps:cNvPr id="1270" name="Oval 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69" y="3414"/>
                                <a:ext cx="587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Line 9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9" y="3999"/>
                                <a:ext cx="5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2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830" y="2518410"/>
                              <a:ext cx="7943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55F4B" w14:textId="0F4E35D7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273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042285" y="367030"/>
                              <a:ext cx="382905" cy="398145"/>
                              <a:chOff x="4791" y="578"/>
                              <a:chExt cx="603" cy="627"/>
                            </a:xfrm>
                          </wpg:grpSpPr>
                          <wps:wsp>
                            <wps:cNvPr id="1274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627"/>
                                <a:ext cx="603" cy="5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5" name="Line 9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30" y="578"/>
                                <a:ext cx="131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Line 9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31" y="632"/>
                                <a:ext cx="131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575" y="742950"/>
                              <a:ext cx="10680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A2CA9" w14:textId="342D8963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SearchSurveyControl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8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3890" y="967740"/>
                              <a:ext cx="10731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D1825D" w14:textId="1245CDC4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9" name="Line 9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1290" y="530860"/>
                              <a:ext cx="555625" cy="1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9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3285" y="543560"/>
                              <a:ext cx="548005" cy="10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959"/>
                          <wpg:cNvGrpSpPr>
                            <a:grpSpLocks/>
                          </wpg:cNvGrpSpPr>
                          <wpg:grpSpPr bwMode="auto">
                            <a:xfrm>
                              <a:off x="3029585" y="1409700"/>
                              <a:ext cx="382905" cy="397510"/>
                              <a:chOff x="4771" y="2220"/>
                              <a:chExt cx="603" cy="626"/>
                            </a:xfrm>
                          </wpg:grpSpPr>
                          <wps:wsp>
                            <wps:cNvPr id="1282" name="Oval 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1" y="2268"/>
                                <a:ext cx="603" cy="5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9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11" y="2220"/>
                                <a:ext cx="130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4" name="Line 9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11" y="2273"/>
                                <a:ext cx="131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5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2875" y="1784985"/>
                              <a:ext cx="108775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88D6C" w14:textId="1FDD35E6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SurveyDetailC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6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815" y="2009775"/>
                              <a:ext cx="27495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1A2CA4" w14:textId="08C83D26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7" name="Line 9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56050" y="1371600"/>
                              <a:ext cx="553720" cy="99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0585" y="1471295"/>
                              <a:ext cx="545465" cy="920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9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1549400" y="1226820"/>
                              <a:ext cx="562610" cy="374015"/>
                              <a:chOff x="2440" y="1932"/>
                              <a:chExt cx="886" cy="589"/>
                            </a:xfrm>
                          </wpg:grpSpPr>
                          <wps:wsp>
                            <wps:cNvPr id="1290" name="Oval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5" y="1932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1" name="Line 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0" y="2070"/>
                                <a:ext cx="0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2" name="Line 9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2" y="2227"/>
                                <a:ext cx="29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3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7465" y="1578610"/>
                              <a:ext cx="108394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3E476" w14:textId="1C460BC9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Survey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4" name="Lin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575" y="1506220"/>
                              <a:ext cx="455930" cy="647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ine 9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09470" y="1443990"/>
                              <a:ext cx="459105" cy="62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6" name="Group 974"/>
                          <wpg:cNvGrpSpPr>
                            <a:grpSpLocks/>
                          </wpg:cNvGrpSpPr>
                          <wpg:grpSpPr bwMode="auto">
                            <a:xfrm>
                              <a:off x="3027045" y="5974715"/>
                              <a:ext cx="382905" cy="397510"/>
                              <a:chOff x="4767" y="9409"/>
                              <a:chExt cx="603" cy="626"/>
                            </a:xfrm>
                          </wpg:grpSpPr>
                          <wps:wsp>
                            <wps:cNvPr id="1297" name="Oval 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7" y="9458"/>
                                <a:ext cx="603" cy="5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" name="Line 9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07" y="9409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9" name="Line 97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07" y="9463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0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335" y="6350635"/>
                              <a:ext cx="108712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ADE74" w14:textId="6EB4774D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DownloadFileControl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1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650" y="6574790"/>
                              <a:ext cx="10731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C01D6E" w14:textId="1A37502D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2" name="Line 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66210" y="6133465"/>
                              <a:ext cx="5581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Line 9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8045" y="6148705"/>
                              <a:ext cx="558165" cy="1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4" name="Group 982"/>
                          <wpg:cNvGrpSpPr>
                            <a:grpSpLocks/>
                          </wpg:cNvGrpSpPr>
                          <wpg:grpSpPr bwMode="auto">
                            <a:xfrm>
                              <a:off x="3044825" y="2167255"/>
                              <a:ext cx="382905" cy="398145"/>
                              <a:chOff x="4795" y="3413"/>
                              <a:chExt cx="603" cy="627"/>
                            </a:xfrm>
                          </wpg:grpSpPr>
                          <wps:wsp>
                            <wps:cNvPr id="1305" name="Oval 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5" y="3462"/>
                                <a:ext cx="603" cy="5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Line 9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34" y="3413"/>
                                <a:ext cx="131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" name="Line 9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35" y="3467"/>
                                <a:ext cx="131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8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2875" y="2543175"/>
                              <a:ext cx="112649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AB862" w14:textId="24225C3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Control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9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3735" y="2767965"/>
                              <a:ext cx="45719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85521B" w14:textId="7887FFB0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0" name="Line 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5895" y="2353945"/>
                              <a:ext cx="563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Line 9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5190" y="2353945"/>
                              <a:ext cx="56070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9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8340" y="2877185"/>
                              <a:ext cx="0" cy="3867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8340" y="2877185"/>
                              <a:ext cx="37465" cy="90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9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91510" y="2877185"/>
                              <a:ext cx="36830" cy="90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15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1556385" y="363855"/>
                              <a:ext cx="563245" cy="374015"/>
                              <a:chOff x="2451" y="573"/>
                              <a:chExt cx="887" cy="589"/>
                            </a:xfrm>
                          </wpg:grpSpPr>
                          <wps:wsp>
                            <wps:cNvPr id="1316" name="Oval 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7" y="573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Line 9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51" y="712"/>
                                <a:ext cx="1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3" y="868"/>
                                <a:ext cx="29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9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920" y="715645"/>
                              <a:ext cx="8959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57C80" w14:textId="289A0982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Search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0" name="Line 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8100" y="551180"/>
                              <a:ext cx="458470" cy="5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Line 9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17090" y="551180"/>
                              <a:ext cx="461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22" name="Group 1000"/>
                          <wpg:cNvGrpSpPr>
                            <a:grpSpLocks/>
                          </wpg:cNvGrpSpPr>
                          <wpg:grpSpPr bwMode="auto">
                            <a:xfrm>
                              <a:off x="1549400" y="5996305"/>
                              <a:ext cx="562610" cy="374015"/>
                              <a:chOff x="2440" y="9443"/>
                              <a:chExt cx="886" cy="589"/>
                            </a:xfrm>
                          </wpg:grpSpPr>
                          <wps:wsp>
                            <wps:cNvPr id="1323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5" y="9443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4" name="Line 9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0" y="9582"/>
                                <a:ext cx="0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2" y="9739"/>
                                <a:ext cx="2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6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935" y="6348095"/>
                              <a:ext cx="9156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B9E34" w14:textId="1449B836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Down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7" name="Lin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6035" y="6173470"/>
                              <a:ext cx="455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10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09470" y="6173470"/>
                              <a:ext cx="456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29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1558925" y="2184400"/>
                              <a:ext cx="563245" cy="374015"/>
                              <a:chOff x="2455" y="3440"/>
                              <a:chExt cx="887" cy="589"/>
                            </a:xfrm>
                          </wpg:grpSpPr>
                          <wps:wsp>
                            <wps:cNvPr id="1330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1" y="3440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1" name="Line 10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55" y="3578"/>
                                <a:ext cx="1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2" name="Line 1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7" y="3735"/>
                                <a:ext cx="2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33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647950"/>
                              <a:ext cx="8928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10CA" w14:textId="165B2FDF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4" name="Line 10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0640" y="2361565"/>
                              <a:ext cx="458470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Line 10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19630" y="2361565"/>
                              <a:ext cx="461010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36" name="Group 1015"/>
                          <wpg:cNvGrpSpPr>
                            <a:grpSpLocks/>
                          </wpg:cNvGrpSpPr>
                          <wpg:grpSpPr bwMode="auto">
                            <a:xfrm>
                              <a:off x="93980" y="3792220"/>
                              <a:ext cx="192405" cy="260350"/>
                              <a:chOff x="148" y="5972"/>
                              <a:chExt cx="303" cy="410"/>
                            </a:xfrm>
                          </wpg:grpSpPr>
                          <wps:wsp>
                            <wps:cNvPr id="1337" name="Oval 1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" y="5972"/>
                                <a:ext cx="139" cy="13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8" name="Line 10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" y="6106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10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" y="6142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148" y="6233"/>
                                <a:ext cx="303" cy="14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1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4161155"/>
                              <a:ext cx="22161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8F5F2" w14:textId="255F3B57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2" name="Line 10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755" y="1004570"/>
                              <a:ext cx="653415" cy="1414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Line 10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3215" y="2418715"/>
                              <a:ext cx="637540" cy="13639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Lin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145" y="5086350"/>
                              <a:ext cx="652780" cy="9055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Line 10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2755" y="4283710"/>
                              <a:ext cx="580390" cy="8026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Line 10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3920" y="2588260"/>
                              <a:ext cx="732155" cy="7404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7" name="Line 10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0365" y="3328670"/>
                              <a:ext cx="503555" cy="5010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48" name="Group 1026"/>
                          <wpg:cNvGrpSpPr>
                            <a:grpSpLocks/>
                          </wpg:cNvGrpSpPr>
                          <wpg:grpSpPr bwMode="auto">
                            <a:xfrm>
                              <a:off x="1558925" y="4119245"/>
                              <a:ext cx="563245" cy="374015"/>
                              <a:chOff x="2455" y="6487"/>
                              <a:chExt cx="887" cy="589"/>
                            </a:xfrm>
                          </wpg:grpSpPr>
                          <wps:wsp>
                            <wps:cNvPr id="1349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1" y="6487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55" y="6625"/>
                                <a:ext cx="1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10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7" y="6782"/>
                                <a:ext cx="2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52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935" y="4470400"/>
                              <a:ext cx="66484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8D1AD" w14:textId="72047E28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3" name="Lin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375" y="4126865"/>
                              <a:ext cx="588010" cy="106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4" name="Line 10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365" y="4006850"/>
                              <a:ext cx="588010" cy="1200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5" name="Group 1032"/>
                          <wpg:cNvGrpSpPr>
                            <a:grpSpLocks/>
                          </wpg:cNvGrpSpPr>
                          <wpg:grpSpPr bwMode="auto">
                            <a:xfrm>
                              <a:off x="4502150" y="4057650"/>
                              <a:ext cx="373380" cy="372110"/>
                              <a:chOff x="7090" y="6390"/>
                              <a:chExt cx="588" cy="586"/>
                            </a:xfrm>
                          </wpg:grpSpPr>
                          <wps:wsp>
                            <wps:cNvPr id="1356" name="Oval 1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1" y="6390"/>
                                <a:ext cx="586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Line 10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0" y="6976"/>
                                <a:ext cx="5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58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615" y="4408170"/>
                              <a:ext cx="56642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8BD6B" w14:textId="12E600DE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359" name="Group 1037"/>
                          <wpg:cNvGrpSpPr>
                            <a:grpSpLocks/>
                          </wpg:cNvGrpSpPr>
                          <wpg:grpSpPr bwMode="auto">
                            <a:xfrm>
                              <a:off x="3002280" y="4184650"/>
                              <a:ext cx="382905" cy="397510"/>
                              <a:chOff x="4728" y="6590"/>
                              <a:chExt cx="603" cy="626"/>
                            </a:xfrm>
                          </wpg:grpSpPr>
                          <wps:wsp>
                            <wps:cNvPr id="1360" name="Oval 1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8" y="6638"/>
                                <a:ext cx="603" cy="5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0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6590"/>
                                <a:ext cx="130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10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8" y="6644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3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500" y="4560570"/>
                              <a:ext cx="93472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0D517" w14:textId="0C374265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4" name="Line 1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8415" y="4338320"/>
                              <a:ext cx="43624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Line 10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19630" y="4311015"/>
                              <a:ext cx="43878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Line 10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1445" y="4251325"/>
                              <a:ext cx="558165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Line 10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83280" y="4303395"/>
                              <a:ext cx="558165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68" name="Group 1046"/>
                          <wpg:cNvGrpSpPr>
                            <a:grpSpLocks/>
                          </wpg:cNvGrpSpPr>
                          <wpg:grpSpPr bwMode="auto">
                            <a:xfrm>
                              <a:off x="1558925" y="4949190"/>
                              <a:ext cx="563245" cy="374015"/>
                              <a:chOff x="2455" y="7794"/>
                              <a:chExt cx="887" cy="589"/>
                            </a:xfrm>
                          </wpg:grpSpPr>
                          <wps:wsp>
                            <wps:cNvPr id="1369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1" y="7794"/>
                                <a:ext cx="591" cy="5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55" y="7933"/>
                                <a:ext cx="1" cy="3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10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7" y="8089"/>
                                <a:ext cx="29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2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470" y="5300980"/>
                              <a:ext cx="101663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1D62" w14:textId="3AE16EB0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373" name="Group 1050"/>
                          <wpg:cNvGrpSpPr>
                            <a:grpSpLocks/>
                          </wpg:cNvGrpSpPr>
                          <wpg:grpSpPr bwMode="auto">
                            <a:xfrm>
                              <a:off x="4512310" y="4862830"/>
                              <a:ext cx="373380" cy="372745"/>
                              <a:chOff x="7106" y="7658"/>
                              <a:chExt cx="588" cy="587"/>
                            </a:xfrm>
                          </wpg:grpSpPr>
                          <wps:wsp>
                            <wps:cNvPr id="1374" name="Oval 1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07" y="7658"/>
                                <a:ext cx="586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" name="Line 10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06" y="8244"/>
                                <a:ext cx="5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6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135" y="5213350"/>
                              <a:ext cx="91757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56920" w14:textId="790ABFD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News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377" name="Group 1055"/>
                          <wpg:cNvGrpSpPr>
                            <a:grpSpLocks/>
                          </wpg:cNvGrpSpPr>
                          <wpg:grpSpPr bwMode="auto">
                            <a:xfrm>
                              <a:off x="3002280" y="5226685"/>
                              <a:ext cx="382905" cy="397510"/>
                              <a:chOff x="4728" y="8231"/>
                              <a:chExt cx="603" cy="626"/>
                            </a:xfrm>
                          </wpg:grpSpPr>
                          <wps:wsp>
                            <wps:cNvPr id="1378" name="Oval 1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8" y="8280"/>
                                <a:ext cx="603" cy="5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Line 10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8231"/>
                                <a:ext cx="130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10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8" y="8285"/>
                                <a:ext cx="131" cy="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81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790" y="5602605"/>
                              <a:ext cx="112204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C8F95" w14:textId="64E301C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ViewNewsDetailCont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2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120" y="5826760"/>
                              <a:ext cx="17335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61CBCD" w14:textId="04B42DD1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3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8415" y="5280660"/>
                              <a:ext cx="436245" cy="97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Line 10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19630" y="5186045"/>
                              <a:ext cx="438785" cy="946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Line 10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6525" y="5086350"/>
                              <a:ext cx="563245" cy="139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Line 10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83280" y="5226050"/>
                              <a:ext cx="563245" cy="139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Line 10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94050" y="4894580"/>
                              <a:ext cx="0" cy="3289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Lin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4050" y="4894580"/>
                              <a:ext cx="36830" cy="89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Line 10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6585" y="4894580"/>
                              <a:ext cx="37465" cy="89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Line 10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8815" y="1076960"/>
                              <a:ext cx="5080" cy="329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Line 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3895" y="1076960"/>
                              <a:ext cx="34925" cy="901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Line 1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540" y="269240"/>
                              <a:ext cx="10160" cy="22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09" name="Line 10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6430" y="1057824"/>
                            <a:ext cx="37465" cy="89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7FD74" id="Canvas 1393" o:spid="_x0000_s1499" editas="canvas" style="position:absolute;margin-left:0;margin-top:8.2pt;width:435.7pt;height:540.5pt;z-index:253349888;mso-position-horizontal:left;mso-position-horizontal-relative:margin" coordsize="55333,6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">
                <v:shape id="_x0000_s1500" type="#_x0000_t75" style="position:absolute;width:55333;height:68643;visibility:visible;mso-wrap-style:square">
                  <v:fill o:detectmouseclick="t"/>
                  <v:path o:connecttype="none"/>
                </v:shape>
                <v:group id="กลุ่ม 1394" o:spid="_x0000_s1501" style="position:absolute;left:939;top:2692;width:51600;height:65348" coordorigin="939,2692" coordsize="51600,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group id="Group 915" o:spid="_x0000_s1502" style="position:absolute;left:15589;top:31864;width:5632;height:3740" coordorigin="2455,5018" coordsize="8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<v:oval id="Oval 912" o:spid="_x0000_s1503" style="position:absolute;left:2751;top:5018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" fillcolor="#ffc" strokecolor="#1f1a17" strokeweight="1pt"/>
                    <v:line id="Line 913" o:spid="_x0000_s1504" style="position:absolute;flip:x;visibility:visible;mso-wrap-style:square" from="2455,5157" to="245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" strokecolor="#1f1a17" strokeweight="1pt"/>
                    <v:line id="Line 914" o:spid="_x0000_s1505" style="position:absolute;visibility:visible;mso-wrap-style:square" from="2457,5313" to="2750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" strokecolor="#1f1a17" strokeweight="1pt"/>
                  </v:group>
                  <v:rect id="Rectangle 916" o:spid="_x0000_s1506" style="position:absolute;left:12401;top:35382;width:1244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84D594" w14:textId="1AD54089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QuestionsDetailPage</w:t>
                          </w:r>
                          <w:proofErr w:type="spellEnd"/>
                        </w:p>
                      </w:txbxContent>
                    </v:textbox>
                  </v:rect>
                  <v:group id="Group 919" o:spid="_x0000_s1507" style="position:absolute;left:45046;top:31375;width:3734;height:3721" coordorigin="7094,4941" coordsize="58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  <v:oval id="Oval 917" o:spid="_x0000_s1508" style="position:absolute;left:7095;top:4941;width:58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" fillcolor="#ffc" strokecolor="#242728" strokeweight="1pt"/>
                    <v:line id="Line 918" o:spid="_x0000_s1509" style="position:absolute;visibility:visible;mso-wrap-style:square" from="7094,5527" to="7682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" strokecolor="#242728" strokeweight="1pt"/>
                  </v:group>
                  <v:rect id="Rectangle 920" o:spid="_x0000_s1510" style="position:absolute;left:41706;top:34880;width:1083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8h4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x8&#10;/Qa/36QT5P4HAAD//wMAUEsBAi0AFAAGAAgAAAAhANvh9svuAAAAhQEAABMAAAAAAAAAAAAAAAAA&#10;AAAAAFtDb250ZW50X1R5cGVzXS54bWxQSwECLQAUAAYACAAAACEAWvQsW78AAAAVAQAACwAAAAAA&#10;AAAAAAAAAAAfAQAAX3JlbHMvLnJlbHNQSwECLQAUAAYACAAAACEA6RfIe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A11A42E" w14:textId="3C5EC5C3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QuestionsDetailD</w:t>
                          </w:r>
                          <w:proofErr w:type="spellEnd"/>
                        </w:p>
                      </w:txbxContent>
                    </v:textbox>
                  </v:rect>
                  <v:rect id="Rectangle 921" o:spid="_x0000_s1511" style="position:absolute;left:46640;top:37128;width:724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35059F7" w14:textId="5CB02878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rect>
                  <v:group id="Group 925" o:spid="_x0000_s1512" style="position:absolute;left:30397;top:32696;width:3829;height:3975" coordorigin="4787,5149" coordsize="60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<v:oval id="Oval 922" o:spid="_x0000_s1513" style="position:absolute;left:4787;top:5197;width:603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" fillcolor="#ffc" strokecolor="#1f1a17" strokeweight="1pt"/>
                    <v:line id="Line 923" o:spid="_x0000_s1514" style="position:absolute;flip:x;visibility:visible;mso-wrap-style:square" from="5026,5149" to="5157,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" strokecolor="#1f1a17" strokeweight="1pt"/>
                    <v:line id="Line 924" o:spid="_x0000_s1515" style="position:absolute;flip:x y;visibility:visible;mso-wrap-style:square" from="5027,5203" to="5158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" strokecolor="#1f1a17" strokeweight="1pt"/>
                  </v:group>
                  <v:rect id="Rectangle 926" o:spid="_x0000_s1516" style="position:absolute;left:26752;top:36455;width:114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im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D9f&#10;LuD1TTpBbp4AAAD//wMAUEsBAi0AFAAGAAgAAAAhANvh9svuAAAAhQEAABMAAAAAAAAAAAAAAAAA&#10;AAAAAFtDb250ZW50X1R5cGVzXS54bWxQSwECLQAUAAYACAAAACEAWvQsW78AAAAVAQAACwAAAAAA&#10;AAAAAAAAAAAfAQAAX3JlbHMvLnJlbHNQSwECLQAUAAYACAAAACEAE/VYp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4BDD9D4" w14:textId="3AE422B5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QuestionsDetailCo</w:t>
                          </w:r>
                          <w:proofErr w:type="spellEnd"/>
                        </w:p>
                      </w:txbxContent>
                    </v:textbox>
                  </v:rect>
                  <v:rect id="Rectangle 927" o:spid="_x0000_s1517" style="position:absolute;left:30492;top:38696;width:3785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bRwAAAAN0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cvj9Jp0gt28AAAD//wMAUEsBAi0AFAAGAAgAAAAhANvh9svuAAAAhQEAABMAAAAAAAAAAAAAAAAA&#10;AAAAAFtDb250ZW50X1R5cGVzXS54bWxQSwECLQAUAAYACAAAACEAWvQsW78AAAAVAQAACwAAAAAA&#10;AAAAAAAAAAAfAQAAX3JlbHMvLnJlbHNQSwECLQAUAAYACAAAACEA4yfG0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BE317A1" w14:textId="639B718C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ntroller</w:t>
                          </w:r>
                          <w:proofErr w:type="spellEnd"/>
                        </w:p>
                      </w:txbxContent>
                    </v:textbox>
                  </v:rect>
                  <v:line id="Line 928" o:spid="_x0000_s1518" style="position:absolute;visibility:visible;mso-wrap-style:square" from="25781,34156" to="30340,3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VNYxAAAAN0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MXy2f4+yaeILNfAAAA//8DAFBLAQItABQABgAIAAAAIQDb4fbL7gAAAIUBAAATAAAAAAAAAAAA&#10;AAAAAAAAAABbQ29udGVudF9UeXBlc10ueG1sUEsBAi0AFAAGAAgAAAAhAFr0LFu/AAAAFQEAAAsA&#10;AAAAAAAAAAAAAAAAHwEAAF9yZWxzLy5yZWxzUEsBAi0AFAAGAAgAAAAhANrpU1jEAAAA3QAAAA8A&#10;AAAAAAAAAAAAAAAABwIAAGRycy9kb3ducmV2LnhtbFBLBQYAAAAAAwADALcAAAD4AgAAAAA=&#10;" strokecolor="#903" strokeweight="1pt"/>
                  <v:line id="Line 929" o:spid="_x0000_s1519" style="position:absolute;flip:x y;visibility:visible;mso-wrap-style:square" from="21196,33807" to="25781,3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" strokecolor="#903" strokeweight="1pt"/>
                  <v:line id="Line 930" o:spid="_x0000_s1520" style="position:absolute;flip:y;visibility:visible;mso-wrap-style:square" from="39585,33312" to="45021,3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" strokecolor="#903" strokeweight="1pt"/>
                  <v:line id="Line 931" o:spid="_x0000_s1521" style="position:absolute;flip:x;visibility:visible;mso-wrap-style:square" from="34207,33858" to="39585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" strokecolor="#903" strokeweight="1pt"/>
                  <v:group id="Group 934" o:spid="_x0000_s1522" style="position:absolute;left:45300;top:3473;width:3728;height:3727" coordorigin="7134,547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<v:oval id="Oval 932" o:spid="_x0000_s1523" style="position:absolute;left:7134;top:547;width:587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" fillcolor="#ffc" strokecolor="#242728" strokeweight="1pt"/>
                    <v:line id="Line 933" o:spid="_x0000_s1524" style="position:absolute;visibility:visible;mso-wrap-style:square" from="7134,1133" to="7721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" strokecolor="#242728" strokeweight="1pt"/>
                  </v:group>
                  <v:rect id="Rectangle 935" o:spid="_x0000_s1525" style="position:absolute;left:43224;top:8102;width:797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eA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W/XAm/fCMj6N0dAAD//wMAUEsBAi0AFAAGAAgAAAAhANvh9svuAAAAhQEAABMAAAAAAAAAAAAA&#10;AAAAAAAAAFtDb250ZW50X1R5cGVzXS54bWxQSwECLQAUAAYACAAAACEAWvQsW78AAAAVAQAACwAA&#10;AAAAAAAAAAAAAAAfAQAAX3JlbHMvLnJlbHNQSwECLQAUAAYACAAAACEAstU3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C8B41A" w14:textId="684BFDA5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SearchSurveyDB</w:t>
                          </w:r>
                          <w:proofErr w:type="spellEnd"/>
                        </w:p>
                      </w:txbxContent>
                    </v:textbox>
                  </v:rect>
                  <v:group id="Group 938" o:spid="_x0000_s1526" style="position:absolute;left:45123;top:11626;width:3733;height:3728" coordorigin="7106,1831" coordsize="5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<v:oval id="Oval 936" o:spid="_x0000_s1527" style="position:absolute;left:7107;top:1831;width:58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" fillcolor="#ffc" strokecolor="#242728" strokeweight="1pt"/>
                    <v:line id="Line 937" o:spid="_x0000_s1528" style="position:absolute;visibility:visible;mso-wrap-style:square" from="7106,2417" to="7694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" strokecolor="#242728" strokeweight="1pt"/>
                  </v:group>
                  <v:rect id="Rectangle 939" o:spid="_x0000_s1529" style="position:absolute;left:42227;top:15132;width:98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GDwAAAAN0AAAAPAAAAZHJzL2Rvd25yZXYueG1sRE/bisIw&#10;EH1f8B/CLPi2pltE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ze4xg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9DE6825" w14:textId="1244C95A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SurveyDetailDB</w:t>
                          </w:r>
                          <w:proofErr w:type="spellEnd"/>
                        </w:p>
                      </w:txbxContent>
                    </v:textbox>
                  </v:rect>
                  <v:group id="Group 942" o:spid="_x0000_s1530" style="position:absolute;left:45275;top:59499;width:3727;height:3727" coordorigin="7130,9370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  <v:oval id="Oval 940" o:spid="_x0000_s1531" style="position:absolute;left:7130;top:9370;width:587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" fillcolor="#ffc" strokecolor="#242728" strokeweight="1pt"/>
                    <v:line id="Line 941" o:spid="_x0000_s1532" style="position:absolute;visibility:visible;mso-wrap-style:square" from="7130,9956" to="7717,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" strokecolor="#242728" strokeweight="1pt"/>
                  </v:group>
                  <v:rect id="Rectangle 943" o:spid="_x0000_s1533" style="position:absolute;left:43199;top:63004;width:816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uG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W/XAmufCMj6N0dAAD//wMAUEsBAi0AFAAGAAgAAAAhANvh9svuAAAAhQEAABMAAAAAAAAAAAAA&#10;AAAAAAAAAFtDb250ZW50X1R5cGVzXS54bWxQSwECLQAUAAYACAAAACEAWvQsW78AAAAVAQAACwAA&#10;AAAAAAAAAAAAAAAfAQAAX3JlbHMvLnJlbHNQSwECLQAUAAYACAAAACEATKM7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A52D93" w14:textId="76A16972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DownloadFileDB</w:t>
                          </w:r>
                          <w:proofErr w:type="spellEnd"/>
                        </w:p>
                      </w:txbxContent>
                    </v:textbox>
                  </v:rect>
                  <v:group id="Group 946" o:spid="_x0000_s1534" style="position:absolute;left:45523;top:21678;width:3727;height:3722" coordorigin="7169,3414" coordsize="58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<v:oval id="Oval 944" o:spid="_x0000_s1535" style="position:absolute;left:7169;top:3414;width:587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" fillcolor="#ffc" strokecolor="#242728" strokeweight="1pt"/>
                    <v:line id="Line 945" o:spid="_x0000_s1536" style="position:absolute;visibility:visible;mso-wrap-style:square" from="7169,3999" to="7756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" strokecolor="#242728" strokeweight="1pt"/>
                  </v:group>
                  <v:rect id="Rectangle 947" o:spid="_x0000_s1537" style="position:absolute;left:43548;top:25184;width:7944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qx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5vD7TTpBbt8AAAD//wMAUEsBAi0AFAAGAAgAAAAhANvh9svuAAAAhQEAABMAAAAAAAAAAAAAAAAA&#10;AAAAAFtDb250ZW50X1R5cGVzXS54bWxQSwECLQAUAAYACAAAACEAWvQsW78AAAAVAQAACwAAAAAA&#10;AAAAAAAAAAAfAQAAX3JlbHMvLnJlbHNQSwECLQAUAAYACAAAACEAqJKas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1655F4B" w14:textId="0F4E35D7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DB</w:t>
                          </w:r>
                          <w:proofErr w:type="spellEnd"/>
                        </w:p>
                      </w:txbxContent>
                    </v:textbox>
                  </v:rect>
                  <v:group id="Group 951" o:spid="_x0000_s1538" style="position:absolute;left:30422;top:3670;width:3829;height:3981" coordorigin="4791,578" coordsize="60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  <v:oval id="Oval 948" o:spid="_x0000_s1539" style="position:absolute;left:4791;top:627;width:603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" fillcolor="#ffc" strokecolor="#1f1a17" strokeweight="1pt"/>
                    <v:line id="Line 949" o:spid="_x0000_s1540" style="position:absolute;flip:x;visibility:visible;mso-wrap-style:square" from="5030,578" to="516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" strokecolor="#1f1a17" strokeweight="1pt"/>
                    <v:line id="Line 950" o:spid="_x0000_s1541" style="position:absolute;flip:x y;visibility:visible;mso-wrap-style:square" from="5031,632" to="5162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" strokecolor="#1f1a17" strokeweight="1pt"/>
                  </v:group>
                  <v:rect id="Rectangle 952" o:spid="_x0000_s1542" style="position:absolute;left:26955;top:7429;width:1068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9BA2CA9" w14:textId="342D8963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SearchSurveyControll</w:t>
                          </w:r>
                          <w:proofErr w:type="spellEnd"/>
                        </w:p>
                      </w:txbxContent>
                    </v:textbox>
                  </v:rect>
                  <v:rect id="Rectangle 953" o:spid="_x0000_s1543" style="position:absolute;left:31838;top:9677;width:1074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1b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Nw5RsZQW8eAAAA//8DAFBLAQItABQABgAIAAAAIQDb4fbL7gAAAIUBAAATAAAAAAAAAAAA&#10;AAAAAAAAAABbQ29udGVudF9UeXBlc10ueG1sUEsBAi0AFAAGAAgAAAAhAFr0LFu/AAAAFQEAAAsA&#10;AAAAAAAAAAAAAAAAHwEAAF9yZWxzLy5yZWxzUEsBAi0AFAAGAAgAAAAhAMl6rVv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3D1825D" w14:textId="1245CDC4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r</w:t>
                          </w:r>
                        </w:p>
                      </w:txbxContent>
                    </v:textbox>
                  </v:rect>
                  <v:line id="Line 954" o:spid="_x0000_s1544" style="position:absolute;flip:y;visibility:visible;mso-wrap-style:square" from="39712,5308" to="45269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" strokecolor="#903" strokeweight="1pt"/>
                  <v:line id="Line 955" o:spid="_x0000_s1545" style="position:absolute;flip:x;visibility:visible;mso-wrap-style:square" from="34232,5435" to="39712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Tx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dC798IyPo5T8AAAD//wMAUEsBAi0AFAAGAAgAAAAhANvh9svuAAAAhQEAABMAAAAAAAAA&#10;AAAAAAAAAAAAAFtDb250ZW50X1R5cGVzXS54bWxQSwECLQAUAAYACAAAACEAWvQsW78AAAAVAQAA&#10;CwAAAAAAAAAAAAAAAAAfAQAAX3JlbHMvLnJlbHNQSwECLQAUAAYACAAAACEA5us08cYAAADdAAAA&#10;DwAAAAAAAAAAAAAAAAAHAgAAZHJzL2Rvd25yZXYueG1sUEsFBgAAAAADAAMAtwAAAPoCAAAAAA==&#10;" strokecolor="#903" strokeweight="1pt"/>
                  <v:group id="Group 959" o:spid="_x0000_s1546" style="position:absolute;left:30295;top:14097;width:3829;height:3975" coordorigin="4771,2220" coordsize="60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<v:oval id="Oval 956" o:spid="_x0000_s1547" style="position:absolute;left:4771;top:2268;width:603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" fillcolor="#ffc" strokecolor="#1f1a17" strokeweight="1pt"/>
                    <v:line id="Line 957" o:spid="_x0000_s1548" style="position:absolute;flip:x;visibility:visible;mso-wrap-style:square" from="5011,2220" to="5141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" strokecolor="#1f1a17" strokeweight="1pt"/>
                    <v:line id="Line 958" o:spid="_x0000_s1549" style="position:absolute;flip:x y;visibility:visible;mso-wrap-style:square" from="5011,2273" to="5142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" strokecolor="#1f1a17" strokeweight="1pt"/>
                  </v:group>
                  <v:rect id="Rectangle 960" o:spid="_x0000_s1550" style="position:absolute;left:26828;top:17849;width:1087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Li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BKucuL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FE88D6C" w14:textId="1FDD35E6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SurveyDetailCont</w:t>
                          </w:r>
                          <w:proofErr w:type="spellEnd"/>
                        </w:p>
                      </w:txbxContent>
                    </v:textbox>
                  </v:rect>
                  <v:rect id="Rectangle 961" o:spid="_x0000_s1551" style="position:absolute;left:30918;top:20097;width:2749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V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D8v&#10;1vD6Jp0gt08AAAD//wMAUEsBAi0AFAAGAAgAAAAhANvh9svuAAAAhQEAABMAAAAAAAAAAAAAAAAA&#10;AAAAAFtDb250ZW50X1R5cGVzXS54bWxQSwECLQAUAAYACAAAACEAWvQsW78AAAAVAQAACwAAAAAA&#10;AAAAAAAAAAAfAQAAX3JlbHMvLnJlbHNQSwECLQAUAAYACAAAACEA4nzsl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01A2CA4" w14:textId="08C83D26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oller</w:t>
                          </w:r>
                        </w:p>
                      </w:txbxContent>
                    </v:textbox>
                  </v:rect>
                  <v:line id="Line 962" o:spid="_x0000_s1552" style="position:absolute;flip:y;visibility:visible;mso-wrap-style:square" from="39560,13716" to="45097,1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" strokecolor="#903" strokeweight="1pt"/>
                  <v:line id="Line 963" o:spid="_x0000_s1553" style="position:absolute;flip:x;visibility:visible;mso-wrap-style:square" from="34105,14712" to="39560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j3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dC658IyPo5T8AAAD//wMAUEsBAi0AFAAGAAgAAAAhANvh9svuAAAAhQEAABMAAAAAAAAA&#10;AAAAAAAAAAAAAFtDb250ZW50X1R5cGVzXS54bWxQSwECLQAUAAYACAAAACEAWvQsW78AAAAVAQAA&#10;CwAAAAAAAAAAAAAAAAAfAQAAX3JlbHMvLnJlbHNQSwECLQAUAAYACAAAACEAGJ0498YAAADdAAAA&#10;DwAAAAAAAAAAAAAAAAAHAgAAZHJzL2Rvd25yZXYueG1sUEsFBgAAAAADAAMAtwAAAPoCAAAAAA==&#10;" strokecolor="#903" strokeweight="1pt"/>
                  <v:group id="Group 967" o:spid="_x0000_s1554" style="position:absolute;left:15494;top:12268;width:5626;height:3740" coordorigin="2440,1932" coordsize="88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oval id="Oval 964" o:spid="_x0000_s1555" style="position:absolute;left:2735;top:1932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" fillcolor="#ffc" strokecolor="#1f1a17" strokeweight="1pt"/>
                    <v:line id="Line 965" o:spid="_x0000_s1556" style="position:absolute;visibility:visible;mso-wrap-style:square" from="2440,2070" to="2440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" strokecolor="#1f1a17" strokeweight="1pt"/>
                    <v:line id="Line 966" o:spid="_x0000_s1557" style="position:absolute;visibility:visible;mso-wrap-style:square" from="2442,2227" to="2734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" strokecolor="#1f1a17" strokeweight="1pt"/>
                  </v:group>
                  <v:rect id="Rectangle 968" o:spid="_x0000_s1558" style="position:absolute;left:13074;top:15786;width:10840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nQ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d9LZ0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163E476" w14:textId="1C460BC9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SurveyDetailPage</w:t>
                          </w:r>
                          <w:proofErr w:type="spellEnd"/>
                        </w:p>
                      </w:txbxContent>
                    </v:textbox>
                  </v:rect>
                  <v:line id="Line 969" o:spid="_x0000_s1559" style="position:absolute;visibility:visible;mso-wrap-style:square" from="25685,15062" to="30245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G2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" strokecolor="#903" strokeweight="1pt"/>
                  <v:line id="Line 970" o:spid="_x0000_s1560" style="position:absolute;flip:x y;visibility:visible;mso-wrap-style:square" from="21094,14439" to="25685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" strokecolor="#903" strokeweight="1pt"/>
                  <v:group id="Group 974" o:spid="_x0000_s1561" style="position:absolute;left:30270;top:59747;width:3829;height:3975" coordorigin="4767,9409" coordsize="60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<v:oval id="Oval 971" o:spid="_x0000_s1562" style="position:absolute;left:4767;top:9458;width:60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" fillcolor="#ffc" strokecolor="#1f1a17" strokeweight="1pt"/>
                    <v:line id="Line 972" o:spid="_x0000_s1563" style="position:absolute;flip:x;visibility:visible;mso-wrap-style:square" from="5007,9409" to="5138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" strokecolor="#1f1a17" strokeweight="1pt"/>
                    <v:line id="Line 973" o:spid="_x0000_s1564" style="position:absolute;flip:x y;visibility:visible;mso-wrap-style:square" from="5007,9463" to="5138,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" strokecolor="#1f1a17" strokeweight="1pt"/>
                  </v:group>
                  <v:rect id="Rectangle 975" o:spid="_x0000_s1565" style="position:absolute;left:26803;top:63506;width:1087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29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F/NcIv38gIevcLAAD//wMAUEsBAi0AFAAGAAgAAAAhANvh9svuAAAAhQEAABMAAAAAAAAAAAAA&#10;AAAAAAAAAFtDb250ZW50X1R5cGVzXS54bWxQSwECLQAUAAYACAAAACEAWvQsW78AAAAVAQAACwAA&#10;AAAAAAAAAAAAAAAfAQAAX3JlbHMvLnJlbHNQSwECLQAUAAYACAAAACEAGevd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BADE74" w14:textId="6EB4774D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DownloadFileControll</w:t>
                          </w:r>
                          <w:proofErr w:type="spellEnd"/>
                        </w:p>
                      </w:txbxContent>
                    </v:textbox>
                  </v:rect>
                  <v:rect id="Rectangle 976" o:spid="_x0000_s1566" style="position:absolute;left:31686;top:65747;width:1073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EC01D6E" w14:textId="1A37502D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r</w:t>
                          </w:r>
                        </w:p>
                      </w:txbxContent>
                    </v:textbox>
                  </v:rect>
                  <v:line id="Line 977" o:spid="_x0000_s1567" style="position:absolute;flip:y;visibility:visible;mso-wrap-style:square" from="39662,61334" to="45243,6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" strokecolor="#903" strokeweight="1pt"/>
                  <v:line id="Line 978" o:spid="_x0000_s1568" style="position:absolute;flip:x;visibility:visible;mso-wrap-style:square" from="34080,61487" to="39662,6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" strokecolor="#903" strokeweight="1pt"/>
                  <v:group id="Group 982" o:spid="_x0000_s1569" style="position:absolute;left:30448;top:21672;width:3829;height:3982" coordorigin="4795,3413" coordsize="60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<v:oval id="Oval 979" o:spid="_x0000_s1570" style="position:absolute;left:4795;top:3462;width:603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" fillcolor="#ffc" strokecolor="#1f1a17" strokeweight="1pt"/>
                    <v:line id="Line 980" o:spid="_x0000_s1571" style="position:absolute;flip:x;visibility:visible;mso-wrap-style:square" from="5034,3413" to="5165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" strokecolor="#1f1a17" strokeweight="1pt"/>
                    <v:line id="Line 981" o:spid="_x0000_s1572" style="position:absolute;flip:x y;visibility:visible;mso-wrap-style:square" from="5035,3467" to="5166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" strokecolor="#1f1a17" strokeweight="1pt"/>
                  </v:group>
                  <v:rect id="Rectangle 983" o:spid="_x0000_s1573" style="position:absolute;left:26828;top:25431;width:1126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G7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F/NYIr38gIevcLAAD//wMAUEsBAi0AFAAGAAgAAAAhANvh9svuAAAAhQEAABMAAAAAAAAAAAAA&#10;AAAAAAAAAFtDb250ZW50X1R5cGVzXS54bWxQSwECLQAUAAYACAAAACEAWvQsW78AAAAVAQAACwAA&#10;AAAAAAAAAAAAAAAfAQAAX3JlbHMvLnJlbHNQSwECLQAUAAYACAAAACEA553R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2AB862" w14:textId="24225C3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Controlle</w:t>
                          </w:r>
                          <w:proofErr w:type="spellEnd"/>
                        </w:p>
                      </w:txbxContent>
                    </v:textbox>
                  </v:rect>
                  <v:rect id="Rectangle 984" o:spid="_x0000_s1574" style="position:absolute;left:32137;top:27679;width:457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QgwAAAAN0AAAAPAAAAZHJzL2Rvd25yZXYueG1sRE/bagIx&#10;EH0X+g9hCr5pUgt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iNF0I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585521B" w14:textId="7887FFB0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rect>
                  <v:line id="Line 985" o:spid="_x0000_s1575" style="position:absolute;visibility:visible;mso-wrap-style:square" from="39858,23539" to="45491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" strokecolor="#903" strokeweight="1pt"/>
                  <v:line id="Line 986" o:spid="_x0000_s1576" style="position:absolute;flip:x;visibility:visible;mso-wrap-style:square" from="34251,23539" to="39858,2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" strokecolor="#903" strokeweight="1pt"/>
                  <v:line id="Line 987" o:spid="_x0000_s1577" style="position:absolute;flip:y;visibility:visible;mso-wrap-style:square" from="32283,28771" to="32283,3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" strokecolor="#903" strokeweight="1pt">
                    <v:stroke dashstyle="3 1"/>
                  </v:line>
                  <v:line id="Line 988" o:spid="_x0000_s1578" style="position:absolute;visibility:visible;mso-wrap-style:square" from="32283,28771" to="32658,2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UF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9HY3h8E0+QqzsAAAD//wMAUEsBAi0AFAAGAAgAAAAhANvh9svuAAAAhQEAABMAAAAAAAAAAAAA&#10;AAAAAAAAAFtDb250ZW50X1R5cGVzXS54bWxQSwECLQAUAAYACAAAACEAWvQsW78AAAAVAQAACwAA&#10;AAAAAAAAAAAAAAAfAQAAX3JlbHMvLnJlbHNQSwECLQAUAAYACAAAACEAOmLlBcMAAADdAAAADwAA&#10;AAAAAAAAAAAAAAAHAgAAZHJzL2Rvd25yZXYueG1sUEsFBgAAAAADAAMAtwAAAPcCAAAAAA==&#10;" strokecolor="#903" strokeweight="1pt"/>
                  <v:line id="Line 989" o:spid="_x0000_s1579" style="position:absolute;flip:x;visibility:visible;mso-wrap-style:square" from="31915,28771" to="32283,2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" strokecolor="#903" strokeweight="1pt"/>
                  <v:group id="Group 993" o:spid="_x0000_s1580" style="position:absolute;left:15563;top:3638;width:5633;height:3740" coordorigin="2451,573" coordsize="8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<v:oval id="Oval 990" o:spid="_x0000_s1581" style="position:absolute;left:2747;top:573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" fillcolor="#ffc" strokecolor="#1f1a17" strokeweight="1pt"/>
                    <v:line id="Line 991" o:spid="_x0000_s1582" style="position:absolute;flip:x;visibility:visible;mso-wrap-style:square" from="2451,712" to="2452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" strokecolor="#1f1a17" strokeweight="1pt"/>
                    <v:line id="Line 992" o:spid="_x0000_s1583" style="position:absolute;visibility:visible;mso-wrap-style:square" from="2453,868" to="2746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" strokecolor="#1f1a17" strokeweight="1pt"/>
                  </v:group>
                  <v:rect id="Rectangle 994" o:spid="_x0000_s1584" style="position:absolute;left:13919;top:7156;width:8960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9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r9a&#10;fMLfN+kEuXsBAAD//wMAUEsBAi0AFAAGAAgAAAAhANvh9svuAAAAhQEAABMAAAAAAAAAAAAAAAAA&#10;AAAAAFtDb250ZW50X1R5cGVzXS54bWxQSwECLQAUAAYACAAAACEAWvQsW78AAAAVAQAACwAAAAAA&#10;AAAAAAAAAAAfAQAAX3JlbHMvLnJlbHNQSwECLQAUAAYACAAAACEADQji/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4057C80" w14:textId="289A0982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SearchSurveyPage</w:t>
                          </w:r>
                          <w:proofErr w:type="spellEnd"/>
                        </w:p>
                      </w:txbxContent>
                    </v:textbox>
                  </v:rect>
                  <v:line id="Line 995" o:spid="_x0000_s1585" style="position:absolute;visibility:visible;mso-wrap-style:square" from="25781,5511" to="30365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" strokecolor="#903" strokeweight="1pt"/>
                  <v:line id="Line 996" o:spid="_x0000_s1586" style="position:absolute;flip:x;visibility:visible;mso-wrap-style:square" from="21170,5511" to="2578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HN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8NoXfb+IJMrsDAAD//wMAUEsBAi0AFAAGAAgAAAAhANvh9svuAAAAhQEAABMAAAAAAAAAAAAA&#10;AAAAAAAAAFtDb250ZW50X1R5cGVzXS54bWxQSwECLQAUAAYACAAAACEAWvQsW78AAAAVAQAACwAA&#10;AAAAAAAAAAAAAAAfAQAAX3JlbHMvLnJlbHNQSwECLQAUAAYACAAAACEA2SDBzcMAAADdAAAADwAA&#10;AAAAAAAAAAAAAAAHAgAAZHJzL2Rvd25yZXYueG1sUEsFBgAAAAADAAMAtwAAAPcCAAAAAA==&#10;" strokecolor="#903" strokeweight="1pt"/>
                  <v:group id="Group 1000" o:spid="_x0000_s1587" style="position:absolute;left:15494;top:59963;width:5626;height:3740" coordorigin="2440,9443" coordsize="88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oval id="Oval 997" o:spid="_x0000_s1588" style="position:absolute;left:2735;top:9443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" fillcolor="#ffc" strokecolor="#1f1a17" strokeweight="1pt"/>
                    <v:line id="Line 998" o:spid="_x0000_s1589" style="position:absolute;visibility:visible;mso-wrap-style:square" from="2440,9582" to="244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" strokecolor="#1f1a17" strokeweight="1pt"/>
                    <v:line id="Line 999" o:spid="_x0000_s1590" style="position:absolute;visibility:visible;mso-wrap-style:square" from="2442,9739" to="2734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Yy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5I5PL4JJ8j1HQAA//8DAFBLAQItABQABgAIAAAAIQDb4fbL7gAAAIUBAAATAAAAAAAAAAAA&#10;AAAAAAAAAABbQ29udGVudF9UeXBlc10ueG1sUEsBAi0AFAAGAAgAAAAhAFr0LFu/AAAAFQEAAAsA&#10;AAAAAAAAAAAAAAAAHwEAAF9yZWxzLy5yZWxzUEsBAi0AFAAGAAgAAAAhAE2M5jLEAAAA3QAAAA8A&#10;AAAAAAAAAAAAAAAABwIAAGRycy9kb3ducmV2LnhtbFBLBQYAAAAAAwADALcAAAD4AgAAAAA=&#10;" strokecolor="#1f1a17" strokeweight="1pt"/>
                  </v:group>
                  <v:rect id="Rectangle 1001" o:spid="_x0000_s1591" style="position:absolute;left:13849;top:63480;width:9157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7wy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j/P&#10;F/D/TTpBbp4AAAD//wMAUEsBAi0AFAAGAAgAAAAhANvh9svuAAAAhQEAABMAAAAAAAAAAAAAAAAA&#10;AAAAAFtDb250ZW50X1R5cGVzXS54bWxQSwECLQAUAAYACAAAACEAWvQsW78AAAAVAQAACwAAAAAA&#10;AAAAAAAAAAAfAQAAX3JlbHMvLnJlbHNQSwECLQAUAAYACAAAACEAsvu8M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00B9E34" w14:textId="1449B836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DownloadFilePage</w:t>
                          </w:r>
                          <w:proofErr w:type="spellEnd"/>
                        </w:p>
                      </w:txbxContent>
                    </v:textbox>
                  </v:rect>
                  <v:line id="Line 1002" o:spid="_x0000_s1592" style="position:absolute;visibility:visible;mso-wrap-style:square" from="25660,61734" to="30219,6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" strokecolor="#903" strokeweight="1pt"/>
                  <v:line id="Line 1003" o:spid="_x0000_s1593" style="position:absolute;flip:x;visibility:visible;mso-wrap-style:square" from="21094,61734" to="25660,6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" strokecolor="#903" strokeweight="1pt"/>
                  <v:group id="Group 1007" o:spid="_x0000_s1594" style="position:absolute;left:15589;top:21844;width:5632;height:3740" coordorigin="2455,3440" coordsize="8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<v:oval id="Oval 1004" o:spid="_x0000_s1595" style="position:absolute;left:2751;top:3440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" fillcolor="#ffc" strokecolor="#1f1a17" strokeweight="1pt"/>
                    <v:line id="Line 1005" o:spid="_x0000_s1596" style="position:absolute;flip:x;visibility:visible;mso-wrap-style:square" from="2455,3578" to="2456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" strokecolor="#1f1a17" strokeweight="1pt"/>
                    <v:line id="Line 1006" o:spid="_x0000_s1597" style="position:absolute;visibility:visible;mso-wrap-style:square" from="2457,3735" to="2750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" strokecolor="#1f1a17" strokeweight="1pt"/>
                  </v:group>
                  <v:rect id="Rectangle 1008" o:spid="_x0000_s1598" style="position:absolute;left:14046;top:26479;width:892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5210CA" w14:textId="165B2FDF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Page</w:t>
                          </w:r>
                          <w:proofErr w:type="spellEnd"/>
                        </w:p>
                      </w:txbxContent>
                    </v:textbox>
                  </v:rect>
                  <v:line id="Line 1009" o:spid="_x0000_s1599" style="position:absolute;flip:y;visibility:visible;mso-wrap-style:square" from="25806,23615" to="30391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SI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/Bnu38QTZPYLAAD//wMAUEsBAi0AFAAGAAgAAAAhANvh9svuAAAAhQEAABMAAAAAAAAAAAAA&#10;AAAAAAAAAFtDb250ZW50X1R5cGVzXS54bWxQSwECLQAUAAYACAAAACEAWvQsW78AAAAVAQAACwAA&#10;AAAAAAAAAAAAAAAfAQAAX3JlbHMvLnJlbHNQSwECLQAUAAYACAAAACEATI70iMMAAADdAAAADwAA&#10;AAAAAAAAAAAAAAAHAgAAZHJzL2Rvd25yZXYueG1sUEsFBgAAAAADAAMAtwAAAPcCAAAAAA==&#10;" strokecolor="#903" strokeweight="1pt"/>
                  <v:line id="Line 1010" o:spid="_x0000_s1600" style="position:absolute;flip:x y;visibility:visible;mso-wrap-style:square" from="21196,23615" to="25806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" strokecolor="#903" strokeweight="1pt"/>
                  <v:group id="Group 1015" o:spid="_x0000_s1601" style="position:absolute;left:939;top:37922;width:1924;height:2603" coordorigin="148,5972" coordsize="30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<v:oval id="Oval 1011" o:spid="_x0000_s1602" style="position:absolute;left:233;top:5972;width:139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" filled="f" strokecolor="#903" strokeweight="1pt"/>
                    <v:line id="Line 1012" o:spid="_x0000_s1603" style="position:absolute;visibility:visible;mso-wrap-style:square" from="300,6106" to="300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" strokecolor="#903" strokeweight="1pt"/>
                    <v:line id="Line 1013" o:spid="_x0000_s1604" style="position:absolute;visibility:visible;mso-wrap-style:square" from="190,6142" to="409,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6PxAAAAN0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OXyzX8fhNPkJsfAAAA//8DAFBLAQItABQABgAIAAAAIQDb4fbL7gAAAIUBAAATAAAAAAAAAAAA&#10;AAAAAAAAAABbQ29udGVudF9UeXBlc10ueG1sUEsBAi0AFAAGAAgAAAAhAFr0LFu/AAAAFQEAAAsA&#10;AAAAAAAAAAAAAAAAHwEAAF9yZWxzLy5yZWxzUEsBAi0AFAAGAAgAAAAhABA/jo/EAAAA3QAAAA8A&#10;AAAAAAAAAAAAAAAABwIAAGRycy9kb3ducmV2LnhtbFBLBQYAAAAAAwADALcAAAD4AgAAAAA=&#10;" strokecolor="#903" strokeweight="1pt"/>
                    <v:shape id="Freeform 1014" o:spid="_x0000_s1605" style="position:absolute;left:148;top:6233;width:303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" path="m,54l54,r54,54e" filled="f" strokecolor="#903" strokeweight="1pt">
                      <v:path arrowok="t" o:connecttype="custom" o:connectlocs="0,149;152,0;303,149" o:connectangles="0,0,0"/>
                    </v:shape>
                  </v:group>
                  <v:rect id="Rectangle 1016" o:spid="_x0000_s1606" style="position:absolute;left:1263;top:41611;width:221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Hm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XsDvN+kEuf8BAAD//wMAUEsBAi0AFAAGAAgAAAAhANvh9svuAAAAhQEAABMAAAAAAAAAAAAAAAAA&#10;AAAAAFtDb250ZW50X1R5cGVzXS54bWxQSwECLQAUAAYACAAAACEAWvQsW78AAAAVAQAACwAAAAAA&#10;AAAAAAAAAAAfAQAAX3JlbHMvLnJlbHNQSwECLQAUAAYACAAAACEA4M3B5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8B8F5F2" w14:textId="255F3B57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017" o:spid="_x0000_s1607" style="position:absolute;flip:y;visibility:visible;mso-wrap-style:square" from="9607,10045" to="16141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oa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8wzu38QTZPYLAAD//wMAUEsBAi0AFAAGAAgAAAAhANvh9svuAAAAhQEAABMAAAAAAAAAAAAA&#10;AAAAAAAAAFtDb250ZW50X1R5cGVzXS54bWxQSwECLQAUAAYACAAAACEAWvQsW78AAAAVAQAACwAA&#10;AAAAAAAAAAAAAAAfAQAAX3JlbHMvLnJlbHNQSwECLQAUAAYACAAAACEA9C26GsMAAADdAAAADwAA&#10;AAAAAAAAAAAAAAAHAgAAZHJzL2Rvd25yZXYueG1sUEsFBgAAAAADAAMAtwAAAPcCAAAAAA==&#10;" strokecolor="#903" strokeweight="1pt"/>
                  <v:line id="Line 1018" o:spid="_x0000_s1608" style="position:absolute;flip:x;visibility:visible;mso-wrap-style:square" from="3232,24187" to="9607,3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+B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8xzu38QTZPYLAAD//wMAUEsBAi0AFAAGAAgAAAAhANvh9svuAAAAhQEAABMAAAAAAAAAAAAA&#10;AAAAAAAAAFtDb250ZW50X1R5cGVzXS54bWxQSwECLQAUAAYACAAAACEAWvQsW78AAAAVAQAACwAA&#10;AAAAAAAAAAAAAAAfAQAAX3JlbHMvLnJlbHNQSwECLQAUAAYACAAAACEAm2EfgcMAAADdAAAADwAA&#10;AAAAAAAAAAAAAAAHAgAAZHJzL2Rvd25yZXYueG1sUEsFBgAAAAADAAMAtwAAAPcCAAAAAA==&#10;" strokecolor="#903" strokeweight="1pt"/>
                  <v:line id="Line 1019" o:spid="_x0000_s1609" style="position:absolute;visibility:visible;mso-wrap-style:square" from="10331,50863" to="16859,5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" strokecolor="#903" strokeweight="1pt"/>
                  <v:line id="Line 1020" o:spid="_x0000_s1610" style="position:absolute;flip:x y;visibility:visible;mso-wrap-style:square" from="4527,42837" to="10331,5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" strokecolor="#903" strokeweight="1pt"/>
                  <v:line id="Line 1021" o:spid="_x0000_s1611" style="position:absolute;flip:y;visibility:visible;mso-wrap-style:square" from="8839,25882" to="16160,3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" strokecolor="#903" strokeweight="1pt"/>
                  <v:line id="Line 1022" o:spid="_x0000_s1612" style="position:absolute;flip:x;visibility:visible;mso-wrap-style:square" from="3803,33286" to="8839,3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mC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" strokecolor="#903" strokeweight="1pt"/>
                  <v:group id="Group 1026" o:spid="_x0000_s1613" style="position:absolute;left:15589;top:41192;width:5632;height:3740" coordorigin="2455,6487" coordsize="8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<v:oval id="Oval 1023" o:spid="_x0000_s1614" style="position:absolute;left:2751;top:6487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" fillcolor="#ffc" strokecolor="#1f1a17" strokeweight="1pt"/>
                    <v:line id="Line 1024" o:spid="_x0000_s1615" style="position:absolute;flip:x;visibility:visible;mso-wrap-style:square" from="2455,6625" to="2456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" strokecolor="#1f1a17" strokeweight="1pt"/>
                    <v:line id="Line 1025" o:spid="_x0000_s1616" style="position:absolute;visibility:visible;mso-wrap-style:square" from="2457,6782" to="2750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" strokecolor="#1f1a17" strokeweight="1pt"/>
                  </v:group>
                  <v:rect id="Rectangle 1027" o:spid="_x0000_s1617" style="position:absolute;left:15119;top:44704;width:664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lM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z1&#10;Ww6/36QT5P4HAAD//wMAUEsBAi0AFAAGAAgAAAAhANvh9svuAAAAhQEAABMAAAAAAAAAAAAAAAAA&#10;AAAAAFtDb250ZW50X1R5cGVzXS54bWxQSwECLQAUAAYACAAAACEAWvQsW78AAAAVAQAACwAAAAAA&#10;AAAAAAAAAAAfAQAAX3JlbHMvLnJlbHNQSwECLQAUAAYACAAAACEAlcbJT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4F8D1AD" w14:textId="72047E28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NewsPage</w:t>
                          </w:r>
                          <w:proofErr w:type="spellEnd"/>
                        </w:p>
                      </w:txbxContent>
                    </v:textbox>
                  </v:rect>
                  <v:line id="Line 1028" o:spid="_x0000_s1618" style="position:absolute;visibility:visible;mso-wrap-style:square" from="9683,41268" to="15563,4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" strokecolor="#903" strokeweight="1pt"/>
                  <v:line id="Line 1029" o:spid="_x0000_s1619" style="position:absolute;flip:x y;visibility:visible;mso-wrap-style:square" from="3803,40068" to="9683,4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" strokecolor="#903" strokeweight="1pt"/>
                  <v:group id="Group 1032" o:spid="_x0000_s1620" style="position:absolute;left:45021;top:40576;width:3734;height:3721" coordorigin="7090,6390" coordsize="58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oval id="Oval 1030" o:spid="_x0000_s1621" style="position:absolute;left:7091;top:6390;width:58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" fillcolor="#ffc" strokecolor="#242728" strokeweight="1pt"/>
                    <v:line id="Line 1031" o:spid="_x0000_s1622" style="position:absolute;visibility:visible;mso-wrap-style:square" from="7090,6976" to="7678,6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" strokecolor="#242728" strokeweight="1pt"/>
                  </v:group>
                  <v:rect id="Rectangle 1033" o:spid="_x0000_s1623" style="position:absolute;left:44126;top:44081;width:5664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6m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5Upw5RsZQW//AAAA//8DAFBLAQItABQABgAIAAAAIQDb4fbL7gAAAIUBAAATAAAAAAAAAAAA&#10;AAAAAAAAAABbQ29udGVudF9UeXBlc10ueG1sUEsBAi0AFAAGAAgAAAAhAFr0LFu/AAAAFQEAAAsA&#10;AAAAAAAAAAAAAAAAHwEAAF9yZWxzLy5yZWxzUEsBAi0AFAAGAAgAAAAhAPQu/q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6C8BD6B" w14:textId="12E600DE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NewsDB</w:t>
                          </w:r>
                          <w:proofErr w:type="spellEnd"/>
                        </w:p>
                      </w:txbxContent>
                    </v:textbox>
                  </v:rect>
                  <v:group id="Group 1037" o:spid="_x0000_s1624" style="position:absolute;left:30022;top:41846;width:3829;height:3975" coordorigin="4728,6590" coordsize="60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oval id="Oval 1034" o:spid="_x0000_s1625" style="position:absolute;left:4728;top:6638;width:603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" fillcolor="#ffc" strokecolor="#1f1a17" strokeweight="1pt"/>
                    <v:line id="Line 1035" o:spid="_x0000_s1626" style="position:absolute;flip:x;visibility:visible;mso-wrap-style:square" from="4968,6590" to="5098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" strokecolor="#1f1a17" strokeweight="1pt"/>
                    <v:line id="Line 1036" o:spid="_x0000_s1627" style="position:absolute;flip:x y;visibility:visible;mso-wrap-style:square" from="4968,6644" to="5099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" strokecolor="#1f1a17" strokeweight="1pt"/>
                  </v:group>
                  <v:rect id="Rectangle 1038" o:spid="_x0000_s1628" style="position:absolute;left:27305;top:45605;width:9347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2F0D517" w14:textId="0C374265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NewsController</w:t>
                          </w:r>
                          <w:proofErr w:type="spellEnd"/>
                        </w:p>
                      </w:txbxContent>
                    </v:textbox>
                  </v:rect>
                  <v:line id="Line 1039" o:spid="_x0000_s1629" style="position:absolute;visibility:visible;mso-wrap-style:square" from="25584,43383" to="29946,4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" strokecolor="#903" strokeweight="1pt"/>
                  <v:line id="Line 1040" o:spid="_x0000_s1630" style="position:absolute;flip:x y;visibility:visible;mso-wrap-style:square" from="21196,43110" to="25584,4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" strokecolor="#903" strokeweight="1pt"/>
                  <v:line id="Line 1041" o:spid="_x0000_s1631" style="position:absolute;flip:y;visibility:visible;mso-wrap-style:square" from="39414,42513" to="44996,4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" strokecolor="#903" strokeweight="1pt"/>
                  <v:line id="Line 1042" o:spid="_x0000_s1632" style="position:absolute;flip:x;visibility:visible;mso-wrap-style:square" from="33832,43033" to="39414,4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" strokecolor="#903" strokeweight="1pt"/>
                  <v:group id="Group 1046" o:spid="_x0000_s1633" style="position:absolute;left:15589;top:49491;width:5632;height:3741" coordorigin="2455,7794" coordsize="8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<v:oval id="Oval 1043" o:spid="_x0000_s1634" style="position:absolute;left:2751;top:7794;width:591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" fillcolor="#ffc" strokecolor="#1f1a17" strokeweight="1pt"/>
                    <v:line id="Line 1044" o:spid="_x0000_s1635" style="position:absolute;flip:x;visibility:visible;mso-wrap-style:square" from="2455,7933" to="2456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" strokecolor="#1f1a17" strokeweight="1pt"/>
                    <v:line id="Line 1045" o:spid="_x0000_s1636" style="position:absolute;visibility:visible;mso-wrap-style:square" from="2457,8089" to="275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" strokecolor="#1f1a17" strokeweight="1pt"/>
                  </v:group>
                  <v:rect id="Rectangle 1047" o:spid="_x0000_s1637" style="position:absolute;left:13474;top:53009;width:10167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Us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3nOV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1851D62" w14:textId="3AE16EB0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group id="Group 1050" o:spid="_x0000_s1638" style="position:absolute;left:45123;top:48628;width:3733;height:3727" coordorigin="7106,7658" coordsize="5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<v:oval id="Oval 1048" o:spid="_x0000_s1639" style="position:absolute;left:7107;top:7658;width:58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" fillcolor="#ffc" strokecolor="#242728" strokeweight="1pt"/>
                    <v:line id="Line 1049" o:spid="_x0000_s1640" style="position:absolute;visibility:visible;mso-wrap-style:square" from="7106,8244" to="7694,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" strokecolor="#242728" strokeweight="1pt"/>
                  </v:group>
                  <v:rect id="Rectangle 1051" o:spid="_x0000_s1641" style="position:absolute;left:42551;top:52133;width:917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Mv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/8&#10;XMHrm3SC3P4BAAD//wMAUEsBAi0AFAAGAAgAAAAhANvh9svuAAAAhQEAABMAAAAAAAAAAAAAAAAA&#10;AAAAAFtDb250ZW50X1R5cGVzXS54bWxQSwECLQAUAAYACAAAACEAWvQsW78AAAAVAQAACwAAAAAA&#10;AAAAAAAAAAAfAQAAX3JlbHMvLnJlbHNQSwECLQAUAAYACAAAACEAoUiTL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3756920" w14:textId="790ABFD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NewsDetailDB</w:t>
                          </w:r>
                          <w:proofErr w:type="spellEnd"/>
                        </w:p>
                      </w:txbxContent>
                    </v:textbox>
                  </v:rect>
                  <v:group id="Group 1055" o:spid="_x0000_s1642" style="position:absolute;left:30022;top:52266;width:3829;height:3975" coordorigin="4728,8231" coordsize="60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<v:oval id="Oval 1052" o:spid="_x0000_s1643" style="position:absolute;left:4728;top:8280;width:60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" fillcolor="#ffc" strokecolor="#1f1a17" strokeweight="1pt"/>
                    <v:line id="Line 1053" o:spid="_x0000_s1644" style="position:absolute;flip:x;visibility:visible;mso-wrap-style:square" from="4968,8231" to="5098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WpxAAAAN0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6fL1fw9008QW5/AQAA//8DAFBLAQItABQABgAIAAAAIQDb4fbL7gAAAIUBAAATAAAAAAAAAAAA&#10;AAAAAAAAAABbQ29udGVudF9UeXBlc10ueG1sUEsBAi0AFAAGAAgAAAAhAFr0LFu/AAAAFQEAAAsA&#10;AAAAAAAAAAAAAAAAHwEAAF9yZWxzLy5yZWxzUEsBAi0AFAAGAAgAAAAhAMR5NanEAAAA3QAAAA8A&#10;AAAAAAAAAAAAAAAABwIAAGRycy9kb3ducmV2LnhtbFBLBQYAAAAAAwADALcAAAD4AgAAAAA=&#10;" strokecolor="#1f1a17" strokeweight="1pt"/>
                    <v:line id="Line 1054" o:spid="_x0000_s1645" style="position:absolute;flip:x y;visibility:visible;mso-wrap-style:square" from="4968,8285" to="5099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" strokecolor="#1f1a17" strokeweight="1pt"/>
                  </v:group>
                  <v:rect id="Rectangle 1056" o:spid="_x0000_s1646" style="position:absolute;left:26377;top:56026;width:1122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D6C8F95" w14:textId="64E301C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ViewNewsDetailContro</w:t>
                          </w:r>
                          <w:proofErr w:type="spellEnd"/>
                        </w:p>
                      </w:txbxContent>
                    </v:textbox>
                  </v:rect>
                  <v:rect id="Rectangle 1057" o:spid="_x0000_s1647" style="position:absolute;left:31191;top:58267;width:1733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UL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/&#10;lQX8fZNOkPtfAAAA//8DAFBLAQItABQABgAIAAAAIQDb4fbL7gAAAIUBAAATAAAAAAAAAAAAAAAA&#10;AAAAAABbQ29udGVudF9UeXBlc10ueG1sUEsBAi0AFAAGAAgAAAAhAFr0LFu/AAAAFQEAAAsAAAAA&#10;AAAAAAAAAAAAHwEAAF9yZWxzLy5yZWxzUEsBAi0AFAAGAAgAAAAhAOum5Qv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1461CBCD" w14:textId="04B42DD1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ler</w:t>
                          </w:r>
                          <w:proofErr w:type="spellEnd"/>
                        </w:p>
                      </w:txbxContent>
                    </v:textbox>
                  </v:rect>
                  <v:line id="Line 1058" o:spid="_x0000_s1648" style="position:absolute;visibility:visible;mso-wrap-style:square" from="25584,52806" to="29946,5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" strokecolor="#903" strokeweight="1pt"/>
                  <v:line id="Line 1059" o:spid="_x0000_s1649" style="position:absolute;flip:x y;visibility:visible;mso-wrap-style:square" from="21196,51860" to="25584,5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" strokecolor="#903" strokeweight="1pt"/>
                  <v:line id="Line 1060" o:spid="_x0000_s1650" style="position:absolute;flip:y;visibility:visible;mso-wrap-style:square" from="39465,50863" to="45097,5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" strokecolor="#903" strokeweight="1pt"/>
                  <v:line id="Line 1061" o:spid="_x0000_s1651" style="position:absolute;flip:x;visibility:visible;mso-wrap-style:square" from="33832,52260" to="39465,5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" strokecolor="#903" strokeweight="1pt"/>
                  <v:line id="Line 1062" o:spid="_x0000_s1652" style="position:absolute;flip:y;visibility:visible;mso-wrap-style:square" from="31940,48945" to="31940,5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" strokecolor="#903" strokeweight="1pt">
                    <v:stroke dashstyle="3 1"/>
                  </v:line>
                  <v:line id="Line 1063" o:spid="_x0000_s1653" style="position:absolute;visibility:visible;mso-wrap-style:square" from="31940,48945" to="32308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" strokecolor="#903" strokeweight="1pt"/>
                  <v:line id="Line 1064" o:spid="_x0000_s1654" style="position:absolute;flip:x;visibility:visible;mso-wrap-style:square" from="31565,48945" to="31940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" strokecolor="#903" strokeweight="1pt"/>
                  <v:line id="Line 1065" o:spid="_x0000_s1655" style="position:absolute;flip:y;visibility:visible;mso-wrap-style:square" from="32188,10769" to="32238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" strokecolor="#903" strokeweight="1pt">
                    <v:stroke dashstyle="3 1"/>
                  </v:line>
                  <v:line id="Line 1066" o:spid="_x0000_s1656" style="position:absolute;visibility:visible;mso-wrap-style:square" from="32238,10769" to="32588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2zwwAAAN0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H+6nMD9m3iCXN8AAAD//wMAUEsBAi0AFAAGAAgAAAAhANvh9svuAAAAhQEAABMAAAAAAAAAAAAA&#10;AAAAAAAAAFtDb250ZW50X1R5cGVzXS54bWxQSwECLQAUAAYACAAAACEAWvQsW78AAAAVAQAACwAA&#10;AAAAAAAAAAAAAAAfAQAAX3JlbHMvLnJlbHNQSwECLQAUAAYACAAAACEAyC/ds8MAAADdAAAADwAA&#10;AAAAAAAAAAAAAAAHAgAAZHJzL2Rvd25yZXYueG1sUEsFBgAAAAADAAMAtwAAAPcCAAAAAA==&#10;" strokecolor="#903" strokeweight="1pt"/>
                  <v:line id="Line 1067" o:spid="_x0000_s1657" style="position:absolute;flip:x;visibility:visible;mso-wrap-style:square" from="8915,2692" to="901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Zd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z5Qzu38QTZPYLAAD//wMAUEsBAi0AFAAGAAgAAAAhANvh9svuAAAAhQEAABMAAAAAAAAAAAAA&#10;AAAAAAAAAFtDb250ZW50X1R5cGVzXS54bWxQSwECLQAUAAYACAAAACEAWvQsW78AAAAVAQAACwAA&#10;AAAAAAAAAAAAAAAfAQAAX3JlbHMvLnJlbHNQSwECLQAUAAYACAAAACEAik2WXcMAAADdAAAADwAA&#10;AAAAAAAAAAAAAAAHAgAAZHJzL2Rvd25yZXYueG1sUEsFBgAAAAADAAMAtwAAAPcCAAAAAA==&#10;" strokecolor="#903" strokeweight="1pt"/>
                </v:group>
                <v:line id="Line 1064" o:spid="_x0000_s1658" style="position:absolute;flip:x;visibility:visible;mso-wrap-style:square" from="31864,10578" to="32238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" strokecolor="#903" strokeweight="1pt"/>
                <w10:wrap type="topAndBottom" anchorx="margin"/>
              </v:group>
            </w:pict>
          </mc:Fallback>
        </mc:AlternateContent>
      </w:r>
    </w:p>
    <w:p w14:paraId="6BD1D8BD" w14:textId="56DE2E0D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2BAAA1B" w14:textId="5E1CA28D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B94E5C6" w14:textId="6A3F9BA4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542E40E" w14:textId="77777777" w:rsidR="00966FC7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B383539" w14:textId="32D8290D" w:rsidR="002D6245" w:rsidRPr="00924DC1" w:rsidRDefault="00966FC7" w:rsidP="002D624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3352960" behindDoc="0" locked="0" layoutInCell="1" allowOverlap="1" wp14:anchorId="41B9D75A" wp14:editId="1EAF5C55">
                <wp:simplePos x="0" y="0"/>
                <wp:positionH relativeFrom="page">
                  <wp:align>center</wp:align>
                </wp:positionH>
                <wp:positionV relativeFrom="paragraph">
                  <wp:posOffset>204717</wp:posOffset>
                </wp:positionV>
                <wp:extent cx="5915025" cy="6561455"/>
                <wp:effectExtent l="0" t="0" r="0" b="0"/>
                <wp:wrapTopAndBottom/>
                <wp:docPr id="1557" name="Canvas 1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58" name="กลุ่ม 1558"/>
                        <wpg:cNvGrpSpPr/>
                        <wpg:grpSpPr>
                          <a:xfrm>
                            <a:off x="80645" y="238125"/>
                            <a:ext cx="5348605" cy="6164580"/>
                            <a:chOff x="80645" y="238125"/>
                            <a:chExt cx="5348605" cy="6164580"/>
                          </a:xfrm>
                        </wpg:grpSpPr>
                        <wpg:grpSp>
                          <wpg:cNvPr id="1395" name="Group 1074"/>
                          <wpg:cNvGrpSpPr>
                            <a:grpSpLocks/>
                          </wpg:cNvGrpSpPr>
                          <wpg:grpSpPr bwMode="auto">
                            <a:xfrm>
                              <a:off x="1600200" y="278130"/>
                              <a:ext cx="572135" cy="379095"/>
                              <a:chOff x="2520" y="438"/>
                              <a:chExt cx="901" cy="597"/>
                            </a:xfrm>
                          </wpg:grpSpPr>
                          <wps:wsp>
                            <wps:cNvPr id="1396" name="Oval 1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0" y="438"/>
                                <a:ext cx="601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Line 10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578"/>
                                <a:ext cx="0" cy="3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8" name="Line 10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737"/>
                                <a:ext cx="29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99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580" y="634365"/>
                              <a:ext cx="61531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B00CA" w14:textId="2B7DD7AD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gist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00" name="Group 1078"/>
                          <wpg:cNvGrpSpPr>
                            <a:grpSpLocks/>
                          </wpg:cNvGrpSpPr>
                          <wpg:grpSpPr bwMode="auto">
                            <a:xfrm>
                              <a:off x="4608195" y="253365"/>
                              <a:ext cx="379095" cy="377825"/>
                              <a:chOff x="7257" y="399"/>
                              <a:chExt cx="597" cy="595"/>
                            </a:xfrm>
                          </wpg:grpSpPr>
                          <wps:wsp>
                            <wps:cNvPr id="1401" name="Oval 1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7" y="399"/>
                                <a:ext cx="596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Line 10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7" y="994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3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680" y="609600"/>
                              <a:ext cx="51625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3225" w14:textId="13AA99B9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gist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04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3038475" y="238125"/>
                              <a:ext cx="388620" cy="403860"/>
                              <a:chOff x="4785" y="375"/>
                              <a:chExt cx="612" cy="636"/>
                            </a:xfrm>
                          </wpg:grpSpPr>
                          <wps:wsp>
                            <wps:cNvPr id="1405" name="Oval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5" y="424"/>
                                <a:ext cx="612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6" name="Line 10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28" y="375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Line 10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29" y="430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8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619760"/>
                              <a:ext cx="88455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5C69" w14:textId="306BD2C1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gist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9" name="Line 10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2230" y="440055"/>
                              <a:ext cx="430530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Line 10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795" y="447675"/>
                              <a:ext cx="432435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Line 10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2565" y="434975"/>
                              <a:ext cx="59245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10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5190" y="434975"/>
                              <a:ext cx="58737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13" name="Group 1091"/>
                          <wpg:cNvGrpSpPr>
                            <a:grpSpLocks/>
                          </wpg:cNvGrpSpPr>
                          <wpg:grpSpPr bwMode="auto">
                            <a:xfrm>
                              <a:off x="4638675" y="1070610"/>
                              <a:ext cx="379095" cy="377825"/>
                              <a:chOff x="7305" y="1686"/>
                              <a:chExt cx="597" cy="595"/>
                            </a:xfrm>
                          </wpg:grpSpPr>
                          <wps:wsp>
                            <wps:cNvPr id="1414" name="Oval 1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05" y="1686"/>
                                <a:ext cx="596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Line 1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05" y="2281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6" name="Rectangle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500" y="1426845"/>
                              <a:ext cx="3975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96E66" w14:textId="1F6E31D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ogin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17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4623435" y="1903095"/>
                              <a:ext cx="379095" cy="377825"/>
                              <a:chOff x="7281" y="2997"/>
                              <a:chExt cx="597" cy="595"/>
                            </a:xfrm>
                          </wpg:grpSpPr>
                          <wps:wsp>
                            <wps:cNvPr id="1418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1" y="2997"/>
                                <a:ext cx="596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Line 10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81" y="3592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0" name="Rectangle 1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595" y="2258695"/>
                              <a:ext cx="63754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09E84" w14:textId="73B51721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Pro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21" name="Group 1100"/>
                          <wpg:cNvGrpSpPr>
                            <a:grpSpLocks/>
                          </wpg:cNvGrpSpPr>
                          <wpg:grpSpPr bwMode="auto">
                            <a:xfrm>
                              <a:off x="3046095" y="1111250"/>
                              <a:ext cx="388620" cy="403225"/>
                              <a:chOff x="4797" y="1750"/>
                              <a:chExt cx="612" cy="635"/>
                            </a:xfrm>
                          </wpg:grpSpPr>
                          <wps:wsp>
                            <wps:cNvPr id="1422" name="Oval 1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7" y="1799"/>
                                <a:ext cx="612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Line 10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40" y="1750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10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41" y="1804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5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135" y="1492250"/>
                              <a:ext cx="76517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75AE2" w14:textId="0907B8C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ogin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6" name="Line 1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0345" y="1259840"/>
                              <a:ext cx="60007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1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2810" y="1279525"/>
                              <a:ext cx="59753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1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0565" y="751840"/>
                              <a:ext cx="10160" cy="3594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1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0565" y="1045947"/>
                              <a:ext cx="67311" cy="653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11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02305" y="1037103"/>
                              <a:ext cx="50165" cy="74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31" name="Group 1110"/>
                          <wpg:cNvGrpSpPr>
                            <a:grpSpLocks/>
                          </wpg:cNvGrpSpPr>
                          <wpg:grpSpPr bwMode="auto">
                            <a:xfrm>
                              <a:off x="3086735" y="1892935"/>
                              <a:ext cx="388620" cy="403225"/>
                              <a:chOff x="4861" y="2981"/>
                              <a:chExt cx="612" cy="635"/>
                            </a:xfrm>
                          </wpg:grpSpPr>
                          <wps:wsp>
                            <wps:cNvPr id="1432" name="Oval 1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1" y="3030"/>
                                <a:ext cx="612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3" name="Line 1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04" y="2981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Line 11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04" y="3035"/>
                                <a:ext cx="133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5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5110" y="2273935"/>
                              <a:ext cx="10052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36EAD" w14:textId="26246EC2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Pro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6" name="Line 1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5585" y="2086610"/>
                              <a:ext cx="57467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Line 11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3450" y="2086610"/>
                              <a:ext cx="57213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38" name="Group 1117"/>
                          <wpg:cNvGrpSpPr>
                            <a:grpSpLocks/>
                          </wpg:cNvGrpSpPr>
                          <wpg:grpSpPr bwMode="auto">
                            <a:xfrm>
                              <a:off x="1600200" y="1087755"/>
                              <a:ext cx="572135" cy="379095"/>
                              <a:chOff x="2520" y="1713"/>
                              <a:chExt cx="901" cy="597"/>
                            </a:xfrm>
                          </wpg:grpSpPr>
                          <wps:wsp>
                            <wps:cNvPr id="1439" name="Oval 1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0" y="1713"/>
                                <a:ext cx="601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Line 1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1853"/>
                                <a:ext cx="0" cy="3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2012"/>
                                <a:ext cx="29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2" name="Rectangle 1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205" y="1443990"/>
                              <a:ext cx="49593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A18E1" w14:textId="3B4553AB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3" name="Line 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4770" y="1287145"/>
                              <a:ext cx="435610" cy="1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" name="Line 11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795" y="1274445"/>
                              <a:ext cx="434975" cy="12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45" name="Group 1124"/>
                          <wpg:cNvGrpSpPr>
                            <a:grpSpLocks/>
                          </wpg:cNvGrpSpPr>
                          <wpg:grpSpPr bwMode="auto">
                            <a:xfrm>
                              <a:off x="1582420" y="1905000"/>
                              <a:ext cx="572135" cy="379095"/>
                              <a:chOff x="2492" y="3000"/>
                              <a:chExt cx="901" cy="597"/>
                            </a:xfrm>
                          </wpg:grpSpPr>
                          <wps:wsp>
                            <wps:cNvPr id="1446" name="Oval 1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2" y="3000"/>
                                <a:ext cx="601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7" name="Line 1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2" y="3140"/>
                                <a:ext cx="0" cy="3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Line 1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4" y="3299"/>
                                <a:ext cx="29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9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8760" y="2261235"/>
                              <a:ext cx="73596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7E12E" w14:textId="287561EB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Pro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0" name="Line 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7470" y="2094230"/>
                              <a:ext cx="463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52015" y="2094230"/>
                              <a:ext cx="465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52" name="Group 1131"/>
                          <wpg:cNvGrpSpPr>
                            <a:grpSpLocks/>
                          </wpg:cNvGrpSpPr>
                          <wpg:grpSpPr bwMode="auto">
                            <a:xfrm>
                              <a:off x="1600200" y="3622675"/>
                              <a:ext cx="572135" cy="379095"/>
                              <a:chOff x="2520" y="5705"/>
                              <a:chExt cx="901" cy="597"/>
                            </a:xfrm>
                          </wpg:grpSpPr>
                          <wps:wsp>
                            <wps:cNvPr id="1453" name="Oval 1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0" y="5705"/>
                                <a:ext cx="601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4" name="Line 1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5846"/>
                                <a:ext cx="0" cy="3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1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6004"/>
                                <a:ext cx="29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56" name="Rectangle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0310" y="3979545"/>
                              <a:ext cx="13474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EE69" w14:textId="41A850DC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Ofperso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57" name="Group 1135"/>
                          <wpg:cNvGrpSpPr>
                            <a:grpSpLocks/>
                          </wpg:cNvGrpSpPr>
                          <wpg:grpSpPr bwMode="auto">
                            <a:xfrm>
                              <a:off x="4623435" y="3597910"/>
                              <a:ext cx="379095" cy="378460"/>
                              <a:chOff x="7281" y="5666"/>
                              <a:chExt cx="597" cy="596"/>
                            </a:xfrm>
                          </wpg:grpSpPr>
                          <wps:wsp>
                            <wps:cNvPr id="1458" name="Oval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1" y="5666"/>
                                <a:ext cx="596" cy="5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9" name="Line 1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81" y="6261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60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810" y="4067810"/>
                              <a:ext cx="123444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C5AA" w14:textId="164CFF57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ofperson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61" name="Group 1140"/>
                          <wpg:cNvGrpSpPr>
                            <a:grpSpLocks/>
                          </wpg:cNvGrpSpPr>
                          <wpg:grpSpPr bwMode="auto">
                            <a:xfrm>
                              <a:off x="3030855" y="3610610"/>
                              <a:ext cx="388620" cy="403860"/>
                              <a:chOff x="4773" y="5686"/>
                              <a:chExt cx="612" cy="636"/>
                            </a:xfrm>
                          </wpg:grpSpPr>
                          <wps:wsp>
                            <wps:cNvPr id="1462" name="Oval 1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3" y="5735"/>
                                <a:ext cx="612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" name="Line 1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16" y="5686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11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17" y="5741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65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3992245"/>
                              <a:ext cx="13373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40528" w14:textId="01E0CA05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ListQuestionsofpersonC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6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720" y="4219575"/>
                              <a:ext cx="27495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4F682B" w14:textId="76CB16A7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7" name="Line 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812540"/>
                              <a:ext cx="430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Line 1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795" y="3812540"/>
                              <a:ext cx="4273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Line 1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5105" y="3784600"/>
                              <a:ext cx="600075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" name="Line 1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7570" y="3792220"/>
                              <a:ext cx="597535" cy="10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71" name="Group 1150"/>
                          <wpg:cNvGrpSpPr>
                            <a:grpSpLocks/>
                          </wpg:cNvGrpSpPr>
                          <wpg:grpSpPr bwMode="auto">
                            <a:xfrm>
                              <a:off x="1600200" y="2671445"/>
                              <a:ext cx="572135" cy="379095"/>
                              <a:chOff x="2520" y="4207"/>
                              <a:chExt cx="901" cy="597"/>
                            </a:xfrm>
                          </wpg:grpSpPr>
                          <wps:wsp>
                            <wps:cNvPr id="1472" name="Oval 1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0" y="4207"/>
                                <a:ext cx="601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Line 1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4347"/>
                                <a:ext cx="0" cy="3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1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4506"/>
                                <a:ext cx="29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5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60" y="3028315"/>
                              <a:ext cx="91249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28D27" w14:textId="2E6EA2C1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76" name="Group 1154"/>
                          <wpg:cNvGrpSpPr>
                            <a:grpSpLocks/>
                          </wpg:cNvGrpSpPr>
                          <wpg:grpSpPr bwMode="auto">
                            <a:xfrm>
                              <a:off x="4605655" y="2689860"/>
                              <a:ext cx="379095" cy="377825"/>
                              <a:chOff x="7253" y="4236"/>
                              <a:chExt cx="597" cy="595"/>
                            </a:xfrm>
                          </wpg:grpSpPr>
                          <wps:wsp>
                            <wps:cNvPr id="1477" name="Oval 1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3" y="4236"/>
                                <a:ext cx="596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" name="Line 1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3" y="4831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9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835" y="3046095"/>
                              <a:ext cx="81343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B89A" w14:textId="5F8A7931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80" name="Group 1159"/>
                          <wpg:cNvGrpSpPr>
                            <a:grpSpLocks/>
                          </wpg:cNvGrpSpPr>
                          <wpg:grpSpPr bwMode="auto">
                            <a:xfrm>
                              <a:off x="3013075" y="2661920"/>
                              <a:ext cx="388620" cy="403860"/>
                              <a:chOff x="4745" y="4192"/>
                              <a:chExt cx="612" cy="636"/>
                            </a:xfrm>
                          </wpg:grpSpPr>
                          <wps:wsp>
                            <wps:cNvPr id="1481" name="Oval 1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5" y="4241"/>
                                <a:ext cx="612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" name="Line 11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88" y="4192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3" name="Line 11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89" y="4247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4" name="Rectangle 1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7470" y="3043555"/>
                              <a:ext cx="118173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8341A" w14:textId="28CDBE90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5" name="Line 11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0165" y="2856230"/>
                              <a:ext cx="41465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11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795" y="2856230"/>
                              <a:ext cx="42037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Line 1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7325" y="2866390"/>
                              <a:ext cx="60007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Line 11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9790" y="2863850"/>
                              <a:ext cx="59753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89" name="Group 1168"/>
                          <wpg:cNvGrpSpPr>
                            <a:grpSpLocks/>
                          </wpg:cNvGrpSpPr>
                          <wpg:grpSpPr bwMode="auto">
                            <a:xfrm>
                              <a:off x="1600200" y="4571365"/>
                              <a:ext cx="572135" cy="379730"/>
                              <a:chOff x="2520" y="7199"/>
                              <a:chExt cx="901" cy="598"/>
                            </a:xfrm>
                          </wpg:grpSpPr>
                          <wps:wsp>
                            <wps:cNvPr id="1490" name="Oval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0" y="7199"/>
                                <a:ext cx="601" cy="5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" name="Line 1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7340"/>
                                <a:ext cx="0" cy="3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2" name="Line 1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7499"/>
                                <a:ext cx="2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3" name="Rectangl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3035" y="4928235"/>
                              <a:ext cx="92392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1570C" w14:textId="22DCA767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94" name="Group 1172"/>
                          <wpg:cNvGrpSpPr>
                            <a:grpSpLocks/>
                          </wpg:cNvGrpSpPr>
                          <wpg:grpSpPr bwMode="auto">
                            <a:xfrm>
                              <a:off x="4570095" y="4506595"/>
                              <a:ext cx="379095" cy="377825"/>
                              <a:chOff x="7197" y="7097"/>
                              <a:chExt cx="597" cy="595"/>
                            </a:xfrm>
                          </wpg:grpSpPr>
                          <wps:wsp>
                            <wps:cNvPr id="1495" name="Oval 1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8" y="7097"/>
                                <a:ext cx="595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" name="Line 1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7" y="7691"/>
                                <a:ext cx="5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7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750" y="4862195"/>
                              <a:ext cx="82486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A1983" w14:textId="342AA003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498" name="Group 1177"/>
                          <wpg:cNvGrpSpPr>
                            <a:grpSpLocks/>
                          </wpg:cNvGrpSpPr>
                          <wpg:grpSpPr bwMode="auto">
                            <a:xfrm>
                              <a:off x="3035935" y="4667885"/>
                              <a:ext cx="388620" cy="403860"/>
                              <a:chOff x="4781" y="7351"/>
                              <a:chExt cx="612" cy="636"/>
                            </a:xfrm>
                          </wpg:grpSpPr>
                          <wps:wsp>
                            <wps:cNvPr id="1499" name="Oval 1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1" y="7401"/>
                                <a:ext cx="612" cy="5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Line 1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24" y="7351"/>
                                <a:ext cx="133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1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25" y="7406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2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170" y="5049520"/>
                              <a:ext cx="119316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D6BB7" w14:textId="0BE5FDD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" name="Line 1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9690" y="4809490"/>
                              <a:ext cx="430530" cy="34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Line 11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795" y="4771390"/>
                              <a:ext cx="429895" cy="38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Line 1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94785" y="4707890"/>
                              <a:ext cx="572135" cy="66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6" name="Line 1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2650" y="4773930"/>
                              <a:ext cx="572135" cy="628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9925" y="3382010"/>
                              <a:ext cx="5080" cy="2228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8" name="Line 1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5005" y="3514090"/>
                              <a:ext cx="35560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Line 11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5000" y="3514090"/>
                              <a:ext cx="40005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Line 1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2625" y="4331335"/>
                              <a:ext cx="0" cy="3333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Line 1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2625" y="4331335"/>
                              <a:ext cx="38100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4525" y="4331335"/>
                              <a:ext cx="38100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3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136525" y="3387090"/>
                              <a:ext cx="196215" cy="264160"/>
                              <a:chOff x="215" y="5334"/>
                              <a:chExt cx="309" cy="416"/>
                            </a:xfrm>
                          </wpg:grpSpPr>
                          <wps:wsp>
                            <wps:cNvPr id="1514" name="Oval 1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" y="5334"/>
                                <a:ext cx="141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5" name="Line 1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" y="5470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" y="5507"/>
                                <a:ext cx="2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7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215" y="5599"/>
                                <a:ext cx="309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8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5" y="3761740"/>
                              <a:ext cx="41529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43F37" w14:textId="1232E02F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9" name="Line 1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7905" y="1586230"/>
                              <a:ext cx="637540" cy="9232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" name="Line 1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750" y="2509520"/>
                              <a:ext cx="605155" cy="8724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Line 1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2025" y="2294255"/>
                              <a:ext cx="678180" cy="642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Line 1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990" y="2936875"/>
                              <a:ext cx="534035" cy="5010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285" y="3678555"/>
                              <a:ext cx="587375" cy="78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Line 12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990" y="3597275"/>
                              <a:ext cx="582295" cy="81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25" name="Group 1204"/>
                          <wpg:cNvGrpSpPr>
                            <a:grpSpLocks/>
                          </wpg:cNvGrpSpPr>
                          <wpg:grpSpPr bwMode="auto">
                            <a:xfrm>
                              <a:off x="1579880" y="5702300"/>
                              <a:ext cx="572135" cy="379730"/>
                              <a:chOff x="2488" y="8980"/>
                              <a:chExt cx="901" cy="598"/>
                            </a:xfrm>
                          </wpg:grpSpPr>
                          <wps:wsp>
                            <wps:cNvPr id="1526" name="Oval 1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8" y="8980"/>
                                <a:ext cx="601" cy="5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Line 1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8" y="9121"/>
                                <a:ext cx="0" cy="3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Line 1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280"/>
                                <a:ext cx="2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9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155" y="6172835"/>
                              <a:ext cx="126873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8F1EF" w14:textId="106EA0D4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SendEmailComplaint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0" name="Line 1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90" y="4799330"/>
                              <a:ext cx="615315" cy="9004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12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1015" y="3910965"/>
                              <a:ext cx="612775" cy="888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3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4665980" y="5697220"/>
                              <a:ext cx="195580" cy="264160"/>
                              <a:chOff x="7348" y="8972"/>
                              <a:chExt cx="308" cy="416"/>
                            </a:xfrm>
                          </wpg:grpSpPr>
                          <wps:wsp>
                            <wps:cNvPr id="1533" name="Oval 1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5" y="8972"/>
                                <a:ext cx="140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4" name="Line 1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2" y="9108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Line 1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1" y="9144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7348" y="9237"/>
                                <a:ext cx="3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37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275" y="6071870"/>
                              <a:ext cx="6673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D2191" w14:textId="67F30EA3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mail Syst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38" name="Group 1217"/>
                          <wpg:cNvGrpSpPr>
                            <a:grpSpLocks/>
                          </wpg:cNvGrpSpPr>
                          <wpg:grpSpPr bwMode="auto">
                            <a:xfrm>
                              <a:off x="3061335" y="5687695"/>
                              <a:ext cx="388620" cy="403860"/>
                              <a:chOff x="4821" y="8957"/>
                              <a:chExt cx="612" cy="636"/>
                            </a:xfrm>
                          </wpg:grpSpPr>
                          <wps:wsp>
                            <wps:cNvPr id="1539" name="Oval 1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" y="9006"/>
                                <a:ext cx="612" cy="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Line 12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64" y="8957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12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65" y="9012"/>
                                <a:ext cx="133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42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1105" y="6182995"/>
                              <a:ext cx="15379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3EBF8" w14:textId="72F67A48" w:rsidR="00966FC7" w:rsidRDefault="00966FC7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SendEmailComplaint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3" name="Line 1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2230" y="5884545"/>
                              <a:ext cx="45593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12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49475" y="5884545"/>
                              <a:ext cx="45275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1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205" y="5884545"/>
                              <a:ext cx="61023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1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2000" y="5884545"/>
                              <a:ext cx="91440" cy="38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Line 12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72000" y="5846445"/>
                              <a:ext cx="91440" cy="38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8" name="Line 12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8050" y="5884545"/>
                              <a:ext cx="60515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9" name="Group 1229"/>
                          <wpg:cNvGrpSpPr>
                            <a:grpSpLocks/>
                          </wpg:cNvGrpSpPr>
                          <wpg:grpSpPr bwMode="auto">
                            <a:xfrm>
                              <a:off x="116205" y="1772920"/>
                              <a:ext cx="196215" cy="264160"/>
                              <a:chOff x="183" y="2792"/>
                              <a:chExt cx="309" cy="416"/>
                            </a:xfrm>
                          </wpg:grpSpPr>
                          <wps:wsp>
                            <wps:cNvPr id="1550" name="Oval 1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" y="2792"/>
                                <a:ext cx="141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1" name="Line 1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7" y="2928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1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" y="2965"/>
                                <a:ext cx="2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83" y="3057"/>
                                <a:ext cx="309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2147570"/>
                              <a:ext cx="22161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FCCB9" w14:textId="2CACFB1C" w:rsidR="00966FC7" w:rsidRDefault="00966FC7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5" name="Line 12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5430" y="2489200"/>
                              <a:ext cx="7620" cy="892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6" name="Freeform 1232"/>
                          <wps:cNvSpPr>
                            <a:spLocks/>
                          </wps:cNvSpPr>
                          <wps:spPr bwMode="auto">
                            <a:xfrm>
                              <a:off x="212725" y="2489200"/>
                              <a:ext cx="111125" cy="151765"/>
                            </a:xfrm>
                            <a:custGeom>
                              <a:avLst/>
                              <a:gdLst>
                                <a:gd name="T0" fmla="*/ 83 w 175"/>
                                <a:gd name="T1" fmla="*/ 0 h 239"/>
                                <a:gd name="T2" fmla="*/ 175 w 175"/>
                                <a:gd name="T3" fmla="*/ 239 h 239"/>
                                <a:gd name="T4" fmla="*/ 0 w 175"/>
                                <a:gd name="T5" fmla="*/ 239 h 239"/>
                                <a:gd name="T6" fmla="*/ 83 w 175"/>
                                <a:gd name="T7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5" h="239">
                                  <a:moveTo>
                                    <a:pt x="83" y="0"/>
                                  </a:moveTo>
                                  <a:lnTo>
                                    <a:pt x="175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D75A" id="Canvas 1557" o:spid="_x0000_s1659" editas="canvas" style="position:absolute;margin-left:0;margin-top:16.1pt;width:465.75pt;height:516.65pt;z-index:253352960;mso-position-horizontal:center;mso-position-horizontal-relative:page" coordsize="59150,6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">
                <v:shape id="_x0000_s1660" type="#_x0000_t75" style="position:absolute;width:59150;height:65614;visibility:visible;mso-wrap-style:square">
                  <v:fill o:detectmouseclick="t"/>
                  <v:path o:connecttype="none"/>
                </v:shape>
                <v:group id="กลุ่ม 1558" o:spid="_x0000_s1661" style="position:absolute;left:806;top:2381;width:53486;height:61646" coordorigin="806,2381" coordsize="53486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group id="Group 1074" o:spid="_x0000_s1662" style="position:absolute;left:16002;top:2781;width:5721;height:3791" coordorigin="2520,438" coordsize="90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<v:oval id="Oval 1071" o:spid="_x0000_s1663" style="position:absolute;left:2820;top:438;width:60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" fillcolor="#ffc" strokecolor="#1f1a17" strokeweight="1pt"/>
                    <v:line id="Line 1072" o:spid="_x0000_s1664" style="position:absolute;visibility:visible;mso-wrap-style:square" from="2520,578" to="2520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" strokecolor="#1f1a17" strokeweight="1pt"/>
                    <v:line id="Line 1073" o:spid="_x0000_s1665" style="position:absolute;visibility:visible;mso-wrap-style:square" from="2522,737" to="2819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" strokecolor="#1f1a17" strokeweight="1pt"/>
                  </v:group>
                  <v:rect id="Rectangle 1075" o:spid="_x0000_s1666" style="position:absolute;left:15925;top:6343;width:615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Gn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1&#10;2cDfN+kEuXsBAAD//wMAUEsBAi0AFAAGAAgAAAAhANvh9svuAAAAhQEAABMAAAAAAAAAAAAAAAAA&#10;AAAAAFtDb250ZW50X1R5cGVzXS54bWxQSwECLQAUAAYACAAAACEAWvQsW78AAAAVAQAACwAAAAAA&#10;AAAAAAAAAAAfAQAAX3JlbHMvLnJlbHNQSwECLQAUAAYACAAAACEAYNvhp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87B00CA" w14:textId="2B7DD7AD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gisterPage</w:t>
                          </w:r>
                          <w:proofErr w:type="spellEnd"/>
                        </w:p>
                      </w:txbxContent>
                    </v:textbox>
                  </v:rect>
                  <v:group id="Group 1078" o:spid="_x0000_s1667" style="position:absolute;left:46081;top:2533;width:3791;height:3778" coordorigin="7257,399" coordsize="5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  <v:oval id="Oval 1076" o:spid="_x0000_s1668" style="position:absolute;left:7257;top:399;width:596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" fillcolor="#ffc" strokecolor="#242728" strokeweight="1pt"/>
                    <v:line id="Line 1077" o:spid="_x0000_s1669" style="position:absolute;visibility:visible;mso-wrap-style:square" from="7257,994" to="7854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" strokecolor="#242728" strokeweight="1pt"/>
                  </v:group>
                  <v:rect id="Rectangle 1079" o:spid="_x0000_s1670" style="position:absolute;left:45516;top:6096;width:516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6v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KZOO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2893225" w14:textId="13AA99B9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gisterDB</w:t>
                          </w:r>
                          <w:proofErr w:type="spellEnd"/>
                        </w:p>
                      </w:txbxContent>
                    </v:textbox>
                  </v:rect>
                  <v:group id="Group 1083" o:spid="_x0000_s1671" style="position:absolute;left:30384;top:2381;width:3886;height:4038" coordorigin="4785,375" coordsize="6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<v:oval id="Oval 1080" o:spid="_x0000_s1672" style="position:absolute;left:4785;top:424;width:61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" fillcolor="#ffc" strokecolor="#1f1a17" strokeweight="1pt"/>
                    <v:line id="Line 1081" o:spid="_x0000_s1673" style="position:absolute;flip:x;visibility:visible;mso-wrap-style:square" from="5028,375" to="5161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" strokecolor="#1f1a17" strokeweight="1pt"/>
                    <v:line id="Line 1082" o:spid="_x0000_s1674" style="position:absolute;flip:x y;visibility:visible;mso-wrap-style:square" from="5029,430" to="5162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" strokecolor="#1f1a17" strokeweight="1pt"/>
                  </v:group>
                  <v:rect id="Rectangle 1084" o:spid="_x0000_s1675" style="position:absolute;left:27997;top:6197;width:884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5E5C69" w14:textId="306BD2C1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gisterController</w:t>
                          </w:r>
                          <w:proofErr w:type="spellEnd"/>
                        </w:p>
                      </w:txbxContent>
                    </v:textbox>
                  </v:rect>
                  <v:line id="Line 1085" o:spid="_x0000_s1676" style="position:absolute;flip:y;visibility:visible;mso-wrap-style:square" from="26022,4400" to="3032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" strokecolor="#903" strokeweight="1pt"/>
                  <v:line id="Line 1086" o:spid="_x0000_s1677" style="position:absolute;flip:x;visibility:visible;mso-wrap-style:square" from="21697,4476" to="26022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" strokecolor="#903" strokeweight="1pt"/>
                  <v:line id="Line 1087" o:spid="_x0000_s1678" style="position:absolute;flip:y;visibility:visible;mso-wrap-style:square" from="40125,4349" to="46050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" strokecolor="#903" strokeweight="1pt"/>
                  <v:line id="Line 1088" o:spid="_x0000_s1679" style="position:absolute;flip:x y;visibility:visible;mso-wrap-style:square" from="34251,4349" to="40125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" strokecolor="#903" strokeweight="1pt"/>
                  <v:group id="Group 1091" o:spid="_x0000_s1680" style="position:absolute;left:46386;top:10706;width:3791;height:3778" coordorigin="7305,1686" coordsize="5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oval id="Oval 1089" o:spid="_x0000_s1681" style="position:absolute;left:7305;top:1686;width:596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" fillcolor="#ffc" strokecolor="#242728" strokeweight="1pt"/>
                    <v:line id="Line 1090" o:spid="_x0000_s1682" style="position:absolute;visibility:visible;mso-wrap-style:square" from="7305,2281" to="7902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" strokecolor="#242728" strokeweight="1pt"/>
                  </v:group>
                  <v:rect id="Rectangle 1092" o:spid="_x0000_s1683" style="position:absolute;left:46355;top:14268;width:397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vq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C8Pbv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0E96E66" w14:textId="1F6E31D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oginDB</w:t>
                          </w:r>
                          <w:proofErr w:type="spellEnd"/>
                        </w:p>
                      </w:txbxContent>
                    </v:textbox>
                  </v:rect>
                  <v:group id="Group 1095" o:spid="_x0000_s1684" style="position:absolute;left:46234;top:19030;width:3791;height:3779" coordorigin="7281,2997" coordsize="5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<v:oval id="Oval 1093" o:spid="_x0000_s1685" style="position:absolute;left:7281;top:2997;width:596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" fillcolor="#ffc" strokecolor="#242728" strokeweight="1pt"/>
                    <v:line id="Line 1094" o:spid="_x0000_s1686" style="position:absolute;visibility:visible;mso-wrap-style:square" from="7281,3592" to="7878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" strokecolor="#242728" strokeweight="1pt"/>
                  </v:group>
                  <v:rect id="Rectangle 1096" o:spid="_x0000_s1687" style="position:absolute;left:45065;top:22586;width:6376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8609E84" w14:textId="73B51721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ProfileDB</w:t>
                          </w:r>
                          <w:proofErr w:type="spellEnd"/>
                        </w:p>
                      </w:txbxContent>
                    </v:textbox>
                  </v:rect>
                  <v:group id="Group 1100" o:spid="_x0000_s1688" style="position:absolute;left:30460;top:11112;width:3887;height:4032" coordorigin="4797,1750" coordsize="61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oval id="Oval 1097" o:spid="_x0000_s1689" style="position:absolute;left:4797;top:1799;width:61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" fillcolor="#ffc" strokecolor="#1f1a17" strokeweight="1pt"/>
                    <v:line id="Line 1098" o:spid="_x0000_s1690" style="position:absolute;flip:x;visibility:visible;mso-wrap-style:square" from="5040,1750" to="5173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" strokecolor="#1f1a17" strokeweight="1pt"/>
                    <v:line id="Line 1099" o:spid="_x0000_s1691" style="position:absolute;flip:x y;visibility:visible;mso-wrap-style:square" from="5041,1804" to="5174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" strokecolor="#1f1a17" strokeweight="1pt"/>
                  </v:group>
                  <v:rect id="Rectangle 1101" o:spid="_x0000_s1692" style="position:absolute;left:28581;top:14922;width:765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8g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x1&#10;/ga/36QT5P4HAAD//wMAUEsBAi0AFAAGAAgAAAAhANvh9svuAAAAhQEAABMAAAAAAAAAAAAAAAAA&#10;AAAAAFtDb250ZW50X1R5cGVzXS54bWxQSwECLQAUAAYACAAAACEAWvQsW78AAAAVAQAACwAAAAAA&#10;AAAAAAAAAAAfAQAAX3JlbHMvLnJlbHNQSwECLQAUAAYACAAAACEAgoPvI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5675AE2" w14:textId="0907B8C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oginController</w:t>
                          </w:r>
                          <w:proofErr w:type="spellEnd"/>
                        </w:p>
                      </w:txbxContent>
                    </v:textbox>
                  </v:rect>
                  <v:line id="Line 1102" o:spid="_x0000_s1693" style="position:absolute;flip:y;visibility:visible;mso-wrap-style:square" from="40303,12598" to="46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TcwgAAAN0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" strokecolor="#903" strokeweight="1pt"/>
                  <v:line id="Line 1103" o:spid="_x0000_s1694" style="position:absolute;flip:x;visibility:visible;mso-wrap-style:square" from="34328,12795" to="40303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" strokecolor="#903" strokeweight="1pt"/>
                  <v:line id="Line 1104" o:spid="_x0000_s1695" style="position:absolute;visibility:visible;mso-wrap-style:square" from="32505,7518" to="3260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" strokecolor="#903" strokeweight="1pt">
                    <v:stroke dashstyle="3 1"/>
                  </v:line>
                  <v:line id="Line 1105" o:spid="_x0000_s1696" style="position:absolute;flip:x;visibility:visible;mso-wrap-style:square" from="32505,10459" to="33178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" strokecolor="#903" strokeweight="1pt"/>
                  <v:line id="Line 1106" o:spid="_x0000_s1697" style="position:absolute;flip:x y;visibility:visible;mso-wrap-style:square" from="32023,10371" to="32524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" strokecolor="#903" strokeweight="1pt"/>
                  <v:group id="Group 1110" o:spid="_x0000_s1698" style="position:absolute;left:30867;top:18929;width:3886;height:4032" coordorigin="4861,2981" coordsize="61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<v:oval id="Oval 1107" o:spid="_x0000_s1699" style="position:absolute;left:4861;top:3030;width:61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" fillcolor="#ffc" strokecolor="#1f1a17" strokeweight="1pt"/>
                    <v:line id="Line 1108" o:spid="_x0000_s1700" style="position:absolute;flip:x;visibility:visible;mso-wrap-style:square" from="5104,2981" to="5237,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" strokecolor="#1f1a17" strokeweight="1pt"/>
                    <v:line id="Line 1109" o:spid="_x0000_s1701" style="position:absolute;flip:x y;visibility:visible;mso-wrap-style:square" from="5104,3035" to="5237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" strokecolor="#1f1a17" strokeweight="1pt"/>
                  </v:group>
                  <v:rect id="Rectangle 1111" o:spid="_x0000_s1702" style="position:absolute;left:27851;top:22739;width:1005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1D836EAD" w14:textId="26246EC2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ProfileController</w:t>
                          </w:r>
                          <w:proofErr w:type="spellEnd"/>
                        </w:p>
                      </w:txbxContent>
                    </v:textbox>
                  </v:rect>
                  <v:line id="Line 1112" o:spid="_x0000_s1703" style="position:absolute;flip:y;visibility:visible;mso-wrap-style:square" from="40455,20866" to="46202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" strokecolor="#903" strokeweight="1pt"/>
                  <v:line id="Line 1113" o:spid="_x0000_s1704" style="position:absolute;flip:x y;visibility:visible;mso-wrap-style:square" from="34734,20866" to="40455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" strokecolor="#903" strokeweight="1pt"/>
                  <v:group id="Group 1117" o:spid="_x0000_s1705" style="position:absolute;left:16002;top:10877;width:5721;height:3791" coordorigin="2520,1713" coordsize="90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  <v:oval id="Oval 1114" o:spid="_x0000_s1706" style="position:absolute;left:2820;top:1713;width:60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" fillcolor="#ffc" strokecolor="#1f1a17" strokeweight="1pt"/>
                    <v:line id="Line 1115" o:spid="_x0000_s1707" style="position:absolute;visibility:visible;mso-wrap-style:square" from="2520,1853" to="252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" strokecolor="#1f1a17" strokeweight="1pt"/>
                    <v:line id="Line 1116" o:spid="_x0000_s1708" style="position:absolute;visibility:visible;mso-wrap-style:square" from="2522,2012" to="2819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" strokecolor="#1f1a17" strokeweight="1pt"/>
                  </v:group>
                  <v:rect id="Rectangle 1118" o:spid="_x0000_s1709" style="position:absolute;left:16402;top:14439;width:4959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FBA18E1" w14:textId="3B4553AB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1119" o:spid="_x0000_s1710" style="position:absolute;visibility:visible;mso-wrap-style:square" from="26047,12871" to="30403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" strokecolor="#903" strokeweight="1pt"/>
                  <v:line id="Line 1120" o:spid="_x0000_s1711" style="position:absolute;flip:x y;visibility:visible;mso-wrap-style:square" from="21697,12744" to="26047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" strokecolor="#903" strokeweight="1pt"/>
                  <v:group id="Group 1124" o:spid="_x0000_s1712" style="position:absolute;left:15824;top:19050;width:5721;height:3790" coordorigin="2492,3000" coordsize="90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<v:oval id="Oval 1121" o:spid="_x0000_s1713" style="position:absolute;left:2792;top:3000;width:60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" fillcolor="#ffc" strokecolor="#1f1a17" strokeweight="1pt"/>
                    <v:line id="Line 1122" o:spid="_x0000_s1714" style="position:absolute;visibility:visible;mso-wrap-style:square" from="2492,3140" to="2492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" strokecolor="#1f1a17" strokeweight="1pt"/>
                    <v:line id="Line 1123" o:spid="_x0000_s1715" style="position:absolute;visibility:visible;mso-wrap-style:square" from="2494,3299" to="279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" strokecolor="#1f1a17" strokeweight="1pt"/>
                  </v:group>
                  <v:rect id="Rectangle 1125" o:spid="_x0000_s1716" style="position:absolute;left:15087;top:22612;width:7360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CFwAAAAN0AAAAPAAAAZHJzL2Rvd25yZXYueG1sRE/bisIw&#10;EH1f8B/CCL6tqS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3hEAh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097E12E" w14:textId="287561EB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ProfilePage</w:t>
                          </w:r>
                          <w:proofErr w:type="spellEnd"/>
                        </w:p>
                      </w:txbxContent>
                    </v:textbox>
                  </v:rect>
                  <v:line id="Line 1126" o:spid="_x0000_s1717" style="position:absolute;visibility:visible;mso-wrap-style:square" from="26174,20942" to="30810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" strokecolor="#903" strokeweight="1pt"/>
                  <v:line id="Line 1127" o:spid="_x0000_s1718" style="position:absolute;flip:x;visibility:visible;mso-wrap-style:square" from="21520,20942" to="26174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" strokecolor="#903" strokeweight="1pt"/>
                  <v:group id="Group 1131" o:spid="_x0000_s1719" style="position:absolute;left:16002;top:36226;width:5721;height:3791" coordorigin="2520,5705" coordsize="90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<v:oval id="Oval 1128" o:spid="_x0000_s1720" style="position:absolute;left:2820;top:5705;width:60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" fillcolor="#ffc" strokecolor="#1f1a17" strokeweight="1pt"/>
                    <v:line id="Line 1129" o:spid="_x0000_s1721" style="position:absolute;visibility:visible;mso-wrap-style:square" from="2520,5846" to="2520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" strokecolor="#1f1a17" strokeweight="1pt"/>
                    <v:line id="Line 1130" o:spid="_x0000_s1722" style="position:absolute;visibility:visible;mso-wrap-style:square" from="2522,6004" to="2819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" strokecolor="#1f1a17" strokeweight="1pt"/>
                  </v:group>
                  <v:rect id="Rectangle 1132" o:spid="_x0000_s1723" style="position:absolute;left:12103;top:39795;width:13474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Iq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/6&#10;WMPfN+kEuXsBAAD//wMAUEsBAi0AFAAGAAgAAAAhANvh9svuAAAAhQEAABMAAAAAAAAAAAAAAAAA&#10;AAAAAFtDb250ZW50X1R5cGVzXS54bWxQSwECLQAUAAYACAAAACEAWvQsW78AAAAVAQAACwAAAAAA&#10;AAAAAAAAAAAfAQAAX3JlbHMvLnJlbHNQSwECLQAUAAYACAAAACEAKlcCK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47FEE69" w14:textId="41A850DC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OfpersonPage</w:t>
                          </w:r>
                          <w:proofErr w:type="spellEnd"/>
                        </w:p>
                      </w:txbxContent>
                    </v:textbox>
                  </v:rect>
                  <v:group id="Group 1135" o:spid="_x0000_s1724" style="position:absolute;left:46234;top:35979;width:3791;height:3784" coordorigin="7281,5666" coordsize="59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<v:oval id="Oval 1133" o:spid="_x0000_s1725" style="position:absolute;left:7281;top:5666;width:59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" fillcolor="#ffc" strokecolor="#242728" strokeweight="1pt"/>
                    <v:line id="Line 1134" o:spid="_x0000_s1726" style="position:absolute;visibility:visible;mso-wrap-style:square" from="7281,6261" to="7878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" strokecolor="#242728" strokeweight="1pt"/>
                  </v:group>
                  <v:rect id="Rectangle 1136" o:spid="_x0000_s1727" style="position:absolute;left:41948;top:40678;width:12344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05C5AA" w14:textId="164CFF57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ofpersonDB</w:t>
                          </w:r>
                          <w:proofErr w:type="spellEnd"/>
                        </w:p>
                      </w:txbxContent>
                    </v:textbox>
                  </v:rect>
                  <v:group id="Group 1140" o:spid="_x0000_s1728" style="position:absolute;left:30308;top:36106;width:3886;height:4038" coordorigin="4773,5686" coordsize="6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<v:oval id="Oval 1137" o:spid="_x0000_s1729" style="position:absolute;left:4773;top:5735;width:61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" fillcolor="#ffc" strokecolor="#1f1a17" strokeweight="1pt"/>
                    <v:line id="Line 1138" o:spid="_x0000_s1730" style="position:absolute;flip:x;visibility:visible;mso-wrap-style:square" from="5016,5686" to="5149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" strokecolor="#1f1a17" strokeweight="1pt"/>
                    <v:line id="Line 1139" o:spid="_x0000_s1731" style="position:absolute;flip:x y;visibility:visible;mso-wrap-style:square" from="5017,5741" to="5150,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" strokecolor="#1f1a17" strokeweight="1pt"/>
                  </v:group>
                  <v:rect id="Rectangle 1141" o:spid="_x0000_s1732" style="position:absolute;left:25444;top:39922;width:1337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bg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9a&#10;f8DfN+kEuXsBAAD//wMAUEsBAi0AFAAGAAgAAAAhANvh9svuAAAAhQEAABMAAAAAAAAAAAAAAAAA&#10;AAAAAFtDb250ZW50X1R5cGVzXS54bWxQSwECLQAUAAYACAAAACEAWvQsW78AAAAVAQAACwAAAAAA&#10;AAAAAAAAAAAfAQAAX3JlbHMvLnJlbHNQSwECLQAUAAYACAAAACEAFOlW4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8440528" w14:textId="01E0CA05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ListQuestionsofpersonCont</w:t>
                          </w:r>
                          <w:proofErr w:type="spellEnd"/>
                        </w:p>
                      </w:txbxContent>
                    </v:textbox>
                  </v:rect>
                  <v:rect id="Rectangle 1142" o:spid="_x0000_s1733" style="position:absolute;left:30937;top:42195;width:2749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iX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r/K&#10;c/j/Jp0gd38AAAD//wMAUEsBAi0AFAAGAAgAAAAhANvh9svuAAAAhQEAABMAAAAAAAAAAAAAAAAA&#10;AAAAAFtDb250ZW50X1R5cGVzXS54bWxQSwECLQAUAAYACAAAACEAWvQsW78AAAAVAQAACwAAAAAA&#10;AAAAAAAAAAAfAQAAX3JlbHMvLnJlbHNQSwECLQAUAAYACAAAACEA5DvIl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E4F682B" w14:textId="76CB16A7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oller</w:t>
                          </w:r>
                        </w:p>
                      </w:txbxContent>
                    </v:textbox>
                  </v:rect>
                  <v:line id="Line 1143" o:spid="_x0000_s1734" style="position:absolute;visibility:visible;mso-wrap-style:square" from="25971,38125" to="30276,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" strokecolor="#903" strokeweight="1pt"/>
                  <v:line id="Line 1144" o:spid="_x0000_s1735" style="position:absolute;flip:x;visibility:visible;mso-wrap-style:square" from="21697,38125" to="25971,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" strokecolor="#903" strokeweight="1pt"/>
                  <v:line id="Line 1145" o:spid="_x0000_s1736" style="position:absolute;flip:y;visibility:visible;mso-wrap-style:square" from="40151,37846" to="46151,3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luwwAAAN0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nxRLu38QTZPYLAAD//wMAUEsBAi0AFAAGAAgAAAAhANvh9svuAAAAhQEAABMAAAAAAAAAAAAA&#10;AAAAAAAAAFtDb250ZW50X1R5cGVzXS54bWxQSwECLQAUAAYACAAAACEAWvQsW78AAAAVAQAACwAA&#10;AAAAAAAAAAAAAAAfAQAAX3JlbHMvLnJlbHNQSwECLQAUAAYACAAAACEAcZa5bsMAAADdAAAADwAA&#10;AAAAAAAAAAAAAAAHAgAAZHJzL2Rvd25yZXYueG1sUEsFBgAAAAADAAMAtwAAAPcCAAAAAA==&#10;" strokecolor="#903" strokeweight="1pt"/>
                  <v:line id="Line 1146" o:spid="_x0000_s1737" style="position:absolute;flip:x;visibility:visible;mso-wrap-style:square" from="34175,37922" to="40151,3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Yu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" strokecolor="#903" strokeweight="1pt"/>
                  <v:group id="Group 1150" o:spid="_x0000_s1738" style="position:absolute;left:16002;top:26714;width:5721;height:3791" coordorigin="2520,4207" coordsize="901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<v:oval id="Oval 1147" o:spid="_x0000_s1739" style="position:absolute;left:2820;top:4207;width:60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" fillcolor="#ffc" strokecolor="#1f1a17" strokeweight="1pt"/>
                    <v:line id="Line 1148" o:spid="_x0000_s1740" style="position:absolute;visibility:visible;mso-wrap-style:square" from="2520,4347" to="2520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" strokecolor="#1f1a17" strokeweight="1pt"/>
                    <v:line id="Line 1149" o:spid="_x0000_s1741" style="position:absolute;visibility:visible;mso-wrap-style:square" from="2522,4506" to="2819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" strokecolor="#1f1a17" strokeweight="1pt"/>
                  </v:group>
                  <v:rect id="Rectangle 1151" o:spid="_x0000_s1742" style="position:absolute;left:14325;top:30283;width:912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A9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zF&#10;6gP+v0knyN0fAAAA//8DAFBLAQItABQABgAIAAAAIQDb4fbL7gAAAIUBAAATAAAAAAAAAAAAAAAA&#10;AAAAAABbQ29udGVudF9UeXBlc10ueG1sUEsBAi0AFAAGAAgAAAAhAFr0LFu/AAAAFQEAAAsAAAAA&#10;AAAAAAAAAAAAHwEAAF9yZWxzLy5yZWxzUEsBAi0AFAAGAAgAAAAhAJEwwD3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5128D27" w14:textId="2E6EA2C1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QuestionsPage</w:t>
                          </w:r>
                          <w:proofErr w:type="spellEnd"/>
                        </w:p>
                      </w:txbxContent>
                    </v:textbox>
                  </v:rect>
                  <v:group id="Group 1154" o:spid="_x0000_s1743" style="position:absolute;left:46056;top:26898;width:3791;height:3778" coordorigin="7253,4236" coordsize="5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<v:oval id="Oval 1152" o:spid="_x0000_s1744" style="position:absolute;left:7253;top:4236;width:596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" fillcolor="#ffc" strokecolor="#242728" strokeweight="1pt"/>
                    <v:line id="Line 1153" o:spid="_x0000_s1745" style="position:absolute;visibility:visible;mso-wrap-style:square" from="7253,4831" to="7850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" strokecolor="#242728" strokeweight="1pt"/>
                  </v:group>
                  <v:rect id="Rectangle 1155" o:spid="_x0000_s1746" style="position:absolute;left:43948;top:30460;width:8134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o4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mL&#10;5Rr+v0knyN0fAAAA//8DAFBLAQItABQABgAIAAAAIQDb4fbL7gAAAIUBAAATAAAAAAAAAAAAAAAA&#10;AAAAAABbQ29udGVudF9UeXBlc10ueG1sUEsBAi0AFAAGAAgAAAAhAFr0LFu/AAAAFQEAAAsAAAAA&#10;AAAAAAAAAAAAHwEAAF9yZWxzLy5yZWxzUEsBAi0AFAAGAAgAAAAhABB9yjj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AAFB89A" w14:textId="5F8A7931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QuestionsDB</w:t>
                          </w:r>
                          <w:proofErr w:type="spellEnd"/>
                        </w:p>
                      </w:txbxContent>
                    </v:textbox>
                  </v:rect>
                  <v:group id="Group 1159" o:spid="_x0000_s1747" style="position:absolute;left:30130;top:26619;width:3886;height:4038" coordorigin="4745,4192" coordsize="6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<v:oval id="Oval 1156" o:spid="_x0000_s1748" style="position:absolute;left:4745;top:4241;width:61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" fillcolor="#ffc" strokecolor="#1f1a17" strokeweight="1pt"/>
                    <v:line id="Line 1157" o:spid="_x0000_s1749" style="position:absolute;flip:x;visibility:visible;mso-wrap-style:square" from="4988,4192" to="5121,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" strokecolor="#1f1a17" strokeweight="1pt"/>
                    <v:line id="Line 1158" o:spid="_x0000_s1750" style="position:absolute;flip:x y;visibility:visible;mso-wrap-style:square" from="4989,4247" to="5122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" strokecolor="#1f1a17" strokeweight="1pt"/>
                  </v:group>
                  <v:rect id="Rectangle 1160" o:spid="_x0000_s1751" style="position:absolute;left:26174;top:30435;width:1181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WB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y6kVg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998341A" w14:textId="28CDBE90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QuestionsController</w:t>
                          </w:r>
                          <w:proofErr w:type="spellEnd"/>
                        </w:p>
                      </w:txbxContent>
                    </v:textbox>
                  </v:rect>
                  <v:line id="Line 1161" o:spid="_x0000_s1752" style="position:absolute;flip:y;visibility:visible;mso-wrap-style:square" from="25901,28562" to="30048,2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" strokecolor="#903" strokeweight="1pt"/>
                  <v:line id="Line 1162" o:spid="_x0000_s1753" style="position:absolute;flip:x y;visibility:visible;mso-wrap-style:square" from="21697,28562" to="25901,2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" strokecolor="#903" strokeweight="1pt"/>
                  <v:line id="Line 1163" o:spid="_x0000_s1754" style="position:absolute;visibility:visible;mso-wrap-style:square" from="39973,28663" to="45974,2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vkxAAAAN0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kvqyX8fRNPkOtfAAAA//8DAFBLAQItABQABgAIAAAAIQDb4fbL7gAAAIUBAAATAAAAAAAAAAAA&#10;AAAAAAAAAABbQ29udGVudF9UeXBlc10ueG1sUEsBAi0AFAAGAAgAAAAhAFr0LFu/AAAAFQEAAAsA&#10;AAAAAAAAAAAAAAAAHwEAAF9yZWxzLy5yZWxzUEsBAi0AFAAGAAgAAAAhAG35u+TEAAAA3QAAAA8A&#10;AAAAAAAAAAAAAAAABwIAAGRycy9kb3ducmV2LnhtbFBLBQYAAAAAAwADALcAAAD4AgAAAAA=&#10;" strokecolor="#903" strokeweight="1pt"/>
                  <v:line id="Line 1164" o:spid="_x0000_s1755" style="position:absolute;flip:x y;visibility:visible;mso-wrap-style:square" from="33997,28638" to="39973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" strokecolor="#903" strokeweight="1pt"/>
                  <v:group id="Group 1168" o:spid="_x0000_s1756" style="position:absolute;left:16002;top:45713;width:5721;height:3797" coordorigin="2520,7199" coordsize="901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<v:oval id="Oval 1165" o:spid="_x0000_s1757" style="position:absolute;left:2820;top:7199;width:60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" fillcolor="#ffc" strokecolor="#1f1a17" strokeweight="1pt"/>
                    <v:line id="Line 1166" o:spid="_x0000_s1758" style="position:absolute;visibility:visible;mso-wrap-style:square" from="2520,7340" to="2520,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" strokecolor="#1f1a17" strokeweight="1pt"/>
                    <v:line id="Line 1167" o:spid="_x0000_s1759" style="position:absolute;visibility:visible;mso-wrap-style:square" from="2522,7499" to="2819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" strokecolor="#1f1a17" strokeweight="1pt"/>
                  </v:group>
                  <v:rect id="Rectangle 1169" o:spid="_x0000_s1760" style="position:absolute;left:14230;top:49282;width:923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so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yP&#10;9QL+v0knyN0fAAAA//8DAFBLAQItABQABgAIAAAAIQDb4fbL7gAAAIUBAAATAAAAAAAAAAAAAAAA&#10;AAAAAABbQ29udGVudF9UeXBlc10ueG1sUEsBAi0AFAAGAAgAAAAhAFr0LFu/AAAAFQEAAAsAAAAA&#10;AAAAAAAAAAAAHwEAAF9yZWxzLy5yZWxzUEsBAi0AFAAGAAgAAAAhAMGZGyj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2FE1570C" w14:textId="22DCA767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QuestionsPage</w:t>
                          </w:r>
                          <w:proofErr w:type="spellEnd"/>
                        </w:p>
                      </w:txbxContent>
                    </v:textbox>
                  </v:rect>
                  <v:group id="Group 1172" o:spid="_x0000_s1761" style="position:absolute;left:45700;top:45065;width:3791;height:3779" coordorigin="7197,7097" coordsize="5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  <v:oval id="Oval 1170" o:spid="_x0000_s1762" style="position:absolute;left:7198;top:7097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" fillcolor="#ffc" strokecolor="#242728" strokeweight="1pt"/>
                    <v:line id="Line 1171" o:spid="_x0000_s1763" style="position:absolute;visibility:visible;mso-wrap-style:square" from="7197,7691" to="7794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" strokecolor="#242728" strokeweight="1pt"/>
                  </v:group>
                  <v:rect id="Rectangle 1173" o:spid="_x0000_s1764" style="position:absolute;left:43497;top:48621;width:8249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0r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mL&#10;9RL+v0knyN0fAAAA//8DAFBLAQItABQABgAIAAAAIQDb4fbL7gAAAIUBAAATAAAAAAAAAAAAAAAA&#10;AAAAAABbQ29udGVudF9UeXBlc10ueG1sUEsBAi0AFAAGAAgAAAAhAFr0LFu/AAAAFQEAAAsAAAAA&#10;AAAAAAAAAAAAHwEAAF9yZWxzLy5yZWxzUEsBAi0AFAAGAAgAAAAhAL6iHSv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2AEA1983" w14:textId="342AA003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QuestionsDB</w:t>
                          </w:r>
                          <w:proofErr w:type="spellEnd"/>
                        </w:p>
                      </w:txbxContent>
                    </v:textbox>
                  </v:rect>
                  <v:group id="Group 1177" o:spid="_x0000_s1765" style="position:absolute;left:30359;top:46678;width:3886;height:4039" coordorigin="4781,7351" coordsize="6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<v:oval id="Oval 1174" o:spid="_x0000_s1766" style="position:absolute;left:4781;top:7401;width:61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" fillcolor="#ffc" strokecolor="#1f1a17" strokeweight="1pt"/>
                    <v:line id="Line 1175" o:spid="_x0000_s1767" style="position:absolute;flip:x;visibility:visible;mso-wrap-style:square" from="5024,7351" to="515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" strokecolor="#1f1a17" strokeweight="1pt"/>
                    <v:line id="Line 1176" o:spid="_x0000_s1768" style="position:absolute;flip:x y;visibility:visible;mso-wrap-style:square" from="5025,7406" to="5158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" strokecolor="#1f1a17" strokeweight="1pt"/>
                  </v:group>
                  <v:rect id="Rectangle 1178" o:spid="_x0000_s1769" style="position:absolute;left:26301;top:50495;width:1193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yl&#10;KuDvm3yC3P0CAAD//wMAUEsBAi0AFAAGAAgAAAAhANvh9svuAAAAhQEAABMAAAAAAAAAAAAAAAAA&#10;AAAAAFtDb250ZW50X1R5cGVzXS54bWxQSwECLQAUAAYACAAAACEAWvQsW78AAAAVAQAACwAAAAAA&#10;AAAAAAAAAAAfAQAAX3JlbHMvLnJlbHNQSwECLQAUAAYACAAAACEAMD4kq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F7D6BB7" w14:textId="0BE5FDD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QuestionsController</w:t>
                          </w:r>
                          <w:proofErr w:type="spellEnd"/>
                        </w:p>
                      </w:txbxContent>
                    </v:textbox>
                  </v:rect>
                  <v:line id="Line 1179" o:spid="_x0000_s1770" style="position:absolute;visibility:visible;mso-wrap-style:square" from="25996,48094" to="30302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" strokecolor="#903" strokeweight="1pt"/>
                  <v:line id="Line 1180" o:spid="_x0000_s1771" style="position:absolute;flip:x y;visibility:visible;mso-wrap-style:square" from="21697,47713" to="25996,4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" strokecolor="#903" strokeweight="1pt"/>
                  <v:line id="Line 1181" o:spid="_x0000_s1772" style="position:absolute;flip:y;visibility:visible;mso-wrap-style:square" from="39947,47078" to="45669,4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" strokecolor="#903" strokeweight="1pt"/>
                  <v:line id="Line 1182" o:spid="_x0000_s1773" style="position:absolute;flip:x;visibility:visible;mso-wrap-style:square" from="34226,47739" to="39947,4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chwQAAAN0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o2QMz2/iCXL+AAAA//8DAFBLAQItABQABgAIAAAAIQDb4fbL7gAAAIUBAAATAAAAAAAAAAAAAAAA&#10;AAAAAABbQ29udGVudF9UeXBlc10ueG1sUEsBAi0AFAAGAAgAAAAhAFr0LFu/AAAAFQEAAAsAAAAA&#10;AAAAAAAAAAAAHwEAAF9yZWxzLy5yZWxzUEsBAi0AFAAGAAgAAAAhAKs3xyHBAAAA3QAAAA8AAAAA&#10;AAAAAAAAAAAABwIAAGRycy9kb3ducmV2LnhtbFBLBQYAAAAAAwADALcAAAD1AgAAAAA=&#10;" strokecolor="#903" strokeweight="1pt"/>
                  <v:line id="Line 1183" o:spid="_x0000_s1774" style="position:absolute;visibility:visible;mso-wrap-style:square" from="32099,33820" to="32150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" strokecolor="#903" strokeweight="1pt">
                    <v:stroke dashstyle="3 1"/>
                  </v:line>
                  <v:line id="Line 1184" o:spid="_x0000_s1775" style="position:absolute;flip:y;visibility:visible;mso-wrap-style:square" from="32150,35140" to="32505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" strokecolor="#903" strokeweight="1pt"/>
                  <v:line id="Line 1185" o:spid="_x0000_s1776" style="position:absolute;flip:x y;visibility:visible;mso-wrap-style:square" from="31750,35140" to="32150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" strokecolor="#903" strokeweight="1pt"/>
                  <v:line id="Line 1186" o:spid="_x0000_s1777" style="position:absolute;flip:y;visibility:visible;mso-wrap-style:square" from="32226,43313" to="32226,4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" strokecolor="#903" strokeweight="1pt">
                    <v:stroke dashstyle="3 1"/>
                  </v:line>
                  <v:line id="Line 1187" o:spid="_x0000_s1778" style="position:absolute;visibility:visible;mso-wrap-style:square" from="32226,43313" to="32607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" strokecolor="#903" strokeweight="1pt"/>
                  <v:line id="Line 1188" o:spid="_x0000_s1779" style="position:absolute;flip:x;visibility:visible;mso-wrap-style:square" from="31845,43313" to="32226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f/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" strokecolor="#903" strokeweight="1pt"/>
                  <v:group id="Group 1193" o:spid="_x0000_s1780" style="position:absolute;left:1365;top:33870;width:1962;height:2642" coordorigin="215,5334" coordsize="30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<v:oval id="Oval 1189" o:spid="_x0000_s1781" style="position:absolute;left:302;top:5334;width:14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" filled="f" strokecolor="#903" strokeweight="1pt"/>
                    <v:line id="Line 1190" o:spid="_x0000_s1782" style="position:absolute;visibility:visible;mso-wrap-style:square" from="369,5470" to="369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oSwwAAAN0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k/HKfx+E0+QqxcAAAD//wMAUEsBAi0AFAAGAAgAAAAhANvh9svuAAAAhQEAABMAAAAAAAAAAAAA&#10;AAAAAAAAAFtDb250ZW50X1R5cGVzXS54bWxQSwECLQAUAAYACAAAACEAWvQsW78AAAAVAQAACwAA&#10;AAAAAAAAAAAAAAAfAQAAX3JlbHMvLnJlbHNQSwECLQAUAAYACAAAACEAbIwaEsMAAADdAAAADwAA&#10;AAAAAAAAAAAAAAAHAgAAZHJzL2Rvd25yZXYueG1sUEsFBgAAAAADAAMAtwAAAPcCAAAAAA==&#10;" strokecolor="#903" strokeweight="1pt"/>
                    <v:line id="Line 1191" o:spid="_x0000_s1783" style="position:absolute;visibility:visible;mso-wrap-style:square" from="258,5507" to="481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Rl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/HKfx+E0+QqxcAAAD//wMAUEsBAi0AFAAGAAgAAAAhANvh9svuAAAAhQEAABMAAAAAAAAAAAAA&#10;AAAAAAAAAFtDb250ZW50X1R5cGVzXS54bWxQSwECLQAUAAYACAAAACEAWvQsW78AAAAVAQAACwAA&#10;AAAAAAAAAAAAAAAfAQAAX3JlbHMvLnJlbHNQSwECLQAUAAYACAAAACEAnF6EZcMAAADdAAAADwAA&#10;AAAAAAAAAAAAAAAHAgAAZHJzL2Rvd25yZXYueG1sUEsFBgAAAAADAAMAtwAAAPcCAAAAAA==&#10;" strokecolor="#903" strokeweight="1pt"/>
                    <v:shape id="Freeform 1192" o:spid="_x0000_s1784" style="position:absolute;left:215;top:5599;width:309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" path="m,54l54,r54,54e" filled="f" strokecolor="#903" strokeweight="1pt">
                      <v:path arrowok="t" o:connecttype="custom" o:connectlocs="0,151;155,0;309,151" o:connectangles="0,0,0"/>
                    </v:shape>
                  </v:group>
                  <v:rect id="Rectangle 1194" o:spid="_x0000_s1785" style="position:absolute;left:806;top:37617;width:415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DE43F37" w14:textId="1232E02F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195" o:spid="_x0000_s1786" style="position:absolute;flip:y;visibility:visible;mso-wrap-style:square" from="10179,15862" to="16554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" strokecolor="#903" strokeweight="1pt"/>
                  <v:line id="Line 1196" o:spid="_x0000_s1787" style="position:absolute;flip:x;visibility:visible;mso-wrap-style:square" from="4127,25095" to="10179,3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" strokecolor="#903" strokeweight="1pt"/>
                  <v:line id="Line 1197" o:spid="_x0000_s1788" style="position:absolute;flip:y;visibility:visible;mso-wrap-style:square" from="9620,22942" to="16402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M1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" strokecolor="#903" strokeweight="1pt"/>
                  <v:line id="Line 1198" o:spid="_x0000_s1789" style="position:absolute;flip:x;visibility:visible;mso-wrap-style:square" from="4279,29368" to="9620,3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" strokecolor="#903" strokeweight="1pt"/>
                  <v:line id="Line 1199" o:spid="_x0000_s1790" style="position:absolute;visibility:visible;mso-wrap-style:square" from="10102,36785" to="15976,3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1AxAAAAN0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OXi2f4+yaeILNfAAAA//8DAFBLAQItABQABgAIAAAAIQDb4fbL7gAAAIUBAAATAAAAAAAAAAAA&#10;AAAAAAAAAABbQ29udGVudF9UeXBlc10ueG1sUEsBAi0AFAAGAAgAAAAhAFr0LFu/AAAAFQEAAAsA&#10;AAAAAAAAAAAAAAAAHwEAAF9yZWxzLy5yZWxzUEsBAi0AFAAGAAgAAAAhAEJF7UDEAAAA3QAAAA8A&#10;AAAAAAAAAAAAAAAABwIAAGRycy9kb3ducmV2LnhtbFBLBQYAAAAAAwADALcAAAD4AgAAAAA=&#10;" strokecolor="#903" strokeweight="1pt"/>
                  <v:line id="Line 1200" o:spid="_x0000_s1791" style="position:absolute;flip:x y;visibility:visible;mso-wrap-style:square" from="4279,35972" to="10102,36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" strokecolor="#903" strokeweight="1pt"/>
                  <v:group id="Group 1204" o:spid="_x0000_s1792" style="position:absolute;left:15798;top:57023;width:5722;height:3797" coordorigin="2488,8980" coordsize="901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<v:oval id="Oval 1201" o:spid="_x0000_s1793" style="position:absolute;left:2788;top:8980;width:60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" fillcolor="#ffc" strokecolor="#1f1a17" strokeweight="1pt"/>
                    <v:line id="Line 1202" o:spid="_x0000_s1794" style="position:absolute;visibility:visible;mso-wrap-style:square" from="2488,9121" to="2488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" strokecolor="#1f1a17" strokeweight="1pt"/>
                    <v:line id="Line 1203" o:spid="_x0000_s1795" style="position:absolute;visibility:visible;mso-wrap-style:square" from="2490,9280" to="278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" strokecolor="#1f1a17" strokeweight="1pt"/>
                  </v:group>
                  <v:rect id="Rectangle 1205" o:spid="_x0000_s1796" style="position:absolute;left:12401;top:61728;width:12687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q4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+Rp+v0knyN0LAAD//wMAUEsBAi0AFAAGAAgAAAAhANvh9svuAAAAhQEAABMAAAAAAAAAAAAAAAAA&#10;AAAAAFtDb250ZW50X1R5cGVzXS54bWxQSwECLQAUAAYACAAAACEAWvQsW78AAAAVAQAACwAAAAAA&#10;AAAAAAAAAAAfAQAAX3JlbHMvLnJlbHNQSwECLQAUAAYACAAAACEAdS/qu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28F1EF" w14:textId="106EA0D4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SendEmailComplaintPage</w:t>
                          </w:r>
                          <w:proofErr w:type="spellEnd"/>
                        </w:p>
                      </w:txbxContent>
                    </v:textbox>
                  </v:rect>
                  <v:line id="Line 1206" o:spid="_x0000_s1797" style="position:absolute;visibility:visible;mso-wrap-style:square" from="11137,47993" to="17291,5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" strokecolor="#903" strokeweight="1pt"/>
                  <v:line id="Line 1207" o:spid="_x0000_s1798" style="position:absolute;flip:x y;visibility:visible;mso-wrap-style:square" from="5010,39109" to="11137,4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" strokecolor="#903" strokeweight="1pt"/>
                  <v:group id="Group 1212" o:spid="_x0000_s1799" style="position:absolute;left:46659;top:56972;width:1956;height:2641" coordorigin="7348,8972" coordsize="30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<v:oval id="Oval 1208" o:spid="_x0000_s1800" style="position:absolute;left:7435;top:8972;width:140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" filled="f" strokecolor="#903" strokeweight="1pt"/>
                    <v:line id="Line 1209" o:spid="_x0000_s1801" style="position:absolute;visibility:visible;mso-wrap-style:square" from="7502,9108" to="7502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" strokecolor="#903" strokeweight="1pt"/>
                    <v:line id="Line 1210" o:spid="_x0000_s1802" style="position:absolute;visibility:visible;mso-wrap-style:square" from="7391,9144" to="761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" strokecolor="#903" strokeweight="1pt"/>
                    <v:shape id="Freeform 1211" o:spid="_x0000_s1803" style="position:absolute;left:7348;top:9237;width:308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" path="m,54l54,r54,54e" filled="f" strokecolor="#903" strokeweight="1pt">
                      <v:path arrowok="t" o:connecttype="custom" o:connectlocs="0,151;154,0;308,151" o:connectangles="0,0,0"/>
                    </v:shape>
                  </v:group>
                  <v:rect id="Rectangle 1213" o:spid="_x0000_s1804" style="position:absolute;left:44862;top:60718;width:6674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2MwQAAAN0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O4lTYz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07BD2191" w14:textId="67F30EA3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mail System</w:t>
                          </w:r>
                        </w:p>
                      </w:txbxContent>
                    </v:textbox>
                  </v:rect>
                  <v:group id="Group 1217" o:spid="_x0000_s1805" style="position:absolute;left:30613;top:56876;width:3886;height:4039" coordorigin="4821,8957" coordsize="6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<v:oval id="Oval 1214" o:spid="_x0000_s1806" style="position:absolute;left:4821;top:9006;width:61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" fillcolor="#ffc" strokecolor="#1f1a17" strokeweight="1pt"/>
                    <v:line id="Line 1215" o:spid="_x0000_s1807" style="position:absolute;flip:x;visibility:visible;mso-wrap-style:square" from="5064,8957" to="5197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" strokecolor="#1f1a17" strokeweight="1pt"/>
                    <v:line id="Line 1216" o:spid="_x0000_s1808" style="position:absolute;flip:x y;visibility:visible;mso-wrap-style:square" from="5065,9012" to="5198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" strokecolor="#1f1a17" strokeweight="1pt"/>
                  </v:group>
                  <v:rect id="Rectangle 1218" o:spid="_x0000_s1809" style="position:absolute;left:24911;top:61829;width:15379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1p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dQ6/36QT5P4HAAD//wMAUEsBAi0AFAAGAAgAAAAhANvh9svuAAAAhQEAABMAAAAAAAAAAAAAAAAA&#10;AAAAAFtDb250ZW50X1R5cGVzXS54bWxQSwECLQAUAAYACAAAACEAWvQsW78AAAAVAQAACwAAAAAA&#10;AAAAAAAAAAAfAQAAX3JlbHMvLnJlbHNQSwECLQAUAAYACAAAACEAplSda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553EBF8" w14:textId="72F67A48" w:rsidR="00966FC7" w:rsidRDefault="00966FC7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SendEmailComplaintController</w:t>
                          </w:r>
                          <w:proofErr w:type="spellEnd"/>
                        </w:p>
                      </w:txbxContent>
                    </v:textbox>
                  </v:rect>
                  <v:line id="Line 1219" o:spid="_x0000_s1810" style="position:absolute;flip:y;visibility:visible;mso-wrap-style:square" from="26022,58845" to="30581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" strokecolor="#903" strokeweight="1pt"/>
                  <v:line id="Line 1220" o:spid="_x0000_s1811" style="position:absolute;flip:x y;visibility:visible;mso-wrap-style:square" from="21494,58845" to="26022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" strokecolor="#903" strokeweight="1pt"/>
                  <v:line id="Line 1221" o:spid="_x0000_s1812" style="position:absolute;flip:y;visibility:visible;mso-wrap-style:square" from="40532,58845" to="46634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" strokecolor="#903" strokeweight="1pt"/>
                  <v:line id="Line 1222" o:spid="_x0000_s1813" style="position:absolute;flip:x;visibility:visible;mso-wrap-style:square" from="45720,58845" to="46634,5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" strokecolor="#903" strokeweight="1pt"/>
                  <v:line id="Line 1223" o:spid="_x0000_s1814" style="position:absolute;flip:x y;visibility:visible;mso-wrap-style:square" from="45720,58464" to="46634,5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" strokecolor="#903" strokeweight="1pt"/>
                  <v:line id="Line 1224" o:spid="_x0000_s1815" style="position:absolute;flip:x y;visibility:visible;mso-wrap-style:square" from="34480,58845" to="40532,5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" strokecolor="#903" strokeweight="1pt"/>
                  <v:group id="Group 1229" o:spid="_x0000_s1816" style="position:absolute;left:1162;top:17729;width:1962;height:2641" coordorigin="183,2792" coordsize="30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oval id="Oval 1225" o:spid="_x0000_s1817" style="position:absolute;left:270;top:2792;width:14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" filled="f" strokecolor="#903" strokeweight="1pt"/>
                    <v:line id="Line 1226" o:spid="_x0000_s1818" style="position:absolute;visibility:visible;mso-wrap-style:square" from="337,2928" to="337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XRwwAAAN0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k/TMfx+E0+QqxcAAAD//wMAUEsBAi0AFAAGAAgAAAAhANvh9svuAAAAhQEAABMAAAAAAAAAAAAA&#10;AAAAAAAAAFtDb250ZW50X1R5cGVzXS54bWxQSwECLQAUAAYACAAAACEAWvQsW78AAAAVAQAACwAA&#10;AAAAAAAAAAAAAAAfAQAAX3JlbHMvLnJlbHNQSwECLQAUAAYACAAAACEAhd2l0cMAAADdAAAADwAA&#10;AAAAAAAAAAAAAAAHAgAAZHJzL2Rvd25yZXYueG1sUEsFBgAAAAADAAMAtwAAAPcCAAAAAA==&#10;" strokecolor="#903" strokeweight="1pt"/>
                    <v:line id="Line 1227" o:spid="_x0000_s1819" style="position:absolute;visibility:visible;mso-wrap-style:square" from="226,2965" to="449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" strokecolor="#903" strokeweight="1pt"/>
                    <v:shape id="Freeform 1228" o:spid="_x0000_s1820" style="position:absolute;left:183;top:3057;width:309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" path="m,54l54,r54,54e" filled="f" strokecolor="#903" strokeweight="1pt">
                      <v:path arrowok="t" o:connecttype="custom" o:connectlocs="0,151;155,0;309,151" o:connectangles="0,0,0"/>
                    </v:shape>
                  </v:group>
                  <v:rect id="Rectangle 1230" o:spid="_x0000_s1821" style="position:absolute;left:1492;top:21475;width:221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Zb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1&#10;WsLrm3SC3P4BAAD//wMAUEsBAi0AFAAGAAgAAAAhANvh9svuAAAAhQEAABMAAAAAAAAAAAAAAAAA&#10;AAAAAFtDb250ZW50X1R5cGVzXS54bWxQSwECLQAUAAYACAAAACEAWvQsW78AAAAVAQAACwAAAAAA&#10;AAAAAAAAAAAfAQAAX3JlbHMvLnJlbHNQSwECLQAUAAYACAAAACEAwyg2W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DDFCCB9" w14:textId="2CACFB1C" w:rsidR="00966FC7" w:rsidRDefault="00966FC7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231" o:spid="_x0000_s1822" style="position:absolute;flip:x y;visibility:visible;mso-wrap-style:square" from="2654,24892" to="2730,3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" strokecolor="#903" strokeweight="1pt"/>
                  <v:shape id="Freeform 1232" o:spid="_x0000_s1823" style="position:absolute;left:2127;top:24892;width:1111;height:1517;visibility:visible;mso-wrap-style:square;v-text-anchor:top" coordsize="1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" path="m83,r92,239l,239,83,xe" strokecolor="#903" strokeweight="1pt">
                    <v:path arrowok="t" o:connecttype="custom" o:connectlocs="52705,0;111125,151765;0,151765;52705,0" o:connectangles="0,0,0,0"/>
                  </v:shape>
                </v:group>
                <w10:wrap type="topAndBottom" anchorx="page"/>
              </v:group>
            </w:pict>
          </mc:Fallback>
        </mc:AlternateContent>
      </w:r>
    </w:p>
    <w:p w14:paraId="53BCAABD" w14:textId="77777777" w:rsidR="004D1191" w:rsidRPr="00924DC1" w:rsidRDefault="004D1191" w:rsidP="004D119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7EEE43D" w14:textId="0665D6BC" w:rsidR="004D1191" w:rsidRPr="00924DC1" w:rsidRDefault="002A39BF" w:rsidP="004D119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3356032" behindDoc="0" locked="0" layoutInCell="1" allowOverlap="1" wp14:anchorId="501ABF26" wp14:editId="4875E559">
                <wp:simplePos x="0" y="0"/>
                <wp:positionH relativeFrom="page">
                  <wp:align>center</wp:align>
                </wp:positionH>
                <wp:positionV relativeFrom="paragraph">
                  <wp:posOffset>97</wp:posOffset>
                </wp:positionV>
                <wp:extent cx="5937250" cy="8411210"/>
                <wp:effectExtent l="0" t="0" r="0" b="0"/>
                <wp:wrapTopAndBottom/>
                <wp:docPr id="1753" name="Canvas 1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5" name="กลุ่ม 1755"/>
                        <wpg:cNvGrpSpPr/>
                        <wpg:grpSpPr>
                          <a:xfrm>
                            <a:off x="39370" y="269875"/>
                            <a:ext cx="5625465" cy="7941944"/>
                            <a:chOff x="39370" y="269875"/>
                            <a:chExt cx="5625465" cy="7941944"/>
                          </a:xfrm>
                        </wpg:grpSpPr>
                        <wpg:grpSp>
                          <wpg:cNvPr id="1559" name="Group 1238"/>
                          <wpg:cNvGrpSpPr>
                            <a:grpSpLocks/>
                          </wpg:cNvGrpSpPr>
                          <wpg:grpSpPr bwMode="auto">
                            <a:xfrm>
                              <a:off x="4945380" y="3809365"/>
                              <a:ext cx="388620" cy="387350"/>
                              <a:chOff x="7788" y="5999"/>
                              <a:chExt cx="612" cy="610"/>
                            </a:xfrm>
                          </wpg:grpSpPr>
                          <wps:wsp>
                            <wps:cNvPr id="1560" name="Oval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9" y="5999"/>
                                <a:ext cx="610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88" y="6608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2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080" y="4173855"/>
                              <a:ext cx="59690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655F" w14:textId="5C319AC8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63" name="Group 1242"/>
                          <wpg:cNvGrpSpPr>
                            <a:grpSpLocks/>
                          </wpg:cNvGrpSpPr>
                          <wpg:grpSpPr bwMode="auto">
                            <a:xfrm>
                              <a:off x="4935220" y="4751070"/>
                              <a:ext cx="387985" cy="387350"/>
                              <a:chOff x="7772" y="7482"/>
                              <a:chExt cx="611" cy="610"/>
                            </a:xfrm>
                          </wpg:grpSpPr>
                          <wps:wsp>
                            <wps:cNvPr id="1564" name="Oval 1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2" y="7482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5" name="Line 1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72" y="8091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6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080" y="5115560"/>
                              <a:ext cx="5854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AD370" w14:textId="350A674C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67" name="Group 1246"/>
                          <wpg:cNvGrpSpPr>
                            <a:grpSpLocks/>
                          </wpg:cNvGrpSpPr>
                          <wpg:grpSpPr bwMode="auto">
                            <a:xfrm>
                              <a:off x="4935220" y="5682615"/>
                              <a:ext cx="387985" cy="387350"/>
                              <a:chOff x="7772" y="8949"/>
                              <a:chExt cx="611" cy="610"/>
                            </a:xfrm>
                          </wpg:grpSpPr>
                          <wps:wsp>
                            <wps:cNvPr id="1568" name="Oval 1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2" y="8949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9" name="Line 1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72" y="9558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0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320" y="6047105"/>
                              <a:ext cx="80581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3D0C0" w14:textId="733DAEDD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71" name="Group 1250"/>
                          <wpg:cNvGrpSpPr>
                            <a:grpSpLocks/>
                          </wpg:cNvGrpSpPr>
                          <wpg:grpSpPr bwMode="auto">
                            <a:xfrm>
                              <a:off x="4955540" y="288290"/>
                              <a:ext cx="388620" cy="387350"/>
                              <a:chOff x="7804" y="454"/>
                              <a:chExt cx="612" cy="610"/>
                            </a:xfrm>
                          </wpg:grpSpPr>
                          <wps:wsp>
                            <wps:cNvPr id="1572" name="Oval 1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5" y="454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Line 1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4" y="1064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4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045" y="653415"/>
                              <a:ext cx="6642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ED9C1" w14:textId="0B5F4DA2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75" name="Group 1254"/>
                          <wpg:cNvGrpSpPr>
                            <a:grpSpLocks/>
                          </wpg:cNvGrpSpPr>
                          <wpg:grpSpPr bwMode="auto">
                            <a:xfrm>
                              <a:off x="4947920" y="1118870"/>
                              <a:ext cx="388620" cy="387350"/>
                              <a:chOff x="7792" y="1762"/>
                              <a:chExt cx="612" cy="610"/>
                            </a:xfrm>
                          </wpg:grpSpPr>
                          <wps:wsp>
                            <wps:cNvPr id="1576" name="Oval 1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93" y="1762"/>
                                <a:ext cx="610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" name="Line 1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2" y="2371"/>
                                <a:ext cx="6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8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780" y="1483360"/>
                              <a:ext cx="83312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19D7" w14:textId="03091B4A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date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79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4927600" y="6564630"/>
                              <a:ext cx="387985" cy="387350"/>
                              <a:chOff x="7760" y="10338"/>
                              <a:chExt cx="611" cy="610"/>
                            </a:xfrm>
                          </wpg:grpSpPr>
                          <wps:wsp>
                            <wps:cNvPr id="1580" name="Oval 1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0338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Line 1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0" y="10947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2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550" y="6929120"/>
                              <a:ext cx="6750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73C5E" w14:textId="02C16F7F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83" name="Group 1262"/>
                          <wpg:cNvGrpSpPr>
                            <a:grpSpLocks/>
                          </wpg:cNvGrpSpPr>
                          <wpg:grpSpPr bwMode="auto">
                            <a:xfrm>
                              <a:off x="4958715" y="7521575"/>
                              <a:ext cx="387985" cy="387985"/>
                              <a:chOff x="7809" y="11845"/>
                              <a:chExt cx="611" cy="611"/>
                            </a:xfrm>
                          </wpg:grpSpPr>
                          <wps:wsp>
                            <wps:cNvPr id="1584" name="Oval 1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11845"/>
                                <a:ext cx="611" cy="6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5" name="Line 1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9" y="12455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6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425" y="7886700"/>
                              <a:ext cx="727074" cy="2292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7BBFB" w14:textId="47D3B18C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87" name="Group 1266"/>
                          <wpg:cNvGrpSpPr>
                            <a:grpSpLocks/>
                          </wpg:cNvGrpSpPr>
                          <wpg:grpSpPr bwMode="auto">
                            <a:xfrm>
                              <a:off x="4958715" y="2029460"/>
                              <a:ext cx="387985" cy="387350"/>
                              <a:chOff x="7809" y="3196"/>
                              <a:chExt cx="611" cy="610"/>
                            </a:xfrm>
                          </wpg:grpSpPr>
                          <wps:wsp>
                            <wps:cNvPr id="1588" name="Oval 1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3196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Line 1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9" y="3805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0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055" y="2393950"/>
                              <a:ext cx="103378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AD688" w14:textId="46384CD9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91" name="Group 1270"/>
                          <wpg:cNvGrpSpPr>
                            <a:grpSpLocks/>
                          </wpg:cNvGrpSpPr>
                          <wpg:grpSpPr bwMode="auto">
                            <a:xfrm>
                              <a:off x="4958715" y="2906395"/>
                              <a:ext cx="387985" cy="387350"/>
                              <a:chOff x="7809" y="4577"/>
                              <a:chExt cx="611" cy="610"/>
                            </a:xfrm>
                          </wpg:grpSpPr>
                          <wps:wsp>
                            <wps:cNvPr id="1592" name="Oval 1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4577"/>
                                <a:ext cx="611" cy="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3" name="Line 1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9" y="5186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4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885" y="3270885"/>
                              <a:ext cx="69088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02C40" w14:textId="0C93A46D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Answ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595" name="Group 1276"/>
                          <wpg:cNvGrpSpPr>
                            <a:grpSpLocks/>
                          </wpg:cNvGrpSpPr>
                          <wpg:grpSpPr bwMode="auto">
                            <a:xfrm>
                              <a:off x="96520" y="2637790"/>
                              <a:ext cx="200660" cy="271145"/>
                              <a:chOff x="152" y="4154"/>
                              <a:chExt cx="316" cy="427"/>
                            </a:xfrm>
                          </wpg:grpSpPr>
                          <wps:wsp>
                            <wps:cNvPr id="1596" name="Oval 1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" y="4154"/>
                                <a:ext cx="144" cy="14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Line 1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" y="4294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1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" y="4331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152" y="4426"/>
                                <a:ext cx="316" cy="1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0" y="3021965"/>
                              <a:ext cx="41529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5C47B" w14:textId="0F16415E" w:rsidR="002A39BF" w:rsidRDefault="002A39BF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601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3399155" y="3790950"/>
                              <a:ext cx="398780" cy="413385"/>
                              <a:chOff x="5353" y="5970"/>
                              <a:chExt cx="628" cy="651"/>
                            </a:xfrm>
                          </wpg:grpSpPr>
                          <wps:wsp>
                            <wps:cNvPr id="1602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3" y="6020"/>
                                <a:ext cx="628" cy="6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3" name="Line 12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03" y="5970"/>
                                <a:ext cx="136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Line 12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03" y="6026"/>
                                <a:ext cx="136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5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5625" y="4182110"/>
                              <a:ext cx="96520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6DA3A" w14:textId="1436A615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6" name="Line 12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260" y="3992245"/>
                              <a:ext cx="57594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Line 12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6030" y="3992245"/>
                              <a:ext cx="57023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08" name="Group 1288"/>
                          <wpg:cNvGrpSpPr>
                            <a:grpSpLocks/>
                          </wpg:cNvGrpSpPr>
                          <wpg:grpSpPr bwMode="auto">
                            <a:xfrm>
                              <a:off x="3412490" y="269875"/>
                              <a:ext cx="398145" cy="414020"/>
                              <a:chOff x="5374" y="425"/>
                              <a:chExt cx="627" cy="652"/>
                            </a:xfrm>
                          </wpg:grpSpPr>
                          <wps:wsp>
                            <wps:cNvPr id="1609" name="Oval 1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476"/>
                                <a:ext cx="627" cy="6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0" name="Line 12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3" y="425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1" name="Line 12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23" y="481"/>
                                <a:ext cx="137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1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130" y="661035"/>
                              <a:ext cx="103251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703D7" w14:textId="119CFD96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3" name="Line 12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77055" y="471805"/>
                              <a:ext cx="57594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4" name="Line 12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8730" y="471805"/>
                              <a:ext cx="56832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15" name="Group 1295"/>
                          <wpg:cNvGrpSpPr>
                            <a:grpSpLocks/>
                          </wpg:cNvGrpSpPr>
                          <wpg:grpSpPr bwMode="auto">
                            <a:xfrm>
                              <a:off x="3399155" y="1110615"/>
                              <a:ext cx="398780" cy="414020"/>
                              <a:chOff x="5353" y="1749"/>
                              <a:chExt cx="628" cy="652"/>
                            </a:xfrm>
                          </wpg:grpSpPr>
                          <wps:wsp>
                            <wps:cNvPr id="1616" name="Oval 1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3" y="1799"/>
                                <a:ext cx="628" cy="6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7" name="Line 12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03" y="1749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8" name="Line 12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03" y="1805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19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8785" y="1501775"/>
                              <a:ext cx="12007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DF742" w14:textId="74FBCB51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date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0" name="Line 1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260" y="1307465"/>
                              <a:ext cx="57912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2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6030" y="1307465"/>
                              <a:ext cx="57023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302"/>
                          <wpg:cNvGrpSpPr>
                            <a:grpSpLocks/>
                          </wpg:cNvGrpSpPr>
                          <wpg:grpSpPr bwMode="auto">
                            <a:xfrm>
                              <a:off x="3368040" y="6551295"/>
                              <a:ext cx="398780" cy="414020"/>
                              <a:chOff x="5304" y="10317"/>
                              <a:chExt cx="628" cy="652"/>
                            </a:xfrm>
                          </wpg:grpSpPr>
                          <wps:wsp>
                            <wps:cNvPr id="1623" name="Oval 1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4" y="10367"/>
                                <a:ext cx="628" cy="6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Line 1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54" y="10317"/>
                                <a:ext cx="136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" name="Line 130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54" y="10373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6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8475" y="6942455"/>
                              <a:ext cx="10433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7FA26" w14:textId="08011FF1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load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7" name="Line 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0860" y="6758305"/>
                              <a:ext cx="583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" name="Line 13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4915" y="6758305"/>
                              <a:ext cx="5759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9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3368040" y="7495540"/>
                              <a:ext cx="398780" cy="414020"/>
                              <a:chOff x="5304" y="11804"/>
                              <a:chExt cx="628" cy="652"/>
                            </a:xfrm>
                          </wpg:grpSpPr>
                          <wps:wsp>
                            <wps:cNvPr id="1630" name="Oval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4" y="11855"/>
                                <a:ext cx="628" cy="6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Line 13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54" y="11804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Line 130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54" y="11860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3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600" y="7886700"/>
                              <a:ext cx="1094739" cy="2292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1D7A05" w14:textId="442740A6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" name="Line 1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640" y="7702550"/>
                              <a:ext cx="59690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5" name="Line 13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4915" y="7702550"/>
                              <a:ext cx="593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36" name="Group 1316"/>
                          <wpg:cNvGrpSpPr>
                            <a:grpSpLocks/>
                          </wpg:cNvGrpSpPr>
                          <wpg:grpSpPr bwMode="auto">
                            <a:xfrm>
                              <a:off x="3401695" y="4742815"/>
                              <a:ext cx="398780" cy="414020"/>
                              <a:chOff x="5357" y="7469"/>
                              <a:chExt cx="628" cy="652"/>
                            </a:xfrm>
                          </wpg:grpSpPr>
                          <wps:wsp>
                            <wps:cNvPr id="1637" name="Oval 1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7" y="7520"/>
                                <a:ext cx="628" cy="6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8" name="Line 13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07" y="7469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" name="Line 13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07" y="7525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0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325" y="5133975"/>
                              <a:ext cx="9537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BC532" w14:textId="232F8376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1" name="Line 1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1180" y="4939665"/>
                              <a:ext cx="57086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Line 13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8570" y="4939665"/>
                              <a:ext cx="56261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43" name="Group 1323"/>
                          <wpg:cNvGrpSpPr>
                            <a:grpSpLocks/>
                          </wpg:cNvGrpSpPr>
                          <wpg:grpSpPr bwMode="auto">
                            <a:xfrm>
                              <a:off x="3399155" y="5674360"/>
                              <a:ext cx="398780" cy="414020"/>
                              <a:chOff x="5353" y="8936"/>
                              <a:chExt cx="628" cy="652"/>
                            </a:xfrm>
                          </wpg:grpSpPr>
                          <wps:wsp>
                            <wps:cNvPr id="1644" name="Oval 1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3" y="8986"/>
                                <a:ext cx="628" cy="6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5" name="Line 13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03" y="8936"/>
                                <a:ext cx="136" cy="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6" name="Line 13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03" y="8992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7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4025" y="6065520"/>
                              <a:ext cx="117411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79073" w14:textId="0EFF8599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8" name="Line 1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1180" y="5870575"/>
                              <a:ext cx="570865" cy="31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13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6030" y="5870575"/>
                              <a:ext cx="565150" cy="31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50" name="Group 1330"/>
                          <wpg:cNvGrpSpPr>
                            <a:grpSpLocks/>
                          </wpg:cNvGrpSpPr>
                          <wpg:grpSpPr bwMode="auto">
                            <a:xfrm>
                              <a:off x="3383915" y="2016125"/>
                              <a:ext cx="398145" cy="414020"/>
                              <a:chOff x="5329" y="3175"/>
                              <a:chExt cx="627" cy="652"/>
                            </a:xfrm>
                          </wpg:grpSpPr>
                          <wps:wsp>
                            <wps:cNvPr id="1651" name="Oval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9" y="3225"/>
                                <a:ext cx="627" cy="6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2" name="Line 1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78" y="3175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Line 13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79" y="3231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54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025" y="2407285"/>
                              <a:ext cx="140208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C9CB6" w14:textId="542B629F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5" name="Line 1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6260" y="2223135"/>
                              <a:ext cx="589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0155" y="2223135"/>
                              <a:ext cx="5861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57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1850390" y="3797935"/>
                              <a:ext cx="586105" cy="389255"/>
                              <a:chOff x="2914" y="5981"/>
                              <a:chExt cx="923" cy="613"/>
                            </a:xfrm>
                          </wpg:grpSpPr>
                          <wps:wsp>
                            <wps:cNvPr id="1658" name="Oval 1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1" y="5981"/>
                                <a:ext cx="616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" name="Line 1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" y="6125"/>
                                <a:ext cx="0" cy="3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0" name="Line 1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6" y="6288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61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2445" y="4163695"/>
                              <a:ext cx="6959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141DA" w14:textId="589AEE8F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2" name="Line 1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4015" y="3987165"/>
                              <a:ext cx="47942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Line 13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3955" y="3987165"/>
                              <a:ext cx="48006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4" name="Group 1344"/>
                          <wpg:cNvGrpSpPr>
                            <a:grpSpLocks/>
                          </wpg:cNvGrpSpPr>
                          <wpg:grpSpPr bwMode="auto">
                            <a:xfrm>
                              <a:off x="1858010" y="282575"/>
                              <a:ext cx="586105" cy="388620"/>
                              <a:chOff x="2926" y="445"/>
                              <a:chExt cx="923" cy="612"/>
                            </a:xfrm>
                          </wpg:grpSpPr>
                          <wps:wsp>
                            <wps:cNvPr id="1665" name="Oval 1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3" y="445"/>
                                <a:ext cx="616" cy="6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6" name="Line 13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6" y="589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7" name="Line 1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8" y="752"/>
                                <a:ext cx="3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68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870" y="648335"/>
                              <a:ext cx="76327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171FE" w14:textId="455E66F6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9" name="Line 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4175" y="476885"/>
                              <a:ext cx="482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Line 1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1575" y="476885"/>
                              <a:ext cx="482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1" name="Group 1351"/>
                          <wpg:cNvGrpSpPr>
                            <a:grpSpLocks/>
                          </wpg:cNvGrpSpPr>
                          <wpg:grpSpPr bwMode="auto">
                            <a:xfrm>
                              <a:off x="1839595" y="1128395"/>
                              <a:ext cx="586105" cy="388620"/>
                              <a:chOff x="2897" y="1777"/>
                              <a:chExt cx="923" cy="612"/>
                            </a:xfrm>
                          </wpg:grpSpPr>
                          <wps:wsp>
                            <wps:cNvPr id="1672" name="Oval 1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5" y="1777"/>
                                <a:ext cx="615" cy="6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3" name="Line 13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7" y="1921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4" name="Line 1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9" y="2084"/>
                                <a:ext cx="3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5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1494155"/>
                              <a:ext cx="93154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56CC1" w14:textId="6B3B1495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date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" name="Line 1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8300" y="1312545"/>
                              <a:ext cx="48514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13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3795" y="1312545"/>
                              <a:ext cx="48450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8" name="Group 1358"/>
                          <wpg:cNvGrpSpPr>
                            <a:grpSpLocks/>
                          </wpg:cNvGrpSpPr>
                          <wpg:grpSpPr bwMode="auto">
                            <a:xfrm>
                              <a:off x="1839595" y="6563360"/>
                              <a:ext cx="586105" cy="389255"/>
                              <a:chOff x="2897" y="10336"/>
                              <a:chExt cx="923" cy="613"/>
                            </a:xfrm>
                          </wpg:grpSpPr>
                          <wps:wsp>
                            <wps:cNvPr id="1679" name="Oval 1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5" y="10336"/>
                                <a:ext cx="615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0" name="Line 13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7" y="10480"/>
                                <a:ext cx="1" cy="3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1" name="Line 1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9" y="10643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2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250" y="6929120"/>
                              <a:ext cx="77406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1D6A5" w14:textId="04B113A4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Up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3" name="Line 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3060" y="6758305"/>
                              <a:ext cx="471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1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3795" y="6758305"/>
                              <a:ext cx="469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5" name="Group 1365"/>
                          <wpg:cNvGrpSpPr>
                            <a:grpSpLocks/>
                          </wpg:cNvGrpSpPr>
                          <wpg:grpSpPr bwMode="auto">
                            <a:xfrm>
                              <a:off x="1819275" y="7499985"/>
                              <a:ext cx="586105" cy="389255"/>
                              <a:chOff x="2865" y="11811"/>
                              <a:chExt cx="923" cy="613"/>
                            </a:xfrm>
                          </wpg:grpSpPr>
                          <wps:wsp>
                            <wps:cNvPr id="1686" name="Oval 1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2" y="11811"/>
                                <a:ext cx="616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7" name="Line 1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5" y="11955"/>
                                <a:ext cx="0" cy="3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8" name="Line 1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7" y="12118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9" name="Rectangl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055" y="7982585"/>
                              <a:ext cx="825499" cy="2292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CCAEC0" w14:textId="2C59F3B0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0" name="Line 1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2900" y="7692390"/>
                              <a:ext cx="479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1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02840" y="7689850"/>
                              <a:ext cx="48006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92" name="Group 1372"/>
                          <wpg:cNvGrpSpPr>
                            <a:grpSpLocks/>
                          </wpg:cNvGrpSpPr>
                          <wpg:grpSpPr bwMode="auto">
                            <a:xfrm>
                              <a:off x="1850390" y="4770755"/>
                              <a:ext cx="586105" cy="389255"/>
                              <a:chOff x="2914" y="7513"/>
                              <a:chExt cx="923" cy="613"/>
                            </a:xfrm>
                          </wpg:grpSpPr>
                          <wps:wsp>
                            <wps:cNvPr id="1693" name="Oval 1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1" y="7513"/>
                                <a:ext cx="616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" y="7657"/>
                                <a:ext cx="0" cy="3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" name="Line 1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6" y="7820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96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700" y="5136515"/>
                              <a:ext cx="68453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7668C" w14:textId="18DB8F91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Edi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" name="Line 13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6555" y="4949825"/>
                              <a:ext cx="48006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1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3955" y="4952365"/>
                              <a:ext cx="48260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99" name="Group 1379"/>
                          <wpg:cNvGrpSpPr>
                            <a:grpSpLocks/>
                          </wpg:cNvGrpSpPr>
                          <wpg:grpSpPr bwMode="auto">
                            <a:xfrm>
                              <a:off x="1839595" y="5691505"/>
                              <a:ext cx="586105" cy="389255"/>
                              <a:chOff x="2897" y="8963"/>
                              <a:chExt cx="923" cy="613"/>
                            </a:xfrm>
                          </wpg:grpSpPr>
                          <wps:wsp>
                            <wps:cNvPr id="1700" name="Oval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5" y="8963"/>
                                <a:ext cx="615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1" name="Line 1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7" y="9108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2" name="Line 1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9" y="9271"/>
                                <a:ext cx="3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03" name="Rectangle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780" y="6057900"/>
                              <a:ext cx="90487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D4553" w14:textId="40BF859B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4" name="Line 1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8300" y="5876290"/>
                              <a:ext cx="48514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Line 13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3795" y="5876290"/>
                              <a:ext cx="48450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06" name="Group 1386"/>
                          <wpg:cNvGrpSpPr>
                            <a:grpSpLocks/>
                          </wpg:cNvGrpSpPr>
                          <wpg:grpSpPr bwMode="auto">
                            <a:xfrm>
                              <a:off x="1850390" y="2028190"/>
                              <a:ext cx="586105" cy="389255"/>
                              <a:chOff x="2914" y="3194"/>
                              <a:chExt cx="923" cy="613"/>
                            </a:xfrm>
                          </wpg:grpSpPr>
                          <wps:wsp>
                            <wps:cNvPr id="1707" name="Oval 1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1" y="3194"/>
                                <a:ext cx="616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8" name="Line 1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" y="3339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Line 1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6" y="3501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0" name="Rectangle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180" y="2393950"/>
                              <a:ext cx="113284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43B25" w14:textId="12654EE4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Remove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1" name="Line 1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760" y="2223135"/>
                              <a:ext cx="4724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3955" y="2223135"/>
                              <a:ext cx="471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13" name="Group 1393"/>
                          <wpg:cNvGrpSpPr>
                            <a:grpSpLocks/>
                          </wpg:cNvGrpSpPr>
                          <wpg:grpSpPr bwMode="auto">
                            <a:xfrm>
                              <a:off x="3407410" y="2898140"/>
                              <a:ext cx="398145" cy="414020"/>
                              <a:chOff x="5366" y="4564"/>
                              <a:chExt cx="627" cy="652"/>
                            </a:xfrm>
                          </wpg:grpSpPr>
                          <wps:wsp>
                            <wps:cNvPr id="1714" name="Oval 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6" y="4615"/>
                                <a:ext cx="627" cy="6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5" name="Line 1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15" y="4564"/>
                                <a:ext cx="136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6" name="Line 13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15" y="4620"/>
                                <a:ext cx="137" cy="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7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175" y="3289300"/>
                              <a:ext cx="105854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773D9" w14:textId="2139FB4C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Answ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8" name="Line 1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77055" y="3094990"/>
                              <a:ext cx="57848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13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3650" y="3094990"/>
                              <a:ext cx="57340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20" name="Group 1400"/>
                          <wpg:cNvGrpSpPr>
                            <a:grpSpLocks/>
                          </wpg:cNvGrpSpPr>
                          <wpg:grpSpPr bwMode="auto">
                            <a:xfrm>
                              <a:off x="1839595" y="2905125"/>
                              <a:ext cx="586105" cy="389255"/>
                              <a:chOff x="2897" y="4575"/>
                              <a:chExt cx="923" cy="613"/>
                            </a:xfrm>
                          </wpg:grpSpPr>
                          <wps:wsp>
                            <wps:cNvPr id="1721" name="Oval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5" y="4575"/>
                                <a:ext cx="615" cy="6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2" name="Line 13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7" y="4720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3" name="Line 1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9" y="4882"/>
                                <a:ext cx="3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24" name="Rectangle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215" y="3270885"/>
                              <a:ext cx="7893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5C82D" w14:textId="39E6F98B" w:rsidR="002A39BF" w:rsidRDefault="002A39BF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AddAnsw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5" name="Line 1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1475" y="3094990"/>
                              <a:ext cx="49022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Line 14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3795" y="3094990"/>
                              <a:ext cx="48768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27" name="Group 1408"/>
                          <wpg:cNvGrpSpPr>
                            <a:grpSpLocks/>
                          </wpg:cNvGrpSpPr>
                          <wpg:grpSpPr bwMode="auto">
                            <a:xfrm>
                              <a:off x="101600" y="4267200"/>
                              <a:ext cx="200660" cy="271145"/>
                              <a:chOff x="160" y="6720"/>
                              <a:chExt cx="316" cy="427"/>
                            </a:xfrm>
                          </wpg:grpSpPr>
                          <wps:wsp>
                            <wps:cNvPr id="1728" name="Oval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" y="6720"/>
                                <a:ext cx="144" cy="14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9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" y="6860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0" name="Line 14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" y="689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1" name="Freeform 1407"/>
                            <wps:cNvSpPr>
                              <a:spLocks/>
                            </wps:cNvSpPr>
                            <wps:spPr bwMode="auto">
                              <a:xfrm>
                                <a:off x="160" y="6992"/>
                                <a:ext cx="316" cy="1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32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60" y="4651375"/>
                              <a:ext cx="32448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1D00" w14:textId="10AE22C6" w:rsidR="002A39BF" w:rsidRDefault="002A39BF">
                                <w:r>
                                  <w:rPr>
                                    <w:rFonts w:ascii="TH Sarabun New" w:hAnsi="TH Sarabun New" w:cs="TH Sarabun New"/>
                                    <w:sz w:val="26"/>
                                    <w:szCs w:val="26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3" name="Line 1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475" y="3369945"/>
                              <a:ext cx="2540" cy="8870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Freeform 1411"/>
                          <wps:cNvSpPr>
                            <a:spLocks/>
                          </wps:cNvSpPr>
                          <wps:spPr bwMode="auto">
                            <a:xfrm>
                              <a:off x="189865" y="3369945"/>
                              <a:ext cx="114300" cy="155575"/>
                            </a:xfrm>
                            <a:custGeom>
                              <a:avLst/>
                              <a:gdLst>
                                <a:gd name="T0" fmla="*/ 90 w 180"/>
                                <a:gd name="T1" fmla="*/ 0 h 245"/>
                                <a:gd name="T2" fmla="*/ 180 w 180"/>
                                <a:gd name="T3" fmla="*/ 245 h 245"/>
                                <a:gd name="T4" fmla="*/ 0 w 180"/>
                                <a:gd name="T5" fmla="*/ 245 h 245"/>
                                <a:gd name="T6" fmla="*/ 90 w 180"/>
                                <a:gd name="T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245">
                                  <a:moveTo>
                                    <a:pt x="90" y="0"/>
                                  </a:moveTo>
                                  <a:lnTo>
                                    <a:pt x="180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Line 1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050" y="4238625"/>
                              <a:ext cx="723900" cy="187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1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3950" y="4051935"/>
                              <a:ext cx="723900" cy="186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1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8870" y="949325"/>
                              <a:ext cx="793750" cy="1680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14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360" y="2630170"/>
                              <a:ext cx="778510" cy="1631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Line 1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0295" y="1696085"/>
                              <a:ext cx="808990" cy="1356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Line 1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395" y="3053080"/>
                              <a:ext cx="723900" cy="1209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Line 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880" y="5626735"/>
                              <a:ext cx="767715" cy="934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Line 14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4980" y="4737100"/>
                              <a:ext cx="723900" cy="889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" name="Line 1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2215" y="6140450"/>
                              <a:ext cx="780415" cy="1356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Line 14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4980" y="4861560"/>
                              <a:ext cx="737235" cy="12788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Line 14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0050" y="4500880"/>
                              <a:ext cx="723900" cy="189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Line 1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3950" y="4690110"/>
                              <a:ext cx="723900" cy="187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Line 14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0050" y="4581525"/>
                              <a:ext cx="734060" cy="552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Line 1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110" y="5133975"/>
                              <a:ext cx="734060" cy="5549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1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050" y="2474595"/>
                              <a:ext cx="1510030" cy="18160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Line 1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845" y="3291840"/>
                              <a:ext cx="1433830" cy="10163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ABF26" id="Canvas 1753" o:spid="_x0000_s1824" editas="canvas" style="position:absolute;margin-left:0;margin-top:0;width:467.5pt;height:662.3pt;z-index:253356032;mso-position-horizontal:center;mso-position-horizontal-relative:page" coordsize="59372,8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">
                <v:shape id="_x0000_s1825" type="#_x0000_t75" style="position:absolute;width:59372;height:84112;visibility:visible;mso-wrap-style:square">
                  <v:fill o:detectmouseclick="t"/>
                  <v:path o:connecttype="none"/>
                </v:shape>
                <v:group id="กลุ่ม 1755" o:spid="_x0000_s1826" style="position:absolute;left:393;top:2698;width:56255;height:79420" coordorigin="393,2698" coordsize="56254,79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group id="Group 1238" o:spid="_x0000_s1827" style="position:absolute;left:49453;top:38093;width:3887;height:3874" coordorigin="7788,5999" coordsize="61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<v:oval id="Oval 1236" o:spid="_x0000_s1828" style="position:absolute;left:7789;top:5999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" fillcolor="#ffc" strokecolor="#242728" strokeweight="1pt"/>
                    <v:line id="Line 1237" o:spid="_x0000_s1829" style="position:absolute;visibility:visible;mso-wrap-style:square" from="7788,6608" to="8400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" strokecolor="#242728" strokeweight="1pt"/>
                  </v:group>
                  <v:rect id="Rectangle 1239" o:spid="_x0000_s1830" style="position:absolute;left:48310;top:41738;width:596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EJ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j9f&#10;5PD/TTpBbp4AAAD//wMAUEsBAi0AFAAGAAgAAAAhANvh9svuAAAAhQEAABMAAAAAAAAAAAAAAAAA&#10;AAAAAFtDb250ZW50X1R5cGVzXS54bWxQSwECLQAUAAYACAAAACEAWvQsW78AAAAVAQAACwAAAAAA&#10;AAAAAAAAAAAfAQAAX3JlbHMvLnJlbHNQSwECLQAUAAYACAAAACEA7eHBC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89E655F" w14:textId="5C319AC8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NewsDB</w:t>
                          </w:r>
                          <w:proofErr w:type="spellEnd"/>
                        </w:p>
                      </w:txbxContent>
                    </v:textbox>
                  </v:rect>
                  <v:group id="Group 1242" o:spid="_x0000_s1831" style="position:absolute;left:49352;top:47510;width:3880;height:3874" coordorigin="7772,7482" coordsize="6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oval id="Oval 1240" o:spid="_x0000_s1832" style="position:absolute;left:7772;top:7482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" fillcolor="#ffc" strokecolor="#242728" strokeweight="1pt"/>
                    <v:line id="Line 1241" o:spid="_x0000_s1833" style="position:absolute;visibility:visible;mso-wrap-style:square" from="7772,8091" to="8383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" strokecolor="#242728" strokeweight="1pt"/>
                  </v:group>
                  <v:rect id="Rectangle 1243" o:spid="_x0000_s1834" style="position:absolute;left:48310;top:51155;width:585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cK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r/K&#10;c/j/Jp0gd38AAAD//wMAUEsBAi0AFAAGAAgAAAAhANvh9svuAAAAhQEAABMAAAAAAAAAAAAAAAAA&#10;AAAAAFtDb250ZW50X1R5cGVzXS54bWxQSwECLQAUAAYACAAAACEAWvQsW78AAAAVAQAACwAAAAAA&#10;AAAAAAAAAAAfAQAAX3JlbHMvLnJlbHNQSwECLQAUAAYACAAAACEAktrHC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FFAD370" w14:textId="350A674C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NewsDB</w:t>
                          </w:r>
                          <w:proofErr w:type="spellEnd"/>
                        </w:p>
                      </w:txbxContent>
                    </v:textbox>
                  </v:rect>
                  <v:group id="Group 1246" o:spid="_x0000_s1835" style="position:absolute;left:49352;top:56826;width:3880;height:3873" coordorigin="7772,8949" coordsize="6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<v:oval id="Oval 1244" o:spid="_x0000_s1836" style="position:absolute;left:7772;top:8949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" fillcolor="#ffc" strokecolor="#242728" strokeweight="1pt"/>
                    <v:line id="Line 1245" o:spid="_x0000_s1837" style="position:absolute;visibility:visible;mso-wrap-style:square" from="7772,9558" to="8383,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" strokecolor="#242728" strokeweight="1pt"/>
                  </v:group>
                  <v:rect id="Rectangle 1247" o:spid="_x0000_s1838" style="position:absolute;left:47193;top:60471;width:805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w4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8l345RsZQW//AAAA//8DAFBLAQItABQABgAIAAAAIQDb4fbL7gAAAIUBAAATAAAAAAAAAAAA&#10;AAAAAAAAAABbQ29udGVudF9UeXBlc10ueG1sUEsBAi0AFAAGAAgAAAAhAFr0LFu/AAAAFQEAAAsA&#10;AAAAAAAAAAAAAAAAHwEAAF9yZWxzLy5yZWxzUEsBAi0AFAAGAAgAAAAhAPembD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AA3D0C0" w14:textId="733DAEDD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NewsDB</w:t>
                          </w:r>
                          <w:proofErr w:type="spellEnd"/>
                        </w:p>
                      </w:txbxContent>
                    </v:textbox>
                  </v:rect>
                  <v:group id="Group 1250" o:spid="_x0000_s1839" style="position:absolute;left:49555;top:2882;width:3886;height:3874" coordorigin="7804,454" coordsize="61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<v:oval id="Oval 1248" o:spid="_x0000_s1840" style="position:absolute;left:7805;top:454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" fillcolor="#ffc" strokecolor="#242728" strokeweight="1pt"/>
                    <v:line id="Line 1249" o:spid="_x0000_s1841" style="position:absolute;visibility:visible;mso-wrap-style:square" from="7804,1064" to="8416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" strokecolor="#242728" strokeweight="1pt"/>
                  </v:group>
                  <v:rect id="Rectangle 1251" o:spid="_x0000_s1842" style="position:absolute;left:48050;top:6534;width:664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o7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1QL+v0knyN0fAAAA//8DAFBLAQItABQABgAIAAAAIQDb4fbL7gAAAIUBAAATAAAAAAAAAAAAAAAA&#10;AAAAAABbQ29udGVudF9UeXBlc10ueG1sUEsBAi0AFAAGAAgAAAAhAFr0LFu/AAAAFQEAAAsAAAAA&#10;AAAAAAAAAAAAHwEAAF9yZWxzLy5yZWxzUEsBAi0AFAAGAAgAAAAhAIidajv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658ED9C1" w14:textId="0B5F4DA2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SurveyDB</w:t>
                          </w:r>
                          <w:proofErr w:type="spellEnd"/>
                        </w:p>
                      </w:txbxContent>
                    </v:textbox>
                  </v:rect>
                  <v:group id="Group 1254" o:spid="_x0000_s1843" style="position:absolute;left:49479;top:11188;width:3886;height:3874" coordorigin="7792,1762" coordsize="61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<v:oval id="Oval 1252" o:spid="_x0000_s1844" style="position:absolute;left:7793;top:1762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" fillcolor="#ffc" strokecolor="#242728" strokeweight="1pt"/>
                    <v:line id="Line 1253" o:spid="_x0000_s1845" style="position:absolute;visibility:visible;mso-wrap-style:square" from="7792,2371" to="8404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" strokecolor="#242728" strokeweight="1pt"/>
                  </v:group>
                  <v:rect id="Rectangle 1255" o:spid="_x0000_s1846" style="position:absolute;left:47167;top:14833;width:833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A+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8l1w5RsZQW//AAAA//8DAFBLAQItABQABgAIAAAAIQDb4fbL7gAAAIUBAAATAAAAAAAAAAAA&#10;AAAAAAAAAABbQ29udGVudF9UeXBlc10ueG1sUEsBAi0AFAAGAAgAAAAhAFr0LFu/AAAAFQEAAAsA&#10;AAAAAAAAAAAAAAAAHwEAAF9yZWxzLy5yZWxzUEsBAi0AFAAGAAgAAAAhAAnQYD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EA819D7" w14:textId="03091B4A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dateSurveyDB</w:t>
                          </w:r>
                          <w:proofErr w:type="spellEnd"/>
                        </w:p>
                      </w:txbxContent>
                    </v:textbox>
                  </v:rect>
                  <v:group id="Group 1258" o:spid="_x0000_s1847" style="position:absolute;left:49276;top:65646;width:3879;height:3873" coordorigin="7760,10338" coordsize="6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<v:oval id="Oval 1256" o:spid="_x0000_s1848" style="position:absolute;left:7760;top:10338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" fillcolor="#ffc" strokecolor="#242728" strokeweight="1pt"/>
                    <v:line id="Line 1257" o:spid="_x0000_s1849" style="position:absolute;visibility:visible;mso-wrap-style:square" from="7760,10947" to="837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" strokecolor="#242728" strokeweight="1pt"/>
                  </v:group>
                  <v:rect id="Rectangle 1259" o:spid="_x0000_s1850" style="position:absolute;left:47815;top:69291;width:6750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fz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a/&#10;lQX8fZNOkPtfAAAA//8DAFBLAQItABQABgAIAAAAIQDb4fbL7gAAAIUBAAATAAAAAAAAAAAAAAAA&#10;AAAAAABbQ29udGVudF9UeXBlc10ueG1sUEsBAi0AFAAGAAgAAAAhAFr0LFu/AAAAFQEAAAsAAAAA&#10;AAAAAAAAAAAAHwEAAF9yZWxzLy5yZWxzUEsBAi0AFAAGAAgAAAAhAF3tJ/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4573C5E" w14:textId="02C16F7F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loadFileDB</w:t>
                          </w:r>
                          <w:proofErr w:type="spellEnd"/>
                        </w:p>
                      </w:txbxContent>
                    </v:textbox>
                  </v:rect>
                  <v:group id="Group 1262" o:spid="_x0000_s1851" style="position:absolute;left:49587;top:75215;width:3880;height:3880" coordorigin="7809,11845" coordsize="611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<v:oval id="Oval 1260" o:spid="_x0000_s1852" style="position:absolute;left:7809;top:11845;width:611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" fillcolor="#ffc" strokecolor="#242728" strokeweight="1pt"/>
                    <v:line id="Line 1261" o:spid="_x0000_s1853" style="position:absolute;visibility:visible;mso-wrap-style:square" from="7809,12455" to="8420,1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" strokecolor="#242728" strokeweight="1pt"/>
                  </v:group>
                  <v:rect id="Rectangle 1263" o:spid="_x0000_s1854" style="position:absolute;left:47974;top:78867;width:7270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A37BBFB" w14:textId="47D3B18C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FileDB</w:t>
                          </w:r>
                          <w:proofErr w:type="spellEnd"/>
                        </w:p>
                      </w:txbxContent>
                    </v:textbox>
                  </v:rect>
                  <v:group id="Group 1266" o:spid="_x0000_s1855" style="position:absolute;left:49587;top:20294;width:3880;height:3874" coordorigin="7809,3196" coordsize="6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<v:oval id="Oval 1264" o:spid="_x0000_s1856" style="position:absolute;left:7809;top:3196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" fillcolor="#ffc" strokecolor="#242728" strokeweight="1pt"/>
                    <v:line id="Line 1265" o:spid="_x0000_s1857" style="position:absolute;visibility:visible;mso-wrap-style:square" from="7809,3805" to="8420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" strokecolor="#242728" strokeweight="1pt"/>
                  </v:group>
                  <v:rect id="Rectangle 1267" o:spid="_x0000_s1858" style="position:absolute;left:46310;top:23939;width:1033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5FAD688" w14:textId="46384CD9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QuestionsDB</w:t>
                          </w:r>
                          <w:proofErr w:type="spellEnd"/>
                        </w:p>
                      </w:txbxContent>
                    </v:textbox>
                  </v:rect>
                  <v:group id="Group 1270" o:spid="_x0000_s1859" style="position:absolute;left:49587;top:29063;width:3880;height:3874" coordorigin="7809,4577" coordsize="6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<v:oval id="Oval 1268" o:spid="_x0000_s1860" style="position:absolute;left:7809;top:4577;width:61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" fillcolor="#ffc" strokecolor="#242728" strokeweight="1pt"/>
                    <v:line id="Line 1269" o:spid="_x0000_s1861" style="position:absolute;visibility:visible;mso-wrap-style:square" from="7809,5186" to="8420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" strokecolor="#242728" strokeweight="1pt"/>
                  </v:group>
                  <v:rect id="Rectangle 1271" o:spid="_x0000_s1862" style="position:absolute;left:47948;top:32708;width:690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2502C40" w14:textId="0C93A46D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AnswerDB</w:t>
                          </w:r>
                          <w:proofErr w:type="spellEnd"/>
                        </w:p>
                      </w:txbxContent>
                    </v:textbox>
                  </v:rect>
                  <v:group id="Group 1276" o:spid="_x0000_s1863" style="position:absolute;left:965;top:26377;width:2006;height:2712" coordorigin="152,4154" coordsize="3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<v:oval id="Oval 1272" o:spid="_x0000_s1864" style="position:absolute;left:241;top:4154;width:14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" filled="f" strokecolor="#903" strokeweight="1pt"/>
                    <v:line id="Line 1273" o:spid="_x0000_s1865" style="position:absolute;visibility:visible;mso-wrap-style:square" from="310,4294" to="310,4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" strokecolor="#903" strokeweight="1pt"/>
                    <v:line id="Line 1274" o:spid="_x0000_s1866" style="position:absolute;visibility:visible;mso-wrap-style:square" from="196,4331" to="424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bW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xTHDlGxlBL/8BAAD//wMAUEsBAi0AFAAGAAgAAAAhANvh9svuAAAAhQEAABMAAAAAAAAA&#10;AAAAAAAAAAAAAFtDb250ZW50X1R5cGVzXS54bWxQSwECLQAUAAYACAAAACEAWvQsW78AAAAVAQAA&#10;CwAAAAAAAAAAAAAAAAAfAQAAX3JlbHMvLnJlbHNQSwECLQAUAAYACAAAACEA71621sYAAADdAAAA&#10;DwAAAAAAAAAAAAAAAAAHAgAAZHJzL2Rvd25yZXYueG1sUEsFBgAAAAADAAMAtwAAAPoCAAAAAA==&#10;" strokecolor="#903" strokeweight="1pt"/>
                    <v:shape id="Freeform 1275" o:spid="_x0000_s1867" style="position:absolute;left:152;top:4426;width:316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" path="m,54l54,r54,54e" filled="f" strokecolor="#903" strokeweight="1pt">
                      <v:path arrowok="t" o:connecttype="custom" o:connectlocs="0,155;158,0;316,155" o:connectangles="0,0,0"/>
                    </v:shape>
                  </v:group>
                  <v:rect id="Rectangle 1277" o:spid="_x0000_s1868" style="position:absolute;left:393;top:30219;width:415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45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vjPDLNzKC3v0CAAD//wMAUEsBAi0AFAAGAAgAAAAhANvh9svuAAAAhQEAABMAAAAAAAAAAAAA&#10;AAAAAAAAAFtDb250ZW50X1R5cGVzXS54bWxQSwECLQAUAAYACAAAACEAWvQsW78AAAAVAQAACwAA&#10;AAAAAAAAAAAAAAAfAQAAX3JlbHMvLnJlbHNQSwECLQAUAAYACAAAACEAdIV+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35C47B" w14:textId="0F16415E" w:rsidR="002A39BF" w:rsidRDefault="002A39BF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Member</w:t>
                          </w:r>
                        </w:p>
                      </w:txbxContent>
                    </v:textbox>
                  </v:rect>
                  <v:group id="Group 1281" o:spid="_x0000_s1869" style="position:absolute;left:33991;top:37909;width:3988;height:4134" coordorigin="5353,5970" coordsize="62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oval id="Oval 1278" o:spid="_x0000_s1870" style="position:absolute;left:5353;top:6020;width:6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" fillcolor="#ffc" strokecolor="#1f1a17" strokeweight="1pt"/>
                    <v:line id="Line 1279" o:spid="_x0000_s1871" style="position:absolute;flip:x;visibility:visible;mso-wrap-style:square" from="5603,5970" to="5739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" strokecolor="#1f1a17" strokeweight="1pt"/>
                    <v:line id="Line 1280" o:spid="_x0000_s1872" style="position:absolute;flip:x y;visibility:visible;mso-wrap-style:square" from="5603,6026" to="5739,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" strokecolor="#1f1a17" strokeweight="1pt"/>
                  </v:group>
                  <v:rect id="Rectangle 1282" o:spid="_x0000_s1873" style="position:absolute;left:30956;top:41821;width:9652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2h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1+p&#10;D/j/Jp8gtw8AAAD//wMAUEsBAi0AFAAGAAgAAAAhANvh9svuAAAAhQEAABMAAAAAAAAAAAAAAAAA&#10;AAAAAFtDb250ZW50X1R5cGVzXS54bWxQSwECLQAUAAYACAAAACEAWvQsW78AAAAVAQAACwAAAAAA&#10;AAAAAAAAAAAfAQAAX3JlbHMvLnJlbHNQSwECLQAUAAYACAAAACEAZPLdo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986DA3A" w14:textId="1436A615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NewsController</w:t>
                          </w:r>
                          <w:proofErr w:type="spellEnd"/>
                        </w:p>
                      </w:txbxContent>
                    </v:textbox>
                  </v:rect>
                  <v:line id="Line 1283" o:spid="_x0000_s1874" style="position:absolute;flip:y;visibility:visible;mso-wrap-style:square" from="43662,39922" to="49422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" strokecolor="#903" strokeweight="1pt"/>
                  <v:line id="Line 1284" o:spid="_x0000_s1875" style="position:absolute;flip:x y;visibility:visible;mso-wrap-style:square" from="37960,39922" to="43662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" strokecolor="#903" strokeweight="1pt"/>
                  <v:group id="Group 1288" o:spid="_x0000_s1876" style="position:absolute;left:34124;top:2698;width:3982;height:4140" coordorigin="5374,425" coordsize="627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  <v:oval id="Oval 1285" o:spid="_x0000_s1877" style="position:absolute;left:5374;top:476;width:627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" fillcolor="#ffc" strokecolor="#1f1a17" strokeweight="1pt"/>
                    <v:line id="Line 1286" o:spid="_x0000_s1878" style="position:absolute;flip:x;visibility:visible;mso-wrap-style:square" from="5623,425" to="5759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" strokecolor="#1f1a17" strokeweight="1pt"/>
                    <v:line id="Line 1287" o:spid="_x0000_s1879" style="position:absolute;flip:x y;visibility:visible;mso-wrap-style:square" from="5623,481" to="576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" strokecolor="#1f1a17" strokeweight="1pt"/>
                  </v:group>
                  <v:rect id="Rectangle 1289" o:spid="_x0000_s1880" style="position:absolute;left:30721;top:6610;width:1032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MI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NUy&#10;h99v0gly9wEAAP//AwBQSwECLQAUAAYACAAAACEA2+H2y+4AAACFAQAAEwAAAAAAAAAAAAAAAAAA&#10;AAAAW0NvbnRlbnRfVHlwZXNdLnhtbFBLAQItABQABgAIAAAAIQBa9CxbvwAAABUBAAALAAAAAAAA&#10;AAAAAAAAAB8BAABfcmVscy8ucmVsc1BLAQItABQABgAIAAAAIQBuwtM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2F703D7" w14:textId="119CFD96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SurveyController</w:t>
                          </w:r>
                          <w:proofErr w:type="spellEnd"/>
                        </w:p>
                      </w:txbxContent>
                    </v:textbox>
                  </v:rect>
                  <v:line id="Line 1290" o:spid="_x0000_s1881" style="position:absolute;flip:y;visibility:visible;mso-wrap-style:square" from="43770,4718" to="49530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" strokecolor="#903" strokeweight="1pt"/>
                  <v:line id="Line 1291" o:spid="_x0000_s1882" style="position:absolute;flip:x y;visibility:visible;mso-wrap-style:square" from="38087,4718" to="43770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" strokecolor="#903" strokeweight="1pt"/>
                  <v:group id="Group 1295" o:spid="_x0000_s1883" style="position:absolute;left:33991;top:11106;width:3988;height:4140" coordorigin="5353,1749" coordsize="6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<v:oval id="Oval 1292" o:spid="_x0000_s1884" style="position:absolute;left:5353;top:1799;width:62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" fillcolor="#ffc" strokecolor="#1f1a17" strokeweight="1pt"/>
                    <v:line id="Line 1293" o:spid="_x0000_s1885" style="position:absolute;flip:x;visibility:visible;mso-wrap-style:square" from="5603,1749" to="5739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" strokecolor="#1f1a17" strokeweight="1pt"/>
                    <v:line id="Line 1294" o:spid="_x0000_s1886" style="position:absolute;flip:x y;visibility:visible;mso-wrap-style:square" from="5603,1805" to="5739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" strokecolor="#1f1a17" strokeweight="1pt"/>
                  </v:group>
                  <v:rect id="Rectangle 1296" o:spid="_x0000_s1887" style="position:absolute;left:29787;top:15017;width:1200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5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1&#10;+ITXN+kEuX0CAAD//wMAUEsBAi0AFAAGAAgAAAAhANvh9svuAAAAhQEAABMAAAAAAAAAAAAAAAAA&#10;AAAAAFtDb250ZW50X1R5cGVzXS54bWxQSwECLQAUAAYACAAAACEAWvQsW78AAAAVAQAACwAAAAAA&#10;AAAAAAAAAAAfAQAAX3JlbHMvLnJlbHNQSwECLQAUAAYACAAAACEAYGZBe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D1DF742" w14:textId="74FBCB51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dateSurveyController</w:t>
                          </w:r>
                          <w:proofErr w:type="spellEnd"/>
                        </w:p>
                      </w:txbxContent>
                    </v:textbox>
                  </v:rect>
                  <v:line id="Line 1297" o:spid="_x0000_s1888" style="position:absolute;flip:y;visibility:visible;mso-wrap-style:square" from="43662,13074" to="49453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fSxQAAAN0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" strokecolor="#903" strokeweight="1pt"/>
                  <v:line id="Line 1298" o:spid="_x0000_s1889" style="position:absolute;flip:x y;visibility:visible;mso-wrap-style:square" from="37960,13074" to="43662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" strokecolor="#903" strokeweight="1pt"/>
                  <v:group id="Group 1302" o:spid="_x0000_s1890" style="position:absolute;left:33680;top:65512;width:3988;height:4141" coordorigin="5304,10317" coordsize="6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  <v:oval id="Oval 1299" o:spid="_x0000_s1891" style="position:absolute;left:5304;top:10367;width:62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" fillcolor="#ffc" strokecolor="#1f1a17" strokeweight="1pt"/>
                    <v:line id="Line 1300" o:spid="_x0000_s1892" style="position:absolute;flip:x;visibility:visible;mso-wrap-style:square" from="5554,10317" to="5690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" strokecolor="#1f1a17" strokeweight="1pt"/>
                    <v:line id="Line 1301" o:spid="_x0000_s1893" style="position:absolute;flip:x y;visibility:visible;mso-wrap-style:square" from="5554,10373" to="5690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" strokecolor="#1f1a17" strokeweight="1pt"/>
                  </v:group>
                  <v:rect id="Rectangle 1303" o:spid="_x0000_s1894" style="position:absolute;left:30384;top:69424;width:1043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+2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6R&#10;F/D8Jp0gNw8AAAD//wMAUEsBAi0AFAAGAAgAAAAhANvh9svuAAAAhQEAABMAAAAAAAAAAAAAAAAA&#10;AAAAAFtDb250ZW50X1R5cGVzXS54bWxQSwECLQAUAAYACAAAACEAWvQsW78AAAAVAQAACwAAAAAA&#10;AAAAAAAAAAAfAQAAX3JlbHMvLnJlbHNQSwECLQAUAAYACAAAACEA35Uft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977FA26" w14:textId="08011FF1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loadFileController</w:t>
                          </w:r>
                          <w:proofErr w:type="spellEnd"/>
                        </w:p>
                      </w:txbxContent>
                    </v:textbox>
                  </v:rect>
                  <v:line id="Line 1304" o:spid="_x0000_s1895" style="position:absolute;visibility:visible;mso-wrap-style:square" from="43408,67583" to="49244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" strokecolor="#903" strokeweight="1pt"/>
                  <v:line id="Line 1305" o:spid="_x0000_s1896" style="position:absolute;flip:x;visibility:visible;mso-wrap-style:square" from="37649,67583" to="43408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vUxQAAAN0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" strokecolor="#903" strokeweight="1pt"/>
                  <v:group id="Group 1309" o:spid="_x0000_s1897" style="position:absolute;left:33680;top:74955;width:3988;height:4140" coordorigin="5304,11804" coordsize="6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<v:oval id="Oval 1306" o:spid="_x0000_s1898" style="position:absolute;left:5304;top:11855;width:6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" fillcolor="#ffc" strokecolor="#1f1a17" strokeweight="1pt"/>
                    <v:line id="Line 1307" o:spid="_x0000_s1899" style="position:absolute;flip:x;visibility:visible;mso-wrap-style:square" from="5554,11804" to="5690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" strokecolor="#1f1a17" strokeweight="1pt"/>
                    <v:line id="Line 1308" o:spid="_x0000_s1900" style="position:absolute;flip:x y;visibility:visible;mso-wrap-style:square" from="5554,11860" to="5690,1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" strokecolor="#1f1a17" strokeweight="1pt"/>
                  </v:group>
                  <v:rect id="Rectangle 1310" o:spid="_x0000_s1901" style="position:absolute;left:30226;top:78867;width:10947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" filled="f" stroked="f" strokeweight="1pt">
                    <v:textbox style="mso-fit-shape-to-text:t" inset="0,0,0,0">
                      <w:txbxContent>
                        <w:p w14:paraId="6B1D7A05" w14:textId="442740A6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FileController</w:t>
                          </w:r>
                          <w:proofErr w:type="spellEnd"/>
                        </w:p>
                      </w:txbxContent>
                    </v:textbox>
                  </v:rect>
                  <v:line id="Line 1311" o:spid="_x0000_s1902" style="position:absolute;visibility:visible;mso-wrap-style:square" from="43586,77025" to="49555,7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" strokecolor="#903" strokeweight="1pt"/>
                  <v:line id="Line 1312" o:spid="_x0000_s1903" style="position:absolute;flip:x;visibility:visible;mso-wrap-style:square" from="37649,77025" to="43586,7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" strokecolor="#903" strokeweight="1pt"/>
                  <v:group id="Group 1316" o:spid="_x0000_s1904" style="position:absolute;left:34016;top:47428;width:3988;height:4140" coordorigin="5357,7469" coordsize="6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<v:oval id="Oval 1313" o:spid="_x0000_s1905" style="position:absolute;left:5357;top:7520;width:6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" fillcolor="#ffc" strokecolor="#1f1a17" strokeweight="1pt"/>
                    <v:line id="Line 1314" o:spid="_x0000_s1906" style="position:absolute;flip:x;visibility:visible;mso-wrap-style:square" from="5607,7469" to="5743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" strokecolor="#1f1a17" strokeweight="1pt"/>
                    <v:line id="Line 1315" o:spid="_x0000_s1907" style="position:absolute;flip:x y;visibility:visible;mso-wrap-style:square" from="5607,7525" to="5743,7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" strokecolor="#1f1a17" strokeweight="1pt"/>
                  </v:group>
                  <v:rect id="Rectangle 1317" o:spid="_x0000_s1908" style="position:absolute;left:31083;top:51339;width:9537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f5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4u/H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DBC532" w14:textId="232F8376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NewsController</w:t>
                          </w:r>
                          <w:proofErr w:type="spellEnd"/>
                        </w:p>
                      </w:txbxContent>
                    </v:textbox>
                  </v:rect>
                  <v:line id="Line 1318" o:spid="_x0000_s1909" style="position:absolute;flip:y;visibility:visible;mso-wrap-style:square" from="43611,49396" to="49320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" strokecolor="#903" strokeweight="1pt"/>
                  <v:line id="Line 1319" o:spid="_x0000_s1910" style="position:absolute;flip:x y;visibility:visible;mso-wrap-style:square" from="37985,49396" to="43611,4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" strokecolor="#903" strokeweight="1pt"/>
                  <v:group id="Group 1323" o:spid="_x0000_s1911" style="position:absolute;left:33991;top:56743;width:3988;height:4140" coordorigin="5353,8936" coordsize="6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<v:oval id="Oval 1320" o:spid="_x0000_s1912" style="position:absolute;left:5353;top:8986;width:62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" fillcolor="#ffc" strokecolor="#1f1a17" strokeweight="1pt"/>
                    <v:line id="Line 1321" o:spid="_x0000_s1913" style="position:absolute;flip:x;visibility:visible;mso-wrap-style:square" from="5603,8936" to="5739,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" strokecolor="#1f1a17" strokeweight="1pt"/>
                    <v:line id="Line 1322" o:spid="_x0000_s1914" style="position:absolute;flip:x y;visibility:visible;mso-wrap-style:square" from="5603,8992" to="5739,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" strokecolor="#1f1a17" strokeweight="1pt"/>
                  </v:group>
                  <v:rect id="Rectangle 1324" o:spid="_x0000_s1915" style="position:absolute;left:29940;top:60655;width:1174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+NwAAAAN0AAAAPAAAAZHJzL2Rvd25yZXYueG1sRE/bisIw&#10;EH0X/Icwwr5pqog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bQZfj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D679073" w14:textId="0EFF8599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NewsController</w:t>
                          </w:r>
                          <w:proofErr w:type="spellEnd"/>
                        </w:p>
                      </w:txbxContent>
                    </v:textbox>
                  </v:rect>
                  <v:line id="Line 1325" o:spid="_x0000_s1916" style="position:absolute;flip:y;visibility:visible;mso-wrap-style:square" from="43611,58705" to="49320,5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" strokecolor="#903" strokeweight="1pt"/>
                  <v:line id="Line 1326" o:spid="_x0000_s1917" style="position:absolute;flip:x y;visibility:visible;mso-wrap-style:square" from="37960,58705" to="43611,5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" strokecolor="#903" strokeweight="1pt"/>
                  <v:group id="Group 1330" o:spid="_x0000_s1918" style="position:absolute;left:33839;top:20161;width:3981;height:4140" coordorigin="5329,3175" coordsize="627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<v:oval id="Oval 1327" o:spid="_x0000_s1919" style="position:absolute;left:5329;top:3225;width:62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" fillcolor="#ffc" strokecolor="#1f1a17" strokeweight="1pt"/>
                    <v:line id="Line 1328" o:spid="_x0000_s1920" style="position:absolute;flip:x;visibility:visible;mso-wrap-style:square" from="5578,3175" to="5714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" strokecolor="#1f1a17" strokeweight="1pt"/>
                    <v:line id="Line 1329" o:spid="_x0000_s1921" style="position:absolute;flip:x y;visibility:visible;mso-wrap-style:square" from="5579,3231" to="571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" strokecolor="#1f1a17" strokeweight="1pt"/>
                  </v:group>
                  <v:rect id="Rectangle 1331" o:spid="_x0000_s1922" style="position:absolute;left:28670;top:24072;width:1402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cn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GA1XJ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01C9CB6" w14:textId="542B629F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QuestionsController</w:t>
                          </w:r>
                          <w:proofErr w:type="spellEnd"/>
                        </w:p>
                      </w:txbxContent>
                    </v:textbox>
                  </v:rect>
                  <v:line id="Line 1332" o:spid="_x0000_s1923" style="position:absolute;visibility:visible;mso-wrap-style:square" from="43662,22231" to="49555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" strokecolor="#903" strokeweight="1pt"/>
                  <v:line id="Line 1333" o:spid="_x0000_s1924" style="position:absolute;flip:x;visibility:visible;mso-wrap-style:square" from="37801,22231" to="43662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" strokecolor="#903" strokeweight="1pt"/>
                  <v:group id="Group 1337" o:spid="_x0000_s1925" style="position:absolute;left:18503;top:37979;width:5861;height:3892" coordorigin="2914,5981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<v:oval id="Oval 1334" o:spid="_x0000_s1926" style="position:absolute;left:3221;top:5981;width:616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" fillcolor="#ffc" strokecolor="#1f1a17" strokeweight="1pt"/>
                    <v:line id="Line 1335" o:spid="_x0000_s1927" style="position:absolute;visibility:visible;mso-wrap-style:square" from="2914,6125" to="2914,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" strokecolor="#1f1a17" strokeweight="1pt"/>
                    <v:line id="Line 1336" o:spid="_x0000_s1928" style="position:absolute;visibility:visible;mso-wrap-style:square" from="2916,6288" to="3221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" strokecolor="#1f1a17" strokeweight="1pt"/>
                  </v:group>
                  <v:rect id="Rectangle 1338" o:spid="_x0000_s1929" style="position:absolute;left:17824;top:41636;width:6960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E4141DA" w14:textId="589AEE8F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NewsPage</w:t>
                          </w:r>
                          <w:proofErr w:type="spellEnd"/>
                        </w:p>
                      </w:txbxContent>
                    </v:textbox>
                  </v:rect>
                  <v:line id="Line 1339" o:spid="_x0000_s1930" style="position:absolute;flip:y;visibility:visible;mso-wrap-style:square" from="29140,39871" to="33934,3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" strokecolor="#903" strokeweight="1pt"/>
                  <v:line id="Line 1340" o:spid="_x0000_s1931" style="position:absolute;flip:x y;visibility:visible;mso-wrap-style:square" from="24339,39871" to="29140,3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" strokecolor="#903" strokeweight="1pt"/>
                  <v:group id="Group 1344" o:spid="_x0000_s1932" style="position:absolute;left:18580;top:2825;width:5861;height:3886" coordorigin="2926,445" coordsize="92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<v:oval id="Oval 1341" o:spid="_x0000_s1933" style="position:absolute;left:3233;top:445;width:61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" fillcolor="#ffc" strokecolor="#1f1a17" strokeweight="1pt"/>
                    <v:line id="Line 1342" o:spid="_x0000_s1934" style="position:absolute;flip:x;visibility:visible;mso-wrap-style:square" from="2926,589" to="292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" strokecolor="#1f1a17" strokeweight="1pt"/>
                    <v:line id="Line 1343" o:spid="_x0000_s1935" style="position:absolute;visibility:visible;mso-wrap-style:square" from="2928,752" to="3233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" strokecolor="#1f1a17" strokeweight="1pt"/>
                  </v:group>
                  <v:rect id="Rectangle 1345" o:spid="_x0000_s1936" style="position:absolute;left:17538;top:6483;width:763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8171FE" w14:textId="455E66F6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SurveyPage</w:t>
                          </w:r>
                          <w:proofErr w:type="spellEnd"/>
                        </w:p>
                      </w:txbxContent>
                    </v:textbox>
                  </v:rect>
                  <v:line id="Line 1346" o:spid="_x0000_s1937" style="position:absolute;visibility:visible;mso-wrap-style:square" from="29241,4768" to="34067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" strokecolor="#903" strokeweight="1pt"/>
                  <v:line id="Line 1347" o:spid="_x0000_s1938" style="position:absolute;flip:x;visibility:visible;mso-wrap-style:square" from="24415,4768" to="29241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" strokecolor="#903" strokeweight="1pt"/>
                  <v:group id="Group 1351" o:spid="_x0000_s1939" style="position:absolute;left:18395;top:11283;width:5862;height:3887" coordorigin="2897,1777" coordsize="92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<v:oval id="Oval 1348" o:spid="_x0000_s1940" style="position:absolute;left:3205;top:1777;width:61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" fillcolor="#ffc" strokecolor="#1f1a17" strokeweight="1pt"/>
                    <v:line id="Line 1349" o:spid="_x0000_s1941" style="position:absolute;flip:x;visibility:visible;mso-wrap-style:square" from="2897,1921" to="2898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" strokecolor="#1f1a17" strokeweight="1pt"/>
                    <v:line id="Line 1350" o:spid="_x0000_s1942" style="position:absolute;visibility:visible;mso-wrap-style:square" from="2899,2084" to="3204,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" strokecolor="#1f1a17" strokeweight="1pt"/>
                  </v:group>
                  <v:rect id="Rectangle 1352" o:spid="_x0000_s1943" style="position:absolute;left:16554;top:14941;width:931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K7c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/6&#10;XMLrm3SC3P4BAAD//wMAUEsBAi0AFAAGAAgAAAAhANvh9svuAAAAhQEAABMAAAAAAAAAAAAAAAAA&#10;AAAAAFtDb250ZW50X1R5cGVzXS54bWxQSwECLQAUAAYACAAAACEAWvQsW78AAAAVAQAACwAAAAAA&#10;AAAAAAAAAAAfAQAAX3JlbHMvLnJlbHNQSwECLQAUAAYACAAAACEAPPSu3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E856CC1" w14:textId="6B3B1495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dateSurveyPage</w:t>
                          </w:r>
                          <w:proofErr w:type="spellEnd"/>
                        </w:p>
                      </w:txbxContent>
                    </v:textbox>
                  </v:rect>
                  <v:line id="Line 1353" o:spid="_x0000_s1944" style="position:absolute;flip:y;visibility:visible;mso-wrap-style:square" from="29083,13125" to="33934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" strokecolor="#903" strokeweight="1pt"/>
                  <v:line id="Line 1354" o:spid="_x0000_s1945" style="position:absolute;flip:x y;visibility:visible;mso-wrap-style:square" from="24237,13125" to="29083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" strokecolor="#903" strokeweight="1pt"/>
                  <v:group id="Group 1358" o:spid="_x0000_s1946" style="position:absolute;left:18395;top:65633;width:5862;height:3893" coordorigin="2897,10336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<v:oval id="Oval 1355" o:spid="_x0000_s1947" style="position:absolute;left:3205;top:10336;width:61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" fillcolor="#ffc" strokecolor="#1f1a17" strokeweight="1pt"/>
                    <v:line id="Line 1356" o:spid="_x0000_s1948" style="position:absolute;flip:x;visibility:visible;mso-wrap-style:square" from="2897,10480" to="2898,1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" strokecolor="#1f1a17" strokeweight="1pt"/>
                    <v:line id="Line 1357" o:spid="_x0000_s1949" style="position:absolute;visibility:visible;mso-wrap-style:square" from="2899,10643" to="3204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" strokecolor="#1f1a17" strokeweight="1pt"/>
                  </v:group>
                  <v:rect id="Rectangle 1359" o:spid="_x0000_s1950" style="position:absolute;left:17462;top:69291;width:7741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1F1D6A5" w14:textId="04B113A4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UploadFilePage</w:t>
                          </w:r>
                          <w:proofErr w:type="spellEnd"/>
                        </w:p>
                      </w:txbxContent>
                    </v:textbox>
                  </v:rect>
                  <v:line id="Line 1360" o:spid="_x0000_s1951" style="position:absolute;visibility:visible;mso-wrap-style:square" from="28930,67583" to="33648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MGwwAAAN0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k9nE/j9Jp4gVz8AAAD//wMAUEsBAi0AFAAGAAgAAAAhANvh9svuAAAAhQEAABMAAAAAAAAAAAAA&#10;AAAAAAAAAFtDb250ZW50X1R5cGVzXS54bWxQSwECLQAUAAYACAAAACEAWvQsW78AAAAVAQAACwAA&#10;AAAAAAAAAAAAAAAfAQAAX3JlbHMvLnJlbHNQSwECLQAUAAYACAAAACEAvwbTBsMAAADdAAAADwAA&#10;AAAAAAAAAAAAAAAHAgAAZHJzL2Rvd25yZXYueG1sUEsFBgAAAAADAAMAtwAAAPcCAAAAAA==&#10;" strokecolor="#903" strokeweight="1pt"/>
                  <v:line id="Line 1361" o:spid="_x0000_s1952" style="position:absolute;flip:x;visibility:visible;mso-wrap-style:square" from="24237,67583" to="28930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" strokecolor="#903" strokeweight="1pt"/>
                  <v:group id="Group 1365" o:spid="_x0000_s1953" style="position:absolute;left:18192;top:74999;width:5861;height:3893" coordorigin="2865,11811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<v:oval id="Oval 1362" o:spid="_x0000_s1954" style="position:absolute;left:3172;top:11811;width:616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" fillcolor="#ffc" strokecolor="#1f1a17" strokeweight="1pt"/>
                    <v:line id="Line 1363" o:spid="_x0000_s1955" style="position:absolute;visibility:visible;mso-wrap-style:square" from="2865,11955" to="2865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" strokecolor="#1f1a17" strokeweight="1pt"/>
                    <v:line id="Line 1364" o:spid="_x0000_s1956" style="position:absolute;visibility:visible;mso-wrap-style:square" from="2867,12118" to="3172,1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" strokecolor="#1f1a17" strokeweight="1pt"/>
                  </v:group>
                  <v:rect id="Rectangle 1366" o:spid="_x0000_s1957" style="position:absolute;left:17100;top:79825;width:8255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" filled="f" stroked="f" strokeweight="1pt">
                    <v:textbox style="mso-fit-shape-to-text:t" inset="0,0,0,0">
                      <w:txbxContent>
                        <w:p w14:paraId="7ACCAEC0" w14:textId="2C59F3B0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FilePage</w:t>
                          </w:r>
                          <w:proofErr w:type="spellEnd"/>
                        </w:p>
                      </w:txbxContent>
                    </v:textbox>
                  </v:rect>
                  <v:line id="Line 1367" o:spid="_x0000_s1958" style="position:absolute;visibility:visible;mso-wrap-style:square" from="28829,76923" to="33623,76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" strokecolor="#903" strokeweight="1pt"/>
                  <v:line id="Line 1368" o:spid="_x0000_s1959" style="position:absolute;flip:x y;visibility:visible;mso-wrap-style:square" from="24028,76898" to="28829,76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" strokecolor="#903" strokeweight="1pt"/>
                  <v:group id="Group 1372" o:spid="_x0000_s1960" style="position:absolute;left:18503;top:47707;width:5861;height:3893" coordorigin="2914,7513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  <v:oval id="Oval 1369" o:spid="_x0000_s1961" style="position:absolute;left:3221;top:7513;width:616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" fillcolor="#ffc" strokecolor="#1f1a17" strokeweight="1pt"/>
                    <v:line id="Line 1370" o:spid="_x0000_s1962" style="position:absolute;visibility:visible;mso-wrap-style:square" from="2914,7657" to="2914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" strokecolor="#1f1a17" strokeweight="1pt"/>
                    <v:line id="Line 1371" o:spid="_x0000_s1963" style="position:absolute;visibility:visible;mso-wrap-style:square" from="2916,7820" to="3221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" strokecolor="#1f1a17" strokeweight="1pt"/>
                  </v:group>
                  <v:rect id="Rectangle 1373" o:spid="_x0000_s1964" style="position:absolute;left:17907;top:51365;width:684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17668C" w14:textId="18DB8F91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EditNewsPage</w:t>
                          </w:r>
                          <w:proofErr w:type="spellEnd"/>
                        </w:p>
                      </w:txbxContent>
                    </v:textbox>
                  </v:rect>
                  <v:line id="Line 1374" o:spid="_x0000_s1965" style="position:absolute;flip:y;visibility:visible;mso-wrap-style:square" from="29165,49498" to="33966,4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" strokecolor="#903" strokeweight="1pt"/>
                  <v:line id="Line 1375" o:spid="_x0000_s1966" style="position:absolute;flip:x;visibility:visible;mso-wrap-style:square" from="24339,49523" to="29165,4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" strokecolor="#903" strokeweight="1pt"/>
                  <v:group id="Group 1379" o:spid="_x0000_s1967" style="position:absolute;left:18395;top:56915;width:5862;height:3892" coordorigin="2897,8963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oval id="Oval 1376" o:spid="_x0000_s1968" style="position:absolute;left:3205;top:8963;width:61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" fillcolor="#ffc" strokecolor="#1f1a17" strokeweight="1pt"/>
                    <v:line id="Line 1377" o:spid="_x0000_s1969" style="position:absolute;flip:x;visibility:visible;mso-wrap-style:square" from="2897,9108" to="28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" strokecolor="#1f1a17" strokeweight="1pt"/>
                    <v:line id="Line 1378" o:spid="_x0000_s1970" style="position:absolute;visibility:visible;mso-wrap-style:square" from="2899,9271" to="3204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" strokecolor="#1f1a17" strokeweight="1pt"/>
                  </v:group>
                  <v:rect id="Rectangle 1380" o:spid="_x0000_s1971" style="position:absolute;left:16687;top:60579;width:90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A4D4553" w14:textId="40BF859B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NewsPage</w:t>
                          </w:r>
                          <w:proofErr w:type="spellEnd"/>
                        </w:p>
                      </w:txbxContent>
                    </v:textbox>
                  </v:rect>
                  <v:line id="Line 1381" o:spid="_x0000_s1972" style="position:absolute;flip:y;visibility:visible;mso-wrap-style:square" from="29083,58762" to="33934,5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" strokecolor="#903" strokeweight="1pt"/>
                  <v:line id="Line 1382" o:spid="_x0000_s1973" style="position:absolute;flip:x y;visibility:visible;mso-wrap-style:square" from="24237,58762" to="29083,5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" strokecolor="#903" strokeweight="1pt"/>
                  <v:group id="Group 1386" o:spid="_x0000_s1974" style="position:absolute;left:18503;top:20281;width:5861;height:3893" coordorigin="2914,3194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oval id="Oval 1383" o:spid="_x0000_s1975" style="position:absolute;left:3221;top:3194;width:616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" fillcolor="#ffc" strokecolor="#1f1a17" strokeweight="1pt"/>
                    <v:line id="Line 1384" o:spid="_x0000_s1976" style="position:absolute;visibility:visible;mso-wrap-style:square" from="2914,3339" to="2914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" strokecolor="#1f1a17" strokeweight="1pt"/>
                    <v:line id="Line 1385" o:spid="_x0000_s1977" style="position:absolute;visibility:visible;mso-wrap-style:square" from="2916,3501" to="3221,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" strokecolor="#1f1a17" strokeweight="1pt"/>
                  </v:group>
                  <v:rect id="Rectangle 1387" o:spid="_x0000_s1978" style="position:absolute;left:15671;top:23939;width:1132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3643B25" w14:textId="12654EE4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RemoveQuestionsPage</w:t>
                          </w:r>
                          <w:proofErr w:type="spellEnd"/>
                        </w:p>
                      </w:txbxContent>
                    </v:textbox>
                  </v:rect>
                  <v:line id="Line 1388" o:spid="_x0000_s1979" style="position:absolute;visibility:visible;mso-wrap-style:square" from="29057,22231" to="33782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" strokecolor="#903" strokeweight="1pt"/>
                  <v:line id="Line 1389" o:spid="_x0000_s1980" style="position:absolute;flip:x;visibility:visible;mso-wrap-style:square" from="24339,22231" to="29057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" strokecolor="#903" strokeweight="1pt"/>
                  <v:group id="Group 1393" o:spid="_x0000_s1981" style="position:absolute;left:34074;top:28981;width:3981;height:4140" coordorigin="5366,4564" coordsize="627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<v:oval id="Oval 1390" o:spid="_x0000_s1982" style="position:absolute;left:5366;top:4615;width:627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" fillcolor="#ffc" strokecolor="#1f1a17" strokeweight="1pt"/>
                    <v:line id="Line 1391" o:spid="_x0000_s1983" style="position:absolute;flip:x;visibility:visible;mso-wrap-style:square" from="5615,4564" to="5751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" strokecolor="#1f1a17" strokeweight="1pt"/>
                    <v:line id="Line 1392" o:spid="_x0000_s1984" style="position:absolute;flip:x y;visibility:visible;mso-wrap-style:square" from="5615,4620" to="5752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" strokecolor="#1f1a17" strokeweight="1pt"/>
                  </v:group>
                  <v:rect id="Rectangle 1394" o:spid="_x0000_s1985" style="position:absolute;left:30511;top:32893;width:10586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8N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cvZ&#10;Ev6/SSfI7QsAAP//AwBQSwECLQAUAAYACAAAACEA2+H2y+4AAACFAQAAEwAAAAAAAAAAAAAAAAAA&#10;AAAAW0NvbnRlbnRfVHlwZXNdLnhtbFBLAQItABQABgAIAAAAIQBa9CxbvwAAABUBAAALAAAAAAAA&#10;AAAAAAAAAB8BAABfcmVscy8ucmVsc1BLAQItABQABgAIAAAAIQAIVH8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A1773D9" w14:textId="2139FB4C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AnswerController</w:t>
                          </w:r>
                          <w:proofErr w:type="spellEnd"/>
                        </w:p>
                      </w:txbxContent>
                    </v:textbox>
                  </v:rect>
                  <v:line id="Line 1395" o:spid="_x0000_s1986" style="position:absolute;flip:y;visibility:visible;mso-wrap-style:square" from="43770,30949" to="49555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70xQAAAN0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" strokecolor="#903" strokeweight="1pt"/>
                  <v:line id="Line 1396" o:spid="_x0000_s1987" style="position:absolute;flip:x y;visibility:visible;mso-wrap-style:square" from="38036,30949" to="43770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" strokecolor="#903" strokeweight="1pt"/>
                  <v:group id="Group 1400" o:spid="_x0000_s1988" style="position:absolute;left:18395;top:29051;width:5862;height:3892" coordorigin="2897,4575" coordsize="92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<v:oval id="Oval 1397" o:spid="_x0000_s1989" style="position:absolute;left:3205;top:4575;width:61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" fillcolor="#ffc" strokecolor="#1f1a17" strokeweight="1pt"/>
                    <v:line id="Line 1398" o:spid="_x0000_s1990" style="position:absolute;flip:x;visibility:visible;mso-wrap-style:square" from="2897,4720" to="2898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" strokecolor="#1f1a17" strokeweight="1pt"/>
                    <v:line id="Line 1399" o:spid="_x0000_s1991" style="position:absolute;visibility:visible;mso-wrap-style:square" from="2899,4882" to="3204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" strokecolor="#1f1a17" strokeweight="1pt"/>
                  </v:group>
                  <v:rect id="Rectangle 1401" o:spid="_x0000_s1992" style="position:absolute;left:17202;top:32708;width:789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vH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3&#10;fA2/36QT5P4HAAD//wMAUEsBAi0AFAAGAAgAAAAhANvh9svuAAAAhQEAABMAAAAAAAAAAAAAAAAA&#10;AAAAAFtDb250ZW50X1R5cGVzXS54bWxQSwECLQAUAAYACAAAACEAWvQsW78AAAAVAQAACwAAAAAA&#10;AAAAAAAAAAAfAQAAX3JlbHMvLnJlbHNQSwECLQAUAAYACAAAACEANuorx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F05C82D" w14:textId="39E6F98B" w:rsidR="002A39BF" w:rsidRDefault="002A39BF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AddAnswerPage</w:t>
                          </w:r>
                          <w:proofErr w:type="spellEnd"/>
                        </w:p>
                      </w:txbxContent>
                    </v:textbox>
                  </v:rect>
                  <v:line id="Line 1402" o:spid="_x0000_s1993" style="position:absolute;flip:y;visibility:visible;mso-wrap-style:square" from="29114,30949" to="34016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" strokecolor="#903" strokeweight="1pt"/>
                  <v:line id="Line 1403" o:spid="_x0000_s1994" style="position:absolute;flip:x y;visibility:visible;mso-wrap-style:square" from="24237,30949" to="29114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" strokecolor="#903" strokeweight="1pt"/>
                  <v:group id="Group 1408" o:spid="_x0000_s1995" style="position:absolute;left:1016;top:42672;width:2006;height:2711" coordorigin="160,6720" coordsize="3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<v:oval id="Oval 1404" o:spid="_x0000_s1996" style="position:absolute;left:249;top:6720;width:14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" filled="f" strokecolor="#903" strokeweight="1pt"/>
                    <v:line id="Line 1405" o:spid="_x0000_s1997" style="position:absolute;visibility:visible;mso-wrap-style:square" from="318,6860" to="318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RLwgAAAN0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" strokecolor="#903" strokeweight="1pt"/>
                    <v:line id="Line 1406" o:spid="_x0000_s1998" style="position:absolute;visibility:visible;mso-wrap-style:square" from="204,6897" to="432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" strokecolor="#903" strokeweight="1pt"/>
                    <v:shape id="Freeform 1407" o:spid="_x0000_s1999" style="position:absolute;left:160;top:6992;width:316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" path="m,54l54,r54,54e" filled="f" strokecolor="#903" strokeweight="1pt">
                      <v:path arrowok="t" o:connecttype="custom" o:connectlocs="0,155;158,0;316,155" o:connectangles="0,0,0"/>
                    </v:shape>
                  </v:group>
                  <v:rect id="Rectangle 1409" o:spid="_x0000_s2000" style="position:absolute;left:863;top:46513;width:3245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D1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z3&#10;dQ6/36QT5P4HAAD//wMAUEsBAi0AFAAGAAgAAAAhANvh9svuAAAAhQEAABMAAAAAAAAAAAAAAAAA&#10;AAAAAFtDb250ZW50X1R5cGVzXS54bWxQSwECLQAUAAYACAAAACEAWvQsW78AAAAVAQAACwAAAAAA&#10;AAAAAAAAAAAfAQAAX3JlbHMvLnJlbHNQSwECLQAUAAYACAAAACEAU5aA9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8661D00" w14:textId="10AE22C6" w:rsidR="002A39BF" w:rsidRDefault="002A39BF"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1410" o:spid="_x0000_s2001" style="position:absolute;flip:y;visibility:visible;mso-wrap-style:square" from="2444,33699" to="2470,4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" strokecolor="#903" strokeweight="1pt"/>
                  <v:shape id="Freeform 1411" o:spid="_x0000_s2002" style="position:absolute;left:1898;top:33699;width:1143;height:155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" path="m90,r90,245l,245,90,xe" strokecolor="#903" strokeweight="1pt">
                    <v:path arrowok="t" o:connecttype="custom" o:connectlocs="57150,0;114300,155575;0,155575;57150,0" o:connectangles="0,0,0,0"/>
                  </v:shape>
                  <v:line id="Line 1412" o:spid="_x0000_s2003" style="position:absolute;flip:x;visibility:visible;mso-wrap-style:square" from="4000,42386" to="11239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" strokecolor="#903" strokeweight="1pt"/>
                  <v:line id="Line 1413" o:spid="_x0000_s2004" style="position:absolute;flip:y;visibility:visible;mso-wrap-style:square" from="11239,40519" to="18478,4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" strokecolor="#903" strokeweight="1pt"/>
                  <v:line id="Line 1414" o:spid="_x0000_s2005" style="position:absolute;flip:y;visibility:visible;mso-wrap-style:square" from="11188,9493" to="19126,2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" strokecolor="#903" strokeweight="1pt"/>
                  <v:line id="Line 1415" o:spid="_x0000_s2006" style="position:absolute;flip:x;visibility:visible;mso-wrap-style:square" from="3403,26301" to="11188,4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KUxQAAAN0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" strokecolor="#903" strokeweight="1pt"/>
                  <v:line id="Line 1416" o:spid="_x0000_s2007" style="position:absolute;flip:y;visibility:visible;mso-wrap-style:square" from="10902,16960" to="18992,3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cPwwAAAN0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f5q8QJ/38QTZP4LAAD//wMAUEsBAi0AFAAGAAgAAAAhANvh9svuAAAAhQEAABMAAAAAAAAAAAAA&#10;AAAAAAAAAFtDb250ZW50X1R5cGVzXS54bWxQSwECLQAUAAYACAAAACEAWvQsW78AAAAVAQAACwAA&#10;AAAAAAAAAAAAAAAfAQAAX3JlbHMvLnJlbHNQSwECLQAUAAYACAAAACEAuQD3D8MAAADdAAAADwAA&#10;AAAAAAAAAAAAAAAHAgAAZHJzL2Rvd25yZXYueG1sUEsFBgAAAAADAAMAtwAAAPcCAAAAAA==&#10;" strokecolor="#903" strokeweight="1pt"/>
                  <v:line id="Line 1417" o:spid="_x0000_s2008" style="position:absolute;flip:x;visibility:visible;mso-wrap-style:square" from="3663,30530" to="10902,4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3v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" strokecolor="#903" strokeweight="1pt"/>
                  <v:line id="Line 1418" o:spid="_x0000_s2009" style="position:absolute;visibility:visible;mso-wrap-style:square" from="11988,56267" to="19665,6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3twgAAAN0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" strokecolor="#903" strokeweight="1pt"/>
                  <v:line id="Line 1419" o:spid="_x0000_s2010" style="position:absolute;flip:x y;visibility:visible;mso-wrap-style:square" from="4749,47371" to="11988,5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" strokecolor="#903" strokeweight="1pt"/>
                  <v:line id="Line 1420" o:spid="_x0000_s2011" style="position:absolute;visibility:visible;mso-wrap-style:square" from="12122,61404" to="19926,7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YB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s7RXu38QTZP4LAAD//wMAUEsBAi0AFAAGAAgAAAAhANvh9svuAAAAhQEAABMAAAAAAAAAAAAA&#10;AAAAAAAAAFtDb250ZW50X1R5cGVzXS54bWxQSwECLQAUAAYACAAAACEAWvQsW78AAAAVAQAACwAA&#10;AAAAAAAAAAAAAAAfAQAAX3JlbHMvLnJlbHNQSwECLQAUAAYACAAAACEAMl5mAcMAAADdAAAADwAA&#10;AAAAAAAAAAAAAAAHAgAAZHJzL2Rvd25yZXYueG1sUEsFBgAAAAADAAMAtwAAAPcCAAAAAA==&#10;" strokecolor="#903" strokeweight="1pt"/>
                  <v:line id="Line 1421" o:spid="_x0000_s2012" style="position:absolute;flip:x y;visibility:visible;mso-wrap-style:square" from="4749,48615" to="12122,6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" strokecolor="#903" strokeweight="1pt"/>
                  <v:line id="Line 1422" o:spid="_x0000_s2013" style="position:absolute;flip:x y;visibility:visible;mso-wrap-style:square" from="4000,45008" to="11239,4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" strokecolor="#903" strokeweight="1pt"/>
                  <v:line id="Line 1423" o:spid="_x0000_s2014" style="position:absolute;visibility:visible;mso-wrap-style:square" from="11239,46901" to="18478,4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" strokecolor="#903" strokeweight="1pt"/>
                  <v:line id="Line 1424" o:spid="_x0000_s2015" style="position:absolute;flip:x y;visibility:visible;mso-wrap-style:square" from="4000,45815" to="11341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" strokecolor="#903" strokeweight="1pt"/>
                  <v:line id="Line 1425" o:spid="_x0000_s2016" style="position:absolute;visibility:visible;mso-wrap-style:square" from="11341,51339" to="18681,5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RwxgAAAN0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DPXgVXvpER9PofAAD//wMAUEsBAi0AFAAGAAgAAAAhANvh9svuAAAAhQEAABMAAAAAAAAA&#10;AAAAAAAAAAAAAFtDb250ZW50X1R5cGVzXS54bWxQSwECLQAUAAYACAAAACEAWvQsW78AAAAVAQAA&#10;CwAAAAAAAAAAAAAAAAAfAQAAX3JlbHMvLnJlbHNQSwECLQAUAAYACAAAACEAPPr0cMYAAADdAAAA&#10;DwAAAAAAAAAAAAAAAAAHAgAAZHJzL2Rvd25yZXYueG1sUEsFBgAAAAADAAMAtwAAAPoCAAAAAA==&#10;" strokecolor="#903" strokeweight="1pt"/>
                  <v:line id="Line 1426" o:spid="_x0000_s2017" style="position:absolute;flip:y;visibility:visible;mso-wrap-style:square" from="4000,24745" to="19100,4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RywwAAAN0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5q8QJ/38QTZP4LAAD//wMAUEsBAi0AFAAGAAgAAAAhANvh9svuAAAAhQEAABMAAAAAAAAAAAAA&#10;AAAAAAAAAFtDb250ZW50X1R5cGVzXS54bWxQSwECLQAUAAYACAAAACEAWvQsW78AAAAVAQAACwAA&#10;AAAAAAAAAAAAAAAfAQAAX3JlbHMvLnJlbHNQSwECLQAUAAYACAAAACEA4QaEcsMAAADdAAAADwAA&#10;AAAAAAAAAAAAAAAHAgAAZHJzL2Rvd25yZXYueG1sUEsFBgAAAAADAAMAtwAAAPcCAAAAAA==&#10;" strokecolor="#903" strokeweight="1pt"/>
                  <v:line id="Line 1428" o:spid="_x0000_s2018" style="position:absolute;flip:y;visibility:visible;mso-wrap-style:square" from="4108,32918" to="18446,4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" strokecolor="#903" strokeweight="1pt"/>
                </v:group>
                <w10:wrap type="topAndBottom" anchorx="page"/>
              </v:group>
            </w:pict>
          </mc:Fallback>
        </mc:AlternateContent>
      </w:r>
    </w:p>
    <w:p w14:paraId="1E5B3D54" w14:textId="69A1FAD3" w:rsidR="004D1191" w:rsidRDefault="00E837A3" w:rsidP="00E837A3">
      <w:pPr>
        <w:spacing w:before="240" w:after="240"/>
        <w:jc w:val="center"/>
        <w:rPr>
          <w:rFonts w:ascii="TH Sarabun New" w:hAnsi="TH Sarabun New" w:cs="TH Sarabun New"/>
          <w:i/>
          <w:iCs/>
          <w:color w:val="auto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359104" behindDoc="0" locked="0" layoutInCell="1" allowOverlap="1" wp14:anchorId="246131FB" wp14:editId="6DEC5135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5855970" cy="6400800"/>
                <wp:effectExtent l="0" t="0" r="0" b="0"/>
                <wp:wrapTopAndBottom/>
                <wp:docPr id="1897" name="Canvas 1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8" name="กลุ่ม 1898"/>
                        <wpg:cNvGrpSpPr/>
                        <wpg:grpSpPr>
                          <a:xfrm>
                            <a:off x="222885" y="332105"/>
                            <a:ext cx="5358130" cy="5881370"/>
                            <a:chOff x="222885" y="332105"/>
                            <a:chExt cx="5358130" cy="5881370"/>
                          </a:xfrm>
                        </wpg:grpSpPr>
                        <wpg:grpSp>
                          <wpg:cNvPr id="1756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1555115" y="528320"/>
                              <a:ext cx="619125" cy="410845"/>
                              <a:chOff x="2449" y="832"/>
                              <a:chExt cx="975" cy="647"/>
                            </a:xfrm>
                          </wpg:grpSpPr>
                          <wps:wsp>
                            <wps:cNvPr id="1757" name="Oval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3" y="832"/>
                                <a:ext cx="651" cy="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" name="Line 1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9" y="984"/>
                                <a:ext cx="0" cy="3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9" name="Lin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1" y="1156"/>
                                <a:ext cx="3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0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015" y="914400"/>
                              <a:ext cx="93091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982E" w14:textId="3EFE9D65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61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4970145" y="600075"/>
                              <a:ext cx="421005" cy="436880"/>
                              <a:chOff x="7827" y="945"/>
                              <a:chExt cx="663" cy="688"/>
                            </a:xfrm>
                          </wpg:grpSpPr>
                          <wps:wsp>
                            <wps:cNvPr id="1762" name="Oval 1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7" y="999"/>
                                <a:ext cx="663" cy="6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3" name="Line 14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091" y="945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4" name="Line 14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91" y="1005"/>
                                <a:ext cx="144" cy="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5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150" y="1012825"/>
                              <a:ext cx="82486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96894" w14:textId="73D45BFA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66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3284855" y="332105"/>
                              <a:ext cx="421005" cy="436880"/>
                              <a:chOff x="5173" y="523"/>
                              <a:chExt cx="663" cy="688"/>
                            </a:xfrm>
                          </wpg:grpSpPr>
                          <wps:wsp>
                            <wps:cNvPr id="1767" name="Oval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3" y="576"/>
                                <a:ext cx="663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8" name="Line 14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36" y="523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9" name="Line 14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37" y="582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1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3375" y="744855"/>
                              <a:ext cx="122110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35C17" w14:textId="6CB539F0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1" name="Line 14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5420" y="563880"/>
                              <a:ext cx="550545" cy="628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14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71700" y="626745"/>
                              <a:ext cx="553720" cy="60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875" y="676275"/>
                              <a:ext cx="633095" cy="958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14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03320" y="574675"/>
                              <a:ext cx="630555" cy="101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75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1579880" y="2559685"/>
                              <a:ext cx="619125" cy="410845"/>
                              <a:chOff x="2488" y="4031"/>
                              <a:chExt cx="975" cy="647"/>
                            </a:xfrm>
                          </wpg:grpSpPr>
                          <wps:wsp>
                            <wps:cNvPr id="1776" name="Oval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12" y="4031"/>
                                <a:ext cx="651" cy="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7" name="Line 1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8" y="4184"/>
                                <a:ext cx="0" cy="3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8" name="Line 1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4355"/>
                                <a:ext cx="3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9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210" y="2945765"/>
                              <a:ext cx="91884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76F8C" w14:textId="6A67A8D8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80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4965065" y="2519680"/>
                              <a:ext cx="421005" cy="436880"/>
                              <a:chOff x="7819" y="3968"/>
                              <a:chExt cx="663" cy="688"/>
                            </a:xfrm>
                          </wpg:grpSpPr>
                          <wps:wsp>
                            <wps:cNvPr id="1781" name="Oval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9" y="4021"/>
                                <a:ext cx="663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2" name="Line 14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082" y="3968"/>
                                <a:ext cx="144" cy="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3" name="Line 14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83" y="4027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84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945" y="2932430"/>
                              <a:ext cx="81280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62843" w14:textId="01935D05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85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312160" y="2656205"/>
                              <a:ext cx="421005" cy="436880"/>
                              <a:chOff x="5216" y="4183"/>
                              <a:chExt cx="663" cy="688"/>
                            </a:xfrm>
                          </wpg:grpSpPr>
                          <wps:wsp>
                            <wps:cNvPr id="1786" name="Oval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6" y="4237"/>
                                <a:ext cx="663" cy="6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7" name="Line 14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79" y="4183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8" name="Line 14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80" y="4243"/>
                                <a:ext cx="144" cy="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89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475" y="3068955"/>
                              <a:ext cx="120904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52965" w14:textId="2383E818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0" name="Line 1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550" y="2814320"/>
                              <a:ext cx="55372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14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95830" y="2773680"/>
                              <a:ext cx="553720" cy="406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1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4670" y="2748915"/>
                              <a:ext cx="61722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14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31260" y="2800985"/>
                              <a:ext cx="613410" cy="463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94" name="Group 1474"/>
                          <wpg:cNvGrpSpPr>
                            <a:grpSpLocks/>
                          </wpg:cNvGrpSpPr>
                          <wpg:grpSpPr bwMode="auto">
                            <a:xfrm>
                              <a:off x="1571625" y="3537585"/>
                              <a:ext cx="619125" cy="410210"/>
                              <a:chOff x="2475" y="5571"/>
                              <a:chExt cx="975" cy="646"/>
                            </a:xfrm>
                          </wpg:grpSpPr>
                          <wps:wsp>
                            <wps:cNvPr id="1795" name="Oval 1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9" y="5571"/>
                                <a:ext cx="651" cy="6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6" name="Line 1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5" y="5723"/>
                                <a:ext cx="0" cy="3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7" name="Line 1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7" y="5895"/>
                                <a:ext cx="3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98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50" y="3923665"/>
                              <a:ext cx="81343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37FCF" w14:textId="1A428AF6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99" name="Group 1478"/>
                          <wpg:cNvGrpSpPr>
                            <a:grpSpLocks/>
                          </wpg:cNvGrpSpPr>
                          <wpg:grpSpPr bwMode="auto">
                            <a:xfrm>
                              <a:off x="5025390" y="3675380"/>
                              <a:ext cx="410210" cy="408940"/>
                              <a:chOff x="7914" y="5788"/>
                              <a:chExt cx="646" cy="644"/>
                            </a:xfrm>
                          </wpg:grpSpPr>
                          <wps:wsp>
                            <wps:cNvPr id="1800" name="Oval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14" y="5788"/>
                                <a:ext cx="645" cy="6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1" name="Line 14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14" y="6431"/>
                                <a:ext cx="6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2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085" y="4060190"/>
                              <a:ext cx="70675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F9006" w14:textId="2B3743FF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803" name="Group 1483"/>
                          <wpg:cNvGrpSpPr>
                            <a:grpSpLocks/>
                          </wpg:cNvGrpSpPr>
                          <wpg:grpSpPr bwMode="auto">
                            <a:xfrm>
                              <a:off x="3386455" y="3357245"/>
                              <a:ext cx="421005" cy="436880"/>
                              <a:chOff x="5333" y="5287"/>
                              <a:chExt cx="663" cy="688"/>
                            </a:xfrm>
                          </wpg:grpSpPr>
                          <wps:wsp>
                            <wps:cNvPr id="1804" name="Oval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5340"/>
                                <a:ext cx="663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5" name="Line 14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96" y="5287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6" name="Line 14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96" y="5346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7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125" y="3769995"/>
                              <a:ext cx="110299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8EF1E" w14:textId="436E5D71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d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8" name="Line 14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2570" y="3586480"/>
                              <a:ext cx="600075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14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8210" y="3641090"/>
                              <a:ext cx="594360" cy="55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0710" y="3721100"/>
                              <a:ext cx="611505" cy="106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Line 14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4920" y="3605530"/>
                              <a:ext cx="605790" cy="115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12" name="Group 1492"/>
                          <wpg:cNvGrpSpPr>
                            <a:grpSpLocks/>
                          </wpg:cNvGrpSpPr>
                          <wpg:grpSpPr bwMode="auto">
                            <a:xfrm>
                              <a:off x="1582420" y="5440045"/>
                              <a:ext cx="619125" cy="410845"/>
                              <a:chOff x="2492" y="8567"/>
                              <a:chExt cx="975" cy="647"/>
                            </a:xfrm>
                          </wpg:grpSpPr>
                          <wps:wsp>
                            <wps:cNvPr id="1813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17" y="8567"/>
                                <a:ext cx="650" cy="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4" name="Line 1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2" y="8719"/>
                                <a:ext cx="0" cy="3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5" name="Line 1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4" y="8891"/>
                                <a:ext cx="3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16" name="Rectangle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155" y="5826125"/>
                              <a:ext cx="80073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CC43F" w14:textId="557B5232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817" name="Group 1496"/>
                          <wpg:cNvGrpSpPr>
                            <a:grpSpLocks/>
                          </wpg:cNvGrpSpPr>
                          <wpg:grpSpPr bwMode="auto">
                            <a:xfrm>
                              <a:off x="5005705" y="5345430"/>
                              <a:ext cx="410845" cy="408940"/>
                              <a:chOff x="7883" y="8418"/>
                              <a:chExt cx="647" cy="644"/>
                            </a:xfrm>
                          </wpg:grpSpPr>
                          <wps:wsp>
                            <wps:cNvPr id="1818" name="Oval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4" y="8418"/>
                                <a:ext cx="645" cy="6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9" name="Line 1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83" y="9061"/>
                                <a:ext cx="6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20" name="Rectangle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545" y="5730240"/>
                              <a:ext cx="69469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BC8EC" w14:textId="65D85ADF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821" name="Group 1501"/>
                          <wpg:cNvGrpSpPr>
                            <a:grpSpLocks/>
                          </wpg:cNvGrpSpPr>
                          <wpg:grpSpPr bwMode="auto">
                            <a:xfrm>
                              <a:off x="3418840" y="5563870"/>
                              <a:ext cx="421005" cy="436880"/>
                              <a:chOff x="5384" y="8762"/>
                              <a:chExt cx="663" cy="688"/>
                            </a:xfrm>
                          </wpg:grpSpPr>
                          <wps:wsp>
                            <wps:cNvPr id="1822" name="Oval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4" y="8816"/>
                                <a:ext cx="663" cy="6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3" name="Line 14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48" y="8762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4" name="Line 15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48" y="8821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25" name="Rectangle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1655" y="5976620"/>
                              <a:ext cx="109093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A23F0" w14:textId="5B11160F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Edi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6" name="Line 1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4795" y="5711190"/>
                              <a:ext cx="610870" cy="438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Line 15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99005" y="5659120"/>
                              <a:ext cx="60579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1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8965" y="5568950"/>
                              <a:ext cx="581025" cy="876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Line 15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7940" y="5656580"/>
                              <a:ext cx="581025" cy="81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30" name="Group 1510"/>
                          <wpg:cNvGrpSpPr>
                            <a:grpSpLocks/>
                          </wpg:cNvGrpSpPr>
                          <wpg:grpSpPr bwMode="auto">
                            <a:xfrm>
                              <a:off x="4970145" y="1468120"/>
                              <a:ext cx="421005" cy="436880"/>
                              <a:chOff x="7827" y="2312"/>
                              <a:chExt cx="663" cy="688"/>
                            </a:xfrm>
                          </wpg:grpSpPr>
                          <wps:wsp>
                            <wps:cNvPr id="1831" name="Oval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7" y="2365"/>
                                <a:ext cx="663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Line 15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091" y="2312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3" name="Line 15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91" y="2371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34" name="Rectangle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455" y="1880870"/>
                              <a:ext cx="79184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D122" w14:textId="11D6DF1C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835" name="Group 1514"/>
                          <wpg:cNvGrpSpPr>
                            <a:grpSpLocks/>
                          </wpg:cNvGrpSpPr>
                          <wpg:grpSpPr bwMode="auto">
                            <a:xfrm>
                              <a:off x="5017135" y="4422775"/>
                              <a:ext cx="410210" cy="408940"/>
                              <a:chOff x="7901" y="6965"/>
                              <a:chExt cx="646" cy="644"/>
                            </a:xfrm>
                          </wpg:grpSpPr>
                          <wps:wsp>
                            <wps:cNvPr id="1836" name="Oval 1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1" y="6965"/>
                                <a:ext cx="645" cy="6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7" name="Line 1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01" y="7608"/>
                                <a:ext cx="6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38" name="Rectangl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135" y="4807585"/>
                              <a:ext cx="67373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48D86" w14:textId="11750C57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839" name="Group 1519"/>
                          <wpg:cNvGrpSpPr>
                            <a:grpSpLocks/>
                          </wpg:cNvGrpSpPr>
                          <wpg:grpSpPr bwMode="auto">
                            <a:xfrm>
                              <a:off x="3270885" y="1478915"/>
                              <a:ext cx="421005" cy="436880"/>
                              <a:chOff x="5151" y="2329"/>
                              <a:chExt cx="663" cy="688"/>
                            </a:xfrm>
                          </wpg:grpSpPr>
                          <wps:wsp>
                            <wps:cNvPr id="1840" name="Oval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1" y="2383"/>
                                <a:ext cx="663" cy="6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1" name="Line 1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15" y="2329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2" name="Line 15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15" y="2389"/>
                                <a:ext cx="144" cy="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3" name="Rectangle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455" y="1891665"/>
                              <a:ext cx="118808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C0532" w14:textId="27143A7A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4" name="Line 1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620" y="1686560"/>
                              <a:ext cx="641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Line 15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9985" y="1686560"/>
                              <a:ext cx="635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Line 1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9165" y="1111885"/>
                              <a:ext cx="5080" cy="36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15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79165" y="1377315"/>
                              <a:ext cx="43815" cy="98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15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0430" y="1377315"/>
                              <a:ext cx="38735" cy="98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Line 15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92500" y="2258695"/>
                              <a:ext cx="13970" cy="394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Line 1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2500" y="2258695"/>
                              <a:ext cx="43815" cy="958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Line 15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4400" y="2258695"/>
                              <a:ext cx="38100" cy="101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52" name="Group 1532"/>
                          <wpg:cNvGrpSpPr>
                            <a:grpSpLocks/>
                          </wpg:cNvGrpSpPr>
                          <wpg:grpSpPr bwMode="auto">
                            <a:xfrm>
                              <a:off x="3375025" y="4408805"/>
                              <a:ext cx="421005" cy="436880"/>
                              <a:chOff x="5315" y="6943"/>
                              <a:chExt cx="663" cy="688"/>
                            </a:xfrm>
                          </wpg:grpSpPr>
                          <wps:wsp>
                            <wps:cNvPr id="1853" name="Oval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6996"/>
                                <a:ext cx="663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Line 15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79" y="6943"/>
                                <a:ext cx="144" cy="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5" name="Line 15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79" y="7002"/>
                                <a:ext cx="144" cy="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6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635" y="4821555"/>
                              <a:ext cx="106997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4B32C" w14:textId="54E07C25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915" y="4627245"/>
                              <a:ext cx="614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15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4125" y="4627245"/>
                              <a:ext cx="6057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Line 15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3305" y="4137025"/>
                              <a:ext cx="2540" cy="2628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Line 15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83305" y="4301490"/>
                              <a:ext cx="40640" cy="98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Line 15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42030" y="4301490"/>
                              <a:ext cx="41275" cy="98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Line 15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9180" y="5188585"/>
                              <a:ext cx="13970" cy="372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9180" y="5188585"/>
                              <a:ext cx="43815" cy="95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Line 15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1080" y="5188585"/>
                              <a:ext cx="38100" cy="1009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65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1568450" y="1486535"/>
                              <a:ext cx="619125" cy="410845"/>
                              <a:chOff x="2470" y="2341"/>
                              <a:chExt cx="975" cy="647"/>
                            </a:xfrm>
                          </wpg:grpSpPr>
                          <wps:wsp>
                            <wps:cNvPr id="1866" name="Oval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5" y="2341"/>
                                <a:ext cx="650" cy="6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7" name="Line 15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0" y="2493"/>
                                <a:ext cx="1" cy="3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8" name="Line 15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2" y="2665"/>
                                <a:ext cx="3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69" name="Rectangle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210" y="1872615"/>
                              <a:ext cx="89789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4DA6F" w14:textId="12B27EB3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0" name="Line 15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5420" y="1686560"/>
                              <a:ext cx="542290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" name="Line 15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85035" y="1686560"/>
                              <a:ext cx="54038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72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1582420" y="4435475"/>
                              <a:ext cx="619125" cy="410210"/>
                              <a:chOff x="2492" y="6985"/>
                              <a:chExt cx="975" cy="646"/>
                            </a:xfrm>
                          </wpg:grpSpPr>
                          <wps:wsp>
                            <wps:cNvPr id="1873" name="Oval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17" y="6985"/>
                                <a:ext cx="650" cy="6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4" name="Line 15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2" y="7137"/>
                                <a:ext cx="0" cy="3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5" name="Line 1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4" y="7309"/>
                                <a:ext cx="3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6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5585" y="4821555"/>
                              <a:ext cx="78041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94713" w14:textId="09F275DC" w:rsidR="00E837A3" w:rsidRDefault="00E837A3"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7" name="Line 1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5110" y="4627245"/>
                              <a:ext cx="584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" name="Line 15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99005" y="4627245"/>
                              <a:ext cx="586105" cy="2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79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277495" y="3937000"/>
                              <a:ext cx="212090" cy="285750"/>
                              <a:chOff x="437" y="6200"/>
                              <a:chExt cx="334" cy="450"/>
                            </a:xfrm>
                          </wpg:grpSpPr>
                          <wps:wsp>
                            <wps:cNvPr id="1880" name="Oval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" y="6200"/>
                                <a:ext cx="152" cy="14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" y="6347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" name="Line 1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" y="6387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3" name="Freeform 1559"/>
                            <wps:cNvSpPr>
                              <a:spLocks/>
                            </wps:cNvSpPr>
                            <wps:spPr bwMode="auto">
                              <a:xfrm>
                                <a:off x="437" y="6486"/>
                                <a:ext cx="334" cy="16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4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00" y="4342130"/>
                              <a:ext cx="344170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2AAD" w14:textId="7AD0C235" w:rsidR="00E837A3" w:rsidRDefault="00E837A3"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5" name="Line 15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1815" y="3082925"/>
                              <a:ext cx="501650" cy="843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Line 1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3465" y="2094230"/>
                              <a:ext cx="577850" cy="988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1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310" y="4361180"/>
                              <a:ext cx="493395" cy="1644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15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2455" y="4194175"/>
                              <a:ext cx="490855" cy="167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89" name="Group 1570"/>
                          <wpg:cNvGrpSpPr>
                            <a:grpSpLocks/>
                          </wpg:cNvGrpSpPr>
                          <wpg:grpSpPr bwMode="auto">
                            <a:xfrm>
                              <a:off x="283210" y="2225675"/>
                              <a:ext cx="211455" cy="285750"/>
                              <a:chOff x="446" y="3505"/>
                              <a:chExt cx="333" cy="450"/>
                            </a:xfrm>
                          </wpg:grpSpPr>
                          <wps:wsp>
                            <wps:cNvPr id="1890" name="Oval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" y="3505"/>
                                <a:ext cx="153" cy="14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1" name="Line 1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" y="3652"/>
                                <a:ext cx="0" cy="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Line 1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" y="3692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3" name="Freeform 1569"/>
                            <wps:cNvSpPr>
                              <a:spLocks/>
                            </wps:cNvSpPr>
                            <wps:spPr bwMode="auto">
                              <a:xfrm>
                                <a:off x="446" y="3792"/>
                                <a:ext cx="333" cy="16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4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85" y="2631440"/>
                              <a:ext cx="447675" cy="23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0907C" w14:textId="6B01E36E" w:rsidR="00E837A3" w:rsidRDefault="00E837A3"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5" name="Line 15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3705" y="2997835"/>
                              <a:ext cx="2540" cy="9283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Freeform 1573"/>
                          <wps:cNvSpPr>
                            <a:spLocks/>
                          </wps:cNvSpPr>
                          <wps:spPr bwMode="auto">
                            <a:xfrm>
                              <a:off x="373380" y="2997835"/>
                              <a:ext cx="120650" cy="164465"/>
                            </a:xfrm>
                            <a:custGeom>
                              <a:avLst/>
                              <a:gdLst>
                                <a:gd name="T0" fmla="*/ 95 w 190"/>
                                <a:gd name="T1" fmla="*/ 0 h 259"/>
                                <a:gd name="T2" fmla="*/ 190 w 190"/>
                                <a:gd name="T3" fmla="*/ 259 h 259"/>
                                <a:gd name="T4" fmla="*/ 0 w 190"/>
                                <a:gd name="T5" fmla="*/ 259 h 259"/>
                                <a:gd name="T6" fmla="*/ 95 w 190"/>
                                <a:gd name="T7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259">
                                  <a:moveTo>
                                    <a:pt x="95" y="0"/>
                                  </a:moveTo>
                                  <a:lnTo>
                                    <a:pt x="190" y="25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31FB" id="Canvas 1897" o:spid="_x0000_s2019" editas="canvas" style="position:absolute;left:0;text-align:left;margin-left:0;margin-top:9pt;width:461.1pt;height:7in;z-index:253359104;mso-position-horizontal:center;mso-position-horizontal-relative:page" coordsize="58559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">
                <v:shape id="_x0000_s2020" type="#_x0000_t75" style="position:absolute;width:58559;height:64008;visibility:visible;mso-wrap-style:square">
                  <v:fill o:detectmouseclick="t"/>
                  <v:path o:connecttype="none"/>
                </v:shape>
                <v:group id="กลุ่ม 1898" o:spid="_x0000_s2021" style="position:absolute;left:2228;top:3321;width:53582;height:58813" coordorigin="2228,3321" coordsize="53581,5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group id="Group 1436" o:spid="_x0000_s2022" style="position:absolute;left:15551;top:5283;width:6191;height:4108" coordorigin="2449,832" coordsize="97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<v:oval id="Oval 1433" o:spid="_x0000_s2023" style="position:absolute;left:2773;top:832;width:65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" fillcolor="#ffc" strokecolor="#1f1a17" strokeweight="1pt"/>
                    <v:line id="Line 1434" o:spid="_x0000_s2024" style="position:absolute;visibility:visible;mso-wrap-style:square" from="2449,984" to="24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" strokecolor="#1f1a17" strokeweight="1pt"/>
                    <v:line id="Line 1435" o:spid="_x0000_s2025" style="position:absolute;visibility:visible;mso-wrap-style:square" from="2451,1156" to="2773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" strokecolor="#1f1a17" strokeweight="1pt"/>
                  </v:group>
                  <v:rect id="Rectangle 1437" o:spid="_x0000_s2026" style="position:absolute;left:13900;top:9144;width:9309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9E0982E" w14:textId="3EFE9D65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SurveyorPage</w:t>
                          </w:r>
                          <w:proofErr w:type="spellEnd"/>
                        </w:p>
                      </w:txbxContent>
                    </v:textbox>
                  </v:rect>
                  <v:group id="Group 1441" o:spid="_x0000_s2027" style="position:absolute;left:49701;top:6000;width:4210;height:4369" coordorigin="7827,945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  <v:oval id="Oval 1438" o:spid="_x0000_s2028" style="position:absolute;left:7827;top:999;width:66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" fillcolor="#ffc" strokecolor="#1f1a17" strokeweight="1pt"/>
                    <v:line id="Line 1439" o:spid="_x0000_s2029" style="position:absolute;flip:x;visibility:visible;mso-wrap-style:square" from="8091,945" to="8235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" strokecolor="#1f1a17" strokeweight="1pt"/>
                    <v:line id="Line 1440" o:spid="_x0000_s2030" style="position:absolute;flip:x y;visibility:visible;mso-wrap-style:square" from="8091,1005" to="8235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" strokecolor="#1f1a17" strokeweight="1pt"/>
                  </v:group>
                  <v:rect id="Rectangle 1442" o:spid="_x0000_s2031" style="position:absolute;left:47561;top:10128;width:8249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ec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v+5&#10;WsLrm3SC3P4BAAD//wMAUEsBAi0AFAAGAAgAAAAhANvh9svuAAAAhQEAABMAAAAAAAAAAAAAAAAA&#10;AAAAAFtDb250ZW50X1R5cGVzXS54bWxQSwECLQAUAAYACAAAACEAWvQsW78AAAAVAQAACwAAAAAA&#10;AAAAAAAAAAAfAQAAX3JlbHMvLnJlbHNQSwECLQAUAAYACAAAACEAz8w3n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1496894" w14:textId="73D45BFA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SurveyorDB</w:t>
                          </w:r>
                          <w:proofErr w:type="spellEnd"/>
                        </w:p>
                      </w:txbxContent>
                    </v:textbox>
                  </v:rect>
                  <v:group id="Group 1446" o:spid="_x0000_s2032" style="position:absolute;left:32848;top:3321;width:4210;height:4368" coordorigin="5173,523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<v:oval id="Oval 1443" o:spid="_x0000_s2033" style="position:absolute;left:5173;top:576;width:66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" fillcolor="#ffc" strokecolor="#1f1a17" strokeweight="1pt"/>
                    <v:line id="Line 1444" o:spid="_x0000_s2034" style="position:absolute;flip:x;visibility:visible;mso-wrap-style:square" from="5436,523" to="5580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" strokecolor="#1f1a17" strokeweight="1pt"/>
                    <v:line id="Line 1445" o:spid="_x0000_s2035" style="position:absolute;flip:x y;visibility:visible;mso-wrap-style:square" from="5437,582" to="5581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" strokecolor="#1f1a17" strokeweight="1pt"/>
                  </v:group>
                  <v:rect id="Rectangle 1447" o:spid="_x0000_s2036" style="position:absolute;left:28733;top:7448;width:12211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C435C17" w14:textId="6CB539F0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SurveyorController</w:t>
                          </w:r>
                          <w:proofErr w:type="spellEnd"/>
                        </w:p>
                      </w:txbxContent>
                    </v:textbox>
                  </v:rect>
                  <v:line id="Line 1448" o:spid="_x0000_s2037" style="position:absolute;flip:y;visibility:visible;mso-wrap-style:square" from="27254,5638" to="32759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" strokecolor="#903" strokeweight="1pt"/>
                  <v:line id="Line 1449" o:spid="_x0000_s2038" style="position:absolute;flip:x;visibility:visible;mso-wrap-style:square" from="21717,6267" to="27254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" strokecolor="#903" strokeweight="1pt"/>
                  <v:line id="Line 1450" o:spid="_x0000_s2039" style="position:absolute;visibility:visible;mso-wrap-style:square" from="43338,6762" to="49669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" strokecolor="#903" strokeweight="1pt"/>
                  <v:line id="Line 1451" o:spid="_x0000_s2040" style="position:absolute;flip:x y;visibility:visible;mso-wrap-style:square" from="37033,5746" to="43338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" strokecolor="#903" strokeweight="1pt"/>
                  <v:group id="Group 1455" o:spid="_x0000_s2041" style="position:absolute;left:15798;top:25596;width:6192;height:4109" coordorigin="2488,4031" coordsize="97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<v:oval id="Oval 1452" o:spid="_x0000_s2042" style="position:absolute;left:2812;top:4031;width:65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" fillcolor="#ffc" strokecolor="#1f1a17" strokeweight="1pt"/>
                    <v:line id="Line 1453" o:spid="_x0000_s2043" style="position:absolute;visibility:visible;mso-wrap-style:square" from="2488,4184" to="2488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" strokecolor="#1f1a17" strokeweight="1pt"/>
                    <v:line id="Line 1454" o:spid="_x0000_s2044" style="position:absolute;visibility:visible;mso-wrap-style:square" from="2490,4355" to="2812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" strokecolor="#1f1a17" strokeweight="1pt"/>
                  </v:group>
                  <v:rect id="Rectangle 1456" o:spid="_x0000_s2045" style="position:absolute;left:14262;top:29457;width:9188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6476F8C" w14:textId="6A67A8D8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SurveyorPage</w:t>
                          </w:r>
                          <w:proofErr w:type="spellEnd"/>
                        </w:p>
                      </w:txbxContent>
                    </v:textbox>
                  </v:rect>
                  <v:group id="Group 1460" o:spid="_x0000_s2046" style="position:absolute;left:49650;top:25196;width:4210;height:4369" coordorigin="7819,3968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<v:oval id="Oval 1457" o:spid="_x0000_s2047" style="position:absolute;left:7819;top:4021;width:66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" fillcolor="#ffc" strokecolor="#1f1a17" strokeweight="1pt"/>
                    <v:line id="Line 1458" o:spid="_x0000_s2048" style="position:absolute;flip:x;visibility:visible;mso-wrap-style:square" from="8082,3968" to="8226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vm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5OoX7N/EEub4BAAD//wMAUEsBAi0AFAAGAAgAAAAhANvh9svuAAAAhQEAABMAAAAAAAAAAAAA&#10;AAAAAAAAAFtDb250ZW50X1R5cGVzXS54bWxQSwECLQAUAAYACAAAACEAWvQsW78AAAAVAQAACwAA&#10;AAAAAAAAAAAAAAAfAQAAX3JlbHMvLnJlbHNQSwECLQAUAAYACAAAACEA5Id75sMAAADdAAAADwAA&#10;AAAAAAAAAAAAAAAHAgAAZHJzL2Rvd25yZXYueG1sUEsFBgAAAAADAAMAtwAAAPcCAAAAAA==&#10;" strokecolor="#1f1a17" strokeweight="1pt"/>
                    <v:line id="Line 1459" o:spid="_x0000_s2049" style="position:absolute;flip:x y;visibility:visible;mso-wrap-style:square" from="8083,4027" to="8227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" strokecolor="#1f1a17" strokeweight="1pt"/>
                  </v:group>
                  <v:rect id="Rectangle 1461" o:spid="_x0000_s2050" style="position:absolute;left:47669;top:29324;width:8128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T9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EIx0/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D262843" w14:textId="01935D05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SurveyorDB</w:t>
                          </w:r>
                          <w:proofErr w:type="spellEnd"/>
                        </w:p>
                      </w:txbxContent>
                    </v:textbox>
                  </v:rect>
                  <v:group id="Group 1465" o:spid="_x0000_s2051" style="position:absolute;left:33121;top:26562;width:4210;height:4368" coordorigin="5216,4183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<v:oval id="Oval 1462" o:spid="_x0000_s2052" style="position:absolute;left:5216;top:4237;width:66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" fillcolor="#ffc" strokecolor="#1f1a17" strokeweight="1pt"/>
                    <v:line id="Line 1463" o:spid="_x0000_s2053" style="position:absolute;flip:x;visibility:visible;mso-wrap-style:square" from="5479,4183" to="5623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" strokecolor="#1f1a17" strokeweight="1pt"/>
                    <v:line id="Line 1464" o:spid="_x0000_s2054" style="position:absolute;flip:x y;visibility:visible;mso-wrap-style:square" from="5480,4243" to="5624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" strokecolor="#1f1a17" strokeweight="1pt"/>
                  </v:group>
                  <v:rect id="Rectangle 1466" o:spid="_x0000_s2055" style="position:absolute;left:29114;top:30689;width:12091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9E52965" w14:textId="2383E818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SurveyorController</w:t>
                          </w:r>
                          <w:proofErr w:type="spellEnd"/>
                        </w:p>
                      </w:txbxContent>
                    </v:textbox>
                  </v:rect>
                  <v:line id="Line 1467" o:spid="_x0000_s2056" style="position:absolute;visibility:visible;mso-wrap-style:square" from="27495,28143" to="33032,2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" strokecolor="#903" strokeweight="1pt"/>
                  <v:line id="Line 1468" o:spid="_x0000_s2057" style="position:absolute;flip:x y;visibility:visible;mso-wrap-style:square" from="21958,27736" to="27495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" strokecolor="#903" strokeweight="1pt"/>
                  <v:line id="Line 1469" o:spid="_x0000_s2058" style="position:absolute;flip:y;visibility:visible;mso-wrap-style:square" from="43446,27489" to="49618,2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" strokecolor="#903" strokeweight="1pt"/>
                  <v:line id="Line 1470" o:spid="_x0000_s2059" style="position:absolute;flip:x;visibility:visible;mso-wrap-style:square" from="37312,28009" to="43446,2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/fwwAAAN0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f7qZQF/38QTZP4LAAD//wMAUEsBAi0AFAAGAAgAAAAhANvh9svuAAAAhQEAABMAAAAAAAAAAAAA&#10;AAAAAAAAAFtDb250ZW50X1R5cGVzXS54bWxQSwECLQAUAAYACAAAACEAWvQsW78AAAAVAQAACwAA&#10;AAAAAAAAAAAAAAAfAQAAX3JlbHMvLnJlbHNQSwECLQAUAAYACAAAACEA/o6f38MAAADdAAAADwAA&#10;AAAAAAAAAAAAAAAHAgAAZHJzL2Rvd25yZXYueG1sUEsFBgAAAAADAAMAtwAAAPcCAAAAAA==&#10;" strokecolor="#903" strokeweight="1pt"/>
                  <v:group id="Group 1474" o:spid="_x0000_s2060" style="position:absolute;left:15716;top:35375;width:6191;height:4102" coordorigin="2475,5571" coordsize="975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<v:oval id="Oval 1471" o:spid="_x0000_s2061" style="position:absolute;left:2799;top:5571;width:651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" fillcolor="#ffc" strokecolor="#1f1a17" strokeweight="1pt"/>
                    <v:line id="Line 1472" o:spid="_x0000_s2062" style="position:absolute;visibility:visible;mso-wrap-style:square" from="2475,5723" to="2475,6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" strokecolor="#1f1a17" strokeweight="1pt"/>
                    <v:line id="Line 1473" o:spid="_x0000_s2063" style="position:absolute;visibility:visible;mso-wrap-style:square" from="2477,5895" to="2799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" strokecolor="#1f1a17" strokeweight="1pt"/>
                  </v:group>
                  <v:rect id="Rectangle 1475" o:spid="_x0000_s2064" style="position:absolute;left:14668;top:39236;width:813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5837FCF" w14:textId="1A428AF6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OfficerPage</w:t>
                          </w:r>
                          <w:proofErr w:type="spellEnd"/>
                        </w:p>
                      </w:txbxContent>
                    </v:textbox>
                  </v:rect>
                  <v:group id="Group 1478" o:spid="_x0000_s2065" style="position:absolute;left:50253;top:36753;width:4103;height:4090" coordorigin="7914,5788" coordsize="6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<v:oval id="Oval 1476" o:spid="_x0000_s2066" style="position:absolute;left:7914;top:5788;width:64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" fillcolor="#ffc" strokecolor="#242728" strokeweight="1pt"/>
                    <v:line id="Line 1477" o:spid="_x0000_s2067" style="position:absolute;visibility:visible;mso-wrap-style:square" from="7914,6431" to="8560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" strokecolor="#242728" strokeweight="1pt"/>
                  </v:group>
                  <v:rect id="Rectangle 1479" o:spid="_x0000_s2068" style="position:absolute;left:48710;top:40601;width:7068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E6F9006" w14:textId="2B3743FF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OfficerDB</w:t>
                          </w:r>
                          <w:proofErr w:type="spellEnd"/>
                        </w:p>
                      </w:txbxContent>
                    </v:textbox>
                  </v:rect>
                  <v:group id="Group 1483" o:spid="_x0000_s2069" style="position:absolute;left:33864;top:33572;width:4210;height:4369" coordorigin="5333,5287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oval id="Oval 1480" o:spid="_x0000_s2070" style="position:absolute;left:5333;top:5340;width:66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" fillcolor="#ffc" strokecolor="#1f1a17" strokeweight="1pt"/>
                    <v:line id="Line 1481" o:spid="_x0000_s2071" style="position:absolute;flip:x;visibility:visible;mso-wrap-style:square" from="5596,5287" to="5740,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" strokecolor="#1f1a17" strokeweight="1pt"/>
                    <v:line id="Line 1482" o:spid="_x0000_s2072" style="position:absolute;flip:x y;visibility:visible;mso-wrap-style:square" from="5596,5346" to="5740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" strokecolor="#1f1a17" strokeweight="1pt"/>
                  </v:group>
                  <v:rect id="Rectangle 1484" o:spid="_x0000_s2073" style="position:absolute;left:30321;top:37699;width:11030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AF8EF1E" w14:textId="436E5D71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d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1485" o:spid="_x0000_s2074" style="position:absolute;flip:y;visibility:visible;mso-wrap-style:square" from="27825,35864" to="33826,3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" strokecolor="#903" strokeweight="1pt"/>
                  <v:line id="Line 1486" o:spid="_x0000_s2075" style="position:absolute;flip:x;visibility:visible;mso-wrap-style:square" from="21882,36410" to="27825,3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" strokecolor="#903" strokeweight="1pt"/>
                  <v:line id="Line 1487" o:spid="_x0000_s2076" style="position:absolute;visibility:visible;mso-wrap-style:square" from="44107,37211" to="50222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M9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pWPjlGxlBL/8BAAD//wMAUEsBAi0AFAAGAAgAAAAhANvh9svuAAAAhQEAABMAAAAAAAAA&#10;AAAAAAAAAAAAAFtDb250ZW50X1R5cGVzXS54bWxQSwECLQAUAAYACAAAACEAWvQsW78AAAAVAQAA&#10;CwAAAAAAAAAAAAAAAAAfAQAAX3JlbHMvLnJlbHNQSwECLQAUAAYACAAAACEAJ4tDPcYAAADdAAAA&#10;DwAAAAAAAAAAAAAAAAAHAgAAZHJzL2Rvd25yZXYueG1sUEsFBgAAAAADAAMAtwAAAPoCAAAAAA==&#10;" strokecolor="#903" strokeweight="1pt"/>
                  <v:line id="Line 1488" o:spid="_x0000_s2077" style="position:absolute;flip:x y;visibility:visible;mso-wrap-style:square" from="38049,36055" to="44107,3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" strokecolor="#903" strokeweight="1pt"/>
                  <v:group id="Group 1492" o:spid="_x0000_s2078" style="position:absolute;left:15824;top:54400;width:6191;height:4108" coordorigin="2492,8567" coordsize="97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oval id="Oval 1489" o:spid="_x0000_s2079" style="position:absolute;left:2817;top:8567;width:65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" fillcolor="#ffc" strokecolor="#1f1a17" strokeweight="1pt"/>
                    <v:line id="Line 1490" o:spid="_x0000_s2080" style="position:absolute;visibility:visible;mso-wrap-style:square" from="2492,8719" to="2492,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" strokecolor="#1f1a17" strokeweight="1pt"/>
                    <v:line id="Line 1491" o:spid="_x0000_s2081" style="position:absolute;visibility:visible;mso-wrap-style:square" from="2494,8891" to="2816,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" strokecolor="#1f1a17" strokeweight="1pt"/>
                  </v:group>
                  <v:rect id="Rectangle 1493" o:spid="_x0000_s2082" style="position:absolute;left:14941;top:58261;width:800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7A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y5&#10;hvc36QS5+wMAAP//AwBQSwECLQAUAAYACAAAACEA2+H2y+4AAACFAQAAEwAAAAAAAAAAAAAAAAAA&#10;AAAAW0NvbnRlbnRfVHlwZXNdLnhtbFBLAQItABQABgAIAAAAIQBa9CxbvwAAABUBAAALAAAAAAAA&#10;AAAAAAAAAB8BAABfcmVscy8ucmVsc1BLAQItABQABgAIAAAAIQCRrE7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D2CC43F" w14:textId="557B5232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OfficerPage</w:t>
                          </w:r>
                          <w:proofErr w:type="spellEnd"/>
                        </w:p>
                      </w:txbxContent>
                    </v:textbox>
                  </v:rect>
                  <v:group id="Group 1496" o:spid="_x0000_s2083" style="position:absolute;left:50057;top:53454;width:4108;height:4089" coordorigin="7883,8418" coordsize="64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<v:oval id="Oval 1494" o:spid="_x0000_s2084" style="position:absolute;left:7884;top:8418;width:64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" fillcolor="#ffc" strokecolor="#242728" strokeweight="1pt"/>
                    <v:line id="Line 1495" o:spid="_x0000_s2085" style="position:absolute;visibility:visible;mso-wrap-style:square" from="7883,9061" to="8530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" strokecolor="#242728" strokeweight="1pt"/>
                  </v:group>
                  <v:rect id="Rectangle 1497" o:spid="_x0000_s2086" style="position:absolute;left:48685;top:57302;width:694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mS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oVfvpER9PYOAAD//wMAUEsBAi0AFAAGAAgAAAAhANvh9svuAAAAhQEAABMAAAAAAAAAAAAA&#10;AAAAAAAAAFtDb250ZW50X1R5cGVzXS54bWxQSwECLQAUAAYACAAAACEAWvQsW78AAAAVAQAACwAA&#10;AAAAAAAAAAAAAAAfAQAAX3JlbHMvLnJlbHNQSwECLQAUAAYACAAAACEAv2W5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3BC8EC" w14:textId="65D85ADF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OfficerDB</w:t>
                          </w:r>
                          <w:proofErr w:type="spellEnd"/>
                        </w:p>
                      </w:txbxContent>
                    </v:textbox>
                  </v:rect>
                  <v:group id="Group 1501" o:spid="_x0000_s2087" style="position:absolute;left:34188;top:55638;width:4210;height:4369" coordorigin="5384,8762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<v:oval id="Oval 1498" o:spid="_x0000_s2088" style="position:absolute;left:5384;top:8816;width:66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" fillcolor="#ffc" strokecolor="#1f1a17" strokeweight="1pt"/>
                    <v:line id="Line 1499" o:spid="_x0000_s2089" style="position:absolute;flip:x;visibility:visible;mso-wrap-style:square" from="5648,8762" to="5792,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" strokecolor="#1f1a17" strokeweight="1pt"/>
                    <v:line id="Line 1500" o:spid="_x0000_s2090" style="position:absolute;flip:x y;visibility:visible;mso-wrap-style:square" from="5648,8821" to="5792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" strokecolor="#1f1a17" strokeweight="1pt"/>
                  </v:group>
                  <v:rect id="Rectangle 1502" o:spid="_x0000_s2091" style="position:absolute;left:30816;top:59766;width:10909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oK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aX&#10;xRv8fZNOkPtfAAAA//8DAFBLAQItABQABgAIAAAAIQDb4fbL7gAAAIUBAAATAAAAAAAAAAAAAAAA&#10;AAAAAABbQ29udGVudF9UeXBlc10ueG1sUEsBAi0AFAAGAAgAAAAhAFr0LFu/AAAAFQEAAAsAAAAA&#10;AAAAAAAAAAAAHwEAAF9yZWxzLy5yZWxzUEsBAi0AFAAGAAgAAAAhAK8SGgr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7D8A23F0" w14:textId="5B11160F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Edi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1503" o:spid="_x0000_s2092" style="position:absolute;visibility:visible;mso-wrap-style:square" from="28047,57111" to="34156,5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" strokecolor="#903" strokeweight="1pt"/>
                  <v:line id="Line 1504" o:spid="_x0000_s2093" style="position:absolute;flip:x y;visibility:visible;mso-wrap-style:square" from="21990,56591" to="28047,5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" strokecolor="#903" strokeweight="1pt"/>
                  <v:line id="Line 1505" o:spid="_x0000_s2094" style="position:absolute;flip:y;visibility:visible;mso-wrap-style:square" from="44189,55689" to="49999,5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Af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fCq58IyPo5T8AAAD//wMAUEsBAi0AFAAGAAgAAAAhANvh9svuAAAAhQEAABMAAAAAAAAA&#10;AAAAAAAAAAAAAFtDb250ZW50X1R5cGVzXS54bWxQSwECLQAUAAYACAAAACEAWvQsW78AAAAVAQAA&#10;CwAAAAAAAAAAAAAAAAAfAQAAX3JlbHMvLnJlbHNQSwECLQAUAAYACAAAACEApSFQH8YAAADdAAAA&#10;DwAAAAAAAAAAAAAAAAAHAgAAZHJzL2Rvd25yZXYueG1sUEsFBgAAAAADAAMAtwAAAPoCAAAAAA==&#10;" strokecolor="#903" strokeweight="1pt"/>
                  <v:line id="Line 1506" o:spid="_x0000_s2095" style="position:absolute;flip:x;visibility:visible;mso-wrap-style:square" from="38379,56565" to="44189,5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" strokecolor="#903" strokeweight="1pt"/>
                  <v:group id="Group 1510" o:spid="_x0000_s2096" style="position:absolute;left:49701;top:14681;width:4210;height:4369" coordorigin="7827,2312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oval id="Oval 1507" o:spid="_x0000_s2097" style="position:absolute;left:7827;top:2365;width:66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" fillcolor="#ffc" strokecolor="#1f1a17" strokeweight="1pt"/>
                    <v:line id="Line 1508" o:spid="_x0000_s2098" style="position:absolute;flip:x;visibility:visible;mso-wrap-style:square" from="8091,2312" to="8235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" strokecolor="#1f1a17" strokeweight="1pt"/>
                    <v:line id="Line 1509" o:spid="_x0000_s2099" style="position:absolute;flip:x y;visibility:visible;mso-wrap-style:square" from="8091,2371" to="8235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" strokecolor="#1f1a17" strokeweight="1pt"/>
                  </v:group>
                  <v:rect id="Rectangle 1511" o:spid="_x0000_s2100" style="position:absolute;left:47834;top:18808;width:7919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lM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RYcpT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143D122" w14:textId="11D6DF1C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SurveyorDB</w:t>
                          </w:r>
                          <w:proofErr w:type="spellEnd"/>
                        </w:p>
                      </w:txbxContent>
                    </v:textbox>
                  </v:rect>
                  <v:group id="Group 1514" o:spid="_x0000_s2101" style="position:absolute;left:50171;top:44227;width:4102;height:4090" coordorigin="7901,6965" coordsize="6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<v:oval id="Oval 1512" o:spid="_x0000_s2102" style="position:absolute;left:7901;top:6965;width:64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" fillcolor="#ffc" strokecolor="#242728" strokeweight="1pt"/>
                    <v:line id="Line 1513" o:spid="_x0000_s2103" style="position:absolute;visibility:visible;mso-wrap-style:square" from="7901,7608" to="8547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" strokecolor="#242728" strokeweight="1pt"/>
                  </v:group>
                  <v:rect id="Rectangle 1515" o:spid="_x0000_s2104" style="position:absolute;left:48901;top:48075;width:6737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NJxAAAAN0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fBNc+UZG0LtfAAAA//8DAFBLAQItABQABgAIAAAAIQDb4fbL7gAAAIUBAAATAAAAAAAAAAAA&#10;AAAAAAAAAABbQ29udGVudF9UeXBlc10ueG1sUEsBAi0AFAAGAAgAAAAhAFr0LFu/AAAAFQEAAAsA&#10;AAAAAAAAAAAAAAAAHwEAAF9yZWxzLy5yZWxzUEsBAi0AFAAGAAgAAAAhAMTKI0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6748D86" w14:textId="11750C57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OfficerDB</w:t>
                          </w:r>
                          <w:proofErr w:type="spellEnd"/>
                        </w:p>
                      </w:txbxContent>
                    </v:textbox>
                  </v:rect>
                  <v:group id="Group 1519" o:spid="_x0000_s2105" style="position:absolute;left:32708;top:14789;width:4210;height:4368" coordorigin="5151,2329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  <v:oval id="Oval 1516" o:spid="_x0000_s2106" style="position:absolute;left:5151;top:2383;width:66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" fillcolor="#ffc" strokecolor="#1f1a17" strokeweight="1pt"/>
                    <v:line id="Line 1517" o:spid="_x0000_s2107" style="position:absolute;flip:x;visibility:visible;mso-wrap-style:square" from="5415,2329" to="5559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" strokecolor="#1f1a17" strokeweight="1pt"/>
                    <v:line id="Line 1518" o:spid="_x0000_s2108" style="position:absolute;flip:x y;visibility:visible;mso-wrap-style:square" from="5415,2389" to="5559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" strokecolor="#1f1a17" strokeweight="1pt"/>
                  </v:group>
                  <v:rect id="Rectangle 1520" o:spid="_x0000_s2109" style="position:absolute;left:28784;top:18916;width:11881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JF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kmjCR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51C0532" w14:textId="27143A7A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SurveyorController</w:t>
                          </w:r>
                          <w:proofErr w:type="spellEnd"/>
                        </w:p>
                      </w:txbxContent>
                    </v:textbox>
                  </v:rect>
                  <v:line id="Line 1521" o:spid="_x0000_s2110" style="position:absolute;visibility:visible;mso-wrap-style:square" from="43256,16865" to="49669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" strokecolor="#903" strokeweight="1pt"/>
                  <v:line id="Line 1522" o:spid="_x0000_s2111" style="position:absolute;flip:x;visibility:visible;mso-wrap-style:square" from="36899,16865" to="43256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" strokecolor="#903" strokeweight="1pt"/>
                  <v:line id="Line 1523" o:spid="_x0000_s2112" style="position:absolute;flip:x;visibility:visible;mso-wrap-style:square" from="34791,11118" to="34842,1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" strokecolor="#903" strokeweight="1pt">
                    <v:stroke dashstyle="3 1"/>
                  </v:line>
                  <v:line id="Line 1524" o:spid="_x0000_s2113" style="position:absolute;flip:y;visibility:visible;mso-wrap-style:square" from="34791,13773" to="35229,1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" strokecolor="#903" strokeweight="1pt"/>
                  <v:line id="Line 1525" o:spid="_x0000_s2114" style="position:absolute;flip:x y;visibility:visible;mso-wrap-style:square" from="34404,13773" to="34791,1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" strokecolor="#903" strokeweight="1pt"/>
                  <v:line id="Line 1526" o:spid="_x0000_s2115" style="position:absolute;flip:x y;visibility:visible;mso-wrap-style:square" from="34925,22586" to="35064,2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" strokecolor="#903" strokeweight="1pt">
                    <v:stroke dashstyle="3 1"/>
                  </v:line>
                  <v:line id="Line 1527" o:spid="_x0000_s2116" style="position:absolute;visibility:visible;mso-wrap-style:square" from="34925,22586" to="35363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r9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pWPjlGxlBL/8BAAD//wMAUEsBAi0AFAAGAAgAAAAhANvh9svuAAAAhQEAABMAAAAAAAAA&#10;AAAAAAAAAAAAAFtDb250ZW50X1R5cGVzXS54bWxQSwECLQAUAAYACAAAACEAWvQsW78AAAAVAQAA&#10;CwAAAAAAAAAAAAAAAAAfAQAAX3JlbHMvLnJlbHNQSwECLQAUAAYACAAAACEAseH6/cYAAADdAAAA&#10;DwAAAAAAAAAAAAAAAAAHAgAAZHJzL2Rvd25yZXYueG1sUEsFBgAAAAADAAMAtwAAAPoCAAAAAA==&#10;" strokecolor="#903" strokeweight="1pt"/>
                  <v:line id="Line 1528" o:spid="_x0000_s2117" style="position:absolute;flip:x;visibility:visible;mso-wrap-style:square" from="34544,22586" to="34925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" strokecolor="#903" strokeweight="1pt"/>
                  <v:group id="Group 1532" o:spid="_x0000_s2118" style="position:absolute;left:33750;top:44088;width:4210;height:4368" coordorigin="5315,6943" coordsize="66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<v:oval id="Oval 1529" o:spid="_x0000_s2119" style="position:absolute;left:5315;top:6996;width:66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" fillcolor="#ffc" strokecolor="#1f1a17" strokeweight="1pt"/>
                    <v:line id="Line 1530" o:spid="_x0000_s2120" style="position:absolute;flip:x;visibility:visible;mso-wrap-style:square" from="5579,6943" to="5723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" strokecolor="#1f1a17" strokeweight="1pt"/>
                    <v:line id="Line 1531" o:spid="_x0000_s2121" style="position:absolute;flip:x y;visibility:visible;mso-wrap-style:square" from="5579,7002" to="5723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" strokecolor="#1f1a17" strokeweight="1pt"/>
                  </v:group>
                  <v:rect id="Rectangle 1533" o:spid="_x0000_s2122" style="position:absolute;left:30486;top:48215;width:10700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cAwAAAAN0AAAAPAAAAZHJzL2Rvd25yZXYueG1sRE/bisIw&#10;EH1f8B/CCL6tqYJ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B8b3A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A94B32C" w14:textId="54E07C25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1534" o:spid="_x0000_s2123" style="position:absolute;visibility:visible;mso-wrap-style:square" from="43999,46272" to="50139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" strokecolor="#903" strokeweight="1pt"/>
                  <v:line id="Line 1535" o:spid="_x0000_s2124" style="position:absolute;flip:x;visibility:visible;mso-wrap-style:square" from="37941,46272" to="43999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" strokecolor="#903" strokeweight="1pt"/>
                  <v:line id="Line 1536" o:spid="_x0000_s2125" style="position:absolute;flip:x;visibility:visible;mso-wrap-style:square" from="35833,41370" to="35858,4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" strokecolor="#903" strokeweight="1pt">
                    <v:stroke dashstyle="3 1"/>
                  </v:line>
                  <v:line id="Line 1537" o:spid="_x0000_s2126" style="position:absolute;flip:y;visibility:visible;mso-wrap-style:square" from="35833,43014" to="36239,4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" strokecolor="#903" strokeweight="1pt"/>
                  <v:line id="Line 1538" o:spid="_x0000_s2127" style="position:absolute;flip:x y;visibility:visible;mso-wrap-style:square" from="35420,43014" to="35833,4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" strokecolor="#903" strokeweight="1pt"/>
                  <v:line id="Line 1539" o:spid="_x0000_s2128" style="position:absolute;flip:x y;visibility:visible;mso-wrap-style:square" from="35991,51885" to="36131,5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" strokecolor="#903" strokeweight="1pt">
                    <v:stroke dashstyle="3 1"/>
                  </v:line>
                  <v:line id="Line 1540" o:spid="_x0000_s2129" style="position:absolute;visibility:visible;mso-wrap-style:square" from="35991,51885" to="36429,5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43wwAAAN0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p+lE/j9Jp4gVz8AAAD//wMAUEsBAi0AFAAGAAgAAAAhANvh9svuAAAAhQEAABMAAAAAAAAAAAAA&#10;AAAAAAAAAFtDb250ZW50X1R5cGVzXS54bWxQSwECLQAUAAYACAAAACEAWvQsW78AAAAVAQAACwAA&#10;AAAAAAAAAAAAAAAfAQAAX3JlbHMvLnJlbHNQSwECLQAUAAYACAAAACEAj1+uN8MAAADdAAAADwAA&#10;AAAAAAAAAAAAAAAHAgAAZHJzL2Rvd25yZXYueG1sUEsFBgAAAAADAAMAtwAAAPcCAAAAAA==&#10;" strokecolor="#903" strokeweight="1pt"/>
                  <v:line id="Line 1541" o:spid="_x0000_s2130" style="position:absolute;flip:x;visibility:visible;mso-wrap-style:square" from="35610,51885" to="35991,5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" strokecolor="#903" strokeweight="1pt"/>
                  <v:group id="Group 1545" o:spid="_x0000_s2131" style="position:absolute;left:15684;top:14865;width:6191;height:4108" coordorigin="2470,2341" coordsize="97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<v:oval id="Oval 1542" o:spid="_x0000_s2132" style="position:absolute;left:2795;top:2341;width:65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" fillcolor="#ffc" strokecolor="#1f1a17" strokeweight="1pt"/>
                    <v:line id="Line 1543" o:spid="_x0000_s2133" style="position:absolute;flip:x;visibility:visible;mso-wrap-style:square" from="2470,2493" to="2471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" strokecolor="#1f1a17" strokeweight="1pt"/>
                    <v:line id="Line 1544" o:spid="_x0000_s2134" style="position:absolute;visibility:visible;mso-wrap-style:square" from="2472,2665" to="279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" strokecolor="#1f1a17" strokeweight="1pt"/>
                  </v:group>
                  <v:rect id="Rectangle 1546" o:spid="_x0000_s2135" style="position:absolute;left:14262;top:18726;width:8979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344DA6F" w14:textId="12B27EB3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SurveyorPage</w:t>
                          </w:r>
                          <w:proofErr w:type="spellEnd"/>
                        </w:p>
                      </w:txbxContent>
                    </v:textbox>
                  </v:rect>
                  <v:line id="Line 1547" o:spid="_x0000_s2136" style="position:absolute;flip:y;visibility:visible;mso-wrap-style:square" from="27254,16865" to="3267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" strokecolor="#903" strokeweight="1pt"/>
                  <v:line id="Line 1548" o:spid="_x0000_s2137" style="position:absolute;flip:x y;visibility:visible;mso-wrap-style:square" from="21850,16865" to="27254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" strokecolor="#903" strokeweight="1pt"/>
                  <v:group id="Group 1552" o:spid="_x0000_s2138" style="position:absolute;left:15824;top:44354;width:6191;height:4102" coordorigin="2492,6985" coordsize="975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<v:oval id="Oval 1549" o:spid="_x0000_s2139" style="position:absolute;left:2817;top:6985;width:65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" fillcolor="#ffc" strokecolor="#1f1a17" strokeweight="1pt"/>
                    <v:line id="Line 1550" o:spid="_x0000_s2140" style="position:absolute;visibility:visible;mso-wrap-style:square" from="2492,7137" to="2492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" strokecolor="#1f1a17" strokeweight="1pt"/>
                    <v:line id="Line 1551" o:spid="_x0000_s2141" style="position:absolute;visibility:visible;mso-wrap-style:square" from="2494,7309" to="2816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" strokecolor="#1f1a17" strokeweight="1pt"/>
                  </v:group>
                  <v:rect id="Rectangle 1553" o:spid="_x0000_s2142" style="position:absolute;left:15055;top:48215;width:7805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tg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D//&#10;WsH7m3SC3L4AAAD//wMAUEsBAi0AFAAGAAgAAAAhANvh9svuAAAAhQEAABMAAAAAAAAAAAAAAAAA&#10;AAAAAFtDb250ZW50X1R5cGVzXS54bWxQSwECLQAUAAYACAAAACEAWvQsW78AAAAVAQAACwAAAAAA&#10;AAAAAAAAAAAfAQAAX3JlbHMvLnJlbHNQSwECLQAUAAYACAAAACEATHOrY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394713" w14:textId="09F275DC" w:rsidR="00E837A3" w:rsidRDefault="00E837A3"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1554" o:spid="_x0000_s2143" style="position:absolute;visibility:visible;mso-wrap-style:square" from="27851,46272" to="33693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7pwwAAAN0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8/TFH6/iSfI9Q8AAAD//wMAUEsBAi0AFAAGAAgAAAAhANvh9svuAAAAhQEAABMAAAAAAAAAAAAA&#10;AAAAAAAAAFtDb250ZW50X1R5cGVzXS54bWxQSwECLQAUAAYACAAAACEAWvQsW78AAAAVAQAACwAA&#10;AAAAAAAAAAAAAAAfAQAAX3JlbHMvLnJlbHNQSwECLQAUAAYACAAAACEAdb0+6cMAAADdAAAADwAA&#10;AAAAAAAAAAAAAAAHAgAAZHJzL2Rvd25yZXYueG1sUEsFBgAAAAADAAMAtwAAAPcCAAAAAA==&#10;" strokecolor="#903" strokeweight="1pt"/>
                  <v:line id="Line 1555" o:spid="_x0000_s2144" style="position:absolute;flip:x;visibility:visible;mso-wrap-style:square" from="21990,46272" to="27851,4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" strokecolor="#903" strokeweight="1pt"/>
                  <v:group id="Group 1560" o:spid="_x0000_s2145" style="position:absolute;left:2774;top:39370;width:2121;height:2857" coordorigin="437,6200" coordsize="33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<v:oval id="Oval 1556" o:spid="_x0000_s2146" style="position:absolute;left:531;top:6200;width:15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" filled="f" strokecolor="#903" strokeweight="1pt"/>
                    <v:line id="Line 1557" o:spid="_x0000_s2147" style="position:absolute;visibility:visible;mso-wrap-style:square" from="604,6347" to="604,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" strokecolor="#903" strokeweight="1pt"/>
                    <v:line id="Line 1558" o:spid="_x0000_s2148" style="position:absolute;visibility:visible;mso-wrap-style:square" from="483,6387" to="724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" strokecolor="#903" strokeweight="1pt"/>
                    <v:shape id="Freeform 1559" o:spid="_x0000_s2149" style="position:absolute;left:437;top:6486;width:334;height:1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" path="m,54l54,r54,54e" filled="f" strokecolor="#903" strokeweight="1pt">
                      <v:path arrowok="t" o:connecttype="custom" o:connectlocs="0,164;167,0;334,164" o:connectangles="0,0,0"/>
                    </v:shape>
                  </v:group>
                  <v:rect id="Rectangle 1561" o:spid="_x0000_s2150" style="position:absolute;left:2667;top:43421;width:3441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CrwAAAAN0AAAAPAAAAZHJzL2Rvd25yZXYueG1sRE/bisIw&#10;EH1f8B/CCL6tqbIs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5jjg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7D92AAD" w14:textId="7AD0C235" w:rsidR="00E837A3" w:rsidRDefault="00E837A3"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562" o:spid="_x0000_s2151" style="position:absolute;flip:x;visibility:visible;mso-wrap-style:square" from="5518,30829" to="10534,3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" strokecolor="#903" strokeweight="1pt"/>
                  <v:line id="Line 1563" o:spid="_x0000_s2152" style="position:absolute;flip:y;visibility:visible;mso-wrap-style:square" from="10534,20942" to="16313,3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" strokecolor="#903" strokeweight="1pt"/>
                  <v:line id="Line 1564" o:spid="_x0000_s2153" style="position:absolute;visibility:visible;mso-wrap-style:square" from="10833,43611" to="15767,4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" strokecolor="#903" strokeweight="1pt"/>
                  <v:line id="Line 1565" o:spid="_x0000_s2154" style="position:absolute;flip:x y;visibility:visible;mso-wrap-style:square" from="5924,41941" to="10833,4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" strokecolor="#903" strokeweight="1pt"/>
                  <v:group id="Group 1570" o:spid="_x0000_s2155" style="position:absolute;left:2832;top:22256;width:2114;height:2858" coordorigin="446,3505" coordsize="33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<v:oval id="Oval 1566" o:spid="_x0000_s2156" style="position:absolute;left:539;top:3505;width:15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" filled="f" strokecolor="#903" strokeweight="1pt"/>
                    <v:line id="Line 1567" o:spid="_x0000_s2157" style="position:absolute;visibility:visible;mso-wrap-style:square" from="613,3652" to="613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X8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" strokecolor="#903" strokeweight="1pt"/>
                    <v:line id="Line 1568" o:spid="_x0000_s2158" style="position:absolute;visibility:visible;mso-wrap-style:square" from="492,3692" to="733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uL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" strokecolor="#903" strokeweight="1pt"/>
                    <v:shape id="Freeform 1569" o:spid="_x0000_s2159" style="position:absolute;left:446;top:3792;width:333;height:16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" path="m,54l54,r54,54e" filled="f" strokecolor="#903" strokeweight="1pt">
                      <v:path arrowok="t" o:connecttype="custom" o:connectlocs="0,163;167,0;333,163" o:connectangles="0,0,0"/>
                    </v:shape>
                  </v:group>
                  <v:rect id="Rectangle 1571" o:spid="_x0000_s2160" style="position:absolute;left:2228;top:26314;width:447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Z2wAAAAN0AAAAPAAAAZHJzL2Rvd25yZXYueG1sRE/bagIx&#10;EH0X/Icwgm+aVUp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Y+F2d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8B0907C" w14:textId="6B01E36E" w:rsidR="00E837A3" w:rsidRDefault="00E837A3"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572" o:spid="_x0000_s2161" style="position:absolute;flip:x y;visibility:visible;mso-wrap-style:square" from="4337,29978" to="4362,3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" strokecolor="#903" strokeweight="1pt"/>
                  <v:shape id="Freeform 1573" o:spid="_x0000_s2162" style="position:absolute;left:3733;top:29978;width:1207;height:1645;visibility:visible;mso-wrap-style:square;v-text-anchor:top" coordsize="19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" path="m95,r95,259l,259,95,xe" strokecolor="#903" strokeweight="1pt">
                    <v:path arrowok="t" o:connecttype="custom" o:connectlocs="60325,0;120650,164465;0,164465;60325,0" o:connectangles="0,0,0,0"/>
                  </v:shape>
                </v:group>
                <w10:wrap type="topAndBottom" anchorx="page"/>
              </v:group>
            </w:pict>
          </mc:Fallback>
        </mc:AlternateContent>
      </w:r>
      <w:bookmarkStart w:id="124" w:name="_Toc9188312"/>
      <w:bookmarkStart w:id="125" w:name="_Toc9189167"/>
      <w:bookmarkStart w:id="126" w:name="_Toc9189598"/>
      <w:bookmarkStart w:id="127" w:name="_Toc9211779"/>
      <w:bookmarkStart w:id="128" w:name="_Toc9212426"/>
      <w:bookmarkStart w:id="129" w:name="_Toc9212885"/>
      <w:bookmarkStart w:id="130" w:name="_Toc9212995"/>
      <w:bookmarkStart w:id="131" w:name="_Toc9340140"/>
      <w:bookmarkStart w:id="132" w:name="_Toc9467233"/>
      <w:bookmarkStart w:id="133" w:name="_Toc9551976"/>
      <w:bookmarkStart w:id="134" w:name="_Toc10124443"/>
      <w:bookmarkStart w:id="135" w:name="_Toc10202050"/>
      <w:bookmarkStart w:id="136" w:name="_Toc37363087"/>
      <w:bookmarkStart w:id="137" w:name="_Toc37425743"/>
      <w:bookmarkStart w:id="138" w:name="_Toc49804345"/>
      <w:r w:rsidR="004D1191" w:rsidRPr="00924DC1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="004D119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4D1191">
        <w:rPr>
          <w:rFonts w:ascii="TH Sarabun New" w:hAnsi="TH Sarabun New" w:cs="TH Sarabun New"/>
          <w:i/>
          <w:iCs/>
          <w:color w:val="auto"/>
          <w:sz w:val="32"/>
          <w:szCs w:val="32"/>
          <w:lang w:val="en-US" w:eastAsia="en-US"/>
        </w:rPr>
        <w:fldChar w:fldCharType="begin"/>
      </w:r>
      <w:r w:rsidR="004D119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instrText xml:space="preserve"> SEQ </w:instrText>
      </w:r>
      <w:r w:rsidR="004D1191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instrText xml:space="preserve">รูปที่ </w:instrText>
      </w:r>
      <w:r w:rsidR="004D119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instrText xml:space="preserve">\* ARABIC \s 1 </w:instrText>
      </w:r>
      <w:r w:rsidR="004D1191">
        <w:rPr>
          <w:rFonts w:ascii="TH Sarabun New" w:hAnsi="TH Sarabun New" w:cs="TH Sarabun New"/>
          <w:i/>
          <w:iCs/>
          <w:color w:val="auto"/>
          <w:sz w:val="32"/>
          <w:szCs w:val="32"/>
          <w:lang w:val="en-US" w:eastAsia="en-US"/>
        </w:rPr>
        <w:fldChar w:fldCharType="separate"/>
      </w:r>
      <w:r w:rsidR="005A260A">
        <w:rPr>
          <w:rFonts w:ascii="TH Sarabun New" w:hAnsi="TH Sarabun New" w:cs="TH Sarabun New"/>
          <w:noProof/>
          <w:color w:val="auto"/>
          <w:sz w:val="32"/>
          <w:szCs w:val="32"/>
          <w:lang w:val="en-US" w:eastAsia="en-US"/>
        </w:rPr>
        <w:t>3</w:t>
      </w:r>
      <w:r w:rsidR="004D1191">
        <w:rPr>
          <w:rFonts w:ascii="TH Sarabun New" w:hAnsi="TH Sarabun New" w:cs="TH Sarabun New"/>
          <w:i/>
          <w:iCs/>
          <w:color w:val="auto"/>
          <w:sz w:val="32"/>
          <w:szCs w:val="32"/>
          <w:lang w:val="en-US" w:eastAsia="en-US"/>
        </w:rPr>
        <w:fldChar w:fldCharType="end"/>
      </w:r>
      <w:r w:rsidR="004D1191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="004D1191" w:rsidRPr="00924DC1"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t>แสดงคลาสการวิเคราะห์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D4C8739" w14:textId="77777777" w:rsidR="004D1191" w:rsidRDefault="004D1191" w:rsidP="004D1191">
      <w:pPr>
        <w:rPr>
          <w:lang w:val="en-US" w:eastAsia="en-US"/>
        </w:rPr>
      </w:pPr>
    </w:p>
    <w:p w14:paraId="6BEC6906" w14:textId="77777777" w:rsidR="004D1191" w:rsidRDefault="004D1191" w:rsidP="004D1191">
      <w:pPr>
        <w:rPr>
          <w:lang w:val="en-US" w:eastAsia="en-US"/>
        </w:rPr>
      </w:pPr>
    </w:p>
    <w:p w14:paraId="67860AC8" w14:textId="77777777" w:rsidR="004D1191" w:rsidRDefault="004D1191" w:rsidP="004D1191">
      <w:pPr>
        <w:rPr>
          <w:lang w:val="en-US" w:eastAsia="en-US"/>
        </w:rPr>
      </w:pPr>
    </w:p>
    <w:p w14:paraId="1C588163" w14:textId="77777777" w:rsidR="004D1191" w:rsidRDefault="004D1191" w:rsidP="004D1191">
      <w:pPr>
        <w:rPr>
          <w:lang w:val="en-US" w:eastAsia="en-US"/>
        </w:rPr>
      </w:pPr>
    </w:p>
    <w:p w14:paraId="0A686791" w14:textId="77777777" w:rsidR="004D1191" w:rsidRDefault="004D1191" w:rsidP="004D1191">
      <w:pPr>
        <w:rPr>
          <w:lang w:val="en-US" w:eastAsia="en-US"/>
        </w:rPr>
      </w:pPr>
    </w:p>
    <w:p w14:paraId="6259ECC8" w14:textId="77777777" w:rsidR="004D1191" w:rsidRPr="00D42EE7" w:rsidRDefault="004D1191" w:rsidP="004D1191">
      <w:pPr>
        <w:rPr>
          <w:lang w:val="en-US" w:eastAsia="en-US"/>
        </w:rPr>
      </w:pPr>
    </w:p>
    <w:p w14:paraId="2EDD9CF5" w14:textId="77777777" w:rsidR="004D1191" w:rsidRPr="0092125E" w:rsidRDefault="004D1191" w:rsidP="004D1191">
      <w:pPr>
        <w:pStyle w:val="3"/>
        <w:ind w:firstLine="720"/>
        <w:rPr>
          <w:rFonts w:ascii="TH Sarabun New" w:hAnsi="TH Sarabun New"/>
          <w:b/>
          <w:sz w:val="32"/>
        </w:rPr>
      </w:pPr>
      <w:bookmarkStart w:id="139" w:name="_Toc88614422"/>
      <w:r w:rsidRPr="0092125E">
        <w:rPr>
          <w:rFonts w:ascii="TH Sarabun New" w:hAnsi="TH Sarabun New"/>
          <w:b/>
          <w:sz w:val="32"/>
        </w:rPr>
        <w:lastRenderedPageBreak/>
        <w:t>3.3.3</w:t>
      </w:r>
      <w:r w:rsidRPr="0092125E">
        <w:rPr>
          <w:rFonts w:ascii="TH Sarabun New" w:hAnsi="TH Sarabun New"/>
          <w:b/>
          <w:sz w:val="32"/>
          <w:cs/>
        </w:rPr>
        <w:t xml:space="preserve"> รายการคลาสจากการวิเคราะห์ทั้งหมด</w:t>
      </w:r>
      <w:bookmarkEnd w:id="139"/>
    </w:p>
    <w:p w14:paraId="06DB36DA" w14:textId="77777777" w:rsidR="004D1191" w:rsidRPr="00924DC1" w:rsidRDefault="004D1191" w:rsidP="004D1191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>หลังจากขั้นตอนของการสร้างคอแลบอ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ชันเพื่อกำหนดความมีส่วนร่วมของคลาสต่าง ๆ แล้ว</w:t>
      </w:r>
    </w:p>
    <w:p w14:paraId="22D4067D" w14:textId="77777777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>ขั้นตอนต่อไปจะเป็นการสรุปคลาสที่ได้จากการวิเคราะห์ทั้งหมดจะมีดังต่อไปนี้</w:t>
      </w:r>
    </w:p>
    <w:p w14:paraId="3B09B337" w14:textId="77777777" w:rsidR="004D1191" w:rsidRPr="00924DC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4D1191" w:rsidRPr="00924DC1" w14:paraId="0F13332C" w14:textId="77777777" w:rsidTr="004D1191">
        <w:trPr>
          <w:trHeight w:val="1060"/>
        </w:trPr>
        <w:tc>
          <w:tcPr>
            <w:tcW w:w="3164" w:type="dxa"/>
          </w:tcPr>
          <w:p w14:paraId="7E2D1B98" w14:textId="46F1B69C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A9434C7">
                <v:shape id="รูปภาพ 2155" o:spid="_x0000_s2250" type="#_x0000_t75" style="position:absolute;left:0;text-align:left;margin-left:27.35pt;margin-top:11.1pt;width:85.5pt;height:41.45pt;z-index:-251653120;visibility:visible;mso-width-relative:margin;mso-height-relative:margin">
                  <v:imagedata r:id="rId20" o:title="" croptop="24406f" cropbottom="32026f" cropleft="13287f" cropright="41684f"/>
                </v:shape>
              </w:pict>
            </w:r>
          </w:p>
          <w:p w14:paraId="23889586" w14:textId="77777777" w:rsidR="004D1191" w:rsidRPr="00924D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9DD0088" w14:textId="43D749F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165E153">
                <v:shape id="รูปภาพ 2195" o:spid="_x0000_s2249" type="#_x0000_t75" style="position:absolute;left:0;text-align:left;margin-left:38.9pt;margin-top:4.15pt;width:66.15pt;height:45.75pt;z-index:-251645952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3E6A4CDB" w14:textId="4D982E3B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710E8A0">
                <v:shape id="รูปภาพ 2252" o:spid="_x0000_s2248" type="#_x0000_t75" style="position:absolute;left:0;text-align:left;margin-left:43.3pt;margin-top:6.9pt;width:56.05pt;height:43.5pt;z-index:-25163264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62EB5D36" w14:textId="77777777" w:rsidTr="004D1191">
        <w:tc>
          <w:tcPr>
            <w:tcW w:w="3164" w:type="dxa"/>
          </w:tcPr>
          <w:p w14:paraId="6E9EC8A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C843B7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7EAB9E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19CEF2C2" w14:textId="77777777" w:rsidTr="004D1191">
        <w:tc>
          <w:tcPr>
            <w:tcW w:w="3164" w:type="dxa"/>
          </w:tcPr>
          <w:p w14:paraId="7A63CF95" w14:textId="666FF2B4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912C45A">
                <v:shape id="รูปภาพ 2156" o:spid="_x0000_s2247" type="#_x0000_t75" style="position:absolute;left:0;text-align:left;margin-left:25.85pt;margin-top:12.75pt;width:85.5pt;height:41.45pt;z-index:-251652096;visibility:visible;mso-position-horizontal-relative:text;mso-position-vertical-relative:text;mso-width-relative:margin;mso-height-relative:margin">
                  <v:imagedata r:id="rId20" o:title="" croptop="24406f" cropbottom="32026f" cropleft="13287f" cropright="41684f"/>
                </v:shape>
              </w:pict>
            </w:r>
          </w:p>
          <w:p w14:paraId="621F87B4" w14:textId="77777777" w:rsidR="004D1191" w:rsidRPr="00924D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A5F8E7" w14:textId="77777777" w:rsidR="004D1191" w:rsidRPr="00924DC1" w:rsidRDefault="004D1191" w:rsidP="004D119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704AA110" w14:textId="0EB903A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CD08704">
                <v:shape id="รูปภาพ 2197" o:spid="_x0000_s2246" type="#_x0000_t75" style="position:absolute;left:0;text-align:left;margin-left:37.2pt;margin-top:6.75pt;width:66.15pt;height:45.75pt;z-index:-25164492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7A11D96C" w14:textId="242A155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3CF6CB7">
                <v:shape id="รูปภาพ 2251" o:spid="_x0000_s2245" type="#_x0000_t75" style="position:absolute;left:0;text-align:left;margin-left:42.65pt;margin-top:6.55pt;width:56.05pt;height:43.5pt;z-index:-25163366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2A25C342" w14:textId="77777777" w:rsidTr="004D1191">
        <w:tc>
          <w:tcPr>
            <w:tcW w:w="3164" w:type="dxa"/>
          </w:tcPr>
          <w:p w14:paraId="3343ACF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464EFA7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EEC4BD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26C82BCD" w14:textId="77777777" w:rsidTr="004D1191">
        <w:tc>
          <w:tcPr>
            <w:tcW w:w="3164" w:type="dxa"/>
          </w:tcPr>
          <w:p w14:paraId="05C07A25" w14:textId="7F4A9BC0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34FD7DA">
                <v:shape id="รูปภาพ 2157" o:spid="_x0000_s2244" type="#_x0000_t75" style="position:absolute;left:0;text-align:left;margin-left:25.85pt;margin-top:9.75pt;width:85.5pt;height:41.45pt;z-index:-25165107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441A95A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EB70E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556E37F" w14:textId="0FD3EDAD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06125CB">
                <v:shape id="รูปภาพ 2198" o:spid="_x0000_s2243" type="#_x0000_t75" style="position:absolute;left:0;text-align:left;margin-left:37.25pt;margin-top:7.2pt;width:66.15pt;height:45.75pt;z-index:-25164390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316264F7" w14:textId="385439F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78969FF">
                <v:shape id="รูปภาพ 2250" o:spid="_x0000_s2242" type="#_x0000_t75" style="position:absolute;left:0;text-align:left;margin-left:41.75pt;margin-top:9.85pt;width:56.05pt;height:43.5pt;z-index:-251634688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0295BD7C" w14:textId="77777777" w:rsidTr="004D1191">
        <w:tc>
          <w:tcPr>
            <w:tcW w:w="3164" w:type="dxa"/>
          </w:tcPr>
          <w:p w14:paraId="684529A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EditPro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405C68E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EditPro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343223D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04188">
              <w:rPr>
                <w:rFonts w:ascii="TH Sarabun New" w:hAnsi="TH Sarabun New" w:cs="TH Sarabun New"/>
                <w:sz w:val="32"/>
                <w:szCs w:val="32"/>
              </w:rPr>
              <w:t>EditPro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977C564" w14:textId="77777777" w:rsidTr="004D1191">
        <w:tc>
          <w:tcPr>
            <w:tcW w:w="3164" w:type="dxa"/>
          </w:tcPr>
          <w:p w14:paraId="7BBB6EB7" w14:textId="5AD5AAA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9EBB1D0">
                <v:shape id="รูปภาพ 2172" o:spid="_x0000_s2238" type="#_x0000_t75" style="position:absolute;left:0;text-align:left;margin-left:28.75pt;margin-top:8.95pt;width:85.5pt;height:41.45pt;z-index:-25164902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6093612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0427E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77BD555" w14:textId="0ED6793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3DB6331">
                <v:shape id="รูปภาพ 2200" o:spid="_x0000_s2237" type="#_x0000_t75" style="position:absolute;left:0;text-align:left;margin-left:38.3pt;margin-top:6.9pt;width:66.15pt;height:45.75pt;z-index:-251641856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14B406DB" w14:textId="720C59B0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C3F8048">
                <v:shape id="รูปภาพ 2248" o:spid="_x0000_s2236" type="#_x0000_t75" style="position:absolute;left:0;text-align:left;margin-left:41.9pt;margin-top:10.55pt;width:56.05pt;height:43.5pt;z-index:-25163673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69A43572" w14:textId="77777777" w:rsidTr="004D1191">
        <w:tc>
          <w:tcPr>
            <w:tcW w:w="3164" w:type="dxa"/>
          </w:tcPr>
          <w:p w14:paraId="62DC724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Add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3E181B2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Add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3DD6847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Add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6E297308" w14:textId="77777777" w:rsidTr="004D1191">
        <w:tc>
          <w:tcPr>
            <w:tcW w:w="3164" w:type="dxa"/>
          </w:tcPr>
          <w:p w14:paraId="5BA3586A" w14:textId="2C008709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4F571D3">
                <v:shape id="รูปภาพ 2173" o:spid="_x0000_s2235" type="#_x0000_t75" style="position:absolute;left:0;text-align:left;margin-left:27.25pt;margin-top:11.75pt;width:85.5pt;height:41.45pt;z-index:-25010892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2483B9F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82224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576AE18D" w14:textId="7525EA1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3D5C96C">
                <v:shape id="รูปภาพ 2201" o:spid="_x0000_s2234" type="#_x0000_t75" style="position:absolute;left:0;text-align:left;margin-left:38.9pt;margin-top:6.6pt;width:66.15pt;height:45.75pt;z-index:-25010688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3A5BC88C" w14:textId="4D0F294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24678ADE">
                <v:shape id="รูปภาพ 2247" o:spid="_x0000_s2233" type="#_x0000_t75" style="position:absolute;left:0;text-align:left;margin-left:42.85pt;margin-top:9.45pt;width:56.05pt;height:43.5pt;z-index:-250103808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10790521" w14:textId="77777777" w:rsidTr="004D1191">
        <w:tc>
          <w:tcPr>
            <w:tcW w:w="3164" w:type="dxa"/>
          </w:tcPr>
          <w:p w14:paraId="472EE16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Edi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C89409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Edi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687FF8C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Edi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43CA6569" w14:textId="77777777" w:rsidTr="004D1191">
        <w:tc>
          <w:tcPr>
            <w:tcW w:w="3164" w:type="dxa"/>
          </w:tcPr>
          <w:p w14:paraId="0DC673FF" w14:textId="552FFF90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5B5EA13">
                <v:shape id="รูปภาพ 2174" o:spid="_x0000_s2232" type="#_x0000_t75" style="position:absolute;left:0;text-align:left;margin-left:25.8pt;margin-top:10.3pt;width:85.5pt;height:41.45pt;z-index:-250101760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115CA92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D2C4E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72D92D3B" w14:textId="06BF4E7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C76FC88">
                <v:shape id="รูปภาพ 2202" o:spid="_x0000_s2231" type="#_x0000_t75" style="position:absolute;left:0;text-align:left;margin-left:40.85pt;margin-top:7.8pt;width:66.15pt;height:45.75pt;z-index:-250100736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10A923AD" w14:textId="55174EF8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623D9C1">
                <v:shape id="รูปภาพ 2246" o:spid="_x0000_s2230" type="#_x0000_t75" style="position:absolute;left:0;text-align:left;margin-left:40.4pt;margin-top:9.15pt;width:56.05pt;height:43.5pt;z-index:-250099712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1BA627D5" w14:textId="77777777" w:rsidTr="004D1191">
        <w:tc>
          <w:tcPr>
            <w:tcW w:w="3164" w:type="dxa"/>
          </w:tcPr>
          <w:p w14:paraId="46A1448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Remove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33CE277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Remove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06CDAE5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Remove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338521E8" w14:textId="77777777" w:rsidTr="004D1191">
        <w:tc>
          <w:tcPr>
            <w:tcW w:w="3164" w:type="dxa"/>
          </w:tcPr>
          <w:p w14:paraId="5052E341" w14:textId="1A6BED5C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21893DA1">
                <v:shape id="รูปภาพ 151" o:spid="_x0000_s2229" type="#_x0000_t75" style="position:absolute;left:0;text-align:left;margin-left:28.75pt;margin-top:8.95pt;width:85.5pt;height:41.45pt;z-index:-25009766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16E51C6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7EF1C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170D799E" w14:textId="2CF80C79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2639C9B">
                <v:shape id="รูปภาพ 152" o:spid="_x0000_s2228" type="#_x0000_t75" style="position:absolute;left:0;text-align:left;margin-left:39.4pt;margin-top:6.9pt;width:66.15pt;height:45.75pt;z-index:-25009664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7AFF69A7" w14:textId="59E4C364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DF007D3">
                <v:shape id="รูปภาพ 153" o:spid="_x0000_s2227" type="#_x0000_t75" style="position:absolute;left:0;text-align:left;margin-left:41.9pt;margin-top:10.55pt;width:56.05pt;height:43.5pt;z-index:-25009561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2D1C9516" w14:textId="77777777" w:rsidTr="004D1191">
        <w:tc>
          <w:tcPr>
            <w:tcW w:w="3164" w:type="dxa"/>
          </w:tcPr>
          <w:p w14:paraId="15728D0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ViewQuestion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6995E3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ViewQuestion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24C177C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5216FB">
              <w:rPr>
                <w:rFonts w:ascii="TH Sarabun New" w:hAnsi="TH Sarabun New" w:cs="TH Sarabun New"/>
                <w:sz w:val="32"/>
                <w:szCs w:val="32"/>
              </w:rPr>
              <w:t>ViewQuestion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4659516F" w14:textId="77777777" w:rsidTr="004D1191">
        <w:tc>
          <w:tcPr>
            <w:tcW w:w="3164" w:type="dxa"/>
          </w:tcPr>
          <w:p w14:paraId="3C9042A3" w14:textId="24BDA06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4811A3A">
                <v:shape id="รูปภาพ 154" o:spid="_x0000_s2226" type="#_x0000_t75" style="position:absolute;left:0;text-align:left;margin-left:27.25pt;margin-top:11.75pt;width:85.5pt;height:41.45pt;z-index:-25009459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559324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EB413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1327A67" w14:textId="00FE43E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FA86AA4">
                <v:shape id="รูปภาพ 155" o:spid="_x0000_s2225" type="#_x0000_t75" style="position:absolute;left:0;text-align:left;margin-left:37.8pt;margin-top:8.75pt;width:66.15pt;height:45.75pt;z-index:-25009356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688EB8ED" w14:textId="5078F97C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759155A">
                <v:shape id="รูปภาพ 156" o:spid="_x0000_s2224" type="#_x0000_t75" style="position:absolute;left:0;text-align:left;margin-left:42.85pt;margin-top:9.45pt;width:56.05pt;height:43.5pt;z-index:-25009254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2A71A822" w14:textId="77777777" w:rsidTr="004D1191">
        <w:tc>
          <w:tcPr>
            <w:tcW w:w="3164" w:type="dxa"/>
          </w:tcPr>
          <w:p w14:paraId="6B95FA6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Lis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73B3E42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Lis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745C3B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ListQuestion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6E9718D8" w14:textId="77777777" w:rsidTr="004D1191">
        <w:tc>
          <w:tcPr>
            <w:tcW w:w="3164" w:type="dxa"/>
          </w:tcPr>
          <w:p w14:paraId="2DB139FF" w14:textId="5655636C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2650D7B">
                <v:shape id="รูปภาพ 204" o:spid="_x0000_s2220" type="#_x0000_t75" style="position:absolute;left:0;text-align:left;margin-left:28.75pt;margin-top:8.95pt;width:85.5pt;height:41.45pt;z-index:-25008742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30AB5E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F0C5E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BE4A268" w14:textId="4474E27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3A3ABE7">
                <v:shape id="รูปภาพ 205" o:spid="_x0000_s2219" type="#_x0000_t75" style="position:absolute;left:0;text-align:left;margin-left:39.35pt;margin-top:8.85pt;width:66.15pt;height:45.75pt;z-index:-25008640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1D3753D0" w14:textId="3676B96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1242F63">
                <v:shape id="รูปภาพ 224" o:spid="_x0000_s2218" type="#_x0000_t75" style="position:absolute;left:0;text-align:left;margin-left:41.9pt;margin-top:10.55pt;width:56.05pt;height:43.5pt;z-index:-25008537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147D65F" w14:textId="77777777" w:rsidTr="004D1191">
        <w:tc>
          <w:tcPr>
            <w:tcW w:w="3164" w:type="dxa"/>
          </w:tcPr>
          <w:p w14:paraId="35A0FED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AddAnsw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7C5D7F5A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AddAnsw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29EBAC9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9D0AD5">
              <w:rPr>
                <w:rFonts w:ascii="TH Sarabun New" w:hAnsi="TH Sarabun New" w:cs="TH Sarabun New"/>
                <w:sz w:val="32"/>
                <w:szCs w:val="32"/>
              </w:rPr>
              <w:t>AddAnsw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6F56D47" w14:textId="77777777" w:rsidTr="004D1191">
        <w:tc>
          <w:tcPr>
            <w:tcW w:w="3164" w:type="dxa"/>
          </w:tcPr>
          <w:p w14:paraId="4BF7CDFB" w14:textId="5DECC80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FBBEB82">
                <v:shape id="รูปภาพ 351" o:spid="_x0000_s2217" type="#_x0000_t75" style="position:absolute;left:0;text-align:left;margin-left:28.75pt;margin-top:8.95pt;width:85.5pt;height:41.45pt;z-index:-25008332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7CA5FD5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F590D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15C21020" w14:textId="3C6C3AD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0F0EFD2">
                <v:shape id="รูปภาพ 412" o:spid="_x0000_s2216" type="#_x0000_t75" style="position:absolute;left:0;text-align:left;margin-left:39.35pt;margin-top:8.85pt;width:66.15pt;height:45.75pt;z-index:-25008230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50F15FCF" w14:textId="7CAC0F8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7691548">
                <v:shape id="รูปภาพ 445" o:spid="_x0000_s2215" type="#_x0000_t75" style="position:absolute;left:0;text-align:left;margin-left:41.9pt;margin-top:10.55pt;width:56.05pt;height:43.5pt;z-index:-25008128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71999035" w14:textId="77777777" w:rsidTr="004D1191">
        <w:tc>
          <w:tcPr>
            <w:tcW w:w="3164" w:type="dxa"/>
          </w:tcPr>
          <w:p w14:paraId="206E17E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3A97F45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7284F43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16654023" w14:textId="77777777" w:rsidTr="004D1191">
        <w:tc>
          <w:tcPr>
            <w:tcW w:w="3164" w:type="dxa"/>
          </w:tcPr>
          <w:p w14:paraId="2B3E444E" w14:textId="4242CCC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EC9F4A5">
                <v:shape id="รูปภาพ 7288" o:spid="_x0000_s2214" type="#_x0000_t75" style="position:absolute;left:0;text-align:left;margin-left:28.75pt;margin-top:8.95pt;width:85.5pt;height:41.45pt;z-index:-25007923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ECF325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CAEA7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2C913C7C" w14:textId="2E4119AD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36E7DEF">
                <v:shape id="รูปภาพ 7294" o:spid="_x0000_s2213" type="#_x0000_t75" style="position:absolute;left:0;text-align:left;margin-left:39.35pt;margin-top:8.85pt;width:66.15pt;height:45.75pt;z-index:-25007820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5ACA1A71" w14:textId="32423F2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2B31A7E7">
                <v:shape id="รูปภาพ 7295" o:spid="_x0000_s2212" type="#_x0000_t75" style="position:absolute;left:0;text-align:left;margin-left:41.9pt;margin-top:10.55pt;width:56.05pt;height:43.5pt;z-index:-25007718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222602AC" w14:textId="77777777" w:rsidTr="004D1191">
        <w:tc>
          <w:tcPr>
            <w:tcW w:w="3164" w:type="dxa"/>
          </w:tcPr>
          <w:p w14:paraId="455A457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3327123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7CF3703E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16DF77B1" w14:textId="77777777" w:rsidTr="004D1191">
        <w:tc>
          <w:tcPr>
            <w:tcW w:w="3164" w:type="dxa"/>
          </w:tcPr>
          <w:p w14:paraId="2741359C" w14:textId="144D363B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81F571C">
                <v:shape id="รูปภาพ 448" o:spid="_x0000_s2211" type="#_x0000_t75" style="position:absolute;left:0;text-align:left;margin-left:28.75pt;margin-top:8.95pt;width:85.5pt;height:41.45pt;z-index:-250075136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BB2733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FA109E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2F5C53DE" w14:textId="64F38FA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B63C20C">
                <v:shape id="รูปภาพ 7301" o:spid="_x0000_s2210" type="#_x0000_t75" style="position:absolute;left:0;text-align:left;margin-left:39.35pt;margin-top:8.85pt;width:66.15pt;height:45.75pt;z-index:-250074112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040A36A8" w14:textId="5EC35C9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9BD2800">
                <v:shape id="รูปภาพ 7302" o:spid="_x0000_s2209" type="#_x0000_t75" style="position:absolute;left:0;text-align:left;margin-left:41.9pt;margin-top:10.55pt;width:56.05pt;height:43.5pt;z-index:-250073088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1EC45641" w14:textId="77777777" w:rsidTr="004D1191">
        <w:tc>
          <w:tcPr>
            <w:tcW w:w="3164" w:type="dxa"/>
          </w:tcPr>
          <w:p w14:paraId="15FF7EA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05AB36E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1465C1B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3097EEB" w14:textId="77777777" w:rsidTr="004D1191">
        <w:tc>
          <w:tcPr>
            <w:tcW w:w="3164" w:type="dxa"/>
          </w:tcPr>
          <w:p w14:paraId="73891451" w14:textId="004DFFEA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34EAEF4">
                <v:shape id="รูปภาพ 566" o:spid="_x0000_s2208" type="#_x0000_t75" style="position:absolute;left:0;text-align:left;margin-left:28.75pt;margin-top:8.95pt;width:85.5pt;height:41.45pt;z-index:-250071040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6CDD6EA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EB911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392988F4" w14:textId="58D1D114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C22A610">
                <v:shape id="รูปภาพ 567" o:spid="_x0000_s2207" type="#_x0000_t75" style="position:absolute;left:0;text-align:left;margin-left:39.35pt;margin-top:8.85pt;width:66.15pt;height:45.75pt;z-index:-250070016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0977C692" w14:textId="5AF0EB4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CAE1F25">
                <v:shape id="รูปภาพ 568" o:spid="_x0000_s2206" type="#_x0000_t75" style="position:absolute;left:0;text-align:left;margin-left:41.9pt;margin-top:10.55pt;width:56.05pt;height:43.5pt;z-index:-250068992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72F296C0" w14:textId="77777777" w:rsidTr="004D1191">
        <w:tc>
          <w:tcPr>
            <w:tcW w:w="3164" w:type="dxa"/>
          </w:tcPr>
          <w:p w14:paraId="2E56D9D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New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4EF9FC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New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07D0DE7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News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CFDD112" w14:textId="77777777" w:rsidTr="004D1191">
        <w:tc>
          <w:tcPr>
            <w:tcW w:w="3164" w:type="dxa"/>
          </w:tcPr>
          <w:p w14:paraId="5F8E2DB2" w14:textId="194729C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B018DDA">
                <v:shape id="รูปภาพ 569" o:spid="_x0000_s2205" type="#_x0000_t75" style="position:absolute;left:0;text-align:left;margin-left:28.75pt;margin-top:8.95pt;width:85.5pt;height:41.45pt;z-index:-25006796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6C7BFFD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13F1AA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542AF713" w14:textId="75DFF761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AD71A04">
                <v:shape id="รูปภาพ 570" o:spid="_x0000_s2204" type="#_x0000_t75" style="position:absolute;left:0;text-align:left;margin-left:39.35pt;margin-top:8.85pt;width:66.15pt;height:45.75pt;z-index:-25006694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0F557889" w14:textId="4E356E9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7909467">
                <v:shape id="รูปภาพ 571" o:spid="_x0000_s2203" type="#_x0000_t75" style="position:absolute;left:0;text-align:left;margin-left:41.9pt;margin-top:10.55pt;width:56.05pt;height:43.5pt;z-index:-25006592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AB3B86E" w14:textId="77777777" w:rsidTr="00FB558B">
        <w:trPr>
          <w:trHeight w:val="483"/>
        </w:trPr>
        <w:tc>
          <w:tcPr>
            <w:tcW w:w="3164" w:type="dxa"/>
            <w:tcBorders>
              <w:bottom w:val="single" w:sz="4" w:space="0" w:color="auto"/>
            </w:tcBorders>
          </w:tcPr>
          <w:p w14:paraId="104A8D50" w14:textId="77777777" w:rsidR="004D1191" w:rsidRPr="00924DC1" w:rsidRDefault="004D1191" w:rsidP="004D1191">
            <w:pPr>
              <w:pStyle w:val="a3"/>
              <w:tabs>
                <w:tab w:val="left" w:pos="1161"/>
                <w:tab w:val="center" w:pos="1474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171BED8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25737DF4" w14:textId="2A7E8C71" w:rsidR="00FB558B" w:rsidRPr="00924DC1" w:rsidRDefault="004D1191" w:rsidP="00FB558B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News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FB558B" w:rsidRPr="00924DC1" w14:paraId="1327E2D3" w14:textId="77777777" w:rsidTr="00FB558B"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D3476" w14:textId="7C3569F4" w:rsidR="00FB558B" w:rsidRDefault="00FB558B" w:rsidP="004D1191">
            <w:pPr>
              <w:pStyle w:val="a3"/>
              <w:tabs>
                <w:tab w:val="left" w:pos="1161"/>
                <w:tab w:val="center" w:pos="147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25794" w14:textId="77777777" w:rsidR="00FB558B" w:rsidRPr="00865CC1" w:rsidRDefault="00FB558B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2BE15" w14:textId="77777777" w:rsidR="00FB558B" w:rsidRDefault="00FB558B" w:rsidP="00FB558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5691E6" w14:textId="7FBE5C95" w:rsidR="00FB558B" w:rsidRPr="00865CC1" w:rsidRDefault="00FB558B" w:rsidP="00FB558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1191" w:rsidRPr="00924DC1" w14:paraId="29344AA8" w14:textId="77777777" w:rsidTr="00FB558B">
        <w:tc>
          <w:tcPr>
            <w:tcW w:w="3164" w:type="dxa"/>
            <w:tcBorders>
              <w:top w:val="single" w:sz="4" w:space="0" w:color="auto"/>
            </w:tcBorders>
          </w:tcPr>
          <w:p w14:paraId="1B169685" w14:textId="0D558AC9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570A7204">
                <v:shape id="รูปภาพ 575" o:spid="_x0000_s2199" type="#_x0000_t75" style="position:absolute;left:0;text-align:left;margin-left:28.75pt;margin-top:8.95pt;width:85.5pt;height:41.45pt;z-index:-25006182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4C992FA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C6E50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14:paraId="084C1316" w14:textId="12EC278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E4DA469">
                <v:shape id="รูปภาพ 7366" o:spid="_x0000_s2198" type="#_x0000_t75" style="position:absolute;left:0;text-align:left;margin-left:39.35pt;margin-top:8.85pt;width:66.15pt;height:45.75pt;z-index:-25006080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6984DD8D" w14:textId="0C0E9E2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A18FA0C">
                <v:shape id="รูปภาพ 7367" o:spid="_x0000_s2197" type="#_x0000_t75" style="position:absolute;left:0;text-align:left;margin-left:41.9pt;margin-top:10.55pt;width:56.05pt;height:43.5pt;z-index:-25005977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1CAC583C" w14:textId="77777777" w:rsidTr="004D1191">
        <w:tc>
          <w:tcPr>
            <w:tcW w:w="3164" w:type="dxa"/>
          </w:tcPr>
          <w:p w14:paraId="5620E01A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464233D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74CAA1C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7B3B40EB" w14:textId="77777777" w:rsidTr="004D1191">
        <w:tc>
          <w:tcPr>
            <w:tcW w:w="3164" w:type="dxa"/>
          </w:tcPr>
          <w:p w14:paraId="1AC1B7A9" w14:textId="5314C134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364571D">
                <v:shape id="รูปภาพ 7368" o:spid="_x0000_s2196" type="#_x0000_t75" style="position:absolute;left:0;text-align:left;margin-left:28.75pt;margin-top:8.95pt;width:85.5pt;height:41.45pt;z-index:-25005772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14AF9B4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E48DD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E2260E5" w14:textId="3147A16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C8F5CB0">
                <v:shape id="รูปภาพ 7375" o:spid="_x0000_s2195" type="#_x0000_t75" style="position:absolute;left:0;text-align:left;margin-left:39.35pt;margin-top:8.85pt;width:66.15pt;height:45.75pt;z-index:-25005670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37EC31B2" w14:textId="26B3030D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4AA5B50">
                <v:shape id="รูปภาพ 7376" o:spid="_x0000_s2194" type="#_x0000_t75" style="position:absolute;left:0;text-align:left;margin-left:41.9pt;margin-top:10.55pt;width:56.05pt;height:43.5pt;z-index:-25005568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3B89249" w14:textId="77777777" w:rsidTr="004D1191">
        <w:tc>
          <w:tcPr>
            <w:tcW w:w="3164" w:type="dxa"/>
          </w:tcPr>
          <w:p w14:paraId="2B366D9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date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217C56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date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44FDB29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date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3E1BE019" w14:textId="77777777" w:rsidTr="004D1191">
        <w:tc>
          <w:tcPr>
            <w:tcW w:w="3164" w:type="dxa"/>
          </w:tcPr>
          <w:p w14:paraId="6AD0CF09" w14:textId="6F13DF0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F59C616">
                <v:shape id="รูปภาพ 7377" o:spid="_x0000_s2193" type="#_x0000_t75" style="position:absolute;left:0;text-align:left;margin-left:28.75pt;margin-top:8.95pt;width:85.5pt;height:41.45pt;z-index:-250054656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67A3884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AFD6F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7FD5E2DE" w14:textId="75127C8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584913C">
                <v:shape id="รูปภาพ 7378" o:spid="_x0000_s2192" type="#_x0000_t75" style="position:absolute;left:0;text-align:left;margin-left:39.35pt;margin-top:8.85pt;width:66.15pt;height:45.75pt;z-index:-250053632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4B6D6080" w14:textId="23EDFB8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DDA8FD7">
                <v:shape id="รูปภาพ 7379" o:spid="_x0000_s2191" type="#_x0000_t75" style="position:absolute;left:0;text-align:left;margin-left:41.9pt;margin-top:10.55pt;width:56.05pt;height:43.5pt;z-index:-250052608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14DB7423" w14:textId="77777777" w:rsidTr="004D1191">
        <w:tc>
          <w:tcPr>
            <w:tcW w:w="3164" w:type="dxa"/>
          </w:tcPr>
          <w:p w14:paraId="4E70F18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Survey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DEDB43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Survey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0327470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ViewSurveyDetail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04B07D95" w14:textId="77777777" w:rsidTr="004D1191">
        <w:tc>
          <w:tcPr>
            <w:tcW w:w="3164" w:type="dxa"/>
          </w:tcPr>
          <w:p w14:paraId="2D3CA60E" w14:textId="2246EDEA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A42F801">
                <v:shape id="รูปภาพ 7386" o:spid="_x0000_s2187" type="#_x0000_t75" style="position:absolute;left:0;text-align:left;margin-left:28.75pt;margin-top:8.95pt;width:85.5pt;height:41.45pt;z-index:-25004748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ABB2F8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BB3C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23CC8953" w14:textId="68D9BF9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A7AE713">
                <v:shape id="รูปภาพ 7387" o:spid="_x0000_s2186" type="#_x0000_t75" style="position:absolute;left:0;text-align:left;margin-left:39.35pt;margin-top:8.85pt;width:66.15pt;height:45.75pt;z-index:-25004646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78BCF92F" w14:textId="6D0AD3D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1279676">
                <v:shape id="รูปภาพ 7388" o:spid="_x0000_s2185" type="#_x0000_t75" style="position:absolute;left:0;text-align:left;margin-left:41.9pt;margin-top:10.55pt;width:56.05pt;height:43.5pt;z-index:-25004544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6117B795" w14:textId="77777777" w:rsidTr="004D1191">
        <w:tc>
          <w:tcPr>
            <w:tcW w:w="3164" w:type="dxa"/>
          </w:tcPr>
          <w:p w14:paraId="01CE7A3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Search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932AB6D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Search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7E7579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SearchSurvey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787904A1" w14:textId="77777777" w:rsidTr="004D1191">
        <w:tc>
          <w:tcPr>
            <w:tcW w:w="3164" w:type="dxa"/>
          </w:tcPr>
          <w:p w14:paraId="65EAC1C4" w14:textId="56E2D99D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4A3BBC8">
                <v:shape id="รูปภาพ 7389" o:spid="_x0000_s2184" type="#_x0000_t75" style="position:absolute;left:0;text-align:left;margin-left:28.75pt;margin-top:8.95pt;width:85.5pt;height:41.45pt;z-index:-25004339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7A1878F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E5396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FD7FB8F" w14:textId="345262F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2A16DDB">
                <v:shape id="รูปภาพ 7390" o:spid="_x0000_s2183" type="#_x0000_t75" style="position:absolute;left:0;text-align:left;margin-left:39.35pt;margin-top:8.85pt;width:66.15pt;height:45.75pt;z-index:-25004236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2BDA804E" w14:textId="153E665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B986351">
                <v:shape id="รูปภาพ 7391" o:spid="_x0000_s2182" type="#_x0000_t75" style="position:absolute;left:0;text-align:left;margin-left:41.9pt;margin-top:10.55pt;width:56.05pt;height:43.5pt;z-index:-25004134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7DF7721" w14:textId="77777777" w:rsidTr="004D1191">
        <w:tc>
          <w:tcPr>
            <w:tcW w:w="3164" w:type="dxa"/>
          </w:tcPr>
          <w:p w14:paraId="55B37B9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199274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4B85677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Up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0BD173D8" w14:textId="77777777" w:rsidTr="004D1191">
        <w:tc>
          <w:tcPr>
            <w:tcW w:w="3164" w:type="dxa"/>
          </w:tcPr>
          <w:p w14:paraId="32EA1597" w14:textId="0B758D9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D7AEE42">
                <v:shape id="รูปภาพ 7406" o:spid="_x0000_s2181" type="#_x0000_t75" style="position:absolute;left:0;text-align:left;margin-left:28.75pt;margin-top:8.95pt;width:85.5pt;height:41.45pt;z-index:-250039296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594B0B3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F9E9CA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48AB5B0" w14:textId="18CAE79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5462E93">
                <v:shape id="รูปภาพ 7407" o:spid="_x0000_s2180" type="#_x0000_t75" style="position:absolute;left:0;text-align:left;margin-left:39.35pt;margin-top:8.85pt;width:66.15pt;height:45.75pt;z-index:-250038272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1868E979" w14:textId="03DA5C2A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8B22B08">
                <v:shape id="รูปภาพ 7408" o:spid="_x0000_s2179" type="#_x0000_t75" style="position:absolute;left:0;text-align:left;margin-left:41.9pt;margin-top:10.55pt;width:56.05pt;height:43.5pt;z-index:-250037248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34B4C3B8" w14:textId="77777777" w:rsidTr="004D1191">
        <w:tc>
          <w:tcPr>
            <w:tcW w:w="3164" w:type="dxa"/>
          </w:tcPr>
          <w:p w14:paraId="7D55D16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Down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04E3AA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Down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342CC60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Download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6916F3BF" w14:textId="77777777" w:rsidTr="004D1191">
        <w:tc>
          <w:tcPr>
            <w:tcW w:w="3164" w:type="dxa"/>
          </w:tcPr>
          <w:p w14:paraId="15C53BE5" w14:textId="3978784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C47D688">
                <v:shape id="รูปภาพ 7409" o:spid="_x0000_s2178" type="#_x0000_t75" style="position:absolute;left:0;text-align:left;margin-left:28.75pt;margin-top:8.95pt;width:85.5pt;height:41.45pt;z-index:-250035200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4A976FB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A4DFA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0624B0EF" w14:textId="395B3DD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7948DBA">
                <v:shape id="รูปภาพ 7410" o:spid="_x0000_s2177" type="#_x0000_t75" style="position:absolute;left:0;text-align:left;margin-left:39.35pt;margin-top:8.85pt;width:66.15pt;height:45.75pt;z-index:-250034176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48A47B31" w14:textId="3EB70F29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3EA6806">
                <v:shape id="รูปภาพ 7411" o:spid="_x0000_s2176" type="#_x0000_t75" style="position:absolute;left:0;text-align:left;margin-left:41.9pt;margin-top:10.55pt;width:56.05pt;height:43.5pt;z-index:-250033152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011A37B0" w14:textId="77777777" w:rsidTr="004D1191">
        <w:tc>
          <w:tcPr>
            <w:tcW w:w="3164" w:type="dxa"/>
          </w:tcPr>
          <w:p w14:paraId="3091C44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63237BC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634FA28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Remove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062B1B1" w14:textId="77777777" w:rsidTr="004D1191">
        <w:tc>
          <w:tcPr>
            <w:tcW w:w="3164" w:type="dxa"/>
          </w:tcPr>
          <w:p w14:paraId="65D701F9" w14:textId="20E75AE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50A481F">
                <v:shape id="รูปภาพ 7412" o:spid="_x0000_s2175" type="#_x0000_t75" style="position:absolute;left:0;text-align:left;margin-left:28.75pt;margin-top:8.95pt;width:85.5pt;height:41.45pt;z-index:-25003110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4739FA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C081B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0E3D1E3A" w14:textId="18762D42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DFA338E">
                <v:shape id="รูปภาพ 7413" o:spid="_x0000_s2174" type="#_x0000_t75" style="position:absolute;left:0;text-align:left;margin-left:39.35pt;margin-top:8.85pt;width:66.15pt;height:45.75pt;z-index:-25003008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59BD5B41" w14:textId="659E031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5CC20DD">
                <v:shape id="รูปภาพ 7414" o:spid="_x0000_s2173" type="#_x0000_t75" style="position:absolute;left:0;text-align:left;margin-left:41.9pt;margin-top:10.55pt;width:56.05pt;height:43.5pt;z-index:-25002905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3C97F09F" w14:textId="77777777" w:rsidTr="004D1191">
        <w:tc>
          <w:tcPr>
            <w:tcW w:w="3164" w:type="dxa"/>
          </w:tcPr>
          <w:p w14:paraId="7547AE69" w14:textId="47E49C74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List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9FAED8D" w14:textId="0BE3B6A0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0A781A5C" w14:textId="6ED68F1B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File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7D1F8041" w14:textId="77777777" w:rsidTr="004D1191">
        <w:tc>
          <w:tcPr>
            <w:tcW w:w="3164" w:type="dxa"/>
          </w:tcPr>
          <w:p w14:paraId="2BF6DC41" w14:textId="5B0CB0D8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C441BF4">
                <v:shape id="รูปภาพ 7415" o:spid="_x0000_s2172" type="#_x0000_t75" style="position:absolute;left:0;text-align:left;margin-left:28.75pt;margin-top:8.95pt;width:85.5pt;height:41.45pt;z-index:-25002700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386C70F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35CAC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31B03BF6" w14:textId="34962493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378C8FE">
                <v:shape id="รูปภาพ 7416" o:spid="_x0000_s2171" type="#_x0000_t75" style="position:absolute;left:0;text-align:left;margin-left:39.35pt;margin-top:8.85pt;width:66.15pt;height:45.75pt;z-index:-25002598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50F90AC8" w14:textId="2FDC51A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313E18C">
                <v:shape id="รูปภาพ 7417" o:spid="_x0000_s2170" type="#_x0000_t75" style="position:absolute;left:0;text-align:left;margin-left:41.9pt;margin-top:10.55pt;width:56.05pt;height:43.5pt;z-index:-25002496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252C0235" w14:textId="77777777" w:rsidTr="004D1191">
        <w:tc>
          <w:tcPr>
            <w:tcW w:w="3164" w:type="dxa"/>
          </w:tcPr>
          <w:p w14:paraId="3C88498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378B87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94AC9C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21611BB1" w14:textId="77777777" w:rsidTr="004D1191">
        <w:tc>
          <w:tcPr>
            <w:tcW w:w="3164" w:type="dxa"/>
          </w:tcPr>
          <w:p w14:paraId="245D6B18" w14:textId="10B20400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A86FAC7">
                <v:shape id="รูปภาพ 7418" o:spid="_x0000_s2169" type="#_x0000_t75" style="position:absolute;left:0;text-align:left;margin-left:28.75pt;margin-top:8.95pt;width:85.5pt;height:41.45pt;z-index:-25002291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2EE24845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FB3CA8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7652DEB5" w14:textId="16226CA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2146C28C">
                <v:shape id="รูปภาพ 7419" o:spid="_x0000_s2168" type="#_x0000_t75" style="position:absolute;left:0;text-align:left;margin-left:39.35pt;margin-top:8.85pt;width:66.15pt;height:45.75pt;z-index:-25002188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6436B240" w14:textId="30E576D5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1C7DEBF">
                <v:shape id="รูปภาพ 7420" o:spid="_x0000_s2167" type="#_x0000_t75" style="position:absolute;left:0;text-align:left;margin-left:41.9pt;margin-top:10.55pt;width:56.05pt;height:43.5pt;z-index:-25002086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3DE8686D" w14:textId="77777777" w:rsidTr="004D1191">
        <w:tc>
          <w:tcPr>
            <w:tcW w:w="3164" w:type="dxa"/>
          </w:tcPr>
          <w:p w14:paraId="257011FF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576F1C0E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C943CA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Office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513A892B" w14:textId="77777777" w:rsidTr="004D1191">
        <w:tc>
          <w:tcPr>
            <w:tcW w:w="3164" w:type="dxa"/>
          </w:tcPr>
          <w:p w14:paraId="50771359" w14:textId="616098F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A73EA6C">
                <v:shape id="รูปภาพ 7970" o:spid="_x0000_s2163" type="#_x0000_t75" style="position:absolute;left:0;text-align:left;margin-left:28.75pt;margin-top:8.95pt;width:85.5pt;height:41.45pt;z-index:-250014720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032E192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87F13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C3CC097" w14:textId="1529472F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91A3BDA">
                <v:shape id="รูปภาพ 7971" o:spid="_x0000_s2162" type="#_x0000_t75" style="position:absolute;left:0;text-align:left;margin-left:39.35pt;margin-top:8.85pt;width:66.15pt;height:45.75pt;z-index:-250013696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71B53EE3" w14:textId="0BD441B0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52106803">
                <v:shape id="รูปภาพ 7972" o:spid="_x0000_s2161" type="#_x0000_t75" style="position:absolute;left:0;text-align:left;margin-left:41.9pt;margin-top:10.55pt;width:56.05pt;height:43.5pt;z-index:-250012672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3085CE21" w14:textId="77777777" w:rsidTr="004D1191">
        <w:tc>
          <w:tcPr>
            <w:tcW w:w="3164" w:type="dxa"/>
          </w:tcPr>
          <w:p w14:paraId="4DAD167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04434632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23E8AEC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Add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65A75453" w14:textId="77777777" w:rsidTr="004D1191">
        <w:tc>
          <w:tcPr>
            <w:tcW w:w="3164" w:type="dxa"/>
          </w:tcPr>
          <w:p w14:paraId="1841868E" w14:textId="532237FE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0008BFB">
                <v:shape id="รูปภาพ 7973" o:spid="_x0000_s2160" type="#_x0000_t75" style="position:absolute;left:0;text-align:left;margin-left:28.75pt;margin-top:8.95pt;width:85.5pt;height:41.45pt;z-index:-250010624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24D3C2C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E3902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371CFAEF" w14:textId="745812F1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F79D8E3">
                <v:shape id="รูปภาพ 7974" o:spid="_x0000_s2159" type="#_x0000_t75" style="position:absolute;left:0;text-align:left;margin-left:39.35pt;margin-top:8.85pt;width:66.15pt;height:45.75pt;z-index:-250009600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6DD37E76" w14:textId="2DA0F2C4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1EFA47D5">
                <v:shape id="รูปภาพ 7975" o:spid="_x0000_s2158" type="#_x0000_t75" style="position:absolute;left:0;text-align:left;margin-left:41.9pt;margin-top:10.55pt;width:56.05pt;height:43.5pt;z-index:-250008576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0F6E1C8D" w14:textId="77777777" w:rsidTr="004D1191">
        <w:tc>
          <w:tcPr>
            <w:tcW w:w="3164" w:type="dxa"/>
          </w:tcPr>
          <w:p w14:paraId="5F5ADDE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3BFEBF8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37068020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Edi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40330E7D" w14:textId="77777777" w:rsidTr="004D1191">
        <w:tc>
          <w:tcPr>
            <w:tcW w:w="3164" w:type="dxa"/>
          </w:tcPr>
          <w:p w14:paraId="0E4A074C" w14:textId="0BC72848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72E3DD80">
                <v:shape id="รูปภาพ 7976" o:spid="_x0000_s2157" type="#_x0000_t75" style="position:absolute;left:0;text-align:left;margin-left:28.75pt;margin-top:8.95pt;width:85.5pt;height:41.45pt;z-index:-250006528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49069951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4A6CC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07EFA8F2" w14:textId="292BB9F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056A7C9">
                <v:shape id="รูปภาพ 7977" o:spid="_x0000_s2156" type="#_x0000_t75" style="position:absolute;left:0;text-align:left;margin-left:39.35pt;margin-top:8.85pt;width:66.15pt;height:45.75pt;z-index:-250005504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1030EE4F" w14:textId="1BB84361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5C224E2">
                <v:shape id="รูปภาพ 7978" o:spid="_x0000_s2155" type="#_x0000_t75" style="position:absolute;left:0;text-align:left;margin-left:41.9pt;margin-top:10.55pt;width:56.05pt;height:43.5pt;z-index:-250004480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52A54EB" w14:textId="77777777" w:rsidTr="004D1191">
        <w:tc>
          <w:tcPr>
            <w:tcW w:w="3164" w:type="dxa"/>
          </w:tcPr>
          <w:p w14:paraId="01BF975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2E1CEA5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26563B36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ListSurveyor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4D1191" w:rsidRPr="00924DC1" w14:paraId="39A2EBE3" w14:textId="77777777" w:rsidTr="004D1191">
        <w:tc>
          <w:tcPr>
            <w:tcW w:w="3164" w:type="dxa"/>
          </w:tcPr>
          <w:p w14:paraId="54088E17" w14:textId="0759D426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9DE4213">
                <v:shape id="รูปภาพ 7979" o:spid="_x0000_s2154" type="#_x0000_t75" style="position:absolute;left:0;text-align:left;margin-left:28.75pt;margin-top:8.95pt;width:85.5pt;height:41.45pt;z-index:-25000243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673FF693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E346A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791A9264" w14:textId="565637EB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042386F8">
                <v:shape id="รูปภาพ 7980" o:spid="_x0000_s2153" type="#_x0000_t75" style="position:absolute;left:0;text-align:left;margin-left:39.35pt;margin-top:8.85pt;width:66.15pt;height:45.75pt;z-index:-25000140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0B6EEDBC" w14:textId="5DD2D4D7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65009348">
                <v:shape id="รูปภาพ 7981" o:spid="_x0000_s2152" type="#_x0000_t75" style="position:absolute;left:0;text-align:left;margin-left:41.9pt;margin-top:10.55pt;width:56.05pt;height:43.5pt;z-index:-250000384;visibility:visible;mso-position-horizontal-relative:text;mso-position-vertical-relative:text;mso-width-relative:margin;mso-height-relative:margin">
                  <v:imagedata r:id="rId21" o:title="" croptop="17821f" cropbottom="38999f" cropleft="47704f" cropright="11515f"/>
                </v:shape>
              </w:pict>
            </w:r>
          </w:p>
        </w:tc>
      </w:tr>
      <w:tr w:rsidR="004D1191" w:rsidRPr="00924DC1" w14:paraId="58285EE1" w14:textId="77777777" w:rsidTr="004D1191">
        <w:tc>
          <w:tcPr>
            <w:tcW w:w="3164" w:type="dxa"/>
          </w:tcPr>
          <w:p w14:paraId="3A402BD9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SendEmailComplaint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4ADEE924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865CC1">
              <w:rPr>
                <w:rFonts w:ascii="TH Sarabun New" w:hAnsi="TH Sarabun New" w:cs="TH Sarabun New"/>
                <w:sz w:val="32"/>
                <w:szCs w:val="32"/>
              </w:rPr>
              <w:t>SendEmailComplaint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64A2E497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4D1191" w:rsidRPr="00924DC1" w14:paraId="357A1FC2" w14:textId="77777777" w:rsidTr="004D1191">
        <w:tc>
          <w:tcPr>
            <w:tcW w:w="3164" w:type="dxa"/>
          </w:tcPr>
          <w:p w14:paraId="34F0E5AF" w14:textId="02498E58" w:rsidR="004D1191" w:rsidRPr="00924D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3B0390A8">
                <v:shape id="รูปภาพ 2" o:spid="_x0000_s2148" type="#_x0000_t75" style="position:absolute;left:0;text-align:left;margin-left:28.75pt;margin-top:8.95pt;width:85.5pt;height:41.45pt;z-index:-249987072;visibility:visible;mso-position-horizontal-relative:margin;mso-position-vertical-relative:text;mso-width-relative:margin;mso-height-relative:margin">
                  <v:imagedata r:id="rId20" o:title="" croptop="24406f" cropbottom="32026f" cropleft="13287f" cropright="41684f"/>
                  <w10:wrap anchorx="margin"/>
                </v:shape>
              </w:pict>
            </w:r>
          </w:p>
          <w:p w14:paraId="18A8361B" w14:textId="77777777" w:rsidR="004D1191" w:rsidRPr="00924D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3060E2" w14:textId="77777777" w:rsidR="004D1191" w:rsidRPr="00865C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4" w:type="dxa"/>
          </w:tcPr>
          <w:p w14:paraId="430184FC" w14:textId="0C8BDCA5" w:rsidR="004D1191" w:rsidRPr="00865CC1" w:rsidRDefault="00294E3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 w14:anchorId="403F235B">
                <v:shape id="รูปภาพ 3" o:spid="_x0000_s2147" type="#_x0000_t75" style="position:absolute;left:0;text-align:left;margin-left:39.35pt;margin-top:8.85pt;width:66.15pt;height:45.75pt;z-index:-249986048;visibility:visible;mso-position-horizontal-relative:text;mso-position-vertical-relative:text;mso-width-relative:margin;mso-height-relative:margin">
                  <v:imagedata r:id="rId21" o:title="" croptop="17627f" cropbottom="38805f" cropleft="30713f" cropright="27417f"/>
                </v:shape>
              </w:pict>
            </w:r>
          </w:p>
        </w:tc>
        <w:tc>
          <w:tcPr>
            <w:tcW w:w="3165" w:type="dxa"/>
          </w:tcPr>
          <w:p w14:paraId="2C578AF2" w14:textId="77777777" w:rsidR="004D1191" w:rsidRPr="00865C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1191" w:rsidRPr="00924DC1" w14:paraId="39F9FD94" w14:textId="77777777" w:rsidTr="004D1191">
        <w:tc>
          <w:tcPr>
            <w:tcW w:w="3164" w:type="dxa"/>
          </w:tcPr>
          <w:p w14:paraId="29213802" w14:textId="77777777" w:rsidR="004D1191" w:rsidRPr="00865C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in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64" w:type="dxa"/>
          </w:tcPr>
          <w:p w14:paraId="7A6E7918" w14:textId="77777777" w:rsidR="004D1191" w:rsidRPr="00865CC1" w:rsidRDefault="004D1191" w:rsidP="004D119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in</w:t>
            </w:r>
            <w:r w:rsidRPr="00924DC1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3165" w:type="dxa"/>
          </w:tcPr>
          <w:p w14:paraId="5B21C7C7" w14:textId="77777777" w:rsidR="004D1191" w:rsidRPr="00865CC1" w:rsidRDefault="004D1191" w:rsidP="00FB558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D4F91A" w14:textId="77777777" w:rsidR="004D1191" w:rsidRPr="00C5203E" w:rsidRDefault="004D1191" w:rsidP="004D1191">
      <w:pPr>
        <w:pStyle w:val="3"/>
        <w:ind w:firstLine="720"/>
        <w:rPr>
          <w:rFonts w:ascii="TH Sarabun New" w:hAnsi="TH Sarabun New"/>
          <w:b/>
          <w:color w:val="auto"/>
          <w:sz w:val="32"/>
        </w:rPr>
      </w:pPr>
      <w:bookmarkStart w:id="140" w:name="_Toc88614423"/>
      <w:r w:rsidRPr="00C5203E">
        <w:rPr>
          <w:rFonts w:ascii="TH Sarabun New" w:hAnsi="TH Sarabun New"/>
          <w:b/>
          <w:color w:val="auto"/>
          <w:sz w:val="32"/>
        </w:rPr>
        <w:lastRenderedPageBreak/>
        <w:t>3.3.4</w:t>
      </w:r>
      <w:r w:rsidRPr="00C5203E">
        <w:rPr>
          <w:rFonts w:ascii="TH Sarabun New" w:hAnsi="TH Sarabun New"/>
          <w:b/>
          <w:color w:val="auto"/>
          <w:sz w:val="32"/>
          <w:cs/>
        </w:rPr>
        <w:t xml:space="preserve"> การกำหนดขอบเขตการทำงานและความร่วมมือกับคลาสอื่น</w:t>
      </w:r>
      <w:bookmarkEnd w:id="140"/>
    </w:p>
    <w:p w14:paraId="6D651D21" w14:textId="77777777" w:rsidR="004D1191" w:rsidRDefault="004D1191" w:rsidP="004D1191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ได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 คือ คลาสไดอาแกรมที่มีความสมบูรณ์ทั้งแอททริบิว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</w:rPr>
        <w:t>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40348AE1" w14:textId="77777777" w:rsidR="001B733A" w:rsidRDefault="001B733A" w:rsidP="001B733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C0A125" w14:textId="62B7366C" w:rsidR="001B733A" w:rsidRDefault="001B733A" w:rsidP="001B733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14E12DA2" wp14:editId="1DF46234">
            <wp:extent cx="5940425" cy="3838575"/>
            <wp:effectExtent l="0" t="0" r="3175" b="9525"/>
            <wp:docPr id="1902" name="รูปภาพ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E641" w14:textId="77777777" w:rsidR="001B733A" w:rsidRDefault="001B733A" w:rsidP="001B733A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4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41" w:name="_Hlk218547992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ค้นหาข้อมูลงานรังวัด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7617FB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Search Survey</w:t>
      </w:r>
      <w:bookmarkEnd w:id="141"/>
    </w:p>
    <w:p w14:paraId="23780EFA" w14:textId="77777777" w:rsidR="001B733A" w:rsidRDefault="001B733A" w:rsidP="001B733A">
      <w:pPr>
        <w:rPr>
          <w:lang w:val="en-US" w:eastAsia="en-US"/>
        </w:rPr>
      </w:pPr>
    </w:p>
    <w:p w14:paraId="4FE34B9C" w14:textId="77777777" w:rsidR="001B733A" w:rsidRDefault="001B733A" w:rsidP="001B733A">
      <w:pPr>
        <w:rPr>
          <w:lang w:val="en-US" w:eastAsia="en-US"/>
        </w:rPr>
      </w:pPr>
    </w:p>
    <w:p w14:paraId="5DD881C0" w14:textId="77777777" w:rsidR="001B733A" w:rsidRDefault="001B733A" w:rsidP="001B733A">
      <w:pPr>
        <w:rPr>
          <w:lang w:val="en-US" w:eastAsia="en-US"/>
        </w:rPr>
      </w:pPr>
    </w:p>
    <w:p w14:paraId="55F69A09" w14:textId="77777777" w:rsidR="001B733A" w:rsidRDefault="001B733A" w:rsidP="001B733A">
      <w:pPr>
        <w:rPr>
          <w:lang w:val="en-US" w:eastAsia="en-US"/>
        </w:rPr>
      </w:pPr>
    </w:p>
    <w:p w14:paraId="70802BB3" w14:textId="77777777" w:rsidR="001B733A" w:rsidRDefault="001B733A" w:rsidP="001B733A">
      <w:pPr>
        <w:rPr>
          <w:lang w:val="en-US" w:eastAsia="en-US"/>
        </w:rPr>
      </w:pPr>
    </w:p>
    <w:p w14:paraId="00196978" w14:textId="77777777" w:rsidR="001B733A" w:rsidRDefault="001B733A" w:rsidP="001B733A">
      <w:pPr>
        <w:rPr>
          <w:lang w:val="en-US" w:eastAsia="en-US"/>
        </w:rPr>
      </w:pPr>
    </w:p>
    <w:p w14:paraId="69EFC262" w14:textId="77777777" w:rsidR="001B733A" w:rsidRDefault="001B733A" w:rsidP="001B733A">
      <w:pPr>
        <w:rPr>
          <w:lang w:val="en-US" w:eastAsia="en-US"/>
        </w:rPr>
      </w:pPr>
    </w:p>
    <w:p w14:paraId="2E0126BC" w14:textId="77777777" w:rsidR="001B733A" w:rsidRDefault="001B733A" w:rsidP="001B733A">
      <w:pPr>
        <w:rPr>
          <w:lang w:val="en-US" w:eastAsia="en-US"/>
        </w:rPr>
      </w:pPr>
    </w:p>
    <w:p w14:paraId="7D37C872" w14:textId="77777777" w:rsidR="001B733A" w:rsidRDefault="001B733A" w:rsidP="001B733A">
      <w:pPr>
        <w:rPr>
          <w:lang w:val="en-US" w:eastAsia="en-US"/>
        </w:rPr>
      </w:pPr>
    </w:p>
    <w:p w14:paraId="6011A88F" w14:textId="77777777" w:rsidR="001B733A" w:rsidRDefault="001B733A" w:rsidP="001B733A">
      <w:pPr>
        <w:rPr>
          <w:lang w:val="en-US" w:eastAsia="en-US"/>
        </w:rPr>
      </w:pPr>
    </w:p>
    <w:p w14:paraId="207C6C90" w14:textId="77777777" w:rsidR="001B733A" w:rsidRDefault="001B733A" w:rsidP="001B733A">
      <w:pPr>
        <w:rPr>
          <w:lang w:val="en-US" w:eastAsia="en-US"/>
        </w:rPr>
      </w:pPr>
    </w:p>
    <w:p w14:paraId="14FA4125" w14:textId="77777777" w:rsidR="001B733A" w:rsidRDefault="001B733A" w:rsidP="001B733A">
      <w:pPr>
        <w:rPr>
          <w:lang w:val="en-US" w:eastAsia="en-US"/>
        </w:rPr>
      </w:pPr>
    </w:p>
    <w:p w14:paraId="5FA1D672" w14:textId="1418B1B6" w:rsidR="001B733A" w:rsidRPr="002A4CD9" w:rsidRDefault="00256B5C" w:rsidP="001B733A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362176" behindDoc="0" locked="0" layoutInCell="1" allowOverlap="1" wp14:anchorId="5F9472E9" wp14:editId="3F8F07A5">
                <wp:simplePos x="0" y="0"/>
                <wp:positionH relativeFrom="page">
                  <wp:posOffset>885139</wp:posOffset>
                </wp:positionH>
                <wp:positionV relativeFrom="paragraph">
                  <wp:posOffset>191643</wp:posOffset>
                </wp:positionV>
                <wp:extent cx="5815584" cy="6176645"/>
                <wp:effectExtent l="0" t="0" r="0" b="0"/>
                <wp:wrapNone/>
                <wp:docPr id="1975" name="Canvas 1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กลุ่ม 2"/>
                        <wpg:cNvGrpSpPr/>
                        <wpg:grpSpPr>
                          <a:xfrm>
                            <a:off x="116825" y="202565"/>
                            <a:ext cx="5539301" cy="5785485"/>
                            <a:chOff x="116825" y="202565"/>
                            <a:chExt cx="5539301" cy="5785485"/>
                          </a:xfrm>
                        </wpg:grpSpPr>
                        <wps:wsp>
                          <wps:cNvPr id="1033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370" y="54356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CB055" w14:textId="1166E34D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4070" y="875665"/>
                              <a:ext cx="0" cy="5112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855" y="252095"/>
                              <a:ext cx="67310" cy="67310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240" y="318770"/>
                              <a:ext cx="0" cy="6286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900" y="336550"/>
                              <a:ext cx="106045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Freeform 222"/>
                          <wps:cNvSpPr>
                            <a:spLocks/>
                          </wps:cNvSpPr>
                          <wps:spPr bwMode="auto">
                            <a:xfrm>
                              <a:off x="1972945" y="381635"/>
                              <a:ext cx="147955" cy="736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Oval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855" y="252095"/>
                              <a:ext cx="67310" cy="673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240" y="318770"/>
                              <a:ext cx="0" cy="628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900" y="336550"/>
                              <a:ext cx="106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Freeform 227"/>
                          <wps:cNvSpPr>
                            <a:spLocks/>
                          </wps:cNvSpPr>
                          <wps:spPr bwMode="auto">
                            <a:xfrm>
                              <a:off x="1972945" y="381635"/>
                              <a:ext cx="147955" cy="736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3590" y="145415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3590" y="194627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3590" y="145415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3590" y="194627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943" y="535000"/>
                              <a:ext cx="891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69CC3" w14:textId="2A38FD6C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3090" y="875665"/>
                              <a:ext cx="0" cy="5112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430" y="271145"/>
                              <a:ext cx="296545" cy="2889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1475" y="339090"/>
                              <a:ext cx="635" cy="1555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2745" y="415925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430" y="271145"/>
                              <a:ext cx="296545" cy="2889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1475" y="339090"/>
                              <a:ext cx="635" cy="155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2745" y="415925"/>
                              <a:ext cx="146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145415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194627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2405380"/>
                              <a:ext cx="539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292989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420941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5094605"/>
                              <a:ext cx="539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561975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145415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194627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2405380"/>
                              <a:ext cx="539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2929890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4209415"/>
                              <a:ext cx="5397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5094605"/>
                              <a:ext cx="539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610" y="561975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242" y="535000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9786B" w14:textId="5CA76BD9" w:rsidR="00256B5C" w:rsidRPr="00A8636F" w:rsidRDefault="00A872A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proofErr w:type="spellStart"/>
                                <w:r w:rsidR="00256B5C"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6848" y="826618"/>
                              <a:ext cx="5079" cy="51614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Oval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986" y="226695"/>
                              <a:ext cx="296545" cy="286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Line 2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0461" y="20256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2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1096" y="22923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986" y="226695"/>
                              <a:ext cx="296545" cy="286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0461" y="20256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Line 2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1096" y="22923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630" y="2929890"/>
                              <a:ext cx="53975" cy="145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630" y="561975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630" y="2929890"/>
                              <a:ext cx="53975" cy="145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630" y="561975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191" y="535000"/>
                              <a:ext cx="7499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FF3B1" w14:textId="01A9F300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archSurveyD</w:t>
                                </w:r>
                                <w:proofErr w:type="spellEnd"/>
                                <w:r w:rsidR="00A872A1"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1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3515" y="842645"/>
                              <a:ext cx="0" cy="51454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3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735" y="238760"/>
                              <a:ext cx="29019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8735" y="526415"/>
                              <a:ext cx="2901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735" y="238760"/>
                              <a:ext cx="29019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8735" y="526415"/>
                              <a:ext cx="2901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617" y="513080"/>
                              <a:ext cx="8255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B05B" w14:textId="085F6BD6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9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670" y="3487420"/>
                              <a:ext cx="53975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670" y="3487420"/>
                              <a:ext cx="53975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102743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6125C" w14:textId="6F9DF0F3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2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1207770"/>
                              <a:ext cx="19119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44C4C" w14:textId="71C87185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ค้นหา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3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1748790"/>
                              <a:ext cx="1605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26B6A" w14:textId="2DB53FB6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กรอกข้อมูลงานรังวัดที่ต้องการค้นห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4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2109470"/>
                              <a:ext cx="17500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BFE2" w14:textId="417EECC4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และถู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30" y="2289810"/>
                              <a:ext cx="9353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0D21" w14:textId="1A6133CB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2650490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701FE" w14:textId="3EEB0887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3011805"/>
                              <a:ext cx="1260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9C3C4" w14:textId="2685619F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งานรังวัด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3192145"/>
                              <a:ext cx="1891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B175A" w14:textId="67F5ADD4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งานรังวัด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3372485"/>
                              <a:ext cx="13703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E9527" w14:textId="1993749B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0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3913505"/>
                              <a:ext cx="1858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35103" w14:textId="675B63EF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การงานรังวัดทั้งหมดที่ตรงกับค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30" y="4093845"/>
                              <a:ext cx="277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58FCF" w14:textId="210FE8A8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ที่ค้นห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427418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44A5A" w14:textId="7D2B1FEB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463486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2A25A" w14:textId="2B8DBB33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4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4815205"/>
                              <a:ext cx="1858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20890" w14:textId="313F67D5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ผู้ใช้กรอกข้อมูลไม่ครบถ้วน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30" y="4995545"/>
                              <a:ext cx="19050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BE083" w14:textId="39EA0C67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ข้อความแจ้งเตือน "กรุณากรอกข้อมูลที่ต้อง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6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30" y="5175885"/>
                              <a:ext cx="247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19F9D" w14:textId="1BEB1F1B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้นหา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25" y="5356225"/>
                              <a:ext cx="1795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F85C9" w14:textId="31F6B699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ไม่พบข้อมูลที่ค้นหา ระบบจะแสด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8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30" y="5536565"/>
                              <a:ext cx="11569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E2267" w14:textId="3DDF24AF" w:rsidR="00256B5C" w:rsidRPr="00A8636F" w:rsidRDefault="00256B5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 "ไม่พบข้อมูลงานรังวัด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4550" y="1453515"/>
                              <a:ext cx="985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Line 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6410" y="145351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Line 3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6410" y="142303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272" y="1269668"/>
                              <a:ext cx="1145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F8955" w14:textId="24F3181A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Search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3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4550" y="1945640"/>
                              <a:ext cx="985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4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6410" y="1945640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5" name="Line 3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26410" y="1915160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2362" y="1765300"/>
                              <a:ext cx="8013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FBC7B" w14:textId="29C48CCA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Surve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475" y="2404745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2815" y="2404745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Line 3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8015" y="246634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015" y="2466340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8015" y="243522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823" y="2222500"/>
                              <a:ext cx="1151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51E12" w14:textId="33628105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Survey </w:t>
                                </w:r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3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475" y="5093970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2815" y="5093970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Line 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8015" y="5155565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015" y="515556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" name="Line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8015" y="512508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6330" y="4923790"/>
                              <a:ext cx="1176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B6B18" w14:textId="2A065120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570" y="2929255"/>
                              <a:ext cx="985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Line 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5430" y="292925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Line 3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75430" y="289877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298" y="2747010"/>
                              <a:ext cx="7689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F52C1" w14:textId="6C63A974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Search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3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495" y="3144520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4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835" y="3144520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7035" y="3206115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035" y="320611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7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7035" y="317563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8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143" y="2952115"/>
                              <a:ext cx="695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5E722" w14:textId="4AA556C1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ndListSurvey</w:t>
                                </w:r>
                                <w:proofErr w:type="spell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9" name="Lin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5475" y="5619115"/>
                              <a:ext cx="983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475" y="5619115"/>
                              <a:ext cx="7429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Lin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5475" y="5588000"/>
                              <a:ext cx="7429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838" y="543877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31997" w14:textId="075E2A37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2590" y="3486785"/>
                              <a:ext cx="1018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Line 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57470" y="348678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Line 3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57470" y="345630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6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528" y="3317240"/>
                              <a:ext cx="600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4D769" w14:textId="467F6292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7" name="Line 3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4495" y="3848100"/>
                              <a:ext cx="1016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8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495" y="3848100"/>
                              <a:ext cx="7429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4495" y="3816985"/>
                              <a:ext cx="7429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845" y="3675380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913D2" w14:textId="06EB0D1B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" name="Lin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5475" y="4206240"/>
                              <a:ext cx="983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475" y="4206240"/>
                              <a:ext cx="7429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Line 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5475" y="4175760"/>
                              <a:ext cx="7429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4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511" y="3977005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80BA" w14:textId="16D99AE2" w:rsidR="00256B5C" w:rsidRPr="00A8636F" w:rsidRDefault="00256B5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72E9" id="Canvas 1975" o:spid="_x0000_s2163" editas="canvas" style="position:absolute;margin-left:69.7pt;margin-top:15.1pt;width:457.9pt;height:486.35pt;z-index:253362176;mso-position-horizontal-relative:page" coordsize="58153,6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">
                <v:shape id="_x0000_s2164" type="#_x0000_t75" style="position:absolute;width:58153;height:61766;visibility:visible;mso-wrap-style:square">
                  <v:fill o:detectmouseclick="t"/>
                  <v:path o:connecttype="none"/>
                </v:shape>
                <v:group id="กลุ่ม 2" o:spid="_x0000_s2165" style="position:absolute;left:1168;top:2025;width:55393;height:57855" coordorigin="1168,2025" coordsize="55393,5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17" o:spid="_x0000_s2166" style="position:absolute;left:19523;top:5435;width:28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ACCB055" w14:textId="1166E34D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218" o:spid="_x0000_s2167" style="position:absolute;visibility:visible;mso-wrap-style:square" from="20840,8756" to="20840,5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" strokeweight="1pt">
                    <v:stroke dashstyle="3 1"/>
                  </v:line>
                  <v:oval id="Oval 219" o:spid="_x0000_s2168" style="position:absolute;left:20148;top:2520;width:67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" filled="f" strokecolor="#903" strokeweight=".15pt"/>
                  <v:line id="Line 220" o:spid="_x0000_s2169" style="position:absolute;visibility:visible;mso-wrap-style:square" from="20472,3187" to="2047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" strokecolor="#903" strokeweight=".15pt"/>
                  <v:line id="Line 221" o:spid="_x0000_s2170" style="position:absolute;visibility:visible;mso-wrap-style:square" from="19939,3365" to="2099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" strokecolor="#903" strokeweight=".15pt"/>
                  <v:shape id="Freeform 222" o:spid="_x0000_s2171" style="position:absolute;left:19729;top:3816;width:1480;height:7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" path="m,54l54,r54,54e" filled="f" strokecolor="#903" strokeweight=".15pt">
                    <v:path arrowok="t" o:connecttype="custom" o:connectlocs="0,73660;73978,0;147955,73660" o:connectangles="0,0,0"/>
                  </v:shape>
                  <v:oval id="Oval 224" o:spid="_x0000_s2172" style="position:absolute;left:20148;top:2520;width:67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" filled="f" strokecolor="#903" strokeweight="1pt"/>
                  <v:line id="Line 225" o:spid="_x0000_s2173" style="position:absolute;visibility:visible;mso-wrap-style:square" from="20472,3187" to="2047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" strokecolor="#903" strokeweight="1pt"/>
                  <v:line id="Line 226" o:spid="_x0000_s2174" style="position:absolute;visibility:visible;mso-wrap-style:square" from="19939,3365" to="2099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" strokecolor="#903" strokeweight="1pt"/>
                  <v:shape id="Freeform 227" o:spid="_x0000_s2175" style="position:absolute;left:19729;top:3816;width:1480;height:7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" path="m,54l54,r54,54e" filled="f" strokecolor="#903" strokeweight="1pt">
                    <v:path arrowok="t" o:connecttype="custom" o:connectlocs="0,73660;73978,0;147955,73660" o:connectangles="0,0,0"/>
                  </v:shape>
                  <v:rect id="Rectangle 230" o:spid="_x0000_s2176" style="position:absolute;left:20535;top:14541;width:54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" strokecolor="#903" strokeweight=".15pt"/>
                  <v:rect id="Rectangle 231" o:spid="_x0000_s2177" style="position:absolute;left:20535;top:19462;width:54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" strokecolor="#903" strokeweight=".15pt"/>
                  <v:rect id="Rectangle 232" o:spid="_x0000_s2178" style="position:absolute;left:20535;top:14541;width:54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" strokecolor="#903" strokeweight="1pt"/>
                  <v:rect id="Rectangle 233" o:spid="_x0000_s2179" style="position:absolute;left:20535;top:19462;width:54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" strokecolor="#903" strokeweight="1pt"/>
                  <v:rect id="Rectangle 234" o:spid="_x0000_s2180" style="position:absolute;left:25889;top:5350;width:89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PcwwAAAN0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r8Iv38gIevcLAAD//wMAUEsBAi0AFAAGAAgAAAAhANvh9svuAAAAhQEAABMAAAAAAAAAAAAA&#10;AAAAAAAAAFtDb250ZW50X1R5cGVzXS54bWxQSwECLQAUAAYACAAAACEAWvQsW78AAAAVAQAACwAA&#10;AAAAAAAAAAAAAAAfAQAAX3JlbHMvLnJlbHNQSwECLQAUAAYACAAAACEA0X2T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D69CC3" w14:textId="2A38FD6C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Page</w:t>
                          </w:r>
                          <w:proofErr w:type="spellEnd"/>
                        </w:p>
                      </w:txbxContent>
                    </v:textbox>
                  </v:rect>
                  <v:line id="Line 235" o:spid="_x0000_s2181" style="position:absolute;visibility:visible;mso-wrap-style:square" from="31330,8756" to="31330,5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" strokeweight="1pt">
                    <v:stroke dashstyle="3 1"/>
                  </v:line>
                  <v:oval id="Oval 236" o:spid="_x0000_s2182" style="position:absolute;left:30594;top:2711;width:296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" fillcolor="#ffc" strokecolor="#1f1a17" strokeweight="0"/>
                  <v:line id="Line 237" o:spid="_x0000_s2183" style="position:absolute;flip:x;visibility:visible;mso-wrap-style:square" from="29114,3390" to="29121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" strokecolor="#1f1a17" strokeweight="0"/>
                  <v:line id="Line 238" o:spid="_x0000_s2184" style="position:absolute;visibility:visible;mso-wrap-style:square" from="29127,4159" to="3059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" strokecolor="#1f1a17" strokeweight="0"/>
                  <v:oval id="Oval 240" o:spid="_x0000_s2185" style="position:absolute;left:30594;top:2711;width:296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" fillcolor="#ffc" strokecolor="#1f1a17" strokeweight="1pt"/>
                  <v:line id="Line 241" o:spid="_x0000_s2186" style="position:absolute;flip:x;visibility:visible;mso-wrap-style:square" from="29114,3390" to="29121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" strokecolor="#1f1a17" strokeweight="1pt"/>
                  <v:line id="Line 242" o:spid="_x0000_s2187" style="position:absolute;visibility:visible;mso-wrap-style:square" from="29127,4159" to="3059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" strokecolor="#1f1a17" strokeweight="1pt"/>
                  <v:rect id="Rectangle 245" o:spid="_x0000_s2188" style="position:absolute;left:31026;top:14541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" strokecolor="#903" strokeweight="1pt"/>
                  <v:rect id="Rectangle 246" o:spid="_x0000_s2189" style="position:absolute;left:31026;top:19462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" strokecolor="#903" strokeweight="1pt"/>
                  <v:rect id="Rectangle 247" o:spid="_x0000_s2190" style="position:absolute;left:31026;top:24053;width:53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" strokecolor="#903" strokeweight="1pt"/>
                  <v:rect id="Rectangle 248" o:spid="_x0000_s2191" style="position:absolute;left:31026;top:29298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" strokecolor="#903" strokeweight="1pt"/>
                  <v:rect id="Rectangle 249" o:spid="_x0000_s2192" style="position:absolute;left:31026;top:42094;width:5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" strokecolor="#903" strokeweight="1pt"/>
                  <v:rect id="Rectangle 250" o:spid="_x0000_s2193" style="position:absolute;left:31026;top:50946;width:53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" strokecolor="#903" strokeweight="1pt"/>
                  <v:rect id="Rectangle 251" o:spid="_x0000_s2194" style="position:absolute;left:31026;top:56197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zKxgAAAN0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D9ZvMLtmziCzP4BAAD//wMAUEsBAi0AFAAGAAgAAAAhANvh9svuAAAAhQEAABMAAAAAAAAA&#10;AAAAAAAAAAAAAFtDb250ZW50X1R5cGVzXS54bWxQSwECLQAUAAYACAAAACEAWvQsW78AAAAVAQAA&#10;CwAAAAAAAAAAAAAAAAAfAQAAX3JlbHMvLnJlbHNQSwECLQAUAAYACAAAACEAdUq8ysYAAADdAAAA&#10;DwAAAAAAAAAAAAAAAAAHAgAAZHJzL2Rvd25yZXYueG1sUEsFBgAAAAADAAMAtwAAAPoCAAAAAA==&#10;" strokecolor="#903" strokeweight="1pt"/>
                  <v:rect id="Rectangle 252" o:spid="_x0000_s2195" style="position:absolute;left:31026;top:14541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" strokecolor="#903" strokeweight="1pt"/>
                  <v:rect id="Rectangle 253" o:spid="_x0000_s2196" style="position:absolute;left:31026;top:19462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" strokecolor="#903" strokeweight="1pt"/>
                  <v:rect id="Rectangle 254" o:spid="_x0000_s2197" style="position:absolute;left:31026;top:24053;width:53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" strokecolor="#903" strokeweight="1pt"/>
                  <v:rect id="Rectangle 255" o:spid="_x0000_s2198" style="position:absolute;left:31026;top:29298;width:53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" strokecolor="#903" strokeweight="1pt"/>
                  <v:rect id="Rectangle 256" o:spid="_x0000_s2199" style="position:absolute;left:31026;top:42094;width:5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" strokecolor="#903" strokeweight="1pt"/>
                  <v:rect id="Rectangle 257" o:spid="_x0000_s2200" style="position:absolute;left:31026;top:50946;width:53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" strokecolor="#903" strokeweight="1pt"/>
                  <v:rect id="Rectangle 258" o:spid="_x0000_s2201" style="position:absolute;left:31026;top:56197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" strokecolor="#903" strokeweight="1pt"/>
                  <v:rect id="Rectangle 260" o:spid="_x0000_s2202" style="position:absolute;left:36452;top:5350;width:110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469786B" w14:textId="5CA76BD9" w:rsidR="00256B5C" w:rsidRPr="00A8636F" w:rsidRDefault="00A872A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: </w:t>
                          </w:r>
                          <w:proofErr w:type="spellStart"/>
                          <w:r w:rsidR="00256B5C"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Controller</w:t>
                          </w:r>
                          <w:proofErr w:type="spellEnd"/>
                        </w:p>
                      </w:txbxContent>
                    </v:textbox>
                  </v:rect>
                  <v:line id="Line 261" o:spid="_x0000_s2203" style="position:absolute;visibility:visible;mso-wrap-style:square" from="41768,8266" to="41819,5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" strokeweight="1pt">
                    <v:stroke dashstyle="3 1"/>
                  </v:line>
                  <v:oval id="Oval 262" o:spid="_x0000_s2204" style="position:absolute;left:40429;top:2266;width:296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" fillcolor="#ffc" strokecolor="#1f1a17" strokeweight="0"/>
                  <v:line id="Line 263" o:spid="_x0000_s2205" style="position:absolute;flip:x;visibility:visible;mso-wrap-style:square" from="41604,2025" to="42252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" strokecolor="#1f1a17" strokeweight="0"/>
                  <v:line id="Line 264" o:spid="_x0000_s2206" style="position:absolute;flip:x y;visibility:visible;mso-wrap-style:square" from="41610,2292" to="42252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" strokecolor="#1f1a17" strokeweight="0"/>
                  <v:oval id="Oval 266" o:spid="_x0000_s2207" style="position:absolute;left:40429;top:2266;width:296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" fillcolor="#ffc" strokecolor="#1f1a17" strokeweight="1pt"/>
                  <v:line id="Line 267" o:spid="_x0000_s2208" style="position:absolute;flip:x;visibility:visible;mso-wrap-style:square" from="41604,2025" to="42252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" strokecolor="#1f1a17" strokeweight="0"/>
                  <v:line id="Line 268" o:spid="_x0000_s2209" style="position:absolute;flip:x y;visibility:visible;mso-wrap-style:square" from="41610,2292" to="42252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" strokecolor="#1f1a17" strokeweight="0"/>
                  <v:rect id="Rectangle 272" o:spid="_x0000_s2210" style="position:absolute;left:41516;top:29298;width:540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" strokecolor="#903" strokeweight="1pt"/>
                  <v:rect id="Rectangle 273" o:spid="_x0000_s2211" style="position:absolute;left:41516;top:56197;width:54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" strokecolor="#903" strokeweight="1pt"/>
                  <v:rect id="Rectangle 274" o:spid="_x0000_s2212" style="position:absolute;left:41516;top:29298;width:540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" strokecolor="#903" strokeweight="1pt"/>
                  <v:rect id="Rectangle 275" o:spid="_x0000_s2213" style="position:absolute;left:41516;top:56197;width:54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" strokecolor="#903" strokeweight="1pt"/>
                  <v:rect id="Rectangle 276" o:spid="_x0000_s2214" style="position:absolute;left:49061;top:5350;width:75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5AwwAAAN0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lsIv38gI+vAPAAD//wMAUEsBAi0AFAAGAAgAAAAhANvh9svuAAAAhQEAABMAAAAAAAAAAAAA&#10;AAAAAAAAAFtDb250ZW50X1R5cGVzXS54bWxQSwECLQAUAAYACAAAACEAWvQsW78AAAAVAQAACwAA&#10;AAAAAAAAAAAAAAAfAQAAX3JlbHMvLnJlbHNQSwECLQAUAAYACAAAACEAJL+O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FFF3B1" w14:textId="01A9F300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archSurveyD</w:t>
                          </w:r>
                          <w:proofErr w:type="spellEnd"/>
                          <w:r w:rsidR="00A872A1"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line id="Line 277" o:spid="_x0000_s2215" style="position:absolute;visibility:visible;mso-wrap-style:square" from="52635,8426" to="52635,5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" strokeweight="1pt">
                    <v:stroke dashstyle="3 1"/>
                  </v:line>
                  <v:oval id="Oval 278" o:spid="_x0000_s2216" style="position:absolute;left:51187;top:2387;width:290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" fillcolor="#ffc" strokecolor="#242728" strokeweight="0"/>
                  <v:line id="Line 279" o:spid="_x0000_s2217" style="position:absolute;visibility:visible;mso-wrap-style:square" from="51187,5264" to="5408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" strokecolor="#242728" strokeweight="0"/>
                  <v:oval id="Oval 281" o:spid="_x0000_s2218" style="position:absolute;left:51187;top:2387;width:290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" fillcolor="#ffc" strokecolor="#242728" strokeweight="1pt"/>
                  <v:line id="Line 282" o:spid="_x0000_s2219" style="position:absolute;visibility:visible;mso-wrap-style:square" from="51187,5264" to="5408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" strokecolor="#242728" strokeweight="0"/>
                  <v:rect id="Rectangle 284" o:spid="_x0000_s2220" style="position:absolute;left:49066;top:5130;width:825;height:1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JGwwAAAN0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loIr38gI+vAPAAD//wMAUEsBAi0AFAAGAAgAAAAhANvh9svuAAAAhQEAABMAAAAAAAAAAAAA&#10;AAAAAAAAAFtDb250ZW50X1R5cGVzXS54bWxQSwECLQAUAAYACAAAACEAWvQsW78AAAAVAQAACwAA&#10;AAAAAAAAAAAAAAAfAQAAX3JlbHMvLnJlbHNQSwECLQAUAAYACAAAACEA2smC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95B05B" w14:textId="085F6BD6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85" o:spid="_x0000_s2221" style="position:absolute;left:52336;top:34874;width:54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" strokecolor="#903" strokeweight="1pt"/>
                  <v:rect id="Rectangle 286" o:spid="_x0000_s2222" style="position:absolute;left:52336;top:34874;width:54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" strokecolor="#903" strokeweight="1pt"/>
                  <v:rect id="Rectangle 287" o:spid="_x0000_s2223" style="position:absolute;left:1168;top:10274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066125C" w14:textId="6F9DF0F3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88" o:spid="_x0000_s2224" style="position:absolute;left:1168;top:12077;width:191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NxwAAAAN0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cvj9Jp0gt28AAAD//wMAUEsBAi0AFAAGAAgAAAAhANvh9svuAAAAhQEAABMAAAAAAAAAAAAAAAAA&#10;AAAAAFtDb250ZW50X1R5cGVzXS54bWxQSwECLQAUAAYACAAAACEAWvQsW78AAAAVAQAACwAAAAAA&#10;AAAAAAAAAAAfAQAAX3JlbHMvLnJlbHNQSwECLQAUAAYACAAAACEAPvgjc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AE44C4C" w14:textId="71C87185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ค้นหางานรังวัด</w:t>
                          </w:r>
                        </w:p>
                      </w:txbxContent>
                    </v:textbox>
                  </v:rect>
                  <v:rect id="Rectangle 289" o:spid="_x0000_s2225" style="position:absolute;left:1168;top:17487;width:1605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bqwAAAAN0AAAAPAAAAZHJzL2Rvd25yZXYueG1sRE/bisIw&#10;EH0X9h/CCPumqRUW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UbSG6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9626B6A" w14:textId="2DB53FB6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กรอกข้อมูลงานรังวัดที่ต้องการค้นหา</w:t>
                          </w:r>
                        </w:p>
                      </w:txbxContent>
                    </v:textbox>
                  </v:rect>
                  <v:rect id="Rectangle 290" o:spid="_x0000_s2226" style="position:absolute;left:1168;top:21094;width:175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6e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x8&#10;/Qa/36QT5P4HAAD//wMAUEsBAi0AFAAGAAgAAAAhANvh9svuAAAAhQEAABMAAAAAAAAAAAAAAAAA&#10;AAAAAFtDb250ZW50X1R5cGVzXS54bWxQSwECLQAUAAYACAAAACEAWvQsW78AAAAVAQAACwAAAAAA&#10;AAAAAAAAAAAfAQAAX3JlbHMvLnJlbHNQSwECLQAUAAYACAAAACEA3l0en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54EBFE2" w14:textId="417EECC4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และถูก</w:t>
                          </w:r>
                        </w:p>
                      </w:txbxContent>
                    </v:textbox>
                  </v:rect>
                  <v:rect id="Rectangle 291" o:spid="_x0000_s2227" style="position:absolute;left:1168;top:22898;width:93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sF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x8&#10;/Qa/36QT5P4HAAD//wMAUEsBAi0AFAAGAAgAAAAhANvh9svuAAAAhQEAABMAAAAAAAAAAAAAAAAA&#10;AAAAAFtDb250ZW50X1R5cGVzXS54bWxQSwECLQAUAAYACAAAACEAWvQsW78AAAAVAQAACwAAAAAA&#10;AAAAAAAAAAAfAQAAX3JlbHMvLnJlbHNQSwECLQAUAAYACAAAACEAsRG7B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BD30D21" w14:textId="1A6133CB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292" o:spid="_x0000_s2228" style="position:absolute;left:1168;top:26504;width:110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Vy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p/P&#10;F/D/TTpBbp4AAAD//wMAUEsBAi0AFAAGAAgAAAAhANvh9svuAAAAhQEAABMAAAAAAAAAAAAAAAAA&#10;AAAAAFtDb250ZW50X1R5cGVzXS54bWxQSwECLQAUAAYACAAAACEAWvQsW78AAAAVAQAACwAAAAAA&#10;AAAAAAAAAAAfAQAAX3JlbHMvLnJlbHNQSwECLQAUAAYACAAAACEAQcMlc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AF701FE" w14:textId="3EEB0887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งานรังวัด</w:t>
                          </w:r>
                        </w:p>
                      </w:txbxContent>
                    </v:textbox>
                  </v:rect>
                  <v:rect id="Rectangle 293" o:spid="_x0000_s2229" style="position:absolute;left:1168;top:30118;width:1260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65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+1L45RsZQW//AAAA//8DAFBLAQItABQABgAIAAAAIQDb4fbL7gAAAIUBAAATAAAAAAAAAAAA&#10;AAAAAAAAAABbQ29udGVudF9UeXBlc10ueG1sUEsBAi0AFAAGAAgAAAAhAFr0LFu/AAAAFQEAAAsA&#10;AAAAAAAAAAAAAAAAHwEAAF9yZWxzLy5yZWxzUEsBAi0AFAAGAAgAAAAhABHXXr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359C3C4" w14:textId="2685619F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งานรังวัดโดย</w:t>
                          </w:r>
                        </w:p>
                      </w:txbxContent>
                    </v:textbox>
                  </v:rect>
                  <v:rect id="Rectangle 294" o:spid="_x0000_s2230" style="position:absolute;left:1168;top:31921;width:189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VV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3&#10;dQ6/36QT5P4HAAD//wMAUEsBAi0AFAAGAAgAAAAhANvh9svuAAAAhQEAABMAAAAAAAAAAAAAAAAA&#10;AAAAAFtDb250ZW50X1R5cGVzXS54bWxQSwECLQAUAAYACAAAACEAWvQsW78AAAAVAQAACwAAAAAA&#10;AAAAAAAAAAAfAQAAX3JlbHMvLnJlbHNQSwECLQAUAAYACAAAACEAjkllV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6BB175A" w14:textId="67F5ADD4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งานรังวัดจากฐานข้อมูล</w:t>
                          </w:r>
                        </w:p>
                      </w:txbxContent>
                    </v:textbox>
                  </v:rect>
                  <v:rect id="Rectangle 295" o:spid="_x0000_s2231" style="position:absolute;left:1168;top:33724;width:137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i6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zV&#10;xwL+v0knyN0fAAAA//8DAFBLAQItABQABgAIAAAAIQDb4fbL7gAAAIUBAAATAAAAAAAAAAAAAAAA&#10;AAAAAABbQ29udGVudF9UeXBlc10ueG1sUEsBAi0AFAAGAAgAAAAhAFr0LFu/AAAAFQEAAAsAAAAA&#10;AAAAAAAAAAAAHwEAAF9yZWxzLy5yZWxzUEsBAi0AFAAGAAgAAAAhAG7sWLr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641E9527" w14:textId="1993749B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งานรังวัด</w:t>
                          </w:r>
                        </w:p>
                      </w:txbxContent>
                    </v:textbox>
                  </v:rect>
                  <v:rect id="Rectangle 296" o:spid="_x0000_s2232" style="position:absolute;left:1168;top:39135;width:1858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P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j1L45RsZQW8eAAAA//8DAFBLAQItABQABgAIAAAAIQDb4fbL7gAAAIUBAAATAAAAAAAAAAAA&#10;AAAAAAAAAABbQ29udGVudF9UeXBlc10ueG1sUEsBAi0AFAAGAAgAAAAhAFr0LFu/AAAAFQEAAAsA&#10;AAAAAAAAAAAAAAAAHwEAAF9yZWxzLy5yZWxzUEsBAi0AFAAGAAgAAAAhAMmEtg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DD35103" w14:textId="675B63EF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การงานรังวัดทั้งหมดที่ตรงกับคำ</w:t>
                          </w:r>
                        </w:p>
                      </w:txbxContent>
                    </v:textbox>
                  </v:rect>
                  <v:rect id="Rectangle 297" o:spid="_x0000_s2233" style="position:absolute;left:1168;top:40938;width:277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OU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P8r&#10;X8Drm3SC3DwBAAD//wMAUEsBAi0AFAAGAAgAAAAhANvh9svuAAAAhQEAABMAAAAAAAAAAAAAAAAA&#10;AAAAAFtDb250ZW50X1R5cGVzXS54bWxQSwECLQAUAAYACAAAACEAWvQsW78AAAAVAQAACwAAAAAA&#10;AAAAAAAAAAAfAQAAX3JlbHMvLnJlbHNQSwECLQAUAAYACAAAACEApsgT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4558FCF" w14:textId="210FE8A8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ที่ค้นหา</w:t>
                          </w:r>
                        </w:p>
                      </w:txbxContent>
                    </v:textbox>
                  </v:rect>
                  <v:rect id="Rectangle 298" o:spid="_x0000_s2234" style="position:absolute;left:1168;top:42741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j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H+V&#10;5/D3TTpBbl4AAAD//wMAUEsBAi0AFAAGAAgAAAAhANvh9svuAAAAhQEAABMAAAAAAAAAAAAAAAAA&#10;AAAAAFtDb250ZW50X1R5cGVzXS54bWxQSwECLQAUAAYACAAAACEAWvQsW78AAAAVAQAACwAAAAAA&#10;AAAAAAAAAAAfAQAAX3JlbHMvLnJlbHNQSwECLQAUAAYACAAAACEAVhqN4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D344A5A" w14:textId="7D2B1FEB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99" o:spid="_x0000_s2235" style="position:absolute;left:1168;top:46348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h4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OVYoe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A82A25A" w14:textId="2B8DBB33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00" o:spid="_x0000_s2236" style="position:absolute;left:1168;top:48152;width:1858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AM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tr+wD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EA20890" w14:textId="313F67D5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ผู้ใช้กรอกข้อมูลไม่ครบถ้วน ระบบจะ</w:t>
                          </w:r>
                        </w:p>
                      </w:txbxContent>
                    </v:textbox>
                  </v:rect>
                  <v:rect id="Rectangle 301" o:spid="_x0000_s2237" style="position:absolute;left:1168;top:49955;width:1905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WX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2fMVl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FBE083" w14:textId="39EA0C67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ข้อความแจ้งเตือน "กรุณากรอกข้อมูลที่ต้องการ</w:t>
                          </w:r>
                        </w:p>
                      </w:txbxContent>
                    </v:textbox>
                  </v:rect>
                  <v:rect id="Rectangle 302" o:spid="_x0000_s2238" style="position:absolute;left:1168;top:51758;width:24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vg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+T&#10;z+Hvm3SCXL8AAAD//wMAUEsBAi0AFAAGAAgAAAAhANvh9svuAAAAhQEAABMAAAAAAAAAAAAAAAAA&#10;AAAAAFtDb250ZW50X1R5cGVzXS54bWxQSwECLQAUAAYACAAAACEAWvQsW78AAAAVAQAACwAAAAAA&#10;AAAAAAAAAAAfAQAAX3JlbHMvLnJlbHNQSwECLQAUAAYACAAAACEAKSGL4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3C19F9D" w14:textId="1BEB1F1B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้นหา"</w:t>
                          </w:r>
                        </w:p>
                      </w:txbxContent>
                    </v:textbox>
                  </v:rect>
                  <v:rect id="Rectangle 303" o:spid="_x0000_s2239" style="position:absolute;left:1168;top:53562;width:179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57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X&#10;+Qf8fpNOkLsXAAAA//8DAFBLAQItABQABgAIAAAAIQDb4fbL7gAAAIUBAAATAAAAAAAAAAAAAAAA&#10;AAAAAABbQ29udGVudF9UeXBlc10ueG1sUEsBAi0AFAAGAAgAAAAhAFr0LFu/AAAAFQEAAAsAAAAA&#10;AAAAAAAAAAAAHwEAAF9yZWxzLy5yZWxzUEsBAi0AFAAGAAgAAAAhAEZtLnv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77F85C9" w14:textId="31F6B699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ไม่พบข้อมูลที่ค้นหา ระบบจะแสดง</w:t>
                          </w:r>
                        </w:p>
                      </w:txbxContent>
                    </v:textbox>
                  </v:rect>
                  <v:rect id="Rectangle 304" o:spid="_x0000_s2240" style="position:absolute;left:1168;top:55365;width:115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roJ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j1Jw5RsZQW8eAAAA//8DAFBLAQItABQABgAIAAAAIQDb4fbL7gAAAIUBAAATAAAAAAAAAAAA&#10;AAAAAAAAAABbQ29udGVudF9UeXBlc10ueG1sUEsBAi0AFAAGAAgAAAAhAFr0LFu/AAAAFQEAAAsA&#10;AAAAAAAAAAAAAAAAHwEAAF9yZWxzLy5yZWxzUEsBAi0AFAAGAAgAAAAhADfyug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CFE2267" w14:textId="3DDF24AF" w:rsidR="00256B5C" w:rsidRPr="00A8636F" w:rsidRDefault="00256B5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 "ไม่พบข้อมูลงานรังวัด"</w:t>
                          </w:r>
                        </w:p>
                      </w:txbxContent>
                    </v:textbox>
                  </v:rect>
                  <v:line id="Line 305" o:spid="_x0000_s2241" style="position:absolute;visibility:visible;mso-wrap-style:square" from="21145,14535" to="31000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" strokecolor="#903" strokeweight="1pt"/>
                  <v:line id="Line 306" o:spid="_x0000_s2242" style="position:absolute;flip:x;visibility:visible;mso-wrap-style:square" from="30264,14535" to="31000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" strokecolor="#903" strokeweight="1pt"/>
                  <v:line id="Line 307" o:spid="_x0000_s2243" style="position:absolute;flip:x y;visibility:visible;mso-wrap-style:square" from="30264,14230" to="31000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0l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8yn8fpNOkJsfAAAA//8DAFBLAQItABQABgAIAAAAIQDb4fbL7gAAAIUBAAATAAAAAAAAAAAAAAAA&#10;AAAAAABbQ29udGVudF9UeXBlc10ueG1sUEsBAi0AFAAGAAgAAAAhAFr0LFu/AAAAFQEAAAsAAAAA&#10;AAAAAAAAAAAAHwEAAF9yZWxzLy5yZWxzUEsBAi0AFAAGAAgAAAAhAA33jSXBAAAA3QAAAA8AAAAA&#10;AAAAAAAAAAAABwIAAGRycy9kb3ducmV2LnhtbFBLBQYAAAAAAwADALcAAAD1AgAAAAA=&#10;" strokecolor="#903" strokeweight="1pt"/>
                  <v:rect id="Rectangle 308" o:spid="_x0000_s2244" style="position:absolute;left:21142;top:12696;width:1145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s+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08MbP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6F8955" w14:textId="24F3181A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Search Survey Page</w:t>
                          </w:r>
                        </w:p>
                      </w:txbxContent>
                    </v:textbox>
                  </v:rect>
                  <v:line id="Line 309" o:spid="_x0000_s2245" style="position:absolute;visibility:visible;mso-wrap-style:square" from="21145,19456" to="31000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63xAAAAN0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yX8fhNPkJsfAAAA//8DAFBLAQItABQABgAIAAAAIQDb4fbL7gAAAIUBAAATAAAAAAAAAAAA&#10;AAAAAAAAAABbQ29udGVudF9UeXBlc10ueG1sUEsBAi0AFAAGAAgAAAAhAFr0LFu/AAAAFQEAAAsA&#10;AAAAAAAAAAAAAAAAHwEAAF9yZWxzLy5yZWxzUEsBAi0AFAAGAAgAAAAhAOoNjrfEAAAA3QAAAA8A&#10;AAAAAAAAAAAAAAAABwIAAGRycy9kb3ducmV2LnhtbFBLBQYAAAAAAwADALcAAAD4AgAAAAA=&#10;" strokecolor="#903" strokeweight="1pt"/>
                  <v:line id="Line 310" o:spid="_x0000_s2246" style="position:absolute;flip:x;visibility:visible;mso-wrap-style:square" from="30264,19456" to="31000,1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" strokecolor="#903" strokeweight="1pt"/>
                  <v:line id="Line 311" o:spid="_x0000_s2247" style="position:absolute;flip:x y;visibility:visible;mso-wrap-style:square" from="30264,19151" to="31000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" strokecolor="#903" strokeweight="1pt"/>
                  <v:rect id="Rectangle 312" o:spid="_x0000_s2248" style="position:absolute;left:21623;top:17653;width:80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93FBC7B" w14:textId="29C48CCA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Survey Data</w:t>
                          </w:r>
                        </w:p>
                      </w:txbxContent>
                    </v:textbox>
                  </v:rect>
                  <v:line id="Line 313" o:spid="_x0000_s2249" style="position:absolute;visibility:visible;mso-wrap-style:square" from="31654,24047" to="34728,2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" strokecolor="#903" strokeweight="1pt"/>
                  <v:line id="Line 314" o:spid="_x0000_s2250" style="position:absolute;visibility:visible;mso-wrap-style:square" from="34728,24047" to="34728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" strokecolor="#903" strokeweight="1pt"/>
                  <v:line id="Line 315" o:spid="_x0000_s2251" style="position:absolute;flip:x;visibility:visible;mso-wrap-style:square" from="31680,24663" to="34728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" strokecolor="#903" strokeweight="1pt"/>
                  <v:line id="Line 316" o:spid="_x0000_s2252" style="position:absolute;visibility:visible;mso-wrap-style:square" from="31680,24663" to="32416,2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" strokecolor="#903" strokeweight="1pt"/>
                  <v:line id="Line 317" o:spid="_x0000_s2253" style="position:absolute;flip:y;visibility:visible;mso-wrap-style:square" from="31680,24352" to="32416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" strokecolor="#903" strokeweight="1pt"/>
                  <v:rect id="Rectangle 318" o:spid="_x0000_s2254" style="position:absolute;left:31898;top:22225;width:115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hDwAAAAN0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i8Vo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FB51E12" w14:textId="33628105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Survey </w:t>
                          </w:r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319" o:spid="_x0000_s2255" style="position:absolute;visibility:visible;mso-wrap-style:square" from="31654,50939" to="34728,5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3K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i7RXu38QTZP4LAAD//wMAUEsBAi0AFAAGAAgAAAAhANvh9svuAAAAhQEAABMAAAAAAAAAAAAA&#10;AAAAAAAAAFtDb250ZW50X1R5cGVzXS54bWxQSwECLQAUAAYACAAAACEAWvQsW78AAAAVAQAACwAA&#10;AAAAAAAAAAAAAAAfAQAAX3JlbHMvLnJlbHNQSwECLQAUAAYACAAAACEAsgv9ysMAAADdAAAADwAA&#10;AAAAAAAAAAAAAAAHAgAAZHJzL2Rvd25yZXYueG1sUEsFBgAAAAADAAMAtwAAAPcCAAAAAA==&#10;" strokecolor="#903" strokeweight="1pt"/>
                  <v:line id="Line 320" o:spid="_x0000_s2256" style="position:absolute;visibility:visible;mso-wrap-style:square" from="34728,50939" to="34728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W+xAAAAN0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PXyyX8fhNPkJsfAAAA//8DAFBLAQItABQABgAIAAAAIQDb4fbL7gAAAIUBAAATAAAAAAAAAAAA&#10;AAAAAAAAAABbQ29udGVudF9UeXBlc10ueG1sUEsBAi0AFAAGAAgAAAAhAFr0LFu/AAAAFQEAAAsA&#10;AAAAAAAAAAAAAAAAHwEAAF9yZWxzLy5yZWxzUEsBAi0AFAAGAAgAAAAhAD3iZb7EAAAA3QAAAA8A&#10;AAAAAAAAAAAAAAAABwIAAGRycy9kb3ducmV2LnhtbFBLBQYAAAAAAwADALcAAAD4AgAAAAA=&#10;" strokecolor="#903" strokeweight="1pt"/>
                  <v:line id="Line 321" o:spid="_x0000_s2257" style="position:absolute;flip:x;visibility:visible;mso-wrap-style:square" from="31680,51555" to="34728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" strokecolor="#903" strokeweight="1pt"/>
                  <v:line id="Line 322" o:spid="_x0000_s2258" style="position:absolute;visibility:visible;mso-wrap-style:square" from="31680,51555" to="32416,5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5SwwAAAN0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9PUvj9Jp4gVz8AAAD//wMAUEsBAi0AFAAGAAgAAAAhANvh9svuAAAAhQEAABMAAAAAAAAAAAAA&#10;AAAAAAAAAFtDb250ZW50X1R5cGVzXS54bWxQSwECLQAUAAYACAAAACEAWvQsW78AAAAVAQAACwAA&#10;AAAAAAAAAAAAAAAfAQAAX3JlbHMvLnJlbHNQSwECLQAUAAYACAAAACEAonxeUsMAAADdAAAADwAA&#10;AAAAAAAAAAAAAAAHAgAAZHJzL2Rvd25yZXYueG1sUEsFBgAAAAADAAMAtwAAAPcCAAAAAA==&#10;" strokecolor="#903" strokeweight="1pt"/>
                  <v:line id="Line 323" o:spid="_x0000_s2259" style="position:absolute;flip:y;visibility:visible;mso-wrap-style:square" from="31680,51250" to="32416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5QwwAAAN0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7LYgV/38QTZP4LAAD//wMAUEsBAi0AFAAGAAgAAAAhANvh9svuAAAAhQEAABMAAAAAAAAAAAAA&#10;AAAAAAAAAFtDb250ZW50X1R5cGVzXS54bWxQSwECLQAUAAYACAAAACEAWvQsW78AAAAVAQAACwAA&#10;AAAAAAAAAAAAAAAfAQAAX3JlbHMvLnJlbHNQSwECLQAUAAYACAAAACEAf4AuUMMAAADdAAAADwAA&#10;AAAAAAAAAAAAAAAHAgAAZHJzL2Rvd25yZXYueG1sUEsFBgAAAAADAAMAtwAAAPcCAAAAAA==&#10;" strokecolor="#903" strokeweight="1pt"/>
                  <v:rect id="Rectangle 324" o:spid="_x0000_s2260" style="position:absolute;left:32063;top:49237;width:117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+p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OotX6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EAB6B18" w14:textId="2A065120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325" o:spid="_x0000_s2261" style="position:absolute;visibility:visible;mso-wrap-style:square" from="31635,29292" to="41490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" strokecolor="#903" strokeweight="1pt"/>
                  <v:line id="Line 326" o:spid="_x0000_s2262" style="position:absolute;flip:x;visibility:visible;mso-wrap-style:square" from="40754,29292" to="41490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" strokecolor="#903" strokeweight="1pt"/>
                  <v:line id="Line 327" o:spid="_x0000_s2263" style="position:absolute;flip:x y;visibility:visible;mso-wrap-style:square" from="40754,28987" to="41490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" strokecolor="#903" strokeweight="1pt"/>
                  <v:rect id="Rectangle 328" o:spid="_x0000_s2264" style="position:absolute;left:33002;top:27470;width:76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e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Dhz+n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10F52C1" w14:textId="6C63A974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SearchSurvey</w:t>
                          </w:r>
                          <w:proofErr w:type="spellEnd"/>
                        </w:p>
                      </w:txbxContent>
                    </v:textbox>
                  </v:rect>
                  <v:line id="Line 329" o:spid="_x0000_s2265" style="position:absolute;visibility:visible;mso-wrap-style:square" from="42144,31445" to="45218,3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" strokecolor="#903" strokeweight="1pt"/>
                  <v:line id="Line 330" o:spid="_x0000_s2266" style="position:absolute;visibility:visible;mso-wrap-style:square" from="45218,31445" to="45218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" strokecolor="#903" strokeweight="1pt"/>
                  <v:line id="Line 331" o:spid="_x0000_s2267" style="position:absolute;flip:x;visibility:visible;mso-wrap-style:square" from="42170,32061" to="45218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" strokecolor="#903" strokeweight="1pt"/>
                  <v:line id="Line 332" o:spid="_x0000_s2268" style="position:absolute;visibility:visible;mso-wrap-style:square" from="42170,32061" to="42906,3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iP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+nKfx+E0+QqxcAAAD//wMAUEsBAi0AFAAGAAgAAAAhANvh9svuAAAAhQEAABMAAAAAAAAAAAAA&#10;AAAAAAAAAFtDb250ZW50X1R5cGVzXS54bWxQSwECLQAUAAYACAAAACEAWvQsW78AAAAVAQAACwAA&#10;AAAAAAAAAAAAAAAfAQAAX3JlbHMvLnJlbHNQSwECLQAUAAYACAAAACEAJ6XIj8MAAADdAAAADwAA&#10;AAAAAAAAAAAAAAAHAgAAZHJzL2Rvd25yZXYueG1sUEsFBgAAAAADAAMAtwAAAPcCAAAAAA==&#10;" strokecolor="#903" strokeweight="1pt"/>
                  <v:line id="Line 333" o:spid="_x0000_s2269" style="position:absolute;flip:y;visibility:visible;mso-wrap-style:square" from="42170,31756" to="42906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" strokecolor="#903" strokeweight="1pt"/>
                  <v:rect id="Rectangle 334" o:spid="_x0000_s2270" style="position:absolute;left:42901;top:29521;width:696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l0xAAAAN0AAAAPAAAAZHJzL2Rvd25yZXYueG1sRI/dagIx&#10;EIXvhb5DmELvNFuh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G/0yX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6C5E722" w14:textId="4AA556C1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ndListSurvey</w:t>
                          </w:r>
                          <w:proofErr w:type="spell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35" o:spid="_x0000_s2271" style="position:absolute;flip:x;visibility:visible;mso-wrap-style:square" from="31654,56191" to="41490,5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" strokecolor="#903" strokeweight="1pt"/>
                  <v:line id="Line 336" o:spid="_x0000_s2272" style="position:absolute;visibility:visible;mso-wrap-style:square" from="31654,56191" to="32397,5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" strokecolor="#903" strokeweight="1pt"/>
                  <v:line id="Line 337" o:spid="_x0000_s2273" style="position:absolute;flip:y;visibility:visible;mso-wrap-style:square" from="31654,55880" to="32397,5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" strokecolor="#903" strokeweight="1pt"/>
                  <v:rect id="Rectangle 338" o:spid="_x0000_s2274" style="position:absolute;left:33028;top:54387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Qj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8z&#10;z+Hvm3SCXL8AAAD//wMAUEsBAi0AFAAGAAgAAAAhANvh9svuAAAAhQEAABMAAAAAAAAAAAAAAAAA&#10;AAAAAFtDb250ZW50X1R5cGVzXS54bWxQSwECLQAUAAYACAAAACEAWvQsW78AAAAVAQAACwAAAAAA&#10;AAAAAAAAAAAfAQAAX3JlbHMvLnJlbHNQSwECLQAUAAYACAAAACEAwHA0I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5A31997" w14:textId="075E2A37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339" o:spid="_x0000_s2275" style="position:absolute;visibility:visible;mso-wrap-style:square" from="42125,34867" to="52311,3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GqwwAAAN0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p+nE/j9Jp4gVz8AAAD//wMAUEsBAi0AFAAGAAgAAAAhANvh9svuAAAAhQEAABMAAAAAAAAAAAAA&#10;AAAAAAAAAFtDb250ZW50X1R5cGVzXS54bWxQSwECLQAUAAYACAAAACEAWvQsW78AAAAVAQAACwAA&#10;AAAAAAAAAAAAAAAfAQAAX3JlbHMvLnJlbHNQSwECLQAUAAYACAAAACEA+b6hqsMAAADdAAAADwAA&#10;AAAAAAAAAAAAAAAHAgAAZHJzL2Rvd25yZXYueG1sUEsFBgAAAAADAAMAtwAAAPcCAAAAAA==&#10;" strokecolor="#903" strokeweight="1pt"/>
                  <v:line id="Line 340" o:spid="_x0000_s2276" style="position:absolute;flip:x;visibility:visible;mso-wrap-style:square" from="51574,34867" to="52311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+xHwwAAAN0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l4hnu38QTZPYLAAD//wMAUEsBAi0AFAAGAAgAAAAhANvh9svuAAAAhQEAABMAAAAAAAAAAAAA&#10;AAAAAAAAAFtDb250ZW50X1R5cGVzXS54bWxQSwECLQAUAAYACAAAACEAWvQsW78AAAAVAQAACwAA&#10;AAAAAAAAAAAAAAAfAQAAX3JlbHMvLnJlbHNQSwECLQAUAAYACAAAACEAxOfsR8MAAADdAAAADwAA&#10;AAAAAAAAAAAAAAAHAgAAZHJzL2Rvd25yZXYueG1sUEsFBgAAAAADAAMAtwAAAPcCAAAAAA==&#10;" strokecolor="#903" strokeweight="1pt"/>
                  <v:line id="Line 341" o:spid="_x0000_s2277" style="position:absolute;flip:x y;visibility:visible;mso-wrap-style:square" from="51574,34563" to="52311,3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" strokecolor="#903" strokeweight="1pt"/>
                  <v:rect id="Rectangle 342" o:spid="_x0000_s2278" style="position:absolute;left:44355;top:33172;width:6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0E4D769" w14:textId="467F6292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343" o:spid="_x0000_s2279" style="position:absolute;flip:x;visibility:visible;mso-wrap-style:square" from="42144,38481" to="52311,3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" strokecolor="#903" strokeweight="1pt">
                    <v:stroke dashstyle="3 1"/>
                  </v:line>
                  <v:line id="Line 344" o:spid="_x0000_s2280" style="position:absolute;visibility:visible;mso-wrap-style:square" from="42144,38481" to="42887,3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" strokecolor="#903" strokeweight="1pt"/>
                  <v:line id="Line 345" o:spid="_x0000_s2281" style="position:absolute;flip:y;visibility:visible;mso-wrap-style:square" from="42144,38169" to="42887,3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" strokecolor="#903" strokeweight="1pt"/>
                  <v:rect id="Rectangle 346" o:spid="_x0000_s2282" style="position:absolute;left:44558;top:36753;width:62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70913D2" w14:textId="06EB0D1B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347" o:spid="_x0000_s2283" style="position:absolute;flip:x;visibility:visible;mso-wrap-style:square" from="31654,42062" to="41490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" strokecolor="#903" strokeweight="1pt"/>
                  <v:line id="Line 348" o:spid="_x0000_s2284" style="position:absolute;visibility:visible;mso-wrap-style:square" from="31654,42062" to="32397,4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LswgAAAN0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" strokecolor="#903" strokeweight="1pt"/>
                  <v:line id="Line 349" o:spid="_x0000_s2285" style="position:absolute;flip:y;visibility:visible;mso-wrap-style:square" from="31654,41757" to="32397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LuwwAAAN0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f7LagF/38QTZP4LAAD//wMAUEsBAi0AFAAGAAgAAAAhANvh9svuAAAAhQEAABMAAAAAAAAAAAAA&#10;AAAAAAAAAFtDb250ZW50X1R5cGVzXS54bWxQSwECLQAUAAYACAAAACEAWvQsW78AAAAVAQAACwAA&#10;AAAAAAAAAAAAAAAfAQAAX3JlbHMvLnJlbHNQSwECLQAUAAYACAAAACEAztfi7sMAAADdAAAADwAA&#10;AAAAAAAAAAAAAAAHAgAAZHJzL2Rvd25yZXYueG1sUEsFBgAAAAADAAMAtwAAAPcCAAAAAA==&#10;" strokecolor="#903" strokeweight="1pt"/>
                  <v:rect id="Rectangle 350" o:spid="_x0000_s2286" style="position:absolute;left:31635;top:39770;width:1176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8R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r&#10;5QL+v0knyN0fAAAA//8DAFBLAQItABQABgAIAAAAIQDb4fbL7gAAAIUBAAATAAAAAAAAAAAAAAAA&#10;AAAAAABbQ29udGVudF9UeXBlc10ueG1sUEsBAi0AFAAGAAgAAAAhAFr0LFu/AAAAFQEAAAsAAAAA&#10;AAAAAAAAAAAAHwEAAF9yZWxzLy5yZWxzUEsBAi0AFAAGAAgAAAAhAKUMnxH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63DB80BA" w14:textId="16D99AE2" w:rsidR="00256B5C" w:rsidRPr="00A8636F" w:rsidRDefault="00256B5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5EACC17B" w14:textId="2C09EEBE" w:rsidR="001B733A" w:rsidRDefault="001B733A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7617FB">
        <w:rPr>
          <w:rFonts w:ascii="TH Sarabun New" w:hAnsi="TH Sarabun New" w:cs="TH Sarabun New"/>
          <w:b/>
          <w:bCs/>
          <w:sz w:val="32"/>
          <w:szCs w:val="32"/>
        </w:rPr>
        <w:t>Search Survey</w:t>
      </w:r>
    </w:p>
    <w:p w14:paraId="2487855E" w14:textId="5B6C531A" w:rsidR="001B733A" w:rsidRDefault="001B733A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BBB3738" w14:textId="48423CC7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0228B8A" w14:textId="38500087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0311B40" w14:textId="26EF48C8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4C7F51A" w14:textId="4612B51F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6BB3576" w14:textId="66FEC97B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78456D0" w14:textId="0B034F52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06A388" w14:textId="2EBC485D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830D4DB" w14:textId="54628A75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3668D7B" w14:textId="704EA5DC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43DE4A2" w14:textId="2578CA22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5EF456E" w14:textId="674766F3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94557E3" w14:textId="3449709D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0720604" w14:textId="315D65CD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717329A" w14:textId="7FFD2E12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EDD7541" w14:textId="00E81D40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3B6E389" w14:textId="7A43DCF4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8806E4F" w14:textId="1214954F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AB0AB8D" w14:textId="26B20E60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7DE3DA9" w14:textId="43F04C7E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4B35E47" w14:textId="77777777" w:rsidR="00256B5C" w:rsidRDefault="00256B5C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E144062" w14:textId="77777777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7617FB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ค้นหาข้อมูลงานรังวัด </w:t>
      </w:r>
      <w:r w:rsidRPr="007617FB">
        <w:rPr>
          <w:rFonts w:ascii="TH Sarabun New" w:hAnsi="TH Sarabun New" w:cs="TH Sarabun New"/>
          <w:sz w:val="32"/>
          <w:szCs w:val="32"/>
          <w:lang w:val="en-US" w:eastAsia="en-US"/>
        </w:rPr>
        <w:t>Search Survey</w:t>
      </w:r>
    </w:p>
    <w:p w14:paraId="69F6FC9D" w14:textId="07F54891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7EDA3A3" w14:textId="62ED06DC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A2D03F5" w14:textId="6BFDA644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7CE07DDA" w14:textId="4B491DD7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4F0A8E81" w14:textId="7121B02E" w:rsidR="00256B5C" w:rsidRDefault="00686EA4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th-TH" w:eastAsia="en-US"/>
        </w:rPr>
        <w:lastRenderedPageBreak/>
        <mc:AlternateContent>
          <mc:Choice Requires="wpc">
            <w:drawing>
              <wp:anchor distT="0" distB="0" distL="114300" distR="114300" simplePos="0" relativeHeight="253365248" behindDoc="0" locked="0" layoutInCell="1" allowOverlap="1" wp14:anchorId="39DF4972" wp14:editId="28404487">
                <wp:simplePos x="0" y="0"/>
                <wp:positionH relativeFrom="margin">
                  <wp:align>right</wp:align>
                </wp:positionH>
                <wp:positionV relativeFrom="paragraph">
                  <wp:posOffset>-59558</wp:posOffset>
                </wp:positionV>
                <wp:extent cx="5967095" cy="4702810"/>
                <wp:effectExtent l="0" t="0" r="0" b="0"/>
                <wp:wrapNone/>
                <wp:docPr id="2109" name="Canvas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กลุ่ม 6"/>
                        <wpg:cNvGrpSpPr/>
                        <wpg:grpSpPr>
                          <a:xfrm>
                            <a:off x="93345" y="53340"/>
                            <a:ext cx="5863149" cy="4519295"/>
                            <a:chOff x="93345" y="53340"/>
                            <a:chExt cx="5863149" cy="4519295"/>
                          </a:xfrm>
                        </wpg:grpSpPr>
                        <wps:wsp>
                          <wps:cNvPr id="1978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5" y="33020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02E9C" w14:textId="01B745BA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805" y="646430"/>
                              <a:ext cx="0" cy="3926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0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113030" y="53340"/>
                              <a:ext cx="140335" cy="193040"/>
                              <a:chOff x="178" y="84"/>
                              <a:chExt cx="221" cy="304"/>
                            </a:xfrm>
                          </wpg:grpSpPr>
                          <wps:wsp>
                            <wps:cNvPr id="1981" name="Oval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4"/>
                                <a:ext cx="100" cy="101"/>
                              </a:xfrm>
                              <a:prstGeom prst="ellips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2" name="Lin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" y="184"/>
                                <a:ext cx="0" cy="94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3" name="Lin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" y="210"/>
                                <a:ext cx="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178" y="278"/>
                                <a:ext cx="221" cy="11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5" name="Group 365"/>
                          <wpg:cNvGrpSpPr>
                            <a:grpSpLocks/>
                          </wpg:cNvGrpSpPr>
                          <wpg:grpSpPr bwMode="auto">
                            <a:xfrm>
                              <a:off x="113030" y="53340"/>
                              <a:ext cx="140335" cy="193040"/>
                              <a:chOff x="178" y="84"/>
                              <a:chExt cx="221" cy="304"/>
                            </a:xfrm>
                          </wpg:grpSpPr>
                          <wps:wsp>
                            <wps:cNvPr id="1986" name="Oval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4"/>
                                <a:ext cx="100" cy="10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7" name="Line 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" y="184"/>
                                <a:ext cx="0" cy="9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8" name="Lin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" y="210"/>
                                <a:ext cx="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9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178" y="278"/>
                                <a:ext cx="221" cy="11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1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865" y="85407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865" y="1196975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865" y="85407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865" y="1196975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315" y="332105"/>
                              <a:ext cx="891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1838D" w14:textId="0104A767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140" y="646430"/>
                              <a:ext cx="0" cy="3926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7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1036955" y="71120"/>
                              <a:ext cx="422910" cy="274955"/>
                              <a:chOff x="1633" y="112"/>
                              <a:chExt cx="666" cy="433"/>
                            </a:xfrm>
                          </wpg:grpSpPr>
                          <wps:wsp>
                            <wps:cNvPr id="1998" name="Oval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5" y="112"/>
                                <a:ext cx="444" cy="4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Lin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3" y="214"/>
                                <a:ext cx="0" cy="2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0" name="Line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4" y="329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1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1036955" y="71120"/>
                              <a:ext cx="422910" cy="274955"/>
                              <a:chOff x="1633" y="112"/>
                              <a:chExt cx="666" cy="433"/>
                            </a:xfrm>
                          </wpg:grpSpPr>
                          <wps:wsp>
                            <wps:cNvPr id="2002" name="Oval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5" y="112"/>
                                <a:ext cx="444" cy="4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3" name="Lin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3" y="214"/>
                                <a:ext cx="0" cy="23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4" name="Lin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4" y="329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06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85407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196975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571625"/>
                              <a:ext cx="501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945640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350583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3848735"/>
                              <a:ext cx="501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422338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85407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196975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571625"/>
                              <a:ext cx="501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1945640"/>
                              <a:ext cx="5016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350583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3848735"/>
                              <a:ext cx="501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00" y="422338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880" y="244475"/>
                              <a:ext cx="1051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AEFAB" w14:textId="05BE9476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arch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0935" y="648335"/>
                              <a:ext cx="0" cy="3924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769" y="230505"/>
                              <a:ext cx="1202579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963F9" w14:textId="77777777" w:rsidR="00686EA4" w:rsidRPr="00A8636F" w:rsidRDefault="00686EA4" w:rsidP="00686EA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3172" y="246380"/>
                              <a:ext cx="1051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7E00" w14:textId="6833F887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4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995" y="1945640"/>
                              <a:ext cx="50165" cy="1721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995" y="422338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995" y="1945640"/>
                              <a:ext cx="50165" cy="1721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995" y="422338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0" y="244475"/>
                              <a:ext cx="975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08AB1" w14:textId="0BF1A8CE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archSurvey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9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6480" y="646430"/>
                              <a:ext cx="0" cy="3924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4355" y="228600"/>
                              <a:ext cx="1080080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194" y="244475"/>
                              <a:ext cx="1007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559E3" w14:textId="726C7B73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2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540" y="2164080"/>
                              <a:ext cx="50165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540" y="2694305"/>
                              <a:ext cx="50165" cy="592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540" y="2164080"/>
                              <a:ext cx="50165" cy="35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540" y="2694305"/>
                              <a:ext cx="50165" cy="592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260" y="244475"/>
                              <a:ext cx="299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3BF27" w14:textId="3059DCA8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7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0720" y="646430"/>
                              <a:ext cx="0" cy="3924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9890" y="228600"/>
                              <a:ext cx="575945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260" y="244475"/>
                              <a:ext cx="299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99EFF" w14:textId="7FD3B4FF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0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780" y="235140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780" y="2351405"/>
                              <a:ext cx="501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079" y="332105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708CD" w14:textId="292D1579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arch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43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8940" y="646430"/>
                              <a:ext cx="0" cy="3926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44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5350510" y="71755"/>
                              <a:ext cx="276225" cy="273685"/>
                              <a:chOff x="8426" y="113"/>
                              <a:chExt cx="435" cy="431"/>
                            </a:xfrm>
                          </wpg:grpSpPr>
                          <wps:wsp>
                            <wps:cNvPr id="2045" name="Oval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6" y="113"/>
                                <a:ext cx="435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635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6" y="544"/>
                                <a:ext cx="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7" name="Group 425"/>
                          <wpg:cNvGrpSpPr>
                            <a:grpSpLocks/>
                          </wpg:cNvGrpSpPr>
                          <wpg:grpSpPr bwMode="auto">
                            <a:xfrm>
                              <a:off x="5350510" y="71755"/>
                              <a:ext cx="276225" cy="273685"/>
                              <a:chOff x="8426" y="113"/>
                              <a:chExt cx="435" cy="431"/>
                            </a:xfrm>
                          </wpg:grpSpPr>
                          <wps:wsp>
                            <wps:cNvPr id="2048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6" y="113"/>
                                <a:ext cx="435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6" y="544"/>
                                <a:ext cx="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1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000" y="2881630"/>
                              <a:ext cx="4953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000" y="2881630"/>
                              <a:ext cx="4953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15" y="1195705"/>
                              <a:ext cx="969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" name="Line 4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6175" y="1195705"/>
                              <a:ext cx="6985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" name="Line 4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46175" y="116649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605" y="1032510"/>
                              <a:ext cx="8013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D0965" w14:textId="4E2E413A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Surve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7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15" y="852805"/>
                              <a:ext cx="969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4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6175" y="85280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" name="Line 4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46175" y="82359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05" y="681355"/>
                              <a:ext cx="1145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0795E" w14:textId="4EB8E405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Search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1" name="Lin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1570355"/>
                              <a:ext cx="292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0990" y="1570355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" name="Line 4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0160" y="1628775"/>
                              <a:ext cx="2908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160" y="162877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5" name="Lin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0160" y="159956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055" y="1410335"/>
                              <a:ext cx="1151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6B632" w14:textId="23660F0C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Survey </w:t>
                                </w:r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7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3847465"/>
                              <a:ext cx="292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0990" y="3847465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4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0160" y="3905885"/>
                              <a:ext cx="2908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160" y="390588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0160" y="387667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750" y="3676015"/>
                              <a:ext cx="1176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F5646" w14:textId="32D79657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3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1944370"/>
                              <a:ext cx="1093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Line 4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9970" y="1944370"/>
                              <a:ext cx="6985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5" name="Line 4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99970" y="191516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455" y="1772920"/>
                              <a:ext cx="8369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C55D5" w14:textId="3DF05572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archSurvey</w:t>
                                </w:r>
                                <w:proofErr w:type="spell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7" name="Line 4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8255" y="4222115"/>
                              <a:ext cx="1091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422211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8255" y="419227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7170" y="405003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F6697" w14:textId="589E2F02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1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0145" y="2149475"/>
                              <a:ext cx="1125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" name="Line 4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4880" y="214947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" name="Line 4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84880" y="212026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6355" y="1978025"/>
                              <a:ext cx="9569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EE409" w14:textId="1EDCCA75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Manager</w:t>
                                </w:r>
                                <w:proofErr w:type="spell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5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0145" y="2679700"/>
                              <a:ext cx="11252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" name="Line 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4880" y="267970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Line 4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84880" y="265049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260" y="2508250"/>
                              <a:ext cx="7696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AD66" w14:textId="741458E9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ndListSurvey</w:t>
                                </w:r>
                                <w:proofErr w:type="spell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89" name="Line 4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2050" y="3293745"/>
                              <a:ext cx="11233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2050" y="329374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" name="Line 4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32050" y="326453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595" y="3122295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CF73B" w14:textId="19CAA563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3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5690" y="2353945"/>
                              <a:ext cx="8439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Line 4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9120" y="235394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Line 4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89120" y="232473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855" y="2182495"/>
                              <a:ext cx="5797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5C594" w14:textId="40CBD93A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7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5690" y="2884170"/>
                              <a:ext cx="18415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7340" y="288417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" name="Line 4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87340" y="285496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440" y="2714625"/>
                              <a:ext cx="600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C1320" w14:textId="75F8F041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1" name="Line 4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7595" y="3089275"/>
                              <a:ext cx="1839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7595" y="308927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7595" y="306006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2280" y="2917825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FCCE2" w14:textId="0C78AB90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5" name="Line 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8255" y="3498215"/>
                              <a:ext cx="1091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8255" y="349821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4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8255" y="346900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245" y="3342640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67CBD" w14:textId="72AC3768" w:rsidR="00686EA4" w:rsidRPr="00A8636F" w:rsidRDefault="00686EA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4972" id="Canvas 2109" o:spid="_x0000_s2287" editas="canvas" style="position:absolute;left:0;text-align:left;margin-left:418.65pt;margin-top:-4.7pt;width:469.85pt;height:370.3pt;z-index:253365248;mso-position-horizontal:right;mso-position-horizontal-relative:margin" coordsize="59670,4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">
                <v:shape id="_x0000_s2288" type="#_x0000_t75" style="position:absolute;width:59670;height:47028;visibility:visible;mso-wrap-style:square">
                  <v:fill o:detectmouseclick="t"/>
                  <v:path o:connecttype="none"/>
                </v:shape>
                <v:group id="กลุ่ม 6" o:spid="_x0000_s2289" style="position:absolute;left:933;top:533;width:58631;height:45193" coordorigin="933,533" coordsize="58631,4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54" o:spid="_x0000_s2290" style="position:absolute;left:933;top:3302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A202E9C" w14:textId="01B745BA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355" o:spid="_x0000_s2291" style="position:absolute;visibility:visible;mso-wrap-style:square" from="2178,6464" to="2178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" strokeweight="1pt">
                    <v:stroke dashstyle="3 1"/>
                  </v:line>
                  <v:group id="Group 360" o:spid="_x0000_s2292" style="position:absolute;left:1130;top:533;width:1403;height:1930" coordorigin="178,84" coordsize="221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<v:oval id="Oval 356" o:spid="_x0000_s2293" style="position:absolute;left:240;top:84;width:10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" filled="f" strokecolor="#903" strokeweight=".1pt"/>
                    <v:line id="Line 357" o:spid="_x0000_s2294" style="position:absolute;visibility:visible;mso-wrap-style:square" from="288,184" to="2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" strokecolor="#903" strokeweight=".1pt"/>
                    <v:line id="Line 358" o:spid="_x0000_s2295" style="position:absolute;visibility:visible;mso-wrap-style:square" from="208,210" to="368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" strokecolor="#903" strokeweight=".1pt"/>
                    <v:shape id="Freeform 359" o:spid="_x0000_s2296" style="position:absolute;left:178;top:278;width:221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" path="m,54l54,r54,54e" filled="f" strokecolor="#903" strokeweight=".1pt">
                      <v:path arrowok="t" o:connecttype="custom" o:connectlocs="0,110;111,0;221,110" o:connectangles="0,0,0"/>
                    </v:shape>
                  </v:group>
                  <v:group id="Group 365" o:spid="_x0000_s2297" style="position:absolute;left:1130;top:533;width:1403;height:1930" coordorigin="178,84" coordsize="221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  <v:oval id="Oval 361" o:spid="_x0000_s2298" style="position:absolute;left:240;top:84;width:10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" filled="f" strokecolor="#903" strokeweight="1pt"/>
                    <v:line id="Line 362" o:spid="_x0000_s2299" style="position:absolute;visibility:visible;mso-wrap-style:square" from="288,184" to="2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F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" strokecolor="#903" strokeweight="1pt"/>
                    <v:line id="Line 363" o:spid="_x0000_s2300" style="position:absolute;visibility:visible;mso-wrap-style:square" from="208,210" to="368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U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VHDlGxlBL/8BAAD//wMAUEsBAi0AFAAGAAgAAAAhANvh9svuAAAAhQEAABMAAAAAAAAA&#10;AAAAAAAAAAAAAFtDb250ZW50X1R5cGVzXS54bWxQSwECLQAUAAYACAAAACEAWvQsW78AAAAVAQAA&#10;CwAAAAAAAAAAAAAAAAAfAQAAX3JlbHMvLnJlbHNQSwECLQAUAAYACAAAACEARxbVIcYAAADdAAAA&#10;DwAAAAAAAAAAAAAAAAAHAgAAZHJzL2Rvd25yZXYueG1sUEsFBgAAAAADAAMAtwAAAPoCAAAAAA==&#10;" strokecolor="#903" strokeweight="1pt"/>
                    <v:shape id="Freeform 364" o:spid="_x0000_s2301" style="position:absolute;left:178;top:278;width:221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" path="m,54l54,r54,54e" filled="f" strokecolor="#903" strokeweight="1pt">
                      <v:path arrowok="t" o:connecttype="custom" o:connectlocs="0,110;111,0;221,110" o:connectangles="0,0,0"/>
                    </v:shape>
                  </v:group>
                  <v:rect id="Rectangle 367" o:spid="_x0000_s2302" style="position:absolute;left:1898;top:8540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" strokecolor="#903" strokeweight="1pt"/>
                  <v:rect id="Rectangle 368" o:spid="_x0000_s2303" style="position:absolute;left:1898;top:11969;width:50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" strokecolor="#903" strokeweight="1pt"/>
                  <v:rect id="Rectangle 369" o:spid="_x0000_s2304" style="position:absolute;left:1898;top:8540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" strokecolor="#903" strokeweight="1pt"/>
                  <v:rect id="Rectangle 370" o:spid="_x0000_s2305" style="position:absolute;left:1898;top:11969;width:50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" strokecolor="#903" strokeweight="1pt"/>
                  <v:rect id="Rectangle 371" o:spid="_x0000_s2306" style="position:absolute;left:8693;top:3321;width:89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701838D" w14:textId="0104A767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Page</w:t>
                          </w:r>
                          <w:proofErr w:type="spellEnd"/>
                        </w:p>
                      </w:txbxContent>
                    </v:textbox>
                  </v:rect>
                  <v:line id="Line 372" o:spid="_x0000_s2307" style="position:absolute;visibility:visible;mso-wrap-style:square" from="12471,6464" to="12471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" strokeweight="1pt">
                    <v:stroke dashstyle="3 1"/>
                  </v:line>
                  <v:group id="Group 376" o:spid="_x0000_s2308" style="position:absolute;left:10369;top:711;width:4229;height:2749" coordorigin="1633,112" coordsize="66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<v:oval id="Oval 373" o:spid="_x0000_s2309" style="position:absolute;left:1855;top:112;width:44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" fillcolor="#ffc" strokecolor="#1f1a17" strokeweight="0"/>
                    <v:line id="Line 374" o:spid="_x0000_s2310" style="position:absolute;visibility:visible;mso-wrap-style:square" from="1633,214" to="1633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" strokecolor="#1f1a17" strokeweight="0"/>
                    <v:line id="Line 375" o:spid="_x0000_s2311" style="position:absolute;visibility:visible;mso-wrap-style:square" from="1634,329" to="1854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" strokecolor="#1f1a17" strokeweight="0"/>
                  </v:group>
                  <v:group id="Group 380" o:spid="_x0000_s2312" style="position:absolute;left:10369;top:711;width:4229;height:2749" coordorigin="1633,112" coordsize="66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  <v:oval id="Oval 377" o:spid="_x0000_s2313" style="position:absolute;left:1855;top:112;width:44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" fillcolor="#ffc" strokecolor="#1f1a17" strokeweight="1pt"/>
                    <v:line id="Line 378" o:spid="_x0000_s2314" style="position:absolute;visibility:visible;mso-wrap-style:square" from="1633,214" to="1633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" strokecolor="#1f1a17" strokeweight="1pt"/>
                    <v:line id="Line 379" o:spid="_x0000_s2315" style="position:absolute;visibility:visible;mso-wrap-style:square" from="1634,329" to="1854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" strokecolor="#1f1a17" strokeweight="1pt"/>
                  </v:group>
                  <v:rect id="Rectangle 382" o:spid="_x0000_s2316" style="position:absolute;left:12192;top:8540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" strokecolor="#903" strokeweight="1pt"/>
                  <v:rect id="Rectangle 383" o:spid="_x0000_s2317" style="position:absolute;left:12192;top:11969;width:501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" strokecolor="#903" strokeweight="1pt"/>
                  <v:rect id="Rectangle 384" o:spid="_x0000_s2318" style="position:absolute;left:12192;top:15716;width:50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" strokecolor="#903" strokeweight="1pt"/>
                  <v:rect id="Rectangle 385" o:spid="_x0000_s2319" style="position:absolute;left:12192;top:19456;width:50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" strokecolor="#903" strokeweight="1pt"/>
                  <v:rect id="Rectangle 386" o:spid="_x0000_s2320" style="position:absolute;left:12192;top:35058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rSxgAAAN0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J7N5X+xERPQyxsAAAD//wMAUEsBAi0AFAAGAAgAAAAhANvh9svuAAAAhQEAABMAAAAAAAAA&#10;AAAAAAAAAAAAAFtDb250ZW50X1R5cGVzXS54bWxQSwECLQAUAAYACAAAACEAWvQsW78AAAAVAQAA&#10;CwAAAAAAAAAAAAAAAAAfAQAAX3JlbHMvLnJlbHNQSwECLQAUAAYACAAAACEA288q0sYAAADdAAAA&#10;DwAAAAAAAAAAAAAAAAAHAgAAZHJzL2Rvd25yZXYueG1sUEsFBgAAAAADAAMAtwAAAPoCAAAAAA==&#10;" strokecolor="#903" strokeweight="1pt"/>
                  <v:rect id="Rectangle 387" o:spid="_x0000_s2321" style="position:absolute;left:12192;top:38487;width:50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49JxQAAAN0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" strokecolor="#903" strokeweight="1pt"/>
                  <v:rect id="Rectangle 388" o:spid="_x0000_s2322" style="position:absolute;left:12192;top:42233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" strokecolor="#903" strokeweight="1pt"/>
                  <v:rect id="Rectangle 389" o:spid="_x0000_s2323" style="position:absolute;left:12192;top:8540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SlxQAAAN0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" strokecolor="#903" strokeweight="1pt"/>
                  <v:rect id="Rectangle 390" o:spid="_x0000_s2324" style="position:absolute;left:12192;top:11969;width:501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CzR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" strokecolor="#903" strokeweight="1pt"/>
                  <v:rect id="Rectangle 391" o:spid="_x0000_s2325" style="position:absolute;left:12192;top:15716;width:50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" strokecolor="#903" strokeweight="1pt"/>
                  <v:rect id="Rectangle 392" o:spid="_x0000_s2326" style="position:absolute;left:12192;top:19456;width:50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c9xQAAAN0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" strokecolor="#903" strokeweight="1pt"/>
                  <v:rect id="Rectangle 393" o:spid="_x0000_s2327" style="position:absolute;left:12192;top:35058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" strokecolor="#903" strokeweight="1pt"/>
                  <v:rect id="Rectangle 394" o:spid="_x0000_s2328" style="position:absolute;left:12192;top:38487;width:50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bUxgAAAN0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J7N5V2xERPQyxsAAAD//wMAUEsBAi0AFAAGAAgAAAAhANvh9svuAAAAhQEAABMAAAAAAAAA&#10;AAAAAAAAAAAAAFtDb250ZW50X1R5cGVzXS54bWxQSwECLQAUAAYACAAAACEAWvQsW78AAAAVAQAA&#10;CwAAAAAAAAAAAAAAAAAfAQAAX3JlbHMvLnJlbHNQSwECLQAUAAYACAAAACEAJbkm1MYAAADdAAAA&#10;DwAAAAAAAAAAAAAAAAAHAgAAZHJzL2Rvd25yZXYueG1sUEsFBgAAAAADAAMAtwAAAPoCAAAAAA==&#10;" strokecolor="#903" strokeweight="1pt"/>
                  <v:rect id="Rectangle 395" o:spid="_x0000_s2329" style="position:absolute;left:12192;top:42233;width:50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YNPxQAAAN0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" strokecolor="#903" strokeweight="1pt"/>
                  <v:rect id="Rectangle 396" o:spid="_x0000_s2330" style="position:absolute;left:19608;top:2444;width:105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0CAEFAB" w14:textId="05BE9476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archSurveyController</w:t>
                          </w:r>
                          <w:proofErr w:type="spellEnd"/>
                        </w:p>
                      </w:txbxContent>
                    </v:textbox>
                  </v:rect>
                  <v:line id="Line 397" o:spid="_x0000_s2331" style="position:absolute;visibility:visible;mso-wrap-style:square" from="24009,6483" to="24009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" strokeweight="1pt">
                    <v:stroke dashstyle="3 1"/>
                  </v:line>
                  <v:rect id="Rectangle 398" o:spid="_x0000_s2332" style="position:absolute;left:18427;top:2305;width:1202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" fillcolor="#ffc" strokecolor="#903" strokeweight="1pt">
                    <v:textbox>
                      <w:txbxContent>
                        <w:p w14:paraId="263963F9" w14:textId="77777777" w:rsidR="00686EA4" w:rsidRPr="00A8636F" w:rsidRDefault="00686EA4" w:rsidP="00686EA4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399" o:spid="_x0000_s2333" style="position:absolute;left:19131;top:2463;width:105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PH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KpYwt+b/ATk7hcAAP//AwBQSwECLQAUAAYACAAAACEA2+H2y+4AAACFAQAAEwAAAAAAAAAAAAAA&#10;AAAAAAAAW0NvbnRlbnRfVHlwZXNdLnhtbFBLAQItABQABgAIAAAAIQBa9CxbvwAAABUBAAALAAAA&#10;AAAAAAAAAAAAAB8BAABfcmVscy8ucmVsc1BLAQItABQABgAIAAAAIQAAwwP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84F7E00" w14:textId="6833F887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Controller</w:t>
                          </w:r>
                          <w:proofErr w:type="spellEnd"/>
                        </w:p>
                      </w:txbxContent>
                    </v:textbox>
                  </v:rect>
                  <v:rect id="Rectangle 400" o:spid="_x0000_s2334" style="position:absolute;left:23729;top:19456;width:502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" strokecolor="#903" strokeweight="1pt"/>
                  <v:rect id="Rectangle 401" o:spid="_x0000_s2335" style="position:absolute;left:23729;top:42233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" strokecolor="#903" strokeweight="1pt"/>
                  <v:rect id="Rectangle 402" o:spid="_x0000_s2336" style="position:absolute;left:23729;top:19456;width:502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" strokecolor="#903" strokeweight="1pt"/>
                  <v:rect id="Rectangle 403" o:spid="_x0000_s2337" style="position:absolute;left:23729;top:42233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" strokecolor="#903" strokeweight="1pt"/>
                  <v:rect id="Rectangle 404" o:spid="_x0000_s2338" style="position:absolute;left:31750;top:2444;width:97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AA08AB1" w14:textId="0BF1A8CE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archSurveyManager</w:t>
                          </w:r>
                          <w:proofErr w:type="spellEnd"/>
                        </w:p>
                      </w:txbxContent>
                    </v:textbox>
                  </v:rect>
                  <v:line id="Line 405" o:spid="_x0000_s2339" style="position:absolute;visibility:visible;mso-wrap-style:square" from="35864,6464" to="35864,4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" strokeweight="1pt">
                    <v:stroke dashstyle="3 1"/>
                  </v:line>
                  <v:rect id="Rectangle 406" o:spid="_x0000_s2340" style="position:absolute;left:30943;top:2286;width:10801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" fillcolor="#ffc" strokecolor="#903" strokeweight="1pt"/>
                  <v:rect id="Rectangle 407" o:spid="_x0000_s2341" style="position:absolute;left:31431;top:2444;width:100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30559E3" w14:textId="726C7B73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Manager</w:t>
                          </w:r>
                          <w:proofErr w:type="spellEnd"/>
                        </w:p>
                      </w:txbxContent>
                    </v:textbox>
                  </v:rect>
                  <v:rect id="Rectangle 408" o:spid="_x0000_s2342" style="position:absolute;left:35585;top:21640;width:50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" strokecolor="#903" strokeweight="1pt"/>
                  <v:rect id="Rectangle 409" o:spid="_x0000_s2343" style="position:absolute;left:35585;top:26943;width:502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jFxgAAAN0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pMl8Dr9v4hOQ6x8AAAD//wMAUEsBAi0AFAAGAAgAAAAhANvh9svuAAAAhQEAABMAAAAAAAAA&#10;AAAAAAAAAAAAAFtDb250ZW50X1R5cGVzXS54bWxQSwECLQAUAAYACAAAACEAWvQsW78AAAAVAQAA&#10;CwAAAAAAAAAAAAAAAAAfAQAAX3JlbHMvLnJlbHNQSwECLQAUAAYACAAAACEAYKjoxcYAAADdAAAA&#10;DwAAAAAAAAAAAAAAAAAHAgAAZHJzL2Rvd25yZXYueG1sUEsFBgAAAAADAAMAtwAAAPoCAAAAAA==&#10;" strokecolor="#903" strokeweight="1pt"/>
                  <v:rect id="Rectangle 410" o:spid="_x0000_s2344" style="position:absolute;left:35585;top:21640;width:50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Cx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" strokecolor="#903" strokeweight="1pt"/>
                  <v:rect id="Rectangle 411" o:spid="_x0000_s2345" style="position:absolute;left:35585;top:26943;width:502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Uq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" strokecolor="#903" strokeweight="1pt"/>
                  <v:rect id="Rectangle 412" o:spid="_x0000_s2346" style="position:absolute;left:43662;top:2444;width:29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aC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OpjCfc3+QnIzT8AAAD//wMAUEsBAi0AFAAGAAgAAAAhANvh9svuAAAAhQEAABMAAAAAAAAAAAAA&#10;AAAAAAAAAFtDb250ZW50X1R5cGVzXS54bWxQSwECLQAUAAYACAAAACEAWvQsW78AAAAVAQAACwAA&#10;AAAAAAAAAAAAAAAfAQAAX3JlbHMvLnJlbHNQSwECLQAUAAYACAAAACEAlW02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43BF27" w14:textId="3059DCA8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</w:p>
                      </w:txbxContent>
                    </v:textbox>
                  </v:rect>
                  <v:line id="Line 413" o:spid="_x0000_s2347" style="position:absolute;visibility:visible;mso-wrap-style:square" from="44907,6464" to="44907,4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" strokeweight="1pt">
                    <v:stroke dashstyle="3 1"/>
                  </v:line>
                  <v:rect id="Rectangle 414" o:spid="_x0000_s2348" style="position:absolute;left:41998;top:2286;width:576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" fillcolor="#ffc" strokecolor="#903" strokeweight="1pt"/>
                  <v:rect id="Rectangle 415" o:spid="_x0000_s2349" style="position:absolute;left:43662;top:2444;width:29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Lw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VBv73B7k5+A3PwDAAD//wMAUEsBAi0AFAAGAAgAAAAhANvh9svuAAAAhQEAABMAAAAAAAAAAAAA&#10;AAAAAAAAAFtDb250ZW50X1R5cGVzXS54bWxQSwECLQAUAAYACAAAACEAWvQsW78AAAAVAQAACwAA&#10;AAAAAAAAAAAAAAAfAQAAX3JlbHMvLnJlbHNQSwECLQAUAAYACAAAACEA5PKi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499EFF" w14:textId="7FD3B4FF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urvey</w:t>
                          </w:r>
                        </w:p>
                      </w:txbxContent>
                    </v:textbox>
                  </v:rect>
                  <v:rect id="Rectangle 416" o:spid="_x0000_s2350" style="position:absolute;left:44627;top:23514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" strokecolor="#903" strokeweight="1pt"/>
                  <v:rect id="Rectangle 417" o:spid="_x0000_s2351" style="position:absolute;left:44627;top:23514;width:502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BU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" strokecolor="#903" strokeweight="1pt"/>
                  <v:rect id="Rectangle 418" o:spid="_x0000_s2352" style="position:absolute;left:50490;top:3321;width:907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2708CD" w14:textId="292D1579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archSurveyDB</w:t>
                          </w:r>
                          <w:proofErr w:type="spellEnd"/>
                        </w:p>
                      </w:txbxContent>
                    </v:textbox>
                  </v:rect>
                  <v:line id="Line 419" o:spid="_x0000_s2353" style="position:absolute;visibility:visible;mso-wrap-style:square" from="54889,6464" to="54889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" strokeweight="1pt">
                    <v:stroke dashstyle="3 1"/>
                  </v:line>
                  <v:group id="Group 422" o:spid="_x0000_s2354" style="position:absolute;left:53505;top:717;width:2762;height:2737" coordorigin="8426,113" coordsize="43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  <v:oval id="Oval 420" o:spid="_x0000_s2355" style="position:absolute;left:8426;top:113;width:43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" fillcolor="#ffc" strokecolor="#242728" strokeweight=".05pt"/>
                    <v:line id="Line 421" o:spid="_x0000_s2356" style="position:absolute;visibility:visible;mso-wrap-style:square" from="8426,544" to="886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" strokecolor="#242728" strokeweight=".05pt"/>
                  </v:group>
                  <v:group id="Group 425" o:spid="_x0000_s2357" style="position:absolute;left:53505;top:717;width:2762;height:2737" coordorigin="8426,113" coordsize="43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<v:oval id="Oval 423" o:spid="_x0000_s2358" style="position:absolute;left:8426;top:113;width:43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" fillcolor="#ffc" strokecolor="#242728" strokeweight="1pt"/>
                    <v:line id="Line 424" o:spid="_x0000_s2359" style="position:absolute;visibility:visible;mso-wrap-style:square" from="8426,544" to="886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" strokecolor="#242728" strokeweight=".05pt"/>
                  </v:group>
                  <v:rect id="Rectangle 427" o:spid="_x0000_s2360" style="position:absolute;left:54610;top:28816;width:4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" strokecolor="#903" strokeweight="1pt"/>
                  <v:rect id="Rectangle 428" o:spid="_x0000_s2361" style="position:absolute;left:54610;top:28816;width:4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" strokecolor="#903" strokeweight="1pt"/>
                  <v:line id="Line 429" o:spid="_x0000_s2362" style="position:absolute;visibility:visible;mso-wrap-style:square" from="2470,11957" to="12160,1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Co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JLlM/y9iU9AZr8AAAD//wMAUEsBAi0AFAAGAAgAAAAhANvh9svuAAAAhQEAABMAAAAAAAAA&#10;AAAAAAAAAAAAAFtDb250ZW50X1R5cGVzXS54bWxQSwECLQAUAAYACAAAACEAWvQsW78AAAAVAQAA&#10;CwAAAAAAAAAAAAAAAAAfAQAAX3JlbHMvLnJlbHNQSwECLQAUAAYACAAAACEADkdAqMYAAADdAAAA&#10;DwAAAAAAAAAAAAAAAAAHAgAAZHJzL2Rvd25yZXYueG1sUEsFBgAAAAADAAMAtwAAAPoCAAAAAA==&#10;" strokecolor="#903" strokeweight="1pt"/>
                  <v:line id="Line 430" o:spid="_x0000_s2363" style="position:absolute;flip:x;visibility:visible;mso-wrap-style:square" from="11461,11957" to="1216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1F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" strokecolor="#903" strokeweight="1pt"/>
                  <v:line id="Line 431" o:spid="_x0000_s2364" style="position:absolute;flip:x y;visibility:visible;mso-wrap-style:square" from="11461,11664" to="12160,1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" strokecolor="#903" strokeweight="1pt"/>
                  <v:rect id="Rectangle 432" o:spid="_x0000_s2365" style="position:absolute;left:3956;top:10325;width:80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Mi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OpjCfc3+QnIzT8AAAD//wMAUEsBAi0AFAAGAAgAAAAhANvh9svuAAAAhQEAABMAAAAAAAAAAAAA&#10;AAAAAAAAAFtDb250ZW50X1R5cGVzXS54bWxQSwECLQAUAAYACAAAACEAWvQsW78AAAAVAQAACwAA&#10;AAAAAAAAAAAAAAAfAQAAX3JlbHMvLnJlbHNQSwECLQAUAAYACAAAACEASLLT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5D0965" w14:textId="4E2E413A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Survey Data</w:t>
                          </w:r>
                        </w:p>
                      </w:txbxContent>
                    </v:textbox>
                  </v:rect>
                  <v:line id="Line 433" o:spid="_x0000_s2366" style="position:absolute;visibility:visible;mso-wrap-style:square" from="2470,8528" to="12160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ar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CSTOfwfBOfgFw9AAAA//8DAFBLAQItABQABgAIAAAAIQDb4fbL7gAAAIUBAAATAAAAAAAAAAAA&#10;AAAAAAAAAABbQ29udGVudF9UeXBlc10ueG1sUEsBAi0AFAAGAAgAAAAhAFr0LFu/AAAAFQEAAAsA&#10;AAAAAAAAAAAAAAAAHwEAAF9yZWxzLy5yZWxzUEsBAi0AFAAGAAgAAAAhAHF8RqvEAAAA3QAAAA8A&#10;AAAAAAAAAAAAAAAABwIAAGRycy9kb3ducmV2LnhtbFBLBQYAAAAAAwADALcAAAD4AgAAAAA=&#10;" strokecolor="#903" strokeweight="1pt"/>
                  <v:line id="Line 434" o:spid="_x0000_s2367" style="position:absolute;flip:x;visibility:visible;mso-wrap-style:square" from="11461,8528" to="12160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dA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SSZ&#10;xrnxTXwCcv0HAAD//wMAUEsBAi0AFAAGAAgAAAAhANvh9svuAAAAhQEAABMAAAAAAAAAAAAAAAAA&#10;AAAAAFtDb250ZW50X1R5cGVzXS54bWxQSwECLQAUAAYACAAAACEAWvQsW78AAAAVAQAACwAAAAAA&#10;AAAAAAAAAAAfAQAAX3JlbHMvLnJlbHNQSwECLQAUAAYACAAAACEAslMHQMAAAADdAAAADwAAAAAA&#10;AAAAAAAAAAAHAgAAZHJzL2Rvd25yZXYueG1sUEsFBgAAAAADAAMAtwAAAPQCAAAAAA==&#10;" strokecolor="#903" strokeweight="1pt"/>
                  <v:line id="Line 435" o:spid="_x0000_s2368" style="position:absolute;flip:x y;visibility:visible;mso-wrap-style:square" from="11461,8235" to="12160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88wwAAAN0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YJE/vcLfm/QE5OYXAAD//wMAUEsBAi0AFAAGAAgAAAAhANvh9svuAAAAhQEAABMAAAAAAAAAAAAA&#10;AAAAAAAAAFtDb250ZW50X1R5cGVzXS54bWxQSwECLQAUAAYACAAAACEAWvQsW78AAAAVAQAACwAA&#10;AAAAAAAAAAAAAAAfAQAAX3JlbHMvLnJlbHNQSwECLQAUAAYACAAAACEAF8tPPMMAAADdAAAADwAA&#10;AAAAAAAAAAAAAAAHAgAAZHJzL2Rvd25yZXYueG1sUEsFBgAAAAADAAMAtwAAAPcCAAAAAA==&#10;" strokecolor="#903" strokeweight="1pt"/>
                  <v:rect id="Rectangle 436" o:spid="_x0000_s2369" style="position:absolute;left:2432;top:6813;width:1145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2D0795E" w14:textId="4EB8E405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Search Survey Page</w:t>
                          </w:r>
                        </w:p>
                      </w:txbxContent>
                    </v:textbox>
                  </v:rect>
                  <v:line id="Line 437" o:spid="_x0000_s2370" style="position:absolute;visibility:visible;mso-wrap-style:square" from="12782,15703" to="15709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H5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STqF3zfxCcj1CwAA//8DAFBLAQItABQABgAIAAAAIQDb4fbL7gAAAIUBAAATAAAAAAAAAAAA&#10;AAAAAAAAAABbQ29udGVudF9UeXBlc10ueG1sUEsBAi0AFAAGAAgAAAAhAFr0LFu/AAAAFQEAAAsA&#10;AAAAAAAAAAAAAAAAHwEAAF9yZWxzLy5yZWxzUEsBAi0AFAAGAAgAAAAhAF+1sfnEAAAA3QAAAA8A&#10;AAAAAAAAAAAAAAAABwIAAGRycy9kb3ducmV2LnhtbFBLBQYAAAAAAwADALcAAAD4AgAAAAA=&#10;" strokecolor="#903" strokeweight="1pt"/>
                  <v:line id="Line 438" o:spid="_x0000_s2371" style="position:absolute;visibility:visible;mso-wrap-style:square" from="15709,15703" to="15709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+OxQAAAN0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" strokecolor="#903" strokeweight="1pt"/>
                  <v:line id="Line 439" o:spid="_x0000_s2372" style="position:absolute;flip:x;visibility:visible;mso-wrap-style:square" from="12801,16287" to="15709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" strokecolor="#903" strokeweight="1pt"/>
                  <v:line id="Line 440" o:spid="_x0000_s2373" style="position:absolute;visibility:visible;mso-wrap-style:square" from="12801,16287" to="13506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Jh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" strokecolor="#903" strokeweight="1pt"/>
                  <v:line id="Line 441" o:spid="_x0000_s2374" style="position:absolute;flip:y;visibility:visible;mso-wrap-style:square" from="12801,15995" to="13506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Jj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BJZlP4fxOfgFw/AQAA//8DAFBLAQItABQABgAIAAAAIQDb4fbL7gAAAIUBAAATAAAAAAAAAAAA&#10;AAAAAAAAAABbQ29udGVudF9UeXBlc10ueG1sUEsBAi0AFAAGAAgAAAAhAFr0LFu/AAAAFQEAAAsA&#10;AAAAAAAAAAAAAAAAHwEAAF9yZWxzLy5yZWxzUEsBAi0AFAAGAAgAAAAhAJI+YmPEAAAA3QAAAA8A&#10;AAAAAAAAAAAAAAAABwIAAGRycy9kb3ducmV2LnhtbFBLBQYAAAAAAwADALcAAAD4AgAAAAA=&#10;" strokecolor="#903" strokeweight="1pt"/>
                  <v:rect id="Rectangle 442" o:spid="_x0000_s2375" style="position:absolute;left:13290;top:14103;width:115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B6B632" w14:textId="23660F0C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Survey </w:t>
                          </w:r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443" o:spid="_x0000_s2376" style="position:absolute;visibility:visible;mso-wrap-style:square" from="12782,38474" to="15709,3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" strokecolor="#903" strokeweight="1pt"/>
                  <v:line id="Line 444" o:spid="_x0000_s2377" style="position:absolute;visibility:visible;mso-wrap-style:square" from="15709,38474" to="15709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k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ksa58U18AnL5BAAA//8DAFBLAQItABQABgAIAAAAIQDb4fbL7gAAAIUBAAATAAAAAAAAAAAAAAAA&#10;AAAAAABbQ29udGVudF9UeXBlc10ueG1sUEsBAi0AFAAGAAgAAAAhAFr0LFu/AAAAFQEAAAsAAAAA&#10;AAAAAAAAAAAAHwEAAF9yZWxzLy5yZWxzUEsBAi0AFAAGAAgAAAAhAM6PGGTBAAAA3QAAAA8AAAAA&#10;AAAAAAAAAAAABwIAAGRycy9kb3ducmV2LnhtbFBLBQYAAAAAAwADALcAAAD1AgAAAAA=&#10;" strokecolor="#903" strokeweight="1pt"/>
                  <v:line id="Line 445" o:spid="_x0000_s2378" style="position:absolute;flip:x;visibility:visible;mso-wrap-style:square" from="12801,39058" to="15709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hmxQAAAN0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" strokecolor="#903" strokeweight="1pt"/>
                  <v:line id="Line 446" o:spid="_x0000_s2379" style="position:absolute;visibility:visible;mso-wrap-style:square" from="12801,39058" to="13506,3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K/wwAAAN0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ukq7o9v4hOQmwcAAAD//wMAUEsBAi0AFAAGAAgAAAAhANvh9svuAAAAhQEAABMAAAAAAAAAAAAA&#10;AAAAAAAAAFtDb250ZW50X1R5cGVzXS54bWxQSwECLQAUAAYACAAAACEAWvQsW78AAAAVAQAACwAA&#10;AAAAAAAAAAAAAAAfAQAAX3JlbHMvLnJlbHNQSwECLQAUAAYACAAAACEAtSCCv8MAAADdAAAADwAA&#10;AAAAAAAAAAAAAAAHAgAAZHJzL2Rvd25yZXYueG1sUEsFBgAAAAADAAMAtwAAAPcCAAAAAA==&#10;" strokecolor="#903" strokeweight="1pt"/>
                  <v:line id="Line 447" o:spid="_x0000_s2380" style="position:absolute;flip:y;visibility:visible;mso-wrap-style:square" from="12801,38766" to="13506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K9xAAAAN0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sbJbASvN/EJyOUfAAAA//8DAFBLAQItABQABgAIAAAAIQDb4fbL7gAAAIUBAAATAAAAAAAAAAAA&#10;AAAAAAAAAABbQ29udGVudF9UeXBlc10ueG1sUEsBAi0AFAAGAAgAAAAhAFr0LFu/AAAAFQEAAAsA&#10;AAAAAAAAAAAAAAAAHwEAAF9yZWxzLy5yZWxzUEsBAi0AFAAGAAgAAAAhAGjc8r3EAAAA3QAAAA8A&#10;AAAAAAAAAAAAAAAABwIAAGRycy9kb3ducmV2LnhtbFBLBQYAAAAAAwADALcAAAD4AgAAAAA=&#10;" strokecolor="#903" strokeweight="1pt"/>
                  <v:rect id="Rectangle 448" o:spid="_x0000_s2381" style="position:absolute;left:13017;top:36760;width:1176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lBwwAAAN0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hVAX9v8hOQu18AAAD//wMAUEsBAi0AFAAGAAgAAAAhANvh9svuAAAAhQEAABMAAAAAAAAAAAAA&#10;AAAAAAAAAFtDb250ZW50X1R5cGVzXS54bWxQSwECLQAUAAYACAAAACEAWvQsW78AAAAVAQAACwAA&#10;AAAAAAAAAAAAAAAfAQAAX3JlbHMvLnJlbHNQSwECLQAUAAYACAAAACEAfDyJ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6F5646" w14:textId="32D79657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449" o:spid="_x0000_s2382" style="position:absolute;visibility:visible;mso-wrap-style:square" from="12763,19443" to="23698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zI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zJPVC/y9iU9AZr8AAAD//wMAUEsBAi0AFAAGAAgAAAAhANvh9svuAAAAhQEAABMAAAAAAAAA&#10;AAAAAAAAAAAAAFtDb250ZW50X1R5cGVzXS54bWxQSwECLQAUAAYACAAAACEAWvQsW78AAAAVAQAA&#10;CwAAAAAAAAAAAAAAAAAfAQAAX3JlbHMvLnJlbHNQSwECLQAUAAYACAAAACEARfIcyMYAAADdAAAA&#10;DwAAAAAAAAAAAAAAAAAHAgAAZHJzL2Rvd25yZXYueG1sUEsFBgAAAAADAAMAtwAAAPoCAAAAAA==&#10;" strokecolor="#903" strokeweight="1pt"/>
                  <v:line id="Line 450" o:spid="_x0000_s2383" style="position:absolute;flip:x;visibility:visible;mso-wrap-style:square" from="22999,19443" to="23698,1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El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" strokecolor="#903" strokeweight="1pt"/>
                  <v:line id="Line 451" o:spid="_x0000_s2384" style="position:absolute;flip:x y;visibility:visible;mso-wrap-style:square" from="22999,19151" to="23698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" strokecolor="#903" strokeweight="1pt"/>
                  <v:rect id="Rectangle 452" o:spid="_x0000_s2385" style="position:absolute;left:14814;top:17729;width:83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9CwwAAAN0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UKjVEv7f5Ccgt38AAAD//wMAUEsBAi0AFAAGAAgAAAAhANvh9svuAAAAhQEAABMAAAAAAAAAAAAA&#10;AAAAAAAAAFtDb250ZW50X1R5cGVzXS54bWxQSwECLQAUAAYACAAAACEAWvQsW78AAAAVAQAACwAA&#10;AAAAAAAAAAAAAAAfAQAAX3JlbHMvLnJlbHNQSwECLQAUAAYACAAAACEAAweP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9C55D5" w14:textId="3DF05572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archSurvey</w:t>
                          </w:r>
                          <w:proofErr w:type="spell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53" o:spid="_x0000_s2386" style="position:absolute;flip:x;visibility:visible;mso-wrap-style:square" from="12782,42221" to="23698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" strokecolor="#903" strokeweight="1pt"/>
                  <v:line id="Line 454" o:spid="_x0000_s2387" style="position:absolute;visibility:visible;mso-wrap-style:square" from="12782,42221" to="13487,4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65wwAAAN0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ukqzo1v4hOQmwcAAAD//wMAUEsBAi0AFAAGAAgAAAAhANvh9svuAAAAhQEAABMAAAAAAAAAAAAA&#10;AAAAAAAAAFtDb250ZW50X1R5cGVzXS54bWxQSwECLQAUAAYACAAAACEAWvQsW78AAAAVAQAACwAA&#10;AAAAAAAAAAAAAAAfAQAAX3JlbHMvLnJlbHNQSwECLQAUAAYACAAAACEAS1aOucMAAADdAAAADwAA&#10;AAAAAAAAAAAAAAAHAgAAZHJzL2Rvd25yZXYueG1sUEsFBgAAAAADAAMAtwAAAPcCAAAAAA==&#10;" strokecolor="#903" strokeweight="1pt"/>
                  <v:line id="Line 455" o:spid="_x0000_s2388" style="position:absolute;flip:y;visibility:visible;mso-wrap-style:square" from="12782,41922" to="13487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67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JJMv+A55v4BOTqAQAA//8DAFBLAQItABQABgAIAAAAIQDb4fbL7gAAAIUBAAATAAAAAAAAAAAA&#10;AAAAAAAAAABbQ29udGVudF9UeXBlc10ueG1sUEsBAi0AFAAGAAgAAAAhAFr0LFu/AAAAFQEAAAsA&#10;AAAAAAAAAAAAAAAAHwEAAF9yZWxzLy5yZWxzUEsBAi0AFAAGAAgAAAAhAJaq/rvEAAAA3QAAAA8A&#10;AAAAAAAAAAAAAAAABwIAAGRycy9kb3ducmV2LnhtbFBLBQYAAAAAAwADALcAAAD4AgAAAAA=&#10;" strokecolor="#903" strokeweight="1pt"/>
                  <v:rect id="Rectangle 456" o:spid="_x0000_s2389" style="position:absolute;left:14871;top:40500;width:80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97F6697" w14:textId="589E2F02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457" o:spid="_x0000_s2390" style="position:absolute;visibility:visible;mso-wrap-style:square" from="24301,21494" to="35553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cD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aC3zfxCcjVGwAA//8DAFBLAQItABQABgAIAAAAIQDb4fbL7gAAAIUBAAATAAAAAAAAAAAA&#10;AAAAAAAAAABbQ29udGVudF9UeXBlc10ueG1sUEsBAi0AFAAGAAgAAAAhAFr0LFu/AAAAFQEAAAsA&#10;AAAAAAAAAAAAAAAAHwEAAF9yZWxzLy5yZWxzUEsBAi0AFAAGAAgAAAAhAO+5VwPEAAAA3QAAAA8A&#10;AAAAAAAAAAAAAAAABwIAAGRycy9kb3ducmV2LnhtbFBLBQYAAAAAAwADALcAAAD4AgAAAAA=&#10;" strokecolor="#903" strokeweight="1pt"/>
                  <v:line id="Line 458" o:spid="_x0000_s2391" style="position:absolute;flip:x;visibility:visible;mso-wrap-style:square" from="34848,21494" to="35553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" strokecolor="#903" strokeweight="1pt"/>
                  <v:line id="Line 459" o:spid="_x0000_s2392" style="position:absolute;flip:x y;visibility:visible;mso-wrap-style:square" from="34848,21202" to="35553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" strokecolor="#903" strokeweight="1pt"/>
                  <v:rect id="Rectangle 460" o:spid="_x0000_s2393" style="position:absolute;left:25863;top:19780;width:95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3EE409" w14:textId="1EDCCA75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Manager</w:t>
                          </w:r>
                          <w:proofErr w:type="spell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61" o:spid="_x0000_s2394" style="position:absolute;visibility:visible;mso-wrap-style:square" from="24301,26797" to="3555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" strokecolor="#903" strokeweight="1pt"/>
                  <v:line id="Line 462" o:spid="_x0000_s2395" style="position:absolute;flip:x;visibility:visible;mso-wrap-style:square" from="34848,26797" to="35553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" strokecolor="#903" strokeweight="1pt"/>
                  <v:line id="Line 463" o:spid="_x0000_s2396" style="position:absolute;flip:x y;visibility:visible;mso-wrap-style:square" from="34848,26504" to="3555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" strokecolor="#903" strokeweight="1pt"/>
                  <v:rect id="Rectangle 464" o:spid="_x0000_s2397" style="position:absolute;left:27152;top:25082;width:769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38AD66" w14:textId="741458E9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ndListSurvey</w:t>
                          </w:r>
                          <w:proofErr w:type="spell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65" o:spid="_x0000_s2398" style="position:absolute;flip:x;visibility:visible;mso-wrap-style:square" from="24320,32937" to="35553,3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" strokecolor="#903" strokeweight="1pt">
                    <v:stroke dashstyle="3 1"/>
                  </v:line>
                  <v:line id="Line 466" o:spid="_x0000_s2399" style="position:absolute;visibility:visible;mso-wrap-style:square" from="24320,32937" to="25025,3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RFwwAAAN0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E52cX98E5+APN4BAAD//wMAUEsBAi0AFAAGAAgAAAAhANvh9svuAAAAhQEAABMAAAAAAAAAAAAA&#10;AAAAAAAAAFtDb250ZW50X1R5cGVzXS54bWxQSwECLQAUAAYACAAAACEAWvQsW78AAAAVAQAACwAA&#10;AAAAAAAAAAAAAAAfAQAAX3JlbHMvLnJlbHNQSwECLQAUAAYACAAAACEABSxkRcMAAADdAAAADwAA&#10;AAAAAAAAAAAAAAAHAgAAZHJzL2Rvd25yZXYueG1sUEsFBgAAAAADAAMAtwAAAPcCAAAAAA==&#10;" strokecolor="#903" strokeweight="1pt"/>
                  <v:line id="Line 467" o:spid="_x0000_s2400" style="position:absolute;flip:y;visibility:visible;mso-wrap-style:square" from="24320,32645" to="25025,3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" strokecolor="#903" strokeweight="1pt"/>
                  <v:rect id="Rectangle 468" o:spid="_x0000_s2401" style="position:absolute;left:27285;top:31222;width:62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+7wwAAAN0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h1AX9v8hOQu18AAAD//wMAUEsBAi0AFAAGAAgAAAAhANvh9svuAAAAhQEAABMAAAAAAAAAAAAA&#10;AAAAAAAAAFtDb250ZW50X1R5cGVzXS54bWxQSwECLQAUAAYACAAAACEAWvQsW78AAAAVAQAACwAA&#10;AAAAAAAAAAAAAAAfAQAAX3JlbHMvLnJlbHNQSwECLQAUAAYACAAAACEAzDBv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ECF73B" w14:textId="19CAA563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469" o:spid="_x0000_s2402" style="position:absolute;visibility:visible;mso-wrap-style:square" from="36156,23539" to="44596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oy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L1En7fxCcgNz8AAAD//wMAUEsBAi0AFAAGAAgAAAAhANvh9svuAAAAhQEAABMAAAAAAAAA&#10;AAAAAAAAAAAAAFtDb250ZW50X1R5cGVzXS54bWxQSwECLQAUAAYACAAAACEAWvQsW78AAAAVAQAA&#10;CwAAAAAAAAAAAAAAAAAfAQAAX3JlbHMvLnJlbHNQSwECLQAUAAYACAAAACEA9f76MsYAAADdAAAA&#10;DwAAAAAAAAAAAAAAAAAHAgAAZHJzL2Rvd25yZXYueG1sUEsFBgAAAAADAAMAtwAAAPoCAAAAAA==&#10;" strokecolor="#903" strokeweight="1pt"/>
                  <v:line id="Line 470" o:spid="_x0000_s2403" style="position:absolute;flip:x;visibility:visible;mso-wrap-style:square" from="43891,23539" to="44596,2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ff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JP5C1zfxCcgswsAAAD//wMAUEsBAi0AFAAGAAgAAAAhANvh9svuAAAAhQEAABMAAAAAAAAA&#10;AAAAAAAAAAAAAFtDb250ZW50X1R5cGVzXS54bWxQSwECLQAUAAYACAAAACEAWvQsW78AAAAVAQAA&#10;CwAAAAAAAAAAAAAAAAAfAQAAX3JlbHMvLnJlbHNQSwECLQAUAAYACAAAACEAyKe338YAAADdAAAA&#10;DwAAAAAAAAAAAAAAAAAHAgAAZHJzL2Rvd25yZXYueG1sUEsFBgAAAAADAAMAtwAAAPoCAAAAAA==&#10;" strokecolor="#903" strokeweight="1pt"/>
                  <v:line id="Line 471" o:spid="_x0000_s2404" style="position:absolute;flip:x y;visibility:visible;mso-wrap-style:square" from="43891,23247" to="44596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+jwwAAAN0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YJG/PsHfm/QE5OYXAAD//wMAUEsBAi0AFAAGAAgAAAAhANvh9svuAAAAhQEAABMAAAAAAAAAAAAA&#10;AAAAAAAAAFtDb250ZW50X1R5cGVzXS54bWxQSwECLQAUAAYACAAAACEAWvQsW78AAAAVAQAACwAA&#10;AAAAAAAAAAAAAAAfAQAAX3JlbHMvLnJlbHNQSwECLQAUAAYACAAAACEAbT//o8MAAADdAAAADwAA&#10;AAAAAAAAAAAAAAAHAgAAZHJzL2Rvd25yZXYueG1sUEsFBgAAAAADAAMAtwAAAPcCAAAAAA==&#10;" strokecolor="#903" strokeweight="1pt"/>
                  <v:rect id="Rectangle 472" o:spid="_x0000_s2405" style="position:absolute;left:37928;top:21824;width:579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m4wwAAAN0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Kj1Ev7f5Ccgt38AAAD//wMAUEsBAi0AFAAGAAgAAAAhANvh9svuAAAAhQEAABMAAAAAAAAAAAAA&#10;AAAAAAAAAFtDb250ZW50X1R5cGVzXS54bWxQSwECLQAUAAYACAAAACEAWvQsW78AAAAVAQAACwAA&#10;AAAAAAAAAAAAAAAfAQAAX3JlbHMvLnJlbHNQSwECLQAUAAYACAAAACEAswtp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B5C594" w14:textId="40CBD93A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73" o:spid="_x0000_s2406" style="position:absolute;visibility:visible;mso-wrap-style:square" from="36156,28841" to="54571,28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wxxAAAAN0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BNFnP4fROfgFy/AQAA//8DAFBLAQItABQABgAIAAAAIQDb4fbL7gAAAIUBAAATAAAAAAAAAAAA&#10;AAAAAAAAAABbQ29udGVudF9UeXBlc10ueG1sUEsBAi0AFAAGAAgAAAAhAFr0LFu/AAAAFQEAAAsA&#10;AAAAAAAAAAAAAAAAHwEAAF9yZWxzLy5yZWxzUEsBAi0AFAAGAAgAAAAhAIrF/DHEAAAA3QAAAA8A&#10;AAAAAAAAAAAAAAAABwIAAGRycy9kb3ducmV2LnhtbFBLBQYAAAAAAwADALcAAAD4AgAAAAA=&#10;" strokecolor="#903" strokeweight="1pt"/>
                  <v:line id="Line 474" o:spid="_x0000_s2407" style="position:absolute;flip:x;visibility:visible;mso-wrap-style:square" from="53873,28841" to="54571,2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" strokecolor="#903" strokeweight="1pt"/>
                  <v:line id="Line 475" o:spid="_x0000_s2408" style="position:absolute;flip:x y;visibility:visible;mso-wrap-style:square" from="53873,28549" to="54571,28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" strokecolor="#903" strokeweight="1pt"/>
                  <v:rect id="Rectangle 476" o:spid="_x0000_s2409" style="position:absolute;left:42824;top:27146;width:6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ABC1320" w14:textId="75F8F041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477" o:spid="_x0000_s2410" style="position:absolute;flip:x;visibility:visible;mso-wrap-style:square" from="36175,30892" to="54571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" strokecolor="#903" strokeweight="1pt">
                    <v:stroke dashstyle="3 1"/>
                  </v:line>
                  <v:line id="Line 478" o:spid="_x0000_s2411" style="position:absolute;visibility:visible;mso-wrap-style:square" from="36175,30892" to="36874,3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WzxQAAAN0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" strokecolor="#903" strokeweight="1pt"/>
                  <v:line id="Line 479" o:spid="_x0000_s2412" style="position:absolute;flip:y;visibility:visible;mso-wrap-style:square" from="36175,30600" to="36874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Wx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F0krzB4018AnL5DwAA//8DAFBLAQItABQABgAIAAAAIQDb4fbL7gAAAIUBAAATAAAAAAAAAAAA&#10;AAAAAAAAAABbQ29udGVudF9UeXBlc10ueG1sUEsBAi0AFAAGAAgAAAAhAFr0LFu/AAAAFQEAAAsA&#10;AAAAAAAAAAAAAAAAHwEAAF9yZWxzLy5yZWxzUEsBAi0AFAAGAAgAAAAhANmltbHEAAAA3QAAAA8A&#10;AAAAAAAAAAAAAAAABwIAAGRycy9kb3ducmV2LnhtbFBLBQYAAAAAAwADALcAAAD4AgAAAAA=&#10;" strokecolor="#903" strokeweight="1pt"/>
                  <v:rect id="Rectangle 480" o:spid="_x0000_s2413" style="position:absolute;left:42722;top:29178;width:628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hO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FZqDY83+QnI/R8AAAD//wMAUEsBAi0AFAAGAAgAAAAhANvh9svuAAAAhQEAABMAAAAAAAAAAAAA&#10;AAAAAAAAAFtDb250ZW50X1R5cGVzXS54bWxQSwECLQAUAAYACAAAACEAWvQsW78AAAAVAQAACwAA&#10;AAAAAAAAAAAAAAAfAQAAX3JlbHMvLnJlbHNQSwECLQAUAAYACAAAACEAsn7I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EFCCE2" w14:textId="0C78AB90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481" o:spid="_x0000_s2414" style="position:absolute;flip:x;visibility:visible;mso-wrap-style:square" from="12782,34982" to="23698,3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he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" strokecolor="#903" strokeweight="1pt"/>
                  <v:line id="Line 482" o:spid="_x0000_s2415" style="position:absolute;visibility:visible;mso-wrap-style:square" from="12782,34982" to="13487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Ow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0ySF3zfxCcj1CwAA//8DAFBLAQItABQABgAIAAAAIQDb4fbL7gAAAIUBAAATAAAAAAAAAAAA&#10;AAAAAAAAAABbQ29udGVudF9UeXBlc10ueG1sUEsBAi0AFAAGAAgAAAAhAFr0LFu/AAAAFQEAAAsA&#10;AAAAAAAAAAAAAAAAHwEAAF9yZWxzLy5yZWxzUEsBAi0AFAAGAAgAAAAhAHtiw7DEAAAA3QAAAA8A&#10;AAAAAAAAAAAAAAAABwIAAGRycy9kb3ducmV2LnhtbFBLBQYAAAAAAwADALcAAAD4AgAAAAA=&#10;" strokecolor="#903" strokeweight="1pt"/>
                  <v:line id="Line 483" o:spid="_x0000_s2416" style="position:absolute;flip:y;visibility:visible;mso-wrap-style:square" from="12782,34690" to="13487,3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OyxAAAAN0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sajZAavN/EJyOUfAAAA//8DAFBLAQItABQABgAIAAAAIQDb4fbL7gAAAIUBAAATAAAAAAAAAAAA&#10;AAAAAAAAAABbQ29udGVudF9UeXBlc10ueG1sUEsBAi0AFAAGAAgAAAAhAFr0LFu/AAAAFQEAAAsA&#10;AAAAAAAAAAAAAAAAHwEAAF9yZWxzLy5yZWxzUEsBAi0AFAAGAAgAAAAhAKaes7LEAAAA3QAAAA8A&#10;AAAAAAAAAAAAAAAABwIAAGRycy9kb3ducmV2LnhtbFBLBQYAAAAAAwADALcAAAD4AgAAAAA=&#10;" strokecolor="#903" strokeweight="1pt"/>
                  <v:rect id="Rectangle 484" o:spid="_x0000_s2417" style="position:absolute;left:13252;top:33426;width:1176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6C67CBD" w14:textId="72AC3768" w:rsidR="00686EA4" w:rsidRPr="00A8636F" w:rsidRDefault="00686EA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C723509" w14:textId="146950AC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27488504" w14:textId="2423BC94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0A06303E" w14:textId="2A757006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7657642D" w14:textId="66FB4E4F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51F8130D" w14:textId="37A77E29" w:rsidR="00686EA4" w:rsidRDefault="00686EA4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2F9FA9FC" w14:textId="77777777" w:rsidR="00686EA4" w:rsidRDefault="00686EA4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B74D713" w14:textId="39BEFDC6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F1A60C1" w14:textId="77777777" w:rsidR="00686EA4" w:rsidRDefault="00686EA4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4FA3D9A1" w14:textId="77777777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59BB23FB" w14:textId="77777777" w:rsidR="00256B5C" w:rsidRDefault="00256B5C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460D8B" w14:textId="77777777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7617FB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ค้นหาข้อมูลงานรังวัด </w:t>
      </w:r>
      <w:r w:rsidRPr="007617FB">
        <w:rPr>
          <w:rFonts w:ascii="TH Sarabun New" w:hAnsi="TH Sarabun New" w:cs="TH Sarabun New"/>
          <w:sz w:val="32"/>
          <w:szCs w:val="32"/>
          <w:lang w:val="en-US" w:eastAsia="en-US"/>
        </w:rPr>
        <w:t>Search Survey</w:t>
      </w:r>
    </w:p>
    <w:p w14:paraId="718266A8" w14:textId="4EF4FD7C" w:rsidR="001B733A" w:rsidRPr="007D03A2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592A20AE" wp14:editId="3F5B8FEA">
            <wp:extent cx="4382609" cy="3600000"/>
            <wp:effectExtent l="0" t="0" r="0" b="0"/>
            <wp:docPr id="1899" name="รูปภาพ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63F">
        <w:rPr>
          <w:rFonts w:ascii="TH Sarabun New" w:hAnsi="TH Sarabun New" w:cs="TH Sarabun New"/>
          <w:noProof/>
          <w:sz w:val="32"/>
          <w:szCs w:val="32"/>
          <w:lang w:val="en-US" w:eastAsia="en-US"/>
        </w:rPr>
        <w:t xml:space="preserve"> </w:t>
      </w:r>
    </w:p>
    <w:p w14:paraId="32A94114" w14:textId="77777777" w:rsidR="001B733A" w:rsidRDefault="001B733A" w:rsidP="001B733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7617FB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ค้นหาข้อมูลงานรังวัด </w:t>
      </w:r>
      <w:r w:rsidRPr="007617FB">
        <w:rPr>
          <w:rFonts w:ascii="TH Sarabun New" w:hAnsi="TH Sarabun New" w:cs="TH Sarabun New"/>
          <w:sz w:val="32"/>
          <w:szCs w:val="32"/>
          <w:lang w:val="en-US" w:eastAsia="en-US"/>
        </w:rPr>
        <w:t>Search Survey</w:t>
      </w:r>
    </w:p>
    <w:p w14:paraId="05FF8305" w14:textId="29AFC93E" w:rsidR="004D1191" w:rsidRDefault="004D1191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C81A9A" w14:textId="32B15FEF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9BA336E" w14:textId="5753FA78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BCC2EE" w14:textId="238F0F89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53C3E6" w14:textId="228F332F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AB69BD" w14:textId="4D04656E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CB40AC6" w14:textId="620E114A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BA2909" w14:textId="10C5205B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76ED9D" w14:textId="6E86A6D4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252897" w14:textId="7BF67E48" w:rsidR="001B733A" w:rsidRDefault="001B733A" w:rsidP="001B733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7DFA3DB" wp14:editId="36ACDFDF">
            <wp:extent cx="5940425" cy="4754245"/>
            <wp:effectExtent l="0" t="0" r="3175" b="8255"/>
            <wp:docPr id="1906" name="รูปภาพ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ECAA" w14:textId="77777777" w:rsidR="001B733A" w:rsidRDefault="001B733A" w:rsidP="001B733A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แสดงรายละเอียดข้อมูลงานรังวัด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F713C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View Survey Detail</w:t>
      </w:r>
    </w:p>
    <w:p w14:paraId="508E1E5B" w14:textId="77777777" w:rsidR="001B733A" w:rsidRDefault="001B733A" w:rsidP="001B733A">
      <w:pPr>
        <w:rPr>
          <w:lang w:val="en-US" w:eastAsia="en-US"/>
        </w:rPr>
      </w:pPr>
    </w:p>
    <w:p w14:paraId="772F78C6" w14:textId="77777777" w:rsidR="001B733A" w:rsidRDefault="001B733A" w:rsidP="001B733A">
      <w:pPr>
        <w:rPr>
          <w:lang w:val="en-US" w:eastAsia="en-US"/>
        </w:rPr>
      </w:pPr>
    </w:p>
    <w:p w14:paraId="73393D76" w14:textId="77777777" w:rsidR="001B733A" w:rsidRDefault="001B733A" w:rsidP="001B733A">
      <w:pPr>
        <w:rPr>
          <w:lang w:val="en-US" w:eastAsia="en-US"/>
        </w:rPr>
      </w:pPr>
    </w:p>
    <w:p w14:paraId="75F7C9AE" w14:textId="77777777" w:rsidR="001B733A" w:rsidRDefault="001B733A" w:rsidP="001B733A">
      <w:pPr>
        <w:rPr>
          <w:lang w:val="en-US" w:eastAsia="en-US"/>
        </w:rPr>
      </w:pPr>
    </w:p>
    <w:p w14:paraId="3E01151E" w14:textId="77777777" w:rsidR="001B733A" w:rsidRDefault="001B733A" w:rsidP="001B733A">
      <w:pPr>
        <w:rPr>
          <w:lang w:val="en-US" w:eastAsia="en-US"/>
        </w:rPr>
      </w:pPr>
    </w:p>
    <w:p w14:paraId="4A93F1F2" w14:textId="77777777" w:rsidR="001B733A" w:rsidRDefault="001B733A" w:rsidP="001B733A">
      <w:pPr>
        <w:rPr>
          <w:lang w:val="en-US" w:eastAsia="en-US"/>
        </w:rPr>
      </w:pPr>
    </w:p>
    <w:p w14:paraId="28B5A6C9" w14:textId="77777777" w:rsidR="001B733A" w:rsidRDefault="001B733A" w:rsidP="001B733A">
      <w:pPr>
        <w:rPr>
          <w:lang w:val="en-US" w:eastAsia="en-US"/>
        </w:rPr>
      </w:pPr>
    </w:p>
    <w:p w14:paraId="5BCC26A3" w14:textId="77777777" w:rsidR="001B733A" w:rsidRDefault="001B733A" w:rsidP="001B733A">
      <w:pPr>
        <w:rPr>
          <w:lang w:val="en-US" w:eastAsia="en-US"/>
        </w:rPr>
      </w:pPr>
    </w:p>
    <w:p w14:paraId="41F32F34" w14:textId="77777777" w:rsidR="001B733A" w:rsidRDefault="001B733A" w:rsidP="001B733A">
      <w:pPr>
        <w:rPr>
          <w:lang w:val="en-US" w:eastAsia="en-US"/>
        </w:rPr>
      </w:pPr>
    </w:p>
    <w:p w14:paraId="2966BEA0" w14:textId="77777777" w:rsidR="001B733A" w:rsidRDefault="001B733A" w:rsidP="001B733A">
      <w:pPr>
        <w:rPr>
          <w:lang w:val="en-US" w:eastAsia="en-US"/>
        </w:rPr>
      </w:pPr>
    </w:p>
    <w:p w14:paraId="65ABC6B5" w14:textId="77777777" w:rsidR="001B733A" w:rsidRDefault="001B733A" w:rsidP="001B733A">
      <w:pPr>
        <w:rPr>
          <w:lang w:val="en-US" w:eastAsia="en-US"/>
        </w:rPr>
      </w:pPr>
    </w:p>
    <w:p w14:paraId="09F2EBA5" w14:textId="77777777" w:rsidR="001B733A" w:rsidRDefault="001B733A" w:rsidP="001B733A">
      <w:pPr>
        <w:rPr>
          <w:lang w:val="en-US" w:eastAsia="en-US"/>
        </w:rPr>
      </w:pPr>
    </w:p>
    <w:p w14:paraId="4746BCE8" w14:textId="77777777" w:rsidR="001B733A" w:rsidRDefault="001B733A" w:rsidP="001B733A">
      <w:pPr>
        <w:rPr>
          <w:lang w:val="en-US" w:eastAsia="en-US"/>
        </w:rPr>
      </w:pPr>
    </w:p>
    <w:p w14:paraId="7FC9F14F" w14:textId="77777777" w:rsidR="001B733A" w:rsidRDefault="001B733A" w:rsidP="001B733A">
      <w:pPr>
        <w:rPr>
          <w:lang w:val="en-US" w:eastAsia="en-US"/>
        </w:rPr>
      </w:pPr>
    </w:p>
    <w:p w14:paraId="013B6C86" w14:textId="77777777" w:rsidR="001B733A" w:rsidRDefault="001B733A" w:rsidP="001B733A">
      <w:pPr>
        <w:rPr>
          <w:lang w:val="en-US" w:eastAsia="en-US"/>
        </w:rPr>
      </w:pPr>
    </w:p>
    <w:p w14:paraId="5FBEF7DE" w14:textId="77777777" w:rsidR="001B733A" w:rsidRDefault="001B733A" w:rsidP="001B733A">
      <w:pPr>
        <w:rPr>
          <w:lang w:val="en-US" w:eastAsia="en-US"/>
        </w:rPr>
      </w:pPr>
    </w:p>
    <w:p w14:paraId="3C37D96A" w14:textId="77777777" w:rsidR="001B733A" w:rsidRDefault="001B733A" w:rsidP="001B733A">
      <w:pPr>
        <w:rPr>
          <w:lang w:val="en-US" w:eastAsia="en-US"/>
        </w:rPr>
      </w:pPr>
    </w:p>
    <w:p w14:paraId="459C8DAD" w14:textId="77777777" w:rsidR="001B733A" w:rsidRPr="002A4CD9" w:rsidRDefault="001B733A" w:rsidP="001B733A">
      <w:pPr>
        <w:rPr>
          <w:lang w:val="en-US" w:eastAsia="en-US"/>
        </w:rPr>
      </w:pPr>
    </w:p>
    <w:p w14:paraId="21F3FB58" w14:textId="59E00E2B" w:rsidR="001B733A" w:rsidRDefault="001B733A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F713CC">
        <w:rPr>
          <w:rFonts w:ascii="TH Sarabun New" w:hAnsi="TH Sarabun New" w:cs="TH Sarabun New"/>
          <w:b/>
          <w:bCs/>
          <w:sz w:val="32"/>
          <w:szCs w:val="32"/>
        </w:rPr>
        <w:t>View Survey Detail</w:t>
      </w:r>
    </w:p>
    <w:p w14:paraId="27FE1C1D" w14:textId="670FC5CC" w:rsidR="001B733A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68320" behindDoc="0" locked="0" layoutInCell="1" allowOverlap="1" wp14:anchorId="612B6C51" wp14:editId="21153C04">
                <wp:simplePos x="0" y="0"/>
                <wp:positionH relativeFrom="page">
                  <wp:posOffset>763325</wp:posOffset>
                </wp:positionH>
                <wp:positionV relativeFrom="paragraph">
                  <wp:posOffset>169214</wp:posOffset>
                </wp:positionV>
                <wp:extent cx="6090698" cy="3415030"/>
                <wp:effectExtent l="0" t="0" r="5715" b="0"/>
                <wp:wrapNone/>
                <wp:docPr id="2210" name="Canvas 2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กลุ่ม 7"/>
                        <wpg:cNvGrpSpPr/>
                        <wpg:grpSpPr>
                          <a:xfrm>
                            <a:off x="118733" y="73660"/>
                            <a:ext cx="5920117" cy="3270250"/>
                            <a:chOff x="118733" y="73660"/>
                            <a:chExt cx="5920117" cy="3270250"/>
                          </a:xfrm>
                        </wpg:grpSpPr>
                        <wps:wsp>
                          <wps:cNvPr id="2113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135" y="361315"/>
                              <a:ext cx="29463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5A22EA" w14:textId="6FCDC35F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4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9770" y="682625"/>
                              <a:ext cx="0" cy="2661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15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1863725" y="80645"/>
                              <a:ext cx="212090" cy="294640"/>
                              <a:chOff x="2935" y="127"/>
                              <a:chExt cx="334" cy="464"/>
                            </a:xfrm>
                          </wpg:grpSpPr>
                          <wps:wsp>
                            <wps:cNvPr id="2116" name="Oval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0" y="127"/>
                                <a:ext cx="151" cy="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Line 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2" y="278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8" name="Line 4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2" y="319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9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2935" y="422"/>
                                <a:ext cx="334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1863725" y="80645"/>
                              <a:ext cx="212090" cy="294640"/>
                              <a:chOff x="2935" y="127"/>
                              <a:chExt cx="334" cy="464"/>
                            </a:xfrm>
                          </wpg:grpSpPr>
                          <wps:wsp>
                            <wps:cNvPr id="2121" name="Oval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0" y="127"/>
                                <a:ext cx="151" cy="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2" y="278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3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2" y="319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4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2935" y="422"/>
                                <a:ext cx="334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6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195" y="988695"/>
                              <a:ext cx="5143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195" y="988695"/>
                              <a:ext cx="5143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2273" y="363220"/>
                              <a:ext cx="1115327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42091E" w14:textId="330FA222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29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455" y="682625"/>
                              <a:ext cx="0" cy="2661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30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2793365" y="97155"/>
                              <a:ext cx="425450" cy="279400"/>
                              <a:chOff x="4399" y="153"/>
                              <a:chExt cx="670" cy="440"/>
                            </a:xfrm>
                          </wpg:grpSpPr>
                          <wps:wsp>
                            <wps:cNvPr id="2131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2" y="153"/>
                                <a:ext cx="447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" name="Line 5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9" y="257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3" name="Line 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0" y="374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4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2793365" y="97155"/>
                              <a:ext cx="425450" cy="279400"/>
                              <a:chOff x="4399" y="153"/>
                              <a:chExt cx="670" cy="440"/>
                            </a:xfrm>
                          </wpg:grpSpPr>
                          <wps:wsp>
                            <wps:cNvPr id="2135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2" y="153"/>
                                <a:ext cx="447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" name="Line 5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9" y="257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7" name="Lin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0" y="374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9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98869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146431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298767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98869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146431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245" y="298767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Line 5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23080" y="647700"/>
                              <a:ext cx="7620" cy="2696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48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4182110" y="73660"/>
                              <a:ext cx="283845" cy="300990"/>
                              <a:chOff x="6586" y="116"/>
                              <a:chExt cx="447" cy="474"/>
                            </a:xfrm>
                          </wpg:grpSpPr>
                          <wps:wsp>
                            <wps:cNvPr id="2149" name="Oval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6" y="153"/>
                                <a:ext cx="447" cy="4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" name="Line 5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63" y="116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" name="Line 5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64" y="157"/>
                                <a:ext cx="97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2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4182110" y="73660"/>
                              <a:ext cx="283845" cy="300990"/>
                              <a:chOff x="6586" y="116"/>
                              <a:chExt cx="447" cy="474"/>
                            </a:xfrm>
                          </wpg:grpSpPr>
                          <wps:wsp>
                            <wps:cNvPr id="2153" name="Oval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6" y="153"/>
                                <a:ext cx="447" cy="4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4" name="Line 5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63" y="116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5" name="Line 5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64" y="157"/>
                                <a:ext cx="97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57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1573" y="363220"/>
                              <a:ext cx="1279524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91EC60" w14:textId="69ECF55B" w:rsidR="00D642A2" w:rsidRPr="00A8636F" w:rsidRDefault="006B31B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:</w:t>
                                </w:r>
                                <w:r w:rsidRPr="00A8636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="00D642A2"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1464310"/>
                              <a:ext cx="51435" cy="120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2987675"/>
                              <a:ext cx="5143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1464310"/>
                              <a:ext cx="51435" cy="120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2987675"/>
                              <a:ext cx="5143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837" y="374650"/>
                              <a:ext cx="1001013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A7E5A" w14:textId="574E2195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6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3860" y="682625"/>
                              <a:ext cx="0" cy="2661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64" name="Group 541"/>
                          <wpg:cNvGrpSpPr>
                            <a:grpSpLocks/>
                          </wpg:cNvGrpSpPr>
                          <wpg:grpSpPr bwMode="auto">
                            <a:xfrm>
                              <a:off x="5344795" y="97155"/>
                              <a:ext cx="278130" cy="279400"/>
                              <a:chOff x="8417" y="153"/>
                              <a:chExt cx="438" cy="440"/>
                            </a:xfrm>
                          </wpg:grpSpPr>
                          <wps:wsp>
                            <wps:cNvPr id="2165" name="Oval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7" y="153"/>
                                <a:ext cx="43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6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7" y="593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7" name="Group 544"/>
                          <wpg:cNvGrpSpPr>
                            <a:grpSpLocks/>
                          </wpg:cNvGrpSpPr>
                          <wpg:grpSpPr bwMode="auto">
                            <a:xfrm>
                              <a:off x="5344795" y="97155"/>
                              <a:ext cx="278130" cy="279400"/>
                              <a:chOff x="8417" y="153"/>
                              <a:chExt cx="438" cy="440"/>
                            </a:xfrm>
                          </wpg:grpSpPr>
                          <wps:wsp>
                            <wps:cNvPr id="2168" name="Oval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7" y="153"/>
                                <a:ext cx="43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9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7" y="593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1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285" y="2131060"/>
                              <a:ext cx="5143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285" y="2131060"/>
                              <a:ext cx="5143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76581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8FD2" w14:textId="1E488CBC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4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940435"/>
                              <a:ext cx="1559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5FE86" w14:textId="241300EB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ดูรา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5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1115060"/>
                              <a:ext cx="6242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B4E51" w14:textId="58D85915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ละเอียด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6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1463675"/>
                              <a:ext cx="17735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E6A9C" w14:textId="5AB9CEE6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เพื่อดูรายละเอียดขอ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7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1638300"/>
                              <a:ext cx="331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E4FD8" w14:textId="59425B78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8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1987550"/>
                              <a:ext cx="1696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3059D" w14:textId="1727FB18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ค้นหา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9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2162175"/>
                              <a:ext cx="1711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83F0" w14:textId="3D13A1ED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รายละเอียดงานรังวัดจา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0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2336800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91EB8" w14:textId="6EBD061B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1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2510790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0D08" w14:textId="43C85B1E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2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2860040"/>
                              <a:ext cx="13227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24049" w14:textId="5397E233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3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33" y="303466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1624A" w14:textId="37C260F0" w:rsidR="00D642A2" w:rsidRPr="00A8636F" w:rsidRDefault="00D642A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A863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4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9615" y="988060"/>
                              <a:ext cx="9740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5" name="Line 5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3220" y="98806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Line 5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3220" y="95821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7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731" y="815340"/>
                              <a:ext cx="1340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B4258" w14:textId="7439A092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8" name="Lin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4665" y="1463675"/>
                              <a:ext cx="1256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" name="Line 5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0845" y="146367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0" name="Line 5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20845" y="143383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3874" y="1287145"/>
                              <a:ext cx="9017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BC9C4" w14:textId="0B87961B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PageSurvey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2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195" y="1781175"/>
                              <a:ext cx="294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8835" y="178117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" name="Line 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56100" y="1840865"/>
                              <a:ext cx="292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5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6100" y="184086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Line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6100" y="181102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298" y="1590675"/>
                              <a:ext cx="762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28D29" w14:textId="5020533F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Survey</w:t>
                                </w:r>
                                <w:proofErr w:type="spell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8" name="Line 5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36570" y="2987040"/>
                              <a:ext cx="1254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6570" y="298704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" name="Line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6570" y="295719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058" y="2820366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96FD2" w14:textId="2B2B701D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2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2290" y="2130425"/>
                              <a:ext cx="1100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Line 5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1625" y="21304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Line 5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81625" y="210058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505" y="1969770"/>
                              <a:ext cx="600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A5BA1" w14:textId="363AD4D3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6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54195" y="2481580"/>
                              <a:ext cx="1098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195" y="248158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4195" y="245173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093" y="2314575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7DADC" w14:textId="248CE0C1" w:rsidR="00D642A2" w:rsidRPr="00A8636F" w:rsidRDefault="00D642A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863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B6C51" id="Canvas 2210" o:spid="_x0000_s2418" editas="canvas" style="position:absolute;margin-left:60.1pt;margin-top:13.3pt;width:479.6pt;height:268.9pt;z-index:253368320;mso-position-horizontal-relative:page" coordsize="60902,3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">
                <v:shape id="_x0000_s2419" type="#_x0000_t75" style="position:absolute;width:60902;height:34150;visibility:visible;mso-wrap-style:square">
                  <v:fill o:detectmouseclick="t"/>
                  <v:path o:connecttype="none"/>
                </v:shape>
                <v:group id="กลุ่ม 7" o:spid="_x0000_s2420" style="position:absolute;left:1187;top:736;width:59201;height:32703" coordorigin="1187,736" coordsize="59201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88" o:spid="_x0000_s2421" style="position:absolute;left:18421;top:3613;width:2946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sbnwwAAAN0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rIoVvD3Jj0BufsFAAD//wMAUEsBAi0AFAAGAAgAAAAhANvh9svuAAAAhQEAABMAAAAAAAAAAAAA&#10;AAAAAAAAAFtDb250ZW50X1R5cGVzXS54bWxQSwECLQAUAAYACAAAACEAWvQsW78AAAAVAQAACwAA&#10;AAAAAAAAAAAAAAAfAQAAX3JlbHMvLnJlbHNQSwECLQAUAAYACAAAACEAuE7G5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5A22EA" w14:textId="6FCDC35F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489" o:spid="_x0000_s2422" style="position:absolute;visibility:visible;mso-wrap-style:square" from="19697,6826" to="19697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" strokeweight="1pt">
                    <v:stroke dashstyle="3 1"/>
                  </v:line>
                  <v:group id="Group 494" o:spid="_x0000_s2423" style="position:absolute;left:18637;top:806;width:2121;height:2946" coordorigin="2935,127" coordsize="33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  <v:oval id="Oval 490" o:spid="_x0000_s2424" style="position:absolute;left:3030;top:127;width:15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" filled="f" strokecolor="#903" strokeweight="1pt"/>
                    <v:line id="Line 491" o:spid="_x0000_s2425" style="position:absolute;visibility:visible;mso-wrap-style:square" from="3102,278" to="3102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" strokecolor="#903" strokeweight="1pt"/>
                    <v:line id="Line 492" o:spid="_x0000_s2426" style="position:absolute;visibility:visible;mso-wrap-style:square" from="2982,319" to="322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" strokecolor="#903" strokeweight="1pt"/>
                    <v:shape id="Freeform 493" o:spid="_x0000_s2427" style="position:absolute;left:2935;top:422;width:334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" path="m,54l54,r54,54e" filled="f" strokecolor="#903" strokeweight="1pt">
                      <v:path arrowok="t" o:connecttype="custom" o:connectlocs="0,169;167,0;334,169" o:connectangles="0,0,0"/>
                    </v:shape>
                  </v:group>
                  <v:group id="Group 499" o:spid="_x0000_s2428" style="position:absolute;left:18637;top:806;width:2121;height:2946" coordorigin="2935,127" coordsize="33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<v:oval id="Oval 495" o:spid="_x0000_s2429" style="position:absolute;left:3030;top:127;width:15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" filled="f" strokecolor="#903" strokeweight="1pt"/>
                    <v:line id="Line 496" o:spid="_x0000_s2430" style="position:absolute;visibility:visible;mso-wrap-style:square" from="3102,278" to="3102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nTxQAAAN0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" strokecolor="#903" strokeweight="1pt"/>
                    <v:line id="Line 497" o:spid="_x0000_s2431" style="position:absolute;visibility:visible;mso-wrap-style:square" from="2982,319" to="322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" strokecolor="#903" strokeweight="1pt"/>
                    <v:shape id="Freeform 498" o:spid="_x0000_s2432" style="position:absolute;left:2935;top:422;width:334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" path="m,54l54,r54,54e" filled="f" strokecolor="#903" strokeweight="1pt">
                      <v:path arrowok="t" o:connecttype="custom" o:connectlocs="0,169;167,0;334,169" o:connectangles="0,0,0"/>
                    </v:shape>
                  </v:group>
                  <v:rect id="Rectangle 501" o:spid="_x0000_s2433" style="position:absolute;left:19411;top:9886;width:51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" strokecolor="#903" strokeweight="1pt"/>
                  <v:rect id="Rectangle 502" o:spid="_x0000_s2434" style="position:absolute;left:19411;top:9886;width:51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eG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pPP0BX7fxCcg8x8AAAD//wMAUEsBAi0AFAAGAAgAAAAhANvh9svuAAAAhQEAABMAAAAAAAAA&#10;AAAAAAAAAAAAAFtDb250ZW50X1R5cGVzXS54bWxQSwECLQAUAAYACAAAACEAWvQsW78AAAAVAQAA&#10;CwAAAAAAAAAAAAAAAAAfAQAAX3JlbHMvLnJlbHNQSwECLQAUAAYACAAAACEA7Kt3hsYAAADdAAAA&#10;DwAAAAAAAAAAAAAAAAAHAgAAZHJzL2Rvd25yZXYueG1sUEsFBgAAAAADAAMAtwAAAPoCAAAAAA==&#10;" strokecolor="#903" strokeweight="1pt"/>
                  <v:rect id="Rectangle 503" o:spid="_x0000_s2435" style="position:absolute;left:25422;top:3632;width:11154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F42091E" w14:textId="330FA222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Page</w:t>
                          </w:r>
                          <w:proofErr w:type="spellEnd"/>
                        </w:p>
                      </w:txbxContent>
                    </v:textbox>
                  </v:rect>
                  <v:line id="Line 504" o:spid="_x0000_s2436" style="position:absolute;visibility:visible;mso-wrap-style:square" from="30054,6826" to="30054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" strokeweight="1pt">
                    <v:stroke dashstyle="3 1"/>
                  </v:line>
                  <v:group id="Group 508" o:spid="_x0000_s2437" style="position:absolute;left:27933;top:971;width:4255;height:2794" coordorigin="4399,153" coordsize="67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  <v:oval id="Oval 505" o:spid="_x0000_s2438" style="position:absolute;left:4622;top:153;width:44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" fillcolor="#ffc" strokecolor="#1f1a17" strokeweight="1pt"/>
                    <v:line id="Line 506" o:spid="_x0000_s2439" style="position:absolute;visibility:visible;mso-wrap-style:square" from="4399,257" to="4399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" strokecolor="#1f1a17" strokeweight="1pt"/>
                    <v:line id="Line 507" o:spid="_x0000_s2440" style="position:absolute;visibility:visible;mso-wrap-style:square" from="4400,374" to="462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" strokecolor="#1f1a17" strokeweight="1pt"/>
                  </v:group>
                  <v:group id="Group 512" o:spid="_x0000_s2441" style="position:absolute;left:27933;top:971;width:4255;height:2794" coordorigin="4399,153" coordsize="67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<v:oval id="Oval 509" o:spid="_x0000_s2442" style="position:absolute;left:4622;top:153;width:44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" fillcolor="#ffc" strokecolor="#1f1a17" strokeweight="0"/>
                    <v:line id="Line 510" o:spid="_x0000_s2443" style="position:absolute;visibility:visible;mso-wrap-style:square" from="4399,257" to="4399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" strokecolor="#1f1a17" strokeweight="0"/>
                    <v:line id="Line 511" o:spid="_x0000_s2444" style="position:absolute;visibility:visible;mso-wrap-style:square" from="4400,374" to="462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" strokecolor="#1f1a17" strokeweight="0"/>
                  </v:group>
                  <v:rect id="Rectangle 514" o:spid="_x0000_s2445" style="position:absolute;left:29762;top:9886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Cy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Onl5hf838QnI5R8AAAD//wMAUEsBAi0AFAAGAAgAAAAhANvh9svuAAAAhQEAABMAAAAAAAAA&#10;AAAAAAAAAAAAAFtDb250ZW50X1R5cGVzXS54bWxQSwECLQAUAAYACAAAACEAWvQsW78AAAAVAQAA&#10;CwAAAAAAAAAAAAAAAAAfAQAAX3JlbHMvLnJlbHNQSwECLQAUAAYACAAAACEAd6HQssYAAADdAAAA&#10;DwAAAAAAAAAAAAAAAAAHAgAAZHJzL2Rvd25yZXYueG1sUEsFBgAAAAADAAMAtwAAAPoCAAAAAA==&#10;" strokecolor="#903" strokeweight="1pt"/>
                  <v:rect id="Rectangle 515" o:spid="_x0000_s2446" style="position:absolute;left:29762;top:14643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pSxgAAAN0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vLps/wvNmICenEBAAD//wMAUEsBAi0AFAAGAAgAAAAhANvh9svuAAAAhQEAABMAAAAAAAAA&#10;AAAAAAAAAAAAAFtDb250ZW50X1R5cGVzXS54bWxQSwECLQAUAAYACAAAACEAWvQsW78AAAAVAQAA&#10;CwAAAAAAAAAAAAAAAAAfAQAAX3JlbHMvLnJlbHNQSwECLQAUAAYACAAAACEAvp0KUsYAAADdAAAA&#10;DwAAAAAAAAAAAAAAAAAHAgAAZHJzL2Rvd25yZXYueG1sUEsFBgAAAAADAAMAtwAAAPoCAAAAAA==&#10;" strokecolor="#903" strokeweight="1pt"/>
                  <v:rect id="Rectangle 516" o:spid="_x0000_s2447" style="position:absolute;left:29762;top:29876;width:52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/JxQAAAN0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" strokecolor="#903" strokeweight="1pt"/>
                  <v:rect id="Rectangle 517" o:spid="_x0000_s2448" style="position:absolute;left:29762;top:9886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G+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OeLFH7fxCcg8x8AAAD//wMAUEsBAi0AFAAGAAgAAAAhANvh9svuAAAAhQEAABMAAAAAAAAA&#10;AAAAAAAAAAAAAFtDb250ZW50X1R5cGVzXS54bWxQSwECLQAUAAYACAAAACEAWvQsW78AAAAVAQAA&#10;CwAAAAAAAAAAAAAAAAAfAQAAX3JlbHMvLnJlbHNQSwECLQAUAAYACAAAACEAIQMxvsYAAADdAAAA&#10;DwAAAAAAAAAAAAAAAAAHAgAAZHJzL2Rvd25yZXYueG1sUEsFBgAAAAADAAMAtwAAAPoCAAAAAA==&#10;" strokecolor="#903" strokeweight="1pt"/>
                  <v:rect id="Rectangle 518" o:spid="_x0000_s2449" style="position:absolute;left:29762;top:14643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Ql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DJ9gf838QnI5R8AAAD//wMAUEsBAi0AFAAGAAgAAAAhANvh9svuAAAAhQEAABMAAAAAAAAA&#10;AAAAAAAAAAAAAFtDb250ZW50X1R5cGVzXS54bWxQSwECLQAUAAYACAAAACEAWvQsW78AAAAVAQAA&#10;CwAAAAAAAAAAAAAAAAAfAQAAX3JlbHMvLnJlbHNQSwECLQAUAAYACAAAACEATk+UJcYAAADdAAAA&#10;DwAAAAAAAAAAAAAAAAAHAgAAZHJzL2Rvd25yZXYueG1sUEsFBgAAAAADAAMAtwAAAPoCAAAAAA==&#10;" strokecolor="#903" strokeweight="1pt"/>
                  <v:rect id="Rectangle 519" o:spid="_x0000_s2450" style="position:absolute;left:29762;top:29876;width:52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xR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" strokecolor="#903" strokeweight="1pt"/>
                  <v:line id="Line 522" o:spid="_x0000_s2451" style="position:absolute;flip:x;visibility:visible;mso-wrap-style:square" from="43230,6477" to="43307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" strokeweight="1pt">
                    <v:stroke dashstyle="3 1"/>
                  </v:line>
                  <v:group id="Group 526" o:spid="_x0000_s2452" style="position:absolute;left:41821;top:736;width:2838;height:3010" coordorigin="6586,116" coordsize="44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  <v:oval id="Oval 523" o:spid="_x0000_s2453" style="position:absolute;left:6586;top:153;width:44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TkxwAAAN0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bxcAR/b8ITkNMHAAAA//8DAFBLAQItABQABgAIAAAAIQDb4fbL7gAAAIUBAAATAAAAAAAA&#10;AAAAAAAAAAAAAABbQ29udGVudF9UeXBlc10ueG1sUEsBAi0AFAAGAAgAAAAhAFr0LFu/AAAAFQEA&#10;AAsAAAAAAAAAAAAAAAAAHwEAAF9yZWxzLy5yZWxzUEsBAi0AFAAGAAgAAAAhAGhpROTHAAAA3QAA&#10;AA8AAAAAAAAAAAAAAAAABwIAAGRycy9kb3ducmV2LnhtbFBLBQYAAAAAAwADALcAAAD7AgAAAAA=&#10;" fillcolor="#ffc" strokecolor="#1f1a17" strokeweight="1pt"/>
                    <v:line id="Line 524" o:spid="_x0000_s2454" style="position:absolute;flip:x;visibility:visible;mso-wrap-style:square" from="6763,116" to="6861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" strokecolor="#1f1a17" strokeweight="1pt"/>
                    <v:line id="Line 525" o:spid="_x0000_s2455" style="position:absolute;flip:x y;visibility:visible;mso-wrap-style:square" from="6764,157" to="686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" strokecolor="#1f1a17" strokeweight="1pt"/>
                  </v:group>
                  <v:group id="Group 530" o:spid="_x0000_s2456" style="position:absolute;left:41821;top:736;width:2838;height:3010" coordorigin="6586,116" coordsize="44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  <v:oval id="Oval 527" o:spid="_x0000_s2457" style="position:absolute;left:6586;top:153;width:44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" fillcolor="#ffc" strokecolor="#1f1a17" strokeweight="1pt"/>
                    <v:line id="Line 528" o:spid="_x0000_s2458" style="position:absolute;flip:x;visibility:visible;mso-wrap-style:square" from="6763,116" to="6861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" strokecolor="#1f1a17" strokeweight="1pt"/>
                    <v:line id="Line 529" o:spid="_x0000_s2459" style="position:absolute;flip:x y;visibility:visible;mso-wrap-style:square" from="6764,157" to="686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" strokecolor="#1f1a17" strokeweight="1pt"/>
                  </v:group>
                  <v:rect id="Rectangle 532" o:spid="_x0000_s2460" style="position:absolute;left:37215;top:3632;width:12795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k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UR95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91EC60" w14:textId="69ECF55B" w:rsidR="00D642A2" w:rsidRPr="00A8636F" w:rsidRDefault="006B31B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</w:t>
                          </w:r>
                          <w:r w:rsidRPr="00A8636F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proofErr w:type="spellStart"/>
                          <w:r w:rsidR="00D642A2"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Controller</w:t>
                          </w:r>
                          <w:proofErr w:type="spellEnd"/>
                        </w:p>
                      </w:txbxContent>
                    </v:textbox>
                  </v:rect>
                  <v:rect id="Rectangle 533" o:spid="_x0000_s2461" style="position:absolute;left:42945;top:14643;width:514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" strokecolor="#903" strokeweight="1pt"/>
                  <v:rect id="Rectangle 534" o:spid="_x0000_s2462" style="position:absolute;left:42945;top:29876;width:51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US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" strokecolor="#903" strokeweight="1pt"/>
                  <v:rect id="Rectangle 535" o:spid="_x0000_s2463" style="position:absolute;left:42945;top:14643;width:514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YyxgAAAN0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D6by/9iIyagVzcAAAD//wMAUEsBAi0AFAAGAAgAAAAhANvh9svuAAAAhQEAABMAAAAAAAAA&#10;AAAAAAAAAAAAAFtDb250ZW50X1R5cGVzXS54bWxQSwECLQAUAAYACAAAACEAWvQsW78AAAAVAQAA&#10;CwAAAAAAAAAAAAAAAAAfAQAAX3JlbHMvLnJlbHNQSwECLQAUAAYACAAAACEA9ShWMsYAAADdAAAA&#10;DwAAAAAAAAAAAAAAAAAHAgAAZHJzL2Rvd25yZXYueG1sUEsFBgAAAAADAAMAtwAAAPoCAAAAAA==&#10;" strokecolor="#903" strokeweight="1pt"/>
                  <v:rect id="Rectangle 536" o:spid="_x0000_s2464" style="position:absolute;left:42945;top:29876;width:51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" strokecolor="#903" strokeweight="1pt"/>
                  <v:rect id="Rectangle 537" o:spid="_x0000_s2465" style="position:absolute;left:50378;top:3746;width:1001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BEA7E5A" w14:textId="574E2195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DB</w:t>
                          </w:r>
                          <w:proofErr w:type="spellEnd"/>
                        </w:p>
                      </w:txbxContent>
                    </v:textbox>
                  </v:rect>
                  <v:line id="Line 538" o:spid="_x0000_s2466" style="position:absolute;visibility:visible;mso-wrap-style:square" from="54838,6826" to="54838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" strokeweight="1pt">
                    <v:stroke dashstyle="3 1"/>
                  </v:line>
                  <v:group id="Group 541" o:spid="_x0000_s2467" style="position:absolute;left:53447;top:971;width:2782;height:2794" coordorigin="8417,153" coordsize="43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  <v:oval id="Oval 539" o:spid="_x0000_s2468" style="position:absolute;left:8417;top:153;width:43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" fillcolor="#ffc" strokecolor="#242728" strokeweight="1pt"/>
                    <v:line id="Line 540" o:spid="_x0000_s2469" style="position:absolute;visibility:visible;mso-wrap-style:square" from="8417,593" to="8855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" strokecolor="#242728" strokeweight="1pt"/>
                  </v:group>
                  <v:group id="Group 544" o:spid="_x0000_s2470" style="position:absolute;left:53447;top:971;width:2782;height:2794" coordorigin="8417,153" coordsize="43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oval id="Oval 542" o:spid="_x0000_s2471" style="position:absolute;left:8417;top:153;width:43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" fillcolor="#ffc" strokecolor="#242728" strokeweight="1pt"/>
                    <v:line id="Line 543" o:spid="_x0000_s2472" style="position:absolute;visibility:visible;mso-wrap-style:square" from="8417,593" to="8855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" strokecolor="#242728" strokeweight="1pt"/>
                  </v:group>
                  <v:rect id="Rectangle 546" o:spid="_x0000_s2473" style="position:absolute;left:54552;top:21310;width:5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V0xQAAAN0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" strokecolor="#903" strokeweight="1pt"/>
                  <v:rect id="Rectangle 547" o:spid="_x0000_s2474" style="position:absolute;left:54552;top:21310;width:5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sD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pPOXFH7fxCcg8x8AAAD//wMAUEsBAi0AFAAGAAgAAAAhANvh9svuAAAAhQEAABMAAAAAAAAA&#10;AAAAAAAAAAAAAFtDb250ZW50X1R5cGVzXS54bWxQSwECLQAUAAYACAAAACEAWvQsW78AAAAVAQAA&#10;CwAAAAAAAAAAAAAAAAAfAQAAX3JlbHMvLnJlbHNQSwECLQAUAAYACAAAACEA72/7A8YAAADdAAAA&#10;DwAAAAAAAAAAAAAAAAAHAgAAZHJzL2Rvd25yZXYueG1sUEsFBgAAAAADAAMAtwAAAPoCAAAAAA==&#10;" strokecolor="#903" strokeweight="1pt"/>
                  <v:rect id="Rectangle 548" o:spid="_x0000_s2475" style="position:absolute;left:1187;top:7658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NH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BefS/h9k56A3L4AAAD//wMAUEsBAi0AFAAGAAgAAAAhANvh9svuAAAAhQEAABMAAAAAAAAAAAAA&#10;AAAAAAAAAFtDb250ZW50X1R5cGVzXS54bWxQSwECLQAUAAYACAAAACEAWvQsW78AAAAVAQAACwAA&#10;AAAAAAAAAAAAAAAfAQAAX3JlbHMvLnJlbHNQSwECLQAUAAYACAAAACEAZZEj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578FD2" w14:textId="1E488CBC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49" o:spid="_x0000_s2476" style="position:absolute;left:1187;top:9404;width:155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sz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efS/h9k56A3L4AAAD//wMAUEsBAi0AFAAGAAgAAAAhANvh9svuAAAAhQEAABMAAAAAAAAAAAAA&#10;AAAAAAAAAFtDb250ZW50X1R5cGVzXS54bWxQSwECLQAUAAYACAAAACEAWvQsW78AAAAVAQAACwAA&#10;AAAAAAAAAAAAAAAfAQAAX3JlbHMvLnJlbHNQSwECLQAUAAYACAAAACEA6ni7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35FE86" w14:textId="241300EB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ดูราย</w:t>
                          </w:r>
                        </w:p>
                      </w:txbxContent>
                    </v:textbox>
                  </v:rect>
                  <v:rect id="Rectangle 550" o:spid="_x0000_s2477" style="position:absolute;left:1187;top:11150;width:62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6o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BefS/h9k56A3L4AAAD//wMAUEsBAi0AFAAGAAgAAAAhANvh9svuAAAAhQEAABMAAAAAAAAAAAAA&#10;AAAAAAAAAFtDb250ZW50X1R5cGVzXS54bWxQSwECLQAUAAYACAAAACEAWvQsW78AAAAVAQAACwAA&#10;AAAAAAAAAAAAAAAfAQAAX3JlbHMvLnJlbHNQSwECLQAUAAYACAAAACEAhTQe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9B4E51" w14:textId="58D85915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ละเอียดงานรังวัด</w:t>
                          </w:r>
                        </w:p>
                      </w:txbxContent>
                    </v:textbox>
                  </v:rect>
                  <v:rect id="Rectangle 551" o:spid="_x0000_s2478" style="position:absolute;left:1187;top:14636;width:177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Df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sXXEl5v0hOQmycAAAD//wMAUEsBAi0AFAAGAAgAAAAhANvh9svuAAAAhQEAABMAAAAAAAAAAAAA&#10;AAAAAAAAAFtDb250ZW50X1R5cGVzXS54bWxQSwECLQAUAAYACAAAACEAWvQsW78AAAAVAQAACwAA&#10;AAAAAAAAAAAAAAAfAQAAX3JlbHMvLnJlbHNQSwECLQAUAAYACAAAACEAdeaA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0E6A9C" w14:textId="5AB9CEE6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เพื่อดูรายละเอียดของ</w:t>
                          </w:r>
                        </w:p>
                      </w:txbxContent>
                    </v:textbox>
                  </v:rect>
                  <v:rect id="Rectangle 552" o:spid="_x0000_s2479" style="position:absolute;left:1187;top:16383;width:33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VE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uVqBb9v0hOQuzcAAAD//wMAUEsBAi0AFAAGAAgAAAAhANvh9svuAAAAhQEAABMAAAAAAAAAAAAA&#10;AAAAAAAAAFtDb250ZW50X1R5cGVzXS54bWxQSwECLQAUAAYACAAAACEAWvQsW78AAAAVAQAACwAA&#10;AAAAAAAAAAAAAAAfAQAAX3JlbHMvLnJlbHNQSwECLQAUAAYACAAAACEAGqol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FE4FD8" w14:textId="59425B78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553" o:spid="_x0000_s2480" style="position:absolute;left:1187;top:19875;width:1696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843059D" w14:textId="1727FB18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ค้นหาข้อมูลโดย</w:t>
                          </w:r>
                        </w:p>
                      </w:txbxContent>
                    </v:textbox>
                  </v:rect>
                  <v:rect id="Rectangle 554" o:spid="_x0000_s2481" style="position:absolute;left:1187;top:21621;width:1711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St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C/X7/D3Jj0Buf8FAAD//wMAUEsBAi0AFAAGAAgAAAAhANvh9svuAAAAhQEAABMAAAAAAAAAAAAA&#10;AAAAAAAAAFtDb250ZW50X1R5cGVzXS54bWxQSwECLQAUAAYACAAAACEAWvQsW78AAAAVAQAACwAA&#10;AAAAAAAAAAAAAAAfAQAAX3JlbHMvLnJlbHNQSwECLQAUAAYACAAAACEABHkU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BF83F0" w14:textId="3D13A1ED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รายละเอียดงานรังวัดจาก</w:t>
                          </w:r>
                        </w:p>
                      </w:txbxContent>
                    </v:textbox>
                  </v:rect>
                  <v:rect id="Rectangle 555" o:spid="_x0000_s2482" style="position:absolute;left:1187;top:23368;width:36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C191EB8" w14:textId="6EBD061B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556" o:spid="_x0000_s2483" style="position:absolute;left:1187;top:25107;width:166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E40D08" w14:textId="43C85B1E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557" o:spid="_x0000_s2484" style="position:absolute;left:1187;top:28600;width:132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b7wgAAAN0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lWRw+tNegJy+wQAAP//AwBQSwECLQAUAAYACAAAACEA2+H2y+4AAACFAQAAEwAAAAAAAAAAAAAA&#10;AAAAAAAAW0NvbnRlbnRfVHlwZXNdLnhtbFBLAQItABQABgAIAAAAIQBa9CxbvwAAABUBAAALAAAA&#10;AAAAAAAAAAAAAB8BAABfcmVscy8ucmVsc1BLAQItABQABgAIAAAAIQA/CPb7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E824049" w14:textId="5397E233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งานรังวัด</w:t>
                          </w:r>
                        </w:p>
                      </w:txbxContent>
                    </v:textbox>
                  </v:rect>
                  <v:rect id="Rectangle 558" o:spid="_x0000_s2485" style="position:absolute;left:1187;top:30346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Ng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Eq1/D3Jj0BufsFAAD//wMAUEsBAi0AFAAGAAgAAAAhANvh9svuAAAAhQEAABMAAAAAAAAAAAAA&#10;AAAAAAAAAFtDb250ZW50X1R5cGVzXS54bWxQSwECLQAUAAYACAAAACEAWvQsW78AAAAVAQAACwAA&#10;AAAAAAAAAAAAAAAfAQAAX3JlbHMvLnJlbHNQSwECLQAUAAYACAAAACEAUERT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81624A" w14:textId="37C260F0" w:rsidR="00D642A2" w:rsidRPr="00A8636F" w:rsidRDefault="00D642A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A863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559" o:spid="_x0000_s2486" style="position:absolute;visibility:visible;mso-wrap-style:square" from="19996,9880" to="2973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" strokecolor="#903" strokeweight="1pt"/>
                  <v:line id="Line 560" o:spid="_x0000_s2487" style="position:absolute;flip:x;visibility:visible;mso-wrap-style:square" from="29032,9880" to="29737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sE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ibj+RSeb+ITkKt/AAAA//8DAFBLAQItABQABgAIAAAAIQDb4fbL7gAAAIUBAAATAAAAAAAAAAAA&#10;AAAAAAAAAABbQ29udGVudF9UeXBlc10ueG1sUEsBAi0AFAAGAAgAAAAhAFr0LFu/AAAAFQEAAAsA&#10;AAAAAAAAAAAAAAAAHwEAAF9yZWxzLy5yZWxzUEsBAi0AFAAGAAgAAAAhAFTTiwTEAAAA3QAAAA8A&#10;AAAAAAAAAAAAAAAABwIAAGRycy9kb3ducmV2LnhtbFBLBQYAAAAAAwADALcAAAD4AgAAAAA=&#10;" strokecolor="#903" strokeweight="1pt"/>
                  <v:line id="Line 561" o:spid="_x0000_s2488" style="position:absolute;flip:x y;visibility:visible;mso-wrap-style:square" from="29032,9582" to="2973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iUwwAAAN0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s+liDr9v0hOQqxcAAAD//wMAUEsBAi0AFAAGAAgAAAAhANvh9svuAAAAhQEAABMAAAAAAAAAAAAA&#10;AAAAAAAAAFtDb250ZW50X1R5cGVzXS54bWxQSwECLQAUAAYACAAAACEAWvQsW78AAAAVAQAACwAA&#10;AAAAAAAAAAAAAAAfAQAAX3JlbHMvLnJlbHNQSwECLQAUAAYACAAAACEAbtX4lMMAAADdAAAADwAA&#10;AAAAAAAAAAAAAAAHAgAAZHJzL2Rvd25yZXYueG1sUEsFBgAAAAADAAMAtwAAAPcCAAAAAA==&#10;" strokecolor="#903" strokeweight="1pt"/>
                  <v:rect id="Rectangle 562" o:spid="_x0000_s2489" style="position:absolute;left:19977;top:8153;width:1340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Vj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mJVbuDvTXoCcvcLAAD//wMAUEsBAi0AFAAGAAgAAAAhANvh9svuAAAAhQEAABMAAAAAAAAAAAAA&#10;AAAAAAAAAFtDb250ZW50X1R5cGVzXS54bWxQSwECLQAUAAYACAAAACEAWvQsW78AAAAVAQAACwAA&#10;AAAAAAAAAAAAAAAfAQAAX3JlbHMvLnJlbHNQSwECLQAUAAYACAAAACEAL39V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2B4258" w14:textId="7439A092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Survey Detail Page</w:t>
                          </w:r>
                        </w:p>
                      </w:txbxContent>
                    </v:textbox>
                  </v:rect>
                  <v:line id="Line 563" o:spid="_x0000_s2490" style="position:absolute;visibility:visible;mso-wrap-style:square" from="30346,14636" to="42913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EDwgAAAN0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" strokecolor="#903" strokeweight="1pt"/>
                  <v:line id="Line 564" o:spid="_x0000_s2491" style="position:absolute;flip:x;visibility:visible;mso-wrap-style:square" from="42208,14636" to="42913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EBxQAAAN0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" strokecolor="#903" strokeweight="1pt"/>
                  <v:line id="Line 565" o:spid="_x0000_s2492" style="position:absolute;flip:x y;visibility:visible;mso-wrap-style:square" from="42208,14338" to="42913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" strokecolor="#903" strokeweight="1pt"/>
                  <v:rect id="Rectangle 566" o:spid="_x0000_s2493" style="position:absolute;left:32438;top:12871;width:90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5R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WWxKeDvTXoCcvcLAAD//wMAUEsBAi0AFAAGAAgAAAAhANvh9svuAAAAhQEAABMAAAAAAAAAAAAA&#10;AAAAAAAAAFtDb250ZW50X1R5cGVzXS54bWxQSwECLQAUAAYACAAAACEAWvQsW78AAAAVAQAACwAA&#10;AAAAAAAAAAAAAAAfAQAAX3JlbHMvLnJlbHNQSwECLQAUAAYACAAAACEASgP+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ABC9C4" w14:textId="0B87961B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PageSurveyDetail</w:t>
                          </w:r>
                          <w:proofErr w:type="spellEnd"/>
                        </w:p>
                      </w:txbxContent>
                    </v:textbox>
                  </v:rect>
                  <v:line id="Line 567" o:spid="_x0000_s2494" style="position:absolute;visibility:visible;mso-wrap-style:square" from="43541,17811" to="46488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A0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" strokecolor="#903" strokeweight="1pt"/>
                  <v:line id="Line 568" o:spid="_x0000_s2495" style="position:absolute;visibility:visible;mso-wrap-style:square" from="46488,17811" to="46488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Wv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" strokecolor="#903" strokeweight="1pt"/>
                  <v:line id="Line 569" o:spid="_x0000_s2496" style="position:absolute;flip:x;visibility:visible;mso-wrap-style:square" from="43561,18408" to="46488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hC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" strokecolor="#903" strokeweight="1pt"/>
                  <v:line id="Line 570" o:spid="_x0000_s2497" style="position:absolute;visibility:visible;mso-wrap-style:square" from="43561,18408" to="44272,1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hA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" strokecolor="#903" strokeweight="1pt"/>
                  <v:line id="Line 571" o:spid="_x0000_s2498" style="position:absolute;flip:y;visibility:visible;mso-wrap-style:square" from="43561,18110" to="44272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" strokecolor="#903" strokeweight="1pt"/>
                  <v:rect id="Rectangle 572" o:spid="_x0000_s2499" style="position:absolute;left:45892;top:15906;width:762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O+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C/f1/D3Jj0Buf8FAAD//wMAUEsBAi0AFAAGAAgAAAAhANvh9svuAAAAhQEAABMAAAAAAAAAAAAA&#10;AAAAAAAAAFtDb250ZW50X1R5cGVzXS54bWxQSwECLQAUAAYACAAAACEAWvQsW78AAAAVAQAACwAA&#10;AAAAAAAAAAAAAAAfAQAAX3JlbHMvLnJlbHNQSwECLQAUAAYACAAAACEAqqbD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228D29" w14:textId="5020533F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Survey</w:t>
                          </w:r>
                          <w:proofErr w:type="spell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73" o:spid="_x0000_s2500" style="position:absolute;flip:x;visibility:visible;mso-wrap-style:square" from="30365,29870" to="42913,2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" strokecolor="#903" strokeweight="1pt"/>
                  <v:line id="Line 574" o:spid="_x0000_s2501" style="position:absolute;visibility:visible;mso-wrap-style:square" from="30365,29870" to="31070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JF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" strokecolor="#903" strokeweight="1pt"/>
                  <v:line id="Line 575" o:spid="_x0000_s2502" style="position:absolute;flip:y;visibility:visible;mso-wrap-style:square" from="30365,29571" to="31070,2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" strokecolor="#903" strokeweight="1pt"/>
                  <v:rect id="Rectangle 576" o:spid="_x0000_s2503" style="position:absolute;left:31070;top:28203;width:117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qqwgAAAN0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ikIt4fdNfgJy8wIAAP//AwBQSwECLQAUAAYACAAAACEA2+H2y+4AAACFAQAAEwAAAAAAAAAAAAAA&#10;AAAAAAAAW0NvbnRlbnRfVHlwZXNdLnhtbFBLAQItABQABgAIAAAAIQBa9CxbvwAAABUBAAALAAAA&#10;AAAAAAAAAAAAAB8BAABfcmVscy8ucmVsc1BLAQItABQABgAIAAAAIQB5LAq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9D96FD2" w14:textId="2B2B701D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</w:t>
                          </w:r>
                        </w:p>
                      </w:txbxContent>
                    </v:textbox>
                  </v:rect>
                  <v:line id="Line 577" o:spid="_x0000_s2504" style="position:absolute;visibility:visible;mso-wrap-style:square" from="43522,21304" to="5452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" strokecolor="#903" strokeweight="1pt"/>
                  <v:line id="Line 578" o:spid="_x0000_s2505" style="position:absolute;flip:x;visibility:visible;mso-wrap-style:square" from="53816,21304" to="54527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TNxQAAAN0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" strokecolor="#903" strokeweight="1pt"/>
                  <v:line id="Line 579" o:spid="_x0000_s2506" style="position:absolute;flip:x y;visibility:visible;mso-wrap-style:square" from="53816,21005" to="54527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" strokecolor="#903" strokeweight="1pt"/>
                  <v:rect id="Rectangle 580" o:spid="_x0000_s2507" style="position:absolute;left:46185;top:19697;width:6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yp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IVawt+b/ATk7hcAAP//AwBQSwECLQAUAAYACAAAACEA2+H2y+4AAACFAQAAEwAAAAAAAAAAAAAA&#10;AAAAAAAAW0NvbnRlbnRfVHlwZXNdLnhtbFBLAQItABQABgAIAAAAIQBa9CxbvwAAABUBAAALAAAA&#10;AAAAAAAAAAAAAB8BAABfcmVscy8ucmVsc1BLAQItABQABgAIAAAAIQAGFwyp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63A5BA1" w14:textId="363AD4D3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581" o:spid="_x0000_s2508" style="position:absolute;flip:x;visibility:visible;mso-wrap-style:square" from="43541,24815" to="54527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" strokecolor="#903" strokeweight="1pt">
                    <v:stroke dashstyle="3 1"/>
                  </v:line>
                  <v:line id="Line 582" o:spid="_x0000_s2509" style="position:absolute;visibility:visible;mso-wrap-style:square" from="43541,24815" to="44246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" strokecolor="#903" strokeweight="1pt"/>
                  <v:line id="Line 583" o:spid="_x0000_s2510" style="position:absolute;flip:y;visibility:visible;mso-wrap-style:square" from="43541,24517" to="44246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" strokecolor="#903" strokeweight="1pt"/>
                  <v:rect id="Rectangle 584" o:spid="_x0000_s2511" style="position:absolute;left:46400;top:23145;width:62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aswwAAAN0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BRqDX9v8hOQu18AAAD//wMAUEsBAi0AFAAGAAgAAAAhANvh9svuAAAAhQEAABMAAAAAAAAAAAAA&#10;AAAAAAAAAFtDb250ZW50X1R5cGVzXS54bWxQSwECLQAUAAYACAAAACEAWvQsW78AAAAVAQAACwAA&#10;AAAAAAAAAAAAAAAfAQAAX3JlbHMvLnJlbHNQSwECLQAUAAYACAAAACEAh1oG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77DADC" w14:textId="248CE0C1" w:rsidR="00D642A2" w:rsidRPr="00A8636F" w:rsidRDefault="00D642A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863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61171CBB" w14:textId="4BD0B303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753268B" w14:textId="008CEEA7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158D9BF" w14:textId="787F2BFF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CDAB259" w14:textId="09439A70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3520A95" w14:textId="6D3E392E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719393A" w14:textId="158059AC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A98BF65" w14:textId="13B6D5A3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BC2D0DE" w14:textId="6BD39768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F646AEA" w14:textId="1887AAF9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6DD8D56" w14:textId="58737460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5FE6BF2" w14:textId="780E51DD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8677FCC" w14:textId="77777777" w:rsidR="00D642A2" w:rsidRDefault="00D642A2" w:rsidP="001B733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A894067" w14:textId="0E388BDA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F713C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ละเอียดข้อมูลงานรังวัด </w:t>
      </w:r>
      <w:r w:rsidRPr="00F713CC">
        <w:rPr>
          <w:rFonts w:ascii="TH Sarabun New" w:hAnsi="TH Sarabun New" w:cs="TH Sarabun New"/>
          <w:sz w:val="32"/>
          <w:szCs w:val="32"/>
          <w:lang w:val="en-US" w:eastAsia="en-US"/>
        </w:rPr>
        <w:t>View Survey Detail</w:t>
      </w:r>
    </w:p>
    <w:p w14:paraId="12FF5715" w14:textId="529199E3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71392" behindDoc="0" locked="0" layoutInCell="1" allowOverlap="1" wp14:anchorId="01F8A1D1" wp14:editId="46AC1C4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95670" cy="3602990"/>
                <wp:effectExtent l="0" t="0" r="5080" b="0"/>
                <wp:wrapNone/>
                <wp:docPr id="2319" name="Canvas 2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42" name="กลุ่ม 642"/>
                        <wpg:cNvGrpSpPr/>
                        <wpg:grpSpPr>
                          <a:xfrm>
                            <a:off x="97790" y="68580"/>
                            <a:ext cx="5873639" cy="3414395"/>
                            <a:chOff x="97790" y="68580"/>
                            <a:chExt cx="5873639" cy="3414395"/>
                          </a:xfrm>
                        </wpg:grpSpPr>
                        <wps:wsp>
                          <wps:cNvPr id="2215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20" y="658495"/>
                              <a:ext cx="0" cy="2824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6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119380" y="68580"/>
                              <a:ext cx="208280" cy="288925"/>
                              <a:chOff x="188" y="108"/>
                              <a:chExt cx="328" cy="455"/>
                            </a:xfrm>
                          </wpg:grpSpPr>
                          <wps:wsp>
                            <wps:cNvPr id="2217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" y="108"/>
                                <a:ext cx="150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Line 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" y="257"/>
                                <a:ext cx="0" cy="1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9" name="Line 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" y="297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188" y="398"/>
                                <a:ext cx="328" cy="16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1" name="Group 599"/>
                          <wpg:cNvGrpSpPr>
                            <a:grpSpLocks/>
                          </wpg:cNvGrpSpPr>
                          <wpg:grpSpPr bwMode="auto">
                            <a:xfrm>
                              <a:off x="119380" y="68580"/>
                              <a:ext cx="208280" cy="288925"/>
                              <a:chOff x="188" y="108"/>
                              <a:chExt cx="328" cy="455"/>
                            </a:xfrm>
                          </wpg:grpSpPr>
                          <wps:wsp>
                            <wps:cNvPr id="2222" name="Oval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" y="108"/>
                                <a:ext cx="150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3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" y="257"/>
                                <a:ext cx="0" cy="1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4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" y="297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5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188" y="398"/>
                                <a:ext cx="328" cy="16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6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344170"/>
                              <a:ext cx="29463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938D65" w14:textId="0949FDBF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945" y="989330"/>
                              <a:ext cx="5080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945" y="989330"/>
                              <a:ext cx="5080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00" y="346075"/>
                              <a:ext cx="111864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2B5FA" w14:textId="471C1CE3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3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3330" y="658495"/>
                              <a:ext cx="0" cy="2824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31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1034415" y="85725"/>
                              <a:ext cx="419100" cy="273685"/>
                              <a:chOff x="1629" y="135"/>
                              <a:chExt cx="660" cy="431"/>
                            </a:xfrm>
                          </wpg:grpSpPr>
                          <wps:wsp>
                            <wps:cNvPr id="2232" name="Oval 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9" y="135"/>
                                <a:ext cx="440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3" name="Lin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9" y="236"/>
                                <a:ext cx="0" cy="23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4" name="Line 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0" y="351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35" name="Group 612"/>
                          <wpg:cNvGrpSpPr>
                            <a:grpSpLocks/>
                          </wpg:cNvGrpSpPr>
                          <wpg:grpSpPr bwMode="auto">
                            <a:xfrm>
                              <a:off x="1034415" y="85725"/>
                              <a:ext cx="419100" cy="273685"/>
                              <a:chOff x="1629" y="135"/>
                              <a:chExt cx="660" cy="431"/>
                            </a:xfrm>
                          </wpg:grpSpPr>
                          <wps:wsp>
                            <wps:cNvPr id="2236" name="Oval 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9" y="135"/>
                                <a:ext cx="440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7" name="Lin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9" y="236"/>
                                <a:ext cx="0" cy="23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8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0" y="351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0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989330"/>
                              <a:ext cx="5080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1393190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3133725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989330"/>
                              <a:ext cx="5080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1393190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55" y="3133725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200" y="258445"/>
                              <a:ext cx="761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02A73" w14:textId="11C5D9EE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SurveyDetail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7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980" y="429260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C4D61" w14:textId="6AF5FD0C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8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7925" y="660400"/>
                              <a:ext cx="0" cy="2822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9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171" y="243205"/>
                              <a:ext cx="805152" cy="37211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200" y="258445"/>
                              <a:ext cx="761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F6EA8" w14:textId="1CE8DA78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1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980" y="429260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83E7F" w14:textId="3A961717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2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985" y="1393190"/>
                              <a:ext cx="5080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985" y="3133725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985" y="1393190"/>
                              <a:ext cx="5080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985" y="3133725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345" y="258445"/>
                              <a:ext cx="761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C37A5" w14:textId="6F2A1A51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Survey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7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810" y="429260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3D9CB" w14:textId="5355F7C9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8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735" y="660400"/>
                              <a:ext cx="0" cy="2822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435" y="243205"/>
                              <a:ext cx="836461" cy="39289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345" y="258445"/>
                              <a:ext cx="761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F90B1" w14:textId="107F184B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1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810" y="429260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E869D" w14:textId="7C60A9F7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2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160" y="157988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160" y="1922145"/>
                              <a:ext cx="51435" cy="795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160" y="157988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160" y="1922145"/>
                              <a:ext cx="51435" cy="795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220" y="258445"/>
                              <a:ext cx="299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8BDB1" w14:textId="4EDC6A75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7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315" y="660400"/>
                              <a:ext cx="0" cy="2822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390" y="243205"/>
                              <a:ext cx="572770" cy="37020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220" y="258445"/>
                              <a:ext cx="299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7594E" w14:textId="243A1F9A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0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375" y="2512060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375" y="2512060"/>
                              <a:ext cx="50800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2270" y="369929"/>
                              <a:ext cx="99915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D2027" w14:textId="553BA4A8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73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5125" y="590550"/>
                              <a:ext cx="0" cy="2892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4" name="Group 650"/>
                          <wpg:cNvGrpSpPr>
                            <a:grpSpLocks/>
                          </wpg:cNvGrpSpPr>
                          <wpg:grpSpPr bwMode="auto">
                            <a:xfrm>
                              <a:off x="5307965" y="85725"/>
                              <a:ext cx="274320" cy="273685"/>
                              <a:chOff x="8359" y="135"/>
                              <a:chExt cx="432" cy="431"/>
                            </a:xfrm>
                          </wpg:grpSpPr>
                          <wps:wsp>
                            <wps:cNvPr id="2275" name="Oval 6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0" y="135"/>
                                <a:ext cx="431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6" name="Line 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56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7" name="Group 653"/>
                          <wpg:cNvGrpSpPr>
                            <a:grpSpLocks/>
                          </wpg:cNvGrpSpPr>
                          <wpg:grpSpPr bwMode="auto">
                            <a:xfrm>
                              <a:off x="5307965" y="85725"/>
                              <a:ext cx="274320" cy="273685"/>
                              <a:chOff x="8359" y="135"/>
                              <a:chExt cx="432" cy="431"/>
                            </a:xfrm>
                          </wpg:grpSpPr>
                          <wps:wsp>
                            <wps:cNvPr id="2278" name="Oval 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0" y="135"/>
                                <a:ext cx="431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9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56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1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185" y="2108200"/>
                              <a:ext cx="50800" cy="37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185" y="2108200"/>
                              <a:ext cx="50800" cy="37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95" y="975360"/>
                              <a:ext cx="960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2365" y="97536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" name="Line 6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42365" y="94615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50" y="804545"/>
                              <a:ext cx="1340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B2828" w14:textId="6642AE45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7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1905" y="1379220"/>
                              <a:ext cx="1145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Line 6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7595" y="137922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" name="Line 6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7595" y="135001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0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660" y="1210310"/>
                              <a:ext cx="1017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8C575" w14:textId="046DC837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PageSurveyDetail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91" name="Line 6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3810" y="3133090"/>
                              <a:ext cx="1143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810" y="313309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Line 6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3810" y="310388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2962275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6346A" w14:textId="1F21D099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5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7135" y="1583055"/>
                              <a:ext cx="9594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Line 6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7405" y="1583055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" name="Line 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7405" y="1553845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8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2540" y="1412240"/>
                              <a:ext cx="10591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5554F" w14:textId="4E7CA2EF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Manager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99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7135" y="1907540"/>
                              <a:ext cx="9594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0" name="Line 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7405" y="1907540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Line 6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67405" y="1878330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3345" y="1736725"/>
                              <a:ext cx="762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88D1A" w14:textId="72999CFE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Survey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3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040" y="2723515"/>
                              <a:ext cx="9575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9040" y="2723515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Line 6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9040" y="2694305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7320" y="2556510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9B6BC" w14:textId="35FE1762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7" name="Lin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6945" y="2519680"/>
                              <a:ext cx="897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24985" y="251968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24985" y="249047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3794" y="2340609"/>
                              <a:ext cx="838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2F046" w14:textId="08D0BFA0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  <w:lang w:val="en-US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11" name="Lin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6945" y="2111375"/>
                              <a:ext cx="1917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2" name="Line 6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4795" y="211137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3" name="Line 6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4795" y="208216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984" y="1940561"/>
                              <a:ext cx="652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CC94" w14:textId="2EB02C11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15" name="Line 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98850" y="2315210"/>
                              <a:ext cx="1915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8850" y="2315210"/>
                              <a:ext cx="6921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8850" y="2286635"/>
                              <a:ext cx="6921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920" y="2144395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A89C1" w14:textId="20D1A8C6" w:rsidR="00844220" w:rsidRPr="00D76DC9" w:rsidRDefault="0084422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A1D1" id="Canvas 2319" o:spid="_x0000_s2512" editas="canvas" style="position:absolute;left:0;text-align:left;margin-left:0;margin-top:5.9pt;width:472.1pt;height:283.7pt;z-index:253371392;mso-position-horizontal:left;mso-position-horizontal-relative:margin" coordsize="59956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">
                <v:shape id="_x0000_s2513" type="#_x0000_t75" style="position:absolute;width:59956;height:36029;visibility:visible;mso-wrap-style:square">
                  <v:fill o:detectmouseclick="t"/>
                  <v:path o:connecttype="none"/>
                </v:shape>
                <v:group id="กลุ่ม 642" o:spid="_x0000_s2514" style="position:absolute;left:977;top:685;width:58737;height:34144" coordorigin="977,685" coordsize="58736,3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line id="Line 589" o:spid="_x0000_s2515" style="position:absolute;visibility:visible;mso-wrap-style:square" from="2235,6584" to="2235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" strokeweight="1pt">
                    <v:stroke dashstyle="3 1"/>
                  </v:line>
                  <v:group id="Group 594" o:spid="_x0000_s2516" style="position:absolute;left:1193;top:685;width:2083;height:2890" coordorigin="188,108" coordsize="32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<v:oval id="Oval 590" o:spid="_x0000_s2517" style="position:absolute;left:280;top:108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" filled="f" strokecolor="#903" strokeweight="1pt"/>
                    <v:line id="Line 591" o:spid="_x0000_s2518" style="position:absolute;visibility:visible;mso-wrap-style:square" from="352,257" to="352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X4wgAAAN0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" strokecolor="#903" strokeweight="1pt"/>
                    <v:line id="Line 592" o:spid="_x0000_s2519" style="position:absolute;visibility:visible;mso-wrap-style:square" from="233,297" to="47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Bj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" strokecolor="#903" strokeweight="1pt"/>
                    <v:shape id="Freeform 593" o:spid="_x0000_s2520" style="position:absolute;left:188;top:398;width:328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" path="m,54l54,r54,54e" filled="f" strokecolor="#903" strokeweight="1pt">
                      <v:path arrowok="t" o:connecttype="custom" o:connectlocs="0,165;164,0;328,165" o:connectangles="0,0,0"/>
                    </v:shape>
                  </v:group>
                  <v:group id="Group 599" o:spid="_x0000_s2521" style="position:absolute;left:1193;top:685;width:2083;height:2890" coordorigin="188,108" coordsize="32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  <v:oval id="Oval 595" o:spid="_x0000_s2522" style="position:absolute;left:280;top:108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" filled="f" strokecolor="#903" strokeweight="1pt"/>
                    <v:line id="Line 596" o:spid="_x0000_s2523" style="position:absolute;visibility:visible;mso-wrap-style:square" from="352,257" to="352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" strokecolor="#903" strokeweight="1pt"/>
                    <v:line id="Line 597" o:spid="_x0000_s2524" style="position:absolute;visibility:visible;mso-wrap-style:square" from="233,297" to="47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VAxQAAAN0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" strokecolor="#903" strokeweight="1pt"/>
                    <v:shape id="Freeform 598" o:spid="_x0000_s2525" style="position:absolute;left:188;top:398;width:328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" path="m,54l54,r54,54e" filled="f" strokecolor="#903" strokeweight="1pt">
                      <v:path arrowok="t" o:connecttype="custom" o:connectlocs="0,165;164,0;328,165" o:connectangles="0,0,0"/>
                    </v:shape>
                  </v:group>
                  <v:rect id="Rectangle 600" o:spid="_x0000_s2526" style="position:absolute;left:977;top:3441;width:2947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6+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KKVW8PsmPwG5+wEAAP//AwBQSwECLQAUAAYACAAAACEA2+H2y+4AAACFAQAAEwAAAAAAAAAAAAAA&#10;AAAAAAAAW0NvbnRlbnRfVHlwZXNdLnhtbFBLAQItABQABgAIAAAAIQBa9CxbvwAAABUBAAALAAAA&#10;AAAAAAAAAAAAAB8BAABfcmVscy8ucmVsc1BLAQItABQABgAIAAAAIQC9cM6+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C938D65" w14:textId="0949FDBF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e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01" o:spid="_x0000_s2527" style="position:absolute;left:1949;top:9893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" strokecolor="#903" strokeweight="1pt"/>
                  <v:rect id="Rectangle 602" o:spid="_x0000_s2528" style="position:absolute;left:1949;top:9893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KIxQAAAN0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" strokecolor="#903" strokeweight="1pt"/>
                  <v:rect id="Rectangle 603" o:spid="_x0000_s2529" style="position:absolute;left:7874;top:3460;width:1118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952B5FA" w14:textId="471C1CE3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Page</w:t>
                          </w:r>
                          <w:proofErr w:type="spellEnd"/>
                        </w:p>
                      </w:txbxContent>
                    </v:textbox>
                  </v:rect>
                  <v:line id="Line 604" o:spid="_x0000_s2530" style="position:absolute;visibility:visible;mso-wrap-style:square" from="12433,6584" to="12433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" strokeweight="1pt">
                    <v:stroke dashstyle="3 1"/>
                  </v:line>
                  <v:group id="Group 608" o:spid="_x0000_s2531" style="position:absolute;left:10344;top:857;width:4191;height:2737" coordorigin="1629,135" coordsize="66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  <v:oval id="Oval 605" o:spid="_x0000_s2532" style="position:absolute;left:1849;top:135;width:44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" fillcolor="#ffc" strokecolor="#1f1a17" strokeweight="1pt"/>
                    <v:line id="Line 606" o:spid="_x0000_s2533" style="position:absolute;visibility:visible;mso-wrap-style:square" from="1629,236" to="162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" strokecolor="#1f1a17" strokeweight="1pt"/>
                    <v:line id="Line 607" o:spid="_x0000_s2534" style="position:absolute;visibility:visible;mso-wrap-style:square" from="1630,351" to="184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" strokecolor="#1f1a17" strokeweight="1pt"/>
                  </v:group>
                  <v:group id="Group 612" o:spid="_x0000_s2535" style="position:absolute;left:10344;top:857;width:4191;height:2737" coordorigin="1629,135" coordsize="66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  <v:oval id="Oval 609" o:spid="_x0000_s2536" style="position:absolute;left:1849;top:135;width:44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" fillcolor="#ffc" strokecolor="#1f1a17" strokeweight="1pt"/>
                    <v:line id="Line 610" o:spid="_x0000_s2537" style="position:absolute;visibility:visible;mso-wrap-style:square" from="1629,236" to="162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" strokecolor="#1f1a17" strokeweight="1pt"/>
                    <v:line id="Line 611" o:spid="_x0000_s2538" style="position:absolute;visibility:visible;mso-wrap-style:square" from="1630,351" to="184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" strokecolor="#1f1a17" strokeweight="1pt"/>
                  </v:group>
                  <v:rect id="Rectangle 614" o:spid="_x0000_s2539" style="position:absolute;left:12147;top:9893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" strokecolor="#903" strokeweight="1pt"/>
                  <v:rect id="Rectangle 615" o:spid="_x0000_s2540" style="position:absolute;left:12147;top:13931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61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NPFHH7fxCcg8x8AAAD//wMAUEsBAi0AFAAGAAgAAAAhANvh9svuAAAAhQEAABMAAAAAAAAA&#10;AAAAAAAAAAAAAFtDb250ZW50X1R5cGVzXS54bWxQSwECLQAUAAYACAAAACEAWvQsW78AAAAVAQAA&#10;CwAAAAAAAAAAAAAAAAAfAQAAX3JlbHMvLnJlbHNQSwECLQAUAAYACAAAACEACvTOtcYAAADdAAAA&#10;DwAAAAAAAAAAAAAAAAAHAgAAZHJzL2Rvd25yZXYueG1sUEsFBgAAAAADAAMAtwAAAPoCAAAAAA==&#10;" strokecolor="#903" strokeweight="1pt"/>
                  <v:rect id="Rectangle 616" o:spid="_x0000_s2541" style="position:absolute;left:12147;top:31337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" strokecolor="#903" strokeweight="1pt"/>
                  <v:rect id="Rectangle 617" o:spid="_x0000_s2542" style="position:absolute;left:12147;top:9893;width:5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VZ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vTtFR5v4hOQ8zsAAAD//wMAUEsBAi0AFAAGAAgAAAAhANvh9svuAAAAhQEAABMAAAAAAAAA&#10;AAAAAAAAAAAAAFtDb250ZW50X1R5cGVzXS54bWxQSwECLQAUAAYACAAAACEAWvQsW78AAAAVAQAA&#10;CwAAAAAAAAAAAAAAAAAfAQAAX3JlbHMvLnJlbHNQSwECLQAUAAYACAAAACEAlWr1WcYAAADdAAAA&#10;DwAAAAAAAAAAAAAAAAAHAgAAZHJzL2Rvd25yZXYueG1sUEsFBgAAAAADAAMAtwAAAPoCAAAAAA==&#10;" strokecolor="#903" strokeweight="1pt"/>
                  <v:rect id="Rectangle 618" o:spid="_x0000_s2543" style="position:absolute;left:12147;top:13931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0t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Ol8Dr9v4hOQ6x8AAAD//wMAUEsBAi0AFAAGAAgAAAAhANvh9svuAAAAhQEAABMAAAAAAAAA&#10;AAAAAAAAAAAAAFtDb250ZW50X1R5cGVzXS54bWxQSwECLQAUAAYACAAAACEAWvQsW78AAAAVAQAA&#10;CwAAAAAAAAAAAAAAAAAfAQAAX3JlbHMvLnJlbHNQSwECLQAUAAYACAAAACEAGoNtLcYAAADdAAAA&#10;DwAAAAAAAAAAAAAAAAAHAgAAZHJzL2Rvd25yZXYueG1sUEsFBgAAAAADAAMAtwAAAPoCAAAAAA==&#10;" strokecolor="#903" strokeweight="1pt"/>
                  <v:rect id="Rectangle 619" o:spid="_x0000_s2544" style="position:absolute;left:12147;top:31337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8i2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" strokecolor="#903" strokeweight="1pt"/>
                  <v:rect id="Rectangle 620" o:spid="_x0000_s2545" style="position:absolute;left:21082;top:2584;width:76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se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Bgrys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7B02A73" w14:textId="11C5D9EE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SurveyDetail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1" o:spid="_x0000_s2546" style="position:absolute;left:22529;top:4292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6FwwAAAN0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Pn6HX7fpCcg9z8AAAD//wMAUEsBAi0AFAAGAAgAAAAhANvh9svuAAAAhQEAABMAAAAAAAAAAAAA&#10;AAAAAAAAAFtDb250ZW50X1R5cGVzXS54bWxQSwECLQAUAAYACAAAACEAWvQsW78AAAAVAQAACwAA&#10;AAAAAAAAAAAAAAAfAQAAX3JlbHMvLnJlbHNQSwECLQAUAAYACAAAACEAD+OO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5C4D61" w14:textId="6AF5FD0C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622" o:spid="_x0000_s2547" style="position:absolute;visibility:visible;mso-wrap-style:square" from="24479,6604" to="24479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" strokeweight="1pt">
                    <v:stroke dashstyle="3 1"/>
                  </v:line>
                  <v:rect id="Rectangle 623" o:spid="_x0000_s2548" style="position:absolute;left:20811;top:2432;width:805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" fillcolor="#ffc" strokecolor="#903" strokeweight="1pt"/>
                  <v:rect id="Rectangle 624" o:spid="_x0000_s2549" style="position:absolute;left:21082;top:2584;width:76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As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+Xfa&#10;n96kJyB3bwAAAP//AwBQSwECLQAUAAYACAAAACEA2+H2y+4AAACFAQAAEwAAAAAAAAAAAAAAAAAA&#10;AAAAW0NvbnRlbnRfVHlwZXNdLnhtbFBLAQItABQABgAIAAAAIQBa9CxbvwAAABUBAAALAAAAAAAA&#10;AAAAAAAAAB8BAABfcmVscy8ucmVsc1BLAQItABQABgAIAAAAIQAF04A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66F6EA8" w14:textId="1CE8DA78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5" o:spid="_x0000_s2550" style="position:absolute;left:22529;top:4292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W3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zz+X8PcmPQG5+wUAAP//AwBQSwECLQAUAAYACAAAACEA2+H2y+4AAACFAQAAEwAAAAAAAAAAAAAA&#10;AAAAAAAAW0NvbnRlbnRfVHlwZXNdLnhtbFBLAQItABQABgAIAAAAIQBa9CxbvwAAABUBAAALAAAA&#10;AAAAAAAAAAAAAB8BAABfcmVscy8ucmVsc1BLAQItABQABgAIAAAAIQBqnyW3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B383E7F" w14:textId="3A961717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626" o:spid="_x0000_s2551" style="position:absolute;left:24199;top:13931;width:508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8YfxQAAAN0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" strokecolor="#903" strokeweight="1pt"/>
                  <v:rect id="Rectangle 627" o:spid="_x0000_s2552" style="position:absolute;left:24199;top:31337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OE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" strokecolor="#903" strokeweight="1pt"/>
                  <v:rect id="Rectangle 628" o:spid="_x0000_s2553" style="position:absolute;left:24199;top:13931;width:508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vw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" strokecolor="#903" strokeweight="1pt"/>
                  <v:rect id="Rectangle 629" o:spid="_x0000_s2554" style="position:absolute;left:24199;top:31337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5r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" strokecolor="#903" strokeweight="1pt"/>
                  <v:rect id="Rectangle 630" o:spid="_x0000_s2555" style="position:absolute;left:31413;top:2584;width:76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3D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Dldr3D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73C37A5" w14:textId="6F2A1A51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SurveyDetail</w:t>
                          </w:r>
                          <w:proofErr w:type="spellEnd"/>
                        </w:p>
                      </w:txbxContent>
                    </v:textbox>
                  </v:rect>
                  <v:rect id="Rectangle 631" o:spid="_x0000_s2556" style="position:absolute;left:33058;top:4292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hY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Pn6HX7fpCcg9z8AAAD//wMAUEsBAi0AFAAGAAgAAAAhANvh9svuAAAAhQEAABMAAAAAAAAAAAAA&#10;AAAAAAAAAFtDb250ZW50X1R5cGVzXS54bWxQSwECLQAUAAYACAAAACEAWvQsW78AAAAVAQAACwAA&#10;AAAAAAAAAAAAAAAfAQAAX3JlbHMvLnJlbHNQSwECLQAUAAYACAAAACEAijoY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D03D9CB" w14:textId="5355F7C9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632" o:spid="_x0000_s2557" style="position:absolute;visibility:visible;mso-wrap-style:square" from="34677,6604" to="34677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" strokeweight="1pt">
                    <v:stroke dashstyle="3 1"/>
                  </v:line>
                  <v:rect id="Rectangle 633" o:spid="_x0000_s2558" style="position:absolute;left:30994;top:2432;width:8364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" fillcolor="#ffc" strokecolor="#903" strokeweight="1pt"/>
                  <v:rect id="Rectangle 634" o:spid="_x0000_s2559" style="position:absolute;left:31413;top:2584;width:76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33F90B1" w14:textId="107F184B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</w:t>
                          </w:r>
                          <w:proofErr w:type="spellEnd"/>
                        </w:p>
                      </w:txbxContent>
                    </v:textbox>
                  </v:rect>
                  <v:rect id="Rectangle 635" o:spid="_x0000_s2560" style="position:absolute;left:33058;top:4292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8K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89USft+kJyB3HwAAAP//AwBQSwECLQAUAAYACAAAACEA2+H2y+4AAACFAQAAEwAAAAAAAAAAAAAA&#10;AAAAAAAAW0NvbnRlbnRfVHlwZXNdLnhtbFBLAQItABQABgAIAAAAIQBa9CxbvwAAABUBAAALAAAA&#10;AAAAAAAAAAAAAB8BAABfcmVscy8ucmVsc1BLAQItABQABgAIAAAAIQCk8+8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FDE869D" w14:textId="7C60A9F7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636" o:spid="_x0000_s2561" style="position:absolute;left:34391;top:1579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" strokecolor="#903" strokeweight="1pt"/>
                  <v:rect id="Rectangle 637" o:spid="_x0000_s2562" style="position:absolute;left:34391;top:19221;width:51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k5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" strokecolor="#903" strokeweight="1pt"/>
                  <v:rect id="Rectangle 638" o:spid="_x0000_s2563" style="position:absolute;left:34391;top:1579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FNxQAAAN0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" strokecolor="#903" strokeweight="1pt"/>
                  <v:rect id="Rectangle 639" o:spid="_x0000_s2564" style="position:absolute;left:34391;top:19221;width:51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TW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" strokecolor="#903" strokeweight="1pt"/>
                  <v:rect id="Rectangle 640" o:spid="_x0000_s2565" style="position:absolute;left:43002;top:2584;width:29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FA8BDB1" w14:textId="4EDC6A75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</w:p>
                      </w:txbxContent>
                    </v:textbox>
                  </v:rect>
                  <v:line id="Line 641" o:spid="_x0000_s2566" style="position:absolute;visibility:visible;mso-wrap-style:square" from="44253,6604" to="44253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" strokeweight="1pt">
                    <v:stroke dashstyle="3 1"/>
                  </v:line>
                  <v:rect id="Rectangle 642" o:spid="_x0000_s2567" style="position:absolute;left:41363;top:2432;width:57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" fillcolor="#ffc" strokecolor="#903" strokeweight="1pt"/>
                  <v:rect id="Rectangle 643" o:spid="_x0000_s2568" style="position:absolute;left:43002;top:2584;width:29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MM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eT7/gb836QnI9QsAAP//AwBQSwECLQAUAAYACAAAACEA2+H2y+4AAACFAQAAEwAAAAAAAAAAAAAA&#10;AAAAAAAAW0NvbnRlbnRfVHlwZXNdLnhtbFBLAQItABQABgAIAAAAIQBa9CxbvwAAABUBAAALAAAA&#10;AAAAAAAAAAAAAB8BAABfcmVscy8ucmVsc1BLAQItABQABgAIAAAAIQBaheM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677594E" w14:textId="243A1F9A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urvey</w:t>
                          </w:r>
                        </w:p>
                      </w:txbxContent>
                    </v:textbox>
                  </v:rect>
                  <v:rect id="Rectangle 644" o:spid="_x0000_s2569" style="position:absolute;left:43973;top:25120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" strokecolor="#903" strokeweight="1pt"/>
                  <v:rect id="Rectangle 645" o:spid="_x0000_s2570" style="position:absolute;left:43973;top:25120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QI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pOnLHH7fxCcg8x8AAAD//wMAUEsBAi0AFAAGAAgAAAAhANvh9svuAAAAhQEAABMAAAAAAAAA&#10;AAAAAAAAAAAAAFtDb250ZW50X1R5cGVzXS54bWxQSwECLQAUAAYACAAAACEAWvQsW78AAAAVAQAA&#10;CwAAAAAAAAAAAAAAAAAfAQAAX3JlbHMvLnJlbHNQSwECLQAUAAYACAAAACEAxJgECMYAAADdAAAA&#10;DwAAAAAAAAAAAAAAAAAHAgAAZHJzL2Rvd25yZXYueG1sUEsFBgAAAAADAAMAtwAAAPoCAAAAAA==&#10;" strokecolor="#903" strokeweight="1pt"/>
                  <v:rect id="Rectangle 646" o:spid="_x0000_s2571" style="position:absolute;left:49722;top:3699;width:999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11D2027" w14:textId="553BA4A8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DB</w:t>
                          </w:r>
                          <w:proofErr w:type="spellEnd"/>
                        </w:p>
                      </w:txbxContent>
                    </v:textbox>
                  </v:rect>
                  <v:line id="Line 647" o:spid="_x0000_s2572" style="position:absolute;visibility:visible;mso-wrap-style:square" from="54451,5905" to="54451,3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" strokeweight="1pt">
                    <v:stroke dashstyle="3 1"/>
                  </v:line>
                  <v:group id="Group 650" o:spid="_x0000_s2573" style="position:absolute;left:53079;top:857;width:2743;height:2737" coordorigin="8359,135" coordsize="4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/t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T5fIfHm/AE5PwOAAD//wMAUEsBAi0AFAAGAAgAAAAhANvh9svuAAAAhQEAABMAAAAAAAAA&#10;AAAAAAAAAAAAAFtDb250ZW50X1R5cGVzXS54bWxQSwECLQAUAAYACAAAACEAWvQsW78AAAAVAQAA&#10;CwAAAAAAAAAAAAAAAAAfAQAAX3JlbHMvLnJlbHNQSwECLQAUAAYACAAAACEAnAkP7cYAAADdAAAA&#10;DwAAAAAAAAAAAAAAAAAHAgAAZHJzL2Rvd25yZXYueG1sUEsFBgAAAAADAAMAtwAAAPoCAAAAAA==&#10;">
                    <v:oval id="Oval 648" o:spid="_x0000_s2574" style="position:absolute;left:8360;top:135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" fillcolor="#ffc" strokecolor="#242728" strokeweight="1pt"/>
                    <v:line id="Line 649" o:spid="_x0000_s2575" style="position:absolute;visibility:visible;mso-wrap-style:square" from="8359,566" to="879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" strokecolor="#242728" strokeweight="1pt"/>
                  </v:group>
                  <v:group id="Group 653" o:spid="_x0000_s2576" style="position:absolute;left:53079;top:857;width:2743;height:2737" coordorigin="8359,135" coordsize="4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  <v:oval id="Oval 651" o:spid="_x0000_s2577" style="position:absolute;left:8360;top:135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" fillcolor="#ffc" strokecolor="#242728" strokeweight="1pt"/>
                    <v:line id="Line 652" o:spid="_x0000_s2578" style="position:absolute;visibility:visible;mso-wrap-style:square" from="8359,566" to="879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" strokecolor="#242728" strokeweight="1pt"/>
                  </v:group>
                  <v:rect id="Rectangle 655" o:spid="_x0000_s2579" style="position:absolute;left:54171;top:21082;width:50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Qv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" strokecolor="#903" strokeweight="1pt"/>
                  <v:rect id="Rectangle 656" o:spid="_x0000_s2580" style="position:absolute;left:54171;top:21082;width:50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" strokecolor="#903" strokeweight="1pt"/>
                  <v:line id="Line 657" o:spid="_x0000_s2581" style="position:absolute;visibility:visible;mso-wrap-style:square" from="2520,9753" to="12122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IO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" strokecolor="#903" strokeweight="1pt"/>
                  <v:line id="Line 658" o:spid="_x0000_s2582" style="position:absolute;flip:x;visibility:visible;mso-wrap-style:square" from="11423,9753" to="12122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/j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" strokecolor="#903" strokeweight="1pt"/>
                  <v:line id="Line 659" o:spid="_x0000_s2583" style="position:absolute;flip:x y;visibility:visible;mso-wrap-style:square" from="11423,9461" to="12122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" strokecolor="#903" strokeweight="1pt"/>
                  <v:rect id="Rectangle 660" o:spid="_x0000_s2584" style="position:absolute;left:2730;top:8045;width:1340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GE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rxYw+tNegJy+wQAAP//AwBQSwECLQAUAAYACAAAACEA2+H2y+4AAACFAQAAEwAAAAAAAAAAAAAA&#10;AAAAAAAAW0NvbnRlbnRfVHlwZXNdLnhtbFBLAQItABQABgAIAAAAIQBa9CxbvwAAABUBAAALAAAA&#10;AAAAAAAAAAAAAB8BAABfcmVscy8ucmVsc1BLAQItABQABgAIAAAAIQCbFpG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04B2828" w14:textId="6642AE45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Survey Detail Page</w:t>
                          </w:r>
                        </w:p>
                      </w:txbxContent>
                    </v:textbox>
                  </v:rect>
                  <v:line id="Line 661" o:spid="_x0000_s2585" style="position:absolute;visibility:visible;mso-wrap-style:square" from="12719,13792" to="2417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QN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" strokecolor="#903" strokeweight="1pt"/>
                  <v:line id="Line 662" o:spid="_x0000_s2586" style="position:absolute;flip:x;visibility:visible;mso-wrap-style:square" from="23475,13792" to="24174,1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" strokecolor="#903" strokeweight="1pt"/>
                  <v:line id="Line 663" o:spid="_x0000_s2587" style="position:absolute;flip:x y;visibility:visible;mso-wrap-style:square" from="23475,13500" to="2417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" strokecolor="#903" strokeweight="1pt"/>
                  <v:rect id="Rectangle 664" o:spid="_x0000_s2588" style="position:absolute;left:13436;top:12103;width:1017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A98C575" w14:textId="046DC837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PageSurveyDetail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65" o:spid="_x0000_s2589" style="position:absolute;flip:x;visibility:visible;mso-wrap-style:square" from="12738,31330" to="24174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" strokecolor="#903" strokeweight="1pt"/>
                  <v:line id="Line 666" o:spid="_x0000_s2590" style="position:absolute;visibility:visible;mso-wrap-style:square" from="12738,31330" to="13436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" strokecolor="#903" strokeweight="1pt"/>
                  <v:line id="Line 667" o:spid="_x0000_s2591" style="position:absolute;flip:y;visibility:visible;mso-wrap-style:square" from="12738,31038" to="13436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FKxgAAAN0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Nn0FW5v4hOQ8ysAAAD//wMAUEsBAi0AFAAGAAgAAAAhANvh9svuAAAAhQEAABMAAAAAAAAA&#10;AAAAAAAAAAAAAFtDb250ZW50X1R5cGVzXS54bWxQSwECLQAUAAYACAAAACEAWvQsW78AAAAVAQAA&#10;CwAAAAAAAAAAAAAAAAAfAQAAX3JlbHMvLnJlbHNQSwECLQAUAAYACAAAACEA6opBSsYAAADdAAAA&#10;DwAAAAAAAAAAAAAAAAAHAgAAZHJzL2Rvd25yZXYueG1sUEsFBgAAAAADAAMAtwAAAPoCAAAAAA==&#10;" strokecolor="#903" strokeweight="1pt"/>
                  <v:rect id="Rectangle 668" o:spid="_x0000_s2592" style="position:absolute;left:13398;top:29622;width:117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y1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OfrJfy+SU9A7l4AAAD//wMAUEsBAi0AFAAGAAgAAAAhANvh9svuAAAAhQEAABMAAAAAAAAAAAAA&#10;AAAAAAAAAFtDb250ZW50X1R5cGVzXS54bWxQSwECLQAUAAYACAAAACEAWvQsW78AAAAVAQAACwAA&#10;AAAAAAAAAAAAAAAfAQAAX3JlbHMvLnJlbHNQSwECLQAUAAYACAAAACEAgVE8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B6346A" w14:textId="1F21D099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</w:t>
                          </w:r>
                        </w:p>
                      </w:txbxContent>
                    </v:textbox>
                  </v:rect>
                  <v:line id="Line 669" o:spid="_x0000_s2593" style="position:absolute;visibility:visible;mso-wrap-style:square" from="24771,15830" to="34366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k8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" strokecolor="#903" strokeweight="1pt"/>
                  <v:line id="Line 670" o:spid="_x0000_s2594" style="position:absolute;flip:x;visibility:visible;mso-wrap-style:square" from="33674,15830" to="34366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" strokecolor="#903" strokeweight="1pt"/>
                  <v:line id="Line 671" o:spid="_x0000_s2595" style="position:absolute;flip:x y;visibility:visible;mso-wrap-style:square" from="33674,15538" to="34366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" strokecolor="#903" strokeweight="1pt"/>
                  <v:rect id="Rectangle 672" o:spid="_x0000_s2596" style="position:absolute;left:25425;top:14122;width:1059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EE5554F" w14:textId="4E7CA2EF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Manager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73" o:spid="_x0000_s2597" style="position:absolute;visibility:visible;mso-wrap-style:square" from="24771,19075" to="34366,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M5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" strokecolor="#903" strokeweight="1pt"/>
                  <v:line id="Line 674" o:spid="_x0000_s2598" style="position:absolute;flip:x;visibility:visible;mso-wrap-style:square" from="33674,19075" to="343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" strokecolor="#903" strokeweight="1pt"/>
                  <v:line id="Line 675" o:spid="_x0000_s2599" style="position:absolute;flip:x y;visibility:visible;mso-wrap-style:square" from="33674,18783" to="34366,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" strokecolor="#903" strokeweight="1pt"/>
                  <v:rect id="Rectangle 676" o:spid="_x0000_s2600" style="position:absolute;left:26333;top:17367;width:76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5tA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EtVwN+b/ATk7hcAAP//AwBQSwECLQAUAAYACAAAACEA2+H2y+4AAACFAQAAEwAAAAAAAAAAAAAA&#10;AAAAAAAAW0NvbnRlbnRfVHlwZXNdLnhtbFBLAQItABQABgAIAAAAIQBa9CxbvwAAABUBAAALAAAA&#10;AAAAAAAAAAAAAB8BAABfcmVscy8ucmVsc1BLAQItABQABgAIAAAAIQD/H5t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8388D1A" w14:textId="72999CFE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Survey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77" o:spid="_x0000_s2601" style="position:absolute;flip:x;visibility:visible;mso-wrap-style:square" from="24790,27235" to="34366,2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" strokecolor="#903" strokeweight="1pt">
                    <v:stroke dashstyle="3 1"/>
                  </v:line>
                  <v:line id="Line 678" o:spid="_x0000_s2602" style="position:absolute;visibility:visible;mso-wrap-style:square" from="24790,27235" to="25482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a9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Fgmj/D3Jj4Bmd0AAAD//wMAUEsBAi0AFAAGAAgAAAAhANvh9svuAAAAhQEAABMAAAAAAAAA&#10;AAAAAAAAAAAAAFtDb250ZW50X1R5cGVzXS54bWxQSwECLQAUAAYACAAAACEAWvQsW78AAAAVAQAA&#10;CwAAAAAAAAAAAAAAAAAfAQAAX3JlbHMvLnJlbHNQSwECLQAUAAYACAAAACEASTiWvcYAAADdAAAA&#10;DwAAAAAAAAAAAAAAAAAHAgAAZHJzL2Rvd25yZXYueG1sUEsFBgAAAAADAAMAtwAAAPoCAAAAAA==&#10;" strokecolor="#903" strokeweight="1pt"/>
                  <v:line id="Line 679" o:spid="_x0000_s2603" style="position:absolute;flip:y;visibility:visible;mso-wrap-style:square" from="24790,26943" to="25482,2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a/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" strokecolor="#903" strokeweight="1pt"/>
                  <v:rect id="Rectangle 680" o:spid="_x0000_s2604" style="position:absolute;left:26873;top:25565;width:628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1D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B9qCfc3+QnIzT8AAAD//wMAUEsBAi0AFAAGAAgAAAAhANvh9svuAAAAhQEAABMAAAAAAAAAAAAA&#10;AAAAAAAAAFtDb250ZW50X1R5cGVzXS54bWxQSwECLQAUAAYACAAAACEAWvQsW78AAAAVAQAACwAA&#10;AAAAAAAAAAAAAAAfAQAAX3JlbHMvLnJlbHNQSwECLQAUAAYACAAAACEAgCSd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69B6BC" w14:textId="35FE1762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681" o:spid="_x0000_s2605" style="position:absolute;visibility:visible;mso-wrap-style:square" from="34969,25196" to="43948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jK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zF+SFfy9iU9AZr8AAAD//wMAUEsBAi0AFAAGAAgAAAAhANvh9svuAAAAhQEAABMAAAAAAAAA&#10;AAAAAAAAAAAAAFtDb250ZW50X1R5cGVzXS54bWxQSwECLQAUAAYACAAAACEAWvQsW78AAAAVAQAA&#10;CwAAAAAAAAAAAAAAAAAfAQAAX3JlbHMvLnJlbHNQSwECLQAUAAYACAAAACEAueoIysYAAADdAAAA&#10;DwAAAAAAAAAAAAAAAAAHAgAAZHJzL2Rvd25yZXYueG1sUEsFBgAAAAADAAMAtwAAAPoCAAAAAA==&#10;" strokecolor="#903" strokeweight="1pt"/>
                  <v:line id="Line 682" o:spid="_x0000_s2606" style="position:absolute;flip:x;visibility:visible;mso-wrap-style:square" from="43249,25196" to="43948,2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" strokecolor="#903" strokeweight="1pt"/>
                  <v:line id="Line 683" o:spid="_x0000_s2607" style="position:absolute;flip:x y;visibility:visible;mso-wrap-style:square" from="43249,24904" to="43948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" strokecolor="#903" strokeweight="1pt"/>
                  <v:rect id="Rectangle 684" o:spid="_x0000_s2608" style="position:absolute;left:36937;top:23406;width:838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02F046" w14:textId="08D0BFA0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cs/>
                              <w:lang w:val="en-US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85" o:spid="_x0000_s2609" style="position:absolute;visibility:visible;mso-wrap-style:square" from="34969,21113" to="54146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P4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" strokecolor="#903" strokeweight="1pt"/>
                  <v:line id="Line 686" o:spid="_x0000_s2610" style="position:absolute;flip:x;visibility:visible;mso-wrap-style:square" from="53447,21113" to="54146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" strokecolor="#903" strokeweight="1pt"/>
                  <v:line id="Line 687" o:spid="_x0000_s2611" style="position:absolute;flip:x y;visibility:visible;mso-wrap-style:square" from="53447,20821" to="54146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" strokecolor="#903" strokeweight="1pt"/>
                  <v:rect id="Rectangle 688" o:spid="_x0000_s2612" style="position:absolute;left:41979;top:19405;width:65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F7ECC94" w14:textId="2EB02C11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689" o:spid="_x0000_s2613" style="position:absolute;flip:x;visibility:visible;mso-wrap-style:square" from="34988,23152" to="54146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" strokecolor="#903" strokeweight="1pt">
                    <v:stroke dashstyle="3 1"/>
                  </v:line>
                  <v:line id="Line 690" o:spid="_x0000_s2614" style="position:absolute;visibility:visible;mso-wrap-style:square" from="34988,23152" to="35680,2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uM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BTfzuMxQAAAN0AAAAP&#10;AAAAAAAAAAAAAAAAAAcCAABkcnMvZG93bnJldi54bWxQSwUGAAAAAAMAAwC3AAAA+QIAAAAA&#10;" strokecolor="#903" strokeweight="1pt"/>
                  <v:line id="Line 691" o:spid="_x0000_s2615" style="position:absolute;flip:y;visibility:visible;mso-wrap-style:square" from="34988,22866" to="35680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uO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" strokecolor="#903" strokeweight="1pt"/>
                  <v:rect id="Rectangle 692" o:spid="_x0000_s2616" style="position:absolute;left:41859;top:21443;width:62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p3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16s0&#10;N71JT0Du3gAAAP//AwBQSwECLQAUAAYACAAAACEA2+H2y+4AAACFAQAAEwAAAAAAAAAAAAAAAAAA&#10;AAAAW0NvbnRlbnRfVHlwZXNdLnhtbFBLAQItABQABgAIAAAAIQBa9CxbvwAAABUBAAALAAAAAAAA&#10;AAAAAAAAAB8BAABfcmVscy8ucmVsc1BLAQItABQABgAIAAAAIQAbLjp3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E0A89C1" w14:textId="20D1A8C6" w:rsidR="00844220" w:rsidRPr="00D76DC9" w:rsidRDefault="0084422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30C46F9" w14:textId="77777777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6EDD1B2" w14:textId="039956BA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59F1FA" w14:textId="46F22566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E9AD4A" w14:textId="212ADCBC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A67932" w14:textId="0C8430C2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64F41CA" w14:textId="699BCEE0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95C682E" w14:textId="77777777" w:rsidR="00844220" w:rsidRDefault="00844220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788E47" w14:textId="7A4665DB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1F711FC" w14:textId="52BE2720" w:rsidR="001B733A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F713C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ละเอียดข้อมูลงานรังวัด </w:t>
      </w:r>
      <w:r w:rsidRPr="00F713CC">
        <w:rPr>
          <w:rFonts w:ascii="TH Sarabun New" w:hAnsi="TH Sarabun New" w:cs="TH Sarabun New"/>
          <w:sz w:val="32"/>
          <w:szCs w:val="32"/>
          <w:lang w:val="en-US" w:eastAsia="en-US"/>
        </w:rPr>
        <w:t>View Survey Detail</w:t>
      </w:r>
    </w:p>
    <w:p w14:paraId="0E79C25F" w14:textId="69F7C4C8" w:rsidR="001B733A" w:rsidRPr="007D03A2" w:rsidRDefault="001B733A" w:rsidP="001B733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AB0010D" wp14:editId="53C68E50">
            <wp:extent cx="5213985" cy="4212590"/>
            <wp:effectExtent l="0" t="0" r="0" b="0"/>
            <wp:docPr id="1903" name="รูปภาพ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63F">
        <w:rPr>
          <w:rFonts w:ascii="TH Sarabun New" w:hAnsi="TH Sarabun New" w:cs="TH Sarabun New"/>
          <w:noProof/>
          <w:sz w:val="32"/>
          <w:szCs w:val="32"/>
          <w:lang w:val="en-US" w:eastAsia="en-US"/>
        </w:rPr>
        <w:t xml:space="preserve"> </w:t>
      </w:r>
    </w:p>
    <w:p w14:paraId="70227779" w14:textId="77777777" w:rsidR="001B733A" w:rsidRDefault="001B733A" w:rsidP="001B733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F713C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ละเอียดข้อมูลงานรังวัด </w:t>
      </w:r>
      <w:r w:rsidRPr="00F713CC">
        <w:rPr>
          <w:rFonts w:ascii="TH Sarabun New" w:hAnsi="TH Sarabun New" w:cs="TH Sarabun New"/>
          <w:sz w:val="32"/>
          <w:szCs w:val="32"/>
          <w:lang w:val="en-US" w:eastAsia="en-US"/>
        </w:rPr>
        <w:t>View Survey Detail</w:t>
      </w:r>
    </w:p>
    <w:p w14:paraId="3EBB0A87" w14:textId="288FAC18" w:rsidR="001B733A" w:rsidRP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C9E066" w14:textId="1DB26E11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3540D0" w14:textId="53046612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CC99B4" w14:textId="46316E13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58A717" w14:textId="710F158A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BA3675" w14:textId="04C812EE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A8AE192" w14:textId="0CFC5EDB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CFAF9B" w14:textId="6290A20D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A5B745" w14:textId="2D74B725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390543" w14:textId="594402C9" w:rsidR="003C5899" w:rsidRDefault="003C5899" w:rsidP="003C5899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98B60E" wp14:editId="034E72D3">
            <wp:extent cx="5940425" cy="3840480"/>
            <wp:effectExtent l="0" t="0" r="3175" b="7620"/>
            <wp:docPr id="1910" name="รูปภาพ 191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รูปภาพ 1910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B542" w14:textId="77777777" w:rsidR="003C5899" w:rsidRDefault="003C5899" w:rsidP="003C5899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สดงรายการคำถาม </w:t>
      </w:r>
      <w:r w:rsidRPr="00FD2C6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ist Questions</w:t>
      </w:r>
    </w:p>
    <w:p w14:paraId="27B56E42" w14:textId="77777777" w:rsidR="003C5899" w:rsidRDefault="003C5899" w:rsidP="003C5899">
      <w:pPr>
        <w:rPr>
          <w:lang w:val="en-US" w:eastAsia="en-US"/>
        </w:rPr>
      </w:pPr>
    </w:p>
    <w:p w14:paraId="7653A62D" w14:textId="77777777" w:rsidR="003C5899" w:rsidRDefault="003C5899" w:rsidP="003C5899">
      <w:pPr>
        <w:rPr>
          <w:lang w:val="en-US" w:eastAsia="en-US"/>
        </w:rPr>
      </w:pPr>
    </w:p>
    <w:p w14:paraId="021B0224" w14:textId="77777777" w:rsidR="003C5899" w:rsidRDefault="003C5899" w:rsidP="003C5899">
      <w:pPr>
        <w:rPr>
          <w:lang w:val="en-US" w:eastAsia="en-US"/>
        </w:rPr>
      </w:pPr>
    </w:p>
    <w:p w14:paraId="612DC0DE" w14:textId="77777777" w:rsidR="003C5899" w:rsidRDefault="003C5899" w:rsidP="003C5899">
      <w:pPr>
        <w:rPr>
          <w:lang w:val="en-US" w:eastAsia="en-US"/>
        </w:rPr>
      </w:pPr>
    </w:p>
    <w:p w14:paraId="334D01C8" w14:textId="77777777" w:rsidR="003C5899" w:rsidRDefault="003C5899" w:rsidP="003C5899">
      <w:pPr>
        <w:rPr>
          <w:lang w:val="en-US" w:eastAsia="en-US"/>
        </w:rPr>
      </w:pPr>
    </w:p>
    <w:p w14:paraId="2C4A2D2D" w14:textId="77777777" w:rsidR="003C5899" w:rsidRDefault="003C5899" w:rsidP="003C5899">
      <w:pPr>
        <w:rPr>
          <w:lang w:val="en-US" w:eastAsia="en-US"/>
        </w:rPr>
      </w:pPr>
    </w:p>
    <w:p w14:paraId="34B3D0D2" w14:textId="77777777" w:rsidR="003C5899" w:rsidRDefault="003C5899" w:rsidP="003C5899">
      <w:pPr>
        <w:rPr>
          <w:lang w:val="en-US" w:eastAsia="en-US"/>
        </w:rPr>
      </w:pPr>
    </w:p>
    <w:p w14:paraId="715EC7FA" w14:textId="77777777" w:rsidR="003C5899" w:rsidRDefault="003C5899" w:rsidP="003C5899">
      <w:pPr>
        <w:rPr>
          <w:lang w:val="en-US" w:eastAsia="en-US"/>
        </w:rPr>
      </w:pPr>
    </w:p>
    <w:p w14:paraId="5C2AAACB" w14:textId="77777777" w:rsidR="003C5899" w:rsidRDefault="003C5899" w:rsidP="003C5899">
      <w:pPr>
        <w:rPr>
          <w:lang w:val="en-US" w:eastAsia="en-US"/>
        </w:rPr>
      </w:pPr>
    </w:p>
    <w:p w14:paraId="6BE71A04" w14:textId="77777777" w:rsidR="003C5899" w:rsidRDefault="003C5899" w:rsidP="003C5899">
      <w:pPr>
        <w:rPr>
          <w:lang w:val="en-US" w:eastAsia="en-US"/>
        </w:rPr>
      </w:pPr>
    </w:p>
    <w:p w14:paraId="1BDDF75A" w14:textId="77777777" w:rsidR="003C5899" w:rsidRDefault="003C5899" w:rsidP="003C5899">
      <w:pPr>
        <w:rPr>
          <w:lang w:val="en-US" w:eastAsia="en-US"/>
        </w:rPr>
      </w:pPr>
    </w:p>
    <w:p w14:paraId="2D6700C0" w14:textId="77777777" w:rsidR="003C5899" w:rsidRDefault="003C5899" w:rsidP="003C5899">
      <w:pPr>
        <w:rPr>
          <w:lang w:val="en-US" w:eastAsia="en-US"/>
        </w:rPr>
      </w:pPr>
    </w:p>
    <w:p w14:paraId="6394A369" w14:textId="77777777" w:rsidR="003C5899" w:rsidRDefault="003C5899" w:rsidP="003C5899">
      <w:pPr>
        <w:rPr>
          <w:lang w:val="en-US" w:eastAsia="en-US"/>
        </w:rPr>
      </w:pPr>
    </w:p>
    <w:p w14:paraId="584DCEEE" w14:textId="77777777" w:rsidR="003C5899" w:rsidRDefault="003C5899" w:rsidP="003C5899">
      <w:pPr>
        <w:rPr>
          <w:lang w:val="en-US" w:eastAsia="en-US"/>
        </w:rPr>
      </w:pPr>
    </w:p>
    <w:p w14:paraId="3C086DDB" w14:textId="77777777" w:rsidR="003C5899" w:rsidRDefault="003C5899" w:rsidP="003C5899">
      <w:pPr>
        <w:rPr>
          <w:lang w:val="en-US" w:eastAsia="en-US"/>
        </w:rPr>
      </w:pPr>
    </w:p>
    <w:p w14:paraId="2A6B4BE4" w14:textId="77777777" w:rsidR="003C5899" w:rsidRDefault="003C5899" w:rsidP="003C5899">
      <w:pPr>
        <w:rPr>
          <w:lang w:val="en-US" w:eastAsia="en-US"/>
        </w:rPr>
      </w:pPr>
    </w:p>
    <w:p w14:paraId="714B41CB" w14:textId="77777777" w:rsidR="003C5899" w:rsidRDefault="003C5899" w:rsidP="003C5899">
      <w:pPr>
        <w:rPr>
          <w:lang w:val="en-US" w:eastAsia="en-US"/>
        </w:rPr>
      </w:pPr>
    </w:p>
    <w:p w14:paraId="6F27EC06" w14:textId="77777777" w:rsidR="003C5899" w:rsidRDefault="003C5899" w:rsidP="003C5899">
      <w:pPr>
        <w:rPr>
          <w:lang w:val="en-US" w:eastAsia="en-US"/>
        </w:rPr>
      </w:pPr>
    </w:p>
    <w:p w14:paraId="699695F1" w14:textId="77777777" w:rsidR="003C5899" w:rsidRDefault="003C5899" w:rsidP="003C5899">
      <w:pPr>
        <w:rPr>
          <w:lang w:val="en-US" w:eastAsia="en-US"/>
        </w:rPr>
      </w:pPr>
    </w:p>
    <w:p w14:paraId="510330D1" w14:textId="77777777" w:rsidR="003C5899" w:rsidRDefault="003C5899" w:rsidP="003C5899">
      <w:pPr>
        <w:rPr>
          <w:lang w:val="en-US" w:eastAsia="en-US"/>
        </w:rPr>
      </w:pPr>
    </w:p>
    <w:p w14:paraId="02749BD8" w14:textId="77777777" w:rsidR="003C5899" w:rsidRDefault="003C5899" w:rsidP="003C5899">
      <w:pPr>
        <w:rPr>
          <w:lang w:val="en-US" w:eastAsia="en-US"/>
        </w:rPr>
      </w:pPr>
    </w:p>
    <w:p w14:paraId="4E8B5FBF" w14:textId="77777777" w:rsidR="003C5899" w:rsidRPr="00254BFE" w:rsidRDefault="003C5899" w:rsidP="003C5899">
      <w:pPr>
        <w:rPr>
          <w:lang w:val="en-US" w:eastAsia="en-US"/>
        </w:rPr>
      </w:pPr>
    </w:p>
    <w:p w14:paraId="53E4F7A8" w14:textId="77AE2EA9" w:rsidR="003C5899" w:rsidRDefault="003C5899" w:rsidP="003C58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FD2C6C">
        <w:rPr>
          <w:rFonts w:ascii="TH Sarabun New" w:hAnsi="TH Sarabun New" w:cs="TH Sarabun New"/>
          <w:b/>
          <w:bCs/>
          <w:sz w:val="32"/>
          <w:szCs w:val="32"/>
        </w:rPr>
        <w:t>List Questions</w:t>
      </w:r>
    </w:p>
    <w:p w14:paraId="11FDCDA3" w14:textId="5EF01D6B" w:rsidR="003C5899" w:rsidRDefault="00D06655" w:rsidP="003C58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74464" behindDoc="0" locked="0" layoutInCell="1" allowOverlap="1" wp14:anchorId="378D7159" wp14:editId="7397C15F">
                <wp:simplePos x="0" y="0"/>
                <wp:positionH relativeFrom="page">
                  <wp:align>center</wp:align>
                </wp:positionH>
                <wp:positionV relativeFrom="paragraph">
                  <wp:posOffset>80645</wp:posOffset>
                </wp:positionV>
                <wp:extent cx="5963920" cy="3141345"/>
                <wp:effectExtent l="0" t="0" r="0" b="0"/>
                <wp:wrapNone/>
                <wp:docPr id="2522" name="Canvas 2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65" name="กลุ่ม 665"/>
                        <wpg:cNvGrpSpPr/>
                        <wpg:grpSpPr>
                          <a:xfrm>
                            <a:off x="67310" y="67310"/>
                            <a:ext cx="5848461" cy="2988945"/>
                            <a:chOff x="67310" y="67310"/>
                            <a:chExt cx="5848461" cy="2988945"/>
                          </a:xfrm>
                        </wpg:grpSpPr>
                        <wps:wsp>
                          <wps:cNvPr id="2429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150" y="35814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0EAA8" w14:textId="1B253879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0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960" y="683260"/>
                              <a:ext cx="0" cy="2372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1" name="Group 812"/>
                          <wpg:cNvGrpSpPr>
                            <a:grpSpLocks/>
                          </wpg:cNvGrpSpPr>
                          <wpg:grpSpPr bwMode="auto">
                            <a:xfrm>
                              <a:off x="1857375" y="73660"/>
                              <a:ext cx="217170" cy="298450"/>
                              <a:chOff x="2925" y="116"/>
                              <a:chExt cx="342" cy="470"/>
                            </a:xfrm>
                          </wpg:grpSpPr>
                          <wps:wsp>
                            <wps:cNvPr id="2432" name="Oval 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116"/>
                                <a:ext cx="157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3" name="Line 8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6" y="270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4" name="Line 8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73" y="311"/>
                                <a:ext cx="247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5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2925" y="415"/>
                                <a:ext cx="342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6" name="Group 817"/>
                          <wpg:cNvGrpSpPr>
                            <a:grpSpLocks/>
                          </wpg:cNvGrpSpPr>
                          <wpg:grpSpPr bwMode="auto">
                            <a:xfrm>
                              <a:off x="1857375" y="73660"/>
                              <a:ext cx="217170" cy="298450"/>
                              <a:chOff x="2925" y="116"/>
                              <a:chExt cx="342" cy="470"/>
                            </a:xfrm>
                          </wpg:grpSpPr>
                          <wps:wsp>
                            <wps:cNvPr id="2437" name="Oval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116"/>
                                <a:ext cx="157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8" name="Line 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6" y="270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9" name="Line 8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73" y="311"/>
                                <a:ext cx="2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0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2925" y="415"/>
                                <a:ext cx="342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42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750" y="99314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750" y="99314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4661" y="360045"/>
                              <a:ext cx="1002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19849" w14:textId="7B0257AE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45" name="Lin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8315" y="683260"/>
                              <a:ext cx="0" cy="2372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6" name="Group 826"/>
                          <wpg:cNvGrpSpPr>
                            <a:grpSpLocks/>
                          </wpg:cNvGrpSpPr>
                          <wpg:grpSpPr bwMode="auto">
                            <a:xfrm>
                              <a:off x="2810510" y="90805"/>
                              <a:ext cx="436880" cy="283210"/>
                              <a:chOff x="4426" y="143"/>
                              <a:chExt cx="688" cy="446"/>
                            </a:xfrm>
                          </wpg:grpSpPr>
                          <wps:wsp>
                            <wps:cNvPr id="2447" name="Oval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143"/>
                                <a:ext cx="459" cy="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8" name="Line 8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26" y="248"/>
                                <a:ext cx="1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9" name="Line 8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" y="367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50" name="Group 830"/>
                          <wpg:cNvGrpSpPr>
                            <a:grpSpLocks/>
                          </wpg:cNvGrpSpPr>
                          <wpg:grpSpPr bwMode="auto">
                            <a:xfrm>
                              <a:off x="2810510" y="90805"/>
                              <a:ext cx="436880" cy="283210"/>
                              <a:chOff x="4426" y="143"/>
                              <a:chExt cx="688" cy="446"/>
                            </a:xfrm>
                          </wpg:grpSpPr>
                          <wps:wsp>
                            <wps:cNvPr id="2451" name="Oval 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143"/>
                                <a:ext cx="459" cy="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2" name="Line 8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26" y="248"/>
                                <a:ext cx="1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3" name="Line 8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" y="367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5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99314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141097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2695575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99314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141097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470" y="2695575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9" y="372110"/>
                              <a:ext cx="1304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8D15" w14:textId="7E85E391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63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595" y="683260"/>
                              <a:ext cx="0" cy="2372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64" name="Group 844"/>
                          <wpg:cNvGrpSpPr>
                            <a:grpSpLocks/>
                          </wpg:cNvGrpSpPr>
                          <wpg:grpSpPr bwMode="auto">
                            <a:xfrm>
                              <a:off x="4234815" y="67310"/>
                              <a:ext cx="291465" cy="304800"/>
                              <a:chOff x="6669" y="106"/>
                              <a:chExt cx="459" cy="480"/>
                            </a:xfrm>
                          </wpg:grpSpPr>
                          <wps:wsp>
                            <wps:cNvPr id="2465" name="Oval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9" y="143"/>
                                <a:ext cx="459" cy="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6" name="Line 8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1" y="106"/>
                                <a:ext cx="100" cy="4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7" name="Line 8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52" y="147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8" name="Group 848"/>
                          <wpg:cNvGrpSpPr>
                            <a:grpSpLocks/>
                          </wpg:cNvGrpSpPr>
                          <wpg:grpSpPr bwMode="auto">
                            <a:xfrm>
                              <a:off x="4234815" y="67310"/>
                              <a:ext cx="291465" cy="304800"/>
                              <a:chOff x="6669" y="106"/>
                              <a:chExt cx="459" cy="480"/>
                            </a:xfrm>
                          </wpg:grpSpPr>
                          <wps:wsp>
                            <wps:cNvPr id="2469" name="Oval 8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9" y="143"/>
                                <a:ext cx="459" cy="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0" name="Line 8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1" y="106"/>
                                <a:ext cx="100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1" name="Line 8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52" y="147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74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750" y="1410970"/>
                              <a:ext cx="53340" cy="1457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750" y="1410970"/>
                              <a:ext cx="53340" cy="1457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291" y="372110"/>
                              <a:ext cx="851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C93B8" w14:textId="18B2DD5A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77" name="Lin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6085" y="683260"/>
                              <a:ext cx="0" cy="2372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78" name="Group 857"/>
                          <wpg:cNvGrpSpPr>
                            <a:grpSpLocks/>
                          </wpg:cNvGrpSpPr>
                          <wpg:grpSpPr bwMode="auto">
                            <a:xfrm>
                              <a:off x="5363210" y="90805"/>
                              <a:ext cx="285115" cy="283210"/>
                              <a:chOff x="8446" y="143"/>
                              <a:chExt cx="449" cy="446"/>
                            </a:xfrm>
                          </wpg:grpSpPr>
                          <wps:wsp>
                            <wps:cNvPr id="2479" name="Oval 8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6" y="143"/>
                                <a:ext cx="449" cy="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Line 8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6" y="589"/>
                                <a:ext cx="4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81" name="Group 860"/>
                          <wpg:cNvGrpSpPr>
                            <a:grpSpLocks/>
                          </wpg:cNvGrpSpPr>
                          <wpg:grpSpPr bwMode="auto">
                            <a:xfrm>
                              <a:off x="5363210" y="90805"/>
                              <a:ext cx="285115" cy="283210"/>
                              <a:chOff x="8446" y="143"/>
                              <a:chExt cx="449" cy="446"/>
                            </a:xfrm>
                          </wpg:grpSpPr>
                          <wps:wsp>
                            <wps:cNvPr id="2482" name="Oval 8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6" y="143"/>
                                <a:ext cx="449" cy="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Line 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6" y="589"/>
                                <a:ext cx="4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5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6240" y="2021205"/>
                              <a:ext cx="53340" cy="34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6240" y="2021205"/>
                              <a:ext cx="53340" cy="34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73152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B01D1" w14:textId="25F22584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8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908050"/>
                              <a:ext cx="16478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0EC45" w14:textId="77777777" w:rsidR="00D76DC9" w:rsidRDefault="00D06655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รายการ</w:t>
                                </w:r>
                              </w:p>
                              <w:p w14:paraId="0D9CF63F" w14:textId="542D8840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9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261745"/>
                              <a:ext cx="18211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4BC40" w14:textId="46510280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ดูข้อมูลรายการค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0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438275"/>
                              <a:ext cx="689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A83F4" w14:textId="50570825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ามที่มีคำตอบแล้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1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791335"/>
                              <a:ext cx="13258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DA4BA" w14:textId="15ADEE49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2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967865"/>
                              <a:ext cx="1781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0700A" w14:textId="58F0B282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3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145030"/>
                              <a:ext cx="1776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9015E" w14:textId="51D7FC09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4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498090"/>
                              <a:ext cx="1696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094AE" w14:textId="3AD799FF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ข้อมูลรายการคำถามบน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5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67462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D2AB9" w14:textId="15758C64" w:rsidR="00D06655" w:rsidRPr="00D76DC9" w:rsidRDefault="00D0665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D76DC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6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6440" y="992505"/>
                              <a:ext cx="999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7" name="Line 8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3540" y="99250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8" name="Line 8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3540" y="96202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9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6280" y="823595"/>
                              <a:ext cx="1141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D75EB" w14:textId="39F84C9F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0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8160" y="1410335"/>
                              <a:ext cx="1289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" name="Line 8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4820" y="141033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" name="Line 8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4820" y="137985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069" y="1216551"/>
                              <a:ext cx="8280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3A081" w14:textId="554CF40B" w:rsidR="00D06655" w:rsidRPr="006E398C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Question</w:t>
                                </w:r>
                                <w:r w:rsidR="006E398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04" name="Line 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1980" y="166687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5" name="Line 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3605" y="1666875"/>
                              <a:ext cx="0" cy="60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6" name="Line 8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885" y="1727200"/>
                              <a:ext cx="299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7" name="Line 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3885" y="172720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8" name="Line 8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3885" y="169735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9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790" y="1476375"/>
                              <a:ext cx="14363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5C1DA" w14:textId="350C94F8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QuestionsAnswer</w:t>
                                </w:r>
                                <w:proofErr w:type="spell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10" name="Line 8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0065" y="2694940"/>
                              <a:ext cx="1287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1" name="Line 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065" y="269494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2" name="Line 8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0065" y="266446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717" y="2509520"/>
                              <a:ext cx="1049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54B3A" w14:textId="55CE3951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14" name="Line 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440" y="2022475"/>
                              <a:ext cx="1064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5" name="Line 8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1310" y="202247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6" name="Line 8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1310" y="199199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7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405" y="1844704"/>
                              <a:ext cx="9956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1A6DF" w14:textId="71BA81B3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18" name="Line 8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1980" y="2373630"/>
                              <a:ext cx="1061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1980" y="237363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0" name="Line 8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1980" y="23437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1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275" y="2205355"/>
                              <a:ext cx="1069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A6A54" w14:textId="1F9E389F" w:rsidR="00D06655" w:rsidRPr="00D76DC9" w:rsidRDefault="00D0665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76DC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7159" id="Canvas 2522" o:spid="_x0000_s2617" editas="canvas" style="position:absolute;margin-left:0;margin-top:6.35pt;width:469.6pt;height:247.35pt;z-index:253374464;mso-position-horizontal:center;mso-position-horizontal-relative:page" coordsize="59639,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">
                <v:shape id="_x0000_s2618" type="#_x0000_t75" style="position:absolute;width:59639;height:31413;visibility:visible;mso-wrap-style:square">
                  <v:fill o:detectmouseclick="t"/>
                  <v:path o:connecttype="none"/>
                </v:shape>
                <v:group id="กลุ่ม 665" o:spid="_x0000_s2619" style="position:absolute;left:673;top:673;width:58484;height:29889" coordorigin="673,673" coordsize="58484,2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ect id="Rectangle 806" o:spid="_x0000_s2620" style="position:absolute;left:18351;top:3581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g0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zNfy+SU9A7l4AAAD//wMAUEsBAi0AFAAGAAgAAAAhANvh9svuAAAAhQEAABMAAAAAAAAAAAAA&#10;AAAAAAAAAFtDb250ZW50X1R5cGVzXS54bWxQSwECLQAUAAYACAAAACEAWvQsW78AAAAVAQAACwAA&#10;AAAAAAAAAAAAAAAfAQAAX3JlbHMvLnJlbHNQSwECLQAUAAYACAAAACEAeqSY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10EAA8" w14:textId="1B253879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807" o:spid="_x0000_s2621" style="position:absolute;visibility:visible;mso-wrap-style:square" from="19659,6832" to="19659,3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" strokeweight="1pt">
                    <v:stroke dashstyle="3 1"/>
                  </v:line>
                  <v:group id="Group 812" o:spid="_x0000_s2622" style="position:absolute;left:18573;top:736;width:2172;height:2985" coordorigin="2925,116" coordsize="34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  <v:oval id="Oval 808" o:spid="_x0000_s2623" style="position:absolute;left:3021;top:116;width:15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" filled="f" strokecolor="#903" strokeweight=".15pt"/>
                    <v:line id="Line 809" o:spid="_x0000_s2624" style="position:absolute;visibility:visible;mso-wrap-style:square" from="3096,270" to="3096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" strokecolor="#903" strokeweight=".15pt"/>
                    <v:line id="Line 810" o:spid="_x0000_s2625" style="position:absolute;visibility:visible;mso-wrap-style:square" from="2973,311" to="32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" strokecolor="#903" strokeweight=".15pt"/>
                    <v:shape id="Freeform 811" o:spid="_x0000_s2626" style="position:absolute;left:2925;top:415;width:342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" path="m,54l54,r54,54e" filled="f" strokecolor="#903" strokeweight=".15pt">
                      <v:path arrowok="t" o:connecttype="custom" o:connectlocs="0,171;171,0;342,171" o:connectangles="0,0,0"/>
                    </v:shape>
                  </v:group>
                  <v:group id="Group 817" o:spid="_x0000_s2627" style="position:absolute;left:18573;top:736;width:2172;height:2985" coordorigin="2925,116" coordsize="34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8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TeH5JjwBuXgAAAD//wMAUEsBAi0AFAAGAAgAAAAhANvh9svuAAAAhQEAABMAAAAAAAAA&#10;AAAAAAAAAAAAAFtDb250ZW50X1R5cGVzXS54bWxQSwECLQAUAAYACAAAACEAWvQsW78AAAAVAQAA&#10;CwAAAAAAAAAAAAAAAAAfAQAAX3JlbHMvLnJlbHNQSwECLQAUAAYACAAAACEAI7ZPOcYAAADdAAAA&#10;DwAAAAAAAAAAAAAAAAAHAgAAZHJzL2Rvd25yZXYueG1sUEsFBgAAAAADAAMAtwAAAPoCAAAAAA==&#10;">
                    <v:oval id="Oval 813" o:spid="_x0000_s2628" style="position:absolute;left:3021;top:116;width:15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" filled="f" strokecolor="#903" strokeweight="1pt"/>
                    <v:line id="Line 814" o:spid="_x0000_s2629" style="position:absolute;visibility:visible;mso-wrap-style:square" from="3096,270" to="3096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tg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Oszzo1v4hOQyz8AAAD//wMAUEsBAi0AFAAGAAgAAAAhANvh9svuAAAAhQEAABMAAAAAAAAAAAAA&#10;AAAAAAAAAFtDb250ZW50X1R5cGVzXS54bWxQSwECLQAUAAYACAAAACEAWvQsW78AAAAVAQAACwAA&#10;AAAAAAAAAAAAAAAfAQAAX3JlbHMvLnJlbHNQSwECLQAUAAYACAAAACEAxrObYMMAAADdAAAADwAA&#10;AAAAAAAAAAAAAAAHAgAAZHJzL2Rvd25yZXYueG1sUEsFBgAAAAADAAMAtwAAAPcCAAAAAA==&#10;" strokecolor="#903" strokeweight="1pt"/>
                    <v:line id="Line 815" o:spid="_x0000_s2630" style="position:absolute;visibility:visible;mso-wrap-style:square" from="2973,311" to="32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77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/jOfy9iU9Arh4AAAD//wMAUEsBAi0AFAAGAAgAAAAhANvh9svuAAAAhQEAABMAAAAAAAAA&#10;AAAAAAAAAAAAAFtDb250ZW50X1R5cGVzXS54bWxQSwECLQAUAAYACAAAACEAWvQsW78AAAAVAQAA&#10;CwAAAAAAAAAAAAAAAAAfAQAAX3JlbHMvLnJlbHNQSwECLQAUAAYACAAAACEAqf8++8YAAADdAAAA&#10;DwAAAAAAAAAAAAAAAAAHAgAAZHJzL2Rvd25yZXYueG1sUEsFBgAAAAADAAMAtwAAAPoCAAAAAA==&#10;" strokecolor="#903" strokeweight="1pt"/>
                    <v:shape id="Freeform 816" o:spid="_x0000_s2631" style="position:absolute;left:2925;top:415;width:342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" path="m,54l54,r54,54e" filled="f" strokecolor="#903" strokeweight="1pt">
                      <v:path arrowok="t" o:connecttype="custom" o:connectlocs="0,171;171,0;342,171" o:connectangles="0,0,0"/>
                    </v:shape>
                  </v:group>
                  <v:rect id="Rectangle 819" o:spid="_x0000_s2632" style="position:absolute;left:19367;top:9931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I6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PN5Cr9v4hOQ6x8AAAD//wMAUEsBAi0AFAAGAAgAAAAhANvh9svuAAAAhQEAABMAAAAAAAAA&#10;AAAAAAAAAAAAAFtDb250ZW50X1R5cGVzXS54bWxQSwECLQAUAAYACAAAACEAWvQsW78AAAAVAQAA&#10;CwAAAAAAAAAAAAAAAAAfAQAAX3JlbHMvLnJlbHNQSwECLQAUAAYACAAAACEATG2SOsYAAADdAAAA&#10;DwAAAAAAAAAAAAAAAAAHAgAAZHJzL2Rvd25yZXYueG1sUEsFBgAAAAADAAMAtwAAAPoCAAAAAA==&#10;" strokecolor="#903" strokeweight="1pt"/>
                  <v:rect id="Rectangle 820" o:spid="_x0000_s2633" style="position:absolute;left:19367;top:9931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eh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pNPpBO5v4hOQ8xsAAAD//wMAUEsBAi0AFAAGAAgAAAAhANvh9svuAAAAhQEAABMAAAAAAAAA&#10;AAAAAAAAAAAAAFtDb250ZW50X1R5cGVzXS54bWxQSwECLQAUAAYACAAAACEAWvQsW78AAAAVAQAA&#10;CwAAAAAAAAAAAAAAAAAfAQAAX3JlbHMvLnJlbHNQSwECLQAUAAYACAAAACEAIyE3ocYAAADdAAAA&#10;DwAAAAAAAAAAAAAAAAAHAgAAZHJzL2Rvd25yZXYueG1sUEsFBgAAAAADAAMAtwAAAPoCAAAAAA==&#10;" strokecolor="#903" strokeweight="1pt"/>
                  <v:rect id="Rectangle 821" o:spid="_x0000_s2634" style="position:absolute;left:25046;top:3600;width:1002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3519849" w14:textId="7B0257AE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Page</w:t>
                          </w:r>
                          <w:proofErr w:type="spellEnd"/>
                        </w:p>
                      </w:txbxContent>
                    </v:textbox>
                  </v:rect>
                  <v:line id="Line 822" o:spid="_x0000_s2635" style="position:absolute;visibility:visible;mso-wrap-style:square" from="30283,6832" to="30283,3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" strokeweight="1pt">
                    <v:stroke dashstyle="3 1"/>
                  </v:line>
                  <v:group id="Group 826" o:spid="_x0000_s2636" style="position:absolute;left:28105;top:908;width:4368;height:2832" coordorigin="4426,143" coordsize="68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  <v:oval id="Oval 823" o:spid="_x0000_s2637" style="position:absolute;left:4655;top:143;width:45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" fillcolor="#ffc" strokecolor="#1f1a17" strokeweight="1pt"/>
                    <v:line id="Line 824" o:spid="_x0000_s2638" style="position:absolute;flip:x;visibility:visible;mso-wrap-style:square" from="4426,248" to="4427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" strokecolor="#1f1a17" strokeweight="1pt"/>
                    <v:line id="Line 825" o:spid="_x0000_s2639" style="position:absolute;visibility:visible;mso-wrap-style:square" from="4428,367" to="4655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" strokecolor="#1f1a17" strokeweight="1pt"/>
                  </v:group>
                  <v:group id="Group 830" o:spid="_x0000_s2640" style="position:absolute;left:28105;top:908;width:4368;height:2832" coordorigin="4426,143" coordsize="68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  <v:oval id="Oval 827" o:spid="_x0000_s2641" style="position:absolute;left:4655;top:143;width:45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" fillcolor="#ffc" strokecolor="#1f1a17" strokeweight="1pt"/>
                    <v:line id="Line 828" o:spid="_x0000_s2642" style="position:absolute;flip:x;visibility:visible;mso-wrap-style:square" from="4426,248" to="4427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" strokecolor="#1f1a17" strokeweight="1pt"/>
                    <v:line id="Line 829" o:spid="_x0000_s2643" style="position:absolute;visibility:visible;mso-wrap-style:square" from="4428,367" to="4655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" strokecolor="#1f1a17" strokeweight="1pt"/>
                  </v:group>
                  <v:rect id="Rectangle 832" o:spid="_x0000_s2644" style="position:absolute;left:29984;top:9931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yTxQAAAN0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" strokecolor="#903" strokeweight="1pt"/>
                  <v:rect id="Rectangle 833" o:spid="_x0000_s2645" style="position:absolute;left:29984;top:14109;width:53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Lk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" strokecolor="#903" strokeweight="1pt"/>
                  <v:rect id="Rectangle 834" o:spid="_x0000_s2646" style="position:absolute;left:29984;top:26955;width:53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d/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sn0De5v4hOQ8xsAAAD//wMAUEsBAi0AFAAGAAgAAAAhANvh9svuAAAAhQEAABMAAAAAAAAA&#10;AAAAAAAAAAAAAFtDb250ZW50X1R5cGVzXS54bWxQSwECLQAUAAYACAAAACEAWvQsW78AAAAVAQAA&#10;CwAAAAAAAAAAAAAAAAAfAQAAX3JlbHMvLnJlbHNQSwECLQAUAAYACAAAACEA2cOnf8YAAADdAAAA&#10;DwAAAAAAAAAAAAAAAAAHAgAAZHJzL2Rvd25yZXYueG1sUEsFBgAAAAADAAMAtwAAAPoCAAAAAA==&#10;" strokecolor="#903" strokeweight="1pt"/>
                  <v:rect id="Rectangle 835" o:spid="_x0000_s2647" style="position:absolute;left:29984;top:9931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MNxgAAAN0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/nLVN4VGzEBvfgFAAD//wMAUEsBAi0AFAAGAAgAAAAhANvh9svuAAAAhQEAABMAAAAAAAAA&#10;AAAAAAAAAAAAAFtDb250ZW50X1R5cGVzXS54bWxQSwECLQAUAAYACAAAACEAWvQsW78AAAAVAQAA&#10;CwAAAAAAAAAAAAAAAAAfAQAAX3JlbHMvLnJlbHNQSwECLQAUAAYACAAAACEAqFwzDcYAAADdAAAA&#10;DwAAAAAAAAAAAAAAAAAHAgAAZHJzL2Rvd25yZXYueG1sUEsFBgAAAAADAAMAtwAAAPoCAAAAAA==&#10;" strokecolor="#903" strokeweight="1pt"/>
                  <v:rect id="Rectangle 836" o:spid="_x0000_s2648" style="position:absolute;left:29984;top:14109;width:53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aW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sn0He5v4hOQ8xsAAAD//wMAUEsBAi0AFAAGAAgAAAAhANvh9svuAAAAhQEAABMAAAAAAAAA&#10;AAAAAAAAAAAAAFtDb250ZW50X1R5cGVzXS54bWxQSwECLQAUAAYACAAAACEAWvQsW78AAAAVAQAA&#10;CwAAAAAAAAAAAAAAAAAfAQAAX3JlbHMvLnJlbHNQSwECLQAUAAYACAAAACEAxxCWlsYAAADdAAAA&#10;DwAAAAAAAAAAAAAAAAAHAgAAZHJzL2Rvd25yZXYueG1sUEsFBgAAAAADAAMAtwAAAPoCAAAAAA==&#10;" strokecolor="#903" strokeweight="1pt"/>
                  <v:rect id="Rectangle 837" o:spid="_x0000_s2649" style="position:absolute;left:29984;top:26955;width:53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" strokecolor="#903" strokeweight="1pt"/>
                  <v:rect id="Rectangle 839" o:spid="_x0000_s2650" style="position:absolute;left:38325;top:3721;width:1304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6ED8D15" w14:textId="7E85E391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Controller</w:t>
                          </w:r>
                          <w:proofErr w:type="spellEnd"/>
                        </w:p>
                      </w:txbxContent>
                    </v:textbox>
                  </v:rect>
                  <v:line id="Line 840" o:spid="_x0000_s2651" style="position:absolute;visibility:visible;mso-wrap-style:square" from="43795,6832" to="43795,3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" strokeweight="1pt">
                    <v:stroke dashstyle="3 1"/>
                  </v:line>
                  <v:group id="Group 844" o:spid="_x0000_s2652" style="position:absolute;left:42348;top:673;width:2914;height:3048" coordorigin="6669,106" coordsize="4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vI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xNRvB8E56AnD8AAAD//wMAUEsBAi0AFAAGAAgAAAAhANvh9svuAAAAhQEAABMAAAAAAAAA&#10;AAAAAAAAAAAAAFtDb250ZW50X1R5cGVzXS54bWxQSwECLQAUAAYACAAAACEAWvQsW78AAAAVAQAA&#10;CwAAAAAAAAAAAAAAAAAfAQAAX3JlbHMvLnJlbHNQSwECLQAUAAYACAAAACEAr5tbyMYAAADdAAAA&#10;DwAAAAAAAAAAAAAAAAAHAgAAZHJzL2Rvd25yZXYueG1sUEsFBgAAAAADAAMAtwAAAPoCAAAAAA==&#10;">
                    <v:oval id="Oval 841" o:spid="_x0000_s2653" style="position:absolute;left:6669;top:143;width:45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" fillcolor="#ffc" strokecolor="#1f1a17" strokeweight="0"/>
                    <v:line id="Line 842" o:spid="_x0000_s2654" style="position:absolute;flip:x;visibility:visible;mso-wrap-style:square" from="6851,106" to="695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" strokecolor="#1f1a17" strokeweight="0"/>
                    <v:line id="Line 843" o:spid="_x0000_s2655" style="position:absolute;flip:x y;visibility:visible;mso-wrap-style:square" from="6852,147" to="6951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" strokecolor="#1f1a17" strokeweight="0"/>
                  </v:group>
                  <v:group id="Group 848" o:spid="_x0000_s2656" style="position:absolute;left:42348;top:673;width:2914;height:3048" coordorigin="6669,106" coordsize="4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  <v:oval id="Oval 845" o:spid="_x0000_s2657" style="position:absolute;left:6669;top:143;width:45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" fillcolor="#ffc" strokecolor="#1f1a17" strokeweight="1pt"/>
                    <v:line id="Line 846" o:spid="_x0000_s2658" style="position:absolute;flip:x;visibility:visible;mso-wrap-style:square" from="6851,106" to="695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" strokecolor="#1f1a17" strokeweight="1pt"/>
                    <v:line id="Line 847" o:spid="_x0000_s2659" style="position:absolute;flip:x y;visibility:visible;mso-wrap-style:square" from="6852,147" to="6951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" strokecolor="#1f1a17" strokeweight="1pt"/>
                  </v:group>
                  <v:rect id="Rectangle 851" o:spid="_x0000_s2660" style="position:absolute;left:43497;top:14109;width:533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VoxgAAAN0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0vH7GB5v4hOQszsAAAD//wMAUEsBAi0AFAAGAAgAAAAhANvh9svuAAAAhQEAABMAAAAAAAAA&#10;AAAAAAAAAAAAAFtDb250ZW50X1R5cGVzXS54bWxQSwECLQAUAAYACAAAACEAWvQsW78AAAAVAQAA&#10;CwAAAAAAAAAAAAAAAAAfAQAAX3JlbHMvLnJlbHNQSwECLQAUAAYACAAAACEAYqRlaMYAAADdAAAA&#10;DwAAAAAAAAAAAAAAAAAHAgAAZHJzL2Rvd25yZXYueG1sUEsFBgAAAAADAAMAtwAAAPoCAAAAAA==&#10;" strokecolor="#903" strokeweight="1pt"/>
                  <v:rect id="Rectangle 852" o:spid="_x0000_s2661" style="position:absolute;left:43497;top:14109;width:533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Dz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snbFO5v4hOQ8xsAAAD//wMAUEsBAi0AFAAGAAgAAAAhANvh9svuAAAAhQEAABMAAAAAAAAA&#10;AAAAAAAAAAAAAFtDb250ZW50X1R5cGVzXS54bWxQSwECLQAUAAYACAAAACEAWvQsW78AAAAVAQAA&#10;CwAAAAAAAAAAAAAAAAAfAQAAX3JlbHMvLnJlbHNQSwECLQAUAAYACAAAACEADejA88YAAADdAAAA&#10;DwAAAAAAAAAAAAAAAAAHAgAAZHJzL2Rvd25yZXYueG1sUEsFBgAAAAADAAMAtwAAAPoCAAAAAA==&#10;" strokecolor="#903" strokeweight="1pt"/>
                  <v:rect id="Rectangle 853" o:spid="_x0000_s2662" style="position:absolute;left:50642;top:3721;width:851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28C93B8" w14:textId="18B2DD5A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DB</w:t>
                          </w:r>
                          <w:proofErr w:type="spellEnd"/>
                        </w:p>
                      </w:txbxContent>
                    </v:textbox>
                  </v:rect>
                  <v:line id="Line 854" o:spid="_x0000_s2663" style="position:absolute;visibility:visible;mso-wrap-style:square" from="55060,6832" to="55060,3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" strokeweight="1pt">
                    <v:stroke dashstyle="3 1"/>
                  </v:line>
                  <v:group id="Group 857" o:spid="_x0000_s2664" style="position:absolute;left:53632;top:908;width:2851;height:2832" coordorigin="8446,143" coordsize="44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cQ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ueBOegNz8AQAA//8DAFBLAQItABQABgAIAAAAIQDb4fbL7gAAAIUBAAATAAAAAAAAAAAA&#10;AAAAAAAAAABbQ29udGVudF9UeXBlc10ueG1sUEsBAi0AFAAGAAgAAAAhAFr0LFu/AAAAFQEAAAsA&#10;AAAAAAAAAAAAAAAAHwEAAF9yZWxzLy5yZWxzUEsBAi0AFAAGAAgAAAAhAKsPxxDEAAAA3QAAAA8A&#10;AAAAAAAAAAAAAAAABwIAAGRycy9kb3ducmV2LnhtbFBLBQYAAAAAAwADALcAAAD4AgAAAAA=&#10;">
                    <v:oval id="Oval 855" o:spid="_x0000_s2665" style="position:absolute;left:8446;top:143;width:44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" fillcolor="#ffc" strokecolor="#242728" strokeweight="1pt"/>
                    <v:line id="Line 856" o:spid="_x0000_s2666" style="position:absolute;visibility:visible;mso-wrap-style:square" from="8446,589" to="889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" strokecolor="#242728" strokeweight="1pt"/>
                  </v:group>
                  <v:group id="Group 860" o:spid="_x0000_s2667" style="position:absolute;left:53632;top:908;width:2851;height:2832" coordorigin="8446,143" coordsize="44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6q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xNY3i+CU9ALh4AAAD//wMAUEsBAi0AFAAGAAgAAAAhANvh9svuAAAAhQEAABMAAAAAAAAA&#10;AAAAAAAAAAAAAFtDb250ZW50X1R5cGVzXS54bWxQSwECLQAUAAYACAAAACEAWvQsW78AAAAVAQAA&#10;CwAAAAAAAAAAAAAAAAAfAQAAX3JlbHMvLnJlbHNQSwECLQAUAAYACAAAACEAD+AeqsYAAADdAAAA&#10;DwAAAAAAAAAAAAAAAAAHAgAAZHJzL2Rvd25yZXYueG1sUEsFBgAAAAADAAMAtwAAAPoCAAAAAA==&#10;">
                    <v:oval id="Oval 858" o:spid="_x0000_s2668" style="position:absolute;left:8446;top:143;width:44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" fillcolor="#ffc" strokecolor="#242728" strokeweight="1pt"/>
                    <v:line id="Line 859" o:spid="_x0000_s2669" style="position:absolute;visibility:visible;mso-wrap-style:square" from="8446,589" to="889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" strokecolor="#242728" strokeweight="1pt"/>
                  </v:group>
                  <v:rect id="Rectangle 862" o:spid="_x0000_s2670" style="position:absolute;left:54762;top:20212;width:53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DU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" strokecolor="#903" strokeweight="1pt"/>
                  <v:rect id="Rectangle 863" o:spid="_x0000_s2671" style="position:absolute;left:54762;top:20212;width:53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6j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F+WC/h/E5+AzK8AAAD//wMAUEsBAi0AFAAGAAgAAAAhANvh9svuAAAAhQEAABMAAAAAAAAA&#10;AAAAAAAAAAAAAFtDb250ZW50X1R5cGVzXS54bWxQSwECLQAUAAYACAAAACEAWvQsW78AAAAVAQAA&#10;CwAAAAAAAAAAAAAAAAAfAQAAX3JlbHMvLnJlbHNQSwECLQAUAAYACAAAACEAyO8uo8YAAADdAAAA&#10;DwAAAAAAAAAAAAAAAAAHAgAAZHJzL2Rvd25yZXYueG1sUEsFBgAAAAADAAMAtwAAAPoCAAAAAA==&#10;" strokecolor="#903" strokeweight="1pt"/>
                  <v:rect id="Rectangle 864" o:spid="_x0000_s2672" style="position:absolute;left:673;top:7315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bn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Qf5efMDvm/QE5PYJAAD//wMAUEsBAi0AFAAGAAgAAAAhANvh9svuAAAAhQEAABMAAAAAAAAAAAAA&#10;AAAAAAAAAFtDb250ZW50X1R5cGVzXS54bWxQSwECLQAUAAYACAAAACEAWvQsW78AAAAVAQAACwAA&#10;AAAAAAAAAAAAAAAfAQAAX3JlbHMvLnJlbHNQSwECLQAUAAYACAAAACEAQhH25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6B01D1" w14:textId="25F22584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65" o:spid="_x0000_s2673" style="position:absolute;left:673;top:9080;width:16478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1D0EC45" w14:textId="77777777" w:rsidR="00D76DC9" w:rsidRDefault="00D06655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รายการ</w:t>
                          </w:r>
                        </w:p>
                        <w:p w14:paraId="0D9CF63F" w14:textId="542D8840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</w:t>
                          </w:r>
                        </w:p>
                      </w:txbxContent>
                    </v:textbox>
                  </v:rect>
                  <v:rect id="Rectangle 866" o:spid="_x0000_s2674" style="position:absolute;left:673;top:12617;width:1821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cO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vLX4h3ub9ITkNsbAAAA//8DAFBLAQItABQABgAIAAAAIQDb4fbL7gAAAIUBAAATAAAAAAAAAAAA&#10;AAAAAAAAAABbQ29udGVudF9UeXBlc10ueG1sUEsBAi0AFAAGAAgAAAAhAFr0LFu/AAAAFQEAAAsA&#10;AAAAAAAAAAAAAAAAHwEAAF9yZWxzLy5yZWxzUEsBAi0AFAAGAAgAAAAhAFzCxw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2F4BC40" w14:textId="46510280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ดูข้อมูลรายการคำ</w:t>
                          </w:r>
                        </w:p>
                      </w:txbxContent>
                    </v:textbox>
                  </v:rect>
                  <v:rect id="Rectangle 867" o:spid="_x0000_s2675" style="position:absolute;left:673;top:14382;width:68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hO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SCH4T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E4A83F4" w14:textId="50570825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ามที่มีคำตอบแล้ว</w:t>
                          </w:r>
                        </w:p>
                      </w:txbxContent>
                    </v:textbox>
                  </v:rect>
                  <v:rect id="Rectangle 868" o:spid="_x0000_s2676" style="position:absolute;left:673;top:17913;width:132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3V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Kv3Jfy9SU9A7n8BAAD//wMAUEsBAi0AFAAGAAgAAAAhANvh9svuAAAAhQEAABMAAAAAAAAAAAAA&#10;AAAAAAAAAFtDb250ZW50X1R5cGVzXS54bWxQSwECLQAUAAYACAAAACEAWvQsW78AAAAVAQAACwAA&#10;AAAAAAAAAAAAAAAfAQAAX3JlbHMvLnJlbHNQSwECLQAUAAYACAAAACEAJ21d1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9DA4BA" w14:textId="15ADEE49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คำถาม</w:t>
                          </w:r>
                        </w:p>
                      </w:txbxContent>
                    </v:textbox>
                  </v:rect>
                  <v:rect id="Rectangle 869" o:spid="_x0000_s2677" style="position:absolute;left:673;top:19678;width:1781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Oi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Ofy+SU9A7l4AAAD//wMAUEsBAi0AFAAGAAgAAAAhANvh9svuAAAAhQEAABMAAAAAAAAAAAAA&#10;AAAAAAAAAFtDb250ZW50X1R5cGVzXS54bWxQSwECLQAUAAYACAAAACEAWvQsW78AAAAVAQAACwAA&#10;AAAAAAAAAAAAAAAfAQAAX3JlbHMvLnJlbHNQSwECLQAUAAYACAAAACEA17/D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30700A" w14:textId="58F0B282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คำถามจากฐานข้อมูล</w:t>
                          </w:r>
                        </w:p>
                      </w:txbxContent>
                    </v:textbox>
                  </v:rect>
                  <v:rect id="Rectangle 870" o:spid="_x0000_s2678" style="position:absolute;left:673;top:21450;width:1776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Y5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uPNm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A9015E" w14:textId="51D7FC09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คำถามจากฐานข้อมูล</w:t>
                          </w:r>
                        </w:p>
                      </w:txbxContent>
                    </v:textbox>
                  </v:rect>
                  <v:rect id="Rectangle 871" o:spid="_x0000_s2679" style="position:absolute;left:673;top:24980;width:169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5N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yFcfK/h7k56A3D4BAAD//wMAUEsBAi0AFAAGAAgAAAAhANvh9svuAAAAhQEAABMAAAAAAAAAAAAA&#10;AAAAAAAAAFtDb250ZW50X1R5cGVzXS54bWxQSwECLQAUAAYACAAAACEAWvQsW78AAAAVAQAACwAA&#10;AAAAAAAAAAAAAAAfAQAAX3JlbHMvLnJlbHNQSwECLQAUAAYACAAAACEANxr+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F094AE" w14:textId="3AD799FF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ข้อมูลรายการคำถามบนหน้าจอ</w:t>
                          </w:r>
                        </w:p>
                      </w:txbxContent>
                    </v:textbox>
                  </v:rect>
                  <v:rect id="Rectangle 872" o:spid="_x0000_s2680" style="position:absolute;left:673;top:26746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vW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WFZb1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3D2AB9" w14:textId="15758C64" w:rsidR="00D06655" w:rsidRPr="00D76DC9" w:rsidRDefault="00D0665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D76DC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873" o:spid="_x0000_s2681" style="position:absolute;visibility:visible;mso-wrap-style:square" from="19964,9925" to="29959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Wz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" strokecolor="#903" strokeweight="1pt"/>
                  <v:line id="Line 874" o:spid="_x0000_s2682" style="position:absolute;flip:x;visibility:visible;mso-wrap-style:square" from="29235,9925" to="2995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" strokecolor="#903" strokeweight="1pt"/>
                  <v:line id="Line 875" o:spid="_x0000_s2683" style="position:absolute;flip:x y;visibility:visible;mso-wrap-style:square" from="29235,9620" to="29959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" strokecolor="#903" strokeweight="1pt"/>
                  <v:rect id="Rectangle 876" o:spid="_x0000_s2684" style="position:absolute;left:19862;top:8235;width:114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HT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yFfbLfy9SU9A7n8BAAD//wMAUEsBAi0AFAAGAAgAAAAhANvh9svuAAAAhQEAABMAAAAAAAAAAAAA&#10;AAAAAAAAAFtDb250ZW50X1R5cGVzXS54bWxQSwECLQAUAAYACAAAACEAWvQsW78AAAAVAQAACwAA&#10;AAAAAAAAAAAAAAAfAQAAX3JlbHMvLnJlbHNQSwECLQAUAAYACAAAACEA2RtR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DD75EB" w14:textId="39F84C9F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Questions Page</w:t>
                          </w:r>
                        </w:p>
                      </w:txbxContent>
                    </v:textbox>
                  </v:rect>
                  <v:line id="Line 877" o:spid="_x0000_s2685" style="position:absolute;visibility:visible;mso-wrap-style:square" from="30581,14103" to="43472,1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JG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3TuD++iU9A7v8BAAD//wMAUEsBAi0AFAAGAAgAAAAhANvh9svuAAAAhQEAABMAAAAAAAAAAAAA&#10;AAAAAAAAAFtDb250ZW50X1R5cGVzXS54bWxQSwECLQAUAAYACAAAACEAWvQsW78AAAAVAQAACwAA&#10;AAAAAAAAAAAAAAAfAQAAX3JlbHMvLnJlbHNQSwECLQAUAAYACAAAACEAgEhSRsMAAADdAAAADwAA&#10;AAAAAAAAAAAAAAAHAgAAZHJzL2Rvd25yZXYueG1sUEsFBgAAAAADAAMAtwAAAPcCAAAAAA==&#10;" strokecolor="#903" strokeweight="1pt"/>
                  <v:line id="Line 878" o:spid="_x0000_s2686" style="position:absolute;flip:x;visibility:visible;mso-wrap-style:square" from="42748,14103" to="43472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JE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" strokecolor="#903" strokeweight="1pt"/>
                  <v:line id="Line 879" o:spid="_x0000_s2687" style="position:absolute;flip:x y;visibility:visible;mso-wrap-style:square" from="42748,13798" to="43472,1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" strokecolor="#903" strokeweight="1pt"/>
                  <v:rect id="Rectangle 880" o:spid="_x0000_s2688" style="position:absolute;left:33540;top:12165;width:828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2B3A081" w14:textId="554CF40B" w:rsidR="00D06655" w:rsidRPr="006E398C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Question</w:t>
                          </w:r>
                          <w:r w:rsidR="006E398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rect>
                  <v:line id="Line 881" o:spid="_x0000_s2689" style="position:absolute;visibility:visible;mso-wrap-style:square" from="44119,16668" to="4713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RF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bJM/y9iU9AZr8AAAD//wMAUEsBAi0AFAAGAAgAAAAhANvh9svuAAAAhQEAABMAAAAAAAAA&#10;AAAAAAAAAAAAAFtDb250ZW50X1R5cGVzXS54bWxQSwECLQAUAAYACAAAACEAWvQsW78AAAAVAQAA&#10;CwAAAAAAAAAAAAAAAAAfAQAAX3JlbHMvLnJlbHNQSwECLQAUAAYACAAAACEA/3NURcYAAADdAAAA&#10;DwAAAAAAAAAAAAAAAAAHAgAAZHJzL2Rvd25yZXYueG1sUEsFBgAAAAADAAMAtwAAAPoCAAAAAA==&#10;" strokecolor="#903" strokeweight="1pt"/>
                  <v:line id="Line 882" o:spid="_x0000_s2690" style="position:absolute;visibility:visible;mso-wrap-style:square" from="47136,16668" to="47136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He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GZJBvc38QnI7S8AAAD//wMAUEsBAi0AFAAGAAgAAAAhANvh9svuAAAAhQEAABMAAAAAAAAA&#10;AAAAAAAAAAAAAFtDb250ZW50X1R5cGVzXS54bWxQSwECLQAUAAYACAAAACEAWvQsW78AAAAVAQAA&#10;CwAAAAAAAAAAAAAAAAAfAQAAX3JlbHMvLnJlbHNQSwECLQAUAAYACAAAACEAkD/x3sYAAADdAAAA&#10;DwAAAAAAAAAAAAAAAAAHAgAAZHJzL2Rvd25yZXYueG1sUEsFBgAAAAADAAMAtwAAAPoCAAAAAA==&#10;" strokecolor="#903" strokeweight="1pt"/>
                  <v:line id="Line 883" o:spid="_x0000_s2691" style="position:absolute;flip:x;visibility:visible;mso-wrap-style:square" from="44138,17272" to="47136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ow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ZJjP4fxOfgFw/AQAA//8DAFBLAQItABQABgAIAAAAIQDb4fbL7gAAAIUBAAATAAAAAAAAAAAA&#10;AAAAAAAAAABbQ29udGVudF9UeXBlc10ueG1sUEsBAi0AFAAGAAgAAAAhAFr0LFu/AAAAFQEAAAsA&#10;AAAAAAAAAAAAAAAAHwEAAF9yZWxzLy5yZWxzUEsBAi0AFAAGAAgAAAAhANJdujDEAAAA3QAAAA8A&#10;AAAAAAAAAAAAAAAABwIAAGRycy9kb3ducmV2LnhtbFBLBQYAAAAAAwADALcAAAD4AgAAAAA=&#10;" strokecolor="#903" strokeweight="1pt"/>
                  <v:line id="Line 884" o:spid="_x0000_s2692" style="position:absolute;visibility:visible;mso-wrap-style:square" from="44138,17272" to="44862,1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oy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AyTebwfBOfgFw9AAAA//8DAFBLAQItABQABgAIAAAAIQDb4fbL7gAAAIUBAAATAAAAAAAAAAAA&#10;AAAAAAAAAABbQ29udGVudF9UeXBlc10ueG1sUEsBAi0AFAAGAAgAAAAhAFr0LFu/AAAAFQEAAAsA&#10;AAAAAAAAAAAAAAAAHwEAAF9yZWxzLy5yZWxzUEsBAi0AFAAGAAgAAAAhAA+hyjLEAAAA3QAAAA8A&#10;AAAAAAAAAAAAAAAABwIAAGRycy9kb3ducmV2LnhtbFBLBQYAAAAAAwADALcAAAD4AgAAAAA=&#10;" strokecolor="#903" strokeweight="1pt"/>
                  <v:line id="Line 885" o:spid="_x0000_s2693" style="position:absolute;flip:y;visibility:visible;mso-wrap-style:square" from="44138,16973" to="44862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Z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WSa&#10;xLnxTXwCcv0HAAD//wMAUEsBAi0AFAAGAAgAAAAhANvh9svuAAAAhQEAABMAAAAAAAAAAAAAAAAA&#10;AAAAAFtDb250ZW50X1R5cGVzXS54bWxQSwECLQAUAAYACAAAACEAWvQsW78AAAAVAQAACwAAAAAA&#10;AAAAAAAAAAAfAQAAX3JlbHMvLnJlbHNQSwECLQAUAAYACAAAACEAzI6L2cAAAADdAAAADwAAAAAA&#10;AAAAAAAAAAAHAgAAZHJzL2Rvd25yZXYueG1sUEsFBgAAAAADAAMAtwAAAPQCAAAAAA==&#10;" strokecolor="#903" strokeweight="1pt"/>
                  <v:rect id="Rectangle 886" o:spid="_x0000_s2694" style="position:absolute;left:44157;top:14763;width:1436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C45C1DA" w14:textId="350C94F8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QuestionsAnswer</w:t>
                          </w:r>
                          <w:proofErr w:type="spell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87" o:spid="_x0000_s2695" style="position:absolute;flip:x;visibility:visible;mso-wrap-style:square" from="30600,26949" to="43472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" strokecolor="#903" strokeweight="1pt"/>
                  <v:line id="Line 888" o:spid="_x0000_s2696" style="position:absolute;visibility:visible;mso-wrap-style:square" from="30600,26949" to="31324,2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" strokecolor="#903" strokeweight="1pt"/>
                  <v:line id="Line 889" o:spid="_x0000_s2697" style="position:absolute;flip:y;visibility:visible;mso-wrap-style:square" from="30600,26644" to="31324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" strokecolor="#903" strokeweight="1pt"/>
                  <v:rect id="Rectangle 890" o:spid="_x0000_s2698" style="position:absolute;left:32257;top:25095;width:1049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0154B3A" w14:textId="55CE3951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Questions</w:t>
                          </w:r>
                        </w:p>
                      </w:txbxContent>
                    </v:textbox>
                  </v:rect>
                  <v:line id="Line 891" o:spid="_x0000_s2699" style="position:absolute;visibility:visible;mso-wrap-style:square" from="44094,20224" to="54737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KY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" strokecolor="#903" strokeweight="1pt"/>
                  <v:line id="Line 892" o:spid="_x0000_s2700" style="position:absolute;flip:x;visibility:visible;mso-wrap-style:square" from="54013,20224" to="54737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" strokecolor="#903" strokeweight="1pt"/>
                  <v:line id="Line 893" o:spid="_x0000_s2701" style="position:absolute;flip:x y;visibility:visible;mso-wrap-style:square" from="54013,19919" to="54737,2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" strokecolor="#903" strokeweight="1pt"/>
                  <v:rect id="Rectangle 894" o:spid="_x0000_s2702" style="position:absolute;left:45104;top:18447;width:995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081A6DF" w14:textId="71BA81B3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Questions</w:t>
                          </w:r>
                        </w:p>
                      </w:txbxContent>
                    </v:textbox>
                  </v:rect>
                  <v:line id="Line 895" o:spid="_x0000_s2703" style="position:absolute;flip:x;visibility:visible;mso-wrap-style:square" from="44119,23736" to="54737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" strokecolor="#903" strokeweight="1pt">
                    <v:stroke dashstyle="3 1"/>
                  </v:line>
                  <v:line id="Line 896" o:spid="_x0000_s2704" style="position:absolute;visibility:visible;mso-wrap-style:square" from="44119,23736" to="44843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0G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" strokecolor="#903" strokeweight="1pt"/>
                  <v:line id="Line 897" o:spid="_x0000_s2705" style="position:absolute;flip:y;visibility:visible;mso-wrap-style:square" from="44119,23437" to="44843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" strokecolor="#903" strokeweight="1pt"/>
                  <v:rect id="Rectangle 898" o:spid="_x0000_s2706" style="position:absolute;left:44862;top:22053;width:106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BjxwAAAN0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TP6QL+3sQnIItfAAAA//8DAFBLAQItABQABgAIAAAAIQDb4fbL7gAAAIUBAAATAAAAAAAA&#10;AAAAAAAAAAAAAABbQ29udGVudF9UeXBlc10ueG1sUEsBAi0AFAAGAAgAAAAhAFr0LFu/AAAAFQEA&#10;AAsAAAAAAAAAAAAAAAAAHwEAAF9yZWxzLy5yZWxzUEsBAi0AFAAGAAgAAAAhAOcJ4G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A6A6A54" w14:textId="1F9E389F" w:rsidR="00D06655" w:rsidRPr="00D76DC9" w:rsidRDefault="00D0665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6DC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Questions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580139BB" w14:textId="44DDC8A0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310EB9F" w14:textId="77433B13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C9A15F0" w14:textId="3F4B29E5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C738668" w14:textId="35EEE038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49E5093" w14:textId="77777777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784522D" w14:textId="4E8BE053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E6D25E7" w14:textId="53D2205D" w:rsidR="00D06655" w:rsidRDefault="00D06655" w:rsidP="003C5899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0C6A561" w14:textId="281CA53A" w:rsidR="003C5899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77536" behindDoc="0" locked="0" layoutInCell="1" allowOverlap="1" wp14:anchorId="26E8993D" wp14:editId="1FE2469D">
                <wp:simplePos x="0" y="0"/>
                <wp:positionH relativeFrom="page">
                  <wp:align>center</wp:align>
                </wp:positionH>
                <wp:positionV relativeFrom="paragraph">
                  <wp:posOffset>331470</wp:posOffset>
                </wp:positionV>
                <wp:extent cx="5996940" cy="3870960"/>
                <wp:effectExtent l="0" t="0" r="3810" b="0"/>
                <wp:wrapNone/>
                <wp:docPr id="2399" name="Canvas 2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0" name="กลุ่ม 2400"/>
                        <wpg:cNvGrpSpPr/>
                        <wpg:grpSpPr>
                          <a:xfrm>
                            <a:off x="48260" y="69850"/>
                            <a:ext cx="5899315" cy="3684270"/>
                            <a:chOff x="48260" y="69850"/>
                            <a:chExt cx="5899315" cy="3684270"/>
                          </a:xfrm>
                        </wpg:grpSpPr>
                        <wps:wsp>
                          <wps:cNvPr id="683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0" y="35179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9D4B9" w14:textId="09B0E8D2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" y="673735"/>
                              <a:ext cx="0" cy="3080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45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70485" y="69850"/>
                              <a:ext cx="215900" cy="295910"/>
                              <a:chOff x="111" y="110"/>
                              <a:chExt cx="340" cy="466"/>
                            </a:xfrm>
                          </wpg:grpSpPr>
                          <wps:wsp>
                            <wps:cNvPr id="1060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" y="110"/>
                                <a:ext cx="156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" y="263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" y="303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7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11" y="407"/>
                                <a:ext cx="340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0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70485" y="69850"/>
                              <a:ext cx="215900" cy="295910"/>
                              <a:chOff x="111" y="110"/>
                              <a:chExt cx="340" cy="466"/>
                            </a:xfrm>
                          </wpg:grpSpPr>
                          <wps:wsp>
                            <wps:cNvPr id="1901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" y="110"/>
                                <a:ext cx="156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" y="263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" y="303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111" y="407"/>
                                <a:ext cx="340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77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84555"/>
                              <a:ext cx="52705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84555"/>
                              <a:ext cx="52705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734" y="353695"/>
                              <a:ext cx="95215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7242F" w14:textId="2BADF2F6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50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170" y="673735"/>
                              <a:ext cx="0" cy="3080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10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1017270" y="86995"/>
                              <a:ext cx="433705" cy="280035"/>
                              <a:chOff x="1602" y="137"/>
                              <a:chExt cx="683" cy="441"/>
                            </a:xfrm>
                          </wpg:grpSpPr>
                          <wps:wsp>
                            <wps:cNvPr id="2111" name="Oval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9" y="137"/>
                                <a:ext cx="456" cy="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41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5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3" y="35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8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1017270" y="86995"/>
                              <a:ext cx="433705" cy="280035"/>
                              <a:chOff x="1602" y="137"/>
                              <a:chExt cx="683" cy="441"/>
                            </a:xfrm>
                          </wpg:grpSpPr>
                          <wps:wsp>
                            <wps:cNvPr id="2145" name="Oval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9" y="137"/>
                                <a:ext cx="456" cy="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41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6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3" y="35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884555"/>
                              <a:ext cx="52705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133032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3397250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884555"/>
                              <a:ext cx="52705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133032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325" y="3397250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895" y="264160"/>
                              <a:ext cx="10134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F2A25" w14:textId="3F273A36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QuestionsControl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540" y="675640"/>
                              <a:ext cx="0" cy="3078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8480" y="239283"/>
                              <a:ext cx="1163347" cy="36333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874" y="262475"/>
                              <a:ext cx="1047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DC5A7" w14:textId="70ED304A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330" y="1330325"/>
                              <a:ext cx="52070" cy="223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330" y="1330325"/>
                              <a:ext cx="52070" cy="223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965" y="264160"/>
                              <a:ext cx="594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8E27C" w14:textId="6DAD6766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6135" y="43878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DBCE6" w14:textId="0234B469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775" y="675640"/>
                              <a:ext cx="0" cy="3078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4217" y="248921"/>
                              <a:ext cx="1114315" cy="37285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156" y="272112"/>
                              <a:ext cx="1033780" cy="19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A8831" w14:textId="77777777" w:rsidR="00B87315" w:rsidRPr="00B87315" w:rsidRDefault="00B87315" w:rsidP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</w:t>
                                </w:r>
                                <w:proofErr w:type="spellEnd"/>
                                <w:r w:rsidRPr="00B87315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  <w:p w14:paraId="767C4468" w14:textId="283785B6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3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6135" y="438785"/>
                              <a:ext cx="8255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941C4" w14:textId="1FE21F05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6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4565" y="1552575"/>
                              <a:ext cx="52705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4565" y="2093595"/>
                              <a:ext cx="5270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4565" y="1552575"/>
                              <a:ext cx="52705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4565" y="2093595"/>
                              <a:ext cx="5270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700" y="264160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82986" w14:textId="00B63573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4375" y="675640"/>
                              <a:ext cx="0" cy="3078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290" y="248920"/>
                              <a:ext cx="664762" cy="37285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700" y="264160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94C7" w14:textId="2B460561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165" y="298386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165" y="298386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203" y="353695"/>
                              <a:ext cx="85537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6B704" w14:textId="6D301069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4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7360" y="673735"/>
                              <a:ext cx="0" cy="30803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48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5405120" y="86995"/>
                              <a:ext cx="283845" cy="280035"/>
                              <a:chOff x="8512" y="137"/>
                              <a:chExt cx="447" cy="441"/>
                            </a:xfrm>
                          </wpg:grpSpPr>
                          <wps:wsp>
                            <wps:cNvPr id="2349" name="Oval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3" y="137"/>
                                <a:ext cx="446" cy="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0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578"/>
                                <a:ext cx="4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1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5405120" y="86995"/>
                              <a:ext cx="283845" cy="280035"/>
                              <a:chOff x="8512" y="137"/>
                              <a:chExt cx="447" cy="441"/>
                            </a:xfrm>
                          </wpg:grpSpPr>
                          <wps:wsp>
                            <wps:cNvPr id="2352" name="Oval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3" y="137"/>
                                <a:ext cx="446" cy="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3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578"/>
                                <a:ext cx="4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150" y="2284095"/>
                              <a:ext cx="5207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150" y="2284095"/>
                              <a:ext cx="5207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280" y="883920"/>
                              <a:ext cx="992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Line 2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9030" y="88392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Line 2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9030" y="85471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0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0" y="709295"/>
                              <a:ext cx="1141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D8BC8" w14:textId="3846D5FC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1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3015" y="1329690"/>
                              <a:ext cx="1120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2" name="Line 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400" y="132969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3" name="Line 2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11400" y="129984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565" y="1154430"/>
                              <a:ext cx="799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AFE9C" w14:textId="69F962FB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Questions</w:t>
                                </w:r>
                                <w:proofErr w:type="spell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5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385" y="1546225"/>
                              <a:ext cx="1056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Line 2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0270" y="154622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7" name="Line 2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0270" y="151638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3485" y="1370965"/>
                              <a:ext cx="1101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82BC1" w14:textId="4F475C1C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9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385" y="2086610"/>
                              <a:ext cx="1056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2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0270" y="208661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1" name="Line 2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0270" y="20567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9515" y="1904227"/>
                              <a:ext cx="12401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5A9D5" w14:textId="3BD3F389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QuestionsAnswer</w:t>
                                </w:r>
                                <w:proofErr w:type="spell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3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7290" y="3180080"/>
                              <a:ext cx="1054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7290" y="318008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7290" y="315023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562" y="3004820"/>
                              <a:ext cx="99391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68AC" w14:textId="34A410DA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77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620" y="2295525"/>
                              <a:ext cx="19513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3220" y="229552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Line 2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3220" y="226568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770" y="2120266"/>
                              <a:ext cx="991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53C7F" w14:textId="5F047DF3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81" name="Line 2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5525" y="2504440"/>
                              <a:ext cx="1949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2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525" y="250444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3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5525" y="247459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7339" y="2329180"/>
                              <a:ext cx="10115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5B78A" w14:textId="2B7E7666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85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525" y="2712720"/>
                              <a:ext cx="299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5245" y="271272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Lin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065" y="277241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8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8065" y="277241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9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8065" y="27425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535" y="2555875"/>
                              <a:ext cx="923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6E02E" w14:textId="43D287F2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Questions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1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620" y="2971165"/>
                              <a:ext cx="929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2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20870" y="29711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3" name="Line 3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20870" y="294132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670" y="2796540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B6EC1" w14:textId="676EEB1F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5" name="Line 3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4920" y="3388360"/>
                              <a:ext cx="1118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920" y="338836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" name="Line 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64920" y="335915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703" y="3204651"/>
                              <a:ext cx="1031627" cy="183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CDF44" w14:textId="6DD3FDCB" w:rsidR="00B87315" w:rsidRPr="00B87315" w:rsidRDefault="00B873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73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8993D" id="Canvas 2399" o:spid="_x0000_s2707" editas="canvas" style="position:absolute;left:0;text-align:left;margin-left:0;margin-top:26.1pt;width:472.2pt;height:304.8pt;z-index:253377536;mso-position-horizontal:center;mso-position-horizontal-relative:page" coordsize="59969,3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">
                <v:shape id="_x0000_s2708" type="#_x0000_t75" style="position:absolute;width:59969;height:38709;visibility:visible;mso-wrap-style:square">
                  <v:fill o:detectmouseclick="t"/>
                  <v:path o:connecttype="none"/>
                </v:shape>
                <v:group id="กลุ่ม 2400" o:spid="_x0000_s2709" style="position:absolute;left:482;top:698;width:58993;height:36843" coordorigin="482,698" coordsize="58993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<v:rect id="Rectangle 209" o:spid="_x0000_s2710" style="position:absolute;left:482;top:3517;width:28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79D4B9" w14:textId="09B0E8D2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210" o:spid="_x0000_s2711" style="position:absolute;visibility:visible;mso-wrap-style:square" from="1784,6737" to="1784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" strokeweight="1pt">
                    <v:stroke dashstyle="3 1"/>
                  </v:line>
                  <v:group id="Group 215" o:spid="_x0000_s2712" style="position:absolute;left:704;top:698;width:2159;height:2959" coordorigin="111,110" coordsize="340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<v:oval id="Oval 211" o:spid="_x0000_s2713" style="position:absolute;left:206;top:110;width:156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" filled="f" strokecolor="#903" strokeweight="1pt"/>
                    <v:line id="Line 212" o:spid="_x0000_s2714" style="position:absolute;visibility:visible;mso-wrap-style:square" from="281,263" to="28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" strokecolor="#903" strokeweight="1pt"/>
                    <v:line id="Line 213" o:spid="_x0000_s2715" style="position:absolute;visibility:visible;mso-wrap-style:square" from="158,303" to="40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" strokecolor="#903" strokeweight="1pt"/>
                    <v:shape id="Freeform 214" o:spid="_x0000_s2716" style="position:absolute;left:111;top:407;width:340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" path="m,54l54,r54,54e" filled="f" strokecolor="#903" strokeweight="1pt">
                      <v:path arrowok="t" o:connecttype="custom" o:connectlocs="0,169;170,0;340,169" o:connectangles="0,0,0"/>
                    </v:shape>
                  </v:group>
                  <v:group id="Group 220" o:spid="_x0000_s2717" style="position:absolute;left:704;top:698;width:2159;height:2959" coordorigin="111,110" coordsize="340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  <v:oval id="Oval 216" o:spid="_x0000_s2718" style="position:absolute;left:206;top:110;width:156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zRwQAAAN0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ZTKBv2/iCXLzCwAA//8DAFBLAQItABQABgAIAAAAIQDb4fbL7gAAAIUBAAATAAAAAAAAAAAAAAAA&#10;AAAAAABbQ29udGVudF9UeXBlc10ueG1sUEsBAi0AFAAGAAgAAAAhAFr0LFu/AAAAFQEAAAsAAAAA&#10;AAAAAAAAAAAAHwEAAF9yZWxzLy5yZWxzUEsBAi0AFAAGAAgAAAAhANF6HNHBAAAA3QAAAA8AAAAA&#10;AAAAAAAAAAAABwIAAGRycy9kb3ducmV2LnhtbFBLBQYAAAAAAwADALcAAAD1AgAAAAA=&#10;" filled="f" strokecolor="#903" strokeweight="1pt"/>
                    <v:line id="Line 217" o:spid="_x0000_s2719" style="position:absolute;visibility:visible;mso-wrap-style:square" from="281,263" to="28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" strokecolor="#903" strokeweight="1pt"/>
                    <v:line id="Line 218" o:spid="_x0000_s2720" style="position:absolute;visibility:visible;mso-wrap-style:square" from="158,303" to="40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" strokecolor="#903" strokeweight="1pt"/>
                    <v:shape id="Freeform 219" o:spid="_x0000_s2721" style="position:absolute;left:111;top:407;width:340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" path="m,54l54,r54,54e" filled="f" strokecolor="#903" strokeweight="1pt">
                      <v:path arrowok="t" o:connecttype="custom" o:connectlocs="0,169;170,0;340,169" o:connectangles="0,0,0"/>
                    </v:shape>
                  </v:group>
                  <v:rect id="Rectangle 222" o:spid="_x0000_s2722" style="position:absolute;left:1492;top:8845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" strokecolor="#903" strokeweight="1pt"/>
                  <v:rect id="Rectangle 223" o:spid="_x0000_s2723" style="position:absolute;left:1492;top:8845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" strokecolor="#903" strokeweight="1pt"/>
                  <v:rect id="Rectangle 224" o:spid="_x0000_s2724" style="position:absolute;left:8097;top:3536;width:952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mExQAAAN0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" filled="f" stroked="f">
                    <v:textbox style="mso-fit-shape-to-text:t" inset="0,0,0,0">
                      <w:txbxContent>
                        <w:p w14:paraId="4347242F" w14:textId="2BADF2F6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Page</w:t>
                          </w:r>
                          <w:proofErr w:type="spellEnd"/>
                        </w:p>
                      </w:txbxContent>
                    </v:textbox>
                  </v:rect>
                  <v:line id="Line 225" o:spid="_x0000_s2725" style="position:absolute;visibility:visible;mso-wrap-style:square" from="12331,6737" to="12331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" strokeweight="1pt">
                    <v:stroke dashstyle="3 1"/>
                  </v:line>
                  <v:group id="Group 229" o:spid="_x0000_s2726" style="position:absolute;left:10172;top:869;width:4337;height:2801" coordorigin="1602,137" coordsize="68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<v:oval id="Oval 226" o:spid="_x0000_s2727" style="position:absolute;left:1829;top:137;width:4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" fillcolor="#ffc" strokecolor="#1f1a17" strokeweight="1pt"/>
                    <v:line id="Line 227" o:spid="_x0000_s2728" style="position:absolute;visibility:visible;mso-wrap-style:square" from="1602,241" to="1602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" strokecolor="#1f1a17" strokeweight="1pt"/>
                    <v:line id="Line 228" o:spid="_x0000_s2729" style="position:absolute;visibility:visible;mso-wrap-style:square" from="1603,358" to="1829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" strokecolor="#1f1a17" strokeweight="1pt"/>
                  </v:group>
                  <v:group id="Group 233" o:spid="_x0000_s2730" style="position:absolute;left:10172;top:869;width:4337;height:2801" coordorigin="1602,137" coordsize="68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<v:oval id="Oval 230" o:spid="_x0000_s2731" style="position:absolute;left:1829;top:137;width:4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" fillcolor="#ffc" strokecolor="#1f1a17" strokeweight="1pt"/>
                    <v:line id="Line 231" o:spid="_x0000_s2732" style="position:absolute;visibility:visible;mso-wrap-style:square" from="1602,241" to="1602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" strokecolor="#1f1a17" strokeweight="1pt"/>
                    <v:line id="Line 232" o:spid="_x0000_s2733" style="position:absolute;visibility:visible;mso-wrap-style:square" from="1603,358" to="1829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" strokecolor="#1f1a17" strokeweight="1pt"/>
                  </v:group>
                  <v:rect id="Rectangle 235" o:spid="_x0000_s2734" style="position:absolute;left:12033;top:8845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Iw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NP5An7fxCcg8x8AAAD//wMAUEsBAi0AFAAGAAgAAAAhANvh9svuAAAAhQEAABMAAAAAAAAA&#10;AAAAAAAAAAAAAFtDb250ZW50X1R5cGVzXS54bWxQSwECLQAUAAYACAAAACEAWvQsW78AAAAVAQAA&#10;CwAAAAAAAAAAAAAAAAAfAQAAX3JlbHMvLnJlbHNQSwECLQAUAAYACAAAACEACTBCMMYAAADdAAAA&#10;DwAAAAAAAAAAAAAAAAAHAgAAZHJzL2Rvd25yZXYueG1sUEsFBgAAAAADAAMAtwAAAPoCAAAAAA==&#10;" strokecolor="#903" strokeweight="1pt"/>
                  <v:rect id="Rectangle 236" o:spid="_x0000_s2735" style="position:absolute;left:12033;top:13303;width:52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HO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" strokecolor="#903" strokeweight="1pt"/>
                  <v:rect id="Rectangle 237" o:spid="_x0000_s2736" style="position:absolute;left:12033;top:33972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G0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v5H+xERPQqxsAAAD//wMAUEsBAi0AFAAGAAgAAAAhANvh9svuAAAAhQEAABMAAAAAAAAA&#10;AAAAAAAAAAAAAFtDb250ZW50X1R5cGVzXS54bWxQSwECLQAUAAYACAAAACEAWvQsW78AAAAVAQAA&#10;CwAAAAAAAAAAAAAAAAAfAQAAX3JlbHMvLnJlbHNQSwECLQAUAAYACAAAACEAngHRtMYAAADdAAAA&#10;DwAAAAAAAAAAAAAAAAAHAgAAZHJzL2Rvd25yZXYueG1sUEsFBgAAAAADAAMAtwAAAPoCAAAAAA==&#10;" strokecolor="#903" strokeweight="1pt"/>
                  <v:rect id="Rectangle 238" o:spid="_x0000_s2737" style="position:absolute;left:12033;top:8845;width:5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" strokecolor="#903" strokeweight="1pt"/>
                  <v:rect id="Rectangle 239" o:spid="_x0000_s2738" style="position:absolute;left:12033;top:13303;width:52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" strokecolor="#903" strokeweight="1pt"/>
                  <v:rect id="Rectangle 240" o:spid="_x0000_s2739" style="position:absolute;left:12033;top:33972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9kxgAAAN0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pPN0Dr9v4hOQ6x8AAAD//wMAUEsBAi0AFAAGAAgAAAAhANvh9svuAAAAhQEAABMAAAAAAAAA&#10;AAAAAAAAAAAAAFtDb250ZW50X1R5cGVzXS54bWxQSwECLQAUAAYACAAAACEAWvQsW78AAAAVAQAA&#10;CwAAAAAAAAAAAAAAAAAfAQAAX3JlbHMvLnJlbHNQSwECLQAUAAYACAAAACEAPlQfZMYAAADdAAAA&#10;DwAAAAAAAAAAAAAAAAAHAgAAZHJzL2Rvd25yZXYueG1sUEsFBgAAAAADAAMAtwAAAPoCAAAAAA==&#10;" strokecolor="#903" strokeweight="1pt"/>
                  <v:rect id="Rectangle 241" o:spid="_x0000_s2740" style="position:absolute;left:19538;top:2641;width:101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rP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v8DX7fpCcg9z8AAAD//wMAUEsBAi0AFAAGAAgAAAAhANvh9svuAAAAhQEAABMAAAAAAAAAAAAA&#10;AAAAAAAAAFtDb250ZW50X1R5cGVzXS54bWxQSwECLQAUAAYACAAAACEAWvQsW78AAAAVAQAACwAA&#10;AAAAAAAAAAAAAAAfAQAAX3JlbHMvLnJlbHNQSwECLQAUAAYACAAAACEAVA/6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0F2A25" w14:textId="3F273A36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QuestionsControlle</w:t>
                          </w:r>
                          <w:proofErr w:type="spellEnd"/>
                        </w:p>
                      </w:txbxContent>
                    </v:textbox>
                  </v:rect>
                  <v:line id="Line 242" o:spid="_x0000_s2741" style="position:absolute;visibility:visible;mso-wrap-style:square" from="24155,6756" to="24155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" strokeweight="1pt">
                    <v:stroke dashstyle="3 1"/>
                  </v:line>
                  <v:rect id="Rectangle 243" o:spid="_x0000_s2742" style="position:absolute;left:18084;top:2392;width:11634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" fillcolor="#ffc" strokecolor="#903" strokeweight="1pt"/>
                  <v:rect id="Rectangle 244" o:spid="_x0000_s2743" style="position:absolute;left:18618;top:2624;width:104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S4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v8HX7fpCcg9z8AAAD//wMAUEsBAi0AFAAGAAgAAAAhANvh9svuAAAAhQEAABMAAAAAAAAAAAAA&#10;AAAAAAAAAFtDb250ZW50X1R5cGVzXS54bWxQSwECLQAUAAYACAAAACEAWvQsW78AAAAVAQAACwAA&#10;AAAAAAAAAAAAAAAfAQAAX3JlbHMvLnJlbHNQSwECLQAUAAYACAAAACEApN1k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BDC5A7" w14:textId="70ED304A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Controller</w:t>
                          </w:r>
                          <w:proofErr w:type="spellEnd"/>
                        </w:p>
                      </w:txbxContent>
                    </v:textbox>
                  </v:rect>
                  <v:rect id="Rectangle 245" o:spid="_x0000_s2744" style="position:absolute;left:23863;top:13303;width:521;height:2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" strokecolor="#903" strokeweight="1pt"/>
                  <v:rect id="Rectangle 246" o:spid="_x0000_s2745" style="position:absolute;left:23863;top:13303;width:521;height:2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iO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" strokecolor="#903" strokeweight="1pt"/>
                  <v:rect id="Rectangle 247" o:spid="_x0000_s2746" style="position:absolute;left:32759;top:2641;width:5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CE8E27C" w14:textId="6DAD6766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Questions</w:t>
                          </w:r>
                          <w:proofErr w:type="spellEnd"/>
                        </w:p>
                      </w:txbxContent>
                    </v:textbox>
                  </v:rect>
                  <v:rect id="Rectangle 248" o:spid="_x0000_s2747" style="position:absolute;left:33661;top:4387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+K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+XK5gNeb9ATk5gkAAP//AwBQSwECLQAUAAYACAAAACEA2+H2y+4AAACFAQAAEwAAAAAAAAAAAAAA&#10;AAAAAAAAW0NvbnRlbnRfVHlwZXNdLnhtbFBLAQItABQABgAIAAAAIQBa9CxbvwAAABUBAAALAAAA&#10;AAAAAAAAAAAAAB8BAABfcmVscy8ucmVsc1BLAQItABQABgAIAAAAIQDBoc+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45DBCE6" w14:textId="0234B469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249" o:spid="_x0000_s2748" style="position:absolute;visibility:visible;mso-wrap-style:square" from="35337,6756" to="35337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" strokeweight="1pt">
                    <v:stroke dashstyle="3 1"/>
                  </v:line>
                  <v:rect id="Rectangle 250" o:spid="_x0000_s2749" style="position:absolute;left:30442;top:2489;width:11143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" fillcolor="#ffc" strokecolor="#903" strokeweight="1pt"/>
                  <v:rect id="Rectangle 251" o:spid="_x0000_s2750" style="position:absolute;left:31041;top:2721;width:10338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      <v:textbox inset="0,0,0,0">
                      <w:txbxContent>
                        <w:p w14:paraId="0BAA8831" w14:textId="77777777" w:rsidR="00B87315" w:rsidRPr="00B87315" w:rsidRDefault="00B87315" w:rsidP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</w:t>
                          </w:r>
                          <w:proofErr w:type="spellEnd"/>
                          <w:r w:rsidRPr="00B87315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  <w:p w14:paraId="767C4468" w14:textId="283785B6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rect>
                  <v:rect id="Rectangle 252" o:spid="_x0000_s2751" style="position:absolute;left:33661;top:4387;width:825;height:1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mJ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kK9Wa/h9k56A3L0AAAD//wMAUEsBAi0AFAAGAAgAAAAhANvh9svuAAAAhQEAABMAAAAAAAAAAAAA&#10;AAAAAAAAAFtDb250ZW50X1R5cGVzXS54bWxQSwECLQAUAAYACAAAACEAWvQsW78AAAAVAQAACwAA&#10;AAAAAAAAAAAAAAAfAQAAX3JlbHMvLnJlbHNQSwECLQAUAAYACAAAACEAvprJ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E941C4" w14:textId="1FE21F05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53" o:spid="_x0000_s2752" style="position:absolute;left:35045;top:15525;width:52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ohxQAAAN0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" strokecolor="#903" strokeweight="1pt"/>
                  <v:rect id="Rectangle 254" o:spid="_x0000_s2753" style="position:absolute;left:35045;top:20935;width:52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" strokecolor="#903" strokeweight="1pt"/>
                  <v:rect id="Rectangle 255" o:spid="_x0000_s2754" style="position:absolute;left:35045;top:15525;width:52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vI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TN4VGzEBvfoHAAD//wMAUEsBAi0AFAAGAAgAAAAhANvh9svuAAAAhQEAABMAAAAAAAAA&#10;AAAAAAAAAAAAAFtDb250ZW50X1R5cGVzXS54bWxQSwECLQAUAAYACAAAACEAWvQsW78AAAAVAQAA&#10;CwAAAAAAAAAAAAAAAAAfAQAAX3JlbHMvLnJlbHNQSwECLQAUAAYACAAAACEAtSkbyMYAAADdAAAA&#10;DwAAAAAAAAAAAAAAAAAHAgAAZHJzL2Rvd25yZXYueG1sUEsFBgAAAAADAAMAtwAAAPoCAAAAAA==&#10;" strokecolor="#903" strokeweight="1pt"/>
                  <v:rect id="Rectangle 256" o:spid="_x0000_s2755" style="position:absolute;left:35045;top:20935;width:52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5T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H4Ax5v4hOQszsAAAD//wMAUEsBAi0AFAAGAAgAAAAhANvh9svuAAAAhQEAABMAAAAAAAAA&#10;AAAAAAAAAAAAAFtDb250ZW50X1R5cGVzXS54bWxQSwECLQAUAAYACAAAACEAWvQsW78AAAAVAQAA&#10;CwAAAAAAAAAAAAAAAAAfAQAAX3JlbHMvLnJlbHNQSwECLQAUAAYACAAAACEA2mW+U8YAAADdAAAA&#10;DwAAAAAAAAAAAAAAAAAHAgAAZHJzL2Rvd25yZXYueG1sUEsFBgAAAAADAAMAtwAAAPoCAAAAAA==&#10;" strokecolor="#903" strokeweight="1pt"/>
                  <v:rect id="Rectangle 257" o:spid="_x0000_s2756" style="position:absolute;left:43307;top:2641;width:44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ls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+fIr&#10;7U9v0hOQ2xcAAAD//wMAUEsBAi0AFAAGAAgAAAAhANvh9svuAAAAhQEAABMAAAAAAAAAAAAAAAAA&#10;AAAAAFtDb250ZW50X1R5cGVzXS54bWxQSwECLQAUAAYACAAAACEAWvQsW78AAAAVAQAACwAAAAAA&#10;AAAAAAAAAAAfAQAAX3JlbHMvLnJlbHNQSwECLQAUAAYACAAAACEA9usZ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1E82986" w14:textId="00B63573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</w:p>
                      </w:txbxContent>
                    </v:textbox>
                  </v:rect>
                  <v:line id="Line 258" o:spid="_x0000_s2757" style="position:absolute;visibility:visible;mso-wrap-style:square" from="45243,6756" to="45243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" strokeweight="1pt">
                    <v:stroke dashstyle="3 1"/>
                  </v:line>
                  <v:rect id="Rectangle 259" o:spid="_x0000_s2758" style="position:absolute;left:42252;top:2489;width:664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" fillcolor="#ffc" strokecolor="#903" strokeweight="1pt"/>
                  <v:rect id="Rectangle 260" o:spid="_x0000_s2759" style="position:absolute;left:43307;top:2641;width:44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cbwwAAAN0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kK/WK/h9k56A3L0AAAD//wMAUEsBAi0AFAAGAAgAAAAhANvh9svuAAAAhQEAABMAAAAAAAAAAAAA&#10;AAAAAAAAAFtDb250ZW50X1R5cGVzXS54bWxQSwECLQAUAAYACAAAACEAWvQsW78AAAAVAQAACwAA&#10;AAAAAAAAAAAAAAAfAQAAX3JlbHMvLnJlbHNQSwECLQAUAAYACAAAACEABjmH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8394C7" w14:textId="2B460561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  <v:rect id="Rectangle 261" o:spid="_x0000_s2760" style="position:absolute;left:44951;top:29838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Kw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pJPpFO5v4hOQ8xsAAAD//wMAUEsBAi0AFAAGAAgAAAAhANvh9svuAAAAhQEAABMAAAAAAAAA&#10;AAAAAAAAAAAAAFtDb250ZW50X1R5cGVzXS54bWxQSwECLQAUAAYACAAAACEAWvQsW78AAAAVAQAA&#10;CwAAAAAAAAAAAAAAAAAfAQAAX3JlbHMvLnJlbHNQSwECLQAUAAYACAAAACEAbGJisMYAAADdAAAA&#10;DwAAAAAAAAAAAAAAAAAHAgAAZHJzL2Rvd25yZXYueG1sUEsFBgAAAAADAAMAtwAAAPoCAAAAAA==&#10;" strokecolor="#903" strokeweight="1pt"/>
                  <v:rect id="Rectangle 262" o:spid="_x0000_s2761" style="position:absolute;left:44951;top:29838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cr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fhtAr9v4hOQiwcAAAD//wMAUEsBAi0AFAAGAAgAAAAhANvh9svuAAAAhQEAABMAAAAAAAAA&#10;AAAAAAAAAAAAAFtDb250ZW50X1R5cGVzXS54bWxQSwECLQAUAAYACAAAACEAWvQsW78AAAAVAQAA&#10;CwAAAAAAAAAAAAAAAAAfAQAAX3JlbHMvLnJlbHNQSwECLQAUAAYACAAAACEAAy7HK8YAAADdAAAA&#10;DwAAAAAAAAAAAAAAAAAHAgAAZHJzL2Rvd25yZXYueG1sUEsFBgAAAAADAAMAtwAAAPoCAAAAAA==&#10;" strokecolor="#903" strokeweight="1pt"/>
                  <v:rect id="Rectangle 263" o:spid="_x0000_s2762" style="position:absolute;left:50922;top:3536;width:855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66B704" w14:textId="6D301069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DB</w:t>
                          </w:r>
                          <w:proofErr w:type="spellEnd"/>
                        </w:p>
                      </w:txbxContent>
                    </v:textbox>
                  </v:rect>
                  <v:line id="Line 264" o:spid="_x0000_s2763" style="position:absolute;visibility:visible;mso-wrap-style:square" from="55473,6737" to="55473,3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" strokeweight="1pt">
                    <v:stroke dashstyle="3 1"/>
                  </v:line>
                  <v:group id="Group 267" o:spid="_x0000_s2764" style="position:absolute;left:54051;top:869;width:2838;height:2801" coordorigin="8512,137" coordsize="44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  <v:oval id="Oval 265" o:spid="_x0000_s2765" style="position:absolute;left:8513;top:137;width:44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" fillcolor="#ffc" strokecolor="#242728" strokeweight="1pt"/>
                    <v:line id="Line 266" o:spid="_x0000_s2766" style="position:absolute;visibility:visible;mso-wrap-style:square" from="8512,578" to="895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" strokecolor="#242728" strokeweight="1pt"/>
                  </v:group>
                  <v:group id="Group 270" o:spid="_x0000_s2767" style="position:absolute;left:54051;top:869;width:2838;height:2801" coordorigin="8512,137" coordsize="44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  <v:oval id="Oval 268" o:spid="_x0000_s2768" style="position:absolute;left:8513;top:137;width:44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wW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" fillcolor="#ffc" strokecolor="#242728" strokeweight="1pt"/>
                    <v:line id="Line 269" o:spid="_x0000_s2769" style="position:absolute;visibility:visible;mso-wrap-style:square" from="8512,578" to="895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" strokecolor="#242728" strokeweight="1pt"/>
                  </v:group>
                  <v:rect id="Rectangle 272" o:spid="_x0000_s2770" style="position:absolute;left:55181;top:22840;width:52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H2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" strokecolor="#903" strokeweight="1pt"/>
                  <v:rect id="Rectangle 273" o:spid="_x0000_s2771" style="position:absolute;left:55181;top:22840;width:52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+B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" strokecolor="#903" strokeweight="1pt"/>
                  <v:line id="Line 274" o:spid="_x0000_s2772" style="position:absolute;visibility:visible;mso-wrap-style:square" from="2082,8839" to="12007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fX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" strokecolor="#903" strokeweight="1pt"/>
                  <v:line id="Line 275" o:spid="_x0000_s2773" style="position:absolute;flip:x;visibility:visible;mso-wrap-style:square" from="11290,8839" to="12007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Y8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Z&#10;zuLc+CY+Abl8AgAA//8DAFBLAQItABQABgAIAAAAIQDb4fbL7gAAAIUBAAATAAAAAAAAAAAAAAAA&#10;AAAAAABbQ29udGVudF9UeXBlc10ueG1sUEsBAi0AFAAGAAgAAAAhAFr0LFu/AAAAFQEAAAsAAAAA&#10;AAAAAAAAAAAAHwEAAF9yZWxzLy5yZWxzUEsBAi0AFAAGAAgAAAAhAGl2ZjzBAAAA3QAAAA8AAAAA&#10;AAAAAAAAAAAABwIAAGRycy9kb3ducmV2LnhtbFBLBQYAAAAAAwADALcAAAD1AgAAAAA=&#10;" strokecolor="#903" strokeweight="1pt"/>
                  <v:line id="Line 276" o:spid="_x0000_s2774" style="position:absolute;flip:x y;visibility:visible;mso-wrap-style:square" from="11290,8547" to="12007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" strokecolor="#903" strokeweight="1pt"/>
                  <v:rect id="Rectangle 277" o:spid="_x0000_s2775" style="position:absolute;left:1981;top:7092;width:114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UMvwAAAN0AAAAPAAAAZHJzL2Rvd25yZXYueG1sRE/LisIw&#10;FN0P+A/hCrMbUyuI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C9XkUM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6D8BC8" w14:textId="3846D5FC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Questions Page</w:t>
                          </w:r>
                        </w:p>
                      </w:txbxContent>
                    </v:textbox>
                  </v:rect>
                  <v:line id="Line 278" o:spid="_x0000_s2776" style="position:absolute;visibility:visible;mso-wrap-style:square" from="12630,13296" to="23831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CF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" strokecolor="#903" strokeweight="1pt"/>
                  <v:line id="Line 279" o:spid="_x0000_s2777" style="position:absolute;flip:x;visibility:visible;mso-wrap-style:square" from="23114,13296" to="23831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" strokecolor="#903" strokeweight="1pt"/>
                  <v:line id="Line 280" o:spid="_x0000_s2778" style="position:absolute;flip:x y;visibility:visible;mso-wrap-style:square" from="23114,12998" to="23831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" strokecolor="#903" strokeweight="1pt"/>
                  <v:rect id="Rectangle 281" o:spid="_x0000_s2779" style="position:absolute;left:14725;top:11544;width:79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MP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FebNfy9SU9A7n8BAAD//wMAUEsBAi0AFAAGAAgAAAAhANvh9svuAAAAhQEAABMAAAAAAAAAAAAA&#10;AAAAAAAAAFtDb250ZW50X1R5cGVzXS54bWxQSwECLQAUAAYACAAAACEAWvQsW78AAAAVAQAACwAA&#10;AAAAAAAAAAAAAAAfAQAAX3JlbHMvLnJlbHNQSwECLQAUAAYACAAAACEAwmVD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FAFE9C" w14:textId="69F962FB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Questions</w:t>
                          </w:r>
                          <w:proofErr w:type="spell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82" o:spid="_x0000_s2780" style="position:absolute;visibility:visible;mso-wrap-style:square" from="24453,15462" to="35020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9aG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" strokecolor="#903" strokeweight="1pt"/>
                  <v:line id="Line 283" o:spid="_x0000_s2781" style="position:absolute;flip:x;visibility:visible;mso-wrap-style:square" from="34302,15462" to="35020,1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1o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" strokecolor="#903" strokeweight="1pt"/>
                  <v:line id="Line 284" o:spid="_x0000_s2782" style="position:absolute;flip:x y;visibility:visible;mso-wrap-style:square" from="34302,15163" to="35020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" strokecolor="#903" strokeweight="1pt"/>
                  <v:rect id="Rectangle 285" o:spid="_x0000_s2783" style="position:absolute;left:24834;top:13709;width:110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7882BC1" w14:textId="4F475C1C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86" o:spid="_x0000_s2784" style="position:absolute;visibility:visible;mso-wrap-style:square" from="24453,20866" to="35020,2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tyD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" strokecolor="#903" strokeweight="1pt"/>
                  <v:line id="Line 287" o:spid="_x0000_s2785" style="position:absolute;flip:x;visibility:visible;mso-wrap-style:square" from="34302,20866" to="35020,2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" strokecolor="#903" strokeweight="1pt"/>
                  <v:line id="Line 288" o:spid="_x0000_s2786" style="position:absolute;flip:x y;visibility:visible;mso-wrap-style:square" from="34302,20567" to="35020,2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" strokecolor="#903" strokeweight="1pt"/>
                  <v:rect id="Rectangle 289" o:spid="_x0000_s2787" style="position:absolute;left:24695;top:19042;width:1240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g9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v3HH7fpCcg9z8AAAD//wMAUEsBAi0AFAAGAAgAAAAhANvh9svuAAAAhQEAABMAAAAAAAAAAAAA&#10;AAAAAAAAAFtDb250ZW50X1R5cGVzXS54bWxQSwECLQAUAAYACAAAACEAWvQsW78AAAAVAQAACwAA&#10;AAAAAAAAAAAAAAAfAQAAX3JlbHMvLnJlbHNQSwECLQAUAAYACAAAACEApxno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95A9D5" w14:textId="3BD3F389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QuestionsAnswer</w:t>
                          </w:r>
                          <w:proofErr w:type="spell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90" o:spid="_x0000_s2788" style="position:absolute;flip:x;visibility:visible;mso-wrap-style:square" from="24472,31800" to="35020,3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" strokecolor="#903" strokeweight="1pt">
                    <v:stroke dashstyle="3 1"/>
                  </v:line>
                  <v:line id="Line 291" o:spid="_x0000_s2789" style="position:absolute;visibility:visible;mso-wrap-style:square" from="24472,31800" to="25190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XA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PpO/y9iU9Arh4AAAD//wMAUEsBAi0AFAAGAAgAAAAhANvh9svuAAAAhQEAABMAAAAAAAAA&#10;AAAAAAAAAAAAAFtDb250ZW50X1R5cGVzXS54bWxQSwECLQAUAAYACAAAACEAWvQsW78AAAAVAQAA&#10;CwAAAAAAAAAAAAAAAAAfAQAAX3JlbHMvLnJlbHNQSwECLQAUAAYACAAAACEAET7lwMYAAADdAAAA&#10;DwAAAAAAAAAAAAAAAAAHAgAAZHJzL2Rvd25yZXYueG1sUEsFBgAAAAADAAMAtwAAAPoCAAAAAA==&#10;" strokecolor="#903" strokeweight="1pt"/>
                  <v:line id="Line 292" o:spid="_x0000_s2790" style="position:absolute;flip:y;visibility:visible;mso-wrap-style:square" from="24472,31502" to="25190,3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XC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" strokecolor="#903" strokeweight="1pt"/>
                  <v:rect id="Rectangle 293" o:spid="_x0000_s2791" style="position:absolute;left:25205;top:30048;width:993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B5468AC" w14:textId="34A410DA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Questions</w:t>
                          </w:r>
                        </w:p>
                      </w:txbxContent>
                    </v:textbox>
                  </v:rect>
                  <v:line id="Line 294" o:spid="_x0000_s2792" style="position:absolute;visibility:visible;mso-wrap-style:square" from="35636,22955" to="55149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u3xQAAAN0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" strokecolor="#903" strokeweight="1pt"/>
                  <v:line id="Line 295" o:spid="_x0000_s2793" style="position:absolute;flip:x;visibility:visible;mso-wrap-style:square" from="54432,22955" to="55149,2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" strokecolor="#903" strokeweight="1pt"/>
                  <v:line id="Line 296" o:spid="_x0000_s2794" style="position:absolute;flip:x y;visibility:visible;mso-wrap-style:square" from="54432,22656" to="55149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" strokecolor="#903" strokeweight="1pt"/>
                  <v:rect id="Rectangle 297" o:spid="_x0000_s2795" style="position:absolute;left:41287;top:21202;width:991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D53C7F" w14:textId="5F047DF3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Questions</w:t>
                          </w:r>
                        </w:p>
                      </w:txbxContent>
                    </v:textbox>
                  </v:rect>
                  <v:line id="Line 298" o:spid="_x0000_s2796" style="position:absolute;flip:x;visibility:visible;mso-wrap-style:square" from="35655,25044" to="55149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" strokecolor="#903" strokeweight="1pt">
                    <v:stroke dashstyle="3 1"/>
                  </v:line>
                  <v:line id="Line 299" o:spid="_x0000_s2797" style="position:absolute;visibility:visible;mso-wrap-style:square" from="35655,25044" to="36379,2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gI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" strokecolor="#903" strokeweight="1pt"/>
                  <v:line id="Line 300" o:spid="_x0000_s2798" style="position:absolute;flip:y;visibility:visible;mso-wrap-style:square" from="35655,24745" to="36379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" strokecolor="#903" strokeweight="1pt"/>
                  <v:rect id="Rectangle 301" o:spid="_x0000_s2799" style="position:absolute;left:41173;top:23291;width:1011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685B78A" w14:textId="2B7E7666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Questions</w:t>
                          </w:r>
                        </w:p>
                      </w:txbxContent>
                    </v:textbox>
                  </v:rect>
                  <v:line id="Line 302" o:spid="_x0000_s2800" style="position:absolute;visibility:visible;mso-wrap-style:square" from="35655,27127" to="38652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B8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" strokecolor="#903" strokeweight="1pt"/>
                  <v:line id="Line 303" o:spid="_x0000_s2801" style="position:absolute;visibility:visible;mso-wrap-style:square" from="38652,27127" to="38652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4L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" strokecolor="#903" strokeweight="1pt"/>
                  <v:line id="Line 304" o:spid="_x0000_s2802" style="position:absolute;flip:x;visibility:visible;mso-wrap-style:square" from="35680,27724" to="38652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4J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mM1XKdzfxCcg8xsAAAD//wMAUEsBAi0AFAAGAAgAAAAhANvh9svuAAAAhQEAABMAAAAAAAAA&#10;AAAAAAAAAAAAAFtDb250ZW50X1R5cGVzXS54bWxQSwECLQAUAAYACAAAACEAWvQsW78AAAAVAQAA&#10;CwAAAAAAAAAAAAAAAAAfAQAAX3JlbHMvLnJlbHNQSwECLQAUAAYACAAAACEAZoneCcYAAADdAAAA&#10;DwAAAAAAAAAAAAAAAAAHAgAAZHJzL2Rvd25yZXYueG1sUEsFBgAAAAADAAMAtwAAAPoCAAAAAA==&#10;" strokecolor="#903" strokeweight="1pt"/>
                  <v:line id="Line 305" o:spid="_x0000_s2803" style="position:absolute;visibility:visible;mso-wrap-style:square" from="35680,27724" to="36398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/iwgAAAN0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" strokecolor="#903" strokeweight="1pt"/>
                  <v:line id="Line 306" o:spid="_x0000_s2804" style="position:absolute;flip:y;visibility:visible;mso-wrap-style:square" from="35680,27425" to="3639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/g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" strokecolor="#903" strokeweight="1pt"/>
                  <v:rect id="Rectangle 307" o:spid="_x0000_s2805" style="position:absolute;left:36455;top:25558;width:92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UrwAAAAN0AAAAPAAAAZHJzL2Rvd25yZXYueG1sRE/LisIw&#10;FN0PzD+EO+BuTK0w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iIs1K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5D6E02E" w14:textId="43D287F2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Questions&gt;</w:t>
                          </w:r>
                        </w:p>
                      </w:txbxContent>
                    </v:textbox>
                  </v:rect>
                  <v:line id="Line 308" o:spid="_x0000_s2806" style="position:absolute;visibility:visible;mso-wrap-style:square" from="35636,29711" to="44926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Ci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" strokecolor="#903" strokeweight="1pt"/>
                  <v:line id="Line 309" o:spid="_x0000_s2807" style="position:absolute;flip:x;visibility:visible;mso-wrap-style:square" from="44208,29711" to="44926,3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" strokecolor="#903" strokeweight="1pt"/>
                  <v:line id="Line 310" o:spid="_x0000_s2808" style="position:absolute;flip:x y;visibility:visible;mso-wrap-style:square" from="44208,29413" to="44926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" strokecolor="#903" strokeweight=".15pt"/>
                  <v:rect id="Rectangle 311" o:spid="_x0000_s2809" style="position:absolute;left:37096;top:27965;width:72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Mo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97Az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EB6EC1" w14:textId="676EEB1F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12" o:spid="_x0000_s2810" style="position:absolute;flip:x;visibility:visible;mso-wrap-style:square" from="12649,33883" to="23831,3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M4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" strokecolor="#903" strokeweight="1pt"/>
                  <v:line id="Line 313" o:spid="_x0000_s2811" style="position:absolute;visibility:visible;mso-wrap-style:square" from="12649,33883" to="13366,3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jW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" strokecolor="#903" strokeweight="1pt"/>
                  <v:line id="Line 314" o:spid="_x0000_s2812" style="position:absolute;flip:y;visibility:visible;mso-wrap-style:square" from="12649,33591" to="13366,3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jU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Zs9vC7i+iU9A5hcAAAD//wMAUEsBAi0AFAAGAAgAAAAhANvh9svuAAAAhQEAABMAAAAAAAAA&#10;AAAAAAAAAAAAAFtDb250ZW50X1R5cGVzXS54bWxQSwECLQAUAAYACAAAACEAWvQsW78AAAAVAQAA&#10;CwAAAAAAAAAAAAAAAAAfAQAAX3JlbHMvLnJlbHNQSwECLQAUAAYACAAAACEA41BI1MYAAADdAAAA&#10;DwAAAAAAAAAAAAAAAAAHAgAAZHJzL2Rvd25yZXYueG1sUEsFBgAAAAADAAMAtwAAAPoCAAAAAA==&#10;" strokecolor="#903" strokeweight="1pt"/>
                  <v:rect id="Rectangle 315" o:spid="_x0000_s2813" style="position:absolute;left:13547;top:32046;width:10316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3CDF44" w14:textId="6DD3FDCB" w:rsidR="00B87315" w:rsidRPr="00B87315" w:rsidRDefault="00B873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73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Questions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3C5899"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3C5899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="003C5899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3C5899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3</w:t>
      </w:r>
      <w:r w:rsidR="003C5899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="003C5899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="003C5899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="003C5899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="003C5899"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="003C5899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="003C5899" w:rsidRPr="000479D4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คำถาม </w:t>
      </w:r>
      <w:r w:rsidR="003C5899" w:rsidRPr="000479D4">
        <w:rPr>
          <w:rFonts w:ascii="TH Sarabun New" w:hAnsi="TH Sarabun New" w:cs="TH Sarabun New"/>
          <w:sz w:val="32"/>
          <w:szCs w:val="32"/>
          <w:lang w:val="en-US" w:eastAsia="en-US"/>
        </w:rPr>
        <w:t>List Questions</w:t>
      </w:r>
    </w:p>
    <w:p w14:paraId="6FC358CC" w14:textId="56D2AC28" w:rsidR="003C5899" w:rsidRDefault="003C5899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B2358A4" w14:textId="4215D4E2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A94C72E" w14:textId="18AA0AD4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E6E15B2" w14:textId="70432DB8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C3DE6CD" w14:textId="4DCC2329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B6DA9D2" w14:textId="2918B389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AC44DE" w14:textId="72DAD808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9E8D83" w14:textId="6DA7B5ED" w:rsid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0FB58C" w14:textId="77777777" w:rsidR="00B87315" w:rsidRPr="00B87315" w:rsidRDefault="00B87315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326CCA" w14:textId="77777777" w:rsidR="003C5899" w:rsidRPr="007D03A2" w:rsidRDefault="003C5899" w:rsidP="003C5899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4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0479D4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คำถาม </w:t>
      </w:r>
      <w:r w:rsidRPr="000479D4">
        <w:rPr>
          <w:rFonts w:ascii="TH Sarabun New" w:hAnsi="TH Sarabun New" w:cs="TH Sarabun New"/>
          <w:sz w:val="32"/>
          <w:szCs w:val="32"/>
          <w:lang w:val="en-US" w:eastAsia="en-US"/>
        </w:rPr>
        <w:t>List Questions</w:t>
      </w:r>
    </w:p>
    <w:p w14:paraId="0D8463C4" w14:textId="1FB13EF7" w:rsidR="003C5899" w:rsidRDefault="003C5899" w:rsidP="003C5899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01B3510D" wp14:editId="46BBAB35">
            <wp:extent cx="5940425" cy="2839720"/>
            <wp:effectExtent l="0" t="0" r="0" b="0"/>
            <wp:docPr id="1907" name="รูปภาพ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1CA3" w14:textId="77777777" w:rsidR="003C5899" w:rsidRDefault="003C5899" w:rsidP="003C5899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0479D4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คำถาม </w:t>
      </w:r>
      <w:r w:rsidRPr="00BA1358">
        <w:rPr>
          <w:rFonts w:ascii="TH Sarabun New" w:hAnsi="TH Sarabun New" w:cs="TH Sarabun New"/>
          <w:sz w:val="32"/>
          <w:szCs w:val="32"/>
          <w:lang w:val="en-US" w:eastAsia="en-US"/>
        </w:rPr>
        <w:t xml:space="preserve">List Questions </w:t>
      </w:r>
    </w:p>
    <w:p w14:paraId="71A2E18D" w14:textId="247FE390" w:rsid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949C7B4" w14:textId="7E7F2DA9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07B476" w14:textId="72A30DAC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4507498" w14:textId="4D95E7D3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AEB6631" w14:textId="03BC25CB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40294DE" w14:textId="5215E45C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CE683DA" w14:textId="225D0149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07251C" w14:textId="5E2789F9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DE4F764" w14:textId="43F37A50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EA837BC" w14:textId="466F1DFC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DE1B99" w14:textId="76D58842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D93758" w14:textId="402D3669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3B5EA3" w14:textId="341697F7" w:rsidR="000A7398" w:rsidRPr="00230289" w:rsidRDefault="000A7398" w:rsidP="000A7398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143D9E4" wp14:editId="28A3F69C">
            <wp:extent cx="5940425" cy="3838575"/>
            <wp:effectExtent l="0" t="0" r="3175" b="9525"/>
            <wp:docPr id="1915" name="รูปภาพ 19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รูปภาพ 1915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DB1" w14:textId="77777777" w:rsidR="000A7398" w:rsidRDefault="000A7398" w:rsidP="000A7398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 w:rsidRPr="00FD2C6C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สดงรายละเอียดคำถาม </w:t>
      </w:r>
      <w:r w:rsidRPr="00FD2C6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View Questions Detail</w:t>
      </w:r>
    </w:p>
    <w:p w14:paraId="78D93E44" w14:textId="77777777" w:rsidR="000A7398" w:rsidRDefault="000A7398" w:rsidP="000A7398">
      <w:pPr>
        <w:rPr>
          <w:lang w:val="en-US" w:eastAsia="en-US"/>
        </w:rPr>
      </w:pPr>
    </w:p>
    <w:p w14:paraId="4136B748" w14:textId="77777777" w:rsidR="000A7398" w:rsidRDefault="000A7398" w:rsidP="000A7398">
      <w:pPr>
        <w:rPr>
          <w:lang w:val="en-US" w:eastAsia="en-US"/>
        </w:rPr>
      </w:pPr>
    </w:p>
    <w:p w14:paraId="6B22134E" w14:textId="77777777" w:rsidR="000A7398" w:rsidRDefault="000A7398" w:rsidP="000A7398">
      <w:pPr>
        <w:rPr>
          <w:lang w:val="en-US" w:eastAsia="en-US"/>
        </w:rPr>
      </w:pPr>
    </w:p>
    <w:p w14:paraId="154B827D" w14:textId="77777777" w:rsidR="000A7398" w:rsidRDefault="000A7398" w:rsidP="000A7398">
      <w:pPr>
        <w:rPr>
          <w:lang w:val="en-US" w:eastAsia="en-US"/>
        </w:rPr>
      </w:pPr>
    </w:p>
    <w:p w14:paraId="0CD99F4C" w14:textId="77777777" w:rsidR="000A7398" w:rsidRDefault="000A7398" w:rsidP="000A7398">
      <w:pPr>
        <w:rPr>
          <w:lang w:val="en-US" w:eastAsia="en-US"/>
        </w:rPr>
      </w:pPr>
    </w:p>
    <w:p w14:paraId="13C0EEB2" w14:textId="77777777" w:rsidR="000A7398" w:rsidRDefault="000A7398" w:rsidP="000A7398">
      <w:pPr>
        <w:rPr>
          <w:lang w:val="en-US" w:eastAsia="en-US"/>
        </w:rPr>
      </w:pPr>
    </w:p>
    <w:p w14:paraId="6B91CC19" w14:textId="77777777" w:rsidR="000A7398" w:rsidRDefault="000A7398" w:rsidP="000A7398">
      <w:pPr>
        <w:rPr>
          <w:lang w:val="en-US" w:eastAsia="en-US"/>
        </w:rPr>
      </w:pPr>
    </w:p>
    <w:p w14:paraId="534FC614" w14:textId="77777777" w:rsidR="000A7398" w:rsidRDefault="000A7398" w:rsidP="000A7398">
      <w:pPr>
        <w:rPr>
          <w:lang w:val="en-US" w:eastAsia="en-US"/>
        </w:rPr>
      </w:pPr>
    </w:p>
    <w:p w14:paraId="366ED5CB" w14:textId="77777777" w:rsidR="000A7398" w:rsidRDefault="000A7398" w:rsidP="000A7398">
      <w:pPr>
        <w:rPr>
          <w:lang w:val="en-US" w:eastAsia="en-US"/>
        </w:rPr>
      </w:pPr>
    </w:p>
    <w:p w14:paraId="550C8F22" w14:textId="77777777" w:rsidR="000A7398" w:rsidRDefault="000A7398" w:rsidP="000A7398">
      <w:pPr>
        <w:rPr>
          <w:lang w:val="en-US" w:eastAsia="en-US"/>
        </w:rPr>
      </w:pPr>
    </w:p>
    <w:p w14:paraId="5DDBE2A4" w14:textId="77777777" w:rsidR="000A7398" w:rsidRDefault="000A7398" w:rsidP="000A7398">
      <w:pPr>
        <w:rPr>
          <w:lang w:val="en-US" w:eastAsia="en-US"/>
        </w:rPr>
      </w:pPr>
    </w:p>
    <w:p w14:paraId="57929EDE" w14:textId="77777777" w:rsidR="000A7398" w:rsidRDefault="000A7398" w:rsidP="000A7398">
      <w:pPr>
        <w:rPr>
          <w:lang w:val="en-US" w:eastAsia="en-US"/>
        </w:rPr>
      </w:pPr>
    </w:p>
    <w:p w14:paraId="2EE59D11" w14:textId="77777777" w:rsidR="000A7398" w:rsidRPr="0060123E" w:rsidRDefault="000A7398" w:rsidP="000A7398">
      <w:pPr>
        <w:rPr>
          <w:lang w:val="en-US" w:eastAsia="en-US"/>
        </w:rPr>
      </w:pPr>
    </w:p>
    <w:p w14:paraId="39C756AA" w14:textId="77777777" w:rsidR="000A7398" w:rsidRDefault="000A7398" w:rsidP="000A7398">
      <w:pPr>
        <w:rPr>
          <w:lang w:val="en-US" w:eastAsia="en-US"/>
        </w:rPr>
      </w:pPr>
    </w:p>
    <w:p w14:paraId="2F548828" w14:textId="77777777" w:rsidR="000A7398" w:rsidRDefault="000A7398" w:rsidP="000A7398">
      <w:pPr>
        <w:rPr>
          <w:lang w:val="en-US" w:eastAsia="en-US"/>
        </w:rPr>
      </w:pPr>
    </w:p>
    <w:p w14:paraId="58F83C8C" w14:textId="77777777" w:rsidR="000A7398" w:rsidRDefault="000A7398" w:rsidP="000A7398">
      <w:pPr>
        <w:rPr>
          <w:lang w:val="en-US" w:eastAsia="en-US"/>
        </w:rPr>
      </w:pPr>
    </w:p>
    <w:p w14:paraId="4637B4C7" w14:textId="77777777" w:rsidR="000A7398" w:rsidRDefault="000A7398" w:rsidP="000A7398">
      <w:pPr>
        <w:rPr>
          <w:lang w:val="en-US" w:eastAsia="en-US"/>
        </w:rPr>
      </w:pPr>
    </w:p>
    <w:p w14:paraId="621F220A" w14:textId="77777777" w:rsidR="000A7398" w:rsidRDefault="000A7398" w:rsidP="000A7398">
      <w:pPr>
        <w:rPr>
          <w:lang w:val="en-US" w:eastAsia="en-US"/>
        </w:rPr>
      </w:pPr>
    </w:p>
    <w:p w14:paraId="5F69BB1D" w14:textId="77777777" w:rsidR="000A7398" w:rsidRDefault="000A7398" w:rsidP="000A7398">
      <w:pPr>
        <w:rPr>
          <w:lang w:val="en-US" w:eastAsia="en-US"/>
        </w:rPr>
      </w:pPr>
    </w:p>
    <w:p w14:paraId="763C2D6F" w14:textId="77777777" w:rsidR="000A7398" w:rsidRDefault="000A7398" w:rsidP="000A7398">
      <w:pPr>
        <w:rPr>
          <w:lang w:val="en-US" w:eastAsia="en-US"/>
        </w:rPr>
      </w:pPr>
    </w:p>
    <w:p w14:paraId="7DA7FCB9" w14:textId="77777777" w:rsidR="000A7398" w:rsidRDefault="000A7398" w:rsidP="000A7398">
      <w:pPr>
        <w:rPr>
          <w:lang w:val="en-US" w:eastAsia="en-US"/>
        </w:rPr>
      </w:pPr>
    </w:p>
    <w:p w14:paraId="309739B9" w14:textId="77777777" w:rsidR="000A7398" w:rsidRPr="00E66CC6" w:rsidRDefault="000A7398" w:rsidP="000A7398">
      <w:pPr>
        <w:rPr>
          <w:lang w:val="en-US" w:eastAsia="en-US"/>
        </w:rPr>
      </w:pPr>
    </w:p>
    <w:p w14:paraId="348E3311" w14:textId="69814661" w:rsidR="000A7398" w:rsidRDefault="000A7398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FD2C6C">
        <w:rPr>
          <w:rFonts w:ascii="TH Sarabun New" w:hAnsi="TH Sarabun New" w:cs="TH Sarabun New"/>
          <w:b/>
          <w:bCs/>
          <w:sz w:val="32"/>
          <w:szCs w:val="32"/>
        </w:rPr>
        <w:t>View Questions Detail</w:t>
      </w:r>
    </w:p>
    <w:p w14:paraId="4E49EA3E" w14:textId="1101E482" w:rsidR="000A7398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92896" behindDoc="0" locked="0" layoutInCell="1" allowOverlap="1" wp14:anchorId="1B90ABEA" wp14:editId="353876CB">
                <wp:simplePos x="0" y="0"/>
                <wp:positionH relativeFrom="margin">
                  <wp:align>left</wp:align>
                </wp:positionH>
                <wp:positionV relativeFrom="paragraph">
                  <wp:posOffset>23546</wp:posOffset>
                </wp:positionV>
                <wp:extent cx="6174029" cy="4500245"/>
                <wp:effectExtent l="0" t="0" r="0" b="0"/>
                <wp:wrapNone/>
                <wp:docPr id="3016" name="Canvas 3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17" name="กลุ่ม 3017"/>
                        <wpg:cNvGrpSpPr/>
                        <wpg:grpSpPr>
                          <a:xfrm>
                            <a:off x="67304" y="82550"/>
                            <a:ext cx="5938475" cy="4319270"/>
                            <a:chOff x="67304" y="82550"/>
                            <a:chExt cx="5938475" cy="4319270"/>
                          </a:xfrm>
                        </wpg:grpSpPr>
                        <wps:wsp>
                          <wps:cNvPr id="2898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5780" y="37020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7C804" w14:textId="2934A8D5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9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050" y="691515"/>
                              <a:ext cx="0" cy="3710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00" name="Group 736"/>
                          <wpg:cNvGrpSpPr>
                            <a:grpSpLocks/>
                          </wpg:cNvGrpSpPr>
                          <wpg:grpSpPr bwMode="auto">
                            <a:xfrm>
                              <a:off x="1817370" y="88900"/>
                              <a:ext cx="212725" cy="295275"/>
                              <a:chOff x="2862" y="140"/>
                              <a:chExt cx="335" cy="465"/>
                            </a:xfrm>
                          </wpg:grpSpPr>
                          <wps:wsp>
                            <wps:cNvPr id="2901" name="Oval 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6" y="140"/>
                                <a:ext cx="153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2" name="Line 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0" y="293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3" name="Line 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09" y="333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4" name="Freeform 735"/>
                            <wps:cNvSpPr>
                              <a:spLocks/>
                            </wps:cNvSpPr>
                            <wps:spPr bwMode="auto">
                              <a:xfrm>
                                <a:off x="2862" y="436"/>
                                <a:ext cx="335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5" name="Group 741"/>
                          <wpg:cNvGrpSpPr>
                            <a:grpSpLocks/>
                          </wpg:cNvGrpSpPr>
                          <wpg:grpSpPr bwMode="auto">
                            <a:xfrm>
                              <a:off x="1817370" y="88900"/>
                              <a:ext cx="212725" cy="295275"/>
                              <a:chOff x="2862" y="140"/>
                              <a:chExt cx="335" cy="465"/>
                            </a:xfrm>
                          </wpg:grpSpPr>
                          <wps:wsp>
                            <wps:cNvPr id="2906" name="Oval 7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6" y="140"/>
                                <a:ext cx="153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7" name="Line 7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0" y="293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8" name="Line 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09" y="333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9" name="Freeform 740"/>
                            <wps:cNvSpPr>
                              <a:spLocks/>
                            </wps:cNvSpPr>
                            <wps:spPr bwMode="auto">
                              <a:xfrm>
                                <a:off x="2862" y="436"/>
                                <a:ext cx="335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11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840" y="99822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2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840" y="99822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863" y="323216"/>
                              <a:ext cx="12858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7AF29" w14:textId="5FD972E6" w:rsidR="007A7D01" w:rsidRPr="0014116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411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411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411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14" name="Line 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2275" y="691515"/>
                              <a:ext cx="0" cy="3710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15" name="Group 750"/>
                          <wpg:cNvGrpSpPr>
                            <a:grpSpLocks/>
                          </wpg:cNvGrpSpPr>
                          <wpg:grpSpPr bwMode="auto">
                            <a:xfrm>
                              <a:off x="2749550" y="106680"/>
                              <a:ext cx="426720" cy="279400"/>
                              <a:chOff x="4330" y="168"/>
                              <a:chExt cx="672" cy="440"/>
                            </a:xfrm>
                          </wpg:grpSpPr>
                          <wps:wsp>
                            <wps:cNvPr id="2916" name="Oval 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168"/>
                                <a:ext cx="44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7" name="Line 7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30" y="271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8" name="Line 7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32" y="388"/>
                                <a:ext cx="2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9" name="Group 754"/>
                          <wpg:cNvGrpSpPr>
                            <a:grpSpLocks/>
                          </wpg:cNvGrpSpPr>
                          <wpg:grpSpPr bwMode="auto">
                            <a:xfrm>
                              <a:off x="2749550" y="106680"/>
                              <a:ext cx="426720" cy="279400"/>
                              <a:chOff x="4330" y="168"/>
                              <a:chExt cx="672" cy="440"/>
                            </a:xfrm>
                          </wpg:grpSpPr>
                          <wps:wsp>
                            <wps:cNvPr id="2920" name="Oval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168"/>
                                <a:ext cx="44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1" name="Line 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30" y="271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2" name="Line 7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32" y="388"/>
                                <a:ext cx="22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24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99822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147383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404558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7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99822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8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147383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065" y="404558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2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3710" y="691515"/>
                              <a:ext cx="0" cy="3710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33" name="Group 768"/>
                          <wpg:cNvGrpSpPr>
                            <a:grpSpLocks/>
                          </wpg:cNvGrpSpPr>
                          <wpg:grpSpPr bwMode="auto">
                            <a:xfrm>
                              <a:off x="4142105" y="82550"/>
                              <a:ext cx="284480" cy="301625"/>
                              <a:chOff x="6523" y="130"/>
                              <a:chExt cx="448" cy="475"/>
                            </a:xfrm>
                          </wpg:grpSpPr>
                          <wps:wsp>
                            <wps:cNvPr id="2934" name="Oval 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3" y="167"/>
                                <a:ext cx="448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5" name="Line 7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01" y="130"/>
                                <a:ext cx="97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6" name="Line 7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01" y="171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37" name="Group 772"/>
                          <wpg:cNvGrpSpPr>
                            <a:grpSpLocks/>
                          </wpg:cNvGrpSpPr>
                          <wpg:grpSpPr bwMode="auto">
                            <a:xfrm>
                              <a:off x="4142105" y="82550"/>
                              <a:ext cx="284480" cy="301625"/>
                              <a:chOff x="6523" y="130"/>
                              <a:chExt cx="448" cy="475"/>
                            </a:xfrm>
                          </wpg:grpSpPr>
                          <wps:wsp>
                            <wps:cNvPr id="2938" name="Oval 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3" y="167"/>
                                <a:ext cx="448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9" name="Line 7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01" y="130"/>
                                <a:ext cx="97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0" name="Line 7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01" y="171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42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585" y="370205"/>
                              <a:ext cx="87439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0C083" w14:textId="77777777" w:rsidR="007A7D01" w:rsidRPr="00D60E5A" w:rsidRDefault="007A7D01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041D782E" w14:textId="646142E9" w:rsidR="007A7D01" w:rsidRPr="00D60E5A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etail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43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500" y="1473835"/>
                              <a:ext cx="5207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4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500" y="1473835"/>
                              <a:ext cx="5207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6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299" y="357480"/>
                              <a:ext cx="1105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4C8D4" w14:textId="56CF0F89" w:rsidR="007A7D01" w:rsidRPr="00D60E5A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47" name="Line 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7665" y="691515"/>
                              <a:ext cx="0" cy="3710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48" name="Group 782"/>
                          <wpg:cNvGrpSpPr>
                            <a:grpSpLocks/>
                          </wpg:cNvGrpSpPr>
                          <wpg:grpSpPr bwMode="auto">
                            <a:xfrm>
                              <a:off x="5307965" y="106680"/>
                              <a:ext cx="279400" cy="279400"/>
                              <a:chOff x="8359" y="168"/>
                              <a:chExt cx="440" cy="440"/>
                            </a:xfrm>
                          </wpg:grpSpPr>
                          <wps:wsp>
                            <wps:cNvPr id="2949" name="Oval 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9" y="168"/>
                                <a:ext cx="439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0" name="Line 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608"/>
                                <a:ext cx="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51" name="Group 785"/>
                          <wpg:cNvGrpSpPr>
                            <a:grpSpLocks/>
                          </wpg:cNvGrpSpPr>
                          <wpg:grpSpPr bwMode="auto">
                            <a:xfrm>
                              <a:off x="5307965" y="106680"/>
                              <a:ext cx="279400" cy="279400"/>
                              <a:chOff x="8359" y="168"/>
                              <a:chExt cx="440" cy="440"/>
                            </a:xfrm>
                          </wpg:grpSpPr>
                          <wps:wsp>
                            <wps:cNvPr id="2952" name="Oval 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9" y="168"/>
                                <a:ext cx="439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3" name="Line 7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608"/>
                                <a:ext cx="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56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455" y="2140585"/>
                              <a:ext cx="52070" cy="344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7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455" y="3315335"/>
                              <a:ext cx="52070" cy="337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8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455" y="2140585"/>
                              <a:ext cx="52070" cy="344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8455" y="3315335"/>
                              <a:ext cx="52070" cy="337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77533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D362" w14:textId="1CF3EA11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1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949960"/>
                              <a:ext cx="1559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69C90" w14:textId="16D2F1CA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ดูรา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2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1124585"/>
                              <a:ext cx="544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F3DA6" w14:textId="42891D80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ละเอียด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3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1473200"/>
                              <a:ext cx="1625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14D47" w14:textId="70D6F275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เพื่อดูรายละเอีย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4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1647825"/>
                              <a:ext cx="400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BFF66" w14:textId="3E38F321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อง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5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1997075"/>
                              <a:ext cx="1696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BCF7B" w14:textId="7647018A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ค้นหา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6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2171700"/>
                              <a:ext cx="16325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42E97" w14:textId="6574B0B2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รายละเอียดคำถามจา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7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2346325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B81DD" w14:textId="4F1BABD5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8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2520950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BACEF" w14:textId="0E8B66CA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2870200"/>
                              <a:ext cx="1680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85BA3" w14:textId="475EB402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การณ์ค้นหาข้อมูลค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3044825"/>
                              <a:ext cx="308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DAFB2" w14:textId="791F288A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อบ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1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3219450"/>
                              <a:ext cx="16484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E76E" w14:textId="659793B2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รายละเอียดคำตอบจา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2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3394075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0185" w14:textId="4289188C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3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3568700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6D8A" w14:textId="485FFAE2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4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3917950"/>
                              <a:ext cx="12433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B6C33" w14:textId="313FB0BC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5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4" y="409257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5C748" w14:textId="2A2F6023" w:rsidR="007A7D01" w:rsidRPr="0028339F" w:rsidRDefault="007A7D0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28339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6" name="Lin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3260" y="997585"/>
                              <a:ext cx="977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7" name="Lin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60040" y="99758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8" name="Line 8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60040" y="96774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9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245" y="830428"/>
                              <a:ext cx="1485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F05DB" w14:textId="6F11CD27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0" name="Lin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485" y="1473200"/>
                              <a:ext cx="1260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1" name="Line 8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1475" y="147320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2" name="Line 8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81475" y="144399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3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517" y="1287780"/>
                              <a:ext cx="10687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AF72A" w14:textId="0E344A8A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Questions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825" y="1790700"/>
                              <a:ext cx="295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5" name="Line 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100" y="179070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6" name="Line 8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6730" y="1850390"/>
                              <a:ext cx="293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7" name="Line 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730" y="185039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8" name="Line 8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6730" y="182054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9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145" y="1600200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F1821" w14:textId="7D06D962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Questions</w:t>
                                </w:r>
                                <w:proofErr w:type="spellEnd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0" name="Line 8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3390" y="4044950"/>
                              <a:ext cx="1258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1" name="Lin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3390" y="40449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2" name="Line 8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3390" y="401510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3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634" y="3877759"/>
                              <a:ext cx="1320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B66F6" w14:textId="178B4B72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4" name="Line 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2920" y="2139950"/>
                              <a:ext cx="11029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5" name="Line 8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5430" y="213995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6" name="Line 8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5430" y="211010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7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382" y="1932167"/>
                              <a:ext cx="814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CFE7C" w14:textId="0D398E17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98" name="Line 8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4825" y="2491105"/>
                              <a:ext cx="11010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9" name="Line 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825" y="249110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0" name="Line 8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4825" y="24618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1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967" y="2282025"/>
                              <a:ext cx="8261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15E4F" w14:textId="465FD908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02" name="Line 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825" y="2997200"/>
                              <a:ext cx="295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3" name="Line 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100" y="299720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4" name="Line 8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6730" y="3056890"/>
                              <a:ext cx="293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5" name="Line 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730" y="305689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6" name="Line 8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6730" y="302704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7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8011" y="2822575"/>
                              <a:ext cx="5715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A4901" w14:textId="0FCEE4F1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Answer</w:t>
                                </w:r>
                                <w:proofErr w:type="spellEnd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08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2920" y="3314700"/>
                              <a:ext cx="11029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9" name="Line 8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5430" y="331470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0" name="Line 8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5430" y="328485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1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415" y="3140075"/>
                              <a:ext cx="621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A194B" w14:textId="6200D461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2" name="Line 8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4825" y="3660140"/>
                              <a:ext cx="11010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3" name="Lin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825" y="366014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4" name="Line 8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4825" y="36302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5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9425" y="3450867"/>
                              <a:ext cx="727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B51A0" w14:textId="5F4A95FF" w:rsidR="007A7D01" w:rsidRPr="0028339F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8339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0ABEA" id="Canvas 3016" o:spid="_x0000_s2814" editas="canvas" style="position:absolute;margin-left:0;margin-top:1.85pt;width:486.15pt;height:354.35pt;z-index:253392896;mso-position-horizontal:left;mso-position-horizontal-relative:margin" coordsize="61734,4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">
                <v:shape id="_x0000_s2815" type="#_x0000_t75" style="position:absolute;width:61734;height:45002;visibility:visible;mso-wrap-style:square">
                  <v:fill o:detectmouseclick="t"/>
                  <v:path o:connecttype="none"/>
                </v:shape>
                <v:group id="กลุ่ม 3017" o:spid="_x0000_s2816" style="position:absolute;left:673;top:825;width:59384;height:43193" coordorigin="673,825" coordsize="59384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<v:rect id="Rectangle 730" o:spid="_x0000_s2817" style="position:absolute;left:17957;top:3702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Fi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efGV&#10;5qY36QnI3QsAAP//AwBQSwECLQAUAAYACAAAACEA2+H2y+4AAACFAQAAEwAAAAAAAAAAAAAAAAAA&#10;AAAAW0NvbnRlbnRfVHlwZXNdLnhtbFBLAQItABQABgAIAAAAIQBa9CxbvwAAABUBAAALAAAAAAAA&#10;AAAAAAAAAB8BAABfcmVscy8ucmVsc1BLAQItABQABgAIAAAAIQCbxgF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827C804" w14:textId="2934A8D5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731" o:spid="_x0000_s2818" style="position:absolute;visibility:visible;mso-wrap-style:square" from="19240,6915" to="19240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" strokeweight="1pt">
                    <v:stroke dashstyle="3 1"/>
                  </v:line>
                  <v:group id="Group 736" o:spid="_x0000_s2819" style="position:absolute;left:18173;top:889;width:2127;height:2952" coordorigin="2862,140" coordsize="3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oval id="Oval 732" o:spid="_x0000_s2820" style="position:absolute;left:2956;top:140;width:1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" filled="f" strokecolor="#903" strokeweight="1pt"/>
                    <v:line id="Line 733" o:spid="_x0000_s2821" style="position:absolute;visibility:visible;mso-wrap-style:square" from="3030,293" to="303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yAxgAAAN0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K6SFO5v4hOQxS8AAAD//wMAUEsBAi0AFAAGAAgAAAAhANvh9svuAAAAhQEAABMAAAAAAAAA&#10;AAAAAAAAAAAAAFtDb250ZW50X1R5cGVzXS54bWxQSwECLQAUAAYACAAAACEAWvQsW78AAAAVAQAA&#10;CwAAAAAAAAAAAAAAAAAfAQAAX3JlbHMvLnJlbHNQSwECLQAUAAYACAAAACEAMkecgMYAAADdAAAA&#10;DwAAAAAAAAAAAAAAAAAHAgAAZHJzL2Rvd25yZXYueG1sUEsFBgAAAAADAAMAtwAAAPoCAAAAAA==&#10;" strokecolor="#903" strokeweight="1pt"/>
                    <v:line id="Line 734" o:spid="_x0000_s2822" style="position:absolute;visibility:visible;mso-wrap-style:square" from="2909,333" to="315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kb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NbJEn7fxCcgNz8AAAD//wMAUEsBAi0AFAAGAAgAAAAhANvh9svuAAAAhQEAABMAAAAAAAAA&#10;AAAAAAAAAAAAAFtDb250ZW50X1R5cGVzXS54bWxQSwECLQAUAAYACAAAACEAWvQsW78AAAAVAQAA&#10;CwAAAAAAAAAAAAAAAAAfAQAAX3JlbHMvLnJlbHNQSwECLQAUAAYACAAAACEAXQs5G8YAAADdAAAA&#10;DwAAAAAAAAAAAAAAAAAHAgAAZHJzL2Rvd25yZXYueG1sUEsFBgAAAAADAAMAtwAAAPoCAAAAAA==&#10;" strokecolor="#903" strokeweight="1pt"/>
                    <v:shape id="Freeform 735" o:spid="_x0000_s2823" style="position:absolute;left:2862;top:436;width:335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" path="m,54l54,r54,54e" filled="f" strokecolor="#903" strokeweight="1pt">
                      <v:path arrowok="t" o:connecttype="custom" o:connectlocs="0,169;168,0;335,169" o:connectangles="0,0,0"/>
                    </v:shape>
                  </v:group>
                  <v:group id="Group 741" o:spid="_x0000_s2824" style="position:absolute;left:18173;top:889;width:2127;height:2952" coordorigin="2862,140" coordsize="3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  <v:oval id="Oval 737" o:spid="_x0000_s2825" style="position:absolute;left:2956;top:140;width:1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" filled="f" strokecolor="#903" strokeweight="1pt"/>
                    <v:line id="Line 738" o:spid="_x0000_s2826" style="position:absolute;visibility:visible;mso-wrap-style:square" from="3030,293" to="303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8YxAAAAN0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BdJHP4fROfgFy/AQAA//8DAFBLAQItABQABgAIAAAAIQDb4fbL7gAAAIUBAAATAAAAAAAAAAAA&#10;AAAAAAAAAABbQ29udGVudF9UeXBlc10ueG1sUEsBAi0AFAAGAAgAAAAhAFr0LFu/AAAAFQEAAAsA&#10;AAAAAAAAAAAAAAAAHwEAAF9yZWxzLy5yZWxzUEsBAi0AFAAGAAgAAAAhACIwPxjEAAAA3QAAAA8A&#10;AAAAAAAAAAAAAAAABwIAAGRycy9kb3ducmV2LnhtbFBLBQYAAAAAAwADALcAAAD4AgAAAAA=&#10;" strokecolor="#903" strokeweight="1pt"/>
                    <v:line id="Line 739" o:spid="_x0000_s2827" style="position:absolute;visibility:visible;mso-wrap-style:square" from="2909,333" to="315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tqwwAAAN0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4lcW58E5+APN4BAAD//wMAUEsBAi0AFAAGAAgAAAAhANvh9svuAAAAhQEAABMAAAAAAAAAAAAA&#10;AAAAAAAAAFtDb250ZW50X1R5cGVzXS54bWxQSwECLQAUAAYACAAAACEAWvQsW78AAAAVAQAACwAA&#10;AAAAAAAAAAAAAAAfAQAAX3JlbHMvLnJlbHNQSwECLQAUAAYACAAAACEAU6+rasMAAADdAAAADwAA&#10;AAAAAAAAAAAAAAAHAgAAZHJzL2Rvd25yZXYueG1sUEsFBgAAAAADAAMAtwAAAPcCAAAAAA==&#10;" strokecolor="#903" strokeweight="1pt"/>
                    <v:shape id="Freeform 740" o:spid="_x0000_s2828" style="position:absolute;left:2862;top:436;width:335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" path="m,54l54,r54,54e" filled="f" strokecolor="#903" strokeweight="1pt">
                      <v:path arrowok="t" o:connecttype="custom" o:connectlocs="0,169;168,0;335,169" o:connectangles="0,0,0"/>
                    </v:shape>
                  </v:group>
                  <v:rect id="Rectangle 743" o:spid="_x0000_s2829" style="position:absolute;left:18948;top:998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nn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" strokecolor="#903" strokeweight="1pt"/>
                  <v:rect id="Rectangle 744" o:spid="_x0000_s2830" style="position:absolute;left:18948;top:998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" strokecolor="#903" strokeweight="1pt"/>
                  <v:rect id="Rectangle 745" o:spid="_x0000_s2831" style="position:absolute;left:23708;top:3232;width:1285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AF7AF29" w14:textId="5FD972E6" w:rsidR="007A7D01" w:rsidRPr="0014116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411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411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411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Page</w:t>
                          </w:r>
                          <w:proofErr w:type="spellEnd"/>
                        </w:p>
                      </w:txbxContent>
                    </v:textbox>
                  </v:rect>
                  <v:line id="Line 746" o:spid="_x0000_s2832" style="position:absolute;visibility:visible;mso-wrap-style:square" from="29622,6915" to="29622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" strokeweight="1pt">
                    <v:stroke dashstyle="3 1"/>
                  </v:line>
                  <v:group id="Group 750" o:spid="_x0000_s2833" style="position:absolute;left:27495;top:1066;width:4267;height:2794" coordorigin="4330,168" coordsize="67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  <v:oval id="Oval 747" o:spid="_x0000_s2834" style="position:absolute;left:4554;top:168;width:44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" fillcolor="#ffc" strokecolor="#1f1a17" strokeweight="1pt"/>
                    <v:line id="Line 748" o:spid="_x0000_s2835" style="position:absolute;visibility:visible;mso-wrap-style:square" from="4330,271" to="4330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" strokecolor="#1f1a17" strokeweight="1pt"/>
                    <v:line id="Line 749" o:spid="_x0000_s2836" style="position:absolute;visibility:visible;mso-wrap-style:square" from="4332,388" to="4554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" strokecolor="#1f1a17" strokeweight="1pt"/>
                  </v:group>
                  <v:group id="Group 754" o:spid="_x0000_s2837" style="position:absolute;left:27495;top:1066;width:4267;height:2794" coordorigin="4330,168" coordsize="67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  <v:oval id="Oval 751" o:spid="_x0000_s2838" style="position:absolute;left:4554;top:168;width:44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" fillcolor="#ffc" strokecolor="#1f1a17" strokeweight="1pt"/>
                    <v:line id="Line 752" o:spid="_x0000_s2839" style="position:absolute;visibility:visible;mso-wrap-style:square" from="4330,271" to="4330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" strokecolor="#1f1a17" strokeweight="1pt"/>
                    <v:line id="Line 753" o:spid="_x0000_s2840" style="position:absolute;visibility:visible;mso-wrap-style:square" from="4332,388" to="4554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" strokecolor="#1f1a17" strokeweight="1pt"/>
                  </v:group>
                  <v:rect id="Rectangle 756" o:spid="_x0000_s2841" style="position:absolute;left:29330;top:998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DC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" strokecolor="#903" strokeweight="1pt"/>
                  <v:rect id="Rectangle 757" o:spid="_x0000_s2842" style="position:absolute;left:29330;top:14738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VZ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pMt0Dr9v4hOQ6x8AAAD//wMAUEsBAi0AFAAGAAgAAAAhANvh9svuAAAAhQEAABMAAAAAAAAA&#10;AAAAAAAAAAAAAFtDb250ZW50X1R5cGVzXS54bWxQSwECLQAUAAYACAAAACEAWvQsW78AAAAVAQAA&#10;CwAAAAAAAAAAAAAAAAAfAQAAX3JlbHMvLnJlbHNQSwECLQAUAAYACAAAACEARSsVWcYAAADdAAAA&#10;DwAAAAAAAAAAAAAAAAAHAgAAZHJzL2Rvd25yZXYueG1sUEsFBgAAAAADAAMAtwAAAPoCAAAAAA==&#10;" strokecolor="#903" strokeweight="1pt"/>
                  <v:rect id="Rectangle 758" o:spid="_x0000_s2843" style="position:absolute;left:29330;top:40455;width:52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su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" strokecolor="#903" strokeweight="1pt"/>
                  <v:rect id="Rectangle 759" o:spid="_x0000_s2844" style="position:absolute;left:29330;top:998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" strokecolor="#903" strokeweight="1pt"/>
                  <v:rect id="Rectangle 760" o:spid="_x0000_s2845" style="position:absolute;left:29330;top:14738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" strokecolor="#903" strokeweight="1pt"/>
                  <v:rect id="Rectangle 761" o:spid="_x0000_s2846" style="position:absolute;left:29330;top:40455;width:52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9cxgAAAN0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fpGn7fxCcg8x8AAAD//wMAUEsBAi0AFAAGAAgAAAAhANvh9svuAAAAhQEAABMAAAAAAAAA&#10;AAAAAAAAAAAAAFtDb250ZW50X1R5cGVzXS54bWxQSwECLQAUAAYACAAAACEAWvQsW78AAAAVAQAA&#10;CwAAAAAAAAAAAAAAAAAfAQAAX3JlbHMvLnJlbHNQSwECLQAUAAYACAAAACEAxGYfXMYAAADdAAAA&#10;DwAAAAAAAAAAAAAAAAAHAgAAZHJzL2Rvd25yZXYueG1sUEsFBgAAAAADAAMAtwAAAPoCAAAAAA==&#10;" strokecolor="#903" strokeweight="1pt"/>
                  <v:line id="Line 764" o:spid="_x0000_s2847" style="position:absolute;visibility:visible;mso-wrap-style:square" from="42837,6915" to="42837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" strokeweight="1pt">
                    <v:stroke dashstyle="3 1"/>
                  </v:line>
                  <v:group id="Group 768" o:spid="_x0000_s2848" style="position:absolute;left:41421;top:825;width:2844;height:3016" coordorigin="6523,130" coordsize="44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  <v:oval id="Oval 765" o:spid="_x0000_s2849" style="position:absolute;left:6523;top:167;width:44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" fillcolor="#ffc" strokecolor="#1f1a17" strokeweight="1pt"/>
                    <v:line id="Line 766" o:spid="_x0000_s2850" style="position:absolute;flip:x;visibility:visible;mso-wrap-style:square" from="6701,130" to="6798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" strokecolor="#1f1a17" strokeweight="1pt"/>
                    <v:line id="Line 767" o:spid="_x0000_s2851" style="position:absolute;flip:x y;visibility:visible;mso-wrap-style:square" from="6701,171" to="6799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" strokecolor="#1f1a17" strokeweight="1pt"/>
                  </v:group>
                  <v:group id="Group 772" o:spid="_x0000_s2852" style="position:absolute;left:41421;top:825;width:2844;height:3016" coordorigin="6523,130" coordsize="44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  <v:oval id="Oval 769" o:spid="_x0000_s2853" style="position:absolute;left:6523;top:167;width:44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" fillcolor="#ffc" strokecolor="#1f1a17" strokeweight="1pt"/>
                    <v:line id="Line 770" o:spid="_x0000_s2854" style="position:absolute;flip:x;visibility:visible;mso-wrap-style:square" from="6701,130" to="6798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" strokecolor="#1f1a17" strokeweight="1pt"/>
                    <v:line id="Line 771" o:spid="_x0000_s2855" style="position:absolute;flip:x y;visibility:visible;mso-wrap-style:square" from="6701,171" to="6799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" strokecolor="#1f1a17" strokeweight="1pt"/>
                  </v:group>
                  <v:rect id="Rectangle 774" o:spid="_x0000_s2856" style="position:absolute;left:39235;top:3702;width:874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250C083" w14:textId="77777777" w:rsidR="007A7D01" w:rsidRPr="00D60E5A" w:rsidRDefault="007A7D01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041D782E" w14:textId="646142E9" w:rsidR="007A7D01" w:rsidRPr="00D60E5A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etailController</w:t>
                          </w:r>
                          <w:proofErr w:type="spellEnd"/>
                        </w:p>
                      </w:txbxContent>
                    </v:textbox>
                  </v:rect>
                  <v:rect id="Rectangle 775" o:spid="_x0000_s2857" style="position:absolute;left:42545;top:14738;width:5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0W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M4mz/D7Jj4BubgDAAD//wMAUEsBAi0AFAAGAAgAAAAhANvh9svuAAAAhQEAABMAAAAAAAAA&#10;AAAAAAAAAAAAAFtDb250ZW50X1R5cGVzXS54bWxQSwECLQAUAAYACAAAACEAWvQsW78AAAAVAQAA&#10;CwAAAAAAAAAAAAAAAAAfAQAAX3JlbHMvLnJlbHNQSwECLQAUAAYACAAAACEAeFHNFsYAAADdAAAA&#10;DwAAAAAAAAAAAAAAAAAHAgAAZHJzL2Rvd25yZXYueG1sUEsFBgAAAAADAAMAtwAAAPoCAAAAAA==&#10;" strokecolor="#903" strokeweight="1pt"/>
                  <v:rect id="Rectangle 776" o:spid="_x0000_s2858" style="position:absolute;left:42545;top:14738;width:52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" strokecolor="#903" strokeweight="1pt"/>
                  <v:rect id="Rectangle 778" o:spid="_x0000_s2859" style="position:absolute;left:49002;top:3574;width:1105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484C8D4" w14:textId="56CF0F89" w:rsidR="007A7D01" w:rsidRPr="00D60E5A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DB</w:t>
                          </w:r>
                          <w:proofErr w:type="spellEnd"/>
                        </w:p>
                      </w:txbxContent>
                    </v:textbox>
                  </v:rect>
                  <v:line id="Line 779" o:spid="_x0000_s2860" style="position:absolute;visibility:visible;mso-wrap-style:square" from="54476,6915" to="54476,4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" strokeweight="1pt">
                    <v:stroke dashstyle="3 1"/>
                  </v:line>
                  <v:group id="Group 782" o:spid="_x0000_s2861" style="position:absolute;left:53079;top:1066;width:2794;height:2794" coordorigin="8359,168" coordsize="4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  <v:oval id="Oval 780" o:spid="_x0000_s2862" style="position:absolute;left:8359;top:168;width:4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" fillcolor="#ffc" strokecolor="#242728" strokeweight="1pt"/>
                    <v:line id="Line 781" o:spid="_x0000_s2863" style="position:absolute;visibility:visible;mso-wrap-style:square" from="8359,608" to="8799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" strokecolor="#242728" strokeweight="1pt"/>
                  </v:group>
                  <v:group id="Group 785" o:spid="_x0000_s2864" style="position:absolute;left:53079;top:1066;width:2794;height:2794" coordorigin="8359,168" coordsize="4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<v:oval id="Oval 783" o:spid="_x0000_s2865" style="position:absolute;left:8359;top:168;width:43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" fillcolor="#ffc" strokecolor="#242728" strokeweight="1pt"/>
                    <v:line id="Line 784" o:spid="_x0000_s2866" style="position:absolute;visibility:visible;mso-wrap-style:square" from="8359,608" to="8799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" strokecolor="#242728" strokeweight="1pt"/>
                  </v:group>
                  <v:rect id="Rectangle 788" o:spid="_x0000_s2867" style="position:absolute;left:54184;top:21405;width:52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hT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" strokecolor="#903" strokeweight="1pt"/>
                  <v:rect id="Rectangle 789" o:spid="_x0000_s2868" style="position:absolute;left:54184;top:33153;width:52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3IxgAAAN0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6cf4DR5v4hOQszsAAAD//wMAUEsBAi0AFAAGAAgAAAAhANvh9svuAAAAhQEAABMAAAAAAAAA&#10;AAAAAAAAAAAAAFtDb250ZW50X1R5cGVzXS54bWxQSwECLQAUAAYACAAAACEAWvQsW78AAAAVAQAA&#10;CwAAAAAAAAAAAAAAAAAfAQAAX3JlbHMvLnJlbHNQSwECLQAUAAYACAAAACEAgrNdyMYAAADdAAAA&#10;DwAAAAAAAAAAAAAAAAAHAgAAZHJzL2Rvd25yZXYueG1sUEsFBgAAAAADAAMAtwAAAPoCAAAAAA==&#10;" strokecolor="#903" strokeweight="1pt"/>
                  <v:rect id="Rectangle 790" o:spid="_x0000_s2869" style="position:absolute;left:54184;top:21405;width:52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" strokecolor="#903" strokeweight="1pt"/>
                  <v:rect id="Rectangle 791" o:spid="_x0000_s2870" style="position:absolute;left:54184;top:33153;width:52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wh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" strokecolor="#903" strokeweight="1pt"/>
                  <v:rect id="Rectangle 792" o:spid="_x0000_s2871" style="position:absolute;left:673;top:7753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Le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Xk36u0&#10;P71JT0Du/gAAAP//AwBQSwECLQAUAAYACAAAACEA2+H2y+4AAACFAQAAEwAAAAAAAAAAAAAAAAAA&#10;AAAAW0NvbnRlbnRfVHlwZXNdLnhtbFBLAQItABQABgAIAAAAIQBa9CxbvwAAABUBAAALAAAAAAAA&#10;AAAAAAAAAB8BAABfcmVscy8ucmVsc1BLAQItABQABgAIAAAAIQAmhHLe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BC6D362" w14:textId="1CF3EA11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93" o:spid="_x0000_s2872" style="position:absolute;left:673;top:9499;width:155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dF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ScjX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269C90" w14:textId="16D2F1CA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ดูราย</w:t>
                          </w:r>
                        </w:p>
                      </w:txbxContent>
                    </v:textbox>
                  </v:rect>
                  <v:rect id="Rectangle 794" o:spid="_x0000_s2873" style="position:absolute;left:673;top:11245;width:544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kywgAAAN0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8h7836QnI9QsAAP//AwBQSwECLQAUAAYACAAAACEA2+H2y+4AAACFAQAAEwAAAAAAAAAAAAAA&#10;AAAAAAAAW0NvbnRlbnRfVHlwZXNdLnhtbFBLAQItABQABgAIAAAAIQBa9CxbvwAAABUBAAALAAAA&#10;AAAAAAAAAAAAAB8BAABfcmVscy8ucmVsc1BLAQItABQABgAIAAAAIQC5Gkk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9AF3DA6" w14:textId="42891D80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ละเอียดคำถาม</w:t>
                          </w:r>
                        </w:p>
                      </w:txbxContent>
                    </v:textbox>
                  </v:rect>
                  <v:rect id="Rectangle 795" o:spid="_x0000_s2874" style="position:absolute;left:673;top:14732;width:1625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yp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1lbs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F14D47" w14:textId="70D6F275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เพื่อดูรายละเอียด</w:t>
                          </w:r>
                        </w:p>
                      </w:txbxContent>
                    </v:textbox>
                  </v:rect>
                  <v:rect id="Rectangle 796" o:spid="_x0000_s2875" style="position:absolute;left:673;top:16478;width:40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Td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Wb903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0BFF66" w14:textId="3E38F321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องคำถาม</w:t>
                          </w:r>
                        </w:p>
                      </w:txbxContent>
                    </v:textbox>
                  </v:rect>
                  <v:rect id="Rectangle 797" o:spid="_x0000_s2876" style="position:absolute;left:673;top:19970;width:169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FG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NvPR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BBCF7B" w14:textId="7647018A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ค้นหาข้อมูลโดย</w:t>
                          </w:r>
                        </w:p>
                      </w:txbxContent>
                    </v:textbox>
                  </v:rect>
                  <v:rect id="Rectangle 798" o:spid="_x0000_s2877" style="position:absolute;left:673;top:21717;width:163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8xwwAAAN0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nxZFPB4k56AXP8DAAD//wMAUEsBAi0AFAAGAAgAAAAhANvh9svuAAAAhQEAABMAAAAAAAAAAAAA&#10;AAAAAAAAAFtDb250ZW50X1R5cGVzXS54bWxQSwECLQAUAAYACAAAACEAWvQsW78AAAAVAQAACwAA&#10;AAAAAAAAAAAAAAAfAQAAX3JlbHMvLnJlbHNQSwECLQAUAAYACAAAACEAxiFP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B42E97" w14:textId="6574B0B2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รายละเอียดคำถามจาก</w:t>
                          </w:r>
                        </w:p>
                      </w:txbxContent>
                    </v:textbox>
                  </v:rect>
                  <v:rect id="Rectangle 799" o:spid="_x0000_s2878" style="position:absolute;left:673;top:23463;width:36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qq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H+s3uHvTXoCcvsEAAD//wMAUEsBAi0AFAAGAAgAAAAhANvh9svuAAAAhQEAABMAAAAAAAAAAAAA&#10;AAAAAAAAAFtDb250ZW50X1R5cGVzXS54bWxQSwECLQAUAAYACAAAACEAWvQsW78AAAAVAQAACwAA&#10;AAAAAAAAAAAAAAAfAQAAX3JlbHMvLnJlbHNQSwECLQAUAAYACAAAACEAqW3q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4B81DD" w14:textId="4F1BABD5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800" o:spid="_x0000_s2879" style="position:absolute;left:673;top:25209;width:16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7Y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Xk36s0&#10;N71JT0Du/gAAAP//AwBQSwECLQAUAAYACAAAACEA2+H2y+4AAACFAQAAEwAAAAAAAAAAAAAAAAAA&#10;AAAAW0NvbnRlbnRfVHlwZXNdLnhtbFBLAQItABQABgAIAAAAIQBa9CxbvwAAABUBAAALAAAAAAAA&#10;AAAAAAAAAB8BAABfcmVscy8ucmVsc1BLAQItABQABgAIAAAAIQDY8n7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52BACEF" w14:textId="0E8B66CA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801" o:spid="_x0000_s2880" style="position:absolute;left:673;top:28702;width:168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C85BA3" w14:textId="475EB402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การณ์ค้นหาข้อมูลคำ</w:t>
                          </w:r>
                        </w:p>
                      </w:txbxContent>
                    </v:textbox>
                  </v:rect>
                  <v:rect id="Rectangle 802" o:spid="_x0000_s2881" style="position:absolute;left:673;top:30448;width:308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QD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8uVP&#10;2p/epCcg108AAAD//wMAUEsBAi0AFAAGAAgAAAAhANvh9svuAAAAhQEAABMAAAAAAAAAAAAAAAAA&#10;AAAAAFtDb250ZW50X1R5cGVzXS54bWxQSwECLQAUAAYACAAAACEAWvQsW78AAAAVAQAACwAAAAAA&#10;AAAAAAAAAAAfAQAAX3JlbHMvLnJlbHNQSwECLQAUAAYACAAAACEAo13kA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21DAFB2" w14:textId="791F288A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อบโดย</w:t>
                          </w:r>
                        </w:p>
                      </w:txbxContent>
                    </v:textbox>
                  </v:rect>
                  <v:rect id="Rectangle 803" o:spid="_x0000_s2882" style="position:absolute;left:673;top:32194;width:1648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GY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L+vl/D3Jj0Buf8FAAD//wMAUEsBAi0AFAAGAAgAAAAhANvh9svuAAAAhQEAABMAAAAAAAAAAAAA&#10;AAAAAAAAAFtDb250ZW50X1R5cGVzXS54bWxQSwECLQAUAAYACAAAACEAWvQsW78AAAAVAQAACwAA&#10;AAAAAAAAAAAAAAAfAQAAX3JlbHMvLnJlbHNQSwECLQAUAAYACAAAACEAzBFB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50E76E" w14:textId="659793B2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รายละเอียดคำตอบจาก</w:t>
                          </w:r>
                        </w:p>
                      </w:txbxContent>
                    </v:textbox>
                  </v:rect>
                  <v:rect id="Rectangle 804" o:spid="_x0000_s2883" style="position:absolute;left:673;top:33940;width:36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9/v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5PD7Jj0BuXsBAAD//wMAUEsBAi0AFAAGAAgAAAAhANvh9svuAAAAhQEAABMAAAAAAAAAAAAA&#10;AAAAAAAAAFtDb250ZW50X1R5cGVzXS54bWxQSwECLQAUAAYACAAAACEAWvQsW78AAAAVAQAACwAA&#10;AAAAAAAAAAAAAAAfAQAAX3JlbHMvLnJlbHNQSwECLQAUAAYACAAAACEAPMPf7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3F0185" w14:textId="4289188C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805" o:spid="_x0000_s2884" style="position:absolute;left:673;top:35687;width:1668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p0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f62XsLvm/QE5P4HAAD//wMAUEsBAi0AFAAGAAgAAAAhANvh9svuAAAAhQEAABMAAAAAAAAAAAAA&#10;AAAAAAAAAFtDb250ZW50X1R5cGVzXS54bWxQSwECLQAUAAYACAAAACEAWvQsW78AAAAVAQAACwAA&#10;AAAAAAAAAAAAAAAfAQAAX3JlbHMvLnJlbHNQSwECLQAUAAYACAAAACEAU496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4C6D8A" w14:textId="485FFAE2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806" o:spid="_x0000_s2885" style="position:absolute;left:673;top:39179;width:124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IA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f62XsLvm/QE5P4HAAD//wMAUEsBAi0AFAAGAAgAAAAhANvh9svuAAAAhQEAABMAAAAAAAAAAAAA&#10;AAAAAAAAAFtDb250ZW50X1R5cGVzXS54bWxQSwECLQAUAAYACAAAACEAWvQsW78AAAAVAQAACwAA&#10;AAAAAAAAAAAAAAAfAQAAX3JlbHMvLnJlbHNQSwECLQAUAAYACAAAACEA3Gbi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5B6C33" w14:textId="313FB0BC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คำถาม</w:t>
                          </w:r>
                        </w:p>
                      </w:txbxContent>
                    </v:textbox>
                  </v:rect>
                  <v:rect id="Rectangle 807" o:spid="_x0000_s2886" style="position:absolute;left:673;top:40925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eb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nbegm/b9ITkPsfAAAA//8DAFBLAQItABQABgAIAAAAIQDb4fbL7gAAAIUBAAATAAAAAAAAAAAA&#10;AAAAAAAAAABbQ29udGVudF9UeXBlc10ueG1sUEsBAi0AFAAGAAgAAAAhAFr0LFu/AAAAFQEAAAsA&#10;AAAAAAAAAAAAAAAAHwEAAF9yZWxzLy5yZWxzUEsBAi0AFAAGAAgAAAAhALMqR5v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0E5C748" w14:textId="2A2F6023" w:rsidR="007A7D01" w:rsidRPr="0028339F" w:rsidRDefault="007A7D0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28339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808" o:spid="_x0000_s2887" style="position:absolute;visibility:visible;mso-wrap-style:square" from="19532,9975" to="29305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n+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" strokecolor="#903" strokeweight="1pt"/>
                  <v:line id="Line 809" o:spid="_x0000_s2888" style="position:absolute;flip:x;visibility:visible;mso-wrap-style:square" from="28600,9975" to="29305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" strokecolor="#903" strokeweight="1pt"/>
                  <v:line id="Line 810" o:spid="_x0000_s2889" style="position:absolute;flip:x y;visibility:visible;mso-wrap-style:square" from="28600,9677" to="29305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" strokecolor="#903" strokeweight="1pt"/>
                  <v:rect id="Rectangle 811" o:spid="_x0000_s2890" style="position:absolute;left:19532;top:8304;width:148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D9F05DB" w14:textId="6F11CD27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Questions Detail Page</w:t>
                          </w:r>
                        </w:p>
                      </w:txbxContent>
                    </v:textbox>
                  </v:rect>
                  <v:line id="Line 812" o:spid="_x0000_s2891" style="position:absolute;visibility:visible;mso-wrap-style:square" from="29914,14732" to="42519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Q2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" strokecolor="#903" strokeweight="1pt"/>
                  <v:line id="Line 813" o:spid="_x0000_s2892" style="position:absolute;flip:x;visibility:visible;mso-wrap-style:square" from="41814,14732" to="42519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Q0xQAAAN0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" strokecolor="#903" strokeweight="1pt"/>
                  <v:line id="Line 814" o:spid="_x0000_s2893" style="position:absolute;flip:x y;visibility:visible;mso-wrap-style:square" from="41814,14439" to="42519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" strokecolor="#903" strokeweight="1pt"/>
                  <v:rect id="Rectangle 815" o:spid="_x0000_s2894" style="position:absolute;left:30645;top:12877;width:10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pT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vL34hXub9ITkNsbAAAA//8DAFBLAQItABQABgAIAAAAIQDb4fbL7gAAAIUBAAATAAAAAAAAAAAA&#10;AAAAAAAAAABbQ29udGVudF9UeXBlc10ueG1sUEsBAi0AFAAGAAgAAAAhAFr0LFu/AAAAFQEAAAsA&#10;AAAAAAAAAAAAAAAAHwEAAF9yZWxzLy5yZWxzUEsBAi0AFAAGAAgAAAAhAGZaCl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F1AF72A" w14:textId="0E344A8A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QuestionsDetail</w:t>
                          </w:r>
                          <w:proofErr w:type="spellEnd"/>
                        </w:p>
                      </w:txbxContent>
                    </v:textbox>
                  </v:rect>
                  <v:line id="Line 816" o:spid="_x0000_s2895" style="position:absolute;visibility:visible;mso-wrap-style:square" from="43148,17907" to="46101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I1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" strokecolor="#903" strokeweight="1pt"/>
                  <v:line id="Line 817" o:spid="_x0000_s2896" style="position:absolute;visibility:visible;mso-wrap-style:square" from="46101,17907" to="46101,1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eu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" strokecolor="#903" strokeweight="1pt"/>
                  <v:line id="Line 818" o:spid="_x0000_s2897" style="position:absolute;flip:x;visibility:visible;mso-wrap-style:square" from="43167,18503" to="46101,1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" strokecolor="#903" strokeweight="1pt"/>
                  <v:line id="Line 819" o:spid="_x0000_s2898" style="position:absolute;visibility:visible;mso-wrap-style:square" from="43167,18503" to="43878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xC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" strokecolor="#903" strokeweight="1pt"/>
                  <v:line id="Line 820" o:spid="_x0000_s2899" style="position:absolute;flip:y;visibility:visible;mso-wrap-style:square" from="43167,18205" to="43878,1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" strokecolor="#903" strokeweight="1pt"/>
                  <v:rect id="Rectangle 821" o:spid="_x0000_s2900" style="position:absolute;left:44621;top:16002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25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mJVruD/TXoCcvMHAAD//wMAUEsBAi0AFAAGAAgAAAAhANvh9svuAAAAhQEAABMAAAAAAAAAAAAA&#10;AAAAAAAAAFtDb250ZW50X1R5cGVzXS54bWxQSwECLQAUAAYACAAAACEAWvQsW78AAAAVAQAACwAA&#10;AAAAAAAAAAAAAAAfAQAAX3JlbHMvLnJlbHNQSwECLQAUAAYACAAAACEAB7I9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0F1821" w14:textId="7D06D962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Questions</w:t>
                          </w:r>
                          <w:proofErr w:type="spellEnd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22" o:spid="_x0000_s2901" style="position:absolute;flip:x;visibility:visible;mso-wrap-style:square" from="29933,40449" to="42519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" strokecolor="#903" strokeweight="1pt"/>
                  <v:line id="Line 823" o:spid="_x0000_s2902" style="position:absolute;visibility:visible;mso-wrap-style:square" from="29933,40449" to="30645,4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dw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" strokecolor="#903" strokeweight="1pt"/>
                  <v:line id="Line 824" o:spid="_x0000_s2903" style="position:absolute;flip:y;visibility:visible;mso-wrap-style:square" from="29933,40151" to="30645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" strokecolor="#903" strokeweight="1pt"/>
                  <v:rect id="Rectangle 825" o:spid="_x0000_s2904" style="position:absolute;left:30086;top:38777;width:1320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yO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yLfbFfy9SU9A7n8BAAD//wMAUEsBAi0AFAAGAAgAAAAhANvh9svuAAAAhQEAABMAAAAAAAAAAAAA&#10;AAAAAAAAAFtDb250ZW50X1R5cGVzXS54bWxQSwECLQAUAAYACAAAACEAWvQsW78AAAAVAQAACwAA&#10;AAAAAAAAAAAAAAAfAQAAX3JlbHMvLnJlbHNQSwECLQAUAAYACAAAACEA44Ocj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C7B66F6" w14:textId="178B4B72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</w:t>
                          </w:r>
                        </w:p>
                      </w:txbxContent>
                    </v:textbox>
                  </v:rect>
                  <v:line id="Line 826" o:spid="_x0000_s2905" style="position:absolute;visibility:visible;mso-wrap-style:square" from="43129,21399" to="54159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" strokecolor="#903" strokeweight="1pt"/>
                  <v:line id="Line 827" o:spid="_x0000_s2906" style="position:absolute;flip:x;visibility:visible;mso-wrap-style:square" from="53454,21399" to="54159,2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" strokecolor="#903" strokeweight="1pt"/>
                  <v:line id="Line 828" o:spid="_x0000_s2907" style="position:absolute;flip:x y;visibility:visible;mso-wrap-style:square" from="53454,21101" to="54159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" strokecolor="#903" strokeweight="1pt"/>
                  <v:rect id="Rectangle 829" o:spid="_x0000_s2908" style="position:absolute;left:45203;top:19321;width:814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0ACFE7C" w14:textId="0D398E17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line id="Line 830" o:spid="_x0000_s2909" style="position:absolute;flip:x;visibility:visible;mso-wrap-style:square" from="43148,24911" to="54159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" strokecolor="#903" strokeweight="1pt">
                    <v:stroke dashstyle="3 1"/>
                  </v:line>
                  <v:line id="Line 831" o:spid="_x0000_s2910" style="position:absolute;visibility:visible;mso-wrap-style:square" from="43148,24911" to="43859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" strokecolor="#903" strokeweight="1pt"/>
                  <v:line id="Line 832" o:spid="_x0000_s2911" style="position:absolute;flip:y;visibility:visible;mso-wrap-style:square" from="43148,24618" to="43859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" strokecolor="#903" strokeweight="1pt"/>
                  <v:rect id="Rectangle 833" o:spid="_x0000_s2912" style="position:absolute;left:45419;top:22820;width:826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8515E4F" w14:textId="465FD908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834" o:spid="_x0000_s2913" style="position:absolute;visibility:visible;mso-wrap-style:square" from="43148,29972" to="46101,2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" strokecolor="#903" strokeweight="1pt"/>
                  <v:line id="Line 835" o:spid="_x0000_s2914" style="position:absolute;visibility:visible;mso-wrap-style:square" from="46101,29972" to="46101,3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" strokecolor="#903" strokeweight="1pt"/>
                  <v:line id="Line 836" o:spid="_x0000_s2915" style="position:absolute;flip:x;visibility:visible;mso-wrap-style:square" from="43167,30568" to="46101,3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" strokecolor="#903" strokeweight="1pt"/>
                  <v:line id="Line 837" o:spid="_x0000_s2916" style="position:absolute;visibility:visible;mso-wrap-style:square" from="43167,30568" to="43878,3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" strokecolor="#903" strokeweight="1pt"/>
                  <v:line id="Line 838" o:spid="_x0000_s2917" style="position:absolute;flip:y;visibility:visible;mso-wrap-style:square" from="43167,30270" to="43878,3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" strokecolor="#903" strokeweight="1pt"/>
                  <v:rect id="Rectangle 839" o:spid="_x0000_s2918" style="position:absolute;left:43280;top:28225;width:571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FDA4901" w14:textId="0FCEE4F1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Answer</w:t>
                          </w:r>
                          <w:proofErr w:type="spellEnd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40" o:spid="_x0000_s2919" style="position:absolute;visibility:visible;mso-wrap-style:square" from="43129,33147" to="54159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Z9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" strokecolor="#903" strokeweight="1pt"/>
                  <v:line id="Line 841" o:spid="_x0000_s2920" style="position:absolute;flip:x;visibility:visible;mso-wrap-style:square" from="53454,33147" to="54159,3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" strokecolor="#903" strokeweight="1pt"/>
                  <v:line id="Line 842" o:spid="_x0000_s2921" style="position:absolute;flip:x y;visibility:visible;mso-wrap-style:square" from="53454,32848" to="54159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" strokecolor="#903" strokeweight="1pt"/>
                  <v:rect id="Rectangle 843" o:spid="_x0000_s2922" style="position:absolute;left:45904;top:31400;width:62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CA194B" w14:textId="6200D461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Answer</w:t>
                          </w:r>
                        </w:p>
                      </w:txbxContent>
                    </v:textbox>
                  </v:rect>
                  <v:line id="Line 844" o:spid="_x0000_s2923" style="position:absolute;flip:x;visibility:visible;mso-wrap-style:square" from="43148,36601" to="54159,3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" strokecolor="#903" strokeweight="1pt">
                    <v:stroke dashstyle="3 1"/>
                  </v:line>
                  <v:line id="Line 845" o:spid="_x0000_s2924" style="position:absolute;visibility:visible;mso-wrap-style:square" from="43148,36601" to="43859,3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R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JP5En7fxCcgNz8AAAD//wMAUEsBAi0AFAAGAAgAAAAhANvh9svuAAAAhQEAABMAAAAAAAAA&#10;AAAAAAAAAAAAAFtDb250ZW50X1R5cGVzXS54bWxQSwECLQAUAAYACAAAACEAWvQsW78AAAAVAQAA&#10;CwAAAAAAAAAAAAAAAAAfAQAAX3JlbHMvLnJlbHNQSwECLQAUAAYACAAAACEAcPYC0cYAAADdAAAA&#10;DwAAAAAAAAAAAAAAAAAHAgAAZHJzL2Rvd25yZXYueG1sUEsFBgAAAAADAAMAtwAAAPoCAAAAAA==&#10;" strokecolor="#903" strokeweight="1pt"/>
                  <v:line id="Line 846" o:spid="_x0000_s2925" style="position:absolute;flip:y;visibility:visible;mso-wrap-style:square" from="43148,36302" to="43859,3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8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" strokecolor="#903" strokeweight="1pt"/>
                  <v:rect id="Rectangle 847" o:spid="_x0000_s2926" style="position:absolute;left:45794;top:34508;width:727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TgxgAAAN0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SQZTeH+Jj4BufoHAAD//wMAUEsBAi0AFAAGAAgAAAAhANvh9svuAAAAhQEAABMAAAAAAAAA&#10;AAAAAAAAAAAAAFtDb250ZW50X1R5cGVzXS54bWxQSwECLQAUAAYACAAAACEAWvQsW78AAAAVAQAA&#10;CwAAAAAAAAAAAAAAAAAfAQAAX3JlbHMvLnJlbHNQSwECLQAUAAYACAAAACEA0+t04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35B51A0" w14:textId="5F4A95FF" w:rsidR="007A7D01" w:rsidRPr="0028339F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8339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Answ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600DFA6" w14:textId="5899CFB9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FC2CB98" w14:textId="0F094277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1478434" w14:textId="5FA7A8D6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E0513F3" w14:textId="340910B2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B8A7EA0" w14:textId="756547E8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4EB8DC0" w14:textId="1B9BA11D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C808DCF" w14:textId="2ACD017D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5BED03C" w14:textId="3FE77E8B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BA52486" w14:textId="3F500B42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34155A9" w14:textId="23CFCF0E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D4C24E1" w14:textId="7D2FB72F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A93720C" w14:textId="758B0674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1839702" w14:textId="60452621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7D4AA4F" w14:textId="14968F3D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F01D845" w14:textId="34D2C95A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58345F5" w14:textId="77777777" w:rsidR="007A7D01" w:rsidRDefault="007A7D01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4AC28EA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คำ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ถาม </w:t>
      </w:r>
      <w:r w:rsidRPr="00FD2C6C">
        <w:rPr>
          <w:rFonts w:ascii="TH Sarabun New" w:hAnsi="TH Sarabun New" w:cs="TH Sarabun New"/>
          <w:sz w:val="32"/>
          <w:szCs w:val="32"/>
          <w:lang w:val="en-US" w:eastAsia="en-US"/>
        </w:rPr>
        <w:t>View Questions Detail</w:t>
      </w:r>
    </w:p>
    <w:p w14:paraId="5BAA4B0F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0E652D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4C4A4F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CBA62B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B2A7EB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E0DC94" w14:textId="72F31C29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38C3FEF" w14:textId="77777777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77197B" w14:textId="45A79C59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395968" behindDoc="0" locked="0" layoutInCell="1" allowOverlap="1" wp14:anchorId="43286C14" wp14:editId="52322575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188255" cy="4610735"/>
                <wp:effectExtent l="0" t="0" r="3175" b="0"/>
                <wp:wrapNone/>
                <wp:docPr id="3167" name="Canvas 3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168" name="กลุ่ม 3168"/>
                        <wpg:cNvGrpSpPr/>
                        <wpg:grpSpPr>
                          <a:xfrm>
                            <a:off x="50800" y="37465"/>
                            <a:ext cx="6137455" cy="4482465"/>
                            <a:chOff x="50800" y="37465"/>
                            <a:chExt cx="6137455" cy="4482465"/>
                          </a:xfrm>
                        </wpg:grpSpPr>
                        <wps:wsp>
                          <wps:cNvPr id="3018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0" y="27368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44370" w14:textId="47A67472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9" name="Lin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020" y="544195"/>
                              <a:ext cx="0" cy="3975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20" name="Group 857"/>
                          <wpg:cNvGrpSpPr>
                            <a:grpSpLocks/>
                          </wpg:cNvGrpSpPr>
                          <wpg:grpSpPr bwMode="auto">
                            <a:xfrm>
                              <a:off x="69215" y="37465"/>
                              <a:ext cx="180975" cy="248285"/>
                              <a:chOff x="109" y="59"/>
                              <a:chExt cx="285" cy="391"/>
                            </a:xfrm>
                          </wpg:grpSpPr>
                          <wps:wsp>
                            <wps:cNvPr id="3021" name="Oval 8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" y="59"/>
                                <a:ext cx="130" cy="1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Line 8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" y="187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3" name="Line 8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" y="221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4" name="Freeform 856"/>
                            <wps:cNvSpPr>
                              <a:spLocks/>
                            </wps:cNvSpPr>
                            <wps:spPr bwMode="auto">
                              <a:xfrm>
                                <a:off x="109" y="308"/>
                                <a:ext cx="285" cy="14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5" name="Group 862"/>
                          <wpg:cNvGrpSpPr>
                            <a:grpSpLocks/>
                          </wpg:cNvGrpSpPr>
                          <wpg:grpSpPr bwMode="auto">
                            <a:xfrm>
                              <a:off x="69215" y="37465"/>
                              <a:ext cx="180975" cy="248285"/>
                              <a:chOff x="109" y="59"/>
                              <a:chExt cx="285" cy="391"/>
                            </a:xfrm>
                          </wpg:grpSpPr>
                          <wps:wsp>
                            <wps:cNvPr id="3026" name="Oval 8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" y="59"/>
                                <a:ext cx="130" cy="1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Line 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" y="187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8" name="Line 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" y="221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9" name="Freeform 861"/>
                            <wps:cNvSpPr>
                              <a:spLocks/>
                            </wps:cNvSpPr>
                            <wps:spPr bwMode="auto">
                              <a:xfrm>
                                <a:off x="109" y="308"/>
                                <a:ext cx="285" cy="14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31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" y="8286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" y="8286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24" y="268946"/>
                              <a:ext cx="1199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BF6C" w14:textId="4DC69654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4" name="Lin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6480" y="544195"/>
                              <a:ext cx="0" cy="3975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35" name="Group 871"/>
                          <wpg:cNvGrpSpPr>
                            <a:grpSpLocks/>
                          </wpg:cNvGrpSpPr>
                          <wpg:grpSpPr bwMode="auto">
                            <a:xfrm>
                              <a:off x="864870" y="52070"/>
                              <a:ext cx="364490" cy="234950"/>
                              <a:chOff x="1362" y="82"/>
                              <a:chExt cx="574" cy="370"/>
                            </a:xfrm>
                          </wpg:grpSpPr>
                          <wps:wsp>
                            <wps:cNvPr id="3036" name="Oval 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82"/>
                                <a:ext cx="383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2" y="169"/>
                                <a:ext cx="0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8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3" y="268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39" name="Group 875"/>
                          <wpg:cNvGrpSpPr>
                            <a:grpSpLocks/>
                          </wpg:cNvGrpSpPr>
                          <wpg:grpSpPr bwMode="auto">
                            <a:xfrm>
                              <a:off x="864870" y="52070"/>
                              <a:ext cx="364490" cy="234950"/>
                              <a:chOff x="1362" y="82"/>
                              <a:chExt cx="574" cy="370"/>
                            </a:xfrm>
                          </wpg:grpSpPr>
                          <wps:wsp>
                            <wps:cNvPr id="3040" name="Oval 8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82"/>
                                <a:ext cx="383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Line 8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2" y="169"/>
                                <a:ext cx="0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2" name="Line 8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3" y="268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44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8286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117602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42202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8286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8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117602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9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42202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0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980" y="200660"/>
                              <a:ext cx="8763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8584F" w14:textId="523C5ECE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QuestionsDet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1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856" y="34734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EF560" w14:textId="4FF61C8F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2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4230" y="546100"/>
                              <a:ext cx="0" cy="3973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3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419" y="170180"/>
                              <a:ext cx="936703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678" y="195580"/>
                              <a:ext cx="905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FB0F0" w14:textId="06EC4E92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</w:t>
                                </w:r>
                                <w:proofErr w:type="spellEnd"/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5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2383" y="34226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65EAE" w14:textId="1F6E5E8E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6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465" y="1176020"/>
                              <a:ext cx="43815" cy="285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465" y="42202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8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465" y="1176020"/>
                              <a:ext cx="43815" cy="285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9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465" y="42202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0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8755" y="200660"/>
                              <a:ext cx="647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C0AE" w14:textId="3AEC1C63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1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930" y="347345"/>
                              <a:ext cx="636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9B98B" w14:textId="3A3144CF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tail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2" name="Line 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0690" y="546100"/>
                              <a:ext cx="0" cy="3973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3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3728" y="170180"/>
                              <a:ext cx="780586" cy="34277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4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491" y="200660"/>
                              <a:ext cx="65121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9E82E" w14:textId="08E72EC9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65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232" y="342265"/>
                              <a:ext cx="655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31D0E" w14:textId="625FD795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etail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66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1336040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1630045"/>
                              <a:ext cx="43815" cy="682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8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2698115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9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2938145"/>
                              <a:ext cx="43815" cy="925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0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1336040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1630045"/>
                              <a:ext cx="43815" cy="682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2698115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925" y="2938145"/>
                              <a:ext cx="43815" cy="925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615" y="200660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A9544" w14:textId="1E270289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5" name="Lin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175" y="546100"/>
                              <a:ext cx="0" cy="3973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6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5824" y="170180"/>
                              <a:ext cx="587297" cy="34277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7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615" y="200660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E1C75" w14:textId="0A1AA50A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8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045" y="21374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9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045" y="213741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0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315" y="200660"/>
                              <a:ext cx="3200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3B05A" w14:textId="2ED0C934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1" name="Lin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2965" y="546100"/>
                              <a:ext cx="0" cy="3973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2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505" y="187960"/>
                              <a:ext cx="49784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145" y="204517"/>
                              <a:ext cx="3200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4FFB3" w14:textId="1E0CC307" w:rsidR="0060123E" w:rsidRPr="002311AB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4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3686175"/>
                              <a:ext cx="4445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5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3686175"/>
                              <a:ext cx="4445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Lin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2755" y="570865"/>
                              <a:ext cx="0" cy="39490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89" name="Group 924"/>
                          <wpg:cNvGrpSpPr>
                            <a:grpSpLocks/>
                          </wpg:cNvGrpSpPr>
                          <wpg:grpSpPr bwMode="auto">
                            <a:xfrm>
                              <a:off x="5413375" y="78740"/>
                              <a:ext cx="238760" cy="234950"/>
                              <a:chOff x="8525" y="124"/>
                              <a:chExt cx="376" cy="370"/>
                            </a:xfrm>
                          </wpg:grpSpPr>
                          <wps:wsp>
                            <wps:cNvPr id="3090" name="Oval 9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5" y="124"/>
                                <a:ext cx="375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1" name="Line 9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5" y="494"/>
                                <a:ext cx="3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92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5413375" y="78740"/>
                              <a:ext cx="238760" cy="234950"/>
                              <a:chOff x="8525" y="124"/>
                              <a:chExt cx="376" cy="370"/>
                            </a:xfrm>
                          </wpg:grpSpPr>
                          <wps:wsp>
                            <wps:cNvPr id="3093" name="Oval 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5" y="124"/>
                                <a:ext cx="375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4" name="Line 9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5" y="494"/>
                                <a:ext cx="3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96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160" y="287021"/>
                              <a:ext cx="11410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B5D90" w14:textId="450B9A69" w:rsidR="0060123E" w:rsidRPr="002311AB" w:rsidRDefault="002311A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="0060123E" w:rsidRPr="002311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97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990" y="1790065"/>
                              <a:ext cx="44450" cy="322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990" y="3098165"/>
                              <a:ext cx="44450" cy="322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990" y="1790065"/>
                              <a:ext cx="44450" cy="322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990" y="3098165"/>
                              <a:ext cx="44450" cy="322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785" y="816610"/>
                              <a:ext cx="8343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2" name="Line 9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8850" y="81661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3" name="Line 9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8850" y="79121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4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65" y="669290"/>
                              <a:ext cx="1485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8EC78" w14:textId="6370271F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5" name="Line 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245" y="1163320"/>
                              <a:ext cx="995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6" name="Line 9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6600" y="116332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7" name="Line 9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06600" y="113855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8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890" y="1016635"/>
                              <a:ext cx="1136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21F4" w14:textId="5B47D6AB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QuestionsDetail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9" name="Line 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995" y="1338580"/>
                              <a:ext cx="8343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0" name="Line 9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3060" y="133858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1" name="Line 9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3060" y="131381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2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075" y="1202690"/>
                              <a:ext cx="1159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A81AD" w14:textId="47241282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3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995" y="1617345"/>
                              <a:ext cx="8343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4" name="Line 9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3060" y="161734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5" name="Line 9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3060" y="159258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6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2815" y="1470660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B55BF" w14:textId="54E1987D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Questions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7" name="Line 9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0900" y="2318385"/>
                              <a:ext cx="8324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8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900" y="231838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9" name="Line 9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0900" y="229362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0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2815" y="2175510"/>
                              <a:ext cx="7734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C3332" w14:textId="3B324CCD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1" name="Line 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455" y="1792605"/>
                              <a:ext cx="24999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2" name="Line 9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5125" y="179260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3" name="Line 9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5125" y="176784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4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545" y="1645920"/>
                              <a:ext cx="12541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F54DA" w14:textId="21863185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25" name="Line 9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7360" y="1967865"/>
                              <a:ext cx="24980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6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7360" y="196786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7" name="Line 9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7360" y="194310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8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1290" y="1821180"/>
                              <a:ext cx="12026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AF605" w14:textId="48630EDC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29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455" y="2143125"/>
                              <a:ext cx="781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0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6180" y="21431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1" name="Line 9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26180" y="211836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2" name="Rectangle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8010" y="1989455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16AD1" w14:textId="081F12CC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3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995" y="2689225"/>
                              <a:ext cx="8343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4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3060" y="268922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5" name="Line 9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3060" y="26638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6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985" y="2541905"/>
                              <a:ext cx="110200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2B2FC" w14:textId="13C60EEB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nswerManager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37" name="Line 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995" y="2926080"/>
                              <a:ext cx="8343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8" name="Line 9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3060" y="292608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9" name="Line 9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3060" y="290068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0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4420" y="2778760"/>
                              <a:ext cx="518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8F35E" w14:textId="526A8ACA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Answer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1" name="Lin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455" y="3101340"/>
                              <a:ext cx="24999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2" name="Line 9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5125" y="310134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3" name="Line 9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5125" y="307594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4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1455" y="2954020"/>
                              <a:ext cx="621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E0703" w14:textId="5BD738EB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5" name="Line 9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7360" y="3276600"/>
                              <a:ext cx="24980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6" name="Line 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7360" y="327660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7" name="Line 9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7360" y="325120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8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3200" y="3129280"/>
                              <a:ext cx="6489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D96C4" w14:textId="09189ED8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9" name="Line 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7360" y="3471545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0" name="Line 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9455" y="3471545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1" name="Line 9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9265" y="3521710"/>
                              <a:ext cx="250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2" name="Line 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265" y="352171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3" name="Line 9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9265" y="349694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4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345" y="3329940"/>
                              <a:ext cx="1019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D0A91" w14:textId="0FA30656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</w:t>
                                </w:r>
                                <w:proofErr w:type="spell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nswerBean</w:t>
                                </w:r>
                                <w:proofErr w:type="spell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5" name="Line 9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0900" y="3869055"/>
                              <a:ext cx="8324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6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900" y="386905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7" name="Line 9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0900" y="384365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8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089" y="3732530"/>
                              <a:ext cx="7219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3CE2" w14:textId="276686BF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59" name="Line 9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3150" y="4207510"/>
                              <a:ext cx="993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0" name="Line 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0" y="420751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1" name="Line 9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3150" y="418274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2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135" y="4060825"/>
                              <a:ext cx="1320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BCC04" w14:textId="00B19B0C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3" name="Line 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455" y="3693795"/>
                              <a:ext cx="1640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4" name="Line 9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85335" y="3693795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5" name="Line 9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85335" y="366839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6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3546475"/>
                              <a:ext cx="600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FFE63" w14:textId="56A03C68" w:rsidR="0060123E" w:rsidRPr="0060123E" w:rsidRDefault="0060123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nswer</w:t>
                                </w:r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0123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86C14" id="Canvas 3167" o:spid="_x0000_s2927" editas="canvas" style="position:absolute;left:0;text-align:left;margin-left:0;margin-top:4.9pt;width:487.25pt;height:363.05pt;z-index:253395968;mso-position-horizontal:left;mso-position-horizontal-relative:margin" coordsize="61880,4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">
                <v:shape id="_x0000_s2928" type="#_x0000_t75" style="position:absolute;width:61880;height:46107;visibility:visible;mso-wrap-style:square">
                  <v:fill o:detectmouseclick="t"/>
                  <v:path o:connecttype="none"/>
                </v:shape>
                <v:group id="กลุ่ม 3168" o:spid="_x0000_s2929" style="position:absolute;left:508;top:374;width:61374;height:44825" coordorigin="508,374" coordsize="61374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rect id="Rectangle 851" o:spid="_x0000_s2930" style="position:absolute;left:508;top:2736;width:28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C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Uas8&#10;N7/JT0Ae/gAAAP//AwBQSwECLQAUAAYACAAAACEA2+H2y+4AAACFAQAAEwAAAAAAAAAAAAAAAAAA&#10;AAAAW0NvbnRlbnRfVHlwZXNdLnhtbFBLAQItABQABgAIAAAAIQBa9CxbvwAAABUBAAALAAAAAAAA&#10;AAAAAAAAAB8BAABfcmVscy8ucmVsc1BLAQItABQABgAIAAAAIQAo0KC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4744370" w14:textId="47A67472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852" o:spid="_x0000_s2931" style="position:absolute;visibility:visible;mso-wrap-style:square" from="1600,5441" to="1600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pX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" strokeweight="1pt">
                    <v:stroke dashstyle="3 1"/>
                  </v:line>
                  <v:group id="Group 857" o:spid="_x0000_s2932" style="position:absolute;left:692;top:374;width:1809;height:2483" coordorigin="109,59" coordsize="28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oval id="Oval 853" o:spid="_x0000_s2933" style="position:absolute;left:189;top:59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" filled="f" strokecolor="#903" strokeweight="1pt"/>
                    <v:line id="Line 854" o:spid="_x0000_s2934" style="position:absolute;visibility:visible;mso-wrap-style:square" from="252,187" to="25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" strokecolor="#903" strokeweight="1pt"/>
                    <v:line id="Line 855" o:spid="_x0000_s2935" style="position:absolute;visibility:visible;mso-wrap-style:square" from="148,221" to="355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" strokecolor="#903" strokeweight="1pt"/>
                    <v:shape id="Freeform 856" o:spid="_x0000_s2936" style="position:absolute;left:109;top:308;width:285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" path="m,54l54,r54,54e" filled="f" strokecolor="#903" strokeweight="1pt">
                      <v:path arrowok="t" o:connecttype="custom" o:connectlocs="0,142;143,0;285,142" o:connectangles="0,0,0"/>
                    </v:shape>
                  </v:group>
                  <v:group id="Group 862" o:spid="_x0000_s2937" style="position:absolute;left:692;top:374;width:1809;height:2483" coordorigin="109,59" coordsize="28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Az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">
                    <v:oval id="Oval 858" o:spid="_x0000_s2938" style="position:absolute;left:189;top:59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" filled="f" strokecolor="#903" strokeweight="1pt"/>
                    <v:line id="Line 859" o:spid="_x0000_s2939" style="position:absolute;visibility:visible;mso-wrap-style:square" from="252,187" to="252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5v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vCTzFfy9iU9AZr8AAAD//wMAUEsBAi0AFAAGAAgAAAAhANvh9svuAAAAhQEAABMAAAAAAAAA&#10;AAAAAAAAAAAAAFtDb250ZW50X1R5cGVzXS54bWxQSwECLQAUAAYACAAAACEAWvQsW78AAAAVAQAA&#10;CwAAAAAAAAAAAAAAAAAfAQAAX3JlbHMvLnJlbHNQSwECLQAUAAYACAAAACEAwaHOb8YAAADdAAAA&#10;DwAAAAAAAAAAAAAAAAAHAgAAZHJzL2Rvd25yZXYueG1sUEsFBgAAAAADAAMAtwAAAPoCAAAAAA==&#10;" strokecolor="#903" strokeweight="1pt"/>
                    <v:line id="Line 860" o:spid="_x0000_s2940" style="position:absolute;visibility:visible;mso-wrap-style:square" from="148,221" to="355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" strokecolor="#903" strokeweight="1pt"/>
                    <v:shape id="Freeform 861" o:spid="_x0000_s2941" style="position:absolute;left:109;top:308;width:285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ghxAAAAN0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WCSjL/h/018AnLxBAAA//8DAFBLAQItABQABgAIAAAAIQDb4fbL7gAAAIUBAAATAAAAAAAAAAAA&#10;AAAAAAAAAABbQ29udGVudF9UeXBlc10ueG1sUEsBAi0AFAAGAAgAAAAhAFr0LFu/AAAAFQEAAAsA&#10;AAAAAAAAAAAAAAAAHwEAAF9yZWxzLy5yZWxzUEsBAi0AFAAGAAgAAAAhADBJSCHEAAAA3QAAAA8A&#10;AAAAAAAAAAAAAAAABwIAAGRycy9kb3ducmV2LnhtbFBLBQYAAAAAAwADALcAAAD4AgAAAAA=&#10;" path="m,54l54,r54,54e" filled="f" strokecolor="#903" strokeweight="1pt">
                      <v:path arrowok="t" o:connecttype="custom" o:connectlocs="0,142;143,0;285,142" o:connectangles="0,0,0"/>
                    </v:shape>
                  </v:group>
                  <v:rect id="Rectangle 864" o:spid="_x0000_s2942" style="position:absolute;left:1352;top:828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" strokecolor="#903" strokeweight="1pt"/>
                  <v:rect id="Rectangle 865" o:spid="_x0000_s2943" style="position:absolute;left:1352;top:828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bnxgAAAN0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zJN5Cr9v4hOQ6x8AAAD//wMAUEsBAi0AFAAGAAgAAAAhANvh9svuAAAAhQEAABMAAAAAAAAA&#10;AAAAAAAAAAAAAFtDb250ZW50X1R5cGVzXS54bWxQSwECLQAUAAYACAAAACEAWvQsW78AAAAVAQAA&#10;CwAAAAAAAAAAAAAAAAAfAQAAX3JlbHMvLnJlbHNQSwECLQAUAAYACAAAACEA5z+258YAAADdAAAA&#10;DwAAAAAAAAAAAAAAAAAHAgAAZHJzL2Rvd25yZXYueG1sUEsFBgAAAAADAAMAtwAAAPoCAAAAAA==&#10;" strokecolor="#903" strokeweight="1pt"/>
                  <v:rect id="Rectangle 866" o:spid="_x0000_s2944" style="position:absolute;left:4792;top:2689;width:119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23BF6C" w14:textId="4DC69654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Page</w:t>
                          </w:r>
                          <w:proofErr w:type="spellEnd"/>
                        </w:p>
                      </w:txbxContent>
                    </v:textbox>
                  </v:rect>
                  <v:line id="Line 867" o:spid="_x0000_s2945" style="position:absolute;visibility:visible;mso-wrap-style:square" from="10464,5441" to="10464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" strokeweight="1pt">
                    <v:stroke dashstyle="3 1"/>
                  </v:line>
                  <v:group id="Group 871" o:spid="_x0000_s2946" style="position:absolute;left:8648;top:520;width:3645;height:2350" coordorigin="1362,82" coordsize="57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  <v:oval id="Oval 868" o:spid="_x0000_s2947" style="position:absolute;left:1553;top:82;width:38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" fillcolor="#ffc" strokecolor="#1f1a17" strokeweight="1pt"/>
                    <v:line id="Line 869" o:spid="_x0000_s2948" style="position:absolute;visibility:visible;mso-wrap-style:square" from="1362,169" to="1362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" strokecolor="#1f1a17" strokeweight="1pt"/>
                    <v:line id="Line 870" o:spid="_x0000_s2949" style="position:absolute;visibility:visible;mso-wrap-style:square" from="1363,268" to="155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" strokecolor="#1f1a17" strokeweight="1pt"/>
                  </v:group>
                  <v:group id="Group 875" o:spid="_x0000_s2950" style="position:absolute;left:8648;top:520;width:3645;height:2350" coordorigin="1362,82" coordsize="57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z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KpvD3JjwBufgFAAD//wMAUEsBAi0AFAAGAAgAAAAhANvh9svuAAAAhQEAABMAAAAAAAAA&#10;AAAAAAAAAAAAAFtDb250ZW50X1R5cGVzXS54bWxQSwECLQAUAAYACAAAACEAWvQsW78AAAAVAQAA&#10;CwAAAAAAAAAAAAAAAAAfAQAAX3JlbHMvLnJlbHNQSwECLQAUAAYACAAAACEAoX2M68YAAADdAAAA&#10;DwAAAAAAAAAAAAAAAAAHAgAAZHJzL2Rvd25yZXYueG1sUEsFBgAAAAADAAMAtwAAAPoCAAAAAA==&#10;">
                    <v:oval id="Oval 872" o:spid="_x0000_s2951" style="position:absolute;left:1553;top:82;width:38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" fillcolor="#ffc" strokecolor="#1f1a17" strokeweight="1pt"/>
                    <v:line id="Line 873" o:spid="_x0000_s2952" style="position:absolute;visibility:visible;mso-wrap-style:square" from="1362,169" to="1362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" strokecolor="#1f1a17" strokeweight="1pt"/>
                    <v:line id="Line 874" o:spid="_x0000_s2953" style="position:absolute;visibility:visible;mso-wrap-style:square" from="1363,268" to="155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" strokecolor="#1f1a17" strokeweight="1pt"/>
                  </v:group>
                  <v:rect id="Rectangle 877" o:spid="_x0000_s2954" style="position:absolute;left:10217;top:828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" strokecolor="#903" strokeweight="1pt"/>
                  <v:rect id="Rectangle 878" o:spid="_x0000_s2955" style="position:absolute;left:10217;top:11760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3uxQAAAN0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" strokecolor="#903" strokeweight="1pt"/>
                  <v:rect id="Rectangle 879" o:spid="_x0000_s2956" style="position:absolute;left:10217;top:4220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OZ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" strokecolor="#903" strokeweight="1pt"/>
                  <v:rect id="Rectangle 880" o:spid="_x0000_s2957" style="position:absolute;left:10217;top:8286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YC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Jy8TuH2Jj4BOb8CAAD//wMAUEsBAi0AFAAGAAgAAAAhANvh9svuAAAAhQEAABMAAAAAAAAA&#10;AAAAAAAAAAAAAFtDb250ZW50X1R5cGVzXS54bWxQSwECLQAUAAYACAAAACEAWvQsW78AAAAVAQAA&#10;CwAAAAAAAAAAAAAAAAAfAQAAX3JlbHMvLnJlbHNQSwECLQAUAAYACAAAACEAr05mAsYAAADdAAAA&#10;DwAAAAAAAAAAAAAAAAAHAgAAZHJzL2Rvd25yZXYueG1sUEsFBgAAAAADAAMAtwAAAPoCAAAAAA==&#10;" strokecolor="#903" strokeweight="1pt"/>
                  <v:rect id="Rectangle 881" o:spid="_x0000_s2958" style="position:absolute;left:10217;top:11760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JwxgAAAN0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qbZs7wrNmICen4FAAD//wMAUEsBAi0AFAAGAAgAAAAhANvh9svuAAAAhQEAABMAAAAAAAAA&#10;AAAAAAAAAAAAAFtDb250ZW50X1R5cGVzXS54bWxQSwECLQAUAAYACAAAACEAWvQsW78AAAAVAQAA&#10;CwAAAAAAAAAAAAAAAAAfAQAAX3JlbHMvLnJlbHNQSwECLQAUAAYACAAAACEA3tHycMYAAADdAAAA&#10;DwAAAAAAAAAAAAAAAAAHAgAAZHJzL2Rvd25yZXYueG1sUEsFBgAAAAADAAMAtwAAAPoCAAAAAA==&#10;" strokecolor="#903" strokeweight="1pt"/>
                  <v:rect id="Rectangle 882" o:spid="_x0000_s2959" style="position:absolute;left:10217;top:4220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fr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E5e3+H2Jj4BOb8CAAD//wMAUEsBAi0AFAAGAAgAAAAhANvh9svuAAAAhQEAABMAAAAAAAAA&#10;AAAAAAAAAAAAAFtDb250ZW50X1R5cGVzXS54bWxQSwECLQAUAAYACAAAACEAWvQsW78AAAAVAQAA&#10;CwAAAAAAAAAAAAAAAAAfAQAAX3JlbHMvLnJlbHNQSwECLQAUAAYACAAAACEAsZ1X68YAAADdAAAA&#10;DwAAAAAAAAAAAAAAAAAHAgAAZHJzL2Rvd25yZXYueG1sUEsFBgAAAAADAAMAtwAAAPoCAAAAAA==&#10;" strokecolor="#903" strokeweight="1pt"/>
                  <v:rect id="Rectangle 883" o:spid="_x0000_s2960" style="position:absolute;left:17449;top:2006;width:87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V0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K/WR&#10;9+c3+QnI7RMAAP//AwBQSwECLQAUAAYACAAAACEA2+H2y+4AAACFAQAAEwAAAAAAAAAAAAAAAAAA&#10;AAAAW0NvbnRlbnRfVHlwZXNdLnhtbFBLAQItABQABgAIAAAAIQBa9CxbvwAAABUBAAALAAAAAAAA&#10;AAAAAAAAAB8BAABfcmVscy8ucmVsc1BLAQItABQABgAIAAAAIQBAzBV0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898584F" w14:textId="523C5ECE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QuestionsDetai</w:t>
                          </w:r>
                          <w:proofErr w:type="spellEnd"/>
                        </w:p>
                      </w:txbxContent>
                    </v:textbox>
                  </v:rect>
                  <v:rect id="Rectangle 884" o:spid="_x0000_s2961" style="position:absolute;left:19618;top:3473;width:45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Dv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l7V2xJ+3+QnIMs7AAAA//8DAFBLAQItABQABgAIAAAAIQDb4fbL7gAAAIUBAAATAAAAAAAAAAAA&#10;AAAAAAAAAABbQ29udGVudF9UeXBlc10ueG1sUEsBAi0AFAAGAAgAAAAhAFr0LFu/AAAAFQEAAAsA&#10;AAAAAAAAAAAAAAAAHwEAAF9yZWxzLy5yZWxzUEsBAi0AFAAGAAgAAAAhAC+AsO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7FEF560" w14:textId="4FF61C8F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885" o:spid="_x0000_s2962" style="position:absolute;visibility:visible;mso-wrap-style:square" from="20942,5461" to="20942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" strokeweight="1pt">
                    <v:stroke dashstyle="3 1"/>
                  </v:line>
                  <v:rect id="Rectangle 886" o:spid="_x0000_s2963" style="position:absolute;left:17024;top:1701;width:936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" fillcolor="#ffc" strokecolor="#903" strokeweight="1pt"/>
                  <v:rect id="Rectangle 887" o:spid="_x0000_s2964" style="position:absolute;left:17226;top:1955;width:905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N3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5taLuD/TX4CcnMDAAD//wMAUEsBAi0AFAAGAAgAAAAhANvh9svuAAAAhQEAABMAAAAAAAAAAAAA&#10;AAAAAAAAAFtDb250ZW50X1R5cGVzXS54bWxQSwECLQAUAAYACAAAACEAWvQsW78AAAAVAQAACwAA&#10;AAAAAAAAAAAAAAAfAQAAX3JlbHMvLnJlbHNQSwECLQAUAAYACAAAACEAP/cT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4FB0F0" w14:textId="06EC4E92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</w:t>
                          </w:r>
                          <w:proofErr w:type="spellEnd"/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8" o:spid="_x0000_s2965" style="position:absolute;left:19023;top:3422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bs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KrVCp5v8hOQ218AAAD//wMAUEsBAi0AFAAGAAgAAAAhANvh9svuAAAAhQEAABMAAAAAAAAAAAAA&#10;AAAAAAAAAFtDb250ZW50X1R5cGVzXS54bWxQSwECLQAUAAYACAAAACEAWvQsW78AAAAVAQAACwAA&#10;AAAAAAAAAAAAAAAfAQAAX3JlbHMvLnJlbHNQSwECLQAUAAYACAAAACEAULu2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165EAE" w14:textId="1F6E5E8E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889" o:spid="_x0000_s2966" style="position:absolute;left:20694;top:11760;width:438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1VE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JbOF3B7E5+AzK8AAAD//wMAUEsBAi0AFAAGAAgAAAAhANvh9svuAAAAhQEAABMAAAAAAAAA&#10;AAAAAAAAAAAAAFtDb250ZW50X1R5cGVzXS54bWxQSwECLQAUAAYACAAAACEAWvQsW78AAAAVAQAA&#10;CwAAAAAAAAAAAAAAAAAfAQAAX3JlbHMvLnJlbHNQSwECLQAUAAYACAAAACEARdtVRMYAAADdAAAA&#10;DwAAAAAAAAAAAAAAAAAHAgAAZHJzL2Rvd25yZXYueG1sUEsFBgAAAAADAAMAtwAAAPoCAAAAAA==&#10;" strokecolor="#903" strokeweight="1pt"/>
                  <v:rect id="Rectangle 890" o:spid="_x0000_s2967" style="position:absolute;left:20694;top:4220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Df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zJPFC/y/iU9Arv4AAAD//wMAUEsBAi0AFAAGAAgAAAAhANvh9svuAAAAhQEAABMAAAAAAAAA&#10;AAAAAAAAAAAAAFtDb250ZW50X1R5cGVzXS54bWxQSwECLQAUAAYACAAAACEAWvQsW78AAAAVAQAA&#10;CwAAAAAAAAAAAAAAAAAfAQAAX3JlbHMvLnJlbHNQSwECLQAUAAYACAAAACEAKpfw38YAAADdAAAA&#10;DwAAAAAAAAAAAAAAAAAHAgAAZHJzL2Rvd25yZXYueG1sUEsFBgAAAAADAAMAtwAAAPoCAAAAAA==&#10;" strokecolor="#903" strokeweight="1pt"/>
                  <v:rect id="Rectangle 891" o:spid="_x0000_s2968" style="position:absolute;left:20694;top:11760;width:438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" strokecolor="#903" strokeweight="1pt"/>
                  <v:rect id="Rectangle 892" o:spid="_x0000_s2969" style="position:absolute;left:20694;top:4220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E2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JPFK/y/iU9Arv4AAAD//wMAUEsBAi0AFAAGAAgAAAAhANvh9svuAAAAhQEAABMAAAAAAAAA&#10;AAAAAAAAAAAAAFtDb250ZW50X1R5cGVzXS54bWxQSwECLQAUAAYACAAAACEAWvQsW78AAAAVAQAA&#10;CwAAAAAAAAAAAAAAAAAfAQAAX3JlbHMvLnJlbHNQSwECLQAUAAYACAAAACEANETBNsYAAADdAAAA&#10;DwAAAAAAAAAAAAAAAAAHAgAAZHJzL2Rvd25yZXYueG1sUEsFBgAAAAADAAMAtwAAAPoCAAAAAA==&#10;" strokecolor="#903" strokeweight="1pt"/>
                  <v:rect id="Rectangle 893" o:spid="_x0000_s2970" style="position:absolute;left:27387;top:2006;width:64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/J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oZZ5&#10;f36Tn4DcvAAAAP//AwBQSwECLQAUAAYACAAAACEA2+H2y+4AAACFAQAAEwAAAAAAAAAAAAAAAAAA&#10;AAAAW0NvbnRlbnRfVHlwZXNdLnhtbFBLAQItABQABgAIAAAAIQBa9CxbvwAAABUBAAALAAAAAAAA&#10;AAAAAAAAAB8BAABfcmVscy8ucmVsc1BLAQItABQABgAIAAAAIQCOoN/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D10C0AE" w14:textId="3AEC1C63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Questions</w:t>
                          </w:r>
                          <w:proofErr w:type="spellEnd"/>
                        </w:p>
                      </w:txbxContent>
                    </v:textbox>
                  </v:rect>
                  <v:rect id="Rectangle 894" o:spid="_x0000_s2971" style="position:absolute;left:27419;top:3473;width:6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pS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KrFDP7f5CcgN3cAAAD//wMAUEsBAi0AFAAGAAgAAAAhANvh9svuAAAAhQEAABMAAAAAAAAAAAAA&#10;AAAAAAAAAFtDb250ZW50X1R5cGVzXS54bWxQSwECLQAUAAYACAAAACEAWvQsW78AAAAVAQAACwAA&#10;AAAAAAAAAAAAAAAfAQAAX3JlbHMvLnJlbHNQSwECLQAUAAYACAAAACEA4ex6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19B98B" w14:textId="3A3144CF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tailManager</w:t>
                          </w:r>
                          <w:proofErr w:type="spellEnd"/>
                        </w:p>
                      </w:txbxContent>
                    </v:textbox>
                  </v:rect>
                  <v:line id="Line 895" o:spid="_x0000_s2972" style="position:absolute;visibility:visible;mso-wrap-style:square" from="29806,5461" to="29806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" strokeweight="1pt">
                    <v:stroke dashstyle="3 1"/>
                  </v:line>
                  <v:rect id="Rectangle 896" o:spid="_x0000_s2973" style="position:absolute;left:26837;top:1701;width:780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" fillcolor="#ffc" strokecolor="#903" strokeweight="1pt"/>
                  <v:rect id="Rectangle 897" o:spid="_x0000_s2974" style="position:absolute;left:27684;top:2006;width:651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429E82E" w14:textId="08E72EC9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</w:txbxContent>
                    </v:textbox>
                  </v:rect>
                  <v:rect id="Rectangle 898" o:spid="_x0000_s2975" style="position:absolute;left:27642;top:3422;width:655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edxgAAAN0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lEyGcP9TXwCcnkDAAD//wMAUEsBAi0AFAAGAAgAAAAhANvh9svuAAAAhQEAABMAAAAAAAAA&#10;AAAAAAAAAAAAAFtDb250ZW50X1R5cGVzXS54bWxQSwECLQAUAAYACAAAACEAWvQsW78AAAAVAQAA&#10;CwAAAAAAAAAAAAAAAAAfAQAAX3JlbHMvLnJlbHNQSwECLQAUAAYACAAAACEAi+0Hn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A131D0E" w14:textId="625FD795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etailManager</w:t>
                          </w:r>
                          <w:proofErr w:type="spellEnd"/>
                        </w:p>
                      </w:txbxContent>
                    </v:textbox>
                  </v:rect>
                  <v:rect id="Rectangle 899" o:spid="_x0000_s2976" style="position:absolute;left:29559;top:13360;width:43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/5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CVpCn9v4hOQm18AAAD//wMAUEsBAi0AFAAGAAgAAAAhANvh9svuAAAAhQEAABMAAAAAAAAA&#10;AAAAAAAAAAAAAFtDb250ZW50X1R5cGVzXS54bWxQSwECLQAUAAYACAAAACEAWvQsW78AAAAVAQAA&#10;CwAAAAAAAAAAAAAAAAAfAQAAX3JlbHMvLnJlbHNQSwECLQAUAAYACAAAACEAi7ef+cYAAADdAAAA&#10;DwAAAAAAAAAAAAAAAAAHAgAAZHJzL2Rvd25yZXYueG1sUEsFBgAAAAADAAMAtwAAAPoCAAAAAA==&#10;" strokecolor="#903" strokeweight="1pt"/>
                  <v:rect id="Rectangle 900" o:spid="_x0000_s2977" style="position:absolute;left:29559;top:16300;width:438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pi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" strokecolor="#903" strokeweight="1pt"/>
                  <v:rect id="Rectangle 901" o:spid="_x0000_s2978" style="position:absolute;left:29559;top:26981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" strokecolor="#903" strokeweight="1pt"/>
                  <v:rect id="Rectangle 902" o:spid="_x0000_s2979" style="position:absolute;left:29559;top:29381;width:438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uL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" strokecolor="#903" strokeweight="1pt"/>
                  <v:rect id="Rectangle 903" o:spid="_x0000_s2980" style="position:absolute;left:29559;top:13360;width:43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" strokecolor="#903" strokeweight="1pt"/>
                  <v:rect id="Rectangle 904" o:spid="_x0000_s2981" style="position:absolute;left:29559;top:16300;width:438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" strokecolor="#903" strokeweight="1pt"/>
                  <v:rect id="Rectangle 905" o:spid="_x0000_s2982" style="position:absolute;left:29559;top:26981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8n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" strokecolor="#903" strokeweight="1pt"/>
                  <v:rect id="Rectangle 906" o:spid="_x0000_s2983" style="position:absolute;left:29559;top:29381;width:438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" strokecolor="#903" strokeweight="1pt"/>
                  <v:rect id="Rectangle 907" o:spid="_x0000_s2984" style="position:absolute;left:36506;top:2006;width:44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8XwwAAAN0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4U29L+D/TX4CcnMDAAD//wMAUEsBAi0AFAAGAAgAAAAhANvh9svuAAAAhQEAABMAAAAAAAAAAAAA&#10;AAAAAAAAAFtDb250ZW50X1R5cGVzXS54bWxQSwECLQAUAAYACAAAACEAWvQsW78AAAAVAQAACwAA&#10;AAAAAAAAAAAAAAAfAQAAX3JlbHMvLnJlbHNQSwECLQAUAAYACAAAACEAdEJP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5A9544" w14:textId="1E270289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</w:p>
                      </w:txbxContent>
                    </v:textbox>
                  </v:rect>
                  <v:line id="Line 908" o:spid="_x0000_s2985" style="position:absolute;visibility:visible;mso-wrap-style:square" from="38131,5461" to="38131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" strokeweight="1pt">
                    <v:stroke dashstyle="3 1"/>
                  </v:line>
                  <v:rect id="Rectangle 909" o:spid="_x0000_s2986" style="position:absolute;left:35758;top:1701;width:58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" fillcolor="#ffc" strokecolor="#903" strokeweight="1pt"/>
                  <v:rect id="Rectangle 910" o:spid="_x0000_s2987" style="position:absolute;left:36506;top:2006;width:44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8E1C75" w14:textId="0A1AA50A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  <v:rect id="Rectangle 911" o:spid="_x0000_s2988" style="position:absolute;left:37890;top:21374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" strokecolor="#903" strokeweight="1pt"/>
                  <v:rect id="Rectangle 912" o:spid="_x0000_s2989" style="position:absolute;left:37890;top:21374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" strokecolor="#903" strokeweight="1pt"/>
                  <v:rect id="Rectangle 913" o:spid="_x0000_s2990" style="position:absolute;left:45523;top:2006;width:32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kz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A+rDk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643B05A" w14:textId="2ED0C934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nswer</w:t>
                          </w:r>
                        </w:p>
                      </w:txbxContent>
                    </v:textbox>
                  </v:rect>
                  <v:line id="Line 914" o:spid="_x0000_s2991" style="position:absolute;visibility:visible;mso-wrap-style:square" from="46729,5461" to="46729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" strokeweight="1pt">
                    <v:stroke dashstyle="3 1"/>
                  </v:line>
                  <v:rect id="Rectangle 915" o:spid="_x0000_s2992" style="position:absolute;left:44215;top:1879;width:497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" fillcolor="#ffc" strokecolor="#903" strokeweight="1pt"/>
                  <v:rect id="Rectangle 916" o:spid="_x0000_s2993" style="position:absolute;left:45151;top:2045;width:32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74FFB3" w14:textId="1E0CC307" w:rsidR="0060123E" w:rsidRPr="002311AB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nswer</w:t>
                          </w:r>
                        </w:p>
                      </w:txbxContent>
                    </v:textbox>
                  </v:rect>
                  <v:rect id="Rectangle 917" o:spid="_x0000_s2994" style="position:absolute;left:46482;top:36861;width:44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" strokecolor="#903" strokeweight="1pt"/>
                  <v:rect id="Rectangle 918" o:spid="_x0000_s2995" style="position:absolute;left:46482;top:36861;width:44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d0xQAAAN0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" strokecolor="#903" strokeweight="1pt"/>
                  <v:line id="Line 921" o:spid="_x0000_s2996" style="position:absolute;visibility:visible;mso-wrap-style:square" from="55327,5708" to="55327,4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" strokeweight="1pt">
                    <v:stroke dashstyle="3 1"/>
                  </v:line>
                  <v:group id="Group 924" o:spid="_x0000_s2997" style="position:absolute;left:54133;top:787;width:2388;height:2349" coordorigin="8525,124" coordsize="3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UM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CM0xX8vglPQK5/AAAA//8DAFBLAQItABQABgAIAAAAIQDb4fbL7gAAAIUBAAATAAAAAAAA&#10;AAAAAAAAAAAAAABbQ29udGVudF9UeXBlc10ueG1sUEsBAi0AFAAGAAgAAAAhAFr0LFu/AAAAFQEA&#10;AAsAAAAAAAAAAAAAAAAAHwEAAF9yZWxzLy5yZWxzUEsBAi0AFAAGAAgAAAAhAALCRQzHAAAA3QAA&#10;AA8AAAAAAAAAAAAAAAAABwIAAGRycy9kb3ducmV2LnhtbFBLBQYAAAAAAwADALcAAAD7AgAAAAA=&#10;">
                    <v:oval id="Oval 922" o:spid="_x0000_s2998" style="position:absolute;left:8525;top:124;width:3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" fillcolor="#ffc" strokecolor="#242728" strokeweight="1pt"/>
                    <v:line id="Line 923" o:spid="_x0000_s2999" style="position:absolute;visibility:visible;mso-wrap-style:square" from="8525,494" to="89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" strokecolor="#242728" strokeweight="1pt"/>
                  </v:group>
                  <v:group id="Group 927" o:spid="_x0000_s3000" style="position:absolute;left:54133;top:787;width:2388;height:2349" coordorigin="8525,124" coordsize="3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">
                    <v:oval id="Oval 925" o:spid="_x0000_s3001" style="position:absolute;left:8525;top:124;width:3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" fillcolor="#ffc" strokecolor="#242728" strokeweight="1pt"/>
                    <v:line id="Line 926" o:spid="_x0000_s3002" style="position:absolute;visibility:visible;mso-wrap-style:square" from="8525,494" to="89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" strokecolor="#242728" strokeweight="1pt"/>
                  </v:group>
                  <v:rect id="Rectangle 929" o:spid="_x0000_s3003" style="position:absolute;left:50471;top:2870;width:1141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18B5D90" w14:textId="450B9A69" w:rsidR="0060123E" w:rsidRPr="002311AB" w:rsidRDefault="002311A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60123E" w:rsidRPr="002311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DB</w:t>
                          </w:r>
                          <w:proofErr w:type="spellEnd"/>
                        </w:p>
                      </w:txbxContent>
                    </v:textbox>
                  </v:rect>
                  <v:rect id="Rectangle 930" o:spid="_x0000_s3004" style="position:absolute;left:55079;top:17900;width:4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" strokecolor="#903" strokeweight="1pt"/>
                  <v:rect id="Rectangle 931" o:spid="_x0000_s3005" style="position:absolute;left:55079;top:30981;width:4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43xgAAAN0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bZm7wrNmICen4FAAD//wMAUEsBAi0AFAAGAAgAAAAhANvh9svuAAAAhQEAABMAAAAAAAAA&#10;AAAAAAAAAAAAAFtDb250ZW50X1R5cGVzXS54bWxQSwECLQAUAAYACAAAACEAWvQsW78AAAAVAQAA&#10;CwAAAAAAAAAAAAAAAAAfAQAAX3JlbHMvLnJlbHNQSwECLQAUAAYACAAAACEAoLHeN8YAAADdAAAA&#10;DwAAAAAAAAAAAAAAAAAHAgAAZHJzL2Rvd25yZXYueG1sUEsFBgAAAAADAAMAtwAAAPoCAAAAAA==&#10;" strokecolor="#903" strokeweight="1pt"/>
                  <v:rect id="Rectangle 932" o:spid="_x0000_s3006" style="position:absolute;left:55079;top:17900;width:4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" strokecolor="#903" strokeweight="1pt"/>
                  <v:rect id="Rectangle 933" o:spid="_x0000_s3007" style="position:absolute;left:55079;top:30981;width:4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" strokecolor="#903" strokeweight="1pt"/>
                  <v:line id="Line 934" o:spid="_x0000_s3008" style="position:absolute;visibility:visible;mso-wrap-style:square" from="1847,8166" to="10191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" strokecolor="#903" strokeweight="1pt"/>
                  <v:line id="Line 935" o:spid="_x0000_s3009" style="position:absolute;flip:x;visibility:visible;mso-wrap-style:square" from="9588,8166" to="10191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uT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HbJJnC4018AnL5DwAA//8DAFBLAQItABQABgAIAAAAIQDb4fbL7gAAAIUBAAATAAAAAAAAAAAA&#10;AAAAAAAAAABbQ29udGVudF9UeXBlc10ueG1sUEsBAi0AFAAGAAgAAAAhAFr0LFu/AAAAFQEAAAsA&#10;AAAAAAAAAAAAAAAAHwEAAF9yZWxzLy5yZWxzUEsBAi0AFAAGAAgAAAAhAF4y65PEAAAA3QAAAA8A&#10;AAAAAAAAAAAAAAAABwIAAGRycy9kb3ducmV2LnhtbFBLBQYAAAAAAwADALcAAAD4AgAAAAA=&#10;" strokecolor="#903" strokeweight="1pt"/>
                  <v:line id="Line 936" o:spid="_x0000_s3010" style="position:absolute;flip:x y;visibility:visible;mso-wrap-style:square" from="9588,7912" to="10191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" strokecolor="#903" strokeweight="1pt"/>
                  <v:rect id="Rectangle 937" o:spid="_x0000_s3011" style="position:absolute;left:2025;top:6692;width:148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378EC78" w14:textId="6370271F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Questions Detail Page</w:t>
                          </w:r>
                        </w:p>
                      </w:txbxContent>
                    </v:textbox>
                  </v:rect>
                  <v:line id="Line 938" o:spid="_x0000_s3012" style="position:absolute;visibility:visible;mso-wrap-style:square" from="10712,11633" to="20669,1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" strokecolor="#903" strokeweight="1pt"/>
                  <v:line id="Line 939" o:spid="_x0000_s3013" style="position:absolute;flip:x;visibility:visible;mso-wrap-style:square" from="20066,11633" to="20669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" strokecolor="#903" strokeweight="1pt"/>
                  <v:line id="Line 940" o:spid="_x0000_s3014" style="position:absolute;flip:x y;visibility:visible;mso-wrap-style:square" from="20066,11385" to="20669,1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" strokecolor="#903" strokeweight="1pt"/>
                  <v:rect id="Rectangle 941" o:spid="_x0000_s3015" style="position:absolute;left:11518;top:10166;width:1136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n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Wak8&#10;N7/JT0Ae/gAAAP//AwBQSwECLQAUAAYACAAAACEA2+H2y+4AAACFAQAAEwAAAAAAAAAAAAAAAAAA&#10;AAAAW0NvbnRlbnRfVHlwZXNdLnhtbFBLAQItABQABgAIAAAAIQBa9CxbvwAAABUBAAALAAAAAAAA&#10;AAAAAAAAAB8BAABfcmVscy8ucmVsc1BLAQItABQABgAIAAAAIQDb6Dn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A2321F4" w14:textId="5B47D6AB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QuestionsDetail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42" o:spid="_x0000_s3016" style="position:absolute;visibility:visible;mso-wrap-style:square" from="21189,13385" to="29533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x7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" strokecolor="#903" strokeweight="1pt"/>
                  <v:line id="Line 943" o:spid="_x0000_s3017" style="position:absolute;flip:x;visibility:visible;mso-wrap-style:square" from="28930,13385" to="29533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" strokecolor="#903" strokeweight="1pt"/>
                  <v:line id="Line 944" o:spid="_x0000_s3018" style="position:absolute;flip:x y;visibility:visible;mso-wrap-style:square" from="28930,13138" to="29533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" strokecolor="#903" strokeweight="1pt"/>
                  <v:rect id="Rectangle 945" o:spid="_x0000_s3019" style="position:absolute;left:21240;top:12026;width:1159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6DA81AD" w14:textId="47241282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46" o:spid="_x0000_s3020" style="position:absolute;visibility:visible;mso-wrap-style:square" from="21189,16173" to="29533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" strokecolor="#903" strokeweight="1pt"/>
                  <v:line id="Line 947" o:spid="_x0000_s3021" style="position:absolute;flip:x;visibility:visible;mso-wrap-style:square" from="28930,16173" to="29533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" strokecolor="#903" strokeweight="1pt"/>
                  <v:line id="Line 948" o:spid="_x0000_s3022" style="position:absolute;flip:x y;visibility:visible;mso-wrap-style:square" from="28930,15925" to="29533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" strokecolor="#903" strokeweight="1pt"/>
                  <v:rect id="Rectangle 949" o:spid="_x0000_s3023" style="position:absolute;left:22028;top:14706;width:9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CCB55BF" w14:textId="54E1987D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Questions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50" o:spid="_x0000_s3024" style="position:absolute;flip:x;visibility:visible;mso-wrap-style:square" from="21209,23183" to="29533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" strokecolor="#903" strokeweight="1pt">
                    <v:stroke dashstyle="3 1"/>
                  </v:line>
                  <v:line id="Line 951" o:spid="_x0000_s3025" style="position:absolute;visibility:visible;mso-wrap-style:square" from="21209,23183" to="21812,2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" strokecolor="#903" strokeweight="1pt"/>
                  <v:line id="Line 952" o:spid="_x0000_s3026" style="position:absolute;flip:y;visibility:visible;mso-wrap-style:square" from="21209,22936" to="21812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" strokecolor="#903" strokeweight="1pt"/>
                  <v:rect id="Rectangle 953" o:spid="_x0000_s3027" style="position:absolute;left:22028;top:21755;width:773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U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tYr/K0&#10;P71JT0Du3gAAAP//AwBQSwECLQAUAAYACAAAACEA2+H2y+4AAACFAQAAEwAAAAAAAAAAAAAAAAAA&#10;AAAAW0NvbnRlbnRfVHlwZXNdLnhtbFBLAQItABQABgAIAAAAIQBa9CxbvwAAABUBAAALAAAAAAAA&#10;AAAAAAAAAB8BAABfcmVscy8ucmVsc1BLAQItABQABgAIAAAAIQBuK2m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DDC3332" w14:textId="3B324CCD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954" o:spid="_x0000_s3028" style="position:absolute;visibility:visible;mso-wrap-style:square" from="30054,17926" to="55054,1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wd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" strokecolor="#903" strokeweight="1pt"/>
                  <v:line id="Line 955" o:spid="_x0000_s3029" style="position:absolute;flip:x;visibility:visible;mso-wrap-style:square" from="54451,17926" to="55054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" strokecolor="#903" strokeweight="1pt"/>
                  <v:line id="Line 956" o:spid="_x0000_s3030" style="position:absolute;flip:x y;visibility:visible;mso-wrap-style:square" from="54451,17678" to="55054,1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" strokecolor="#903" strokeweight="1pt"/>
                  <v:rect id="Rectangle 957" o:spid="_x0000_s3031" style="position:absolute;left:39795;top:16459;width:1254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2AF54DA" w14:textId="21863185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line id="Line 958" o:spid="_x0000_s3032" style="position:absolute;flip:x;visibility:visible;mso-wrap-style:square" from="30073,19678" to="55054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" strokecolor="#903" strokeweight="1pt">
                    <v:stroke dashstyle="3 1"/>
                  </v:line>
                  <v:line id="Line 959" o:spid="_x0000_s3033" style="position:absolute;visibility:visible;mso-wrap-style:square" from="30073,19678" to="30676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Rp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" strokecolor="#903" strokeweight="1pt"/>
                  <v:line id="Line 960" o:spid="_x0000_s3034" style="position:absolute;flip:y;visibility:visible;mso-wrap-style:square" from="30073,19431" to="30676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Rr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" strokecolor="#903" strokeweight="1pt"/>
                  <v:rect id="Rectangle 961" o:spid="_x0000_s3035" style="position:absolute;left:39712;top:18211;width:120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0DAF605" w14:textId="48630EDC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962" o:spid="_x0000_s3036" style="position:absolute;visibility:visible;mso-wrap-style:square" from="30054,21431" to="3786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A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" strokecolor="#903" strokeweight="1pt"/>
                  <v:line id="Line 963" o:spid="_x0000_s3037" style="position:absolute;flip:x;visibility:visible;mso-wrap-style:square" from="37261,21431" to="37865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rC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gP&#10;x3F/fBOfgFz+AwAA//8DAFBLAQItABQABgAIAAAAIQDb4fbL7gAAAIUBAAATAAAAAAAAAAAAAAAA&#10;AAAAAABbQ29udGVudF9UeXBlc10ueG1sUEsBAi0AFAAGAAgAAAAhAFr0LFu/AAAAFQEAAAsAAAAA&#10;AAAAAAAAAAAAHwEAAF9yZWxzLy5yZWxzUEsBAi0AFAAGAAgAAAAhAA/AGsLBAAAA3QAAAA8AAAAA&#10;AAAAAAAAAAAABwIAAGRycy9kb3ducmV2LnhtbFBLBQYAAAAAAwADALcAAAD1AgAAAAA=&#10;" strokecolor="#903" strokeweight="1pt"/>
                  <v:line id="Line 964" o:spid="_x0000_s3038" style="position:absolute;flip:x y;visibility:visible;mso-wrap-style:square" from="37261,21183" to="3786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" strokecolor="#903" strokeweight="1pt"/>
                  <v:rect id="Rectangle 965" o:spid="_x0000_s3039" style="position:absolute;left:31280;top:19894;width:724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Sl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y8Uyh9eb9ATk5gkAAP//AwBQSwECLQAUAAYACAAAACEA2+H2y+4AAACFAQAAEwAAAAAAAAAAAAAA&#10;AAAAAAAAW0NvbnRlbnRfVHlwZXNdLnhtbFBLAQItABQABgAIAAAAIQBa9CxbvwAAABUBAAALAAAA&#10;AAAAAAAAAAAAAB8BAABfcmVscy8ucmVsc1BLAQItABQABgAIAAAAIQB0bMS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B216AD1" w14:textId="081F12CC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66" o:spid="_x0000_s3040" style="position:absolute;visibility:visible;mso-wrap-style:square" from="21189,26892" to="29533,2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" strokecolor="#903" strokeweight="1pt"/>
                  <v:line id="Line 967" o:spid="_x0000_s3041" style="position:absolute;flip:x;visibility:visible;mso-wrap-style:square" from="28930,26892" to="29533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zB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MEtnz/D/Jj4Bmf8BAAD//wMAUEsBAi0AFAAGAAgAAAAhANvh9svuAAAAhQEAABMAAAAAAAAA&#10;AAAAAAAAAAAAAFtDb250ZW50X1R5cGVzXS54bWxQSwECLQAUAAYACAAAACEAWvQsW78AAAAVAQAA&#10;CwAAAAAAAAAAAAAAAAAfAQAAX3JlbHMvLnJlbHNQSwECLQAUAAYACAAAACEAcPscwcYAAADdAAAA&#10;DwAAAAAAAAAAAAAAAAAHAgAAZHJzL2Rvd25yZXYueG1sUEsFBgAAAAADAAMAtwAAAPoCAAAAAA==&#10;" strokecolor="#903" strokeweight="1pt"/>
                  <v:line id="Line 968" o:spid="_x0000_s3042" style="position:absolute;flip:x y;visibility:visible;mso-wrap-style:square" from="28930,26638" to="29533,2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" strokecolor="#903" strokeweight="1pt"/>
                  <v:rect id="Rectangle 969" o:spid="_x0000_s3043" style="position:absolute;left:21659;top:25419;width:110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082B2FC" w14:textId="13C60EEB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nswerManager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70" o:spid="_x0000_s3044" style="position:absolute;visibility:visible;mso-wrap-style:square" from="21189,29260" to="29533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" strokecolor="#903" strokeweight="1pt"/>
                  <v:line id="Line 971" o:spid="_x0000_s3045" style="position:absolute;flip:x;visibility:visible;mso-wrap-style:square" from="28930,29260" to="29533,2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bE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gP&#10;x3FufBOfgFz+AwAA//8DAFBLAQItABQABgAIAAAAIQDb4fbL7gAAAIUBAAATAAAAAAAAAAAAAAAA&#10;AAAAAABbQ29udGVudF9UeXBlc10ueG1sUEsBAi0AFAAGAAgAAAAhAFr0LFu/AAAAFQEAAAsAAAAA&#10;AAAAAAAAAAAAHwEAAF9yZWxzLy5yZWxzUEsBAi0AFAAGAAgAAAAhAPG2FsTBAAAA3QAAAA8AAAAA&#10;AAAAAAAAAAAABwIAAGRycy9kb3ducmV2LnhtbFBLBQYAAAAAAwADALcAAAD1AgAAAAA=&#10;" strokecolor="#903" strokeweight="1pt"/>
                  <v:line id="Line 972" o:spid="_x0000_s3046" style="position:absolute;flip:x y;visibility:visible;mso-wrap-style:square" from="28930,29006" to="29533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" strokecolor="#903" strokeweight="1pt"/>
                  <v:rect id="Rectangle 973" o:spid="_x0000_s3047" style="position:absolute;left:23444;top:27787;width:518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w0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OV+l&#10;/elNegJy9wYAAP//AwBQSwECLQAUAAYACAAAACEA2+H2y+4AAACFAQAAEwAAAAAAAAAAAAAAAAAA&#10;AAAAW0NvbnRlbnRfVHlwZXNdLnhtbFBLAQItABQABgAIAAAAIQBa9CxbvwAAABUBAAALAAAAAAAA&#10;AAAAAAAAAB8BAABfcmVscy8ucmVsc1BLAQItABQABgAIAAAAIQCz9Iw0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918F35E" w14:textId="526A8ACA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Answer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74" o:spid="_x0000_s3048" style="position:absolute;visibility:visible;mso-wrap-style:square" from="30054,31013" to="55054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" strokecolor="#903" strokeweight="1pt"/>
                  <v:line id="Line 975" o:spid="_x0000_s3049" style="position:absolute;flip:x;visibility:visible;mso-wrap-style:square" from="54451,31013" to="55054,3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JT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" strokecolor="#903" strokeweight="1pt"/>
                  <v:line id="Line 976" o:spid="_x0000_s3050" style="position:absolute;flip:x y;visibility:visible;mso-wrap-style:square" from="54451,30759" to="55054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" strokecolor="#903" strokeweight="1pt"/>
                  <v:rect id="Rectangle 977" o:spid="_x0000_s3051" style="position:absolute;left:40214;top:29540;width:621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2E0703" w14:textId="5BD738EB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Answer</w:t>
                          </w:r>
                        </w:p>
                      </w:txbxContent>
                    </v:textbox>
                  </v:rect>
                  <v:line id="Line 978" o:spid="_x0000_s3052" style="position:absolute;flip:x;visibility:visible;mso-wrap-style:square" from="30073,32766" to="55054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" strokecolor="#903" strokeweight="1pt">
                    <v:stroke dashstyle="3 1"/>
                  </v:line>
                  <v:line id="Line 979" o:spid="_x0000_s3053" style="position:absolute;visibility:visible;mso-wrap-style:square" from="30073,32766" to="30676,3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HJ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lNU/h7E5+AXP4CAAD//wMAUEsBAi0AFAAGAAgAAAAhANvh9svuAAAAhQEAABMAAAAAAAAA&#10;AAAAAAAAAAAAAFtDb250ZW50X1R5cGVzXS54bWxQSwECLQAUAAYACAAAACEAWvQsW78AAAAVAQAA&#10;CwAAAAAAAAAAAAAAAAAfAQAAX3JlbHMvLnJlbHNQSwECLQAUAAYACAAAACEABdOBycYAAADdAAAA&#10;DwAAAAAAAAAAAAAAAAAHAgAAZHJzL2Rvd25yZXYueG1sUEsFBgAAAAADAAMAtwAAAPoCAAAAAA==&#10;" strokecolor="#903" strokeweight="1pt"/>
                  <v:line id="Line 980" o:spid="_x0000_s3054" style="position:absolute;flip:y;visibility:visible;mso-wrap-style:square" from="30073,32512" to="30676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HL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JnOFvD3Jj4Bmf8CAAD//wMAUEsBAi0AFAAGAAgAAAAhANvh9svuAAAAhQEAABMAAAAAAAAA&#10;AAAAAAAAAAAAAFtDb250ZW50X1R5cGVzXS54bWxQSwECLQAUAAYACAAAACEAWvQsW78AAAAVAQAA&#10;CwAAAAAAAAAAAAAAAAAfAQAAX3JlbHMvLnJlbHNQSwECLQAUAAYACAAAACEA2C/xy8YAAADdAAAA&#10;DwAAAAAAAAAAAAAAAAAHAgAAZHJzL2Rvd25yZXYueG1sUEsFBgAAAAADAAMAtwAAAPoCAAAAAA==&#10;" strokecolor="#903" strokeweight="1pt"/>
                  <v:rect id="Rectangle 981" o:spid="_x0000_s3055" style="position:absolute;left:40132;top:31292;width:648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Ay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OV+l&#10;uelNegJy9wYAAP//AwBQSwECLQAUAAYACAAAACEA2+H2y+4AAACFAQAAEwAAAAAAAAAAAAAAAAAA&#10;AAAAW0NvbnRlbnRfVHlwZXNdLnhtbFBLAQItABQABgAIAAAAIQBa9CxbvwAAABUBAAALAAAAAAAA&#10;AAAAAAAAAB8BAABfcmVscy8ucmVsc1BLAQItABQABgAIAAAAIQBNgoA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15D96C4" w14:textId="09189ED8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Answer</w:t>
                          </w:r>
                        </w:p>
                      </w:txbxContent>
                    </v:textbox>
                  </v:rect>
                  <v:line id="Line 982" o:spid="_x0000_s3056" style="position:absolute;visibility:visible;mso-wrap-style:square" from="30073,34715" to="32594,3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W7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A3GM3i8iU9ALu4AAAD//wMAUEsBAi0AFAAGAAgAAAAhANvh9svuAAAAhQEAABMAAAAAAAAA&#10;AAAAAAAAAAAAAFtDb250ZW50X1R5cGVzXS54bWxQSwECLQAUAAYACAAAACEAWvQsW78AAAAVAQAA&#10;CwAAAAAAAAAAAAAAAAAfAQAAX3JlbHMvLnJlbHNQSwECLQAUAAYACAAAACEAdEwVu8YAAADdAAAA&#10;DwAAAAAAAAAAAAAAAAAHAgAAZHJzL2Rvd25yZXYueG1sUEsFBgAAAAADAAMAtwAAAPoCAAAAAA==&#10;" strokecolor="#903" strokeweight="1pt"/>
                  <v:line id="Line 983" o:spid="_x0000_s3057" style="position:absolute;visibility:visible;mso-wrap-style:square" from="32594,34715" to="32594,3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" strokecolor="#903" strokeweight="1pt"/>
                  <v:line id="Line 984" o:spid="_x0000_s3058" style="position:absolute;flip:x;visibility:visible;mso-wrap-style:square" from="30092,35217" to="32594,3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" strokecolor="#903" strokeweight="1pt"/>
                  <v:line id="Line 985" o:spid="_x0000_s3059" style="position:absolute;visibility:visible;mso-wrap-style:square" from="30092,35217" to="30695,3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EX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" strokecolor="#903" strokeweight="1pt"/>
                  <v:line id="Line 986" o:spid="_x0000_s3060" style="position:absolute;flip:y;visibility:visible;mso-wrap-style:square" from="30092,34969" to="30695,3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" strokecolor="#903" strokeweight="1pt"/>
                  <v:rect id="Rectangle 987" o:spid="_x0000_s3061" style="position:absolute;left:30143;top:33299;width:101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q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bLD/h/k56A3P0BAAD//wMAUEsBAi0AFAAGAAgAAAAhANvh9svuAAAAhQEAABMAAAAAAAAAAAAA&#10;AAAAAAAAAFtDb250ZW50X1R5cGVzXS54bWxQSwECLQAUAAYACAAAACEAWvQsW78AAAAVAQAACwAA&#10;AAAAAAAAAAAAAAAfAQAAX3JlbHMvLnJlbHNQSwECLQAUAAYACAAAACEASRYc6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CD0A91" w14:textId="0FA30656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</w:t>
                          </w:r>
                          <w:proofErr w:type="spell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nswerBean</w:t>
                          </w:r>
                          <w:proofErr w:type="spell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&gt;</w:t>
                          </w:r>
                        </w:p>
                      </w:txbxContent>
                    </v:textbox>
                  </v:rect>
                  <v:line id="Line 988" o:spid="_x0000_s3062" style="position:absolute;flip:x;visibility:visible;mso-wrap-style:square" from="21209,38690" to="29533,3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" strokecolor="#903" strokeweight="1pt">
                    <v:stroke dashstyle="3 1"/>
                  </v:line>
                  <v:line id="Line 989" o:spid="_x0000_s3063" style="position:absolute;visibility:visible;mso-wrap-style:square" from="21209,38690" to="21812,3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cU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" strokecolor="#903" strokeweight="1pt"/>
                  <v:line id="Line 990" o:spid="_x0000_s3064" style="position:absolute;flip:y;visibility:visible;mso-wrap-style:square" from="21209,38436" to="21812,3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cW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" strokecolor="#903" strokeweight="1pt"/>
                  <v:rect id="Rectangle 991" o:spid="_x0000_s3065" style="position:absolute;left:22440;top:37325;width:72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D3B3CE2" w14:textId="276686BF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Answer</w:t>
                          </w:r>
                        </w:p>
                      </w:txbxContent>
                    </v:textbox>
                  </v:rect>
                  <v:line id="Line 992" o:spid="_x0000_s3066" style="position:absolute;flip:x;visibility:visible;mso-wrap-style:square" from="10731,42075" to="20669,4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b/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" strokecolor="#903" strokeweight="1pt"/>
                  <v:line id="Line 993" o:spid="_x0000_s3067" style="position:absolute;visibility:visible;mso-wrap-style:square" from="10731,42075" to="11334,4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" strokecolor="#903" strokeweight="1pt"/>
                  <v:line id="Line 994" o:spid="_x0000_s3068" style="position:absolute;flip:y;visibility:visible;mso-wrap-style:square" from="10731,41827" to="11334,4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" strokecolor="#903" strokeweight="1pt"/>
                  <v:rect id="Rectangle 995" o:spid="_x0000_s3069" style="position:absolute;left:10801;top:40608;width:132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u4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53KVw++b9ATk7g0AAP//AwBQSwECLQAUAAYACAAAACEA2+H2y+4AAACFAQAAEwAAAAAAAAAAAAAA&#10;AAAAAAAAW0NvbnRlbnRfVHlwZXNdLnhtbFBLAQItABQABgAIAAAAIQBa9CxbvwAAABUBAAALAAAA&#10;AAAAAAAAAAAAAB8BAABfcmVscy8ucmVsc1BLAQItABQABgAIAAAAIQBn3+u4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EABCC04" w14:textId="00B19B0C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</w:t>
                          </w:r>
                        </w:p>
                      </w:txbxContent>
                    </v:textbox>
                  </v:rect>
                  <v:line id="Line 996" o:spid="_x0000_s3070" style="position:absolute;visibility:visible;mso-wrap-style:square" from="30054,36937" to="46462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" strokecolor="#903" strokeweight="1pt"/>
                  <v:line id="Line 997" o:spid="_x0000_s3071" style="position:absolute;flip:x;visibility:visible;mso-wrap-style:square" from="45853,36937" to="46462,3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Pc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zKfLZ7i+iU9A5hcAAAD//wMAUEsBAi0AFAAGAAgAAAAhANvh9svuAAAAhQEAABMAAAAAAAAA&#10;AAAAAAAAAAAAAFtDb250ZW50X1R5cGVzXS54bWxQSwECLQAUAAYACAAAACEAWvQsW78AAAAVAQAA&#10;CwAAAAAAAAAAAAAAAAAfAQAAX3JlbHMvLnJlbHNQSwECLQAUAAYACAAAACEAY0gz3MYAAADdAAAA&#10;DwAAAAAAAAAAAAAAAAAHAgAAZHJzL2Rvd25yZXYueG1sUEsFBgAAAAADAAMAtwAAAPoCAAAAAA==&#10;" strokecolor="#903" strokeweight="1pt"/>
                  <v:line id="Line 998" o:spid="_x0000_s3072" style="position:absolute;flip:x y;visibility:visible;mso-wrap-style:square" from="45853,36683" to="46462,3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" strokecolor="#903" strokeweight="1pt"/>
                  <v:rect id="Rectangle 999" o:spid="_x0000_s3073" style="position:absolute;left:35998;top:35464;width:60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27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m1Wew/tNegLy8AsAAP//AwBQSwECLQAUAAYACAAAACEA2+H2y+4AAACFAQAAEwAAAAAAAAAAAAAA&#10;AAAAAAAAW0NvbnRlbnRfVHlwZXNdLnhtbFBLAQItABQABgAIAAAAIQBa9CxbvwAAABUBAAALAAAA&#10;AAAAAAAAAAAAAB8BAABfcmVscy8ucmVsc1BLAQItABQABgAIAAAAIQAY5O27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40FFE63" w14:textId="56A03C68" w:rsidR="0060123E" w:rsidRPr="0060123E" w:rsidRDefault="0060123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nswer</w:t>
                          </w:r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0123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08FB55D" w14:textId="242D4E4F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21F5E7" w14:textId="26E39605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FEF9B0" w14:textId="67BD8D6E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DE7B383" w14:textId="03EC18A4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692EA71" w14:textId="474BE546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82A6ED" w14:textId="67FE4A9E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C7E080" w14:textId="77777777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34DE8E" w14:textId="77777777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31530F" w14:textId="77777777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76FC1E0" w14:textId="2C2B56C0" w:rsidR="0060123E" w:rsidRDefault="0060123E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77AFD6B" w14:textId="232E0482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คำ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ถาม </w:t>
      </w:r>
      <w:r w:rsidRPr="00FD2C6C">
        <w:rPr>
          <w:rFonts w:ascii="TH Sarabun New" w:hAnsi="TH Sarabun New" w:cs="TH Sarabun New"/>
          <w:sz w:val="32"/>
          <w:szCs w:val="32"/>
          <w:lang w:val="en-US" w:eastAsia="en-US"/>
        </w:rPr>
        <w:t>View Questions Detail</w:t>
      </w:r>
    </w:p>
    <w:p w14:paraId="7458E209" w14:textId="475CF348" w:rsidR="000A7398" w:rsidRPr="007D03A2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69554812" wp14:editId="68D3DFEE">
            <wp:extent cx="5303520" cy="2651760"/>
            <wp:effectExtent l="0" t="0" r="0" b="0"/>
            <wp:docPr id="1912" name="รูปภาพ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7041" w14:textId="77777777" w:rsidR="000A7398" w:rsidRPr="00A641B0" w:rsidRDefault="000A7398" w:rsidP="000A7398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คำ</w:t>
      </w:r>
      <w:r w:rsidRPr="00FD2C6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ถาม </w:t>
      </w:r>
      <w:r w:rsidRPr="00FD2C6C">
        <w:rPr>
          <w:rFonts w:ascii="TH Sarabun New" w:hAnsi="TH Sarabun New" w:cs="TH Sarabun New"/>
          <w:sz w:val="32"/>
          <w:szCs w:val="32"/>
          <w:lang w:val="en-US" w:eastAsia="en-US"/>
        </w:rPr>
        <w:t>View Questions Detail</w:t>
      </w:r>
    </w:p>
    <w:p w14:paraId="073B1D95" w14:textId="267693B6" w:rsidR="000A7398" w:rsidRDefault="000A7398" w:rsidP="000A7398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E010C1F" wp14:editId="234292EA">
            <wp:extent cx="5399405" cy="3842385"/>
            <wp:effectExtent l="0" t="0" r="0" b="5715"/>
            <wp:docPr id="1919" name="รูปภาพ 191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" name="รูปภาพ 1919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B83" w14:textId="77777777" w:rsidR="000A7398" w:rsidRDefault="000A7398" w:rsidP="000A7398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20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แสดงรายการประกาศ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ข่าว </w:t>
      </w:r>
      <w:r w:rsidRPr="0053629A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ist News</w:t>
      </w:r>
    </w:p>
    <w:p w14:paraId="1DF6E4C7" w14:textId="77777777" w:rsidR="000A7398" w:rsidRDefault="000A7398" w:rsidP="000A7398">
      <w:pPr>
        <w:rPr>
          <w:lang w:val="en-US" w:eastAsia="en-US"/>
        </w:rPr>
      </w:pPr>
    </w:p>
    <w:p w14:paraId="23B36503" w14:textId="77777777" w:rsidR="000A7398" w:rsidRDefault="000A7398" w:rsidP="000A7398">
      <w:pPr>
        <w:rPr>
          <w:lang w:val="en-US" w:eastAsia="en-US"/>
        </w:rPr>
      </w:pPr>
    </w:p>
    <w:p w14:paraId="3436EFD8" w14:textId="77777777" w:rsidR="000A7398" w:rsidRDefault="000A7398" w:rsidP="000A7398">
      <w:pPr>
        <w:rPr>
          <w:lang w:val="en-US" w:eastAsia="en-US"/>
        </w:rPr>
      </w:pPr>
    </w:p>
    <w:p w14:paraId="3A9BFD72" w14:textId="77777777" w:rsidR="000A7398" w:rsidRDefault="000A7398" w:rsidP="000A7398">
      <w:pPr>
        <w:rPr>
          <w:lang w:val="en-US" w:eastAsia="en-US"/>
        </w:rPr>
      </w:pPr>
    </w:p>
    <w:p w14:paraId="0D56DF4D" w14:textId="77777777" w:rsidR="000A7398" w:rsidRDefault="000A7398" w:rsidP="000A7398">
      <w:pPr>
        <w:rPr>
          <w:lang w:val="en-US" w:eastAsia="en-US"/>
        </w:rPr>
      </w:pPr>
    </w:p>
    <w:p w14:paraId="58C13B21" w14:textId="77777777" w:rsidR="000A7398" w:rsidRDefault="000A7398" w:rsidP="000A7398">
      <w:pPr>
        <w:rPr>
          <w:lang w:val="en-US" w:eastAsia="en-US"/>
        </w:rPr>
      </w:pPr>
    </w:p>
    <w:p w14:paraId="080636A3" w14:textId="77777777" w:rsidR="000A7398" w:rsidRDefault="000A7398" w:rsidP="000A7398">
      <w:pPr>
        <w:rPr>
          <w:lang w:val="en-US" w:eastAsia="en-US"/>
        </w:rPr>
      </w:pPr>
    </w:p>
    <w:p w14:paraId="716AAFED" w14:textId="77777777" w:rsidR="000A7398" w:rsidRDefault="000A7398" w:rsidP="000A7398">
      <w:pPr>
        <w:rPr>
          <w:lang w:val="en-US" w:eastAsia="en-US"/>
        </w:rPr>
      </w:pPr>
    </w:p>
    <w:p w14:paraId="24EC1774" w14:textId="77777777" w:rsidR="000A7398" w:rsidRDefault="000A7398" w:rsidP="000A7398">
      <w:pPr>
        <w:rPr>
          <w:lang w:val="en-US" w:eastAsia="en-US"/>
        </w:rPr>
      </w:pPr>
    </w:p>
    <w:p w14:paraId="104C7677" w14:textId="77777777" w:rsidR="000A7398" w:rsidRDefault="000A7398" w:rsidP="000A7398">
      <w:pPr>
        <w:rPr>
          <w:lang w:val="en-US" w:eastAsia="en-US"/>
        </w:rPr>
      </w:pPr>
    </w:p>
    <w:p w14:paraId="606964FB" w14:textId="77777777" w:rsidR="000A7398" w:rsidRDefault="000A7398" w:rsidP="000A7398">
      <w:pPr>
        <w:rPr>
          <w:lang w:val="en-US" w:eastAsia="en-US"/>
        </w:rPr>
      </w:pPr>
    </w:p>
    <w:p w14:paraId="4653E266" w14:textId="77777777" w:rsidR="000A7398" w:rsidRDefault="000A7398" w:rsidP="000A7398">
      <w:pPr>
        <w:rPr>
          <w:lang w:val="en-US" w:eastAsia="en-US"/>
        </w:rPr>
      </w:pPr>
    </w:p>
    <w:p w14:paraId="1B214E81" w14:textId="3A0C890B" w:rsidR="000A7398" w:rsidRDefault="000A7398" w:rsidP="000A7398">
      <w:pPr>
        <w:rPr>
          <w:lang w:val="en-US" w:eastAsia="en-US"/>
        </w:rPr>
      </w:pPr>
    </w:p>
    <w:p w14:paraId="0DF2369A" w14:textId="77777777" w:rsidR="0024403A" w:rsidRDefault="0024403A" w:rsidP="000A7398">
      <w:pPr>
        <w:rPr>
          <w:lang w:val="en-US" w:eastAsia="en-US"/>
        </w:rPr>
      </w:pPr>
    </w:p>
    <w:p w14:paraId="67CD7078" w14:textId="77777777" w:rsidR="000A7398" w:rsidRDefault="000A7398" w:rsidP="000A7398">
      <w:pPr>
        <w:rPr>
          <w:lang w:val="en-US" w:eastAsia="en-US"/>
        </w:rPr>
      </w:pPr>
    </w:p>
    <w:p w14:paraId="4F60A1FB" w14:textId="77777777" w:rsidR="000A7398" w:rsidRDefault="000A7398" w:rsidP="000A7398">
      <w:pPr>
        <w:rPr>
          <w:lang w:val="en-US" w:eastAsia="en-US"/>
        </w:rPr>
      </w:pPr>
    </w:p>
    <w:p w14:paraId="4932F3B9" w14:textId="77777777" w:rsidR="000A7398" w:rsidRDefault="000A7398" w:rsidP="000A7398">
      <w:pPr>
        <w:rPr>
          <w:lang w:val="en-US" w:eastAsia="en-US"/>
        </w:rPr>
      </w:pPr>
    </w:p>
    <w:p w14:paraId="42BCDC5E" w14:textId="77777777" w:rsidR="000A7398" w:rsidRDefault="000A7398" w:rsidP="000A7398">
      <w:pPr>
        <w:rPr>
          <w:lang w:val="en-US" w:eastAsia="en-US"/>
        </w:rPr>
      </w:pPr>
    </w:p>
    <w:p w14:paraId="625EEC05" w14:textId="77777777" w:rsidR="000A7398" w:rsidRDefault="000A7398" w:rsidP="000A7398">
      <w:pPr>
        <w:rPr>
          <w:lang w:val="en-US" w:eastAsia="en-US"/>
        </w:rPr>
      </w:pPr>
    </w:p>
    <w:p w14:paraId="6E916EE7" w14:textId="77777777" w:rsidR="000A7398" w:rsidRDefault="000A7398" w:rsidP="000A7398">
      <w:pPr>
        <w:rPr>
          <w:lang w:val="en-US" w:eastAsia="en-US"/>
        </w:rPr>
      </w:pPr>
    </w:p>
    <w:p w14:paraId="4D373B02" w14:textId="77777777" w:rsidR="000A7398" w:rsidRDefault="000A7398" w:rsidP="000A7398">
      <w:pPr>
        <w:rPr>
          <w:lang w:val="en-US" w:eastAsia="en-US"/>
        </w:rPr>
      </w:pPr>
    </w:p>
    <w:p w14:paraId="5ADF9C15" w14:textId="77777777" w:rsidR="000A7398" w:rsidRPr="00A06514" w:rsidRDefault="000A7398" w:rsidP="000A7398">
      <w:pPr>
        <w:rPr>
          <w:lang w:val="en-US" w:eastAsia="en-US"/>
        </w:rPr>
      </w:pPr>
    </w:p>
    <w:p w14:paraId="4F73C218" w14:textId="380BC408" w:rsidR="000A7398" w:rsidRDefault="00DC230E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380608" behindDoc="0" locked="0" layoutInCell="1" allowOverlap="1" wp14:anchorId="5760B99D" wp14:editId="4C0AF299">
                <wp:simplePos x="0" y="0"/>
                <wp:positionH relativeFrom="page">
                  <wp:posOffset>808355</wp:posOffset>
                </wp:positionH>
                <wp:positionV relativeFrom="paragraph">
                  <wp:posOffset>293259</wp:posOffset>
                </wp:positionV>
                <wp:extent cx="5940425" cy="3238500"/>
                <wp:effectExtent l="0" t="0" r="3175" b="0"/>
                <wp:wrapNone/>
                <wp:docPr id="2583" name="Canvas 2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169" name="กลุ่ม 3169"/>
                        <wpg:cNvGrpSpPr/>
                        <wpg:grpSpPr>
                          <a:xfrm>
                            <a:off x="68580" y="101600"/>
                            <a:ext cx="5834674" cy="3136237"/>
                            <a:chOff x="68580" y="101600"/>
                            <a:chExt cx="5834674" cy="3136237"/>
                          </a:xfrm>
                        </wpg:grpSpPr>
                        <wps:wsp>
                          <wps:cNvPr id="2401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2455" y="39560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CD38A" w14:textId="3DD82653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2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170" y="724535"/>
                              <a:ext cx="0" cy="2399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3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1885315" y="107950"/>
                              <a:ext cx="220345" cy="302260"/>
                              <a:chOff x="2969" y="170"/>
                              <a:chExt cx="347" cy="476"/>
                            </a:xfrm>
                          </wpg:grpSpPr>
                          <wps:wsp>
                            <wps:cNvPr id="2404" name="Oval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6" y="170"/>
                                <a:ext cx="159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5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2" y="326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6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7" y="368"/>
                                <a:ext cx="2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7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2969" y="473"/>
                                <a:ext cx="347" cy="17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8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1885315" y="107950"/>
                              <a:ext cx="220345" cy="302260"/>
                              <a:chOff x="2969" y="170"/>
                              <a:chExt cx="347" cy="476"/>
                            </a:xfrm>
                          </wpg:grpSpPr>
                          <wps:wsp>
                            <wps:cNvPr id="2409" name="Oval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6" y="170"/>
                                <a:ext cx="159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0" name="Lin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2" y="326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1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7" y="368"/>
                                <a:ext cx="2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2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2969" y="473"/>
                                <a:ext cx="347" cy="17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1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325" y="103822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325" y="103822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345" y="397510"/>
                              <a:ext cx="673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351EB" w14:textId="4D5BEF81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7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2765" y="724535"/>
                              <a:ext cx="0" cy="2399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8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2852420" y="125730"/>
                              <a:ext cx="443230" cy="285750"/>
                              <a:chOff x="4492" y="198"/>
                              <a:chExt cx="698" cy="450"/>
                            </a:xfrm>
                          </wpg:grpSpPr>
                          <wps:wsp>
                            <wps:cNvPr id="2419" name="Oval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4" y="198"/>
                                <a:ext cx="466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0" name="Lin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2" y="304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1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3" y="424"/>
                                <a:ext cx="23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22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2852420" y="125730"/>
                              <a:ext cx="443230" cy="285750"/>
                              <a:chOff x="4492" y="198"/>
                              <a:chExt cx="698" cy="450"/>
                            </a:xfrm>
                          </wpg:grpSpPr>
                          <wps:wsp>
                            <wps:cNvPr id="2423" name="Oval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4" y="198"/>
                                <a:ext cx="466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4" name="Lin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2" y="304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5" name="Lin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3" y="424"/>
                                <a:ext cx="23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103822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1460500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2759710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103822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1460500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2920" y="2759710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550" y="395605"/>
                              <a:ext cx="10375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FBCE6" w14:textId="41E10861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84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365" y="724535"/>
                              <a:ext cx="0" cy="2399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3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4297680" y="101600"/>
                              <a:ext cx="295275" cy="307975"/>
                              <a:chOff x="6768" y="160"/>
                              <a:chExt cx="465" cy="485"/>
                            </a:xfrm>
                          </wpg:grpSpPr>
                          <wps:wsp>
                            <wps:cNvPr id="2524" name="Oval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8" y="198"/>
                                <a:ext cx="465" cy="4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Line 3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53" y="160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6" name="Line 3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53" y="202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7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4297680" y="101600"/>
                              <a:ext cx="295275" cy="307975"/>
                              <a:chOff x="6768" y="160"/>
                              <a:chExt cx="465" cy="485"/>
                            </a:xfrm>
                          </wpg:grpSpPr>
                          <wps:wsp>
                            <wps:cNvPr id="2528" name="Oval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8" y="198"/>
                                <a:ext cx="465" cy="4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9" name="Line 3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53" y="160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0" name="Line 3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53" y="202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3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520" y="1460500"/>
                              <a:ext cx="53975" cy="147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520" y="1460500"/>
                              <a:ext cx="53975" cy="147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414" y="391672"/>
                              <a:ext cx="6248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A1FFF" w14:textId="3420D964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35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7365" y="724535"/>
                              <a:ext cx="0" cy="23996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36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5442585" y="125730"/>
                              <a:ext cx="289560" cy="285750"/>
                              <a:chOff x="8571" y="198"/>
                              <a:chExt cx="456" cy="450"/>
                            </a:xfrm>
                          </wpg:grpSpPr>
                          <wps:wsp>
                            <wps:cNvPr id="2537" name="Oval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1" y="198"/>
                                <a:ext cx="456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8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1" y="648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9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5442585" y="125730"/>
                              <a:ext cx="289560" cy="285750"/>
                              <a:chOff x="8571" y="198"/>
                              <a:chExt cx="456" cy="450"/>
                            </a:xfrm>
                          </wpg:grpSpPr>
                          <wps:wsp>
                            <wps:cNvPr id="2540" name="Oval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1" y="198"/>
                                <a:ext cx="456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1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1" y="648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7520" y="2077085"/>
                              <a:ext cx="5334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7520" y="2077085"/>
                              <a:ext cx="5334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74104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36594" w14:textId="13621790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919480"/>
                              <a:ext cx="1647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6C9CD" w14:textId="1E8B307A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ราย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1097915"/>
                              <a:ext cx="451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BF66F" w14:textId="74F8C61B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1455420"/>
                              <a:ext cx="1722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E6A70" w14:textId="294BC0C6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ดูข้อมูลราย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1633855"/>
                              <a:ext cx="723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10343" w14:textId="36EBDF4B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ทั้งหม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1812925"/>
                              <a:ext cx="1525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A3AB9" w14:textId="7CAAC0C7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1991360"/>
                              <a:ext cx="1764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0BA1C" w14:textId="5D814AF1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ประกาศข่าวจาก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2169795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EBDB5" w14:textId="35BF5F3C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2348865"/>
                              <a:ext cx="1760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49B5A" w14:textId="0AB1CE85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ประกาศข่าวจาก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2527300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35389" w14:textId="78819F5A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2705735"/>
                              <a:ext cx="16478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13508" w14:textId="7B230885" w:rsidR="00DC230E" w:rsidRPr="002D0B1B" w:rsidRDefault="00DC230E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 ระบบแสดงข้อมูลรายการประกาศข่าวบน</w:t>
                                </w:r>
                              </w:p>
                              <w:p w14:paraId="38BBBD80" w14:textId="230F95C4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3051782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847E7" w14:textId="70FF4644" w:rsidR="00DC230E" w:rsidRPr="002D0B1B" w:rsidRDefault="00DC23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7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650" y="1037590"/>
                              <a:ext cx="1014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6720" y="1037590"/>
                              <a:ext cx="7366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Line 3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66720" y="1007110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5660" y="866775"/>
                              <a:ext cx="927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5ABAB" w14:textId="5E501915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1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3245" y="1459865"/>
                              <a:ext cx="1308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2" name="Line 3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8320" y="1459865"/>
                              <a:ext cx="7366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3" name="Line 3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38320" y="142938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135" y="1296062"/>
                              <a:ext cx="546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8581" w14:textId="3B4947CD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65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0" y="1719580"/>
                              <a:ext cx="3060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6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2820" y="1719580"/>
                              <a:ext cx="0" cy="60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9290" y="178054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290" y="178054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9290" y="175006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315" y="1518589"/>
                              <a:ext cx="7905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A74C6" w14:textId="35E167C7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News</w:t>
                                </w:r>
                                <w:proofErr w:type="spellEnd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71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5785" y="2759075"/>
                              <a:ext cx="1306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2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785" y="275907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Line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785" y="272859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855" y="2592125"/>
                              <a:ext cx="762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E8F53" w14:textId="522F1A46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75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4845" y="2078990"/>
                              <a:ext cx="10795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1320" y="207899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Line 4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81320" y="204851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615" y="1900362"/>
                              <a:ext cx="851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8D907" w14:textId="61B86894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79" name="Line 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6750" y="2433955"/>
                              <a:ext cx="1077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0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0" y="243395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1" name="Line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6750" y="2403475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935" y="2263775"/>
                              <a:ext cx="740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90446" w14:textId="412C24FE" w:rsidR="00DC230E" w:rsidRPr="00DC230E" w:rsidRDefault="00DC230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C230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B99D" id="Canvas 2583" o:spid="_x0000_s3074" editas="canvas" style="position:absolute;margin-left:63.65pt;margin-top:23.1pt;width:467.75pt;height:255pt;z-index:253380608;mso-position-horizontal-relative:page" coordsize="59404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">
                <v:shape id="_x0000_s3075" type="#_x0000_t75" style="position:absolute;width:59404;height:32385;visibility:visible;mso-wrap-style:square">
                  <v:fill o:detectmouseclick="t"/>
                  <v:path o:connecttype="none"/>
                </v:shape>
                <v:group id="กลุ่ม 3169" o:spid="_x0000_s3076" style="position:absolute;left:685;top:1016;width:58347;height:31362" coordorigin="685,1016" coordsize="58346,3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<v:rect id="Rectangle 319" o:spid="_x0000_s3077" style="position:absolute;left:18624;top:3956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hS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NZqBY83+QnI/R8AAAD//wMAUEsBAi0AFAAGAAgAAAAhANvh9svuAAAAhQEAABMAAAAAAAAAAAAA&#10;AAAAAAAAAFtDb250ZW50X1R5cGVzXS54bWxQSwECLQAUAAYACAAAACEAWvQsW78AAAAVAQAACwAA&#10;AAAAAAAAAAAAAAAfAQAAX3JlbHMvLnJlbHNQSwECLQAUAAYACAAAACEAz2fI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DCD38A" w14:textId="3DD82653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320" o:spid="_x0000_s3078" style="position:absolute;visibility:visible;mso-wrap-style:square" from="19951,7245" to="19951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" strokeweight="1pt">
                    <v:stroke dashstyle="3 1"/>
                  </v:line>
                  <v:group id="Group 325" o:spid="_x0000_s3079" style="position:absolute;left:18853;top:1079;width:2203;height:3023" coordorigin="2969,170" coordsize="34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  <v:oval id="Oval 321" o:spid="_x0000_s3080" style="position:absolute;left:3066;top:170;width:1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" filled="f" strokecolor="#903" strokeweight="1pt"/>
                    <v:line id="Line 322" o:spid="_x0000_s3081" style="position:absolute;visibility:visible;mso-wrap-style:square" from="3142,326" to="3142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5D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6TJfy9iU9AZr8AAAD//wMAUEsBAi0AFAAGAAgAAAAhANvh9svuAAAAhQEAABMAAAAAAAAA&#10;AAAAAAAAAAAAAFtDb250ZW50X1R5cGVzXS54bWxQSwECLQAUAAYACAAAACEAWvQsW78AAAAVAQAA&#10;CwAAAAAAAAAAAAAAAAAfAQAAX3JlbHMvLnJlbHNQSwECLQAUAAYACAAAACEA5t7+Q8YAAADdAAAA&#10;DwAAAAAAAAAAAAAAAAAHAgAAZHJzL2Rvd25yZXYueG1sUEsFBgAAAAADAAMAtwAAAPoCAAAAAA==&#10;" strokecolor="#903" strokeweight="1pt"/>
                    <v:line id="Line 323" o:spid="_x0000_s3082" style="position:absolute;visibility:visible;mso-wrap-style:square" from="3017,368" to="326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A0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" strokecolor="#903" strokeweight="1pt"/>
                    <v:shape id="Freeform 324" o:spid="_x0000_s3083" style="position:absolute;left:2969;top:473;width:347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" path="m,54l54,r54,54e" filled="f" strokecolor="#903" strokeweight="1pt">
                      <v:path arrowok="t" o:connecttype="custom" o:connectlocs="0,173;174,0;347,173" o:connectangles="0,0,0"/>
                    </v:shape>
                  </v:group>
                  <v:group id="Group 330" o:spid="_x0000_s3084" style="position:absolute;left:18853;top:1079;width:2203;height:3023" coordorigin="2969,170" coordsize="34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  <v:oval id="Oval 326" o:spid="_x0000_s3085" style="position:absolute;left:3066;top:170;width:1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" filled="f" strokecolor="#903" strokeweight="1pt"/>
                    <v:line id="Line 327" o:spid="_x0000_s3086" style="position:absolute;visibility:visible;mso-wrap-style:square" from="3142,326" to="3142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" strokecolor="#903" strokeweight="1pt"/>
                    <v:line id="Line 328" o:spid="_x0000_s3087" style="position:absolute;visibility:visible;mso-wrap-style:square" from="3017,368" to="326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" strokecolor="#903" strokeweight="1pt"/>
                    <v:shape id="Freeform 329" o:spid="_x0000_s3088" style="position:absolute;left:2969;top:473;width:347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" path="m,54l54,r54,54e" filled="f" strokecolor="#903" strokeweight="1pt">
                      <v:path arrowok="t" o:connecttype="custom" o:connectlocs="0,173;174,0;347,173" o:connectangles="0,0,0"/>
                    </v:shape>
                  </v:group>
                  <v:rect id="Rectangle 332" o:spid="_x0000_s3089" style="position:absolute;left:19653;top:10382;width:54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DI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" strokecolor="#903" strokeweight="1pt"/>
                  <v:rect id="Rectangle 333" o:spid="_x0000_s3090" style="position:absolute;left:19653;top:10382;width:54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VT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" strokecolor="#903" strokeweight="1pt"/>
                  <v:rect id="Rectangle 334" o:spid="_x0000_s3091" style="position:absolute;left:27603;top:3975;width:67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b7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pB&#10;/rlcwe+b9ATk7g0AAP//AwBQSwECLQAUAAYACAAAACEA2+H2y+4AAACFAQAAEwAAAAAAAAAAAAAA&#10;AAAAAAAAW0NvbnRlbnRfVHlwZXNdLnhtbFBLAQItABQABgAIAAAAIQBa9CxbvwAAABUBAAALAAAA&#10;AAAAAAAAAAAAAB8BAABfcmVscy8ucmVsc1BLAQItABQABgAIAAAAIQDFV8b7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9A351EB" w14:textId="4D5BEF81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Page</w:t>
                          </w:r>
                          <w:proofErr w:type="spellEnd"/>
                        </w:p>
                      </w:txbxContent>
                    </v:textbox>
                  </v:rect>
                  <v:line id="Line 335" o:spid="_x0000_s3092" style="position:absolute;visibility:visible;mso-wrap-style:square" from="30727,7245" to="30727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" strokeweight="1pt">
                    <v:stroke dashstyle="3 1"/>
                  </v:line>
                  <v:group id="Group 339" o:spid="_x0000_s3093" style="position:absolute;left:28524;top:1257;width:4432;height:2857" coordorigin="4492,198" coordsize="69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  <v:oval id="Oval 336" o:spid="_x0000_s3094" style="position:absolute;left:4724;top:198;width:46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h9xwAAAN0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bDeAR/b8ITkNMHAAAA//8DAFBLAQItABQABgAIAAAAIQDb4fbL7gAAAIUBAAATAAAAAAAA&#10;AAAAAAAAAAAAAABbQ29udGVudF9UeXBlc10ueG1sUEsBAi0AFAAGAAgAAAAhAFr0LFu/AAAAFQEA&#10;AAsAAAAAAAAAAAAAAAAAHwEAAF9yZWxzLy5yZWxzUEsBAi0AFAAGAAgAAAAhABa0yH3HAAAA3QAA&#10;AA8AAAAAAAAAAAAAAAAABwIAAGRycy9kb3ducmV2LnhtbFBLBQYAAAAAAwADALcAAAD7AgAAAAA=&#10;" fillcolor="#ffc" strokecolor="#1f1a17" strokeweight="1pt"/>
                    <v:line id="Line 337" o:spid="_x0000_s3095" style="position:absolute;visibility:visible;mso-wrap-style:square" from="4492,304" to="4492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" strokecolor="#1f1a17" strokeweight="1pt"/>
                    <v:line id="Line 338" o:spid="_x0000_s3096" style="position:absolute;visibility:visible;mso-wrap-style:square" from="4493,424" to="4724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" strokecolor="#1f1a17" strokeweight="1pt"/>
                  </v:group>
                  <v:group id="Group 343" o:spid="_x0000_s3097" style="position:absolute;left:28524;top:1257;width:4432;height:2857" coordorigin="4492,198" coordsize="69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  <v:oval id="Oval 340" o:spid="_x0000_s3098" style="position:absolute;left:4724;top:198;width:46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" fillcolor="#ffc" strokecolor="#1f1a17" strokeweight="1pt"/>
                    <v:line id="Line 341" o:spid="_x0000_s3099" style="position:absolute;visibility:visible;mso-wrap-style:square" from="4492,304" to="4492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" strokecolor="#1f1a17" strokeweight="1pt"/>
                    <v:line id="Line 342" o:spid="_x0000_s3100" style="position:absolute;visibility:visible;mso-wrap-style:square" from="4493,424" to="4724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" strokecolor="#1f1a17" strokeweight="1pt"/>
                  </v:group>
                  <v:rect id="Rectangle 345" o:spid="_x0000_s3101" style="position:absolute;left:30429;top:10382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QCxgAAAN0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0tf0Ax5v4hOQ8zsAAAD//wMAUEsBAi0AFAAGAAgAAAAhANvh9svuAAAAhQEAABMAAAAAAAAA&#10;AAAAAAAAAAAAAFtDb250ZW50X1R5cGVzXS54bWxQSwECLQAUAAYACAAAACEAWvQsW78AAAAVAQAA&#10;CwAAAAAAAAAAAAAAAAAfAQAAX3JlbHMvLnJlbHNQSwECLQAUAAYACAAAACEAgcXUAsYAAADdAAAA&#10;DwAAAAAAAAAAAAAAAAAHAgAAZHJzL2Rvd25yZXYueG1sUEsFBgAAAAADAAMAtwAAAPoCAAAAAA==&#10;" strokecolor="#903" strokeweight="1pt"/>
                  <v:rect id="Rectangle 346" o:spid="_x0000_s3102" style="position:absolute;left:30429;top:14605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" strokecolor="#903" strokeweight="1pt"/>
                  <v:rect id="Rectangle 347" o:spid="_x0000_s3103" style="position:absolute;left:30429;top:27597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xN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" strokecolor="#903" strokeweight="1pt"/>
                  <v:rect id="Rectangle 348" o:spid="_x0000_s3104" style="position:absolute;left:30429;top:10382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kI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" strokecolor="#903" strokeweight="1pt"/>
                  <v:rect id="Rectangle 349" o:spid="_x0000_s3105" style="position:absolute;left:30429;top:14605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At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" strokecolor="#903" strokeweight="1pt"/>
                  <v:rect id="Rectangle 350" o:spid="_x0000_s3106" style="position:absolute;left:30429;top:27597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iHxgAAAN0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0tePFB5v4hOQ8zsAAAD//wMAUEsBAi0AFAAGAAgAAAAhANvh9svuAAAAhQEAABMAAAAAAAAA&#10;AAAAAAAAAAAAAFtDb250ZW50X1R5cGVzXS54bWxQSwECLQAUAAYACAAAACEAWvQsW78AAAAVAQAA&#10;CwAAAAAAAAAAAAAAAAAfAQAAX3JlbHMvLnJlbHNQSwECLQAUAAYACAAAACEAggFYh8YAAADdAAAA&#10;DwAAAAAAAAAAAAAAAAAHAgAAZHJzL2Rvd25yZXYueG1sUEsFBgAAAAADAAMAtwAAAPoCAAAAAA==&#10;" strokecolor="#903" strokeweight="1pt"/>
                  <v:rect id="Rectangle 351" o:spid="_x0000_s3107" style="position:absolute;left:40195;top:3956;width:103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sPyAAAAN0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" filled="f" stroked="f">
                    <v:textbox style="mso-fit-shape-to-text:t" inset="0,0,0,0">
                      <w:txbxContent>
                        <w:p w14:paraId="31BFBCE6" w14:textId="41E10861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Controller</w:t>
                          </w:r>
                          <w:proofErr w:type="spellEnd"/>
                        </w:p>
                      </w:txbxContent>
                    </v:textbox>
                  </v:rect>
                  <v:line id="Line 352" o:spid="_x0000_s3108" style="position:absolute;visibility:visible;mso-wrap-style:square" from="44443,7245" to="44443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" strokeweight="1pt">
                    <v:stroke dashstyle="3 1"/>
                  </v:line>
                  <v:group id="Group 356" o:spid="_x0000_s3109" style="position:absolute;left:42976;top:1016;width:2953;height:3079" coordorigin="6768,160" coordsize="46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Xh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">
                    <v:oval id="Oval 353" o:spid="_x0000_s3110" style="position:absolute;left:6768;top:198;width:46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" fillcolor="#ffc" strokecolor="#1f1a17" strokeweight="1pt"/>
                    <v:line id="Line 354" o:spid="_x0000_s3111" style="position:absolute;flip:x;visibility:visible;mso-wrap-style:square" from="6953,160" to="705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" strokecolor="#1f1a17" strokeweight="1pt"/>
                    <v:line id="Line 355" o:spid="_x0000_s3112" style="position:absolute;flip:x y;visibility:visible;mso-wrap-style:square" from="6953,202" to="7054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" strokecolor="#1f1a17" strokeweight="1pt"/>
                  </v:group>
                  <v:group id="Group 360" o:spid="_x0000_s3113" style="position:absolute;left:42976;top:1016;width:2953;height:3079" coordorigin="6768,160" coordsize="46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  <v:oval id="Oval 357" o:spid="_x0000_s3114" style="position:absolute;left:6768;top:198;width:46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" fillcolor="#ffc" strokecolor="#1f1a17" strokeweight="1pt"/>
                    <v:line id="Line 358" o:spid="_x0000_s3115" style="position:absolute;flip:x;visibility:visible;mso-wrap-style:square" from="6953,160" to="705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" strokecolor="#1f1a17" strokeweight="1pt"/>
                    <v:line id="Line 359" o:spid="_x0000_s3116" style="position:absolute;flip:x y;visibility:visible;mso-wrap-style:square" from="6953,202" to="7054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" strokecolor="#1f1a17" strokeweight="1pt"/>
                  </v:group>
                  <v:rect id="Rectangle 362" o:spid="_x0000_s3117" style="position:absolute;left:44145;top:14605;width:539;height:1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7a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" strokecolor="#903" strokeweight="1pt"/>
                  <v:rect id="Rectangle 363" o:spid="_x0000_s3118" style="position:absolute;left:44145;top:14605;width:539;height:1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tB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" strokecolor="#903" strokeweight="1pt"/>
                  <v:rect id="Rectangle 364" o:spid="_x0000_s3119" style="position:absolute;left:52784;top:3916;width:624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UmxwAAAN0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CdTl7g/iY+Abm+AQAA//8DAFBLAQItABQABgAIAAAAIQDb4fbL7gAAAIUBAAATAAAAAAAA&#10;AAAAAAAAAAAAAABbQ29udGVudF9UeXBlc10ueG1sUEsBAi0AFAAGAAgAAAAhAFr0LFu/AAAAFQEA&#10;AAsAAAAAAAAAAAAAAAAAHwEAAF9yZWxzLy5yZWxzUEsBAi0AFAAGAAgAAAAhAHKn1S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91A1FFF" w14:textId="3420D964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DB</w:t>
                          </w:r>
                          <w:proofErr w:type="spellEnd"/>
                        </w:p>
                      </w:txbxContent>
                    </v:textbox>
                  </v:rect>
                  <v:line id="Line 365" o:spid="_x0000_s3120" style="position:absolute;visibility:visible;mso-wrap-style:square" from="55873,7245" to="55873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" strokeweight="1pt">
                    <v:stroke dashstyle="3 1"/>
                  </v:line>
                  <v:group id="Group 368" o:spid="_x0000_s3121" style="position:absolute;left:54425;top:1257;width:2896;height:2857" coordorigin="8571,198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  <v:oval id="Oval 366" o:spid="_x0000_s3122" style="position:absolute;left:8571;top:198;width:45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" fillcolor="#ffc" strokecolor="#242728" strokeweight="1pt"/>
                    <v:line id="Line 367" o:spid="_x0000_s3123" style="position:absolute;visibility:visible;mso-wrap-style:square" from="8571,648" to="9027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" strokecolor="#242728" strokeweight="1pt"/>
                  </v:group>
                  <v:group id="Group 371" o:spid="_x0000_s3124" style="position:absolute;left:54425;top:1257;width:2896;height:2857" coordorigin="8571,198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  <v:oval id="Oval 369" o:spid="_x0000_s3125" style="position:absolute;left:8571;top:198;width:45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" fillcolor="#ffc" strokecolor="#242728" strokeweight="1pt"/>
                    <v:line id="Line 370" o:spid="_x0000_s3126" style="position:absolute;visibility:visible;mso-wrap-style:square" from="8571,648" to="9027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" strokecolor="#242728" strokeweight="1pt"/>
                  </v:group>
                  <v:rect id="Rectangle 373" o:spid="_x0000_s3127" style="position:absolute;left:55575;top:20770;width:53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g8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eRtDL9v4hOQiwcAAAD//wMAUEsBAi0AFAAGAAgAAAAhANvh9svuAAAAhQEAABMAAAAAAAAA&#10;AAAAAAAAAAAAAFtDb250ZW50X1R5cGVzXS54bWxQSwECLQAUAAYACAAAACEAWvQsW78AAAAVAQAA&#10;CwAAAAAAAAAAAAAAAAAfAQAAX3JlbHMvLnJlbHNQSwECLQAUAAYACAAAACEAVcA4PMYAAADdAAAA&#10;DwAAAAAAAAAAAAAAAAAHAgAAZHJzL2Rvd25yZXYueG1sUEsFBgAAAAADAAMAtwAAAPoCAAAAAA==&#10;" strokecolor="#903" strokeweight="1pt"/>
                  <v:rect id="Rectangle 374" o:spid="_x0000_s3128" style="position:absolute;left:55575;top:20770;width:53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BI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" strokecolor="#903" strokeweight="1pt"/>
                  <v:rect id="Rectangle 375" o:spid="_x0000_s3129" style="position:absolute;left:685;top:7410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gM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UNd4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B36594" w14:textId="13621790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76" o:spid="_x0000_s3130" style="position:absolute;left:685;top:9194;width:164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Z7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yNerDfy9SU9A7n8BAAD//wMAUEsBAi0AFAAGAAgAAAAhANvh9svuAAAAhQEAABMAAAAAAAAAAAAA&#10;AAAAAAAAAFtDb250ZW50X1R5cGVzXS54bWxQSwECLQAUAAYACAAAACEAWvQsW78AAAAVAQAACwAA&#10;AAAAAAAAAAAAAAAfAQAAX3JlbHMvLnJlbHNQSwECLQAUAAYACAAAACEAoAXm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66C9CD" w14:textId="1E8B307A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รายการ</w:t>
                          </w:r>
                        </w:p>
                      </w:txbxContent>
                    </v:textbox>
                  </v:rect>
                  <v:rect id="Rectangle 377" o:spid="_x0000_s3131" style="position:absolute;left:685;top:10979;width:45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Pg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z0lD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8BF66F" w14:textId="74F8C61B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</w:t>
                          </w:r>
                        </w:p>
                      </w:txbxContent>
                    </v:textbox>
                  </v:rect>
                  <v:rect id="Rectangle 378" o:spid="_x0000_s3132" style="position:absolute;left:685;top:14554;width:172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e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vtbXk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A7E6A70" w14:textId="294BC0C6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ดูข้อมูลรายการ</w:t>
                          </w:r>
                        </w:p>
                      </w:txbxContent>
                    </v:textbox>
                  </v:rect>
                  <v:rect id="Rectangle 379" o:spid="_x0000_s3133" style="position:absolute;left:685;top:16338;width:72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I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0Zpy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F10343" w14:textId="36EBDF4B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ทั้งหมด</w:t>
                          </w:r>
                        </w:p>
                      </w:txbxContent>
                    </v:textbox>
                  </v:rect>
                  <v:rect id="Rectangle 380" o:spid="_x0000_s3134" style="position:absolute;left:685;top:18129;width:152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BDA3AB9" w14:textId="7CAAC0C7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ประกาศข่าว</w:t>
                          </w:r>
                        </w:p>
                      </w:txbxContent>
                    </v:textbox>
                  </v:rect>
                  <v:rect id="Rectangle 381" o:spid="_x0000_s3135" style="position:absolute;left:685;top:19913;width:1764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D90BA1C" w14:textId="5D814AF1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ประกาศข่าวจากฐาน</w:t>
                          </w:r>
                        </w:p>
                      </w:txbxContent>
                    </v:textbox>
                  </v:rect>
                  <v:rect id="Rectangle 382" o:spid="_x0000_s3136" style="position:absolute;left:685;top:21697;width:21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3al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nM4e9NegJy+wIAAP//AwBQSwECLQAUAAYACAAAACEA2+H2y+4AAACFAQAAEwAAAAAAAAAAAAAA&#10;AAAAAAAAW0NvbnRlbnRfVHlwZXNdLnhtbFBLAQItABQABgAIAAAAIQBa9CxbvwAAABUBAAALAAAA&#10;AAAAAAAAAAAAAB8BAABfcmVscy8ucmVsc1BLAQItABQABgAIAAAAIQBa53a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7CEBDB5" w14:textId="35BF5F3C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383" o:spid="_x0000_s3137" style="position:absolute;left:685;top:23488;width:176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A49B5A" w14:textId="0AB1CE85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ประกาศข่าวจากฐาน</w:t>
                          </w:r>
                        </w:p>
                      </w:txbxContent>
                    </v:textbox>
                  </v:rect>
                  <v:rect id="Rectangle 384" o:spid="_x0000_s3138" style="position:absolute;left:685;top:25273;width:216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tK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ukJL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535389" w14:textId="78819F5A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385" o:spid="_x0000_s3139" style="position:absolute;left:685;top:27057;width:16479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F13508" w14:textId="7B230885" w:rsidR="00DC230E" w:rsidRPr="002D0B1B" w:rsidRDefault="00DC230E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 ระบบแสดงข้อมูลรายการประกาศข่าวบน</w:t>
                          </w:r>
                        </w:p>
                        <w:p w14:paraId="38BBBD80" w14:textId="230F95C4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หน้าจอ</w:t>
                          </w:r>
                        </w:p>
                      </w:txbxContent>
                    </v:textbox>
                  </v:rect>
                  <v:rect id="Rectangle 386" o:spid="_x0000_s3140" style="position:absolute;left:685;top:30517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Cm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WKxhPeb9ATk5gUAAP//AwBQSwECLQAUAAYACAAAACEA2+H2y+4AAACFAQAAEwAAAAAAAAAAAAAA&#10;AAAAAAAAW0NvbnRlbnRfVHlwZXNdLnhtbFBLAQItABQABgAIAAAAIQBa9CxbvwAAABUBAAALAAAA&#10;AAAAAAAAAAAAAB8BAABfcmVscy8ucmVsc1BLAQItABQABgAIAAAAIQAl3HC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6F847E7" w14:textId="70FF4644" w:rsidR="00DC230E" w:rsidRPr="002D0B1B" w:rsidRDefault="00DC230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2D0B1B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387" o:spid="_x0000_s3141" style="position:absolute;visibility:visible;mso-wrap-style:square" from="20256,10375" to="30403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" strokecolor="#903" strokeweight="1pt"/>
                  <v:line id="Line 388" o:spid="_x0000_s3142" style="position:absolute;flip:x;visibility:visible;mso-wrap-style:square" from="29667,10375" to="30403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" strokecolor="#903" strokeweight="1pt"/>
                  <v:line id="Line 389" o:spid="_x0000_s3143" style="position:absolute;flip:x y;visibility:visible;mso-wrap-style:square" from="29667,10071" to="30403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" strokecolor="#903" strokeweight="1pt"/>
                  <v:rect id="Rectangle 390" o:spid="_x0000_s3144" style="position:absolute;left:21056;top:8667;width:92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f0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ALFYf0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FB5ABAB" w14:textId="5E501915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News Page</w:t>
                          </w:r>
                        </w:p>
                      </w:txbxContent>
                    </v:textbox>
                  </v:rect>
                  <v:line id="Line 391" o:spid="_x0000_s3145" style="position:absolute;visibility:visible;mso-wrap-style:square" from="31032,14598" to="44119,1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xJ9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" strokecolor="#903" strokeweight="1pt"/>
                  <v:line id="Line 392" o:spid="_x0000_s3146" style="position:absolute;flip:x;visibility:visible;mso-wrap-style:square" from="43383,14598" to="44119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" strokecolor="#903" strokeweight="1pt"/>
                  <v:line id="Line 393" o:spid="_x0000_s3147" style="position:absolute;flip:x y;visibility:visible;mso-wrap-style:square" from="43383,14293" to="44119,1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HvwwAAAN0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zF+WC/h9k56A3P0AAAD//wMAUEsBAi0AFAAGAAgAAAAhANvh9svuAAAAhQEAABMAAAAAAAAAAAAA&#10;AAAAAAAAAFtDb250ZW50X1R5cGVzXS54bWxQSwECLQAUAAYACAAAACEAWvQsW78AAAAVAQAACwAA&#10;AAAAAAAAAAAAAAAfAQAAX3JlbHMvLnJlbHNQSwECLQAUAAYACAAAACEA1SER78MAAADdAAAADwAA&#10;AAAAAAAAAAAAAAAHAgAAZHJzL2Rvd25yZXYueG1sUEsFBgAAAAADAAMAtwAAAPcCAAAAAA==&#10;" strokecolor="#903" strokeweight="1pt"/>
                  <v:rect id="Rectangle 394" o:spid="_x0000_s3148" style="position:absolute;left:34931;top:12960;width:546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32B8581" w14:textId="3B4947CD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News</w:t>
                          </w:r>
                          <w:proofErr w:type="spellEnd"/>
                        </w:p>
                      </w:txbxContent>
                    </v:textbox>
                  </v:rect>
                  <v:line id="Line 395" o:spid="_x0000_s3149" style="position:absolute;visibility:visible;mso-wrap-style:square" from="44767,17195" to="47828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R+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" strokecolor="#903" strokeweight="1pt"/>
                  <v:line id="Line 396" o:spid="_x0000_s3150" style="position:absolute;visibility:visible;mso-wrap-style:square" from="47828,17195" to="47828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oJ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" strokecolor="#903" strokeweight="1pt"/>
                  <v:line id="Line 397" o:spid="_x0000_s3151" style="position:absolute;flip:x;visibility:visible;mso-wrap-style:square" from="44792,17805" to="47828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oL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" strokecolor="#903" strokeweight="1pt"/>
                  <v:line id="Line 398" o:spid="_x0000_s3152" style="position:absolute;visibility:visible;mso-wrap-style:square" from="44792,17805" to="4552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vg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LJ&#10;NI1z45v4BOTqCQAA//8DAFBLAQItABQABgAIAAAAIQDb4fbL7gAAAIUBAAATAAAAAAAAAAAAAAAA&#10;AAAAAABbQ29udGVudF9UeXBlc10ueG1sUEsBAi0AFAAGAAgAAAAhAFr0LFu/AAAAFQEAAAsAAAAA&#10;AAAAAAAAAAAAHwEAAF9yZWxzLy5yZWxzUEsBAi0AFAAGAAgAAAAhAKPhu+DBAAAA3QAAAA8AAAAA&#10;AAAAAAAAAAAABwIAAGRycy9kb3ducmV2LnhtbFBLBQYAAAAAAwADALcAAAD1AgAAAAA=&#10;" strokecolor="#903" strokeweight="1pt"/>
                  <v:line id="Line 399" o:spid="_x0000_s3153" style="position:absolute;flip:y;visibility:visible;mso-wrap-style:square" from="44792,17500" to="45523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vi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" strokecolor="#903" strokeweight="1pt"/>
                  <v:rect id="Rectangle 400" o:spid="_x0000_s3154" style="position:absolute;left:45523;top:15185;width:790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BA74C6" w14:textId="35E167C7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News</w:t>
                          </w:r>
                          <w:proofErr w:type="spellEnd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01" o:spid="_x0000_s3155" style="position:absolute;flip:x;visibility:visible;mso-wrap-style:square" from="31057,27590" to="44119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E5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YwnsxE838QnIJcPAAAA//8DAFBLAQItABQABgAIAAAAIQDb4fbL7gAAAIUBAAATAAAAAAAAAAAA&#10;AAAAAAAAAABbQ29udGVudF9UeXBlc10ueG1sUEsBAi0AFAAGAAgAAAAhAFr0LFu/AAAAFQEAAAsA&#10;AAAAAAAAAAAAAAAAHwEAAF9yZWxzLy5yZWxzUEsBAi0AFAAGAAgAAAAhAAWyUTnEAAAA3QAAAA8A&#10;AAAAAAAAAAAAAAAABwIAAGRycy9kb3ducmV2LnhtbFBLBQYAAAAAAwADALcAAAD4AgAAAAA=&#10;" strokecolor="#903" strokeweight="1pt"/>
                  <v:line id="Line 402" o:spid="_x0000_s3156" style="position:absolute;visibility:visible;mso-wrap-style:square" from="31057,27590" to="31788,2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rX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" strokecolor="#903" strokeweight="1pt"/>
                  <v:line id="Line 403" o:spid="_x0000_s3157" style="position:absolute;flip:y;visibility:visible;mso-wrap-style:square" from="31057,27285" to="31788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rV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" strokecolor="#903" strokeweight="1pt"/>
                  <v:rect id="Rectangle 404" o:spid="_x0000_s3158" style="position:absolute;left:34118;top:25921;width:762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" filled="f" stroked="f">
                    <v:textbox style="mso-fit-shape-to-text:t" inset="0,0,0,0">
                      <w:txbxContent>
                        <w:p w14:paraId="5B5E8F53" w14:textId="522F1A46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News</w:t>
                          </w:r>
                        </w:p>
                      </w:txbxContent>
                    </v:textbox>
                  </v:rect>
                  <v:line id="Line 405" o:spid="_x0000_s3159" style="position:absolute;visibility:visible;mso-wrap-style:square" from="44748,20789" to="55543,2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" strokecolor="#903" strokeweight="1pt"/>
                  <v:line id="Line 406" o:spid="_x0000_s3160" style="position:absolute;flip:x;visibility:visible;mso-wrap-style:square" from="54813,20789" to="55543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lN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" strokecolor="#903" strokeweight="1pt"/>
                  <v:line id="Line 407" o:spid="_x0000_s3161" style="position:absolute;flip:x y;visibility:visible;mso-wrap-style:square" from="54813,20485" to="55543,2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" strokecolor="#903" strokeweight="1pt"/>
                  <v:rect id="Rectangle 408" o:spid="_x0000_s3162" style="position:absolute;left:46666;top:19003;width:851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C8D907" w14:textId="61B86894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News</w:t>
                          </w:r>
                        </w:p>
                      </w:txbxContent>
                    </v:textbox>
                  </v:rect>
                  <v:line id="Line 409" o:spid="_x0000_s3163" style="position:absolute;flip:x;visibility:visible;mso-wrap-style:square" from="44767,24339" to="55543,2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" strokecolor="#903" strokeweight="1pt">
                    <v:stroke dashstyle="3 1"/>
                  </v:line>
                  <v:line id="Line 410" o:spid="_x0000_s3164" style="position:absolute;visibility:visible;mso-wrap-style:square" from="44767,24339" to="45504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Ec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j745v4BOTmHwAA//8DAFBLAQItABQABgAIAAAAIQDb4fbL7gAAAIUBAAATAAAAAAAAAAAAAAAA&#10;AAAAAABbQ29udGVudF9UeXBlc10ueG1sUEsBAi0AFAAGAAgAAAAhAFr0LFu/AAAAFQEAAAsAAAAA&#10;AAAAAAAAAAAAHwEAAF9yZWxzLy5yZWxzUEsBAi0AFAAGAAgAAAAhAO2bURzBAAAA3QAAAA8AAAAA&#10;AAAAAAAAAAAABwIAAGRycy9kb3ducmV2LnhtbFBLBQYAAAAAAwADALcAAAD1AgAAAAA=&#10;" strokecolor="#903" strokeweight="1pt"/>
                  <v:line id="Line 411" o:spid="_x0000_s3165" style="position:absolute;flip:y;visibility:visible;mso-wrap-style:square" from="44767,24034" to="45504,2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Ee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ibT+Rieb+ITkKt/AAAA//8DAFBLAQItABQABgAIAAAAIQDb4fbL7gAAAIUBAAATAAAAAAAAAAAA&#10;AAAAAAAAAABbQ29udGVudF9UeXBlc10ueG1sUEsBAi0AFAAGAAgAAAAhAFr0LFu/AAAAFQEAAAsA&#10;AAAAAAAAAAAAAAAAHwEAAF9yZWxzLy5yZWxzUEsBAi0AFAAGAAgAAAAhADBnIR7EAAAA3QAAAA8A&#10;AAAAAAAAAAAAAAAABwIAAGRycy9kb3ducmV2LnhtbFBLBQYAAAAAAwADALcAAAD4AgAAAAA=&#10;" strokecolor="#903" strokeweight="1pt"/>
                  <v:rect id="Rectangle 412" o:spid="_x0000_s3166" style="position:absolute;left:46869;top:22637;width:74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ri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JIda4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890446" w14:textId="412C24FE" w:rsidR="00DC230E" w:rsidRPr="00DC230E" w:rsidRDefault="00DC230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C230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News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0A7398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="000A7398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="000A7398"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="000A7398" w:rsidRPr="0053629A">
        <w:rPr>
          <w:rFonts w:ascii="TH Sarabun New" w:hAnsi="TH Sarabun New" w:cs="TH Sarabun New"/>
          <w:b/>
          <w:bCs/>
          <w:sz w:val="32"/>
          <w:szCs w:val="32"/>
        </w:rPr>
        <w:t>List News</w:t>
      </w:r>
    </w:p>
    <w:p w14:paraId="26EA0536" w14:textId="4A245377" w:rsidR="000A7398" w:rsidRDefault="000A7398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580FCF2" w14:textId="37F6246D" w:rsidR="00DC230E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715FDF4F" w14:textId="2CA10363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BA3B58D" w14:textId="6E77F693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B88F25B" w14:textId="4CDE629B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B5D6098" w14:textId="6A4CF12A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E2DC194" w14:textId="77777777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FD5DC91" w14:textId="554D6764" w:rsidR="00DC230E" w:rsidRDefault="00DC230E" w:rsidP="000A7398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AD6B112" w14:textId="4CC82458" w:rsidR="000A7398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83680" behindDoc="0" locked="0" layoutInCell="1" allowOverlap="1" wp14:anchorId="6EFB83BE" wp14:editId="5B09BE62">
                <wp:simplePos x="0" y="0"/>
                <wp:positionH relativeFrom="page">
                  <wp:align>center</wp:align>
                </wp:positionH>
                <wp:positionV relativeFrom="paragraph">
                  <wp:posOffset>292376</wp:posOffset>
                </wp:positionV>
                <wp:extent cx="5856605" cy="3842385"/>
                <wp:effectExtent l="0" t="0" r="0" b="0"/>
                <wp:wrapNone/>
                <wp:docPr id="2691" name="Canvas 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92" name="กลุ่ม 2692"/>
                        <wpg:cNvGrpSpPr/>
                        <wpg:grpSpPr>
                          <a:xfrm>
                            <a:off x="48260" y="78740"/>
                            <a:ext cx="5780046" cy="3674745"/>
                            <a:chOff x="48260" y="78740"/>
                            <a:chExt cx="5780046" cy="3674745"/>
                          </a:xfrm>
                        </wpg:grpSpPr>
                        <wps:wsp>
                          <wps:cNvPr id="258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0" y="35941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8DF91" w14:textId="75E82163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7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165" y="680720"/>
                              <a:ext cx="0" cy="3072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88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69850" y="78740"/>
                              <a:ext cx="214630" cy="294640"/>
                              <a:chOff x="110" y="124"/>
                              <a:chExt cx="338" cy="464"/>
                            </a:xfrm>
                          </wpg:grpSpPr>
                          <wps:wsp>
                            <wps:cNvPr id="2589" name="Oval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" y="124"/>
                                <a:ext cx="154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9" y="2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1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" y="317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2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110" y="420"/>
                                <a:ext cx="338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93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69850" y="78740"/>
                              <a:ext cx="214630" cy="294640"/>
                              <a:chOff x="110" y="124"/>
                              <a:chExt cx="338" cy="464"/>
                            </a:xfrm>
                          </wpg:grpSpPr>
                          <wps:wsp>
                            <wps:cNvPr id="2594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" y="124"/>
                                <a:ext cx="154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9" y="2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6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" y="317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7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110" y="420"/>
                                <a:ext cx="338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9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55" y="89154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55" y="89154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750" y="361950"/>
                              <a:ext cx="673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AF6E9" w14:textId="11E5F90C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2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280" y="680720"/>
                              <a:ext cx="0" cy="3072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03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010285" y="95885"/>
                              <a:ext cx="430530" cy="279400"/>
                              <a:chOff x="1591" y="151"/>
                              <a:chExt cx="678" cy="440"/>
                            </a:xfrm>
                          </wpg:grpSpPr>
                          <wps:wsp>
                            <wps:cNvPr id="2604" name="Oval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7" y="151"/>
                                <a:ext cx="452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5" name="Lin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1" y="255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6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372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7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1010285" y="95885"/>
                              <a:ext cx="430530" cy="279400"/>
                              <a:chOff x="1591" y="151"/>
                              <a:chExt cx="678" cy="440"/>
                            </a:xfrm>
                          </wpg:grpSpPr>
                          <wps:wsp>
                            <wps:cNvPr id="2608" name="Oval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7" y="151"/>
                                <a:ext cx="452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9" name="Lin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1" y="255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0" name="Lin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372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1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89154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133540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339725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891540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1335405"/>
                              <a:ext cx="5207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705" y="339725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160" y="272415"/>
                              <a:ext cx="796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299C8" w14:textId="3C6A6D71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9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9030" y="682625"/>
                              <a:ext cx="0" cy="3070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514" y="257175"/>
                              <a:ext cx="908905" cy="37719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373" y="272415"/>
                              <a:ext cx="830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392ED" w14:textId="56D20DD0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22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820" y="1335405"/>
                              <a:ext cx="52070" cy="2225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820" y="1335405"/>
                              <a:ext cx="52070" cy="2225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460" y="272415"/>
                              <a:ext cx="7569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0EDF3" w14:textId="2300AFFB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News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5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0280" y="682625"/>
                              <a:ext cx="0" cy="3070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138" y="244170"/>
                              <a:ext cx="889607" cy="40278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727" y="259411"/>
                              <a:ext cx="7569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5AB9A" w14:textId="40784F9B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070" y="1557655"/>
                              <a:ext cx="52070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070" y="2096770"/>
                              <a:ext cx="52070" cy="1076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070" y="1557655"/>
                              <a:ext cx="52070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070" y="2096770"/>
                              <a:ext cx="52070" cy="1076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120" y="272415"/>
                              <a:ext cx="2292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1A2F" w14:textId="6C369148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3" name="Line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3895" y="682625"/>
                              <a:ext cx="0" cy="3070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350" y="257175"/>
                              <a:ext cx="588010" cy="37719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120" y="272415"/>
                              <a:ext cx="2292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EDAB1" w14:textId="6C5F9A9A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685" y="298513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685" y="298513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6222" y="373049"/>
                              <a:ext cx="662084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224F8" w14:textId="407792B5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39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9895" y="680720"/>
                              <a:ext cx="0" cy="3072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40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5368925" y="95885"/>
                              <a:ext cx="281940" cy="279400"/>
                              <a:chOff x="8455" y="151"/>
                              <a:chExt cx="444" cy="440"/>
                            </a:xfrm>
                          </wpg:grpSpPr>
                          <wps:wsp>
                            <wps:cNvPr id="2641" name="Oval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6" y="151"/>
                                <a:ext cx="442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2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5" y="591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3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68925" y="95885"/>
                              <a:ext cx="281940" cy="279400"/>
                              <a:chOff x="8455" y="151"/>
                              <a:chExt cx="444" cy="440"/>
                            </a:xfrm>
                          </wpg:grpSpPr>
                          <wps:wsp>
                            <wps:cNvPr id="2644" name="Oval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6" y="151"/>
                                <a:ext cx="442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5" name="Line 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5" y="591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4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0685" y="2287270"/>
                              <a:ext cx="52070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0685" y="2287270"/>
                              <a:ext cx="52070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10" y="890905"/>
                              <a:ext cx="985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410" y="89090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1" name="Line 4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410" y="86106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136" y="691763"/>
                              <a:ext cx="972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27D0D" w14:textId="38DC730D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News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53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125" y="1334770"/>
                              <a:ext cx="1113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4" name="Line 4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6160" y="133477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5" name="Line 4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96160" y="13049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845" y="1160780"/>
                              <a:ext cx="584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3999D" w14:textId="25A8AF4F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News</w:t>
                                </w:r>
                                <w:proofErr w:type="spell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7" name="Line 4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6030" y="3388360"/>
                              <a:ext cx="11112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6030" y="338836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9" name="Lin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6030" y="335915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4470" y="3214370"/>
                              <a:ext cx="8216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EA025" w14:textId="6D453EE1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61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8875" y="1551305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2" name="Line 4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6775" y="155130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3" name="Line 4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6775" y="152146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4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3970" y="1376680"/>
                              <a:ext cx="8870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66F65" w14:textId="518CEEC5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Manager</w:t>
                                </w:r>
                                <w:proofErr w:type="spell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5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8875" y="2090420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Line 4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6775" y="209042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7" name="Line 4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6775" y="206057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8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775" y="1915795"/>
                              <a:ext cx="705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59FAE" w14:textId="53C3388B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News</w:t>
                                </w:r>
                                <w:proofErr w:type="spell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9" name="Line 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0780" y="3180715"/>
                              <a:ext cx="10477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0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0780" y="318071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1" name="Line 5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30780" y="315087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2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3185" y="3006090"/>
                              <a:ext cx="740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2BF47" w14:textId="52E6AA0A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3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2030" y="2714625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4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9210" y="271462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5" name="Line 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3935" y="2774315"/>
                              <a:ext cx="295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6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935" y="277431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7" name="Line 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3935" y="274447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8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400" y="2557780"/>
                              <a:ext cx="708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742DD" w14:textId="11697ED5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News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9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9490" y="2972435"/>
                              <a:ext cx="922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0" name="Line 5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1025" y="297243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1" name="Line 5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1025" y="294259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2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900" y="2797810"/>
                              <a:ext cx="509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F7FBC" w14:textId="5A0FA387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3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9490" y="2298065"/>
                              <a:ext cx="1938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4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6390" y="22980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5" name="Line 5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6390" y="226885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6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460" y="2124075"/>
                              <a:ext cx="7131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4FBF1" w14:textId="7AB83635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7" name="Line 5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2030" y="2506345"/>
                              <a:ext cx="19361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" name="Lin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2030" y="250634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9" name="Lin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2030" y="247650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0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8300" y="2332355"/>
                              <a:ext cx="740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969C7" w14:textId="4A5D0EFC" w:rsidR="00CF7411" w:rsidRPr="00CF7411" w:rsidRDefault="00CF741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F741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83BE" id="Canvas 2691" o:spid="_x0000_s3167" editas="canvas" style="position:absolute;left:0;text-align:left;margin-left:0;margin-top:23pt;width:461.15pt;height:302.55pt;z-index:253383680;mso-position-horizontal:center;mso-position-horizontal-relative:page" coordsize="58566,3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">
                <v:shape id="_x0000_s3168" type="#_x0000_t75" style="position:absolute;width:58566;height:38423;visibility:visible;mso-wrap-style:square">
                  <v:fill o:detectmouseclick="t"/>
                  <v:path o:connecttype="none"/>
                </v:shape>
                <v:group id="กลุ่ม 2692" o:spid="_x0000_s3169" style="position:absolute;left:482;top:787;width:57801;height:36747" coordorigin="482,787" coordsize="57800,3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rect id="Rectangle 416" o:spid="_x0000_s3170" style="position:absolute;left:482;top:3594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zh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kK+KNbzepCcgt78AAAD//wMAUEsBAi0AFAAGAAgAAAAhANvh9svuAAAAhQEAABMAAAAAAAAAAAAA&#10;AAAAAAAAAFtDb250ZW50X1R5cGVzXS54bWxQSwECLQAUAAYACAAAACEAWvQsW78AAAAVAQAACwAA&#10;AAAAAAAAAAAAAAAfAQAAX3JlbHMvLnJlbHNQSwECLQAUAAYACAAAACEAW7xc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08DF91" w14:textId="75E82163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417" o:spid="_x0000_s3171" style="position:absolute;visibility:visible;mso-wrap-style:square" from="1771,6807" to="1771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" strokeweight="1pt">
                    <v:stroke dashstyle="3 1"/>
                  </v:line>
                  <v:group id="Group 422" o:spid="_x0000_s3172" style="position:absolute;left:698;top:787;width:2146;height:2946" coordorigin="110,124" coordsize="33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iq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9zwJjwBmb4AAAD//wMAUEsBAi0AFAAGAAgAAAAhANvh9svuAAAAhQEAABMAAAAAAAAAAAAA&#10;AAAAAAAAAFtDb250ZW50X1R5cGVzXS54bWxQSwECLQAUAAYACAAAACEAWvQsW78AAAAVAQAACwAA&#10;AAAAAAAAAAAAAAAfAQAAX3JlbHMvLnJlbHNQSwECLQAUAAYACAAAACEA6Du4qsMAAADdAAAADwAA&#10;AAAAAAAAAAAAAAAHAgAAZHJzL2Rvd25yZXYueG1sUEsFBgAAAAADAAMAtwAAAPcCAAAAAA==&#10;">
                    <v:oval id="Oval 418" o:spid="_x0000_s3173" style="position:absolute;left:205;top:124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" filled="f" strokecolor="#903" strokeweight="1pt"/>
                    <v:line id="Line 419" o:spid="_x0000_s3174" style="position:absolute;visibility:visible;mso-wrap-style:square" from="279,276" to="279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fB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z745v4BOTmHwAA//8DAFBLAQItABQABgAIAAAAIQDb4fbL7gAAAIUBAAATAAAAAAAAAAAAAAAA&#10;AAAAAABbQ29udGVudF9UeXBlc10ueG1sUEsBAi0AFAAGAAgAAAAhAFr0LFu/AAAAFQEAAAsAAAAA&#10;AAAAAAAAAAAAHwEAAF9yZWxzLy5yZWxzUEsBAi0AFAAGAAgAAAAhAGhCx8HBAAAA3QAAAA8AAAAA&#10;AAAAAAAAAAAABwIAAGRycy9kb3ducmV2LnhtbFBLBQYAAAAAAwADALcAAAD1AgAAAAA=&#10;" strokecolor="#903" strokeweight="1pt"/>
                    <v:line id="Line 420" o:spid="_x0000_s3175" style="position:absolute;visibility:visible;mso-wrap-style:square" from="157,317" to="40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Ja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" strokecolor="#903" strokeweight="1pt"/>
                    <v:shape id="Freeform 421" o:spid="_x0000_s3176" style="position:absolute;left:110;top:420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" path="m,54l54,r54,54e" filled="f" strokecolor="#903" strokeweight="1pt">
                      <v:path arrowok="t" o:connecttype="custom" o:connectlocs="0,168;169,0;338,168" o:connectangles="0,0,0"/>
                    </v:shape>
                  </v:group>
                  <v:group id="Group 427" o:spid="_x0000_s3177" style="position:absolute;left:698;top:787;width:2146;height:2946" coordorigin="110,124" coordsize="33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  <v:oval id="Oval 423" o:spid="_x0000_s3178" style="position:absolute;left:205;top:124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" filled="f" strokecolor="#903" strokeweight="1pt"/>
                    <v:line id="Line 424" o:spid="_x0000_s3179" style="position:absolute;visibility:visible;mso-wrap-style:square" from="279,276" to="279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RZ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" strokecolor="#903" strokeweight="1pt"/>
                    <v:line id="Line 425" o:spid="_x0000_s3180" style="position:absolute;visibility:visible;mso-wrap-style:square" from="157,317" to="40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/ou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" strokecolor="#903" strokeweight="1pt"/>
                    <v:shape id="Freeform 426" o:spid="_x0000_s3181" style="position:absolute;left:110;top:420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gS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4cdsAn9v4hOQi18AAAD//wMAUEsBAi0AFAAGAAgAAAAhANvh9svuAAAAhQEAABMAAAAAAAAA&#10;AAAAAAAAAAAAAFtDb250ZW50X1R5cGVzXS54bWxQSwECLQAUAAYACAAAACEAWvQsW78AAAAVAQAA&#10;CwAAAAAAAAAAAAAAAAAfAQAAX3JlbHMvLnJlbHNQSwECLQAUAAYACAAAACEACJDoEsYAAADdAAAA&#10;DwAAAAAAAAAAAAAAAAAHAgAAZHJzL2Rvd25yZXYueG1sUEsFBgAAAAADAAMAtwAAAPoCAAAAAA==&#10;" path="m,54l54,r54,54e" filled="f" strokecolor="#903" strokeweight="1pt">
                      <v:path arrowok="t" o:connecttype="custom" o:connectlocs="0,168;169,0;338,168" o:connectangles="0,0,0"/>
                    </v:shape>
                  </v:group>
                  <v:rect id="Rectangle 429" o:spid="_x0000_s3182" style="position:absolute;left:1479;top:8915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OR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" strokecolor="#903" strokeweight="1pt"/>
                  <v:rect id="Rectangle 430" o:spid="_x0000_s3183" style="position:absolute;left:1479;top:8915;width:52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73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7N5H+xERPQyxsAAAD//wMAUEsBAi0AFAAGAAgAAAAhANvh9svuAAAAhQEAABMAAAAAAAAA&#10;AAAAAAAAAAAAAFtDb250ZW50X1R5cGVzXS54bWxQSwECLQAUAAYACAAAACEAWvQsW78AAAAVAQAA&#10;CwAAAAAAAAAAAAAAAAAfAQAAX3JlbHMvLnJlbHNQSwECLQAUAAYACAAAACEA6F1+98YAAADdAAAA&#10;DwAAAAAAAAAAAAAAAAAHAgAAZHJzL2Rvd25yZXYueG1sUEsFBgAAAAADAAMAtwAAAPoCAAAAAA==&#10;" strokecolor="#903" strokeweight="1pt"/>
                  <v:rect id="Rectangle 431" o:spid="_x0000_s3184" style="position:absolute;left:9207;top:3619;width:673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az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pVawu+b/ATk7gUAAP//AwBQSwECLQAUAAYACAAAACEA2+H2y+4AAACFAQAAEwAAAAAAAAAAAAAA&#10;AAAAAAAAW0NvbnRlbnRfVHlwZXNdLnhtbFBLAQItABQABgAIAAAAIQBa9CxbvwAAABUBAAALAAAA&#10;AAAAAAAAAAAAAB8BAABfcmVscy8ucmVsc1BLAQItABQABgAIAAAAIQBio6az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8FAF6E9" w14:textId="11E5F90C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Page</w:t>
                          </w:r>
                          <w:proofErr w:type="spellEnd"/>
                        </w:p>
                      </w:txbxContent>
                    </v:textbox>
                  </v:rect>
                  <v:line id="Line 432" o:spid="_x0000_s3185" style="position:absolute;visibility:visible;mso-wrap-style:square" from="12242,6807" to="12242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e6wQAAAN0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WZbD75v0BOTqDQAA//8DAFBLAQItABQABgAIAAAAIQDb4fbL7gAAAIUBAAATAAAAAAAAAAAAAAAA&#10;AAAAAABbQ29udGVudF9UeXBlc10ueG1sUEsBAi0AFAAGAAgAAAAhAFr0LFu/AAAAFQEAAAsAAAAA&#10;AAAAAAAAAAAAHwEAAF9yZWxzLy5yZWxzUEsBAi0AFAAGAAgAAAAhANx8F7rBAAAA3QAAAA8AAAAA&#10;AAAAAAAAAAAABwIAAGRycy9kb3ducmV2LnhtbFBLBQYAAAAAAwADALcAAAD1AgAAAAA=&#10;" strokeweight="1pt">
                    <v:stroke dashstyle="3 1"/>
                  </v:line>
                  <v:group id="Group 436" o:spid="_x0000_s3186" style="position:absolute;left:10102;top:958;width:4306;height:2794" coordorigin="1591,151" coordsize="67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  <v:oval id="Oval 433" o:spid="_x0000_s3187" style="position:absolute;left:1817;top:151;width:45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" fillcolor="#ffc" strokecolor="#1f1a17" strokeweight="1pt"/>
                    <v:line id="Line 434" o:spid="_x0000_s3188" style="position:absolute;visibility:visible;mso-wrap-style:square" from="1591,255" to="1591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" strokecolor="#1f1a17" strokeweight="1pt"/>
                    <v:line id="Line 435" o:spid="_x0000_s3189" style="position:absolute;visibility:visible;mso-wrap-style:square" from="1592,372" to="181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" strokecolor="#1f1a17" strokeweight="1pt"/>
                  </v:group>
                  <v:group id="Group 440" o:spid="_x0000_s3190" style="position:absolute;left:10102;top:958;width:4306;height:2794" coordorigin="1591,151" coordsize="67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  <v:oval id="Oval 437" o:spid="_x0000_s3191" style="position:absolute;left:1817;top:151;width:45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" fillcolor="#ffc" strokecolor="#1f1a17" strokeweight="1pt"/>
                    <v:line id="Line 438" o:spid="_x0000_s3192" style="position:absolute;visibility:visible;mso-wrap-style:square" from="1591,255" to="1591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" strokecolor="#1f1a17" strokeweight="1pt"/>
                    <v:line id="Line 439" o:spid="_x0000_s3193" style="position:absolute;visibility:visible;mso-wrap-style:square" from="1592,372" to="181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GC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JwM&#10;wv7wJjwBufgCAAD//wMAUEsBAi0AFAAGAAgAAAAhANvh9svuAAAAhQEAABMAAAAAAAAAAAAAAAAA&#10;AAAAAFtDb250ZW50X1R5cGVzXS54bWxQSwECLQAUAAYACAAAACEAWvQsW78AAAAVAQAACwAAAAAA&#10;AAAAAAAAAAAfAQAAX3JlbHMvLnJlbHNQSwECLQAUAAYACAAAACEAh5NRgsAAAADdAAAADwAAAAAA&#10;AAAAAAAAAAAHAgAAZHJzL2Rvd25yZXYueG1sUEsFBgAAAAADAAMAtwAAAPQCAAAAAA==&#10;" strokecolor="#1f1a17" strokeweight="1pt"/>
                  </v:group>
                  <v:rect id="Rectangle 442" o:spid="_x0000_s3194" style="position:absolute;left:11957;top:8915;width:5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" strokecolor="#903" strokeweight="1pt"/>
                  <v:rect id="Rectangle 443" o:spid="_x0000_s3195" style="position:absolute;left:11957;top:13354;width:5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Zd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" strokecolor="#903" strokeweight="1pt"/>
                  <v:rect id="Rectangle 444" o:spid="_x0000_s3196" style="position:absolute;left:11957;top:33972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4p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" strokecolor="#903" strokeweight="1pt"/>
                  <v:rect id="Rectangle 445" o:spid="_x0000_s3197" style="position:absolute;left:11957;top:8915;width:5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uy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" strokecolor="#903" strokeweight="1pt"/>
                  <v:rect id="Rectangle 446" o:spid="_x0000_s3198" style="position:absolute;left:11957;top:13354;width:5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" strokecolor="#903" strokeweight="1pt"/>
                  <v:rect id="Rectangle 447" o:spid="_x0000_s3199" style="position:absolute;left:11957;top:33972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BexQAAAN0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" strokecolor="#903" strokeweight="1pt"/>
                  <v:rect id="Rectangle 448" o:spid="_x0000_s3200" style="position:absolute;left:20421;top:2724;width:79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019299C8" w14:textId="3C6A6D71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NewsController</w:t>
                          </w:r>
                          <w:proofErr w:type="spellEnd"/>
                        </w:p>
                      </w:txbxContent>
                    </v:textbox>
                  </v:rect>
                  <v:line id="Line 449" o:spid="_x0000_s3201" style="position:absolute;visibility:visible;mso-wrap-style:square" from="23990,6826" to="23990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" strokeweight="1pt">
                    <v:stroke dashstyle="3 1"/>
                  </v:line>
                  <v:rect id="Rectangle 450" o:spid="_x0000_s3202" style="position:absolute;left:19615;top:2571;width:908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" fillcolor="#ffc" strokecolor="#903" strokeweight="1pt"/>
                  <v:rect id="Rectangle 451" o:spid="_x0000_s3203" style="position:absolute;left:20163;top:2724;width:830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6D392ED" w14:textId="56D20DD0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NewsController</w:t>
                          </w:r>
                          <w:proofErr w:type="spellEnd"/>
                        </w:p>
                      </w:txbxContent>
                    </v:textbox>
                  </v:rect>
                  <v:rect id="Rectangle 452" o:spid="_x0000_s3204" style="position:absolute;left:23698;top:13354;width:520;height: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" strokecolor="#903" strokeweight="1pt"/>
                  <v:rect id="Rectangle 453" o:spid="_x0000_s3205" style="position:absolute;left:23698;top:13354;width:520;height: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zg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" strokecolor="#903" strokeweight="1pt"/>
                  <v:rect id="Rectangle 454" o:spid="_x0000_s3206" style="position:absolute;left:31724;top:2724;width:75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lL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JHP4f9NegJy8wQAAP//AwBQSwECLQAUAAYACAAAACEA2+H2y+4AAACFAQAAEwAAAAAAAAAAAAAA&#10;AAAAAAAAW0NvbnRlbnRfVHlwZXNdLnhtbFBLAQItABQABgAIAAAAIQBa9CxbvwAAABUBAAALAAAA&#10;AAAAAAAAAAAAAB8BAABfcmVscy8ucmVsc1BLAQItABQABgAIAAAAIQA5YVl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990EDF3" w14:textId="2300AFFB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NewsManager</w:t>
                          </w:r>
                          <w:proofErr w:type="spellEnd"/>
                        </w:p>
                      </w:txbxContent>
                    </v:textbox>
                  </v:rect>
                  <v:line id="Line 455" o:spid="_x0000_s3207" style="position:absolute;visibility:visible;mso-wrap-style:square" from="35102,6826" to="35102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" strokeweight="1pt">
                    <v:stroke dashstyle="3 1"/>
                  </v:line>
                  <v:rect id="Rectangle 456" o:spid="_x0000_s3208" style="position:absolute;left:30571;top:2441;width:8896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" fillcolor="#ffc" strokecolor="#903" strokeweight="1pt"/>
                  <v:rect id="Rectangle 457" o:spid="_x0000_s3209" style="position:absolute;left:31197;top:2594;width:75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c8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TL/gr836QnI7QsAAP//AwBQSwECLQAUAAYACAAAACEA2+H2y+4AAACFAQAAEwAAAAAAAAAAAAAA&#10;AAAAAAAAW0NvbnRlbnRfVHlwZXNdLnhtbFBLAQItABQABgAIAAAAIQBa9CxbvwAAABUBAAALAAAA&#10;AAAAAAAAAAAAAB8BAABfcmVscy8ucmVsc1BLAQItABQABgAIAAAAIQDJs8c8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635AB9A" w14:textId="40784F9B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Manager</w:t>
                          </w:r>
                          <w:proofErr w:type="spellEnd"/>
                        </w:p>
                      </w:txbxContent>
                    </v:textbox>
                  </v:rect>
                  <v:rect id="Rectangle 458" o:spid="_x0000_s3210" style="position:absolute;left:34810;top:15576;width:52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6R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7N5V2xERPQyxsAAAD//wMAUEsBAi0AFAAGAAgAAAAhANvh9svuAAAAhQEAABMAAAAAAAAA&#10;AAAAAAAAAAAAAFtDb250ZW50X1R5cGVzXS54bWxQSwECLQAUAAYACAAAACEAWvQsW78AAAAVAQAA&#10;CwAAAAAAAAAAAAAAAAAfAQAAX3JlbHMvLnJlbHNQSwECLQAUAAYACAAAACEAXZ4ukcYAAADdAAAA&#10;DwAAAAAAAAAAAAAAAAAHAgAAZHJzL2Rvd25yZXYueG1sUEsFBgAAAAADAAMAtwAAAPoCAAAAAA==&#10;" strokecolor="#903" strokeweight="1pt"/>
                  <v:rect id="Rectangle 459" o:spid="_x0000_s3211" style="position:absolute;left:34810;top:20967;width:521;height:10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sK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" strokecolor="#903" strokeweight="1pt"/>
                  <v:rect id="Rectangle 460" o:spid="_x0000_s3212" style="position:absolute;left:34810;top:15576;width:52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RK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vL5TP4XGzEBvfwDAAD//wMAUEsBAi0AFAAGAAgAAAAhANvh9svuAAAAhQEAABMAAAAAAAAA&#10;AAAAAAAAAAAAAFtDb250ZW50X1R5cGVzXS54bWxQSwECLQAUAAYACAAAACEAWvQsW78AAAAVAQAA&#10;CwAAAAAAAAAAAAAAAAAfAQAAX3JlbHMvLnJlbHNQSwECLQAUAAYACAAAACEAJjG0SsYAAADdAAAA&#10;DwAAAAAAAAAAAAAAAAAHAgAAZHJzL2Rvd25yZXYueG1sUEsFBgAAAAADAAMAtwAAAPoCAAAAAA==&#10;" strokecolor="#903" strokeweight="1pt"/>
                  <v:rect id="Rectangle 461" o:spid="_x0000_s3213" style="position:absolute;left:34810;top:20967;width:521;height:10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HR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" strokecolor="#903" strokeweight="1pt"/>
                  <v:rect id="Rectangle 462" o:spid="_x0000_s3214" style="position:absolute;left:43891;top:2724;width:22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J5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BcHfJ5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8F41A2F" w14:textId="6C369148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</w:p>
                      </w:txbxContent>
                    </v:textbox>
                  </v:rect>
                  <v:line id="Line 463" o:spid="_x0000_s3215" style="position:absolute;visibility:visible;mso-wrap-style:square" from="44938,6826" to="44938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" strokeweight="1pt">
                    <v:stroke dashstyle="3 1"/>
                  </v:line>
                  <v:rect id="Rectangle 464" o:spid="_x0000_s3216" style="position:absolute;left:41973;top:2571;width:588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" fillcolor="#ffc" strokecolor="#903" strokeweight="1pt"/>
                  <v:rect id="Rectangle 465" o:spid="_x0000_s3217" style="position:absolute;left:43891;top:2724;width:22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oN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DerNfy9SU9A7n8BAAD//wMAUEsBAi0AFAAGAAgAAAAhANvh9svuAAAAhQEAABMAAAAAAAAAAAAA&#10;AAAAAAAAAFtDb250ZW50X1R5cGVzXS54bWxQSwECLQAUAAYACAAAACEAWvQsW78AAAAVAQAACwAA&#10;AAAAAAAAAAAAAAAfAQAAX3JlbHMvLnJlbHNQSwECLQAUAAYACAAAACEA0/Rq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FEDAB1" w14:textId="6C5F9A9A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466" o:spid="_x0000_s3218" style="position:absolute;left:44646;top:29851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ml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" strokecolor="#903" strokeweight="1pt"/>
                  <v:rect id="Rectangle 467" o:spid="_x0000_s3219" style="position:absolute;left:44646;top:29851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w+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6WT8Dr9v4hOQiwcAAAD//wMAUEsBAi0AFAAGAAgAAAAhANvh9svuAAAAhQEAABMAAAAAAAAA&#10;AAAAAAAAAAAAAFtDb250ZW50X1R5cGVzXS54bWxQSwECLQAUAAYACAAAACEAWvQsW78AAAAVAQAA&#10;CwAAAAAAAAAAAAAAAAAfAQAAX3JlbHMvLnJlbHNQSwECLQAUAAYACAAAACEAqdgsPsYAAADdAAAA&#10;DwAAAAAAAAAAAAAAAAAHAgAAZHJzL2Rvd25yZXYueG1sUEsFBgAAAAADAAMAtwAAAPoCAAAAAA==&#10;" strokecolor="#903" strokeweight="1pt"/>
                  <v:rect id="Rectangle 468" o:spid="_x0000_s3220" style="position:absolute;left:51662;top:3730;width:662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F224F8" w14:textId="407792B5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DB</w:t>
                          </w:r>
                          <w:proofErr w:type="spellEnd"/>
                        </w:p>
                      </w:txbxContent>
                    </v:textbox>
                  </v:rect>
                  <v:line id="Line 469" o:spid="_x0000_s3221" style="position:absolute;visibility:visible;mso-wrap-style:square" from="55098,6807" to="55098,3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" strokeweight="1pt">
                    <v:stroke dashstyle="3 1"/>
                  </v:line>
                  <v:group id="Group 472" o:spid="_x0000_s3222" style="position:absolute;left:53689;top:958;width:2819;height:2794" coordorigin="8455,151" coordsize="44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  <v:oval id="Oval 470" o:spid="_x0000_s3223" style="position:absolute;left:8456;top:151;width:44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" fillcolor="#ffc" strokecolor="#242728" strokeweight="1pt"/>
                    <v:line id="Line 471" o:spid="_x0000_s3224" style="position:absolute;visibility:visible;mso-wrap-style:square" from="8455,591" to="889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" strokecolor="#242728" strokeweight="1pt"/>
                  </v:group>
                  <v:group id="Group 475" o:spid="_x0000_s3225" style="position:absolute;left:53689;top:958;width:2819;height:2794" coordorigin="8455,151" coordsize="44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  <v:oval id="Oval 473" o:spid="_x0000_s3226" style="position:absolute;left:8456;top:151;width:44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" fillcolor="#ffc" strokecolor="#242728" strokeweight="1pt"/>
                    <v:line id="Line 474" o:spid="_x0000_s3227" style="position:absolute;visibility:visible;mso-wrap-style:square" from="8455,591" to="8899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" strokecolor="#242728" strokeweight="1pt"/>
                  </v:group>
                  <v:rect id="Rectangle 477" o:spid="_x0000_s3228" style="position:absolute;left:54806;top:22872;width:52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l9D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6WT8Dr9v4hOQiwcAAAD//wMAUEsBAi0AFAAGAAgAAAAhANvh9svuAAAAhQEAABMAAAAAAAAA&#10;AAAAAAAAAAAAAFtDb250ZW50X1R5cGVzXS54bWxQSwECLQAUAAYACAAAACEAWvQsW78AAAAVAQAA&#10;CwAAAAAAAAAAAAAAAAAfAQAAX3JlbHMvLnJlbHNQSwECLQAUAAYACAAAACEA8d5fQ8YAAADdAAAA&#10;DwAAAAAAAAAAAAAAAAAHAgAAZHJzL2Rvd25yZXYueG1sUEsFBgAAAAADAAMAtwAAAPoCAAAAAA==&#10;" strokecolor="#903" strokeweight="1pt"/>
                  <v:rect id="Rectangle 478" o:spid="_x0000_s3229" style="position:absolute;left:54806;top:22872;width:52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" strokecolor="#903" strokeweight="1pt"/>
                  <v:line id="Line 479" o:spid="_x0000_s3230" style="position:absolute;visibility:visible;mso-wrap-style:square" from="2070,8909" to="1192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Nn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" strokecolor="#903" strokeweight="1pt"/>
                  <v:line id="Line 480" o:spid="_x0000_s3231" style="position:absolute;flip:x;visibility:visible;mso-wrap-style:square" from="11214,8909" to="11925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" strokecolor="#903" strokeweight="1pt"/>
                  <v:line id="Line 481" o:spid="_x0000_s3232" style="position:absolute;flip:x y;visibility:visible;mso-wrap-style:square" from="11214,8610" to="1192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" strokecolor="#903" strokeweight="1pt"/>
                  <v:rect id="Rectangle 482" o:spid="_x0000_s3233" style="position:absolute;left:2361;top:6917;width:97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2127D0D" w14:textId="38DC730D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News Page</w:t>
                          </w:r>
                        </w:p>
                      </w:txbxContent>
                    </v:textbox>
                  </v:rect>
                  <v:line id="Line 483" o:spid="_x0000_s3234" style="position:absolute;visibility:visible;mso-wrap-style:square" from="12541,13347" to="23672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JQ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" strokecolor="#903" strokeweight="1pt"/>
                  <v:line id="Line 484" o:spid="_x0000_s3235" style="position:absolute;flip:x;visibility:visible;mso-wrap-style:square" from="22961,13347" to="23672,1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" strokecolor="#903" strokeweight="1pt"/>
                  <v:line id="Line 485" o:spid="_x0000_s3236" style="position:absolute;flip:x y;visibility:visible;mso-wrap-style:square" from="22961,13049" to="23672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" strokecolor="#903" strokeweight="1pt"/>
                  <v:rect id="Rectangle 486" o:spid="_x0000_s3237" style="position:absolute;left:15538;top:11607;width:584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Ha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VF+lPD/Jj0BufkDAAD//wMAUEsBAi0AFAAGAAgAAAAhANvh9svuAAAAhQEAABMAAAAAAAAAAAAA&#10;AAAAAAAAAFtDb250ZW50X1R5cGVzXS54bWxQSwECLQAUAAYACAAAACEAWvQsW78AAAAVAQAACwAA&#10;AAAAAAAAAAAAAAAfAQAAX3JlbHMvLnJlbHNQSwECLQAUAAYACAAAACEA/vkR2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A3999D" w14:textId="25A8AF4F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News</w:t>
                          </w:r>
                          <w:proofErr w:type="spell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87" o:spid="_x0000_s3238" style="position:absolute;flip:x;visibility:visible;mso-wrap-style:square" from="12560,33883" to="23672,3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HK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" strokecolor="#903" strokeweight="1pt"/>
                  <v:line id="Line 488" o:spid="_x0000_s3239" style="position:absolute;visibility:visible;mso-wrap-style:square" from="12560,33883" to="13277,3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Ah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J&#10;Oo1z45v4BOTqCQAA//8DAFBLAQItABQABgAIAAAAIQDb4fbL7gAAAIUBAAATAAAAAAAAAAAAAAAA&#10;AAAAAABbQ29udGVudF9UeXBlc10ueG1sUEsBAi0AFAAGAAgAAAAhAFr0LFu/AAAAFQEAAAsAAAAA&#10;AAAAAAAAAAAAHwEAAF9yZWxzLy5yZWxzUEsBAi0AFAAGAAgAAAAhALaoECHBAAAA3QAAAA8AAAAA&#10;AAAAAAAAAAAABwIAAGRycy9kb3ducmV2LnhtbFBLBQYAAAAAAwADALcAAAD1AgAAAAA=&#10;" strokecolor="#903" strokeweight="1pt"/>
                  <v:line id="Line 489" o:spid="_x0000_s3240" style="position:absolute;flip:y;visibility:visible;mso-wrap-style:square" from="12560,33591" to="13277,3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Aj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" strokecolor="#903" strokeweight="1pt"/>
                  <v:rect id="Rectangle 490" o:spid="_x0000_s3241" style="position:absolute;left:14744;top:32143;width:821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03EA025" w14:textId="6D453EE1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News</w:t>
                          </w:r>
                        </w:p>
                      </w:txbxContent>
                    </v:textbox>
                  </v:rect>
                  <v:line id="Line 491" o:spid="_x0000_s3242" style="position:absolute;visibility:visible;mso-wrap-style:square" from="24288,15513" to="34785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MB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aTqF3zfxCcj1CwAA//8DAFBLAQItABQABgAIAAAAIQDb4fbL7gAAAIUBAAATAAAAAAAAAAAA&#10;AAAAAAAAAABbQ29udGVudF9UeXBlc10ueG1sUEsBAi0AFAAGAAgAAAAhAFr0LFu/AAAAFQEAAAsA&#10;AAAAAAAAAAAAAAAAHwEAAF9yZWxzLy5yZWxzUEsBAi0AFAAGAAgAAAAhAOn+cwHEAAAA3QAAAA8A&#10;AAAAAAAAAAAAAAAABwIAAGRycy9kb3ducmV2LnhtbFBLBQYAAAAAAwADALcAAAD4AgAAAAA=&#10;" strokecolor="#903" strokeweight="1pt"/>
                  <v:line id="Line 492" o:spid="_x0000_s3243" style="position:absolute;flip:x;visibility:visible;mso-wrap-style:square" from="34067,15513" to="34785,1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" strokecolor="#903" strokeweight="1pt"/>
                  <v:line id="Line 493" o:spid="_x0000_s3244" style="position:absolute;flip:x y;visibility:visible;mso-wrap-style:square" from="34067,15214" to="34785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" strokecolor="#903" strokeweight="1pt"/>
                  <v:rect id="Rectangle 494" o:spid="_x0000_s3245" style="position:absolute;left:25539;top:13766;width:88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CL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VGWH/D/Jj0BufkDAAD//wMAUEsBAi0AFAAGAAgAAAAhANvh9svuAAAAhQEAABMAAAAAAAAAAAAA&#10;AAAAAAAAAFtDb250ZW50X1R5cGVzXS54bWxQSwECLQAUAAYACAAAACEAWvQsW78AAAAVAQAACwAA&#10;AAAAAAAAAAAAAAAfAQAAX3JlbHMvLnJlbHNQSwECLQAUAAYACAAAACEArwvg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D66F65" w14:textId="518CEEC5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Manager</w:t>
                          </w:r>
                          <w:proofErr w:type="spell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95" o:spid="_x0000_s3246" style="position:absolute;visibility:visible;mso-wrap-style:square" from="24288,20904" to="34785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UC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" strokecolor="#903" strokeweight="1pt"/>
                  <v:line id="Line 496" o:spid="_x0000_s3247" style="position:absolute;flip:x;visibility:visible;mso-wrap-style:square" from="34067,20904" to="34785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" strokecolor="#903" strokeweight="1pt"/>
                  <v:line id="Line 497" o:spid="_x0000_s3248" style="position:absolute;flip:x y;visibility:visible;mso-wrap-style:square" from="34067,20605" to="34785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" strokecolor="#903" strokeweight="1pt"/>
                  <v:rect id="Rectangle 498" o:spid="_x0000_s3249" style="position:absolute;left:26447;top:19157;width:705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BF59FAE" w14:textId="53C3388B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News</w:t>
                          </w:r>
                          <w:proofErr w:type="spell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99" o:spid="_x0000_s3250" style="position:absolute;flip:x;visibility:visible;mso-wrap-style:square" from="24307,31807" to="34785,3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" strokecolor="#903" strokeweight="1pt">
                    <v:stroke dashstyle="3 1"/>
                  </v:line>
                  <v:line id="Line 500" o:spid="_x0000_s3251" style="position:absolute;visibility:visible;mso-wrap-style:square" from="24307,31807" to="25019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BH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J&#10;Oov745v4BOTqCQAA//8DAFBLAQItABQABgAIAAAAIQDb4fbL7gAAAIUBAAATAAAAAAAAAAAAAAAA&#10;AAAAAABbQ29udGVudF9UeXBlc10ueG1sUEsBAi0AFAAGAAgAAAAhAFr0LFu/AAAAFQEAAAsAAAAA&#10;AAAAAAAAAAAAHwEAAF9yZWxzLy5yZWxzUEsBAi0AFAAGAAgAAAAhAANrQEfBAAAA3QAAAA8AAAAA&#10;AAAAAAAAAAAABwIAAGRycy9kb3ducmV2LnhtbFBLBQYAAAAAAwADALcAAAD1AgAAAAA=&#10;" strokecolor="#903" strokeweight="1pt"/>
                  <v:line id="Line 501" o:spid="_x0000_s3252" style="position:absolute;flip:y;visibility:visible;mso-wrap-style:square" from="24307,31508" to="25019,3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" strokecolor="#903" strokeweight="1pt"/>
                  <v:rect id="Rectangle 502" o:spid="_x0000_s3253" style="position:absolute;left:26231;top:30060;width:74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u5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rh7836QnI7QsAAP//AwBQSwECLQAUAAYACAAAACEA2+H2y+4AAACFAQAAEwAAAAAAAAAAAAAA&#10;AAAAAAAAW0NvbnRlbnRfVHlwZXNdLnhtbFBLAQItABQABgAIAAAAIQBa9CxbvwAAABUBAAALAAAA&#10;AAAAAAAAAAAAAB8BAABfcmVscy8ucmVsc1BLAQItABQABgAIAAAAIQDKd0u5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932BF47" w14:textId="52E6AA0A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News</w:t>
                          </w:r>
                        </w:p>
                      </w:txbxContent>
                    </v:textbox>
                  </v:rect>
                  <v:line id="Line 503" o:spid="_x0000_s3254" style="position:absolute;visibility:visible;mso-wrap-style:square" from="35420,27146" to="38392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4w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NLFHB5v4hOQ6zsAAAD//wMAUEsBAi0AFAAGAAgAAAAhANvh9svuAAAAhQEAABMAAAAAAAAA&#10;AAAAAAAAAAAAAFtDb250ZW50X1R5cGVzXS54bWxQSwECLQAUAAYACAAAACEAWvQsW78AAAAVAQAA&#10;CwAAAAAAAAAAAAAAAAAfAQAAX3JlbHMvLnJlbHNQSwECLQAUAAYACAAAACEA87neMMYAAADdAAAA&#10;DwAAAAAAAAAAAAAAAAAHAgAAZHJzL2Rvd25yZXYueG1sUEsFBgAAAAADAAMAtwAAAPoCAAAAAA==&#10;" strokecolor="#903" strokeweight="1pt"/>
                  <v:line id="Line 504" o:spid="_x0000_s3255" style="position:absolute;visibility:visible;mso-wrap-style:square" from="38392,27146" to="38392,2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ZE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NLFHB5v4hOQ6zsAAAD//wMAUEsBAi0AFAAGAAgAAAAhANvh9svuAAAAhQEAABMAAAAAAAAA&#10;AAAAAAAAAAAAAFtDb250ZW50X1R5cGVzXS54bWxQSwECLQAUAAYACAAAACEAWvQsW78AAAAVAQAA&#10;CwAAAAAAAAAAAAAAAAAfAQAAX3JlbHMvLnJlbHNQSwECLQAUAAYACAAAACEAfFBGRMYAAADdAAAA&#10;DwAAAAAAAAAAAAAAAAAHAgAAZHJzL2Rvd25yZXYueG1sUEsFBgAAAAADAAMAtwAAAPoCAAAAAA==&#10;" strokecolor="#903" strokeweight="1pt"/>
                  <v:line id="Line 505" o:spid="_x0000_s3256" style="position:absolute;flip:x;visibility:visible;mso-wrap-style:square" from="35439,27743" to="38392,2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G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" strokecolor="#903" strokeweight="1pt"/>
                  <v:line id="Line 506" o:spid="_x0000_s3257" style="position:absolute;visibility:visible;mso-wrap-style:square" from="35439,27743" to="36150,2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" strokecolor="#903" strokeweight="1pt"/>
                  <v:line id="Line 507" o:spid="_x0000_s3258" style="position:absolute;flip:y;visibility:visible;mso-wrap-style:square" from="35439,27444" to="36150,2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" strokecolor="#903" strokeweight="1pt"/>
                  <v:rect id="Rectangle 508" o:spid="_x0000_s3259" style="position:absolute;left:37084;top:25577;width:70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xT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isUy&#10;zU1v0hOQmxcAAAD//wMAUEsBAi0AFAAGAAgAAAAhANvh9svuAAAAhQEAABMAAAAAAAAAAAAAAAAA&#10;AAAAAFtDb250ZW50X1R5cGVzXS54bWxQSwECLQAUAAYACAAAACEAWvQsW78AAAAVAQAACwAAAAAA&#10;AAAAAAAAAAAfAQAAX3JlbHMvLnJlbHNQSwECLQAUAAYACAAAACEAq598U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5D742DD" w14:textId="11697ED5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News&gt;</w:t>
                          </w:r>
                        </w:p>
                      </w:txbxContent>
                    </v:textbox>
                  </v:rect>
                  <v:line id="Line 509" o:spid="_x0000_s3260" style="position:absolute;visibility:visible;mso-wrap-style:square" from="35394,29724" to="44621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na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" strokecolor="#903" strokeweight="1pt"/>
                  <v:line id="Line 510" o:spid="_x0000_s3261" style="position:absolute;flip:x;visibility:visible;mso-wrap-style:square" from="43910,29724" to="44621,3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" strokecolor="#903" strokeweight="1pt"/>
                  <v:line id="Line 511" o:spid="_x0000_s3262" style="position:absolute;flip:x y;visibility:visible;mso-wrap-style:square" from="43910,29425" to="44621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2FwwAAAN0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s/liCr9v0hOQqxcAAAD//wMAUEsBAi0AFAAGAAgAAAAhANvh9svuAAAAhQEAABMAAAAAAAAAAAAA&#10;AAAAAAAAAFtDb250ZW50X1R5cGVzXS54bWxQSwECLQAUAAYACAAAACEAWvQsW78AAAAVAQAACwAA&#10;AAAAAAAAAAAAAAAfAQAAX3JlbHMvLnJlbHNQSwECLQAUAAYACAAAACEAIZathcMAAADdAAAADwAA&#10;AAAAAAAAAAAAAAAHAgAAZHJzL2Rvd25yZXYueG1sUEsFBgAAAAADAAMAtwAAAPcCAAAAAA==&#10;" strokecolor="#903" strokeweight="1pt"/>
                  <v:rect id="Rectangle 512" o:spid="_x0000_s3263" style="position:absolute;left:37719;top:27978;width:509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ue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nWRw+tNegJy+wQAAP//AwBQSwECLQAUAAYACAAAACEA2+H2y+4AAACFAQAAEwAAAAAAAAAAAAAA&#10;AAAAAAAAW0NvbnRlbnRfVHlwZXNdLnhtbFBLAQItABQABgAIAAAAIQBa9CxbvwAAABUBAAALAAAA&#10;AAAAAAAAAAAAAB8BAABfcmVscy8ucmVsc1BLAQItABQABgAIAAAAIQD/oju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E2F7FBC" w14:textId="5A0FA387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13" o:spid="_x0000_s3264" style="position:absolute;visibility:visible;mso-wrap-style:square" from="35394,22980" to="54781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4X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" strokecolor="#903" strokeweight="1pt"/>
                  <v:line id="Line 514" o:spid="_x0000_s3265" style="position:absolute;flip:x;visibility:visible;mso-wrap-style:square" from="54063,22980" to="54781,2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P6xQAAAN0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" strokecolor="#903" strokeweight="1pt"/>
                  <v:line id="Line 515" o:spid="_x0000_s3266" style="position:absolute;flip:x y;visibility:visible;mso-wrap-style:square" from="54063,22688" to="54781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" strokecolor="#903" strokeweight="1pt"/>
                  <v:rect id="Rectangle 516" o:spid="_x0000_s3267" style="position:absolute;left:41884;top:21240;width:713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F4FBF1" w14:textId="7AB83635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News</w:t>
                          </w:r>
                        </w:p>
                      </w:txbxContent>
                    </v:textbox>
                  </v:rect>
                  <v:line id="Line 517" o:spid="_x0000_s3268" style="position:absolute;flip:x;visibility:visible;mso-wrap-style:square" from="35420,25063" to="54781,2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" strokecolor="#903" strokeweight="1pt">
                    <v:stroke dashstyle="3 1"/>
                  </v:line>
                  <v:line id="Line 518" o:spid="_x0000_s3269" style="position:absolute;visibility:visible;mso-wrap-style:square" from="35420,25063" to="36131,2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xm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GabODe+iU9A7v4BAAD//wMAUEsBAi0AFAAGAAgAAAAhANvh9svuAAAAhQEAABMAAAAAAAAAAAAA&#10;AAAAAAAAAFtDb250ZW50X1R5cGVzXS54bWxQSwECLQAUAAYACAAAACEAWvQsW78AAAAVAQAACwAA&#10;AAAAAAAAAAAAAAAfAQAAX3JlbHMvLnJlbHNQSwECLQAUAAYACAAAACEAyMg8ZsMAAADdAAAADwAA&#10;AAAAAAAAAAAAAAAHAgAAZHJzL2Rvd25yZXYueG1sUEsFBgAAAAADAAMAtwAAAPcCAAAAAA==&#10;" strokecolor="#903" strokeweight="1pt"/>
                  <v:line id="Line 519" o:spid="_x0000_s3270" style="position:absolute;flip:y;visibility:visible;mso-wrap-style:square" from="35420,24765" to="36131,2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" strokecolor="#903" strokeweight="1pt"/>
                  <v:rect id="Rectangle 520" o:spid="_x0000_s3271" style="position:absolute;left:41783;top:23323;width:74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av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Xkq++0&#10;P71JT0Du/gAAAP//AwBQSwECLQAUAAYACAAAACEA2+H2y+4AAACFAQAAEwAAAAAAAAAAAAAAAAAA&#10;AAAAW0NvbnRlbnRfVHlwZXNdLnhtbFBLAQItABQABgAIAAAAIQBa9CxbvwAAABUBAAALAAAAAAAA&#10;AAAAAAAAAB8BAABfcmVscy8ucmVsc1BLAQItABQABgAIAAAAIQDl5Za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9C969C7" w14:textId="4A5D0EFC" w:rsidR="00CF7411" w:rsidRPr="00CF7411" w:rsidRDefault="00CF74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F741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News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="000A7398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0A7398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1</w:t>
      </w:r>
      <w:r w:rsidR="000A7398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="000A7398"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="000A7398" w:rsidRPr="00120C54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การประกาศ</w:t>
      </w:r>
      <w:r w:rsidR="000A7398"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="000A7398" w:rsidRPr="00120C54">
        <w:rPr>
          <w:rFonts w:ascii="TH Sarabun New" w:hAnsi="TH Sarabun New" w:cs="TH Sarabun New"/>
          <w:sz w:val="32"/>
          <w:szCs w:val="32"/>
          <w:lang w:val="en-US" w:eastAsia="en-US"/>
        </w:rPr>
        <w:t>List News</w:t>
      </w:r>
    </w:p>
    <w:p w14:paraId="1953F22F" w14:textId="3C723371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42C39DD" w14:textId="48BCCF71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E6EED5B" w14:textId="50948497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AF6819" w14:textId="20397FB8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8E57A67" w14:textId="7695A2F9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9A1753" w14:textId="637DC881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B81F8A4" w14:textId="742CAE7A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2E64BF" w14:textId="1BDBD8EB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962D741" w14:textId="77777777" w:rsidR="00CF7411" w:rsidRDefault="00CF741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47EA541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2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120C54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การ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20C54">
        <w:rPr>
          <w:rFonts w:ascii="TH Sarabun New" w:hAnsi="TH Sarabun New" w:cs="TH Sarabun New"/>
          <w:sz w:val="32"/>
          <w:szCs w:val="32"/>
          <w:lang w:val="en-US" w:eastAsia="en-US"/>
        </w:rPr>
        <w:t>List News</w:t>
      </w:r>
    </w:p>
    <w:p w14:paraId="49968096" w14:textId="3DAAD504" w:rsidR="000A7398" w:rsidRPr="007D03A2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6A959327" wp14:editId="1FD99789">
            <wp:extent cx="4658995" cy="3287395"/>
            <wp:effectExtent l="0" t="0" r="0" b="0"/>
            <wp:docPr id="1916" name="รูปภาพ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C965" w14:textId="77777777" w:rsidR="000A7398" w:rsidRPr="009E7C52" w:rsidRDefault="000A7398" w:rsidP="000A7398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120C54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การ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20C54">
        <w:rPr>
          <w:rFonts w:ascii="TH Sarabun New" w:hAnsi="TH Sarabun New" w:cs="TH Sarabun New"/>
          <w:sz w:val="32"/>
          <w:szCs w:val="32"/>
          <w:lang w:val="en-US" w:eastAsia="en-US"/>
        </w:rPr>
        <w:t>List News</w:t>
      </w:r>
    </w:p>
    <w:p w14:paraId="26B32031" w14:textId="2E0D702E" w:rsidR="000A7398" w:rsidRDefault="000A7398" w:rsidP="000A7398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</w:pPr>
    </w:p>
    <w:p w14:paraId="54955DFD" w14:textId="0143A57B" w:rsidR="000A7398" w:rsidRDefault="000A7398" w:rsidP="000A7398">
      <w:pPr>
        <w:rPr>
          <w:lang w:val="en-US"/>
        </w:rPr>
      </w:pPr>
    </w:p>
    <w:p w14:paraId="1B3008BF" w14:textId="1CCC4F8C" w:rsidR="000A7398" w:rsidRDefault="000A7398" w:rsidP="000A7398">
      <w:pPr>
        <w:rPr>
          <w:lang w:val="en-US"/>
        </w:rPr>
      </w:pPr>
    </w:p>
    <w:p w14:paraId="651469C3" w14:textId="5B2A535D" w:rsidR="000A7398" w:rsidRDefault="000A7398" w:rsidP="000A7398">
      <w:pPr>
        <w:rPr>
          <w:lang w:val="en-US"/>
        </w:rPr>
      </w:pPr>
    </w:p>
    <w:p w14:paraId="01CD0023" w14:textId="308B0107" w:rsidR="000A7398" w:rsidRDefault="000A7398" w:rsidP="000A7398">
      <w:pPr>
        <w:rPr>
          <w:lang w:val="en-US"/>
        </w:rPr>
      </w:pPr>
    </w:p>
    <w:p w14:paraId="5FB339DE" w14:textId="79BFDFB3" w:rsidR="000A7398" w:rsidRDefault="000A7398" w:rsidP="000A7398">
      <w:pPr>
        <w:rPr>
          <w:lang w:val="en-US"/>
        </w:rPr>
      </w:pPr>
    </w:p>
    <w:p w14:paraId="50F5BF00" w14:textId="7EAD4F45" w:rsidR="000A7398" w:rsidRDefault="000A7398" w:rsidP="000A7398">
      <w:pPr>
        <w:rPr>
          <w:lang w:val="en-US"/>
        </w:rPr>
      </w:pPr>
    </w:p>
    <w:p w14:paraId="59C6F5F6" w14:textId="40D6CDC9" w:rsidR="000A7398" w:rsidRDefault="000A7398" w:rsidP="000A7398">
      <w:pPr>
        <w:rPr>
          <w:lang w:val="en-US"/>
        </w:rPr>
      </w:pPr>
    </w:p>
    <w:p w14:paraId="0BA175AF" w14:textId="4C2C6FFF" w:rsidR="000A7398" w:rsidRDefault="000A7398" w:rsidP="000A7398">
      <w:pPr>
        <w:rPr>
          <w:lang w:val="en-US"/>
        </w:rPr>
      </w:pPr>
    </w:p>
    <w:p w14:paraId="5FD17708" w14:textId="01D04F3E" w:rsidR="000A7398" w:rsidRDefault="000A7398" w:rsidP="000A7398">
      <w:pPr>
        <w:rPr>
          <w:lang w:val="en-US"/>
        </w:rPr>
      </w:pPr>
    </w:p>
    <w:p w14:paraId="2F7CAF21" w14:textId="5D5741E8" w:rsidR="000A7398" w:rsidRDefault="000A7398" w:rsidP="000A7398">
      <w:pPr>
        <w:rPr>
          <w:lang w:val="en-US"/>
        </w:rPr>
      </w:pPr>
    </w:p>
    <w:p w14:paraId="7788459B" w14:textId="41E353D4" w:rsidR="000A7398" w:rsidRDefault="000A7398" w:rsidP="000A7398">
      <w:pPr>
        <w:rPr>
          <w:lang w:val="en-US"/>
        </w:rPr>
      </w:pPr>
    </w:p>
    <w:p w14:paraId="4913C40E" w14:textId="16553756" w:rsidR="000A7398" w:rsidRDefault="000A7398" w:rsidP="000A7398">
      <w:pPr>
        <w:rPr>
          <w:lang w:val="en-US"/>
        </w:rPr>
      </w:pPr>
    </w:p>
    <w:p w14:paraId="5E38A772" w14:textId="3E7CAC03" w:rsidR="000A7398" w:rsidRDefault="000A7398" w:rsidP="000A7398">
      <w:pPr>
        <w:rPr>
          <w:lang w:val="en-US"/>
        </w:rPr>
      </w:pPr>
    </w:p>
    <w:p w14:paraId="4FDFC2A2" w14:textId="563AAEFF" w:rsidR="000A7398" w:rsidRDefault="000A7398" w:rsidP="000A7398">
      <w:pPr>
        <w:rPr>
          <w:lang w:val="en-US"/>
        </w:rPr>
      </w:pPr>
    </w:p>
    <w:p w14:paraId="245846ED" w14:textId="69A5C737" w:rsidR="000A7398" w:rsidRDefault="000A7398" w:rsidP="000A7398">
      <w:pPr>
        <w:rPr>
          <w:lang w:val="en-US"/>
        </w:rPr>
      </w:pPr>
    </w:p>
    <w:p w14:paraId="17D87002" w14:textId="654DCD33" w:rsidR="000A7398" w:rsidRDefault="000A7398" w:rsidP="000A7398">
      <w:pPr>
        <w:rPr>
          <w:lang w:val="en-US"/>
        </w:rPr>
      </w:pPr>
    </w:p>
    <w:p w14:paraId="74C5FA83" w14:textId="6A285D63" w:rsidR="000A7398" w:rsidRDefault="000A7398" w:rsidP="000A7398">
      <w:pPr>
        <w:rPr>
          <w:lang w:val="en-US"/>
        </w:rPr>
      </w:pPr>
    </w:p>
    <w:p w14:paraId="29938B17" w14:textId="1C4BA8F4" w:rsidR="000A7398" w:rsidRDefault="000A7398" w:rsidP="000A7398">
      <w:pPr>
        <w:rPr>
          <w:lang w:val="en-US"/>
        </w:rPr>
      </w:pPr>
    </w:p>
    <w:p w14:paraId="1D9D69F1" w14:textId="3AF5F919" w:rsidR="000A7398" w:rsidRDefault="000A7398" w:rsidP="000A7398">
      <w:pPr>
        <w:rPr>
          <w:lang w:val="en-US"/>
        </w:rPr>
      </w:pPr>
    </w:p>
    <w:p w14:paraId="096216EB" w14:textId="1315D8E4" w:rsidR="000A7398" w:rsidRDefault="000A7398" w:rsidP="000A7398">
      <w:pPr>
        <w:rPr>
          <w:lang w:val="en-US"/>
        </w:rPr>
      </w:pPr>
    </w:p>
    <w:p w14:paraId="482E5A0D" w14:textId="3541798B" w:rsidR="000A7398" w:rsidRDefault="000A7398" w:rsidP="000A7398">
      <w:pPr>
        <w:rPr>
          <w:lang w:val="en-US"/>
        </w:rPr>
      </w:pPr>
    </w:p>
    <w:p w14:paraId="2BE094A7" w14:textId="61B38543" w:rsidR="000A7398" w:rsidRDefault="000A7398" w:rsidP="000A7398">
      <w:pPr>
        <w:rPr>
          <w:lang w:val="en-US"/>
        </w:rPr>
      </w:pPr>
    </w:p>
    <w:p w14:paraId="3F0C36D4" w14:textId="52A03489" w:rsidR="000A7398" w:rsidRDefault="000A7398" w:rsidP="000A7398">
      <w:pPr>
        <w:rPr>
          <w:lang w:val="en-US"/>
        </w:rPr>
      </w:pPr>
    </w:p>
    <w:p w14:paraId="4A8F5F64" w14:textId="1C9431F9" w:rsidR="000A7398" w:rsidRDefault="000A7398" w:rsidP="000A7398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09B4BAE" wp14:editId="799725C1">
            <wp:extent cx="5940425" cy="3840480"/>
            <wp:effectExtent l="0" t="0" r="3175" b="762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6F31" w14:textId="77777777" w:rsidR="000A7398" w:rsidRDefault="000A7398" w:rsidP="000A7398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24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แสดงรายละเอียดประกาศ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ข่าว </w:t>
      </w:r>
      <w:r w:rsidRPr="001262EE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View News Detail</w:t>
      </w:r>
    </w:p>
    <w:p w14:paraId="5DF5B245" w14:textId="77777777" w:rsidR="000A7398" w:rsidRDefault="000A7398" w:rsidP="000A7398">
      <w:pPr>
        <w:rPr>
          <w:lang w:val="en-US" w:eastAsia="en-US"/>
        </w:rPr>
      </w:pPr>
    </w:p>
    <w:p w14:paraId="35C4EA7E" w14:textId="77777777" w:rsidR="000A7398" w:rsidRDefault="000A7398" w:rsidP="000A7398">
      <w:pPr>
        <w:rPr>
          <w:lang w:val="en-US" w:eastAsia="en-US"/>
        </w:rPr>
      </w:pPr>
    </w:p>
    <w:p w14:paraId="5E64AD0D" w14:textId="77777777" w:rsidR="000A7398" w:rsidRDefault="000A7398" w:rsidP="000A7398">
      <w:pPr>
        <w:rPr>
          <w:lang w:val="en-US" w:eastAsia="en-US"/>
        </w:rPr>
      </w:pPr>
    </w:p>
    <w:p w14:paraId="574FBE49" w14:textId="77777777" w:rsidR="000A7398" w:rsidRDefault="000A7398" w:rsidP="000A7398">
      <w:pPr>
        <w:rPr>
          <w:lang w:val="en-US" w:eastAsia="en-US"/>
        </w:rPr>
      </w:pPr>
    </w:p>
    <w:p w14:paraId="2943EC4F" w14:textId="77777777" w:rsidR="000A7398" w:rsidRDefault="000A7398" w:rsidP="000A7398">
      <w:pPr>
        <w:rPr>
          <w:lang w:val="en-US" w:eastAsia="en-US"/>
        </w:rPr>
      </w:pPr>
    </w:p>
    <w:p w14:paraId="2DCD5ADB" w14:textId="77777777" w:rsidR="000A7398" w:rsidRDefault="000A7398" w:rsidP="000A7398">
      <w:pPr>
        <w:rPr>
          <w:lang w:val="en-US" w:eastAsia="en-US"/>
        </w:rPr>
      </w:pPr>
    </w:p>
    <w:p w14:paraId="3A235A54" w14:textId="77777777" w:rsidR="000A7398" w:rsidRDefault="000A7398" w:rsidP="000A7398">
      <w:pPr>
        <w:rPr>
          <w:lang w:val="en-US" w:eastAsia="en-US"/>
        </w:rPr>
      </w:pPr>
    </w:p>
    <w:p w14:paraId="794D0907" w14:textId="77777777" w:rsidR="000A7398" w:rsidRDefault="000A7398" w:rsidP="000A7398">
      <w:pPr>
        <w:rPr>
          <w:lang w:val="en-US" w:eastAsia="en-US"/>
        </w:rPr>
      </w:pPr>
    </w:p>
    <w:p w14:paraId="1B603A72" w14:textId="77777777" w:rsidR="000A7398" w:rsidRDefault="000A7398" w:rsidP="000A7398">
      <w:pPr>
        <w:rPr>
          <w:lang w:val="en-US" w:eastAsia="en-US"/>
        </w:rPr>
      </w:pPr>
    </w:p>
    <w:p w14:paraId="55AEE647" w14:textId="77777777" w:rsidR="000A7398" w:rsidRDefault="000A7398" w:rsidP="000A7398">
      <w:pPr>
        <w:rPr>
          <w:lang w:val="en-US" w:eastAsia="en-US"/>
        </w:rPr>
      </w:pPr>
    </w:p>
    <w:p w14:paraId="31C51AD8" w14:textId="77777777" w:rsidR="000A7398" w:rsidRDefault="000A7398" w:rsidP="000A7398">
      <w:pPr>
        <w:rPr>
          <w:lang w:val="en-US" w:eastAsia="en-US"/>
        </w:rPr>
      </w:pPr>
    </w:p>
    <w:p w14:paraId="71A39D44" w14:textId="77777777" w:rsidR="000A7398" w:rsidRDefault="000A7398" w:rsidP="000A7398">
      <w:pPr>
        <w:rPr>
          <w:lang w:val="en-US" w:eastAsia="en-US"/>
        </w:rPr>
      </w:pPr>
    </w:p>
    <w:p w14:paraId="2CD540E0" w14:textId="77777777" w:rsidR="000A7398" w:rsidRDefault="000A7398" w:rsidP="000A7398">
      <w:pPr>
        <w:rPr>
          <w:lang w:val="en-US" w:eastAsia="en-US"/>
        </w:rPr>
      </w:pPr>
    </w:p>
    <w:p w14:paraId="0C269EEE" w14:textId="77777777" w:rsidR="000A7398" w:rsidRDefault="000A7398" w:rsidP="000A7398">
      <w:pPr>
        <w:rPr>
          <w:lang w:val="en-US" w:eastAsia="en-US"/>
        </w:rPr>
      </w:pPr>
    </w:p>
    <w:p w14:paraId="40ABC3DD" w14:textId="77777777" w:rsidR="000A7398" w:rsidRDefault="000A7398" w:rsidP="000A7398">
      <w:pPr>
        <w:rPr>
          <w:lang w:val="en-US" w:eastAsia="en-US"/>
        </w:rPr>
      </w:pPr>
    </w:p>
    <w:p w14:paraId="1885BFFE" w14:textId="77777777" w:rsidR="000A7398" w:rsidRDefault="000A7398" w:rsidP="000A7398">
      <w:pPr>
        <w:rPr>
          <w:lang w:val="en-US" w:eastAsia="en-US"/>
        </w:rPr>
      </w:pPr>
    </w:p>
    <w:p w14:paraId="5E232A6B" w14:textId="77777777" w:rsidR="000A7398" w:rsidRDefault="000A7398" w:rsidP="000A7398">
      <w:pPr>
        <w:rPr>
          <w:lang w:val="en-US" w:eastAsia="en-US"/>
        </w:rPr>
      </w:pPr>
    </w:p>
    <w:p w14:paraId="061F3F17" w14:textId="77777777" w:rsidR="000A7398" w:rsidRDefault="000A7398" w:rsidP="000A7398">
      <w:pPr>
        <w:rPr>
          <w:lang w:val="en-US" w:eastAsia="en-US"/>
        </w:rPr>
      </w:pPr>
    </w:p>
    <w:p w14:paraId="77C3FE43" w14:textId="77777777" w:rsidR="000A7398" w:rsidRDefault="000A7398" w:rsidP="000A7398">
      <w:pPr>
        <w:rPr>
          <w:lang w:val="en-US" w:eastAsia="en-US"/>
        </w:rPr>
      </w:pPr>
    </w:p>
    <w:p w14:paraId="34FE5749" w14:textId="77777777" w:rsidR="000A7398" w:rsidRDefault="000A7398" w:rsidP="000A7398">
      <w:pPr>
        <w:rPr>
          <w:lang w:val="en-US" w:eastAsia="en-US"/>
        </w:rPr>
      </w:pPr>
    </w:p>
    <w:p w14:paraId="1C676A9B" w14:textId="77777777" w:rsidR="000A7398" w:rsidRDefault="000A7398" w:rsidP="000A7398">
      <w:pPr>
        <w:rPr>
          <w:lang w:val="en-US" w:eastAsia="en-US"/>
        </w:rPr>
      </w:pPr>
    </w:p>
    <w:p w14:paraId="4671830A" w14:textId="77777777" w:rsidR="000A7398" w:rsidRDefault="000A7398" w:rsidP="000A7398">
      <w:pPr>
        <w:rPr>
          <w:lang w:val="en-US" w:eastAsia="en-US"/>
        </w:rPr>
      </w:pPr>
    </w:p>
    <w:p w14:paraId="0BBD0275" w14:textId="77777777" w:rsidR="000A7398" w:rsidRPr="00A06514" w:rsidRDefault="000A7398" w:rsidP="000A7398">
      <w:pPr>
        <w:rPr>
          <w:lang w:val="en-US" w:eastAsia="en-US"/>
        </w:rPr>
      </w:pPr>
    </w:p>
    <w:p w14:paraId="6D140497" w14:textId="1410B847" w:rsidR="000A7398" w:rsidRDefault="000A7398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1262EE">
        <w:rPr>
          <w:rFonts w:ascii="TH Sarabun New" w:hAnsi="TH Sarabun New" w:cs="TH Sarabun New"/>
          <w:b/>
          <w:bCs/>
          <w:sz w:val="32"/>
          <w:szCs w:val="32"/>
        </w:rPr>
        <w:t>View News Detail</w:t>
      </w:r>
    </w:p>
    <w:p w14:paraId="3400F6A3" w14:textId="5CC54A54" w:rsidR="000A7398" w:rsidRDefault="00B4134A" w:rsidP="000A73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86752" behindDoc="0" locked="0" layoutInCell="1" allowOverlap="1" wp14:anchorId="10D60C4D" wp14:editId="369045CA">
                <wp:simplePos x="0" y="0"/>
                <wp:positionH relativeFrom="margin">
                  <wp:align>left</wp:align>
                </wp:positionH>
                <wp:positionV relativeFrom="paragraph">
                  <wp:posOffset>9773</wp:posOffset>
                </wp:positionV>
                <wp:extent cx="5948045" cy="3450590"/>
                <wp:effectExtent l="0" t="0" r="0" b="0"/>
                <wp:wrapNone/>
                <wp:docPr id="2788" name="Canvas 2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90" name="กลุ่ม 2790"/>
                        <wpg:cNvGrpSpPr/>
                        <wpg:grpSpPr>
                          <a:xfrm>
                            <a:off x="38100" y="74295"/>
                            <a:ext cx="5877669" cy="3255645"/>
                            <a:chOff x="38100" y="74295"/>
                            <a:chExt cx="5877669" cy="3255645"/>
                          </a:xfrm>
                        </wpg:grpSpPr>
                        <wps:wsp>
                          <wps:cNvPr id="2693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5460" y="36322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D9E68" w14:textId="68951CCE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4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3730" y="686435"/>
                              <a:ext cx="0" cy="2643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9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1797050" y="80645"/>
                              <a:ext cx="213360" cy="296545"/>
                              <a:chOff x="2830" y="127"/>
                              <a:chExt cx="336" cy="467"/>
                            </a:xfrm>
                          </wpg:grpSpPr>
                          <wps:wsp>
                            <wps:cNvPr id="2696" name="Oval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127"/>
                                <a:ext cx="153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8" y="280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8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77" y="321"/>
                                <a:ext cx="243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9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2830" y="425"/>
                                <a:ext cx="336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0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1797050" y="80645"/>
                              <a:ext cx="213360" cy="296545"/>
                              <a:chOff x="2830" y="127"/>
                              <a:chExt cx="336" cy="467"/>
                            </a:xfrm>
                          </wpg:grpSpPr>
                          <wps:wsp>
                            <wps:cNvPr id="2701" name="Oval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127"/>
                                <a:ext cx="153" cy="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8" y="280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3" name="Lin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77" y="321"/>
                                <a:ext cx="24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4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2830" y="425"/>
                                <a:ext cx="336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06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155" y="993775"/>
                              <a:ext cx="5207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155" y="993775"/>
                              <a:ext cx="5207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980" y="365125"/>
                              <a:ext cx="984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07A6E" w14:textId="076B531C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9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7670" y="686435"/>
                              <a:ext cx="0" cy="2643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10" name="Group 544"/>
                          <wpg:cNvGrpSpPr>
                            <a:grpSpLocks/>
                          </wpg:cNvGrpSpPr>
                          <wpg:grpSpPr bwMode="auto">
                            <a:xfrm>
                              <a:off x="2734310" y="98425"/>
                              <a:ext cx="428625" cy="280670"/>
                              <a:chOff x="4306" y="155"/>
                              <a:chExt cx="675" cy="442"/>
                            </a:xfrm>
                          </wpg:grpSpPr>
                          <wps:wsp>
                            <wps:cNvPr id="2711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155"/>
                                <a:ext cx="450" cy="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2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6" y="259"/>
                                <a:ext cx="0" cy="2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3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7" y="376"/>
                                <a:ext cx="22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4" name="Group 548"/>
                          <wpg:cNvGrpSpPr>
                            <a:grpSpLocks/>
                          </wpg:cNvGrpSpPr>
                          <wpg:grpSpPr bwMode="auto">
                            <a:xfrm>
                              <a:off x="2734310" y="98425"/>
                              <a:ext cx="428625" cy="280670"/>
                              <a:chOff x="4306" y="155"/>
                              <a:chExt cx="675" cy="442"/>
                            </a:xfrm>
                          </wpg:grpSpPr>
                          <wps:wsp>
                            <wps:cNvPr id="2715" name="Oval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155"/>
                                <a:ext cx="450" cy="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6" name="Line 5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6" y="259"/>
                                <a:ext cx="0" cy="2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5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7" y="376"/>
                                <a:ext cx="22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19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993775"/>
                              <a:ext cx="5207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1472565"/>
                              <a:ext cx="52070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2971800"/>
                              <a:ext cx="52070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993775"/>
                              <a:ext cx="5207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1472565"/>
                              <a:ext cx="52070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460" y="2971800"/>
                              <a:ext cx="52070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628" y="375203"/>
                              <a:ext cx="1231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E308C" w14:textId="6D250274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27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6090" y="686435"/>
                              <a:ext cx="0" cy="2643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28" name="Group 562"/>
                          <wpg:cNvGrpSpPr>
                            <a:grpSpLocks/>
                          </wpg:cNvGrpSpPr>
                          <wpg:grpSpPr bwMode="auto">
                            <a:xfrm>
                              <a:off x="4133850" y="74295"/>
                              <a:ext cx="286385" cy="302895"/>
                              <a:chOff x="6510" y="117"/>
                              <a:chExt cx="451" cy="477"/>
                            </a:xfrm>
                          </wpg:grpSpPr>
                          <wps:wsp>
                            <wps:cNvPr id="2729" name="Oval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0" y="154"/>
                                <a:ext cx="451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0" name="Line 5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89" y="117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1" name="Line 5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689" y="158"/>
                                <a:ext cx="98" cy="4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2" name="Group 566"/>
                          <wpg:cNvGrpSpPr>
                            <a:grpSpLocks/>
                          </wpg:cNvGrpSpPr>
                          <wpg:grpSpPr bwMode="auto">
                            <a:xfrm>
                              <a:off x="4133850" y="74295"/>
                              <a:ext cx="286385" cy="302895"/>
                              <a:chOff x="6510" y="117"/>
                              <a:chExt cx="451" cy="477"/>
                            </a:xfrm>
                          </wpg:grpSpPr>
                          <wps:wsp>
                            <wps:cNvPr id="2733" name="Oval 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0" y="154"/>
                                <a:ext cx="451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4" name="Line 5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89" y="117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5" name="Line 5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689" y="158"/>
                                <a:ext cx="98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38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880" y="1472565"/>
                              <a:ext cx="52070" cy="167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880" y="1472565"/>
                              <a:ext cx="52070" cy="167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0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366" y="372636"/>
                              <a:ext cx="91840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3DD4F" w14:textId="2BAF8E4D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41" name="Line 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6395" y="686435"/>
                              <a:ext cx="0" cy="2643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42" name="Group 575"/>
                          <wpg:cNvGrpSpPr>
                            <a:grpSpLocks/>
                          </wpg:cNvGrpSpPr>
                          <wpg:grpSpPr bwMode="auto">
                            <a:xfrm>
                              <a:off x="5306060" y="97790"/>
                              <a:ext cx="280670" cy="281305"/>
                              <a:chOff x="8356" y="154"/>
                              <a:chExt cx="442" cy="443"/>
                            </a:xfrm>
                          </wpg:grpSpPr>
                          <wps:wsp>
                            <wps:cNvPr id="2743" name="Oval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6" y="154"/>
                                <a:ext cx="441" cy="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4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6" y="597"/>
                                <a:ext cx="4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5" name="Group 578"/>
                          <wpg:cNvGrpSpPr>
                            <a:grpSpLocks/>
                          </wpg:cNvGrpSpPr>
                          <wpg:grpSpPr bwMode="auto">
                            <a:xfrm>
                              <a:off x="5306060" y="97790"/>
                              <a:ext cx="280670" cy="281305"/>
                              <a:chOff x="8356" y="154"/>
                              <a:chExt cx="442" cy="443"/>
                            </a:xfrm>
                          </wpg:grpSpPr>
                          <wps:wsp>
                            <wps:cNvPr id="2746" name="Oval 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6" y="154"/>
                                <a:ext cx="441" cy="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7" name="Line 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6" y="597"/>
                                <a:ext cx="4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49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185" y="2142490"/>
                              <a:ext cx="52070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185" y="2142490"/>
                              <a:ext cx="52070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77025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BA8A6" w14:textId="5AFCD9B8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2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945515"/>
                              <a:ext cx="1559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1603A" w14:textId="238CA950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ดูรา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3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1120775"/>
                              <a:ext cx="744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CAD2B" w14:textId="4B81346B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ละเอียด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1471930"/>
                              <a:ext cx="1625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3A62E" w14:textId="6594F3BB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เพื่อดูรายละเอีย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5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1647190"/>
                              <a:ext cx="5994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25AF7" w14:textId="7971CFA6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อง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6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1998345"/>
                              <a:ext cx="1696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D211C" w14:textId="2310BFDF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ค้นหา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7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2173605"/>
                              <a:ext cx="1682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2A23A" w14:textId="004628E6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รายละเอียด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8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2349500"/>
                              <a:ext cx="516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C7E1B" w14:textId="52412D0C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9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2524760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17356" w14:textId="6BABB479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0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2875915"/>
                              <a:ext cx="14427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B16AD" w14:textId="160285CD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1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305117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D252" w14:textId="5599C452" w:rsidR="00B4134A" w:rsidRPr="00B4134A" w:rsidRDefault="00B4134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B4134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2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3575" y="993140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3" name="Line 5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4800" y="99314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4" name="Line 5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4800" y="9632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5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225" y="819785"/>
                              <a:ext cx="1270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B50B8" w14:textId="7F81ED7B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6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7515" y="1471930"/>
                              <a:ext cx="1266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7" name="Line 5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3220" y="147193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8" name="Line 5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73220" y="144208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9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6750" y="1294130"/>
                              <a:ext cx="854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E75DA" w14:textId="100BFCF0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News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0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840" y="1790700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1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750" y="1790700"/>
                              <a:ext cx="0" cy="60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2" name="Line 6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9745" y="185102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3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9745" y="18510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4" name="Line 6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9745" y="1820545"/>
                              <a:ext cx="7112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5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190" y="1599565"/>
                              <a:ext cx="692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35ADF" w14:textId="021DA19E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News</w:t>
                                </w:r>
                                <w:proofErr w:type="spellEnd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6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5300" y="2141855"/>
                              <a:ext cx="11093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7" name="Lin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3525" y="214185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8" name="Line 6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3525" y="211201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9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940" y="1980565"/>
                              <a:ext cx="530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C704D" w14:textId="2E92F366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0" name="Line 6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840" y="2494915"/>
                              <a:ext cx="1106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1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840" y="249491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2" name="Line 6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7840" y="246507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3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070" y="2327275"/>
                              <a:ext cx="5588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C8B06" w14:textId="5A06AD25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4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79420" y="2971165"/>
                              <a:ext cx="12649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5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9420" y="297116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6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420" y="294132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7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1660" y="2795905"/>
                              <a:ext cx="1106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32B92" w14:textId="30EDA7B7" w:rsidR="00B4134A" w:rsidRPr="00B4134A" w:rsidRDefault="00B4134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4134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New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0C4D" id="Canvas 2788" o:spid="_x0000_s3272" editas="canvas" style="position:absolute;margin-left:0;margin-top:.75pt;width:468.35pt;height:271.7pt;z-index:253386752;mso-position-horizontal:left;mso-position-horizontal-relative:margin" coordsize="59480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">
                <v:shape id="_x0000_s3273" type="#_x0000_t75" style="position:absolute;width:59480;height:34505;visibility:visible;mso-wrap-style:square">
                  <v:fill o:detectmouseclick="t"/>
                  <v:path o:connecttype="none"/>
                </v:shape>
                <v:group id="กลุ่ม 2790" o:spid="_x0000_s3274" style="position:absolute;left:381;top:742;width:58776;height:32557" coordorigin="381,742" coordsize="58776,3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rect id="Rectangle 524" o:spid="_x0000_s3275" style="position:absolute;left:17754;top:3632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jY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yNfbFfy9SU9A7n8BAAD//wMAUEsBAi0AFAAGAAgAAAAhANvh9svuAAAAhQEAABMAAAAAAAAAAAAA&#10;AAAAAAAAAFtDb250ZW50X1R5cGVzXS54bWxQSwECLQAUAAYACAAAACEAWvQsW78AAAAVAQAACwAA&#10;AAAAAAAAAAAAAAAfAQAAX3JlbHMvLnJlbHNQSwECLQAUAAYACAAAACEAFTcI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FD9E68" w14:textId="68951CCE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525" o:spid="_x0000_s3276" style="position:absolute;visibility:visible;mso-wrap-style:square" from="19037,6864" to="19037,3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" strokeweight="1pt">
                    <v:stroke dashstyle="3 1"/>
                  </v:line>
                  <v:group id="Group 530" o:spid="_x0000_s3277" style="position:absolute;left:17970;top:806;width:2134;height:2965" coordorigin="2830,127" coordsize="33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  <v:oval id="Oval 526" o:spid="_x0000_s3278" style="position:absolute;left:2925;top:127;width:1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" filled="f" strokecolor="#903" strokeweight=".15pt"/>
                    <v:line id="Line 527" o:spid="_x0000_s3279" style="position:absolute;visibility:visible;mso-wrap-style:square" from="2998,280" to="2998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" strokecolor="#903" strokeweight=".15pt"/>
                    <v:line id="Line 528" o:spid="_x0000_s3280" style="position:absolute;visibility:visible;mso-wrap-style:square" from="2877,321" to="31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" strokecolor="#903" strokeweight=".15pt"/>
                    <v:shape id="Freeform 529" o:spid="_x0000_s3281" style="position:absolute;left:2830;top:425;width:336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" path="m,54l54,r54,54e" filled="f" strokecolor="#903" strokeweight=".15pt">
                      <v:path arrowok="t" o:connecttype="custom" o:connectlocs="0,169;168,0;336,169" o:connectangles="0,0,0"/>
                    </v:shape>
                  </v:group>
                  <v:group id="Group 535" o:spid="_x0000_s3282" style="position:absolute;left:17970;top:806;width:2134;height:2965" coordorigin="2830,127" coordsize="33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  <v:oval id="Oval 531" o:spid="_x0000_s3283" style="position:absolute;left:2925;top:127;width:1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" filled="f" strokecolor="#903" strokeweight="1pt"/>
                    <v:line id="Line 532" o:spid="_x0000_s3284" style="position:absolute;visibility:visible;mso-wrap-style:square" from="2998,280" to="2998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" strokecolor="#903" strokeweight="1pt"/>
                    <v:line id="Line 533" o:spid="_x0000_s3285" style="position:absolute;visibility:visible;mso-wrap-style:square" from="2877,321" to="31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LQ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zFfJC/y9iU9AZr8AAAD//wMAUEsBAi0AFAAGAAgAAAAhANvh9svuAAAAhQEAABMAAAAAAAAA&#10;AAAAAAAAAAAAAFtDb250ZW50X1R5cGVzXS54bWxQSwECLQAUAAYACAAAACEAWvQsW78AAAAVAQAA&#10;CwAAAAAAAAAAAAAAAAAfAQAAX3JlbHMvLnJlbHNQSwECLQAUAAYACAAAACEA3V6i0MYAAADdAAAA&#10;DwAAAAAAAAAAAAAAAAAHAgAAZHJzL2Rvd25yZXYueG1sUEsFBgAAAAADAAMAtwAAAPoCAAAAAA==&#10;" strokecolor="#903" strokeweight="1pt"/>
                    <v:shape id="Freeform 534" o:spid="_x0000_s3286" style="position:absolute;left:2830;top:425;width:336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" path="m,54l54,r54,54e" filled="f" strokecolor="#903" strokeweight="1pt">
                      <v:path arrowok="t" o:connecttype="custom" o:connectlocs="0,169;168,0;336,169" o:connectangles="0,0,0"/>
                    </v:shape>
                  </v:group>
                  <v:rect id="Rectangle 537" o:spid="_x0000_s3287" style="position:absolute;left:18751;top:9937;width:52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" strokecolor="#903" strokeweight="1pt"/>
                  <v:rect id="Rectangle 538" o:spid="_x0000_s3288" style="position:absolute;left:18751;top:9937;width:52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" strokecolor="#903" strokeweight="1pt"/>
                  <v:rect id="Rectangle 539" o:spid="_x0000_s3289" style="position:absolute;left:25069;top:3651;width:984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1C07A6E" w14:textId="076B531C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540" o:spid="_x0000_s3290" style="position:absolute;visibility:visible;mso-wrap-style:square" from="29476,6864" to="29476,3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" strokeweight="1pt">
                    <v:stroke dashstyle="3 1"/>
                  </v:line>
                  <v:group id="Group 544" o:spid="_x0000_s3291" style="position:absolute;left:27343;top:984;width:4286;height:2806" coordorigin="4306,155" coordsize="67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/K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dgf3oQnIDe/AAAA//8DAFBLAQItABQABgAIAAAAIQDb4fbL7gAAAIUBAAATAAAAAAAAAAAA&#10;AAAAAAAAAABbQ29udGVudF9UeXBlc10ueG1sUEsBAi0AFAAGAAgAAAAhAFr0LFu/AAAAFQEAAAsA&#10;AAAAAAAAAAAAAAAAHwEAAF9yZWxzLy5yZWxzUEsBAi0AFAAGAAgAAAAhAFODT8rEAAAA3QAAAA8A&#10;AAAAAAAAAAAAAAAABwIAAGRycy9kb3ducmV2LnhtbFBLBQYAAAAAAwADALcAAAD4AgAAAAA=&#10;">
                    <v:oval id="Oval 541" o:spid="_x0000_s3292" style="position:absolute;left:4531;top:155;width:450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" fillcolor="#ffc" strokecolor="#1f1a17" strokeweight="1pt"/>
                    <v:line id="Line 542" o:spid="_x0000_s3293" style="position:absolute;visibility:visible;mso-wrap-style:square" from="4306,259" to="430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" strokecolor="#1f1a17" strokeweight="1pt"/>
                    <v:line id="Line 543" o:spid="_x0000_s3294" style="position:absolute;visibility:visible;mso-wrap-style:square" from="4307,376" to="45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" strokecolor="#1f1a17" strokeweight="1pt"/>
                  </v:group>
                  <v:group id="Group 548" o:spid="_x0000_s3295" style="position:absolute;left:27343;top:984;width:4286;height:2806" coordorigin="4306,155" coordsize="67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  <v:oval id="Oval 545" o:spid="_x0000_s3296" style="position:absolute;left:4531;top:155;width:450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" fillcolor="#ffc" strokecolor="#1f1a17" strokeweight="1pt"/>
                    <v:line id="Line 546" o:spid="_x0000_s3297" style="position:absolute;visibility:visible;mso-wrap-style:square" from="4306,259" to="430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" strokecolor="#1f1a17" strokeweight="1pt"/>
                    <v:line id="Line 547" o:spid="_x0000_s3298" style="position:absolute;visibility:visible;mso-wrap-style:square" from="4307,376" to="45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" strokecolor="#1f1a17" strokeweight="1pt"/>
                  </v:group>
                  <v:rect id="Rectangle 550" o:spid="_x0000_s3299" style="position:absolute;left:29184;top:9937;width:52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4q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dDZ5hf838QnI5R8AAAD//wMAUEsBAi0AFAAGAAgAAAAhANvh9svuAAAAhQEAABMAAAAAAAAA&#10;AAAAAAAAAAAAAFtDb250ZW50X1R5cGVzXS54bWxQSwECLQAUAAYACAAAACEAWvQsW78AAAAVAQAA&#10;CwAAAAAAAAAAAAAAAAAfAQAAX3JlbHMvLnJlbHNQSwECLQAUAAYACAAAACEAil9OKsYAAADdAAAA&#10;DwAAAAAAAAAAAAAAAAAHAgAAZHJzL2Rvd25yZXYueG1sUEsFBgAAAAADAAMAtwAAAPoCAAAAAA==&#10;" strokecolor="#903" strokeweight="1pt"/>
                  <v:rect id="Rectangle 551" o:spid="_x0000_s3300" style="position:absolute;left:29184;top:14725;width:5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" strokecolor="#903" strokeweight="1pt"/>
                  <v:rect id="Rectangle 552" o:spid="_x0000_s3301" style="position:absolute;left:29184;top:29718;width:5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iR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pC/pHH7fxCcg8x8AAAD//wMAUEsBAi0AFAAGAAgAAAAhANvh9svuAAAAhQEAABMAAAAAAAAA&#10;AAAAAAAAAAAAAFtDb250ZW50X1R5cGVzXS54bWxQSwECLQAUAAYACAAAACEAWvQsW78AAAAVAQAA&#10;CwAAAAAAAAAAAAAAAAAfAQAAX3JlbHMvLnJlbHNQSwECLQAUAAYACAAAACEAukWIkcYAAADdAAAA&#10;DwAAAAAAAAAAAAAAAAAHAgAAZHJzL2Rvd25yZXYueG1sUEsFBgAAAAADAAMAtwAAAPoCAAAAAA==&#10;" strokecolor="#903" strokeweight="1pt"/>
                  <v:rect id="Rectangle 553" o:spid="_x0000_s3302" style="position:absolute;left:29184;top:9937;width:52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" strokecolor="#903" strokeweight="1pt"/>
                  <v:rect id="Rectangle 554" o:spid="_x0000_s3303" style="position:absolute;left:29184;top:14725;width:5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7N9xQAAAN0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" strokecolor="#903" strokeweight="1pt"/>
                  <v:rect id="Rectangle 555" o:spid="_x0000_s3304" style="position:absolute;left:29184;top:29718;width:5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sJxgAAAN0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0o/0FR5v4hOQ8zsAAAD//wMAUEsBAi0AFAAGAAgAAAAhANvh9svuAAAAhQEAABMAAAAAAAAA&#10;AAAAAAAAAAAAAFtDb250ZW50X1R5cGVzXS54bWxQSwECLQAUAAYACAAAACEAWvQsW78AAAAVAQAA&#10;CwAAAAAAAAAAAAAAAAAfAQAAX3JlbHMvLnJlbHNQSwECLQAUAAYACAAAACEAqjIrCcYAAADdAAAA&#10;DwAAAAAAAAAAAAAAAAAHAgAAZHJzL2Rvd25yZXYueG1sUEsFBgAAAAADAAMAtwAAAPoCAAAAAA==&#10;" strokecolor="#903" strokeweight="1pt"/>
                  <v:rect id="Rectangle 557" o:spid="_x0000_s3305" style="position:absolute;left:36666;top:3752;width:1231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14E308C" w14:textId="6D250274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Controller</w:t>
                          </w:r>
                          <w:proofErr w:type="spellEnd"/>
                        </w:p>
                      </w:txbxContent>
                    </v:textbox>
                  </v:rect>
                  <v:line id="Line 558" o:spid="_x0000_s3306" style="position:absolute;visibility:visible;mso-wrap-style:square" from="42760,6864" to="42760,3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" strokeweight="1pt">
                    <v:stroke dashstyle="3 1"/>
                  </v:line>
                  <v:group id="Group 562" o:spid="_x0000_s3307" style="position:absolute;left:41338;top:742;width:2864;height:3029" coordorigin="6510,117" coordsize="45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x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ueBOegNz8AgAA//8DAFBLAQItABQABgAIAAAAIQDb4fbL7gAAAIUBAAATAAAAAAAAAAAA&#10;AAAAAAAAAABbQ29udGVudF9UeXBlc10ueG1sUEsBAi0AFAAGAAgAAAAhAFr0LFu/AAAAFQEAAAsA&#10;AAAAAAAAAAAAAAAAHwEAAF9yZWxzLy5yZWxzUEsBAi0AFAAGAAgAAAAhAGOZiXHEAAAA3QAAAA8A&#10;AAAAAAAAAAAAAAAABwIAAGRycy9kb3ducmV2LnhtbFBLBQYAAAAAAwADALcAAAD4AgAAAAA=&#10;">
                    <v:oval id="Oval 559" o:spid="_x0000_s3308" style="position:absolute;left:6510;top:154;width: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" fillcolor="#ffc" strokecolor="#1f1a17" strokeweight="0"/>
                    <v:line id="Line 560" o:spid="_x0000_s3309" style="position:absolute;flip:x;visibility:visible;mso-wrap-style:square" from="6689,117" to="6787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" strokecolor="#1f1a17" strokeweight="0"/>
                    <v:line id="Line 561" o:spid="_x0000_s3310" style="position:absolute;flip:x y;visibility:visible;mso-wrap-style:square" from="6689,158" to="678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" strokecolor="#1f1a17" strokeweight="0"/>
                  </v:group>
                  <v:group id="Group 566" o:spid="_x0000_s3311" style="position:absolute;left:41338;top:742;width:2864;height:3029" coordorigin="6510,117" coordsize="45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G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yPE3i+CU9Azh8AAAD//wMAUEsBAi0AFAAGAAgAAAAhANvh9svuAAAAhQEAABMAAAAAAAAA&#10;AAAAAAAAAAAAAFtDb250ZW50X1R5cGVzXS54bWxQSwECLQAUAAYACAAAACEAWvQsW78AAAAVAQAA&#10;CwAAAAAAAAAAAAAAAAAfAQAAX3JlbHMvLnJlbHNQSwECLQAUAAYACAAAACEAh6goRsYAAADdAAAA&#10;DwAAAAAAAAAAAAAAAAAHAgAAZHJzL2Rvd25yZXYueG1sUEsFBgAAAAADAAMAtwAAAPoCAAAAAA==&#10;">
                    <v:oval id="Oval 563" o:spid="_x0000_s3312" style="position:absolute;left:6510;top:154;width: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" fillcolor="#ffc" strokecolor="#1f1a17" strokeweight="1pt"/>
                    <v:line id="Line 564" o:spid="_x0000_s3313" style="position:absolute;flip:x;visibility:visible;mso-wrap-style:square" from="6689,117" to="6787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" strokecolor="#1f1a17" strokeweight="1pt"/>
                    <v:line id="Line 565" o:spid="_x0000_s3314" style="position:absolute;flip:x y;visibility:visible;mso-wrap-style:square" from="6689,158" to="678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" strokecolor="#1f1a17" strokeweight="1pt"/>
                  </v:group>
                  <v:rect id="Rectangle 569" o:spid="_x0000_s3315" style="position:absolute;left:42468;top:14725;width:521;height:1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fR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vLpk7wrNmICevELAAD//wMAUEsBAi0AFAAGAAgAAAAhANvh9svuAAAAhQEAABMAAAAAAAAA&#10;AAAAAAAAAAAAAFtDb250ZW50X1R5cGVzXS54bWxQSwECLQAUAAYACAAAACEAWvQsW78AAAAVAQAA&#10;CwAAAAAAAAAAAAAAAAAfAQAAX3JlbHMvLnJlbHNQSwECLQAUAAYACAAAACEArqa30cYAAADdAAAA&#10;DwAAAAAAAAAAAAAAAAAHAgAAZHJzL2Rvd25yZXYueG1sUEsFBgAAAAADAAMAtwAAAPoCAAAAAA==&#10;" strokecolor="#903" strokeweight="1pt"/>
                  <v:rect id="Rectangle 570" o:spid="_x0000_s3316" style="position:absolute;left:42468;top:14725;width:521;height:1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JK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F+fZ/D7Jj4BubgDAAD//wMAUEsBAi0AFAAGAAgAAAAhANvh9svuAAAAhQEAABMAAAAAAAAA&#10;AAAAAAAAAAAAAFtDb250ZW50X1R5cGVzXS54bWxQSwECLQAUAAYACAAAACEAWvQsW78AAAAVAQAA&#10;CwAAAAAAAAAAAAAAAAAfAQAAX3JlbHMvLnJlbHNQSwECLQAUAAYACAAAACEAweoSSsYAAADdAAAA&#10;DwAAAAAAAAAAAAAAAAAHAgAAZHJzL2Rvd25yZXYueG1sUEsFBgAAAAADAAMAtwAAAPoCAAAAAA==&#10;" strokecolor="#903" strokeweight="1pt"/>
                  <v:rect id="Rectangle 571" o:spid="_x0000_s3317" style="position:absolute;left:49973;top:3726;width:918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63DD4F" w14:textId="2BAF8E4D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DB</w:t>
                          </w:r>
                          <w:proofErr w:type="spellEnd"/>
                        </w:p>
                      </w:txbxContent>
                    </v:textbox>
                  </v:rect>
                  <v:line id="Line 572" o:spid="_x0000_s3318" style="position:absolute;visibility:visible;mso-wrap-style:square" from="54463,6864" to="54463,3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" strokeweight="1pt">
                    <v:stroke dashstyle="3 1"/>
                  </v:line>
                  <v:group id="Group 575" o:spid="_x0000_s3319" style="position:absolute;left:53060;top:977;width:2807;height:2813" coordorigin="8356,154" coordsize="44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  <v:oval id="Oval 573" o:spid="_x0000_s3320" style="position:absolute;left:8356;top:154;width:441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" fillcolor="#ffc" strokecolor="#242728" strokeweight="1pt"/>
                    <v:line id="Line 574" o:spid="_x0000_s3321" style="position:absolute;visibility:visible;mso-wrap-style:square" from="8356,597" to="8798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" strokecolor="#242728" strokeweight="1pt"/>
                  </v:group>
                  <v:group id="Group 578" o:spid="_x0000_s3322" style="position:absolute;left:53060;top:977;width:2807;height:2813" coordorigin="8356,154" coordsize="44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<v:oval id="Oval 576" o:spid="_x0000_s3323" style="position:absolute;left:8356;top:154;width:441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" fillcolor="#ffc" strokecolor="#242728" strokeweight="1pt"/>
                    <v:line id="Line 577" o:spid="_x0000_s3324" style="position:absolute;visibility:visible;mso-wrap-style:square" from="8356,597" to="8798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" strokecolor="#242728" strokeweight="1pt"/>
                  </v:group>
                  <v:rect id="Rectangle 580" o:spid="_x0000_s3325" style="position:absolute;left:54171;top:21424;width:521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E3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F+fZ/D7Jj4BubgDAAD//wMAUEsBAi0AFAAGAAgAAAAhANvh9svuAAAAhQEAABMAAAAAAAAA&#10;AAAAAAAAAAAAAFtDb250ZW50X1R5cGVzXS54bWxQSwECLQAUAAYACAAAACEAWvQsW78AAAAVAQAA&#10;CwAAAAAAAAAAAAAAAAAfAQAAX3JlbHMvLnJlbHNQSwECLQAUAAYACAAAACEAmexhN8YAAADdAAAA&#10;DwAAAAAAAAAAAAAAAAAHAgAAZHJzL2Rvd25yZXYueG1sUEsFBgAAAAADAAMAtwAAAPoCAAAAAA==&#10;" strokecolor="#903" strokeweight="1pt"/>
                  <v:rect id="Rectangle 581" o:spid="_x0000_s3326" style="position:absolute;left:54171;top:21424;width:521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" strokecolor="#903" strokeweight="1pt"/>
                  <v:rect id="Rectangle 582" o:spid="_x0000_s3327" style="position:absolute;left:381;top:7702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Yz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D+XC/h9k56A3L4AAAD//wMAUEsBAi0AFAAGAAgAAAAhANvh9svuAAAAhQEAABMAAAAAAAAAAAAA&#10;AAAAAAAAAFtDb250ZW50X1R5cGVzXS54bWxQSwECLQAUAAYACAAAACEAWvQsW78AAAAVAQAACwAA&#10;AAAAAAAAAAAAAAAfAQAAX3JlbHMvLnJlbHNQSwECLQAUAAYACAAAACEAB/GG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0BA8A6" w14:textId="5AFCD9B8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83" o:spid="_x0000_s3328" style="position:absolute;left:381;top:9455;width:155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hE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/rHH7fpCcg9z8AAAD//wMAUEsBAi0AFAAGAAgAAAAhANvh9svuAAAAhQEAABMAAAAAAAAAAAAA&#10;AAAAAAAAAFtDb250ZW50X1R5cGVzXS54bWxQSwECLQAUAAYACAAAACEAWvQsW78AAAAVAQAACwAA&#10;AAAAAAAAAAAAAAAfAQAAX3JlbHMvLnJlbHNQSwECLQAUAAYACAAAACEA9yMY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51603A" w14:textId="238CA950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ดูราย</w:t>
                          </w:r>
                        </w:p>
                      </w:txbxContent>
                    </v:textbox>
                  </v:rect>
                  <v:rect id="Rectangle 584" o:spid="_x0000_s3329" style="position:absolute;left:381;top:11207;width:74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3f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f62WsLvm/QE5P4HAAD//wMAUEsBAi0AFAAGAAgAAAAhANvh9svuAAAAhQEAABMAAAAAAAAAAAAA&#10;AAAAAAAAAFtDb250ZW50X1R5cGVzXS54bWxQSwECLQAUAAYACAAAACEAWvQsW78AAAAVAQAACwAA&#10;AAAAAAAAAAAAAAAfAQAAX3JlbHMvLnJlbHNQSwECLQAUAAYACAAAACEAmG+9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ECAD2B" w14:textId="4B81346B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ละเอียดประกาศข่าว</w:t>
                          </w:r>
                        </w:p>
                      </w:txbxContent>
                    </v:textbox>
                  </v:rect>
                  <v:rect id="Rectangle 585" o:spid="_x0000_s3330" style="position:absolute;left:381;top:14719;width:1625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Wr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Qf62WsLvm/QE5P4HAAD//wMAUEsBAi0AFAAGAAgAAAAhANvh9svuAAAAhQEAABMAAAAAAAAAAAAA&#10;AAAAAAAAAFtDb250ZW50X1R5cGVzXS54bWxQSwECLQAUAAYACAAAACEAWvQsW78AAAAVAQAACwAA&#10;AAAAAAAAAAAAAAAfAQAAX3JlbHMvLnJlbHNQSwECLQAUAAYACAAAACEAF4Yl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A3A62E" w14:textId="6594F3BB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เพื่อดูรายละเอียด</w:t>
                          </w:r>
                        </w:p>
                      </w:txbxContent>
                    </v:textbox>
                  </v:rect>
                  <v:rect id="Rectangle 586" o:spid="_x0000_s3331" style="position:absolute;left:381;top:16471;width:599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Aw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N9XK/h9k56A3L0AAAD//wMAUEsBAi0AFAAGAAgAAAAhANvh9svuAAAAhQEAABMAAAAAAAAAAAAA&#10;AAAAAAAAAFtDb250ZW50X1R5cGVzXS54bWxQSwECLQAUAAYACAAAACEAWvQsW78AAAAVAQAACwAA&#10;AAAAAAAAAAAAAAAfAQAAX3JlbHMvLnJlbHNQSwECLQAUAAYACAAAACEAeMqA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C25AF7" w14:textId="7971CFA6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องประกาศข่าว</w:t>
                          </w:r>
                        </w:p>
                      </w:txbxContent>
                    </v:textbox>
                  </v:rect>
                  <v:rect id="Rectangle 587" o:spid="_x0000_s3332" style="position:absolute;left:381;top:19983;width:169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5H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fvK3i+SU9A7v4AAAD//wMAUEsBAi0AFAAGAAgAAAAhANvh9svuAAAAhQEAABMAAAAAAAAAAAAA&#10;AAAAAAAAAFtDb250ZW50X1R5cGVzXS54bWxQSwECLQAUAAYACAAAACEAWvQsW78AAAAVAQAACwAA&#10;AAAAAAAAAAAAAAAfAQAAX3JlbHMvLnJlbHNQSwECLQAUAAYACAAAACEAiBge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FD211C" w14:textId="2310BFDF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ค้นหาข้อมูลโดย</w:t>
                          </w:r>
                        </w:p>
                      </w:txbxContent>
                    </v:textbox>
                  </v:rect>
                  <v:rect id="Rectangle 588" o:spid="_x0000_s3333" style="position:absolute;left:381;top:21736;width:168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vc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+sNvD3Jj0Buf8FAAD//wMAUEsBAi0AFAAGAAgAAAAhANvh9svuAAAAhQEAABMAAAAAAAAAAAAA&#10;AAAAAAAAAFtDb250ZW50X1R5cGVzXS54bWxQSwECLQAUAAYACAAAACEAWvQsW78AAAAVAQAACwAA&#10;AAAAAAAAAAAAAAAfAQAAX3JlbHMvLnJlbHNQSwECLQAUAAYACAAAACEA51S7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D2A23A" w14:textId="004628E6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รายละเอียดประกาศข่าว</w:t>
                          </w:r>
                        </w:p>
                      </w:txbxContent>
                    </v:textbox>
                  </v:rect>
                  <v:rect id="Rectangle 589" o:spid="_x0000_s3334" style="position:absolute;left:381;top:23495;width:51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4BC7E1B" w14:textId="52412D0C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ากฐานข้อมูล</w:t>
                          </w:r>
                        </w:p>
                      </w:txbxContent>
                    </v:textbox>
                  </v:rect>
                  <v:rect id="Rectangle 590" o:spid="_x0000_s3335" style="position:absolute;left:381;top:25247;width:16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o1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l6+Qa/b9ITkPsfAAAA//8DAFBLAQItABQABgAIAAAAIQDb4fbL7gAAAIUBAAATAAAAAAAAAAAA&#10;AAAAAAAAAABbQ29udGVudF9UeXBlc10ueG1sUEsBAi0AFAAGAAgAAAAhAFr0LFu/AAAAFQEAAAsA&#10;AAAAAAAAAAAAAAAAHwEAAF9yZWxzLy5yZWxzUEsBAi0AFAAGAAgAAAAhAPmHij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9117356" w14:textId="6BABB479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591" o:spid="_x0000_s3336" style="position:absolute;left:381;top:28759;width:144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kV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iuUi&#10;7U9v0hOQmxcAAAD//wMAUEsBAi0AFAAGAAgAAAAhANvh9svuAAAAhQEAABMAAAAAAAAAAAAAAAAA&#10;AAAAAFtDb250ZW50X1R5cGVzXS54bWxQSwECLQAUAAYACAAAACEAWvQsW78AAAAVAQAACwAAAAAA&#10;AAAAAAAAAAAfAQAAX3JlbHMvLnJlbHNQSwECLQAUAAYACAAAACEAptHpF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B0B16AD" w14:textId="160285CD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ประกาศข่าว</w:t>
                          </w:r>
                        </w:p>
                      </w:txbxContent>
                    </v:textbox>
                  </v:rect>
                  <v:rect id="Rectangle 592" o:spid="_x0000_s3337" style="position:absolute;left:381;top:30511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yO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yZ1Mj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B4D252" w14:textId="5599C452" w:rsidR="00B4134A" w:rsidRPr="00B4134A" w:rsidRDefault="00B4134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B4134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593" o:spid="_x0000_s3338" style="position:absolute;visibility:visible;mso-wrap-style:square" from="19335,9931" to="29159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LrxQAAAN0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" strokecolor="#903" strokeweight="1pt"/>
                  <v:line id="Line 594" o:spid="_x0000_s3339" style="position:absolute;flip:x;visibility:visible;mso-wrap-style:square" from="28448,9931" to="29159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Lp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" strokecolor="#903" strokeweight="1pt"/>
                  <v:line id="Line 595" o:spid="_x0000_s3340" style="position:absolute;flip:x y;visibility:visible;mso-wrap-style:square" from="28448,9632" to="29159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" strokecolor="#903" strokeweight="1pt"/>
                  <v:rect id="Rectangle 596" o:spid="_x0000_s3341" style="position:absolute;left:19272;top:8197;width:1270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qN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yNerd3i+SU9A7v4AAAD//wMAUEsBAi0AFAAGAAgAAAAhANvh9svuAAAAhQEAABMAAAAAAAAAAAAA&#10;AAAAAAAAAFtDb250ZW50X1R5cGVzXS54bWxQSwECLQAUAAYACAAAACEAWvQsW78AAAAVAQAACwAA&#10;AAAAAAAAAAAAAAAfAQAAX3JlbHMvLnJlbHNQSwECLQAUAAYACAAAACEAtqZK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EB50B8" w14:textId="7F81ED7B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News Detail Page</w:t>
                          </w:r>
                        </w:p>
                      </w:txbxContent>
                    </v:textbox>
                  </v:rect>
                  <v:line id="Line 597" o:spid="_x0000_s3342" style="position:absolute;visibility:visible;mso-wrap-style:square" from="29775,14719" to="42443,1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" strokecolor="#903" strokeweight="1pt"/>
                  <v:line id="Line 598" o:spid="_x0000_s3343" style="position:absolute;flip:x;visibility:visible;mso-wrap-style:square" from="41732,14719" to="42443,1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" strokecolor="#903" strokeweight="1pt"/>
                  <v:line id="Line 599" o:spid="_x0000_s3344" style="position:absolute;flip:x y;visibility:visible;mso-wrap-style:square" from="41732,14420" to="42443,1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" strokecolor="#903" strokeweight="1pt"/>
                  <v:rect id="Rectangle 600" o:spid="_x0000_s3345" style="position:absolute;left:32067;top:12941;width:854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0C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L+vPuDvTXoCcvsEAAD//wMAUEsBAi0AFAAGAAgAAAAhANvh9svuAAAAhQEAABMAAAAAAAAAAAAA&#10;AAAAAAAAAFtDb250ZW50X1R5cGVzXS54bWxQSwECLQAUAAYACAAAACEAWvQsW78AAAAVAQAACwAA&#10;AAAAAAAAAAAAAAAfAQAAX3JlbHMvLnJlbHNQSwECLQAUAAYACAAAACEAN+tA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DE75DA" w14:textId="100BFCF0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NewsDetail</w:t>
                          </w:r>
                          <w:proofErr w:type="spellEnd"/>
                        </w:p>
                      </w:txbxContent>
                    </v:textbox>
                  </v:rect>
                  <v:line id="Line 601" o:spid="_x0000_s3346" style="position:absolute;visibility:visible;mso-wrap-style:square" from="43078,17907" to="46037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" strokecolor="#903" strokeweight="1pt"/>
                  <v:line id="Line 602" o:spid="_x0000_s3347" style="position:absolute;visibility:visible;mso-wrap-style:square" from="46037,17907" to="46037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pBxQAAAN0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" strokecolor="#903" strokeweight="1pt"/>
                  <v:line id="Line 603" o:spid="_x0000_s3348" style="position:absolute;flip:x;visibility:visible;mso-wrap-style:square" from="43097,18510" to="46037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GvxQAAAN0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" strokecolor="#903" strokeweight="1pt"/>
                  <v:line id="Line 604" o:spid="_x0000_s3349" style="position:absolute;visibility:visible;mso-wrap-style:square" from="43097,18510" to="43808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txQAAAN0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" strokecolor="#903" strokeweight="1pt"/>
                  <v:line id="Line 605" o:spid="_x0000_s3350" style="position:absolute;flip:y;visibility:visible;mso-wrap-style:square" from="43097,18205" to="43808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xAxQAAAN0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" strokecolor="#903" strokeweight="1pt"/>
                  <v:rect id="Rectangle 606" o:spid="_x0000_s3351" style="position:absolute;left:45681;top:15995;width:69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xQ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9sVvD3Jj0Buf8FAAD//wMAUEsBAi0AFAAGAAgAAAAhANvh9svuAAAAhQEAABMAAAAAAAAAAAAA&#10;AAAAAAAAAFtDb250ZW50X1R5cGVzXS54bWxQSwECLQAUAAYACAAAACEAWvQsW78AAAAVAQAACwAA&#10;AAAAAAAAAAAAAAAfAQAAX3JlbHMvLnJlbHNQSwECLQAUAAYACAAAACEAM3/c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635ADF" w14:textId="021DA19E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News</w:t>
                          </w:r>
                          <w:proofErr w:type="spellEnd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07" o:spid="_x0000_s3352" style="position:absolute;visibility:visible;mso-wrap-style:square" from="43053,21418" to="54146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I1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" strokecolor="#903" strokeweight="1pt"/>
                  <v:line id="Line 608" o:spid="_x0000_s3353" style="position:absolute;flip:x;visibility:visible;mso-wrap-style:square" from="53435,21418" to="54146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" strokecolor="#903" strokeweight="1pt"/>
                  <v:line id="Line 609" o:spid="_x0000_s3354" style="position:absolute;flip:x y;visibility:visible;mso-wrap-style:square" from="53435,21120" to="54146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" strokecolor="#903" strokeweight="1pt"/>
                  <v:rect id="Rectangle 610" o:spid="_x0000_s3355" style="position:absolute;left:45999;top:19805;width:530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ZV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93sLfm/QE5P4XAAD//wMAUEsBAi0AFAAGAAgAAAAhANvh9svuAAAAhQEAABMAAAAAAAAAAAAA&#10;AAAAAAAAAFtDb250ZW50X1R5cGVzXS54bWxQSwECLQAUAAYACAAAACEAWvQsW78AAAAVAQAACwAA&#10;AAAAAAAAAAAAAAAfAQAAX3JlbHMvLnJlbHNQSwECLQAUAAYACAAAACEAsjLW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3C704D" w14:textId="2E92F366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News</w:t>
                          </w:r>
                        </w:p>
                      </w:txbxContent>
                    </v:textbox>
                  </v:rect>
                  <v:line id="Line 611" o:spid="_x0000_s3356" style="position:absolute;flip:x;visibility:visible;mso-wrap-style:square" from="43078,24949" to="54146,2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" strokecolor="#903" strokeweight="1pt">
                    <v:stroke dashstyle="3 1"/>
                  </v:line>
                  <v:line id="Line 612" o:spid="_x0000_s3357" style="position:absolute;visibility:visible;mso-wrap-style:square" from="43078,24949" to="43789,2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pmxQAAAN0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" strokecolor="#903" strokeweight="1pt"/>
                  <v:line id="Line 613" o:spid="_x0000_s3358" style="position:absolute;flip:y;visibility:visible;mso-wrap-style:square" from="43078,24650" to="43789,2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" strokecolor="#903" strokeweight="1pt"/>
                  <v:rect id="Rectangle 614" o:spid="_x0000_s3359" style="position:absolute;left:46240;top:23272;width:55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5GY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f5RvMPvm/QE5PYJAAD//wMAUEsBAi0AFAAGAAgAAAAhANvh9svuAAAAhQEAABMAAAAAAAAAAAAA&#10;AAAAAAAAAFtDb250ZW50X1R5cGVzXS54bWxQSwECLQAUAAYACAAAACEAWvQsW78AAAAVAQAACwAA&#10;AAAAAAAAAAAAAAAfAQAAX3JlbHMvLnJlbHNQSwECLQAUAAYACAAAACEA5g+R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9C8B06" w14:textId="5A06AD25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  <v:line id="Line 615" o:spid="_x0000_s3360" style="position:absolute;flip:x;visibility:visible;mso-wrap-style:square" from="29794,29711" to="42443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" strokecolor="#903" strokeweight="1pt"/>
                  <v:line id="Line 616" o:spid="_x0000_s3361" style="position:absolute;visibility:visible;mso-wrap-style:square" from="29794,29711" to="30505,3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xl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0sZzB75v4BOT2DQAA//8DAFBLAQItABQABgAIAAAAIQDb4fbL7gAAAIUBAAATAAAAAAAAAAAA&#10;AAAAAAAAAABbQ29udGVudF9UeXBlc10ueG1sUEsBAi0AFAAGAAgAAAAhAFr0LFu/AAAAFQEAAAsA&#10;AAAAAAAAAAAAAAAAHwEAAF9yZWxzLy5yZWxzUEsBAi0AFAAGAAgAAAAhAFAonGXEAAAA3QAAAA8A&#10;AAAAAAAAAAAAAAAABwIAAGRycy9kb3ducmV2LnhtbFBLBQYAAAAAAwADALcAAAD4AgAAAAA=&#10;" strokecolor="#903" strokeweight="1pt"/>
                  <v:line id="Line 617" o:spid="_x0000_s3362" style="position:absolute;flip:y;visibility:visible;mso-wrap-style:square" from="29794,29413" to="30505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eLxQAAAN0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" strokecolor="#903" strokeweight="1pt"/>
                  <v:rect id="Rectangle 618" o:spid="_x0000_s3363" style="position:absolute;left:31216;top:27959;width:110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832B92" w14:textId="30EDA7B7" w:rsidR="00B4134A" w:rsidRPr="00B4134A" w:rsidRDefault="00B4134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4134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News Detail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CB1153B" w14:textId="641F4D6C" w:rsidR="00B4134A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178A0776" w14:textId="621D0121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2B8C077" w14:textId="77B2CDA3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5388532" w14:textId="4EFB685E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3B68CAF" w14:textId="77777777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BF47F5" w14:textId="068F7FFF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0BD775" w14:textId="5B6BE00A" w:rsidR="00B4134A" w:rsidRDefault="00B4134A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02A6B4" w14:textId="2187E1C6" w:rsidR="000A7398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89824" behindDoc="0" locked="0" layoutInCell="1" allowOverlap="1" wp14:anchorId="26F128F9" wp14:editId="57D226C8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6038795" cy="3602990"/>
                <wp:effectExtent l="0" t="0" r="635" b="0"/>
                <wp:wrapNone/>
                <wp:docPr id="2896" name="Canvas 2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97" name="กลุ่ม 2897"/>
                        <wpg:cNvGrpSpPr/>
                        <wpg:grpSpPr>
                          <a:xfrm>
                            <a:off x="27305" y="34925"/>
                            <a:ext cx="6007287" cy="3476625"/>
                            <a:chOff x="27305" y="34925"/>
                            <a:chExt cx="6007287" cy="3476625"/>
                          </a:xfrm>
                        </wpg:grpSpPr>
                        <wps:wsp>
                          <wps:cNvPr id="2791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5" y="31051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3141D" w14:textId="3C491760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2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305" y="624840"/>
                              <a:ext cx="0" cy="28867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93" name="Group 628"/>
                          <wpg:cNvGrpSpPr>
                            <a:grpSpLocks/>
                          </wpg:cNvGrpSpPr>
                          <wpg:grpSpPr bwMode="auto">
                            <a:xfrm>
                              <a:off x="48895" y="34925"/>
                              <a:ext cx="210820" cy="288925"/>
                              <a:chOff x="77" y="55"/>
                              <a:chExt cx="332" cy="455"/>
                            </a:xfrm>
                          </wpg:grpSpPr>
                          <wps:wsp>
                            <wps:cNvPr id="2794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" y="55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" name="Line 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" y="204"/>
                                <a:ext cx="0" cy="1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6" name="Line 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" y="244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77" y="345"/>
                                <a:ext cx="332" cy="16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8" name="Group 633"/>
                          <wpg:cNvGrpSpPr>
                            <a:grpSpLocks/>
                          </wpg:cNvGrpSpPr>
                          <wpg:grpSpPr bwMode="auto">
                            <a:xfrm>
                              <a:off x="48895" y="34925"/>
                              <a:ext cx="210820" cy="288925"/>
                              <a:chOff x="77" y="55"/>
                              <a:chExt cx="332" cy="455"/>
                            </a:xfrm>
                          </wpg:grpSpPr>
                          <wps:wsp>
                            <wps:cNvPr id="2799" name="Oval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" y="55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" name="Line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" y="204"/>
                                <a:ext cx="0" cy="1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1" name="Line 6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" y="244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2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77" y="345"/>
                                <a:ext cx="332" cy="16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4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" y="95567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5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" y="95567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300" y="312420"/>
                              <a:ext cx="984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CE580" w14:textId="30644AEC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7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4275" y="624840"/>
                              <a:ext cx="0" cy="28867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08" name="Group 642"/>
                          <wpg:cNvGrpSpPr>
                            <a:grpSpLocks/>
                          </wpg:cNvGrpSpPr>
                          <wpg:grpSpPr bwMode="auto">
                            <a:xfrm>
                              <a:off x="973455" y="52070"/>
                              <a:ext cx="423545" cy="273685"/>
                              <a:chOff x="1533" y="82"/>
                              <a:chExt cx="667" cy="431"/>
                            </a:xfrm>
                          </wpg:grpSpPr>
                          <wps:wsp>
                            <wps:cNvPr id="2809" name="Oval 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5" y="82"/>
                                <a:ext cx="445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0" name="Line 6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33" y="183"/>
                                <a:ext cx="1" cy="23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1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298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2" name="Group 646"/>
                          <wpg:cNvGrpSpPr>
                            <a:grpSpLocks/>
                          </wpg:cNvGrpSpPr>
                          <wpg:grpSpPr bwMode="auto">
                            <a:xfrm>
                              <a:off x="973455" y="52070"/>
                              <a:ext cx="423545" cy="273685"/>
                              <a:chOff x="1533" y="82"/>
                              <a:chExt cx="667" cy="431"/>
                            </a:xfrm>
                          </wpg:grpSpPr>
                          <wps:wsp>
                            <wps:cNvPr id="2813" name="Oval 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5" y="82"/>
                                <a:ext cx="445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4" name="Line 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33" y="183"/>
                                <a:ext cx="1" cy="23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5" name="Lin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298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17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95567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136017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3162300"/>
                              <a:ext cx="5143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95567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136017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3162300"/>
                              <a:ext cx="5143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165" y="224790"/>
                              <a:ext cx="691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6AE5A" w14:textId="516568F5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NewsDetail</w:t>
                                </w:r>
                                <w:proofErr w:type="spell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4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355" y="39560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57B0D" w14:textId="0E95D1E2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5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2205" y="626745"/>
                              <a:ext cx="0" cy="2884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6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265" y="210185"/>
                              <a:ext cx="740841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165" y="224790"/>
                              <a:ext cx="691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AD112" w14:textId="2EA5FF47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</w:t>
                                </w:r>
                                <w:proofErr w:type="spell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8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355" y="39560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395D4" w14:textId="1132C8DA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9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630" y="1360170"/>
                              <a:ext cx="51435" cy="1970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630" y="1360170"/>
                              <a:ext cx="51435" cy="1970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8010" y="224790"/>
                              <a:ext cx="691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504EF" w14:textId="119509E0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iewNews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2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980" y="39560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93A07" w14:textId="723E8A81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3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810" y="626745"/>
                              <a:ext cx="0" cy="2884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4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518" y="210185"/>
                              <a:ext cx="751935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8010" y="224790"/>
                              <a:ext cx="691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9F927" w14:textId="012B6C2C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6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980" y="39560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6ADE4" w14:textId="1510640B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7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4235" y="154622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4235" y="1888490"/>
                              <a:ext cx="51435" cy="795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4235" y="154622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4235" y="1888490"/>
                              <a:ext cx="51435" cy="795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045" y="224790"/>
                              <a:ext cx="23875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767118" w14:textId="08112D82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2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550" y="626745"/>
                              <a:ext cx="0" cy="2884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450" y="210185"/>
                              <a:ext cx="578485" cy="36957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219" y="254442"/>
                              <a:ext cx="290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9B0D3" w14:textId="1D310EB9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975" y="247904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975" y="2479040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372" y="325756"/>
                              <a:ext cx="1125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872C" w14:textId="2FF9F81B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849" name="Line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155" y="624840"/>
                              <a:ext cx="0" cy="28867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50" name="Group 683"/>
                          <wpg:cNvGrpSpPr>
                            <a:grpSpLocks/>
                          </wpg:cNvGrpSpPr>
                          <wpg:grpSpPr bwMode="auto">
                            <a:xfrm>
                              <a:off x="5292725" y="52070"/>
                              <a:ext cx="276860" cy="273685"/>
                              <a:chOff x="8335" y="82"/>
                              <a:chExt cx="436" cy="431"/>
                            </a:xfrm>
                          </wpg:grpSpPr>
                          <wps:wsp>
                            <wps:cNvPr id="2851" name="Oval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5" y="82"/>
                                <a:ext cx="436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2" name="Line 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35" y="513"/>
                                <a:ext cx="43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3" name="Group 686"/>
                          <wpg:cNvGrpSpPr>
                            <a:grpSpLocks/>
                          </wpg:cNvGrpSpPr>
                          <wpg:grpSpPr bwMode="auto">
                            <a:xfrm>
                              <a:off x="5292725" y="52070"/>
                              <a:ext cx="276860" cy="273685"/>
                              <a:chOff x="8335" y="82"/>
                              <a:chExt cx="436" cy="431"/>
                            </a:xfrm>
                          </wpg:grpSpPr>
                          <wps:wsp>
                            <wps:cNvPr id="2854" name="Oval 6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5" y="82"/>
                                <a:ext cx="436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5" name="Line 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35" y="513"/>
                                <a:ext cx="43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58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2580" y="2074545"/>
                              <a:ext cx="51435" cy="37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2580" y="2074545"/>
                              <a:ext cx="51435" cy="37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515" y="941705"/>
                              <a:ext cx="9696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1" name="Line 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310" y="94170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6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83310" y="91249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3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83" y="770890"/>
                              <a:ext cx="1270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BF2E5" w14:textId="3069EDBA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4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3485" y="1345565"/>
                              <a:ext cx="11576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5" name="Lin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0605" y="134556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6" name="Line 6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0605" y="131635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7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151" y="1174750"/>
                              <a:ext cx="922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843A8" w14:textId="6B9F30B1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NewsDetail</w:t>
                                </w:r>
                                <w:proofErr w:type="spell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8" name="Line 6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16025" y="3161665"/>
                              <a:ext cx="1155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9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025" y="3161665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0" name="Line 7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16025" y="3133090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1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527" y="2990850"/>
                              <a:ext cx="1320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4C4F3" w14:textId="49A904A9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2" name="Lin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1415" y="1549400"/>
                              <a:ext cx="970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3" name="Line 7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1210" y="154940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4" name="Line 7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1210" y="152019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5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391" y="1378585"/>
                              <a:ext cx="855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3ABFF" w14:textId="65E7ECBD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NewsManager</w:t>
                                </w:r>
                                <w:proofErr w:type="spell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6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1415" y="1873885"/>
                              <a:ext cx="970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7" name="Line 7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1210" y="187388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8" name="Line 7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1210" y="184467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9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774" y="1703070"/>
                              <a:ext cx="692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3822C" w14:textId="61BB3FE4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News</w:t>
                                </w:r>
                                <w:proofErr w:type="spell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0" name="Line 7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3320" y="2689860"/>
                              <a:ext cx="968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1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3320" y="268986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2" name="Line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33320" y="266065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3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188" y="2522855"/>
                              <a:ext cx="5588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99E67" w14:textId="302C1C2F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4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2020" y="2486025"/>
                              <a:ext cx="9074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" name="Line 7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8950" y="248602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6" name="Line 7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8950" y="245681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7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9631" y="2306955"/>
                              <a:ext cx="509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5B814" w14:textId="4ACA7F89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8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2020" y="2077720"/>
                              <a:ext cx="1938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9" name="Line 7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9555" y="207772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" name="Line 7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9555" y="2049145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1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042" y="1906905"/>
                              <a:ext cx="530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AE7C4" w14:textId="6A208313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2" name="Line 7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3925" y="2282190"/>
                              <a:ext cx="19361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3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3925" y="228219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4" name="Line 7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3925" y="225298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5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518" y="2110740"/>
                              <a:ext cx="5588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5B8F4" w14:textId="366A10D1" w:rsidR="007A7D01" w:rsidRPr="002D0B1B" w:rsidRDefault="007A7D0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B1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128F9" id="Canvas 2896" o:spid="_x0000_s3364" editas="canvas" style="position:absolute;left:0;text-align:left;margin-left:0;margin-top:33.15pt;width:475.5pt;height:283.7pt;z-index:253389824;mso-position-horizontal:center;mso-position-horizontal-relative:margin" coordsize="60382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">
                <v:shape id="_x0000_s3365" type="#_x0000_t75" style="position:absolute;width:60382;height:36029;visibility:visible;mso-wrap-style:square">
                  <v:fill o:detectmouseclick="t"/>
                  <v:path o:connecttype="none"/>
                </v:shape>
                <v:group id="กลุ่ม 2897" o:spid="_x0000_s3366" style="position:absolute;left:273;top:349;width:60072;height:34766" coordorigin="273,349" coordsize="60072,3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C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Ooa/N+EJyMUvAAAA//8DAFBLAQItABQABgAIAAAAIQDb4fbL7gAAAIUBAAATAAAAAAAA&#10;AAAAAAAAAAAAAABbQ29udGVudF9UeXBlc10ueG1sUEsBAi0AFAAGAAgAAAAhAFr0LFu/AAAAFQEA&#10;AAsAAAAAAAAAAAAAAAAAHwEAAF9yZWxzLy5yZWxzUEsBAi0AFAAGAAgAAAAhAEcNQLLHAAAA3QAA&#10;AA8AAAAAAAAAAAAAAAAABwIAAGRycy9kb3ducmV2LnhtbFBLBQYAAAAAAwADALcAAAD7AgAAAAA=&#10;">
                  <v:rect id="Rectangle 622" o:spid="_x0000_s3367" style="position:absolute;left:273;top:3105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yp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K/fl/D3Jj0Buf8FAAD//wMAUEsBAi0AFAAGAAgAAAAhANvh9svuAAAAhQEAABMAAAAAAAAAAAAA&#10;AAAAAAAAAFtDb250ZW50X1R5cGVzXS54bWxQSwECLQAUAAYACAAAACEAWvQsW78AAAAVAQAACwAA&#10;AAAAAAAAAAAAAAAfAQAAX3JlbHMvLnJlbHNQSwECLQAUAAYACAAAACEA/Eg8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03141D" w14:textId="3C491760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623" o:spid="_x0000_s3368" style="position:absolute;visibility:visible;mso-wrap-style:square" from="1543,6248" to="1543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" strokeweight="1pt">
                    <v:stroke dashstyle="3 1"/>
                  </v:line>
                  <v:group id="Group 628" o:spid="_x0000_s3369" style="position:absolute;left:488;top:349;width:2109;height:2889" coordorigin="77,55" coordsize="3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  <v:oval id="Oval 624" o:spid="_x0000_s3370" style="position:absolute;left:170;top:55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" filled="f" strokecolor="#903" strokeweight="1pt"/>
                    <v:line id="Line 625" o:spid="_x0000_s3371" style="position:absolute;visibility:visible;mso-wrap-style:square" from="243,204" to="243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q4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" strokecolor="#903" strokeweight="1pt"/>
                    <v:line id="Line 626" o:spid="_x0000_s3372" style="position:absolute;visibility:visible;mso-wrap-style:square" from="123,244" to="363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TP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" strokecolor="#903" strokeweight="1pt"/>
                    <v:shape id="Freeform 627" o:spid="_x0000_s3373" style="position:absolute;left:77;top:345;width:332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" path="m,54l54,r54,54e" filled="f" strokecolor="#903" strokeweight="1pt">
                      <v:path arrowok="t" o:connecttype="custom" o:connectlocs="0,165;166,0;332,165" o:connectangles="0,0,0"/>
                    </v:shape>
                  </v:group>
                  <v:group id="Group 633" o:spid="_x0000_s3374" style="position:absolute;left:488;top:349;width:2109;height:2889" coordorigin="77,55" coordsize="3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  <v:oval id="Oval 629" o:spid="_x0000_s3375" style="position:absolute;left:170;top:55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" filled="f" strokecolor="#903" strokeweight="1pt"/>
                    <v:line id="Line 630" o:spid="_x0000_s3376" style="position:absolute;visibility:visible;mso-wrap-style:square" from="243,204" to="243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" strokecolor="#903" strokeweight="1pt"/>
                    <v:line id="Line 631" o:spid="_x0000_s3377" style="position:absolute;visibility:visible;mso-wrap-style:square" from="123,244" to="363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1q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WTKC3zfxCcjVGwAA//8DAFBLAQItABQABgAIAAAAIQDb4fbL7gAAAIUBAAATAAAAAAAAAAAA&#10;AAAAAAAAAABbQ29udGVudF9UeXBlc10ueG1sUEsBAi0AFAAGAAgAAAAhAFr0LFu/AAAAFQEAAAsA&#10;AAAAAAAAAAAAAAAAHwEAAF9yZWxzLy5yZWxzUEsBAi0AFAAGAAgAAAAhALR0DWrEAAAA3QAAAA8A&#10;AAAAAAAAAAAAAAAABwIAAGRycy9kb3ducmV2LnhtbFBLBQYAAAAAAwADALcAAAD4AgAAAAA=&#10;" strokecolor="#903" strokeweight="1pt"/>
                    <v:shape id="Freeform 632" o:spid="_x0000_s3378" style="position:absolute;left:77;top:345;width:332;height:16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" path="m,54l54,r54,54e" filled="f" strokecolor="#903" strokeweight="1pt">
                      <v:path arrowok="t" o:connecttype="custom" o:connectlocs="0,165;166,0;332,165" o:connectangles="0,0,0"/>
                    </v:shape>
                  </v:group>
                  <v:rect id="Rectangle 635" o:spid="_x0000_s3379" style="position:absolute;left:1257;top:9556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" strokecolor="#903" strokeweight="1pt"/>
                  <v:rect id="Rectangle 636" o:spid="_x0000_s3380" style="position:absolute;left:1257;top:9556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" strokecolor="#903" strokeweight="1pt"/>
                  <v:rect id="Rectangle 637" o:spid="_x0000_s3381" style="position:absolute;left:7493;top:3124;width:984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UMwwAAAN0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oSjVBn7f5Ccgd08AAAD//wMAUEsBAi0AFAAGAAgAAAAhANvh9svuAAAAhQEAABMAAAAAAAAAAAAA&#10;AAAAAAAAAFtDb250ZW50X1R5cGVzXS54bWxQSwECLQAUAAYACAAAACEAWvQsW78AAAAVAQAACwAA&#10;AAAAAAAAAAAAAAAfAQAAX3JlbHMvLnJlbHNQSwECLQAUAAYACAAAACEAbR+l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0CE580" w14:textId="30644AEC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638" o:spid="_x0000_s3382" style="position:absolute;visibility:visible;mso-wrap-style:square" from="11842,6248" to="11842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" strokeweight="1pt">
                    <v:stroke dashstyle="3 1"/>
                  </v:line>
                  <v:group id="Group 642" o:spid="_x0000_s3383" style="position:absolute;left:9734;top:520;width:4236;height:2737" coordorigin="1533,82" coordsize="66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  <v:oval id="Oval 639" o:spid="_x0000_s3384" style="position:absolute;left:1755;top:82;width:44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" fillcolor="#ffc" strokecolor="#1f1a17" strokeweight="1pt"/>
                    <v:line id="Line 640" o:spid="_x0000_s3385" style="position:absolute;flip:x;visibility:visible;mso-wrap-style:square" from="1533,183" to="1534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zKwgAAAN0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" strokecolor="#1f1a17" strokeweight="1pt"/>
                    <v:line id="Line 641" o:spid="_x0000_s3386" style="position:absolute;visibility:visible;mso-wrap-style:square" from="1535,298" to="1755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" strokecolor="#1f1a17" strokeweight="1pt"/>
                  </v:group>
                  <v:group id="Group 646" o:spid="_x0000_s3387" style="position:absolute;left:9734;top:520;width:4236;height:2737" coordorigin="1533,82" coordsize="66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  <v:oval id="Oval 643" o:spid="_x0000_s3388" style="position:absolute;left:1755;top:82;width:44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" fillcolor="#ffc" strokecolor="#1f1a17" strokeweight="1pt"/>
                    <v:line id="Line 644" o:spid="_x0000_s3389" style="position:absolute;flip:x;visibility:visible;mso-wrap-style:square" from="1533,183" to="1534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" strokecolor="#1f1a17" strokeweight="1pt"/>
                    <v:line id="Line 645" o:spid="_x0000_s3390" style="position:absolute;visibility:visible;mso-wrap-style:square" from="1535,298" to="1755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" strokecolor="#1f1a17" strokeweight="1pt"/>
                  </v:group>
                  <v:rect id="Rectangle 648" o:spid="_x0000_s3391" style="position:absolute;left:11557;top:9556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uVxQAAAN0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" strokecolor="#903" strokeweight="1pt"/>
                  <v:rect id="Rectangle 649" o:spid="_x0000_s3392" style="position:absolute;left:11557;top:1360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/nxgAAAN0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IF/M5V2xERPQ618AAAD//wMAUEsBAi0AFAAGAAgAAAAhANvh9svuAAAAhQEAABMAAAAAAAAA&#10;AAAAAAAAAAAAAFtDb250ZW50X1R5cGVzXS54bWxQSwECLQAUAAYACAAAACEAWvQsW78AAAAVAQAA&#10;CwAAAAAAAAAAAAAAAAAfAQAAX3JlbHMvLnJlbHNQSwECLQAUAAYACAAAACEAE6d/58YAAADdAAAA&#10;DwAAAAAAAAAAAAAAAAAHAgAAZHJzL2Rvd25yZXYueG1sUEsFBgAAAAADAAMAtwAAAPoCAAAAAA==&#10;" strokecolor="#903" strokeweight="1pt"/>
                  <v:rect id="Rectangle 650" o:spid="_x0000_s3393" style="position:absolute;left:11557;top:31623;width:51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" strokecolor="#903" strokeweight="1pt"/>
                  <v:rect id="Rectangle 651" o:spid="_x0000_s3394" style="position:absolute;left:11557;top:9556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lc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L7I5X+xERPQqxsAAAD//wMAUEsBAi0AFAAGAAgAAAAhANvh9svuAAAAhQEAABMAAAAAAAAA&#10;AAAAAAAAAAAAAFtDb250ZW50X1R5cGVzXS54bWxQSwECLQAUAAYACAAAACEAWvQsW78AAAAVAQAA&#10;CwAAAAAAAAAAAAAAAAAfAQAAX3JlbHMvLnJlbHNQSwECLQAUAAYACAAAACEAI725XMYAAADdAAAA&#10;DwAAAAAAAAAAAAAAAAAHAgAAZHJzL2Rvd25yZXYueG1sUEsFBgAAAAADAAMAtwAAAPoCAAAAAA==&#10;" strokecolor="#903" strokeweight="1pt"/>
                  <v:rect id="Rectangle 652" o:spid="_x0000_s3395" style="position:absolute;left:11557;top:1360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H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" strokecolor="#903" strokeweight="1pt"/>
                  <v:rect id="Rectangle 653" o:spid="_x0000_s3396" style="position:absolute;left:11557;top:31623;width:51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" strokecolor="#903" strokeweight="1pt"/>
                  <v:rect id="Rectangle 654" o:spid="_x0000_s3397" style="position:absolute;left:20821;top:2247;width:69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r0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Nt1a9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76AE5A" w14:textId="516568F5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NewsDetail</w:t>
                          </w:r>
                          <w:proofErr w:type="spell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5" o:spid="_x0000_s3398" style="position:absolute;left:22053;top:3956;width:45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KAwwAAAN0AAAAPAAAAZHJzL2Rvd25yZXYueG1sRI/NasMw&#10;EITvgbyD2EBvsVxTgn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uTTC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157B0D" w14:textId="0E95D1E2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656" o:spid="_x0000_s3399" style="position:absolute;visibility:visible;mso-wrap-style:square" from="24022,6267" to="24022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" strokeweight="1pt">
                    <v:stroke dashstyle="3 1"/>
                  </v:line>
                  <v:rect id="Rectangle 657" o:spid="_x0000_s3400" style="position:absolute;left:20692;top:2101;width:74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" fillcolor="#ffc" strokecolor="#903" strokeweight="1pt"/>
                  <v:rect id="Rectangle 658" o:spid="_x0000_s3401" style="position:absolute;left:20821;top:2247;width:69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3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IsNvD3Jj0Buf8FAAD//wMAUEsBAi0AFAAGAAgAAAAhANvh9svuAAAAhQEAABMAAAAAAAAAAAAA&#10;AAAAAAAAAFtDb250ZW50X1R5cGVzXS54bWxQSwECLQAUAAYACAAAACEAWvQsW78AAAAVAQAACwAA&#10;AAAAAAAAAAAAAAAfAQAAX3JlbHMvLnJlbHNQSwECLQAUAAYACAAAACEASeZc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FAD112" w14:textId="2EA5FF47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</w:t>
                          </w:r>
                          <w:proofErr w:type="spell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9" o:spid="_x0000_s3402" style="position:absolute;left:22053;top:3956;width:45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B7395D4" w14:textId="1132C8DA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660" o:spid="_x0000_s3403" style="position:absolute;left:23736;top:13601;width:51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DBxQAAAN0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" strokecolor="#903" strokeweight="1pt"/>
                  <v:rect id="Rectangle 661" o:spid="_x0000_s3404" style="position:absolute;left:23736;top:13601;width:51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" strokecolor="#903" strokeweight="1pt"/>
                  <v:rect id="Rectangle 662" o:spid="_x0000_s3405" style="position:absolute;left:31280;top:2247;width:69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fF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VGuV/D3Jj0BufsFAAD//wMAUEsBAi0AFAAGAAgAAAAhANvh9svuAAAAhQEAABMAAAAAAAAAAAAA&#10;AAAAAAAAAFtDb250ZW50X1R5cGVzXS54bWxQSwECLQAUAAYACAAAACEAWvQsW78AAAAVAQAACwAA&#10;AAAAAAAAAAAAAAAfAQAAX3JlbHMvLnJlbHNQSwECLQAUAAYACAAAACEALJr3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0504EF" w14:textId="119509E0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ViewNewsDetail</w:t>
                          </w:r>
                          <w:proofErr w:type="spellEnd"/>
                        </w:p>
                      </w:txbxContent>
                    </v:textbox>
                  </v:rect>
                  <v:rect id="Rectangle 663" o:spid="_x0000_s3406" style="position:absolute;left:32689;top:3956;width:377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my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jfCvh7k56A3P8CAAD//wMAUEsBAi0AFAAGAAgAAAAhANvh9svuAAAAhQEAABMAAAAAAAAAAAAA&#10;AAAAAAAAAFtDb250ZW50X1R5cGVzXS54bWxQSwECLQAUAAYACAAAACEAWvQsW78AAAAVAQAACwAA&#10;AAAAAAAAAAAAAAAfAQAAX3JlbHMvLnJlbHNQSwECLQAUAAYACAAAACEA3Ehp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F93A07" w14:textId="723E8A81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664" o:spid="_x0000_s3407" style="position:absolute;visibility:visible;mso-wrap-style:square" from="34328,6267" to="34328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" strokeweight="1pt">
                    <v:stroke dashstyle="3 1"/>
                  </v:line>
                  <v:rect id="Rectangle 665" o:spid="_x0000_s3408" style="position:absolute;left:30915;top:2101;width:751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" fillcolor="#ffc" strokecolor="#903" strokeweight="1pt"/>
                  <v:rect id="Rectangle 666" o:spid="_x0000_s3409" style="position:absolute;left:31280;top:2247;width:69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HG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rx4X8Hvm/QE5PYJAAD//wMAUEsBAi0AFAAGAAgAAAAhANvh9svuAAAAhQEAABMAAAAAAAAAAAAA&#10;AAAAAAAAAFtDb250ZW50X1R5cGVzXS54bWxQSwECLQAUAAYACAAAACEAWvQsW78AAAAVAQAACwAA&#10;AAAAAAAAAAAAAAAfAQAAX3JlbHMvLnJlbHNQSwECLQAUAAYACAAAACEAU6Hx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19F927" w14:textId="012B6C2C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</w:t>
                          </w:r>
                          <w:proofErr w:type="spellEnd"/>
                        </w:p>
                      </w:txbxContent>
                    </v:textbox>
                  </v:rect>
                  <v:rect id="Rectangle 667" o:spid="_x0000_s3410" style="position:absolute;left:32689;top:3956;width:377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+x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kBerNbzepCcgt78AAAD//wMAUEsBAi0AFAAGAAgAAAAhANvh9svuAAAAhQEAABMAAAAAAAAAAAAA&#10;AAAAAAAAAFtDb250ZW50X1R5cGVzXS54bWxQSwECLQAUAAYACAAAACEAWvQsW78AAAAVAQAACwAA&#10;AAAAAAAAAAAAAAAfAQAAX3JlbHMvLnJlbHNQSwECLQAUAAYACAAAACEAo3Nv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06ADE4" w14:textId="1510640B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668" o:spid="_x0000_s3411" style="position:absolute;left:34042;top:15462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f1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GcvU/h9E5+AXP4AAAD//wMAUEsBAi0AFAAGAAgAAAAhANvh9svuAAAAhQEAABMAAAAAAAAA&#10;AAAAAAAAAAAAAFtDb250ZW50X1R5cGVzXS54bWxQSwECLQAUAAYACAAAACEAWvQsW78AAAAVAQAA&#10;CwAAAAAAAAAAAAAAAAAfAQAAX3JlbHMvLnJlbHNQSwECLQAUAAYACAAAACEAKY239cYAAADdAAAA&#10;DwAAAAAAAAAAAAAAAAAHAgAAZHJzL2Rvd25yZXYueG1sUEsFBgAAAAADAAMAtwAAAPoCAAAAAA==&#10;" strokecolor="#903" strokeweight="1pt"/>
                  <v:rect id="Rectangle 669" o:spid="_x0000_s3412" style="position:absolute;left:34042;top:18884;width:514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" strokecolor="#903" strokeweight="1pt"/>
                  <v:rect id="Rectangle 670" o:spid="_x0000_s3413" style="position:absolute;left:34042;top:15462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Yc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0sl4Cn9v4hOQizsAAAD//wMAUEsBAi0AFAAGAAgAAAAhANvh9svuAAAAhQEAABMAAAAAAAAA&#10;AAAAAAAAAAAAAFtDb250ZW50X1R5cGVzXS54bWxQSwECLQAUAAYACAAAACEAWvQsW78AAAAVAQAA&#10;CwAAAAAAAAAAAAAAAAAfAQAAX3JlbHMvLnJlbHNQSwECLQAUAAYACAAAACEAN16GHMYAAADdAAAA&#10;DwAAAAAAAAAAAAAAAAAHAgAAZHJzL2Rvd25yZXYueG1sUEsFBgAAAAADAAMAtwAAAPoCAAAAAA==&#10;" strokecolor="#903" strokeweight="1pt"/>
                  <v:rect id="Rectangle 671" o:spid="_x0000_s3414" style="position:absolute;left:34042;top:18884;width:514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z8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Xz1IP+LjZiA3vwCAAD//wMAUEsBAi0AFAAGAAgAAAAhANvh9svuAAAAhQEAABMAAAAAAAAA&#10;AAAAAAAAAAAAAFtDb250ZW50X1R5cGVzXS54bWxQSwECLQAUAAYACAAAACEAWvQsW78AAAAVAQAA&#10;CwAAAAAAAAAAAAAAAAAfAQAAX3JlbHMvLnJlbHNQSwECLQAUAAYACAAAACEA/mJc/MYAAADdAAAA&#10;DwAAAAAAAAAAAAAAAAAHAgAAZHJzL2Rvd25yZXYueG1sUEsFBgAAAAADAAMAtwAAAPoCAAAAAA==&#10;" strokecolor="#903" strokeweight="1pt"/>
                  <v:rect id="Rectangle 672" o:spid="_x0000_s3415" style="position:absolute;left:42970;top:2247;width:2388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" filled="f">
                    <v:textbox style="mso-fit-shape-to-text:t" inset="0,0,0,0">
                      <w:txbxContent>
                        <w:p w14:paraId="6A767118" w14:textId="08112D82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</w:p>
                      </w:txbxContent>
                    </v:textbox>
                  </v:rect>
                  <v:line id="Line 673" o:spid="_x0000_s3416" style="position:absolute;visibility:visible;mso-wrap-style:square" from="44005,6267" to="44005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" strokeweight="1pt">
                    <v:stroke dashstyle="3 1"/>
                  </v:line>
                  <v:rect id="Rectangle 674" o:spid="_x0000_s3417" style="position:absolute;left:41084;top:2101;width:5785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" fillcolor="#ffc" strokecolor="#903" strokeweight="1pt"/>
                  <v:rect id="Rectangle 675" o:spid="_x0000_s3418" style="position:absolute;left:42962;top:2544;width:290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0E9B0D3" w14:textId="1D310EB9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76" o:spid="_x0000_s3419" style="position:absolute;left:43719;top:24790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9k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" strokecolor="#903" strokeweight="1pt"/>
                  <v:rect id="Rectangle 677" o:spid="_x0000_s3420" style="position:absolute;left:43719;top:24790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ET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JcvC/h/E5+AzK8AAAD//wMAUEsBAi0AFAAGAAgAAAAhANvh9svuAAAAhQEAABMAAAAAAAAA&#10;AAAAAAAAAAAAAFtDb250ZW50X1R5cGVzXS54bWxQSwECLQAUAAYACAAAACEAWvQsW78AAAAVAQAA&#10;CwAAAAAAAAAAAAAAAAAfAQAAX3JlbHMvLnJlbHNQSwECLQAUAAYACAAAACEAHsdhE8YAAADdAAAA&#10;DwAAAAAAAAAAAAAAAAAHAgAAZHJzL2Rvd25yZXYueG1sUEsFBgAAAAADAAMAtwAAAPoCAAAAAA==&#10;" strokecolor="#903" strokeweight="1pt"/>
                  <v:rect id="Rectangle 679" o:spid="_x0000_s3421" style="position:absolute;left:49093;top:3257;width:1125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83872C" w14:textId="2FF9F81B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DB</w:t>
                          </w:r>
                          <w:proofErr w:type="spellEnd"/>
                        </w:p>
                      </w:txbxContent>
                    </v:textbox>
                  </v:rect>
                  <v:line id="Line 680" o:spid="_x0000_s3422" style="position:absolute;visibility:visible;mso-wrap-style:square" from="54311,6248" to="54311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" strokeweight="1pt">
                    <v:stroke dashstyle="3 1"/>
                  </v:line>
                  <v:group id="Group 683" o:spid="_x0000_s3423" style="position:absolute;left:52927;top:520;width:2768;height:2737" coordorigin="8335,82" coordsize="4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<v:oval id="Oval 681" o:spid="_x0000_s3424" style="position:absolute;left:8335;top:82;width:43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" fillcolor="#ffc" strokecolor="#242728" strokeweight="1pt"/>
                    <v:line id="Line 682" o:spid="_x0000_s3425" style="position:absolute;visibility:visible;mso-wrap-style:square" from="8335,513" to="8771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" strokecolor="#242728" strokeweight="1pt"/>
                  </v:group>
                  <v:group id="Group 686" o:spid="_x0000_s3426" style="position:absolute;left:52927;top:520;width:2768;height:2737" coordorigin="8335,82" coordsize="4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  <v:oval id="Oval 684" o:spid="_x0000_s3427" style="position:absolute;left:8335;top:82;width:43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" fillcolor="#ffc" strokecolor="#242728" strokeweight="1pt"/>
                    <v:line id="Line 685" o:spid="_x0000_s3428" style="position:absolute;visibility:visible;mso-wrap-style:square" from="8335,513" to="8771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" strokecolor="#242728" strokeweight="1pt"/>
                  </v:group>
                  <v:rect id="Rectangle 689" o:spid="_x0000_s3429" style="position:absolute;left:54025;top:20745;width:51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" strokecolor="#903" strokeweight="1pt"/>
                  <v:rect id="Rectangle 690" o:spid="_x0000_s3430" style="position:absolute;left:54025;top:20745;width:51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O8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" strokecolor="#903" strokeweight="1pt"/>
                  <v:line id="Line 691" o:spid="_x0000_s3431" style="position:absolute;visibility:visible;mso-wrap-style:square" from="1835,9417" to="11531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01RwwAAAN0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G6yuD++iU9A7v4BAAD//wMAUEsBAi0AFAAGAAgAAAAhANvh9svuAAAAhQEAABMAAAAAAAAAAAAA&#10;AAAAAAAAAFtDb250ZW50X1R5cGVzXS54bWxQSwECLQAUAAYACAAAACEAWvQsW78AAAAVAQAACwAA&#10;AAAAAAAAAAAAAAAfAQAAX3JlbHMvLnJlbHNQSwECLQAUAAYACAAAACEABudNUcMAAADdAAAADwAA&#10;AAAAAAAAAAAAAAAHAgAAZHJzL2Rvd25yZXYueG1sUEsFBgAAAAADAAMAtwAAAPcCAAAAAA==&#10;" strokecolor="#903" strokeweight="1pt"/>
                  <v:line id="Line 692" o:spid="_x0000_s3432" style="position:absolute;flip:x;visibility:visible;mso-wrap-style:square" from="10833,9417" to="1153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" strokecolor="#903" strokeweight="1pt"/>
                  <v:line id="Line 693" o:spid="_x0000_s3433" style="position:absolute;flip:x y;visibility:visible;mso-wrap-style:square" from="10833,9124" to="11531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" strokecolor="#903" strokeweight="1pt"/>
                  <v:rect id="Rectangle 694" o:spid="_x0000_s3434" style="position:absolute;left:2304;top:7708;width:127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M0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kBfrFbzepCcgt78AAAD//wMAUEsBAi0AFAAGAAgAAAAhANvh9svuAAAAhQEAABMAAAAAAAAAAAAA&#10;AAAAAAAAAFtDb250ZW50X1R5cGVzXS54bWxQSwECLQAUAAYACAAAACEAWvQsW78AAAAVAQAACwAA&#10;AAAAAAAAAAAAAAAfAQAAX3JlbHMvLnJlbHNQSwECLQAUAAYACAAAACEAoLfj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CBF2E5" w14:textId="3069EDBA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View News Detail Page</w:t>
                          </w:r>
                        </w:p>
                      </w:txbxContent>
                    </v:textbox>
                  </v:rect>
                  <v:line id="Line 695" o:spid="_x0000_s3435" style="position:absolute;visibility:visible;mso-wrap-style:square" from="12134,13455" to="2371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" strokecolor="#903" strokeweight="1pt"/>
                  <v:line id="Line 696" o:spid="_x0000_s3436" style="position:absolute;flip:x;visibility:visible;mso-wrap-style:square" from="23006,13455" to="23710,1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tQ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CymE3h+SY+Abl6AAAA//8DAFBLAQItABQABgAIAAAAIQDb4fbL7gAAAIUBAAATAAAAAAAAAAAA&#10;AAAAAAAAAABbQ29udGVudF9UeXBlc10ueG1sUEsBAi0AFAAGAAgAAAAhAFr0LFu/AAAAFQEAAAsA&#10;AAAAAAAAAAAAAAAAHwEAAF9yZWxzLy5yZWxzUEsBAi0AFAAGAAgAAAAhAKQgO1DEAAAA3QAAAA8A&#10;AAAAAAAAAAAAAAAABwIAAGRycy9kb3ducmV2LnhtbFBLBQYAAAAAAwADALcAAAD4AgAAAAA=&#10;" strokecolor="#903" strokeweight="1pt"/>
                  <v:line id="Line 697" o:spid="_x0000_s3437" style="position:absolute;flip:x y;visibility:visible;mso-wrap-style:square" from="23006,13163" to="2371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" strokecolor="#903" strokeweight="1pt"/>
                  <v:rect id="Rectangle 698" o:spid="_x0000_s3438" style="position:absolute;left:13911;top:11747;width:92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U3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V6sN/D3Jj0BuXsCAAD//wMAUEsBAi0AFAAGAAgAAAAhANvh9svuAAAAhQEAABMAAAAAAAAAAAAA&#10;AAAAAAAAAFtDb250ZW50X1R5cGVzXS54bWxQSwECLQAUAAYACAAAACEAWvQsW78AAAAVAQAACwAA&#10;AAAAAAAAAAAAAAAfAQAAX3JlbHMvLnJlbHNQSwECLQAUAAYACAAAACEA34zl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1843A8" w14:textId="6B9F30B1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NewsDetail</w:t>
                          </w:r>
                          <w:proofErr w:type="spell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99" o:spid="_x0000_s3439" style="position:absolute;flip:x;visibility:visible;mso-wrap-style:square" from="12160,31616" to="23710,3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" strokecolor="#903" strokeweight="1pt"/>
                  <v:line id="Line 700" o:spid="_x0000_s3440" style="position:absolute;visibility:visible;mso-wrap-style:square" from="12160,31616" to="12858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TM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" strokecolor="#903" strokeweight="1pt"/>
                  <v:line id="Line 701" o:spid="_x0000_s3441" style="position:absolute;flip:y;visibility:visible;mso-wrap-style:square" from="12160,31330" to="12858,3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" strokecolor="#903" strokeweight="1pt"/>
                  <v:rect id="Rectangle 702" o:spid="_x0000_s3442" style="position:absolute;left:12235;top:29908;width:1320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4F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LcrODvTXoCcvcLAAD//wMAUEsBAi0AFAAGAAgAAAAhANvh9svuAAAAhQEAABMAAAAAAAAAAAAA&#10;AAAAAAAAAFtDb250ZW50X1R5cGVzXS54bWxQSwECLQAUAAYACAAAACEAWvQsW78AAAAVAQAACwAA&#10;AAAAAAAAAAAAAAAfAQAAX3JlbHMvLnJlbHNQSwECLQAUAAYACAAAACEAuvBO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74C4F3" w14:textId="49A904A9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</w:t>
                          </w:r>
                        </w:p>
                      </w:txbxContent>
                    </v:textbox>
                  </v:rect>
                  <v:line id="Line 703" o:spid="_x0000_s3443" style="position:absolute;visibility:visible;mso-wrap-style:square" from="24314,15494" to="3401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Bg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" strokecolor="#903" strokeweight="1pt"/>
                  <v:line id="Line 704" o:spid="_x0000_s3444" style="position:absolute;flip:x;visibility:visible;mso-wrap-style:square" from="33312,15494" to="34016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Bi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mK3SOdzfxCcg8xsAAAD//wMAUEsBAi0AFAAGAAgAAAAhANvh9svuAAAAhQEAABMAAAAAAAAA&#10;AAAAAAAAAAAAAFtDb250ZW50X1R5cGVzXS54bWxQSwECLQAUAAYACAAAACEAWvQsW78AAAAVAQAA&#10;CwAAAAAAAAAAAAAAAAAfAQAAX3JlbHMvLnJlbHNQSwECLQAUAAYACAAAACEAwVyQYsYAAADdAAAA&#10;DwAAAAAAAAAAAAAAAAAHAgAAZHJzL2Rvd25yZXYueG1sUEsFBgAAAAADAAMAtwAAAPoCAAAAAA==&#10;" strokecolor="#903" strokeweight="1pt"/>
                  <v:line id="Line 705" o:spid="_x0000_s3445" style="position:absolute;flip:x y;visibility:visible;mso-wrap-style:square" from="33312,15201" to="3401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" strokecolor="#903" strokeweight="1pt"/>
                  <v:rect id="Rectangle 706" o:spid="_x0000_s3446" style="position:absolute;left:25403;top:13785;width:855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gG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V58vMPvm/QE5PYJAAD//wMAUEsBAi0AFAAGAAgAAAAhANvh9svuAAAAhQEAABMAAAAAAAAAAAAA&#10;AAAAAAAAAFtDb250ZW50X1R5cGVzXS54bWxQSwECLQAUAAYACAAAACEAWvQsW78AAAAVAQAACwAA&#10;AAAAAAAAAAAAAAAfAQAAX3JlbHMvLnJlbHNQSwECLQAUAAYACAAAACEAxctI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83ABFF" w14:textId="65E7ECBD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NewsManager</w:t>
                          </w:r>
                          <w:proofErr w:type="spell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07" o:spid="_x0000_s3447" style="position:absolute;visibility:visible;mso-wrap-style:square" from="24314,18738" to="34016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Zj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" strokecolor="#903" strokeweight="1pt"/>
                  <v:line id="Line 708" o:spid="_x0000_s3448" style="position:absolute;flip:x;visibility:visible;mso-wrap-style:square" from="33312,18738" to="34016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" strokecolor="#903" strokeweight="1pt"/>
                  <v:line id="Line 709" o:spid="_x0000_s3449" style="position:absolute;flip:x y;visibility:visible;mso-wrap-style:square" from="33312,18446" to="34016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" strokecolor="#903" strokeweight="1pt"/>
                  <v:rect id="Rectangle 710" o:spid="_x0000_s3450" style="position:absolute;left:26127;top:17030;width:69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ID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F2zvc36QnILc3AAAA//8DAFBLAQItABQABgAIAAAAIQDb4fbL7gAAAIUBAAATAAAAAAAAAAAA&#10;AAAAAAAAAABbQ29udGVudF9UeXBlc10ueG1sUEsBAi0AFAAGAAgAAAAhAFr0LFu/AAAAFQEAAAsA&#10;AAAAAAAAAAAAAAAAHwEAAF9yZWxzLy5yZWxzUEsBAi0AFAAGAAgAAAAhAESGQg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F33822C" w14:textId="61BB3FE4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News</w:t>
                          </w:r>
                          <w:proofErr w:type="spell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11" o:spid="_x0000_s3451" style="position:absolute;flip:x;visibility:visible;mso-wrap-style:square" from="24333,26898" to="34016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" strokecolor="#903" strokeweight="1pt">
                    <v:stroke dashstyle="3 1"/>
                  </v:line>
                  <v:line id="Line 712" o:spid="_x0000_s3452" style="position:absolute;visibility:visible;mso-wrap-style:square" from="24333,26898" to="25038,2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" strokecolor="#903" strokeweight="1pt"/>
                  <v:line id="Line 713" o:spid="_x0000_s3453" style="position:absolute;flip:y;visibility:visible;mso-wrap-style:square" from="24333,26606" to="25038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" strokecolor="#903" strokeweight="1pt"/>
                  <v:rect id="Rectangle 714" o:spid="_x0000_s3454" style="position:absolute;left:26711;top:25228;width:55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OwwAAAN0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ELsF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F99E67" w14:textId="302C1C2F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  <v:line id="Line 715" o:spid="_x0000_s3455" style="position:absolute;visibility:visible;mso-wrap-style:square" from="34620,24860" to="43694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" strokecolor="#903" strokeweight="1pt"/>
                  <v:line id="Line 716" o:spid="_x0000_s3456" style="position:absolute;flip:x;visibility:visible;mso-wrap-style:square" from="42989,24860" to="43694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" strokecolor="#903" strokeweight="1pt"/>
                  <v:line id="Line 717" o:spid="_x0000_s3457" style="position:absolute;flip:x y;visibility:visible;mso-wrap-style:square" from="42989,24568" to="43694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" strokecolor="#903" strokeweight="1pt"/>
                  <v:rect id="Rectangle 718" o:spid="_x0000_s3458" style="position:absolute;left:36896;top:23069;width:50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PN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b4AD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B5B814" w14:textId="4ACA7F89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19" o:spid="_x0000_s3459" style="position:absolute;visibility:visible;mso-wrap-style:square" from="34620,20777" to="54000,20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" strokecolor="#903" strokeweight="1pt"/>
                  <v:line id="Line 720" o:spid="_x0000_s3460" style="position:absolute;flip:x;visibility:visible;mso-wrap-style:square" from="53295,20777" to="54000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" strokecolor="#903" strokeweight="1pt"/>
                  <v:line id="Line 721" o:spid="_x0000_s3461" style="position:absolute;flip:x y;visibility:visible;mso-wrap-style:square" from="53295,20491" to="54000,20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" strokecolor="#903" strokeweight="1pt"/>
                  <v:rect id="Rectangle 722" o:spid="_x0000_s3462" style="position:absolute;left:41950;top:19069;width:53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j/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qLcrODvTXoCcvcLAAD//wMAUEsBAi0AFAAGAAgAAAAhANvh9svuAAAAhQEAABMAAAAAAAAAAAAA&#10;AAAAAAAAAFtDb250ZW50X1R5cGVzXS54bWxQSwECLQAUAAYACAAAACEAWvQsW78AAAAVAQAACwAA&#10;AAAAAAAAAAAAAAAfAQAAX3JlbHMvLnJlbHNQSwECLQAUAAYACAAAACEACvyo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7AE7C4" w14:textId="6A208313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News</w:t>
                          </w:r>
                        </w:p>
                      </w:txbxContent>
                    </v:textbox>
                  </v:rect>
                  <v:line id="Line 723" o:spid="_x0000_s3463" style="position:absolute;flip:x;visibility:visible;mso-wrap-style:square" from="34639,22821" to="54000,2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" strokecolor="#903" strokeweight="1pt">
                    <v:stroke dashstyle="3 1"/>
                  </v:line>
                  <v:line id="Line 724" o:spid="_x0000_s3464" style="position:absolute;visibility:visible;mso-wrap-style:square" from="34639,22821" to="35344,2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M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" strokecolor="#903" strokeweight="1pt"/>
                  <v:line id="Line 725" o:spid="_x0000_s3465" style="position:absolute;flip:y;visibility:visible;mso-wrap-style:square" from="34639,22529" to="35344,2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7s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" strokecolor="#903" strokeweight="1pt"/>
                  <v:rect id="Rectangle 726" o:spid="_x0000_s3466" style="position:absolute;left:41855;top:21107;width:55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678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vLi/RXub9ITkNsbAAAA//8DAFBLAQItABQABgAIAAAAIQDb4fbL7gAAAIUBAAATAAAAAAAAAAAA&#10;AAAAAAAAAABbQ29udGVudF9UeXBlc10ueG1sUEsBAi0AFAAGAAgAAAAhAFr0LFu/AAAAFQEAAAsA&#10;AAAAAAAAAAAAAAAAHwEAAF9yZWxzLy5yZWxzUEsBAi0AFAAGAAgAAAAhAHXHrv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9C5B8F4" w14:textId="366A10D1" w:rsidR="007A7D01" w:rsidRPr="002D0B1B" w:rsidRDefault="007A7D0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B1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="000A7398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0A7398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5</w:t>
      </w:r>
      <w:r w:rsidR="000A7398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="000A7398"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="000A7398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="000A7398" w:rsidRPr="001262E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ประกาศ</w:t>
      </w:r>
      <w:r w:rsidR="000A7398"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="000A7398" w:rsidRPr="001262EE">
        <w:rPr>
          <w:rFonts w:ascii="TH Sarabun New" w:hAnsi="TH Sarabun New" w:cs="TH Sarabun New"/>
          <w:sz w:val="32"/>
          <w:szCs w:val="32"/>
          <w:lang w:val="en-US" w:eastAsia="en-US"/>
        </w:rPr>
        <w:t>View News Detail</w:t>
      </w:r>
    </w:p>
    <w:p w14:paraId="14C218EA" w14:textId="0973D348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7D2EBF" w14:textId="4B01CE23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4DF7C6" w14:textId="0D271F5B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EA90EB" w14:textId="31C65D51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1F6AD04" w14:textId="0F583BF6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01071C" w14:textId="0D7AA699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5604DD" w14:textId="40055E7D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906B0D6" w14:textId="00BAC9E7" w:rsid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E05353" w14:textId="77777777" w:rsidR="007A7D01" w:rsidRPr="007A7D01" w:rsidRDefault="007A7D01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429475" w14:textId="77777777" w:rsidR="000A7398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6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1262E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262EE">
        <w:rPr>
          <w:rFonts w:ascii="TH Sarabun New" w:hAnsi="TH Sarabun New" w:cs="TH Sarabun New"/>
          <w:sz w:val="32"/>
          <w:szCs w:val="32"/>
          <w:lang w:val="en-US" w:eastAsia="en-US"/>
        </w:rPr>
        <w:t>View News Detail</w:t>
      </w:r>
    </w:p>
    <w:p w14:paraId="16464956" w14:textId="7A3F6CA0" w:rsidR="000A7398" w:rsidRPr="007D03A2" w:rsidRDefault="000A7398" w:rsidP="000A7398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74FDE036" wp14:editId="34269CAD">
            <wp:extent cx="4756785" cy="3287395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3366" w14:textId="77777777" w:rsidR="000A7398" w:rsidRDefault="000A7398" w:rsidP="000A7398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1262E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สดงรายละเอียด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262EE">
        <w:rPr>
          <w:rFonts w:ascii="TH Sarabun New" w:hAnsi="TH Sarabun New" w:cs="TH Sarabun New"/>
          <w:sz w:val="32"/>
          <w:szCs w:val="32"/>
          <w:lang w:val="en-US" w:eastAsia="en-US"/>
        </w:rPr>
        <w:t>View News Detail</w:t>
      </w:r>
    </w:p>
    <w:p w14:paraId="670C5D95" w14:textId="7C4DE2D6" w:rsidR="000A7398" w:rsidRDefault="000A7398" w:rsidP="000A7398">
      <w:pPr>
        <w:rPr>
          <w:lang w:val="en-US"/>
        </w:rPr>
      </w:pPr>
    </w:p>
    <w:p w14:paraId="53043396" w14:textId="633BE778" w:rsidR="000A7398" w:rsidRDefault="000A7398" w:rsidP="000A7398">
      <w:pPr>
        <w:rPr>
          <w:lang w:val="en-US"/>
        </w:rPr>
      </w:pPr>
    </w:p>
    <w:p w14:paraId="0C2BC89A" w14:textId="06BB85E7" w:rsidR="000A7398" w:rsidRDefault="000A7398" w:rsidP="000A7398">
      <w:pPr>
        <w:rPr>
          <w:lang w:val="en-US"/>
        </w:rPr>
      </w:pPr>
    </w:p>
    <w:p w14:paraId="630CAD1B" w14:textId="7859DBDE" w:rsidR="000A7398" w:rsidRDefault="000A7398" w:rsidP="000A7398">
      <w:pPr>
        <w:rPr>
          <w:lang w:val="en-US"/>
        </w:rPr>
      </w:pPr>
    </w:p>
    <w:p w14:paraId="2A54C58B" w14:textId="112B1C92" w:rsidR="000A7398" w:rsidRDefault="000A7398" w:rsidP="000A7398">
      <w:pPr>
        <w:rPr>
          <w:lang w:val="en-US"/>
        </w:rPr>
      </w:pPr>
    </w:p>
    <w:p w14:paraId="3DF3D3EC" w14:textId="4E15D821" w:rsidR="000A7398" w:rsidRDefault="000A7398" w:rsidP="000A7398">
      <w:pPr>
        <w:rPr>
          <w:lang w:val="en-US"/>
        </w:rPr>
      </w:pPr>
    </w:p>
    <w:p w14:paraId="37114A32" w14:textId="2D5842B2" w:rsidR="000A7398" w:rsidRDefault="000A7398" w:rsidP="000A7398">
      <w:pPr>
        <w:rPr>
          <w:lang w:val="en-US"/>
        </w:rPr>
      </w:pPr>
    </w:p>
    <w:p w14:paraId="2E037B09" w14:textId="5693CFFA" w:rsidR="000A7398" w:rsidRDefault="000A7398" w:rsidP="000A7398">
      <w:pPr>
        <w:rPr>
          <w:lang w:val="en-US"/>
        </w:rPr>
      </w:pPr>
    </w:p>
    <w:p w14:paraId="7F9E7D23" w14:textId="7E33A750" w:rsidR="000A7398" w:rsidRDefault="000A7398" w:rsidP="000A7398">
      <w:pPr>
        <w:rPr>
          <w:lang w:val="en-US"/>
        </w:rPr>
      </w:pPr>
    </w:p>
    <w:p w14:paraId="1EA6B528" w14:textId="7C807434" w:rsidR="000A7398" w:rsidRDefault="000A7398" w:rsidP="000A7398">
      <w:pPr>
        <w:rPr>
          <w:lang w:val="en-US"/>
        </w:rPr>
      </w:pPr>
    </w:p>
    <w:p w14:paraId="66F6E354" w14:textId="287BF1D9" w:rsidR="000A7398" w:rsidRDefault="000A7398" w:rsidP="000A7398">
      <w:pPr>
        <w:rPr>
          <w:lang w:val="en-US"/>
        </w:rPr>
      </w:pPr>
    </w:p>
    <w:p w14:paraId="35F9CDA0" w14:textId="4B524B04" w:rsidR="000A7398" w:rsidRDefault="000A7398" w:rsidP="000A7398">
      <w:pPr>
        <w:rPr>
          <w:lang w:val="en-US"/>
        </w:rPr>
      </w:pPr>
    </w:p>
    <w:p w14:paraId="2F14B4C4" w14:textId="486794A6" w:rsidR="000A7398" w:rsidRDefault="000A7398" w:rsidP="000A7398">
      <w:pPr>
        <w:rPr>
          <w:lang w:val="en-US"/>
        </w:rPr>
      </w:pPr>
    </w:p>
    <w:p w14:paraId="48BE8F27" w14:textId="5186A5C1" w:rsidR="000A7398" w:rsidRDefault="000A7398" w:rsidP="000A7398">
      <w:pPr>
        <w:rPr>
          <w:lang w:val="en-US"/>
        </w:rPr>
      </w:pPr>
    </w:p>
    <w:p w14:paraId="3591CE1B" w14:textId="359CB85A" w:rsidR="000A7398" w:rsidRDefault="000A7398" w:rsidP="000A7398">
      <w:pPr>
        <w:rPr>
          <w:lang w:val="en-US"/>
        </w:rPr>
      </w:pPr>
    </w:p>
    <w:p w14:paraId="585926AA" w14:textId="6F2D3D05" w:rsidR="000A7398" w:rsidRDefault="000A7398" w:rsidP="000A7398">
      <w:pPr>
        <w:rPr>
          <w:lang w:val="en-US"/>
        </w:rPr>
      </w:pPr>
    </w:p>
    <w:p w14:paraId="358ACCEC" w14:textId="28E446FD" w:rsidR="000A7398" w:rsidRDefault="000A7398" w:rsidP="000A7398">
      <w:pPr>
        <w:rPr>
          <w:lang w:val="en-US"/>
        </w:rPr>
      </w:pPr>
    </w:p>
    <w:p w14:paraId="588415CD" w14:textId="5E4534A9" w:rsidR="000A7398" w:rsidRDefault="000A7398" w:rsidP="000A7398">
      <w:pPr>
        <w:rPr>
          <w:lang w:val="en-US"/>
        </w:rPr>
      </w:pPr>
    </w:p>
    <w:p w14:paraId="20021369" w14:textId="0AAF58B9" w:rsidR="000A7398" w:rsidRDefault="000A7398" w:rsidP="000A7398">
      <w:pPr>
        <w:rPr>
          <w:lang w:val="en-US"/>
        </w:rPr>
      </w:pPr>
    </w:p>
    <w:p w14:paraId="03EB5FD1" w14:textId="77C787A6" w:rsidR="000A7398" w:rsidRDefault="000A7398" w:rsidP="000A7398">
      <w:pPr>
        <w:rPr>
          <w:lang w:val="en-US"/>
        </w:rPr>
      </w:pPr>
    </w:p>
    <w:p w14:paraId="3CABEA62" w14:textId="2A4B8DD7" w:rsidR="000A7398" w:rsidRDefault="000A7398" w:rsidP="000A7398">
      <w:pPr>
        <w:rPr>
          <w:lang w:val="en-US"/>
        </w:rPr>
      </w:pPr>
    </w:p>
    <w:p w14:paraId="2F8D3B96" w14:textId="5833B219" w:rsidR="000A7398" w:rsidRDefault="000A7398" w:rsidP="000A7398">
      <w:pPr>
        <w:rPr>
          <w:lang w:val="en-US"/>
        </w:rPr>
      </w:pPr>
    </w:p>
    <w:p w14:paraId="5244434B" w14:textId="1FD688C3" w:rsidR="000A7398" w:rsidRDefault="000A7398" w:rsidP="000A7398">
      <w:pPr>
        <w:rPr>
          <w:lang w:val="en-US"/>
        </w:rPr>
      </w:pPr>
    </w:p>
    <w:p w14:paraId="044965A1" w14:textId="0ECC7B3A" w:rsidR="000A7398" w:rsidRDefault="000A7398" w:rsidP="000A7398">
      <w:pPr>
        <w:rPr>
          <w:lang w:val="en-US"/>
        </w:rPr>
      </w:pPr>
    </w:p>
    <w:p w14:paraId="55A01A37" w14:textId="7A1A8805" w:rsidR="000A7398" w:rsidRDefault="000A7398" w:rsidP="000A7398">
      <w:pPr>
        <w:rPr>
          <w:lang w:val="en-US"/>
        </w:rPr>
      </w:pPr>
    </w:p>
    <w:p w14:paraId="66E11210" w14:textId="637EDF87" w:rsidR="000A7398" w:rsidRDefault="000A7398" w:rsidP="000A7398">
      <w:pPr>
        <w:rPr>
          <w:lang w:val="en-US"/>
        </w:rPr>
      </w:pPr>
    </w:p>
    <w:p w14:paraId="68A91F37" w14:textId="77777777" w:rsidR="00FF16FD" w:rsidRDefault="00FF16FD" w:rsidP="00FF16FD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lastRenderedPageBreak/>
        <w:drawing>
          <wp:inline distT="0" distB="0" distL="0" distR="0" wp14:anchorId="6ED420D8" wp14:editId="48556067">
            <wp:extent cx="5940425" cy="3820795"/>
            <wp:effectExtent l="0" t="0" r="3175" b="8255"/>
            <wp:docPr id="21" name="รูปภาพ 2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6FBA" w14:textId="77777777" w:rsidR="00FF16FD" w:rsidRDefault="00FF16FD" w:rsidP="00FF16FD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2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สดงรายการเอกสารสำคัญ </w:t>
      </w:r>
      <w:r w:rsidRPr="004F5FAA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ist File of Officer</w:t>
      </w:r>
    </w:p>
    <w:p w14:paraId="400DF7E1" w14:textId="77777777" w:rsidR="00FF16FD" w:rsidRDefault="00FF16FD" w:rsidP="00FF16FD">
      <w:pPr>
        <w:rPr>
          <w:lang w:val="en-US" w:eastAsia="en-US"/>
        </w:rPr>
      </w:pPr>
    </w:p>
    <w:p w14:paraId="72EB4D40" w14:textId="77777777" w:rsidR="00FF16FD" w:rsidRDefault="00FF16FD" w:rsidP="00FF16FD">
      <w:pPr>
        <w:rPr>
          <w:lang w:val="en-US" w:eastAsia="en-US"/>
        </w:rPr>
      </w:pPr>
    </w:p>
    <w:p w14:paraId="47FF7A46" w14:textId="77777777" w:rsidR="00FF16FD" w:rsidRDefault="00FF16FD" w:rsidP="00FF16FD">
      <w:pPr>
        <w:rPr>
          <w:lang w:val="en-US" w:eastAsia="en-US"/>
        </w:rPr>
      </w:pPr>
    </w:p>
    <w:p w14:paraId="2F02AA2B" w14:textId="77777777" w:rsidR="00FF16FD" w:rsidRDefault="00FF16FD" w:rsidP="00FF16FD">
      <w:pPr>
        <w:rPr>
          <w:lang w:val="en-US" w:eastAsia="en-US"/>
        </w:rPr>
      </w:pPr>
    </w:p>
    <w:p w14:paraId="14470C30" w14:textId="77777777" w:rsidR="00FF16FD" w:rsidRDefault="00FF16FD" w:rsidP="00FF16FD">
      <w:pPr>
        <w:rPr>
          <w:lang w:val="en-US" w:eastAsia="en-US"/>
        </w:rPr>
      </w:pPr>
    </w:p>
    <w:p w14:paraId="04AB5BBE" w14:textId="77777777" w:rsidR="00FF16FD" w:rsidRDefault="00FF16FD" w:rsidP="00FF16FD">
      <w:pPr>
        <w:rPr>
          <w:lang w:val="en-US" w:eastAsia="en-US"/>
        </w:rPr>
      </w:pPr>
    </w:p>
    <w:p w14:paraId="3CEB3462" w14:textId="77777777" w:rsidR="00FF16FD" w:rsidRDefault="00FF16FD" w:rsidP="00FF16FD">
      <w:pPr>
        <w:rPr>
          <w:lang w:val="en-US" w:eastAsia="en-US"/>
        </w:rPr>
      </w:pPr>
    </w:p>
    <w:p w14:paraId="26455B76" w14:textId="77777777" w:rsidR="00FF16FD" w:rsidRDefault="00FF16FD" w:rsidP="00FF16FD">
      <w:pPr>
        <w:rPr>
          <w:lang w:val="en-US" w:eastAsia="en-US"/>
        </w:rPr>
      </w:pPr>
    </w:p>
    <w:p w14:paraId="4DD278C3" w14:textId="77777777" w:rsidR="00FF16FD" w:rsidRDefault="00FF16FD" w:rsidP="00FF16FD">
      <w:pPr>
        <w:rPr>
          <w:lang w:val="en-US" w:eastAsia="en-US"/>
        </w:rPr>
      </w:pPr>
    </w:p>
    <w:p w14:paraId="1E6FA1D7" w14:textId="77777777" w:rsidR="00FF16FD" w:rsidRDefault="00FF16FD" w:rsidP="00FF16FD">
      <w:pPr>
        <w:rPr>
          <w:lang w:val="en-US" w:eastAsia="en-US"/>
        </w:rPr>
      </w:pPr>
    </w:p>
    <w:p w14:paraId="3BA07625" w14:textId="77777777" w:rsidR="00FF16FD" w:rsidRDefault="00FF16FD" w:rsidP="00FF16FD">
      <w:pPr>
        <w:rPr>
          <w:lang w:val="en-US" w:eastAsia="en-US"/>
        </w:rPr>
      </w:pPr>
    </w:p>
    <w:p w14:paraId="15E13665" w14:textId="77777777" w:rsidR="00FF16FD" w:rsidRDefault="00FF16FD" w:rsidP="00FF16FD">
      <w:pPr>
        <w:rPr>
          <w:lang w:val="en-US" w:eastAsia="en-US"/>
        </w:rPr>
      </w:pPr>
    </w:p>
    <w:p w14:paraId="7BF08912" w14:textId="77777777" w:rsidR="00FF16FD" w:rsidRDefault="00FF16FD" w:rsidP="00FF16FD">
      <w:pPr>
        <w:rPr>
          <w:lang w:val="en-US" w:eastAsia="en-US"/>
        </w:rPr>
      </w:pPr>
    </w:p>
    <w:p w14:paraId="55C76336" w14:textId="77777777" w:rsidR="00FF16FD" w:rsidRDefault="00FF16FD" w:rsidP="00FF16FD">
      <w:pPr>
        <w:rPr>
          <w:lang w:val="en-US" w:eastAsia="en-US"/>
        </w:rPr>
      </w:pPr>
    </w:p>
    <w:p w14:paraId="5D35E934" w14:textId="77777777" w:rsidR="00FF16FD" w:rsidRDefault="00FF16FD" w:rsidP="00FF16FD">
      <w:pPr>
        <w:rPr>
          <w:lang w:val="en-US" w:eastAsia="en-US"/>
        </w:rPr>
      </w:pPr>
    </w:p>
    <w:p w14:paraId="784060E1" w14:textId="77777777" w:rsidR="00FF16FD" w:rsidRDefault="00FF16FD" w:rsidP="00FF16FD">
      <w:pPr>
        <w:rPr>
          <w:lang w:val="en-US" w:eastAsia="en-US"/>
        </w:rPr>
      </w:pPr>
    </w:p>
    <w:p w14:paraId="58D194A4" w14:textId="77777777" w:rsidR="00FF16FD" w:rsidRDefault="00FF16FD" w:rsidP="00FF16FD">
      <w:pPr>
        <w:rPr>
          <w:lang w:val="en-US" w:eastAsia="en-US"/>
        </w:rPr>
      </w:pPr>
    </w:p>
    <w:p w14:paraId="7B404FFC" w14:textId="77777777" w:rsidR="00FF16FD" w:rsidRDefault="00FF16FD" w:rsidP="00FF16FD">
      <w:pPr>
        <w:rPr>
          <w:lang w:val="en-US" w:eastAsia="en-US"/>
        </w:rPr>
      </w:pPr>
    </w:p>
    <w:p w14:paraId="6D4972C7" w14:textId="77777777" w:rsidR="00FF16FD" w:rsidRDefault="00FF16FD" w:rsidP="00FF16FD">
      <w:pPr>
        <w:rPr>
          <w:lang w:val="en-US" w:eastAsia="en-US"/>
        </w:rPr>
      </w:pPr>
    </w:p>
    <w:p w14:paraId="35C51C6D" w14:textId="77777777" w:rsidR="00FF16FD" w:rsidRDefault="00FF16FD" w:rsidP="00FF16FD">
      <w:pPr>
        <w:rPr>
          <w:lang w:val="en-US" w:eastAsia="en-US"/>
        </w:rPr>
      </w:pPr>
    </w:p>
    <w:p w14:paraId="65E05D3C" w14:textId="77777777" w:rsidR="00FF16FD" w:rsidRDefault="00FF16FD" w:rsidP="00FF16FD">
      <w:pPr>
        <w:rPr>
          <w:lang w:val="en-US" w:eastAsia="en-US"/>
        </w:rPr>
      </w:pPr>
    </w:p>
    <w:p w14:paraId="6B65A641" w14:textId="77777777" w:rsidR="00FF16FD" w:rsidRDefault="00FF16FD" w:rsidP="00FF16FD">
      <w:pPr>
        <w:rPr>
          <w:lang w:val="en-US" w:eastAsia="en-US"/>
        </w:rPr>
      </w:pPr>
    </w:p>
    <w:p w14:paraId="35A7F530" w14:textId="77777777" w:rsidR="00FF16FD" w:rsidRPr="00B60F9A" w:rsidRDefault="00FF16FD" w:rsidP="00FF16FD">
      <w:pPr>
        <w:rPr>
          <w:lang w:val="en-US" w:eastAsia="en-US"/>
        </w:rPr>
      </w:pPr>
    </w:p>
    <w:p w14:paraId="077609BC" w14:textId="7E0F56E7" w:rsidR="00FF16FD" w:rsidRDefault="00FF16FD" w:rsidP="00FF16F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4F5FAA">
        <w:rPr>
          <w:rFonts w:ascii="TH Sarabun New" w:hAnsi="TH Sarabun New" w:cs="TH Sarabun New"/>
          <w:b/>
          <w:bCs/>
          <w:sz w:val="32"/>
          <w:szCs w:val="32"/>
        </w:rPr>
        <w:t>List File of Officer</w:t>
      </w:r>
    </w:p>
    <w:p w14:paraId="566015DC" w14:textId="13F0A099" w:rsidR="00FF16FD" w:rsidRDefault="00433C50" w:rsidP="00FF16F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399040" behindDoc="0" locked="0" layoutInCell="1" allowOverlap="1" wp14:anchorId="4CCEF5AD" wp14:editId="0E603B2B">
                <wp:simplePos x="0" y="0"/>
                <wp:positionH relativeFrom="page">
                  <wp:align>center</wp:align>
                </wp:positionH>
                <wp:positionV relativeFrom="paragraph">
                  <wp:posOffset>84982</wp:posOffset>
                </wp:positionV>
                <wp:extent cx="6005195" cy="3192145"/>
                <wp:effectExtent l="0" t="0" r="0" b="0"/>
                <wp:wrapNone/>
                <wp:docPr id="3263" name="Canvas 3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264" name="กลุ่ม 3264"/>
                        <wpg:cNvGrpSpPr/>
                        <wpg:grpSpPr>
                          <a:xfrm>
                            <a:off x="14450" y="124460"/>
                            <a:ext cx="5972882" cy="2947670"/>
                            <a:chOff x="14450" y="124460"/>
                            <a:chExt cx="5972882" cy="2947670"/>
                          </a:xfrm>
                        </wpg:grpSpPr>
                        <wps:wsp>
                          <wps:cNvPr id="3170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985" y="411480"/>
                              <a:ext cx="393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3A442" w14:textId="1D643B29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" name="Line 1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3895" y="732155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72" name="Group 1009"/>
                          <wpg:cNvGrpSpPr>
                            <a:grpSpLocks/>
                          </wpg:cNvGrpSpPr>
                          <wpg:grpSpPr bwMode="auto">
                            <a:xfrm>
                              <a:off x="1845310" y="130810"/>
                              <a:ext cx="217170" cy="294640"/>
                              <a:chOff x="2906" y="206"/>
                              <a:chExt cx="342" cy="464"/>
                            </a:xfrm>
                          </wpg:grpSpPr>
                          <wps:wsp>
                            <wps:cNvPr id="3173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2" y="206"/>
                                <a:ext cx="156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4" name="Line 1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7" y="358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5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4" y="399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6" name="Freeform 1008"/>
                            <wps:cNvSpPr>
                              <a:spLocks/>
                            </wps:cNvSpPr>
                            <wps:spPr bwMode="auto">
                              <a:xfrm>
                                <a:off x="2906" y="502"/>
                                <a:ext cx="342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77" name="Group 1014"/>
                          <wpg:cNvGrpSpPr>
                            <a:grpSpLocks/>
                          </wpg:cNvGrpSpPr>
                          <wpg:grpSpPr bwMode="auto">
                            <a:xfrm>
                              <a:off x="1845310" y="130810"/>
                              <a:ext cx="217170" cy="294640"/>
                              <a:chOff x="2906" y="206"/>
                              <a:chExt cx="342" cy="464"/>
                            </a:xfrm>
                          </wpg:grpSpPr>
                          <wps:wsp>
                            <wps:cNvPr id="3178" name="Oval 10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2" y="206"/>
                                <a:ext cx="156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9" name="Line 10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7" y="358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0" name="Line 10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4" y="399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1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2906" y="502"/>
                                <a:ext cx="342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83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0" y="1037590"/>
                              <a:ext cx="5334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4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0" y="1037590"/>
                              <a:ext cx="5334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Rectangle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290" y="397567"/>
                              <a:ext cx="1099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8D31C" w14:textId="5C3A1BCE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86" name="Lin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3710" y="732155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87" name="Group 1023"/>
                          <wpg:cNvGrpSpPr>
                            <a:grpSpLocks/>
                          </wpg:cNvGrpSpPr>
                          <wpg:grpSpPr bwMode="auto">
                            <a:xfrm>
                              <a:off x="2796540" y="148590"/>
                              <a:ext cx="436245" cy="278765"/>
                              <a:chOff x="4404" y="234"/>
                              <a:chExt cx="687" cy="439"/>
                            </a:xfrm>
                          </wpg:grpSpPr>
                          <wps:wsp>
                            <wps:cNvPr id="318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234"/>
                                <a:ext cx="458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04" y="337"/>
                                <a:ext cx="1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0" name="Line 1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6" y="4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91" name="Group 1027"/>
                          <wpg:cNvGrpSpPr>
                            <a:grpSpLocks/>
                          </wpg:cNvGrpSpPr>
                          <wpg:grpSpPr bwMode="auto">
                            <a:xfrm>
                              <a:off x="2796540" y="148590"/>
                              <a:ext cx="436245" cy="278765"/>
                              <a:chOff x="4404" y="234"/>
                              <a:chExt cx="687" cy="439"/>
                            </a:xfrm>
                          </wpg:grpSpPr>
                          <wps:wsp>
                            <wps:cNvPr id="3192" name="Oval 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234"/>
                                <a:ext cx="458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3" name="Lin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04" y="337"/>
                                <a:ext cx="1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4" name="Line 10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6" y="4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96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103759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7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144970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8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271653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9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103759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144970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0" y="271653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3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3644" y="425450"/>
                              <a:ext cx="1253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6E401" w14:textId="16BAADB5" w:rsidR="00433C50" w:rsidRPr="00D44D61" w:rsidRDefault="00D44D6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="00433C50"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04" name="Line 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2450" y="732155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05" name="Group 1041"/>
                          <wpg:cNvGrpSpPr>
                            <a:grpSpLocks/>
                          </wpg:cNvGrpSpPr>
                          <wpg:grpSpPr bwMode="auto">
                            <a:xfrm>
                              <a:off x="4218305" y="124460"/>
                              <a:ext cx="290830" cy="300990"/>
                              <a:chOff x="6643" y="196"/>
                              <a:chExt cx="458" cy="474"/>
                            </a:xfrm>
                          </wpg:grpSpPr>
                          <wps:wsp>
                            <wps:cNvPr id="3206" name="Oval 1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3" y="233"/>
                                <a:ext cx="458" cy="4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7" name="Line 10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25" y="196"/>
                                <a:ext cx="99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8" name="Line 10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25" y="237"/>
                                <a:ext cx="100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09" name="Group 1045"/>
                          <wpg:cNvGrpSpPr>
                            <a:grpSpLocks/>
                          </wpg:cNvGrpSpPr>
                          <wpg:grpSpPr bwMode="auto">
                            <a:xfrm>
                              <a:off x="4218305" y="124460"/>
                              <a:ext cx="290830" cy="300990"/>
                              <a:chOff x="6643" y="196"/>
                              <a:chExt cx="458" cy="474"/>
                            </a:xfrm>
                          </wpg:grpSpPr>
                          <wps:wsp>
                            <wps:cNvPr id="3210" name="Oval 1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3" y="233"/>
                                <a:ext cx="458" cy="4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1" name="Line 10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25" y="196"/>
                                <a:ext cx="99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2" name="Line 10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25" y="237"/>
                                <a:ext cx="100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15" name="Rectangle 1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240" y="1449705"/>
                              <a:ext cx="52705" cy="143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6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240" y="1449705"/>
                              <a:ext cx="52705" cy="143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7" name="Rectangl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740" y="420675"/>
                              <a:ext cx="96559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70737" w14:textId="59C39B4F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18" name="Line 1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7035" y="732155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19" name="Group 1054"/>
                          <wpg:cNvGrpSpPr>
                            <a:grpSpLocks/>
                          </wpg:cNvGrpSpPr>
                          <wpg:grpSpPr bwMode="auto">
                            <a:xfrm>
                              <a:off x="5344160" y="147955"/>
                              <a:ext cx="285115" cy="279400"/>
                              <a:chOff x="8416" y="233"/>
                              <a:chExt cx="449" cy="440"/>
                            </a:xfrm>
                          </wpg:grpSpPr>
                          <wps:wsp>
                            <wps:cNvPr id="3220" name="Oval 1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7" y="233"/>
                                <a:ext cx="44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1" name="Line 10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6" y="673"/>
                                <a:ext cx="4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22" name="Group 1057"/>
                          <wpg:cNvGrpSpPr>
                            <a:grpSpLocks/>
                          </wpg:cNvGrpSpPr>
                          <wpg:grpSpPr bwMode="auto">
                            <a:xfrm>
                              <a:off x="5344160" y="147955"/>
                              <a:ext cx="285115" cy="279400"/>
                              <a:chOff x="8416" y="233"/>
                              <a:chExt cx="449" cy="440"/>
                            </a:xfrm>
                          </wpg:grpSpPr>
                          <wps:wsp>
                            <wps:cNvPr id="3223" name="Oval 1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7" y="233"/>
                                <a:ext cx="448" cy="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4" name="Lin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6" y="673"/>
                                <a:ext cx="4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26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190" y="2051050"/>
                              <a:ext cx="53340" cy="341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7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190" y="2051050"/>
                              <a:ext cx="53340" cy="341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8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74803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59BC6" w14:textId="542CF0AB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9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0" y="914586"/>
                              <a:ext cx="19265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935D2" w14:textId="207AE1D4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รายการ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0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1270635"/>
                              <a:ext cx="1722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02455" w14:textId="07B7A3C3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ดูข้อมูลราย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1" name="Rectangl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1444625"/>
                              <a:ext cx="2787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68344" w14:textId="02DDA501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2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1793240"/>
                              <a:ext cx="13525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0B2B3" w14:textId="18FBBD43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3" name="Rectangl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2141855"/>
                              <a:ext cx="180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09EE5" w14:textId="03292224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เอกสาร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4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2315845"/>
                              <a:ext cx="18034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ADD3B" w14:textId="2A81DFCE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เอกสาร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5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2664460"/>
                              <a:ext cx="17227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930C8" w14:textId="52E6EF5F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ข้อมูลรายการเอกสารบน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6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5" y="283845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4E1C1" w14:textId="02B30F5D" w:rsidR="00433C50" w:rsidRPr="00433C50" w:rsidRDefault="00433C5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433C5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7" name="Lin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3740" y="1036955"/>
                              <a:ext cx="9975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8" name="Line 10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9570" y="103695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9" name="Line 10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9570" y="100774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0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675" y="870585"/>
                              <a:ext cx="855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F3F0" w14:textId="2B42E228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1" name="Line 1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3555" y="1449070"/>
                              <a:ext cx="1287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2" name="Line 10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8310" y="1449070"/>
                              <a:ext cx="7239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3" name="Line 10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58310" y="141922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4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115" y="1272540"/>
                              <a:ext cx="748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904EF" w14:textId="4B90FD1A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Officer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5" name="Line 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4835" y="1702435"/>
                              <a:ext cx="3009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6" name="Line 1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825" y="1702435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7" name="Line 10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6740" y="1761490"/>
                              <a:ext cx="2990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8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740" y="176149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9" name="Line 1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6740" y="173164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0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790" y="1514475"/>
                              <a:ext cx="633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52337" w14:textId="4A0CB52B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File</w:t>
                                </w:r>
                                <w:proofErr w:type="spellEnd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1" name="Line 10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6095" y="2715895"/>
                              <a:ext cx="12846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2" name="Lin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6095" y="271589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3" name="Line 10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6095" y="268605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4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375" y="2541905"/>
                              <a:ext cx="6908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55E82" w14:textId="34738952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5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30" y="2052955"/>
                              <a:ext cx="1061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6" name="Line 10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2260" y="2052955"/>
                              <a:ext cx="7239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7" name="Line 10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82260" y="202311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8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9625" y="1888490"/>
                              <a:ext cx="641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FEDAC" w14:textId="3E86DAA5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9" name="Line 10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835" y="2399030"/>
                              <a:ext cx="1059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0" name="Line 1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4835" y="239903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1" name="Line 10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4835" y="23691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2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500" y="2232660"/>
                              <a:ext cx="668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4E0A2" w14:textId="64E4CDC7" w:rsidR="00433C50" w:rsidRPr="00D44D61" w:rsidRDefault="00433C5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44D6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F5AD" id="Canvas 3263" o:spid="_x0000_s3467" editas="canvas" style="position:absolute;margin-left:0;margin-top:6.7pt;width:472.85pt;height:251.35pt;z-index:253399040;mso-position-horizontal:center;mso-position-horizontal-relative:page" coordsize="60051,3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">
                <v:shape id="_x0000_s3468" type="#_x0000_t75" style="position:absolute;width:60051;height:31921;visibility:visible;mso-wrap-style:square">
                  <v:fill o:detectmouseclick="t"/>
                  <v:path o:connecttype="none"/>
                </v:shape>
                <v:group id="กลุ่ม 3264" o:spid="_x0000_s3469" style="position:absolute;left:144;top:1244;width:59729;height:29477" coordorigin="144,1244" coordsize="59728,2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<v:rect id="Rectangle 1003" o:spid="_x0000_s3470" style="position:absolute;left:17849;top:4114;width:393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4F3A442" w14:textId="1D643B29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1004" o:spid="_x0000_s3471" style="position:absolute;visibility:visible;mso-wrap-style:square" from="19538,7321" to="19538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" strokeweight="1pt">
                    <v:stroke dashstyle="3 1"/>
                  </v:line>
                  <v:group id="Group 1009" o:spid="_x0000_s3472" style="position:absolute;left:18453;top:1308;width:2171;height:2946" coordorigin="2906,206" coordsize="34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  <v:oval id="Oval 1005" o:spid="_x0000_s3473" style="position:absolute;left:3002;top:206;width:15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" filled="f" strokecolor="#903" strokeweight="1pt"/>
                    <v:line id="Line 1006" o:spid="_x0000_s3474" style="position:absolute;visibility:visible;mso-wrap-style:square" from="3077,358" to="307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CY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jEezCfy9iU9Arh4AAAD//wMAUEsBAi0AFAAGAAgAAAAhANvh9svuAAAAhQEAABMAAAAAAAAA&#10;AAAAAAAAAAAAAFtDb250ZW50X1R5cGVzXS54bWxQSwECLQAUAAYACAAAACEAWvQsW78AAAAVAQAA&#10;CwAAAAAAAAAAAAAAAAAfAQAAX3JlbHMvLnJlbHNQSwECLQAUAAYACAAAACEAVCFwmMYAAADdAAAA&#10;DwAAAAAAAAAAAAAAAAAHAgAAZHJzL2Rvd25yZXYueG1sUEsFBgAAAAADAAMAtwAAAPoCAAAAAA==&#10;" strokecolor="#903" strokeweight="1pt"/>
                    <v:line id="Line 1007" o:spid="_x0000_s3475" style="position:absolute;visibility:visible;mso-wrap-style:square" from="2954,399" to="320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D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" strokecolor="#903" strokeweight="1pt"/>
                    <v:shape id="Freeform 1008" o:spid="_x0000_s3476" style="position:absolute;left:2906;top:502;width:342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" path="m,54l54,r54,54e" filled="f" strokecolor="#903" strokeweight="1pt">
                      <v:path arrowok="t" o:connecttype="custom" o:connectlocs="0,168;171,0;342,168" o:connectangles="0,0,0"/>
                    </v:shape>
                  </v:group>
                  <v:group id="Group 1014" o:spid="_x0000_s3477" style="position:absolute;left:18453;top:1308;width:2171;height:2946" coordorigin="2906,206" coordsize="34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  <v:oval id="Oval 1010" o:spid="_x0000_s3478" style="position:absolute;left:3002;top:206;width:15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" filled="f" strokecolor="#903" strokeweight="1pt"/>
                    <v:line id="Line 1011" o:spid="_x0000_s3479" style="position:absolute;visibility:visible;mso-wrap-style:square" from="3077,358" to="307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8G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" strokecolor="#903" strokeweight="1pt"/>
                    <v:line id="Line 1012" o:spid="_x0000_s3480" style="position:absolute;visibility:visible;mso-wrap-style:square" from="2954,399" to="320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a8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Fxs4v74Jj4Buf8FAAD//wMAUEsBAi0AFAAGAAgAAAAhANvh9svuAAAAhQEAABMAAAAAAAAAAAAA&#10;AAAAAAAAAFtDb250ZW50X1R5cGVzXS54bWxQSwECLQAUAAYACAAAACEAWvQsW78AAAAVAQAACwAA&#10;AAAAAAAAAAAAAAAfAQAAX3JlbHMvLnJlbHNQSwECLQAUAAYACAAAACEAHs8GvMMAAADdAAAADwAA&#10;AAAAAAAAAAAAAAAHAgAAZHJzL2Rvd25yZXYueG1sUEsFBgAAAAADAAMAtwAAAPcCAAAAAA==&#10;" strokecolor="#903" strokeweight="1pt"/>
                    <v:shape id="Freeform 1013" o:spid="_x0000_s3481" style="position:absolute;left:2906;top:502;width:342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" path="m,54l54,r54,54e" filled="f" strokecolor="#903" strokeweight="1pt">
                      <v:path arrowok="t" o:connecttype="custom" o:connectlocs="0,168;171,0;342,168" o:connectangles="0,0,0"/>
                    </v:shape>
                  </v:group>
                  <v:rect id="Rectangle 1016" o:spid="_x0000_s3482" style="position:absolute;left:19240;top:10375;width:5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" strokecolor="#903" strokeweight="1pt"/>
                  <v:rect id="Rectangle 1017" o:spid="_x0000_s3483" style="position:absolute;left:19240;top:10375;width:5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1y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xsPZBO5v4hOQyxsAAAD//wMAUEsBAi0AFAAGAAgAAAAhANvh9svuAAAAhQEAABMAAAAAAAAA&#10;AAAAAAAAAAAAAFtDb250ZW50X1R5cGVzXS54bWxQSwECLQAUAAYACAAAACEAWvQsW78AAAAVAQAA&#10;CwAAAAAAAAAAAAAAAAAfAQAAX3JlbHMvLnJlbHNQSwECLQAUAAYACAAAACEA0sRNcsYAAADdAAAA&#10;DwAAAAAAAAAAAAAAAAAHAgAAZHJzL2Rvd25yZXYueG1sUEsFBgAAAAADAAMAtwAAAPoCAAAAAA==&#10;" strokecolor="#903" strokeweight="1pt"/>
                  <v:rect id="Rectangle 1018" o:spid="_x0000_s3484" style="position:absolute;left:25742;top:3975;width:1099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2D8D31C" w14:textId="5C3A1BCE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1019" o:spid="_x0000_s3485" style="position:absolute;visibility:visible;mso-wrap-style:square" from="30137,7321" to="30137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" strokeweight="1pt">
                    <v:stroke dashstyle="3 1"/>
                  </v:line>
                  <v:group id="Group 1023" o:spid="_x0000_s3486" style="position:absolute;left:27965;top:1485;width:4362;height:2788" coordorigin="4404,234" coordsize="68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t4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F61f4exOegEx/AQAA//8DAFBLAQItABQABgAIAAAAIQDb4fbL7gAAAIUBAAATAAAAAAAA&#10;AAAAAAAAAAAAAABbQ29udGVudF9UeXBlc10ueG1sUEsBAi0AFAAGAAgAAAAhAFr0LFu/AAAAFQEA&#10;AAsAAAAAAAAAAAAAAAAAHwEAAF9yZWxzLy5yZWxzUEsBAi0AFAAGAAgAAAAhAGrwe3jHAAAA3QAA&#10;AA8AAAAAAAAAAAAAAAAABwIAAGRycy9kb3ducmV2LnhtbFBLBQYAAAAAAwADALcAAAD7AgAAAAA=&#10;">
                    <v:oval id="Oval 1020" o:spid="_x0000_s3487" style="position:absolute;left:4633;top:234;width:45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" fillcolor="#ffc" strokecolor="#1f1a17" strokeweight="1pt"/>
                    <v:line id="Line 1021" o:spid="_x0000_s3488" style="position:absolute;flip:x;visibility:visible;mso-wrap-style:square" from="4404,337" to="4405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" strokecolor="#1f1a17" strokeweight="1pt"/>
                    <v:line id="Line 1022" o:spid="_x0000_s3489" style="position:absolute;visibility:visible;mso-wrap-style:square" from="4406,454" to="46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" strokecolor="#1f1a17" strokeweight="1pt"/>
                  </v:group>
                  <v:group id="Group 1027" o:spid="_x0000_s3490" style="position:absolute;left:27965;top:1485;width:4362;height:2788" coordorigin="4404,234" coordsize="68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  <v:oval id="Oval 1024" o:spid="_x0000_s3491" style="position:absolute;left:4633;top:234;width:45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" fillcolor="#ffc" strokecolor="#1f1a17" strokeweight="1pt"/>
                    <v:line id="Line 1025" o:spid="_x0000_s3492" style="position:absolute;flip:x;visibility:visible;mso-wrap-style:square" from="4404,337" to="4405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" strokecolor="#1f1a17" strokeweight="1pt"/>
                    <v:line id="Line 1026" o:spid="_x0000_s3493" style="position:absolute;visibility:visible;mso-wrap-style:square" from="4406,454" to="46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" strokecolor="#1f1a17" strokeweight="1pt"/>
                  </v:group>
                  <v:rect id="Rectangle 1029" o:spid="_x0000_s3494" style="position:absolute;left:29845;top:10375;width:52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" strokecolor="#903" strokeweight="1pt"/>
                  <v:rect id="Rectangle 1030" o:spid="_x0000_s3495" style="position:absolute;left:29845;top:14497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XY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E1en+H2Jj4BufoDAAD//wMAUEsBAi0AFAAGAAgAAAAhANvh9svuAAAAhQEAABMAAAAAAAAA&#10;AAAAAAAAAAAAAFtDb250ZW50X1R5cGVzXS54bWxQSwECLQAUAAYACAAAACEAWvQsW78AAAAVAQAA&#10;CwAAAAAAAAAAAAAAAAAfAQAAX3JlbHMvLnJlbHNQSwECLQAUAAYACAAAACEAp89F2MYAAADdAAAA&#10;DwAAAAAAAAAAAAAAAAAHAgAAZHJzL2Rvd25yZXYueG1sUEsFBgAAAAADAAMAtwAAAPoCAAAAAA==&#10;" strokecolor="#903" strokeweight="1pt"/>
                  <v:rect id="Rectangle 1031" o:spid="_x0000_s3496" style="position:absolute;left:29845;top:2716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" strokecolor="#903" strokeweight="1pt"/>
                  <v:rect id="Rectangle 1032" o:spid="_x0000_s3497" style="position:absolute;left:29845;top:10375;width:52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" strokecolor="#903" strokeweight="1pt"/>
                  <v:rect id="Rectangle 1033" o:spid="_x0000_s3498" style="position:absolute;left:29845;top:14497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" strokecolor="#903" strokeweight="1pt"/>
                  <v:rect id="Rectangle 1034" o:spid="_x0000_s3499" style="position:absolute;left:29845;top:2716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zMxQAAAN0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" strokecolor="#903" strokeweight="1pt"/>
                  <v:rect id="Rectangle 1036" o:spid="_x0000_s3500" style="position:absolute;left:37636;top:4254;width:1253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4D6E401" w14:textId="16BAADB5" w:rsidR="00433C50" w:rsidRPr="00D44D61" w:rsidRDefault="00D44D6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="00433C50"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1037" o:spid="_x0000_s3501" style="position:absolute;visibility:visible;mso-wrap-style:square" from="43624,7321" to="43624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" strokeweight="1pt">
                    <v:stroke dashstyle="3 1"/>
                  </v:line>
                  <v:group id="Group 1041" o:spid="_x0000_s3502" style="position:absolute;left:42183;top:1244;width:2908;height:3010" coordorigin="6643,196" coordsize="45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">
                    <v:oval id="Oval 1038" o:spid="_x0000_s3503" style="position:absolute;left:6643;top:233;width:45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" fillcolor="#ffc" strokecolor="#1f1a17" strokeweight="1pt"/>
                    <v:line id="Line 1039" o:spid="_x0000_s3504" style="position:absolute;flip:x;visibility:visible;mso-wrap-style:square" from="6825,196" to="6924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" strokecolor="#1f1a17" strokeweight="1pt"/>
                    <v:line id="Line 1040" o:spid="_x0000_s3505" style="position:absolute;flip:x y;visibility:visible;mso-wrap-style:square" from="6825,237" to="692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" strokecolor="#1f1a17" strokeweight="1pt"/>
                  </v:group>
                  <v:group id="Group 1045" o:spid="_x0000_s3506" style="position:absolute;left:42183;top:1244;width:2908;height:3010" coordorigin="6643,196" coordsize="45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  <v:oval id="Oval 1042" o:spid="_x0000_s3507" style="position:absolute;left:6643;top:233;width:45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" fillcolor="#ffc" strokecolor="#1f1a17" strokeweight="1pt"/>
                    <v:line id="Line 1043" o:spid="_x0000_s3508" style="position:absolute;flip:x;visibility:visible;mso-wrap-style:square" from="6825,196" to="6924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" strokecolor="#1f1a17" strokeweight="1pt"/>
                    <v:line id="Line 1044" o:spid="_x0000_s3509" style="position:absolute;flip:x y;visibility:visible;mso-wrap-style:square" from="6825,237" to="692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" strokecolor="#1f1a17" strokeweight="1pt"/>
                  </v:group>
                  <v:rect id="Rectangle 1048" o:spid="_x0000_s3510" style="position:absolute;left:43332;top:14497;width:527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wS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" strokecolor="#903" strokeweight="1pt"/>
                  <v:rect id="Rectangle 1049" o:spid="_x0000_s3511" style="position:absolute;left:43332;top:14497;width:527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Jl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" strokecolor="#903" strokeweight="1pt"/>
                  <v:rect id="Rectangle 1050" o:spid="_x0000_s3512" style="position:absolute;left:50217;top:4206;width:965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A570737" w14:textId="59C39B4F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DB</w:t>
                          </w:r>
                          <w:proofErr w:type="spellEnd"/>
                        </w:p>
                      </w:txbxContent>
                    </v:textbox>
                  </v:rect>
                  <v:line id="Line 1051" o:spid="_x0000_s3513" style="position:absolute;visibility:visible;mso-wrap-style:square" from="54870,7321" to="54870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" strokeweight="1pt">
                    <v:stroke dashstyle="3 1"/>
                  </v:line>
                  <v:group id="Group 1054" o:spid="_x0000_s3514" style="position:absolute;left:53441;top:1479;width:2851;height:2794" coordorigin="8416,233" coordsize="44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    <v:oval id="Oval 1052" o:spid="_x0000_s3515" style="position:absolute;left:8417;top:233;width:44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" fillcolor="#ffc" strokecolor="#242728" strokeweight="1pt"/>
                    <v:line id="Line 1053" o:spid="_x0000_s3516" style="position:absolute;visibility:visible;mso-wrap-style:square" from="8416,673" to="8865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" strokecolor="#242728" strokeweight="1pt"/>
                  </v:group>
                  <v:group id="Group 1057" o:spid="_x0000_s3517" style="position:absolute;left:53441;top:1479;width:2851;height:2794" coordorigin="8416,233" coordsize="44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    <v:oval id="Oval 1055" o:spid="_x0000_s3518" style="position:absolute;left:8417;top:233;width:44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" fillcolor="#ffc" strokecolor="#242728" strokeweight="1pt"/>
                    <v:line id="Line 1056" o:spid="_x0000_s3519" style="position:absolute;visibility:visible;mso-wrap-style:square" from="8416,673" to="8865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fEwwAAAN0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dM8n8Hvm/QE5OoHAAD//wMAUEsBAi0AFAAGAAgAAAAhANvh9svuAAAAhQEAABMAAAAAAAAAAAAA&#10;AAAAAAAAAFtDb250ZW50X1R5cGVzXS54bWxQSwECLQAUAAYACAAAACEAWvQsW78AAAAVAQAACwAA&#10;AAAAAAAAAAAAAAAfAQAAX3JlbHMvLnJlbHNQSwECLQAUAAYACAAAACEA3EP3xMMAAADdAAAADwAA&#10;AAAAAAAAAAAAAAAHAgAAZHJzL2Rvd25yZXYueG1sUEsFBgAAAAADAAMAtwAAAPcCAAAAAA==&#10;" strokecolor="#242728" strokeweight="1pt"/>
                  </v:group>
                  <v:rect id="Rectangle 1059" o:spid="_x0000_s3520" style="position:absolute;left:54571;top:20510;width:53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jY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" strokecolor="#903" strokeweight="1pt"/>
                  <v:rect id="Rectangle 1060" o:spid="_x0000_s3521" style="position:absolute;left:54571;top:20510;width:53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1DxQAAAN0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" strokecolor="#903" strokeweight="1pt"/>
                  <v:rect id="Rectangle 1061" o:spid="_x0000_s3522" style="position:absolute;left:590;top:7480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6259BC6" w14:textId="542CF0AB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062" o:spid="_x0000_s3523" style="position:absolute;left:144;top:9145;width:192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F1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zNfy+SU9A7l4AAAD//wMAUEsBAi0AFAAGAAgAAAAhANvh9svuAAAAhQEAABMAAAAAAAAAAAAA&#10;AAAAAAAAAFtDb250ZW50X1R5cGVzXS54bWxQSwECLQAUAAYACAAAACEAWvQsW78AAAAVAQAACwAA&#10;AAAAAAAAAAAAAAAfAQAAX3JlbHMvLnJlbHNQSwECLQAUAAYACAAAACEAJDSh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8935D2" w14:textId="207AE1D4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รายการเอกสาร</w:t>
                          </w:r>
                        </w:p>
                      </w:txbxContent>
                    </v:textbox>
                  </v:rect>
                  <v:rect id="Rectangle 1063" o:spid="_x0000_s3524" style="position:absolute;left:590;top:12706;width:172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3802455" w14:textId="07B7A3C3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ดูข้อมูลรายการ</w:t>
                          </w:r>
                        </w:p>
                      </w:txbxContent>
                    </v:textbox>
                  </v:rect>
                  <v:rect id="Rectangle 1064" o:spid="_x0000_s3525" style="position:absolute;left:590;top:14446;width:27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uu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y3y5gNeb9ATk5gkAAP//AwBQSwECLQAUAAYACAAAACEA2+H2y+4AAACFAQAAEwAAAAAAAAAAAAAA&#10;AAAAAAAAW0NvbnRlbnRfVHlwZXNdLnhtbFBLAQItABQABgAIAAAAIQBa9CxbvwAAABUBAAALAAAA&#10;AAAAAAAAAAAAAB8BAABfcmVscy8ucmVsc1BLAQItABQABgAIAAAAIQBfmzu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5068344" w14:textId="02DDA501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อกสาร</w:t>
                          </w:r>
                        </w:p>
                      </w:txbxContent>
                    </v:textbox>
                  </v:rect>
                  <v:rect id="Rectangle 1065" o:spid="_x0000_s3526" style="position:absolute;left:590;top:17932;width:135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ZwgAAAN0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7M4e9NegJy+wIAAP//AwBQSwECLQAUAAYACAAAACEA2+H2y+4AAACFAQAAEwAAAAAAAAAAAAAA&#10;AAAAAAAAW0NvbnRlbnRfVHlwZXNdLnhtbFBLAQItABQABgAIAAAAIQBa9CxbvwAAABUBAAALAAAA&#10;AAAAAAAAAAAAAB8BAABfcmVscy8ucmVsc1BLAQItABQABgAIAAAAIQCvSaXZ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9F0B2B3" w14:textId="18FBBD43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เอกสาร</w:t>
                          </w:r>
                        </w:p>
                      </w:txbxContent>
                    </v:textbox>
                  </v:rect>
                  <v:rect id="Rectangle 1066" o:spid="_x0000_s3527" style="position:absolute;left:590;top:21418;width:180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709EE5" w14:textId="03292224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เอกสารจากฐานข้อมูล</w:t>
                          </w:r>
                        </w:p>
                      </w:txbxContent>
                    </v:textbox>
                  </v:rect>
                  <v:rect id="Rectangle 1067" o:spid="_x0000_s3528" style="position:absolute;left:590;top:23158;width:180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6ADD3B" w14:textId="2A81DFCE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เอกสารจากฐานข้อมูล</w:t>
                          </w:r>
                        </w:p>
                      </w:txbxContent>
                    </v:textbox>
                  </v:rect>
                  <v:rect id="Rectangle 1068" o:spid="_x0000_s3529" style="position:absolute;left:590;top:26644;width:172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2t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sMpXa/h9k56A3L0AAAD//wMAUEsBAi0AFAAGAAgAAAAhANvh9svuAAAAhQEAABMAAAAAAAAAAAAA&#10;AAAAAAAAAFtDb250ZW50X1R5cGVzXS54bWxQSwECLQAUAAYACAAAACEAWvQsW78AAAAVAQAACwAA&#10;AAAAAAAAAAAAAAAfAQAAX3JlbHMvLnJlbHNQSwECLQAUAAYACAAAACEAIKA9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1930C8" w14:textId="52E6EF5F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ข้อมูลรายการเอกสารบนหน้าจอ</w:t>
                          </w:r>
                        </w:p>
                      </w:txbxContent>
                    </v:textbox>
                  </v:rect>
                  <v:rect id="Rectangle 1069" o:spid="_x0000_s3530" style="position:absolute;left:590;top:28384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PawgAAAN0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DQcqP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E04E1C1" w14:textId="02B30F5D" w:rsidR="00433C50" w:rsidRPr="00433C50" w:rsidRDefault="00433C5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433C5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1070" o:spid="_x0000_s3531" style="position:absolute;visibility:visible;mso-wrap-style:square" from="19837,10369" to="29813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ZTxQAAAN0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" strokecolor="#903" strokeweight="1pt"/>
                  <v:line id="Line 1071" o:spid="_x0000_s3532" style="position:absolute;flip:x;visibility:visible;mso-wrap-style:square" from="29095,10369" to="2981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" strokecolor="#903" strokeweight="1pt"/>
                  <v:line id="Line 1072" o:spid="_x0000_s3533" style="position:absolute;flip:x y;visibility:visible;mso-wrap-style:square" from="29095,10077" to="29813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" strokecolor="#903" strokeweight="1pt"/>
                  <v:rect id="Rectangle 1073" o:spid="_x0000_s3534" style="position:absolute;left:20986;top:8705;width:855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1I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y/wr&#10;7U9v0hOQ2xcAAAD//wMAUEsBAi0AFAAGAAgAAAAhANvh9svuAAAAhQEAABMAAAAAAAAAAAAAAAAA&#10;AAAAAFtDb250ZW50X1R5cGVzXS54bWxQSwECLQAUAAYACAAAACEAWvQsW78AAAAVAQAACwAAAAAA&#10;AAAAAAAAAAAfAQAAX3JlbHMvLnJlbHNQSwECLQAUAAYACAAAACEAaNHtS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C4FF3F0" w14:textId="2B42E228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File Page</w:t>
                          </w:r>
                        </w:p>
                      </w:txbxContent>
                    </v:textbox>
                  </v:rect>
                  <v:line id="Line 1074" o:spid="_x0000_s3535" style="position:absolute;visibility:visible;mso-wrap-style:square" from="30435,14490" to="43307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jB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" strokecolor="#903" strokeweight="1pt"/>
                  <v:line id="Line 1075" o:spid="_x0000_s3536" style="position:absolute;flip:x;visibility:visible;mso-wrap-style:square" from="42583,14490" to="43307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Mv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XrO3DG5v4hOQ8ysAAAD//wMAUEsBAi0AFAAGAAgAAAAhANvh9svuAAAAhQEAABMAAAAAAAAA&#10;AAAAAAAAAAAAAFtDb250ZW50X1R5cGVzXS54bWxQSwECLQAUAAYACAAAACEAWvQsW78AAAAVAQAA&#10;CwAAAAAAAAAAAAAAAAAfAQAAX3JlbHMvLnJlbHNQSwECLQAUAAYACAAAACEAE30zL8YAAADdAAAA&#10;DwAAAAAAAAAAAAAAAAAHAgAAZHJzL2Rvd25yZXYueG1sUEsFBgAAAAADAAMAtwAAAPoCAAAAAA==&#10;" strokecolor="#903" strokeweight="1pt"/>
                  <v:line id="Line 1076" o:spid="_x0000_s3537" style="position:absolute;flip:x y;visibility:visible;mso-wrap-style:square" from="42583,14192" to="43307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" strokecolor="#903" strokeweight="1pt"/>
                  <v:rect id="Rectangle 1077" o:spid="_x0000_s3538" style="position:absolute;left:33331;top:12725;width:748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tL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eM9XK3i+SU9A7v4AAAD//wMAUEsBAi0AFAAGAAgAAAAhANvh9svuAAAAhQEAABMAAAAAAAAAAAAA&#10;AAAAAAAAAFtDb250ZW50X1R5cGVzXS54bWxQSwECLQAUAAYACAAAACEAWvQsW78AAAAVAQAACwAA&#10;AAAAAAAAAAAAAAAfAQAAX3JlbHMvLnJlbHNQSwECLQAUAAYACAAAACEAF+rr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7904EF" w14:textId="4B90FD1A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OfficerFile</w:t>
                          </w:r>
                          <w:proofErr w:type="spellEnd"/>
                        </w:p>
                      </w:txbxContent>
                    </v:textbox>
                  </v:rect>
                  <v:line id="Line 1078" o:spid="_x0000_s3539" style="position:absolute;visibility:visible;mso-wrap-style:square" from="43948,17024" to="46958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7C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" strokecolor="#903" strokeweight="1pt"/>
                  <v:line id="Line 1079" o:spid="_x0000_s3540" style="position:absolute;visibility:visible;mso-wrap-style:square" from="46958,17024" to="46958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C1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b+P3FO5v4hOQ8xsAAAD//wMAUEsBAi0AFAAGAAgAAAAhANvh9svuAAAAhQEAABMAAAAAAAAA&#10;AAAAAAAAAAAAAFtDb250ZW50X1R5cGVzXS54bWxQSwECLQAUAAYACAAAACEAWvQsW78AAAAVAQAA&#10;CwAAAAAAAAAAAAAAAAAfAQAAX3JlbHMvLnJlbHNQSwECLQAUAAYACAAAACEA3vbgtcYAAADdAAAA&#10;DwAAAAAAAAAAAAAAAAAHAgAAZHJzL2Rvd25yZXYueG1sUEsFBgAAAAADAAMAtwAAAPoCAAAAAA==&#10;" strokecolor="#903" strokeweight="1pt"/>
                  <v:line id="Line 1080" o:spid="_x0000_s3541" style="position:absolute;flip:x;visibility:visible;mso-wrap-style:square" from="43967,17614" to="46958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C3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" strokecolor="#903" strokeweight="1pt"/>
                  <v:line id="Line 1081" o:spid="_x0000_s3542" style="position:absolute;visibility:visible;mso-wrap-style:square" from="43967,17614" to="44691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Fc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5+grzo1v4hOQyz8AAAD//wMAUEsBAi0AFAAGAAgAAAAhANvh9svuAAAAhQEAABMAAAAAAAAAAAAA&#10;AAAAAAAAAFtDb250ZW50X1R5cGVzXS54bWxQSwECLQAUAAYACAAAACEAWvQsW78AAAAVAQAACwAA&#10;AAAAAAAAAAAAAAAfAQAAX3JlbHMvLnJlbHNQSwECLQAUAAYACAAAACEAwCXRXMMAAADdAAAADwAA&#10;AAAAAAAAAAAAAAAHAgAAZHJzL2Rvd25yZXYueG1sUEsFBgAAAAADAAMAtwAAAPcCAAAAAA==&#10;" strokecolor="#903" strokeweight="1pt"/>
                  <v:line id="Line 1082" o:spid="_x0000_s3543" style="position:absolute;flip:y;visibility:visible;mso-wrap-style:square" from="43967,17316" to="44691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Fe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p8nzHP7exCcgV78AAAD//wMAUEsBAi0AFAAGAAgAAAAhANvh9svuAAAAhQEAABMAAAAAAAAA&#10;AAAAAAAAAAAAAFtDb250ZW50X1R5cGVzXS54bWxQSwECLQAUAAYACAAAACEAWvQsW78AAAAVAQAA&#10;CwAAAAAAAAAAAAAAAAAfAQAAX3JlbHMvLnJlbHNQSwECLQAUAAYACAAAACEAHdmhXsYAAADdAAAA&#10;DwAAAAAAAAAAAAAAAAAHAgAAZHJzL2Rvd25yZXYueG1sUEsFBgAAAAADAAMAtwAAAPoCAAAAAA==&#10;" strokecolor="#903" strokeweight="1pt"/>
                  <v:rect id="Rectangle 1083" o:spid="_x0000_s3544" style="position:absolute;left:46697;top:15144;width:63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uV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y/wr&#10;7U9v0hOQ2xcAAAD//wMAUEsBAi0AFAAGAAgAAAAhANvh9svuAAAAhQEAABMAAAAAAAAAAAAAAAAA&#10;AAAAAFtDb250ZW50X1R5cGVzXS54bWxQSwECLQAUAAYACAAAACEAWvQsW78AAAAVAQAACwAAAAAA&#10;AAAAAAAAAAAfAQAAX3JlbHMvLnJlbHNQSwECLQAUAAYACAAAACEA7Qh7l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352337" w14:textId="4A0CB52B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File</w:t>
                          </w:r>
                          <w:proofErr w:type="spellEnd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84" o:spid="_x0000_s3545" style="position:absolute;flip:x;visibility:visible;mso-wrap-style:square" from="30460,27158" to="43307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uF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" strokecolor="#903" strokeweight="1pt"/>
                  <v:line id="Line 1085" o:spid="_x0000_s3546" style="position:absolute;visibility:visible;mso-wrap-style:square" from="30460,27158" to="31178,2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" strokecolor="#903" strokeweight="1pt"/>
                  <v:line id="Line 1086" o:spid="_x0000_s3547" style="position:absolute;flip:y;visibility:visible;mso-wrap-style:square" from="30460,26860" to="31178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Bp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" strokecolor="#903" strokeweight="1pt"/>
                  <v:rect id="Rectangle 1087" o:spid="_x0000_s3548" style="position:absolute;left:33813;top:25419;width:69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2W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mW+XsHvm/QE5P4HAAD//wMAUEsBAi0AFAAGAAgAAAAhANvh9svuAAAAhQEAABMAAAAAAAAAAAAA&#10;AAAAAAAAAFtDb250ZW50X1R5cGVzXS54bWxQSwECLQAUAAYACAAAACEAWvQsW78AAAAVAQAACwAA&#10;AAAAAAAAAAAAAAAfAQAAX3JlbHMvLnJlbHNQSwECLQAUAAYACAAAACEAkjN9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C55E82" w14:textId="34738952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</w:t>
                          </w:r>
                        </w:p>
                      </w:txbxContent>
                    </v:textbox>
                  </v:rect>
                  <v:line id="Line 1088" o:spid="_x0000_s3549" style="position:absolute;visibility:visible;mso-wrap-style:square" from="43929,20529" to="54546,2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" strokecolor="#903" strokeweight="1pt"/>
                  <v:line id="Line 1089" o:spid="_x0000_s3550" style="position:absolute;flip:x;visibility:visible;mso-wrap-style:square" from="53822,20529" to="54546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Px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" strokecolor="#903" strokeweight="1pt"/>
                  <v:line id="Line 1090" o:spid="_x0000_s3551" style="position:absolute;flip:x y;visibility:visible;mso-wrap-style:square" from="53822,20231" to="54546,2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" strokecolor="#903" strokeweight="1pt"/>
                  <v:rect id="Rectangle 1091" o:spid="_x0000_s3552" style="position:absolute;left:46196;top:18884;width:64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FCFEDAC" w14:textId="3E86DAA5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File</w:t>
                          </w:r>
                        </w:p>
                      </w:txbxContent>
                    </v:textbox>
                  </v:rect>
                  <v:line id="Line 1092" o:spid="_x0000_s3553" style="position:absolute;flip:x;visibility:visible;mso-wrap-style:square" from="43948,23990" to="5454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" strokecolor="#903" strokeweight="1pt">
                    <v:stroke dashstyle="3 1"/>
                  </v:line>
                  <v:line id="Line 1093" o:spid="_x0000_s3554" style="position:absolute;visibility:visible;mso-wrap-style:square" from="43948,23990" to="4467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" strokecolor="#903" strokeweight="1pt"/>
                  <v:line id="Line 1094" o:spid="_x0000_s3555" style="position:absolute;flip:y;visibility:visible;mso-wrap-style:square" from="43948,23691" to="4467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" strokecolor="#903" strokeweight="1pt"/>
                  <v:rect id="Rectangle 1095" o:spid="_x0000_s3556" style="position:absolute;left:46355;top:22326;width:66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rE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7I4f9NegJy8wQAAP//AwBQSwECLQAUAAYACAAAACEA2+H2y+4AAACFAQAAEwAAAAAAAAAAAAAA&#10;AAAAAAAAW0NvbnRlbnRfVHlwZXNdLnhtbFBLAQItABQABgAIAAAAIQBa9CxbvwAAABUBAAALAAAA&#10;AAAAAAAAAAAAAB8BAABfcmVscy8ucmVsc1BLAQItABQABgAIAAAAIQC8+or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FC4E0A2" w14:textId="64E4CDC7" w:rsidR="00433C50" w:rsidRPr="00D44D61" w:rsidRDefault="00433C5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44D6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02D08C61" w14:textId="2E965EEE" w:rsidR="00433C50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1E0F4D2D" w14:textId="71A883C9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F26361" w14:textId="71729416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12E353" w14:textId="246BA070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E6CAD62" w14:textId="77777777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FA40CD" w14:textId="77777777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A8BB648" w14:textId="65F2A915" w:rsidR="00433C50" w:rsidRDefault="00433C50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338B56" w14:textId="4FF6ACCC" w:rsidR="00FF16FD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02112" behindDoc="0" locked="0" layoutInCell="1" allowOverlap="1" wp14:anchorId="4BB09AD9" wp14:editId="1CCA9BBE">
                <wp:simplePos x="0" y="0"/>
                <wp:positionH relativeFrom="page">
                  <wp:align>center</wp:align>
                </wp:positionH>
                <wp:positionV relativeFrom="paragraph">
                  <wp:posOffset>403334</wp:posOffset>
                </wp:positionV>
                <wp:extent cx="5989955" cy="3756660"/>
                <wp:effectExtent l="0" t="0" r="0" b="0"/>
                <wp:wrapNone/>
                <wp:docPr id="3372" name="Canvas 3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373" name="กลุ่ม 3373"/>
                        <wpg:cNvGrpSpPr/>
                        <wpg:grpSpPr>
                          <a:xfrm>
                            <a:off x="37465" y="41910"/>
                            <a:ext cx="5887549" cy="3644900"/>
                            <a:chOff x="37465" y="41910"/>
                            <a:chExt cx="5887549" cy="3644900"/>
                          </a:xfrm>
                        </wpg:grpSpPr>
                        <wps:wsp>
                          <wps:cNvPr id="3265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5" y="320675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C415" w14:textId="215B35B7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6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930" y="639445"/>
                              <a:ext cx="0" cy="3047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67" name="Group 1105"/>
                          <wpg:cNvGrpSpPr>
                            <a:grpSpLocks/>
                          </wpg:cNvGrpSpPr>
                          <wpg:grpSpPr bwMode="auto">
                            <a:xfrm>
                              <a:off x="96520" y="41910"/>
                              <a:ext cx="211455" cy="292735"/>
                              <a:chOff x="152" y="66"/>
                              <a:chExt cx="333" cy="461"/>
                            </a:xfrm>
                          </wpg:grpSpPr>
                          <wps:wsp>
                            <wps:cNvPr id="3268" name="Oval 1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" y="66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" name="Line 1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" y="217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0" name="Line 1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" y="257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1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52" y="360"/>
                                <a:ext cx="333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72" name="Group 1110"/>
                          <wpg:cNvGrpSpPr>
                            <a:grpSpLocks/>
                          </wpg:cNvGrpSpPr>
                          <wpg:grpSpPr bwMode="auto">
                            <a:xfrm>
                              <a:off x="96520" y="41910"/>
                              <a:ext cx="211455" cy="292735"/>
                              <a:chOff x="152" y="66"/>
                              <a:chExt cx="333" cy="461"/>
                            </a:xfrm>
                          </wpg:grpSpPr>
                          <wps:wsp>
                            <wps:cNvPr id="3273" name="Oval 1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" y="66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4" name="Line 1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" y="217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5" name="Line 1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" y="257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6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52" y="360"/>
                                <a:ext cx="333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78" name="Rectangle 1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355" y="848360"/>
                              <a:ext cx="51435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355" y="848360"/>
                              <a:ext cx="51435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377" y="331221"/>
                              <a:ext cx="998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D50" w14:textId="75812692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1" name="Line 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345" y="639445"/>
                              <a:ext cx="0" cy="3047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82" name="Group 1119"/>
                          <wpg:cNvGrpSpPr>
                            <a:grpSpLocks/>
                          </wpg:cNvGrpSpPr>
                          <wpg:grpSpPr bwMode="auto">
                            <a:xfrm>
                              <a:off x="1024890" y="59055"/>
                              <a:ext cx="424815" cy="276860"/>
                              <a:chOff x="1614" y="93"/>
                              <a:chExt cx="669" cy="436"/>
                            </a:xfrm>
                          </wpg:grpSpPr>
                          <wps:wsp>
                            <wps:cNvPr id="3283" name="Oval 1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3"/>
                                <a:ext cx="447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4" name="Line 1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4" y="196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5" name="Line 1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5" y="312"/>
                                <a:ext cx="2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6" name="Group 1123"/>
                          <wpg:cNvGrpSpPr>
                            <a:grpSpLocks/>
                          </wpg:cNvGrpSpPr>
                          <wpg:grpSpPr bwMode="auto">
                            <a:xfrm>
                              <a:off x="1024890" y="59055"/>
                              <a:ext cx="424815" cy="276860"/>
                              <a:chOff x="1614" y="93"/>
                              <a:chExt cx="669" cy="436"/>
                            </a:xfrm>
                          </wpg:grpSpPr>
                          <wps:wsp>
                            <wps:cNvPr id="3287" name="Oval 1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3"/>
                                <a:ext cx="447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8" name="Line 1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4" y="196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9" name="Line 1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5" y="312"/>
                                <a:ext cx="2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91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84836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Rectangle 1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128841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33337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84836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128841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Rectangle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33337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855" y="641350"/>
                              <a:ext cx="0" cy="304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9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345" y="219075"/>
                              <a:ext cx="1221260" cy="36078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645" y="1288415"/>
                              <a:ext cx="52070" cy="221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645" y="1288415"/>
                              <a:ext cx="52070" cy="221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6590" y="234315"/>
                              <a:ext cx="7042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D945A" w14:textId="35924D3A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Fileof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4" name="Rectangl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8035" y="40703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A7774" w14:textId="6BACD190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5" name="Line 1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2500" y="641350"/>
                              <a:ext cx="0" cy="304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6" name="Rectangle 1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7855" y="219075"/>
                              <a:ext cx="774809" cy="39796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6590" y="234315"/>
                              <a:ext cx="72863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538B9" w14:textId="1CFDD3AC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08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5206" y="40703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675BE" w14:textId="5DC39FC4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9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290" y="1508760"/>
                              <a:ext cx="52070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Rectangle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290" y="1917700"/>
                              <a:ext cx="52070" cy="1074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290" y="1508760"/>
                              <a:ext cx="52070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290" y="1917700"/>
                              <a:ext cx="52070" cy="1074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375" y="234315"/>
                              <a:ext cx="167004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00A88B" w14:textId="17EEEFD5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4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3415" y="641350"/>
                              <a:ext cx="0" cy="304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5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680" y="219075"/>
                              <a:ext cx="580390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375" y="234315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4E876" w14:textId="65F598C8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7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4840" y="2798445"/>
                              <a:ext cx="5143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4840" y="2798445"/>
                              <a:ext cx="5143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2349" y="334645"/>
                              <a:ext cx="972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8E48E" w14:textId="1B649C86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20" name="Line 1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6080" y="639445"/>
                              <a:ext cx="0" cy="3047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21" name="Group 1157"/>
                          <wpg:cNvGrpSpPr>
                            <a:grpSpLocks/>
                          </wpg:cNvGrpSpPr>
                          <wpg:grpSpPr bwMode="auto">
                            <a:xfrm>
                              <a:off x="5327650" y="59055"/>
                              <a:ext cx="278130" cy="276860"/>
                              <a:chOff x="8390" y="93"/>
                              <a:chExt cx="438" cy="436"/>
                            </a:xfrm>
                          </wpg:grpSpPr>
                          <wps:wsp>
                            <wps:cNvPr id="3322" name="Oval 1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0" y="93"/>
                                <a:ext cx="437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" name="Line 1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529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24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5327650" y="59055"/>
                              <a:ext cx="278130" cy="276860"/>
                              <a:chOff x="8390" y="93"/>
                              <a:chExt cx="438" cy="436"/>
                            </a:xfrm>
                          </wpg:grpSpPr>
                          <wps:wsp>
                            <wps:cNvPr id="3325" name="Oval 1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0" y="93"/>
                                <a:ext cx="437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529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28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7505" y="2138045"/>
                              <a:ext cx="52070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7505" y="2138045"/>
                              <a:ext cx="52070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Line 1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775" y="847725"/>
                              <a:ext cx="9728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1" name="Line 1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110" y="84772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2" name="Line 1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4110" y="81788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3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090" y="676910"/>
                              <a:ext cx="855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5CE2B" w14:textId="5D23AD0D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4" name="Line 1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555" y="1287780"/>
                              <a:ext cx="1098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5" name="Line 1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3620" y="128778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6" name="Line 1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93620" y="125857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7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389" y="1115060"/>
                              <a:ext cx="87980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3A058" w14:textId="3108EFD3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OfficerFile</w:t>
                                </w:r>
                                <w:proofErr w:type="spell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38" name="Line 1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7460" y="3330575"/>
                              <a:ext cx="10966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9" name="Line 1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7460" y="333057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0" name="Line 11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67460" y="330136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1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6380" y="3157855"/>
                              <a:ext cx="6908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97F18" w14:textId="60026DA6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2" name="Line 1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065" y="1502410"/>
                              <a:ext cx="1035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3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0265" y="150241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4" name="Line 11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0265" y="147320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5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814" y="1287781"/>
                              <a:ext cx="931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CAC7" w14:textId="23F4AF2E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Manager</w:t>
                                </w:r>
                                <w:proofErr w:type="spell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46" name="Line 1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065" y="1917065"/>
                              <a:ext cx="1035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7" name="Line 1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0265" y="191706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8" name="Line 11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0265" y="188785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9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350" y="1744345"/>
                              <a:ext cx="633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5991C" w14:textId="2899B3FF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File</w:t>
                                </w:r>
                                <w:proofErr w:type="spell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0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6970" y="2998470"/>
                              <a:ext cx="10337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1" name="Line 1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6970" y="299847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2" name="Line 1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6970" y="296926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3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9855" y="2825750"/>
                              <a:ext cx="668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98D77" w14:textId="1F4C167C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4" name="Line 1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3615" y="253682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5" name="Line 1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7620" y="2536825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6" name="Line 1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5520" y="2595245"/>
                              <a:ext cx="292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7" name="Line 1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520" y="259524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8" name="Line 1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5520" y="256603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9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545" y="2381250"/>
                              <a:ext cx="636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2E0EA" w14:textId="7EE934D6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File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0" name="Line 1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1710" y="2792095"/>
                              <a:ext cx="9105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1" name="Line 1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1815" y="279209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2" name="Line 11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61815" y="276288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3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870" y="2619375"/>
                              <a:ext cx="438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AC2F2" w14:textId="7447C692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4" name="Line 1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1710" y="2123440"/>
                              <a:ext cx="1913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5" name="Line 1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4480" y="212344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6" name="Line 12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64480" y="209423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7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4970" y="1950720"/>
                              <a:ext cx="6267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2B94A" w14:textId="6417D65F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8" name="Line 1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3615" y="2329815"/>
                              <a:ext cx="1911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9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3615" y="2329815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0" name="Line 1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3615" y="230060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1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445" y="2157095"/>
                              <a:ext cx="654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373A9" w14:textId="6054E0BB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7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730" y="234315"/>
                              <a:ext cx="1157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D49C" w14:textId="5BE8F267" w:rsidR="00E83838" w:rsidRPr="00E83838" w:rsidRDefault="00E8383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8383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AD9" id="Canvas 3372" o:spid="_x0000_s3557" editas="canvas" style="position:absolute;left:0;text-align:left;margin-left:0;margin-top:31.75pt;width:471.65pt;height:295.8pt;z-index:253402112;mso-position-horizontal:center;mso-position-horizontal-relative:page" coordsize="59899,3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">
                <v:shape id="_x0000_s3558" type="#_x0000_t75" style="position:absolute;width:59899;height:37566;visibility:visible;mso-wrap-style:square">
                  <v:fill o:detectmouseclick="t"/>
                  <v:path o:connecttype="none"/>
                </v:shape>
                <v:group id="กลุ่ม 3373" o:spid="_x0000_s3559" style="position:absolute;left:374;top:419;width:58876;height:36449" coordorigin="374,419" coordsize="58875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O9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JPD3JjwBufgFAAD//wMAUEsBAi0AFAAGAAgAAAAhANvh9svuAAAAhQEAABMAAAAAAAAA&#10;AAAAAAAAAAAAAFtDb250ZW50X1R5cGVzXS54bWxQSwECLQAUAAYACAAAACEAWvQsW78AAAAVAQAA&#10;CwAAAAAAAAAAAAAAAAAfAQAAX3JlbHMvLnJlbHNQSwECLQAUAAYACAAAACEAjdpjvcYAAADdAAAA&#10;DwAAAAAAAAAAAAAAAAAHAgAAZHJzL2Rvd25yZXYueG1sUEsFBgAAAAADAAMAtwAAAPoCAAAAAA==&#10;">
                  <v:rect id="Rectangle 1099" o:spid="_x0000_s3560" style="position:absolute;left:374;top:3206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Kw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OWbNfy9SU9A7n8BAAD//wMAUEsBAi0AFAAGAAgAAAAhANvh9svuAAAAhQEAABMAAAAAAAAAAAAA&#10;AAAAAAAAAFtDb250ZW50X1R5cGVzXS54bWxQSwECLQAUAAYACAAAACEAWvQsW78AAAAVAQAACwAA&#10;AAAAAAAAAAAAAAAfAQAAX3JlbHMvLnJlbHNQSwECLQAUAAYACAAAACEAMxMS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05C415" w14:textId="215B35B7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1100" o:spid="_x0000_s3561" style="position:absolute;visibility:visible;mso-wrap-style:square" from="2019,6394" to="2019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" strokeweight="1pt">
                    <v:stroke dashstyle="3 1"/>
                  </v:line>
                  <v:group id="Group 1105" o:spid="_x0000_s3562" style="position:absolute;left:965;top:419;width:2114;height:2927" coordorigin="152,66" coordsize="33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  <v:oval id="Oval 1101" o:spid="_x0000_s3563" style="position:absolute;left:245;top:66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" filled="f" strokecolor="#903" strokeweight="1pt"/>
                    <v:line id="Line 1102" o:spid="_x0000_s3564" style="position:absolute;visibility:visible;mso-wrap-style:square" from="318,217" to="318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in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" strokecolor="#903" strokeweight="1pt"/>
                    <v:line id="Line 1103" o:spid="_x0000_s3565" style="position:absolute;visibility:visible;mso-wrap-style:square" from="198,257" to="439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" strokecolor="#903" strokeweight="1pt"/>
                    <v:shape id="Freeform 1104" o:spid="_x0000_s3566" style="position:absolute;left:152;top:360;width:333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" path="m,54l54,r54,54e" filled="f" strokecolor="#903" strokeweight="1pt">
                      <v:path arrowok="t" o:connecttype="custom" o:connectlocs="0,167;167,0;333,167" o:connectangles="0,0,0"/>
                    </v:shape>
                  </v:group>
                  <v:group id="Group 1110" o:spid="_x0000_s3567" style="position:absolute;left:965;top:419;width:2114;height:2927" coordorigin="152,66" coordsize="33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  <v:oval id="Oval 1106" o:spid="_x0000_s3568" style="position:absolute;left:245;top:66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" filled="f" strokecolor="#903" strokeweight="1pt"/>
                    <v:line id="Line 1107" o:spid="_x0000_s3569" style="position:absolute;visibility:visible;mso-wrap-style:square" from="318,217" to="318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Hk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qPpO/y9iU9Arh4AAAD//wMAUEsBAi0AFAAGAAgAAAAhANvh9svuAAAAhQEAABMAAAAAAAAA&#10;AAAAAAAAAAAAAFtDb250ZW50X1R5cGVzXS54bWxQSwECLQAUAAYACAAAACEAWvQsW78AAAAVAQAA&#10;CwAAAAAAAAAAAAAAAAAfAQAAX3JlbHMvLnJlbHNQSwECLQAUAAYACAAAACEAjwQR5MYAAADdAAAA&#10;DwAAAAAAAAAAAAAAAAAHAgAAZHJzL2Rvd25yZXYueG1sUEsFBgAAAAADAAMAtwAAAPoCAAAAAA==&#10;" strokecolor="#903" strokeweight="1pt"/>
                    <v:line id="Line 1108" o:spid="_x0000_s3570" style="position:absolute;visibility:visible;mso-wrap-style:square" from="198,257" to="439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R/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" strokecolor="#903" strokeweight="1pt"/>
                    <v:shape id="Freeform 1109" o:spid="_x0000_s3571" style="position:absolute;left:152;top:360;width:333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" path="m,54l54,r54,54e" filled="f" strokecolor="#903" strokeweight="1pt">
                      <v:path arrowok="t" o:connecttype="custom" o:connectlocs="0,167;167,0;333,167" o:connectangles="0,0,0"/>
                    </v:shape>
                  </v:group>
                  <v:rect id="Rectangle 1112" o:spid="_x0000_s3572" style="position:absolute;left:1733;top:8483;width:51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Ys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p7yqbwrNmICevELAAD//wMAUEsBAi0AFAAGAAgAAAAhANvh9svuAAAAhQEAABMAAAAAAAAA&#10;AAAAAAAAAAAAAFtDb250ZW50X1R5cGVzXS54bWxQSwECLQAUAAYACAAAACEAWvQsW78AAAAVAQAA&#10;CwAAAAAAAAAAAAAAAAAfAQAAX3JlbHMvLnJlbHNQSwECLQAUAAYACAAAACEAvXlWLMYAAADdAAAA&#10;DwAAAAAAAAAAAAAAAAAHAgAAZHJzL2Rvd25yZXYueG1sUEsFBgAAAAADAAMAtwAAAPoCAAAAAA==&#10;" strokecolor="#903" strokeweight="1pt"/>
                  <v:rect id="Rectangle 1113" o:spid="_x0000_s3573" style="position:absolute;left:1733;top:8483;width:51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O3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eE5fZ/D7Jj4BubgDAAD//wMAUEsBAi0AFAAGAAgAAAAhANvh9svuAAAAhQEAABMAAAAAAAAA&#10;AAAAAAAAAAAAAFtDb250ZW50X1R5cGVzXS54bWxQSwECLQAUAAYACAAAACEAWvQsW78AAAAVAQAA&#10;CwAAAAAAAAAAAAAAAAAfAQAAX3JlbHMvLnJlbHNQSwECLQAUAAYACAAAACEA0jXzt8YAAADdAAAA&#10;DwAAAAAAAAAAAAAAAAAHAgAAZHJzL2Rvd25yZXYueG1sUEsFBgAAAAADAAMAtwAAAPoCAAAAAA==&#10;" strokecolor="#903" strokeweight="1pt"/>
                  <v:rect id="Rectangle 1114" o:spid="_x0000_s3574" style="position:absolute;left:7593;top:3312;width:998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fS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67xI&#10;+9Ob9ATk7gUAAP//AwBQSwECLQAUAAYACAAAACEA2+H2y+4AAACFAQAAEwAAAAAAAAAAAAAAAAAA&#10;AAAAW0NvbnRlbnRfVHlwZXNdLnhtbFBLAQItABQABgAIAAAAIQBa9CxbvwAAABUBAAALAAAAAAAA&#10;AAAAAAAAAB8BAABfcmVscy8ucmVsc1BLAQItABQABgAIAAAAIQCTaFf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6111D50" w14:textId="75812692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1115" o:spid="_x0000_s3575" style="position:absolute;visibility:visible;mso-wrap-style:square" from="12363,6394" to="12363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" strokeweight="1pt">
                    <v:stroke dashstyle="3 1"/>
                  </v:line>
                  <v:group id="Group 1119" o:spid="_x0000_s3576" style="position:absolute;left:10248;top:590;width:4249;height:2769" coordorigin="1614,93" coordsize="66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mc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">
                    <v:oval id="Oval 1116" o:spid="_x0000_s3577" style="position:absolute;left:1836;top:93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" fillcolor="#ffc" strokecolor="#1f1a17" strokeweight="1pt"/>
                    <v:line id="Line 1117" o:spid="_x0000_s3578" style="position:absolute;visibility:visible;mso-wrap-style:square" from="1614,196" to="1614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" strokecolor="#1f1a17" strokeweight="1pt"/>
                    <v:line id="Line 1118" o:spid="_x0000_s3579" style="position:absolute;visibility:visible;mso-wrap-style:square" from="1615,312" to="183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" strokecolor="#1f1a17" strokeweight="1pt"/>
                  </v:group>
                  <v:group id="Group 1123" o:spid="_x0000_s3580" style="position:absolute;left:10248;top:590;width:4249;height:2769" coordorigin="1614,93" coordsize="66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  <v:oval id="Oval 1120" o:spid="_x0000_s3581" style="position:absolute;left:1836;top:93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" fillcolor="#ffc" strokecolor="#1f1a17" strokeweight="1pt"/>
                    <v:line id="Line 1121" o:spid="_x0000_s3582" style="position:absolute;visibility:visible;mso-wrap-style:square" from="1614,196" to="1614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" strokecolor="#1f1a17" strokeweight="1pt"/>
                    <v:line id="Line 1122" o:spid="_x0000_s3583" style="position:absolute;visibility:visible;mso-wrap-style:square" from="1615,312" to="183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" strokecolor="#1f1a17" strokeweight="1pt"/>
                  </v:group>
                  <v:rect id="Rectangle 1125" o:spid="_x0000_s3584" style="position:absolute;left:12071;top:848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lL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S/o6gf838QnI5R8AAAD//wMAUEsBAi0AFAAGAAgAAAAhANvh9svuAAAAhQEAABMAAAAAAAAA&#10;AAAAAAAAAAAAAFtDb250ZW50X1R5cGVzXS54bWxQSwECLQAUAAYACAAAACEAWvQsW78AAAAVAQAA&#10;CwAAAAAAAAAAAAAAAAAfAQAAX3JlbHMvLnJlbHNQSwECLQAUAAYACAAAACEAnE8ZS8YAAADdAAAA&#10;DwAAAAAAAAAAAAAAAAAHAgAAZHJzL2Rvd25yZXYueG1sUEsFBgAAAAADAAMAtwAAAPoCAAAAAA==&#10;" strokecolor="#903" strokeweight="1pt"/>
                  <v:rect id="Rectangle 1126" o:spid="_x0000_s3585" style="position:absolute;left:12071;top:12884;width:52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c8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" strokecolor="#903" strokeweight="1pt"/>
                  <v:rect id="Rectangle 1127" o:spid="_x0000_s3586" style="position:absolute;left:12071;top:33337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Kn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xunHGB5v4hOQszsAAAD//wMAUEsBAi0AFAAGAAgAAAAhANvh9svuAAAAhQEAABMAAAAAAAAA&#10;AAAAAAAAAAAAAFtDb250ZW50X1R5cGVzXS54bWxQSwECLQAUAAYACAAAACEAWvQsW78AAAAVAQAA&#10;CwAAAAAAAAAAAAAAAAAfAQAAX3JlbHMvLnJlbHNQSwECLQAUAAYACAAAACEAA9Eip8YAAADdAAAA&#10;DwAAAAAAAAAAAAAAAAAHAgAAZHJzL2Rvd25yZXYueG1sUEsFBgAAAAADAAMAtwAAAPoCAAAAAA==&#10;" strokecolor="#903" strokeweight="1pt"/>
                  <v:rect id="Rectangle 1128" o:spid="_x0000_s3587" style="position:absolute;left:12071;top:848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rT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8JzOJvD7Jj4BubgDAAD//wMAUEsBAi0AFAAGAAgAAAAhANvh9svuAAAAhQEAABMAAAAAAAAA&#10;AAAAAAAAAAAAAFtDb250ZW50X1R5cGVzXS54bWxQSwECLQAUAAYACAAAACEAWvQsW78AAAAVAQAA&#10;CwAAAAAAAAAAAAAAAAAfAQAAX3JlbHMvLnJlbHNQSwECLQAUAAYACAAAACEAjDi608YAAADdAAAA&#10;DwAAAAAAAAAAAAAAAAAHAgAAZHJzL2Rvd25yZXYueG1sUEsFBgAAAAADAAMAtwAAAPoCAAAAAA==&#10;" strokecolor="#903" strokeweight="1pt"/>
                  <v:rect id="Rectangle 1129" o:spid="_x0000_s3588" style="position:absolute;left:12071;top:12884;width:52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9I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Jun7FO5v4hOQ8xsAAAD//wMAUEsBAi0AFAAGAAgAAAAhANvh9svuAAAAhQEAABMAAAAAAAAA&#10;AAAAAAAAAAAAAFtDb250ZW50X1R5cGVzXS54bWxQSwECLQAUAAYACAAAACEAWvQsW78AAAAVAQAA&#10;CwAAAAAAAAAAAAAAAAAfAQAAX3JlbHMvLnJlbHNQSwECLQAUAAYACAAAACEA43QfSMYAAADdAAAA&#10;DwAAAAAAAAAAAAAAAAAHAgAAZHJzL2Rvd25yZXYueG1sUEsFBgAAAAADAAMAtwAAAPoCAAAAAA==&#10;" strokecolor="#903" strokeweight="1pt"/>
                  <v:rect id="Rectangle 1130" o:spid="_x0000_s3589" style="position:absolute;left:12071;top:33337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" strokecolor="#903" strokeweight="1pt"/>
                  <v:line id="Line 1132" o:spid="_x0000_s3590" style="position:absolute;visibility:visible;mso-wrap-style:square" from="23958,6413" to="23958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" strokeweight="1pt">
                    <v:stroke dashstyle="3 1"/>
                  </v:line>
                  <v:rect id="Rectangle 1133" o:spid="_x0000_s3591" style="position:absolute;left:18713;top:2190;width:12213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" fillcolor="#ffc" strokecolor="#903" strokeweight="1pt"/>
                  <v:rect id="Rectangle 1135" o:spid="_x0000_s3592" style="position:absolute;left:23666;top:12884;width:521;height:2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" strokecolor="#903" strokeweight="1pt"/>
                  <v:rect id="Rectangle 1136" o:spid="_x0000_s3593" style="position:absolute;left:23666;top:12884;width:521;height:2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0mxgAAAN0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zOdJCr9v4hOQ6x8AAAD//wMAUEsBAi0AFAAGAAgAAAAhANvh9svuAAAAhQEAABMAAAAAAAAA&#10;AAAAAAAAAAAAAFtDb250ZW50X1R5cGVzXS54bWxQSwECLQAUAAYACAAAACEAWvQsW78AAAAVAQAA&#10;CwAAAAAAAAAAAAAAAAAfAQAAX3JlbHMvLnJlbHNQSwECLQAUAAYACAAAACEA8nYdJsYAAADdAAAA&#10;DwAAAAAAAAAAAAAAAAAHAgAAZHJzL2Rvd25yZXYueG1sUEsFBgAAAAADAAMAtwAAAPoCAAAAAA==&#10;" strokecolor="#903" strokeweight="1pt"/>
                  <v:rect id="Rectangle 1137" o:spid="_x0000_s3594" style="position:absolute;left:31965;top:2343;width:704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1D945A" w14:textId="35924D3A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FileofOfficer</w:t>
                          </w:r>
                          <w:proofErr w:type="spellEnd"/>
                        </w:p>
                      </w:txbxContent>
                    </v:textbox>
                  </v:rect>
                  <v:rect id="Rectangle 1138" o:spid="_x0000_s3595" style="position:absolute;left:33280;top:4070;width:377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0W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KzX6hV+3+QnIMs7AAAA//8DAFBLAQItABQABgAIAAAAIQDb4fbL7gAAAIUBAAATAAAAAAAAAAAA&#10;AAAAAAAAAABbQ29udGVudF9UeXBlc10ueG1sUEsBAi0AFAAGAAgAAAAhAFr0LFu/AAAAFQEAAAsA&#10;AAAAAAAAAAAAAAAAHwEAAF9yZWxzLy5yZWxzUEsBAi0AFAAGAAgAAAAhAPdhXR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73A7774" w14:textId="6BACD190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1139" o:spid="_x0000_s3596" style="position:absolute;visibility:visible;mso-wrap-style:square" from="34925,6413" to="34925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" strokeweight="1pt">
                    <v:stroke dashstyle="3 1"/>
                  </v:line>
                  <v:rect id="Rectangle 1140" o:spid="_x0000_s3597" style="position:absolute;left:31578;top:2190;width:7748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" fillcolor="#ffc" strokecolor="#903" strokeweight="1pt"/>
                  <v:rect id="Rectangle 1141" o:spid="_x0000_s3598" style="position:absolute;left:31965;top:2343;width:728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itxgAAAN0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WiUfMHjTXwCcn4HAAD//wMAUEsBAi0AFAAGAAgAAAAhANvh9svuAAAAhQEAABMAAAAAAAAA&#10;AAAAAAAAAAAAAFtDb250ZW50X1R5cGVzXS54bWxQSwECLQAUAAYACAAAACEAWvQsW78AAAAVAQAA&#10;CwAAAAAAAAAAAAAAAAAfAQAAX3JlbHMvLnJlbHNQSwECLQAUAAYACAAAACEAEom4r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7F538B9" w14:textId="1CFDD3AC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</w:t>
                          </w:r>
                          <w:proofErr w:type="spellEnd"/>
                        </w:p>
                      </w:txbxContent>
                    </v:textbox>
                  </v:rect>
                  <v:rect id="Rectangle 1142" o:spid="_x0000_s3599" style="position:absolute;left:33652;top:4070;width:37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cT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Wqk8&#10;N7/JT0Bu/wAAAP//AwBQSwECLQAUAAYACAAAACEA2+H2y+4AAACFAQAAEwAAAAAAAAAAAAAAAAAA&#10;AAAAW0NvbnRlbnRfVHlwZXNdLnhtbFBLAQItABQABgAIAAAAIQBa9CxbvwAAABUBAAALAAAAAAAA&#10;AAAAAAAAAB8BAABfcmVscy8ucmVsc1BLAQItABQABgAIAAAAIQB2LFc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AC675BE" w14:textId="5DC39FC4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1143" o:spid="_x0000_s3600" style="position:absolute;left:34632;top:15087;width:52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" strokecolor="#903" strokeweight="1pt"/>
                  <v:rect id="Rectangle 1144" o:spid="_x0000_s3601" style="position:absolute;left:34632;top:19177;width:521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" strokecolor="#903" strokeweight="1pt"/>
                  <v:rect id="Rectangle 1145" o:spid="_x0000_s3602" style="position:absolute;left:34632;top:15087;width:52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" strokecolor="#903" strokeweight="1pt"/>
                  <v:rect id="Rectangle 1146" o:spid="_x0000_s3603" style="position:absolute;left:34632;top:19177;width:521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4v7xQAAAN0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" strokecolor="#903" strokeweight="1pt"/>
                  <v:rect id="Rectangle 1147" o:spid="_x0000_s3604" style="position:absolute;left:43973;top:2343;width:1670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" filled="f">
                    <v:textbox style="mso-fit-shape-to-text:t" inset="0,0,0,0">
                      <w:txbxContent>
                        <w:p w14:paraId="4B00A88B" w14:textId="17EEEFD5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</w:p>
                      </w:txbxContent>
                    </v:textbox>
                  </v:rect>
                  <v:line id="Line 1148" o:spid="_x0000_s3605" style="position:absolute;visibility:visible;mso-wrap-style:square" from="44634,6413" to="44634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" strokeweight="1pt">
                    <v:stroke dashstyle="3 1"/>
                  </v:line>
                  <v:rect id="Rectangle 1149" o:spid="_x0000_s3606" style="position:absolute;left:41706;top:2190;width:580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" fillcolor="#ffc" strokecolor="#903" strokeweight="1pt"/>
                  <v:rect id="Rectangle 1150" o:spid="_x0000_s3607" style="position:absolute;left:43973;top:2343;width:15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An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Lucr+LxJT0Du3gAAAP//AwBQSwECLQAUAAYACAAAACEA2+H2y+4AAACFAQAAEwAAAAAAAAAAAAAA&#10;AAAAAAAAW0NvbnRlbnRfVHlwZXNdLnhtbFBLAQItABQABgAIAAAAIQBa9CxbvwAAABUBAAALAAAA&#10;AAAAAAAAAAAAAB8BAABfcmVscy8ucmVsc1BLAQItABQABgAIAAAAIQDtJvA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194E876" w14:textId="65F598C8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1151" o:spid="_x0000_s3608" style="position:absolute;left:44348;top:27984;width:51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hj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" strokecolor="#903" strokeweight="1pt"/>
                  <v:rect id="Rectangle 1152" o:spid="_x0000_s3609" style="position:absolute;left:44348;top:27984;width:51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" strokecolor="#903" strokeweight="1pt"/>
                  <v:rect id="Rectangle 1153" o:spid="_x0000_s3610" style="position:absolute;left:49523;top:3346;width:97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A58E48E" w14:textId="1B649C86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DB</w:t>
                          </w:r>
                          <w:proofErr w:type="spellEnd"/>
                        </w:p>
                      </w:txbxContent>
                    </v:textbox>
                  </v:rect>
                  <v:line id="Line 1154" o:spid="_x0000_s3611" style="position:absolute;visibility:visible;mso-wrap-style:square" from="54660,6394" to="54660,3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" strokeweight="1pt">
                    <v:stroke dashstyle="3 1"/>
                  </v:line>
                  <v:group id="Group 1157" o:spid="_x0000_s3612" style="position:absolute;left:53276;top:590;width:2781;height:2769" coordorigin="8390,93" coordsize="43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d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">
                    <v:oval id="Oval 1155" o:spid="_x0000_s3613" style="position:absolute;left:8390;top:93;width:43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" fillcolor="#ffc" strokecolor="#242728" strokeweight="1pt"/>
                    <v:line id="Line 1156" o:spid="_x0000_s3614" style="position:absolute;visibility:visible;mso-wrap-style:square" from="8390,529" to="882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" strokecolor="#242728" strokeweight="1pt"/>
                  </v:group>
                  <v:group id="Group 1160" o:spid="_x0000_s3615" style="position:absolute;left:53276;top:590;width:2781;height:2769" coordorigin="8390,93" coordsize="43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T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TjT3i+CU9Azh8AAAD//wMAUEsBAi0AFAAGAAgAAAAhANvh9svuAAAAhQEAABMAAAAAAAAA&#10;AAAAAAAAAAAAAFtDb250ZW50X1R5cGVzXS54bWxQSwECLQAUAAYACAAAACEAWvQsW78AAAAVAQAA&#10;CwAAAAAAAAAAAAAAAAAfAQAAX3JlbHMvLnJlbHNQSwECLQAUAAYACAAAACEAEYDU1MYAAADdAAAA&#10;DwAAAAAAAAAAAAAAAAAHAgAAZHJzL2Rvd25yZXYueG1sUEsFBgAAAAADAAMAtwAAAPoCAAAAAA==&#10;">
                    <v:oval id="Oval 1158" o:spid="_x0000_s3616" style="position:absolute;left:8390;top:93;width:43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" fillcolor="#ffc" strokecolor="#242728" strokeweight="1pt"/>
                    <v:line id="Line 1159" o:spid="_x0000_s3617" style="position:absolute;visibility:visible;mso-wrap-style:square" from="8390,529" to="882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" strokecolor="#242728" strokeweight="1pt"/>
                  </v:group>
                  <v:rect id="Rectangle 1162" o:spid="_x0000_s3618" style="position:absolute;left:54375;top:21380;width:52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as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mazXN4VGzEBvfoHAAD//wMAUEsBAi0AFAAGAAgAAAAhANvh9svuAAAAhQEAABMAAAAAAAAA&#10;AAAAAAAAAAAAAFtDb250ZW50X1R5cGVzXS54bWxQSwECLQAUAAYACAAAACEAWvQsW78AAAAVAQAA&#10;CwAAAAAAAAAAAAAAAAAfAQAAX3JlbHMvLnJlbHNQSwECLQAUAAYACAAAACEA2Ct2rMYAAADdAAAA&#10;DwAAAAAAAAAAAAAAAAAHAgAAZHJzL2Rvd25yZXYueG1sUEsFBgAAAAADAAMAtwAAAPoCAAAAAA==&#10;" strokecolor="#903" strokeweight="1pt"/>
                  <v:rect id="Rectangle 1163" o:spid="_x0000_s3619" style="position:absolute;left:54375;top:21380;width:52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M3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xuP0Ax5v4hOQszsAAAD//wMAUEsBAi0AFAAGAAgAAAAhANvh9svuAAAAhQEAABMAAAAAAAAA&#10;AAAAAAAAAAAAAFtDb250ZW50X1R5cGVzXS54bWxQSwECLQAUAAYACAAAACEAWvQsW78AAAAVAQAA&#10;CwAAAAAAAAAAAAAAAAAfAQAAX3JlbHMvLnJlbHNQSwECLQAUAAYACAAAACEAt2fTN8YAAADdAAAA&#10;DwAAAAAAAAAAAAAAAAAHAgAAZHJzL2Rvd25yZXYueG1sUEsFBgAAAAADAAMAtwAAAPoCAAAAAA==&#10;" strokecolor="#903" strokeweight="1pt"/>
                  <v:line id="Line 1164" o:spid="_x0000_s3620" style="position:absolute;visibility:visible;mso-wrap-style:square" from="2317,8477" to="12045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" strokecolor="#903" strokeweight="1pt"/>
                  <v:line id="Line 1165" o:spid="_x0000_s3621" style="position:absolute;flip:x;visibility:visible;mso-wrap-style:square" from="11341,8477" to="12045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G4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" strokecolor="#903" strokeweight="1pt"/>
                  <v:line id="Line 1166" o:spid="_x0000_s3622" style="position:absolute;flip:x y;visibility:visible;mso-wrap-style:square" from="11341,8178" to="12045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" strokecolor="#903" strokeweight="1pt"/>
                  <v:rect id="Rectangle 1167" o:spid="_x0000_s3623" style="position:absolute;left:3390;top:6769;width:855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2395CE2B" w14:textId="5D23AD0D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File Page</w:t>
                          </w:r>
                        </w:p>
                      </w:txbxContent>
                    </v:textbox>
                  </v:rect>
                  <v:line id="Line 1168" o:spid="_x0000_s3624" style="position:absolute;visibility:visible;mso-wrap-style:square" from="12655,12877" to="23641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" strokecolor="#903" strokeweight="1pt"/>
                  <v:line id="Line 1169" o:spid="_x0000_s3625" style="position:absolute;flip:x;visibility:visible;mso-wrap-style:square" from="22936,12877" to="23641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e7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" strokecolor="#903" strokeweight="1pt"/>
                  <v:line id="Line 1170" o:spid="_x0000_s3626" style="position:absolute;flip:x y;visibility:visible;mso-wrap-style:square" from="22936,12585" to="23641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" strokecolor="#903" strokeweight="1pt"/>
                  <v:rect id="Rectangle 1171" o:spid="_x0000_s3627" style="position:absolute;left:14693;top:11150;width:879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EB3A058" w14:textId="3108EFD3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OfficerFile</w:t>
                          </w:r>
                          <w:proofErr w:type="spell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72" o:spid="_x0000_s3628" style="position:absolute;flip:x;visibility:visible;mso-wrap-style:square" from="12674,33305" to="23641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" strokecolor="#903" strokeweight="1pt"/>
                  <v:line id="Line 1173" o:spid="_x0000_s3629" style="position:absolute;visibility:visible;mso-wrap-style:square" from="12674,33305" to="13379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" strokecolor="#903" strokeweight="1pt"/>
                  <v:line id="Line 1174" o:spid="_x0000_s3630" style="position:absolute;flip:y;visibility:visible;mso-wrap-style:square" from="12674,33013" to="13379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" strokecolor="#903" strokeweight="1pt"/>
                  <v:rect id="Rectangle 1175" o:spid="_x0000_s3631" style="position:absolute;left:15163;top:31578;width:690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497F18" w14:textId="60026DA6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</w:t>
                          </w:r>
                        </w:p>
                      </w:txbxContent>
                    </v:textbox>
                  </v:rect>
                  <v:line id="Line 1176" o:spid="_x0000_s3632" style="position:absolute;visibility:visible;mso-wrap-style:square" from="24250,15024" to="34607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kr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" strokecolor="#903" strokeweight="1pt"/>
                  <v:line id="Line 1177" o:spid="_x0000_s3633" style="position:absolute;flip:x;visibility:visible;mso-wrap-style:square" from="33902,15024" to="34607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" strokecolor="#903" strokeweight="1pt"/>
                  <v:line id="Line 1178" o:spid="_x0000_s3634" style="position:absolute;flip:x y;visibility:visible;mso-wrap-style:square" from="33902,14732" to="34607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" strokecolor="#903" strokeweight="1pt"/>
                  <v:rect id="Rectangle 1179" o:spid="_x0000_s3635" style="position:absolute;left:25838;top:12877;width:931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6BCCAC7" w14:textId="23F4AF2E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Manager</w:t>
                          </w:r>
                          <w:proofErr w:type="spell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80" o:spid="_x0000_s3636" style="position:absolute;visibility:visible;mso-wrap-style:square" from="24250,19170" to="34607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8o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IejFO5v4hOQsxsAAAD//wMAUEsBAi0AFAAGAAgAAAAhANvh9svuAAAAhQEAABMAAAAAAAAA&#10;AAAAAAAAAAAAAFtDb250ZW50X1R5cGVzXS54bWxQSwECLQAUAAYACAAAACEAWvQsW78AAAAVAQAA&#10;CwAAAAAAAAAAAAAAAAAfAQAAX3JlbHMvLnJlbHNQSwECLQAUAAYACAAAACEAqBfvKMYAAADdAAAA&#10;DwAAAAAAAAAAAAAAAAAHAgAAZHJzL2Rvd25yZXYueG1sUEsFBgAAAAADAAMAtwAAAPoCAAAAAA==&#10;" strokecolor="#903" strokeweight="1pt"/>
                  <v:line id="Line 1181" o:spid="_x0000_s3637" style="position:absolute;flip:x;visibility:visible;mso-wrap-style:square" from="33902,19170" to="34607,1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58q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mM1eFvD/Jj4Bmf8BAAD//wMAUEsBAi0AFAAGAAgAAAAhANvh9svuAAAAhQEAABMAAAAAAAAA&#10;AAAAAAAAAAAAAFtDb250ZW50X1R5cGVzXS54bWxQSwECLQAUAAYACAAAACEAWvQsW78AAAAVAQAA&#10;CwAAAAAAAAAAAAAAAAAfAQAAX3JlbHMvLnJlbHNQSwECLQAUAAYACAAAACEAdeufKsYAAADdAAAA&#10;DwAAAAAAAAAAAAAAAAAHAgAAZHJzL2Rvd25yZXYueG1sUEsFBgAAAAADAAMAtwAAAPoCAAAAAA==&#10;" strokecolor="#903" strokeweight="1pt"/>
                  <v:line id="Line 1182" o:spid="_x0000_s3638" style="position:absolute;flip:x y;visibility:visible;mso-wrap-style:square" from="33902,18878" to="34607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" strokecolor="#903" strokeweight="1pt"/>
                  <v:rect id="Rectangle 1183" o:spid="_x0000_s3639" style="position:absolute;left:26733;top:17443;width:633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tI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Wr19gH3N+kJyO0/AAAA//8DAFBLAQItABQABgAIAAAAIQDb4fbL7gAAAIUBAAATAAAAAAAAAAAA&#10;AAAAAAAAAABbQ29udGVudF9UeXBlc10ueG1sUEsBAi0AFAAGAAgAAAAhAFr0LFu/AAAAFQEAAAsA&#10;AAAAAAAAAAAAAAAAHwEAAF9yZWxzLy5yZWxzUEsBAi0AFAAGAAgAAAAhAI8KS0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F15991C" w14:textId="2899B3FF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File</w:t>
                          </w:r>
                          <w:proofErr w:type="spell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84" o:spid="_x0000_s3640" style="position:absolute;flip:x;visibility:visible;mso-wrap-style:square" from="24269,29984" to="34607,2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" strokecolor="#903" strokeweight="1pt">
                    <v:stroke dashstyle="3 1"/>
                  </v:line>
                  <v:line id="Line 1185" o:spid="_x0000_s3641" style="position:absolute;visibility:visible;mso-wrap-style:square" from="24269,29984" to="24974,3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" strokecolor="#903" strokeweight="1pt"/>
                  <v:line id="Line 1186" o:spid="_x0000_s3642" style="position:absolute;flip:y;visibility:visible;mso-wrap-style:square" from="24269,29692" to="24974,2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pv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" strokecolor="#903" strokeweight="1pt"/>
                  <v:rect id="Rectangle 1187" o:spid="_x0000_s3643" style="position:absolute;left:26498;top:28257;width:6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798D77" w14:textId="1F4C167C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  <v:line id="Line 1188" o:spid="_x0000_s3644" style="position:absolute;visibility:visible;mso-wrap-style:square" from="35236,25368" to="38176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IZ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" strokecolor="#903" strokeweight="1pt"/>
                  <v:line id="Line 1189" o:spid="_x0000_s3645" style="position:absolute;visibility:visible;mso-wrap-style:square" from="38176,25368" to="38176,2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eC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YtFmsLtTXwCMv8DAAD//wMAUEsBAi0AFAAGAAgAAAAhANvh9svuAAAAhQEAABMAAAAAAAAA&#10;AAAAAAAAAAAAAFtDb250ZW50X1R5cGVzXS54bWxQSwECLQAUAAYACAAAACEAWvQsW78AAAAVAQAA&#10;CwAAAAAAAAAAAAAAAAAfAQAAX3JlbHMvLnJlbHNQSwECLQAUAAYACAAAACEA3RzngsYAAADdAAAA&#10;DwAAAAAAAAAAAAAAAAAHAgAAZHJzL2Rvd25yZXYueG1sUEsFBgAAAAADAAMAtwAAAPoCAAAAAA==&#10;" strokecolor="#903" strokeweight="1pt"/>
                  <v:line id="Line 1190" o:spid="_x0000_s3646" style="position:absolute;flip:x;visibility:visible;mso-wrap-style:square" from="35255,25952" to="38176,2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xs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bLFVzfxCcgswsAAAD//wMAUEsBAi0AFAAGAAgAAAAhANvh9svuAAAAhQEAABMAAAAAAAAA&#10;AAAAAAAAAAAAAFtDb250ZW50X1R5cGVzXS54bWxQSwECLQAUAAYACAAAACEAWvQsW78AAAAVAQAA&#10;CwAAAAAAAAAAAAAAAAAfAQAAX3JlbHMvLnJlbHNQSwECLQAUAAYACAAAACEAn36sbMYAAADdAAAA&#10;DwAAAAAAAAAAAAAAAAAHAgAAZHJzL2Rvd25yZXYueG1sUEsFBgAAAAADAAMAtwAAAPoCAAAAAA==&#10;" strokecolor="#903" strokeweight="1pt"/>
                  <v:line id="Line 1191" o:spid="_x0000_s3647" style="position:absolute;visibility:visible;mso-wrap-style:square" from="35255,25952" to="35960,2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xu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" strokecolor="#903" strokeweight="1pt"/>
                  <v:line id="Line 1192" o:spid="_x0000_s3648" style="position:absolute;flip:y;visibility:visible;mso-wrap-style:square" from="35255,25660" to="35960,2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" strokecolor="#903" strokeweight="1pt"/>
                  <v:rect id="Rectangle 1193" o:spid="_x0000_s3649" style="position:absolute;left:37255;top:23812;width:63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V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Wr19gH3N+kJyO0/AAAA//8DAFBLAQItABQABgAIAAAAIQDb4fbL7gAAAIUBAAATAAAAAAAAAAAA&#10;AAAAAAAAAABbQ29udGVudF9UeXBlc10ueG1sUEsBAi0AFAAGAAgAAAAhAFr0LFu/AAAAFQEAAAsA&#10;AAAAAAAAAAAAAAAAHwEAAF9yZWxzLy5yZWxzUEsBAi0AFAAGAAgAAAAhAArT3Z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162E0EA" w14:textId="7EE934D6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File&gt;</w:t>
                          </w:r>
                        </w:p>
                      </w:txbxContent>
                    </v:textbox>
                  </v:rect>
                  <v:line id="Line 1194" o:spid="_x0000_s3650" style="position:absolute;visibility:visible;mso-wrap-style:square" from="35217,27920" to="44323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" strokecolor="#903" strokeweight="1pt"/>
                  <v:line id="Line 1195" o:spid="_x0000_s3651" style="position:absolute;flip:x;visibility:visible;mso-wrap-style:square" from="43618,27920" to="44323,2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" strokecolor="#903" strokeweight="1pt"/>
                  <v:line id="Line 1196" o:spid="_x0000_s3652" style="position:absolute;flip:x y;visibility:visible;mso-wrap-style:square" from="43618,27628" to="44323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" strokecolor="#903" strokeweight="1pt"/>
                  <v:rect id="Rectangle 1197" o:spid="_x0000_s3653" style="position:absolute;left:37858;top:26193;width:438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63AC2F2" w14:textId="7447C692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98" o:spid="_x0000_s3654" style="position:absolute;visibility:visible;mso-wrap-style:square" from="35217,21234" to="54349,2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ik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IfpCO5v4hOQsxsAAAD//wMAUEsBAi0AFAAGAAgAAAAhANvh9svuAAAAhQEAABMAAAAAAAAA&#10;AAAAAAAAAAAAAFtDb250ZW50X1R5cGVzXS54bWxQSwECLQAUAAYACAAAACEAWvQsW78AAAAVAQAA&#10;CwAAAAAAAAAAAAAAAAAfAQAAX3JlbHMvLnJlbHNQSwECLQAUAAYACAAAACEAfDyIpMYAAADdAAAA&#10;DwAAAAAAAAAAAAAAAAAHAgAAZHJzL2Rvd25yZXYueG1sUEsFBgAAAAADAAMAtwAAAPoCAAAAAA==&#10;" strokecolor="#903" strokeweight="1pt"/>
                  <v:line id="Line 1199" o:spid="_x0000_s3655" style="position:absolute;flip:x;visibility:visible;mso-wrap-style:square" from="53644,21234" to="54349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im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arJVzfxCcgswsAAAD//wMAUEsBAi0AFAAGAAgAAAAhANvh9svuAAAAhQEAABMAAAAAAAAA&#10;AAAAAAAAAAAAAFtDb250ZW50X1R5cGVzXS54bWxQSwECLQAUAAYACAAAACEAWvQsW78AAAAVAQAA&#10;CwAAAAAAAAAAAAAAAAAfAQAAX3JlbHMvLnJlbHNQSwECLQAUAAYACAAAACEAocD4psYAAADdAAAA&#10;DwAAAAAAAAAAAAAAAAAHAgAAZHJzL2Rvd25yZXYueG1sUEsFBgAAAAADAAMAtwAAAPoCAAAAAA==&#10;" strokecolor="#903" strokeweight="1pt"/>
                  <v:line id="Line 1200" o:spid="_x0000_s3656" style="position:absolute;flip:x y;visibility:visible;mso-wrap-style:square" from="53644,20942" to="54349,2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" strokecolor="#903" strokeweight="1pt"/>
                  <v:rect id="Rectangle 1201" o:spid="_x0000_s3657" style="position:absolute;left:42049;top:19507;width:62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bB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/liCf9v0hOQmycAAAD//wMAUEsBAi0AFAAGAAgAAAAhANvh9svuAAAAhQEAABMAAAAAAAAAAAAA&#10;AAAAAAAAAFtDb250ZW50X1R5cGVzXS54bWxQSwECLQAUAAYACAAAACEAWvQsW78AAAAVAQAACwAA&#10;AAAAAAAAAAAAAAAfAQAAX3JlbHMvLnJlbHNQSwECLQAUAAYACAAAACEA2mwm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F2B94A" w14:textId="6417D65F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file</w:t>
                          </w:r>
                        </w:p>
                      </w:txbxContent>
                    </v:textbox>
                  </v:rect>
                  <v:line id="Line 1202" o:spid="_x0000_s3658" style="position:absolute;flip:x;visibility:visible;mso-wrap-style:square" from="35236,23298" to="54349,2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" strokecolor="#903" strokeweight="1pt">
                    <v:stroke dashstyle="3 1"/>
                  </v:line>
                  <v:line id="Line 1203" o:spid="_x0000_s3659" style="position:absolute;visibility:visible;mso-wrap-style:square" from="35236,23298" to="35941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c6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" strokecolor="#903" strokeweight="1pt"/>
                  <v:line id="Line 1204" o:spid="_x0000_s3660" style="position:absolute;flip:y;visibility:visible;mso-wrap-style:square" from="35236,23006" to="35941,2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3j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iP&#10;p3F/fBOfgFz+AwAA//8DAFBLAQItABQABgAIAAAAIQDb4fbL7gAAAIUBAAATAAAAAAAAAAAAAAAA&#10;AAAAAABbQ29udGVudF9UeXBlc10ueG1sUEsBAi0AFAAGAAgAAAAhAFr0LFu/AAAAFQEAAAsAAAAA&#10;AAAAAAAAAAAAHwEAAF9yZWxzLy5yZWxzUEsBAi0AFAAGAAgAAAAhADRuzePBAAAA3QAAAA8AAAAA&#10;AAAAAAAAAAAABwIAAGRycy9kb3ducmV2LnhtbFBLBQYAAAAAAwADALcAAAD1AgAAAAA=&#10;" strokecolor="#903" strokeweight="1pt"/>
                  <v:rect id="Rectangle 1205" o:spid="_x0000_s3661" style="position:absolute;left:41954;top:21570;width:65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0373A9" w14:textId="6054E0BB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  <v:rect id="Rectangle 1131" o:spid="_x0000_s3662" style="position:absolute;left:19037;top:2343;width:115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l7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TJ/W8Pvm/QE5P4HAAD//wMAUEsBAi0AFAAGAAgAAAAhANvh9svuAAAAhQEAABMAAAAAAAAAAAAA&#10;AAAAAAAAAFtDb250ZW50X1R5cGVzXS54bWxQSwECLQAUAAYACAAAACEAWvQsW78AAAAVAQAACwAA&#10;AAAAAAAAAAAAAAAfAQAAX3JlbHMvLnJlbHNQSwECLQAUAAYACAAAACEAmVhZ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8ED49C" w14:textId="5BE8F267" w:rsidR="00E83838" w:rsidRPr="00E83838" w:rsidRDefault="00E8383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8383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Controller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FF16FD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="00FF16FD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FF16FD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29</w:t>
      </w:r>
      <w:r w:rsidR="00FF16FD"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="00FF16FD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="00FF16FD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="00FF16FD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="00FF16FD"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="00FF16FD"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="00FF16FD" w:rsidRPr="004F5FA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เอกสารสำคัญ </w:t>
      </w:r>
      <w:r w:rsidR="00FF16FD" w:rsidRPr="004F5FAA">
        <w:rPr>
          <w:rFonts w:ascii="TH Sarabun New" w:hAnsi="TH Sarabun New" w:cs="TH Sarabun New"/>
          <w:sz w:val="32"/>
          <w:szCs w:val="32"/>
          <w:lang w:val="en-US" w:eastAsia="en-US"/>
        </w:rPr>
        <w:t>List File of Officer</w:t>
      </w:r>
    </w:p>
    <w:p w14:paraId="37754A18" w14:textId="54D53672" w:rsidR="00FF16FD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29686D0" w14:textId="2E68D46F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6AA6E09" w14:textId="534BFC3A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181650" w14:textId="281CBB5A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4C3FB0" w14:textId="15343488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ED006F9" w14:textId="5DA82F75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3193C4" w14:textId="40FE8E22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9F9695" w14:textId="056078A5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01135A" w14:textId="77777777" w:rsidR="00E83838" w:rsidRDefault="00E83838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9A84B1E" w14:textId="77777777" w:rsidR="00FF16FD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3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4F5FA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เอกสารสำคัญ </w:t>
      </w:r>
      <w:r w:rsidRPr="004F5FAA">
        <w:rPr>
          <w:rFonts w:ascii="TH Sarabun New" w:hAnsi="TH Sarabun New" w:cs="TH Sarabun New"/>
          <w:sz w:val="32"/>
          <w:szCs w:val="32"/>
          <w:lang w:val="en-US" w:eastAsia="en-US"/>
        </w:rPr>
        <w:t>List File of Officer</w:t>
      </w:r>
    </w:p>
    <w:p w14:paraId="385693EB" w14:textId="1F642CEB" w:rsidR="00FF16FD" w:rsidRPr="007D03A2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13636F14" wp14:editId="23C58791">
            <wp:extent cx="4297680" cy="3108960"/>
            <wp:effectExtent l="0" t="0" r="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65ED" w14:textId="77777777" w:rsidR="00FF16FD" w:rsidRDefault="00FF16FD" w:rsidP="00FF16F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3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4F5FA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เอกสารสำคัญ </w:t>
      </w:r>
      <w:r w:rsidRPr="004F5FAA">
        <w:rPr>
          <w:rFonts w:ascii="TH Sarabun New" w:hAnsi="TH Sarabun New" w:cs="TH Sarabun New"/>
          <w:sz w:val="32"/>
          <w:szCs w:val="32"/>
          <w:lang w:val="en-US" w:eastAsia="en-US"/>
        </w:rPr>
        <w:t>List File of Officer</w:t>
      </w:r>
    </w:p>
    <w:p w14:paraId="15523794" w14:textId="01DBD2EE" w:rsidR="000A7398" w:rsidRDefault="000A7398" w:rsidP="000A7398">
      <w:pPr>
        <w:rPr>
          <w:lang w:val="en-US"/>
        </w:rPr>
      </w:pPr>
    </w:p>
    <w:p w14:paraId="6937AE3A" w14:textId="1823E900" w:rsidR="00FF16FD" w:rsidRDefault="00FF16FD" w:rsidP="000A7398">
      <w:pPr>
        <w:rPr>
          <w:lang w:val="en-US"/>
        </w:rPr>
      </w:pPr>
    </w:p>
    <w:p w14:paraId="34AE6E22" w14:textId="22C3CC9E" w:rsidR="00FF16FD" w:rsidRDefault="00FF16FD" w:rsidP="000A7398">
      <w:pPr>
        <w:rPr>
          <w:lang w:val="en-US"/>
        </w:rPr>
      </w:pPr>
    </w:p>
    <w:p w14:paraId="4C8DA110" w14:textId="7068D094" w:rsidR="00FF16FD" w:rsidRDefault="00FF16FD" w:rsidP="000A7398">
      <w:pPr>
        <w:rPr>
          <w:lang w:val="en-US"/>
        </w:rPr>
      </w:pPr>
    </w:p>
    <w:p w14:paraId="0016C1F1" w14:textId="041AFDEA" w:rsidR="00FF16FD" w:rsidRDefault="00FF16FD" w:rsidP="000A7398">
      <w:pPr>
        <w:rPr>
          <w:lang w:val="en-US"/>
        </w:rPr>
      </w:pPr>
    </w:p>
    <w:p w14:paraId="1A8BB8CD" w14:textId="7D3D59D8" w:rsidR="00FF16FD" w:rsidRDefault="00FF16FD" w:rsidP="000A7398">
      <w:pPr>
        <w:rPr>
          <w:lang w:val="en-US"/>
        </w:rPr>
      </w:pPr>
    </w:p>
    <w:p w14:paraId="35ACA528" w14:textId="3B48B058" w:rsidR="00FF16FD" w:rsidRDefault="00FF16FD" w:rsidP="000A7398">
      <w:pPr>
        <w:rPr>
          <w:lang w:val="en-US"/>
        </w:rPr>
      </w:pPr>
    </w:p>
    <w:p w14:paraId="6EA1FE60" w14:textId="57A8A3FB" w:rsidR="00FF16FD" w:rsidRDefault="00FF16FD" w:rsidP="000A7398">
      <w:pPr>
        <w:rPr>
          <w:lang w:val="en-US"/>
        </w:rPr>
      </w:pPr>
    </w:p>
    <w:p w14:paraId="7BA7BECE" w14:textId="6D4FD0E1" w:rsidR="00FF16FD" w:rsidRDefault="00FF16FD" w:rsidP="000A7398">
      <w:pPr>
        <w:rPr>
          <w:lang w:val="en-US"/>
        </w:rPr>
      </w:pPr>
    </w:p>
    <w:p w14:paraId="2A0D453F" w14:textId="5A263EF4" w:rsidR="00FF16FD" w:rsidRDefault="00FF16FD" w:rsidP="000A7398">
      <w:pPr>
        <w:rPr>
          <w:lang w:val="en-US"/>
        </w:rPr>
      </w:pPr>
    </w:p>
    <w:p w14:paraId="0849F1E8" w14:textId="17D20DE7" w:rsidR="00FF16FD" w:rsidRDefault="00FF16FD" w:rsidP="000A7398">
      <w:pPr>
        <w:rPr>
          <w:lang w:val="en-US"/>
        </w:rPr>
      </w:pPr>
    </w:p>
    <w:p w14:paraId="706C085E" w14:textId="7B89F9DA" w:rsidR="00FF16FD" w:rsidRDefault="00FF16FD" w:rsidP="000A7398">
      <w:pPr>
        <w:rPr>
          <w:lang w:val="en-US"/>
        </w:rPr>
      </w:pPr>
    </w:p>
    <w:p w14:paraId="77431C33" w14:textId="649DC20B" w:rsidR="00FF16FD" w:rsidRDefault="00FF16FD" w:rsidP="000A7398">
      <w:pPr>
        <w:rPr>
          <w:lang w:val="en-US"/>
        </w:rPr>
      </w:pPr>
    </w:p>
    <w:p w14:paraId="132A0108" w14:textId="4D764C00" w:rsidR="00FF16FD" w:rsidRDefault="00FF16FD" w:rsidP="000A7398">
      <w:pPr>
        <w:rPr>
          <w:lang w:val="en-US"/>
        </w:rPr>
      </w:pPr>
    </w:p>
    <w:p w14:paraId="4E4E6966" w14:textId="312E603F" w:rsidR="00FF16FD" w:rsidRDefault="00FF16FD" w:rsidP="000A7398">
      <w:pPr>
        <w:rPr>
          <w:lang w:val="en-US"/>
        </w:rPr>
      </w:pPr>
    </w:p>
    <w:p w14:paraId="5B2F23D5" w14:textId="3A7E7F24" w:rsidR="00FF16FD" w:rsidRDefault="00FF16FD" w:rsidP="000A7398">
      <w:pPr>
        <w:rPr>
          <w:lang w:val="en-US"/>
        </w:rPr>
      </w:pPr>
    </w:p>
    <w:p w14:paraId="21E05CF9" w14:textId="375B8E94" w:rsidR="00FF16FD" w:rsidRDefault="00FF16FD" w:rsidP="000A7398">
      <w:pPr>
        <w:rPr>
          <w:lang w:val="en-US"/>
        </w:rPr>
      </w:pPr>
    </w:p>
    <w:p w14:paraId="4E79A09A" w14:textId="2B130FCF" w:rsidR="00FF16FD" w:rsidRDefault="00FF16FD" w:rsidP="000A7398">
      <w:pPr>
        <w:rPr>
          <w:lang w:val="en-US"/>
        </w:rPr>
      </w:pPr>
    </w:p>
    <w:p w14:paraId="15524634" w14:textId="105BEFBE" w:rsidR="00FF16FD" w:rsidRDefault="00FF16FD" w:rsidP="000A7398">
      <w:pPr>
        <w:rPr>
          <w:lang w:val="en-US"/>
        </w:rPr>
      </w:pPr>
    </w:p>
    <w:p w14:paraId="3208FE00" w14:textId="1E0525C3" w:rsidR="00FF16FD" w:rsidRDefault="00FF16FD" w:rsidP="000A7398">
      <w:pPr>
        <w:rPr>
          <w:lang w:val="en-US"/>
        </w:rPr>
      </w:pPr>
    </w:p>
    <w:p w14:paraId="4686628F" w14:textId="2C7FF50C" w:rsidR="00FF16FD" w:rsidRDefault="00FF16FD" w:rsidP="000A7398">
      <w:pPr>
        <w:rPr>
          <w:lang w:val="en-US"/>
        </w:rPr>
      </w:pPr>
    </w:p>
    <w:p w14:paraId="43E892D1" w14:textId="4C554460" w:rsidR="00FF16FD" w:rsidRDefault="00FF16FD" w:rsidP="000A7398">
      <w:pPr>
        <w:rPr>
          <w:lang w:val="en-US"/>
        </w:rPr>
      </w:pPr>
    </w:p>
    <w:p w14:paraId="7E2CF8A7" w14:textId="1E4C2072" w:rsidR="00FF16FD" w:rsidRDefault="00FF16FD" w:rsidP="000A7398">
      <w:pPr>
        <w:rPr>
          <w:lang w:val="en-US"/>
        </w:rPr>
      </w:pPr>
    </w:p>
    <w:p w14:paraId="69857FF7" w14:textId="418B1CAB" w:rsidR="00FF16FD" w:rsidRDefault="00FF16FD" w:rsidP="000A7398">
      <w:pPr>
        <w:rPr>
          <w:lang w:val="en-US"/>
        </w:rPr>
      </w:pPr>
    </w:p>
    <w:p w14:paraId="10D7A238" w14:textId="3B76E682" w:rsidR="00FF16FD" w:rsidRDefault="00FF16FD" w:rsidP="000A7398">
      <w:pPr>
        <w:rPr>
          <w:lang w:val="en-US"/>
        </w:rPr>
      </w:pPr>
    </w:p>
    <w:p w14:paraId="5B75CA7D" w14:textId="50E5FF44" w:rsidR="00FF16FD" w:rsidRDefault="00FF16FD" w:rsidP="000A7398">
      <w:pPr>
        <w:rPr>
          <w:lang w:val="en-US"/>
        </w:rPr>
      </w:pPr>
    </w:p>
    <w:p w14:paraId="227EB616" w14:textId="721C306C" w:rsidR="00FF16FD" w:rsidRDefault="00FF16FD" w:rsidP="000A7398">
      <w:pPr>
        <w:rPr>
          <w:lang w:val="en-US"/>
        </w:rPr>
      </w:pPr>
    </w:p>
    <w:p w14:paraId="526D5F15" w14:textId="6CD329A7" w:rsidR="00FF16FD" w:rsidRDefault="00FF16FD" w:rsidP="00FF16F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A737B94" wp14:editId="6BEE7A59">
            <wp:extent cx="5940425" cy="3838575"/>
            <wp:effectExtent l="0" t="0" r="3175" b="9525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7B80" w14:textId="77777777" w:rsidR="00FF16FD" w:rsidRDefault="00FF16FD" w:rsidP="00FF16FD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3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42" w:name="_Hlk218548199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ดาวน์โหลดเอกสารสำคัญ </w:t>
      </w:r>
      <w:r w:rsidRPr="00953B6A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Download File</w:t>
      </w:r>
      <w:bookmarkEnd w:id="142"/>
    </w:p>
    <w:p w14:paraId="26BFB34B" w14:textId="77777777" w:rsidR="00FF16FD" w:rsidRDefault="00FF16FD" w:rsidP="00FF16FD">
      <w:pPr>
        <w:rPr>
          <w:lang w:val="en-US" w:eastAsia="en-US"/>
        </w:rPr>
      </w:pPr>
    </w:p>
    <w:p w14:paraId="234E1D43" w14:textId="77777777" w:rsidR="00FF16FD" w:rsidRDefault="00FF16FD" w:rsidP="00FF16FD">
      <w:pPr>
        <w:rPr>
          <w:lang w:val="en-US" w:eastAsia="en-US"/>
        </w:rPr>
      </w:pPr>
    </w:p>
    <w:p w14:paraId="06C56517" w14:textId="77777777" w:rsidR="00FF16FD" w:rsidRDefault="00FF16FD" w:rsidP="00FF16FD">
      <w:pPr>
        <w:rPr>
          <w:lang w:val="en-US" w:eastAsia="en-US"/>
        </w:rPr>
      </w:pPr>
    </w:p>
    <w:p w14:paraId="5DC3DD59" w14:textId="77777777" w:rsidR="00FF16FD" w:rsidRDefault="00FF16FD" w:rsidP="00FF16FD">
      <w:pPr>
        <w:rPr>
          <w:lang w:val="en-US" w:eastAsia="en-US"/>
        </w:rPr>
      </w:pPr>
    </w:p>
    <w:p w14:paraId="3E0F8FCD" w14:textId="77777777" w:rsidR="00FF16FD" w:rsidRDefault="00FF16FD" w:rsidP="00FF16FD">
      <w:pPr>
        <w:rPr>
          <w:lang w:val="en-US" w:eastAsia="en-US"/>
        </w:rPr>
      </w:pPr>
    </w:p>
    <w:p w14:paraId="760C7799" w14:textId="77777777" w:rsidR="00FF16FD" w:rsidRDefault="00FF16FD" w:rsidP="00FF16FD">
      <w:pPr>
        <w:rPr>
          <w:lang w:val="en-US" w:eastAsia="en-US"/>
        </w:rPr>
      </w:pPr>
    </w:p>
    <w:p w14:paraId="57551766" w14:textId="77777777" w:rsidR="00FF16FD" w:rsidRDefault="00FF16FD" w:rsidP="00FF16FD">
      <w:pPr>
        <w:rPr>
          <w:lang w:val="en-US" w:eastAsia="en-US"/>
        </w:rPr>
      </w:pPr>
    </w:p>
    <w:p w14:paraId="766F96C4" w14:textId="77777777" w:rsidR="00FF16FD" w:rsidRDefault="00FF16FD" w:rsidP="00FF16FD">
      <w:pPr>
        <w:rPr>
          <w:lang w:val="en-US" w:eastAsia="en-US"/>
        </w:rPr>
      </w:pPr>
    </w:p>
    <w:p w14:paraId="31F7E0EE" w14:textId="77777777" w:rsidR="00FF16FD" w:rsidRDefault="00FF16FD" w:rsidP="00FF16FD">
      <w:pPr>
        <w:rPr>
          <w:lang w:val="en-US" w:eastAsia="en-US"/>
        </w:rPr>
      </w:pPr>
    </w:p>
    <w:p w14:paraId="0D7CCA87" w14:textId="77777777" w:rsidR="00FF16FD" w:rsidRDefault="00FF16FD" w:rsidP="00FF16FD">
      <w:pPr>
        <w:rPr>
          <w:lang w:val="en-US" w:eastAsia="en-US"/>
        </w:rPr>
      </w:pPr>
    </w:p>
    <w:p w14:paraId="07725C23" w14:textId="77777777" w:rsidR="00FF16FD" w:rsidRDefault="00FF16FD" w:rsidP="00FF16FD">
      <w:pPr>
        <w:rPr>
          <w:lang w:val="en-US" w:eastAsia="en-US"/>
        </w:rPr>
      </w:pPr>
    </w:p>
    <w:p w14:paraId="49455BF1" w14:textId="77777777" w:rsidR="00FF16FD" w:rsidRDefault="00FF16FD" w:rsidP="00FF16FD">
      <w:pPr>
        <w:rPr>
          <w:lang w:val="en-US" w:eastAsia="en-US"/>
        </w:rPr>
      </w:pPr>
    </w:p>
    <w:p w14:paraId="04E5135B" w14:textId="77777777" w:rsidR="00FF16FD" w:rsidRDefault="00FF16FD" w:rsidP="00FF16FD">
      <w:pPr>
        <w:rPr>
          <w:lang w:val="en-US" w:eastAsia="en-US"/>
        </w:rPr>
      </w:pPr>
    </w:p>
    <w:p w14:paraId="632445A0" w14:textId="77777777" w:rsidR="00FF16FD" w:rsidRDefault="00FF16FD" w:rsidP="00FF16FD">
      <w:pPr>
        <w:rPr>
          <w:lang w:val="en-US" w:eastAsia="en-US"/>
        </w:rPr>
      </w:pPr>
    </w:p>
    <w:p w14:paraId="018FF47A" w14:textId="77777777" w:rsidR="00FF16FD" w:rsidRDefault="00FF16FD" w:rsidP="00FF16FD">
      <w:pPr>
        <w:rPr>
          <w:lang w:val="en-US" w:eastAsia="en-US"/>
        </w:rPr>
      </w:pPr>
    </w:p>
    <w:p w14:paraId="0AA2AEA3" w14:textId="77777777" w:rsidR="00FF16FD" w:rsidRDefault="00FF16FD" w:rsidP="00FF16FD">
      <w:pPr>
        <w:rPr>
          <w:lang w:val="en-US" w:eastAsia="en-US"/>
        </w:rPr>
      </w:pPr>
    </w:p>
    <w:p w14:paraId="1E124D2E" w14:textId="77777777" w:rsidR="00FF16FD" w:rsidRDefault="00FF16FD" w:rsidP="00FF16FD">
      <w:pPr>
        <w:rPr>
          <w:lang w:val="en-US" w:eastAsia="en-US"/>
        </w:rPr>
      </w:pPr>
    </w:p>
    <w:p w14:paraId="3F2791E6" w14:textId="77777777" w:rsidR="00FF16FD" w:rsidRDefault="00FF16FD" w:rsidP="00FF16FD">
      <w:pPr>
        <w:rPr>
          <w:lang w:val="en-US" w:eastAsia="en-US"/>
        </w:rPr>
      </w:pPr>
    </w:p>
    <w:p w14:paraId="6C14FEE1" w14:textId="77777777" w:rsidR="00FF16FD" w:rsidRDefault="00FF16FD" w:rsidP="00FF16FD">
      <w:pPr>
        <w:rPr>
          <w:lang w:val="en-US" w:eastAsia="en-US"/>
        </w:rPr>
      </w:pPr>
    </w:p>
    <w:p w14:paraId="7C82E97B" w14:textId="77777777" w:rsidR="00FF16FD" w:rsidRDefault="00FF16FD" w:rsidP="00FF16FD">
      <w:pPr>
        <w:rPr>
          <w:lang w:val="en-US" w:eastAsia="en-US"/>
        </w:rPr>
      </w:pPr>
    </w:p>
    <w:p w14:paraId="45441BAE" w14:textId="77777777" w:rsidR="00FF16FD" w:rsidRDefault="00FF16FD" w:rsidP="00FF16FD">
      <w:pPr>
        <w:rPr>
          <w:lang w:val="en-US" w:eastAsia="en-US"/>
        </w:rPr>
      </w:pPr>
    </w:p>
    <w:p w14:paraId="60E6AFC3" w14:textId="77777777" w:rsidR="00FF16FD" w:rsidRPr="002A4CD9" w:rsidRDefault="00FF16FD" w:rsidP="00FF16FD">
      <w:pPr>
        <w:rPr>
          <w:lang w:val="en-US" w:eastAsia="en-US"/>
        </w:rPr>
      </w:pPr>
    </w:p>
    <w:p w14:paraId="0CF1A59B" w14:textId="681DA88C" w:rsidR="00FF16FD" w:rsidRDefault="00FF16FD" w:rsidP="00FF16F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953B6A">
        <w:rPr>
          <w:rFonts w:ascii="TH Sarabun New" w:hAnsi="TH Sarabun New" w:cs="TH Sarabun New"/>
          <w:b/>
          <w:bCs/>
          <w:sz w:val="32"/>
          <w:szCs w:val="32"/>
        </w:rPr>
        <w:t>Download File</w:t>
      </w:r>
    </w:p>
    <w:p w14:paraId="2D6AF603" w14:textId="54D7E46A" w:rsidR="00FF16FD" w:rsidRDefault="002139DC" w:rsidP="00FF16F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05184" behindDoc="0" locked="0" layoutInCell="1" allowOverlap="1" wp14:anchorId="76947BB1" wp14:editId="36D89CC6">
                <wp:simplePos x="0" y="0"/>
                <wp:positionH relativeFrom="margin">
                  <wp:align>left</wp:align>
                </wp:positionH>
                <wp:positionV relativeFrom="paragraph">
                  <wp:posOffset>149652</wp:posOffset>
                </wp:positionV>
                <wp:extent cx="5975985" cy="5728335"/>
                <wp:effectExtent l="0" t="0" r="5715" b="0"/>
                <wp:wrapNone/>
                <wp:docPr id="3445" name="Canvas 3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46" name="กลุ่ม 3446"/>
                        <wpg:cNvGrpSpPr/>
                        <wpg:grpSpPr>
                          <a:xfrm>
                            <a:off x="84455" y="83185"/>
                            <a:ext cx="5886974" cy="5584190"/>
                            <a:chOff x="84455" y="83185"/>
                            <a:chExt cx="5886974" cy="5584190"/>
                          </a:xfrm>
                        </wpg:grpSpPr>
                        <wps:wsp>
                          <wps:cNvPr id="278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7215" y="37401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DE287" w14:textId="3B1C5452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3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7390" y="698500"/>
                              <a:ext cx="0" cy="4678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869440" y="89535"/>
                              <a:ext cx="216535" cy="298450"/>
                              <a:chOff x="2944" y="141"/>
                              <a:chExt cx="341" cy="470"/>
                            </a:xfrm>
                          </wpg:grpSpPr>
                          <wps:wsp>
                            <wps:cNvPr id="85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9" y="141"/>
                                <a:ext cx="156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6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4" y="295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1" y="336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2944" y="440"/>
                                <a:ext cx="341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7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869440" y="89535"/>
                              <a:ext cx="216535" cy="298450"/>
                              <a:chOff x="2944" y="141"/>
                              <a:chExt cx="341" cy="470"/>
                            </a:xfrm>
                          </wpg:grpSpPr>
                          <wps:wsp>
                            <wps:cNvPr id="181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9" y="141"/>
                                <a:ext cx="156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0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4" y="295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3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1" y="336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0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2944" y="440"/>
                                <a:ext cx="341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4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100774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32207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100774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32207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9591" y="363855"/>
                              <a:ext cx="1006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F816" w14:textId="752C90D0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30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6570" y="698500"/>
                              <a:ext cx="0" cy="4678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43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2819400" y="107315"/>
                              <a:ext cx="435610" cy="281940"/>
                              <a:chOff x="4440" y="169"/>
                              <a:chExt cx="686" cy="444"/>
                            </a:xfrm>
                          </wpg:grpSpPr>
                          <wps:wsp>
                            <wps:cNvPr id="3086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9" y="169"/>
                                <a:ext cx="457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7" name="Line 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0" y="273"/>
                                <a:ext cx="1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5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392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82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819400" y="107315"/>
                              <a:ext cx="435610" cy="281940"/>
                              <a:chOff x="4440" y="169"/>
                              <a:chExt cx="686" cy="444"/>
                            </a:xfrm>
                          </wpg:grpSpPr>
                          <wps:wsp>
                            <wps:cNvPr id="3195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9" y="169"/>
                                <a:ext cx="457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2" name="Line 2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0" y="273"/>
                                <a:ext cx="1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3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392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25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100774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142494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270764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32207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366966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437515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501650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100774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142494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270764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32207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366966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437515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501650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758" y="364241"/>
                              <a:ext cx="11906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88CE" w14:textId="32B3C84F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85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4040" y="698500"/>
                              <a:ext cx="0" cy="4678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86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4239260" y="83185"/>
                              <a:ext cx="290830" cy="304165"/>
                              <a:chOff x="6676" y="131"/>
                              <a:chExt cx="458" cy="479"/>
                            </a:xfrm>
                          </wpg:grpSpPr>
                          <wps:wsp>
                            <wps:cNvPr id="3387" name="Oval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6" y="168"/>
                                <a:ext cx="458" cy="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" name="Line 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8" y="131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9" name="Line 2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59" y="172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9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4239260" y="83185"/>
                              <a:ext cx="290830" cy="304165"/>
                              <a:chOff x="6676" y="131"/>
                              <a:chExt cx="458" cy="479"/>
                            </a:xfrm>
                          </wpg:grpSpPr>
                          <wps:wsp>
                            <wps:cNvPr id="3391" name="Oval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6" y="168"/>
                                <a:ext cx="458" cy="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" name="Line 2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8" y="131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" name="Line 2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59" y="172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1424940"/>
                              <a:ext cx="53340" cy="1456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3669665"/>
                              <a:ext cx="53340" cy="87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501650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1424940"/>
                              <a:ext cx="53340" cy="1456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3669665"/>
                              <a:ext cx="53340" cy="87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195" y="501650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380" y="363855"/>
                              <a:ext cx="88104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F7703" w14:textId="55AEEDBD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17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6720" y="698500"/>
                              <a:ext cx="0" cy="46786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18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5364480" y="107315"/>
                              <a:ext cx="284480" cy="281940"/>
                              <a:chOff x="8448" y="169"/>
                              <a:chExt cx="448" cy="444"/>
                            </a:xfrm>
                          </wpg:grpSpPr>
                          <wps:wsp>
                            <wps:cNvPr id="1976" name="Oval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8" y="169"/>
                                <a:ext cx="448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0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8" y="613"/>
                                <a:ext cx="44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5364480" y="107315"/>
                              <a:ext cx="284480" cy="281940"/>
                              <a:chOff x="8448" y="169"/>
                              <a:chExt cx="448" cy="444"/>
                            </a:xfrm>
                          </wpg:grpSpPr>
                          <wps:wsp>
                            <wps:cNvPr id="2212" name="Oval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8" y="169"/>
                                <a:ext cx="448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3" name="Lin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8" y="613"/>
                                <a:ext cx="44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510" y="2033905"/>
                              <a:ext cx="52705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7510" y="2033905"/>
                              <a:ext cx="52705" cy="345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71882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C3602" w14:textId="360830F3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894715"/>
                              <a:ext cx="1363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7F217" w14:textId="58D865DD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ยูสเคสเริ่มต้นเมื่อผู้ใช้เลือกฟังก์ชั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2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1071245"/>
                              <a:ext cx="6083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4C642" w14:textId="00C8ACE0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Down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1424305"/>
                              <a:ext cx="1838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AD747" w14:textId="26524F8A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เลือกข้อมูลเพื่อดูข้อมูลรายการดาวน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1600200"/>
                              <a:ext cx="479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E1C01" w14:textId="1FB45B97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1953260"/>
                              <a:ext cx="13525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F666B" w14:textId="3DE091AA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2129790"/>
                              <a:ext cx="180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23F0C" w14:textId="381E01D4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เอกสาร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2306320"/>
                              <a:ext cx="18034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04315" w14:textId="35DEDBDE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เอกสาร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5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2658745"/>
                              <a:ext cx="17227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461B" w14:textId="7590D177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ข้อมูลรายการเอกสารบน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3188335"/>
                              <a:ext cx="16179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6DF9E" w14:textId="7F5C26CA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เลือกข้อมูลดาวน์โหลด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3540760"/>
                              <a:ext cx="1748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5978E" w14:textId="65CAC7F8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ดาวน์โหลดเอกสาร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3893820"/>
                              <a:ext cx="1223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B3B19" w14:textId="137494F1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ดาวน์โหลด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4246245"/>
                              <a:ext cx="15887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5221D" w14:textId="723BA7DE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ดาวน์โหล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4422775"/>
                              <a:ext cx="501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B0B6F" w14:textId="63FD5FE7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อกสาร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459930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48627" w14:textId="592A8540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3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495173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93D3F" w14:textId="3C0C4305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5128260"/>
                              <a:ext cx="17583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A20C7" w14:textId="7085BEAE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แสดงข้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5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5304790"/>
                              <a:ext cx="18618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63D3E" w14:textId="0F48CB31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วามแจ้งเตือน "ข้อมูลผิดพลาด กรุณาตรวจสอบอี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5" y="5481320"/>
                              <a:ext cx="1701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11D6B" w14:textId="03304ADE" w:rsidR="002139DC" w:rsidRPr="002139DC" w:rsidRDefault="00213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ครั้ง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7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235" y="1007110"/>
                              <a:ext cx="996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8" name="Line 3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1795" y="100711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9" name="Line 3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31795" y="97726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1360" y="838835"/>
                              <a:ext cx="1152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646F0" w14:textId="63F9D3E6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Down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1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6415" y="1424305"/>
                              <a:ext cx="1285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2" name="Line 3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9265" y="142430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3" name="Line 3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9265" y="139382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4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8665" y="1245870"/>
                              <a:ext cx="892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C5174" w14:textId="187C5AB4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Download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5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5790" y="1680845"/>
                              <a:ext cx="3009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6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6780" y="168084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7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7695" y="1740535"/>
                              <a:ext cx="2990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8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7695" y="174053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9" name="Line 3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7695" y="171069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0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744" y="1463041"/>
                              <a:ext cx="748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6D482" w14:textId="58B38BD0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File</w:t>
                                </w:r>
                                <w:proofErr w:type="spellEnd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11" name="Line 3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320" y="2707005"/>
                              <a:ext cx="1283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2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8320" y="270700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3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8320" y="267716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2965" y="2530475"/>
                              <a:ext cx="746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05D01" w14:textId="2910BAF9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15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3885" y="2035175"/>
                              <a:ext cx="10610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6" name="Line 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2580" y="203517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7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2580" y="200533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580" y="1868805"/>
                              <a:ext cx="641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C013D" w14:textId="5184F6AA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19" name="Line 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5790" y="2386330"/>
                              <a:ext cx="1059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0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5790" y="238633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1" name="Line 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5790" y="23564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455" y="2218055"/>
                              <a:ext cx="668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EA1BC" w14:textId="7EF1C8DF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23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235" y="3220085"/>
                              <a:ext cx="996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4" name="Line 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1795" y="32200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5" name="Line 3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31795" y="319024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6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065" y="3043555"/>
                              <a:ext cx="4635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04E79" w14:textId="77691409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c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27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6415" y="3669030"/>
                              <a:ext cx="1285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8" name="Lin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9265" y="366903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9" name="Line 3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9265" y="36391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0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2465" y="3492500"/>
                              <a:ext cx="11296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5A863" w14:textId="6DD8A279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wnloadFileAsRespon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1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5790" y="3989705"/>
                              <a:ext cx="3009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2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6780" y="3989705"/>
                              <a:ext cx="0" cy="60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3" name="Line 3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7695" y="4050030"/>
                              <a:ext cx="2990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4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7695" y="405003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5" name="Line 3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7695" y="402018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6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085" y="3785381"/>
                              <a:ext cx="5080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C4F71" w14:textId="2AB1FBBC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s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py</w:t>
                                </w: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7" name="Line 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320" y="4374515"/>
                              <a:ext cx="1283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8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8320" y="437451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9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8320" y="434467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0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7563" y="4198620"/>
                              <a:ext cx="1226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8EC45" w14:textId="0E120843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own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41" name="Line 3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320" y="5015865"/>
                              <a:ext cx="1283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2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8320" y="501586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3" name="Line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8320" y="498602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4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990" y="483997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23C7E" w14:textId="244DFE16" w:rsidR="002139DC" w:rsidRPr="002139DC" w:rsidRDefault="002139D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139D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47BB1" id="Canvas 3445" o:spid="_x0000_s3663" editas="canvas" style="position:absolute;margin-left:0;margin-top:11.8pt;width:470.55pt;height:451.05pt;z-index:253405184;mso-position-horizontal:left;mso-position-horizontal-relative:margin" coordsize="59759,5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">
                <v:shape id="_x0000_s3664" type="#_x0000_t75" style="position:absolute;width:59759;height:57283;visibility:visible;mso-wrap-style:square">
                  <v:fill o:detectmouseclick="t"/>
                  <v:path o:connecttype="none"/>
                </v:shape>
                <v:group id="กลุ่ม 3446" o:spid="_x0000_s3665" style="position:absolute;left:844;top:831;width:58870;height:55842" coordorigin="844,831" coordsize="58869,5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<v:rect id="Rectangle 209" o:spid="_x0000_s3666" style="position:absolute;left:18472;top:3740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6Zy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RvxTvc36QnILc3AAAA//8DAFBLAQItABQABgAIAAAAIQDb4fbL7gAAAIUBAAATAAAAAAAAAAAA&#10;AAAAAAAAAABbQ29udGVudF9UeXBlc10ueG1sUEsBAi0AFAAGAAgAAAAhAFr0LFu/AAAAFQEAAAsA&#10;AAAAAAAAAAAAAAAAHwEAAF9yZWxzLy5yZWxzUEsBAi0AFAAGAAgAAAAhAIfnpn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0EDE287" w14:textId="3B1C5452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210" o:spid="_x0000_s3667" style="position:absolute;visibility:visible;mso-wrap-style:square" from="19773,6985" to="19773,5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" strokeweight="1pt">
                    <v:stroke dashstyle="3 1"/>
                  </v:line>
                  <v:group id="Group 215" o:spid="_x0000_s3668" style="position:absolute;left:18694;top:895;width:2165;height:2984" coordorigin="2944,141" coordsize="34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oval id="Oval 211" o:spid="_x0000_s3669" style="position:absolute;left:3039;top:141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" filled="f" strokecolor="#903" strokeweight="1pt"/>
                    <v:line id="Line 212" o:spid="_x0000_s3670" style="position:absolute;visibility:visible;mso-wrap-style:square" from="3114,295" to="3114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PD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" strokecolor="#903" strokeweight="1pt"/>
                    <v:line id="Line 213" o:spid="_x0000_s3671" style="position:absolute;visibility:visible;mso-wrap-style:square" from="2991,336" to="3237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" strokecolor="#903" strokeweight="1pt"/>
                    <v:shape id="Freeform 214" o:spid="_x0000_s3672" style="position:absolute;left:2944;top:440;width:341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" path="m,54l54,r54,54e" filled="f" strokecolor="#903" strokeweight="1pt">
                      <v:path arrowok="t" o:connecttype="custom" o:connectlocs="0,171;171,0;341,171" o:connectangles="0,0,0"/>
                    </v:shape>
                  </v:group>
                  <v:group id="Group 220" o:spid="_x0000_s3673" style="position:absolute;left:18694;top:895;width:2165;height:2984" coordorigin="2944,141" coordsize="34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  <v:oval id="Oval 216" o:spid="_x0000_s3674" style="position:absolute;left:3039;top:141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" filled="f" strokecolor="#903" strokeweight="1pt"/>
                    <v:line id="Line 217" o:spid="_x0000_s3675" style="position:absolute;visibility:visible;mso-wrap-style:square" from="3114,295" to="3114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" strokecolor="#903" strokeweight="1pt"/>
                    <v:line id="Line 218" o:spid="_x0000_s3676" style="position:absolute;visibility:visible;mso-wrap-style:square" from="2991,336" to="3237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V7xgAAAN0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BfpBB5v4hOQqz8AAAD//wMAUEsBAi0AFAAGAAgAAAAhANvh9svuAAAAhQEAABMAAAAAAAAA&#10;AAAAAAAAAAAAAFtDb250ZW50X1R5cGVzXS54bWxQSwECLQAUAAYACAAAACEAWvQsW78AAAAVAQAA&#10;CwAAAAAAAAAAAAAAAAAfAQAAX3JlbHMvLnJlbHNQSwECLQAUAAYACAAAACEAFr5le8YAAADdAAAA&#10;DwAAAAAAAAAAAAAAAAAHAgAAZHJzL2Rvd25yZXYueG1sUEsFBgAAAAADAAMAtwAAAPoCAAAAAA==&#10;" strokecolor="#903" strokeweight="1pt"/>
                    <v:shape id="Freeform 219" o:spid="_x0000_s3677" style="position:absolute;left:2944;top:440;width:341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" path="m,54l54,r54,54e" filled="f" strokecolor="#903" strokeweight="1pt">
                      <v:path arrowok="t" o:connecttype="custom" o:connectlocs="0,171;171,0;341,171" o:connectangles="0,0,0"/>
                    </v:shape>
                  </v:group>
                  <v:rect id="Rectangle 222" o:spid="_x0000_s3678" style="position:absolute;left:19481;top:10077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b6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pB+voygf838QnI5R8AAAD//wMAUEsBAi0AFAAGAAgAAAAhANvh9svuAAAAhQEAABMAAAAAAAAA&#10;AAAAAAAAAAAAAFtDb250ZW50X1R5cGVzXS54bWxQSwECLQAUAAYACAAAACEAWvQsW78AAAAVAQAA&#10;CwAAAAAAAAAAAAAAAAAfAQAAX3JlbHMvLnJlbHNQSwECLQAUAAYACAAAACEA58/2+sYAAADdAAAA&#10;DwAAAAAAAAAAAAAAAAAHAgAAZHJzL2Rvd25yZXYueG1sUEsFBgAAAAADAAMAtwAAAPoCAAAAAA==&#10;" strokecolor="#903" strokeweight="1pt"/>
                  <v:rect id="Rectangle 223" o:spid="_x0000_s3679" style="position:absolute;left:19481;top:32207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D5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vfJFO5v4hOQ8xsAAAD//wMAUEsBAi0AFAAGAAgAAAAhANvh9svuAAAAhQEAABMAAAAAAAAA&#10;AAAAAAAAAAAAAFtDb250ZW50X1R5cGVzXS54bWxQSwECLQAUAAYACAAAACEAWvQsW78AAAAVAQAA&#10;CwAAAAAAAAAAAAAAAAAfAQAAX3JlbHMvLnJlbHNQSwECLQAUAAYACAAAACEAmPTw+cYAAADdAAAA&#10;DwAAAAAAAAAAAAAAAAAHAgAAZHJzL2Rvd25yZXYueG1sUEsFBgAAAAADAAMAtwAAAPoCAAAAAA==&#10;" strokecolor="#903" strokeweight="1pt"/>
                  <v:rect id="Rectangle 224" o:spid="_x0000_s3680" style="position:absolute;left:19481;top:10077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O/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vfpBO5v4hOQ8xsAAAD//wMAUEsBAi0AFAAGAAgAAAAhANvh9svuAAAAhQEAABMAAAAAAAAA&#10;AAAAAAAAAAAAAFtDb250ZW50X1R5cGVzXS54bWxQSwECLQAUAAYACAAAACEAWvQsW78AAAAVAQAA&#10;CwAAAAAAAAAAAAAAAAAfAQAAX3JlbHMvLnJlbHNQSwECLQAUAAYACAAAACEAcmHDv8YAAADdAAAA&#10;DwAAAAAAAAAAAAAAAAAHAgAAZHJzL2Rvd25yZXYueG1sUEsFBgAAAAADAAMAtwAAAPoCAAAAAA==&#10;" strokecolor="#903" strokeweight="1pt"/>
                  <v:rect id="Rectangle 225" o:spid="_x0000_s3681" style="position:absolute;left:19481;top:32207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YkxQAAAN0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" strokecolor="#903" strokeweight="1pt"/>
                  <v:rect id="Rectangle 226" o:spid="_x0000_s3682" style="position:absolute;left:25795;top:3638;width:100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" filled="f" stroked="f">
                    <v:textbox style="mso-fit-shape-to-text:t" inset="0,0,0,0">
                      <w:txbxContent>
                        <w:p w14:paraId="2F60F816" w14:textId="752C90D0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Page</w:t>
                          </w:r>
                          <w:proofErr w:type="spellEnd"/>
                        </w:p>
                      </w:txbxContent>
                    </v:textbox>
                  </v:rect>
                  <v:line id="Line 227" o:spid="_x0000_s3683" style="position:absolute;visibility:visible;mso-wrap-style:square" from="30365,6985" to="30365,5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" strokeweight="1pt">
                    <v:stroke dashstyle="3 1"/>
                  </v:line>
                  <v:group id="Group 231" o:spid="_x0000_s3684" style="position:absolute;left:28194;top:1073;width:4356;height:2819" coordorigin="4440,169" coordsize="68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oval id="Oval 228" o:spid="_x0000_s3685" style="position:absolute;left:4669;top:169;width:45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" fillcolor="#ffc" strokecolor="#1f1a17" strokeweight="1pt"/>
                    <v:line id="Line 229" o:spid="_x0000_s3686" style="position:absolute;flip:x;visibility:visible;mso-wrap-style:square" from="4440,273" to="444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" strokecolor="#1f1a17" strokeweight="1pt"/>
                    <v:line id="Line 230" o:spid="_x0000_s3687" style="position:absolute;visibility:visible;mso-wrap-style:square" from="4442,392" to="4668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" strokecolor="#1f1a17" strokeweight="1pt"/>
                  </v:group>
                  <v:group id="Group 235" o:spid="_x0000_s3688" style="position:absolute;left:28194;top:1073;width:4356;height:2819" coordorigin="4440,169" coordsize="68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  <v:oval id="Oval 232" o:spid="_x0000_s3689" style="position:absolute;left:4669;top:169;width:45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" fillcolor="#ffc" strokecolor="#1f1a17" strokeweight="1pt"/>
                    <v:line id="Line 233" o:spid="_x0000_s3690" style="position:absolute;flip:x;visibility:visible;mso-wrap-style:square" from="4440,273" to="444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" strokecolor="#1f1a17" strokeweight="1pt"/>
                    <v:line id="Line 234" o:spid="_x0000_s3691" style="position:absolute;visibility:visible;mso-wrap-style:square" from="4442,392" to="4668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" strokecolor="#1f1a17" strokeweight="1pt"/>
                  </v:group>
                  <v:rect id="Rectangle 237" o:spid="_x0000_s3692" style="position:absolute;left:30067;top:10077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av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" strokecolor="#903" strokeweight="1pt"/>
                  <v:rect id="Rectangle 238" o:spid="_x0000_s3693" style="position:absolute;left:30067;top:14249;width:52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JexgAAAN0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xulkAn9v4hOQizsAAAD//wMAUEsBAi0AFAAGAAgAAAAhANvh9svuAAAAhQEAABMAAAAAAAAA&#10;AAAAAAAAAAAAAFtDb250ZW50X1R5cGVzXS54bWxQSwECLQAUAAYACAAAACEAWvQsW78AAAAVAQAA&#10;CwAAAAAAAAAAAAAAAAAfAQAAX3JlbHMvLnJlbHNQSwECLQAUAAYACAAAACEAzObCXsYAAADdAAAA&#10;DwAAAAAAAAAAAAAAAAAHAgAAZHJzL2Rvd25yZXYueG1sUEsFBgAAAAADAAMAtwAAAPoCAAAAAA==&#10;" strokecolor="#903" strokeweight="1pt"/>
                  <v:rect id="Rectangle 239" o:spid="_x0000_s3694" style="position:absolute;left:30067;top:27076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zQ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0/5q/wvNmICevELAAD//wMAUEsBAi0AFAAGAAgAAAAhANvh9svuAAAAhQEAABMAAAAAAAAA&#10;AAAAAAAAAAAAAFtDb250ZW50X1R5cGVzXS54bWxQSwECLQAUAAYACAAAACEAWvQsW78AAAAVAQAA&#10;CwAAAAAAAAAAAAAAAAAfAQAAX3JlbHMvLnJlbHNQSwECLQAUAAYACAAAACEA8wO80MYAAADdAAAA&#10;DwAAAAAAAAAAAAAAAAAHAgAAZHJzL2Rvd25yZXYueG1sUEsFBgAAAAADAAMAtwAAAPoCAAAAAA==&#10;" strokecolor="#903" strokeweight="1pt"/>
                  <v:rect id="Rectangle 240" o:spid="_x0000_s3695" style="position:absolute;left:30067;top:32207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" strokecolor="#903" strokeweight="1pt"/>
                  <v:rect id="Rectangle 241" o:spid="_x0000_s3696" style="position:absolute;left:30067;top:36696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" strokecolor="#903" strokeweight="1pt"/>
                  <v:rect id="Rectangle 242" o:spid="_x0000_s3697" style="position:absolute;left:30067;top:43751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" strokecolor="#903" strokeweight="1pt"/>
                  <v:rect id="Rectangle 243" o:spid="_x0000_s3698" style="position:absolute;left:30067;top:50165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" strokecolor="#903" strokeweight="1pt"/>
                  <v:rect id="Rectangle 244" o:spid="_x0000_s3699" style="position:absolute;left:30067;top:10077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" strokecolor="#903" strokeweight="1pt"/>
                  <v:rect id="Rectangle 245" o:spid="_x0000_s3700" style="position:absolute;left:30067;top:14249;width:52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" strokecolor="#903" strokeweight="1pt"/>
                  <v:rect id="Rectangle 246" o:spid="_x0000_s3701" style="position:absolute;left:30067;top:27076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" strokecolor="#903" strokeweight="1pt"/>
                  <v:rect id="Rectangle 247" o:spid="_x0000_s3702" style="position:absolute;left:30067;top:32207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" strokecolor="#903" strokeweight="1pt"/>
                  <v:rect id="Rectangle 248" o:spid="_x0000_s3703" style="position:absolute;left:30067;top:36696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" strokecolor="#903" strokeweight="1pt"/>
                  <v:rect id="Rectangle 249" o:spid="_x0000_s3704" style="position:absolute;left:30067;top:43751;width:52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" strokecolor="#903" strokeweight="1pt"/>
                  <v:rect id="Rectangle 250" o:spid="_x0000_s3705" style="position:absolute;left:30067;top:50165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" strokecolor="#903" strokeweight="1pt"/>
                  <v:rect id="Rectangle 252" o:spid="_x0000_s3706" style="position:absolute;left:37787;top:3642;width:1190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21488CE" w14:textId="32B3C84F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Controller</w:t>
                          </w:r>
                          <w:proofErr w:type="spellEnd"/>
                        </w:p>
                      </w:txbxContent>
                    </v:textbox>
                  </v:rect>
                  <v:line id="Line 253" o:spid="_x0000_s3707" style="position:absolute;visibility:visible;mso-wrap-style:square" from="43840,6985" to="43840,5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" strokeweight="1pt">
                    <v:stroke dashstyle="3 1"/>
                  </v:line>
                  <v:group id="Group 257" o:spid="_x0000_s3708" style="position:absolute;left:42392;top:831;width:2908;height:3042" coordorigin="6676,131" coordsize="45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AC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">
                    <v:oval id="Oval 254" o:spid="_x0000_s3709" style="position:absolute;left:6676;top:168;width:45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" fillcolor="#ffc" strokecolor="#1f1a17" strokeweight="1pt"/>
                    <v:line id="Line 255" o:spid="_x0000_s3710" style="position:absolute;flip:x;visibility:visible;mso-wrap-style:square" from="6858,131" to="695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" strokecolor="#1f1a17" strokeweight="1pt"/>
                    <v:line id="Line 256" o:spid="_x0000_s3711" style="position:absolute;flip:x y;visibility:visible;mso-wrap-style:square" from="6859,172" to="6958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" strokecolor="#1f1a17" strokeweight="1pt"/>
                  </v:group>
                  <v:group id="Group 261" o:spid="_x0000_s3712" style="position:absolute;left:42392;top:831;width:2908;height:3042" coordorigin="6676,131" coordsize="45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  <v:oval id="Oval 258" o:spid="_x0000_s3713" style="position:absolute;left:6676;top:168;width:45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" fillcolor="#ffc" strokecolor="#1f1a17" strokeweight="1pt"/>
                    <v:line id="Line 259" o:spid="_x0000_s3714" style="position:absolute;flip:x;visibility:visible;mso-wrap-style:square" from="6858,131" to="695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" strokecolor="#1f1a17" strokeweight="1pt"/>
                    <v:line id="Line 260" o:spid="_x0000_s3715" style="position:absolute;flip:x y;visibility:visible;mso-wrap-style:square" from="6859,172" to="6958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" strokecolor="#1f1a17" strokeweight="1pt"/>
                  </v:group>
                  <v:rect id="Rectangle 264" o:spid="_x0000_s3716" style="position:absolute;left:43541;top:14249;width:534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" strokecolor="#903" strokeweight="1pt"/>
                  <v:rect id="Rectangle 265" o:spid="_x0000_s3717" style="position:absolute;left:43541;top:36696;width:534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" strokecolor="#903" strokeweight="1pt"/>
                  <v:rect id="Rectangle 266" o:spid="_x0000_s3718" style="position:absolute;left:43541;top:50165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" strokecolor="#903" strokeweight="1pt"/>
                  <v:rect id="Rectangle 267" o:spid="_x0000_s3719" style="position:absolute;left:43541;top:14249;width:534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" strokecolor="#903" strokeweight="1pt"/>
                  <v:rect id="Rectangle 268" o:spid="_x0000_s3720" style="position:absolute;left:43541;top:36696;width:534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" strokecolor="#903" strokeweight="1pt"/>
                  <v:rect id="Rectangle 269" o:spid="_x0000_s3721" style="position:absolute;left:43541;top:50165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" strokecolor="#903" strokeweight="1pt"/>
                  <v:rect id="Rectangle 270" o:spid="_x0000_s3722" style="position:absolute;left:50903;top:3638;width:881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4AF7703" w14:textId="55AEEDBD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DB</w:t>
                          </w:r>
                          <w:proofErr w:type="spellEnd"/>
                        </w:p>
                      </w:txbxContent>
                    </v:textbox>
                  </v:rect>
                  <v:line id="Line 271" o:spid="_x0000_s3723" style="position:absolute;visibility:visible;mso-wrap-style:square" from="55067,6985" to="55067,5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" strokeweight="1pt">
                    <v:stroke dashstyle="3 1"/>
                  </v:line>
                  <v:group id="Group 274" o:spid="_x0000_s3724" style="position:absolute;left:53644;top:1073;width:2845;height:2819" coordorigin="8448,169" coordsize="4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oval id="Oval 272" o:spid="_x0000_s3725" style="position:absolute;left:8448;top:169;width:4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" fillcolor="#ffc" strokecolor="#242728" strokeweight="1pt"/>
                    <v:line id="Line 273" o:spid="_x0000_s3726" style="position:absolute;visibility:visible;mso-wrap-style:square" from="8448,613" to="8896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" strokecolor="#242728" strokeweight="1pt"/>
                  </v:group>
                  <v:group id="Group 277" o:spid="_x0000_s3727" style="position:absolute;left:53644;top:1073;width:2845;height:2819" coordorigin="8448,169" coordsize="4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  <v:oval id="Oval 275" o:spid="_x0000_s3728" style="position:absolute;left:8448;top:169;width:4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" fillcolor="#ffc" strokecolor="#242728" strokeweight="1pt"/>
                    <v:line id="Line 276" o:spid="_x0000_s3729" style="position:absolute;visibility:visible;mso-wrap-style:square" from="8448,613" to="8896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" strokecolor="#242728" strokeweight="1pt"/>
                  </v:group>
                  <v:rect id="Rectangle 279" o:spid="_x0000_s3730" style="position:absolute;left:54775;top:20339;width:52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Rt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XjyBr9v4hOQiwcAAAD//wMAUEsBAi0AFAAGAAgAAAAhANvh9svuAAAAhQEAABMAAAAAAAAA&#10;AAAAAAAAAAAAAFtDb250ZW50X1R5cGVzXS54bWxQSwECLQAUAAYACAAAACEAWvQsW78AAAAVAQAA&#10;CwAAAAAAAAAAAAAAAAAfAQAAX3JlbHMvLnJlbHNQSwECLQAUAAYACAAAACEA6bv0bcYAAADdAAAA&#10;DwAAAAAAAAAAAAAAAAAHAgAAZHJzL2Rvd25yZXYueG1sUEsFBgAAAAADAAMAtwAAAPoCAAAAAA==&#10;" strokecolor="#903" strokeweight="1pt"/>
                  <v:rect id="Rectangle 280" o:spid="_x0000_s3731" style="position:absolute;left:54775;top:20339;width:52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i8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Dp5gf838QnI5R8AAAD//wMAUEsBAi0AFAAGAAgAAAAhANvh9svuAAAAhQEAABMAAAAAAAAA&#10;AAAAAAAAAAAAAFtDb250ZW50X1R5cGVzXS54bWxQSwECLQAUAAYACAAAACEAWvQsW78AAAAVAQAA&#10;CwAAAAAAAAAAAAAAAAAfAQAAX3JlbHMvLnJlbHNQSwECLQAUAAYACAAAACEAMJIYvMYAAADdAAAA&#10;DwAAAAAAAAAAAAAAAAAHAgAAZHJzL2Rvd25yZXYueG1sUEsFBgAAAAADAAMAtwAAAPoCAAAAAA==&#10;" strokecolor="#903" strokeweight="1pt"/>
                  <v:rect id="Rectangle 281" o:spid="_x0000_s3732" style="position:absolute;left:844;top:7188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xG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J4v4P9NegJy8wQAAP//AwBQSwECLQAUAAYACAAAACEA2+H2y+4AAACFAQAAEwAAAAAAAAAAAAAA&#10;AAAAAAAAW0NvbnRlbnRfVHlwZXNdLnhtbFBLAQItABQABgAIAAAAIQBa9CxbvwAAABUBAAALAAAA&#10;AAAAAAAAAAAAAB8BAABfcmVscy8ucmVsc1BLAQItABQABgAIAAAAIQALOwx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26C3602" w14:textId="360830F3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82" o:spid="_x0000_s3733" style="position:absolute;left:844;top:8947;width:1363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g1y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D+WC/h9k56A3L4AAAD//wMAUEsBAi0AFAAGAAgAAAAhANvh9svuAAAAhQEAABMAAAAAAAAAAAAA&#10;AAAAAAAAAFtDb250ZW50X1R5cGVzXS54bWxQSwECLQAUAAYACAAAACEAWvQsW78AAAAVAQAACwAA&#10;AAAAAAAAAAAAAAAfAQAAX3JlbHMvLnJlbHNQSwECLQAUAAYACAAAACEAd+oN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77F217" w14:textId="58D865DD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ยูสเคสเริ่มต้นเมื่อผู้ใช้เลือกฟังก์ชัน </w:t>
                          </w:r>
                        </w:p>
                      </w:txbxContent>
                    </v:textbox>
                  </v:rect>
                  <v:rect id="Rectangle 283" o:spid="_x0000_s3734" style="position:absolute;left:844;top:10712;width:60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B4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/rHH7fpCcg9z8AAAD//wMAUEsBAi0AFAAGAAgAAAAhANvh9svuAAAAhQEAABMAAAAAAAAAAAAA&#10;AAAAAAAAAFtDb250ZW50X1R5cGVzXS54bWxQSwECLQAUAAYACAAAACEAWvQsW78AAAAVAQAACwAA&#10;AAAAAAAAAAAAAAAfAQAAX3JlbHMvLnJlbHNQSwECLQAUAAYACAAAACEA3z7g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44C642" w14:textId="00C8ACE0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Download File</w:t>
                          </w:r>
                        </w:p>
                      </w:txbxContent>
                    </v:textbox>
                  </v:rect>
                  <v:rect id="Rectangle 284" o:spid="_x0000_s3735" style="position:absolute;left:844;top:14243;width:1838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cN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nxVvMPvm/QE5PYJAAD//wMAUEsBAi0AFAAGAAgAAAAhANvh9svuAAAAhQEAABMAAAAAAAAAAAAA&#10;AAAAAAAAAFtDb250ZW50X1R5cGVzXS54bWxQSwECLQAUAAYACAAAACEAWvQsW78AAAAVAQAACwAA&#10;AAAAAAAAAAAAAAAfAQAAX3JlbHMvLnJlbHNQSwECLQAUAAYACAAAACEAxCJn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0AD747" w14:textId="26524F8A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เลือกข้อมูลเพื่อดูข้อมูลรายการดาวน์</w:t>
                          </w:r>
                        </w:p>
                      </w:txbxContent>
                    </v:textbox>
                  </v:rect>
                  <v:rect id="Rectangle 285" o:spid="_x0000_s3736" style="position:absolute;left:844;top:16002;width:479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KW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kK+LNfy9SU9A7p4AAAD//wMAUEsBAi0AFAAGAAgAAAAhANvh9svuAAAAhQEAABMAAAAAAAAAAAAA&#10;AAAAAAAAAFtDb250ZW50X1R5cGVzXS54bWxQSwECLQAUAAYACAAAACEAWvQsW78AAAAVAQAACwAA&#10;AAAAAAAAAAAAAAAfAQAAX3JlbHMvLnJlbHNQSwECLQAUAAYACAAAACEAq27C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3E1C01" w14:textId="1FB45B97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</w:t>
                          </w:r>
                        </w:p>
                      </w:txbxContent>
                    </v:textbox>
                  </v:rect>
                  <v:rect id="Rectangle 286" o:spid="_x0000_s3737" style="position:absolute;left:844;top:19532;width:135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vV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8vky&#10;zU1v0hOQ6ycAAAD//wMAUEsBAi0AFAAGAAgAAAAhANvh9svuAAAAhQEAABMAAAAAAAAAAAAAAAAA&#10;AAAAAFtDb250ZW50X1R5cGVzXS54bWxQSwECLQAUAAYACAAAACEAWvQsW78AAAAVAQAACwAAAAAA&#10;AAAAAAAAAAAfAQAAX3JlbHMvLnJlbHNQSwECLQAUAAYACAAAACEAwLb71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EF666B" w14:textId="3DE091AA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เอกสาร</w:t>
                          </w:r>
                        </w:p>
                      </w:txbxContent>
                    </v:textbox>
                  </v:rect>
                  <v:rect id="Rectangle 287" o:spid="_x0000_s3738" style="position:absolute;left:844;top:21297;width:180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Bu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xTrP4e9NegJy/wsAAP//AwBQSwECLQAUAAYACAAAACEA2+H2y+4AAACFAQAAEwAAAAAAAAAAAAAA&#10;AAAAAAAAW0NvbnRlbnRfVHlwZXNdLnhtbFBLAQItABQABgAIAAAAIQBa9CxbvwAAABUBAAALAAAA&#10;AAAAAAAAAAAAAB8BAABfcmVscy8ucmVsc1BLAQItABQABgAIAAAAIQDnejB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D923F0C" w14:textId="381E01D4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เอกสารจากฐานข้อมูล</w:t>
                          </w:r>
                        </w:p>
                      </w:txbxContent>
                    </v:textbox>
                  </v:rect>
                  <v:rect id="Rectangle 288" o:spid="_x0000_s3739" style="position:absolute;left:844;top:23063;width:1803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cH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VF+lPD/Jj0BufkDAAD//wMAUEsBAi0AFAAGAAgAAAAhANvh9svuAAAAhQEAABMAAAAAAAAAAAAA&#10;AAAAAAAAAFtDb250ZW50X1R5cGVzXS54bWxQSwECLQAUAAYACAAAACEAWvQsW78AAAAVAQAACwAA&#10;AAAAAAAAAAAAAAAfAQAAX3JlbHMvLnJlbHNQSwECLQAUAAYACAAAACEAeyCH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004315" w14:textId="35DEDBDE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เอกสารจากฐานข้อมูล</w:t>
                          </w:r>
                        </w:p>
                      </w:txbxContent>
                    </v:textbox>
                  </v:rect>
                  <v:rect id="Rectangle 289" o:spid="_x0000_s3740" style="position:absolute;left:844;top:26587;width:172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8t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irV/h7k5+A3P0CAAD//wMAUEsBAi0AFAAGAAgAAAAhANvh9svuAAAAhQEAABMAAAAAAAAAAAAA&#10;AAAAAAAAAFtDb250ZW50X1R5cGVzXS54bWxQSwECLQAUAAYACAAAACEAWvQsW78AAAAVAQAACwAA&#10;AAAAAAAAAAAAAAAfAQAAX3JlbHMvLnJlbHNQSwECLQAUAAYACAAAACEAa3mv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6F461B" w14:textId="7590D177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ข้อมูลรายการเอกสารบนหน้าจอ</w:t>
                          </w:r>
                        </w:p>
                      </w:txbxContent>
                    </v:textbox>
                  </v:rect>
                  <v:rect id="Rectangle 290" o:spid="_x0000_s3741" style="position:absolute;left:844;top:31883;width:1618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06DF9E" w14:textId="7F5C26CA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เลือกข้อมูลดาวน์โหลดเอกสาร</w:t>
                          </w:r>
                        </w:p>
                      </w:txbxContent>
                    </v:textbox>
                  </v:rect>
                  <v:rect id="Rectangle 291" o:spid="_x0000_s3742" style="position:absolute;left:844;top:35407;width:174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NN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/5Gn7fpCcg9z8AAAD//wMAUEsBAi0AFAAGAAgAAAAhANvh9svuAAAAhQEAABMAAAAAAAAAAAAA&#10;AAAAAAAAAFtDb250ZW50X1R5cGVzXS54bWxQSwECLQAUAAYACAAAACEAWvQsW78AAAAVAQAACwAA&#10;AAAAAAAAAAAAAAAfAQAAX3JlbHMvLnJlbHNQSwECLQAUAAYACAAAACEAIMzz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85978E" w14:textId="65CAC7F8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ดาวน์โหลดเอกสารจากผู้ใช้</w:t>
                          </w:r>
                        </w:p>
                      </w:txbxContent>
                    </v:textbox>
                  </v:rect>
                  <v:rect id="Rectangle 292" o:spid="_x0000_s3743" style="position:absolute;left:844;top:38938;width:122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vn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NfvK3i+SU9A7v4AAAD//wMAUEsBAi0AFAAGAAgAAAAhANvh9svuAAAAhQEAABMAAAAAAAAAAAAA&#10;AAAAAAAAAFtDb250ZW50X1R5cGVzXS54bWxQSwECLQAUAAYACAAAACEAWvQsW78AAAAVAQAACwAA&#10;AAAAAAAAAAAAAAAfAQAAX3JlbHMvLnJlbHNQSwECLQAUAAYACAAAACEAVcf75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2B3B19" w14:textId="137494F1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ดาวน์โหลดข้อมูล</w:t>
                          </w:r>
                        </w:p>
                      </w:txbxContent>
                    </v:textbox>
                  </v:rect>
                  <v:rect id="Rectangle 293" o:spid="_x0000_s3744" style="position:absolute;left:844;top:42462;width:158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58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yDerDfy9SU9A7n8BAAD//wMAUEsBAi0AFAAGAAgAAAAhANvh9svuAAAAhQEAABMAAAAAAAAAAAAA&#10;AAAAAAAAAFtDb250ZW50X1R5cGVzXS54bWxQSwECLQAUAAYACAAAACEAWvQsW78AAAAVAQAACwAA&#10;AAAAAAAAAAAAAAAfAQAAX3JlbHMvLnJlbHNQSwECLQAUAAYACAAAACEAOote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E5221D" w14:textId="723BA7DE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ดาวน์โหลด</w:t>
                          </w:r>
                        </w:p>
                      </w:txbxContent>
                    </v:textbox>
                  </v:rect>
                  <v:rect id="Rectangle 294" o:spid="_x0000_s3745" style="position:absolute;left:844;top:44227;width:50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lz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+fcy&#10;zU1v0hOQ2xcAAAD//wMAUEsBAi0AFAAGAAgAAAAhANvh9svuAAAAhQEAABMAAAAAAAAAAAAAAAAA&#10;AAAAAFtDb250ZW50X1R5cGVzXS54bWxQSwECLQAUAAYACAAAACEAWvQsW78AAAAVAQAACwAAAAAA&#10;AAAAAAAAAAAfAQAAX3JlbHMvLnJlbHNQSwECLQAUAAYACAAAACEAExK5c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A5B0B6F" w14:textId="63FD5FE7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อกสารสำเร็จ</w:t>
                          </w:r>
                        </w:p>
                      </w:txbxContent>
                    </v:textbox>
                  </v:rect>
                  <v:rect id="Rectangle 295" o:spid="_x0000_s3746" style="position:absolute;left:844;top:45993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V+wwAAAN0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WK0+cvh7k56A3D4BAAD//wMAUEsBAi0AFAAGAAgAAAAhANvh9svuAAAAhQEAABMAAAAAAAAAAAAA&#10;AAAAAAAAAFtDb250ZW50X1R5cGVzXS54bWxQSwECLQAUAAYACAAAACEAWvQsW78AAAAVAQAACwAA&#10;AAAAAAAAAAAAAAAfAQAAX3JlbHMvLnJlbHNQSwECLQAUAAYACAAAACEA/871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B48627" w14:textId="592A8540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96" o:spid="_x0000_s3747" style="position:absolute;left:844;top:49517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593D3F" w14:textId="3C0C4305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97" o:spid="_x0000_s3748" style="position:absolute;left:844;top:51282;width:175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iR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Wr18Qb3N+kJyO0/AAAA//8DAFBLAQItABQABgAIAAAAIQDb4fbL7gAAAIUBAAATAAAAAAAAAAAA&#10;AAAAAAAAAABbQ29udGVudF9UeXBlc10ueG1sUEsBAi0AFAAGAAgAAAAhAFr0LFu/AAAAFQEAAAsA&#10;AAAAAAAAAAAAAAAAHwEAAF9yZWxzLy5yZWxzUEsBAi0AFAAGAAgAAAAhAB9ryJ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AEA20C7" w14:textId="7085BEAE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8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แสดงข้อ</w:t>
                          </w:r>
                        </w:p>
                      </w:txbxContent>
                    </v:textbox>
                  </v:rect>
                  <v:rect id="Rectangle 298" o:spid="_x0000_s3749" style="position:absolute;left:844;top:53047;width:186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0K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Wr18Qb3N+kJyO0/AAAA//8DAFBLAQItABQABgAIAAAAIQDb4fbL7gAAAIUBAAATAAAAAAAAAAAA&#10;AAAAAAAAAABbQ29udGVudF9UeXBlc10ueG1sUEsBAi0AFAAGAAgAAAAhAFr0LFu/AAAAFQEAAAsA&#10;AAAAAAAAAAAAAAAAHwEAAF9yZWxzLy5yZWxzUEsBAi0AFAAGAAgAAAAhAHAnbQ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9B63D3E" w14:textId="0F48CB31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วามแจ้งเตือน "ข้อมูลผิดพลาด กรุณาตรวจสอบอีก</w:t>
                          </w:r>
                        </w:p>
                      </w:txbxContent>
                    </v:textbox>
                  </v:rect>
                  <v:rect id="Rectangle 299" o:spid="_x0000_s3750" style="position:absolute;left:844;top:54813;width:17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311D6B" w14:textId="03304ADE" w:rsidR="002139DC" w:rsidRPr="002139DC" w:rsidRDefault="002139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ครั้ง" </w:t>
                          </w:r>
                        </w:p>
                      </w:txbxContent>
                    </v:textbox>
                  </v:rect>
                  <v:line id="Line 300" o:spid="_x0000_s3751" style="position:absolute;visibility:visible;mso-wrap-style:square" from="20072,10071" to="30041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b0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s9lyAbc38QnI1T8AAAD//wMAUEsBAi0AFAAGAAgAAAAhANvh9svuAAAAhQEAABMAAAAAAAAA&#10;AAAAAAAAAAAAAFtDb250ZW50X1R5cGVzXS54bWxQSwECLQAUAAYACAAAACEAWvQsW78AAAAVAQAA&#10;CwAAAAAAAAAAAAAAAAAfAQAAX3JlbHMvLnJlbHNQSwECLQAUAAYACAAAACEAuTtm9MYAAADdAAAA&#10;DwAAAAAAAAAAAAAAAAAHAgAAZHJzL2Rvd25yZXYueG1sUEsFBgAAAAADAAMAtwAAAPoCAAAAAA==&#10;" strokecolor="#903" strokeweight="1pt"/>
                  <v:line id="Line 301" o:spid="_x0000_s3752" style="position:absolute;flip:x;visibility:visible;mso-wrap-style:square" from="29317,10071" to="30041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" strokecolor="#903" strokeweight="1pt"/>
                  <v:line id="Line 302" o:spid="_x0000_s3753" style="position:absolute;flip:x y;visibility:visible;mso-wrap-style:square" from="29317,9772" to="30041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" strokecolor="#903" strokeweight="1pt"/>
                  <v:rect id="Rectangle 303" o:spid="_x0000_s3754" style="position:absolute;left:19913;top:8388;width:115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5D646F0" w14:textId="63F9D3E6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Download File Page</w:t>
                          </w:r>
                        </w:p>
                      </w:txbxContent>
                    </v:textbox>
                  </v:rect>
                  <v:line id="Line 304" o:spid="_x0000_s3755" style="position:absolute;visibility:visible;mso-wrap-style:square" from="30664,14243" to="43516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" strokecolor="#903" strokeweight="1pt"/>
                  <v:line id="Line 305" o:spid="_x0000_s3756" style="position:absolute;flip:x;visibility:visible;mso-wrap-style:square" from="42792,14243" to="43516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X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Xl6TKVzfxCcgswsAAAD//wMAUEsBAi0AFAAGAAgAAAAhANvh9svuAAAAhQEAABMAAAAAAAAA&#10;AAAAAAAAAAAAAFtDb250ZW50X1R5cGVzXS54bWxQSwECLQAUAAYACAAAACEAWvQsW78AAAAVAQAA&#10;CwAAAAAAAAAAAAAAAAAfAQAAX3JlbHMvLnJlbHNQSwECLQAUAAYACAAAACEAM1xIF8YAAADdAAAA&#10;DwAAAAAAAAAAAAAAAAAHAgAAZHJzL2Rvd25yZXYueG1sUEsFBgAAAAADAAMAtwAAAPoCAAAAAA==&#10;" strokecolor="#903" strokeweight="1pt"/>
                  <v:line id="Line 306" o:spid="_x0000_s3757" style="position:absolute;flip:x y;visibility:visible;mso-wrap-style:square" from="42792,13938" to="43516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" strokecolor="#903" strokeweight="1pt"/>
                  <v:rect id="Rectangle 307" o:spid="_x0000_s3758" style="position:absolute;left:32886;top:12458;width:89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6C5174" w14:textId="187C5AB4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DownloadFile</w:t>
                          </w:r>
                          <w:proofErr w:type="spellEnd"/>
                        </w:p>
                      </w:txbxContent>
                    </v:textbox>
                  </v:rect>
                  <v:line id="Line 308" o:spid="_x0000_s3759" style="position:absolute;visibility:visible;mso-wrap-style:square" from="44157,16808" to="47167,1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X6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8PySzOH6Jj4BmV0AAAD//wMAUEsBAi0AFAAGAAgAAAAhANvh9svuAAAAhQEAABMAAAAAAAAA&#10;AAAAAAAAAAAAAFtDb250ZW50X1R5cGVzXS54bWxQSwECLQAUAAYACAAAACEAWvQsW78AAAAVAQAA&#10;CwAAAAAAAAAAAAAAAAAfAQAAX3JlbHMvLnJlbHNQSwECLQAUAAYACAAAACEADgUF+sYAAADdAAAA&#10;DwAAAAAAAAAAAAAAAAAHAgAAZHJzL2Rvd25yZXYueG1sUEsFBgAAAAADAAMAtwAAAPoCAAAAAA==&#10;" strokecolor="#903" strokeweight="1pt"/>
                  <v:line id="Line 309" o:spid="_x0000_s3760" style="position:absolute;visibility:visible;mso-wrap-style:square" from="47167,16808" to="47167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uN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" strokecolor="#903" strokeweight="1pt"/>
                  <v:line id="Line 310" o:spid="_x0000_s3761" style="position:absolute;flip:x;visibility:visible;mso-wrap-style:square" from="44176,17405" to="47167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" strokecolor="#903" strokeweight="1pt"/>
                  <v:line id="Line 311" o:spid="_x0000_s3762" style="position:absolute;visibility:visible;mso-wrap-style:square" from="44176,17405" to="44900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pk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" strokecolor="#903" strokeweight="1pt"/>
                  <v:line id="Line 312" o:spid="_x0000_s3763" style="position:absolute;flip:y;visibility:visible;mso-wrap-style:square" from="44176,17106" to="44900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pm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r2/pB9zexCcg51cAAAD//wMAUEsBAi0AFAAGAAgAAAAhANvh9svuAAAAhQEAABMAAAAAAAAA&#10;AAAAAAAAAAAAAFtDb250ZW50X1R5cGVzXS54bWxQSwECLQAUAAYACAAAACEAWvQsW78AAAAVAQAA&#10;CwAAAAAAAAAAAAAAAAAfAQAAX3JlbHMvLnJlbHNQSwECLQAUAAYACAAAACEAPfjaZsYAAADdAAAA&#10;DwAAAAAAAAAAAAAAAAAHAgAAZHJzL2Rvd25yZXYueG1sUEsFBgAAAAADAAMAtwAAAPoCAAAAAA==&#10;" strokecolor="#903" strokeweight="1pt"/>
                  <v:rect id="Rectangle 313" o:spid="_x0000_s3764" style="position:absolute;left:46907;top:14630;width:748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536D482" w14:textId="58B38BD0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File</w:t>
                          </w:r>
                          <w:proofErr w:type="spellEnd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14" o:spid="_x0000_s3765" style="position:absolute;flip:x;visibility:visible;mso-wrap-style:square" from="30683,27070" to="43516,2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" strokecolor="#903" strokeweight="1pt"/>
                  <v:line id="Line 315" o:spid="_x0000_s3766" style="position:absolute;visibility:visible;mso-wrap-style:square" from="30683,27070" to="31407,2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tT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" strokecolor="#903" strokeweight="1pt"/>
                  <v:line id="Line 316" o:spid="_x0000_s3767" style="position:absolute;flip:y;visibility:visible;mso-wrap-style:square" from="30683,26771" to="31407,2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tR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MHtOZ/D/Jj4Bmf8BAAD//wMAUEsBAi0AFAAGAAgAAAAhANvh9svuAAAAhQEAABMAAAAAAAAA&#10;AAAAAAAAAAAAAFtDb250ZW50X1R5cGVzXS54bWxQSwECLQAUAAYACAAAACEAWvQsW78AAAAVAQAA&#10;CwAAAAAAAAAAAAAAAAAfAQAAX3JlbHMvLnJlbHNQSwECLQAUAAYACAAAACEA2cl7UcYAAADdAAAA&#10;DwAAAAAAAAAAAAAAAAAHAgAAZHJzL2Rvd25yZXYueG1sUEsFBgAAAAADAAMAtwAAAPoCAAAAAA==&#10;" strokecolor="#903" strokeweight="1pt"/>
                  <v:rect id="Rectangle 317" o:spid="_x0000_s3768" style="position:absolute;left:34029;top:25304;width:746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F305D01" w14:textId="2910BAF9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</w:t>
                          </w:r>
                        </w:p>
                      </w:txbxContent>
                    </v:textbox>
                  </v:rect>
                  <v:line id="Line 318" o:spid="_x0000_s3769" style="position:absolute;visibility:visible;mso-wrap-style:square" from="44138,20351" to="54749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Mn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6GMwhv838QnI1R8AAAD//wMAUEsBAi0AFAAGAAgAAAAhANvh9svuAAAAhQEAABMAAAAAAAAA&#10;AAAAAAAAAAAAAFtDb250ZW50X1R5cGVzXS54bWxQSwECLQAUAAYACAAAACEAWvQsW78AAAAVAQAA&#10;CwAAAAAAAAAAAAAAAAAfAQAAX3JlbHMvLnJlbHNQSwECLQAUAAYACAAAACEAi9yTJ8YAAADdAAAA&#10;DwAAAAAAAAAAAAAAAAAHAgAAZHJzL2Rvd25yZXYueG1sUEsFBgAAAAADAAMAtwAAAPoCAAAAAA==&#10;" strokecolor="#903" strokeweight="1pt"/>
                  <v:line id="Line 319" o:spid="_x0000_s3770" style="position:absolute;flip:x;visibility:visible;mso-wrap-style:square" from="54025,20351" to="54749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J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zJ+nS7i+iU9A5hcAAAD//wMAUEsBAi0AFAAGAAgAAAAhANvh9svuAAAAhQEAABMAAAAAAAAA&#10;AAAAAAAAAAAAAFtDb250ZW50X1R5cGVzXS54bWxQSwECLQAUAAYACAAAACEAWvQsW78AAAAVAQAA&#10;CwAAAAAAAAAAAAAAAAAfAQAAX3JlbHMvLnJlbHNQSwECLQAUAAYACAAAACEAyb7YycYAAADdAAAA&#10;DwAAAAAAAAAAAAAAAAAHAgAAZHJzL2Rvd25yZXYueG1sUEsFBgAAAAADAAMAtwAAAPoCAAAAAA==&#10;" strokecolor="#903" strokeweight="1pt"/>
                  <v:line id="Line 320" o:spid="_x0000_s3771" style="position:absolute;flip:x y;visibility:visible;mso-wrap-style:square" from="54025,20053" to="54749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C1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mL/OFvD7Jj0BuXkAAAD//wMAUEsBAi0AFAAGAAgAAAAhANvh9svuAAAAhQEAABMAAAAAAAAAAAAA&#10;AAAAAAAAAFtDb250ZW50X1R5cGVzXS54bWxQSwECLQAUAAYACAAAACEAWvQsW78AAAAVAQAACwAA&#10;AAAAAAAAAAAAAAAfAQAAX3JlbHMvLnJlbHNQSwECLQAUAAYACAAAACEAbCaQtcMAAADdAAAADwAA&#10;AAAAAAAAAAAAAAAHAgAAZHJzL2Rvd25yZXYueG1sUEsFBgAAAAADAAMAtwAAAPcCAAAAAA==&#10;" strokecolor="#903" strokeweight="1pt"/>
                  <v:rect id="Rectangle 321" o:spid="_x0000_s3772" style="position:absolute;left:46405;top:18688;width:64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yr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uZqn&#10;uelNegJy9wYAAP//AwBQSwECLQAUAAYACAAAACEA2+H2y+4AAACFAQAAEwAAAAAAAAAAAAAAAAAA&#10;AAAAW0NvbnRlbnRfVHlwZXNdLnhtbFBLAQItABQABgAIAAAAIQBa9CxbvwAAABUBAAALAAAAAAAA&#10;AAAAAAAAAB8BAABfcmVscy8ucmVsc1BLAQItABQABgAIAAAAIQAzXwy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0EC013D" w14:textId="5184F6AA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File</w:t>
                          </w:r>
                        </w:p>
                      </w:txbxContent>
                    </v:textbox>
                  </v:rect>
                  <v:line id="Line 322" o:spid="_x0000_s3773" style="position:absolute;flip:x;visibility:visible;mso-wrap-style:square" from="44157,23863" to="54749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" strokecolor="#903" strokeweight="1pt">
                    <v:stroke dashstyle="3 1"/>
                  </v:line>
                  <v:line id="Line 323" o:spid="_x0000_s3774" style="position:absolute;visibility:visible;mso-wrap-style:square" from="44157,23863" to="44881,2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C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59co7o9v4hOQyz8AAAD//wMAUEsBAi0AFAAGAAgAAAAhANvh9svuAAAAhQEAABMAAAAAAAAAAAAA&#10;AAAAAAAAAFtDb250ZW50X1R5cGVzXS54bWxQSwECLQAUAAYACAAAACEAWvQsW78AAAAVAQAACwAA&#10;AAAAAAAAAAAAAAAfAQAAX3JlbHMvLnJlbHNQSwECLQAUAAYACAAAACEAVcf6AsMAAADdAAAADwAA&#10;AAAAAAAAAAAAAAAHAgAAZHJzL2Rvd25yZXYueG1sUEsFBgAAAAADAAMAtwAAAPcCAAAAAA==&#10;" strokecolor="#903" strokeweight="1pt"/>
                  <v:line id="Line 324" o:spid="_x0000_s3775" style="position:absolute;flip:y;visibility:visible;mso-wrap-style:square" from="44157,23564" to="44881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oA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" strokecolor="#903" strokeweight="1pt"/>
                  <v:rect id="Rectangle 325" o:spid="_x0000_s3776" style="position:absolute;left:46564;top:22180;width:6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/H8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/yHH7fpCcg9z8AAAD//wMAUEsBAi0AFAAGAAgAAAAhANvh9svuAAAAhQEAABMAAAAAAAAAAAAA&#10;AAAAAAAAAFtDb250ZW50X1R5cGVzXS54bWxQSwECLQAUAAYACAAAACEAWvQsW78AAAAVAQAACwAA&#10;AAAAAAAAAAAAAAAfAQAAX3JlbHMvLnJlbHNQSwECLQAUAAYACAAAACEAnNvx/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1EA1BC" w14:textId="7EF1C8DF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  <v:line id="Line 326" o:spid="_x0000_s3777" style="position:absolute;visibility:visible;mso-wrap-style:square" from="20072,32200" to="30041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R1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" strokecolor="#903" strokeweight="1pt"/>
                  <v:line id="Line 327" o:spid="_x0000_s3778" style="position:absolute;flip:x;visibility:visible;mso-wrap-style:square" from="29317,32200" to="30041,3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mY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" strokecolor="#903" strokeweight="1pt"/>
                  <v:line id="Line 328" o:spid="_x0000_s3779" style="position:absolute;flip:x y;visibility:visible;mso-wrap-style:square" from="29317,31902" to="30041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" strokecolor="#903" strokeweight="1pt"/>
                  <v:rect id="Rectangle 329" o:spid="_x0000_s3780" style="position:absolute;left:22980;top:30435;width:463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f/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K3zDfy9SU9A7n8BAAD//wMAUEsBAi0AFAAGAAgAAAAhANvh9svuAAAAhQEAABMAAAAAAAAAAAAA&#10;AAAAAAAAAFtDb250ZW50X1R5cGVzXS54bWxQSwECLQAUAAYACAAAACEAWvQsW78AAAAVAQAACwAA&#10;AAAAAAAAAAAAAAAfAQAAX3JlbHMvLnJlbHNQSwECLQAUAAYACAAAACEA4+D3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604E79" w14:textId="77691409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ct File</w:t>
                          </w:r>
                        </w:p>
                      </w:txbxContent>
                    </v:textbox>
                  </v:rect>
                  <v:line id="Line 330" o:spid="_x0000_s3781" style="position:absolute;visibility:visible;mso-wrap-style:square" from="30664,36690" to="43516,3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J2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u+jKfy9iU9Arh4AAAD//wMAUEsBAi0AFAAGAAgAAAAhANvh9svuAAAAhQEAABMAAAAAAAAA&#10;AAAAAAAAAAAAAFtDb250ZW50X1R5cGVzXS54bWxQSwECLQAUAAYACAAAACEAWvQsW78AAAAVAQAA&#10;CwAAAAAAAAAAAAAAAAAfAQAAX3JlbHMvLnJlbHNQSwECLQAUAAYACAAAACEA2i5idsYAAADdAAAA&#10;DwAAAAAAAAAAAAAAAAAHAgAAZHJzL2Rvd25yZXYueG1sUEsFBgAAAAADAAMAtwAAAPoCAAAAAA==&#10;" strokecolor="#903" strokeweight="1pt"/>
                  <v:line id="Line 331" o:spid="_x0000_s3782" style="position:absolute;flip:x;visibility:visible;mso-wrap-style:square" from="42792,36690" to="43516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Od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" strokecolor="#903" strokeweight="1pt"/>
                  <v:line id="Line 332" o:spid="_x0000_s3783" style="position:absolute;flip:x y;visibility:visible;mso-wrap-style:square" from="42792,36391" to="43516,3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" strokecolor="#903" strokeweight="1pt"/>
                  <v:rect id="Rectangle 333" o:spid="_x0000_s3784" style="position:absolute;left:32124;top:34925;width:112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C35A863" w14:textId="6DD8A279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wnloadFileAsResponse</w:t>
                          </w:r>
                          <w:proofErr w:type="spellEnd"/>
                        </w:p>
                      </w:txbxContent>
                    </v:textbox>
                  </v:rect>
                  <v:line id="Line 334" o:spid="_x0000_s3785" style="position:absolute;visibility:visible;mso-wrap-style:square" from="44157,39897" to="47167,3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" strokecolor="#903" strokeweight="1pt"/>
                  <v:line id="Line 335" o:spid="_x0000_s3786" style="position:absolute;visibility:visible;mso-wrap-style:square" from="47167,39897" to="47167,4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cz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" strokecolor="#903" strokeweight="1pt"/>
                  <v:line id="Line 336" o:spid="_x0000_s3787" style="position:absolute;flip:x;visibility:visible;mso-wrap-style:square" from="44176,40500" to="47167,4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" strokecolor="#903" strokeweight="1pt"/>
                  <v:line id="Line 337" o:spid="_x0000_s3788" style="position:absolute;visibility:visible;mso-wrap-style:square" from="44176,40500" to="44900,4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rc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MajMfy9iU9Arh4AAAD//wMAUEsBAi0AFAAGAAgAAAAhANvh9svuAAAAhQEAABMAAAAAAAAA&#10;AAAAAAAAAAAAAFtDb250ZW50X1R5cGVzXS54bWxQSwECLQAUAAYACAAAACEAWvQsW78AAAAVAQAA&#10;CwAAAAAAAAAAAAAAAAAfAQAAX3JlbHMvLnJlbHNQSwECLQAUAAYACAAAACEAryVq3MYAAADdAAAA&#10;DwAAAAAAAAAAAAAAAAAHAgAAZHJzL2Rvd25yZXYueG1sUEsFBgAAAAADAAMAtwAAAPoCAAAAAA==&#10;" strokecolor="#903" strokeweight="1pt"/>
                  <v:line id="Line 338" o:spid="_x0000_s3789" style="position:absolute;flip:y;visibility:visible;mso-wrap-style:square" from="44176,40201" to="44900,4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" strokecolor="#903" strokeweight="1pt"/>
                  <v:rect id="Rectangle 339" o:spid="_x0000_s3790" style="position:absolute;left:44900;top:37853;width:508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8C4F71" w14:textId="2AB1FBBC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s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py</w:t>
                          </w: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)</w:t>
                          </w:r>
                        </w:p>
                      </w:txbxContent>
                    </v:textbox>
                  </v:rect>
                  <v:line id="Line 340" o:spid="_x0000_s3791" style="position:absolute;flip:x;visibility:visible;mso-wrap-style:square" from="30683,43745" to="43516,4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Ey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mL3MFvD/Jj4Bmf8BAAD//wMAUEsBAi0AFAAGAAgAAAAhANvh9svuAAAAhQEAABMAAAAAAAAA&#10;AAAAAAAAAAAAAFtDb250ZW50X1R5cGVzXS54bWxQSwECLQAUAAYACAAAACEAWvQsW78AAAAVAQAA&#10;CwAAAAAAAAAAAAAAAAAfAQAAX3JlbHMvLnJlbHNQSwECLQAUAAYACAAAACEA7UchMsYAAADdAAAA&#10;DwAAAAAAAAAAAAAAAAAHAgAAZHJzL2Rvd25yZXYueG1sUEsFBgAAAAADAAMAtwAAAPoCAAAAAA==&#10;" strokecolor="#903" strokeweight="1pt"/>
                  <v:line id="Line 341" o:spid="_x0000_s3792" style="position:absolute;visibility:visible;mso-wrap-style:square" from="30683,43745" to="31407,4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" strokecolor="#903" strokeweight="1pt"/>
                  <v:line id="Line 342" o:spid="_x0000_s3793" style="position:absolute;flip:y;visibility:visible;mso-wrap-style:square" from="30683,43446" to="31407,4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" strokecolor="#903" strokeweight="1pt"/>
                  <v:rect id="Rectangle 343" o:spid="_x0000_s3794" style="position:absolute;left:30975;top:41986;width:122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708EC45" w14:textId="0E120843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ownload File Page</w:t>
                          </w:r>
                        </w:p>
                      </w:txbxContent>
                    </v:textbox>
                  </v:rect>
                  <v:line id="Line 344" o:spid="_x0000_s3795" style="position:absolute;flip:x;visibility:visible;mso-wrap-style:square" from="30683,50158" to="43516,5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+g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" strokecolor="#903" strokeweight="1pt"/>
                  <v:line id="Line 345" o:spid="_x0000_s3796" style="position:absolute;visibility:visible;mso-wrap-style:square" from="30683,50158" to="31407,5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ROxgAAAN0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3sfjEfy9iU9Arh4AAAD//wMAUEsBAi0AFAAGAAgAAAAhANvh9svuAAAAhQEAABMAAAAAAAAA&#10;AAAAAAAAAAAAAFtDb250ZW50X1R5cGVzXS54bWxQSwECLQAUAAYACAAAACEAWvQsW78AAAAVAQAA&#10;CwAAAAAAAAAAAAAAAAAfAQAAX3JlbHMvLnJlbHNQSwECLQAUAAYACAAAACEAF4YkTsYAAADdAAAA&#10;DwAAAAAAAAAAAAAAAAAHAgAAZHJzL2Rvd25yZXYueG1sUEsFBgAAAAADAAMAtwAAAPoCAAAAAA==&#10;" strokecolor="#903" strokeweight="1pt"/>
                  <v:line id="Line 346" o:spid="_x0000_s3797" style="position:absolute;flip:y;visibility:visible;mso-wrap-style:square" from="30683,49860" to="31407,5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" strokecolor="#903" strokeweight="1pt"/>
                  <v:rect id="Rectangle 347" o:spid="_x0000_s3798" style="position:absolute;left:33489;top:48399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F23C7E" w14:textId="244DFE16" w:rsidR="002139DC" w:rsidRPr="002139DC" w:rsidRDefault="002139D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139D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2D57192" w14:textId="77777777" w:rsidR="002139DC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20197E7C" w14:textId="7777777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548F8D" w14:textId="5822972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0DA7FB" w14:textId="20F228D8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515A616" w14:textId="2A9155A3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8F182C" w14:textId="209F0E2D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0EFA50C" w14:textId="549B88E3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DDF49E6" w14:textId="2A22E9CD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703105" w14:textId="2315549A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45B4BE0" w14:textId="7777777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9E9384A" w14:textId="7777777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2148EAC" w14:textId="7777777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96E7FC" w14:textId="77777777" w:rsidR="002139DC" w:rsidRDefault="002139DC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B6CAE99" w14:textId="527CAF4B" w:rsidR="00FF16FD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3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53B6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ดาวน์โหลดเอกสารสำคัญ </w:t>
      </w:r>
      <w:r w:rsidRPr="00953B6A">
        <w:rPr>
          <w:rFonts w:ascii="TH Sarabun New" w:hAnsi="TH Sarabun New" w:cs="TH Sarabun New"/>
          <w:sz w:val="32"/>
          <w:szCs w:val="32"/>
          <w:lang w:val="en-US" w:eastAsia="en-US"/>
        </w:rPr>
        <w:t>Download File</w:t>
      </w:r>
    </w:p>
    <w:p w14:paraId="145DA871" w14:textId="6813A282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4E3C8D" w14:textId="5875D991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C28828B" w14:textId="7924D36D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D00100" w14:textId="0AC30EFB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226C93" w14:textId="1AAEEC35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08256" behindDoc="0" locked="0" layoutInCell="1" allowOverlap="1" wp14:anchorId="1612D514" wp14:editId="2F0315E6">
                <wp:simplePos x="0" y="0"/>
                <wp:positionH relativeFrom="margin">
                  <wp:align>left</wp:align>
                </wp:positionH>
                <wp:positionV relativeFrom="paragraph">
                  <wp:posOffset>56020</wp:posOffset>
                </wp:positionV>
                <wp:extent cx="5996940" cy="5400675"/>
                <wp:effectExtent l="0" t="0" r="3810" b="0"/>
                <wp:wrapNone/>
                <wp:docPr id="3588" name="Canvas 3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589" name="กลุ่ม 3589"/>
                        <wpg:cNvGrpSpPr/>
                        <wpg:grpSpPr>
                          <a:xfrm>
                            <a:off x="12065" y="39370"/>
                            <a:ext cx="5927918" cy="5309870"/>
                            <a:chOff x="12065" y="39370"/>
                            <a:chExt cx="5927918" cy="5309870"/>
                          </a:xfrm>
                        </wpg:grpSpPr>
                        <wps:wsp>
                          <wps:cNvPr id="344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326390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1D79C" w14:textId="07067CC1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48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40" y="654050"/>
                              <a:ext cx="0" cy="4695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49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34290" y="39370"/>
                              <a:ext cx="215900" cy="300990"/>
                              <a:chOff x="54" y="62"/>
                              <a:chExt cx="340" cy="474"/>
                            </a:xfrm>
                          </wpg:grpSpPr>
                          <wps:wsp>
                            <wps:cNvPr id="3450" name="Oval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" y="62"/>
                                <a:ext cx="156" cy="15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" y="217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2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" y="259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3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54" y="364"/>
                                <a:ext cx="340" cy="17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4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34290" y="39370"/>
                              <a:ext cx="215900" cy="300990"/>
                              <a:chOff x="54" y="62"/>
                              <a:chExt cx="340" cy="474"/>
                            </a:xfrm>
                          </wpg:grpSpPr>
                          <wps:wsp>
                            <wps:cNvPr id="3455" name="Oval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" y="62"/>
                                <a:ext cx="156" cy="15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6" name="Lin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" y="217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7" name="Line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" y="259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8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54" y="364"/>
                                <a:ext cx="340" cy="17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6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86995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365633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86995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365633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95" y="328295"/>
                              <a:ext cx="898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EAF5F" w14:textId="19BE1839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5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245" y="654050"/>
                              <a:ext cx="0" cy="4695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66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982345" y="57150"/>
                              <a:ext cx="434340" cy="285115"/>
                              <a:chOff x="1547" y="90"/>
                              <a:chExt cx="684" cy="449"/>
                            </a:xfrm>
                          </wpg:grpSpPr>
                          <wps:wsp>
                            <wps:cNvPr id="3467" name="Oval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5" y="90"/>
                                <a:ext cx="456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7" y="195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9" name="Lin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8" y="315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70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982345" y="57150"/>
                              <a:ext cx="434340" cy="285115"/>
                              <a:chOff x="1547" y="90"/>
                              <a:chExt cx="684" cy="449"/>
                            </a:xfrm>
                          </wpg:grpSpPr>
                          <wps:wsp>
                            <wps:cNvPr id="3471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5" y="90"/>
                                <a:ext cx="456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" name="Line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7" y="195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3" name="Lin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8" y="315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7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86995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132334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3235325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365633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045585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53136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98475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86995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132334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3235325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365633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045585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53136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035" y="498475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2520" y="656590"/>
                              <a:ext cx="0" cy="46926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6140" y="213680"/>
                              <a:ext cx="1145843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3604" y="254442"/>
                              <a:ext cx="11163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C758D" w14:textId="5D9B10D7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9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1323340"/>
                              <a:ext cx="52705" cy="2088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4045585"/>
                              <a:ext cx="52705" cy="650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498475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1323340"/>
                              <a:ext cx="52705" cy="2088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4045585"/>
                              <a:ext cx="52705" cy="650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310" y="498475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8955" y="236855"/>
                              <a:ext cx="981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8C74" w14:textId="43DED9E1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wnloadFile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00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295" y="656590"/>
                              <a:ext cx="0" cy="46926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221615"/>
                              <a:ext cx="1064985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8954" y="246491"/>
                              <a:ext cx="10655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BFDB9" w14:textId="019BCBF5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0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085" y="1550035"/>
                              <a:ext cx="5270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4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085" y="1906905"/>
                              <a:ext cx="52705" cy="1109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085" y="1550035"/>
                              <a:ext cx="5270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085" y="1906905"/>
                              <a:ext cx="52705" cy="1109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220" y="236855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B4282" w14:textId="5A8B536A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08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5165" y="656590"/>
                              <a:ext cx="0" cy="46926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9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6080" y="221615"/>
                              <a:ext cx="593090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220" y="236855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FDE2D" w14:textId="72320679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11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955" y="2813685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955" y="2813685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448" y="326390"/>
                              <a:ext cx="851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60A6D" w14:textId="7D4EC9B1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own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14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055" y="654050"/>
                              <a:ext cx="0" cy="4695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15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5377815" y="57150"/>
                              <a:ext cx="283845" cy="285115"/>
                              <a:chOff x="8469" y="90"/>
                              <a:chExt cx="447" cy="449"/>
                            </a:xfrm>
                          </wpg:grpSpPr>
                          <wps:wsp>
                            <wps:cNvPr id="3516" name="Oval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9" y="90"/>
                                <a:ext cx="44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9" y="539"/>
                                <a:ext cx="4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18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5377815" y="57150"/>
                              <a:ext cx="283845" cy="285115"/>
                              <a:chOff x="8469" y="90"/>
                              <a:chExt cx="447" cy="449"/>
                            </a:xfrm>
                          </wpg:grpSpPr>
                          <wps:wsp>
                            <wps:cNvPr id="3519" name="Oval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9" y="90"/>
                                <a:ext cx="44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0" name="Line 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9" y="539"/>
                                <a:ext cx="4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2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210" y="2133600"/>
                              <a:ext cx="52705" cy="194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210" y="2133600"/>
                              <a:ext cx="52705" cy="194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085" y="869315"/>
                              <a:ext cx="994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5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4105" y="86931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6" name="Line 4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94105" y="83883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7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57" y="690880"/>
                              <a:ext cx="1152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AC2A3" w14:textId="52B95E8D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Down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28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090" y="1322705"/>
                              <a:ext cx="1122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9" name="Line 4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9015" y="132270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0" name="Line 4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79015" y="129222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520" y="1144270"/>
                              <a:ext cx="960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9F1E" w14:textId="6DA8FF14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DownloadFile</w:t>
                                </w:r>
                                <w:proofErr w:type="spell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32" name="Line 4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30" y="3236595"/>
                              <a:ext cx="1120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3" name="Lin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30" y="323659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4" name="Line 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30" y="320611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5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4630" y="3058160"/>
                              <a:ext cx="6908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5092F" w14:textId="502739F1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36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000" y="1543685"/>
                              <a:ext cx="1057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7" name="Line 4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9155" y="154368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8" name="Line 4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9155" y="151320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925" y="1365250"/>
                              <a:ext cx="815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10F52" w14:textId="2F1A2E50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Manager</w:t>
                                </w:r>
                                <w:proofErr w:type="spell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0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000" y="1906270"/>
                              <a:ext cx="1057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1" name="Line 4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9155" y="190627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Line 4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9155" y="187579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000" y="1727835"/>
                              <a:ext cx="633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438E3" w14:textId="260225DA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File</w:t>
                                </w:r>
                                <w:proofErr w:type="spell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4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4905" y="3023870"/>
                              <a:ext cx="1056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5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4905" y="302387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6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14905" y="299339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7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2870" y="2845435"/>
                              <a:ext cx="668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E5E3" w14:textId="7FCF25E3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8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045" y="2548255"/>
                              <a:ext cx="3003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9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5400" y="2548255"/>
                              <a:ext cx="0" cy="60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0" name="Lin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6950" y="2608580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1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950" y="260858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" name="Lin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6950" y="257810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3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1420" y="2388235"/>
                              <a:ext cx="636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33E4" w14:textId="0AD6E033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File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140" y="2811145"/>
                              <a:ext cx="930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5" name="Line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1660" y="281114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6" name="Line 4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1660" y="278066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7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3015" y="2633345"/>
                              <a:ext cx="438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2099" w14:textId="525F8D10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8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140" y="2122805"/>
                              <a:ext cx="1954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9" name="Line 4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5915" y="212280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0" name="Line 4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5915" y="209232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290" y="1944370"/>
                              <a:ext cx="641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EFBD3" w14:textId="487A36B4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2" name="Line 4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5045" y="2335530"/>
                              <a:ext cx="1952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3" name="Lin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045" y="233553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4" name="Line 4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5045" y="230505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320" y="2157095"/>
                              <a:ext cx="668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2C92A" w14:textId="64DCC052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085" y="3655695"/>
                              <a:ext cx="994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7" name="Line 4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4105" y="365569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8" name="Line 4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94105" y="362521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9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75" y="3477260"/>
                              <a:ext cx="4635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97D9A" w14:textId="7AC038FA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c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090" y="4044950"/>
                              <a:ext cx="1122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1" name="Line 4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9015" y="404495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2" name="Line 4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79015" y="401447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3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6190" y="3866515"/>
                              <a:ext cx="12045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D434" w14:textId="4632ECA8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wnloadFileAs</w:t>
                                </w:r>
                                <w:proofErr w:type="spellEnd"/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espon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74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4905" y="4257040"/>
                              <a:ext cx="299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4625" y="4257040"/>
                              <a:ext cx="0" cy="60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6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6810" y="4318000"/>
                              <a:ext cx="297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7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6810" y="431800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8" name="Line 4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16810" y="428752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785" y="4074795"/>
                              <a:ext cx="5080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86F88" w14:textId="6FF02A8F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s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py</w:t>
                                </w: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80" name="Line 4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30" y="4520565"/>
                              <a:ext cx="1120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1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30" y="452056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2" name="Line 4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30" y="449008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3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4600" y="4342130"/>
                              <a:ext cx="1226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4B07A" w14:textId="3ABB18A4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own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84" name="Line 4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30" y="4984115"/>
                              <a:ext cx="1120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5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30" y="498411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" name="Line 4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30" y="495427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7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0655" y="480631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52C76" w14:textId="173E0EDA" w:rsidR="00E4048D" w:rsidRPr="00E4048D" w:rsidRDefault="00E4048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4048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D514" id="Canvas 3588" o:spid="_x0000_s3799" editas="canvas" style="position:absolute;left:0;text-align:left;margin-left:0;margin-top:4.4pt;width:472.2pt;height:425.25pt;z-index:253408256;mso-position-horizontal:left;mso-position-horizontal-relative:margin" coordsize="59969,5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">
                <v:shape id="_x0000_s3800" type="#_x0000_t75" style="position:absolute;width:59969;height:54006;visibility:visible;mso-wrap-style:square">
                  <v:fill o:detectmouseclick="t"/>
                  <v:path o:connecttype="none"/>
                </v:shape>
                <v:group id="กลุ่ม 3589" o:spid="_x0000_s3801" style="position:absolute;left:120;top:393;width:59279;height:53099" coordorigin="120,393" coordsize="59279,5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<v:rect id="Rectangle 351" o:spid="_x0000_s3802" style="position:absolute;left:120;top:3263;width:28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61D79C" w14:textId="07067CC1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352" o:spid="_x0000_s3803" style="position:absolute;visibility:visible;mso-wrap-style:square" from="1422,6540" to="1422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" strokeweight="1pt">
                    <v:stroke dashstyle="3 1"/>
                  </v:line>
                  <v:group id="Group 357" o:spid="_x0000_s3804" style="position:absolute;left:342;top:393;width:2159;height:3010" coordorigin="54,62" coordsize="34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<v:oval id="Oval 353" o:spid="_x0000_s3805" style="position:absolute;left:149;top:62;width:15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" filled="f" strokecolor="#903" strokeweight="1pt"/>
                    <v:line id="Line 354" o:spid="_x0000_s3806" style="position:absolute;visibility:visible;mso-wrap-style:square" from="224,217" to="224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zk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6GM8gP838QnI1R8AAAD//wMAUEsBAi0AFAAGAAgAAAAhANvh9svuAAAAhQEAABMAAAAAAAAA&#10;AAAAAAAAAAAAAFtDb250ZW50X1R5cGVzXS54bWxQSwECLQAUAAYACAAAACEAWvQsW78AAAAVAQAA&#10;CwAAAAAAAAAAAAAAAAAfAQAAX3JlbHMvLnJlbHNQSwECLQAUAAYACAAAACEAYo0s5MYAAADdAAAA&#10;DwAAAAAAAAAAAAAAAAAHAgAAZHJzL2Rvd25yZXYueG1sUEsFBgAAAAADAAMAtwAAAPoCAAAAAA==&#10;" strokecolor="#903" strokeweight="1pt"/>
                    <v:line id="Line 355" o:spid="_x0000_s3807" style="position:absolute;visibility:visible;mso-wrap-style:square" from="101,259" to="34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KT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" strokecolor="#903" strokeweight="1pt"/>
                    <v:shape id="Freeform 356" o:spid="_x0000_s3808" style="position:absolute;left:54;top:364;width:340;height:1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" path="m,54l54,r54,54e" filled="f" strokecolor="#903" strokeweight="1pt">
                      <v:path arrowok="t" o:connecttype="custom" o:connectlocs="0,172;170,0;340,172" o:connectangles="0,0,0"/>
                    </v:shape>
                  </v:group>
                  <v:group id="Group 362" o:spid="_x0000_s3809" style="position:absolute;left:342;top:393;width:2159;height:3010" coordorigin="54,62" coordsize="34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<v:oval id="Oval 358" o:spid="_x0000_s3810" style="position:absolute;left:149;top:62;width:15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" filled="f" strokecolor="#903" strokeweight="1pt"/>
                    <v:line id="Line 359" o:spid="_x0000_s3811" style="position:absolute;visibility:visible;mso-wrap-style:square" from="224,217" to="224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SQ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P4xTuHxJj4BubwDAAD//wMAUEsBAi0AFAAGAAgAAAAhANvh9svuAAAAhQEAABMAAAAAAAAA&#10;AAAAAAAAAAAAAFtDb250ZW50X1R5cGVzXS54bWxQSwECLQAUAAYACAAAACEAWvQsW78AAAAVAQAA&#10;CwAAAAAAAAAAAAAAAAAfAQAAX3JlbHMvLnJlbHNQSwECLQAUAAYACAAAACEA7WS0kMYAAADdAAAA&#10;DwAAAAAAAAAAAAAAAAAHAgAAZHJzL2Rvd25yZXYueG1sUEsFBgAAAAADAAMAtwAAAPoCAAAAAA==&#10;" strokecolor="#903" strokeweight="1pt"/>
                    <v:line id="Line 360" o:spid="_x0000_s3812" style="position:absolute;visibility:visible;mso-wrap-style:square" from="101,259" to="34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EL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e/BCO5v4hOQ8xsAAAD//wMAUEsBAi0AFAAGAAgAAAAhANvh9svuAAAAhQEAABMAAAAAAAAA&#10;AAAAAAAAAAAAAFtDb250ZW50X1R5cGVzXS54bWxQSwECLQAUAAYACAAAACEAWvQsW78AAAAVAQAA&#10;CwAAAAAAAAAAAAAAAAAfAQAAX3JlbHMvLnJlbHNQSwECLQAUAAYACAAAACEAgigRC8YAAADdAAAA&#10;DwAAAAAAAAAAAAAAAAAHAgAAZHJzL2Rvd25yZXYueG1sUEsFBgAAAAADAAMAtwAAAPoCAAAAAA==&#10;" strokecolor="#903" strokeweight="1pt"/>
                    <v:shape id="Freeform 361" o:spid="_x0000_s3813" style="position:absolute;left:54;top:364;width:340;height:1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" path="m,54l54,r54,54e" filled="f" strokecolor="#903" strokeweight="1pt">
                      <v:path arrowok="t" o:connecttype="custom" o:connectlocs="0,172;170,0;340,172" o:connectangles="0,0,0"/>
                    </v:shape>
                  </v:group>
                  <v:rect id="Rectangle 364" o:spid="_x0000_s3814" style="position:absolute;left:1123;top:8699;width:52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" strokecolor="#903" strokeweight="1pt"/>
                  <v:rect id="Rectangle 365" o:spid="_x0000_s3815" style="position:absolute;left:1123;top:36563;width:52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uU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" strokecolor="#903" strokeweight="1pt"/>
                  <v:rect id="Rectangle 366" o:spid="_x0000_s3816" style="position:absolute;left:1123;top:8699;width:52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Xj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47dJCn9v4hOQizsAAAD//wMAUEsBAi0AFAAGAAgAAAAhANvh9svuAAAAhQEAABMAAAAAAAAA&#10;AAAAAAAAAAAAAFtDb250ZW50X1R5cGVzXS54bWxQSwECLQAUAAYACAAAACEAWvQsW78AAAAVAQAA&#10;CwAAAAAAAAAAAAAAAAAfAQAAX3JlbHMvLnJlbHNQSwECLQAUAAYACAAAACEA7wM148YAAADdAAAA&#10;DwAAAAAAAAAAAAAAAAAHAgAAZHJzL2Rvd25yZXYueG1sUEsFBgAAAAADAAMAtwAAAPoCAAAAAA==&#10;" strokecolor="#903" strokeweight="1pt"/>
                  <v:rect id="Rectangle 367" o:spid="_x0000_s3817" style="position:absolute;left:1123;top:36563;width:52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B4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BerOfy9iU9Abn4BAAD//wMAUEsBAi0AFAAGAAgAAAAhANvh9svuAAAAhQEAABMAAAAAAAAA&#10;AAAAAAAAAAAAAFtDb250ZW50X1R5cGVzXS54bWxQSwECLQAUAAYACAAAACEAWvQsW78AAAAVAQAA&#10;CwAAAAAAAAAAAAAAAAAfAQAAX3JlbHMvLnJlbHNQSwECLQAUAAYACAAAACEAgE+QeMYAAADdAAAA&#10;DwAAAAAAAAAAAAAAAAAHAgAAZHJzL2Rvd25yZXYueG1sUEsFBgAAAAADAAMAtwAAAPoCAAAAAA==&#10;" strokecolor="#903" strokeweight="1pt"/>
                  <v:rect id="Rectangle 368" o:spid="_x0000_s3818" style="position:absolute;left:7981;top:3282;width:89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XT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88VyAc836QnI7T8AAAD//wMAUEsBAi0AFAAGAAgAAAAhANvh9svuAAAAhQEAABMAAAAAAAAAAAAA&#10;AAAAAAAAAFtDb250ZW50X1R5cGVzXS54bWxQSwECLQAUAAYACAAAACEAWvQsW78AAAAVAQAACwAA&#10;AAAAAAAAAAAAAAAfAQAAX3JlbHMvLnJlbHNQSwECLQAUAAYACAAAACEA6hR1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CEAF5F" w14:textId="19BE1839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Page</w:t>
                          </w:r>
                          <w:proofErr w:type="spellEnd"/>
                        </w:p>
                      </w:txbxContent>
                    </v:textbox>
                  </v:rect>
                  <v:line id="Line 369" o:spid="_x0000_s3819" style="position:absolute;visibility:visible;mso-wrap-style:square" from="11982,6540" to="11982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" strokeweight="1pt">
                    <v:stroke dashstyle="3 1"/>
                  </v:line>
                  <v:group id="Group 373" o:spid="_x0000_s3820" style="position:absolute;left:9823;top:571;width:4343;height:2851" coordorigin="1547,90" coordsize="68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oval id="Oval 370" o:spid="_x0000_s3821" style="position:absolute;left:1775;top:90;width:45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" fillcolor="#ffc" strokecolor="#1f1a17" strokeweight="1pt"/>
                    <v:line id="Line 371" o:spid="_x0000_s3822" style="position:absolute;visibility:visible;mso-wrap-style:square" from="1547,195" to="1547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uh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BpP&#10;wtzwJjwBufgCAAD//wMAUEsBAi0AFAAGAAgAAAAhANvh9svuAAAAhQEAABMAAAAAAAAAAAAAAAAA&#10;AAAAAFtDb250ZW50X1R5cGVzXS54bWxQSwECLQAUAAYACAAAACEAWvQsW78AAAAVAQAACwAAAAAA&#10;AAAAAAAAAAAfAQAAX3JlbHMvLnJlbHNQSwECLQAUAAYACAAAACEAZPy7ocAAAADdAAAADwAAAAAA&#10;AAAAAAAAAAAHAgAAZHJzL2Rvd25yZXYueG1sUEsFBgAAAAADAAMAtwAAAPQCAAAAAA==&#10;" strokecolor="#1f1a17" strokeweight="1pt"/>
                    <v:line id="Line 372" o:spid="_x0000_s3823" style="position:absolute;visibility:visible;mso-wrap-style:square" from="1548,315" to="17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" strokecolor="#1f1a17" strokeweight="1pt"/>
                  </v:group>
                  <v:group id="Group 377" o:spid="_x0000_s3824" style="position:absolute;left:9823;top:571;width:4343;height:2851" coordorigin="1547,90" coordsize="68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  <v:oval id="Oval 374" o:spid="_x0000_s3825" style="position:absolute;left:1775;top:90;width:45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" fillcolor="#ffc" strokecolor="#1f1a17" strokeweight="1pt"/>
                    <v:line id="Line 375" o:spid="_x0000_s3826" style="position:absolute;visibility:visible;mso-wrap-style:square" from="1547,195" to="1547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" strokecolor="#1f1a17" strokeweight="1pt"/>
                    <v:line id="Line 376" o:spid="_x0000_s3827" style="position:absolute;visibility:visible;mso-wrap-style:square" from="1548,315" to="17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" strokecolor="#1f1a17" strokeweight="1pt"/>
                  </v:group>
                  <v:rect id="Rectangle 379" o:spid="_x0000_s3828" style="position:absolute;left:11690;top:8699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tK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8WQ+hb838QnI1S8AAAD//wMAUEsBAi0AFAAGAAgAAAAhANvh9svuAAAAhQEAABMAAAAAAAAA&#10;AAAAAAAAAAAAAFtDb250ZW50X1R5cGVzXS54bWxQSwECLQAUAAYACAAAACEAWvQsW78AAAAVAQAA&#10;CwAAAAAAAAAAAAAAAAAfAQAAX3JlbHMvLnJlbHNQSwECLQAUAAYACAAAACEA5TM7SsYAAADdAAAA&#10;DwAAAAAAAAAAAAAAAAAHAgAAZHJzL2Rvd25yZXYueG1sUEsFBgAAAAADAAMAtwAAAPoCAAAAAA==&#10;" strokecolor="#903" strokeweight="1pt"/>
                  <v:rect id="Rectangle 380" o:spid="_x0000_s3829" style="position:absolute;left:11690;top:1323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U9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8Po2GcPtTXwCcn4FAAD//wMAUEsBAi0AFAAGAAgAAAAhANvh9svuAAAAhQEAABMAAAAAAAAA&#10;AAAAAAAAAAAAAFtDb250ZW50X1R5cGVzXS54bWxQSwECLQAUAAYACAAAACEAWvQsW78AAAAVAQAA&#10;CwAAAAAAAAAAAAAAAAAfAQAAX3JlbHMvLnJlbHNQSwECLQAUAAYACAAAACEAFeGlPcYAAADdAAAA&#10;DwAAAAAAAAAAAAAAAAAHAgAAZHJzL2Rvd25yZXYueG1sUEsFBgAAAAADAAMAtwAAAPoCAAAAAA==&#10;" strokecolor="#903" strokeweight="1pt"/>
                  <v:rect id="Rectangle 381" o:spid="_x0000_s3830" style="position:absolute;left:11690;top:3235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Cm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3kbjMfy9iU9Azu4AAAD//wMAUEsBAi0AFAAGAAgAAAAhANvh9svuAAAAhQEAABMAAAAAAAAA&#10;AAAAAAAAAAAAAFtDb250ZW50X1R5cGVzXS54bWxQSwECLQAUAAYACAAAACEAWvQsW78AAAAVAQAA&#10;CwAAAAAAAAAAAAAAAAAfAQAAX3JlbHMvLnJlbHNQSwECLQAUAAYACAAAACEAeq0ApsYAAADdAAAA&#10;DwAAAAAAAAAAAAAAAAAHAgAAZHJzL2Rvd25yZXYueG1sUEsFBgAAAAADAAMAtwAAAPoCAAAAAA==&#10;" strokecolor="#903" strokeweight="1pt"/>
                  <v:rect id="Rectangle 382" o:spid="_x0000_s3831" style="position:absolute;left:11690;top:36563;width:5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" strokecolor="#903" strokeweight="1pt"/>
                  <v:rect id="Rectangle 383" o:spid="_x0000_s3832" style="position:absolute;left:11690;top:40455;width:52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FP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mD4+z+HvTXwCcvULAAD//wMAUEsBAi0AFAAGAAgAAAAhANvh9svuAAAAhQEAABMAAAAAAAAA&#10;AAAAAAAAAAAAAFtDb250ZW50X1R5cGVzXS54bWxQSwECLQAUAAYACAAAACEAWvQsW78AAAAVAQAA&#10;CwAAAAAAAAAAAAAAAAAfAQAAX3JlbHMvLnJlbHNQSwECLQAUAAYACAAAACEAZH4xT8YAAADdAAAA&#10;DwAAAAAAAAAAAAAAAAAHAgAAZHJzL2Rvd25yZXYueG1sUEsFBgAAAAADAAMAtwAAAPoCAAAAAA==&#10;" strokecolor="#903" strokeweight="1pt"/>
                  <v:rect id="Rectangle 384" o:spid="_x0000_s3833" style="position:absolute;left:11690;top:4531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j1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eX9Sv4XGzEBvf4FAAD//wMAUEsBAi0AFAAGAAgAAAAhANvh9svuAAAAhQEAABMAAAAAAAAA&#10;AAAAAAAAAAAAAFtDb250ZW50X1R5cGVzXS54bWxQSwECLQAUAAYACAAAACEAWvQsW78AAAAVAQAA&#10;CwAAAAAAAAAAAAAAAAAfAQAAX3JlbHMvLnJlbHNQSwECLQAUAAYACAAAACEAwJHo9cYAAADdAAAA&#10;DwAAAAAAAAAAAAAAAAAHAgAAZHJzL2Rvd25yZXYueG1sUEsFBgAAAAADAAMAtwAAAPoCAAAAAA==&#10;" strokecolor="#903" strokeweight="1pt"/>
                  <v:rect id="Rectangle 385" o:spid="_x0000_s3834" style="position:absolute;left:11690;top:4984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1u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xpPZEO5v4hOQyxsAAAD//wMAUEsBAi0AFAAGAAgAAAAhANvh9svuAAAAhQEAABMAAAAAAAAA&#10;AAAAAAAAAAAAAFtDb250ZW50X1R5cGVzXS54bWxQSwECLQAUAAYACAAAACEAWvQsW78AAAAVAQAA&#10;CwAAAAAAAAAAAAAAAAAfAQAAX3JlbHMvLnJlbHNQSwECLQAUAAYACAAAACEAr91NbsYAAADdAAAA&#10;DwAAAAAAAAAAAAAAAAAHAgAAZHJzL2Rvd25yZXYueG1sUEsFBgAAAAADAAMAtwAAAPoCAAAAAA==&#10;" strokecolor="#903" strokeweight="1pt"/>
                  <v:rect id="Rectangle 386" o:spid="_x0000_s3835" style="position:absolute;left:11690;top:8699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MZxgAAAN0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vLzOUvh9E5+AXP4AAAD//wMAUEsBAi0AFAAGAAgAAAAhANvh9svuAAAAhQEAABMAAAAAAAAA&#10;AAAAAAAAAAAAAFtDb250ZW50X1R5cGVzXS54bWxQSwECLQAUAAYACAAAACEAWvQsW78AAAAVAQAA&#10;CwAAAAAAAAAAAAAAAAAfAQAAX3JlbHMvLnJlbHNQSwECLQAUAAYACAAAACEAXw/TGcYAAADdAAAA&#10;DwAAAAAAAAAAAAAAAAAHAgAAZHJzL2Rvd25yZXYueG1sUEsFBgAAAAADAAMAtwAAAPoCAAAAAA==&#10;" strokecolor="#903" strokeweight="1pt"/>
                  <v:rect id="Rectangle 387" o:spid="_x0000_s3836" style="position:absolute;left:11690;top:1323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aC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mD8v5vD7Jj4Bmf0AAAD//wMAUEsBAi0AFAAGAAgAAAAhANvh9svuAAAAhQEAABMAAAAAAAAA&#10;AAAAAAAAAAAAAFtDb250ZW50X1R5cGVzXS54bWxQSwECLQAUAAYACAAAACEAWvQsW78AAAAVAQAA&#10;CwAAAAAAAAAAAAAAAAAfAQAAX3JlbHMvLnJlbHNQSwECLQAUAAYACAAAACEAMEN2gsYAAADdAAAA&#10;DwAAAAAAAAAAAAAAAAAHAgAAZHJzL2Rvd25yZXYueG1sUEsFBgAAAAADAAMAtwAAAPoCAAAAAA==&#10;" strokecolor="#903" strokeweight="1pt"/>
                  <v:rect id="Rectangle 388" o:spid="_x0000_s3837" style="position:absolute;left:11690;top:3235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" strokecolor="#903" strokeweight="1pt"/>
                  <v:rect id="Rectangle 389" o:spid="_x0000_s3838" style="position:absolute;left:11690;top:36563;width:5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tt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" strokecolor="#903" strokeweight="1pt"/>
                  <v:rect id="Rectangle 390" o:spid="_x0000_s3839" style="position:absolute;left:11690;top:40455;width:52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" strokecolor="#903" strokeweight="1pt"/>
                  <v:rect id="Rectangle 391" o:spid="_x0000_s3840" style="position:absolute;left:11690;top:45313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CB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YPw6m8LtTXwCcnEFAAD//wMAUEsBAi0AFAAGAAgAAAAhANvh9svuAAAAhQEAABMAAAAAAAAA&#10;AAAAAAAAAAAAAFtDb250ZW50X1R5cGVzXS54bWxQSwECLQAUAAYACAAAACEAWvQsW78AAAAVAQAA&#10;CwAAAAAAAAAAAAAAAAAfAQAAX3JlbHMvLnJlbHNQSwECLQAUAAYACAAAACEAT3hwgcYAAADdAAAA&#10;DwAAAAAAAAAAAAAAAAAHAgAAZHJzL2Rvd25yZXYueG1sUEsFBgAAAAADAAMAtwAAAPoCAAAAAA==&#10;" strokecolor="#903" strokeweight="1pt"/>
                  <v:rect id="Rectangle 392" o:spid="_x0000_s3841" style="position:absolute;left:11690;top:4984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+Tz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eX9St4VGzEBvf4FAAD//wMAUEsBAi0AFAAGAAgAAAAhANvh9svuAAAAhQEAABMAAAAAAAAA&#10;AAAAAAAAAAAAAFtDb250ZW50X1R5cGVzXS54bWxQSwECLQAUAAYACAAAACEAWvQsW78AAAAVAQAA&#10;CwAAAAAAAAAAAAAAAAAfAQAAX3JlbHMvLnJlbHNQSwECLQAUAAYACAAAACEAPufk88YAAADdAAAA&#10;DwAAAAAAAAAAAAAAAAAHAgAAZHJzL2Rvd25yZXYueG1sUEsFBgAAAAADAAMAtwAAAPoCAAAAAA==&#10;" strokecolor="#903" strokeweight="1pt"/>
                  <v:line id="Line 394" o:spid="_x0000_s3842" style="position:absolute;visibility:visible;mso-wrap-style:square" from="23825,6565" to="23825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" strokeweight="1pt">
                    <v:stroke dashstyle="3 1"/>
                  </v:line>
                  <v:rect id="Rectangle 395" o:spid="_x0000_s3843" style="position:absolute;left:17961;top:2136;width:11458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" fillcolor="#ffc" strokecolor="#903" strokeweight="1pt"/>
                  <v:rect id="Rectangle 396" o:spid="_x0000_s3844" style="position:absolute;left:18336;top:2544;width:1116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5AC758D" w14:textId="5D9B10D7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Controller</w:t>
                          </w:r>
                          <w:proofErr w:type="spellEnd"/>
                        </w:p>
                      </w:txbxContent>
                    </v:textbox>
                  </v:rect>
                  <v:rect id="Rectangle 397" o:spid="_x0000_s3845" style="position:absolute;left:23533;top:13233;width:527;height:2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f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ibTxQT+3sQnIFc3AAAA//8DAFBLAQItABQABgAIAAAAIQDb4fbL7gAAAIUBAAATAAAAAAAA&#10;AAAAAAAAAAAAAABbQ29udGVudF9UeXBlc10ueG1sUEsBAi0AFAAGAAgAAAAhAFr0LFu/AAAAFQEA&#10;AAsAAAAAAAAAAAAAAAAAHwEAAF9yZWxzLy5yZWxzUEsBAi0AFAAGAAgAAAAhALWa4F/HAAAA3QAA&#10;AA8AAAAAAAAAAAAAAAAABwIAAGRycy9kb3ducmV2LnhtbFBLBQYAAAAAAwADALcAAAD7AgAAAAA=&#10;" strokecolor="#903" strokeweight="1pt"/>
                  <v:rect id="Rectangle 398" o:spid="_x0000_s3846" style="position:absolute;left:23533;top:40455;width:527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gr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vI1mI7i/iU9ALm4AAAD//wMAUEsBAi0AFAAGAAgAAAAhANvh9svuAAAAhQEAABMAAAAAAAAA&#10;AAAAAAAAAAAAAFtDb250ZW50X1R5cGVzXS54bWxQSwECLQAUAAYACAAAACEAWvQsW78AAAAVAQAA&#10;CwAAAAAAAAAAAAAAAAAfAQAAX3JlbHMvLnJlbHNQSwECLQAUAAYACAAAACEAOnN4K8YAAADdAAAA&#10;DwAAAAAAAAAAAAAAAAAHAgAAZHJzL2Rvd25yZXYueG1sUEsFBgAAAAADAAMAtwAAAPoCAAAAAA==&#10;" strokecolor="#903" strokeweight="1pt"/>
                  <v:rect id="Rectangle 399" o:spid="_x0000_s3847" style="position:absolute;left:23533;top:4984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2w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xpPFFP7exCcgV78AAAD//wMAUEsBAi0AFAAGAAgAAAAhANvh9svuAAAAhQEAABMAAAAAAAAA&#10;AAAAAAAAAAAAAFtDb250ZW50X1R5cGVzXS54bWxQSwECLQAUAAYACAAAACEAWvQsW78AAAAVAQAA&#10;CwAAAAAAAAAAAAAAAAAfAQAAX3JlbHMvLnJlbHNQSwECLQAUAAYACAAAACEAVT/dsMYAAADdAAAA&#10;DwAAAAAAAAAAAAAAAAAHAgAAZHJzL2Rvd25yZXYueG1sUEsFBgAAAAADAAMAtwAAAPoCAAAAAA==&#10;" strokecolor="#903" strokeweight="1pt"/>
                  <v:rect id="Rectangle 400" o:spid="_x0000_s3848" style="position:absolute;left:23533;top:13233;width:527;height:2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PH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Po2HcPtTXwCcn4FAAD//wMAUEsBAi0AFAAGAAgAAAAhANvh9svuAAAAhQEAABMAAAAAAAAA&#10;AAAAAAAAAAAAAFtDb250ZW50X1R5cGVzXS54bWxQSwECLQAUAAYACAAAACEAWvQsW78AAAAVAQAA&#10;CwAAAAAAAAAAAAAAAAAfAQAAX3JlbHMvLnJlbHNQSwECLQAUAAYACAAAACEApe1Dx8YAAADdAAAA&#10;DwAAAAAAAAAAAAAAAAAHAgAAZHJzL2Rvd25yZXYueG1sUEsFBgAAAAADAAMAtwAAAPoCAAAAAA==&#10;" strokecolor="#903" strokeweight="1pt"/>
                  <v:rect id="Rectangle 401" o:spid="_x0000_s3849" style="position:absolute;left:23533;top:40455;width:527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Zc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mD7On+HvTXwCcvULAAD//wMAUEsBAi0AFAAGAAgAAAAhANvh9svuAAAAhQEAABMAAAAAAAAA&#10;AAAAAAAAAAAAAFtDb250ZW50X1R5cGVzXS54bWxQSwECLQAUAAYACAAAACEAWvQsW78AAAAVAQAA&#10;CwAAAAAAAAAAAAAAAAAfAQAAX3JlbHMvLnJlbHNQSwECLQAUAAYACAAAACEAyqHmXMYAAADdAAAA&#10;DwAAAAAAAAAAAAAAAAAHAgAAZHJzL2Rvd25yZXYueG1sUEsFBgAAAAADAAMAtwAAAPoCAAAAAA==&#10;" strokecolor="#903" strokeweight="1pt"/>
                  <v:rect id="Rectangle 402" o:spid="_x0000_s3850" style="position:absolute;left:23533;top:49847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Iu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h6nsm7YiMmoBe/AAAA//8DAFBLAQItABQABgAIAAAAIQDb4fbL7gAAAIUBAAATAAAAAAAA&#10;AAAAAAAAAAAAAABbQ29udGVudF9UeXBlc10ueG1sUEsBAi0AFAAGAAgAAAAhAFr0LFu/AAAAFQEA&#10;AAsAAAAAAAAAAAAAAAAAHwEAAF9yZWxzLy5yZWxzUEsBAi0AFAAGAAgAAAAhALs+ci7HAAAA3QAA&#10;AA8AAAAAAAAAAAAAAAAABwIAAGRycy9kb3ducmV2LnhtbFBLBQYAAAAAAwADALcAAAD7AgAAAAA=&#10;" strokecolor="#903" strokeweight="1pt"/>
                  <v:rect id="Rectangle 403" o:spid="_x0000_s3851" style="position:absolute;left:30689;top:2368;width:98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pq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a/h/k56A3P0BAAD//wMAUEsBAi0AFAAGAAgAAAAhANvh9svuAAAAhQEAABMAAAAAAAAAAAAA&#10;AAAAAAAAAFtDb250ZW50X1R5cGVzXS54bWxQSwECLQAUAAYACAAAACEAWvQsW78AAAAVAQAACwAA&#10;AAAAAAAAAAAAAAAfAQAAX3JlbHMvLnJlbHNQSwECLQAUAAYACAAAACEAMcCq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E58C74" w14:textId="43DED9E1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wnloadFileManager</w:t>
                          </w:r>
                          <w:proofErr w:type="spellEnd"/>
                        </w:p>
                      </w:txbxContent>
                    </v:textbox>
                  </v:rect>
                  <v:line id="Line 404" o:spid="_x0000_s3852" style="position:absolute;visibility:visible;mso-wrap-style:square" from="35032,6565" to="35032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" strokeweight="1pt">
                    <v:stroke dashstyle="3 1"/>
                  </v:line>
                  <v:rect id="Rectangle 405" o:spid="_x0000_s3853" style="position:absolute;left:30295;top:2216;width:1065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" fillcolor="#ffc" strokecolor="#903" strokeweight="1pt"/>
                  <v:rect id="Rectangle 406" o:spid="_x0000_s3854" style="position:absolute;left:30689;top:2464;width:1065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05BFDB9" w14:textId="019BCBF5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Manager</w:t>
                          </w:r>
                          <w:proofErr w:type="spellEnd"/>
                        </w:p>
                      </w:txbxContent>
                    </v:textbox>
                  </v:rect>
                  <v:rect id="Rectangle 407" o:spid="_x0000_s3855" style="position:absolute;left:34740;top:15500;width:52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" strokecolor="#903" strokeweight="1pt"/>
                  <v:rect id="Rectangle 408" o:spid="_x0000_s3856" style="position:absolute;left:34740;top:19069;width:527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IxxQAAAN0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" strokecolor="#903" strokeweight="1pt"/>
                  <v:rect id="Rectangle 409" o:spid="_x0000_s3857" style="position:absolute;left:34740;top:15500;width:52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" strokecolor="#903" strokeweight="1pt"/>
                  <v:rect id="Rectangle 410" o:spid="_x0000_s3858" style="position:absolute;left:34740;top:19069;width:527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nd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DZPF3B7E5+AzK8AAAD//wMAUEsBAi0AFAAGAAgAAAAhANvh9svuAAAAhQEAABMAAAAAAAAA&#10;AAAAAAAAAAAAAFtDb250ZW50X1R5cGVzXS54bWxQSwECLQAUAAYACAAAACEAWvQsW78AAAAVAQAA&#10;CwAAAAAAAAAAAAAAAAAfAQAAX3JlbHMvLnJlbHNQSwECLQAUAAYACAAAACEAOwbZ3cYAAADdAAAA&#10;DwAAAAAAAAAAAAAAAAAHAgAAZHJzL2Rvd25yZXYueG1sUEsFBgAAAAADAAMAtwAAAPoCAAAAAA==&#10;" strokecolor="#903" strokeweight="1pt"/>
                  <v:rect id="Rectangle 411" o:spid="_x0000_s3859" style="position:absolute;left:44272;top:2368;width:157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AGZ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W2h3uH/TX4CcnMDAAD//wMAUEsBAi0AFAAGAAgAAAAhANvh9svuAAAAhQEAABMAAAAAAAAAAAAA&#10;AAAAAAAAAFtDb250ZW50X1R5cGVzXS54bWxQSwECLQAUAAYACAAAACEAWvQsW78AAAAVAQAACwAA&#10;AAAAAAAAAAAAAAAfAQAAX3JlbHMvLnJlbHNQSwECLQAUAAYACAAAACEAsfgB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CB4282" w14:textId="5A8B536A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</w:p>
                      </w:txbxContent>
                    </v:textbox>
                  </v:rect>
                  <v:line id="Line 412" o:spid="_x0000_s3860" style="position:absolute;visibility:visible;mso-wrap-style:square" from="44951,6565" to="44951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" strokeweight="1pt">
                    <v:stroke dashstyle="3 1"/>
                  </v:line>
                  <v:rect id="Rectangle 413" o:spid="_x0000_s3861" style="position:absolute;left:41960;top:2216;width:593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" fillcolor="#ffc" strokecolor="#903" strokeweight="1pt"/>
                  <v:rect id="Rectangle 414" o:spid="_x0000_s3862" style="position:absolute;left:44272;top:2368;width:157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8w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XM3T&#10;/vQmPQG5ewMAAP//AwBQSwECLQAUAAYACAAAACEA2+H2y+4AAACFAQAAEwAAAAAAAAAAAAAAAAAA&#10;AAAAW0NvbnRlbnRfVHlwZXNdLnhtbFBLAQItABQABgAIAAAAIQBa9CxbvwAAABUBAAALAAAAAAAA&#10;AAAAAAAAAB8BAABfcmVscy8ucmVsc1BLAQItABQABgAIAAAAIQC7yA8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FFFDE2D" w14:textId="72320679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415" o:spid="_x0000_s3863" style="position:absolute;left:44659;top:28136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" strokecolor="#903" strokeweight="1pt"/>
                  <v:rect id="Rectangle 416" o:spid="_x0000_s3864" style="position:absolute;left:44659;top:28136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kD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" strokecolor="#903" strokeweight="1pt"/>
                  <v:rect id="Rectangle 417" o:spid="_x0000_s3865" style="position:absolute;left:50884;top:3263;width:851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B60A6D" w14:textId="7D4EC9B1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wnloadFileDB</w:t>
                          </w:r>
                          <w:proofErr w:type="spellEnd"/>
                        </w:p>
                      </w:txbxContent>
                    </v:textbox>
                  </v:rect>
                  <v:line id="Line 418" o:spid="_x0000_s3866" style="position:absolute;visibility:visible;mso-wrap-style:square" from="55200,6540" to="55200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" strokeweight="1pt">
                    <v:stroke dashstyle="3 1"/>
                  </v:line>
                  <v:group id="Group 421" o:spid="_x0000_s3867" style="position:absolute;left:53778;top:571;width:2838;height:2851" coordorigin="8469,90" coordsize="44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  <v:oval id="Oval 419" o:spid="_x0000_s3868" style="position:absolute;left:8469;top:90;width:44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" fillcolor="#ffc" strokecolor="#242728" strokeweight="1pt"/>
                    <v:line id="Line 420" o:spid="_x0000_s3869" style="position:absolute;visibility:visible;mso-wrap-style:square" from="8469,539" to="891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" strokecolor="#242728" strokeweight="1pt"/>
                  </v:group>
                  <v:group id="Group 424" o:spid="_x0000_s3870" style="position:absolute;left:53778;top:571;width:2838;height:2851" coordorigin="8469,90" coordsize="44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<v:oval id="Oval 422" o:spid="_x0000_s3871" style="position:absolute;left:8469;top:90;width:44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" fillcolor="#ffc" strokecolor="#242728" strokeweight="1pt"/>
                    <v:line id="Line 423" o:spid="_x0000_s3872" style="position:absolute;visibility:visible;mso-wrap-style:square" from="8469,539" to="891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" strokecolor="#242728" strokeweight="1pt"/>
                  </v:group>
                  <v:rect id="Rectangle 426" o:spid="_x0000_s3873" style="position:absolute;left:54902;top:21336;width:52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O+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" strokecolor="#903" strokeweight="1pt"/>
                  <v:rect id="Rectangle 427" o:spid="_x0000_s3874" style="position:absolute;left:54902;top:21336;width:52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Yl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" strokecolor="#903" strokeweight="1pt"/>
                  <v:line id="Line 428" o:spid="_x0000_s3875" style="position:absolute;visibility:visible;mso-wrap-style:square" from="1720,8693" to="11664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Oc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" strokecolor="#903" strokeweight="1pt"/>
                  <v:line id="Line 429" o:spid="_x0000_s3876" style="position:absolute;flip:x;visibility:visible;mso-wrap-style:square" from="10941,8693" to="11664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" strokecolor="#903" strokeweight="1pt"/>
                  <v:line id="Line 430" o:spid="_x0000_s3877" style="position:absolute;flip:x y;visibility:visible;mso-wrap-style:square" from="10941,8388" to="11664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AOwwAAAN0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LF7mS/h9k56A3P0AAAD//wMAUEsBAi0AFAAGAAgAAAAhANvh9svuAAAAhQEAABMAAAAAAAAAAAAA&#10;AAAAAAAAAFtDb250ZW50X1R5cGVzXS54bWxQSwECLQAUAAYACAAAACEAWvQsW78AAAAVAQAACwAA&#10;AAAAAAAAAAAAAAAfAQAAX3JlbHMvLnJlbHNQSwECLQAUAAYACAAAACEAu+fwDsMAAADdAAAADwAA&#10;AAAAAAAAAAAAAAAHAgAAZHJzL2Rvd25yZXYueG1sUEsFBgAAAAADAAMAtwAAAPcCAAAAAA==&#10;" strokecolor="#903" strokeweight="1pt"/>
                  <v:rect id="Rectangle 431" o:spid="_x0000_s3878" style="position:absolute;left:2028;top:6908;width:115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35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XKVv8Hvm/QE5P4HAAD//wMAUEsBAi0AFAAGAAgAAAAhANvh9svuAAAAhQEAABMAAAAAAAAAAAAA&#10;AAAAAAAAAFtDb250ZW50X1R5cGVzXS54bWxQSwECLQAUAAYACAAAACEAWvQsW78AAAAVAQAACwAA&#10;AAAAAAAAAAAAAAAfAQAAX3JlbHMvLnJlbHNQSwECLQAUAAYACAAAACEA+k1d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0AC2A3" w14:textId="52B95E8D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Download File Page</w:t>
                          </w:r>
                        </w:p>
                      </w:txbxContent>
                    </v:textbox>
                  </v:rect>
                  <v:line id="Line 432" o:spid="_x0000_s3879" style="position:absolute;visibility:visible;mso-wrap-style:square" from="12280,13227" to="23507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mZ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4HWRxrnxTXwCcnsHAAD//wMAUEsBAi0AFAAGAAgAAAAhANvh9svuAAAAhQEAABMAAAAAAAAAAAAA&#10;AAAAAAAAAFtDb250ZW50X1R5cGVzXS54bWxQSwECLQAUAAYACAAAACEAWvQsW78AAAAVAQAACwAA&#10;AAAAAAAAAAAAAAAfAQAAX3JlbHMvLnJlbHNQSwECLQAUAAYACAAAACEA3VD5mcMAAADdAAAADwAA&#10;AAAAAAAAAAAAAAAHAgAAZHJzL2Rvd25yZXYueG1sUEsFBgAAAAADAAMAtwAAAPcCAAAAAA==&#10;" strokecolor="#903" strokeweight="1pt"/>
                  <v:line id="Line 433" o:spid="_x0000_s3880" style="position:absolute;flip:x;visibility:visible;mso-wrap-style:square" from="22790,13227" to="23507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mb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" strokecolor="#903" strokeweight="1pt"/>
                  <v:line id="Line 434" o:spid="_x0000_s3881" style="position:absolute;flip:x y;visibility:visible;mso-wrap-style:square" from="22790,12922" to="23507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" strokecolor="#903" strokeweight="1pt"/>
                  <v:rect id="Rectangle 435" o:spid="_x0000_s3882" style="position:absolute;left:13665;top:11442;width:960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bL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1cdqAb9v0hOQuzcAAAD//wMAUEsBAi0AFAAGAAgAAAAhANvh9svuAAAAhQEAABMAAAAAAAAAAAAA&#10;AAAAAAAAAFtDb250ZW50X1R5cGVzXS54bWxQSwECLQAUAAYACAAAACEAWvQsW78AAAAVAQAACwAA&#10;AAAAAAAAAAAAAAAfAQAAX3JlbHMvLnJlbHNQSwECLQAUAAYACAAAACEAnzH2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F29F1E" w14:textId="6DA8FF14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DownloadFile</w:t>
                          </w:r>
                          <w:proofErr w:type="spell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36" o:spid="_x0000_s3883" style="position:absolute;flip:x;visibility:visible;mso-wrap-style:square" from="12306,32365" to="23507,3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03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" strokecolor="#903" strokeweight="1pt"/>
                  <v:line id="Line 437" o:spid="_x0000_s3884" style="position:absolute;visibility:visible;mso-wrap-style:square" from="12306,32365" to="13023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" strokecolor="#903" strokeweight="1pt"/>
                  <v:line id="Line 438" o:spid="_x0000_s3885" style="position:absolute;flip:y;visibility:visible;mso-wrap-style:square" from="12306,32061" to="13023,3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" strokecolor="#903" strokeweight="1pt"/>
                  <v:rect id="Rectangle 439" o:spid="_x0000_s3886" style="position:absolute;left:14846;top:30581;width:690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C35092F" w14:textId="502739F1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</w:t>
                          </w:r>
                        </w:p>
                      </w:txbxContent>
                    </v:textbox>
                  </v:rect>
                  <v:line id="Line 440" o:spid="_x0000_s3887" style="position:absolute;visibility:visible;mso-wrap-style:square" from="24130,15436" to="34709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6t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" strokecolor="#903" strokeweight="1pt"/>
                  <v:line id="Line 441" o:spid="_x0000_s3888" style="position:absolute;flip:x;visibility:visible;mso-wrap-style:square" from="33991,15436" to="34709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" strokecolor="#903" strokeweight="1pt"/>
                  <v:line id="Line 442" o:spid="_x0000_s3889" style="position:absolute;flip:x y;visibility:visible;mso-wrap-style:square" from="33991,15132" to="34709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" strokecolor="#903" strokeweight="1pt"/>
                  <v:rect id="Rectangle 443" o:spid="_x0000_s3890" style="position:absolute;left:25749;top:13652;width:81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rN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ept9QH3N+kJyO0/AAAA//8DAFBLAQItABQABgAIAAAAIQDb4fbL7gAAAIUBAAATAAAAAAAAAAAA&#10;AAAAAAAAAABbQ29udGVudF9UeXBlc10ueG1sUEsBAi0AFAAGAAgAAAAhAFr0LFu/AAAAFQEAAAsA&#10;AAAAAAAAAAAAAAAAHwEAAF9yZWxzLy5yZWxzUEsBAi0AFAAGAAgAAAAhAGFH+s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2210F52" w14:textId="2F1A2E50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Manager</w:t>
                          </w:r>
                          <w:proofErr w:type="spell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44" o:spid="_x0000_s3891" style="position:absolute;visibility:visible;mso-wrap-style:square" from="24130,19062" to="34709,1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A/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M7f4v74Jj4Bmd8AAAD//wMAUEsBAi0AFAAGAAgAAAAhANvh9svuAAAAhQEAABMAAAAAAAAAAAAA&#10;AAAAAAAAAFtDb250ZW50X1R5cGVzXS54bWxQSwECLQAUAAYACAAAACEAWvQsW78AAAAVAQAACwAA&#10;AAAAAAAAAAAAAAAfAQAAX3JlbHMvLnJlbHNQSwECLQAUAAYACAAAACEA/vkQP8MAAADdAAAADwAA&#10;AAAAAAAAAAAAAAAHAgAAZHJzL2Rvd25yZXYueG1sUEsFBgAAAAADAAMAtwAAAPcCAAAAAA==&#10;" strokecolor="#903" strokeweight="1pt"/>
                  <v:line id="Line 445" o:spid="_x0000_s3892" style="position:absolute;flip:x;visibility:visible;mso-wrap-style:square" from="33991,19062" to="34709,1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A9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" strokecolor="#903" strokeweight="1pt"/>
                  <v:line id="Line 446" o:spid="_x0000_s3893" style="position:absolute;flip:x y;visibility:visible;mso-wrap-style:square" from="33991,18757" to="34709,1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" strokecolor="#903" strokeweight="1pt"/>
                  <v:rect id="Rectangle 447" o:spid="_x0000_s3894" style="position:absolute;left:26670;top:17278;width:63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5a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er9bQX3N+kJyN0/AAAA//8DAFBLAQItABQABgAIAAAAIQDb4fbL7gAAAIUBAAATAAAAAAAAAAAA&#10;AAAAAAAAAABbQ29udGVudF9UeXBlc10ueG1sUEsBAi0AFAAGAAgAAAAhAFr0LFu/AAAAFQEAAAsA&#10;AAAAAAAAAAAAAAAAHwEAAF9yZWxzLy5yZWxzUEsBAi0AFAAGAAgAAAAhAFipvl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C3438E3" w14:textId="260225DA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File</w:t>
                          </w:r>
                          <w:proofErr w:type="spell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48" o:spid="_x0000_s3895" style="position:absolute;flip:x;visibility:visible;mso-wrap-style:square" from="24149,30238" to="34709,3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" strokecolor="#903" strokeweight="1pt">
                    <v:stroke dashstyle="3 1"/>
                  </v:line>
                  <v:line id="Line 449" o:spid="_x0000_s3896" style="position:absolute;visibility:visible;mso-wrap-style:square" from="24149,30238" to="24866,3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On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/pRwqPN/EJyOUdAAD//wMAUEsBAi0AFAAGAAgAAAAhANvh9svuAAAAhQEAABMAAAAAAAAA&#10;AAAAAAAAAAAAAFtDb250ZW50X1R5cGVzXS54bWxQSwECLQAUAAYACAAAACEAWvQsW78AAAAVAQAA&#10;CwAAAAAAAAAAAAAAAAAfAQAAX3JlbHMvLnJlbHNQSwECLQAUAAYACAAAACEA7o6zp8YAAADdAAAA&#10;DwAAAAAAAAAAAAAAAAAHAgAAZHJzL2Rvd25yZXYueG1sUEsFBgAAAAADAAMAtwAAAPoCAAAAAA==&#10;" strokecolor="#903" strokeweight="1pt"/>
                  <v:line id="Line 450" o:spid="_x0000_s3897" style="position:absolute;flip:y;visibility:visible;mso-wrap-style:square" from="24149,29933" to="24866,3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hJ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" strokecolor="#903" strokeweight="1pt"/>
                  <v:rect id="Rectangle 451" o:spid="_x0000_s3898" style="position:absolute;left:26428;top:28454;width:668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hZ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r+9gH3N+kJyM0/AAAA//8DAFBLAQItABQABgAIAAAAIQDb4fbL7gAAAIUBAAATAAAAAAAAAAAA&#10;AAAAAAAAAABbQ29udGVudF9UeXBlc10ueG1sUEsBAi0AFAAGAAgAAAAhAFr0LFu/AAAAFQEAAAsA&#10;AAAAAAAAAAAAAAAAHwEAAF9yZWxzLy5yZWxzUEsBAi0AFAAGAAgAAAAhACeSuF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517E5E3" w14:textId="7FCF25E3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  <v:line id="Line 452" o:spid="_x0000_s3899" style="position:absolute;visibility:visible;mso-wrap-style:square" from="35350,25482" to="38354,2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w5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M7f4tz4Jj4Bmd8AAAD//wMAUEsBAi0AFAAGAAgAAAAhANvh9svuAAAAhQEAABMAAAAAAAAAAAAA&#10;AAAAAAAAAFtDb250ZW50X1R5cGVzXS54bWxQSwECLQAUAAYACAAAACEAWvQsW78AAAAVAQAACwAA&#10;AAAAAAAAAAAAAAAfAQAAX3JlbHMvLnJlbHNQSwECLQAUAAYACAAAACEAAI8cOcMAAADdAAAADwAA&#10;AAAAAAAAAAAAAAAHAgAAZHJzL2Rvd25yZXYueG1sUEsFBgAAAAADAAMAtwAAAPcCAAAAAA==&#10;" strokecolor="#903" strokeweight="1pt"/>
                  <v:line id="Line 453" o:spid="_x0000_s3900" style="position:absolute;visibility:visible;mso-wrap-style:square" from="38354,25482" to="38354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mi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3BO5v4hOQ8xsAAAD//wMAUEsBAi0AFAAGAAgAAAAhANvh9svuAAAAhQEAABMAAAAAAAAA&#10;AAAAAAAAAAAAAFtDb250ZW50X1R5cGVzXS54bWxQSwECLQAUAAYACAAAACEAWvQsW78AAAAVAQAA&#10;CwAAAAAAAAAAAAAAAAAfAQAAX3JlbHMvLnJlbHNQSwECLQAUAAYACAAAACEAb8O5osYAAADdAAAA&#10;DwAAAAAAAAAAAAAAAAAHAgAAZHJzL2Rvd25yZXYueG1sUEsFBgAAAAADAAMAtwAAAPoCAAAAAA==&#10;" strokecolor="#903" strokeweight="1pt"/>
                  <v:line id="Line 454" o:spid="_x0000_s3901" style="position:absolute;flip:x;visibility:visible;mso-wrap-style:square" from="35369,26085" to="38354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" strokecolor="#903" strokeweight="1pt"/>
                  <v:line id="Line 455" o:spid="_x0000_s3902" style="position:absolute;visibility:visible;mso-wrap-style:square" from="35369,26085" to="36093,2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N5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" strokecolor="#903" strokeweight="1pt"/>
                  <v:line id="Line 456" o:spid="_x0000_s3903" style="position:absolute;flip:y;visibility:visible;mso-wrap-style:square" from="35369,25781" to="36093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" strokecolor="#903" strokeweight="1pt"/>
                  <v:rect id="Rectangle 457" o:spid="_x0000_s3904" style="position:absolute;left:37414;top:23882;width:63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2F33E4" w14:textId="0AD6E033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File&gt;</w:t>
                          </w:r>
                        </w:p>
                      </w:txbxContent>
                    </v:textbox>
                  </v:rect>
                  <v:line id="Line 458" o:spid="_x0000_s3905" style="position:absolute;visibility:visible;mso-wrap-style:square" from="35331,28111" to="44634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Dh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9p+gGPN/EJyOUdAAD//wMAUEsBAi0AFAAGAAgAAAAhANvh9svuAAAAhQEAABMAAAAAAAAA&#10;AAAAAAAAAAAAAFtDb250ZW50X1R5cGVzXS54bWxQSwECLQAUAAYACAAAACEAWvQsW78AAAAVAQAA&#10;CwAAAAAAAAAAAAAAAAAfAQAAX3JlbHMvLnJlbHNQSwECLQAUAAYACAAAACEABBuA4cYAAADdAAAA&#10;DwAAAAAAAAAAAAAAAAAHAgAAZHJzL2Rvd25yZXYueG1sUEsFBgAAAAADAAMAtwAAAPoCAAAAAA==&#10;" strokecolor="#903" strokeweight="1pt"/>
                  <v:line id="Line 459" o:spid="_x0000_s3906" style="position:absolute;flip:x;visibility:visible;mso-wrap-style:square" from="43916,28111" to="44634,2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" strokecolor="#903" strokeweight="1pt"/>
                  <v:line id="Line 460" o:spid="_x0000_s3907" style="position:absolute;flip:x y;visibility:visible;mso-wrap-style:square" from="43916,27806" to="44634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" strokecolor="#903" strokeweight="1pt"/>
                  <v:rect id="Rectangle 461" o:spid="_x0000_s3908" style="position:absolute;left:38030;top:26333;width:438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6E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+JzPF/D/Jj0BuXkAAAD//wMAUEsBAi0AFAAGAAgAAAAhANvh9svuAAAAhQEAABMAAAAAAAAAAAAA&#10;AAAAAAAAAFtDb250ZW50X1R5cGVzXS54bWxQSwECLQAUAAYACAAAACEAWvQsW78AAAAVAQAACwAA&#10;AAAAAAAAAAAAAAAfAQAAX3JlbHMvLnJlbHNQSwECLQAUAAYACAAAACEAoksu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102099" w14:textId="525F8D10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62" o:spid="_x0000_s3909" style="position:absolute;visibility:visible;mso-wrap-style:square" from="35331,21228" to="54876,2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" strokecolor="#903" strokeweight="1pt"/>
                  <v:line id="Line 463" o:spid="_x0000_s3910" style="position:absolute;flip:x;visibility:visible;mso-wrap-style:square" from="54159,21228" to="54876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rm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vKXpDO5v4hOQixsAAAD//wMAUEsBAi0AFAAGAAgAAAAhANvh9svuAAAAhQEAABMAAAAAAAAA&#10;AAAAAAAAAAAAAFtDb250ZW50X1R5cGVzXS54bWxQSwECLQAUAAYACAAAACEAWvQsW78AAAAVAQAA&#10;CwAAAAAAAAAAAAAAAAAfAQAAX3JlbHMvLnJlbHNQSwECLQAUAAYACAAAACEAWKr65sYAAADdAAAA&#10;DwAAAAAAAAAAAAAAAAAHAgAAZHJzL2Rvd25yZXYueG1sUEsFBgAAAAADAAMAtwAAAPoCAAAAAA==&#10;" strokecolor="#903" strokeweight="1pt"/>
                  <v:line id="Line 464" o:spid="_x0000_s3911" style="position:absolute;flip:x y;visibility:visible;mso-wrap-style:square" from="54159,20923" to="54876,2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" strokecolor="#903" strokeweight="1pt"/>
                  <v:rect id="Rectangle 465" o:spid="_x0000_s3912" style="position:absolute;left:42252;top:19443;width:64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nW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i6/lDN5v0hOQ2xcAAAD//wMAUEsBAi0AFAAGAAgAAAAhANvh9svuAAAAhQEAABMAAAAAAAAAAAAA&#10;AAAAAAAAAFtDb250ZW50X1R5cGVzXS54bWxQSwECLQAUAAYACAAAACEAWvQsW78AAAAVAQAACwAA&#10;AAAAAAAAAAAAAAAfAQAAX3JlbHMvLnJlbHNQSwECLQAUAAYACAAAACEAjILZ1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7EFBD3" w14:textId="487A36B4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File</w:t>
                          </w:r>
                        </w:p>
                      </w:txbxContent>
                    </v:textbox>
                  </v:rect>
                  <v:line id="Line 466" o:spid="_x0000_s3913" style="position:absolute;flip:x;visibility:visible;mso-wrap-style:square" from="35350,23355" to="54876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" strokecolor="#903" strokeweight="1pt">
                    <v:stroke dashstyle="3 1"/>
                  </v:line>
                  <v:line id="Line 467" o:spid="_x0000_s3914" style="position:absolute;visibility:visible;mso-wrap-style:square" from="35350,23355" to="36074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o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BFntIoxQAAAN0AAAAP&#10;AAAAAAAAAAAAAAAAAAcCAABkcnMvZG93bnJldi54bWxQSwUGAAAAAAMAAwC3AAAA+QIAAAAA&#10;" strokecolor="#903" strokeweight="1pt"/>
                  <v:line id="Line 468" o:spid="_x0000_s3915" style="position:absolute;flip:y;visibility:visible;mso-wrap-style:square" from="35350,23050" to="36074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/F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" strokecolor="#903" strokeweight="1pt"/>
                  <v:rect id="Rectangle 469" o:spid="_x0000_s3916" style="position:absolute;left:42113;top:21570;width:66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/V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88VyAc836QnI7T8AAAD//wMAUEsBAi0AFAAGAAgAAAAhANvh9svuAAAAhQEAABMAAAAAAAAAAAAA&#10;AAAAAAAAAFtDb250ZW50X1R5cGVzXS54bWxQSwECLQAUAAYACAAAACEAWvQsW78AAAAVAQAACwAA&#10;AAAAAAAAAAAAAAAfAQAAX3JlbHMvLnJlbHNQSwECLQAUAAYACAAAACEA87nf1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52C92A" w14:textId="64DCC052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File</w:t>
                          </w:r>
                        </w:p>
                      </w:txbxContent>
                    </v:textbox>
                  </v:rect>
                  <v:line id="Line 470" o:spid="_x0000_s3917" style="position:absolute;visibility:visible;mso-wrap-style:square" from="1720,36556" to="11664,3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w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" strokecolor="#903" strokeweight="1pt"/>
                  <v:line id="Line 471" o:spid="_x0000_s3918" style="position:absolute;flip:x;visibility:visible;mso-wrap-style:square" from="10941,36556" to="11664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Gy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" strokecolor="#903" strokeweight="1pt"/>
                  <v:line id="Line 472" o:spid="_x0000_s3919" style="position:absolute;flip:x y;visibility:visible;mso-wrap-style:square" from="10941,36252" to="11664,3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" strokecolor="#903" strokeweight="1pt"/>
                  <v:rect id="Rectangle 473" o:spid="_x0000_s3920" style="position:absolute;left:4603;top:34772;width:463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XQ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+JwvVvD3Jj0BuX0CAAD//wMAUEsBAi0AFAAGAAgAAAAhANvh9svuAAAAhQEAABMAAAAAAAAAAAAA&#10;AAAAAAAAAFtDb250ZW50X1R5cGVzXS54bWxQSwECLQAUAAYACAAAACEAWvQsW78AAAAVAQAACwAA&#10;AAAAAAAAAAAAAAAfAQAAX3JlbHMvLnJlbHNQSwECLQAUAAYACAAAACEAcvTV0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E97D9A" w14:textId="7AC038FA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ct File</w:t>
                          </w:r>
                        </w:p>
                      </w:txbxContent>
                    </v:textbox>
                  </v:rect>
                  <v:line id="Line 474" o:spid="_x0000_s3921" style="position:absolute;visibility:visible;mso-wrap-style:square" from="12280,40449" to="23507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" strokecolor="#903" strokeweight="1pt"/>
                  <v:line id="Line 475" o:spid="_x0000_s3922" style="position:absolute;flip:x;visibility:visible;mso-wrap-style:square" from="22790,40449" to="23507,4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qA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" strokecolor="#903" strokeweight="1pt"/>
                  <v:line id="Line 476" o:spid="_x0000_s3923" style="position:absolute;flip:x y;visibility:visible;mso-wrap-style:square" from="22790,40144" to="23507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" strokecolor="#903" strokeweight="1pt"/>
                  <v:rect id="Rectangle 477" o:spid="_x0000_s3924" style="position:absolute;left:12661;top:38665;width:1204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3BD434" w14:textId="4632ECA8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wnloadFileAs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esponse</w:t>
                          </w:r>
                        </w:p>
                      </w:txbxContent>
                    </v:textbox>
                  </v:rect>
                  <v:line id="Line 478" o:spid="_x0000_s3925" style="position:absolute;visibility:visible;mso-wrap-style:square" from="24149,42570" to="27146,4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yB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oG+5v4hOQ8xsAAAD//wMAUEsBAi0AFAAGAAgAAAAhANvh9svuAAAAhQEAABMAAAAAAAAA&#10;AAAAAAAAAAAAAFtDb250ZW50X1R5cGVzXS54bWxQSwECLQAUAAYACAAAACEAWvQsW78AAAAVAQAA&#10;CwAAAAAAAAAAAAAAAAAfAQAAX3JlbHMvLnJlbHNQSwECLQAUAAYACAAAACEAT67cgcYAAADdAAAA&#10;DwAAAAAAAAAAAAAAAAAHAgAAZHJzL2Rvd25yZXYueG1sUEsFBgAAAAADAAMAtwAAAPoCAAAAAA==&#10;" strokecolor="#903" strokeweight="1pt"/>
                  <v:line id="Line 479" o:spid="_x0000_s3926" style="position:absolute;visibility:visible;mso-wrap-style:square" from="27146,42570" to="27146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ka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" strokecolor="#903" strokeweight="1pt"/>
                  <v:line id="Line 480" o:spid="_x0000_s3927" style="position:absolute;flip:x;visibility:visible;mso-wrap-style:square" from="24168,43180" to="27146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L0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" strokecolor="#903" strokeweight="1pt"/>
                  <v:line id="Line 481" o:spid="_x0000_s3928" style="position:absolute;visibility:visible;mso-wrap-style:square" from="24168,43180" to="24885,4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L2xgAAAN0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8DpPU/h7E5+AzG8AAAD//wMAUEsBAi0AFAAGAAgAAAAhANvh9svuAAAAhQEAABMAAAAAAAAA&#10;AAAAAAAAAAAAAFtDb250ZW50X1R5cGVzXS54bWxQSwECLQAUAAYACAAAACEAWvQsW78AAAAVAQAA&#10;CwAAAAAAAAAAAAAAAAAfAQAAX3JlbHMvLnJlbHNQSwECLQAUAAYACAAAACEAv3xC9sYAAADdAAAA&#10;DwAAAAAAAAAAAAAAAAAHAgAAZHJzL2Rvd25yZXYueG1sUEsFBgAAAAADAAMAtwAAAPoCAAAAAA==&#10;" strokecolor="#903" strokeweight="1pt"/>
                  <v:line id="Line 482" o:spid="_x0000_s3929" style="position:absolute;flip:y;visibility:visible;mso-wrap-style:square" from="24168,42875" to="24885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Md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PI1z45v4BOTiCQAA//8DAFBLAQItABQABgAIAAAAIQDb4fbL7gAAAIUBAAATAAAAAAAAAAAAAAAA&#10;AAAAAABbQ29udGVudF9UeXBlc10ueG1sUEsBAi0AFAAGAAgAAAAhAFr0LFu/AAAAFQEAAAsAAAAA&#10;AAAAAAAAAAAAHwEAAF9yZWxzLy5yZWxzUEsBAi0AFAAGAAgAAAAhAHxTAx3BAAAA3QAAAA8AAAAA&#10;AAAAAAAAAAAABwIAAGRycy9kb3ducmV2LnhtbFBLBQYAAAAAAwADALcAAAD1AgAAAAA=&#10;" strokecolor="#903" strokeweight="1pt"/>
                  <v:rect id="Rectangle 483" o:spid="_x0000_s3930" style="position:absolute;left:24707;top:40747;width:508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MN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PVt+QH3N+kJyM0/AAAA//8DAFBLAQItABQABgAIAAAAIQDb4fbL7gAAAIUBAAATAAAAAAAAAAAA&#10;AAAAAAAAAABbQ29udGVudF9UeXBlc10ueG1sUEsBAi0AFAAGAAgAAAAhAFr0LFu/AAAAFQEAAAsA&#10;AAAAAAAAAAAAAAAAHwEAAF9yZWxzLy5yZWxzUEsBAi0AFAAGAAgAAAAhAPctQw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6286F88" w14:textId="6FF02A8F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s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py</w:t>
                          </w: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)</w:t>
                          </w:r>
                        </w:p>
                      </w:txbxContent>
                    </v:textbox>
                  </v:rect>
                  <v:line id="Line 484" o:spid="_x0000_s3931" style="position:absolute;flip:x;visibility:visible;mso-wrap-style:square" from="12306,45205" to="23507,4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88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T5s07o9v4hOQh18AAAD//wMAUEsBAi0AFAAGAAgAAAAhANvh9svuAAAAhQEAABMAAAAAAAAAAAAA&#10;AAAAAAAAAFtDb250ZW50X1R5cGVzXS54bWxQSwECLQAUAAYACAAAACEAWvQsW78AAAAVAQAACwAA&#10;AAAAAAAAAAAAAAAfAQAAX3JlbHMvLnJlbHNQSwECLQAUAAYACAAAACEAt/B/PMMAAADdAAAADwAA&#10;AAAAAAAAAAAAAAAHAgAAZHJzL2Rvd25yZXYueG1sUEsFBgAAAAADAAMAtwAAAPcCAAAAAA==&#10;" strokecolor="#903" strokeweight="1pt"/>
                  <v:line id="Line 485" o:spid="_x0000_s3932" style="position:absolute;visibility:visible;mso-wrap-style:square" from="12306,45205" to="13023,4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8+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" strokecolor="#903" strokeweight="1pt"/>
                  <v:line id="Line 486" o:spid="_x0000_s3933" style="position:absolute;flip:y;visibility:visible;mso-wrap-style:square" from="12306,44900" to="13023,4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TQ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" strokecolor="#903" strokeweight="1pt"/>
                  <v:rect id="Rectangle 487" o:spid="_x0000_s3934" style="position:absolute;left:12446;top:43421;width:122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34B07A" w14:textId="3ABB18A4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ownload File Page</w:t>
                          </w:r>
                        </w:p>
                      </w:txbxContent>
                    </v:textbox>
                  </v:rect>
                  <v:line id="Line 488" o:spid="_x0000_s3935" style="position:absolute;flip:x;visibility:visible;mso-wrap-style:square" from="12306,49841" to="23507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" strokecolor="#903" strokeweight="1pt"/>
                  <v:line id="Line 489" o:spid="_x0000_s3936" style="position:absolute;visibility:visible;mso-wrap-style:square" from="12306,49841" to="13023,5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" strokecolor="#903" strokeweight="1pt"/>
                  <v:line id="Line 490" o:spid="_x0000_s3937" style="position:absolute;flip:y;visibility:visible;mso-wrap-style:square" from="12306,49542" to="13023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LT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" strokecolor="#903" strokeweight="1pt"/>
                  <v:rect id="Rectangle 491" o:spid="_x0000_s3938" style="position:absolute;left:14306;top:48063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LD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lvobfN+kJyO0TAAD//wMAUEsBAi0AFAAGAAgAAAAhANvh9svuAAAAhQEAABMAAAAAAAAAAAAA&#10;AAAAAAAAAFtDb250ZW50X1R5cGVzXS54bWxQSwECLQAUAAYACAAAACEAWvQsW78AAAAVAQAACwAA&#10;AAAAAAAAAAAAAAAfAQAAX3JlbHMvLnJlbHNQSwECLQAUAAYACAAAACEA3CsCw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852C76" w14:textId="173E0EDA" w:rsidR="00E4048D" w:rsidRPr="00E4048D" w:rsidRDefault="00E4048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4048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7B739A00" w14:textId="732302B1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40FDB7" w14:textId="357A837B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6D8252" w14:textId="43A87077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EF5C73" w14:textId="08872FDC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43B87A" w14:textId="52090AF1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F5AB99" w14:textId="4EC4E393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5B53D1" w14:textId="34AB7BD4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1BA3415" w14:textId="4F6CC8B8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5D1270" w14:textId="5C991320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7F948E" w14:textId="7472F4EF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2B5DA5" w14:textId="0FB487A5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C46C6E" w14:textId="77777777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9CC96E5" w14:textId="19D035F0" w:rsidR="00E4048D" w:rsidRDefault="00E4048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64BC75" w14:textId="77777777" w:rsidR="00FF16FD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34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53B6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ดาวน์โหลดเอกสารสำคัญ </w:t>
      </w:r>
      <w:r w:rsidRPr="00953B6A">
        <w:rPr>
          <w:rFonts w:ascii="TH Sarabun New" w:hAnsi="TH Sarabun New" w:cs="TH Sarabun New"/>
          <w:sz w:val="32"/>
          <w:szCs w:val="32"/>
          <w:lang w:val="en-US" w:eastAsia="en-US"/>
        </w:rPr>
        <w:t>Download File</w:t>
      </w:r>
    </w:p>
    <w:p w14:paraId="509EBC0E" w14:textId="33F0EEC6" w:rsidR="00FF16FD" w:rsidRPr="007D03A2" w:rsidRDefault="00FF16FD" w:rsidP="00FF16F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A831946" wp14:editId="246BD459">
            <wp:extent cx="4480560" cy="3657600"/>
            <wp:effectExtent l="0" t="0" r="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3FF9" w14:textId="77777777" w:rsidR="00FF16FD" w:rsidRDefault="00FF16FD" w:rsidP="00FF16F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3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953B6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ดาวน์โหลดเอกสารสำคัญ </w:t>
      </w:r>
      <w:r w:rsidRPr="00953B6A">
        <w:rPr>
          <w:rFonts w:ascii="TH Sarabun New" w:hAnsi="TH Sarabun New" w:cs="TH Sarabun New"/>
          <w:sz w:val="32"/>
          <w:szCs w:val="32"/>
          <w:lang w:val="en-US" w:eastAsia="en-US"/>
        </w:rPr>
        <w:t>Download File</w:t>
      </w:r>
    </w:p>
    <w:p w14:paraId="3E7A958C" w14:textId="36DB6199" w:rsidR="00FF16FD" w:rsidRDefault="00FF16FD" w:rsidP="000A7398">
      <w:pPr>
        <w:rPr>
          <w:lang w:val="en-US"/>
        </w:rPr>
      </w:pPr>
    </w:p>
    <w:p w14:paraId="193BF1EB" w14:textId="2BBC74DA" w:rsidR="00572AC0" w:rsidRDefault="00572AC0" w:rsidP="000A7398">
      <w:pPr>
        <w:rPr>
          <w:lang w:val="en-US"/>
        </w:rPr>
      </w:pPr>
    </w:p>
    <w:p w14:paraId="77DB96AC" w14:textId="3E304FA0" w:rsidR="00572AC0" w:rsidRDefault="00572AC0" w:rsidP="000A7398">
      <w:pPr>
        <w:rPr>
          <w:lang w:val="en-US"/>
        </w:rPr>
      </w:pPr>
    </w:p>
    <w:p w14:paraId="5E6B92CD" w14:textId="5FEBAEF8" w:rsidR="00572AC0" w:rsidRDefault="00572AC0" w:rsidP="000A7398">
      <w:pPr>
        <w:rPr>
          <w:lang w:val="en-US"/>
        </w:rPr>
      </w:pPr>
    </w:p>
    <w:p w14:paraId="6FA43A88" w14:textId="0A665677" w:rsidR="00572AC0" w:rsidRDefault="00572AC0" w:rsidP="000A7398">
      <w:pPr>
        <w:rPr>
          <w:lang w:val="en-US"/>
        </w:rPr>
      </w:pPr>
    </w:p>
    <w:p w14:paraId="130FCBCE" w14:textId="600A56A1" w:rsidR="00572AC0" w:rsidRDefault="00572AC0" w:rsidP="000A7398">
      <w:pPr>
        <w:rPr>
          <w:lang w:val="en-US"/>
        </w:rPr>
      </w:pPr>
    </w:p>
    <w:p w14:paraId="07AA528E" w14:textId="2C2DD2ED" w:rsidR="00572AC0" w:rsidRDefault="00572AC0" w:rsidP="000A7398">
      <w:pPr>
        <w:rPr>
          <w:lang w:val="en-US"/>
        </w:rPr>
      </w:pPr>
    </w:p>
    <w:p w14:paraId="7501908E" w14:textId="58139C35" w:rsidR="00572AC0" w:rsidRDefault="00572AC0" w:rsidP="000A7398">
      <w:pPr>
        <w:rPr>
          <w:lang w:val="en-US"/>
        </w:rPr>
      </w:pPr>
    </w:p>
    <w:p w14:paraId="035C8A94" w14:textId="103D03C5" w:rsidR="00572AC0" w:rsidRDefault="00572AC0" w:rsidP="000A7398">
      <w:pPr>
        <w:rPr>
          <w:lang w:val="en-US"/>
        </w:rPr>
      </w:pPr>
    </w:p>
    <w:p w14:paraId="0FC6524B" w14:textId="464FC3CA" w:rsidR="00572AC0" w:rsidRDefault="00572AC0" w:rsidP="000A7398">
      <w:pPr>
        <w:rPr>
          <w:lang w:val="en-US"/>
        </w:rPr>
      </w:pPr>
    </w:p>
    <w:p w14:paraId="7D16ED3A" w14:textId="7397C9E5" w:rsidR="00572AC0" w:rsidRDefault="00572AC0" w:rsidP="000A7398">
      <w:pPr>
        <w:rPr>
          <w:lang w:val="en-US"/>
        </w:rPr>
      </w:pPr>
    </w:p>
    <w:p w14:paraId="212951E6" w14:textId="4937BA33" w:rsidR="00572AC0" w:rsidRDefault="00572AC0" w:rsidP="000A7398">
      <w:pPr>
        <w:rPr>
          <w:lang w:val="en-US"/>
        </w:rPr>
      </w:pPr>
    </w:p>
    <w:p w14:paraId="79EF019A" w14:textId="611D714C" w:rsidR="00572AC0" w:rsidRDefault="00572AC0" w:rsidP="000A7398">
      <w:pPr>
        <w:rPr>
          <w:lang w:val="en-US"/>
        </w:rPr>
      </w:pPr>
    </w:p>
    <w:p w14:paraId="4190504B" w14:textId="5865255C" w:rsidR="00572AC0" w:rsidRDefault="00572AC0" w:rsidP="000A7398">
      <w:pPr>
        <w:rPr>
          <w:lang w:val="en-US"/>
        </w:rPr>
      </w:pPr>
    </w:p>
    <w:p w14:paraId="3B572BA4" w14:textId="1A31F7AA" w:rsidR="00572AC0" w:rsidRDefault="00572AC0" w:rsidP="000A7398">
      <w:pPr>
        <w:rPr>
          <w:lang w:val="en-US"/>
        </w:rPr>
      </w:pPr>
    </w:p>
    <w:p w14:paraId="09F6FA5F" w14:textId="62EFB82C" w:rsidR="00572AC0" w:rsidRDefault="00572AC0" w:rsidP="000A7398">
      <w:pPr>
        <w:rPr>
          <w:lang w:val="en-US"/>
        </w:rPr>
      </w:pPr>
    </w:p>
    <w:p w14:paraId="21794987" w14:textId="450675D7" w:rsidR="00572AC0" w:rsidRDefault="00572AC0" w:rsidP="000A7398">
      <w:pPr>
        <w:rPr>
          <w:lang w:val="en-US"/>
        </w:rPr>
      </w:pPr>
    </w:p>
    <w:p w14:paraId="23E3A2FB" w14:textId="6EF043E8" w:rsidR="00572AC0" w:rsidRDefault="00572AC0" w:rsidP="000A7398">
      <w:pPr>
        <w:rPr>
          <w:lang w:val="en-US"/>
        </w:rPr>
      </w:pPr>
    </w:p>
    <w:p w14:paraId="126A1B7D" w14:textId="0BAD35CC" w:rsidR="00572AC0" w:rsidRDefault="00572AC0" w:rsidP="000A7398">
      <w:pPr>
        <w:rPr>
          <w:lang w:val="en-US"/>
        </w:rPr>
      </w:pPr>
    </w:p>
    <w:p w14:paraId="0EF58D1B" w14:textId="7D330EE9" w:rsidR="00572AC0" w:rsidRDefault="00572AC0" w:rsidP="000A7398">
      <w:pPr>
        <w:rPr>
          <w:lang w:val="en-US"/>
        </w:rPr>
      </w:pPr>
    </w:p>
    <w:p w14:paraId="2ACFF323" w14:textId="06AF4E2D" w:rsidR="00572AC0" w:rsidRDefault="00572AC0" w:rsidP="000A7398">
      <w:pPr>
        <w:rPr>
          <w:lang w:val="en-US"/>
        </w:rPr>
      </w:pPr>
    </w:p>
    <w:p w14:paraId="0E56BA44" w14:textId="303472BC" w:rsidR="00572AC0" w:rsidRDefault="00572AC0" w:rsidP="000A7398">
      <w:pPr>
        <w:rPr>
          <w:lang w:val="en-US"/>
        </w:rPr>
      </w:pPr>
    </w:p>
    <w:p w14:paraId="67225A54" w14:textId="2BF04606" w:rsidR="00572AC0" w:rsidRDefault="00572AC0" w:rsidP="000A7398">
      <w:pPr>
        <w:rPr>
          <w:lang w:val="en-US"/>
        </w:rPr>
      </w:pPr>
    </w:p>
    <w:p w14:paraId="3BBB112C" w14:textId="128E9948" w:rsidR="00572AC0" w:rsidRDefault="00572AC0" w:rsidP="000A7398">
      <w:pPr>
        <w:rPr>
          <w:lang w:val="en-US"/>
        </w:rPr>
      </w:pPr>
    </w:p>
    <w:p w14:paraId="06A5FC6B" w14:textId="6CB3530B" w:rsidR="00572AC0" w:rsidRDefault="00572AC0" w:rsidP="00572AC0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noProof/>
          <w:lang w:val="th-TH"/>
        </w:rPr>
        <w:lastRenderedPageBreak/>
        <w:drawing>
          <wp:inline distT="0" distB="0" distL="0" distR="0" wp14:anchorId="23F1F3D3" wp14:editId="57BE3239">
            <wp:extent cx="5940425" cy="3840480"/>
            <wp:effectExtent l="0" t="0" r="3175" b="7620"/>
            <wp:docPr id="365" name="รูปภาพ 3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รูปภาพ 365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5516" w14:textId="77777777" w:rsidR="00572AC0" w:rsidRPr="0022566F" w:rsidRDefault="00572AC0" w:rsidP="00572AC0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เข้าสู่ระบบ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CB52C4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ogin</w:t>
      </w:r>
      <w:r w:rsidRPr="00CB52C4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ab/>
      </w:r>
    </w:p>
    <w:p w14:paraId="01B9FA06" w14:textId="77777777" w:rsidR="00572AC0" w:rsidRDefault="00572AC0" w:rsidP="00572AC0">
      <w:pPr>
        <w:rPr>
          <w:lang w:val="en-US" w:eastAsia="en-US"/>
        </w:rPr>
      </w:pPr>
    </w:p>
    <w:p w14:paraId="56B9612A" w14:textId="77777777" w:rsidR="00572AC0" w:rsidRDefault="00572AC0" w:rsidP="00572AC0">
      <w:pPr>
        <w:rPr>
          <w:lang w:val="en-US" w:eastAsia="en-US"/>
        </w:rPr>
      </w:pPr>
    </w:p>
    <w:p w14:paraId="20D16FD0" w14:textId="77777777" w:rsidR="00572AC0" w:rsidRDefault="00572AC0" w:rsidP="00572AC0">
      <w:pPr>
        <w:rPr>
          <w:lang w:val="en-US" w:eastAsia="en-US"/>
        </w:rPr>
      </w:pPr>
    </w:p>
    <w:p w14:paraId="1DBB4A18" w14:textId="77777777" w:rsidR="00572AC0" w:rsidRDefault="00572AC0" w:rsidP="00572AC0">
      <w:pPr>
        <w:rPr>
          <w:lang w:val="en-US" w:eastAsia="en-US"/>
        </w:rPr>
      </w:pPr>
    </w:p>
    <w:p w14:paraId="351631CB" w14:textId="77777777" w:rsidR="00572AC0" w:rsidRDefault="00572AC0" w:rsidP="00572AC0">
      <w:pPr>
        <w:rPr>
          <w:lang w:val="en-US" w:eastAsia="en-US"/>
        </w:rPr>
      </w:pPr>
    </w:p>
    <w:p w14:paraId="2F80FFA1" w14:textId="77777777" w:rsidR="00572AC0" w:rsidRDefault="00572AC0" w:rsidP="00572AC0">
      <w:pPr>
        <w:rPr>
          <w:lang w:val="en-US" w:eastAsia="en-US"/>
        </w:rPr>
      </w:pPr>
    </w:p>
    <w:p w14:paraId="02DB96E3" w14:textId="77777777" w:rsidR="00572AC0" w:rsidRDefault="00572AC0" w:rsidP="00572AC0">
      <w:pPr>
        <w:rPr>
          <w:lang w:val="en-US" w:eastAsia="en-US"/>
        </w:rPr>
      </w:pPr>
    </w:p>
    <w:p w14:paraId="3D383C4F" w14:textId="77777777" w:rsidR="00572AC0" w:rsidRDefault="00572AC0" w:rsidP="00572AC0">
      <w:pPr>
        <w:rPr>
          <w:lang w:val="en-US" w:eastAsia="en-US"/>
        </w:rPr>
      </w:pPr>
    </w:p>
    <w:p w14:paraId="316E853C" w14:textId="77777777" w:rsidR="00572AC0" w:rsidRDefault="00572AC0" w:rsidP="00572AC0">
      <w:pPr>
        <w:rPr>
          <w:lang w:val="en-US" w:eastAsia="en-US"/>
        </w:rPr>
      </w:pPr>
    </w:p>
    <w:p w14:paraId="77FA13CE" w14:textId="77777777" w:rsidR="00572AC0" w:rsidRDefault="00572AC0" w:rsidP="00572AC0">
      <w:pPr>
        <w:rPr>
          <w:lang w:val="en-US" w:eastAsia="en-US"/>
        </w:rPr>
      </w:pPr>
    </w:p>
    <w:p w14:paraId="4FD6AAD7" w14:textId="77777777" w:rsidR="00572AC0" w:rsidRDefault="00572AC0" w:rsidP="00572AC0">
      <w:pPr>
        <w:rPr>
          <w:lang w:val="en-US" w:eastAsia="en-US"/>
        </w:rPr>
      </w:pPr>
    </w:p>
    <w:p w14:paraId="7964CE3F" w14:textId="77777777" w:rsidR="00572AC0" w:rsidRDefault="00572AC0" w:rsidP="00572AC0">
      <w:pPr>
        <w:rPr>
          <w:lang w:val="en-US" w:eastAsia="en-US"/>
        </w:rPr>
      </w:pPr>
    </w:p>
    <w:p w14:paraId="2B49466B" w14:textId="77777777" w:rsidR="00572AC0" w:rsidRDefault="00572AC0" w:rsidP="00572AC0">
      <w:pPr>
        <w:rPr>
          <w:lang w:val="en-US" w:eastAsia="en-US"/>
        </w:rPr>
      </w:pPr>
    </w:p>
    <w:p w14:paraId="351F3058" w14:textId="77777777" w:rsidR="00572AC0" w:rsidRDefault="00572AC0" w:rsidP="00572AC0">
      <w:pPr>
        <w:rPr>
          <w:lang w:val="en-US" w:eastAsia="en-US"/>
        </w:rPr>
      </w:pPr>
    </w:p>
    <w:p w14:paraId="088E5FA9" w14:textId="77777777" w:rsidR="00572AC0" w:rsidRDefault="00572AC0" w:rsidP="00572AC0">
      <w:pPr>
        <w:rPr>
          <w:lang w:val="en-US" w:eastAsia="en-US"/>
        </w:rPr>
      </w:pPr>
    </w:p>
    <w:p w14:paraId="58F89901" w14:textId="77777777" w:rsidR="00572AC0" w:rsidRDefault="00572AC0" w:rsidP="00572AC0">
      <w:pPr>
        <w:rPr>
          <w:lang w:val="en-US" w:eastAsia="en-US"/>
        </w:rPr>
      </w:pPr>
    </w:p>
    <w:p w14:paraId="5412A78F" w14:textId="77777777" w:rsidR="00572AC0" w:rsidRDefault="00572AC0" w:rsidP="00572AC0">
      <w:pPr>
        <w:rPr>
          <w:lang w:val="en-US" w:eastAsia="en-US"/>
        </w:rPr>
      </w:pPr>
    </w:p>
    <w:p w14:paraId="6AB2FDE0" w14:textId="77777777" w:rsidR="00572AC0" w:rsidRDefault="00572AC0" w:rsidP="00572AC0">
      <w:pPr>
        <w:rPr>
          <w:lang w:val="en-US" w:eastAsia="en-US"/>
        </w:rPr>
      </w:pPr>
    </w:p>
    <w:p w14:paraId="6FC26DE9" w14:textId="77777777" w:rsidR="00572AC0" w:rsidRDefault="00572AC0" w:rsidP="00572AC0">
      <w:pPr>
        <w:rPr>
          <w:lang w:val="en-US" w:eastAsia="en-US"/>
        </w:rPr>
      </w:pPr>
    </w:p>
    <w:p w14:paraId="10FF874C" w14:textId="77777777" w:rsidR="00572AC0" w:rsidRDefault="00572AC0" w:rsidP="00572AC0">
      <w:pPr>
        <w:rPr>
          <w:lang w:val="en-US" w:eastAsia="en-US"/>
        </w:rPr>
      </w:pPr>
    </w:p>
    <w:p w14:paraId="35F627A1" w14:textId="77777777" w:rsidR="00572AC0" w:rsidRDefault="00572AC0" w:rsidP="00572AC0">
      <w:pPr>
        <w:rPr>
          <w:lang w:val="en-US" w:eastAsia="en-US"/>
        </w:rPr>
      </w:pPr>
    </w:p>
    <w:p w14:paraId="3F5B2E18" w14:textId="77777777" w:rsidR="00572AC0" w:rsidRPr="00642C77" w:rsidRDefault="00572AC0" w:rsidP="00572AC0">
      <w:pPr>
        <w:rPr>
          <w:lang w:val="en-US" w:eastAsia="en-US"/>
        </w:rPr>
      </w:pPr>
    </w:p>
    <w:p w14:paraId="28042A0F" w14:textId="38F5055D" w:rsidR="00572AC0" w:rsidRDefault="00572AC0" w:rsidP="00572AC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E70622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42CE4509" w14:textId="2ADB8DBD" w:rsidR="00572AC0" w:rsidRDefault="00263581" w:rsidP="00572AC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11328" behindDoc="0" locked="0" layoutInCell="1" allowOverlap="1" wp14:anchorId="088AE5AE" wp14:editId="36999105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940425" cy="5395595"/>
                <wp:effectExtent l="0" t="0" r="3175" b="0"/>
                <wp:wrapNone/>
                <wp:docPr id="3738" name="Canvas 3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36" name="กลุ่ม 10436"/>
                        <wpg:cNvGrpSpPr/>
                        <wpg:grpSpPr>
                          <a:xfrm>
                            <a:off x="71120" y="62865"/>
                            <a:ext cx="5784850" cy="5146675"/>
                            <a:chOff x="71120" y="62865"/>
                            <a:chExt cx="5784850" cy="5146675"/>
                          </a:xfrm>
                        </wpg:grpSpPr>
                        <wps:wsp>
                          <wps:cNvPr id="3590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9278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4897D" w14:textId="4DBC84FE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1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853440"/>
                              <a:ext cx="16617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F1BF8" w14:textId="7A1CD8DA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สมาชิกเลือกฟังก์ชันเข้าสู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013460"/>
                              <a:ext cx="214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3ADC4" w14:textId="18AB6A2C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3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334135"/>
                              <a:ext cx="16459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B834D" w14:textId="3D315F7A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กรอกข้อมูล ชื่อล็อกอิน และ รหัสผ่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4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494790"/>
                              <a:ext cx="53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F40D1" w14:textId="75043FAD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พื่อ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เข้าสู่ระบบ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5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815465"/>
                              <a:ext cx="1704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D70F1" w14:textId="5BACA72E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ถู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6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976120"/>
                              <a:ext cx="9353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B59E4" w14:textId="21BE9160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7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296795"/>
                              <a:ext cx="1600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A5B13" w14:textId="0E5EF101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การเข้าสู่ระบบ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8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456815"/>
                              <a:ext cx="15519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9D83C" w14:textId="3FFA99EB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ถูกต้องและค้นห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9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617470"/>
                              <a:ext cx="6305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147BA" w14:textId="060FBD0A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ล็อกอิน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0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778125"/>
                              <a:ext cx="17062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85326" w14:textId="07B76178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เข้าสู่ระบบจาก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1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938145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5BCCC" w14:textId="76636E61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2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098800"/>
                              <a:ext cx="1544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CCF18" w14:textId="459C6A0B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การเข้าสู่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3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258820"/>
                              <a:ext cx="15970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159C6" w14:textId="3D4F2D4C" w:rsidR="00263581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แสดงการแจ้งเตือนการเข้าสู่ระบบ</w:t>
                                </w:r>
                              </w:p>
                              <w:p w14:paraId="08CE42B2" w14:textId="2189910E" w:rsidR="00972D7E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4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4" y="363093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F0DD6" w14:textId="0F3B5D07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5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90080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A531B" w14:textId="7E87012C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6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060825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F8B90" w14:textId="3E71604E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ผู้ใช้กรอกข้อมูลไม่ครบถ้วน</w:t>
                                </w:r>
                                <w:r w:rsidR="00972D7E">
                                  <w:rPr>
                                    <w:rFonts w:ascii="TH Sarabun New" w:hAnsi="TH Sarabun New" w:cs="TH Sarabun New" w:hint="cs"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7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221480"/>
                              <a:ext cx="1651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D3FCD" w14:textId="76CCD47C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ะบบ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ะแสดงข้อความแจ้งเตือน "กรุณากรอ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8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381500"/>
                              <a:ext cx="7493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095E5" w14:textId="525FCE46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9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542155"/>
                              <a:ext cx="16052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10ACB" w14:textId="55F1027C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ชื่อผู้ใช้และรหัสผ่านไม่ถูกต้อง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0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702810"/>
                              <a:ext cx="1442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0336B" w14:textId="03BC2264" w:rsidR="00263581" w:rsidRPr="00972D7E" w:rsidRDefault="0026358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"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1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862830"/>
                              <a:ext cx="15373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7DBC4" w14:textId="05E1C337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ผิดพลาด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ุณาตรวจสอบอีกครั้ง" และกลั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2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5023485"/>
                              <a:ext cx="8572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A2A5" w14:textId="569EF7D4" w:rsidR="00263581" w:rsidRPr="00972D7E" w:rsidRDefault="00972D7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ู่หน้าจอการ</w:t>
                                </w:r>
                                <w:r w:rsidR="00263581" w:rsidRPr="00972D7E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ข้าสู่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3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4485" y="32067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D1EB8" w14:textId="2E343BF8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4" name="Lin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3080" y="615950"/>
                              <a:ext cx="0" cy="4458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15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1685290" y="62865"/>
                              <a:ext cx="195580" cy="271145"/>
                              <a:chOff x="2654" y="99"/>
                              <a:chExt cx="308" cy="427"/>
                            </a:xfrm>
                          </wpg:grpSpPr>
                          <wps:wsp>
                            <wps:cNvPr id="3616" name="Oval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99"/>
                                <a:ext cx="141" cy="14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" name="Lin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8" y="239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8" name="Line 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7" y="276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9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2654" y="371"/>
                                <a:ext cx="308" cy="1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0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1685290" y="62865"/>
                              <a:ext cx="195580" cy="271145"/>
                              <a:chOff x="2654" y="99"/>
                              <a:chExt cx="308" cy="427"/>
                            </a:xfrm>
                          </wpg:grpSpPr>
                          <wps:wsp>
                            <wps:cNvPr id="3621" name="Oval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99"/>
                                <a:ext cx="141" cy="14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" name="Line 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8" y="239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3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7" y="276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4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2654" y="371"/>
                                <a:ext cx="308" cy="155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2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410" y="89725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410" y="136398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410" y="89725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410" y="136398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760" y="351790"/>
                              <a:ext cx="635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8CBB9" w14:textId="7B3D7937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31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0660" y="645160"/>
                              <a:ext cx="0" cy="4429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32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2544445" y="107950"/>
                              <a:ext cx="394335" cy="256540"/>
                              <a:chOff x="4007" y="170"/>
                              <a:chExt cx="621" cy="404"/>
                            </a:xfrm>
                          </wpg:grpSpPr>
                          <wps:wsp>
                            <wps:cNvPr id="3633" name="Oval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4" y="170"/>
                                <a:ext cx="414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4" name="Line 5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7" y="265"/>
                                <a:ext cx="1" cy="2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5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09" y="373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36" name="Group 544"/>
                          <wpg:cNvGrpSpPr>
                            <a:grpSpLocks/>
                          </wpg:cNvGrpSpPr>
                          <wpg:grpSpPr bwMode="auto">
                            <a:xfrm>
                              <a:off x="2544445" y="107950"/>
                              <a:ext cx="394335" cy="256540"/>
                              <a:chOff x="4007" y="170"/>
                              <a:chExt cx="621" cy="404"/>
                            </a:xfrm>
                          </wpg:grpSpPr>
                          <wps:wsp>
                            <wps:cNvPr id="3637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4" y="170"/>
                                <a:ext cx="414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" name="Line 5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7" y="265"/>
                                <a:ext cx="1" cy="2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9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09" y="373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41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89725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136398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1743075"/>
                              <a:ext cx="4762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218059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4192905"/>
                              <a:ext cx="47625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474662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89725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136398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1743075"/>
                              <a:ext cx="4762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2180590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4192905"/>
                              <a:ext cx="47625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474662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3760" y="349885"/>
                              <a:ext cx="776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AD2C" w14:textId="3D4215FE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54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7450" y="645160"/>
                              <a:ext cx="0" cy="4429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55" name="Group 563"/>
                          <wpg:cNvGrpSpPr>
                            <a:grpSpLocks/>
                          </wpg:cNvGrpSpPr>
                          <wpg:grpSpPr bwMode="auto">
                            <a:xfrm>
                              <a:off x="3596640" y="85725"/>
                              <a:ext cx="262890" cy="276860"/>
                              <a:chOff x="5664" y="135"/>
                              <a:chExt cx="414" cy="436"/>
                            </a:xfrm>
                          </wpg:grpSpPr>
                          <wps:wsp>
                            <wps:cNvPr id="3656" name="Oval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4" y="169"/>
                                <a:ext cx="414" cy="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7" name="Line 5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9" y="135"/>
                                <a:ext cx="89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8" name="Line 5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829" y="173"/>
                                <a:ext cx="90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59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3596640" y="85725"/>
                              <a:ext cx="262890" cy="276860"/>
                              <a:chOff x="5664" y="135"/>
                              <a:chExt cx="414" cy="436"/>
                            </a:xfrm>
                          </wpg:grpSpPr>
                          <wps:wsp>
                            <wps:cNvPr id="3660" name="Oval 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4" y="169"/>
                                <a:ext cx="414" cy="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1" name="Line 5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9" y="135"/>
                                <a:ext cx="89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2" name="Line 5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829" y="173"/>
                                <a:ext cx="90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64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780" y="2180590"/>
                              <a:ext cx="47625" cy="1353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780" y="474662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780" y="2180590"/>
                              <a:ext cx="47625" cy="1353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780" y="474662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445" y="351790"/>
                              <a:ext cx="504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EFDB1" w14:textId="45352E56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69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6610" y="645160"/>
                              <a:ext cx="0" cy="44291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70" name="Group 577"/>
                          <wpg:cNvGrpSpPr>
                            <a:grpSpLocks/>
                          </wpg:cNvGrpSpPr>
                          <wpg:grpSpPr bwMode="auto">
                            <a:xfrm>
                              <a:off x="4498340" y="107950"/>
                              <a:ext cx="257175" cy="256540"/>
                              <a:chOff x="7084" y="170"/>
                              <a:chExt cx="405" cy="404"/>
                            </a:xfrm>
                          </wpg:grpSpPr>
                          <wps:wsp>
                            <wps:cNvPr id="3671" name="Oval 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84" y="170"/>
                                <a:ext cx="405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2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4" y="574"/>
                                <a:ext cx="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73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4498340" y="107950"/>
                              <a:ext cx="257175" cy="256540"/>
                              <a:chOff x="7084" y="170"/>
                              <a:chExt cx="405" cy="404"/>
                            </a:xfrm>
                          </wpg:grpSpPr>
                          <wps:wsp>
                            <wps:cNvPr id="3674" name="Oval 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84" y="170"/>
                                <a:ext cx="405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5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4" y="574"/>
                                <a:ext cx="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77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575" y="2676525"/>
                              <a:ext cx="47625" cy="315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575" y="2676525"/>
                              <a:ext cx="47625" cy="315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605" y="322580"/>
                              <a:ext cx="507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3C1DC" w14:textId="77504A36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0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5615" y="615950"/>
                              <a:ext cx="0" cy="44583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81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5359400" y="78740"/>
                              <a:ext cx="393700" cy="256540"/>
                              <a:chOff x="8440" y="124"/>
                              <a:chExt cx="620" cy="404"/>
                            </a:xfrm>
                          </wpg:grpSpPr>
                          <wps:wsp>
                            <wps:cNvPr id="3682" name="Oval 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7" y="124"/>
                                <a:ext cx="413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3" name="Line 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0" y="219"/>
                                <a:ext cx="0" cy="2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4" name="Lin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2" y="327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85" name="Group 593"/>
                          <wpg:cNvGrpSpPr>
                            <a:grpSpLocks/>
                          </wpg:cNvGrpSpPr>
                          <wpg:grpSpPr bwMode="auto">
                            <a:xfrm>
                              <a:off x="5359400" y="78740"/>
                              <a:ext cx="393700" cy="256540"/>
                              <a:chOff x="8440" y="124"/>
                              <a:chExt cx="620" cy="404"/>
                            </a:xfrm>
                          </wpg:grpSpPr>
                          <wps:wsp>
                            <wps:cNvPr id="3686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7" y="124"/>
                                <a:ext cx="413" cy="4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7" name="Line 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0" y="219"/>
                                <a:ext cx="0" cy="2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8" name="Line 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2" y="327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90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8945" y="337629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8945" y="3376295"/>
                              <a:ext cx="47625" cy="157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0385" y="896620"/>
                              <a:ext cx="901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3" name="Line 5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680" y="896620"/>
                              <a:ext cx="64770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" name="Line 5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46680" y="86931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5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370" y="740410"/>
                              <a:ext cx="720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57455" w14:textId="3BDC821D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Open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96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0385" y="1363345"/>
                              <a:ext cx="901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7" name="Line 6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680" y="136334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8" name="Line 6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46680" y="133604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9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1203325"/>
                              <a:ext cx="715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BFF8F" w14:textId="08E716C6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data 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00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870" y="1742440"/>
                              <a:ext cx="2717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1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650" y="1742440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2" name="Line 6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1775" y="1797050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3" name="Line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1775" y="179705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4" name="Line 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71775" y="176974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5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774" y="1557020"/>
                              <a:ext cx="1282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43552" w14:textId="57964E01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</w:t>
                                </w: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Data</w:t>
                                </w:r>
                                <w:proofErr w:type="spellEnd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scri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6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870" y="4192270"/>
                              <a:ext cx="2717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7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650" y="4192270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8" name="Line 6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1775" y="4246880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9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1775" y="424688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0" name="Line 6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71775" y="421957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1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650" y="4041140"/>
                              <a:ext cx="1114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CC945" w14:textId="38E55494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Login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12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7965" y="2179955"/>
                              <a:ext cx="930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3" name="Line 6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2835" y="217995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4" name="Line 6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32835" y="215265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5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255" y="2018030"/>
                              <a:ext cx="407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5C8A0" w14:textId="4C890755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Log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16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025" y="2372995"/>
                              <a:ext cx="2724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7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8440" y="2372995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8" name="Line 6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7930" y="2427605"/>
                              <a:ext cx="270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9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930" y="2427605"/>
                              <a:ext cx="6540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0" name="Line 6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7930" y="240030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1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6825" y="2196465"/>
                              <a:ext cx="963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870FA" w14:textId="2ECEAEEC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UserLogin</w:t>
                                </w:r>
                                <w:proofErr w:type="spellEnd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22" name="Line 6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870" y="4745990"/>
                              <a:ext cx="928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3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870" y="474599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4" name="Line 6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9870" y="471868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5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7665" y="458597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F527F" w14:textId="6F17B54D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26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755" y="2668270"/>
                              <a:ext cx="843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7" name="Line 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32630" y="266827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8" name="Line 6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32630" y="264096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9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735" y="2486025"/>
                              <a:ext cx="53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FD0E8" w14:textId="7A8324F5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30" name="Line 6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6025" y="299847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1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025" y="299847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2" name="Line 6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6025" y="297116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3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150" y="284924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6CF97" w14:textId="5415A221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34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755" y="3375660"/>
                              <a:ext cx="1771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5" name="Line 6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1000" y="337566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6" name="Line 6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61000" y="334835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7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320" y="3218815"/>
                              <a:ext cx="8032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87645" w14:textId="0F332ABE" w:rsidR="00263581" w:rsidRPr="00972D7E" w:rsidRDefault="0026358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72D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Ma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AE5AE" id="Canvas 3738" o:spid="_x0000_s3939" editas="canvas" style="position:absolute;margin-left:416.55pt;margin-top:8.3pt;width:467.75pt;height:424.85pt;z-index:253411328;mso-position-horizontal:right;mso-position-horizontal-relative:margin" coordsize="59404,5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">
                <v:shape id="_x0000_s3940" type="#_x0000_t75" style="position:absolute;width:59404;height:53955;visibility:visible;mso-wrap-style:square">
                  <v:fill o:detectmouseclick="t"/>
                  <v:path o:connecttype="none"/>
                </v:shape>
                <v:group id="กลุ่ม 10436" o:spid="_x0000_s3941" style="position:absolute;left:711;top:628;width:57848;height:51467" coordorigin="711,628" coordsize="57848,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4U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/LFH7fCTfI9Q8AAAD//wMAUEsBAi0AFAAGAAgAAAAhANvh9svuAAAAhQEAABMAAAAAAAAA&#10;AAAAAAAAAAAAAFtDb250ZW50X1R5cGVzXS54bWxQSwECLQAUAAYACAAAACEAWvQsW78AAAAVAQAA&#10;CwAAAAAAAAAAAAAAAAAfAQAAX3JlbHMvLnJlbHNQSwECLQAUAAYACAAAACEA1csOFMYAAADeAAAA&#10;DwAAAAAAAAAAAAAAAAAHAgAAZHJzL2Rvd25yZXYueG1sUEsFBgAAAAADAAMAtwAAAPoCAAAAAA==&#10;">
                  <v:rect id="Rectangle 495" o:spid="_x0000_s3942" style="position:absolute;left:711;top:6927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xq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uer&#10;tD+9SU9Abl8AAAD//wMAUEsBAi0AFAAGAAgAAAAhANvh9svuAAAAhQEAABMAAAAAAAAAAAAAAAAA&#10;AAAAAFtDb250ZW50X1R5cGVzXS54bWxQSwECLQAUAAYACAAAACEAWvQsW78AAAAVAQAACwAAAAAA&#10;AAAAAAAAAAAfAQAAX3JlbHMvLnJlbHNQSwECLQAUAAYACAAAACEA1hsMa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E14897D" w14:textId="4DBC84FE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96" o:spid="_x0000_s3943" style="position:absolute;left:711;top:8534;width:1661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6nx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M/h/k56A3P0BAAD//wMAUEsBAi0AFAAGAAgAAAAhANvh9svuAAAAhQEAABMAAAAAAAAAAAAA&#10;AAAAAAAAAFtDb250ZW50X1R5cGVzXS54bWxQSwECLQAUAAYACAAAACEAWvQsW78AAAAVAQAACwAA&#10;AAAAAAAAAAAAAAAfAQAAX3JlbHMvLnJlbHNQSwECLQAUAAYACAAAACEAuVep8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2F1BF8" w14:textId="7A1CD8DA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สมาชิกเลือกฟังก์ชันเข้าสู่</w:t>
                          </w:r>
                        </w:p>
                      </w:txbxContent>
                    </v:textbox>
                  </v:rect>
                  <v:rect id="Rectangle 497" o:spid="_x0000_s3944" style="position:absolute;left:711;top:10134;width:214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eG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XL1lsPvm/QE5P4HAAD//wMAUEsBAi0AFAAGAAgAAAAhANvh9svuAAAAhQEAABMAAAAAAAAAAAAA&#10;AAAAAAAAAFtDb250ZW50X1R5cGVzXS54bWxQSwECLQAUAAYACAAAACEAWvQsW78AAAAVAQAACwAA&#10;AAAAAAAAAAAAAAAfAQAAX3JlbHMvLnJlbHNQSwECLQAUAAYACAAAACEASYU3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B3ADC4" w14:textId="18AB6A2C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ะบบ</w:t>
                          </w:r>
                        </w:p>
                      </w:txbxContent>
                    </v:textbox>
                  </v:rect>
                  <v:rect id="Rectangle 498" o:spid="_x0000_s3945" style="position:absolute;left:711;top:13341;width:1645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d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ertYwX3N+kJyO0/AAAA//8DAFBLAQItABQABgAIAAAAIQDb4fbL7gAAAIUBAAATAAAAAAAAAAAA&#10;AAAAAAAAAABbQ29udGVudF9UeXBlc10ueG1sUEsBAi0AFAAGAAgAAAAhAFr0LFu/AAAAFQEAAAsA&#10;AAAAAAAAAAAAAAAAHwEAAF9yZWxzLy5yZWxzUEsBAi0AFAAGAAgAAAAhACbJkh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9CB834D" w14:textId="3D315F7A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กรอกข้อมูล ชื่อล็อกอิน และ รหัสผ่าน</w:t>
                          </w:r>
                        </w:p>
                      </w:txbxContent>
                    </v:textbox>
                  </v:rect>
                  <v:rect id="Rectangle 499" o:spid="_x0000_s3946" style="position:absolute;left:711;top:14947;width:53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pp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r+8Qb3N+kJyM0/AAAA//8DAFBLAQItABQABgAIAAAAIQDb4fbL7gAAAIUBAAATAAAAAAAAAAAA&#10;AAAAAAAAAABbQ29udGVudF9UeXBlc10ueG1sUEsBAi0AFAAGAAgAAAAhAFr0LFu/AAAAFQEAAAsA&#10;AAAAAAAAAAAAAAAAHwEAAF9yZWxzLy5yZWxzUEsBAi0AFAAGAAgAAAAhAKkgCm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BFF40D1" w14:textId="75043FAD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พื่อ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เข้าสู่ระบบ </w:t>
                          </w:r>
                        </w:p>
                      </w:txbxContent>
                    </v:textbox>
                  </v:rect>
                  <v:rect id="Rectangle 500" o:spid="_x0000_s3947" style="position:absolute;left:711;top:18154;width:170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0D70F1" w14:textId="5BACA72E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ถูก</w:t>
                          </w:r>
                        </w:p>
                      </w:txbxContent>
                    </v:textbox>
                  </v:rect>
                  <v:rect id="Rectangle 501" o:spid="_x0000_s3948" style="position:absolute;left:711;top:19761;width:93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GF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+JyvFvD3Jj0BuX0CAAD//wMAUEsBAi0AFAAGAAgAAAAhANvh9svuAAAAhQEAABMAAAAAAAAAAAAA&#10;AAAAAAAAAFtDb250ZW50X1R5cGVzXS54bWxQSwECLQAUAAYACAAAACEAWvQsW78AAAAVAQAACwAA&#10;AAAAAAAAAAAAAAAfAQAAX3JlbHMvLnJlbHNQSwECLQAUAAYACAAAACEANr4x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FB59E4" w14:textId="21BE9160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502" o:spid="_x0000_s3949" style="position:absolute;left:711;top:22967;width:16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Qe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PXtYwn3N+kJyM0/AAAA//8DAFBLAQItABQABgAIAAAAIQDb4fbL7gAAAIUBAAATAAAAAAAAAAAA&#10;AAAAAAAAAABbQ29udGVudF9UeXBlc10ueG1sUEsBAi0AFAAGAAgAAAAhAFr0LFu/AAAAFQEAAAsA&#10;AAAAAAAAAAAAAAAAHwEAAF9yZWxzLy5yZWxzUEsBAi0AFAAGAAgAAAAhAFnylB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3FA5B13" w14:textId="0E5EF101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การเข้าสู่ระบบจากผู้ใช้</w:t>
                          </w:r>
                        </w:p>
                      </w:txbxContent>
                    </v:textbox>
                  </v:rect>
                  <v:rect id="Rectangle 503" o:spid="_x0000_s3950" style="position:absolute;left:711;top:24568;width:1551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Bs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uer&#10;NDe9SU9Abl8AAAD//wMAUEsBAi0AFAAGAAgAAAAhANvh9svuAAAAhQEAABMAAAAAAAAAAAAAAAAA&#10;AAAAAFtDb250ZW50X1R5cGVzXS54bWxQSwECLQAUAAYACAAAACEAWvQsW78AAAAVAQAACwAAAAAA&#10;AAAAAAAAAAAfAQAAX3JlbHMvLnJlbHNQSwECLQAUAAYACAAAACEAKG0A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3C9D83C" w14:textId="3FFA99EB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ถูกต้องและค้นหา</w:t>
                          </w:r>
                        </w:p>
                      </w:txbxContent>
                    </v:textbox>
                  </v:rect>
                  <v:rect id="Rectangle 504" o:spid="_x0000_s3951" style="position:absolute;left:711;top:26174;width:630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X3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a/h/k56A3P0BAAD//wMAUEsBAi0AFAAGAAgAAAAhANvh9svuAAAAhQEAABMAAAAAAAAAAAAA&#10;AAAAAAAAAFtDb250ZW50X1R5cGVzXS54bWxQSwECLQAUAAYACAAAACEAWvQsW78AAAAVAQAACwAA&#10;AAAAAAAAAAAAAAAfAQAAX3JlbHMvLnJlbHNQSwECLQAUAAYACAAAACEARyGl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7147BA" w14:textId="060FBD0A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ล็อกอินโดย</w:t>
                          </w:r>
                        </w:p>
                      </w:txbxContent>
                    </v:textbox>
                  </v:rect>
                  <v:rect id="Rectangle 505" o:spid="_x0000_s3952" style="position:absolute;left:711;top:27781;width:170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iR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sVR5&#10;f36Tn4DcvAAAAP//AwBQSwECLQAUAAYACAAAACEA2+H2y+4AAACFAQAAEwAAAAAAAAAAAAAAAAAA&#10;AAAAW0NvbnRlbnRfVHlwZXNdLnhtbFBLAQItABQABgAIAAAAIQBa9CxbvwAAABUBAAALAAAAAAAA&#10;AAAAAAAAAB8BAABfcmVscy8ucmVsc1BLAQItABQABgAIAAAAIQDlNPi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9885326" w14:textId="07B76178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เข้าสู่ระบบจากฐาน</w:t>
                          </w:r>
                        </w:p>
                      </w:txbxContent>
                    </v:textbox>
                  </v:rect>
                  <v:rect id="Rectangle 506" o:spid="_x0000_s3953" style="position:absolute;left:711;top:29381;width:21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0K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C7UDP7f5CcgN3cAAAD//wMAUEsBAi0AFAAGAAgAAAAhANvh9svuAAAAhQEAABMAAAAAAAAAAAAA&#10;AAAAAAAAAFtDb250ZW50X1R5cGVzXS54bWxQSwECLQAUAAYACAAAACEAWvQsW78AAAAVAQAACwAA&#10;AAAAAAAAAAAAAAAfAQAAX3JlbHMvLnJlbHNQSwECLQAUAAYACAAAACEAinhd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F5BCCC" w14:textId="76636E61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507" o:spid="_x0000_s3954" style="position:absolute;left:711;top:30988;width:1544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N9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CxVAfc3+QnIzT8AAAD//wMAUEsBAi0AFAAGAAgAAAAhANvh9svuAAAAhQEAABMAAAAAAAAAAAAA&#10;AAAAAAAAAFtDb250ZW50X1R5cGVzXS54bWxQSwECLQAUAAYACAAAACEAWvQsW78AAAAVAQAACwAA&#10;AAAAAAAAAAAAAAAfAQAAX3JlbHMvLnJlbHNQSwECLQAUAAYACAAAACEAeqrD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8CCF18" w14:textId="459C6A0B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การเข้าสู่ระบบ</w:t>
                          </w:r>
                        </w:p>
                      </w:txbxContent>
                    </v:textbox>
                  </v:rect>
                  <v:rect id="Rectangle 508" o:spid="_x0000_s3955" style="position:absolute;left:711;top:32588;width:1597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bm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y5VawutNfgJy9wQAAP//AwBQSwECLQAUAAYACAAAACEA2+H2y+4AAACFAQAAEwAAAAAAAAAAAAAA&#10;AAAAAAAAW0NvbnRlbnRfVHlwZXNdLnhtbFBLAQItABQABgAIAAAAIQBa9CxbvwAAABUBAAALAAAA&#10;AAAAAAAAAAAAAB8BAABfcmVscy8ucmVsc1BLAQItABQABgAIAAAAIQAV5mb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3B159C6" w14:textId="3D4F2D4C" w:rsidR="00263581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แสดงการแจ้งเตือนการเข้าสู่ระบบ</w:t>
                          </w:r>
                        </w:p>
                        <w:p w14:paraId="08CE42B2" w14:textId="2189910E" w:rsidR="00972D7E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</w:txbxContent>
                    </v:textbox>
                  </v:rect>
                  <v:rect id="Rectangle 509" o:spid="_x0000_s3956" style="position:absolute;left:873;top:36309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6S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Fkv1AX9v8hOQ218AAAD//wMAUEsBAi0AFAAGAAgAAAAhANvh9svuAAAAhQEAABMAAAAAAAAAAAAA&#10;AAAAAAAAAFtDb250ZW50X1R5cGVzXS54bWxQSwECLQAUAAYACAAAACEAWvQsW78AAAAVAQAACwAA&#10;AAAAAAAAAAAAAAAfAQAAX3JlbHMvLnJlbHNQSwECLQAUAAYACAAAACEAmg/+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EF0DD6" w14:textId="0F3B5D07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510" o:spid="_x0000_s3957" style="position:absolute;left:711;top:39008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sJ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Fkv1AX9v8hOQ218AAAD//wMAUEsBAi0AFAAGAAgAAAAhANvh9svuAAAAhQEAABMAAAAAAAAAAAAA&#10;AAAAAAAAAFtDb250ZW50X1R5cGVzXS54bWxQSwECLQAUAAYACAAAACEAWvQsW78AAAAVAQAACwAA&#10;AAAAAAAAAAAAAAAfAQAAX3JlbHMvLnJlbHNQSwECLQAUAAYACAAAACEA9UNb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FA531B" w14:textId="7E87012C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11" o:spid="_x0000_s3958" style="position:absolute;left:711;top:40608;width:151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8F8B90" w14:textId="3E71604E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ผู้ใช้กรอกข้อมูลไม่ครบถ้วน</w:t>
                          </w:r>
                          <w:r w:rsidR="00972D7E">
                            <w:rPr>
                              <w:rFonts w:ascii="TH Sarabun New" w:hAnsi="TH Sarabun New" w:cs="TH Sarabun New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2" o:spid="_x0000_s3959" style="position:absolute;left:711;top:42214;width:165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Dl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LFfqHZ5v8hOQ218AAAD//wMAUEsBAi0AFAAGAAgAAAAhANvh9svuAAAAhQEAABMAAAAAAAAAAAAA&#10;AAAAAAAAAFtDb250ZW50X1R5cGVzXS54bWxQSwECLQAUAAYACAAAACEAWvQsW78AAAAVAQAACwAA&#10;AAAAAAAAAAAAAAAfAQAAX3JlbHMvLnJlbHNQSwECLQAUAAYACAAAACEAat1g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CD3FCD" w14:textId="76CCD47C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ะบบ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ะแสดงข้อความแจ้งเตือน "กรุณากรอก</w:t>
                          </w:r>
                        </w:p>
                      </w:txbxContent>
                    </v:textbox>
                  </v:rect>
                  <v:rect id="Rectangle 513" o:spid="_x0000_s3960" style="position:absolute;left:711;top:43815;width:749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SX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sVR5&#10;bn6Tn4DcvAAAAP//AwBQSwECLQAUAAYACAAAACEA2+H2y+4AAACFAQAAEwAAAAAAAAAAAAAAAAAA&#10;AAAAW0NvbnRlbnRfVHlwZXNdLnhtbFBLAQItABQABgAIAAAAIQBa9CxbvwAAABUBAAALAAAAAAAA&#10;AAAAAAAAAB8BAABfcmVscy8ucmVsc1BLAQItABQABgAIAAAAIQAbQvS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9D095E5" w14:textId="525FCE46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ให้ครบถ้วน"</w:t>
                          </w:r>
                        </w:p>
                      </w:txbxContent>
                    </v:textbox>
                  </v:rect>
                  <v:rect id="Rectangle 514" o:spid="_x0000_s3961" style="position:absolute;left:711;top:45421;width:160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210ACB" w14:textId="55F1027C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ชื่อผู้ใช้และรหัสผ่านไม่ถูกต้อง </w:t>
                          </w:r>
                        </w:p>
                      </w:txbxContent>
                    </v:textbox>
                  </v:rect>
                  <v:rect id="Rectangle 515" o:spid="_x0000_s3962" style="position:absolute;left:711;top:47028;width:144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0E40336B" w14:textId="03BC2264" w:rsidR="00263581" w:rsidRPr="00972D7E" w:rsidRDefault="0026358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"ข้อมูล </w:t>
                          </w:r>
                        </w:p>
                      </w:txbxContent>
                    </v:textbox>
                  </v:rect>
                  <v:rect id="Rectangle 516" o:spid="_x0000_s3963" style="position:absolute;left:711;top:48628;width:1537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237DBC4" w14:textId="05E1C337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ผิดพลาด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ุณาตรวจสอบอีกครั้ง" และกลับ</w:t>
                          </w:r>
                        </w:p>
                      </w:txbxContent>
                    </v:textbox>
                  </v:rect>
                  <v:rect id="Rectangle 517" o:spid="_x0000_s3964" style="position:absolute;left:711;top:50234;width:85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Wg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52qZw++b9ATk7g0AAP//AwBQSwECLQAUAAYACAAAACEA2+H2y+4AAACFAQAAEwAAAAAAAAAAAAAA&#10;AAAAAAAAW0NvbnRlbnRfVHlwZXNdLnhtbFBLAQItABQABgAIAAAAIQBa9CxbvwAAABUBAAALAAAA&#10;AAAAAAAAAAAAAB8BAABfcmVscy8ucmVsc1BLAQItABQABgAIAAAAIQD/c1W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185A2A5" w14:textId="569EF7D4" w:rsidR="00263581" w:rsidRPr="00972D7E" w:rsidRDefault="00972D7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ู่หน้าจอการ</w:t>
                          </w:r>
                          <w:r w:rsidR="00263581" w:rsidRPr="00972D7E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ข้าสู่ระบบ</w:t>
                          </w:r>
                        </w:p>
                      </w:txbxContent>
                    </v:textbox>
                  </v:rect>
                  <v:rect id="Rectangle 518" o:spid="_x0000_s3965" style="position:absolute;left:15944;top:3206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A7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ruZL+LxJT0Du3gAAAP//AwBQSwECLQAUAAYACAAAACEA2+H2y+4AAACFAQAAEwAAAAAAAAAAAAAA&#10;AAAAAAAAW0NvbnRlbnRfVHlwZXNdLnhtbFBLAQItABQABgAIAAAAIQBa9CxbvwAAABUBAAALAAAA&#10;AAAAAAAAAAAAAB8BAABfcmVscy8ucmVsc1BLAQItABQABgAIAAAAIQCQP/A7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99D1EB8" w14:textId="2E343BF8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519" o:spid="_x0000_s3966" style="position:absolute;visibility:visible;mso-wrap-style:square" from="17830,6159" to="1783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" strokeweight="1pt">
                    <v:stroke dashstyle="3 1"/>
                  </v:line>
                  <v:group id="Group 524" o:spid="_x0000_s3967" style="position:absolute;left:16852;top:628;width:1956;height:2712" coordorigin="2654,99" coordsize="3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h2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">
                    <v:oval id="Oval 520" o:spid="_x0000_s3968" style="position:absolute;left:2740;top:99;width:14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" filled="f" strokecolor="#903" strokeweight="1pt"/>
                    <v:line id="Line 521" o:spid="_x0000_s3969" style="position:absolute;visibility:visible;mso-wrap-style:square" from="2808,239" to="2808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Yq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" strokecolor="#903" strokeweight="1pt"/>
                    <v:line id="Line 522" o:spid="_x0000_s3970" style="position:absolute;visibility:visible;mso-wrap-style:square" from="2697,276" to="291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" strokecolor="#903" strokeweight="1pt"/>
                    <v:shape id="Freeform 523" o:spid="_x0000_s3971" style="position:absolute;left:2654;top:371;width:308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" path="m,54l54,r54,54e" filled="f" strokecolor="#903" strokeweight="1pt">
                      <v:path arrowok="t" o:connecttype="custom" o:connectlocs="0,155;154,0;308,155" o:connectangles="0,0,0"/>
                    </v:shape>
                  </v:group>
                  <v:group id="Group 529" o:spid="_x0000_s3972" style="position:absolute;left:16852;top:628;width:1956;height:2712" coordorigin="2654,99" coordsize="3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FT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2B/ehCcg0xcAAAD//wMAUEsBAi0AFAAGAAgAAAAhANvh9svuAAAAhQEAABMAAAAAAAAAAAAA&#10;AAAAAAAAAFtDb250ZW50X1R5cGVzXS54bWxQSwECLQAUAAYACAAAACEAWvQsW78AAAAVAQAACwAA&#10;AAAAAAAAAAAAAAAfAQAAX3JlbHMvLnJlbHNQSwECLQAUAAYACAAAACEAA9VxU8MAAADdAAAADwAA&#10;AAAAAAAAAAAAAAAHAgAAZHJzL2Rvd25yZXYueG1sUEsFBgAAAAADAAMAtwAAAPcCAAAAAA==&#10;">
                    <v:oval id="Oval 525" o:spid="_x0000_s3973" style="position:absolute;left:2740;top:99;width:14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" filled="f" strokecolor="#903" strokeweight="1pt"/>
                    <v:line id="Line 526" o:spid="_x0000_s3974" style="position:absolute;visibility:visible;mso-wrap-style:square" from="2808,239" to="2808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8P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" strokecolor="#903" strokeweight="1pt"/>
                    <v:line id="Line 527" o:spid="_x0000_s3975" style="position:absolute;visibility:visible;mso-wrap-style:square" from="2697,276" to="291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qU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" strokecolor="#903" strokeweight="1pt"/>
                    <v:shape id="Freeform 528" o:spid="_x0000_s3976" style="position:absolute;left:2654;top:371;width:308;height:15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" path="m,54l54,r54,54e" filled="f" strokecolor="#903" strokeweight="1pt">
                      <v:path arrowok="t" o:connecttype="custom" o:connectlocs="0,155;154,0;308,155" o:connectangles="0,0,0"/>
                    </v:shape>
                  </v:group>
                  <v:rect id="Rectangle 531" o:spid="_x0000_s3977" style="position:absolute;left:17564;top:897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TB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" strokecolor="#903" strokeweight="1pt"/>
                  <v:rect id="Rectangle 532" o:spid="_x0000_s3978" style="position:absolute;left:17564;top:13639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Fa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40n6Dr9v4hOQiwcAAAD//wMAUEsBAi0AFAAGAAgAAAAhANvh9svuAAAAhQEAABMAAAAAAAAA&#10;AAAAAAAAAAAAAFtDb250ZW50X1R5cGVzXS54bWxQSwECLQAUAAYACAAAACEAWvQsW78AAAAVAQAA&#10;CwAAAAAAAAAAAAAAAAAfAQAAX3JlbHMvLnJlbHNQSwECLQAUAAYACAAAACEAxNpBWsYAAADdAAAA&#10;DwAAAAAAAAAAAAAAAAAHAgAAZHJzL2Rvd25yZXYueG1sUEsFBgAAAAADAAMAtwAAAPoCAAAAAA==&#10;" strokecolor="#903" strokeweight="1pt"/>
                  <v:rect id="Rectangle 533" o:spid="_x0000_s3979" style="position:absolute;left:17564;top:897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Uo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mbzXN4VGzEBvfwDAAD//wMAUEsBAi0AFAAGAAgAAAAhANvh9svuAAAAhQEAABMAAAAAAAAA&#10;AAAAAAAAAAAAAFtDb250ZW50X1R5cGVzXS54bWxQSwECLQAUAAYACAAAACEAWvQsW78AAAAVAQAA&#10;CwAAAAAAAAAAAAAAAAAfAQAAX3JlbHMvLnJlbHNQSwECLQAUAAYACAAAACEAtUXVKMYAAADdAAAA&#10;DwAAAAAAAAAAAAAAAAAHAgAAZHJzL2Rvd25yZXYueG1sUEsFBgAAAAADAAMAtwAAAPoCAAAAAA==&#10;" strokecolor="#903" strokeweight="1pt"/>
                  <v:rect id="Rectangle 534" o:spid="_x0000_s3980" style="position:absolute;left:17564;top:13639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" strokecolor="#903" strokeweight="1pt"/>
                  <v:rect id="Rectangle 535" o:spid="_x0000_s3981" style="position:absolute;left:25247;top:3517;width:635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98CBB9" w14:textId="7B3D7937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536" o:spid="_x0000_s3982" style="position:absolute;visibility:visible;mso-wrap-style:square" from="27406,6451" to="27406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" strokeweight="1pt">
                    <v:stroke dashstyle="3 1"/>
                  </v:line>
                  <v:group id="Group 540" o:spid="_x0000_s3983" style="position:absolute;left:25444;top:1079;width:3943;height:2565" coordorigin="4007,170" coordsize="62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i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">
                    <v:oval id="Oval 537" o:spid="_x0000_s3984" style="position:absolute;left:4214;top:170;width:41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" fillcolor="#ffc" strokecolor="#1f1a17" strokeweight="1pt"/>
                    <v:line id="Line 538" o:spid="_x0000_s3985" style="position:absolute;flip:x;visibility:visible;mso-wrap-style:square" from="4007,265" to="4008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" strokecolor="#1f1a17" strokeweight="1pt"/>
                    <v:line id="Line 539" o:spid="_x0000_s3986" style="position:absolute;visibility:visible;mso-wrap-style:square" from="4009,373" to="421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" strokecolor="#1f1a17" strokeweight="1pt"/>
                  </v:group>
                  <v:group id="Group 544" o:spid="_x0000_s3987" style="position:absolute;left:25444;top:1079;width:3943;height:2565" coordorigin="4007,170" coordsize="62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ph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JCq834QnI1S8AAAD//wMAUEsBAi0AFAAGAAgAAAAhANvh9svuAAAAhQEAABMAAAAAAAAA&#10;AAAAAAAAAAAAAFtDb250ZW50X1R5cGVzXS54bWxQSwECLQAUAAYACAAAACEAWvQsW78AAAAVAQAA&#10;CwAAAAAAAAAAAAAAAAAfAQAAX3JlbHMvLnJlbHNQSwECLQAUAAYACAAAACEAZqnaYcYAAADdAAAA&#10;DwAAAAAAAAAAAAAAAAAHAgAAZHJzL2Rvd25yZXYueG1sUEsFBgAAAAADAAMAtwAAAPoCAAAAAA==&#10;">
                    <v:oval id="Oval 541" o:spid="_x0000_s3988" style="position:absolute;left:4214;top:170;width:41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" fillcolor="#ffc" strokecolor="#1f1a17" strokeweight="1pt"/>
                    <v:line id="Line 542" o:spid="_x0000_s3989" style="position:absolute;flip:x;visibility:visible;mso-wrap-style:square" from="4007,265" to="4008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" strokecolor="#1f1a17" strokeweight="1pt"/>
                    <v:line id="Line 543" o:spid="_x0000_s3990" style="position:absolute;visibility:visible;mso-wrap-style:square" from="4009,373" to="421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" strokecolor="#1f1a17" strokeweight="1pt"/>
                  </v:group>
                  <v:rect id="Rectangle 546" o:spid="_x0000_s3991" style="position:absolute;left:27139;top:8972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kV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" strokecolor="#903" strokeweight="1pt"/>
                  <v:rect id="Rectangle 547" o:spid="_x0000_s3992" style="position:absolute;left:27139;top:13639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di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48lbCn9v4hOQizsAAAD//wMAUEsBAi0AFAAGAAgAAAAhANvh9svuAAAAhQEAABMAAAAAAAAA&#10;AAAAAAAAAAAAAFtDb250ZW50X1R5cGVzXS54bWxQSwECLQAUAAYACAAAACEAWvQsW78AAAAVAQAA&#10;CwAAAAAAAAAAAAAAAAAfAQAAX3JlbHMvLnJlbHNQSwECLQAUAAYACAAAACEACXIHYsYAAADdAAAA&#10;DwAAAAAAAAAAAAAAAAAHAgAAZHJzL2Rvd25yZXYueG1sUEsFBgAAAAADAAMAtwAAAPoCAAAAAA==&#10;" strokecolor="#903" strokeweight="1pt"/>
                  <v:rect id="Rectangle 548" o:spid="_x0000_s3993" style="position:absolute;left:27139;top:17430;width:47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L5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FeLOfy9iU9Abn4BAAD//wMAUEsBAi0AFAAGAAgAAAAhANvh9svuAAAAhQEAABMAAAAAAAAA&#10;AAAAAAAAAAAAAFtDb250ZW50X1R5cGVzXS54bWxQSwECLQAUAAYACAAAACEAWvQsW78AAAAVAQAA&#10;CwAAAAAAAAAAAAAAAAAfAQAAX3JlbHMvLnJlbHNQSwECLQAUAAYACAAAACEAZj6i+cYAAADdAAAA&#10;DwAAAAAAAAAAAAAAAAAHAgAAZHJzL2Rvd25yZXYueG1sUEsFBgAAAAADAAMAtwAAAPoCAAAAAA==&#10;" strokecolor="#903" strokeweight="1pt"/>
                  <v:rect id="Rectangle 549" o:spid="_x0000_s3994" style="position:absolute;left:27139;top:21805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qN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zFeLBfy9iU9Abn4BAAD//wMAUEsBAi0AFAAGAAgAAAAhANvh9svuAAAAhQEAABMAAAAAAAAA&#10;AAAAAAAAAAAAAFtDb250ZW50X1R5cGVzXS54bWxQSwECLQAUAAYACAAAACEAWvQsW78AAAAVAQAA&#10;CwAAAAAAAAAAAAAAAAAfAQAAX3JlbHMvLnJlbHNQSwECLQAUAAYACAAAACEA6dc6jcYAAADdAAAA&#10;DwAAAAAAAAAAAAAAAAAHAgAAZHJzL2Rvd25yZXYueG1sUEsFBgAAAAADAAMAtwAAAPoCAAAAAA==&#10;" strokecolor="#903" strokeweight="1pt"/>
                  <v:rect id="Rectangle 550" o:spid="_x0000_s3995" style="position:absolute;left:27139;top:41929;width:47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8W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" strokecolor="#903" strokeweight="1pt"/>
                  <v:rect id="Rectangle 551" o:spid="_x0000_s3996" style="position:absolute;left:27139;top:47466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" strokecolor="#903" strokeweight="1pt"/>
                  <v:rect id="Rectangle 552" o:spid="_x0000_s3997" style="position:absolute;left:27139;top:8972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T6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8Dp+m8DtTXwCcn4FAAD//wMAUEsBAi0AFAAGAAgAAAAhANvh9svuAAAAhQEAABMAAAAAAAAA&#10;AAAAAAAAAAAAAFtDb250ZW50X1R5cGVzXS54bWxQSwECLQAUAAYACAAAACEAWvQsW78AAAAVAQAA&#10;CwAAAAAAAAAAAAAAAAAfAQAAX3JlbHMvLnJlbHNQSwECLQAUAAYACAAAACEAGQWk+sYAAADdAAAA&#10;DwAAAAAAAAAAAAAAAAAHAgAAZHJzL2Rvd25yZXYueG1sUEsFBgAAAAADAAMAtwAAAPoCAAAAAA==&#10;" strokecolor="#903" strokeweight="1pt"/>
                  <v:rect id="Rectangle 553" o:spid="_x0000_s3998" style="position:absolute;left:27139;top:13639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" strokecolor="#903" strokeweight="1pt"/>
                  <v:rect id="Rectangle 554" o:spid="_x0000_s3999" style="position:absolute;left:27139;top:17430;width:47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UT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Dp+m8LtTXwCcn4FAAD//wMAUEsBAi0AFAAGAAgAAAAhANvh9svuAAAAhQEAABMAAAAAAAAA&#10;AAAAAAAAAAAAAFtDb250ZW50X1R5cGVzXS54bWxQSwECLQAUAAYACAAAACEAWvQsW78AAAAVAQAA&#10;CwAAAAAAAAAAAAAAAAAfAQAAX3JlbHMvLnJlbHNQSwECLQAUAAYACAAAACEAB9aVE8YAAADdAAAA&#10;DwAAAAAAAAAAAAAAAAAHAgAAZHJzL2Rvd25yZXYueG1sUEsFBgAAAAADAAMAtwAAAPoCAAAAAA==&#10;" strokecolor="#903" strokeweight="1pt"/>
                  <v:rect id="Rectangle 555" o:spid="_x0000_s4000" style="position:absolute;left:27139;top:21805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" strokecolor="#903" strokeweight="1pt"/>
                  <v:rect id="Rectangle 556" o:spid="_x0000_s4001" style="position:absolute;left:27139;top:41929;width:47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/I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" strokecolor="#903" strokeweight="1pt"/>
                  <v:rect id="Rectangle 557" o:spid="_x0000_s4002" style="position:absolute;left:27139;top:47466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G/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" strokecolor="#903" strokeweight="1pt"/>
                  <v:rect id="Rectangle 558" o:spid="_x0000_s4003" style="position:absolute;left:34137;top:3498;width:77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n7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+eJ7Dn9v0hOQmxcAAAD//wMAUEsBAi0AFAAGAAgAAAAhANvh9svuAAAAhQEAABMAAAAAAAAAAAAA&#10;AAAAAAAAAFtDb250ZW50X1R5cGVzXS54bWxQSwECLQAUAAYACAAAACEAWvQsW78AAAAVAQAACwAA&#10;AAAAAAAAAAAAAAAfAQAAX3JlbHMvLnJlbHNQSwECLQAUAAYACAAAACEABlVJ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1AAD2C" w14:textId="3D4215FE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Controller</w:t>
                          </w:r>
                          <w:proofErr w:type="spellEnd"/>
                        </w:p>
                      </w:txbxContent>
                    </v:textbox>
                  </v:rect>
                  <v:line id="Line 559" o:spid="_x0000_s4004" style="position:absolute;visibility:visible;mso-wrap-style:square" from="37274,6451" to="37274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" strokeweight="1pt">
                    <v:stroke dashstyle="3 1"/>
                  </v:line>
                  <v:group id="Group 563" o:spid="_x0000_s4005" style="position:absolute;left:35966;top:857;width:2629;height:2768" coordorigin="5664,135" coordsize="41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  <v:oval id="Oval 560" o:spid="_x0000_s4006" style="position:absolute;left:5664;top:169;width:41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" fillcolor="#ffc" strokecolor="#1f1a17" strokeweight="1pt"/>
                    <v:line id="Line 561" o:spid="_x0000_s4007" style="position:absolute;flip:x;visibility:visible;mso-wrap-style:square" from="5829,135" to="591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" strokecolor="#1f1a17" strokeweight="1pt"/>
                    <v:line id="Line 562" o:spid="_x0000_s4008" style="position:absolute;flip:x y;visibility:visible;mso-wrap-style:square" from="5829,173" to="591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" strokecolor="#1f1a17" strokeweight="1pt"/>
                  </v:group>
                  <v:group id="Group 567" o:spid="_x0000_s4009" style="position:absolute;left:35966;top:857;width:2629;height:2768" coordorigin="5664,135" coordsize="41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u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8nc/h7E56AXL0AAAD//wMAUEsBAi0AFAAGAAgAAAAhANvh9svuAAAAhQEAABMAAAAAAAAA&#10;AAAAAAAAAAAAAFtDb250ZW50X1R5cGVzXS54bWxQSwECLQAUAAYACAAAACEAWvQsW78AAAAVAQAA&#10;CwAAAAAAAAAAAAAAAAAfAQAAX3JlbHMvLnJlbHNQSwECLQAUAAYACAAAACEAyumrs8YAAADdAAAA&#10;DwAAAAAAAAAAAAAAAAAHAgAAZHJzL2Rvd25yZXYueG1sUEsFBgAAAAADAAMAtwAAAPoCAAAAAA==&#10;">
                    <v:oval id="Oval 564" o:spid="_x0000_s4010" style="position:absolute;left:5664;top:169;width:41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" fillcolor="#ffc" strokecolor="#1f1a17" strokeweight="1pt"/>
                    <v:line id="Line 565" o:spid="_x0000_s4011" style="position:absolute;flip:x;visibility:visible;mso-wrap-style:square" from="5829,135" to="591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" strokecolor="#1f1a17" strokeweight="1pt"/>
                    <v:line id="Line 566" o:spid="_x0000_s4012" style="position:absolute;flip:x y;visibility:visible;mso-wrap-style:square" from="5829,173" to="591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" strokecolor="#1f1a17" strokeweight="1pt"/>
                  </v:group>
                  <v:rect id="Rectangle 569" o:spid="_x0000_s4013" style="position:absolute;left:37007;top:21805;width:47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" strokecolor="#903" strokeweight="1pt"/>
                  <v:rect id="Rectangle 570" o:spid="_x0000_s4014" style="position:absolute;left:37007;top:47466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N2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" strokecolor="#903" strokeweight="1pt"/>
                  <v:rect id="Rectangle 571" o:spid="_x0000_s4015" style="position:absolute;left:37007;top:21805;width:47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0B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KVpCn9v4hOQm18AAAD//wMAUEsBAi0AFAAGAAgAAAAhANvh9svuAAAAhQEAABMAAAAAAAAA&#10;AAAAAAAAAAAAAFtDb250ZW50X1R5cGVzXS54bWxQSwECLQAUAAYACAAAACEAWvQsW78AAAAVAQAA&#10;CwAAAAAAAAAAAAAAAAAfAQAAX3JlbHMvLnJlbHNQSwECLQAUAAYACAAAACEAPfxdAcYAAADdAAAA&#10;DwAAAAAAAAAAAAAAAAAHAgAAZHJzL2Rvd25yZXYueG1sUEsFBgAAAAADAAMAtwAAAPoCAAAAAA==&#10;" strokecolor="#903" strokeweight="1pt"/>
                  <v:rect id="Rectangle 572" o:spid="_x0000_s4016" style="position:absolute;left:37007;top:47466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" strokecolor="#903" strokeweight="1pt"/>
                  <v:rect id="Rectangle 573" o:spid="_x0000_s4017" style="position:absolute;left:44494;top:3517;width:504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2EFDB1" w14:textId="45352E56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DB</w:t>
                          </w:r>
                          <w:proofErr w:type="spellEnd"/>
                        </w:p>
                      </w:txbxContent>
                    </v:textbox>
                  </v:rect>
                  <v:line id="Line 574" o:spid="_x0000_s4018" style="position:absolute;visibility:visible;mso-wrap-style:square" from="46266,6451" to="46266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" strokeweight="1pt">
                    <v:stroke dashstyle="3 1"/>
                  </v:line>
                  <v:group id="Group 577" o:spid="_x0000_s4019" style="position:absolute;left:44983;top:1079;width:2572;height:2565" coordorigin="7084,170" coordsize="40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  <v:oval id="Oval 575" o:spid="_x0000_s4020" style="position:absolute;left:7084;top:170;width:40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" fillcolor="#ffc" strokecolor="#242728" strokeweight="1pt"/>
                    <v:line id="Line 576" o:spid="_x0000_s4021" style="position:absolute;visibility:visible;mso-wrap-style:square" from="7084,574" to="7489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" strokecolor="#242728" strokeweight="1pt"/>
                  </v:group>
                  <v:group id="Group 580" o:spid="_x0000_s4022" style="position:absolute;left:44983;top:1079;width:2572;height:2565" coordorigin="7084,170" coordsize="40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  <v:oval id="Oval 578" o:spid="_x0000_s4023" style="position:absolute;left:7084;top:170;width:40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" fillcolor="#ffc" strokecolor="#242728" strokeweight="1pt"/>
                    <v:line id="Line 579" o:spid="_x0000_s4024" style="position:absolute;visibility:visible;mso-wrap-style:square" from="7084,574" to="7489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" strokecolor="#242728" strokeweight="1pt"/>
                  </v:group>
                  <v:rect id="Rectangle 582" o:spid="_x0000_s4025" style="position:absolute;left:46005;top:26765;width:47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" strokecolor="#903" strokeweight="1pt"/>
                  <v:rect id="Rectangle 583" o:spid="_x0000_s4026" style="position:absolute;left:46005;top:26765;width:47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" strokecolor="#903" strokeweight="1pt"/>
                  <v:rect id="Rectangle 584" o:spid="_x0000_s4027" style="position:absolute;left:53486;top:3225;width:507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Jx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fM6/lvD/Jj0BuXkAAAD//wMAUEsBAi0AFAAGAAgAAAAhANvh9svuAAAAhQEAABMAAAAAAAAAAAAA&#10;AAAAAAAAAFtDb250ZW50X1R5cGVzXS54bWxQSwECLQAUAAYACAAAACEAWvQsW78AAAAVAQAACwAA&#10;AAAAAAAAAAAAAAAfAQAAX3JlbHMvLnJlbHNQSwECLQAUAAYACAAAACEALAgi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A3C1DC" w14:textId="77504A36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inPage</w:t>
                          </w:r>
                          <w:proofErr w:type="spellEnd"/>
                        </w:p>
                      </w:txbxContent>
                    </v:textbox>
                  </v:rect>
                  <v:line id="Line 585" o:spid="_x0000_s4028" style="position:absolute;visibility:visible;mso-wrap-style:square" from="55556,6159" to="55556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" strokeweight="1pt">
                    <v:stroke dashstyle="3 1"/>
                  </v:line>
                  <v:group id="Group 589" o:spid="_x0000_s4029" style="position:absolute;left:53594;top:787;width:3937;height:2565" coordorigin="8440,124" coordsize="62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vy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gnaQy3N+EJyN0fAAAA//8DAFBLAQItABQABgAIAAAAIQDb4fbL7gAAAIUBAAATAAAAAAAA&#10;AAAAAAAAAAAAAABbQ29udGVudF9UeXBlc10ueG1sUEsBAi0AFAAGAAgAAAAhAFr0LFu/AAAAFQEA&#10;AAsAAAAAAAAAAAAAAAAAHwEAAF9yZWxzLy5yZWxzUEsBAi0AFAAGAAgAAAAhAEr/i/LHAAAA3QAA&#10;AA8AAAAAAAAAAAAAAAAABwIAAGRycy9kb3ducmV2LnhtbFBLBQYAAAAAAwADALcAAAD7AgAAAAA=&#10;">
                    <v:oval id="Oval 586" o:spid="_x0000_s4030" style="position:absolute;left:8647;top:124;width:41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" fillcolor="#ffc" strokecolor="#1f1a17" strokeweight="1pt"/>
                    <v:line id="Line 587" o:spid="_x0000_s4031" style="position:absolute;visibility:visible;mso-wrap-style:square" from="8440,219" to="8440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" strokecolor="#1f1a17" strokeweight="1pt"/>
                    <v:line id="Line 588" o:spid="_x0000_s4032" style="position:absolute;visibility:visible;mso-wrap-style:square" from="8442,327" to="864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" strokecolor="#1f1a17" strokeweight="1pt"/>
                  </v:group>
                  <v:group id="Group 593" o:spid="_x0000_s4033" style="position:absolute;left:53594;top:787;width:3937;height:2565" coordorigin="8440,124" coordsize="62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3x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">
                    <v:oval id="Oval 590" o:spid="_x0000_s4034" style="position:absolute;left:8647;top:124;width:41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" fillcolor="#ffc" strokecolor="#1f1a17" strokeweight="1pt"/>
                    <v:line id="Line 591" o:spid="_x0000_s4035" style="position:absolute;visibility:visible;mso-wrap-style:square" from="8440,219" to="8440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" strokecolor="#1f1a17" strokeweight="1pt"/>
                    <v:line id="Line 592" o:spid="_x0000_s4036" style="position:absolute;visibility:visible;mso-wrap-style:square" from="8442,327" to="864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" strokecolor="#1f1a17" strokeweight="1pt"/>
                  </v:group>
                  <v:rect id="Rectangle 595" o:spid="_x0000_s4037" style="position:absolute;left:55289;top:3376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" strokecolor="#903" strokeweight="1pt"/>
                  <v:rect id="Rectangle 596" o:spid="_x0000_s4038" style="position:absolute;left:55289;top:33762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" strokecolor="#903" strokeweight="1pt"/>
                  <v:line id="Line 597" o:spid="_x0000_s4039" style="position:absolute;visibility:visible;mso-wrap-style:square" from="18103,8966" to="27114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bo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" strokecolor="#903" strokeweight="1pt"/>
                  <v:line id="Line 598" o:spid="_x0000_s4040" style="position:absolute;flip:x;visibility:visible;mso-wrap-style:square" from="26466,8966" to="27114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bq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8+XrHG5v4hOQqz8AAAD//wMAUEsBAi0AFAAGAAgAAAAhANvh9svuAAAAhQEAABMAAAAAAAAA&#10;AAAAAAAAAAAAAFtDb250ZW50X1R5cGVzXS54bWxQSwECLQAUAAYACAAAACEAWvQsW78AAAAVAQAA&#10;CwAAAAAAAAAAAAAAAAAfAQAAX3JlbHMvLnJlbHNQSwECLQAUAAYACAAAACEAGd4W6sYAAADdAAAA&#10;DwAAAAAAAAAAAAAAAAAHAgAAZHJzL2Rvd25yZXYueG1sUEsFBgAAAAADAAMAtwAAAPoCAAAAAA==&#10;" strokecolor="#903" strokeweight="1pt"/>
                  <v:line id="Line 599" o:spid="_x0000_s4041" style="position:absolute;flip:x y;visibility:visible;mso-wrap-style:square" from="26466,8693" to="27114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N5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54gVub9ITkKsrAAAA//8DAFBLAQItABQABgAIAAAAIQDb4fbL7gAAAIUBAAATAAAAAAAAAAAA&#10;AAAAAAAAAABbQ29udGVudF9UeXBlc10ueG1sUEsBAi0AFAAGAAgAAAAhAFr0LFu/AAAAFQEAAAsA&#10;AAAAAAAAAAAAAAAAHwEAAF9yZWxzLy5yZWxzUEsBAi0AFAAGAAgAAAAhAFzjY3nEAAAA3QAAAA8A&#10;AAAAAAAAAAAAAAAABwIAAGRycy9kb3ducmV2LnhtbFBLBQYAAAAAAwADALcAAAD4AgAAAAA=&#10;" strokecolor="#903" strokeweight="1pt"/>
                  <v:rect id="Rectangle 600" o:spid="_x0000_s4042" style="position:absolute;left:19443;top:7404;width:72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6O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+Fys5vD3Jj0BuX0CAAD//wMAUEsBAi0AFAAGAAgAAAAhANvh9svuAAAAhQEAABMAAAAAAAAAAAAA&#10;AAAAAAAAAFtDb250ZW50X1R5cGVzXS54bWxQSwECLQAUAAYACAAAACEAWvQsW78AAAAVAQAACwAA&#10;AAAAAAAAAAAAAAAfAQAAX3JlbHMvLnJlbHNQSwECLQAUAAYACAAAACEAHUnOj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A57455" w14:textId="3BDC821D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Open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601" o:spid="_x0000_s4043" style="position:absolute;visibility:visible;mso-wrap-style:square" from="18103,13633" to="27114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Dr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" strokecolor="#903" strokeweight="1pt"/>
                  <v:line id="Line 602" o:spid="_x0000_s4044" style="position:absolute;flip:x;visibility:visible;mso-wrap-style:square" from="26466,13633" to="27114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Dp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" strokecolor="#903" strokeweight="1pt"/>
                  <v:line id="Line 603" o:spid="_x0000_s4045" style="position:absolute;flip:x y;visibility:visible;mso-wrap-style:square" from="26466,13360" to="27114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" strokecolor="#903" strokeweight="1pt"/>
                  <v:rect id="Rectangle 604" o:spid="_x0000_s4046" style="position:absolute;left:19786;top:12033;width:715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SL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8VqBc836QnI7T8AAAD//wMAUEsBAi0AFAAGAAgAAAAhANvh9svuAAAAhQEAABMAAAAAAAAAAAAA&#10;AAAAAAAAAFtDb250ZW50X1R5cGVzXS54bWxQSwECLQAUAAYACAAAACEAWvQsW78AAAAVAQAACwAA&#10;AAAAAAAAAAAAAAAfAQAAX3JlbHMvLnJlbHNQSwECLQAUAAYACAAAACEAnATE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FBFF8F" w14:textId="08E716C6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data login</w:t>
                          </w:r>
                        </w:p>
                      </w:txbxContent>
                    </v:textbox>
                  </v:rect>
                  <v:line id="Line 605" o:spid="_x0000_s4047" style="position:absolute;visibility:visible;mso-wrap-style:square" from="27698,17424" to="30416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" strokecolor="#903" strokeweight="1pt"/>
                  <v:line id="Line 606" o:spid="_x0000_s4048" style="position:absolute;visibility:visible;mso-wrap-style:square" from="30416,17424" to="30416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" strokecolor="#903" strokeweight="1pt"/>
                  <v:line id="Line 607" o:spid="_x0000_s4049" style="position:absolute;flip:x;visibility:visible;mso-wrap-style:square" from="27717,17970" to="30416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" strokecolor="#903" strokeweight="1pt"/>
                  <v:line id="Line 608" o:spid="_x0000_s4050" style="position:absolute;visibility:visible;mso-wrap-style:square" from="27717,17970" to="28365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" strokecolor="#903" strokeweight="1pt"/>
                  <v:line id="Line 609" o:spid="_x0000_s4051" style="position:absolute;flip:y;visibility:visible;mso-wrap-style:square" from="27717,17697" to="28365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" strokecolor="#903" strokeweight="1pt"/>
                  <v:rect id="Rectangle 610" o:spid="_x0000_s4052" style="position:absolute;left:27717;top:15570;width:1282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2443552" w14:textId="57964E01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</w:t>
                          </w: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Data</w:t>
                          </w:r>
                          <w:proofErr w:type="spellEnd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script</w:t>
                          </w:r>
                        </w:p>
                      </w:txbxContent>
                    </v:textbox>
                  </v:rect>
                  <v:line id="Line 611" o:spid="_x0000_s4053" style="position:absolute;visibility:visible;mso-wrap-style:square" from="27698,41922" to="30416,4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" strokecolor="#903" strokeweight="1pt"/>
                  <v:line id="Line 612" o:spid="_x0000_s4054" style="position:absolute;visibility:visible;mso-wrap-style:square" from="30416,41922" to="30416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9q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" strokecolor="#903" strokeweight="1pt"/>
                  <v:line id="Line 613" o:spid="_x0000_s4055" style="position:absolute;flip:x;visibility:visible;mso-wrap-style:square" from="27717,42468" to="30416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" strokecolor="#903" strokeweight="1pt"/>
                  <v:line id="Line 614" o:spid="_x0000_s4056" style="position:absolute;visibility:visible;mso-wrap-style:square" from="27717,42468" to="28365,4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6DxgAAAN0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XpbJCv7exCcg178AAAD//wMAUEsBAi0AFAAGAAgAAAAhANvh9svuAAAAhQEAABMAAAAAAAAA&#10;AAAAAAAAAAAAAFtDb250ZW50X1R5cGVzXS54bWxQSwECLQAUAAYACAAAACEAWvQsW78AAAAVAQAA&#10;CwAAAAAAAAAAAAAAAAAfAQAAX3JlbHMvLnJlbHNQSwECLQAUAAYACAAAACEAVG1ug8YAAADdAAAA&#10;DwAAAAAAAAAAAAAAAAAHAgAAZHJzL2Rvd25yZXYueG1sUEsFBgAAAAADAAMAtwAAAPoCAAAAAA==&#10;" strokecolor="#903" strokeweight="1pt"/>
                  <v:line id="Line 615" o:spid="_x0000_s4057" style="position:absolute;flip:y;visibility:visible;mso-wrap-style:square" from="27717,42195" to="28365,4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Ra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CZ&#10;j+L++CY+Abl6AgAA//8DAFBLAQItABQABgAIAAAAIQDb4fbL7gAAAIUBAAATAAAAAAAAAAAAAAAA&#10;AAAAAABbQ29udGVudF9UeXBlc10ueG1sUEsBAi0AFAAGAAgAAAAhAFr0LFu/AAAAFQEAAAsAAAAA&#10;AAAAAAAAAAAAHwEAAF9yZWxzLy5yZWxzUEsBAi0AFAAGAAgAAAAhAPI+hFrBAAAA3QAAAA8AAAAA&#10;AAAAAAAAAAAABwIAAGRycy9kb3ducmV2LnhtbFBLBQYAAAAAAwADALcAAAD1AgAAAAA=&#10;" strokecolor="#903" strokeweight="1pt"/>
                  <v:rect id="Rectangle 616" o:spid="_x0000_s4058" style="position:absolute;left:27876;top:40411;width:111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7CC945" w14:textId="38E55494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Login Data Message</w:t>
                          </w:r>
                        </w:p>
                      </w:txbxContent>
                    </v:textbox>
                  </v:rect>
                  <v:line id="Line 617" o:spid="_x0000_s4059" style="position:absolute;visibility:visible;mso-wrap-style:square" from="27679,21799" to="36982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v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" strokecolor="#903" strokeweight="1pt"/>
                  <v:line id="Line 618" o:spid="_x0000_s4060" style="position:absolute;flip:x;visibility:visible;mso-wrap-style:square" from="36328,21799" to="36982,2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otxgAAAN0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LNLZAu5v4hOQ6xsAAAD//wMAUEsBAi0AFAAGAAgAAAAhANvh9svuAAAAhQEAABMAAAAAAAAA&#10;AAAAAAAAAAAAAFtDb250ZW50X1R5cGVzXS54bWxQSwECLQAUAAYACAAAACEAWvQsW78AAAAVAQAA&#10;CwAAAAAAAAAAAAAAAAAfAQAAX3JlbHMvLnJlbHNQSwECLQAUAAYACAAAACEAAuwaLcYAAADdAAAA&#10;DwAAAAAAAAAAAAAAAAAHAgAAZHJzL2Rvd25yZXYueG1sUEsFBgAAAAADAAMAtwAAAPoCAAAAAA==&#10;" strokecolor="#903" strokeweight="1pt"/>
                  <v:line id="Line 619" o:spid="_x0000_s4061" style="position:absolute;flip:x y;visibility:visible;mso-wrap-style:square" from="36328,21526" to="36982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++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mC9mr/D7Jj0BuXkAAAD//wMAUEsBAi0AFAAGAAgAAAAhANvh9svuAAAAhQEAABMAAAAAAAAAAAAA&#10;AAAAAAAAAFtDb250ZW50X1R5cGVzXS54bWxQSwECLQAUAAYACAAAACEAWvQsW78AAAAVAQAACwAA&#10;AAAAAAAAAAAAAAAfAQAAX3JlbHMvLnJlbHNQSwECLQAUAAYACAAAACEAR9FvvsMAAADdAAAADwAA&#10;AAAAAAAAAAAAAAAHAgAAZHJzL2Rvd25yZXYueG1sUEsFBgAAAAADAAMAtwAAAPcCAAAAAA==&#10;" strokecolor="#903" strokeweight="1pt"/>
                  <v:rect id="Rectangle 620" o:spid="_x0000_s4062" style="position:absolute;left:30562;top:20180;width:40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JJ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azD/h/k56A3P0BAAD//wMAUEsBAi0AFAAGAAgAAAAhANvh9svuAAAAhQEAABMAAAAAAAAAAAAA&#10;AAAAAAAAAFtDb250ZW50X1R5cGVzXS54bWxQSwECLQAUAAYACAAAACEAWvQsW78AAAAVAQAACwAA&#10;AAAAAAAAAAAAAAAfAQAAX3JlbHMvLnJlbHNQSwECLQAUAAYACAAAACEABnvC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615C8A0" w14:textId="4C890755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Login</w:t>
                          </w:r>
                          <w:proofErr w:type="spellEnd"/>
                        </w:p>
                      </w:txbxContent>
                    </v:textbox>
                  </v:rect>
                  <v:line id="Line 621" o:spid="_x0000_s4063" style="position:absolute;visibility:visible;mso-wrap-style:square" from="37560,23729" to="40284,2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ws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" strokecolor="#903" strokeweight="1pt"/>
                  <v:line id="Line 622" o:spid="_x0000_s4064" style="position:absolute;visibility:visible;mso-wrap-style:square" from="40284,23729" to="40284,2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" strokecolor="#903" strokeweight="1pt"/>
                  <v:line id="Line 623" o:spid="_x0000_s4065" style="position:absolute;flip:x;visibility:visible;mso-wrap-style:square" from="37579,24276" to="40284,2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hc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CZ&#10;j+Lc+CY+Abl6AgAA//8DAFBLAQItABQABgAIAAAAIQDb4fbL7gAAAIUBAAATAAAAAAAAAAAAAAAA&#10;AAAAAABbQ29udGVudF9UeXBlc10ueG1sUEsBAi0AFAAGAAgAAAAhAFr0LFu/AAAAFQEAAAsAAAAA&#10;AAAAAAAAAAAAHwEAAF9yZWxzLy5yZWxzUEsBAi0AFAAGAAgAAAAhAAxIiFzBAAAA3QAAAA8AAAAA&#10;AAAAAAAAAAAABwIAAGRycy9kb3ducmV2LnhtbFBLBQYAAAAAAwADALcAAAD1AgAAAAA=&#10;" strokecolor="#903" strokeweight="1pt"/>
                  <v:line id="Line 624" o:spid="_x0000_s4066" style="position:absolute;visibility:visible;mso-wrap-style:square" from="37579,24276" to="38233,2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" strokecolor="#903" strokeweight="1pt"/>
                  <v:line id="Line 625" o:spid="_x0000_s4067" style="position:absolute;flip:y;visibility:visible;mso-wrap-style:square" from="37579,24003" to="38233,2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" strokecolor="#903" strokeweight="1pt"/>
                  <v:rect id="Rectangle 626" o:spid="_x0000_s4068" style="position:absolute;left:38068;top:21964;width:96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73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H7mC/h9k56A3L4AAAD//wMAUEsBAi0AFAAGAAgAAAAhANvh9svuAAAAhQEAABMAAAAAAAAAAAAA&#10;AAAAAAAAAFtDb250ZW50X1R5cGVzXS54bWxQSwECLQAUAAYACAAAACEAWvQsW78AAAAVAQAACwAA&#10;AAAAAAAAAAAAAAAfAQAAX3JlbHMvLnJlbHNQSwECLQAUAAYACAAAACEAtywO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8870FA" w14:textId="2ECEAEEC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UserLogin</w:t>
                          </w:r>
                          <w:proofErr w:type="spellEnd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27" o:spid="_x0000_s4069" style="position:absolute;flip:x;visibility:visible;mso-wrap-style:square" from="27698,47459" to="36982,4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" strokecolor="#903" strokeweight="1pt"/>
                  <v:line id="Line 628" o:spid="_x0000_s4070" style="position:absolute;visibility:visible;mso-wrap-style:square" from="27698,47459" to="28352,4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UJxQAAAN0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" strokecolor="#903" strokeweight="1pt"/>
                  <v:line id="Line 629" o:spid="_x0000_s4071" style="position:absolute;flip:y;visibility:visible;mso-wrap-style:square" from="27698,47186" to="28352,4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jk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" strokecolor="#903" strokeweight="1pt"/>
                  <v:rect id="Rectangle 630" o:spid="_x0000_s4072" style="position:absolute;left:29076;top:45859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j0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fItX8Hvm/QE5P4HAAD//wMAUEsBAi0AFAAGAAgAAAAhANvh9svuAAAAhQEAABMAAAAAAAAAAAAA&#10;AAAAAAAAAFtDb250ZW50X1R5cGVzXS54bWxQSwECLQAUAAYACAAAACEAWvQsW78AAAAVAQAACwAA&#10;AAAAAAAAAAAAAAAfAQAAX3JlbHMvLnJlbHNQSwECLQAUAAYACAAAACEAyBcI9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BF527F" w14:textId="6F17B54D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631" o:spid="_x0000_s4073" style="position:absolute;visibility:visible;mso-wrap-style:square" from="37547,26682" to="45980,2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aR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BezFB5v4hOQ6zsAAAD//wMAUEsBAi0AFAAGAAgAAAAhANvh9svuAAAAhQEAABMAAAAAAAAA&#10;AAAAAAAAAAAAAFtDb250ZW50X1R5cGVzXS54bWxQSwECLQAUAAYACAAAACEAWvQsW78AAAAVAQAA&#10;CwAAAAAAAAAAAAAAAAAfAQAAX3JlbHMvLnJlbHNQSwECLQAUAAYACAAAACEAbkemkcYAAADdAAAA&#10;DwAAAAAAAAAAAAAAAAAHAgAAZHJzL2Rvd25yZXYueG1sUEsFBgAAAAADAAMAtwAAAPoCAAAAAA==&#10;" strokecolor="#903" strokeweight="1pt"/>
                  <v:line id="Line 632" o:spid="_x0000_s4074" style="position:absolute;flip:x;visibility:visible;mso-wrap-style:square" from="45326,26682" to="45980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aT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" strokecolor="#903" strokeweight="1pt"/>
                  <v:line id="Line 633" o:spid="_x0000_s4075" style="position:absolute;flip:x y;visibility:visible;mso-wrap-style:square" from="45326,26409" to="45980,2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" strokecolor="#903" strokeweight="1pt"/>
                  <v:rect id="Rectangle 634" o:spid="_x0000_s4076" style="position:absolute;left:39757;top:24860;width:537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Lx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Kdv8Hvm/QE5P4HAAD//wMAUEsBAi0AFAAGAAgAAAAhANvh9svuAAAAhQEAABMAAAAAAAAAAAAA&#10;AAAAAAAAAFtDb250ZW50X1R5cGVzXS54bWxQSwECLQAUAAYACAAAACEAWvQsW78AAAAVAQAACwAA&#10;AAAAAAAAAAAAAAAfAQAAX3JlbHMvLnJlbHNQSwECLQAUAAYACAAAACEASVoC8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6FD0E8" w14:textId="7A8324F5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ogin</w:t>
                          </w:r>
                        </w:p>
                      </w:txbxContent>
                    </v:textbox>
                  </v:rect>
                  <v:line id="Line 635" o:spid="_x0000_s4077" style="position:absolute;flip:x;visibility:visible;mso-wrap-style:square" from="37560,29984" to="45980,2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" strokecolor="#903" strokeweight="1pt">
                    <v:stroke dashstyle="3 1"/>
                  </v:line>
                  <v:line id="Line 636" o:spid="_x0000_s4078" style="position:absolute;visibility:visible;mso-wrap-style:square" from="37560,29984" to="38214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" strokecolor="#903" strokeweight="1pt"/>
                  <v:line id="Line 637" o:spid="_x0000_s4079" style="position:absolute;flip:y;visibility:visible;mso-wrap-style:square" from="37560,29711" to="38214,2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PW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" strokecolor="#903" strokeweight="1pt"/>
                  <v:rect id="Rectangle 638" o:spid="_x0000_s4080" style="position:absolute;left:39941;top:28492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56CF97" w14:textId="5415A221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639" o:spid="_x0000_s4081" style="position:absolute;visibility:visible;mso-wrap-style:square" from="37547,33756" to="55264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ug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pPRB/y9iU9ALh8AAAD//wMAUEsBAi0AFAAGAAgAAAAhANvh9svuAAAAhQEAABMAAAAAAAAA&#10;AAAAAAAAAAAAAFtDb250ZW50X1R5cGVzXS54bWxQSwECLQAUAAYACAAAACEAWvQsW78AAAAVAQAA&#10;CwAAAAAAAAAAAAAAAAAfAQAAX3JlbHMvLnJlbHNQSwECLQAUAAYACAAAACEAdAALoMYAAADdAAAA&#10;DwAAAAAAAAAAAAAAAAAHAgAAZHJzL2Rvd25yZXYueG1sUEsFBgAAAAADAAMAtwAAAPoCAAAAAA==&#10;" strokecolor="#903" strokeweight="1pt"/>
                  <v:line id="Line 640" o:spid="_x0000_s4082" style="position:absolute;flip:x;visibility:visible;mso-wrap-style:square" from="54610,33756" to="55264,3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" strokecolor="#903" strokeweight="1pt"/>
                  <v:line id="Line 641" o:spid="_x0000_s4083" style="position:absolute;flip:x y;visibility:visible;mso-wrap-style:square" from="54610,33483" to="55264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" strokecolor="#903" strokeweight="1pt"/>
                  <v:rect id="Rectangle 642" o:spid="_x0000_s4084" style="position:absolute;left:43383;top:32188;width:803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F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88V8AX9v0hOQmxcAAAD//wMAUEsBAi0AFAAGAAgAAAAhANvh9svuAAAAhQEAABMAAAAAAAAAAAAA&#10;AAAAAAAAAFtDb250ZW50X1R5cGVzXS54bWxQSwECLQAUAAYACAAAACEAWvQsW78AAAAVAQAACwAA&#10;AAAAAAAAAAAAAAAfAQAAX3JlbHMvLnJlbHNQSwECLQAUAAYACAAAACEA0lCl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287645" w14:textId="0F332ABE" w:rsidR="00263581" w:rsidRPr="00972D7E" w:rsidRDefault="0026358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72D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Main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67FEC49" w14:textId="77777777" w:rsidR="00263581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6961B4DC" w14:textId="0379EF4F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DE5DD9" w14:textId="28C337DB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442A74B" w14:textId="6C18E72C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26977A7" w14:textId="731FEE19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FE2A46" w14:textId="73A87633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CB7A44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D338F1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6A1FB2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59FED3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7D308A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B4EDAF" w14:textId="77777777" w:rsidR="00263581" w:rsidRDefault="00263581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3B3DF6" w14:textId="25968814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ข้าสู่ระบบ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Login</w:t>
      </w:r>
    </w:p>
    <w:p w14:paraId="1AEF3139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C50273" w14:textId="77777777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DFBC7D3" w14:textId="77777777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2DBF84" w14:textId="77777777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919314D" w14:textId="77777777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68524AC" w14:textId="106E1C73" w:rsidR="00572AC0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14400" behindDoc="0" locked="0" layoutInCell="1" allowOverlap="1" wp14:anchorId="1BF11303" wp14:editId="3C5D3E44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5984240" cy="4524375"/>
                <wp:effectExtent l="0" t="0" r="0" b="0"/>
                <wp:wrapNone/>
                <wp:docPr id="3881" name="Canvas 3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37" name="กลุ่ม 10437"/>
                        <wpg:cNvGrpSpPr/>
                        <wpg:grpSpPr>
                          <a:xfrm>
                            <a:off x="0" y="28575"/>
                            <a:ext cx="5951872" cy="4382135"/>
                            <a:chOff x="0" y="28575"/>
                            <a:chExt cx="5951872" cy="4382135"/>
                          </a:xfrm>
                        </wpg:grpSpPr>
                        <wps:wsp>
                          <wps:cNvPr id="3739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660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3D604" w14:textId="0A87245E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40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785" y="566420"/>
                              <a:ext cx="0" cy="38442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41" name="Group 652"/>
                          <wpg:cNvGrpSpPr>
                            <a:grpSpLocks/>
                          </wpg:cNvGrpSpPr>
                          <wpg:grpSpPr bwMode="auto">
                            <a:xfrm>
                              <a:off x="90170" y="41275"/>
                              <a:ext cx="188595" cy="257175"/>
                              <a:chOff x="122" y="65"/>
                              <a:chExt cx="297" cy="405"/>
                            </a:xfrm>
                          </wpg:grpSpPr>
                          <wps:wsp>
                            <wps:cNvPr id="3742" name="Oval 6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" y="65"/>
                                <a:ext cx="135" cy="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3" name="Line 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" y="198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4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" y="233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5" name="Freeform 651"/>
                            <wps:cNvSpPr>
                              <a:spLocks/>
                            </wps:cNvSpPr>
                            <wps:spPr bwMode="auto">
                              <a:xfrm>
                                <a:off x="122" y="323"/>
                                <a:ext cx="297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6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90170" y="41275"/>
                              <a:ext cx="188595" cy="257175"/>
                              <a:chOff x="122" y="65"/>
                              <a:chExt cx="297" cy="405"/>
                            </a:xfrm>
                          </wpg:grpSpPr>
                          <wps:wsp>
                            <wps:cNvPr id="3747" name="Oval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" y="65"/>
                                <a:ext cx="135" cy="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" y="198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9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" y="233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0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122" y="323"/>
                                <a:ext cx="297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2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0" y="723265"/>
                              <a:ext cx="4635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0" y="1027430"/>
                              <a:ext cx="4635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0" y="723265"/>
                              <a:ext cx="4635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0" y="1027430"/>
                              <a:ext cx="4635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55" y="298451"/>
                              <a:ext cx="637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A055F" w14:textId="6A58624A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57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265" y="594360"/>
                              <a:ext cx="0" cy="3816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58" name="Group 668"/>
                          <wpg:cNvGrpSpPr>
                            <a:grpSpLocks/>
                          </wpg:cNvGrpSpPr>
                          <wpg:grpSpPr bwMode="auto">
                            <a:xfrm>
                              <a:off x="916305" y="83820"/>
                              <a:ext cx="377825" cy="243840"/>
                              <a:chOff x="1423" y="132"/>
                              <a:chExt cx="595" cy="384"/>
                            </a:xfrm>
                          </wpg:grpSpPr>
                          <wps:wsp>
                            <wps:cNvPr id="3759" name="Oval 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1" y="132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0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3" y="223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1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4" y="325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62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916305" y="83820"/>
                              <a:ext cx="377825" cy="243840"/>
                              <a:chOff x="1423" y="132"/>
                              <a:chExt cx="595" cy="384"/>
                            </a:xfrm>
                          </wpg:grpSpPr>
                          <wps:wsp>
                            <wps:cNvPr id="3763" name="Oval 6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1" y="132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3" y="223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5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4" y="325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67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7232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02743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387475"/>
                              <a:ext cx="457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77482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3712210"/>
                              <a:ext cx="457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410019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7232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02743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387475"/>
                              <a:ext cx="457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177482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3712210"/>
                              <a:ext cx="457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65" y="410019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620" y="182880"/>
                              <a:ext cx="689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64A8F" w14:textId="3951752A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0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1685" y="541020"/>
                              <a:ext cx="0" cy="386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1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491" y="169545"/>
                              <a:ext cx="81597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620" y="182880"/>
                              <a:ext cx="75084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D3F51" w14:textId="4A98CD1D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83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285" y="1774825"/>
                              <a:ext cx="45720" cy="156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285" y="410019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285" y="1774825"/>
                              <a:ext cx="45720" cy="156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6285" y="410019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945" y="182880"/>
                              <a:ext cx="613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5C02D" w14:textId="6F628051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8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800" y="541020"/>
                              <a:ext cx="0" cy="386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9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009" y="169545"/>
                              <a:ext cx="740051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944" y="205105"/>
                              <a:ext cx="668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5458B" w14:textId="5CC72CDD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91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400" y="196850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400" y="2190115"/>
                              <a:ext cx="4572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400" y="196850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6400" y="2190115"/>
                              <a:ext cx="4572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1420" y="18288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74E35" w14:textId="31AE7632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6" name="Lin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1280" y="541020"/>
                              <a:ext cx="0" cy="386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7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930" y="169545"/>
                              <a:ext cx="57531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1420" y="18288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54A46" w14:textId="72F7799C" w:rsidR="00037D79" w:rsidRPr="00F8597E" w:rsidRDefault="00F8597E" w:rsidP="00F859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99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5880" y="274383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5880" y="274383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720" y="352610"/>
                              <a:ext cx="58297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D89F6" w14:textId="63EE1D59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02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3455" y="622300"/>
                              <a:ext cx="0" cy="37884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03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643727" y="95857"/>
                              <a:ext cx="247650" cy="243840"/>
                              <a:chOff x="7318" y="176"/>
                              <a:chExt cx="390" cy="384"/>
                            </a:xfrm>
                          </wpg:grpSpPr>
                          <wps:wsp>
                            <wps:cNvPr id="3804" name="Oval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8" y="176"/>
                                <a:ext cx="389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18" y="560"/>
                                <a:ext cx="3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10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055" y="2383790"/>
                              <a:ext cx="4572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055" y="2383790"/>
                              <a:ext cx="4572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4507" y="287790"/>
                              <a:ext cx="507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E42E9" w14:textId="11AA1B70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3" name="Lin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4995" y="539115"/>
                              <a:ext cx="0" cy="3871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14" name="Group 724"/>
                          <wpg:cNvGrpSpPr>
                            <a:grpSpLocks/>
                          </wpg:cNvGrpSpPr>
                          <wpg:grpSpPr bwMode="auto">
                            <a:xfrm>
                              <a:off x="5487035" y="28575"/>
                              <a:ext cx="377825" cy="243840"/>
                              <a:chOff x="8621" y="45"/>
                              <a:chExt cx="595" cy="384"/>
                            </a:xfrm>
                          </wpg:grpSpPr>
                          <wps:wsp>
                            <wps:cNvPr id="3815" name="Oval 7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9" y="45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6" name="Line 7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1" y="136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7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2" y="238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18" name="Group 728"/>
                          <wpg:cNvGrpSpPr>
                            <a:grpSpLocks/>
                          </wpg:cNvGrpSpPr>
                          <wpg:grpSpPr bwMode="auto">
                            <a:xfrm>
                              <a:off x="5487035" y="28575"/>
                              <a:ext cx="377825" cy="243840"/>
                              <a:chOff x="8621" y="45"/>
                              <a:chExt cx="595" cy="384"/>
                            </a:xfrm>
                          </wpg:grpSpPr>
                          <wps:wsp>
                            <wps:cNvPr id="3819" name="Oval 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9" y="45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0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1" y="136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1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2" y="238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23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135" y="3301478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135" y="3301478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Lin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20" y="722630"/>
                              <a:ext cx="865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6" name="Line 7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72263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7" name="Line 7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13460" y="6965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8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70" y="573405"/>
                              <a:ext cx="720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E627A" w14:textId="53DEFDDD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Open </w:t>
                                </w: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9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20" y="1026795"/>
                              <a:ext cx="865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0" name="Line 7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10267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1" name="Line 7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13460" y="100076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2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0" y="874395"/>
                              <a:ext cx="715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AC75B" w14:textId="0E325D93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data 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3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205" y="138684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4" name="Lin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3190" y="1386840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5" name="Line 7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110" y="143891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6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110" y="1438910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7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4110" y="141287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8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275" y="1238250"/>
                              <a:ext cx="11652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6424D" w14:textId="2BAA6DEC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</w:t>
                                </w: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Data</w:t>
                                </w:r>
                                <w:proofErr w:type="spell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scri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39" name="Line 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300" y="1774190"/>
                              <a:ext cx="8934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0" name="Line 7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1515" y="177419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1" name="Line 7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1515" y="174815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2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054" y="1561465"/>
                              <a:ext cx="619015" cy="18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DF93" w14:textId="4368B05E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</w:t>
                                </w:r>
                                <w:proofErr w:type="spell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43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7720" y="1959610"/>
                              <a:ext cx="866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4" name="Line 7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995" y="195961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5" name="Line 7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0995" y="193357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6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540" y="1782445"/>
                              <a:ext cx="894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AE085" w14:textId="6E4B8BFF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Manager</w:t>
                                </w:r>
                                <w:proofErr w:type="spell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7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205" y="3711575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8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3190" y="3711575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9" name="Line 7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110" y="3763645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0" name="Lin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110" y="376364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1" name="Line 7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4110" y="373761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2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0" y="3568065"/>
                              <a:ext cx="1114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8249D" w14:textId="490A4B6F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Login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3" name="Line 7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2205" y="4099560"/>
                              <a:ext cx="891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4" name="Line 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205" y="409956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5" name="Line 7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2205" y="407352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6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6190" y="394716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E4230" w14:textId="44CF6AA1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7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260" y="3300843"/>
                              <a:ext cx="3569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8" name="Line 7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87365" y="3300843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9" name="Line 7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87365" y="3274808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0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990" y="3152253"/>
                              <a:ext cx="8032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076D0" w14:textId="3A187646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Ma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1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7720" y="2192655"/>
                              <a:ext cx="866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2" name="Line 7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995" y="219265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3" name="Line 7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0995" y="2167255"/>
                              <a:ext cx="6286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4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682" y="2017036"/>
                              <a:ext cx="963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0FA7A" w14:textId="7F5E12EA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UserLogin</w:t>
                                </w:r>
                                <w:proofErr w:type="spell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5" name="Lin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7835" y="2374900"/>
                              <a:ext cx="1757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6" name="Line 7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2650" y="2374900"/>
                              <a:ext cx="6286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7" name="Line 7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92650" y="234886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8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395" y="2222500"/>
                              <a:ext cx="53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E50A4" w14:textId="15BFDFA4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og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9" name="Line 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9740" y="2556510"/>
                              <a:ext cx="1755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0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740" y="2556510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1" name="Line 7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9740" y="253047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2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525" y="240411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4E4F1" w14:textId="6DEE78E0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3" name="Lin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9625" y="291973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4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9625" y="291973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5" name="Line 7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9625" y="28936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225" y="2767330"/>
                              <a:ext cx="5289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78E98" w14:textId="090A5E40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7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7835" y="2738120"/>
                              <a:ext cx="865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8" name="Line 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01110" y="273812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9" name="Line 7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1110" y="271208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0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825" y="2585720"/>
                              <a:ext cx="478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B226C" w14:textId="58240DBD" w:rsidR="00037D79" w:rsidRPr="00037D79" w:rsidRDefault="00037D7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="00F859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37D7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49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8515" y="3165056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9500" y="3165056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1" name="Line 7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90420" y="3217126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2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0420" y="3217126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3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0420" y="3191091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4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216" y="2992190"/>
                              <a:ext cx="1180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FC18D" w14:textId="10FBA705" w:rsidR="00743137" w:rsidRDefault="00743137" w:rsidP="00743137">
                                <w:pPr>
                                  <w:rPr>
                                    <w:rFonts w:ascii="TH Sarabun New" w:hAnsi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743137">
                                  <w:rPr>
                                    <w:rFonts w:ascii="TH Sarabun New" w:hAnsi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ssion.setAttribute</w:t>
                                </w:r>
                                <w:proofErr w:type="spellEnd"/>
                                <w:proofErr w:type="gramEnd"/>
                                <w:r w:rsidRPr="00743137">
                                  <w:rPr>
                                    <w:rFonts w:ascii="TH Sarabun New" w:hAnsi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(Logi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1303" id="Canvas 3881" o:spid="_x0000_s4085" editas="canvas" style="position:absolute;left:0;text-align:left;margin-left:0;margin-top:-1.4pt;width:471.2pt;height:356.25pt;z-index:253414400;mso-position-horizontal:left;mso-position-horizontal-relative:margin" coordsize="59842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">
                <v:shape id="_x0000_s4086" type="#_x0000_t75" style="position:absolute;width:59842;height:45243;visibility:visible;mso-wrap-style:square">
                  <v:fill o:detectmouseclick="t"/>
                  <v:path o:connecttype="none"/>
                </v:shape>
                <v:group id="กลุ่ม 10437" o:spid="_x0000_s4087" style="position:absolute;top:285;width:59518;height:43822" coordorigin=",285" coordsize="59518,4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uP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">
                  <v:rect id="Rectangle 646" o:spid="_x0000_s4088" style="position:absolute;top:3276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Qs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99QH3N+kJyO0/AAAA//8DAFBLAQItABQABgAIAAAAIQDb4fbL7gAAAIUBAAATAAAAAAAAAAAA&#10;AAAAAAAAAABbQ29udGVudF9UeXBlc10ueG1sUEsBAi0AFAAGAAgAAAAhAFr0LFu/AAAAFQEAAAsA&#10;AAAAAAAAAAAAAAAAHwEAAF9yZWxzLy5yZWxzUEsBAi0AFAAGAAgAAAAhAMyDlC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C33D604" w14:textId="0A87245E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647" o:spid="_x0000_s4089" style="position:absolute;visibility:visible;mso-wrap-style:square" from="1847,5664" to="1847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" strokeweight="1pt">
                    <v:stroke dashstyle="3 1"/>
                  </v:line>
                  <v:group id="Group 652" o:spid="_x0000_s4090" style="position:absolute;left:901;top:412;width:1886;height:2572" coordorigin="122,65" coordsize="29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  <v:oval id="Oval 648" o:spid="_x0000_s4091" style="position:absolute;left:206;top:65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" filled="f" strokecolor="#903" strokeweight="1pt"/>
                    <v:line id="Line 649" o:spid="_x0000_s4092" style="position:absolute;visibility:visible;mso-wrap-style:square" from="271,198" to="271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Cp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pOPEfy9iU9ALh8AAAD//wMAUEsBAi0AFAAGAAgAAAAhANvh9svuAAAAhQEAABMAAAAAAAAA&#10;AAAAAAAAAAAAAFtDb250ZW50X1R5cGVzXS54bWxQSwECLQAUAAYACAAAACEAWvQsW78AAAAVAQAA&#10;CwAAAAAAAAAAAAAAAAAfAQAAX3JlbHMvLnJlbHNQSwECLQAUAAYACAAAACEAo+/gqcYAAADdAAAA&#10;DwAAAAAAAAAAAAAAAAAHAgAAZHJzL2Rvd25yZXYueG1sUEsFBgAAAAADAAMAtwAAAPoCAAAAAA==&#10;" strokecolor="#903" strokeweight="1pt"/>
                    <v:line id="Line 650" o:spid="_x0000_s4093" style="position:absolute;visibility:visible;mso-wrap-style:square" from="164,233" to="378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jd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" strokecolor="#903" strokeweight="1pt"/>
                    <v:shape id="Freeform 651" o:spid="_x0000_s4094" style="position:absolute;left:122;top:323;width:297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rh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0fRjDH9v4hOQi18AAAD//wMAUEsBAi0AFAAGAAgAAAAhANvh9svuAAAAhQEAABMAAAAAAAAA&#10;AAAAAAAAAAAAAFtDb250ZW50X1R5cGVzXS54bWxQSwECLQAUAAYACAAAACEAWvQsW78AAAAVAQAA&#10;CwAAAAAAAAAAAAAAAAAfAQAAX3JlbHMvLnJlbHNQSwECLQAUAAYACAAAACEArHFq4cYAAADdAAAA&#10;DwAAAAAAAAAAAAAAAAAHAgAAZHJzL2Rvd25yZXYueG1sUEsFBgAAAAADAAMAtwAAAPoCAAAAAA==&#10;" path="m,54l54,r54,54e" filled="f" strokecolor="#903" strokeweight="1pt">
                      <v:path arrowok="t" o:connecttype="custom" o:connectlocs="0,147;149,0;297,147" o:connectangles="0,0,0"/>
                    </v:shape>
                  </v:group>
                  <v:group id="Group 657" o:spid="_x0000_s4095" style="position:absolute;left:901;top:412;width:1886;height:2572" coordorigin="122,65" coordsize="29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a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G/N+EJyOUvAAAA//8DAFBLAQItABQABgAIAAAAIQDb4fbL7gAAAIUBAAATAAAAAAAA&#10;AAAAAAAAAAAAAABbQ29udGVudF9UeXBlc10ueG1sUEsBAi0AFAAGAAgAAAAhAFr0LFu/AAAAFQEA&#10;AAsAAAAAAAAAAAAAAAAAHwEAAF9yZWxzLy5yZWxzUEsBAi0AFAAGAAgAAAAhAEhOpoHHAAAA3QAA&#10;AA8AAAAAAAAAAAAAAAAABwIAAGRycy9kb3ducmV2LnhtbFBLBQYAAAAAAwADALcAAAD7AgAAAAA=&#10;">
                    <v:oval id="Oval 653" o:spid="_x0000_s4096" style="position:absolute;left:206;top:65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" filled="f" strokecolor="#903" strokeweight="1pt"/>
                    <v:line id="Line 654" o:spid="_x0000_s4097" style="position:absolute;visibility:visible;mso-wrap-style:square" from="271,198" to="271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" strokecolor="#903" strokeweight="1pt"/>
                    <v:line id="Line 655" o:spid="_x0000_s4098" style="position:absolute;visibility:visible;mso-wrap-style:square" from="164,233" to="378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dD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YfM3i8iU9ALv8AAAD//wMAUEsBAi0AFAAGAAgAAAAhANvh9svuAAAAhQEAABMAAAAAAAAA&#10;AAAAAAAAAAAAAFtDb250ZW50X1R5cGVzXS54bWxQSwECLQAUAAYACAAAACEAWvQsW78AAAAVAQAA&#10;CwAAAAAAAAAAAAAAAAAfAQAAX3JlbHMvLnJlbHNQSwECLQAUAAYACAAAACEAwgfXQ8YAAADdAAAA&#10;DwAAAAAAAAAAAAAAAAAHAgAAZHJzL2Rvd25yZXYueG1sUEsFBgAAAAADAAMAtwAAAPoCAAAAAA==&#10;" strokecolor="#903" strokeweight="1pt"/>
                    <v:shape id="Freeform 656" o:spid="_x0000_s4099" style="position:absolute;left:122;top:323;width:297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" path="m,54l54,r54,54e" filled="f" strokecolor="#903" strokeweight="1pt">
                      <v:path arrowok="t" o:connecttype="custom" o:connectlocs="0,147;149,0;297,147" o:connectangles="0,0,0"/>
                    </v:shape>
                  </v:group>
                  <v:rect id="Rectangle 659" o:spid="_x0000_s4100" style="position:absolute;left:1587;top:7232;width:46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4ixgAAAN0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Jm/TFO5v4hOQ8xsAAAD//wMAUEsBAi0AFAAGAAgAAAAhANvh9svuAAAAhQEAABMAAAAAAAAA&#10;AAAAAAAAAAAAAFtDb250ZW50X1R5cGVzXS54bWxQSwECLQAUAAYACAAAACEAWvQsW78AAAAVAQAA&#10;CwAAAAAAAAAAAAAAAAAfAQAAX3JlbHMvLnJlbHNQSwECLQAUAAYACAAAACEA+kqeIsYAAADdAAAA&#10;DwAAAAAAAAAAAAAAAAAHAgAAZHJzL2Rvd25yZXYueG1sUEsFBgAAAAADAAMAtwAAAPoCAAAAAA==&#10;" strokecolor="#903" strokeweight="1pt"/>
                  <v:rect id="Rectangle 660" o:spid="_x0000_s4101" style="position:absolute;left:1587;top:10274;width:46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" strokecolor="#903" strokeweight="1pt"/>
                  <v:rect id="Rectangle 661" o:spid="_x0000_s4102" style="position:absolute;left:1587;top:7232;width:46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PN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8Xw6gb838QnI1S8AAAD//wMAUEsBAi0AFAAGAAgAAAAhANvh9svuAAAAhQEAABMAAAAAAAAA&#10;AAAAAAAAAAAAAFtDb250ZW50X1R5cGVzXS54bWxQSwECLQAUAAYACAAAACEAWvQsW78AAAAVAQAA&#10;CwAAAAAAAAAAAAAAAAAfAQAAX3JlbHMvLnJlbHNQSwECLQAUAAYACAAAACEAGu+jzcYAAADdAAAA&#10;DwAAAAAAAAAAAAAAAAAHAgAAZHJzL2Rvd25yZXYueG1sUEsFBgAAAAADAAMAtwAAAPoCAAAAAA==&#10;" strokecolor="#903" strokeweight="1pt"/>
                  <v:rect id="Rectangle 662" o:spid="_x0000_s4103" style="position:absolute;left:1587;top:10274;width:46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ZW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TN/SFO5v4hOQ8xsAAAD//wMAUEsBAi0AFAAGAAgAAAAhANvh9svuAAAAhQEAABMAAAAAAAAA&#10;AAAAAAAAAAAAAFtDb250ZW50X1R5cGVzXS54bWxQSwECLQAUAAYACAAAACEAWvQsW78AAAAVAQAA&#10;CwAAAAAAAAAAAAAAAAAfAQAAX3JlbHMvLnJlbHNQSwECLQAUAAYACAAAACEAdaMGVsYAAADdAAAA&#10;DwAAAAAAAAAAAAAAAAAHAgAAZHJzL2Rvd25yZXYueG1sUEsFBgAAAAADAAMAtwAAAPoCAAAAAA==&#10;" strokecolor="#903" strokeweight="1pt"/>
                  <v:rect id="Rectangle 663" o:spid="_x0000_s4104" style="position:absolute;left:8972;top:2984;width:637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7BA055F" w14:textId="6A58624A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664" o:spid="_x0000_s4105" style="position:absolute;visibility:visible;mso-wrap-style:square" from="11042,5943" to="11042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" strokeweight="1pt">
                    <v:stroke dashstyle="3 1"/>
                  </v:line>
                  <v:group id="Group 668" o:spid="_x0000_s4106" style="position:absolute;left:9163;top:838;width:3778;height:2438" coordorigin="1423,132" coordsize="59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G1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">
                    <v:oval id="Oval 665" o:spid="_x0000_s4107" style="position:absolute;left:1621;top:132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" fillcolor="#ffc" strokecolor="#1f1a17" strokeweight="1pt"/>
                    <v:line id="Line 666" o:spid="_x0000_s4108" style="position:absolute;visibility:visible;mso-wrap-style:square" from="1423,223" to="142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" strokecolor="#1f1a17" strokeweight="1pt"/>
                    <v:line id="Line 667" o:spid="_x0000_s4109" style="position:absolute;visibility:visible;mso-wrap-style:square" from="1424,325" to="1621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" strokecolor="#1f1a17" strokeweight="1pt"/>
                  </v:group>
                  <v:group id="Group 672" o:spid="_x0000_s4110" style="position:absolute;left:9163;top:838;width:3778;height:2438" coordorigin="1423,132" coordsize="59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zi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pOhvB6E56AXDwBAAD//wMAUEsBAi0AFAAGAAgAAAAhANvh9svuAAAAhQEAABMAAAAAAAAA&#10;AAAAAAAAAAAAAFtDb250ZW50X1R5cGVzXS54bWxQSwECLQAUAAYACAAAACEAWvQsW78AAAAVAQAA&#10;CwAAAAAAAAAAAAAAAAAfAQAAX3JlbHMvLnJlbHNQSwECLQAUAAYACAAAACEAfMD84sYAAADdAAAA&#10;DwAAAAAAAAAAAAAAAAAHAgAAZHJzL2Rvd25yZXYueG1sUEsFBgAAAAADAAMAtwAAAPoCAAAAAA==&#10;">
                    <v:oval id="Oval 669" o:spid="_x0000_s4111" style="position:absolute;left:1621;top:132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" fillcolor="#ffc" strokecolor="#1f1a17" strokeweight="1pt"/>
                    <v:line id="Line 670" o:spid="_x0000_s4112" style="position:absolute;visibility:visible;mso-wrap-style:square" from="1423,223" to="142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" strokecolor="#1f1a17" strokeweight="1pt"/>
                    <v:line id="Line 671" o:spid="_x0000_s4113" style="position:absolute;visibility:visible;mso-wrap-style:square" from="1424,325" to="1621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" strokecolor="#1f1a17" strokeweight="1pt"/>
                  </v:group>
                  <v:rect id="Rectangle 674" o:spid="_x0000_s4114" style="position:absolute;left:10788;top:723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" strokecolor="#903" strokeweight="1pt"/>
                  <v:rect id="Rectangle 675" o:spid="_x0000_s4115" style="position:absolute;left:10788;top:10274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" strokecolor="#903" strokeweight="1pt"/>
                  <v:rect id="Rectangle 676" o:spid="_x0000_s4116" style="position:absolute;left:10788;top:13874;width:45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" strokecolor="#903" strokeweight="1pt"/>
                  <v:rect id="Rectangle 677" o:spid="_x0000_s4117" style="position:absolute;left:10788;top:1774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" strokecolor="#903" strokeweight="1pt"/>
                  <v:rect id="Rectangle 678" o:spid="_x0000_s4118" style="position:absolute;left:10788;top:37122;width:45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" strokecolor="#903" strokeweight="1pt"/>
                  <v:rect id="Rectangle 679" o:spid="_x0000_s4119" style="position:absolute;left:10788;top:41001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JCxgAAAN0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xpNJCn9v4hOQizsAAAD//wMAUEsBAi0AFAAGAAgAAAAhANvh9svuAAAAhQEAABMAAAAAAAAA&#10;AAAAAAAAAAAAAFtDb250ZW50X1R5cGVzXS54bWxQSwECLQAUAAYACAAAACEAWvQsW78AAAAVAQAA&#10;CwAAAAAAAAAAAAAAAAAfAQAAX3JlbHMvLnJlbHNQSwECLQAUAAYACAAAACEAsf/CQsYAAADdAAAA&#10;DwAAAAAAAAAAAAAAAAAHAgAAZHJzL2Rvd25yZXYueG1sUEsFBgAAAAADAAMAtwAAAPoCAAAAAA==&#10;" strokecolor="#903" strokeweight="1pt"/>
                  <v:rect id="Rectangle 680" o:spid="_x0000_s4120" style="position:absolute;left:10788;top:723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" strokecolor="#903" strokeweight="1pt"/>
                  <v:rect id="Rectangle 681" o:spid="_x0000_s4121" style="position:absolute;left:10788;top:10274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+t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3sbjEfy9iU9Azu4AAAD//wMAUEsBAi0AFAAGAAgAAAAhANvh9svuAAAAhQEAABMAAAAAAAAA&#10;AAAAAAAAAAAAAFtDb250ZW50X1R5cGVzXS54bWxQSwECLQAUAAYACAAAACEAWvQsW78AAAAVAQAA&#10;CwAAAAAAAAAAAAAAAAAfAQAAX3JlbHMvLnJlbHNQSwECLQAUAAYACAAAACEAUVr/rcYAAADdAAAA&#10;DwAAAAAAAAAAAAAAAAAHAgAAZHJzL2Rvd25yZXYueG1sUEsFBgAAAAADAAMAtwAAAPoCAAAAAA==&#10;" strokecolor="#903" strokeweight="1pt"/>
                  <v:rect id="Rectangle 682" o:spid="_x0000_s4122" style="position:absolute;left:10788;top:13874;width:45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" strokecolor="#903" strokeweight="1pt"/>
                  <v:rect id="Rectangle 683" o:spid="_x0000_s4123" style="position:absolute;left:10788;top:1774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" strokecolor="#903" strokeweight="1pt"/>
                  <v:rect id="Rectangle 684" o:spid="_x0000_s4124" style="position:absolute;left:10788;top:37122;width:45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" strokecolor="#903" strokeweight="1pt"/>
                  <v:rect id="Rectangle 685" o:spid="_x0000_s4125" style="position:absolute;left:10788;top:41001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" strokecolor="#903" strokeweight="1pt"/>
                  <v:rect id="Rectangle 686" o:spid="_x0000_s4126" style="position:absolute;left:17856;top:1828;width:68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3s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4HOxWMHfm/QE5PYJAAD//wMAUEsBAi0AFAAGAAgAAAAhANvh9svuAAAAhQEAABMAAAAAAAAAAAAA&#10;AAAAAAAAAFtDb250ZW50X1R5cGVzXS54bWxQSwECLQAUAAYACAAAACEAWvQsW78AAAAVAQAACwAA&#10;AAAAAAAAAAAAAAAfAQAAX3JlbHMvLnJlbHNQSwECLQAUAAYACAAAACEAWukt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264A8F" w14:textId="3951752A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Controller</w:t>
                          </w:r>
                          <w:proofErr w:type="spellEnd"/>
                        </w:p>
                      </w:txbxContent>
                    </v:textbox>
                  </v:rect>
                  <v:line id="Line 687" o:spid="_x0000_s4127" style="position:absolute;visibility:visible;mso-wrap-style:square" from="20516,5410" to="20516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" strokeweight="1pt">
                    <v:stroke dashstyle="3 1"/>
                  </v:line>
                  <v:rect id="Rectangle 688" o:spid="_x0000_s4128" style="position:absolute;left:17204;top:1695;width:816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" fillcolor="#ffc" strokecolor="#903" strokeweight="1pt"/>
                  <v:rect id="Rectangle 689" o:spid="_x0000_s4129" style="position:absolute;left:17856;top:1828;width:750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F7D3F51" w14:textId="4A98CD1D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Controller</w:t>
                          </w:r>
                          <w:proofErr w:type="spellEnd"/>
                        </w:p>
                      </w:txbxContent>
                    </v:textbox>
                  </v:rect>
                  <v:rect id="Rectangle 690" o:spid="_x0000_s4130" style="position:absolute;left:20262;top:17748;width:458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" strokecolor="#903" strokeweight="1pt"/>
                  <v:rect id="Rectangle 691" o:spid="_x0000_s4131" style="position:absolute;left:20262;top:41001;width:458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+K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YDydvcLtTXwCcnEFAAD//wMAUEsBAi0AFAAGAAgAAAAhANvh9svuAAAAhQEAABMAAAAAAAAA&#10;AAAAAAAAAAAAAFtDb250ZW50X1R5cGVzXS54bWxQSwECLQAUAAYACAAAACEAWvQsW78AAAAVAQAA&#10;CwAAAAAAAAAAAAAAAAAfAQAAX3JlbHMvLnJlbHNQSwECLQAUAAYACAAAACEAZI+PisYAAADdAAAA&#10;DwAAAAAAAAAAAAAAAAAHAgAAZHJzL2Rvd25yZXYueG1sUEsFBgAAAAADAAMAtwAAAPoCAAAAAA==&#10;" strokecolor="#903" strokeweight="1pt"/>
                  <v:rect id="Rectangle 692" o:spid="_x0000_s4132" style="position:absolute;left:20262;top:17748;width:458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" strokecolor="#903" strokeweight="1pt"/>
                  <v:rect id="Rectangle 693" o:spid="_x0000_s4133" style="position:absolute;left:20262;top:41001;width:458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" strokecolor="#903" strokeweight="1pt"/>
                  <v:rect id="Rectangle 694" o:spid="_x0000_s4134" style="position:absolute;left:27349;top:1828;width:61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wi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8LbNt/B8k56A3D8AAAD//wMAUEsBAi0AFAAGAAgAAAAhANvh9svuAAAAhQEAABMAAAAAAAAAAAAA&#10;AAAAAAAAAFtDb250ZW50X1R5cGVzXS54bWxQSwECLQAUAAYACAAAACEAWvQsW78AAAAVAQAACwAA&#10;AAAAAAAAAAAAAAAfAQAAX3JlbHMvLnJlbHNQSwECLQAUAAYACAAAACEAce9s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65C02D" w14:textId="6F628051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Manager</w:t>
                          </w:r>
                          <w:proofErr w:type="spellEnd"/>
                        </w:p>
                      </w:txbxContent>
                    </v:textbox>
                  </v:rect>
                  <v:line id="Line 695" o:spid="_x0000_s4135" style="position:absolute;visibility:visible;mso-wrap-style:square" from="29718,5410" to="29718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" strokeweight="1pt">
                    <v:stroke dashstyle="3 1"/>
                  </v:line>
                  <v:rect id="Rectangle 696" o:spid="_x0000_s4136" style="position:absolute;left:26790;top:1695;width:74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" fillcolor="#ffc" strokecolor="#903" strokeweight="1pt"/>
                  <v:rect id="Rectangle 697" o:spid="_x0000_s4137" style="position:absolute;left:27349;top:2051;width:668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25458B" w14:textId="5CC72CDD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Manager</w:t>
                          </w:r>
                          <w:proofErr w:type="spellEnd"/>
                        </w:p>
                      </w:txbxContent>
                    </v:textbox>
                  </v:rect>
                  <v:rect id="Rectangle 698" o:spid="_x0000_s4138" style="position:absolute;left:29464;top:19685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rP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D2/TuD2Jj4BufoDAAD//wMAUEsBAi0AFAAGAAgAAAAhANvh9svuAAAAhQEAABMAAAAAAAAA&#10;AAAAAAAAAAAAAFtDb250ZW50X1R5cGVzXS54bWxQSwECLQAUAAYACAAAACEAWvQsW78AAAAVAQAA&#10;CwAAAAAAAAAAAAAAAAAfAQAAX3JlbHMvLnJlbHNQSwECLQAUAAYACAAAACEA8SG6z8YAAADdAAAA&#10;DwAAAAAAAAAAAAAAAAAHAgAAZHJzL2Rvd25yZXYueG1sUEsFBgAAAAADAAMAtwAAAPoCAAAAAA==&#10;" strokecolor="#903" strokeweight="1pt"/>
                  <v:rect id="Rectangle 699" o:spid="_x0000_s4139" style="position:absolute;left:29464;top:21901;width:45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S4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eH6dpfD7Jj4BubgDAAD//wMAUEsBAi0AFAAGAAgAAAAhANvh9svuAAAAhQEAABMAAAAAAAAA&#10;AAAAAAAAAAAAAFtDb250ZW50X1R5cGVzXS54bWxQSwECLQAUAAYACAAAACEAWvQsW78AAAAVAQAA&#10;CwAAAAAAAAAAAAAAAAAfAQAAX3JlbHMvLnJlbHNQSwECLQAUAAYACAAAACEAAfMkuMYAAADdAAAA&#10;DwAAAAAAAAAAAAAAAAAHAgAAZHJzL2Rvd25yZXYueG1sUEsFBgAAAAADAAMAtwAAAPoCAAAAAA==&#10;" strokecolor="#903" strokeweight="1pt"/>
                  <v:rect id="Rectangle 700" o:spid="_x0000_s4140" style="position:absolute;left:29464;top:19685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" strokecolor="#903" strokeweight="1pt"/>
                  <v:rect id="Rectangle 701" o:spid="_x0000_s4141" style="position:absolute;left:29464;top:21901;width:45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lX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mD7PH+HvTXwCcvULAAD//wMAUEsBAi0AFAAGAAgAAAAhANvh9svuAAAAhQEAABMAAAAAAAAA&#10;AAAAAAAAAAAAAFtDb250ZW50X1R5cGVzXS54bWxQSwECLQAUAAYACAAAACEAWvQsW78AAAAVAQAA&#10;CwAAAAAAAAAAAAAAAAAfAQAAX3JlbHMvLnJlbHNQSwECLQAUAAYACAAAACEA4VYZV8YAAADdAAAA&#10;DwAAAAAAAAAAAAAAAAAHAgAAZHJzL2Rvd25yZXYueG1sUEsFBgAAAAADAAMAtwAAAPoCAAAAAA==&#10;" strokecolor="#903" strokeweight="1pt"/>
                  <v:rect id="Rectangle 702" o:spid="_x0000_s4142" style="position:absolute;left:37414;top:1828;width:38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ET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HX58Qb3N+kJyM0/AAAA//8DAFBLAQItABQABgAIAAAAIQDb4fbL7gAAAIUBAAATAAAAAAAAAAAA&#10;AAAAAAAAAABbQ29udGVudF9UeXBlc10ueG1sUEsBAi0AFAAGAAgAAAAhAFr0LFu/AAAAFQEAAAsA&#10;AAAAAAAAAAAAAAAAHwEAAF9yZWxzLy5yZWxzUEsBAi0AFAAGAAgAAAAhAGuowR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7374E35" w14:textId="31AE7632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703" o:spid="_x0000_s4143" style="position:absolute;visibility:visible;mso-wrap-style:square" from="38912,5410" to="38912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" strokeweight="1pt">
                    <v:stroke dashstyle="3 1"/>
                  </v:line>
                  <v:rect id="Rectangle 704" o:spid="_x0000_s4144" style="position:absolute;left:36309;top:1695;width:575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" fillcolor="#ffc" strokecolor="#903" strokeweight="1pt"/>
                  <v:rect id="Rectangle 705" o:spid="_x0000_s4145" style="position:absolute;left:37414;top:1828;width:38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554A46" w14:textId="72F7799C" w:rsidR="00037D79" w:rsidRPr="00F8597E" w:rsidRDefault="00F8597E" w:rsidP="00F8597E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706" o:spid="_x0000_s4146" style="position:absolute;left:38658;top:27438;width:4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" strokecolor="#903" strokeweight="1pt"/>
                  <v:rect id="Rectangle 707" o:spid="_x0000_s4147" style="position:absolute;left:38658;top:27438;width:4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" strokecolor="#903" strokeweight="1pt"/>
                  <v:rect id="Rectangle 708" o:spid="_x0000_s4148" style="position:absolute;left:45317;top:3526;width:582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BD89F6" w14:textId="63EE1D59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DB</w:t>
                          </w:r>
                          <w:proofErr w:type="spellEnd"/>
                        </w:p>
                      </w:txbxContent>
                    </v:textbox>
                  </v:rect>
                  <v:line id="Line 709" o:spid="_x0000_s4149" style="position:absolute;visibility:visible;mso-wrap-style:square" from="47834,6223" to="47834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" strokeweight="1pt">
                    <v:stroke dashstyle="3 1"/>
                  </v:line>
                  <v:group id="Group 712" o:spid="_x0000_s4150" style="position:absolute;left:46437;top:958;width:2476;height:2438" coordorigin="7318,176" coordsize="39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  <v:oval id="Oval 710" o:spid="_x0000_s4151" style="position:absolute;left:7318;top:176;width:38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" fillcolor="#ffc" strokecolor="#242728" strokeweight="1pt"/>
                    <v:line id="Line 711" o:spid="_x0000_s4152" style="position:absolute;visibility:visible;mso-wrap-style:square" from="7318,560" to="770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" strokecolor="#242728" strokeweight="1pt"/>
                  </v:group>
                  <v:rect id="Rectangle 717" o:spid="_x0000_s4153" style="position:absolute;left:47580;top:23837;width:45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" strokecolor="#903" strokeweight="1pt"/>
                  <v:rect id="Rectangle 718" o:spid="_x0000_s4154" style="position:absolute;left:47580;top:23837;width:45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" strokecolor="#903" strokeweight="1pt"/>
                  <v:rect id="Rectangle 719" o:spid="_x0000_s4155" style="position:absolute;left:54445;top:2877;width:507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5r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wbpcFfD3Jj0BufsFAAD//wMAUEsBAi0AFAAGAAgAAAAhANvh9svuAAAAhQEAABMAAAAAAAAAAAAA&#10;AAAAAAAAAFtDb250ZW50X1R5cGVzXS54bWxQSwECLQAUAAYACAAAACEAWvQsW78AAAAVAQAACwAA&#10;AAAAAAAAAAAAAAAfAQAAX3JlbHMvLnJlbHNQSwECLQAUAAYACAAAACEAfybO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3E42E9" w14:textId="11AA1B70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inPage</w:t>
                          </w:r>
                          <w:proofErr w:type="spellEnd"/>
                        </w:p>
                      </w:txbxContent>
                    </v:textbox>
                  </v:rect>
                  <v:line id="Line 720" o:spid="_x0000_s4156" style="position:absolute;visibility:visible;mso-wrap-style:square" from="56749,5391" to="56749,4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" strokeweight="1pt">
                    <v:stroke dashstyle="3 1"/>
                  </v:line>
                  <v:group id="Group 724" o:spid="_x0000_s4157" style="position:absolute;left:54870;top:285;width:3778;height:2439" coordorigin="8621,45" coordsize="59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Ym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42f4exOegEx/AQAA//8DAFBLAQItABQABgAIAAAAIQDb4fbL7gAAAIUBAAATAAAAAAAA&#10;AAAAAAAAAAAAAABbQ29udGVudF9UeXBlc10ueG1sUEsBAi0AFAAGAAgAAAAhAFr0LFu/AAAAFQEA&#10;AAsAAAAAAAAAAAAAAAAAHwEAAF9yZWxzLy5yZWxzUEsBAi0AFAAGAAgAAAAhADLXJibHAAAA3QAA&#10;AA8AAAAAAAAAAAAAAAAABwIAAGRycy9kb3ducmV2LnhtbFBLBQYAAAAAAwADALcAAAD7AgAAAAA=&#10;">
                    <v:oval id="Oval 721" o:spid="_x0000_s4158" style="position:absolute;left:8819;top:45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" fillcolor="#ffc" strokecolor="#1f1a17" strokeweight="1pt"/>
                    <v:line id="Line 722" o:spid="_x0000_s4159" style="position:absolute;visibility:visible;mso-wrap-style:square" from="8621,136" to="862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" strokecolor="#1f1a17" strokeweight="1pt"/>
                    <v:line id="Line 723" o:spid="_x0000_s4160" style="position:absolute;visibility:visible;mso-wrap-style:square" from="8622,238" to="881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" strokecolor="#1f1a17" strokeweight="1pt"/>
                  </v:group>
                  <v:group id="Group 728" o:spid="_x0000_s4161" style="position:absolute;left:54870;top:285;width:3778;height:2439" coordorigin="8621,45" coordsize="59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wj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zA3vAlPQKa/AAAA//8DAFBLAQItABQABgAIAAAAIQDb4fbL7gAAAIUBAAATAAAAAAAAAAAA&#10;AAAAAAAAAABbQ29udGVudF9UeXBlc10ueG1sUEsBAi0AFAAGAAgAAAAhAFr0LFu/AAAAFQEAAAsA&#10;AAAAAAAAAAAAAAAAHwEAAF9yZWxzLy5yZWxzUEsBAi0AFAAGAAgAAAAhALOaLCPEAAAA3QAAAA8A&#10;AAAAAAAAAAAAAAAABwIAAGRycy9kb3ducmV2LnhtbFBLBQYAAAAAAwADALcAAAD4AgAAAAA=&#10;">
                    <v:oval id="Oval 725" o:spid="_x0000_s4162" style="position:absolute;left:8819;top:45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" fillcolor="#ffc" strokecolor="#1f1a17" strokeweight="1pt"/>
                    <v:line id="Line 726" o:spid="_x0000_s4163" style="position:absolute;visibility:visible;mso-wrap-style:square" from="8621,136" to="862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" strokecolor="#1f1a17" strokeweight="1pt"/>
                    <v:line id="Line 727" o:spid="_x0000_s4164" style="position:absolute;visibility:visible;mso-wrap-style:square" from="8622,238" to="881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" strokecolor="#1f1a17" strokeweight="1pt"/>
                  </v:group>
                  <v:rect id="Rectangle 730" o:spid="_x0000_s4165" style="position:absolute;left:56521;top:33014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" strokecolor="#903" strokeweight="1pt"/>
                  <v:rect id="Rectangle 731" o:spid="_x0000_s4166" style="position:absolute;left:56521;top:33014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TmxgAAAN0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vMzSV/h9E5+AXP4AAAD//wMAUEsBAi0AFAAGAAgAAAAhANvh9svuAAAAhQEAABMAAAAAAAAA&#10;AAAAAAAAAAAAAFtDb250ZW50X1R5cGVzXS54bWxQSwECLQAUAAYACAAAACEAWvQsW78AAAAVAQAA&#10;CwAAAAAAAAAAAAAAAAAfAQAAX3JlbHMvLnJlbHNQSwECLQAUAAYACAAAACEAtF1E5sYAAADdAAAA&#10;DwAAAAAAAAAAAAAAAAAHAgAAZHJzL2Rvd25yZXYueG1sUEsFBgAAAAADAAMAtwAAAPoCAAAAAA==&#10;" strokecolor="#903" strokeweight="1pt"/>
                  <v:line id="Line 732" o:spid="_x0000_s4167" style="position:absolute;visibility:visible;mso-wrap-style:square" from="2108,7226" to="10763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w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" strokecolor="#903" strokeweight="1pt"/>
                  <v:line id="Line 733" o:spid="_x0000_s4168" style="position:absolute;flip:x;visibility:visible;mso-wrap-style:square" from="10134,7226" to="10763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+de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" strokecolor="#903" strokeweight="1pt"/>
                  <v:line id="Line 734" o:spid="_x0000_s4169" style="position:absolute;flip:x y;visibility:visible;mso-wrap-style:square" from="10134,6965" to="10763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" strokecolor="#903" strokeweight="1pt"/>
                  <v:rect id="Rectangle 735" o:spid="_x0000_s4170" style="position:absolute;left:2806;top:5734;width:72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M8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6yJP&#10;c9Ob9ATk7gUAAP//AwBQSwECLQAUAAYACAAAACEA2+H2y+4AAACFAQAAEwAAAAAAAAAAAAAAAAAA&#10;AAAAW0NvbnRlbnRfVHlwZXNdLnhtbFBLAQItABQABgAIAAAAIQBa9CxbvwAAABUBAAALAAAAAAAA&#10;AAAAAAAAAB8BAABfcmVscy8ucmVsc1BLAQItABQABgAIAAAAIQDQojM8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ADE627A" w14:textId="53DEFDDD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Open </w:t>
                          </w: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736" o:spid="_x0000_s4171" style="position:absolute;visibility:visible;mso-wrap-style:square" from="2108,10267" to="10763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a1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" strokecolor="#903" strokeweight="1pt"/>
                  <v:line id="Line 737" o:spid="_x0000_s4172" style="position:absolute;flip:x;visibility:visible;mso-wrap-style:square" from="10134,10267" to="10763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" strokecolor="#903" strokeweight="1pt"/>
                  <v:line id="Line 738" o:spid="_x0000_s4173" style="position:absolute;flip:x y;visibility:visible;mso-wrap-style:square" from="10134,10007" to="10763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" strokecolor="#903" strokeweight="1pt"/>
                  <v:rect id="Rectangle 739" o:spid="_x0000_s4174" style="position:absolute;left:2984;top:8743;width:715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CAC75B" w14:textId="0E325D93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data login</w:t>
                          </w:r>
                        </w:p>
                      </w:txbxContent>
                    </v:textbox>
                  </v:rect>
                  <v:line id="Line 740" o:spid="_x0000_s4175" style="position:absolute;visibility:visible;mso-wrap-style:square" from="11322,13868" to="13931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" strokecolor="#903" strokeweight="1pt"/>
                  <v:line id="Line 741" o:spid="_x0000_s4176" style="position:absolute;visibility:visible;mso-wrap-style:square" from="13931,13868" to="13931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/2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tPRB/y9iU9ALh8AAAD//wMAUEsBAi0AFAAGAAgAAAAhANvh9svuAAAAhQEAABMAAAAAAAAA&#10;AAAAAAAAAAAAAFtDb250ZW50X1R5cGVzXS54bWxQSwECLQAUAAYACAAAACEAWvQsW78AAAAVAQAA&#10;CwAAAAAAAAAAAAAAAAAfAQAAX3JlbHMvLnJlbHNQSwECLQAUAAYACAAAACEAgrSf9sYAAADdAAAA&#10;DwAAAAAAAAAAAAAAAAAHAgAAZHJzL2Rvd25yZXYueG1sUEsFBgAAAAADAAMAtwAAAPoCAAAAAA==&#10;" strokecolor="#903" strokeweight="1pt"/>
                  <v:line id="Line 742" o:spid="_x0000_s4177" style="position:absolute;flip:x;visibility:visible;mso-wrap-style:square" from="11341,14389" to="13931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/0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" strokecolor="#903" strokeweight="1pt"/>
                  <v:line id="Line 743" o:spid="_x0000_s4178" style="position:absolute;visibility:visible;mso-wrap-style:square" from="11341,14389" to="11963,1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Qa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" strokecolor="#903" strokeweight="1pt"/>
                  <v:line id="Line 744" o:spid="_x0000_s4179" style="position:absolute;flip:y;visibility:visible;mso-wrap-style:square" from="11341,14128" to="11963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" strokecolor="#903" strokeweight="1pt"/>
                  <v:rect id="Rectangle 745" o:spid="_x0000_s4180" style="position:absolute;left:11842;top:12382;width:1165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D06424D" w14:textId="2BAA6DEC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</w:t>
                          </w: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Data</w:t>
                          </w:r>
                          <w:proofErr w:type="spell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script</w:t>
                          </w:r>
                        </w:p>
                      </w:txbxContent>
                    </v:textbox>
                  </v:rect>
                  <v:line id="Line 746" o:spid="_x0000_s4181" style="position:absolute;visibility:visible;mso-wrap-style:square" from="11303,17741" to="20237,1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" strokecolor="#903" strokeweight="1pt"/>
                  <v:line id="Line 747" o:spid="_x0000_s4182" style="position:absolute;flip:x;visibility:visible;mso-wrap-style:square" from="19615,17741" to="2023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" strokecolor="#903" strokeweight="1pt"/>
                  <v:line id="Line 748" o:spid="_x0000_s4183" style="position:absolute;flip:x y;visibility:visible;mso-wrap-style:square" from="19615,17481" to="20237,1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dt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mC9fZ/D7Jj0BuXkAAAD//wMAUEsBAi0AFAAGAAgAAAAhANvh9svuAAAAhQEAABMAAAAAAAAAAAAA&#10;AAAAAAAAAFtDb250ZW50X1R5cGVzXS54bWxQSwECLQAUAAYACAAAACEAWvQsW78AAAAVAQAACwAA&#10;AAAAAAAAAAAAAAAfAQAAX3JlbHMvLnJlbHNQSwECLQAUAAYACAAAACEAsqF3bcMAAADdAAAADwAA&#10;AAAAAAAAAAAAAAAHAgAAZHJzL2Rvd25yZXYueG1sUEsFBgAAAAADAAMAtwAAAPcCAAAAAA==&#10;" strokecolor="#903" strokeweight="1pt"/>
                  <v:rect id="Rectangle 749" o:spid="_x0000_s4184" style="position:absolute;left:13290;top:15614;width:6190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A69DF93" w14:textId="4368B05E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</w:t>
                          </w:r>
                          <w:proofErr w:type="spell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0" o:spid="_x0000_s4185" style="position:absolute;visibility:visible;mso-wrap-style:square" from="20777,19596" to="29438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T/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tOPEfy9iU9ALh8AAAD//wMAUEsBAi0AFAAGAAgAAAAhANvh9svuAAAAhQEAABMAAAAAAAAA&#10;AAAAAAAAAAAAAFtDb250ZW50X1R5cGVzXS54bWxQSwECLQAUAAYACAAAACEAWvQsW78AAAAVAQAA&#10;CwAAAAAAAAAAAAAAAAAfAQAAX3JlbHMvLnJlbHNQSwECLQAUAAYACAAAACEAVVt0/8YAAADdAAAA&#10;DwAAAAAAAAAAAAAAAAAHAgAAZHJzL2Rvd25yZXYueG1sUEsFBgAAAAADAAMAtwAAAPoCAAAAAA==&#10;" strokecolor="#903" strokeweight="1pt"/>
                  <v:line id="Line 751" o:spid="_x0000_s4186" style="position:absolute;flip:x;visibility:visible;mso-wrap-style:square" from="28809,19596" to="29438,1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" strokecolor="#903" strokeweight="1pt"/>
                  <v:line id="Line 752" o:spid="_x0000_s4187" style="position:absolute;flip:x y;visibility:visible;mso-wrap-style:square" from="28809,19335" to="29438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" strokecolor="#903" strokeweight="1pt"/>
                  <v:rect id="Rectangle 753" o:spid="_x0000_s4188" style="position:absolute;left:21615;top:17824;width:89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d1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tvB8k56A3D8AAAD//wMAUEsBAi0AFAAGAAgAAAAhANvh9svuAAAAhQEAABMAAAAAAAAAAAAA&#10;AAAAAAAAAFtDb250ZW50X1R5cGVzXS54bWxQSwECLQAUAAYACAAAACEAWvQsW78AAAAVAQAACwAA&#10;AAAAAAAAAAAAAAAfAQAAX3JlbHMvLnJlbHNQSwECLQAUAAYACAAAACEAE67n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4AE085" w14:textId="6E4B8BFF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Manager</w:t>
                          </w:r>
                          <w:proofErr w:type="spell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4" o:spid="_x0000_s4189" style="position:absolute;visibility:visible;mso-wrap-style:square" from="11322,37115" to="13931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L8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KYfE3i8iU9ALv8AAAD//wMAUEsBAi0AFAAGAAgAAAAhANvh9svuAAAAhQEAABMAAAAAAAAA&#10;AAAAAAAAAAAAAFtDb250ZW50X1R5cGVzXS54bWxQSwECLQAUAAYACAAAACEAWvQsW78AAAAVAQAA&#10;CwAAAAAAAAAAAAAAAAAfAQAAX3JlbHMvLnJlbHNQSwECLQAUAAYACAAAACEAKmBy/MYAAADdAAAA&#10;DwAAAAAAAAAAAAAAAAAHAgAAZHJzL2Rvd25yZXYueG1sUEsFBgAAAAADAAMAtwAAAPoCAAAAAA==&#10;" strokecolor="#903" strokeweight="1pt"/>
                  <v:line id="Line 755" o:spid="_x0000_s4190" style="position:absolute;visibility:visible;mso-wrap-style:square" from="13931,37115" to="13931,3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aO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" strokecolor="#903" strokeweight="1pt"/>
                  <v:line id="Line 756" o:spid="_x0000_s4191" style="position:absolute;flip:x;visibility:visible;mso-wrap-style:square" from="11341,37636" to="13931,3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aM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jGeTd7i/iU9ALm4AAAD//wMAUEsBAi0AFAAGAAgAAAAhANvh9svuAAAAhQEAABMAAAAAAAAA&#10;AAAAAAAAAAAAAFtDb250ZW50X1R5cGVzXS54bWxQSwECLQAUAAYACAAAACEAWvQsW78AAAAVAQAA&#10;CwAAAAAAAAAAAAAAAAAfAQAAX3JlbHMvLnJlbHNQSwECLQAUAAYACAAAACEAhgOWjMYAAADdAAAA&#10;DwAAAAAAAAAAAAAAAAAHAgAAZHJzL2Rvd25yZXYueG1sUEsFBgAAAAADAAMAtwAAAPoCAAAAAA==&#10;" strokecolor="#903" strokeweight="1pt"/>
                  <v:line id="Line 757" o:spid="_x0000_s4192" style="position:absolute;visibility:visible;mso-wrap-style:square" from="11341,37636" to="11963,3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xV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N6s4v74Jj4Buf8FAAD//wMAUEsBAi0AFAAGAAgAAAAhANvh9svuAAAAhQEAABMAAAAAAAAAAAAA&#10;AAAAAAAAAFtDb250ZW50X1R5cGVzXS54bWxQSwECLQAUAAYACAAAACEAWvQsW78AAAAVAQAACwAA&#10;AAAAAAAAAAAAAAAfAQAAX3JlbHMvLnJlbHNQSwECLQAUAAYACAAAACEAIFB8VcMAAADdAAAADwAA&#10;AAAAAAAAAAAAAAAHAgAAZHJzL2Rvd25yZXYueG1sUEsFBgAAAAADAAMAtwAAAPcCAAAAAA==&#10;" strokecolor="#903" strokeweight="1pt"/>
                  <v:line id="Line 758" o:spid="_x0000_s4193" style="position:absolute;flip:y;visibility:visible;mso-wrap-style:square" from="11341,37376" to="11963,3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" strokecolor="#903" strokeweight="1pt"/>
                  <v:rect id="Rectangle 759" o:spid="_x0000_s4194" style="position:absolute;left:11493;top:35680;width:111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er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vdilcPvm/QE5PYJAAD//wMAUEsBAi0AFAAGAAgAAAAhANvh9svuAAAAhQEAABMAAAAAAAAAAAAA&#10;AAAAAAAAAFtDb250ZW50X1R5cGVzXS54bWxQSwECLQAUAAYACAAAACEAWvQsW78AAAAVAQAACwAA&#10;AAAAAAAAAAAAAAAfAQAAX3JlbHMvLnJlbHNQSwECLQAUAAYACAAAACEA6Ux3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68249D" w14:textId="490A4B6F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Login Data Message</w:t>
                          </w:r>
                        </w:p>
                      </w:txbxContent>
                    </v:textbox>
                  </v:rect>
                  <v:line id="Line 760" o:spid="_x0000_s4195" style="position:absolute;flip:x;visibility:visible;mso-wrap-style:square" from="11322,40995" to="20237,4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e7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" strokecolor="#903" strokeweight="1pt"/>
                  <v:line id="Line 761" o:spid="_x0000_s4196" style="position:absolute;visibility:visible;mso-wrap-style:square" from="11322,40995" to="11950,4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p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fHgG+5v4hOQ8xsAAAD//wMAUEsBAi0AFAAGAAgAAAAhANvh9svuAAAAhQEAABMAAAAAAAAA&#10;AAAAAAAAAAAAAFtDb250ZW50X1R5cGVzXS54bWxQSwECLQAUAAYACAAAACEAWvQsW78AAAAVAQAA&#10;CwAAAAAAAAAAAAAAAAAfAQAAX3JlbHMvLnJlbHNQSwECLQAUAAYACAAAACEAX2t6VsYAAADdAAAA&#10;DwAAAAAAAAAAAAAAAAAHAgAAZHJzL2Rvd25yZXYueG1sUEsFBgAAAAADAAMAtwAAAPoCAAAAAA==&#10;" strokecolor="#903" strokeweight="1pt"/>
                  <v:line id="Line 762" o:spid="_x0000_s4197" style="position:absolute;flip:y;visibility:visible;mso-wrap-style:square" from="11322,40735" to="11950,4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" strokecolor="#903" strokeweight="1pt"/>
                  <v:rect id="Rectangle 763" o:spid="_x0000_s4198" style="position:absolute;left:12661;top:39471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Go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8JZvtvB8k56A3D8AAAD//wMAUEsBAi0AFAAGAAgAAAAhANvh9svuAAAAhQEAABMAAAAAAAAAAAAA&#10;AAAAAAAAAFtDb250ZW50X1R5cGVzXS54bWxQSwECLQAUAAYACAAAACEAWvQsW78AAAAVAQAACwAA&#10;AAAAAAAAAAAAAAAfAQAAX3JlbHMvLnJlbHNQSwECLQAUAAYACAAAACEAlndx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BE4230" w14:textId="44CF6AA1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764" o:spid="_x0000_s4199" style="position:absolute;visibility:visible;mso-wrap-style:square" from="20802,33008" to="56495,3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Qh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" strokecolor="#903" strokeweight="1pt"/>
                  <v:line id="Line 765" o:spid="_x0000_s4200" style="position:absolute;flip:x;visibility:visible;mso-wrap-style:square" from="55873,33008" to="56495,3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XK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T+kmzo1v4hOQh18AAAD//wMAUEsBAi0AFAAGAAgAAAAhANvh9svuAAAAhQEAABMAAAAAAAAAAAAA&#10;AAAAAAAAAFtDb250ZW50X1R5cGVzXS54bWxQSwECLQAUAAYACAAAACEAWvQsW78AAAAVAQAACwAA&#10;AAAAAAAAAAAAAAAfAQAAX3JlbHMvLnJlbHNQSwECLQAUAAYACAAAACEAbJalysMAAADdAAAADwAA&#10;AAAAAAAAAAAAAAAHAgAAZHJzL2Rvd25yZXYueG1sUEsFBgAAAAADAAMAtwAAAPcCAAAAAA==&#10;" strokecolor="#903" strokeweight="1pt"/>
                  <v:line id="Line 766" o:spid="_x0000_s4201" style="position:absolute;flip:x y;visibility:visible;mso-wrap-style:square" from="55873,32748" to="56495,3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" strokecolor="#903" strokeweight="1pt"/>
                  <v:rect id="Rectangle 767" o:spid="_x0000_s4202" style="position:absolute;left:36029;top:31522;width:80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b6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62KT&#10;9qc36QnI/RsAAP//AwBQSwECLQAUAAYACAAAACEA2+H2y+4AAACFAQAAEwAAAAAAAAAAAAAAAAAA&#10;AAAAW0NvbnRlbnRfVHlwZXNdLnhtbFBLAQItABQABgAIAAAAIQBa9CxbvwAAABUBAAALAAAAAAAA&#10;AAAAAAAAAB8BAABfcmVscy8ucmVsc1BLAQItABQABgAIAAAAIQC4vob6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0E076D0" w14:textId="3A187646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Main Page</w:t>
                          </w:r>
                        </w:p>
                      </w:txbxContent>
                    </v:textbox>
                  </v:rect>
                  <v:line id="Line 768" o:spid="_x0000_s4203" style="position:absolute;visibility:visible;mso-wrap-style:square" from="20777,21926" to="29438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Nz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" strokecolor="#903" strokeweight="1pt"/>
                  <v:line id="Line 769" o:spid="_x0000_s4204" style="position:absolute;flip:x;visibility:visible;mso-wrap-style:square" from="28809,21926" to="29438,2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id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" strokecolor="#903" strokeweight="1pt"/>
                  <v:line id="Line 770" o:spid="_x0000_s4205" style="position:absolute;flip:x y;visibility:visible;mso-wrap-style:square" from="28809,21672" to="29438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" strokecolor="#903" strokeweight="1pt"/>
                  <v:rect id="Rectangle 771" o:spid="_x0000_s4206" style="position:absolute;left:21246;top:20170;width:963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D5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N/B8k56A3D8AAAD//wMAUEsBAi0AFAAGAAgAAAAhANvh9svuAAAAhQEAABMAAAAAAAAAAAAA&#10;AAAAAAAAAFtDb250ZW50X1R5cGVzXS54bWxQSwECLQAUAAYACAAAACEAWvQsW78AAAAVAQAACwAA&#10;AAAAAAAAAAAAAAAfAQAAX3JlbHMvLnJlbHNQSwECLQAUAAYACAAAACEAx4WA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B0FA7A" w14:textId="7F5E12EA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UserLogin</w:t>
                          </w:r>
                          <w:proofErr w:type="spell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72" o:spid="_x0000_s4207" style="position:absolute;visibility:visible;mso-wrap-style:square" from="29978,23749" to="47555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" strokecolor="#903" strokeweight="1pt"/>
                  <v:line id="Line 773" o:spid="_x0000_s4208" style="position:absolute;flip:x;visibility:visible;mso-wrap-style:square" from="46926,23749" to="47555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" strokecolor="#903" strokeweight="1pt"/>
                  <v:line id="Line 774" o:spid="_x0000_s4209" style="position:absolute;flip:x y;visibility:visible;mso-wrap-style:square" from="46926,23488" to="47555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" strokecolor="#903" strokeweight="1pt"/>
                  <v:rect id="Rectangle 775" o:spid="_x0000_s4210" style="position:absolute;left:36683;top:22225;width:537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r8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62KT&#10;5qY36QnI/RsAAP//AwBQSwECLQAUAAYACAAAACEA2+H2y+4AAACFAQAAEwAAAAAAAAAAAAAAAAAA&#10;AAAAW0NvbnRlbnRfVHlwZXNdLnhtbFBLAQItABQABgAIAAAAIQBa9CxbvwAAABUBAAALAAAAAAAA&#10;AAAAAAAAAB8BAABfcmVscy8ucmVsc1BLAQItABQABgAIAAAAIQBGyIr8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B3E50A4" w14:textId="15BFDFA4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ogin</w:t>
                          </w:r>
                        </w:p>
                      </w:txbxContent>
                    </v:textbox>
                  </v:rect>
                  <v:line id="Line 776" o:spid="_x0000_s4211" style="position:absolute;flip:x;visibility:visible;mso-wrap-style:square" from="29997,25565" to="47555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" strokecolor="#903" strokeweight="1pt">
                    <v:stroke dashstyle="3 1"/>
                  </v:line>
                  <v:line id="Line 777" o:spid="_x0000_s4212" style="position:absolute;visibility:visible;mso-wrap-style:square" from="29997,25565" to="30619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" strokecolor="#903" strokeweight="1pt"/>
                  <v:line id="Line 778" o:spid="_x0000_s4213" style="position:absolute;flip:y;visibility:visible;mso-wrap-style:square" from="29997,25304" to="30619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" strokecolor="#903" strokeweight="1pt"/>
                  <v:rect id="Rectangle 779" o:spid="_x0000_s4214" style="position:absolute;left:36925;top:24041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vL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wXvxkcPvm/QE5PYJAAD//wMAUEsBAi0AFAAGAAgAAAAhANvh9svuAAAAhQEAABMAAAAAAAAAAAAA&#10;AAAAAAAAAFtDb250ZW50X1R5cGVzXS54bWxQSwECLQAUAAYACAAAACEAWvQsW78AAAAVAQAACwAA&#10;AAAAAAAAAAAAAAAfAQAAX3JlbHMvLnJlbHNQSwECLQAUAAYACAAAACEAovkr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04E4F1" w14:textId="6DEE78E0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780" o:spid="_x0000_s4215" style="position:absolute;flip:x;visibility:visible;mso-wrap-style:square" from="20796,29197" to="29438,2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" strokecolor="#903" strokeweight="1pt">
                    <v:stroke dashstyle="3 1"/>
                  </v:line>
                  <v:line id="Line 781" o:spid="_x0000_s4216" style="position:absolute;visibility:visible;mso-wrap-style:square" from="20796,29197" to="21424,2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Y2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KaTD3i8iU9ALv8AAAD//wMAUEsBAi0AFAAGAAgAAAAhANvh9svuAAAAhQEAABMAAAAAAAAA&#10;AAAAAAAAAAAAAFtDb250ZW50X1R5cGVzXS54bWxQSwECLQAUAAYACAAAACEAWvQsW78AAAAVAQAA&#10;CwAAAAAAAAAAAAAAAAAfAQAAX3JlbHMvLnJlbHNQSwECLQAUAAYACAAAACEAFN4mNsYAAADdAAAA&#10;DwAAAAAAAAAAAAAAAAAHAgAAZHJzL2Rvd25yZXYueG1sUEsFBgAAAAADAAMAtwAAAPoCAAAAAA==&#10;" strokecolor="#903" strokeweight="1pt"/>
                  <v:line id="Line 782" o:spid="_x0000_s4217" style="position:absolute;flip:y;visibility:visible;mso-wrap-style:square" from="20796,28936" to="21424,2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" strokecolor="#903" strokeweight="1pt"/>
                  <v:rect id="Rectangle 783" o:spid="_x0000_s4218" style="position:absolute;left:23082;top:27673;width:528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3I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Wu+28Lfm/QE5PEXAAD//wMAUEsBAi0AFAAGAAgAAAAhANvh9svuAAAAhQEAABMAAAAAAAAAAAAA&#10;AAAAAAAAAFtDb250ZW50X1R5cGVzXS54bWxQSwECLQAUAAYACAAAACEAWvQsW78AAAAVAQAACwAA&#10;AAAAAAAAAAAAAAAfAQAAX3JlbHMvLnJlbHNQSwECLQAUAAYACAAAACEA3cIt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C78E98" w14:textId="090A5E40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784" o:spid="_x0000_s4219" style="position:absolute;visibility:visible;mso-wrap-style:square" from="29978,27381" to="38633,2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" strokecolor="#903" strokeweight="1pt"/>
                  <v:line id="Line 785" o:spid="_x0000_s4220" style="position:absolute;flip:x;visibility:visible;mso-wrap-style:square" from="38011,27381" to="38633,2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" strokecolor="#903" strokeweight="1pt"/>
                  <v:line id="Line 786" o:spid="_x0000_s4221" style="position:absolute;flip:x y;visibility:visible;mso-wrap-style:square" from="38011,27120" to="38633,2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" strokecolor="#903" strokeweight="1pt"/>
                  <v:rect id="Rectangle 787" o:spid="_x0000_s4222" style="position:absolute;left:31718;top:25857;width:47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8FB226C" w14:textId="58240DBD" w:rsidR="00037D79" w:rsidRPr="00037D79" w:rsidRDefault="00037D7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="00F859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37D7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40" o:spid="_x0000_s4223" style="position:absolute;visibility:visible;mso-wrap-style:square" from="20885,31650" to="23495,3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" strokecolor="#903" strokeweight="1pt"/>
                  <v:line id="Line 741" o:spid="_x0000_s4224" style="position:absolute;visibility:visible;mso-wrap-style:square" from="23495,31650" to="23495,3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33O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eN6s4v74Jj4Buf8FAAD//wMAUEsBAi0AFAAGAAgAAAAhANvh9svuAAAAhQEAABMAAAAAAAAAAAAA&#10;AAAAAAAAAFtDb250ZW50X1R5cGVzXS54bWxQSwECLQAUAAYACAAAACEAWvQsW78AAAAVAQAACwAA&#10;AAAAAAAAAAAAAAAfAQAAX3JlbHMvLnJlbHNQSwECLQAUAAYACAAAACEAOl99zsMAAADdAAAADwAA&#10;AAAAAAAAAAAAAAAHAgAAZHJzL2Rvd25yZXYueG1sUEsFBgAAAAADAAMAtwAAAPcCAAAAAA==&#10;" strokecolor="#903" strokeweight="1pt"/>
                  <v:line id="Line 742" o:spid="_x0000_s4225" style="position:absolute;flip:x;visibility:visible;mso-wrap-style:square" from="20904,32171" to="23495,3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" strokecolor="#903" strokeweight="1pt"/>
                  <v:line id="Line 743" o:spid="_x0000_s4226" style="position:absolute;visibility:visible;mso-wrap-style:square" from="20904,32171" to="21526,3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Yi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" strokecolor="#903" strokeweight="1pt"/>
                  <v:line id="Line 744" o:spid="_x0000_s4227" style="position:absolute;flip:y;visibility:visible;mso-wrap-style:square" from="20904,31910" to="21526,3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" strokecolor="#903" strokeweight="1pt"/>
                  <v:rect id="Rectangle 745" o:spid="_x0000_s4228" style="position:absolute;left:21082;top:29921;width:118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0FC18D" w14:textId="10FBA705" w:rsidR="00743137" w:rsidRDefault="00743137" w:rsidP="00743137">
                          <w:pPr>
                            <w:rPr>
                              <w:rFonts w:ascii="TH Sarabun New" w:hAnsi="TH Sarabun Ne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743137">
                            <w:rPr>
                              <w:rFonts w:ascii="TH Sarabun New" w:hAnsi="TH Sarabun New"/>
                              <w:b/>
                              <w:bCs/>
                              <w:sz w:val="22"/>
                              <w:szCs w:val="22"/>
                            </w:rPr>
                            <w:t>session.setAttribute</w:t>
                          </w:r>
                          <w:proofErr w:type="spellEnd"/>
                          <w:proofErr w:type="gramEnd"/>
                          <w:r w:rsidRPr="00743137">
                            <w:rPr>
                              <w:rFonts w:ascii="TH Sarabun New" w:hAnsi="TH Sarabun New"/>
                              <w:b/>
                              <w:bCs/>
                              <w:sz w:val="22"/>
                              <w:szCs w:val="22"/>
                            </w:rPr>
                            <w:t>(Login)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CDCC22F" w14:textId="3C2B2E67" w:rsidR="00572AC0" w:rsidRPr="00F53C1E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217025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062379A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A90C09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486F06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8E5161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2DF635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1EF852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223A9B3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97975C" w14:textId="77777777" w:rsidR="00037D79" w:rsidRDefault="00037D79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126DE6" w14:textId="43201518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ข้าสู่ระบบ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Login</w:t>
      </w:r>
    </w:p>
    <w:p w14:paraId="40D61342" w14:textId="1F4F14A9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7D851EA" w14:textId="00CB5288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29DAB0" w14:textId="47B75D04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07847F1" w14:textId="016CD6D9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7B04B2" w14:textId="556FED8A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F8BA5F" w14:textId="7E12B649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EE7FE50" w14:textId="15141D34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B11B13" w14:textId="086870D0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9BC84ED" w14:textId="23909879" w:rsidR="001C7E76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3541376" behindDoc="0" locked="0" layoutInCell="1" allowOverlap="1" wp14:anchorId="777100B4" wp14:editId="602A7B30">
                <wp:simplePos x="0" y="0"/>
                <wp:positionH relativeFrom="page">
                  <wp:align>center</wp:align>
                </wp:positionH>
                <wp:positionV relativeFrom="paragraph">
                  <wp:posOffset>338292</wp:posOffset>
                </wp:positionV>
                <wp:extent cx="3842385" cy="3850433"/>
                <wp:effectExtent l="0" t="0" r="0" b="0"/>
                <wp:wrapNone/>
                <wp:docPr id="9921" name="กลุ่ม 9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3850433"/>
                          <a:chOff x="0" y="0"/>
                          <a:chExt cx="3842385" cy="3850433"/>
                        </a:xfrm>
                      </wpg:grpSpPr>
                      <pic:pic xmlns:pic="http://schemas.openxmlformats.org/drawingml/2006/picture">
                        <pic:nvPicPr>
                          <pic:cNvPr id="362" name="รูปภาพ 3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11"/>
                          <a:stretch/>
                        </pic:blipFill>
                        <pic:spPr bwMode="auto">
                          <a:xfrm>
                            <a:off x="0" y="138223"/>
                            <a:ext cx="3842385" cy="371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0" name="รูปภาพ 99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296633" y="0"/>
                            <a:ext cx="1498600" cy="36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0A204" id="กลุ่ม 9921" o:spid="_x0000_s1026" style="position:absolute;margin-left:0;margin-top:26.65pt;width:302.55pt;height:303.2pt;z-index:253541376;mso-position-horizontal:center;mso-position-horizontal-relative:page" coordsize="38423,38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">
                <v:shape id="รูปภาพ 362" o:spid="_x0000_s1027" type="#_x0000_t75" style="position:absolute;top:1382;width:38423;height:3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">
                  <v:imagedata r:id="rId40" o:title="" croptop="13311f"/>
                </v:shape>
                <v:shape id="รูปภาพ 9920" o:spid="_x0000_s1028" type="#_x0000_t75" style="position:absolute;left:22966;width:14986;height:36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">
                  <v:imagedata r:id="rId41" o:title="" croptop="886f" cropbottom="23248f" cropright="23444f"/>
                </v:shape>
                <w10:wrap anchorx="page"/>
              </v:group>
            </w:pict>
          </mc:Fallback>
        </mc:AlternateContent>
      </w:r>
    </w:p>
    <w:p w14:paraId="1BE52A9C" w14:textId="49106C82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12DA83" w14:textId="06CF6559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3D7DF8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214D65" w14:textId="39483E73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9DF6190" w14:textId="59972CC6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0B1BC6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6E687F0" w14:textId="52F3879E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CF667D" w14:textId="44850010" w:rsidR="001C7E76" w:rsidRDefault="001C7E76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A0EEEE4" w14:textId="085F02E4" w:rsidR="00572AC0" w:rsidRPr="007D03A2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EF6EAE" w14:textId="77777777" w:rsidR="00572AC0" w:rsidRPr="001C7E76" w:rsidRDefault="00572AC0" w:rsidP="00572AC0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  <w:cs/>
          <w:lang w:val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3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ข้าสู่ระบบ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Login</w:t>
      </w:r>
    </w:p>
    <w:p w14:paraId="039B1FE6" w14:textId="3685BF0A" w:rsidR="00572AC0" w:rsidRDefault="00572AC0" w:rsidP="000A7398">
      <w:pPr>
        <w:rPr>
          <w:lang w:val="en-US"/>
        </w:rPr>
      </w:pPr>
    </w:p>
    <w:p w14:paraId="43FEA7CB" w14:textId="1B77E353" w:rsidR="00572AC0" w:rsidRDefault="00572AC0" w:rsidP="000A7398">
      <w:pPr>
        <w:rPr>
          <w:lang w:val="en-US"/>
        </w:rPr>
      </w:pPr>
    </w:p>
    <w:p w14:paraId="6158B30E" w14:textId="22D9FA01" w:rsidR="00572AC0" w:rsidRDefault="00572AC0" w:rsidP="000A7398">
      <w:pPr>
        <w:rPr>
          <w:lang w:val="en-US"/>
        </w:rPr>
      </w:pPr>
    </w:p>
    <w:p w14:paraId="1F58AAA4" w14:textId="27972AD9" w:rsidR="00572AC0" w:rsidRDefault="00572AC0" w:rsidP="000A7398">
      <w:pPr>
        <w:rPr>
          <w:lang w:val="en-US"/>
        </w:rPr>
      </w:pPr>
    </w:p>
    <w:p w14:paraId="6D53956E" w14:textId="3A988B8E" w:rsidR="00572AC0" w:rsidRDefault="00572AC0" w:rsidP="000A7398">
      <w:pPr>
        <w:rPr>
          <w:lang w:val="en-US"/>
        </w:rPr>
      </w:pPr>
    </w:p>
    <w:p w14:paraId="092EA453" w14:textId="5D62C08B" w:rsidR="00572AC0" w:rsidRDefault="00572AC0" w:rsidP="000A7398">
      <w:pPr>
        <w:rPr>
          <w:lang w:val="en-US"/>
        </w:rPr>
      </w:pPr>
    </w:p>
    <w:p w14:paraId="30817DC6" w14:textId="72C2D045" w:rsidR="00572AC0" w:rsidRDefault="00572AC0" w:rsidP="000A7398">
      <w:pPr>
        <w:rPr>
          <w:lang w:val="en-US"/>
        </w:rPr>
      </w:pPr>
    </w:p>
    <w:p w14:paraId="36BCE1E0" w14:textId="07321D21" w:rsidR="00572AC0" w:rsidRDefault="00572AC0" w:rsidP="000A7398">
      <w:pPr>
        <w:rPr>
          <w:lang w:val="en-US"/>
        </w:rPr>
      </w:pPr>
    </w:p>
    <w:p w14:paraId="28942ACB" w14:textId="573A833D" w:rsidR="00572AC0" w:rsidRDefault="00572AC0" w:rsidP="000A7398">
      <w:pPr>
        <w:rPr>
          <w:lang w:val="en-US"/>
        </w:rPr>
      </w:pPr>
    </w:p>
    <w:p w14:paraId="7AC99EA9" w14:textId="23D8C1FE" w:rsidR="00572AC0" w:rsidRDefault="00572AC0" w:rsidP="000A7398">
      <w:pPr>
        <w:rPr>
          <w:lang w:val="en-US"/>
        </w:rPr>
      </w:pPr>
    </w:p>
    <w:p w14:paraId="4D96E5D8" w14:textId="30FC6EA1" w:rsidR="00572AC0" w:rsidRDefault="00572AC0" w:rsidP="000A7398">
      <w:pPr>
        <w:rPr>
          <w:lang w:val="en-US"/>
        </w:rPr>
      </w:pPr>
    </w:p>
    <w:p w14:paraId="5F2CE430" w14:textId="583AED23" w:rsidR="00572AC0" w:rsidRDefault="00572AC0" w:rsidP="000A7398">
      <w:pPr>
        <w:rPr>
          <w:lang w:val="en-US"/>
        </w:rPr>
      </w:pPr>
    </w:p>
    <w:p w14:paraId="67A8408A" w14:textId="3CC0CC65" w:rsidR="00572AC0" w:rsidRDefault="00572AC0" w:rsidP="000A7398">
      <w:pPr>
        <w:rPr>
          <w:lang w:val="en-US"/>
        </w:rPr>
      </w:pPr>
    </w:p>
    <w:p w14:paraId="4B6E0580" w14:textId="56D5CBED" w:rsidR="00572AC0" w:rsidRDefault="00572AC0" w:rsidP="000A7398">
      <w:pPr>
        <w:rPr>
          <w:lang w:val="en-US"/>
        </w:rPr>
      </w:pPr>
    </w:p>
    <w:p w14:paraId="62FD276D" w14:textId="24DE62C1" w:rsidR="00572AC0" w:rsidRDefault="00572AC0" w:rsidP="000A7398">
      <w:pPr>
        <w:rPr>
          <w:lang w:val="en-US"/>
        </w:rPr>
      </w:pPr>
    </w:p>
    <w:p w14:paraId="027F5E02" w14:textId="6B4628AC" w:rsidR="00572AC0" w:rsidRDefault="00572AC0" w:rsidP="000A7398">
      <w:pPr>
        <w:rPr>
          <w:lang w:val="en-US"/>
        </w:rPr>
      </w:pPr>
    </w:p>
    <w:p w14:paraId="7D93464B" w14:textId="15FCAD1A" w:rsidR="00572AC0" w:rsidRDefault="00572AC0" w:rsidP="000A7398">
      <w:pPr>
        <w:rPr>
          <w:lang w:val="en-US"/>
        </w:rPr>
      </w:pPr>
    </w:p>
    <w:p w14:paraId="198969AE" w14:textId="47A80AA2" w:rsidR="00572AC0" w:rsidRDefault="00572AC0" w:rsidP="000A7398">
      <w:pPr>
        <w:rPr>
          <w:lang w:val="en-US"/>
        </w:rPr>
      </w:pPr>
    </w:p>
    <w:p w14:paraId="7CE306D0" w14:textId="52521E31" w:rsidR="00572AC0" w:rsidRPr="00611412" w:rsidRDefault="00572AC0" w:rsidP="00572AC0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/>
        </w:rPr>
      </w:pPr>
      <w:bookmarkStart w:id="143" w:name="_Toc9188313"/>
      <w:bookmarkStart w:id="144" w:name="_Toc9189168"/>
      <w:bookmarkStart w:id="145" w:name="_Toc9189599"/>
      <w:bookmarkStart w:id="146" w:name="_Toc9211780"/>
      <w:bookmarkStart w:id="147" w:name="_Toc9212427"/>
      <w:bookmarkStart w:id="148" w:name="_Toc9212886"/>
      <w:bookmarkStart w:id="149" w:name="_Toc9212996"/>
      <w:bookmarkStart w:id="150" w:name="_Toc9340141"/>
      <w:bookmarkStart w:id="151" w:name="_Toc9467234"/>
      <w:bookmarkStart w:id="152" w:name="_Toc9551977"/>
      <w:bookmarkStart w:id="153" w:name="_Toc10124444"/>
      <w:bookmarkStart w:id="154" w:name="_Toc10202051"/>
      <w:bookmarkStart w:id="155" w:name="_Toc37363088"/>
      <w:bookmarkStart w:id="156" w:name="_Toc37425744"/>
      <w:r>
        <w:rPr>
          <w:noProof/>
        </w:rPr>
        <w:lastRenderedPageBreak/>
        <w:drawing>
          <wp:inline distT="0" distB="0" distL="0" distR="0" wp14:anchorId="4C0304B8" wp14:editId="58C4BB06">
            <wp:extent cx="5940425" cy="4754245"/>
            <wp:effectExtent l="0" t="0" r="3175" b="8255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4F34" w14:textId="77777777" w:rsidR="00572AC0" w:rsidRPr="0022566F" w:rsidRDefault="00572AC0" w:rsidP="00572AC0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bookmarkStart w:id="157" w:name="_Toc49804346"/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40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แสดงหน้าจอ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53376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Register</w:t>
      </w:r>
    </w:p>
    <w:p w14:paraId="2AB03843" w14:textId="529D2872" w:rsidR="00572AC0" w:rsidRDefault="00572AC0" w:rsidP="00572AC0">
      <w:pPr>
        <w:rPr>
          <w:lang w:val="en-US" w:eastAsia="en-US"/>
        </w:rPr>
      </w:pPr>
    </w:p>
    <w:p w14:paraId="72259107" w14:textId="26399DCD" w:rsidR="00A93F1C" w:rsidRDefault="00A93F1C" w:rsidP="00572AC0">
      <w:pPr>
        <w:rPr>
          <w:lang w:val="en-US" w:eastAsia="en-US"/>
        </w:rPr>
      </w:pPr>
    </w:p>
    <w:p w14:paraId="0B677673" w14:textId="1B37DD5E" w:rsidR="00A93F1C" w:rsidRDefault="00A93F1C" w:rsidP="00572AC0">
      <w:pPr>
        <w:rPr>
          <w:lang w:val="en-US" w:eastAsia="en-US"/>
        </w:rPr>
      </w:pPr>
    </w:p>
    <w:p w14:paraId="49340C7B" w14:textId="6CCFA066" w:rsidR="00A93F1C" w:rsidRDefault="00A93F1C" w:rsidP="00572AC0">
      <w:pPr>
        <w:rPr>
          <w:lang w:val="en-US" w:eastAsia="en-US"/>
        </w:rPr>
      </w:pPr>
    </w:p>
    <w:p w14:paraId="74496176" w14:textId="3E2CE82C" w:rsidR="00A93F1C" w:rsidRDefault="00A93F1C" w:rsidP="00572AC0">
      <w:pPr>
        <w:rPr>
          <w:lang w:val="en-US" w:eastAsia="en-US"/>
        </w:rPr>
      </w:pPr>
    </w:p>
    <w:p w14:paraId="5BD3C702" w14:textId="66868E90" w:rsidR="00A93F1C" w:rsidRDefault="00A93F1C" w:rsidP="00572AC0">
      <w:pPr>
        <w:rPr>
          <w:lang w:val="en-US" w:eastAsia="en-US"/>
        </w:rPr>
      </w:pPr>
    </w:p>
    <w:p w14:paraId="5318074C" w14:textId="5BDCD868" w:rsidR="00A93F1C" w:rsidRDefault="00A93F1C" w:rsidP="00572AC0">
      <w:pPr>
        <w:rPr>
          <w:lang w:val="en-US" w:eastAsia="en-US"/>
        </w:rPr>
      </w:pPr>
    </w:p>
    <w:p w14:paraId="4266F9E7" w14:textId="038DF0E2" w:rsidR="00A93F1C" w:rsidRDefault="00A93F1C" w:rsidP="00572AC0">
      <w:pPr>
        <w:rPr>
          <w:lang w:val="en-US" w:eastAsia="en-US"/>
        </w:rPr>
      </w:pPr>
    </w:p>
    <w:p w14:paraId="775EB908" w14:textId="07ED6B2F" w:rsidR="00A93F1C" w:rsidRDefault="00A93F1C" w:rsidP="00572AC0">
      <w:pPr>
        <w:rPr>
          <w:lang w:val="en-US" w:eastAsia="en-US"/>
        </w:rPr>
      </w:pPr>
    </w:p>
    <w:p w14:paraId="3A35A68B" w14:textId="3742EC60" w:rsidR="00A93F1C" w:rsidRDefault="00A93F1C" w:rsidP="00572AC0">
      <w:pPr>
        <w:rPr>
          <w:lang w:val="en-US" w:eastAsia="en-US"/>
        </w:rPr>
      </w:pPr>
    </w:p>
    <w:p w14:paraId="1D72FC76" w14:textId="5F4C0FAF" w:rsidR="00A93F1C" w:rsidRDefault="00A93F1C" w:rsidP="00572AC0">
      <w:pPr>
        <w:rPr>
          <w:lang w:val="en-US" w:eastAsia="en-US"/>
        </w:rPr>
      </w:pPr>
    </w:p>
    <w:p w14:paraId="04029E18" w14:textId="7377B94F" w:rsidR="00A93F1C" w:rsidRDefault="00A93F1C" w:rsidP="00572AC0">
      <w:pPr>
        <w:rPr>
          <w:lang w:val="en-US" w:eastAsia="en-US"/>
        </w:rPr>
      </w:pPr>
    </w:p>
    <w:p w14:paraId="530D0D8D" w14:textId="36CDABD2" w:rsidR="00A93F1C" w:rsidRDefault="00A93F1C" w:rsidP="00572AC0">
      <w:pPr>
        <w:rPr>
          <w:lang w:val="en-US" w:eastAsia="en-US"/>
        </w:rPr>
      </w:pPr>
    </w:p>
    <w:p w14:paraId="0B4569B7" w14:textId="00F53D78" w:rsidR="00A93F1C" w:rsidRDefault="00A93F1C" w:rsidP="00572AC0">
      <w:pPr>
        <w:rPr>
          <w:lang w:val="en-US" w:eastAsia="en-US"/>
        </w:rPr>
      </w:pPr>
    </w:p>
    <w:p w14:paraId="5B43C99B" w14:textId="529A352C" w:rsidR="00A93F1C" w:rsidRDefault="00A93F1C" w:rsidP="00572AC0">
      <w:pPr>
        <w:rPr>
          <w:lang w:val="en-US" w:eastAsia="en-US"/>
        </w:rPr>
      </w:pPr>
    </w:p>
    <w:p w14:paraId="00F6B394" w14:textId="1353D909" w:rsidR="00A93F1C" w:rsidRDefault="00A93F1C" w:rsidP="00572AC0">
      <w:pPr>
        <w:rPr>
          <w:lang w:val="en-US" w:eastAsia="en-US"/>
        </w:rPr>
      </w:pPr>
    </w:p>
    <w:p w14:paraId="12B9DE74" w14:textId="77777777" w:rsidR="00A93F1C" w:rsidRPr="00642C77" w:rsidRDefault="00A93F1C" w:rsidP="00572AC0">
      <w:pPr>
        <w:rPr>
          <w:lang w:val="en-US" w:eastAsia="en-US"/>
        </w:rPr>
      </w:pPr>
    </w:p>
    <w:p w14:paraId="456B28EC" w14:textId="5BEFB335" w:rsidR="00572AC0" w:rsidRDefault="00572AC0" w:rsidP="00572AC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611412"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3B0DC39F" w14:textId="15BAD432" w:rsidR="00572AC0" w:rsidRDefault="00DE4B64" w:rsidP="00572AC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17472" behindDoc="0" locked="0" layoutInCell="1" allowOverlap="1" wp14:anchorId="20FBF834" wp14:editId="0E47C62D">
                <wp:simplePos x="0" y="0"/>
                <wp:positionH relativeFrom="margin">
                  <wp:align>right</wp:align>
                </wp:positionH>
                <wp:positionV relativeFrom="paragraph">
                  <wp:posOffset>93008</wp:posOffset>
                </wp:positionV>
                <wp:extent cx="5940425" cy="5353685"/>
                <wp:effectExtent l="0" t="0" r="3175" b="0"/>
                <wp:wrapNone/>
                <wp:docPr id="4030" name="Canvas 4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031" name="กลุ่ม 4031"/>
                        <wpg:cNvGrpSpPr/>
                        <wpg:grpSpPr>
                          <a:xfrm>
                            <a:off x="37156" y="87630"/>
                            <a:ext cx="5847610" cy="5080000"/>
                            <a:chOff x="37156" y="87630"/>
                            <a:chExt cx="5847610" cy="5080000"/>
                          </a:xfrm>
                        </wpg:grpSpPr>
                        <wps:wsp>
                          <wps:cNvPr id="3883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757" y="37274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183F0" w14:textId="2E37C4F1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4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2600" y="633730"/>
                              <a:ext cx="0" cy="44265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85" name="Group 797"/>
                          <wpg:cNvGrpSpPr>
                            <a:grpSpLocks/>
                          </wpg:cNvGrpSpPr>
                          <wpg:grpSpPr bwMode="auto">
                            <a:xfrm>
                              <a:off x="1654810" y="87630"/>
                              <a:ext cx="194945" cy="267335"/>
                              <a:chOff x="2606" y="138"/>
                              <a:chExt cx="307" cy="421"/>
                            </a:xfrm>
                          </wpg:grpSpPr>
                          <wps:wsp>
                            <wps:cNvPr id="3886" name="Oval 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3" y="138"/>
                                <a:ext cx="139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" name="Line 7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0" y="276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8" name="Line 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9" y="313"/>
                                <a:ext cx="22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9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2606" y="406"/>
                                <a:ext cx="307" cy="15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90" name="Group 802"/>
                          <wpg:cNvGrpSpPr>
                            <a:grpSpLocks/>
                          </wpg:cNvGrpSpPr>
                          <wpg:grpSpPr bwMode="auto">
                            <a:xfrm>
                              <a:off x="1654810" y="87630"/>
                              <a:ext cx="194945" cy="267335"/>
                              <a:chOff x="2606" y="138"/>
                              <a:chExt cx="307" cy="421"/>
                            </a:xfrm>
                          </wpg:grpSpPr>
                          <wps:wsp>
                            <wps:cNvPr id="3891" name="Oval 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3" y="138"/>
                                <a:ext cx="139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2" name="Line 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0" y="276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3" name="Line 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9" y="313"/>
                                <a:ext cx="22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4" name="Freeform 801"/>
                            <wps:cNvSpPr>
                              <a:spLocks/>
                            </wps:cNvSpPr>
                            <wps:spPr bwMode="auto">
                              <a:xfrm>
                                <a:off x="2606" y="406"/>
                                <a:ext cx="307" cy="15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96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930" y="9398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930" y="1371600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930" y="9398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930" y="1371600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575" y="372745"/>
                              <a:ext cx="639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3F428" w14:textId="4B7683F6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1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560" y="662305"/>
                              <a:ext cx="0" cy="4398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02" name="Group 813"/>
                          <wpg:cNvGrpSpPr>
                            <a:grpSpLocks/>
                          </wpg:cNvGrpSpPr>
                          <wpg:grpSpPr bwMode="auto">
                            <a:xfrm>
                              <a:off x="2508250" y="132080"/>
                              <a:ext cx="390525" cy="253365"/>
                              <a:chOff x="3950" y="208"/>
                              <a:chExt cx="615" cy="399"/>
                            </a:xfrm>
                          </wpg:grpSpPr>
                          <wps:wsp>
                            <wps:cNvPr id="3903" name="Oval 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" y="208"/>
                                <a:ext cx="410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" name="Line 8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0" y="302"/>
                                <a:ext cx="0" cy="2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5" name="Line 8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1" y="408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06" name="Group 817"/>
                          <wpg:cNvGrpSpPr>
                            <a:grpSpLocks/>
                          </wpg:cNvGrpSpPr>
                          <wpg:grpSpPr bwMode="auto">
                            <a:xfrm>
                              <a:off x="2508250" y="132080"/>
                              <a:ext cx="390525" cy="253365"/>
                              <a:chOff x="3950" y="208"/>
                              <a:chExt cx="615" cy="399"/>
                            </a:xfrm>
                          </wpg:grpSpPr>
                          <wps:wsp>
                            <wps:cNvPr id="3907" name="Oval 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" y="208"/>
                                <a:ext cx="410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" name="Line 8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0" y="302"/>
                                <a:ext cx="0" cy="2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9" name="Line 8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1" y="408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11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9398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1371600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1774190"/>
                              <a:ext cx="47625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2234565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4277360"/>
                              <a:ext cx="47625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47371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9398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1371600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1774190"/>
                              <a:ext cx="47625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2234565"/>
                              <a:ext cx="4762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4277360"/>
                              <a:ext cx="47625" cy="212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890" y="473710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110" y="370840"/>
                              <a:ext cx="8864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B9720" w14:textId="0BA1C557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4" name="Line 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2520" y="662305"/>
                              <a:ext cx="0" cy="4398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25" name="Group 836"/>
                          <wpg:cNvGrpSpPr>
                            <a:grpSpLocks/>
                          </wpg:cNvGrpSpPr>
                          <wpg:grpSpPr bwMode="auto">
                            <a:xfrm>
                              <a:off x="3523615" y="110490"/>
                              <a:ext cx="260350" cy="273050"/>
                              <a:chOff x="5549" y="174"/>
                              <a:chExt cx="410" cy="430"/>
                            </a:xfrm>
                          </wpg:grpSpPr>
                          <wps:wsp>
                            <wps:cNvPr id="3926" name="Oval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9" y="207"/>
                                <a:ext cx="410" cy="3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7" name="Line 8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2" y="174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8" name="Line 8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12" y="211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29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3523615" y="110490"/>
                              <a:ext cx="260350" cy="273050"/>
                              <a:chOff x="5549" y="174"/>
                              <a:chExt cx="410" cy="430"/>
                            </a:xfrm>
                          </wpg:grpSpPr>
                          <wps:wsp>
                            <wps:cNvPr id="3930" name="Oval 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9" y="207"/>
                                <a:ext cx="410" cy="3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1" name="Line 8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2" y="174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2" name="Line 8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12" y="211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34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485" y="2234565"/>
                              <a:ext cx="46990" cy="142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485" y="473710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485" y="2234565"/>
                              <a:ext cx="46990" cy="142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485" y="473710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9772" y="385445"/>
                              <a:ext cx="623889" cy="184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8F8F" w14:textId="6DDC0AB7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39" name="Line 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115" y="633730"/>
                              <a:ext cx="0" cy="44265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40" name="Group 850"/>
                          <wpg:cNvGrpSpPr>
                            <a:grpSpLocks/>
                          </wpg:cNvGrpSpPr>
                          <wpg:grpSpPr bwMode="auto">
                            <a:xfrm>
                              <a:off x="4475480" y="102870"/>
                              <a:ext cx="255270" cy="253365"/>
                              <a:chOff x="7048" y="162"/>
                              <a:chExt cx="402" cy="399"/>
                            </a:xfrm>
                          </wpg:grpSpPr>
                          <wps:wsp>
                            <wps:cNvPr id="3941" name="Oval 8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162"/>
                                <a:ext cx="402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2" name="Line 8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8" y="561"/>
                                <a:ext cx="4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43" name="Group 853"/>
                          <wpg:cNvGrpSpPr>
                            <a:grpSpLocks/>
                          </wpg:cNvGrpSpPr>
                          <wpg:grpSpPr bwMode="auto">
                            <a:xfrm>
                              <a:off x="4475480" y="102870"/>
                              <a:ext cx="255270" cy="253365"/>
                              <a:chOff x="7048" y="162"/>
                              <a:chExt cx="402" cy="399"/>
                            </a:xfrm>
                          </wpg:grpSpPr>
                          <wps:wsp>
                            <wps:cNvPr id="3944" name="Oval 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162"/>
                                <a:ext cx="402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5" name="Line 8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8" y="561"/>
                                <a:ext cx="4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47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445" y="2723515"/>
                              <a:ext cx="47625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445" y="2723515"/>
                              <a:ext cx="47625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4846" y="354965"/>
                              <a:ext cx="6299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6D50E" w14:textId="0616DF55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50" name="Line 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4500" y="633730"/>
                              <a:ext cx="0" cy="44265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51" name="Group 862"/>
                          <wpg:cNvGrpSpPr>
                            <a:grpSpLocks/>
                          </wpg:cNvGrpSpPr>
                          <wpg:grpSpPr bwMode="auto">
                            <a:xfrm>
                              <a:off x="5330190" y="103505"/>
                              <a:ext cx="390525" cy="252730"/>
                              <a:chOff x="8394" y="163"/>
                              <a:chExt cx="615" cy="398"/>
                            </a:xfrm>
                          </wpg:grpSpPr>
                          <wps:wsp>
                            <wps:cNvPr id="3952" name="Oval 8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99" y="163"/>
                                <a:ext cx="410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3" name="Line 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4" y="257"/>
                                <a:ext cx="0" cy="2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4" name="Line 8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5" y="363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55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5330190" y="103505"/>
                              <a:ext cx="390525" cy="252730"/>
                              <a:chOff x="8394" y="163"/>
                              <a:chExt cx="615" cy="398"/>
                            </a:xfrm>
                          </wpg:grpSpPr>
                          <wps:wsp>
                            <wps:cNvPr id="3956" name="Oval 8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99" y="163"/>
                                <a:ext cx="410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7" name="Line 8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4" y="257"/>
                                <a:ext cx="0" cy="2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8" name="Line 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5" y="363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60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8465" y="350012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8465" y="350012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70929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D7EB5" w14:textId="08CAED5B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3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867410"/>
                              <a:ext cx="1600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8B859" w14:textId="5790D665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การ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4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025525"/>
                              <a:ext cx="3092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71874" w14:textId="5C96B3CD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ทะเบีย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5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341755"/>
                              <a:ext cx="1499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90A68" w14:textId="4331D8AA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เพื่อลงทะเบีย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6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816735"/>
                              <a:ext cx="1704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45385" w14:textId="1359FE3E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ถู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7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974850"/>
                              <a:ext cx="9353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D6B0" w14:textId="3EDCBE88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8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291715"/>
                              <a:ext cx="1611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4ED3C" w14:textId="42EED3F3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การลงทะเบียน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9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607945"/>
                              <a:ext cx="1597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1AEB4" w14:textId="528210EA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การณ์บันทึก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0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766060"/>
                              <a:ext cx="2806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7FB7B" w14:textId="62CFBB4B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ผู้ใช้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1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924175"/>
                              <a:ext cx="1669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57B5B" w14:textId="09720350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การลงทะเบียน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2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082290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8F40C" w14:textId="7260B97E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3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241040"/>
                              <a:ext cx="16427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2D9B3" w14:textId="0E87941D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บันทึก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4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399155"/>
                              <a:ext cx="546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6BE5B" w14:textId="2246AABF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ารลงทะเบีย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5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557270"/>
                              <a:ext cx="158750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512BD" w14:textId="77777777" w:rsidR="00DE4B64" w:rsidRDefault="00DE4B64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ลงทะเบียน</w:t>
                                </w:r>
                              </w:p>
                              <w:p w14:paraId="3D6A1592" w14:textId="52994C68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6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56" y="3861042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1BC26" w14:textId="01023690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7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03225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2598" w14:textId="4FD23EAD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8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190365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D6E94" w14:textId="5F0970F8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9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348480"/>
                              <a:ext cx="14446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7017C" w14:textId="34DDAE59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ะบบจะแสดงข้อความแจ้งเตือน "กรุณ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0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506595"/>
                              <a:ext cx="9563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297F" w14:textId="52578D62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1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664710"/>
                              <a:ext cx="1665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22A16" w14:textId="1B983CCF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2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822825"/>
                              <a:ext cx="1400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81264" w14:textId="077EF866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ข้อมูล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3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981575"/>
                              <a:ext cx="1381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7741A" w14:textId="43CCF375" w:rsidR="00DE4B64" w:rsidRPr="00DE4B64" w:rsidRDefault="00DE4B6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ขออภัย กรุณาลงทะเบียนใหม่อีกครั้ง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4" name="Line 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270" y="939165"/>
                              <a:ext cx="894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5" name="Line 8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215" y="93916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6" name="Line 8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9215" y="91249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7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065" y="784860"/>
                              <a:ext cx="861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BFF87" w14:textId="12627E2E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Regist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8" name="Lin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270" y="1370965"/>
                              <a:ext cx="894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9" name="Line 8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215" y="137096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0" name="Line 8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9215" y="134366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1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065" y="1212850"/>
                              <a:ext cx="847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A0950" w14:textId="0C94D2EA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Regist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2" name="Line 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135" y="1773555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1010" y="1773555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" name="Line 9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3040" y="1827530"/>
                              <a:ext cx="2679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5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3040" y="18275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6" name="Line 9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33040" y="180086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7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1135" y="1613535"/>
                              <a:ext cx="1165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D0CDA" w14:textId="68173493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Register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8" name="Lin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9865" y="2233930"/>
                              <a:ext cx="894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9" name="Line 9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9175" y="22339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0" name="Line 9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9175" y="220662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1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750" y="2073910"/>
                              <a:ext cx="516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32011" w14:textId="731168AE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Regist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2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730" y="2424430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3" name="Lin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605" y="242443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4" name="Line 9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3635" y="2478405"/>
                              <a:ext cx="2679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5" name="Line 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3635" y="247840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6" name="Line 9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3635" y="245173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7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245" y="2257465"/>
                              <a:ext cx="836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BD5C2" w14:textId="75B0E828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SignUp</w:t>
                                </w:r>
                                <w:proofErr w:type="spellEnd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8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9825" y="2724785"/>
                              <a:ext cx="894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9" name="Line 9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9770" y="272478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0" name="Line 9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9770" y="269748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1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0" y="2567693"/>
                              <a:ext cx="859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9AC3F" w14:textId="768B3BD6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Regist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2" name="Line 9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730" y="3041015"/>
                              <a:ext cx="892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3" name="Lin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730" y="304101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4" name="Line 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730" y="301434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795" y="2889885"/>
                              <a:ext cx="48640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BD8D50" w14:textId="61E0B3A3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6" name="Line 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9825" y="3499485"/>
                              <a:ext cx="1816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7" name="Line 9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1155" y="349948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8" name="Line 9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1155" y="347281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50" y="3345180"/>
                              <a:ext cx="8261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B883" w14:textId="7C519913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og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0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135" y="4276725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1" name="Line 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1010" y="4276725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2" name="Line 9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3040" y="4330700"/>
                              <a:ext cx="2679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3" name="Line 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3040" y="433070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4" name="Line 9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33040" y="430339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5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4150" y="4127500"/>
                              <a:ext cx="1223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968CA" w14:textId="5E5340A2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Regist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6" name="Line 9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1135" y="4736465"/>
                              <a:ext cx="892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7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135" y="473646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8" name="Line 9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31135" y="470979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9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5595" y="457835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9921D" w14:textId="413E4B4B" w:rsidR="00DE4B64" w:rsidRPr="00DE4B64" w:rsidRDefault="00DE4B6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E4B6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BF834" id="Canvas 4030" o:spid="_x0000_s4229" editas="canvas" style="position:absolute;margin-left:416.55pt;margin-top:7.3pt;width:467.75pt;height:421.55pt;z-index:253417472;mso-position-horizontal:right;mso-position-horizontal-relative:margin" coordsize="59404,5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">
                <v:shape id="_x0000_s4230" type="#_x0000_t75" style="position:absolute;width:59404;height:53536;visibility:visible;mso-wrap-style:square">
                  <v:fill o:detectmouseclick="t"/>
                  <v:path o:connecttype="none"/>
                </v:shape>
                <v:group id="กลุ่ม 4031" o:spid="_x0000_s4231" style="position:absolute;left:371;top:876;width:58476;height:50800" coordorigin="371,876" coordsize="58476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  <v:rect id="Rectangle 791" o:spid="_x0000_s4232" style="position:absolute;left:16027;top:3727;width:28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53wgAAAN0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zxfwftNegJy+wIAAP//AwBQSwECLQAUAAYACAAAACEA2+H2y+4AAACFAQAAEwAAAAAAAAAAAAAA&#10;AAAAAAAAW0NvbnRlbnRfVHlwZXNdLnhtbFBLAQItABQABgAIAAAAIQBa9CxbvwAAABUBAAALAAAA&#10;AAAAAAAAAAAAAB8BAABfcmVscy8ucmVsc1BLAQItABQABgAIAAAAIQD4YP53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5A183F0" w14:textId="2E37C4F1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792" o:spid="_x0000_s4233" style="position:absolute;visibility:visible;mso-wrap-style:square" from="17526,6337" to="17526,5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" strokeweight="1pt">
                    <v:stroke dashstyle="3 1"/>
                  </v:line>
                  <v:group id="Group 797" o:spid="_x0000_s4234" style="position:absolute;left:16548;top:876;width:1949;height:2673" coordorigin="2606,138" coordsize="30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">
                    <v:oval id="Oval 793" o:spid="_x0000_s4235" style="position:absolute;left:2693;top:138;width:13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" filled="f" strokecolor="#903" strokeweight="1pt"/>
                    <v:line id="Line 794" o:spid="_x0000_s4236" style="position:absolute;visibility:visible;mso-wrap-style:square" from="2760,276" to="276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" strokecolor="#903" strokeweight="1pt"/>
                    <v:line id="Line 795" o:spid="_x0000_s4237" style="position:absolute;visibility:visible;mso-wrap-style:square" from="2649,313" to="287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" strokecolor="#903" strokeweight="1pt"/>
                    <v:shape id="Freeform 796" o:spid="_x0000_s4238" style="position:absolute;left:2606;top:406;width:307;height:1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" path="m,54l54,r54,54e" filled="f" strokecolor="#903" strokeweight="1pt">
                      <v:path arrowok="t" o:connecttype="custom" o:connectlocs="0,153;154,0;307,153" o:connectangles="0,0,0"/>
                    </v:shape>
                  </v:group>
                  <v:group id="Group 802" o:spid="_x0000_s4239" style="position:absolute;left:16548;top:876;width:1949;height:2673" coordorigin="2606,138" coordsize="30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  <v:oval id="Oval 798" o:spid="_x0000_s4240" style="position:absolute;left:2693;top:138;width:13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" filled="f" strokecolor="#903" strokeweight="1pt"/>
                    <v:line id="Line 799" o:spid="_x0000_s4241" style="position:absolute;visibility:visible;mso-wrap-style:square" from="2760,276" to="276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0j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" strokecolor="#903" strokeweight="1pt"/>
                    <v:line id="Line 800" o:spid="_x0000_s4242" style="position:absolute;visibility:visible;mso-wrap-style:square" from="2649,313" to="287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" strokecolor="#903" strokeweight="1pt"/>
                    <v:shape id="Freeform 801" o:spid="_x0000_s4243" style="position:absolute;left:2606;top:406;width:307;height:1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" path="m,54l54,r54,54e" filled="f" strokecolor="#903" strokeweight="1pt">
                      <v:path arrowok="t" o:connecttype="custom" o:connectlocs="0,153;154,0;307,153" o:connectangles="0,0,0"/>
                    </v:shape>
                  </v:group>
                  <v:rect id="Rectangle 804" o:spid="_x0000_s4244" style="position:absolute;left:17259;top:9398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bt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" strokecolor="#903" strokeweight="1pt"/>
                  <v:rect id="Rectangle 805" o:spid="_x0000_s4245" style="position:absolute;left:17259;top:13716;width:4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" strokecolor="#903" strokeweight="1pt"/>
                  <v:rect id="Rectangle 806" o:spid="_x0000_s4246" style="position:absolute;left:17259;top:9398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" strokecolor="#903" strokeweight="1pt"/>
                  <v:rect id="Rectangle 807" o:spid="_x0000_s4247" style="position:absolute;left:17259;top:13716;width:4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" strokecolor="#903" strokeweight="1pt"/>
                  <v:rect id="Rectangle 808" o:spid="_x0000_s4248" style="position:absolute;left:24415;top:3727;width:63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zH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+6fK&#10;+/Ob/ATk7h8AAP//AwBQSwECLQAUAAYACAAAACEA2+H2y+4AAACFAQAAEwAAAAAAAAAAAAAAAAAA&#10;AAAAW0NvbnRlbnRfVHlwZXNdLnhtbFBLAQItABQABgAIAAAAIQBa9CxbvwAAABUBAAALAAAAAAAA&#10;AAAAAAAAAB8BAABfcmVscy8ucmVsc1BLAQItABQABgAIAAAAIQATgGz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9D3F428" w14:textId="4B7683F6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Page</w:t>
                          </w:r>
                          <w:proofErr w:type="spellEnd"/>
                        </w:p>
                      </w:txbxContent>
                    </v:textbox>
                  </v:rect>
                  <v:line id="Line 809" o:spid="_x0000_s4249" style="position:absolute;visibility:visible;mso-wrap-style:square" from="27025,6623" to="27025,5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Yi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" strokeweight="1pt">
                    <v:stroke dashstyle="3 1"/>
                  </v:line>
                  <v:group id="Group 813" o:spid="_x0000_s4250" style="position:absolute;left:25082;top:1320;width:3905;height:2534" coordorigin="3950,208" coordsize="61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J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">
                    <v:oval id="Oval 810" o:spid="_x0000_s4251" style="position:absolute;left:4155;top:208;width:41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" fillcolor="#ffc" strokecolor="#1f1a17" strokeweight="1pt"/>
                    <v:line id="Line 811" o:spid="_x0000_s4252" style="position:absolute;visibility:visible;mso-wrap-style:square" from="3950,302" to="395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" strokecolor="#1f1a17" strokeweight="1pt"/>
                    <v:line id="Line 812" o:spid="_x0000_s4253" style="position:absolute;visibility:visible;mso-wrap-style:square" from="3951,408" to="4154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" strokecolor="#1f1a17" strokeweight="1pt"/>
                  </v:group>
                  <v:group id="Group 817" o:spid="_x0000_s4254" style="position:absolute;left:25082;top:1320;width:3905;height:2534" coordorigin="3950,208" coordsize="61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SK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">
                    <v:oval id="Oval 814" o:spid="_x0000_s4255" style="position:absolute;left:4155;top:208;width:41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" fillcolor="#ffc" strokecolor="#1f1a17" strokeweight="1pt"/>
                    <v:line id="Line 815" o:spid="_x0000_s4256" style="position:absolute;visibility:visible;mso-wrap-style:square" from="3950,302" to="395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" strokecolor="#1f1a17" strokeweight="1pt"/>
                    <v:line id="Line 816" o:spid="_x0000_s4257" style="position:absolute;visibility:visible;mso-wrap-style:square" from="3951,408" to="4154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" strokecolor="#1f1a17" strokeweight="1pt"/>
                  </v:group>
                  <v:rect id="Rectangle 819" o:spid="_x0000_s4258" style="position:absolute;left:26758;top:9398;width:47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" strokecolor="#903" strokeweight="1pt"/>
                  <v:rect id="Rectangle 820" o:spid="_x0000_s4259" style="position:absolute;left:26758;top:13716;width:4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wp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y+skhf838QnI5R8AAAD//wMAUEsBAi0AFAAGAAgAAAAhANvh9svuAAAAhQEAABMAAAAAAAAA&#10;AAAAAAAAAAAAAFtDb250ZW50X1R5cGVzXS54bWxQSwECLQAUAAYACAAAACEAWvQsW78AAAAVAQAA&#10;CwAAAAAAAAAAAAAAAAAfAQAAX3JlbHMvLnJlbHNQSwECLQAUAAYACAAAACEA7HW8KcYAAADdAAAA&#10;DwAAAAAAAAAAAAAAAAAHAgAAZHJzL2Rvd25yZXYueG1sUEsFBgAAAAADAAMAtwAAAPoCAAAAAA==&#10;" strokecolor="#903" strokeweight="1pt"/>
                  <v:rect id="Rectangle 821" o:spid="_x0000_s4260" style="position:absolute;left:26758;top:17741;width:477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" strokecolor="#903" strokeweight="1pt"/>
                  <v:rect id="Rectangle 822" o:spid="_x0000_s4261" style="position:absolute;left:26758;top:22345;width:47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HG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mL1OnuD2Jj4BufoDAAD//wMAUEsBAi0AFAAGAAgAAAAhANvh9svuAAAAhQEAABMAAAAAAAAA&#10;AAAAAAAAAAAAAFtDb250ZW50X1R5cGVzXS54bWxQSwECLQAUAAYACAAAACEAWvQsW78AAAAVAQAA&#10;CwAAAAAAAAAAAAAAAAAfAQAAX3JlbHMvLnJlbHNQSwECLQAUAAYACAAAACEADNCBxsYAAADdAAAA&#10;DwAAAAAAAAAAAAAAAAAHAgAAZHJzL2Rvd25yZXYueG1sUEsFBgAAAAADAAMAtwAAAPoCAAAAAA==&#10;" strokecolor="#903" strokeweight="1pt"/>
                  <v:rect id="Rectangle 823" o:spid="_x0000_s4262" style="position:absolute;left:26758;top:42773;width:4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" strokecolor="#903" strokeweight="1pt"/>
                  <v:rect id="Rectangle 824" o:spid="_x0000_s4263" style="position:absolute;left:26758;top:47371;width:47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" strokecolor="#903" strokeweight="1pt"/>
                  <v:rect id="Rectangle 825" o:spid="_x0000_s4264" style="position:absolute;left:26758;top:9398;width:47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+x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L1OnuH2Jj4BufoDAAD//wMAUEsBAi0AFAAGAAgAAAAhANvh9svuAAAAhQEAABMAAAAAAAAA&#10;AAAAAAAAAAAAAFtDb250ZW50X1R5cGVzXS54bWxQSwECLQAUAAYACAAAACEAWvQsW78AAAAVAQAA&#10;CwAAAAAAAAAAAAAAAAAfAQAAX3JlbHMvLnJlbHNQSwECLQAUAAYACAAAACEA/AIfscYAAADdAAAA&#10;DwAAAAAAAAAAAAAAAAAHAgAAZHJzL2Rvd25yZXYueG1sUEsFBgAAAAADAAMAtwAAAPoCAAAAAA==&#10;" strokecolor="#903" strokeweight="1pt"/>
                  <v:rect id="Rectangle 826" o:spid="_x0000_s4265" style="position:absolute;left:26758;top:13716;width:4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" strokecolor="#903" strokeweight="1pt"/>
                  <v:rect id="Rectangle 827" o:spid="_x0000_s4266" style="position:absolute;left:26758;top:17741;width:477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" strokecolor="#903" strokeweight="1pt"/>
                  <v:rect id="Rectangle 828" o:spid="_x0000_s4267" style="position:absolute;left:26758;top:22345;width:47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14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0+vufwvNmICevELAAD//wMAUEsBAi0AFAAGAAgAAAAhANvh9svuAAAAhQEAABMAAAAAAAAA&#10;AAAAAAAAAAAAAFtDb250ZW50X1R5cGVzXS54bWxQSwECLQAUAAYACAAAACEAWvQsW78AAAAVAQAA&#10;CwAAAAAAAAAAAAAAAAAfAQAAX3JlbHMvLnJlbHNQSwECLQAUAAYACAAAACEAvYdNeMYAAADdAAAA&#10;DwAAAAAAAAAAAAAAAAAHAgAAZHJzL2Rvd25yZXYueG1sUEsFBgAAAAADAAMAtwAAAPoCAAAAAA==&#10;" strokecolor="#903" strokeweight="1pt"/>
                  <v:rect id="Rectangle 829" o:spid="_x0000_s4268" style="position:absolute;left:26758;top:42773;width:4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jj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y2s6gf838QnI5R8AAAD//wMAUEsBAi0AFAAGAAgAAAAhANvh9svuAAAAhQEAABMAAAAAAAAA&#10;AAAAAAAAAAAAAFtDb250ZW50X1R5cGVzXS54bWxQSwECLQAUAAYACAAAACEAWvQsW78AAAAVAQAA&#10;CwAAAAAAAAAAAAAAAAAfAQAAX3JlbHMvLnJlbHNQSwECLQAUAAYACAAAACEA0svo48YAAADdAAAA&#10;DwAAAAAAAAAAAAAAAAAHAgAAZHJzL2Rvd25yZXYueG1sUEsFBgAAAAADAAMAtwAAAPoCAAAAAA==&#10;" strokecolor="#903" strokeweight="1pt"/>
                  <v:rect id="Rectangle 830" o:spid="_x0000_s4269" style="position:absolute;left:26758;top:47371;width:47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aU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" strokecolor="#903" strokeweight="1pt"/>
                  <v:rect id="Rectangle 831" o:spid="_x0000_s4270" style="position:absolute;left:32931;top:3708;width:886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7QwwAAAN0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qOeu0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DB9720" w14:textId="0BA1C557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Controller</w:t>
                          </w:r>
                          <w:proofErr w:type="spellEnd"/>
                        </w:p>
                      </w:txbxContent>
                    </v:textbox>
                  </v:rect>
                  <v:line id="Line 832" o:spid="_x0000_s4271" style="position:absolute;visibility:visible;mso-wrap-style:square" from="36525,6623" to="36525,5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" strokeweight="1pt">
                    <v:stroke dashstyle="3 1"/>
                  </v:line>
                  <v:group id="Group 836" o:spid="_x0000_s4272" style="position:absolute;left:35236;top:1104;width:2603;height:2731" coordorigin="5549,174" coordsize="41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  <v:oval id="Oval 833" o:spid="_x0000_s4273" style="position:absolute;left:5549;top:207;width:4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" fillcolor="#ffc" strokecolor="#1f1a17" strokeweight="1pt"/>
                    <v:line id="Line 834" o:spid="_x0000_s4274" style="position:absolute;flip:x;visibility:visible;mso-wrap-style:square" from="5712,174" to="5801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" strokecolor="#1f1a17" strokeweight="1pt"/>
                    <v:line id="Line 835" o:spid="_x0000_s4275" style="position:absolute;flip:x y;visibility:visible;mso-wrap-style:square" from="5712,211" to="5801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" strokecolor="#1f1a17" strokeweight="1pt"/>
                  </v:group>
                  <v:group id="Group 840" o:spid="_x0000_s4276" style="position:absolute;left:35236;top:1104;width:2603;height:2731" coordorigin="5549,174" coordsize="41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  <v:oval id="Oval 837" o:spid="_x0000_s4277" style="position:absolute;left:5549;top:207;width:4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" fillcolor="#ffc" strokecolor="#1f1a17" strokeweight="1pt"/>
                    <v:line id="Line 838" o:spid="_x0000_s4278" style="position:absolute;flip:x;visibility:visible;mso-wrap-style:square" from="5712,174" to="5801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" strokecolor="#1f1a17" strokeweight="1pt"/>
                    <v:line id="Line 839" o:spid="_x0000_s4279" style="position:absolute;flip:x y;visibility:visible;mso-wrap-style:square" from="5712,211" to="5801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" strokecolor="#1f1a17" strokeweight="1pt"/>
                  </v:group>
                  <v:rect id="Rectangle 842" o:spid="_x0000_s4280" style="position:absolute;left:36264;top:22345;width:470;height:1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2m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iaLyRT+3sQnIFc3AAAA//8DAFBLAQItABQABgAIAAAAIQDb4fbL7gAAAIUBAAATAAAAAAAA&#10;AAAAAAAAAAAAAABbQ29udGVudF9UeXBlc10ueG1sUEsBAi0AFAAGAAgAAAAhAFr0LFu/AAAAFQEA&#10;AAsAAAAAAAAAAAAAAAAAHwEAAF9yZWxzLy5yZWxzUEsBAi0AFAAGAAgAAAAhAEdl3abHAAAA3QAA&#10;AA8AAAAAAAAAAAAAAAAABwIAAGRycy9kb3ducmV2LnhtbFBLBQYAAAAAAwADALcAAAD7AgAAAAA=&#10;" strokecolor="#903" strokeweight="1pt"/>
                  <v:rect id="Rectangle 843" o:spid="_x0000_s4281" style="position:absolute;left:36264;top:47371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" strokecolor="#903" strokeweight="1pt"/>
                  <v:rect id="Rectangle 844" o:spid="_x0000_s4282" style="position:absolute;left:36264;top:22345;width:470;height:1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" strokecolor="#903" strokeweight="1pt"/>
                  <v:rect id="Rectangle 845" o:spid="_x0000_s4283" style="position:absolute;left:36264;top:47371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" strokecolor="#903" strokeweight="1pt"/>
                  <v:rect id="Rectangle 846" o:spid="_x0000_s4284" style="position:absolute;left:43297;top:3854;width:623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DD18F8F" w14:textId="6DDC0AB7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DB</w:t>
                          </w:r>
                          <w:proofErr w:type="spellEnd"/>
                        </w:p>
                      </w:txbxContent>
                    </v:textbox>
                  </v:rect>
                  <v:line id="Line 847" o:spid="_x0000_s4285" style="position:absolute;visibility:visible;mso-wrap-style:square" from="46031,6337" to="46031,5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" strokeweight="1pt">
                    <v:stroke dashstyle="3 1"/>
                  </v:line>
                  <v:group id="Group 850" o:spid="_x0000_s4286" style="position:absolute;left:44754;top:1028;width:2553;height:2534" coordorigin="7048,162" coordsize="40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Cl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vvDm/AE5PIFAAD//wMAUEsBAi0AFAAGAAgAAAAhANvh9svuAAAAhQEAABMAAAAAAAAAAAAA&#10;AAAAAAAAAFtDb250ZW50X1R5cGVzXS54bWxQSwECLQAUAAYACAAAACEAWvQsW78AAAAVAQAACwAA&#10;AAAAAAAAAAAAAAAfAQAAX3JlbHMvLnJlbHNQSwECLQAUAAYACAAAACEAKL4ApcMAAADdAAAADwAA&#10;AAAAAAAAAAAAAAAHAgAAZHJzL2Rvd25yZXYueG1sUEsFBgAAAAADAAMAtwAAAPcCAAAAAA==&#10;">
                    <v:oval id="Oval 848" o:spid="_x0000_s4287" style="position:absolute;left:7048;top:162;width:40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" fillcolor="#ffc" strokecolor="#242728" strokeweight="1pt"/>
                    <v:line id="Line 849" o:spid="_x0000_s4288" style="position:absolute;visibility:visible;mso-wrap-style:square" from="7048,561" to="745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fE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" strokecolor="#242728" strokeweight="1pt"/>
                  </v:group>
                  <v:group id="Group 853" o:spid="_x0000_s4289" style="position:absolute;left:44754;top:1028;width:2553;height:2534" coordorigin="7048,162" coordsize="40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  <v:oval id="Oval 851" o:spid="_x0000_s4290" style="position:absolute;left:7048;top:162;width:40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" fillcolor="#ffc" strokecolor="#242728" strokeweight="1pt"/>
                    <v:line id="Line 852" o:spid="_x0000_s4291" style="position:absolute;visibility:visible;mso-wrap-style:square" from="7048,561" to="745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" strokecolor="#242728" strokeweight="1pt"/>
                  </v:group>
                  <v:rect id="Rectangle 855" o:spid="_x0000_s4292" style="position:absolute;left:45764;top:27235;width:47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Cs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mM4fn+HvTXwCcvULAAD//wMAUEsBAi0AFAAGAAgAAAAhANvh9svuAAAAhQEAABMAAAAAAAAA&#10;AAAAAAAAAAAAAFtDb250ZW50X1R5cGVzXS54bWxQSwECLQAUAAYACAAAACEAWvQsW78AAAAVAQAA&#10;CwAAAAAAAAAAAAAAAAAfAQAAX3JlbHMvLnJlbHNQSwECLQAUAAYACAAAACEA77EwrMYAAADdAAAA&#10;DwAAAAAAAAAAAAAAAAAHAgAAZHJzL2Rvd25yZXYueG1sUEsFBgAAAAADAAMAtwAAAPoCAAAAAA==&#10;" strokecolor="#903" strokeweight="1pt"/>
                  <v:rect id="Rectangle 856" o:spid="_x0000_s4293" style="position:absolute;left:45764;top:27235;width:47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Te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iaPcu7YiMmoBe/AAAA//8DAFBLAQItABQABgAIAAAAIQDb4fbL7gAAAIUBAAATAAAAAAAA&#10;AAAAAAAAAAAAAABbQ29udGVudF9UeXBlc10ueG1sUEsBAi0AFAAGAAgAAAAhAFr0LFu/AAAAFQEA&#10;AAsAAAAAAAAAAAAAAAAAHwEAAF9yZWxzLy5yZWxzUEsBAi0AFAAGAAgAAAAhAJ4upN7HAAAA3QAA&#10;AA8AAAAAAAAAAAAAAAAABwIAAGRycy9kb3ducmV2LnhtbFBLBQYAAAAAAwADALcAAAD7AgAAAAA=&#10;" strokecolor="#903" strokeweight="1pt"/>
                  <v:rect id="Rectangle 857" o:spid="_x0000_s4294" style="position:absolute;left:52548;top:3549;width:629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F96D50E" w14:textId="0616DF55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858" o:spid="_x0000_s4295" style="position:absolute;visibility:visible;mso-wrap-style:square" from="55245,6337" to="55245,5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" strokeweight="1pt">
                    <v:stroke dashstyle="3 1"/>
                  </v:line>
                  <v:group id="Group 862" o:spid="_x0000_s4296" style="position:absolute;left:53301;top:1035;width:3906;height:2527" coordorigin="8394,163" coordsize="61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P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Qn8vglPQK5/AAAA//8DAFBLAQItABQABgAIAAAAIQDb4fbL7gAAAIUBAAATAAAAAAAA&#10;AAAAAAAAAAAAAABbQ29udGVudF9UeXBlc10ueG1sUEsBAi0AFAAGAAgAAAAhAFr0LFu/AAAAFQEA&#10;AAsAAAAAAAAAAAAAAAAAHwEAAF9yZWxzLy5yZWxzUEsBAi0AFAAGAAgAAAAhAMIrM+PHAAAA3QAA&#10;AA8AAAAAAAAAAAAAAAAABwIAAGRycy9kb3ducmV2LnhtbFBLBQYAAAAAAwADALcAAAD7AgAAAAA=&#10;">
                    <v:oval id="Oval 859" o:spid="_x0000_s4297" style="position:absolute;left:8599;top:163;width:41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" fillcolor="#ffc" strokecolor="#1f1a17" strokeweight="1pt"/>
                    <v:line id="Line 860" o:spid="_x0000_s4298" style="position:absolute;visibility:visible;mso-wrap-style:square" from="8394,257" to="839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" strokecolor="#1f1a17" strokeweight="1pt"/>
                    <v:line id="Line 861" o:spid="_x0000_s4299" style="position:absolute;visibility:visible;mso-wrap-style:square" from="8395,363" to="859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" strokecolor="#1f1a17" strokeweight="1pt"/>
                  </v:group>
                  <v:group id="Group 866" o:spid="_x0000_s4300" style="position:absolute;left:53301;top:1035;width:3906;height:2527" coordorigin="8394,163" coordsize="61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  <v:oval id="Oval 863" o:spid="_x0000_s4301" style="position:absolute;left:8599;top:163;width:41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" fillcolor="#ffc" strokecolor="#1f1a17" strokeweight="1pt"/>
                    <v:line id="Line 864" o:spid="_x0000_s4302" style="position:absolute;visibility:visible;mso-wrap-style:square" from="8394,257" to="8394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" strokecolor="#1f1a17" strokeweight="1pt"/>
                    <v:line id="Line 865" o:spid="_x0000_s4303" style="position:absolute;visibility:visible;mso-wrap-style:square" from="8395,363" to="859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" strokecolor="#1f1a17" strokeweight="1pt"/>
                  </v:group>
                  <v:rect id="Rectangle 868" o:spid="_x0000_s4304" style="position:absolute;left:54984;top:35001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" strokecolor="#903" strokeweight="1pt"/>
                  <v:rect id="Rectangle 869" o:spid="_x0000_s4305" style="position:absolute;left:54984;top:35001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" strokecolor="#903" strokeweight="1pt"/>
                  <v:rect id="Rectangle 870" o:spid="_x0000_s4306" style="position:absolute;left:533;top:7092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KL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WG3XOfy9SU9A7n8BAAD//wMAUEsBAi0AFAAGAAgAAAAhANvh9svuAAAAhQEAABMAAAAAAAAAAAAA&#10;AAAAAAAAAFtDb250ZW50X1R5cGVzXS54bWxQSwECLQAUAAYACAAAACEAWvQsW78AAAAVAQAACwAA&#10;AAAAAAAAAAAAAAAfAQAAX3JlbHMvLnJlbHNQSwECLQAUAAYACAAAACEAUcGy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7D7EB5" w14:textId="08CAED5B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71" o:spid="_x0000_s4307" style="position:absolute;left:533;top:8674;width:160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C8B859" w14:textId="5790D665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การลง</w:t>
                          </w:r>
                        </w:p>
                      </w:txbxContent>
                    </v:textbox>
                  </v:rect>
                  <v:rect id="Rectangle 872" o:spid="_x0000_s4308" style="position:absolute;left:533;top:10255;width:30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9k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+Fwt5vD3Jj0BuX0CAAD//wMAUEsBAi0AFAAGAAgAAAAhANvh9svuAAAAhQEAABMAAAAAAAAAAAAA&#10;AAAAAAAAAFtDb250ZW50X1R5cGVzXS54bWxQSwECLQAUAAYACAAAACEAWvQsW78AAAAVAQAACwAA&#10;AAAAAAAAAAAAAAAfAQAAX3JlbHMvLnJlbHNQSwECLQAUAAYACAAAACEAsWSP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271874" w14:textId="5C96B3CD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ทะเบียน </w:t>
                          </w:r>
                        </w:p>
                      </w:txbxContent>
                    </v:textbox>
                  </v:rect>
                  <v:rect id="Rectangle 873" o:spid="_x0000_s4309" style="position:absolute;left:533;top:13417;width:149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r/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+Fwt5vD3Jj0BuX0CAAD//wMAUEsBAi0AFAAGAAgAAAAhANvh9svuAAAAhQEAABMAAAAAAAAAAAAA&#10;AAAAAAAAAFtDb250ZW50X1R5cGVzXS54bWxQSwECLQAUAAYACAAAACEAWvQsW78AAAAVAQAACwAA&#10;AAAAAAAAAAAAAAAfAQAAX3JlbHMvLnJlbHNQSwECLQAUAAYACAAAACEA3igq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690A68" w14:textId="4331D8AA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เพื่อลงทะเบียน</w:t>
                          </w:r>
                        </w:p>
                      </w:txbxContent>
                    </v:textbox>
                  </v:rect>
                  <v:rect id="Rectangle 874" o:spid="_x0000_s4310" style="position:absolute;left:533;top:18167;width:1704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SI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sH7Pc3i+SU9A7v4AAAD//wMAUEsBAi0AFAAGAAgAAAAhANvh9svuAAAAhQEAABMAAAAAAAAAAAAA&#10;AAAAAAAAAFtDb250ZW50X1R5cGVzXS54bWxQSwECLQAUAAYACAAAACEAWvQsW78AAAAVAQAACwAA&#10;AAAAAAAAAAAAAAAfAQAAX3JlbHMvLnJlbHNQSwECLQAUAAYACAAAACEALvq0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045385" w14:textId="1359FE3E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ถูก</w:t>
                          </w:r>
                        </w:p>
                      </w:txbxContent>
                    </v:textbox>
                  </v:rect>
                  <v:rect id="Rectangle 875" o:spid="_x0000_s4311" style="position:absolute;left:533;top:19748;width:93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ET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fC7nX/D/Jj0BuXkAAAD//wMAUEsBAi0AFAAGAAgAAAAhANvh9svuAAAAhQEAABMAAAAAAAAAAAAA&#10;AAAAAAAAAFtDb250ZW50X1R5cGVzXS54bWxQSwECLQAUAAYACAAAACEAWvQsW78AAAAVAQAACwAA&#10;AAAAAAAAAAAAAAAfAQAAX3JlbHMvLnJlbHNQSwECLQAUAAYACAAAACEAQbYR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94D6B0" w14:textId="3EDCBE88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876" o:spid="_x0000_s4312" style="position:absolute;left:533;top:22917;width:161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Vh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WC/T&#10;3PQmPQG5ewMAAP//AwBQSwECLQAUAAYACAAAACEA2+H2y+4AAACFAQAAEwAAAAAAAAAAAAAAAAAA&#10;AAAAW0NvbnRlbnRfVHlwZXNdLnhtbFBLAQItABQABgAIAAAAIQBa9CxbvwAAABUBAAALAAAAAAAA&#10;AAAAAAAAAB8BAABfcmVscy8ucmVsc1BLAQItABQABgAIAAAAIQAwKYV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6E4ED3C" w14:textId="42EED3F3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การลงทะเบียนจากผู้ใช้</w:t>
                          </w:r>
                        </w:p>
                      </w:txbxContent>
                    </v:textbox>
                  </v:rect>
                  <v:rect id="Rectangle 877" o:spid="_x0000_s4313" style="position:absolute;left:533;top:26079;width:159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D6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X2Ug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F1AEB4" w14:textId="528210EA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การณ์บันทึกข้อมูล</w:t>
                          </w:r>
                        </w:p>
                      </w:txbxContent>
                    </v:textbox>
                  </v:rect>
                  <v:rect id="Rectangle 878" o:spid="_x0000_s4314" style="position:absolute;left:533;top:27660;width:28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+6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fK8W&#10;aX96k56A3L4AAAD//wMAUEsBAi0AFAAGAAgAAAAhANvh9svuAAAAhQEAABMAAAAAAAAAAAAAAAAA&#10;AAAAAFtDb250ZW50X1R5cGVzXS54bWxQSwECLQAUAAYACAAAACEAWvQsW78AAAAVAQAACwAAAAAA&#10;AAAAAAAAAAAfAQAAX3JlbHMvLnJlbHNQSwECLQAUAAYACAAAACEAS4Yfu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447FB7B" w14:textId="62CFBB4B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ผู้ใช้โดย</w:t>
                          </w:r>
                        </w:p>
                      </w:txbxContent>
                    </v:textbox>
                  </v:rect>
                  <v:rect id="Rectangle 879" o:spid="_x0000_s4315" style="position:absolute;left:533;top:29241;width:1669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oh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M/h/k56A3P0BAAD//wMAUEsBAi0AFAAGAAgAAAAhANvh9svuAAAAhQEAABMAAAAAAAAAAAAA&#10;AAAAAAAAAFtDb250ZW50X1R5cGVzXS54bWxQSwECLQAUAAYACAAAACEAWvQsW78AAAAVAQAACwAA&#10;AAAAAAAAAAAAAAAfAQAAX3JlbHMvLnJlbHNQSwECLQAUAAYACAAAACEAJMq6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C57B5B" w14:textId="09720350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การลงทะเบียนลง</w:t>
                          </w:r>
                        </w:p>
                      </w:txbxContent>
                    </v:textbox>
                  </v:rect>
                  <v:rect id="Rectangle 880" o:spid="_x0000_s4316" style="position:absolute;left:533;top:30822;width:36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RW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fJtncPvm/QE5P4HAAD//wMAUEsBAi0AFAAGAAgAAAAhANvh9svuAAAAhQEAABMAAAAAAAAAAAAA&#10;AAAAAAAAAFtDb250ZW50X1R5cGVzXS54bWxQSwECLQAUAAYACAAAACEAWvQsW78AAAAVAQAACwAA&#10;AAAAAAAAAAAAAAAfAQAAX3JlbHMvLnJlbHNQSwECLQAUAAYACAAAACEA1Bgk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D8F40C" w14:textId="7260B97E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881" o:spid="_x0000_s4317" style="position:absolute;left:533;top:32410;width:164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HN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rjfQX3N+kJyO0/AAAA//8DAFBLAQItABQABgAIAAAAIQDb4fbL7gAAAIUBAAATAAAAAAAAAAAA&#10;AAAAAAAAAABbQ29udGVudF9UeXBlc10ueG1sUEsBAi0AFAAGAAgAAAAhAFr0LFu/AAAAFQEAAAsA&#10;AAAAAAAAAAAAAAAAHwEAAF9yZWxzLy5yZWxzUEsBAi0AFAAGAAgAAAAhALtUgc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292D9B3" w14:textId="0E87941D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บันทึกข้อมูล</w:t>
                          </w:r>
                        </w:p>
                      </w:txbxContent>
                    </v:textbox>
                  </v:rect>
                  <v:rect id="Rectangle 882" o:spid="_x0000_s4318" style="position:absolute;left:533;top:33991;width:54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m5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DS9Gb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716BE5B" w14:textId="2246AABF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ารลงทะเบียน</w:t>
                          </w:r>
                        </w:p>
                      </w:txbxContent>
                    </v:textbox>
                  </v:rect>
                  <v:rect id="Rectangle 883" o:spid="_x0000_s4319" style="position:absolute;left:533;top:35572;width:15875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wi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FvxvC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1512BD" w14:textId="77777777" w:rsidR="00DE4B64" w:rsidRDefault="00DE4B64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ลงทะเบียน</w:t>
                          </w:r>
                        </w:p>
                        <w:p w14:paraId="3D6A1592" w14:textId="52994C68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</w:txbxContent>
                    </v:textbox>
                  </v:rect>
                  <v:rect id="Rectangle 884" o:spid="_x0000_s4320" style="position:absolute;left:371;top:38610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7D1BC26" w14:textId="01023690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885" o:spid="_x0000_s4321" style="position:absolute;left:533;top:40322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fO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4HO1WMDfm/QE5PYJAAD//wMAUEsBAi0AFAAGAAgAAAAhANvh9svuAAAAhQEAABMAAAAAAAAAAAAA&#10;AAAAAAAAAFtDb250ZW50X1R5cGVzXS54bWxQSwECLQAUAAYACAAAACEAWvQsW78AAAAVAQAACwAA&#10;AAAAAAAAAAAAAAAfAQAAX3JlbHMvLnJlbHNQSwECLQAUAAYACAAAACEAxG+H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862598" w14:textId="4FD23EAD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86" o:spid="_x0000_s4322" style="position:absolute;left:533;top:41903;width:151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2DD6E94" w14:textId="5F0970F8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887" o:spid="_x0000_s4323" style="position:absolute;left:533;top:43484;width:1444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Yn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a/h/k56A3P0BAAD//wMAUEsBAi0AFAAGAAgAAAAhANvh9svuAAAAhQEAABMAAAAAAAAAAAAA&#10;AAAAAAAAAFtDb250ZW50X1R5cGVzXS54bWxQSwECLQAUAAYACAAAACEAWvQsW78AAAAVAQAACwAA&#10;AAAAAAAAAAAAAAAfAQAAX3JlbHMvLnJlbHNQSwECLQAUAAYACAAAACEA2ry2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27017C" w14:textId="34DDAE59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ะบบจะแสดงข้อความแจ้งเตือน "กรุณา</w:t>
                          </w:r>
                        </w:p>
                      </w:txbxContent>
                    </v:textbox>
                  </v:rect>
                  <v:rect id="Rectangle 888" o:spid="_x0000_s4324" style="position:absolute;left:533;top:45065;width:95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6A9297F" w14:textId="52578D62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อกข้อความให้ครบถ้วน"</w:t>
                          </w:r>
                        </w:p>
                      </w:txbxContent>
                    </v:textbox>
                  </v:rect>
                  <v:rect id="Rectangle 889" o:spid="_x0000_s4325" style="position:absolute;left:533;top:46647;width:1665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oG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8LnK5/B8k56A3D4AAAD//wMAUEsBAi0AFAAGAAgAAAAhANvh9svuAAAAhQEAABMAAAAAAAAAAAAA&#10;AAAAAAAAAFtDb250ZW50X1R5cGVzXS54bWxQSwECLQAUAAYACAAAACEAWvQsW78AAAAVAQAACwAA&#10;AAAAAAAAAAAAAAAfAQAAX3JlbHMvLnJlbHNQSwECLQAUAAYACAAAACEAER/K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622A16" w14:textId="1B983CCF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ฐาน</w:t>
                          </w:r>
                        </w:p>
                      </w:txbxContent>
                    </v:textbox>
                  </v:rect>
                  <v:rect id="Rectangle 890" o:spid="_x0000_s4326" style="position:absolute;left:533;top:48228;width:140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Rx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l7fixzub9ITkNsbAAAA//8DAFBLAQItABQABgAIAAAAIQDb4fbL7gAAAIUBAAATAAAAAAAAAAAA&#10;AAAAAAAAAABbQ29udGVudF9UeXBlc10ueG1sUEsBAi0AFAAGAAgAAAAhAFr0LFu/AAAAFQEAAAsA&#10;AAAAAAAAAAAAAAAAHwEAAF9yZWxzLy5yZWxzUEsBAi0AFAAGAAgAAAAhAOHNVH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DC81264" w14:textId="077EF866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ข้อมูล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891" o:spid="_x0000_s4327" style="position:absolute;left:533;top:49815;width:138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97741A" w14:textId="43CCF375" w:rsidR="00DE4B64" w:rsidRPr="00DE4B64" w:rsidRDefault="00DE4B6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ขออภัย กรุณาลงทะเบียนใหม่อีกครั้ง"</w:t>
                          </w:r>
                        </w:p>
                      </w:txbxContent>
                    </v:textbox>
                  </v:rect>
                  <v:line id="Line 892" o:spid="_x0000_s4328" style="position:absolute;visibility:visible;mso-wrap-style:square" from="17792,9391" to="26739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mM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GbTD3i8iU9ALv8AAAD//wMAUEsBAi0AFAAGAAgAAAAhANvh9svuAAAAhQEAABMAAAAAAAAA&#10;AAAAAAAAAAAAAFtDb250ZW50X1R5cGVzXS54bWxQSwECLQAUAAYACAAAACEAWvQsW78AAAAVAQAA&#10;CwAAAAAAAAAAAAAAAAAfAQAAX3JlbHMvLnJlbHNQSwECLQAUAAYACAAAACEAV+pZjMYAAADdAAAA&#10;DwAAAAAAAAAAAAAAAAAHAgAAZHJzL2Rvd25yZXYueG1sUEsFBgAAAAADAAMAtwAAAPoCAAAAAA==&#10;" strokecolor="#903" strokeweight="1pt"/>
                  <v:line id="Line 893" o:spid="_x0000_s4329" style="position:absolute;flip:x;visibility:visible;mso-wrap-style:square" from="26092,9391" to="2673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" strokecolor="#903" strokeweight="1pt"/>
                  <v:line id="Line 894" o:spid="_x0000_s4330" style="position:absolute;flip:x y;visibility:visible;mso-wrap-style:square" from="26092,9124" to="26739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" strokecolor="#903" strokeweight="1pt"/>
                  <v:rect id="Rectangle 895" o:spid="_x0000_s4331" style="position:absolute;left:17900;top:7848;width:86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fp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Yt1voLfN+kJyO0TAAD//wMAUEsBAi0AFAAGAAgAAAAhANvh9svuAAAAhQEAABMAAAAAAAAAAAAA&#10;AAAAAAAAAFtDb250ZW50X1R5cGVzXS54bWxQSwECLQAUAAYACAAAACEAWvQsW78AAAAVAQAACwAA&#10;AAAAAAAAAAAAAAAfAQAAX3JlbHMvLnJlbHNQSwECLQAUAAYACAAAACEA8br3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0FBFF87" w14:textId="12627E2E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Register Page</w:t>
                          </w:r>
                        </w:p>
                      </w:txbxContent>
                    </v:textbox>
                  </v:rect>
                  <v:line id="Line 896" o:spid="_x0000_s4332" style="position:absolute;visibility:visible;mso-wrap-style:square" from="17792,13709" to="26739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" strokecolor="#903" strokeweight="1pt"/>
                  <v:line id="Line 897" o:spid="_x0000_s4333" style="position:absolute;flip:x;visibility:visible;mso-wrap-style:square" from="26092,13709" to="26739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" strokecolor="#903" strokeweight="1pt"/>
                  <v:line id="Line 898" o:spid="_x0000_s4334" style="position:absolute;flip:x y;visibility:visible;mso-wrap-style:square" from="26092,13436" to="26739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" strokecolor="#903" strokeweight="1pt"/>
                  <v:rect id="Rectangle 899" o:spid="_x0000_s4335" style="position:absolute;left:17900;top:12128;width:84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zbwwAAAN0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qvVDN5v0hOQ2xcAAAD//wMAUEsBAi0AFAAGAAgAAAAhANvh9svuAAAAhQEAABMAAAAAAAAAAAAA&#10;AAAAAAAAAFtDb250ZW50X1R5cGVzXS54bWxQSwECLQAUAAYACAAAACEAWvQsW78AAAAVAQAACwAA&#10;AAAAAAAAAAAAAAAfAQAAX3JlbHMvLnJlbHNQSwECLQAUAAYACAAAACEAlMZc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0A0950" w14:textId="0C94D2EA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Register Data</w:t>
                          </w:r>
                        </w:p>
                      </w:txbxContent>
                    </v:textbox>
                  </v:rect>
                  <v:line id="Line 900" o:spid="_x0000_s4336" style="position:absolute;visibility:visible;mso-wrap-style:square" from="27311,17735" to="30010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K+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" strokecolor="#903" strokeweight="1pt"/>
                  <v:line id="Line 901" o:spid="_x0000_s4337" style="position:absolute;visibility:visible;mso-wrap-style:square" from="30010,17735" to="30010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" strokecolor="#903" strokeweight="1pt"/>
                  <v:line id="Line 902" o:spid="_x0000_s4338" style="position:absolute;flip:x;visibility:visible;mso-wrap-style:square" from="27330,18275" to="30010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" strokecolor="#903" strokeweight="1pt"/>
                  <v:line id="Line 903" o:spid="_x0000_s4339" style="position:absolute;visibility:visible;mso-wrap-style:square" from="27330,18275" to="27978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rK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TNN0Bv9v4hOQ6zsAAAD//wMAUEsBAi0AFAAGAAgAAAAhANvh9svuAAAAhQEAABMAAAAAAAAA&#10;AAAAAAAAAAAAAFtDb250ZW50X1R5cGVzXS54bWxQSwECLQAUAAYACAAAACEAWvQsW78AAAAVAQAA&#10;CwAAAAAAAAAAAAAAAAAfAQAAX3JlbHMvLnJlbHNQSwECLQAUAAYACAAAACEAvX9qysYAAADdAAAA&#10;DwAAAAAAAAAAAAAAAAAHAgAAZHJzL2Rvd25yZXYueG1sUEsFBgAAAAADAAMAtwAAAPoCAAAAAA==&#10;" strokecolor="#903" strokeweight="1pt"/>
                  <v:line id="Line 904" o:spid="_x0000_s4340" style="position:absolute;flip:y;visibility:visible;mso-wrap-style:square" from="27330,18008" to="27978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" strokecolor="#903" strokeweight="1pt"/>
                  <v:rect id="Rectangle 905" o:spid="_x0000_s4341" style="position:absolute;left:27311;top:16135;width:116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E0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zXS/h/k56A3P0BAAD//wMAUEsBAi0AFAAGAAgAAAAhANvh9svuAAAAhQEAABMAAAAAAAAAAAAA&#10;AAAAAAAAAFtDb250ZW50X1R5cGVzXS54bWxQSwECLQAUAAYACAAAACEAWvQsW78AAAAVAQAACwAA&#10;AAAAAAAAAAAAAAAfAQAAX3JlbHMvLnJlbHNQSwECLQAUAAYACAAAACEAdGNh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FD0CDA" w14:textId="68173493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Register Data Script</w:t>
                          </w:r>
                        </w:p>
                      </w:txbxContent>
                    </v:textbox>
                  </v:rect>
                  <v:line id="Line 906" o:spid="_x0000_s4342" style="position:absolute;visibility:visible;mso-wrap-style:square" from="27298,22339" to="36239,2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" strokecolor="#903" strokeweight="1pt"/>
                  <v:line id="Line 907" o:spid="_x0000_s4343" style="position:absolute;flip:x;visibility:visible;mso-wrap-style:square" from="35591,22339" to="36239,2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" strokecolor="#903" strokeweight="1pt"/>
                  <v:line id="Line 908" o:spid="_x0000_s4344" style="position:absolute;flip:x y;visibility:visible;mso-wrap-style:square" from="35591,22066" to="36239,2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" strokecolor="#903" strokeweight="1pt"/>
                  <v:rect id="Rectangle 909" o:spid="_x0000_s4345" style="position:absolute;left:29527;top:20739;width:51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3132011" w14:textId="731168AE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Register</w:t>
                          </w:r>
                          <w:proofErr w:type="spellEnd"/>
                        </w:p>
                      </w:txbxContent>
                    </v:textbox>
                  </v:rect>
                  <v:line id="Line 910" o:spid="_x0000_s4346" style="position:absolute;visibility:visible;mso-wrap-style:square" from="36817,24244" to="39516,2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" strokecolor="#903" strokeweight="1pt"/>
                  <v:line id="Line 911" o:spid="_x0000_s4347" style="position:absolute;visibility:visible;mso-wrap-style:square" from="39516,24244" to="39516,2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" strokecolor="#903" strokeweight="1pt"/>
                  <v:line id="Line 912" o:spid="_x0000_s4348" style="position:absolute;flip:x;visibility:visible;mso-wrap-style:square" from="36836,24784" to="39516,2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" strokecolor="#903" strokeweight="1pt"/>
                  <v:line id="Line 913" o:spid="_x0000_s4349" style="position:absolute;visibility:visible;mso-wrap-style:square" from="36836,24784" to="37484,2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" strokecolor="#903" strokeweight="1pt"/>
                  <v:line id="Line 914" o:spid="_x0000_s4350" style="position:absolute;flip:y;visibility:visible;mso-wrap-style:square" from="36836,24517" to="37484,2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" strokecolor="#903" strokeweight="1pt"/>
                  <v:rect id="Rectangle 915" o:spid="_x0000_s4351" style="position:absolute;left:37382;top:22574;width:8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OGwgAAAN0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pX6gN83+QnIzRMAAP//AwBQSwECLQAUAAYACAAAACEA2+H2y+4AAACFAQAAEwAAAAAAAAAAAAAA&#10;AAAAAAAAW0NvbnRlbnRfVHlwZXNdLnhtbFBLAQItABQABgAIAAAAIQBa9CxbvwAAABUBAAALAAAA&#10;AAAAAAAAAAAAAB8BAABfcmVscy8ucmVsc1BLAQItABQABgAIAAAAIQDGmaO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A4BD5C2" w14:textId="75B0E828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SignUp</w:t>
                          </w:r>
                          <w:proofErr w:type="spellEnd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16" o:spid="_x0000_s4352" style="position:absolute;visibility:visible;mso-wrap-style:square" from="36798,27247" to="45745,2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" strokecolor="#903" strokeweight="1pt"/>
                  <v:line id="Line 917" o:spid="_x0000_s4353" style="position:absolute;flip:x;visibility:visible;mso-wrap-style:square" from="45097,27247" to="45745,2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" strokecolor="#903" strokeweight="1pt"/>
                  <v:line id="Line 918" o:spid="_x0000_s4354" style="position:absolute;flip:x y;visibility:visible;mso-wrap-style:square" from="45097,26974" to="45745,2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" strokecolor="#903" strokeweight="1pt"/>
                  <v:rect id="Rectangle 919" o:spid="_x0000_s4355" style="position:absolute;left:37147;top:25676;width:859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69AC3F" w14:textId="768B3BD6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Register Data</w:t>
                          </w:r>
                        </w:p>
                      </w:txbxContent>
                    </v:textbox>
                  </v:rect>
                  <v:line id="Line 920" o:spid="_x0000_s4356" style="position:absolute;flip:x;visibility:visible;mso-wrap-style:square" from="36817,30410" to="45745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" strokecolor="#903" strokeweight="1pt">
                    <v:stroke dashstyle="3 1"/>
                  </v:line>
                  <v:line id="Line 921" o:spid="_x0000_s4357" style="position:absolute;visibility:visible;mso-wrap-style:square" from="36817,30410" to="37465,3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" strokecolor="#903" strokeweight="1pt"/>
                  <v:line id="Line 922" o:spid="_x0000_s4358" style="position:absolute;flip:y;visibility:visible;mso-wrap-style:square" from="36817,30143" to="37465,3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" strokecolor="#903" strokeweight="1pt"/>
                  <v:rect id="Rectangle 923" o:spid="_x0000_s4359" style="position:absolute;left:39477;top:28898;width:4865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CBD8D50" w14:textId="61E0B3A3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924" o:spid="_x0000_s4360" style="position:absolute;visibility:visible;mso-wrap-style:square" from="36798,34994" to="54959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DS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" strokecolor="#903" strokeweight="1pt"/>
                  <v:line id="Line 925" o:spid="_x0000_s4361" style="position:absolute;flip:x;visibility:visible;mso-wrap-style:square" from="54311,34994" to="54959,3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" strokecolor="#903" strokeweight="1pt"/>
                  <v:line id="Line 926" o:spid="_x0000_s4362" style="position:absolute;flip:x y;visibility:visible;mso-wrap-style:square" from="54311,34728" to="54959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" strokecolor="#903" strokeweight="1pt"/>
                  <v:rect id="Rectangle 927" o:spid="_x0000_s4363" style="position:absolute;left:42862;top:33451;width:826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Sy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LNV8DX9v8hOQ218AAAD//wMAUEsBAi0AFAAGAAgAAAAhANvh9svuAAAAhQEAABMAAAAAAAAAAAAA&#10;AAAAAAAAAFtDb250ZW50X1R5cGVzXS54bWxQSwECLQAUAAYACAAAACEAWvQsW78AAAAVAQAACwAA&#10;AAAAAAAAAAAAAAAfAQAAX3JlbHMvLnJlbHNQSwECLQAUAAYACAAAACEAXZME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28CB883" w14:textId="7C519913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ogin Page</w:t>
                          </w:r>
                        </w:p>
                      </w:txbxContent>
                    </v:textbox>
                  </v:rect>
                  <v:line id="Line 928" o:spid="_x0000_s4364" style="position:absolute;visibility:visible;mso-wrap-style:square" from="27311,42767" to="30010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eA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Cc&#10;jOL++CY+Abl6AgAA//8DAFBLAQItABQABgAIAAAAIQDb4fbL7gAAAIUBAAATAAAAAAAAAAAAAAAA&#10;AAAAAABbQ29udGVudF9UeXBlc10ueG1sUEsBAi0AFAAGAAgAAAAhAFr0LFu/AAAAFQEAAAsAAAAA&#10;AAAAAAAAAAAAHwEAAF9yZWxzLy5yZWxzUEsBAi0AFAAGAAgAAAAhAFRHV4DBAAAA3QAAAA8AAAAA&#10;AAAAAAAAAAAABwIAAGRycy9kb3ducmV2LnhtbFBLBQYAAAAAAwADALcAAAD1AgAAAAA=&#10;" strokecolor="#903" strokeweight="1pt"/>
                  <v:line id="Line 929" o:spid="_x0000_s4365" style="position:absolute;visibility:visible;mso-wrap-style:square" from="30010,42767" to="30010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" strokecolor="#903" strokeweight="1pt"/>
                  <v:line id="Line 930" o:spid="_x0000_s4366" style="position:absolute;flip:x;visibility:visible;mso-wrap-style:square" from="27330,43307" to="30010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" strokecolor="#903" strokeweight="1pt"/>
                  <v:line id="Line 931" o:spid="_x0000_s4367" style="position:absolute;visibility:visible;mso-wrap-style:square" from="27330,43307" to="27978,4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n3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8JgslvD3Jj4Bmd0AAAD//wMAUEsBAi0AFAAGAAgAAAAhANvh9svuAAAAhQEAABMAAAAAAAAA&#10;AAAAAAAAAAAAAFtDb250ZW50X1R5cGVzXS54bWxQSwECLQAUAAYACAAAACEAWvQsW78AAAAVAQAA&#10;CwAAAAAAAAAAAAAAAAAfAQAAX3JlbHMvLnJlbHNQSwECLQAUAAYACAAAACEApJXJ98YAAADdAAAA&#10;DwAAAAAAAAAAAAAAAAAHAgAAZHJzL2Rvd25yZXYueG1sUEsFBgAAAAADAAMAtwAAAPoCAAAAAA==&#10;" strokecolor="#903" strokeweight="1pt"/>
                  <v:line id="Line 932" o:spid="_x0000_s4368" style="position:absolute;flip:y;visibility:visible;mso-wrap-style:square" from="27330,43033" to="27978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QaxQAAAN0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" strokecolor="#903" strokeweight="1pt"/>
                  <v:rect id="Rectangle 933" o:spid="_x0000_s4369" style="position:absolute;left:27241;top:41275;width:1223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QK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4VUVK/h7k5+A3P0CAAD//wMAUEsBAi0AFAAGAAgAAAAhANvh9svuAAAAhQEAABMAAAAAAAAAAAAA&#10;AAAAAAAAAFtDb250ZW50X1R5cGVzXS54bWxQSwECLQAUAAYACAAAACEAWvQsW78AAAAVAQAACwAA&#10;AAAAAAAAAAAAAAAfAQAAX3JlbHMvLnJlbHNQSwECLQAUAAYACAAAACEAErLE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0968CA" w14:textId="5E5340A2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Register Data Message</w:t>
                          </w:r>
                        </w:p>
                      </w:txbxContent>
                    </v:textbox>
                  </v:rect>
                  <v:line id="Line 934" o:spid="_x0000_s4370" style="position:absolute;flip:x;visibility:visible;mso-wrap-style:square" from="27311,47364" to="36239,4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" strokecolor="#903" strokeweight="1pt"/>
                  <v:line id="Line 935" o:spid="_x0000_s4371" style="position:absolute;visibility:visible;mso-wrap-style:square" from="27311,47364" to="27959,4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" strokecolor="#903" strokeweight="1pt"/>
                  <v:line id="Line 936" o:spid="_x0000_s4372" style="position:absolute;flip:y;visibility:visible;mso-wrap-style:square" from="27311,47097" to="27959,4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4f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Ek&#10;Gce58U18AnLxBAAA//8DAFBLAQItABQABgAIAAAAIQDb4fbL7gAAAIUBAAATAAAAAAAAAAAAAAAA&#10;AAAAAABbQ29udGVudF9UeXBlc10ueG1sUEsBAi0AFAAGAAgAAAAhAFr0LFu/AAAAFQEAAAsAAAAA&#10;AAAAAAAAAAAAHwEAAF9yZWxzLy5yZWxzUEsBAi0AFAAGAAgAAAAhABiBjh/BAAAA3QAAAA8AAAAA&#10;AAAAAAAAAAAABwIAAGRycy9kb3ducmV2LnhtbFBLBQYAAAAAAwADALcAAAD1AgAAAAA=&#10;" strokecolor="#903" strokeweight="1pt"/>
                  <v:rect id="Rectangle 937" o:spid="_x0000_s4373" style="position:absolute;left:28555;top:45783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84PwwAAAN0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4U0V73B7k5+A3PwDAAD//wMAUEsBAi0AFAAGAAgAAAAhANvh9svuAAAAhQEAABMAAAAAAAAAAAAA&#10;AAAAAAAAAFtDb250ZW50X1R5cGVzXS54bWxQSwECLQAUAAYACAAAACEAWvQsW78AAAAVAQAACwAA&#10;AAAAAAAAAAAAAAAfAQAAX3JlbHMvLnJlbHNQSwECLQAUAAYACAAAACEAk//O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D9921D" w14:textId="413E4B4B" w:rsidR="00DE4B64" w:rsidRPr="00DE4B64" w:rsidRDefault="00DE4B6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4B6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E719B5E" w14:textId="3E4C3DB2" w:rsidR="00DE4B64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158" w:name="_Toc9188314"/>
      <w:bookmarkStart w:id="159" w:name="_Toc9189169"/>
      <w:bookmarkStart w:id="160" w:name="_Toc9189600"/>
      <w:bookmarkStart w:id="161" w:name="_Toc9211781"/>
      <w:bookmarkStart w:id="162" w:name="_Toc9212428"/>
      <w:bookmarkStart w:id="163" w:name="_Toc9212887"/>
      <w:bookmarkStart w:id="164" w:name="_Toc9212997"/>
      <w:bookmarkStart w:id="165" w:name="_Toc9340142"/>
      <w:bookmarkStart w:id="166" w:name="_Toc9467235"/>
      <w:bookmarkStart w:id="167" w:name="_Toc9551978"/>
      <w:bookmarkStart w:id="168" w:name="_Toc10124445"/>
      <w:bookmarkStart w:id="169" w:name="_Toc10202052"/>
      <w:bookmarkStart w:id="170" w:name="_Toc37363089"/>
      <w:bookmarkStart w:id="171" w:name="_Toc37425745"/>
      <w:bookmarkStart w:id="172" w:name="_Toc49804347"/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6ABBF3C2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2B8FDF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8AA987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62D5500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CFA65C1" w14:textId="34304A89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A82A96" w14:textId="6FBCC65B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127610" w14:textId="374817F5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CBEB2B" w14:textId="2109B04F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BD7875" w14:textId="7EC2C4FE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10C2FB9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184A5D2" w14:textId="77777777" w:rsidR="00DE4B64" w:rsidRDefault="00DE4B64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A167518" w14:textId="73BCE688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4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ก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ลงทะเบียน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453376">
        <w:rPr>
          <w:rFonts w:ascii="TH Sarabun New" w:hAnsi="TH Sarabun New" w:cs="TH Sarabun New"/>
          <w:sz w:val="32"/>
          <w:szCs w:val="32"/>
          <w:lang w:val="en-US" w:eastAsia="en-US"/>
        </w:rPr>
        <w:t>Register</w:t>
      </w:r>
    </w:p>
    <w:p w14:paraId="30E4E9B1" w14:textId="58E5EF8F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242D00" w14:textId="6EDF09A0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D813AE7" w14:textId="61BDB2D1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81E25A" w14:textId="22D57C26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3089565" w14:textId="2B582A7F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BFE6A3" w14:textId="1E09BE0B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20544" behindDoc="0" locked="0" layoutInCell="1" allowOverlap="1" wp14:anchorId="25AF7537" wp14:editId="728A5C86">
                <wp:simplePos x="0" y="0"/>
                <wp:positionH relativeFrom="margin">
                  <wp:align>left</wp:align>
                </wp:positionH>
                <wp:positionV relativeFrom="paragraph">
                  <wp:posOffset>3585</wp:posOffset>
                </wp:positionV>
                <wp:extent cx="5944870" cy="4337050"/>
                <wp:effectExtent l="0" t="0" r="0" b="0"/>
                <wp:wrapNone/>
                <wp:docPr id="4174" name="Canvas 4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175" name="กลุ่ม 4175"/>
                        <wpg:cNvGrpSpPr/>
                        <wpg:grpSpPr>
                          <a:xfrm>
                            <a:off x="0" y="74930"/>
                            <a:ext cx="5855858" cy="4131945"/>
                            <a:chOff x="0" y="74930"/>
                            <a:chExt cx="5855858" cy="4131945"/>
                          </a:xfrm>
                        </wpg:grpSpPr>
                        <wps:wsp>
                          <wps:cNvPr id="4032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025"/>
                              <a:ext cx="285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31A19" w14:textId="52B9311F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3" name="Line 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5" y="615950"/>
                              <a:ext cx="0" cy="3590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34" name="Group 947"/>
                          <wpg:cNvGrpSpPr>
                            <a:grpSpLocks/>
                          </wpg:cNvGrpSpPr>
                          <wpg:grpSpPr bwMode="auto">
                            <a:xfrm>
                              <a:off x="19685" y="74930"/>
                              <a:ext cx="192405" cy="264795"/>
                              <a:chOff x="29" y="118"/>
                              <a:chExt cx="303" cy="417"/>
                            </a:xfrm>
                          </wpg:grpSpPr>
                          <wps:wsp>
                            <wps:cNvPr id="4035" name="Oval 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" y="118"/>
                                <a:ext cx="139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6" name="Line 9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" y="254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7" name="Line 9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" y="291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8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29" y="383"/>
                                <a:ext cx="303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9" name="Group 952"/>
                          <wpg:cNvGrpSpPr>
                            <a:grpSpLocks/>
                          </wpg:cNvGrpSpPr>
                          <wpg:grpSpPr bwMode="auto">
                            <a:xfrm>
                              <a:off x="19685" y="74930"/>
                              <a:ext cx="192405" cy="264795"/>
                              <a:chOff x="29" y="118"/>
                              <a:chExt cx="303" cy="417"/>
                            </a:xfrm>
                          </wpg:grpSpPr>
                          <wps:wsp>
                            <wps:cNvPr id="4040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" y="118"/>
                                <a:ext cx="139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1" name="Line 9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" y="254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2" name="Line 9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" y="291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3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29" y="383"/>
                                <a:ext cx="303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45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" y="80581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" y="111950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" y="80581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" y="111950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465" y="328930"/>
                              <a:ext cx="639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57DD6" w14:textId="2C76A362" w:rsidR="00FD0D32" w:rsidRPr="00514C68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0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545" y="615950"/>
                              <a:ext cx="0" cy="3590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51" name="Group 963"/>
                          <wpg:cNvGrpSpPr>
                            <a:grpSpLocks/>
                          </wpg:cNvGrpSpPr>
                          <wpg:grpSpPr bwMode="auto">
                            <a:xfrm>
                              <a:off x="865505" y="90170"/>
                              <a:ext cx="387350" cy="250825"/>
                              <a:chOff x="1361" y="142"/>
                              <a:chExt cx="610" cy="395"/>
                            </a:xfrm>
                          </wpg:grpSpPr>
                          <wps:wsp>
                            <wps:cNvPr id="4052" name="Oval 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4" y="142"/>
                                <a:ext cx="407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3" name="Line 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" y="23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4" name="Line 9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2" y="340"/>
                                <a:ext cx="20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55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865505" y="90170"/>
                              <a:ext cx="387350" cy="250825"/>
                              <a:chOff x="1361" y="142"/>
                              <a:chExt cx="610" cy="395"/>
                            </a:xfrm>
                          </wpg:grpSpPr>
                          <wps:wsp>
                            <wps:cNvPr id="4056" name="Oval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4" y="142"/>
                                <a:ext cx="407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7" name="Line 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" y="23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8" name="Line 9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2" y="340"/>
                                <a:ext cx="20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60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80581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11950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461770"/>
                              <a:ext cx="46990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80403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3515995"/>
                              <a:ext cx="46990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388683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80581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11950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461770"/>
                              <a:ext cx="46990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180403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3515995"/>
                              <a:ext cx="46990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388683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248920"/>
                              <a:ext cx="798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5DE64" w14:textId="6316B5C9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gist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3" name="Line 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885" y="617855"/>
                              <a:ext cx="0" cy="3589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1470" y="234950"/>
                              <a:ext cx="923245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248920"/>
                              <a:ext cx="798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2F96" w14:textId="6610EA9A" w:rsidR="00FD0D32" w:rsidRPr="00514C68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6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215" y="1804035"/>
                              <a:ext cx="46990" cy="157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215" y="388683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215" y="1804035"/>
                              <a:ext cx="46990" cy="157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215" y="3886835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1915" y="248920"/>
                              <a:ext cx="722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6F6F1" w14:textId="25D73B44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giste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1" name="Line 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0" y="617855"/>
                              <a:ext cx="0" cy="3589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2365" y="234950"/>
                              <a:ext cx="792014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1915" y="248920"/>
                              <a:ext cx="722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52C73" w14:textId="211EC280" w:rsidR="00FD0D32" w:rsidRPr="00514C68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4" name="Rectangle 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7980" y="2004060"/>
                              <a:ext cx="4699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7980" y="2489200"/>
                              <a:ext cx="46990" cy="542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7980" y="2004060"/>
                              <a:ext cx="4699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7980" y="2489200"/>
                              <a:ext cx="46990" cy="542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920" y="248920"/>
                              <a:ext cx="374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6191D" w14:textId="32669910" w:rsidR="00FD0D32" w:rsidRPr="00FD0D32" w:rsidRDefault="00FD0D32" w:rsidP="00F8597E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9" name="Line 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8415" y="617855"/>
                              <a:ext cx="0" cy="3589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080" y="234950"/>
                              <a:ext cx="582042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920" y="248920"/>
                              <a:ext cx="35882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5B4FF" w14:textId="5F3B3946" w:rsidR="00FD0D32" w:rsidRPr="00F8597E" w:rsidRDefault="00F8597E" w:rsidP="00F859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92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1745" y="217487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1745" y="217487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832" y="423438"/>
                              <a:ext cx="552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6123B" w14:textId="638058A8" w:rsidR="00FD0D32" w:rsidRPr="00514C68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gist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5" name="Line 1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2180" y="701675"/>
                              <a:ext cx="0" cy="3505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96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4615180" y="175895"/>
                              <a:ext cx="253365" cy="250825"/>
                              <a:chOff x="7266" y="277"/>
                              <a:chExt cx="399" cy="395"/>
                            </a:xfrm>
                          </wpg:grpSpPr>
                          <wps:wsp>
                            <wps:cNvPr id="4097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6" y="277"/>
                                <a:ext cx="399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Line 1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6" y="672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99" name="Group 1010"/>
                          <wpg:cNvGrpSpPr>
                            <a:grpSpLocks/>
                          </wpg:cNvGrpSpPr>
                          <wpg:grpSpPr bwMode="auto">
                            <a:xfrm>
                              <a:off x="4615180" y="175895"/>
                              <a:ext cx="253365" cy="250825"/>
                              <a:chOff x="7266" y="277"/>
                              <a:chExt cx="399" cy="395"/>
                            </a:xfrm>
                          </wpg:grpSpPr>
                          <wps:wsp>
                            <wps:cNvPr id="4100" name="Oval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6" y="277"/>
                                <a:ext cx="399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1" name="Line 10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6" y="672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03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510" y="2660015"/>
                              <a:ext cx="4699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510" y="2660015"/>
                              <a:ext cx="4699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633" y="410356"/>
                              <a:ext cx="5302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7B6D0" w14:textId="1A91CDBF" w:rsidR="00FD0D32" w:rsidRPr="00514C68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14C6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og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6" name="Line 1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7370" y="673100"/>
                              <a:ext cx="0" cy="35337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10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5434330" y="147320"/>
                              <a:ext cx="387350" cy="250825"/>
                              <a:chOff x="8556" y="232"/>
                              <a:chExt cx="610" cy="395"/>
                            </a:xfrm>
                          </wpg:grpSpPr>
                          <wps:wsp>
                            <wps:cNvPr id="4108" name="Oval 1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9" y="232"/>
                                <a:ext cx="407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9" name="Line 10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6" y="32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0" name="Line 10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7" y="430"/>
                                <a:ext cx="20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11" name="Group 1023"/>
                          <wpg:cNvGrpSpPr>
                            <a:grpSpLocks/>
                          </wpg:cNvGrpSpPr>
                          <wpg:grpSpPr bwMode="auto">
                            <a:xfrm>
                              <a:off x="5434330" y="147320"/>
                              <a:ext cx="387350" cy="250825"/>
                              <a:chOff x="8556" y="232"/>
                              <a:chExt cx="610" cy="395"/>
                            </a:xfrm>
                          </wpg:grpSpPr>
                          <wps:wsp>
                            <wps:cNvPr id="4112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9" y="232"/>
                                <a:ext cx="407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3" name="Line 10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6" y="32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4" name="Line 1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7" y="430"/>
                                <a:ext cx="20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16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700" y="3230880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700" y="3230880"/>
                              <a:ext cx="4699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Line 1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5" y="1118870"/>
                              <a:ext cx="887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9" name="Line 10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200" y="111887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0" name="Line 10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5200" y="109220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1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5" y="959485"/>
                              <a:ext cx="847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36421" w14:textId="582ABA84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Regist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2" name="Line 1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5" y="805180"/>
                              <a:ext cx="887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3" name="Line 10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200" y="80518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4" name="Line 10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5200" y="77851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5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420" y="656427"/>
                              <a:ext cx="861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27CD4" w14:textId="2303BA6D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Regist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6" name="Line 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120" y="1461135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7" name="Line 1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4455" y="146113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8" name="Line 10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8390" y="1514475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9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390" y="151447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0" name="Line 1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8390" y="148780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1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230" y="1306195"/>
                              <a:ext cx="11341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C42AB" w14:textId="79AE9B2A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</w:t>
                                </w:r>
                                <w:proofErr w:type="spell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gisterData</w:t>
                                </w:r>
                                <w:proofErr w:type="spell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2" name="Line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120" y="3515360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3" name="Line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4455" y="351536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4" name="Line 10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8390" y="3568700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5" name="Line 1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390" y="356870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6" name="Line 10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8390" y="35420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7" name="Rectangle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705" y="3358515"/>
                              <a:ext cx="1223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F6148" w14:textId="662D795E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Regist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8" name="Lin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215" y="1803400"/>
                              <a:ext cx="887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9" name="Line 10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7540" y="180340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0" name="Line 10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07540" y="17767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1" name="Rectangl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210" y="1646555"/>
                              <a:ext cx="584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6EFF7" w14:textId="5808FAC9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gister</w:t>
                                </w:r>
                                <w:proofErr w:type="spell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2" name="Line 10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7120" y="3886200"/>
                              <a:ext cx="885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3" name="Line 1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120" y="388620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4" name="Line 10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120" y="385953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5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255" y="372935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A2829" w14:textId="6FFEE86E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6" name="Line 1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1990725"/>
                              <a:ext cx="858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7" name="Line 10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1305" y="199072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8" name="Line 10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1305" y="196405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9" name="Rectangle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320" y="1833880"/>
                              <a:ext cx="10033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26E03" w14:textId="19D2D90E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gisterManager</w:t>
                                </w:r>
                                <w:proofErr w:type="spell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0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2475865"/>
                              <a:ext cx="858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1" name="Line 10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1305" y="247586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2" name="Line 10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1305" y="244919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3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8355" y="2319020"/>
                              <a:ext cx="836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F43F3" w14:textId="1A7B1007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SignUp</w:t>
                                </w:r>
                                <w:proofErr w:type="spell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4" name="Line 10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9460" y="3037205"/>
                              <a:ext cx="856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5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460" y="303720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6" name="Line 10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9460" y="301053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7" name="Rectangl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535" y="2880360"/>
                              <a:ext cx="5289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B8FFC" w14:textId="34F22EE3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8" name="Line 1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1320" y="2663190"/>
                              <a:ext cx="1772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9" name="Line 10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48835" y="266319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0" name="Line 10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48835" y="263652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1" name="Rectangl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435" y="2506345"/>
                              <a:ext cx="859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DE6BD" w14:textId="2BA39AE6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Regist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2" name="Line 10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3225" y="2850515"/>
                              <a:ext cx="1770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3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225" y="28505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4" name="Line 10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3225" y="282321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5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185" y="269303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21C04" w14:textId="51BA0C15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6" name="Line 1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3224530"/>
                              <a:ext cx="3571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7" name="Line 10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4025" y="32245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8" name="Line 10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34025" y="319786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9" name="Rectangle 1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515" y="3067685"/>
                              <a:ext cx="8261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1F421" w14:textId="418BFBE6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og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0" name="Line 1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1320" y="2178050"/>
                              <a:ext cx="858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1" name="Line 10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35070" y="217805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2" name="Line 10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35070" y="215138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3" name="Rectangl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150" y="2021205"/>
                              <a:ext cx="478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2ADC4" w14:textId="7556B741" w:rsidR="00FD0D32" w:rsidRPr="00FD0D32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="00F859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D0D3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F7537" id="Canvas 4174" o:spid="_x0000_s4374" editas="canvas" style="position:absolute;left:0;text-align:left;margin-left:0;margin-top:.3pt;width:468.1pt;height:341.5pt;z-index:253420544;mso-position-horizontal:left;mso-position-horizontal-relative:margin" coordsize="59448,4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">
                <v:shape id="_x0000_s4375" type="#_x0000_t75" style="position:absolute;width:59448;height:43370;visibility:visible;mso-wrap-style:square">
                  <v:fill o:detectmouseclick="t"/>
                  <v:path o:connecttype="none"/>
                </v:shape>
                <v:group id="กลุ่ม 4175" o:spid="_x0000_s4376" style="position:absolute;top:749;width:58558;height:41319" coordorigin=",749" coordsize="58558,4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Eo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+HsP9TXgCcvYPAAD//wMAUEsBAi0AFAAGAAgAAAAhANvh9svuAAAAhQEAABMAAAAAAAAA&#10;AAAAAAAAAAAAAFtDb250ZW50X1R5cGVzXS54bWxQSwECLQAUAAYACAAAACEAWvQsW78AAAAVAQAA&#10;CwAAAAAAAAAAAAAAAAAfAQAAX3JlbHMvLnJlbHNQSwECLQAUAAYACAAAACEA2rQxKMYAAADdAAAA&#10;DwAAAAAAAAAAAAAAAAAHAgAAZHJzL2Rvd25yZXYueG1sUEsFBgAAAAADAAMAtwAAAPoCAAAAAA==&#10;">
                  <v:rect id="Rectangle 941" o:spid="_x0000_s4377" style="position:absolute;top:3270;width:28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qj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GILK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331A19" w14:textId="52B9311F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942" o:spid="_x0000_s4378" style="position:absolute;visibility:visible;mso-wrap-style:square" from="1162,6159" to="1162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" strokeweight="1pt">
                    <v:stroke dashstyle="3 1"/>
                  </v:line>
                  <v:group id="Group 947" o:spid="_x0000_s4379" style="position:absolute;left:196;top:749;width:1924;height:2648" coordorigin="29,118" coordsize="303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Lu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lyn8vglPQK5/AAAA//8DAFBLAQItABQABgAIAAAAIQDb4fbL7gAAAIUBAAATAAAAAAAA&#10;AAAAAAAAAAAAAABbQ29udGVudF9UeXBlc10ueG1sUEsBAi0AFAAGAAgAAAAhAFr0LFu/AAAAFQEA&#10;AAsAAAAAAAAAAAAAAAAAHwEAAF9yZWxzLy5yZWxzUEsBAi0AFAAGAAgAAAAhAFVzIu7HAAAA3QAA&#10;AA8AAAAAAAAAAAAAAAAABwIAAGRycy9kb3ducmV2LnhtbFBLBQYAAAAAAwADALcAAAD7AgAAAAA=&#10;">
                    <v:oval id="Oval 943" o:spid="_x0000_s4380" style="position:absolute;left:114;top:118;width:13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" filled="f" strokecolor="#903" strokeweight="1pt"/>
                    <v:line id="Line 944" o:spid="_x0000_s4381" style="position:absolute;visibility:visible;mso-wrap-style:square" from="181,254" to="18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yy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" strokecolor="#903" strokeweight="1pt"/>
                    <v:line id="Line 945" o:spid="_x0000_s4382" style="position:absolute;visibility:visible;mso-wrap-style:square" from="71,291" to="290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kp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" strokecolor="#903" strokeweight="1pt"/>
                    <v:shape id="Freeform 946" o:spid="_x0000_s4383" style="position:absolute;left:29;top:383;width:303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" path="m,54l54,r54,54e" filled="f" strokecolor="#903" strokeweight="1pt">
                      <v:path arrowok="t" o:connecttype="custom" o:connectlocs="0,152;152,0;303,152" o:connectangles="0,0,0"/>
                    </v:shape>
                  </v:group>
                  <v:group id="Group 952" o:spid="_x0000_s4384" style="position:absolute;left:196;top:749;width:1924;height:2648" coordorigin="29,118" coordsize="303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  <v:oval id="Oval 948" o:spid="_x0000_s4385" style="position:absolute;left:114;top:118;width:13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" filled="f" strokecolor="#903" strokeweight="1pt"/>
                    <v:line id="Line 949" o:spid="_x0000_s4386" style="position:absolute;visibility:visible;mso-wrap-style:square" from="181,254" to="18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" strokecolor="#903" strokeweight="1pt"/>
                    <v:line id="Line 950" o:spid="_x0000_s4387" style="position:absolute;visibility:visible;mso-wrap-style:square" from="71,291" to="290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" strokecolor="#903" strokeweight="1pt"/>
                    <v:shape id="Freeform 951" o:spid="_x0000_s4388" style="position:absolute;left:29;top:383;width:303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" path="m,54l54,r54,54e" filled="f" strokecolor="#903" strokeweight="1pt">
                      <v:path arrowok="t" o:connecttype="custom" o:connectlocs="0,152;152,0;303,152" o:connectangles="0,0,0"/>
                    </v:shape>
                  </v:group>
                  <v:rect id="Rectangle 954" o:spid="_x0000_s4389" style="position:absolute;left:895;top:8058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" strokecolor="#903" strokeweight="1pt"/>
                  <v:rect id="Rectangle 955" o:spid="_x0000_s4390" style="position:absolute;left:895;top:11195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IC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" strokecolor="#903" strokeweight="1pt"/>
                  <v:rect id="Rectangle 956" o:spid="_x0000_s4391" style="position:absolute;left:895;top:8058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" strokecolor="#903" strokeweight="1pt"/>
                  <v:rect id="Rectangle 957" o:spid="_x0000_s4392" style="position:absolute;left:895;top:11195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" strokecolor="#903" strokeweight="1pt"/>
                  <v:rect id="Rectangle 958" o:spid="_x0000_s4393" style="position:absolute;left:7994;top:3289;width:63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D57DD6" w14:textId="2C76A362" w:rsidR="00FD0D32" w:rsidRPr="00514C68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Page</w:t>
                          </w:r>
                          <w:proofErr w:type="spellEnd"/>
                        </w:p>
                      </w:txbxContent>
                    </v:textbox>
                  </v:rect>
                  <v:line id="Line 959" o:spid="_x0000_s4394" style="position:absolute;visibility:visible;mso-wrap-style:square" from="10585,6159" to="10585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" strokeweight="1pt">
                    <v:stroke dashstyle="3 1"/>
                  </v:line>
                  <v:group id="Group 963" o:spid="_x0000_s4395" style="position:absolute;left:8655;top:901;width:3873;height:2508" coordorigin="1361,142" coordsize="61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<v:oval id="Oval 960" o:spid="_x0000_s4396" style="position:absolute;left:1564;top:142;width:40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" fillcolor="#ffc" strokecolor="#1f1a17" strokeweight="1pt"/>
                    <v:line id="Line 961" o:spid="_x0000_s4397" style="position:absolute;visibility:visible;mso-wrap-style:square" from="1361,235" to="1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" strokecolor="#1f1a17" strokeweight="1pt"/>
                    <v:line id="Line 962" o:spid="_x0000_s4398" style="position:absolute;visibility:visible;mso-wrap-style:square" from="1362,340" to="1564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" strokecolor="#1f1a17" strokeweight="1pt"/>
                  </v:group>
                  <v:group id="Group 967" o:spid="_x0000_s4399" style="position:absolute;left:8655;top:901;width:3873;height:2508" coordorigin="1361,142" coordsize="61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LV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UJPD7JjwBufgBAAD//wMAUEsBAi0AFAAGAAgAAAAhANvh9svuAAAAhQEAABMAAAAAAAAA&#10;AAAAAAAAAAAAAFtDb250ZW50X1R5cGVzXS54bWxQSwECLQAUAAYACAAAACEAWvQsW78AAAAVAQAA&#10;CwAAAAAAAAAAAAAAAAAfAQAAX3JlbHMvLnJlbHNQSwECLQAUAAYACAAAACEA5+Bi1cYAAADdAAAA&#10;DwAAAAAAAAAAAAAAAAAHAgAAZHJzL2Rvd25yZXYueG1sUEsFBgAAAAADAAMAtwAAAPoCAAAAAA==&#10;">
                    <v:oval id="Oval 964" o:spid="_x0000_s4400" style="position:absolute;left:1564;top:142;width:40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" fillcolor="#ffc" strokecolor="#1f1a17" strokeweight="1pt"/>
                    <v:line id="Line 965" o:spid="_x0000_s4401" style="position:absolute;visibility:visible;mso-wrap-style:square" from="1361,235" to="1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" strokecolor="#1f1a17" strokeweight="1pt"/>
                    <v:line id="Line 966" o:spid="_x0000_s4402" style="position:absolute;visibility:visible;mso-wrap-style:square" from="1362,340" to="1564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" strokecolor="#1f1a17" strokeweight="1pt"/>
                  </v:group>
                  <v:rect id="Rectangle 969" o:spid="_x0000_s4403" style="position:absolute;left:10318;top:8058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ON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4CWbyf9iIyagV38AAAD//wMAUEsBAi0AFAAGAAgAAAAhANvh9svuAAAAhQEAABMAAAAAAAAA&#10;AAAAAAAAAAAAAFtDb250ZW50X1R5cGVzXS54bWxQSwECLQAUAAYACAAAACEAWvQsW78AAAAVAQAA&#10;CwAAAAAAAAAAAAAAAAAfAQAAX3JlbHMvLnJlbHNQSwECLQAUAAYACAAAACEAcR2jjcYAAADdAAAA&#10;DwAAAAAAAAAAAAAAAAAHAgAAZHJzL2Rvd25yZXYueG1sUEsFBgAAAAADAAMAtwAAAPoCAAAAAA==&#10;" strokecolor="#903" strokeweight="1pt"/>
                  <v:rect id="Rectangle 970" o:spid="_x0000_s4404" style="position:absolute;left:10318;top:11195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" strokecolor="#903" strokeweight="1pt"/>
                  <v:rect id="Rectangle 971" o:spid="_x0000_s4405" style="position:absolute;left:10318;top:14617;width:470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hh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" strokecolor="#903" strokeweight="1pt"/>
                  <v:rect id="Rectangle 972" o:spid="_x0000_s4406" style="position:absolute;left:10318;top:18040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36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" strokecolor="#903" strokeweight="1pt"/>
                  <v:rect id="Rectangle 973" o:spid="_x0000_s4407" style="position:absolute;left:10318;top:35159;width:470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WO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" strokecolor="#903" strokeweight="1pt"/>
                  <v:rect id="Rectangle 974" o:spid="_x0000_s4408" style="position:absolute;left:10318;top:38868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AVxgAAAN0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JYu5nB7E5+AzK8AAAD//wMAUEsBAi0AFAAGAAgAAAAhANvh9svuAAAAhQEAABMAAAAAAAAA&#10;AAAAAAAAAAAAAFtDb250ZW50X1R5cGVzXS54bWxQSwECLQAUAAYACAAAACEAWvQsW78AAAAVAQAA&#10;CwAAAAAAAAAAAAAAAAAfAQAAX3JlbHMvLnJlbHNQSwECLQAUAAYACAAAACEAYWoAFcYAAADdAAAA&#10;DwAAAAAAAAAAAAAAAAAHAgAAZHJzL2Rvd25yZXYueG1sUEsFBgAAAAADAAMAtwAAAPoCAAAAAA==&#10;" strokecolor="#903" strokeweight="1pt"/>
                  <v:rect id="Rectangle 975" o:spid="_x0000_s4409" style="position:absolute;left:10318;top:8058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5i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CVpCn9v4hOQm18AAAD//wMAUEsBAi0AFAAGAAgAAAAhANvh9svuAAAAhQEAABMAAAAAAAAA&#10;AAAAAAAAAAAAAFtDb250ZW50X1R5cGVzXS54bWxQSwECLQAUAAYACAAAACEAWvQsW78AAAAVAQAA&#10;CwAAAAAAAAAAAAAAAAAfAQAAX3JlbHMvLnJlbHNQSwECLQAUAAYACAAAACEAkbieYsYAAADdAAAA&#10;DwAAAAAAAAAAAAAAAAAHAgAAZHJzL2Rvd25yZXYueG1sUEsFBgAAAAADAAMAtwAAAPoCAAAAAA==&#10;" strokecolor="#903" strokeweight="1pt"/>
                  <v:rect id="Rectangle 976" o:spid="_x0000_s4410" style="position:absolute;left:10318;top:11195;width:4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v5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" strokecolor="#903" strokeweight="1pt"/>
                  <v:rect id="Rectangle 977" o:spid="_x0000_s4411" style="position:absolute;left:10318;top:14617;width:470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+L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4CWbybtiIyagV38AAAD//wMAUEsBAi0AFAAGAAgAAAAhANvh9svuAAAAhQEAABMAAAAAAAAA&#10;AAAAAAAAAAAAAFtDb250ZW50X1R5cGVzXS54bWxQSwECLQAUAAYACAAAACEAWvQsW78AAAAVAQAA&#10;CwAAAAAAAAAAAAAAAAAfAQAAX3JlbHMvLnJlbHNQSwECLQAUAAYACAAAACEAj2uvi8YAAADdAAAA&#10;DwAAAAAAAAAAAAAAAAAHAgAAZHJzL2Rvd25yZXYueG1sUEsFBgAAAAADAAMAtwAAAPoCAAAAAA==&#10;" strokecolor="#903" strokeweight="1pt"/>
                  <v:rect id="Rectangle 978" o:spid="_x0000_s4412" style="position:absolute;left:10318;top:18040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Q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" strokecolor="#903" strokeweight="1pt"/>
                  <v:rect id="Rectangle 979" o:spid="_x0000_s4413" style="position:absolute;left:10318;top:35159;width:470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" strokecolor="#903" strokeweight="1pt"/>
                  <v:rect id="Rectangle 980" o:spid="_x0000_s4414" style="position:absolute;left:10318;top:38868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DLxQAAAN0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" strokecolor="#903" strokeweight="1pt"/>
                  <v:rect id="Rectangle 981" o:spid="_x0000_s4415" style="position:absolute;left:16795;top:2489;width:798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Nj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4VWtC/h7k5+A3P0CAAD//wMAUEsBAi0AFAAGAAgAAAAhANvh9svuAAAAhQEAABMAAAAAAAAAAAAA&#10;AAAAAAAAAFtDb250ZW50X1R5cGVzXS54bWxQSwECLQAUAAYACAAAACEAWvQsW78AAAAVAQAACwAA&#10;AAAAAAAAAAAAAAAfAQAAX3JlbHMvLnJlbHNQSwECLQAUAAYACAAAACEAjuhz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55DE64" w14:textId="6316B5C9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gisterController</w:t>
                          </w:r>
                          <w:proofErr w:type="spellEnd"/>
                        </w:p>
                      </w:txbxContent>
                    </v:textbox>
                  </v:rect>
                  <v:line id="Line 982" o:spid="_x0000_s4416" style="position:absolute;visibility:visible;mso-wrap-style:square" from="20008,6178" to="20008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" strokeweight="1pt">
                    <v:stroke dashstyle="3 1"/>
                  </v:line>
                  <v:rect id="Rectangle 983" o:spid="_x0000_s4417" style="position:absolute;left:16014;top:2349;width:923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" fillcolor="#ffc" strokecolor="#903" strokeweight="1pt"/>
                  <v:rect id="Rectangle 984" o:spid="_x0000_s4418" style="position:absolute;left:16795;top:2489;width:798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sX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U29L+D/TX4CcnMDAAD//wMAUEsBAi0AFAAGAAgAAAAhANvh9svuAAAAhQEAABMAAAAAAAAAAAAA&#10;AAAAAAAAAFtDb250ZW50X1R5cGVzXS54bWxQSwECLQAUAAYACAAAACEAWvQsW78AAAAVAQAACwAA&#10;AAAAAAAAAAAAAAAfAQAAX3JlbHMvLnJlbHNQSwECLQAUAAYACAAAACEAAQHr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1B2F96" w14:textId="6610EA9A" w:rsidR="00FD0D32" w:rsidRPr="00514C68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Controller</w:t>
                          </w:r>
                          <w:proofErr w:type="spellEnd"/>
                        </w:p>
                      </w:txbxContent>
                    </v:textbox>
                  </v:rect>
                  <v:rect id="Rectangle 985" o:spid="_x0000_s4419" style="position:absolute;left:19742;top:18040;width:470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i/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UYQi/xQAAAN0AAAAP&#10;AAAAAAAAAAAAAAAAAAcCAABkcnMvZG93bnJldi54bWxQSwUGAAAAAAMAAwC3AAAA+QIAAAAA&#10;" strokecolor="#903" strokeweight="1pt"/>
                  <v:rect id="Rectangle 986" o:spid="_x0000_s4420" style="position:absolute;left:19742;top:38868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0kxQAAAN0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" strokecolor="#903" strokeweight="1pt"/>
                  <v:rect id="Rectangle 987" o:spid="_x0000_s4421" style="position:absolute;left:19742;top:18040;width:470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" strokecolor="#903" strokeweight="1pt"/>
                  <v:rect id="Rectangle 988" o:spid="_x0000_s4422" style="position:absolute;left:19742;top:38868;width:47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" strokecolor="#903" strokeweight="1pt"/>
                  <v:rect id="Rectangle 989" o:spid="_x0000_s4423" style="position:absolute;left:26219;top:2489;width:72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iovwAAAN0AAAAPAAAAZHJzL2Rvd25yZXYueG1sRE/LagIx&#10;FN0L/kO4he40qZQ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Akozi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FA6F6F1" w14:textId="25D73B44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gisterManager</w:t>
                          </w:r>
                          <w:proofErr w:type="spellEnd"/>
                        </w:p>
                      </w:txbxContent>
                    </v:textbox>
                  </v:rect>
                  <v:line id="Line 990" o:spid="_x0000_s4424" style="position:absolute;visibility:visible;mso-wrap-style:square" from="29146,6178" to="29146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" strokeweight="1pt">
                    <v:stroke dashstyle="3 1"/>
                  </v:line>
                  <v:rect id="Rectangle 991" o:spid="_x0000_s4425" style="position:absolute;left:25823;top:2349;width:792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" fillcolor="#ffc" strokecolor="#903" strokeweight="1pt"/>
                  <v:rect id="Rectangle 992" o:spid="_x0000_s4426" style="position:absolute;left:26219;top:2489;width:72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bf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w0IVH/D3Jj8Bub4DAAD//wMAUEsBAi0AFAAGAAgAAAAhANvh9svuAAAAhQEAABMAAAAAAAAAAAAA&#10;AAAAAAAAAFtDb250ZW50X1R5cGVzXS54bWxQSwECLQAUAAYACAAAACEAWvQsW78AAAAVAQAACwAA&#10;AAAAAAAAAAAAAAAfAQAAX3JlbHMvLnJlbHNQSwECLQAUAAYACAAAACEA1HGm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252C73" w14:textId="211EC280" w:rsidR="00FD0D32" w:rsidRPr="00514C68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Manager</w:t>
                          </w:r>
                          <w:proofErr w:type="spellEnd"/>
                        </w:p>
                      </w:txbxContent>
                    </v:textbox>
                  </v:rect>
                  <v:rect id="Rectangle 993" o:spid="_x0000_s4427" style="position:absolute;left:28879;top:20040;width:47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" strokecolor="#903" strokeweight="1pt"/>
                  <v:rect id="Rectangle 994" o:spid="_x0000_s4428" style="position:absolute;left:28879;top:24892;width:470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" strokecolor="#903" strokeweight="1pt"/>
                  <v:rect id="Rectangle 995" o:spid="_x0000_s4429" style="position:absolute;left:28879;top:20040;width:47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" strokecolor="#903" strokeweight="1pt"/>
                  <v:rect id="Rectangle 996" o:spid="_x0000_s4430" style="position:absolute;left:28879;top:24892;width:470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" strokecolor="#903" strokeweight="1pt"/>
                  <v:rect id="Rectangle 997" o:spid="_x0000_s4431" style="position:absolute;left:36779;top:2489;width:37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B66191D" w14:textId="32669910" w:rsidR="00FD0D32" w:rsidRPr="00FD0D32" w:rsidRDefault="00FD0D32" w:rsidP="00F8597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998" o:spid="_x0000_s4432" style="position:absolute;visibility:visible;mso-wrap-style:square" from="38284,6178" to="38284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" strokeweight="1pt">
                    <v:stroke dashstyle="3 1"/>
                  </v:line>
                  <v:rect id="Rectangle 999" o:spid="_x0000_s4433" style="position:absolute;left:35610;top:2349;width:582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" fillcolor="#ffc" strokecolor="#903" strokeweight="1pt"/>
                  <v:rect id="Rectangle 1000" o:spid="_x0000_s4434" style="position:absolute;left:36779;top:2489;width:358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675B4FF" w14:textId="5F3B3946" w:rsidR="00FD0D32" w:rsidRPr="00F8597E" w:rsidRDefault="00F8597E" w:rsidP="00F8597E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001" o:spid="_x0000_s4435" style="position:absolute;left:38017;top:21748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" strokecolor="#903" strokeweight="1pt"/>
                  <v:rect id="Rectangle 1002" o:spid="_x0000_s4436" style="position:absolute;left:38017;top:21748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3d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8Jq8j+H2Jj4BOb8CAAD//wMAUEsBAi0AFAAGAAgAAAAhANvh9svuAAAAhQEAABMAAAAAAAAA&#10;AAAAAAAAAAAAAFtDb250ZW50X1R5cGVzXS54bWxQSwECLQAUAAYACAAAACEAWvQsW78AAAAVAQAA&#10;CwAAAAAAAAAAAAAAAAAfAQAAX3JlbHMvLnJlbHNQSwECLQAUAAYACAAAACEAtBpN3cYAAADdAAAA&#10;DwAAAAAAAAAAAAAAAAAHAgAAZHJzL2Rvd25yZXYueG1sUEsFBgAAAAADAAMAtwAAAPoCAAAAAA==&#10;" strokecolor="#903" strokeweight="1pt"/>
                  <v:rect id="Rectangle 1003" o:spid="_x0000_s4437" style="position:absolute;left:44458;top:4234;width:552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76123B" w14:textId="638058A8" w:rsidR="00FD0D32" w:rsidRPr="00514C68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gisterDB</w:t>
                          </w:r>
                          <w:proofErr w:type="spellEnd"/>
                        </w:p>
                      </w:txbxContent>
                    </v:textbox>
                  </v:rect>
                  <v:line id="Line 1004" o:spid="_x0000_s4438" style="position:absolute;visibility:visible;mso-wrap-style:square" from="47421,7016" to="47421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" strokeweight="1pt">
                    <v:stroke dashstyle="3 1"/>
                  </v:line>
                  <v:group id="Group 1007" o:spid="_x0000_s4439" style="position:absolute;left:46151;top:1758;width:2534;height:2509" coordorigin="7266,277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  <v:oval id="Oval 1005" o:spid="_x0000_s4440" style="position:absolute;left:7266;top:277;width:39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" fillcolor="#ffc" strokecolor="#242728" strokeweight="1pt"/>
                    <v:line id="Line 1006" o:spid="_x0000_s4441" style="position:absolute;visibility:visible;mso-wrap-style:square" from="7266,672" to="7665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" strokecolor="#242728" strokeweight="1pt"/>
                  </v:group>
                  <v:group id="Group 1010" o:spid="_x0000_s4442" style="position:absolute;left:46151;top:1758;width:2534;height:2509" coordorigin="7266,277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  <v:oval id="Oval 1008" o:spid="_x0000_s4443" style="position:absolute;left:7266;top:277;width:39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" fillcolor="#ffc" strokecolor="#242728" strokeweight="1pt"/>
                    <v:line id="Line 1009" o:spid="_x0000_s4444" style="position:absolute;visibility:visible;mso-wrap-style:square" from="7266,672" to="7665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" strokecolor="#242728" strokeweight="1pt"/>
                  </v:group>
                  <v:rect id="Rectangle 1012" o:spid="_x0000_s4445" style="position:absolute;left:47155;top:26600;width:47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fHxgAAAN0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mAyTMTzexCcg53cAAAD//wMAUEsBAi0AFAAGAAgAAAAhANvh9svuAAAAhQEAABMAAAAAAAAA&#10;AAAAAAAAAAAAAFtDb250ZW50X1R5cGVzXS54bWxQSwECLQAUAAYACAAAACEAWvQsW78AAAAVAQAA&#10;CwAAAAAAAAAAAAAAAAAfAQAAX3JlbHMvLnJlbHNQSwECLQAUAAYACAAAACEAKvHXx8YAAADdAAAA&#10;DwAAAAAAAAAAAAAAAAAHAgAAZHJzL2Rvd25yZXYueG1sUEsFBgAAAAADAAMAtwAAAPoCAAAAAA==&#10;" strokecolor="#903" strokeweight="1pt"/>
                  <v:rect id="Rectangle 1013" o:spid="_x0000_s4446" style="position:absolute;left:47155;top:26600;width:47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" strokecolor="#903" strokeweight="1pt"/>
                  <v:rect id="Rectangle 1014" o:spid="_x0000_s4447" style="position:absolute;left:53256;top:4103;width:530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7C7B6D0" w14:textId="1A91CDBF" w:rsidR="00FD0D32" w:rsidRPr="00514C68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14C6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oginPage</w:t>
                          </w:r>
                          <w:proofErr w:type="spellEnd"/>
                        </w:p>
                      </w:txbxContent>
                    </v:textbox>
                  </v:rect>
                  <v:line id="Line 1015" o:spid="_x0000_s4448" style="position:absolute;visibility:visible;mso-wrap-style:square" from="56273,6731" to="56273,4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" strokeweight="1pt">
                    <v:stroke dashstyle="3 1"/>
                  </v:line>
                  <v:group id="Group 1019" o:spid="_x0000_s4449" style="position:absolute;left:54343;top:1473;width:3873;height:2508" coordorigin="8556,232" coordsize="61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m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MfRJ/y9CU9ALp4AAAD//wMAUEsBAi0AFAAGAAgAAAAhANvh9svuAAAAhQEAABMAAAAAAAAA&#10;AAAAAAAAAAAAAFtDb250ZW50X1R5cGVzXS54bWxQSwECLQAUAAYACAAAACEAWvQsW78AAAAVAQAA&#10;CwAAAAAAAAAAAAAAAAAfAQAAX3JlbHMvLnJlbHNQSwECLQAUAAYACAAAACEAHSx5ucYAAADdAAAA&#10;DwAAAAAAAAAAAAAAAAAHAgAAZHJzL2Rvd25yZXYueG1sUEsFBgAAAAADAAMAtwAAAPoCAAAAAA==&#10;">
                    <v:oval id="Oval 1016" o:spid="_x0000_s4450" style="position:absolute;left:8759;top:232;width:40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" fillcolor="#ffc" strokecolor="#1f1a17" strokeweight="1pt"/>
                    <v:line id="Line 1017" o:spid="_x0000_s4451" style="position:absolute;visibility:visible;mso-wrap-style:square" from="8556,325" to="855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" strokecolor="#1f1a17" strokeweight="1pt"/>
                    <v:line id="Line 1018" o:spid="_x0000_s4452" style="position:absolute;visibility:visible;mso-wrap-style:square" from="8557,430" to="875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" strokecolor="#1f1a17" strokeweight="1pt"/>
                  </v:group>
                  <v:group id="Group 1023" o:spid="_x0000_s4453" style="position:absolute;left:54343;top:1473;width:3873;height:2508" coordorigin="8556,232" coordsize="61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KL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Ch5v4hOQizsAAAD//wMAUEsBAi0AFAAGAAgAAAAhANvh9svuAAAAhQEAABMAAAAAAAAA&#10;AAAAAAAAAAAAAFtDb250ZW50X1R5cGVzXS54bWxQSwECLQAUAAYACAAAACEAWvQsW78AAAAVAQAA&#10;CwAAAAAAAAAAAAAAAAAfAQAAX3JlbHMvLnJlbHNQSwECLQAUAAYACAAAACEAeFDSi8YAAADdAAAA&#10;DwAAAAAAAAAAAAAAAAAHAgAAZHJzL2Rvd25yZXYueG1sUEsFBgAAAAADAAMAtwAAAPoCAAAAAA==&#10;">
                    <v:oval id="Oval 1020" o:spid="_x0000_s4454" style="position:absolute;left:8759;top:232;width:40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" fillcolor="#ffc" strokecolor="#1f1a17" strokeweight="1pt"/>
                    <v:line id="Line 1021" o:spid="_x0000_s4455" style="position:absolute;visibility:visible;mso-wrap-style:square" from="8556,325" to="855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" strokecolor="#1f1a17" strokeweight="1pt"/>
                    <v:line id="Line 1022" o:spid="_x0000_s4456" style="position:absolute;visibility:visible;mso-wrap-style:square" from="8557,430" to="875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" strokecolor="#1f1a17" strokeweight="1pt"/>
                  </v:group>
                  <v:rect id="Rectangle 1025" o:spid="_x0000_s4457" style="position:absolute;left:56007;top:32308;width:46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" strokecolor="#903" strokeweight="1pt"/>
                  <v:rect id="Rectangle 1026" o:spid="_x0000_s4458" style="position:absolute;left:56007;top:32308;width:46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cZ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5zR9gf838QnI5R8AAAD//wMAUEsBAi0AFAAGAAgAAAAhANvh9svuAAAAhQEAABMAAAAAAAAA&#10;AAAAAAAAAAAAAFtDb250ZW50X1R5cGVzXS54bWxQSwECLQAUAAYACAAAACEAWvQsW78AAAAVAQAA&#10;CwAAAAAAAAAAAAAAAAAfAQAAX3JlbHMvLnJlbHNQSwECLQAUAAYACAAAACEA0BNHGcYAAADdAAAA&#10;DwAAAAAAAAAAAAAAAAAHAgAAZHJzL2Rvd25yZXYueG1sUEsFBgAAAAADAAMAtwAAAPoCAAAAAA==&#10;" strokecolor="#903" strokeweight="1pt"/>
                  <v:line id="Line 1027" o:spid="_x0000_s4459" style="position:absolute;visibility:visible;mso-wrap-style:square" from="1428,11188" to="1029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" strokecolor="#903" strokeweight="1pt"/>
                  <v:line id="Line 1028" o:spid="_x0000_s4460" style="position:absolute;flip:x;visibility:visible;mso-wrap-style:square" from="9652,11188" to="10299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" strokecolor="#903" strokeweight="1pt"/>
                  <v:line id="Line 1029" o:spid="_x0000_s4461" style="position:absolute;flip:x y;visibility:visible;mso-wrap-style:square" from="9652,10922" to="1029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Bj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" strokecolor="#903" strokeweight="1pt"/>
                  <v:rect id="Rectangle 1030" o:spid="_x0000_s4462" style="position:absolute;left:1619;top:9594;width:84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2U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lVRFvD3Jj0BufsFAAD//wMAUEsBAi0AFAAGAAgAAAAhANvh9svuAAAAhQEAABMAAAAAAAAAAAAA&#10;AAAAAAAAAFtDb250ZW50X1R5cGVzXS54bWxQSwECLQAUAAYACAAAACEAWvQsW78AAAAVAQAACwAA&#10;AAAAAAAAAAAAAAAfAQAAX3JlbHMvLnJlbHNQSwECLQAUAAYACAAAACEAG2jN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C936421" w14:textId="582ABA84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Register Data</w:t>
                          </w:r>
                        </w:p>
                      </w:txbxContent>
                    </v:textbox>
                  </v:rect>
                  <v:line id="Line 1031" o:spid="_x0000_s4463" style="position:absolute;visibility:visible;mso-wrap-style:square" from="1428,8051" to="10299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PxxQAAAN0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" strokecolor="#903" strokeweight="1pt"/>
                  <v:line id="Line 1032" o:spid="_x0000_s4464" style="position:absolute;flip:x;visibility:visible;mso-wrap-style:square" from="9652,8051" to="10299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Pz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" strokecolor="#903" strokeweight="1pt"/>
                  <v:line id="Line 1033" o:spid="_x0000_s4465" style="position:absolute;flip:x y;visibility:visible;mso-wrap-style:square" from="9652,7785" to="10299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" strokecolor="#903" strokeweight="1pt"/>
                  <v:rect id="Rectangle 1034" o:spid="_x0000_s4466" style="position:absolute;left:1854;top:6564;width:861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uX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C7yD/h9k56A3L4AAAD//wMAUEsBAi0AFAAGAAgAAAAhANvh9svuAAAAhQEAABMAAAAAAAAAAAAA&#10;AAAAAAAAAFtDb250ZW50X1R5cGVzXS54bWxQSwECLQAUAAYACAAAACEAWvQsW78AAAAVAQAACwAA&#10;AAAAAAAAAAAAAAAfAQAAX3JlbHMvLnJlbHNQSwECLQAUAAYACAAAACEAZFPL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727CD4" w14:textId="2303BA6D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Register Page</w:t>
                          </w:r>
                        </w:p>
                      </w:txbxContent>
                    </v:textbox>
                  </v:rect>
                  <v:line id="Line 1035" o:spid="_x0000_s4467" style="position:absolute;visibility:visible;mso-wrap-style:square" from="10871,14611" to="13544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Xy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" strokecolor="#903" strokeweight="1pt"/>
                  <v:line id="Line 1036" o:spid="_x0000_s4468" style="position:absolute;visibility:visible;mso-wrap-style:square" from="13544,14611" to="1354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" strokecolor="#903" strokeweight="1pt"/>
                  <v:line id="Line 1037" o:spid="_x0000_s4469" style="position:absolute;flip:x;visibility:visible;mso-wrap-style:square" from="10883,15144" to="1354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" strokecolor="#903" strokeweight="1pt"/>
                  <v:line id="Line 1038" o:spid="_x0000_s4470" style="position:absolute;visibility:visible;mso-wrap-style:square" from="10883,15144" to="11531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A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" strokecolor="#903" strokeweight="1pt"/>
                  <v:line id="Line 1039" o:spid="_x0000_s4471" style="position:absolute;flip:y;visibility:visible;mso-wrap-style:square" from="10883,14878" to="11531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" strokecolor="#903" strokeweight="1pt"/>
                  <v:rect id="Rectangle 1040" o:spid="_x0000_s4472" style="position:absolute;left:10782;top:13061;width:113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tJ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nrFb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AC42AB" w14:textId="79AE9B2A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</w:t>
                          </w:r>
                          <w:proofErr w:type="spell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gisterData</w:t>
                          </w:r>
                          <w:proofErr w:type="spell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Script</w:t>
                          </w:r>
                        </w:p>
                      </w:txbxContent>
                    </v:textbox>
                  </v:rect>
                  <v:line id="Line 1041" o:spid="_x0000_s4473" style="position:absolute;visibility:visible;mso-wrap-style:square" from="10871,35153" to="13544,3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Us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" strokecolor="#903" strokeweight="1pt"/>
                  <v:line id="Line 1042" o:spid="_x0000_s4474" style="position:absolute;visibility:visible;mso-wrap-style:square" from="13544,35153" to="13544,3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" strokecolor="#903" strokeweight="1pt"/>
                  <v:line id="Line 1043" o:spid="_x0000_s4475" style="position:absolute;flip:x;visibility:visible;mso-wrap-style:square" from="10883,35687" to="13544,3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1a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" strokecolor="#903" strokeweight="1pt"/>
                  <v:line id="Line 1044" o:spid="_x0000_s4476" style="position:absolute;visibility:visible;mso-wrap-style:square" from="10883,35687" to="11531,3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1Y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x2A0hv838QnI1R8AAAD//wMAUEsBAi0AFAAGAAgAAAAhANvh9svuAAAAhQEAABMAAAAAAAAA&#10;AAAAAAAAAAAAAFtDb250ZW50X1R5cGVzXS54bWxQSwECLQAUAAYACAAAACEAWvQsW78AAAAVAQAA&#10;CwAAAAAAAAAAAAAAAAAfAQAAX3JlbHMvLnJlbHNQSwECLQAUAAYACAAAACEAtwhtWMYAAADdAAAA&#10;DwAAAAAAAAAAAAAAAAAHAgAAZHJzL2Rvd25yZXYueG1sUEsFBgAAAAADAAMAtwAAAPoCAAAAAA==&#10;" strokecolor="#903" strokeweight="1pt"/>
                  <v:line id="Line 1045" o:spid="_x0000_s4477" style="position:absolute;flip:y;visibility:visible;mso-wrap-style:square" from="10883,35420" to="11531,3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a2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PE/nS7i+iU9A5hcAAAD//wMAUEsBAi0AFAAGAAgAAAAhANvh9svuAAAAhQEAABMAAAAAAAAA&#10;AAAAAAAAAAAAAFtDb250ZW50X1R5cGVzXS54bWxQSwECLQAUAAYACAAAACEAWvQsW78AAAAVAQAA&#10;CwAAAAAAAAAAAAAAAAAfAQAAX3JlbHMvLnJlbHNQSwECLQAUAAYACAAAACEA9WomtsYAAADdAAAA&#10;DwAAAAAAAAAAAAAAAAAHAgAAZHJzL2Rvd25yZXYueG1sUEsFBgAAAAADAAMAtwAAAPoCAAAAAA==&#10;" strokecolor="#903" strokeweight="1pt"/>
                  <v:rect id="Rectangle 1046" o:spid="_x0000_s4478" style="position:absolute;left:10687;top:33585;width:1223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am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MwWK/h/k56A3P0BAAD//wMAUEsBAi0AFAAGAAgAAAAhANvh9svuAAAAhQEAABMAAAAAAAAAAAAA&#10;AAAAAAAAAFtDb250ZW50X1R5cGVzXS54bWxQSwECLQAUAAYACAAAACEAWvQsW78AAAAVAQAACwAA&#10;AAAAAAAAAAAAAAAfAQAAX3JlbHMvLnJlbHNQSwECLQAUAAYACAAAACEAfhRm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EF6148" w14:textId="662D795E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Register Data Message</w:t>
                          </w:r>
                        </w:p>
                      </w:txbxContent>
                    </v:textbox>
                  </v:rect>
                  <v:line id="Line 1047" o:spid="_x0000_s4479" style="position:absolute;visibility:visible;mso-wrap-style:square" from="10852,18034" to="19723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" strokecolor="#903" strokeweight="1pt"/>
                  <v:line id="Line 1048" o:spid="_x0000_s4480" style="position:absolute;flip:x;visibility:visible;mso-wrap-style:square" from="19075,18034" to="19723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LE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" strokecolor="#903" strokeweight="1pt"/>
                  <v:line id="Line 1049" o:spid="_x0000_s4481" style="position:absolute;flip:x y;visibility:visible;mso-wrap-style:square" from="19075,17767" to="19723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XD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" strokecolor="#903" strokeweight="1pt"/>
                  <v:rect id="Rectangle 1050" o:spid="_x0000_s4482" style="position:absolute;left:12992;top:16465;width:584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8F6EFF7" w14:textId="5808FAC9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gister</w:t>
                          </w:r>
                          <w:proofErr w:type="spell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51" o:spid="_x0000_s4483" style="position:absolute;flip:x;visibility:visible;mso-wrap-style:square" from="10871,38862" to="1972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" strokecolor="#903" strokeweight="1pt"/>
                  <v:line id="Line 1052" o:spid="_x0000_s4484" style="position:absolute;visibility:visible;mso-wrap-style:square" from="10871,38862" to="11512,39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" strokecolor="#903" strokeweight="1pt"/>
                  <v:line id="Line 1053" o:spid="_x0000_s4485" style="position:absolute;flip:y;visibility:visible;mso-wrap-style:square" from="10871,38595" to="11512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" strokecolor="#903" strokeweight="1pt"/>
                  <v:rect id="Rectangle 1054" o:spid="_x0000_s4486" style="position:absolute;left:11512;top:37293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4A2829" w14:textId="6FFEE86E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055" o:spid="_x0000_s4487" style="position:absolute;visibility:visible;mso-wrap-style:square" from="20275,19907" to="28860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" strokecolor="#903" strokeweight="1pt"/>
                  <v:line id="Line 1056" o:spid="_x0000_s4488" style="position:absolute;flip:x;visibility:visible;mso-wrap-style:square" from="28213,19907" to="28860,2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" strokecolor="#903" strokeweight="1pt"/>
                  <v:line id="Line 1057" o:spid="_x0000_s4489" style="position:absolute;flip:x y;visibility:visible;mso-wrap-style:square" from="28213,19640" to="28860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nF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" strokecolor="#903" strokeweight="1pt"/>
                  <v:rect id="Rectangle 1058" o:spid="_x0000_s4490" style="position:absolute;left:20523;top:18338;width:100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826E03" w14:textId="19D2D90E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gisterManager</w:t>
                          </w:r>
                          <w:proofErr w:type="spell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59" o:spid="_x0000_s4491" style="position:absolute;visibility:visible;mso-wrap-style:square" from="20275,24758" to="28860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" strokecolor="#903" strokeweight="1pt"/>
                  <v:line id="Line 1060" o:spid="_x0000_s4492" style="position:absolute;flip:x;visibility:visible;mso-wrap-style:square" from="28213,24758" to="28860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" strokecolor="#903" strokeweight="1pt"/>
                  <v:line id="Line 1061" o:spid="_x0000_s4493" style="position:absolute;flip:x y;visibility:visible;mso-wrap-style:square" from="28213,24491" to="28860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" strokecolor="#903" strokeweight="1pt"/>
                  <v:rect id="Rectangle 1062" o:spid="_x0000_s4494" style="position:absolute;left:20783;top:23190;width:83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UF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MyWC/h/k56A3P0BAAD//wMAUEsBAi0AFAAGAAgAAAAhANvh9svuAAAAhQEAABMAAAAAAAAAAAAA&#10;AAAAAAAAAFtDb250ZW50X1R5cGVzXS54bWxQSwECLQAUAAYACAAAACEAWvQsW78AAAAVAQAACwAA&#10;AAAAAAAAAAAAAAAfAQAAX3JlbHMvLnJlbHNQSwECLQAUAAYACAAAACEA3PCF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0F43F3" w14:textId="1A7B1007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SignUp</w:t>
                          </w:r>
                          <w:proofErr w:type="spell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63" o:spid="_x0000_s4495" style="position:absolute;flip:x;visibility:visible;mso-wrap-style:square" from="20294,30372" to="28860,3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" strokecolor="#903" strokeweight="1pt">
                    <v:stroke dashstyle="3 1"/>
                  </v:line>
                  <v:line id="Line 1064" o:spid="_x0000_s4496" style="position:absolute;visibility:visible;mso-wrap-style:square" from="20294,30372" to="20935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" strokecolor="#903" strokeweight="1pt"/>
                  <v:line id="Line 1065" o:spid="_x0000_s4497" style="position:absolute;flip:y;visibility:visible;mso-wrap-style:square" from="20294,30105" to="20935,3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" strokecolor="#903" strokeweight="1pt"/>
                  <v:rect id="Rectangle 1066" o:spid="_x0000_s4498" style="position:absolute;left:22485;top:28803;width:528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MG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GYfK/h/k56A3P0BAAD//wMAUEsBAi0AFAAGAAgAAAAhANvh9svuAAAAhQEAABMAAAAAAAAAAAAA&#10;AAAAAAAAAFtDb250ZW50X1R5cGVzXS54bWxQSwECLQAUAAYACAAAACEAWvQsW78AAAAVAQAACwAA&#10;AAAAAAAAAAAAAAAfAQAAX3JlbHMvLnJlbHNQSwECLQAUAAYACAAAACEAo8uD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6B8FFC" w14:textId="34F22EE3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067" o:spid="_x0000_s4499" style="position:absolute;visibility:visible;mso-wrap-style:square" from="29413,26631" to="47136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" strokecolor="#903" strokeweight="1pt"/>
                  <v:line id="Line 1068" o:spid="_x0000_s4500" style="position:absolute;flip:x;visibility:visible;mso-wrap-style:square" from="46488,26631" to="47136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dk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" strokecolor="#903" strokeweight="1pt"/>
                  <v:line id="Line 1069" o:spid="_x0000_s4501" style="position:absolute;flip:x y;visibility:visible;mso-wrap-style:square" from="46488,26365" to="47136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" strokecolor="#903" strokeweight="1pt"/>
                  <v:rect id="Rectangle 1070" o:spid="_x0000_s4502" style="position:absolute;left:34804;top:25063;width:859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B0DE6BD" w14:textId="2BA39AE6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Register Data</w:t>
                          </w:r>
                        </w:p>
                      </w:txbxContent>
                    </v:textbox>
                  </v:rect>
                  <v:line id="Line 1071" o:spid="_x0000_s4503" style="position:absolute;flip:x;visibility:visible;mso-wrap-style:square" from="29432,28505" to="47136,2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" strokecolor="#903" strokeweight="1pt">
                    <v:stroke dashstyle="3 1"/>
                  </v:line>
                  <v:line id="Line 1072" o:spid="_x0000_s4504" style="position:absolute;visibility:visible;mso-wrap-style:square" from="29432,28505" to="30073,2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+q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2lE/h7E5+AXP4CAAD//wMAUEsBAi0AFAAGAAgAAAAhANvh9svuAAAAhQEAABMAAAAAAAAA&#10;AAAAAAAAAAAAAFtDb250ZW50X1R5cGVzXS54bWxQSwECLQAUAAYACAAAACEAWvQsW78AAAAVAQAA&#10;CwAAAAAAAAAAAAAAAAAfAQAAX3JlbHMvLnJlbHNQSwECLQAUAAYACAAAACEARB5/qsYAAADdAAAA&#10;DwAAAAAAAAAAAAAAAAAHAgAAZHJzL2Rvd25yZXYueG1sUEsFBgAAAAADAAMAtwAAAPoCAAAAAA==&#10;" strokecolor="#903" strokeweight="1pt"/>
                  <v:line id="Line 1073" o:spid="_x0000_s4505" style="position:absolute;flip:y;visibility:visible;mso-wrap-style:square" from="29432,28232" to="30073,2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" strokecolor="#903" strokeweight="1pt"/>
                  <v:rect id="Rectangle 1074" o:spid="_x0000_s4506" style="position:absolute;left:36391;top:26930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JX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8jly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B921C04" w14:textId="51BA0C15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075" o:spid="_x0000_s4507" style="position:absolute;visibility:visible;mso-wrap-style:square" from="20275,32245" to="55987,3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wy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" strokecolor="#903" strokeweight="1pt"/>
                  <v:line id="Line 1076" o:spid="_x0000_s4508" style="position:absolute;flip:x;visibility:visible;mso-wrap-style:square" from="55340,32245" to="55987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ww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" strokecolor="#903" strokeweight="1pt"/>
                  <v:line id="Line 1077" o:spid="_x0000_s4509" style="position:absolute;flip:x y;visibility:visible;mso-wrap-style:square" from="55340,31978" to="55987,3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" strokecolor="#903" strokeweight="1pt"/>
                  <v:rect id="Rectangle 1078" o:spid="_x0000_s4510" style="position:absolute;left:34855;top:30676;width:826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hS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9lyDc836QnI3T8AAAD//wMAUEsBAi0AFAAGAAgAAAAhANvh9svuAAAAhQEAABMAAAAAAAAAAAAA&#10;AAAAAAAAAFtDb250ZW50X1R5cGVzXS54bWxQSwECLQAUAAYACAAAACEAWvQsW78AAAAVAQAACwAA&#10;AAAAAAAAAAAAAAAfAQAAX3JlbHMvLnJlbHNQSwECLQAUAAYACAAAACEAc3R4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B1F421" w14:textId="418BFBE6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ogin Page</w:t>
                          </w:r>
                        </w:p>
                      </w:txbxContent>
                    </v:textbox>
                  </v:rect>
                  <v:line id="Line 1079" o:spid="_x0000_s4511" style="position:absolute;visibility:visible;mso-wrap-style:square" from="29413,21780" to="3799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" strokecolor="#903" strokeweight="1pt"/>
                  <v:line id="Line 1080" o:spid="_x0000_s4512" style="position:absolute;flip:x;visibility:visible;mso-wrap-style:square" from="37350,21780" to="37998,2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" strokecolor="#903" strokeweight="1pt"/>
                  <v:line id="Line 1081" o:spid="_x0000_s4513" style="position:absolute;flip:x y;visibility:visible;mso-wrap-style:square" from="37350,21513" to="37998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" strokecolor="#903" strokeweight="1pt"/>
                  <v:rect id="Rectangle 1082" o:spid="_x0000_s4514" style="position:absolute;left:31051;top:20212;width:47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ll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MxWC/h/k56A3P0BAAD//wMAUEsBAi0AFAAGAAgAAAAhANvh9svuAAAAhQEAABMAAAAAAAAAAAAA&#10;AAAAAAAAAFtDb250ZW50X1R5cGVzXS54bWxQSwECLQAUAAYACAAAACEAWvQsW78AAAAVAQAACwAA&#10;AAAAAAAAAAAAAAAfAQAAX3JlbHMvLnJlbHNQSwECLQAUAAYACAAAACEAl0XZ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D2ADC4" w14:textId="7556B741" w:rsidR="00FD0D32" w:rsidRPr="00FD0D32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="00F859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D0D3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706305B4" w14:textId="0CE73C8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A2427B" w14:textId="1B54A12A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B781BB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96D463" w14:textId="40BF976F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7B736A9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173" w:name="_Toc37363090"/>
      <w:bookmarkStart w:id="174" w:name="_Toc37425746"/>
      <w:bookmarkStart w:id="175" w:name="_Toc49804348"/>
    </w:p>
    <w:p w14:paraId="48ADEFC7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79DD61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BE2FCC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E43F29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374027" w14:textId="77777777" w:rsidR="00FD0D32" w:rsidRDefault="00FD0D32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75EBC6C" w14:textId="454B11FD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42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bookmarkEnd w:id="173"/>
      <w:bookmarkEnd w:id="174"/>
      <w:bookmarkEnd w:id="175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ก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ลงทะเบียน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453376">
        <w:rPr>
          <w:rFonts w:ascii="TH Sarabun New" w:hAnsi="TH Sarabun New" w:cs="TH Sarabun New"/>
          <w:sz w:val="32"/>
          <w:szCs w:val="32"/>
          <w:lang w:val="en-US" w:eastAsia="en-US"/>
        </w:rPr>
        <w:t>Register</w:t>
      </w:r>
    </w:p>
    <w:p w14:paraId="6BFDFB9D" w14:textId="1DE381FF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FECC22" w14:textId="38EA0C8B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5F00252" w14:textId="6395C4C0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A9E61A" w14:textId="27ED1996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DFB546D" w14:textId="3DE2B7A2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DAB9A1E" w14:textId="7B4449AF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5CBC825" w14:textId="513E0A3A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1B3719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080F673" w14:textId="18ACA4B8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4D4DB04" w14:textId="3237F79E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 wp14:anchorId="257004EA" wp14:editId="410C7904">
                <wp:simplePos x="0" y="0"/>
                <wp:positionH relativeFrom="margin">
                  <wp:align>center</wp:align>
                </wp:positionH>
                <wp:positionV relativeFrom="paragraph">
                  <wp:posOffset>99045</wp:posOffset>
                </wp:positionV>
                <wp:extent cx="4113530" cy="3686810"/>
                <wp:effectExtent l="0" t="0" r="0" b="0"/>
                <wp:wrapNone/>
                <wp:docPr id="9923" name="กลุ่ม 9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530" cy="3686810"/>
                          <a:chOff x="0" y="0"/>
                          <a:chExt cx="4113530" cy="3686810"/>
                        </a:xfrm>
                      </wpg:grpSpPr>
                      <pic:pic xmlns:pic="http://schemas.openxmlformats.org/drawingml/2006/picture">
                        <pic:nvPicPr>
                          <pic:cNvPr id="366" name="รูปภาพ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09" b="3084"/>
                          <a:stretch/>
                        </pic:blipFill>
                        <pic:spPr bwMode="auto">
                          <a:xfrm>
                            <a:off x="0" y="382772"/>
                            <a:ext cx="4113530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2" name="รูปภาพ 9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477386" y="0"/>
                            <a:ext cx="1498600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3612A" id="กลุ่ม 9923" o:spid="_x0000_s1026" style="position:absolute;margin-left:0;margin-top:7.8pt;width:323.9pt;height:290.3pt;z-index:253544448;mso-position-horizontal:center;mso-position-horizontal-relative:margin" coordsize="41135,368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">
                <v:shape id="รูปภาพ 366" o:spid="_x0000_s1027" type="#_x0000_t75" style="position:absolute;top:3827;width:41135;height:3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">
                  <v:imagedata r:id="rId44" o:title="" croptop="17897f" cropbottom="2021f"/>
                </v:shape>
                <v:shape id="รูปภาพ 9922" o:spid="_x0000_s1028" type="#_x0000_t75" style="position:absolute;left:24773;width:14986;height:3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">
                  <v:imagedata r:id="rId41" o:title="" croptop="886f" cropbottom="23248f" cropright="23444f"/>
                </v:shape>
                <w10:wrap anchorx="margin"/>
              </v:group>
            </w:pict>
          </mc:Fallback>
        </mc:AlternateContent>
      </w:r>
    </w:p>
    <w:p w14:paraId="025A9A40" w14:textId="05B87393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03676CB" w14:textId="6D0A2EFC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B95BC7" w14:textId="101C1E82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BE80CA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95503B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65C0907" w14:textId="536D165A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6F48A3" w14:textId="28A8221B" w:rsidR="00572AC0" w:rsidRDefault="00572AC0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5312FFD" w14:textId="77777777" w:rsidR="00414B2A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1D790E4" w14:textId="77777777" w:rsidR="00414B2A" w:rsidRPr="007D03A2" w:rsidRDefault="00414B2A" w:rsidP="00572AC0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42610A" w14:textId="77777777" w:rsidR="00572AC0" w:rsidRDefault="00572AC0" w:rsidP="00572AC0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176" w:name="_Toc9211782"/>
      <w:bookmarkStart w:id="177" w:name="_Toc9212429"/>
      <w:bookmarkStart w:id="178" w:name="_Toc9212888"/>
      <w:bookmarkStart w:id="179" w:name="_Toc9212998"/>
      <w:bookmarkStart w:id="180" w:name="_Toc9340143"/>
      <w:bookmarkStart w:id="181" w:name="_Toc9467236"/>
      <w:bookmarkStart w:id="182" w:name="_Toc9551979"/>
      <w:bookmarkStart w:id="183" w:name="_Toc10124446"/>
      <w:bookmarkStart w:id="184" w:name="_Toc10202053"/>
      <w:bookmarkStart w:id="185" w:name="_Toc37363091"/>
      <w:bookmarkStart w:id="186" w:name="_Toc37425747"/>
      <w:bookmarkStart w:id="187" w:name="_Toc49804349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4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การ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ลงทะเบียน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</w:t>
      </w:r>
      <w:r w:rsidRPr="00453376">
        <w:rPr>
          <w:rFonts w:ascii="TH Sarabun New" w:hAnsi="TH Sarabun New" w:cs="TH Sarabun New"/>
          <w:sz w:val="32"/>
          <w:szCs w:val="32"/>
          <w:lang w:val="en-US" w:eastAsia="en-US"/>
        </w:rPr>
        <w:t>Register</w:t>
      </w:r>
    </w:p>
    <w:p w14:paraId="14ACBB33" w14:textId="77777777" w:rsidR="00572AC0" w:rsidRPr="00572AC0" w:rsidRDefault="00572AC0" w:rsidP="000A7398">
      <w:pPr>
        <w:rPr>
          <w:lang w:val="en-US"/>
        </w:rPr>
      </w:pPr>
    </w:p>
    <w:p w14:paraId="218D3556" w14:textId="7BAD537F" w:rsidR="000A7398" w:rsidRDefault="000A7398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6928BF" w14:textId="344CF9BC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156CAE" w14:textId="38F6F859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A23D74" w14:textId="6C1C8426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D068D22" w14:textId="1F611769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CBEA9D" w14:textId="2BF47037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B81A61A" w14:textId="17CE0F29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4A2849" w14:textId="4139E1BC" w:rsidR="00EE617C" w:rsidRDefault="00EE617C" w:rsidP="00EE617C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A8E85" wp14:editId="168B5D81">
            <wp:extent cx="5940425" cy="4752340"/>
            <wp:effectExtent l="0" t="0" r="3175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3835" w14:textId="77777777" w:rsidR="00EE617C" w:rsidRDefault="00EE617C" w:rsidP="00EE617C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44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ก้ไขข้อมูลส่วนตัว </w:t>
      </w:r>
      <w:r w:rsidRPr="00E70622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Edit Profile</w:t>
      </w:r>
      <w:r w:rsidRPr="00CB52C4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ab/>
      </w:r>
    </w:p>
    <w:p w14:paraId="2091323B" w14:textId="77777777" w:rsidR="00EE617C" w:rsidRDefault="00EE617C" w:rsidP="00EE617C">
      <w:pPr>
        <w:rPr>
          <w:lang w:val="en-US" w:eastAsia="en-US"/>
        </w:rPr>
      </w:pPr>
    </w:p>
    <w:p w14:paraId="7D40C757" w14:textId="77777777" w:rsidR="00EE617C" w:rsidRDefault="00EE617C" w:rsidP="00EE617C">
      <w:pPr>
        <w:rPr>
          <w:lang w:val="en-US" w:eastAsia="en-US"/>
        </w:rPr>
      </w:pPr>
    </w:p>
    <w:p w14:paraId="392C4081" w14:textId="77777777" w:rsidR="00EE617C" w:rsidRDefault="00EE617C" w:rsidP="00EE617C">
      <w:pPr>
        <w:rPr>
          <w:lang w:val="en-US" w:eastAsia="en-US"/>
        </w:rPr>
      </w:pPr>
    </w:p>
    <w:p w14:paraId="71B35DEA" w14:textId="77777777" w:rsidR="00EE617C" w:rsidRDefault="00EE617C" w:rsidP="00EE617C">
      <w:pPr>
        <w:rPr>
          <w:lang w:val="en-US" w:eastAsia="en-US"/>
        </w:rPr>
      </w:pPr>
    </w:p>
    <w:p w14:paraId="0926DE09" w14:textId="77777777" w:rsidR="00EE617C" w:rsidRDefault="00EE617C" w:rsidP="00EE617C">
      <w:pPr>
        <w:rPr>
          <w:lang w:val="en-US" w:eastAsia="en-US"/>
        </w:rPr>
      </w:pPr>
    </w:p>
    <w:p w14:paraId="3320B4D8" w14:textId="77777777" w:rsidR="00EE617C" w:rsidRDefault="00EE617C" w:rsidP="00EE617C">
      <w:pPr>
        <w:rPr>
          <w:lang w:val="en-US" w:eastAsia="en-US"/>
        </w:rPr>
      </w:pPr>
    </w:p>
    <w:p w14:paraId="08C69771" w14:textId="77777777" w:rsidR="00EE617C" w:rsidRDefault="00EE617C" w:rsidP="00EE617C">
      <w:pPr>
        <w:rPr>
          <w:lang w:val="en-US" w:eastAsia="en-US"/>
        </w:rPr>
      </w:pPr>
    </w:p>
    <w:p w14:paraId="45AC7CC7" w14:textId="77777777" w:rsidR="00EE617C" w:rsidRDefault="00EE617C" w:rsidP="00EE617C">
      <w:pPr>
        <w:rPr>
          <w:lang w:val="en-US" w:eastAsia="en-US"/>
        </w:rPr>
      </w:pPr>
    </w:p>
    <w:p w14:paraId="053BB703" w14:textId="77777777" w:rsidR="00EE617C" w:rsidRDefault="00EE617C" w:rsidP="00EE617C">
      <w:pPr>
        <w:rPr>
          <w:lang w:val="en-US" w:eastAsia="en-US"/>
        </w:rPr>
      </w:pPr>
    </w:p>
    <w:p w14:paraId="5EE8A3F6" w14:textId="77777777" w:rsidR="00EE617C" w:rsidRDefault="00EE617C" w:rsidP="00EE617C">
      <w:pPr>
        <w:rPr>
          <w:lang w:val="en-US" w:eastAsia="en-US"/>
        </w:rPr>
      </w:pPr>
    </w:p>
    <w:p w14:paraId="1DE70536" w14:textId="77777777" w:rsidR="00EE617C" w:rsidRDefault="00EE617C" w:rsidP="00EE617C">
      <w:pPr>
        <w:rPr>
          <w:lang w:val="en-US" w:eastAsia="en-US"/>
        </w:rPr>
      </w:pPr>
    </w:p>
    <w:p w14:paraId="42BFB139" w14:textId="77777777" w:rsidR="00EE617C" w:rsidRDefault="00EE617C" w:rsidP="00EE617C">
      <w:pPr>
        <w:rPr>
          <w:lang w:val="en-US" w:eastAsia="en-US"/>
        </w:rPr>
      </w:pPr>
    </w:p>
    <w:p w14:paraId="4EFEB1EC" w14:textId="77777777" w:rsidR="00EE617C" w:rsidRDefault="00EE617C" w:rsidP="00EE617C">
      <w:pPr>
        <w:rPr>
          <w:lang w:val="en-US" w:eastAsia="en-US"/>
        </w:rPr>
      </w:pPr>
    </w:p>
    <w:p w14:paraId="1BFC78E3" w14:textId="77777777" w:rsidR="00EE617C" w:rsidRDefault="00EE617C" w:rsidP="00EE617C">
      <w:pPr>
        <w:rPr>
          <w:lang w:val="en-US" w:eastAsia="en-US"/>
        </w:rPr>
      </w:pPr>
    </w:p>
    <w:p w14:paraId="3FB66140" w14:textId="77777777" w:rsidR="00EE617C" w:rsidRDefault="00EE617C" w:rsidP="00EE617C">
      <w:pPr>
        <w:rPr>
          <w:lang w:val="en-US" w:eastAsia="en-US"/>
        </w:rPr>
      </w:pPr>
    </w:p>
    <w:p w14:paraId="52BDA459" w14:textId="77777777" w:rsidR="00EE617C" w:rsidRDefault="00EE617C" w:rsidP="00EE617C">
      <w:pPr>
        <w:rPr>
          <w:lang w:val="en-US" w:eastAsia="en-US"/>
        </w:rPr>
      </w:pPr>
    </w:p>
    <w:p w14:paraId="5056CAD7" w14:textId="77777777" w:rsidR="00EE617C" w:rsidRPr="0074341B" w:rsidRDefault="00EE617C" w:rsidP="00EE617C">
      <w:pPr>
        <w:rPr>
          <w:lang w:val="en-US" w:eastAsia="en-US"/>
        </w:rPr>
      </w:pPr>
    </w:p>
    <w:p w14:paraId="2CB07226" w14:textId="596710BA" w:rsidR="00EE617C" w:rsidRDefault="00EE617C" w:rsidP="00EE617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E70622">
        <w:rPr>
          <w:rFonts w:ascii="TH Sarabun New" w:hAnsi="TH Sarabun New" w:cs="TH Sarabun New"/>
          <w:b/>
          <w:bCs/>
          <w:sz w:val="32"/>
          <w:szCs w:val="32"/>
        </w:rPr>
        <w:t>Edit Profile</w:t>
      </w:r>
    </w:p>
    <w:p w14:paraId="0817DFB2" w14:textId="05DBB979" w:rsidR="00EE617C" w:rsidRDefault="00FD0D32" w:rsidP="00EE617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23616" behindDoc="0" locked="0" layoutInCell="1" allowOverlap="1" wp14:anchorId="239419AB" wp14:editId="7B8EE98A">
                <wp:simplePos x="0" y="0"/>
                <wp:positionH relativeFrom="margin">
                  <wp:align>right</wp:align>
                </wp:positionH>
                <wp:positionV relativeFrom="paragraph">
                  <wp:posOffset>133468</wp:posOffset>
                </wp:positionV>
                <wp:extent cx="5940425" cy="6943725"/>
                <wp:effectExtent l="0" t="0" r="3175" b="0"/>
                <wp:wrapNone/>
                <wp:docPr id="4362" name="Canvas 4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38" name="กลุ่ม 10438"/>
                        <wpg:cNvGrpSpPr/>
                        <wpg:grpSpPr>
                          <a:xfrm>
                            <a:off x="54936" y="67310"/>
                            <a:ext cx="5885489" cy="6690360"/>
                            <a:chOff x="54936" y="67310"/>
                            <a:chExt cx="5885489" cy="6690360"/>
                          </a:xfrm>
                        </wpg:grpSpPr>
                        <wps:wsp>
                          <wps:cNvPr id="4176" name="Rectangle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040" y="328930"/>
                              <a:ext cx="5219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8C634" w14:textId="041B2A34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77" name="Line 1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621665"/>
                              <a:ext cx="0" cy="5886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9" name="Oval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455" y="73660"/>
                              <a:ext cx="88900" cy="889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161290"/>
                              <a:ext cx="0" cy="8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1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515" y="184785"/>
                              <a:ext cx="1409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2" name="Freeform 1091"/>
                          <wps:cNvSpPr>
                            <a:spLocks/>
                          </wps:cNvSpPr>
                          <wps:spPr bwMode="auto">
                            <a:xfrm>
                              <a:off x="1680210" y="244475"/>
                              <a:ext cx="195580" cy="9715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Oval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455" y="73660"/>
                              <a:ext cx="88900" cy="889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Lin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161290"/>
                              <a:ext cx="0" cy="8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6" name="Line 1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515" y="184785"/>
                              <a:ext cx="1409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7" name="Freeform 1096"/>
                          <wps:cNvSpPr>
                            <a:spLocks/>
                          </wps:cNvSpPr>
                          <wps:spPr bwMode="auto">
                            <a:xfrm>
                              <a:off x="1680210" y="244475"/>
                              <a:ext cx="195580" cy="9715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330" y="92900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Rectangle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330" y="2921000"/>
                              <a:ext cx="4762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330" y="92900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Rectangl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330" y="2921000"/>
                              <a:ext cx="4762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780" y="330835"/>
                              <a:ext cx="7531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8DE11" w14:textId="5169A6DA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4" name="Line 1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3040" y="621665"/>
                              <a:ext cx="0" cy="5886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6" name="Oval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270" y="88900"/>
                              <a:ext cx="26162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7460" y="149225"/>
                              <a:ext cx="0" cy="137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8" name="Line 1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8095" y="216535"/>
                              <a:ext cx="12954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0" name="Oval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270" y="88900"/>
                              <a:ext cx="26162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Line 1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7460" y="149225"/>
                              <a:ext cx="0" cy="137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2" name="Line 1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8095" y="216535"/>
                              <a:ext cx="12954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4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92900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130429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Rectangl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257492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2921000"/>
                              <a:ext cx="4762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Rectangle 1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3383280"/>
                              <a:ext cx="4762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387413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Rectangle 1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5751195"/>
                              <a:ext cx="4762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618426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Rectangle 1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92900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" name="Rectangle 1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130429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" name="Rectangle 1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257492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2921000"/>
                              <a:ext cx="4762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Rectangle 1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3383280"/>
                              <a:ext cx="4762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387413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5751195"/>
                              <a:ext cx="4762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370" y="618426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Rectangle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6125" y="341630"/>
                              <a:ext cx="10941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CA4AA" w14:textId="76654417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2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45" y="621665"/>
                              <a:ext cx="0" cy="5886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3" name="Oval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270" y="88900"/>
                              <a:ext cx="262255" cy="2527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Line 1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1410" y="67310"/>
                              <a:ext cx="5715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5" name="Line 11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1410" y="91440"/>
                              <a:ext cx="57150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7" name="Oval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270" y="88900"/>
                              <a:ext cx="262255" cy="2527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Line 1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1410" y="67310"/>
                              <a:ext cx="5715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9" name="Line 11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1410" y="91440"/>
                              <a:ext cx="57150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1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130429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1708785"/>
                              <a:ext cx="47625" cy="1023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387413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Rectangle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4307205"/>
                              <a:ext cx="4762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618426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1304290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1708785"/>
                              <a:ext cx="47625" cy="1023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387413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4307205"/>
                              <a:ext cx="4762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775" y="6184265"/>
                              <a:ext cx="4762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230" y="314933"/>
                              <a:ext cx="7321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E6EA2" w14:textId="0B8FC194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42" name="Line 1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1850" y="621665"/>
                              <a:ext cx="0" cy="5886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4" name="Oval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215" y="88900"/>
                              <a:ext cx="255905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Line 1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580" y="343535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7" name="Oval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215" y="88900"/>
                              <a:ext cx="255905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Line 1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580" y="343535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0" name="Rectangle 1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815" y="2026285"/>
                              <a:ext cx="47625" cy="283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815" y="4624705"/>
                              <a:ext cx="47625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815" y="2026285"/>
                              <a:ext cx="47625" cy="283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815" y="4624705"/>
                              <a:ext cx="47625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Rectangle 1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927" y="314932"/>
                              <a:ext cx="65349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C0F1D" w14:textId="710F8193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ProfilePa</w:t>
                                </w:r>
                                <w:proofErr w:type="spellEnd"/>
                                <w:r w:rsidR="0067655D"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g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55" name="Line 1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680" y="621665"/>
                              <a:ext cx="0" cy="5886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7" name="Oval 1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2910" y="88900"/>
                              <a:ext cx="262255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Line 1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2735" y="149225"/>
                              <a:ext cx="0" cy="137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9" name="Line 1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3370" y="216535"/>
                              <a:ext cx="12954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1" name="Oval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2910" y="88900"/>
                              <a:ext cx="262255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Line 1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2735" y="149225"/>
                              <a:ext cx="0" cy="137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3" name="Line 1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3370" y="216535"/>
                              <a:ext cx="12954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5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645" y="523113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Rectangle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645" y="5231130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Rectangle 1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6865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44E16" w14:textId="1FD4FEF7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8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827405"/>
                              <a:ext cx="1677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36FC4" w14:textId="36CB31E2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สมาชิกเลือกฟังก์ชัน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9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986155"/>
                              <a:ext cx="516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137A4" w14:textId="42D70A5D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วัติส่วนตั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0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303655"/>
                              <a:ext cx="160020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0FB55" w14:textId="77777777" w:rsidR="0067655D" w:rsidRDefault="00FD0D32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  <w:p w14:paraId="0D96B053" w14:textId="2FE9B63C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มาชิ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1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621155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41A07" w14:textId="027FB93A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สมาชิ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2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779905"/>
                              <a:ext cx="1721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2BA38" w14:textId="36D678A8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สมาชิกจาก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3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938655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44321" w14:textId="60F70D6E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4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097405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60F0A" w14:textId="0CB12765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5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415540"/>
                              <a:ext cx="1495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46031" w14:textId="40D025C5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ข้อมูลของ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6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891790"/>
                              <a:ext cx="166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09DE8" w14:textId="4072900F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แก้ไขประวัติส่วนตั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7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368040"/>
                              <a:ext cx="1597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08337" w14:textId="1073308C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8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526790"/>
                              <a:ext cx="1042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FEAA1" w14:textId="2E1A2F32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9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844290"/>
                              <a:ext cx="1626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45140" w14:textId="135780E8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0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36" y="4003675"/>
                              <a:ext cx="4762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06B13" w14:textId="1B383029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่วนตั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1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32117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BAA13" w14:textId="45ACB3ED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2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479925"/>
                              <a:ext cx="1558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143A0" w14:textId="0156987F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3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638675"/>
                              <a:ext cx="459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D0BD5" w14:textId="7224F050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ในฐาน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4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4797425"/>
                              <a:ext cx="15735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7CC67" w14:textId="0F908D98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8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5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5114925"/>
                              <a:ext cx="1731010" cy="53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826E3" w14:textId="73ED8AD7" w:rsidR="00FD0D32" w:rsidRDefault="00FD0D32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แสดงการแจ้งเตือนแก้ไขข้อมูลส่วนตัว</w:t>
                                </w:r>
                              </w:p>
                              <w:p w14:paraId="7AF46193" w14:textId="77777777" w:rsidR="0067655D" w:rsidRPr="0067655D" w:rsidRDefault="0067655D" w:rsidP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  <w:p w14:paraId="591FEA9B" w14:textId="77777777" w:rsidR="0067655D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6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36" y="5443608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4612E" w14:textId="147EA096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7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559117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6FEF2" w14:textId="33BC5116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8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5750560"/>
                              <a:ext cx="16586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32A6" w14:textId="7AFAE75E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ผู้ใช้กรอกข้อมูลไม่ครบถ้วน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9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5909310"/>
                              <a:ext cx="15906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E9A66" w14:textId="068AFAB0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 "กรุณากรอกข้อมูลให้ถูกต้อง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0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068060"/>
                              <a:ext cx="1665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330F5" w14:textId="1C258418" w:rsidR="00FD0D32" w:rsidRPr="0067655D" w:rsidRDefault="00FD0D3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1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226810"/>
                              <a:ext cx="1400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EA207" w14:textId="3D7871F1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2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385560"/>
                              <a:ext cx="15830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5E5C8" w14:textId="6883E424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ขออภัย กรุณาทำ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ายการใหม่อีกครั้ง" แล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3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6571615"/>
                              <a:ext cx="13011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A2BE6" w14:textId="36055812" w:rsidR="00FD0D32" w:rsidRPr="0067655D" w:rsidRDefault="006765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ลับสู่หน้าจอการแก้ไข</w:t>
                                </w:r>
                                <w:r w:rsidR="00FD0D32" w:rsidRPr="0067655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ส่วนตั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4" name="Line 1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5305" y="928370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5" name="Line 1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9060" y="92837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6" name="Line 12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9060" y="90106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7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085" y="773430"/>
                              <a:ext cx="1006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C55FF" w14:textId="37BC6ADA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8" name="Line 1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615" y="5750560"/>
                              <a:ext cx="271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9" name="Line 1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2760" y="575056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0" name="Line 1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3520" y="5804535"/>
                              <a:ext cx="269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1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520" y="580453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2" name="Line 1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3520" y="577723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3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125" y="5600700"/>
                              <a:ext cx="1223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BFD96" w14:textId="3E1A4981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Regist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4" name="Line 1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615" y="6183630"/>
                              <a:ext cx="896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5" name="Line 1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615" y="6183630"/>
                              <a:ext cx="6540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6" name="Line 1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1615" y="615632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7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710" y="602488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C6CEB" w14:textId="6711CC91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8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710" y="1303655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9" name="Line 1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465" y="130365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0" name="Line 12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3465" y="127635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1144905"/>
                              <a:ext cx="1022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2100B" w14:textId="71052848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UserPro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2" name="Lin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6655" y="1708150"/>
                              <a:ext cx="271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3" name="Line 1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7800" y="170815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4" name="Line 1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7925" y="1762125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5" name="Line 1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7925" y="176212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6" name="Line 1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7925" y="173482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7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245" y="1554480"/>
                              <a:ext cx="1039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21D81" w14:textId="5FE02781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UserloginDetails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8" name="Line 1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750" y="2030730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9" name="Line 1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7870" y="203073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0" name="Line 12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870" y="2004060"/>
                              <a:ext cx="6540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1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6200" y="1871980"/>
                              <a:ext cx="531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6F57B" w14:textId="056BA923" w:rsidR="00FD0D32" w:rsidRPr="008912C5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Query </w:t>
                                </w:r>
                                <w:r w:rsidR="008912C5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8912C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Use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2" name="Line 1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6655" y="2315845"/>
                              <a:ext cx="896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3" name="Lin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6655" y="231584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4" name="Line 1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6655" y="228917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5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7310" y="2157095"/>
                              <a:ext cx="527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C7FB1" w14:textId="7006710F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turn </w:t>
                                </w:r>
                                <w:r w:rsidR="008912C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6" name="Line 1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615" y="2576195"/>
                              <a:ext cx="896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7" name="Line 1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615" y="2576195"/>
                              <a:ext cx="6540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8" name="Line 12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1615" y="254889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9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475" y="2404435"/>
                              <a:ext cx="10801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AEBE5" w14:textId="5A5499D8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0" name="Lin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5305" y="2920365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1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9060" y="292036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2" name="Line 1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9060" y="289369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3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8521" y="2753523"/>
                              <a:ext cx="758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23A89" w14:textId="4C17EE36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Pro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4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615" y="3382645"/>
                              <a:ext cx="271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5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2760" y="3382645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6" name="Line 12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3520" y="3436620"/>
                              <a:ext cx="269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7" name="Line 1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520" y="343662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8" name="Line 1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3520" y="340995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9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7805" y="3223895"/>
                              <a:ext cx="1076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E6FED" w14:textId="681AD102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Profile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0" name="Line 1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710" y="3873500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1" name="Line 1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465" y="387350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2" name="Line 12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3465" y="384619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3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8090" y="3725447"/>
                              <a:ext cx="8274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C3290" w14:textId="5ABEF3F2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UserPro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4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6655" y="4306570"/>
                              <a:ext cx="271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5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7800" y="430657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6" name="Line 1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7925" y="4360545"/>
                              <a:ext cx="2698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7" name="Line 1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7925" y="436054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8" name="Line 12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7925" y="4333875"/>
                              <a:ext cx="6540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9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830" y="4151630"/>
                              <a:ext cx="11328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68A10" w14:textId="2410D916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EditUserLogin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0" name="Line 1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750" y="4624070"/>
                              <a:ext cx="898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1" name="Line 12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7870" y="462407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2" name="Line 12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870" y="4597400"/>
                              <a:ext cx="6540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3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610" y="4465320"/>
                              <a:ext cx="560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836D3" w14:textId="6A5BA7D6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Update </w:t>
                                </w:r>
                                <w:r w:rsidR="008912C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4" name="Line 12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6655" y="4941570"/>
                              <a:ext cx="896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5" name="Line 1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6655" y="494157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6" name="Line 12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6655" y="491490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7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3195" y="478282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F1E6F" w14:textId="021092CC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8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750" y="5230495"/>
                              <a:ext cx="18243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9" name="Line 12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73700" y="5230495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0" name="Line 12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73700" y="5203190"/>
                              <a:ext cx="6540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1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3550" y="5071745"/>
                              <a:ext cx="8788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12AFC" w14:textId="218C2EF9" w:rsidR="00FD0D32" w:rsidRPr="00BF6D06" w:rsidRDefault="00FD0D3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419AB" id="Canvas 4362" o:spid="_x0000_s4515" editas="canvas" style="position:absolute;margin-left:416.55pt;margin-top:10.5pt;width:467.75pt;height:546.75pt;z-index:253423616;mso-position-horizontal:right;mso-position-horizontal-relative:margin" coordsize="59404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">
                <v:shape id="_x0000_s4516" type="#_x0000_t75" style="position:absolute;width:59404;height:69437;visibility:visible;mso-wrap-style:square">
                  <v:fill o:detectmouseclick="t"/>
                  <v:path o:connecttype="none"/>
                </v:shape>
                <v:group id="กลุ่ม 10438" o:spid="_x0000_s4517" style="position:absolute;left:549;top:673;width:58855;height:66903" coordorigin="549,673" coordsize="58854,6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/9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">
                  <v:rect id="Rectangle 1086" o:spid="_x0000_s4518" style="position:absolute;left:15900;top:3289;width:52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9A8C634" w14:textId="041B2A34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087" o:spid="_x0000_s4519" style="position:absolute;visibility:visible;mso-wrap-style:square" from="17780,6216" to="17780,6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" strokeweight="1pt">
                    <v:stroke dashstyle="3 1"/>
                  </v:line>
                  <v:oval id="Oval 1088" o:spid="_x0000_s4520" style="position:absolute;left:17354;top:736;width:88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" filled="f" strokecolor="#903" strokeweight="1pt"/>
                  <v:line id="Line 1089" o:spid="_x0000_s4521" style="position:absolute;visibility:visible;mso-wrap-style:square" from="17780,1612" to="17780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" strokecolor="#903" strokeweight="1pt"/>
                  <v:line id="Line 1090" o:spid="_x0000_s4522" style="position:absolute;visibility:visible;mso-wrap-style:square" from="17075,1847" to="18484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" strokecolor="#903" strokeweight="1pt"/>
                  <v:shape id="Freeform 1091" o:spid="_x0000_s4523" style="position:absolute;left:16802;top:2444;width:1955;height:9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" path="m,54l54,r54,54e" filled="f" strokecolor="#903" strokeweight="1pt">
                    <v:path arrowok="t" o:connecttype="custom" o:connectlocs="0,97155;97790,0;195580,97155" o:connectangles="0,0,0"/>
                  </v:shape>
                  <v:oval id="Oval 1093" o:spid="_x0000_s4524" style="position:absolute;left:17354;top:736;width:88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" filled="f" strokecolor="#903" strokeweight="1pt"/>
                  <v:line id="Line 1094" o:spid="_x0000_s4525" style="position:absolute;visibility:visible;mso-wrap-style:square" from="17780,1612" to="17780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6S/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" strokecolor="#903" strokeweight="1pt"/>
                  <v:line id="Line 1095" o:spid="_x0000_s4526" style="position:absolute;visibility:visible;mso-wrap-style:square" from="17075,1847" to="18484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rI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" strokecolor="#903" strokeweight="1pt"/>
                  <v:shape id="Freeform 1096" o:spid="_x0000_s4527" style="position:absolute;left:16802;top:2444;width:1955;height:9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" path="m,54l54,r54,54e" filled="f" strokecolor="#903" strokeweight="1pt">
                    <v:path arrowok="t" o:connecttype="custom" o:connectlocs="0,97155;97790,0;195580,97155" o:connectangles="0,0,0"/>
                  </v:shape>
                  <v:rect id="Rectangle 1099" o:spid="_x0000_s4528" style="position:absolute;left:17513;top:9290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" strokecolor="#903" strokeweight="1pt"/>
                  <v:rect id="Rectangle 1100" o:spid="_x0000_s4529" style="position:absolute;left:17513;top:2921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" strokecolor="#903" strokeweight="1pt"/>
                  <v:rect id="Rectangle 1101" o:spid="_x0000_s4530" style="position:absolute;left:17513;top:9290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" strokecolor="#903" strokeweight="1pt"/>
                  <v:rect id="Rectangle 1102" o:spid="_x0000_s4531" style="position:absolute;left:17513;top:2921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fb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y+Q1hf838QnI5R8AAAD//wMAUEsBAi0AFAAGAAgAAAAhANvh9svuAAAAhQEAABMAAAAAAAAA&#10;AAAAAAAAAAAAAFtDb250ZW50X1R5cGVzXS54bWxQSwECLQAUAAYACAAAACEAWvQsW78AAAAVAQAA&#10;CwAAAAAAAAAAAAAAAAAfAQAAX3JlbHMvLnJlbHNQSwECLQAUAAYACAAAACEArbfn28YAAADdAAAA&#10;DwAAAAAAAAAAAAAAAAAHAgAAZHJzL2Rvd25yZXYueG1sUEsFBgAAAAADAAMAtwAAAPoCAAAAAA==&#10;" strokecolor="#903" strokeweight="1pt"/>
                  <v:rect id="Rectangle 1103" o:spid="_x0000_s4532" style="position:absolute;left:24307;top:3308;width:753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+f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MzWC/h/k56A3P0BAAD//wMAUEsBAi0AFAAGAAgAAAAhANvh9svuAAAAhQEAABMAAAAAAAAAAAAA&#10;AAAAAAAAAFtDb250ZW50X1R5cGVzXS54bWxQSwECLQAUAAYACAAAACEAWvQsW78AAAAVAQAACwAA&#10;AAAAAAAAAAAAAAAfAQAAX3JlbHMvLnJlbHNQSwECLQAUAAYACAAAACEAJ0k/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F8DE11" w14:textId="5169A6DA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Page</w:t>
                          </w:r>
                          <w:proofErr w:type="spellEnd"/>
                        </w:p>
                      </w:txbxContent>
                    </v:textbox>
                  </v:rect>
                  <v:line id="Line 1104" o:spid="_x0000_s4533" style="position:absolute;visibility:visible;mso-wrap-style:square" from="27330,6216" to="27330,6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" strokeweight="1pt">
                    <v:stroke dashstyle="3 1"/>
                  </v:line>
                  <v:oval id="Oval 1105" o:spid="_x0000_s4534" style="position:absolute;left:26682;top:889;width:26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bz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cN4MoLfN+EJyPkPAAAA//8DAFBLAQItABQABgAIAAAAIQDb4fbL7gAAAIUBAAATAAAAAAAA&#10;AAAAAAAAAAAAAABbQ29udGVudF9UeXBlc10ueG1sUEsBAi0AFAAGAAgAAAAhAFr0LFu/AAAAFQEA&#10;AAsAAAAAAAAAAAAAAAAAHwEAAF9yZWxzLy5yZWxzUEsBAi0AFAAGAAgAAAAhAJVCBvPHAAAA3QAA&#10;AA8AAAAAAAAAAAAAAAAABwIAAGRycy9kb3ducmV2LnhtbFBLBQYAAAAAAwADALcAAAD7AgAAAAA=&#10;" fillcolor="#ffc" strokecolor="#1f1a17" strokeweight="1pt"/>
                  <v:line id="Line 1106" o:spid="_x0000_s4535" style="position:absolute;visibility:visible;mso-wrap-style:square" from="25374,1492" to="25374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" strokecolor="#1f1a17" strokeweight="1pt"/>
                  <v:line id="Line 1107" o:spid="_x0000_s4536" style="position:absolute;visibility:visible;mso-wrap-style:square" from="25380,2165" to="26676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" strokecolor="#1f1a17" strokeweight="1pt"/>
                  <v:oval id="Oval 1109" o:spid="_x0000_s4537" style="position:absolute;left:26682;top:889;width:26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" fillcolor="#ffc" strokecolor="#1f1a17" strokeweight="0"/>
                  <v:line id="Line 1110" o:spid="_x0000_s4538" style="position:absolute;visibility:visible;mso-wrap-style:square" from="25374,1492" to="25374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" strokecolor="#1f1a17" strokeweight="1pt"/>
                  <v:line id="Line 1111" o:spid="_x0000_s4539" style="position:absolute;visibility:visible;mso-wrap-style:square" from="25380,2165" to="26676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6qIxgAAAN0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ME5VCq838QnIxR8AAAD//wMAUEsBAi0AFAAGAAgAAAAhANvh9svuAAAAhQEAABMAAAAAAAAA&#10;AAAAAAAAAAAAAFtDb250ZW50X1R5cGVzXS54bWxQSwECLQAUAAYACAAAACEAWvQsW78AAAAVAQAA&#10;CwAAAAAAAAAAAAAAAAAfAQAAX3JlbHMvLnJlbHNQSwECLQAUAAYACAAAACEAdI+qiMYAAADdAAAA&#10;DwAAAAAAAAAAAAAAAAAHAgAAZHJzL2Rvd25yZXYueG1sUEsFBgAAAAADAAMAtwAAAPoCAAAAAA==&#10;" strokecolor="#1f1a17" strokeweight="1pt"/>
                  <v:rect id="Rectangle 1114" o:spid="_x0000_s4540" style="position:absolute;left:27063;top:9290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7P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zNNkDr9v4hOQ6x8AAAD//wMAUEsBAi0AFAAGAAgAAAAhANvh9svuAAAAhQEAABMAAAAAAAAA&#10;AAAAAAAAAAAAAFtDb250ZW50X1R5cGVzXS54bWxQSwECLQAUAAYACAAAACEAWvQsW78AAAAVAQAA&#10;CwAAAAAAAAAAAAAAAAAfAQAAX3JlbHMvLnJlbHNQSwECLQAUAAYACAAAACEAfj0uz8YAAADdAAAA&#10;DwAAAAAAAAAAAAAAAAAHAgAAZHJzL2Rvd25yZXYueG1sUEsFBgAAAAADAAMAtwAAAPoCAAAAAA==&#10;" strokecolor="#903" strokeweight="1pt"/>
                  <v:rect id="Rectangle 1115" o:spid="_x0000_s4541" style="position:absolute;left:27063;top:13042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tU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" strokecolor="#903" strokeweight="1pt"/>
                  <v:rect id="Rectangle 1116" o:spid="_x0000_s4542" style="position:absolute;left:27063;top:2574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Uj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" strokecolor="#903" strokeweight="1pt"/>
                  <v:rect id="Rectangle 1117" o:spid="_x0000_s4543" style="position:absolute;left:27063;top:2921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" strokecolor="#903" strokeweight="1pt"/>
                  <v:rect id="Rectangle 1118" o:spid="_x0000_s4544" style="position:absolute;left:27063;top:33832;width:47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" strokecolor="#903" strokeweight="1pt"/>
                  <v:rect id="Rectangle 1119" o:spid="_x0000_s4545" style="position:absolute;left:27063;top:38741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" strokecolor="#903" strokeweight="1pt"/>
                  <v:rect id="Rectangle 1120" o:spid="_x0000_s4546" style="position:absolute;left:27063;top:57511;width:47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74RxgAAAN0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p7zqfwvNmICenEBAAD//wMAUEsBAi0AFAAGAAgAAAAhANvh9svuAAAAhQEAABMAAAAAAAAA&#10;AAAAAAAAAAAAAFtDb250ZW50X1R5cGVzXS54bWxQSwECLQAUAAYACAAAACEAWvQsW78AAAAVAQAA&#10;CwAAAAAAAAAAAAAAAAAfAQAAX3JlbHMvLnJlbHNQSwECLQAUAAYACAAAACEAhN++EcYAAADdAAAA&#10;DwAAAAAAAAAAAAAAAAAHAgAAZHJzL2Rvd25yZXYueG1sUEsFBgAAAAADAAMAtwAAAPoCAAAAAA==&#10;" strokecolor="#903" strokeweight="1pt"/>
                  <v:rect id="Rectangle 1121" o:spid="_x0000_s4547" style="position:absolute;left:27063;top:61842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uKxQAAAN0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" strokecolor="#903" strokeweight="1pt"/>
                  <v:rect id="Rectangle 1122" o:spid="_x0000_s4548" style="position:absolute;left:27063;top:9290;width:47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X9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WKTzFH7fxCcg8x8AAAD//wMAUEsBAi0AFAAGAAgAAAAhANvh9svuAAAAhQEAABMAAAAAAAAA&#10;AAAAAAAAAAAAAFtDb250ZW50X1R5cGVzXS54bWxQSwECLQAUAAYACAAAACEAWvQsW78AAAAVAQAA&#10;CwAAAAAAAAAAAAAAAAAfAQAAX3JlbHMvLnJlbHNQSwECLQAUAAYACAAAACEAG0GF/cYAAADdAAAA&#10;DwAAAAAAAAAAAAAAAAAHAgAAZHJzL2Rvd25yZXYueG1sUEsFBgAAAAADAAMAtwAAAPoCAAAAAA==&#10;" strokecolor="#903" strokeweight="1pt"/>
                  <v:rect id="Rectangle 1123" o:spid="_x0000_s4549" style="position:absolute;left:27063;top:13042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Bm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aTp5gf838QnI5R8AAAD//wMAUEsBAi0AFAAGAAgAAAAhANvh9svuAAAAhQEAABMAAAAAAAAA&#10;AAAAAAAAAAAAAFtDb250ZW50X1R5cGVzXS54bWxQSwECLQAUAAYACAAAACEAWvQsW78AAAAVAQAA&#10;CwAAAAAAAAAAAAAAAAAfAQAAX3JlbHMvLnJlbHNQSwECLQAUAAYACAAAACEAdA0gZsYAAADdAAAA&#10;DwAAAAAAAAAAAAAAAAAHAgAAZHJzL2Rvd25yZXYueG1sUEsFBgAAAAADAAMAtwAAAPoCAAAAAA==&#10;" strokecolor="#903" strokeweight="1pt"/>
                  <v:rect id="Rectangle 1124" o:spid="_x0000_s4550" style="position:absolute;left:27063;top:25749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gS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" strokecolor="#903" strokeweight="1pt"/>
                  <v:rect id="Rectangle 1125" o:spid="_x0000_s4551" style="position:absolute;left:27063;top:29210;width:47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2J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" strokecolor="#903" strokeweight="1pt"/>
                  <v:rect id="Rectangle 1126" o:spid="_x0000_s4552" style="position:absolute;left:27063;top:33832;width:47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P+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" strokecolor="#903" strokeweight="1pt"/>
                  <v:rect id="Rectangle 1127" o:spid="_x0000_s4553" style="position:absolute;left:27063;top:38741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Zl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3Qyh/838QnI5R8AAAD//wMAUEsBAi0AFAAGAAgAAAAhANvh9svuAAAAhQEAABMAAAAAAAAA&#10;AAAAAAAAAAAAAFtDb250ZW50X1R5cGVzXS54bWxQSwECLQAUAAYACAAAACEAWvQsW78AAAAVAQAA&#10;CwAAAAAAAAAAAAAAAAAfAQAAX3JlbHMvLnJlbHNQSwECLQAUAAYACAAAACEACzYmZcYAAADdAAAA&#10;DwAAAAAAAAAAAAAAAAAHAgAAZHJzL2Rvd25yZXYueG1sUEsFBgAAAAADAAMAtwAAAPoCAAAAAA==&#10;" strokecolor="#903" strokeweight="1pt"/>
                  <v:rect id="Rectangle 1128" o:spid="_x0000_s4554" style="position:absolute;left:27063;top:57511;width:47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IXxgAAAN0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p7zqbwrNmICenEBAAD//wMAUEsBAi0AFAAGAAgAAAAhANvh9svuAAAAhQEAABMAAAAAAAAA&#10;AAAAAAAAAAAAAFtDb250ZW50X1R5cGVzXS54bWxQSwECLQAUAAYACAAAACEAWvQsW78AAAAVAQAA&#10;CwAAAAAAAAAAAAAAAAAfAQAAX3JlbHMvLnJlbHNQSwECLQAUAAYACAAAACEAeqmyF8YAAADdAAAA&#10;DwAAAAAAAAAAAAAAAAAHAgAAZHJzL2Rvd25yZXYueG1sUEsFBgAAAAADAAMAtwAAAPoCAAAAAA==&#10;" strokecolor="#903" strokeweight="1pt"/>
                  <v:rect id="Rectangle 1129" o:spid="_x0000_s4555" style="position:absolute;left:27063;top:61842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ReM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Szp5hf838QnI5R8AAAD//wMAUEsBAi0AFAAGAAgAAAAhANvh9svuAAAAhQEAABMAAAAAAAAA&#10;AAAAAAAAAAAAAFtDb250ZW50X1R5cGVzXS54bWxQSwECLQAUAAYACAAAACEAWvQsW78AAAAVAQAA&#10;CwAAAAAAAAAAAAAAAAAfAQAAX3JlbHMvLnJlbHNQSwECLQAUAAYACAAAACEAFeUXjMYAAADdAAAA&#10;DwAAAAAAAAAAAAAAAAAHAgAAZHJzL2Rvd25yZXYueG1sUEsFBgAAAAADAAMAtwAAAPoCAAAAAA==&#10;" strokecolor="#903" strokeweight="1pt"/>
                  <v:rect id="Rectangle 1130" o:spid="_x0000_s4556" style="position:absolute;left:32861;top:3416;width:1094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F7CA4AA" w14:textId="76654417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1131" o:spid="_x0000_s4557" style="position:absolute;visibility:visible;mso-wrap-style:square" from="36874,6216" to="36874,6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" strokeweight="1pt">
                    <v:stroke dashstyle="3 1"/>
                  </v:line>
                  <v:oval id="Oval 1132" o:spid="_x0000_s4558" style="position:absolute;left:35572;top:889;width:262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" fillcolor="#ffc" strokecolor="#1f1a17" strokeweight="1pt"/>
                  <v:line id="Line 1133" o:spid="_x0000_s4559" style="position:absolute;flip:x;visibility:visible;mso-wrap-style:square" from="36614,673" to="37185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" strokecolor="#1f1a17" strokeweight="1pt"/>
                  <v:line id="Line 1134" o:spid="_x0000_s4560" style="position:absolute;flip:x y;visibility:visible;mso-wrap-style:square" from="36614,914" to="37185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" strokecolor="#1f1a17" strokeweight="1pt"/>
                  <v:oval id="Oval 1136" o:spid="_x0000_s4561" style="position:absolute;left:35572;top:889;width:262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" fillcolor="#ffc" strokecolor="#1f1a17" strokeweight="1pt"/>
                  <v:line id="Line 1137" o:spid="_x0000_s4562" style="position:absolute;flip:x;visibility:visible;mso-wrap-style:square" from="36614,673" to="37185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" strokecolor="#1f1a17" strokeweight="1pt"/>
                  <v:line id="Line 1138" o:spid="_x0000_s4563" style="position:absolute;flip:x y;visibility:visible;mso-wrap-style:square" from="36614,914" to="37185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" strokecolor="#1f1a17" strokeweight="1pt"/>
                  <v:rect id="Rectangle 1141" o:spid="_x0000_s4564" style="position:absolute;left:36607;top:13042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fq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afoygf838QnI5R8AAAD//wMAUEsBAi0AFAAGAAgAAAAhANvh9svuAAAAhQEAABMAAAAAAAAA&#10;AAAAAAAAAAAAAFtDb250ZW50X1R5cGVzXS54bWxQSwECLQAUAAYACAAAACEAWvQsW78AAAAVAQAA&#10;CwAAAAAAAAAAAAAAAAAfAQAAX3JlbHMvLnJlbHNQSwECLQAUAAYACAAAACEAoCZH6sYAAADdAAAA&#10;DwAAAAAAAAAAAAAAAAAHAgAAZHJzL2Rvd25yZXYueG1sUEsFBgAAAAADAAMAtwAAAPoCAAAAAA==&#10;" strokecolor="#903" strokeweight="1pt"/>
                  <v:rect id="Rectangle 1142" o:spid="_x0000_s4565" style="position:absolute;left:36607;top:17087;width:477;height:10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md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3tLXFB5v4hOQ8zsAAAD//wMAUEsBAi0AFAAGAAgAAAAhANvh9svuAAAAhQEAABMAAAAAAAAA&#10;AAAAAAAAAAAAAFtDb250ZW50X1R5cGVzXS54bWxQSwECLQAUAAYACAAAACEAWvQsW78AAAAVAQAA&#10;CwAAAAAAAAAAAAAAAAAfAQAAX3JlbHMvLnJlbHNQSwECLQAUAAYACAAAACEAUPTZncYAAADdAAAA&#10;DwAAAAAAAAAAAAAAAAAHAgAAZHJzL2Rvd25yZXYueG1sUEsFBgAAAAADAAMAtwAAAPoCAAAAAA==&#10;" strokecolor="#903" strokeweight="1pt"/>
                  <v:rect id="Rectangle 1143" o:spid="_x0000_s4566" style="position:absolute;left:36607;top:38741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wGxgAAAN0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TNLxGB5v4hOQszsAAAD//wMAUEsBAi0AFAAGAAgAAAAhANvh9svuAAAAhQEAABMAAAAAAAAA&#10;AAAAAAAAAAAAAFtDb250ZW50X1R5cGVzXS54bWxQSwECLQAUAAYACAAAACEAWvQsW78AAAAVAQAA&#10;CwAAAAAAAAAAAAAAAAAfAQAAX3JlbHMvLnJlbHNQSwECLQAUAAYACAAAACEAP7h8BsYAAADdAAAA&#10;DwAAAAAAAAAAAAAAAAAHAgAAZHJzL2Rvd25yZXYueG1sUEsFBgAAAAADAAMAtwAAAPoCAAAAAA==&#10;" strokecolor="#903" strokeweight="1pt"/>
                  <v:rect id="Rectangle 1144" o:spid="_x0000_s4567" style="position:absolute;left:36607;top:43072;width:47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Ry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TNPJFO5v4hOQ8xsAAAD//wMAUEsBAi0AFAAGAAgAAAAhANvh9svuAAAAhQEAABMAAAAAAAAA&#10;AAAAAAAAAAAAAFtDb250ZW50X1R5cGVzXS54bWxQSwECLQAUAAYACAAAACEAWvQsW78AAAAVAQAA&#10;CwAAAAAAAAAAAAAAAAAfAQAAX3JlbHMvLnJlbHNQSwECLQAUAAYACAAAACEAsFHkcsYAAADdAAAA&#10;DwAAAAAAAAAAAAAAAAAHAgAAZHJzL2Rvd25yZXYueG1sUEsFBgAAAAADAAMAtwAAAPoCAAAAAA==&#10;" strokecolor="#903" strokeweight="1pt"/>
                  <v:rect id="Rectangle 1145" o:spid="_x0000_s4568" style="position:absolute;left:36607;top:61842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Hp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b+l4Ar9v4hOQiwcAAAD//wMAUEsBAi0AFAAGAAgAAAAhANvh9svuAAAAhQEAABMAAAAAAAAA&#10;AAAAAAAAAAAAAFtDb250ZW50X1R5cGVzXS54bWxQSwECLQAUAAYACAAAACEAWvQsW78AAAAVAQAA&#10;CwAAAAAAAAAAAAAAAAAfAQAAX3JlbHMvLnJlbHNQSwECLQAUAAYACAAAACEA3x1B6cYAAADdAAAA&#10;DwAAAAAAAAAAAAAAAAAHAgAAZHJzL2Rvd25yZXYueG1sUEsFBgAAAAADAAMAtwAAAPoCAAAAAA==&#10;" strokecolor="#903" strokeweight="1pt"/>
                  <v:rect id="Rectangle 1146" o:spid="_x0000_s4569" style="position:absolute;left:36607;top:13042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+e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b+l4An9v4hOQizsAAAD//wMAUEsBAi0AFAAGAAgAAAAhANvh9svuAAAAhQEAABMAAAAAAAAA&#10;AAAAAAAAAAAAAFtDb250ZW50X1R5cGVzXS54bWxQSwECLQAUAAYACAAAACEAWvQsW78AAAAVAQAA&#10;CwAAAAAAAAAAAAAAAAAfAQAAX3JlbHMvLnJlbHNQSwECLQAUAAYACAAAACEAL8/fnsYAAADdAAAA&#10;DwAAAAAAAAAAAAAAAAAHAgAAZHJzL2Rvd25yZXYueG1sUEsFBgAAAAADAAMAtwAAAPoCAAAAAA==&#10;" strokecolor="#903" strokeweight="1pt"/>
                  <v:rect id="Rectangle 1147" o:spid="_x0000_s4570" style="position:absolute;left:36607;top:17087;width:477;height:10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oFxgAAAN0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MEmfp/D7Jj4BubgDAAD//wMAUEsBAi0AFAAGAAgAAAAhANvh9svuAAAAhQEAABMAAAAAAAAA&#10;AAAAAAAAAAAAAFtDb250ZW50X1R5cGVzXS54bWxQSwECLQAUAAYACAAAACEAWvQsW78AAAAVAQAA&#10;CwAAAAAAAAAAAAAAAAAfAQAAX3JlbHMvLnJlbHNQSwECLQAUAAYACAAAACEAQIN6BcYAAADdAAAA&#10;DwAAAAAAAAAAAAAAAAAHAgAAZHJzL2Rvd25yZXYueG1sUEsFBgAAAAADAAMAtwAAAPoCAAAAAA==&#10;" strokecolor="#903" strokeweight="1pt"/>
                  <v:rect id="Rectangle 1148" o:spid="_x0000_s4571" style="position:absolute;left:36607;top:38741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53xgAAAN0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8/5k7wrNmICevELAAD//wMAUEsBAi0AFAAGAAgAAAAhANvh9svuAAAAhQEAABMAAAAAAAAA&#10;AAAAAAAAAAAAAFtDb250ZW50X1R5cGVzXS54bWxQSwECLQAUAAYACAAAACEAWvQsW78AAAAVAQAA&#10;CwAAAAAAAAAAAAAAAAAfAQAAX3JlbHMvLnJlbHNQSwECLQAUAAYACAAAACEAMRzud8YAAADdAAAA&#10;DwAAAAAAAAAAAAAAAAAHAgAAZHJzL2Rvd25yZXYueG1sUEsFBgAAAAADAAMAtwAAAPoCAAAAAA==&#10;" strokecolor="#903" strokeweight="1pt"/>
                  <v:rect id="Rectangle 1149" o:spid="_x0000_s4572" style="position:absolute;left:36607;top:43072;width:477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vs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MEmfZ/D7Jj4BubgDAAD//wMAUEsBAi0AFAAGAAgAAAAhANvh9svuAAAAhQEAABMAAAAAAAAA&#10;AAAAAAAAAAAAAFtDb250ZW50X1R5cGVzXS54bWxQSwECLQAUAAYACAAAACEAWvQsW78AAAAVAQAA&#10;CwAAAAAAAAAAAAAAAAAfAQAAX3JlbHMvLnJlbHNQSwECLQAUAAYACAAAACEAXlBL7MYAAADdAAAA&#10;DwAAAAAAAAAAAAAAAAAHAgAAZHJzL2Rvd25yZXYueG1sUEsFBgAAAAADAAMAtwAAAPoCAAAAAA==&#10;" strokecolor="#903" strokeweight="1pt"/>
                  <v:rect id="Rectangle 1150" o:spid="_x0000_s4573" style="position:absolute;left:36607;top:61842;width:47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" strokecolor="#903" strokeweight="1pt"/>
                  <v:rect id="Rectangle 1151" o:spid="_x0000_s4574" style="position:absolute;left:43802;top:3149;width:732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24E6EA2" w14:textId="0B8FC194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DB</w:t>
                          </w:r>
                          <w:proofErr w:type="spellEnd"/>
                        </w:p>
                      </w:txbxContent>
                    </v:textbox>
                  </v:rect>
                  <v:line id="Line 1152" o:spid="_x0000_s4575" style="position:absolute;visibility:visible;mso-wrap-style:square" from="46418,6216" to="46418,6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" strokeweight="1pt">
                    <v:stroke dashstyle="3 1"/>
                  </v:line>
                  <v:oval id="Oval 1153" o:spid="_x0000_s4576" style="position:absolute;left:45142;top:889;width:255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" fillcolor="#ffc" strokecolor="#242728" strokeweight="1pt"/>
                  <v:line id="Line 1154" o:spid="_x0000_s4577" style="position:absolute;visibility:visible;mso-wrap-style:square" from="45135,3435" to="47707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" strokecolor="#242728" strokeweight="1pt"/>
                  <v:oval id="Oval 1156" o:spid="_x0000_s4578" style="position:absolute;left:45142;top:889;width:255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" fillcolor="#ffc" strokecolor="#242728" strokeweight="1pt"/>
                  <v:line id="Line 1157" o:spid="_x0000_s4579" style="position:absolute;visibility:visible;mso-wrap-style:square" from="45135,3435" to="47707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" strokecolor="#242728" strokeweight="1pt"/>
                  <v:rect id="Rectangle 1160" o:spid="_x0000_s4580" style="position:absolute;left:46158;top:20262;width:47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fRxgAAAN0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y/5VP4XGzEBvfgFAAD//wMAUEsBAi0AFAAGAAgAAAAhANvh9svuAAAAhQEAABMAAAAAAAAA&#10;AAAAAAAAAAAAAFtDb250ZW50X1R5cGVzXS54bWxQSwECLQAUAAYACAAAACEAWvQsW78AAAAVAQAA&#10;CwAAAAAAAAAAAAAAAAAfAQAAX3JlbHMvLnJlbHNQSwECLQAUAAYACAAAACEAErUH0cYAAADdAAAA&#10;DwAAAAAAAAAAAAAAAAAHAgAAZHJzL2Rvd25yZXYueG1sUEsFBgAAAAADAAMAtwAAAPoCAAAAAA==&#10;" strokecolor="#903" strokeweight="1pt"/>
                  <v:rect id="Rectangle 1161" o:spid="_x0000_s4581" style="position:absolute;left:46158;top:46247;width:47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aJK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" strokecolor="#903" strokeweight="1pt"/>
                  <v:rect id="Rectangle 1162" o:spid="_x0000_s4582" style="position:absolute;left:46158;top:20262;width:47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w9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" strokecolor="#903" strokeweight="1pt"/>
                  <v:rect id="Rectangle 1163" o:spid="_x0000_s4583" style="position:absolute;left:46158;top:46247;width:47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mm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b+lkDL9v4hOQiwcAAAD//wMAUEsBAi0AFAAGAAgAAAAhANvh9svuAAAAhQEAABMAAAAAAAAA&#10;AAAAAAAAAAAAAFtDb250ZW50X1R5cGVzXS54bWxQSwECLQAUAAYACAAAACEAWvQsW78AAAAVAQAA&#10;CwAAAAAAAAAAAAAAAAAfAQAAX3JlbHMvLnJlbHNQSwECLQAUAAYACAAAACEA4meZpsYAAADdAAAA&#10;DwAAAAAAAAAAAAAAAAAHAgAAZHJzL2Rvd25yZXYueG1sUEsFBgAAAAADAAMAtwAAAPoCAAAAAA==&#10;" strokecolor="#903" strokeweight="1pt"/>
                  <v:rect id="Rectangle 1164" o:spid="_x0000_s4584" style="position:absolute;left:52869;top:3149;width:653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4CC0F1D" w14:textId="710F8193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ProfilePa</w:t>
                          </w:r>
                          <w:proofErr w:type="spellEnd"/>
                          <w:r w:rsidR="0067655D"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g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</w:t>
                          </w:r>
                        </w:p>
                      </w:txbxContent>
                    </v:textbox>
                  </v:rect>
                  <v:line id="Line 1165" o:spid="_x0000_s4585" style="position:absolute;visibility:visible;mso-wrap-style:square" from="55676,6216" to="55676,6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" strokeweight="1pt">
                    <v:stroke dashstyle="3 1"/>
                  </v:line>
                  <v:oval id="Oval 1166" o:spid="_x0000_s4586" style="position:absolute;left:55029;top:889;width:262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" fillcolor="#ffc" strokecolor="#1f1a17" strokeweight="1pt"/>
                  <v:line id="Line 1167" o:spid="_x0000_s4587" style="position:absolute;visibility:visible;mso-wrap-style:square" from="53727,1492" to="53727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" strokecolor="#1f1a17" strokeweight="1pt"/>
                  <v:line id="Line 1168" o:spid="_x0000_s4588" style="position:absolute;visibility:visible;mso-wrap-style:square" from="53733,2165" to="55029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" strokecolor="#1f1a17" strokeweight="1pt"/>
                  <v:oval id="Oval 1170" o:spid="_x0000_s4589" style="position:absolute;left:55029;top:889;width:262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4/c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cPBKIbfN+EJyPkPAAAA//8DAFBLAQItABQABgAIAAAAIQDb4fbL7gAAAIUBAAATAAAAAAAA&#10;AAAAAAAAAAAAAABbQ29udGVudF9UeXBlc10ueG1sUEsBAi0AFAAGAAgAAAAhAFr0LFu/AAAAFQEA&#10;AAsAAAAAAAAAAAAAAAAAHwEAAF9yZWxzLy5yZWxzUEsBAi0AFAAGAAgAAAAhAPRbj9zHAAAA3QAA&#10;AA8AAAAAAAAAAAAAAAAABwIAAGRycy9kb3ducmV2LnhtbFBLBQYAAAAAAwADALcAAAD7AgAAAAA=&#10;" fillcolor="#ffc" strokecolor="#1f1a17" strokeweight="1pt"/>
                  <v:line id="Line 1171" o:spid="_x0000_s4590" style="position:absolute;visibility:visible;mso-wrap-style:square" from="53727,1492" to="53727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" strokecolor="#1f1a17" strokeweight="1pt"/>
                  <v:line id="Line 1172" o:spid="_x0000_s4591" style="position:absolute;visibility:visible;mso-wrap-style:square" from="53733,2165" to="55029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" strokecolor="#1f1a17" strokeweight="1pt"/>
                  <v:rect id="Rectangle 1175" o:spid="_x0000_s4592" style="position:absolute;left:55416;top:52311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70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" strokecolor="#903" strokeweight="1pt"/>
                  <v:rect id="Rectangle 1176" o:spid="_x0000_s4593" style="position:absolute;left:55416;top:52311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" strokecolor="#903" strokeweight="1pt"/>
                  <v:rect id="Rectangle 1177" o:spid="_x0000_s4594" style="position:absolute;left:711;top:6686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jH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eM9Xa3i+SU9A7v4AAAD//wMAUEsBAi0AFAAGAAgAAAAhANvh9svuAAAAhQEAABMAAAAAAAAAAAAA&#10;AAAAAAAAAFtDb250ZW50X1R5cGVzXS54bWxQSwECLQAUAAYACAAAACEAWvQsW78AAAAVAQAACwAA&#10;AAAAAAAAAAAAAAAfAQAAX3JlbHMvLnJlbHNQSwECLQAUAAYACAAAACEAtoIo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F44E16" w14:textId="1FD4FEF7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78" o:spid="_x0000_s4595" style="position:absolute;left:711;top:8274;width:167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y1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tY5Ms0&#10;N71JT0BuPwAAAP//AwBQSwECLQAUAAYACAAAACEA2+H2y+4AAACFAQAAEwAAAAAAAAAAAAAAAAAA&#10;AAAAW0NvbnRlbnRfVHlwZXNdLnhtbFBLAQItABQABgAIAAAAIQBa9CxbvwAAABUBAAALAAAAAAAA&#10;AAAAAAAAAB8BAABfcmVscy8ucmVsc1BLAQItABQABgAIAAAAIQDHHby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3536FC4" w14:textId="36CB31E2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สมาชิกเลือกฟังก์ชันแก้ไข</w:t>
                          </w:r>
                        </w:p>
                      </w:txbxContent>
                    </v:textbox>
                  </v:rect>
                  <v:rect id="Rectangle 1179" o:spid="_x0000_s4596" style="position:absolute;left:711;top:9861;width:516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ku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OXrLfy9SU9A7n8BAAD//wMAUEsBAi0AFAAGAAgAAAAhANvh9svuAAAAhQEAABMAAAAAAAAAAAAA&#10;AAAAAAAAAFtDb250ZW50X1R5cGVzXS54bWxQSwECLQAUAAYACAAAACEAWvQsW78AAAAVAQAACwAA&#10;AAAAAAAAAAAAAAAfAQAAX3JlbHMvLnJlbHNQSwECLQAUAAYACAAAACEAqFEZ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4137A4" w14:textId="42D70A5D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วัติส่วนตัว</w:t>
                          </w:r>
                        </w:p>
                      </w:txbxContent>
                    </v:textbox>
                  </v:rect>
                  <v:rect id="Rectangle 1180" o:spid="_x0000_s4597" style="position:absolute;left:711;top:13036;width:16002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Zu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y/w7&#10;7U9v0hOQ2xcAAAD//wMAUEsBAi0AFAAGAAgAAAAhANvh9svuAAAAhQEAABMAAAAAAAAAAAAAAAAA&#10;AAAAAFtDb250ZW50X1R5cGVzXS54bWxQSwECLQAUAAYACAAAACEAWvQsW78AAAAVAQAACwAAAAAA&#10;AAAAAAAAAAAfAQAAX3JlbHMvLnJlbHNQSwECLQAUAAYACAAAACEAvLImb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00FB55" w14:textId="77777777" w:rsidR="0067655D" w:rsidRDefault="00FD0D32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  <w:p w14:paraId="0D96B053" w14:textId="2FE9B63C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มาชิก</w:t>
                          </w:r>
                        </w:p>
                      </w:txbxContent>
                    </v:textbox>
                  </v:rect>
                  <v:rect id="Rectangle 1181" o:spid="_x0000_s4598" style="position:absolute;left:711;top:16211;width:1197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P1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OafC/h9k56A3L4AAAD//wMAUEsBAi0AFAAGAAgAAAAhANvh9svuAAAAhQEAABMAAAAAAAAAAAAA&#10;AAAAAAAAAFtDb250ZW50X1R5cGVzXS54bWxQSwECLQAUAAYACAAAACEAWvQsW78AAAAVAQAACwAA&#10;AAAAAAAAAAAAAAAfAQAAX3JlbHMvLnJlbHNQSwECLQAUAAYACAAAACEA0/6D9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941A07" w14:textId="027FB93A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สมาชิก</w:t>
                          </w:r>
                        </w:p>
                      </w:txbxContent>
                    </v:textbox>
                  </v:rect>
                  <v:rect id="Rectangle 1182" o:spid="_x0000_s4599" style="position:absolute;left:711;top:17799;width:172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2CwwAAAN0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P3HH7fpCcg9z8AAAD//wMAUEsBAi0AFAAGAAgAAAAhANvh9svuAAAAhQEAABMAAAAAAAAAAAAA&#10;AAAAAAAAAFtDb250ZW50X1R5cGVzXS54bWxQSwECLQAUAAYACAAAACEAWvQsW78AAAAVAQAACwAA&#10;AAAAAAAAAAAAAAAfAQAAX3JlbHMvLnJlbHNQSwECLQAUAAYACAAAACEAIywd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B52BA38" w14:textId="36D678A8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สมาชิกจากฐาน</w:t>
                          </w:r>
                        </w:p>
                      </w:txbxContent>
                    </v:textbox>
                  </v:rect>
                  <v:rect id="Rectangle 1183" o:spid="_x0000_s4600" style="position:absolute;left:711;top:19386;width:21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gZ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TGC4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544321" w14:textId="60F70D6E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1184" o:spid="_x0000_s4601" style="position:absolute;left:711;top:20974;width:166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Bt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WOXvK/h9k56A3L0AAAD//wMAUEsBAi0AFAAGAAgAAAAhANvh9svuAAAAhQEAABMAAAAAAAAAAAAA&#10;AAAAAAAAAFtDb250ZW50X1R5cGVzXS54bWxQSwECLQAUAAYACAAAACEAWvQsW78AAAAVAQAACwAA&#10;AAAAAAAAAAAAAAAfAQAAX3JlbHMvLnJlbHNQSwECLQAUAAYACAAAACEAw4kg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760F0A" w14:textId="0CB12765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1185" o:spid="_x0000_s4602" style="position:absolute;left:711;top:24155;width:1495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X2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TJ/W8Hvm/QE5P4HAAD//wMAUEsBAi0AFAAGAAgAAAAhANvh9svuAAAAhQEAABMAAAAAAAAAAAAA&#10;AAAAAAAAAFtDb250ZW50X1R5cGVzXS54bWxQSwECLQAUAAYACAAAACEAWvQsW78AAAAVAQAACwAA&#10;AAAAAAAAAAAAAAAfAQAAX3JlbHMvLnJlbHNQSwECLQAUAAYACAAAACEArMWF9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E46031" w14:textId="40D025C5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ข้อมูลของผู้ใช้</w:t>
                          </w:r>
                        </w:p>
                      </w:txbxContent>
                    </v:textbox>
                  </v:rect>
                  <v:rect id="Rectangle 1186" o:spid="_x0000_s4603" style="position:absolute;left:711;top:28917;width:1661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uB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eM/XK3i+SU9A7v4AAAD//wMAUEsBAi0AFAAGAAgAAAAhANvh9svuAAAAhQEAABMAAAAAAAAAAAAA&#10;AAAAAAAAAFtDb250ZW50X1R5cGVzXS54bWxQSwECLQAUAAYACAAAACEAWvQsW78AAAAVAQAACwAA&#10;AAAAAAAAAAAAAAAfAQAAX3JlbHMvLnJlbHNQSwECLQAUAAYACAAAACEAXBcb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709DE8" w14:textId="4072900F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แก้ไขประวัติส่วนตัว</w:t>
                          </w:r>
                        </w:p>
                      </w:txbxContent>
                    </v:textbox>
                  </v:rect>
                  <v:rect id="Rectangle 1187" o:spid="_x0000_s4604" style="position:absolute;left:711;top:33680;width:15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4a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WOWbDfy9SU9A7n8BAAD//wMAUEsBAi0AFAAGAAgAAAAhANvh9svuAAAAhQEAABMAAAAAAAAAAAAA&#10;AAAAAAAAAFtDb250ZW50X1R5cGVzXS54bWxQSwECLQAUAAYACAAAACEAWvQsW78AAAAVAQAACwAA&#10;AAAAAAAAAAAAAAAfAQAAX3JlbHMvLnJlbHNQSwECLQAUAAYACAAAACEAM1u+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608337" w14:textId="1073308C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</w:t>
                          </w:r>
                        </w:p>
                      </w:txbxContent>
                    </v:textbox>
                  </v:rect>
                  <v:rect id="Rectangle 1188" o:spid="_x0000_s4605" style="position:absolute;left:711;top:35267;width:104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po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y/w7&#10;zU1v0hOQ2xcAAAD//wMAUEsBAi0AFAAGAAgAAAAhANvh9svuAAAAhQEAABMAAAAAAAAAAAAAAAAA&#10;AAAAAFtDb250ZW50X1R5cGVzXS54bWxQSwECLQAUAAYACAAAACEAWvQsW78AAAAVAQAACwAAAAAA&#10;AAAAAAAAAAAfAQAAX3JlbHMvLnJlbHNQSwECLQAUAAYACAAAACEAQsQqa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ECFEAA1" w14:textId="2E1A2F32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องข้อมูลด้วยสคริปต์</w:t>
                          </w:r>
                        </w:p>
                      </w:txbxContent>
                    </v:textbox>
                  </v:rect>
                  <v:rect id="Rectangle 1189" o:spid="_x0000_s4606" style="position:absolute;left:711;top:38442;width:162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/z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TJfv8Hvm/QE5P4HAAD//wMAUEsBAi0AFAAGAAgAAAAhANvh9svuAAAAhQEAABMAAAAAAAAAAAAA&#10;AAAAAAAAAFtDb250ZW50X1R5cGVzXS54bWxQSwECLQAUAAYACAAAACEAWvQsW78AAAAVAQAACwAA&#10;AAAAAAAAAAAAAAAfAQAAX3JlbHMvLnJlbHNQSwECLQAUAAYACAAAACEALYiP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245140" w14:textId="135780E8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แก้ไข</w:t>
                          </w:r>
                        </w:p>
                      </w:txbxContent>
                    </v:textbox>
                  </v:rect>
                  <v:rect id="Rectangle 1190" o:spid="_x0000_s4607" style="position:absolute;left:549;top:40036;width:476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B506B13" w14:textId="1B383029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่วนตัว</w:t>
                          </w:r>
                        </w:p>
                      </w:txbxContent>
                    </v:textbox>
                  </v:rect>
                  <v:rect id="Rectangle 1191" o:spid="_x0000_s4608" style="position:absolute;left:711;top:43211;width:141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PS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wbooV/D3Jj0BufsFAAD//wMAUEsBAi0AFAAGAAgAAAAhANvh9svuAAAAhQEAABMAAAAAAAAAAAAA&#10;AAAAAAAAAFtDb250ZW50X1R5cGVzXS54bWxQSwECLQAUAAYACAAAACEAWvQsW78AAAAVAQAACwAA&#10;AAAAAAAAAAAAAAAfAQAAX3JlbHMvLnJlbHNQSwECLQAUAAYACAAAACEA5ivz0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5BAA13" w14:textId="45ACB3ED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1192" o:spid="_x0000_s4609" style="position:absolute;left:711;top:44799;width:1558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5143A0" w14:textId="0156987F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ลง</w:t>
                          </w:r>
                        </w:p>
                      </w:txbxContent>
                    </v:textbox>
                  </v:rect>
                  <v:rect id="Rectangle 1193" o:spid="_x0000_s4610" style="position:absolute;left:711;top:46386;width:459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g+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lVevMPvm/QE5PYJAAD//wMAUEsBAi0AFAAGAAgAAAAhANvh9svuAAAAhQEAABMAAAAAAAAAAAAA&#10;AAAAAAAAAFtDb250ZW50X1R5cGVzXS54bWxQSwECLQAUAAYACAAAACEAWvQsW78AAAAVAQAACwAA&#10;AAAAAAAAAAAAAAAfAQAAX3JlbHMvLnJlbHNQSwECLQAUAAYACAAAACEAebXI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6D0BD5" w14:textId="7224F050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ในฐาน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ข้อมูล </w:t>
                          </w:r>
                        </w:p>
                      </w:txbxContent>
                    </v:textbox>
                  </v:rect>
                  <v:rect id="Rectangle 1194" o:spid="_x0000_s4611" style="position:absolute;left:711;top:47974;width:1573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37CC67" w14:textId="0F908D98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8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1195" o:spid="_x0000_s4612" style="position:absolute;left:711;top:51149;width:17310;height:5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XR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ve8WMHvm/QE5PYJAAD//wMAUEsBAi0AFAAGAAgAAAAhANvh9svuAAAAhQEAABMAAAAAAAAAAAAA&#10;AAAAAAAAAFtDb250ZW50X1R5cGVzXS54bWxQSwECLQAUAAYACAAAACEAWvQsW78AAAAVAQAACwAA&#10;AAAAAAAAAAAAAAAfAQAAX3JlbHMvLnJlbHNQSwECLQAUAAYACAAAACEAmRD1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D826E3" w14:textId="73ED8AD7" w:rsidR="00FD0D32" w:rsidRDefault="00FD0D32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แสดงการแจ้งเตือนแก้ไขข้อมูลส่วนตัว</w:t>
                          </w:r>
                        </w:p>
                        <w:p w14:paraId="7AF46193" w14:textId="77777777" w:rsidR="0067655D" w:rsidRPr="0067655D" w:rsidRDefault="0067655D" w:rsidP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  <w:p w14:paraId="591FEA9B" w14:textId="77777777" w:rsidR="0067655D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96" o:spid="_x0000_s4613" style="position:absolute;left:549;top:54436;width:1045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um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MqLNbzepCcgt78AAAD//wMAUEsBAi0AFAAGAAgAAAAhANvh9svuAAAAhQEAABMAAAAAAAAAAAAA&#10;AAAAAAAAAFtDb250ZW50X1R5cGVzXS54bWxQSwECLQAUAAYACAAAACEAWvQsW78AAAAVAQAACwAA&#10;AAAAAAAAAAAAAAAfAQAAX3JlbHMvLnJlbHNQSwECLQAUAAYACAAAACEAacJr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94612E" w14:textId="147EA096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197" o:spid="_x0000_s4614" style="position:absolute;left:711;top:55911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49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XtefMDvm/QE5PYJAAD//wMAUEsBAi0AFAAGAAgAAAAhANvh9svuAAAAhQEAABMAAAAAAAAAAAAA&#10;AAAAAAAAAFtDb250ZW50X1R5cGVzXS54bWxQSwECLQAUAAYACAAAACEAWvQsW78AAAAVAQAACwAA&#10;AAAAAAAAAAAAAAAfAQAAX3JlbHMvLnJlbHNQSwECLQAUAAYACAAAACEABo7O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96FEF2" w14:textId="33BC5116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98" o:spid="_x0000_s4615" style="position:absolute;left:711;top:57505;width:165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67832A6" w14:textId="7AFAE75E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ผู้ใช้กรอกข้อมูลไม่ครบถ้วนระบบจะ</w:t>
                          </w:r>
                        </w:p>
                      </w:txbxContent>
                    </v:textbox>
                  </v:rect>
                  <v:rect id="Rectangle 1199" o:spid="_x0000_s4616" style="position:absolute;left:711;top:59093;width:1590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/U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l7z4h3ub9ITkNsbAAAA//8DAFBLAQItABQABgAIAAAAIQDb4fbL7gAAAIUBAAATAAAAAAAAAAAA&#10;AAAAAAAAAABbQ29udGVudF9UeXBlc10ueG1sUEsBAi0AFAAGAAgAAAAhAFr0LFu/AAAAFQEAAAsA&#10;AAAAAAAAAAAAAAAAHwEAAF9yZWxzLy5yZWxzUEsBAi0AFAAGAAgAAAAhABhd/9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E8E9A66" w14:textId="068AFAB0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 "กรุณากรอกข้อมูลให้ถูกต้อง"</w:t>
                          </w:r>
                        </w:p>
                      </w:txbxContent>
                    </v:textbox>
                  </v:rect>
                  <v:rect id="Rectangle 1200" o:spid="_x0000_s4617" style="position:absolute;left:711;top:60680;width:1665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CU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5vky&#10;7U9v0hOQ6ycAAAD//wMAUEsBAi0AFAAGAAgAAAAhANvh9svuAAAAhQEAABMAAAAAAAAAAAAAAAAA&#10;AAAAAFtDb250ZW50X1R5cGVzXS54bWxQSwECLQAUAAYACAAAACEAWvQsW78AAAAVAQAACwAAAAAA&#10;AAAAAAAAAAAfAQAAX3JlbHMvLnJlbHNQSwECLQAUAAYACAAAACEADL7A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2A330F5" w14:textId="1C258418" w:rsidR="00FD0D32" w:rsidRPr="0067655D" w:rsidRDefault="00FD0D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ฐาน</w:t>
                          </w:r>
                        </w:p>
                      </w:txbxContent>
                    </v:textbox>
                  </v:rect>
                  <v:rect id="Rectangle 1201" o:spid="_x0000_s4618" style="position:absolute;left:711;top:62268;width:1400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UP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PL3Jfy9SU9A7n8BAAD//wMAUEsBAi0AFAAGAAgAAAAhANvh9svuAAAAhQEAABMAAAAAAAAAAAAA&#10;AAAAAAAAAFtDb250ZW50X1R5cGVzXS54bWxQSwECLQAUAAYACAAAACEAWvQsW78AAAAVAQAACwAA&#10;AAAAAAAAAAAAAAAfAQAAX3JlbHMvLnJlbHNQSwECLQAUAAYACAAAACEAY/Jl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BEA207" w14:textId="3D7871F1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1202" o:spid="_x0000_s4619" style="position:absolute;left:711;top:63855;width:1583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t4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Ofy+SU9A7l4AAAD//wMAUEsBAi0AFAAGAAgAAAAhANvh9svuAAAAhQEAABMAAAAAAAAAAAAA&#10;AAAAAAAAAFtDb250ZW50X1R5cGVzXS54bWxQSwECLQAUAAYACAAAACEAWvQsW78AAAAVAQAACwAA&#10;AAAAAAAAAAAAAAAfAQAAX3JlbHMvLnJlbHNQSwECLQAUAAYACAAAACEAkyD7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25E5C8" w14:textId="6883E424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ขออภัย กรุณาทำ</w:t>
                          </w:r>
                          <w:r>
                            <w:rPr>
                              <w:rFonts w:ascii="TH Sarabun New" w:hAnsi="TH Sarabun New" w:cs="TH Sarabun New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ายการใหม่อีกครั้ง" และ</w:t>
                          </w:r>
                        </w:p>
                      </w:txbxContent>
                    </v:textbox>
                  </v:rect>
                  <v:rect id="Rectangle 1203" o:spid="_x0000_s4620" style="position:absolute;left:711;top:65716;width:130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7j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Sp/W8Lvm/QE5P4HAAD//wMAUEsBAi0AFAAGAAgAAAAhANvh9svuAAAAhQEAABMAAAAAAAAAAAAA&#10;AAAAAAAAAFtDb250ZW50X1R5cGVzXS54bWxQSwECLQAUAAYACAAAACEAWvQsW78AAAAVAQAACwAA&#10;AAAAAAAAAAAAAAAfAQAAX3JlbHMvLnJlbHNQSwECLQAUAAYACAAAACEA/Gxe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3A2BE6" w14:textId="36055812" w:rsidR="00FD0D32" w:rsidRPr="0067655D" w:rsidRDefault="006765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ลับสู่หน้าจอการแก้ไข</w:t>
                          </w:r>
                          <w:r w:rsidR="00FD0D32" w:rsidRPr="0067655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ส่วนตัว</w:t>
                          </w:r>
                        </w:p>
                      </w:txbxContent>
                    </v:textbox>
                  </v:rect>
                  <v:line id="Line 1204" o:spid="_x0000_s4621" style="position:absolute;visibility:visible;mso-wrap-style:square" from="18053,9283" to="27038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/aFxQAAAN0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" strokecolor="#903" strokeweight="1pt"/>
                  <v:line id="Line 1205" o:spid="_x0000_s4622" style="position:absolute;flip:x;visibility:visible;mso-wrap-style:square" from="26390,9283" to="27038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4aH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" strokecolor="#903" strokeweight="1pt"/>
                  <v:line id="Line 1206" o:spid="_x0000_s4623" style="position:absolute;flip:x y;visibility:visible;mso-wrap-style:square" from="26390,9010" to="27038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" strokecolor="#903" strokeweight="1pt"/>
                  <v:rect id="Rectangle 1207" o:spid="_x0000_s4624" style="position:absolute;left:18230;top:7734;width:100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jg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TJ/W8Pvm/QE5P4HAAD//wMAUEsBAi0AFAAGAAgAAAAhANvh9svuAAAAhQEAABMAAAAAAAAAAAAA&#10;AAAAAAAAAFtDb250ZW50X1R5cGVzXS54bWxQSwECLQAUAAYACAAAACEAWvQsW78AAAAVAQAACwAA&#10;AAAAAAAAAAAAAAAfAQAAX3JlbHMvLnJlbHNQSwECLQAUAAYACAAAACEAg1dY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6C55FF" w14:textId="37BC6ADA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Profile Page</w:t>
                          </w:r>
                        </w:p>
                      </w:txbxContent>
                    </v:textbox>
                  </v:rect>
                  <v:line id="Line 1208" o:spid="_x0000_s4625" style="position:absolute;visibility:visible;mso-wrap-style:square" from="27616,57505" to="30327,5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" strokecolor="#903" strokeweight="1pt"/>
                  <v:line id="Line 1209" o:spid="_x0000_s4626" style="position:absolute;visibility:visible;mso-wrap-style:square" from="30327,57505" to="30327,5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" strokecolor="#903" strokeweight="1pt"/>
                  <v:line id="Line 1210" o:spid="_x0000_s4627" style="position:absolute;flip:x;visibility:visible;mso-wrap-style:square" from="27635,58045" to="30327,5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78FwwAAAN0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y3Ma98c38QnI9S8AAAD//wMAUEsBAi0AFAAGAAgAAAAhANvh9svuAAAAhQEAABMAAAAAAAAAAAAA&#10;AAAAAAAAAFtDb250ZW50X1R5cGVzXS54bWxQSwECLQAUAAYACAAAACEAWvQsW78AAAAVAQAACwAA&#10;AAAAAAAAAAAAAAAfAQAAX3JlbHMvLnJlbHNQSwECLQAUAAYACAAAACEAdme/BcMAAADdAAAADwAA&#10;AAAAAAAAAAAAAAAHAgAAZHJzL2Rvd25yZXYueG1sUEsFBgAAAAADAAMAtwAAAPcCAAAAAA==&#10;" strokecolor="#903" strokeweight="1pt"/>
                  <v:line id="Line 1211" o:spid="_x0000_s4628" style="position:absolute;visibility:visible;mso-wrap-style:square" from="27635,58045" to="28282,5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" strokecolor="#903" strokeweight="1pt"/>
                  <v:line id="Line 1212" o:spid="_x0000_s4629" style="position:absolute;flip:y;visibility:visible;mso-wrap-style:square" from="27635,57772" to="28282,5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Tp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Xl+SKVzfxCcgswsAAAD//wMAUEsBAi0AFAAGAAgAAAAhANvh9svuAAAAhQEAABMAAAAAAAAA&#10;AAAAAAAAAAAAAFtDb250ZW50X1R5cGVzXS54bWxQSwECLQAUAAYACAAAACEAWvQsW78AAAAVAQAA&#10;CwAAAAAAAAAAAAAAAAAfAQAAX3JlbHMvLnJlbHNQSwECLQAUAAYACAAAACEA6fmE6cYAAADdAAAA&#10;DwAAAAAAAAAAAAAAAAAHAgAAZHJzL2Rvd25yZXYueG1sUEsFBgAAAAADAAMAtwAAAPoCAAAAAA==&#10;" strokecolor="#903" strokeweight="1pt"/>
                  <v:rect id="Rectangle 1213" o:spid="_x0000_s4630" style="position:absolute;left:27781;top:56007;width:1223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T5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Lyu1Rp+3+QnIMs7AAAA//8DAFBLAQItABQABgAIAAAAIQDb4fbL7gAAAIUBAAATAAAAAAAAAAAA&#10;AAAAAAAAAABbQ29udGVudF9UeXBlc10ueG1sUEsBAi0AFAAGAAgAAAAhAFr0LFu/AAAAFQEAAAsA&#10;AAAAAAAAAAAAAAAAHwEAAF9yZWxzLy5yZWxzUEsBAi0AFAAGAAgAAAAhAGKHxP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4BBFD96" w14:textId="3E1A4981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Register Data Message</w:t>
                          </w:r>
                        </w:p>
                      </w:txbxContent>
                    </v:textbox>
                  </v:rect>
                  <v:line id="Line 1214" o:spid="_x0000_s4631" style="position:absolute;flip:x;visibility:visible;mso-wrap-style:square" from="27616,61836" to="36582,6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" strokecolor="#903" strokeweight="1pt"/>
                  <v:line id="Line 1215" o:spid="_x0000_s4632" style="position:absolute;visibility:visible;mso-wrap-style:square" from="27616,61836" to="28270,6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kE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8PKczOH6Jj4BmV0AAAD//wMAUEsBAi0AFAAGAAgAAAAhANvh9svuAAAAhQEAABMAAAAAAAAA&#10;AAAAAAAAAAAAAFtDb250ZW50X1R5cGVzXS54bWxQSwECLQAUAAYACAAAACEAWvQsW78AAAAVAQAA&#10;CwAAAAAAAAAAAAAAAAAfAQAAX3JlbHMvLnJlbHNQSwECLQAUAAYACAAAACEA1KDJBMYAAADdAAAA&#10;DwAAAAAAAAAAAAAAAAAHAgAAZHJzL2Rvd25yZXYueG1sUEsFBgAAAAADAAMAtwAAAPoCAAAAAA==&#10;" strokecolor="#903" strokeweight="1pt"/>
                  <v:line id="Line 1216" o:spid="_x0000_s4633" style="position:absolute;flip:y;visibility:visible;mso-wrap-style:square" from="27616,61563" to="28270,6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" strokecolor="#903" strokeweight="1pt"/>
                  <v:rect id="Rectangle 1217" o:spid="_x0000_s4634" style="position:absolute;left:28867;top:60248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L6wwAAAN0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YfGm3uH/TX4CcnMDAAD//wMAUEsBAi0AFAAGAAgAAAAhANvh9svuAAAAhQEAABMAAAAAAAAAAAAA&#10;AAAAAAAAAFtDb250ZW50X1R5cGVzXS54bWxQSwECLQAUAAYACAAAACEAWvQsW78AAAAVAQAACwAA&#10;AAAAAAAAAAAAAAAfAQAAX3JlbHMvLnJlbHNQSwECLQAUAAYACAAAACEAHbzC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FC6CEB" w14:textId="6711CC91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218" o:spid="_x0000_s4635" style="position:absolute;visibility:visible;mso-wrap-style:square" from="27597,13036" to="36582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aa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" strokecolor="#903" strokeweight="1pt"/>
                  <v:line id="Line 1219" o:spid="_x0000_s4636" style="position:absolute;flip:x;visibility:visible;mso-wrap-style:square" from="35934,13036" to="36582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aY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b6/pB9zexCcg51cAAAD//wMAUEsBAi0AFAAGAAgAAAAhANvh9svuAAAAhQEAABMAAAAAAAAA&#10;AAAAAAAAAAAAAFtDb250ZW50X1R5cGVzXS54bWxQSwECLQAUAAYACAAAACEAWvQsW78AAAAVAQAA&#10;CwAAAAAAAAAAAAAAAAAfAQAAX3JlbHMvLnJlbHNQSwECLQAUAAYACAAAACEA510WmMYAAADdAAAA&#10;DwAAAAAAAAAAAAAAAAAHAgAAZHJzL2Rvd25yZXYueG1sUEsFBgAAAAADAAMAtwAAAPoCAAAAAA==&#10;" strokecolor="#903" strokeweight="1pt"/>
                  <v:line id="Line 1220" o:spid="_x0000_s4637" style="position:absolute;flip:x y;visibility:visible;mso-wrap-style:square" from="35934,12763" to="36582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" strokecolor="#903" strokeweight="1pt"/>
                  <v:rect id="Rectangle 1221" o:spid="_x0000_s4638" style="position:absolute;left:27997;top:11449;width:1022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nI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8LHMc/h9k56A3L4AAAD//wMAUEsBAi0AFAAGAAgAAAAhANvh9svuAAAAhQEAABMAAAAAAAAAAAAA&#10;AAAAAAAAAFtDb250ZW50X1R5cGVzXS54bWxQSwECLQAUAAYACAAAACEAWvQsW78AAAAVAQAACwAA&#10;AAAAAAAAAAAAAAAfAQAAX3JlbHMvLnJlbHNQSwECLQAUAAYACAAAACEAeMBp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D2100B" w14:textId="71052848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UserProfile</w:t>
                          </w:r>
                          <w:proofErr w:type="spellEnd"/>
                        </w:p>
                      </w:txbxContent>
                    </v:textbox>
                  </v:rect>
                  <v:line id="Line 1222" o:spid="_x0000_s4639" style="position:absolute;visibility:visible;mso-wrap-style:square" from="37166,17081" to="39878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et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" strokecolor="#903" strokeweight="1pt"/>
                  <v:line id="Line 1223" o:spid="_x0000_s4640" style="position:absolute;visibility:visible;mso-wrap-style:square" from="39878,17081" to="39878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" strokecolor="#903" strokeweight="1pt"/>
                  <v:line id="Line 1224" o:spid="_x0000_s4641" style="position:absolute;flip:x;visibility:visible;mso-wrap-style:square" from="37179,17621" to="39878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/b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" strokecolor="#903" strokeweight="1pt"/>
                  <v:line id="Line 1225" o:spid="_x0000_s4642" style="position:absolute;visibility:visible;mso-wrap-style:square" from="37179,17621" to="37833,1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/Z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x2gwhv838QnI1R8AAAD//wMAUEsBAi0AFAAGAAgAAAAhANvh9svuAAAAhQEAABMAAAAAAAAA&#10;AAAAAAAAAAAAAFtDb250ZW50X1R5cGVzXS54bWxQSwECLQAUAAYACAAAACEAWvQsW78AAAAVAQAA&#10;CwAAAAAAAAAAAAAAAAAfAQAAX3JlbHMvLnJlbHNQSwECLQAUAAYACAAAACEAUXlf2cYAAADdAAAA&#10;DwAAAAAAAAAAAAAAAAAHAgAAZHJzL2Rvd25yZXYueG1sUEsFBgAAAAADAAMAtwAAAPoCAAAAAA==&#10;" strokecolor="#903" strokeweight="1pt"/>
                  <v:line id="Line 1226" o:spid="_x0000_s4643" style="position:absolute;flip:y;visibility:visible;mso-wrap-style:square" from="37179,17348" to="3783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Q3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PM+nS7i+iU9A5hcAAAD//wMAUEsBAi0AFAAGAAgAAAAhANvh9svuAAAAhQEAABMAAAAAAAAA&#10;AAAAAAAAAAAAAFtDb250ZW50X1R5cGVzXS54bWxQSwECLQAUAAYACAAAACEAWvQsW78AAAAVAQAA&#10;CwAAAAAAAAAAAAAAAAAfAQAAX3JlbHMvLnJlbHNQSwECLQAUAAYACAAAACEAExsUN8YAAADdAAAA&#10;DwAAAAAAAAAAAAAAAAAHAgAAZHJzL2Rvd25yZXYueG1sUEsFBgAAAAADAAMAtwAAAPoCAAAAAA==&#10;" strokecolor="#903" strokeweight="1pt"/>
                  <v:rect id="Rectangle 1227" o:spid="_x0000_s4644" style="position:absolute;left:37382;top:15544;width:103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n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mK/h/k56A3P0BAAD//wMAUEsBAi0AFAAGAAgAAAAhANvh9svuAAAAhQEAABMAAAAAAAAAAAAA&#10;AAAAAAAAAFtDb250ZW50X1R5cGVzXS54bWxQSwECLQAUAAYACAAAACEAWvQsW78AAAAVAQAACwAA&#10;AAAAAAAAAAAAAAAfAQAAX3JlbHMvLnJlbHNQSwECLQAUAAYACAAAACEAmGVU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721D81" w14:textId="5FE02781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UserloginDetails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228" o:spid="_x0000_s4645" style="position:absolute;visibility:visible;mso-wrap-style:square" from="37147,20307" to="46132,2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" strokecolor="#903" strokeweight="1pt"/>
                  <v:line id="Line 1229" o:spid="_x0000_s4646" style="position:absolute;flip:x;visibility:visible;mso-wrap-style:square" from="45478,20307" to="46132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BF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" strokecolor="#903" strokeweight="1pt"/>
                  <v:line id="Line 1230" o:spid="_x0000_s4647" style="position:absolute;flip:x y;visibility:visible;mso-wrap-style:square" from="45478,20040" to="46132,2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" strokecolor="#903" strokeweight="1pt"/>
                  <v:rect id="Rectangle 1231" o:spid="_x0000_s4648" style="position:absolute;left:38862;top:18719;width:53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N1wwAAAN0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+FjmC/h9k56A3L4AAAD//wMAUEsBAi0AFAAGAAgAAAAhANvh9svuAAAAhQEAABMAAAAAAAAAAAAA&#10;AAAAAAAAAFtDb250ZW50X1R5cGVzXS54bWxQSwECLQAUAAYACAAAACEAWvQsW78AAAAVAQAACwAA&#10;AAAAAAAAAAAAAAAfAQAAX3JlbHMvLnJlbHNQSwECLQAUAAYACAAAACEAtqyj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D6F57B" w14:textId="056BA923" w:rsidR="00FD0D32" w:rsidRPr="008912C5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Query </w:t>
                          </w:r>
                          <w:r w:rsidR="008912C5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8912C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User</w:t>
                          </w:r>
                          <w:proofErr w:type="gramEnd"/>
                        </w:p>
                      </w:txbxContent>
                    </v:textbox>
                  </v:rect>
                  <v:line id="Line 1232" o:spid="_x0000_s4649" style="position:absolute;flip:x;visibility:visible;mso-wrap-style:square" from="37166,23158" to="46132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" strokecolor="#903" strokeweight="1pt">
                    <v:stroke dashstyle="3 1"/>
                  </v:line>
                  <v:line id="Line 1233" o:spid="_x0000_s4650" style="position:absolute;visibility:visible;mso-wrap-style:square" from="37166,23158" to="37814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iL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" strokecolor="#903" strokeweight="1pt"/>
                  <v:line id="Line 1234" o:spid="_x0000_s4651" style="position:absolute;flip:y;visibility:visible;mso-wrap-style:square" from="37166,22891" to="37814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Vm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" strokecolor="#903" strokeweight="1pt"/>
                  <v:rect id="Rectangle 1235" o:spid="_x0000_s4652" style="position:absolute;left:38773;top:21570;width:52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V2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tUyX8Pvm/QE5P4HAAD//wMAUEsBAi0AFAAGAAgAAAAhANvh9svuAAAAhQEAABMAAAAAAAAAAAAA&#10;AAAAAAAAAFtDb250ZW50X1R5cGVzXS54bWxQSwECLQAUAAYACAAAACEAWvQsW78AAAAVAQAACwAA&#10;AAAAAAAAAAAAAAAfAQAAX3JlbHMvLnJlbHNQSwECLQAUAAYACAAAACEAyZel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4C7FB1" w14:textId="7006710F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Return </w:t>
                          </w:r>
                          <w:r w:rsidR="008912C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236" o:spid="_x0000_s4653" style="position:absolute;flip:x;visibility:visible;mso-wrap-style:square" from="27616,25761" to="36582,2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" strokecolor="#903" strokeweight="1pt"/>
                  <v:line id="Line 1237" o:spid="_x0000_s4654" style="position:absolute;visibility:visible;mso-wrap-style:square" from="27616,25761" to="28270,2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6I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3sejKfy9iU9Arh4AAAD//wMAUEsBAi0AFAAGAAgAAAAhANvh9svuAAAAhQEAABMAAAAAAAAA&#10;AAAAAAAAAAAAAFtDb250ZW50X1R5cGVzXS54bWxQSwECLQAUAAYACAAAACEAWvQsW78AAAAVAQAA&#10;CwAAAAAAAAAAAAAAAAAfAQAAX3JlbHMvLnJlbHNQSwECLQAUAAYACAAAACEAAIuuiMYAAADdAAAA&#10;DwAAAAAAAAAAAAAAAAAHAgAAZHJzL2Rvd25yZXYueG1sUEsFBgAAAAADAAMAtwAAAPoCAAAAAA==&#10;" strokecolor="#903" strokeweight="1pt"/>
                  <v:line id="Line 1238" o:spid="_x0000_s4655" style="position:absolute;flip:y;visibility:visible;mso-wrap-style:square" from="27616,25488" to="28270,2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9j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" strokecolor="#903" strokeweight="1pt"/>
                  <v:rect id="Rectangle 1239" o:spid="_x0000_s4656" style="position:absolute;left:27844;top:24044;width:108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9z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WqZv8Hvm/QE5P4HAAD//wMAUEsBAi0AFAAGAAgAAAAhANvh9svuAAAAhQEAABMAAAAAAAAAAAAA&#10;AAAAAAAAAFtDb250ZW50X1R5cGVzXS54bWxQSwECLQAUAAYACAAAACEAWvQsW78AAAAVAQAACwAA&#10;AAAAAAAAAAAAAAAfAQAAX3JlbHMvLnJlbHNQSwECLQAUAAYACAAAACEASNqv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67AEBE5" w14:textId="5A5499D8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Profile Page</w:t>
                          </w:r>
                        </w:p>
                      </w:txbxContent>
                    </v:textbox>
                  </v:rect>
                  <v:line id="Line 1240" o:spid="_x0000_s4657" style="position:absolute;visibility:visible;mso-wrap-style:square" from="18053,29203" to="27038,2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" strokecolor="#903" strokeweight="1pt"/>
                  <v:line id="Line 1241" o:spid="_x0000_s4658" style="position:absolute;flip:x;visibility:visible;mso-wrap-style:square" from="26390,29203" to="27038,2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Aj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DybpfD/Jj4Bmf8BAAD//wMAUEsBAi0AFAAGAAgAAAAhANvh9svuAAAAhQEAABMAAAAAAAAA&#10;AAAAAAAAAAAAAFtDb250ZW50X1R5cGVzXS54bWxQSwECLQAUAAYACAAAACEAWvQsW78AAAAVAQAA&#10;CwAAAAAAAAAAAAAAAAAfAQAAX3JlbHMvLnJlbHNQSwECLQAUAAYACAAAACEA10fQI8YAAADdAAAA&#10;DwAAAAAAAAAAAAAAAAAHAgAAZHJzL2Rvd25yZXYueG1sUEsFBgAAAAADAAMAtwAAAPoCAAAAAA==&#10;" strokecolor="#903" strokeweight="1pt"/>
                  <v:line id="Line 1242" o:spid="_x0000_s4659" style="position:absolute;flip:x y;visibility:visible;mso-wrap-style:square" from="26390,28936" to="27038,2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" strokecolor="#903" strokeweight="1pt"/>
                  <v:rect id="Rectangle 1243" o:spid="_x0000_s4660" style="position:absolute;left:18985;top:27535;width:75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623A89" w14:textId="4C17EE36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Profile</w:t>
                          </w:r>
                        </w:p>
                      </w:txbxContent>
                    </v:textbox>
                  </v:rect>
                  <v:line id="Line 1244" o:spid="_x0000_s4661" style="position:absolute;visibility:visible;mso-wrap-style:square" from="27616,33826" to="30327,3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Yi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EejMfy9iU9Arh4AAAD//wMAUEsBAi0AFAAGAAgAAAAhANvh9svuAAAAhQEAABMAAAAAAAAA&#10;AAAAAAAAAAAAAFtDb250ZW50X1R5cGVzXS54bWxQSwECLQAUAAYACAAAACEAWvQsW78AAAAVAQAA&#10;CwAAAAAAAAAAAAAAAAAfAQAAX3JlbHMvLnJlbHNQSwECLQAUAAYACAAAACEAdYCmIsYAAADdAAAA&#10;DwAAAAAAAAAAAAAAAAAHAgAAZHJzL2Rvd25yZXYueG1sUEsFBgAAAAADAAMAtwAAAPoCAAAAAA==&#10;" strokecolor="#903" strokeweight="1pt"/>
                  <v:line id="Line 1245" o:spid="_x0000_s4662" style="position:absolute;visibility:visible;mso-wrap-style:square" from="30327,33826" to="30327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O5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" strokecolor="#903" strokeweight="1pt"/>
                  <v:line id="Line 1246" o:spid="_x0000_s4663" style="position:absolute;flip:x;visibility:visible;mso-wrap-style:square" from="27635,34366" to="30327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hX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eJnNFvD/Jj4Bmf8BAAD//wMAUEsBAi0AFAAGAAgAAAAhANvh9svuAAAAhQEAABMAAAAAAAAA&#10;AAAAAAAAAAAAAFtDb250ZW50X1R5cGVzXS54bWxQSwECLQAUAAYACAAAACEAWvQsW78AAAAVAQAA&#10;CwAAAAAAAAAAAAAAAAAfAQAAX3JlbHMvLnJlbHNQSwECLQAUAAYACAAAACEAWK5IV8YAAADdAAAA&#10;DwAAAAAAAAAAAAAAAAAHAgAAZHJzL2Rvd25yZXYueG1sUEsFBgAAAAADAAMAtwAAAPoCAAAAAA==&#10;" strokecolor="#903" strokeweight="1pt"/>
                  <v:line id="Line 1247" o:spid="_x0000_s4664" style="position:absolute;visibility:visible;mso-wrap-style:square" from="27635,34366" to="28282,3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hV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PkajCfy9iU9ALh8AAAD//wMAUEsBAi0AFAAGAAgAAAAhANvh9svuAAAAhQEAABMAAAAAAAAA&#10;AAAAAAAAAAAAAFtDb250ZW50X1R5cGVzXS54bWxQSwECLQAUAAYACAAAACEAWvQsW78AAAAVAQAA&#10;CwAAAAAAAAAAAAAAAAAfAQAAX3JlbHMvLnJlbHNQSwECLQAUAAYACAAAACEAhVI4VcYAAADdAAAA&#10;DwAAAAAAAAAAAAAAAAAHAgAAZHJzL2Rvd25yZXYueG1sUEsFBgAAAAADAAMAtwAAAPoCAAAAAA==&#10;" strokecolor="#903" strokeweight="1pt"/>
                  <v:line id="Line 1248" o:spid="_x0000_s4665" style="position:absolute;flip:y;visibility:visible;mso-wrap-style:square" from="27635,34099" to="28282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" strokecolor="#903" strokeweight="1pt"/>
                  <v:rect id="Rectangle 1249" o:spid="_x0000_s4666" style="position:absolute;left:27578;top:32238;width:107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mu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dtq9QH3N+kJyO0/AAAA//8DAFBLAQItABQABgAIAAAAIQDb4fbL7gAAAIUBAAATAAAAAAAAAAAA&#10;AAAAAAAAAABbQ29udGVudF9UeXBlc10ueG1sUEsBAi0AFAAGAAgAAAAhAFr0LFu/AAAAFQEAAAsA&#10;AAAAAAAAAAAAAAAAHwEAAF9yZWxzLy5yZWxzUEsBAi0AFAAGAAgAAAAhAM0DOa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8DE6FED" w14:textId="681AD102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Profile Script</w:t>
                          </w:r>
                        </w:p>
                      </w:txbxContent>
                    </v:textbox>
                  </v:rect>
                  <v:line id="Line 1250" o:spid="_x0000_s4667" style="position:absolute;visibility:visible;mso-wrap-style:square" from="27597,38735" to="36582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" strokecolor="#903" strokeweight="1pt"/>
                  <v:line id="Line 1251" o:spid="_x0000_s4668" style="position:absolute;flip:x;visibility:visible;mso-wrap-style:square" from="35934,38735" to="36582,3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Ne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" strokecolor="#903" strokeweight="1pt"/>
                  <v:line id="Line 1252" o:spid="_x0000_s4669" style="position:absolute;flip:x y;visibility:visible;mso-wrap-style:square" from="35934,38461" to="36582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9DO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KxnMPvm/QE5O4HAAD//wMAUEsBAi0AFAAGAAgAAAAhANvh9svuAAAAhQEAABMAAAAAAAAAAAAA&#10;AAAAAAAAAFtDb250ZW50X1R5cGVzXS54bWxQSwECLQAUAAYACAAAACEAWvQsW78AAAAVAQAACwAA&#10;AAAAAAAAAAAAAAAfAQAAX3JlbHMvLnJlbHNQSwECLQAUAAYACAAAACEAtUfQzsMAAADdAAAADwAA&#10;AAAAAAAAAAAAAAAHAgAAZHJzL2Rvd25yZXYueG1sUEsFBgAAAAADAAMAtwAAAPcCAAAAAA==&#10;" strokecolor="#903" strokeweight="1pt"/>
                  <v:rect id="Rectangle 1253" o:spid="_x0000_s4670" style="position:absolute;left:27880;top:37254;width:82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6C3290" w14:textId="5ABEF3F2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UserProfile</w:t>
                          </w:r>
                          <w:proofErr w:type="spellEnd"/>
                        </w:p>
                      </w:txbxContent>
                    </v:textbox>
                  </v:rect>
                  <v:line id="Line 1254" o:spid="_x0000_s4671" style="position:absolute;visibility:visible;mso-wrap-style:square" from="37166,43065" to="39878,4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" strokecolor="#903" strokeweight="1pt"/>
                  <v:line id="Line 1255" o:spid="_x0000_s4672" style="position:absolute;visibility:visible;mso-wrap-style:square" from="39878,43065" to="39878,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" strokecolor="#903" strokeweight="1pt"/>
                  <v:line id="Line 1256" o:spid="_x0000_s4673" style="position:absolute;flip:x;visibility:visible;mso-wrap-style:square" from="37179,43605" to="39878,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" strokecolor="#903" strokeweight="1pt"/>
                  <v:line id="Line 1257" o:spid="_x0000_s4674" style="position:absolute;visibility:visible;mso-wrap-style:square" from="37179,43605" to="37833,4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so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" strokecolor="#903" strokeweight="1pt"/>
                  <v:line id="Line 1258" o:spid="_x0000_s4675" style="position:absolute;flip:y;visibility:visible;mso-wrap-style:square" from="37179,43338" to="37833,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" strokecolor="#903" strokeweight="1pt"/>
                  <v:rect id="Rectangle 1259" o:spid="_x0000_s4676" style="position:absolute;left:37198;top:41516;width:1132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rT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mH/Ol/D/Jj0BuXkAAAD//wMAUEsBAi0AFAAGAAgAAAAhANvh9svuAAAAhQEAABMAAAAAAAAAAAAA&#10;AAAAAAAAAFtDb250ZW50X1R5cGVzXS54bWxQSwECLQAUAAYACAAAACEAWvQsW78AAAAVAQAACwAA&#10;AAAAAAAAAAAAAAAfAQAAX3JlbHMvLnJlbHNQSwECLQAUAAYACAAAACEAlQVK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B68A10" w14:textId="2410D916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EditUserLogin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260" o:spid="_x0000_s4677" style="position:absolute;visibility:visible;mso-wrap-style:square" from="37147,46240" to="46132,4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WB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3O4/74Jj4Bmd8AAAD//wMAUEsBAi0AFAAGAAgAAAAhANvh9svuAAAAhQEAABMAAAAAAAAAAAAA&#10;AAAAAAAAAFtDb250ZW50X1R5cGVzXS54bWxQSwECLQAUAAYACAAAACEAWvQsW78AAAAVAQAACwAA&#10;AAAAAAAAAAAAAAAfAQAAX3JlbHMvLnJlbHNQSwECLQAUAAYACAAAACEA12RFgcMAAADdAAAADwAA&#10;AAAAAAAAAAAAAAAHAgAAZHJzL2Rvd25yZXYueG1sUEsFBgAAAAADAAMAtwAAAPcCAAAAAA==&#10;" strokecolor="#903" strokeweight="1pt"/>
                  <v:line id="Line 1261" o:spid="_x0000_s4678" style="position:absolute;flip:x;visibility:visible;mso-wrap-style:square" from="45478,46240" to="46132,4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WD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" strokecolor="#903" strokeweight="1pt"/>
                  <v:line id="Line 1262" o:spid="_x0000_s4679" style="position:absolute;flip:x y;visibility:visible;mso-wrap-style:square" from="45478,45974" to="46132,4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" strokecolor="#903" strokeweight="1pt"/>
                  <v:rect id="Rectangle 1263" o:spid="_x0000_s4680" style="position:absolute;left:38646;top:44653;width:56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vk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dvqfQX3N+kJyN0/AAAA//8DAFBLAQItABQABgAIAAAAIQDb4fbL7gAAAIUBAAATAAAAAAAAAAAA&#10;AAAAAAAAAABbQ29udGVudF9UeXBlc10ueG1sUEsBAi0AFAAGAAgAAAAhAFr0LFu/AAAAFQEAAAsA&#10;AAAAAAAAAAAAAAAAHwEAAF9yZWxzLy5yZWxzUEsBAi0AFAAGAAgAAAAhAHE06+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19836D3" w14:textId="6A5BA7D6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Update </w:t>
                          </w:r>
                          <w:r w:rsidR="008912C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264" o:spid="_x0000_s4681" style="position:absolute;flip:x;visibility:visible;mso-wrap-style:square" from="37166,49415" to="46132,4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" strokecolor="#903" strokeweight="1pt">
                    <v:stroke dashstyle="3 1"/>
                  </v:line>
                  <v:line id="Line 1265" o:spid="_x0000_s4682" style="position:absolute;visibility:visible;mso-wrap-style:square" from="37166,49415" to="37814,4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YZ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R/vaQqPN/EJyOUdAAD//wMAUEsBAi0AFAAGAAgAAAAhANvh9svuAAAAhQEAABMAAAAAAAAA&#10;AAAAAAAAAAAAAFtDb250ZW50X1R5cGVzXS54bWxQSwECLQAUAAYACAAAACEAWvQsW78AAAAVAQAA&#10;CwAAAAAAAAAAAAAAAAAfAQAAX3JlbHMvLnJlbHNQSwECLQAUAAYACAAAACEAxxPmGcYAAADdAAAA&#10;DwAAAAAAAAAAAAAAAAAHAgAAZHJzL2Rvd25yZXYueG1sUEsFBgAAAAADAAMAtwAAAPoCAAAAAA==&#10;" strokecolor="#903" strokeweight="1pt"/>
                  <v:line id="Line 1266" o:spid="_x0000_s4683" style="position:absolute;flip:y;visibility:visible;mso-wrap-style:square" from="37166,49149" to="37814,4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33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" strokecolor="#903" strokeweight="1pt"/>
                  <v:rect id="Rectangle 1267" o:spid="_x0000_s4684" style="position:absolute;left:39731;top:47828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3n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b6/gH3N+kJyM0/AAAA//8DAFBLAQItABQABgAIAAAAIQDb4fbL7gAAAIUBAAATAAAAAAAAAAAA&#10;AAAAAAAAAABbQ29udGVudF9UeXBlc10ueG1sUEsBAi0AFAAGAAgAAAAhAFr0LFu/AAAAFQEAAAsA&#10;AAAAAAAAAAAAAAAAHwEAAF9yZWxzLy5yZWxzUEsBAi0AFAAGAAgAAAAhAA4P7e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47F1E6F" w14:textId="021092CC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268" o:spid="_x0000_s4685" style="position:absolute;visibility:visible;mso-wrap-style:square" from="37147,52304" to="55391,5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mH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3O49z4Jj4Bmd8AAAD//wMAUEsBAi0AFAAGAAgAAAAhANvh9svuAAAAhQEAABMAAAAAAAAAAAAA&#10;AAAAAAAAAFtDb250ZW50X1R5cGVzXS54bWxQSwECLQAUAAYACAAAACEAWvQsW78AAAAVAQAACwAA&#10;AAAAAAAAAAAAAAAfAQAAX3JlbHMvLnJlbHNQSwECLQAUAAYACAAAACEAKRJJh8MAAADdAAAADwAA&#10;AAAAAAAAAAAAAAAHAgAAZHJzL2Rvd25yZXYueG1sUEsFBgAAAAADAAMAtwAAAPcCAAAAAA==&#10;" strokecolor="#903" strokeweight="1pt"/>
                  <v:line id="Line 1269" o:spid="_x0000_s4686" style="position:absolute;flip:x;visibility:visible;mso-wrap-style:square" from="54737,52304" to="55391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mF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l/GM7i/iU9ALn8BAAD//wMAUEsBAi0AFAAGAAgAAAAhANvh9svuAAAAhQEAABMAAAAAAAAA&#10;AAAAAAAAAAAAAFtDb250ZW50X1R5cGVzXS54bWxQSwECLQAUAAYACAAAACEAWvQsW78AAAAVAQAA&#10;CwAAAAAAAAAAAAAAAAAfAQAAX3JlbHMvLnJlbHNQSwECLQAUAAYACAAAACEA9O45hcYAAADdAAAA&#10;DwAAAAAAAAAAAAAAAAAHAgAAZHJzL2Rvd25yZXYueG1sUEsFBgAAAAADAAMAtwAAAPoCAAAAAA==&#10;" strokecolor="#903" strokeweight="1pt"/>
                  <v:line id="Line 1270" o:spid="_x0000_s4687" style="position:absolute;flip:x y;visibility:visible;mso-wrap-style:square" from="54737,52031" to="55391,5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" strokecolor="#903" strokeweight="1pt"/>
                  <v:rect id="Rectangle 1271" o:spid="_x0000_s4688" style="position:absolute;left:42735;top:50717;width:87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q1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X4vlDN5v0hOQ2xcAAAD//wMAUEsBAi0AFAAGAAgAAAAhANvh9svuAAAAhQEAABMAAAAAAAAAAAAA&#10;AAAAAAAAAFtDb250ZW50X1R5cGVzXS54bWxQSwECLQAUAAYACAAAACEAWvQsW78AAAAVAQAACwAA&#10;AAAAAAAAAAAAAAAfAQAAX3JlbHMvLnJlbHNQSwECLQAUAAYACAAAACEAIMYa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C12AFC" w14:textId="218C2EF9" w:rsidR="00FD0D32" w:rsidRPr="00BF6D06" w:rsidRDefault="00FD0D3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Profile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656C1F3" w14:textId="14F3858B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213E8CA" w14:textId="77777777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69728B0" w14:textId="58C45D32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0381B2A" w14:textId="6FA1472C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9346609" w14:textId="0A3B3546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C777548" w14:textId="2DDAFD23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52DE11C" w14:textId="0C21CE42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7F280B6" w14:textId="7D408B93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0376EDB" w14:textId="59A48320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7474BFA" w14:textId="253A7822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F1F80AD" w14:textId="06983BE7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93EB23C" w14:textId="15486CCF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682FFD8" w14:textId="3A9DAF40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E59036A" w14:textId="47E4D931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16D04EB" w14:textId="3E62763A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EACA17D" w14:textId="77777777" w:rsidR="00FD0D32" w:rsidRDefault="00FD0D32" w:rsidP="00EE617C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6ED5282" w14:textId="63ADDCBE" w:rsidR="00EE617C" w:rsidRDefault="00EE617C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4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ส่วนตัว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Edit Profile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ab/>
      </w:r>
    </w:p>
    <w:p w14:paraId="29830A76" w14:textId="22E91838" w:rsidR="00EE617C" w:rsidRDefault="00EE617C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35246A" w14:textId="1C896D69" w:rsidR="00EE617C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26688" behindDoc="0" locked="0" layoutInCell="1" allowOverlap="1" wp14:anchorId="37CD34B3" wp14:editId="34A23E82">
                <wp:simplePos x="0" y="0"/>
                <wp:positionH relativeFrom="margin">
                  <wp:align>left</wp:align>
                </wp:positionH>
                <wp:positionV relativeFrom="paragraph">
                  <wp:posOffset>7468</wp:posOffset>
                </wp:positionV>
                <wp:extent cx="6002655" cy="6120130"/>
                <wp:effectExtent l="0" t="0" r="0" b="0"/>
                <wp:wrapNone/>
                <wp:docPr id="4552" name="Canvas 4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39" name="กลุ่ม 10439"/>
                        <wpg:cNvGrpSpPr/>
                        <wpg:grpSpPr>
                          <a:xfrm>
                            <a:off x="12065" y="73660"/>
                            <a:ext cx="5923683" cy="5981700"/>
                            <a:chOff x="12065" y="73660"/>
                            <a:chExt cx="5923683" cy="5981700"/>
                          </a:xfrm>
                        </wpg:grpSpPr>
                        <wps:wsp>
                          <wps:cNvPr id="4364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323850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57DB" w14:textId="629C35EC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5" name="Line 1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580" y="609600"/>
                              <a:ext cx="0" cy="544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66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100330" y="73660"/>
                              <a:ext cx="190500" cy="262255"/>
                              <a:chOff x="158" y="116"/>
                              <a:chExt cx="300" cy="413"/>
                            </a:xfrm>
                          </wpg:grpSpPr>
                          <wps:wsp>
                            <wps:cNvPr id="4367" name="Oval 1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" y="116"/>
                                <a:ext cx="137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8" name="Line 1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" y="251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9" name="Line 1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" y="287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0" name="Freeform 1280"/>
                            <wps:cNvSpPr>
                              <a:spLocks/>
                            </wps:cNvSpPr>
                            <wps:spPr bwMode="auto">
                              <a:xfrm>
                                <a:off x="158" y="379"/>
                                <a:ext cx="300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1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100330" y="73660"/>
                              <a:ext cx="190500" cy="262255"/>
                              <a:chOff x="158" y="116"/>
                              <a:chExt cx="300" cy="413"/>
                            </a:xfrm>
                          </wpg:grpSpPr>
                          <wps:wsp>
                            <wps:cNvPr id="4372" name="Oval 1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" y="116"/>
                                <a:ext cx="137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3" name="Line 1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" y="251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4" name="Line 1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" y="287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5" name="Freeform 1285"/>
                            <wps:cNvSpPr>
                              <a:spLocks/>
                            </wps:cNvSpPr>
                            <wps:spPr bwMode="auto">
                              <a:xfrm>
                                <a:off x="158" y="379"/>
                                <a:ext cx="300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77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45" y="79756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45" y="2886710"/>
                              <a:ext cx="46355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45" y="79756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0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45" y="2886710"/>
                              <a:ext cx="46355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1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81" y="335915"/>
                              <a:ext cx="7531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A95BB" w14:textId="4472C740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2" name="Line 1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7760" y="609600"/>
                              <a:ext cx="0" cy="544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83" name="Group 1297"/>
                          <wpg:cNvGrpSpPr>
                            <a:grpSpLocks/>
                          </wpg:cNvGrpSpPr>
                          <wpg:grpSpPr bwMode="auto">
                            <a:xfrm>
                              <a:off x="937260" y="88900"/>
                              <a:ext cx="382905" cy="248920"/>
                              <a:chOff x="1476" y="140"/>
                              <a:chExt cx="603" cy="392"/>
                            </a:xfrm>
                          </wpg:grpSpPr>
                          <wps:wsp>
                            <wps:cNvPr id="4384" name="Oval 1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7" y="140"/>
                                <a:ext cx="402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5" name="Line 1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6" y="232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6" name="Line 1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7" y="337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87" name="Group 1301"/>
                          <wpg:cNvGrpSpPr>
                            <a:grpSpLocks/>
                          </wpg:cNvGrpSpPr>
                          <wpg:grpSpPr bwMode="auto">
                            <a:xfrm>
                              <a:off x="937260" y="88900"/>
                              <a:ext cx="382905" cy="248920"/>
                              <a:chOff x="1476" y="140"/>
                              <a:chExt cx="603" cy="392"/>
                            </a:xfrm>
                          </wpg:grpSpPr>
                          <wps:wsp>
                            <wps:cNvPr id="4388" name="Oval 1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7" y="140"/>
                                <a:ext cx="402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9" name="Line 1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6" y="232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0" name="Line 1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7" y="337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2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79756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3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113601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4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254762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5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288671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6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3225165"/>
                              <a:ext cx="4635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7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3592830"/>
                              <a:ext cx="46355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8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573849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9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79756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113601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254762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288671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3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3225165"/>
                              <a:ext cx="4635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4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3592830"/>
                              <a:ext cx="46355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5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360" y="573849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Line 1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0575" y="611505"/>
                              <a:ext cx="0" cy="544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8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9570" y="240665"/>
                              <a:ext cx="977777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1136015"/>
                              <a:ext cx="46355" cy="155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1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3592830"/>
                              <a:ext cx="46355" cy="154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2" name="Rectangle 1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820" y="537146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573849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1136015"/>
                              <a:ext cx="46355" cy="155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5" name="Rectangle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3592830"/>
                              <a:ext cx="46355" cy="154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6" name="Rectangle 1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820" y="537146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7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5738495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9" name="Line 1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4180" y="611505"/>
                              <a:ext cx="0" cy="544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0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0960" y="232410"/>
                              <a:ext cx="921468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133350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1616075"/>
                              <a:ext cx="46355" cy="734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Rectangle 1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3761740"/>
                              <a:ext cx="4635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4241800"/>
                              <a:ext cx="46355" cy="549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Rectangl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133350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7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1616075"/>
                              <a:ext cx="46355" cy="734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3761740"/>
                              <a:ext cx="4635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780" y="4241800"/>
                              <a:ext cx="46355" cy="549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465" y="244475"/>
                              <a:ext cx="374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27471" w14:textId="67519D9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1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420" y="611505"/>
                              <a:ext cx="0" cy="5443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2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4259" y="232410"/>
                              <a:ext cx="566297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3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464" y="244475"/>
                              <a:ext cx="331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1EB83" w14:textId="43362D1E" w:rsidR="0067655D" w:rsidRPr="00F8597E" w:rsidRDefault="00F8597E" w:rsidP="00F859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34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2385" y="2180590"/>
                              <a:ext cx="4699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2385" y="3959860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2385" y="2180590"/>
                              <a:ext cx="4699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7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2385" y="3959860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677" y="325755"/>
                              <a:ext cx="768924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CE729" w14:textId="4922B97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39" name="Line 1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2660" y="609600"/>
                              <a:ext cx="0" cy="544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40" name="Group 1353"/>
                          <wpg:cNvGrpSpPr>
                            <a:grpSpLocks/>
                          </wpg:cNvGrpSpPr>
                          <wpg:grpSpPr bwMode="auto">
                            <a:xfrm>
                              <a:off x="4647565" y="88900"/>
                              <a:ext cx="250190" cy="248920"/>
                              <a:chOff x="7319" y="140"/>
                              <a:chExt cx="394" cy="392"/>
                            </a:xfrm>
                          </wpg:grpSpPr>
                          <wps:wsp>
                            <wps:cNvPr id="4441" name="Oval 1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9" y="140"/>
                                <a:ext cx="394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2" name="Line 1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19" y="532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43" name="Group 1356"/>
                          <wpg:cNvGrpSpPr>
                            <a:grpSpLocks/>
                          </wpg:cNvGrpSpPr>
                          <wpg:grpSpPr bwMode="auto">
                            <a:xfrm>
                              <a:off x="4647565" y="88900"/>
                              <a:ext cx="250190" cy="248920"/>
                              <a:chOff x="7319" y="140"/>
                              <a:chExt cx="394" cy="392"/>
                            </a:xfrm>
                          </wpg:grpSpPr>
                          <wps:wsp>
                            <wps:cNvPr id="4444" name="Oval 1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9" y="140"/>
                                <a:ext cx="394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5" name="Line 1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19" y="532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47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625" y="1813560"/>
                              <a:ext cx="46355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625" y="4439285"/>
                              <a:ext cx="46355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625" y="1813560"/>
                              <a:ext cx="46355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0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625" y="4439285"/>
                              <a:ext cx="46355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1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2183" y="325755"/>
                              <a:ext cx="5835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07E9F" w14:textId="5891B97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Pro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52" name="Line 1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8325" y="609600"/>
                              <a:ext cx="0" cy="544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53" name="Group 1367"/>
                          <wpg:cNvGrpSpPr>
                            <a:grpSpLocks/>
                          </wpg:cNvGrpSpPr>
                          <wpg:grpSpPr bwMode="auto">
                            <a:xfrm>
                              <a:off x="5457825" y="88900"/>
                              <a:ext cx="383540" cy="248920"/>
                              <a:chOff x="8595" y="140"/>
                              <a:chExt cx="604" cy="392"/>
                            </a:xfrm>
                          </wpg:grpSpPr>
                          <wps:wsp>
                            <wps:cNvPr id="4454" name="Oval 1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6" y="140"/>
                                <a:ext cx="403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5" name="Line 1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5" y="232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6" name="Line 1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6" y="337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57" name="Group 1371"/>
                          <wpg:cNvGrpSpPr>
                            <a:grpSpLocks/>
                          </wpg:cNvGrpSpPr>
                          <wpg:grpSpPr bwMode="auto">
                            <a:xfrm>
                              <a:off x="5457825" y="88900"/>
                              <a:ext cx="383540" cy="248920"/>
                              <a:chOff x="8595" y="140"/>
                              <a:chExt cx="604" cy="392"/>
                            </a:xfrm>
                          </wpg:grpSpPr>
                          <wps:wsp>
                            <wps:cNvPr id="4458" name="Oval 1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6" y="140"/>
                                <a:ext cx="403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9" name="Line 1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5" y="232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0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6" y="337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62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925" y="497586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Rectangle 1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925" y="497586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4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250" y="796925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5" name="Line 13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320" y="79692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6" name="Line 13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6320" y="7702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7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636905"/>
                              <a:ext cx="1006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45242" w14:textId="4284CC7B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68" name="Line 1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250" y="2873375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9" name="Line 1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320" y="28733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0" name="Line 13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36320" y="28473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1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30" y="2718435"/>
                              <a:ext cx="758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D1288" w14:textId="119CFD82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Pro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2" name="Line 1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6335" y="3212465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3" name="Line 1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130" y="3212465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4" name="Line 13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8240" y="3265170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5" name="Line 1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8240" y="32651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6" name="Line 1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8240" y="323913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7" name="Rectangle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430" y="3030855"/>
                              <a:ext cx="114272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9775D" w14:textId="5C946CC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Profile Scri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78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430" y="1135380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9" name="Line 13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8500" y="11353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0" name="Line 13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8500" y="110871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1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305" y="980440"/>
                              <a:ext cx="11353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90DA8" w14:textId="0FA764E9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UserProfile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82" name="Line 1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335" y="2541905"/>
                              <a:ext cx="875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3" name="Line 1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6335" y="25419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4" name="Line 1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6335" y="25152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5" name="Rectangle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210" y="2386330"/>
                              <a:ext cx="10801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83295" w14:textId="1A505995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86" name="Line 1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430" y="3579495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7" name="Line 13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8500" y="35794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8" name="Line 13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8500" y="35528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9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430" y="3410353"/>
                              <a:ext cx="895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345CF" w14:textId="79957AB3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UserProfile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90" name="Line 1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795" y="5370830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1" name="Line 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590" y="537083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2" name="Line 1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5700" y="5423535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3" name="Line 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5700" y="54235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4" name="Line 1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5700" y="53968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5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643" y="5217160"/>
                              <a:ext cx="131191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89FE2" w14:textId="458EF910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Register Data Mes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96" name="Line 14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335" y="5737860"/>
                              <a:ext cx="875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7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6335" y="573786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8" name="Line 1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6335" y="571119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9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805" y="558228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1DE33" w14:textId="5F924F6C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0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10" y="1323975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1" name="Line 1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2740" y="13239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2" name="Line 14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2740" y="12979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3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000" y="1183005"/>
                              <a:ext cx="894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57814" w14:textId="28914DA9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Manager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4" name="Lin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10" y="1615440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5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2740" y="161544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6" name="Line 14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2740" y="15887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7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1459865"/>
                              <a:ext cx="1039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AB25C" w14:textId="5C9152CF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UserloginDetails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8" name="Line 1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8515" y="2356485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9" name="Line 1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8515" y="23564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0" name="Line 1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8515" y="233045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1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5685" y="2201545"/>
                              <a:ext cx="5289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CA42" w14:textId="2E938961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2" name="Line 1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10" y="3764915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3" name="Line 1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2740" y="37649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4" name="Line 14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2740" y="37382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5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095" y="3609340"/>
                              <a:ext cx="894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83032" w14:textId="2414DF75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oginManager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6" name="Line 1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10" y="4241165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7" name="Line 14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2740" y="42411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8" name="Line 14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2740" y="42144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363" y="4093659"/>
                              <a:ext cx="11328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06BC7" w14:textId="03D248C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EditUserLogin</w:t>
                                </w:r>
                                <w:proofErr w:type="spell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0" y="2171065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1" name="Line 1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980" y="21710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2" name="Line 14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6980" y="214503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3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3410" y="2016125"/>
                              <a:ext cx="478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ABCC0" w14:textId="2CE298A1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="00F859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4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0" y="3950335"/>
                              <a:ext cx="849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5" name="Line 14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980" y="395033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6" name="Line 14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6980" y="39236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7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3410" y="3794760"/>
                              <a:ext cx="478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B2440" w14:textId="5805B762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="00F859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8" name="Line 1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0" y="1800860"/>
                              <a:ext cx="1753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9" name="Line 14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585" y="180086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0" name="Line 14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80585" y="177419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1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640" y="1645285"/>
                              <a:ext cx="4997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241F1" w14:textId="16E1F83D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Query </w:t>
                                </w:r>
                                <w:r w:rsidR="009129F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2" name="Line 1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2755" y="1986280"/>
                              <a:ext cx="1751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3" name="Line 1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755" y="198628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4" name="Line 1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2755" y="195961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5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750" y="1830705"/>
                              <a:ext cx="527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47736" w14:textId="3A9514A2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turn </w:t>
                                </w:r>
                                <w:r w:rsidR="009129F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6" name="Line 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0" y="4426585"/>
                              <a:ext cx="1753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7" name="Line 1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585" y="44265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8" name="Line 14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80585" y="43999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9" name="Rectangle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5685" y="4271010"/>
                              <a:ext cx="560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7127E" w14:textId="6BED613C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Update </w:t>
                                </w:r>
                                <w:r w:rsidR="009129F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0" name="Line 14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2755" y="4612005"/>
                              <a:ext cx="1751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1" name="Line 1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755" y="461200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2" name="Line 1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2755" y="45853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3" name="Rectangle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095" y="445643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238FA" w14:textId="687A1A91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4" name="Line 14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8515" y="4797425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5" name="Line 1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8515" y="479742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6" name="Line 1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8515" y="47707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7" name="Rectangle 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5685" y="464185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BCE4A" w14:textId="3345D67E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8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10" y="4982210"/>
                              <a:ext cx="3533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9" name="Line 14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6885" y="498221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0" name="Line 14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6885" y="495617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1" name="Rectangle 1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375" y="4827270"/>
                              <a:ext cx="8788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915F8" w14:textId="32A28D86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Pro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6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670" y="252730"/>
                              <a:ext cx="912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4B535" w14:textId="46441FC0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8" name="Rectangle 1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695" y="244475"/>
                              <a:ext cx="8686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2F67F" w14:textId="040F0E64" w:rsidR="0067655D" w:rsidRPr="00BF6D06" w:rsidRDefault="0067655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F6D06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Profile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D34B3" id="Canvas 4552" o:spid="_x0000_s4689" editas="canvas" style="position:absolute;left:0;text-align:left;margin-left:0;margin-top:.6pt;width:472.65pt;height:481.9pt;z-index:253426688;mso-position-horizontal:left;mso-position-horizontal-relative:margin" coordsize="60026,6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">
                <v:shape id="_x0000_s4690" type="#_x0000_t75" style="position:absolute;width:60026;height:61201;visibility:visible;mso-wrap-style:square">
                  <v:fill o:detectmouseclick="t"/>
                  <v:path o:connecttype="none"/>
                </v:shape>
                <v:group id="กลุ่ม 10439" o:spid="_x0000_s4691" style="position:absolute;left:120;top:736;width:59237;height:59817" coordorigin="120,736" coordsize="59236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pm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">
                  <v:rect id="Rectangle 1275" o:spid="_x0000_s4692" style="position:absolute;left:120;top:3238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kt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i/lyAc836QnI7T8AAAD//wMAUEsBAi0AFAAGAAgAAAAhANvh9svuAAAAhQEAABMAAAAAAAAAAAAA&#10;AAAAAAAAAFtDb250ZW50X1R5cGVzXS54bWxQSwECLQAUAAYACAAAACEAWvQsW78AAAAVAQAACwAA&#10;AAAAAAAAAAAAAAAfAQAAX3JlbHMvLnJlbHNQSwECLQAUAAYACAAAACEAMLG5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2C57DB" w14:textId="629C35EC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276" o:spid="_x0000_s4693" style="position:absolute;visibility:visible;mso-wrap-style:square" from="1955,6096" to="1955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" strokeweight="1pt">
                    <v:stroke dashstyle="3 1"/>
                  </v:line>
                  <v:group id="Group 1281" o:spid="_x0000_s4694" style="position:absolute;left:1003;top:736;width:1905;height:2623" coordorigin="158,116" coordsize="30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dj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5LEni+CU9ALh8AAAD//wMAUEsBAi0AFAAGAAgAAAAhANvh9svuAAAAhQEAABMAAAAAAAAA&#10;AAAAAAAAAAAAAFtDb250ZW50X1R5cGVzXS54bWxQSwECLQAUAAYACAAAACEAWvQsW78AAAAVAQAA&#10;CwAAAAAAAAAAAAAAAAAfAQAAX3JlbHMvLnJlbHNQSwECLQAUAAYACAAAACEAAntXY8YAAADdAAAA&#10;DwAAAAAAAAAAAAAAAAAHAgAAZHJzL2Rvd25yZXYueG1sUEsFBgAAAAADAAMAtwAAAPoCAAAAAA==&#10;">
                    <v:oval id="Oval 1277" o:spid="_x0000_s4695" style="position:absolute;left:242;top:116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" filled="f" strokecolor="#903" strokeweight="1pt"/>
                    <v:line id="Line 1278" o:spid="_x0000_s4696" style="position:absolute;visibility:visible;mso-wrap-style:square" from="308,251" to="30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" strokecolor="#903" strokeweight="1pt"/>
                    <v:line id="Line 1279" o:spid="_x0000_s4697" style="position:absolute;visibility:visible;mso-wrap-style:square" from="199,287" to="416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ah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xu/pDP7exCcgl78AAAD//wMAUEsBAi0AFAAGAAgAAAAhANvh9svuAAAAhQEAABMAAAAAAAAA&#10;AAAAAAAAAAAAAFtDb250ZW50X1R5cGVzXS54bWxQSwECLQAUAAYACAAAACEAWvQsW78AAAAVAQAA&#10;CwAAAAAAAAAAAAAAAAAfAQAAX3JlbHMvLnJlbHNQSwECLQAUAAYACAAAACEAiDImocYAAADdAAAA&#10;DwAAAAAAAAAAAAAAAAAHAgAAZHJzL2Rvd25yZXYueG1sUEsFBgAAAAADAAMAtwAAAPoCAAAAAA==&#10;" strokecolor="#903" strokeweight="1pt"/>
                    <v:shape id="Freeform 1280" o:spid="_x0000_s4698" style="position:absolute;left:158;top:379;width:300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" path="m,54l54,r54,54e" filled="f" strokecolor="#903" strokeweight="1pt">
                      <v:path arrowok="t" o:connecttype="custom" o:connectlocs="0,150;150,0;300,150" o:connectangles="0,0,0"/>
                    </v:shape>
                  </v:group>
                  <v:group id="Group 1286" o:spid="_x0000_s4699" style="position:absolute;left:1003;top:736;width:1905;height:2623" coordorigin="158,116" coordsize="30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K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Y/h7E56AXD0BAAD//wMAUEsBAi0AFAAGAAgAAAAhANvh9svuAAAAhQEAABMAAAAAAAAA&#10;AAAAAAAAAAAAAFtDb250ZW50X1R5cGVzXS54bWxQSwECLQAUAAYACAAAACEAWvQsW78AAAAVAQAA&#10;CwAAAAAAAAAAAAAAAAAfAQAAX3JlbHMvLnJlbHNQSwECLQAUAAYACAAAACEACEtZysYAAADdAAAA&#10;DwAAAAAAAAAAAAAAAAAHAgAAZHJzL2Rvd25yZXYueG1sUEsFBgAAAAADAAMAtwAAAPoCAAAAAA==&#10;">
                    <v:oval id="Oval 1282" o:spid="_x0000_s4700" style="position:absolute;left:242;top:116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" filled="f" strokecolor="#903" strokeweight="1pt"/>
                    <v:line id="Line 1283" o:spid="_x0000_s4701" style="position:absolute;visibility:visible;mso-wrap-style:square" from="308,251" to="30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eW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PkaTEfy9iU9ALh8AAAD//wMAUEsBAi0AFAAGAAgAAAAhANvh9svuAAAAhQEAABMAAAAAAAAA&#10;AAAAAAAAAAAAAFtDb250ZW50X1R5cGVzXS54bWxQSwECLQAUAAYACAAAACEAWvQsW78AAAAVAQAA&#10;CwAAAAAAAAAAAAAAAAAfAQAAX3JlbHMvLnJlbHNQSwECLQAUAAYACAAAACEAbAOHlsYAAADdAAAA&#10;DwAAAAAAAAAAAAAAAAAHAgAAZHJzL2Rvd25yZXYueG1sUEsFBgAAAAADAAMAtwAAAPoCAAAAAA==&#10;" strokecolor="#903" strokeweight="1pt"/>
                    <v:line id="Line 1284" o:spid="_x0000_s4702" style="position:absolute;visibility:visible;mso-wrap-style:square" from="199,287" to="416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/i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" strokecolor="#903" strokeweight="1pt"/>
                    <v:shape id="Freeform 1285" o:spid="_x0000_s4703" style="position:absolute;left:158;top:379;width:300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3e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j9F0DH9v4hOQi18AAAD//wMAUEsBAi0AFAAGAAgAAAAhANvh9svuAAAAhQEAABMAAAAAAAAA&#10;AAAAAAAAAAAAAFtDb250ZW50X1R5cGVzXS54bWxQSwECLQAUAAYACAAAACEAWvQsW78AAAAVAQAA&#10;CwAAAAAAAAAAAAAAAAAfAQAAX3JlbHMvLnJlbHNQSwECLQAUAAYACAAAACEAY50N3sYAAADdAAAA&#10;DwAAAAAAAAAAAAAAAAAHAgAAZHJzL2Rvd25yZXYueG1sUEsFBgAAAAADAAMAtwAAAPoCAAAAAA==&#10;" path="m,54l54,r54,54e" filled="f" strokecolor="#903" strokeweight="1pt">
                      <v:path arrowok="t" o:connecttype="custom" o:connectlocs="0,150;150,0;300,150" o:connectangles="0,0,0"/>
                    </v:shape>
                  </v:group>
                  <v:rect id="Rectangle 1288" o:spid="_x0000_s4704" style="position:absolute;left:1695;top:797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xY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Rm/jMfy9iU9Azu4AAAD//wMAUEsBAi0AFAAGAAgAAAAhANvh9svuAAAAhQEAABMAAAAAAAAA&#10;AAAAAAAAAAAAAFtDb250ZW50X1R5cGVzXS54bWxQSwECLQAUAAYACAAAACEAWvQsW78AAAAVAQAA&#10;CwAAAAAAAAAAAAAAAAAfAQAAX3JlbHMvLnJlbHNQSwECLQAUAAYACAAAACEAoAjMWMYAAADdAAAA&#10;DwAAAAAAAAAAAAAAAAAHAgAAZHJzL2Rvd25yZXYueG1sUEsFBgAAAAADAAMAtwAAAPoCAAAAAA==&#10;" strokecolor="#903" strokeweight="1pt"/>
                  <v:rect id="Rectangle 1289" o:spid="_x0000_s4705" style="position:absolute;left:1695;top:28867;width:46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" strokecolor="#903" strokeweight="1pt"/>
                  <v:rect id="Rectangle 1290" o:spid="_x0000_s4706" style="position:absolute;left:1695;top:797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/2x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Jw+z+HvTXwCcvULAAD//wMAUEsBAi0AFAAGAAgAAAAhANvh9svuAAAAhQEAABMAAAAAAAAA&#10;AAAAAAAAAAAAAFtDb250ZW50X1R5cGVzXS54bWxQSwECLQAUAAYACAAAACEAWvQsW78AAAAVAQAA&#10;CwAAAAAAAAAAAAAAAAAfAQAAX3JlbHMvLnJlbHNQSwECLQAUAAYACAAAACEAvtv9scYAAADdAAAA&#10;DwAAAAAAAAAAAAAAAAAHAgAAZHJzL2Rvd25yZXYueG1sUEsFBgAAAAADAAMAtwAAAPoCAAAAAA==&#10;" strokecolor="#903" strokeweight="1pt"/>
                  <v:rect id="Rectangle 1291" o:spid="_x0000_s4707" style="position:absolute;left:1695;top:28867;width:46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QL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fvlSv4XGzEBvf4FAAD//wMAUEsBAi0AFAAGAAgAAAAhANvh9svuAAAAhQEAABMAAAAAAAAA&#10;AAAAAAAAAAAAAFtDb250ZW50X1R5cGVzXS54bWxQSwECLQAUAAYACAAAACEAWvQsW78AAAAVAQAA&#10;CwAAAAAAAAAAAAAAAAAfAQAAX3JlbHMvLnJlbHNQSwECLQAUAAYACAAAACEAGjQkC8YAAADdAAAA&#10;DwAAAAAAAAAAAAAAAAAHAgAAZHJzL2Rvd25yZXYueG1sUEsFBgAAAAADAAMAtwAAAPoCAAAAAA==&#10;" strokecolor="#903" strokeweight="1pt"/>
                  <v:rect id="Rectangle 1292" o:spid="_x0000_s4708" style="position:absolute;left:7810;top:3359;width:753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xP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+FjlC/h9k56A3L4AAAD//wMAUEsBAi0AFAAGAAgAAAAhANvh9svuAAAAhQEAABMAAAAAAAAAAAAA&#10;AAAAAAAAAFtDb250ZW50X1R5cGVzXS54bWxQSwECLQAUAAYACAAAACEAWvQsW78AAAAVAQAACwAA&#10;AAAAAAAAAAAAAAAfAQAAX3JlbHMvLnJlbHNQSwECLQAUAAYACAAAACEAkMr8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5A95BB" w14:textId="4472C740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Page</w:t>
                          </w:r>
                          <w:proofErr w:type="spellEnd"/>
                        </w:p>
                      </w:txbxContent>
                    </v:textbox>
                  </v:rect>
                  <v:line id="Line 1293" o:spid="_x0000_s4709" style="position:absolute;visibility:visible;mso-wrap-style:square" from="11277,6096" to="11277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" strokeweight="1pt">
                    <v:stroke dashstyle="3 1"/>
                  </v:line>
                  <v:group id="Group 1297" o:spid="_x0000_s4710" style="position:absolute;left:9372;top:889;width:3829;height:2489" coordorigin="1476,140" coordsize="60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B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4D1ZJPD3JjwBuf4FAAD//wMAUEsBAi0AFAAGAAgAAAAhANvh9svuAAAAhQEAABMAAAAAAAAA&#10;AAAAAAAAAAAAAFtDb250ZW50X1R5cGVzXS54bWxQSwECLQAUAAYACAAAACEAWvQsW78AAAAVAQAA&#10;CwAAAAAAAAAAAAAAAAAfAQAAX3JlbHMvLnJlbHNQSwECLQAUAAYACAAAACEAogASAcYAAADdAAAA&#10;DwAAAAAAAAAAAAAAAAAHAgAAZHJzL2Rvd25yZXYueG1sUEsFBgAAAAADAAMAtwAAAPoCAAAAAA==&#10;">
                    <v:oval id="Oval 1294" o:spid="_x0000_s4711" style="position:absolute;left:1677;top:140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" fillcolor="#ffc" strokecolor="#1f1a17" strokeweight="1pt"/>
                    <v:line id="Line 1295" o:spid="_x0000_s4712" style="position:absolute;visibility:visible;mso-wrap-style:square" from="1476,232" to="1476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" strokecolor="#1f1a17" strokeweight="1pt"/>
                    <v:line id="Line 1296" o:spid="_x0000_s4713" style="position:absolute;visibility:visible;mso-wrap-style:square" from="1477,337" to="1676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" strokecolor="#1f1a17" strokeweight="1pt"/>
                  </v:group>
                  <v:group id="Group 1301" o:spid="_x0000_s4714" style="position:absolute;left:9372;top:889;width:3829;height:2489" coordorigin="1476,140" coordsize="60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QC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NoW/N+EJyOUvAAAA//8DAFBLAQItABQABgAIAAAAIQDb4fbL7gAAAIUBAAATAAAAAAAA&#10;AAAAAAAAAAAAAABbQ29udGVudF9UeXBlc10ueG1sUEsBAi0AFAAGAAgAAAAhAFr0LFu/AAAAFQEA&#10;AAsAAAAAAAAAAAAAAAAAHwEAAF9yZWxzLy5yZWxzUEsBAi0AFAAGAAgAAAAhAN07FALHAAAA3QAA&#10;AA8AAAAAAAAAAAAAAAAABwIAAGRycy9kb3ducmV2LnhtbFBLBQYAAAAAAwADALcAAAD7AgAAAAA=&#10;">
                    <v:oval id="Oval 1298" o:spid="_x0000_s4715" style="position:absolute;left:1677;top:140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" fillcolor="#ffc" strokecolor="#1f1a17" strokeweight="1pt"/>
                    <v:line id="Line 1299" o:spid="_x0000_s4716" style="position:absolute;visibility:visible;mso-wrap-style:square" from="1476,232" to="1476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" strokecolor="#1f1a17" strokeweight="1pt"/>
                    <v:line id="Line 1300" o:spid="_x0000_s4717" style="position:absolute;visibility:visible;mso-wrap-style:square" from="1477,337" to="1676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" strokecolor="#1f1a17" strokeweight="1pt"/>
                  </v:group>
                  <v:rect id="Rectangle 1303" o:spid="_x0000_s4718" style="position:absolute;left:11023;top:797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k6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MHmepfD7Jj4BubgDAAD//wMAUEsBAi0AFAAGAAgAAAAhANvh9svuAAAAhQEAABMAAAAAAAAA&#10;AAAAAAAAAAAAAFtDb250ZW50X1R5cGVzXS54bWxQSwECLQAUAAYACAAAACEAWvQsW78AAAAVAQAA&#10;CwAAAAAAAAAAAAAAAAAfAQAAX3JlbHMvLnJlbHNQSwECLQAUAAYACAAAACEAAHOJOsYAAADdAAAA&#10;DwAAAAAAAAAAAAAAAAAHAgAAZHJzL2Rvd25yZXYueG1sUEsFBgAAAAADAAMAtwAAAPoCAAAAAA==&#10;" strokecolor="#903" strokeweight="1pt"/>
                  <v:rect id="Rectangle 1304" o:spid="_x0000_s4719" style="position:absolute;left:11023;top:11360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yh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qaTxQT+3sQnIFc3AAAA//8DAFBLAQItABQABgAIAAAAIQDb4fbL7gAAAIUBAAATAAAAAAAA&#10;AAAAAAAAAAAAAABbQ29udGVudF9UeXBlc10ueG1sUEsBAi0AFAAGAAgAAAAhAFr0LFu/AAAAFQEA&#10;AAsAAAAAAAAAAAAAAAAAHwEAAF9yZWxzLy5yZWxzUEsBAi0AFAAGAAgAAAAhAG8/LKHHAAAA3QAA&#10;AA8AAAAAAAAAAAAAAAAABwIAAGRycy9kb3ducmV2LnhtbFBLBQYAAAAAAwADALcAAAD7AgAAAAA=&#10;" strokecolor="#903" strokeweight="1pt"/>
                  <v:rect id="Rectangle 1305" o:spid="_x0000_s4720" style="position:absolute;left:11023;top:25476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TV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jN5mI7i/iU9ALm4AAAD//wMAUEsBAi0AFAAGAAgAAAAhANvh9svuAAAAhQEAABMAAAAAAAAA&#10;AAAAAAAAAAAAAFtDb250ZW50X1R5cGVzXS54bWxQSwECLQAUAAYACAAAACEAWvQsW78AAAAVAQAA&#10;CwAAAAAAAAAAAAAAAAAfAQAAX3JlbHMvLnJlbHNQSwECLQAUAAYACAAAACEA4Na01cYAAADdAAAA&#10;DwAAAAAAAAAAAAAAAAAHAgAAZHJzL2Rvd25yZXYueG1sUEsFBgAAAAADAAMAtwAAAPoCAAAAAA==&#10;" strokecolor="#903" strokeweight="1pt"/>
                  <v:rect id="Rectangle 1306" o:spid="_x0000_s4721" style="position:absolute;left:11023;top:28867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FO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JuPFFP7exCcgV78AAAD//wMAUEsBAi0AFAAGAAgAAAAhANvh9svuAAAAhQEAABMAAAAAAAAA&#10;AAAAAAAAAAAAAFtDb250ZW50X1R5cGVzXS54bWxQSwECLQAUAAYACAAAACEAWvQsW78AAAAVAQAA&#10;CwAAAAAAAAAAAAAAAAAfAQAAX3JlbHMvLnJlbHNQSwECLQAUAAYACAAAACEAj5oRTsYAAADdAAAA&#10;DwAAAAAAAAAAAAAAAAAHAgAAZHJzL2Rvd25yZXYueG1sUEsFBgAAAAADAAMAtwAAAPoCAAAAAA==&#10;" strokecolor="#903" strokeweight="1pt"/>
                  <v:rect id="Rectangle 1307" o:spid="_x0000_s4722" style="position:absolute;left:11023;top:32251;width:46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85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PY6HcPtTXwCcn4FAAD//wMAUEsBAi0AFAAGAAgAAAAhANvh9svuAAAAhQEAABMAAAAAAAAA&#10;AAAAAAAAAAAAAFtDb250ZW50X1R5cGVzXS54bWxQSwECLQAUAAYACAAAACEAWvQsW78AAAAVAQAA&#10;CwAAAAAAAAAAAAAAAAAfAQAAX3JlbHMvLnJlbHNQSwECLQAUAAYACAAAACEAf0iPOcYAAADdAAAA&#10;DwAAAAAAAAAAAAAAAAAHAgAAZHJzL2Rvd25yZXYueG1sUEsFBgAAAAADAAMAtwAAAPoCAAAAAA==&#10;" strokecolor="#903" strokeweight="1pt"/>
                  <v:rect id="Rectangle 1308" o:spid="_x0000_s4723" style="position:absolute;left:11023;top:35928;width:46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qi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JzOn+HvTXwCcvULAAD//wMAUEsBAi0AFAAGAAgAAAAhANvh9svuAAAAhQEAABMAAAAAAAAA&#10;AAAAAAAAAAAAAFtDb250ZW50X1R5cGVzXS54bWxQSwECLQAUAAYACAAAACEAWvQsW78AAAAVAQAA&#10;CwAAAAAAAAAAAAAAAAAfAQAAX3JlbHMvLnJlbHNQSwECLQAUAAYACAAAACEAEAQqosYAAADdAAAA&#10;DwAAAAAAAAAAAAAAAAAHAgAAZHJzL2Rvd25yZXYueG1sUEsFBgAAAAADAAMAtwAAAPoCAAAAAA==&#10;" strokecolor="#903" strokeweight="1pt"/>
                  <v:rect id="Rectangle 1309" o:spid="_x0000_s4724" style="position:absolute;left:11023;top:57384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7Q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h+msm7YiMmoBe/AAAA//8DAFBLAQItABQABgAIAAAAIQDb4fbL7gAAAIUBAAATAAAAAAAA&#10;AAAAAAAAAAAAAABbQ29udGVudF9UeXBlc10ueG1sUEsBAi0AFAAGAAgAAAAhAFr0LFu/AAAAFQEA&#10;AAsAAAAAAAAAAAAAAAAAHwEAAF9yZWxzLy5yZWxzUEsBAi0AFAAGAAgAAAAhAGGbvtDHAAAA3QAA&#10;AA8AAAAAAAAAAAAAAAAABwIAAGRycy9kb3ducmV2LnhtbFBLBQYAAAAAAwADALcAAAD7AgAAAAA=&#10;" strokecolor="#903" strokeweight="1pt"/>
                  <v:rect id="Rectangle 1310" o:spid="_x0000_s4725" style="position:absolute;left:11023;top:797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" strokecolor="#903" strokeweight="1pt"/>
                  <v:rect id="Rectangle 1311" o:spid="_x0000_s4726" style="position:absolute;left:11023;top:11360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" strokecolor="#903" strokeweight="1pt"/>
                  <v:rect id="Rectangle 1312" o:spid="_x0000_s4727" style="position:absolute;left:11023;top:25476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" strokecolor="#903" strokeweight="1pt"/>
                  <v:rect id="Rectangle 1313" o:spid="_x0000_s4728" style="position:absolute;left:11023;top:28867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9HY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zOdJCr9v4hOQ6x8AAAD//wMAUEsBAi0AFAAGAAgAAAAhANvh9svuAAAAhQEAABMAAAAAAAAA&#10;AAAAAAAAAAAAAFtDb250ZW50X1R5cGVzXS54bWxQSwECLQAUAAYACAAAACEAWvQsW78AAAAVAQAA&#10;CwAAAAAAAAAAAAAAAAAfAQAAX3JlbHMvLnJlbHNQSwECLQAUAAYACAAAACEAKNPR2MYAAADdAAAA&#10;DwAAAAAAAAAAAAAAAAAHAgAAZHJzL2Rvd25yZXYueG1sUEsFBgAAAAADAAMAtwAAAPoCAAAAAA==&#10;" strokecolor="#903" strokeweight="1pt"/>
                  <v:rect id="Rectangle 1314" o:spid="_x0000_s4729" style="position:absolute;left:11023;top:32251;width:46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" strokecolor="#903" strokeweight="1pt"/>
                  <v:rect id="Rectangle 1315" o:spid="_x0000_s4730" style="position:absolute;left:11023;top:35928;width:46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" strokecolor="#903" strokeweight="1pt"/>
                  <v:rect id="Rectangle 1316" o:spid="_x0000_s4731" style="position:absolute;left:11023;top:57384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" strokecolor="#903" strokeweight="1pt"/>
                  <v:line id="Line 1318" o:spid="_x0000_s4732" style="position:absolute;visibility:visible;mso-wrap-style:square" from="20605,6115" to="20605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" strokeweight="1pt">
                    <v:stroke dashstyle="3 1"/>
                  </v:line>
                  <v:rect id="Rectangle 1319" o:spid="_x0000_s4733" style="position:absolute;left:15795;top:2406;width:977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" fillcolor="#ffc" strokecolor="#903" strokeweight="1pt"/>
                  <v:rect id="Rectangle 1321" o:spid="_x0000_s4734" style="position:absolute;left:20345;top:11360;width:463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" strokecolor="#903" strokeweight="1pt"/>
                  <v:rect id="Rectangle 1322" o:spid="_x0000_s4735" style="position:absolute;left:20345;top:35928;width:463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" strokecolor="#903" strokeweight="1pt"/>
                  <v:rect id="Rectangle 1323" o:spid="_x0000_s4736" style="position:absolute;left:10998;top:53714;width:46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cF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" strokecolor="#903" strokeweight="1pt"/>
                  <v:rect id="Rectangle 1324" o:spid="_x0000_s4737" style="position:absolute;left:20345;top:57384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" strokecolor="#903" strokeweight="1pt"/>
                  <v:rect id="Rectangle 1325" o:spid="_x0000_s4738" style="position:absolute;left:20345;top:11360;width:463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" strokecolor="#903" strokeweight="1pt"/>
                  <v:rect id="Rectangle 1326" o:spid="_x0000_s4739" style="position:absolute;left:20345;top:35928;width:463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" strokecolor="#903" strokeweight="1pt"/>
                  <v:rect id="Rectangle 1327" o:spid="_x0000_s4740" style="position:absolute;left:10998;top:53714;width:46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" strokecolor="#903" strokeweight="1pt"/>
                  <v:rect id="Rectangle 1328" o:spid="_x0000_s4741" style="position:absolute;left:20345;top:57384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" strokecolor="#903" strokeweight="1pt"/>
                  <v:line id="Line 1330" o:spid="_x0000_s4742" style="position:absolute;visibility:visible;mso-wrap-style:square" from="29641,6115" to="29641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" strokeweight="1pt">
                    <v:stroke dashstyle="3 1"/>
                  </v:line>
                  <v:rect id="Rectangle 1331" o:spid="_x0000_s4743" style="position:absolute;left:26009;top:2324;width:921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" fillcolor="#ffc" strokecolor="#903" strokeweight="1pt"/>
                  <v:rect id="Rectangle 1333" o:spid="_x0000_s4744" style="position:absolute;left:29387;top:13335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24xgAAAN0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zOdpCr9v4hOQ6x8AAAD//wMAUEsBAi0AFAAGAAgAAAAhANvh9svuAAAAhQEAABMAAAAAAAAA&#10;AAAAAAAAAAAAAFtDb250ZW50X1R5cGVzXS54bWxQSwECLQAUAAYACAAAACEAWvQsW78AAAAVAQAA&#10;CwAAAAAAAAAAAAAAAAAfAQAAX3JlbHMvLnJlbHNQSwECLQAUAAYACAAAACEAY2aNuMYAAADdAAAA&#10;DwAAAAAAAAAAAAAAAAAHAgAAZHJzL2Rvd25yZXYueG1sUEsFBgAAAAADAAMAtwAAAPoCAAAAAA==&#10;" strokecolor="#903" strokeweight="1pt"/>
                  <v:rect id="Rectangle 1334" o:spid="_x0000_s4745" style="position:absolute;left:29387;top:16160;width:464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gj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TKfpBO5v4hOQ8xsAAAD//wMAUEsBAi0AFAAGAAgAAAAhANvh9svuAAAAhQEAABMAAAAAAAAA&#10;AAAAAAAAAAAAAFtDb250ZW50X1R5cGVzXS54bWxQSwECLQAUAAYACAAAACEAWvQsW78AAAAVAQAA&#10;CwAAAAAAAAAAAAAAAAAfAQAAX3JlbHMvLnJlbHNQSwECLQAUAAYACAAAACEADCooI8YAAADdAAAA&#10;DwAAAAAAAAAAAAAAAAAHAgAAZHJzL2Rvd25yZXYueG1sUEsFBgAAAAADAAMAtwAAAPoCAAAAAA==&#10;" strokecolor="#903" strokeweight="1pt"/>
                  <v:rect id="Rectangle 1335" o:spid="_x0000_s4746" style="position:absolute;left:29387;top:37617;width:4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" strokecolor="#903" strokeweight="1pt"/>
                  <v:rect id="Rectangle 1336" o:spid="_x0000_s4747" style="position:absolute;left:29387;top:42418;width:464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XM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" strokecolor="#903" strokeweight="1pt"/>
                  <v:rect id="Rectangle 1337" o:spid="_x0000_s4748" style="position:absolute;left:29387;top:13335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u7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" strokecolor="#903" strokeweight="1pt"/>
                  <v:rect id="Rectangle 1338" o:spid="_x0000_s4749" style="position:absolute;left:29387;top:16160;width:464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4gxgAAAN0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xuP0HR5v4hOQszsAAAD//wMAUEsBAi0AFAAGAAgAAAAhANvh9svuAAAAhQEAABMAAAAAAAAA&#10;AAAAAAAAAAAAAFtDb250ZW50X1R5cGVzXS54bWxQSwECLQAUAAYACAAAACEAWvQsW78AAAAVAQAA&#10;CwAAAAAAAAAAAAAAAAAfAQAAX3JlbHMvLnJlbHNQSwECLQAUAAYACAAAACEAcxEuIMYAAADdAAAA&#10;DwAAAAAAAAAAAAAAAAAHAgAAZHJzL2Rvd25yZXYueG1sUEsFBgAAAAADAAMAtwAAAPoCAAAAAA==&#10;" strokecolor="#903" strokeweight="1pt"/>
                  <v:rect id="Rectangle 1339" o:spid="_x0000_s4750" style="position:absolute;left:29387;top:37617;width:4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" strokecolor="#903" strokeweight="1pt"/>
                  <v:rect id="Rectangle 1340" o:spid="_x0000_s4751" style="position:absolute;left:29387;top:42418;width:464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" strokecolor="#903" strokeweight="1pt"/>
                  <v:rect id="Rectangle 1341" o:spid="_x0000_s4752" style="position:absolute;left:37204;top:2444;width:37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DB27471" w14:textId="67519D9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342" o:spid="_x0000_s4753" style="position:absolute;visibility:visible;mso-wrap-style:square" from="38684,6115" to="38684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" strokeweight="1pt">
                    <v:stroke dashstyle="3 1"/>
                  </v:line>
                  <v:rect id="Rectangle 1343" o:spid="_x0000_s4754" style="position:absolute;left:36042;top:2324;width:5663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" fillcolor="#ffc" strokecolor="#903" strokeweight="1pt"/>
                  <v:rect id="Rectangle 1344" o:spid="_x0000_s4755" style="position:absolute;left:37204;top:2444;width:331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B61EB83" w14:textId="43362D1E" w:rsidR="0067655D" w:rsidRPr="00F8597E" w:rsidRDefault="00F8597E" w:rsidP="00F8597E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345" o:spid="_x0000_s4756" style="position:absolute;left:38423;top:21805;width:4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" strokecolor="#903" strokeweight="1pt"/>
                  <v:rect id="Rectangle 1346" o:spid="_x0000_s4757" style="position:absolute;left:38423;top:39598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" strokecolor="#903" strokeweight="1pt"/>
                  <v:rect id="Rectangle 1347" o:spid="_x0000_s4758" style="position:absolute;left:38423;top:21805;width:4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1m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LBbzFfy9iU9Abn4BAAD//wMAUEsBAi0AFAAGAAgAAAAhANvh9svuAAAAhQEAABMAAAAAAAAA&#10;AAAAAAAAAAAAAFtDb250ZW50X1R5cGVzXS54bWxQSwECLQAUAAYACAAAACEAWvQsW78AAAAVAQAA&#10;CwAAAAAAAAAAAAAAAAAfAQAAX3JlbHMvLnJlbHNQSwECLQAUAAYACAAAACEAmYQdZsYAAADdAAAA&#10;DwAAAAAAAAAAAAAAAAAHAgAAZHJzL2Rvd25yZXYueG1sUEsFBgAAAAADAAMAtwAAAPoCAAAAAA==&#10;" strokecolor="#903" strokeweight="1pt"/>
                  <v:rect id="Rectangle 1348" o:spid="_x0000_s4759" style="position:absolute;left:38423;top:39598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" strokecolor="#903" strokeweight="1pt"/>
                  <v:rect id="Rectangle 1349" o:spid="_x0000_s4760" style="position:absolute;left:44126;top:3257;width:769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C2CE729" w14:textId="4922B97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DB</w:t>
                          </w:r>
                          <w:proofErr w:type="spellEnd"/>
                        </w:p>
                      </w:txbxContent>
                    </v:textbox>
                  </v:rect>
                  <v:line id="Line 1350" o:spid="_x0000_s4761" style="position:absolute;visibility:visible;mso-wrap-style:square" from="47726,6096" to="47726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" strokeweight="1pt">
                    <v:stroke dashstyle="3 1"/>
                  </v:line>
                  <v:group id="Group 1353" o:spid="_x0000_s4762" style="position:absolute;left:46475;top:889;width:2502;height:2489" coordorigin="7319,140" coordsize="39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  <v:oval id="Oval 1351" o:spid="_x0000_s4763" style="position:absolute;left:7319;top:140;width:39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" fillcolor="#ffc" strokecolor="#242728" strokeweight="1pt"/>
                    <v:line id="Line 1352" o:spid="_x0000_s4764" style="position:absolute;visibility:visible;mso-wrap-style:square" from="7319,532" to="7713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" strokecolor="#242728" strokeweight="1pt"/>
                  </v:group>
                  <v:group id="Group 1356" o:spid="_x0000_s4765" style="position:absolute;left:46475;top:889;width:2502;height:2489" coordorigin="7319,140" coordsize="39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  <v:oval id="Oval 1354" o:spid="_x0000_s4766" style="position:absolute;left:7319;top:140;width:39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" fillcolor="#ffc" strokecolor="#242728" strokeweight="1pt"/>
                    <v:line id="Line 1355" o:spid="_x0000_s4767" style="position:absolute;visibility:visible;mso-wrap-style:square" from="7319,532" to="7713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" strokecolor="#242728" strokeweight="1pt"/>
                  </v:group>
                  <v:rect id="Rectangle 1358" o:spid="_x0000_s4768" style="position:absolute;left:47466;top:18135;width:46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" strokecolor="#903" strokeweight="1pt"/>
                  <v:rect id="Rectangle 1359" o:spid="_x0000_s4769" style="position:absolute;left:47466;top:44392;width:46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" strokecolor="#903" strokeweight="1pt"/>
                  <v:rect id="Rectangle 1360" o:spid="_x0000_s4770" style="position:absolute;left:47466;top:18135;width:46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" strokecolor="#903" strokeweight="1pt"/>
                  <v:rect id="Rectangle 1361" o:spid="_x0000_s4771" style="position:absolute;left:47466;top:44392;width:46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" strokecolor="#903" strokeweight="1pt"/>
                  <v:rect id="Rectangle 1362" o:spid="_x0000_s4772" style="position:absolute;left:53521;top:3257;width:583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007E9F" w14:textId="5891B97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ProfilePage</w:t>
                          </w:r>
                          <w:proofErr w:type="spellEnd"/>
                        </w:p>
                      </w:txbxContent>
                    </v:textbox>
                  </v:rect>
                  <v:line id="Line 1363" o:spid="_x0000_s4773" style="position:absolute;visibility:visible;mso-wrap-style:square" from="56483,6096" to="56483,6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" strokeweight="1pt">
                    <v:stroke dashstyle="3 1"/>
                  </v:line>
                  <v:group id="Group 1367" o:spid="_x0000_s4774" style="position:absolute;left:54578;top:889;width:3835;height:2489" coordorigin="8595,140" coordsize="60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M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yHcPfm/AE5OoFAAD//wMAUEsBAi0AFAAGAAgAAAAhANvh9svuAAAAhQEAABMAAAAAAAAA&#10;AAAAAAAAAAAAAFtDb250ZW50X1R5cGVzXS54bWxQSwECLQAUAAYACAAAACEAWvQsW78AAAAVAQAA&#10;CwAAAAAAAAAAAAAAAAAfAQAAX3JlbHMvLnJlbHNQSwECLQAUAAYACAAAACEAHMrzI8YAAADdAAAA&#10;DwAAAAAAAAAAAAAAAAAHAgAAZHJzL2Rvd25yZXYueG1sUEsFBgAAAAADAAMAtwAAAPoCAAAAAA==&#10;">
                    <v:oval id="Oval 1364" o:spid="_x0000_s4775" style="position:absolute;left:8796;top:140;width:40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" fillcolor="#ffc" strokecolor="#1f1a17" strokeweight="1pt"/>
                    <v:line id="Line 1365" o:spid="_x0000_s4776" style="position:absolute;visibility:visible;mso-wrap-style:square" from="8595,232" to="8595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" strokecolor="#1f1a17" strokeweight="1pt"/>
                    <v:line id="Line 1366" o:spid="_x0000_s4777" style="position:absolute;visibility:visible;mso-wrap-style:square" from="8596,337" to="8796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" strokecolor="#1f1a17" strokeweight="1pt"/>
                  </v:group>
                  <v:group id="Group 1371" o:spid="_x0000_s4778" style="position:absolute;left:54578;top:889;width:3835;height:2489" coordorigin="8595,140" coordsize="60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U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yefMLzTXgCcvEHAAD//wMAUEsBAi0AFAAGAAgAAAAhANvh9svuAAAAhQEAABMAAAAAAAAA&#10;AAAAAAAAAAAAAFtDb250ZW50X1R5cGVzXS54bWxQSwECLQAUAAYACAAAACEAWvQsW78AAAAVAQAA&#10;CwAAAAAAAAAAAAAAAAAfAQAAX3JlbHMvLnJlbHNQSwECLQAUAAYACAAAACEAY/H1IMYAAADdAAAA&#10;DwAAAAAAAAAAAAAAAAAHAgAAZHJzL2Rvd25yZXYueG1sUEsFBgAAAAADAAMAtwAAAPoCAAAAAA==&#10;">
                    <v:oval id="Oval 1368" o:spid="_x0000_s4779" style="position:absolute;left:8796;top:140;width:40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" fillcolor="#ffc" strokecolor="#1f1a17" strokeweight="1pt"/>
                    <v:line id="Line 1369" o:spid="_x0000_s4780" style="position:absolute;visibility:visible;mso-wrap-style:square" from="8595,232" to="8595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" strokecolor="#1f1a17" strokeweight="1pt"/>
                    <v:line id="Line 1370" o:spid="_x0000_s4781" style="position:absolute;visibility:visible;mso-wrap-style:square" from="8596,337" to="8796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" strokecolor="#1f1a17" strokeweight="1pt"/>
                  </v:group>
                  <v:rect id="Rectangle 1373" o:spid="_x0000_s4782" style="position:absolute;left:56229;top:49758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R4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" strokecolor="#903" strokeweight="1pt"/>
                  <v:rect id="Rectangle 1374" o:spid="_x0000_s4783" style="position:absolute;left:56229;top:49758;width:4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Hj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LBarOfy9iU9Abn4BAAD//wMAUEsBAi0AFAAGAAgAAAAhANvh9svuAAAAhQEAABMAAAAAAAAA&#10;AAAAAAAAAAAAAFtDb250ZW50X1R5cGVzXS54bWxQSwECLQAUAAYACAAAACEAWvQsW78AAAAVAQAA&#10;CwAAAAAAAAAAAAAAAAAfAQAAX3JlbHMvLnJlbHNQSwECLQAUAAYACAAAACEAmkCR48YAAADdAAAA&#10;DwAAAAAAAAAAAAAAAAAHAgAAZHJzL2Rvd25yZXYueG1sUEsFBgAAAAADAAMAtwAAAPoCAAAAAA==&#10;" strokecolor="#903" strokeweight="1pt"/>
                  <v:line id="Line 1375" o:spid="_x0000_s4784" style="position:absolute;visibility:visible;mso-wrap-style:square" from="2222,7969" to="10998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" strokecolor="#903" strokeweight="1pt"/>
                  <v:line id="Line 1376" o:spid="_x0000_s4785" style="position:absolute;flip:x;visibility:visible;mso-wrap-style:square" from="10363,7969" to="10998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" strokecolor="#903" strokeweight="1pt"/>
                  <v:line id="Line 1377" o:spid="_x0000_s4786" style="position:absolute;flip:x y;visibility:visible;mso-wrap-style:square" from="10363,7702" to="10998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" strokecolor="#903" strokeweight="1pt"/>
                  <v:rect id="Rectangle 1378" o:spid="_x0000_s4787" style="position:absolute;left:2222;top:6369;width:100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o/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8/liCf9v0hOQmycAAAD//wMAUEsBAi0AFAAGAAgAAAAhANvh9svuAAAAhQEAABMAAAAAAAAAAAAA&#10;AAAAAAAAAFtDb250ZW50X1R5cGVzXS54bWxQSwECLQAUAAYACAAAACEAWvQsW78AAAAVAQAACwAA&#10;AAAAAAAAAAAAAAAfAQAAX3JlbHMvLnJlbHNQSwECLQAUAAYACAAAACEAAMnq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745242" w14:textId="4284CC7B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Profile Page</w:t>
                          </w:r>
                        </w:p>
                      </w:txbxContent>
                    </v:textbox>
                  </v:rect>
                  <v:line id="Line 1379" o:spid="_x0000_s4788" style="position:absolute;visibility:visible;mso-wrap-style:square" from="2222,28733" to="10998,2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" strokecolor="#903" strokeweight="1pt"/>
                  <v:line id="Line 1380" o:spid="_x0000_s4789" style="position:absolute;flip:x;visibility:visible;mso-wrap-style:square" from="10363,28733" to="10998,2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" strokecolor="#903" strokeweight="1pt"/>
                  <v:line id="Line 1381" o:spid="_x0000_s4790" style="position:absolute;flip:x y;visibility:visible;mso-wrap-style:square" from="10363,28473" to="10998,2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" strokecolor="#903" strokeweight="1pt"/>
                  <v:rect id="Rectangle 1382" o:spid="_x0000_s4791" style="position:absolute;left:2908;top:27184;width:75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EN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1epzAb9v0hOQuzcAAAD//wMAUEsBAi0AFAAGAAgAAAAhANvh9svuAAAAhQEAABMAAAAAAAAAAAAA&#10;AAAAAAAAAFtDb250ZW50X1R5cGVzXS54bWxQSwECLQAUAAYACAAAACEAWvQsW78AAAAVAQAACwAA&#10;AAAAAAAAAAAAAAAfAQAAX3JlbHMvLnJlbHNQSwECLQAUAAYACAAAACEAZbVB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9D1288" w14:textId="119CFD82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Profile</w:t>
                          </w:r>
                        </w:p>
                      </w:txbxContent>
                    </v:textbox>
                  </v:rect>
                  <v:line id="Line 1383" o:spid="_x0000_s4792" style="position:absolute;visibility:visible;mso-wrap-style:square" from="11563,32124" to="14211,3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" strokecolor="#903" strokeweight="1pt"/>
                  <v:line id="Line 1384" o:spid="_x0000_s4793" style="position:absolute;visibility:visible;mso-wrap-style:square" from="14211,32124" to="14211,3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rz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" strokecolor="#903" strokeweight="1pt"/>
                  <v:line id="Line 1385" o:spid="_x0000_s4794" style="position:absolute;flip:x;visibility:visible;mso-wrap-style:square" from="11582,32651" to="14211,3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" strokecolor="#903" strokeweight="1pt"/>
                  <v:line id="Line 1386" o:spid="_x0000_s4795" style="position:absolute;visibility:visible;mso-wrap-style:square" from="11582,32651" to="12217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" strokecolor="#903" strokeweight="1pt"/>
                  <v:line id="Line 1387" o:spid="_x0000_s4796" style="position:absolute;flip:y;visibility:visible;mso-wrap-style:square" from="11582,32391" to="12217,3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" strokecolor="#903" strokeweight="1pt"/>
                  <v:rect id="Rectangle 1388" o:spid="_x0000_s4797" style="position:absolute;left:11544;top:30308;width:114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F79775D" w14:textId="5C946CC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Profile Script</w:t>
                          </w:r>
                        </w:p>
                      </w:txbxContent>
                    </v:textbox>
                  </v:rect>
                  <v:line id="Line 1389" o:spid="_x0000_s4798" style="position:absolute;visibility:visible;mso-wrap-style:square" from="11544,11353" to="2032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" strokecolor="#903" strokeweight="1pt"/>
                  <v:line id="Line 1390" o:spid="_x0000_s4799" style="position:absolute;flip:x;visibility:visible;mso-wrap-style:square" from="19685,11353" to="2032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" strokecolor="#903" strokeweight="1pt"/>
                  <v:line id="Line 1391" o:spid="_x0000_s4800" style="position:absolute;flip:x y;visibility:visible;mso-wrap-style:square" from="19685,11087" to="2032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" strokecolor="#903" strokeweight="1pt"/>
                  <v:rect id="Rectangle 1392" o:spid="_x0000_s4801" style="position:absolute;left:11703;top:9804;width:1135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2290DA8" w14:textId="0FA764E9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UserProfile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393" o:spid="_x0000_s4802" style="position:absolute;flip:x;visibility:visible;mso-wrap-style:square" from="11563,25419" to="20320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" strokecolor="#903" strokeweight="1pt"/>
                  <v:line id="Line 1394" o:spid="_x0000_s4803" style="position:absolute;visibility:visible;mso-wrap-style:square" from="11563,25419" to="12198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rU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" strokecolor="#903" strokeweight="1pt"/>
                  <v:line id="Line 1395" o:spid="_x0000_s4804" style="position:absolute;flip:y;visibility:visible;mso-wrap-style:square" from="11563,25152" to="12198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" strokecolor="#903" strokeweight="1pt"/>
                  <v:rect id="Rectangle 1396" o:spid="_x0000_s4805" style="position:absolute;left:11722;top:23863;width:1080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F83295" w14:textId="1A505995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Profile Page</w:t>
                          </w:r>
                        </w:p>
                      </w:txbxContent>
                    </v:textbox>
                  </v:rect>
                  <v:line id="Line 1397" o:spid="_x0000_s4806" style="position:absolute;visibility:visible;mso-wrap-style:square" from="11544,35794" to="20320,3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" strokecolor="#903" strokeweight="1pt"/>
                  <v:line id="Line 1398" o:spid="_x0000_s4807" style="position:absolute;flip:x;visibility:visible;mso-wrap-style:square" from="19685,35794" to="20320,3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" strokecolor="#903" strokeweight="1pt"/>
                  <v:line id="Line 1399" o:spid="_x0000_s4808" style="position:absolute;flip:x y;visibility:visible;mso-wrap-style:square" from="19685,35528" to="20320,3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" strokecolor="#903" strokeweight="1pt"/>
                  <v:rect id="Rectangle 1400" o:spid="_x0000_s4809" style="position:absolute;left:11544;top:34103;width:89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9345CF" w14:textId="79957AB3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UserProfile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01" o:spid="_x0000_s4810" style="position:absolute;visibility:visible;mso-wrap-style:square" from="11537,53708" to="14185,5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" strokecolor="#903" strokeweight="1pt"/>
                  <v:line id="Line 1402" o:spid="_x0000_s4811" style="position:absolute;visibility:visible;mso-wrap-style:square" from="14185,53708" to="14185,5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" strokecolor="#903" strokeweight="1pt"/>
                  <v:line id="Line 1403" o:spid="_x0000_s4812" style="position:absolute;flip:x;visibility:visible;mso-wrap-style:square" from="11557,54235" to="14185,5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" strokecolor="#903" strokeweight="1pt"/>
                  <v:line id="Line 1404" o:spid="_x0000_s4813" style="position:absolute;visibility:visible;mso-wrap-style:square" from="11557,54235" to="12192,5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" strokecolor="#903" strokeweight="1pt"/>
                  <v:line id="Line 1405" o:spid="_x0000_s4814" style="position:absolute;flip:y;visibility:visible;mso-wrap-style:square" from="11557,53968" to="12192,5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" strokecolor="#903" strokeweight="1pt"/>
                  <v:rect id="Rectangle 1406" o:spid="_x0000_s4815" style="position:absolute;left:11656;top:52171;width:1311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BC89FE2" w14:textId="458EF910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Register Data Message</w:t>
                          </w:r>
                        </w:p>
                      </w:txbxContent>
                    </v:textbox>
                  </v:rect>
                  <v:line id="Line 1407" o:spid="_x0000_s4816" style="position:absolute;flip:x;visibility:visible;mso-wrap-style:square" from="11563,57378" to="20320,5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" strokecolor="#903" strokeweight="1pt"/>
                  <v:line id="Line 1408" o:spid="_x0000_s4817" style="position:absolute;visibility:visible;mso-wrap-style:square" from="11563,57378" to="12198,5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oK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s9lyAbc38QnI1T8AAAD//wMAUEsBAi0AFAAGAAgAAAAhANvh9svuAAAAhQEAABMAAAAAAAAA&#10;AAAAAAAAAAAAAFtDb250ZW50X1R5cGVzXS54bWxQSwECLQAUAAYACAAAACEAWvQsW78AAAAVAQAA&#10;CwAAAAAAAAAAAAAAAAAfAQAAX3JlbHMvLnJlbHNQSwECLQAUAAYACAAAACEAY56qCsYAAADdAAAA&#10;DwAAAAAAAAAAAAAAAAAHAgAAZHJzL2Rvd25yZXYueG1sUEsFBgAAAAADAAMAtwAAAPoCAAAAAA==&#10;" strokecolor="#903" strokeweight="1pt"/>
                  <v:line id="Line 1409" o:spid="_x0000_s4818" style="position:absolute;flip:y;visibility:visible;mso-wrap-style:square" from="11563,57111" to="12198,5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" strokecolor="#903" strokeweight="1pt"/>
                  <v:rect id="Rectangle 1410" o:spid="_x0000_s4819" style="position:absolute;left:12338;top:55822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BE1DE33" w14:textId="5F924F6C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411" o:spid="_x0000_s4820" style="position:absolute;visibility:visible;mso-wrap-style:square" from="20866,13239" to="29362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hk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wmcX98E5+A3P8CAAD//wMAUEsBAi0AFAAGAAgAAAAhANvh9svuAAAAhQEAABMAAAAAAAAAAAAA&#10;AAAAAAAAAFtDb250ZW50X1R5cGVzXS54bWxQSwECLQAUAAYACAAAACEAWvQsW78AAAAVAQAACwAA&#10;AAAAAAAAAAAAAAAfAQAAX3JlbHMvLnJlbHNQSwECLQAUAAYACAAAACEAcpyoZMMAAADdAAAADwAA&#10;AAAAAAAAAAAAAAAHAgAAZHJzL2Rvd25yZXYueG1sUEsFBgAAAAADAAMAtwAAAPcCAAAAAA==&#10;" strokecolor="#903" strokeweight="1pt"/>
                  <v:line id="Line 1412" o:spid="_x0000_s4821" style="position:absolute;flip:x;visibility:visible;mso-wrap-style:square" from="28727,13239" to="2936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" strokecolor="#903" strokeweight="1pt"/>
                  <v:line id="Line 1413" o:spid="_x0000_s4822" style="position:absolute;flip:x y;visibility:visible;mso-wrap-style:square" from="28727,12979" to="29362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" strokecolor="#903" strokeweight="1pt"/>
                  <v:rect id="Rectangle 1414" o:spid="_x0000_s4823" style="position:absolute;left:21590;top:11830;width:89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YB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2Kp3uD/TX4CcnMDAAD//wMAUEsBAi0AFAAGAAgAAAAhANvh9svuAAAAhQEAABMAAAAAAAAAAAAA&#10;AAAAAAAAAFtDb250ZW50X1R5cGVzXS54bWxQSwECLQAUAAYACAAAACEAWvQsW78AAAAVAQAACwAA&#10;AAAAAAAAAAAAAAAfAQAAX3JlbHMvLnJlbHNQSwECLQAUAAYACAAAACEA1MwGA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357814" w14:textId="28914DA9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Manager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15" o:spid="_x0000_s4824" style="position:absolute;visibility:visible;mso-wrap-style:square" from="20866,16154" to="2936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" strokecolor="#903" strokeweight="1pt"/>
                  <v:line id="Line 1416" o:spid="_x0000_s4825" style="position:absolute;flip:x;visibility:visible;mso-wrap-style:square" from="28727,16154" to="29362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" strokecolor="#903" strokeweight="1pt"/>
                  <v:line id="Line 1417" o:spid="_x0000_s4826" style="position:absolute;flip:x y;visibility:visible;mso-wrap-style:square" from="28727,15887" to="2936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" strokecolor="#903" strokeweight="1pt"/>
                  <v:rect id="Rectangle 1418" o:spid="_x0000_s4827" style="position:absolute;left:21342;top:14598;width:103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AC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4W2h3uH/TX4CcnMDAAD//wMAUEsBAi0AFAAGAAgAAAAhANvh9svuAAAAhQEAABMAAAAAAAAAAAAA&#10;AAAAAAAAAFtDb250ZW50X1R5cGVzXS54bWxQSwECLQAUAAYACAAAACEAWvQsW78AAAAVAQAACwAA&#10;AAAAAAAAAAAAAAAfAQAAX3JlbHMvLnJlbHNQSwECLQAUAAYACAAAACEAq/cA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0AB25C" w14:textId="5C9152CF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UserloginDetails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19" o:spid="_x0000_s4828" style="position:absolute;flip:x;visibility:visible;mso-wrap-style:square" from="20885,23564" to="29362,2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" strokecolor="#903" strokeweight="1pt">
                    <v:stroke dashstyle="3 1"/>
                  </v:line>
                  <v:line id="Line 1420" o:spid="_x0000_s4829" style="position:absolute;visibility:visible;mso-wrap-style:square" from="20885,23564" to="21520,2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H5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npfJGn7fxCcgNz8AAAD//wMAUEsBAi0AFAAGAAgAAAAhANvh9svuAAAAhQEAABMAAAAAAAAA&#10;AAAAAAAAAAAAAFtDb250ZW50X1R5cGVzXS54bWxQSwECLQAUAAYACAAAACEAWvQsW78AAAAVAQAA&#10;CwAAAAAAAAAAAAAAAAAfAQAAX3JlbHMvLnJlbHNQSwECLQAUAAYACAAAACEA46YB+cYAAADdAAAA&#10;DwAAAAAAAAAAAAAAAAAHAgAAZHJzL2Rvd25yZXYueG1sUEsFBgAAAAADAAMAtwAAAPoCAAAAAA==&#10;" strokecolor="#903" strokeweight="1pt"/>
                  <v:line id="Line 1421" o:spid="_x0000_s4830" style="position:absolute;flip:y;visibility:visible;mso-wrap-style:square" from="20885,23304" to="21520,2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" strokecolor="#903" strokeweight="1pt"/>
                  <v:rect id="Rectangle 1422" o:spid="_x0000_s4831" style="position:absolute;left:23056;top:22015;width:529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sw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sPzIc/h9k56A3L4AAAD//wMAUEsBAi0AFAAGAAgAAAAhANvh9svuAAAAhQEAABMAAAAAAAAAAAAA&#10;AAAAAAAAAFtDb250ZW50X1R5cGVzXS54bWxQSwECLQAUAAYACAAAACEAWvQsW78AAAAVAQAACwAA&#10;AAAAAAAAAAAAAAAfAQAAX3JlbHMvLnJlbHNQSwECLQAUAAYACAAAACEAzour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ECCA42" w14:textId="2E938961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423" o:spid="_x0000_s4832" style="position:absolute;visibility:visible;mso-wrap-style:square" from="20866,37649" to="29362,3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VV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" strokecolor="#903" strokeweight="1pt"/>
                  <v:line id="Line 1424" o:spid="_x0000_s4833" style="position:absolute;flip:x;visibility:visible;mso-wrap-style:square" from="28727,37649" to="29362,3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3VX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" strokecolor="#903" strokeweight="1pt"/>
                  <v:line id="Line 1425" o:spid="_x0000_s4834" style="position:absolute;flip:x y;visibility:visible;mso-wrap-style:square" from="28727,37382" to="29362,3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" strokecolor="#903" strokeweight="1pt"/>
                  <v:rect id="Rectangle 1426" o:spid="_x0000_s4835" style="position:absolute;left:21570;top:36093;width:894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683032" w14:textId="2414DF75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oginManager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27" o:spid="_x0000_s4836" style="position:absolute;visibility:visible;mso-wrap-style:square" from="20866,42411" to="29362,4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NW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" strokecolor="#903" strokeweight="1pt"/>
                  <v:line id="Line 1428" o:spid="_x0000_s4837" style="position:absolute;flip:x;visibility:visible;mso-wrap-style:square" from="28727,42411" to="29362,4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" strokecolor="#903" strokeweight="1pt"/>
                  <v:line id="Line 1429" o:spid="_x0000_s4838" style="position:absolute;flip:x y;visibility:visible;mso-wrap-style:square" from="28727,42144" to="29362,4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" strokecolor="#903" strokeweight="1pt"/>
                  <v:rect id="Rectangle 1430" o:spid="_x0000_s4839" style="position:absolute;left:21003;top:40936;width:113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c2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5ma/h/k56A3P0BAAD//wMAUEsBAi0AFAAGAAgAAAAhANvh9svuAAAAhQEAABMAAAAAAAAAAAAA&#10;AAAAAAAAAFtDb250ZW50X1R5cGVzXS54bWxQSwECLQAUAAYACAAAACEAWvQsW78AAAAVAQAACwAA&#10;AAAAAAAAAAAAAAAfAQAAX3JlbHMvLnJlbHNQSwECLQAUAAYACAAAACEAMP2n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906BC7" w14:textId="03D248C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EditUserLogin</w:t>
                          </w:r>
                          <w:proofErr w:type="spell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31" o:spid="_x0000_s4840" style="position:absolute;visibility:visible;mso-wrap-style:square" from="29908,21710" to="38404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QE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4HWRxv3xTXwCcnsHAAD//wMAUEsBAi0AFAAGAAgAAAAhANvh9svuAAAAhQEAABMAAAAAAAAAAAAA&#10;AAAAAAAAAFtDb250ZW50X1R5cGVzXS54bWxQSwECLQAUAAYACAAAACEAWvQsW78AAAAVAQAACwAA&#10;AAAAAAAAAAAAAAAfAQAAX3JlbHMvLnJlbHNQSwECLQAUAAYACAAAACEAOSn0BMMAAADdAAAADwAA&#10;AAAAAAAAAAAAAAAHAgAAZHJzL2Rvd25yZXYueG1sUEsFBgAAAAADAAMAtwAAAPcCAAAAAA==&#10;" strokecolor="#903" strokeweight="1pt"/>
                  <v:line id="Line 1432" o:spid="_x0000_s4841" style="position:absolute;flip:x;visibility:visible;mso-wrap-style:square" from="37769,21710" to="38404,2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QG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" strokecolor="#903" strokeweight="1pt"/>
                  <v:line id="Line 1433" o:spid="_x0000_s4842" style="position:absolute;flip:x y;visibility:visible;mso-wrap-style:square" from="37769,21450" to="38404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" strokecolor="#903" strokeweight="1pt"/>
                  <v:rect id="Rectangle 1434" o:spid="_x0000_s4843" style="position:absolute;left:31534;top:20161;width:47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ph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tU6X8Lvm/QE5P4HAAD//wMAUEsBAi0AFAAGAAgAAAAhANvh9svuAAAAhQEAABMAAAAAAAAAAAAA&#10;AAAAAAAAAFtDb250ZW50X1R5cGVzXS54bWxQSwECLQAUAAYACAAAACEAWvQsW78AAAAVAQAACwAA&#10;AAAAAAAAAAAAAAAfAQAAX3JlbHMvLnJlbHNQSwECLQAUAAYACAAAACEAn3la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0ABCC0" w14:textId="2CE298A1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="00F859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35" o:spid="_x0000_s4844" style="position:absolute;visibility:visible;mso-wrap-style:square" from="29908,39503" to="38404,3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" strokecolor="#903" strokeweight="1pt"/>
                  <v:line id="Line 1436" o:spid="_x0000_s4845" style="position:absolute;flip:x;visibility:visible;mso-wrap-style:square" from="37769,39503" to="38404,3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" strokecolor="#903" strokeweight="1pt"/>
                  <v:line id="Line 1437" o:spid="_x0000_s4846" style="position:absolute;flip:x y;visibility:visible;mso-wrap-style:square" from="37769,39236" to="38404,3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GV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LF7mS/h9k56A3P0AAAD//wMAUEsBAi0AFAAGAAgAAAAhANvh9svuAAAAhQEAABMAAAAAAAAAAAAA&#10;AAAAAAAAAFtDb250ZW50X1R5cGVzXS54bWxQSwECLQAUAAYACAAAACEAWvQsW78AAAAVAQAACwAA&#10;AAAAAAAAAAAAAAAfAQAAX3JlbHMvLnJlbHNQSwECLQAUAAYACAAAACEAoejxlcMAAADdAAAADwAA&#10;AAAAAAAAAAAAAAAHAgAAZHJzL2Rvd25yZXYueG1sUEsFBgAAAAADAAMAtwAAAPcCAAAAAA==&#10;" strokecolor="#903" strokeweight="1pt"/>
                  <v:rect id="Rectangle 1438" o:spid="_x0000_s4847" style="position:absolute;left:31534;top:37947;width:47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FB2440" w14:textId="5805B762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="00F8597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39" o:spid="_x0000_s4848" style="position:absolute;visibility:visible;mso-wrap-style:square" from="29908,18008" to="47440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gC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4HWRxrnxTXwCcnsHAAD//wMAUEsBAi0AFAAGAAgAAAAhANvh9svuAAAAhQEAABMAAAAAAAAAAAAA&#10;AAAAAAAAAFtDb250ZW50X1R5cGVzXS54bWxQSwECLQAUAAYACAAAACEAWvQsW78AAAAVAQAACwAA&#10;AAAAAAAAAAAAAAAfAQAAX3JlbHMvLnJlbHNQSwECLQAUAAYACAAAACEAx1/4AsMAAADdAAAADwAA&#10;AAAAAAAAAAAAAAAHAgAAZHJzL2Rvd25yZXYueG1sUEsFBgAAAAADAAMAtwAAAPcCAAAAAA==&#10;" strokecolor="#903" strokeweight="1pt"/>
                  <v:line id="Line 1440" o:spid="_x0000_s4849" style="position:absolute;flip:x;visibility:visible;mso-wrap-style:square" from="46805,18008" to="47440,1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gA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" strokecolor="#903" strokeweight="1pt"/>
                  <v:line id="Line 1441" o:spid="_x0000_s4850" style="position:absolute;flip:x y;visibility:visible;mso-wrap-style:square" from="46805,17741" to="47440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" strokecolor="#903" strokeweight="1pt"/>
                  <v:rect id="Rectangle 1442" o:spid="_x0000_s4851" style="position:absolute;left:35966;top:16452;width:499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dQ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M/h/k56A3P0BAAD//wMAUEsBAi0AFAAGAAgAAAAhANvh9svuAAAAhQEAABMAAAAAAAAAAAAA&#10;AAAAAAAAAFtDb250ZW50X1R5cGVzXS54bWxQSwECLQAUAAYACAAAACEAWvQsW78AAAAVAQAACwAA&#10;AAAAAAAAAAAAAAAfAQAAX3JlbHMvLnJlbHNQSwECLQAUAAYACAAAACEAhT73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6241F1" w14:textId="16E1F83D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Query </w:t>
                          </w:r>
                          <w:r w:rsidR="009129F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443" o:spid="_x0000_s4852" style="position:absolute;flip:x;visibility:visible;mso-wrap-style:square" from="29927,19862" to="47440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" strokecolor="#903" strokeweight="1pt">
                    <v:stroke dashstyle="3 1"/>
                  </v:line>
                  <v:line id="Line 1444" o:spid="_x0000_s4853" style="position:absolute;visibility:visible;mso-wrap-style:square" from="29927,19862" to="30562,2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yu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" strokecolor="#903" strokeweight="1pt"/>
                  <v:line id="Line 1445" o:spid="_x0000_s4854" style="position:absolute;flip:y;visibility:visible;mso-wrap-style:square" from="29927,19596" to="3056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" strokecolor="#903" strokeweight="1pt"/>
                  <v:rect id="Rectangle 1446" o:spid="_x0000_s4855" style="position:absolute;left:35877;top:18307;width:52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FT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mC8+F/D3Jj0BuX0CAAD//wMAUEsBAi0AFAAGAAgAAAAhANvh9svuAAAAhQEAABMAAAAAAAAAAAAA&#10;AAAAAAAAAFtDb250ZW50X1R5cGVzXS54bWxQSwECLQAUAAYACAAAACEAWvQsW78AAAAVAQAACwAA&#10;AAAAAAAAAAAAAAAfAQAAX3JlbHMvLnJlbHNQSwECLQAUAAYACAAAACEA+gXx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D47736" w14:textId="3A9514A2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Return </w:t>
                          </w:r>
                          <w:r w:rsidR="009129F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447" o:spid="_x0000_s4856" style="position:absolute;visibility:visible;mso-wrap-style:square" from="29908,44265" to="47440,4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82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DF+T+HxJj4BubwDAAD//wMAUEsBAi0AFAAGAAgAAAAhANvh9svuAAAAhQEAABMAAAAAAAAA&#10;AAAAAAAAAAAAAFtDb250ZW50X1R5cGVzXS54bWxQSwECLQAUAAYACAAAACEAWvQsW78AAAAVAQAA&#10;CwAAAAAAAAAAAAAAAAAfAQAAX3JlbHMvLnJlbHNQSwECLQAUAAYACAAAACEAXFVfNsYAAADdAAAA&#10;DwAAAAAAAAAAAAAAAAAHAgAAZHJzL2Rvd25yZXYueG1sUEsFBgAAAAADAAMAtwAAAPoCAAAAAA==&#10;" strokecolor="#903" strokeweight="1pt"/>
                  <v:line id="Line 1448" o:spid="_x0000_s4857" style="position:absolute;flip:x;visibility:visible;mso-wrap-style:square" from="46805,44265" to="47440,4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80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" strokecolor="#903" strokeweight="1pt"/>
                  <v:line id="Line 1449" o:spid="_x0000_s4858" style="position:absolute;flip:x y;visibility:visible;mso-wrap-style:square" from="46805,43999" to="47440,4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" strokecolor="#903" strokeweight="1pt"/>
                  <v:rect id="Rectangle 1450" o:spid="_x0000_s4859" style="position:absolute;left:35756;top:42710;width:560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tW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b++gH3N+kJyM0/AAAA//8DAFBLAQItABQABgAIAAAAIQDb4fbL7gAAAIUBAAATAAAAAAAAAAAA&#10;AAAAAAAAAABbQ29udGVudF9UeXBlc10ueG1sUEsBAi0AFAAGAAgAAAAhAFr0LFu/AAAAFQEAAAsA&#10;AAAAAAAAAAAAAAAAHwEAAF9yZWxzLy5yZWxzUEsBAi0AFAAGAAgAAAAhAHtI+1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0B7127E" w14:textId="6BED613C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Update </w:t>
                          </w:r>
                          <w:r w:rsidR="009129F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1451" o:spid="_x0000_s4860" style="position:absolute;flip:x;visibility:visible;mso-wrap-style:square" from="29927,46120" to="47440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" strokecolor="#903" strokeweight="1pt">
                    <v:stroke dashstyle="3 1"/>
                  </v:line>
                  <v:line id="Line 1452" o:spid="_x0000_s4861" style="position:absolute;visibility:visible;mso-wrap-style:square" from="29927,46120" to="30562,4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" strokecolor="#903" strokeweight="1pt"/>
                  <v:line id="Line 1453" o:spid="_x0000_s4862" style="position:absolute;flip:y;visibility:visible;mso-wrap-style:square" from="29927,45853" to="30562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" strokecolor="#903" strokeweight="1pt"/>
                  <v:rect id="Rectangle 1454" o:spid="_x0000_s4863" style="position:absolute;left:36810;top:44564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/B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zL/mn/D/Jj0BuXkAAAD//wMAUEsBAi0AFAAGAAgAAAAhANvh9svuAAAAhQEAABMAAAAAAAAAAAAA&#10;AAAAAAAAAFtDb250ZW50X1R5cGVzXS54bWxQSwECLQAUAAYACAAAACEAWvQsW78AAAAVAQAACwAA&#10;AAAAAAAAAAAAAAAfAQAAX3JlbHMvLnJlbHNQSwECLQAUAAYACAAAACEAQqa/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4238FA" w14:textId="687A1A91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455" o:spid="_x0000_s4864" style="position:absolute;flip:x;visibility:visible;mso-wrap-style:square" from="20885,47974" to="29362,4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" strokecolor="#903" strokeweight="1pt">
                    <v:stroke dashstyle="3 1"/>
                  </v:line>
                  <v:line id="Line 1456" o:spid="_x0000_s4865" style="position:absolute;visibility:visible;mso-wrap-style:square" from="20885,47974" to="21520,4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" strokecolor="#903" strokeweight="1pt"/>
                  <v:line id="Line 1457" o:spid="_x0000_s4866" style="position:absolute;flip:y;visibility:visible;mso-wrap-style:square" from="20885,47707" to="21520,4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" strokecolor="#903" strokeweight="1pt"/>
                  <v:rect id="Rectangle 1458" o:spid="_x0000_s4867" style="position:absolute;left:23056;top:46418;width:53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50BCE4A" w14:textId="3345D67E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459" o:spid="_x0000_s4868" style="position:absolute;visibility:visible;mso-wrap-style:square" from="20866,49822" to="56203,4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" strokecolor="#903" strokeweight="1pt"/>
                  <v:line id="Line 1460" o:spid="_x0000_s4869" style="position:absolute;flip:x;visibility:visible;mso-wrap-style:square" from="55568,49822" to="56203,5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" strokecolor="#903" strokeweight="1pt"/>
                  <v:line id="Line 1461" o:spid="_x0000_s4870" style="position:absolute;flip:x y;visibility:visible;mso-wrap-style:square" from="55568,49561" to="56203,4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" strokecolor="#903" strokeweight="1pt"/>
                  <v:rect id="Rectangle 1462" o:spid="_x0000_s4871" style="position:absolute;left:35083;top:48272;width:878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3915F8" w14:textId="32A28D86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Profile Page</w:t>
                          </w:r>
                        </w:p>
                      </w:txbxContent>
                    </v:textbox>
                  </v:rect>
                  <v:rect id="Rectangle 1317" o:spid="_x0000_s4872" style="position:absolute;left:16176;top:2527;width:91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054B535" w14:textId="46441FC0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Controller</w:t>
                          </w:r>
                          <w:proofErr w:type="spellEnd"/>
                        </w:p>
                      </w:txbxContent>
                    </v:textbox>
                  </v:rect>
                  <v:rect id="Rectangle 1329" o:spid="_x0000_s4873" style="position:absolute;left:26396;top:2444;width:868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B72F67F" w14:textId="040F0E64" w:rsidR="0067655D" w:rsidRPr="00BF6D06" w:rsidRDefault="0067655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F6D06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ProfileManager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8C2BE4A" w14:textId="2D79F372" w:rsidR="00EE617C" w:rsidRDefault="00EE617C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1139E26" w14:textId="1A1FDEC6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0950A7" w14:textId="77777777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578A5A" w14:textId="5FD08E13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E75AB9" w14:textId="55AB480D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F7EC52" w14:textId="1031D837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4061F6" w14:textId="37FB0C1C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0C5DAC" w14:textId="36725E9C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CA45951" w14:textId="28035FAE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7A553A" w14:textId="421CFDAA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2EB0B3A" w14:textId="0E1A6B44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91D637" w14:textId="61D9B3EF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E014A85" w14:textId="02948B70" w:rsidR="0067655D" w:rsidRDefault="0067655D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CCB0D5" w14:textId="77777777" w:rsidR="0067655D" w:rsidRDefault="0067655D" w:rsidP="0067655D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0AF72B" w14:textId="1824A330" w:rsidR="00EE617C" w:rsidRDefault="00EE617C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46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ส่วนตัว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Edit Profile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ab/>
      </w:r>
    </w:p>
    <w:p w14:paraId="29B9281B" w14:textId="3ACB0CCE" w:rsidR="00EE617C" w:rsidRDefault="00EE617C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AB71F78" w14:textId="7E3EEFE5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8611F6" w14:textId="55217C07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9FEC51" w14:textId="1655C260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95FF32" w14:textId="77777777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EA1476" w14:textId="56A687DF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3548544" behindDoc="0" locked="0" layoutInCell="1" allowOverlap="1" wp14:anchorId="26A80FF0" wp14:editId="4F44BFF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4480560" cy="3706023"/>
                <wp:effectExtent l="0" t="0" r="0" b="0"/>
                <wp:wrapNone/>
                <wp:docPr id="9925" name="กลุ่ม 9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3706023"/>
                          <a:chOff x="0" y="0"/>
                          <a:chExt cx="4480560" cy="3706023"/>
                        </a:xfrm>
                      </wpg:grpSpPr>
                      <pic:pic xmlns:pic="http://schemas.openxmlformats.org/drawingml/2006/picture">
                        <pic:nvPicPr>
                          <pic:cNvPr id="370" name="รูปภาพ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95"/>
                          <a:stretch/>
                        </pic:blipFill>
                        <pic:spPr bwMode="auto">
                          <a:xfrm>
                            <a:off x="0" y="446568"/>
                            <a:ext cx="4480560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4" name="รูปภาพ 99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913321" y="0"/>
                            <a:ext cx="1498600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B2A82" id="กลุ่ม 9925" o:spid="_x0000_s1026" style="position:absolute;margin-left:0;margin-top:8.95pt;width:352.8pt;height:291.8pt;z-index:253548544;mso-position-horizontal:center;mso-position-horizontal-relative:margin" coordsize="44805,370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">
                <v:shape id="รูปภาพ 370" o:spid="_x0000_s1027" type="#_x0000_t75" style="position:absolute;top:4465;width:44805;height:3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">
                  <v:imagedata r:id="rId47" o:title="" croptop="19723f"/>
                </v:shape>
                <v:shape id="รูปภาพ 9924" o:spid="_x0000_s1028" type="#_x0000_t75" style="position:absolute;left:29133;width:14986;height:3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">
                  <v:imagedata r:id="rId41" o:title="" croptop="886f" cropbottom="23248f" cropright="23444f"/>
                </v:shape>
                <w10:wrap anchorx="margin"/>
              </v:group>
            </w:pict>
          </mc:Fallback>
        </mc:AlternateContent>
      </w:r>
    </w:p>
    <w:p w14:paraId="615A03A8" w14:textId="7D483858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0B2510" w14:textId="25204CE4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3292A7" w14:textId="77777777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B3ACE9" w14:textId="57236D52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A591F8" w14:textId="4837B14E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1C53363" w14:textId="55511F20" w:rsidR="00E87953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23F760" w14:textId="77777777" w:rsidR="00E87953" w:rsidRPr="007D03A2" w:rsidRDefault="00E87953" w:rsidP="00EE617C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BD1AFF8" w14:textId="67FF2D7B" w:rsidR="00E87953" w:rsidRDefault="00E87953" w:rsidP="00EE617C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9DEF36" w14:textId="2458AEFE" w:rsidR="00E87953" w:rsidRDefault="00E87953" w:rsidP="00EE617C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445479" w14:textId="5BCF668C" w:rsidR="00EE617C" w:rsidRDefault="00EE617C" w:rsidP="00EE617C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4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E7062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ส่วนตัว 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>Edit Profile</w:t>
      </w:r>
      <w:r w:rsidRPr="00E70622">
        <w:rPr>
          <w:rFonts w:ascii="TH Sarabun New" w:hAnsi="TH Sarabun New" w:cs="TH Sarabun New"/>
          <w:sz w:val="32"/>
          <w:szCs w:val="32"/>
          <w:lang w:val="en-US" w:eastAsia="en-US"/>
        </w:rPr>
        <w:tab/>
      </w:r>
    </w:p>
    <w:p w14:paraId="79335B18" w14:textId="5B12C1C7" w:rsidR="00EE617C" w:rsidRDefault="00EE617C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A0CB14" w14:textId="289BABAA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1553B9" w14:textId="0839DE8A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1B1133" w14:textId="3C6FACCA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44A45D" w14:textId="1B625B9B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60F84A" w14:textId="4E220473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A119A41" w14:textId="6057675C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2513A9" w14:textId="6D6FE8B3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4F00C1F" w14:textId="6364C07E" w:rsidR="008D2D92" w:rsidRDefault="008D2D92" w:rsidP="008D2D92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0BA6996" wp14:editId="1B845BAB">
            <wp:extent cx="5940425" cy="3838575"/>
            <wp:effectExtent l="0" t="0" r="3175" b="9525"/>
            <wp:docPr id="377" name="รูปภาพ 3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รูปภาพ 377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EE6F" w14:textId="77777777" w:rsidR="008D2D92" w:rsidRDefault="008D2D92" w:rsidP="008D2D92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4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เพิ่มคำถาม </w:t>
      </w:r>
      <w:r w:rsidRPr="006257B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Add Questions</w:t>
      </w:r>
    </w:p>
    <w:p w14:paraId="0980E4D4" w14:textId="77777777" w:rsidR="008D2D92" w:rsidRDefault="008D2D92" w:rsidP="008D2D92">
      <w:pPr>
        <w:rPr>
          <w:lang w:val="en-US" w:eastAsia="en-US"/>
        </w:rPr>
      </w:pPr>
    </w:p>
    <w:p w14:paraId="30D75DF3" w14:textId="77777777" w:rsidR="008D2D92" w:rsidRDefault="008D2D92" w:rsidP="008D2D92">
      <w:pPr>
        <w:rPr>
          <w:lang w:val="en-US" w:eastAsia="en-US"/>
        </w:rPr>
      </w:pPr>
    </w:p>
    <w:p w14:paraId="513C1150" w14:textId="77777777" w:rsidR="008D2D92" w:rsidRDefault="008D2D92" w:rsidP="008D2D92">
      <w:pPr>
        <w:rPr>
          <w:lang w:val="en-US" w:eastAsia="en-US"/>
        </w:rPr>
      </w:pPr>
    </w:p>
    <w:p w14:paraId="08710255" w14:textId="77777777" w:rsidR="008D2D92" w:rsidRDefault="008D2D92" w:rsidP="008D2D92">
      <w:pPr>
        <w:rPr>
          <w:lang w:val="en-US" w:eastAsia="en-US"/>
        </w:rPr>
      </w:pPr>
    </w:p>
    <w:p w14:paraId="7273294E" w14:textId="77777777" w:rsidR="008D2D92" w:rsidRDefault="008D2D92" w:rsidP="008D2D92">
      <w:pPr>
        <w:rPr>
          <w:lang w:val="en-US" w:eastAsia="en-US"/>
        </w:rPr>
      </w:pPr>
    </w:p>
    <w:p w14:paraId="4704788A" w14:textId="77777777" w:rsidR="008D2D92" w:rsidRDefault="008D2D92" w:rsidP="008D2D92">
      <w:pPr>
        <w:rPr>
          <w:lang w:val="en-US" w:eastAsia="en-US"/>
        </w:rPr>
      </w:pPr>
    </w:p>
    <w:p w14:paraId="119132DB" w14:textId="77777777" w:rsidR="008D2D92" w:rsidRDefault="008D2D92" w:rsidP="008D2D92">
      <w:pPr>
        <w:rPr>
          <w:lang w:val="en-US" w:eastAsia="en-US"/>
        </w:rPr>
      </w:pPr>
    </w:p>
    <w:p w14:paraId="0A58C48B" w14:textId="77777777" w:rsidR="008D2D92" w:rsidRDefault="008D2D92" w:rsidP="008D2D92">
      <w:pPr>
        <w:rPr>
          <w:lang w:val="en-US" w:eastAsia="en-US"/>
        </w:rPr>
      </w:pPr>
    </w:p>
    <w:p w14:paraId="0A78B8D4" w14:textId="77777777" w:rsidR="008D2D92" w:rsidRDefault="008D2D92" w:rsidP="008D2D92">
      <w:pPr>
        <w:rPr>
          <w:lang w:val="en-US" w:eastAsia="en-US"/>
        </w:rPr>
      </w:pPr>
    </w:p>
    <w:p w14:paraId="5457568F" w14:textId="77777777" w:rsidR="008D2D92" w:rsidRDefault="008D2D92" w:rsidP="008D2D92">
      <w:pPr>
        <w:rPr>
          <w:lang w:val="en-US" w:eastAsia="en-US"/>
        </w:rPr>
      </w:pPr>
    </w:p>
    <w:p w14:paraId="35A098F9" w14:textId="77777777" w:rsidR="008D2D92" w:rsidRDefault="008D2D92" w:rsidP="008D2D92">
      <w:pPr>
        <w:rPr>
          <w:lang w:val="en-US" w:eastAsia="en-US"/>
        </w:rPr>
      </w:pPr>
    </w:p>
    <w:p w14:paraId="6D1946F2" w14:textId="77777777" w:rsidR="008D2D92" w:rsidRDefault="008D2D92" w:rsidP="008D2D92">
      <w:pPr>
        <w:rPr>
          <w:lang w:val="en-US" w:eastAsia="en-US"/>
        </w:rPr>
      </w:pPr>
    </w:p>
    <w:p w14:paraId="7DC39E7B" w14:textId="77777777" w:rsidR="008D2D92" w:rsidRDefault="008D2D92" w:rsidP="008D2D92">
      <w:pPr>
        <w:rPr>
          <w:lang w:val="en-US" w:eastAsia="en-US"/>
        </w:rPr>
      </w:pPr>
    </w:p>
    <w:p w14:paraId="54A3DC87" w14:textId="77777777" w:rsidR="008D2D92" w:rsidRDefault="008D2D92" w:rsidP="008D2D92">
      <w:pPr>
        <w:rPr>
          <w:lang w:val="en-US" w:eastAsia="en-US"/>
        </w:rPr>
      </w:pPr>
    </w:p>
    <w:p w14:paraId="2D500D06" w14:textId="77777777" w:rsidR="008D2D92" w:rsidRDefault="008D2D92" w:rsidP="008D2D92">
      <w:pPr>
        <w:rPr>
          <w:lang w:val="en-US" w:eastAsia="en-US"/>
        </w:rPr>
      </w:pPr>
    </w:p>
    <w:p w14:paraId="73105AD2" w14:textId="77777777" w:rsidR="008D2D92" w:rsidRDefault="008D2D92" w:rsidP="008D2D92">
      <w:pPr>
        <w:rPr>
          <w:lang w:val="en-US" w:eastAsia="en-US"/>
        </w:rPr>
      </w:pPr>
    </w:p>
    <w:p w14:paraId="55791A9B" w14:textId="77777777" w:rsidR="008D2D92" w:rsidRDefault="008D2D92" w:rsidP="008D2D92">
      <w:pPr>
        <w:rPr>
          <w:lang w:val="en-US" w:eastAsia="en-US"/>
        </w:rPr>
      </w:pPr>
    </w:p>
    <w:p w14:paraId="21FE90F0" w14:textId="77777777" w:rsidR="008D2D92" w:rsidRDefault="008D2D92" w:rsidP="008D2D92">
      <w:pPr>
        <w:rPr>
          <w:lang w:val="en-US" w:eastAsia="en-US"/>
        </w:rPr>
      </w:pPr>
    </w:p>
    <w:p w14:paraId="3E0B1EDB" w14:textId="77777777" w:rsidR="008D2D92" w:rsidRDefault="008D2D92" w:rsidP="008D2D92">
      <w:pPr>
        <w:rPr>
          <w:lang w:val="en-US" w:eastAsia="en-US"/>
        </w:rPr>
      </w:pPr>
    </w:p>
    <w:p w14:paraId="4BAB7EF7" w14:textId="77777777" w:rsidR="008D2D92" w:rsidRDefault="008D2D92" w:rsidP="008D2D92">
      <w:pPr>
        <w:rPr>
          <w:lang w:val="en-US" w:eastAsia="en-US"/>
        </w:rPr>
      </w:pPr>
    </w:p>
    <w:p w14:paraId="0D32A78B" w14:textId="77777777" w:rsidR="008D2D92" w:rsidRDefault="008D2D92" w:rsidP="008D2D92">
      <w:pPr>
        <w:rPr>
          <w:lang w:val="en-US" w:eastAsia="en-US"/>
        </w:rPr>
      </w:pPr>
    </w:p>
    <w:p w14:paraId="6B5242DB" w14:textId="77777777" w:rsidR="008D2D92" w:rsidRPr="00E612CE" w:rsidRDefault="008D2D92" w:rsidP="008D2D92">
      <w:pPr>
        <w:rPr>
          <w:lang w:val="en-US" w:eastAsia="en-US"/>
        </w:rPr>
      </w:pPr>
    </w:p>
    <w:p w14:paraId="4DDBB0B6" w14:textId="7E29B768" w:rsidR="008D2D92" w:rsidRDefault="008D2D92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6257BD">
        <w:rPr>
          <w:rFonts w:ascii="TH Sarabun New" w:hAnsi="TH Sarabun New" w:cs="TH Sarabun New"/>
          <w:b/>
          <w:bCs/>
          <w:sz w:val="32"/>
          <w:szCs w:val="32"/>
        </w:rPr>
        <w:t>Add Questions</w:t>
      </w:r>
    </w:p>
    <w:p w14:paraId="0017185A" w14:textId="216E1A6D" w:rsidR="008D2D92" w:rsidRDefault="00D621C0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29760" behindDoc="0" locked="0" layoutInCell="1" allowOverlap="1" wp14:anchorId="13355813" wp14:editId="3FBD5DCD">
                <wp:simplePos x="0" y="0"/>
                <wp:positionH relativeFrom="margin">
                  <wp:posOffset>-98502</wp:posOffset>
                </wp:positionH>
                <wp:positionV relativeFrom="paragraph">
                  <wp:posOffset>151889</wp:posOffset>
                </wp:positionV>
                <wp:extent cx="6220484" cy="5006340"/>
                <wp:effectExtent l="0" t="0" r="8890" b="3810"/>
                <wp:wrapNone/>
                <wp:docPr id="4700" name="Canvas 4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701" name="กลุ่ม 4701"/>
                        <wpg:cNvGrpSpPr/>
                        <wpg:grpSpPr>
                          <a:xfrm>
                            <a:off x="190623" y="80645"/>
                            <a:ext cx="6009455" cy="4925695"/>
                            <a:chOff x="190623" y="80645"/>
                            <a:chExt cx="6009455" cy="4925695"/>
                          </a:xfrm>
                        </wpg:grpSpPr>
                        <wps:wsp>
                          <wps:cNvPr id="4554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2868" y="331470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1D024" w14:textId="26C1C3AB" w:rsidR="00D621C0" w:rsidRPr="00D57ADE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55" name="Line 1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6383" y="610870"/>
                              <a:ext cx="0" cy="4251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56" name="Group 1472"/>
                          <wpg:cNvGrpSpPr>
                            <a:grpSpLocks/>
                          </wpg:cNvGrpSpPr>
                          <wpg:grpSpPr bwMode="auto">
                            <a:xfrm>
                              <a:off x="1732403" y="86995"/>
                              <a:ext cx="187325" cy="256540"/>
                              <a:chOff x="2576" y="137"/>
                              <a:chExt cx="295" cy="404"/>
                            </a:xfrm>
                          </wpg:grpSpPr>
                          <wps:wsp>
                            <wps:cNvPr id="4557" name="Oval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9" y="137"/>
                                <a:ext cx="135" cy="13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8" name="Line 1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269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9" name="Line 1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7" y="304"/>
                                <a:ext cx="21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0" name="Freeform 1471"/>
                            <wps:cNvSpPr>
                              <a:spLocks/>
                            </wps:cNvSpPr>
                            <wps:spPr bwMode="auto">
                              <a:xfrm>
                                <a:off x="2576" y="394"/>
                                <a:ext cx="295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61" name="Group 1477"/>
                          <wpg:cNvGrpSpPr>
                            <a:grpSpLocks/>
                          </wpg:cNvGrpSpPr>
                          <wpg:grpSpPr bwMode="auto">
                            <a:xfrm>
                              <a:off x="1732403" y="86995"/>
                              <a:ext cx="187325" cy="256540"/>
                              <a:chOff x="2576" y="137"/>
                              <a:chExt cx="295" cy="404"/>
                            </a:xfrm>
                          </wpg:grpSpPr>
                          <wps:wsp>
                            <wps:cNvPr id="4562" name="Oval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9" y="137"/>
                                <a:ext cx="135" cy="13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3" name="Line 1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4" y="269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4" name="Line 1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7" y="304"/>
                                <a:ext cx="21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5" name="Freeform 1476"/>
                            <wps:cNvSpPr>
                              <a:spLocks/>
                            </wps:cNvSpPr>
                            <wps:spPr bwMode="auto">
                              <a:xfrm>
                                <a:off x="2576" y="394"/>
                                <a:ext cx="295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7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983" y="90487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Rectangle 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983" y="131953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983" y="90487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983" y="131953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6051" y="331470"/>
                              <a:ext cx="922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E320B" w14:textId="067FAE6D" w:rsidR="00D621C0" w:rsidRPr="00D57ADE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72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0783" y="610870"/>
                              <a:ext cx="0" cy="4251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73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2553458" y="101600"/>
                              <a:ext cx="375920" cy="243205"/>
                              <a:chOff x="3869" y="160"/>
                              <a:chExt cx="592" cy="383"/>
                            </a:xfrm>
                          </wpg:grpSpPr>
                          <wps:wsp>
                            <wps:cNvPr id="4574" name="Oval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6" y="160"/>
                                <a:ext cx="395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5" name="Line 1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9" y="250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6" name="Line 1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0" y="35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77" name="Group 1492"/>
                          <wpg:cNvGrpSpPr>
                            <a:grpSpLocks/>
                          </wpg:cNvGrpSpPr>
                          <wpg:grpSpPr bwMode="auto">
                            <a:xfrm>
                              <a:off x="2553458" y="101600"/>
                              <a:ext cx="375920" cy="243205"/>
                              <a:chOff x="3869" y="160"/>
                              <a:chExt cx="592" cy="383"/>
                            </a:xfrm>
                          </wpg:grpSpPr>
                          <wps:wsp>
                            <wps:cNvPr id="4578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6" y="160"/>
                                <a:ext cx="395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9" name="Line 1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9" y="250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0" name="Line 1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0" y="35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82" name="Rectangle 1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90487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3" name="Rectangle 1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131953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Rectangle 1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1706245"/>
                              <a:ext cx="45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5" name="Rectangle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214820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" name="Rectangle 1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4109720"/>
                              <a:ext cx="45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7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455168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90487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9" name="Rectangle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131953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0" name="Rectangle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1706245"/>
                              <a:ext cx="45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1" name="Rectangle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2148205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Rectangle 1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4109720"/>
                              <a:ext cx="450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3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383" y="4551680"/>
                              <a:ext cx="45085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5" name="Rectangle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383" y="311150"/>
                              <a:ext cx="68389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33230" w14:textId="77777777" w:rsidR="00D621C0" w:rsidRPr="00D57ADE" w:rsidRDefault="00D621C0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</w:t>
                                </w:r>
                                <w:proofErr w:type="spellEnd"/>
                              </w:p>
                              <w:p w14:paraId="6B83FD55" w14:textId="17FD8CE7" w:rsidR="00D621C0" w:rsidRPr="00D57ADE" w:rsidRDefault="00D621C0" w:rsidP="00D621C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96" name="Line 1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4548" y="610870"/>
                              <a:ext cx="0" cy="4251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97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3530088" y="80645"/>
                              <a:ext cx="250825" cy="262255"/>
                              <a:chOff x="5407" y="127"/>
                              <a:chExt cx="395" cy="413"/>
                            </a:xfrm>
                          </wpg:grpSpPr>
                          <wps:wsp>
                            <wps:cNvPr id="4598" name="Oval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7" y="160"/>
                                <a:ext cx="395" cy="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9" name="Line 15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64" y="127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0" name="Line 15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64" y="163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1" name="Group 1516"/>
                          <wpg:cNvGrpSpPr>
                            <a:grpSpLocks/>
                          </wpg:cNvGrpSpPr>
                          <wpg:grpSpPr bwMode="auto">
                            <a:xfrm>
                              <a:off x="3530088" y="80645"/>
                              <a:ext cx="250825" cy="262255"/>
                              <a:chOff x="5407" y="127"/>
                              <a:chExt cx="395" cy="413"/>
                            </a:xfrm>
                          </wpg:grpSpPr>
                          <wps:wsp>
                            <wps:cNvPr id="4602" name="Oval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7" y="160"/>
                                <a:ext cx="395" cy="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3" name="Line 1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64" y="127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4" name="Line 15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64" y="163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07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148" y="2148205"/>
                              <a:ext cx="45720" cy="1226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Rectangle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148" y="455168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9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148" y="2148205"/>
                              <a:ext cx="45720" cy="1226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148" y="455168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1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9776" y="311150"/>
                              <a:ext cx="835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33F81" w14:textId="4FD87219" w:rsidR="00D621C0" w:rsidRPr="00D57ADE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2" name="Line 1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8948" y="610870"/>
                              <a:ext cx="0" cy="4251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13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4446393" y="101600"/>
                              <a:ext cx="245745" cy="243205"/>
                              <a:chOff x="6850" y="160"/>
                              <a:chExt cx="387" cy="383"/>
                            </a:xfrm>
                          </wpg:grpSpPr>
                          <wps:wsp>
                            <wps:cNvPr id="4614" name="Oval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0" y="160"/>
                                <a:ext cx="386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5" name="Line 1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0" y="543"/>
                                <a:ext cx="3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16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4446393" y="101600"/>
                              <a:ext cx="245745" cy="243205"/>
                              <a:chOff x="6850" y="160"/>
                              <a:chExt cx="387" cy="383"/>
                            </a:xfrm>
                          </wpg:grpSpPr>
                          <wps:wsp>
                            <wps:cNvPr id="4617" name="Oval 1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0" y="160"/>
                                <a:ext cx="386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8" name="Line 1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0" y="543"/>
                                <a:ext cx="3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20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548" y="2618105"/>
                              <a:ext cx="45720" cy="299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1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548" y="2618105"/>
                              <a:ext cx="45720" cy="299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2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4782" y="309354"/>
                              <a:ext cx="126529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C01D2" w14:textId="70BEE882" w:rsidR="00D621C0" w:rsidRPr="00D57ADE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57A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23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3348" y="610870"/>
                              <a:ext cx="0" cy="4251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24" name="Group 1539"/>
                          <wpg:cNvGrpSpPr>
                            <a:grpSpLocks/>
                          </wpg:cNvGrpSpPr>
                          <wpg:grpSpPr bwMode="auto">
                            <a:xfrm>
                              <a:off x="5296023" y="101600"/>
                              <a:ext cx="375920" cy="243205"/>
                              <a:chOff x="8188" y="160"/>
                              <a:chExt cx="592" cy="383"/>
                            </a:xfrm>
                          </wpg:grpSpPr>
                          <wps:wsp>
                            <wps:cNvPr id="4625" name="Oval 1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160"/>
                                <a:ext cx="395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6" name="Line 15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88" y="250"/>
                                <a:ext cx="1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7" name="Line 1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89" y="35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28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5296023" y="101600"/>
                              <a:ext cx="375920" cy="243205"/>
                              <a:chOff x="8188" y="160"/>
                              <a:chExt cx="592" cy="383"/>
                            </a:xfrm>
                          </wpg:grpSpPr>
                          <wps:wsp>
                            <wps:cNvPr id="4629" name="Oval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160"/>
                                <a:ext cx="395" cy="3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0" name="Line 15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88" y="250"/>
                                <a:ext cx="1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1" name="Line 1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89" y="35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33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948" y="322580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4" name="Rectangle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948" y="322580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5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93" y="68326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D9210" w14:textId="0E30743C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6" name="Rectangl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835660"/>
                              <a:ext cx="1506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D3B81" w14:textId="32E71124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7" name="Rectangle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987425"/>
                              <a:ext cx="3479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FAD50" w14:textId="65897176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ั้ง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8" name="Rectangl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93" y="1291590"/>
                              <a:ext cx="1494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6383" w14:textId="32F1A971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เพื่อเพิ่ม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9" name="Rectangle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1595120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02B78" w14:textId="18EC1E33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0" name="Rectangle 1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1746885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AB317" w14:textId="354F3803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1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93" y="2051050"/>
                              <a:ext cx="1555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623A" w14:textId="3D752662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การตั้งคำถาม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2" name="Rectangle 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93" y="2355215"/>
                              <a:ext cx="1196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92132" w14:textId="66E56764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คำถาม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3" name="Rectangle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5" y="2506980"/>
                              <a:ext cx="15455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506FE" w14:textId="4EF9D9FC" w:rsidR="00D621C0" w:rsidRDefault="00D621C0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บันทึกข้อมูลคำถามลงฐาน</w:t>
                                </w:r>
                              </w:p>
                              <w:p w14:paraId="3F60A170" w14:textId="68242965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4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23" y="2837165"/>
                              <a:ext cx="1635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C8B0E" w14:textId="1D5F8937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บันทึกข้อมูล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5" name="Rectangle 1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5" y="3114675"/>
                              <a:ext cx="155194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B4D21" w14:textId="1F1D6331" w:rsidR="00D621C0" w:rsidRDefault="00D621C0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แสดงการแจ้งเตือนการตั้งคำถาม</w:t>
                                </w:r>
                              </w:p>
                              <w:p w14:paraId="45703CE1" w14:textId="6182CB3A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6" name="Rectangle 1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23" y="3474596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8DF50" w14:textId="40077666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7" name="Rectangle 1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93" y="372237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2AFFA" w14:textId="5AC28CF6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8" name="Rectangle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3874770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373C0" w14:textId="43DE0AE4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9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5" y="4026535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61D17" w14:textId="3831C8D0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0" name="Rectangle 1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5" y="4178300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43DC7" w14:textId="188531E3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1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4330065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86020" w14:textId="1369714E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2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1" y="4482465"/>
                              <a:ext cx="1448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AB2E2" w14:textId="4981E614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แสดงข้อความแจ้งเตือน "ข้อมูลผิดพลาด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3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89" y="4634230"/>
                              <a:ext cx="15360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BCD6F" w14:textId="77777777" w:rsidR="00D621C0" w:rsidRDefault="00D621C0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ุณาตรวจสอบอีกครั้ง" และกลับสู่หน้าจอ</w:t>
                                </w:r>
                              </w:p>
                              <w:p w14:paraId="5E5DA412" w14:textId="2A2EF00C" w:rsidR="00D621C0" w:rsidRPr="00D621C0" w:rsidRDefault="00D621C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ารตั้ง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4" name="Line 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418" y="904240"/>
                              <a:ext cx="860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5" name="Line 1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0613" y="90424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6" name="Line 15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50613" y="878840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7" name="Rectangle 1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0833" y="756285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28706" w14:textId="08EDE15C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8" name="Line 1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418" y="1318895"/>
                              <a:ext cx="860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9" name="Line 15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0613" y="131889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0" name="Line 15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50613" y="129286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1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801" y="1167130"/>
                              <a:ext cx="946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65973" w14:textId="24742C75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Questions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2" name="Line 1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088" y="1705610"/>
                              <a:ext cx="259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3" name="Lin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7803" y="1705610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4" name="Line 15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993" y="1757680"/>
                              <a:ext cx="257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5" name="Line 1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993" y="175768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6" name="Line 1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9993" y="173164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7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993" y="1551940"/>
                              <a:ext cx="1264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80FF7" w14:textId="608D45CE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Questions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8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088" y="4109085"/>
                              <a:ext cx="259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9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7803" y="4109085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0" name="Line 15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993" y="4161155"/>
                              <a:ext cx="257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1" name="Line 1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993" y="416115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2" name="Line 1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9993" y="413512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3" name="Rectangle 1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469" y="3952875"/>
                              <a:ext cx="1321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27AEA" w14:textId="0A00540F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Question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4" name="Line 1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6183" y="2147570"/>
                              <a:ext cx="8610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5" name="Line 1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5013" y="214757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6" name="Line 15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65013" y="212153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7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454" y="1962150"/>
                              <a:ext cx="799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34F38" w14:textId="13A309D1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8" name="Line 1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488" y="2331085"/>
                              <a:ext cx="259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9" name="Line 1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203" y="2331085"/>
                              <a:ext cx="0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0" name="Line 15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4393" y="2382520"/>
                              <a:ext cx="257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1" name="Line 1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4393" y="238252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2" name="Line 15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4393" y="235648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3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580" y="2169160"/>
                              <a:ext cx="1157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FCBFA" w14:textId="367AEEAE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Questions</w:t>
                                </w:r>
                                <w:proofErr w:type="spellEnd"/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4" name="Line 1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8088" y="4551045"/>
                              <a:ext cx="859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5" name="Line 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088" y="455104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6" name="Line 15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8088" y="4525645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7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2223" y="439102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5444D" w14:textId="359C3124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8" name="Line 1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0583" y="2619375"/>
                              <a:ext cx="860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9" name="Line 16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8778" y="2619375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0" name="Line 16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8778" y="259334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1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998" y="2475865"/>
                              <a:ext cx="723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1F53B" w14:textId="167F469D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2" name="Line 16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2488" y="2922905"/>
                              <a:ext cx="858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3" name="Line 1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488" y="292290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4" name="Line 16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2488" y="289687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5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013" y="277812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6222F" w14:textId="12451794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6" name="Line 1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0583" y="3225165"/>
                              <a:ext cx="1774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7" name="Line 16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93178" y="322516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8" name="Line 16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93178" y="319913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9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998" y="3071418"/>
                              <a:ext cx="1558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E3E5E" w14:textId="5D61EBA1" w:rsidR="00D621C0" w:rsidRPr="00D621C0" w:rsidRDefault="00D621C0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621C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55813" id="Canvas 4700" o:spid="_x0000_s4874" editas="canvas" style="position:absolute;margin-left:-7.75pt;margin-top:11.95pt;width:489.8pt;height:394.2pt;z-index:253429760;mso-position-horizontal-relative:margin" coordsize="62204,50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">
                <v:shape id="_x0000_s4875" type="#_x0000_t75" style="position:absolute;width:62204;height:50063;visibility:visible;mso-wrap-style:square">
                  <v:fill o:detectmouseclick="t"/>
                  <v:path o:connecttype="none"/>
                </v:shape>
                <v:group id="กลุ่ม 4701" o:spid="_x0000_s4876" style="position:absolute;left:1906;top:806;width:60094;height:49257" coordorigin="1906,806" coordsize="60094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au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H9GMfy9CU9ALp4AAAD//wMAUEsBAi0AFAAGAAgAAAAhANvh9svuAAAAhQEAABMAAAAAAAAA&#10;AAAAAAAAAAAAAFtDb250ZW50X1R5cGVzXS54bWxQSwECLQAUAAYACAAAACEAWvQsW78AAAAVAQAA&#10;CwAAAAAAAAAAAAAAAAAfAQAAX3JlbHMvLnJlbHNQSwECLQAUAAYACAAAACEAS8KGrsYAAADdAAAA&#10;DwAAAAAAAAAAAAAAAAAHAgAAZHJzL2Rvd25yZXYueG1sUEsFBgAAAAADAAMAtwAAAPoCAAAAAA==&#10;">
                  <v:rect id="Rectangle 1466" o:spid="_x0000_s4877" style="position:absolute;left:16428;top:3314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61D024" w14:textId="26C1C3AB" w:rsidR="00D621C0" w:rsidRPr="00D57ADE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467" o:spid="_x0000_s4878" style="position:absolute;visibility:visible;mso-wrap-style:square" from="18263,6108" to="18263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" strokeweight="1pt">
                    <v:stroke dashstyle="3 1"/>
                  </v:line>
                  <v:group id="Group 1472" o:spid="_x0000_s4879" style="position:absolute;left:17324;top:869;width:1873;height:2566" coordorigin="2576,137" coordsize="29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    <v:oval id="Oval 1468" o:spid="_x0000_s4880" style="position:absolute;left:2659;top:137;width:13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" filled="f" strokecolor="#903" strokeweight="1pt"/>
                    <v:line id="Line 1469" o:spid="_x0000_s4881" style="position:absolute;visibility:visible;mso-wrap-style:square" from="2724,269" to="272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" strokecolor="#903" strokeweight="1pt"/>
                    <v:line id="Line 1470" o:spid="_x0000_s4882" style="position:absolute;visibility:visible;mso-wrap-style:square" from="2617,304" to="283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" strokecolor="#903" strokeweight="1pt"/>
                    <v:shape id="Freeform 1471" o:spid="_x0000_s4883" style="position:absolute;left:2576;top:394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" path="m,54l54,r54,54e" filled="f" strokecolor="#903" strokeweight="1pt">
                      <v:path arrowok="t" o:connecttype="custom" o:connectlocs="0,147;148,0;295,147" o:connectangles="0,0,0"/>
                    </v:shape>
                  </v:group>
                  <v:group id="Group 1477" o:spid="_x0000_s4884" style="position:absolute;left:17324;top:869;width:1873;height:2566" coordorigin="2576,137" coordsize="29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3v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2L4fROegDz8AAAA//8DAFBLAQItABQABgAIAAAAIQDb4fbL7gAAAIUBAAATAAAAAAAA&#10;AAAAAAAAAAAAAABbQ29udGVudF9UeXBlc10ueG1sUEsBAi0AFAAGAAgAAAAhAFr0LFu/AAAAFQEA&#10;AAsAAAAAAAAAAAAAAAAAHwEAAF9yZWxzLy5yZWxzUEsBAi0AFAAGAAgAAAAhADvZDe/HAAAA3QAA&#10;AA8AAAAAAAAAAAAAAAAABwIAAGRycy9kb3ducmV2LnhtbFBLBQYAAAAAAwADALcAAAD7AgAAAAA=&#10;">
                    <v:oval id="Oval 1473" o:spid="_x0000_s4885" style="position:absolute;left:2659;top:137;width:13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" filled="f" strokecolor="#903" strokeweight="1pt"/>
                    <v:line id="Line 1474" o:spid="_x0000_s4886" style="position:absolute;visibility:visible;mso-wrap-style:square" from="2724,269" to="272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Oz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DFO3+HxJj4BubwDAAD//wMAUEsBAi0AFAAGAAgAAAAhANvh9svuAAAAhQEAABMAAAAAAAAA&#10;AAAAAAAAAAAAAFtDb250ZW50X1R5cGVzXS54bWxQSwECLQAUAAYACAAAACEAWvQsW78AAAAVAQAA&#10;CwAAAAAAAAAAAAAAAAAfAQAAX3JlbHMvLnJlbHNQSwECLQAUAAYACAAAACEAX5HTs8YAAADdAAAA&#10;DwAAAAAAAAAAAAAAAAAHAgAAZHJzL2Rvd25yZXYueG1sUEsFBgAAAAADAAMAtwAAAPoCAAAAAA==&#10;" strokecolor="#903" strokeweight="1pt"/>
                    <v:line id="Line 1475" o:spid="_x0000_s4887" style="position:absolute;visibility:visible;mso-wrap-style:square" from="2617,304" to="283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vHxQAAAN0AAAAPAAAAZHJzL2Rvd25yZXYueG1sRI9Pa8JA&#10;FMTvgt9heYK3umnR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DQeEvHxQAAAN0AAAAP&#10;AAAAAAAAAAAAAAAAAAcCAABkcnMvZG93bnJldi54bWxQSwUGAAAAAAMAAwC3AAAA+QIAAAAA&#10;" strokecolor="#903" strokeweight="1pt"/>
                    <v:shape id="Freeform 1476" o:spid="_x0000_s4888" style="position:absolute;left:2576;top:394;width:295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" path="m,54l54,r54,54e" filled="f" strokecolor="#903" strokeweight="1pt">
                      <v:path arrowok="t" o:connecttype="custom" o:connectlocs="0,147;148,0;295,147" o:connectangles="0,0,0"/>
                    </v:shape>
                  </v:group>
                  <v:rect id="Rectangle 1479" o:spid="_x0000_s4889" style="position:absolute;left:18009;top:9048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h9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LJarJ/h7E5+A3PwCAAD//wMAUEsBAi0AFAAGAAgAAAAhANvh9svuAAAAhQEAABMAAAAAAAAA&#10;AAAAAAAAAAAAAFtDb250ZW50X1R5cGVzXS54bWxQSwECLQAUAAYACAAAACEAWvQsW78AAAAVAQAA&#10;CwAAAAAAAAAAAAAAAAAfAQAAX3JlbHMvLnJlbHNQSwECLQAUAAYACAAAACEAk5qYfcYAAADdAAAA&#10;DwAAAAAAAAAAAAAAAAAHAgAAZHJzL2Rvd25yZXYueG1sUEsFBgAAAAADAAMAtwAAAPoCAAAAAA==&#10;" strokecolor="#903" strokeweight="1pt"/>
                  <v:rect id="Rectangle 1480" o:spid="_x0000_s4890" style="position:absolute;left:18009;top:13195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" strokecolor="#903" strokeweight="1pt"/>
                  <v:rect id="Rectangle 1481" o:spid="_x0000_s4891" style="position:absolute;left:18009;top:9048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mU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LJarZ/h7E5+A3PwCAAD//wMAUEsBAi0AFAAGAAgAAAAhANvh9svuAAAAhQEAABMAAAAAAAAA&#10;AAAAAAAAAAAAAFtDb250ZW50X1R5cGVzXS54bWxQSwECLQAUAAYACAAAACEAWvQsW78AAAAVAQAA&#10;CwAAAAAAAAAAAAAAAAAfAQAAX3JlbHMvLnJlbHNQSwECLQAUAAYACAAAACEAjUmplMYAAADdAAAA&#10;DwAAAAAAAAAAAAAAAAAHAgAAZHJzL2Rvd25yZXYueG1sUEsFBgAAAAADAAMAtwAAAPoCAAAAAA==&#10;" strokecolor="#903" strokeweight="1pt"/>
                  <v:rect id="Rectangle 1482" o:spid="_x0000_s4892" style="position:absolute;left:18009;top:13195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" strokecolor="#903" strokeweight="1pt"/>
                  <v:rect id="Rectangle 1483" o:spid="_x0000_s4893" style="position:absolute;left:22360;top:3314;width:92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6Q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M/h/k56A3P0BAAD//wMAUEsBAi0AFAAGAAgAAAAhANvh9svuAAAAhQEAABMAAAAAAAAAAAAA&#10;AAAAAAAAAFtDb250ZW50X1R5cGVzXS54bWxQSwECLQAUAAYACAAAACEAWvQsW78AAAAVAQAACwAA&#10;AAAAAAAAAAAAAAAfAQAAX3JlbHMvLnJlbHNQSwECLQAUAAYACAAAACEAE1RO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5E320B" w14:textId="067FAE6D" w:rsidR="00D621C0" w:rsidRPr="00D57ADE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Page</w:t>
                          </w:r>
                          <w:proofErr w:type="spellEnd"/>
                        </w:p>
                      </w:txbxContent>
                    </v:textbox>
                  </v:rect>
                  <v:line id="Line 1484" o:spid="_x0000_s4894" style="position:absolute;visibility:visible;mso-wrap-style:square" from="27407,6108" to="27407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+ZwgAAAN0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" strokeweight="1pt">
                    <v:stroke dashstyle="3 1"/>
                  </v:line>
                  <v:group id="Group 1488" o:spid="_x0000_s4895" style="position:absolute;left:25534;top:1016;width:3759;height:2432" coordorigin="3869,160" coordsize="59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De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/R/B8E56AnP8BAAD//wMAUEsBAi0AFAAGAAgAAAAhANvh9svuAAAAhQEAABMAAAAAAAAA&#10;AAAAAAAAAAAAAFtDb250ZW50X1R5cGVzXS54bWxQSwECLQAUAAYACAAAACEAWvQsW78AAAAVAQAA&#10;CwAAAAAAAAAAAAAAAAAfAQAAX3JlbHMvLnJlbHNQSwECLQAUAAYACAAAACEAIZ6g3sYAAADdAAAA&#10;DwAAAAAAAAAAAAAAAAAHAgAAZHJzL2Rvd25yZXYueG1sUEsFBgAAAAADAAMAtwAAAPoCAAAAAA==&#10;">
                    <v:oval id="Oval 1485" o:spid="_x0000_s4896" style="position:absolute;left:4066;top:160;width:3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" fillcolor="#ffc" strokecolor="#1f1a17" strokeweight="1pt"/>
                    <v:line id="Line 1486" o:spid="_x0000_s4897" style="position:absolute;visibility:visible;mso-wrap-style:square" from="3869,250" to="3869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" strokecolor="#1f1a17" strokeweight="1pt"/>
                    <v:line id="Line 1487" o:spid="_x0000_s4898" style="position:absolute;visibility:visible;mso-wrap-style:square" from="3870,352" to="4066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" strokecolor="#1f1a17" strokeweight="1pt"/>
                  </v:group>
                  <v:group id="Group 1492" o:spid="_x0000_s4899" style="position:absolute;left:25534;top:1016;width:3759;height:2432" coordorigin="3869,160" coordsize="59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oval id="Oval 1489" o:spid="_x0000_s4900" style="position:absolute;left:4066;top:160;width:3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" fillcolor="#ffc" strokecolor="#1f1a17" strokeweight="1pt"/>
                    <v:line id="Line 1490" o:spid="_x0000_s4901" style="position:absolute;visibility:visible;mso-wrap-style:square" from="3869,250" to="3869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" strokecolor="#1f1a17" strokeweight="1pt"/>
                    <v:line id="Line 1491" o:spid="_x0000_s4902" style="position:absolute;visibility:visible;mso-wrap-style:square" from="3870,352" to="4066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" strokecolor="#1f1a17" strokeweight="1pt"/>
                  </v:group>
                  <v:rect id="Rectangle 1494" o:spid="_x0000_s4903" style="position:absolute;left:27153;top:9048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0f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" strokecolor="#903" strokeweight="1pt"/>
                  <v:rect id="Rectangle 1495" o:spid="_x0000_s4904" style="position:absolute;left:27153;top:13195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iE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" strokecolor="#903" strokeweight="1pt"/>
                  <v:rect id="Rectangle 1496" o:spid="_x0000_s4905" style="position:absolute;left:27153;top:17062;width:45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" strokecolor="#903" strokeweight="1pt"/>
                  <v:rect id="Rectangle 1497" o:spid="_x0000_s4906" style="position:absolute;left:27153;top:21482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" strokecolor="#903" strokeweight="1pt"/>
                  <v:rect id="Rectangle 1498" o:spid="_x0000_s4907" style="position:absolute;left:27153;top:41097;width:451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sc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Fsv1Cn7fxCcgswcAAAD//wMAUEsBAi0AFAAGAAgAAAAhANvh9svuAAAAhQEAABMAAAAAAAAA&#10;AAAAAAAAAAAAAFtDb250ZW50X1R5cGVzXS54bWxQSwECLQAUAAYACAAAACEAWvQsW78AAAAVAQAA&#10;CwAAAAAAAAAAAAAAAAAfAQAAX3JlbHMvLnJlbHNQSwECLQAUAAYACAAAACEATNrbHMYAAADdAAAA&#10;DwAAAAAAAAAAAAAAAAAHAgAAZHJzL2Rvd25yZXYueG1sUEsFBgAAAAADAAMAtwAAAPoCAAAAAA==&#10;" strokecolor="#903" strokeweight="1pt"/>
                  <v:rect id="Rectangle 1499" o:spid="_x0000_s4908" style="position:absolute;left:27153;top:45516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" strokecolor="#903" strokeweight="1pt"/>
                  <v:rect id="Rectangle 1500" o:spid="_x0000_s4909" style="position:absolute;left:27153;top:9048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" strokecolor="#903" strokeweight="1pt"/>
                  <v:rect id="Rectangle 1501" o:spid="_x0000_s4910" style="position:absolute;left:27153;top:13195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U9u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zBerZ/h7E5+A3PwCAAD//wMAUEsBAi0AFAAGAAgAAAAhANvh9svuAAAAhQEAABMAAAAAAAAA&#10;AAAAAAAAAAAAAFtDb250ZW50X1R5cGVzXS54bWxQSwECLQAUAAYACAAAACEAWvQsW78AAAAVAQAA&#10;CwAAAAAAAAAAAAAAAAAfAQAAX3JlbHMvLnJlbHNQSwECLQAUAAYACAAAACEAPUVPbsYAAADdAAAA&#10;DwAAAAAAAAAAAAAAAAAHAgAAZHJzL2Rvd25yZXYueG1sUEsFBgAAAAADAAMAtwAAAPoCAAAAAA==&#10;" strokecolor="#903" strokeweight="1pt"/>
                  <v:rect id="Rectangle 1502" o:spid="_x0000_s4911" style="position:absolute;left:27153;top:17062;width:45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" strokecolor="#903" strokeweight="1pt"/>
                  <v:rect id="Rectangle 1503" o:spid="_x0000_s4912" style="position:absolute;left:27153;top:21482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W1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" strokecolor="#903" strokeweight="1pt"/>
                  <v:rect id="Rectangle 1504" o:spid="_x0000_s4913" style="position:absolute;left:27153;top:41097;width:451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vC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JtP3FO5v4hOQ8xsAAAD//wMAUEsBAi0AFAAGAAgAAAAhANvh9svuAAAAhQEAABMAAAAAAAAA&#10;AAAAAAAAAAAAAFtDb250ZW50X1R5cGVzXS54bWxQSwECLQAUAAYACAAAACEAWvQsW78AAAAVAQAA&#10;CwAAAAAAAAAAAAAAAAAfAQAAX3JlbHMvLnJlbHNQSwECLQAUAAYACAAAACEAtjhLwsYAAADdAAAA&#10;DwAAAAAAAAAAAAAAAAAHAgAAZHJzL2Rvd25yZXYueG1sUEsFBgAAAAADAAMAtwAAAPoCAAAAAA==&#10;" strokecolor="#903" strokeweight="1pt"/>
                  <v:rect id="Rectangle 1505" o:spid="_x0000_s4914" style="position:absolute;left:27153;top:45516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5Z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JtPFGP7exCcgV78AAAD//wMAUEsBAi0AFAAGAAgAAAAhANvh9svuAAAAhQEAABMAAAAAAAAA&#10;AAAAAAAAAAAAAFtDb250ZW50X1R5cGVzXS54bWxQSwECLQAUAAYACAAAACEAWvQsW78AAAAVAQAA&#10;CwAAAAAAAAAAAAAAAAAfAQAAX3JlbHMvLnJlbHNQSwECLQAUAAYACAAAACEA2XTuWcYAAADdAAAA&#10;DwAAAAAAAAAAAAAAAAAHAgAAZHJzL2Rvd25yZXYueG1sUEsFBgAAAAADAAMAtwAAAPoCAAAAAA==&#10;" strokecolor="#903" strokeweight="1pt"/>
                  <v:rect id="Rectangle 1507" o:spid="_x0000_s4915" style="position:absolute;left:33503;top:3111;width:6839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5p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+Jwv5/D/Jj0BuXkAAAD//wMAUEsBAi0AFAAGAAgAAAAhANvh9svuAAAAhQEAABMAAAAAAAAAAAAA&#10;AAAAAAAAAFtDb250ZW50X1R5cGVzXS54bWxQSwECLQAUAAYACAAAACEAWvQsW78AAAAVAQAACwAA&#10;AAAAAAAAAAAAAAAfAQAAX3JlbHMvLnJlbHNQSwECLQAUAAYACAAAACEA3GOua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133230" w14:textId="77777777" w:rsidR="00D621C0" w:rsidRPr="00D57ADE" w:rsidRDefault="00D621C0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</w:t>
                          </w:r>
                          <w:proofErr w:type="spellEnd"/>
                        </w:p>
                        <w:p w14:paraId="6B83FD55" w14:textId="17FD8CE7" w:rsidR="00D621C0" w:rsidRPr="00D57ADE" w:rsidRDefault="00D621C0" w:rsidP="00D621C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1508" o:spid="_x0000_s4916" style="position:absolute;visibility:visible;mso-wrap-style:square" from="36545,6108" to="36545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" strokeweight="1pt">
                    <v:stroke dashstyle="3 1"/>
                  </v:line>
                  <v:group id="Group 1512" o:spid="_x0000_s4917" style="position:absolute;left:35300;top:806;width:2509;height:2623" coordorigin="5407,127" coordsize="39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      <v:oval id="Oval 1509" o:spid="_x0000_s4918" style="position:absolute;left:5407;top:160;width:39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" fillcolor="#ffc" strokecolor="#1f1a17" strokeweight="1pt"/>
                    <v:line id="Line 1510" o:spid="_x0000_s4919" style="position:absolute;flip:x;visibility:visible;mso-wrap-style:square" from="5564,127" to="5650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" strokecolor="#1f1a17" strokeweight="1pt"/>
                    <v:line id="Line 1511" o:spid="_x0000_s4920" style="position:absolute;flip:x y;visibility:visible;mso-wrap-style:square" from="5564,163" to="5650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" strokecolor="#1f1a17" strokeweight="1pt"/>
                  </v:group>
                  <v:group id="Group 1516" o:spid="_x0000_s4921" style="position:absolute;left:35300;top:806;width:2509;height:2623" coordorigin="5407,127" coordsize="39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  <v:oval id="Oval 1513" o:spid="_x0000_s4922" style="position:absolute;left:5407;top:160;width:39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" fillcolor="#ffc" strokecolor="#1f1a17" strokeweight="1pt"/>
                    <v:line id="Line 1514" o:spid="_x0000_s4923" style="position:absolute;flip:x;visibility:visible;mso-wrap-style:square" from="5564,127" to="5650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" strokecolor="#1f1a17" strokeweight="1pt"/>
                    <v:line id="Line 1515" o:spid="_x0000_s4924" style="position:absolute;flip:x y;visibility:visible;mso-wrap-style:square" from="5564,163" to="5650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" strokecolor="#1f1a17" strokeweight="1pt"/>
                  </v:group>
                  <v:rect id="Rectangle 1519" o:spid="_x0000_s4925" style="position:absolute;left:36291;top:21482;width:457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yh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" strokecolor="#903" strokeweight="1pt"/>
                  <v:rect id="Rectangle 1520" o:spid="_x0000_s4926" style="position:absolute;left:36291;top:45516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" strokecolor="#903" strokeweight="1pt"/>
                  <v:rect id="Rectangle 1521" o:spid="_x0000_s4927" style="position:absolute;left:36291;top:21482;width:457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1I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" strokecolor="#903" strokeweight="1pt"/>
                  <v:rect id="Rectangle 1522" o:spid="_x0000_s4928" style="position:absolute;left:36291;top:45516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" strokecolor="#903" strokeweight="1pt"/>
                  <v:rect id="Rectangle 1523" o:spid="_x0000_s4929" style="position:absolute;left:40997;top:3111;width:83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6A33F81" w14:textId="4FD87219" w:rsidR="00D621C0" w:rsidRPr="00D57ADE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DB</w:t>
                          </w:r>
                          <w:proofErr w:type="spellEnd"/>
                        </w:p>
                      </w:txbxContent>
                    </v:textbox>
                  </v:rect>
                  <v:line id="Line 1524" o:spid="_x0000_s4930" style="position:absolute;visibility:visible;mso-wrap-style:square" from="45689,6108" to="45689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" strokeweight="1pt">
                    <v:stroke dashstyle="3 1"/>
                  </v:line>
                  <v:group id="Group 1527" o:spid="_x0000_s4931" style="position:absolute;left:44463;top:1016;width:2458;height:2432" coordorigin="6850,160" coordsize="38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Q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kyX8vglPQK5/AAAA//8DAFBLAQItABQABgAIAAAAIQDb4fbL7gAAAIUBAAATAAAAAAAA&#10;AAAAAAAAAAAAAABbQ29udGVudF9UeXBlc10ueG1sUEsBAi0AFAAGAAgAAAAhAFr0LFu/AAAAFQEA&#10;AAsAAAAAAAAAAAAAAAAAHwEAAF9yZWxzLy5yZWxzUEsBAi0AFAAGAAgAAAAhACdkJALHAAAA3QAA&#10;AA8AAAAAAAAAAAAAAAAABwIAAGRycy9kb3ducmV2LnhtbFBLBQYAAAAAAwADALcAAAD7AgAAAAA=&#10;">
                    <v:oval id="Oval 1525" o:spid="_x0000_s4932" style="position:absolute;left:6850;top:160;width:38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" fillcolor="#ffc" strokecolor="#242728" strokeweight="1pt"/>
                    <v:line id="Line 1526" o:spid="_x0000_s4933" style="position:absolute;visibility:visible;mso-wrap-style:square" from="6850,543" to="7237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" strokecolor="#242728" strokeweight="1pt"/>
                  </v:group>
                  <v:group id="Group 1530" o:spid="_x0000_s4934" style="position:absolute;left:44463;top:1016;width:2458;height:2432" coordorigin="6850,160" coordsize="38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  <v:oval id="Oval 1528" o:spid="_x0000_s4935" style="position:absolute;left:6850;top:160;width:38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" fillcolor="#ffc" strokecolor="#242728" strokeweight="1pt"/>
                    <v:line id="Line 1529" o:spid="_x0000_s4936" style="position:absolute;visibility:visible;mso-wrap-style:square" from="6850,543" to="7237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" strokecolor="#242728" strokeweight="1pt"/>
                  </v:group>
                  <v:rect id="Rectangle 1532" o:spid="_x0000_s4937" style="position:absolute;left:45435;top:26181;width:45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" strokecolor="#903" strokeweight="1pt"/>
                  <v:rect id="Rectangle 1533" o:spid="_x0000_s4938" style="position:absolute;left:45435;top:26181;width:45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0u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" strokecolor="#903" strokeweight="1pt"/>
                  <v:rect id="Rectangle 1534" o:spid="_x0000_s4939" style="position:absolute;left:49347;top:3093;width:1265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BAC01D2" w14:textId="70BEE882" w:rsidR="00D621C0" w:rsidRPr="00D57ADE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57AD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Page</w:t>
                          </w:r>
                          <w:proofErr w:type="spellEnd"/>
                        </w:p>
                      </w:txbxContent>
                    </v:textbox>
                  </v:rect>
                  <v:line id="Line 1535" o:spid="_x0000_s4940" style="position:absolute;visibility:visible;mso-wrap-style:square" from="54833,6108" to="54833,4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" strokeweight="1pt">
                    <v:stroke dashstyle="3 1"/>
                  </v:line>
                  <v:group id="Group 1539" o:spid="_x0000_s4941" style="position:absolute;left:52960;top:1016;width:3759;height:2432" coordorigin="8188,160" coordsize="59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  <v:oval id="Oval 1536" o:spid="_x0000_s4942" style="position:absolute;left:8385;top:160;width:3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" fillcolor="#ffc" strokecolor="#1f1a17" strokeweight="1pt"/>
                    <v:line id="Line 1537" o:spid="_x0000_s4943" style="position:absolute;flip:x;visibility:visible;mso-wrap-style:square" from="8188,250" to="8189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" strokecolor="#1f1a17" strokeweight="1pt"/>
                    <v:line id="Line 1538" o:spid="_x0000_s4944" style="position:absolute;visibility:visible;mso-wrap-style:square" from="8189,352" to="838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" strokecolor="#1f1a17" strokeweight="1pt"/>
                  </v:group>
                  <v:group id="Group 1543" o:spid="_x0000_s4945" style="position:absolute;left:52960;top:1016;width:3759;height:2432" coordorigin="8188,160" coordsize="59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zO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e54U14AnJ/BwAA//8DAFBLAQItABQABgAIAAAAIQDb4fbL7gAAAIUBAAATAAAAAAAAAAAA&#10;AAAAAAAAAABbQ29udGVudF9UeXBlc10ueG1sUEsBAi0AFAAGAAgAAAAhAFr0LFu/AAAAFQEAAAsA&#10;AAAAAAAAAAAAAAAAHwEAAF9yZWxzLy5yZWxzUEsBAi0AFAAGAAgAAAAhAOesfM7EAAAA3QAAAA8A&#10;AAAAAAAAAAAAAAAABwIAAGRycy9kb3ducmV2LnhtbFBLBQYAAAAAAwADALcAAAD4AgAAAAA=&#10;">
                    <v:oval id="Oval 1540" o:spid="_x0000_s4946" style="position:absolute;left:8385;top:160;width:3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" fillcolor="#ffc" strokecolor="#1f1a17" strokeweight="1pt"/>
                    <v:line id="Line 1541" o:spid="_x0000_s4947" style="position:absolute;flip:x;visibility:visible;mso-wrap-style:square" from="8188,250" to="8189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" strokecolor="#1f1a17" strokeweight="1pt"/>
                    <v:line id="Line 1542" o:spid="_x0000_s4948" style="position:absolute;visibility:visible;mso-wrap-style:square" from="8189,352" to="838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" strokecolor="#1f1a17" strokeweight="1pt"/>
                  </v:group>
                  <v:rect id="Rectangle 1545" o:spid="_x0000_s4949" style="position:absolute;left:54579;top:3225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Af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LFbzOfy9iU9Abn4BAAD//wMAUEsBAi0AFAAGAAgAAAAhANvh9svuAAAAhQEAABMAAAAAAAAA&#10;AAAAAAAAAAAAAFtDb250ZW50X1R5cGVzXS54bWxQSwECLQAUAAYACAAAACEAWvQsW78AAAAVAQAA&#10;CwAAAAAAAAAAAAAAAAAfAQAAX3JlbHMvLnJlbHNQSwECLQAUAAYACAAAACEAJDfQH8YAAADdAAAA&#10;DwAAAAAAAAAAAAAAAAAHAgAAZHJzL2Rvd25yZXYueG1sUEsFBgAAAAADAAMAtwAAAPoCAAAAAA==&#10;" strokecolor="#903" strokeweight="1pt"/>
                  <v:rect id="Rectangle 1546" o:spid="_x0000_s4950" style="position:absolute;left:54579;top:3225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" strokecolor="#903" strokeweight="1pt"/>
                  <v:rect id="Rectangle 1547" o:spid="_x0000_s4951" style="position:absolute;left:1918;top:6832;width:463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Av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KwWS/h/k56A3P0BAAD//wMAUEsBAi0AFAAGAAgAAAAhANvh9svuAAAAhQEAABMAAAAAAAAAAAAA&#10;AAAAAAAAAFtDb250ZW50X1R5cGVzXS54bWxQSwECLQAUAAYACAAAACEAWvQsW78AAAAVAQAACwAA&#10;AAAAAAAAAAAAAAAfAQAAX3JlbHMvLnJlbHNQSwECLQAUAAYACAAAACEAISCQ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FD9210" w14:textId="0E30743C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548" o:spid="_x0000_s4952" style="position:absolute;left:1918;top:8356;width:150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5Y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YJV/5PB8k56A3D0AAAD//wMAUEsBAi0AFAAGAAgAAAAhANvh9svuAAAAhQEAABMAAAAAAAAAAAAA&#10;AAAAAAAAAFtDb250ZW50X1R5cGVzXS54bWxQSwECLQAUAAYACAAAACEAWvQsW78AAAAVAQAACwAA&#10;AAAAAAAAAAAAAAAfAQAAX3JlbHMvLnJlbHNQSwECLQAUAAYACAAAACEA0fIO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0D3B81" w14:textId="32E71124" w:rsidR="00D621C0" w:rsidRPr="00D621C0" w:rsidRDefault="00D621C0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การ</w:t>
                          </w:r>
                        </w:p>
                      </w:txbxContent>
                    </v:textbox>
                  </v:rect>
                  <v:rect id="Rectangle 1549" o:spid="_x0000_s4953" style="position:absolute;left:1918;top:9874;width:348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vD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mC8+l/D3Jj0BuX0CAAD//wMAUEsBAi0AFAAGAAgAAAAhANvh9svuAAAAhQEAABMAAAAAAAAAAAAA&#10;AAAAAAAAAFtDb250ZW50X1R5cGVzXS54bWxQSwECLQAUAAYACAAAACEAWvQsW78AAAAVAQAACwAA&#10;AAAAAAAAAAAAAAAfAQAAX3JlbHMvLnJlbHNQSwECLQAUAAYACAAAACEAvr6rw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BFAD50" w14:textId="65897176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ั้งคำถาม</w:t>
                          </w:r>
                        </w:p>
                      </w:txbxContent>
                    </v:textbox>
                  </v:rect>
                  <v:rect id="Rectangle 1550" o:spid="_x0000_s4954" style="position:absolute;left:1918;top:12915;width:1494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+x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3qzS&#10;3PQmPQF5+AUAAP//AwBQSwECLQAUAAYACAAAACEA2+H2y+4AAACFAQAAEwAAAAAAAAAAAAAAAAAA&#10;AAAAW0NvbnRlbnRfVHlwZXNdLnhtbFBLAQItABQABgAIAAAAIQBa9CxbvwAAABUBAAALAAAAAAAA&#10;AAAAAAAAAB8BAABfcmVscy8ucmVsc1BLAQItABQABgAIAAAAIQDPIT+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5286383" w14:textId="32F1A971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เพื่อเพิ่มคำถาม</w:t>
                          </w:r>
                        </w:p>
                      </w:txbxContent>
                    </v:textbox>
                  </v:rect>
                  <v:rect id="Rectangle 1551" o:spid="_x0000_s4955" style="position:absolute;left:1918;top:15951;width:1487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oq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mC8+V/D3Jj0BuX0CAAD//wMAUEsBAi0AFAAGAAgAAAAhANvh9svuAAAAhQEAABMAAAAAAAAAAAAA&#10;AAAAAAAAAFtDb250ZW50X1R5cGVzXS54bWxQSwECLQAUAAYACAAAACEAWvQsW78AAAAVAQAACwAA&#10;AAAAAAAAAAAAAAAfAQAAX3JlbHMvLnJlbHNQSwECLQAUAAYACAAAACEAoG2a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402B78" w14:textId="18EC1E33" w:rsidR="00D621C0" w:rsidRPr="00D621C0" w:rsidRDefault="00D621C0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1552" o:spid="_x0000_s4956" style="position:absolute;left:1918;top:17468;width:1197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DK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iuUj7&#10;05v0BOT2DQAA//8DAFBLAQItABQABgAIAAAAIQDb4fbL7gAAAIUBAAATAAAAAAAAAAAAAAAAAAAA&#10;AABbQ29udGVudF9UeXBlc10ueG1sUEsBAi0AFAAGAAgAAAAhAFr0LFu/AAAAFQEAAAsAAAAAAAAA&#10;AAAAAAAAHwEAAF9yZWxzLy5yZWxzUEsBAi0AFAAGAAgAAAAhAGlRQMq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66AB317" w14:textId="354F3803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1553" o:spid="_x0000_s4957" style="position:absolute;left:1918;top:20510;width:1555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A7D623A" w14:textId="3D752662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การตั้งคำถามจากผู้ใช้</w:t>
                          </w:r>
                        </w:p>
                      </w:txbxContent>
                    </v:textbox>
                  </v:rect>
                  <v:rect id="Rectangle 1554" o:spid="_x0000_s4958" style="position:absolute;left:1918;top:23552;width:1196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3sm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i+Uih/eb9ATk5gUAAP//AwBQSwECLQAUAAYACAAAACEA2+H2y+4AAACFAQAAEwAAAAAAAAAAAAAA&#10;AAAAAAAAW0NvbnRlbnRfVHlwZXNdLnhtbFBLAQItABQABgAIAAAAIQBa9CxbvwAAABUBAAALAAAA&#10;AAAAAAAAAAAAAB8BAABfcmVscy8ucmVsc1BLAQItABQABgAIAAAAIQD2z3s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8A92132" w14:textId="66E56764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คำถามโดย</w:t>
                          </w:r>
                        </w:p>
                      </w:txbxContent>
                    </v:textbox>
                  </v:rect>
                  <v:rect id="Rectangle 1555" o:spid="_x0000_s4959" style="position:absolute;left:1918;top:25069;width:15456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69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i+ViDs836QnI7T8AAAD//wMAUEsBAi0AFAAGAAgAAAAhANvh9svuAAAAhQEAABMAAAAAAAAAAAAA&#10;AAAAAAAAAFtDb250ZW50X1R5cGVzXS54bWxQSwECLQAUAAYACAAAACEAWvQsW78AAAAVAQAACwAA&#10;AAAAAAAAAAAAAAAfAQAAX3JlbHMvLnJlbHNQSwECLQAUAAYACAAAACEAmYPe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5506FE" w14:textId="4EF9D9FC" w:rsidR="00D621C0" w:rsidRDefault="00D621C0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บันทึกข้อมูลคำถามลงฐาน</w:t>
                          </w:r>
                        </w:p>
                        <w:p w14:paraId="3F60A170" w14:textId="68242965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1556" o:spid="_x0000_s4960" style="position:absolute;left:1906;top:28371;width:1635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87C8B0E" w14:textId="1D5F8937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บันทึกข้อมูลคำถาม</w:t>
                          </w:r>
                        </w:p>
                      </w:txbxContent>
                    </v:textbox>
                  </v:rect>
                  <v:rect id="Rectangle 1557" o:spid="_x0000_s4961" style="position:absolute;left:1918;top:31146;width:1552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S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+WL+DX9v0hOQmxcAAAD//wMAUEsBAi0AFAAGAAgAAAAhANvh9svuAAAAhQEAABMAAAAAAAAAAAAA&#10;AAAAAAAAAFtDb250ZW50X1R5cGVzXS54bWxQSwECLQAUAAYACAAAACEAWvQsW78AAAAVAQAACwAA&#10;AAAAAAAAAAAAAAAfAQAAX3JlbHMvLnJlbHNQSwECLQAUAAYACAAAACEAeSbj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BB4D21" w14:textId="1F1D6331" w:rsidR="00D621C0" w:rsidRDefault="00D621C0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แสดงการแจ้งเตือนการตั้งคำถาม</w:t>
                          </w:r>
                        </w:p>
                        <w:p w14:paraId="45703CE1" w14:textId="6182CB3A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</w:txbxContent>
                    </v:textbox>
                  </v:rect>
                  <v:rect id="Rectangle 1558" o:spid="_x0000_s4962" style="position:absolute;left:1906;top:34745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7C8DF50" w14:textId="40077666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559" o:spid="_x0000_s4963" style="position:absolute;left:1918;top:37223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62AFFA" w14:textId="5AC28CF6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560" o:spid="_x0000_s4964" style="position:absolute;left:1918;top:38747;width:151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zM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iuUhz&#10;05v0BOT2DQAA//8DAFBLAQItABQABgAIAAAAIQDb4fbL7gAAAIUBAAATAAAAAAAAAAAAAAAAAAAA&#10;AABbQ29udGVudF9UeXBlc10ueG1sUEsBAi0AFAAGAAgAAAAhAFr0LFu/AAAAFQEAAAsAAAAAAAAA&#10;AAAAAAAAHwEAAF9yZWxzLy5yZWxzUEsBAi0AFAAGAAgAAAAhAJcnTMy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6D373C0" w14:textId="43DE0AE4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1561" o:spid="_x0000_s4965" style="position:absolute;left:1918;top:40265;width:116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C61D17" w14:textId="3831C8D0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1562" o:spid="_x0000_s4966" style="position:absolute;left:1918;top:41783;width:12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3143DC7" w14:textId="188531E3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1563" o:spid="_x0000_s4967" style="position:absolute;left:1918;top:43300;width:145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OM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i+XXDN5v0hOQ2xcAAAD//wMAUEsBAi0AFAAGAAgAAAAhANvh9svuAAAAhQEAABMAAAAAAAAAAAAA&#10;AAAAAAAAAFtDb250ZW50X1R5cGVzXS54bWxQSwECLQAUAAYACAAAACEAWvQsW78AAAAVAQAACwAA&#10;AAAAAAAAAAAAAAAfAQAAX3JlbHMvLnJlbHNQSwECLQAUAAYACAAAACEAg8Rz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E86020" w14:textId="1369714E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</w:t>
                          </w:r>
                        </w:p>
                      </w:txbxContent>
                    </v:textbox>
                  </v:rect>
                  <v:rect id="Rectangle 1564" o:spid="_x0000_s4968" style="position:absolute;left:1918;top:44824;width:1448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37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G3WOfy9SU9A7n8BAAD//wMAUEsBAi0AFAAGAAgAAAAhANvh9svuAAAAhQEAABMAAAAAAAAAAAAA&#10;AAAAAAAAAFtDb250ZW50X1R5cGVzXS54bWxQSwECLQAUAAYACAAAACEAWvQsW78AAAAVAQAACwAA&#10;AAAAAAAAAAAAAAAfAQAAX3JlbHMvLnJlbHNQSwECLQAUAAYACAAAACEAcxbt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AAB2E2" w14:textId="4981E614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แสดงข้อความแจ้งเตือน "ข้อมูลผิดพลาด </w:t>
                          </w:r>
                        </w:p>
                      </w:txbxContent>
                    </v:textbox>
                  </v:rect>
                  <v:rect id="Rectangle 1565" o:spid="_x0000_s4969" style="position:absolute;left:1918;top:46342;width:1536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hg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KyWC/h/k56A3P0BAAD//wMAUEsBAi0AFAAGAAgAAAAhANvh9svuAAAAhQEAABMAAAAAAAAAAAAA&#10;AAAAAAAAAFtDb250ZW50X1R5cGVzXS54bWxQSwECLQAUAAYACAAAACEAWvQsW78AAAAVAQAACwAA&#10;AAAAAAAAAAAAAAAfAQAAX3JlbHMvLnJlbHNQSwECLQAUAAYACAAAACEAHFpI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BBCD6F" w14:textId="77777777" w:rsidR="00D621C0" w:rsidRDefault="00D621C0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ุณาตรวจสอบอีกครั้ง" และกลับสู่หน้าจอ</w:t>
                          </w:r>
                        </w:p>
                        <w:p w14:paraId="5E5DA412" w14:textId="2A2EF00C" w:rsidR="00D621C0" w:rsidRPr="00D621C0" w:rsidRDefault="00D621C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ารตั้งคำถาม</w:t>
                          </w:r>
                        </w:p>
                      </w:txbxContent>
                    </v:textbox>
                  </v:rect>
                  <v:line id="Line 1566" o:spid="_x0000_s4970" style="position:absolute;visibility:visible;mso-wrap-style:square" from="18524,9042" to="27128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" strokecolor="#903" strokeweight="1pt"/>
                  <v:line id="Line 1567" o:spid="_x0000_s4971" style="position:absolute;flip:x;visibility:visible;mso-wrap-style:square" from="26506,9042" to="27128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AE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" strokecolor="#903" strokeweight="1pt"/>
                  <v:line id="Line 1568" o:spid="_x0000_s4972" style="position:absolute;flip:x y;visibility:visible;mso-wrap-style:square" from="26506,8788" to="27128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" strokecolor="#903" strokeweight="1pt"/>
                  <v:rect id="Rectangle 1569" o:spid="_x0000_s4973" style="position:absolute;left:18708;top:7562;width:117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5j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4HMxX8Lfm/QE5PYJAAD//wMAUEsBAi0AFAAGAAgAAAAhANvh9svuAAAAhQEAABMAAAAAAAAAAAAA&#10;AAAAAAAAAFtDb250ZW50X1R5cGVzXS54bWxQSwECLQAUAAYACAAAACEAWvQsW78AAAAVAQAACwAA&#10;AAAAAAAAAAAAAAAfAQAAX3JlbHMvLnJlbHNQSwECLQAUAAYACAAAACEAY2FO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3028706" w14:textId="08EDE15C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Questions Page</w:t>
                          </w:r>
                        </w:p>
                      </w:txbxContent>
                    </v:textbox>
                  </v:rect>
                  <v:line id="Line 1570" o:spid="_x0000_s4974" style="position:absolute;visibility:visible;mso-wrap-style:square" from="18524,13188" to="27128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" strokecolor="#903" strokeweight="1pt"/>
                  <v:line id="Line 1571" o:spid="_x0000_s4975" style="position:absolute;flip:x;visibility:visible;mso-wrap-style:square" from="26506,13188" to="27128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oB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" strokecolor="#903" strokeweight="1pt"/>
                  <v:line id="Line 1572" o:spid="_x0000_s4976" style="position:absolute;flip:x y;visibility:visible;mso-wrap-style:square" from="26506,12928" to="27128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" strokecolor="#903" strokeweight="1pt"/>
                  <v:rect id="Rectangle 1573" o:spid="_x0000_s4977" style="position:absolute;left:19248;top:11671;width:94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0565973" w14:textId="24742C75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Questions Data</w:t>
                          </w:r>
                        </w:p>
                      </w:txbxContent>
                    </v:textbox>
                  </v:rect>
                  <v:line id="Line 1574" o:spid="_x0000_s4978" style="position:absolute;visibility:visible;mso-wrap-style:square" from="27680,17056" to="30278,1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dU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" strokecolor="#903" strokeweight="1pt"/>
                  <v:line id="Line 1575" o:spid="_x0000_s4979" style="position:absolute;visibility:visible;mso-wrap-style:square" from="30278,17056" to="30278,1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LP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" strokecolor="#903" strokeweight="1pt"/>
                  <v:line id="Line 1576" o:spid="_x0000_s4980" style="position:absolute;flip:x;visibility:visible;mso-wrap-style:square" from="27699,17576" to="30278,1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" strokecolor="#903" strokeweight="1pt"/>
                  <v:line id="Line 1577" o:spid="_x0000_s4981" style="position:absolute;visibility:visible;mso-wrap-style:square" from="27699,17576" to="28322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" strokecolor="#903" strokeweight="1pt"/>
                  <v:line id="Line 1578" o:spid="_x0000_s4982" style="position:absolute;flip:y;visibility:visible;mso-wrap-style:square" from="27699,17316" to="28322,1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" strokecolor="#903" strokeweight="1pt"/>
                  <v:rect id="Rectangle 1579" o:spid="_x0000_s4983" style="position:absolute;left:27699;top:15519;width:1264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Te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4CPPV/B8k56A3D0AAAD//wMAUEsBAi0AFAAGAAgAAAAhANvh9svuAAAAhQEAABMAAAAAAAAAAAAA&#10;AAAAAAAAAFtDb250ZW50X1R5cGVzXS54bWxQSwECLQAUAAYACAAAACEAWvQsW78AAAAVAQAACwAA&#10;AAAAAAAAAAAAAAAfAQAAX3JlbHMvLnJlbHNQSwECLQAUAAYACAAAACEArQ2E3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880FF7" w14:textId="608D45CE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Questions Data Script</w:t>
                          </w:r>
                        </w:p>
                      </w:txbxContent>
                    </v:textbox>
                  </v:rect>
                  <v:line id="Line 1580" o:spid="_x0000_s4984" style="position:absolute;visibility:visible;mso-wrap-style:square" from="27680,41090" to="30278,4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C+wwAAAN0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4DVN49z4Jj4BWdwBAAD//wMAUEsBAi0AFAAGAAgAAAAhANvh9svuAAAAhQEAABMAAAAAAAAAAAAA&#10;AAAAAAAAAFtDb250ZW50X1R5cGVzXS54bWxQSwECLQAUAAYACAAAACEAWvQsW78AAAAVAQAACwAA&#10;AAAAAAAAAAAAAAAfAQAAX3JlbHMvLnJlbHNQSwECLQAUAAYACAAAACEAihAgvsMAAADdAAAADwAA&#10;AAAAAAAAAAAAAAAHAgAAZHJzL2Rvd25yZXYueG1sUEsFBgAAAAADAAMAtwAAAPcCAAAAAA==&#10;" strokecolor="#903" strokeweight="1pt"/>
                  <v:line id="Line 1581" o:spid="_x0000_s4985" style="position:absolute;visibility:visible;mso-wrap-style:square" from="30278,41090" to="30278,4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" strokecolor="#903" strokeweight="1pt"/>
                  <v:line id="Line 1582" o:spid="_x0000_s4986" style="position:absolute;flip:x;visibility:visible;mso-wrap-style:square" from="27699,41611" to="30278,4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/8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R&#10;ZBr3xzfxCcjFEwAA//8DAFBLAQItABQABgAIAAAAIQDb4fbL7gAAAIUBAAATAAAAAAAAAAAAAAAA&#10;AAAAAABbQ29udGVudF9UeXBlc10ueG1sUEsBAi0AFAAGAAgAAAAhAFr0LFu/AAAAFQEAAAsAAAAA&#10;AAAAAAAAAAAAHwEAAF9yZWxzLy5yZWxzUEsBAi0AFAAGAAgAAAAhAEMPb/zBAAAA3QAAAA8AAAAA&#10;AAAAAAAAAAAABwIAAGRycy9kb3ducmV2LnhtbFBLBQYAAAAAAwADALcAAAD1AgAAAAA=&#10;" strokecolor="#903" strokeweight="1pt"/>
                  <v:line id="Line 1583" o:spid="_x0000_s4987" style="position:absolute;visibility:visible;mso-wrap-style:square" from="27699,41611" to="28322,4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/+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" strokecolor="#903" strokeweight="1pt"/>
                  <v:line id="Line 1584" o:spid="_x0000_s4988" style="position:absolute;flip:y;visibility:visible;mso-wrap-style:square" from="27699,41351" to="28322,4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QQxQAAAN0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" strokecolor="#903" strokeweight="1pt"/>
                  <v:rect id="Rectangle 1585" o:spid="_x0000_s4989" style="position:absolute;left:27604;top:39528;width:132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xQA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mC+Wn/D3Jj0BuX0CAAD//wMAUEsBAi0AFAAGAAgAAAAhANvh9svuAAAAhQEAABMAAAAAAAAAAAAA&#10;AAAAAAAAAFtDb250ZW50X1R5cGVzXS54bWxQSwECLQAUAAYACAAAACEAWvQsW78AAAAVAQAACwAA&#10;AAAAAAAAAAAAAAAfAQAAX3JlbHMvLnJlbHNQSwECLQAUAAYACAAAACEAV+8U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527AEA" w14:textId="0A00540F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Questions Data Message</w:t>
                          </w:r>
                        </w:p>
                      </w:txbxContent>
                    </v:textbox>
                  </v:rect>
                  <v:line id="Line 1586" o:spid="_x0000_s4990" style="position:absolute;visibility:visible;mso-wrap-style:square" from="27661,21475" to="36272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xm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TNP5FB5v4hOQqzsAAAD//wMAUEsBAi0AFAAGAAgAAAAhANvh9svuAAAAhQEAABMAAAAAAAAA&#10;AAAAAAAAAAAAAFtDb250ZW50X1R5cGVzXS54bWxQSwECLQAUAAYACAAAACEAWvQsW78AAAAVAQAA&#10;CwAAAAAAAAAAAAAAAAAfAQAAX3JlbHMvLnJlbHNQSwECLQAUAAYACAAAACEAjoS8ZsYAAADdAAAA&#10;DwAAAAAAAAAAAAAAAAAHAgAAZHJzL2Rvd25yZXYueG1sUEsFBgAAAAADAAMAtwAAAPoCAAAAAA==&#10;" strokecolor="#903" strokeweight="1pt"/>
                  <v:line id="Line 1587" o:spid="_x0000_s4991" style="position:absolute;flip:x;visibility:visible;mso-wrap-style:square" from="35650,21475" to="36272,2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xk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" strokecolor="#903" strokeweight="1pt"/>
                  <v:line id="Line 1588" o:spid="_x0000_s4992" style="position:absolute;flip:x y;visibility:visible;mso-wrap-style:square" from="35650,21215" to="36272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" strokecolor="#903" strokeweight="1pt"/>
                  <v:rect id="Rectangle 1589" o:spid="_x0000_s4993" style="position:absolute;left:28114;top:19621;width:79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ID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88VyCc836QnI7T8AAAD//wMAUEsBAi0AFAAGAAgAAAAhANvh9svuAAAAhQEAABMAAAAAAAAAAAAA&#10;AAAAAAAAAFtDb250ZW50X1R5cGVzXS54bWxQSwECLQAUAAYACAAAACEAWvQsW78AAAAVAQAACwAA&#10;AAAAAAAAAAAAAAAfAQAAX3JlbHMvLnJlbHNQSwECLQAUAAYACAAAACEAKNQS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534F38" w14:textId="13A309D1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Questions</w:t>
                          </w:r>
                          <w:proofErr w:type="spellEnd"/>
                        </w:p>
                      </w:txbxContent>
                    </v:textbox>
                  </v:rect>
                  <v:line id="Line 1590" o:spid="_x0000_s4994" style="position:absolute;visibility:visible;mso-wrap-style:square" from="36824,23310" to="39422,2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" strokecolor="#903" strokeweight="1pt"/>
                  <v:line id="Line 1591" o:spid="_x0000_s4995" style="position:absolute;visibility:visible;mso-wrap-style:square" from="39422,23310" to="39422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P4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" strokecolor="#903" strokeweight="1pt"/>
                  <v:line id="Line 1592" o:spid="_x0000_s4996" style="position:absolute;flip:x;visibility:visible;mso-wrap-style:square" from="36843,23825" to="39422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" strokecolor="#903" strokeweight="1pt"/>
                  <v:line id="Line 1593" o:spid="_x0000_s4997" style="position:absolute;visibility:visible;mso-wrap-style:square" from="36843,23825" to="37466,2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/Z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" strokecolor="#903" strokeweight="1pt"/>
                  <v:line id="Line 1594" o:spid="_x0000_s4998" style="position:absolute;flip:y;visibility:visible;mso-wrap-style:square" from="36843,23564" to="37466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" strokecolor="#903" strokeweight="1pt"/>
                  <v:rect id="Rectangle 1595" o:spid="_x0000_s4999" style="position:absolute;left:37015;top:21691;width:1157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Qn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sNnmb/B8k56A3D8AAAD//wMAUEsBAi0AFAAGAAgAAAAhANvh9svuAAAAhQEAABMAAAAAAAAAAAAA&#10;AAAAAAAAAFtDb250ZW50X1R5cGVzXS54bWxQSwECLQAUAAYACAAAACEAWvQsW78AAAAVAQAACwAA&#10;AAAAAAAAAAAAAAAfAQAAX3JlbHMvLnJlbHNQSwECLQAUAAYACAAAACEAYjpk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BFCBFA" w14:textId="367AEEAE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Questions</w:t>
                          </w:r>
                          <w:proofErr w:type="spellEnd"/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596" o:spid="_x0000_s5000" style="position:absolute;flip:x;visibility:visible;mso-wrap-style:square" from="27680,45510" to="36272,4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" strokecolor="#903" strokeweight="1pt"/>
                  <v:line id="Line 1597" o:spid="_x0000_s5001" style="position:absolute;visibility:visible;mso-wrap-style:square" from="27680,45510" to="28303,4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" strokecolor="#903" strokeweight="1pt"/>
                  <v:line id="Line 1598" o:spid="_x0000_s5002" style="position:absolute;flip:y;visibility:visible;mso-wrap-style:square" from="27680,45256" to="28303,4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" strokecolor="#903" strokeweight="1pt"/>
                  <v:rect id="Rectangle 1599" o:spid="_x0000_s5003" style="position:absolute;left:28322;top:43910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Ik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es238Hfm/QE5PEXAAD//wMAUEsBAi0AFAAGAAgAAAAhANvh9svuAAAAhQEAABMAAAAAAAAAAAAA&#10;AAAAAAAAAFtDb250ZW50X1R5cGVzXS54bWxQSwECLQAUAAYACAAAACEAWvQsW78AAAAVAQAACwAA&#10;AAAAAAAAAAAAAAAfAQAAX3JlbHMvLnJlbHNQSwECLQAUAAYACAAAACEAHQFi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B5444D" w14:textId="359C3124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600" o:spid="_x0000_s5004" style="position:absolute;visibility:visible;mso-wrap-style:square" from="36805,26193" to="45410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" strokecolor="#903" strokeweight="1pt"/>
                  <v:line id="Line 1601" o:spid="_x0000_s5005" style="position:absolute;flip:x;visibility:visible;mso-wrap-style:square" from="44787,26193" to="45410,2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" strokecolor="#903" strokeweight="1pt"/>
                  <v:line id="Line 1602" o:spid="_x0000_s5006" style="position:absolute;flip:x y;visibility:visible;mso-wrap-style:square" from="44787,25933" to="45410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" strokecolor="#903" strokeweight="1pt"/>
                  <v:rect id="Rectangle 1603" o:spid="_x0000_s5007" style="position:absolute;left:38189;top:24758;width:72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kW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+V6Bs836QnI3T8AAAD//wMAUEsBAi0AFAAGAAgAAAAhANvh9svuAAAAhQEAABMAAAAAAAAAAAAA&#10;AAAAAAAAAFtDb250ZW50X1R5cGVzXS54bWxQSwECLQAUAAYACAAAACEAWvQsW78AAAAVAQAACwAA&#10;AAAAAAAAAAAAAAAfAQAAX3JlbHMvLnJlbHNQSwECLQAUAAYACAAAACEAeH3J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F1F53B" w14:textId="167F469D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Questions</w:t>
                          </w:r>
                        </w:p>
                      </w:txbxContent>
                    </v:textbox>
                  </v:rect>
                  <v:line id="Line 1604" o:spid="_x0000_s5008" style="position:absolute;flip:x;visibility:visible;mso-wrap-style:square" from="36824,29229" to="45410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" strokecolor="#903" strokeweight="1pt">
                    <v:stroke dashstyle="3 1"/>
                  </v:line>
                  <v:line id="Line 1605" o:spid="_x0000_s5009" style="position:absolute;visibility:visible;mso-wrap-style:square" from="36824,29229" to="37447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Lo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xunsHf7exCcgl78AAAD//wMAUEsBAi0AFAAGAAgAAAAhANvh9svuAAAAhQEAABMAAAAAAAAA&#10;AAAAAAAAAAAAAFtDb250ZW50X1R5cGVzXS54bWxQSwECLQAUAAYACAAAACEAWvQsW78AAAAVAQAA&#10;CwAAAAAAAAAAAAAAAAAfAQAAX3JlbHMvLnJlbHNQSwECLQAUAAYACAAAACEAsWHC6MYAAADdAAAA&#10;DwAAAAAAAAAAAAAAAAAHAgAAZHJzL2Rvd25yZXYueG1sUEsFBgAAAAADAAMAtwAAAPoCAAAAAA==&#10;" strokecolor="#903" strokeweight="1pt"/>
                  <v:line id="Line 1606" o:spid="_x0000_s5010" style="position:absolute;flip:y;visibility:visible;mso-wrap-style:square" from="36824,28968" to="37447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" strokecolor="#903" strokeweight="1pt"/>
                  <v:rect id="Rectangle 1607" o:spid="_x0000_s5011" style="position:absolute;left:39390;top:27781;width:47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8V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ys5vD3Jj0BuX0CAAD//wMAUEsBAi0AFAAGAAgAAAAhANvh9svuAAAAhQEAABMAAAAAAAAAAAAA&#10;AAAAAAAAAFtDb250ZW50X1R5cGVzXS54bWxQSwECLQAUAAYACAAAACEAWvQsW78AAAAVAQAACwAA&#10;AAAAAAAAAAAAAAAfAQAAX3JlbHMvLnJlbHNQSwECLQAUAAYACAAAACEAB0bP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B6222F" w14:textId="12451794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608" o:spid="_x0000_s5012" style="position:absolute;visibility:visible;mso-wrap-style:square" from="36805,32251" to="54554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" strokecolor="#903" strokeweight="1pt"/>
                  <v:line id="Line 1609" o:spid="_x0000_s5013" style="position:absolute;flip:x;visibility:visible;mso-wrap-style:square" from="53931,32251" to="54554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Fy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" strokecolor="#903" strokeweight="1pt"/>
                  <v:line id="Line 1610" o:spid="_x0000_s5014" style="position:absolute;flip:x y;visibility:visible;mso-wrap-style:square" from="53931,31991" to="54554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" strokecolor="#903" strokeweight="1pt"/>
                  <v:rect id="Rectangle 1611" o:spid="_x0000_s5015" style="position:absolute;left:38189;top:30714;width:155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UQ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88VqBc836QnI7T8AAAD//wMAUEsBAi0AFAAGAAgAAAAhANvh9svuAAAAhQEAABMAAAAAAAAAAAAA&#10;AAAAAAAAAFtDb250ZW50X1R5cGVzXS54bWxQSwECLQAUAAYACAAAACEAWvQsW78AAAAVAQAACwAA&#10;AAAAAAAAAAAAAAAfAQAAX3JlbHMvLnJlbHNQSwECLQAUAAYACAAAACEAhgvF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5E3E5E" w14:textId="5D61EBA1" w:rsidR="00D621C0" w:rsidRPr="00D621C0" w:rsidRDefault="00D621C0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621C0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B694E71" w14:textId="77777777" w:rsidR="00D621C0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2BCEAAB5" w14:textId="77777777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508B78A" w14:textId="77777777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C48BD0A" w14:textId="77777777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4F2A10B" w14:textId="77777777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A3DBD2F" w14:textId="048DCD02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EFE7156" w14:textId="2B655454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960D87B" w14:textId="435DC8D7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FEEB7FE" w14:textId="04158DF4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9F374B9" w14:textId="1BD1C80F" w:rsidR="00D621C0" w:rsidRDefault="00D621C0" w:rsidP="008D2D9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09B8860" w14:textId="3678ECD4" w:rsidR="00D621C0" w:rsidRDefault="00D621C0" w:rsidP="00D621C0">
      <w:pPr>
        <w:tabs>
          <w:tab w:val="left" w:pos="3735"/>
        </w:tabs>
        <w:spacing w:before="240" w:after="240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82253F6" w14:textId="77777777" w:rsidR="00D621C0" w:rsidRDefault="00D621C0" w:rsidP="00D621C0">
      <w:pPr>
        <w:tabs>
          <w:tab w:val="left" w:pos="3735"/>
        </w:tabs>
        <w:spacing w:before="240" w:after="240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10DED32" w14:textId="4D8F617B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4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6257B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คำถาม </w:t>
      </w:r>
      <w:r w:rsidRPr="006257BD">
        <w:rPr>
          <w:rFonts w:ascii="TH Sarabun New" w:hAnsi="TH Sarabun New" w:cs="TH Sarabun New"/>
          <w:sz w:val="32"/>
          <w:szCs w:val="32"/>
          <w:lang w:val="en-US" w:eastAsia="en-US"/>
        </w:rPr>
        <w:t>Add Questions</w:t>
      </w:r>
    </w:p>
    <w:p w14:paraId="5E5148FE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6A17C0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1E0275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E5116F3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EA36F4" w14:textId="32EE558E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C54E640" w14:textId="47A2FACA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32832" behindDoc="0" locked="0" layoutInCell="1" allowOverlap="1" wp14:anchorId="4784296C" wp14:editId="5EC46187">
                <wp:simplePos x="0" y="0"/>
                <wp:positionH relativeFrom="margin">
                  <wp:align>left</wp:align>
                </wp:positionH>
                <wp:positionV relativeFrom="paragraph">
                  <wp:posOffset>-44450</wp:posOffset>
                </wp:positionV>
                <wp:extent cx="6254750" cy="3870325"/>
                <wp:effectExtent l="0" t="0" r="0" b="0"/>
                <wp:wrapNone/>
                <wp:docPr id="4846" name="Canvas 4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847" name="กลุ่ม 4847"/>
                        <wpg:cNvGrpSpPr/>
                        <wpg:grpSpPr>
                          <a:xfrm>
                            <a:off x="45085" y="63500"/>
                            <a:ext cx="5833822" cy="3745865"/>
                            <a:chOff x="45085" y="63500"/>
                            <a:chExt cx="5833822" cy="3745865"/>
                          </a:xfrm>
                        </wpg:grpSpPr>
                        <wps:wsp>
                          <wps:cNvPr id="4702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5" y="29781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45DEA" w14:textId="7781E4F4" w:rsidR="00236015" w:rsidRPr="003A5FEE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3" name="Lin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630" y="558800"/>
                              <a:ext cx="0" cy="3250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04" name="Group 1621"/>
                          <wpg:cNvGrpSpPr>
                            <a:grpSpLocks/>
                          </wpg:cNvGrpSpPr>
                          <wpg:grpSpPr bwMode="auto">
                            <a:xfrm>
                              <a:off x="126365" y="69215"/>
                              <a:ext cx="176530" cy="239395"/>
                              <a:chOff x="199" y="109"/>
                              <a:chExt cx="278" cy="377"/>
                            </a:xfrm>
                          </wpg:grpSpPr>
                          <wps:wsp>
                            <wps:cNvPr id="4705" name="Oval 1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" y="109"/>
                                <a:ext cx="126" cy="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6" name="Line 1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" y="232"/>
                                <a:ext cx="0" cy="1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7" name="Line 1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" y="265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8" name="Freeform 1620"/>
                            <wps:cNvSpPr>
                              <a:spLocks/>
                            </wps:cNvSpPr>
                            <wps:spPr bwMode="auto">
                              <a:xfrm>
                                <a:off x="199" y="349"/>
                                <a:ext cx="278" cy="13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09" name="Group 1626"/>
                          <wpg:cNvGrpSpPr>
                            <a:grpSpLocks/>
                          </wpg:cNvGrpSpPr>
                          <wpg:grpSpPr bwMode="auto">
                            <a:xfrm>
                              <a:off x="126365" y="69215"/>
                              <a:ext cx="176530" cy="239395"/>
                              <a:chOff x="199" y="109"/>
                              <a:chExt cx="278" cy="377"/>
                            </a:xfrm>
                          </wpg:grpSpPr>
                          <wps:wsp>
                            <wps:cNvPr id="4710" name="Oval 1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" y="109"/>
                                <a:ext cx="126" cy="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1" name="Line 16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" y="232"/>
                                <a:ext cx="0" cy="1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2" name="Line 16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" y="265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3" name="Freeform 1625"/>
                            <wps:cNvSpPr>
                              <a:spLocks/>
                            </wps:cNvSpPr>
                            <wps:spPr bwMode="auto">
                              <a:xfrm>
                                <a:off x="199" y="349"/>
                                <a:ext cx="278" cy="13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15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730885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6" name="Rectangl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1014730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7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730885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8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1014730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9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80" y="299085"/>
                              <a:ext cx="922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1A165" w14:textId="61EA7151" w:rsidR="00236015" w:rsidRPr="003A5FEE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20" name="Line 1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960" y="558800"/>
                              <a:ext cx="0" cy="3250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21" name="Group 1637"/>
                          <wpg:cNvGrpSpPr>
                            <a:grpSpLocks/>
                          </wpg:cNvGrpSpPr>
                          <wpg:grpSpPr bwMode="auto">
                            <a:xfrm>
                              <a:off x="900430" y="83185"/>
                              <a:ext cx="354330" cy="227330"/>
                              <a:chOff x="1418" y="131"/>
                              <a:chExt cx="558" cy="358"/>
                            </a:xfrm>
                          </wpg:grpSpPr>
                          <wps:wsp>
                            <wps:cNvPr id="4722" name="Oval 1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4" y="131"/>
                                <a:ext cx="372" cy="3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3" name="Line 16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215"/>
                                <a:ext cx="0" cy="19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4" name="Line 16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9" y="310"/>
                                <a:ext cx="1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25" name="Group 1641"/>
                          <wpg:cNvGrpSpPr>
                            <a:grpSpLocks/>
                          </wpg:cNvGrpSpPr>
                          <wpg:grpSpPr bwMode="auto">
                            <a:xfrm>
                              <a:off x="900430" y="83185"/>
                              <a:ext cx="354330" cy="227330"/>
                              <a:chOff x="1418" y="131"/>
                              <a:chExt cx="558" cy="358"/>
                            </a:xfrm>
                          </wpg:grpSpPr>
                          <wps:wsp>
                            <wps:cNvPr id="4726" name="Oval 1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4" y="131"/>
                                <a:ext cx="372" cy="3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7" name="Line 1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215"/>
                                <a:ext cx="0" cy="19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8" name="Line 1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9" y="310"/>
                                <a:ext cx="1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30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73088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1" name="Rectangle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01473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2" name="Rectangl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324610"/>
                              <a:ext cx="4318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3" name="Rectangle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63449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4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3209925"/>
                              <a:ext cx="431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5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351980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6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73088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7" name="Rectangle 1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01473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8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324610"/>
                              <a:ext cx="4318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9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163449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0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3209925"/>
                              <a:ext cx="431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30" y="351980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3" name="Line 1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655" y="560705"/>
                              <a:ext cx="0" cy="3248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4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453" y="213994"/>
                              <a:ext cx="730266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549" y="226695"/>
                              <a:ext cx="69717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F8A3B" w14:textId="77777777" w:rsidR="00236015" w:rsidRPr="003A5FEE" w:rsidRDefault="00236015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</w:t>
                                </w:r>
                                <w:proofErr w:type="spellEnd"/>
                              </w:p>
                              <w:p w14:paraId="24D8D144" w14:textId="63F9A86F" w:rsidR="00236015" w:rsidRPr="003A5FEE" w:rsidRDefault="00236015" w:rsidP="002360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46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5160" y="1634490"/>
                              <a:ext cx="42545" cy="142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7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5160" y="3519805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8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5160" y="1634490"/>
                              <a:ext cx="42545" cy="142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5160" y="3519805"/>
                              <a:ext cx="42545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Line 1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020" y="560705"/>
                              <a:ext cx="0" cy="3248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2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3796" y="213995"/>
                              <a:ext cx="802887" cy="37401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646" y="217852"/>
                              <a:ext cx="659765" cy="353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BCCB8" w14:textId="77777777" w:rsidR="00236015" w:rsidRPr="003A5FEE" w:rsidRDefault="00236015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</w:t>
                                </w:r>
                                <w:proofErr w:type="spellEnd"/>
                              </w:p>
                              <w:p w14:paraId="648297F2" w14:textId="5A7A0B99" w:rsidR="00236015" w:rsidRPr="003A5FEE" w:rsidRDefault="00236015" w:rsidP="0023601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4754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890" y="1815465"/>
                              <a:ext cx="431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890" y="2254250"/>
                              <a:ext cx="43180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6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890" y="1815465"/>
                              <a:ext cx="431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7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890" y="2254250"/>
                              <a:ext cx="43180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8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895" y="226695"/>
                              <a:ext cx="45338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BEC931" w14:textId="1016E068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59" name="Line 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6645" y="560705"/>
                              <a:ext cx="0" cy="3248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0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301" y="213995"/>
                              <a:ext cx="599967" cy="36586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895" y="226695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87FEF" w14:textId="09EB21C0" w:rsidR="00236015" w:rsidRPr="003A5FEE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2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2515" y="197040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2515" y="1970405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4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347" y="326004"/>
                              <a:ext cx="901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3194F" w14:textId="58B36E85" w:rsidR="00236015" w:rsidRPr="003A5FEE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65" name="Line 1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2305" y="558800"/>
                              <a:ext cx="0" cy="3250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66" name="Group 1681"/>
                          <wpg:cNvGrpSpPr>
                            <a:grpSpLocks/>
                          </wpg:cNvGrpSpPr>
                          <wpg:grpSpPr bwMode="auto">
                            <a:xfrm>
                              <a:off x="4356735" y="82550"/>
                              <a:ext cx="231775" cy="227965"/>
                              <a:chOff x="6861" y="130"/>
                              <a:chExt cx="365" cy="359"/>
                            </a:xfrm>
                          </wpg:grpSpPr>
                          <wps:wsp>
                            <wps:cNvPr id="4767" name="Oval 1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1" y="130"/>
                                <a:ext cx="364" cy="3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8" name="Line 1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61" y="489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69" name="Group 1684"/>
                          <wpg:cNvGrpSpPr>
                            <a:grpSpLocks/>
                          </wpg:cNvGrpSpPr>
                          <wpg:grpSpPr bwMode="auto">
                            <a:xfrm>
                              <a:off x="4356735" y="82550"/>
                              <a:ext cx="231775" cy="227965"/>
                              <a:chOff x="6861" y="130"/>
                              <a:chExt cx="365" cy="359"/>
                            </a:xfrm>
                          </wpg:grpSpPr>
                          <wps:wsp>
                            <wps:cNvPr id="4770" name="Oval 1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1" y="130"/>
                                <a:ext cx="364" cy="3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1" name="Line 1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61" y="489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73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810" y="2409190"/>
                              <a:ext cx="4254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810" y="2409190"/>
                              <a:ext cx="4254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Line 1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6705" y="558800"/>
                              <a:ext cx="0" cy="3250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78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5269230" y="63500"/>
                              <a:ext cx="236220" cy="245110"/>
                              <a:chOff x="8298" y="100"/>
                              <a:chExt cx="372" cy="386"/>
                            </a:xfrm>
                          </wpg:grpSpPr>
                          <wps:wsp>
                            <wps:cNvPr id="4779" name="Oval 16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98" y="130"/>
                                <a:ext cx="372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0" name="Line 16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46" y="100"/>
                                <a:ext cx="81" cy="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1" name="Line 16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46" y="133"/>
                                <a:ext cx="81" cy="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82" name="Group 1698"/>
                          <wpg:cNvGrpSpPr>
                            <a:grpSpLocks/>
                          </wpg:cNvGrpSpPr>
                          <wpg:grpSpPr bwMode="auto">
                            <a:xfrm>
                              <a:off x="5269230" y="63500"/>
                              <a:ext cx="236220" cy="245110"/>
                              <a:chOff x="8298" y="100"/>
                              <a:chExt cx="372" cy="386"/>
                            </a:xfrm>
                          </wpg:grpSpPr>
                          <wps:wsp>
                            <wps:cNvPr id="4783" name="Oval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98" y="130"/>
                                <a:ext cx="372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4" name="Line 16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46" y="100"/>
                                <a:ext cx="81" cy="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5" name="Line 16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46" y="133"/>
                                <a:ext cx="81" cy="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87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517" y="299085"/>
                              <a:ext cx="9613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7E507" w14:textId="3B0A1388" w:rsidR="00236015" w:rsidRPr="003A5FEE" w:rsidRDefault="00236015" w:rsidP="0023601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</w:t>
                                </w:r>
                                <w:proofErr w:type="spellEnd"/>
                              </w:p>
                              <w:p w14:paraId="784859DB" w14:textId="4BDA009A" w:rsidR="00236015" w:rsidRPr="003A5FEE" w:rsidRDefault="00236015" w:rsidP="0023601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A5FE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88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575" y="292608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Rectangl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575" y="2926080"/>
                              <a:ext cx="43180" cy="139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Line 1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395" y="1014095"/>
                              <a:ext cx="811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1" name="Line 17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1870" y="101409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2" name="Line 17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1870" y="98996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3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395" y="856272"/>
                              <a:ext cx="9144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AE01E" w14:textId="179AC78C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Input </w:t>
                                </w:r>
                                <w:proofErr w:type="spell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Da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94" name="Line 1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395" y="730250"/>
                              <a:ext cx="811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5" name="Line 17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1870" y="73025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6" name="Line 17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1870" y="70612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7" name="Rectangl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85" y="588010"/>
                              <a:ext cx="1176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3F108" w14:textId="48610CAE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98" name="Line 1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1323975"/>
                              <a:ext cx="244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9" name="Line 1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7470" y="1323975"/>
                              <a:ext cx="0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0" name="Line 17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4265" y="1372235"/>
                              <a:ext cx="243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1" name="Line 1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265" y="137223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2" name="Line 17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4265" y="134810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3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520" y="1163661"/>
                              <a:ext cx="1264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7739B" w14:textId="7C3FD150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Questions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04" name="Line 1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3209290"/>
                              <a:ext cx="244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5" name="Line 1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7470" y="3209290"/>
                              <a:ext cx="0" cy="48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6" name="Line 17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4265" y="3257550"/>
                              <a:ext cx="243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7" name="Line 1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265" y="325755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8" name="Line 17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4265" y="323342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9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982" y="3047365"/>
                              <a:ext cx="1321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3258B" w14:textId="62915842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Question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10" name="Line 1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090" y="1633855"/>
                              <a:ext cx="811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1" name="Line 17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3565" y="163385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2" name="Line 17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3565" y="160972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010" y="1461878"/>
                              <a:ext cx="867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28E18" w14:textId="2A8CECC4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dQuestions</w:t>
                                </w:r>
                                <w:proofErr w:type="spell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14" name="Line 1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2995" y="3519170"/>
                              <a:ext cx="809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5" name="Line 1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351917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6" name="Line 17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2995" y="349504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7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090" y="334639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383E3" w14:textId="66B197D7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18" name="Line 1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3420" y="1803400"/>
                              <a:ext cx="837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9" name="Line 17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1930" y="180340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0" name="Line 17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1930" y="177927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1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022" y="1574358"/>
                              <a:ext cx="12084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C5D16" w14:textId="1AF09F99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22" name="Line 1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3420" y="2242185"/>
                              <a:ext cx="837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3" name="Line 17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1930" y="224218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4" name="Line 17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1930" y="221805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945" y="2100580"/>
                              <a:ext cx="122373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703EC" w14:textId="03511A5A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Questions</w:t>
                                </w:r>
                                <w:proofErr w:type="spell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26" name="Line 17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4690" y="2750820"/>
                              <a:ext cx="8362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7" name="Line 1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4690" y="275082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8" name="Line 17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4690" y="272669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Rectangle 1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020" y="260858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0F0F1" w14:textId="2EBBFF36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0" name="Line 1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1150" y="2411730"/>
                              <a:ext cx="1595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Line 17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7215" y="241173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17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87215" y="238760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Rectangle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360" y="2270125"/>
                              <a:ext cx="723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C79FE" w14:textId="39263D59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4" name="Line 17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3055" y="2581275"/>
                              <a:ext cx="1593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1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3055" y="2581275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17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53055" y="2557145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Rectangle 1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25" y="243967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AC5C4" w14:textId="5AD24D64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8" name="Line 1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3420" y="2920365"/>
                              <a:ext cx="33972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17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1615" y="292036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17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01615" y="289623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Rectangle 1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085" y="2778125"/>
                              <a:ext cx="1558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B3B57" w14:textId="303A620C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42" name="Line 1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1150" y="1972945"/>
                              <a:ext cx="759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17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1555" y="197294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17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1555" y="194881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Rectangle 1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216" y="1806249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DA813" w14:textId="7699F109" w:rsidR="00236015" w:rsidRPr="00236015" w:rsidRDefault="0023601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3601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296C" id="Canvas 4846" o:spid="_x0000_s5016" editas="canvas" style="position:absolute;left:0;text-align:left;margin-left:0;margin-top:-3.5pt;width:492.5pt;height:304.75pt;z-index:253432832;mso-position-horizontal:left;mso-position-horizontal-relative:margin" coordsize="62547,3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">
                <v:shape id="_x0000_s5017" type="#_x0000_t75" style="position:absolute;width:62547;height:38703;visibility:visible;mso-wrap-style:square">
                  <v:fill o:detectmouseclick="t"/>
                  <v:path o:connecttype="none"/>
                </v:shape>
                <v:group id="กลุ่ม 4847" o:spid="_x0000_s5018" style="position:absolute;left:450;top:635;width:58339;height:37458" coordorigin="450,635" coordsize="58338,3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bX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MoO/N+EJyNUvAAAA//8DAFBLAQItABQABgAIAAAAIQDb4fbL7gAAAIUBAAATAAAAAAAA&#10;AAAAAAAAAAAAAABbQ29udGVudF9UeXBlc10ueG1sUEsBAi0AFAAGAAgAAAAhAFr0LFu/AAAAFQEA&#10;AAsAAAAAAAAAAAAAAAAAHwEAAF9yZWxzLy5yZWxzUEsBAi0AFAAGAAgAAAAhAMu5ltfHAAAA3QAA&#10;AA8AAAAAAAAAAAAAAAAABwIAAGRycy9kb3ducmV2LnhtbFBLBQYAAAAAAwADALcAAAD7AgAAAAA=&#10;">
                  <v:rect id="Rectangle 1615" o:spid="_x0000_s5019" style="position:absolute;left:450;top:2978;width:46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17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4XWtCvh7k5+A3P0CAAD//wMAUEsBAi0AFAAGAAgAAAAhANvh9svuAAAAhQEAABMAAAAAAAAAAAAA&#10;AAAAAAAAAFtDb250ZW50X1R5cGVzXS54bWxQSwECLQAUAAYACAAAACEAWvQsW78AAAAVAQAACwAA&#10;AAAAAAAAAAAAAAAfAQAAX3JlbHMvLnJlbHNQSwECLQAUAAYACAAAACEAFkTN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F45DEA" w14:textId="7781E4F4" w:rsidR="00236015" w:rsidRPr="003A5FEE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616" o:spid="_x0000_s5020" style="position:absolute;visibility:visible;mso-wrap-style:square" from="2146,5588" to="2146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" strokeweight="1pt">
                    <v:stroke dashstyle="3 1"/>
                  </v:line>
                  <v:group id="Group 1621" o:spid="_x0000_s5021" style="position:absolute;left:1263;top:692;width:1765;height:2394" coordorigin="199,109" coordsize="27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U2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FXNIbHm/AE5PwOAAD//wMAUEsBAi0AFAAGAAgAAAAhANvh9svuAAAAhQEAABMAAAAAAAAA&#10;AAAAAAAAAAAAAFtDb250ZW50X1R5cGVzXS54bWxQSwECLQAUAAYACAAAACEAWvQsW78AAAAVAQAA&#10;CwAAAAAAAAAAAAAAAAAfAQAAX3JlbHMvLnJlbHNQSwECLQAUAAYACAAAACEAW7UlNsYAAADdAAAA&#10;DwAAAAAAAAAAAAAAAAAHAgAAZHJzL2Rvd25yZXYueG1sUEsFBgAAAAADAAMAtwAAAPoCAAAAAA==&#10;">
                    <v:oval id="Oval 1617" o:spid="_x0000_s5022" style="position:absolute;left:278;top:109;width:126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" filled="f" strokecolor="#903" strokeweight="1pt"/>
                    <v:line id="Line 1618" o:spid="_x0000_s5023" style="position:absolute;visibility:visible;mso-wrap-style:square" from="338,232" to="33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tq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" strokecolor="#903" strokeweight="1pt"/>
                    <v:line id="Line 1619" o:spid="_x0000_s5024" style="position:absolute;visibility:visible;mso-wrap-style:square" from="238,265" to="43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" strokecolor="#903" strokeweight="1pt"/>
                    <v:shape id="Freeform 1620" o:spid="_x0000_s5025" style="position:absolute;left:199;top:349;width:278;height:13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" path="m,54l54,r54,54e" filled="f" strokecolor="#903" strokeweight="1pt">
                      <v:path arrowok="t" o:connecttype="custom" o:connectlocs="0,137;139,0;278,137" o:connectangles="0,0,0"/>
                    </v:shape>
                  </v:group>
                  <v:group id="Group 1626" o:spid="_x0000_s5026" style="position:absolute;left:1263;top:692;width:1765;height:2394" coordorigin="199,109" coordsize="27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qo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Ei3h7014AnLzCwAA//8DAFBLAQItABQABgAIAAAAIQDb4fbL7gAAAIUBAAATAAAAAAAA&#10;AAAAAAAAAAAAAABbQ29udGVudF9UeXBlc10ueG1sUEsBAi0AFAAGAAgAAAAhAFr0LFu/AAAAFQEA&#10;AAsAAAAAAAAAAAAAAAAAHwEAAF9yZWxzLy5yZWxzUEsBAi0AFAAGAAgAAAAhALW0iqjHAAAA3QAA&#10;AA8AAAAAAAAAAAAAAAAABwIAAGRycy9kb3ducmV2LnhtbFBLBQYAAAAAAwADALcAAAD7AgAAAAA=&#10;">
                    <v:oval id="Oval 1622" o:spid="_x0000_s5027" style="position:absolute;left:278;top:109;width:126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" filled="f" strokecolor="#903" strokeweight="1pt"/>
                    <v:line id="Line 1623" o:spid="_x0000_s5028" style="position:absolute;visibility:visible;mso-wrap-style:square" from="338,232" to="33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" strokecolor="#903" strokeweight="1pt"/>
                    <v:line id="Line 1624" o:spid="_x0000_s5029" style="position:absolute;visibility:visible;mso-wrap-style:square" from="238,265" to="43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" strokecolor="#903" strokeweight="1pt"/>
                    <v:shape id="Freeform 1625" o:spid="_x0000_s5030" style="position:absolute;left:199;top:349;width:278;height:13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" path="m,54l54,r54,54e" filled="f" strokecolor="#903" strokeweight="1pt">
                      <v:path arrowok="t" o:connecttype="custom" o:connectlocs="0,137;139,0;278,137" o:connectangles="0,0,0"/>
                    </v:shape>
                  </v:group>
                  <v:rect id="Rectangle 1628" o:spid="_x0000_s5031" style="position:absolute;left:1911;top:7308;width:42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4N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" strokecolor="#903" strokeweight="1pt"/>
                  <v:rect id="Rectangle 1629" o:spid="_x0000_s5032" style="position:absolute;left:1911;top:10147;width:42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" strokecolor="#903" strokeweight="1pt"/>
                  <v:rect id="Rectangle 1630" o:spid="_x0000_s5033" style="position:absolute;left:1911;top:7308;width:42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" strokecolor="#903" strokeweight="1pt"/>
                  <v:rect id="Rectangle 1631" o:spid="_x0000_s5034" style="position:absolute;left:1911;top:10147;width:42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" strokecolor="#903" strokeweight="1pt"/>
                  <v:rect id="Rectangle 1632" o:spid="_x0000_s5035" style="position:absolute;left:5776;top:2990;width:92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X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xna/h/k56A3P0BAAD//wMAUEsBAi0AFAAGAAgAAAAhANvh9svuAAAAhQEAABMAAAAAAAAAAAAA&#10;AAAAAAAAAFtDb250ZW50X1R5cGVzXS54bWxQSwECLQAUAAYACAAAACEAWvQsW78AAAAVAQAACwAA&#10;AAAAAAAAAAAAAAAfAQAAX3JlbHMvLnJlbHNQSwECLQAUAAYACAAAACEAnTnJ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91A165" w14:textId="61EA7151" w:rsidR="00236015" w:rsidRPr="003A5FEE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Page</w:t>
                          </w:r>
                          <w:proofErr w:type="spellEnd"/>
                        </w:p>
                      </w:txbxContent>
                    </v:textbox>
                  </v:rect>
                  <v:line id="Line 1633" o:spid="_x0000_s5036" style="position:absolute;visibility:visible;mso-wrap-style:square" from="10769,5588" to="10769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" strokeweight="1pt">
                    <v:stroke dashstyle="3 1"/>
                  </v:line>
                  <v:group id="Group 1637" o:spid="_x0000_s5037" style="position:absolute;left:9004;top:831;width:3543;height:2274" coordorigin="1418,131" coordsize="5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rO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Y3i+CU9Arv8AAAD//wMAUEsBAi0AFAAGAAgAAAAhANvh9svuAAAAhQEAABMAAAAAAAAA&#10;AAAAAAAAAAAAAFtDb250ZW50X1R5cGVzXS54bWxQSwECLQAUAAYACAAAACEAWvQsW78AAAAVAQAA&#10;CwAAAAAAAAAAAAAAAAAfAQAAX3JlbHMvLnJlbHNQSwECLQAUAAYACAAAACEAAHfazsYAAADdAAAA&#10;DwAAAAAAAAAAAAAAAAAHAgAAZHJzL2Rvd25yZXYueG1sUEsFBgAAAAADAAMAtwAAAPoCAAAAAA==&#10;">
                    <v:oval id="Oval 1634" o:spid="_x0000_s5038" style="position:absolute;left:1604;top:131;width:37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" fillcolor="#ffc" strokecolor="#1f1a17" strokeweight="1pt"/>
                    <v:line id="Line 1635" o:spid="_x0000_s5039" style="position:absolute;visibility:visible;mso-wrap-style:square" from="1418,215" to="141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" strokecolor="#1f1a17" strokeweight="1pt"/>
                    <v:line id="Line 1636" o:spid="_x0000_s5040" style="position:absolute;visibility:visible;mso-wrap-style:square" from="1419,310" to="1603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" strokecolor="#1f1a17" strokeweight="1pt"/>
                  </v:group>
                  <v:group id="Group 1641" o:spid="_x0000_s5041" style="position:absolute;left:9004;top:831;width:3543;height:2274" coordorigin="1418,131" coordsize="5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  <v:oval id="Oval 1638" o:spid="_x0000_s5042" style="position:absolute;left:1604;top:131;width:37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" fillcolor="#ffc" strokecolor="#1f1a17" strokeweight="1pt"/>
                    <v:line id="Line 1639" o:spid="_x0000_s5043" style="position:absolute;visibility:visible;mso-wrap-style:square" from="1418,215" to="141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" strokecolor="#1f1a17" strokeweight="1pt"/>
                    <v:line id="Line 1640" o:spid="_x0000_s5044" style="position:absolute;visibility:visible;mso-wrap-style:square" from="1419,310" to="1603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" strokecolor="#1f1a17" strokeweight="1pt"/>
                  </v:group>
                  <v:rect id="Rectangle 1643" o:spid="_x0000_s5045" style="position:absolute;left:10528;top:7308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" strokecolor="#903" strokeweight="1pt"/>
                  <v:rect id="Rectangle 1644" o:spid="_x0000_s5046" style="position:absolute;left:10528;top:10147;width:432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" strokecolor="#903" strokeweight="1pt"/>
                  <v:rect id="Rectangle 1645" o:spid="_x0000_s5047" style="position:absolute;left:10528;top:13246;width:43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oZxgAAAN0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MJk+p/D7Jj4BubgDAAD//wMAUEsBAi0AFAAGAAgAAAAhANvh9svuAAAAhQEAABMAAAAAAAAA&#10;AAAAAAAAAAAAAFtDb250ZW50X1R5cGVzXS54bWxQSwECLQAUAAYACAAAACEAWvQsW78AAAAVAQAA&#10;CwAAAAAAAAAAAAAAAAAfAQAAX3JlbHMvLnJlbHNQSwECLQAUAAYACAAAACEAPZp6GcYAAADdAAAA&#10;DwAAAAAAAAAAAAAAAAAHAgAAZHJzL2Rvd25yZXYueG1sUEsFBgAAAAADAAMAtwAAAPoCAAAAAA==&#10;" strokecolor="#903" strokeweight="1pt"/>
                  <v:rect id="Rectangle 1646" o:spid="_x0000_s5048" style="position:absolute;left:10528;top:16344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" strokecolor="#903" strokeweight="1pt"/>
                  <v:rect id="Rectangle 1647" o:spid="_x0000_s5049" style="position:absolute;left:10528;top:32099;width: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" strokecolor="#903" strokeweight="1pt"/>
                  <v:rect id="Rectangle 1648" o:spid="_x0000_s5050" style="position:absolute;left:10528;top:35198;width:432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Jt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yXw8hb838QnI1S8AAAD//wMAUEsBAi0AFAAGAAgAAAAhANvh9svuAAAAhQEAABMAAAAAAAAA&#10;AAAAAAAAAAAAAFtDb250ZW50X1R5cGVzXS54bWxQSwECLQAUAAYACAAAACEAWvQsW78AAAAVAQAA&#10;CwAAAAAAAAAAAAAAAAAfAQAAX3JlbHMvLnJlbHNQSwECLQAUAAYACAAAACEAsnPibcYAAADdAAAA&#10;DwAAAAAAAAAAAAAAAAAHAgAAZHJzL2Rvd25yZXYueG1sUEsFBgAAAAADAAMAtwAAAPoCAAAAAA==&#10;" strokecolor="#903" strokeweight="1pt"/>
                  <v:rect id="Rectangle 1649" o:spid="_x0000_s5051" style="position:absolute;left:10528;top:7308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wa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8DZ5HcPtTXwCcn4FAAD//wMAUEsBAi0AFAAGAAgAAAAhANvh9svuAAAAhQEAABMAAAAAAAAA&#10;AAAAAAAAAAAAAFtDb250ZW50X1R5cGVzXS54bWxQSwECLQAUAAYACAAAACEAWvQsW78AAAAVAQAA&#10;CwAAAAAAAAAAAAAAAAAfAQAAX3JlbHMvLnJlbHNQSwECLQAUAAYACAAAACEAQqF8GsYAAADdAAAA&#10;DwAAAAAAAAAAAAAAAAAHAgAAZHJzL2Rvd25yZXYueG1sUEsFBgAAAAADAAMAtwAAAPoCAAAAAA==&#10;" strokecolor="#903" strokeweight="1pt"/>
                  <v:rect id="Rectangle 1650" o:spid="_x0000_s5052" style="position:absolute;left:10528;top:10147;width:432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mB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RuO3Mfy9iU9Azu4AAAD//wMAUEsBAi0AFAAGAAgAAAAhANvh9svuAAAAhQEAABMAAAAAAAAA&#10;AAAAAAAAAAAAAFtDb250ZW50X1R5cGVzXS54bWxQSwECLQAUAAYACAAAACEAWvQsW78AAAAVAQAA&#10;CwAAAAAAAAAAAAAAAAAfAQAAX3JlbHMvLnJlbHNQSwECLQAUAAYACAAAACEALe3ZgcYAAADdAAAA&#10;DwAAAAAAAAAAAAAAAAAHAgAAZHJzL2Rvd25yZXYueG1sUEsFBgAAAAADAAMAtwAAAPoCAAAAAA==&#10;" strokecolor="#903" strokeweight="1pt"/>
                  <v:rect id="Rectangle 1651" o:spid="_x0000_s5053" style="position:absolute;left:10528;top:13246;width:43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" strokecolor="#903" strokeweight="1pt"/>
                  <v:rect id="Rectangle 1652" o:spid="_x0000_s5054" style="position:absolute;left:10528;top:16344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ho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HyezuHvTXwCcvULAAD//wMAUEsBAi0AFAAGAAgAAAAhANvh9svuAAAAhQEAABMAAAAAAAAA&#10;AAAAAAAAAAAAAFtDb250ZW50X1R5cGVzXS54bWxQSwECLQAUAAYACAAAACEAWvQsW78AAAAVAQAA&#10;CwAAAAAAAAAAAAAAAAAfAQAAX3JlbHMvLnJlbHNQSwECLQAUAAYACAAAACEAMz7oaMYAAADdAAAA&#10;DwAAAAAAAAAAAAAAAAAHAgAAZHJzL2Rvd25yZXYueG1sUEsFBgAAAAADAAMAtwAAAPoCAAAAAA==&#10;" strokecolor="#903" strokeweight="1pt"/>
                  <v:rect id="Rectangle 1653" o:spid="_x0000_s5055" style="position:absolute;left:10528;top:32099;width: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" strokecolor="#903" strokeweight="1pt"/>
                  <v:rect id="Rectangle 1654" o:spid="_x0000_s5056" style="position:absolute;left:10528;top:35198;width:432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" strokecolor="#903" strokeweight="1pt"/>
                  <v:line id="Line 1656" o:spid="_x0000_s5057" style="position:absolute;visibility:visible;mso-wrap-style:square" from="19386,5607" to="19386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" strokeweight="1pt">
                    <v:stroke dashstyle="3 1"/>
                  </v:line>
                  <v:rect id="Rectangle 1657" o:spid="_x0000_s5058" style="position:absolute;left:15594;top:2139;width:730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" fillcolor="#ffc" strokecolor="#903" strokeweight="1pt"/>
                  <v:rect id="Rectangle 1658" o:spid="_x0000_s5059" style="position:absolute;left:15925;top:2266;width:6972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BBF8A3B" w14:textId="77777777" w:rsidR="00236015" w:rsidRPr="003A5FEE" w:rsidRDefault="00236015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</w:t>
                          </w:r>
                          <w:proofErr w:type="spellEnd"/>
                        </w:p>
                        <w:p w14:paraId="24D8D144" w14:textId="63F9A86F" w:rsidR="00236015" w:rsidRPr="003A5FEE" w:rsidRDefault="00236015" w:rsidP="00236015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659" o:spid="_x0000_s5060" style="position:absolute;left:19151;top:16344;width:426;height:1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" strokecolor="#903" strokeweight="1pt"/>
                  <v:rect id="Rectangle 1660" o:spid="_x0000_s5061" style="position:absolute;left:19151;top:35198;width:42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" strokecolor="#903" strokeweight="1pt"/>
                  <v:rect id="Rectangle 1661" o:spid="_x0000_s5062" style="position:absolute;left:19151;top:16344;width:426;height:1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" strokecolor="#903" strokeweight="1pt"/>
                  <v:rect id="Rectangle 1662" o:spid="_x0000_s5063" style="position:absolute;left:19151;top:35198;width:42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" strokecolor="#903" strokeweight="1pt"/>
                  <v:line id="Line 1664" o:spid="_x0000_s5064" style="position:absolute;visibility:visible;mso-wrap-style:square" from="28270,5607" to="28270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" strokeweight="1pt">
                    <v:stroke dashstyle="3 1"/>
                  </v:line>
                  <v:rect id="Rectangle 1665" o:spid="_x0000_s5065" style="position:absolute;left:23937;top:2139;width:802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" fillcolor="#ffc" strokecolor="#903" strokeweight="1pt"/>
                  <v:rect id="Rectangle 1666" o:spid="_x0000_s5066" style="position:absolute;left:24846;top:2178;width:6598;height:3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" filled="f" stroked="f">
                    <v:textbox inset="0,0,0,0">
                      <w:txbxContent>
                        <w:p w14:paraId="171BCCB8" w14:textId="77777777" w:rsidR="00236015" w:rsidRPr="003A5FEE" w:rsidRDefault="00236015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</w:t>
                          </w:r>
                          <w:proofErr w:type="spellEnd"/>
                        </w:p>
                        <w:p w14:paraId="648297F2" w14:textId="5A7A0B99" w:rsidR="00236015" w:rsidRPr="003A5FEE" w:rsidRDefault="00236015" w:rsidP="00236015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1667" o:spid="_x0000_s5067" style="position:absolute;left:28028;top:18154;width:43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" strokecolor="#903" strokeweight="1pt"/>
                  <v:rect id="Rectangle 1668" o:spid="_x0000_s5068" style="position:absolute;left:28028;top:22542;width:432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fN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TN/SFO5v4hOQ8xsAAAD//wMAUEsBAi0AFAAGAAgAAAAhANvh9svuAAAAhQEAABMAAAAAAAAA&#10;AAAAAAAAAAAAAFtDb250ZW50X1R5cGVzXS54bWxQSwECLQAUAAYACAAAACEAWvQsW78AAAAVAQAA&#10;CwAAAAAAAAAAAAAAAAAfAQAAX3JlbHMvLnJlbHNQSwECLQAUAAYACAAAACEAb6wHzcYAAADdAAAA&#10;DwAAAAAAAAAAAAAAAAAHAgAAZHJzL2Rvd25yZXYueG1sUEsFBgAAAAADAAMAtwAAAPoCAAAAAA==&#10;" strokecolor="#903" strokeweight="1pt"/>
                  <v:rect id="Rectangle 1669" o:spid="_x0000_s5069" style="position:absolute;left:28028;top:18154;width:43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m6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LJ6WK/h7E5+A3PwCAAD//wMAUEsBAi0AFAAGAAgAAAAhANvh9svuAAAAhQEAABMAAAAAAAAA&#10;AAAAAAAAAAAAAFtDb250ZW50X1R5cGVzXS54bWxQSwECLQAUAAYACAAAACEAWvQsW78AAAAVAQAA&#10;CwAAAAAAAAAAAAAAAAAfAQAAX3JlbHMvLnJlbHNQSwECLQAUAAYACAAAACEAn36ZusYAAADdAAAA&#10;DwAAAAAAAAAAAAAAAAAHAgAAZHJzL2Rvd25yZXYueG1sUEsFBgAAAAADAAMAtwAAAPoCAAAAAA==&#10;" strokecolor="#903" strokeweight="1pt"/>
                  <v:rect id="Rectangle 1670" o:spid="_x0000_s5070" style="position:absolute;left:28028;top:22542;width:432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" strokecolor="#903" strokeweight="1pt"/>
                  <v:rect id="Rectangle 1671" o:spid="_x0000_s5071" style="position:absolute;left:34778;top:2266;width:4534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" filled="f">
                    <v:textbox style="mso-fit-shape-to-text:t" inset="0,0,0,0">
                      <w:txbxContent>
                        <w:p w14:paraId="7FBEC931" w14:textId="1016E068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</w:p>
                      </w:txbxContent>
                    </v:textbox>
                  </v:rect>
                  <v:line id="Line 1672" o:spid="_x0000_s5072" style="position:absolute;visibility:visible;mso-wrap-style:square" from="36366,5607" to="36366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" strokeweight="1pt">
                    <v:stroke dashstyle="3 1"/>
                  </v:line>
                  <v:rect id="Rectangle 1673" o:spid="_x0000_s5073" style="position:absolute;left:33773;top:2139;width:5999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" fillcolor="#ffc" strokecolor="#903" strokeweight="1pt"/>
                  <v:rect id="Rectangle 1674" o:spid="_x0000_s5074" style="position:absolute;left:34778;top:2266;width:4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as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i6/lDN5v0hOQ2xcAAAD//wMAUEsBAi0AFAAGAAgAAAAhANvh9svuAAAAhQEAABMAAAAAAAAAAAAA&#10;AAAAAAAAAFtDb250ZW50X1R5cGVzXS54bWxQSwECLQAUAAYACAAAACEAWvQsW78AAAAVAQAACwAA&#10;AAAAAAAAAAAAAAAfAQAAX3JlbHMvLnJlbHNQSwECLQAUAAYACAAAACEAO0m2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E87FEF" w14:textId="09EB21C0" w:rsidR="00236015" w:rsidRPr="003A5FEE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  <v:rect id="Rectangle 1675" o:spid="_x0000_s5075" style="position:absolute;left:36125;top:19704;width:431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UE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4/dJCr9v4hOQiwcAAAD//wMAUEsBAi0AFAAGAAgAAAAhANvh9svuAAAAhQEAABMAAAAAAAAA&#10;AAAAAAAAAAAAAFtDb250ZW50X1R5cGVzXS54bWxQSwECLQAUAAYACAAAACEAWvQsW78AAAAVAQAA&#10;CwAAAAAAAAAAAAAAAAAfAQAAX3JlbHMvLnJlbHNQSwECLQAUAAYACAAAACEALilVBMYAAADdAAAA&#10;DwAAAAAAAAAAAAAAAAAHAgAAZHJzL2Rvd25yZXYueG1sUEsFBgAAAAADAAMAtwAAAPoCAAAAAA==&#10;" strokecolor="#903" strokeweight="1pt"/>
                  <v:rect id="Rectangle 1676" o:spid="_x0000_s5076" style="position:absolute;left:36125;top:19704;width:431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" strokecolor="#903" strokeweight="1pt"/>
                  <v:rect id="Rectangle 1677" o:spid="_x0000_s5077" style="position:absolute;left:40283;top:3260;width:901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723194F" w14:textId="58B36E85" w:rsidR="00236015" w:rsidRPr="003A5FEE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QuestionsDB</w:t>
                          </w:r>
                          <w:proofErr w:type="spellEnd"/>
                        </w:p>
                      </w:txbxContent>
                    </v:textbox>
                  </v:rect>
                  <v:line id="Line 1678" o:spid="_x0000_s5078" style="position:absolute;visibility:visible;mso-wrap-style:square" from="44723,5588" to="44723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" strokeweight="1pt">
                    <v:stroke dashstyle="3 1"/>
                  </v:line>
                  <v:group id="Group 1681" o:spid="_x0000_s5079" style="position:absolute;left:43567;top:825;width:2318;height:2280" coordorigin="6861,130" coordsize="36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oval id="Oval 1679" o:spid="_x0000_s5080" style="position:absolute;left:6861;top:130;width:36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" fillcolor="#ffc" strokecolor="#242728" strokeweight="1pt"/>
                    <v:line id="Line 1680" o:spid="_x0000_s5081" style="position:absolute;visibility:visible;mso-wrap-style:square" from="6861,489" to="7226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" strokecolor="#242728" strokeweight="1pt"/>
                  </v:group>
                  <v:group id="Group 1684" o:spid="_x0000_s5082" style="position:absolute;left:43567;top:825;width:2318;height:2280" coordorigin="6861,130" coordsize="36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8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8RTub8ITkIsbAAAA//8DAFBLAQItABQABgAIAAAAIQDb4fbL7gAAAIUBAAATAAAAAAAA&#10;AAAAAAAAAAAAAABbQ29udGVudF9UeXBlc10ueG1sUEsBAi0AFAAGAAgAAAAhAFr0LFu/AAAAFQEA&#10;AAsAAAAAAAAAAAAAAAAAHwEAAF9yZWxzLy5yZWxzUEsBAi0AFAAGAAgAAAAhAGhrbwjHAAAA3QAA&#10;AA8AAAAAAAAAAAAAAAAABwIAAGRycy9kb3ducmV2LnhtbFBLBQYAAAAAAwADALcAAAD7AgAAAAA=&#10;">
                    <v:oval id="Oval 1682" o:spid="_x0000_s5083" style="position:absolute;left:6861;top:130;width:36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" fillcolor="#ffc" strokecolor="#242728" strokeweight="1pt"/>
                    <v:line id="Line 1683" o:spid="_x0000_s5084" style="position:absolute;visibility:visible;mso-wrap-style:square" from="6861,489" to="7226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" strokecolor="#242728" strokeweight="1pt"/>
                  </v:group>
                  <v:rect id="Rectangle 1686" o:spid="_x0000_s5085" style="position:absolute;left:44488;top:24091;width:42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" strokecolor="#903" strokeweight="1pt"/>
                  <v:rect id="Rectangle 1687" o:spid="_x0000_s5086" style="position:absolute;left:44488;top:24091;width:42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" strokecolor="#903" strokeweight="1pt"/>
                  <v:line id="Line 1690" o:spid="_x0000_s5087" style="position:absolute;visibility:visible;mso-wrap-style:square" from="53867,5588" to="53867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" strokeweight="1pt">
                    <v:stroke dashstyle="3 1"/>
                  </v:line>
                  <v:group id="Group 1694" o:spid="_x0000_s5088" style="position:absolute;left:52692;top:635;width:2362;height:2451" coordorigin="8298,100" coordsize="37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xO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a+LRZgb3oQnINd/AAAA//8DAFBLAQItABQABgAIAAAAIQDb4fbL7gAAAIUBAAATAAAAAAAAAAAA&#10;AAAAAAAAAABbQ29udGVudF9UeXBlc10ueG1sUEsBAi0AFAAGAAgAAAAhAFr0LFu/AAAAFQEAAAsA&#10;AAAAAAAAAAAAAAAAHwEAAF9yZWxzLy5yZWxzUEsBAi0AFAAGAAgAAAAhAIL+XE7EAAAA3QAAAA8A&#10;AAAAAAAAAAAAAAAABwIAAGRycy9kb3ducmV2LnhtbFBLBQYAAAAAAwADALcAAAD4AgAAAAA=&#10;">
                    <v:oval id="Oval 1691" o:spid="_x0000_s5089" style="position:absolute;left:8298;top:130;width:37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" fillcolor="#ffc" strokecolor="#1f1a17" strokeweight="1pt"/>
                    <v:line id="Line 1692" o:spid="_x0000_s5090" style="position:absolute;flip:x;visibility:visible;mso-wrap-style:square" from="8446,100" to="8527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" strokecolor="#1f1a17" strokeweight="1pt"/>
                    <v:line id="Line 1693" o:spid="_x0000_s5091" style="position:absolute;flip:x y;visibility:visible;mso-wrap-style:square" from="8446,133" to="8527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" strokecolor="#1f1a17" strokeweight="1pt"/>
                  </v:group>
                  <v:group id="Group 1698" o:spid="_x0000_s5092" style="position:absolute;left:52692;top:635;width:2362;height:2451" coordorigin="8298,100" coordsize="37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u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WeDOH5JjwBOX8AAAD//wMAUEsBAi0AFAAGAAgAAAAhANvh9svuAAAAhQEAABMAAAAAAAAA&#10;AAAAAAAAAAAAAFtDb250ZW50X1R5cGVzXS54bWxQSwECLQAUAAYACAAAACEAWvQsW78AAAAVAQAA&#10;CwAAAAAAAAAAAAAAAAAfAQAAX3JlbHMvLnJlbHNQSwECLQAUAAYACAAAACEA1sMbg8YAAADdAAAA&#10;DwAAAAAAAAAAAAAAAAAHAgAAZHJzL2Rvd25yZXYueG1sUEsFBgAAAAADAAMAtwAAAPoCAAAAAA==&#10;">
                    <v:oval id="Oval 1695" o:spid="_x0000_s5093" style="position:absolute;left:8298;top:130;width:37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" fillcolor="#ffc" strokecolor="#1f1a17" strokeweight="1pt"/>
                    <v:line id="Line 1696" o:spid="_x0000_s5094" style="position:absolute;flip:x;visibility:visible;mso-wrap-style:square" from="8446,100" to="8527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" strokecolor="#1f1a17" strokeweight="1pt"/>
                    <v:line id="Line 1697" o:spid="_x0000_s5095" style="position:absolute;flip:x y;visibility:visible;mso-wrap-style:square" from="8446,133" to="8527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" strokecolor="#1f1a17" strokeweight="1pt"/>
                  </v:group>
                  <v:rect id="Rectangle 1700" o:spid="_x0000_s5096" style="position:absolute;left:49175;top:2990;width:9614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25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8LbNt/B8k56A3D8AAAD//wMAUEsBAi0AFAAGAAgAAAAhANvh9svuAAAAhQEAABMAAAAAAAAAAAAA&#10;AAAAAAAAAFtDb250ZW50X1R5cGVzXS54bWxQSwECLQAUAAYACAAAACEAWvQsW78AAAAVAQAACwAA&#10;AAAAAAAAAAAAAAAfAQAAX3JlbHMvLnJlbHNQSwECLQAUAAYACAAAACEAa+Bt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B7E507" w14:textId="3B0A1388" w:rsidR="00236015" w:rsidRPr="003A5FEE" w:rsidRDefault="00236015" w:rsidP="0023601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</w:t>
                          </w:r>
                          <w:proofErr w:type="spellEnd"/>
                        </w:p>
                        <w:p w14:paraId="784859DB" w14:textId="4BDA009A" w:rsidR="00236015" w:rsidRPr="003A5FEE" w:rsidRDefault="00236015" w:rsidP="0023601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3A5FEE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701" o:spid="_x0000_s5097" style="position:absolute;left:53625;top:29260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QU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eXjSt4VGzEBvf4FAAD//wMAUEsBAi0AFAAGAAgAAAAhANvh9svuAAAAhQEAABMAAAAAAAAA&#10;AAAAAAAAAAAAAFtDb250ZW50X1R5cGVzXS54bWxQSwECLQAUAAYACAAAACEAWvQsW78AAAAVAQAA&#10;CwAAAAAAAAAAAAAAAAAfAQAAX3JlbHMvLnJlbHNQSwECLQAUAAYACAAAACEA/82EFMYAAADdAAAA&#10;DwAAAAAAAAAAAAAAAAAHAgAAZHJzL2Rvd25yZXYueG1sUEsFBgAAAAADAAMAtwAAAPoCAAAAAA==&#10;" strokecolor="#903" strokeweight="1pt"/>
                  <v:rect id="Rectangle 1702" o:spid="_x0000_s5098" style="position:absolute;left:53625;top:29260;width:43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" strokecolor="#903" strokeweight="1pt"/>
                  <v:line id="Line 1703" o:spid="_x0000_s5099" style="position:absolute;visibility:visible;mso-wrap-style:square" from="2393,10140" to="10509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" strokecolor="#903" strokeweight="1pt"/>
                  <v:line id="Line 1704" o:spid="_x0000_s5100" style="position:absolute;flip:x;visibility:visible;mso-wrap-style:square" from="9918,10140" to="10509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" strokecolor="#903" strokeweight="1pt"/>
                  <v:line id="Line 1705" o:spid="_x0000_s5101" style="position:absolute;flip:x y;visibility:visible;mso-wrap-style:square" from="9918,9899" to="10509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" strokecolor="#903" strokeweight="1pt"/>
                  <v:rect id="Rectangle 1706" o:spid="_x0000_s5102" style="position:absolute;left:2393;top:8562;width:91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1n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G358Qr3N+kJyM0/AAAA//8DAFBLAQItABQABgAIAAAAIQDb4fbL7gAAAIUBAAATAAAAAAAAAAAA&#10;AAAAAAAAAABbQ29udGVudF9UeXBlc10ueG1sUEsBAi0AFAAGAAgAAAAhAFr0LFu/AAAAFQEAAAsA&#10;AAAAAAAAAAAAAAAAHwEAAF9yZWxzLy5yZWxzUEsBAi0AFAAGAAgAAAAhAJEC/W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F6AE01E" w14:textId="179AC78C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Input </w:t>
                          </w:r>
                          <w:proofErr w:type="spell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Data</w:t>
                          </w:r>
                          <w:proofErr w:type="spellEnd"/>
                        </w:p>
                      </w:txbxContent>
                    </v:textbox>
                  </v:rect>
                  <v:line id="Line 1707" o:spid="_x0000_s5103" style="position:absolute;visibility:visible;mso-wrap-style:square" from="2393,7302" to="10509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UB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s8VyBrc38QnI1T8AAAD//wMAUEsBAi0AFAAGAAgAAAAhANvh9svuAAAAhQEAABMAAAAAAAAA&#10;AAAAAAAAAAAAAFtDb250ZW50X1R5cGVzXS54bWxQSwECLQAUAAYACAAAACEAWvQsW78AAAAVAQAA&#10;CwAAAAAAAAAAAAAAAAAfAQAAX3JlbHMvLnJlbHNQSwECLQAUAAYACAAAACEASGlVAcYAAADdAAAA&#10;DwAAAAAAAAAAAAAAAAAHAgAAZHJzL2Rvd25yZXYueG1sUEsFBgAAAAADAAMAtwAAAPoCAAAAAA==&#10;" strokecolor="#903" strokeweight="1pt"/>
                  <v:line id="Line 1708" o:spid="_x0000_s5104" style="position:absolute;flip:x;visibility:visible;mso-wrap-style:square" from="9918,7302" to="1050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" strokecolor="#903" strokeweight="1pt"/>
                  <v:line id="Line 1709" o:spid="_x0000_s5105" style="position:absolute;flip:x y;visibility:visible;mso-wrap-style:square" from="9918,7061" to="10509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" strokecolor="#903" strokeweight="1pt"/>
                  <v:rect id="Rectangle 1710" o:spid="_x0000_s5106" style="position:absolute;left:2228;top:5880;width:117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tk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4HOxWsDfm/QE5PYJAAD//wMAUEsBAi0AFAAGAAgAAAAhANvh9svuAAAAhQEAABMAAAAAAAAAAAAA&#10;AAAAAAAAAFtDb250ZW50X1R5cGVzXS54bWxQSwECLQAUAAYACAAAACEAWvQsW78AAAAVAQAACwAA&#10;AAAAAAAAAAAAAAAfAQAAX3JlbHMvLnJlbHNQSwECLQAUAAYACAAAACEA7jn7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03F108" w14:textId="48610CAE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Questions Page</w:t>
                          </w:r>
                        </w:p>
                      </w:txbxContent>
                    </v:textbox>
                  </v:rect>
                  <v:line id="Line 1711" o:spid="_x0000_s5107" style="position:absolute;visibility:visible;mso-wrap-style:square" from="11029,13239" to="13474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" strokecolor="#903" strokeweight="1pt"/>
                  <v:line id="Line 1712" o:spid="_x0000_s5108" style="position:absolute;visibility:visible;mso-wrap-style:square" from="13474,13239" to="13474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" strokecolor="#903" strokeweight="1pt"/>
                  <v:line id="Line 1713" o:spid="_x0000_s5109" style="position:absolute;flip:x;visibility:visible;mso-wrap-style:square" from="11042,13722" to="13474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" strokecolor="#903" strokeweight="1pt"/>
                  <v:line id="Line 1714" o:spid="_x0000_s5110" style="position:absolute;visibility:visible;mso-wrap-style:square" from="11042,13722" to="11633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dIxQAAAN0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" strokecolor="#903" strokeweight="1pt"/>
                  <v:line id="Line 1715" o:spid="_x0000_s5111" style="position:absolute;flip:y;visibility:visible;mso-wrap-style:square" from="11042,13481" to="11633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" strokecolor="#903" strokeweight="1pt"/>
                  <v:rect id="Rectangle 1716" o:spid="_x0000_s5112" style="position:absolute;left:11125;top:11636;width:126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y2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w6JQH/D3Jj8Bub4DAAD//wMAUEsBAi0AFAAGAAgAAAAhANvh9svuAAAAhQEAABMAAAAAAAAAAAAA&#10;AAAAAAAAAFtDb250ZW50X1R5cGVzXS54bWxQSwECLQAUAAYACAAAACEAWvQsW78AAAAVAQAACwAA&#10;AAAAAAAAAAAAAAAfAQAAX3JlbHMvLnJlbHNQSwECLQAUAAYACAAAACEAj7z8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77739B" w14:textId="7C3FD150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Questions Data Script</w:t>
                          </w:r>
                        </w:p>
                      </w:txbxContent>
                    </v:textbox>
                  </v:rect>
                  <v:line id="Line 1717" o:spid="_x0000_s5113" style="position:absolute;visibility:visible;mso-wrap-style:square" from="11029,32092" to="13474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" strokecolor="#903" strokeweight="1pt"/>
                  <v:line id="Line 1718" o:spid="_x0000_s5114" style="position:absolute;visibility:visible;mso-wrap-style:square" from="13474,32092" to="13474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" strokecolor="#903" strokeweight="1pt"/>
                  <v:line id="Line 1719" o:spid="_x0000_s5115" style="position:absolute;flip:x;visibility:visible;mso-wrap-style:square" from="11042,32575" to="13474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" strokecolor="#903" strokeweight="1pt"/>
                  <v:line id="Line 1720" o:spid="_x0000_s5116" style="position:absolute;visibility:visible;mso-wrap-style:square" from="11042,32575" to="11633,3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" strokecolor="#903" strokeweight="1pt"/>
                  <v:line id="Line 1721" o:spid="_x0000_s5117" style="position:absolute;flip:y;visibility:visible;mso-wrap-style:square" from="11042,32334" to="11633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" strokecolor="#903" strokeweight="1pt"/>
                  <v:rect id="Rectangle 1722" o:spid="_x0000_s5118" style="position:absolute;left:11149;top:30473;width:132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cwwAAAN0AAAAPAAAAZHJzL2Rvd25yZXYueG1sRI/NasMw&#10;EITvgb6D2EJvidRQiu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7lTL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F3258B" w14:textId="62915842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Questions Data Message</w:t>
                          </w:r>
                        </w:p>
                      </w:txbxContent>
                    </v:textbox>
                  </v:rect>
                  <v:line id="Line 1723" o:spid="_x0000_s5119" style="position:absolute;visibility:visible;mso-wrap-style:square" from="11010,16338" to="19126,1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" strokecolor="#903" strokeweight="1pt"/>
                  <v:line id="Line 1724" o:spid="_x0000_s5120" style="position:absolute;flip:x;visibility:visible;mso-wrap-style:square" from="18535,16338" to="19126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" strokecolor="#903" strokeweight="1pt"/>
                  <v:line id="Line 1725" o:spid="_x0000_s5121" style="position:absolute;flip:x y;visibility:visible;mso-wrap-style:square" from="18535,16097" to="19126,1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" strokecolor="#903" strokeweight="1pt"/>
                  <v:rect id="Rectangle 1726" o:spid="_x0000_s5122" style="position:absolute;left:10960;top:14618;width:86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pr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+MgXK/h9k56A3L4AAAD//wMAUEsBAi0AFAAGAAgAAAAhANvh9svuAAAAhQEAABMAAAAAAAAAAAAA&#10;AAAAAAAAAFtDb250ZW50X1R5cGVzXS54bWxQSwECLQAUAAYACAAAACEAWvQsW78AAAAVAQAACwAA&#10;AAAAAAAAAAAAAAAfAQAAX3JlbHMvLnJlbHNQSwECLQAUAAYACAAAACEACmVq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728E18" w14:textId="2A8CECC4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ddQuestions</w:t>
                          </w:r>
                          <w:proofErr w:type="spell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727" o:spid="_x0000_s5123" style="position:absolute;flip:x;visibility:visible;mso-wrap-style:square" from="11029,35191" to="19126,3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" strokecolor="#903" strokeweight="1pt"/>
                  <v:line id="Line 1728" o:spid="_x0000_s5124" style="position:absolute;visibility:visible;mso-wrap-style:square" from="11029,35191" to="11614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eW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" strokecolor="#903" strokeweight="1pt"/>
                  <v:line id="Line 1729" o:spid="_x0000_s5125" style="position:absolute;flip:y;visibility:visible;mso-wrap-style:square" from="11029,34950" to="11614,3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" strokecolor="#903" strokeweight="1pt"/>
                  <v:rect id="Rectangle 1730" o:spid="_x0000_s5126" style="position:absolute;left:11010;top:33463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xo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WOWLT/h9k56A3L4AAAD//wMAUEsBAi0AFAAGAAgAAAAhANvh9svuAAAAhQEAABMAAAAAAAAAAAAA&#10;AAAAAAAAAFtDb250ZW50X1R5cGVzXS54bWxQSwECLQAUAAYACAAAACEAWvQsW78AAAAVAQAACwAA&#10;AAAAAAAAAAAAAAAfAQAAX3JlbHMvLnJlbHNQSwECLQAUAAYACAAAACEAdV5s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6383E3" w14:textId="66B197D7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731" o:spid="_x0000_s5127" style="position:absolute;visibility:visible;mso-wrap-style:square" from="19634,18034" to="28009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" strokecolor="#903" strokeweight="1pt"/>
                  <v:line id="Line 1732" o:spid="_x0000_s5128" style="position:absolute;flip:x;visibility:visible;mso-wrap-style:square" from="27419,18034" to="28009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" strokecolor="#903" strokeweight="1pt"/>
                  <v:line id="Line 1733" o:spid="_x0000_s5129" style="position:absolute;flip:x y;visibility:visible;mso-wrap-style:square" from="27419,17792" to="28009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" strokecolor="#903" strokeweight="1pt"/>
                  <v:rect id="Rectangle 1734" o:spid="_x0000_s5130" style="position:absolute;left:19880;top:15743;width:1208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AAC5D16" w14:textId="1AF09F99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735" o:spid="_x0000_s5131" style="position:absolute;visibility:visible;mso-wrap-style:square" from="19634,22421" to="28009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" strokecolor="#903" strokeweight="1pt"/>
                  <v:line id="Line 1736" o:spid="_x0000_s5132" style="position:absolute;flip:x;visibility:visible;mso-wrap-style:square" from="27419,22421" to="28009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" strokecolor="#903" strokeweight="1pt"/>
                  <v:line id="Line 1737" o:spid="_x0000_s5133" style="position:absolute;flip:x y;visibility:visible;mso-wrap-style:square" from="27419,22180" to="28009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" strokecolor="#903" strokeweight="1pt"/>
                  <v:rect id="Rectangle 1738" o:spid="_x0000_s5134" style="position:absolute;left:19729;top:21005;width:1223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7A703EC" w14:textId="03511A5A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Questions</w:t>
                          </w:r>
                          <w:proofErr w:type="spell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739" o:spid="_x0000_s5135" style="position:absolute;flip:x;visibility:visible;mso-wrap-style:square" from="19646,27508" to="28009,2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" strokecolor="#903" strokeweight="1pt">
                    <v:stroke dashstyle="3 1"/>
                  </v:line>
                  <v:line id="Line 1740" o:spid="_x0000_s5136" style="position:absolute;visibility:visible;mso-wrap-style:square" from="19646,27508" to="20237,2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" strokecolor="#903" strokeweight="1pt"/>
                  <v:line id="Line 1741" o:spid="_x0000_s5137" style="position:absolute;flip:y;visibility:visible;mso-wrap-style:square" from="19646,27266" to="20237,2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" strokecolor="#903" strokeweight="1pt"/>
                  <v:rect id="Rectangle 1742" o:spid="_x0000_s5138" style="position:absolute;left:21920;top:26085;width:53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c8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l6L/B3ub9ITkNsbAAAA//8DAFBLAQItABQABgAIAAAAIQDb4fbL7gAAAIUBAAATAAAAAAAAAAAA&#10;AAAAAAAAAABbQ29udGVudF9UeXBlc10ueG1sUEsBAi0AFAAGAAgAAAAhAFr0LFu/AAAAFQEAAAsA&#10;AAAAAAAAAAAAAAAAHwEAAF9yZWxzLy5yZWxzUEsBAi0AFAAGAAgAAAAhAKXhlz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3E0F0F1" w14:textId="2EBBFF36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743" o:spid="_x0000_s5139" style="position:absolute;visibility:visible;mso-wrap-style:square" from="28511,24117" to="44462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hu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" strokecolor="#903" strokeweight="1pt"/>
                  <v:line id="Line 1744" o:spid="_x0000_s5140" style="position:absolute;flip:x;visibility:visible;mso-wrap-style:square" from="43872,24117" to="44462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hs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mC1fpvD3Jj4Bmf8CAAD//wMAUEsBAi0AFAAGAAgAAAAhANvh9svuAAAAhQEAABMAAAAAAAAA&#10;AAAAAAAAAAAAAFtDb250ZW50X1R5cGVzXS54bWxQSwECLQAUAAYACAAAACEAWvQsW78AAAAVAQAA&#10;CwAAAAAAAAAAAAAAAAAfAQAAX3JlbHMvLnJlbHNQSwECLQAUAAYACAAAACEAOnzobMYAAADdAAAA&#10;DwAAAAAAAAAAAAAAAAAHAgAAZHJzL2Rvd25yZXYueG1sUEsFBgAAAAADAAMAtwAAAPoCAAAAAA==&#10;" strokecolor="#903" strokeweight="1pt"/>
                  <v:line id="Line 1745" o:spid="_x0000_s5141" style="position:absolute;flip:x y;visibility:visible;mso-wrap-style:square" from="43872,23876" to="44462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" strokecolor="#903" strokeweight="1pt"/>
                  <v:rect id="Rectangle 1746" o:spid="_x0000_s5142" style="position:absolute;left:33883;top:22701;width:72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DC79FE" w14:textId="39263D59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Questions</w:t>
                          </w:r>
                        </w:p>
                      </w:txbxContent>
                    </v:textbox>
                  </v:rect>
                  <v:line id="Line 1747" o:spid="_x0000_s5143" style="position:absolute;flip:x;visibility:visible;mso-wrap-style:square" from="28530,25812" to="44462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" strokecolor="#903" strokeweight="1pt">
                    <v:stroke dashstyle="3 1"/>
                  </v:line>
                  <v:line id="Line 1748" o:spid="_x0000_s5144" style="position:absolute;visibility:visible;mso-wrap-style:square" from="28530,25812" to="29114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zv2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3+P+AO5v4hOQ8xsAAAD//wMAUEsBAi0AFAAGAAgAAAAhANvh9svuAAAAhQEAABMAAAAAAAAA&#10;AAAAAAAAAAAAAFtDb250ZW50X1R5cGVzXS54bWxQSwECLQAUAAYACAAAACEAWvQsW78AAAAVAQAA&#10;CwAAAAAAAAAAAAAAAAAfAQAAX3JlbHMvLnJlbHNQSwECLQAUAAYACAAAACEA9/c79sYAAADdAAAA&#10;DwAAAAAAAAAAAAAAAAAHAgAAZHJzL2Rvd25yZXYueG1sUEsFBgAAAAADAAMAtwAAAPoCAAAAAA==&#10;" strokecolor="#903" strokeweight="1pt"/>
                  <v:line id="Line 1749" o:spid="_x0000_s5145" style="position:absolute;flip:y;visibility:visible;mso-wrap-style:square" from="28530,25571" to="29114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AY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" strokecolor="#903" strokeweight="1pt"/>
                  <v:rect id="Rectangle 1750" o:spid="_x0000_s5146" style="position:absolute;left:34766;top:24396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zAI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ct8sYbfN+kJyO0TAAD//wMAUEsBAi0AFAAGAAgAAAAhANvh9svuAAAAhQEAABMAAAAAAAAAAAAA&#10;AAAAAAAAAFtDb250ZW50X1R5cGVzXS54bWxQSwECLQAUAAYACAAAACEAWvQsW78AAAAVAQAACwAA&#10;AAAAAAAAAAAAAAAfAQAAX3JlbHMvLnJlbHNQSwECLQAUAAYACAAAACEAPusw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3AC5C4" w14:textId="5AD24D64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751" o:spid="_x0000_s5147" style="position:absolute;visibility:visible;mso-wrap-style:square" from="19634,29203" to="53606,2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Ro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" strokecolor="#903" strokeweight="1pt"/>
                  <v:line id="Line 1752" o:spid="_x0000_s5148" style="position:absolute;flip:x;visibility:visible;mso-wrap-style:square" from="53016,29203" to="53606,2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Rq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TGbjd7i/iU9ALm4AAAD//wMAUEsBAi0AFAAGAAgAAAAhANvh9svuAAAAhQEAABMAAAAAAAAA&#10;AAAAAAAAAAAAAFtDb250ZW50X1R5cGVzXS54bWxQSwECLQAUAAYACAAAACEAWvQsW78AAAAVAQAA&#10;CwAAAAAAAAAAAAAAAAAfAQAAX3JlbHMvLnJlbHNQSwECLQAUAAYACAAAACEAxArkasYAAADdAAAA&#10;DwAAAAAAAAAAAAAAAAAHAgAAZHJzL2Rvd25yZXYueG1sUEsFBgAAAAADAAMAtwAAAPoCAAAAAA==&#10;" strokecolor="#903" strokeweight="1pt"/>
                  <v:line id="Line 1753" o:spid="_x0000_s5149" style="position:absolute;flip:x y;visibility:visible;mso-wrap-style:square" from="53016,28962" to="53606,2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" strokecolor="#903" strokeweight="1pt"/>
                  <v:rect id="Rectangle 1754" o:spid="_x0000_s5150" style="position:absolute;left:30930;top:27781;width:155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72B3B57" w14:textId="303A620C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 Page</w:t>
                          </w:r>
                        </w:p>
                      </w:txbxContent>
                    </v:textbox>
                  </v:rect>
                  <v:line id="Line 1755" o:spid="_x0000_s5151" style="position:absolute;visibility:visible;mso-wrap-style:square" from="28511,19729" to="36106,1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D/xQAAAN0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" strokecolor="#903" strokeweight="1pt"/>
                  <v:line id="Line 1756" o:spid="_x0000_s5152" style="position:absolute;flip:x;visibility:visible;mso-wrap-style:square" from="35515,19729" to="36106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" strokecolor="#903" strokeweight="1pt"/>
                  <v:line id="Line 1757" o:spid="_x0000_s5153" style="position:absolute;flip:x y;visibility:visible;mso-wrap-style:square" from="35515,19488" to="36106,1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" strokecolor="#903" strokeweight="1pt"/>
                  <v:rect id="Rectangle 1758" o:spid="_x0000_s5154" style="position:absolute;left:28912;top:18062;width:724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0DA813" w14:textId="7699F109" w:rsidR="00236015" w:rsidRPr="00236015" w:rsidRDefault="0023601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3601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F4AFDD7" w14:textId="7B7D8DAD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AF8FAB8" w14:textId="5B7145B3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8BC98F" w14:textId="1CB84092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91E080" w14:textId="6E5E88EE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B80B05" w14:textId="1E8BA2B3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DED655F" w14:textId="4756DE21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947220" w14:textId="5BEB232B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6B117E3" w14:textId="77777777" w:rsidR="00236015" w:rsidRDefault="00236015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7AD126" w14:textId="77777777" w:rsidR="003A5FEE" w:rsidRDefault="003A5FEE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CB747FA" w14:textId="18601E65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38019A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Pr="0038019A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0</w:t>
      </w:r>
      <w:r w:rsidRPr="0038019A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38019A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การเพิ่มคำถาม </w:t>
      </w:r>
      <w:r w:rsidRPr="0038019A">
        <w:rPr>
          <w:rFonts w:ascii="TH Sarabun New" w:hAnsi="TH Sarabun New" w:cs="TH Sarabun New"/>
          <w:sz w:val="32"/>
          <w:szCs w:val="32"/>
          <w:lang w:val="en-US" w:eastAsia="en-US"/>
        </w:rPr>
        <w:t>Add Questions</w:t>
      </w:r>
    </w:p>
    <w:p w14:paraId="44A841B8" w14:textId="62161A3F" w:rsidR="008D2D92" w:rsidRPr="007D03A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1B3FAD82" wp14:editId="2EDE7300">
            <wp:extent cx="5940425" cy="2924810"/>
            <wp:effectExtent l="0" t="0" r="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062A" w14:textId="77777777" w:rsidR="008D2D92" w:rsidRDefault="008D2D92" w:rsidP="008D2D92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6257B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คำถาม </w:t>
      </w:r>
      <w:r w:rsidRPr="006257BD">
        <w:rPr>
          <w:rFonts w:ascii="TH Sarabun New" w:hAnsi="TH Sarabun New" w:cs="TH Sarabun New"/>
          <w:sz w:val="32"/>
          <w:szCs w:val="32"/>
          <w:lang w:val="en-US" w:eastAsia="en-US"/>
        </w:rPr>
        <w:t>Add Questions</w:t>
      </w:r>
    </w:p>
    <w:p w14:paraId="27BFC1DF" w14:textId="77777777" w:rsidR="008D2D92" w:rsidRDefault="008D2D92" w:rsidP="008D2D92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107D11F8" wp14:editId="26EEA39D">
            <wp:extent cx="6038850" cy="3884101"/>
            <wp:effectExtent l="0" t="0" r="0" b="254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21" cy="38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7A1" w14:textId="77777777" w:rsidR="008D2D92" w:rsidRDefault="008D2D92" w:rsidP="008D2D92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5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88" w:name="_Hlk218545996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ก้ไขคำถาม </w:t>
      </w:r>
      <w:r w:rsidRPr="00E64773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Edit Questions</w:t>
      </w:r>
      <w:bookmarkEnd w:id="188"/>
    </w:p>
    <w:p w14:paraId="1B31A722" w14:textId="77777777" w:rsidR="008D2D92" w:rsidRDefault="008D2D92" w:rsidP="008D2D92">
      <w:pPr>
        <w:rPr>
          <w:lang w:val="en-US" w:eastAsia="en-US"/>
        </w:rPr>
      </w:pPr>
    </w:p>
    <w:p w14:paraId="5AE58D4F" w14:textId="77777777" w:rsidR="008D2D92" w:rsidRDefault="008D2D92" w:rsidP="008D2D92">
      <w:pPr>
        <w:rPr>
          <w:lang w:val="en-US" w:eastAsia="en-US"/>
        </w:rPr>
      </w:pPr>
    </w:p>
    <w:p w14:paraId="336AE4E5" w14:textId="77777777" w:rsidR="008D2D92" w:rsidRDefault="008D2D92" w:rsidP="008D2D92">
      <w:pPr>
        <w:rPr>
          <w:lang w:val="en-US" w:eastAsia="en-US"/>
        </w:rPr>
      </w:pPr>
    </w:p>
    <w:p w14:paraId="26DBECD3" w14:textId="77777777" w:rsidR="008D2D92" w:rsidRDefault="008D2D92" w:rsidP="008D2D92">
      <w:pPr>
        <w:rPr>
          <w:lang w:val="en-US" w:eastAsia="en-US"/>
        </w:rPr>
      </w:pPr>
    </w:p>
    <w:p w14:paraId="5E192701" w14:textId="77777777" w:rsidR="008D2D92" w:rsidRDefault="008D2D92" w:rsidP="008D2D92">
      <w:pPr>
        <w:rPr>
          <w:lang w:val="en-US" w:eastAsia="en-US"/>
        </w:rPr>
      </w:pPr>
    </w:p>
    <w:p w14:paraId="05FA2EBA" w14:textId="77777777" w:rsidR="008D2D92" w:rsidRDefault="008D2D92" w:rsidP="008D2D92">
      <w:pPr>
        <w:rPr>
          <w:lang w:val="en-US" w:eastAsia="en-US"/>
        </w:rPr>
      </w:pPr>
    </w:p>
    <w:p w14:paraId="69DF557B" w14:textId="77777777" w:rsidR="008D2D92" w:rsidRDefault="008D2D92" w:rsidP="008D2D92">
      <w:pPr>
        <w:rPr>
          <w:lang w:val="en-US" w:eastAsia="en-US"/>
        </w:rPr>
      </w:pPr>
    </w:p>
    <w:p w14:paraId="37DF4D90" w14:textId="77777777" w:rsidR="008D2D92" w:rsidRDefault="008D2D92" w:rsidP="008D2D92">
      <w:pPr>
        <w:rPr>
          <w:lang w:val="en-US" w:eastAsia="en-US"/>
        </w:rPr>
      </w:pPr>
    </w:p>
    <w:p w14:paraId="0CAF6D26" w14:textId="77777777" w:rsidR="008D2D92" w:rsidRDefault="008D2D92" w:rsidP="008D2D92">
      <w:pPr>
        <w:rPr>
          <w:lang w:val="en-US" w:eastAsia="en-US"/>
        </w:rPr>
      </w:pPr>
    </w:p>
    <w:p w14:paraId="40FB0A7E" w14:textId="77777777" w:rsidR="008D2D92" w:rsidRDefault="008D2D92" w:rsidP="008D2D92">
      <w:pPr>
        <w:rPr>
          <w:lang w:val="en-US" w:eastAsia="en-US"/>
        </w:rPr>
      </w:pPr>
    </w:p>
    <w:p w14:paraId="79CE6CBF" w14:textId="77777777" w:rsidR="008D2D92" w:rsidRDefault="008D2D92" w:rsidP="008D2D92">
      <w:pPr>
        <w:rPr>
          <w:lang w:val="en-US" w:eastAsia="en-US"/>
        </w:rPr>
      </w:pPr>
    </w:p>
    <w:p w14:paraId="7F2EC794" w14:textId="77777777" w:rsidR="008D2D92" w:rsidRDefault="008D2D92" w:rsidP="008D2D92">
      <w:pPr>
        <w:rPr>
          <w:lang w:val="en-US" w:eastAsia="en-US"/>
        </w:rPr>
      </w:pPr>
    </w:p>
    <w:p w14:paraId="40AB840F" w14:textId="77777777" w:rsidR="008D2D92" w:rsidRDefault="008D2D92" w:rsidP="008D2D92">
      <w:pPr>
        <w:rPr>
          <w:lang w:val="en-US" w:eastAsia="en-US"/>
        </w:rPr>
      </w:pPr>
    </w:p>
    <w:p w14:paraId="0EF600B4" w14:textId="77777777" w:rsidR="008D2D92" w:rsidRDefault="008D2D92" w:rsidP="008D2D92">
      <w:pPr>
        <w:rPr>
          <w:lang w:val="en-US" w:eastAsia="en-US"/>
        </w:rPr>
      </w:pPr>
    </w:p>
    <w:p w14:paraId="0E85B749" w14:textId="77777777" w:rsidR="008D2D92" w:rsidRDefault="008D2D92" w:rsidP="008D2D92">
      <w:pPr>
        <w:rPr>
          <w:lang w:val="en-US" w:eastAsia="en-US"/>
        </w:rPr>
      </w:pPr>
    </w:p>
    <w:p w14:paraId="3AD52058" w14:textId="77777777" w:rsidR="008D2D92" w:rsidRDefault="008D2D92" w:rsidP="008D2D92">
      <w:pPr>
        <w:rPr>
          <w:lang w:val="en-US" w:eastAsia="en-US"/>
        </w:rPr>
      </w:pPr>
    </w:p>
    <w:p w14:paraId="1D46ABFC" w14:textId="77777777" w:rsidR="008D2D92" w:rsidRDefault="008D2D92" w:rsidP="008D2D92">
      <w:pPr>
        <w:rPr>
          <w:lang w:val="en-US" w:eastAsia="en-US"/>
        </w:rPr>
      </w:pPr>
    </w:p>
    <w:p w14:paraId="3B40981F" w14:textId="77777777" w:rsidR="008D2D92" w:rsidRDefault="008D2D92" w:rsidP="008D2D92">
      <w:pPr>
        <w:rPr>
          <w:lang w:val="en-US" w:eastAsia="en-US"/>
        </w:rPr>
      </w:pPr>
    </w:p>
    <w:p w14:paraId="3818B23B" w14:textId="77777777" w:rsidR="008D2D92" w:rsidRDefault="008D2D92" w:rsidP="008D2D92">
      <w:pPr>
        <w:rPr>
          <w:lang w:val="en-US" w:eastAsia="en-US"/>
        </w:rPr>
      </w:pPr>
    </w:p>
    <w:p w14:paraId="267A5A86" w14:textId="77777777" w:rsidR="008D2D92" w:rsidRDefault="008D2D92" w:rsidP="008D2D92">
      <w:pPr>
        <w:rPr>
          <w:lang w:val="en-US" w:eastAsia="en-US"/>
        </w:rPr>
      </w:pPr>
    </w:p>
    <w:p w14:paraId="3EEF9F65" w14:textId="77777777" w:rsidR="008D2D92" w:rsidRDefault="008D2D92" w:rsidP="008D2D92">
      <w:pPr>
        <w:rPr>
          <w:lang w:val="en-US" w:eastAsia="en-US"/>
        </w:rPr>
      </w:pPr>
    </w:p>
    <w:p w14:paraId="09C2C1EF" w14:textId="77777777" w:rsidR="008D2D92" w:rsidRPr="0024185F" w:rsidRDefault="008D2D92" w:rsidP="008D2D92">
      <w:pPr>
        <w:rPr>
          <w:lang w:val="en-US" w:eastAsia="en-US"/>
        </w:rPr>
      </w:pPr>
    </w:p>
    <w:p w14:paraId="0F9691F1" w14:textId="47E85E52" w:rsidR="008D2D92" w:rsidRDefault="008D2D92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E64773">
        <w:rPr>
          <w:rFonts w:ascii="TH Sarabun New" w:hAnsi="TH Sarabun New" w:cs="TH Sarabun New"/>
          <w:b/>
          <w:bCs/>
          <w:sz w:val="32"/>
          <w:szCs w:val="32"/>
        </w:rPr>
        <w:t>Edit Questions</w:t>
      </w:r>
    </w:p>
    <w:p w14:paraId="38773F5D" w14:textId="4447FB93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35904" behindDoc="0" locked="0" layoutInCell="1" allowOverlap="1" wp14:anchorId="49C64957" wp14:editId="2C0784FE">
                <wp:simplePos x="0" y="0"/>
                <wp:positionH relativeFrom="margin">
                  <wp:align>left</wp:align>
                </wp:positionH>
                <wp:positionV relativeFrom="paragraph">
                  <wp:posOffset>128517</wp:posOffset>
                </wp:positionV>
                <wp:extent cx="6132830" cy="6967242"/>
                <wp:effectExtent l="0" t="0" r="0" b="0"/>
                <wp:wrapNone/>
                <wp:docPr id="5043" name="Canvas 5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044" name="กลุ่ม 5044"/>
                        <wpg:cNvGrpSpPr/>
                        <wpg:grpSpPr>
                          <a:xfrm>
                            <a:off x="5080" y="34925"/>
                            <a:ext cx="5937817" cy="6441400"/>
                            <a:chOff x="5080" y="34925"/>
                            <a:chExt cx="5937817" cy="6441400"/>
                          </a:xfrm>
                        </wpg:grpSpPr>
                        <wps:wsp>
                          <wps:cNvPr id="4855" name="Rectangle 1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980" y="287654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BAA9B" w14:textId="04B077D7" w:rsidR="00F636D8" w:rsidRPr="006E771C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56" name="Line 1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3860" y="570230"/>
                              <a:ext cx="0" cy="5685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7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1579880" y="40640"/>
                              <a:ext cx="187960" cy="259715"/>
                              <a:chOff x="2488" y="64"/>
                              <a:chExt cx="296" cy="409"/>
                            </a:xfrm>
                          </wpg:grpSpPr>
                          <wps:wsp>
                            <wps:cNvPr id="4858" name="Oval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" y="64"/>
                                <a:ext cx="135" cy="136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9" name="Line 1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6" y="198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17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9" y="234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Freeform 1767"/>
                            <wps:cNvSpPr>
                              <a:spLocks/>
                            </wps:cNvSpPr>
                            <wps:spPr bwMode="auto">
                              <a:xfrm>
                                <a:off x="2488" y="324"/>
                                <a:ext cx="296" cy="14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62" name="Group 1773"/>
                          <wpg:cNvGrpSpPr>
                            <a:grpSpLocks/>
                          </wpg:cNvGrpSpPr>
                          <wpg:grpSpPr bwMode="auto">
                            <a:xfrm>
                              <a:off x="1579880" y="40640"/>
                              <a:ext cx="187960" cy="259715"/>
                              <a:chOff x="2488" y="64"/>
                              <a:chExt cx="296" cy="409"/>
                            </a:xfrm>
                          </wpg:grpSpPr>
                          <wps:wsp>
                            <wps:cNvPr id="4863" name="Oval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" y="64"/>
                                <a:ext cx="135" cy="13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4" name="Line 1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6" y="198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Line 1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9" y="234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2488" y="324"/>
                                <a:ext cx="296" cy="14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8" name="Rectangle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460" y="867410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Rectangle 1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460" y="27914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" name="Rectangle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460" y="867410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Rectangle 1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460" y="27914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" name="Rectangle 1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805" y="289559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E075C" w14:textId="6033CFA4" w:rsidR="00F636D8" w:rsidRPr="006E771C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73" name="Line 1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705" y="570230"/>
                              <a:ext cx="0" cy="5685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74" name="Group 1784"/>
                          <wpg:cNvGrpSpPr>
                            <a:grpSpLocks/>
                          </wpg:cNvGrpSpPr>
                          <wpg:grpSpPr bwMode="auto">
                            <a:xfrm>
                              <a:off x="2404745" y="55880"/>
                              <a:ext cx="377825" cy="245745"/>
                              <a:chOff x="3787" y="88"/>
                              <a:chExt cx="595" cy="387"/>
                            </a:xfrm>
                          </wpg:grpSpPr>
                          <wps:wsp>
                            <wps:cNvPr id="4875" name="Oval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5" y="88"/>
                                <a:ext cx="397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6" name="Line 17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7" y="179"/>
                                <a:ext cx="1" cy="2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17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28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78" name="Group 1788"/>
                          <wpg:cNvGrpSpPr>
                            <a:grpSpLocks/>
                          </wpg:cNvGrpSpPr>
                          <wpg:grpSpPr bwMode="auto">
                            <a:xfrm>
                              <a:off x="2404745" y="55880"/>
                              <a:ext cx="377825" cy="245745"/>
                              <a:chOff x="3787" y="88"/>
                              <a:chExt cx="595" cy="387"/>
                            </a:xfrm>
                          </wpg:grpSpPr>
                          <wps:wsp>
                            <wps:cNvPr id="4879" name="Oval 1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5" y="88"/>
                                <a:ext cx="397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0" name="Line 17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7" y="179"/>
                                <a:ext cx="1" cy="2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Line 1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282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83" name="Rectangle 1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867410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Rectangle 1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12293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Rectangle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45681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Rectangle 1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7914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Rectangle 1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3237865"/>
                              <a:ext cx="45720" cy="205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Rectangle 1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371157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Rectangle 1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5524500"/>
                              <a:ext cx="45720" cy="205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0" name="Rectangle 1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594296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Rectangle 1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867410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2" name="Rectangle 1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12293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Rectangle 1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45681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27914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Rectangle 1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3237865"/>
                              <a:ext cx="45720" cy="205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Rectangle 1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371157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Rectangle 1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5524500"/>
                              <a:ext cx="45720" cy="205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8" name="Rectangle 1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305" y="594296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Line 1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2185" y="570230"/>
                              <a:ext cx="0" cy="5685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02" name="Group 1812"/>
                          <wpg:cNvGrpSpPr>
                            <a:grpSpLocks/>
                          </wpg:cNvGrpSpPr>
                          <wpg:grpSpPr bwMode="auto">
                            <a:xfrm>
                              <a:off x="3387090" y="34925"/>
                              <a:ext cx="252095" cy="264795"/>
                              <a:chOff x="5334" y="55"/>
                              <a:chExt cx="397" cy="417"/>
                            </a:xfrm>
                          </wpg:grpSpPr>
                          <wps:wsp>
                            <wps:cNvPr id="4903" name="Oval 1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88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63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4" name="Line 18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91" y="55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63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5" name="Line 18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92" y="9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635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06" name="Group 1816"/>
                          <wpg:cNvGrpSpPr>
                            <a:grpSpLocks/>
                          </wpg:cNvGrpSpPr>
                          <wpg:grpSpPr bwMode="auto">
                            <a:xfrm>
                              <a:off x="3387090" y="34925"/>
                              <a:ext cx="252095" cy="264795"/>
                              <a:chOff x="5334" y="55"/>
                              <a:chExt cx="397" cy="417"/>
                            </a:xfrm>
                          </wpg:grpSpPr>
                          <wps:wsp>
                            <wps:cNvPr id="4907" name="Oval 1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" y="88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8" name="Line 18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91" y="55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9" name="Line 18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92" y="9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11" name="Rectangle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050" y="285901"/>
                              <a:ext cx="11779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C1E1C" w14:textId="77777777" w:rsidR="006E771C" w:rsidRDefault="00F636D8" w:rsidP="006E771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</w:t>
                                </w:r>
                                <w:proofErr w:type="spellEnd"/>
                              </w:p>
                              <w:p w14:paraId="0EFB3900" w14:textId="2280410C" w:rsidR="00F636D8" w:rsidRPr="006E771C" w:rsidRDefault="00F636D8" w:rsidP="006E7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912" name="Rectangle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12293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3" name="Rectangle 1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1619885"/>
                              <a:ext cx="45720" cy="988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4" name="Rectangle 1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371157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5" name="Rectangle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4130040"/>
                              <a:ext cx="45720" cy="1042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594296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1229360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Rectangle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1619885"/>
                              <a:ext cx="45720" cy="988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371157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0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4130040"/>
                              <a:ext cx="45720" cy="1042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785" y="594296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2" name="Rectangle 1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066" y="301623"/>
                              <a:ext cx="907791" cy="184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D46A4" w14:textId="62F08289" w:rsidR="00F636D8" w:rsidRPr="006E771C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923" name="Line 1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1030" y="570230"/>
                              <a:ext cx="0" cy="5685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24" name="Group 1833"/>
                          <wpg:cNvGrpSpPr>
                            <a:grpSpLocks/>
                          </wpg:cNvGrpSpPr>
                          <wpg:grpSpPr bwMode="auto">
                            <a:xfrm>
                              <a:off x="4307840" y="55880"/>
                              <a:ext cx="247015" cy="245745"/>
                              <a:chOff x="6784" y="88"/>
                              <a:chExt cx="389" cy="387"/>
                            </a:xfrm>
                          </wpg:grpSpPr>
                          <wps:wsp>
                            <wps:cNvPr id="4925" name="Oval 18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4" y="88"/>
                                <a:ext cx="388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6" name="Line 18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4" y="475"/>
                                <a:ext cx="3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27" name="Group 1836"/>
                          <wpg:cNvGrpSpPr>
                            <a:grpSpLocks/>
                          </wpg:cNvGrpSpPr>
                          <wpg:grpSpPr bwMode="auto">
                            <a:xfrm>
                              <a:off x="4307840" y="55880"/>
                              <a:ext cx="247015" cy="245745"/>
                              <a:chOff x="6784" y="88"/>
                              <a:chExt cx="389" cy="387"/>
                            </a:xfrm>
                          </wpg:grpSpPr>
                          <wps:wsp>
                            <wps:cNvPr id="4928" name="Oval 1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4" y="88"/>
                                <a:ext cx="388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9" name="Line 18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4" y="475"/>
                                <a:ext cx="3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31" name="Rectangle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630" y="1926590"/>
                              <a:ext cx="457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Rectangl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630" y="4436745"/>
                              <a:ext cx="45720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Rectangle 1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630" y="1926590"/>
                              <a:ext cx="457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Rectangle 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630" y="4436745"/>
                              <a:ext cx="45720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7" name="Line 1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7815" y="570230"/>
                              <a:ext cx="0" cy="56857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38" name="Group 1848"/>
                          <wpg:cNvGrpSpPr>
                            <a:grpSpLocks/>
                          </wpg:cNvGrpSpPr>
                          <wpg:grpSpPr bwMode="auto">
                            <a:xfrm>
                              <a:off x="5252720" y="34925"/>
                              <a:ext cx="252095" cy="264795"/>
                              <a:chOff x="8272" y="55"/>
                              <a:chExt cx="397" cy="417"/>
                            </a:xfrm>
                          </wpg:grpSpPr>
                          <wps:wsp>
                            <wps:cNvPr id="4939" name="Oval 18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2" y="88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0" name="Line 18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30" y="55"/>
                                <a:ext cx="86" cy="3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1" name="Line 18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30" y="9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42" name="Group 1852"/>
                          <wpg:cNvGrpSpPr>
                            <a:grpSpLocks/>
                          </wpg:cNvGrpSpPr>
                          <wpg:grpSpPr bwMode="auto">
                            <a:xfrm>
                              <a:off x="5252720" y="34925"/>
                              <a:ext cx="252095" cy="264795"/>
                              <a:chOff x="8272" y="55"/>
                              <a:chExt cx="397" cy="417"/>
                            </a:xfrm>
                          </wpg:grpSpPr>
                          <wps:wsp>
                            <wps:cNvPr id="4943" name="Oval 18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2" y="88"/>
                                <a:ext cx="397" cy="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4" name="Line 18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30" y="55"/>
                                <a:ext cx="86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5" name="Line 18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30" y="9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47" name="Rectangle 1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1507" y="285901"/>
                              <a:ext cx="9613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7313F" w14:textId="0A1F791F" w:rsidR="00F636D8" w:rsidRPr="006E771C" w:rsidRDefault="00F636D8" w:rsidP="00F636D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</w:t>
                                </w:r>
                                <w:proofErr w:type="spellEnd"/>
                              </w:p>
                              <w:p w14:paraId="1695FF8F" w14:textId="0667B7EA" w:rsidR="00F636D8" w:rsidRPr="006E771C" w:rsidRDefault="00F636D8" w:rsidP="00F636D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8" name="Rectangle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2415" y="502221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9" name="Rectangle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2415" y="5022215"/>
                              <a:ext cx="4572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Rectangle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61531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6C8C9" w14:textId="1AC23570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1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768985"/>
                              <a:ext cx="157670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74F05" w14:textId="6EE85019" w:rsidR="00F636D8" w:rsidRDefault="00F636D8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ยูสเคสเริ่มต้นเมื่อผู้ใช้เลือกฟังก์ชันแก้ไข</w:t>
                                </w:r>
                              </w:p>
                              <w:p w14:paraId="3487E6D4" w14:textId="7B09AC63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2" name="Rectangle 1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1075690"/>
                              <a:ext cx="160020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6AB96" w14:textId="77777777" w:rsidR="00F636D8" w:rsidRDefault="00F636D8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  <w:p w14:paraId="04E6BD4A" w14:textId="6155AFD0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3" name="Rectangle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1536065"/>
                              <a:ext cx="10407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05C02" w14:textId="3A3312E0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4" name="Rectangle 1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1689100"/>
                              <a:ext cx="158559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3E186" w14:textId="1CE79869" w:rsidR="00F636D8" w:rsidRDefault="00F636D8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้นหาข้อมูลคำถามจากฐาน</w:t>
                                </w:r>
                              </w:p>
                              <w:p w14:paraId="7D6B265F" w14:textId="110924C2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5" name="Rectangle 1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2004611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6C30E" w14:textId="035FEF3F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6" name="Rectangle 1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2302510"/>
                              <a:ext cx="14592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34E6A" w14:textId="6711A659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ข้อมูล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7" name="Rectangle 1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2762885"/>
                              <a:ext cx="15722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0A69D" w14:textId="6CFD9371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 เพื่อแก้ไข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8" name="Rectangle 1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3069590"/>
                              <a:ext cx="1597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1F4A1" w14:textId="0BBC5173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9" name="Rectangle 1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3223260"/>
                              <a:ext cx="1042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E7A10" w14:textId="14C293A8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0" name="Rectangle 1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3529965"/>
                              <a:ext cx="1626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676D1" w14:textId="16C387C9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1" name="Rectangle 1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3683000"/>
                              <a:ext cx="4679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88D46" w14:textId="438C788C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2" name="Rectangle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398970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79B13" w14:textId="5F68FA83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3" name="Rectangle 1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4143375"/>
                              <a:ext cx="1558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60CFF" w14:textId="3B2C4CD5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4" name="Rectangle 1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4296410"/>
                              <a:ext cx="459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DE266" w14:textId="7EB984A8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ในฐาน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5" name="Rectangle 1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445008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FD48" w14:textId="44657177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6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4789043"/>
                              <a:ext cx="147066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56320" w14:textId="54535B11" w:rsidR="00F636D8" w:rsidRDefault="00F636D8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แสดงการแจ้งเตือนแก้ไขข้อมูล</w:t>
                                </w:r>
                              </w:p>
                              <w:p w14:paraId="1749EF00" w14:textId="3B38D4B8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7" name="Rectangle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5144410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A0EDA" w14:textId="2869114C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8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537019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49811" w14:textId="7E5F55D6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9" name="Rectangle 1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5523865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F21D4" w14:textId="151DA834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0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5676900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DDC09" w14:textId="16E28A40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1" name="Rectangle 1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5830570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14B92" w14:textId="7114952F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2" name="Rectangle 1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5982948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88EE6" w14:textId="6E9A6311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3" name="Rectangle 1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6137218"/>
                              <a:ext cx="1448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44A20" w14:textId="3D364297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แสดงข้อความแจ้งเตือน "ข้อมูลผิดพลาด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4" name="Rectangle 1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15" y="6290270"/>
                              <a:ext cx="2124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E74F3" w14:textId="1874B716" w:rsidR="00F636D8" w:rsidRPr="00F636D8" w:rsidRDefault="00F636D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ุณาตรวจสอบอีกครั้ง" และกลับสู่หน้าจอการแก้ไข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5" name="Line 1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895" y="866775"/>
                              <a:ext cx="865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6" name="Line 18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2535" y="86677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7" name="Line 18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2535" y="84010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8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895" y="706755"/>
                              <a:ext cx="1161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8CAFA" w14:textId="3F825C72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9" name="Line 1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9895" y="2790825"/>
                              <a:ext cx="865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0" name="Line 18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2535" y="279082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1" name="Line 18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2535" y="276479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2" name="Rectangl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420" y="2630797"/>
                              <a:ext cx="101147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9E1B4" w14:textId="76F60EA3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983" name="Line 1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375" y="1228725"/>
                              <a:ext cx="864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4" name="Line 18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1380" y="122872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5" name="Line 18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1380" y="120269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6" name="Rectangle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620" y="1075687"/>
                              <a:ext cx="979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C10BB" w14:textId="1126F40F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7" name="Line 1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645" y="323723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8" name="Line 1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630" y="3237230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9" name="Line 18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22550" y="328930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0" name="Line 1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2550" y="328930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Line 18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22550" y="326326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2" name="Rectangle 1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191" y="3061227"/>
                              <a:ext cx="1407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73FB9" w14:textId="581AF37B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Questions Scri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993" name="Line 1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375" y="3710940"/>
                              <a:ext cx="864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4" name="Line 19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1380" y="37109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5" name="Line 19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1380" y="368490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6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535" y="3559164"/>
                              <a:ext cx="7842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438F5" w14:textId="2FC5E018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7" name="Line 1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645" y="5523865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8" name="Line 1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630" y="5523865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9" name="Line 19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22550" y="5575935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0" name="Line 1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2550" y="557593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1" name="Line 1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22550" y="554990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2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191" y="5379068"/>
                              <a:ext cx="1321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52D08" w14:textId="347AB45A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Question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3" name="Line 1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0125" y="161925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4" name="Line 1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1110" y="161925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5" name="Line 19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395" y="1671955"/>
                              <a:ext cx="259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6" name="Line 1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1395" y="167195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7" name="Line 19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1395" y="164528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8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715" y="1464802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A7A33" w14:textId="456B8A72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Questions</w:t>
                                </w:r>
                                <w:proofErr w:type="spellEnd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9" name="Line 1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8220" y="1931670"/>
                              <a:ext cx="864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0" name="Line 19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0860" y="193167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1" name="Line 19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40860" y="1905000"/>
                              <a:ext cx="6223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2" name="Rectangle 1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4260" y="1777994"/>
                              <a:ext cx="745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39371" w14:textId="6B7ADA4C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3" name="Line 19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0125" y="2206625"/>
                              <a:ext cx="8629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4" name="Line 1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0125" y="220662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5" name="Line 1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0125" y="218059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6" name="Rectangle 1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8519" y="2038715"/>
                              <a:ext cx="7734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0B080" w14:textId="2418C6DB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7" name="Line 19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20645" y="2458085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8" name="Line 1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645" y="245808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9" name="Line 19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20645" y="243141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0" name="Rectangle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241" y="2308218"/>
                              <a:ext cx="1235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AA216" w14:textId="5596D98E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1" name="Line 1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0125" y="4129405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2" name="Line 1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1110" y="4129405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" name="Line 19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395" y="4181475"/>
                              <a:ext cx="2597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4" name="Line 1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1395" y="418147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5" name="Line 19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1395" y="41554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6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0125" y="3979506"/>
                              <a:ext cx="13182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ECBFD" w14:textId="75FB7A00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Questions</w:t>
                                </w:r>
                                <w:proofErr w:type="spellEnd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027" name="Line 1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8220" y="4436110"/>
                              <a:ext cx="864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8" name="Line 19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0860" y="443611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9" name="Line 19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40860" y="441007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0" name="Rectangle 1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315" y="4282426"/>
                              <a:ext cx="8058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3A426" w14:textId="02BF5CCB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1" name="Line 19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0125" y="4742815"/>
                              <a:ext cx="8629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2" name="Line 1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0125" y="474281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3" name="Line 19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0125" y="471678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4" name="Rectangle 1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7140" y="4589766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93795" w14:textId="0FBB445A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5" name="Line 1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8220" y="5021580"/>
                              <a:ext cx="1811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6" name="Line 19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7645" y="502158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7" name="Line 19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87645" y="499554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8" name="Rectangle 1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989" y="4861560"/>
                              <a:ext cx="1558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A1864" w14:textId="799865C0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9" name="Line 19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20645" y="5942330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0" name="Line 1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645" y="594233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1" name="Line 19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20645" y="591566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2" name="Rectangle 1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3510" y="5779734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13ACE" w14:textId="37DF2B27" w:rsidR="00F636D8" w:rsidRPr="00F636D8" w:rsidRDefault="00F636D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636D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4957" id="Canvas 5043" o:spid="_x0000_s5155" editas="canvas" style="position:absolute;margin-left:0;margin-top:10.1pt;width:482.9pt;height:548.6pt;z-index:253435904;mso-position-horizontal:left;mso-position-horizontal-relative:margin" coordsize="61328,6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">
                <v:shape id="_x0000_s5156" type="#_x0000_t75" style="position:absolute;width:61328;height:69672;visibility:visible;mso-wrap-style:square">
                  <v:fill o:detectmouseclick="t"/>
                  <v:path o:connecttype="none"/>
                </v:shape>
                <v:group id="กลุ่ม 5044" o:spid="_x0000_s5157" style="position:absolute;left:50;top:349;width:59378;height:64414" coordorigin="50,349" coordsize="59378,6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oq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0mE3i9CU9ALp8AAAD//wMAUEsBAi0AFAAGAAgAAAAhANvh9svuAAAAhQEAABMAAAAAAAAA&#10;AAAAAAAAAAAAAFtDb250ZW50X1R5cGVzXS54bWxQSwECLQAUAAYACAAAACEAWvQsW78AAAAVAQAA&#10;CwAAAAAAAAAAAAAAAAAfAQAAX3JlbHMvLnJlbHNQSwECLQAUAAYACAAAACEA5a6qKsYAAADdAAAA&#10;DwAAAAAAAAAAAAAAAAAHAgAAZHJzL2Rvd25yZXYueG1sUEsFBgAAAAADAAMAtwAAAPoCAAAAAA==&#10;">
                  <v:rect id="Rectangle 1762" o:spid="_x0000_s5158" style="position:absolute;left:14909;top:2876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9BAA9B" w14:textId="04B077D7" w:rsidR="00F636D8" w:rsidRPr="006E771C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763" o:spid="_x0000_s5159" style="position:absolute;visibility:visible;mso-wrap-style:square" from="16738,5702" to="16738,6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" strokeweight="1pt">
                    <v:stroke dashstyle="3 1"/>
                  </v:line>
                  <v:group id="Group 1768" o:spid="_x0000_s5160" style="position:absolute;left:15798;top:406;width:1880;height:2597" coordorigin="2488,64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AK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7mkxn8vQlPQK5+AQAA//8DAFBLAQItABQABgAIAAAAIQDb4fbL7gAAAIUBAAATAAAAAAAA&#10;AAAAAAAAAAAAAABbQ29udGVudF9UeXBlc10ueG1sUEsBAi0AFAAGAAgAAAAhAFr0LFu/AAAAFQEA&#10;AAsAAAAAAAAAAAAAAAAAHwEAAF9yZWxzLy5yZWxzUEsBAi0AFAAGAAgAAAAhAE5gAArHAAAA3QAA&#10;AA8AAAAAAAAAAAAAAAAABwIAAGRycy9kb3ducmV2LnhtbFBLBQYAAAAAAwADALcAAAD7AgAAAAA=&#10;">
                    <v:oval id="Oval 1764" o:spid="_x0000_s5161" style="position:absolute;left:2571;top:64;width:135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" filled="f" strokecolor="#903" strokeweight=".15pt"/>
                    <v:line id="Line 1765" o:spid="_x0000_s5162" style="position:absolute;visibility:visible;mso-wrap-style:square" from="2636,198" to="2636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" strokecolor="#903" strokeweight=".15pt"/>
                    <v:line id="Line 1766" o:spid="_x0000_s5163" style="position:absolute;visibility:visible;mso-wrap-style:square" from="2529,234" to="274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" strokecolor="#903" strokeweight=".15pt"/>
                    <v:shape id="Freeform 1767" o:spid="_x0000_s5164" style="position:absolute;left:2488;top:324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" path="m,54l54,r54,54e" filled="f" strokecolor="#903" strokeweight=".15pt">
                      <v:path arrowok="t" o:connecttype="custom" o:connectlocs="0,149;148,0;296,149" o:connectangles="0,0,0"/>
                    </v:shape>
                  </v:group>
                  <v:group id="Group 1773" o:spid="_x0000_s5165" style="position:absolute;left:15798;top:406;width:1880;height:2597" coordorigin="2488,64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    <v:oval id="Oval 1769" o:spid="_x0000_s5166" style="position:absolute;left:2571;top:64;width:135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" filled="f" strokecolor="#903" strokeweight="1pt"/>
                    <v:line id="Line 1770" o:spid="_x0000_s5167" style="position:absolute;visibility:visible;mso-wrap-style:square" from="2636,198" to="2636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" strokecolor="#903" strokeweight="1pt"/>
                    <v:line id="Line 1771" o:spid="_x0000_s5168" style="position:absolute;visibility:visible;mso-wrap-style:square" from="2529,234" to="274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" strokecolor="#903" strokeweight="1pt"/>
                    <v:shape id="Freeform 1772" o:spid="_x0000_s5169" style="position:absolute;left:2488;top:324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" path="m,54l54,r54,54e" filled="f" strokecolor="#903" strokeweight="1pt">
                      <v:path arrowok="t" o:connecttype="custom" o:connectlocs="0,149;148,0;296,149" o:connectangles="0,0,0"/>
                    </v:shape>
                  </v:group>
                  <v:rect id="Rectangle 1775" o:spid="_x0000_s5170" style="position:absolute;left:16484;top:8674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" strokecolor="#903" strokeweight="1pt"/>
                  <v:rect id="Rectangle 1776" o:spid="_x0000_s5171" style="position:absolute;left:16484;top:27914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Mj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" strokecolor="#903" strokeweight="1pt"/>
                  <v:rect id="Rectangle 1777" o:spid="_x0000_s5172" style="position:absolute;left:16484;top:8674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xj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eXqUf4XGzEBvf4FAAD//wMAUEsBAi0AFAAGAAgAAAAhANvh9svuAAAAhQEAABMAAAAAAAAA&#10;AAAAAAAAAAAAAFtDb250ZW50X1R5cGVzXS54bWxQSwECLQAUAAYACAAAACEAWvQsW78AAAAVAQAA&#10;CwAAAAAAAAAAAAAAAAAfAQAAX3JlbHMvLnJlbHNQSwECLQAUAAYACAAAACEAwtpsY8YAAADdAAAA&#10;DwAAAAAAAAAAAAAAAAAHAgAAZHJzL2Rvd25yZXYueG1sUEsFBgAAAAADAAMAtwAAAPoCAAAAAA==&#10;" strokecolor="#903" strokeweight="1pt"/>
                  <v:rect id="Rectangle 1778" o:spid="_x0000_s5173" style="position:absolute;left:16484;top:27914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n4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" strokecolor="#903" strokeweight="1pt"/>
                  <v:rect id="Rectangle 1779" o:spid="_x0000_s5174" style="position:absolute;left:21638;top:2895;width:9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ipQ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XvxkcPvm/QE5PYJAAD//wMAUEsBAi0AFAAGAAgAAAAhANvh9svuAAAAhQEAABMAAAAAAAAAAAAA&#10;AAAAAAAAAFtDb250ZW50X1R5cGVzXS54bWxQSwECLQAUAAYACAAAACEAWvQsW78AAAAVAQAACwAA&#10;AAAAAAAAAAAAAAAfAQAAX3JlbHMvLnJlbHNQSwECLQAUAAYACAAAACEAuPYq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AE075C" w14:textId="6033CFA4" w:rsidR="00F636D8" w:rsidRPr="006E771C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Page</w:t>
                          </w:r>
                          <w:proofErr w:type="spellEnd"/>
                        </w:p>
                      </w:txbxContent>
                    </v:textbox>
                  </v:rect>
                  <v:line id="Line 1780" o:spid="_x0000_s5175" style="position:absolute;visibility:visible;mso-wrap-style:square" from="25927,5702" to="25927,6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" strokeweight="1pt">
                    <v:stroke dashstyle="3 1"/>
                  </v:line>
                  <v:group id="Group 1784" o:spid="_x0000_s5176" style="position:absolute;left:24047;top:558;width:3778;height:2458" coordorigin="3787,88" coordsize="59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Id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NoG/N+EJyNUvAAAA//8DAFBLAQItABQABgAIAAAAIQDb4fbL7gAAAIUBAAATAAAAAAAA&#10;AAAAAAAAAAAAAABbQ29udGVudF9UeXBlc10ueG1sUEsBAi0AFAAGAAgAAAAhAFr0LFu/AAAAFQEA&#10;AAsAAAAAAAAAAAAAAAAAHwEAAF9yZWxzLy5yZWxzUEsBAi0AFAAGAAgAAAAhAPUHwh3HAAAA3QAA&#10;AA8AAAAAAAAAAAAAAAAABwIAAGRycy9kb3ducmV2LnhtbFBLBQYAAAAAAwADALcAAAD7AgAAAAA=&#10;">
                    <v:oval id="Oval 1781" o:spid="_x0000_s5177" style="position:absolute;left:3985;top:88;width:39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" fillcolor="#ffc" strokecolor="#1f1a17" strokeweight="1pt"/>
                    <v:line id="Line 1782" o:spid="_x0000_s5178" style="position:absolute;flip:x;visibility:visible;mso-wrap-style:square" from="3787,179" to="3788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" strokecolor="#1f1a17" strokeweight="1pt"/>
                    <v:line id="Line 1783" o:spid="_x0000_s5179" style="position:absolute;visibility:visible;mso-wrap-style:square" from="3789,282" to="3985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" strokecolor="#1f1a17" strokeweight="1pt"/>
                  </v:group>
                  <v:group id="Group 1788" o:spid="_x0000_s5180" style="position:absolute;left:24047;top:558;width:3778;height:2458" coordorigin="3787,88" coordsize="59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tzwJjwBufgDAAD//wMAUEsBAi0AFAAGAAgAAAAhANvh9svuAAAAhQEAABMAAAAAAAAAAAAA&#10;AAAAAAAAAFtDb250ZW50X1R5cGVzXS54bWxQSwECLQAUAAYACAAAACEAWvQsW78AAAAVAQAACwAA&#10;AAAAAAAAAAAAAAAfAQAAX3JlbHMvLnJlbHNQSwECLQAUAAYACAAAACEAdErIGMMAAADdAAAADwAA&#10;AAAAAAAAAAAAAAAHAgAAZHJzL2Rvd25yZXYueG1sUEsFBgAAAAADAAMAtwAAAPcCAAAAAA==&#10;">
                    <v:oval id="Oval 1785" o:spid="_x0000_s5181" style="position:absolute;left:3985;top:88;width:39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" fillcolor="#ffc" strokecolor="#1f1a17" strokeweight="1pt"/>
                    <v:line id="Line 1786" o:spid="_x0000_s5182" style="position:absolute;flip:x;visibility:visible;mso-wrap-style:square" from="3787,179" to="3788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" strokecolor="#1f1a17" strokeweight="1pt"/>
                    <v:line id="Line 1787" o:spid="_x0000_s5183" style="position:absolute;visibility:visible;mso-wrap-style:square" from="3789,282" to="3985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" strokecolor="#1f1a17" strokeweight="1pt"/>
                  </v:group>
                  <v:rect id="Rectangle 1790" o:spid="_x0000_s5184" style="position:absolute;left:25673;top:8674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" strokecolor="#903" strokeweight="1pt"/>
                  <v:rect id="Rectangle 1791" o:spid="_x0000_s5185" style="position:absolute;left:25673;top:12293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" strokecolor="#903" strokeweight="1pt"/>
                  <v:rect id="Rectangle 1792" o:spid="_x0000_s5186" style="position:absolute;left:25673;top:24568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" strokecolor="#903" strokeweight="1pt"/>
                  <v:rect id="Rectangle 1793" o:spid="_x0000_s5187" style="position:absolute;left:25673;top:27914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" strokecolor="#903" strokeweight="1pt"/>
                  <v:rect id="Rectangle 1794" o:spid="_x0000_s5188" style="position:absolute;left:25673;top:32378;width:45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" strokecolor="#903" strokeweight="1pt"/>
                  <v:rect id="Rectangle 1795" o:spid="_x0000_s5189" style="position:absolute;left:25673;top:37115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" strokecolor="#903" strokeweight="1pt"/>
                  <v:rect id="Rectangle 1796" o:spid="_x0000_s5190" style="position:absolute;left:25673;top:55245;width:45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" strokecolor="#903" strokeweight="1pt"/>
                  <v:rect id="Rectangle 1797" o:spid="_x0000_s5191" style="position:absolute;left:25673;top:59429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" strokecolor="#903" strokeweight="1pt"/>
                  <v:rect id="Rectangle 1798" o:spid="_x0000_s5192" style="position:absolute;left:25673;top:8674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" strokecolor="#903" strokeweight="1pt"/>
                  <v:rect id="Rectangle 1799" o:spid="_x0000_s5193" style="position:absolute;left:25673;top:12293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F1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xpNpCn9v4hOQizsAAAD//wMAUEsBAi0AFAAGAAgAAAAhANvh9svuAAAAhQEAABMAAAAAAAAA&#10;AAAAAAAAAAAAAFtDb250ZW50X1R5cGVzXS54bWxQSwECLQAUAAYACAAAACEAWvQsW78AAAAVAQAA&#10;CwAAAAAAAAAAAAAAAAAfAQAAX3JlbHMvLnJlbHNQSwECLQAUAAYACAAAACEA7UixdcYAAADdAAAA&#10;DwAAAAAAAAAAAAAAAAAHAgAAZHJzL2Rvd25yZXYueG1sUEsFBgAAAAADAAMAtwAAAPoCAAAAAA==&#10;" strokecolor="#903" strokeweight="1pt"/>
                  <v:rect id="Rectangle 1800" o:spid="_x0000_s5194" style="position:absolute;left:25673;top:24568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Tu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RuPJG/y9iU9Azu4AAAD//wMAUEsBAi0AFAAGAAgAAAAhANvh9svuAAAAhQEAABMAAAAAAAAA&#10;AAAAAAAAAAAAAFtDb250ZW50X1R5cGVzXS54bWxQSwECLQAUAAYACAAAACEAWvQsW78AAAAVAQAA&#10;CwAAAAAAAAAAAAAAAAAfAQAAX3JlbHMvLnJlbHNQSwECLQAUAAYACAAAACEAggQU7sYAAADdAAAA&#10;DwAAAAAAAAAAAAAAAAAHAgAAZHJzL2Rvd25yZXYueG1sUEsFBgAAAAADAAMAtwAAAPoCAAAAAA==&#10;" strokecolor="#903" strokeweight="1pt"/>
                  <v:rect id="Rectangle 1801" o:spid="_x0000_s5195" style="position:absolute;left:25673;top:27914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" strokecolor="#903" strokeweight="1pt"/>
                  <v:rect id="Rectangle 1802" o:spid="_x0000_s5196" style="position:absolute;left:25673;top:32378;width:45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kB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zFfPC/h7E5+A3PwCAAD//wMAUEsBAi0AFAAGAAgAAAAhANvh9svuAAAAhQEAABMAAAAAAAAA&#10;AAAAAAAAAAAAAFtDb250ZW50X1R5cGVzXS54bWxQSwECLQAUAAYACAAAACEAWvQsW78AAAAVAQAA&#10;CwAAAAAAAAAAAAAAAAAfAQAAX3JlbHMvLnJlbHNQSwECLQAUAAYACAAAACEAYqEpAcYAAADdAAAA&#10;DwAAAAAAAAAAAAAAAAAHAgAAZHJzL2Rvd25yZXYueG1sUEsFBgAAAAADAAMAtwAAAPoCAAAAAA==&#10;" strokecolor="#903" strokeweight="1pt"/>
                  <v:rect id="Rectangle 1803" o:spid="_x0000_s5197" style="position:absolute;left:25673;top:37115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d2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" strokecolor="#903" strokeweight="1pt"/>
                  <v:rect id="Rectangle 1804" o:spid="_x0000_s5198" style="position:absolute;left:25673;top:55245;width:45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" strokecolor="#903" strokeweight="1pt"/>
                  <v:rect id="Rectangle 1805" o:spid="_x0000_s5199" style="position:absolute;left:25673;top:59429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" strokecolor="#903" strokeweight="1pt"/>
                  <v:line id="Line 1808" o:spid="_x0000_s5200" style="position:absolute;visibility:visible;mso-wrap-style:square" from="35121,5702" to="35121,6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" strokeweight="1pt">
                    <v:stroke dashstyle="3 1"/>
                  </v:line>
                  <v:group id="Group 1812" o:spid="_x0000_s5201" style="position:absolute;left:33870;top:349;width:2521;height:2648" coordorigin="5334,55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M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eH5JjwBuf4DAAD//wMAUEsBAi0AFAAGAAgAAAAhANvh9svuAAAAhQEAABMAAAAAAAAA&#10;AAAAAAAAAAAAAFtDb250ZW50X1R5cGVzXS54bWxQSwECLQAUAAYACAAAACEAWvQsW78AAAAVAQAA&#10;CwAAAAAAAAAAAAAAAAAfAQAAX3JlbHMvLnJlbHNQSwECLQAUAAYACAAAACEAO0WDEsYAAADdAAAA&#10;DwAAAAAAAAAAAAAAAAAHAgAAZHJzL2Rvd25yZXYueG1sUEsFBgAAAAADAAMAtwAAAPoCAAAAAA==&#10;">
                    <v:oval id="Oval 1809" o:spid="_x0000_s5202" style="position:absolute;left:5334;top:88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" fillcolor="#ffc" strokecolor="#1f1a17" strokeweight=".05pt"/>
                    <v:line id="Line 1810" o:spid="_x0000_s5203" style="position:absolute;flip:x;visibility:visible;mso-wrap-style:square" from="5491,55" to="5578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" strokecolor="#1f1a17" strokeweight=".05pt"/>
                    <v:line id="Line 1811" o:spid="_x0000_s5204" style="position:absolute;flip:x y;visibility:visible;mso-wrap-style:square" from="5492,91" to="5578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" strokecolor="#1f1a17" strokeweight=".05pt"/>
                  </v:group>
                  <v:group id="Group 1816" o:spid="_x0000_s5205" style="position:absolute;left:33870;top:349;width:2521;height:2648" coordorigin="5334,55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UR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aAF/b8ITkKtfAAAA//8DAFBLAQItABQABgAIAAAAIQDb4fbL7gAAAIUBAAATAAAAAAAA&#10;AAAAAAAAAAAAAABbQ29udGVudF9UeXBlc10ueG1sUEsBAi0AFAAGAAgAAAAhAFr0LFu/AAAAFQEA&#10;AAsAAAAAAAAAAAAAAAAAHwEAAF9yZWxzLy5yZWxzUEsBAi0AFAAGAAgAAAAhAER+hRHHAAAA3QAA&#10;AA8AAAAAAAAAAAAAAAAABwIAAGRycy9kb3ducmV2LnhtbFBLBQYAAAAAAwADALcAAAD7AgAAAAA=&#10;">
                    <v:oval id="Oval 1813" o:spid="_x0000_s5206" style="position:absolute;left:5334;top:88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" fillcolor="#ffc" strokecolor="#1f1a17" strokeweight="1pt"/>
                    <v:line id="Line 1814" o:spid="_x0000_s5207" style="position:absolute;flip:x;visibility:visible;mso-wrap-style:square" from="5491,55" to="5578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" strokecolor="#1f1a17" strokeweight="1pt"/>
                    <v:line id="Line 1815" o:spid="_x0000_s5208" style="position:absolute;flip:x y;visibility:visible;mso-wrap-style:square" from="5492,91" to="5578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" strokecolor="#1f1a17" strokeweight="1pt"/>
                  </v:group>
                  <v:rect id="Rectangle 1818" o:spid="_x0000_s5209" style="position:absolute;left:29400;top:2859;width:1177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D4C1E1C" w14:textId="77777777" w:rsidR="006E771C" w:rsidRDefault="00F636D8" w:rsidP="006E771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</w:t>
                          </w:r>
                          <w:proofErr w:type="spellEnd"/>
                        </w:p>
                        <w:p w14:paraId="0EFB3900" w14:textId="2280410C" w:rsidR="00F636D8" w:rsidRPr="006E771C" w:rsidRDefault="00F636D8" w:rsidP="006E771C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819" o:spid="_x0000_s5210" style="position:absolute;left:34867;top:12293;width:45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2y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y+skhf838QnI5R8AAAD//wMAUEsBAi0AFAAGAAgAAAAhANvh9svuAAAAhQEAABMAAAAAAAAA&#10;AAAAAAAAAAAAAFtDb250ZW50X1R5cGVzXS54bWxQSwECLQAUAAYACAAAACEAWvQsW78AAAAVAQAA&#10;CwAAAAAAAAAAAAAAAAAfAQAAX3JlbHMvLnJlbHNQSwECLQAUAAYACAAAACEA9nq9ssYAAADdAAAA&#10;DwAAAAAAAAAAAAAAAAAHAgAAZHJzL2Rvd25yZXYueG1sUEsFBgAAAAADAAMAtwAAAPoCAAAAAA==&#10;" strokecolor="#903" strokeweight="1pt"/>
                  <v:rect id="Rectangle 1820" o:spid="_x0000_s5211" style="position:absolute;left:34867;top:16198;width:458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gp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eHqdzOD2Jj4BufoDAAD//wMAUEsBAi0AFAAGAAgAAAAhANvh9svuAAAAhQEAABMAAAAAAAAA&#10;AAAAAAAAAAAAAFtDb250ZW50X1R5cGVzXS54bWxQSwECLQAUAAYACAAAACEAWvQsW78AAAAVAQAA&#10;CwAAAAAAAAAAAAAAAAAfAQAAX3JlbHMvLnJlbHNQSwECLQAUAAYACAAAACEAmTYYKcYAAADdAAAA&#10;DwAAAAAAAAAAAAAAAAAHAgAAZHJzL2Rvd25yZXYueG1sUEsFBgAAAAADAAMAtwAAAPoCAAAAAA==&#10;" strokecolor="#903" strokeweight="1pt"/>
                  <v:rect id="Rectangle 1821" o:spid="_x0000_s5212" style="position:absolute;left:34867;top:37115;width:45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" strokecolor="#903" strokeweight="1pt"/>
                  <v:rect id="Rectangle 1822" o:spid="_x0000_s5213" style="position:absolute;left:34867;top:41300;width:458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XG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" strokecolor="#903" strokeweight="1pt"/>
                  <v:rect id="Rectangle 1823" o:spid="_x0000_s5214" style="position:absolute;left:34867;top:59429;width:45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ux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" strokecolor="#903" strokeweight="1pt"/>
                  <v:rect id="Rectangle 1824" o:spid="_x0000_s5215" style="position:absolute;left:34867;top:12293;width:45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4q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mL1OnuH2Jj4BufoDAAD//wMAUEsBAi0AFAAGAAgAAAAhANvh9svuAAAAhQEAABMAAAAAAAAA&#10;AAAAAAAAAAAAAFtDb250ZW50X1R5cGVzXS54bWxQSwECLQAUAAYACAAAACEAWvQsW78AAAAVAQAA&#10;CwAAAAAAAAAAAAAAAAAfAQAAX3JlbHMvLnJlbHNQSwECLQAUAAYACAAAACEA5g0eKsYAAADdAAAA&#10;DwAAAAAAAAAAAAAAAAAHAgAAZHJzL2Rvd25yZXYueG1sUEsFBgAAAAADAAMAtwAAAPoCAAAAAA==&#10;" strokecolor="#903" strokeweight="1pt"/>
                  <v:rect id="Rectangle 1825" o:spid="_x0000_s5216" style="position:absolute;left:34867;top:16198;width:458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" strokecolor="#903" strokeweight="1pt"/>
                  <v:rect id="Rectangle 1826" o:spid="_x0000_s5217" style="position:absolute;left:34867;top:37115;width:45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" strokecolor="#903" strokeweight="1pt"/>
                  <v:rect id="Rectangle 1827" o:spid="_x0000_s5218" style="position:absolute;left:34867;top:41300;width:458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zjxgAAAN0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0+vufwvNmICevELAAD//wMAUEsBAi0AFAAGAAgAAAAhANvh9svuAAAAhQEAABMAAAAAAAAA&#10;AAAAAAAAAAAAAFtDb250ZW50X1R5cGVzXS54bWxQSwECLQAUAAYACAAAACEAWvQsW78AAAAVAQAA&#10;CwAAAAAAAAAAAAAAAAAfAQAAX3JlbHMvLnJlbHNQSwECLQAUAAYACAAAACEAp4hM48YAAADdAAAA&#10;DwAAAAAAAAAAAAAAAAAHAgAAZHJzL2Rvd25yZXYueG1sUEsFBgAAAAADAAMAtwAAAPoCAAAAAA==&#10;" strokecolor="#903" strokeweight="1pt"/>
                  <v:rect id="Rectangle 1828" o:spid="_x0000_s5219" style="position:absolute;left:34867;top:59429;width:45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l4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y2s6gf838QnI5R8AAAD//wMAUEsBAi0AFAAGAAgAAAAhANvh9svuAAAAhQEAABMAAAAAAAAA&#10;AAAAAAAAAAAAAFtDb250ZW50X1R5cGVzXS54bWxQSwECLQAUAAYACAAAACEAWvQsW78AAAAVAQAA&#10;CwAAAAAAAAAAAAAAAAAfAQAAX3JlbHMvLnJlbHNQSwECLQAUAAYACAAAACEAyMTpeMYAAADdAAAA&#10;DwAAAAAAAAAAAAAAAAAHAgAAZHJzL2Rvd25yZXYueG1sUEsFBgAAAAADAAMAtwAAAPoCAAAAAA==&#10;" strokecolor="#903" strokeweight="1pt"/>
                  <v:rect id="Rectangle 1829" o:spid="_x0000_s5220" style="position:absolute;left:40140;top:3016;width:907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66D46A4" w14:textId="62F08289" w:rsidR="00F636D8" w:rsidRPr="006E771C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DB</w:t>
                          </w:r>
                          <w:proofErr w:type="spellEnd"/>
                        </w:p>
                      </w:txbxContent>
                    </v:textbox>
                  </v:rect>
                  <v:line id="Line 1830" o:spid="_x0000_s5221" style="position:absolute;visibility:visible;mso-wrap-style:square" from="44310,5702" to="44310,6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" strokeweight="1pt">
                    <v:stroke dashstyle="3 1"/>
                  </v:line>
                  <v:group id="Group 1833" o:spid="_x0000_s5222" style="position:absolute;left:43078;top:558;width:2470;height:2458" coordorigin="6784,88" coordsize="38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Kd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bweBOegFzeAQAA//8DAFBLAQItABQABgAIAAAAIQDb4fbL7gAAAIUBAAATAAAAAAAA&#10;AAAAAAAAAAAAAABbQ29udGVudF9UeXBlc10ueG1sUEsBAi0AFAAGAAgAAAAhAFr0LFu/AAAAFQEA&#10;AAsAAAAAAAAAAAAAAAAAHwEAAF9yZWxzLy5yZWxzUEsBAi0AFAAGAAgAAAAhAJBV4p3HAAAA3QAA&#10;AA8AAAAAAAAAAAAAAAAABwIAAGRycy9kb3ducmV2LnhtbFBLBQYAAAAAAwADALcAAAD7AgAAAAA=&#10;">
                    <v:oval id="Oval 1831" o:spid="_x0000_s5223" style="position:absolute;left:6784;top:88;width:38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" fillcolor="#ffc" strokecolor="#242728" strokeweight="1pt"/>
                    <v:line id="Line 1832" o:spid="_x0000_s5224" style="position:absolute;visibility:visible;mso-wrap-style:square" from="6784,475" to="717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" strokecolor="#242728" strokeweight="1pt"/>
                  </v:group>
                  <v:group id="Group 1836" o:spid="_x0000_s5225" style="position:absolute;left:43078;top:558;width:2470;height:2458" coordorigin="6784,88" coordsize="38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zq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6AMeb8ITkMs7AAAA//8DAFBLAQItABQABgAIAAAAIQDb4fbL7gAAAIUBAAATAAAAAAAA&#10;AAAAAAAAAAAAAABbQ29udGVudF9UeXBlc10ueG1sUEsBAi0AFAAGAAgAAAAhAFr0LFu/AAAAFQEA&#10;AAsAAAAAAAAAAAAAAAAAHwEAAF9yZWxzLy5yZWxzUEsBAi0AFAAGAAgAAAAhAGCHfOrHAAAA3QAA&#10;AA8AAAAAAAAAAAAAAAAABwIAAGRycy9kb3ducmV2LnhtbFBLBQYAAAAAAwADALcAAAD7AgAAAAA=&#10;">
                    <v:oval id="Oval 1834" o:spid="_x0000_s5226" style="position:absolute;left:6784;top:88;width:38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" fillcolor="#ffc" strokecolor="#242728" strokeweight="1pt"/>
                    <v:line id="Line 1835" o:spid="_x0000_s5227" style="position:absolute;visibility:visible;mso-wrap-style:square" from="6784,475" to="717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" strokecolor="#242728" strokeweight="1pt"/>
                  </v:group>
                  <v:rect id="Rectangle 1838" o:spid="_x0000_s5228" style="position:absolute;left:44056;top:19265;width:45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l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eHqdTeD2Jj4BufoDAAD//wMAUEsBAi0AFAAGAAgAAAAhANvh9svuAAAAhQEAABMAAAAAAAAA&#10;AAAAAAAAAAAAAFtDb250ZW50X1R5cGVzXS54bWxQSwECLQAUAAYACAAAACEAWvQsW78AAAAVAQAA&#10;CwAAAAAAAAAAAAAAAAAfAQAAX3JlbHMvLnJlbHNQSwECLQAUAAYACAAAACEATR1/pcYAAADdAAAA&#10;DwAAAAAAAAAAAAAAAAAHAgAAZHJzL2Rvd25yZXYueG1sUEsFBgAAAAADAAMAtwAAAPoCAAAAAA==&#10;" strokecolor="#903" strokeweight="1pt"/>
                  <v:rect id="Rectangle 1839" o:spid="_x0000_s5229" style="position:absolute;left:44056;top:44367;width:4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HS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MJk9p/D7Jj4BubgDAAD//wMAUEsBAi0AFAAGAAgAAAAhANvh9svuAAAAhQEAABMAAAAAAAAA&#10;AAAAAAAAAAAAAFtDb250ZW50X1R5cGVzXS54bWxQSwECLQAUAAYACAAAACEAWvQsW78AAAAVAQAA&#10;CwAAAAAAAAAAAAAAAAAfAQAAX3JlbHMvLnJlbHNQSwECLQAUAAYACAAAACEAvc/h0sYAAADdAAAA&#10;DwAAAAAAAAAAAAAAAAAHAgAAZHJzL2Rvd25yZXYueG1sUEsFBgAAAAADAAMAtwAAAPoCAAAAAA==&#10;" strokecolor="#903" strokeweight="1pt"/>
                  <v:rect id="Rectangle 1840" o:spid="_x0000_s5230" style="position:absolute;left:44056;top:19265;width:45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RJ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qaLyQT+3sQnIFc3AAAA//8DAFBLAQItABQABgAIAAAAIQDb4fbL7gAAAIUBAAATAAAAAAAA&#10;AAAAAAAAAAAAAABbQ29udGVudF9UeXBlc10ueG1sUEsBAi0AFAAGAAgAAAAhAFr0LFu/AAAAFQEA&#10;AAsAAAAAAAAAAAAAAAAAHwEAAF9yZWxzLy5yZWxzUEsBAi0AFAAGAAgAAAAhANKDREnHAAAA3QAA&#10;AA8AAAAAAAAAAAAAAAAABwIAAGRycy9kb3ducmV2LnhtbFBLBQYAAAAAAwADALcAAAD7AgAAAAA=&#10;" strokecolor="#903" strokeweight="1pt"/>
                  <v:rect id="Rectangle 1841" o:spid="_x0000_s5231" style="position:absolute;left:44056;top:44367;width:4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w9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jGZvI7i/iU9ALm4AAAD//wMAUEsBAi0AFAAGAAgAAAAhANvh9svuAAAAhQEAABMAAAAAAAAA&#10;AAAAAAAAAAAAAFtDb250ZW50X1R5cGVzXS54bWxQSwECLQAUAAYACAAAACEAWvQsW78AAAAVAQAA&#10;CwAAAAAAAAAAAAAAAAAfAQAAX3JlbHMvLnJlbHNQSwECLQAUAAYACAAAACEAXWrcPcYAAADdAAAA&#10;DwAAAAAAAAAAAAAAAAAHAgAAZHJzL2Rvd25yZXYueG1sUEsFBgAAAAADAAMAtwAAAPoCAAAAAA==&#10;" strokecolor="#903" strokeweight="1pt"/>
                  <v:line id="Line 1844" o:spid="_x0000_s5232" style="position:absolute;visibility:visible;mso-wrap-style:square" from="53778,5702" to="53778,6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" strokeweight="1pt">
                    <v:stroke dashstyle="3 1"/>
                  </v:line>
                  <v:group id="Group 1848" o:spid="_x0000_s5233" style="position:absolute;left:52527;top:349;width:2521;height:2648" coordorigin="8272,55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5F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+CnPDm/AE5PIFAAD//wMAUEsBAi0AFAAGAAgAAAAhANvh9svuAAAAhQEAABMAAAAAAAAAAAAA&#10;AAAAAAAAAFtDb250ZW50X1R5cGVzXS54bWxQSwECLQAUAAYACAAAACEAWvQsW78AAAAVAQAACwAA&#10;AAAAAAAAAAAAAAAfAQAAX3JlbHMvLnJlbHNQSwECLQAUAAYACAAAACEAlMF+RcMAAADdAAAADwAA&#10;AAAAAAAAAAAAAAAHAgAAZHJzL2Rvd25yZXYueG1sUEsFBgAAAAADAAMAtwAAAPcCAAAAAA==&#10;">
                    <v:oval id="Oval 1845" o:spid="_x0000_s5234" style="position:absolute;left:8272;top:88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" fillcolor="#ffc" strokecolor="#1f1a17" strokeweight="0"/>
                    <v:line id="Line 1846" o:spid="_x0000_s5235" style="position:absolute;flip:x;visibility:visible;mso-wrap-style:square" from="8430,55" to="8516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" strokecolor="#1f1a17" strokeweight="0"/>
                    <v:line id="Line 1847" o:spid="_x0000_s5236" style="position:absolute;flip:x y;visibility:visible;mso-wrap-style:square" from="8430,91" to="851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" strokecolor="#1f1a17" strokeweight="0"/>
                  </v:group>
                  <v:group id="Group 1852" o:spid="_x0000_s5237" style="position:absolute;left:52527;top:349;width:2521;height:2648" coordorigin="8272,55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r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UbweBOegFzeAQAA//8DAFBLAQItABQABgAIAAAAIQDb4fbL7gAAAIUBAAATAAAAAAAA&#10;AAAAAAAAAAAAAABbQ29udGVudF9UeXBlc10ueG1sUEsBAi0AFAAGAAgAAAAhAFr0LFu/AAAAFQEA&#10;AAsAAAAAAAAAAAAAAAAAHwEAAF9yZWxzLy5yZWxzUEsBAi0AFAAGAAgAAAAhAK0vOtLHAAAA3QAA&#10;AA8AAAAAAAAAAAAAAAAABwIAAGRycy9kb3ducmV2LnhtbFBLBQYAAAAAAwADALcAAAD7AgAAAAA=&#10;">
                    <v:oval id="Oval 1849" o:spid="_x0000_s5238" style="position:absolute;left:8272;top:88;width:39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" fillcolor="#ffc" strokecolor="#1f1a17" strokeweight="1pt"/>
                    <v:line id="Line 1850" o:spid="_x0000_s5239" style="position:absolute;flip:x;visibility:visible;mso-wrap-style:square" from="8430,55" to="8516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" strokecolor="#1f1a17" strokeweight="1pt"/>
                    <v:line id="Line 1851" o:spid="_x0000_s5240" style="position:absolute;flip:x y;visibility:visible;mso-wrap-style:square" from="8430,91" to="851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" strokecolor="#1f1a17" strokeweight="1pt"/>
                  </v:group>
                  <v:rect id="Rectangle 1854" o:spid="_x0000_s5241" style="position:absolute;left:49815;top:2859;width:9613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zoxAAAAN0AAAAPAAAAZHJzL2Rvd25yZXYueG1sRI/dagIx&#10;FITvBd8hHKF3mq1I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BAMTO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407313F" w14:textId="0A1F791F" w:rsidR="00F636D8" w:rsidRPr="006E771C" w:rsidRDefault="00F636D8" w:rsidP="00F636D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</w:t>
                          </w:r>
                          <w:proofErr w:type="spellEnd"/>
                        </w:p>
                        <w:p w14:paraId="1695FF8F" w14:textId="0667B7EA" w:rsidR="00F636D8" w:rsidRPr="006E771C" w:rsidRDefault="00F636D8" w:rsidP="00F636D8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855" o:spid="_x0000_s5242" style="position:absolute;left:53524;top:50222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" strokecolor="#903" strokeweight="1pt"/>
                  <v:rect id="Rectangle 1856" o:spid="_x0000_s5243" style="position:absolute;left:53524;top:50222;width:4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" strokecolor="#903" strokeweight="1pt"/>
                  <v:rect id="Rectangle 1857" o:spid="_x0000_s5244" style="position:absolute;left:311;top:6153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JBwAAAAN0AAAAPAAAAZHJzL2Rvd25yZXYueG1sRE/LisIw&#10;FN0L8w/hDsxOU2UU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GjxCQ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816C8C9" w14:textId="1AC23570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858" o:spid="_x0000_s5245" style="position:absolute;left:311;top:7689;width:15767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fa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M/h/k56A3P0BAAD//wMAUEsBAi0AFAAGAAgAAAAhANvh9svuAAAAhQEAABMAAAAAAAAAAAAA&#10;AAAAAAAAAFtDb250ZW50X1R5cGVzXS54bWxQSwECLQAUAAYACAAAACEAWvQsW78AAAAVAQAACwAA&#10;AAAAAAAAAAAAAAAfAQAAX3JlbHMvLnJlbHNQSwECLQAUAAYACAAAACEAdXDn2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274F05" w14:textId="6EE85019" w:rsidR="00F636D8" w:rsidRDefault="00F636D8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ยูสเคสเริ่มต้นเมื่อผู้ใช้เลือกฟังก์ชันแก้ไข</w:t>
                          </w:r>
                        </w:p>
                        <w:p w14:paraId="3487E6D4" w14:textId="7B09AC63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</w:t>
                          </w:r>
                        </w:p>
                      </w:txbxContent>
                    </v:textbox>
                  </v:rect>
                  <v:rect id="Rectangle 1859" o:spid="_x0000_s5246" style="position:absolute;left:311;top:10756;width:16002;height: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mt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fJtlcPvm/QE5P4HAAD//wMAUEsBAi0AFAAGAAgAAAAhANvh9svuAAAAhQEAABMAAAAAAAAAAAAA&#10;AAAAAAAAAFtDb250ZW50X1R5cGVzXS54bWxQSwECLQAUAAYACAAAACEAWvQsW78AAAAVAQAACwAA&#10;AAAAAAAAAAAAAAAfAQAAX3JlbHMvLnJlbHNQSwECLQAUAAYACAAAACEAhaJ5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46AB96" w14:textId="77777777" w:rsidR="00F636D8" w:rsidRDefault="00F636D8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  <w:p w14:paraId="04E6BD4A" w14:textId="6155AFD0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</w:t>
                          </w:r>
                        </w:p>
                      </w:txbxContent>
                    </v:textbox>
                  </v:rect>
                  <v:rect id="Rectangle 1860" o:spid="_x0000_s5247" style="position:absolute;left:311;top:15360;width:104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w2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bx/gr3N+kJyM0/AAAA//8DAFBLAQItABQABgAIAAAAIQDb4fbL7gAAAIUBAAATAAAAAAAAAAAA&#10;AAAAAAAAAABbQ29udGVudF9UeXBlc10ueG1sUEsBAi0AFAAGAAgAAAAhAFr0LFu/AAAAFQEAAAsA&#10;AAAAAAAAAAAAAAAAHwEAAF9yZWxzLy5yZWxzUEsBAi0AFAAGAAgAAAAhAOru3D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9905C02" w14:textId="3A3312E0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คำถาม</w:t>
                          </w:r>
                        </w:p>
                      </w:txbxContent>
                    </v:textbox>
                  </v:rect>
                  <v:rect id="Rectangle 1861" o:spid="_x0000_s5248" style="position:absolute;left:311;top:16891;width:15856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6D3E186" w14:textId="1CE79869" w:rsidR="00F636D8" w:rsidRDefault="00F636D8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้นหาข้อมูลคำถามจากฐาน</w:t>
                          </w:r>
                        </w:p>
                        <w:p w14:paraId="7D6B265F" w14:textId="110924C2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1862" o:spid="_x0000_s5249" style="position:absolute;left:50;top:20046;width:166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HZ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+FzO5/D/Jj0BuXkAAAD//wMAUEsBAi0AFAAGAAgAAAAhANvh9svuAAAAhQEAABMAAAAAAAAAAAAA&#10;AAAAAAAAAFtDb250ZW50X1R5cGVzXS54bWxQSwECLQAUAAYACAAAACEAWvQsW78AAAAVAQAACwAA&#10;AAAAAAAAAAAAAAAfAQAAX3JlbHMvLnJlbHNQSwECLQAUAAYACAAAACEACkvh2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E6C30E" w14:textId="035FEF3F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1863" o:spid="_x0000_s5250" style="position:absolute;left:311;top:23025;width:145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+u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zNF/D3Jj0BuX0CAAD//wMAUEsBAi0AFAAGAAgAAAAhANvh9svuAAAAhQEAABMAAAAAAAAAAAAA&#10;AAAAAAAAAFtDb250ZW50X1R5cGVzXS54bWxQSwECLQAUAAYACAAAACEAWvQsW78AAAAVAQAACwAA&#10;AAAAAAAAAAAAAAAfAQAAX3JlbHMvLnJlbHNQSwECLQAUAAYACAAAACEA+pl/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134E6A" w14:textId="6711A659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ข้อมูลคำถาม</w:t>
                          </w:r>
                        </w:p>
                      </w:txbxContent>
                    </v:textbox>
                  </v:rect>
                  <v:rect id="Rectangle 1864" o:spid="_x0000_s5251" style="position:absolute;left:311;top:27628;width:157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o1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PXjbQn3N+kJyM0/AAAA//8DAFBLAQItABQABgAIAAAAIQDb4fbL7gAAAIUBAAATAAAAAAAAAAAA&#10;AAAAAAAAAABbQ29udGVudF9UeXBlc10ueG1sUEsBAi0AFAAGAAgAAAAhAFr0LFu/AAAAFQEAAAsA&#10;AAAAAAAAAAAAAAAAHwEAAF9yZWxzLy5yZWxzUEsBAi0AFAAGAAgAAAAhAJXV2j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3E0A69D" w14:textId="6CFD9371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 เพื่อแก้ไขคำถาม</w:t>
                          </w:r>
                        </w:p>
                      </w:txbxContent>
                    </v:textbox>
                  </v:rect>
                  <v:rect id="Rectangle 1865" o:spid="_x0000_s5252" style="position:absolute;left:311;top:30695;width:1597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71F4A1" w14:textId="0BBC5173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</w:t>
                          </w:r>
                        </w:p>
                      </w:txbxContent>
                    </v:textbox>
                  </v:rect>
                  <v:rect id="Rectangle 1866" o:spid="_x0000_s5253" style="position:absolute;left:311;top:32232;width:104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vc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a/h/k56A3P0BAAD//wMAUEsBAi0AFAAGAAgAAAAhANvh9svuAAAAhQEAABMAAAAAAAAAAAAA&#10;AAAAAAAAAFtDb250ZW50X1R5cGVzXS54bWxQSwECLQAUAAYACAAAACEAWvQsW78AAAAVAQAACwAA&#10;AAAAAAAAAAAAAAAfAQAAX3JlbHMvLnJlbHNQSwECLQAUAAYACAAAACEAiwbr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0E7A10" w14:textId="14C293A8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1867" o:spid="_x0000_s5254" style="position:absolute;left:311;top:35299;width:162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j8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WC/T&#10;/vQmPQG5ewMAAP//AwBQSwECLQAUAAYACAAAACEA2+H2y+4AAACFAQAAEwAAAAAAAAAAAAAAAAAA&#10;AAAAW0NvbnRlbnRfVHlwZXNdLnhtbFBLAQItABQABgAIAAAAIQBa9CxbvwAAABUBAAALAAAAAAAA&#10;AAAAAAAAAB8BAABfcmVscy8ucmVsc1BLAQItABQABgAIAAAAIQDUUIj8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2D676D1" w14:textId="16C387C9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แก้ไข</w:t>
                          </w:r>
                        </w:p>
                      </w:txbxContent>
                    </v:textbox>
                  </v:rect>
                  <v:rect id="Rectangle 1868" o:spid="_x0000_s5255" style="position:absolute;left:311;top:36830;width:468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1n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i/VyBs836QnI3T8AAAD//wMAUEsBAi0AFAAGAAgAAAAhANvh9svuAAAAhQEAABMAAAAAAAAAAAAA&#10;AAAAAAAAAFtDb250ZW50X1R5cGVzXS54bWxQSwECLQAUAAYACAAAACEAWvQsW78AAAAVAQAACwAA&#10;AAAAAAAAAAAAAAAfAQAAX3JlbHMvLnJlbHNQSwECLQAUAAYACAAAACEAuxwt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188D46" w14:textId="438C788C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คำถาม</w:t>
                          </w:r>
                        </w:p>
                      </w:txbxContent>
                    </v:textbox>
                  </v:rect>
                  <v:rect id="Rectangle 1869" o:spid="_x0000_s5256" style="position:absolute;left:311;top:39897;width:1413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MQ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G3XOfy9SU9A7n8BAAD//wMAUEsBAi0AFAAGAAgAAAAhANvh9svuAAAAhQEAABMAAAAAAAAAAAAA&#10;AAAAAAAAAFtDb250ZW50X1R5cGVzXS54bWxQSwECLQAUAAYACAAAACEAWvQsW78AAAAVAQAACwAA&#10;AAAAAAAAAAAAAAAfAQAAX3JlbHMvLnJlbHNQSwECLQAUAAYACAAAACEAS86z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079B13" w14:textId="5F68FA83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1870" o:spid="_x0000_s5257" style="position:absolute;left:311;top:41433;width:155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aL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mK8Wn/D3Jj0BuX0CAAD//wMAUEsBAi0AFAAGAAgAAAAhANvh9svuAAAAhQEAABMAAAAAAAAAAAAA&#10;AAAAAAAAAFtDb250ZW50X1R5cGVzXS54bWxQSwECLQAUAAYACAAAACEAWvQsW78AAAAVAQAACwAA&#10;AAAAAAAAAAAAAAAfAQAAX3JlbHMvLnJlbHNQSwECLQAUAAYACAAAACEAJIIW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160CFF" w14:textId="3B2C4CD5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ลง</w:t>
                          </w:r>
                        </w:p>
                      </w:txbxContent>
                    </v:textbox>
                  </v:rect>
                  <v:rect id="Rectangle 1871" o:spid="_x0000_s5258" style="position:absolute;left:311;top:42964;width:45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C4DE266" w14:textId="7EB984A8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ในฐานข้อมูล </w:t>
                          </w:r>
                        </w:p>
                      </w:txbxContent>
                    </v:textbox>
                  </v:rect>
                  <v:rect id="Rectangle 1872" o:spid="_x0000_s5259" style="position:absolute;left:311;top:44500;width:160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tk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+Fwt5vD3Jj0BuX0CAAD//wMAUEsBAi0AFAAGAAgAAAAhANvh9svuAAAAhQEAABMAAAAAAAAAAAAA&#10;AAAAAAAAAFtDb250ZW50X1R5cGVzXS54bWxQSwECLQAUAAYACAAAACEAWvQsW78AAAAVAQAACwAA&#10;AAAAAAAAAAAAAAAfAQAAX3JlbHMvLnJlbHNQSwECLQAUAAYACAAAACEAxCcr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AEFD48" w14:textId="44657177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1873" o:spid="_x0000_s5260" style="position:absolute;left:311;top:47890;width:14706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UT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sH7Pc3i+SU9A7v4AAAD//wMAUEsBAi0AFAAGAAgAAAAhANvh9svuAAAAhQEAABMAAAAAAAAAAAAA&#10;AAAAAAAAAFtDb250ZW50X1R5cGVzXS54bWxQSwECLQAUAAYACAAAACEAWvQsW78AAAAVAQAACwAA&#10;AAAAAAAAAAAAAAAfAQAAX3JlbHMvLnJlbHNQSwECLQAUAAYACAAAACEANPW1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456320" w14:textId="54535B11" w:rsidR="00F636D8" w:rsidRDefault="00F636D8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แสดงการแจ้งเตือนแก้ไขข้อมูล</w:t>
                          </w:r>
                        </w:p>
                        <w:p w14:paraId="1749EF00" w14:textId="3B38D4B8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สำเร็จ</w:t>
                          </w:r>
                        </w:p>
                      </w:txbxContent>
                    </v:textbox>
                  </v:rect>
                  <v:rect id="Rectangle 1874" o:spid="_x0000_s5261" style="position:absolute;left:50;top:51444;width:1045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C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C7nX/D/Jj0BuXkAAAD//wMAUEsBAi0AFAAGAAgAAAAhANvh9svuAAAAhQEAABMAAAAAAAAAAAAA&#10;AAAAAAAAAFtDb250ZW50X1R5cGVzXS54bWxQSwECLQAUAAYACAAAACEAWvQsW78AAAAVAQAACwAA&#10;AAAAAAAAAAAAAAAfAQAAX3JlbHMvLnJlbHNQSwECLQAUAAYACAAAACEAW7kQ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0A0EDA" w14:textId="2869114C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875" o:spid="_x0000_s5262" style="position:absolute;left:311;top:53701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CE49811" w14:textId="7E5F55D6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876" o:spid="_x0000_s5263" style="position:absolute;left:311;top:55238;width:151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Fh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RWoh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4F21D4" w14:textId="151DA834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1877" o:spid="_x0000_s5264" style="position:absolute;left:311;top:56769;width:116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4h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fK8W&#10;aX96k56A3L4AAAD//wMAUEsBAi0AFAAGAAgAAAAhANvh9svuAAAAhQEAABMAAAAAAAAAAAAAAAAA&#10;AAAAAFtDb250ZW50X1R5cGVzXS54bWxQSwECLQAUAAYACAAAACEAWvQsW78AAAAVAQAACwAAAAAA&#10;AAAAAAAAAAAfAQAAX3JlbHMvLnJlbHNQSwECLQAUAAYACAAAACEAUYkeI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63DDC09" w14:textId="16E28A40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1878" o:spid="_x0000_s5265" style="position:absolute;left:311;top:58305;width:120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u6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M/h/k56A3P0BAAD//wMAUEsBAi0AFAAGAAgAAAAhANvh9svuAAAAhQEAABMAAAAAAAAAAAAA&#10;AAAAAAAAAFtDb250ZW50X1R5cGVzXS54bWxQSwECLQAUAAYACAAAACEAWvQsW78AAAAVAQAACwAA&#10;AAAAAAAAAAAAAAAfAQAAX3JlbHMvLnJlbHNQSwECLQAUAAYACAAAACEAPsW7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514B92" w14:textId="7114952F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1879" o:spid="_x0000_s5266" style="position:absolute;left:311;top:59829;width:145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XN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fJtncPvm/QE5P4HAAD//wMAUEsBAi0AFAAGAAgAAAAhANvh9svuAAAAhQEAABMAAAAAAAAAAAAA&#10;AAAAAAAAAFtDb250ZW50X1R5cGVzXS54bWxQSwECLQAUAAYACAAAACEAWvQsW78AAAAVAQAACwAA&#10;AAAAAAAAAAAAAAAfAQAAX3JlbHMvLnJlbHNQSwECLQAUAAYACAAAACEAzhcl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088EE6" w14:textId="6E9A6311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</w:t>
                          </w:r>
                        </w:p>
                      </w:txbxContent>
                    </v:textbox>
                  </v:rect>
                  <v:rect id="Rectangle 1880" o:spid="_x0000_s5267" style="position:absolute;left:311;top:61372;width:1448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BW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O1j+Qr3N+kJyM0/AAAA//8DAFBLAQItABQABgAIAAAAIQDb4fbL7gAAAIUBAAATAAAAAAAAAAAA&#10;AAAAAAAAAABbQ29udGVudF9UeXBlc10ueG1sUEsBAi0AFAAGAAgAAAAhAFr0LFu/AAAAFQEAAAsA&#10;AAAAAAAAAAAAAAAAHwEAAF9yZWxzLy5yZWxzUEsBAi0AFAAGAAgAAAAhAKFbgF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4D44A20" w14:textId="3D364297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แสดงข้อความแจ้งเตือน "ข้อมูลผิดพลาด </w:t>
                          </w:r>
                        </w:p>
                      </w:txbxContent>
                    </v:textbox>
                  </v:rect>
                  <v:rect id="Rectangle 1881" o:spid="_x0000_s5268" style="position:absolute;left:311;top:62902;width:212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29E74F3" w14:textId="1874B716" w:rsidR="00F636D8" w:rsidRPr="00F636D8" w:rsidRDefault="00F636D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ุณาตรวจสอบอีกครั้ง" และกลับสู่หน้าจอการแก้ไขคำถาม</w:t>
                          </w:r>
                        </w:p>
                      </w:txbxContent>
                    </v:textbox>
                  </v:rect>
                  <v:line id="Line 1882" o:spid="_x0000_s5269" style="position:absolute;visibility:visible;mso-wrap-style:square" from="16998,8667" to="2565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2r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MF0uZvD3Jj4BuboDAAD//wMAUEsBAi0AFAAGAAgAAAAhANvh9svuAAAAhQEAABMAAAAAAAAA&#10;AAAAAAAAAAAAAFtDb250ZW50X1R5cGVzXS54bWxQSwECLQAUAAYACAAAACEAWvQsW78AAAAVAQAA&#10;CwAAAAAAAAAAAAAAAAAfAQAAX3JlbHMvLnJlbHNQSwECLQAUAAYACAAAACEAF3yNq8YAAADdAAAA&#10;DwAAAAAAAAAAAAAAAAAHAgAAZHJzL2Rvd25yZXYueG1sUEsFBgAAAAADAAMAtwAAAPoCAAAAAA==&#10;" strokecolor="#903" strokeweight="1pt"/>
                  <v:line id="Line 1883" o:spid="_x0000_s5270" style="position:absolute;flip:x;visibility:visible;mso-wrap-style:square" from="25025,8667" to="25654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ZF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" strokecolor="#903" strokeweight="1pt"/>
                  <v:line id="Line 1884" o:spid="_x0000_s5271" style="position:absolute;flip:x y;visibility:visible;mso-wrap-style:square" from="25025,8401" to="2565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" strokecolor="#903" strokeweight="1pt"/>
                  <v:rect id="Rectangle 1885" o:spid="_x0000_s5272" style="position:absolute;left:16998;top:7067;width:116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In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fK8W&#10;aW56k56A3L4AAAD//wMAUEsBAi0AFAAGAAgAAAAhANvh9svuAAAAhQEAABMAAAAAAAAAAAAAAAAA&#10;AAAAAFtDb250ZW50X1R5cGVzXS54bWxQSwECLQAUAAYACAAAACEAWvQsW78AAAAVAQAACwAAAAAA&#10;AAAAAAAAAAAfAQAAX3JlbHMvLnJlbHNQSwECLQAUAAYACAAAACEAr/8SJ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5A8CAFA" w14:textId="3F825C72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Questions Page</w:t>
                          </w:r>
                        </w:p>
                      </w:txbxContent>
                    </v:textbox>
                  </v:rect>
                  <v:line id="Line 1886" o:spid="_x0000_s5273" style="position:absolute;visibility:visible;mso-wrap-style:square" from="16998,27908" to="25654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" strokecolor="#903" strokeweight="1pt"/>
                  <v:line id="Line 1887" o:spid="_x0000_s5274" style="position:absolute;flip:x;visibility:visible;mso-wrap-style:square" from="25025,27908" to="25654,2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" strokecolor="#903" strokeweight="1pt"/>
                  <v:line id="Line 1888" o:spid="_x0000_s5275" style="position:absolute;flip:x y;visibility:visible;mso-wrap-style:square" from="25025,27647" to="25654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" strokecolor="#903" strokeweight="1pt"/>
                  <v:rect id="Rectangle 1889" o:spid="_x0000_s5276" style="position:absolute;left:17094;top:26307;width:1011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C59E1B4" w14:textId="76F60EA3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Questions</w:t>
                          </w:r>
                        </w:p>
                      </w:txbxContent>
                    </v:textbox>
                  </v:rect>
                  <v:line id="Line 1890" o:spid="_x0000_s5277" style="position:absolute;visibility:visible;mso-wrap-style:square" from="26193,12287" to="3484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Bj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fMymI3i8iU9ALv8AAAD//wMAUEsBAi0AFAAGAAgAAAAhANvh9svuAAAAhQEAABMAAAAAAAAA&#10;AAAAAAAAAAAAAFtDb250ZW50X1R5cGVzXS54bWxQSwECLQAUAAYACAAAACEAWvQsW78AAAAVAQAA&#10;CwAAAAAAAAAAAAAAAAAfAQAAX3JlbHMvLnJlbHNQSwECLQAUAAYACAAAACEAwgzAY8YAAADdAAAA&#10;DwAAAAAAAAAAAAAAAAAHAgAAZHJzL2Rvd25yZXYueG1sUEsFBgAAAAADAAMAtwAAAPoCAAAAAA==&#10;" strokecolor="#903" strokeweight="1pt"/>
                  <v:line id="Line 1891" o:spid="_x0000_s5278" style="position:absolute;flip:x;visibility:visible;mso-wrap-style:square" from="34213,12287" to="34842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" strokecolor="#903" strokeweight="1pt"/>
                  <v:line id="Line 1892" o:spid="_x0000_s5279" style="position:absolute;flip:x y;visibility:visible;mso-wrap-style:square" from="34213,12026" to="3484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" strokecolor="#903" strokeweight="1pt"/>
                  <v:rect id="Rectangle 1893" o:spid="_x0000_s5280" style="position:absolute;left:26746;top:10756;width:97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Pp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WL/nG3i8SU9A7v4BAAD//wMAUEsBAi0AFAAGAAgAAAAhANvh9svuAAAAhQEAABMAAAAAAAAAAAAA&#10;AAAAAAAAAFtDb250ZW50X1R5cGVzXS54bWxQSwECLQAUAAYACAAAACEAWvQsW78AAAAVAQAACwAA&#10;AAAAAAAAAAAAAAAfAQAAX3JlbHMvLnJlbHNQSwECLQAUAAYACAAAACEAhPlT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6C10BB" w14:textId="1126F40F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Questions</w:t>
                          </w:r>
                          <w:proofErr w:type="spellEnd"/>
                        </w:p>
                      </w:txbxContent>
                    </v:textbox>
                  </v:rect>
                  <v:line id="Line 1894" o:spid="_x0000_s5281" style="position:absolute;visibility:visible;mso-wrap-style:square" from="26206,32372" to="28816,3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Zg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" strokecolor="#903" strokeweight="1pt"/>
                  <v:line id="Line 1895" o:spid="_x0000_s5282" style="position:absolute;visibility:visible;mso-wrap-style:square" from="28816,32372" to="28816,3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" strokecolor="#903" strokeweight="1pt"/>
                  <v:line id="Line 1896" o:spid="_x0000_s5283" style="position:absolute;flip:x;visibility:visible;mso-wrap-style:square" from="26225,32893" to="28816,3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" strokecolor="#903" strokeweight="1pt"/>
                  <v:line id="Line 1897" o:spid="_x0000_s5284" style="position:absolute;visibility:visible;mso-wrap-style:square" from="26225,32893" to="26854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" strokecolor="#903" strokeweight="1pt"/>
                  <v:line id="Line 1898" o:spid="_x0000_s5285" style="position:absolute;flip:y;visibility:visible;mso-wrap-style:square" from="26225,32632" to="26854,3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" strokecolor="#903" strokeweight="1pt"/>
                  <v:rect id="Rectangle 1899" o:spid="_x0000_s5286" style="position:absolute;left:26401;top:30612;width:140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2273FB9" w14:textId="581AF37B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Questions Script</w:t>
                          </w:r>
                        </w:p>
                      </w:txbxContent>
                    </v:textbox>
                  </v:rect>
                  <v:line id="Line 1900" o:spid="_x0000_s5287" style="position:absolute;visibility:visible;mso-wrap-style:square" from="26193,37109" to="34842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" strokecolor="#903" strokeweight="1pt"/>
                  <v:line id="Line 1901" o:spid="_x0000_s5288" style="position:absolute;flip:x;visibility:visible;mso-wrap-style:square" from="34213,37109" to="34842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" strokecolor="#903" strokeweight="1pt"/>
                  <v:line id="Line 1902" o:spid="_x0000_s5289" style="position:absolute;flip:x y;visibility:visible;mso-wrap-style:square" from="34213,36849" to="34842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" strokecolor="#903" strokeweight="1pt"/>
                  <v:rect id="Rectangle 1903" o:spid="_x0000_s5290" style="position:absolute;left:27565;top:35591;width:78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U0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89VqAc836QnI7T8AAAD//wMAUEsBAi0AFAAGAAgAAAAhANvh9svuAAAAhQEAABMAAAAAAAAAAAAA&#10;AAAAAAAAAFtDb250ZW50X1R5cGVzXS54bWxQSwECLQAUAAYACAAAACEAWvQsW78AAAAVAQAACwAA&#10;AAAAAAAAAAAAAAAfAQAAX3JlbHMvLnJlbHNQSwECLQAUAAYACAAAACEAASDF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3438F5" w14:textId="2FC5E018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Questions</w:t>
                          </w:r>
                          <w:proofErr w:type="spellEnd"/>
                        </w:p>
                      </w:txbxContent>
                    </v:textbox>
                  </v:rect>
                  <v:line id="Line 1904" o:spid="_x0000_s5291" style="position:absolute;visibility:visible;mso-wrap-style:square" from="26206,55238" to="28816,5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" strokecolor="#903" strokeweight="1pt"/>
                  <v:line id="Line 1905" o:spid="_x0000_s5292" style="position:absolute;visibility:visible;mso-wrap-style:square" from="28816,55238" to="28816,5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" strokecolor="#903" strokeweight="1pt"/>
                  <v:line id="Line 1906" o:spid="_x0000_s5293" style="position:absolute;flip:x;visibility:visible;mso-wrap-style:square" from="26225,55759" to="28816,5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" strokecolor="#903" strokeweight="1pt"/>
                  <v:line id="Line 1907" o:spid="_x0000_s5294" style="position:absolute;visibility:visible;mso-wrap-style:square" from="26225,55759" to="26854,5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" strokecolor="#903" strokeweight="1pt"/>
                  <v:line id="Line 1908" o:spid="_x0000_s5295" style="position:absolute;flip:y;visibility:visible;mso-wrap-style:square" from="26225,55499" to="26854,5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" strokecolor="#903" strokeweight="1pt"/>
                  <v:rect id="Rectangle 1909" o:spid="_x0000_s5296" style="position:absolute;left:26401;top:53790;width:132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unwgAAAN0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JUq4O9NfgJy9wsAAP//AwBQSwECLQAUAAYACAAAACEA2+H2y+4AAACFAQAAEwAAAAAAAAAAAAAA&#10;AAAAAAAAW0NvbnRlbnRfVHlwZXNdLnhtbFBLAQItABQABgAIAAAAIQBa9CxbvwAAABUBAAALAAAA&#10;AAAAAAAAAAAAAB8BAABfcmVscy8ucmVsc1BLAQItABQABgAIAAAAIQA+Nfu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2952D08" w14:textId="347AB45A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Questions Data Message</w:t>
                          </w:r>
                        </w:p>
                      </w:txbxContent>
                    </v:textbox>
                  </v:rect>
                  <v:line id="Line 1910" o:spid="_x0000_s5297" style="position:absolute;visibility:visible;mso-wrap-style:square" from="35401,16192" to="38011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" strokecolor="#903" strokeweight="1pt"/>
                  <v:line id="Line 1911" o:spid="_x0000_s5298" style="position:absolute;visibility:visible;mso-wrap-style:square" from="38011,16192" to="38011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" strokecolor="#903" strokeweight="1pt"/>
                  <v:line id="Line 1912" o:spid="_x0000_s5299" style="position:absolute;flip:x;visibility:visible;mso-wrap-style:square" from="35413,16719" to="38011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" strokecolor="#903" strokeweight="1pt"/>
                  <v:line id="Line 1913" o:spid="_x0000_s5300" style="position:absolute;visibility:visible;mso-wrap-style:square" from="35413,16719" to="36042,1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" strokecolor="#903" strokeweight="1pt"/>
                  <v:line id="Line 1914" o:spid="_x0000_s5301" style="position:absolute;flip:y;visibility:visible;mso-wrap-style:square" from="35413,16452" to="36042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" strokecolor="#903" strokeweight="1pt"/>
                  <v:rect id="Rectangle 1915" o:spid="_x0000_s5302" style="position:absolute;left:35617;top:14648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C2A7A33" w14:textId="456B8A72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Questions</w:t>
                          </w:r>
                          <w:proofErr w:type="spellEnd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916" o:spid="_x0000_s5303" style="position:absolute;visibility:visible;mso-wrap-style:square" from="35382,19316" to="44030,1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" strokecolor="#903" strokeweight="1pt"/>
                  <v:line id="Line 1917" o:spid="_x0000_s5304" style="position:absolute;flip:x;visibility:visible;mso-wrap-style:square" from="43408,19316" to="44030,1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" strokecolor="#903" strokeweight="1pt"/>
                  <v:line id="Line 1918" o:spid="_x0000_s5305" style="position:absolute;flip:x y;visibility:visible;mso-wrap-style:square" from="43408,19050" to="44030,1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" strokecolor="#903" strokeweight="1pt"/>
                  <v:rect id="Rectangle 1919" o:spid="_x0000_s5306" style="position:absolute;left:36042;top:17779;width:745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16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WKtVAY83+QnI/R8AAAD//wMAUEsBAi0AFAAGAAgAAAAhANvh9svuAAAAhQEAABMAAAAAAAAAAAAA&#10;AAAAAAAAAFtDb250ZW50X1R5cGVzXS54bWxQSwECLQAUAAYACAAAACEAWvQsW78AAAAVAQAACwAA&#10;AAAAAAAAAAAAAAAfAQAAX3JlbHMvLnJlbHNQSwECLQAUAAYACAAAACEAu+xt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8E39371" w14:textId="6B7ADA4C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line id="Line 1920" o:spid="_x0000_s5307" style="position:absolute;flip:x;visibility:visible;mso-wrap-style:square" from="35401,22066" to="44030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" strokecolor="#903" strokeweight="1pt">
                    <v:stroke dashstyle="3 1"/>
                  </v:line>
                  <v:line id="Line 1921" o:spid="_x0000_s5308" style="position:absolute;visibility:visible;mso-wrap-style:square" from="35401,22066" to="36023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CHxQAAAN0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" strokecolor="#903" strokeweight="1pt"/>
                  <v:line id="Line 1922" o:spid="_x0000_s5309" style="position:absolute;flip:y;visibility:visible;mso-wrap-style:square" from="35401,21805" to="36023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" strokecolor="#903" strokeweight="1pt"/>
                  <v:rect id="Rectangle 1923" o:spid="_x0000_s5310" style="position:absolute;left:36085;top:20387;width:773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t5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xNdr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C0B080" w14:textId="2418C6DB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1924" o:spid="_x0000_s5311" style="position:absolute;flip:x;visibility:visible;mso-wrap-style:square" from="26206,24580" to="34842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" strokecolor="#903" strokeweight="1pt"/>
                  <v:line id="Line 1925" o:spid="_x0000_s5312" style="position:absolute;visibility:visible;mso-wrap-style:square" from="26206,24580" to="26835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" strokecolor="#903" strokeweight="1pt"/>
                  <v:line id="Line 1926" o:spid="_x0000_s5313" style="position:absolute;flip:y;visibility:visible;mso-wrap-style:square" from="26206,24314" to="26835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" strokecolor="#903" strokeweight="1pt"/>
                  <v:rect id="Rectangle 1927" o:spid="_x0000_s5314" style="position:absolute;left:26592;top:23082;width:123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58AA216" w14:textId="5596D98E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Questions Page</w:t>
                          </w:r>
                        </w:p>
                      </w:txbxContent>
                    </v:textbox>
                  </v:rect>
                  <v:line id="Line 1928" o:spid="_x0000_s5315" style="position:absolute;visibility:visible;mso-wrap-style:square" from="35401,41294" to="38011,4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mi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ZDyC3zfxCcjVGwAA//8DAFBLAQItABQABgAIAAAAIQDb4fbL7gAAAIUBAAATAAAAAAAAAAAA&#10;AAAAAAAAAABbQ29udGVudF9UeXBlc10ueG1sUEsBAi0AFAAGAAgAAAAhAFr0LFu/AAAAFQEAAAsA&#10;AAAAAAAAAAAAAAAAHwEAAF9yZWxzLy5yZWxzUEsBAi0AFAAGAAgAAAAhANPQCaLEAAAA3QAAAA8A&#10;AAAAAAAAAAAAAAAABwIAAGRycy9kb3ducmV2LnhtbFBLBQYAAAAAAwADALcAAAD4AgAAAAA=&#10;" strokecolor="#903" strokeweight="1pt"/>
                  <v:line id="Line 1929" o:spid="_x0000_s5316" style="position:absolute;visibility:visible;mso-wrap-style:square" from="38011,41294" to="38011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fV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CVpCvc38QnI7S8AAAD//wMAUEsBAi0AFAAGAAgAAAAhANvh9svuAAAAhQEAABMAAAAAAAAA&#10;AAAAAAAAAAAAAFtDb250ZW50X1R5cGVzXS54bWxQSwECLQAUAAYACAAAACEAWvQsW78AAAAVAQAA&#10;CwAAAAAAAAAAAAAAAAAfAQAAX3JlbHMvLnJlbHNQSwECLQAUAAYACAAAACEAIwKX1cYAAADdAAAA&#10;DwAAAAAAAAAAAAAAAAAHAgAAZHJzL2Rvd25yZXYueG1sUEsFBgAAAAADAAMAtwAAAPoCAAAAAA==&#10;" strokecolor="#903" strokeweight="1pt"/>
                  <v:line id="Line 1930" o:spid="_x0000_s5317" style="position:absolute;flip:x;visibility:visible;mso-wrap-style:square" from="35413,41814" to="38011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fX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" strokecolor="#903" strokeweight="1pt"/>
                  <v:line id="Line 1931" o:spid="_x0000_s5318" style="position:absolute;visibility:visible;mso-wrap-style:square" from="35413,41814" to="36042,4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o6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PFM/y9iU9AZr8AAAD//wMAUEsBAi0AFAAGAAgAAAAhANvh9svuAAAAhQEAABMAAAAAAAAA&#10;AAAAAAAAAAAAAFtDb250ZW50X1R5cGVzXS54bWxQSwECLQAUAAYACAAAACEAWvQsW78AAAAVAQAA&#10;CwAAAAAAAAAAAAAAAAAfAQAAX3JlbHMvLnJlbHNQSwECLQAUAAYACAAAACEAw6eqOsYAAADdAAAA&#10;DwAAAAAAAAAAAAAAAAAHAgAAZHJzL2Rvd25yZXYueG1sUEsFBgAAAAADAAMAtwAAAPoCAAAAAA==&#10;" strokecolor="#903" strokeweight="1pt"/>
                  <v:line id="Line 1932" o:spid="_x0000_s5319" style="position:absolute;flip:y;visibility:visible;mso-wrap-style:square" from="35413,41554" to="36042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" strokecolor="#903" strokeweight="1pt"/>
                  <v:rect id="Rectangle 1933" o:spid="_x0000_s5320" style="position:absolute;left:35401;top:39795;width:1318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8EECBFD" w14:textId="75FB7A00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Questions</w:t>
                          </w:r>
                          <w:proofErr w:type="spellEnd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934" o:spid="_x0000_s5321" style="position:absolute;visibility:visible;mso-wrap-style:square" from="35382,44361" to="44030,4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RN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CaTObwfBOfgFw9AAAA//8DAFBLAQItABQABgAIAAAAIQDb4fbL7gAAAIUBAAATAAAAAAAAAAAA&#10;AAAAAAAAAABbQ29udGVudF9UeXBlc10ueG1sUEsBAi0AFAAGAAgAAAAhAFr0LFu/AAAAFQEAAAsA&#10;AAAAAAAAAAAAAAAAHwEAAF9yZWxzLy5yZWxzUEsBAi0AFAAGAAgAAAAhADN1NE3EAAAA3QAAAA8A&#10;AAAAAAAAAAAAAAAABwIAAGRycy9kb3ducmV2LnhtbFBLBQYAAAAAAwADALcAAAD4AgAAAAA=&#10;" strokecolor="#903" strokeweight="1pt"/>
                  <v:line id="Line 1935" o:spid="_x0000_s5322" style="position:absolute;flip:x;visibility:visible;mso-wrap-style:square" from="43408,44361" to="44030,4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Wm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TSZ&#10;xLnxTXwCcv0HAAD//wMAUEsBAi0AFAAGAAgAAAAhANvh9svuAAAAhQEAABMAAAAAAAAAAAAAAAAA&#10;AAAAAFtDb250ZW50X1R5cGVzXS54bWxQSwECLQAUAAYACAAAACEAWvQsW78AAAAVAQAACwAAAAAA&#10;AAAAAAAAAAAfAQAAX3JlbHMvLnJlbHNQSwECLQAUAAYACAAAACEA8Fp1psAAAADdAAAADwAAAAAA&#10;AAAAAAAAAAAHAgAAZHJzL2Rvd25yZXYueG1sUEsFBgAAAAADAAMAtwAAAPQCAAAAAA==&#10;" strokecolor="#903" strokeweight="1pt"/>
                  <v:line id="Line 1936" o:spid="_x0000_s5323" style="position:absolute;flip:x y;visibility:visible;mso-wrap-style:square" from="43408,44100" to="44030,4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3awwAAAN0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4ClfvMLfm/QE5OYXAAD//wMAUEsBAi0AFAAGAAgAAAAhANvh9svuAAAAhQEAABMAAAAAAAAAAAAA&#10;AAAAAAAAAFtDb250ZW50X1R5cGVzXS54bWxQSwECLQAUAAYACAAAACEAWvQsW78AAAAVAQAACwAA&#10;AAAAAAAAAAAAAAAfAQAAX3JlbHMvLnJlbHNQSwECLQAUAAYACAAAACEAVcI92sMAAADdAAAADwAA&#10;AAAAAAAAAAAAAAAHAgAAZHJzL2Rvd25yZXYueG1sUEsFBgAAAAADAAMAtwAAAPcCAAAAAA==&#10;" strokecolor="#903" strokeweight="1pt"/>
                  <v:rect id="Rectangle 1937" o:spid="_x0000_s5324" style="position:absolute;left:36633;top:42824;width:80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r2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2qV&#10;9+c3+QnI7RMAAP//AwBQSwECLQAUAAYACAAAACEA2+H2y+4AAACFAQAAEwAAAAAAAAAAAAAAAAAA&#10;AAAAW0NvbnRlbnRfVHlwZXNdLnhtbFBLAQItABQABgAIAAAAIQBa9CxbvwAAABUBAAALAAAAAAAA&#10;AAAAAAAAAB8BAABfcmVscy8ucmVsc1BLAQItABQABgAIAAAAIQBvxwr2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723A426" w14:textId="02BF5CCB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Questions</w:t>
                          </w:r>
                        </w:p>
                      </w:txbxContent>
                    </v:textbox>
                  </v:rect>
                  <v:line id="Line 1938" o:spid="_x0000_s5325" style="position:absolute;flip:x;visibility:visible;mso-wrap-style:square" from="35401,47428" to="44030,4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" strokecolor="#903" strokeweight="1pt">
                    <v:stroke dashstyle="3 1"/>
                  </v:line>
                  <v:line id="Line 1939" o:spid="_x0000_s5326" style="position:absolute;visibility:visible;mso-wrap-style:square" from="35401,47428" to="36023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EI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JPnBfy9iU9AZr8AAAD//wMAUEsBAi0AFAAGAAgAAAAhANvh9svuAAAAhQEAABMAAAAAAAAA&#10;AAAAAAAAAAAAAFtDb250ZW50X1R5cGVzXS54bWxQSwECLQAUAAYACAAAACEAWvQsW78AAAAVAQAA&#10;CwAAAAAAAAAAAAAAAAAfAQAAX3JlbHMvLnJlbHNQSwECLQAUAAYACAAAACEAptsBCMYAAADdAAAA&#10;DwAAAAAAAAAAAAAAAAAHAgAAZHJzL2Rvd25yZXYueG1sUEsFBgAAAAADAAMAtwAAAPoCAAAAAA==&#10;" strokecolor="#903" strokeweight="1pt"/>
                  <v:line id="Line 1940" o:spid="_x0000_s5327" style="position:absolute;flip:y;visibility:visible;mso-wrap-style:square" from="35401,47167" to="36023,4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3EKxQAAAN0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" strokecolor="#903" strokeweight="1pt"/>
                  <v:rect id="Rectangle 1941" o:spid="_x0000_s5328" style="position:absolute;left:37871;top:45897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z1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1K9LeD/TX4CcnMDAAD//wMAUEsBAi0AFAAGAAgAAAAhANvh9svuAAAAhQEAABMAAAAAAAAAAAAA&#10;AAAAAAAAAFtDb250ZW50X1R5cGVzXS54bWxQSwECLQAUAAYACAAAACEAWvQsW78AAAAVAQAACwAA&#10;AAAAAAAAAAAAAAAfAQAAX3JlbHMvLnJlbHNQSwECLQAUAAYACAAAACEAEPwM9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393795" w14:textId="0FBB445A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942" o:spid="_x0000_s5329" style="position:absolute;visibility:visible;mso-wrap-style:square" from="35382,50215" to="53498,5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" strokecolor="#903" strokeweight="1pt"/>
                  <v:line id="Line 1943" o:spid="_x0000_s5330" style="position:absolute;flip:x;visibility:visible;mso-wrap-style:square" from="52876,50215" to="53498,50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" strokecolor="#903" strokeweight="1pt"/>
                  <v:line id="Line 1944" o:spid="_x0000_s5331" style="position:absolute;flip:x y;visibility:visible;mso-wrap-style:square" from="52876,49955" to="53498,5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" strokecolor="#903" strokeweight="1pt"/>
                  <v:rect id="Rectangle 1945" o:spid="_x0000_s5332" style="position:absolute;left:36869;top:48615;width:1559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bw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2qV&#10;5+Y3+QnI7RMAAP//AwBQSwECLQAUAAYACAAAACEA2+H2y+4AAACFAQAAEwAAAAAAAAAAAAAAAAAA&#10;AAAAW0NvbnRlbnRfVHlwZXNdLnhtbFBLAQItABQABgAIAAAAIQBa9CxbvwAAABUBAAALAAAAAAAA&#10;AAAAAAAAAB8BAABfcmVscy8ucmVsc1BLAQItABQABgAIAAAAIQCRsQb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52A1864" w14:textId="799865C0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Questions Detail Page</w:t>
                          </w:r>
                        </w:p>
                      </w:txbxContent>
                    </v:textbox>
                  </v:rect>
                  <v:line id="Line 1946" o:spid="_x0000_s5333" style="position:absolute;flip:x;visibility:visible;mso-wrap-style:square" from="26206,59423" to="34842,5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" strokecolor="#903" strokeweight="1pt"/>
                  <v:line id="Line 1947" o:spid="_x0000_s5334" style="position:absolute;visibility:visible;mso-wrap-style:square" from="26206,59423" to="26835,5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mZ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kCbPcX98E5+A3P8CAAD//wMAUEsBAi0AFAAGAAgAAAAhANvh9svuAAAAhQEAABMAAAAAAAAAAAAA&#10;AAAAAAAAAFtDb250ZW50X1R5cGVzXS54bWxQSwECLQAUAAYACAAAACEAWvQsW78AAAAVAQAACwAA&#10;AAAAAAAAAAAAAAAfAQAAX3JlbHMvLnJlbHNQSwECLQAUAAYACAAAACEAYUNJmcMAAADdAAAADwAA&#10;AAAAAAAAAAAAAAAHAgAAZHJzL2Rvd25yZXYueG1sUEsFBgAAAAADAAMAtwAAAPcCAAAAAA==&#10;" strokecolor="#903" strokeweight="1pt"/>
                  <v:line id="Line 1948" o:spid="_x0000_s5335" style="position:absolute;flip:y;visibility:visible;mso-wrap-style:square" from="26206,59156" to="26835,5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" strokecolor="#903" strokeweight="1pt"/>
                  <v:rect id="Rectangle 1949" o:spid="_x0000_s5336" style="position:absolute;left:26835;top:57797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JnwwAAAN0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qF9C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413ACE" w14:textId="37DF2B27" w:rsidR="00F636D8" w:rsidRPr="00F636D8" w:rsidRDefault="00F636D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636D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E699329" w14:textId="30FC5A65" w:rsidR="008D2D92" w:rsidRDefault="008D2D92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3485243" w14:textId="7C3DCACA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3647CB2" w14:textId="4110773B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FBADF9C" w14:textId="2F2140F5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9C5D650" w14:textId="25BB96B4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891307D" w14:textId="71D2EFD7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CB820FA" w14:textId="3ED60125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2F6B8B1" w14:textId="3E182662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F854D67" w14:textId="77F72D0D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088343F" w14:textId="64493DB6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8D14D60" w14:textId="4092490C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7091DC9" w14:textId="43C88C59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FBD147C" w14:textId="13C7D74E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49B815B" w14:textId="0CBE7ED7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314BE79" w14:textId="4DDBDC8E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6A92110" w14:textId="21661564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44F681B" w14:textId="1F8B6270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DFFB89C" w14:textId="065A2EB0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CBDCCB6" w14:textId="2863337E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0BB264B" w14:textId="26B8C398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34687A" w14:textId="0A98CF87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35E168B" w14:textId="6B939FEF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6DA05F1" w14:textId="2F88F285" w:rsidR="00F636D8" w:rsidRDefault="00F636D8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3CC9EAD" w14:textId="77777777" w:rsidR="002E48E4" w:rsidRDefault="002E48E4" w:rsidP="008D2D9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33F3FBE" w14:textId="3377AAF6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64773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คำถาม </w:t>
      </w:r>
      <w:r w:rsidRPr="00E64773">
        <w:rPr>
          <w:rFonts w:ascii="TH Sarabun New" w:hAnsi="TH Sarabun New" w:cs="TH Sarabun New"/>
          <w:sz w:val="32"/>
          <w:szCs w:val="32"/>
          <w:lang w:val="en-US" w:eastAsia="en-US"/>
        </w:rPr>
        <w:t>Edit Questions</w:t>
      </w:r>
    </w:p>
    <w:p w14:paraId="3C7D508A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E8782EB" w14:textId="1BDE81B1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221BAF" w14:textId="3262D790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60480" behindDoc="0" locked="0" layoutInCell="1" allowOverlap="1" wp14:anchorId="4B1C6B42" wp14:editId="3785DEA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199505" cy="5940425"/>
                <wp:effectExtent l="0" t="0" r="0" b="0"/>
                <wp:wrapNone/>
                <wp:docPr id="6146" name="Canvas 6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004" name="กลุ่ม 7004"/>
                        <wpg:cNvGrpSpPr/>
                        <wpg:grpSpPr>
                          <a:xfrm>
                            <a:off x="1905" y="45720"/>
                            <a:ext cx="6114472" cy="5814695"/>
                            <a:chOff x="1905" y="45720"/>
                            <a:chExt cx="6114472" cy="5814695"/>
                          </a:xfrm>
                        </wpg:grpSpPr>
                        <wps:wsp>
                          <wps:cNvPr id="5954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28638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0C156" w14:textId="302A360D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5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70" y="56197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56" name="Group 602"/>
                          <wpg:cNvGrpSpPr>
                            <a:grpSpLocks/>
                          </wpg:cNvGrpSpPr>
                          <wpg:grpSpPr bwMode="auto">
                            <a:xfrm>
                              <a:off x="86995" y="45720"/>
                              <a:ext cx="183515" cy="252730"/>
                              <a:chOff x="137" y="72"/>
                              <a:chExt cx="289" cy="398"/>
                            </a:xfrm>
                          </wpg:grpSpPr>
                          <wps:wsp>
                            <wps:cNvPr id="5957" name="Oval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" y="72"/>
                                <a:ext cx="131" cy="13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8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" y="203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9" name="Lin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" y="237"/>
                                <a:ext cx="20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0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137" y="326"/>
                                <a:ext cx="289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61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86995" y="45720"/>
                              <a:ext cx="183515" cy="252730"/>
                              <a:chOff x="137" y="72"/>
                              <a:chExt cx="289" cy="398"/>
                            </a:xfrm>
                          </wpg:grpSpPr>
                          <wps:wsp>
                            <wps:cNvPr id="5962" name="Oval 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" y="72"/>
                                <a:ext cx="131" cy="13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" y="203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4" name="Line 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" y="237"/>
                                <a:ext cx="20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5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137" y="326"/>
                                <a:ext cx="289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7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74295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8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275463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74295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275463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965" y="288290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400DA" w14:textId="11E18B2E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2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325" y="56197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73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892810" y="60960"/>
                              <a:ext cx="368300" cy="238760"/>
                              <a:chOff x="1406" y="96"/>
                              <a:chExt cx="580" cy="376"/>
                            </a:xfrm>
                          </wpg:grpSpPr>
                          <wps:wsp>
                            <wps:cNvPr id="5974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9" y="96"/>
                                <a:ext cx="387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5" name="Line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6" y="184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6" name="Line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" y="285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7" name="Group 622"/>
                          <wpg:cNvGrpSpPr>
                            <a:grpSpLocks/>
                          </wpg:cNvGrpSpPr>
                          <wpg:grpSpPr bwMode="auto">
                            <a:xfrm>
                              <a:off x="892810" y="60960"/>
                              <a:ext cx="368300" cy="238760"/>
                              <a:chOff x="1406" y="96"/>
                              <a:chExt cx="580" cy="376"/>
                            </a:xfrm>
                          </wpg:grpSpPr>
                          <wps:wsp>
                            <wps:cNvPr id="5978" name="Oval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9" y="96"/>
                                <a:ext cx="387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9" name="Line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6" y="184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0" name="Line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" y="285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82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742950"/>
                              <a:ext cx="450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1068705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242824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275463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3081020"/>
                              <a:ext cx="45085" cy="173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3434080"/>
                              <a:ext cx="45085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555498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742950"/>
                              <a:ext cx="450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1068705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242824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275463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3081020"/>
                              <a:ext cx="45085" cy="173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3434080"/>
                              <a:ext cx="45085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5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925" y="555498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7520" y="210185"/>
                              <a:ext cx="613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AAF40" w14:textId="048FF842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7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495" y="36004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47514" w14:textId="7B2C9A88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8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580" y="56388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945" y="198755"/>
                              <a:ext cx="650182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7520" y="210185"/>
                              <a:ext cx="613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F1213" w14:textId="77863AC7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1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495" y="36004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1B2FD" w14:textId="648AF2D9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2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1068705"/>
                              <a:ext cx="45085" cy="150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3434080"/>
                              <a:ext cx="4508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4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385" y="5192856"/>
                              <a:ext cx="45085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555498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1068705"/>
                              <a:ext cx="45085" cy="150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7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3434080"/>
                              <a:ext cx="4508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8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385" y="5192856"/>
                              <a:ext cx="45085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180" y="5554980"/>
                              <a:ext cx="4508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0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7470" y="210185"/>
                              <a:ext cx="613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D16ED" w14:textId="2B22B0FC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1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655" y="36004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4AE9A" w14:textId="213F152D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2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3530" y="56388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3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894" y="198755"/>
                              <a:ext cx="654685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7470" y="210185"/>
                              <a:ext cx="613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A7189" w14:textId="74C0B6FC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5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655" y="36004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79164" w14:textId="559BFBCC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6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125920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7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1530985"/>
                              <a:ext cx="4445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3597275"/>
                              <a:ext cx="4445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4059555"/>
                              <a:ext cx="44450" cy="528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125920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1530985"/>
                              <a:ext cx="4445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3597275"/>
                              <a:ext cx="4445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765" y="4059555"/>
                              <a:ext cx="44450" cy="528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380" y="210185"/>
                              <a:ext cx="4438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EBBD8" w14:textId="747F58EA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5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3480" y="56388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6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8845" y="198755"/>
                              <a:ext cx="59361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380" y="210185"/>
                              <a:ext cx="522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5032E" w14:textId="78C6883A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28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715" y="207518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715" y="37877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715" y="207518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715" y="37877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3793" y="286385"/>
                              <a:ext cx="819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55FF4" w14:textId="5A5CE081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3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6197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34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4462780" y="60325"/>
                              <a:ext cx="241300" cy="239395"/>
                              <a:chOff x="7028" y="95"/>
                              <a:chExt cx="380" cy="377"/>
                            </a:xfrm>
                          </wpg:grpSpPr>
                          <wps:wsp>
                            <wps:cNvPr id="6035" name="Oval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8" y="95"/>
                                <a:ext cx="380" cy="3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6" name="Line 6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8" y="472"/>
                                <a:ext cx="3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37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4462780" y="60325"/>
                              <a:ext cx="241300" cy="239395"/>
                              <a:chOff x="7028" y="95"/>
                              <a:chExt cx="380" cy="377"/>
                            </a:xfrm>
                          </wpg:grpSpPr>
                          <wps:wsp>
                            <wps:cNvPr id="6038" name="Oval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8" y="95"/>
                                <a:ext cx="380" cy="3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9" name="Line 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8" y="472"/>
                                <a:ext cx="3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4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665" y="172148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665" y="425005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665" y="172148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665" y="425005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862" y="281305"/>
                              <a:ext cx="1199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096E6" w14:textId="74A9604C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Question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6" name="Lin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380" y="56197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47" name="Group 692"/>
                          <wpg:cNvGrpSpPr>
                            <a:grpSpLocks/>
                          </wpg:cNvGrpSpPr>
                          <wpg:grpSpPr bwMode="auto">
                            <a:xfrm>
                              <a:off x="5269865" y="60960"/>
                              <a:ext cx="368935" cy="238760"/>
                              <a:chOff x="8299" y="96"/>
                              <a:chExt cx="581" cy="376"/>
                            </a:xfrm>
                          </wpg:grpSpPr>
                          <wps:wsp>
                            <wps:cNvPr id="6048" name="Oval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2" y="96"/>
                                <a:ext cx="388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9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9" y="184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0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0" y="285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51" name="Group 696"/>
                          <wpg:cNvGrpSpPr>
                            <a:grpSpLocks/>
                          </wpg:cNvGrpSpPr>
                          <wpg:grpSpPr bwMode="auto">
                            <a:xfrm>
                              <a:off x="5269865" y="60960"/>
                              <a:ext cx="368935" cy="238760"/>
                              <a:chOff x="8299" y="96"/>
                              <a:chExt cx="581" cy="376"/>
                            </a:xfrm>
                          </wpg:grpSpPr>
                          <wps:wsp>
                            <wps:cNvPr id="6052" name="Oval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2" y="96"/>
                                <a:ext cx="388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3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9" y="184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4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0" y="285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56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615" y="476694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7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615" y="476694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8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70" y="742315"/>
                              <a:ext cx="844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9" name="Line 7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7425" y="7423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0" name="Line 7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7425" y="7169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1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70" y="563880"/>
                              <a:ext cx="1161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BFA89" w14:textId="13834A1F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62" name="Line 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70" y="2741930"/>
                              <a:ext cx="844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3" name="Line 7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7425" y="274193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4" name="Line 7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7425" y="271653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5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2552369"/>
                              <a:ext cx="1038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10B6D" w14:textId="2B715D19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66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3068320"/>
                              <a:ext cx="255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7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8265" y="306832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8" name="Line 7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4900" y="3119120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9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900" y="3119120"/>
                              <a:ext cx="6096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0" name="Line 7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4900" y="309372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1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410" y="2870422"/>
                              <a:ext cx="1343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7F061" w14:textId="435C60E6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Questions Scri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72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725" y="1068070"/>
                              <a:ext cx="844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3" name="Line 7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4680" y="1068070"/>
                              <a:ext cx="6159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4" name="Line 7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84680" y="10426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5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380" y="918845"/>
                              <a:ext cx="1047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C6A1A" w14:textId="677A0A72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Questions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6" name="Line 7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2995" y="2422525"/>
                              <a:ext cx="843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7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24225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8" name="Line 7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2995" y="23971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9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995" y="2266142"/>
                              <a:ext cx="1235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E1CA6" w14:textId="7BE3625C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0" name="Lin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980" y="1250315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1" name="Line 7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5265" y="125031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2" name="Line 7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5265" y="122491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3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239" y="1057524"/>
                              <a:ext cx="1278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5C582" w14:textId="0F748045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  <w:lang w:val="en-US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84" name="Lin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980" y="1530350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5" name="Line 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5265" y="153035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6" name="Line 7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5265" y="150495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7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500" y="1381125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B1CCD" w14:textId="5A7A50B9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Questions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8" name="Line 7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0250" y="2244090"/>
                              <a:ext cx="8159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9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0" y="22440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0" name="Line 7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0250" y="22186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1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795" y="2075180"/>
                              <a:ext cx="7734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69A23" w14:textId="187F0159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2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930" y="2065655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3" name="Line 7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25215" y="20656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4" name="Line 7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25215" y="20402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5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307" y="1912620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09A0C" w14:textId="23EE4C5F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6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930" y="1708785"/>
                              <a:ext cx="1687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7" name="Line 7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95165" y="17087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8" name="Line 7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95165" y="16833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9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810" y="1559560"/>
                              <a:ext cx="745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87FB5" w14:textId="44BB7BB0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0" name="Line 7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0200" y="1887220"/>
                              <a:ext cx="16859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1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0200" y="18872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2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0200" y="18618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3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555" y="1737995"/>
                              <a:ext cx="7734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A0BDA" w14:textId="79ACF342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4" name="Line 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725" y="3422015"/>
                              <a:ext cx="844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5" name="Line 7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4680" y="34220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6" name="Line 7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84680" y="33966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7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410" y="3256915"/>
                              <a:ext cx="852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89B5" w14:textId="222A50BC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Questions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8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980" y="3600450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9" name="Line 7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5265" y="360045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0" name="Line 7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5265" y="357505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1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585" y="3442970"/>
                              <a:ext cx="12541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9FEB1" w14:textId="33A44F3A" w:rsidR="0038019A" w:rsidRPr="006E771C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  <w:lang w:val="en-US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12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930" y="3778885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3" name="Line 7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25215" y="37788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4" name="Line 7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25215" y="37534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5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725" y="3629025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61EFF" w14:textId="4B835C94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6" name="Line 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980" y="4058920"/>
                              <a:ext cx="8172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7" name="Line 7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5265" y="405892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8" name="Line 7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5265" y="403352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9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205" y="3909695"/>
                              <a:ext cx="128653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0E866" w14:textId="63D5C032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Questions</w:t>
                                </w:r>
                                <w:proofErr w:type="spell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20" name="Line 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930" y="4237355"/>
                              <a:ext cx="1687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1" name="Line 7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95165" y="42373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2" name="Line 7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95165" y="42119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3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2490" y="4088130"/>
                              <a:ext cx="8058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FA82C" w14:textId="1A8E829B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4" name="Line 7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0200" y="4415790"/>
                              <a:ext cx="16859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5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0200" y="44157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6" name="Line 7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0200" y="43903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7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3140" y="426656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FE10A" w14:textId="1705D60F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8" name="Line 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0455" y="5192221"/>
                              <a:ext cx="255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9" name="Lin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5725" y="5192221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0" name="Line 7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2360" y="5243021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1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360" y="5243021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2" name="Line 7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2360" y="5217621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3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410" y="5031566"/>
                              <a:ext cx="133095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30DD65" w14:textId="47505CF2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Question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4" name="Line 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2995" y="5554345"/>
                              <a:ext cx="843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5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995" y="555434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6" name="Line 7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2995" y="552894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7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380" y="5395537"/>
                              <a:ext cx="81025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C04400" w14:textId="0CE18824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8" name="Lin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0250" y="4594225"/>
                              <a:ext cx="8159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9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0" y="45942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0" name="Line 7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0250" y="45688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1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799" y="4441190"/>
                              <a:ext cx="606425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B701B" w14:textId="1E28CB01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42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980" y="4772660"/>
                              <a:ext cx="3427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3" name="Line 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5115" y="477266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4" name="Line 7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65115" y="474726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5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420" y="4623435"/>
                              <a:ext cx="15900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C8EC3" w14:textId="0C3FB1EE" w:rsidR="0038019A" w:rsidRPr="0038019A" w:rsidRDefault="0038019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801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C6B42" id="Canvas 6146" o:spid="_x0000_s5337" editas="canvas" style="position:absolute;left:0;text-align:left;margin-left:0;margin-top:3.6pt;width:488.15pt;height:467.75pt;z-index:253460480;mso-position-horizontal:left;mso-position-horizontal-relative:margin" coordsize="61995,5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">
                <v:shape id="_x0000_s5338" type="#_x0000_t75" style="position:absolute;width:61995;height:59404;visibility:visible;mso-wrap-style:square">
                  <v:fill o:detectmouseclick="t"/>
                  <v:path o:connecttype="none"/>
                </v:shape>
                <v:group id="กลุ่ม 7004" o:spid="_x0000_s5339" style="position:absolute;left:19;top:457;width:61144;height:58147" coordorigin="19,457" coordsize="61144,5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">
                  <v:rect id="Rectangle 596" o:spid="_x0000_s5340" style="position:absolute;left:19;top:2863;width:46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/7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mC/nn/D/Jj0BuXkAAAD//wMAUEsBAi0AFAAGAAgAAAAhANvh9svuAAAAhQEAABMAAAAAAAAAAAAA&#10;AAAAAAAAAFtDb250ZW50X1R5cGVzXS54bWxQSwECLQAUAAYACAAAACEAWvQsW78AAAAVAQAACwAA&#10;AAAAAAAAAAAAAAAfAQAAX3JlbHMvLnJlbHNQSwECLQAUAAYACAAAACEAjdy/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00C156" w14:textId="302A360D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597" o:spid="_x0000_s5341" style="position:absolute;visibility:visible;mso-wrap-style:square" from="1790,5619" to="1790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" strokeweight="1pt">
                    <v:stroke dashstyle="3 1"/>
                  </v:line>
                  <v:group id="Group 602" o:spid="_x0000_s5342" style="position:absolute;left:869;top:457;width:1836;height:2527" coordorigin="137,72" coordsize="2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G1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k8mcLzTXgCcvUHAAD//wMAUEsBAi0AFAAGAAgAAAAhANvh9svuAAAAhQEAABMAAAAAAAAA&#10;AAAAAAAAAAAAAFtDb250ZW50X1R5cGVzXS54bWxQSwECLQAUAAYACAAAACEAWvQsW78AAAAVAQAA&#10;CwAAAAAAAAAAAAAAAAAfAQAAX3JlbHMvLnJlbHNQSwECLQAUAAYACAAAACEAvxZRtcYAAADdAAAA&#10;DwAAAAAAAAAAAAAAAAAHAgAAZHJzL2Rvd25yZXYueG1sUEsFBgAAAAADAAMAtwAAAPoCAAAAAA==&#10;">
                    <v:oval id="Oval 598" o:spid="_x0000_s5343" style="position:absolute;left:219;top:72;width:131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" filled="f" strokecolor="#903" strokeweight="1pt"/>
                    <v:line id="Line 599" o:spid="_x0000_s5344" style="position:absolute;visibility:visible;mso-wrap-style:square" from="282,203" to="282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" strokecolor="#903" strokeweight="1pt"/>
                    <v:line id="Line 600" o:spid="_x0000_s5345" style="position:absolute;visibility:visible;mso-wrap-style:square" from="177,237" to="386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" strokecolor="#903" strokeweight="1pt"/>
                    <v:shape id="Freeform 601" o:spid="_x0000_s5346" style="position:absolute;left:137;top:326;width:289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" path="m,54l54,r54,54e" filled="f" strokecolor="#903" strokeweight="1pt">
                      <v:path arrowok="t" o:connecttype="custom" o:connectlocs="0,144;145,0;289,144" o:connectangles="0,0,0"/>
                    </v:shape>
                  </v:group>
                  <v:group id="Group 607" o:spid="_x0000_s5347" style="position:absolute;left:869;top:457;width:1836;height:2527" coordorigin="137,72" coordsize="2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N8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">
                    <v:oval id="Oval 603" o:spid="_x0000_s5348" style="position:absolute;left:219;top:72;width:131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" filled="f" strokecolor="#903" strokeweight="1pt"/>
                    <v:line id="Line 604" o:spid="_x0000_s5349" style="position:absolute;visibility:visible;mso-wrap-style:square" from="282,203" to="282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90g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" strokecolor="#903" strokeweight="1pt"/>
                    <v:line id="Line 605" o:spid="_x0000_s5350" style="position:absolute;visibility:visible;mso-wrap-style:square" from="177,237" to="386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VU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" strokecolor="#903" strokeweight="1pt"/>
                    <v:shape id="Freeform 606" o:spid="_x0000_s5351" style="position:absolute;left:137;top:326;width:289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" path="m,54l54,r54,54e" filled="f" strokecolor="#903" strokeweight="1pt">
                      <v:path arrowok="t" o:connecttype="custom" o:connectlocs="0,144;145,0;289,144" o:connectangles="0,0,0"/>
                    </v:shape>
                  </v:group>
                  <v:rect id="Rectangle 609" o:spid="_x0000_s5352" style="position:absolute;left:1543;top:7429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" strokecolor="#903" strokeweight="1pt"/>
                  <v:rect id="Rectangle 610" o:spid="_x0000_s5353" style="position:absolute;left:1543;top:27546;width:4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" strokecolor="#903" strokeweight="1pt"/>
                  <v:rect id="Rectangle 611" o:spid="_x0000_s5354" style="position:absolute;left:1543;top:7429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" strokecolor="#903" strokeweight="1pt"/>
                  <v:rect id="Rectangle 612" o:spid="_x0000_s5355" style="position:absolute;left:1543;top:27546;width:4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" strokecolor="#903" strokeweight="1pt"/>
                  <v:rect id="Rectangle 613" o:spid="_x0000_s5356" style="position:absolute;left:7359;top:2882;width:9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AD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M/h/k56A3P0BAAD//wMAUEsBAi0AFAAGAAgAAAAhANvh9svuAAAAhQEAABMAAAAAAAAAAAAA&#10;AAAAAAAAAFtDb250ZW50X1R5cGVzXS54bWxQSwECLQAUAAYACAAAACEAWvQsW78AAAAVAQAACwAA&#10;AAAAAAAAAAAAAAAfAQAAX3JlbHMvLnJlbHNQSwECLQAUAAYACAAAACEA1h5A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E400DA" w14:textId="11E18B2E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Page</w:t>
                          </w:r>
                          <w:proofErr w:type="spellEnd"/>
                        </w:p>
                      </w:txbxContent>
                    </v:textbox>
                  </v:rect>
                  <v:line id="Line 614" o:spid="_x0000_s5357" style="position:absolute;visibility:visible;mso-wrap-style:square" from="10763,5619" to="10763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" strokeweight="1pt">
                    <v:stroke dashstyle="3 1"/>
                  </v:line>
                  <v:group id="Group 618" o:spid="_x0000_s5358" style="position:absolute;left:8928;top:609;width:3683;height:2388" coordorigin="1406,96" coordsize="5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5N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yPN+EJyOUdAAD//wMAUEsBAi0AFAAGAAgAAAAhANvh9svuAAAAhQEAABMAAAAAAAAA&#10;AAAAAAAAAAAAAFtDb250ZW50X1R5cGVzXS54bWxQSwECLQAUAAYACAAAACEAWvQsW78AAAAVAQAA&#10;CwAAAAAAAAAAAAAAAAAfAQAAX3JlbHMvLnJlbHNQSwECLQAUAAYACAAAACEA5NSuTcYAAADdAAAA&#10;DwAAAAAAAAAAAAAAAAAHAgAAZHJzL2Rvd25yZXYueG1sUEsFBgAAAAADAAMAtwAAAPoCAAAAAA==&#10;">
                    <v:oval id="Oval 615" o:spid="_x0000_s5359" style="position:absolute;left:1599;top:96;width:38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" fillcolor="#ffc" strokecolor="#1f1a17" strokeweight="1pt"/>
                    <v:line id="Line 616" o:spid="_x0000_s5360" style="position:absolute;visibility:visible;mso-wrap-style:square" from="1406,184" to="140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" strokecolor="#1f1a17" strokeweight="1pt"/>
                    <v:line id="Line 617" o:spid="_x0000_s5361" style="position:absolute;visibility:visible;mso-wrap-style:square" from="1407,285" to="159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" strokecolor="#1f1a17" strokeweight="1pt"/>
                  </v:group>
                  <v:group id="Group 622" o:spid="_x0000_s5362" style="position:absolute;left:8928;top:609;width:3683;height:2388" coordorigin="1406,96" coordsize="5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hO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FilSTw+yY8Abn+AQAA//8DAFBLAQItABQABgAIAAAAIQDb4fbL7gAAAIUBAAATAAAAAAAA&#10;AAAAAAAAAAAAAABbQ29udGVudF9UeXBlc10ueG1sUEsBAi0AFAAGAAgAAAAhAFr0LFu/AAAAFQEA&#10;AAsAAAAAAAAAAAAAAAAAHwEAAF9yZWxzLy5yZWxzUEsBAi0AFAAGAAgAAAAhAJvvqE7HAAAA3QAA&#10;AA8AAAAAAAAAAAAAAAAABwIAAGRycy9kb3ducmV2LnhtbFBLBQYAAAAAAwADALcAAAD7AgAAAAA=&#10;">
                    <v:oval id="Oval 619" o:spid="_x0000_s5363" style="position:absolute;left:1599;top:96;width:38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" fillcolor="#ffc" strokecolor="#1f1a17" strokeweight="1pt"/>
                    <v:line id="Line 620" o:spid="_x0000_s5364" style="position:absolute;visibility:visible;mso-wrap-style:square" from="1406,184" to="140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" strokecolor="#1f1a17" strokeweight="1pt"/>
                    <v:line id="Line 621" o:spid="_x0000_s5365" style="position:absolute;visibility:visible;mso-wrap-style:square" from="1407,285" to="159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" strokecolor="#1f1a17" strokeweight="1pt"/>
                  </v:group>
                  <v:rect id="Rectangle 624" o:spid="_x0000_s5366" style="position:absolute;left:10509;top:7429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OM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" strokecolor="#903" strokeweight="1pt"/>
                  <v:rect id="Rectangle 625" o:spid="_x0000_s5367" style="position:absolute;left:10509;top:10687;width:451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" strokecolor="#903" strokeweight="1pt"/>
                  <v:rect id="Rectangle 626" o:spid="_x0000_s5368" style="position:absolute;left:10509;top:24282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5j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LJ5Xc/h7E5+A3PwCAAD//wMAUEsBAi0AFAAGAAgAAAAhANvh9svuAAAAhQEAABMAAAAAAAAA&#10;AAAAAAAAAAAAAFtDb250ZW50X1R5cGVzXS54bWxQSwECLQAUAAYACAAAACEAWvQsW78AAAAVAQAA&#10;CwAAAAAAAAAAAAAAAAAfAQAAX3JlbHMvLnJlbHNQSwECLQAUAAYACAAAACEAFg7uY8YAAADdAAAA&#10;DwAAAAAAAAAAAAAAAAAHAgAAZHJzL2Rvd25yZXYueG1sUEsFBgAAAAADAAMAtwAAAPoCAAAAAA==&#10;" strokecolor="#903" strokeweight="1pt"/>
                  <v:rect id="Rectangle 627" o:spid="_x0000_s5369" style="position:absolute;left:10509;top:27546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" strokecolor="#903" strokeweight="1pt"/>
                  <v:rect id="Rectangle 628" o:spid="_x0000_s5370" style="position:absolute;left:10509;top:30810;width:45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" strokecolor="#903" strokeweight="1pt"/>
                  <v:rect id="Rectangle 629" o:spid="_x0000_s5371" style="position:absolute;left:10509;top:34340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" strokecolor="#903" strokeweight="1pt"/>
                  <v:rect id="Rectangle 630" o:spid="_x0000_s5372" style="position:absolute;left:10509;top:55549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" strokecolor="#903" strokeweight="1pt"/>
                  <v:rect id="Rectangle 631" o:spid="_x0000_s5373" style="position:absolute;left:10509;top:7429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" strokecolor="#903" strokeweight="1pt"/>
                  <v:rect id="Rectangle 632" o:spid="_x0000_s5374" style="position:absolute;left:10509;top:10687;width:451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" strokecolor="#903" strokeweight="1pt"/>
                  <v:rect id="Rectangle 633" o:spid="_x0000_s5375" style="position:absolute;left:10509;top:24282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" strokecolor="#903" strokeweight="1pt"/>
                  <v:rect id="Rectangle 634" o:spid="_x0000_s5376" style="position:absolute;left:10509;top:27546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VR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" strokecolor="#903" strokeweight="1pt"/>
                  <v:rect id="Rectangle 635" o:spid="_x0000_s5377" style="position:absolute;left:10509;top:30810;width:45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" strokecolor="#903" strokeweight="1pt"/>
                  <v:rect id="Rectangle 636" o:spid="_x0000_s5378" style="position:absolute;left:10509;top:34340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" strokecolor="#903" strokeweight="1pt"/>
                  <v:rect id="Rectangle 637" o:spid="_x0000_s5379" style="position:absolute;left:10509;top:55549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" strokecolor="#903" strokeweight="1pt"/>
                  <v:rect id="Rectangle 638" o:spid="_x0000_s5380" style="position:absolute;left:17475;top:2101;width:61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1AAF40" w14:textId="048FF842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Questions</w:t>
                          </w:r>
                          <w:proofErr w:type="spellEnd"/>
                        </w:p>
                      </w:txbxContent>
                    </v:textbox>
                  </v:rect>
                  <v:rect id="Rectangle 639" o:spid="_x0000_s5381" style="position:absolute;left:18014;top:3600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W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zXS/h/k56A3P0BAAD//wMAUEsBAi0AFAAGAAgAAAAhANvh9svuAAAAhQEAABMAAAAAAAAAAAAA&#10;AAAAAAAAAFtDb250ZW50X1R5cGVzXS54bWxQSwECLQAUAAYACAAAACEAWvQsW78AAAAVAQAACwAA&#10;AAAAAAAAAAAAAAAfAQAAX3JlbHMvLnJlbHNQSwECLQAUAAYACAAAACEAhreb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347514" w14:textId="7B2C9A88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640" o:spid="_x0000_s5382" style="position:absolute;visibility:visible;mso-wrap-style:square" from="19735,5638" to="19735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" strokeweight="1pt">
                    <v:stroke dashstyle="3 1"/>
                  </v:line>
                  <v:rect id="Rectangle 641" o:spid="_x0000_s5383" style="position:absolute;left:17189;top:1987;width:6502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" fillcolor="#ffc" strokecolor="#903" strokeweight="1pt"/>
                  <v:rect id="Rectangle 642" o:spid="_x0000_s5384" style="position:absolute;left:17475;top:2101;width:61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DEF1213" w14:textId="77863AC7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</w:t>
                          </w:r>
                          <w:proofErr w:type="spellEnd"/>
                        </w:p>
                      </w:txbxContent>
                    </v:textbox>
                  </v:rect>
                  <v:rect id="Rectangle 643" o:spid="_x0000_s5385" style="position:absolute;left:18014;top:3600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jBwgAAAN0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moBf2/yE5C7FwAAAP//AwBQSwECLQAUAAYACAAAACEA2+H2y+4AAACFAQAAEwAAAAAAAAAAAAAA&#10;AAAAAAAAW0NvbnRlbnRfVHlwZXNdLnhtbFBLAQItABQABgAIAAAAIQBa9CxbvwAAABUBAAALAAAA&#10;AAAAAAAAAAAAAB8BAABfcmVscy8ucmVsc1BLAQItABQABgAIAAAAIQC3jRj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761B2FD" w14:textId="648AF2D9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644" o:spid="_x0000_s5386" style="position:absolute;left:19481;top:10687;width:451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" strokecolor="#903" strokeweight="1pt"/>
                  <v:rect id="Rectangle 645" o:spid="_x0000_s5387" style="position:absolute;left:19481;top:34340;width:45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" strokecolor="#903" strokeweight="1pt"/>
                  <v:rect id="Rectangle 646" o:spid="_x0000_s5388" style="position:absolute;left:10483;top:51928;width:45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" strokecolor="#903" strokeweight="1pt"/>
                  <v:rect id="Rectangle 647" o:spid="_x0000_s5389" style="position:absolute;left:19481;top:55549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" strokecolor="#903" strokeweight="1pt"/>
                  <v:rect id="Rectangle 648" o:spid="_x0000_s5390" style="position:absolute;left:19481;top:10687;width:451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" strokecolor="#903" strokeweight="1pt"/>
                  <v:rect id="Rectangle 649" o:spid="_x0000_s5391" style="position:absolute;left:19481;top:34340;width:45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" strokecolor="#903" strokeweight="1pt"/>
                  <v:rect id="Rectangle 650" o:spid="_x0000_s5392" style="position:absolute;left:10483;top:51928;width:45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" strokecolor="#903" strokeweight="1pt"/>
                  <v:rect id="Rectangle 651" o:spid="_x0000_s5393" style="position:absolute;left:19481;top:55549;width:45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" strokecolor="#903" strokeweight="1pt"/>
                  <v:rect id="Rectangle 652" o:spid="_x0000_s5394" style="position:absolute;left:26174;top:2101;width:61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F4D16ED" w14:textId="2B22B0FC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Questions</w:t>
                          </w:r>
                          <w:proofErr w:type="spellEnd"/>
                        </w:p>
                      </w:txbxContent>
                    </v:textbox>
                  </v:rect>
                  <v:rect id="Rectangle 653" o:spid="_x0000_s5395" style="position:absolute;left:27006;top:3600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E34AE9A" w14:textId="213F152D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654" o:spid="_x0000_s5396" style="position:absolute;visibility:visible;mso-wrap-style:square" from="28435,5638" to="28435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" strokeweight="1pt">
                    <v:stroke dashstyle="3 1"/>
                  </v:line>
                  <v:rect id="Rectangle 655" o:spid="_x0000_s5397" style="position:absolute;left:25888;top:1987;width:654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" fillcolor="#ffc" strokecolor="#903" strokeweight="1pt"/>
                  <v:rect id="Rectangle 656" o:spid="_x0000_s5398" style="position:absolute;left:26174;top:2101;width:61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2E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IiMt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CA7189" w14:textId="74C0B6FC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</w:t>
                          </w:r>
                          <w:proofErr w:type="spellEnd"/>
                        </w:p>
                      </w:txbxContent>
                    </v:textbox>
                  </v:rect>
                  <v:rect id="Rectangle 657" o:spid="_x0000_s5399" style="position:absolute;left:27006;top:3600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f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TW+I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379164" w14:textId="559BFBCC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658" o:spid="_x0000_s5400" style="position:absolute;left:28187;top:12592;width:44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" strokecolor="#903" strokeweight="1pt"/>
                  <v:rect id="Rectangle 659" o:spid="_x0000_s5401" style="position:absolute;left:28187;top:15309;width:445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" strokecolor="#903" strokeweight="1pt"/>
                  <v:rect id="Rectangle 660" o:spid="_x0000_s5402" style="position:absolute;left:28187;top:35972;width: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" strokecolor="#903" strokeweight="1pt"/>
                  <v:rect id="Rectangle 661" o:spid="_x0000_s5403" style="position:absolute;left:28187;top:40595;width:4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" strokecolor="#903" strokeweight="1pt"/>
                  <v:rect id="Rectangle 662" o:spid="_x0000_s5404" style="position:absolute;left:28187;top:12592;width:44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zl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wDTL5X+xERPQyxsAAAD//wMAUEsBAi0AFAAGAAgAAAAhANvh9svuAAAAhQEAABMAAAAAAAAA&#10;AAAAAAAAAAAAAFtDb250ZW50X1R5cGVzXS54bWxQSwECLQAUAAYACAAAACEAWvQsW78AAAAVAQAA&#10;CwAAAAAAAAAAAAAAAAAfAQAAX3JlbHMvLnJlbHNQSwECLQAUAAYACAAAACEAdsac5cYAAADdAAAA&#10;DwAAAAAAAAAAAAAAAAAHAgAAZHJzL2Rvd25yZXYueG1sUEsFBgAAAAADAAMAtwAAAPoCAAAAAA==&#10;" strokecolor="#903" strokeweight="1pt"/>
                  <v:rect id="Rectangle 663" o:spid="_x0000_s5405" style="position:absolute;left:28187;top:15309;width:445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l+xQAAAN0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" strokecolor="#903" strokeweight="1pt"/>
                  <v:rect id="Rectangle 664" o:spid="_x0000_s5406" style="position:absolute;left:28187;top:35972;width: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" strokecolor="#903" strokeweight="1pt"/>
                  <v:rect id="Rectangle 665" o:spid="_x0000_s5407" style="position:absolute;left:28187;top:40595;width:4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" strokecolor="#903" strokeweight="1pt"/>
                  <v:rect id="Rectangle 666" o:spid="_x0000_s5408" style="position:absolute;left:35483;top:2101;width:4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c5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LFXxAfc3+QnIzT8AAAD//wMAUEsBAi0AFAAGAAgAAAAhANvh9svuAAAAhQEAABMAAAAAAAAAAAAA&#10;AAAAAAAAAFtDb250ZW50X1R5cGVzXS54bWxQSwECLQAUAAYACAAAACEAWvQsW78AAAAVAQAACwAA&#10;AAAAAAAAAAAAAAAfAQAAX3JlbHMvLnJlbHNQSwECLQAUAAYACAAAACEA7E/n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3EBBD8" w14:textId="747F58EA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</w:p>
                      </w:txbxContent>
                    </v:textbox>
                  </v:rect>
                  <v:line id="Line 667" o:spid="_x0000_s5409" style="position:absolute;visibility:visible;mso-wrap-style:square" from="37134,5638" to="37134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" strokeweight="1pt">
                    <v:stroke dashstyle="3 1"/>
                  </v:line>
                  <v:rect id="Rectangle 668" o:spid="_x0000_s5410" style="position:absolute;left:34588;top:1987;width:59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" fillcolor="#ffc" strokecolor="#903" strokeweight="1pt"/>
                  <v:rect id="Rectangle 669" o:spid="_x0000_s5411" style="position:absolute;left:35483;top:2101;width:522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FB5032E" w14:textId="78C6883A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  <v:rect id="Rectangle 670" o:spid="_x0000_s5412" style="position:absolute;left:36887;top:20751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Dj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wDTL5V2xERPQyxsAAAD//wMAUEsBAi0AFAAGAAgAAAAhANvh9svuAAAAhQEAABMAAAAAAAAA&#10;AAAAAAAAAAAAAFtDb250ZW50X1R5cGVzXS54bWxQSwECLQAUAAYACAAAACEAWvQsW78AAAAVAQAA&#10;CwAAAAAAAAAAAAAAAAAfAQAAX3JlbHMvLnJlbHNQSwECLQAUAAYACAAAACEAiLCQ48YAAADdAAAA&#10;DwAAAAAAAAAAAAAAAAAHAgAAZHJzL2Rvd25yZXYueG1sUEsFBgAAAAADAAMAtwAAAPoCAAAAAA==&#10;" strokecolor="#903" strokeweight="1pt"/>
                  <v:rect id="Rectangle 671" o:spid="_x0000_s5413" style="position:absolute;left:36887;top:37877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V4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" strokecolor="#903" strokeweight="1pt"/>
                  <v:rect id="Rectangle 672" o:spid="_x0000_s5414" style="position:absolute;left:36887;top:20751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" strokecolor="#903" strokeweight="1pt"/>
                  <v:rect id="Rectangle 673" o:spid="_x0000_s5415" style="position:absolute;left:36887;top:37877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" strokecolor="#903" strokeweight="1pt"/>
                  <v:rect id="Rectangle 674" o:spid="_x0000_s5416" style="position:absolute;left:41337;top:2863;width:819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wL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LNVHAfc3+QnIzT8AAAD//wMAUEsBAi0AFAAGAAgAAAAhANvh9svuAAAAhQEAABMAAAAAAAAAAAAA&#10;AAAAAAAAAFtDb250ZW50X1R5cGVzXS54bWxQSwECLQAUAAYACAAAACEAWvQsW78AAAAVAQAACwAA&#10;AAAAAAAAAAAAAAAfAQAAX3JlbHMvLnJlbHNQSwECLQAUAAYACAAAACEAiTNM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755FF4" w14:textId="5A5CE081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QuestionsDB</w:t>
                          </w:r>
                          <w:proofErr w:type="spellEnd"/>
                        </w:p>
                      </w:txbxContent>
                    </v:textbox>
                  </v:rect>
                  <v:line id="Line 675" o:spid="_x0000_s5417" style="position:absolute;visibility:visible;mso-wrap-style:square" from="45834,5619" to="45834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" strokeweight="1pt">
                    <v:stroke dashstyle="3 1"/>
                  </v:line>
                  <v:group id="Group 678" o:spid="_x0000_s5418" style="position:absolute;left:44627;top:603;width:2413;height:2394" coordorigin="7028,95" coordsize="38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RG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jj5TP8vglPQK5/AAAA//8DAFBLAQItABQABgAIAAAAIQDb4fbL7gAAAIUBAAATAAAAAAAA&#10;AAAAAAAAAAAAAABbQ29udGVudF9UeXBlc10ueG1sUEsBAi0AFAAGAAgAAAAhAFr0LFu/AAAAFQEA&#10;AAsAAAAAAAAAAAAAAAAAHwEAAF9yZWxzLy5yZWxzUEsBAi0AFAAGAAgAAAAhAMTCpEbHAAAA3QAA&#10;AA8AAAAAAAAAAAAAAAAABwIAAGRycy9kb3ducmV2LnhtbFBLBQYAAAAAAwADALcAAAD7AgAAAAA=&#10;">
                    <v:oval id="Oval 676" o:spid="_x0000_s5419" style="position:absolute;left:7028;top:95;width:3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" fillcolor="#ffc" strokecolor="#242728" strokeweight="1pt"/>
                    <v:line id="Line 677" o:spid="_x0000_s5420" style="position:absolute;visibility:visible;mso-wrap-style:square" from="7028,472" to="740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" strokecolor="#242728" strokeweight="1pt"/>
                  </v:group>
                  <v:group id="Group 681" o:spid="_x0000_s5421" style="position:absolute;left:44627;top:603;width:2413;height:2394" coordorigin="7028,95" coordsize="38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ox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">
                    <v:oval id="Oval 679" o:spid="_x0000_s5422" style="position:absolute;left:7028;top:95;width:3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" fillcolor="#ffc" strokecolor="#242728" strokeweight="1pt"/>
                    <v:line id="Line 680" o:spid="_x0000_s5423" style="position:absolute;visibility:visible;mso-wrap-style:square" from="7028,472" to="740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" strokecolor="#242728" strokeweight="1pt"/>
                  </v:group>
                  <v:rect id="Rectangle 683" o:spid="_x0000_s5424" style="position:absolute;left:45586;top:17214;width:44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" strokecolor="#903" strokeweight="1pt"/>
                  <v:rect id="Rectangle 684" o:spid="_x0000_s5425" style="position:absolute;left:45586;top:42500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Kp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" strokecolor="#903" strokeweight="1pt"/>
                  <v:rect id="Rectangle 685" o:spid="_x0000_s5426" style="position:absolute;left:45586;top:17214;width:44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cy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" strokecolor="#903" strokeweight="1pt"/>
                  <v:rect id="Rectangle 686" o:spid="_x0000_s5427" style="position:absolute;left:45586;top:42500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9G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" strokecolor="#903" strokeweight="1pt"/>
                  <v:rect id="Rectangle 687" o:spid="_x0000_s5428" style="position:absolute;left:49168;top:2813;width:119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cC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lmrxAX9v8hOQ218AAAD//wMAUEsBAi0AFAAGAAgAAAAhANvh9svuAAAAhQEAABMAAAAAAAAAAAAA&#10;AAAAAAAAAFtDb250ZW50X1R5cGVzXS54bWxQSwECLQAUAAYACAAAACEAWvQsW78AAAAVAQAACwAA&#10;AAAAAAAAAAAAAAAfAQAAX3JlbHMvLnJlbHNQSwECLQAUAAYACAAAACEAXtyn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F096E6" w14:textId="74A9604C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QuestionsDetailPage</w:t>
                          </w:r>
                          <w:proofErr w:type="spellEnd"/>
                        </w:p>
                      </w:txbxContent>
                    </v:textbox>
                  </v:rect>
                  <v:line id="Line 688" o:spid="_x0000_s5429" style="position:absolute;visibility:visible;mso-wrap-style:square" from="54533,5619" to="54533,5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" strokeweight="1pt">
                    <v:stroke dashstyle="3 1"/>
                  </v:line>
                  <v:group id="Group 692" o:spid="_x0000_s5430" style="position:absolute;left:52698;top:609;width:3690;height:2388" coordorigin="8299,96" coordsize="58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lM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o/gZ/b8ITkKtfAAAA//8DAFBLAQItABQABgAIAAAAIQDb4fbL7gAAAIUBAAATAAAAAAAA&#10;AAAAAAAAAAAAAABbQ29udGVudF9UeXBlc10ueG1sUEsBAi0AFAAGAAgAAAAhAFr0LFu/AAAAFQEA&#10;AAsAAAAAAAAAAAAAAAAAHwEAAF9yZWxzLy5yZWxzUEsBAi0AFAAGAAgAAAAhAGwWSUzHAAAA3QAA&#10;AA8AAAAAAAAAAAAAAAAABwIAAGRycy9kb3ducmV2LnhtbFBLBQYAAAAAAwADALcAAAD7AgAAAAA=&#10;">
                    <v:oval id="Oval 689" o:spid="_x0000_s5431" style="position:absolute;left:8492;top:96;width:38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" fillcolor="#ffc" strokecolor="#1f1a17" strokeweight="1pt"/>
                    <v:line id="Line 690" o:spid="_x0000_s5432" style="position:absolute;visibility:visible;mso-wrap-style:square" from="8299,184" to="8299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" strokecolor="#1f1a17" strokeweight="1pt"/>
                    <v:line id="Line 691" o:spid="_x0000_s5433" style="position:absolute;visibility:visible;mso-wrap-style:square" from="8300,285" to="849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" strokecolor="#1f1a17" strokeweight="1pt"/>
                  </v:group>
                  <v:group id="Group 696" o:spid="_x0000_s5434" style="position:absolute;left:52698;top:609;width:3690;height:2388" coordorigin="8299,96" coordsize="58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J+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REsPvm/AE5PYHAAD//wMAUEsBAi0AFAAGAAgAAAAhANvh9svuAAAAhQEAABMAAAAAAAAA&#10;AAAAAAAAAAAAAFtDb250ZW50X1R5cGVzXS54bWxQSwECLQAUAAYACAAAACEAWvQsW78AAAAVAQAA&#10;CwAAAAAAAAAAAAAAAAAfAQAAX3JlbHMvLnJlbHNQSwECLQAUAAYACAAAACEACWrifsYAAADdAAAA&#10;DwAAAAAAAAAAAAAAAAAHAgAAZHJzL2Rvd25yZXYueG1sUEsFBgAAAAADAAMAtwAAAPoCAAAAAA==&#10;">
                    <v:oval id="Oval 693" o:spid="_x0000_s5435" style="position:absolute;left:8492;top:96;width:38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" fillcolor="#ffc" strokecolor="#1f1a17" strokeweight="1pt"/>
                    <v:line id="Line 694" o:spid="_x0000_s5436" style="position:absolute;visibility:visible;mso-wrap-style:square" from="8299,184" to="8299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" strokecolor="#1f1a17" strokeweight="1pt"/>
                    <v:line id="Line 695" o:spid="_x0000_s5437" style="position:absolute;visibility:visible;mso-wrap-style:square" from="8300,285" to="849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" strokecolor="#1f1a17" strokeweight="1pt"/>
                  </v:group>
                  <v:rect id="Rectangle 698" o:spid="_x0000_s5438" style="position:absolute;left:54286;top:476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" strokecolor="#903" strokeweight="1pt"/>
                  <v:rect id="Rectangle 699" o:spid="_x0000_s5439" style="position:absolute;left:54286;top:476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fs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" strokecolor="#903" strokeweight="1pt"/>
                  <v:line id="Line 700" o:spid="_x0000_s5440" style="position:absolute;visibility:visible;mso-wrap-style:square" from="2044,7423" to="10490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" strokecolor="#903" strokeweight="1pt"/>
                  <v:line id="Line 701" o:spid="_x0000_s5441" style="position:absolute;flip:x;visibility:visible;mso-wrap-style:square" from="9874,7423" to="10490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" strokecolor="#903" strokeweight="1pt"/>
                  <v:line id="Line 702" o:spid="_x0000_s5442" style="position:absolute;flip:x y;visibility:visible;mso-wrap-style:square" from="9874,7169" to="10490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" strokecolor="#903" strokeweight="1pt"/>
                  <v:rect id="Rectangle 703" o:spid="_x0000_s5443" style="position:absolute;left:2044;top:5638;width:116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3CBFA89" w14:textId="13834A1F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Questions Page</w:t>
                          </w:r>
                        </w:p>
                      </w:txbxContent>
                    </v:textbox>
                  </v:rect>
                  <v:line id="Line 704" o:spid="_x0000_s5444" style="position:absolute;visibility:visible;mso-wrap-style:square" from="2044,27419" to="10490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" strokecolor="#903" strokeweight="1pt"/>
                  <v:line id="Line 705" o:spid="_x0000_s5445" style="position:absolute;flip:x;visibility:visible;mso-wrap-style:square" from="9874,27419" to="10490,2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" strokecolor="#903" strokeweight="1pt"/>
                  <v:line id="Line 706" o:spid="_x0000_s5446" style="position:absolute;flip:x y;visibility:visible;mso-wrap-style:square" from="9874,27165" to="10490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" strokecolor="#903" strokeweight="1pt"/>
                  <v:rect id="Rectangle 707" o:spid="_x0000_s5447" style="position:absolute;left:2222;top:25523;width:103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2A10B6D" w14:textId="2B715D19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Questions</w:t>
                          </w:r>
                        </w:p>
                      </w:txbxContent>
                    </v:textbox>
                  </v:rect>
                  <v:line id="Line 708" o:spid="_x0000_s5448" style="position:absolute;visibility:visible;mso-wrap-style:square" from="11029,30683" to="13582,3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" strokecolor="#903" strokeweight="1pt"/>
                  <v:line id="Line 709" o:spid="_x0000_s5449" style="position:absolute;visibility:visible;mso-wrap-style:square" from="13582,30683" to="13582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" strokecolor="#903" strokeweight="1pt"/>
                  <v:line id="Line 710" o:spid="_x0000_s5450" style="position:absolute;flip:x;visibility:visible;mso-wrap-style:square" from="11049,31191" to="13582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" strokecolor="#903" strokeweight="1pt"/>
                  <v:line id="Line 711" o:spid="_x0000_s5451" style="position:absolute;visibility:visible;mso-wrap-style:square" from="11049,31191" to="11658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F1xQAAAN0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" strokecolor="#903" strokeweight="1pt"/>
                  <v:line id="Line 712" o:spid="_x0000_s5452" style="position:absolute;flip:y;visibility:visible;mso-wrap-style:square" from="11049,30937" to="11658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" strokecolor="#903" strokeweight="1pt"/>
                  <v:rect id="Rectangle 713" o:spid="_x0000_s5453" style="position:absolute;left:11214;top:28704;width:1343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EE7F061" w14:textId="435C60E6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Questions Script</w:t>
                          </w:r>
                        </w:p>
                      </w:txbxContent>
                    </v:textbox>
                  </v:rect>
                  <v:line id="Line 714" o:spid="_x0000_s5454" style="position:absolute;visibility:visible;mso-wrap-style:square" from="11017,10680" to="19462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" strokecolor="#903" strokeweight="1pt"/>
                  <v:line id="Line 715" o:spid="_x0000_s5455" style="position:absolute;flip:x;visibility:visible;mso-wrap-style:square" from="18846,10680" to="19462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" strokecolor="#903" strokeweight="1pt"/>
                  <v:line id="Line 716" o:spid="_x0000_s5456" style="position:absolute;flip:x y;visibility:visible;mso-wrap-style:square" from="18846,10426" to="19462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" strokecolor="#903" strokeweight="1pt"/>
                  <v:rect id="Rectangle 717" o:spid="_x0000_s5457" style="position:absolute;left:11353;top:9188;width:104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2/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rNT7Ep5v8hOQ218AAAD//wMAUEsBAi0AFAAGAAgAAAAhANvh9svuAAAAhQEAABMAAAAAAAAAAAAA&#10;AAAAAAAAAFtDb250ZW50X1R5cGVzXS54bWxQSwECLQAUAAYACAAAACEAWvQsW78AAAAVAQAACwAA&#10;AAAAAAAAAAAAAAAfAQAAX3JlbHMvLnJlbHNQSwECLQAUAAYACAAAACEAkLBt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BC6A1A" w14:textId="677A0A72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Questions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18" o:spid="_x0000_s5458" style="position:absolute;flip:x;visibility:visible;mso-wrap-style:square" from="11029,24225" to="19462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" strokecolor="#903" strokeweight="1pt"/>
                  <v:line id="Line 719" o:spid="_x0000_s5459" style="position:absolute;visibility:visible;mso-wrap-style:square" from="11029,24225" to="11645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" strokecolor="#903" strokeweight="1pt"/>
                  <v:line id="Line 720" o:spid="_x0000_s5460" style="position:absolute;flip:y;visibility:visible;mso-wrap-style:square" from="11029,23971" to="11645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" strokecolor="#903" strokeweight="1pt"/>
                  <v:rect id="Rectangle 721" o:spid="_x0000_s5461" style="position:absolute;left:11029;top:22661;width:123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2CE1CA6" w14:textId="7BE3625C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Questions Page</w:t>
                          </w:r>
                        </w:p>
                      </w:txbxContent>
                    </v:textbox>
                  </v:rect>
                  <v:line id="Line 722" o:spid="_x0000_s5462" style="position:absolute;visibility:visible;mso-wrap-style:square" from="19989,12503" to="28162,1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4S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5FmR9qc36QnI7S8AAAD//wMAUEsBAi0AFAAGAAgAAAAhANvh9svuAAAAhQEAABMAAAAAAAAAAAAA&#10;AAAAAAAAAFtDb250ZW50X1R5cGVzXS54bWxQSwECLQAUAAYACAAAACEAWvQsW78AAAAVAQAACwAA&#10;AAAAAAAAAAAAAAAfAQAAX3JlbHMvLnJlbHNQSwECLQAUAAYACAAAACEA45COEsMAAADdAAAADwAA&#10;AAAAAAAAAAAAAAAHAgAAZHJzL2Rvd25yZXYueG1sUEsFBgAAAAADAAMAtwAAAPcCAAAAAA==&#10;" strokecolor="#903" strokeweight="1pt"/>
                  <v:line id="Line 723" o:spid="_x0000_s5463" style="position:absolute;flip:x;visibility:visible;mso-wrap-style:square" from="27552,12503" to="28162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" strokecolor="#903" strokeweight="1pt"/>
                  <v:line id="Line 724" o:spid="_x0000_s5464" style="position:absolute;flip:x y;visibility:visible;mso-wrap-style:square" from="27552,12249" to="28162,1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" strokecolor="#903" strokeweight="1pt"/>
                  <v:rect id="Rectangle 725" o:spid="_x0000_s5465" style="position:absolute;left:20132;top:10575;width:1278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D65C582" w14:textId="0F748045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cs/>
                              <w:lang w:val="en-US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26" o:spid="_x0000_s5466" style="position:absolute;visibility:visible;mso-wrap-style:square" from="19989,15303" to="28162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gRxQAAAN0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" strokecolor="#903" strokeweight="1pt"/>
                  <v:line id="Line 727" o:spid="_x0000_s5467" style="position:absolute;flip:x;visibility:visible;mso-wrap-style:square" from="27552,15303" to="28162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" strokecolor="#903" strokeweight="1pt"/>
                  <v:line id="Line 728" o:spid="_x0000_s5468" style="position:absolute;flip:x y;visibility:visible;mso-wrap-style:square" from="27552,15049" to="28162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" strokecolor="#903" strokeweight="1pt"/>
                  <v:rect id="Rectangle 729" o:spid="_x0000_s5469" style="position:absolute;left:20955;top:13811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2B1CCD" w14:textId="5A7A50B9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Questions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30" o:spid="_x0000_s5470" style="position:absolute;flip:x;visibility:visible;mso-wrap-style:square" from="20002,22440" to="28162,2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" strokecolor="#903" strokeweight="1pt">
                    <v:stroke dashstyle="3 1"/>
                  </v:line>
                  <v:line id="Line 731" o:spid="_x0000_s5471" style="position:absolute;visibility:visible;mso-wrap-style:square" from="20002,22440" to="20618,2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eP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" strokecolor="#903" strokeweight="1pt"/>
                  <v:line id="Line 732" o:spid="_x0000_s5472" style="position:absolute;flip:y;visibility:visible;mso-wrap-style:square" from="20002,22186" to="20618,2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" strokecolor="#903" strokeweight="1pt"/>
                  <v:rect id="Rectangle 733" o:spid="_x0000_s5473" style="position:absolute;left:20427;top:20751;width:77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269A23" w14:textId="187F0159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734" o:spid="_x0000_s5474" style="position:absolute;visibility:visible;mso-wrap-style:square" from="28689,20656" to="36861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" strokecolor="#903" strokeweight="1pt"/>
                  <v:line id="Line 735" o:spid="_x0000_s5475" style="position:absolute;flip:x;visibility:visible;mso-wrap-style:square" from="36252,20656" to="36861,2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" strokecolor="#903" strokeweight="1pt"/>
                  <v:line id="Line 736" o:spid="_x0000_s5476" style="position:absolute;flip:x y;visibility:visible;mso-wrap-style:square" from="36252,20402" to="36861,2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" strokecolor="#903" strokeweight="1pt"/>
                  <v:rect id="Rectangle 737" o:spid="_x0000_s5477" style="position:absolute;left:29513;top:19126;width:72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tF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r1Ah5v8hOQ2z8AAAD//wMAUEsBAi0AFAAGAAgAAAAhANvh9svuAAAAhQEAABMAAAAAAAAAAAAA&#10;AAAAAAAAAFtDb250ZW50X1R5cGVzXS54bWxQSwECLQAUAAYACAAAACEAWvQsW78AAAAVAQAACwAA&#10;AAAAAAAAAAAAAAAfAQAAX3JlbHMvLnJlbHNQSwECLQAUAAYACAAAACEAILyL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C09A0C" w14:textId="23EE4C5F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38" o:spid="_x0000_s5478" style="position:absolute;visibility:visible;mso-wrap-style:square" from="28689,17087" to="45561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CUgxQAAAN0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" strokecolor="#903" strokeweight="1pt"/>
                  <v:line id="Line 739" o:spid="_x0000_s5479" style="position:absolute;flip:x;visibility:visible;mso-wrap-style:square" from="44951,17087" to="45561,1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" strokecolor="#903" strokeweight="1pt"/>
                  <v:line id="Line 740" o:spid="_x0000_s5480" style="position:absolute;flip:x y;visibility:visible;mso-wrap-style:square" from="44951,16833" to="45561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" strokecolor="#903" strokeweight="1pt"/>
                  <v:rect id="Rectangle 741" o:spid="_x0000_s5481" style="position:absolute;left:34328;top:15595;width:745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3087FB5" w14:textId="44BB7BB0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line id="Line 742" o:spid="_x0000_s5482" style="position:absolute;flip:x;visibility:visible;mso-wrap-style:square" from="28702,18872" to="45561,1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" strokecolor="#903" strokeweight="1pt">
                    <v:stroke dashstyle="3 1"/>
                  </v:line>
                  <v:line id="Line 743" o:spid="_x0000_s5483" style="position:absolute;visibility:visible;mso-wrap-style:square" from="28702,18872" to="29317,1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" strokecolor="#903" strokeweight="1pt"/>
                  <v:line id="Line 744" o:spid="_x0000_s5484" style="position:absolute;flip:y;visibility:visible;mso-wrap-style:square" from="28702,18618" to="29317,1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yg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qajZAz/b+ITkIsnAAAA//8DAFBLAQItABQABgAIAAAAIQDb4fbL7gAAAIUBAAATAAAAAAAAAAAA&#10;AAAAAAAAAABbQ29udGVudF9UeXBlc10ueG1sUEsBAi0AFAAGAAgAAAAhAFr0LFu/AAAAFQEAAAsA&#10;AAAAAAAAAAAAAAAAHwEAAF9yZWxzLy5yZWxzUEsBAi0AFAAGAAgAAAAhANWMbKDEAAAA3QAAAA8A&#10;AAAAAAAAAAAAAAAABwIAAGRycy9kb3ducmV2LnhtbFBLBQYAAAAAAwADALcAAAD4AgAAAAA=&#10;" strokecolor="#903" strokeweight="1pt"/>
                  <v:rect id="Rectangle 745" o:spid="_x0000_s5485" style="position:absolute;left:34245;top:17379;width:77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yw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LGbqE/7f5CcgN3cAAAD//wMAUEsBAi0AFAAGAAgAAAAhANvh9svuAAAAhQEAABMAAAAAAAAAAAAA&#10;AAAAAAAAAFtDb250ZW50X1R5cGVzXS54bWxQSwECLQAUAAYACAAAACEAWvQsW78AAAAVAQAACwAA&#10;AAAAAAAAAAAAAAAfAQAAX3JlbHMvLnJlbHNQSwECLQAUAAYACAAAACEAXvIs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3A0BDA" w14:textId="79ACF342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746" o:spid="_x0000_s5486" style="position:absolute;visibility:visible;mso-wrap-style:square" from="11017,34220" to="19462,3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TW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" strokecolor="#903" strokeweight="1pt"/>
                  <v:line id="Line 747" o:spid="_x0000_s5487" style="position:absolute;flip:x;visibility:visible;mso-wrap-style:square" from="18846,34220" to="19462,3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TU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qajZAL/b+ITkIsnAAAA//8DAFBLAQItABQABgAIAAAAIQDb4fbL7gAAAIUBAAATAAAAAAAAAAAA&#10;AAAAAAAAAABbQ29udGVudF9UeXBlc10ueG1sUEsBAi0AFAAGAAgAAAAhAFr0LFu/AAAAFQEAAAsA&#10;AAAAAAAAAAAAAAAAHwEAAF9yZWxzLy5yZWxzUEsBAi0AFAAGAAgAAAAhAFpl9NTEAAAA3QAAAA8A&#10;AAAAAAAAAAAAAAAABwIAAGRycy9kb3ducmV2LnhtbFBLBQYAAAAAAwADALcAAAD4AgAAAAA=&#10;" strokecolor="#903" strokeweight="1pt"/>
                  <v:line id="Line 748" o:spid="_x0000_s5488" style="position:absolute;flip:x y;visibility:visible;mso-wrap-style:square" from="18846,33966" to="19462,3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" strokecolor="#903" strokeweight="1pt"/>
                  <v:rect id="Rectangle 749" o:spid="_x0000_s5489" style="position:absolute;left:11214;top:32569;width:85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qz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ZtCvcLfm/wE5P4OAAD//wMAUEsBAi0AFAAGAAgAAAAhANvh9svuAAAAhQEAABMAAAAAAAAAAAAA&#10;AAAAAAAAAFtDb250ZW50X1R5cGVzXS54bWxQSwECLQAUAAYACAAAACEAWvQsW78AAAAVAQAACwAA&#10;AAAAAAAAAAAAAAAfAQAAX3JlbHMvLnJlbHNQSwECLQAUAAYACAAAACEAIckq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7689B5" w14:textId="222A50BC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Questions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0" o:spid="_x0000_s5490" style="position:absolute;visibility:visible;mso-wrap-style:square" from="19989,36004" to="28162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" strokecolor="#903" strokeweight="1pt"/>
                  <v:line id="Line 751" o:spid="_x0000_s5491" style="position:absolute;flip:x;visibility:visible;mso-wrap-style:square" from="27552,36004" to="28162,3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" strokecolor="#903" strokeweight="1pt"/>
                  <v:line id="Line 752" o:spid="_x0000_s5492" style="position:absolute;flip:x y;visibility:visible;mso-wrap-style:square" from="27552,35750" to="28162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" strokecolor="#903" strokeweight="1pt"/>
                  <v:rect id="Rectangle 753" o:spid="_x0000_s5493" style="position:absolute;left:20135;top:34429;width:1254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899FEB1" w14:textId="33A44F3A" w:rsidR="0038019A" w:rsidRPr="006E771C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cs/>
                              <w:lang w:val="en-US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4" o:spid="_x0000_s5494" style="position:absolute;visibility:visible;mso-wrap-style:square" from="28689,37788" to="36861,3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/kxQAAAN0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" strokecolor="#903" strokeweight="1pt"/>
                  <v:line id="Line 755" o:spid="_x0000_s5495" style="position:absolute;flip:x;visibility:visible;mso-wrap-style:square" from="36252,37788" to="36861,3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" strokecolor="#903" strokeweight="1pt"/>
                  <v:line id="Line 756" o:spid="_x0000_s5496" style="position:absolute;flip:x y;visibility:visible;mso-wrap-style:square" from="36252,37534" to="36861,3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" strokecolor="#903" strokeweight="1pt"/>
                  <v:rect id="Rectangle 757" o:spid="_x0000_s5497" style="position:absolute;left:30067;top:36290;width:72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7261EFF" w14:textId="4B835C94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8" o:spid="_x0000_s5498" style="position:absolute;visibility:visible;mso-wrap-style:square" from="19989,40589" to="28162,4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" strokecolor="#903" strokeweight="1pt"/>
                  <v:line id="Line 759" o:spid="_x0000_s5499" style="position:absolute;flip:x;visibility:visible;mso-wrap-style:square" from="27552,40589" to="28162,4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" strokecolor="#903" strokeweight="1pt"/>
                  <v:line id="Line 760" o:spid="_x0000_s5500" style="position:absolute;flip:x y;visibility:visible;mso-wrap-style:square" from="27552,40335" to="28162,4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" strokecolor="#903" strokeweight="1pt"/>
                  <v:rect id="Rectangle 761" o:spid="_x0000_s5501" style="position:absolute;left:20212;top:39096;width:128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4B0E866" w14:textId="63D5C032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Questions</w:t>
                          </w:r>
                          <w:proofErr w:type="spell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62" o:spid="_x0000_s5502" style="position:absolute;visibility:visible;mso-wrap-style:square" from="28689,42373" to="45561,4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" strokecolor="#903" strokeweight="1pt"/>
                  <v:line id="Line 763" o:spid="_x0000_s5503" style="position:absolute;flip:x;visibility:visible;mso-wrap-style:square" from="44951,42373" to="45561,4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" strokecolor="#903" strokeweight="1pt"/>
                  <v:line id="Line 764" o:spid="_x0000_s5504" style="position:absolute;flip:x y;visibility:visible;mso-wrap-style:square" from="44951,42119" to="45561,4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" strokecolor="#903" strokeweight="1pt"/>
                  <v:rect id="Rectangle 765" o:spid="_x0000_s5505" style="position:absolute;left:34124;top:40881;width:805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DQ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apl/wu+b9ATk7g0AAP//AwBQSwECLQAUAAYACAAAACEA2+H2y+4AAACFAQAAEwAAAAAAAAAAAAAA&#10;AAAAAAAAW0NvbnRlbnRfVHlwZXNdLnhtbFBLAQItABQABgAIAAAAIQBa9CxbvwAAABUBAAALAAAA&#10;AAAAAAAAAAAAAB8BAABfcmVscy8ucmVsc1BLAQItABQABgAIAAAAIQAVR3D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30FA82C" w14:textId="1A8E829B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Questions</w:t>
                          </w:r>
                        </w:p>
                      </w:txbxContent>
                    </v:textbox>
                  </v:rect>
                  <v:line id="Line 766" o:spid="_x0000_s5506" style="position:absolute;flip:x;visibility:visible;mso-wrap-style:square" from="28702,44157" to="45561,4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" strokecolor="#903" strokeweight="1pt">
                    <v:stroke dashstyle="3 1"/>
                  </v:line>
                  <v:line id="Line 767" o:spid="_x0000_s5507" style="position:absolute;visibility:visible;mso-wrap-style:square" from="28702,44157" to="29317,4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0t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" strokecolor="#903" strokeweight="1pt"/>
                  <v:line id="Line 768" o:spid="_x0000_s5508" style="position:absolute;flip:y;visibility:visible;mso-wrap-style:square" from="28702,43903" to="29317,4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" strokecolor="#903" strokeweight="1pt"/>
                  <v:rect id="Rectangle 769" o:spid="_x0000_s5509" style="position:absolute;left:35331;top:42665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bT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lov8C15v0hOQmycAAAD//wMAUEsBAi0AFAAGAAgAAAAhANvh9svuAAAAhQEAABMAAAAAAAAAAAAA&#10;AAAAAAAAAFtDb250ZW50X1R5cGVzXS54bWxQSwECLQAUAAYACAAAACEAWvQsW78AAAAVAQAACwAA&#10;AAAAAAAAAAAAAAAfAQAAX3JlbHMvLnJlbHNQSwECLQAUAAYACAAAACEAanx2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9FE10A" w14:textId="1705D60F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770" o:spid="_x0000_s5510" style="position:absolute;visibility:visible;mso-wrap-style:square" from="11004,51922" to="13557,5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" strokecolor="#903" strokeweight="1pt"/>
                  <v:line id="Line 771" o:spid="_x0000_s5511" style="position:absolute;visibility:visible;mso-wrap-style:square" from="13557,51922" to="13557,5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co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" strokecolor="#903" strokeweight="1pt"/>
                  <v:line id="Line 772" o:spid="_x0000_s5512" style="position:absolute;flip:x;visibility:visible;mso-wrap-style:square" from="11023,52430" to="13557,5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" strokecolor="#903" strokeweight="1pt"/>
                  <v:line id="Line 773" o:spid="_x0000_s5513" style="position:absolute;visibility:visible;mso-wrap-style:square" from="11023,52430" to="11633,5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" strokecolor="#903" strokeweight="1pt"/>
                  <v:line id="Line 774" o:spid="_x0000_s5514" style="position:absolute;flip:y;visibility:visible;mso-wrap-style:square" from="11023,52176" to="11633,5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" strokecolor="#903" strokeweight="1pt"/>
                  <v:rect id="Rectangle 775" o:spid="_x0000_s5515" style="position:absolute;left:11214;top:50315;width:13309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YN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zZdL+LxJT0Du3gAAAP//AwBQSwECLQAUAAYACAAAACEA2+H2y+4AAACFAQAAEwAAAAAAAAAAAAAA&#10;AAAAAAAAW0NvbnRlbnRfVHlwZXNdLnhtbFBLAQItABQABgAIAAAAIQBa9CxbvwAAABUBAAALAAAA&#10;AAAAAAAAAAAAAB8BAABfcmVscy8ucmVsc1BLAQItABQABgAIAAAAIQCQnuY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630DD65" w14:textId="47505CF2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Questions Data Message</w:t>
                          </w:r>
                        </w:p>
                      </w:txbxContent>
                    </v:textbox>
                  </v:rect>
                  <v:line id="Line 776" o:spid="_x0000_s5516" style="position:absolute;flip:x;visibility:visible;mso-wrap-style:square" from="11029,55543" to="19462,5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vy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LKfzZ7i+iU9A5hcAAAD//wMAUEsBAi0AFAAGAAgAAAAhANvh9svuAAAAhQEAABMAAAAAAAAA&#10;AAAAAAAAAAAAAFtDb250ZW50X1R5cGVzXS54bWxQSwECLQAUAAYACAAAACEAWvQsW78AAAAVAQAA&#10;CwAAAAAAAAAAAAAAAAAfAQAAX3JlbHMvLnJlbHNQSwECLQAUAAYACAAAACEA+0Wb8sYAAADdAAAA&#10;DwAAAAAAAAAAAAAAAAAHAgAAZHJzL2Rvd25yZXYueG1sUEsFBgAAAAADAAMAtwAAAPoCAAAAAA==&#10;" strokecolor="#903" strokeweight="1pt"/>
                  <v:line id="Line 777" o:spid="_x0000_s5517" style="position:absolute;visibility:visible;mso-wrap-style:square" from="11029,55543" to="11645,5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vw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" strokecolor="#903" strokeweight="1pt"/>
                  <v:line id="Line 778" o:spid="_x0000_s5518" style="position:absolute;flip:y;visibility:visible;mso-wrap-style:square" from="11029,55289" to="11645,5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" strokecolor="#903" strokeweight="1pt"/>
                  <v:rect id="Rectangle 779" o:spid="_x0000_s5519" style="position:absolute;left:11353;top:53955;width:8103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AO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y9niC95v0hOQ2xcAAAD//wMAUEsBAi0AFAAGAAgAAAAhANvh9svuAAAAhQEAABMAAAAAAAAAAAAA&#10;AAAAAAAAAFtDb250ZW50X1R5cGVzXS54bWxQSwECLQAUAAYACAAAACEAWvQsW78AAAAVAQAACwAA&#10;AAAAAAAAAAAAAAAfAQAAX3JlbHMvLnJlbHNQSwECLQAUAAYACAAAACEA76Xg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C04400" w14:textId="0CE18824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780" o:spid="_x0000_s5520" style="position:absolute;flip:x;visibility:visible;mso-wrap-style:square" from="20002,45942" to="28162,4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" strokecolor="#903" strokeweight="1pt">
                    <v:stroke dashstyle="3 1"/>
                  </v:line>
                  <v:line id="Line 781" o:spid="_x0000_s5521" style="position:absolute;visibility:visible;mso-wrap-style:square" from="20002,45942" to="20618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H1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" strokecolor="#903" strokeweight="1pt"/>
                  <v:line id="Line 782" o:spid="_x0000_s5522" style="position:absolute;flip:y;visibility:visible;mso-wrap-style:square" from="20002,45688" to="20618,4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" strokecolor="#903" strokeweight="1pt"/>
                  <v:rect id="Rectangle 783" o:spid="_x0000_s5523" style="position:absolute;left:22097;top:44411;width:60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DEB701B" w14:textId="1E28CB01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784" o:spid="_x0000_s5524" style="position:absolute;visibility:visible;mso-wrap-style:square" from="19989,47726" to="54260,4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D5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" strokecolor="#903" strokeweight="1pt"/>
                  <v:line id="Line 785" o:spid="_x0000_s5525" style="position:absolute;flip:x;visibility:visible;mso-wrap-style:square" from="53651,47726" to="54260,4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D7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LKfPc7i+iU9A5hcAAAD//wMAUEsBAi0AFAAGAAgAAAAhANvh9svuAAAAhQEAABMAAAAAAAAA&#10;AAAAAAAAAAAAAFtDb250ZW50X1R5cGVzXS54bWxQSwECLQAUAAYACAAAACEAWvQsW78AAAAVAQAA&#10;CwAAAAAAAAAAAAAAAAAfAQAAX3JlbHMvLnJlbHNQSwECLQAUAAYACAAAACEALKpw+8YAAADdAAAA&#10;DwAAAAAAAAAAAAAAAAAHAgAAZHJzL2Rvd25yZXYueG1sUEsFBgAAAAADAAMAtwAAAPoCAAAAAA==&#10;" strokecolor="#903" strokeweight="1pt"/>
                  <v:line id="Line 786" o:spid="_x0000_s5526" style="position:absolute;flip:x y;visibility:visible;mso-wrap-style:square" from="53651,47472" to="54260,4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" strokecolor="#903" strokeweight="1pt"/>
                  <v:rect id="Rectangle 787" o:spid="_x0000_s5527" style="position:absolute;left:31064;top:46234;width:159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if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y9niC95v0hOQ2xcAAAD//wMAUEsBAi0AFAAGAAgAAAAhANvh9svuAAAAhQEAABMAAAAAAAAAAAAA&#10;AAAAAAAAAFtDb250ZW50X1R5cGVzXS54bWxQSwECLQAUAAYACAAAACEAWvQsW78AAAAVAQAACwAA&#10;AAAAAAAAAAAAAAAfAQAAX3JlbHMvLnJlbHNQSwECLQAUAAYACAAAACEAKD2o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1C8EC3" w14:textId="0C3FB1EE" w:rsidR="0038019A" w:rsidRPr="0038019A" w:rsidRDefault="0038019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801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isplay View Questions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5E671ED" w14:textId="566CA944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B64179" w14:textId="14F4846F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8956FE" w14:textId="5DF1F84A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CF1B02" w14:textId="724BD352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F6E873" w14:textId="584060C3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CD02A4" w14:textId="2BEB1357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451A833" w14:textId="7BAEA42F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DDA26C" w14:textId="52ACF31B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F745F9" w14:textId="5C444243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AEF841" w14:textId="7076AF60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32E6F2" w14:textId="7FD28922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AE3D889" w14:textId="21F6CAED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D3A0B2" w14:textId="38C881CA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27F3E7" w14:textId="77777777" w:rsidR="0038019A" w:rsidRDefault="0038019A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DFA791A" w14:textId="77777777" w:rsidR="008D2D9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38019A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Pr="0038019A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4</w:t>
      </w:r>
      <w:r w:rsidRPr="0038019A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38019A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38019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การแก้ไขคำถาม </w:t>
      </w:r>
      <w:r w:rsidRPr="0038019A">
        <w:rPr>
          <w:rFonts w:ascii="TH Sarabun New" w:hAnsi="TH Sarabun New" w:cs="TH Sarabun New"/>
          <w:sz w:val="32"/>
          <w:szCs w:val="32"/>
          <w:lang w:val="en-US" w:eastAsia="en-US"/>
        </w:rPr>
        <w:t>Edit Questions</w:t>
      </w:r>
    </w:p>
    <w:p w14:paraId="7D04B27C" w14:textId="58F6DB18" w:rsidR="008D2D92" w:rsidRPr="007D03A2" w:rsidRDefault="008D2D92" w:rsidP="008D2D9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061326AF" wp14:editId="25BAEF4E">
            <wp:extent cx="5940425" cy="3015615"/>
            <wp:effectExtent l="0" t="0" r="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294C" w14:textId="77777777" w:rsidR="008D2D92" w:rsidRDefault="008D2D92" w:rsidP="008D2D92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E64773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คำถาม </w:t>
      </w:r>
      <w:r w:rsidRPr="00E64773">
        <w:rPr>
          <w:rFonts w:ascii="TH Sarabun New" w:hAnsi="TH Sarabun New" w:cs="TH Sarabun New"/>
          <w:sz w:val="32"/>
          <w:szCs w:val="32"/>
          <w:lang w:val="en-US" w:eastAsia="en-US"/>
        </w:rPr>
        <w:t>Edit Questions</w:t>
      </w:r>
    </w:p>
    <w:p w14:paraId="793EFE9B" w14:textId="1E0F9583" w:rsidR="008D2D92" w:rsidRDefault="008D2D92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E7922A" w14:textId="0CDF2B5B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88EEA38" w14:textId="4DBC4DF8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0804F3" w14:textId="6AB2C0A8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695D9D3" w14:textId="1DD269F7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C37FB4E" w14:textId="7AB09941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F43C1C" w14:textId="2BB2F4C9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658B1B" w14:textId="5196343E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A5F1986" w14:textId="7D62EBD7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FE7FDB" w14:textId="7C7BCBFF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4DF4DE" w14:textId="2DB7AC9C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E6E7EF" w14:textId="77777777" w:rsidR="00E40C9A" w:rsidRPr="00960B76" w:rsidRDefault="00E40C9A" w:rsidP="00E40C9A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493146AF" wp14:editId="0F7B3FE2">
            <wp:extent cx="6010275" cy="4808220"/>
            <wp:effectExtent l="0" t="0" r="952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98E" w14:textId="77777777" w:rsidR="00E40C9A" w:rsidRDefault="00E40C9A" w:rsidP="00E40C9A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5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89" w:name="_Hlk218549305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</w:t>
      </w:r>
      <w:r w:rsidRPr="006733F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ส่งอีเมล์ร้องเรียนเจ้าหน้าที่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411975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Send Email Complaint</w:t>
      </w:r>
      <w:bookmarkEnd w:id="189"/>
    </w:p>
    <w:p w14:paraId="7B474EA1" w14:textId="77777777" w:rsidR="00E40C9A" w:rsidRDefault="00E40C9A" w:rsidP="00E40C9A">
      <w:pPr>
        <w:rPr>
          <w:lang w:val="en-US" w:eastAsia="en-US"/>
        </w:rPr>
      </w:pPr>
    </w:p>
    <w:p w14:paraId="79A072B7" w14:textId="77777777" w:rsidR="00E40C9A" w:rsidRDefault="00E40C9A" w:rsidP="00E40C9A">
      <w:pPr>
        <w:rPr>
          <w:lang w:val="en-US" w:eastAsia="en-US"/>
        </w:rPr>
      </w:pPr>
    </w:p>
    <w:p w14:paraId="1B5DDCFB" w14:textId="77777777" w:rsidR="00E40C9A" w:rsidRDefault="00E40C9A" w:rsidP="00E40C9A">
      <w:pPr>
        <w:rPr>
          <w:lang w:val="en-US" w:eastAsia="en-US"/>
        </w:rPr>
      </w:pPr>
    </w:p>
    <w:p w14:paraId="7AF33E74" w14:textId="77777777" w:rsidR="00E40C9A" w:rsidRDefault="00E40C9A" w:rsidP="00E40C9A">
      <w:pPr>
        <w:rPr>
          <w:lang w:val="en-US" w:eastAsia="en-US"/>
        </w:rPr>
      </w:pPr>
    </w:p>
    <w:p w14:paraId="60AFEDF6" w14:textId="77777777" w:rsidR="00E40C9A" w:rsidRDefault="00E40C9A" w:rsidP="00E40C9A">
      <w:pPr>
        <w:rPr>
          <w:lang w:val="en-US" w:eastAsia="en-US"/>
        </w:rPr>
      </w:pPr>
    </w:p>
    <w:p w14:paraId="5848E017" w14:textId="77777777" w:rsidR="00E40C9A" w:rsidRDefault="00E40C9A" w:rsidP="00E40C9A">
      <w:pPr>
        <w:rPr>
          <w:lang w:val="en-US" w:eastAsia="en-US"/>
        </w:rPr>
      </w:pPr>
    </w:p>
    <w:p w14:paraId="7EC9B781" w14:textId="77777777" w:rsidR="00E40C9A" w:rsidRDefault="00E40C9A" w:rsidP="00E40C9A">
      <w:pPr>
        <w:rPr>
          <w:lang w:val="en-US" w:eastAsia="en-US"/>
        </w:rPr>
      </w:pPr>
    </w:p>
    <w:p w14:paraId="1B91D84F" w14:textId="77777777" w:rsidR="00E40C9A" w:rsidRDefault="00E40C9A" w:rsidP="00E40C9A">
      <w:pPr>
        <w:rPr>
          <w:lang w:val="en-US" w:eastAsia="en-US"/>
        </w:rPr>
      </w:pPr>
    </w:p>
    <w:p w14:paraId="45241FB2" w14:textId="77777777" w:rsidR="00E40C9A" w:rsidRDefault="00E40C9A" w:rsidP="00E40C9A">
      <w:pPr>
        <w:rPr>
          <w:lang w:val="en-US" w:eastAsia="en-US"/>
        </w:rPr>
      </w:pPr>
    </w:p>
    <w:p w14:paraId="15E0D711" w14:textId="77777777" w:rsidR="00E40C9A" w:rsidRDefault="00E40C9A" w:rsidP="00E40C9A">
      <w:pPr>
        <w:rPr>
          <w:lang w:val="en-US" w:eastAsia="en-US"/>
        </w:rPr>
      </w:pPr>
    </w:p>
    <w:p w14:paraId="6DA77420" w14:textId="77777777" w:rsidR="00E40C9A" w:rsidRDefault="00E40C9A" w:rsidP="00E40C9A">
      <w:pPr>
        <w:rPr>
          <w:lang w:val="en-US" w:eastAsia="en-US"/>
        </w:rPr>
      </w:pPr>
    </w:p>
    <w:p w14:paraId="4C1EDE5E" w14:textId="77777777" w:rsidR="00E40C9A" w:rsidRDefault="00E40C9A" w:rsidP="00E40C9A">
      <w:pPr>
        <w:rPr>
          <w:lang w:val="en-US" w:eastAsia="en-US"/>
        </w:rPr>
      </w:pPr>
    </w:p>
    <w:p w14:paraId="5745A7F8" w14:textId="77777777" w:rsidR="00E40C9A" w:rsidRDefault="00E40C9A" w:rsidP="00E40C9A">
      <w:pPr>
        <w:rPr>
          <w:lang w:val="en-US" w:eastAsia="en-US"/>
        </w:rPr>
      </w:pPr>
    </w:p>
    <w:p w14:paraId="2649BD8C" w14:textId="77777777" w:rsidR="00E40C9A" w:rsidRDefault="00E40C9A" w:rsidP="00E40C9A">
      <w:pPr>
        <w:rPr>
          <w:lang w:val="en-US" w:eastAsia="en-US"/>
        </w:rPr>
      </w:pPr>
    </w:p>
    <w:p w14:paraId="75F95F46" w14:textId="77777777" w:rsidR="00E40C9A" w:rsidRDefault="00E40C9A" w:rsidP="00E40C9A">
      <w:pPr>
        <w:rPr>
          <w:lang w:val="en-US" w:eastAsia="en-US"/>
        </w:rPr>
      </w:pPr>
    </w:p>
    <w:p w14:paraId="7AC90234" w14:textId="77777777" w:rsidR="00E40C9A" w:rsidRDefault="00E40C9A" w:rsidP="00E40C9A">
      <w:pPr>
        <w:rPr>
          <w:lang w:val="en-US" w:eastAsia="en-US"/>
        </w:rPr>
      </w:pPr>
    </w:p>
    <w:p w14:paraId="0C6675D0" w14:textId="77777777" w:rsidR="00E40C9A" w:rsidRPr="001D56BE" w:rsidRDefault="00E40C9A" w:rsidP="00E40C9A">
      <w:pPr>
        <w:rPr>
          <w:lang w:val="en-US" w:eastAsia="en-US"/>
        </w:rPr>
      </w:pPr>
    </w:p>
    <w:p w14:paraId="51C255D9" w14:textId="5F24508C" w:rsidR="00E40C9A" w:rsidRDefault="00E40C9A" w:rsidP="00E40C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411975">
        <w:rPr>
          <w:rFonts w:ascii="TH Sarabun New" w:hAnsi="TH Sarabun New" w:cs="TH Sarabun New"/>
          <w:b/>
          <w:bCs/>
          <w:sz w:val="32"/>
          <w:szCs w:val="32"/>
        </w:rPr>
        <w:t>Send Email Complaint</w:t>
      </w:r>
    </w:p>
    <w:p w14:paraId="276442E5" w14:textId="6FEC812B" w:rsidR="00E40C9A" w:rsidRDefault="00016747" w:rsidP="00E40C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38976" behindDoc="0" locked="0" layoutInCell="1" allowOverlap="1" wp14:anchorId="2A22F5C2" wp14:editId="064E6B97">
                <wp:simplePos x="0" y="0"/>
                <wp:positionH relativeFrom="margin">
                  <wp:align>left</wp:align>
                </wp:positionH>
                <wp:positionV relativeFrom="paragraph">
                  <wp:posOffset>196370</wp:posOffset>
                </wp:positionV>
                <wp:extent cx="5940425" cy="5389756"/>
                <wp:effectExtent l="0" t="0" r="3175" b="0"/>
                <wp:wrapNone/>
                <wp:docPr id="5201" name="Canvas 5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02" name="กลุ่ม 5202"/>
                        <wpg:cNvGrpSpPr/>
                        <wpg:grpSpPr>
                          <a:xfrm>
                            <a:off x="71755" y="71120"/>
                            <a:ext cx="5868624" cy="5256348"/>
                            <a:chOff x="71755" y="71120"/>
                            <a:chExt cx="5868624" cy="5256348"/>
                          </a:xfrm>
                        </wpg:grpSpPr>
                        <wps:wsp>
                          <wps:cNvPr id="5045" name="Rectangle 1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950" y="31550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AC57B" w14:textId="2AC5A235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6" name="Line 1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210" y="589280"/>
                              <a:ext cx="0" cy="4293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47" name="Group 1959"/>
                          <wpg:cNvGrpSpPr>
                            <a:grpSpLocks/>
                          </wpg:cNvGrpSpPr>
                          <wpg:grpSpPr bwMode="auto">
                            <a:xfrm>
                              <a:off x="1588770" y="76835"/>
                              <a:ext cx="182245" cy="250825"/>
                              <a:chOff x="2502" y="121"/>
                              <a:chExt cx="287" cy="395"/>
                            </a:xfrm>
                          </wpg:grpSpPr>
                          <wps:wsp>
                            <wps:cNvPr id="5048" name="Oval 1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3" y="121"/>
                                <a:ext cx="131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9" name="Line 1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6" y="250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0" name="Line 19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285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1" name="Freeform 1958"/>
                            <wps:cNvSpPr>
                              <a:spLocks/>
                            </wps:cNvSpPr>
                            <wps:spPr bwMode="auto">
                              <a:xfrm>
                                <a:off x="2502" y="372"/>
                                <a:ext cx="287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2" name="Group 1964"/>
                          <wpg:cNvGrpSpPr>
                            <a:grpSpLocks/>
                          </wpg:cNvGrpSpPr>
                          <wpg:grpSpPr bwMode="auto">
                            <a:xfrm>
                              <a:off x="1588770" y="76835"/>
                              <a:ext cx="182245" cy="250825"/>
                              <a:chOff x="2502" y="121"/>
                              <a:chExt cx="287" cy="395"/>
                            </a:xfrm>
                          </wpg:grpSpPr>
                          <wps:wsp>
                            <wps:cNvPr id="5053" name="Oval 1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3" y="121"/>
                                <a:ext cx="131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4" name="Line 1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6" y="250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5" name="Line 19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285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6" name="Freeform 1963"/>
                            <wps:cNvSpPr>
                              <a:spLocks/>
                            </wps:cNvSpPr>
                            <wps:spPr bwMode="auto">
                              <a:xfrm>
                                <a:off x="2502" y="372"/>
                                <a:ext cx="287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58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87693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" name="Rectangle 1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1282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0" name="Rectangle 1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87693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1282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3476" y="302600"/>
                              <a:ext cx="102171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33681" w14:textId="77777777" w:rsidR="00D017AB" w:rsidRPr="00D017AB" w:rsidRDefault="00016747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t</w:t>
                                </w:r>
                                <w:proofErr w:type="spellEnd"/>
                              </w:p>
                              <w:p w14:paraId="0BDE7B7B" w14:textId="6D337BD9" w:rsidR="00016747" w:rsidRPr="00D017AB" w:rsidRDefault="00016747" w:rsidP="00D017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63" name="Line 1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9210" y="589280"/>
                              <a:ext cx="0" cy="4293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64" name="Group 1975"/>
                          <wpg:cNvGrpSpPr>
                            <a:grpSpLocks/>
                          </wpg:cNvGrpSpPr>
                          <wpg:grpSpPr bwMode="auto">
                            <a:xfrm>
                              <a:off x="2387600" y="91440"/>
                              <a:ext cx="365125" cy="237490"/>
                              <a:chOff x="3760" y="144"/>
                              <a:chExt cx="575" cy="374"/>
                            </a:xfrm>
                          </wpg:grpSpPr>
                          <wps:wsp>
                            <wps:cNvPr id="5065" name="Oval 1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144"/>
                                <a:ext cx="384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6" name="Line 1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0" y="232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7" name="Line 19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1" y="332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68" name="Group 1979"/>
                          <wpg:cNvGrpSpPr>
                            <a:grpSpLocks/>
                          </wpg:cNvGrpSpPr>
                          <wpg:grpSpPr bwMode="auto">
                            <a:xfrm>
                              <a:off x="2387600" y="91440"/>
                              <a:ext cx="365125" cy="237490"/>
                              <a:chOff x="3760" y="144"/>
                              <a:chExt cx="575" cy="374"/>
                            </a:xfrm>
                          </wpg:grpSpPr>
                          <wps:wsp>
                            <wps:cNvPr id="5069" name="Oval 1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144"/>
                                <a:ext cx="384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0" name="Line 19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0" y="232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1" name="Line 1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1" y="332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73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87693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Rectangle 1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1282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5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1660525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209296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4173855"/>
                              <a:ext cx="44450" cy="199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4578985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9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87693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0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1282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1660525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209296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4173855"/>
                              <a:ext cx="44450" cy="199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445" y="4578985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Rectangle 1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028" y="303325"/>
                              <a:ext cx="989965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D89CB" w14:textId="69F64426" w:rsidR="00D017AB" w:rsidRPr="00D017AB" w:rsidRDefault="00D017AB" w:rsidP="00D017AB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="00016747"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t</w:t>
                                </w:r>
                                <w:proofErr w:type="spellEnd"/>
                              </w:p>
                              <w:p w14:paraId="5C1A3C1C" w14:textId="30039F93" w:rsidR="00016747" w:rsidRPr="00D017AB" w:rsidRDefault="00016747" w:rsidP="00D017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87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7440" y="589280"/>
                              <a:ext cx="0" cy="4293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88" name="Group 1999"/>
                          <wpg:cNvGrpSpPr>
                            <a:grpSpLocks/>
                          </wpg:cNvGrpSpPr>
                          <wpg:grpSpPr bwMode="auto">
                            <a:xfrm>
                              <a:off x="3526155" y="71120"/>
                              <a:ext cx="243840" cy="256540"/>
                              <a:chOff x="5553" y="112"/>
                              <a:chExt cx="384" cy="404"/>
                            </a:xfrm>
                          </wpg:grpSpPr>
                          <wps:wsp>
                            <wps:cNvPr id="5089" name="Oval 1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3" y="143"/>
                                <a:ext cx="384" cy="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0" name="Line 19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06" y="112"/>
                                <a:ext cx="83" cy="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1" name="Line 19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06" y="147"/>
                                <a:ext cx="83" cy="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92" name="Group 2003"/>
                          <wpg:cNvGrpSpPr>
                            <a:grpSpLocks/>
                          </wpg:cNvGrpSpPr>
                          <wpg:grpSpPr bwMode="auto">
                            <a:xfrm>
                              <a:off x="3526155" y="71120"/>
                              <a:ext cx="243840" cy="256540"/>
                              <a:chOff x="5553" y="112"/>
                              <a:chExt cx="384" cy="404"/>
                            </a:xfrm>
                          </wpg:grpSpPr>
                          <wps:wsp>
                            <wps:cNvPr id="5093" name="Oval 2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3" y="143"/>
                                <a:ext cx="384" cy="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4" name="Line 20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06" y="112"/>
                                <a:ext cx="83" cy="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5" name="Line 200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06" y="147"/>
                                <a:ext cx="83" cy="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98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675" y="2092960"/>
                              <a:ext cx="44450" cy="163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675" y="4578985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Rectangle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675" y="2092960"/>
                              <a:ext cx="44450" cy="163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" name="Rectangle 2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675" y="4578985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500" y="315445"/>
                              <a:ext cx="1172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E2412" w14:textId="66C2AD73" w:rsidR="00016747" w:rsidRPr="00D017AB" w:rsidRDefault="00D017A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="00016747"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t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104" name="Line 2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1060" y="589280"/>
                              <a:ext cx="0" cy="4293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105" name="Group 2015"/>
                          <wpg:cNvGrpSpPr>
                            <a:grpSpLocks/>
                          </wpg:cNvGrpSpPr>
                          <wpg:grpSpPr bwMode="auto">
                            <a:xfrm>
                              <a:off x="4551680" y="91440"/>
                              <a:ext cx="239395" cy="237490"/>
                              <a:chOff x="7168" y="144"/>
                              <a:chExt cx="377" cy="374"/>
                            </a:xfrm>
                          </wpg:grpSpPr>
                          <wps:wsp>
                            <wps:cNvPr id="5106" name="Oval 2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69" y="144"/>
                                <a:ext cx="376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7" name="Line 20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8" y="518"/>
                                <a:ext cx="3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08" name="Group 2018"/>
                          <wpg:cNvGrpSpPr>
                            <a:grpSpLocks/>
                          </wpg:cNvGrpSpPr>
                          <wpg:grpSpPr bwMode="auto">
                            <a:xfrm>
                              <a:off x="4551680" y="91440"/>
                              <a:ext cx="239395" cy="237490"/>
                              <a:chOff x="7168" y="144"/>
                              <a:chExt cx="377" cy="374"/>
                            </a:xfrm>
                          </wpg:grpSpPr>
                          <wps:wsp>
                            <wps:cNvPr id="5109" name="Oval 2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69" y="144"/>
                                <a:ext cx="376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0" name="Line 20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8" y="518"/>
                                <a:ext cx="3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13" name="Rectangle 2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930" y="2633345"/>
                              <a:ext cx="43815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Rectangle 2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930" y="2633345"/>
                              <a:ext cx="43815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5" name="Rectangle 2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229" y="275539"/>
                              <a:ext cx="565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11EFC" w14:textId="6D216883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116" name="Line 2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1340" y="589280"/>
                              <a:ext cx="0" cy="4293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117" name="Group 2028"/>
                          <wpg:cNvGrpSpPr>
                            <a:grpSpLocks/>
                          </wpg:cNvGrpSpPr>
                          <wpg:grpSpPr bwMode="auto">
                            <a:xfrm>
                              <a:off x="5459730" y="91440"/>
                              <a:ext cx="365760" cy="237490"/>
                              <a:chOff x="8598" y="144"/>
                              <a:chExt cx="576" cy="374"/>
                            </a:xfrm>
                          </wpg:grpSpPr>
                          <wps:wsp>
                            <wps:cNvPr id="5118" name="Oval 2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44"/>
                                <a:ext cx="385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9" name="Line 20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8" y="232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0" name="Line 20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9" y="332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21" name="Group 2032"/>
                          <wpg:cNvGrpSpPr>
                            <a:grpSpLocks/>
                          </wpg:cNvGrpSpPr>
                          <wpg:grpSpPr bwMode="auto">
                            <a:xfrm>
                              <a:off x="5459730" y="91440"/>
                              <a:ext cx="365760" cy="237490"/>
                              <a:chOff x="8598" y="144"/>
                              <a:chExt cx="576" cy="374"/>
                            </a:xfrm>
                          </wpg:grpSpPr>
                          <wps:wsp>
                            <wps:cNvPr id="5122" name="Oval 2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44"/>
                                <a:ext cx="385" cy="3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3" name="Line 20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8" y="232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4" name="Line 20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9" y="332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26" name="Rectangl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7210" y="357886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Rectangle 2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7210" y="357886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8" name="Rectangle 2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66040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AAE2A" w14:textId="5968FBBA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29" name="Rectangle 2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808990"/>
                              <a:ext cx="1483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F5486" w14:textId="5873D174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ยูสเคสเริ่มต้นเมื่อสมาชิกเลือกฟังก์ชั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0" name="Rectangle 2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957580"/>
                              <a:ext cx="9372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22500" w14:textId="6E373890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Send Email Compla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1" name="Rectangle 2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1254760"/>
                              <a:ext cx="1412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86121" w14:textId="50414585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 เพื่อส่งอีเมล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2" name="Rectangle 2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1551940"/>
                              <a:ext cx="1395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26C6B" w14:textId="4E2D0A6B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3" name="Rectangle 2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1700530"/>
                              <a:ext cx="12439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263C0" w14:textId="30F59126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วาม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4" name="Rectangle 2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1997710"/>
                              <a:ext cx="1525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94E04" w14:textId="559C46D5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จากผู้ใช้ เพื่อส่งอีเมล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5" name="Rectangle 2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2294890"/>
                              <a:ext cx="13163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2E32C" w14:textId="6A0040FD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สำนักงาน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6" name="Rectangle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2443480"/>
                              <a:ext cx="1508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00D3B" w14:textId="282504D1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เจ้าหน้าที่จา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7" name="Rectangl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2592070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5E864" w14:textId="5A20DBF7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8" name="Rectangl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2740660"/>
                              <a:ext cx="15043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61AB8" w14:textId="4F325B92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5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เจ้าหน้าที่จา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9" name="Rectangl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2889250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AB4F1" w14:textId="5FA4C876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0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3186430"/>
                              <a:ext cx="641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EDC6C" w14:textId="3C0472FF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ส่งอีเมล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1" name="Rectangl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3483610"/>
                              <a:ext cx="149034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8595C" w14:textId="13E6F646" w:rsidR="00016747" w:rsidRDefault="00016747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แสดงการแจ้งเตือนการส่งอีเมล์</w:t>
                                </w:r>
                              </w:p>
                              <w:p w14:paraId="32387A7C" w14:textId="75BD5E52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2" name="Rectangl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04" y="3870727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595BBF" w14:textId="09CC6269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3" name="Rectangle 2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407860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6DB0A" w14:textId="16DC072F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4" name="Rectangle 2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4240318"/>
                              <a:ext cx="1557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9FD1C" w14:textId="5A0A010D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ผู้ใช้กรอกข้อมูลไม่ครบถ้วน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5" name="Rectangle 2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0" y="4425801"/>
                              <a:ext cx="14058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2AA58" w14:textId="77777777" w:rsidR="00016747" w:rsidRDefault="00016747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ะแสดงข้อความ "กรุณากรอกข้อมูลให้</w:t>
                                </w:r>
                              </w:p>
                              <w:p w14:paraId="102E77EC" w14:textId="6027B90A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6" name="Rectangle 2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55" y="4762268"/>
                              <a:ext cx="15913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91B77" w14:textId="2013EA35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ส่งอีเมล์ได้ 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7" name="Rectangle 2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6" y="4955355"/>
                              <a:ext cx="15367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1BE92" w14:textId="14AB7EAF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แจ้งเตือนข้อความ "ขออภัย กรุณาท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8" name="Rectangle 2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6" y="5141413"/>
                              <a:ext cx="712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846C5" w14:textId="06B563B7" w:rsidR="00016747" w:rsidRPr="00016747" w:rsidRDefault="0001674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6747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ายการใหม่อีกครั้ง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9" name="Line 2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4975" y="876300"/>
                              <a:ext cx="837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0" name="Line 20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580" y="87630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1" name="Line 20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81580" y="85090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2" name="Rectangle 2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417" y="731176"/>
                              <a:ext cx="1612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7BAE3" w14:textId="5F4B233E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Send</w:t>
                                </w:r>
                                <w:proofErr w:type="spellEnd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Email Complaint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153" name="Line 2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4975" y="1282065"/>
                              <a:ext cx="8375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4" name="Line 20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580" y="1282065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5" name="Line 20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81580" y="125666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6" name="Rectangle 2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824" y="1088549"/>
                              <a:ext cx="1242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0201F" w14:textId="18B14656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mail Complaint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7" name="Line 2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515" y="1659890"/>
                              <a:ext cx="252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8" name="Line 2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245" y="165989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9" name="Line 2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7785" y="1710690"/>
                              <a:ext cx="251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0" name="Lin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785" y="17106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1" name="Line 20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7785" y="16852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2" name="Rectangle 2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8425" y="1509601"/>
                              <a:ext cx="10629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14CB6" w14:textId="7BA1EC55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mail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63" name="Line 2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515" y="4173220"/>
                              <a:ext cx="252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4" name="Line 2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245" y="4173220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5" name="Line 20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7785" y="4223385"/>
                              <a:ext cx="251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6" name="Line 2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785" y="42233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7" name="Line 20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7785" y="41979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8" name="Rectangle 2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250" y="4031739"/>
                              <a:ext cx="11207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2B0F0" w14:textId="072A1469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Email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69" name="Line 20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4610" y="2092325"/>
                              <a:ext cx="1025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0" name="Line 20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9810" y="20923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1" name="Line 20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59810" y="20669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2" name="Rectangle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5595" y="1941278"/>
                              <a:ext cx="639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1C0B" w14:textId="38B38054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SendEm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3" name="Line 2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4110" y="3227070"/>
                              <a:ext cx="252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4" name="Line 2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840" y="322707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5" name="Line 20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6015" y="3277870"/>
                              <a:ext cx="250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6" name="Line 2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015" y="327787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Line 20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6015" y="325247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8" name="Rectangl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8585" y="3091571"/>
                              <a:ext cx="527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C12E4" w14:textId="365E7320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ndEmail</w:t>
                                </w:r>
                                <w:proofErr w:type="spellEnd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9" name="Line 20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6515" y="4578350"/>
                              <a:ext cx="1023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0" name="Line 2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515" y="457835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1" name="Line 20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6515" y="455295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2" name="Rectangle 2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5420" y="4392934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AC726" w14:textId="5E6B2FFA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3" name="Line 2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40" y="3578225"/>
                              <a:ext cx="19418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4" name="Line 20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3710" y="35782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5" name="Line 20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3710" y="3553460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6" name="Rectangle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9233" y="3420716"/>
                              <a:ext cx="8032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7EC06" w14:textId="380EAA92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Ma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7" name="Line 2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4110" y="2308860"/>
                              <a:ext cx="252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8" name="Line 2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840" y="2308860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9" name="Line 20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6015" y="2359025"/>
                              <a:ext cx="250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0" name="Line 2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015" y="23590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1" name="Line 20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6015" y="23336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2" name="Rectangl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120" y="2132359"/>
                              <a:ext cx="733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9B2EB" w14:textId="526648D3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Office</w:t>
                                </w:r>
                                <w:proofErr w:type="spellEnd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3" name="Line 2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40" y="2634615"/>
                              <a:ext cx="971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4" name="Line 2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84065" y="263461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5" name="Line 2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84065" y="260921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6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0335" y="2485317"/>
                              <a:ext cx="5715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920D2" w14:textId="317C5F65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7" name="Line 2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4110" y="2957195"/>
                              <a:ext cx="970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8" name="Line 2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4110" y="295719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9" name="Line 2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4110" y="293179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0" name="Rectangle 2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080" y="2807807"/>
                              <a:ext cx="598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33E89" w14:textId="782DBFA3" w:rsidR="00016747" w:rsidRPr="00D017AB" w:rsidRDefault="0001674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17A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2F5C2" id="Canvas 5201" o:spid="_x0000_s5528" editas="canvas" style="position:absolute;margin-left:0;margin-top:15.45pt;width:467.75pt;height:424.4pt;z-index:253438976;mso-position-horizontal:left;mso-position-horizontal-relative:margin" coordsize="59404,5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">
                <v:shape id="_x0000_s5529" type="#_x0000_t75" style="position:absolute;width:59404;height:53892;visibility:visible;mso-wrap-style:square">
                  <v:fill o:detectmouseclick="t"/>
                  <v:path o:connecttype="none"/>
                </v:shape>
                <v:group id="กลุ่ม 5202" o:spid="_x0000_s5530" style="position:absolute;left:717;top:711;width:58686;height:52563" coordorigin="717,711" coordsize="58686,5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  <v:rect id="Rectangle 1953" o:spid="_x0000_s5531" style="position:absolute;left:15049;top:3155;width:46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CAC57B" w14:textId="2AC5A235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1954" o:spid="_x0000_s5532" style="position:absolute;visibility:visible;mso-wrap-style:square" from="16802,5892" to="16802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" strokeweight="1pt">
                    <v:stroke dashstyle="3 1"/>
                  </v:line>
                  <v:group id="Group 1959" o:spid="_x0000_s5533" style="position:absolute;left:15887;top:768;width:1823;height:2508" coordorigin="2502,121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Rd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Bx9fsP9TXgCcvYPAAD//wMAUEsBAi0AFAAGAAgAAAAhANvh9svuAAAAhQEAABMAAAAAAAAA&#10;AAAAAAAAAAAAAFtDb250ZW50X1R5cGVzXS54bWxQSwECLQAUAAYACAAAACEAWvQsW78AAAAVAQAA&#10;CwAAAAAAAAAAAAAAAAAfAQAAX3JlbHMvLnJlbHNQSwECLQAUAAYACAAAACEAFXw0XcYAAADdAAAA&#10;DwAAAAAAAAAAAAAAAAAHAgAAZHJzL2Rvd25yZXYueG1sUEsFBgAAAAADAAMAtwAAAPoCAAAAAA==&#10;">
                    <v:oval id="Oval 1955" o:spid="_x0000_s5534" style="position:absolute;left:2583;top:121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" filled="f" strokecolor="#903" strokeweight="1pt"/>
                    <v:line id="Line 1956" o:spid="_x0000_s5535" style="position:absolute;visibility:visible;mso-wrap-style:square" from="2646,250" to="264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AE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lsnzGn7fxCcgNz8AAAD//wMAUEsBAi0AFAAGAAgAAAAhANvh9svuAAAAhQEAABMAAAAAAAAA&#10;AAAAAAAAAAAAAFtDb250ZW50X1R5cGVzXS54bWxQSwECLQAUAAYACAAAACEAWvQsW78AAAAVAQAA&#10;CwAAAAAAAAAAAAAAAAAfAQAAX3JlbHMvLnJlbHNQSwECLQAUAAYACAAAACEA8HngBMYAAADdAAAA&#10;DwAAAAAAAAAAAAAAAAAHAgAAZHJzL2Rvd25yZXYueG1sUEsFBgAAAAADAAMAtwAAAPoCAAAAAA==&#10;" strokecolor="#903" strokeweight="1pt"/>
                    <v:line id="Line 1957" o:spid="_x0000_s5536" style="position:absolute;visibility:visible;mso-wrap-style:square" from="2542,285" to="274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" strokecolor="#903" strokeweight="1pt"/>
                    <v:shape id="Freeform 1958" o:spid="_x0000_s5537" style="position:absolute;left:2502;top:372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" path="m,54l54,r54,54e" filled="f" strokecolor="#903" strokeweight="1pt">
                      <v:path arrowok="t" o:connecttype="custom" o:connectlocs="0,144;144,0;287,144" o:connectangles="0,0,0"/>
                    </v:shape>
                  </v:group>
                  <v:group id="Group 1964" o:spid="_x0000_s5538" style="position:absolute;left:15887;top:768;width:1823;height:2508" coordorigin="2502,121" coordsize="28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EY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">
                    <v:oval id="Oval 1960" o:spid="_x0000_s5539" style="position:absolute;left:2583;top:121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" filled="f" strokecolor="#903" strokeweight="1pt"/>
                    <v:line id="Line 1961" o:spid="_x0000_s5540" style="position:absolute;visibility:visible;mso-wrap-style:square" from="2646,250" to="264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" strokecolor="#903" strokeweight="1pt"/>
                    <v:line id="Line 1962" o:spid="_x0000_s5541" style="position:absolute;visibility:visible;mso-wrap-style:square" from="2542,285" to="274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" strokecolor="#903" strokeweight="1pt"/>
                    <v:shape id="Freeform 1963" o:spid="_x0000_s5542" style="position:absolute;left:2502;top:372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" path="m,54l54,r54,54e" filled="f" strokecolor="#903" strokeweight="1pt">
                      <v:path arrowok="t" o:connecttype="custom" o:connectlocs="0,144;144,0;287,144" o:connectangles="0,0,0"/>
                    </v:shape>
                  </v:group>
                  <v:rect id="Rectangle 1966" o:spid="_x0000_s5543" style="position:absolute;left:16554;top:87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" strokecolor="#903" strokeweight="1pt"/>
                  <v:rect id="Rectangle 1967" o:spid="_x0000_s5544" style="position:absolute;left:16554;top:1282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" strokecolor="#903" strokeweight="1pt"/>
                  <v:rect id="Rectangle 1968" o:spid="_x0000_s5545" style="position:absolute;left:16554;top:87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" strokecolor="#903" strokeweight="1pt"/>
                  <v:rect id="Rectangle 1969" o:spid="_x0000_s5546" style="position:absolute;left:16554;top:1282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2v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CcTIbwfBOfgFw8AAAA//8DAFBLAQItABQABgAIAAAAIQDb4fbL7gAAAIUBAAATAAAAAAAAAAAA&#10;AAAAAAAAAABbQ29udGVudF9UeXBlc10ueG1sUEsBAi0AFAAGAAgAAAAhAFr0LFu/AAAAFQEAAAsA&#10;AAAAAAAAAAAAAAAAHwEAAF9yZWxzLy5yZWxzUEsBAi0AFAAGAAgAAAAhAPaK/a/EAAAA3QAAAA8A&#10;AAAAAAAAAAAAAAAABwIAAGRycy9kb3ducmV2LnhtbFBLBQYAAAAAAwADALcAAAD4AgAAAAA=&#10;" strokecolor="#903" strokeweight="1pt"/>
                  <v:rect id="Rectangle 1970" o:spid="_x0000_s5547" style="position:absolute;left:20434;top:3026;width:10217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4H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hlAfc3+QnIzT8AAAD//wMAUEsBAi0AFAAGAAgAAAAhANvh9svuAAAAhQEAABMAAAAAAAAAAAAA&#10;AAAAAAAAAFtDb250ZW50X1R5cGVzXS54bWxQSwECLQAUAAYACAAAACEAWvQsW78AAAAVAQAACwAA&#10;AAAAAAAAAAAAAAAfAQAAX3JlbHMvLnJlbHNQSwECLQAUAAYACAAAACEA4+oe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233681" w14:textId="77777777" w:rsidR="00D017AB" w:rsidRPr="00D017AB" w:rsidRDefault="00016747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t</w:t>
                          </w:r>
                          <w:proofErr w:type="spellEnd"/>
                        </w:p>
                        <w:p w14:paraId="0BDE7B7B" w14:textId="6D337BD9" w:rsidR="00016747" w:rsidRPr="00D017AB" w:rsidRDefault="00016747" w:rsidP="00D017A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line id="Line 1971" o:spid="_x0000_s5548" style="position:absolute;visibility:visible;mso-wrap-style:square" from="25692,5892" to="25692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" strokeweight="1pt">
                    <v:stroke dashstyle="3 1"/>
                  </v:line>
                  <v:group id="Group 1975" o:spid="_x0000_s5549" style="position:absolute;left:23876;top:914;width:3651;height:2375" coordorigin="3760,144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ZK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LpGF5vwhOQyycAAAD//wMAUEsBAi0AFAAGAAgAAAAhANvh9svuAAAAhQEAABMAAAAAAAAA&#10;AAAAAAAAAAAAAFtDb250ZW50X1R5cGVzXS54bWxQSwECLQAUAAYACAAAACEAWvQsW78AAAAVAQAA&#10;CwAAAAAAAAAAAAAAAAAfAQAAX3JlbHMvLnJlbHNQSwECLQAUAAYACAAAACEArhv2SsYAAADdAAAA&#10;DwAAAAAAAAAAAAAAAAAHAgAAZHJzL2Rvd25yZXYueG1sUEsFBgAAAAADAAMAtwAAAPoCAAAAAA==&#10;">
                    <v:oval id="Oval 1972" o:spid="_x0000_s5550" style="position:absolute;left:3951;top:144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" fillcolor="#ffc" strokecolor="#1f1a17" strokeweight="1pt"/>
                    <v:line id="Line 1973" o:spid="_x0000_s5551" style="position:absolute;visibility:visible;mso-wrap-style:square" from="3760,232" to="376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" strokecolor="#1f1a17" strokeweight="1pt"/>
                    <v:line id="Line 1974" o:spid="_x0000_s5552" style="position:absolute;visibility:visible;mso-wrap-style:square" from="3761,332" to="395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" strokecolor="#1f1a17" strokeweight="1pt"/>
                  </v:group>
                  <v:group id="Group 1979" o:spid="_x0000_s5553" style="position:absolute;left:23876;top:914;width:3651;height:2375" coordorigin="3760,144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xP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pIoDXPDm/AE5PYXAAD//wMAUEsBAi0AFAAGAAgAAAAhANvh9svuAAAAhQEAABMAAAAAAAAAAAAA&#10;AAAAAAAAAFtDb250ZW50X1R5cGVzXS54bWxQSwECLQAUAAYACAAAACEAWvQsW78AAAAVAQAACwAA&#10;AAAAAAAAAAAAAAAfAQAAX3JlbHMvLnJlbHNQSwECLQAUAAYACAAAACEAL1b8T8MAAADdAAAADwAA&#10;AAAAAAAAAAAAAAAHAgAAZHJzL2Rvd25yZXYueG1sUEsFBgAAAAADAAMAtwAAAPcCAAAAAA==&#10;">
                    <v:oval id="Oval 1976" o:spid="_x0000_s5554" style="position:absolute;left:3951;top:144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" fillcolor="#ffc" strokecolor="#1f1a17" strokeweight="1pt"/>
                    <v:line id="Line 1977" o:spid="_x0000_s5555" style="position:absolute;visibility:visible;mso-wrap-style:square" from="3760,232" to="3760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" strokecolor="#1f1a17" strokeweight="1pt"/>
                    <v:line id="Line 1978" o:spid="_x0000_s5556" style="position:absolute;visibility:visible;mso-wrap-style:square" from="3761,332" to="395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" strokecolor="#1f1a17" strokeweight="1pt"/>
                  </v:group>
                  <v:rect id="Rectangle 1981" o:spid="_x0000_s5557" style="position:absolute;left:25444;top:87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Ce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LJKXOfy/iU9Arv4AAAD//wMAUEsBAi0AFAAGAAgAAAAhANvh9svuAAAAhQEAABMAAAAAAAAA&#10;AAAAAAAAAAAAAFtDb250ZW50X1R5cGVzXS54bWxQSwECLQAUAAYACAAAACEAWvQsW78AAAAVAQAA&#10;CwAAAAAAAAAAAAAAAAAfAQAAX3JlbHMvLnJlbHNQSwECLQAUAAYACAAAACEA7M1QnsYAAADdAAAA&#10;DwAAAAAAAAAAAAAAAAAHAgAAZHJzL2Rvd25yZXYueG1sUEsFBgAAAAADAAMAtwAAAPoCAAAAAA==&#10;" strokecolor="#903" strokeweight="1pt"/>
                  <v:rect id="Rectangle 1982" o:spid="_x0000_s5558" style="position:absolute;left:25444;top:1282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" strokecolor="#903" strokeweight="1pt"/>
                  <v:rect id="Rectangle 1983" o:spid="_x0000_s5559" style="position:absolute;left:25444;top:16605;width:44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" strokecolor="#903" strokeweight="1pt"/>
                  <v:rect id="Rectangle 1984" o:spid="_x0000_s5560" style="position:absolute;left:25444;top:20929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MG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" strokecolor="#903" strokeweight="1pt"/>
                  <v:rect id="Rectangle 1985" o:spid="_x0000_s5561" style="position:absolute;left:25444;top:41738;width:4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" strokecolor="#903" strokeweight="1pt"/>
                  <v:rect id="Rectangle 1986" o:spid="_x0000_s5562" style="position:absolute;left:25444;top:45789;width:444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" strokecolor="#903" strokeweight="1pt"/>
                  <v:rect id="Rectangle 1987" o:spid="_x0000_s5563" style="position:absolute;left:25444;top:8769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" strokecolor="#903" strokeweight="1pt"/>
                  <v:rect id="Rectangle 1988" o:spid="_x0000_s5564" style="position:absolute;left:25444;top:1282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" strokecolor="#903" strokeweight="1pt"/>
                  <v:rect id="Rectangle 1989" o:spid="_x0000_s5565" style="position:absolute;left:25444;top:16605;width:44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tV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CcTIfwfBOfgFw8AAAA//8DAFBLAQItABQABgAIAAAAIQDb4fbL7gAAAIUBAAATAAAAAAAAAAAA&#10;AAAAAAAAAABbQ29udGVudF9UeXBlc10ueG1sUEsBAi0AFAAGAAgAAAAhAFr0LFu/AAAAFQEAAAsA&#10;AAAAAAAAAAAAAAAAHwEAAF9yZWxzLy5yZWxzUEsBAi0AFAAGAAgAAAAhAEaGG1XEAAAA3QAAAA8A&#10;AAAAAAAAAAAAAAAABwIAAGRycy9kb3ducmV2LnhtbFBLBQYAAAAAAwADALcAAAD4AgAAAAA=&#10;" strokecolor="#903" strokeweight="1pt"/>
                  <v:rect id="Rectangle 1990" o:spid="_x0000_s5566" style="position:absolute;left:25444;top:20929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" strokecolor="#903" strokeweight="1pt"/>
                  <v:rect id="Rectangle 1991" o:spid="_x0000_s5567" style="position:absolute;left:25444;top:41738;width:44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C5xQAAAN0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" strokecolor="#903" strokeweight="1pt"/>
                  <v:rect id="Rectangle 1992" o:spid="_x0000_s5568" style="position:absolute;left:25444;top:45789;width:444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" strokecolor="#903" strokeweight="1pt"/>
                  <v:rect id="Rectangle 1994" o:spid="_x0000_s5569" style="position:absolute;left:31560;top:3033;width:9899;height:4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" filled="f" stroked="f">
                    <v:textbox inset="0,0,0,0">
                      <w:txbxContent>
                        <w:p w14:paraId="160D89CB" w14:textId="69F64426" w:rsidR="00D017AB" w:rsidRPr="00D017AB" w:rsidRDefault="00D017AB" w:rsidP="00D017AB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016747"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t</w:t>
                          </w:r>
                          <w:proofErr w:type="spellEnd"/>
                        </w:p>
                        <w:p w14:paraId="5C1A3C1C" w14:textId="30039F93" w:rsidR="00016747" w:rsidRPr="00D017AB" w:rsidRDefault="00016747" w:rsidP="00D017A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1995" o:spid="_x0000_s5570" style="position:absolute;visibility:visible;mso-wrap-style:square" from="36474,5892" to="36474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" strokeweight="1pt">
                    <v:stroke dashstyle="3 1"/>
                  </v:line>
                  <v:group id="Group 1999" o:spid="_x0000_s5571" style="position:absolute;left:35261;top:711;width:2438;height:2565" coordorigin="5553,112" coordsize="38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q1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W54E56ATJ8AAAD//wMAUEsBAi0AFAAGAAgAAAAhANvh9svuAAAAhQEAABMAAAAAAAAAAAAA&#10;AAAAAAAAAFtDb250ZW50X1R5cGVzXS54bWxQSwECLQAUAAYACAAAACEAWvQsW78AAAAVAQAACwAA&#10;AAAAAAAAAAAAAAAfAQAAX3JlbHMvLnJlbHNQSwECLQAUAAYACAAAACEAn1oatcMAAADdAAAADwAA&#10;AAAAAAAAAAAAAAAHAgAAZHJzL2Rvd25yZXYueG1sUEsFBgAAAAADAAMAtwAAAPcCAAAAAA==&#10;">
                    <v:oval id="Oval 1996" o:spid="_x0000_s5572" style="position:absolute;left:5553;top:143;width:38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" fillcolor="#ffc" strokecolor="#1f1a17" strokeweight="1pt"/>
                    <v:line id="Line 1997" o:spid="_x0000_s5573" style="position:absolute;flip:x;visibility:visible;mso-wrap-style:square" from="5706,112" to="5789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" strokecolor="#1f1a17" strokeweight="1pt"/>
                    <v:line id="Line 1998" o:spid="_x0000_s5574" style="position:absolute;flip:x y;visibility:visible;mso-wrap-style:square" from="5706,147" to="5789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" strokecolor="#1f1a17" strokeweight="1pt"/>
                  </v:group>
                  <v:group id="Group 2003" o:spid="_x0000_s5575" style="position:absolute;left:35261;top:711;width:2438;height:2565" coordorigin="5553,112" coordsize="38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uC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pDGqwX8vglPQK5/AAAA//8DAFBLAQItABQABgAIAAAAIQDb4fbL7gAAAIUBAAATAAAAAAAA&#10;AAAAAAAAAAAAAABbQ29udGVudF9UeXBlc10ueG1sUEsBAi0AFAAGAAgAAAAhAFr0LFu/AAAAFQEA&#10;AAsAAAAAAAAAAAAAAAAAHwEAAF9yZWxzLy5yZWxzUEsBAi0AFAAGAAgAAAAhAHtru4LHAAAA3QAA&#10;AA8AAAAAAAAAAAAAAAAABwIAAGRycy9kb3ducmV2LnhtbFBLBQYAAAAAAwADALcAAAD7AgAAAAA=&#10;">
                    <v:oval id="Oval 2000" o:spid="_x0000_s5576" style="position:absolute;left:5553;top:143;width:38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" fillcolor="#ffc" strokecolor="#1f1a17" strokeweight="1pt"/>
                    <v:line id="Line 2001" o:spid="_x0000_s5577" style="position:absolute;flip:x;visibility:visible;mso-wrap-style:square" from="5706,112" to="5789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" strokecolor="#1f1a17" strokeweight="1pt"/>
                    <v:line id="Line 2002" o:spid="_x0000_s5578" style="position:absolute;flip:x y;visibility:visible;mso-wrap-style:square" from="5706,147" to="5789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" strokecolor="#1f1a17" strokeweight="1pt"/>
                  </v:group>
                  <v:rect id="Rectangle 2006" o:spid="_x0000_s5579" style="position:absolute;left:36226;top:20929;width:445;height:1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" strokecolor="#903" strokeweight="1pt"/>
                  <v:rect id="Rectangle 2007" o:spid="_x0000_s5580" style="position:absolute;left:36226;top:45789;width:44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" strokecolor="#903" strokeweight="1pt"/>
                  <v:rect id="Rectangle 2008" o:spid="_x0000_s5581" style="position:absolute;left:36226;top:20929;width:445;height:1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" strokecolor="#903" strokeweight="1pt"/>
                  <v:rect id="Rectangle 2009" o:spid="_x0000_s5582" style="position:absolute;left:36226;top:45789;width:44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" strokecolor="#903" strokeweight="1pt"/>
                  <v:rect id="Rectangle 2011" o:spid="_x0000_s5583" style="position:absolute;left:41945;top:3154;width:117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ptxgAAAN0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XSUTOD+Jj4BufoHAAD//wMAUEsBAi0AFAAGAAgAAAAhANvh9svuAAAAhQEAABMAAAAAAAAA&#10;AAAAAAAAAAAAAFtDb250ZW50X1R5cGVzXS54bWxQSwECLQAUAAYACAAAACEAWvQsW78AAAAVAQAA&#10;CwAAAAAAAAAAAAAAAAAfAQAAX3JlbHMvLnJlbHNQSwECLQAUAAYACAAAACEAMqIqb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DBE2412" w14:textId="66C2AD73" w:rsidR="00016747" w:rsidRPr="00D017AB" w:rsidRDefault="00D017A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="00016747"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tDB</w:t>
                          </w:r>
                          <w:proofErr w:type="spellEnd"/>
                        </w:p>
                      </w:txbxContent>
                    </v:textbox>
                  </v:rect>
                  <v:line id="Line 2012" o:spid="_x0000_s5584" style="position:absolute;visibility:visible;mso-wrap-style:square" from="46710,5892" to="46710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" strokeweight="1pt">
                    <v:stroke dashstyle="3 1"/>
                  </v:line>
                  <v:group id="Group 2015" o:spid="_x0000_s5585" style="position:absolute;left:45516;top:914;width:2394;height:2375" coordorigin="7168,144" coordsize="3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ns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">
                    <v:oval id="Oval 2013" o:spid="_x0000_s5586" style="position:absolute;left:7169;top:144;width:37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" fillcolor="#ffc" strokecolor="#242728" strokeweight="1pt"/>
                    <v:line id="Line 2014" o:spid="_x0000_s5587" style="position:absolute;visibility:visible;mso-wrap-style:square" from="7168,518" to="7545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" strokecolor="#242728" strokeweight="1pt"/>
                  </v:group>
                  <v:group id="Group 2018" o:spid="_x0000_s5588" style="position:absolute;left:45516;top:914;width:2394;height:2375" coordorigin="7168,144" coordsize="3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Z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Zgb3oQnINNfAAAA//8DAFBLAQItABQABgAIAAAAIQDb4fbL7gAAAIUBAAATAAAAAAAAAAAA&#10;AAAAAAAAAABbQ29udGVudF9UeXBlc10ueG1sUEsBAi0AFAAGAAgAAAAhAFr0LFu/AAAAFQEAAAsA&#10;AAAAAAAAAAAAAAAAHwEAAF9yZWxzLy5yZWxzUEsBAi0AFAAGAAgAAAAhAIRoFnLEAAAA3QAAAA8A&#10;AAAAAAAAAAAAAAAABwIAAGRycy9kb3ducmV2LnhtbFBLBQYAAAAAAwADALcAAAD4AgAAAAA=&#10;">
                    <v:oval id="Oval 2016" o:spid="_x0000_s5589" style="position:absolute;left:7169;top:144;width:37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" fillcolor="#ffc" strokecolor="#242728" strokeweight="1pt"/>
                    <v:line id="Line 2017" o:spid="_x0000_s5590" style="position:absolute;visibility:visible;mso-wrap-style:square" from="7168,518" to="7545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" strokecolor="#242728" strokeweight="1pt"/>
                  </v:group>
                  <v:rect id="Rectangle 2021" o:spid="_x0000_s5591" style="position:absolute;left:46469;top:26333;width:43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" strokecolor="#903" strokeweight="1pt"/>
                  <v:rect id="Rectangle 2022" o:spid="_x0000_s5592" style="position:absolute;left:46469;top:26333;width:43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" strokecolor="#903" strokeweight="1pt"/>
                  <v:rect id="Rectangle 2023" o:spid="_x0000_s5593" style="position:absolute;left:53752;top:2755;width:565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4F11EFC" w14:textId="6D216883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inPage</w:t>
                          </w:r>
                          <w:proofErr w:type="spellEnd"/>
                        </w:p>
                      </w:txbxContent>
                    </v:textbox>
                  </v:rect>
                  <v:line id="Line 2024" o:spid="_x0000_s5594" style="position:absolute;visibility:visible;mso-wrap-style:square" from="56413,5892" to="56413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" strokeweight="1pt">
                    <v:stroke dashstyle="3 1"/>
                  </v:line>
                  <v:group id="Group 2028" o:spid="_x0000_s5595" style="position:absolute;left:54597;top:914;width:3657;height:2375" coordorigin="8598,144" coordsize="5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Td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FbqE/7exCcgF78AAAD//wMAUEsBAi0AFAAGAAgAAAAhANvh9svuAAAAhQEAABMAAAAAAAAA&#10;AAAAAAAAAAAAAFtDb250ZW50X1R5cGVzXS54bWxQSwECLQAUAAYACAAAACEAWvQsW78AAAAVAQAA&#10;CwAAAAAAAAAAAAAAAAAfAQAAX3JlbHMvLnJlbHNQSwECLQAUAAYACAAAACEAcC4U3cYAAADdAAAA&#10;DwAAAAAAAAAAAAAAAAAHAgAAZHJzL2Rvd25yZXYueG1sUEsFBgAAAAADAAMAtwAAAPoCAAAAAA==&#10;">
                    <v:oval id="Oval 2025" o:spid="_x0000_s5596" style="position:absolute;left:8789;top:144;width:38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" fillcolor="#ffc" strokecolor="#1f1a17" strokeweight="1pt"/>
                    <v:line id="Line 2026" o:spid="_x0000_s5597" style="position:absolute;visibility:visible;mso-wrap-style:square" from="8598,232" to="8598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" strokecolor="#1f1a17" strokeweight="1pt"/>
                    <v:line id="Line 2027" o:spid="_x0000_s5598" style="position:absolute;visibility:visible;mso-wrap-style:square" from="8599,332" to="8789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" strokecolor="#1f1a17" strokeweight="1pt"/>
                  </v:group>
                  <v:group id="Group 2032" o:spid="_x0000_s5599" style="position:absolute;left:54597;top:914;width:3657;height:2375" coordorigin="8598,144" coordsize="5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    <v:oval id="Oval 2029" o:spid="_x0000_s5600" style="position:absolute;left:8789;top:144;width:38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" fillcolor="#ffc" strokecolor="#1f1a17" strokeweight="1pt"/>
                    <v:line id="Line 2030" o:spid="_x0000_s5601" style="position:absolute;visibility:visible;mso-wrap-style:square" from="8598,232" to="8598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" strokecolor="#1f1a17" strokeweight="1pt"/>
                    <v:line id="Line 2031" o:spid="_x0000_s5602" style="position:absolute;visibility:visible;mso-wrap-style:square" from="8599,332" to="8789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" strokecolor="#1f1a17" strokeweight="1pt"/>
                  </v:group>
                  <v:rect id="Rectangle 2034" o:spid="_x0000_s5603" style="position:absolute;left:56172;top:35788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OG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" strokecolor="#903" strokeweight="1pt"/>
                  <v:rect id="Rectangle 2035" o:spid="_x0000_s5604" style="position:absolute;left:56172;top:35788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YdxQAAAN0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" strokecolor="#903" strokeweight="1pt"/>
                  <v:rect id="Rectangle 2036" o:spid="_x0000_s5605" style="position:absolute;left:901;top:6604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56AAE2A" w14:textId="5968FBBA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037" o:spid="_x0000_s5606" style="position:absolute;left:901;top:8089;width:148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or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Jb5O/y9SU9A7n8BAAD//wMAUEsBAi0AFAAGAAgAAAAhANvh9svuAAAAhQEAABMAAAAAAAAAAAAA&#10;AAAAAAAAAFtDb250ZW50X1R5cGVzXS54bWxQSwECLQAUAAYACAAAACEAWvQsW78AAAAVAQAACwAA&#10;AAAAAAAAAAAAAAAfAQAAX3JlbHMvLnJlbHNQSwECLQAUAAYACAAAACEADcU6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1F5486" w14:textId="5873D174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ยูสเคสเริ่มต้นเมื่อสมาชิกเลือกฟังก์ชัน </w:t>
                          </w:r>
                        </w:p>
                      </w:txbxContent>
                    </v:textbox>
                  </v:rect>
                  <v:rect id="Rectangle 2038" o:spid="_x0000_s5607" style="position:absolute;left:901;top:9575;width:937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Vr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mi/T&#10;/vQmPQG5ewMAAP//AwBQSwECLQAUAAYACAAAACEA2+H2y+4AAACFAQAAEwAAAAAAAAAAAAAAAAAA&#10;AAAAW0NvbnRlbnRfVHlwZXNdLnhtbFBLAQItABQABgAIAAAAIQBa9CxbvwAAABUBAAALAAAAAAAA&#10;AAAAAAAAAB8BAABfcmVscy8ucmVsc1BLAQItABQABgAIAAAAIQAZJgV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B322500" w14:textId="6E373890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Send Email Complaint</w:t>
                          </w:r>
                        </w:p>
                      </w:txbxContent>
                    </v:textbox>
                  </v:rect>
                  <v:rect id="Rectangle 2039" o:spid="_x0000_s5608" style="position:absolute;left:901;top:12547;width:141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DwwwAAAN0AAAAPAAAAZHJzL2Rvd25yZXYueG1sRI/dagIx&#10;FITvC75DOIJ3NbtKi6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dmqg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A86121" w14:textId="50414585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 เพื่อส่งอีเมล์</w:t>
                          </w:r>
                        </w:p>
                      </w:txbxContent>
                    </v:textbox>
                  </v:rect>
                  <v:rect id="Rectangle 2040" o:spid="_x0000_s5609" style="position:absolute;left:901;top:15519;width:139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6H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+Fgsc/h9k56A3L4AAAD//wMAUEsBAi0AFAAGAAgAAAAhANvh9svuAAAAhQEAABMAAAAAAAAAAAAA&#10;AAAAAAAAAFtDb250ZW50X1R5cGVzXS54bWxQSwECLQAUAAYACAAAACEAWvQsW78AAAAVAQAACwAA&#10;AAAAAAAAAAAAAAAfAQAAX3JlbHMvLnJlbHNQSwECLQAUAAYACAAAACEAhrg+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E26C6B" w14:textId="4E2D0A6B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</w:t>
                          </w:r>
                        </w:p>
                      </w:txbxContent>
                    </v:textbox>
                  </v:rect>
                  <v:rect id="Rectangle 2041" o:spid="_x0000_s5610" style="position:absolute;left:901;top:17005;width:124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sc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j8VqBb9v0hOQuzcAAAD//wMAUEsBAi0AFAAGAAgAAAAhANvh9svuAAAAhQEAABMAAAAAAAAAAAAA&#10;AAAAAAAAAFtDb250ZW50X1R5cGVzXS54bWxQSwECLQAUAAYACAAAACEAWvQsW78AAAAVAQAACwAA&#10;AAAAAAAAAAAAAAAfAQAAX3JlbHMvLnJlbHNQSwECLQAUAAYACAAAACEA6fSb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2263C0" w14:textId="30F59126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วาม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2042" o:spid="_x0000_s5611" style="position:absolute;left:901;top:19977;width:1525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No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eLD/h/k56A3P0BAAD//wMAUEsBAi0AFAAGAAgAAAAhANvh9svuAAAAhQEAABMAAAAAAAAAAAAA&#10;AAAAAAAAAFtDb250ZW50X1R5cGVzXS54bWxQSwECLQAUAAYACAAAACEAWvQsW78AAAAVAQAACwAA&#10;AAAAAAAAAAAAAAAfAQAAX3JlbHMvLnJlbHNQSwECLQAUAAYACAAAACEAZh0D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194E04" w14:textId="559C46D5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จากผู้ใช้ เพื่อส่งอีเมล์</w:t>
                          </w:r>
                        </w:p>
                      </w:txbxContent>
                    </v:textbox>
                  </v:rect>
                  <v:rect id="Rectangle 2043" o:spid="_x0000_s5612" style="position:absolute;left:901;top:22948;width:1316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62E32C" w14:textId="6A0040FD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สำนักงานที่ดิน</w:t>
                          </w:r>
                        </w:p>
                      </w:txbxContent>
                    </v:textbox>
                  </v:rect>
                  <v:rect id="Rectangle 2044" o:spid="_x0000_s5613" style="position:absolute;left:901;top:24434;width:150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iE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7PFEt5v0hOQ2xcAAAD//wMAUEsBAi0AFAAGAAgAAAAhANvh9svuAAAAhQEAABMAAAAAAAAAAAAA&#10;AAAAAAAAAFtDb250ZW50X1R5cGVzXS54bWxQSwECLQAUAAYACAAAACEAWvQsW78AAAAVAQAACwAA&#10;AAAAAAAAAAAAAAAfAQAAX3JlbHMvLnJlbHNQSwECLQAUAAYACAAAACEA+YM4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F00D3B" w14:textId="282504D1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เจ้าหน้าที่จาก</w:t>
                          </w:r>
                        </w:p>
                      </w:txbxContent>
                    </v:textbox>
                  </v:rect>
                  <v:rect id="Rectangle 2045" o:spid="_x0000_s5614" style="position:absolute;left:901;top:25920;width:36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0f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MwWK/h/k56A3P0BAAD//wMAUEsBAi0AFAAGAAgAAAAhANvh9svuAAAAhQEAABMAAAAAAAAAAAAA&#10;AAAAAAAAAFtDb250ZW50X1R5cGVzXS54bWxQSwECLQAUAAYACAAAACEAWvQsW78AAAAVAQAACwAA&#10;AAAAAAAAAAAAAAAfAQAAX3JlbHMvLnJlbHNQSwECLQAUAAYACAAAACEAls+d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35E864" w14:textId="5A20DBF7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2046" o:spid="_x0000_s5615" style="position:absolute;left:901;top:27406;width:150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lt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mi/T&#10;3PQmPQG5ewMAAP//AwBQSwECLQAUAAYACAAAACEA2+H2y+4AAACFAQAAEwAAAAAAAAAAAAAAAAAA&#10;AAAAW0NvbnRlbnRfVHlwZXNdLnhtbFBLAQItABQABgAIAAAAIQBa9CxbvwAAABUBAAALAAAAAAAA&#10;AAAAAAAAAB8BAABfcmVscy8ucmVsc1BLAQItABQABgAIAAAAIQDnUAl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E161AB8" w14:textId="4F325B92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5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เจ้าหน้าที่จาก</w:t>
                          </w:r>
                        </w:p>
                      </w:txbxContent>
                    </v:textbox>
                  </v:rect>
                  <v:rect id="Rectangle 2047" o:spid="_x0000_s5616" style="position:absolute;left:901;top:28892;width:36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z2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MwWa/h/k56A3P0BAAD//wMAUEsBAi0AFAAGAAgAAAAhANvh9svuAAAAhQEAABMAAAAAAAAAAAAA&#10;AAAAAAAAAFtDb250ZW50X1R5cGVzXS54bWxQSwECLQAUAAYACAAAACEAWvQsW78AAAAVAQAACwAA&#10;AAAAAAAAAAAAAAAfAQAAX3JlbHMvLnJlbHNQSwECLQAUAAYACAAAACEAiBys9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1AB4F1" w14:textId="5FA4C876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2048" o:spid="_x0000_s5617" style="position:absolute;left:901;top:31864;width:64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DEEDC6C" w14:textId="3C0472FF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ส่งอีเมล์</w:t>
                          </w:r>
                        </w:p>
                      </w:txbxContent>
                    </v:textbox>
                  </v:rect>
                  <v:rect id="Rectangle 2049" o:spid="_x0000_s5618" style="position:absolute;left:901;top:34836;width:14904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ON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LmzT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D8595C" w14:textId="13E6F646" w:rsidR="00016747" w:rsidRDefault="00016747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แสดงการแจ้งเตือนการส่งอีเมล์</w:t>
                          </w:r>
                        </w:p>
                        <w:p w14:paraId="32387A7C" w14:textId="75BD5E52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</w:txbxContent>
                    </v:textbox>
                  </v:rect>
                  <v:rect id="Rectangle 2050" o:spid="_x0000_s5619" style="position:absolute;left:976;top:38707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36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+Fgsc/h9k56A3L4AAAD//wMAUEsBAi0AFAAGAAgAAAAhANvh9svuAAAAhQEAABMAAAAAAAAAAAAA&#10;AAAAAAAAAFtDb250ZW50X1R5cGVzXS54bWxQSwECLQAUAAYACAAAACEAWvQsW78AAAAVAQAACwAA&#10;AAAAAAAAAAAAAAAfAQAAX3JlbHMvLnJlbHNQSwECLQAUAAYACAAAACEA3r5N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595BBF" w14:textId="09CC6269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051" o:spid="_x0000_s5620" style="position:absolute;left:901;top:40786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hh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GcfC/h/k56A3P0BAAD//wMAUEsBAi0AFAAGAAgAAAAhANvh9svuAAAAhQEAABMAAAAAAAAAAAAA&#10;AAAAAAAAAFtDb250ZW50X1R5cGVzXS54bWxQSwECLQAUAAYACAAAACEAWvQsW78AAAAVAQAACwAA&#10;AAAAAAAAAAAAAAAfAQAAX3JlbHMvLnJlbHNQSwECLQAUAAYACAAAACEAsfLo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16DB0A" w14:textId="16DC072F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052" o:spid="_x0000_s5621" style="position:absolute;left:901;top:42403;width:1557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99FD1C" w14:textId="5A0A010D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ผู้ใช้กรอกข้อมูลไม่ครบถ้วนระบบ</w:t>
                          </w:r>
                        </w:p>
                      </w:txbxContent>
                    </v:textbox>
                  </v:rect>
                  <v:rect id="Rectangle 2053" o:spid="_x0000_s5622" style="position:absolute;left:901;top:44258;width:14059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F2AA58" w14:textId="77777777" w:rsidR="00016747" w:rsidRDefault="00016747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ะแสดงข้อความ "กรุณากรอกข้อมูลให้</w:t>
                          </w:r>
                        </w:p>
                        <w:p w14:paraId="102E77EC" w14:textId="6027B90A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"</w:t>
                          </w:r>
                        </w:p>
                      </w:txbxContent>
                    </v:textbox>
                  </v:rect>
                  <v:rect id="Rectangle 2054" o:spid="_x0000_s5623" style="position:absolute;left:717;top:47622;width:159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v5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7PFEt5v0hOQ2xcAAAD//wMAUEsBAi0AFAAGAAgAAAAhANvh9svuAAAAhQEAABMAAAAAAAAAAAAA&#10;AAAAAAAAAFtDb250ZW50X1R5cGVzXS54bWxQSwECLQAUAAYACAAAACEAWvQsW78AAAAVAQAACwAA&#10;AAAAAAAAAAAAAAAfAQAAX3JlbHMvLnJlbHNQSwECLQAUAAYACAAAACEAoYVL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F91B77" w14:textId="2013EA35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7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ส่งอีเมล์ได้ ระบบ</w:t>
                          </w:r>
                        </w:p>
                      </w:txbxContent>
                    </v:textbox>
                  </v:rect>
                  <v:rect id="Rectangle 2055" o:spid="_x0000_s5624" style="position:absolute;left:827;top:49553;width:153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5i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MwWK/h/k56A3P0BAAD//wMAUEsBAi0AFAAGAAgAAAAhANvh9svuAAAAhQEAABMAAAAAAAAAAAAA&#10;AAAAAAAAAFtDb250ZW50X1R5cGVzXS54bWxQSwECLQAUAAYACAAAACEAWvQsW78AAAAVAQAACwAA&#10;AAAAAAAAAAAAAAAfAQAAX3JlbHMvLnJlbHNQSwECLQAUAAYACAAAACEAzsnu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A1BE92" w14:textId="14AB7EAF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แจ้งเตือนข้อความ "ขออภัย กรุณาทำ</w:t>
                          </w:r>
                        </w:p>
                      </w:txbxContent>
                    </v:textbox>
                  </v:rect>
                  <v:rect id="Rectangle 2056" o:spid="_x0000_s5625" style="position:absolute;left:827;top:51414;width:71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AB846C5" w14:textId="06B563B7" w:rsidR="00016747" w:rsidRPr="00016747" w:rsidRDefault="0001674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16747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ายการใหม่อีกครั้ง" </w:t>
                          </w:r>
                        </w:p>
                      </w:txbxContent>
                    </v:textbox>
                  </v:rect>
                  <v:line id="Line 2057" o:spid="_x0000_s5626" style="position:absolute;visibility:visible;mso-wrap-style:square" from="17049,8763" to="2542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+Z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" strokecolor="#903" strokeweight="1pt"/>
                  <v:line id="Line 2058" o:spid="_x0000_s5627" style="position:absolute;flip:x;visibility:visible;mso-wrap-style:square" from="24815,8763" to="2542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" strokecolor="#903" strokeweight="1pt"/>
                  <v:line id="Line 2059" o:spid="_x0000_s5628" style="position:absolute;flip:x y;visibility:visible;mso-wrap-style:square" from="24815,8509" to="2542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" strokecolor="#903" strokeweight="1pt"/>
                  <v:rect id="Rectangle 2060" o:spid="_x0000_s5629" style="position:absolute;left:17114;top:7311;width:161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B07BAE3" w14:textId="5F4B233E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Send</w:t>
                          </w:r>
                          <w:proofErr w:type="spellEnd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Email Complaint Page</w:t>
                          </w:r>
                        </w:p>
                      </w:txbxContent>
                    </v:textbox>
                  </v:rect>
                  <v:line id="Line 2061" o:spid="_x0000_s5630" style="position:absolute;visibility:visible;mso-wrap-style:square" from="17049,12820" to="25425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6u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" strokecolor="#903" strokeweight="1pt"/>
                  <v:line id="Line 2062" o:spid="_x0000_s5631" style="position:absolute;flip:x;visibility:visible;mso-wrap-style:square" from="24815,12820" to="25425,1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" strokecolor="#903" strokeweight="1pt"/>
                  <v:line id="Line 2063" o:spid="_x0000_s5632" style="position:absolute;flip:x y;visibility:visible;mso-wrap-style:square" from="24815,12566" to="25425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" strokecolor="#903" strokeweight="1pt"/>
                  <v:rect id="Rectangle 2064" o:spid="_x0000_s5633" style="position:absolute;left:17078;top:10885;width:1242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0k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zpcr+LxJT0Du3gAAAP//AwBQSwECLQAUAAYACAAAACEA2+H2y+4AAACFAQAAEwAAAAAAAAAAAAAA&#10;AAAAAAAAW0NvbnRlbnRfVHlwZXNdLnhtbFBLAQItABQABgAIAAAAIQBa9CxbvwAAABUBAAALAAAA&#10;AAAAAAAAAAAAAB8BAABfcmVscy8ucmVsc1BLAQItABQABgAIAAAAIQAkXN0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090201F" w14:textId="18B14656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mail Complaint Data</w:t>
                          </w:r>
                        </w:p>
                      </w:txbxContent>
                    </v:textbox>
                  </v:rect>
                  <v:line id="Line 2065" o:spid="_x0000_s5634" style="position:absolute;visibility:visible;mso-wrap-style:square" from="25965,16598" to="28492,16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" strokecolor="#903" strokeweight="1pt"/>
                  <v:line id="Line 2066" o:spid="_x0000_s5635" style="position:absolute;visibility:visible;mso-wrap-style:square" from="28492,16598" to="28492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" strokecolor="#903" strokeweight="1pt"/>
                  <v:line id="Line 2067" o:spid="_x0000_s5636" style="position:absolute;flip:x;visibility:visible;mso-wrap-style:square" from="25977,17106" to="28492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d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" strokecolor="#903" strokeweight="1pt"/>
                  <v:line id="Line 2068" o:spid="_x0000_s5637" style="position:absolute;visibility:visible;mso-wrap-style:square" from="25977,17106" to="26587,1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" strokecolor="#903" strokeweight="1pt"/>
                  <v:line id="Line 2069" o:spid="_x0000_s5638" style="position:absolute;flip:y;visibility:visible;mso-wrap-style:square" from="25977,16852" to="26587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" strokecolor="#903" strokeweight="1pt"/>
                  <v:rect id="Rectangle 2070" o:spid="_x0000_s5639" style="position:absolute;left:26384;top:15096;width:1063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Ga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53KVw++b9ATk7g0AAP//AwBQSwECLQAUAAYACAAAACEA2+H2y+4AAACFAQAAEwAAAAAAAAAAAAAA&#10;AAAAAAAAW0NvbnRlbnRfVHlwZXNdLnhtbFBLAQItABQABgAIAAAAIQBa9CxbvwAAABUBAAALAAAA&#10;AAAAAAAAAAAAAB8BAABfcmVscy8ucmVsc1BLAQItABQABgAIAAAAIQCVCxG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0C14CB6" w14:textId="7BA1EC55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mail Data Script</w:t>
                          </w:r>
                        </w:p>
                      </w:txbxContent>
                    </v:textbox>
                  </v:rect>
                  <v:line id="Line 2071" o:spid="_x0000_s5640" style="position:absolute;visibility:visible;mso-wrap-style:square" from="25965,41732" to="28492,4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QT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" strokecolor="#903" strokeweight="1pt"/>
                  <v:line id="Line 2072" o:spid="_x0000_s5641" style="position:absolute;visibility:visible;mso-wrap-style:square" from="28492,41732" to="28492,4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xn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" strokecolor="#903" strokeweight="1pt"/>
                  <v:line id="Line 2073" o:spid="_x0000_s5642" style="position:absolute;flip:x;visibility:visible;mso-wrap-style:square" from="25977,42233" to="28492,4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" strokecolor="#903" strokeweight="1pt"/>
                  <v:line id="Line 2074" o:spid="_x0000_s5643" style="position:absolute;visibility:visible;mso-wrap-style:square" from="25977,42233" to="26587,4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eL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" strokecolor="#903" strokeweight="1pt"/>
                  <v:line id="Line 2075" o:spid="_x0000_s5644" style="position:absolute;flip:y;visibility:visible;mso-wrap-style:square" from="25977,41979" to="26587,4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" strokecolor="#903" strokeweight="1pt"/>
                  <v:rect id="Rectangle 2076" o:spid="_x0000_s5645" style="position:absolute;left:26352;top:40317;width:112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Zw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eBvtkhz&#10;05v0BOTmDQAA//8DAFBLAQItABQABgAIAAAAIQDb4fbL7gAAAIUBAAATAAAAAAAAAAAAAAAAAAAA&#10;AABbQ29udGVudF9UeXBlc10ueG1sUEsBAi0AFAAGAAgAAAAhAFr0LFu/AAAAFQEAAAsAAAAAAAAA&#10;AAAAAAAAHwEAAF9yZWxzLy5yZWxzUEsBAi0AFAAGAAgAAAAhAPTjJnC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0D82B0F0" w14:textId="072A1469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Email Data Message</w:t>
                          </w:r>
                        </w:p>
                      </w:txbxContent>
                    </v:textbox>
                  </v:rect>
                  <v:line id="Line 2077" o:spid="_x0000_s5646" style="position:absolute;visibility:visible;mso-wrap-style:square" from="25946,20923" to="36201,2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P5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" strokecolor="#903" strokeweight="1pt"/>
                  <v:line id="Line 2078" o:spid="_x0000_s5647" style="position:absolute;flip:x;visibility:visible;mso-wrap-style:square" from="35598,20923" to="36201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" strokecolor="#903" strokeweight="1pt"/>
                  <v:line id="Line 2079" o:spid="_x0000_s5648" style="position:absolute;flip:x y;visibility:visible;mso-wrap-style:square" from="35598,20669" to="36201,2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" strokecolor="#903" strokeweight="1pt"/>
                  <v:rect id="Rectangle 2080" o:spid="_x0000_s5649" style="position:absolute;left:28555;top:19412;width:63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dH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WC4+c/h9k56A3L4AAAD//wMAUEsBAi0AFAAGAAgAAAAhANvh9svuAAAAhQEAABMAAAAAAAAAAAAA&#10;AAAAAAAAAFtDb250ZW50X1R5cGVzXS54bWxQSwECLQAUAAYACAAAACEAWvQsW78AAAAVAQAACwAA&#10;AAAAAAAAAAAAAAAfAQAAX3JlbHMvLnJlbHNQSwECLQAUAAYACAAAACEAENKH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111C0B" w14:textId="38B38054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SendEmail</w:t>
                          </w:r>
                          <w:proofErr w:type="spellEnd"/>
                        </w:p>
                      </w:txbxContent>
                    </v:textbox>
                  </v:rect>
                  <v:line id="Line 2081" o:spid="_x0000_s5650" style="position:absolute;visibility:visible;mso-wrap-style:square" from="36741,32270" to="39268,3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LO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" strokecolor="#903" strokeweight="1pt"/>
                  <v:line id="Line 2082" o:spid="_x0000_s5651" style="position:absolute;visibility:visible;mso-wrap-style:square" from="39268,32270" to="39268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" strokecolor="#903" strokeweight="1pt"/>
                  <v:line id="Line 2083" o:spid="_x0000_s5652" style="position:absolute;flip:x;visibility:visible;mso-wrap-style:square" from="36760,32778" to="39268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" strokecolor="#903" strokeweight="1pt"/>
                  <v:line id="Line 2084" o:spid="_x0000_s5653" style="position:absolute;visibility:visible;mso-wrap-style:square" from="36760,32778" to="37363,3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FW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" strokecolor="#903" strokeweight="1pt"/>
                  <v:line id="Line 2085" o:spid="_x0000_s5654" style="position:absolute;flip:y;visibility:visible;mso-wrap-style:square" from="36760,32524" to="37363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" strokecolor="#903" strokeweight="1pt"/>
                  <v:rect id="Rectangle 2086" o:spid="_x0000_s5655" style="position:absolute;left:39185;top:30915;width:52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1C12E4" w14:textId="365E7320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ndEmail</w:t>
                          </w:r>
                          <w:proofErr w:type="spellEnd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087" o:spid="_x0000_s5656" style="position:absolute;flip:x;visibility:visible;mso-wrap-style:square" from="25965,45783" to="36201,4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" strokecolor="#903" strokeweight="1pt"/>
                  <v:line id="Line 2088" o:spid="_x0000_s5657" style="position:absolute;visibility:visible;mso-wrap-style:square" from="25965,45783" to="26568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" strokecolor="#903" strokeweight="1pt"/>
                  <v:line id="Line 2089" o:spid="_x0000_s5658" style="position:absolute;flip:y;visibility:visible;mso-wrap-style:square" from="25965,45529" to="26568,4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" strokecolor="#903" strokeweight="1pt"/>
                  <v:rect id="Rectangle 2090" o:spid="_x0000_s5659" style="position:absolute;left:27254;top:43929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/dg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wXpVFvD3Jj0BufsFAAD//wMAUEsBAi0AFAAGAAgAAAAhANvh9svuAAAAhQEAABMAAAAAAAAAAAAA&#10;AAAAAAAAAFtDb250ZW50X1R5cGVzXS54bWxQSwECLQAUAAYACAAAACEAWvQsW78AAAAVAQAACwAA&#10;AAAAAAAAAAAAAAAfAQAAX3JlbHMvLnJlbHNQSwECLQAUAAYACAAAACEAJQf3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DAC726" w14:textId="5E6B2FFA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091" o:spid="_x0000_s5660" style="position:absolute;visibility:visible;mso-wrap-style:square" from="36728,35782" to="56146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Lp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" strokecolor="#903" strokeweight="1pt"/>
                  <v:line id="Line 2092" o:spid="_x0000_s5661" style="position:absolute;flip:x;visibility:visible;mso-wrap-style:square" from="55537,35782" to="56146,3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" strokecolor="#903" strokeweight="1pt"/>
                  <v:line id="Line 2093" o:spid="_x0000_s5662" style="position:absolute;flip:x y;visibility:visible;mso-wrap-style:square" from="55537,35534" to="56146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" strokecolor="#903" strokeweight="1pt"/>
                  <v:rect id="Rectangle 2094" o:spid="_x0000_s5663" style="position:absolute;left:42592;top:34207;width:803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2A7EC06" w14:textId="380EAA92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Main Page</w:t>
                          </w:r>
                        </w:p>
                      </w:txbxContent>
                    </v:textbox>
                  </v:rect>
                  <v:line id="Line 2095" o:spid="_x0000_s5664" style="position:absolute;visibility:visible;mso-wrap-style:square" from="36741,23088" to="39268,2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Tq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" strokecolor="#903" strokeweight="1pt"/>
                  <v:line id="Line 2096" o:spid="_x0000_s5665" style="position:absolute;visibility:visible;mso-wrap-style:square" from="39268,23088" to="39268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" strokecolor="#903" strokeweight="1pt"/>
                  <v:line id="Line 2097" o:spid="_x0000_s5666" style="position:absolute;flip:x;visibility:visible;mso-wrap-style:square" from="36760,23590" to="39268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CaxgAAAN0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FrP0Be5v4hOQ6xsAAAD//wMAUEsBAi0AFAAGAAgAAAAhANvh9svuAAAAhQEAABMAAAAAAAAA&#10;AAAAAAAAAAAAAFtDb250ZW50X1R5cGVzXS54bWxQSwECLQAUAAYACAAAACEAWvQsW78AAAAVAQAA&#10;CwAAAAAAAAAAAAAAAAAfAQAAX3JlbHMvLnJlbHNQSwECLQAUAAYACAAAACEAz5GAmsYAAADdAAAA&#10;DwAAAAAAAAAAAAAAAAAHAgAAZHJzL2Rvd25yZXYueG1sUEsFBgAAAAADAAMAtwAAAPoCAAAAAA==&#10;" strokecolor="#903" strokeweight="1pt"/>
                  <v:line id="Line 2098" o:spid="_x0000_s5667" style="position:absolute;visibility:visible;mso-wrap-style:square" from="36760,23590" to="37363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pD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eBH3xzfxCcj1EwAA//8DAFBLAQItABQABgAIAAAAIQDb4fbL7gAAAIUBAAATAAAAAAAAAAAAAAAA&#10;AAAAAABbQ29udGVudF9UeXBlc10ueG1sUEsBAi0AFAAGAAgAAAAhAFr0LFu/AAAAFQEAAAsAAAAA&#10;AAAAAAAAAAAAHwEAAF9yZWxzLy5yZWxzUEsBAi0AFAAGAAgAAAAhAGnCakPBAAAA3QAAAA8AAAAA&#10;AAAAAAAAAAAABwIAAGRycy9kb3ducmV2LnhtbFBLBQYAAAAAAwADALcAAAD1AgAAAAA=&#10;" strokecolor="#903" strokeweight="1pt"/>
                  <v:line id="Line 2099" o:spid="_x0000_s5668" style="position:absolute;flip:y;visibility:visible;mso-wrap-style:square" from="36760,23336" to="37363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" strokecolor="#903" strokeweight="1pt"/>
                  <v:rect id="Rectangle 2100" o:spid="_x0000_s5669" style="position:absolute;left:38811;top:21323;width:73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G9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JbvOfy9SU9A7n8BAAD//wMAUEsBAi0AFAAGAAgAAAAhANvh9svuAAAAhQEAABMAAAAAAAAAAAAA&#10;AAAAAAAAAFtDb250ZW50X1R5cGVzXS54bWxQSwECLQAUAAYACAAAACEAWvQsW78AAAAVAQAACwAA&#10;AAAAAAAAAAAAAAAfAQAAX3JlbHMvLnJlbHNQSwECLQAUAAYACAAAACEAoN5h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C9B2EB" w14:textId="526648D3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Office</w:t>
                          </w:r>
                          <w:proofErr w:type="spellEnd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101" o:spid="_x0000_s5670" style="position:absolute;visibility:visible;mso-wrap-style:square" from="36728,26346" to="46443,2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Q0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" strokecolor="#903" strokeweight="1pt"/>
                  <v:line id="Line 2102" o:spid="_x0000_s5671" style="position:absolute;flip:x;visibility:visible;mso-wrap-style:square" from="45840,26346" to="46443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nZ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" strokecolor="#903" strokeweight="1pt"/>
                  <v:line id="Line 2103" o:spid="_x0000_s5672" style="position:absolute;flip:x y;visibility:visible;mso-wrap-style:square" from="45840,26092" to="46443,2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" strokecolor="#903" strokeweight="1pt"/>
                  <v:rect id="Rectangle 2104" o:spid="_x0000_s5673" style="position:absolute;left:39503;top:24853;width:57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e+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9l6Cc836QnI3T8AAAD//wMAUEsBAi0AFAAGAAgAAAAhANvh9svuAAAAhQEAABMAAAAAAAAAAAAA&#10;AAAAAAAAAFtDb250ZW50X1R5cGVzXS54bWxQSwECLQAUAAYACAAAACEAWvQsW78AAAAVAQAACwAA&#10;AAAAAAAAAAAAAAAfAQAAX3JlbHMvLnJlbHNQSwECLQAUAAYACAAAACEA3+Vn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8920D2" w14:textId="317C5F65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Office</w:t>
                          </w:r>
                        </w:p>
                      </w:txbxContent>
                    </v:textbox>
                  </v:rect>
                  <v:line id="Line 2105" o:spid="_x0000_s5674" style="position:absolute;flip:x;visibility:visible;mso-wrap-style:square" from="36741,29571" to="46443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" strokecolor="#903" strokeweight="1pt">
                    <v:stroke dashstyle="3 1"/>
                  </v:line>
                  <v:line id="Line 2106" o:spid="_x0000_s5675" style="position:absolute;visibility:visible;mso-wrap-style:square" from="36741,29571" to="37350,2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ZF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eBHnxjfxCcj1EwAA//8DAFBLAQItABQABgAIAAAAIQDb4fbL7gAAAIUBAAATAAAAAAAAAAAAAAAA&#10;AAAAAABbQ29udGVudF9UeXBlc10ueG1sUEsBAi0AFAAGAAgAAAAhAFr0LFu/AAAAFQEAAAsAAAAA&#10;AAAAAAAAAAAAHwEAAF9yZWxzLy5yZWxzUEsBAi0AFAAGAAgAAAAhAJe0ZkXBAAAA3QAAAA8AAAAA&#10;AAAAAAAAAAAABwIAAGRycy9kb3ducmV2LnhtbFBLBQYAAAAAAwADALcAAAD1AgAAAAA=&#10;" strokecolor="#903" strokeweight="1pt"/>
                  <v:line id="Line 2107" o:spid="_x0000_s5676" style="position:absolute;flip:y;visibility:visible;mso-wrap-style:square" from="36741,29317" to="37350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" strokecolor="#903" strokeweight="1pt"/>
                  <v:rect id="Rectangle 2108" o:spid="_x0000_s5677" style="position:absolute;left:39420;top:28078;width:59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FF33E89" w14:textId="782DBFA3" w:rsidR="00016747" w:rsidRPr="00D017AB" w:rsidRDefault="0001674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17A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4D2BEA1" w14:textId="77777777" w:rsidR="00016747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245EDF57" w14:textId="77777777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0D9A8D1" w14:textId="2EBC38C8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C457AB7" w14:textId="77777777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827A0A" w14:textId="77777777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DA7B69" w14:textId="0BA70068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C74596" w14:textId="0317DFF5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F77280" w14:textId="40F070B1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201F20" w14:textId="6256ECE2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CA8746" w14:textId="63B454DB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2839E4" w14:textId="5A419B9F" w:rsidR="00016747" w:rsidRDefault="0001674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FBE38B" w14:textId="58DF9449" w:rsidR="00016747" w:rsidRDefault="00016747" w:rsidP="00085E3F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489E2C" w14:textId="77777777" w:rsidR="00085E3F" w:rsidRDefault="00085E3F" w:rsidP="00085E3F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671598" w14:textId="58D2EBFB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6733F9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ส่งอีเมล์ร้องเรียนเจ้าหน้าที่ </w:t>
      </w:r>
      <w:r w:rsidRPr="006733F9">
        <w:rPr>
          <w:rFonts w:ascii="TH Sarabun New" w:hAnsi="TH Sarabun New" w:cs="TH Sarabun New"/>
          <w:sz w:val="32"/>
          <w:szCs w:val="32"/>
          <w:lang w:val="en-US" w:eastAsia="en-US"/>
        </w:rPr>
        <w:t>Send Email Complaint</w:t>
      </w:r>
    </w:p>
    <w:p w14:paraId="2EB3EC0E" w14:textId="47738FD4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761A171" w14:textId="377B3555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CB9CA16" w14:textId="4E8A570D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C3A7C3E" w14:textId="5ABD2D4A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7F56C3" w14:textId="56645E14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42048" behindDoc="0" locked="0" layoutInCell="1" allowOverlap="1" wp14:anchorId="3EAB7664" wp14:editId="098232F6">
                <wp:simplePos x="0" y="0"/>
                <wp:positionH relativeFrom="margin">
                  <wp:align>left</wp:align>
                </wp:positionH>
                <wp:positionV relativeFrom="paragraph">
                  <wp:posOffset>7435</wp:posOffset>
                </wp:positionV>
                <wp:extent cx="5960776" cy="4610735"/>
                <wp:effectExtent l="0" t="0" r="1905" b="0"/>
                <wp:wrapNone/>
                <wp:docPr id="5357" name="Canvas 5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003" name="กลุ่ม 7003"/>
                        <wpg:cNvGrpSpPr/>
                        <wpg:grpSpPr>
                          <a:xfrm>
                            <a:off x="0" y="39370"/>
                            <a:ext cx="5960776" cy="4518660"/>
                            <a:chOff x="0" y="39370"/>
                            <a:chExt cx="5960776" cy="4518660"/>
                          </a:xfrm>
                        </wpg:grpSpPr>
                        <wps:wsp>
                          <wps:cNvPr id="5203" name="Rectangle 2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55118" w14:textId="198B3784" w:rsidR="00085E3F" w:rsidRPr="006E771C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4" name="Line 2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70" y="553085"/>
                              <a:ext cx="0" cy="40049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05" name="Group 2118"/>
                          <wpg:cNvGrpSpPr>
                            <a:grpSpLocks/>
                          </wpg:cNvGrpSpPr>
                          <wpg:grpSpPr bwMode="auto">
                            <a:xfrm>
                              <a:off x="87630" y="39370"/>
                              <a:ext cx="182880" cy="251460"/>
                              <a:chOff x="130" y="62"/>
                              <a:chExt cx="288" cy="396"/>
                            </a:xfrm>
                          </wpg:grpSpPr>
                          <wps:wsp>
                            <wps:cNvPr id="5206" name="Oval 2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" y="62"/>
                                <a:ext cx="132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7" name="Line 2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" y="192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8" name="Line 2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" y="226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9" name="Freeform 2117"/>
                            <wps:cNvSpPr>
                              <a:spLocks/>
                            </wps:cNvSpPr>
                            <wps:spPr bwMode="auto">
                              <a:xfrm>
                                <a:off x="130" y="314"/>
                                <a:ext cx="288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10" name="Group 2123"/>
                          <wpg:cNvGrpSpPr>
                            <a:grpSpLocks/>
                          </wpg:cNvGrpSpPr>
                          <wpg:grpSpPr bwMode="auto">
                            <a:xfrm>
                              <a:off x="87630" y="39370"/>
                              <a:ext cx="182880" cy="251460"/>
                              <a:chOff x="130" y="62"/>
                              <a:chExt cx="288" cy="396"/>
                            </a:xfrm>
                          </wpg:grpSpPr>
                          <wps:wsp>
                            <wps:cNvPr id="5211" name="Oval 2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" y="62"/>
                                <a:ext cx="132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2" name="Line 2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" y="192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3" name="Line 2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" y="226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130" y="314"/>
                                <a:ext cx="288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16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73342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Rectangle 2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103124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Rectangle 2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73342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Rectangle 2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103124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Rectangle 2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85" y="270139"/>
                              <a:ext cx="129349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B0F4E" w14:textId="2F7AA201" w:rsidR="008912C5" w:rsidRDefault="00085E3F" w:rsidP="008912C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</w:t>
                                </w:r>
                                <w:r w:rsidR="008912C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proofErr w:type="spellEnd"/>
                              </w:p>
                              <w:p w14:paraId="3B05E859" w14:textId="25D31FE0" w:rsidR="00085E3F" w:rsidRPr="006E771C" w:rsidRDefault="00085E3F" w:rsidP="008912C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21" name="Line 2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2515" y="553085"/>
                              <a:ext cx="0" cy="40049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22" name="Group 2134"/>
                          <wpg:cNvGrpSpPr>
                            <a:grpSpLocks/>
                          </wpg:cNvGrpSpPr>
                          <wpg:grpSpPr bwMode="auto">
                            <a:xfrm>
                              <a:off x="889635" y="53975"/>
                              <a:ext cx="367030" cy="238760"/>
                              <a:chOff x="1393" y="85"/>
                              <a:chExt cx="578" cy="376"/>
                            </a:xfrm>
                          </wpg:grpSpPr>
                          <wps:wsp>
                            <wps:cNvPr id="5223" name="Oval 2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5" y="85"/>
                                <a:ext cx="386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4" name="Line 2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3" y="174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5" name="Line 2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4" y="274"/>
                                <a:ext cx="1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6" name="Group 2138"/>
                          <wpg:cNvGrpSpPr>
                            <a:grpSpLocks/>
                          </wpg:cNvGrpSpPr>
                          <wpg:grpSpPr bwMode="auto">
                            <a:xfrm>
                              <a:off x="889635" y="53975"/>
                              <a:ext cx="367030" cy="238760"/>
                              <a:chOff x="1393" y="85"/>
                              <a:chExt cx="578" cy="376"/>
                            </a:xfrm>
                          </wpg:grpSpPr>
                          <wps:wsp>
                            <wps:cNvPr id="5227" name="Oval 2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5" y="85"/>
                                <a:ext cx="386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8" name="Line 2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3" y="174"/>
                                <a:ext cx="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9" name="Line 2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4" y="274"/>
                                <a:ext cx="1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31" name="Rectangle 2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73342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Rectangle 2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03124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Rectangle 2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356360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" name="Rectangle 2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68148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" name="Rectangle 2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3793490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Rectangle 2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425386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Rectangle 2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73342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Rectangle 2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03124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9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356360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0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168148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1" name="Rectangle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3793490"/>
                              <a:ext cx="444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0" y="425386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5" name="Line 2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0580" y="554990"/>
                              <a:ext cx="0" cy="4003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6" name="Rectangle 2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969" y="199389"/>
                              <a:ext cx="1001153" cy="43852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Rectangle 2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260" y="353695"/>
                              <a:ext cx="8255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A121" w14:textId="7C6E0601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9" name="Rectangle 2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815" y="1681480"/>
                              <a:ext cx="44450" cy="1905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Rectangle 2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815" y="425386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815" y="1681480"/>
                              <a:ext cx="44450" cy="1905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815" y="425386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5" name="Line 2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4025" y="554990"/>
                              <a:ext cx="0" cy="4003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6" name="Rectangle 2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784" y="191770"/>
                              <a:ext cx="913173" cy="44614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Rectangle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260" y="1870710"/>
                              <a:ext cx="4445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" name="Rectangle 2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260" y="2331085"/>
                              <a:ext cx="44450" cy="514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Rectangle 2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260" y="1870710"/>
                              <a:ext cx="4445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Rectangle 2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260" y="2331085"/>
                              <a:ext cx="44450" cy="514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Rectangle 2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245" y="204470"/>
                              <a:ext cx="269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634FF" w14:textId="1549F9EE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4" name="Line 2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2860" y="554990"/>
                              <a:ext cx="0" cy="4003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5" name="Rectangle 2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1798" y="191770"/>
                              <a:ext cx="50101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Rectangle 2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903" y="204470"/>
                              <a:ext cx="349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7C114" w14:textId="2C85A591" w:rsidR="00085E3F" w:rsidRPr="006E771C" w:rsidRDefault="00085E3F" w:rsidP="00AA42B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67" name="Rectangle 2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8095" y="203327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" name="Rectangle 2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8095" y="203327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" name="Rectangle 2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2317" y="279401"/>
                              <a:ext cx="1182765" cy="18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0D3C6" w14:textId="438474EF" w:rsidR="00085E3F" w:rsidRPr="006E771C" w:rsidRDefault="00AA42B2" w:rsidP="00AA42B2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="00085E3F"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t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71" name="Line 2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9000" y="553085"/>
                              <a:ext cx="0" cy="40049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72" name="Group 2183"/>
                          <wpg:cNvGrpSpPr>
                            <a:grpSpLocks/>
                          </wpg:cNvGrpSpPr>
                          <wpg:grpSpPr bwMode="auto">
                            <a:xfrm>
                              <a:off x="4578985" y="53975"/>
                              <a:ext cx="240030" cy="238760"/>
                              <a:chOff x="7203" y="85"/>
                              <a:chExt cx="378" cy="376"/>
                            </a:xfrm>
                          </wpg:grpSpPr>
                          <wps:wsp>
                            <wps:cNvPr id="5273" name="Oval 2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3" y="85"/>
                                <a:ext cx="377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4" name="Line 2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61"/>
                                <a:ext cx="37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75" name="Group 2186"/>
                          <wpg:cNvGrpSpPr>
                            <a:grpSpLocks/>
                          </wpg:cNvGrpSpPr>
                          <wpg:grpSpPr bwMode="auto">
                            <a:xfrm>
                              <a:off x="4578985" y="53975"/>
                              <a:ext cx="240030" cy="238760"/>
                              <a:chOff x="7203" y="85"/>
                              <a:chExt cx="378" cy="376"/>
                            </a:xfrm>
                          </wpg:grpSpPr>
                          <wps:wsp>
                            <wps:cNvPr id="5276" name="Oval 2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3" y="85"/>
                                <a:ext cx="377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7" name="Line 2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61"/>
                                <a:ext cx="37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80" name="Rectangle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235" y="2493645"/>
                              <a:ext cx="4445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1" name="Rectangle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235" y="2493645"/>
                              <a:ext cx="44450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Rectangle 2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341" y="253260"/>
                              <a:ext cx="559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8BC80" w14:textId="6D2D415D" w:rsidR="00085E3F" w:rsidRPr="006E771C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i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83" name="Line 2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5785" y="553085"/>
                              <a:ext cx="0" cy="40049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84" name="Group 2196"/>
                          <wpg:cNvGrpSpPr>
                            <a:grpSpLocks/>
                          </wpg:cNvGrpSpPr>
                          <wpg:grpSpPr bwMode="auto">
                            <a:xfrm>
                              <a:off x="5462905" y="53975"/>
                              <a:ext cx="367665" cy="238760"/>
                              <a:chOff x="8595" y="85"/>
                              <a:chExt cx="579" cy="376"/>
                            </a:xfrm>
                          </wpg:grpSpPr>
                          <wps:wsp>
                            <wps:cNvPr id="5285" name="Oval 2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8" y="85"/>
                                <a:ext cx="386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6" name="Line 21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95" y="174"/>
                                <a:ext cx="1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7" name="Line 2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7" y="274"/>
                                <a:ext cx="1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88" name="Group 2200"/>
                          <wpg:cNvGrpSpPr>
                            <a:grpSpLocks/>
                          </wpg:cNvGrpSpPr>
                          <wpg:grpSpPr bwMode="auto">
                            <a:xfrm>
                              <a:off x="5462905" y="53975"/>
                              <a:ext cx="367665" cy="238760"/>
                              <a:chOff x="8595" y="85"/>
                              <a:chExt cx="579" cy="376"/>
                            </a:xfrm>
                          </wpg:grpSpPr>
                          <wps:wsp>
                            <wps:cNvPr id="5289" name="Oval 2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8" y="85"/>
                                <a:ext cx="386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0" name="Line 2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95" y="174"/>
                                <a:ext cx="1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1" name="Line 2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7" y="274"/>
                                <a:ext cx="1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93" name="Rectangl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1020" y="3441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Rectangle 2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1020" y="344170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5" name="Line 2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70" y="103060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6" name="Line 2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250" y="103060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7" name="Line 22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4250" y="100520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8" name="Rectangle 2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70" y="869950"/>
                              <a:ext cx="1242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56A6F" w14:textId="2CBBA307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mail Complaint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9" name="Line 2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70" y="732790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0" name="Line 2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250" y="7327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1" name="Line 22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4250" y="7073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2" name="Rectangle 2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70" y="598947"/>
                              <a:ext cx="14820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16E3F" w14:textId="3D2B1C63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Send</w:t>
                                </w:r>
                                <w:proofErr w:type="spell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Email Complaint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3" name="Line 2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9185" y="1355725"/>
                              <a:ext cx="2540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4" name="Line 2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3185" y="1355725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5" name="Line 2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090" y="1406525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6" name="Line 2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090" y="14065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7" name="Line 2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090" y="13811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8" name="Rectangle 2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505" y="1195070"/>
                              <a:ext cx="10629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348D6" w14:textId="141BA86F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mail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9" name="Line 2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9185" y="3792855"/>
                              <a:ext cx="2540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0" name="Line 2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3185" y="3792855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1" name="Line 2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090" y="3843655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2" name="Line 2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090" y="38436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3" name="Line 22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090" y="38182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4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505" y="3643630"/>
                              <a:ext cx="1147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1805B" w14:textId="0DADECA3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Office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5" name="Line 2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915" y="1680845"/>
                              <a:ext cx="9759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6" name="Line 2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2950" y="168084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7" name="Line 22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12950" y="165544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8" name="Rectangle 2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870" y="1523365"/>
                              <a:ext cx="707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04B4C" w14:textId="0DB86580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ndEmail</w:t>
                                </w:r>
                                <w:proofErr w:type="spell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9" name="Line 2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9185" y="4253230"/>
                              <a:ext cx="974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0" name="Line 2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9185" y="42532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1" name="Line 22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9185" y="42278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2" name="Rectangle 2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194" y="4081703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15489" w14:textId="48457C29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3" name="Line 2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980" y="1858010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4" name="Line 2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5760" y="185801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5" name="Line 22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5760" y="183261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6" name="Rectangle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275" y="1709420"/>
                              <a:ext cx="927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624BA" w14:textId="0A0614DC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Manager</w:t>
                                </w:r>
                                <w:proofErr w:type="spell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7" name="Line 2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980" y="231838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8" name="Line 2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5760" y="23183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9" name="Line 22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5760" y="22929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0" name="Rectangle 2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910" y="2157730"/>
                              <a:ext cx="733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515E2" w14:textId="3668AE27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Office</w:t>
                                </w:r>
                                <w:proofErr w:type="spell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1" name="Line 2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7885" y="2851785"/>
                              <a:ext cx="838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2" name="Line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885" y="28517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3" name="Line 2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7885" y="28263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4" name="Rectangle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0" y="2702560"/>
                              <a:ext cx="598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08B5A" w14:textId="27729B85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5" name="Line 2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9425" y="2035810"/>
                              <a:ext cx="7861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6" name="Line 2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44595" y="203581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7" name="Line 22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44595" y="201041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8" name="Rectangle 2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955" y="1887220"/>
                              <a:ext cx="5499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A72B7" w14:textId="43F8FE07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</w:t>
                                </w: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9" name="Line 2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9425" y="2496185"/>
                              <a:ext cx="1652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0" name="Line 22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0735" y="24961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1" name="Line 22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10735" y="24707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2" name="Rectangle 2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6645" y="2347595"/>
                              <a:ext cx="5715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DF71A" w14:textId="5932C1EB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3" name="Line 22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20695" y="2673985"/>
                              <a:ext cx="16510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4" name="Line 2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0695" y="26739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5" name="Line 22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0695" y="264858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" name="Rectangle 2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580" y="2525395"/>
                              <a:ext cx="598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8B782" w14:textId="373672B4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7" name="Line 2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980" y="3441065"/>
                              <a:ext cx="3493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" name="Line 2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8155" y="344106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9" name="Line 22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8155" y="341566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0" name="Rectangle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5422" y="3255645"/>
                              <a:ext cx="8032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395E5" w14:textId="498A5CAF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Main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1" name="Line 2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885" y="3169920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2" name="Line 2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1250" y="316992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3" name="Line 22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9155" y="322072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4" name="Lin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9155" y="322072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5" name="Line 2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9155" y="319532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6" name="Rectangl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115" y="2983865"/>
                              <a:ext cx="527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9D487" w14:textId="765365C1" w:rsidR="00085E3F" w:rsidRPr="00085E3F" w:rsidRDefault="00085E3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ndEmail</w:t>
                                </w:r>
                                <w:proofErr w:type="spell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085E3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3" name="Rectangle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122" y="253259"/>
                              <a:ext cx="930910" cy="384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BA47F" w14:textId="77777777" w:rsidR="00AA42B2" w:rsidRPr="006E771C" w:rsidRDefault="00085E3F" w:rsidP="00AA42B2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</w:t>
                                </w:r>
                                <w:proofErr w:type="spellEnd"/>
                              </w:p>
                              <w:p w14:paraId="09B68F80" w14:textId="4C5DD23D" w:rsidR="00AA42B2" w:rsidRPr="006E771C" w:rsidRDefault="00085E3F" w:rsidP="00AA42B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mplaint</w:t>
                                </w:r>
                                <w:r w:rsidR="00AA42B2"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 Manager</w:t>
                                </w:r>
                              </w:p>
                              <w:p w14:paraId="43FA58DB" w14:textId="3BABE430" w:rsidR="00085E3F" w:rsidRPr="006E771C" w:rsidRDefault="00085E3F" w:rsidP="00AA42B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43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1823" y="265802"/>
                              <a:ext cx="96518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D618D" w14:textId="77777777" w:rsidR="00AA42B2" w:rsidRPr="006E771C" w:rsidRDefault="00085E3F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endEmailComplaint</w:t>
                                </w:r>
                                <w:proofErr w:type="spellEnd"/>
                              </w:p>
                              <w:p w14:paraId="3F577A17" w14:textId="4AD4D006" w:rsidR="00085E3F" w:rsidRPr="006E771C" w:rsidRDefault="00085E3F" w:rsidP="00AA42B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</w:t>
                                </w:r>
                                <w:r w:rsidR="00AA42B2"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B7664" id="Canvas 5357" o:spid="_x0000_s5678" editas="canvas" style="position:absolute;left:0;text-align:left;margin-left:0;margin-top:.6pt;width:469.35pt;height:363.05pt;z-index:253442048;mso-position-horizontal:left;mso-position-horizontal-relative:margin" coordsize="59607,4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">
                <v:shape id="_x0000_s5679" type="#_x0000_t75" style="position:absolute;width:59607;height:46107;visibility:visible;mso-wrap-style:square">
                  <v:fill o:detectmouseclick="t"/>
                  <v:path o:connecttype="none"/>
                </v:shape>
                <v:group id="กลุ่ม 7003" o:spid="_x0000_s5680" style="position:absolute;top:393;width:59607;height:45187" coordorigin=",393" coordsize="59607,4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02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rNYLnm/gE5PwBAAD//wMAUEsBAi0AFAAGAAgAAAAhANvh9svuAAAAhQEAABMAAAAAAAAA&#10;AAAAAAAAAAAAAFtDb250ZW50X1R5cGVzXS54bWxQSwECLQAUAAYACAAAACEAWvQsW78AAAAVAQAA&#10;CwAAAAAAAAAAAAAAAAAfAQAAX3JlbHMvLnJlbHNQSwECLQAUAAYACAAAACEAbZwNNsYAAADdAAAA&#10;DwAAAAAAAAAAAAAAAAAHAgAAZHJzL2Rvd25yZXYueG1sUEsFBgAAAAADAAMAtwAAAPoCAAAAAA==&#10;">
                  <v:rect id="Rectangle 2112" o:spid="_x0000_s5681" style="position:absolute;top:2794;width:46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Dd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YVWoV/h7k5+A3P0CAAD//wMAUEsBAi0AFAAGAAgAAAAhANvh9svuAAAAhQEAABMAAAAAAAAAAAAA&#10;AAAAAAAAAFtDb250ZW50X1R5cGVzXS54bWxQSwECLQAUAAYACAAAACEAWvQsW78AAAAVAQAACwAA&#10;AAAAAAAAAAAAAAAfAQAAX3JlbHMvLnJlbHNQSwECLQAUAAYACAAAACEA/L0w3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555118" w14:textId="198B3784" w:rsidR="00085E3F" w:rsidRPr="006E771C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ember</w:t>
                          </w:r>
                        </w:p>
                      </w:txbxContent>
                    </v:textbox>
                  </v:rect>
                  <v:line id="Line 2113" o:spid="_x0000_s5682" style="position:absolute;visibility:visible;mso-wrap-style:square" from="1790,5530" to="1790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" strokeweight="1pt">
                    <v:stroke dashstyle="3 1"/>
                  </v:line>
                  <v:group id="Group 2118" o:spid="_x0000_s5683" style="position:absolute;left:876;top:393;width:1829;height:2515" coordorigin="130,62" coordsize="2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i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">
                    <v:oval id="Oval 2114" o:spid="_x0000_s5684" style="position:absolute;left:211;top:62;width:13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" filled="f" strokecolor="#903" strokeweight="1pt"/>
                    <v:line id="Line 2115" o:spid="_x0000_s5685" style="position:absolute;visibility:visible;mso-wrap-style:square" from="274,192" to="274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bM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A6SebwfBOfgFw9AAAA//8DAFBLAQItABQABgAIAAAAIQDb4fbL7gAAAIUBAAATAAAAAAAAAAAA&#10;AAAAAAAAAABbQ29udGVudF9UeXBlc10ueG1sUEsBAi0AFAAGAAgAAAAhAFr0LFu/AAAAFQEAAAsA&#10;AAAAAAAAAAAAAAAAHwEAAF9yZWxzLy5yZWxzUEsBAi0AFAAGAAgAAAAhANUEBszEAAAA3QAAAA8A&#10;AAAAAAAAAAAAAAAABwIAAGRycy9kb3ducmV2LnhtbFBLBQYAAAAAAwADALcAAAD4AgAAAAA=&#10;" strokecolor="#903" strokeweight="1pt"/>
                    <v:line id="Line 2116" o:spid="_x0000_s5686" style="position:absolute;visibility:visible;mso-wrap-style:square" from="170,226" to="37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K+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/SODe+iU9A7v8BAAD//wMAUEsBAi0AFAAGAAgAAAAhANvh9svuAAAAhQEAABMAAAAAAAAAAAAA&#10;AAAAAAAAAFtDb250ZW50X1R5cGVzXS54bWxQSwECLQAUAAYACAAAACEAWvQsW78AAAAVAQAACwAA&#10;AAAAAAAAAAAAAAAfAQAAX3JlbHMvLnJlbHNQSwECLQAUAAYACAAAACEApJuSvsMAAADdAAAADwAA&#10;AAAAAAAAAAAAAAAHAgAAZHJzL2Rvd25yZXYueG1sUEsFBgAAAAADAAMAtwAAAPcCAAAAAA==&#10;" strokecolor="#903" strokeweight="1pt"/>
                    <v:shape id="Freeform 2117" o:spid="_x0000_s5687" style="position:absolute;left:130;top:314;width:288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" path="m,54l54,r54,54e" filled="f" strokecolor="#903" strokeweight="1pt">
                      <v:path arrowok="t" o:connecttype="custom" o:connectlocs="0,144;144,0;288,144" o:connectangles="0,0,0"/>
                    </v:shape>
                  </v:group>
                  <v:group id="Group 2123" o:spid="_x0000_s5688" style="position:absolute;left:876;top:393;width:1829;height:2515" coordorigin="130,62" coordsize="2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  <v:oval id="Oval 2119" o:spid="_x0000_s5689" style="position:absolute;left:211;top:62;width:13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" filled="f" strokecolor="#903" strokeweight="1pt"/>
                    <v:line id="Line 2120" o:spid="_x0000_s5690" style="position:absolute;visibility:visible;mso-wrap-style:square" from="274,192" to="274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OJxQAAAN0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" strokecolor="#903" strokeweight="1pt"/>
                    <v:line id="Line 2121" o:spid="_x0000_s5691" style="position:absolute;visibility:visible;mso-wrap-style:square" from="170,226" to="37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YS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" strokecolor="#903" strokeweight="1pt"/>
                    <v:shape id="Freeform 2122" o:spid="_x0000_s5692" style="position:absolute;left:130;top:314;width:288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" path="m,54l54,r54,54e" filled="f" strokecolor="#903" strokeweight="1pt">
                      <v:path arrowok="t" o:connecttype="custom" o:connectlocs="0,144;144,0;288,144" o:connectangles="0,0,0"/>
                    </v:shape>
                  </v:group>
                  <v:rect id="Rectangle 2125" o:spid="_x0000_s5693" style="position:absolute;left:1543;top:7334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hH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" strokecolor="#903" strokeweight="1pt"/>
                  <v:rect id="Rectangle 2126" o:spid="_x0000_s5694" style="position:absolute;left:1543;top:10312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d3cxQAAAN0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" strokecolor="#903" strokeweight="1pt"/>
                  <v:rect id="Rectangle 2127" o:spid="_x0000_s5695" style="position:absolute;left:1543;top:7334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" strokecolor="#903" strokeweight="1pt"/>
                  <v:rect id="Rectangle 2128" o:spid="_x0000_s5696" style="position:absolute;left:1543;top:10312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w1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" strokecolor="#903" strokeweight="1pt"/>
                  <v:rect id="Rectangle 2129" o:spid="_x0000_s5697" style="position:absolute;left:4534;top:2701;width:1293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9BB0F4E" w14:textId="2F7AA201" w:rsidR="008912C5" w:rsidRDefault="00085E3F" w:rsidP="008912C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</w:t>
                          </w:r>
                          <w:r w:rsidR="008912C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t</w:t>
                          </w:r>
                          <w:proofErr w:type="spellEnd"/>
                        </w:p>
                        <w:p w14:paraId="3B05E859" w14:textId="25D31FE0" w:rsidR="00085E3F" w:rsidRPr="006E771C" w:rsidRDefault="00085E3F" w:rsidP="008912C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line id="Line 2130" o:spid="_x0000_s5698" style="position:absolute;visibility:visible;mso-wrap-style:square" from="10725,5530" to="10725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" strokeweight="1pt">
                    <v:stroke dashstyle="3 1"/>
                  </v:line>
                  <v:group id="Group 2134" o:spid="_x0000_s5699" style="position:absolute;left:8896;top:539;width:3670;height:2388" coordorigin="1393,85" coordsize="57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y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">
                    <v:oval id="Oval 2131" o:spid="_x0000_s5700" style="position:absolute;left:1585;top:85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" fillcolor="#ffc" strokecolor="#1f1a17" strokeweight="1pt"/>
                    <v:line id="Line 2132" o:spid="_x0000_s5701" style="position:absolute;visibility:visible;mso-wrap-style:square" from="1393,174" to="1393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" strokecolor="#1f1a17" strokeweight="1pt"/>
                    <v:line id="Line 2133" o:spid="_x0000_s5702" style="position:absolute;visibility:visible;mso-wrap-style:square" from="1394,274" to="158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" strokecolor="#1f1a17" strokeweight="1pt"/>
                  </v:group>
                  <v:group id="Group 2138" o:spid="_x0000_s5703" style="position:absolute;left:8896;top:539;width:3670;height:2388" coordorigin="1393,85" coordsize="57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    <v:oval id="Oval 2135" o:spid="_x0000_s5704" style="position:absolute;left:1585;top:85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" fillcolor="#ffc" strokecolor="#1f1a17" strokeweight="1pt"/>
                    <v:line id="Line 2136" o:spid="_x0000_s5705" style="position:absolute;visibility:visible;mso-wrap-style:square" from="1393,174" to="1393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" strokecolor="#1f1a17" strokeweight="1pt"/>
                    <v:line id="Line 2137" o:spid="_x0000_s5706" style="position:absolute;visibility:visible;mso-wrap-style:square" from="1394,274" to="158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" strokecolor="#1f1a17" strokeweight="1pt"/>
                  </v:group>
                  <v:rect id="Rectangle 2140" o:spid="_x0000_s5707" style="position:absolute;left:10477;top:7334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T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" strokecolor="#903" strokeweight="1pt"/>
                  <v:rect id="Rectangle 2141" o:spid="_x0000_s5708" style="position:absolute;left:10477;top:10312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Ik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" strokecolor="#903" strokeweight="1pt"/>
                  <v:rect id="Rectangle 2142" o:spid="_x0000_s5709" style="position:absolute;left:10477;top:13563;width:44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e/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" strokecolor="#903" strokeweight="1pt"/>
                  <v:rect id="Rectangle 2143" o:spid="_x0000_s5710" style="position:absolute;left:10477;top:16814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/L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k3T8Br9v4hOQiwcAAAD//wMAUEsBAi0AFAAGAAgAAAAhANvh9svuAAAAhQEAABMAAAAAAAAA&#10;AAAAAAAAAAAAAFtDb250ZW50X1R5cGVzXS54bWxQSwECLQAUAAYACAAAACEAWvQsW78AAAAVAQAA&#10;CwAAAAAAAAAAAAAAAAAfAQAAX3JlbHMvLnJlbHNQSwECLQAUAAYACAAAACEAWIofy8YAAADdAAAA&#10;DwAAAAAAAAAAAAAAAAAHAgAAZHJzL2Rvd25yZXYueG1sUEsFBgAAAAADAAMAtwAAAPoCAAAAAA==&#10;" strokecolor="#903" strokeweight="1pt"/>
                  <v:rect id="Rectangle 2144" o:spid="_x0000_s5711" style="position:absolute;left:10477;top:37934;width:44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rpQ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" strokecolor="#903" strokeweight="1pt"/>
                  <v:rect id="Rectangle 2145" o:spid="_x0000_s5712" style="position:absolute;left:10477;top:42538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Qn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" strokecolor="#903" strokeweight="1pt"/>
                  <v:rect id="Rectangle 2146" o:spid="_x0000_s5713" style="position:absolute;left:10477;top:7334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G8xgAAAN0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punkDe5v4hOQ8xsAAAD//wMAUEsBAi0AFAAGAAgAAAAhANvh9svuAAAAhQEAABMAAAAAAAAA&#10;AAAAAAAAAAAAAFtDb250ZW50X1R5cGVzXS54bWxQSwECLQAUAAYACAAAACEAWvQsW78AAAAVAQAA&#10;CwAAAAAAAAAAAAAAAAAfAQAAX3JlbHMvLnJlbHNQSwECLQAUAAYACAAAACEAqFiBvMYAAADdAAAA&#10;DwAAAAAAAAAAAAAAAAAHAgAAZHJzL2Rvd25yZXYueG1sUEsFBgAAAAADAAMAtwAAAPoCAAAAAA==&#10;" strokecolor="#903" strokeweight="1pt"/>
                  <v:rect id="Rectangle 2147" o:spid="_x0000_s5714" style="position:absolute;left:10477;top:10312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XOxgAAAN0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9P8Rd4VGzEBvfgFAAD//wMAUEsBAi0AFAAGAAgAAAAhANvh9svuAAAAhQEAABMAAAAAAAAA&#10;AAAAAAAAAAAAAFtDb250ZW50X1R5cGVzXS54bWxQSwECLQAUAAYACAAAACEAWvQsW78AAAAVAQAA&#10;CwAAAAAAAAAAAAAAAAAfAQAAX3JlbHMvLnJlbHNQSwECLQAUAAYACAAAACEA2ccVzsYAAADdAAAA&#10;DwAAAAAAAAAAAAAAAAAHAgAAZHJzL2Rvd25yZXYueG1sUEsFBgAAAAADAAMAtwAAAPoCAAAAAA==&#10;" strokecolor="#903" strokeweight="1pt"/>
                  <v:rect id="Rectangle 2148" o:spid="_x0000_s5715" style="position:absolute;left:10477;top:13563;width:44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7BV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punkHe5v4hOQ8xsAAAD//wMAUEsBAi0AFAAGAAgAAAAhANvh9svuAAAAhQEAABMAAAAAAAAA&#10;AAAAAAAAAAAAAFtDb250ZW50X1R5cGVzXS54bWxQSwECLQAUAAYACAAAACEAWvQsW78AAAAVAQAA&#10;CwAAAAAAAAAAAAAAAAAfAQAAX3JlbHMvLnJlbHNQSwECLQAUAAYACAAAACEAtouwVcYAAADdAAAA&#10;DwAAAAAAAAAAAAAAAAAHAgAAZHJzL2Rvd25yZXYueG1sUEsFBgAAAAADAAMAtwAAAPoCAAAAAA==&#10;" strokecolor="#903" strokeweight="1pt"/>
                  <v:rect id="Rectangle 2149" o:spid="_x0000_s5716" style="position:absolute;left:10477;top:16814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q1xgAAAN0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9P8Rf4XGzEBvfgFAAD//wMAUEsBAi0AFAAGAAgAAAAhANvh9svuAAAAhQEAABMAAAAAAAAA&#10;AAAAAAAAAAAAAFtDb250ZW50X1R5cGVzXS54bWxQSwECLQAUAAYACAAAACEAWvQsW78AAAAVAQAA&#10;CwAAAAAAAAAAAAAAAAAfAQAAX3JlbHMvLnJlbHNQSwECLQAUAAYACAAAACEAf7dqtcYAAADdAAAA&#10;DwAAAAAAAAAAAAAAAAAHAgAAZHJzL2Rvd25yZXYueG1sUEsFBgAAAAADAAMAtwAAAPoCAAAAAA==&#10;" strokecolor="#903" strokeweight="1pt"/>
                  <v:rect id="Rectangle 2150" o:spid="_x0000_s5717" style="position:absolute;left:10477;top:37934;width:44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88u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" strokecolor="#903" strokeweight="1pt"/>
                  <v:rect id="Rectangle 2151" o:spid="_x0000_s5718" style="position:absolute;left:10477;top:42538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FZ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" strokecolor="#903" strokeweight="1pt"/>
                  <v:line id="Line 2154" o:spid="_x0000_s5719" style="position:absolute;visibility:visible;mso-wrap-style:square" from="21005,5549" to="21005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" strokeweight="1pt">
                    <v:stroke dashstyle="3 1"/>
                  </v:line>
                  <v:rect id="Rectangle 2155" o:spid="_x0000_s5720" style="position:absolute;left:16379;top:1993;width:10012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" fillcolor="#ffc" strokecolor="#903" strokeweight="1pt"/>
                  <v:rect id="Rectangle 2157" o:spid="_x0000_s5721" style="position:absolute;left:19532;top:3536;width:826;height:1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ts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X/ky&#10;zU1v0hOQ2xcAAAD//wMAUEsBAi0AFAAGAAgAAAAhANvh9svuAAAAhQEAABMAAAAAAAAAAAAAAAAA&#10;AAAAAFtDb250ZW50X1R5cGVzXS54bWxQSwECLQAUAAYACAAAACEAWvQsW78AAAAVAQAACwAAAAAA&#10;AAAAAAAAAAAfAQAAX3JlbHMvLnJlbHNQSwECLQAUAAYACAAAACEAZHMb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465A121" w14:textId="7C6E0601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158" o:spid="_x0000_s5722" style="position:absolute;left:20758;top:16814;width:444;height:19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Mo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punkHe5v4hOQ8xsAAAD//wMAUEsBAi0AFAAGAAgAAAAhANvh9svuAAAAhQEAABMAAAAAAAAA&#10;AAAAAAAAAAAAAFtDb250ZW50X1R5cGVzXS54bWxQSwECLQAUAAYACAAAACEAWvQsW78AAAAVAQAA&#10;CwAAAAAAAAAAAAAAAAAfAQAAX3JlbHMvLnJlbHNQSwECLQAUAAYACAAAACEA7o3DKMYAAADdAAAA&#10;DwAAAAAAAAAAAAAAAAAHAgAAZHJzL2Rvd25yZXYueG1sUEsFBgAAAAADAAMAtwAAAPoCAAAAAA==&#10;" strokecolor="#903" strokeweight="1pt"/>
                  <v:rect id="Rectangle 2159" o:spid="_x0000_s5723" style="position:absolute;left:20758;top:42538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" strokecolor="#903" strokeweight="1pt"/>
                  <v:rect id="Rectangle 2160" o:spid="_x0000_s5724" style="position:absolute;left:20758;top:16814;width:444;height:19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nzxQAAAN0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" strokecolor="#903" strokeweight="1pt"/>
                  <v:rect id="Rectangle 2161" o:spid="_x0000_s5725" style="position:absolute;left:20758;top:42538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eE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" strokecolor="#903" strokeweight="1pt"/>
                  <v:line id="Line 2164" o:spid="_x0000_s5726" style="position:absolute;visibility:visible;mso-wrap-style:square" from="29940,5549" to="29940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" strokeweight="1pt">
                    <v:stroke dashstyle="3 1"/>
                  </v:line>
                  <v:rect id="Rectangle 2165" o:spid="_x0000_s5727" style="position:absolute;left:26477;top:1917;width:9132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" fillcolor="#ffc" strokecolor="#903" strokeweight="1pt"/>
                  <v:rect id="Rectangle 2168" o:spid="_x0000_s5728" style="position:absolute;left:29692;top:18707;width:445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X1xQAAAN0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" strokecolor="#903" strokeweight="1pt"/>
                  <v:rect id="Rectangle 2169" o:spid="_x0000_s5729" style="position:absolute;left:29692;top:23310;width:44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" strokecolor="#903" strokeweight="1pt"/>
                  <v:rect id="Rectangle 2170" o:spid="_x0000_s5730" style="position:absolute;left:29692;top:18707;width:445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NO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" strokecolor="#903" strokeweight="1pt"/>
                  <v:rect id="Rectangle 2171" o:spid="_x0000_s5731" style="position:absolute;left:29692;top:23310;width:44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05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" strokecolor="#903" strokeweight="1pt"/>
                  <v:rect id="Rectangle 2172" o:spid="_x0000_s5732" style="position:absolute;left:37382;top:2044;width:269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V9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OebFfy9SU9A7n8BAAD//wMAUEsBAi0AFAAGAAgAAAAhANvh9svuAAAAhQEAABMAAAAAAAAAAAAA&#10;AAAAAAAAAFtDb250ZW50X1R5cGVzXS54bWxQSwECLQAUAAYACAAAACEAWvQsW78AAAAVAQAACwAA&#10;AAAAAAAAAAAAAAAfAQAAX3JlbHMvLnJlbHNQSwECLQAUAAYACAAAACEAIWLV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2634FF" w14:textId="1549F9EE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</w:t>
                          </w:r>
                        </w:p>
                      </w:txbxContent>
                    </v:textbox>
                  </v:rect>
                  <v:line id="Line 2173" o:spid="_x0000_s5733" style="position:absolute;visibility:visible;mso-wrap-style:square" from="38328,5549" to="38328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" strokeweight="1pt">
                    <v:stroke dashstyle="3 1"/>
                  </v:line>
                  <v:rect id="Rectangle 2174" o:spid="_x0000_s5734" style="position:absolute;left:36017;top:1917;width:501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" fillcolor="#ffc" strokecolor="#903" strokeweight="1pt"/>
                  <v:rect id="Rectangle 2175" o:spid="_x0000_s5735" style="position:absolute;left:36799;top:2044;width:349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3C7C114" w14:textId="2C85A591" w:rsidR="00085E3F" w:rsidRPr="006E771C" w:rsidRDefault="00085E3F" w:rsidP="00AA42B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</w:t>
                          </w:r>
                        </w:p>
                      </w:txbxContent>
                    </v:textbox>
                  </v:rect>
                  <v:rect id="Rectangle 2176" o:spid="_x0000_s5736" style="position:absolute;left:38080;top:20332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66h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" strokecolor="#903" strokeweight="1pt"/>
                  <v:rect id="Rectangle 2177" o:spid="_x0000_s5737" style="position:absolute;left:38080;top:20332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" strokecolor="#903" strokeweight="1pt"/>
                  <v:rect id="Rectangle 2179" o:spid="_x0000_s5738" style="position:absolute;left:41923;top:2794;width:1182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D0D3C6" w14:textId="438474EF" w:rsidR="00085E3F" w:rsidRPr="006E771C" w:rsidRDefault="00AA42B2" w:rsidP="00AA42B2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="00085E3F"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tDB</w:t>
                          </w:r>
                          <w:proofErr w:type="spellEnd"/>
                        </w:p>
                      </w:txbxContent>
                    </v:textbox>
                  </v:rect>
                  <v:line id="Line 2180" o:spid="_x0000_s5739" style="position:absolute;visibility:visible;mso-wrap-style:square" from="46990,5530" to="46990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" strokeweight="1pt">
                    <v:stroke dashstyle="3 1"/>
                  </v:line>
                  <v:group id="Group 2183" o:spid="_x0000_s5740" style="position:absolute;left:45789;top:539;width:2401;height:2388" coordorigin="7203,85" coordsize="37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OZ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TJPPBP7ehCcgl78AAAD//wMAUEsBAi0AFAAGAAgAAAAhANvh9svuAAAAhQEAABMAAAAAAAAA&#10;AAAAAAAAAAAAAFtDb250ZW50X1R5cGVzXS54bWxQSwECLQAUAAYACAAAACEAWvQsW78AAAAVAQAA&#10;CwAAAAAAAAAAAAAAAAAfAQAAX3JlbHMvLnJlbHNQSwECLQAUAAYACAAAACEAZqMzmcYAAADdAAAA&#10;DwAAAAAAAAAAAAAAAAAHAgAAZHJzL2Rvd25yZXYueG1sUEsFBgAAAAADAAMAtwAAAPoCAAAAAA==&#10;">
                    <v:oval id="Oval 2181" o:spid="_x0000_s5741" style="position:absolute;left:7203;top:85;width:37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" fillcolor="#ffc" strokecolor="#242728" strokeweight="1pt"/>
                    <v:line id="Line 2182" o:spid="_x0000_s5742" style="position:absolute;visibility:visible;mso-wrap-style:square" from="7203,461" to="758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" strokecolor="#242728" strokeweight="1pt"/>
                  </v:group>
                  <v:group id="Group 2186" o:spid="_x0000_s5743" style="position:absolute;left:45789;top:539;width:2401;height:2388" coordorigin="7203,85" coordsize="37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v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JPPBH7fhCcglz8AAAD//wMAUEsBAi0AFAAGAAgAAAAhANvh9svuAAAAhQEAABMAAAAAAAAA&#10;AAAAAAAAAAAAAFtDb250ZW50X1R5cGVzXS54bWxQSwECLQAUAAYACAAAACEAWvQsW78AAAAVAQAA&#10;CwAAAAAAAAAAAAAAAAAfAQAAX3JlbHMvLnJlbHNQSwECLQAUAAYACAAAACEA6Uqr7cYAAADdAAAA&#10;DwAAAAAAAAAAAAAAAAAHAgAAZHJzL2Rvd25yZXYueG1sUEsFBgAAAAADAAMAtwAAAPoCAAAAAA==&#10;">
                    <v:oval id="Oval 2184" o:spid="_x0000_s5744" style="position:absolute;left:7203;top:85;width:37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" fillcolor="#ffc" strokecolor="#242728" strokeweight="1pt"/>
                    <v:line id="Line 2185" o:spid="_x0000_s5745" style="position:absolute;visibility:visible;mso-wrap-style:square" from="7203,461" to="758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" strokecolor="#242728" strokeweight="1pt"/>
                  </v:group>
                  <v:rect id="Rectangle 2189" o:spid="_x0000_s5746" style="position:absolute;left:46742;top:24936;width:4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" strokecolor="#903" strokeweight="1pt"/>
                  <v:rect id="Rectangle 2190" o:spid="_x0000_s5747" style="position:absolute;left:46742;top:24936;width:4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W0xQAAAN0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" strokecolor="#903" strokeweight="1pt"/>
                  <v:rect id="Rectangle 2191" o:spid="_x0000_s5748" style="position:absolute;left:54013;top:2532;width:55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378BC80" w14:textId="6D2D415D" w:rsidR="00085E3F" w:rsidRPr="006E771C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inPage</w:t>
                          </w:r>
                          <w:proofErr w:type="spellEnd"/>
                        </w:p>
                      </w:txbxContent>
                    </v:textbox>
                  </v:rect>
                  <v:line id="Line 2192" o:spid="_x0000_s5749" style="position:absolute;visibility:visible;mso-wrap-style:square" from="56457,5530" to="56457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" strokeweight="1pt">
                    <v:stroke dashstyle="3 1"/>
                  </v:line>
                  <v:group id="Group 2196" o:spid="_x0000_s5750" style="position:absolute;left:54629;top:539;width:3676;height:2388" coordorigin="8595,85" coordsize="57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5R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3NJvB6E56AXD4BAAD//wMAUEsBAi0AFAAGAAgAAAAhANvh9svuAAAAhQEAABMAAAAAAAAA&#10;AAAAAAAAAAAAAFtDb250ZW50X1R5cGVzXS54bWxQSwECLQAUAAYACAAAACEAWvQsW78AAAAVAQAA&#10;CwAAAAAAAAAAAAAAAAAfAQAAX3JlbHMvLnJlbHNQSwECLQAUAAYACAAAACEAs9N+UcYAAADdAAAA&#10;DwAAAAAAAAAAAAAAAAAHAgAAZHJzL2Rvd25yZXYueG1sUEsFBgAAAAADAAMAtwAAAPoCAAAAAA==&#10;">
                    <v:oval id="Oval 2193" o:spid="_x0000_s5751" style="position:absolute;left:8788;top:85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" fillcolor="#ffc" strokecolor="#1f1a17" strokeweight="1pt"/>
                    <v:line id="Line 2194" o:spid="_x0000_s5752" style="position:absolute;flip:x;visibility:visible;mso-wrap-style:square" from="8595,174" to="85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" strokecolor="#1f1a17" strokeweight="1pt"/>
                    <v:line id="Line 2195" o:spid="_x0000_s5753" style="position:absolute;visibility:visible;mso-wrap-style:square" from="8597,274" to="878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" strokecolor="#1f1a17" strokeweight="1pt"/>
                  </v:group>
                  <v:group id="Group 2200" o:spid="_x0000_s5754" style="position:absolute;left:54629;top:539;width:3676;height:2388" coordorigin="8595,85" coordsize="57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  <v:oval id="Oval 2197" o:spid="_x0000_s5755" style="position:absolute;left:8788;top:85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" fillcolor="#ffc" strokecolor="#1f1a17" strokeweight="1pt"/>
                    <v:line id="Line 2198" o:spid="_x0000_s5756" style="position:absolute;flip:x;visibility:visible;mso-wrap-style:square" from="8595,174" to="85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" strokecolor="#1f1a17" strokeweight="1pt"/>
                    <v:line id="Line 2199" o:spid="_x0000_s5757" style="position:absolute;visibility:visible;mso-wrap-style:square" from="8597,274" to="878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" strokecolor="#1f1a17" strokeweight="1pt"/>
                  </v:group>
                  <v:rect id="Rectangle 2202" o:spid="_x0000_s5758" style="position:absolute;left:56210;top:3441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iF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pun7BO5v4hOQ8xsAAAD//wMAUEsBAi0AFAAGAAgAAAAhANvh9svuAAAAhQEAABMAAAAAAAAA&#10;AAAAAAAAAAAAAFtDb250ZW50X1R5cGVzXS54bWxQSwECLQAUAAYACAAAACEAWvQsW78AAAAVAQAA&#10;CwAAAAAAAAAAAAAAAAAfAQAAX3JlbHMvLnJlbHNQSwECLQAUAAYACAAAACEA8QXYhcYAAADdAAAA&#10;DwAAAAAAAAAAAAAAAAAHAgAAZHJzL2Rvd25yZXYueG1sUEsFBgAAAAADAAMAtwAAAPoCAAAAAA==&#10;" strokecolor="#903" strokeweight="1pt"/>
                  <v:rect id="Rectangle 2203" o:spid="_x0000_s5759" style="position:absolute;left:56210;top:34417;width:44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Dx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pun7BO5v4hOQ8xsAAAD//wMAUEsBAi0AFAAGAAgAAAAhANvh9svuAAAAhQEAABMAAAAAAAAA&#10;AAAAAAAAAAAAAFtDb250ZW50X1R5cGVzXS54bWxQSwECLQAUAAYACAAAACEAWvQsW78AAAAVAQAA&#10;CwAAAAAAAAAAAAAAAAAfAQAAX3JlbHMvLnJlbHNQSwECLQAUAAYACAAAACEAfuxA8cYAAADdAAAA&#10;DwAAAAAAAAAAAAAAAAAHAgAAZHJzL2Rvd25yZXYueG1sUEsFBgAAAAADAAMAtwAAAPoCAAAAAA==&#10;" strokecolor="#903" strokeweight="1pt"/>
                  <v:line id="Line 2204" o:spid="_x0000_s5760" style="position:absolute;visibility:visible;mso-wrap-style:square" from="2044,10306" to="10452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in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" strokecolor="#903" strokeweight="1pt"/>
                  <v:line id="Line 2205" o:spid="_x0000_s5761" style="position:absolute;flip:x;visibility:visible;mso-wrap-style:square" from="9842,10306" to="1045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NJ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" strokecolor="#903" strokeweight="1pt"/>
                  <v:line id="Line 2206" o:spid="_x0000_s5762" style="position:absolute;flip:x y;visibility:visible;mso-wrap-style:square" from="9842,10052" to="10452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" strokecolor="#903" strokeweight="1pt"/>
                  <v:rect id="Rectangle 2207" o:spid="_x0000_s5763" style="position:absolute;left:2044;top:8699;width:1242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9A56A6F" w14:textId="2CBBA307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mail Complaint Data</w:t>
                          </w:r>
                        </w:p>
                      </w:txbxContent>
                    </v:textbox>
                  </v:rect>
                  <v:line id="Line 2208" o:spid="_x0000_s5764" style="position:absolute;visibility:visible;mso-wrap-style:square" from="2044,7327" to="10452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Ki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" strokecolor="#903" strokeweight="1pt"/>
                  <v:line id="Line 2209" o:spid="_x0000_s5765" style="position:absolute;flip:x;visibility:visible;mso-wrap-style:square" from="9842,7327" to="10452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" strokecolor="#903" strokeweight="1pt"/>
                  <v:line id="Line 2210" o:spid="_x0000_s5766" style="position:absolute;flip:x y;visibility:visible;mso-wrap-style:square" from="9842,7073" to="10452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" strokecolor="#903" strokeweight="1pt"/>
                  <v:rect id="Rectangle 2211" o:spid="_x0000_s5767" style="position:absolute;left:2044;top:5989;width:148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rb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YfWqCvh7k5+A3P0CAAD//wMAUEsBAi0AFAAGAAgAAAAhANvh9svuAAAAhQEAABMAAAAAAAAAAAAA&#10;AAAAAAAAAFtDb250ZW50X1R5cGVzXS54bWxQSwECLQAUAAYACAAAACEAWvQsW78AAAAVAQAACwAA&#10;AAAAAAAAAAAAAAAfAQAAX3JlbHMvLnJlbHNQSwECLQAUAAYACAAAACEA5RCa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416E3F" w14:textId="3D2B1C63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Send</w:t>
                          </w:r>
                          <w:proofErr w:type="spell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Email Complaint Page</w:t>
                          </w:r>
                        </w:p>
                      </w:txbxContent>
                    </v:textbox>
                  </v:rect>
                  <v:line id="Line 2212" o:spid="_x0000_s5768" style="position:absolute;visibility:visible;mso-wrap-style:square" from="10991,13557" to="13531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" strokecolor="#903" strokeweight="1pt"/>
                  <v:line id="Line 2213" o:spid="_x0000_s5769" style="position:absolute;visibility:visible;mso-wrap-style:square" from="13531,13557" to="13531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" strokecolor="#903" strokeweight="1pt"/>
                  <v:line id="Line 2214" o:spid="_x0000_s5770" style="position:absolute;flip:x;visibility:visible;mso-wrap-style:square" from="11010,14065" to="13531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" strokecolor="#903" strokeweight="1pt"/>
                  <v:line id="Line 2215" o:spid="_x0000_s5771" style="position:absolute;visibility:visible;mso-wrap-style:square" from="11010,14065" to="11620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zKxQAAAN0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" strokecolor="#903" strokeweight="1pt"/>
                  <v:line id="Line 2216" o:spid="_x0000_s5772" style="position:absolute;flip:y;visibility:visible;mso-wrap-style:square" from="11010,13811" to="11620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" strokecolor="#903" strokeweight="1pt"/>
                  <v:rect id="Rectangle 2217" o:spid="_x0000_s5773" style="position:absolute;left:11195;top:11950;width:10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0x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HyuV&#10;5+Y3+QnI7RMAAP//AwBQSwECLQAUAAYACAAAACEA2+H2y+4AAACFAQAAEwAAAAAAAAAAAAAAAAAA&#10;AAAAW0NvbnRlbnRfVHlwZXNdLnhtbFBLAQItABQABgAIAAAAIQBa9CxbvwAAABUBAAALAAAAAAAA&#10;AAAAAAAAAB8BAABfcmVscy8ucmVsc1BLAQItABQABgAIAAAAIQCE+K0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16348D6" w14:textId="141BA86F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mail Data Script</w:t>
                          </w:r>
                        </w:p>
                      </w:txbxContent>
                    </v:textbox>
                  </v:rect>
                  <v:line id="Line 2218" o:spid="_x0000_s5774" style="position:absolute;visibility:visible;mso-wrap-style:square" from="10991,37928" to="13531,3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" strokecolor="#903" strokeweight="1pt"/>
                  <v:line id="Line 2219" o:spid="_x0000_s5775" style="position:absolute;visibility:visible;mso-wrap-style:square" from="13531,37928" to="13531,3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" strokecolor="#903" strokeweight="1pt"/>
                  <v:line id="Line 2220" o:spid="_x0000_s5776" style="position:absolute;flip:x;visibility:visible;mso-wrap-style:square" from="11010,38436" to="13531,3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" strokecolor="#903" strokeweight="1pt"/>
                  <v:line id="Line 2221" o:spid="_x0000_s5777" style="position:absolute;visibility:visible;mso-wrap-style:square" from="11010,38436" to="11620,3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wU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" strokecolor="#903" strokeweight="1pt"/>
                  <v:line id="Line 2222" o:spid="_x0000_s5778" style="position:absolute;flip:y;visibility:visible;mso-wrap-style:square" from="11010,38182" to="11620,3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" strokecolor="#903" strokeweight="1pt"/>
                  <v:rect id="Rectangle 2223" o:spid="_x0000_s5779" style="position:absolute;left:11195;top:36436;width:114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Hp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ezD/h/k56A3P0BAAD//wMAUEsBAi0AFAAGAAgAAAAhANvh9svuAAAAhQEAABMAAAAAAAAAAAAA&#10;AAAAAAAAAFtDb250ZW50X1R5cGVzXS54bWxQSwECLQAUAAYACAAAACEAWvQsW78AAAAVAQAACwAA&#10;AAAAAAAAAAAAAAAfAQAAX3JlbHMvLnJlbHNQSwECLQAUAAYACAAAACEAgGwx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71805B" w14:textId="0DADECA3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Office Data Message</w:t>
                          </w:r>
                        </w:p>
                      </w:txbxContent>
                    </v:textbox>
                  </v:rect>
                  <v:line id="Line 2224" o:spid="_x0000_s5780" style="position:absolute;visibility:visible;mso-wrap-style:square" from="10979,16808" to="20739,1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Rg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" strokecolor="#903" strokeweight="1pt"/>
                  <v:line id="Line 2225" o:spid="_x0000_s5781" style="position:absolute;flip:x;visibility:visible;mso-wrap-style:square" from="20129,16808" to="20739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" strokecolor="#903" strokeweight="1pt"/>
                  <v:line id="Line 2226" o:spid="_x0000_s5782" style="position:absolute;flip:x y;visibility:visible;mso-wrap-style:square" from="20129,16554" to="20739,1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fy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eJ3PFvD7Jj0BuXkAAAD//wMAUEsBAi0AFAAGAAgAAAAhANvh9svuAAAAhQEAABMAAAAAAAAAAAAA&#10;AAAAAAAAAFtDb250ZW50X1R5cGVzXS54bWxQSwECLQAUAAYACAAAACEAWvQsW78AAAAVAQAACwAA&#10;AAAAAAAAAAAAAAAfAQAAX3JlbHMvLnJlbHNQSwECLQAUAAYACAAAACEAXlin8sMAAADdAAAADwAA&#10;AAAAAAAAAAAAAAAHAgAAZHJzL2Rvd25yZXYueG1sUEsFBgAAAAADAAMAtwAAAPcCAAAAAA==&#10;" strokecolor="#903" strokeweight="1pt"/>
                  <v:rect id="Rectangle 2227" o:spid="_x0000_s5783" style="position:absolute;left:12458;top:15233;width:7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vs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Ws7T&#10;3PQmPQG5ewMAAP//AwBQSwECLQAUAAYACAAAACEA2+H2y+4AAACFAQAAEwAAAAAAAAAAAAAAAAAA&#10;AAAAW0NvbnRlbnRfVHlwZXNdLnhtbFBLAQItABQABgAIAAAAIQBa9CxbvwAAABUBAAALAAAAAAAA&#10;AAAAAAAAAB8BAABfcmVscy8ucmVsc1BLAQItABQABgAIAAAAIQABITv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A104B4C" w14:textId="0DB86580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ndEmail</w:t>
                          </w:r>
                          <w:proofErr w:type="spell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28" o:spid="_x0000_s5784" style="position:absolute;flip:x;visibility:visible;mso-wrap-style:square" from="10991,42532" to="20739,4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v8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" strokecolor="#903" strokeweight="1pt"/>
                  <v:line id="Line 2229" o:spid="_x0000_s5785" style="position:absolute;visibility:visible;mso-wrap-style:square" from="10991,42532" to="11601,4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1F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YPGaxv3xTXwCcnsHAAD//wMAUEsBAi0AFAAGAAgAAAAhANvh9svuAAAAhQEAABMAAAAAAAAAAAAA&#10;AAAAAAAAAFtDb250ZW50X1R5cGVzXS54bWxQSwECLQAUAAYACAAAACEAWvQsW78AAAAVAQAACwAA&#10;AAAAAAAAAAAAAAAfAQAAX3JlbHMvLnJlbHNQSwECLQAUAAYACAAAACEAZ7nNRcMAAADdAAAADwAA&#10;AAAAAAAAAAAAAAAHAgAAZHJzL2Rvd25yZXYueG1sUEsFBgAAAAADAAMAtwAAAPcCAAAAAA==&#10;" strokecolor="#903" strokeweight="1pt"/>
                  <v:line id="Line 2230" o:spid="_x0000_s5786" style="position:absolute;flip:y;visibility:visible;mso-wrap-style:square" from="10991,42278" to="11601,4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1H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" strokecolor="#903" strokeweight="1pt"/>
                  <v:rect id="Rectangle 2231" o:spid="_x0000_s5787" style="position:absolute;left:12021;top:40817;width:80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a7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3zHH7fpCcg9z8AAAD//wMAUEsBAi0AFAAGAAgAAAAhANvh9svuAAAAhQEAABMAAAAAAAAAAAAA&#10;AAAAAAAAAFtDb250ZW50X1R5cGVzXS54bWxQSwECLQAUAAYACAAAACEAWvQsW78AAAAVAQAACwAA&#10;AAAAAAAAAAAAAAAfAQAAX3JlbHMvLnJlbHNQSwECLQAUAAYACAAAACEArqXG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415489" w14:textId="48457C29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232" o:spid="_x0000_s5788" style="position:absolute;visibility:visible;mso-wrap-style:square" from="21259,18580" to="2966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My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" strokecolor="#903" strokeweight="1pt"/>
                  <v:line id="Line 2233" o:spid="_x0000_s5789" style="position:absolute;flip:x;visibility:visible;mso-wrap-style:square" from="29057,18580" to="29667,1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7f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pm/jCdzfxCcglzcAAAD//wMAUEsBAi0AFAAGAAgAAAAhANvh9svuAAAAhQEAABMAAAAAAAAA&#10;AAAAAAAAAAAAAFtDb250ZW50X1R5cGVzXS54bWxQSwECLQAUAAYACAAAACEAWvQsW78AAAAVAQAA&#10;CwAAAAAAAAAAAAAAAAAfAQAAX3JlbHMvLnJlbHNQSwECLQAUAAYACAAAACEAqjIe38YAAADdAAAA&#10;DwAAAAAAAAAAAAAAAAAHAgAAZHJzL2Rvd25yZXYueG1sUEsFBgAAAAADAAMAtwAAAPoCAAAAAA==&#10;" strokecolor="#903" strokeweight="1pt"/>
                  <v:line id="Line 2234" o:spid="_x0000_s5790" style="position:absolute;flip:x y;visibility:visible;mso-wrap-style:square" from="29057,18326" to="2966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" strokecolor="#903" strokeweight="1pt"/>
                  <v:rect id="Rectangle 2235" o:spid="_x0000_s5791" style="position:absolute;left:22002;top:17094;width:92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C4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K/yDfy9SU9A7n8BAAD//wMAUEsBAi0AFAAGAAgAAAAhANvh9svuAAAAhQEAABMAAAAAAAAAAAAA&#10;AAAAAAAAAFtDb250ZW50X1R5cGVzXS54bWxQSwECLQAUAAYACAAAACEAWvQsW78AAAAVAQAACwAA&#10;AAAAAAAAAAAAAAAfAQAAX3JlbHMvLnJlbHNQSwECLQAUAAYACAAAACEA0Z7A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4624BA" w14:textId="0A0614DC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Manager</w:t>
                          </w:r>
                          <w:proofErr w:type="spell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36" o:spid="_x0000_s5792" style="position:absolute;visibility:visible;mso-wrap-style:square" from="21259,23183" to="29667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Ux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" strokecolor="#903" strokeweight="1pt"/>
                  <v:line id="Line 2237" o:spid="_x0000_s5793" style="position:absolute;flip:x;visibility:visible;mso-wrap-style:square" from="29057,23183" to="29667,2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Ta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b&#10;TuLc+CY+Abl8AgAA//8DAFBLAQItABQABgAIAAAAIQDb4fbL7gAAAIUBAAATAAAAAAAAAAAAAAAA&#10;AAAAAABbQ29udGVudF9UeXBlc10ueG1sUEsBAi0AFAAGAAgAAAAhAFr0LFu/AAAAFQEAAAsAAAAA&#10;AAAAAAAAAAAAHwEAAF9yZWxzLy5yZWxzUEsBAi0AFAAGAAgAAAAhACt/FNrBAAAA3QAAAA8AAAAA&#10;AAAAAAAAAAAABwIAAGRycy9kb3ducmV2LnhtbFBLBQYAAAAAAwADALcAAAD1AgAAAAA=&#10;" strokecolor="#903" strokeweight="1pt"/>
                  <v:line id="Line 2238" o:spid="_x0000_s5794" style="position:absolute;flip:x y;visibility:visible;mso-wrap-style:square" from="29057,22929" to="29667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" strokecolor="#903" strokeweight="1pt"/>
                  <v:rect id="Rectangle 2239" o:spid="_x0000_s5795" style="position:absolute;left:22009;top:21577;width:733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uK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v4WSzS&#10;/vQmPQG5eQMAAP//AwBQSwECLQAUAAYACAAAACEA2+H2y+4AAACFAQAAEwAAAAAAAAAAAAAAAAAA&#10;AAAAW0NvbnRlbnRfVHlwZXNdLnhtbFBLAQItABQABgAIAAAAIQBa9CxbvwAAABUBAAALAAAAAAAA&#10;AAAAAAAAAB8BAABfcmVscy8ucmVsc1BLAQItABQABgAIAAAAIQC04mu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A1515E2" w14:textId="3668AE27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Office</w:t>
                          </w:r>
                          <w:proofErr w:type="spell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40" o:spid="_x0000_s5796" style="position:absolute;flip:x;visibility:visible;mso-wrap-style:square" from="21278,28517" to="29667,2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" strokecolor="#903" strokeweight="1pt">
                    <v:stroke dashstyle="3 1"/>
                  </v:line>
                  <v:line id="Line 2241" o:spid="_x0000_s5797" style="position:absolute;visibility:visible;mso-wrap-style:square" from="21278,28517" to="21888,2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mB0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" strokecolor="#903" strokeweight="1pt"/>
                  <v:line id="Line 2242" o:spid="_x0000_s5798" style="position:absolute;flip:y;visibility:visible;mso-wrap-style:square" from="21278,28263" to="21888,2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B2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" strokecolor="#903" strokeweight="1pt"/>
                  <v:rect id="Rectangle 2243" o:spid="_x0000_s5799" style="position:absolute;left:22860;top:27025;width:59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2J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ftq9Qb3N+kJyN0/AAAA//8DAFBLAQItABQABgAIAAAAIQDb4fbL7gAAAIUBAAATAAAAAAAAAAAA&#10;AAAAAAAAAABbQ29udGVudF9UeXBlc10ueG1sUEsBAi0AFAAGAAgAAAAhAFr0LFu/AAAAFQEAAAsA&#10;AAAAAAAAAAAAAAAAHwEAAF9yZWxzLy5yZWxzUEsBAi0AFAAGAAgAAAAhAMvZbY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7108B5A" w14:textId="27729B85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</w:t>
                          </w:r>
                        </w:p>
                      </w:txbxContent>
                    </v:textbox>
                  </v:rect>
                  <v:line id="Line 2244" o:spid="_x0000_s5800" style="position:absolute;visibility:visible;mso-wrap-style:square" from="30194,20358" to="38055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gA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elikcLtTXwCMv8DAAD//wMAUEsBAi0AFAAGAAgAAAAhANvh9svuAAAAhQEAABMAAAAAAAAA&#10;AAAAAAAAAAAAAFtDb250ZW50X1R5cGVzXS54bWxQSwECLQAUAAYACAAAACEAWvQsW78AAAAVAQAA&#10;CwAAAAAAAAAAAAAAAAAfAQAAX3JlbHMvLnJlbHNQSwECLQAUAAYACAAAACEA8hf4AMYAAADdAAAA&#10;DwAAAAAAAAAAAAAAAAAHAgAAZHJzL2Rvd25yZXYueG1sUEsFBgAAAAADAAMAtwAAAPoCAAAAAA==&#10;" strokecolor="#903" strokeweight="1pt"/>
                  <v:line id="Line 2245" o:spid="_x0000_s5801" style="position:absolute;flip:x;visibility:visible;mso-wrap-style:square" from="37445,20358" to="38055,2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Pu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eLFVzfxCcgswsAAAD//wMAUEsBAi0AFAAGAAgAAAAhANvh9svuAAAAhQEAABMAAAAAAAAA&#10;AAAAAAAAAAAAAFtDb250ZW50X1R5cGVzXS54bWxQSwECLQAUAAYACAAAACEAWvQsW78AAAAVAQAA&#10;CwAAAAAAAAAAAAAAAAAfAQAAX3JlbHMvLnJlbHNQSwECLQAUAAYACAAAACEAsHWz7sYAAADdAAAA&#10;DwAAAAAAAAAAAAAAAAAHAgAAZHJzL2Rvd25yZXYueG1sUEsFBgAAAAADAAMAtwAAAPoCAAAAAA==&#10;" strokecolor="#903" strokeweight="1pt"/>
                  <v:line id="Line 2246" o:spid="_x0000_s5802" style="position:absolute;flip:x y;visibility:visible;mso-wrap-style:square" from="37445,20104" to="38055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" strokecolor="#903" strokeweight="1pt"/>
                  <v:rect id="Rectangle 2247" o:spid="_x0000_s5803" style="position:absolute;left:31659;top:18872;width:549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eM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v4WSzS&#10;3PQmPQG5eQMAAP//AwBQSwECLQAUAAYACAAAACEA2+H2y+4AAACFAQAAEwAAAAAAAAAAAAAAAAAA&#10;AAAAW0NvbnRlbnRfVHlwZXNdLnhtbFBLAQItABQABgAIAAAAIQBa9CxbvwAAABUBAAALAAAAAAAA&#10;AAAAAAAAAB8BAABfcmVscy8ucmVsc1BLAQItABQABgAIAAAAIQBKlGeM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22A72B7" w14:textId="43F8FE07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</w:t>
                          </w: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48" o:spid="_x0000_s5804" style="position:absolute;visibility:visible;mso-wrap-style:square" from="30194,24961" to="46716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IF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" strokecolor="#903" strokeweight="1pt"/>
                  <v:line id="Line 2249" o:spid="_x0000_s5805" style="position:absolute;flip:x;visibility:visible;mso-wrap-style:square" from="46107,24961" to="46716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" strokecolor="#903" strokeweight="1pt"/>
                  <v:line id="Line 2250" o:spid="_x0000_s5806" style="position:absolute;flip:x y;visibility:visible;mso-wrap-style:square" from="46107,24707" to="46716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" strokecolor="#903" strokeweight="1pt"/>
                  <v:rect id="Rectangle 2251" o:spid="_x0000_s5807" style="position:absolute;left:36366;top:23475;width:57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Mb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vVylcPvm/QE5P4HAAD//wMAUEsBAi0AFAAGAAgAAAAhANvh9svuAAAAhQEAABMAAAAAAAAAAAAA&#10;AAAAAAAAAFtDb250ZW50X1R5cGVzXS54bWxQSwECLQAUAAYACAAAACEAWvQsW78AAAAVAQAACwAA&#10;AAAAAAAAAAAAAAAfAQAAX3JlbHMvLnJlbHNQSwECLQAUAAYACAAAACEAc3oj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2DF71A" w14:textId="5932C1EB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Office</w:t>
                          </w:r>
                        </w:p>
                      </w:txbxContent>
                    </v:textbox>
                  </v:rect>
                  <v:line id="Line 2252" o:spid="_x0000_s5808" style="position:absolute;flip:x;visibility:visible;mso-wrap-style:square" from="30206,26739" to="46716,2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" strokecolor="#903" strokeweight="1pt">
                    <v:stroke dashstyle="3 1"/>
                  </v:line>
                  <v:line id="Line 2253" o:spid="_x0000_s5809" style="position:absolute;visibility:visible;mso-wrap-style:square" from="30206,26739" to="30816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" strokecolor="#903" strokeweight="1pt"/>
                  <v:line id="Line 2254" o:spid="_x0000_s5810" style="position:absolute;flip:y;visibility:visible;mso-wrap-style:square" from="30206,26485" to="30816,2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" strokecolor="#903" strokeweight="1pt"/>
                  <v:rect id="Rectangle 2255" o:spid="_x0000_s5811" style="position:absolute;left:36245;top:25253;width:59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UY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K/h/k56A3P0BAAD//wMAUEsBAi0AFAAGAAgAAAAhANvh9svuAAAAhQEAABMAAAAAAAAAAAAA&#10;AAAAAAAAAFtDb250ZW50X1R5cGVzXS54bWxQSwECLQAUAAYACAAAACEAWvQsW78AAAAVAQAACwAA&#10;AAAAAAAAAAAAAAAfAQAAX3JlbHMvLnJlbHNQSwECLQAUAAYACAAAACEADEEl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08B782" w14:textId="373672B4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</w:t>
                          </w:r>
                        </w:p>
                      </w:txbxContent>
                    </v:textbox>
                  </v:rect>
                  <v:line id="Line 2256" o:spid="_x0000_s5812" style="position:absolute;visibility:visible;mso-wrap-style:square" from="21259,34410" to="56191,3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CR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/73CO5v4hOQ8xsAAAD//wMAUEsBAi0AFAAGAAgAAAAhANvh9svuAAAAhQEAABMAAAAAAAAA&#10;AAAAAAAAAAAAAFtDb250ZW50X1R5cGVzXS54bWxQSwECLQAUAAYACAAAACEAWvQsW78AAAAVAQAA&#10;CwAAAAAAAAAAAAAAAAAfAQAAX3JlbHMvLnJlbHNQSwECLQAUAAYACAAAACEANY+wkcYAAADdAAAA&#10;DwAAAAAAAAAAAAAAAAAHAgAAZHJzL2Rvd25yZXYueG1sUEsFBgAAAAADAAMAtwAAAPoCAAAAAA==&#10;" strokecolor="#903" strokeweight="1pt"/>
                  <v:line id="Line 2257" o:spid="_x0000_s5813" style="position:absolute;flip:x;visibility:visible;mso-wrap-style:square" from="55581,34410" to="56191,3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" strokecolor="#903" strokeweight="1pt"/>
                  <v:line id="Line 2258" o:spid="_x0000_s5814" style="position:absolute;flip:x y;visibility:visible;mso-wrap-style:square" from="55581,34156" to="56191,3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" strokecolor="#903" strokeweight="1pt"/>
                  <v:rect id="Rectangle 2259" o:spid="_x0000_s5815" style="position:absolute;left:35154;top:32556;width:803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A1395E5" w14:textId="498A5CAF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Main Page</w:t>
                          </w:r>
                        </w:p>
                      </w:txbxContent>
                    </v:textbox>
                  </v:rect>
                  <v:line id="Line 2260" o:spid="_x0000_s5816" style="position:absolute;visibility:visible;mso-wrap-style:square" from="21278,31699" to="23812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uj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" strokecolor="#903" strokeweight="1pt"/>
                  <v:line id="Line 2261" o:spid="_x0000_s5817" style="position:absolute;visibility:visible;mso-wrap-style:square" from="23812,31699" to="23812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" strokecolor="#903" strokeweight="1pt"/>
                  <v:line id="Line 2262" o:spid="_x0000_s5818" style="position:absolute;flip:x;visibility:visible;mso-wrap-style:square" from="21291,32207" to="23812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" strokecolor="#903" strokeweight="1pt"/>
                  <v:line id="Line 2263" o:spid="_x0000_s5819" style="position:absolute;visibility:visible;mso-wrap-style:square" from="21291,32207" to="21901,3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g7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l7+gGPN/EJyOUdAAD//wMAUEsBAi0AFAAGAAgAAAAhANvh9svuAAAAhQEAABMAAAAAAAAA&#10;AAAAAAAAAAAAAFtDb250ZW50X1R5cGVzXS54bWxQSwECLQAUAAYACAAAACEAWvQsW78AAAAVAQAA&#10;CwAAAAAAAAAAAAAAAAAfAQAAX3JlbHMvLnJlbHNQSwECLQAUAAYACAAAACEAQIS4O8YAAADdAAAA&#10;DwAAAAAAAAAAAAAAAAAHAgAAZHJzL2Rvd25yZXYueG1sUEsFBgAAAAADAAMAtwAAAPoCAAAAAA==&#10;" strokecolor="#903" strokeweight="1pt"/>
                  <v:line id="Line 2264" o:spid="_x0000_s5820" style="position:absolute;flip:y;visibility:visible;mso-wrap-style:square" from="21291,31953" to="21901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" strokecolor="#903" strokeweight="1pt"/>
                  <v:rect id="Rectangle 2265" o:spid="_x0000_s5821" style="position:absolute;left:21901;top:29838;width:52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PF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/liCc836QnI7T8AAAD//wMAUEsBAi0AFAAGAAgAAAAhANvh9svuAAAAhQEAABMAAAAAAAAAAAAA&#10;AAAAAAAAAFtDb250ZW50X1R5cGVzXS54bWxQSwECLQAUAAYACAAAACEAWvQsW78AAAAVAQAACwAA&#10;AAAAAAAAAAAAAAAfAQAAX3JlbHMvLnJlbHNQSwECLQAUAAYACAAAACEAiZiz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29D487" w14:textId="765365C1" w:rsidR="00085E3F" w:rsidRPr="00085E3F" w:rsidRDefault="00085E3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ndEmail</w:t>
                          </w:r>
                          <w:proofErr w:type="spell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085E3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62" o:spid="_x0000_s5822" style="position:absolute;left:26391;top:2532;width:9309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mI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hGsJiMYAAADdAAAA&#10;DwAAAAAAAAAAAAAAAAAHAgAAZHJzL2Rvd25yZXYueG1sUEsFBgAAAAADAAMAtwAAAPoCAAAAAA==&#10;" filled="f" stroked="f">
                    <v:textbox inset="0,0,0,0">
                      <w:txbxContent>
                        <w:p w14:paraId="589BA47F" w14:textId="77777777" w:rsidR="00AA42B2" w:rsidRPr="006E771C" w:rsidRDefault="00085E3F" w:rsidP="00AA42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</w:t>
                          </w:r>
                          <w:proofErr w:type="spellEnd"/>
                        </w:p>
                        <w:p w14:paraId="09B68F80" w14:textId="4C5DD23D" w:rsidR="00AA42B2" w:rsidRPr="006E771C" w:rsidRDefault="00085E3F" w:rsidP="00AA42B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mplaint</w:t>
                          </w:r>
                          <w:r w:rsidR="00AA42B2"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Manager</w:t>
                          </w:r>
                        </w:p>
                        <w:p w14:paraId="43FA58DB" w14:textId="3BABE430" w:rsidR="00085E3F" w:rsidRPr="006E771C" w:rsidRDefault="00085E3F" w:rsidP="00AA42B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rect>
                  <v:rect id="Rectangle 2152" o:spid="_x0000_s5823" style="position:absolute;left:16618;top:2658;width:965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fLRxwAAAN0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WCavkzg/iY+Abm+AQAA//8DAFBLAQItABQABgAIAAAAIQDb4fbL7gAAAIUBAAATAAAAAAAA&#10;AAAAAAAAAAAAAABbQ29udGVudF9UeXBlc10ueG1sUEsBAi0AFAAGAAgAAAAhAFr0LFu/AAAAFQEA&#10;AAsAAAAAAAAAAAAAAAAAHwEAAF9yZWxzLy5yZWxzUEsBAi0AFAAGAAgAAAAhAH/t8t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13D618D" w14:textId="77777777" w:rsidR="00AA42B2" w:rsidRPr="006E771C" w:rsidRDefault="00085E3F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endEmailComplaint</w:t>
                          </w:r>
                          <w:proofErr w:type="spellEnd"/>
                        </w:p>
                        <w:p w14:paraId="3F577A17" w14:textId="4AD4D006" w:rsidR="00085E3F" w:rsidRPr="006E771C" w:rsidRDefault="00085E3F" w:rsidP="00AA42B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</w:t>
                          </w:r>
                          <w:r w:rsidR="00AA42B2"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ntroll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9B45039" w14:textId="6BA5D961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8487F7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EB0D54C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0FEA9A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26230D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C253F5F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730BD8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9CC5AE4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D3F77C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C54B10" w14:textId="77777777" w:rsidR="00085E3F" w:rsidRDefault="00085E3F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57652AF" w14:textId="3DDD66AD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6733F9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ส่งอีเมล์ร้องเรียนเจ้าหน้าที่ </w:t>
      </w:r>
      <w:r w:rsidRPr="006733F9">
        <w:rPr>
          <w:rFonts w:ascii="TH Sarabun New" w:hAnsi="TH Sarabun New" w:cs="TH Sarabun New"/>
          <w:sz w:val="32"/>
          <w:szCs w:val="32"/>
          <w:lang w:val="en-US" w:eastAsia="en-US"/>
        </w:rPr>
        <w:t>Send Email Complaint</w:t>
      </w:r>
    </w:p>
    <w:p w14:paraId="274EAAFD" w14:textId="79FD0275" w:rsidR="00E40C9A" w:rsidRPr="007D03A2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194799E0" wp14:editId="62E9B632">
            <wp:extent cx="3287395" cy="2199005"/>
            <wp:effectExtent l="0" t="0" r="0" b="0"/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7438" w14:textId="77777777" w:rsidR="00E40C9A" w:rsidRDefault="00E40C9A" w:rsidP="00E40C9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5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6733F9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ส่งอีเมล์ร้องเรียนเจ้าหน้าที่ </w:t>
      </w:r>
      <w:r w:rsidRPr="006733F9">
        <w:rPr>
          <w:rFonts w:ascii="TH Sarabun New" w:hAnsi="TH Sarabun New" w:cs="TH Sarabun New"/>
          <w:sz w:val="32"/>
          <w:szCs w:val="32"/>
          <w:lang w:val="en-US" w:eastAsia="en-US"/>
        </w:rPr>
        <w:t>Send Email Complaint</w:t>
      </w:r>
    </w:p>
    <w:p w14:paraId="7A65ACD8" w14:textId="08B6BC16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E9F2F4" w14:textId="1E93F4F6" w:rsidR="00E40C9A" w:rsidRDefault="00E40C9A" w:rsidP="00E40C9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D04AC31" wp14:editId="3AFF8A29">
            <wp:extent cx="5940425" cy="4752340"/>
            <wp:effectExtent l="0" t="0" r="3175" b="0"/>
            <wp:docPr id="644" name="รูปภาพ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7F90" w14:textId="77777777" w:rsidR="00E40C9A" w:rsidRDefault="00E40C9A" w:rsidP="00E40C9A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60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90" w:name="_Hlk218547346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เพิ่มข้อมูลงานรังวัด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Add Survey</w:t>
      </w:r>
      <w:bookmarkEnd w:id="190"/>
    </w:p>
    <w:p w14:paraId="0D9C9A25" w14:textId="77777777" w:rsidR="00E40C9A" w:rsidRDefault="00E40C9A" w:rsidP="00E40C9A">
      <w:pPr>
        <w:rPr>
          <w:lang w:val="en-US" w:eastAsia="en-US"/>
        </w:rPr>
      </w:pPr>
    </w:p>
    <w:p w14:paraId="4BD24752" w14:textId="77777777" w:rsidR="00E40C9A" w:rsidRDefault="00E40C9A" w:rsidP="00E40C9A">
      <w:pPr>
        <w:rPr>
          <w:lang w:val="en-US" w:eastAsia="en-US"/>
        </w:rPr>
      </w:pPr>
    </w:p>
    <w:p w14:paraId="5D06F260" w14:textId="77777777" w:rsidR="00E40C9A" w:rsidRDefault="00E40C9A" w:rsidP="00E40C9A">
      <w:pPr>
        <w:rPr>
          <w:lang w:val="en-US" w:eastAsia="en-US"/>
        </w:rPr>
      </w:pPr>
    </w:p>
    <w:p w14:paraId="6E8D21B1" w14:textId="77777777" w:rsidR="00E40C9A" w:rsidRDefault="00E40C9A" w:rsidP="00E40C9A">
      <w:pPr>
        <w:rPr>
          <w:lang w:val="en-US" w:eastAsia="en-US"/>
        </w:rPr>
      </w:pPr>
    </w:p>
    <w:p w14:paraId="375274D1" w14:textId="77777777" w:rsidR="00E40C9A" w:rsidRDefault="00E40C9A" w:rsidP="00E40C9A">
      <w:pPr>
        <w:rPr>
          <w:lang w:val="en-US" w:eastAsia="en-US"/>
        </w:rPr>
      </w:pPr>
    </w:p>
    <w:p w14:paraId="715856F5" w14:textId="77777777" w:rsidR="00E40C9A" w:rsidRDefault="00E40C9A" w:rsidP="00E40C9A">
      <w:pPr>
        <w:rPr>
          <w:lang w:val="en-US" w:eastAsia="en-US"/>
        </w:rPr>
      </w:pPr>
    </w:p>
    <w:p w14:paraId="650CD775" w14:textId="77777777" w:rsidR="00E40C9A" w:rsidRDefault="00E40C9A" w:rsidP="00E40C9A">
      <w:pPr>
        <w:rPr>
          <w:lang w:val="en-US" w:eastAsia="en-US"/>
        </w:rPr>
      </w:pPr>
    </w:p>
    <w:p w14:paraId="38B2976B" w14:textId="77777777" w:rsidR="00E40C9A" w:rsidRDefault="00E40C9A" w:rsidP="00E40C9A">
      <w:pPr>
        <w:rPr>
          <w:lang w:val="en-US" w:eastAsia="en-US"/>
        </w:rPr>
      </w:pPr>
    </w:p>
    <w:p w14:paraId="3667BDA3" w14:textId="77777777" w:rsidR="00E40C9A" w:rsidRDefault="00E40C9A" w:rsidP="00E40C9A">
      <w:pPr>
        <w:rPr>
          <w:lang w:val="en-US" w:eastAsia="en-US"/>
        </w:rPr>
      </w:pPr>
    </w:p>
    <w:p w14:paraId="44E2E0EB" w14:textId="77777777" w:rsidR="00E40C9A" w:rsidRDefault="00E40C9A" w:rsidP="00E40C9A">
      <w:pPr>
        <w:rPr>
          <w:lang w:val="en-US" w:eastAsia="en-US"/>
        </w:rPr>
      </w:pPr>
    </w:p>
    <w:p w14:paraId="4EDB74E2" w14:textId="77777777" w:rsidR="00E40C9A" w:rsidRDefault="00E40C9A" w:rsidP="00E40C9A">
      <w:pPr>
        <w:rPr>
          <w:lang w:val="en-US" w:eastAsia="en-US"/>
        </w:rPr>
      </w:pPr>
    </w:p>
    <w:p w14:paraId="541FCFF3" w14:textId="77777777" w:rsidR="00E40C9A" w:rsidRDefault="00E40C9A" w:rsidP="00E40C9A">
      <w:pPr>
        <w:rPr>
          <w:lang w:val="en-US" w:eastAsia="en-US"/>
        </w:rPr>
      </w:pPr>
    </w:p>
    <w:p w14:paraId="637992EA" w14:textId="77777777" w:rsidR="00E40C9A" w:rsidRDefault="00E40C9A" w:rsidP="00E40C9A">
      <w:pPr>
        <w:rPr>
          <w:lang w:val="en-US" w:eastAsia="en-US"/>
        </w:rPr>
      </w:pPr>
    </w:p>
    <w:p w14:paraId="4A05FB97" w14:textId="77777777" w:rsidR="00E40C9A" w:rsidRDefault="00E40C9A" w:rsidP="00E40C9A">
      <w:pPr>
        <w:rPr>
          <w:lang w:val="en-US" w:eastAsia="en-US"/>
        </w:rPr>
      </w:pPr>
    </w:p>
    <w:p w14:paraId="6291AEDD" w14:textId="77777777" w:rsidR="00E40C9A" w:rsidRDefault="00E40C9A" w:rsidP="00E40C9A">
      <w:pPr>
        <w:rPr>
          <w:lang w:val="en-US" w:eastAsia="en-US"/>
        </w:rPr>
      </w:pPr>
    </w:p>
    <w:p w14:paraId="09EE3A6B" w14:textId="77777777" w:rsidR="00E40C9A" w:rsidRDefault="00E40C9A" w:rsidP="00E40C9A">
      <w:pPr>
        <w:rPr>
          <w:lang w:val="en-US" w:eastAsia="en-US"/>
        </w:rPr>
      </w:pPr>
    </w:p>
    <w:p w14:paraId="1343BE17" w14:textId="77777777" w:rsidR="00E40C9A" w:rsidRDefault="00E40C9A" w:rsidP="00E40C9A">
      <w:pPr>
        <w:rPr>
          <w:lang w:val="en-US" w:eastAsia="en-US"/>
        </w:rPr>
      </w:pPr>
    </w:p>
    <w:p w14:paraId="28E03A12" w14:textId="77777777" w:rsidR="00E40C9A" w:rsidRPr="00E567E9" w:rsidRDefault="00E40C9A" w:rsidP="00E40C9A">
      <w:pPr>
        <w:rPr>
          <w:lang w:val="en-US" w:eastAsia="en-US"/>
        </w:rPr>
      </w:pPr>
    </w:p>
    <w:p w14:paraId="3D20837B" w14:textId="4D903D74" w:rsidR="00E40C9A" w:rsidRDefault="00E40C9A" w:rsidP="00E40C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EB1BEE">
        <w:rPr>
          <w:rFonts w:ascii="TH Sarabun New" w:hAnsi="TH Sarabun New" w:cs="TH Sarabun New"/>
          <w:b/>
          <w:bCs/>
          <w:sz w:val="32"/>
          <w:szCs w:val="32"/>
        </w:rPr>
        <w:t>Add Survey</w:t>
      </w:r>
    </w:p>
    <w:p w14:paraId="2360CF57" w14:textId="1BAAE3D4" w:rsidR="00E40C9A" w:rsidRDefault="00410AC4" w:rsidP="00E40C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45120" behindDoc="0" locked="0" layoutInCell="1" allowOverlap="1" wp14:anchorId="01D1EBD6" wp14:editId="7864133E">
                <wp:simplePos x="0" y="0"/>
                <wp:positionH relativeFrom="page">
                  <wp:align>center</wp:align>
                </wp:positionH>
                <wp:positionV relativeFrom="paragraph">
                  <wp:posOffset>70036</wp:posOffset>
                </wp:positionV>
                <wp:extent cx="6104890" cy="4968240"/>
                <wp:effectExtent l="0" t="0" r="0" b="3810"/>
                <wp:wrapNone/>
                <wp:docPr id="5504" name="Canvas 5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002" name="กลุ่ม 7002"/>
                        <wpg:cNvGrpSpPr/>
                        <wpg:grpSpPr>
                          <a:xfrm>
                            <a:off x="80010" y="65405"/>
                            <a:ext cx="6015990" cy="4893310"/>
                            <a:chOff x="80010" y="65405"/>
                            <a:chExt cx="6015990" cy="4893310"/>
                          </a:xfrm>
                        </wpg:grpSpPr>
                        <wps:wsp>
                          <wps:cNvPr id="5359" name="Rectangle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68516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C0358" w14:textId="0940BFA6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0" name="Rectangle 2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842010"/>
                              <a:ext cx="152971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DEDAB" w14:textId="4D0108DF" w:rsidR="00410AC4" w:rsidRDefault="00410AC4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ยูสเคสเริ่มต้นเมื่อผู้ใช้เลือกฟังก์ชันเพิ่ม</w:t>
                                </w:r>
                              </w:p>
                              <w:p w14:paraId="600200F1" w14:textId="64203854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1" name="Rectangle 2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0" y="1206469"/>
                              <a:ext cx="16021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479FF" w14:textId="0BABBD1B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เลือกประเภทงานรังวัด และกรอ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2" name="Rectangle 2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0" y="1394367"/>
                              <a:ext cx="839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60206" w14:textId="315184E9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พื่อเพิ่ม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3" name="Rectangle 2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1623695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C205E" w14:textId="57D4ECF2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4" name="Rectangle 2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1780540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0FE5D" w14:textId="1E92D7F5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5" name="Rectangle 2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2092960"/>
                              <a:ext cx="1396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DD226" w14:textId="60550E60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งานรังวัด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6" name="Rectangle 2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2406015"/>
                              <a:ext cx="1275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314BE" w14:textId="1AC24FEC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งานรังวัด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7" name="Rectangle 2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2562225"/>
                              <a:ext cx="16351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C07F0" w14:textId="48D3BF44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งานรังวัด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8" name="Rectangle 2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2719070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097C6" w14:textId="7CE39720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9" name="Rectangle 2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2875280"/>
                              <a:ext cx="157797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A1509" w14:textId="3D60A269" w:rsidR="00410AC4" w:rsidRDefault="00410AC4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ืนค่าการบันทึกข้อมูลงาน</w:t>
                                </w:r>
                              </w:p>
                              <w:p w14:paraId="073CBAAD" w14:textId="027395E5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0" name="Rectangle 2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3188335"/>
                              <a:ext cx="1594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779F5" w14:textId="17A015BA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งานรังวัด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1" name="Rectangle 2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334454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02ED8" w14:textId="38D75B4F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2" name="Rectangle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365760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32538" w14:textId="17B66C5F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3" name="Rectangle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3813810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3ABB" w14:textId="61BA9155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4" name="Rectangle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3970020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1F9A6" w14:textId="407A4F06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5" name="Rectangle 2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4126865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A9C27" w14:textId="56FE5774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6" name="Rectangl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4283075"/>
                              <a:ext cx="1651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E839A" w14:textId="6F9AE451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แสด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7" name="Rectangl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4439285"/>
                              <a:ext cx="14662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0FA2" w14:textId="6E45D127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แจ้งเตือน "ข้อมูลผิดพลาดกรุณ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8" name="Rectangle 2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96" y="4596130"/>
                              <a:ext cx="1607820" cy="362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0922A" w14:textId="77777777" w:rsidR="00410AC4" w:rsidRDefault="00410AC4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รวจสอบอีกครั้ง" และกลับสู่หน้าจอเพิ่มงาน</w:t>
                                </w:r>
                              </w:p>
                              <w:p w14:paraId="4050A1DC" w14:textId="1BB047D6" w:rsidR="00410AC4" w:rsidRPr="00410AC4" w:rsidRDefault="00410AC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379" name="Rectangle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0834" y="322580"/>
                              <a:ext cx="42125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B6AF8" w14:textId="415659B4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380" name="Line 2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90" y="610870"/>
                              <a:ext cx="0" cy="4233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81" name="Group 2295"/>
                          <wpg:cNvGrpSpPr>
                            <a:grpSpLocks/>
                          </wpg:cNvGrpSpPr>
                          <wpg:grpSpPr bwMode="auto">
                            <a:xfrm>
                              <a:off x="1654175" y="71120"/>
                              <a:ext cx="189865" cy="264160"/>
                              <a:chOff x="2605" y="112"/>
                              <a:chExt cx="299" cy="416"/>
                            </a:xfrm>
                          </wpg:grpSpPr>
                          <wps:wsp>
                            <wps:cNvPr id="5382" name="Oval 2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9" y="112"/>
                                <a:ext cx="136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3" name="Line 2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4" y="248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4" name="Line 2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6" y="284"/>
                                <a:ext cx="2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5" name="Freeform 2294"/>
                            <wps:cNvSpPr>
                              <a:spLocks/>
                            </wps:cNvSpPr>
                            <wps:spPr bwMode="auto">
                              <a:xfrm>
                                <a:off x="2605" y="377"/>
                                <a:ext cx="299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86" name="Group 2300"/>
                          <wpg:cNvGrpSpPr>
                            <a:grpSpLocks/>
                          </wpg:cNvGrpSpPr>
                          <wpg:grpSpPr bwMode="auto">
                            <a:xfrm>
                              <a:off x="1654175" y="71120"/>
                              <a:ext cx="189865" cy="264160"/>
                              <a:chOff x="2605" y="112"/>
                              <a:chExt cx="299" cy="416"/>
                            </a:xfrm>
                          </wpg:grpSpPr>
                          <wps:wsp>
                            <wps:cNvPr id="5387" name="Oval 2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9" y="112"/>
                                <a:ext cx="136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8" name="Line 2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4" y="248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9" name="Line 2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6" y="284"/>
                                <a:ext cx="2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0" name="Freeform 2299"/>
                            <wps:cNvSpPr>
                              <a:spLocks/>
                            </wps:cNvSpPr>
                            <wps:spPr bwMode="auto">
                              <a:xfrm>
                                <a:off x="2605" y="377"/>
                                <a:ext cx="299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92" name="Rectangle 2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390" y="913765"/>
                              <a:ext cx="4572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3" name="Rectangle 2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390" y="1340485"/>
                              <a:ext cx="4572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4" name="Rectangle 2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390" y="913765"/>
                              <a:ext cx="4572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" name="Rectangle 2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390" y="1340485"/>
                              <a:ext cx="4572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6" name="Rectangle 2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710" y="324485"/>
                              <a:ext cx="7778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1557B" w14:textId="1DEAB5AE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97" name="Line 2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795" y="610870"/>
                              <a:ext cx="0" cy="4233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98" name="Group 2311"/>
                          <wpg:cNvGrpSpPr>
                            <a:grpSpLocks/>
                          </wpg:cNvGrpSpPr>
                          <wpg:grpSpPr bwMode="auto">
                            <a:xfrm>
                              <a:off x="2487930" y="86360"/>
                              <a:ext cx="382270" cy="250190"/>
                              <a:chOff x="3918" y="136"/>
                              <a:chExt cx="602" cy="394"/>
                            </a:xfrm>
                          </wpg:grpSpPr>
                          <wps:wsp>
                            <wps:cNvPr id="5399" name="Oval 2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8" y="136"/>
                                <a:ext cx="402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0" name="Line 2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8" y="229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1" name="Line 2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9" y="334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02" name="Group 2315"/>
                          <wpg:cNvGrpSpPr>
                            <a:grpSpLocks/>
                          </wpg:cNvGrpSpPr>
                          <wpg:grpSpPr bwMode="auto">
                            <a:xfrm>
                              <a:off x="2487930" y="86360"/>
                              <a:ext cx="382270" cy="250190"/>
                              <a:chOff x="3918" y="136"/>
                              <a:chExt cx="602" cy="394"/>
                            </a:xfrm>
                          </wpg:grpSpPr>
                          <wps:wsp>
                            <wps:cNvPr id="5403" name="Oval 2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8" y="136"/>
                                <a:ext cx="402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4" name="Line 2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8" y="229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5" name="Line 2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9" y="334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07" name="Rectangle 2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91376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8" name="Rectangle 2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134048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9" name="Rectangle 2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1738630"/>
                              <a:ext cx="46355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0" name="Rectangle 2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219329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1" name="Rectangle 2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4070350"/>
                              <a:ext cx="46355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2" name="Rectangle 2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452564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3" name="Rectangle 2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91376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4" name="Rectangle 2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134048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5" name="Rectangle 2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1738630"/>
                              <a:ext cx="46355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6" name="Rectangle 2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219329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7" name="Rectangle 2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4070350"/>
                              <a:ext cx="46355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8" name="Rectangle 2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95" y="452564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9" name="Rectangle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1195" y="322580"/>
                              <a:ext cx="1061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581D3" w14:textId="4E620ED4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20" name="Line 2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7435" y="610870"/>
                              <a:ext cx="0" cy="4233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21" name="Group 2334"/>
                          <wpg:cNvGrpSpPr>
                            <a:grpSpLocks/>
                          </wpg:cNvGrpSpPr>
                          <wpg:grpSpPr bwMode="auto">
                            <a:xfrm>
                              <a:off x="3480435" y="65405"/>
                              <a:ext cx="255270" cy="269875"/>
                              <a:chOff x="5481" y="103"/>
                              <a:chExt cx="402" cy="425"/>
                            </a:xfrm>
                          </wpg:grpSpPr>
                          <wps:wsp>
                            <wps:cNvPr id="5422" name="Oval 2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136"/>
                                <a:ext cx="402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3" name="Line 23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41" y="103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4" name="Line 23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41" y="139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25" name="Group 2338"/>
                          <wpg:cNvGrpSpPr>
                            <a:grpSpLocks/>
                          </wpg:cNvGrpSpPr>
                          <wpg:grpSpPr bwMode="auto">
                            <a:xfrm>
                              <a:off x="3480435" y="65405"/>
                              <a:ext cx="255270" cy="269875"/>
                              <a:chOff x="5481" y="103"/>
                              <a:chExt cx="402" cy="425"/>
                            </a:xfrm>
                          </wpg:grpSpPr>
                          <wps:wsp>
                            <wps:cNvPr id="5426" name="Oval 2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136"/>
                                <a:ext cx="402" cy="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7" name="Line 23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41" y="103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8" name="Line 23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41" y="139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30" name="Rectangle 2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400" y="2193290"/>
                              <a:ext cx="46355" cy="1262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" name="Rectangle 2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400" y="452564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" name="Rectangle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400" y="2193290"/>
                              <a:ext cx="46355" cy="1262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Rectangle 2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400" y="452564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Rectangl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2280" y="324485"/>
                              <a:ext cx="6902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A146A" w14:textId="1ED6C0BE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35" name="Line 2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440" y="610870"/>
                              <a:ext cx="0" cy="4233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36" name="Group 2348"/>
                          <wpg:cNvGrpSpPr>
                            <a:grpSpLocks/>
                          </wpg:cNvGrpSpPr>
                          <wpg:grpSpPr bwMode="auto">
                            <a:xfrm>
                              <a:off x="4411345" y="86360"/>
                              <a:ext cx="250190" cy="250190"/>
                              <a:chOff x="6947" y="136"/>
                              <a:chExt cx="394" cy="394"/>
                            </a:xfrm>
                          </wpg:grpSpPr>
                          <wps:wsp>
                            <wps:cNvPr id="5437" name="Oval 2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7" y="136"/>
                                <a:ext cx="393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8" name="Line 2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7" y="530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39" name="Group 2351"/>
                          <wpg:cNvGrpSpPr>
                            <a:grpSpLocks/>
                          </wpg:cNvGrpSpPr>
                          <wpg:grpSpPr bwMode="auto">
                            <a:xfrm>
                              <a:off x="4411345" y="86360"/>
                              <a:ext cx="250190" cy="250190"/>
                              <a:chOff x="6947" y="136"/>
                              <a:chExt cx="394" cy="394"/>
                            </a:xfrm>
                          </wpg:grpSpPr>
                          <wps:wsp>
                            <wps:cNvPr id="5440" name="Oval 2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7" y="136"/>
                                <a:ext cx="393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1" name="Line 2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7" y="530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3" name="Rectangle 2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405" y="2676525"/>
                              <a:ext cx="4635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4" name="Rectangle 2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405" y="2676525"/>
                              <a:ext cx="4635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5" name="Rectangle 2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984" y="322580"/>
                              <a:ext cx="108301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7D023" w14:textId="3589E7CF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46" name="Line 2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5445" y="610870"/>
                              <a:ext cx="0" cy="42335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47" name="Group 2360"/>
                          <wpg:cNvGrpSpPr>
                            <a:grpSpLocks/>
                          </wpg:cNvGrpSpPr>
                          <wpg:grpSpPr bwMode="auto">
                            <a:xfrm>
                              <a:off x="5275580" y="86360"/>
                              <a:ext cx="381635" cy="250190"/>
                              <a:chOff x="8308" y="136"/>
                              <a:chExt cx="601" cy="394"/>
                            </a:xfrm>
                          </wpg:grpSpPr>
                          <wps:wsp>
                            <wps:cNvPr id="5448" name="Oval 2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8" y="136"/>
                                <a:ext cx="401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9" name="Line 2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8" y="229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0" name="Line 2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9" y="334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1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5275580" y="86360"/>
                              <a:ext cx="381635" cy="250190"/>
                              <a:chOff x="8308" y="136"/>
                              <a:chExt cx="601" cy="394"/>
                            </a:xfrm>
                          </wpg:grpSpPr>
                          <wps:wsp>
                            <wps:cNvPr id="5452" name="Oval 2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8" y="136"/>
                                <a:ext cx="401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3" name="Line 2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8" y="229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4" name="Line 2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9" y="334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56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9410" y="330263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7" name="Rectangle 2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9410" y="330263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8" name="Lin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5460" y="913130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9" name="Line 2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6355" y="91313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0" name="Line 23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86355" y="88646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1" name="Rectangle 2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350" y="760095"/>
                              <a:ext cx="1031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89138" w14:textId="633E7A12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62" name="Line 2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5460" y="1339850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3" name="Line 2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6355" y="133985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4" name="Line 23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86355" y="13131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5" name="Rectangle 2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825" y="1183005"/>
                              <a:ext cx="8013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3637B" w14:textId="7EA8873F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Surve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66" name="Line 2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6370" y="1737995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7" name="Line 2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9895" y="173799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8" name="Line 23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7640" y="179133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9" name="Line 2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7640" y="179133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0" name="Line 2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7640" y="17646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1" name="Rectangle 2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355" y="1579245"/>
                              <a:ext cx="1151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63055" w14:textId="7B23F70F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Survey </w:t>
                                </w:r>
                                <w:proofErr w:type="gram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72" name="Line 2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6370" y="4069715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3" name="Line 2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9895" y="406971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4" name="Line 2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7640" y="412305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5" name="Line 2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7640" y="41230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6" name="Line 2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7640" y="40963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7" name="Rectangle 2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2245" y="3922395"/>
                              <a:ext cx="1176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C6413" w14:textId="261B37A6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78" name="Line 2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4465" y="2192655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9" name="Line 2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15360" y="21926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0" name="Line 23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15360" y="21659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1" name="Rectangle 2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924" y="2041974"/>
                              <a:ext cx="6426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F8C88" w14:textId="1BD16C47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82" name="Line 2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5375" y="238125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3" name="Line 2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9535" y="238125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4" name="Line 2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7280" y="243459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5" name="Line 2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7280" y="243459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6" name="Line 2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7280" y="240792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7" name="Rectangle 2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815" y="2214245"/>
                              <a:ext cx="1012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78D3B" w14:textId="07CC2AB9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</w:t>
                                </w:r>
                                <w:proofErr w:type="spellEnd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88" name="Line 23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6370" y="4525010"/>
                              <a:ext cx="872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9" name="Line 2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6370" y="452501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0" name="Line 2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6370" y="449834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1" name="Rectangle 2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655" y="436816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05399" w14:textId="7DA2FC78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92" name="Line 2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470" y="2677795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3" name="Line 2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45000" y="267779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4" name="Line 24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5000" y="265112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5" name="Rectangle 2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7145" y="2530475"/>
                              <a:ext cx="579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5C3A4" w14:textId="5FEC701A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96" name="Line 24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5375" y="2990850"/>
                              <a:ext cx="872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7" name="Line 2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5375" y="29908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8" name="Line 2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5375" y="29641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9" name="Rectangle 2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725" y="284162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DE055" w14:textId="2E862A67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0" name="Line 2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470" y="3302000"/>
                              <a:ext cx="18040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1" name="Line 2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74005" y="330200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2" name="Line 24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74005" y="327533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3" name="Rectangle 2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999" y="3142615"/>
                              <a:ext cx="1414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CB13" w14:textId="7C8211C7" w:rsidR="00410AC4" w:rsidRPr="00410AC4" w:rsidRDefault="00410AC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10AC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1EBD6" id="Canvas 5504" o:spid="_x0000_s5824" editas="canvas" style="position:absolute;margin-left:0;margin-top:5.5pt;width:480.7pt;height:391.2pt;z-index:253445120;mso-position-horizontal:center;mso-position-horizontal-relative:page" coordsize="61048,4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">
                <v:shape id="_x0000_s5825" type="#_x0000_t75" style="position:absolute;width:61048;height:49682;visibility:visible;mso-wrap-style:square">
                  <v:fill o:detectmouseclick="t"/>
                  <v:path o:connecttype="none"/>
                </v:shape>
                <v:group id="กลุ่ม 7002" o:spid="_x0000_s5826" style="position:absolute;left:800;top:654;width:60160;height:48933" coordorigin="800,654" coordsize="60159,4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">
                  <v:rect id="Rectangle 2269" o:spid="_x0000_s5827" style="position:absolute;left:876;top:6851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6C0358" w14:textId="0940BFA6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270" o:spid="_x0000_s5828" style="position:absolute;left:876;top:8420;width:15297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SX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rzZp&#10;f3qTnoA8/AIAAP//AwBQSwECLQAUAAYACAAAACEA2+H2y+4AAACFAQAAEwAAAAAAAAAAAAAAAAAA&#10;AAAAW0NvbnRlbnRfVHlwZXNdLnhtbFBLAQItABQABgAIAAAAIQBa9CxbvwAAABUBAAALAAAAAAAA&#10;AAAAAAAAAB8BAABfcmVscy8ucmVsc1BLAQItABQABgAIAAAAIQCnUUS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31DEDAB" w14:textId="4D0108DF" w:rsidR="00410AC4" w:rsidRDefault="00410AC4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ยูสเคสเริ่มต้นเมื่อผู้ใช้เลือกฟังก์ชันเพิ่ม</w:t>
                          </w:r>
                        </w:p>
                        <w:p w14:paraId="600200F1" w14:textId="64203854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2271" o:spid="_x0000_s5829" style="position:absolute;left:800;top:12064;width:160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EM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4vlDN5v0hOQ2xcAAAD//wMAUEsBAi0AFAAGAAgAAAAhANvh9svuAAAAhQEAABMAAAAAAAAAAAAA&#10;AAAAAAAAAFtDb250ZW50X1R5cGVzXS54bWxQSwECLQAUAAYACAAAACEAWvQsW78AAAAVAQAACwAA&#10;AAAAAAAAAAAAAAAfAQAAX3JlbHMvLnJlbHNQSwECLQAUAAYACAAAACEAyB3h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B479FF" w14:textId="0BABBD1B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เลือกประเภทงานรังวัด และกรอก</w:t>
                          </w:r>
                        </w:p>
                      </w:txbxContent>
                    </v:textbox>
                  </v:rect>
                  <v:rect id="Rectangle 2272" o:spid="_x0000_s5830" style="position:absolute;left:800;top:13943;width:839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97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K82Ofy9SU9A7n8BAAD//wMAUEsBAi0AFAAGAAgAAAAhANvh9svuAAAAhQEAABMAAAAAAAAAAAAA&#10;AAAAAAAAAFtDb250ZW50X1R5cGVzXS54bWxQSwECLQAUAAYACAAAACEAWvQsW78AAAAVAQAACwAA&#10;AAAAAAAAAAAAAAAfAQAAX3JlbHMvLnJlbHNQSwECLQAUAAYACAAAACEAOM9/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360206" w14:textId="315184E9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พื่อเพิ่มงานรังวัด</w:t>
                          </w:r>
                        </w:p>
                      </w:txbxContent>
                    </v:textbox>
                  </v:rect>
                  <v:rect id="Rectangle 2273" o:spid="_x0000_s5831" style="position:absolute;left:876;top:16236;width:148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rg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7/liDn9v0hOQmxcAAAD//wMAUEsBAi0AFAAGAAgAAAAhANvh9svuAAAAhQEAABMAAAAAAAAAAAAA&#10;AAAAAAAAAFtDb250ZW50X1R5cGVzXS54bWxQSwECLQAUAAYACAAAACEAWvQsW78AAAAVAQAACwAA&#10;AAAAAAAAAAAAAAAfAQAAX3JlbHMvLnJlbHNQSwECLQAUAAYACAAAACEAV4Pa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1C205E" w14:textId="57D4ECF2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2274" o:spid="_x0000_s5832" style="position:absolute;left:876;top:17805;width:11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KU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erD/h/k56A3P0BAAD//wMAUEsBAi0AFAAGAAgAAAAhANvh9svuAAAAhQEAABMAAAAAAAAAAAAA&#10;AAAAAAAAAFtDb250ZW50X1R5cGVzXS54bWxQSwECLQAUAAYACAAAACEAWvQsW78AAAAVAQAACwAA&#10;AAAAAAAAAAAAAAAfAQAAX3JlbHMvLnJlbHNQSwECLQAUAAYACAAAACEA2GpC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80FE5D" w14:textId="1E92D7F5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2275" o:spid="_x0000_s5833" style="position:absolute;left:876;top:20929;width:139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cP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/lyAc836QnI7T8AAAD//wMAUEsBAi0AFAAGAAgAAAAhANvh9svuAAAAhQEAABMAAAAAAAAAAAAA&#10;AAAAAAAAAFtDb250ZW50X1R5cGVzXS54bWxQSwECLQAUAAYACAAAACEAWvQsW78AAAAVAQAACwAA&#10;AAAAAAAAAAAAAAAfAQAAX3JlbHMvLnJlbHNQSwECLQAUAAYACAAAACEAtybn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FDD226" w14:textId="60550E60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งานรังวัดจากผู้ใช้</w:t>
                          </w:r>
                        </w:p>
                      </w:txbxContent>
                    </v:textbox>
                  </v:rect>
                  <v:rect id="Rectangle 2276" o:spid="_x0000_s5834" style="position:absolute;left:876;top:24060;width:1275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3314BE" w14:textId="1AC24FEC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งานรังวัดโดย</w:t>
                          </w:r>
                        </w:p>
                      </w:txbxContent>
                    </v:textbox>
                  </v:rect>
                  <v:rect id="Rectangle 2277" o:spid="_x0000_s5835" style="position:absolute;left:876;top:25622;width:163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zj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P65WMLfm/QE5PYJAAD//wMAUEsBAi0AFAAGAAgAAAAhANvh9svuAAAAhQEAABMAAAAAAAAAAAAA&#10;AAAAAAAAAFtDb250ZW50X1R5cGVzXS54bWxQSwECLQAUAAYACAAAACEAWvQsW78AAAAVAQAACwAA&#10;AAAAAAAAAAAAAAAfAQAAX3JlbHMvLnJlbHNQSwECLQAUAAYACAAAACEAKLjc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FC07F0" w14:textId="48D3BF44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งานรังวัดลงฐาน</w:t>
                          </w:r>
                        </w:p>
                      </w:txbxContent>
                    </v:textbox>
                  </v:rect>
                  <v:rect id="Rectangle 2278" o:spid="_x0000_s5836" style="position:absolute;left:876;top:27190;width:21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iR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rzZp&#10;bnqTnoA8/AIAAP//AwBQSwECLQAUAAYACAAAACEA2+H2y+4AAACFAQAAEwAAAAAAAAAAAAAAAAAA&#10;AAAAW0NvbnRlbnRfVHlwZXNdLnhtbFBLAQItABQABgAIAAAAIQBa9CxbvwAAABUBAAALAAAAAAAA&#10;AAAAAAAAAB8BAABfcmVscy8ucmVsc1BLAQItABQABgAIAAAAIQBZJ0i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D9097C6" w14:textId="7CE39720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2279" o:spid="_x0000_s5837" style="position:absolute;left:876;top:28752;width:1578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0K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H8uVvD3Jj0BuX0CAAD//wMAUEsBAi0AFAAGAAgAAAAhANvh9svuAAAAhQEAABMAAAAAAAAAAAAA&#10;AAAAAAAAAFtDb250ZW50X1R5cGVzXS54bWxQSwECLQAUAAYACAAAACEAWvQsW78AAAAVAQAACwAA&#10;AAAAAAAAAAAAAAAfAQAAX3JlbHMvLnJlbHNQSwECLQAUAAYACAAAACEANmvt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4A1509" w14:textId="3D60A269" w:rsidR="00410AC4" w:rsidRDefault="00410AC4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ืนค่าการบันทึกข้อมูลงาน</w:t>
                          </w:r>
                        </w:p>
                        <w:p w14:paraId="073CBAAD" w14:textId="027395E5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ังวัด</w:t>
                          </w:r>
                        </w:p>
                      </w:txbxContent>
                    </v:textbox>
                  </v:rect>
                  <v:rect id="Rectangle 2280" o:spid="_x0000_s5838" style="position:absolute;left:876;top:31883;width:159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JK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zL+X&#10;aX96k56A3L4AAAD//wMAUEsBAi0AFAAGAAgAAAAhANvh9svuAAAAhQEAABMAAAAAAAAAAAAAAAAA&#10;AAAAAFtDb250ZW50X1R5cGVzXS54bWxQSwECLQAUAAYACAAAACEAWvQsW78AAAAVAQAACwAAAAAA&#10;AAAAAAAAAAAfAQAAX3JlbHMvLnJlbHNQSwECLQAUAAYACAAAACEAIojSS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B4779F5" w14:textId="17A015BA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งานรังวัดสำเร็จ</w:t>
                          </w:r>
                        </w:p>
                      </w:txbxContent>
                    </v:textbox>
                  </v:rect>
                  <v:rect id="Rectangle 2281" o:spid="_x0000_s5839" style="position:absolute;left:876;top:33445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fR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M/h/k56A3P0BAAD//wMAUEsBAi0AFAAGAAgAAAAhANvh9svuAAAAhQEAABMAAAAAAAAAAAAA&#10;AAAAAAAAAFtDb250ZW50X1R5cGVzXS54bWxQSwECLQAUAAYACAAAACEAWvQsW78AAAAVAQAACwAA&#10;AAAAAAAAAAAAAAAfAQAAX3JlbHMvLnJlbHNQSwECLQAUAAYACAAAACEATcR3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802ED8" w14:textId="38D75B4F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282" o:spid="_x0000_s5840" style="position:absolute;left:876;top:36576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mm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Wr5lsPvm/QE5P4HAAD//wMAUEsBAi0AFAAGAAgAAAAhANvh9svuAAAAhQEAABMAAAAAAAAAAAAA&#10;AAAAAAAAAFtDb250ZW50X1R5cGVzXS54bWxQSwECLQAUAAYACAAAACEAWvQsW78AAAAVAQAACwAA&#10;AAAAAAAAAAAAAAAfAQAAX3JlbHMvLnJlbHNQSwECLQAUAAYACAAAACEAvRbp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0932538" w14:textId="17B66C5F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283" o:spid="_x0000_s5841" style="position:absolute;left:876;top:38138;width:151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w9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rfVegX3N+kJyN0/AAAA//8DAFBLAQItABQABgAIAAAAIQDb4fbL7gAAAIUBAAATAAAAAAAAAAAA&#10;AAAAAAAAAABbQ29udGVudF9UeXBlc10ueG1sUEsBAi0AFAAGAAgAAAAhAFr0LFu/AAAAFQEAAAsA&#10;AAAAAAAAAAAAAAAAHwEAAF9yZWxzLy5yZWxzUEsBAi0AFAAGAAgAAAAhANJaTD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9183ABB" w14:textId="61BA9155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2284" o:spid="_x0000_s5842" style="position:absolute;left:876;top:39700;width:116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RJ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768Qb3N+kJyM0/AAAA//8DAFBLAQItABQABgAIAAAAIQDb4fbL7gAAAIUBAAATAAAAAAAAAAAA&#10;AAAAAAAAAABbQ29udGVudF9UeXBlc10ueG1sUEsBAi0AFAAGAAgAAAAhAFr0LFu/AAAAFQEAAAsA&#10;AAAAAAAAAAAAAAAAHwEAAF9yZWxzLy5yZWxzUEsBAi0AFAAGAAgAAAAhAF2z1E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281F9A6" w14:textId="407A4F06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2285" o:spid="_x0000_s5843" style="position:absolute;left:876;top:41268;width:120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1A9C27" w14:textId="56FE5774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2286" o:spid="_x0000_s5844" style="position:absolute;left:876;top:42830;width:165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+l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P65XMDfm/QE5PYJAAD//wMAUEsBAi0AFAAGAAgAAAAhANvh9svuAAAAhQEAABMAAAAAAAAAAAAA&#10;AAAAAAAAAFtDb250ZW50X1R5cGVzXS54bWxQSwECLQAUAAYACAAAACEAWvQsW78AAAAVAQAACwAA&#10;AAAAAAAAAAAAAAAfAQAAX3JlbHMvLnJlbHNQSwECLQAUAAYACAAAACEAwi3v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DE839A" w14:textId="6F9AE451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แสดง</w:t>
                          </w:r>
                        </w:p>
                      </w:txbxContent>
                    </v:textbox>
                  </v:rect>
                  <v:rect id="Rectangle 2287" o:spid="_x0000_s5845" style="position:absolute;left:876;top:44392;width:1466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o+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K/h/k56A3P0BAAD//wMAUEsBAi0AFAAGAAgAAAAhANvh9svuAAAAhQEAABMAAAAAAAAAAAAA&#10;AAAAAAAAAFtDb250ZW50X1R5cGVzXS54bWxQSwECLQAUAAYACAAAACEAWvQsW78AAAAVAQAACwAA&#10;AAAAAAAAAAAAAAAfAQAAX3JlbHMvLnJlbHNQSwECLQAUAAYACAAAACEArWFK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EE0FA2" w14:textId="6E45D127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แจ้งเตือน "ข้อมูลผิดพลาดกรุณา</w:t>
                          </w:r>
                        </w:p>
                      </w:txbxContent>
                    </v:textbox>
                  </v:rect>
                  <v:rect id="Rectangle 2288" o:spid="_x0000_s5846" style="position:absolute;left:801;top:45961;width:16079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" filled="f" stroked="f">
                    <v:textbox inset="0,0,0,0">
                      <w:txbxContent>
                        <w:p w14:paraId="54C0922A" w14:textId="77777777" w:rsidR="00410AC4" w:rsidRDefault="00410AC4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รวจสอบอีกครั้ง" และกลับสู่หน้าจอเพิ่มงาน</w:t>
                          </w:r>
                        </w:p>
                        <w:p w14:paraId="4050A1DC" w14:textId="1BB047D6" w:rsidR="00410AC4" w:rsidRPr="00410AC4" w:rsidRDefault="00410AC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ังวัด</w:t>
                          </w:r>
                        </w:p>
                      </w:txbxContent>
                    </v:textbox>
                  </v:rect>
                  <v:rect id="Rectangle 2289" o:spid="_x0000_s5847" style="position:absolute;left:16008;top:3225;width:421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F7B6AF8" w14:textId="415659B4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2290" o:spid="_x0000_s5848" style="position:absolute;visibility:visible;mso-wrap-style:square" from="17487,6108" to="17487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" strokeweight="1pt">
                    <v:stroke dashstyle="3 1"/>
                  </v:line>
                  <v:group id="Group 2295" o:spid="_x0000_s5849" style="position:absolute;left:16541;top:711;width:1899;height:2641" coordorigin="2605,112" coordsize="29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">
                    <v:oval id="Oval 2291" o:spid="_x0000_s5850" style="position:absolute;left:2689;top:112;width:136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" filled="f" strokecolor="#903" strokeweight=".1pt"/>
                    <v:line id="Line 2292" o:spid="_x0000_s5851" style="position:absolute;visibility:visible;mso-wrap-style:square" from="2754,248" to="275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" strokecolor="#903" strokeweight=".1pt"/>
                    <v:line id="Line 2293" o:spid="_x0000_s5852" style="position:absolute;visibility:visible;mso-wrap-style:square" from="2646,284" to="28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" strokecolor="#903" strokeweight=".1pt"/>
                    <v:shape id="Freeform 2294" o:spid="_x0000_s5853" style="position:absolute;left:2605;top:377;width:299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" path="m,54l54,r54,54e" filled="f" strokecolor="#903" strokeweight=".1pt">
                      <v:path arrowok="t" o:connecttype="custom" o:connectlocs="0,151;150,0;299,151" o:connectangles="0,0,0"/>
                    </v:shape>
                  </v:group>
                  <v:group id="Group 2300" o:spid="_x0000_s5854" style="position:absolute;left:16541;top:711;width:1899;height:2641" coordorigin="2605,112" coordsize="29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og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">
                    <v:oval id="Oval 2296" o:spid="_x0000_s5855" style="position:absolute;left:2689;top:112;width:136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" filled="f" strokecolor="#903" strokeweight="1pt"/>
                    <v:line id="Line 2297" o:spid="_x0000_s5856" style="position:absolute;visibility:visible;mso-wrap-style:square" from="2754,248" to="275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55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WD1v4tz4Jj4Buf8FAAD//wMAUEsBAi0AFAAGAAgAAAAhANvh9svuAAAAhQEAABMAAAAAAAAAAAAA&#10;AAAAAAAAAFtDb250ZW50X1R5cGVzXS54bWxQSwECLQAUAAYACAAAACEAWvQsW78AAAAVAQAACwAA&#10;AAAAAAAAAAAAAAAfAQAAX3JlbHMvLnJlbHNQSwECLQAUAAYACAAAACEAv6meecMAAADdAAAADwAA&#10;AAAAAAAAAAAAAAAHAgAAZHJzL2Rvd25yZXYueG1sUEsFBgAAAAADAAMAtwAAAPcCAAAAAA==&#10;" strokecolor="#903" strokeweight="1pt"/>
                    <v:line id="Line 2298" o:spid="_x0000_s5857" style="position:absolute;visibility:visible;mso-wrap-style:square" from="2646,284" to="28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vi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" strokecolor="#903" strokeweight="1pt"/>
                    <v:shape id="Freeform 2299" o:spid="_x0000_s5858" style="position:absolute;left:2605;top:377;width:299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" path="m,54l54,r54,54e" filled="f" strokecolor="#903" strokeweight="1pt">
                      <v:path arrowok="t" o:connecttype="custom" o:connectlocs="0,151;150,0;299,151" o:connectangles="0,0,0"/>
                    </v:shape>
                  </v:group>
                  <v:rect id="Rectangle 2302" o:spid="_x0000_s5859" style="position:absolute;left:17233;top:9137;width:45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KD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ppP3FO5v4hOQ8xsAAAD//wMAUEsBAi0AFAAGAAgAAAAhANvh9svuAAAAhQEAABMAAAAAAAAA&#10;AAAAAAAAAAAAAFtDb250ZW50X1R5cGVzXS54bWxQSwECLQAUAAYACAAAACEAWvQsW78AAAAVAQAA&#10;CwAAAAAAAAAAAAAAAAAfAQAAX3JlbHMvLnJlbHNQSwECLQAUAAYACAAAACEA6Khyg8YAAADdAAAA&#10;DwAAAAAAAAAAAAAAAAAHAgAAZHJzL2Rvd25yZXYueG1sUEsFBgAAAAADAAMAtwAAAPoCAAAAAA==&#10;" strokecolor="#903" strokeweight="1pt"/>
                  <v:rect id="Rectangle 2303" o:spid="_x0000_s5860" style="position:absolute;left:17233;top:13404;width:45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" strokecolor="#903" strokeweight="1pt"/>
                  <v:rect id="Rectangle 2304" o:spid="_x0000_s5861" style="position:absolute;left:17233;top:9137;width:45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9s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puPFBP7exCcgV78AAAD//wMAUEsBAi0AFAAGAAgAAAAhANvh9svuAAAAhQEAABMAAAAAAAAA&#10;AAAAAAAAAAAAAFtDb250ZW50X1R5cGVzXS54bWxQSwECLQAUAAYACAAAACEAWvQsW78AAAAVAQAA&#10;CwAAAAAAAAAAAAAAAAAfAQAAX3JlbHMvLnJlbHNQSwECLQAUAAYACAAAACEACA1PbMYAAADdAAAA&#10;DwAAAAAAAAAAAAAAAAAHAgAAZHJzL2Rvd25yZXYueG1sUEsFBgAAAAADAAMAtwAAAPoCAAAAAA==&#10;" strokecolor="#903" strokeweight="1pt"/>
                  <v:rect id="Rectangle 2305" o:spid="_x0000_s5862" style="position:absolute;left:17233;top:13404;width:45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" strokecolor="#903" strokeweight="1pt"/>
                  <v:rect id="Rectangle 2306" o:spid="_x0000_s5863" style="position:absolute;left:23787;top:3244;width:77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A1557B" w14:textId="1DEAB5AE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Page</w:t>
                          </w:r>
                          <w:proofErr w:type="spellEnd"/>
                        </w:p>
                      </w:txbxContent>
                    </v:textbox>
                  </v:rect>
                  <v:line id="Line 2307" o:spid="_x0000_s5864" style="position:absolute;visibility:visible;mso-wrap-style:square" from="26777,6108" to="26777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" strokeweight="1pt">
                    <v:stroke dashstyle="3 1"/>
                  </v:line>
                  <v:group id="Group 2311" o:spid="_x0000_s5865" style="position:absolute;left:24879;top:863;width:3823;height:2502" coordorigin="3918,136" coordsize="6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0U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">
                    <v:oval id="Oval 2308" o:spid="_x0000_s5866" style="position:absolute;left:4118;top:136;width:40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" fillcolor="#ffc" strokecolor="#1f1a17" strokeweight="1pt"/>
                    <v:line id="Line 2309" o:spid="_x0000_s5867" style="position:absolute;visibility:visible;mso-wrap-style:square" from="3918,229" to="3918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" strokecolor="#1f1a17" strokeweight="1pt"/>
                    <v:line id="Line 2310" o:spid="_x0000_s5868" style="position:absolute;visibility:visible;mso-wrap-style:square" from="3919,334" to="411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" strokecolor="#1f1a17" strokeweight="1pt"/>
                  </v:group>
                  <v:group id="Group 2315" o:spid="_x0000_s5869" style="position:absolute;left:24879;top:863;width:3823;height:2502" coordorigin="3918,136" coordsize="6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oIc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4gX8vglPQK5/AAAA//8DAFBLAQItABQABgAIAAAAIQDb4fbL7gAAAIUBAAATAAAAAAAA&#10;AAAAAAAAAAAAAABbQ29udGVudF9UeXBlc10ueG1sUEsBAi0AFAAGAAgAAAAhAFr0LFu/AAAAFQEA&#10;AAsAAAAAAAAAAAAAAAAAHwEAAF9yZWxzLy5yZWxzUEsBAi0AFAAGAAgAAAAhAIjughzHAAAA3QAA&#10;AA8AAAAAAAAAAAAAAAAABwIAAGRycy9kb3ducmV2LnhtbFBLBQYAAAAAAwADALcAAAD7AgAAAAA=&#10;">
                    <v:oval id="Oval 2312" o:spid="_x0000_s5870" style="position:absolute;left:4118;top:136;width:40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" fillcolor="#ffc" strokecolor="#1f1a17" strokeweight="1pt"/>
                    <v:line id="Line 2313" o:spid="_x0000_s5871" style="position:absolute;visibility:visible;mso-wrap-style:square" from="3918,229" to="3918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" strokecolor="#1f1a17" strokeweight="1pt"/>
                    <v:line id="Line 2314" o:spid="_x0000_s5872" style="position:absolute;visibility:visible;mso-wrap-style:square" from="3919,334" to="411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" strokecolor="#1f1a17" strokeweight="1pt"/>
                  </v:group>
                  <v:rect id="Rectangle 2317" o:spid="_x0000_s5873" style="position:absolute;left:26523;top:9137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" strokecolor="#903" strokeweight="1pt"/>
                  <v:rect id="Rectangle 2318" o:spid="_x0000_s5874" style="position:absolute;left:26523;top:13404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" strokecolor="#903" strokeweight="1pt"/>
                  <v:rect id="Rectangle 2319" o:spid="_x0000_s5875" style="position:absolute;left:26523;top:17386;width:46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gQ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LObJK/y/iU9Arv4AAAD//wMAUEsBAi0AFAAGAAgAAAAhANvh9svuAAAAhQEAABMAAAAAAAAA&#10;AAAAAAAAAAAAAFtDb250ZW50X1R5cGVzXS54bWxQSwECLQAUAAYACAAAACEAWvQsW78AAAAVAQAA&#10;CwAAAAAAAAAAAAAAAAAfAQAAX3JlbHMvLnJlbHNQSwECLQAUAAYACAAAACEAzqy4EMYAAADdAAAA&#10;DwAAAAAAAAAAAAAAAAAHAgAAZHJzL2Rvd25yZXYueG1sUEsFBgAAAAADAAMAtwAAAPoCAAAAAA==&#10;" strokecolor="#903" strokeweight="1pt"/>
                  <v:rect id="Rectangle 2320" o:spid="_x0000_s5876" style="position:absolute;left:26523;top:21932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" strokecolor="#903" strokeweight="1pt"/>
                  <v:rect id="Rectangle 2321" o:spid="_x0000_s5877" style="position:absolute;left:26523;top:40703;width:46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" strokecolor="#903" strokeweight="1pt"/>
                  <v:rect id="Rectangle 2322" o:spid="_x0000_s5878" style="position:absolute;left:26523;top:45256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y8xQAAAN0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" strokecolor="#903" strokeweight="1pt"/>
                  <v:rect id="Rectangle 2323" o:spid="_x0000_s5879" style="position:absolute;left:26523;top:9137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" strokecolor="#903" strokeweight="1pt"/>
                  <v:rect id="Rectangle 2324" o:spid="_x0000_s5880" style="position:absolute;left:26523;top:13404;width:46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" strokecolor="#903" strokeweight="1pt"/>
                  <v:rect id="Rectangle 2325" o:spid="_x0000_s5881" style="position:absolute;left:26523;top:17386;width:46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" strokecolor="#903" strokeweight="1pt"/>
                  <v:rect id="Rectangle 2326" o:spid="_x0000_s5882" style="position:absolute;left:26523;top:21932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q/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" strokecolor="#903" strokeweight="1pt"/>
                  <v:rect id="Rectangle 2327" o:spid="_x0000_s5883" style="position:absolute;left:26523;top:40703;width:46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8k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" strokecolor="#903" strokeweight="1pt"/>
                  <v:rect id="Rectangle 2328" o:spid="_x0000_s5884" style="position:absolute;left:26523;top:45256;width:4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" strokecolor="#903" strokeweight="1pt"/>
                  <v:rect id="Rectangle 2329" o:spid="_x0000_s5885" style="position:absolute;left:32111;top:3225;width:1061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A9581D3" w14:textId="4E620ED4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Controller</w:t>
                          </w:r>
                          <w:proofErr w:type="spellEnd"/>
                        </w:p>
                      </w:txbxContent>
                    </v:textbox>
                  </v:rect>
                  <v:line id="Line 2330" o:spid="_x0000_s5886" style="position:absolute;visibility:visible;mso-wrap-style:square" from="36074,6108" to="36074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" strokeweight="1pt">
                    <v:stroke dashstyle="3 1"/>
                  </v:line>
                  <v:group id="Group 2334" o:spid="_x0000_s5887" style="position:absolute;left:34804;top:654;width:2553;height:2698" coordorigin="5481,103" coordsize="40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A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gn8vglPQK5/AAAA//8DAFBLAQItABQABgAIAAAAIQDb4fbL7gAAAIUBAAATAAAAAAAA&#10;AAAAAAAAAAAAAABbQ29udGVudF9UeXBlc10ueG1sUEsBAi0AFAAGAAgAAAAhAFr0LFu/AAAAFQEA&#10;AAsAAAAAAAAAAAAAAAAAHwEAAF9yZWxzLy5yZWxzUEsBAi0AFAAGAAgAAAAhADOJQAvHAAAA3QAA&#10;AA8AAAAAAAAAAAAAAAAABwIAAGRycy9kb3ducmV2LnhtbFBLBQYAAAAAAwADALcAAAD7AgAAAAA=&#10;">
                    <v:oval id="Oval 2331" o:spid="_x0000_s5888" style="position:absolute;left:5481;top:136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" fillcolor="#ffc" strokecolor="#1f1a17" strokeweight="0"/>
                    <v:line id="Line 2332" o:spid="_x0000_s5889" style="position:absolute;flip:x;visibility:visible;mso-wrap-style:square" from="5641,103" to="5728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" strokecolor="#1f1a17" strokeweight="0"/>
                    <v:line id="Line 2333" o:spid="_x0000_s5890" style="position:absolute;flip:x y;visibility:visible;mso-wrap-style:square" from="5641,139" to="572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" strokecolor="#1f1a17" strokeweight="0"/>
                  </v:group>
                  <v:group id="Group 2338" o:spid="_x0000_s5891" style="position:absolute;left:34804;top:654;width:2553;height:2698" coordorigin="5481,103" coordsize="40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YI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lNEni8CU9ALu4AAAD//wMAUEsBAi0AFAAGAAgAAAAhANvh9svuAAAAhQEAABMAAAAAAAAA&#10;AAAAAAAAAAAAAFtDb250ZW50X1R5cGVzXS54bWxQSwECLQAUAAYACAAAACEAWvQsW78AAAAVAQAA&#10;CwAAAAAAAAAAAAAAAAAfAQAAX3JlbHMvLnJlbHNQSwECLQAUAAYACAAAACEATLJGCMYAAADdAAAA&#10;DwAAAAAAAAAAAAAAAAAHAgAAZHJzL2Rvd25yZXYueG1sUEsFBgAAAAADAAMAtwAAAPoCAAAAAA==&#10;">
                    <v:oval id="Oval 2335" o:spid="_x0000_s5892" style="position:absolute;left:5481;top:136;width:40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" fillcolor="#ffc" strokecolor="#1f1a17" strokeweight="1pt"/>
                    <v:line id="Line 2336" o:spid="_x0000_s5893" style="position:absolute;flip:x;visibility:visible;mso-wrap-style:square" from="5641,103" to="5728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" strokecolor="#1f1a17" strokeweight="1pt"/>
                    <v:line id="Line 2337" o:spid="_x0000_s5894" style="position:absolute;flip:x y;visibility:visible;mso-wrap-style:square" from="5641,139" to="572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" strokecolor="#1f1a17" strokeweight="1pt"/>
                  </v:group>
                  <v:rect id="Rectangle 2340" o:spid="_x0000_s5895" style="position:absolute;left:35814;top:21932;width:463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" strokecolor="#903" strokeweight="1pt"/>
                  <v:rect id="Rectangle 2341" o:spid="_x0000_s5896" style="position:absolute;left:35814;top:45256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" strokecolor="#903" strokeweight="1pt"/>
                  <v:rect id="Rectangle 2342" o:spid="_x0000_s5897" style="position:absolute;left:35814;top:21932;width:463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Dc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k7dxCr9v4hOQiwcAAAD//wMAUEsBAi0AFAAGAAgAAAAhANvh9svuAAAAhQEAABMAAAAAAAAA&#10;AAAAAAAAAAAAAFtDb250ZW50X1R5cGVzXS54bWxQSwECLQAUAAYACAAAACEAWvQsW78AAAAVAQAA&#10;CwAAAAAAAAAAAAAAAAAfAQAAX3JlbHMvLnJlbHNQSwECLQAUAAYACAAAACEADmTg3MYAAADdAAAA&#10;DwAAAAAAAAAAAAAAAAAHAgAAZHJzL2Rvd25yZXYueG1sUEsFBgAAAAADAAMAtwAAAPoCAAAAAA==&#10;" strokecolor="#903" strokeweight="1pt"/>
                  <v:rect id="Rectangle 2343" o:spid="_x0000_s5898" style="position:absolute;left:35814;top:45256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" strokecolor="#903" strokeweight="1pt"/>
                  <v:rect id="Rectangle 2344" o:spid="_x0000_s5899" style="position:absolute;left:42722;top:3244;width:69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Ds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fM0/5/D/Jj0BuXkAAAD//wMAUEsBAi0AFAAGAAgAAAAhANvh9svuAAAAhQEAABMAAAAAAAAAAAAA&#10;AAAAAAAAAFtDb250ZW50X1R5cGVzXS54bWxQSwECLQAUAAYACAAAACEAWvQsW78AAAAVAQAACwAA&#10;AAAAAAAAAAAAAAAfAQAAX3JlbHMvLnJlbHNQSwECLQAUAAYACAAAACEAC3Og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BA146A" w14:textId="1ED6C0BE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DB</w:t>
                          </w:r>
                          <w:proofErr w:type="spellEnd"/>
                        </w:p>
                      </w:txbxContent>
                    </v:textbox>
                  </v:rect>
                  <v:line id="Line 2345" o:spid="_x0000_s5900" style="position:absolute;visibility:visible;mso-wrap-style:square" from="45364,6108" to="45364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" strokeweight="1pt">
                    <v:stroke dashstyle="3 1"/>
                  </v:line>
                  <v:group id="Group 2348" o:spid="_x0000_s5901" style="position:absolute;left:44113;top:863;width:2502;height:2502" coordorigin="6947,136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6i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OIHXm/AE5OIJAAD//wMAUEsBAi0AFAAGAAgAAAAhANvh9svuAAAAhQEAABMAAAAAAAAA&#10;AAAAAAAAAAAAAFtDb250ZW50X1R5cGVzXS54bWxQSwECLQAUAAYACAAAACEAWvQsW78AAAAVAQAA&#10;CwAAAAAAAAAAAAAAAAAfAQAAX3JlbHMvLnJlbHNQSwECLQAUAAYACAAAACEAOblOosYAAADdAAAA&#10;DwAAAAAAAAAAAAAAAAAHAgAAZHJzL2Rvd25yZXYueG1sUEsFBgAAAAADAAMAtwAAAPoCAAAAAA==&#10;">
                    <v:oval id="Oval 2346" o:spid="_x0000_s5902" style="position:absolute;left:6947;top:136;width:3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" fillcolor="#ffc" strokecolor="#242728" strokeweight="1pt"/>
                    <v:line id="Line 2347" o:spid="_x0000_s5903" style="position:absolute;visibility:visible;mso-wrap-style:square" from="6947,530" to="734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" strokecolor="#242728" strokeweight="1pt"/>
                  </v:group>
                  <v:group id="Group 2351" o:spid="_x0000_s5904" style="position:absolute;left:44113;top:863;width:2502;height:2502" coordorigin="6947,136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r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+OJvB8E56AnP8BAAD//wMAUEsBAi0AFAAGAAgAAAAhANvh9svuAAAAhQEAABMAAAAAAAAA&#10;AAAAAAAAAAAAAFtDb250ZW50X1R5cGVzXS54bWxQSwECLQAUAAYACAAAACEAWvQsW78AAAAVAQAA&#10;CwAAAAAAAAAAAAAAAAAfAQAAX3JlbHMvLnJlbHNQSwECLQAUAAYACAAAACEASCba0MYAAADdAAAA&#10;DwAAAAAAAAAAAAAAAAAHAgAAZHJzL2Rvd25yZXYueG1sUEsFBgAAAAADAAMAtwAAAPoCAAAAAA==&#10;">
                    <v:oval id="Oval 2349" o:spid="_x0000_s5905" style="position:absolute;left:6947;top:136;width:3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" fillcolor="#ffc" strokecolor="#242728" strokeweight="1pt"/>
                    <v:line id="Line 2350" o:spid="_x0000_s5906" style="position:absolute;visibility:visible;mso-wrap-style:square" from="6947,530" to="734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" strokecolor="#242728" strokeweight="1pt"/>
                  </v:group>
                  <v:rect id="Rectangle 2353" o:spid="_x0000_s5907" style="position:absolute;left:45104;top:26765;width:46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" strokecolor="#903" strokeweight="1pt"/>
                  <v:rect id="Rectangle 2354" o:spid="_x0000_s5908" style="position:absolute;left:45104;top:26765;width:46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" strokecolor="#903" strokeweight="1pt"/>
                  <v:rect id="Rectangle 2355" o:spid="_x0000_s5909" style="position:absolute;left:50129;top:3225;width:108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C97D023" w14:textId="3589E7CF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Page</w:t>
                          </w:r>
                          <w:proofErr w:type="spellEnd"/>
                        </w:p>
                      </w:txbxContent>
                    </v:textbox>
                  </v:rect>
                  <v:line id="Line 2356" o:spid="_x0000_s5910" style="position:absolute;visibility:visible;mso-wrap-style:square" from="54654,6108" to="54654,4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" strokeweight="1pt">
                    <v:stroke dashstyle="3 1"/>
                  </v:line>
                  <v:group id="Group 2360" o:spid="_x0000_s5911" style="position:absolute;left:52755;top:863;width:3817;height:2502" coordorigin="8308,136" coordsize="60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hE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Ief8LzTXgCcvEHAAD//wMAUEsBAi0AFAAGAAgAAAAhANvh9svuAAAAhQEAABMAAAAAAAAA&#10;AAAAAAAAAAAAAFtDb250ZW50X1R5cGVzXS54bWxQSwECLQAUAAYACAAAACEAWvQsW78AAAAVAQAA&#10;CwAAAAAAAAAAAAAAAAAfAQAAX3JlbHMvLnJlbHNQSwECLQAUAAYACAAAACEADvOYRMYAAADdAAAA&#10;DwAAAAAAAAAAAAAAAAAHAgAAZHJzL2Rvd25yZXYueG1sUEsFBgAAAAADAAMAtwAAAPoCAAAAAA==&#10;">
                    <v:oval id="Oval 2357" o:spid="_x0000_s5912" style="position:absolute;left:8508;top:136;width:40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" fillcolor="#ffc" strokecolor="#1f1a17" strokeweight="1pt"/>
                    <v:line id="Line 2358" o:spid="_x0000_s5913" style="position:absolute;visibility:visible;mso-wrap-style:square" from="8308,229" to="8308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" strokecolor="#1f1a17" strokeweight="1pt"/>
                    <v:line id="Line 2359" o:spid="_x0000_s5914" style="position:absolute;visibility:visible;mso-wrap-style:square" from="8309,334" to="850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" strokecolor="#1f1a17" strokeweight="1pt"/>
                  </v:group>
                  <v:group id="Group 2364" o:spid="_x0000_s5915" style="position:absolute;left:52755;top:863;width:3817;height:2502" coordorigin="8308,136" coordsize="60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N2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xPD7JjwBufgBAAD//wMAUEsBAi0AFAAGAAgAAAAhANvh9svuAAAAhQEAABMAAAAAAAAA&#10;AAAAAAAAAAAAAFtDb250ZW50X1R5cGVzXS54bWxQSwECLQAUAAYACAAAACEAWvQsW78AAAAVAQAA&#10;CwAAAAAAAAAAAAAAAAAfAQAAX3JlbHMvLnJlbHNQSwECLQAUAAYACAAAACEAa48zdsYAAADdAAAA&#10;DwAAAAAAAAAAAAAAAAAHAgAAZHJzL2Rvd25yZXYueG1sUEsFBgAAAAADAAMAtwAAAPoCAAAAAA==&#10;">
                    <v:oval id="Oval 2361" o:spid="_x0000_s5916" style="position:absolute;left:8508;top:136;width:40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" fillcolor="#ffc" strokecolor="#1f1a17" strokeweight="1pt"/>
                    <v:line id="Line 2362" o:spid="_x0000_s5917" style="position:absolute;visibility:visible;mso-wrap-style:square" from="8308,229" to="8308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" strokecolor="#1f1a17" strokeweight="1pt"/>
                    <v:line id="Line 2363" o:spid="_x0000_s5918" style="position:absolute;visibility:visible;mso-wrap-style:square" from="8309,334" to="850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" strokecolor="#1f1a17" strokeweight="1pt"/>
                  </v:group>
                  <v:rect id="Rectangle 2366" o:spid="_x0000_s5919" style="position:absolute;left:54394;top:33026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" strokecolor="#903" strokeweight="1pt"/>
                  <v:rect id="Rectangle 2367" o:spid="_x0000_s5920" style="position:absolute;left:54394;top:33026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bk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pNP0De5v4hOQ8xsAAAD//wMAUEsBAi0AFAAGAAgAAAAhANvh9svuAAAAhQEAABMAAAAAAAAA&#10;AAAAAAAAAAAAAFtDb250ZW50X1R5cGVzXS54bWxQSwECLQAUAAYACAAAACEAWvQsW78AAAAVAQAA&#10;CwAAAAAAAAAAAAAAAAAfAQAAX3JlbHMvLnJlbHNQSwECLQAUAAYACAAAACEAw8ym5MYAAADdAAAA&#10;DwAAAAAAAAAAAAAAAAAHAgAAZHJzL2Rvd25yZXYueG1sUEsFBgAAAAADAAMAtwAAAPoCAAAAAA==&#10;" strokecolor="#903" strokeweight="1pt"/>
                  <v:line id="Line 2368" o:spid="_x0000_s5921" style="position:absolute;visibility:visible;mso-wrap-style:square" from="17754,9131" to="26498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" strokecolor="#903" strokeweight="1pt"/>
                  <v:line id="Line 2369" o:spid="_x0000_s5922" style="position:absolute;flip:x;visibility:visible;mso-wrap-style:square" from="25863,9131" to="2649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" strokecolor="#903" strokeweight="1pt"/>
                  <v:line id="Line 2370" o:spid="_x0000_s5923" style="position:absolute;flip:x y;visibility:visible;mso-wrap-style:square" from="25863,8864" to="26498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" strokecolor="#903" strokeweight="1pt"/>
                  <v:rect id="Rectangle 2371" o:spid="_x0000_s5924" style="position:absolute;left:17843;top:7600;width:103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xp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4vlDN5v0hOQ2xcAAAD//wMAUEsBAi0AFAAGAAgAAAAhANvh9svuAAAAhQEAABMAAAAAAAAAAAAA&#10;AAAAAAAAAFtDb250ZW50X1R5cGVzXS54bWxQSwECLQAUAAYACAAAACEAWvQsW78AAAAVAQAACwAA&#10;AAAAAAAAAAAAAAAfAQAAX3JlbHMvLnJlbHNQSwECLQAUAAYACAAAACEACLcsa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489138" w14:textId="633E7A12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Survey Page</w:t>
                          </w:r>
                        </w:p>
                      </w:txbxContent>
                    </v:textbox>
                  </v:rect>
                  <v:line id="Line 2372" o:spid="_x0000_s5925" style="position:absolute;visibility:visible;mso-wrap-style:square" from="17754,13398" to="26498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4IM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" strokecolor="#903" strokeweight="1pt"/>
                  <v:line id="Line 2373" o:spid="_x0000_s5926" style="position:absolute;flip:x;visibility:visible;mso-wrap-style:square" from="25863,13398" to="26498,1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IO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" strokecolor="#903" strokeweight="1pt"/>
                  <v:line id="Line 2374" o:spid="_x0000_s5927" style="position:absolute;flip:x y;visibility:visible;mso-wrap-style:square" from="25863,13131" to="26498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ed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vCyWC/h9k56A3P0AAAD//wMAUEsBAi0AFAAGAAgAAAAhANvh9svuAAAAhQEAABMAAAAAAAAAAAAA&#10;AAAAAAAAAFtDb250ZW50X1R5cGVzXS54bWxQSwECLQAUAAYACAAAACEAWvQsW78AAAAVAQAACwAA&#10;AAAAAAAAAAAAAAAfAQAAX3JlbHMvLnJlbHNQSwECLQAUAAYACAAAACEANiaHncMAAADdAAAADwAA&#10;AAAAAAAAAAAAAAAHAgAAZHJzL2Rvd25yZXYueG1sUEsFBgAAAAADAAMAtwAAAPcCAAAAAA==&#10;" strokecolor="#903" strokeweight="1pt"/>
                  <v:rect id="Rectangle 2375" o:spid="_x0000_s5928" style="position:absolute;left:19018;top:11830;width:80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E3637B" w14:textId="7EA8873F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Survey Data</w:t>
                          </w:r>
                        </w:p>
                      </w:txbxContent>
                    </v:textbox>
                  </v:rect>
                  <v:line id="Line 2376" o:spid="_x0000_s5929" style="position:absolute;visibility:visible;mso-wrap-style:square" from="27063,17379" to="29698,1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" strokecolor="#903" strokeweight="1pt"/>
                  <v:line id="Line 2377" o:spid="_x0000_s5930" style="position:absolute;visibility:visible;mso-wrap-style:square" from="29698,17379" to="2969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" strokecolor="#903" strokeweight="1pt"/>
                  <v:line id="Line 2378" o:spid="_x0000_s5931" style="position:absolute;flip:x;visibility:visible;mso-wrap-style:square" from="27076,17913" to="2969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" strokecolor="#903" strokeweight="1pt"/>
                  <v:line id="Line 2379" o:spid="_x0000_s5932" style="position:absolute;visibility:visible;mso-wrap-style:square" from="27076,17913" to="27711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B9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" strokecolor="#903" strokeweight="1pt"/>
                  <v:line id="Line 2380" o:spid="_x0000_s5933" style="position:absolute;flip:y;visibility:visible;mso-wrap-style:square" from="27076,17646" to="27711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qk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x&#10;aBr3xzfxCcjFEwAA//8DAFBLAQItABQABgAIAAAAIQDb4fbL7gAAAIUBAAATAAAAAAAAAAAAAAAA&#10;AAAAAABbQ29udGVudF9UeXBlc10ueG1sUEsBAi0AFAAGAAgAAAAhAFr0LFu/AAAAFQEAAAsAAAAA&#10;AAAAAAAAAAAAHwEAAF9yZWxzLy5yZWxzUEsBAi0AFAAGAAgAAAAhAAYQ+qTBAAAA3QAAAA8AAAAA&#10;AAAAAAAAAAAABwIAAGRycy9kb3ducmV2LnhtbFBLBQYAAAAAAwADALcAAAD1AgAAAAA=&#10;" strokecolor="#903" strokeweight="1pt"/>
                  <v:rect id="Rectangle 2381" o:spid="_x0000_s5934" style="position:absolute;left:27133;top:15792;width:115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q0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M/h/k56A3P0BAAD//wMAUEsBAi0AFAAGAAgAAAAhANvh9svuAAAAhQEAABMAAAAAAAAAAAAA&#10;AAAAAAAAAFtDb250ZW50X1R5cGVzXS54bWxQSwECLQAUAAYACAAAACEAWvQsW78AAAAVAQAACwAA&#10;AAAAAAAAAAAAAAAfAQAAX3JlbHMvLnJlbHNQSwECLQAUAAYACAAAACEAjW66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363055" w14:textId="7B23F70F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Survey </w:t>
                          </w:r>
                          <w:proofErr w:type="gram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2382" o:spid="_x0000_s5935" style="position:absolute;visibility:visible;mso-wrap-style:square" from="27063,40697" to="29698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TR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89lyCn9v4hOQ618AAAD//wMAUEsBAi0AFAAGAAgAAAAhANvh9svuAAAAhQEAABMAAAAAAAAA&#10;AAAAAAAAAAAAAFtDb250ZW50X1R5cGVzXS54bWxQSwECLQAUAAYACAAAACEAWvQsW78AAAAVAQAA&#10;CwAAAAAAAAAAAAAAAAAfAQAAX3JlbHMvLnJlbHNQSwECLQAUAAYACAAAACEAKz4U0cYAAADdAAAA&#10;DwAAAAAAAAAAAAAAAAAHAgAAZHJzL2Rvd25yZXYueG1sUEsFBgAAAAADAAMAtwAAAPoCAAAAAA==&#10;" strokecolor="#903" strokeweight="1pt"/>
                  <v:line id="Line 2383" o:spid="_x0000_s5936" style="position:absolute;visibility:visible;mso-wrap-style:square" from="29698,40697" to="29698,4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FK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+9RH+5v4hOQ8xsAAAD//wMAUEsBAi0AFAAGAAgAAAAhANvh9svuAAAAhQEAABMAAAAAAAAA&#10;AAAAAAAAAAAAAFtDb250ZW50X1R5cGVzXS54bWxQSwECLQAUAAYACAAAACEAWvQsW78AAAAVAQAA&#10;CwAAAAAAAAAAAAAAAAAfAQAAX3JlbHMvLnJlbHNQSwECLQAUAAYACAAAACEARHKxSsYAAADdAAAA&#10;DwAAAAAAAAAAAAAAAAAHAgAAZHJzL2Rvd25yZXYueG1sUEsFBgAAAAADAAMAtwAAAPoCAAAAAA==&#10;" strokecolor="#903" strokeweight="1pt"/>
                  <v:line id="Line 2384" o:spid="_x0000_s5937" style="position:absolute;flip:x;visibility:visible;mso-wrap-style:square" from="27076,41230" to="29698,4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" strokecolor="#903" strokeweight="1pt"/>
                  <v:line id="Line 2385" o:spid="_x0000_s5938" style="position:absolute;visibility:visible;mso-wrap-style:square" from="27076,41230" to="27711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" strokecolor="#903" strokeweight="1pt"/>
                  <v:line id="Line 2386" o:spid="_x0000_s5939" style="position:absolute;flip:y;visibility:visible;mso-wrap-style:square" from="27076,40963" to="27711,4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dL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" strokecolor="#903" strokeweight="1pt"/>
                  <v:rect id="Rectangle 2387" o:spid="_x0000_s5940" style="position:absolute;left:27222;top:39223;width:117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db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K/h/k56A3P0BAAD//wMAUEsBAi0AFAAGAAgAAAAhANvh9svuAAAAhQEAABMAAAAAAAAAAAAA&#10;AAAAAAAAAFtDb250ZW50X1R5cGVzXS54bWxQSwECLQAUAAYACAAAACEAWvQsW78AAAAVAQAACwAA&#10;AAAAAAAAAAAAAAAfAQAAX3JlbHMvLnJlbHNQSwECLQAUAAYACAAAACEAbcuHW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9C6413" w14:textId="261B37A6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2388" o:spid="_x0000_s5941" style="position:absolute;visibility:visible;mso-wrap-style:square" from="27044,21926" to="35788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" strokecolor="#903" strokeweight="1pt"/>
                  <v:line id="Line 2389" o:spid="_x0000_s5942" style="position:absolute;flip:x;visibility:visible;mso-wrap-style:square" from="35153,21926" to="3578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" strokecolor="#903" strokeweight="1pt"/>
                  <v:line id="Line 2390" o:spid="_x0000_s5943" style="position:absolute;flip:x y;visibility:visible;mso-wrap-style:square" from="35153,21659" to="35788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" strokecolor="#903" strokeweight="1pt"/>
                  <v:rect id="Rectangle 2391" o:spid="_x0000_s5944" style="position:absolute;left:28079;top:20419;width:64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EF8C88" w14:textId="1BD16C47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Survey</w:t>
                          </w:r>
                          <w:proofErr w:type="spellEnd"/>
                        </w:p>
                      </w:txbxContent>
                    </v:textbox>
                  </v:rect>
                  <v:line id="Line 2392" o:spid="_x0000_s5945" style="position:absolute;visibility:visible;mso-wrap-style:square" from="36353,23812" to="38995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T2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" strokecolor="#903" strokeweight="1pt"/>
                  <v:line id="Line 2393" o:spid="_x0000_s5946" style="position:absolute;visibility:visible;mso-wrap-style:square" from="38995,23812" to="38995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Ft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+9xH+5v4hOQ8xsAAAD//wMAUEsBAi0AFAAGAAgAAAAhANvh9svuAAAAhQEAABMAAAAAAAAA&#10;AAAAAAAAAAAAAFtDb250ZW50X1R5cGVzXS54bWxQSwECLQAUAAYACAAAACEAWvQsW78AAAAVAQAA&#10;CwAAAAAAAAAAAAAAAAAfAQAAX3JlbHMvLnJlbHNQSwECLQAUAAYACAAAACEAcafBbcYAAADdAAAA&#10;DwAAAAAAAAAAAAAAAAAHAgAAZHJzL2Rvd25yZXYueG1sUEsFBgAAAAADAAMAtwAAAPoCAAAAAA==&#10;" strokecolor="#903" strokeweight="1pt"/>
                  <v:line id="Line 2394" o:spid="_x0000_s5947" style="position:absolute;flip:x;visibility:visible;mso-wrap-style:square" from="36372,24345" to="38995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" strokecolor="#903" strokeweight="1pt"/>
                  <v:line id="Line 2395" o:spid="_x0000_s5948" style="position:absolute;visibility:visible;mso-wrap-style:square" from="36372,24345" to="37001,2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" strokecolor="#903" strokeweight="1pt"/>
                  <v:line id="Line 2396" o:spid="_x0000_s5949" style="position:absolute;flip:y;visibility:visible;mso-wrap-style:square" from="36372,24079" to="37001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" strokecolor="#903" strokeweight="1pt"/>
                  <v:rect id="Rectangle 2397" o:spid="_x0000_s5950" style="position:absolute;left:37268;top:22142;width:101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d8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SwX+Rp+36QnILdPAAAA//8DAFBLAQItABQABgAIAAAAIQDb4fbL7gAAAIUBAAATAAAAAAAAAAAA&#10;AAAAAAAAAABbQ29udGVudF9UeXBlc10ueG1sUEsBAi0AFAAGAAgAAAAhAFr0LFu/AAAAFQEAAAsA&#10;AAAAAAAAAAAAAAAAHwEAAF9yZWxzLy5yZWxzUEsBAi0AFAAGAAgAAAAhAFge93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6D78D3B" w14:textId="07CC2AB9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</w:t>
                          </w:r>
                          <w:proofErr w:type="spellEnd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398" o:spid="_x0000_s5951" style="position:absolute;flip:x;visibility:visible;mso-wrap-style:square" from="27063,45250" to="35788,4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" strokecolor="#903" strokeweight="1pt"/>
                  <v:line id="Line 2399" o:spid="_x0000_s5952" style="position:absolute;visibility:visible;mso-wrap-style:square" from="27063,45250" to="27692,4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aH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" strokecolor="#903" strokeweight="1pt"/>
                  <v:line id="Line 2400" o:spid="_x0000_s5953" style="position:absolute;flip:y;visibility:visible;mso-wrap-style:square" from="27063,44983" to="27692,4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xe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" strokecolor="#903" strokeweight="1pt"/>
                  <v:rect id="Rectangle 2401" o:spid="_x0000_s5954" style="position:absolute;left:28276;top:43681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xO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M/h/k56A3P0BAAD//wMAUEsBAi0AFAAGAAgAAAAhANvh9svuAAAAhQEAABMAAAAAAAAAAAAA&#10;AAAAAAAAAFtDb250ZW50X1R5cGVzXS54bWxQSwECLQAUAAYACAAAACEAWvQsW78AAAAVAQAACwAA&#10;AAAAAAAAAAAAAAAfAQAAX3JlbHMvLnJlbHNQSwECLQAUAAYACAAAACEAPWJc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F05399" w14:textId="7DA2FC78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402" o:spid="_x0000_s5955" style="position:absolute;visibility:visible;mso-wrap-style:square" from="36334,26777" to="45078,2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Ir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" strokecolor="#903" strokeweight="1pt"/>
                  <v:line id="Line 2403" o:spid="_x0000_s5956" style="position:absolute;flip:x;visibility:visible;mso-wrap-style:square" from="44450,26777" to="45078,2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Ip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q+zF7i/iU9ALn8BAAD//wMAUEsBAi0AFAAGAAgAAAAhANvh9svuAAAAhQEAABMAAAAAAAAA&#10;AAAAAAAAAAAAAFtDb250ZW50X1R5cGVzXS54bWxQSwECLQAUAAYACAAAACEAWvQsW78AAAAVAQAA&#10;CwAAAAAAAAAAAAAAAAAfAQAAX3JlbHMvLnJlbHNQSwECLQAUAAYACAAAACEARs6CKcYAAADdAAAA&#10;DwAAAAAAAAAAAAAAAAAHAgAAZHJzL2Rvd25yZXYueG1sUEsFBgAAAAADAAMAtwAAAPoCAAAAAA==&#10;" strokecolor="#903" strokeweight="1pt"/>
                  <v:line id="Line 2404" o:spid="_x0000_s5957" style="position:absolute;flip:x y;visibility:visible;mso-wrap-style:square" from="44450,26511" to="45078,2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" strokecolor="#903" strokeweight="1pt"/>
                  <v:rect id="Rectangle 2405" o:spid="_x0000_s5958" style="position:absolute;left:38271;top:25304;width:579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75C3A4" w14:textId="5FEC701A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Survey</w:t>
                          </w:r>
                        </w:p>
                      </w:txbxContent>
                    </v:textbox>
                  </v:rect>
                  <v:line id="Line 2406" o:spid="_x0000_s5959" style="position:absolute;flip:x;visibility:visible;mso-wrap-style:square" from="36353,29908" to="45078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" strokecolor="#903" strokeweight="1pt">
                    <v:stroke dashstyle="3 1"/>
                  </v:line>
                  <v:line id="Line 2407" o:spid="_x0000_s5960" style="position:absolute;visibility:visible;mso-wrap-style:square" from="36353,29908" to="36988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Gz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MJsuF/D3Jj4BuboDAAD//wMAUEsBAi0AFAAGAAgAAAAhANvh9svuAAAAhQEAABMAAAAAAAAA&#10;AAAAAAAAAAAAAFtDb250ZW50X1R5cGVzXS54bWxQSwECLQAUAAYACAAAACEAWvQsW78AAAAVAQAA&#10;CwAAAAAAAAAAAAAAAAAfAQAAX3JlbHMvLnJlbHNQSwECLQAUAAYACAAAACEAi0VRs8YAAADdAAAA&#10;DwAAAAAAAAAAAAAAAAAHAgAAZHJzL2Rvd25yZXYueG1sUEsFBgAAAAADAAMAtwAAAPoCAAAAAA==&#10;" strokecolor="#903" strokeweight="1pt"/>
                  <v:line id="Line 2408" o:spid="_x0000_s5961" style="position:absolute;flip:y;visibility:visible;mso-wrap-style:square" from="36353,29641" to="36988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BY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" strokecolor="#903" strokeweight="1pt"/>
                  <v:rect id="Rectangle 2409" o:spid="_x0000_s5962" style="position:absolute;left:38957;top:28416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BI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a/h/k56A3P0BAAD//wMAUEsBAi0AFAAGAAgAAAAhANvh9svuAAAAhQEAABMAAAAAAAAAAAAA&#10;AAAAAAAAAFtDb250ZW50X1R5cGVzXS54bWxQSwECLQAUAAYACAAAACEAWvQsW78AAAAVAQAACwAA&#10;AAAAAAAAAAAAAAAfAQAAX3JlbHMvLnJlbHNQSwECLQAUAAYACAAAACEAwxRQ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3DE055" w14:textId="2E862A67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2410" o:spid="_x0000_s5963" style="position:absolute;visibility:visible;mso-wrap-style:square" from="36334,33020" to="54375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" strokecolor="#903" strokeweight="1pt"/>
                  <v:line id="Line 2411" o:spid="_x0000_s5964" style="position:absolute;flip:x;visibility:visible;mso-wrap-style:square" from="53740,33020" to="54375,3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" strokecolor="#903" strokeweight="1pt"/>
                  <v:line id="Line 2412" o:spid="_x0000_s5965" style="position:absolute;flip:x y;visibility:visible;mso-wrap-style:square" from="53740,32753" to="54375,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" strokecolor="#903" strokeweight="1pt"/>
                  <v:rect id="Rectangle 2413" o:spid="_x0000_s5966" style="position:absolute;left:38859;top:31426;width:1414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24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K3UEp5v8hOQ218AAAD//wMAUEsBAi0AFAAGAAgAAAAhANvh9svuAAAAhQEAABMAAAAAAAAAAAAA&#10;AAAAAAAAAFtDb250ZW50X1R5cGVzXS54bWxQSwECLQAUAAYACAAAACEAWvQsW78AAAAVAQAACwAA&#10;AAAAAAAAAAAAAAAfAQAAX3JlbHMvLnJlbHNQSwECLQAUAAYACAAAACEAPBf9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5DCB13" w14:textId="7C8211C7" w:rsidR="00410AC4" w:rsidRPr="00410AC4" w:rsidRDefault="00410AC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10AC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 Pag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50E6FB2D" w14:textId="7777777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E604C19" w14:textId="7777777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AFB04DE" w14:textId="7777777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D7058D6" w14:textId="7777777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BA8FB1F" w14:textId="2C55DF03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6260AA0" w14:textId="7C7255F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958EDA0" w14:textId="1AB51E65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EE09AB6" w14:textId="365DC79D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79705A4" w14:textId="79C225DB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65AF2B4" w14:textId="1A1DD030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4C89164" w14:textId="77777777" w:rsidR="00410AC4" w:rsidRDefault="00410AC4" w:rsidP="00E40C9A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3FF0549" w14:textId="6A0CE48E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B1BE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งานรังวัด </w:t>
      </w:r>
      <w:bookmarkStart w:id="191" w:name="_Hlk218547354"/>
      <w:r w:rsidRPr="00EB1BEE">
        <w:rPr>
          <w:rFonts w:ascii="TH Sarabun New" w:hAnsi="TH Sarabun New" w:cs="TH Sarabun New"/>
          <w:sz w:val="32"/>
          <w:szCs w:val="32"/>
          <w:lang w:val="en-US" w:eastAsia="en-US"/>
        </w:rPr>
        <w:t>Add Survey</w:t>
      </w:r>
      <w:bookmarkEnd w:id="191"/>
    </w:p>
    <w:p w14:paraId="797AA2B3" w14:textId="5D2F942C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C09D6B" w14:textId="77777777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63FD65" w14:textId="77777777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EFCD858" w14:textId="52066DA5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047AD6" w14:textId="388F0935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E95FE5" w14:textId="65781DEB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A327C4" w14:textId="2F56F4F4" w:rsidR="00CF7538" w:rsidRDefault="00CF7538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63552" behindDoc="0" locked="0" layoutInCell="1" allowOverlap="1" wp14:anchorId="5EB376FF" wp14:editId="32433540">
                <wp:simplePos x="0" y="0"/>
                <wp:positionH relativeFrom="margin">
                  <wp:posOffset>-235527</wp:posOffset>
                </wp:positionH>
                <wp:positionV relativeFrom="paragraph">
                  <wp:posOffset>-89880</wp:posOffset>
                </wp:positionV>
                <wp:extent cx="6416040" cy="4015565"/>
                <wp:effectExtent l="0" t="0" r="0" b="4445"/>
                <wp:wrapNone/>
                <wp:docPr id="6647" name="Canvas 6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668" name="กลุ่ม 6668"/>
                        <wpg:cNvGrpSpPr/>
                        <wpg:grpSpPr>
                          <a:xfrm>
                            <a:off x="66040" y="89945"/>
                            <a:ext cx="5851121" cy="3866081"/>
                            <a:chOff x="66040" y="89945"/>
                            <a:chExt cx="5851121" cy="3866081"/>
                          </a:xfrm>
                        </wpg:grpSpPr>
                        <wps:wsp>
                          <wps:cNvPr id="643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0" y="423726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AD5C3" w14:textId="44DEAAA7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35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655" y="613005"/>
                              <a:ext cx="0" cy="33134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92542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113116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1992225"/>
                              <a:ext cx="30480" cy="102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16" y="409758"/>
                              <a:ext cx="57213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B80D0" w14:textId="1FC132BC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electSurvey</w:t>
                                </w:r>
                                <w:proofErr w:type="spellEnd"/>
                              </w:p>
                              <w:p w14:paraId="73670409" w14:textId="25F62700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52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145" y="781915"/>
                              <a:ext cx="0" cy="3144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92542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13116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355955"/>
                              <a:ext cx="30480" cy="119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580745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2254480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3490190"/>
                              <a:ext cx="30480" cy="138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3714980"/>
                              <a:ext cx="30480" cy="100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3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0170" y="800330"/>
                              <a:ext cx="0" cy="3126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3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522" y="418186"/>
                              <a:ext cx="49022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7B685" w14:textId="258CD4B0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Survey</w:t>
                                </w:r>
                                <w:proofErr w:type="spellEnd"/>
                              </w:p>
                              <w:p w14:paraId="6612BFA1" w14:textId="785166F5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025" y="1749020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025" y="1992225"/>
                              <a:ext cx="30480" cy="100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8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490" y="706985"/>
                              <a:ext cx="0" cy="3219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5672" y="132486"/>
                              <a:ext cx="569422" cy="36881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184" y="149110"/>
                              <a:ext cx="54991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AECA" w14:textId="77777777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Survey</w:t>
                                </w:r>
                                <w:proofErr w:type="spellEnd"/>
                              </w:p>
                              <w:p w14:paraId="3A016FB6" w14:textId="26C817A4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9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1580745"/>
                              <a:ext cx="3048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2254480"/>
                              <a:ext cx="30480" cy="1207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3714980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6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030" y="706985"/>
                              <a:ext cx="0" cy="3219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0371" y="138978"/>
                              <a:ext cx="539346" cy="35554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135" y="149121"/>
                              <a:ext cx="51435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65B3" w14:textId="77777777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Survey</w:t>
                                </w:r>
                                <w:proofErr w:type="spellEnd"/>
                              </w:p>
                              <w:p w14:paraId="2AA772EE" w14:textId="05A66911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500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885" y="2277743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1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885" y="2872335"/>
                              <a:ext cx="3048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6496" y="149122"/>
                              <a:ext cx="2717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99356" w14:textId="57F9467B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3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4984" y="736576"/>
                              <a:ext cx="0" cy="3219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6801" y="138979"/>
                              <a:ext cx="453333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6496" y="149122"/>
                              <a:ext cx="2717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1E56B" w14:textId="5FCE9A69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526" y="149122"/>
                              <a:ext cx="2762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D90E9" w14:textId="7E34EBD2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9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1910" y="706985"/>
                              <a:ext cx="0" cy="3219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656" y="138979"/>
                              <a:ext cx="458932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526" y="149122"/>
                              <a:ext cx="2762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E599A" w14:textId="1A987C9F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765" y="2498320"/>
                              <a:ext cx="3048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396" y="149122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5B7D0" w14:textId="587786F8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5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815" y="706985"/>
                              <a:ext cx="0" cy="3219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2196" y="138979"/>
                              <a:ext cx="48641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396" y="149122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AC3BB" w14:textId="241BEE62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305" y="2741525"/>
                              <a:ext cx="2984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0" y="426901"/>
                              <a:ext cx="51879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F0BD6" w14:textId="77777777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Survey</w:t>
                                </w:r>
                                <w:proofErr w:type="spellEnd"/>
                              </w:p>
                              <w:p w14:paraId="2EEB00FC" w14:textId="3EB01C00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1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840" y="725400"/>
                              <a:ext cx="0" cy="3201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695" y="2984730"/>
                              <a:ext cx="30480" cy="231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9796" y="409758"/>
                              <a:ext cx="50736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4E042" w14:textId="725B96AB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ViewSurvey</w:t>
                                </w:r>
                                <w:proofErr w:type="spellEnd"/>
                              </w:p>
                              <w:p w14:paraId="60A927A3" w14:textId="74399E25" w:rsidR="00CF7538" w:rsidRPr="006E771C" w:rsidRDefault="00CF7538" w:rsidP="00CF753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1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1815" y="725400"/>
                              <a:ext cx="0" cy="3201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670" y="3359380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92542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113116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92542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131165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355955"/>
                              <a:ext cx="30480" cy="119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2254480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3490190"/>
                              <a:ext cx="30480" cy="138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3714980"/>
                              <a:ext cx="30480" cy="100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2254480"/>
                              <a:ext cx="30480" cy="1207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3714980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2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885" y="2277743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885" y="2872335"/>
                              <a:ext cx="3048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5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504" y="2324605"/>
                              <a:ext cx="3048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6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305" y="2741525"/>
                              <a:ext cx="29845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7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695" y="2984730"/>
                              <a:ext cx="30480" cy="231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8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670" y="3359380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9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" y="922250"/>
                              <a:ext cx="5822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0" name="Line 5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8185" y="922250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1" name="Line 5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8185" y="904470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2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44" y="764452"/>
                              <a:ext cx="10191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E61D5" w14:textId="3A7A3A2E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pen Select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3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" y="1127990"/>
                              <a:ext cx="5822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4" name="Line 5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8185" y="1127990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5" name="Line 5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8185" y="1110845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6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17" y="967108"/>
                              <a:ext cx="7632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2395A" w14:textId="13574AF4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lect Surve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7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95" y="1352780"/>
                              <a:ext cx="175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8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455" y="1352780"/>
                              <a:ext cx="0" cy="34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9" name="Line 5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8830" y="1387705"/>
                              <a:ext cx="174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0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830" y="138770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1" name="Lin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8830" y="1370560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2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30" y="1201512"/>
                              <a:ext cx="10179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D6EA6" w14:textId="73B98105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ck Survey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3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925" y="2255115"/>
                              <a:ext cx="12001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4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55165" y="225511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5" name="Line 5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55165" y="223733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6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597" y="2099012"/>
                              <a:ext cx="64643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BFA99" w14:textId="68E81BB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_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d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7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2869795"/>
                              <a:ext cx="6007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8" name="Line 5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070" y="2869795"/>
                              <a:ext cx="41910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9" name="Line 5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92070" y="285201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0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945" y="2704385"/>
                              <a:ext cx="9207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F6893" w14:textId="3941DB00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ManageAdd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1" name="Line 5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4540" y="3238095"/>
                              <a:ext cx="5994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2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4540" y="323809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3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4540" y="322031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4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8804" y="3076453"/>
                              <a:ext cx="4838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A36BB" w14:textId="59DCFB5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5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175" y="2992350"/>
                              <a:ext cx="2380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6" name="Line 5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08880" y="2992350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7" name="Line 5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08880" y="2974570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8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154" y="2847244"/>
                              <a:ext cx="5264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0F129" w14:textId="76C9F3A4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rt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9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71445" y="3115540"/>
                              <a:ext cx="23793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0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1445" y="3115540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1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71445" y="3097760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951" y="2984388"/>
                              <a:ext cx="4337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C842C" w14:textId="09A5A40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T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/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9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3361285"/>
                              <a:ext cx="35801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4" name="Line 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70855" y="3361285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5" name="Line 5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70855" y="334350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6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930" y="3192067"/>
                              <a:ext cx="128524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EFD8B" w14:textId="66623F25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97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365" y="2378033"/>
                              <a:ext cx="548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8" name="Line 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72460" y="2378305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9" name="Line 5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2460" y="236052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0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445" y="2218608"/>
                              <a:ext cx="5270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60EB5" w14:textId="41B54B44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1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1982" y="2599915"/>
                              <a:ext cx="5822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2" name="Line 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1732" y="259991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3" name="Line 5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11732" y="258213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4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490" y="2419941"/>
                              <a:ext cx="5314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5C66D" w14:textId="01A31F9A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fice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5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9690" y="2746605"/>
                              <a:ext cx="6007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6" name="Line 5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27855" y="274660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7" name="Line 5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27855" y="272882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8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321" y="2583576"/>
                              <a:ext cx="6102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CA2EF" w14:textId="4C15419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o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9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2272663"/>
                              <a:ext cx="6007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0" name="Line 5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070" y="2272663"/>
                              <a:ext cx="41910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1" name="Line 5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92070" y="2254883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2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540" y="2068877"/>
                              <a:ext cx="8699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12334" w14:textId="224404BB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Manager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95" y="3490825"/>
                              <a:ext cx="175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4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455" y="3490825"/>
                              <a:ext cx="0" cy="34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5" name="Line 5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8830" y="3525750"/>
                              <a:ext cx="174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6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830" y="3525750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7" name="Line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8830" y="3508605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8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80" y="3307566"/>
                              <a:ext cx="10699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27541" w14:textId="4250F427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9" name="Line 5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8195" y="3715615"/>
                              <a:ext cx="1198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0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95" y="371561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1" name="Line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8195" y="369783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2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597" y="3563847"/>
                              <a:ext cx="7277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676D" w14:textId="1E236E6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0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580745"/>
                              <a:ext cx="30480" cy="10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1" name="Lin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925" y="1580745"/>
                              <a:ext cx="12001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2" name="Line 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55165" y="1580745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3" name="Line 5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55165" y="1563600"/>
                              <a:ext cx="41910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4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312" y="1436147"/>
                              <a:ext cx="7721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D4323" w14:textId="12CA51DC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llPageAdd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5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980" y="1580745"/>
                              <a:ext cx="3048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Line 5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78585" y="1749655"/>
                              <a:ext cx="618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7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8585" y="1749655"/>
                              <a:ext cx="42545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8" name="Line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8585" y="1731875"/>
                              <a:ext cx="42545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9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585" y="1591185"/>
                              <a:ext cx="10045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7C040" w14:textId="38DAEEDB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Add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0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025" y="1749020"/>
                              <a:ext cx="30480" cy="100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1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" y="1992225"/>
                              <a:ext cx="30480" cy="102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" y="1992860"/>
                              <a:ext cx="1162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3" name="Line 5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9210" y="1992860"/>
                              <a:ext cx="41910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4" name="Line 5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99210" y="1975715"/>
                              <a:ext cx="41910" cy="17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5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05" y="1832630"/>
                              <a:ext cx="72834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FECCF" w14:textId="3EBBB7D4" w:rsidR="00CF7538" w:rsidRPr="006E771C" w:rsidRDefault="00CF7538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ut Surve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6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025" y="1992225"/>
                              <a:ext cx="30480" cy="100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53" name="Group 2315"/>
                          <wpg:cNvGrpSpPr>
                            <a:grpSpLocks/>
                          </wpg:cNvGrpSpPr>
                          <wpg:grpSpPr bwMode="auto">
                            <a:xfrm>
                              <a:off x="531842" y="111004"/>
                              <a:ext cx="382270" cy="250190"/>
                              <a:chOff x="0" y="0"/>
                              <a:chExt cx="602" cy="394"/>
                            </a:xfrm>
                          </wpg:grpSpPr>
                          <wps:wsp>
                            <wps:cNvPr id="6654" name="Oval 2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" y="0"/>
                                <a:ext cx="402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5" name="Line 2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3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6" name="Line 2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" y="198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57" name="Group 2315"/>
                          <wpg:cNvGrpSpPr>
                            <a:grpSpLocks/>
                          </wpg:cNvGrpSpPr>
                          <wpg:grpSpPr bwMode="auto">
                            <a:xfrm>
                              <a:off x="1121179" y="89945"/>
                              <a:ext cx="382270" cy="249555"/>
                              <a:chOff x="0" y="0"/>
                              <a:chExt cx="602" cy="394"/>
                            </a:xfrm>
                          </wpg:grpSpPr>
                          <wps:wsp>
                            <wps:cNvPr id="6658" name="Oval 2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" y="0"/>
                                <a:ext cx="402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9" name="Line 2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3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0" name="Line 2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" y="198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61" name="Group 2186"/>
                          <wpg:cNvGrpSpPr>
                            <a:grpSpLocks/>
                          </wpg:cNvGrpSpPr>
                          <wpg:grpSpPr bwMode="auto">
                            <a:xfrm>
                              <a:off x="4952891" y="148854"/>
                              <a:ext cx="240030" cy="238760"/>
                              <a:chOff x="0" y="0"/>
                              <a:chExt cx="378" cy="376"/>
                            </a:xfrm>
                          </wpg:grpSpPr>
                          <wps:wsp>
                            <wps:cNvPr id="6662" name="Oval 2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3" name="Line 2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76"/>
                                <a:ext cx="37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64" name="Group 2315"/>
                          <wpg:cNvGrpSpPr>
                            <a:grpSpLocks/>
                          </wpg:cNvGrpSpPr>
                          <wpg:grpSpPr bwMode="auto">
                            <a:xfrm>
                              <a:off x="5409796" y="149115"/>
                              <a:ext cx="382270" cy="248920"/>
                              <a:chOff x="0" y="0"/>
                              <a:chExt cx="602" cy="394"/>
                            </a:xfrm>
                          </wpg:grpSpPr>
                          <wps:wsp>
                            <wps:cNvPr id="6665" name="Oval 2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" y="0"/>
                                <a:ext cx="402" cy="3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6" name="Line 2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3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7" name="Line 2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" y="198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76FF" id="Canvas 6647" o:spid="_x0000_s5967" editas="canvas" style="position:absolute;left:0;text-align:left;margin-left:-18.55pt;margin-top:-7.1pt;width:505.2pt;height:316.2pt;z-index:253463552;mso-position-horizontal-relative:margin" coordsize="64160,4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">
                <v:shape id="_x0000_s5968" type="#_x0000_t75" style="position:absolute;width:64160;height:40151;visibility:visible;mso-wrap-style:square">
                  <v:fill o:detectmouseclick="t"/>
                  <v:path o:connecttype="none"/>
                </v:shape>
                <v:group id="กลุ่ม 6668" o:spid="_x0000_s5969" style="position:absolute;left:660;top:899;width:58511;height:38661" coordorigin="660,899" coordsize="58511,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OmwgAAAN0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">
                  <v:rect id="Rectangle 374" o:spid="_x0000_s5970" style="position:absolute;left:660;top:4237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39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y8V8Ac836QnI7T8AAAD//wMAUEsBAi0AFAAGAAgAAAAhANvh9svuAAAAhQEAABMAAAAAAAAAAAAA&#10;AAAAAAAAAFtDb250ZW50X1R5cGVzXS54bWxQSwECLQAUAAYACAAAACEAWvQsW78AAAAVAQAACwAA&#10;AAAAAAAAAAAAAAAfAQAAX3JlbHMvLnJlbHNQSwECLQAUAAYACAAAACEAchnd/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0AD5C3" w14:textId="44DEAAA7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375" o:spid="_x0000_s5971" style="position:absolute;visibility:visible;mso-wrap-style:square" from="1606,6130" to="1606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" strokeweight="1pt">
                    <v:stroke dashstyle="3 1"/>
                  </v:line>
                  <v:rect id="Rectangle 387" o:spid="_x0000_s5972" style="position:absolute;left:1441;top:9254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" strokecolor="#903" strokeweight="1pt"/>
                  <v:rect id="Rectangle 388" o:spid="_x0000_s5973" style="position:absolute;left:1441;top:11311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" strokecolor="#903" strokeweight="1pt"/>
                  <v:rect id="Rectangle 389" o:spid="_x0000_s5974" style="position:absolute;left:1441;top:19922;width:30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zB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rBaLZ/h7E5+A3PwCAAD//wMAUEsBAi0AFAAGAAgAAAAhANvh9svuAAAAhQEAABMAAAAAAAAA&#10;AAAAAAAAAAAAAFtDb250ZW50X1R5cGVzXS54bWxQSwECLQAUAAYACAAAACEAWvQsW78AAAAVAQAA&#10;CwAAAAAAAAAAAAAAAAAfAQAAX3JlbHMvLnJlbHNQSwECLQAUAAYACAAAACEAIax8wcYAAADdAAAA&#10;DwAAAAAAAAAAAAAAAAAHAgAAZHJzL2Rvd25yZXYueG1sUEsFBgAAAAADAAMAtwAAAPoCAAAAAA==&#10;" strokecolor="#903" strokeweight="1pt"/>
                  <v:rect id="Rectangle 391" o:spid="_x0000_s5975" style="position:absolute;left:4969;top:4097;width:5721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vF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y8XXDN5v0hOQ2xcAAAD//wMAUEsBAi0AFAAGAAgAAAAhANvh9svuAAAAhQEAABMAAAAAAAAAAAAA&#10;AAAAAAAAAFtDb250ZW50X1R5cGVzXS54bWxQSwECLQAUAAYACAAAACEAWvQsW78AAAAVAQAACwAA&#10;AAAAAAAAAAAAAAAfAQAAX3JlbHMvLnJlbHNQSwECLQAUAAYACAAAACEAv7Gb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8B80D0" w14:textId="1FC132BC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SelectSurvey</w:t>
                          </w:r>
                          <w:proofErr w:type="spellEnd"/>
                        </w:p>
                        <w:p w14:paraId="73670409" w14:textId="25F62700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TypePage</w:t>
                          </w:r>
                          <w:proofErr w:type="spellEnd"/>
                        </w:p>
                      </w:txbxContent>
                    </v:textbox>
                  </v:rect>
                  <v:line id="Line 392" o:spid="_x0000_s5976" style="position:absolute;visibility:visible;mso-wrap-style:square" from="7791,7819" to="7791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" strokeweight="1pt">
                    <v:stroke dashstyle="3 1"/>
                  </v:line>
                  <v:rect id="Rectangle 404" o:spid="_x0000_s5977" style="position:absolute;left:7620;top:9254;width:30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" strokecolor="#903" strokeweight="1pt"/>
                  <v:rect id="Rectangle 405" o:spid="_x0000_s5978" style="position:absolute;left:7620;top:11311;width:30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" strokecolor="#903" strokeweight="1pt"/>
                  <v:rect id="Rectangle 406" o:spid="_x0000_s5979" style="position:absolute;left:7620;top:13559;width:304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TT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E9pCn9v4hOQm18AAAD//wMAUEsBAi0AFAAGAAgAAAAhANvh9svuAAAAhQEAABMAAAAAAAAA&#10;AAAAAAAAAAAAAFtDb250ZW50X1R5cGVzXS54bWxQSwECLQAUAAYACAAAACEAWvQsW78AAAAVAQAA&#10;CwAAAAAAAAAAAAAAAAAfAQAAX3JlbHMvLnJlbHNQSwECLQAUAAYACAAAACEAG4a008YAAADdAAAA&#10;DwAAAAAAAAAAAAAAAAAHAgAAZHJzL2Rvd25yZXYueG1sUEsFBgAAAAADAAMAtwAAAPoCAAAAAA==&#10;" strokecolor="#903" strokeweight="1pt"/>
                  <v:rect id="Rectangle 407" o:spid="_x0000_s5980" style="position:absolute;left:7620;top:15807;width:30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" strokecolor="#903" strokeweight="1pt"/>
                  <v:rect id="Rectangle 408" o:spid="_x0000_s5981" style="position:absolute;left:7620;top:22544;width:30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" strokecolor="#903" strokeweight="1pt"/>
                  <v:rect id="Rectangle 409" o:spid="_x0000_s5982" style="position:absolute;left:7620;top:34901;width:304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" strokecolor="#903" strokeweight="1pt"/>
                  <v:rect id="Rectangle 410" o:spid="_x0000_s5983" style="position:absolute;left:7620;top:37149;width:304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" strokecolor="#903" strokeweight="1pt"/>
                  <v:line id="Line 413" o:spid="_x0000_s5984" style="position:absolute;visibility:visible;mso-wrap-style:square" from="13601,8003" to="13601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" strokeweight="1pt">
                    <v:stroke dashstyle="3 1"/>
                  </v:line>
                  <v:rect id="Rectangle 423" o:spid="_x0000_s5985" style="position:absolute;left:11465;top:4181;width:4902;height:3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xu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sN3kb/B8k56A3D8AAAD//wMAUEsBAi0AFAAGAAgAAAAhANvh9svuAAAAhQEAABMAAAAAAAAAAAAA&#10;AAAAAAAAAFtDb250ZW50X1R5cGVzXS54bWxQSwECLQAUAAYACAAAACEAWvQsW78AAAAVAQAACwAA&#10;AAAAAAAAAAAAAAAfAQAAX3JlbHMvLnJlbHNQSwECLQAUAAYACAAAACEAXk+M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E7B685" w14:textId="258CD4B0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Survey</w:t>
                          </w:r>
                          <w:proofErr w:type="spellEnd"/>
                        </w:p>
                        <w:p w14:paraId="6612BFA1" w14:textId="785166F5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425" o:spid="_x0000_s5986" style="position:absolute;left:13430;top:17490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xe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Vov1En7fxCcgswcAAAD//wMAUEsBAi0AFAAGAAgAAAAhANvh9svuAAAAhQEAABMAAAAAAAAA&#10;AAAAAAAAAAAAAFtDb250ZW50X1R5cGVzXS54bWxQSwECLQAUAAYACAAAACEAWvQsW78AAAAVAQAA&#10;CwAAAAAAAAAAAAAAAAAfAQAAX3JlbHMvLnJlbHNQSwECLQAUAAYACAAAACEAW1jMXsYAAADdAAAA&#10;DwAAAAAAAAAAAAAAAAAHAgAAZHJzL2Rvd25yZXYueG1sUEsFBgAAAAADAAMAtwAAAPoCAAAAAA==&#10;" strokecolor="#903" strokeweight="1pt"/>
                  <v:rect id="Rectangle 426" o:spid="_x0000_s5987" style="position:absolute;left:13430;top:19922;width:305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" strokecolor="#903" strokeweight="1pt"/>
                  <v:line id="Line 428" o:spid="_x0000_s5988" style="position:absolute;visibility:visible;mso-wrap-style:square" from="20154,7069" to="20154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" strokeweight="1pt">
                    <v:stroke dashstyle="3 1"/>
                  </v:line>
                  <v:rect id="Rectangle 429" o:spid="_x0000_s5989" style="position:absolute;left:17456;top:1324;width:569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" fillcolor="#ffc" strokecolor="#903" strokeweight="1pt"/>
                  <v:rect id="Rectangle 430" o:spid="_x0000_s5990" style="position:absolute;left:17651;top:1491;width:549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53FAECA" w14:textId="77777777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Survey</w:t>
                          </w:r>
                          <w:proofErr w:type="spellEnd"/>
                        </w:p>
                        <w:p w14:paraId="3A016FB6" w14:textId="26C817A4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432" o:spid="_x0000_s5991" style="position:absolute;left:19989;top:15807;width:30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L3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JuNpCr9v4hOQiwcAAAD//wMAUEsBAi0AFAAGAAgAAAAhANvh9svuAAAAhQEAABMAAAAAAAAA&#10;AAAAAAAAAAAAAFtDb250ZW50X1R5cGVzXS54bWxQSwECLQAUAAYACAAAACEAWvQsW78AAAAVAQAA&#10;CwAAAAAAAAAAAAAAAAAfAQAAX3JlbHMvLnJlbHNQSwECLQAUAAYACAAAACEAUWjC98YAAADdAAAA&#10;DwAAAAAAAAAAAAAAAAAHAgAAZHJzL2Rvd25yZXYueG1sUEsFBgAAAAADAAMAtwAAAPoCAAAAAA==&#10;" strokecolor="#903" strokeweight="1pt"/>
                  <v:rect id="Rectangle 433" o:spid="_x0000_s5992" style="position:absolute;left:19989;top:22544;width:305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ds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MH6bvsLtTXwCcn4FAAD//wMAUEsBAi0AFAAGAAgAAAAhANvh9svuAAAAhQEAABMAAAAAAAAA&#10;AAAAAAAAAAAAAFtDb250ZW50X1R5cGVzXS54bWxQSwECLQAUAAYACAAAACEAWvQsW78AAAAVAQAA&#10;CwAAAAAAAAAAAAAAAAAfAQAAX3JlbHMvLnJlbHNQSwECLQAUAAYACAAAACEAPiRnbMYAAADdAAAA&#10;DwAAAAAAAAAAAAAAAAAHAgAAZHJzL2Rvd25yZXYueG1sUEsFBgAAAAADAAMAtwAAAPoCAAAAAA==&#10;" strokecolor="#903" strokeweight="1pt"/>
                  <v:rect id="Rectangle 434" o:spid="_x0000_s5993" style="position:absolute;left:19989;top:37149;width:30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8Y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rBbPC/h7E5+A3PwCAAD//wMAUEsBAi0AFAAGAAgAAAAhANvh9svuAAAAhQEAABMAAAAAAAAA&#10;AAAAAAAAAAAAAFtDb250ZW50X1R5cGVzXS54bWxQSwECLQAUAAYACAAAACEAWvQsW78AAAAVAQAA&#10;CwAAAAAAAAAAAAAAAAAfAQAAX3JlbHMvLnJlbHNQSwECLQAUAAYACAAAACEAsc3/GMYAAADdAAAA&#10;DwAAAAAAAAAAAAAAAAAHAgAAZHJzL2Rvd25yZXYueG1sUEsFBgAAAAADAAMAtwAAAPoCAAAAAA==&#10;" strokecolor="#903" strokeweight="1pt"/>
                  <v:line id="Line 436" o:spid="_x0000_s5994" style="position:absolute;visibility:visible;mso-wrap-style:square" from="26530,7069" to="26530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" strokeweight="1pt">
                    <v:stroke dashstyle="3 1"/>
                  </v:line>
                  <v:rect id="Rectangle 437" o:spid="_x0000_s5995" style="position:absolute;left:23903;top:1389;width:539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" fillcolor="#ffc" strokecolor="#903" strokeweight="1pt"/>
                  <v:rect id="Rectangle 438" o:spid="_x0000_s5996" style="position:absolute;left:24151;top:1491;width:514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C1965B3" w14:textId="77777777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Survey</w:t>
                          </w:r>
                          <w:proofErr w:type="spellEnd"/>
                        </w:p>
                        <w:p w14:paraId="2AA772EE" w14:textId="05A66911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440" o:spid="_x0000_s5997" style="position:absolute;left:26358;top:22777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" strokecolor="#903" strokeweight="1pt"/>
                  <v:rect id="Rectangle 441" o:spid="_x0000_s5998" style="position:absolute;left:26358;top:28723;width:30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aa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AyTobwfBOfgFw8AAAA//8DAFBLAQItABQABgAIAAAAIQDb4fbL7gAAAIUBAAATAAAAAAAAAAAA&#10;AAAAAAAAAABbQ29udGVudF9UeXBlc10ueG1sUEsBAi0AFAAGAAgAAAAhAFr0LFu/AAAAFQEAAAsA&#10;AAAAAAAAAAAAAAAAHwEAAF9yZWxzLy5yZWxzUEsBAi0AFAAGAAgAAAAhAD9RxprEAAAA3QAAAA8A&#10;AAAAAAAAAAAAAAAABwIAAGRycy9kb3ducmV2LnhtbFBLBQYAAAAAAwADALcAAAD4AgAAAAA=&#10;" strokecolor="#903" strokeweight="1pt"/>
                  <v:rect id="Rectangle 442" o:spid="_x0000_s5999" style="position:absolute;left:31364;top:1491;width:271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Uy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KjEl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499356" w14:textId="57F9467B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</w:t>
                          </w:r>
                        </w:p>
                      </w:txbxContent>
                    </v:textbox>
                  </v:rect>
                  <v:line id="Line 443" o:spid="_x0000_s6000" style="position:absolute;visibility:visible;mso-wrap-style:square" from="32749,7365" to="32749,3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" strokeweight="1pt">
                    <v:stroke dashstyle="3 1"/>
                  </v:line>
                  <v:rect id="Rectangle 444" o:spid="_x0000_s6001" style="position:absolute;left:30368;top:1389;width:453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" fillcolor="#ffc" strokecolor="#903" strokeweight="1pt"/>
                  <v:rect id="Rectangle 445" o:spid="_x0000_s6002" style="position:absolute;left:31364;top:1491;width:271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1G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q6VawutNfgJy9wQAAP//AwBQSwECLQAUAAYACAAAACEA2+H2y+4AAACFAQAAEwAAAAAAAAAAAAAA&#10;AAAAAAAAW0NvbnRlbnRfVHlwZXNdLnhtbFBLAQItABQABgAIAAAAIQBa9CxbvwAAABUBAAALAAAA&#10;AAAAAAAAAAAAAB8BAABfcmVscy8ucmVsc1BLAQItABQABgAIAAAAIQCl2L1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CD1E56B" w14:textId="5FCE9A69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Survey</w:t>
                          </w:r>
                        </w:p>
                      </w:txbxContent>
                    </v:textbox>
                  </v:rect>
                  <v:rect id="Rectangle 448" o:spid="_x0000_s6003" style="position:absolute;left:37575;top:1491;width:276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LY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uVB5&#10;bn6Tn4DcvAAAAP//AwBQSwECLQAUAAYACAAAACEA2+H2y+4AAACFAQAAEwAAAAAAAAAAAAAAAAAA&#10;AAAAW0NvbnRlbnRfVHlwZXNdLnhtbFBLAQItABQABgAIAAAAIQBa9CxbvwAAABUBAAALAAAAAAAA&#10;AAAAAAAAAB8BAABfcmVscy8ucmVsc1BLAQItABQABgAIAAAAIQBL2RL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C3D90E9" w14:textId="7E34EBD2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449" o:spid="_x0000_s6004" style="position:absolute;visibility:visible;mso-wrap-style:square" from="38519,7069" to="38519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" strokeweight="1pt">
                    <v:stroke dashstyle="3 1"/>
                  </v:line>
                  <v:rect id="Rectangle 450" o:spid="_x0000_s6005" style="position:absolute;left:36546;top:1389;width:458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" fillcolor="#ffc" strokecolor="#903" strokeweight="1pt"/>
                  <v:rect id="Rectangle 451" o:spid="_x0000_s6006" style="position:absolute;left:37575;top:1491;width:276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1FE599A" w14:textId="1A987C9F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rect id="Rectangle 453" o:spid="_x0000_s6007" style="position:absolute;left:38347;top:24983;width:30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ur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" strokecolor="#903" strokeweight="1pt"/>
                  <v:rect id="Rectangle 454" o:spid="_x0000_s6008" style="position:absolute;left:43683;top:1491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4A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T02O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85B7D0" w14:textId="587786F8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or</w:t>
                          </w:r>
                        </w:p>
                      </w:txbxContent>
                    </v:textbox>
                  </v:rect>
                  <v:line id="Line 455" o:spid="_x0000_s6009" style="position:absolute;visibility:visible;mso-wrap-style:square" from="44888,7069" to="44888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" strokeweight="1pt">
                    <v:stroke dashstyle="3 1"/>
                  </v:line>
                  <v:rect id="Rectangle 456" o:spid="_x0000_s6010" style="position:absolute;left:42921;top:1389;width:486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" fillcolor="#ffc" strokecolor="#903" strokeweight="1pt"/>
                  <v:rect id="Rectangle 457" o:spid="_x0000_s6011" style="position:absolute;left:43683;top:1491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B3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y8XsC95v0hOQ2xcAAAD//wMAUEsBAi0AFAAGAAgAAAAhANvh9svuAAAAhQEAABMAAAAAAAAAAAAA&#10;AAAAAAAAAFtDb250ZW50X1R5cGVzXS54bWxQSwECLQAUAAYACAAAACEAWvQsW78AAAAVAQAACwAA&#10;AAAAAAAAAAAAAAAfAQAAX3JlbHMvLnJlbHNQSwECLQAUAAYACAAAACEAv58Q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6AC3BB" w14:textId="241BEE62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Surveyor</w:t>
                          </w:r>
                        </w:p>
                      </w:txbxContent>
                    </v:textbox>
                  </v:rect>
                  <v:rect id="Rectangle 459" o:spid="_x0000_s6012" style="position:absolute;left:44723;top:27415;width:298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" strokecolor="#903" strokeweight="1pt"/>
                  <v:rect id="Rectangle 460" o:spid="_x0000_s6013" style="position:absolute;left:48006;top:4269;width:5187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K+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vK0&#10;P71JT0BuPwAAAP//AwBQSwECLQAUAAYACAAAACEA2+H2y+4AAACFAQAAEwAAAAAAAAAAAAAAAAAA&#10;AAAAW0NvbnRlbnRfVHlwZXNdLnhtbFBLAQItABQABgAIAAAAIQBa9CxbvwAAABUBAAALAAAAAAAA&#10;AAAAAAAAAB8BAABfcmVscy8ucmVsc1BLAQItABQABgAIAAAAIQD+GkK+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52F0BD6" w14:textId="77777777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Survey</w:t>
                          </w:r>
                          <w:proofErr w:type="spellEnd"/>
                        </w:p>
                        <w:p w14:paraId="2EEB00FC" w14:textId="3EB01C00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line id="Line 461" o:spid="_x0000_s6014" style="position:absolute;visibility:visible;mso-wrap-style:square" from="50698,7254" to="50698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" strokeweight="1pt">
                    <v:stroke dashstyle="3 1"/>
                  </v:line>
                  <v:rect id="Rectangle 469" o:spid="_x0000_s6015" style="position:absolute;left:50526;top:29847;width:30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b8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" strokecolor="#903" strokeweight="1pt"/>
                  <v:rect id="Rectangle 470" o:spid="_x0000_s6016" style="position:absolute;left:54097;top:4097;width:5074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Rj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vYrFdp&#10;f3qTnoA8/AIAAP//AwBQSwECLQAUAAYACAAAACEA2+H2y+4AAACFAQAAEwAAAAAAAAAAAAAAAAAA&#10;AAAAW0NvbnRlbnRfVHlwZXNdLnhtbFBLAQItABQABgAIAAAAIQBa9CxbvwAAABUBAAALAAAAAAAA&#10;AAAAAAAAAB8BAABfcmVscy8ucmVsc1BLAQItABQABgAIAAAAIQB7w9R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174E042" w14:textId="725B96AB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ViewSurvey</w:t>
                          </w:r>
                          <w:proofErr w:type="spellEnd"/>
                        </w:p>
                        <w:p w14:paraId="60A927A3" w14:textId="74399E25" w:rsidR="00CF7538" w:rsidRPr="006E771C" w:rsidRDefault="00CF7538" w:rsidP="00CF753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tailPage</w:t>
                          </w:r>
                          <w:proofErr w:type="spellEnd"/>
                        </w:p>
                      </w:txbxContent>
                    </v:textbox>
                  </v:rect>
                  <v:line id="Line 471" o:spid="_x0000_s6017" style="position:absolute;visibility:visible;mso-wrap-style:square" from="56318,7254" to="56318,3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" strokeweight="1pt">
                    <v:stroke dashstyle="3 1"/>
                  </v:line>
                  <v:rect id="Rectangle 481" o:spid="_x0000_s6018" style="position:absolute;left:56146;top:33593;width:305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9a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" strokecolor="#903" strokeweight="1pt"/>
                  <v:rect id="Rectangle 482" o:spid="_x0000_s6019" style="position:absolute;left:1441;top:9254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Et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" strokecolor="#903" strokeweight="1pt"/>
                  <v:rect id="Rectangle 483" o:spid="_x0000_s6020" style="position:absolute;left:1441;top:11311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S2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" strokecolor="#903" strokeweight="1pt"/>
                  <v:rect id="Rectangle 484" o:spid="_x0000_s6021" style="position:absolute;left:7620;top:9254;width:30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" strokecolor="#903" strokeweight="1pt"/>
                  <v:rect id="Rectangle 485" o:spid="_x0000_s6022" style="position:absolute;left:7620;top:11311;width:30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" strokecolor="#903" strokeweight="1pt"/>
                  <v:rect id="Rectangle 486" o:spid="_x0000_s6023" style="position:absolute;left:7620;top:13559;width:304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" strokecolor="#903" strokeweight="1pt"/>
                  <v:rect id="Rectangle 487" o:spid="_x0000_s6024" style="position:absolute;left:7620;top:22544;width:30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K1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rJaLJ/h7E5+A3PwCAAD//wMAUEsBAi0AFAAGAAgAAAAhANvh9svuAAAAhQEAABMAAAAAAAAA&#10;AAAAAAAAAAAAAFtDb250ZW50X1R5cGVzXS54bWxQSwECLQAUAAYACAAAACEAWvQsW78AAAAVAQAA&#10;CwAAAAAAAAAAAAAAAAAfAQAAX3JlbHMvLnJlbHNQSwECLQAUAAYACAAAACEASZ5CtcYAAADdAAAA&#10;DwAAAAAAAAAAAAAAAAAHAgAAZHJzL2Rvd25yZXYueG1sUEsFBgAAAAADAAMAtwAAAPoCAAAAAA==&#10;" strokecolor="#903" strokeweight="1pt"/>
                  <v:rect id="Rectangle 488" o:spid="_x0000_s6025" style="position:absolute;left:7620;top:34901;width:304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" strokecolor="#903" strokeweight="1pt"/>
                  <v:rect id="Rectangle 489" o:spid="_x0000_s6026" style="position:absolute;left:7620;top:37149;width:304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Nc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rJaLZ/h7E5+A3PwCAAD//wMAUEsBAi0AFAAGAAgAAAAhANvh9svuAAAAhQEAABMAAAAAAAAA&#10;AAAAAAAAAAAAAFtDb250ZW50X1R5cGVzXS54bWxQSwECLQAUAAYACAAAACEAWvQsW78AAAAVAQAA&#10;CwAAAAAAAAAAAAAAAAAfAQAAX3JlbHMvLnJlbHNQSwECLQAUAAYACAAAACEAV01zXMYAAADdAAAA&#10;DwAAAAAAAAAAAAAAAAAHAgAAZHJzL2Rvd25yZXYueG1sUEsFBgAAAAADAAMAtwAAAPoCAAAAAA==&#10;" strokecolor="#903" strokeweight="1pt"/>
                  <v:rect id="Rectangle 490" o:spid="_x0000_s6027" style="position:absolute;left:19989;top:22544;width:305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" strokecolor="#903" strokeweight="1pt"/>
                  <v:rect id="Rectangle 491" o:spid="_x0000_s6028" style="position:absolute;left:19989;top:37149;width:30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" strokecolor="#903" strokeweight="1pt"/>
                  <v:rect id="Rectangle 492" o:spid="_x0000_s6029" style="position:absolute;left:26358;top:22777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" strokecolor="#903" strokeweight="1pt"/>
                  <v:rect id="Rectangle 493" o:spid="_x0000_s6030" style="position:absolute;left:26358;top:28723;width:30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" strokecolor="#903" strokeweight="1pt"/>
                  <v:rect id="Rectangle 495" o:spid="_x0000_s6031" style="position:absolute;left:32445;top:23246;width:30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" strokecolor="#903" strokeweight="1pt"/>
                  <v:rect id="Rectangle 496" o:spid="_x0000_s6032" style="position:absolute;left:44723;top:27415;width:298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" strokecolor="#903" strokeweight="1pt"/>
                  <v:rect id="Rectangle 497" o:spid="_x0000_s6033" style="position:absolute;left:50526;top:29847;width:30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" strokecolor="#903" strokeweight="1pt"/>
                  <v:rect id="Rectangle 498" o:spid="_x0000_s6034" style="position:absolute;left:56146;top:33593;width:305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" strokecolor="#903" strokeweight="1pt"/>
                  <v:line id="Line 499" o:spid="_x0000_s6035" style="position:absolute;visibility:visible;mso-wrap-style:square" from="1784,9222" to="7607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" strokecolor="#903" strokeweight="1pt"/>
                  <v:line id="Line 500" o:spid="_x0000_s6036" style="position:absolute;flip:x;visibility:visible;mso-wrap-style:square" from="7181,9222" to="7607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" strokecolor="#903" strokeweight="1pt"/>
                  <v:line id="Line 501" o:spid="_x0000_s6037" style="position:absolute;flip:x y;visibility:visible;mso-wrap-style:square" from="7181,9044" to="7607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" strokecolor="#903" strokeweight="1pt"/>
                  <v:rect id="Rectangle 502" o:spid="_x0000_s6038" style="position:absolute;left:1751;top:7644;width:1019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CS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flRFvD/Jj0BufkDAAD//wMAUEsBAi0AFAAGAAgAAAAhANvh9svuAAAAhQEAABMAAAAAAAAAAAAA&#10;AAAAAAAAAFtDb250ZW50X1R5cGVzXS54bWxQSwECLQAUAAYACAAAACEAWvQsW78AAAAVAQAACwAA&#10;AAAAAAAAAAAAAAAfAQAAX3JlbHMvLnJlbHNQSwECLQAUAAYACAAAACEA9+7A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79E61D5" w14:textId="3A7A3A2E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pen Select Survey Page</w:t>
                          </w:r>
                        </w:p>
                      </w:txbxContent>
                    </v:textbox>
                  </v:rect>
                  <v:line id="Line 503" o:spid="_x0000_s6039" style="position:absolute;visibility:visible;mso-wrap-style:square" from="1784,11279" to="7607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Ub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" strokecolor="#903" strokeweight="1pt"/>
                  <v:line id="Line 504" o:spid="_x0000_s6040" style="position:absolute;flip:x;visibility:visible;mso-wrap-style:square" from="7181,11279" to="7607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" strokecolor="#903" strokeweight="1pt"/>
                  <v:line id="Line 505" o:spid="_x0000_s6041" style="position:absolute;flip:x y;visibility:visible;mso-wrap-style:square" from="7181,11108" to="7607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" strokecolor="#903" strokeweight="1pt"/>
                  <v:rect id="Rectangle 506" o:spid="_x0000_s6042" style="position:absolute;left:1992;top:9671;width:763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aRwgAAAN0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n8P8mPQG5+wMAAP//AwBQSwECLQAUAAYACAAAACEA2+H2y+4AAACFAQAAEwAAAAAAAAAAAAAA&#10;AAAAAAAAW0NvbnRlbnRfVHlwZXNdLnhtbFBLAQItABQABgAIAAAAIQBa9CxbvwAAABUBAAALAAAA&#10;AAAAAAAAAAAAAB8BAABfcmVscy8ucmVsc1BLAQItABQABgAIAAAAIQCI1ca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EF2395A" w14:textId="13574AF4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elect Survey Data</w:t>
                          </w:r>
                        </w:p>
                      </w:txbxContent>
                    </v:textbox>
                  </v:rect>
                  <v:line id="Line 507" o:spid="_x0000_s6043" style="position:absolute;visibility:visible;mso-wrap-style:square" from="7981,13527" to="9734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MYxQAAAN0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" strokecolor="#903" strokeweight="1pt"/>
                  <v:line id="Line 508" o:spid="_x0000_s6044" style="position:absolute;visibility:visible;mso-wrap-style:square" from="9734,13527" to="9734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" strokecolor="#903" strokeweight="1pt"/>
                  <v:line id="Line 509" o:spid="_x0000_s6045" style="position:absolute;flip:x;visibility:visible;mso-wrap-style:square" from="7988,13877" to="9734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" strokecolor="#903" strokeweight="1pt"/>
                  <v:line id="Line 510" o:spid="_x0000_s6046" style="position:absolute;visibility:visible;mso-wrap-style:square" from="7988,13877" to="8413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" strokecolor="#903" strokeweight="1pt"/>
                  <v:line id="Line 511" o:spid="_x0000_s6047" style="position:absolute;flip:y;visibility:visible;mso-wrap-style:square" from="7988,13705" to="8413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" strokecolor="#903" strokeweight="1pt"/>
                  <v:rect id="Rectangle 512" o:spid="_x0000_s6048" style="position:absolute;left:7988;top:12015;width:1017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P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WL2vc3i+SU9A7v4AAAD//wMAUEsBAi0AFAAGAAgAAAAhANvh9svuAAAAhQEAABMAAAAAAAAAAAAA&#10;AAAAAAAAAFtDb250ZW50X1R5cGVzXS54bWxQSwECLQAUAAYACAAAACEAWvQsW78AAAAVAQAACwAA&#10;AAAAAAAAAAAAAAAfAQAAX3JlbHMvLnJlbHNQSwECLQAUAAYACAAAACEAcjdW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7D6EA6" w14:textId="73B98105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heck Survey Data Script</w:t>
                          </w:r>
                        </w:p>
                      </w:txbxContent>
                    </v:textbox>
                  </v:rect>
                  <v:line id="Line 513" o:spid="_x0000_s6049" style="position:absolute;visibility:visible;mso-wrap-style:square" from="7969,22551" to="19970,2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cPG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SOeLV/h7E5+AzG8AAAD//wMAUEsBAi0AFAAGAAgAAAAhANvh9svuAAAAhQEAABMAAAAAAAAA&#10;AAAAAAAAAAAAAFtDb250ZW50X1R5cGVzXS54bWxQSwECLQAUAAYACAAAACEAWvQsW78AAAAVAQAA&#10;CwAAAAAAAAAAAAAAAAAfAQAAX3JlbHMvLnJlbHNQSwECLQAUAAYACAAAACEAS/nDxsYAAADdAAAA&#10;DwAAAAAAAAAAAAAAAAAHAgAAZHJzL2Rvd25yZXYueG1sUEsFBgAAAAADAAMAtwAAAPoCAAAAAA==&#10;" strokecolor="#903" strokeweight="1pt"/>
                  <v:line id="Line 514" o:spid="_x0000_s6050" style="position:absolute;flip:x;visibility:visible;mso-wrap-style:square" from="19551,22551" to="19970,2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4r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" strokecolor="#903" strokeweight="1pt"/>
                  <v:line id="Line 515" o:spid="_x0000_s6051" style="position:absolute;flip:x y;visibility:visible;mso-wrap-style:square" from="19551,22373" to="19970,2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" strokecolor="#903" strokeweight="1pt"/>
                  <v:rect id="Rectangle 516" o:spid="_x0000_s6052" style="position:absolute;left:10495;top:20990;width:646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BM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IP9Y5fB8k56A3D0AAAD//wMAUEsBAi0AFAAGAAgAAAAhANvh9svuAAAAhQEAABMAAAAAAAAAAAAA&#10;AAAAAAAAAFtDb250ZW50X1R5cGVzXS54bWxQSwECLQAUAAYACAAAACEAWvQsW78AAAAVAQAACwAA&#10;AAAAAAAAAAAAAAAfAQAAX3JlbHMvLnJlbHNQSwECLQAUAAYACAAAACEADQxQ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ABFA99" w14:textId="68E81BB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_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add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17" o:spid="_x0000_s6053" style="position:absolute;visibility:visible;mso-wrap-style:square" from="20332,28697" to="26339,2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" strokecolor="#903" strokeweight="1pt"/>
                  <v:line id="Line 518" o:spid="_x0000_s6054" style="position:absolute;flip:x;visibility:visible;mso-wrap-style:square" from="25920,28697" to="26339,2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YQu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stU6zo1v4hOQ2xsAAAD//wMAUEsBAi0AFAAGAAgAAAAhANvh9svuAAAAhQEAABMAAAAAAAAAAAAA&#10;AAAAAAAAAFtDb250ZW50X1R5cGVzXS54bWxQSwECLQAUAAYACAAAACEAWvQsW78AAAAVAQAACwAA&#10;AAAAAAAAAAAAAAAfAQAAX3JlbHMvLnJlbHNQSwECLQAUAAYACAAAACEA9+2ELsMAAADdAAAADwAA&#10;AAAAAAAAAAAAAAAHAgAAZHJzL2Rvd25yZXYueG1sUEsFBgAAAAADAAMAtwAAAPcCAAAAAA==&#10;" strokecolor="#903" strokeweight="1pt"/>
                  <v:line id="Line 519" o:spid="_x0000_s6055" style="position:absolute;flip:x y;visibility:visible;mso-wrap-style:square" from="25920,28520" to="26339,2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" strokecolor="#903" strokeweight="1pt"/>
                  <v:rect id="Rectangle 520" o:spid="_x0000_s6056" style="position:absolute;left:20689;top:27043;width:920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5EF6893" w14:textId="3941DB00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ManageAdd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21" o:spid="_x0000_s6057" style="position:absolute;flip:x;visibility:visible;mso-wrap-style:square" from="20345,32380" to="26339,3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" strokecolor="#903" strokeweight="1pt">
                    <v:stroke dashstyle="3 1"/>
                  </v:line>
                  <v:line id="Line 522" o:spid="_x0000_s6058" style="position:absolute;visibility:visible;mso-wrap-style:square" from="20345,32380" to="20764,3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Z6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" strokecolor="#903" strokeweight="1pt"/>
                  <v:line id="Line 523" o:spid="_x0000_s6059" style="position:absolute;flip:y;visibility:visible;mso-wrap-style:square" from="20345,32203" to="20764,3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Z4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" strokecolor="#903" strokeweight="1pt"/>
                  <v:rect id="Rectangle 524" o:spid="_x0000_s6060" style="position:absolute;left:20888;top:30764;width:483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uH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sN3kb/B8k56A3D8AAAD//wMAUEsBAi0AFAAGAAgAAAAhANvh9svuAAAAhQEAABMAAAAAAAAAAAAA&#10;AAAAAAAAAFtDb250ZW50X1R5cGVzXS54bWxQSwECLQAUAAYACAAAACEAWvQsW78AAAAVAQAACwAA&#10;AAAAAAAAAAAAAAAfAQAAX3JlbHMvLnJlbHNQSwECLQAUAAYACAAAACEAp0cb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6A36BB" w14:textId="59DCFB5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525" o:spid="_x0000_s6061" style="position:absolute;visibility:visible;mso-wrap-style:square" from="26701,29923" to="50507,2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" strokecolor="#903" strokeweight="1pt"/>
                  <v:line id="Line 526" o:spid="_x0000_s6062" style="position:absolute;flip:x;visibility:visible;mso-wrap-style:square" from="50088,29923" to="50507,3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" strokecolor="#903" strokeweight="1pt"/>
                  <v:line id="Line 527" o:spid="_x0000_s6063" style="position:absolute;flip:x y;visibility:visible;mso-wrap-style:square" from="50088,29745" to="50507,2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" strokecolor="#903" strokeweight="1pt"/>
                  <v:rect id="Rectangle 528" o:spid="_x0000_s6064" style="position:absolute;left:35881;top:28472;width:526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GCvwAAAN0AAAAPAAAAZHJzL2Rvd25yZXYueG1sRE/LisIw&#10;FN0L/kO4wuxsOo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AmChG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500F129" w14:textId="76C9F3A4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Insert Survey</w:t>
                          </w:r>
                        </w:p>
                      </w:txbxContent>
                    </v:textbox>
                  </v:rect>
                  <v:line id="Line 529" o:spid="_x0000_s6065" style="position:absolute;flip:x;visibility:visible;mso-wrap-style:square" from="26714,31155" to="50507,3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" strokecolor="#903" strokeweight="1pt">
                    <v:stroke dashstyle="3 1"/>
                  </v:line>
                  <v:line id="Line 530" o:spid="_x0000_s6066" style="position:absolute;visibility:visible;mso-wrap-style:square" from="26714,31155" to="27139,3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" strokecolor="#903" strokeweight="1pt"/>
                  <v:line id="Line 531" o:spid="_x0000_s6067" style="position:absolute;flip:y;visibility:visible;mso-wrap-style:square" from="26714,30977" to="27139,3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8tJ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" strokecolor="#903" strokeweight="1pt"/>
                  <v:rect id="Rectangle 532" o:spid="_x0000_s6068" style="position:absolute;left:36979;top:29843;width:433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C1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wjuw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8C842C" w14:textId="09A5A40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T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/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533" o:spid="_x0000_s6069" style="position:absolute;visibility:visible;mso-wrap-style:square" from="20332,33612" to="56134,3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SU8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" strokecolor="#903" strokeweight="1pt"/>
                  <v:line id="Line 534" o:spid="_x0000_s6070" style="position:absolute;flip:x;visibility:visible;mso-wrap-style:square" from="55708,33612" to="56134,3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jR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" strokecolor="#903" strokeweight="1pt"/>
                  <v:line id="Line 535" o:spid="_x0000_s6071" style="position:absolute;flip:x y;visibility:visible;mso-wrap-style:square" from="55708,33435" to="56134,3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" strokecolor="#903" strokeweight="1pt"/>
                  <v:rect id="Rectangle 536" o:spid="_x0000_s6072" style="position:absolute;left:31849;top:31920;width:1285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a2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K/fc3i+SU9A7v4AAAD//wMAUEsBAi0AFAAGAAgAAAAhANvh9svuAAAAhQEAABMAAAAAAAAAAAAA&#10;AAAAAAAAAFtDb250ZW50X1R5cGVzXS54bWxQSwECLQAUAAYACAAAACEAWvQsW78AAAAVAQAACwAA&#10;AAAAAAAAAAAAAAAfAQAAX3JlbHMvLnJlbHNQSwECLQAUAAYACAAAACEAvQC2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FEFD8B" w14:textId="66623F25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View Survey Detail Page</w:t>
                          </w:r>
                        </w:p>
                      </w:txbxContent>
                    </v:textbox>
                  </v:rect>
                  <v:line id="Line 537" o:spid="_x0000_s6073" style="position:absolute;visibility:visible;mso-wrap-style:square" from="26663,23780" to="32150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/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" strokecolor="#903" strokeweight="1pt"/>
                  <v:line id="Line 538" o:spid="_x0000_s6074" style="position:absolute;flip:x;visibility:visible;mso-wrap-style:square" from="31724,23783" to="32150,2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" strokecolor="#903" strokeweight="1pt"/>
                  <v:line id="Line 539" o:spid="_x0000_s6075" style="position:absolute;flip:x y;visibility:visible;mso-wrap-style:square" from="31724,23605" to="32150,2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" strokecolor="#903" strokeweight="1pt"/>
                  <v:rect id="Rectangle 540" o:spid="_x0000_s6076" style="position:absolute;left:26714;top:22186;width:527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4760EB5" w14:textId="41B54B44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1" o:spid="_x0000_s6077" style="position:absolute;visibility:visible;mso-wrap-style:square" from="32719,25999" to="38542,2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" strokecolor="#903" strokeweight="1pt"/>
                  <v:line id="Line 542" o:spid="_x0000_s6078" style="position:absolute;flip:x;visibility:visible;mso-wrap-style:square" from="38117,25999" to="38542,2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" strokecolor="#903" strokeweight="1pt"/>
                  <v:line id="Line 543" o:spid="_x0000_s6079" style="position:absolute;flip:x y;visibility:visible;mso-wrap-style:square" from="38117,25821" to="38542,2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m5wwAAAN0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kOfZEn7fpCcgtz8AAAD//wMAUEsBAi0AFAAGAAgAAAAhANvh9svuAAAAhQEAABMAAAAAAAAAAAAA&#10;AAAAAAAAAFtDb250ZW50X1R5cGVzXS54bWxQSwECLQAUAAYACAAAACEAWvQsW78AAAAVAQAACwAA&#10;AAAAAAAAAAAAAAAfAQAAX3JlbHMvLnJlbHNQSwECLQAUAAYACAAAACEAsL7pucMAAADdAAAADwAA&#10;AAAAAAAAAAAAAAAHAgAAZHJzL2Rvd25yZXYueG1sUEsFBgAAAAADAAMAtwAAAPcCAAAAAA==&#10;" strokecolor="#903" strokeweight="1pt"/>
                  <v:rect id="Rectangle 544" o:spid="_x0000_s6080" style="position:absolute;left:32854;top:24199;width:53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C5C66D" w14:textId="01A31F9A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ffice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5" o:spid="_x0000_s6081" style="position:absolute;visibility:visible;mso-wrap-style:square" from="38696,27466" to="44704,2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" strokecolor="#903" strokeweight="1pt"/>
                  <v:line id="Line 546" o:spid="_x0000_s6082" style="position:absolute;flip:x;visibility:visible;mso-wrap-style:square" from="44278,27466" to="44704,2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" strokecolor="#903" strokeweight="1pt"/>
                  <v:line id="Line 547" o:spid="_x0000_s6083" style="position:absolute;flip:x y;visibility:visible;mso-wrap-style:square" from="44278,27288" to="44704,2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" strokecolor="#903" strokeweight="1pt"/>
                  <v:rect id="Rectangle 548" o:spid="_x0000_s6084" style="position:absolute;left:38953;top:25835;width:610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87CA2EF" w14:textId="4C15419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o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9" o:spid="_x0000_s6085" style="position:absolute;visibility:visible;mso-wrap-style:square" from="20332,22726" to="26339,2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YtxQAAAN0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" strokecolor="#903" strokeweight="1pt"/>
                  <v:line id="Line 550" o:spid="_x0000_s6086" style="position:absolute;flip:x;visibility:visible;mso-wrap-style:square" from="25920,22726" to="26339,2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" strokecolor="#903" strokeweight="1pt"/>
                  <v:line id="Line 551" o:spid="_x0000_s6087" style="position:absolute;flip:x y;visibility:visible;mso-wrap-style:square" from="25920,22548" to="26339,2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" strokecolor="#903" strokeweight="1pt"/>
                  <v:rect id="Rectangle 552" o:spid="_x0000_s6088" style="position:absolute;left:20345;top:20688;width:869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KT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RbHO4e9NegJy/wsAAP//AwBQSwECLQAUAAYACAAAACEA2+H2y+4AAACFAQAAEwAAAAAAAAAAAAAA&#10;AAAAAAAAW0NvbnRlbnRfVHlwZXNdLnhtbFBLAQItABQABgAIAAAAIQBa9CxbvwAAABUBAAALAAAA&#10;AAAAAAAAAAAAAB8BAABfcmVscy8ucmVsc1BLAQItABQABgAIAAAAIQB0zdKT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5A12334" w14:textId="224404BB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Manager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53" o:spid="_x0000_s6089" style="position:absolute;visibility:visible;mso-wrap-style:square" from="7981,34908" to="9734,3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" strokecolor="#903" strokeweight="1pt"/>
                  <v:line id="Line 554" o:spid="_x0000_s6090" style="position:absolute;visibility:visible;mso-wrap-style:square" from="9734,34908" to="9734,3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9u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" strokecolor="#903" strokeweight="1pt"/>
                  <v:line id="Line 555" o:spid="_x0000_s6091" style="position:absolute;flip:x;visibility:visible;mso-wrap-style:square" from="7988,35257" to="9734,3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" strokecolor="#903" strokeweight="1pt"/>
                  <v:line id="Line 556" o:spid="_x0000_s6092" style="position:absolute;visibility:visible;mso-wrap-style:square" from="7988,35257" to="8413,3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" strokecolor="#903" strokeweight="1pt"/>
                  <v:line id="Line 557" o:spid="_x0000_s6093" style="position:absolute;flip:y;visibility:visible;mso-wrap-style:square" from="7988,35086" to="8413,3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" strokecolor="#903" strokeweight="1pt"/>
                  <v:rect id="Rectangle 558" o:spid="_x0000_s6094" style="position:absolute;left:7924;top:33075;width:1070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69927541" w14:textId="4250F427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559" o:spid="_x0000_s6095" style="position:absolute;flip:x;visibility:visible;mso-wrap-style:square" from="7981,37156" to="19970,3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" strokecolor="#903" strokeweight="1pt"/>
                  <v:line id="Line 560" o:spid="_x0000_s6096" style="position:absolute;visibility:visible;mso-wrap-style:square" from="7981,37156" to="8401,3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PQ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I0&#10;ncT98U18AnL5BAAA//8DAFBLAQItABQABgAIAAAAIQDb4fbL7gAAAIUBAAATAAAAAAAAAAAAAAAA&#10;AAAAAABbQ29udGVudF9UeXBlc10ueG1sUEsBAi0AFAAGAAgAAAAhAFr0LFu/AAAAFQEAAAsAAAAA&#10;AAAAAAAAAAAAHwEAAF9yZWxzLy5yZWxzUEsBAi0AFAAGAAgAAAAhAHO9E9DBAAAA3QAAAA8AAAAA&#10;AAAAAAAAAAAABwIAAGRycy9kb3ducmV2LnhtbFBLBQYAAAAAAwADALcAAAD1AgAAAAA=&#10;" strokecolor="#903" strokeweight="1pt"/>
                  <v:line id="Line 561" o:spid="_x0000_s6097" style="position:absolute;flip:y;visibility:visible;mso-wrap-style:square" from="7981,36978" to="8401,3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" strokecolor="#903" strokeweight="1pt"/>
                  <v:rect id="Rectangle 562" o:spid="_x0000_s6098" style="position:absolute;left:10495;top:35638;width:727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F55676D" w14:textId="1E236E6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rect id="Rectangle 570" o:spid="_x0000_s6099" style="position:absolute;left:7620;top:15807;width:30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" strokecolor="#903" strokeweight="1pt"/>
                  <v:line id="Line 571" o:spid="_x0000_s6100" style="position:absolute;visibility:visible;mso-wrap-style:square" from="7969,15807" to="19970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" strokecolor="#903" strokeweight="1pt"/>
                  <v:line id="Line 572" o:spid="_x0000_s6101" style="position:absolute;flip:x;visibility:visible;mso-wrap-style:square" from="19551,15807" to="19970,15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t4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" strokecolor="#903" strokeweight="1pt"/>
                  <v:line id="Line 573" o:spid="_x0000_s6102" style="position:absolute;flip:x y;visibility:visible;mso-wrap-style:square" from="19551,15636" to="19970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" strokecolor="#903" strokeweight="1pt"/>
                  <v:rect id="Rectangle 574" o:spid="_x0000_s6103" style="position:absolute;left:9903;top:14361;width:772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Mc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IM8/VvB8k56A3D0AAAD//wMAUEsBAi0AFAAGAAgAAAAhANvh9svuAAAAhQEAABMAAAAAAAAAAAAA&#10;AAAAAAAAAFtDb250ZW50X1R5cGVzXS54bWxQSwECLQAUAAYACAAAACEAWvQsW78AAAAVAQAACwAA&#10;AAAAAAAAAAAAAAAfAQAAX3JlbHMvLnJlbHNQSwECLQAUAAYACAAAACEA392z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FD4323" w14:textId="12CA51DC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allPageAddSurvey</w:t>
                          </w:r>
                          <w:proofErr w:type="spellEnd"/>
                        </w:p>
                      </w:txbxContent>
                    </v:textbox>
                  </v:rect>
                  <v:rect id="Rectangle 575" o:spid="_x0000_s6104" style="position:absolute;left:19989;top:15807;width:30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tY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" strokecolor="#903" strokeweight="1pt"/>
                  <v:line id="Line 576" o:spid="_x0000_s6105" style="position:absolute;flip:x;visibility:visible;mso-wrap-style:square" from="13785,17496" to="19970,1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" strokecolor="#903" strokeweight="1pt"/>
                  <v:line id="Line 577" o:spid="_x0000_s6106" style="position:absolute;visibility:visible;mso-wrap-style:square" from="13785,17496" to="14211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R15xQAAAN0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" strokecolor="#903" strokeweight="1pt"/>
                  <v:line id="Line 578" o:spid="_x0000_s6107" style="position:absolute;flip:y;visibility:visible;mso-wrap-style:square" from="13785,17318" to="14211,1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" strokecolor="#903" strokeweight="1pt"/>
                  <v:rect id="Rectangle 579" o:spid="_x0000_s6108" style="position:absolute;left:13785;top:15911;width:1004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yC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kOfrd3i+SU9A7v4AAAD//wMAUEsBAi0AFAAGAAgAAAAhANvh9svuAAAAhQEAABMAAAAAAAAAAAAA&#10;AAAAAAAAAFtDb250ZW50X1R5cGVzXS54bWxQSwECLQAUAAYACAAAACEAWvQsW78AAAAVAQAACwAA&#10;AAAAAAAAAAAAAAAfAQAAX3JlbHMvLnJlbHNQSwECLQAUAAYACAAAACEAMdwc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E7C040" w14:textId="38DAEEDB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Add Survey Page</w:t>
                          </w:r>
                        </w:p>
                      </w:txbxContent>
                    </v:textbox>
                  </v:rect>
                  <v:rect id="Rectangle 580" o:spid="_x0000_s6109" style="position:absolute;left:13430;top:17490;width:305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" strokecolor="#903" strokeweight="1pt"/>
                  <v:rect id="Rectangle 581" o:spid="_x0000_s6110" style="position:absolute;left:1441;top:19922;width:30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" strokecolor="#903" strokeweight="1pt"/>
                  <v:line id="Line 582" o:spid="_x0000_s6111" style="position:absolute;visibility:visible;mso-wrap-style:square" from="1784,19928" to="13411,19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2c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" strokecolor="#903" strokeweight="1pt"/>
                  <v:line id="Line 583" o:spid="_x0000_s6112" style="position:absolute;flip:x;visibility:visible;mso-wrap-style:square" from="12992,19928" to="13411,2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" strokecolor="#903" strokeweight="1pt"/>
                  <v:line id="Line 584" o:spid="_x0000_s6113" style="position:absolute;flip:x y;visibility:visible;mso-wrap-style:square" from="12992,19757" to="13411,19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" strokecolor="#903" strokeweight="1pt"/>
                  <v:rect id="Rectangle 585" o:spid="_x0000_s6114" style="position:absolute;left:3829;top:18326;width:728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6FECCF" w14:textId="3EBBB7D4" w:rsidR="00CF7538" w:rsidRPr="006E771C" w:rsidRDefault="00CF7538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Input Survey Data</w:t>
                          </w:r>
                        </w:p>
                      </w:txbxContent>
                    </v:textbox>
                  </v:rect>
                  <v:rect id="Rectangle 586" o:spid="_x0000_s6115" style="position:absolute;left:13430;top:19922;width:305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" strokecolor="#903" strokeweight="1pt"/>
                  <v:group id="Group 2315" o:spid="_x0000_s6116" style="position:absolute;left:5318;top:1110;width:3823;height:2501" coordsize="6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tq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MlsCv9vwhOQqz8AAAD//wMAUEsBAi0AFAAGAAgAAAAhANvh9svuAAAAhQEAABMAAAAAAAAA&#10;AAAAAAAAAAAAAFtDb250ZW50X1R5cGVzXS54bWxQSwECLQAUAAYACAAAACEAWvQsW78AAAAVAQAA&#10;CwAAAAAAAAAAAAAAAAAfAQAAX3JlbHMvLnJlbHNQSwECLQAUAAYACAAAACEAIL8basYAAADdAAAA&#10;DwAAAAAAAAAAAAAAAAAHAgAAZHJzL2Rvd25yZXYueG1sUEsFBgAAAAADAAMAtwAAAPoCAAAAAA==&#10;">
                    <v:oval id="Oval 2312" o:spid="_x0000_s6117" style="position:absolute;left:200;width:40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" fillcolor="#ffc" strokecolor="#1f1a17" strokeweight="1pt"/>
                    <v:line id="Line 2313" o:spid="_x0000_s6118" style="position:absolute;visibility:visible;mso-wrap-style:square" from="0,93" to="0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" strokecolor="#1f1a17" strokeweight="1pt"/>
                    <v:line id="Line 2314" o:spid="_x0000_s6119" style="position:absolute;visibility:visible;mso-wrap-style:square" from="1,198" to="20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" strokecolor="#1f1a17" strokeweight="1pt"/>
                  </v:group>
                  <v:group id="Group 2315" o:spid="_x0000_s6120" style="position:absolute;left:11211;top:899;width:3823;height:2496" coordsize="6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1p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JLpJzzfhCcgl38AAAD//wMAUEsBAi0AFAAGAAgAAAAhANvh9svuAAAAhQEAABMAAAAAAAAA&#10;AAAAAAAAAAAAAFtDb250ZW50X1R5cGVzXS54bWxQSwECLQAUAAYACAAAACEAWvQsW78AAAAVAQAA&#10;CwAAAAAAAAAAAAAAAAAfAQAAX3JlbHMvLnJlbHNQSwECLQAUAAYACAAAACEAX4QdacYAAADdAAAA&#10;DwAAAAAAAAAAAAAAAAAHAgAAZHJzL2Rvd25yZXYueG1sUEsFBgAAAAADAAMAtwAAAPoCAAAAAA==&#10;">
                    <v:oval id="Oval 2312" o:spid="_x0000_s6121" style="position:absolute;left:200;width:40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" fillcolor="#ffc" strokecolor="#1f1a17" strokeweight="1pt"/>
                    <v:line id="Line 2313" o:spid="_x0000_s6122" style="position:absolute;visibility:visible;mso-wrap-style:square" from="0,93" to="0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" strokecolor="#1f1a17" strokeweight="1pt"/>
                    <v:line id="Line 2314" o:spid="_x0000_s6123" style="position:absolute;visibility:visible;mso-wrap-style:square" from="1,198" to="20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" strokecolor="#1f1a17" strokeweight="1pt"/>
                  </v:group>
                  <v:group id="Group 2186" o:spid="_x0000_s6124" style="position:absolute;left:49528;top:1488;width:2401;height:2388" coordsize="37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o7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EsPtTXgCcv0HAAD//wMAUEsBAi0AFAAGAAgAAAAhANvh9svuAAAAhQEAABMAAAAAAAAA&#10;AAAAAAAAAAAAAFtDb250ZW50X1R5cGVzXS54bWxQSwECLQAUAAYACAAAACEAWvQsW78AAAAVAQAA&#10;CwAAAAAAAAAAAAAAAAAfAQAAX3JlbHMvLnJlbHNQSwECLQAUAAYACAAAACEAcU3qO8YAAADdAAAA&#10;DwAAAAAAAAAAAAAAAAAHAgAAZHJzL2Rvd25yZXYueG1sUEsFBgAAAAADAAMAtwAAAPoCAAAAAA==&#10;">
                    <v:oval id="Oval 2184" o:spid="_x0000_s6125" style="position:absolute;width:37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" fillcolor="#ffc" strokecolor="#242728" strokeweight="1pt"/>
                    <v:line id="Line 2185" o:spid="_x0000_s6126" style="position:absolute;visibility:visible;mso-wrap-style:square" from="0,376" to="378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" strokecolor="#242728" strokeweight="1pt"/>
                  </v:group>
                  <v:group id="Group 2315" o:spid="_x0000_s6127" style="position:absolute;left:54097;top:1491;width:3823;height:2489" coordsize="6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mj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IkX/D3JjwBOf8FAAD//wMAUEsBAi0AFAAGAAgAAAAhANvh9svuAAAAhQEAABMAAAAAAAAA&#10;AAAAAAAAAAAAAFtDb250ZW50X1R5cGVzXS54bWxQSwECLQAUAAYACAAAACEAWvQsW78AAAAVAQAA&#10;CwAAAAAAAAAAAAAAAAAfAQAAX3JlbHMvLnJlbHNQSwECLQAUAAYACAAAACEAYTpJo8YAAADdAAAA&#10;DwAAAAAAAAAAAAAAAAAHAgAAZHJzL2Rvd25yZXYueG1sUEsFBgAAAAADAAMAtwAAAPoCAAAAAA==&#10;">
                    <v:oval id="Oval 2312" o:spid="_x0000_s6128" style="position:absolute;left:200;width:40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" fillcolor="#ffc" strokecolor="#1f1a17" strokeweight="1pt"/>
                    <v:line id="Line 2313" o:spid="_x0000_s6129" style="position:absolute;visibility:visible;mso-wrap-style:square" from="0,93" to="0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" strokecolor="#1f1a17" strokeweight="1pt"/>
                    <v:line id="Line 2314" o:spid="_x0000_s6130" style="position:absolute;visibility:visible;mso-wrap-style:square" from="1,198" to="20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" strokecolor="#1f1a17" strokeweight="1pt"/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65600" behindDoc="0" locked="0" layoutInCell="1" allowOverlap="1" wp14:anchorId="51CD7CD8" wp14:editId="575E9850">
                <wp:simplePos x="0" y="0"/>
                <wp:positionH relativeFrom="column">
                  <wp:posOffset>-102235</wp:posOffset>
                </wp:positionH>
                <wp:positionV relativeFrom="paragraph">
                  <wp:posOffset>4849</wp:posOffset>
                </wp:positionV>
                <wp:extent cx="189865" cy="264160"/>
                <wp:effectExtent l="0" t="0" r="0" b="0"/>
                <wp:wrapNone/>
                <wp:docPr id="6648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264160"/>
                          <a:chOff x="2605" y="112"/>
                          <a:chExt cx="299" cy="416"/>
                        </a:xfrm>
                      </wpg:grpSpPr>
                      <wps:wsp>
                        <wps:cNvPr id="6649" name="Oval 2296"/>
                        <wps:cNvSpPr>
                          <a:spLocks noChangeArrowheads="1"/>
                        </wps:cNvSpPr>
                        <wps:spPr bwMode="auto">
                          <a:xfrm>
                            <a:off x="2689" y="112"/>
                            <a:ext cx="136" cy="13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0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2754" y="248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1" name="Line 2298"/>
                        <wps:cNvCnPr>
                          <a:cxnSpLocks noChangeShapeType="1"/>
                        </wps:cNvCnPr>
                        <wps:spPr bwMode="auto">
                          <a:xfrm>
                            <a:off x="2646" y="28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" name="Freeform 2299"/>
                        <wps:cNvSpPr>
                          <a:spLocks/>
                        </wps:cNvSpPr>
                        <wps:spPr bwMode="auto">
                          <a:xfrm>
                            <a:off x="2605" y="377"/>
                            <a:ext cx="299" cy="151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C2DF6" id="Group 2300" o:spid="_x0000_s1026" style="position:absolute;margin-left:-8.05pt;margin-top:.4pt;width:14.95pt;height:20.8pt;z-index:253465600" coordorigin="2605,112" coordsize="299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">
                <v:oval id="Oval 2296" o:spid="_x0000_s1027" style="position:absolute;left:2689;top:112;width:136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" filled="f" strokecolor="#903" strokeweight="1pt"/>
                <v:line id="Line 2297" o:spid="_x0000_s1028" style="position:absolute;visibility:visible;mso-wrap-style:square" from="2754,248" to="275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" strokecolor="#903" strokeweight="1pt"/>
                <v:line id="Line 2298" o:spid="_x0000_s1029" style="position:absolute;visibility:visible;mso-wrap-style:square" from="2646,284" to="28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U2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" strokecolor="#903" strokeweight="1pt"/>
                <v:shape id="Freeform 2299" o:spid="_x0000_s1030" style="position:absolute;left:2605;top:377;width:299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" path="m,54l54,r54,54e" filled="f" strokecolor="#903" strokeweight="1pt">
                  <v:path arrowok="t" o:connecttype="custom" o:connectlocs="0,151;150,0;299,151" o:connectangles="0,0,0"/>
                </v:shape>
              </v:group>
            </w:pict>
          </mc:Fallback>
        </mc:AlternateContent>
      </w:r>
    </w:p>
    <w:p w14:paraId="3D19C6BA" w14:textId="77777777" w:rsidR="00CF7538" w:rsidRDefault="00CF7538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5590C8C" w14:textId="05724A8A" w:rsidR="00A60D97" w:rsidRDefault="00A60D9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D269D6F" w14:textId="25791FC4" w:rsidR="00A60D97" w:rsidRDefault="00A60D97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C33BE4A" w14:textId="05844C8F" w:rsidR="00956E23" w:rsidRDefault="00956E23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D3E3B5" w14:textId="1048A130" w:rsidR="00956E23" w:rsidRDefault="00956E23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CD1D53" w14:textId="3120A776" w:rsidR="00956E23" w:rsidRDefault="00956E23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73AE89" w14:textId="2B9CACC5" w:rsidR="00956E23" w:rsidRDefault="00956E23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E4212A" w14:textId="17D9221D" w:rsidR="00956E23" w:rsidRDefault="00956E23" w:rsidP="006E771C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10D392" w14:textId="7F75ED4A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39159C9" w14:textId="77777777" w:rsidR="00E40C9A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2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B1BE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งานรังวัด </w:t>
      </w:r>
      <w:r w:rsidRPr="00EB1BEE">
        <w:rPr>
          <w:rFonts w:ascii="TH Sarabun New" w:hAnsi="TH Sarabun New" w:cs="TH Sarabun New"/>
          <w:sz w:val="32"/>
          <w:szCs w:val="32"/>
          <w:lang w:val="en-US" w:eastAsia="en-US"/>
        </w:rPr>
        <w:t>Add Survey</w:t>
      </w:r>
    </w:p>
    <w:p w14:paraId="0A2E5462" w14:textId="63E97431" w:rsidR="00E40C9A" w:rsidRPr="007D03A2" w:rsidRDefault="00E40C9A" w:rsidP="00E40C9A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20D3D047" wp14:editId="63061A83">
            <wp:extent cx="5120640" cy="4114800"/>
            <wp:effectExtent l="0" t="0" r="0" b="0"/>
            <wp:docPr id="640" name="รูปภาพ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D758" w14:textId="77777777" w:rsidR="00E40C9A" w:rsidRDefault="00E40C9A" w:rsidP="00E40C9A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EB1BE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งานรังวัด </w:t>
      </w:r>
      <w:r w:rsidRPr="00EB1BEE">
        <w:rPr>
          <w:rFonts w:ascii="TH Sarabun New" w:hAnsi="TH Sarabun New" w:cs="TH Sarabun New"/>
          <w:sz w:val="32"/>
          <w:szCs w:val="32"/>
          <w:lang w:val="en-US" w:eastAsia="en-US"/>
        </w:rPr>
        <w:t>Add Survey</w:t>
      </w:r>
    </w:p>
    <w:p w14:paraId="655A41E0" w14:textId="70F9D3AE" w:rsidR="00E40C9A" w:rsidRDefault="00E40C9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3AA822" w14:textId="5450E5CF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8D1EA6" w14:textId="46DDA816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0862F68" w14:textId="76D57355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B679D0" w14:textId="746C1D2A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A7D728" w14:textId="2BF5FFF6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7693F89" w14:textId="3BB722F7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BC54068" w14:textId="5944DE73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16C79B" w14:textId="7EF45960" w:rsid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B5D865" w14:textId="7CB30BF2" w:rsidR="00E9408D" w:rsidRDefault="00E9408D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E1E7633" wp14:editId="7C34118A">
            <wp:extent cx="5940425" cy="4752340"/>
            <wp:effectExtent l="0" t="0" r="3175" b="0"/>
            <wp:docPr id="648" name="รูปภาพ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86D1" w14:textId="77777777" w:rsidR="00E9408D" w:rsidRDefault="00E9408D" w:rsidP="00E9408D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64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แก้ไขข้อมูลงานรังวัด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 </w:t>
      </w:r>
      <w:r w:rsidRPr="0080494F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Update Survey</w:t>
      </w:r>
    </w:p>
    <w:p w14:paraId="1DAFB786" w14:textId="77777777" w:rsidR="00E9408D" w:rsidRDefault="00E9408D" w:rsidP="00E9408D">
      <w:pPr>
        <w:rPr>
          <w:lang w:val="en-US" w:eastAsia="en-US"/>
        </w:rPr>
      </w:pPr>
    </w:p>
    <w:p w14:paraId="792060FA" w14:textId="77777777" w:rsidR="00E9408D" w:rsidRDefault="00E9408D" w:rsidP="00E9408D">
      <w:pPr>
        <w:rPr>
          <w:lang w:val="en-US" w:eastAsia="en-US"/>
        </w:rPr>
      </w:pPr>
    </w:p>
    <w:p w14:paraId="6A354ABB" w14:textId="77777777" w:rsidR="00E9408D" w:rsidRDefault="00E9408D" w:rsidP="00E9408D">
      <w:pPr>
        <w:rPr>
          <w:lang w:val="en-US" w:eastAsia="en-US"/>
        </w:rPr>
      </w:pPr>
    </w:p>
    <w:p w14:paraId="1980E823" w14:textId="77777777" w:rsidR="00E9408D" w:rsidRDefault="00E9408D" w:rsidP="00E9408D">
      <w:pPr>
        <w:rPr>
          <w:lang w:val="en-US" w:eastAsia="en-US"/>
        </w:rPr>
      </w:pPr>
    </w:p>
    <w:p w14:paraId="01565864" w14:textId="77777777" w:rsidR="00E9408D" w:rsidRDefault="00E9408D" w:rsidP="00E9408D">
      <w:pPr>
        <w:rPr>
          <w:lang w:val="en-US" w:eastAsia="en-US"/>
        </w:rPr>
      </w:pPr>
    </w:p>
    <w:p w14:paraId="6889A75A" w14:textId="77777777" w:rsidR="00E9408D" w:rsidRDefault="00E9408D" w:rsidP="00E9408D">
      <w:pPr>
        <w:rPr>
          <w:lang w:val="en-US" w:eastAsia="en-US"/>
        </w:rPr>
      </w:pPr>
    </w:p>
    <w:p w14:paraId="03E61C4A" w14:textId="77777777" w:rsidR="00E9408D" w:rsidRDefault="00E9408D" w:rsidP="00E9408D">
      <w:pPr>
        <w:rPr>
          <w:lang w:val="en-US" w:eastAsia="en-US"/>
        </w:rPr>
      </w:pPr>
    </w:p>
    <w:p w14:paraId="2DD7F3BD" w14:textId="77777777" w:rsidR="00E9408D" w:rsidRDefault="00E9408D" w:rsidP="00E9408D">
      <w:pPr>
        <w:rPr>
          <w:lang w:val="en-US" w:eastAsia="en-US"/>
        </w:rPr>
      </w:pPr>
    </w:p>
    <w:p w14:paraId="50AE5D9F" w14:textId="77777777" w:rsidR="00E9408D" w:rsidRDefault="00E9408D" w:rsidP="00E9408D">
      <w:pPr>
        <w:rPr>
          <w:lang w:val="en-US" w:eastAsia="en-US"/>
        </w:rPr>
      </w:pPr>
    </w:p>
    <w:p w14:paraId="4C4A6CEF" w14:textId="77777777" w:rsidR="00E9408D" w:rsidRDefault="00E9408D" w:rsidP="00E9408D">
      <w:pPr>
        <w:rPr>
          <w:lang w:val="en-US" w:eastAsia="en-US"/>
        </w:rPr>
      </w:pPr>
    </w:p>
    <w:p w14:paraId="5E41F44C" w14:textId="77777777" w:rsidR="00E9408D" w:rsidRDefault="00E9408D" w:rsidP="00E9408D">
      <w:pPr>
        <w:rPr>
          <w:lang w:val="en-US" w:eastAsia="en-US"/>
        </w:rPr>
      </w:pPr>
    </w:p>
    <w:p w14:paraId="234601E5" w14:textId="77777777" w:rsidR="00E9408D" w:rsidRDefault="00E9408D" w:rsidP="00E9408D">
      <w:pPr>
        <w:rPr>
          <w:lang w:val="en-US" w:eastAsia="en-US"/>
        </w:rPr>
      </w:pPr>
    </w:p>
    <w:p w14:paraId="4FC37273" w14:textId="77777777" w:rsidR="00E9408D" w:rsidRDefault="00E9408D" w:rsidP="00E9408D">
      <w:pPr>
        <w:rPr>
          <w:lang w:val="en-US" w:eastAsia="en-US"/>
        </w:rPr>
      </w:pPr>
    </w:p>
    <w:p w14:paraId="180A91D4" w14:textId="77777777" w:rsidR="00E9408D" w:rsidRDefault="00E9408D" w:rsidP="00E9408D">
      <w:pPr>
        <w:rPr>
          <w:lang w:val="en-US" w:eastAsia="en-US"/>
        </w:rPr>
      </w:pPr>
    </w:p>
    <w:p w14:paraId="688922A4" w14:textId="77777777" w:rsidR="00E9408D" w:rsidRDefault="00E9408D" w:rsidP="00E9408D">
      <w:pPr>
        <w:rPr>
          <w:lang w:val="en-US" w:eastAsia="en-US"/>
        </w:rPr>
      </w:pPr>
    </w:p>
    <w:p w14:paraId="7002E95B" w14:textId="77777777" w:rsidR="00E9408D" w:rsidRDefault="00E9408D" w:rsidP="00E9408D">
      <w:pPr>
        <w:rPr>
          <w:lang w:val="en-US" w:eastAsia="en-US"/>
        </w:rPr>
      </w:pPr>
    </w:p>
    <w:p w14:paraId="3ABF4AF5" w14:textId="77777777" w:rsidR="00E9408D" w:rsidRDefault="00E9408D" w:rsidP="00E9408D">
      <w:pPr>
        <w:rPr>
          <w:lang w:val="en-US" w:eastAsia="en-US"/>
        </w:rPr>
      </w:pPr>
    </w:p>
    <w:p w14:paraId="57AB7F6E" w14:textId="77777777" w:rsidR="00E9408D" w:rsidRPr="002A4CD9" w:rsidRDefault="00E9408D" w:rsidP="00E9408D">
      <w:pPr>
        <w:rPr>
          <w:lang w:val="en-US" w:eastAsia="en-US"/>
        </w:rPr>
      </w:pPr>
    </w:p>
    <w:p w14:paraId="69448469" w14:textId="3549743A" w:rsidR="00E9408D" w:rsidRDefault="0022466F" w:rsidP="00E9408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448192" behindDoc="0" locked="0" layoutInCell="1" allowOverlap="1" wp14:anchorId="2216837D" wp14:editId="7491E84B">
                <wp:simplePos x="0" y="0"/>
                <wp:positionH relativeFrom="margin">
                  <wp:align>right</wp:align>
                </wp:positionH>
                <wp:positionV relativeFrom="paragraph">
                  <wp:posOffset>314032</wp:posOffset>
                </wp:positionV>
                <wp:extent cx="6295292" cy="6920230"/>
                <wp:effectExtent l="0" t="0" r="0" b="0"/>
                <wp:wrapNone/>
                <wp:docPr id="5696" name="Canvas 5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001" name="กลุ่ม 7001"/>
                        <wpg:cNvGrpSpPr/>
                        <wpg:grpSpPr>
                          <a:xfrm>
                            <a:off x="40640" y="111125"/>
                            <a:ext cx="6026887" cy="6615708"/>
                            <a:chOff x="40640" y="111125"/>
                            <a:chExt cx="6026887" cy="6615708"/>
                          </a:xfrm>
                        </wpg:grpSpPr>
                        <wps:wsp>
                          <wps:cNvPr id="5507" name="Rectangle 2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370" y="362579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032D7" w14:textId="27D9CB5E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8" name="Line 2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9420" y="643890"/>
                              <a:ext cx="0" cy="5905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09" name="Group 2423"/>
                          <wpg:cNvGrpSpPr>
                            <a:grpSpLocks/>
                          </wpg:cNvGrpSpPr>
                          <wpg:grpSpPr bwMode="auto">
                            <a:xfrm>
                              <a:off x="1615440" y="116840"/>
                              <a:ext cx="187960" cy="257810"/>
                              <a:chOff x="2544" y="184"/>
                              <a:chExt cx="296" cy="406"/>
                            </a:xfrm>
                          </wpg:grpSpPr>
                          <wps:wsp>
                            <wps:cNvPr id="5510" name="Oval 2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7" y="184"/>
                                <a:ext cx="135" cy="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1" name="Line 2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2" y="317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2" name="Line 2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5" y="353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3" name="Freeform 2422"/>
                            <wps:cNvSpPr>
                              <a:spLocks/>
                            </wps:cNvSpPr>
                            <wps:spPr bwMode="auto">
                              <a:xfrm>
                                <a:off x="2544" y="443"/>
                                <a:ext cx="296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4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1615440" y="116840"/>
                              <a:ext cx="187960" cy="257810"/>
                              <a:chOff x="2544" y="184"/>
                              <a:chExt cx="296" cy="406"/>
                            </a:xfrm>
                          </wpg:grpSpPr>
                          <wps:wsp>
                            <wps:cNvPr id="5515" name="Oval 2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7" y="184"/>
                                <a:ext cx="135" cy="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6" name="Line 2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2" y="317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7" name="Line 2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5" y="353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8" name="Freeform 2427"/>
                            <wps:cNvSpPr>
                              <a:spLocks/>
                            </wps:cNvSpPr>
                            <wps:spPr bwMode="auto">
                              <a:xfrm>
                                <a:off x="2544" y="443"/>
                                <a:ext cx="296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20" name="Rectangle 2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020" y="9391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1" name="Rectangle 2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020" y="285305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2" name="Rectangle 2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020" y="9391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3" name="Rectangle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020" y="285305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4" name="Rectangle 2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7054" y="364483"/>
                              <a:ext cx="923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DB3C5" w14:textId="2CF6565B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dateSurvey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25" name="Line 2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7630" y="643890"/>
                              <a:ext cx="0" cy="5905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26" name="Group 2439"/>
                          <wpg:cNvGrpSpPr>
                            <a:grpSpLocks/>
                          </wpg:cNvGrpSpPr>
                          <wpg:grpSpPr bwMode="auto">
                            <a:xfrm>
                              <a:off x="2439670" y="132080"/>
                              <a:ext cx="377825" cy="244475"/>
                              <a:chOff x="3842" y="208"/>
                              <a:chExt cx="595" cy="385"/>
                            </a:xfrm>
                          </wpg:grpSpPr>
                          <wps:wsp>
                            <wps:cNvPr id="5527" name="Oval 2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208"/>
                                <a:ext cx="397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8" name="Line 2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2" y="299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9" name="Line 2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3" y="401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30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2439670" y="132080"/>
                              <a:ext cx="377825" cy="244475"/>
                              <a:chOff x="3842" y="208"/>
                              <a:chExt cx="595" cy="385"/>
                            </a:xfrm>
                          </wpg:grpSpPr>
                          <wps:wsp>
                            <wps:cNvPr id="5531" name="Oval 2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208"/>
                                <a:ext cx="397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2" name="Line 2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2" y="299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3" name="Line 2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3" y="401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5" name="Rectangle 2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9391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6" name="Rectangle 2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129984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7" name="Rectangle 2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252031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8" name="Rectangle 2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285305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9" name="Rectangle 2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3297555"/>
                              <a:ext cx="457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0" name="Rectangle 2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376872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1" name="Rectangle 2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5738495"/>
                              <a:ext cx="457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2" name="Rectangle 2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623824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3" name="Rectangle 2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93916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4" name="Rectangle 2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129984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5" name="Rectangle 2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252031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6" name="Rectangl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285305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7" name="Rectangle 2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3297555"/>
                              <a:ext cx="4572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8" name="Rectangle 2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376872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9" name="Rectangle 2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5738495"/>
                              <a:ext cx="457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0" name="Rectangle 2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623824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2" name="Rectangle 2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809" y="352060"/>
                              <a:ext cx="6851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F59F" w14:textId="22A5C14A" w:rsidR="0022466F" w:rsidRP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dateSurvey</w:t>
                                </w:r>
                                <w:proofErr w:type="spellEnd"/>
                              </w:p>
                              <w:p w14:paraId="52183CAB" w14:textId="6FE8C601" w:rsidR="0022466F" w:rsidRPr="0022466F" w:rsidRDefault="0022466F" w:rsidP="0022466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53" name="Line 2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5840" y="643890"/>
                              <a:ext cx="0" cy="5905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54" name="Group 2467"/>
                          <wpg:cNvGrpSpPr>
                            <a:grpSpLocks/>
                          </wpg:cNvGrpSpPr>
                          <wpg:grpSpPr bwMode="auto">
                            <a:xfrm>
                              <a:off x="3420745" y="111125"/>
                              <a:ext cx="252095" cy="263525"/>
                              <a:chOff x="5387" y="175"/>
                              <a:chExt cx="397" cy="415"/>
                            </a:xfrm>
                          </wpg:grpSpPr>
                          <wps:wsp>
                            <wps:cNvPr id="5555" name="Oval 2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7" y="208"/>
                                <a:ext cx="397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6" name="Line 24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45" y="175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7" name="Line 24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45" y="21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58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3420745" y="111125"/>
                              <a:ext cx="252095" cy="263525"/>
                              <a:chOff x="5387" y="175"/>
                              <a:chExt cx="397" cy="415"/>
                            </a:xfrm>
                          </wpg:grpSpPr>
                          <wps:wsp>
                            <wps:cNvPr id="5559" name="Oval 2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7" y="208"/>
                                <a:ext cx="397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0" name="Line 24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45" y="175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1" name="Line 247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45" y="21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64" name="Rectangle 2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129984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5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1687830"/>
                              <a:ext cx="45720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6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376872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7" name="Rectangle 2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4185285"/>
                              <a:ext cx="45720" cy="1036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8" name="Rectangle 2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623824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9" name="Rectangle 2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129984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0" name="Rectangle 2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1687830"/>
                              <a:ext cx="45720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1" name="Rectangle 2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3768725"/>
                              <a:ext cx="45720" cy="149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2" name="Rectangl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4185285"/>
                              <a:ext cx="45720" cy="1036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3" name="Rectangle 2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440" y="6238240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4" name="Rectangle 2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720" y="352060"/>
                              <a:ext cx="897138" cy="18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1DA35" w14:textId="468EF85D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date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75" name="Line 2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050" y="643890"/>
                              <a:ext cx="0" cy="5905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76" name="Group 2488"/>
                          <wpg:cNvGrpSpPr>
                            <a:grpSpLocks/>
                          </wpg:cNvGrpSpPr>
                          <wpg:grpSpPr bwMode="auto">
                            <a:xfrm>
                              <a:off x="4340860" y="132080"/>
                              <a:ext cx="247015" cy="244475"/>
                              <a:chOff x="6836" y="208"/>
                              <a:chExt cx="389" cy="385"/>
                            </a:xfrm>
                          </wpg:grpSpPr>
                          <wps:wsp>
                            <wps:cNvPr id="5577" name="Oval 2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6" y="208"/>
                                <a:ext cx="389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8" name="Line 2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6" y="593"/>
                                <a:ext cx="3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79" name="Group 2491"/>
                          <wpg:cNvGrpSpPr>
                            <a:grpSpLocks/>
                          </wpg:cNvGrpSpPr>
                          <wpg:grpSpPr bwMode="auto">
                            <a:xfrm>
                              <a:off x="4340860" y="132080"/>
                              <a:ext cx="247015" cy="244475"/>
                              <a:chOff x="6836" y="208"/>
                              <a:chExt cx="389" cy="385"/>
                            </a:xfrm>
                          </wpg:grpSpPr>
                          <wps:wsp>
                            <wps:cNvPr id="5580" name="Oval 2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6" y="208"/>
                                <a:ext cx="389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1" name="Line 2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6" y="593"/>
                                <a:ext cx="3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83" name="Rectangl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8650" y="1993265"/>
                              <a:ext cx="45720" cy="27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4" name="Rectangl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8650" y="4490085"/>
                              <a:ext cx="45720" cy="299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5" name="Rectangle 2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8650" y="1993265"/>
                              <a:ext cx="45720" cy="27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6" name="Rectangle 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8650" y="4490085"/>
                              <a:ext cx="45720" cy="299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8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557" y="323965"/>
                              <a:ext cx="128397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C399F" w14:textId="1EBF235F" w:rsidR="0022466F" w:rsidRPr="0022466F" w:rsidRDefault="0022466F" w:rsidP="0022466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Detail</w:t>
                                </w:r>
                                <w:proofErr w:type="spellEnd"/>
                              </w:p>
                              <w:p w14:paraId="473AC261" w14:textId="28399D17" w:rsidR="0022466F" w:rsidRPr="0022466F" w:rsidRDefault="0022466F" w:rsidP="0022466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89" name="Line 2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0200" y="643890"/>
                              <a:ext cx="0" cy="5905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90" name="Group 2503"/>
                          <wpg:cNvGrpSpPr>
                            <a:grpSpLocks/>
                          </wpg:cNvGrpSpPr>
                          <wpg:grpSpPr bwMode="auto">
                            <a:xfrm>
                              <a:off x="5285105" y="111125"/>
                              <a:ext cx="252095" cy="263525"/>
                              <a:chOff x="8323" y="175"/>
                              <a:chExt cx="397" cy="415"/>
                            </a:xfrm>
                          </wpg:grpSpPr>
                          <wps:wsp>
                            <wps:cNvPr id="5591" name="Oval 2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3" y="208"/>
                                <a:ext cx="397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2" name="Line 25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81" y="175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3" name="Line 250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81" y="21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94" name="Group 2507"/>
                          <wpg:cNvGrpSpPr>
                            <a:grpSpLocks/>
                          </wpg:cNvGrpSpPr>
                          <wpg:grpSpPr bwMode="auto">
                            <a:xfrm>
                              <a:off x="5285105" y="111125"/>
                              <a:ext cx="252095" cy="263525"/>
                              <a:chOff x="8323" y="175"/>
                              <a:chExt cx="397" cy="415"/>
                            </a:xfrm>
                          </wpg:grpSpPr>
                          <wps:wsp>
                            <wps:cNvPr id="5595" name="Oval 2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3" y="208"/>
                                <a:ext cx="397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6" name="Line 25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81" y="175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7" name="Line 25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81" y="211"/>
                                <a:ext cx="86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00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0" y="507301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1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0" y="5073015"/>
                              <a:ext cx="45720" cy="14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2" name="Rectangl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68897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27A48" w14:textId="08419484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3" name="Rectangl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841375"/>
                              <a:ext cx="157670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360BC" w14:textId="066C9506" w:rsid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ยูสเคสเริ่มต้นเมื่อผู้ใช้เลือกฟังก์ชันแก้ไข</w:t>
                                </w:r>
                              </w:p>
                              <w:p w14:paraId="22A957F4" w14:textId="27D7AC8D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4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146175"/>
                              <a:ext cx="160020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53ECC" w14:textId="77777777" w:rsid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  <w:p w14:paraId="6E681857" w14:textId="0E9DB27E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5" name="Rectangle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604010"/>
                              <a:ext cx="11207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0E105" w14:textId="4E8758F7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6" name="Rectangl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0" y="1764170"/>
                              <a:ext cx="151384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796A3" w14:textId="3254F1D1" w:rsid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้นหาข้อมูลงานรังวัดจาก</w:t>
                                </w:r>
                              </w:p>
                              <w:p w14:paraId="11A96B34" w14:textId="2A0EFAC8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7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40" y="2099015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1CBCE" w14:textId="270F4ADA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8" name="Rectangle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367280"/>
                              <a:ext cx="1538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39924" w14:textId="5BB381F4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ข้อมูล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9" name="Rectangle 2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8" y="2735905"/>
                              <a:ext cx="146431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1F01A" w14:textId="77777777" w:rsid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 เพื่อแก้ไขงาน</w:t>
                                </w:r>
                              </w:p>
                              <w:p w14:paraId="36F8E39A" w14:textId="007CB9D6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0" name="Rectangl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129915"/>
                              <a:ext cx="1597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5B4F" w14:textId="3D338F11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1" name="Rectangle 2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282950"/>
                              <a:ext cx="1042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5B141" w14:textId="7E045F88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2" name="Rectangl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587750"/>
                              <a:ext cx="1626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462CA" w14:textId="5F0C3A30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3" name="Rectangle 2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740785"/>
                              <a:ext cx="331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E335B" w14:textId="5D571FF6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4" name="Rectangle 2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04558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150FC" w14:textId="30BF85C0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5" name="Rectangle 2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197985"/>
                              <a:ext cx="1558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88542" w14:textId="4C551E98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6" name="Rectangl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351020"/>
                              <a:ext cx="459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63F44" w14:textId="78837DB0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ในฐาน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7" name="Rectangle 2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50342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72CFB" w14:textId="0B89C972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8" name="Rectangle 2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808855"/>
                              <a:ext cx="1594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95C3E" w14:textId="5B5F4D6B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แก้ไขข้อมูล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9" name="Rectangle 2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4961255"/>
                              <a:ext cx="4095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2576" w14:textId="4ADEA6CA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ังวัด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0" name="Rectangle 2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5113655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EA694" w14:textId="340697F2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1" name="Rectangle 2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541909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B2236" w14:textId="3D1BA933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2" name="Rectangle 2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5571490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4EAA" w14:textId="0F3D0BC3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3" name="Rectangle 2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5723890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C4683" w14:textId="33F8E326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4" name="Rectangle 2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5876466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DFF15" w14:textId="588ED6A9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5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6029217"/>
                              <a:ext cx="1514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3B4EF" w14:textId="7B0B821B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6" name="Rectangle 2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6181020"/>
                              <a:ext cx="15513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38D85" w14:textId="1126718C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ฐานข้อมูล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7" name="Rectangl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0" y="6354723"/>
                              <a:ext cx="136715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8660A" w14:textId="77777777" w:rsidR="0022466F" w:rsidRDefault="0022466F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"ขออภัย กรุณาทำรายการใหม่อีกครั้ง" </w:t>
                                </w:r>
                              </w:p>
                              <w:p w14:paraId="7189544C" w14:textId="1E527D94" w:rsidR="0022466F" w:rsidRPr="0022466F" w:rsidRDefault="002246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กลับสู่หน้าแก้ไข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8" name="Line 2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5455" y="93853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9" name="Line 25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37460" y="93853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0" name="Line 25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37460" y="91249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1" name="Rectangl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9740" y="779782"/>
                              <a:ext cx="1177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53AA1" w14:textId="25BBB599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Update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2" name="Line 2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5455" y="285242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3" name="Line 25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37460" y="285242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4" name="Line 25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37460" y="282638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5" name="Rectangle 2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455" y="2692400"/>
                              <a:ext cx="9290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2358E" w14:textId="2E5E4C49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6" name="Line 2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570" y="329692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7" name="Line 2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555" y="3296920"/>
                              <a:ext cx="0" cy="514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8" name="Line 2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7475" y="3348355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9" name="Line 2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7475" y="334835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0" name="Line 2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57475" y="332232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1" name="Rectangle 2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3143885"/>
                              <a:ext cx="1086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2B48C" w14:textId="68500E8A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Survey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2" name="Line 2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570" y="573786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3" name="Line 2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555" y="5737860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4" name="Line 25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7475" y="578993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5" name="Line 2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7475" y="578993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6" name="Line 2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57475" y="576389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7" name="Rectangle 2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5594350"/>
                              <a:ext cx="1176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73C52" w14:textId="7E2BAC7F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8" name="Line 2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665" y="129921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9" name="Line 25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5670" y="129921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Line 25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55670" y="127317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1" name="Rectangle 2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317" y="1148080"/>
                              <a:ext cx="835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21D9" w14:textId="14229B75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2" name="Line 2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665" y="376809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Line 25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5670" y="376809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4" name="Line 25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55670" y="374205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5" name="Rectangle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232" y="3608005"/>
                              <a:ext cx="66843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599A" w14:textId="4971C119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56" name="Line 2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1687195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7" name="Line 2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4765" y="1687195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8" name="Line 25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5685" y="1739265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Line 2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5685" y="173926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0" name="Line 2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5685" y="171323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1" name="Rectangl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471" y="1518285"/>
                              <a:ext cx="762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63B86" w14:textId="1632B39A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Survey</w:t>
                                </w:r>
                                <w:proofErr w:type="spellEnd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2" name="Line 2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5570" y="2521585"/>
                              <a:ext cx="862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3" name="Line 2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570" y="252158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4" name="Line 2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55570" y="249555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5" name="Rectangl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475" y="2350058"/>
                              <a:ext cx="12509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D2D35" w14:textId="0A5514E0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Update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6" name="Line 2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418465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7" name="Line 2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4765" y="4184650"/>
                              <a:ext cx="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8" name="Line 25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5685" y="4236720"/>
                              <a:ext cx="259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9" name="Line 2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5685" y="4236720"/>
                              <a:ext cx="6223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0" name="Line 2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5685" y="421068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1" name="Rectangl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755" y="4035425"/>
                              <a:ext cx="1012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87943" w14:textId="5158EDFD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</w:t>
                                </w:r>
                                <w:proofErr w:type="spellEnd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2" name="Line 25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5570" y="6237605"/>
                              <a:ext cx="862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3" name="Line 2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570" y="623760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4" name="Line 2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55570" y="621157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5" name="Rectangle 2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323" y="6062521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A7CE3" w14:textId="38BFF9E1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6" name="Line 2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1875" y="199771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7" name="Line 2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3880" y="199771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8" name="Line 25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73880" y="197167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9" name="Rectangle 2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2427" y="1837690"/>
                              <a:ext cx="600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053D" w14:textId="10D3C012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0" name="Line 25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3780" y="2272030"/>
                              <a:ext cx="862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1" name="Line 2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227203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Line 2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3780" y="22459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3" name="Rectangle 2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4833" y="2112010"/>
                              <a:ext cx="628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45E88" w14:textId="22E1EEB3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4" name="Line 2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1875" y="4489450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Line 25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3880" y="448945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6" name="Line 25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73880" y="446341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7" name="Rectangle 2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4838" y="4329430"/>
                              <a:ext cx="661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9B2E2" w14:textId="071CB8B3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8" name="Line 25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3780" y="4794885"/>
                              <a:ext cx="862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9" name="Line 2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479488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0" name="Line 26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3780" y="476885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1" name="Rectangl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795" y="464375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FA3" w14:textId="7F98558C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2" name="Line 2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1875" y="5072380"/>
                              <a:ext cx="18103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3" name="Line 26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0030" y="5072380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4" name="Line 26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0030" y="5046345"/>
                              <a:ext cx="6223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5" name="Rectangle 2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385" y="4912360"/>
                              <a:ext cx="1414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75034" w14:textId="560709B2" w:rsidR="0022466F" w:rsidRPr="0022466F" w:rsidRDefault="0022466F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2466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6837D" id="Canvas 5696" o:spid="_x0000_s6131" editas="canvas" style="position:absolute;margin-left:444.5pt;margin-top:24.75pt;width:495.7pt;height:544.9pt;z-index:253448192;mso-position-horizontal:right;mso-position-horizontal-relative:margin" coordsize="62947,6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">
                <v:shape id="_x0000_s6132" type="#_x0000_t75" style="position:absolute;width:62947;height:69202;visibility:visible;mso-wrap-style:square">
                  <v:fill o:detectmouseclick="t"/>
                  <v:path o:connecttype="none"/>
                </v:shape>
                <v:group id="กลุ่ม 7001" o:spid="_x0000_s6133" style="position:absolute;left:406;top:1111;width:60269;height:66157" coordorigin="406,1111" coordsize="60268,6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">
                  <v:rect id="Rectangle 2417" o:spid="_x0000_s6134" style="position:absolute;left:15633;top:3625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3B032D7" w14:textId="27D9CB5E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2418" o:spid="_x0000_s6135" style="position:absolute;visibility:visible;mso-wrap-style:square" from="17094,6438" to="17094,6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" strokeweight="1pt">
                    <v:stroke dashstyle="3 1"/>
                  </v:line>
                  <v:group id="Group 2423" o:spid="_x0000_s6136" style="position:absolute;left:16154;top:1168;width:1880;height:2578" coordorigin="2544,184" coordsize="29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/w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vD7JjwBufgBAAD//wMAUEsBAi0AFAAGAAgAAAAhANvh9svuAAAAhQEAABMAAAAAAAAA&#10;AAAAAAAAAAAAAFtDb250ZW50X1R5cGVzXS54bWxQSwECLQAUAAYACAAAACEAWvQsW78AAAAVAQAA&#10;CwAAAAAAAAAAAAAAAAAfAQAAX3JlbHMvLnJlbHNQSwECLQAUAAYACAAAACEA8Ksf8MYAAADdAAAA&#10;DwAAAAAAAAAAAAAAAAAHAgAAZHJzL2Rvd25yZXYueG1sUEsFBgAAAAADAAMAtwAAAPoCAAAAAA==&#10;">
                    <v:oval id="Oval 2419" o:spid="_x0000_s6137" style="position:absolute;left:2627;top:184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" filled="f" strokecolor="#903" strokeweight="1pt"/>
                    <v:line id="Line 2420" o:spid="_x0000_s6138" style="position:absolute;visibility:visible;mso-wrap-style:square" from="2692,317" to="26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" strokecolor="#903" strokeweight="1pt"/>
                    <v:line id="Line 2421" o:spid="_x0000_s6139" style="position:absolute;visibility:visible;mso-wrap-style:square" from="2585,353" to="279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7s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" strokecolor="#903" strokeweight="1pt"/>
                    <v:shape id="Freeform 2422" o:spid="_x0000_s6140" style="position:absolute;left:2544;top:443;width:296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" path="m,54l54,r54,54e" filled="f" strokecolor="#903" strokeweight="1pt">
                      <v:path arrowok="t" o:connecttype="custom" o:connectlocs="0,147;148,0;296,147" o:connectangles="0,0,0"/>
                    </v:shape>
                  </v:group>
                  <v:group id="Group 2428" o:spid="_x0000_s6141" style="position:absolute;left:16154;top:1168;width:1880;height:2578" coordorigin="2544,184" coordsize="29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az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LEX/D7JjwBufgBAAD//wMAUEsBAi0AFAAGAAgAAAAhANvh9svuAAAAhQEAABMAAAAAAAAA&#10;AAAAAAAAAAAAAFtDb250ZW50X1R5cGVzXS54bWxQSwECLQAUAAYACAAAACEAWvQsW78AAAAVAQAA&#10;CwAAAAAAAAAAAAAAAAAfAQAAX3JlbHMvLnJlbHNQSwECLQAUAAYACAAAACEAm3Mms8YAAADdAAAA&#10;DwAAAAAAAAAAAAAAAAAHAgAAZHJzL2Rvd25yZXYueG1sUEsFBgAAAAADAAMAtwAAAPoCAAAAAA==&#10;">
                    <v:oval id="Oval 2424" o:spid="_x0000_s6142" style="position:absolute;left:2627;top:184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" filled="f" strokecolor="#903" strokeweight="1pt"/>
                    <v:line id="Line 2425" o:spid="_x0000_s6143" style="position:absolute;visibility:visible;mso-wrap-style:square" from="2692,317" to="26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" strokecolor="#903" strokeweight="1pt"/>
                    <v:line id="Line 2426" o:spid="_x0000_s6144" style="position:absolute;visibility:visible;mso-wrap-style:square" from="2585,353" to="279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" strokecolor="#903" strokeweight="1pt"/>
                    <v:shape id="Freeform 2427" o:spid="_x0000_s6145" style="position:absolute;left:2544;top:443;width:296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" path="m,54l54,r54,54e" filled="f" strokecolor="#903" strokeweight="1pt">
                      <v:path arrowok="t" o:connecttype="custom" o:connectlocs="0,147;148,0;296,147" o:connectangles="0,0,0"/>
                    </v:shape>
                  </v:group>
                  <v:rect id="Rectangle 2430" o:spid="_x0000_s6146" style="position:absolute;left:16840;top:939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" strokecolor="#903" strokeweight="1pt"/>
                  <v:rect id="Rectangle 2431" o:spid="_x0000_s6147" style="position:absolute;left:16840;top:28530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frxQAAAN0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" strokecolor="#903" strokeweight="1pt"/>
                  <v:rect id="Rectangle 2432" o:spid="_x0000_s6148" style="position:absolute;left:16840;top:939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mc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" strokecolor="#903" strokeweight="1pt"/>
                  <v:rect id="Rectangle 2433" o:spid="_x0000_s6149" style="position:absolute;left:16840;top:28530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wH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" strokecolor="#903" strokeweight="1pt"/>
                  <v:rect id="Rectangle 2434" o:spid="_x0000_s6150" style="position:absolute;left:21970;top:3644;width:92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BDB3C5" w14:textId="2CF6565B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dateSurveyPage</w:t>
                          </w:r>
                          <w:proofErr w:type="spellEnd"/>
                        </w:p>
                      </w:txbxContent>
                    </v:textbox>
                  </v:rect>
                  <v:line id="Line 2435" o:spid="_x0000_s6151" style="position:absolute;visibility:visible;mso-wrap-style:square" from="26276,6438" to="26276,6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" strokeweight="1pt">
                    <v:stroke dashstyle="3 1"/>
                  </v:line>
                  <v:group id="Group 2439" o:spid="_x0000_s6152" style="position:absolute;left:24396;top:1320;width:3778;height:2445" coordorigin="3842,208" coordsize="59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fi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Ml0Dn9vwhOQ618AAAD//wMAUEsBAi0AFAAGAAgAAAAhANvh9svuAAAAhQEAABMAAAAAAAAA&#10;AAAAAAAAAAAAAFtDb250ZW50X1R5cGVzXS54bWxQSwECLQAUAAYACAAAACEAWvQsW78AAAAVAQAA&#10;CwAAAAAAAAAAAAAAAAAfAQAAX3JlbHMvLnJlbHNQSwECLQAUAAYACAAAACEAyoHX4sYAAADdAAAA&#10;DwAAAAAAAAAAAAAAAAAHAgAAZHJzL2Rvd25yZXYueG1sUEsFBgAAAAADAAMAtwAAAPoCAAAAAA==&#10;">
                    <v:oval id="Oval 2436" o:spid="_x0000_s6153" style="position:absolute;left:4040;top:208;width:39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" fillcolor="#ffc" strokecolor="#1f1a17" strokeweight="1pt"/>
                    <v:line id="Line 2437" o:spid="_x0000_s6154" style="position:absolute;visibility:visible;mso-wrap-style:square" from="3842,299" to="384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" strokecolor="#1f1a17" strokeweight="1pt"/>
                    <v:line id="Line 2438" o:spid="_x0000_s6155" style="position:absolute;visibility:visible;mso-wrap-style:square" from="3843,401" to="404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" strokecolor="#1f1a17" strokeweight="1pt"/>
                  </v:group>
                  <v:group id="Group 2443" o:spid="_x0000_s6156" style="position:absolute;left:24396;top:1320;width:3778;height:2445" coordorigin="3842,208" coordsize="59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zQ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dgf3oQnIPd3AAAA//8DAFBLAQItABQABgAIAAAAIQDb4fbL7gAAAIUBAAATAAAAAAAAAAAA&#10;AAAAAAAAAABbQ29udGVudF9UeXBlc10ueG1sUEsBAi0AFAAGAAgAAAAhAFr0LFu/AAAAFQEAAAsA&#10;AAAAAAAAAAAAAAAAHwEAAF9yZWxzLy5yZWxzUEsBAi0AFAAGAAgAAAAhAK/9fNDEAAAA3QAAAA8A&#10;AAAAAAAAAAAAAAAABwIAAGRycy9kb3ducmV2LnhtbFBLBQYAAAAAAwADALcAAAD4AgAAAAA=&#10;">
                    <v:oval id="Oval 2440" o:spid="_x0000_s6157" style="position:absolute;left:4040;top:208;width:39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" fillcolor="#ffc" strokecolor="#1f1a17" strokeweight="1pt"/>
                    <v:line id="Line 2441" o:spid="_x0000_s6158" style="position:absolute;visibility:visible;mso-wrap-style:square" from="3842,299" to="384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" strokecolor="#1f1a17" strokeweight="1pt"/>
                    <v:line id="Line 2442" o:spid="_x0000_s6159" style="position:absolute;visibility:visible;mso-wrap-style:square" from="3843,401" to="404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" strokecolor="#1f1a17" strokeweight="1pt"/>
                  </v:group>
                  <v:rect id="Rectangle 2445" o:spid="_x0000_s6160" style="position:absolute;left:26022;top:939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" strokecolor="#903" strokeweight="1pt"/>
                  <v:rect id="Rectangle 2446" o:spid="_x0000_s6161" style="position:absolute;left:26022;top:1299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" strokecolor="#903" strokeweight="1pt"/>
                  <v:rect id="Rectangle 2447" o:spid="_x0000_s6162" style="position:absolute;left:26022;top:25203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zZ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pOn0De5v4hOQ8xsAAAD//wMAUEsBAi0AFAAGAAgAAAAhANvh9svuAAAAhQEAABMAAAAAAAAA&#10;AAAAAAAAAAAAAFtDb250ZW50X1R5cGVzXS54bWxQSwECLQAUAAYACAAAACEAWvQsW78AAAAVAQAA&#10;CwAAAAAAAAAAAAAAAAAfAQAAX3JlbHMvLnJlbHNQSwECLQAUAAYACAAAACEAaPJM2cYAAADdAAAA&#10;DwAAAAAAAAAAAAAAAAAHAgAAZHJzL2Rvd25yZXYueG1sUEsFBgAAAAADAAMAtwAAAPoCAAAAAA==&#10;" strokecolor="#903" strokeweight="1pt"/>
                  <v:rect id="Rectangle 2448" o:spid="_x0000_s6163" style="position:absolute;left:26022;top:28530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" strokecolor="#903" strokeweight="1pt"/>
                  <v:rect id="Rectangle 2449" o:spid="_x0000_s6164" style="position:absolute;left:26022;top:32975;width:45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" strokecolor="#903" strokeweight="1pt"/>
                  <v:rect id="Rectangle 2450" o:spid="_x0000_s6165" style="position:absolute;left:26022;top:37687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" strokecolor="#903" strokeweight="1pt"/>
                  <v:rect id="Rectangle 2451" o:spid="_x0000_s6166" style="position:absolute;left:26022;top:57384;width:45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" strokecolor="#903" strokeweight="1pt"/>
                  <v:rect id="Rectangle 2452" o:spid="_x0000_s6167" style="position:absolute;left:26022;top:6238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w8xQAAAN0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" strokecolor="#903" strokeweight="1pt"/>
                  <v:rect id="Rectangle 2453" o:spid="_x0000_s6168" style="position:absolute;left:26022;top:9391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" strokecolor="#903" strokeweight="1pt"/>
                  <v:rect id="Rectangle 2454" o:spid="_x0000_s6169" style="position:absolute;left:26022;top:1299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" strokecolor="#903" strokeweight="1pt"/>
                  <v:rect id="Rectangle 2455" o:spid="_x0000_s6170" style="position:absolute;left:26022;top:25203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" strokecolor="#903" strokeweight="1pt"/>
                  <v:rect id="Rectangle 2456" o:spid="_x0000_s6171" style="position:absolute;left:26022;top:28530;width:45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" strokecolor="#903" strokeweight="1pt"/>
                  <v:rect id="Rectangle 2457" o:spid="_x0000_s6172" style="position:absolute;left:26022;top:32975;width:45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+k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pOn0De5v4hOQ8xsAAAD//wMAUEsBAi0AFAAGAAgAAAAhANvh9svuAAAAhQEAABMAAAAAAAAA&#10;AAAAAAAAAAAAAFtDb250ZW50X1R5cGVzXS54bWxQSwECLQAUAAYACAAAACEAWvQsW78AAAAVAQAA&#10;CwAAAAAAAAAAAAAAAAAfAQAAX3JlbHMvLnJlbHNQSwECLQAUAAYACAAAACEAMPQ/pMYAAADdAAAA&#10;DwAAAAAAAAAAAAAAAAAHAgAAZHJzL2Rvd25yZXYueG1sUEsFBgAAAAADAAMAtwAAAPoCAAAAAA==&#10;" strokecolor="#903" strokeweight="1pt"/>
                  <v:rect id="Rectangle 2458" o:spid="_x0000_s6173" style="position:absolute;left:26022;top:37687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" strokecolor="#903" strokeweight="1pt"/>
                  <v:rect id="Rectangle 2459" o:spid="_x0000_s6174" style="position:absolute;left:26022;top:57384;width:45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" strokecolor="#903" strokeweight="1pt"/>
                  <v:rect id="Rectangle 2460" o:spid="_x0000_s6175" style="position:absolute;left:26022;top:6238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" strokecolor="#903" strokeweight="1pt"/>
                  <v:rect id="Rectangle 2462" o:spid="_x0000_s6176" style="position:absolute;left:32338;top:3520;width:685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00F59F" w14:textId="22A5C14A" w:rsidR="0022466F" w:rsidRPr="0022466F" w:rsidRDefault="0022466F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dateSurvey</w:t>
                          </w:r>
                          <w:proofErr w:type="spellEnd"/>
                        </w:p>
                        <w:p w14:paraId="52183CAB" w14:textId="6FE8C601" w:rsidR="0022466F" w:rsidRPr="0022466F" w:rsidRDefault="0022466F" w:rsidP="0022466F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2463" o:spid="_x0000_s6177" style="position:absolute;visibility:visible;mso-wrap-style:square" from="35458,6438" to="35458,6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" strokeweight="1pt">
                    <v:stroke dashstyle="3 1"/>
                  </v:line>
                  <v:group id="Group 2467" o:spid="_x0000_s6178" style="position:absolute;left:34207;top:1111;width:2521;height:2635" coordorigin="5387,175" coordsize="3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9z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IkX/D7JjwBufgBAAD//wMAUEsBAi0AFAAGAAgAAAAhANvh9svuAAAAhQEAABMAAAAAAAAA&#10;AAAAAAAAAAAAAFtDb250ZW50X1R5cGVzXS54bWxQSwECLQAUAAYACAAAACEAWvQsW78AAAAVAQAA&#10;CwAAAAAAAAAAAAAAAAAfAQAAX3JlbHMvLnJlbHNQSwECLQAUAAYACAAAACEADRmfc8YAAADdAAAA&#10;DwAAAAAAAAAAAAAAAAAHAgAAZHJzL2Rvd25yZXYueG1sUEsFBgAAAAADAAMAtwAAAPoCAAAAAA==&#10;">
                    <v:oval id="Oval 2464" o:spid="_x0000_s6179" style="position:absolute;left:5387;top:208;width:3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" fillcolor="#ffc" strokecolor="#1f1a17" strokeweight="1pt"/>
                    <v:line id="Line 2465" o:spid="_x0000_s6180" style="position:absolute;flip:x;visibility:visible;mso-wrap-style:square" from="5545,175" to="5631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" strokecolor="#1f1a17" strokeweight="1pt"/>
                    <v:line id="Line 2466" o:spid="_x0000_s6181" style="position:absolute;flip:x y;visibility:visible;mso-wrap-style:square" from="5545,211" to="563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" strokecolor="#1f1a17" strokeweight="1pt"/>
                  </v:group>
                  <v:group id="Group 2471" o:spid="_x0000_s6182" style="position:absolute;left:34207;top:1111;width:2521;height:2635" coordorigin="5387,175" coordsize="3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V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">
                    <v:oval id="Oval 2468" o:spid="_x0000_s6183" style="position:absolute;left:5387;top:208;width:3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" fillcolor="#ffc" strokecolor="#1f1a17" strokeweight="1pt"/>
                    <v:line id="Line 2469" o:spid="_x0000_s6184" style="position:absolute;flip:x;visibility:visible;mso-wrap-style:square" from="5545,175" to="5631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" strokecolor="#1f1a17" strokeweight="1pt"/>
                    <v:line id="Line 2470" o:spid="_x0000_s6185" style="position:absolute;flip:x y;visibility:visible;mso-wrap-style:square" from="5545,211" to="563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" strokecolor="#1f1a17" strokeweight="1pt"/>
                  </v:group>
                  <v:rect id="Rectangle 2474" o:spid="_x0000_s6186" style="position:absolute;left:35204;top:1299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" strokecolor="#903" strokeweight="1pt"/>
                  <v:rect id="Rectangle 2475" o:spid="_x0000_s6187" style="position:absolute;left:35204;top:16878;width:457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" strokecolor="#903" strokeweight="1pt"/>
                  <v:rect id="Rectangle 2476" o:spid="_x0000_s6188" style="position:absolute;left:35204;top:37687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" strokecolor="#903" strokeweight="1pt"/>
                  <v:rect id="Rectangle 2477" o:spid="_x0000_s6189" style="position:absolute;left:35204;top:41852;width:457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" strokecolor="#903" strokeweight="1pt"/>
                  <v:rect id="Rectangle 2478" o:spid="_x0000_s6190" style="position:absolute;left:35204;top:6238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" strokecolor="#903" strokeweight="1pt"/>
                  <v:rect id="Rectangle 2479" o:spid="_x0000_s6191" style="position:absolute;left:35204;top:12998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" strokecolor="#903" strokeweight="1pt"/>
                  <v:rect id="Rectangle 2480" o:spid="_x0000_s6192" style="position:absolute;left:35204;top:16878;width:457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" strokecolor="#903" strokeweight="1pt"/>
                  <v:rect id="Rectangle 2481" o:spid="_x0000_s6193" style="position:absolute;left:35204;top:37687;width:45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" strokecolor="#903" strokeweight="1pt"/>
                  <v:rect id="Rectangle 2482" o:spid="_x0000_s6194" style="position:absolute;left:35204;top:41852;width:457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" strokecolor="#903" strokeweight="1pt"/>
                  <v:rect id="Rectangle 2483" o:spid="_x0000_s6195" style="position:absolute;left:35204;top:62382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Ma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pOnbFO5v4hOQ8xsAAAD//wMAUEsBAi0AFAAGAAgAAAAhANvh9svuAAAAhQEAABMAAAAAAAAA&#10;AAAAAAAAAAAAAFtDb250ZW50X1R5cGVzXS54bWxQSwECLQAUAAYACAAAACEAWvQsW78AAAAVAQAA&#10;CwAAAAAAAAAAAAAAAAAfAQAAX3JlbHMvLnJlbHNQSwECLQAUAAYACAAAACEAgaPzGsYAAADdAAAA&#10;DwAAAAAAAAAAAAAAAAAHAgAAZHJzL2Rvd25yZXYueG1sUEsFBgAAAAADAAMAtwAAAPoCAAAAAA==&#10;" strokecolor="#903" strokeweight="1pt"/>
                  <v:rect id="Rectangle 2484" o:spid="_x0000_s6196" style="position:absolute;left:40247;top:3520;width:897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B51DA35" w14:textId="468EF85D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dateSurveyDB</w:t>
                          </w:r>
                          <w:proofErr w:type="spellEnd"/>
                        </w:p>
                      </w:txbxContent>
                    </v:textbox>
                  </v:rect>
                  <v:line id="Line 2485" o:spid="_x0000_s6197" style="position:absolute;visibility:visible;mso-wrap-style:square" from="44640,6438" to="44640,6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" strokeweight="1pt">
                    <v:stroke dashstyle="3 1"/>
                  </v:line>
                  <v:group id="Group 2488" o:spid="_x0000_s6198" style="position:absolute;left:43408;top:1320;width:2470;height:2445" coordorigin="6836,208" coordsize="38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j/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ym8LzTXgCcvUHAAD//wMAUEsBAi0AFAAGAAgAAAAhANvh9svuAAAAhQEAABMAAAAAAAAA&#10;AAAAAAAAAAAAAFtDb250ZW50X1R5cGVzXS54bWxQSwECLQAUAAYACAAAACEAWvQsW78AAAAVAQAA&#10;CwAAAAAAAAAAAAAAAAAfAQAAX3JlbHMvLnJlbHNQSwECLQAUAAYACAAAACEA2TL4/8YAAADdAAAA&#10;DwAAAAAAAAAAAAAAAAAHAgAAZHJzL2Rvd25yZXYueG1sUEsFBgAAAAADAAMAtwAAAPoCAAAAAA==&#10;">
                    <v:oval id="Oval 2486" o:spid="_x0000_s6199" style="position:absolute;left:6836;top:208;width:3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" fillcolor="#ffc" strokecolor="#242728" strokeweight="1pt"/>
                    <v:line id="Line 2487" o:spid="_x0000_s6200" style="position:absolute;visibility:visible;mso-wrap-style:square" from="6836,593" to="7225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" strokecolor="#242728" strokeweight="1pt"/>
                  </v:group>
                  <v:group id="Group 2491" o:spid="_x0000_s6201" style="position:absolute;left:43408;top:1320;width:2470;height:2445" coordorigin="6836,208" coordsize="38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yN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UnyMYX7m/AE5PwGAAD//wMAUEsBAi0AFAAGAAgAAAAhANvh9svuAAAAhQEAABMAAAAAAAAA&#10;AAAAAAAAAAAAAFtDb250ZW50X1R5cGVzXS54bWxQSwECLQAUAAYACAAAACEAWvQsW78AAAAVAQAA&#10;CwAAAAAAAAAAAAAAAAAfAQAAX3JlbHMvLnJlbHNQSwECLQAUAAYACAAAACEAqK1sjcYAAADdAAAA&#10;DwAAAAAAAAAAAAAAAAAHAgAAZHJzL2Rvd25yZXYueG1sUEsFBgAAAAADAAMAtwAAAPoCAAAAAA==&#10;">
                    <v:oval id="Oval 2489" o:spid="_x0000_s6202" style="position:absolute;left:6836;top:208;width:3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" fillcolor="#ffc" strokecolor="#242728" strokeweight="1pt"/>
                    <v:line id="Line 2490" o:spid="_x0000_s6203" style="position:absolute;visibility:visible;mso-wrap-style:square" from="6836,593" to="7225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" strokecolor="#242728" strokeweight="1pt"/>
                  </v:group>
                  <v:rect id="Rectangle 2493" o:spid="_x0000_s6204" style="position:absolute;left:44386;top:19932;width:45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" strokecolor="#903" strokeweight="1pt"/>
                  <v:rect id="Rectangle 2494" o:spid="_x0000_s6205" style="position:absolute;left:44386;top:44900;width:45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" strokecolor="#903" strokeweight="1pt"/>
                  <v:rect id="Rectangle 2495" o:spid="_x0000_s6206" style="position:absolute;left:44386;top:19932;width:45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" strokecolor="#903" strokeweight="1pt"/>
                  <v:rect id="Rectangle 2496" o:spid="_x0000_s6207" style="position:absolute;left:44386;top:44900;width:45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" strokecolor="#903" strokeweight="1pt"/>
                  <v:rect id="Rectangle 2498" o:spid="_x0000_s6208" style="position:absolute;left:47835;top:3239;width:1284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54C399F" w14:textId="1EBF235F" w:rsidR="0022466F" w:rsidRPr="0022466F" w:rsidRDefault="0022466F" w:rsidP="0022466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Detail</w:t>
                          </w:r>
                          <w:proofErr w:type="spellEnd"/>
                        </w:p>
                        <w:p w14:paraId="473AC261" w14:textId="28399D17" w:rsidR="0022466F" w:rsidRPr="0022466F" w:rsidRDefault="0022466F" w:rsidP="0022466F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2499" o:spid="_x0000_s6209" style="position:absolute;visibility:visible;mso-wrap-style:square" from="54102,6438" to="54102,6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" strokeweight="1pt">
                    <v:stroke dashstyle="3 1"/>
                  </v:line>
                  <v:group id="Group 2503" o:spid="_x0000_s6210" style="position:absolute;left:52851;top:1111;width:2521;height:2635" coordorigin="8323,175" coordsize="3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Pq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JJZ2B/ehCcgl08AAAD//wMAUEsBAi0AFAAGAAgAAAAhANvh9svuAAAAhQEAABMAAAAAAAAAAAAA&#10;AAAAAAAAAFtDb250ZW50X1R5cGVzXS54bWxQSwECLQAUAAYACAAAACEAWvQsW78AAAAVAQAACwAA&#10;AAAAAAAAAAAAAAAfAQAAX3JlbHMvLnJlbHNQSwECLQAUAAYACAAAACEAiZsj6sMAAADdAAAADwAA&#10;AAAAAAAAAAAAAAAHAgAAZHJzL2Rvd25yZXYueG1sUEsFBgAAAAADAAMAtwAAAPcCAAAAAA==&#10;">
                    <v:oval id="Oval 2500" o:spid="_x0000_s6211" style="position:absolute;left:8323;top:208;width:3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" fillcolor="#ffc" strokecolor="#1f1a17" strokeweight="1pt"/>
                    <v:line id="Line 2501" o:spid="_x0000_s6212" style="position:absolute;flip:x;visibility:visible;mso-wrap-style:square" from="8481,175" to="8567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" strokecolor="#1f1a17" strokeweight="1pt"/>
                    <v:line id="Line 2502" o:spid="_x0000_s6213" style="position:absolute;flip:x y;visibility:visible;mso-wrap-style:square" from="8481,211" to="856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" strokecolor="#1f1a17" strokeweight="1pt"/>
                  </v:group>
                  <v:group id="Group 2507" o:spid="_x0000_s6214" style="position:absolute;left:52851;top:1111;width:2521;height:2635" coordorigin="8323,175" coordsize="3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Xp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JkMobnm/AE5OwBAAD//wMAUEsBAi0AFAAGAAgAAAAhANvh9svuAAAAhQEAABMAAAAAAAAA&#10;AAAAAAAAAAAAAFtDb250ZW50X1R5cGVzXS54bWxQSwECLQAUAAYACAAAACEAWvQsW78AAAAVAQAA&#10;CwAAAAAAAAAAAAAAAAAfAQAAX3JlbHMvLnJlbHNQSwECLQAUAAYACAAAACEA9qAl6cYAAADdAAAA&#10;DwAAAAAAAAAAAAAAAAAHAgAAZHJzL2Rvd25yZXYueG1sUEsFBgAAAAADAAMAtwAAAPoCAAAAAA==&#10;">
                    <v:oval id="Oval 2504" o:spid="_x0000_s6215" style="position:absolute;left:8323;top:208;width:3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" fillcolor="#ffc" strokecolor="#1f1a17" strokeweight="1pt"/>
                    <v:line id="Line 2505" o:spid="_x0000_s6216" style="position:absolute;flip:x;visibility:visible;mso-wrap-style:square" from="8481,175" to="8567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" strokecolor="#1f1a17" strokeweight="1pt"/>
                    <v:line id="Line 2506" o:spid="_x0000_s6217" style="position:absolute;flip:x y;visibility:visible;mso-wrap-style:square" from="8481,211" to="856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" strokecolor="#1f1a17" strokeweight="1pt"/>
                  </v:group>
                  <v:rect id="Rectangle 2510" o:spid="_x0000_s6218" style="position:absolute;left:53848;top:50730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" strokecolor="#903" strokeweight="1pt"/>
                  <v:rect id="Rectangle 2511" o:spid="_x0000_s6219" style="position:absolute;left:53848;top:50730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" strokecolor="#903" strokeweight="1pt"/>
                  <v:rect id="Rectangle 2512" o:spid="_x0000_s6220" style="position:absolute;left:673;top:6889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lf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CxVAfc3+QnIzT8AAAD//wMAUEsBAi0AFAAGAAgAAAAhANvh9svuAAAAhQEAABMAAAAAAAAAAAAA&#10;AAAAAAAAAFtDb250ZW50X1R5cGVzXS54bWxQSwECLQAUAAYACAAAACEAWvQsW78AAAAVAQAACwAA&#10;AAAAAAAAAAAAAAAfAQAAX3JlbHMvLnJlbHNQSwECLQAUAAYACAAAACEAiH45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C27A48" w14:textId="08419484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513" o:spid="_x0000_s6221" style="position:absolute;left:673;top:8413;width:15767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zE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PpZqAX9v8hOQ218AAAD//wMAUEsBAi0AFAAGAAgAAAAhANvh9svuAAAAhQEAABMAAAAAAAAAAAAA&#10;AAAAAAAAAFtDb250ZW50X1R5cGVzXS54bWxQSwECLQAUAAYACAAAACEAWvQsW78AAAAVAQAACwAA&#10;AAAAAAAAAAAAAAAfAQAAX3JlbHMvLnJlbHNQSwECLQAUAAYACAAAACEA5zKc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0360BC" w14:textId="066C9506" w:rsidR="0022466F" w:rsidRDefault="0022466F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ยูสเคสเริ่มต้นเมื่อผู้ใช้เลือกฟังก์ชันแก้ไข</w:t>
                          </w:r>
                        </w:p>
                        <w:p w14:paraId="22A957F4" w14:textId="27D7AC8D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2514" o:spid="_x0000_s6222" style="position:absolute;left:673;top:11461;width:16002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Sw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PpZqAX9v8hOQ218AAAD//wMAUEsBAi0AFAAGAAgAAAAhANvh9svuAAAAhQEAABMAAAAAAAAAAAAA&#10;AAAAAAAAAFtDb250ZW50X1R5cGVzXS54bWxQSwECLQAUAAYACAAAACEAWvQsW78AAAAVAQAACwAA&#10;AAAAAAAAAAAAAAAfAQAAX3JlbHMvLnJlbHNQSwECLQAUAAYACAAAACEAaNsE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D53ECC" w14:textId="77777777" w:rsidR="0022466F" w:rsidRDefault="0022466F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  <w:p w14:paraId="6E681857" w14:textId="0E9DB27E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2515" o:spid="_x0000_s6223" style="position:absolute;left:673;top:16040;width:112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Er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y5VawutNfgJy9wQAAP//AwBQSwECLQAUAAYACAAAACEA2+H2y+4AAACFAQAAEwAAAAAAAAAAAAAA&#10;AAAAAAAAW0NvbnRlbnRfVHlwZXNdLnhtbFBLAQItABQABgAIAAAAIQBa9CxbvwAAABUBAAALAAAA&#10;AAAAAAAAAAAAAB8BAABfcmVscy8ucmVsc1BLAQItABQABgAIAAAAIQAHl6E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630E105" w14:textId="4E8758F7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งานรังวัด</w:t>
                          </w:r>
                        </w:p>
                      </w:txbxContent>
                    </v:textbox>
                  </v:rect>
                  <v:rect id="Rectangle 2516" o:spid="_x0000_s6224" style="position:absolute;left:495;top:17641;width:15138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B796A3" w14:textId="3254F1D1" w:rsidR="0022466F" w:rsidRDefault="0022466F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้นหาข้อมูลงานรังวัดจาก</w:t>
                          </w:r>
                        </w:p>
                        <w:p w14:paraId="11A96B34" w14:textId="2A0EFAC8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2517" o:spid="_x0000_s6225" style="position:absolute;left:406;top:20990;width:166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rH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LFfqHZ5v8hOQ218AAAD//wMAUEsBAi0AFAAGAAgAAAAhANvh9svuAAAAhQEAABMAAAAAAAAAAAAA&#10;AAAAAAAAAFtDb250ZW50X1R5cGVzXS54bWxQSwECLQAUAAYACAAAACEAWvQsW78AAAAVAQAACwAA&#10;AAAAAAAAAAAAAAAfAQAAX3JlbHMvLnJlbHNQSwECLQAUAAYACAAAACEAmAma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D1CBCE" w14:textId="270F4ADA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2518" o:spid="_x0000_s6226" style="position:absolute;left:673;top:23672;width:153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61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sVR5&#10;bn6Tn4DcvAAAAP//AwBQSwECLQAUAAYACAAAACEA2+H2y+4AAACFAQAAEwAAAAAAAAAAAAAAAAAA&#10;AAAAW0NvbnRlbnRfVHlwZXNdLnhtbFBLAQItABQABgAIAAAAIQBa9CxbvwAAABUBAAALAAAAAAAA&#10;AAAAAAAAAB8BAABfcmVscy8ucmVsc1BLAQItABQABgAIAAAAIQDplg6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2439924" w14:textId="5BB381F4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ข้อมูลงานรังวัด</w:t>
                          </w:r>
                        </w:p>
                      </w:txbxContent>
                    </v:textbox>
                  </v:rect>
                  <v:rect id="Rectangle 2519" o:spid="_x0000_s6227" style="position:absolute;left:812;top:27359;width:14643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su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CzVGh5v8hOQ2z8AAAD//wMAUEsBAi0AFAAGAAgAAAAhANvh9svuAAAAhQEAABMAAAAAAAAAAAAA&#10;AAAAAAAAAFtDb250ZW50X1R5cGVzXS54bWxQSwECLQAUAAYACAAAACEAWvQsW78AAAAVAQAACwAA&#10;AAAAAAAAAAAAAAAfAQAAX3JlbHMvLnJlbHNQSwECLQAUAAYACAAAACEAhtqr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F1F01A" w14:textId="77777777" w:rsidR="0022466F" w:rsidRDefault="0022466F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 เพื่อแก้ไขงาน</w:t>
                          </w:r>
                        </w:p>
                        <w:p w14:paraId="36F8E39A" w14:textId="007CB9D6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ังวัด</w:t>
                          </w:r>
                        </w:p>
                      </w:txbxContent>
                    </v:textbox>
                  </v:rect>
                  <v:rect id="Rectangle 2520" o:spid="_x0000_s6228" style="position:absolute;left:673;top:31299;width:15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Ru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eBvMUv7&#10;05v0BOTmDQAA//8DAFBLAQItABQABgAIAAAAIQDb4fbL7gAAAIUBAAATAAAAAAAAAAAAAAAAAAAA&#10;AABbQ29udGVudF9UeXBlc10ueG1sUEsBAi0AFAAGAAgAAAAhAFr0LFu/AAAAFQEAAAsAAAAAAAAA&#10;AAAAAAAAHwEAAF9yZWxzLy5yZWxzUEsBAi0AFAAGAAgAAAAhAJI5lG6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05D5B4F" w14:textId="3D338F11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</w:t>
                          </w:r>
                        </w:p>
                      </w:txbxContent>
                    </v:textbox>
                  </v:rect>
                  <v:rect id="Rectangle 2521" o:spid="_x0000_s6229" style="position:absolute;left:673;top:32829;width:104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AB5B141" w14:textId="7E045F88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2522" o:spid="_x0000_s6230" style="position:absolute;left:673;top:35877;width:162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+C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52qZw++b9ATk7g0AAP//AwBQSwECLQAUAAYACAAAACEA2+H2y+4AAACFAQAAEwAAAAAAAAAAAAAA&#10;AAAAAAAAW0NvbnRlbnRfVHlwZXNdLnhtbFBLAQItABQABgAIAAAAIQBa9CxbvwAAABUBAAALAAAA&#10;AAAAAAAAAAAAAB8BAABfcmVscy8ucmVsc1BLAQItABQABgAIAAAAIQANp6+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45462CA" w14:textId="5F0C3A30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แก้ไข</w:t>
                          </w:r>
                        </w:p>
                      </w:txbxContent>
                    </v:textbox>
                  </v:rect>
                  <v:rect id="Rectangle 2523" o:spid="_x0000_s6231" style="position:absolute;left:673;top:37407;width:33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oZ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YusK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EE335B" w14:textId="5D571FF6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2524" o:spid="_x0000_s6232" style="position:absolute;left:673;top:40455;width:141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Jt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7QKS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C150FC" w14:textId="30BF85C0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2525" o:spid="_x0000_s6233" style="position:absolute;left:673;top:41979;width:155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f2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ruZL+LxJT0Du3gAAAP//AwBQSwECLQAUAAYACAAAACEA2+H2y+4AAACFAQAAEwAAAAAAAAAAAAAA&#10;AAAAAAAAW0NvbnRlbnRfVHlwZXNdLnhtbFBLAQItABQABgAIAAAAIQBa9CxbvwAAABUBAAALAAAA&#10;AAAAAAAAAAAAAB8BAABfcmVscy8ucmVsc1BLAQItABQABgAIAAAAIQCCTjf2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BA88542" w14:textId="4C551E98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ลง</w:t>
                          </w:r>
                        </w:p>
                      </w:txbxContent>
                    </v:textbox>
                  </v:rect>
                  <v:rect id="Rectangle 2526" o:spid="_x0000_s6234" style="position:absolute;left:673;top:43510;width:45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B663F44" w14:textId="78837DB0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ในฐานข้อมูล </w:t>
                          </w:r>
                        </w:p>
                      </w:txbxContent>
                    </v:textbox>
                  </v:rect>
                  <v:rect id="Rectangle 2527" o:spid="_x0000_s6235" style="position:absolute;left:673;top:45034;width:16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wa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i+XsC95v0hOQ2xcAAAD//wMAUEsBAi0AFAAGAAgAAAAhANvh9svuAAAAhQEAABMAAAAAAAAAAAAA&#10;AAAAAAAAAFtDb250ZW50X1R5cGVzXS54bWxQSwECLQAUAAYACAAAACEAWvQsW78AAAAVAQAACwAA&#10;AAAAAAAAAAAAAAAfAQAAX3JlbHMvLnJlbHNQSwECLQAUAAYACAAAACEAHdAM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872CFB" w14:textId="0B89C972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2528" o:spid="_x0000_s6236" style="position:absolute;left:673;top:48088;width:15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ho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eBvMUtz&#10;05v0BOTmDQAA//8DAFBLAQItABQABgAIAAAAIQDb4fbL7gAAAIUBAAATAAAAAAAAAAAAAAAAAAAA&#10;AABbQ29udGVudF9UeXBlc10ueG1sUEsBAi0AFAAGAAgAAAAhAFr0LFu/AAAAFQEAAAsAAAAAAAAA&#10;AAAAAAAAHwEAAF9yZWxzLy5yZWxzUEsBAi0AFAAGAAgAAAAhAGxPmGi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6D95C3E" w14:textId="5B5F4D6B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แก้ไขข้อมูลงาน</w:t>
                          </w:r>
                        </w:p>
                      </w:txbxContent>
                    </v:textbox>
                  </v:rect>
                  <v:rect id="Rectangle 2529" o:spid="_x0000_s6237" style="position:absolute;left:673;top:49612;width:40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3z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+VsDc836QnI3T8AAAD//wMAUEsBAi0AFAAGAAgAAAAhANvh9svuAAAAhQEAABMAAAAAAAAAAAAA&#10;AAAAAAAAAFtDb250ZW50X1R5cGVzXS54bWxQSwECLQAUAAYACAAAACEAWvQsW78AAAAVAQAACwAA&#10;AAAAAAAAAAAAAAAfAQAAX3JlbHMvLnJlbHNQSwECLQAUAAYACAAAACEAAwM9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1E2576" w14:textId="4ADEA6CA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ังวัดสำเร็จ</w:t>
                          </w:r>
                        </w:p>
                      </w:txbxContent>
                    </v:textbox>
                  </v:rect>
                  <v:rect id="Rectangle 2530" o:spid="_x0000_s6238" style="position:absolute;left:673;top:51136;width:1045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7T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PO0&#10;P71JT0BuPwAAAP//AwBQSwECLQAUAAYACAAAACEA2+H2y+4AAACFAQAAEwAAAAAAAAAAAAAAAAAA&#10;AAAAW0NvbnRlbnRfVHlwZXNdLnhtbFBLAQItABQABgAIAAAAIQBa9CxbvwAAABUBAAALAAAAAAAA&#10;AAAAAAAAAB8BAABfcmVscy8ucmVsc1BLAQItABQABgAIAAAAIQBcVV7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09EA694" w14:textId="340697F2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531" o:spid="_x0000_s6239" style="position:absolute;left:673;top:54190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tI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rB&#10;5ypfwu+b9ATk7g0AAP//AwBQSwECLQAUAAYACAAAACEA2+H2y+4AAACFAQAAEwAAAAAAAAAAAAAA&#10;AAAAAAAAW0NvbnRlbnRfVHlwZXNdLnhtbFBLAQItABQABgAIAAAAIQBa9CxbvwAAABUBAAALAAAA&#10;AAAAAAAAAAAAAB8BAABfcmVscy8ucmVsc1BLAQItABQABgAIAAAAIQAzGftI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51B2236" w14:textId="3D1BA933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532" o:spid="_x0000_s6240" style="position:absolute;left:673;top:55714;width:151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U/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LP4f9NegJy8wQAAP//AwBQSwECLQAUAAYACAAAACEA2+H2y+4AAACFAQAAEwAAAAAAAAAAAAAA&#10;AAAAAAAAW0NvbnRlbnRfVHlwZXNdLnhtbFBLAQItABQABgAIAAAAIQBa9CxbvwAAABUBAAALAAAA&#10;AAAAAAAAAAAAAB8BAABfcmVscy8ucmVsc1BLAQItABQABgAIAAAAIQDDy2U/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0544EAA" w14:textId="0F3D0BC3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2533" o:spid="_x0000_s6241" style="position:absolute;left:673;top:57238;width:116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Ck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WG/yFfy9SU9A7n8BAAD//wMAUEsBAi0AFAAGAAgAAAAhANvh9svuAAAAhQEAABMAAAAAAAAAAAAA&#10;AAAAAAAAAFtDb250ZW50X1R5cGVzXS54bWxQSwECLQAUAAYACAAAACEAWvQsW78AAAAVAQAACwAA&#10;AAAAAAAAAAAAAAAfAQAAX3JlbHMvLnJlbHNQSwECLQAUAAYACAAAACEArIfAp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BC4683" w14:textId="33F8E326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2534" o:spid="_x0000_s6242" style="position:absolute;left:673;top:58764;width:120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2DFF15" w14:textId="588ED6A9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2535" o:spid="_x0000_s6243" style="position:absolute;left:673;top:60292;width:151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1L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2W+gPeb9ATk5gUAAP//AwBQSwECLQAUAAYACAAAACEA2+H2y+4AAACFAQAAEwAAAAAAAAAAAAAA&#10;AAAAAAAAW0NvbnRlbnRfVHlwZXNdLnhtbFBLAQItABQABgAIAAAAIQBa9CxbvwAAABUBAAALAAAA&#10;AAAAAAAAAAAAAB8BAABfcmVscy8ucmVsc1BLAQItABQABgAIAAAAIQBMIv1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1A3B4EF" w14:textId="7B0B821B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</w:t>
                          </w:r>
                        </w:p>
                      </w:txbxContent>
                    </v:textbox>
                  </v:rect>
                  <v:rect id="Rectangle 2536" o:spid="_x0000_s6244" style="position:absolute;left:673;top:61810;width:155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M8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wUdZlPD/Jj0BufkDAAD//wMAUEsBAi0AFAAGAAgAAAAhANvh9svuAAAAhQEAABMAAAAAAAAAAAAA&#10;AAAAAAAAAFtDb250ZW50X1R5cGVzXS54bWxQSwECLQAUAAYACAAAACEAWvQsW78AAAAVAQAACwAA&#10;AAAAAAAAAAAAAAAfAQAAX3JlbHMvLnJlbHNQSwECLQAUAAYACAAAACEAvPBjP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238D85" w14:textId="1126718C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ฐานข้อมูล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2537" o:spid="_x0000_s6245" style="position:absolute;left:495;top:63547;width:1367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an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F/la3i+SU9A7v4AAAD//wMAUEsBAi0AFAAGAAgAAAAhANvh9svuAAAAhQEAABMAAAAAAAAAAAAA&#10;AAAAAAAAAFtDb250ZW50X1R5cGVzXS54bWxQSwECLQAUAAYACAAAACEAWvQsW78AAAAVAQAACwAA&#10;AAAAAAAAAAAAAAAfAQAAX3JlbHMvLnJlbHNQSwECLQAUAAYACAAAACEA07zG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A8660A" w14:textId="77777777" w:rsidR="0022466F" w:rsidRDefault="0022466F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"ขออภัย กรุณาทำรายการใหม่อีกครั้ง" </w:t>
                          </w:r>
                        </w:p>
                        <w:p w14:paraId="7189544C" w14:textId="1E527D94" w:rsidR="0022466F" w:rsidRPr="0022466F" w:rsidRDefault="002246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กลับสู่หน้าแก้ไขงานรังวัด</w:t>
                          </w:r>
                        </w:p>
                      </w:txbxContent>
                    </v:textbox>
                  </v:rect>
                  <v:line id="Line 2538" o:spid="_x0000_s6246" style="position:absolute;visibility:visible;mso-wrap-style:square" from="17354,9385" to="25996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LH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p&#10;Oolz45v4BOTqCQAA//8DAFBLAQItABQABgAIAAAAIQDb4fbL7gAAAIUBAAATAAAAAAAAAAAAAAAA&#10;AAAAAABbQ29udGVudF9UeXBlc10ueG1sUEsBAi0AFAAGAAgAAAAhAFr0LFu/AAAAFQEAAAsAAAAA&#10;AAAAAAAAAAAAHwEAAF9yZWxzLy5yZWxzUEsBAi0AFAAGAAgAAAAhAPShYsfBAAAA3QAAAA8AAAAA&#10;AAAAAAAAAAAABwIAAGRycy9kb3ducmV2LnhtbFBLBQYAAAAAAwADALcAAAD1AgAAAAA=&#10;" strokecolor="#903" strokeweight="1pt"/>
                  <v:line id="Line 2539" o:spid="_x0000_s6247" style="position:absolute;flip:x;visibility:visible;mso-wrap-style:square" from="25374,9385" to="25996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LF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" strokecolor="#903" strokeweight="1pt"/>
                  <v:line id="Line 2540" o:spid="_x0000_s6248" style="position:absolute;flip:x y;visibility:visible;mso-wrap-style:square" from="25374,9124" to="25996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" strokecolor="#903" strokeweight="1pt"/>
                  <v:rect id="Rectangle 2541" o:spid="_x0000_s6249" style="position:absolute;left:17297;top:7797;width:1177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2V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X8vFDN5v0hOQ2xcAAAD//wMAUEsBAi0AFAAGAAgAAAAhANvh9svuAAAAhQEAABMAAAAAAAAAAAAA&#10;AAAAAAAAAFtDb250ZW50X1R5cGVzXS54bWxQSwECLQAUAAYACAAAACEAWvQsW78AAAAVAQAACwAA&#10;AAAAAAAAAAAAAAAfAQAAX3JlbHMvLnJlbHNQSwECLQAUAAYACAAAACEAtsBt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B53AA1" w14:textId="25BBB599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Update Survey Page</w:t>
                          </w:r>
                        </w:p>
                      </w:txbxContent>
                    </v:textbox>
                  </v:rect>
                  <v:line id="Line 2542" o:spid="_x0000_s6250" style="position:absolute;visibility:visible;mso-wrap-style:square" from="17354,28524" to="25996,2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Pw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" strokecolor="#903" strokeweight="1pt"/>
                  <v:line id="Line 2543" o:spid="_x0000_s6251" style="position:absolute;flip:x;visibility:visible;mso-wrap-style:square" from="25374,28524" to="25996,2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Py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FeLBVzfxCcgswsAAAD//wMAUEsBAi0AFAAGAAgAAAAhANvh9svuAAAAhQEAABMAAAAAAAAA&#10;AAAAAAAAAAAAAFtDb250ZW50X1R5cGVzXS54bWxQSwECLQAUAAYACAAAACEAWvQsW78AAAAVAQAA&#10;CwAAAAAAAAAAAAAAAAAfAQAAX3JlbHMvLnJlbHNQSwECLQAUAAYACAAAACEAzWyz8sYAAADdAAAA&#10;DwAAAAAAAAAAAAAAAAAHAgAAZHJzL2Rvd25yZXYueG1sUEsFBgAAAAADAAMAtwAAAPoCAAAAAA==&#10;" strokecolor="#903" strokeweight="1pt"/>
                  <v:line id="Line 2544" o:spid="_x0000_s6252" style="position:absolute;flip:x y;visibility:visible;mso-wrap-style:square" from="25374,28263" to="25996,2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" strokecolor="#903" strokeweight="1pt"/>
                  <v:rect id="Rectangle 2545" o:spid="_x0000_s6253" style="position:absolute;left:17354;top:26924;width:92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uW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+V8Ac836QnI7T8AAAD//wMAUEsBAi0AFAAGAAgAAAAhANvh9svuAAAAhQEAABMAAAAAAAAAAAAA&#10;AAAAAAAAAFtDb250ZW50X1R5cGVzXS54bWxQSwECLQAUAAYACAAAACEAWvQsW78AAAAVAQAACwAA&#10;AAAAAAAAAAAAAAAfAQAAX3JlbHMvLnJlbHNQSwECLQAUAAYACAAAACEAyftr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12358E" w14:textId="2E5E4C49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Update Survey</w:t>
                          </w:r>
                        </w:p>
                      </w:txbxContent>
                    </v:textbox>
                  </v:rect>
                  <v:line id="Line 2546" o:spid="_x0000_s6254" style="position:absolute;visibility:visible;mso-wrap-style:square" from="26555,32969" to="29165,3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Xz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" strokecolor="#903" strokeweight="1pt"/>
                  <v:line id="Line 2547" o:spid="_x0000_s6255" style="position:absolute;visibility:visible;mso-wrap-style:square" from="29165,32969" to="29165,3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Bo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mKevC/h7E5+AzG8AAAD//wMAUEsBAi0AFAAGAAgAAAAhANvh9svuAAAAhQEAABMAAAAAAAAA&#10;AAAAAAAAAAAAAFtDb250ZW50X1R5cGVzXS54bWxQSwECLQAUAAYACAAAACEAWvQsW78AAAAVAQAA&#10;CwAAAAAAAAAAAAAAAAAfAQAAX3JlbHMvLnJlbHNQSwECLQAUAAYACAAAACEAAOdgaMYAAADdAAAA&#10;DwAAAAAAAAAAAAAAAAAHAgAAZHJzL2Rvd25yZXYueG1sUEsFBgAAAAADAAMAtwAAAPoCAAAAAA==&#10;" strokecolor="#903" strokeweight="1pt"/>
                  <v:line id="Line 2548" o:spid="_x0000_s6256" style="position:absolute;flip:x;visibility:visible;mso-wrap-style:square" from="26574,33483" to="29165,3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GD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Z&#10;juPc+CY+Abn6AwAA//8DAFBLAQItABQABgAIAAAAIQDb4fbL7gAAAIUBAAATAAAAAAAAAAAAAAAA&#10;AAAAAABbQ29udGVudF9UeXBlc10ueG1sUEsBAi0AFAAGAAgAAAAhAFr0LFu/AAAAFQEAAAsAAAAA&#10;AAAAAAAAAAAAHwEAAF9yZWxzLy5yZWxzUEsBAi0AFAAGAAgAAAAhAMPIIYPBAAAA3QAAAA8AAAAA&#10;AAAAAAAAAAAABwIAAGRycy9kb3ducmV2LnhtbFBLBQYAAAAAAwADALcAAAD1AgAAAAA=&#10;" strokecolor="#903" strokeweight="1pt"/>
                  <v:line id="Line 2549" o:spid="_x0000_s6257" style="position:absolute;visibility:visible;mso-wrap-style:square" from="26574,33483" to="27197,3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GB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" strokecolor="#903" strokeweight="1pt"/>
                  <v:line id="Line 2550" o:spid="_x0000_s6258" style="position:absolute;flip:y;visibility:visible;mso-wrap-style:square" from="26574,33223" to="27197,3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" strokecolor="#903" strokeweight="1pt"/>
                  <v:rect id="Rectangle 2551" o:spid="_x0000_s6259" style="position:absolute;left:26466;top:31438;width:108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D2B48C" w14:textId="68500E8A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Survey Script</w:t>
                          </w:r>
                        </w:p>
                      </w:txbxContent>
                    </v:textbox>
                  </v:rect>
                  <v:line id="Line 2552" o:spid="_x0000_s6260" style="position:absolute;visibility:visible;mso-wrap-style:square" from="26555,57378" to="29165,5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CN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" strokecolor="#903" strokeweight="1pt"/>
                  <v:line id="Line 2553" o:spid="_x0000_s6261" style="position:absolute;visibility:visible;mso-wrap-style:square" from="29165,57378" to="29165,5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UW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ME4/3uHxJj4BubwDAAD//wMAUEsBAi0AFAAGAAgAAAAhANvh9svuAAAAhQEAABMAAAAAAAAA&#10;AAAAAAAAAAAAAFtDb250ZW50X1R5cGVzXS54bWxQSwECLQAUAAYACAAAACEAWvQsW78AAAAVAQAA&#10;CwAAAAAAAAAAAAAAAAAfAQAAX3JlbHMvLnJlbHNQSwECLQAUAAYACAAAACEAJ9oVFsYAAADdAAAA&#10;DwAAAAAAAAAAAAAAAAAHAgAAZHJzL2Rvd25yZXYueG1sUEsFBgAAAAADAAMAtwAAAPoCAAAAAA==&#10;" strokecolor="#903" strokeweight="1pt"/>
                  <v:line id="Line 2554" o:spid="_x0000_s6262" style="position:absolute;flip:x;visibility:visible;mso-wrap-style:square" from="26574,57899" to="29165,5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" strokecolor="#903" strokeweight="1pt"/>
                  <v:line id="Line 2555" o:spid="_x0000_s6263" style="position:absolute;visibility:visible;mso-wrap-style:square" from="26574,57899" to="27197,5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" strokecolor="#903" strokeweight="1pt"/>
                  <v:line id="Line 2556" o:spid="_x0000_s6264" style="position:absolute;flip:y;visibility:visible;mso-wrap-style:square" from="26574,57638" to="27197,5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" strokecolor="#903" strokeweight="1pt"/>
                  <v:rect id="Rectangle 2557" o:spid="_x0000_s6265" style="position:absolute;left:26466;top:55943;width:117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MH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L74XMLfm/QE5PYJAAD//wMAUEsBAi0AFAAGAAgAAAAhANvh9svuAAAAhQEAABMAAAAAAAAAAAAA&#10;AAAAAAAAAFtDb250ZW50X1R5cGVzXS54bWxQSwECLQAUAAYACAAAACEAWvQsW78AAAAVAQAACwAA&#10;AAAAAAAAAAAAAAAfAQAAX3JlbHMvLnJlbHNQSwECLQAUAAYACAAAACEADmMj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D73C52" w14:textId="7E2BAC7F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2558" o:spid="_x0000_s6266" style="position:absolute;visibility:visible;mso-wrap-style:square" from="26536,12992" to="3517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" strokecolor="#903" strokeweight="1pt"/>
                  <v:line id="Line 2559" o:spid="_x0000_s6267" style="position:absolute;flip:x;visibility:visible;mso-wrap-style:square" from="34556,12992" to="35179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vdl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" strokecolor="#903" strokeweight="1pt"/>
                  <v:line id="Line 2560" o:spid="_x0000_s6268" style="position:absolute;flip:x y;visibility:visible;mso-wrap-style:square" from="34556,12731" to="3517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" strokecolor="#903" strokeweight="1pt"/>
                  <v:rect id="Rectangle 2561" o:spid="_x0000_s6269" style="position:absolute;left:27053;top:11480;width:835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g1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rpZz+LxJT0Du3gAAAP//AwBQSwECLQAUAAYACAAAACEA2+H2y+4AAACFAQAAEwAAAAAAAAAAAAAA&#10;AAAAAAAAW0NvbnRlbnRfVHlwZXNdLnhtbFBLAQItABQABgAIAAAAIQBa9CxbvwAAABUBAAALAAAA&#10;AAAAAAAAAAAAAB8BAABfcmVscy8ucmVsc1BLAQItABQABgAIAAAAIQBrH4g1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FBC21D9" w14:textId="14229B75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Survey</w:t>
                          </w:r>
                          <w:proofErr w:type="spellEnd"/>
                        </w:p>
                      </w:txbxContent>
                    </v:textbox>
                  </v:rect>
                  <v:line id="Line 2562" o:spid="_x0000_s6270" style="position:absolute;visibility:visible;mso-wrap-style:square" from="26536,37680" to="35179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Q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" strokecolor="#903" strokeweight="1pt"/>
                  <v:line id="Line 2563" o:spid="_x0000_s6271" style="position:absolute;flip:x;visibility:visible;mso-wrap-style:square" from="34556,37680" to="35179,3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ZS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" strokecolor="#903" strokeweight="1pt"/>
                  <v:line id="Line 2564" o:spid="_x0000_s6272" style="position:absolute;flip:x y;visibility:visible;mso-wrap-style:square" from="34556,37420" to="35179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" strokecolor="#903" strokeweight="1pt"/>
                  <v:rect id="Rectangle 2565" o:spid="_x0000_s6273" style="position:absolute;left:27872;top:36080;width:668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65C599A" w14:textId="4971C119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Survey</w:t>
                          </w:r>
                          <w:proofErr w:type="spellEnd"/>
                        </w:p>
                      </w:txbxContent>
                    </v:textbox>
                  </v:rect>
                  <v:line id="Line 2566" o:spid="_x0000_s6274" style="position:absolute;visibility:visible;mso-wrap-style:square" from="35737,16871" to="38347,1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BT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" strokecolor="#903" strokeweight="1pt"/>
                  <v:line id="Line 2567" o:spid="_x0000_s6275" style="position:absolute;visibility:visible;mso-wrap-style:square" from="38347,16871" to="38347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XI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" strokecolor="#903" strokeweight="1pt"/>
                  <v:line id="Line 2568" o:spid="_x0000_s6276" style="position:absolute;flip:x;visibility:visible;mso-wrap-style:square" from="35756,17392" to="38347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" strokecolor="#903" strokeweight="1pt"/>
                  <v:line id="Line 2569" o:spid="_x0000_s6277" style="position:absolute;visibility:visible;mso-wrap-style:square" from="35756,17392" to="36379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" strokecolor="#903" strokeweight="1pt"/>
                  <v:line id="Line 2570" o:spid="_x0000_s6278" style="position:absolute;flip:y;visibility:visible;mso-wrap-style:square" from="35756,17132" to="36379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" strokecolor="#903" strokeweight="1pt"/>
                  <v:rect id="Rectangle 2571" o:spid="_x0000_s6279" style="position:absolute;left:35874;top:15182;width:762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ED63B86" w14:textId="1632B39A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Survey</w:t>
                          </w:r>
                          <w:proofErr w:type="spellEnd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572" o:spid="_x0000_s6280" style="position:absolute;flip:x;visibility:visible;mso-wrap-style:square" from="26555,25215" to="35179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l0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" strokecolor="#903" strokeweight="1pt"/>
                  <v:line id="Line 2573" o:spid="_x0000_s6281" style="position:absolute;visibility:visible;mso-wrap-style:square" from="26555,25215" to="27178,2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l2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" strokecolor="#903" strokeweight="1pt"/>
                  <v:line id="Line 2574" o:spid="_x0000_s6282" style="position:absolute;flip:y;visibility:visible;mso-wrap-style:square" from="26555,24955" to="27178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" strokecolor="#903" strokeweight="1pt"/>
                  <v:rect id="Rectangle 2575" o:spid="_x0000_s6283" style="position:absolute;left:26574;top:23500;width:125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41D2D35" w14:textId="0A5514E0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Update Survey Page</w:t>
                          </w:r>
                        </w:p>
                      </w:txbxContent>
                    </v:textbox>
                  </v:rect>
                  <v:line id="Line 2576" o:spid="_x0000_s6284" style="position:absolute;visibility:visible;mso-wrap-style:square" from="35737,41846" to="38347,4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" strokecolor="#903" strokeweight="1pt"/>
                  <v:line id="Line 2577" o:spid="_x0000_s6285" style="position:absolute;visibility:visible;mso-wrap-style:square" from="38347,41846" to="38347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91xQAAAN0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" strokecolor="#903" strokeweight="1pt"/>
                  <v:line id="Line 2578" o:spid="_x0000_s6286" style="position:absolute;flip:x;visibility:visible;mso-wrap-style:square" from="35756,42367" to="38347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" strokecolor="#903" strokeweight="1pt"/>
                  <v:line id="Line 2579" o:spid="_x0000_s6287" style="position:absolute;visibility:visible;mso-wrap-style:square" from="35756,42367" to="36379,4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6c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" strokecolor="#903" strokeweight="1pt"/>
                  <v:line id="Line 2580" o:spid="_x0000_s6288" style="position:absolute;flip:y;visibility:visible;mso-wrap-style:square" from="35756,42106" to="36379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RF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Vtk67o9v4hOQ2xsAAAD//wMAUEsBAi0AFAAGAAgAAAAhANvh9svuAAAAhQEAABMAAAAAAAAAAAAA&#10;AAAAAAAAAFtDb250ZW50X1R5cGVzXS54bWxQSwECLQAUAAYACAAAACEAWvQsW78AAAAVAQAACwAA&#10;AAAAAAAAAAAAAAAfAQAAX3JlbHMvLnJlbHNQSwECLQAUAAYACAAAACEAq9SURcMAAADdAAAADwAA&#10;AAAAAAAAAAAAAAAHAgAAZHJzL2Rvd25yZXYueG1sUEsFBgAAAAADAAMAtwAAAPcCAAAAAA==&#10;" strokecolor="#903" strokeweight="1pt"/>
                  <v:rect id="Rectangle 2581" o:spid="_x0000_s6289" style="position:absolute;left:36277;top:40354;width:1012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RV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i+XXDN5v0hOQ2xcAAAD//wMAUEsBAi0AFAAGAAgAAAAhANvh9svuAAAAhQEAABMAAAAAAAAAAAAA&#10;AAAAAAAAAFtDb250ZW50X1R5cGVzXS54bWxQSwECLQAUAAYACAAAACEAWvQsW78AAAAVAQAACwAA&#10;AAAAAAAAAAAAAAAfAQAAX3JlbHMvLnJlbHNQSwECLQAUAAYACAAAACEAIKrU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F87943" w14:textId="5158EDFD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</w:t>
                          </w:r>
                          <w:proofErr w:type="spellEnd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582" o:spid="_x0000_s6290" style="position:absolute;flip:x;visibility:visible;mso-wrap-style:square" from="26555,62376" to="35179,6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q+p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" strokecolor="#903" strokeweight="1pt"/>
                  <v:line id="Line 2583" o:spid="_x0000_s6291" style="position:absolute;visibility:visible;mso-wrap-style:square" from="26555,62376" to="27178,6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+r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mKeLV/h7E5+AzG8AAAD//wMAUEsBAi0AFAAGAAgAAAAhANvh9svuAAAAhQEAABMAAAAAAAAA&#10;AAAAAAAAAAAAAFtDb250ZW50X1R5cGVzXS54bWxQSwECLQAUAAYACAAAACEAWvQsW78AAAAVAQAA&#10;CwAAAAAAAAAAAAAAAAAfAQAAX3JlbHMvLnJlbHNQSwECLQAUAAYACAAAACEA6bbfq8YAAADdAAAA&#10;DwAAAAAAAAAAAAAAAAAHAgAAZHJzL2Rvd25yZXYueG1sUEsFBgAAAAADAAMAtwAAAPoCAAAAAA==&#10;" strokecolor="#903" strokeweight="1pt"/>
                  <v:line id="Line 2584" o:spid="_x0000_s6292" style="position:absolute;flip:y;visibility:visible;mso-wrap-style:square" from="26555,62115" to="27178,6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JG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" strokecolor="#903" strokeweight="1pt"/>
                  <v:rect id="Rectangle 2585" o:spid="_x0000_s6293" style="position:absolute;left:27053;top:60625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JW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zBfLOfy/SU9Abp4AAAD//wMAUEsBAi0AFAAGAAgAAAAhANvh9svuAAAAhQEAABMAAAAAAAAAAAAA&#10;AAAAAAAAAFtDb250ZW50X1R5cGVzXS54bWxQSwECLQAUAAYACAAAACEAWvQsW78AAAAVAQAACwAA&#10;AAAAAAAAAAAAAAAfAQAAX3JlbHMvLnJlbHNQSwECLQAUAAYACAAAACEAX5HS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FA7CE3" w14:textId="38BFF9E1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586" o:spid="_x0000_s6294" style="position:absolute;visibility:visible;mso-wrap-style:square" from="35718,19977" to="44361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wzxQAAAN0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" strokecolor="#903" strokeweight="1pt"/>
                  <v:line id="Line 2587" o:spid="_x0000_s6295" style="position:absolute;flip:x;visibility:visible;mso-wrap-style:square" from="43738,19977" to="44361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" strokecolor="#903" strokeweight="1pt"/>
                  <v:line id="Line 2588" o:spid="_x0000_s6296" style="position:absolute;flip:x y;visibility:visible;mso-wrap-style:square" from="43738,19716" to="44361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" strokecolor="#903" strokeweight="1pt"/>
                  <v:rect id="Rectangle 2589" o:spid="_x0000_s6297" style="position:absolute;left:37124;top:18376;width:6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h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M6/lvD/Jj0BuXkAAAD//wMAUEsBAi0AFAAGAAgAAAAhANvh9svuAAAAhQEAABMAAAAAAAAAAAAA&#10;AAAAAAAAAFtDb250ZW50X1R5cGVzXS54bWxQSwECLQAUAAYACAAAACEAWvQsW78AAAAVAQAACwAA&#10;AAAAAAAAAAAAAAAfAQAAX3JlbHMvLnJlbHNQSwECLQAUAAYACAAAACEA3tzY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CB8053D" w14:textId="10D3C012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2590" o:spid="_x0000_s6298" style="position:absolute;flip:x;visibility:visible;mso-wrap-style:square" from="35737,22720" to="44361,2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" strokecolor="#903" strokeweight="1pt">
                    <v:stroke dashstyle="3 1"/>
                  </v:line>
                  <v:line id="Line 2591" o:spid="_x0000_s6299" style="position:absolute;visibility:visible;mso-wrap-style:square" from="35737,22720" to="36366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Rg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" strokecolor="#903" strokeweight="1pt"/>
                  <v:line id="Line 2592" o:spid="_x0000_s6300" style="position:absolute;flip:y;visibility:visible;mso-wrap-style:square" from="35737,22459" to="36366,2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+O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A6W0zg+SY+Abl6AAAA//8DAFBLAQItABQABgAIAAAAIQDb4fbL7gAAAIUBAAATAAAAAAAAAAAA&#10;AAAAAAAAAABbQ29udGVudF9UeXBlc10ueG1sUEsBAi0AFAAGAAgAAAAhAFr0LFu/AAAAFQEAAAsA&#10;AAAAAAAAAAAAAAAAHwEAAF9yZWxzLy5yZWxzUEsBAi0AFAAGAAgAAAAhAAGf347EAAAA3QAAAA8A&#10;AAAAAAAAAAAAAAAABwIAAGRycy9kb3ducmV2LnhtbFBLBQYAAAAAAwADALcAAAD4AgAAAAA=&#10;" strokecolor="#903" strokeweight="1pt"/>
                  <v:rect id="Rectangle 2593" o:spid="_x0000_s6301" style="position:absolute;left:36948;top:21120;width:628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+e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Nnmb/B8k56A3D8AAAD//wMAUEsBAi0AFAAGAAgAAAAhANvh9svuAAAAhQEAABMAAAAAAAAAAAAA&#10;AAAAAAAAAFtDb250ZW50X1R5cGVzXS54bWxQSwECLQAUAAYACAAAACEAWvQsW78AAAAVAQAACwAA&#10;AAAAAAAAAAAAAAAfAQAAX3JlbHMvLnJlbHNQSwECLQAUAAYACAAAACEAiuGf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345E88" w14:textId="22E1EEB3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2594" o:spid="_x0000_s6302" style="position:absolute;visibility:visible;mso-wrap-style:square" from="35718,44894" to="44361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" strokecolor="#903" strokeweight="1pt"/>
                  <v:line id="Line 2595" o:spid="_x0000_s6303" style="position:absolute;flip:x;visibility:visible;mso-wrap-style:square" from="43738,44894" to="44361,4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" strokecolor="#903" strokeweight="1pt"/>
                  <v:line id="Line 2596" o:spid="_x0000_s6304" style="position:absolute;flip:x y;visibility:visible;mso-wrap-style:square" from="43738,44634" to="44361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" strokecolor="#903" strokeweight="1pt"/>
                  <v:rect id="Rectangle 2597" o:spid="_x0000_s6305" style="position:absolute;left:36948;top:43294;width:66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md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wes238Hfm/QE5PEXAAD//wMAUEsBAi0AFAAGAAgAAAAhANvh9svuAAAAhQEAABMAAAAAAAAAAAAA&#10;AAAAAAAAAFtDb250ZW50X1R5cGVzXS54bWxQSwECLQAUAAYACAAAACEAWvQsW78AAAAVAQAACwAA&#10;AAAAAAAAAAAAAAAfAQAAX3JlbHMvLnJlbHNQSwECLQAUAAYACAAAACEA9dqZ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E9B2E2" w14:textId="071CB8B3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Survey</w:t>
                          </w:r>
                        </w:p>
                      </w:txbxContent>
                    </v:textbox>
                  </v:rect>
                  <v:line id="Line 2598" o:spid="_x0000_s6306" style="position:absolute;flip:x;visibility:visible;mso-wrap-style:square" from="35737,47948" to="44361,47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" strokecolor="#903" strokeweight="1pt">
                    <v:stroke dashstyle="3 1"/>
                  </v:line>
                  <v:line id="Line 2599" o:spid="_x0000_s6307" style="position:absolute;visibility:visible;mso-wrap-style:square" from="35737,47948" to="36366,4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hm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" strokecolor="#903" strokeweight="1pt"/>
                  <v:line id="Line 2600" o:spid="_x0000_s6308" style="position:absolute;flip:y;visibility:visible;mso-wrap-style:square" from="35737,47688" to="36366,47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" strokecolor="#903" strokeweight="1pt"/>
                  <v:rect id="Rectangle 2601" o:spid="_x0000_s6309" style="position:absolute;left:38207;top:46437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Kv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+V6Bs836QnI3T8AAAD//wMAUEsBAi0AFAAGAAgAAAAhANvh9svuAAAAhQEAABMAAAAAAAAAAAAA&#10;AAAAAAAAAFtDb250ZW50X1R5cGVzXS54bWxQSwECLQAUAAYACAAAACEAWvQsW78AAAAVAQAACwAA&#10;AAAAAAAAAAAAAAAfAQAAX3JlbHMvLnJlbHNQSwECLQAUAAYACAAAACEAkKYy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6F6FA3" w14:textId="7F98558C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2602" o:spid="_x0000_s6310" style="position:absolute;visibility:visible;mso-wrap-style:square" from="35718,50723" to="53822,5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pzK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" strokecolor="#903" strokeweight="1pt"/>
                  <v:line id="Line 2603" o:spid="_x0000_s6311" style="position:absolute;flip:x;visibility:visible;mso-wrap-style:square" from="53200,50723" to="53822,5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zI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" strokecolor="#903" strokeweight="1pt"/>
                  <v:line id="Line 2604" o:spid="_x0000_s6312" style="position:absolute;flip:x y;visibility:visible;mso-wrap-style:square" from="53200,50463" to="53822,5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" strokecolor="#903" strokeweight="1pt"/>
                  <v:rect id="Rectangle 2605" o:spid="_x0000_s6313" style="position:absolute;left:37613;top:49123;width:141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975034" w14:textId="560709B2" w:rsidR="0022466F" w:rsidRPr="0022466F" w:rsidRDefault="0022466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466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9408D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="00E9408D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="00E9408D"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="00E9408D" w:rsidRPr="0080494F">
        <w:rPr>
          <w:rFonts w:ascii="TH Sarabun New" w:hAnsi="TH Sarabun New" w:cs="TH Sarabun New"/>
          <w:b/>
          <w:bCs/>
          <w:sz w:val="32"/>
          <w:szCs w:val="32"/>
        </w:rPr>
        <w:t>Update Survey</w:t>
      </w:r>
    </w:p>
    <w:p w14:paraId="0498AE1A" w14:textId="53AD2AA2" w:rsidR="00E9408D" w:rsidRDefault="00E9408D" w:rsidP="00E9408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18DD059" w14:textId="77777777" w:rsidR="0022466F" w:rsidRDefault="00E9408D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665C3327" w14:textId="34D24CEF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91FFBEB" w14:textId="2351AC0A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41B362" w14:textId="535562B4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B87C98" w14:textId="79908797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AEAAC9" w14:textId="1FDAAF79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8A6F41" w14:textId="10DAD03B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732314" w14:textId="1D158039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CE4C8E5" w14:textId="4FFBF040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3CB925" w14:textId="27977784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D0C9D5" w14:textId="7CDBEA22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B22100" w14:textId="1BA8C037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E2AED6" w14:textId="1A5A0BB4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7FC891" w14:textId="403E23CA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CC6C10" w14:textId="6E2F0231" w:rsidR="0022466F" w:rsidRDefault="0022466F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5BDBE2" w14:textId="7A235926" w:rsidR="00E9408D" w:rsidRDefault="00E9408D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0494F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งานรังวัด </w:t>
      </w:r>
      <w:r w:rsidRPr="0080494F">
        <w:rPr>
          <w:rFonts w:ascii="TH Sarabun New" w:hAnsi="TH Sarabun New" w:cs="TH Sarabun New"/>
          <w:sz w:val="32"/>
          <w:szCs w:val="32"/>
          <w:lang w:val="en-US" w:eastAsia="en-US"/>
        </w:rPr>
        <w:t>Update Survey</w:t>
      </w:r>
    </w:p>
    <w:p w14:paraId="0F0F4F09" w14:textId="39CF0ABD" w:rsidR="00E9408D" w:rsidRDefault="00E9408D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56DBBE2A" w14:textId="264FF7E6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4E5FEE8" w14:textId="24B3D6BF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68672" behindDoc="0" locked="0" layoutInCell="1" allowOverlap="1" wp14:anchorId="72F7CFA0" wp14:editId="1C898D8B">
                <wp:simplePos x="0" y="0"/>
                <wp:positionH relativeFrom="margin">
                  <wp:posOffset>0</wp:posOffset>
                </wp:positionH>
                <wp:positionV relativeFrom="paragraph">
                  <wp:posOffset>-152227</wp:posOffset>
                </wp:positionV>
                <wp:extent cx="6505612" cy="5406275"/>
                <wp:effectExtent l="0" t="0" r="0" b="0"/>
                <wp:wrapNone/>
                <wp:docPr id="6830" name="Canvas 6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856" name="กลุ่ม 6856"/>
                        <wpg:cNvGrpSpPr/>
                        <wpg:grpSpPr>
                          <a:xfrm>
                            <a:off x="216188" y="159218"/>
                            <a:ext cx="5672802" cy="5143667"/>
                            <a:chOff x="216188" y="159218"/>
                            <a:chExt cx="5672802" cy="5143667"/>
                          </a:xfrm>
                        </wpg:grpSpPr>
                        <wps:wsp>
                          <wps:cNvPr id="6669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805" y="2787881"/>
                              <a:ext cx="9874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857CB" w14:textId="620D12AD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ck Edit Survey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0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88" y="433301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39B11" w14:textId="19766A51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1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400" y="747395"/>
                              <a:ext cx="0" cy="45554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3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" y="8851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" y="2686685"/>
                              <a:ext cx="33655" cy="120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" y="8851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85" y="2686685"/>
                              <a:ext cx="33655" cy="120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942" y="425445"/>
                              <a:ext cx="62293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F10CE" w14:textId="032DB045" w:rsidR="006E771C" w:rsidRPr="006E771C" w:rsidRDefault="006E771C" w:rsidP="006E771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UpdateSurvey</w:t>
                                </w:r>
                                <w:proofErr w:type="spellEnd"/>
                              </w:p>
                              <w:p w14:paraId="539E99C7" w14:textId="1F3E7BC6" w:rsidR="006E771C" w:rsidRPr="006E771C" w:rsidRDefault="006E771C" w:rsidP="006E7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88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295" y="747395"/>
                              <a:ext cx="0" cy="45554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8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8851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9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113347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0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43776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68668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2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934970"/>
                              <a:ext cx="3365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3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3204210"/>
                              <a:ext cx="33655" cy="12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4839970"/>
                              <a:ext cx="336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5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506793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8851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113347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43776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68668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2934970"/>
                              <a:ext cx="3365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1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3204210"/>
                              <a:ext cx="33655" cy="12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2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4839970"/>
                              <a:ext cx="336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3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245" y="5067935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4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855" y="321367"/>
                              <a:ext cx="5721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605DE" w14:textId="44CCAAD2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pdate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15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845" y="435032"/>
                              <a:ext cx="4127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88F04" w14:textId="0D359A36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16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190" y="748665"/>
                              <a:ext cx="0" cy="4554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7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1170" y="311201"/>
                              <a:ext cx="603885" cy="31224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8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855" y="321367"/>
                              <a:ext cx="5721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28F60" w14:textId="00919081" w:rsidR="006E771C" w:rsidRPr="006E771C" w:rsidRDefault="006E771C" w:rsidP="006E7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Update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19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844" y="435027"/>
                              <a:ext cx="509501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C320" w14:textId="5EBBD478" w:rsidR="006E771C" w:rsidRPr="006E771C" w:rsidRDefault="006E771C" w:rsidP="006E7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4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1133475"/>
                              <a:ext cx="33655" cy="141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3204210"/>
                              <a:ext cx="33655" cy="1382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5067935"/>
                              <a:ext cx="3365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1133475"/>
                              <a:ext cx="33655" cy="141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3204210"/>
                              <a:ext cx="33655" cy="1382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140" y="5067935"/>
                              <a:ext cx="3365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3795" y="321367"/>
                              <a:ext cx="5721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7CD1F" w14:textId="41F0F1D1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pdate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9835" y="435032"/>
                              <a:ext cx="3429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3B4C" w14:textId="6367A539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0130" y="748665"/>
                              <a:ext cx="0" cy="4554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3546" y="311198"/>
                              <a:ext cx="623454" cy="3122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3795" y="321367"/>
                              <a:ext cx="5721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19480" w14:textId="7D5FE65C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UpdateSurv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9835" y="435032"/>
                              <a:ext cx="3429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7AE5B" w14:textId="51FE76CA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127825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1485265"/>
                              <a:ext cx="33655" cy="810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3327903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3929380"/>
                              <a:ext cx="33655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127825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1485265"/>
                              <a:ext cx="33655" cy="810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3327903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080" y="3929380"/>
                              <a:ext cx="33655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540" y="321367"/>
                              <a:ext cx="2717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0FF5C" w14:textId="1EB977C6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3070" y="748665"/>
                              <a:ext cx="0" cy="4554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904" y="311198"/>
                              <a:ext cx="434860" cy="31223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540" y="321367"/>
                              <a:ext cx="2717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8E13B" w14:textId="54F4830D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899920"/>
                              <a:ext cx="3365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3432579"/>
                              <a:ext cx="33655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899920"/>
                              <a:ext cx="3365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3432579"/>
                              <a:ext cx="33655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975" y="321367"/>
                              <a:ext cx="2762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39F21" w14:textId="2402C22E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Lin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965" y="748665"/>
                              <a:ext cx="0" cy="4554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7321" y="311204"/>
                              <a:ext cx="450619" cy="31223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975" y="321367"/>
                              <a:ext cx="2762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A5A42" w14:textId="01AC6622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7915" y="2023745"/>
                              <a:ext cx="3365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7915" y="3473450"/>
                              <a:ext cx="33655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7915" y="2023745"/>
                              <a:ext cx="3365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7915" y="3473450"/>
                              <a:ext cx="33655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020" y="321367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A6EDD" w14:textId="230F0CE6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8950" y="748665"/>
                              <a:ext cx="0" cy="4554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930" y="311204"/>
                              <a:ext cx="473652" cy="29272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020" y="321367"/>
                              <a:ext cx="3556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830EB" w14:textId="0355AC42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9900" y="216916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9900" y="37426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9900" y="216916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9900" y="3742690"/>
                              <a:ext cx="33655" cy="111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784" y="468964"/>
                              <a:ext cx="7600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62598" w14:textId="5D2655E0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UpdateSurvey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Lin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907" y="748593"/>
                              <a:ext cx="0" cy="45537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520" y="1630680"/>
                              <a:ext cx="33655" cy="121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520" y="4074160"/>
                              <a:ext cx="336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520" y="1630680"/>
                              <a:ext cx="33655" cy="121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520" y="4074160"/>
                              <a:ext cx="336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625" y="449791"/>
                              <a:ext cx="50736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217AC" w14:textId="2CA2E3DF" w:rsidR="006E771C" w:rsidRPr="006E771C" w:rsidRDefault="006E771C" w:rsidP="006E771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ViewSurvey</w:t>
                                </w:r>
                                <w:proofErr w:type="spellEnd"/>
                              </w:p>
                              <w:p w14:paraId="515793B7" w14:textId="55AE0F69" w:rsidR="006E771C" w:rsidRPr="006E771C" w:rsidRDefault="006E771C" w:rsidP="006E7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6455" y="699655"/>
                              <a:ext cx="28023" cy="4602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460" y="446722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6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460" y="4467225"/>
                              <a:ext cx="33655" cy="11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7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" y="884555"/>
                              <a:ext cx="643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8" name="Line 7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985" y="884555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9" name="Line 7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985" y="86487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0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400" y="716281"/>
                              <a:ext cx="10699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7391D" w14:textId="21FD4827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pen Update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31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85" y="2679700"/>
                              <a:ext cx="643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2" name="Line 7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985" y="267970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3" name="Line 7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985" y="2660015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4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75" y="2517776"/>
                              <a:ext cx="8445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DE124" w14:textId="22C85064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ut 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35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980" y="1132840"/>
                              <a:ext cx="643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6" name="Line 7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9880" y="113284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7" name="Line 7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79880" y="1113155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8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680" y="983616"/>
                              <a:ext cx="82105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3332F" w14:textId="76250054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llPageEdit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39" name="Line 7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250" y="2435860"/>
                              <a:ext cx="641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0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250" y="243586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1" name="Line 7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250" y="241681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2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0" y="2286727"/>
                              <a:ext cx="113728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EBFBC" w14:textId="1D5C3C14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Update Survey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43" name="Lin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240" y="1271270"/>
                              <a:ext cx="622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4" name="Line 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820" y="127127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5" name="Line 7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2820" y="1251585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6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8639" y="1113155"/>
                              <a:ext cx="8699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45208" w14:textId="77C15D32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Manager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47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240" y="1484630"/>
                              <a:ext cx="622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8" name="Line 7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820" y="148463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9" name="Line 7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2820" y="146558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0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9811" y="1337945"/>
                              <a:ext cx="69342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32F23" w14:textId="2E304084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tDetail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1" name="Line 7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7510" y="2299970"/>
                              <a:ext cx="621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2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7510" y="229997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3" name="Line 7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7510" y="2280920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4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0" y="2154186"/>
                              <a:ext cx="5715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56192C" w14:textId="74073C6B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5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180" y="1892300"/>
                              <a:ext cx="622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6" name="Line 7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5760" y="189230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7" name="Line 7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5760" y="187325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8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8351" y="1764780"/>
                              <a:ext cx="5270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A9020" w14:textId="5F00ACC3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9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120" y="2028190"/>
                              <a:ext cx="643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0" name="Line 7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9655" y="202819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1" name="Line 7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9655" y="200914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2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160" y="1887201"/>
                              <a:ext cx="5314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B09D4" w14:textId="0DA76FC6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fice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63" name="Line 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015" y="2164080"/>
                              <a:ext cx="6019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4" name="Line 7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1640" y="216408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5" name="Line 7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1640" y="214503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6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065" y="2022224"/>
                              <a:ext cx="6102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A34DF" w14:textId="7A8A4B29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o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67" name="Line 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180" y="1620520"/>
                              <a:ext cx="2591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8" name="Line 7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73625" y="162052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9" name="Line 7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3625" y="1601470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0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5230" y="1472378"/>
                              <a:ext cx="5461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1F849" w14:textId="38367A34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ry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71" name="Line 7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0450" y="1756410"/>
                              <a:ext cx="2590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2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0450" y="175641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3" name="Line 7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30450" y="1737360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4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048" y="1620522"/>
                              <a:ext cx="5715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CF5F9" w14:textId="27D33A33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75" name="Lin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250" y="2927985"/>
                              <a:ext cx="1936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6" name="Line 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925" y="2927985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7" name="Line 7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5520" y="2966720"/>
                              <a:ext cx="192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8" name="Line 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520" y="296672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9" name="Line 7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5520" y="294767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0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980" y="3197225"/>
                              <a:ext cx="643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1" name="Line 7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9880" y="3197225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2" name="Line 7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79880" y="317754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3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3050540"/>
                              <a:ext cx="64325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083A2" w14:textId="624C921F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_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dit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4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240" y="3931285"/>
                              <a:ext cx="622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5" name="Line 7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820" y="3931285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6" name="Line 7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2820" y="391160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7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8639" y="3760470"/>
                              <a:ext cx="9207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C76B" w14:textId="3D637672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ManageAddSurvey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8" name="Line 7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7510" y="4338955"/>
                              <a:ext cx="621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9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7510" y="4338955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0" name="Line 7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7510" y="431927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1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944" y="4203065"/>
                              <a:ext cx="4838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E94A0" w14:textId="426B2647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92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180" y="4067175"/>
                              <a:ext cx="2591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3" name="Line 7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73625" y="4067175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4" name="Line 7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3625" y="404749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5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838" y="3939020"/>
                              <a:ext cx="6007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54E09" w14:textId="3B8E383E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pdate 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96" name="Lin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0450" y="4203065"/>
                              <a:ext cx="2590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7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0450" y="4203065"/>
                              <a:ext cx="4699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8" name="Line 7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30450" y="4183380"/>
                              <a:ext cx="4699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9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9666" y="4074160"/>
                              <a:ext cx="4337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CB429" w14:textId="3DD4ADA3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T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/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0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240" y="4474845"/>
                              <a:ext cx="39173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1" name="Line 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7200" y="4474845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2" name="Line 7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37200" y="445516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3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345" y="4305936"/>
                              <a:ext cx="9944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928B2" w14:textId="242C28AF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iew Survey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5" name="Line 7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5760" y="3437024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6" name="Line 7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5760" y="3417339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7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920" y="3279186"/>
                              <a:ext cx="5270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E4B30" w14:textId="7F8ADC20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8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120" y="3572914"/>
                              <a:ext cx="643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9" name="Line 7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9655" y="3572914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0" name="Line 7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9655" y="3553229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1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160" y="3443281"/>
                              <a:ext cx="5314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E46BF" w14:textId="5E97A80C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fice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2" name="Lin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6015" y="3740785"/>
                              <a:ext cx="6019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3" name="Line 7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1640" y="3740785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4" name="Line 7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1640" y="372110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5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065" y="3600643"/>
                              <a:ext cx="6102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19FC9" w14:textId="1A533D63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or</w:t>
                                </w: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6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240" y="3334888"/>
                              <a:ext cx="622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7" name="Line 8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820" y="3334888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8" name="Line 8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2820" y="3315203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9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8639" y="3181259"/>
                              <a:ext cx="8699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6CB33" w14:textId="328A15EB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rveyManager</w:t>
                                </w:r>
                                <w:proofErr w:type="spell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0" name="Line 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250" y="5069840"/>
                              <a:ext cx="641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1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250" y="506984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2" name="Line 8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250" y="5050790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3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4928466"/>
                              <a:ext cx="7277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38114" w14:textId="093EC3F8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4" name="Lin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250" y="4839335"/>
                              <a:ext cx="1936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5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925" y="4839335"/>
                              <a:ext cx="0" cy="393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6" name="Line 8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5520" y="4878705"/>
                              <a:ext cx="192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7" name="Line 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520" y="4878705"/>
                              <a:ext cx="4635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8" name="Line 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5520" y="4859020"/>
                              <a:ext cx="4635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9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680" y="4692600"/>
                              <a:ext cx="10699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3AAFC" w14:textId="481DE00E" w:rsidR="006E771C" w:rsidRPr="006E771C" w:rsidRDefault="006E771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E7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ror Survey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31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1080" y="3434072"/>
                              <a:ext cx="643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32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295705" y="171970"/>
                              <a:ext cx="187324" cy="257810"/>
                              <a:chOff x="0" y="5715"/>
                              <a:chExt cx="296" cy="406"/>
                            </a:xfrm>
                          </wpg:grpSpPr>
                          <wps:wsp>
                            <wps:cNvPr id="6848" name="Oval 2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" y="5715"/>
                                <a:ext cx="135" cy="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9" name="Line 2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" y="5848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0" name="Line 2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" y="5884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1" name="Freeform 2427"/>
                            <wps:cNvSpPr>
                              <a:spLocks/>
                            </wps:cNvSpPr>
                            <wps:spPr bwMode="auto">
                              <a:xfrm>
                                <a:off x="0" y="5974"/>
                                <a:ext cx="296" cy="14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33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717781" y="166255"/>
                              <a:ext cx="377190" cy="244475"/>
                              <a:chOff x="824230" y="20955"/>
                              <a:chExt cx="595" cy="385"/>
                            </a:xfrm>
                          </wpg:grpSpPr>
                          <wps:wsp>
                            <wps:cNvPr id="6845" name="Oval 2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428" y="20955"/>
                                <a:ext cx="397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6" name="Line 2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230" y="21046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7" name="Line 2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231" y="21148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5" name="Group 2491"/>
                          <wpg:cNvGrpSpPr>
                            <a:grpSpLocks/>
                          </wpg:cNvGrpSpPr>
                          <wpg:grpSpPr bwMode="auto">
                            <a:xfrm>
                              <a:off x="4821844" y="209807"/>
                              <a:ext cx="246380" cy="244475"/>
                              <a:chOff x="2725420" y="20955"/>
                              <a:chExt cx="389" cy="385"/>
                            </a:xfrm>
                          </wpg:grpSpPr>
                          <wps:wsp>
                            <wps:cNvPr id="6840" name="Oval 2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5420" y="20955"/>
                                <a:ext cx="389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1" name="Line 2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5420" y="21340"/>
                                <a:ext cx="3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52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5347745" y="159218"/>
                              <a:ext cx="376556" cy="243840"/>
                              <a:chOff x="0" y="0"/>
                              <a:chExt cx="595" cy="385"/>
                            </a:xfrm>
                          </wpg:grpSpPr>
                          <wps:wsp>
                            <wps:cNvPr id="6853" name="Oval 2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" y="0"/>
                                <a:ext cx="397" cy="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4" name="Line 2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1"/>
                                <a:ext cx="0" cy="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5" name="Line 2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" y="193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7CFA0" id="Canvas 6830" o:spid="_x0000_s6314" editas="canvas" style="position:absolute;left:0;text-align:left;margin-left:0;margin-top:-12pt;width:512.25pt;height:425.7pt;z-index:253468672;mso-position-horizontal-relative:margin" coordsize="65055,5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">
                <v:shape id="_x0000_s6315" type="#_x0000_t75" style="position:absolute;width:65055;height:54057;visibility:visible;mso-wrap-style:square">
                  <v:fill o:detectmouseclick="t"/>
                  <v:path o:connecttype="none"/>
                </v:shape>
                <v:group id="กลุ่ม 6856" o:spid="_x0000_s6316" style="position:absolute;left:2161;top:1592;width:56728;height:51436" coordorigin="2161,1592" coordsize="56728,5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M5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">
                  <v:rect id="Rectangle 590" o:spid="_x0000_s6317" style="position:absolute;left:9798;top:27878;width:987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OfwgAAAN0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jz/gb836QnI9QsAAP//AwBQSwECLQAUAAYACAAAACEA2+H2y+4AAACFAQAAEwAAAAAAAAAAAAAA&#10;AAAAAAAAW0NvbnRlbnRfVHlwZXNdLnhtbFBLAQItABQABgAIAAAAIQBa9CxbvwAAABUBAAALAAAA&#10;AAAAAAAAAAAAAB8BAABfcmVscy8ucmVsc1BLAQItABQABgAIAAAAIQAibzOf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06857CB" w14:textId="620D12AD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heck Edit Survey Script</w:t>
                          </w:r>
                        </w:p>
                      </w:txbxContent>
                    </v:textbox>
                  </v:rect>
                  <v:rect id="Rectangle 591" o:spid="_x0000_s6318" style="position:absolute;left:2161;top:4333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zf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7U9v0hOQ+xcAAAD//wMAUEsBAi0AFAAGAAgAAAAhANvh9svuAAAAhQEAABMAAAAAAAAAAAAAAAAA&#10;AAAAAFtDb250ZW50X1R5cGVzXS54bWxQSwECLQAUAAYACAAAACEAWvQsW78AAAAVAQAACwAAAAAA&#10;AAAAAAAAAAAfAQAAX3JlbHMvLnJlbHNQSwECLQAUAAYACAAAACEANowM3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C439B11" w14:textId="19766A51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592" o:spid="_x0000_s6319" style="position:absolute;visibility:visible;mso-wrap-style:square" from="2794,7473" to="2794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" strokeweight="1pt">
                    <v:stroke dashstyle="3 1"/>
                  </v:line>
                  <v:rect id="Rectangle 604" o:spid="_x0000_s6320" style="position:absolute;left:2609;top:8851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" strokecolor="#903" strokeweight="1pt"/>
                  <v:rect id="Rectangle 605" o:spid="_x0000_s6321" style="position:absolute;left:2609;top:26866;width:337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" strokecolor="#903" strokeweight="1pt"/>
                  <v:rect id="Rectangle 606" o:spid="_x0000_s6322" style="position:absolute;left:2609;top:8851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" strokecolor="#903" strokeweight="1pt"/>
                  <v:rect id="Rectangle 607" o:spid="_x0000_s6323" style="position:absolute;left:2609;top:26866;width:337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" strokecolor="#903" strokeweight="1pt"/>
                  <v:rect id="Rectangle 608" o:spid="_x0000_s6324" style="position:absolute;left:6349;top:4254;width:6229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1F10CE" w14:textId="032DB045" w:rsidR="006E771C" w:rsidRPr="006E771C" w:rsidRDefault="006E771C" w:rsidP="006E771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pdateSurvey</w:t>
                          </w:r>
                          <w:proofErr w:type="spellEnd"/>
                        </w:p>
                        <w:p w14:paraId="539E99C7" w14:textId="1F3E7BC6" w:rsidR="006E771C" w:rsidRPr="006E771C" w:rsidRDefault="006E771C" w:rsidP="006E771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line id="Line 609" o:spid="_x0000_s6325" style="position:absolute;visibility:visible;mso-wrap-style:square" from="9632,7473" to="9632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" strokeweight="1pt">
                    <v:stroke dashstyle="3 1"/>
                  </v:line>
                  <v:rect id="Rectangle 619" o:spid="_x0000_s6326" style="position:absolute;left:9442;top:8851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" strokecolor="#903" strokeweight="1pt"/>
                  <v:rect id="Rectangle 620" o:spid="_x0000_s6327" style="position:absolute;left:9442;top:11334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" strokecolor="#903" strokeweight="1pt"/>
                  <v:rect id="Rectangle 621" o:spid="_x0000_s6328" style="position:absolute;left:9442;top:24377;width: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" strokecolor="#903" strokeweight="1pt"/>
                  <v:rect id="Rectangle 622" o:spid="_x0000_s6329" style="position:absolute;left:9442;top:26866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" strokecolor="#903" strokeweight="1pt"/>
                  <v:rect id="Rectangle 623" o:spid="_x0000_s6330" style="position:absolute;left:9442;top:29349;width:3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" strokecolor="#903" strokeweight="1pt"/>
                  <v:rect id="Rectangle 624" o:spid="_x0000_s6331" style="position:absolute;left:9442;top:32042;width:33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OX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" strokecolor="#903" strokeweight="1pt"/>
                  <v:rect id="Rectangle 625" o:spid="_x0000_s6332" style="position:absolute;left:9442;top:48399;width:33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vj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" strokecolor="#903" strokeweight="1pt"/>
                  <v:rect id="Rectangle 626" o:spid="_x0000_s6333" style="position:absolute;left:9442;top:50679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54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" strokecolor="#903" strokeweight="1pt"/>
                  <v:rect id="Rectangle 627" o:spid="_x0000_s6334" style="position:absolute;left:9442;top:8851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" strokecolor="#903" strokeweight="1pt"/>
                  <v:rect id="Rectangle 628" o:spid="_x0000_s6335" style="position:absolute;left:9442;top:11334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WUxgAAAN0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L5IF3B7E5+AzK8AAAD//wMAUEsBAi0AFAAGAAgAAAAhANvh9svuAAAAhQEAABMAAAAAAAAA&#10;AAAAAAAAAAAAAFtDb250ZW50X1R5cGVzXS54bWxQSwECLQAUAAYACAAAACEAWvQsW78AAAAVAQAA&#10;CwAAAAAAAAAAAAAAAAAfAQAAX3JlbHMvLnJlbHNQSwECLQAUAAYACAAAACEAcjCVlMYAAADdAAAA&#10;DwAAAAAAAAAAAAAAAAAHAgAAZHJzL2Rvd25yZXYueG1sUEsFBgAAAAADAAMAtwAAAPoCAAAAAA==&#10;" strokecolor="#903" strokeweight="1pt"/>
                  <v:rect id="Rectangle 629" o:spid="_x0000_s6336" style="position:absolute;left:9442;top:24377;width: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" strokecolor="#903" strokeweight="1pt"/>
                  <v:rect id="Rectangle 630" o:spid="_x0000_s6337" style="position:absolute;left:9442;top:26866;width:337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R9xgAAAN0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Fs/JK/y/iU9Arv4AAAD//wMAUEsBAi0AFAAGAAgAAAAhANvh9svuAAAAhQEAABMAAAAAAAAA&#10;AAAAAAAAAAAAAFtDb250ZW50X1R5cGVzXS54bWxQSwECLQAUAAYACAAAACEAWvQsW78AAAAVAQAA&#10;CwAAAAAAAAAAAAAAAAAfAQAAX3JlbHMvLnJlbHNQSwECLQAUAAYACAAAACEAbOOkfcYAAADdAAAA&#10;DwAAAAAAAAAAAAAAAAAHAgAAZHJzL2Rvd25yZXYueG1sUEsFBgAAAAADAAMAtwAAAPoCAAAAAA==&#10;" strokecolor="#903" strokeweight="1pt"/>
                  <v:rect id="Rectangle 631" o:spid="_x0000_s6338" style="position:absolute;left:9442;top:29349;width:33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" strokecolor="#903" strokeweight="1pt"/>
                  <v:rect id="Rectangle 632" o:spid="_x0000_s6339" style="position:absolute;left:9442;top:32042;width:33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" strokecolor="#903" strokeweight="1pt"/>
                  <v:rect id="Rectangle 633" o:spid="_x0000_s6340" style="position:absolute;left:9442;top:48399;width:33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DRxQAAAN0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" strokecolor="#903" strokeweight="1pt"/>
                  <v:rect id="Rectangle 634" o:spid="_x0000_s6341" style="position:absolute;left:9442;top:50679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" strokecolor="#903" strokeweight="1pt"/>
                  <v:rect id="Rectangle 635" o:spid="_x0000_s6342" style="position:absolute;left:14108;top:3213;width:572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Dh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4ong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2605DE" w14:textId="44CCAAD2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UpdateSurvey</w:t>
                          </w:r>
                          <w:proofErr w:type="spellEnd"/>
                        </w:p>
                      </w:txbxContent>
                    </v:textbox>
                  </v:rect>
                  <v:rect id="Rectangle 636" o:spid="_x0000_s6343" style="position:absolute;left:14578;top:4350;width:412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V6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jcVF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A88F04" w14:textId="0D359A36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637" o:spid="_x0000_s6344" style="position:absolute;visibility:visible;mso-wrap-style:square" from="16471,7486" to="16471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" strokeweight="1pt">
                    <v:stroke dashstyle="3 1"/>
                  </v:line>
                  <v:rect id="Rectangle 638" o:spid="_x0000_s6345" style="position:absolute;left:13911;top:3112;width:6039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" fillcolor="#ffc" strokecolor="#903" strokeweight="1pt"/>
                  <v:rect id="Rectangle 639" o:spid="_x0000_s6346" style="position:absolute;left:14108;top:3213;width:572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rk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NU9z&#10;05v0BOTuHwAA//8DAFBLAQItABQABgAIAAAAIQDb4fbL7gAAAIUBAAATAAAAAAAAAAAAAAAAAAAA&#10;AABbQ29udGVudF9UeXBlc10ueG1sUEsBAi0AFAAGAAgAAAAhAFr0LFu/AAAAFQEAAAsAAAAAAAAA&#10;AAAAAAAAHwEAAF9yZWxzLy5yZWxzUEsBAi0AFAAGAAgAAAAhAGPE6uS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02928F60" w14:textId="00919081" w:rsidR="006E771C" w:rsidRPr="006E771C" w:rsidRDefault="006E771C" w:rsidP="006E771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pdateSurvey</w:t>
                          </w:r>
                          <w:proofErr w:type="spellEnd"/>
                        </w:p>
                      </w:txbxContent>
                    </v:textbox>
                  </v:rect>
                  <v:rect id="Rectangle 640" o:spid="_x0000_s6347" style="position:absolute;left:14578;top:4350;width:509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547C320" w14:textId="5EBBD478" w:rsidR="006E771C" w:rsidRPr="006E771C" w:rsidRDefault="006E771C" w:rsidP="006E771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641" o:spid="_x0000_s6348" style="position:absolute;left:16281;top:11334;width:336;height:1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" strokecolor="#903" strokeweight="1pt"/>
                  <v:rect id="Rectangle 642" o:spid="_x0000_s6349" style="position:absolute;left:16281;top:32042;width:336;height:1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" strokecolor="#903" strokeweight="1pt"/>
                  <v:rect id="Rectangle 643" o:spid="_x0000_s6350" style="position:absolute;left:16281;top:50679;width:33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" strokecolor="#903" strokeweight="1pt"/>
                  <v:rect id="Rectangle 644" o:spid="_x0000_s6351" style="position:absolute;left:16281;top:11334;width:336;height:1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" strokecolor="#903" strokeweight="1pt"/>
                  <v:rect id="Rectangle 645" o:spid="_x0000_s6352" style="position:absolute;left:16281;top:32042;width:336;height:1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" strokecolor="#903" strokeweight="1pt"/>
                  <v:rect id="Rectangle 646" o:spid="_x0000_s6353" style="position:absolute;left:16281;top:50679;width:33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mVxQAAANw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" strokecolor="#903" strokeweight="1pt"/>
                  <v:rect id="Rectangle 647" o:spid="_x0000_s6354" style="position:absolute;left:20737;top:3213;width:572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27CD1F" w14:textId="41F0F1D1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UpdateSurvey</w:t>
                          </w:r>
                          <w:proofErr w:type="spellEnd"/>
                        </w:p>
                      </w:txbxContent>
                    </v:textbox>
                  </v:rect>
                  <v:rect id="Rectangle 648" o:spid="_x0000_s6355" style="position:absolute;left:21398;top:4350;width:342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9933B4C" w14:textId="6367A539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649" o:spid="_x0000_s6356" style="position:absolute;visibility:visible;mso-wrap-style:square" from="23101,7486" to="23101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" strokeweight="1pt">
                    <v:stroke dashstyle="3 1"/>
                  </v:line>
                  <v:rect id="Rectangle 650" o:spid="_x0000_s6357" style="position:absolute;left:20435;top:3111;width:6235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" fillcolor="#ffc" strokecolor="#903" strokeweight="1pt"/>
                  <v:rect id="Rectangle 651" o:spid="_x0000_s6358" style="position:absolute;left:20737;top:3213;width:572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0019480" w14:textId="7D5FE65C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pdateSurvey</w:t>
                          </w:r>
                          <w:proofErr w:type="spellEnd"/>
                        </w:p>
                      </w:txbxContent>
                    </v:textbox>
                  </v:rect>
                  <v:rect id="Rectangle 652" o:spid="_x0000_s6359" style="position:absolute;left:21398;top:4350;width:342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3B7AE5B" w14:textId="51FE76CA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653" o:spid="_x0000_s6360" style="position:absolute;left:22910;top:12782;width: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Hh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W/TMdzPxCMgF38AAAD//wMAUEsBAi0AFAAGAAgAAAAhANvh9svuAAAAhQEAABMAAAAAAAAA&#10;AAAAAAAAAAAAAFtDb250ZW50X1R5cGVzXS54bWxQSwECLQAUAAYACAAAACEAWvQsW78AAAAVAQAA&#10;CwAAAAAAAAAAAAAAAAAfAQAAX3JlbHMvLnJlbHNQSwECLQAUAAYACAAAACEADhqB4cYAAADcAAAA&#10;DwAAAAAAAAAAAAAAAAAHAgAAZHJzL2Rvd25yZXYueG1sUEsFBgAAAAADAAMAtwAAAPoCAAAAAA==&#10;" strokecolor="#903" strokeweight="1pt"/>
                  <v:rect id="Rectangle 654" o:spid="_x0000_s6361" style="position:absolute;left:22910;top:14852;width:337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TxQAAANw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" strokecolor="#903" strokeweight="1pt"/>
                  <v:rect id="Rectangle 655" o:spid="_x0000_s6362" style="position:absolute;left:22910;top:33279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" strokecolor="#903" strokeweight="1pt"/>
                  <v:rect id="Rectangle 656" o:spid="_x0000_s6363" style="position:absolute;left:22910;top:39293;width:337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" strokecolor="#903" strokeweight="1pt"/>
                  <v:rect id="Rectangle 657" o:spid="_x0000_s6364" style="position:absolute;left:22910;top:12782;width: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" strokecolor="#903" strokeweight="1pt"/>
                  <v:rect id="Rectangle 658" o:spid="_x0000_s6365" style="position:absolute;left:22910;top:14852;width:337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" strokecolor="#903" strokeweight="1pt"/>
                  <v:rect id="Rectangle 659" o:spid="_x0000_s6366" style="position:absolute;left:22910;top:33279;width:33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" strokecolor="#903" strokeweight="1pt"/>
                  <v:rect id="Rectangle 660" o:spid="_x0000_s6367" style="position:absolute;left:22910;top:39293;width:337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" strokecolor="#903" strokeweight="1pt"/>
                  <v:rect id="Rectangle 661" o:spid="_x0000_s6368" style="position:absolute;left:28275;top:3213;width:271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B20FF5C" w14:textId="1EB977C6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</w:t>
                          </w:r>
                        </w:p>
                      </w:txbxContent>
                    </v:textbox>
                  </v:rect>
                  <v:line id="Line 662" o:spid="_x0000_s6369" style="position:absolute;visibility:visible;mso-wrap-style:square" from="29730,7486" to="29730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" strokeweight="1pt">
                    <v:stroke dashstyle="3 1"/>
                  </v:line>
                  <v:rect id="Rectangle 663" o:spid="_x0000_s6370" style="position:absolute;left:27309;top:3111;width:4348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" fillcolor="#ffc" strokecolor="#903" strokeweight="1pt"/>
                  <v:rect id="Rectangle 664" o:spid="_x0000_s6371" style="position:absolute;left:28275;top:3213;width:271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378E13B" w14:textId="54F4830D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Survey</w:t>
                          </w:r>
                        </w:p>
                      </w:txbxContent>
                    </v:textbox>
                  </v:rect>
                  <v:rect id="Rectangle 665" o:spid="_x0000_s6372" style="position:absolute;left:29540;top:18999;width:33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" strokecolor="#903" strokeweight="1pt"/>
                  <v:rect id="Rectangle 666" o:spid="_x0000_s6373" style="position:absolute;left:29540;top:34325;width:3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eqxQAAANw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AsiteqxQAAANwAAAAP&#10;AAAAAAAAAAAAAAAAAAcCAABkcnMvZG93bnJldi54bWxQSwUGAAAAAAMAAwC3AAAA+QIAAAAA&#10;" strokecolor="#903" strokeweight="1pt"/>
                  <v:rect id="Rectangle 667" o:spid="_x0000_s6374" style="position:absolute;left:29540;top:18999;width:33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" strokecolor="#903" strokeweight="1pt"/>
                  <v:rect id="Rectangle 668" o:spid="_x0000_s6375" style="position:absolute;left:29540;top:34325;width:3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xGxAAAANw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fZzC/Uw8AnJ+AwAA//8DAFBLAQItABQABgAIAAAAIQDb4fbL7gAAAIUBAAATAAAAAAAAAAAA&#10;AAAAAAAAAABbQ29udGVudF9UeXBlc10ueG1sUEsBAi0AFAAGAAgAAAAhAFr0LFu/AAAAFQEAAAsA&#10;AAAAAAAAAAAAAAAAHwEAAF9yZWxzLy5yZWxzUEsBAi0AFAAGAAgAAAAhALMU7EbEAAAA3AAAAA8A&#10;AAAAAAAAAAAAAAAABwIAAGRycy9kb3ducmV2LnhtbFBLBQYAAAAAAwADALcAAAD4AgAAAAA=&#10;" strokecolor="#903" strokeweight="1pt"/>
                  <v:rect id="Rectangle 669" o:spid="_x0000_s6376" style="position:absolute;left:35139;top:3213;width:276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C39F21" w14:textId="2402C22E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670" o:spid="_x0000_s6377" style="position:absolute;visibility:visible;mso-wrap-style:square" from="36569,7486" to="36569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" strokeweight="1pt">
                    <v:stroke dashstyle="3 1"/>
                  </v:line>
                  <v:rect id="Rectangle 671" o:spid="_x0000_s6378" style="position:absolute;left:33873;top:3112;width:4506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" fillcolor="#ffc" strokecolor="#903" strokeweight="1pt"/>
                  <v:rect id="Rectangle 672" o:spid="_x0000_s6379" style="position:absolute;left:35139;top:3213;width:276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04A5A42" w14:textId="01AC6622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rect id="Rectangle 673" o:spid="_x0000_s6380" style="position:absolute;left:36379;top:20237;width:3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/exAAAANw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ePgBjzPxCMj5HQAA//8DAFBLAQItABQABgAIAAAAIQDb4fbL7gAAAIUBAAATAAAAAAAAAAAA&#10;AAAAAAAAAABbQ29udGVudF9UeXBlc10ueG1sUEsBAi0AFAAGAAgAAAAhAFr0LFu/AAAAFQEAAAsA&#10;AAAAAAAAAAAAAAAAHwEAAF9yZWxzLy5yZWxzUEsBAi0AFAAGAAgAAAAhAKNjT97EAAAA3AAAAA8A&#10;AAAAAAAAAAAAAAAABwIAAGRycy9kb3ducmV2LnhtbFBLBQYAAAAAAwADALcAAAD4AgAAAAA=&#10;" strokecolor="#903" strokeweight="1pt"/>
                  <v:rect id="Rectangle 674" o:spid="_x0000_s6381" style="position:absolute;left:36379;top:34734;width:33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usxQAAANw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" strokecolor="#903" strokeweight="1pt"/>
                  <v:rect id="Rectangle 675" o:spid="_x0000_s6382" style="position:absolute;left:36379;top:20237;width:3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" strokecolor="#903" strokeweight="1pt"/>
                  <v:rect id="Rectangle 676" o:spid="_x0000_s6383" style="position:absolute;left:36379;top:34734;width:33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" strokecolor="#903" strokeweight="1pt"/>
                  <v:rect id="Rectangle 677" o:spid="_x0000_s6384" style="position:absolute;left:41280;top:3213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F3A6EDD" w14:textId="230F0CE6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or</w:t>
                          </w:r>
                        </w:p>
                      </w:txbxContent>
                    </v:textbox>
                  </v:rect>
                  <v:line id="Line 678" o:spid="_x0000_s6385" style="position:absolute;visibility:visible;mso-wrap-style:square" from="42989,7486" to="42989,5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" strokeweight="1pt">
                    <v:stroke dashstyle="3 1"/>
                  </v:line>
                  <v:rect id="Rectangle 679" o:spid="_x0000_s6386" style="position:absolute;left:40429;top:3112;width:47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" fillcolor="#ffc" strokecolor="#903" strokeweight="1pt"/>
                  <v:rect id="Rectangle 680" o:spid="_x0000_s6387" style="position:absolute;left:41280;top:3213;width:3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97830EB" w14:textId="0355AC42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Surveyor</w:t>
                          </w:r>
                        </w:p>
                      </w:txbxContent>
                    </v:textbox>
                  </v:rect>
                  <v:rect id="Rectangle 681" o:spid="_x0000_s6388" style="position:absolute;left:42799;top:21691;width:33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6PxAAAANw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ms7gcSYeAbn8AwAA//8DAFBLAQItABQABgAIAAAAIQDb4fbL7gAAAIUBAAATAAAAAAAAAAAA&#10;AAAAAAAAAABbQ29udGVudF9UeXBlc10ueG1sUEsBAi0AFAAGAAgAAAAhAFr0LFu/AAAAFQEAAAsA&#10;AAAAAAAAAAAAAAAAHwEAAF9yZWxzLy5yZWxzUEsBAi0AFAAGAAgAAAAhAPKRvo/EAAAA3AAAAA8A&#10;AAAAAAAAAAAAAAAABwIAAGRycy9kb3ducmV2LnhtbFBLBQYAAAAAAwADALcAAAD4AgAAAAA=&#10;" strokecolor="#903" strokeweight="1pt"/>
                  <v:rect id="Rectangle 682" o:spid="_x0000_s6389" style="position:absolute;left:42799;top:37426;width:336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4xAAAANw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1gkk7hcSYeAbn4AwAA//8DAFBLAQItABQABgAIAAAAIQDb4fbL7gAAAIUBAAATAAAAAAAAAAAA&#10;AAAAAAAAAABbQ29udGVudF9UeXBlc10ueG1sUEsBAi0AFAAGAAgAAAAhAFr0LFu/AAAAFQEAAAsA&#10;AAAAAAAAAAAAAAAAHwEAAF9yZWxzLy5yZWxzUEsBAi0AFAAGAAgAAAAhAAJDIPjEAAAA3AAAAA8A&#10;AAAAAAAAAAAAAAAABwIAAGRycy9kb3ducmV2LnhtbFBLBQYAAAAAAwADALcAAAD4AgAAAAA=&#10;" strokecolor="#903" strokeweight="1pt"/>
                  <v:rect id="Rectangle 683" o:spid="_x0000_s6390" style="position:absolute;left:42799;top:21691;width:33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" strokecolor="#903" strokeweight="1pt"/>
                  <v:rect id="Rectangle 684" o:spid="_x0000_s6391" style="position:absolute;left:42799;top:37426;width:336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" strokecolor="#903" strokeweight="1pt"/>
                  <v:rect id="Rectangle 685" o:spid="_x0000_s6392" style="position:absolute;left:45957;top:4689;width:760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62598" w14:textId="5D2655E0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pdateSurveyDB</w:t>
                          </w:r>
                          <w:proofErr w:type="spellEnd"/>
                        </w:p>
                      </w:txbxContent>
                    </v:textbox>
                  </v:rect>
                  <v:line id="Line 686" o:spid="_x0000_s6393" style="position:absolute;visibility:visible;mso-wrap-style:square" from="49409,7485" to="49409,5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" strokeweight="1pt">
                    <v:stroke dashstyle="3 1"/>
                  </v:line>
                  <v:rect id="Rectangle 694" o:spid="_x0000_s6394" style="position:absolute;left:49225;top:16306;width:336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fMxQAAANw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" strokecolor="#903" strokeweight="1pt"/>
                  <v:rect id="Rectangle 695" o:spid="_x0000_s6395" style="position:absolute;left:49225;top:40741;width:33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" strokecolor="#903" strokeweight="1pt"/>
                  <v:rect id="Rectangle 696" o:spid="_x0000_s6396" style="position:absolute;left:49225;top:16306;width:336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" strokecolor="#903" strokeweight="1pt"/>
                  <v:rect id="Rectangle 697" o:spid="_x0000_s6397" style="position:absolute;left:49225;top:40741;width:33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" strokecolor="#903" strokeweight="1pt"/>
                  <v:rect id="Rectangle 698" o:spid="_x0000_s6398" style="position:absolute;left:53816;top:4497;width:5073;height:3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19217AC" w14:textId="2CA2E3DF" w:rsidR="006E771C" w:rsidRPr="006E771C" w:rsidRDefault="006E771C" w:rsidP="006E771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ViewSurvey</w:t>
                          </w:r>
                          <w:proofErr w:type="spellEnd"/>
                        </w:p>
                        <w:p w14:paraId="515793B7" w14:textId="55AE0F69" w:rsidR="006E771C" w:rsidRPr="006E771C" w:rsidRDefault="006E771C" w:rsidP="006E771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tailPage</w:t>
                          </w:r>
                          <w:proofErr w:type="spellEnd"/>
                        </w:p>
                      </w:txbxContent>
                    </v:textbox>
                  </v:rect>
                  <v:line id="Line 699" o:spid="_x0000_s6399" style="position:absolute;visibility:visible;mso-wrap-style:square" from="55764,6996" to="56044,5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" strokeweight="1pt">
                    <v:stroke dashstyle="3 1"/>
                  </v:line>
                  <v:rect id="Rectangle 709" o:spid="_x0000_s6400" style="position:absolute;left:55854;top:44672;width: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IY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" strokecolor="#903" strokeweight="1pt"/>
                  <v:rect id="Rectangle 710" o:spid="_x0000_s6401" style="position:absolute;left:55854;top:44672;width: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" strokecolor="#903" strokeweight="1pt"/>
                  <v:line id="Line 711" o:spid="_x0000_s6402" style="position:absolute;visibility:visible;mso-wrap-style:square" from="2990,8845" to="9423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Q5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" strokecolor="#903" strokeweight="1pt"/>
                  <v:line id="Line 712" o:spid="_x0000_s6403" style="position:absolute;flip:x;visibility:visible;mso-wrap-style:square" from="8959,8845" to="9423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" strokecolor="#903" strokeweight="1pt"/>
                  <v:line id="Line 713" o:spid="_x0000_s6404" style="position:absolute;flip:x y;visibility:visible;mso-wrap-style:square" from="8959,8648" to="9423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" strokecolor="#903" strokeweight="1pt"/>
                  <v:rect id="Rectangle 714" o:spid="_x0000_s6405" style="position:absolute;left:2794;top:7162;width:1069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qC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Wsv1Zp&#10;f3qTnoDc/wIAAP//AwBQSwECLQAUAAYACAAAACEA2+H2y+4AAACFAQAAEwAAAAAAAAAAAAAAAAAA&#10;AAAAW0NvbnRlbnRfVHlwZXNdLnhtbFBLAQItABQABgAIAAAAIQBa9CxbvwAAABUBAAALAAAAAAAA&#10;AAAAAAAAAB8BAABfcmVscy8ucmVsc1BLAQItABQABgAIAAAAIQDWB7q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827391D" w14:textId="21FD4827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pen Update Survey Page</w:t>
                          </w:r>
                        </w:p>
                      </w:txbxContent>
                    </v:textbox>
                  </v:rect>
                  <v:line id="Line 715" o:spid="_x0000_s6406" style="position:absolute;visibility:visible;mso-wrap-style:square" from="2990,26797" to="942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8L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" strokecolor="#903" strokeweight="1pt"/>
                  <v:line id="Line 716" o:spid="_x0000_s6407" style="position:absolute;flip:x;visibility:visible;mso-wrap-style:square" from="8959,26797" to="9423,2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Tl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" strokecolor="#903" strokeweight="1pt"/>
                  <v:line id="Line 717" o:spid="_x0000_s6408" style="position:absolute;flip:x y;visibility:visible;mso-wrap-style:square" from="8959,26600" to="942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" strokecolor="#903" strokeweight="1pt"/>
                  <v:rect id="Rectangle 718" o:spid="_x0000_s6409" style="position:absolute;left:3333;top:25177;width:844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yB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Cw/5/D3Jj0BuX0CAAD//wMAUEsBAi0AFAAGAAgAAAAhANvh9svuAAAAhQEAABMAAAAAAAAAAAAA&#10;AAAAAAAAAFtDb250ZW50X1R5cGVzXS54bWxQSwECLQAUAAYACAAAACEAWvQsW78AAAAVAQAACwAA&#10;AAAAAAAAAAAAAAAfAQAAX3JlbHMvLnJlbHNQSwECLQAUAAYACAAAACEAqTy8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7DE124" w14:textId="22C85064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Input Update Survey</w:t>
                          </w:r>
                        </w:p>
                      </w:txbxContent>
                    </v:textbox>
                  </v:rect>
                  <v:line id="Line 719" o:spid="_x0000_s6410" style="position:absolute;visibility:visible;mso-wrap-style:square" from="9829,11328" to="16262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kI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SBevc/h7E5+AzG8AAAD//wMAUEsBAi0AFAAGAAgAAAAhANvh9svuAAAAhQEAABMAAAAAAAAA&#10;AAAAAAAAAAAAAFtDb250ZW50X1R5cGVzXS54bWxQSwECLQAUAAYACAAAACEAWvQsW78AAAAVAQAA&#10;CwAAAAAAAAAAAAAAAAAfAQAAX3JlbHMvLnJlbHNQSwECLQAUAAYACAAAACEAkPIpCMYAAADdAAAA&#10;DwAAAAAAAAAAAAAAAAAHAgAAZHJzL2Rvd25yZXYueG1sUEsFBgAAAAADAAMAtwAAAPoCAAAAAA==&#10;" strokecolor="#903" strokeweight="1pt"/>
                  <v:line id="Line 720" o:spid="_x0000_s6411" style="position:absolute;flip:x;visibility:visible;mso-wrap-style:square" from="15798,11328" to="1626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" strokecolor="#903" strokeweight="1pt"/>
                  <v:line id="Line 721" o:spid="_x0000_s6412" style="position:absolute;flip:x y;visibility:visible;mso-wrap-style:square" from="15798,11131" to="16262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" strokecolor="#903" strokeweight="1pt"/>
                  <v:rect id="Rectangle 722" o:spid="_x0000_s6413" style="position:absolute;left:9956;top:9836;width:821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aE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Wsv1Zp&#10;bnqTnoDc/wIAAP//AwBQSwECLQAUAAYACAAAACEA2+H2y+4AAACFAQAAEwAAAAAAAAAAAAAAAAAA&#10;AAAAW0NvbnRlbnRfVHlwZXNdLnhtbFBLAQItABQABgAIAAAAIQBa9CxbvwAAABUBAAALAAAAAAAA&#10;AAAAAAAAAB8BAABfcmVscy8ucmVsc1BLAQItABQABgAIAAAAIQAocbaE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A63332F" w14:textId="76250054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allPageEdit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23" o:spid="_x0000_s6414" style="position:absolute;flip:x;visibility:visible;mso-wrap-style:square" from="9842,24358" to="16262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aU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" strokecolor="#903" strokeweight="1pt"/>
                  <v:line id="Line 724" o:spid="_x0000_s6415" style="position:absolute;visibility:visible;mso-wrap-style:square" from="9842,24358" to="10306,2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" strokecolor="#903" strokeweight="1pt"/>
                  <v:line id="Line 725" o:spid="_x0000_s6416" style="position:absolute;flip:y;visibility:visible;mso-wrap-style:square" from="9842,24168" to="10306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4nv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" strokecolor="#903" strokeweight="1pt"/>
                  <v:rect id="Rectangle 726" o:spid="_x0000_s6417" style="position:absolute;left:9779;top:22867;width:1137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IT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WK3fc3i+SU9A7v4AAAD//wMAUEsBAi0AFAAGAAgAAAAhANvh9svuAAAAhQEAABMAAAAAAAAAAAAA&#10;AAAAAAAAAFtDb250ZW50X1R5cGVzXS54bWxQSwECLQAUAAYACAAAACEAWvQsW78AAAAVAQAACwAA&#10;AAAAAAAAAAAAAAAfAQAAX3JlbHMvLnJlbHNQSwECLQAUAAYACAAAACEAEZ/y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DEBFBC" w14:textId="1D5C3C14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Update Survey Page</w:t>
                          </w:r>
                        </w:p>
                      </w:txbxContent>
                    </v:textbox>
                  </v:rect>
                  <v:line id="Line 727" o:spid="_x0000_s6418" style="position:absolute;visibility:visible;mso-wrap-style:square" from="16662,12712" to="22891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ea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sn4Hf7exCcgl78AAAD//wMAUEsBAi0AFAAGAAgAAAAhANvh9svuAAAAhQEAABMAAAAAAAAA&#10;AAAAAAAAAAAAAFtDb250ZW50X1R5cGVzXS54bWxQSwECLQAUAAYACAAAACEAWvQsW78AAAAVAQAA&#10;CwAAAAAAAAAAAAAAAAAfAQAAX3JlbHMvLnJlbHNQSwECLQAUAAYACAAAACEAKFFnmsYAAADdAAAA&#10;DwAAAAAAAAAAAAAAAAAHAgAAZHJzL2Rvd25yZXYueG1sUEsFBgAAAAADAAMAtwAAAPoCAAAAAA==&#10;" strokecolor="#903" strokeweight="1pt"/>
                  <v:line id="Line 728" o:spid="_x0000_s6419" style="position:absolute;flip:x;visibility:visible;mso-wrap-style:square" from="22428,12712" to="22891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" strokecolor="#903" strokeweight="1pt"/>
                  <v:line id="Line 729" o:spid="_x0000_s6420" style="position:absolute;flip:x y;visibility:visible;mso-wrap-style:square" from="22428,12515" to="22891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" strokecolor="#903" strokeweight="1pt"/>
                  <v:rect id="Rectangle 730" o:spid="_x0000_s6421" style="position:absolute;left:16886;top:11131;width:869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QQ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IF995PB8k56A3D0AAAD//wMAUEsBAi0AFAAGAAgAAAAhANvh9svuAAAAhQEAABMAAAAAAAAAAAAA&#10;AAAAAAAAAFtDb250ZW50X1R5cGVzXS54bWxQSwECLQAUAAYACAAAACEAWvQsW78AAAAVAQAACwAA&#10;AAAAAAAAAAAAAAAfAQAAX3JlbHMvLnJlbHNQSwECLQAUAAYACAAAACEAbqT0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D45208" w14:textId="77C15D32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Manager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31" o:spid="_x0000_s6422" style="position:absolute;visibility:visible;mso-wrap-style:square" from="16662,14846" to="22891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" strokecolor="#903" strokeweight="1pt"/>
                  <v:line id="Line 732" o:spid="_x0000_s6423" style="position:absolute;flip:x;visibility:visible;mso-wrap-style:square" from="22428,14846" to="22891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" strokecolor="#903" strokeweight="1pt"/>
                  <v:line id="Line 733" o:spid="_x0000_s6424" style="position:absolute;flip:x y;visibility:visible;mso-wrap-style:square" from="22428,14655" to="22891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" strokecolor="#903" strokeweight="1pt"/>
                  <v:rect id="Rectangle 734" o:spid="_x0000_s6425" style="position:absolute;left:17198;top:13379;width:693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BA32F23" w14:textId="2E304084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getDetail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35" o:spid="_x0000_s6426" style="position:absolute;flip:x;visibility:visible;mso-wrap-style:square" from="16675,22999" to="22891,2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" strokecolor="#903" strokeweight="1pt">
                    <v:stroke dashstyle="3 1"/>
                  </v:line>
                  <v:line id="Line 736" o:spid="_x0000_s6427" style="position:absolute;visibility:visible;mso-wrap-style:square" from="16675,22999" to="17145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" strokecolor="#903" strokeweight="1pt"/>
                  <v:line id="Line 737" o:spid="_x0000_s6428" style="position:absolute;flip:y;visibility:visible;mso-wrap-style:square" from="16675,22809" to="17145,2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Te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" strokecolor="#903" strokeweight="1pt"/>
                  <v:rect id="Rectangle 738" o:spid="_x0000_s6429" style="position:absolute;left:17145;top:21541;width:57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1kh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LGcf8Lfm/QE5PYJAAD//wMAUEsBAi0AFAAGAAgAAAAhANvh9svuAAAAhQEAABMAAAAAAAAAAAAA&#10;AAAAAAAAAFtDb250ZW50X1R5cGVzXS54bWxQSwECLQAUAAYACAAAACEAWvQsW78AAAAVAQAACwAA&#10;AAAAAAAAAAAAAAAfAQAAX3JlbHMvLnJlbHNQSwECLQAUAAYACAAAACEAdONZ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56192C" w14:textId="74073C6B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739" o:spid="_x0000_s6430" style="position:absolute;visibility:visible;mso-wrap-style:square" from="23291,18923" to="2952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yo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" strokecolor="#903" strokeweight="1pt"/>
                  <v:line id="Line 740" o:spid="_x0000_s6431" style="position:absolute;flip:x;visibility:visible;mso-wrap-style:square" from="29057,18923" to="29521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" strokecolor="#903" strokeweight="1pt"/>
                  <v:line id="Line 741" o:spid="_x0000_s6432" style="position:absolute;flip:x y;visibility:visible;mso-wrap-style:square" from="29057,18732" to="2952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" strokecolor="#903" strokeweight="1pt"/>
                  <v:rect id="Rectangle 742" o:spid="_x0000_s6433" style="position:absolute;left:23883;top:17647;width:527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CFA9020" w14:textId="5F00ACC3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43" o:spid="_x0000_s6434" style="position:absolute;visibility:visible;mso-wrap-style:square" from="29921,20281" to="36360,2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at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" strokecolor="#903" strokeweight="1pt"/>
                  <v:line id="Line 744" o:spid="_x0000_s6435" style="position:absolute;flip:x;visibility:visible;mso-wrap-style:square" from="35896,20281" to="36360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" strokecolor="#903" strokeweight="1pt"/>
                  <v:line id="Line 745" o:spid="_x0000_s6436" style="position:absolute;flip:x y;visibility:visible;mso-wrap-style:square" from="35896,20091" to="36360,2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" strokecolor="#903" strokeweight="1pt"/>
                  <v:rect id="Rectangle 746" o:spid="_x0000_s6437" style="position:absolute;left:30581;top:18872;width:53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5z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mJV5PB4k56A3P4DAAD//wMAUEsBAi0AFAAGAAgAAAAhANvh9svuAAAAhQEAABMAAAAAAAAAAAAA&#10;AAAAAAAAAFtDb250ZW50X1R5cGVzXS54bWxQSwECLQAUAAYACAAAACEAWvQsW78AAAAVAQAACwAA&#10;AAAAAAAAAAAAAAAfAQAAX3JlbHMvLnJlbHNQSwECLQAUAAYACAAAACEAWiqu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4B09D4" w14:textId="0DA76FC6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ffice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47" o:spid="_x0000_s6438" style="position:absolute;visibility:visible;mso-wrap-style:square" from="36760,21640" to="42779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v6xQAAAN0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" strokecolor="#903" strokeweight="1pt"/>
                  <v:line id="Line 748" o:spid="_x0000_s6439" style="position:absolute;flip:x;visibility:visible;mso-wrap-style:square" from="42316,21640" to="42779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" strokecolor="#903" strokeweight="1pt"/>
                  <v:line id="Line 749" o:spid="_x0000_s6440" style="position:absolute;flip:x y;visibility:visible;mso-wrap-style:square" from="42316,21450" to="42779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" strokecolor="#903" strokeweight="1pt"/>
                  <v:rect id="Rectangle 750" o:spid="_x0000_s6441" style="position:absolute;left:36950;top:20222;width:610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hwwgAAAN0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8h7836QnI7QsAAP//AwBQSwECLQAUAAYACAAAACEA2+H2y+4AAACFAQAAEwAAAAAAAAAAAAAA&#10;AAAAAAAAW0NvbnRlbnRfVHlwZXNdLnhtbFBLAQItABQABgAIAAAAIQBa9CxbvwAAABUBAAALAAAA&#10;AAAAAAAAAAAAAB8BAABfcmVscy8ucmVsc1BLAQItABQABgAIAAAAIQAlEahw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B2A34DF" w14:textId="7A8A4B29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o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51" o:spid="_x0000_s6442" style="position:absolute;visibility:visible;mso-wrap-style:square" from="23291,16205" to="49206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" strokecolor="#903" strokeweight="1pt"/>
                  <v:line id="Line 752" o:spid="_x0000_s6443" style="position:absolute;flip:x;visibility:visible;mso-wrap-style:square" from="48736,16205" to="49206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" strokecolor="#903" strokeweight="1pt"/>
                  <v:line id="Line 753" o:spid="_x0000_s6444" style="position:absolute;flip:x y;visibility:visible;mso-wrap-style:square" from="48736,16014" to="49206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" strokecolor="#903" strokeweight="1pt"/>
                  <v:rect id="Rectangle 754" o:spid="_x0000_s6445" style="position:absolute;left:33952;top:14723;width:546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5E1F849" w14:textId="38367A34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Query Survey</w:t>
                          </w:r>
                        </w:p>
                      </w:txbxContent>
                    </v:textbox>
                  </v:rect>
                  <v:line id="Line 755" o:spid="_x0000_s6446" style="position:absolute;flip:x;visibility:visible;mso-wrap-style:square" from="23304,17564" to="49206,1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" strokecolor="#903" strokeweight="1pt">
                    <v:stroke dashstyle="3 1"/>
                  </v:line>
                  <v:line id="Line 756" o:spid="_x0000_s6447" style="position:absolute;visibility:visible;mso-wrap-style:square" from="23304,17564" to="23774,1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i8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" strokecolor="#903" strokeweight="1pt"/>
                  <v:line id="Line 757" o:spid="_x0000_s6448" style="position:absolute;flip:y;visibility:visible;mso-wrap-style:square" from="23304,17373" to="23774,1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" strokecolor="#903" strokeweight="1pt"/>
                  <v:rect id="Rectangle 758" o:spid="_x0000_s6449" style="position:absolute;left:33800;top:16205;width:57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VB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i+VyDs836QnI7T8AAAD//wMAUEsBAi0AFAAGAAgAAAAhANvh9svuAAAAhQEAABMAAAAAAAAAAAAA&#10;AAAAAAAAAFtDb250ZW50X1R5cGVzXS54bWxQSwECLQAUAAYACAAAACEAWvQsW78AAAAVAQAACwAA&#10;AAAAAAAAAAAAAAAfAQAAX3JlbHMvLnJlbHNQSwECLQAUAAYACAAAACEAP1YF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6CF5F9" w14:textId="27D33A33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Survey</w:t>
                          </w:r>
                        </w:p>
                      </w:txbxContent>
                    </v:textbox>
                  </v:rect>
                  <v:line id="Line 759" o:spid="_x0000_s6450" style="position:absolute;visibility:visible;mso-wrap-style:square" from="9842,29279" to="11779,2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" strokecolor="#903" strokeweight="1pt"/>
                  <v:line id="Line 760" o:spid="_x0000_s6451" style="position:absolute;visibility:visible;mso-wrap-style:square" from="11779,29279" to="11779,2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" strokecolor="#903" strokeweight="1pt"/>
                  <v:line id="Line 761" o:spid="_x0000_s6452" style="position:absolute;flip:x;visibility:visible;mso-wrap-style:square" from="9855,29667" to="11779,2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" strokecolor="#903" strokeweight="1pt"/>
                  <v:line id="Line 762" o:spid="_x0000_s6453" style="position:absolute;visibility:visible;mso-wrap-style:square" from="9855,29667" to="10318,2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" strokecolor="#903" strokeweight="1pt"/>
                  <v:line id="Line 763" o:spid="_x0000_s6454" style="position:absolute;flip:y;visibility:visible;mso-wrap-style:square" from="9855,29476" to="10318,2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" strokecolor="#903" strokeweight="1pt"/>
                  <v:line id="Line 764" o:spid="_x0000_s6455" style="position:absolute;visibility:visible;mso-wrap-style:square" from="9829,31972" to="16262,3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N3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SHf7uD++iU9AHn8BAAD//wMAUEsBAi0AFAAGAAgAAAAhANvh9svuAAAAhQEAABMAAAAAAAAAAAAA&#10;AAAAAAAAAFtDb250ZW50X1R5cGVzXS54bWxQSwECLQAUAAYACAAAACEAWvQsW78AAAAVAQAACwAA&#10;AAAAAAAAAAAAAAAfAQAAX3JlbHMvLnJlbHNQSwECLQAUAAYACAAAACEAIzpDd8MAAADdAAAADwAA&#10;AAAAAAAAAAAAAAAHAgAAZHJzL2Rvd25yZXYueG1sUEsFBgAAAAADAAMAtwAAAPcCAAAAAA==&#10;" strokecolor="#903" strokeweight="1pt"/>
                  <v:line id="Line 765" o:spid="_x0000_s6456" style="position:absolute;flip:x;visibility:visible;mso-wrap-style:square" from="15798,31972" to="16262,3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" strokecolor="#903" strokeweight="1pt"/>
                  <v:line id="Line 766" o:spid="_x0000_s6457" style="position:absolute;flip:x y;visibility:visible;mso-wrap-style:square" from="15798,31775" to="16262,3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" strokecolor="#903" strokeweight="1pt"/>
                  <v:rect id="Rectangle 767" o:spid="_x0000_s6458" style="position:absolute;left:10039;top:30505;width:643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0S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XaXv8Lfm/QE5PEXAAD//wMAUEsBAi0AFAAGAAgAAAAhANvh9svuAAAAhQEAABMAAAAAAAAAAAAA&#10;AAAAAAAAAFtDb250ZW50X1R5cGVzXS54bWxQSwECLQAUAAYACAAAACEAWvQsW78AAAAVAQAACwAA&#10;AAAAAAAAAAAAAAAfAQAAX3JlbHMvLnJlbHNQSwECLQAUAAYACAAAACEAhWrt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2083A2" w14:textId="624C921F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_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Edit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68" o:spid="_x0000_s6459" style="position:absolute;visibility:visible;mso-wrap-style:square" from="16662,39312" to="22891,3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" strokecolor="#903" strokeweight="1pt"/>
                  <v:line id="Line 769" o:spid="_x0000_s6460" style="position:absolute;flip:x;visibility:visible;mso-wrap-style:square" from="22428,39312" to="22891,3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" strokecolor="#903" strokeweight="1pt"/>
                  <v:line id="Line 770" o:spid="_x0000_s6461" style="position:absolute;flip:x y;visibility:visible;mso-wrap-style:square" from="22428,39116" to="22891,3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" strokecolor="#903" strokeweight="1pt"/>
                  <v:rect id="Rectangle 771" o:spid="_x0000_s6462" style="position:absolute;left:16886;top:37604;width:920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3BC76B" w14:textId="3D637672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ManageAddSurvey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72" o:spid="_x0000_s6463" style="position:absolute;flip:x;visibility:visible;mso-wrap-style:square" from="16675,43389" to="22891,4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" strokecolor="#903" strokeweight="1pt">
                    <v:stroke dashstyle="3 1"/>
                  </v:line>
                  <v:line id="Line 773" o:spid="_x0000_s6464" style="position:absolute;visibility:visible;mso-wrap-style:square" from="16675,43389" to="17145,4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rq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" strokecolor="#903" strokeweight="1pt"/>
                  <v:line id="Line 774" o:spid="_x0000_s6465" style="position:absolute;flip:y;visibility:visible;mso-wrap-style:square" from="16675,43192" to="17145,4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" strokecolor="#903" strokeweight="1pt"/>
                  <v:rect id="Rectangle 775" o:spid="_x0000_s6466" style="position:absolute;left:17809;top:42030;width:483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Aj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q4/NAv7epCcg9y8AAAD//wMAUEsBAi0AFAAGAAgAAAAhANvh9svuAAAAhQEAABMAAAAAAAAAAAAA&#10;AAAAAAAAAFtDb250ZW50X1R5cGVzXS54bWxQSwECLQAUAAYACAAAACEAWvQsW78AAAAVAQAACwAA&#10;AAAAAAAAAAAAAAAfAQAAX3JlbHMvLnJlbHNQSwECLQAUAAYACAAAACEAny1A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6E94A0" w14:textId="426B2647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776" o:spid="_x0000_s6467" style="position:absolute;visibility:visible;mso-wrap-style:square" from="23291,40671" to="49206,4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5G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" strokecolor="#903" strokeweight="1pt"/>
                  <v:line id="Line 777" o:spid="_x0000_s6468" style="position:absolute;flip:x;visibility:visible;mso-wrap-style:square" from="48736,40671" to="49206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5E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" strokecolor="#903" strokeweight="1pt"/>
                  <v:line id="Line 778" o:spid="_x0000_s6469" style="position:absolute;flip:x y;visibility:visible;mso-wrap-style:square" from="48736,40474" to="49206,4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" strokecolor="#903" strokeweight="1pt"/>
                  <v:rect id="Rectangle 779" o:spid="_x0000_s6470" style="position:absolute;left:33508;top:39390;width:600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Yg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zL+Wn/D/Jj0BuXkAAAD//wMAUEsBAi0AFAAGAAgAAAAhANvh9svuAAAAhQEAABMAAAAAAAAAAAAA&#10;AAAAAAAAAFtDb250ZW50X1R5cGVzXS54bWxQSwECLQAUAAYACAAAACEAWvQsW78AAAAVAQAACwAA&#10;AAAAAAAAAAAAAAAfAQAAX3JlbHMvLnJlbHNQSwECLQAUAAYACAAAACEA4BZG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854E09" w14:textId="3B8E383E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Update Survey</w:t>
                          </w:r>
                        </w:p>
                      </w:txbxContent>
                    </v:textbox>
                  </v:rect>
                  <v:line id="Line 780" o:spid="_x0000_s6471" style="position:absolute;flip:x;visibility:visible;mso-wrap-style:square" from="23304,42030" to="49206,4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" strokecolor="#903" strokeweight="1pt">
                    <v:stroke dashstyle="3 1"/>
                  </v:line>
                  <v:line id="Line 781" o:spid="_x0000_s6472" style="position:absolute;visibility:visible;mso-wrap-style:square" from="23304,42030" to="23774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" strokecolor="#903" strokeweight="1pt"/>
                  <v:line id="Line 782" o:spid="_x0000_s6473" style="position:absolute;flip:y;visibility:visible;mso-wrap-style:square" from="23304,41833" to="23774,4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" strokecolor="#903" strokeweight="1pt"/>
                  <v:rect id="Rectangle 783" o:spid="_x0000_s6474" style="position:absolute;left:34496;top:40741;width:433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3CB429" w14:textId="3DD4ADA3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T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/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784" o:spid="_x0000_s6475" style="position:absolute;visibility:visible;mso-wrap-style:square" from="16662,44748" to="55835,4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R7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5EWW9qc36QnI7S8AAAD//wMAUEsBAi0AFAAGAAgAAAAhANvh9svuAAAAhQEAABMAAAAAAAAAAAAA&#10;AAAAAAAAAFtDb250ZW50X1R5cGVzXS54bWxQSwECLQAUAAYACAAAACEAWvQsW78AAAAVAQAACwAA&#10;AAAAAAAAAAAAAAAfAQAAX3JlbHMvLnJlbHNQSwECLQAUAAYACAAAACEAuF3Ue8MAAADdAAAADwAA&#10;AAAAAAAAAAAAAAAHAgAAZHJzL2Rvd25yZXYueG1sUEsFBgAAAAADAAMAtwAAAPcCAAAAAA==&#10;" strokecolor="#903" strokeweight="1pt"/>
                  <v:line id="Line 785" o:spid="_x0000_s6476" style="position:absolute;flip:x;visibility:visible;mso-wrap-style:square" from="55372,44748" to="55835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" strokecolor="#903" strokeweight="1pt"/>
                  <v:line id="Line 786" o:spid="_x0000_s6477" style="position:absolute;flip:x y;visibility:visible;mso-wrap-style:square" from="55372,44551" to="55835,4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" strokecolor="#903" strokeweight="1pt"/>
                  <v:rect id="Rectangle 787" o:spid="_x0000_s6478" style="position:absolute;left:31723;top:43059;width:994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3928B2" w14:textId="242C28AF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 View Survey Detail Page</w:t>
                          </w:r>
                        </w:p>
                      </w:txbxContent>
                    </v:textbox>
                  </v:rect>
                  <v:line id="Line 789" o:spid="_x0000_s6479" style="position:absolute;flip:x;visibility:visible;mso-wrap-style:square" from="29057,34370" to="29521,3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" strokecolor="#903" strokeweight="1pt"/>
                  <v:line id="Line 790" o:spid="_x0000_s6480" style="position:absolute;flip:x y;visibility:visible;mso-wrap-style:square" from="29057,34173" to="29521,3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" strokecolor="#903" strokeweight="1pt"/>
                  <v:rect id="Rectangle 791" o:spid="_x0000_s6481" style="position:absolute;left:24079;top:32791;width:527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FE4B30" w14:textId="7F8ADC20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92" o:spid="_x0000_s6482" style="position:absolute;visibility:visible;mso-wrap-style:square" from="29921,35729" to="36360,3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h9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5EWW5qY36QnI7S8AAAD//wMAUEsBAi0AFAAGAAgAAAAhANvh9svuAAAAhQEAABMAAAAAAAAAAAAA&#10;AAAAAAAAAFtDb250ZW50X1R5cGVzXS54bWxQSwECLQAUAAYACAAAACEAWvQsW78AAAAVAQAACwAA&#10;AAAAAAAAAAAAAAAfAQAAX3JlbHMvLnJlbHNQSwECLQAUAAYACAAAACEARivYfcMAAADdAAAADwAA&#10;AAAAAAAAAAAAAAAHAgAAZHJzL2Rvd25yZXYueG1sUEsFBgAAAAADAAMAtwAAAPcCAAAAAA==&#10;" strokecolor="#903" strokeweight="1pt"/>
                  <v:line id="Line 793" o:spid="_x0000_s6483" style="position:absolute;flip:x;visibility:visible;mso-wrap-style:square" from="35896,35729" to="36360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" strokecolor="#903" strokeweight="1pt"/>
                  <v:line id="Line 794" o:spid="_x0000_s6484" style="position:absolute;flip:x y;visibility:visible;mso-wrap-style:square" from="35896,35532" to="36360,3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" strokecolor="#903" strokeweight="1pt"/>
                  <v:rect id="Rectangle 795" o:spid="_x0000_s6485" style="position:absolute;left:30581;top:34432;width:53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F3E46BF" w14:textId="5E97A80C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ffice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96" o:spid="_x0000_s6486" style="position:absolute;visibility:visible;mso-wrap-style:square" from="36760,37407" to="42779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lK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" strokecolor="#903" strokeweight="1pt"/>
                  <v:line id="Line 797" o:spid="_x0000_s6487" style="position:absolute;flip:x;visibility:visible;mso-wrap-style:square" from="42316,37407" to="42779,3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lI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" strokecolor="#903" strokeweight="1pt"/>
                  <v:line id="Line 798" o:spid="_x0000_s6488" style="position:absolute;flip:x y;visibility:visible;mso-wrap-style:square" from="42316,37211" to="42779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" strokecolor="#903" strokeweight="1pt"/>
                  <v:rect id="Rectangle 799" o:spid="_x0000_s6489" style="position:absolute;left:36950;top:36006;width:610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5B19FC9" w14:textId="1A533D63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or</w:t>
                          </w: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00" o:spid="_x0000_s6490" style="position:absolute;visibility:visible;mso-wrap-style:square" from="16662,33348" to="22891,3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9J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" strokecolor="#903" strokeweight="1pt"/>
                  <v:line id="Line 801" o:spid="_x0000_s6491" style="position:absolute;flip:x;visibility:visible;mso-wrap-style:square" from="22428,33348" to="22891,3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" strokecolor="#903" strokeweight="1pt"/>
                  <v:line id="Line 802" o:spid="_x0000_s6492" style="position:absolute;flip:x y;visibility:visible;mso-wrap-style:square" from="22428,33152" to="22891,3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" strokecolor="#903" strokeweight="1pt"/>
                  <v:rect id="Rectangle 803" o:spid="_x0000_s6493" style="position:absolute;left:16886;top:31812;width:869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sp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y3z+Db9v0hOQmzcAAAD//wMAUEsBAi0AFAAGAAgAAAAhANvh9svuAAAAhQEAABMAAAAAAAAAAAAA&#10;AAAAAAAAAFtDb250ZW50X1R5cGVzXS54bWxQSwECLQAUAAYACAAAACEAWvQsW78AAAAVAQAACwAA&#10;AAAAAAAAAAAAAAAfAQAAX3JlbHMvLnJlbHNQSwECLQAUAAYACAAAACEA+jzb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76CB33" w14:textId="328A15EB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SurveyManager</w:t>
                          </w:r>
                          <w:proofErr w:type="spell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04" o:spid="_x0000_s6494" style="position:absolute;flip:x;visibility:visible;mso-wrap-style:square" from="9842,50698" to="16262,5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" strokecolor="#903" strokeweight="1pt"/>
                  <v:line id="Line 805" o:spid="_x0000_s6495" style="position:absolute;visibility:visible;mso-wrap-style:square" from="9842,50698" to="10306,5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2A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" strokecolor="#903" strokeweight="1pt"/>
                  <v:line id="Line 806" o:spid="_x0000_s6496" style="position:absolute;flip:y;visibility:visible;mso-wrap-style:square" from="9842,50507" to="10306,5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Zu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LpPE3h8SY+Abn8BwAA//8DAFBLAQItABQABgAIAAAAIQDb4fbL7gAAAIUBAAATAAAAAAAAAAAA&#10;AAAAAAAAAABbQ29udGVudF9UeXBlc10ueG1sUEsBAi0AFAAGAAgAAAAhAFr0LFu/AAAAFQEAAAsA&#10;AAAAAAAAAAAAAAAAHwEAAF9yZWxzLy5yZWxzUEsBAi0AFAAGAAgAAAAhAN7GZm7EAAAA3QAAAA8A&#10;AAAAAAAAAAAAAAAABwIAAGRycy9kb3ducmV2LnhtbFBLBQYAAAAAAwADALcAAAD4AgAAAAA=&#10;" strokecolor="#903" strokeweight="1pt"/>
                  <v:rect id="Rectangle 807" o:spid="_x0000_s6497" style="position:absolute;left:10318;top:49284;width:727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Z+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sC7yFbzepCcgt78AAAD//wMAUEsBAi0AFAAGAAgAAAAhANvh9svuAAAAhQEAABMAAAAAAAAAAAAA&#10;AAAAAAAAAFtDb250ZW50X1R5cGVzXS54bWxQSwECLQAUAAYACAAAACEAWvQsW78AAAAVAQAACwAA&#10;AAAAAAAAAAAAAAAfAQAAX3JlbHMvLnJlbHNQSwECLQAUAAYACAAAACEAVbgm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538114" w14:textId="093EC3F8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808" o:spid="_x0000_s6498" style="position:absolute;visibility:visible;mso-wrap-style:square" from="9842,48393" to="11779,4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" strokecolor="#903" strokeweight="1pt"/>
                  <v:line id="Line 809" o:spid="_x0000_s6499" style="position:absolute;visibility:visible;mso-wrap-style:square" from="11779,48393" to="11779,4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uD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" strokecolor="#903" strokeweight="1pt"/>
                  <v:line id="Line 810" o:spid="_x0000_s6500" style="position:absolute;flip:x;visibility:visible;mso-wrap-style:square" from="9855,48787" to="11779,4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" strokecolor="#903" strokeweight="1pt"/>
                  <v:line id="Line 811" o:spid="_x0000_s6501" style="position:absolute;visibility:visible;mso-wrap-style:square" from="9855,48787" to="10318,4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Bv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" strokecolor="#903" strokeweight="1pt"/>
                  <v:line id="Line 812" o:spid="_x0000_s6502" style="position:absolute;flip:y;visibility:visible;mso-wrap-style:square" from="9855,48590" to="10318,4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" strokecolor="#903" strokeweight="1pt"/>
                  <v:rect id="Rectangle 813" o:spid="_x0000_s6503" style="position:absolute;left:9956;top:46926;width:1070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GU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wbrIN/D3Jj0BuXsCAAD//wMAUEsBAi0AFAAGAAgAAAAhANvh9svuAAAAhQEAABMAAAAAAAAAAAAA&#10;AAAAAAAAAFtDb250ZW50X1R5cGVzXS54bWxQSwECLQAUAAYACAAAACEAWvQsW78AAAAVAQAACwAA&#10;AAAAAAAAAAAAAAAfAQAAX3JlbHMvLnJlbHNQSwECLQAUAAYACAAAACEANFAR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C3AAFC" w14:textId="481DE00E" w:rsidR="006E771C" w:rsidRPr="006E771C" w:rsidRDefault="006E77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E771C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Error Survey Data Message</w:t>
                          </w:r>
                        </w:p>
                      </w:txbxContent>
                    </v:textbox>
                  </v:rect>
                  <v:line id="Line 792" o:spid="_x0000_s6504" style="position:absolute;visibility:visible;mso-wrap-style:square" from="22910,34340" to="29349,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td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" strokecolor="#903" strokeweight="1pt"/>
                  <v:group id="Group 2428" o:spid="_x0000_s6505" style="position:absolute;left:2957;top:1719;width:1873;height:2578" coordorigin=",5715" coordsize="29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C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">
                    <v:oval id="Oval 2424" o:spid="_x0000_s6506" style="position:absolute;left:83;top:5715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" filled="f" strokecolor="#903" strokeweight="1pt"/>
                    <v:line id="Line 2425" o:spid="_x0000_s6507" style="position:absolute;visibility:visible;mso-wrap-style:square" from="148,5848" to="148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" strokecolor="#903" strokeweight="1pt"/>
                    <v:line id="Line 2426" o:spid="_x0000_s6508" style="position:absolute;visibility:visible;mso-wrap-style:square" from="41,5884" to="25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tm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J0&#10;Po3745v4BOT6DQAA//8DAFBLAQItABQABgAIAAAAIQDb4fbL7gAAAIUBAAATAAAAAAAAAAAAAAAA&#10;AAAAAABbQ29udGVudF9UeXBlc10ueG1sUEsBAi0AFAAGAAgAAAAhAFr0LFu/AAAAFQEAAAsAAAAA&#10;AAAAAAAAAAAAHwEAAF9yZWxzLy5yZWxzUEsBAi0AFAAGAAgAAAAhAKvu+2bBAAAA3QAAAA8AAAAA&#10;AAAAAAAAAAAABwIAAGRycy9kb3ducmV2LnhtbFBLBQYAAAAAAwADALcAAAD1AgAAAAA=&#10;" strokecolor="#903" strokeweight="1pt"/>
                    <v:shape id="Freeform 2427" o:spid="_x0000_s6509" style="position:absolute;top:5974;width:296;height:14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" path="m,54l54,r54,54e" filled="f" strokecolor="#903" strokeweight="1pt">
                      <v:path arrowok="t" o:connecttype="custom" o:connectlocs="0,147;148,0;296,147" o:connectangles="0,0,0"/>
                    </v:shape>
                  </v:group>
                  <v:group id="Group 2443" o:spid="_x0000_s6510" style="position:absolute;left:7177;top:1662;width:3772;height:2445" coordorigin="8242,209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UB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">
                    <v:oval id="Oval 2440" o:spid="_x0000_s6511" style="position:absolute;left:8244;top:209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" fillcolor="#ffc" strokecolor="#1f1a17" strokeweight="1pt"/>
                    <v:line id="Line 2441" o:spid="_x0000_s6512" style="position:absolute;visibility:visible;mso-wrap-style:square" from="8242,210" to="824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" strokecolor="#1f1a17" strokeweight="1pt"/>
                    <v:line id="Line 2442" o:spid="_x0000_s6513" style="position:absolute;visibility:visible;mso-wrap-style:square" from="8242,211" to="8244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" strokecolor="#1f1a17" strokeweight="1pt"/>
                  </v:group>
                  <v:group id="Group 2491" o:spid="_x0000_s6514" style="position:absolute;left:48218;top:2098;width:2464;height:2444" coordorigin="27254,20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ju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">
                    <v:oval id="Oval 2489" o:spid="_x0000_s6515" style="position:absolute;left:27254;top:209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" fillcolor="#ffc" strokecolor="#242728" strokeweight="1pt"/>
                    <v:line id="Line 2490" o:spid="_x0000_s6516" style="position:absolute;visibility:visible;mso-wrap-style:square" from="27254,213" to="27258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" strokecolor="#242728" strokeweight="1pt"/>
                  </v:group>
                  <v:group id="Group 2443" o:spid="_x0000_s6517" style="position:absolute;left:53477;top:1592;width:3766;height:2438" coordsize="59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U6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">
                    <v:oval id="Oval 2440" o:spid="_x0000_s6518" style="position:absolute;left:198;width:39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" fillcolor="#ffc" strokecolor="#1f1a17" strokeweight="1pt"/>
                    <v:line id="Line 2441" o:spid="_x0000_s6519" style="position:absolute;visibility:visible;mso-wrap-style:square" from="0,91" to="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" strokecolor="#1f1a17" strokeweight="1pt"/>
                    <v:line id="Line 2442" o:spid="_x0000_s6520" style="position:absolute;visibility:visible;mso-wrap-style:square" from="1,193" to="198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" strokecolor="#1f1a17" strokeweight="1pt"/>
                  </v:group>
                </v:group>
                <w10:wrap anchorx="margin"/>
              </v:group>
            </w:pict>
          </mc:Fallback>
        </mc:AlternateContent>
      </w:r>
    </w:p>
    <w:p w14:paraId="147364DC" w14:textId="29F0FD14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1D29A1BD" w14:textId="77777777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0F896DEE" w14:textId="54F93D82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3807F2F" w14:textId="1325353D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5781DA9" w14:textId="63425E7E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42FFAA4" w14:textId="3FAF2A83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DFEC1A0" w14:textId="7156EF63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2AA81F" w14:textId="12806A2E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763409" w14:textId="48B7287E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9940D7" w14:textId="5359547E" w:rsidR="006E771C" w:rsidRDefault="006E771C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7A3015" w14:textId="0FED9FBD" w:rsidR="006E771C" w:rsidRDefault="006E771C" w:rsidP="008B2384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15DE44" w14:textId="77777777" w:rsidR="008B2384" w:rsidRDefault="008B2384" w:rsidP="008B2384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957CF54" w14:textId="77777777" w:rsidR="00E9408D" w:rsidRDefault="00E9408D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0494F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งานรังวัด </w:t>
      </w:r>
      <w:r w:rsidRPr="0080494F">
        <w:rPr>
          <w:rFonts w:ascii="TH Sarabun New" w:hAnsi="TH Sarabun New" w:cs="TH Sarabun New"/>
          <w:sz w:val="32"/>
          <w:szCs w:val="32"/>
          <w:lang w:val="en-US" w:eastAsia="en-US"/>
        </w:rPr>
        <w:t>Update Survey</w:t>
      </w:r>
    </w:p>
    <w:p w14:paraId="18B9B929" w14:textId="43071584" w:rsidR="00E9408D" w:rsidRPr="007D03A2" w:rsidRDefault="00E9408D" w:rsidP="00E9408D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581F6D6D" wp14:editId="6407D08E">
            <wp:extent cx="5120640" cy="4297680"/>
            <wp:effectExtent l="0" t="0" r="0" b="0"/>
            <wp:docPr id="645" name="รูปภาพ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2619" w14:textId="15B3CAD3" w:rsidR="00E9408D" w:rsidRDefault="00E9408D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6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80494F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งานรังวัด </w:t>
      </w:r>
      <w:r w:rsidRPr="0080494F">
        <w:rPr>
          <w:rFonts w:ascii="TH Sarabun New" w:hAnsi="TH Sarabun New" w:cs="TH Sarabun New"/>
          <w:sz w:val="32"/>
          <w:szCs w:val="32"/>
          <w:lang w:val="en-US" w:eastAsia="en-US"/>
        </w:rPr>
        <w:t>Update Survey</w:t>
      </w:r>
    </w:p>
    <w:p w14:paraId="4F1F5C81" w14:textId="19879E33" w:rsidR="00E9408D" w:rsidRDefault="00E9408D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2CCCCC5" w14:textId="05D84490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CAF51F" w14:textId="092A8890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C5AC7E" w14:textId="1D772FBF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6F814A" w14:textId="50BFB19F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0E1460" w14:textId="68309697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B0E1864" w14:textId="56CA7FA1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18F3262" w14:textId="5D8CACD8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CFD31A" w14:textId="57E27738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4B4FAED" w14:textId="0E33525E" w:rsidR="004E2807" w:rsidRDefault="004E2807" w:rsidP="004E280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3BE1C5B" wp14:editId="1AD8C73B">
            <wp:extent cx="5940425" cy="3838575"/>
            <wp:effectExtent l="0" t="0" r="3175" b="9525"/>
            <wp:docPr id="652" name="รูปภาพ 6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รูปภาพ 65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5519" w14:textId="77777777" w:rsidR="004E2807" w:rsidRDefault="004E2807" w:rsidP="004E2807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6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เพิ่มคำตอบ </w:t>
      </w:r>
      <w:r w:rsidRPr="0058097A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Add Answer  </w:t>
      </w:r>
    </w:p>
    <w:p w14:paraId="73CC9BC9" w14:textId="77777777" w:rsidR="004E2807" w:rsidRDefault="004E2807" w:rsidP="004E2807">
      <w:pPr>
        <w:rPr>
          <w:lang w:val="en-US" w:eastAsia="en-US"/>
        </w:rPr>
      </w:pPr>
    </w:p>
    <w:p w14:paraId="0B8169F4" w14:textId="77777777" w:rsidR="004E2807" w:rsidRDefault="004E2807" w:rsidP="004E2807">
      <w:pPr>
        <w:rPr>
          <w:lang w:val="en-US" w:eastAsia="en-US"/>
        </w:rPr>
      </w:pPr>
    </w:p>
    <w:p w14:paraId="7ECA79E6" w14:textId="77777777" w:rsidR="004E2807" w:rsidRDefault="004E2807" w:rsidP="004E2807">
      <w:pPr>
        <w:rPr>
          <w:lang w:val="en-US" w:eastAsia="en-US"/>
        </w:rPr>
      </w:pPr>
    </w:p>
    <w:p w14:paraId="38B3589A" w14:textId="77777777" w:rsidR="004E2807" w:rsidRDefault="004E2807" w:rsidP="004E2807">
      <w:pPr>
        <w:rPr>
          <w:lang w:val="en-US" w:eastAsia="en-US"/>
        </w:rPr>
      </w:pPr>
    </w:p>
    <w:p w14:paraId="535AE316" w14:textId="77777777" w:rsidR="004E2807" w:rsidRDefault="004E2807" w:rsidP="004E2807">
      <w:pPr>
        <w:rPr>
          <w:lang w:val="en-US" w:eastAsia="en-US"/>
        </w:rPr>
      </w:pPr>
    </w:p>
    <w:p w14:paraId="60C6A658" w14:textId="77777777" w:rsidR="004E2807" w:rsidRDefault="004E2807" w:rsidP="004E2807">
      <w:pPr>
        <w:rPr>
          <w:lang w:val="en-US" w:eastAsia="en-US"/>
        </w:rPr>
      </w:pPr>
    </w:p>
    <w:p w14:paraId="3FE878A0" w14:textId="77777777" w:rsidR="004E2807" w:rsidRDefault="004E2807" w:rsidP="004E2807">
      <w:pPr>
        <w:rPr>
          <w:lang w:val="en-US" w:eastAsia="en-US"/>
        </w:rPr>
      </w:pPr>
    </w:p>
    <w:p w14:paraId="5468793A" w14:textId="77777777" w:rsidR="004E2807" w:rsidRDefault="004E2807" w:rsidP="004E2807">
      <w:pPr>
        <w:rPr>
          <w:lang w:val="en-US" w:eastAsia="en-US"/>
        </w:rPr>
      </w:pPr>
    </w:p>
    <w:p w14:paraId="46FF7D83" w14:textId="77777777" w:rsidR="004E2807" w:rsidRDefault="004E2807" w:rsidP="004E2807">
      <w:pPr>
        <w:rPr>
          <w:lang w:val="en-US" w:eastAsia="en-US"/>
        </w:rPr>
      </w:pPr>
    </w:p>
    <w:p w14:paraId="527EE374" w14:textId="77777777" w:rsidR="004E2807" w:rsidRDefault="004E2807" w:rsidP="004E2807">
      <w:pPr>
        <w:rPr>
          <w:lang w:val="en-US" w:eastAsia="en-US"/>
        </w:rPr>
      </w:pPr>
    </w:p>
    <w:p w14:paraId="68E8C350" w14:textId="77777777" w:rsidR="004E2807" w:rsidRDefault="004E2807" w:rsidP="004E2807">
      <w:pPr>
        <w:rPr>
          <w:lang w:val="en-US" w:eastAsia="en-US"/>
        </w:rPr>
      </w:pPr>
    </w:p>
    <w:p w14:paraId="4499BCAA" w14:textId="77777777" w:rsidR="004E2807" w:rsidRDefault="004E2807" w:rsidP="004E2807">
      <w:pPr>
        <w:rPr>
          <w:lang w:val="en-US" w:eastAsia="en-US"/>
        </w:rPr>
      </w:pPr>
    </w:p>
    <w:p w14:paraId="58E78F1D" w14:textId="77777777" w:rsidR="004E2807" w:rsidRDefault="004E2807" w:rsidP="004E2807">
      <w:pPr>
        <w:rPr>
          <w:lang w:val="en-US" w:eastAsia="en-US"/>
        </w:rPr>
      </w:pPr>
    </w:p>
    <w:p w14:paraId="466A1EB5" w14:textId="77777777" w:rsidR="004E2807" w:rsidRDefault="004E2807" w:rsidP="004E2807">
      <w:pPr>
        <w:rPr>
          <w:lang w:val="en-US" w:eastAsia="en-US"/>
        </w:rPr>
      </w:pPr>
    </w:p>
    <w:p w14:paraId="7028D10E" w14:textId="77777777" w:rsidR="004E2807" w:rsidRDefault="004E2807" w:rsidP="004E2807">
      <w:pPr>
        <w:rPr>
          <w:lang w:val="en-US" w:eastAsia="en-US"/>
        </w:rPr>
      </w:pPr>
    </w:p>
    <w:p w14:paraId="68E8F4FA" w14:textId="77777777" w:rsidR="004E2807" w:rsidRDefault="004E2807" w:rsidP="004E2807">
      <w:pPr>
        <w:rPr>
          <w:lang w:val="en-US" w:eastAsia="en-US"/>
        </w:rPr>
      </w:pPr>
    </w:p>
    <w:p w14:paraId="4C0B146E" w14:textId="77777777" w:rsidR="004E2807" w:rsidRDefault="004E2807" w:rsidP="004E2807">
      <w:pPr>
        <w:rPr>
          <w:lang w:val="en-US" w:eastAsia="en-US"/>
        </w:rPr>
      </w:pPr>
    </w:p>
    <w:p w14:paraId="601B923B" w14:textId="77777777" w:rsidR="004E2807" w:rsidRDefault="004E2807" w:rsidP="004E2807">
      <w:pPr>
        <w:rPr>
          <w:lang w:val="en-US" w:eastAsia="en-US"/>
        </w:rPr>
      </w:pPr>
    </w:p>
    <w:p w14:paraId="1CC5CC35" w14:textId="77777777" w:rsidR="004E2807" w:rsidRDefault="004E2807" w:rsidP="004E2807">
      <w:pPr>
        <w:rPr>
          <w:lang w:val="en-US" w:eastAsia="en-US"/>
        </w:rPr>
      </w:pPr>
    </w:p>
    <w:p w14:paraId="6B37E0DF" w14:textId="77777777" w:rsidR="004E2807" w:rsidRDefault="004E2807" w:rsidP="004E2807">
      <w:pPr>
        <w:rPr>
          <w:lang w:val="en-US" w:eastAsia="en-US"/>
        </w:rPr>
      </w:pPr>
    </w:p>
    <w:p w14:paraId="59BAC020" w14:textId="77777777" w:rsidR="004E2807" w:rsidRDefault="004E2807" w:rsidP="004E2807">
      <w:pPr>
        <w:rPr>
          <w:lang w:val="en-US" w:eastAsia="en-US"/>
        </w:rPr>
      </w:pPr>
    </w:p>
    <w:p w14:paraId="6C6961DD" w14:textId="77777777" w:rsidR="004E2807" w:rsidRDefault="004E2807" w:rsidP="004E2807">
      <w:pPr>
        <w:rPr>
          <w:lang w:val="en-US" w:eastAsia="en-US"/>
        </w:rPr>
      </w:pPr>
    </w:p>
    <w:p w14:paraId="21DC5E1D" w14:textId="77777777" w:rsidR="004E2807" w:rsidRPr="0038449D" w:rsidRDefault="004E2807" w:rsidP="004E2807">
      <w:pPr>
        <w:rPr>
          <w:lang w:val="en-US" w:eastAsia="en-US"/>
        </w:rPr>
      </w:pPr>
    </w:p>
    <w:p w14:paraId="1E1337B5" w14:textId="19A2DE80" w:rsidR="004E2807" w:rsidRDefault="004E2807" w:rsidP="004E280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A22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3A22CF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3A22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3A22CF">
        <w:rPr>
          <w:rFonts w:ascii="TH Sarabun New" w:hAnsi="TH Sarabun New" w:cs="TH Sarabun New"/>
          <w:b/>
          <w:bCs/>
          <w:sz w:val="32"/>
          <w:szCs w:val="32"/>
        </w:rPr>
        <w:t>Add Answer</w:t>
      </w:r>
      <w:r w:rsidRPr="0058097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624CE4EE" w14:textId="00D289F0" w:rsidR="004E2807" w:rsidRPr="0038449D" w:rsidRDefault="003A22CF" w:rsidP="004E2807">
      <w:pPr>
        <w:rPr>
          <w:lang w:val="en-US"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36256" behindDoc="0" locked="0" layoutInCell="1" allowOverlap="1" wp14:anchorId="75FBADF4" wp14:editId="095FEEA4">
                <wp:simplePos x="0" y="0"/>
                <wp:positionH relativeFrom="margin">
                  <wp:posOffset>-117475</wp:posOffset>
                </wp:positionH>
                <wp:positionV relativeFrom="paragraph">
                  <wp:posOffset>180340</wp:posOffset>
                </wp:positionV>
                <wp:extent cx="6104255" cy="4980940"/>
                <wp:effectExtent l="0" t="0" r="0" b="0"/>
                <wp:wrapNone/>
                <wp:docPr id="10181" name="Canvas 1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0" name="กลุ่ม 10440"/>
                        <wpg:cNvGrpSpPr/>
                        <wpg:grpSpPr>
                          <a:xfrm>
                            <a:off x="0" y="121006"/>
                            <a:ext cx="5966257" cy="4747514"/>
                            <a:chOff x="0" y="121006"/>
                            <a:chExt cx="5966257" cy="4747514"/>
                          </a:xfrm>
                        </wpg:grpSpPr>
                        <wps:wsp>
                          <wps:cNvPr id="9962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200" y="383769"/>
                              <a:ext cx="2590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0C334" w14:textId="00DCBA61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63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5470" y="649605"/>
                              <a:ext cx="0" cy="3819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64" name="Group 659"/>
                          <wpg:cNvGrpSpPr>
                            <a:grpSpLocks/>
                          </wpg:cNvGrpSpPr>
                          <wpg:grpSpPr bwMode="auto">
                            <a:xfrm>
                              <a:off x="1804035" y="183567"/>
                              <a:ext cx="97155" cy="127635"/>
                              <a:chOff x="2807" y="417"/>
                              <a:chExt cx="153" cy="201"/>
                            </a:xfrm>
                          </wpg:grpSpPr>
                          <wps:wsp>
                            <wps:cNvPr id="9965" name="Oval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1" y="417"/>
                                <a:ext cx="69" cy="6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66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4" y="483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67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9" y="500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68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2807" y="545"/>
                                <a:ext cx="153" cy="7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975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785" y="869950"/>
                              <a:ext cx="3365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6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785" y="246062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7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373" y="374015"/>
                              <a:ext cx="63881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69D4E" w14:textId="5C3D7DE5" w:rsidR="003A22CF" w:rsidRPr="008A6DCF" w:rsidRDefault="003A22CF" w:rsidP="003A22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0F992CA0" w14:textId="37A11886" w:rsidR="003A22CF" w:rsidRPr="008A6DCF" w:rsidRDefault="003A22CF" w:rsidP="003A2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78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6035" y="690880"/>
                              <a:ext cx="0" cy="3778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79" name="Group 673"/>
                          <wpg:cNvGrpSpPr>
                            <a:grpSpLocks/>
                          </wpg:cNvGrpSpPr>
                          <wpg:grpSpPr bwMode="auto">
                            <a:xfrm>
                              <a:off x="2413939" y="156566"/>
                              <a:ext cx="291465" cy="182245"/>
                              <a:chOff x="3813" y="500"/>
                              <a:chExt cx="459" cy="287"/>
                            </a:xfrm>
                          </wpg:grpSpPr>
                          <wps:wsp>
                            <wps:cNvPr id="9980" name="Oval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6" y="500"/>
                                <a:ext cx="306" cy="2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1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3" y="568"/>
                                <a:ext cx="0" cy="1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2" name="Line 6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4" y="644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83" name="Group 677"/>
                          <wpg:cNvGrpSpPr>
                            <a:grpSpLocks/>
                          </wpg:cNvGrpSpPr>
                          <wpg:grpSpPr bwMode="auto">
                            <a:xfrm>
                              <a:off x="2413939" y="156566"/>
                              <a:ext cx="291465" cy="182245"/>
                              <a:chOff x="3813" y="500"/>
                              <a:chExt cx="459" cy="287"/>
                            </a:xfrm>
                          </wpg:grpSpPr>
                          <wps:wsp>
                            <wps:cNvPr id="9984" name="Oval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6" y="500"/>
                                <a:ext cx="306" cy="2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5" name="Line 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3" y="568"/>
                                <a:ext cx="0" cy="1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6" name="Line 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4" y="644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8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869950"/>
                              <a:ext cx="3365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0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101409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212340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46062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3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687955"/>
                              <a:ext cx="33655" cy="15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91528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3658870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6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4030980"/>
                              <a:ext cx="33655" cy="15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7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423735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9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870" y="353060"/>
                              <a:ext cx="64770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AB6D3" w14:textId="7F13F703" w:rsidR="003A22CF" w:rsidRPr="008A6DCF" w:rsidRDefault="003A22CF" w:rsidP="003A22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215B719C" w14:textId="74316EFE" w:rsidR="003A22CF" w:rsidRPr="008A6DCF" w:rsidRDefault="003A22CF" w:rsidP="003A2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etail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00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7730" y="669925"/>
                              <a:ext cx="0" cy="3799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01" name="Group 695"/>
                          <wpg:cNvGrpSpPr>
                            <a:grpSpLocks/>
                          </wpg:cNvGrpSpPr>
                          <wpg:grpSpPr bwMode="auto">
                            <a:xfrm>
                              <a:off x="3323894" y="121006"/>
                              <a:ext cx="194945" cy="195580"/>
                              <a:chOff x="5246" y="444"/>
                              <a:chExt cx="307" cy="308"/>
                            </a:xfrm>
                          </wpg:grpSpPr>
                          <wps:wsp>
                            <wps:cNvPr id="10002" name="Oval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6" y="468"/>
                                <a:ext cx="307" cy="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3" name="Line 6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68" y="444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4" name="Line 6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368" y="470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05" name="Group 699"/>
                          <wpg:cNvGrpSpPr>
                            <a:grpSpLocks/>
                          </wpg:cNvGrpSpPr>
                          <wpg:grpSpPr bwMode="auto">
                            <a:xfrm>
                              <a:off x="3323894" y="121006"/>
                              <a:ext cx="194945" cy="195580"/>
                              <a:chOff x="5246" y="444"/>
                              <a:chExt cx="307" cy="308"/>
                            </a:xfrm>
                          </wpg:grpSpPr>
                          <wps:wsp>
                            <wps:cNvPr id="10006" name="Oval 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6" y="468"/>
                                <a:ext cx="307" cy="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7" name="Line 6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68" y="444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8" name="Line 6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368" y="470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11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8680" y="1014095"/>
                              <a:ext cx="33655" cy="131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3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480" y="353848"/>
                              <a:ext cx="63881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63028" w14:textId="287B3440" w:rsidR="003A22CF" w:rsidRPr="008A6DCF" w:rsidRDefault="003A22CF" w:rsidP="003A22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6F3007F4" w14:textId="0416F0C3" w:rsidR="003A22CF" w:rsidRPr="008A6DCF" w:rsidRDefault="003A22CF" w:rsidP="003A2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e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t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4" name="Lin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5290" y="669925"/>
                              <a:ext cx="0" cy="3799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15" name="Group 708"/>
                          <wpg:cNvGrpSpPr>
                            <a:grpSpLocks/>
                          </wpg:cNvGrpSpPr>
                          <wpg:grpSpPr bwMode="auto">
                            <a:xfrm>
                              <a:off x="4122724" y="136246"/>
                              <a:ext cx="190500" cy="181610"/>
                              <a:chOff x="6504" y="468"/>
                              <a:chExt cx="300" cy="286"/>
                            </a:xfrm>
                          </wpg:grpSpPr>
                          <wps:wsp>
                            <wps:cNvPr id="10016" name="Oval 7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4" y="468"/>
                                <a:ext cx="300" cy="2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17" name="Lin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04" y="754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18" name="Group 711"/>
                          <wpg:cNvGrpSpPr>
                            <a:grpSpLocks/>
                          </wpg:cNvGrpSpPr>
                          <wpg:grpSpPr bwMode="auto">
                            <a:xfrm>
                              <a:off x="4122724" y="136246"/>
                              <a:ext cx="190500" cy="181610"/>
                              <a:chOff x="6504" y="468"/>
                              <a:chExt cx="300" cy="286"/>
                            </a:xfrm>
                          </wpg:grpSpPr>
                          <wps:wsp>
                            <wps:cNvPr id="10019" name="Oval 7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4" y="468"/>
                                <a:ext cx="300" cy="2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20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04" y="754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23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605" y="1365250"/>
                              <a:ext cx="3365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4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605" y="1923415"/>
                              <a:ext cx="33655" cy="14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6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874" y="373431"/>
                              <a:ext cx="50927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7F85F" w14:textId="77777777" w:rsidR="003A22CF" w:rsidRPr="008A6DCF" w:rsidRDefault="003A22CF" w:rsidP="003A22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Answer</w:t>
                                </w:r>
                                <w:proofErr w:type="spellEnd"/>
                              </w:p>
                              <w:p w14:paraId="11772A91" w14:textId="19903758" w:rsidR="003A22CF" w:rsidRPr="008A6DCF" w:rsidRDefault="003A22CF" w:rsidP="003A2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27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855" y="711835"/>
                              <a:ext cx="0" cy="37572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28" name="Group 722"/>
                          <wpg:cNvGrpSpPr>
                            <a:grpSpLocks/>
                          </wpg:cNvGrpSpPr>
                          <wpg:grpSpPr bwMode="auto">
                            <a:xfrm>
                              <a:off x="4832019" y="162281"/>
                              <a:ext cx="194945" cy="195580"/>
                              <a:chOff x="7621" y="509"/>
                              <a:chExt cx="307" cy="308"/>
                            </a:xfrm>
                          </wpg:grpSpPr>
                          <wps:wsp>
                            <wps:cNvPr id="10029" name="Oval 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1" y="533"/>
                                <a:ext cx="307" cy="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30" name="Line 7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43" y="509"/>
                                <a:ext cx="66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1" name="Line 7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43" y="535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32" name="Group 726"/>
                          <wpg:cNvGrpSpPr>
                            <a:grpSpLocks/>
                          </wpg:cNvGrpSpPr>
                          <wpg:grpSpPr bwMode="auto">
                            <a:xfrm>
                              <a:off x="4832019" y="162281"/>
                              <a:ext cx="194945" cy="195580"/>
                              <a:chOff x="7621" y="509"/>
                              <a:chExt cx="307" cy="308"/>
                            </a:xfrm>
                          </wpg:grpSpPr>
                          <wps:wsp>
                            <wps:cNvPr id="10033" name="Oval 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1" y="533"/>
                                <a:ext cx="307" cy="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34" name="Line 7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43" y="509"/>
                                <a:ext cx="66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5" name="Line 7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43" y="535"/>
                                <a:ext cx="67" cy="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39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2915285"/>
                              <a:ext cx="34290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0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3204210"/>
                              <a:ext cx="34290" cy="555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1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4237355"/>
                              <a:ext cx="34290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2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9827" y="359131"/>
                              <a:ext cx="64643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DE295" w14:textId="3F745C2E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dAnsw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43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7055" y="711835"/>
                              <a:ext cx="0" cy="37572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044" name="Group 737"/>
                          <wpg:cNvGrpSpPr>
                            <a:grpSpLocks/>
                          </wpg:cNvGrpSpPr>
                          <wpg:grpSpPr bwMode="auto">
                            <a:xfrm>
                              <a:off x="5544489" y="177521"/>
                              <a:ext cx="190500" cy="181610"/>
                              <a:chOff x="8743" y="533"/>
                              <a:chExt cx="300" cy="286"/>
                            </a:xfrm>
                          </wpg:grpSpPr>
                          <wps:wsp>
                            <wps:cNvPr id="10045" name="Oval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3" y="533"/>
                                <a:ext cx="300" cy="2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6" name="Lin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43" y="819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47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5544489" y="177521"/>
                              <a:ext cx="190500" cy="181610"/>
                              <a:chOff x="8743" y="533"/>
                              <a:chExt cx="300" cy="286"/>
                            </a:xfrm>
                          </wpg:grpSpPr>
                          <wps:wsp>
                            <wps:cNvPr id="10048" name="Oval 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3" y="533"/>
                                <a:ext cx="300" cy="2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9" name="Line 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43" y="819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52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370" y="3369310"/>
                              <a:ext cx="33655" cy="138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3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785" y="869950"/>
                              <a:ext cx="3365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101409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5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1010"/>
                              <a:ext cx="4210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F8792" w14:textId="65F6FBE1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Basic Flow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6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9755"/>
                              <a:ext cx="170180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54544" w14:textId="16538AF4" w:rsidR="003A22CF" w:rsidRDefault="003A22CF">
                                <w:pP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–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 ยูสเคสเริ่มต้นเมื่อผู้ใช้เลือกฟังก์ชันดูรายละเอียด</w:t>
                                </w:r>
                              </w:p>
                              <w:p w14:paraId="6EECE4C6" w14:textId="3BF5D7D1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7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1084682"/>
                              <a:ext cx="18415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5E83A" w14:textId="50DC4A57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รับค่าเมนูจากผู้ใช้เพื่อดูรายละเอียดของ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8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54735"/>
                              <a:ext cx="15417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157FC" w14:textId="737D047A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ตรวจสอบสถานะการค้นหา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9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73480"/>
                              <a:ext cx="18173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15A94" w14:textId="6276C189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3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ค้นหารายละเอียด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0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2225"/>
                              <a:ext cx="15170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8D500" w14:textId="245366D6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3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1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9715"/>
                              <a:ext cx="18084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53C73" w14:textId="7AD9D130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4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ตรวจสอบสถานการณ์ค้นหาข้อมูลคำตอบ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2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48460"/>
                              <a:ext cx="18319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9A3DB" w14:textId="63E83694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4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ค้นหารายละเอียดคำตอบ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3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67205"/>
                              <a:ext cx="15170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5385E" w14:textId="33C63411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4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4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05330"/>
                              <a:ext cx="11303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BA808" w14:textId="12E8D670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5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แสดงรายละเอียด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5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42820"/>
                              <a:ext cx="137922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119EA" w14:textId="54B382BE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6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ผู้ใช้ทำการกรอกข้อมูลเพื่อตอบ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6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80310"/>
                              <a:ext cx="17272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71DFE" w14:textId="1D512E55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7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ทำการตรวจสอบความครบถ้วนและถูกต้อ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7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9055"/>
                              <a:ext cx="71437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C3F15" w14:textId="4E6B2E72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8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36545"/>
                              <a:ext cx="121158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5B5C0" w14:textId="3C34DA22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8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รับค่าข้อมูลคำตอบ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9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4035"/>
                              <a:ext cx="11017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A3EA2" w14:textId="399A1B3B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9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บันทึกข้อมูลคำตอบ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0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93415"/>
                              <a:ext cx="15424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52470" w14:textId="49D7B242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9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ระบบบันทึกข้อมูลคำตอบลง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1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12160"/>
                              <a:ext cx="144653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1838A" w14:textId="59FC12D7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    9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ระบบคืนค่าการบันทึกข้อมูลคำตอ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2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58870"/>
                              <a:ext cx="16548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FD1EB" w14:textId="6DB8E771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0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ระบบแสดงการแจ้งเตือนการตั้งคำตอบ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3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7188"/>
                              <a:ext cx="9499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78E11" w14:textId="3DB0DEFB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1 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4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79088"/>
                              <a:ext cx="5854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1F646" w14:textId="5CE38DA1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Alternate Flow</w:t>
                                </w: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5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30573"/>
                              <a:ext cx="18726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97D11" w14:textId="4800E94B" w:rsidR="003A22CF" w:rsidRPr="003A22CF" w:rsidRDefault="008735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7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ในกรณีที่ผู้ใช้กรอกข้อมูลไม่ครบถ้วน ระบบจะแสด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6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56405"/>
                              <a:ext cx="17125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C5A74" w14:textId="0EF82362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ข้อความแจ้งเตือน 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7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62120"/>
                              <a:ext cx="19596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224B2" w14:textId="3F3F60E5" w:rsidR="003A22CF" w:rsidRPr="003A22CF" w:rsidRDefault="008735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10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.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1 </w:t>
                                </w:r>
                                <w:r w:rsidR="003A22CF"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- ในกรณีที่ข้อมูลไม่ถูกต้อง ระบบจะแสดงข้อความแจ้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8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80865"/>
                              <a:ext cx="190119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80E79" w14:textId="4394BF3C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เตือน "ข้อมูลผิดพลาด กรุณาตรวจสอบอีกครั้ง" และกลับสู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9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99610"/>
                              <a:ext cx="7556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54351" w14:textId="1EF02020" w:rsidR="003A22CF" w:rsidRPr="003A22CF" w:rsidRDefault="003A22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2CF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หน้าจอการตอบ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80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785" y="246062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1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687955"/>
                              <a:ext cx="33655" cy="15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2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91528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3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3204210"/>
                              <a:ext cx="34290" cy="555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4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4030980"/>
                              <a:ext cx="33655" cy="15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8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4237355"/>
                              <a:ext cx="34290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9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5790" y="869315"/>
                              <a:ext cx="669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0" name="Line 7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6185" y="869315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1" name="Line 7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96185" y="84963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190" y="711251"/>
                              <a:ext cx="13500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10B41" w14:textId="644B5B97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pen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93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869950"/>
                              <a:ext cx="3365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4" name="Line 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6355" y="1013460"/>
                              <a:ext cx="820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5" name="Line 7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7880" y="101346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6" name="Line 7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57880" y="99441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7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439" y="875436"/>
                              <a:ext cx="9715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6EE24" w14:textId="560D894D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llPageQuestionsDeta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98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8680" y="1014095"/>
                              <a:ext cx="33655" cy="131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9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20" y="1183005"/>
                              <a:ext cx="201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0" name="Line 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1250" y="1183005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1" name="Line 7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1225" y="122174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2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1225" y="1221740"/>
                              <a:ext cx="4826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3" name="Line 7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1225" y="1202055"/>
                              <a:ext cx="4826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4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4448" y="1033145"/>
                              <a:ext cx="82486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26C6F" w14:textId="0345BB9F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tDetailQuestions</w:t>
                                </w:r>
                                <w:proofErr w:type="spell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5" name="Lin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050" y="1370330"/>
                              <a:ext cx="755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6" name="Line 7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54805" y="137033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7" name="Line 7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54805" y="135064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8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8839" y="1221740"/>
                              <a:ext cx="67754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EE624" w14:textId="790E25F8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9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605" y="1365250"/>
                              <a:ext cx="3365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0" name="Line 8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9320" y="1539240"/>
                              <a:ext cx="754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1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20" y="153924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2" name="Line 8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49320" y="151955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5995" y="1406169"/>
                              <a:ext cx="70294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39FB9" w14:textId="6252F65D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14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20" y="1721485"/>
                              <a:ext cx="201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5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1250" y="1721485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6" name="Line 8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1225" y="176022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7" name="Lin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1225" y="1760220"/>
                              <a:ext cx="4826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8" name="Line 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1225" y="1740535"/>
                              <a:ext cx="4826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76" y="1571625"/>
                              <a:ext cx="47053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81AEC" w14:textId="02E2C775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stAnswer</w:t>
                                </w:r>
                                <w:proofErr w:type="spell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0" name="Line 8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7625" y="2216150"/>
                              <a:ext cx="8191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1" name="Lin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625" y="221615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2" name="Line 8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7625" y="219646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3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601" y="2065655"/>
                              <a:ext cx="12001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09EC3" w14:textId="5E20C02C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4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212340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5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050" y="1927860"/>
                              <a:ext cx="755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6" name="Line 8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54805" y="192786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7" name="Line 8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54805" y="190881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8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860" y="1798295"/>
                              <a:ext cx="56515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925EB" w14:textId="546CD7D2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ery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9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605" y="1923415"/>
                              <a:ext cx="33655" cy="14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0" name="Line 8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9320" y="2071370"/>
                              <a:ext cx="754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1" name="Lin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20" y="207137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2" name="Line 8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49320" y="205168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4095" y="1927860"/>
                              <a:ext cx="5899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5496E" w14:textId="12BB7B77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34" name="Lin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5790" y="2459990"/>
                              <a:ext cx="669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5" name="Line 8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6185" y="245999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6" name="Line 8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96185" y="244030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615" y="2322195"/>
                              <a:ext cx="74739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BE039" w14:textId="744B5C6C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ut Answ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3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246062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9" name="Lin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625" y="2687320"/>
                              <a:ext cx="201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0" name="Line 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9555" y="2687320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1" name="Line 8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8895" y="2726055"/>
                              <a:ext cx="2006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2" name="Line 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8895" y="2726055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3" name="Line 8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8895" y="270637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4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0800" y="2511400"/>
                              <a:ext cx="103632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9CF7A" w14:textId="73C5600C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ck Answer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5" name="Line 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6355" y="2914650"/>
                              <a:ext cx="2327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6" name="Line 8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66005" y="2914650"/>
                              <a:ext cx="4826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7" name="Line 8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66005" y="2894965"/>
                              <a:ext cx="4826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8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8215" y="2764790"/>
                              <a:ext cx="61404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65489" w14:textId="535B2CAF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_AddAnsw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9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170" y="2915285"/>
                              <a:ext cx="34290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0" name="Line 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7445" y="3203575"/>
                              <a:ext cx="201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1" name="Line 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9375" y="3203575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2" name="Line 8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8715" y="3242310"/>
                              <a:ext cx="2006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3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8715" y="324231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4" name="Line 8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8715" y="322326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5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523" y="3054350"/>
                              <a:ext cx="9398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DE6D4" w14:textId="17364670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ManageAddAnswer</w:t>
                                </w:r>
                                <w:proofErr w:type="spell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56" name="Line 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6175" y="3378200"/>
                              <a:ext cx="669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7" name="Line 8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77205" y="3378200"/>
                              <a:ext cx="48260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8" name="Line 8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77205" y="3358515"/>
                              <a:ext cx="4826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9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964" y="3249041"/>
                              <a:ext cx="54483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4857A" w14:textId="75646956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rt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0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370" y="3369310"/>
                              <a:ext cx="33655" cy="138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1" name="Line 8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7445" y="3513455"/>
                              <a:ext cx="668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2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7445" y="351345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3" name="Line 8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7445" y="3494405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558" y="3378200"/>
                              <a:ext cx="4337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D6493" w14:textId="6274916A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 T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/</w:t>
                                </w: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5" name="Line 8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7625" y="3649345"/>
                              <a:ext cx="2326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6" name="Line 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625" y="3649345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7" name="Line 8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7625" y="362966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183" y="3503244"/>
                              <a:ext cx="141732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74CF4" w14:textId="0CB6B130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9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3658870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0" name="Line 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625" y="4030345"/>
                              <a:ext cx="201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" name="Line 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9555" y="4030345"/>
                              <a:ext cx="0" cy="38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" name="Line 8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8895" y="4069080"/>
                              <a:ext cx="2006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" name="Lin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8895" y="406908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" name="Line 8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8895" y="4049395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7625" y="3891915"/>
                              <a:ext cx="10890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152BF" w14:textId="504EB318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ror Answ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76" name="Line 8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7625" y="4236720"/>
                              <a:ext cx="2326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" name="Line 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625" y="4236720"/>
                              <a:ext cx="48895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8" name="Line 8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7625" y="4217670"/>
                              <a:ext cx="4889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9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2284" y="4088130"/>
                              <a:ext cx="72771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EC653" w14:textId="31310608" w:rsidR="003A22CF" w:rsidRPr="008A6DCF" w:rsidRDefault="003A22C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A6D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80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4237355"/>
                              <a:ext cx="33655" cy="10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BADF4" id="Canvas 10181" o:spid="_x0000_s6521" editas="canvas" style="position:absolute;margin-left:-9.25pt;margin-top:14.2pt;width:480.65pt;height:392.2pt;z-index:253536256;mso-position-horizontal-relative:margin" coordsize="61042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">
                <v:shape id="_x0000_s6522" type="#_x0000_t75" style="position:absolute;width:61042;height:49809;visibility:visible;mso-wrap-style:square">
                  <v:fill o:detectmouseclick="t"/>
                  <v:path o:connecttype="none"/>
                </v:shape>
                <v:group id="กลุ่ม 10440" o:spid="_x0000_s6523" style="position:absolute;top:1210;width:59662;height:47475" coordorigin=",1210" coordsize="59662,4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CG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ZDwWAMGRGfT8HwAA//8DAFBLAQItABQABgAIAAAAIQDb4fbL7gAAAIUBAAATAAAAAAAA&#10;AAAAAAAAAAAAAABbQ29udGVudF9UeXBlc10ueG1sUEsBAi0AFAAGAAgAAAAhAFr0LFu/AAAAFQEA&#10;AAsAAAAAAAAAAAAAAAAAHwEAAF9yZWxzLy5yZWxzUEsBAi0AFAAGAAgAAAAhAG1oQIbHAAAA3gAA&#10;AA8AAAAAAAAAAAAAAAAABwIAAGRycy9kb3ducmV2LnhtbFBLBQYAAAAAAwADALcAAAD7AgAAAAA=&#10;">
                  <v:rect id="Rectangle 653" o:spid="_x0000_s6524" style="position:absolute;left:17272;top:3837;width:259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3s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rFaLHN5v0hOQmxcAAAD//wMAUEsBAi0AFAAGAAgAAAAhANvh9svuAAAAhQEAABMAAAAAAAAAAAAA&#10;AAAAAAAAAFtDb250ZW50X1R5cGVzXS54bWxQSwECLQAUAAYACAAAACEAWvQsW78AAAAVAQAACwAA&#10;AAAAAAAAAAAAAAAfAQAAX3JlbHMvLnJlbHNQSwECLQAUAAYACAAAACEAR7y9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D0C334" w14:textId="00DCBA61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654" o:spid="_x0000_s6525" style="position:absolute;visibility:visible;mso-wrap-style:square" from="18554,6496" to="18554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" strokeweight="1pt">
                    <v:stroke dashstyle="3 1"/>
                  </v:line>
                  <v:group id="Group 659" o:spid="_x0000_s6526" style="position:absolute;left:18040;top:1835;width:971;height:1277" coordorigin="2807,417" coordsize="15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Wh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6/oS/N+EJyMUvAAAA//8DAFBLAQItABQABgAIAAAAIQDb4fbL7gAAAIUBAAATAAAAAAAA&#10;AAAAAAAAAAAAAABbQ29udGVudF9UeXBlc10ueG1sUEsBAi0AFAAGAAgAAAAhAFr0LFu/AAAAFQEA&#10;AAsAAAAAAAAAAAAAAAAAHwEAAF9yZWxzLy5yZWxzUEsBAi0AFAAGAAgAAAAhAApNVaHHAAAA3QAA&#10;AA8AAAAAAAAAAAAAAAAABwIAAGRycy9kb3ducmV2LnhtbFBLBQYAAAAAAwADALcAAAD7AgAAAAA=&#10;">
                    <v:oval id="Oval 655" o:spid="_x0000_s6527" style="position:absolute;left:2851;top:417;width:69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" filled="f" strokecolor="#903" strokeweight="1pt"/>
                    <v:line id="Line 656" o:spid="_x0000_s6528" style="position:absolute;visibility:visible;mso-wrap-style:square" from="2884,483" to="288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" strokecolor="#903" strokeweight="1pt"/>
                    <v:line id="Line 657" o:spid="_x0000_s6529" style="position:absolute;visibility:visible;mso-wrap-style:square" from="2829,500" to="2939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" strokecolor="#903" strokeweight="1pt"/>
                    <v:shape id="Freeform 658" o:spid="_x0000_s6530" style="position:absolute;left:2807;top:545;width:153;height: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" path="m,54l54,r54,54e" filled="f" strokecolor="#903" strokeweight="1pt">
                      <v:path arrowok="t" o:connecttype="custom" o:connectlocs="0,73;77,0;153,73" o:connectangles="0,0,0"/>
                    </v:shape>
                  </v:group>
                  <v:rect id="Rectangle 666" o:spid="_x0000_s6531" style="position:absolute;left:18357;top:8699;width:33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" strokecolor="#903" strokeweight="1pt"/>
                  <v:rect id="Rectangle 667" o:spid="_x0000_s6532" style="position:absolute;left:18357;top:24606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" strokecolor="#903" strokeweight="1pt"/>
                  <v:rect id="Rectangle 668" o:spid="_x0000_s6533" style="position:absolute;left:22953;top:3740;width:6388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369D4E" w14:textId="5C3D7DE5" w:rsidR="003A22CF" w:rsidRPr="008A6DCF" w:rsidRDefault="003A22CF" w:rsidP="003A22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0F992CA0" w14:textId="37A11886" w:rsidR="003A22CF" w:rsidRPr="008A6DCF" w:rsidRDefault="003A22CF" w:rsidP="003A22C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tailPage</w:t>
                          </w:r>
                          <w:proofErr w:type="spellEnd"/>
                        </w:p>
                      </w:txbxContent>
                    </v:textbox>
                  </v:rect>
                  <v:line id="Line 669" o:spid="_x0000_s6534" style="position:absolute;visibility:visible;mso-wrap-style:square" from="25660,6908" to="25660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" strokeweight="1pt">
                    <v:stroke dashstyle="3 1"/>
                  </v:line>
                  <v:group id="Group 673" o:spid="_x0000_s6535" style="position:absolute;left:24139;top:1565;width:2915;height:1823" coordorigin="3813,500" coordsize="45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">
                    <v:oval id="Oval 670" o:spid="_x0000_s6536" style="position:absolute;left:3966;top:500;width:30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" fillcolor="#ffc" strokecolor="#1f1a17" strokeweight="1pt"/>
                    <v:line id="Line 671" o:spid="_x0000_s6537" style="position:absolute;visibility:visible;mso-wrap-style:square" from="3813,568" to="3813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" strokecolor="#1f1a17" strokeweight="1pt"/>
                    <v:line id="Line 672" o:spid="_x0000_s6538" style="position:absolute;visibility:visible;mso-wrap-style:square" from="3814,644" to="396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" strokecolor="#1f1a17" strokeweight="1pt"/>
                  </v:group>
                  <v:group id="Group 677" o:spid="_x0000_s6539" style="position:absolute;left:24139;top:1565;width:2915;height:1823" coordorigin="3813,500" coordsize="45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sv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E4nY3i+CU9ALv4BAAD//wMAUEsBAi0AFAAGAAgAAAAhANvh9svuAAAAhQEAABMAAAAAAAAA&#10;AAAAAAAAAAAAAFtDb250ZW50X1R5cGVzXS54bWxQSwECLQAUAAYACAAAACEAWvQsW78AAAAVAQAA&#10;CwAAAAAAAAAAAAAAAAAfAQAAX3JlbHMvLnJlbHNQSwECLQAUAAYACAAAACEANagrL8YAAADdAAAA&#10;DwAAAAAAAAAAAAAAAAAHAgAAZHJzL2Rvd25yZXYueG1sUEsFBgAAAAADAAMAtwAAAPoCAAAAAA==&#10;">
                    <v:oval id="Oval 674" o:spid="_x0000_s6540" style="position:absolute;left:3966;top:500;width:30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" fillcolor="#ffc" strokecolor="#1f1a17" strokeweight="1pt"/>
                    <v:line id="Line 675" o:spid="_x0000_s6541" style="position:absolute;visibility:visible;mso-wrap-style:square" from="3813,568" to="3813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" strokecolor="#1f1a17" strokeweight="1pt"/>
                    <v:line id="Line 676" o:spid="_x0000_s6542" style="position:absolute;visibility:visible;mso-wrap-style:square" from="3814,644" to="396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" strokecolor="#1f1a17" strokeweight="1pt"/>
                  </v:group>
                  <v:rect id="Rectangle 680" o:spid="_x0000_s6543" style="position:absolute;left:25469;top:8699;width:33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" strokecolor="#903" strokeweight="1pt"/>
                  <v:rect id="Rectangle 681" o:spid="_x0000_s6544" style="position:absolute;left:25469;top:10140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" strokecolor="#903" strokeweight="1pt"/>
                  <v:rect id="Rectangle 682" o:spid="_x0000_s6545" style="position:absolute;left:25469;top:22123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" strokecolor="#903" strokeweight="1pt"/>
                  <v:rect id="Rectangle 683" o:spid="_x0000_s6546" style="position:absolute;left:25469;top:24606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" strokecolor="#903" strokeweight="1pt"/>
                  <v:rect id="Rectangle 684" o:spid="_x0000_s6547" style="position:absolute;left:25469;top:26879;width:33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" strokecolor="#903" strokeweight="1pt"/>
                  <v:rect id="Rectangle 685" o:spid="_x0000_s6548" style="position:absolute;left:25469;top:29152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" strokecolor="#903" strokeweight="1pt"/>
                  <v:rect id="Rectangle 686" o:spid="_x0000_s6549" style="position:absolute;left:25469;top:36588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" strokecolor="#903" strokeweight="1pt"/>
                  <v:rect id="Rectangle 687" o:spid="_x0000_s6550" style="position:absolute;left:25469;top:40309;width:33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" strokecolor="#903" strokeweight="1pt"/>
                  <v:rect id="Rectangle 688" o:spid="_x0000_s6551" style="position:absolute;left:25469;top:42373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" strokecolor="#903" strokeweight="1pt"/>
                  <v:rect id="Rectangle 690" o:spid="_x0000_s6552" style="position:absolute;left:31508;top:3530;width:6477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FCAB6D3" w14:textId="7F13F703" w:rsidR="003A22CF" w:rsidRPr="008A6DCF" w:rsidRDefault="003A22CF" w:rsidP="003A22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215B719C" w14:textId="74316EFE" w:rsidR="003A22CF" w:rsidRPr="008A6DCF" w:rsidRDefault="003A22CF" w:rsidP="003A22C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tail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691" o:spid="_x0000_s6553" style="position:absolute;visibility:visible;mso-wrap-style:square" from="34277,6699" to="34277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" strokeweight="1pt">
                    <v:stroke dashstyle="3 1"/>
                  </v:line>
                  <v:group id="Group 695" o:spid="_x0000_s6554" style="position:absolute;left:33238;top:1210;width:1950;height:1955" coordorigin="5246,444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DExAAAAN4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pRJ4vRNvkMsnAAAA//8DAFBLAQItABQABgAIAAAAIQDb4fbL7gAAAIUBAAATAAAAAAAAAAAA&#10;AAAAAAAAAABbQ29udGVudF9UeXBlc10ueG1sUEsBAi0AFAAGAAgAAAAhAFr0LFu/AAAAFQEAAAsA&#10;AAAAAAAAAAAAAAAAHwEAAF9yZWxzLy5yZWxzUEsBAi0AFAAGAAgAAAAhAI/B8MTEAAAA3gAAAA8A&#10;AAAAAAAAAAAAAAAABwIAAGRycy9kb3ducmV2LnhtbFBLBQYAAAAAAwADALcAAAD4AgAAAAA=&#10;">
                    <v:oval id="Oval 692" o:spid="_x0000_s6555" style="position:absolute;left:5246;top:468;width: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" fillcolor="#ffc" strokecolor="#1f1a17" strokeweight="1pt"/>
                    <v:line id="Line 693" o:spid="_x0000_s6556" style="position:absolute;flip:x;visibility:visible;mso-wrap-style:square" from="5368,444" to="5435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" strokecolor="#1f1a17" strokeweight="1pt"/>
                    <v:line id="Line 694" o:spid="_x0000_s6557" style="position:absolute;flip:x y;visibility:visible;mso-wrap-style:square" from="5368,470" to="5435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" strokecolor="#1f1a17" strokeweight="1pt"/>
                  </v:group>
                  <v:group id="Group 699" o:spid="_x0000_s6558" style="position:absolute;left:33238;top:1210;width:1950;height:1955" coordorigin="5246,444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bHxAAAAN4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lJrD/Z14g1z9AwAA//8DAFBLAQItABQABgAIAAAAIQDb4fbL7gAAAIUBAAATAAAAAAAAAAAA&#10;AAAAAAAAAABbQ29udGVudF9UeXBlc10ueG1sUEsBAi0AFAAGAAgAAAAhAFr0LFu/AAAAFQEAAAsA&#10;AAAAAAAAAAAAAAAAHwEAAF9yZWxzLy5yZWxzUEsBAi0AFAAGAAgAAAAhAPD69sfEAAAA3gAAAA8A&#10;AAAAAAAAAAAAAAAABwIAAGRycy9kb3ducmV2LnhtbFBLBQYAAAAAAwADALcAAAD4AgAAAAA=&#10;">
                    <v:oval id="Oval 696" o:spid="_x0000_s6559" style="position:absolute;left:5246;top:468;width: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" fillcolor="#ffc" strokecolor="#1f1a17" strokeweight="1pt"/>
                    <v:line id="Line 697" o:spid="_x0000_s6560" style="position:absolute;flip:x;visibility:visible;mso-wrap-style:square" from="5368,444" to="5435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" strokecolor="#1f1a17" strokeweight="1pt"/>
                    <v:line id="Line 698" o:spid="_x0000_s6561" style="position:absolute;flip:x y;visibility:visible;mso-wrap-style:square" from="5368,470" to="5435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" strokecolor="#1f1a17" strokeweight="1pt"/>
                  </v:group>
                  <v:rect id="Rectangle 702" o:spid="_x0000_s6562" style="position:absolute;left:34086;top:10140;width:337;height:1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" strokecolor="#903" strokeweight="1pt"/>
                  <v:rect id="Rectangle 704" o:spid="_x0000_s6563" style="position:absolute;left:39404;top:3538;width:6388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8963028" w14:textId="287B3440" w:rsidR="003A22CF" w:rsidRPr="008A6DCF" w:rsidRDefault="003A22CF" w:rsidP="003A22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6F3007F4" w14:textId="0416F0C3" w:rsidR="003A22CF" w:rsidRPr="008A6DCF" w:rsidRDefault="003A22CF" w:rsidP="003A22C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tailDB</w:t>
                          </w:r>
                          <w:proofErr w:type="spellEnd"/>
                        </w:p>
                      </w:txbxContent>
                    </v:textbox>
                  </v:rect>
                  <v:line id="Line 705" o:spid="_x0000_s6564" style="position:absolute;visibility:visible;mso-wrap-style:square" from="42252,6699" to="42252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" strokeweight="1pt">
                    <v:stroke dashstyle="3 1"/>
                  </v:line>
                  <v:group id="Group 708" o:spid="_x0000_s6565" style="position:absolute;left:41227;top:1362;width:1905;height:1816" coordorigin="6504,468" coordsize="3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Aa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h9U68QS6eAAAA//8DAFBLAQItABQABgAIAAAAIQDb4fbL7gAAAIUBAAATAAAAAAAAAAAA&#10;AAAAAAAAAABbQ29udGVudF9UeXBlc10ueG1sUEsBAi0AFAAGAAgAAAAhAFr0LFu/AAAAFQEAAAsA&#10;AAAAAAAAAAAAAAAAHwEAAF9yZWxzLy5yZWxzUEsBAi0AFAAGAAgAAAAhAHUjYBrEAAAA3gAAAA8A&#10;AAAAAAAAAAAAAAAABwIAAGRycy9kb3ducmV2LnhtbFBLBQYAAAAAAwADALcAAAD4AgAAAAA=&#10;">
                    <v:oval id="Oval 706" o:spid="_x0000_s6566" style="position:absolute;left:6504;top:468;width:3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" fillcolor="#ffc" strokecolor="#242728" strokeweight="1pt"/>
                    <v:line id="Line 707" o:spid="_x0000_s6567" style="position:absolute;visibility:visible;mso-wrap-style:square" from="6504,754" to="6804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" strokecolor="#242728" strokeweight="1pt"/>
                  </v:group>
                  <v:group id="Group 711" o:spid="_x0000_s6568" style="position:absolute;left:41227;top:1362;width:1905;height:1816" coordorigin="6504,468" coordsize="3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+E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">
                    <v:oval id="Oval 709" o:spid="_x0000_s6569" style="position:absolute;left:6504;top:468;width:3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" fillcolor="#ffc" strokecolor="#242728" strokeweight="1pt"/>
                    <v:line id="Line 710" o:spid="_x0000_s6570" style="position:absolute;visibility:visible;mso-wrap-style:square" from="6504,754" to="6804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" strokecolor="#242728" strokeweight="1pt"/>
                  </v:group>
                  <v:rect id="Rectangle 714" o:spid="_x0000_s6571" style="position:absolute;left:42056;top:13652;width:33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" strokecolor="#903" strokeweight="1pt"/>
                  <v:rect id="Rectangle 715" o:spid="_x0000_s6572" style="position:absolute;left:42056;top:19234;width:33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" strokecolor="#903" strokeweight="1pt"/>
                  <v:rect id="Rectangle 717" o:spid="_x0000_s6573" style="position:absolute;left:47258;top:3734;width:5093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4CA7F85F" w14:textId="77777777" w:rsidR="003A22CF" w:rsidRPr="008A6DCF" w:rsidRDefault="003A22CF" w:rsidP="003A22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Answer</w:t>
                          </w:r>
                          <w:proofErr w:type="spellEnd"/>
                        </w:p>
                        <w:p w14:paraId="11772A91" w14:textId="19903758" w:rsidR="003A22CF" w:rsidRPr="008A6DCF" w:rsidRDefault="003A22CF" w:rsidP="003A22C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718" o:spid="_x0000_s6574" style="position:absolute;visibility:visible;mso-wrap-style:square" from="49358,7118" to="49358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" strokeweight="1pt">
                    <v:stroke dashstyle="3 1"/>
                  </v:line>
                  <v:group id="Group 722" o:spid="_x0000_s6575" style="position:absolute;left:48320;top:1622;width:1949;height:1956" coordorigin="7621,509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">
                    <v:oval id="Oval 719" o:spid="_x0000_s6576" style="position:absolute;left:7621;top:533;width: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" fillcolor="#ffc" strokecolor="#1f1a17" strokeweight="1pt"/>
                    <v:line id="Line 720" o:spid="_x0000_s6577" style="position:absolute;flip:x;visibility:visible;mso-wrap-style:square" from="7743,509" to="7809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" strokecolor="#1f1a17" strokeweight="1pt"/>
                    <v:line id="Line 721" o:spid="_x0000_s6578" style="position:absolute;flip:x y;visibility:visible;mso-wrap-style:square" from="7743,535" to="781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" strokecolor="#1f1a17" strokeweight="1pt"/>
                  </v:group>
                  <v:group id="Group 726" o:spid="_x0000_s6579" style="position:absolute;left:48320;top:1622;width:1949;height:1956" coordorigin="7621,509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">
                    <v:oval id="Oval 723" o:spid="_x0000_s6580" style="position:absolute;left:7621;top:533;width: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" fillcolor="#ffc" strokecolor="#1f1a17" strokeweight="1pt"/>
                    <v:line id="Line 724" o:spid="_x0000_s6581" style="position:absolute;flip:x;visibility:visible;mso-wrap-style:square" from="7743,509" to="7809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" strokecolor="#1f1a17" strokeweight="1pt"/>
                    <v:line id="Line 725" o:spid="_x0000_s6582" style="position:absolute;flip:x y;visibility:visible;mso-wrap-style:square" from="7743,535" to="781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" strokecolor="#1f1a17" strokeweight="1pt"/>
                  </v:group>
                  <v:rect id="Rectangle 730" o:spid="_x0000_s6583" style="position:absolute;left:49161;top:29152;width:34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" strokecolor="#903" strokeweight="1pt"/>
                  <v:rect id="Rectangle 731" o:spid="_x0000_s6584" style="position:absolute;left:49161;top:32042;width:34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" strokecolor="#903" strokeweight="1pt"/>
                  <v:rect id="Rectangle 732" o:spid="_x0000_s6585" style="position:absolute;left:49161;top:42373;width:34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" strokecolor="#903" strokeweight="1pt"/>
                  <v:rect id="Rectangle 733" o:spid="_x0000_s6586" style="position:absolute;left:53198;top:3591;width:646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25DE295" w14:textId="3F745C2E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 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AddAnswerDB</w:t>
                          </w:r>
                          <w:proofErr w:type="spellEnd"/>
                        </w:p>
                      </w:txbxContent>
                    </v:textbox>
                  </v:rect>
                  <v:line id="Line 734" o:spid="_x0000_s6587" style="position:absolute;visibility:visible;mso-wrap-style:square" from="56470,7118" to="56470,4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" strokeweight="1pt">
                    <v:stroke dashstyle="3 1"/>
                  </v:line>
                  <v:group id="Group 737" o:spid="_x0000_s6588" style="position:absolute;left:55444;top:1775;width:1905;height:1816" coordorigin="8743,533" coordsize="3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">
                    <v:oval id="Oval 735" o:spid="_x0000_s6589" style="position:absolute;left:8743;top:533;width:3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" fillcolor="#ffc" strokecolor="#242728" strokeweight="1pt"/>
                    <v:line id="Line 736" o:spid="_x0000_s6590" style="position:absolute;visibility:visible;mso-wrap-style:square" from="8743,819" to="9043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" strokecolor="#242728" strokeweight="1pt"/>
                  </v:group>
                  <v:group id="Group 740" o:spid="_x0000_s6591" style="position:absolute;left:55444;top:1775;width:1905;height:1816" coordorigin="8743,533" coordsize="3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">
                    <v:oval id="Oval 738" o:spid="_x0000_s6592" style="position:absolute;left:8743;top:533;width:3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" fillcolor="#ffc" strokecolor="#242728" strokeweight="1pt"/>
                    <v:line id="Line 739" o:spid="_x0000_s6593" style="position:absolute;visibility:visible;mso-wrap-style:square" from="8743,819" to="9043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" strokecolor="#242728" strokeweight="1pt"/>
                  </v:group>
                  <v:rect id="Rectangle 743" o:spid="_x0000_s6594" style="position:absolute;left:56273;top:33693;width:33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" strokecolor="#903" strokeweight="1pt"/>
                  <v:rect id="Rectangle 744" o:spid="_x0000_s6595" style="position:absolute;left:18357;top:8699;width:33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" strokecolor="#903" strokeweight="1pt"/>
                  <v:rect id="Rectangle 745" o:spid="_x0000_s6596" style="position:absolute;left:25469;top:10140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" strokecolor="#903" strokeweight="1pt"/>
                  <v:rect id="Rectangle 746" o:spid="_x0000_s6597" style="position:absolute;top:6610;width:421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590F8792" w14:textId="65F6FBE1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Basic Flow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47" o:spid="_x0000_s6598" style="position:absolute;top:7797;width:17018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61654544" w14:textId="16538AF4" w:rsidR="003A22CF" w:rsidRDefault="003A22CF">
                          <w:pP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–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ยูสเคสเริ่มต้นเมื่อผู้ใช้เลือกฟังก์ชันดูรายละเอียด</w:t>
                          </w:r>
                        </w:p>
                        <w:p w14:paraId="6EECE4C6" w14:textId="3BF5D7D1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คำถาม</w:t>
                          </w:r>
                        </w:p>
                      </w:txbxContent>
                    </v:textbox>
                  </v:rect>
                  <v:rect id="Rectangle 748" o:spid="_x0000_s6599" style="position:absolute;left:82;top:10846;width:184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775E83A" w14:textId="50DC4A57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รับค่าเมนูจากผู้ใช้เพื่อดูรายละเอียดของคำถาม</w:t>
                          </w:r>
                        </w:p>
                      </w:txbxContent>
                    </v:textbox>
                  </v:rect>
                  <v:rect id="Rectangle 749" o:spid="_x0000_s6600" style="position:absolute;top:12547;width:1541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PsxAAAAN4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5lV45R2ZQe9+AQAA//8DAFBLAQItABQABgAIAAAAIQDb4fbL7gAAAIUBAAATAAAAAAAAAAAA&#10;AAAAAAAAAABbQ29udGVudF9UeXBlc10ueG1sUEsBAi0AFAAGAAgAAAAhAFr0LFu/AAAAFQEAAAsA&#10;AAAAAAAAAAAAAAAAHwEAAF9yZWxzLy5yZWxzUEsBAi0AFAAGAAgAAAAhAAxCs+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A9157FC" w14:textId="737D047A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3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ตรวจสอบสถานะการค้นหาข้อมูลโดย</w:t>
                          </w:r>
                        </w:p>
                      </w:txbxContent>
                    </v:textbox>
                  </v:rect>
                  <v:rect id="Rectangle 750" o:spid="_x0000_s6601" style="position:absolute;top:13734;width:1817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0215A94" w14:textId="6276C189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3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ค้นหารายละเอียดคำถามจากฐานข้อมูล</w:t>
                          </w:r>
                        </w:p>
                      </w:txbxContent>
                    </v:textbox>
                  </v:rect>
                  <v:rect id="Rectangle 751" o:spid="_x0000_s6602" style="position:absolute;top:14922;width:1517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7588D500" w14:textId="245366D6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3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752" o:spid="_x0000_s6603" style="position:absolute;top:17297;width:1808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12053C73" w14:textId="7AD9D130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ตรวจสอบสถานการณ์ค้นหาข้อมูลคำตอบโดย</w:t>
                          </w:r>
                        </w:p>
                      </w:txbxContent>
                    </v:textbox>
                  </v:rect>
                  <v:rect id="Rectangle 753" o:spid="_x0000_s6604" style="position:absolute;top:18484;width:1831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" filled="f" stroked="f">
                    <v:textbox style="mso-fit-shape-to-text:t" inset="0,0,0,0">
                      <w:txbxContent>
                        <w:p w14:paraId="3B49A3DB" w14:textId="63E83694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4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ค้นหารายละเอียดคำตอบจากฐานข้อมูล</w:t>
                          </w:r>
                        </w:p>
                      </w:txbxContent>
                    </v:textbox>
                  </v:rect>
                  <v:rect id="Rectangle 754" o:spid="_x0000_s6605" style="position:absolute;top:19672;width:1517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0BA5385E" w14:textId="33C63411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4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755" o:spid="_x0000_s6606" style="position:absolute;top:22053;width:1130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12CBA808" w14:textId="12E8D670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5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แสดงรายละเอียดคำถาม</w:t>
                          </w:r>
                        </w:p>
                      </w:txbxContent>
                    </v:textbox>
                  </v:rect>
                  <v:rect id="Rectangle 756" o:spid="_x0000_s6607" style="position:absolute;top:24428;width:1379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152119EA" w14:textId="54B382BE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6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ผู้ใช้ทำการกรอกข้อมูลเพื่อตอบคำถาม</w:t>
                          </w:r>
                        </w:p>
                      </w:txbxContent>
                    </v:textbox>
                  </v:rect>
                  <v:rect id="Rectangle 757" o:spid="_x0000_s6608" style="position:absolute;top:26803;width:17272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44471DFE" w14:textId="1D512E55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7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ทำการตรวจสอบความครบถ้วนและถูกต้อง</w:t>
                          </w:r>
                        </w:p>
                      </w:txbxContent>
                    </v:textbox>
                  </v:rect>
                  <v:rect id="Rectangle 758" o:spid="_x0000_s6609" style="position:absolute;top:27990;width:714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695C3F15" w14:textId="4E6B2E72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ของข้อมูลด้วยสคริปต์</w:t>
                          </w:r>
                        </w:p>
                      </w:txbxContent>
                    </v:textbox>
                  </v:rect>
                  <v:rect id="Rectangle 759" o:spid="_x0000_s6610" style="position:absolute;top:30365;width:121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6E55B5C0" w14:textId="3C34DA22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8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รับค่าข้อมูลคำตอบจากผู้ใช้</w:t>
                          </w:r>
                        </w:p>
                      </w:txbxContent>
                    </v:textbox>
                  </v:rect>
                  <v:rect id="Rectangle 760" o:spid="_x0000_s6611" style="position:absolute;top:32740;width:1101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E5A3EA2" w14:textId="399A1B3B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9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บันทึกข้อมูลคำตอบโดย</w:t>
                          </w:r>
                        </w:p>
                      </w:txbxContent>
                    </v:textbox>
                  </v:rect>
                  <v:rect id="Rectangle 761" o:spid="_x0000_s6612" style="position:absolute;top:33934;width:1542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4F52470" w14:textId="49D7B242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9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ระบบบันทึกข้อมูลคำตอบลงฐานข้อมูล</w:t>
                          </w:r>
                        </w:p>
                      </w:txbxContent>
                    </v:textbox>
                  </v:rect>
                  <v:rect id="Rectangle 762" o:spid="_x0000_s6613" style="position:absolute;top:35121;width:1446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241838A" w14:textId="59FC12D7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    9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ระบบคืนค่าการบันทึกข้อมูลคำตอบ</w:t>
                          </w:r>
                        </w:p>
                      </w:txbxContent>
                    </v:textbox>
                  </v:rect>
                  <v:rect id="Rectangle 763" o:spid="_x0000_s6614" style="position:absolute;top:36588;width:1654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DFFD1EB" w14:textId="6DB8E771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0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ระบบแสดงการแจ้งเตือนการตั้งคำตอบสำเร็จ</w:t>
                          </w:r>
                        </w:p>
                      </w:txbxContent>
                    </v:textbox>
                  </v:rect>
                  <v:rect id="Rectangle 764" o:spid="_x0000_s6615" style="position:absolute;top:38171;width:949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1DF78E11" w14:textId="3DB0DEFB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1 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765" o:spid="_x0000_s6616" style="position:absolute;top:39790;width:585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751F646" w14:textId="5CE38DA1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Alternate Flow</w:t>
                          </w: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66" o:spid="_x0000_s6617" style="position:absolute;top:41305;width:1872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4E497D11" w14:textId="4800E94B" w:rsidR="003A22CF" w:rsidRPr="003A22CF" w:rsidRDefault="0087351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ในกรณีที่ผู้ใช้กรอกข้อมูลไม่ครบถ้วน ระบบจะแสดง</w:t>
                          </w:r>
                        </w:p>
                      </w:txbxContent>
                    </v:textbox>
                  </v:rect>
                  <v:rect id="Rectangle 767" o:spid="_x0000_s6618" style="position:absolute;top:42564;width:1712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189C5A74" w14:textId="0EF82362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ข้อความแจ้งเตือน 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768" o:spid="_x0000_s6619" style="position:absolute;top:44621;width:1959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6C2224B2" w14:textId="3F3F60E5" w:rsidR="003A22CF" w:rsidRPr="003A22CF" w:rsidRDefault="0087351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10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.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1 </w:t>
                          </w:r>
                          <w:r w:rsidR="003A22CF"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- ในกรณีที่ข้อมูลไม่ถูกต้อง ระบบจะแสดงข้อความแจ้ง</w:t>
                          </w:r>
                        </w:p>
                      </w:txbxContent>
                    </v:textbox>
                  </v:rect>
                  <v:rect id="Rectangle 769" o:spid="_x0000_s6620" style="position:absolute;top:45808;width:1901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5680E79" w14:textId="4394BF3C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ตือน "ข้อมูลผิดพลาด กรุณาตรวจสอบอีกครั้ง" และกลับสู่</w:t>
                          </w:r>
                        </w:p>
                      </w:txbxContent>
                    </v:textbox>
                  </v:rect>
                  <v:rect id="Rectangle 770" o:spid="_x0000_s6621" style="position:absolute;top:46996;width:755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DB54351" w14:textId="1EF02020" w:rsidR="003A22CF" w:rsidRPr="003A22CF" w:rsidRDefault="003A22C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22CF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หน้าจอการตอบคำถาม</w:t>
                          </w:r>
                        </w:p>
                      </w:txbxContent>
                    </v:textbox>
                  </v:rect>
                  <v:rect id="Rectangle 771" o:spid="_x0000_s6622" style="position:absolute;left:18357;top:24606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" strokecolor="#903" strokeweight="1pt"/>
                  <v:rect id="Rectangle 772" o:spid="_x0000_s6623" style="position:absolute;left:25469;top:26879;width:33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" strokecolor="#903" strokeweight="1pt"/>
                  <v:rect id="Rectangle 773" o:spid="_x0000_s6624" style="position:absolute;left:25469;top:29152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" strokecolor="#903" strokeweight="1pt"/>
                  <v:rect id="Rectangle 774" o:spid="_x0000_s6625" style="position:absolute;left:49161;top:32042;width:34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" strokecolor="#903" strokeweight="1pt"/>
                  <v:rect id="Rectangle 775" o:spid="_x0000_s6626" style="position:absolute;left:25469;top:40309;width:33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" strokecolor="#903" strokeweight="1pt"/>
                  <v:rect id="Rectangle 779" o:spid="_x0000_s6627" style="position:absolute;left:49161;top:42373;width:34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" strokecolor="#903" strokeweight="1pt"/>
                  <v:line id="Line 780" o:spid="_x0000_s6628" style="position:absolute;visibility:visible;mso-wrap-style:square" from="18757,8693" to="25450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" strokecolor="#903" strokeweight="1pt"/>
                  <v:line id="Line 781" o:spid="_x0000_s6629" style="position:absolute;flip:x;visibility:visible;mso-wrap-style:square" from="24961,8693" to="25450,8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" strokecolor="#903" strokeweight="1pt"/>
                  <v:line id="Line 782" o:spid="_x0000_s6630" style="position:absolute;flip:x y;visibility:visible;mso-wrap-style:square" from="24961,8496" to="25450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" strokecolor="#903" strokeweight="1pt"/>
                  <v:rect id="Rectangle 783" o:spid="_x0000_s6631" style="position:absolute;left:19011;top:7112;width:1350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76110B41" w14:textId="644B5B97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Open View Questions Detail Page</w:t>
                          </w:r>
                        </w:p>
                      </w:txbxContent>
                    </v:textbox>
                  </v:rect>
                  <v:rect id="Rectangle 784" o:spid="_x0000_s6632" style="position:absolute;left:25469;top:8699;width:33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" strokecolor="#903" strokeweight="1pt"/>
                  <v:line id="Line 785" o:spid="_x0000_s6633" style="position:absolute;visibility:visible;mso-wrap-style:square" from="25863,10134" to="3406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" strokecolor="#903" strokeweight="1pt"/>
                  <v:line id="Line 786" o:spid="_x0000_s6634" style="position:absolute;flip:x;visibility:visible;mso-wrap-style:square" from="33578,10134" to="34067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" strokecolor="#903" strokeweight="1pt"/>
                  <v:line id="Line 787" o:spid="_x0000_s6635" style="position:absolute;flip:x y;visibility:visible;mso-wrap-style:square" from="33578,9944" to="3406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" strokecolor="#903" strokeweight="1pt"/>
                  <v:rect id="Rectangle 788" o:spid="_x0000_s6636" style="position:absolute;left:26044;top:8754;width:971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326EE24" w14:textId="560D894D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allPageQuestionsDetail</w:t>
                          </w:r>
                          <w:proofErr w:type="spellEnd"/>
                        </w:p>
                      </w:txbxContent>
                    </v:textbox>
                  </v:rect>
                  <v:rect id="Rectangle 789" o:spid="_x0000_s6637" style="position:absolute;left:34086;top:10140;width:337;height:1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" strokecolor="#903" strokeweight="1pt"/>
                  <v:line id="Line 790" o:spid="_x0000_s6638" style="position:absolute;visibility:visible;mso-wrap-style:square" from="34493,11830" to="36512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" strokecolor="#903" strokeweight="1pt"/>
                  <v:line id="Line 791" o:spid="_x0000_s6639" style="position:absolute;visibility:visible;mso-wrap-style:square" from="36512,11830" to="36512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" strokecolor="#903" strokeweight="1pt"/>
                  <v:line id="Line 792" o:spid="_x0000_s6640" style="position:absolute;flip:x;visibility:visible;mso-wrap-style:square" from="34512,12217" to="36512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" strokecolor="#903" strokeweight="1pt"/>
                  <v:line id="Line 793" o:spid="_x0000_s6641" style="position:absolute;visibility:visible;mso-wrap-style:square" from="34512,12217" to="34994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" strokecolor="#903" strokeweight="1pt"/>
                  <v:line id="Line 794" o:spid="_x0000_s6642" style="position:absolute;flip:y;visibility:visible;mso-wrap-style:square" from="34512,12020" to="34994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" strokecolor="#903" strokeweight="1pt"/>
                  <v:rect id="Rectangle 795" o:spid="_x0000_s6643" style="position:absolute;left:34844;top:10331;width:8249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D726C6F" w14:textId="0345BB9F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getDetailQuestions</w:t>
                          </w:r>
                          <w:proofErr w:type="spell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96" o:spid="_x0000_s6644" style="position:absolute;visibility:visible;mso-wrap-style:square" from="34480,13703" to="42037,1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" strokecolor="#903" strokeweight="1pt"/>
                  <v:line id="Line 797" o:spid="_x0000_s6645" style="position:absolute;flip:x;visibility:visible;mso-wrap-style:square" from="41548,13703" to="42037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" strokecolor="#903" strokeweight="1pt"/>
                  <v:line id="Line 798" o:spid="_x0000_s6646" style="position:absolute;flip:x y;visibility:visible;mso-wrap-style:square" from="41548,13506" to="42037,1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" strokecolor="#903" strokeweight="1pt"/>
                  <v:rect id="Rectangle 799" o:spid="_x0000_s6647" style="position:absolute;left:35188;top:12217;width:6775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NsxAAAAN4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SyO88o7MoHcPAAAA//8DAFBLAQItABQABgAIAAAAIQDb4fbL7gAAAIUBAAATAAAAAAAAAAAA&#10;AAAAAAAAAABbQ29udGVudF9UeXBlc10ueG1sUEsBAi0AFAAGAAgAAAAhAFr0LFu/AAAAFQEAAAsA&#10;AAAAAAAAAAAAAAAAHwEAAF9yZWxzLy5yZWxzUEsBAi0AFAAGAAgAAAAhAGkQk2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18EE624" w14:textId="790E25F8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rect id="Rectangle 800" o:spid="_x0000_s6648" style="position:absolute;left:42056;top:13652;width:33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" strokecolor="#903" strokeweight="1pt"/>
                  <v:line id="Line 801" o:spid="_x0000_s6649" style="position:absolute;flip:x;visibility:visible;mso-wrap-style:square" from="34493,15392" to="42037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" strokecolor="#903" strokeweight="1pt">
                    <v:stroke dashstyle="3 1"/>
                  </v:line>
                  <v:line id="Line 802" o:spid="_x0000_s6650" style="position:absolute;visibility:visible;mso-wrap-style:square" from="34493,15392" to="3498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" strokecolor="#903" strokeweight="1pt"/>
                  <v:line id="Line 803" o:spid="_x0000_s6651" style="position:absolute;flip:y;visibility:visible;mso-wrap-style:square" from="34493,15195" to="3498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" strokecolor="#903" strokeweight="1pt"/>
                  <v:rect id="Rectangle 804" o:spid="_x0000_s6652" style="position:absolute;left:35159;top:14061;width:703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F839FB9" w14:textId="6252F65D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805" o:spid="_x0000_s6653" style="position:absolute;visibility:visible;mso-wrap-style:square" from="34493,17214" to="36512,1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" strokecolor="#903" strokeweight="1pt"/>
                  <v:line id="Line 806" o:spid="_x0000_s6654" style="position:absolute;visibility:visible;mso-wrap-style:square" from="36512,17214" to="36512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" strokecolor="#903" strokeweight="1pt"/>
                  <v:line id="Line 807" o:spid="_x0000_s6655" style="position:absolute;flip:x;visibility:visible;mso-wrap-style:square" from="34512,17602" to="36512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" strokecolor="#903" strokeweight="1pt"/>
                  <v:line id="Line 808" o:spid="_x0000_s6656" style="position:absolute;visibility:visible;mso-wrap-style:square" from="34512,17602" to="34994,1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" strokecolor="#903" strokeweight="1pt"/>
                  <v:line id="Line 809" o:spid="_x0000_s6657" style="position:absolute;flip:y;visibility:visible;mso-wrap-style:square" from="34512,17405" to="34994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" strokecolor="#903" strokeweight="1pt"/>
                  <v:rect id="Rectangle 810" o:spid="_x0000_s6658" style="position:absolute;left:34718;top:15716;width:4706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2B81AEC" w14:textId="02E2C775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listAnswer</w:t>
                          </w:r>
                          <w:proofErr w:type="spell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11" o:spid="_x0000_s6659" style="position:absolute;flip:x;visibility:visible;mso-wrap-style:square" from="25876,22161" to="3406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" strokecolor="#903" strokeweight="1pt"/>
                  <v:line id="Line 812" o:spid="_x0000_s6660" style="position:absolute;visibility:visible;mso-wrap-style:square" from="25876,22161" to="26365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" strokecolor="#903" strokeweight="1pt"/>
                  <v:line id="Line 813" o:spid="_x0000_s6661" style="position:absolute;flip:y;visibility:visible;mso-wrap-style:square" from="25876,21964" to="26365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" strokecolor="#903" strokeweight="1pt"/>
                  <v:rect id="Rectangle 814" o:spid="_x0000_s6662" style="position:absolute;left:26226;top:20656;width:12001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74709EC3" w14:textId="5E20C02C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View Questions Detail</w:t>
                          </w:r>
                        </w:p>
                      </w:txbxContent>
                    </v:textbox>
                  </v:rect>
                  <v:rect id="Rectangle 815" o:spid="_x0000_s6663" style="position:absolute;left:25469;top:22123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" strokecolor="#903" strokeweight="1pt"/>
                  <v:line id="Line 816" o:spid="_x0000_s6664" style="position:absolute;visibility:visible;mso-wrap-style:square" from="34480,19278" to="42037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oQwwAAAN4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PxmNJ/D7TrxBrt4AAAD//wMAUEsBAi0AFAAGAAgAAAAhANvh9svuAAAAhQEAABMAAAAAAAAAAAAA&#10;AAAAAAAAAFtDb250ZW50X1R5cGVzXS54bWxQSwECLQAUAAYACAAAACEAWvQsW78AAAAVAQAACwAA&#10;AAAAAAAAAAAAAAAfAQAAX3JlbHMvLnJlbHNQSwECLQAUAAYACAAAACEAj2B6EMMAAADeAAAADwAA&#10;AAAAAAAAAAAAAAAHAgAAZHJzL2Rvd25yZXYueG1sUEsFBgAAAAADAAMAtwAAAPcCAAAAAA==&#10;" strokecolor="#903" strokeweight="1pt"/>
                  <v:line id="Line 817" o:spid="_x0000_s6665" style="position:absolute;flip:x;visibility:visible;mso-wrap-style:square" from="41548,19278" to="42037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JC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" strokecolor="#903" strokeweight="1pt"/>
                  <v:line id="Line 818" o:spid="_x0000_s6666" style="position:absolute;flip:x y;visibility:visible;mso-wrap-style:square" from="41548,19088" to="42037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" strokecolor="#903" strokeweight="1pt"/>
                  <v:rect id="Rectangle 819" o:spid="_x0000_s6667" style="position:absolute;left:35788;top:17982;width:5652;height:1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C1925EB" w14:textId="546CD7D2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Query Answer</w:t>
                          </w:r>
                        </w:p>
                      </w:txbxContent>
                    </v:textbox>
                  </v:rect>
                  <v:rect id="Rectangle 820" o:spid="_x0000_s6668" style="position:absolute;left:42056;top:19234;width:33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" strokecolor="#903" strokeweight="1pt"/>
                  <v:line id="Line 821" o:spid="_x0000_s6669" style="position:absolute;flip:x;visibility:visible;mso-wrap-style:square" from="34493,20713" to="42037,2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" strokecolor="#903" strokeweight="1pt">
                    <v:stroke dashstyle="3 1"/>
                  </v:line>
                  <v:line id="Line 822" o:spid="_x0000_s6670" style="position:absolute;visibility:visible;mso-wrap-style:square" from="34493,20713" to="34982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" strokecolor="#903" strokeweight="1pt"/>
                  <v:line id="Line 823" o:spid="_x0000_s6671" style="position:absolute;flip:y;visibility:visible;mso-wrap-style:square" from="34493,20516" to="34982,2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" strokecolor="#903" strokeweight="1pt"/>
                  <v:rect id="Rectangle 824" o:spid="_x0000_s6672" style="position:absolute;left:35540;top:19278;width:590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CA5496E" w14:textId="12BB7B77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Answer</w:t>
                          </w:r>
                        </w:p>
                      </w:txbxContent>
                    </v:textbox>
                  </v:rect>
                  <v:line id="Line 825" o:spid="_x0000_s6673" style="position:absolute;visibility:visible;mso-wrap-style:square" from="18757,24599" to="25450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lW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" strokecolor="#903" strokeweight="1pt"/>
                  <v:line id="Line 826" o:spid="_x0000_s6674" style="position:absolute;flip:x;visibility:visible;mso-wrap-style:square" from="24961,24599" to="25450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" strokecolor="#903" strokeweight="1pt"/>
                  <v:line id="Line 827" o:spid="_x0000_s6675" style="position:absolute;flip:x y;visibility:visible;mso-wrap-style:square" from="24961,24403" to="25450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" strokecolor="#903" strokeweight="1pt"/>
                  <v:rect id="Rectangle 828" o:spid="_x0000_s6676" style="position:absolute;left:18726;top:23221;width:7474;height:1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" filled="f" stroked="f">
                    <v:textbox style="mso-fit-shape-to-text:t" inset="0,0,0,0">
                      <w:txbxContent>
                        <w:p w14:paraId="6A0BE039" w14:textId="744B5C6C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Input Answer Data</w:t>
                          </w:r>
                        </w:p>
                      </w:txbxContent>
                    </v:textbox>
                  </v:rect>
                  <v:rect id="Rectangle 829" o:spid="_x0000_s6677" style="position:absolute;left:25469;top:24606;width:33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" strokecolor="#903" strokeweight="1pt"/>
                  <v:line id="Line 830" o:spid="_x0000_s6678" style="position:absolute;visibility:visible;mso-wrap-style:square" from="25876,26873" to="27895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bIxAAAAN4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D+ZTJdwfyfeINc3AAAA//8DAFBLAQItABQABgAIAAAAIQDb4fbL7gAAAIUBAAATAAAAAAAAAAAA&#10;AAAAAAAAAABbQ29udGVudF9UeXBlc10ueG1sUEsBAi0AFAAGAAgAAAAhAFr0LFu/AAAAFQEAAAsA&#10;AAAAAAAAAAAAAAAAHwEAAF9yZWxzLy5yZWxzUEsBAi0AFAAGAAgAAAAhAIv05sjEAAAA3gAAAA8A&#10;AAAAAAAAAAAAAAAABwIAAGRycy9kb3ducmV2LnhtbFBLBQYAAAAAAwADALcAAAD4AgAAAAA=&#10;" strokecolor="#903" strokeweight="1pt"/>
                  <v:line id="Line 831" o:spid="_x0000_s6679" style="position:absolute;visibility:visible;mso-wrap-style:square" from="27895,26873" to="27895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" strokecolor="#903" strokeweight="1pt"/>
                  <v:line id="Line 832" o:spid="_x0000_s6680" style="position:absolute;flip:x;visibility:visible;mso-wrap-style:square" from="25888,27260" to="27895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" strokecolor="#903" strokeweight="1pt"/>
                  <v:line id="Line 833" o:spid="_x0000_s6681" style="position:absolute;visibility:visible;mso-wrap-style:square" from="25888,27260" to="26377,2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fExAAAAN4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ni9USru/EG+TmHwAA//8DAFBLAQItABQABgAIAAAAIQDb4fbL7gAAAIUBAAATAAAAAAAAAAAA&#10;AAAAAAAAAABbQ29udGVudF9UeXBlc10ueG1sUEsBAi0AFAAGAAgAAAAhAFr0LFu/AAAAFQEAAAsA&#10;AAAAAAAAAAAAAAAAHwEAAF9yZWxzLy5yZWxzUEsBAi0AFAAGAAgAAAAhAN1WB8TEAAAA3gAAAA8A&#10;AAAAAAAAAAAAAAAABwIAAGRycy9kb3ducmV2LnhtbFBLBQYAAAAAAwADALcAAAD4AgAAAAA=&#10;" strokecolor="#903" strokeweight="1pt"/>
                  <v:line id="Line 834" o:spid="_x0000_s6682" style="position:absolute;flip:y;visibility:visible;mso-wrap-style:square" from="25888,27063" to="26377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" strokecolor="#903" strokeweight="1pt"/>
                  <v:rect id="Rectangle 835" o:spid="_x0000_s6683" style="position:absolute;left:25908;top:25114;width:10363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D09CF7A" w14:textId="73C5600C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Check Answer Data Script</w:t>
                          </w:r>
                        </w:p>
                      </w:txbxContent>
                    </v:textbox>
                  </v:rect>
                  <v:line id="Line 836" o:spid="_x0000_s6684" style="position:absolute;visibility:visible;mso-wrap-style:square" from="25863,29146" to="49142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+wwwAAAN4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cloPIHHO/EGuboDAAD//wMAUEsBAi0AFAAGAAgAAAAhANvh9svuAAAAhQEAABMAAAAAAAAAAAAA&#10;AAAAAAAAAFtDb250ZW50X1R5cGVzXS54bWxQSwECLQAUAAYACAAAACEAWvQsW78AAAAVAQAACwAA&#10;AAAAAAAAAAAAAAAfAQAAX3JlbHMvLnJlbHNQSwECLQAUAAYACAAAACEAUr+fsMMAAADeAAAADwAA&#10;AAAAAAAAAAAAAAAHAgAAZHJzL2Rvd25yZXYueG1sUEsFBgAAAAADAAMAtwAAAPcCAAAAAA==&#10;" strokecolor="#903" strokeweight="1pt"/>
                  <v:line id="Line 837" o:spid="_x0000_s6685" style="position:absolute;flip:x;visibility:visible;mso-wrap-style:square" from="48660,29146" to="49142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" strokecolor="#903" strokeweight="1pt"/>
                  <v:line id="Line 838" o:spid="_x0000_s6686" style="position:absolute;flip:x y;visibility:visible;mso-wrap-style:square" from="48660,28949" to="49142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" strokecolor="#903" strokeweight="1pt"/>
                  <v:rect id="Rectangle 839" o:spid="_x0000_s6687" style="position:absolute;left:34982;top:27647;width:6140;height:1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13F65489" w14:textId="535B2CAF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_AddAnswer</w:t>
                          </w:r>
                          <w:proofErr w:type="spellEnd"/>
                        </w:p>
                      </w:txbxContent>
                    </v:textbox>
                  </v:rect>
                  <v:rect id="Rectangle 840" o:spid="_x0000_s6688" style="position:absolute;left:49161;top:29152;width:34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" strokecolor="#903" strokeweight="1pt"/>
                  <v:line id="Line 841" o:spid="_x0000_s6689" style="position:absolute;visibility:visible;mso-wrap-style:square" from="49574,32035" to="51593,3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" strokecolor="#903" strokeweight="1pt"/>
                  <v:line id="Line 842" o:spid="_x0000_s6690" style="position:absolute;visibility:visible;mso-wrap-style:square" from="51593,32035" to="51593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" strokecolor="#903" strokeweight="1pt"/>
                  <v:line id="Line 843" o:spid="_x0000_s6691" style="position:absolute;flip:x;visibility:visible;mso-wrap-style:square" from="49587,32423" to="51593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" strokecolor="#903" strokeweight="1pt"/>
                  <v:line id="Line 844" o:spid="_x0000_s6692" style="position:absolute;visibility:visible;mso-wrap-style:square" from="49587,32423" to="50076,3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SCwwAAAN4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yejyRge78Qb5OoOAAD//wMAUEsBAi0AFAAGAAgAAAAhANvh9svuAAAAhQEAABMAAAAAAAAAAAAA&#10;AAAAAAAAAFtDb250ZW50X1R5cGVzXS54bWxQSwECLQAUAAYACAAAACEAWvQsW78AAAAVAQAACwAA&#10;AAAAAAAAAAAAAAAfAQAAX3JlbHMvLnJlbHNQSwECLQAUAAYACAAAACEAN8M0gsMAAADeAAAADwAA&#10;AAAAAAAAAAAAAAAHAgAAZHJzL2Rvd25yZXYueG1sUEsFBgAAAAADAAMAtwAAAPcCAAAAAA==&#10;" strokecolor="#903" strokeweight="1pt"/>
                  <v:line id="Line 845" o:spid="_x0000_s6693" style="position:absolute;flip:y;visibility:visible;mso-wrap-style:square" from="49587,32232" to="50076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" strokecolor="#903" strokeweight="1pt"/>
                  <v:rect id="Rectangle 846" o:spid="_x0000_s6694" style="position:absolute;left:49735;top:30543;width:939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477DE6D4" w14:textId="17364670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oManageAddAnswer</w:t>
                          </w:r>
                          <w:proofErr w:type="spell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proofErr w:type="gramEnd"/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47" o:spid="_x0000_s6695" style="position:absolute;visibility:visible;mso-wrap-style:square" from="49561,33782" to="56254,3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ca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yfjaQq/78Qb5OoFAAD//wMAUEsBAi0AFAAGAAgAAAAhANvh9svuAAAAhQEAABMAAAAAAAAAAAAA&#10;AAAAAAAAAFtDb250ZW50X1R5cGVzXS54bWxQSwECLQAUAAYACAAAACEAWvQsW78AAAAVAQAACwAA&#10;AAAAAAAAAAAAAAAfAQAAX3JlbHMvLnJlbHNQSwECLQAUAAYACAAAACEAJ7SXGsMAAADeAAAADwAA&#10;AAAAAAAAAAAAAAAHAgAAZHJzL2Rvd25yZXYueG1sUEsFBgAAAAADAAMAtwAAAPcCAAAAAA==&#10;" strokecolor="#903" strokeweight="1pt"/>
                  <v:line id="Line 848" o:spid="_x0000_s6696" style="position:absolute;flip:x;visibility:visible;mso-wrap-style:square" from="55772,33782" to="56254,3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" strokecolor="#903" strokeweight="1pt"/>
                  <v:line id="Line 849" o:spid="_x0000_s6697" style="position:absolute;flip:x y;visibility:visible;mso-wrap-style:square" from="55772,33585" to="56254,3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" strokecolor="#903" strokeweight="1pt"/>
                  <v:rect id="Rectangle 850" o:spid="_x0000_s6698" style="position:absolute;left:50269;top:32490;width:5448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4E4857A" w14:textId="75646956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Insert Answer</w:t>
                          </w:r>
                        </w:p>
                      </w:txbxContent>
                    </v:textbox>
                  </v:rect>
                  <v:rect id="Rectangle 851" o:spid="_x0000_s6699" style="position:absolute;left:56273;top:33693;width:33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" strokecolor="#903" strokeweight="1pt"/>
                  <v:line id="Line 852" o:spid="_x0000_s6700" style="position:absolute;flip:x;visibility:visible;mso-wrap-style:square" from="49574,35134" to="56254,3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" strokecolor="#903" strokeweight="1pt">
                    <v:stroke dashstyle="3 1"/>
                  </v:line>
                  <v:line id="Line 853" o:spid="_x0000_s6701" style="position:absolute;visibility:visible;mso-wrap-style:square" from="49574,35134" to="50063,3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" strokecolor="#903" strokeweight="1pt"/>
                  <v:line id="Line 854" o:spid="_x0000_s6702" style="position:absolute;flip:y;visibility:visible;mso-wrap-style:square" from="49574,34944" to="50063,3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" strokecolor="#903" strokeweight="1pt"/>
                  <v:rect id="Rectangle 855" o:spid="_x0000_s6703" style="position:absolute;left:50725;top:33782;width:433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1ED6493" w14:textId="6274916A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Return T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/</w:t>
                          </w: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856" o:spid="_x0000_s6704" style="position:absolute;flip:x;visibility:visible;mso-wrap-style:square" from="25876,36493" to="49142,3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X1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" strokecolor="#903" strokeweight="1pt"/>
                  <v:line id="Line 857" o:spid="_x0000_s6705" style="position:absolute;visibility:visible;mso-wrap-style:square" from="25876,36493" to="26365,3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2nwwAAAN4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k+maQr3d+INcvUPAAD//wMAUEsBAi0AFAAGAAgAAAAhANvh9svuAAAAhQEAABMAAAAAAAAAAAAA&#10;AAAAAAAAAFtDb250ZW50X1R5cGVzXS54bWxQSwECLQAUAAYACAAAACEAWvQsW78AAAAVAQAACwAA&#10;AAAAAAAAAAAAAAAfAQAAX3JlbHMvLnJlbHNQSwECLQAUAAYACAAAACEA6dhdp8MAAADeAAAADwAA&#10;AAAAAAAAAAAAAAAHAgAAZHJzL2Rvd25yZXYueG1sUEsFBgAAAAADAAMAtwAAAPcCAAAAAA==&#10;" strokecolor="#903" strokeweight="1pt"/>
                  <v:line id="Line 858" o:spid="_x0000_s6706" style="position:absolute;flip:y;visibility:visible;mso-wrap-style:square" from="25876,36296" to="26365,3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" strokecolor="#903" strokeweight="1pt"/>
                  <v:rect id="Rectangle 859" o:spid="_x0000_s6707" style="position:absolute;left:31881;top:35032;width:14174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5F174CF4" w14:textId="0CB6B130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View Questions Detail Page</w:t>
                          </w:r>
                        </w:p>
                      </w:txbxContent>
                    </v:textbox>
                  </v:rect>
                  <v:rect id="Rectangle 860" o:spid="_x0000_s6708" style="position:absolute;left:25469;top:36588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" strokecolor="#903" strokeweight="1pt"/>
                  <v:line id="Line 861" o:spid="_x0000_s6709" style="position:absolute;visibility:visible;mso-wrap-style:square" from="25876,40303" to="27895,4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" strokecolor="#903" strokeweight="1pt"/>
                  <v:line id="Line 862" o:spid="_x0000_s6710" style="position:absolute;visibility:visible;mso-wrap-style:square" from="27895,40303" to="27895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" strokecolor="#903" strokeweight="1pt"/>
                  <v:line id="Line 863" o:spid="_x0000_s6711" style="position:absolute;flip:x;visibility:visible;mso-wrap-style:square" from="25888,40690" to="27895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" strokecolor="#903" strokeweight="1pt"/>
                  <v:line id="Line 864" o:spid="_x0000_s6712" style="position:absolute;visibility:visible;mso-wrap-style:square" from="25888,40690" to="26377,4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jiwwAAAN4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yej+QSe78Qb5PoBAAD//wMAUEsBAi0AFAAGAAgAAAAhANvh9svuAAAAhQEAABMAAAAAAAAAAAAA&#10;AAAAAAAAAFtDb250ZW50X1R5cGVzXS54bWxQSwECLQAUAAYACAAAACEAWvQsW78AAAAVAQAACwAA&#10;AAAAAAAAAAAAAAAfAQAAX3JlbHMvLnJlbHNQSwECLQAUAAYACAAAACEAfHZo4sMAAADeAAAADwAA&#10;AAAAAAAAAAAAAAAHAgAAZHJzL2Rvd25yZXYueG1sUEsFBgAAAAADAAMAtwAAAPcCAAAAAA==&#10;" strokecolor="#903" strokeweight="1pt"/>
                  <v:line id="Line 865" o:spid="_x0000_s6713" style="position:absolute;flip:y;visibility:visible;mso-wrap-style:square" from="25888,40493" to="26377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az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5Nx+gH3d+INcn4DAAD//wMAUEsBAi0AFAAGAAgAAAAhANvh9svuAAAAhQEAABMAAAAAAAAAAAAA&#10;AAAAAAAAAFtDb250ZW50X1R5cGVzXS54bWxQSwECLQAUAAYACAAAACEAWvQsW78AAAAVAQAACwAA&#10;AAAAAAAAAAAAAAAfAQAAX3JlbHMvLnJlbHNQSwECLQAUAAYACAAAACEA45gGs8MAAADeAAAADwAA&#10;AAAAAAAAAAAAAAAHAgAAZHJzL2Rvd25yZXYueG1sUEsFBgAAAAADAAMAtwAAAPcCAAAAAA==&#10;" strokecolor="#903" strokeweight="1pt"/>
                  <v:rect id="Rectangle 866" o:spid="_x0000_s6714" style="position:absolute;left:25876;top:38919;width:10890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" filled="f" stroked="f">
                    <v:textbox style="mso-fit-shape-to-text:t" inset="0,0,0,0">
                      <w:txbxContent>
                        <w:p w14:paraId="465152BF" w14:textId="504EB318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Error Answer Data Message</w:t>
                          </w:r>
                        </w:p>
                      </w:txbxContent>
                    </v:textbox>
                  </v:rect>
                  <v:line id="Line 867" o:spid="_x0000_s6715" style="position:absolute;flip:x;visibility:visible;mso-wrap-style:square" from="25876,42367" to="49142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" strokecolor="#903" strokeweight="1pt"/>
                  <v:line id="Line 868" o:spid="_x0000_s6716" style="position:absolute;visibility:visible;mso-wrap-style:square" from="25876,42367" to="26365,4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7hwwAAAN4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yeTNIXfd+INcv0DAAD//wMAUEsBAi0AFAAGAAgAAAAhANvh9svuAAAAhQEAABMAAAAAAAAAAAAA&#10;AAAAAAAAAFtDb250ZW50X1R5cGVzXS54bWxQSwECLQAUAAYACAAAACEAWvQsW78AAAAVAQAACwAA&#10;AAAAAAAAAAAAAAAfAQAAX3JlbHMvLnJlbHNQSwECLQAUAAYACAAAACEAA01u4cMAAADeAAAADwAA&#10;AAAAAAAAAAAAAAAHAgAAZHJzL2Rvd25yZXYueG1sUEsFBgAAAAADAAMAtwAAAPcCAAAAAA==&#10;" strokecolor="#903" strokeweight="1pt"/>
                  <v:line id="Line 869" o:spid="_x0000_s6717" style="position:absolute;flip:y;visibility:visible;mso-wrap-style:square" from="25876,42176" to="26365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" strokecolor="#903" strokeweight="1pt"/>
                  <v:rect id="Rectangle 870" o:spid="_x0000_s6718" style="position:absolute;left:35422;top:40881;width:7277;height:1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110EC653" w14:textId="31310608" w:rsidR="003A22CF" w:rsidRPr="008A6DCF" w:rsidRDefault="003A22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6DCF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0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rect id="Rectangle 871" o:spid="_x0000_s6719" style="position:absolute;left:25469;top:42373;width:3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" strokecolor="#903" strokeweight="1pt"/>
                </v:group>
                <w10:wrap anchorx="margin"/>
              </v:group>
            </w:pict>
          </mc:Fallback>
        </mc:AlternateContent>
      </w:r>
    </w:p>
    <w:p w14:paraId="3AF777EC" w14:textId="570F4B8F" w:rsidR="004E2807" w:rsidRDefault="004E2807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7A828DF" w14:textId="177626CD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DA8AA92" w14:textId="4079D443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0A5B472" w14:textId="3303EF30" w:rsidR="003A22CF" w:rsidRP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EDB4354" w14:textId="6CB2E0D4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56813D6" w14:textId="24CDC519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50F0715" w14:textId="2C8F708B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5DD5C04" w14:textId="681FBEEC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4EC49CA" w14:textId="17D78CFF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348D878" w14:textId="5CA55885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E41D9DB" w14:textId="4F4F83D8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881D4C7" w14:textId="67CCB1EE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2D2D6EC" w14:textId="5D8BDEF2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9F4C121" w14:textId="1DA1F950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9E6423C" w14:textId="4187DF46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48D545A" w14:textId="0CE9C4F5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F35B0AF" w14:textId="49C826EE" w:rsidR="003A22CF" w:rsidRDefault="003A22CF" w:rsidP="004E2807">
      <w:pPr>
        <w:pStyle w:val="a3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FF31AAB" w14:textId="77777777" w:rsidR="003A22CF" w:rsidRDefault="003A22CF" w:rsidP="004E280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2C05D12" w14:textId="77777777" w:rsidR="004E2807" w:rsidRDefault="004E2807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6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58097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คำตอบ </w:t>
      </w:r>
      <w:r w:rsidRPr="0058097A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Answer  </w:t>
      </w:r>
    </w:p>
    <w:p w14:paraId="68BF4830" w14:textId="32874158" w:rsidR="004E2807" w:rsidRDefault="004E2807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09E28D56" w14:textId="692EB0B3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F3DBD3C" w14:textId="3E918A74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70794DF1" w14:textId="78B01387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15EA2159" w14:textId="520E1E2F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02A8DC87" w14:textId="5F5AF44B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7526B83" w14:textId="2773C084" w:rsidR="00550B14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39328" behindDoc="0" locked="0" layoutInCell="1" allowOverlap="1" wp14:anchorId="0AEF0954" wp14:editId="4052B2A4">
                <wp:simplePos x="0" y="0"/>
                <wp:positionH relativeFrom="page">
                  <wp:align>center</wp:align>
                </wp:positionH>
                <wp:positionV relativeFrom="paragraph">
                  <wp:posOffset>66776</wp:posOffset>
                </wp:positionV>
                <wp:extent cx="6584950" cy="6035040"/>
                <wp:effectExtent l="0" t="0" r="0" b="0"/>
                <wp:wrapNone/>
                <wp:docPr id="10431" name="Canvas 10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3" name="กลุ่ม 10443"/>
                        <wpg:cNvGrpSpPr/>
                        <wpg:grpSpPr>
                          <a:xfrm>
                            <a:off x="290001" y="0"/>
                            <a:ext cx="5651115" cy="5548960"/>
                            <a:chOff x="290001" y="0"/>
                            <a:chExt cx="5651115" cy="5548960"/>
                          </a:xfrm>
                        </wpg:grpSpPr>
                        <wps:wsp>
                          <wps:cNvPr id="10442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5902" y="562575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8" name="Lin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135" y="59215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0" name="Line 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955" y="59215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5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9450" y="8298"/>
                              <a:ext cx="610870" cy="65114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8111" y="2512"/>
                              <a:ext cx="595374" cy="65692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3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173" y="2595"/>
                              <a:ext cx="437322" cy="21209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01" y="139168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4E51B" w14:textId="3CCE6A51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84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95" y="59215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90" name="Group 886"/>
                          <wpg:cNvGrpSpPr>
                            <a:grpSpLocks/>
                          </wpg:cNvGrpSpPr>
                          <wpg:grpSpPr bwMode="auto">
                            <a:xfrm>
                              <a:off x="409493" y="0"/>
                              <a:ext cx="75565" cy="104140"/>
                              <a:chOff x="648" y="430"/>
                              <a:chExt cx="119" cy="164"/>
                            </a:xfrm>
                          </wpg:grpSpPr>
                          <wps:wsp>
                            <wps:cNvPr id="10191" name="Oval 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" y="430"/>
                                <a:ext cx="55" cy="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2" name="Line 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" y="484"/>
                                <a:ext cx="0" cy="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93" name="Line 8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5" y="498"/>
                                <a:ext cx="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94" name="Freeform 885"/>
                            <wps:cNvSpPr>
                              <a:spLocks/>
                            </wps:cNvSpPr>
                            <wps:spPr bwMode="auto">
                              <a:xfrm>
                                <a:off x="648" y="535"/>
                                <a:ext cx="119" cy="5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96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20" y="76995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7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20" y="295879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8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03" y="152073"/>
                              <a:ext cx="685165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E3B1D" w14:textId="410FD096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7D9E9713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Detail</w:t>
                                </w:r>
                              </w:p>
                              <w:p w14:paraId="06105299" w14:textId="1EE9779D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199" name="Line 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10" y="59215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04" name="Group 899"/>
                          <wpg:cNvGrpSpPr>
                            <a:grpSpLocks/>
                          </wpg:cNvGrpSpPr>
                          <wpg:grpSpPr bwMode="auto">
                            <a:xfrm>
                              <a:off x="835218" y="0"/>
                              <a:ext cx="226695" cy="147320"/>
                              <a:chOff x="1428" y="446"/>
                              <a:chExt cx="357" cy="232"/>
                            </a:xfrm>
                          </wpg:grpSpPr>
                          <wps:wsp>
                            <wps:cNvPr id="10205" name="Oval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7" y="446"/>
                                <a:ext cx="238" cy="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6" name="Line 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" y="500"/>
                                <a:ext cx="0" cy="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7" name="Line 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9" y="562"/>
                                <a:ext cx="1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09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76995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0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88679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1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270797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2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295879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3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3192475"/>
                              <a:ext cx="28575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4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344330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5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32912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6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546295"/>
                              <a:ext cx="28575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7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74695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2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498" y="4000"/>
                              <a:ext cx="610870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4F5A9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View</w:t>
                                </w:r>
                              </w:p>
                              <w:p w14:paraId="1B2FCC80" w14:textId="5EE9E8CD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Questions</w:t>
                                </w:r>
                              </w:p>
                              <w:p w14:paraId="327F6B5F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Detail</w:t>
                                </w:r>
                              </w:p>
                              <w:p w14:paraId="3E4024BB" w14:textId="0DBD4EA9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ontroller</w:t>
                                </w:r>
                              </w:p>
                              <w:p w14:paraId="1A76FD0F" w14:textId="3DCDF9D8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224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080" y="886790"/>
                              <a:ext cx="27940" cy="175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5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080" y="2707970"/>
                              <a:ext cx="27940" cy="9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1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528" y="4503"/>
                              <a:ext cx="55372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63970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View</w:t>
                                </w:r>
                              </w:p>
                              <w:p w14:paraId="7C40A629" w14:textId="56DB284F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Questions</w:t>
                                </w:r>
                              </w:p>
                              <w:p w14:paraId="31BC4680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Detail</w:t>
                                </w:r>
                              </w:p>
                              <w:p w14:paraId="1F6ED420" w14:textId="40DE785C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232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003630"/>
                              <a:ext cx="27940" cy="544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3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705305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4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822780"/>
                              <a:ext cx="27940" cy="711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6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1295" y="59215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9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055" y="1437970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4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397" y="2285753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51" name="Group 945"/>
                          <wpg:cNvGrpSpPr>
                            <a:grpSpLocks/>
                          </wpg:cNvGrpSpPr>
                          <wpg:grpSpPr bwMode="auto">
                            <a:xfrm>
                              <a:off x="3413512" y="32869"/>
                              <a:ext cx="147955" cy="146050"/>
                              <a:chOff x="5886" y="473"/>
                              <a:chExt cx="233" cy="230"/>
                            </a:xfrm>
                          </wpg:grpSpPr>
                          <wps:wsp>
                            <wps:cNvPr id="10252" name="Oval 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6" y="473"/>
                                <a:ext cx="233" cy="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" name="Line 9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6" y="703"/>
                                <a:ext cx="23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55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303" y="178925"/>
                              <a:ext cx="57531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EE55F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ViewQuestions</w:t>
                                </w:r>
                                <w:proofErr w:type="spellEnd"/>
                              </w:p>
                              <w:p w14:paraId="6599B7C5" w14:textId="338414CE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Det</w:t>
                                </w: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il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56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932" y="1216080"/>
                              <a:ext cx="27940" cy="10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7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932" y="1934900"/>
                              <a:ext cx="27940" cy="99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9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737" y="58743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767" y="3438580"/>
                              <a:ext cx="28575" cy="980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767" y="4742235"/>
                              <a:ext cx="28575" cy="9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5" name="Line 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9227" y="58743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6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347" y="2595"/>
                              <a:ext cx="550850" cy="38188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8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257" y="3555420"/>
                              <a:ext cx="285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9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257" y="3890065"/>
                              <a:ext cx="28575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1" name="Line 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3732" y="58743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792" y="5388"/>
                              <a:ext cx="340664" cy="20929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4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397" y="3655750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5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9456" y="152073"/>
                              <a:ext cx="5816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1A472" w14:textId="5D5B282A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AddAnsw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76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9037" y="587430"/>
                              <a:ext cx="0" cy="49568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77" name="Group 971"/>
                          <wpg:cNvGrpSpPr>
                            <a:grpSpLocks/>
                          </wpg:cNvGrpSpPr>
                          <wpg:grpSpPr bwMode="auto">
                            <a:xfrm>
                              <a:off x="5629331" y="5385"/>
                              <a:ext cx="147955" cy="146685"/>
                              <a:chOff x="9387" y="446"/>
                              <a:chExt cx="233" cy="231"/>
                            </a:xfrm>
                          </wpg:grpSpPr>
                          <wps:wsp>
                            <wps:cNvPr id="10278" name="Oval 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7" y="446"/>
                                <a:ext cx="233" cy="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9" name="Line 9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7" y="677"/>
                                <a:ext cx="23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84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067" y="4006905"/>
                              <a:ext cx="27940" cy="99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5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20" y="76995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6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20" y="295879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7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3192475"/>
                              <a:ext cx="28575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8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344330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9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88679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0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080" y="2707970"/>
                              <a:ext cx="27940" cy="9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1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546295"/>
                              <a:ext cx="28575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2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767" y="4742235"/>
                              <a:ext cx="28575" cy="9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5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870" y="762330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6" name="Line 9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200" y="762330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7" name="Line 9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5200" y="746455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8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0" y="625805"/>
                              <a:ext cx="121539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6FEC7" w14:textId="1FF0FAE1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pen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9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76995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0" name="Line 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870" y="2958795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1" name="Line 9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200" y="2958795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2" name="Line 9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5200" y="2942920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3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34" y="2805760"/>
                              <a:ext cx="67246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C8B4A" w14:textId="7732EDFF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put Answ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04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295879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5" name="Line 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320" y="3192475"/>
                              <a:ext cx="1568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6" name="Line 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3165" y="3192475"/>
                              <a:ext cx="0" cy="317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7" name="Line 9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7590" y="3224225"/>
                              <a:ext cx="1555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8" name="Line 1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590" y="322422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9" name="Line 10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7590" y="320835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0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845" y="3039440"/>
                              <a:ext cx="93281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6F5ED" w14:textId="5335C3B8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heck Answer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11" name="Line 10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5685" y="3432668"/>
                              <a:ext cx="3011528" cy="106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2" name="Line 10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18032" y="343858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3" name="Line 10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18032" y="342270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4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3293440"/>
                              <a:ext cx="60833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F1D2F" w14:textId="63155A78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o_</w:t>
                                </w:r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dAnsw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15" name="Rectangle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767" y="3438580"/>
                              <a:ext cx="28575" cy="980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6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7882" y="3549070"/>
                              <a:ext cx="5861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7" name="Line 1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6522" y="354907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8" name="Line 10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36522" y="353383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9" name="Rectangle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621" y="3402436"/>
                              <a:ext cx="8001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909DF" w14:textId="78734EDB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Manag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20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257" y="3555420"/>
                              <a:ext cx="285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1" name="Line 1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7007" y="3658925"/>
                              <a:ext cx="452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2" name="Line 10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662" y="365892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3" name="Line 10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1662" y="364305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4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981" y="3529385"/>
                              <a:ext cx="49149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580E3" w14:textId="406F9CA3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25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397" y="3655750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7882" y="3890065"/>
                              <a:ext cx="5861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7" name="Line 10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6522" y="389006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8" name="Line 10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36522" y="387419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9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9596" y="3736395"/>
                              <a:ext cx="84582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33492" w14:textId="653CF7C7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oManageAddAnsw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30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257" y="3890065"/>
                              <a:ext cx="28575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1" name="Line 10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9152" y="4218995"/>
                              <a:ext cx="584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2" name="Lin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9152" y="421899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3" name="Line 10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89152" y="420312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4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6774" y="4065325"/>
                              <a:ext cx="43561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863B7" w14:textId="59A1584D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35" name="Line 1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7007" y="3999285"/>
                              <a:ext cx="9867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6" name="Line 10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56332" y="399928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7" name="Line 10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56332" y="398404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8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197" y="3874190"/>
                              <a:ext cx="49085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A2C10" w14:textId="0652F1A2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sert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3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067" y="4006905"/>
                              <a:ext cx="27940" cy="99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0" name="Line 10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07642" y="4109140"/>
                              <a:ext cx="9861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1" name="Line 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7642" y="410914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2" name="Line 10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07642" y="409326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3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986" y="3984045"/>
                              <a:ext cx="39052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2B44E" w14:textId="56FA269D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T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/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4" name="Line 10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321" y="4301656"/>
                              <a:ext cx="3034416" cy="31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5" name="Line 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320" y="433293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6" name="Line 10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6320" y="431769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7" name="Rectangle 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978" y="4182059"/>
                              <a:ext cx="12750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D16E7" w14:textId="4305FE6A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isplay View Question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8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32912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9" name="Line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685" y="88679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0" name="Line 10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7345" y="88679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1" name="Line 10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17345" y="87091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2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785" y="749249"/>
                              <a:ext cx="93027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88378" w14:textId="4944BA3A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allPageQuestionsDetail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53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080" y="886790"/>
                              <a:ext cx="27940" cy="175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4" name="Line 1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195" y="996645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5" name="Line 10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160" y="99664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6" name="Line 10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160" y="98077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7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0344" y="845871"/>
                              <a:ext cx="90106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FF912" w14:textId="4AE821F3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QuestionsManag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58" name="Rectangl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003630"/>
                              <a:ext cx="27940" cy="544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9" name="Line 1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195" y="1105865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0" name="Line 10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160" y="110586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1" name="Line 10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160" y="109062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2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435" y="980770"/>
                              <a:ext cx="7429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02438" w14:textId="42F5C92C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etDetailQuestions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63" name="Line 1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9010" y="1440510"/>
                              <a:ext cx="485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4" name="Line 10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7320" y="144051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5" name="Line 10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87320" y="142463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6" name="Rectangle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015" y="1307414"/>
                              <a:ext cx="59245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0189B" w14:textId="344DCE85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Questions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67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055" y="1437970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8" name="Line 10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39010" y="1216080"/>
                              <a:ext cx="1219807" cy="4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9" name="Line 10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3197" y="121608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0" name="Line 10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3197" y="120084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1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671" y="1090625"/>
                              <a:ext cx="61023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6FAF" w14:textId="37D34AC8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Query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72" name="Rectangl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932" y="1216080"/>
                              <a:ext cx="27940" cy="10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3" name="Line 10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40280" y="1330655"/>
                              <a:ext cx="1244987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4" name="Line 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280" y="133065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5" name="Line 10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280" y="131478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6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671" y="1219962"/>
                              <a:ext cx="6324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D0C43" w14:textId="5C69E84A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77" name="Line 10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8465" y="1551000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8" name="Lin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8465" y="155100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9" name="Line 10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8465" y="153512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0" name="Rectangle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3070" y="1424635"/>
                              <a:ext cx="6324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64C28" w14:textId="4D317155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81" name="Line 1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195" y="1705305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2" name="Line 10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160" y="170530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3" name="Line 10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160" y="1690065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4" name="Rectangle 1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485" y="1561795"/>
                              <a:ext cx="8001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CF2B" w14:textId="3A7B254F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Manag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85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705305"/>
                              <a:ext cx="2794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6" name="Line 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195" y="1822780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7" name="Line 10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69160" y="182278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8" name="Line 10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69160" y="180690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9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360" y="1694383"/>
                              <a:ext cx="42354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92C2D" w14:textId="28F43967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listAnswer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90" name="Rectangl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7895" y="1822780"/>
                              <a:ext cx="27940" cy="711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1" name="Lin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280" y="2156790"/>
                              <a:ext cx="1568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2" name="Lin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7125" y="2156790"/>
                              <a:ext cx="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3" name="Line 10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0915" y="2187905"/>
                              <a:ext cx="156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4" name="Lin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915" y="2187905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5" name="Line 10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915" y="2172665"/>
                              <a:ext cx="38100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6" name="Rectangle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1895" y="2018995"/>
                              <a:ext cx="83375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F3FF5" w14:textId="0A6A4192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ew List&lt;</w:t>
                                </w: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Bean</w:t>
                                </w:r>
                                <w:proofErr w:type="spell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97" name="Line 1089"/>
                          <wps:cNvCnPr>
                            <a:cxnSpLocks noChangeShapeType="1"/>
                            <a:endCxn id="10401" idx="0"/>
                          </wps:cNvCnPr>
                          <wps:spPr bwMode="auto">
                            <a:xfrm flipV="1">
                              <a:off x="2250219" y="2285753"/>
                              <a:ext cx="2924466" cy="17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8" name="Line 10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662" y="2288293"/>
                              <a:ext cx="38100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9" name="Line 10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1662" y="2272418"/>
                              <a:ext cx="38100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0" name="Rectangle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9995" y="2156790"/>
                              <a:ext cx="49149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12DEB" w14:textId="791697C7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ew </w:t>
                                </w:r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</w:t>
                                </w: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01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397" y="2285753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" name="Line 10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8465" y="2537790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3" name="Line 1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8465" y="253779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4" name="Line 10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8465" y="252191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5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0799" y="2384755"/>
                              <a:ext cx="5308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64080" w14:textId="42193AAF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06" name="Line 10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39010" y="1927280"/>
                              <a:ext cx="1211856" cy="4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7" name="Line 10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3197" y="192728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8" name="Line 11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3197" y="191204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9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066" y="1808200"/>
                              <a:ext cx="50863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BBCB2" w14:textId="63C5E866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Query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10" name="Rectangl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932" y="1934900"/>
                              <a:ext cx="27940" cy="99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1" name="Line 1103"/>
                          <wps:cNvCnPr>
                            <a:cxnSpLocks noChangeShapeType="1"/>
                            <a:stCxn id="10410" idx="2"/>
                          </wps:cNvCnPr>
                          <wps:spPr bwMode="auto">
                            <a:xfrm flipH="1">
                              <a:off x="2240280" y="2033960"/>
                              <a:ext cx="1245622" cy="7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2" name="Line 1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280" y="204185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3" name="Line 1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280" y="202598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4" name="Rectangle 1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701" y="1916760"/>
                              <a:ext cx="5308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08B68" w14:textId="589CE7CB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 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15" name="Line 1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320" y="2710510"/>
                              <a:ext cx="6184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6" name="Line 1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320" y="271051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7" name="Line 1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6320" y="269463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8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785" y="2574543"/>
                              <a:ext cx="108013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3EDBD" w14:textId="68C07E0C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isplay View Questions Det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19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2707970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" name="Line 1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320" y="4546295"/>
                              <a:ext cx="1568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1" name="Line 1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3165" y="4546295"/>
                              <a:ext cx="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2" name="Line 1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7590" y="4577410"/>
                              <a:ext cx="1555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3" name="Line 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590" y="457741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4" name="Line 1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7590" y="4562170"/>
                              <a:ext cx="37465" cy="152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5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845" y="4419930"/>
                              <a:ext cx="100584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BB0FF" w14:textId="5447C804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Error </w:t>
                                </w:r>
                                <w:proofErr w:type="gram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nswer  Data</w:t>
                                </w:r>
                                <w:proofErr w:type="gramEnd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26" name="Line 1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321" y="4742235"/>
                              <a:ext cx="3010892" cy="6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7" name="Line 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320" y="4748860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8" name="Line 1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6320" y="4732985"/>
                              <a:ext cx="37465" cy="15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9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4888" y="4605578"/>
                              <a:ext cx="65532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4AAFA" w14:textId="362A1DDE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30" name="Rectangle 1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935" y="4746955"/>
                              <a:ext cx="285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0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477" y="5392"/>
                              <a:ext cx="26162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59488" w14:textId="5597A922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64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432" y="4503"/>
                              <a:ext cx="41275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800AE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AddAnswer</w:t>
                                </w:r>
                                <w:proofErr w:type="spellEnd"/>
                              </w:p>
                              <w:p w14:paraId="334ECC3D" w14:textId="49BCA4B8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32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337" y="2597"/>
                              <a:ext cx="550545" cy="3816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8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0513" y="2595"/>
                              <a:ext cx="412750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11F55" w14:textId="77777777" w:rsidR="008A6DCF" w:rsidRPr="0087351D" w:rsidRDefault="008A6DCF" w:rsidP="008A6DC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proofErr w:type="spellStart"/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AddAnswer</w:t>
                                </w:r>
                                <w:proofErr w:type="spellEnd"/>
                              </w:p>
                              <w:p w14:paraId="5B3AE573" w14:textId="469DA21D" w:rsidR="008A6DCF" w:rsidRPr="0087351D" w:rsidRDefault="008A6DCF" w:rsidP="008A6D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35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896" y="2512"/>
                              <a:ext cx="43942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4F917" w14:textId="6F8B7AF0" w:rsidR="008A6DCF" w:rsidRPr="0087351D" w:rsidRDefault="008A6DCF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7351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F0954" id="Canvas 10431" o:spid="_x0000_s6720" editas="canvas" style="position:absolute;left:0;text-align:left;margin-left:0;margin-top:5.25pt;width:518.5pt;height:475.2pt;z-index:253539328;mso-position-horizontal:center;mso-position-horizontal-relative:page" coordsize="65849,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">
                <v:shape id="_x0000_s6721" type="#_x0000_t75" style="position:absolute;width:65849;height:60350;visibility:visible;mso-wrap-style:square">
                  <v:fill o:detectmouseclick="t"/>
                  <v:path o:connecttype="none"/>
                </v:shape>
                <v:group id="กลุ่ม 10443" o:spid="_x0000_s6722" style="position:absolute;left:2900;width:56511;height:55489" coordorigin="2900" coordsize="56511,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7x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6fpEn7fCTfI9Q8AAAD//wMAUEsBAi0AFAAGAAgAAAAhANvh9svuAAAAhQEAABMAAAAAAAAA&#10;AAAAAAAAAAAAAFtDb250ZW50X1R5cGVzXS54bWxQSwECLQAUAAYACAAAACEAWvQsW78AAAAVAQAA&#10;CwAAAAAAAAAAAAAAAAAfAQAAX3JlbHMvLnJlbHNQSwECLQAUAAYACAAAACEAnbre8cYAAADeAAAA&#10;DwAAAAAAAAAAAAAAAAAHAgAAZHJzL2Rvd25yZXYueG1sUEsFBgAAAAADAAMAtwAAAPoCAAAAAA==&#10;">
                  <v:line id="Line 951" o:spid="_x0000_s6723" style="position:absolute;visibility:visible;mso-wrap-style:square" from="34859,5625" to="34859,5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" strokeweight="1pt">
                    <v:stroke dashstyle="3 1"/>
                  </v:line>
                  <v:line id="Line 920" o:spid="_x0000_s6724" style="position:absolute;visibility:visible;mso-wrap-style:square" from="22231,5921" to="22231,5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" strokeweight="1pt">
                    <v:stroke dashstyle="3 1"/>
                  </v:line>
                  <v:line id="Line 912" o:spid="_x0000_s6725" style="position:absolute;visibility:visible;mso-wrap-style:square" from="16719,5921" to="16719,5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" strokeweight="1pt">
                    <v:stroke dashstyle="3 1"/>
                  </v:line>
                  <v:rect id="Rectangle 958" o:spid="_x0000_s6726" style="position:absolute;left:19494;top:82;width:6109;height: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" fillcolor="#ffc" strokecolor="#903" strokeweight="1pt"/>
                  <v:rect id="Rectangle 958" o:spid="_x0000_s6727" style="position:absolute;left:12881;top:25;width:5953;height:6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" fillcolor="#ffc" strokecolor="#903" strokeweight="1pt"/>
                  <v:rect id="Rectangle 958" o:spid="_x0000_s6728" style="position:absolute;left:25841;top:25;width:437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" fillcolor="#ffc" strokecolor="#903" strokeweight="1pt"/>
                  <v:rect id="Rectangle 875" o:spid="_x0000_s6729" style="position:absolute;left:2900;top:1391;width:233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034E51B" w14:textId="3CCE6A51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cs/>
                            </w:rPr>
                            <w:t xml:space="preserve"> 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cs/>
                            </w:rPr>
                            <w:t xml:space="preserve">: 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User</w:t>
                          </w:r>
                        </w:p>
                      </w:txbxContent>
                    </v:textbox>
                  </v:rect>
                  <v:line id="Line 876" o:spid="_x0000_s6730" style="position:absolute;visibility:visible;mso-wrap-style:square" from="4679,5921" to="4679,5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" strokeweight="1pt">
                    <v:stroke dashstyle="3 1"/>
                  </v:line>
                  <v:group id="Group 886" o:spid="_x0000_s6731" style="position:absolute;left:4094;width:756;height:1041" coordorigin="648,430" coordsize="11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9F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JJ0LgODIDHr1DwAA//8DAFBLAQItABQABgAIAAAAIQDb4fbL7gAAAIUBAAATAAAAAAAA&#10;AAAAAAAAAAAAAABbQ29udGVudF9UeXBlc10ueG1sUEsBAi0AFAAGAAgAAAAhAFr0LFu/AAAAFQEA&#10;AAsAAAAAAAAAAAAAAAAAHwEAAF9yZWxzLy5yZWxzUEsBAi0AFAAGAAgAAAAhAH5mz0XHAAAA3gAA&#10;AA8AAAAAAAAAAAAAAAAABwIAAGRycy9kb3ducmV2LnhtbFBLBQYAAAAAAwADALcAAAD7AgAAAAA=&#10;">
                    <v:oval id="Oval 882" o:spid="_x0000_s6732" style="position:absolute;left:681;top:430;width:5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" filled="f" strokecolor="#903" strokeweight="1pt"/>
                    <v:line id="Line 883" o:spid="_x0000_s6733" style="position:absolute;visibility:visible;mso-wrap-style:square" from="708,484" to="70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uDwwAAAN4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PxnNx/D7TrxBrt4AAAD//wMAUEsBAi0AFAAGAAgAAAAhANvh9svuAAAAhQEAABMAAAAAAAAAAAAA&#10;AAAAAAAAAFtDb250ZW50X1R5cGVzXS54bWxQSwECLQAUAAYACAAAACEAWvQsW78AAAAVAQAACwAA&#10;AAAAAAAAAAAAAAAfAQAAX3JlbHMvLnJlbHNQSwECLQAUAAYACAAAACEAozYrg8MAAADeAAAADwAA&#10;AAAAAAAAAAAAAAAHAgAAZHJzL2Rvd25yZXYueG1sUEsFBgAAAAADAAMAtwAAAPcCAAAAAA==&#10;" strokecolor="#903" strokeweight="1pt"/>
                    <v:line id="Line 884" o:spid="_x0000_s6734" style="position:absolute;visibility:visible;mso-wrap-style:square" from="665,498" to="75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4YxAAAAN4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D+ZLKdwfyfeINc3AAAA//8DAFBLAQItABQABgAIAAAAIQDb4fbL7gAAAIUBAAATAAAAAAAAAAAA&#10;AAAAAAAAAABbQ29udGVudF9UeXBlc10ueG1sUEsBAi0AFAAGAAgAAAAhAFr0LFu/AAAAFQEAAAsA&#10;AAAAAAAAAAAAAAAAHwEAAF9yZWxzLy5yZWxzUEsBAi0AFAAGAAgAAAAhAMx6jhjEAAAA3gAAAA8A&#10;AAAAAAAAAAAAAAAABwIAAGRycy9kb3ducmV2LnhtbFBLBQYAAAAAAwADALcAAAD4AgAAAAA=&#10;" strokecolor="#903" strokeweight="1pt"/>
                    <v:shape id="Freeform 885" o:spid="_x0000_s6735" style="position:absolute;left:648;top:535;width:119;height: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" path="m,54l54,r54,54e" filled="f" strokecolor="#903" strokeweight="1pt">
                      <v:path arrowok="t" o:connecttype="custom" o:connectlocs="0,59;60,0;119,59" o:connectangles="0,0,0"/>
                    </v:shape>
                  </v:group>
                  <v:rect id="Rectangle 888" o:spid="_x0000_s6736" style="position:absolute;left:4521;top:7699;width:28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" strokecolor="#903" strokeweight="1pt"/>
                  <v:rect id="Rectangle 889" o:spid="_x0000_s6737" style="position:absolute;left:4521;top:29587;width:28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" strokecolor="#903" strokeweight="1pt"/>
                  <v:rect id="Rectangle 890" o:spid="_x0000_s6738" style="position:absolute;left:6189;top:1520;width:6851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24E3B1D" w14:textId="410FD096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7D9E9713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Detail</w:t>
                          </w:r>
                        </w:p>
                        <w:p w14:paraId="06105299" w14:textId="1EE9779D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Page</w:t>
                          </w:r>
                        </w:p>
                      </w:txbxContent>
                    </v:textbox>
                  </v:rect>
                  <v:line id="Line 891" o:spid="_x0000_s6739" style="position:absolute;visibility:visible;mso-wrap-style:square" from="10198,5921" to="10198,5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" strokeweight="1pt">
                    <v:stroke dashstyle="3 1"/>
                  </v:line>
                  <v:group id="Group 899" o:spid="_x0000_s6740" style="position:absolute;left:8352;width:2267;height:1473" coordorigin="1428,446" coordsize="35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">
                    <v:oval id="Oval 896" o:spid="_x0000_s6741" style="position:absolute;left:1547;top:446;width:23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" fillcolor="#ffc" strokecolor="#1f1a17" strokeweight="1pt"/>
                    <v:line id="Line 897" o:spid="_x0000_s6742" style="position:absolute;visibility:visible;mso-wrap-style:square" from="1428,500" to="1428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" strokecolor="#1f1a17" strokeweight="1pt"/>
                    <v:line id="Line 898" o:spid="_x0000_s6743" style="position:absolute;visibility:visible;mso-wrap-style:square" from="1429,562" to="1547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" strokecolor="#1f1a17" strokeweight="1pt"/>
                  </v:group>
                  <v:rect id="Rectangle 901" o:spid="_x0000_s6744" style="position:absolute;left:10039;top:769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" strokecolor="#903" strokeweight="1pt"/>
                  <v:rect id="Rectangle 902" o:spid="_x0000_s6745" style="position:absolute;left:10039;top:8867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" strokecolor="#903" strokeweight="1pt"/>
                  <v:rect id="Rectangle 903" o:spid="_x0000_s6746" style="position:absolute;left:10039;top:2707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" strokecolor="#903" strokeweight="1pt"/>
                  <v:rect id="Rectangle 904" o:spid="_x0000_s6747" style="position:absolute;left:10039;top:29587;width:286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z3xgAAAN4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6fZOIP7O3EGubgBAAD//wMAUEsBAi0AFAAGAAgAAAAhANvh9svuAAAAhQEAABMAAAAAAAAA&#10;AAAAAAAAAAAAAFtDb250ZW50X1R5cGVzXS54bWxQSwECLQAUAAYACAAAACEAWvQsW78AAAAVAQAA&#10;CwAAAAAAAAAAAAAAAAAfAQAAX3JlbHMvLnJlbHNQSwECLQAUAAYACAAAACEAE2/s98YAAADeAAAA&#10;DwAAAAAAAAAAAAAAAAAHAgAAZHJzL2Rvd25yZXYueG1sUEsFBgAAAAADAAMAtwAAAPoCAAAAAA==&#10;" strokecolor="#903" strokeweight="1pt"/>
                  <v:rect id="Rectangle 905" o:spid="_x0000_s6748" style="position:absolute;left:10039;top:31924;width:286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" strokecolor="#903" strokeweight="1pt"/>
                  <v:rect id="Rectangle 906" o:spid="_x0000_s6749" style="position:absolute;left:10039;top:34433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" strokecolor="#903" strokeweight="1pt"/>
                  <v:rect id="Rectangle 907" o:spid="_x0000_s6750" style="position:absolute;left:10039;top:43291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" strokecolor="#903" strokeweight="1pt"/>
                  <v:rect id="Rectangle 908" o:spid="_x0000_s6751" style="position:absolute;left:10039;top:45462;width:286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" strokecolor="#903" strokeweight="1pt"/>
                  <v:rect id="Rectangle 909" o:spid="_x0000_s6752" style="position:absolute;left:10039;top:4746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" strokecolor="#903" strokeweight="1pt"/>
                  <v:rect id="Rectangle 914" o:spid="_x0000_s6753" style="position:absolute;left:19414;top:40;width:6109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4E94F5A9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View</w:t>
                          </w:r>
                        </w:p>
                        <w:p w14:paraId="1B2FCC80" w14:textId="5EE9E8CD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Questions</w:t>
                          </w:r>
                        </w:p>
                        <w:p w14:paraId="327F6B5F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Detail</w:t>
                          </w:r>
                        </w:p>
                        <w:p w14:paraId="3E4024BB" w14:textId="0DBD4EA9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Controller</w:t>
                          </w:r>
                        </w:p>
                        <w:p w14:paraId="1A76FD0F" w14:textId="3DCDF9D8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v:textbox>
                  </v:rect>
                  <v:rect id="Rectangle 916" o:spid="_x0000_s6754" style="position:absolute;left:16560;top:8867;width:280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" strokecolor="#903" strokeweight="1pt"/>
                  <v:rect id="Rectangle 917" o:spid="_x0000_s6755" style="position:absolute;left:16560;top:27079;width:280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" strokecolor="#903" strokeweight="1pt"/>
                  <v:rect id="Rectangle 923" o:spid="_x0000_s6756" style="position:absolute;left:13295;top:45;width:553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" filled="f" stroked="f">
                    <v:textbox style="mso-fit-shape-to-text:t" inset="0,0,0,0">
                      <w:txbxContent>
                        <w:p w14:paraId="30A63970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View</w:t>
                          </w:r>
                        </w:p>
                        <w:p w14:paraId="7C40A629" w14:textId="56DB284F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Questions</w:t>
                          </w:r>
                        </w:p>
                        <w:p w14:paraId="31BC4680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Detail</w:t>
                          </w:r>
                        </w:p>
                        <w:p w14:paraId="1F6ED420" w14:textId="40DE785C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924" o:spid="_x0000_s6757" style="position:absolute;left:22078;top:10036;width:28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" strokecolor="#903" strokeweight="1pt"/>
                  <v:rect id="Rectangle 925" o:spid="_x0000_s6758" style="position:absolute;left:22078;top:17053;width:28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" strokecolor="#903" strokeweight="1pt"/>
                  <v:rect id="Rectangle 926" o:spid="_x0000_s6759" style="position:absolute;left:22078;top:18227;width:280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" strokecolor="#903" strokeweight="1pt"/>
                  <v:line id="Line 928" o:spid="_x0000_s6760" style="position:absolute;visibility:visible;mso-wrap-style:square" from="27412,5921" to="27412,5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" strokeweight="1pt">
                    <v:stroke dashstyle="3 1"/>
                  </v:line>
                  <v:rect id="Rectangle 931" o:spid="_x0000_s6761" style="position:absolute;left:27260;top:14379;width:27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" strokecolor="#903" strokeweight="1pt"/>
                  <v:rect id="Rectangle 936" o:spid="_x0000_s6762" style="position:absolute;left:51603;top:22857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" strokecolor="#903" strokeweight="1pt"/>
                  <v:group id="Group 945" o:spid="_x0000_s6763" style="position:absolute;left:34135;top:328;width:1479;height:1461" coordorigin="5886,473" coordsize="23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E4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">
                    <v:oval id="Oval 943" o:spid="_x0000_s6764" style="position:absolute;left:5886;top:473;width:23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" fillcolor="#ffc" strokecolor="#242728" strokeweight="1pt"/>
                    <v:line id="Line 944" o:spid="_x0000_s6765" style="position:absolute;visibility:visible;mso-wrap-style:square" from="5886,703" to="6119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" strokecolor="#242728" strokeweight="1pt"/>
                  </v:group>
                  <v:rect id="Rectangle 947" o:spid="_x0000_s6766" style="position:absolute;left:31383;top:1789;width:575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D1EE55F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ViewQuestions</w:t>
                          </w:r>
                          <w:proofErr w:type="spellEnd"/>
                        </w:p>
                        <w:p w14:paraId="6599B7C5" w14:textId="338414CE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Det</w:t>
                          </w: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ilDB</w:t>
                          </w:r>
                          <w:proofErr w:type="spellEnd"/>
                        </w:p>
                      </w:txbxContent>
                    </v:textbox>
                  </v:rect>
                  <v:rect id="Rectangle 948" o:spid="_x0000_s6767" style="position:absolute;left:34719;top:12160;width:279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" strokecolor="#903" strokeweight="1pt"/>
                  <v:rect id="Rectangle 949" o:spid="_x0000_s6768" style="position:absolute;left:34719;top:19349;width:279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" strokecolor="#903" strokeweight="1pt"/>
                  <v:line id="Line 951" o:spid="_x0000_s6769" style="position:absolute;visibility:visible;mso-wrap-style:square" from="40707,5874" to="40707,5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" strokeweight="1pt">
                    <v:stroke dashstyle="3 1"/>
                  </v:line>
                  <v:rect id="Rectangle 954" o:spid="_x0000_s6770" style="position:absolute;left:40567;top:34385;width:286;height:9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" strokecolor="#903" strokeweight="1pt"/>
                  <v:rect id="Rectangle 955" o:spid="_x0000_s6771" style="position:absolute;left:40567;top:47422;width:286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" strokecolor="#903" strokeweight="1pt"/>
                  <v:line id="Line 957" o:spid="_x0000_s6772" style="position:absolute;visibility:visible;mso-wrap-style:square" from="46892,5874" to="46892,5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" strokeweight="1pt">
                    <v:stroke dashstyle="3 1"/>
                  </v:line>
                  <v:rect id="Rectangle 958" o:spid="_x0000_s6773" style="position:absolute;left:44063;top:25;width:5508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" fillcolor="#ffc" strokecolor="#903" strokeweight="1pt"/>
                  <v:rect id="Rectangle 960" o:spid="_x0000_s6774" style="position:absolute;left:46752;top:35554;width:286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" strokecolor="#903" strokeweight="1pt"/>
                  <v:rect id="Rectangle 961" o:spid="_x0000_s6775" style="position:absolute;left:46752;top:38900;width:28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37xgAAAN4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yfpbA6Pd+IMcvkHAAD//wMAUEsBAi0AFAAGAAgAAAAhANvh9svuAAAAhQEAABMAAAAAAAAA&#10;AAAAAAAAAAAAAFtDb250ZW50X1R5cGVzXS54bWxQSwECLQAUAAYACAAAACEAWvQsW78AAAAVAQAA&#10;CwAAAAAAAAAAAAAAAAAfAQAAX3JlbHMvLnJlbHNQSwECLQAUAAYACAAAACEARc0N+8YAAADeAAAA&#10;DwAAAAAAAAAAAAAAAAAHAgAAZHJzL2Rvd25yZXYueG1sUEsFBgAAAAADAAMAtwAAAPoCAAAAAA==&#10;" strokecolor="#903" strokeweight="1pt"/>
                  <v:line id="Line 963" o:spid="_x0000_s6776" style="position:absolute;visibility:visible;mso-wrap-style:square" from="51737,5874" to="51737,5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" strokeweight="1pt">
                    <v:stroke dashstyle="3 1"/>
                  </v:line>
                  <v:rect id="Rectangle 964" o:spid="_x0000_s6777" style="position:absolute;left:50187;top:53;width:340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" fillcolor="#ffc" strokecolor="#903" strokeweight="1pt"/>
                  <v:rect id="Rectangle 966" o:spid="_x0000_s6778" style="position:absolute;left:51603;top:36557;width:28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S4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" strokecolor="#903" strokeweight="1pt"/>
                  <v:rect id="Rectangle 967" o:spid="_x0000_s6779" style="position:absolute;left:53594;top:1520;width:58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46A1A472" w14:textId="5D5B282A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cs/>
                            </w:rPr>
                            <w:t xml:space="preserve"> 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AddAnswerDB</w:t>
                          </w:r>
                          <w:proofErr w:type="spellEnd"/>
                        </w:p>
                      </w:txbxContent>
                    </v:textbox>
                  </v:rect>
                  <v:line id="Line 968" o:spid="_x0000_s6780" style="position:absolute;visibility:visible;mso-wrap-style:square" from="57090,5874" to="57090,5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" strokeweight="1pt">
                    <v:stroke dashstyle="3 1"/>
                  </v:line>
                  <v:group id="Group 971" o:spid="_x0000_s6781" style="position:absolute;left:56293;top:53;width:1479;height:1467" coordorigin="9387,446" coordsize="23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C3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NJ3C851wg1w8AAAA//8DAFBLAQItABQABgAIAAAAIQDb4fbL7gAAAIUBAAATAAAAAAAAAAAA&#10;AAAAAAAAAABbQ29udGVudF9UeXBlc10ueG1sUEsBAi0AFAAGAAgAAAAhAFr0LFu/AAAAFQEAAAsA&#10;AAAAAAAAAAAAAAAAHwEAAF9yZWxzLy5yZWxzUEsBAi0AFAAGAAgAAAAhAJqm0LfEAAAA3gAAAA8A&#10;AAAAAAAAAAAAAAAABwIAAGRycy9kb3ducmV2LnhtbFBLBQYAAAAAAwADALcAAAD4AgAAAAA=&#10;">
                    <v:oval id="Oval 969" o:spid="_x0000_s6782" style="position:absolute;left:9387;top:446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" fillcolor="#ffc" strokecolor="#242728" strokeweight="1pt"/>
                    <v:line id="Line 970" o:spid="_x0000_s6783" style="position:absolute;visibility:visible;mso-wrap-style:square" from="9387,677" to="9620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" strokecolor="#242728" strokeweight="1pt"/>
                  </v:group>
                  <v:rect id="Rectangle 976" o:spid="_x0000_s6784" style="position:absolute;left:56950;top:40069;width:2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" strokecolor="#903" strokeweight="1pt"/>
                  <v:rect id="Rectangle 977" o:spid="_x0000_s6785" style="position:absolute;left:4521;top:7699;width:28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" strokecolor="#903" strokeweight="1pt"/>
                  <v:rect id="Rectangle 978" o:spid="_x0000_s6786" style="position:absolute;left:4521;top:29587;width:28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" strokecolor="#903" strokeweight="1pt"/>
                  <v:rect id="Rectangle 979" o:spid="_x0000_s6787" style="position:absolute;left:10039;top:31924;width:286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" strokecolor="#903" strokeweight="1pt"/>
                  <v:rect id="Rectangle 980" o:spid="_x0000_s6788" style="position:absolute;left:10039;top:34433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" strokecolor="#903" strokeweight="1pt"/>
                  <v:rect id="Rectangle 981" o:spid="_x0000_s6789" style="position:absolute;left:10039;top:8867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" strokecolor="#903" strokeweight="1pt"/>
                  <v:rect id="Rectangle 982" o:spid="_x0000_s6790" style="position:absolute;left:16560;top:27079;width:280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" strokecolor="#903" strokeweight="1pt"/>
                  <v:rect id="Rectangle 983" o:spid="_x0000_s6791" style="position:absolute;left:10039;top:45462;width:286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" strokecolor="#903" strokeweight="1pt"/>
                  <v:rect id="Rectangle 984" o:spid="_x0000_s6792" style="position:absolute;left:40567;top:47422;width:286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" strokecolor="#903" strokeweight="1pt"/>
                  <v:line id="Line 987" o:spid="_x0000_s6793" style="position:absolute;visibility:visible;mso-wrap-style:square" from="4838,7623" to="100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" strokecolor="#903" strokeweight="1pt"/>
                  <v:line id="Line 988" o:spid="_x0000_s6794" style="position:absolute;flip:x;visibility:visible;mso-wrap-style:square" from="9652,7623" to="10033,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" strokecolor="#903" strokeweight="1pt"/>
                  <v:line id="Line 989" o:spid="_x0000_s6795" style="position:absolute;flip:x y;visibility:visible;mso-wrap-style:square" from="9652,7464" to="100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" strokecolor="#903" strokeweight="1pt"/>
                  <v:rect id="Rectangle 990" o:spid="_x0000_s6796" style="position:absolute;left:4762;top:6258;width:1215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0046FEC7" w14:textId="1FF0FAE1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Open View Questions Detail Page</w:t>
                          </w:r>
                        </w:p>
                      </w:txbxContent>
                    </v:textbox>
                  </v:rect>
                  <v:rect id="Rectangle 991" o:spid="_x0000_s6797" style="position:absolute;left:10039;top:769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" strokecolor="#903" strokeweight="1pt"/>
                  <v:line id="Line 992" o:spid="_x0000_s6798" style="position:absolute;visibility:visible;mso-wrap-style:square" from="4838,29587" to="10033,2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" strokecolor="#903" strokeweight="1pt"/>
                  <v:line id="Line 993" o:spid="_x0000_s6799" style="position:absolute;flip:x;visibility:visible;mso-wrap-style:square" from="9652,29587" to="10033,2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" strokecolor="#903" strokeweight="1pt"/>
                  <v:line id="Line 994" o:spid="_x0000_s6800" style="position:absolute;flip:x y;visibility:visible;mso-wrap-style:square" from="9652,29429" to="10033,2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" strokecolor="#903" strokeweight="1pt"/>
                  <v:rect id="Rectangle 995" o:spid="_x0000_s6801" style="position:absolute;left:5276;top:28057;width:672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495C8B4A" w14:textId="7732EDFF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Input Answer Data</w:t>
                          </w:r>
                        </w:p>
                      </w:txbxContent>
                    </v:textbox>
                  </v:rect>
                  <v:rect id="Rectangle 996" o:spid="_x0000_s6802" style="position:absolute;left:10039;top:29587;width:286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" strokecolor="#903" strokeweight="1pt"/>
                  <v:line id="Line 997" o:spid="_x0000_s6803" style="position:absolute;visibility:visible;mso-wrap-style:square" from="10363,31924" to="11931,3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" strokecolor="#903" strokeweight="1pt"/>
                  <v:line id="Line 998" o:spid="_x0000_s6804" style="position:absolute;visibility:visible;mso-wrap-style:square" from="11931,31924" to="11931,3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" strokecolor="#903" strokeweight="1pt"/>
                  <v:line id="Line 999" o:spid="_x0000_s6805" style="position:absolute;flip:x;visibility:visible;mso-wrap-style:square" from="10375,32242" to="11931,3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" strokecolor="#903" strokeweight="1pt"/>
                  <v:line id="Line 1000" o:spid="_x0000_s6806" style="position:absolute;visibility:visible;mso-wrap-style:square" from="10375,32242" to="10750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" strokecolor="#903" strokeweight="1pt"/>
                  <v:line id="Line 1001" o:spid="_x0000_s6807" style="position:absolute;flip:y;visibility:visible;mso-wrap-style:square" from="10375,32083" to="10750,3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" strokecolor="#903" strokeweight="1pt"/>
                  <v:rect id="Rectangle 1002" o:spid="_x0000_s6808" style="position:absolute;left:10458;top:30394;width:93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EC6F5ED" w14:textId="5335C3B8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Check Answer Data Script</w:t>
                          </w:r>
                        </w:p>
                      </w:txbxContent>
                    </v:textbox>
                  </v:rect>
                  <v:line id="Line 1003" o:spid="_x0000_s6809" style="position:absolute;flip:y;visibility:visible;mso-wrap-style:square" from="10356,34326" to="40472,3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" strokecolor="#903" strokeweight="1pt"/>
                  <v:line id="Line 1004" o:spid="_x0000_s6810" style="position:absolute;flip:x;visibility:visible;mso-wrap-style:square" from="40180,34385" to="40554,3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" strokecolor="#903" strokeweight="1pt"/>
                  <v:line id="Line 1005" o:spid="_x0000_s6811" style="position:absolute;flip:x y;visibility:visible;mso-wrap-style:square" from="40180,34227" to="40554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" strokecolor="#903" strokeweight="1pt"/>
                  <v:rect id="Rectangle 1006" o:spid="_x0000_s6812" style="position:absolute;left:24441;top:32934;width:608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" filled="f" stroked="f">
                    <v:textbox style="mso-fit-shape-to-text:t" inset="0,0,0,0">
                      <w:txbxContent>
                        <w:p w14:paraId="1F8F1D2F" w14:textId="63155A78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do_</w:t>
                          </w:r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ddAnsw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07" o:spid="_x0000_s6813" style="position:absolute;left:40567;top:34385;width:286;height:9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" strokecolor="#903" strokeweight="1pt"/>
                  <v:line id="Line 1008" o:spid="_x0000_s6814" style="position:absolute;visibility:visible;mso-wrap-style:square" from="40878,35490" to="46739,3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" strokecolor="#903" strokeweight="1pt"/>
                  <v:line id="Line 1009" o:spid="_x0000_s6815" style="position:absolute;flip:x;visibility:visible;mso-wrap-style:square" from="46365,35490" to="46739,3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" strokecolor="#903" strokeweight="1pt"/>
                  <v:line id="Line 1010" o:spid="_x0000_s6816" style="position:absolute;flip:x y;visibility:visible;mso-wrap-style:square" from="46365,35338" to="46739,3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" strokecolor="#903" strokeweight="1pt"/>
                  <v:rect id="Rectangle 1011" o:spid="_x0000_s6817" style="position:absolute;left:41046;top:34024;width:800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FB909DF" w14:textId="78734EDB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Manag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2" o:spid="_x0000_s6818" style="position:absolute;left:46752;top:35554;width:286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" strokecolor="#903" strokeweight="1pt"/>
                  <v:line id="Line 1013" o:spid="_x0000_s6819" style="position:absolute;visibility:visible;mso-wrap-style:square" from="47070,36589" to="51591,3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" strokecolor="#903" strokeweight="1pt"/>
                  <v:line id="Line 1014" o:spid="_x0000_s6820" style="position:absolute;flip:x;visibility:visible;mso-wrap-style:square" from="51216,36589" to="51591,3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" strokecolor="#903" strokeweight="1pt"/>
                  <v:line id="Line 1015" o:spid="_x0000_s6821" style="position:absolute;flip:x y;visibility:visible;mso-wrap-style:square" from="51216,36430" to="51591,3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" strokecolor="#903" strokeweight="1pt"/>
                  <v:rect id="Rectangle 1016" o:spid="_x0000_s6822" style="position:absolute;left:47339;top:35293;width:49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98580E3" w14:textId="406F9CA3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7" o:spid="_x0000_s6823" style="position:absolute;left:51603;top:36557;width:28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" strokecolor="#903" strokeweight="1pt"/>
                  <v:line id="Line 1018" o:spid="_x0000_s6824" style="position:absolute;visibility:visible;mso-wrap-style:square" from="40878,38900" to="46739,3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" strokecolor="#903" strokeweight="1pt"/>
                  <v:line id="Line 1019" o:spid="_x0000_s6825" style="position:absolute;flip:x;visibility:visible;mso-wrap-style:square" from="46365,38900" to="46739,3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" strokecolor="#903" strokeweight="1pt"/>
                  <v:line id="Line 1020" o:spid="_x0000_s6826" style="position:absolute;flip:x y;visibility:visible;mso-wrap-style:square" from="46365,38741" to="46739,3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" strokecolor="#903" strokeweight="1pt"/>
                  <v:rect id="Rectangle 1021" o:spid="_x0000_s6827" style="position:absolute;left:41395;top:37363;width:845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4533492" w14:textId="653CF7C7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doManageAddAnsw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22" o:spid="_x0000_s6828" style="position:absolute;left:46752;top:38900;width:28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" strokecolor="#903" strokeweight="1pt"/>
                  <v:line id="Line 1023" o:spid="_x0000_s6829" style="position:absolute;flip:x;visibility:visible;mso-wrap-style:square" from="40891,42189" to="46739,4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" strokecolor="#903" strokeweight="1pt">
                    <v:stroke dashstyle="3 1"/>
                  </v:line>
                  <v:line id="Line 1024" o:spid="_x0000_s6830" style="position:absolute;visibility:visible;mso-wrap-style:square" from="40891,42189" to="41266,4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" strokecolor="#903" strokeweight="1pt"/>
                  <v:line id="Line 1025" o:spid="_x0000_s6831" style="position:absolute;flip:y;visibility:visible;mso-wrap-style:square" from="40891,42031" to="41266,4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" strokecolor="#903" strokeweight="1pt"/>
                  <v:rect id="Rectangle 1026" o:spid="_x0000_s6832" style="position:absolute;left:41667;top:40653;width:435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E8863B7" w14:textId="59A1584D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027" o:spid="_x0000_s6833" style="position:absolute;visibility:visible;mso-wrap-style:square" from="47070,39992" to="56937,3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" strokecolor="#903" strokeweight="1pt"/>
                  <v:line id="Line 1028" o:spid="_x0000_s6834" style="position:absolute;flip:x;visibility:visible;mso-wrap-style:square" from="56563,39992" to="56937,4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" strokecolor="#903" strokeweight="1pt"/>
                  <v:line id="Line 1029" o:spid="_x0000_s6835" style="position:absolute;flip:x y;visibility:visible;mso-wrap-style:square" from="56563,39840" to="56937,3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" strokecolor="#903" strokeweight="1pt"/>
                  <v:rect id="Rectangle 1030" o:spid="_x0000_s6836" style="position:absolute;left:49571;top:38741;width:490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15BA2C10" w14:textId="0652F1A2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Insert Answer</w:t>
                          </w:r>
                        </w:p>
                      </w:txbxContent>
                    </v:textbox>
                  </v:rect>
                  <v:rect id="Rectangle 1031" o:spid="_x0000_s6837" style="position:absolute;left:56950;top:40069;width:2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" strokecolor="#903" strokeweight="1pt"/>
                  <v:line id="Line 1032" o:spid="_x0000_s6838" style="position:absolute;flip:x;visibility:visible;mso-wrap-style:square" from="47076,41091" to="56937,4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" strokecolor="#903" strokeweight="1pt">
                    <v:stroke dashstyle="3 1"/>
                  </v:line>
                  <v:line id="Line 1033" o:spid="_x0000_s6839" style="position:absolute;visibility:visible;mso-wrap-style:square" from="47076,41091" to="47451,4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" strokecolor="#903" strokeweight="1pt"/>
                  <v:line id="Line 1034" o:spid="_x0000_s6840" style="position:absolute;flip:y;visibility:visible;mso-wrap-style:square" from="47076,40932" to="47451,4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" strokecolor="#903" strokeweight="1pt"/>
                  <v:rect id="Rectangle 1035" o:spid="_x0000_s6841" style="position:absolute;left:49929;top:39840;width:390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0D2B44E" w14:textId="56FA269D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T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/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036" o:spid="_x0000_s6842" style="position:absolute;flip:x;visibility:visible;mso-wrap-style:square" from="10363,43016" to="40707,4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" strokecolor="#903" strokeweight="1pt"/>
                  <v:line id="Line 1037" o:spid="_x0000_s6843" style="position:absolute;visibility:visible;mso-wrap-style:square" from="10363,43329" to="10737,4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" strokecolor="#903" strokeweight="1pt"/>
                  <v:line id="Line 1038" o:spid="_x0000_s6844" style="position:absolute;flip:y;visibility:visible;mso-wrap-style:square" from="10363,43176" to="10737,4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" strokecolor="#903" strokeweight="1pt"/>
                  <v:rect id="Rectangle 1039" o:spid="_x0000_s6845" style="position:absolute;left:21099;top:41820;width:1275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" filled="f" stroked="f">
                    <v:textbox style="mso-fit-shape-to-text:t" inset="0,0,0,0">
                      <w:txbxContent>
                        <w:p w14:paraId="75AD16E7" w14:textId="4305FE6A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Display View Questions Detail Page</w:t>
                          </w:r>
                        </w:p>
                      </w:txbxContent>
                    </v:textbox>
                  </v:rect>
                  <v:rect id="Rectangle 1040" o:spid="_x0000_s6846" style="position:absolute;left:10039;top:43291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" strokecolor="#903" strokeweight="1pt"/>
                  <v:line id="Line 1041" o:spid="_x0000_s6847" style="position:absolute;visibility:visible;mso-wrap-style:square" from="10356,8867" to="16548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" strokecolor="#903" strokeweight="1pt"/>
                  <v:line id="Line 1042" o:spid="_x0000_s6848" style="position:absolute;flip:x;visibility:visible;mso-wrap-style:square" from="16173,8867" to="16548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" strokecolor="#903" strokeweight="1pt"/>
                  <v:line id="Line 1043" o:spid="_x0000_s6849" style="position:absolute;flip:x y;visibility:visible;mso-wrap-style:square" from="16173,8709" to="16548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" strokecolor="#903" strokeweight="1pt"/>
                  <v:rect id="Rectangle 1044" o:spid="_x0000_s6850" style="position:absolute;left:10737;top:7492;width:930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3988378" w14:textId="4944BA3A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callPageQuestionsDetail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45" o:spid="_x0000_s6851" style="position:absolute;left:16560;top:8867;width:280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" strokecolor="#903" strokeweight="1pt"/>
                  <v:line id="Line 1046" o:spid="_x0000_s6852" style="position:absolute;visibility:visible;mso-wrap-style:square" from="16871,9966" to="22066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" strokecolor="#903" strokeweight="1pt"/>
                  <v:line id="Line 1047" o:spid="_x0000_s6853" style="position:absolute;flip:x;visibility:visible;mso-wrap-style:square" from="21691,9966" to="22066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" strokecolor="#903" strokeweight="1pt"/>
                  <v:line id="Line 1048" o:spid="_x0000_s6854" style="position:absolute;flip:x y;visibility:visible;mso-wrap-style:square" from="21691,9807" to="22066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" strokecolor="#903" strokeweight="1pt"/>
                  <v:rect id="Rectangle 1049" o:spid="_x0000_s6855" style="position:absolute;left:16903;top:8458;width:90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" filled="f" stroked="f">
                    <v:textbox style="mso-fit-shape-to-text:t" inset="0,0,0,0">
                      <w:txbxContent>
                        <w:p w14:paraId="532FF912" w14:textId="4AE821F3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QuestionsManag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50" o:spid="_x0000_s6856" style="position:absolute;left:22078;top:10036;width:28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" strokecolor="#903" strokeweight="1pt"/>
                  <v:line id="Line 1051" o:spid="_x0000_s6857" style="position:absolute;visibility:visible;mso-wrap-style:square" from="16871,11058" to="22066,1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" strokecolor="#903" strokeweight="1pt"/>
                  <v:line id="Line 1052" o:spid="_x0000_s6858" style="position:absolute;flip:x;visibility:visible;mso-wrap-style:square" from="21691,11058" to="22066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" strokecolor="#903" strokeweight="1pt"/>
                  <v:line id="Line 1053" o:spid="_x0000_s6859" style="position:absolute;flip:x y;visibility:visible;mso-wrap-style:square" from="21691,10906" to="22066,1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" strokecolor="#903" strokeweight="1pt"/>
                  <v:rect id="Rectangle 1054" o:spid="_x0000_s6860" style="position:absolute;left:17024;top:9807;width:742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0902438" w14:textId="42F5C92C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getDetailQuestions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55" o:spid="_x0000_s6861" style="position:absolute;visibility:visible;mso-wrap-style:square" from="22390,14405" to="27247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" strokecolor="#903" strokeweight="1pt"/>
                  <v:line id="Line 1056" o:spid="_x0000_s6862" style="position:absolute;flip:x;visibility:visible;mso-wrap-style:square" from="26873,14405" to="2724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" strokecolor="#903" strokeweight="1pt"/>
                  <v:line id="Line 1057" o:spid="_x0000_s6863" style="position:absolute;flip:x y;visibility:visible;mso-wrap-style:square" from="26873,14246" to="27247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" strokecolor="#903" strokeweight="1pt"/>
                  <v:rect id="Rectangle 1058" o:spid="_x0000_s6864" style="position:absolute;left:22790;top:13074;width:592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7A0189B" w14:textId="344DCE85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Questions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59" o:spid="_x0000_s6865" style="position:absolute;left:27260;top:14379;width:27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" strokecolor="#903" strokeweight="1pt"/>
                  <v:line id="Line 1060" o:spid="_x0000_s6866" style="position:absolute;flip:y;visibility:visible;mso-wrap-style:square" from="22390,12160" to="34588,1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" strokecolor="#903" strokeweight="1pt"/>
                  <v:line id="Line 1061" o:spid="_x0000_s6867" style="position:absolute;flip:x;visibility:visible;mso-wrap-style:square" from="34331,12160" to="34706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" strokecolor="#903" strokeweight="1pt"/>
                  <v:line id="Line 1062" o:spid="_x0000_s6868" style="position:absolute;flip:x y;visibility:visible;mso-wrap-style:square" from="34331,12008" to="34706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" strokecolor="#903" strokeweight="1pt"/>
                  <v:rect id="Rectangle 1063" o:spid="_x0000_s6869" style="position:absolute;left:27016;top:10906;width:610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" filled="f" stroked="f">
                    <v:textbox style="mso-fit-shape-to-text:t" inset="0,0,0,0">
                      <w:txbxContent>
                        <w:p w14:paraId="09A86FAF" w14:textId="37D34AC8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Query Questions</w:t>
                          </w:r>
                        </w:p>
                      </w:txbxContent>
                    </v:textbox>
                  </v:rect>
                  <v:rect id="Rectangle 1064" o:spid="_x0000_s6870" style="position:absolute;left:34719;top:12160;width:279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" strokecolor="#903" strokeweight="1pt"/>
                  <v:line id="Line 1065" o:spid="_x0000_s6871" style="position:absolute;flip:x y;visibility:visible;mso-wrap-style:square" from="22402,13306" to="34852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" strokecolor="#903" strokeweight="1pt">
                    <v:stroke dashstyle="3 1"/>
                  </v:line>
                  <v:line id="Line 1066" o:spid="_x0000_s6872" style="position:absolute;visibility:visible;mso-wrap-style:square" from="22402,13306" to="22777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" strokecolor="#903" strokeweight="1pt"/>
                  <v:line id="Line 1067" o:spid="_x0000_s6873" style="position:absolute;flip:y;visibility:visible;mso-wrap-style:square" from="22402,13147" to="22777,1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" strokecolor="#903" strokeweight="1pt"/>
                  <v:rect id="Rectangle 1068" o:spid="_x0000_s6874" style="position:absolute;left:27016;top:12199;width:632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13FD0C43" w14:textId="5C69E84A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1069" o:spid="_x0000_s6875" style="position:absolute;flip:x;visibility:visible;mso-wrap-style:square" from="16884,15510" to="22066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" strokecolor="#903" strokeweight="1pt">
                    <v:stroke dashstyle="3 1"/>
                  </v:line>
                  <v:line id="Line 1070" o:spid="_x0000_s6876" style="position:absolute;visibility:visible;mso-wrap-style:square" from="16884,15510" to="17259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" strokecolor="#903" strokeweight="1pt"/>
                  <v:line id="Line 1071" o:spid="_x0000_s6877" style="position:absolute;flip:y;visibility:visible;mso-wrap-style:square" from="16884,15351" to="17259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fMxAAAAN4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X6yWL3A3zvxBpn/AgAA//8DAFBLAQItABQABgAIAAAAIQDb4fbL7gAAAIUBAAATAAAAAAAAAAAA&#10;AAAAAAAAAABbQ29udGVudF9UeXBlc10ueG1sUEsBAi0AFAAGAAgAAAAhAFr0LFu/AAAAFQEAAAsA&#10;AAAAAAAAAAAAAAAAHwEAAF9yZWxzLy5yZWxzUEsBAi0AFAAGAAgAAAAhAKBdx8zEAAAA3gAAAA8A&#10;AAAAAAAAAAAAAAAABwIAAGRycy9kb3ducmV2LnhtbFBLBQYAAAAAAwADALcAAAD4AgAAAAA=&#10;" strokecolor="#903" strokeweight="1pt"/>
                  <v:rect id="Rectangle 1072" o:spid="_x0000_s6878" style="position:absolute;left:17030;top:14246;width:632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50164C28" w14:textId="4D317155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Questions</w:t>
                          </w:r>
                        </w:p>
                      </w:txbxContent>
                    </v:textbox>
                  </v:rect>
                  <v:line id="Line 1073" o:spid="_x0000_s6879" style="position:absolute;visibility:visible;mso-wrap-style:square" from="16871,17053" to="22066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" strokecolor="#903" strokeweight="1pt"/>
                  <v:line id="Line 1074" o:spid="_x0000_s6880" style="position:absolute;flip:x;visibility:visible;mso-wrap-style:square" from="21691,17053" to="22066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" strokecolor="#903" strokeweight="1pt"/>
                  <v:line id="Line 1075" o:spid="_x0000_s6881" style="position:absolute;flip:x y;visibility:visible;mso-wrap-style:square" from="21691,16900" to="22066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" strokecolor="#903" strokeweight="1pt"/>
                  <v:rect id="Rectangle 1076" o:spid="_x0000_s6882" style="position:absolute;left:17214;top:15617;width:800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A9ACF2B" w14:textId="3A7B254F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Manag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77" o:spid="_x0000_s6883" style="position:absolute;left:22078;top:17053;width:28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" strokecolor="#903" strokeweight="1pt"/>
                  <v:line id="Line 1078" o:spid="_x0000_s6884" style="position:absolute;visibility:visible;mso-wrap-style:square" from="16871,18227" to="22066,1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" strokecolor="#903" strokeweight="1pt"/>
                  <v:line id="Line 1079" o:spid="_x0000_s6885" style="position:absolute;flip:x;visibility:visible;mso-wrap-style:square" from="21691,18227" to="22066,1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" strokecolor="#903" strokeweight="1pt"/>
                  <v:line id="Line 1080" o:spid="_x0000_s6886" style="position:absolute;flip:x y;visibility:visible;mso-wrap-style:square" from="21691,18069" to="22066,1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" strokecolor="#903" strokeweight="1pt"/>
                  <v:rect id="Rectangle 1081" o:spid="_x0000_s6887" style="position:absolute;left:17373;top:16943;width:423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2292C2D" w14:textId="28F43967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listAnswer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82" o:spid="_x0000_s6888" style="position:absolute;left:22078;top:18227;width:280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" strokecolor="#903" strokeweight="1pt"/>
                  <v:line id="Line 1083" o:spid="_x0000_s6889" style="position:absolute;visibility:visible;mso-wrap-style:square" from="22402,21567" to="23971,2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" strokecolor="#903" strokeweight="1pt"/>
                  <v:line id="Line 1084" o:spid="_x0000_s6890" style="position:absolute;visibility:visible;mso-wrap-style:square" from="23971,21567" to="23971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Vi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OT5XoBv+/EG+TmBwAA//8DAFBLAQItABQABgAIAAAAIQDb4fbL7gAAAIUBAAATAAAAAAAAAAAA&#10;AAAAAAAAAABbQ29udGVudF9UeXBlc10ueG1sUEsBAi0AFAAGAAgAAAAhAFr0LFu/AAAAFQEAAAsA&#10;AAAAAAAAAAAAAAAAHwEAAF9yZWxzLy5yZWxzUEsBAi0AFAAGAAgAAAAhAA7yRWLEAAAA3gAAAA8A&#10;AAAAAAAAAAAAAAAABwIAAGRycy9kb3ducmV2LnhtbFBLBQYAAAAAAwADALcAAAD4AgAAAAA=&#10;" strokecolor="#903" strokeweight="1pt"/>
                  <v:line id="Line 1085" o:spid="_x0000_s6891" style="position:absolute;flip:x;visibility:visible;mso-wrap-style:square" from="22409,21879" to="23971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" strokecolor="#903" strokeweight="1pt"/>
                  <v:line id="Line 1086" o:spid="_x0000_s6892" style="position:absolute;visibility:visible;mso-wrap-style:square" from="22409,21879" to="22790,2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" strokecolor="#903" strokeweight="1pt"/>
                  <v:line id="Line 1087" o:spid="_x0000_s6893" style="position:absolute;flip:y;visibility:visible;mso-wrap-style:square" from="22409,21726" to="22790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" strokecolor="#903" strokeweight="1pt"/>
                  <v:rect id="Rectangle 1088" o:spid="_x0000_s6894" style="position:absolute;left:22618;top:20189;width:833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90F3FF5" w14:textId="0A6A4192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new List&lt;</w:t>
                          </w: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Bean</w:t>
                          </w:r>
                          <w:proofErr w:type="spell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&gt;</w:t>
                          </w:r>
                        </w:p>
                      </w:txbxContent>
                    </v:textbox>
                  </v:rect>
                  <v:line id="Line 1089" o:spid="_x0000_s6895" style="position:absolute;flip:y;visibility:visible;mso-wrap-style:square" from="22502,22857" to="51746,2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" strokecolor="#903" strokeweight="1pt"/>
                  <v:line id="Line 1090" o:spid="_x0000_s6896" style="position:absolute;flip:x;visibility:visible;mso-wrap-style:square" from="51216,22882" to="51597,2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" strokecolor="#903" strokeweight="1pt"/>
                  <v:line id="Line 1091" o:spid="_x0000_s6897" style="position:absolute;flip:x y;visibility:visible;mso-wrap-style:square" from="51216,22724" to="51597,2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" strokecolor="#903" strokeweight="1pt"/>
                  <v:rect id="Rectangle 1092" o:spid="_x0000_s6898" style="position:absolute;left:24999;top:21567;width:49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7112DEB" w14:textId="791697C7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new </w:t>
                          </w:r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</w:t>
                          </w: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93" o:spid="_x0000_s6899" style="position:absolute;left:51603;top:22857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" strokecolor="#903" strokeweight="1pt"/>
                  <v:line id="Line 1094" o:spid="_x0000_s6900" style="position:absolute;flip:x;visibility:visible;mso-wrap-style:square" from="16884,25377" to="22066,2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" strokecolor="#903" strokeweight="1pt">
                    <v:stroke dashstyle="3 1"/>
                  </v:line>
                  <v:line id="Line 1095" o:spid="_x0000_s6901" style="position:absolute;visibility:visible;mso-wrap-style:square" from="16884,25377" to="17259,2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" strokecolor="#903" strokeweight="1pt"/>
                  <v:line id="Line 1096" o:spid="_x0000_s6902" style="position:absolute;flip:y;visibility:visible;mso-wrap-style:square" from="16884,25219" to="17259,2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" strokecolor="#903" strokeweight="1pt"/>
                  <v:rect id="Rectangle 1097" o:spid="_x0000_s6903" style="position:absolute;left:17207;top:23847;width:530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C664080" w14:textId="42193AAF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Answer</w:t>
                          </w:r>
                        </w:p>
                      </w:txbxContent>
                    </v:textbox>
                  </v:rect>
                  <v:line id="Line 1098" o:spid="_x0000_s6904" style="position:absolute;flip:y;visibility:visible;mso-wrap-style:square" from="22390,19272" to="34508,1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" strokecolor="#903" strokeweight="1pt"/>
                  <v:line id="Line 1099" o:spid="_x0000_s6905" style="position:absolute;flip:x;visibility:visible;mso-wrap-style:square" from="34331,19272" to="3470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" strokecolor="#903" strokeweight="1pt"/>
                  <v:line id="Line 1100" o:spid="_x0000_s6906" style="position:absolute;flip:x y;visibility:visible;mso-wrap-style:square" from="34331,19120" to="34706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" strokecolor="#903" strokeweight="1pt"/>
                  <v:rect id="Rectangle 1101" o:spid="_x0000_s6907" style="position:absolute;left:28140;top:18082;width:508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1ABBCB2" w14:textId="63C5E866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Query Answer</w:t>
                          </w:r>
                        </w:p>
                      </w:txbxContent>
                    </v:textbox>
                  </v:rect>
                  <v:rect id="Rectangle 1102" o:spid="_x0000_s6908" style="position:absolute;left:34719;top:19349;width:279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" strokecolor="#903" strokeweight="1pt"/>
                  <v:line id="Line 1103" o:spid="_x0000_s6909" style="position:absolute;flip:x;visibility:visible;mso-wrap-style:square" from="22402,20339" to="34859,2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" strokecolor="#903" strokeweight="1pt">
                    <v:stroke dashstyle="3 1"/>
                  </v:line>
                  <v:line id="Line 1104" o:spid="_x0000_s6910" style="position:absolute;visibility:visible;mso-wrap-style:square" from="22402,20418" to="22777,2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tdxAAAAN4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nq8USru/EG+TmHwAA//8DAFBLAQItABQABgAIAAAAIQDb4fbL7gAAAIUBAAATAAAAAAAAAAAA&#10;AAAAAAAAAABbQ29udGVudF9UeXBlc10ueG1sUEsBAi0AFAAGAAgAAAAhAFr0LFu/AAAAFQEAAAsA&#10;AAAAAAAAAAAAAAAAHwEAAF9yZWxzLy5yZWxzUEsBAi0AFAAGAAgAAAAhAKOLi13EAAAA3gAAAA8A&#10;AAAAAAAAAAAAAAAABwIAAGRycy9kb3ducmV2LnhtbFBLBQYAAAAAAwADALcAAAD4AgAAAAA=&#10;" strokecolor="#903" strokeweight="1pt"/>
                  <v:line id="Line 1105" o:spid="_x0000_s6911" style="position:absolute;flip:y;visibility:visible;mso-wrap-style:square" from="22402,20259" to="22777,2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" strokecolor="#903" strokeweight="1pt"/>
                  <v:rect id="Rectangle 1106" o:spid="_x0000_s6912" style="position:absolute;left:28147;top:19167;width:530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1B08B68" w14:textId="589CE7CB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Return Answer</w:t>
                          </w:r>
                        </w:p>
                      </w:txbxContent>
                    </v:textbox>
                  </v:rect>
                  <v:line id="Line 1107" o:spid="_x0000_s6913" style="position:absolute;flip:x;visibility:visible;mso-wrap-style:square" from="10363,27105" to="16548,2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" strokecolor="#903" strokeweight="1pt"/>
                  <v:line id="Line 1108" o:spid="_x0000_s6914" style="position:absolute;visibility:visible;mso-wrap-style:square" from="10363,27105" to="10737,2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1e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ydv0xT+34k3yNUfAAAA//8DAFBLAQItABQABgAIAAAAIQDb4fbL7gAAAIUBAAATAAAAAAAAAAAA&#10;AAAAAAAAAABbQ29udGVudF9UeXBlc10ueG1sUEsBAi0AFAAGAAgAAAAhAFr0LFu/AAAAFQEAAAsA&#10;AAAAAAAAAAAAAAAAHwEAAF9yZWxzLy5yZWxzUEsBAi0AFAAGAAgAAAAhANywjV7EAAAA3gAAAA8A&#10;AAAAAAAAAAAAAAAABwIAAGRycy9kb3ducmV2LnhtbFBLBQYAAAAAAwADALcAAAD4AgAAAAA=&#10;" strokecolor="#903" strokeweight="1pt"/>
                  <v:line id="Line 1109" o:spid="_x0000_s6915" style="position:absolute;flip:y;visibility:visible;mso-wrap-style:square" from="10363,26946" to="10737,2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97g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5OPcQr3d+INcn4DAAD//wMAUEsBAi0AFAAGAAgAAAAhANvh9svuAAAAhQEAABMAAAAAAAAAAAAA&#10;AAAAAAAAAFtDb250ZW50X1R5cGVzXS54bWxQSwECLQAUAAYACAAAACEAWvQsW78AAAAVAQAACwAA&#10;AAAAAAAAAAAAAAAfAQAAX3JlbHMvLnJlbHNQSwECLQAUAAYACAAAACEAo/ve4MMAAADeAAAADwAA&#10;AAAAAAAAAAAAAAAHAgAAZHJzL2Rvd25yZXYueG1sUEsFBgAAAAADAAMAtwAAAPcCAAAAAA==&#10;" strokecolor="#903" strokeweight="1pt"/>
                  <v:rect id="Rectangle 1110" o:spid="_x0000_s6916" style="position:absolute;left:10737;top:25745;width:1080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DB3EDBD" w14:textId="68C07E0C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Display View Questions Detail</w:t>
                          </w:r>
                        </w:p>
                      </w:txbxContent>
                    </v:textbox>
                  </v:rect>
                  <v:rect id="Rectangle 1111" o:spid="_x0000_s6917" style="position:absolute;left:10039;top:2707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" strokecolor="#903" strokeweight="1pt"/>
                  <v:line id="Line 1112" o:spid="_x0000_s6918" style="position:absolute;visibility:visible;mso-wrap-style:square" from="10363,45462" to="11931,4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" strokecolor="#903" strokeweight="1pt"/>
                  <v:line id="Line 1113" o:spid="_x0000_s6919" style="position:absolute;visibility:visible;mso-wrap-style:square" from="11931,45462" to="11931,4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+XxAAAAN4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nq+UCru/EG+TmHwAA//8DAFBLAQItABQABgAIAAAAIQDb4fbL7gAAAIUBAAATAAAAAAAAAAAA&#10;AAAAAAAAAABbQ29udGVudF9UeXBlc10ueG1sUEsBAi0AFAAGAAgAAAAhAFr0LFu/AAAAFQEAAAsA&#10;AAAAAAAAAAAAAAAAHwEAAF9yZWxzLy5yZWxzUEsBAi0AFAAGAAgAAAAhAJ0135fEAAAA3gAAAA8A&#10;AAAAAAAAAAAAAAAABwIAAGRycy9kb3ducmV2LnhtbFBLBQYAAAAAAwADALcAAAD4AgAAAAA=&#10;" strokecolor="#903" strokeweight="1pt"/>
                  <v:line id="Line 1114" o:spid="_x0000_s6920" style="position:absolute;flip:x;visibility:visible;mso-wrap-style:square" from="10375,45774" to="11931,4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" strokecolor="#903" strokeweight="1pt"/>
                  <v:line id="Line 1115" o:spid="_x0000_s6921" style="position:absolute;visibility:visible;mso-wrap-style:square" from="10375,45774" to="10750,4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" strokecolor="#903" strokeweight="1pt"/>
                  <v:line id="Line 1116" o:spid="_x0000_s6922" style="position:absolute;flip:y;visibility:visible;mso-wrap-style:square" from="10375,45621" to="10750,4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" strokecolor="#903" strokeweight="1pt"/>
                  <v:rect id="Rectangle 1117" o:spid="_x0000_s6923" style="position:absolute;left:10458;top:44199;width:1005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9ABB0FF" w14:textId="5447C804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Error </w:t>
                          </w:r>
                          <w:proofErr w:type="gram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Answer  Data</w:t>
                          </w:r>
                          <w:proofErr w:type="gramEnd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 xml:space="preserve"> Message</w:t>
                          </w:r>
                        </w:p>
                      </w:txbxContent>
                    </v:textbox>
                  </v:rect>
                  <v:line id="Line 1118" o:spid="_x0000_s6924" style="position:absolute;flip:x;visibility:visible;mso-wrap-style:square" from="10363,47422" to="40472,4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7HGwwAAAN4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fjKdzOH5TrxBrh4AAAD//wMAUEsBAi0AFAAGAAgAAAAhANvh9svuAAAAhQEAABMAAAAAAAAAAAAA&#10;AAAAAAAAAFtDb250ZW50X1R5cGVzXS54bWxQSwECLQAUAAYACAAAACEAWvQsW78AAAAVAQAACwAA&#10;AAAAAAAAAAAAAAAfAQAAX3JlbHMvLnJlbHNQSwECLQAUAAYACAAAACEAAtuxxsMAAADeAAAADwAA&#10;AAAAAAAAAAAAAAAHAgAAZHJzL2Rvd25yZXYueG1sUEsFBgAAAAADAAMAtwAAAPcCAAAAAA==&#10;" strokecolor="#903" strokeweight="1pt"/>
                  <v:line id="Line 1119" o:spid="_x0000_s6925" style="position:absolute;visibility:visible;mso-wrap-style:square" from="10363,47488" to="10737,4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" strokecolor="#903" strokeweight="1pt"/>
                  <v:line id="Line 1120" o:spid="_x0000_s6926" style="position:absolute;flip:y;visibility:visible;mso-wrap-style:square" from="10363,47329" to="10737,4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" strokecolor="#903" strokeweight="1pt"/>
                  <v:rect id="Rectangle 1121" o:spid="_x0000_s6927" style="position:absolute;left:24248;top:46055;width:655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0404AAFA" w14:textId="362A1DDE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rect id="Rectangle 1122" o:spid="_x0000_s6928" style="position:absolute;left:10039;top:47469;width:28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" strokecolor="#903" strokeweight="1pt"/>
                  <v:rect id="Rectangle 962" o:spid="_x0000_s6929" style="position:absolute;left:50384;top:53;width:261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56259488" w14:textId="5597A922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Answer</w:t>
                          </w:r>
                        </w:p>
                      </w:txbxContent>
                    </v:textbox>
                  </v:rect>
                  <v:rect id="Rectangle 956" o:spid="_x0000_s6930" style="position:absolute;left:44704;top:45;width:4127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650800AE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AddAnswer</w:t>
                          </w:r>
                          <w:proofErr w:type="spellEnd"/>
                        </w:p>
                        <w:p w14:paraId="334ECC3D" w14:textId="49BCA4B8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958" o:spid="_x0000_s6931" style="position:absolute;left:37913;top:25;width:5505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" fillcolor="#ffc" strokecolor="#903" strokeweight="1pt"/>
                  <v:rect id="Rectangle 950" o:spid="_x0000_s6932" style="position:absolute;left:38405;top:25;width:4127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8611F55" w14:textId="77777777" w:rsidR="008A6DCF" w:rsidRPr="0087351D" w:rsidRDefault="008A6DCF" w:rsidP="008A6DC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proofErr w:type="spellStart"/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AddAnswer</w:t>
                          </w:r>
                          <w:proofErr w:type="spellEnd"/>
                        </w:p>
                        <w:p w14:paraId="5B3AE573" w14:textId="469DA21D" w:rsidR="008A6DCF" w:rsidRPr="0087351D" w:rsidRDefault="008A6DCF" w:rsidP="008A6DC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927" o:spid="_x0000_s6933" style="position:absolute;left:25978;top:25;width:439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" filled="f" stroked="f">
                    <v:textbox style="mso-fit-shape-to-text:t" inset="0,0,0,0">
                      <w:txbxContent>
                        <w:p w14:paraId="47B4F917" w14:textId="6F8B7AF0" w:rsidR="008A6DCF" w:rsidRPr="0087351D" w:rsidRDefault="008A6DCF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87351D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19F75090" w14:textId="5ED188A3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5BFF98E" w14:textId="20D59ED2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E3A96C9" w14:textId="1D685259" w:rsidR="00550B14" w:rsidRDefault="00550B14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462BDD8C" w14:textId="66DFD100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361E1AA" w14:textId="4D1B097A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21477B8B" w14:textId="4E5B3E64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1D755354" w14:textId="390A7E8E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62A5DA89" w14:textId="0FBDA884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79F69542" w14:textId="03C905DB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51F26638" w14:textId="5B484D01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7FBF1752" w14:textId="60EE9D92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3D1FE2C0" w14:textId="77777777" w:rsidR="008A6DCF" w:rsidRDefault="008A6DCF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noProof/>
          <w:sz w:val="32"/>
          <w:szCs w:val="32"/>
          <w:lang w:val="en-US" w:eastAsia="en-US"/>
        </w:rPr>
      </w:pPr>
    </w:p>
    <w:p w14:paraId="2D09FFBF" w14:textId="77777777" w:rsidR="00550B14" w:rsidRDefault="00550B14" w:rsidP="0087351D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4152AD" w14:textId="77777777" w:rsidR="004E2807" w:rsidRDefault="004E2807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7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58097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คำตอบ </w:t>
      </w:r>
      <w:r w:rsidRPr="0058097A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Answer  </w:t>
      </w:r>
    </w:p>
    <w:p w14:paraId="1E0D6648" w14:textId="2744BED4" w:rsidR="004E2807" w:rsidRPr="007D03A2" w:rsidRDefault="004E2807" w:rsidP="004E280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7C982AF5" wp14:editId="3F9C05BC">
            <wp:extent cx="5940425" cy="2741930"/>
            <wp:effectExtent l="0" t="0" r="0" b="0"/>
            <wp:docPr id="649" name="รูปภาพ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8AD0" w14:textId="77777777" w:rsidR="004E2807" w:rsidRDefault="004E2807" w:rsidP="004E280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7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58097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คำตอบ </w:t>
      </w:r>
      <w:r w:rsidRPr="0058097A">
        <w:rPr>
          <w:rFonts w:ascii="TH Sarabun New" w:hAnsi="TH Sarabun New" w:cs="TH Sarabun New"/>
          <w:sz w:val="32"/>
          <w:szCs w:val="32"/>
          <w:lang w:val="en-US" w:eastAsia="en-US"/>
        </w:rPr>
        <w:t xml:space="preserve">Add Answer  </w:t>
      </w:r>
    </w:p>
    <w:p w14:paraId="2604730A" w14:textId="61EB8E61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C1FBDA" w14:textId="2EB4C4D8" w:rsidR="004E280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7F06483" w14:textId="0C4CF1D3" w:rsidR="0087351D" w:rsidRDefault="0087351D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E5E545" w14:textId="77777777" w:rsidR="0087351D" w:rsidRDefault="0087351D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0E1ED9" w14:textId="572EB141" w:rsidR="00B12037" w:rsidRDefault="00B12037" w:rsidP="00B1203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CC3FC67" wp14:editId="5F94D410">
            <wp:extent cx="5940425" cy="3838575"/>
            <wp:effectExtent l="0" t="0" r="3175" b="9525"/>
            <wp:docPr id="656" name="รูปภาพ 65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รูปภาพ 656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651D" w14:textId="77777777" w:rsidR="00B12037" w:rsidRDefault="00B12037" w:rsidP="00B12037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7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ลบคำถาม </w:t>
      </w:r>
      <w:r w:rsidRPr="0083187D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Remove Questions</w:t>
      </w:r>
    </w:p>
    <w:p w14:paraId="4DADF428" w14:textId="77777777" w:rsidR="00B12037" w:rsidRDefault="00B12037" w:rsidP="00B12037">
      <w:pPr>
        <w:rPr>
          <w:lang w:val="en-US" w:eastAsia="en-US"/>
        </w:rPr>
      </w:pPr>
    </w:p>
    <w:p w14:paraId="257C8E94" w14:textId="77777777" w:rsidR="00B12037" w:rsidRDefault="00B12037" w:rsidP="00B12037">
      <w:pPr>
        <w:rPr>
          <w:lang w:val="en-US" w:eastAsia="en-US"/>
        </w:rPr>
      </w:pPr>
    </w:p>
    <w:p w14:paraId="36769AC2" w14:textId="77777777" w:rsidR="00B12037" w:rsidRDefault="00B12037" w:rsidP="00B12037">
      <w:pPr>
        <w:rPr>
          <w:lang w:val="en-US" w:eastAsia="en-US"/>
        </w:rPr>
      </w:pPr>
    </w:p>
    <w:p w14:paraId="7F1BD9E4" w14:textId="77777777" w:rsidR="00B12037" w:rsidRDefault="00B12037" w:rsidP="00B12037">
      <w:pPr>
        <w:rPr>
          <w:lang w:val="en-US" w:eastAsia="en-US"/>
        </w:rPr>
      </w:pPr>
    </w:p>
    <w:p w14:paraId="6A8302BA" w14:textId="77777777" w:rsidR="00B12037" w:rsidRDefault="00B12037" w:rsidP="00B12037">
      <w:pPr>
        <w:rPr>
          <w:lang w:val="en-US" w:eastAsia="en-US"/>
        </w:rPr>
      </w:pPr>
    </w:p>
    <w:p w14:paraId="3F0C7FFF" w14:textId="77777777" w:rsidR="00B12037" w:rsidRDefault="00B12037" w:rsidP="00B12037">
      <w:pPr>
        <w:rPr>
          <w:lang w:val="en-US" w:eastAsia="en-US"/>
        </w:rPr>
      </w:pPr>
    </w:p>
    <w:p w14:paraId="5D973F17" w14:textId="77777777" w:rsidR="00B12037" w:rsidRDefault="00B12037" w:rsidP="00B12037">
      <w:pPr>
        <w:rPr>
          <w:lang w:val="en-US" w:eastAsia="en-US"/>
        </w:rPr>
      </w:pPr>
    </w:p>
    <w:p w14:paraId="0E5C2CF3" w14:textId="77777777" w:rsidR="00B12037" w:rsidRDefault="00B12037" w:rsidP="00B12037">
      <w:pPr>
        <w:rPr>
          <w:lang w:val="en-US" w:eastAsia="en-US"/>
        </w:rPr>
      </w:pPr>
    </w:p>
    <w:p w14:paraId="013526B8" w14:textId="77777777" w:rsidR="00B12037" w:rsidRDefault="00B12037" w:rsidP="00B12037">
      <w:pPr>
        <w:rPr>
          <w:lang w:val="en-US" w:eastAsia="en-US"/>
        </w:rPr>
      </w:pPr>
    </w:p>
    <w:p w14:paraId="6F1B1C69" w14:textId="77777777" w:rsidR="00B12037" w:rsidRDefault="00B12037" w:rsidP="00B12037">
      <w:pPr>
        <w:rPr>
          <w:lang w:val="en-US" w:eastAsia="en-US"/>
        </w:rPr>
      </w:pPr>
    </w:p>
    <w:p w14:paraId="7E1DD17E" w14:textId="77777777" w:rsidR="00B12037" w:rsidRDefault="00B12037" w:rsidP="00B12037">
      <w:pPr>
        <w:rPr>
          <w:lang w:val="en-US" w:eastAsia="en-US"/>
        </w:rPr>
      </w:pPr>
    </w:p>
    <w:p w14:paraId="58FAC2FC" w14:textId="77777777" w:rsidR="00B12037" w:rsidRDefault="00B12037" w:rsidP="00B12037">
      <w:pPr>
        <w:rPr>
          <w:lang w:val="en-US" w:eastAsia="en-US"/>
        </w:rPr>
      </w:pPr>
    </w:p>
    <w:p w14:paraId="27173343" w14:textId="77777777" w:rsidR="00B12037" w:rsidRDefault="00B12037" w:rsidP="00B12037">
      <w:pPr>
        <w:rPr>
          <w:lang w:val="en-US" w:eastAsia="en-US"/>
        </w:rPr>
      </w:pPr>
    </w:p>
    <w:p w14:paraId="40165287" w14:textId="77777777" w:rsidR="00B12037" w:rsidRDefault="00B12037" w:rsidP="00B12037">
      <w:pPr>
        <w:rPr>
          <w:lang w:val="en-US" w:eastAsia="en-US"/>
        </w:rPr>
      </w:pPr>
    </w:p>
    <w:p w14:paraId="3368DFEF" w14:textId="77777777" w:rsidR="00B12037" w:rsidRDefault="00B12037" w:rsidP="00B12037">
      <w:pPr>
        <w:rPr>
          <w:lang w:val="en-US" w:eastAsia="en-US"/>
        </w:rPr>
      </w:pPr>
    </w:p>
    <w:p w14:paraId="596393F6" w14:textId="77777777" w:rsidR="00B12037" w:rsidRDefault="00B12037" w:rsidP="00B12037">
      <w:pPr>
        <w:rPr>
          <w:lang w:val="en-US" w:eastAsia="en-US"/>
        </w:rPr>
      </w:pPr>
    </w:p>
    <w:p w14:paraId="5C3030C9" w14:textId="77777777" w:rsidR="00B12037" w:rsidRDefault="00B12037" w:rsidP="00B12037">
      <w:pPr>
        <w:rPr>
          <w:lang w:val="en-US" w:eastAsia="en-US"/>
        </w:rPr>
      </w:pPr>
    </w:p>
    <w:p w14:paraId="3FCC88DA" w14:textId="77777777" w:rsidR="00B12037" w:rsidRDefault="00B12037" w:rsidP="00B12037">
      <w:pPr>
        <w:rPr>
          <w:lang w:val="en-US" w:eastAsia="en-US"/>
        </w:rPr>
      </w:pPr>
    </w:p>
    <w:p w14:paraId="24AAFA60" w14:textId="77777777" w:rsidR="00B12037" w:rsidRDefault="00B12037" w:rsidP="00B12037">
      <w:pPr>
        <w:rPr>
          <w:lang w:val="en-US" w:eastAsia="en-US"/>
        </w:rPr>
      </w:pPr>
    </w:p>
    <w:p w14:paraId="4E53ECEC" w14:textId="77777777" w:rsidR="00B12037" w:rsidRDefault="00B12037" w:rsidP="00B12037">
      <w:pPr>
        <w:rPr>
          <w:lang w:val="en-US" w:eastAsia="en-US"/>
        </w:rPr>
      </w:pPr>
    </w:p>
    <w:p w14:paraId="04B4EE7B" w14:textId="77777777" w:rsidR="00B12037" w:rsidRDefault="00B12037" w:rsidP="00B12037">
      <w:pPr>
        <w:rPr>
          <w:lang w:val="en-US" w:eastAsia="en-US"/>
        </w:rPr>
      </w:pPr>
    </w:p>
    <w:p w14:paraId="2C2DA8DF" w14:textId="77777777" w:rsidR="00B12037" w:rsidRPr="0024185F" w:rsidRDefault="00B12037" w:rsidP="00B12037">
      <w:pPr>
        <w:rPr>
          <w:lang w:val="en-US" w:eastAsia="en-US"/>
        </w:rPr>
      </w:pPr>
    </w:p>
    <w:p w14:paraId="6EB431B9" w14:textId="2004002D" w:rsidR="00B12037" w:rsidRDefault="00B12037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83187D">
        <w:rPr>
          <w:rFonts w:ascii="TH Sarabun New" w:hAnsi="TH Sarabun New" w:cs="TH Sarabun New"/>
          <w:b/>
          <w:bCs/>
          <w:sz w:val="32"/>
          <w:szCs w:val="32"/>
        </w:rPr>
        <w:t>Remove Questions</w:t>
      </w:r>
    </w:p>
    <w:p w14:paraId="423701E0" w14:textId="54878E4C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51264" behindDoc="0" locked="0" layoutInCell="1" allowOverlap="1" wp14:anchorId="01D76FAB" wp14:editId="6B9850B0">
                <wp:simplePos x="0" y="0"/>
                <wp:positionH relativeFrom="page">
                  <wp:posOffset>768927</wp:posOffset>
                </wp:positionH>
                <wp:positionV relativeFrom="paragraph">
                  <wp:posOffset>200718</wp:posOffset>
                </wp:positionV>
                <wp:extent cx="6137564" cy="4140200"/>
                <wp:effectExtent l="0" t="0" r="0" b="0"/>
                <wp:wrapNone/>
                <wp:docPr id="5731" name="Canvas 5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732" name="กลุ่ม 5732"/>
                        <wpg:cNvGrpSpPr/>
                        <wpg:grpSpPr>
                          <a:xfrm>
                            <a:off x="67310" y="48895"/>
                            <a:ext cx="5994054" cy="3999230"/>
                            <a:chOff x="67310" y="48895"/>
                            <a:chExt cx="5994054" cy="3999230"/>
                          </a:xfrm>
                        </wpg:grpSpPr>
                        <wps:wsp>
                          <wps:cNvPr id="4553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0" y="334645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94F53" w14:textId="66D65CCD" w:rsidR="002D0978" w:rsidRPr="00280645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66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3575" y="654685"/>
                              <a:ext cx="0" cy="3373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81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826895" y="55245"/>
                              <a:ext cx="213360" cy="293370"/>
                              <a:chOff x="2877" y="87"/>
                              <a:chExt cx="336" cy="462"/>
                            </a:xfrm>
                          </wpg:grpSpPr>
                          <wps:wsp>
                            <wps:cNvPr id="4594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87"/>
                                <a:ext cx="154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5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238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6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4" y="279"/>
                                <a:ext cx="24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9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2877" y="381"/>
                                <a:ext cx="336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32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826895" y="55245"/>
                              <a:ext cx="213360" cy="293370"/>
                              <a:chOff x="2877" y="87"/>
                              <a:chExt cx="336" cy="462"/>
                            </a:xfrm>
                          </wpg:grpSpPr>
                          <wps:wsp>
                            <wps:cNvPr id="4714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87"/>
                                <a:ext cx="154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9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238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2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4" y="279"/>
                                <a:ext cx="243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0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2877" y="381"/>
                                <a:ext cx="336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7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365" y="958850"/>
                              <a:ext cx="5270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6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365" y="1432560"/>
                              <a:ext cx="5270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365" y="958850"/>
                              <a:ext cx="5270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365" y="1432560"/>
                              <a:ext cx="52705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3728" y="326484"/>
                              <a:ext cx="1303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FEEC7" w14:textId="48169C54" w:rsidR="002D0978" w:rsidRPr="00280645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Ofperso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7515" y="654685"/>
                              <a:ext cx="0" cy="3373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3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2764155" y="72390"/>
                              <a:ext cx="429260" cy="278130"/>
                              <a:chOff x="4353" y="114"/>
                              <a:chExt cx="676" cy="438"/>
                            </a:xfrm>
                          </wpg:grpSpPr>
                          <wps:wsp>
                            <wps:cNvPr id="364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114"/>
                                <a:ext cx="451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3" y="217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4" y="334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764155" y="72390"/>
                              <a:ext cx="429260" cy="278130"/>
                              <a:chOff x="4353" y="114"/>
                              <a:chExt cx="676" cy="438"/>
                            </a:xfrm>
                          </wpg:grpSpPr>
                          <wps:wsp>
                            <wps:cNvPr id="372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114"/>
                                <a:ext cx="451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3" y="217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4" y="334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95885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143256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18745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297878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367347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95885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143256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0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18745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297878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940" y="367347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154" y="336550"/>
                              <a:ext cx="13665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141DA" w14:textId="7FEB26F8" w:rsidR="002D0978" w:rsidRPr="00280645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Question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07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6570" y="654685"/>
                              <a:ext cx="0" cy="3373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85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4164330" y="48895"/>
                              <a:ext cx="286385" cy="299720"/>
                              <a:chOff x="6558" y="77"/>
                              <a:chExt cx="451" cy="472"/>
                            </a:xfrm>
                          </wpg:grpSpPr>
                          <wps:wsp>
                            <wps:cNvPr id="5096" name="Oval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8" y="114"/>
                                <a:ext cx="451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7" name="Line 2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37" y="77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Line 2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37" y="118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11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4164330" y="48895"/>
                              <a:ext cx="286385" cy="299720"/>
                              <a:chOff x="6558" y="77"/>
                              <a:chExt cx="451" cy="472"/>
                            </a:xfrm>
                          </wpg:grpSpPr>
                          <wps:wsp>
                            <wps:cNvPr id="5112" name="Oval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8" y="114"/>
                                <a:ext cx="451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5" name="Line 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37" y="77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2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37" y="118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30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7360" y="1874520"/>
                              <a:ext cx="52070" cy="1275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7360" y="367347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7360" y="1874520"/>
                              <a:ext cx="52070" cy="1275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7360" y="367347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390" y="336550"/>
                              <a:ext cx="1060974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EAD9" w14:textId="772AA50A" w:rsidR="002D0978" w:rsidRPr="00280645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58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5125" y="654685"/>
                              <a:ext cx="0" cy="33731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69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5304790" y="72390"/>
                              <a:ext cx="280670" cy="278130"/>
                              <a:chOff x="8354" y="114"/>
                              <a:chExt cx="442" cy="438"/>
                            </a:xfrm>
                          </wpg:grpSpPr>
                          <wps:wsp>
                            <wps:cNvPr id="5278" name="Oval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5" y="114"/>
                                <a:ext cx="441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9" name="Lin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4" y="552"/>
                                <a:ext cx="4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92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5304790" y="72390"/>
                              <a:ext cx="280670" cy="278130"/>
                              <a:chOff x="8354" y="114"/>
                              <a:chExt cx="442" cy="438"/>
                            </a:xfrm>
                          </wpg:grpSpPr>
                          <wps:wsp>
                            <wps:cNvPr id="5358" name="Oval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5" y="114"/>
                                <a:ext cx="441" cy="4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1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4" y="552"/>
                                <a:ext cx="4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29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550" y="2379345"/>
                              <a:ext cx="5207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550" y="2379345"/>
                              <a:ext cx="5207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73723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54E81" w14:textId="7D0A26BF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5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911225"/>
                              <a:ext cx="1727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2CB4" w14:textId="6092CF2F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ลบ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19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431925"/>
                              <a:ext cx="14046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F361B" w14:textId="32A546B1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เลือกข้อมูลคำถามที่ต้องการล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3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1778635"/>
                              <a:ext cx="1285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D5B15" w14:textId="5D670EC3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เพื่อลบ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125980"/>
                              <a:ext cx="1561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0DAC1" w14:textId="0A39F5AC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ลบ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299970"/>
                              <a:ext cx="1677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B8BAE" w14:textId="1C5C0D89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ลบข้อมูล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473325"/>
                              <a:ext cx="1300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6CD67" w14:textId="54D486EF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ลบ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2994025"/>
                              <a:ext cx="1771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96CF6" w14:textId="0BEB581A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ลบคำถาม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16801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9CA04" w14:textId="2F4E39F0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8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51472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B4F3D" w14:textId="07858720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8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688715"/>
                              <a:ext cx="1660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544D1" w14:textId="5AEDDCF6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ไม่สามารถลบข้อมูลได้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" y="3862070"/>
                              <a:ext cx="1148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0E023" w14:textId="34B8A655" w:rsidR="002D0978" w:rsidRPr="002D0978" w:rsidRDefault="002D097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ข้อความเตือนให้ผู้ใช้ทรา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9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3420" y="958215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8" name="Lin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4645" y="95821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9" name="Line 2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4645" y="92837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4372" y="781743"/>
                              <a:ext cx="1141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FF680" w14:textId="51AF496B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1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3420" y="1431925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2" name="Lin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4645" y="143192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3" name="Line 2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4645" y="140208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3440" y="1257935"/>
                              <a:ext cx="756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B6625" w14:textId="40F922B3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5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7360" y="1873885"/>
                              <a:ext cx="1267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6" name="Lin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3700" y="187388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7" name="Line 2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03700" y="184404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415" y="1697990"/>
                              <a:ext cx="975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D81C3" w14:textId="357810CF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Remove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320" y="208089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0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4865" y="2080895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1" name="Line 3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0225" y="2139950"/>
                              <a:ext cx="294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2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0225" y="21399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3" name="Line 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0225" y="211010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560" y="1922780"/>
                              <a:ext cx="852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8A71F" w14:textId="2A2CAB72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Questions</w:t>
                                </w:r>
                                <w:proofErr w:type="spellEnd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5" name="Line 3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9265" y="2978150"/>
                              <a:ext cx="1265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6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265" y="2978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7" name="Line 3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9265" y="29489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510" y="2804795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906" w14:textId="7D869E65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9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9265" y="3672840"/>
                              <a:ext cx="1265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0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265" y="36728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1" name="Line 3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9265" y="36429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6125" y="349885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E1B9B" w14:textId="4D027D52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23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780" y="2386330"/>
                              <a:ext cx="1077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4" name="Line 3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2255" y="238633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5" name="Line 3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2255" y="235712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9930" y="2222500"/>
                              <a:ext cx="7689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4EDD9" w14:textId="31D0CE0C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27" name="Line 3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8320" y="2670810"/>
                              <a:ext cx="1075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8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320" y="267081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9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8320" y="264096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045" y="250507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49BFD" w14:textId="52649A9E" w:rsidR="002D0978" w:rsidRPr="002D0978" w:rsidRDefault="002D097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2D097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76FAB" id="Canvas 5731" o:spid="_x0000_s6934" editas="canvas" style="position:absolute;margin-left:60.55pt;margin-top:15.8pt;width:483.25pt;height:326pt;z-index:253451264;mso-position-horizontal-relative:page" coordsize="61372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">
                <v:shape id="_x0000_s6935" type="#_x0000_t75" style="position:absolute;width:61372;height:41402;visibility:visible;mso-wrap-style:square">
                  <v:fill o:detectmouseclick="t"/>
                  <v:path o:connecttype="none"/>
                </v:shape>
                <v:group id="กลุ่ม 5732" o:spid="_x0000_s6936" style="position:absolute;left:673;top:488;width:59940;height:39993" coordorigin="673,488" coordsize="59940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n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6OhvB8E56AXDwAAAD//wMAUEsBAi0AFAAGAAgAAAAhANvh9svuAAAAhQEAABMAAAAAAAAA&#10;AAAAAAAAAAAAAFtDb250ZW50X1R5cGVzXS54bWxQSwECLQAUAAYACAAAACEAWvQsW78AAAAVAQAA&#10;CwAAAAAAAAAAAAAAAAAfAQAAX3JlbHMvLnJlbHNQSwECLQAUAAYACAAAACEAnacp3cYAAADdAAAA&#10;DwAAAAAAAAAAAAAAAAAHAgAAZHJzL2Rvd25yZXYueG1sUEsFBgAAAAADAAMAtwAAAPoCAAAAAA==&#10;">
                  <v:rect id="Rectangle 209" o:spid="_x0000_s6937" style="position:absolute;left:17678;top:3346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kc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mC8Wn/D3Jj0BuX0CAAD//wMAUEsBAi0AFAAGAAgAAAAhANvh9svuAAAAhQEAABMAAAAAAAAAAAAA&#10;AAAAAAAAAFtDb250ZW50X1R5cGVzXS54bWxQSwECLQAUAAYACAAAACEAWvQsW78AAAAVAQAACwAA&#10;AAAAAAAAAAAAAAAfAQAAX3JlbHMvLnJlbHNQSwECLQAUAAYACAAAACEAx38p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D94F53" w14:textId="66D65CCD" w:rsidR="002D0978" w:rsidRPr="00280645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210" o:spid="_x0000_s6938" style="position:absolute;visibility:visible;mso-wrap-style:square" from="19335,6546" to="19335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" strokeweight="1pt">
                    <v:stroke dashstyle="3 1"/>
                  </v:line>
                  <v:group id="Group 215" o:spid="_x0000_s6939" style="position:absolute;left:18268;top:552;width:2134;height:2934" coordorigin="2877,87" coordsize="3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  <v:oval id="Oval 211" o:spid="_x0000_s6940" style="position:absolute;left:2971;top:87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" filled="f" strokecolor="#903" strokeweight="1pt"/>
                    <v:line id="Line 212" o:spid="_x0000_s6941" style="position:absolute;visibility:visible;mso-wrap-style:square" from="3045,238" to="304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" strokecolor="#903" strokeweight="1pt"/>
                    <v:line id="Line 213" o:spid="_x0000_s6942" style="position:absolute;visibility:visible;mso-wrap-style:square" from="2924,279" to="3167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" strokecolor="#903" strokeweight="1pt"/>
                    <v:shape id="Freeform 214" o:spid="_x0000_s6943" style="position:absolute;left:2877;top:381;width:336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" path="m,54l54,r54,54e" filled="f" strokecolor="#903" strokeweight="1pt">
                      <v:path arrowok="t" o:connecttype="custom" o:connectlocs="0,168;168,0;336,168" o:connectangles="0,0,0"/>
                    </v:shape>
                  </v:group>
                  <v:group id="Group 220" o:spid="_x0000_s6944" style="position:absolute;left:18268;top:552;width:2134;height:2934" coordorigin="2877,87" coordsize="3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  <v:oval id="Oval 216" o:spid="_x0000_s6945" style="position:absolute;left:2971;top:87;width:15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" filled="f" strokecolor="#903" strokeweight=".15pt"/>
                    <v:line id="Line 217" o:spid="_x0000_s6946" style="position:absolute;visibility:visible;mso-wrap-style:square" from="3045,238" to="304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" strokecolor="#903" strokeweight=".15pt"/>
                    <v:line id="Line 218" o:spid="_x0000_s6947" style="position:absolute;visibility:visible;mso-wrap-style:square" from="2924,279" to="3167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" strokecolor="#903" strokeweight=".15pt"/>
                    <v:shape id="Freeform 219" o:spid="_x0000_s6948" style="position:absolute;left:2877;top:381;width:336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" path="m,54l54,r54,54e" filled="f" strokecolor="#903" strokeweight=".15pt">
                      <v:path arrowok="t" o:connecttype="custom" o:connectlocs="0,168;168,0;336,168" o:connectangles="0,0,0"/>
                    </v:shape>
                  </v:group>
                  <v:rect id="Rectangle 222" o:spid="_x0000_s6949" style="position:absolute;left:19043;top:9588;width:52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" strokecolor="#903" strokeweight="1pt"/>
                  <v:rect id="Rectangle 223" o:spid="_x0000_s6950" style="position:absolute;left:19043;top:14325;width:52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" strokecolor="#903" strokeweight="1pt"/>
                  <v:rect id="Rectangle 224" o:spid="_x0000_s6951" style="position:absolute;left:19043;top:9588;width:52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X9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" strokecolor="#903" strokeweight="1pt"/>
                  <v:rect id="Rectangle 225" o:spid="_x0000_s6952" style="position:absolute;left:19043;top:14325;width:52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" strokecolor="#903" strokeweight="1pt"/>
                  <v:rect id="Rectangle 226" o:spid="_x0000_s6953" style="position:absolute;left:22937;top:3264;width:1303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7FEEC7" w14:textId="48169C54" w:rsidR="002D0978" w:rsidRPr="00280645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OfpersonPage</w:t>
                          </w:r>
                          <w:proofErr w:type="spellEnd"/>
                        </w:p>
                      </w:txbxContent>
                    </v:textbox>
                  </v:rect>
                  <v:line id="Line 227" o:spid="_x0000_s6954" style="position:absolute;visibility:visible;mso-wrap-style:square" from="29775,6546" to="29775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" strokeweight="1pt">
                    <v:stroke dashstyle="3 1"/>
                  </v:line>
                  <v:group id="Group 231" o:spid="_x0000_s6955" style="position:absolute;left:27641;top:723;width:4293;height:2782" coordorigin="4353,114" coordsize="6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oval id="Oval 228" o:spid="_x0000_s6956" style="position:absolute;left:4578;top:114;width:4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" fillcolor="#ffc" strokecolor="#1f1a17" strokeweight="1pt"/>
                    <v:line id="Line 229" o:spid="_x0000_s6957" style="position:absolute;visibility:visible;mso-wrap-style:square" from="4353,217" to="435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" strokecolor="#1f1a17" strokeweight="1pt"/>
                    <v:line id="Line 230" o:spid="_x0000_s6958" style="position:absolute;visibility:visible;mso-wrap-style:square" from="4354,334" to="457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" strokecolor="#1f1a17" strokeweight="1pt"/>
                  </v:group>
                  <v:group id="Group 235" o:spid="_x0000_s6959" style="position:absolute;left:27641;top:723;width:4293;height:2782" coordorigin="4353,114" coordsize="6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oval id="Oval 232" o:spid="_x0000_s6960" style="position:absolute;left:4578;top:114;width:4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" fillcolor="#ffc" strokecolor="#1f1a17" strokeweight="1pt"/>
                    <v:line id="Line 233" o:spid="_x0000_s6961" style="position:absolute;visibility:visible;mso-wrap-style:square" from="4353,217" to="435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" strokecolor="#1f1a17" strokeweight="1pt"/>
                    <v:line id="Line 234" o:spid="_x0000_s6962" style="position:absolute;visibility:visible;mso-wrap-style:square" from="4354,334" to="457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" strokecolor="#1f1a17" strokeweight="1pt"/>
                  </v:group>
                  <v:rect id="Rectangle 237" o:spid="_x0000_s6963" style="position:absolute;left:29489;top:9588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SkxAAAANw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3gY5LC/Uw8AnJ+AwAA//8DAFBLAQItABQABgAIAAAAIQDb4fbL7gAAAIUBAAATAAAAAAAAAAAA&#10;AAAAAAAAAABbQ29udGVudF9UeXBlc10ueG1sUEsBAi0AFAAGAAgAAAAhAFr0LFu/AAAAFQEAAAsA&#10;AAAAAAAAAAAAAAAAHwEAAF9yZWxzLy5yZWxzUEsBAi0AFAAGAAgAAAAhAJu0tKTEAAAA3AAAAA8A&#10;AAAAAAAAAAAAAAAABwIAAGRycy9kb3ducmV2LnhtbFBLBQYAAAAAAwADALcAAAD4AgAAAAA=&#10;" strokecolor="#903" strokeweight="1pt"/>
                  <v:rect id="Rectangle 238" o:spid="_x0000_s6964" style="position:absolute;left:29489;top:1432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" strokecolor="#903" strokeweight="1pt"/>
                  <v:rect id="Rectangle 239" o:spid="_x0000_s6965" style="position:absolute;left:29489;top:1874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LK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" strokecolor="#903" strokeweight="1pt"/>
                  <v:rect id="Rectangle 240" o:spid="_x0000_s6966" style="position:absolute;left:29489;top:29787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" strokecolor="#903" strokeweight="1pt"/>
                  <v:rect id="Rectangle 241" o:spid="_x0000_s6967" style="position:absolute;left:29489;top:3673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" strokecolor="#903" strokeweight="1pt"/>
                  <v:rect id="Rectangle 242" o:spid="_x0000_s6968" style="position:absolute;left:29489;top:9588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" strokecolor="#903" strokeweight="1pt"/>
                  <v:rect id="Rectangle 243" o:spid="_x0000_s6969" style="position:absolute;left:29489;top:1432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" strokecolor="#903" strokeweight="1pt"/>
                  <v:rect id="Rectangle 244" o:spid="_x0000_s6970" style="position:absolute;left:29489;top:1874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o+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iePcn/YiMmoBe/AAAA//8DAFBLAQItABQABgAIAAAAIQDb4fbL7gAAAIUBAAATAAAAAAAA&#10;AAAAAAAAAAAAAABbQ29udGVudF9UeXBlc10ueG1sUEsBAi0AFAAGAAgAAAAhAFr0LFu/AAAAFQEA&#10;AAsAAAAAAAAAAAAAAAAAHwEAAF9yZWxzLy5yZWxzUEsBAi0AFAAGAAgAAAAhACJR2j7HAAAA3QAA&#10;AA8AAAAAAAAAAAAAAAAABwIAAGRycy9kb3ducmV2LnhtbFBLBQYAAAAAAwADALcAAAD7AgAAAAA=&#10;" strokecolor="#903" strokeweight="1pt"/>
                  <v:rect id="Rectangle 245" o:spid="_x0000_s6971" style="position:absolute;left:29489;top:29787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mm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JovxFP7exCcgV78AAAD//wMAUEsBAi0AFAAGAAgAAAAhANvh9svuAAAAhQEAABMAAAAAAAAA&#10;AAAAAAAAAAAAAFtDb250ZW50X1R5cGVzXS54bWxQSwECLQAUAAYACAAAACEAWvQsW78AAAAVAQAA&#10;CwAAAAAAAAAAAAAAAAAfAQAAX3JlbHMvLnJlbHNQSwECLQAUAAYACAAAACEAMiZ5psYAAADdAAAA&#10;DwAAAAAAAAAAAAAAAAAHAgAAZHJzL2Rvd25yZXYueG1sUEsFBgAAAAADAAMAtwAAAPoCAAAAAA==&#10;" strokecolor="#903" strokeweight="1pt"/>
                  <v:rect id="Rectangle 246" o:spid="_x0000_s6972" style="position:absolute;left:29489;top:3673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fR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DZ9HcPtTXwCcn4FAAD//wMAUEsBAi0AFAAGAAgAAAAhANvh9svuAAAAhQEAABMAAAAAAAAA&#10;AAAAAAAAAAAAAFtDb250ZW50X1R5cGVzXS54bWxQSwECLQAUAAYACAAAACEAWvQsW78AAAAVAQAA&#10;CwAAAAAAAAAAAAAAAAAfAQAAX3JlbHMvLnJlbHNQSwECLQAUAAYACAAAACEAwvTn0cYAAADdAAAA&#10;DwAAAAAAAAAAAAAAAAAHAgAAZHJzL2Rvd25yZXYueG1sUEsFBgAAAAADAAMAtwAAAPoCAAAAAA==&#10;" strokecolor="#903" strokeweight="1pt"/>
                  <v:rect id="Rectangle 248" o:spid="_x0000_s6973" style="position:absolute;left:36331;top:3365;width:136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EC141DA" w14:textId="7FEB26F8" w:rsidR="002D0978" w:rsidRPr="00280645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QuestionsController</w:t>
                          </w:r>
                          <w:proofErr w:type="spellEnd"/>
                        </w:p>
                      </w:txbxContent>
                    </v:textbox>
                  </v:rect>
                  <v:line id="Line 249" o:spid="_x0000_s6974" style="position:absolute;visibility:visible;mso-wrap-style:square" from="43065,6546" to="43065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" strokeweight="1pt">
                    <v:stroke dashstyle="3 1"/>
                  </v:line>
                  <v:group id="Group 253" o:spid="_x0000_s6975" style="position:absolute;left:41643;top:488;width:2864;height:2998" coordorigin="6558,77" coordsize="451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Ur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">
                    <v:oval id="Oval 250" o:spid="_x0000_s6976" style="position:absolute;left:6558;top:114;width:4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" fillcolor="#ffc" strokecolor="#1f1a17" strokeweight="1pt"/>
                    <v:line id="Line 251" o:spid="_x0000_s6977" style="position:absolute;flip:x;visibility:visible;mso-wrap-style:square" from="6737,77" to="6835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" strokecolor="#1f1a17" strokeweight="1pt"/>
                    <v:line id="Line 252" o:spid="_x0000_s6978" style="position:absolute;flip:x y;visibility:visible;mso-wrap-style:square" from="6737,118" to="683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" strokecolor="#1f1a17" strokeweight="1pt"/>
                  </v:group>
                  <v:group id="Group 257" o:spid="_x0000_s6979" style="position:absolute;left:41643;top:488;width:2864;height:2998" coordorigin="6558,77" coordsize="451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ky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">
                    <v:oval id="Oval 254" o:spid="_x0000_s6980" style="position:absolute;left:6558;top:114;width:4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" fillcolor="#ffc" strokecolor="#1f1a17" strokeweight="1pt"/>
                    <v:line id="Line 255" o:spid="_x0000_s6981" style="position:absolute;flip:x;visibility:visible;mso-wrap-style:square" from="6737,77" to="6835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" strokecolor="#1f1a17" strokeweight="1pt"/>
                    <v:line id="Line 256" o:spid="_x0000_s6982" style="position:absolute;flip:x y;visibility:visible;mso-wrap-style:square" from="6737,118" to="683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" strokecolor="#1f1a17" strokeweight="1pt"/>
                  </v:group>
                  <v:rect id="Rectangle 260" o:spid="_x0000_s6983" style="position:absolute;left:42773;top:18745;width:521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nIxgAAAN0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9P8Rf4XGzEBvfgFAAD//wMAUEsBAi0AFAAGAAgAAAAhANvh9svuAAAAhQEAABMAAAAAAAAA&#10;AAAAAAAAAAAAAFtDb250ZW50X1R5cGVzXS54bWxQSwECLQAUAAYACAAAACEAWvQsW78AAAAVAQAA&#10;CwAAAAAAAAAAAAAAAAAfAQAAX3JlbHMvLnJlbHNQSwECLQAUAAYACAAAACEAJ7EZyMYAAADdAAAA&#10;DwAAAAAAAAAAAAAAAAAHAgAAZHJzL2Rvd25yZXYueG1sUEsFBgAAAAADAAMAtwAAAPoCAAAAAA==&#10;" strokecolor="#903" strokeweight="1pt"/>
                  <v:rect id="Rectangle 261" o:spid="_x0000_s6984" style="position:absolute;left:42773;top:3673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y2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" strokecolor="#903" strokeweight="1pt"/>
                  <v:rect id="Rectangle 262" o:spid="_x0000_s6985" style="position:absolute;left:42773;top:18745;width:521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LB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punkDe5v4hOQ8xsAAAD//wMAUEsBAi0AFAAGAAgAAAAhANvh9svuAAAAhQEAABMAAAAAAAAA&#10;AAAAAAAAAAAAAFtDb250ZW50X1R5cGVzXS54bWxQSwECLQAUAAYACAAAACEAWvQsW78AAAAVAQAA&#10;CwAAAAAAAAAAAAAAAAAfAQAAX3JlbHMvLnJlbHNQSwECLQAUAAYACAAAACEA8F7ywcYAAADdAAAA&#10;DwAAAAAAAAAAAAAAAAAHAgAAZHJzL2Rvd25yZXYueG1sUEsFBgAAAAADAAMAtwAAAPoCAAAAAA==&#10;" strokecolor="#903" strokeweight="1pt"/>
                  <v:rect id="Rectangle 263" o:spid="_x0000_s6986" style="position:absolute;left:42773;top:3673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" strokecolor="#903" strokeweight="1pt"/>
                  <v:rect id="Rectangle 264" o:spid="_x0000_s6987" style="position:absolute;left:50003;top:3365;width:106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8D1EAD9" w14:textId="772AA50A" w:rsidR="002D0978" w:rsidRPr="00280645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QuestionsDB</w:t>
                          </w:r>
                          <w:proofErr w:type="spellEnd"/>
                        </w:p>
                      </w:txbxContent>
                    </v:textbox>
                  </v:rect>
                  <v:line id="Line 265" o:spid="_x0000_s6988" style="position:absolute;visibility:visible;mso-wrap-style:square" from="54451,6546" to="54451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" strokeweight="1pt">
                    <v:stroke dashstyle="3 1"/>
                  </v:line>
                  <v:group id="Group 268" o:spid="_x0000_s6989" style="position:absolute;left:53047;top:723;width:2807;height:2782" coordorigin="8354,114" coordsize="44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c1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3HP/B8E56AnD8AAAD//wMAUEsBAi0AFAAGAAgAAAAhANvh9svuAAAAhQEAABMAAAAAAAAA&#10;AAAAAAAAAAAAAFtDb250ZW50X1R5cGVzXS54bWxQSwECLQAUAAYACAAAACEAWvQsW78AAAAVAQAA&#10;CwAAAAAAAAAAAAAAAAAfAQAAX3JlbHMvLnJlbHNQSwECLQAUAAYACAAAACEA7d43NcYAAADdAAAA&#10;DwAAAAAAAAAAAAAAAAAHAgAAZHJzL2Rvd25yZXYueG1sUEsFBgAAAAADAAMAtwAAAPoCAAAAAA==&#10;">
                    <v:oval id="Oval 266" o:spid="_x0000_s6990" style="position:absolute;left:8355;top:114;width:44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" fillcolor="#ffc" strokecolor="#242728" strokeweight="1pt"/>
                    <v:line id="Line 267" o:spid="_x0000_s6991" style="position:absolute;visibility:visible;mso-wrap-style:square" from="8354,552" to="8796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" strokecolor="#242728" strokeweight="1pt"/>
                  </v:group>
                  <v:group id="Group 271" o:spid="_x0000_s6992" style="position:absolute;left:53047;top:723;width:2807;height:2782" coordorigin="8354,114" coordsize="44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    <v:oval id="Oval 269" o:spid="_x0000_s6993" style="position:absolute;left:8355;top:114;width:44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" fillcolor="#ffc" strokecolor="#242728" strokeweight="1pt"/>
                    <v:line id="Line 270" o:spid="_x0000_s6994" style="position:absolute;visibility:visible;mso-wrap-style:square" from="8354,552" to="8796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" strokecolor="#242728" strokeweight="1pt"/>
                  </v:group>
                  <v:rect id="Rectangle 273" o:spid="_x0000_s6995" style="position:absolute;left:54165;top:23793;width:5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Rw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ppP0He5v4hOQ8xsAAAD//wMAUEsBAi0AFAAGAAgAAAAhANvh9svuAAAAhQEAABMAAAAAAAAA&#10;AAAAAAAAAAAAAFtDb250ZW50X1R5cGVzXS54bWxQSwECLQAUAAYACAAAACEAWvQsW78AAAAVAQAA&#10;CwAAAAAAAAAAAAAAAAAfAQAAX3JlbHMvLnJlbHNQSwECLQAUAAYACAAAACEAhRnkcMYAAADdAAAA&#10;DwAAAAAAAAAAAAAAAAAHAgAAZHJzL2Rvd25yZXYueG1sUEsFBgAAAAADAAMAtwAAAPoCAAAAAA==&#10;" strokecolor="#903" strokeweight="1pt"/>
                  <v:rect id="Rectangle 274" o:spid="_x0000_s6996" style="position:absolute;left:54165;top:23793;width:5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Oh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" strokecolor="#903" strokeweight="1pt"/>
                  <v:rect id="Rectangle 275" o:spid="_x0000_s6997" style="position:absolute;left:673;top:7372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C54E81" w14:textId="7D0A26BF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76" o:spid="_x0000_s6998" style="position:absolute;left:673;top:9112;width:1727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B02CB4" w14:textId="6092CF2F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ลบคำถาม</w:t>
                          </w:r>
                        </w:p>
                      </w:txbxContent>
                    </v:textbox>
                  </v:rect>
                  <v:rect id="Rectangle 277" o:spid="_x0000_s6999" style="position:absolute;left:673;top:14319;width:140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5F361B" w14:textId="32A546B1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เลือกข้อมูลคำถามที่ต้องการลบ</w:t>
                          </w:r>
                        </w:p>
                      </w:txbxContent>
                    </v:textbox>
                  </v:rect>
                  <v:rect id="Rectangle 278" o:spid="_x0000_s7000" style="position:absolute;left:673;top:17786;width:1285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9x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WCw+5/D3Jj0BuX0CAAD//wMAUEsBAi0AFAAGAAgAAAAhANvh9svuAAAAhQEAABMAAAAAAAAAAAAA&#10;AAAAAAAAAFtDb250ZW50X1R5cGVzXS54bWxQSwECLQAUAAYACAAAACEAWvQsW78AAAAVAQAACwAA&#10;AAAAAAAAAAAAAAAfAQAAX3JlbHMvLnJlbHNQSwECLQAUAAYACAAAACEAfZKv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DD5B15" w14:textId="5D670EC3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เพื่อลบคำถาม</w:t>
                          </w:r>
                        </w:p>
                      </w:txbxContent>
                    </v:textbox>
                  </v:rect>
                  <v:rect id="Rectangle 279" o:spid="_x0000_s7001" style="position:absolute;left:673;top:21259;width:156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3E0DAC1" w14:textId="0A39F5AC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4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ลบข้อมูลโดย</w:t>
                          </w:r>
                        </w:p>
                      </w:txbxContent>
                    </v:textbox>
                  </v:rect>
                  <v:rect id="Rectangle 280" o:spid="_x0000_s7002" style="position:absolute;left:673;top:22999;width:167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2D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i8Uyh/eb9ATk5gUAAP//AwBQSwECLQAUAAYACAAAACEA2+H2y+4AAACFAQAAEwAAAAAAAAAAAAAA&#10;AAAAAAAAW0NvbnRlbnRfVHlwZXNdLnhtbFBLAQItABQABgAIAAAAIQBa9CxbvwAAABUBAAALAAAA&#10;AAAAAAAAAAAAAB8BAABfcmVscy8ucmVsc1BLAQItABQABgAIAAAAIQCOhL2D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5DB8BAE" w14:textId="1C5C0D89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ลบข้อมูลคำถามจากฐานข้อมูล</w:t>
                          </w:r>
                        </w:p>
                      </w:txbxContent>
                    </v:textbox>
                  </v:rect>
                  <v:rect id="Rectangle 281" o:spid="_x0000_s7003" style="position:absolute;left:673;top:24733;width:1300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76CD67" w14:textId="54D486EF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ลบคำถาม</w:t>
                          </w:r>
                        </w:p>
                      </w:txbxContent>
                    </v:textbox>
                  </v:rect>
                  <v:rect id="Rectangle 282" o:spid="_x0000_s7004" style="position:absolute;left:673;top:29940;width:177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6gw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ny1&#10;LODvm3yC3P0CAAD//wMAUEsBAi0AFAAGAAgAAAAhANvh9svuAAAAhQEAABMAAAAAAAAAAAAAAAAA&#10;AAAAAFtDb250ZW50X1R5cGVzXS54bWxQSwECLQAUAAYACAAAACEAWvQsW78AAAAVAQAACwAAAAAA&#10;AAAAAAAAAAAfAQAAX3JlbHMvLnJlbHNQSwECLQAUAAYACAAAACEATuOoM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C196CF6" w14:textId="0BEB581A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ลบคำถามสำเร็จ</w:t>
                          </w:r>
                        </w:p>
                      </w:txbxContent>
                    </v:textbox>
                  </v:rect>
                  <v:rect id="Rectangle 283" o:spid="_x0000_s7005" style="position:absolute;left:673;top:31680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4z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1cf&#10;K/j/Jp8gtw8AAAD//wMAUEsBAi0AFAAGAAgAAAAhANvh9svuAAAAhQEAABMAAAAAAAAAAAAAAAAA&#10;AAAAAFtDb250ZW50X1R5cGVzXS54bWxQSwECLQAUAAYACAAAACEAWvQsW78AAAAVAQAACwAAAAAA&#10;AAAAAAAAAAAfAQAAX3JlbHMvLnJlbHNQSwECLQAUAAYACAAAACEAMdiuM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6C9CA04" w14:textId="2F4E39F0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284" o:spid="_x0000_s7006" style="position:absolute;left:673;top:35147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t5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sF4XOfy9SU9A7p4AAAD//wMAUEsBAi0AFAAGAAgAAAAhANvh9svuAAAAhQEAABMAAAAAAAAAAAAA&#10;AAAAAAAAAFtDb250ZW50X1R5cGVzXS54bWxQSwECLQAUAAYACAAAACEAWvQsW78AAAAVAQAACwAA&#10;AAAAAAAAAAAAAAAfAQAAX3JlbHMvLnJlbHNQSwECLQAUAAYACAAAACEAPohb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3B4F3D" w14:textId="07858720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85" o:spid="_x0000_s7007" style="position:absolute;left:673;top:36887;width:1660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jh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sF7nG3i8SU9A7v8BAAD//wMAUEsBAi0AFAAGAAgAAAAhANvh9svuAAAAhQEAABMAAAAAAAAAAAAA&#10;AAAAAAAAAFtDb250ZW50X1R5cGVzXS54bWxQSwECLQAUAAYACAAAACEAWvQsW78AAAAVAQAACwAA&#10;AAAAAAAAAAAAAAAfAQAAX3JlbHMvLnJlbHNQSwECLQAUAAYACAAAACEALv/4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2544D1" w14:textId="5AEDDCF6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ไม่สามารถลบข้อมูลได้ระบบจะ</w:t>
                          </w:r>
                        </w:p>
                      </w:txbxContent>
                    </v:textbox>
                  </v:rect>
                  <v:rect id="Rectangle 286" o:spid="_x0000_s7008" style="position:absolute;left:673;top:38620;width:114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FC0E023" w14:textId="34B8A655" w:rsidR="002D0978" w:rsidRPr="002D0978" w:rsidRDefault="002D097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ข้อความเตือนให้ผู้ใช้ทราบ</w:t>
                          </w:r>
                        </w:p>
                      </w:txbxContent>
                    </v:textbox>
                  </v:rect>
                  <v:line id="Line 287" o:spid="_x0000_s7009" style="position:absolute;visibility:visible;mso-wrap-style:square" from="19634,9582" to="29457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" strokecolor="#903" strokeweight="1pt"/>
                  <v:line id="Line 288" o:spid="_x0000_s7010" style="position:absolute;flip:x;visibility:visible;mso-wrap-style:square" from="28746,9582" to="2945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" strokecolor="#903" strokeweight="1pt"/>
                  <v:line id="Line 289" o:spid="_x0000_s7011" style="position:absolute;flip:x y;visibility:visible;mso-wrap-style:square" from="28746,9283" to="29457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" strokecolor="#903" strokeweight="1pt"/>
                  <v:rect id="Rectangle 290" o:spid="_x0000_s7012" style="position:absolute;left:19843;top:7817;width:1141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0u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q0+V&#10;9+c3+QnI7RMAAP//AwBQSwECLQAUAAYACAAAACEA2+H2y+4AAACFAQAAEwAAAAAAAAAAAAAAAAAA&#10;AAAAW0NvbnRlbnRfVHlwZXNdLnhtbFBLAQItABQABgAIAAAAIQBa9CxbvwAAABUBAAALAAAAAAAA&#10;AAAAAAAAAB8BAABfcmVscy8ucmVsc1BLAQItABQABgAIAAAAIQBhAQ0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0EFF680" w14:textId="51AF496B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Questions Page</w:t>
                          </w:r>
                        </w:p>
                      </w:txbxContent>
                    </v:textbox>
                  </v:rect>
                  <v:line id="Line 291" o:spid="_x0000_s7013" style="position:absolute;visibility:visible;mso-wrap-style:square" from="19634,14319" to="29457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" strokecolor="#903" strokeweight="1pt"/>
                  <v:line id="Line 292" o:spid="_x0000_s7014" style="position:absolute;flip:x;visibility:visible;mso-wrap-style:square" from="28746,14319" to="29457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" strokecolor="#903" strokeweight="1pt"/>
                  <v:line id="Line 293" o:spid="_x0000_s7015" style="position:absolute;flip:x y;visibility:visible;mso-wrap-style:square" from="28746,14020" to="29457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" strokecolor="#903" strokeweight="1pt"/>
                  <v:rect id="Rectangle 294" o:spid="_x0000_s7016" style="position:absolute;left:21234;top:12579;width:75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6B6625" w14:textId="40F922B3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Questions</w:t>
                          </w:r>
                        </w:p>
                      </w:txbxContent>
                    </v:textbox>
                  </v:rect>
                  <v:line id="Line 295" o:spid="_x0000_s7017" style="position:absolute;visibility:visible;mso-wrap-style:square" from="30073,18738" to="42748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" strokecolor="#903" strokeweight="1pt"/>
                  <v:line id="Line 296" o:spid="_x0000_s7018" style="position:absolute;flip:x;visibility:visible;mso-wrap-style:square" from="42037,18738" to="42748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" strokecolor="#903" strokeweight="1pt"/>
                  <v:line id="Line 297" o:spid="_x0000_s7019" style="position:absolute;flip:x y;visibility:visible;mso-wrap-style:square" from="42037,18440" to="42748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" strokecolor="#903" strokeweight="1pt"/>
                  <v:rect id="Rectangle 298" o:spid="_x0000_s7020" style="position:absolute;left:31934;top:16979;width:975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Eo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q0+V&#10;5+Y3+QnI7RMAAP//AwBQSwECLQAUAAYACAAAACEA2+H2y+4AAACFAQAAEwAAAAAAAAAAAAAAAAAA&#10;AAAAW0NvbnRlbnRfVHlwZXNdLnhtbFBLAQItABQABgAIAAAAIQBa9CxbvwAAABUBAAALAAAAAAAA&#10;AAAAAAAAAB8BAABfcmVscy8ucmVsc1BLAQItABQABgAIAAAAIQCfdwE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17D81C3" w14:textId="357810CF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RemoveQuestions</w:t>
                          </w:r>
                          <w:proofErr w:type="spellEnd"/>
                        </w:p>
                      </w:txbxContent>
                    </v:textbox>
                  </v:rect>
                  <v:line id="Line 299" o:spid="_x0000_s7021" style="position:absolute;visibility:visible;mso-wrap-style:square" from="43383,20808" to="46348,2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" strokecolor="#903" strokeweight="1pt"/>
                  <v:line id="Line 300" o:spid="_x0000_s7022" style="position:absolute;visibility:visible;mso-wrap-style:square" from="46348,20808" to="46348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" strokecolor="#903" strokeweight="1pt"/>
                  <v:line id="Line 301" o:spid="_x0000_s7023" style="position:absolute;flip:x;visibility:visible;mso-wrap-style:square" from="43402,21399" to="46348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" strokecolor="#903" strokeweight="1pt"/>
                  <v:line id="Line 302" o:spid="_x0000_s7024" style="position:absolute;visibility:visible;mso-wrap-style:square" from="43402,21399" to="44113,2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ANxAAAAN0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8HY7g+SY+Abl8AAAA//8DAFBLAQItABQABgAIAAAAIQDb4fbL7gAAAIUBAAATAAAAAAAAAAAA&#10;AAAAAAAAAABbQ29udGVudF9UeXBlc10ueG1sUEsBAi0AFAAGAAgAAAAhAFr0LFu/AAAAFQEAAAsA&#10;AAAAAAAAAAAAAAAAHwEAAF9yZWxzLy5yZWxzUEsBAi0AFAAGAAgAAAAhAC3EkA3EAAAA3QAAAA8A&#10;AAAAAAAAAAAAAAAABwIAAGRycy9kb3ducmV2LnhtbFBLBQYAAAAAAwADALcAAAD4AgAAAAA=&#10;" strokecolor="#903" strokeweight="1pt"/>
                  <v:line id="Line 303" o:spid="_x0000_s7025" style="position:absolute;flip:y;visibility:visible;mso-wrap-style:square" from="43402,21101" to="44113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AP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" strokecolor="#903" strokeweight="1pt"/>
                  <v:rect id="Rectangle 304" o:spid="_x0000_s7026" style="position:absolute;left:44805;top:19227;width:85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53w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xmC/h/k56A3P0BAAD//wMAUEsBAi0AFAAGAAgAAAAhANvh9svuAAAAhQEAABMAAAAAAAAAAAAA&#10;AAAAAAAAAFtDb250ZW50X1R5cGVzXS54bWxQSwECLQAUAAYACAAAACEAWvQsW78AAAAVAQAACwAA&#10;AAAAAAAAAAAAAAAfAQAAX3JlbHMvLnJlbHNQSwECLQAUAAYACAAAACEAm+Od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B8A71F" w14:textId="2A2CAB72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Questions</w:t>
                          </w:r>
                          <w:proofErr w:type="spellEnd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05" o:spid="_x0000_s7027" style="position:absolute;flip:x;visibility:visible;mso-wrap-style:square" from="30092,29781" to="42748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" strokecolor="#903" strokeweight="1pt"/>
                  <v:line id="Line 306" o:spid="_x0000_s7028" style="position:absolute;visibility:visible;mso-wrap-style:square" from="30092,29781" to="30803,30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YO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" strokecolor="#903" strokeweight="1pt"/>
                  <v:line id="Line 307" o:spid="_x0000_s7029" style="position:absolute;flip:y;visibility:visible;mso-wrap-style:square" from="30092,29489" to="30803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" strokecolor="#903" strokeweight="1pt"/>
                  <v:rect id="Rectangle 308" o:spid="_x0000_s7030" style="position:absolute;left:31915;top:28047;width:102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79F5906" w14:textId="7D869E65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  <v:line id="Line 309" o:spid="_x0000_s7031" style="position:absolute;flip:x;visibility:visible;mso-wrap-style:square" from="30092,36728" to="42748,3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" strokecolor="#903" strokeweight="1pt"/>
                  <v:line id="Line 310" o:spid="_x0000_s7032" style="position:absolute;visibility:visible;mso-wrap-style:square" from="30092,36728" to="30803,3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" strokecolor="#903" strokeweight="1pt"/>
                  <v:line id="Line 311" o:spid="_x0000_s7033" style="position:absolute;flip:y;visibility:visible;mso-wrap-style:square" from="30092,36429" to="30803,3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Fe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Uxm4xE838QnIJcPAAAA//8DAFBLAQItABQABgAIAAAAIQDb4fbL7gAAAIUBAAATAAAAAAAAAAAA&#10;AAAAAAAAAABbQ29udGVudF9UeXBlc10ueG1sUEsBAi0AFAAGAAgAAAAhAFr0LFu/AAAAFQEAAAsA&#10;AAAAAAAAAAAAAAAAHwEAAF9yZWxzLy5yZWxzUEsBAi0AFAAGAAgAAAAhAKHKEV7EAAAA3QAAAA8A&#10;AAAAAAAAAAAAAAAABwIAAGRycy9kb3ducmV2LnhtbFBLBQYAAAAAAwADALcAAAD4AgAAAAA=&#10;" strokecolor="#903" strokeweight="1pt"/>
                  <v:rect id="Rectangle 312" o:spid="_x0000_s7034" style="position:absolute;left:32861;top:34988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qi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/zHH7fpCcg9z8AAAD//wMAUEsBAi0AFAAGAAgAAAAhANvh9svuAAAAhQEAABMAAAAAAAAAAAAA&#10;AAAAAAAAAFtDb250ZW50X1R5cGVzXS54bWxQSwECLQAUAAYACAAAACEAWvQsW78AAAAVAQAACwAA&#10;AAAAAAAAAAAAAAAfAQAAX3JlbHMvLnJlbHNQSwECLQAUAAYACAAAACEAtSpq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5E1B9B" w14:textId="4D027D52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313" o:spid="_x0000_s7035" style="position:absolute;visibility:visible;mso-wrap-style:square" from="43357,23863" to="54133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8r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" strokecolor="#903" strokeweight="1pt"/>
                  <v:line id="Line 314" o:spid="_x0000_s7036" style="position:absolute;flip:x;visibility:visible;mso-wrap-style:square" from="53422,23863" to="54133,2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LG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" strokecolor="#903" strokeweight="1pt"/>
                  <v:line id="Line 315" o:spid="_x0000_s7037" style="position:absolute;flip:x y;visibility:visible;mso-wrap-style:square" from="53422,23571" to="54133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" strokecolor="#903" strokeweight="1pt"/>
                  <v:rect id="Rectangle 316" o:spid="_x0000_s7038" style="position:absolute;left:45199;top:22225;width:76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yh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F/nK3i+SU9A7v4AAAD//wMAUEsBAi0AFAAGAAgAAAAhANvh9svuAAAAhQEAABMAAAAAAAAAAAAA&#10;AAAAAAAAAFtDb250ZW50X1R5cGVzXS54bWxQSwECLQAUAAYACAAAACEAWvQsW78AAAAVAQAACwAA&#10;AAAAAAAAAAAAAAAfAQAAX3JlbHMvLnJlbHNQSwECLQAUAAYACAAAACEAyhFs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F4EDD9" w14:textId="31D0CE0C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Questions</w:t>
                          </w:r>
                        </w:p>
                      </w:txbxContent>
                    </v:textbox>
                  </v:rect>
                  <v:line id="Line 317" o:spid="_x0000_s7039" style="position:absolute;flip:x;visibility:visible;mso-wrap-style:square" from="43383,26708" to="54133,2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" strokecolor="#903" strokeweight="1pt">
                    <v:stroke dashstyle="3 1"/>
                  </v:line>
                  <v:line id="Line 318" o:spid="_x0000_s7040" style="position:absolute;visibility:visible;mso-wrap-style:square" from="43383,26708" to="4409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" strokecolor="#903" strokeweight="1pt"/>
                  <v:line id="Line 319" o:spid="_x0000_s7041" style="position:absolute;flip:y;visibility:visible;mso-wrap-style:square" from="43383,26409" to="44094,2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1Y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i9X8BX7fxCcgsx8AAAD//wMAUEsBAi0AFAAGAAgAAAAhANvh9svuAAAAhQEAABMAAAAAAAAA&#10;AAAAAAAAAAAAAFtDb250ZW50X1R5cGVzXS54bWxQSwECLQAUAAYACAAAACEAWvQsW78AAAAVAQAA&#10;CwAAAAAAAAAAAAAAAAAfAQAAX3JlbHMvLnJlbHNQSwECLQAUAAYACAAAACEAX7wdWMYAAADdAAAA&#10;DwAAAAAAAAAAAAAAAAAHAgAAZHJzL2Rvd25yZXYueG1sUEsFBgAAAAADAAMAtwAAAPoCAAAAAA==&#10;" strokecolor="#903" strokeweight="1pt"/>
                  <v:rect id="Rectangle 320" o:spid="_x0000_s7042" style="position:absolute;left:46780;top:25050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eT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zJff&#10;aX96k56A3L4AAAD//wMAUEsBAi0AFAAGAAgAAAAhANvh9svuAAAAhQEAABMAAAAAAAAAAAAAAAAA&#10;AAAAAFtDb250ZW50X1R5cGVzXS54bWxQSwECLQAUAAYACAAAACEAWvQsW78AAAAVAQAACwAAAAAA&#10;AAAAAAAAAAAfAQAAX3JlbHMvLnJlbHNQSwECLQAUAAYACAAAACEAr23Hk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4549BFD" w14:textId="52649A9E" w:rsidR="002D0978" w:rsidRPr="002D0978" w:rsidRDefault="002D0978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2D0978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1F0E4FC1" w14:textId="2980DAF4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EBDEABD" w14:textId="26E32058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25C859D" w14:textId="627EDA55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78AEA49" w14:textId="674AD293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C7D4C5C" w14:textId="2DE74209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BDD1A3B" w14:textId="0C43FD70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75E676A" w14:textId="6BB20A0C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8386592" w14:textId="169D6B95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034E8EE" w14:textId="78D8B5F8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CC9DE2F" w14:textId="575D8AEA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AA704AE" w14:textId="346B609A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65C22C" w14:textId="58D6DDBC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60567A3" w14:textId="5865B919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17AC89A" w14:textId="6E6E9196" w:rsidR="002D0978" w:rsidRDefault="002D0978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1E487B0" w14:textId="0CCC9F37" w:rsidR="00B12037" w:rsidRDefault="00B12037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736199F" w14:textId="53DDF075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3187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คำถาม </w:t>
      </w:r>
      <w:r w:rsidRPr="0083187D">
        <w:rPr>
          <w:rFonts w:ascii="TH Sarabun New" w:hAnsi="TH Sarabun New" w:cs="TH Sarabun New"/>
          <w:sz w:val="32"/>
          <w:szCs w:val="32"/>
          <w:lang w:val="en-US" w:eastAsia="en-US"/>
        </w:rPr>
        <w:t>Remove Questions</w:t>
      </w:r>
    </w:p>
    <w:p w14:paraId="045E9D96" w14:textId="3CD0383E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0A7792" w14:textId="7B99D5BB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A961E4" w14:textId="181D4484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DA49E1" w14:textId="125112FC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5203A5" w14:textId="2462B054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1342C1" w14:textId="72F4E7D0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6E0096" w14:textId="6F19553A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9E79100" w14:textId="03B27B74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36CB6F" w14:textId="32B385AC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54336" behindDoc="0" locked="0" layoutInCell="1" allowOverlap="1" wp14:anchorId="7BB67BBF" wp14:editId="4D5C58D6">
                <wp:simplePos x="0" y="0"/>
                <wp:positionH relativeFrom="margin">
                  <wp:align>left</wp:align>
                </wp:positionH>
                <wp:positionV relativeFrom="paragraph">
                  <wp:posOffset>-63500</wp:posOffset>
                </wp:positionV>
                <wp:extent cx="6015990" cy="3960495"/>
                <wp:effectExtent l="0" t="0" r="3810" b="0"/>
                <wp:wrapNone/>
                <wp:docPr id="5803" name="Canvas 5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804" name="กลุ่ม 5804"/>
                        <wpg:cNvGrpSpPr/>
                        <wpg:grpSpPr>
                          <a:xfrm>
                            <a:off x="28575" y="30480"/>
                            <a:ext cx="5983605" cy="3864610"/>
                            <a:chOff x="28575" y="30480"/>
                            <a:chExt cx="5983605" cy="3864610"/>
                          </a:xfrm>
                        </wpg:grpSpPr>
                        <wps:wsp>
                          <wps:cNvPr id="5733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304800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EAE50" w14:textId="238B3DE0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34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05" y="618490"/>
                              <a:ext cx="0" cy="3276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35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86995" y="30480"/>
                              <a:ext cx="210820" cy="287655"/>
                              <a:chOff x="137" y="48"/>
                              <a:chExt cx="332" cy="453"/>
                            </a:xfrm>
                          </wpg:grpSpPr>
                          <wps:wsp>
                            <wps:cNvPr id="5736" name="Oval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" y="48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7" name="Lin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" y="197"/>
                                <a:ext cx="0" cy="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8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" y="236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9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137" y="337"/>
                                <a:ext cx="332" cy="16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40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86995" y="30480"/>
                              <a:ext cx="210820" cy="287655"/>
                              <a:chOff x="137" y="48"/>
                              <a:chExt cx="332" cy="453"/>
                            </a:xfrm>
                          </wpg:grpSpPr>
                          <wps:wsp>
                            <wps:cNvPr id="5741" name="Oval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" y="48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2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" y="197"/>
                                <a:ext cx="0" cy="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3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" y="236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4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37" y="337"/>
                                <a:ext cx="332" cy="16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46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" y="82359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7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" y="116459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8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" y="82359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9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" y="116459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0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306705"/>
                              <a:ext cx="1303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5F2" w14:textId="4D96A8A4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QuestionsOfperson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51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010" y="618490"/>
                              <a:ext cx="0" cy="3276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5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12190" y="47625"/>
                              <a:ext cx="424180" cy="272415"/>
                              <a:chOff x="1594" y="75"/>
                              <a:chExt cx="668" cy="429"/>
                            </a:xfrm>
                          </wpg:grpSpPr>
                          <wps:wsp>
                            <wps:cNvPr id="5753" name="Oval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75"/>
                                <a:ext cx="446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4" name="Line 3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4" y="176"/>
                                <a:ext cx="1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5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6" y="290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56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1012190" y="47625"/>
                              <a:ext cx="424180" cy="272415"/>
                              <a:chOff x="1594" y="75"/>
                              <a:chExt cx="668" cy="429"/>
                            </a:xfrm>
                          </wpg:grpSpPr>
                          <wps:wsp>
                            <wps:cNvPr id="5757" name="Oval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75"/>
                                <a:ext cx="446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8" name="Line 3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4" y="176"/>
                                <a:ext cx="1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9" name="Lin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6" y="290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3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82359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116459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153606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308356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354774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9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823595"/>
                              <a:ext cx="51435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116459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153606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308356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435" y="354774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365" y="217805"/>
                              <a:ext cx="804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BE232" w14:textId="3C4CBEFA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860" y="38798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942EB" w14:textId="19BDECA9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51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8710" y="620395"/>
                              <a:ext cx="0" cy="3274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600" y="205105"/>
                              <a:ext cx="82931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365" y="217805"/>
                              <a:ext cx="804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0D699" w14:textId="4687CF6A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860" y="38798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C8E55" w14:textId="11CAAFDA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2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135" y="1536065"/>
                              <a:ext cx="51435" cy="171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135" y="354774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135" y="1536065"/>
                              <a:ext cx="51435" cy="171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135" y="3547745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835" y="217805"/>
                              <a:ext cx="804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005AB" w14:textId="2221C4D7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9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8350" y="38798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BB6C2" w14:textId="50FD8642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4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2180" y="620395"/>
                              <a:ext cx="0" cy="3274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9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260" y="205105"/>
                              <a:ext cx="845358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835" y="217805"/>
                              <a:ext cx="804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96E21" w14:textId="481A8F66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Ques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8350" y="38798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8F245" w14:textId="11DAEDD7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1752600"/>
                              <a:ext cx="51435" cy="360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2278380"/>
                              <a:ext cx="51435" cy="59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1752600"/>
                              <a:ext cx="51435" cy="360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2278380"/>
                              <a:ext cx="51435" cy="59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325" y="217805"/>
                              <a:ext cx="45338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D83DF3" w14:textId="0C360956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3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555" y="620395"/>
                              <a:ext cx="0" cy="32746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8455" y="205105"/>
                              <a:ext cx="624436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325" y="217805"/>
                              <a:ext cx="5213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916B9" w14:textId="28177776" w:rsidR="0082283B" w:rsidRPr="00D60E5A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60E5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230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980" y="193802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980" y="1938020"/>
                              <a:ext cx="5143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625" y="306705"/>
                              <a:ext cx="10115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BA363" w14:textId="7F4FCCBA" w:rsidR="0082283B" w:rsidRPr="00280645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Question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9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0045" y="618490"/>
                              <a:ext cx="0" cy="3276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56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5301615" y="47625"/>
                              <a:ext cx="277495" cy="272415"/>
                              <a:chOff x="8349" y="75"/>
                              <a:chExt cx="437" cy="429"/>
                            </a:xfrm>
                          </wpg:grpSpPr>
                          <wps:wsp>
                            <wps:cNvPr id="4260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9" y="75"/>
                                <a:ext cx="436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4" name="Lin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9" y="504"/>
                                <a:ext cx="43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63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5301615" y="47625"/>
                              <a:ext cx="277495" cy="272415"/>
                              <a:chOff x="8349" y="75"/>
                              <a:chExt cx="437" cy="429"/>
                            </a:xfrm>
                          </wpg:grpSpPr>
                          <wps:wsp>
                            <wps:cNvPr id="4376" name="Oval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9" y="75"/>
                                <a:ext cx="436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1" name="Lin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9" y="504"/>
                                <a:ext cx="43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2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470" y="2464435"/>
                              <a:ext cx="51435" cy="20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470" y="2464435"/>
                              <a:ext cx="51435" cy="20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615" y="822960"/>
                              <a:ext cx="970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0" name="Line 4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410" y="82296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1" name="Line 4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410" y="794385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90" y="652780"/>
                              <a:ext cx="1141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818A8" w14:textId="6E973DDD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Question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63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615" y="1163955"/>
                              <a:ext cx="970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4" name="Line 4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410" y="1163955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5" name="Line 4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410" y="113474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920" y="1001395"/>
                              <a:ext cx="756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EF092" w14:textId="477FFFBB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67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2220" y="1535430"/>
                              <a:ext cx="1095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8" name="Line 4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7745" y="1535430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9" name="Line 4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77745" y="150622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195" y="1365250"/>
                              <a:ext cx="10439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FD99A" w14:textId="79D04ADD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Questions</w:t>
                                </w:r>
                                <w:proofErr w:type="spell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1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8555" y="1742440"/>
                              <a:ext cx="1032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2" name="Lin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70580" y="1742440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3" name="Line 4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70580" y="171323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4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385" y="1571625"/>
                              <a:ext cx="1101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C8DAD" w14:textId="107B555F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Manager</w:t>
                                </w:r>
                                <w:proofErr w:type="spell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5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390" y="1945005"/>
                              <a:ext cx="908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" name="Line 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8955" y="194500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7" name="Line 4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38955" y="1916430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8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4265" y="1774825"/>
                              <a:ext cx="724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8F804" w14:textId="074F1238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stions</w:t>
                                </w: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9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8555" y="2268220"/>
                              <a:ext cx="1032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0" name="Line 4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70580" y="226822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1" name="Line 4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70580" y="2239645"/>
                              <a:ext cx="7048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8415" y="2098040"/>
                              <a:ext cx="852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A4FA1" w14:textId="0F5327DB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Questions</w:t>
                                </w:r>
                                <w:proofErr w:type="spell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3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0460" y="2877820"/>
                              <a:ext cx="10306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4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0460" y="287782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5" name="Line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10460" y="284861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7480" y="270764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606C8" w14:textId="1997051D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7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390" y="2471420"/>
                              <a:ext cx="1907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8" name="Line 4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445" y="247142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9" name="Line 4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38445" y="244221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420" y="2301240"/>
                              <a:ext cx="7689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E013B" w14:textId="0A985143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Ques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1" name="Line 4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3295" y="2674620"/>
                              <a:ext cx="1905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2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295" y="267462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3" name="Line 4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3295" y="2645410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9420" y="250444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5A12A" w14:textId="650EDC70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5" name="Lin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4760" y="3547110"/>
                              <a:ext cx="109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6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760" y="354711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7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4760" y="351790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9705" y="337693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E838A" w14:textId="28613368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9" name="Line 4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4760" y="3081020"/>
                              <a:ext cx="1092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0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760" y="3081020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1" name="Lin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4760" y="3051810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195" y="2910840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D43AD" w14:textId="095CC665" w:rsidR="0082283B" w:rsidRPr="0082283B" w:rsidRDefault="0082283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283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67BBF" id="Canvas 5803" o:spid="_x0000_s7043" editas="canvas" style="position:absolute;left:0;text-align:left;margin-left:0;margin-top:-5pt;width:473.7pt;height:311.85pt;z-index:253454336;mso-position-horizontal:left;mso-position-horizontal-relative:margin" coordsize="60159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">
                <v:shape id="_x0000_s7044" type="#_x0000_t75" style="position:absolute;width:60159;height:39604;visibility:visible;mso-wrap-style:square">
                  <v:fill o:detectmouseclick="t"/>
                  <v:path o:connecttype="none"/>
                </v:shape>
                <v:group id="กลุ่ม 5804" o:spid="_x0000_s7045" style="position:absolute;left:285;top:304;width:59836;height:38646" coordorigin="285,304" coordsize="59836,3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rZ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JlFY3i+CU9ALh8AAAD//wMAUEsBAi0AFAAGAAgAAAAhANvh9svuAAAAhQEAABMAAAAAAAAA&#10;AAAAAAAAAAAAAFtDb250ZW50X1R5cGVzXS54bWxQSwECLQAUAAYACAAAACEAWvQsW78AAAAVAQAA&#10;CwAAAAAAAAAAAAAAAAAfAQAAX3JlbHMvLnJlbHNQSwECLQAUAAYACAAAACEARdpK2cYAAADdAAAA&#10;DwAAAAAAAAAAAAAAAAAHAgAAZHJzL2Rvd25yZXYueG1sUEsFBgAAAAADAAMAtwAAAPoCAAAAAA==&#10;">
                  <v:rect id="Rectangle 324" o:spid="_x0000_s7046" style="position:absolute;left:285;top:3048;width:39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nk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rf1agX3N+kJyN0/AAAA//8DAFBLAQItABQABgAIAAAAIQDb4fbL7gAAAIUBAAATAAAAAAAAAAAA&#10;AAAAAAAAAABbQ29udGVudF9UeXBlc10ueG1sUEsBAi0AFAAGAAgAAAAhAFr0LFu/AAAAFQEAAAsA&#10;AAAAAAAAAAAAAAAAHwEAAF9yZWxzLy5yZWxzUEsBAi0AFAAGAAgAAAAhAF+/We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4EEAE50" w14:textId="238B3DE0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325" o:spid="_x0000_s7047" style="position:absolute;visibility:visible;mso-wrap-style:square" from="1924,6184" to="1924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" strokeweight="1pt">
                    <v:stroke dashstyle="3 1"/>
                  </v:line>
                  <v:group id="Group 330" o:spid="_x0000_s7048" style="position:absolute;left:869;top:304;width:2109;height:2877" coordorigin="137,48" coordsize="33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Gp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HxOE3i8CU9Azu8AAAD//wMAUEsBAi0AFAAGAAgAAAAhANvh9svuAAAAhQEAABMAAAAAAAAA&#10;AAAAAAAAAAAAAFtDb250ZW50X1R5cGVzXS54bWxQSwECLQAUAAYACAAAACEAWvQsW78AAAAVAQAA&#10;CwAAAAAAAAAAAAAAAAAfAQAAX3JlbHMvLnJlbHNQSwECLQAUAAYACAAAACEAEk6xqcYAAADdAAAA&#10;DwAAAAAAAAAAAAAAAAAHAgAAZHJzL2Rvd25yZXYueG1sUEsFBgAAAAADAAMAtwAAAPoCAAAAAA==&#10;">
                    <v:oval id="Oval 326" o:spid="_x0000_s7049" style="position:absolute;left:230;top:48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" filled="f" strokecolor="#903" strokeweight="1pt"/>
                    <v:line id="Line 327" o:spid="_x0000_s7050" style="position:absolute;visibility:visible;mso-wrap-style:square" from="303,197" to="3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/1xgAAAN0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ME9fU/h7E5+AzG8AAAD//wMAUEsBAi0AFAAGAAgAAAAhANvh9svuAAAAhQEAABMAAAAAAAAA&#10;AAAAAAAAAAAAAFtDb250ZW50X1R5cGVzXS54bWxQSwECLQAUAAYACAAAACEAWvQsW78AAAAVAQAA&#10;CwAAAAAAAAAAAAAAAAAfAQAAX3JlbHMvLnJlbHNQSwECLQAUAAYACAAAACEAdgZv9cYAAADdAAAA&#10;DwAAAAAAAAAAAAAAAAAHAgAAZHJzL2Rvd25yZXYueG1sUEsFBgAAAAADAAMAtwAAAPoCAAAAAA==&#10;" strokecolor="#903" strokeweight="1pt"/>
                    <v:line id="Line 328" o:spid="_x0000_s7051" style="position:absolute;visibility:visible;mso-wrap-style:square" from="183,236" to="423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" strokecolor="#903" strokeweight="1pt"/>
                    <v:shape id="Freeform 329" o:spid="_x0000_s7052" style="position:absolute;left:137;top:337;width:332;height:1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m7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j8loBn9v4hOQi18AAAD//wMAUEsBAi0AFAAGAAgAAAAhANvh9svuAAAAhQEAABMAAAAAAAAA&#10;AAAAAAAAAAAAAFtDb250ZW50X1R5cGVzXS54bWxQSwECLQAUAAYACAAAACEAWvQsW78AAAAVAQAA&#10;CwAAAAAAAAAAAAAAAAAfAQAAX3JlbHMvLnJlbHNQSwECLQAUAAYACAAAACEAh+7pu8YAAADdAAAA&#10;DwAAAAAAAAAAAAAAAAAHAgAAZHJzL2Rvd25yZXYueG1sUEsFBgAAAAADAAMAtwAAAPoCAAAAAA==&#10;" path="m,54l54,r54,54e" filled="f" strokecolor="#903" strokeweight="1pt">
                      <v:path arrowok="t" o:connecttype="custom" o:connectlocs="0,164;166,0;332,164" o:connectangles="0,0,0"/>
                    </v:shape>
                  </v:group>
                  <v:group id="Group 335" o:spid="_x0000_s7053" style="position:absolute;left:869;top:304;width:2109;height:2877" coordorigin="137,48" coordsize="33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FM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">
                    <v:oval id="Oval 331" o:spid="_x0000_s7054" style="position:absolute;left:230;top:48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" filled="f" strokecolor="#903" strokeweight="1pt"/>
                    <v:line id="Line 332" o:spid="_x0000_s7055" style="position:absolute;visibility:visible;mso-wrap-style:square" from="303,197" to="3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78Q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8+VsCn9v4hOQ618AAAD//wMAUEsBAi0AFAAGAAgAAAAhANvh9svuAAAAhQEAABMAAAAAAAAA&#10;AAAAAAAAAAAAAFtDb250ZW50X1R5cGVzXS54bWxQSwECLQAUAAYACAAAACEAWvQsW78AAAAVAQAA&#10;CwAAAAAAAAAAAAAAAAAfAQAAX3JlbHMvLnJlbHNQSwECLQAUAAYACAAAACEAPne/EMYAAADdAAAA&#10;DwAAAAAAAAAAAAAAAAAHAgAAZHJzL2Rvd25yZXYueG1sUEsFBgAAAAADAAMAtwAAAPoCAAAAAA==&#10;" strokecolor="#903" strokeweight="1pt"/>
                    <v:line id="Line 333" o:spid="_x0000_s7056" style="position:absolute;visibility:visible;mso-wrap-style:square" from="183,236" to="423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qL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g9F3H+5v4hOQ8xsAAAD//wMAUEsBAi0AFAAGAAgAAAAhANvh9svuAAAAhQEAABMAAAAAAAAA&#10;AAAAAAAAAAAAAFtDb250ZW50X1R5cGVzXS54bWxQSwECLQAUAAYACAAAACEAWvQsW78AAAAVAQAA&#10;CwAAAAAAAAAAAAAAAAAfAQAAX3JlbHMvLnJlbHNQSwECLQAUAAYACAAAACEAUTsai8YAAADdAAAA&#10;DwAAAAAAAAAAAAAAAAAHAgAAZHJzL2Rvd25yZXYueG1sUEsFBgAAAAADAAMAtwAAAPoCAAAAAA==&#10;" strokecolor="#903" strokeweight="1pt"/>
                    <v:shape id="Freeform 334" o:spid="_x0000_s7057" style="position:absolute;left:137;top:337;width:332;height:16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" path="m,54l54,r54,54e" filled="f" strokecolor="#903" strokeweight="1pt">
                      <v:path arrowok="t" o:connecttype="custom" o:connectlocs="0,164;166,0;332,164" o:connectangles="0,0,0"/>
                    </v:shape>
                  </v:group>
                  <v:rect id="Rectangle 337" o:spid="_x0000_s7058" style="position:absolute;left:1638;top:8235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Te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LJ8WK/h7E5+A3PwCAAD//wMAUEsBAi0AFAAGAAgAAAAhANvh9svuAAAAhQEAABMAAAAAAAAA&#10;AAAAAAAAAAAAAFtDb250ZW50X1R5cGVzXS54bWxQSwECLQAUAAYACAAAACEAWvQsW78AAAAVAQAA&#10;CwAAAAAAAAAAAAAAAAAfAQAAX3JlbHMvLnJlbHNQSwECLQAUAAYACAAAACEA8nz03sYAAADdAAAA&#10;DwAAAAAAAAAAAAAAAAAHAgAAZHJzL2Rvd25yZXYueG1sUEsFBgAAAAADAAMAtwAAAPoCAAAAAA==&#10;" strokecolor="#903" strokeweight="1pt"/>
                  <v:rect id="Rectangle 338" o:spid="_x0000_s7059" style="position:absolute;left:1638;top:1164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" strokecolor="#903" strokeweight="1pt"/>
                  <v:rect id="Rectangle 339" o:spid="_x0000_s7060" style="position:absolute;left:1638;top:8235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" strokecolor="#903" strokeweight="1pt"/>
                  <v:rect id="Rectangle 340" o:spid="_x0000_s7061" style="position:absolute;left:1638;top:1164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" strokecolor="#903" strokeweight="1pt"/>
                  <v:rect id="Rectangle 341" o:spid="_x0000_s7062" style="position:absolute;left:6629;top:3067;width:1303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A5F25F2" w14:textId="4D96A8A4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QuestionsOfpersonPage</w:t>
                          </w:r>
                          <w:proofErr w:type="spellEnd"/>
                        </w:p>
                      </w:txbxContent>
                    </v:textbox>
                  </v:rect>
                  <v:line id="Line 342" o:spid="_x0000_s7063" style="position:absolute;visibility:visible;mso-wrap-style:square" from="12230,6184" to="12230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" strokeweight="1pt">
                    <v:stroke dashstyle="3 1"/>
                  </v:line>
                  <v:group id="Group 346" o:spid="_x0000_s7064" style="position:absolute;left:10121;top:476;width:4242;height:2724" coordorigin="1594,75" coordsize="668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x9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J/JBH7fhCcglz8AAAD//wMAUEsBAi0AFAAGAAgAAAAhANvh9svuAAAAhQEAABMAAAAAAAAA&#10;AAAAAAAAAAAAAFtDb250ZW50X1R5cGVzXS54bWxQSwECLQAUAAYACAAAACEAWvQsW78AAAAVAQAA&#10;CwAAAAAAAAAAAAAAAAAfAQAAX3JlbHMvLnJlbHNQSwECLQAUAAYACAAAACEAQHjMfcYAAADdAAAA&#10;DwAAAAAAAAAAAAAAAAAHAgAAZHJzL2Rvd25yZXYueG1sUEsFBgAAAAADAAMAtwAAAPoCAAAAAA==&#10;">
                    <v:oval id="Oval 343" o:spid="_x0000_s7065" style="position:absolute;left:1816;top:75;width:4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" fillcolor="#ffc" strokecolor="#1f1a17" strokeweight="1pt"/>
                    <v:line id="Line 344" o:spid="_x0000_s7066" style="position:absolute;flip:x;visibility:visible;mso-wrap-style:square" from="1594,176" to="1595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" strokecolor="#1f1a17" strokeweight="1pt"/>
                    <v:line id="Line 345" o:spid="_x0000_s7067" style="position:absolute;visibility:visible;mso-wrap-style:square" from="1596,290" to="1816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" strokecolor="#1f1a17" strokeweight="1pt"/>
                  </v:group>
                  <v:group id="Group 350" o:spid="_x0000_s7068" style="position:absolute;left:10121;top:476;width:4242;height:2724" coordorigin="1594,75" coordsize="668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p+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cksmcLzTXgCcvUHAAD//wMAUEsBAi0AFAAGAAgAAAAhANvh9svuAAAAhQEAABMAAAAAAAAA&#10;AAAAAAAAAAAAAFtDb250ZW50X1R5cGVzXS54bWxQSwECLQAUAAYACAAAACEAWvQsW78AAAAVAQAA&#10;CwAAAAAAAAAAAAAAAAAfAQAAX3JlbHMvLnJlbHNQSwECLQAUAAYACAAAACEAP0PKfsYAAADdAAAA&#10;DwAAAAAAAAAAAAAAAAAHAgAAZHJzL2Rvd25yZXYueG1sUEsFBgAAAAADAAMAtwAAAPoCAAAAAA==&#10;">
                    <v:oval id="Oval 347" o:spid="_x0000_s7069" style="position:absolute;left:1816;top:75;width:4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" fillcolor="#ffc" strokecolor="#1f1a17" strokeweight="1pt"/>
                    <v:line id="Line 348" o:spid="_x0000_s7070" style="position:absolute;flip:x;visibility:visible;mso-wrap-style:square" from="1594,176" to="1595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" strokecolor="#1f1a17" strokeweight="1pt"/>
                    <v:line id="Line 349" o:spid="_x0000_s7071" style="position:absolute;visibility:visible;mso-wrap-style:square" from="1596,290" to="1816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" strokecolor="#1f1a17" strokeweight="1pt"/>
                  </v:group>
                  <v:rect id="Rectangle 352" o:spid="_x0000_s7072" style="position:absolute;left:11944;top:8235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WH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pB+voygf838QnI5R8AAAD//wMAUEsBAi0AFAAGAAgAAAAhANvh9svuAAAAhQEAABMAAAAAAAAA&#10;AAAAAAAAAAAAAFtDb250ZW50X1R5cGVzXS54bWxQSwECLQAUAAYACAAAACEAWvQsW78AAAAVAQAA&#10;CwAAAAAAAAAAAAAAAAAfAQAAX3JlbHMvLnJlbHNQSwECLQAUAAYACAAAACEAv8mFh8YAAADdAAAA&#10;DwAAAAAAAAAAAAAAAAAHAgAAZHJzL2Rvd25yZXYueG1sUEsFBgAAAAADAAMAtwAAAPoCAAAAAA==&#10;" strokecolor="#903" strokeweight="1pt"/>
                  <v:rect id="Rectangle 353" o:spid="_x0000_s7073" style="position:absolute;left:11944;top:1164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mJ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l3Qyhf838QnI5R8AAAD//wMAUEsBAi0AFAAGAAgAAAAhANvh9svuAAAAhQEAABMAAAAAAAAA&#10;AAAAAAAAAAAAAFtDb250ZW50X1R5cGVzXS54bWxQSwECLQAUAAYACAAAACEAWvQsW78AAAAVAQAA&#10;CwAAAAAAAAAAAAAAAAAfAQAAX3JlbHMvLnJlbHNQSwECLQAUAAYACAAAACEA4eu5icYAAADdAAAA&#10;DwAAAAAAAAAAAAAAAAAHAgAAZHJzL2Rvd25yZXYueG1sUEsFBgAAAAADAAMAtwAAAPoCAAAAAA==&#10;" strokecolor="#903" strokeweight="1pt"/>
                  <v:rect id="Rectangle 354" o:spid="_x0000_s7074" style="position:absolute;left:11944;top:15360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" strokecolor="#903" strokeweight="1pt"/>
                  <v:rect id="Rectangle 355" o:spid="_x0000_s7075" style="position:absolute;left:11944;top:3083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0v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xpPpAv7exCcgV78AAAD//wMAUEsBAi0AFAAGAAgAAAAhANvh9svuAAAAhQEAABMAAAAAAAAA&#10;AAAAAAAAAAAAAFtDb250ZW50X1R5cGVzXS54bWxQSwECLQAUAAYACAAAACEAWvQsW78AAAAVAQAA&#10;CwAAAAAAAAAAAAAAAAAfAQAAX3JlbHMvLnJlbHNQSwECLQAUAAYACAAAACEAL8ttL8YAAADdAAAA&#10;DwAAAAAAAAAAAAAAAAAHAgAAZHJzL2Rvd25yZXYueG1sUEsFBgAAAAADAAMAtwAAAPoCAAAAAA==&#10;" strokecolor="#903" strokeweight="1pt"/>
                  <v:rect id="Rectangle 356" o:spid="_x0000_s7076" style="position:absolute;left:11944;top:354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" strokecolor="#903" strokeweight="1pt"/>
                  <v:rect id="Rectangle 357" o:spid="_x0000_s7077" style="position:absolute;left:11944;top:8235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Fo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3kbjCfy9iU9Azu4AAAD//wMAUEsBAi0AFAAGAAgAAAAhANvh9svuAAAAhQEAABMAAAAAAAAA&#10;AAAAAAAAAAAAAFtDb250ZW50X1R5cGVzXS54bWxQSwECLQAUAAYACAAAACEAWvQsW78AAAAVAQAA&#10;CwAAAAAAAAAAAAAAAAAfAQAAX3JlbHMvLnJlbHNQSwECLQAUAAYACAAAACEAUatBaMYAAADdAAAA&#10;DwAAAAAAAAAAAAAAAAAHAgAAZHJzL2Rvd25yZXYueG1sUEsFBgAAAAADAAMAtwAAAPoCAAAAAA==&#10;" strokecolor="#903" strokeweight="1pt"/>
                  <v:rect id="Rectangle 358" o:spid="_x0000_s7078" style="position:absolute;left:11944;top:1164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3J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" strokecolor="#903" strokeweight="1pt"/>
                  <v:rect id="Rectangle 359" o:spid="_x0000_s7079" style="position:absolute;left:11944;top:15360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q2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" strokecolor="#903" strokeweight="1pt"/>
                  <v:rect id="Rectangle 360" o:spid="_x0000_s7080" style="position:absolute;left:11944;top:30835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" strokecolor="#903" strokeweight="1pt"/>
                  <v:rect id="Rectangle 361" o:spid="_x0000_s7081" style="position:absolute;left:11944;top:354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" strokecolor="#903" strokeweight="1pt"/>
                  <v:rect id="Rectangle 362" o:spid="_x0000_s7082" style="position:absolute;left:20313;top:2178;width:80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YD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XZe2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1BE232" w14:textId="3C4CBEFA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Questions</w:t>
                          </w:r>
                          <w:proofErr w:type="spellEnd"/>
                        </w:p>
                      </w:txbxContent>
                    </v:textbox>
                  </v:rect>
                  <v:rect id="Rectangle 363" o:spid="_x0000_s7083" style="position:absolute;left:21818;top:3879;width:45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JW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WG/yd3i8SU9A7v4BAAD//wMAUEsBAi0AFAAGAAgAAAAhANvh9svuAAAAhQEAABMAAAAAAAAAAAAA&#10;AAAAAAAAAFtDb250ZW50X1R5cGVzXS54bWxQSwECLQAUAAYACAAAACEAWvQsW78AAAAVAQAACwAA&#10;AAAAAAAAAAAAAAAfAQAAX3JlbHMvLnJlbHNQSwECLQAUAAYACAAAACEAGd1S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5942EB" w14:textId="19BDECA9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364" o:spid="_x0000_s7084" style="position:absolute;visibility:visible;mso-wrap-style:square" from="23787,6203" to="23787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" strokeweight="1pt">
                    <v:stroke dashstyle="3 1"/>
                  </v:line>
                  <v:rect id="Rectangle 365" o:spid="_x0000_s7085" style="position:absolute;left:20066;top:2051;width:8293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" fillcolor="#ffc" strokecolor="#903" strokeweight="1pt"/>
                  <v:rect id="Rectangle 366" o:spid="_x0000_s7086" style="position:absolute;left:20313;top:2178;width:80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8rHwwAAAN0AAAAPAAAAZHJzL2Rvd25yZXYueG1sRI/NasMw&#10;EITvgb6D2EJvidQUiu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9FvK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E0D699" w14:textId="4687CF6A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Questions</w:t>
                          </w:r>
                          <w:proofErr w:type="spellEnd"/>
                        </w:p>
                      </w:txbxContent>
                    </v:textbox>
                  </v:rect>
                  <v:rect id="Rectangle 367" o:spid="_x0000_s7087" style="position:absolute;left:21818;top:3879;width:45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TW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4K0sCvh7k56A3P8CAAD//wMAUEsBAi0AFAAGAAgAAAAhANvh9svuAAAAhQEAABMAAAAAAAAAAAAA&#10;AAAAAAAAAFtDb250ZW50X1R5cGVzXS54bWxQSwECLQAUAAYACAAAACEAWvQsW78AAAAVAQAACwAA&#10;AAAAAAAAAAAAAAAfAQAAX3JlbHMvLnJlbHNQSwECLQAUAAYACAAAACEAsUoE1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AC8E55" w14:textId="11CAAFDA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368" o:spid="_x0000_s7088" style="position:absolute;left:23501;top:15360;width:514;height:1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" strokecolor="#903" strokeweight="1pt"/>
                  <v:rect id="Rectangle 369" o:spid="_x0000_s7089" style="position:absolute;left:23501;top:354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" strokecolor="#903" strokeweight="1pt"/>
                  <v:rect id="Rectangle 370" o:spid="_x0000_s7090" style="position:absolute;left:23501;top:15360;width:514;height:1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" strokecolor="#903" strokeweight="1pt"/>
                  <v:rect id="Rectangle 371" o:spid="_x0000_s7091" style="position:absolute;left:23501;top:354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" strokecolor="#903" strokeweight="1pt"/>
                  <v:rect id="Rectangle 372" o:spid="_x0000_s7092" style="position:absolute;left:31248;top:2178;width:80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jo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+FzNF/D3Jj0BuX0CAAD//wMAUEsBAi0AFAAGAAgAAAAhANvh9svuAAAAhQEAABMAAAAAAAAAAAAA&#10;AAAAAAAAAFtDb250ZW50X1R5cGVzXS54bWxQSwECLQAUAAYACAAAACEAWvQsW78AAAAVAQAACwAA&#10;AAAAAAAAAAAAAAAfAQAAX3JlbHMvLnJlbHNQSwECLQAUAAYACAAAACEAZU/o6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8005AB" w14:textId="2221C4D7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Questions</w:t>
                          </w:r>
                          <w:proofErr w:type="spellEnd"/>
                        </w:p>
                      </w:txbxContent>
                    </v:textbox>
                  </v:rect>
                  <v:rect id="Rectangle 373" o:spid="_x0000_s7093" style="position:absolute;left:33083;top:3879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pH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a/h/k56A3P0BAAD//wMAUEsBAi0AFAAGAAgAAAAhANvh9svuAAAAhQEAABMAAAAAAAAAAAAA&#10;AAAAAAAAAFtDb250ZW50X1R5cGVzXS54bWxQSwECLQAUAAYACAAAACEAWvQsW78AAAAVAQAACwAA&#10;AAAAAAAAAAAAAAAfAQAAX3JlbHMvLnJlbHNQSwECLQAUAAYACAAAACEAkQnq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DBB6C2" w14:textId="50FD8642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374" o:spid="_x0000_s7094" style="position:absolute;visibility:visible;mso-wrap-style:square" from="34721,6203" to="34721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" strokeweight="1pt">
                    <v:stroke dashstyle="3 1"/>
                  </v:line>
                  <v:rect id="Rectangle 375" o:spid="_x0000_s7095" style="position:absolute;left:30962;top:2051;width:8454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" fillcolor="#ffc" strokecolor="#903" strokeweight="1pt"/>
                  <v:rect id="Rectangle 376" o:spid="_x0000_s7096" style="position:absolute;left:31248;top:2178;width:80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+DwwAAAN0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WK9UAY83+QnI/R8AAAD//wMAUEsBAi0AFAAGAAgAAAAhANvh9svuAAAAhQEAABMAAAAAAAAAAAAA&#10;AAAAAAAAAFtDb250ZW50X1R5cGVzXS54bWxQSwECLQAUAAYACAAAACEAWvQsW78AAAAVAQAACwAA&#10;AAAAAAAAAAAAAAAfAQAAX3JlbHMvLnJlbHNQSwECLQAUAAYACAAAACEAoA8P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996E21" w14:textId="481A8F66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Questions</w:t>
                          </w:r>
                          <w:proofErr w:type="spellEnd"/>
                        </w:p>
                      </w:txbxContent>
                    </v:textbox>
                  </v:rect>
                  <v:rect id="Rectangle 377" o:spid="_x0000_s7097" style="position:absolute;left:33083;top:3879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Eq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qj8B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28F245" w14:textId="11DAEDD7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378" o:spid="_x0000_s7098" style="position:absolute;left:34436;top:17526;width:51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" strokecolor="#903" strokeweight="1pt"/>
                  <v:rect id="Rectangle 379" o:spid="_x0000_s7099" style="position:absolute;left:34436;top:22783;width:514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Sd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JsPZGO5v4hOQyxsAAAD//wMAUEsBAi0AFAAGAAgAAAAhANvh9svuAAAAhQEAABMAAAAAAAAA&#10;AAAAAAAAAAAAAFtDb250ZW50X1R5cGVzXS54bWxQSwECLQAUAAYACAAAACEAWvQsW78AAAAVAQAA&#10;CwAAAAAAAAAAAAAAAAAfAQAAX3JlbHMvLnJlbHNQSwECLQAUAAYACAAAACEARyLUncYAAADdAAAA&#10;DwAAAAAAAAAAAAAAAAAHAgAAZHJzL2Rvd25yZXYueG1sUEsFBgAAAAADAAMAtwAAAPoCAAAAAA==&#10;" strokecolor="#903" strokeweight="1pt"/>
                  <v:rect id="Rectangle 380" o:spid="_x0000_s7100" style="position:absolute;left:34436;top:17526;width:51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" strokecolor="#903" strokeweight="1pt"/>
                  <v:rect id="Rectangle 381" o:spid="_x0000_s7101" style="position:absolute;left:34436;top:22783;width:514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+v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" strokecolor="#903" strokeweight="1pt"/>
                  <v:rect id="Rectangle 382" o:spid="_x0000_s7102" style="position:absolute;left:42513;top:2178;width:4534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" filled="f">
                    <v:textbox style="mso-fit-shape-to-text:t" inset="0,0,0,0">
                      <w:txbxContent>
                        <w:p w14:paraId="39D83DF3" w14:textId="0C360956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</w:p>
                      </w:txbxContent>
                    </v:textbox>
                  </v:rect>
                  <v:line id="Line 383" o:spid="_x0000_s7103" style="position:absolute;visibility:visible;mso-wrap-style:square" from="44405,6203" to="44405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" strokeweight="1pt">
                    <v:stroke dashstyle="3 1"/>
                  </v:line>
                  <v:rect id="Rectangle 384" o:spid="_x0000_s7104" style="position:absolute;left:41484;top:2051;width:6244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" fillcolor="#ffc" strokecolor="#903" strokeweight="1pt"/>
                  <v:rect id="Rectangle 385" o:spid="_x0000_s7105" style="position:absolute;left:42513;top:2178;width:521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5916B9" w14:textId="28177776" w:rsidR="0082283B" w:rsidRPr="00D60E5A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60E5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Questions</w:t>
                          </w:r>
                        </w:p>
                      </w:txbxContent>
                    </v:textbox>
                  </v:rect>
                  <v:rect id="Rectangle 386" o:spid="_x0000_s7106" style="position:absolute;left:44119;top:19380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JxxgAAAN0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8/5k/wvNmICevELAAD//wMAUEsBAi0AFAAGAAgAAAAhANvh9svuAAAAhQEAABMAAAAAAAAA&#10;AAAAAAAAAAAAAFtDb250ZW50X1R5cGVzXS54bWxQSwECLQAUAAYACAAAACEAWvQsW78AAAAVAQAA&#10;CwAAAAAAAAAAAAAAAAAfAQAAX3JlbHMvLnJlbHNQSwECLQAUAAYACAAAACEAz2riccYAAADdAAAA&#10;DwAAAAAAAAAAAAAAAAAHAgAAZHJzL2Rvd25yZXYueG1sUEsFBgAAAAADAAMAtwAAAPoCAAAAAA==&#10;" strokecolor="#903" strokeweight="1pt"/>
                  <v:rect id="Rectangle 387" o:spid="_x0000_s7107" style="position:absolute;left:44119;top:19380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" strokecolor="#903" strokeweight="1pt"/>
                  <v:rect id="Rectangle 388" o:spid="_x0000_s7108" style="position:absolute;left:50006;top:3067;width:101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E8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CSe9E8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A8BA363" w14:textId="7F4FCCBA" w:rsidR="0082283B" w:rsidRPr="00280645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QuestionsDB</w:t>
                          </w:r>
                          <w:proofErr w:type="spellEnd"/>
                        </w:p>
                      </w:txbxContent>
                    </v:textbox>
                  </v:rect>
                  <v:line id="Line 389" o:spid="_x0000_s7109" style="position:absolute;visibility:visible;mso-wrap-style:square" from="54400,6184" to="54400,3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" strokeweight="1pt">
                    <v:stroke dashstyle="3 1"/>
                  </v:line>
                  <v:group id="Group 392" o:spid="_x0000_s7110" style="position:absolute;left:53016;top:476;width:2775;height:2724" coordorigin="8349,75" coordsize="43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pJD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qOJ/B8E56AXDwAAAD//wMAUEsBAi0AFAAGAAgAAAAhANvh9svuAAAAhQEAABMAAAAAAAAA&#10;AAAAAAAAAAAAAFtDb250ZW50X1R5cGVzXS54bWxQSwECLQAUAAYACAAAACEAWvQsW78AAAAVAQAA&#10;CwAAAAAAAAAAAAAAAAAfAQAAX3JlbHMvLnJlbHNQSwECLQAUAAYACAAAACEAuvaSQ8YAAADdAAAA&#10;DwAAAAAAAAAAAAAAAAAHAgAAZHJzL2Rvd25yZXYueG1sUEsFBgAAAAADAAMAtwAAAPoCAAAAAA==&#10;">
                    <v:oval id="Oval 390" o:spid="_x0000_s7111" style="position:absolute;left:8349;top:75;width:43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" fillcolor="#ffc" strokecolor="#242728" strokeweight="1pt"/>
                    <v:line id="Line 391" o:spid="_x0000_s7112" style="position:absolute;visibility:visible;mso-wrap-style:square" from="8349,504" to="8786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" strokecolor="#242728" strokeweight="1pt"/>
                  </v:group>
                  <v:group id="Group 395" o:spid="_x0000_s7113" style="position:absolute;left:53016;top:476;width:2775;height:2724" coordorigin="8349,75" coordsize="43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7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mCTzfhCcgl38AAAD//wMAUEsBAi0AFAAGAAgAAAAhANvh9svuAAAAhQEAABMAAAAAAAAA&#10;AAAAAAAAAAAAAFtDb250ZW50X1R5cGVzXS54bWxQSwECLQAUAAYACAAAACEAWvQsW78AAAAVAQAA&#10;CwAAAAAAAAAAAAAAAAAfAQAAX3JlbHMvLnJlbHNQSwECLQAUAAYACAAAACEAEgz0+8YAAADdAAAA&#10;DwAAAAAAAAAAAAAAAAAHAgAAZHJzL2Rvd25yZXYueG1sUEsFBgAAAAADAAMAtwAAAPoCAAAAAA==&#10;">
                    <v:oval id="Oval 393" o:spid="_x0000_s7114" style="position:absolute;left:8349;top:75;width:43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" fillcolor="#ffc" strokecolor="#242728" strokeweight="1pt"/>
                    <v:line id="Line 394" o:spid="_x0000_s7115" style="position:absolute;visibility:visible;mso-wrap-style:square" from="8349,504" to="8786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" strokecolor="#242728" strokeweight="1pt"/>
                  </v:group>
                  <v:rect id="Rectangle 397" o:spid="_x0000_s7116" style="position:absolute;left:54114;top:24644;width:51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" strokecolor="#903" strokeweight="1pt"/>
                  <v:rect id="Rectangle 398" o:spid="_x0000_s7117" style="position:absolute;left:54114;top:24644;width:51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" strokecolor="#903" strokeweight="1pt"/>
                  <v:line id="Line 399" o:spid="_x0000_s7118" style="position:absolute;visibility:visible;mso-wrap-style:square" from="2216,8229" to="11918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" strokecolor="#903" strokeweight="1pt"/>
                  <v:line id="Line 400" o:spid="_x0000_s7119" style="position:absolute;flip:x;visibility:visible;mso-wrap-style:square" from="11214,8229" to="11918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0F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Vuss7o9v4hOQ2xsAAAD//wMAUEsBAi0AFAAGAAgAAAAhANvh9svuAAAAhQEAABMAAAAAAAAAAAAA&#10;AAAAAAAAAFtDb250ZW50X1R5cGVzXS54bWxQSwECLQAUAAYACAAAACEAWvQsW78AAAAVAQAACwAA&#10;AAAAAAAAAAAAAAAfAQAAX3JlbHMvLnJlbHNQSwECLQAUAAYACAAAACEAWOwNBcMAAADdAAAADwAA&#10;AAAAAAAAAAAAAAAHAgAAZHJzL2Rvd25yZXYueG1sUEsFBgAAAAADAAMAtwAAAPcCAAAAAA==&#10;" strokecolor="#903" strokeweight="1pt"/>
                  <v:line id="Line 401" o:spid="_x0000_s7120" style="position:absolute;flip:x y;visibility:visible;mso-wrap-style:square" from="11214,7943" to="11918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" strokecolor="#903" strokeweight="1pt"/>
                  <v:rect id="Rectangle 402" o:spid="_x0000_s7121" style="position:absolute;left:2120;top:6527;width:114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Ni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F+vcni+SU9A7v4AAAD//wMAUEsBAi0AFAAGAAgAAAAhANvh9svuAAAAhQEAABMAAAAAAAAAAAAA&#10;AAAAAAAAAFtDb250ZW50X1R5cGVzXS54bWxQSwECLQAUAAYACAAAACEAWvQsW78AAAAVAQAACwAA&#10;AAAAAAAAAAAAAAAfAQAAX3JlbHMvLnJlbHNQSwECLQAUAAYACAAAACEAI0DT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0818A8" w14:textId="6E973DDD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Questions Page</w:t>
                          </w:r>
                        </w:p>
                      </w:txbxContent>
                    </v:textbox>
                  </v:rect>
                  <v:line id="Line 403" o:spid="_x0000_s7122" style="position:absolute;visibility:visible;mso-wrap-style:square" from="2216,11639" to="11918,1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br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mC/SV/h7E5+AzG8AAAD//wMAUEsBAi0AFAAGAAgAAAAhANvh9svuAAAAhQEAABMAAAAAAAAA&#10;AAAAAAAAAAAAAFtDb250ZW50X1R5cGVzXS54bWxQSwECLQAUAAYACAAAACEAWvQsW78AAAAVAQAA&#10;CwAAAAAAAAAAAAAAAAAfAQAAX3JlbHMvLnJlbHNQSwECLQAUAAYACAAAACEAGo5G68YAAADdAAAA&#10;DwAAAAAAAAAAAAAAAAAHAgAAZHJzL2Rvd25yZXYueG1sUEsFBgAAAAADAAMAtwAAAPoCAAAAAA==&#10;" strokecolor="#903" strokeweight="1pt"/>
                  <v:line id="Line 404" o:spid="_x0000_s7123" style="position:absolute;flip:x;visibility:visible;mso-wrap-style:square" from="11214,11639" to="1191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sG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" strokecolor="#903" strokeweight="1pt"/>
                  <v:line id="Line 405" o:spid="_x0000_s7124" style="position:absolute;flip:x y;visibility:visible;mso-wrap-style:square" from="11214,11347" to="11918,1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" strokecolor="#903" strokeweight="1pt"/>
                  <v:rect id="Rectangle 406" o:spid="_x0000_s7125" style="position:absolute;left:3759;top:10013;width:75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Vh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4GOV5/B8k56A3D0AAAD//wMAUEsBAi0AFAAGAAgAAAAhANvh9svuAAAAhQEAABMAAAAAAAAAAAAA&#10;AAAAAAAAAFtDb250ZW50X1R5cGVzXS54bWxQSwECLQAUAAYACAAAACEAWvQsW78AAAAVAQAACwAA&#10;AAAAAAAAAAAAAAAfAQAAX3JlbHMvLnJlbHNQSwECLQAUAAYACAAAACEAXHvV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CEF092" w14:textId="477FFFBB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Questions</w:t>
                          </w:r>
                        </w:p>
                      </w:txbxContent>
                    </v:textbox>
                  </v:rect>
                  <v:line id="Line 407" o:spid="_x0000_s7126" style="position:absolute;visibility:visible;mso-wrap-style:square" from="12522,15354" to="23475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" strokecolor="#903" strokeweight="1pt"/>
                  <v:line id="Line 408" o:spid="_x0000_s7127" style="position:absolute;flip:x;visibility:visible;mso-wrap-style:square" from="22777,15354" to="23475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ED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Vusszo1v4hOQ2xsAAAD//wMAUEsBAi0AFAAGAAgAAAAhANvh9svuAAAAhQEAABMAAAAAAAAAAAAA&#10;AAAAAAAAAFtDb250ZW50X1R5cGVzXS54bWxQSwECLQAUAAYACAAAACEAWvQsW78AAAAVAQAACwAA&#10;AAAAAAAAAAAAAAAfAQAAX3JlbHMvLnJlbHNQSwECLQAUAAYACAAAACEAppoBA8MAAADdAAAADwAA&#10;AAAAAAAAAAAAAAAHAgAAZHJzL2Rvd25yZXYueG1sUEsFBgAAAAADAAMAtwAAAPcCAAAAAA==&#10;" strokecolor="#903" strokeweight="1pt"/>
                  <v:line id="Line 409" o:spid="_x0000_s7128" style="position:absolute;flip:x y;visibility:visible;mso-wrap-style:square" from="22777,15062" to="23475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" strokecolor="#903" strokeweight="1pt"/>
                  <v:rect id="Rectangle 410" o:spid="_x0000_s7129" style="position:absolute;left:13061;top:13652;width:104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33FD99A" w14:textId="79D04ADD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Questions</w:t>
                          </w:r>
                          <w:proofErr w:type="spell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11" o:spid="_x0000_s7130" style="position:absolute;visibility:visible;mso-wrap-style:square" from="24085,17424" to="34410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" strokecolor="#903" strokeweight="1pt"/>
                  <v:line id="Line 412" o:spid="_x0000_s7131" style="position:absolute;flip:x;visibility:visible;mso-wrap-style:square" from="33705,17424" to="34410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" strokecolor="#903" strokeweight="1pt"/>
                  <v:line id="Line 413" o:spid="_x0000_s7132" style="position:absolute;flip:x y;visibility:visible;mso-wrap-style:square" from="33705,17132" to="34410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" strokecolor="#903" strokeweight="1pt"/>
                  <v:rect id="Rectangle 414" o:spid="_x0000_s7133" style="position:absolute;left:24453;top:15716;width:1101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hQ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xWC/h/k56A3P0BAAD//wMAUEsBAi0AFAAGAAgAAAAhANvh9svuAAAAhQEAABMAAAAAAAAAAAAA&#10;AAAAAAAAAFtDb250ZW50X1R5cGVzXS54bWxQSwECLQAUAAYACAAAACEAWvQsW78AAAAVAQAACwAA&#10;AAAAAAAAAAAAAAAfAQAAX3JlbHMvLnJlbHNQSwECLQAUAAYACAAAACEARjx4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1C8DAD" w14:textId="107B555F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Manager</w:t>
                          </w:r>
                          <w:proofErr w:type="spell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15" o:spid="_x0000_s7134" style="position:absolute;visibility:visible;mso-wrap-style:square" from="35013,19450" to="44094,1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" strokecolor="#903" strokeweight="1pt"/>
                  <v:line id="Line 416" o:spid="_x0000_s7135" style="position:absolute;flip:x;visibility:visible;mso-wrap-style:square" from="43389,19450" to="44094,1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" strokecolor="#903" strokeweight="1pt"/>
                  <v:line id="Line 417" o:spid="_x0000_s7136" style="position:absolute;flip:x y;visibility:visible;mso-wrap-style:square" from="43389,19164" to="44094,1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" strokecolor="#903" strokeweight="1pt"/>
                  <v:rect id="Rectangle 418" o:spid="_x0000_s7137" style="position:absolute;left:36442;top:17748;width:72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4E8F804" w14:textId="074F1238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stions</w:t>
                          </w: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19" o:spid="_x0000_s7138" style="position:absolute;visibility:visible;mso-wrap-style:square" from="24085,22682" to="34410,2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" strokecolor="#903" strokeweight="1pt"/>
                  <v:line id="Line 420" o:spid="_x0000_s7139" style="position:absolute;flip:x;visibility:visible;mso-wrap-style:square" from="33705,22682" to="34410,2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" strokecolor="#903" strokeweight="1pt"/>
                  <v:line id="Line 421" o:spid="_x0000_s7140" style="position:absolute;flip:x y;visibility:visible;mso-wrap-style:square" from="33705,22396" to="34410,2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" strokecolor="#903" strokeweight="1pt"/>
                  <v:rect id="Rectangle 422" o:spid="_x0000_s7141" style="position:absolute;left:25584;top:20980;width:85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WY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wftHkcPvm/QE5PYJAAD//wMAUEsBAi0AFAAGAAgAAAAhANvh9svuAAAAhQEAABMAAAAAAAAAAAAA&#10;AAAAAAAAAFtDb250ZW50X1R5cGVzXS54bWxQSwECLQAUAAYACAAAACEAWvQsW78AAAAVAQAACwAA&#10;AAAAAAAAAAAAAAAfAQAAX3JlbHMvLnJlbHNQSwECLQAUAAYACAAAACEAk0w1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1A4FA1" w14:textId="0F5327DB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Questions</w:t>
                          </w:r>
                          <w:proofErr w:type="spell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23" o:spid="_x0000_s7142" style="position:absolute;flip:x;visibility:visible;mso-wrap-style:square" from="24104,28778" to="34410,2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" strokecolor="#903" strokeweight="1pt">
                    <v:stroke dashstyle="3 1"/>
                  </v:line>
                  <v:line id="Line 424" o:spid="_x0000_s7143" style="position:absolute;visibility:visible;mso-wrap-style:square" from="24104,28778" to="24803,2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" strokecolor="#903" strokeweight="1pt"/>
                  <v:line id="Line 425" o:spid="_x0000_s7144" style="position:absolute;flip:y;visibility:visible;mso-wrap-style:square" from="24104,28486" to="24803,2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" strokecolor="#903" strokeweight="1pt"/>
                  <v:rect id="Rectangle 426" o:spid="_x0000_s7145" style="position:absolute;left:26974;top:27076;width:53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Ob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wesu38Lfm/QE5PEXAAD//wMAUEsBAi0AFAAGAAgAAAAhANvh9svuAAAAhQEAABMAAAAAAAAAAAAA&#10;AAAAAAAAAFtDb250ZW50X1R5cGVzXS54bWxQSwECLQAUAAYACAAAACEAWvQsW78AAAAVAQAACwAA&#10;AAAAAAAAAAAAAAAfAQAAX3JlbHMvLnJlbHNQSwECLQAUAAYACAAAACEA7Hcz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B606C8" w14:textId="1997051D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427" o:spid="_x0000_s7146" style="position:absolute;visibility:visible;mso-wrap-style:square" from="35013,24714" to="54089,2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" strokecolor="#903" strokeweight="1pt"/>
                  <v:line id="Line 428" o:spid="_x0000_s7147" style="position:absolute;flip:x;visibility:visible;mso-wrap-style:square" from="53384,24714" to="54089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" strokecolor="#903" strokeweight="1pt"/>
                  <v:line id="Line 429" o:spid="_x0000_s7148" style="position:absolute;flip:x y;visibility:visible;mso-wrap-style:square" from="53384,24422" to="54089,2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" strokecolor="#903" strokeweight="1pt"/>
                  <v:rect id="Rectangle 430" o:spid="_x0000_s7149" style="position:absolute;left:41224;top:23012;width:76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ip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fC9W&#10;aX96k56A3L4AAAD//wMAUEsBAi0AFAAGAAgAAAAhANvh9svuAAAAhQEAABMAAAAAAAAAAAAAAAAA&#10;AAAAAFtDb250ZW50X1R5cGVzXS54bWxQSwECLQAUAAYACAAAACEAWvQsW78AAAAVAQAACwAAAAAA&#10;AAAAAAAAAAAfAQAAX3JlbHMvLnJlbHNQSwECLQAUAAYACAAAACEAiQuYq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E1E013B" w14:textId="0A985143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Questions</w:t>
                          </w:r>
                        </w:p>
                      </w:txbxContent>
                    </v:textbox>
                  </v:rect>
                  <v:line id="Line 431" o:spid="_x0000_s7150" style="position:absolute;flip:x;visibility:visible;mso-wrap-style:square" from="35032,26746" to="54089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" strokecolor="#903" strokeweight="1pt">
                    <v:stroke dashstyle="3 1"/>
                  </v:line>
                  <v:line id="Line 432" o:spid="_x0000_s7151" style="position:absolute;visibility:visible;mso-wrap-style:square" from="35032,26746" to="35737,2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NX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" strokecolor="#903" strokeweight="1pt"/>
                  <v:line id="Line 433" o:spid="_x0000_s7152" style="position:absolute;flip:y;visibility:visible;mso-wrap-style:square" from="35032,26454" to="35737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NV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5svXGdzexCcg8z8AAAD//wMAUEsBAi0AFAAGAAgAAAAhANvh9svuAAAAhQEAABMAAAAAAAAA&#10;AAAAAAAAAAAAAFtDb250ZW50X1R5cGVzXS54bWxQSwECLQAUAAYACAAAACEAWvQsW78AAAAVAQAA&#10;CwAAAAAAAAAAAAAAAAAfAQAAX3JlbHMvLnJlbHNQSwECLQAUAAYACAAAACEAnevjVcYAAADdAAAA&#10;DwAAAAAAAAAAAAAAAAAHAgAAZHJzL2Rvd25yZXYueG1sUEsFBgAAAAADAAMAtwAAAPoCAAAAAA==&#10;" strokecolor="#903" strokeweight="1pt"/>
                  <v:rect id="Rectangle 434" o:spid="_x0000_s7153" style="position:absolute;left:42494;top:25044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6q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G358Qr3N+kJyM0/AAAA//8DAFBLAQItABQABgAIAAAAIQDb4fbL7gAAAIUBAAATAAAAAAAAAAAA&#10;AAAAAAAAAABbQ29udGVudF9UeXBlc10ueG1sUEsBAi0AFAAGAAgAAAAhAFr0LFu/AAAAFQEAAAsA&#10;AAAAAAAAAAAAAAAAHwEAAF9yZWxzLy5yZWxzUEsBAi0AFAAGAAgAAAAhAPYwnq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55A12A" w14:textId="650EDC70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435" o:spid="_x0000_s7154" style="position:absolute;flip:x;visibility:visible;mso-wrap-style:square" from="12547,35471" to="23475,3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" strokecolor="#903" strokeweight="1pt"/>
                  <v:line id="Line 436" o:spid="_x0000_s7155" style="position:absolute;visibility:visible;mso-wrap-style:square" from="12547,35471" to="13246,3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VU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" strokecolor="#903" strokeweight="1pt"/>
                  <v:line id="Line 437" o:spid="_x0000_s7156" style="position:absolute;flip:y;visibility:visible;mso-wrap-style:square" from="12547,35179" to="13246,3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" strokecolor="#903" strokeweight="1pt"/>
                  <v:rect id="Rectangle 438" o:spid="_x0000_s7157" style="position:absolute;left:14497;top:33769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Sv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fC9W&#10;aW56k56A3L4AAAD//wMAUEsBAi0AFAAGAAgAAAAhANvh9svuAAAAhQEAABMAAAAAAAAAAAAAAAAA&#10;AAAAAFtDb250ZW50X1R5cGVzXS54bWxQSwECLQAUAAYACAAAACEAWvQsW78AAAAVAQAACwAAAAAA&#10;AAAAAAAAAAAfAQAAX3JlbHMvLnJlbHNQSwECLQAUAAYACAAAACEAd32U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AFE838A" w14:textId="28613368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439" o:spid="_x0000_s7158" style="position:absolute;flip:x;visibility:visible;mso-wrap-style:square" from="12547,30810" to="23475,3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" strokecolor="#903" strokeweight="1pt"/>
                  <v:line id="Line 440" o:spid="_x0000_s7159" style="position:absolute;visibility:visible;mso-wrap-style:square" from="12547,30810" to="13246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" strokecolor="#903" strokeweight="1pt"/>
                  <v:line id="Line 441" o:spid="_x0000_s7160" style="position:absolute;flip:y;visibility:visible;mso-wrap-style:square" from="12547,30518" to="13246,3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" strokecolor="#903" strokeweight="1pt"/>
                  <v:rect id="Rectangle 442" o:spid="_x0000_s7161" style="position:absolute;left:13061;top:29108;width:102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KU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k2pCri/yU9A7v8AAAD//wMAUEsBAi0AFAAGAAgAAAAhANvh9svuAAAAhQEAABMAAAAAAAAAAAAA&#10;AAAAAAAAAFtDb250ZW50X1R5cGVzXS54bWxQSwECLQAUAAYACAAAACEAWvQsW78AAAAVAQAACwAA&#10;AAAAAAAAAAAAAAAfAQAAX3JlbHMvLnJlbHNQSwECLQAUAAYACAAAACEACCui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2D43AD" w14:textId="095CC665" w:rsidR="0082283B" w:rsidRPr="0082283B" w:rsidRDefault="0082283B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283B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3E7370E" w14:textId="361FDF8F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81A275" w14:textId="5B96583C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948456" w14:textId="1BA5B5BB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397C48" w14:textId="1B61BC96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8C8596" w14:textId="1CED7CB9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D685A5" w14:textId="09D1ECE0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579105C" w14:textId="20758219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0CC967" w14:textId="209769D5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BC3DC0E" w14:textId="77777777" w:rsidR="0082283B" w:rsidRDefault="0082283B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42371A" w14:textId="77777777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4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3187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คำถาม </w:t>
      </w:r>
      <w:r w:rsidRPr="0083187D">
        <w:rPr>
          <w:rFonts w:ascii="TH Sarabun New" w:hAnsi="TH Sarabun New" w:cs="TH Sarabun New"/>
          <w:sz w:val="32"/>
          <w:szCs w:val="32"/>
          <w:lang w:val="en-US" w:eastAsia="en-US"/>
        </w:rPr>
        <w:t>Remove Questions</w:t>
      </w:r>
    </w:p>
    <w:p w14:paraId="784896B1" w14:textId="520FC264" w:rsidR="00B12037" w:rsidRPr="007D03A2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2757DEE1" wp14:editId="6AC8EEF8">
            <wp:extent cx="5940425" cy="2924810"/>
            <wp:effectExtent l="0" t="0" r="0" b="0"/>
            <wp:docPr id="653" name="รูปภาพ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A6">
        <w:rPr>
          <w:rFonts w:ascii="TH Sarabun New" w:hAnsi="TH Sarabun New" w:cs="TH Sarabun New"/>
          <w:noProof/>
          <w:sz w:val="32"/>
          <w:szCs w:val="32"/>
          <w:lang w:val="en-US" w:eastAsia="en-US"/>
        </w:rPr>
        <w:t xml:space="preserve"> </w:t>
      </w:r>
    </w:p>
    <w:p w14:paraId="13C9F1A0" w14:textId="77777777" w:rsidR="00B12037" w:rsidRPr="009E7C52" w:rsidRDefault="00B12037" w:rsidP="00B12037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83187D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คำถาม </w:t>
      </w:r>
      <w:r w:rsidRPr="0083187D">
        <w:rPr>
          <w:rFonts w:ascii="TH Sarabun New" w:hAnsi="TH Sarabun New" w:cs="TH Sarabun New"/>
          <w:sz w:val="32"/>
          <w:szCs w:val="32"/>
          <w:lang w:val="en-US" w:eastAsia="en-US"/>
        </w:rPr>
        <w:t>Remove Questions</w:t>
      </w:r>
    </w:p>
    <w:p w14:paraId="111E2F89" w14:textId="3552FF21" w:rsidR="004E2807" w:rsidRPr="00A60D97" w:rsidRDefault="004E280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494304" w14:textId="7A84B8D5" w:rsidR="00B12037" w:rsidRDefault="00B12037" w:rsidP="00B1203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AFEA5A" wp14:editId="39848925">
            <wp:extent cx="5940425" cy="3838575"/>
            <wp:effectExtent l="0" t="0" r="3175" b="9525"/>
            <wp:docPr id="660" name="รูปภาพ 6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รูปภาพ 660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AB6C" w14:textId="77777777" w:rsidR="00B12037" w:rsidRDefault="00B12037" w:rsidP="00B12037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7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92" w:name="_Hlk218546650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เพิ่มประกาศข่าว </w:t>
      </w:r>
      <w:r w:rsidRPr="0013724B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Add News</w:t>
      </w:r>
      <w:bookmarkEnd w:id="192"/>
    </w:p>
    <w:p w14:paraId="56692633" w14:textId="77777777" w:rsidR="00B12037" w:rsidRDefault="00B12037" w:rsidP="00B12037">
      <w:pPr>
        <w:rPr>
          <w:lang w:val="en-US" w:eastAsia="en-US"/>
        </w:rPr>
      </w:pPr>
    </w:p>
    <w:p w14:paraId="1AEB55CF" w14:textId="77777777" w:rsidR="00B12037" w:rsidRDefault="00B12037" w:rsidP="00B12037">
      <w:pPr>
        <w:rPr>
          <w:lang w:val="en-US" w:eastAsia="en-US"/>
        </w:rPr>
      </w:pPr>
    </w:p>
    <w:p w14:paraId="5147B386" w14:textId="77777777" w:rsidR="00B12037" w:rsidRDefault="00B12037" w:rsidP="00B12037">
      <w:pPr>
        <w:rPr>
          <w:lang w:val="en-US" w:eastAsia="en-US"/>
        </w:rPr>
      </w:pPr>
    </w:p>
    <w:p w14:paraId="46BF06E7" w14:textId="77777777" w:rsidR="00B12037" w:rsidRDefault="00B12037" w:rsidP="00B12037">
      <w:pPr>
        <w:rPr>
          <w:lang w:val="en-US" w:eastAsia="en-US"/>
        </w:rPr>
      </w:pPr>
    </w:p>
    <w:p w14:paraId="2978A2FD" w14:textId="77777777" w:rsidR="00B12037" w:rsidRDefault="00B12037" w:rsidP="00B12037">
      <w:pPr>
        <w:rPr>
          <w:lang w:val="en-US" w:eastAsia="en-US"/>
        </w:rPr>
      </w:pPr>
    </w:p>
    <w:p w14:paraId="141179F0" w14:textId="77777777" w:rsidR="00B12037" w:rsidRDefault="00B12037" w:rsidP="00B12037">
      <w:pPr>
        <w:rPr>
          <w:lang w:val="en-US" w:eastAsia="en-US"/>
        </w:rPr>
      </w:pPr>
    </w:p>
    <w:p w14:paraId="7D7F9E3C" w14:textId="77777777" w:rsidR="00B12037" w:rsidRDefault="00B12037" w:rsidP="00B12037">
      <w:pPr>
        <w:rPr>
          <w:lang w:val="en-US" w:eastAsia="en-US"/>
        </w:rPr>
      </w:pPr>
    </w:p>
    <w:p w14:paraId="23E670E4" w14:textId="77777777" w:rsidR="00B12037" w:rsidRDefault="00B12037" w:rsidP="00B12037">
      <w:pPr>
        <w:rPr>
          <w:lang w:val="en-US" w:eastAsia="en-US"/>
        </w:rPr>
      </w:pPr>
    </w:p>
    <w:p w14:paraId="5A858F80" w14:textId="77777777" w:rsidR="00B12037" w:rsidRDefault="00B12037" w:rsidP="00B12037">
      <w:pPr>
        <w:rPr>
          <w:lang w:val="en-US" w:eastAsia="en-US"/>
        </w:rPr>
      </w:pPr>
    </w:p>
    <w:p w14:paraId="50DF15F0" w14:textId="77777777" w:rsidR="00B12037" w:rsidRDefault="00B12037" w:rsidP="00B12037">
      <w:pPr>
        <w:rPr>
          <w:lang w:val="en-US" w:eastAsia="en-US"/>
        </w:rPr>
      </w:pPr>
    </w:p>
    <w:p w14:paraId="19597C5F" w14:textId="77777777" w:rsidR="00B12037" w:rsidRDefault="00B12037" w:rsidP="00B12037">
      <w:pPr>
        <w:rPr>
          <w:lang w:val="en-US" w:eastAsia="en-US"/>
        </w:rPr>
      </w:pPr>
    </w:p>
    <w:p w14:paraId="1904F65F" w14:textId="77777777" w:rsidR="00B12037" w:rsidRDefault="00B12037" w:rsidP="00B12037">
      <w:pPr>
        <w:rPr>
          <w:lang w:val="en-US" w:eastAsia="en-US"/>
        </w:rPr>
      </w:pPr>
    </w:p>
    <w:p w14:paraId="6E6C5447" w14:textId="77777777" w:rsidR="00B12037" w:rsidRDefault="00B12037" w:rsidP="00B12037">
      <w:pPr>
        <w:rPr>
          <w:lang w:val="en-US" w:eastAsia="en-US"/>
        </w:rPr>
      </w:pPr>
    </w:p>
    <w:p w14:paraId="4CEA29B8" w14:textId="77777777" w:rsidR="00B12037" w:rsidRDefault="00B12037" w:rsidP="00B12037">
      <w:pPr>
        <w:rPr>
          <w:lang w:val="en-US" w:eastAsia="en-US"/>
        </w:rPr>
      </w:pPr>
    </w:p>
    <w:p w14:paraId="4E4F507C" w14:textId="77777777" w:rsidR="00B12037" w:rsidRDefault="00B12037" w:rsidP="00B12037">
      <w:pPr>
        <w:rPr>
          <w:lang w:val="en-US" w:eastAsia="en-US"/>
        </w:rPr>
      </w:pPr>
    </w:p>
    <w:p w14:paraId="53CF7A50" w14:textId="77777777" w:rsidR="00B12037" w:rsidRDefault="00B12037" w:rsidP="00B12037">
      <w:pPr>
        <w:rPr>
          <w:lang w:val="en-US" w:eastAsia="en-US"/>
        </w:rPr>
      </w:pPr>
    </w:p>
    <w:p w14:paraId="59944406" w14:textId="77777777" w:rsidR="00B12037" w:rsidRDefault="00B12037" w:rsidP="00B12037">
      <w:pPr>
        <w:rPr>
          <w:lang w:val="en-US" w:eastAsia="en-US"/>
        </w:rPr>
      </w:pPr>
    </w:p>
    <w:p w14:paraId="280288C7" w14:textId="77777777" w:rsidR="00B12037" w:rsidRDefault="00B12037" w:rsidP="00B12037">
      <w:pPr>
        <w:rPr>
          <w:lang w:val="en-US" w:eastAsia="en-US"/>
        </w:rPr>
      </w:pPr>
    </w:p>
    <w:p w14:paraId="0445F1AB" w14:textId="77777777" w:rsidR="00B12037" w:rsidRDefault="00B12037" w:rsidP="00B12037">
      <w:pPr>
        <w:rPr>
          <w:lang w:val="en-US" w:eastAsia="en-US"/>
        </w:rPr>
      </w:pPr>
    </w:p>
    <w:p w14:paraId="0A54E984" w14:textId="77777777" w:rsidR="00B12037" w:rsidRDefault="00B12037" w:rsidP="00B12037">
      <w:pPr>
        <w:rPr>
          <w:lang w:val="en-US" w:eastAsia="en-US"/>
        </w:rPr>
      </w:pPr>
    </w:p>
    <w:p w14:paraId="768F2FDC" w14:textId="77777777" w:rsidR="00B12037" w:rsidRDefault="00B12037" w:rsidP="00B12037">
      <w:pPr>
        <w:rPr>
          <w:lang w:val="en-US" w:eastAsia="en-US"/>
        </w:rPr>
      </w:pPr>
    </w:p>
    <w:p w14:paraId="6E2C12FD" w14:textId="77777777" w:rsidR="00B12037" w:rsidRPr="0038449D" w:rsidRDefault="00B12037" w:rsidP="00B12037">
      <w:pPr>
        <w:rPr>
          <w:lang w:val="en-US" w:eastAsia="en-US"/>
        </w:rPr>
      </w:pPr>
    </w:p>
    <w:p w14:paraId="2BE16EB8" w14:textId="2AA32164" w:rsidR="00B12037" w:rsidRDefault="004F6333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457408" behindDoc="0" locked="0" layoutInCell="1" allowOverlap="1" wp14:anchorId="7BE26E7E" wp14:editId="2C8E1D65">
                <wp:simplePos x="0" y="0"/>
                <wp:positionH relativeFrom="margin">
                  <wp:align>center</wp:align>
                </wp:positionH>
                <wp:positionV relativeFrom="paragraph">
                  <wp:posOffset>284191</wp:posOffset>
                </wp:positionV>
                <wp:extent cx="6082030" cy="5325110"/>
                <wp:effectExtent l="0" t="0" r="0" b="0"/>
                <wp:wrapNone/>
                <wp:docPr id="5952" name="Canvas 5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953" name="กลุ่ม 5953"/>
                        <wpg:cNvGrpSpPr/>
                        <wpg:grpSpPr>
                          <a:xfrm>
                            <a:off x="97155" y="110490"/>
                            <a:ext cx="5894820" cy="5061969"/>
                            <a:chOff x="97155" y="110490"/>
                            <a:chExt cx="5894820" cy="5061969"/>
                          </a:xfrm>
                        </wpg:grpSpPr>
                        <wps:wsp>
                          <wps:cNvPr id="580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805" y="368914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75F32" w14:textId="761BF9C7" w:rsidR="004F6333" w:rsidRPr="00280645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6" name="Lin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760" y="657860"/>
                              <a:ext cx="0" cy="4250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07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1667510" y="116205"/>
                              <a:ext cx="190500" cy="265430"/>
                              <a:chOff x="2626" y="183"/>
                              <a:chExt cx="300" cy="418"/>
                            </a:xfrm>
                          </wpg:grpSpPr>
                          <wps:wsp>
                            <wps:cNvPr id="5808" name="Oval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183"/>
                                <a:ext cx="137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9" name="Lin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6" y="31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0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8" y="356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2626" y="449"/>
                                <a:ext cx="300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12" name="Group 457"/>
                          <wpg:cNvGrpSpPr>
                            <a:grpSpLocks/>
                          </wpg:cNvGrpSpPr>
                          <wpg:grpSpPr bwMode="auto">
                            <a:xfrm>
                              <a:off x="1667510" y="116205"/>
                              <a:ext cx="190500" cy="265430"/>
                              <a:chOff x="2626" y="183"/>
                              <a:chExt cx="300" cy="418"/>
                            </a:xfrm>
                          </wpg:grpSpPr>
                          <wps:wsp>
                            <wps:cNvPr id="5813" name="Oval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183"/>
                                <a:ext cx="137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4" name="Line 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6" y="31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5" name="Line 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8" y="356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2626" y="449"/>
                                <a:ext cx="300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18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360" y="96202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9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360" y="139001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0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360" y="96202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360" y="139001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6175" y="370819"/>
                              <a:ext cx="708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6039A" w14:textId="1FC1ABA9" w:rsidR="004F6333" w:rsidRPr="00280645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3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4940" y="657860"/>
                              <a:ext cx="0" cy="4250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24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2504440" y="131445"/>
                              <a:ext cx="382905" cy="251460"/>
                              <a:chOff x="3944" y="207"/>
                              <a:chExt cx="603" cy="396"/>
                            </a:xfrm>
                          </wpg:grpSpPr>
                          <wps:wsp>
                            <wps:cNvPr id="5825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5" y="207"/>
                                <a:ext cx="402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6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4" y="300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7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5" y="406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28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2504440" y="131445"/>
                              <a:ext cx="382905" cy="251460"/>
                              <a:chOff x="3944" y="207"/>
                              <a:chExt cx="603" cy="396"/>
                            </a:xfrm>
                          </wpg:grpSpPr>
                          <wps:wsp>
                            <wps:cNvPr id="5829" name="Oval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5" y="207"/>
                                <a:ext cx="402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0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4" y="300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1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5" y="406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33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96202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4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39001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5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789430"/>
                              <a:ext cx="463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224663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130675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8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5872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96202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39001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789430"/>
                              <a:ext cx="463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224663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130675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4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5872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5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470" y="368914"/>
                              <a:ext cx="993527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55C68" w14:textId="76AED8B9" w:rsidR="004F6333" w:rsidRPr="00280645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46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7120" y="657860"/>
                              <a:ext cx="0" cy="4250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47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3500120" y="110490"/>
                              <a:ext cx="255270" cy="270510"/>
                              <a:chOff x="5512" y="174"/>
                              <a:chExt cx="402" cy="426"/>
                            </a:xfrm>
                          </wpg:grpSpPr>
                          <wps:wsp>
                            <wps:cNvPr id="5848" name="Oval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2" y="207"/>
                                <a:ext cx="402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9" name="Line 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72" y="174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0" name="Line 4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72" y="210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51" name="Group 495"/>
                          <wpg:cNvGrpSpPr>
                            <a:grpSpLocks/>
                          </wpg:cNvGrpSpPr>
                          <wpg:grpSpPr bwMode="auto">
                            <a:xfrm>
                              <a:off x="3500120" y="110490"/>
                              <a:ext cx="255270" cy="270510"/>
                              <a:chOff x="5512" y="174"/>
                              <a:chExt cx="402" cy="426"/>
                            </a:xfrm>
                          </wpg:grpSpPr>
                          <wps:wsp>
                            <wps:cNvPr id="5852" name="Oval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2" y="207"/>
                                <a:ext cx="402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3" name="Line 4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72" y="174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4" name="Line 4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72" y="210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5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1085" y="2246630"/>
                              <a:ext cx="46355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7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1085" y="45872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8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1085" y="2246630"/>
                              <a:ext cx="46355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1085" y="45872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0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6730" y="370819"/>
                              <a:ext cx="690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D573B" w14:textId="40B5D5AE" w:rsidR="004F6333" w:rsidRPr="00280645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61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8665" y="657860"/>
                              <a:ext cx="0" cy="4250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62" name="Group 505"/>
                          <wpg:cNvGrpSpPr>
                            <a:grpSpLocks/>
                          </wpg:cNvGrpSpPr>
                          <wpg:grpSpPr bwMode="auto">
                            <a:xfrm>
                              <a:off x="4433570" y="131445"/>
                              <a:ext cx="250825" cy="251460"/>
                              <a:chOff x="6982" y="207"/>
                              <a:chExt cx="395" cy="396"/>
                            </a:xfrm>
                          </wpg:grpSpPr>
                          <wps:wsp>
                            <wps:cNvPr id="5863" name="Oval 5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2" y="207"/>
                                <a:ext cx="394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4" name="Line 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82" y="603"/>
                                <a:ext cx="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65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4433570" y="131445"/>
                              <a:ext cx="250825" cy="251460"/>
                              <a:chOff x="6982" y="207"/>
                              <a:chExt cx="395" cy="396"/>
                            </a:xfrm>
                          </wpg:grpSpPr>
                          <wps:wsp>
                            <wps:cNvPr id="5866" name="Oval 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2" y="207"/>
                                <a:ext cx="394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7" name="Line 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82" y="603"/>
                                <a:ext cx="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69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630" y="2731770"/>
                              <a:ext cx="46990" cy="309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0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630" y="2731770"/>
                              <a:ext cx="46990" cy="309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1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090" y="356964"/>
                              <a:ext cx="984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C49AD" w14:textId="150E1892" w:rsidR="004F6333" w:rsidRPr="00280645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2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845" y="657860"/>
                              <a:ext cx="0" cy="4250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73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5299710" y="131445"/>
                              <a:ext cx="383540" cy="251460"/>
                              <a:chOff x="8346" y="207"/>
                              <a:chExt cx="604" cy="396"/>
                            </a:xfrm>
                          </wpg:grpSpPr>
                          <wps:wsp>
                            <wps:cNvPr id="5874" name="Oval 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7" y="207"/>
                                <a:ext cx="403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5" name="Line 5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46" y="300"/>
                                <a:ext cx="1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6" name="Line 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406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77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299710" y="131445"/>
                              <a:ext cx="383540" cy="251460"/>
                              <a:chOff x="8346" y="207"/>
                              <a:chExt cx="604" cy="396"/>
                            </a:xfrm>
                          </wpg:grpSpPr>
                          <wps:wsp>
                            <wps:cNvPr id="5878" name="Oval 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7" y="207"/>
                                <a:ext cx="403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9" name="Line 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46" y="300"/>
                                <a:ext cx="1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0" name="Line 5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8" y="406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82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4810" y="335978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3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4810" y="335978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4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73279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A8A3F" w14:textId="4F2E8D51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5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889635"/>
                              <a:ext cx="1506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A3C1E" w14:textId="2EA214A2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6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1046480"/>
                              <a:ext cx="451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3B4F1" w14:textId="62AFEDEB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7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1360805"/>
                              <a:ext cx="15709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C436B" w14:textId="58DCD3EB" w:rsidR="004F6333" w:rsidRDefault="004F6333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ผู้ใช้ทำการกรอกข้อมูลเพื่อเพิ่มประกาศ</w:t>
                                </w:r>
                              </w:p>
                              <w:p w14:paraId="664DCA8D" w14:textId="6CFED207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1675130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FEA85" w14:textId="5EFA4BF4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1831975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17DEA" w14:textId="4340B611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2145665"/>
                              <a:ext cx="15163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F82EA" w14:textId="7195B4E1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ประกาศข่าว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2459990"/>
                              <a:ext cx="1395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53C13" w14:textId="2F4CA778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ประกาศข่าว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2616835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2D046" w14:textId="6C672A76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ประกาศข่าว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2773680"/>
                              <a:ext cx="367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7F5A0" w14:textId="2E1C2E6B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4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2931160"/>
                              <a:ext cx="1414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BC8C1" w14:textId="494E4511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บันทึก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5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3088005"/>
                              <a:ext cx="451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BB183" w14:textId="0C651829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6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3244850"/>
                              <a:ext cx="1635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3365D" w14:textId="44035E96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7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3401695"/>
                              <a:ext cx="2222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51AF5" w14:textId="1089066B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8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355917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37B8B" w14:textId="40C189FE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9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387286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2CA81" w14:textId="0FFC5B27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0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029710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429EB" w14:textId="44BD206E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1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187190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35DD0" w14:textId="2691F01B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2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344035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4376E" w14:textId="39194D9B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3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500625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624E1" w14:textId="3997918C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4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656883"/>
                              <a:ext cx="1448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9C476" w14:textId="49B81909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แสดงข้อความแจ้งเตือน "ข้อมูลผิดพลาด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5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5" y="4800349"/>
                              <a:ext cx="15360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BFE99" w14:textId="77777777" w:rsidR="004F6333" w:rsidRDefault="004F6333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ุณาตรวจสอบอีกครั้ง" และกลับสู่หน้าจอ</w:t>
                                </w:r>
                              </w:p>
                              <w:p w14:paraId="433A305A" w14:textId="054C9490" w:rsidR="004F6333" w:rsidRPr="004F6333" w:rsidRDefault="004F633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าร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6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9430" y="961390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7" name="Lin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2865" y="96139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8" name="Line 5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2865" y="93408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9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085" y="807720"/>
                              <a:ext cx="961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8099A" w14:textId="4C8075D9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0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9430" y="1389380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1" name="Line 5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2865" y="138938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2" name="Line 5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2865" y="136271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3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195" y="1232535"/>
                              <a:ext cx="7315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0EFC0" w14:textId="72260656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News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4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880" y="1788795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5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7675" y="1788795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6" name="Line 5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4785" y="1842770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7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4785" y="18427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8" name="Line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4785" y="181610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9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7330" y="1630045"/>
                              <a:ext cx="1049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2B6F8" w14:textId="14976CC4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News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0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880" y="4130040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7675" y="413004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Line 5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4785" y="4183380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4785" y="41833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" name="Line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4785" y="415671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5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3520" y="3982085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394B2" w14:textId="498F0AA5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New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6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1610" y="2245995"/>
                              <a:ext cx="876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7" name="Line 5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5045" y="22459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8" name="Line 5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35045" y="22193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9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095" y="2087245"/>
                              <a:ext cx="584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C1305" w14:textId="76C9D2CB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0" name="Lin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5060" y="2434590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1" name="Line 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9855" y="243459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2" name="Line 5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6965" y="2488565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3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6965" y="24885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" name="Line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6965" y="24618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5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995" y="2245996"/>
                              <a:ext cx="10642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E6A2D" w14:textId="76D21711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News</w:t>
                                </w:r>
                                <w:proofErr w:type="spellEnd"/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93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880" y="4586605"/>
                              <a:ext cx="875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7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880" y="458660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8" name="Line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2880" y="455993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9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475" y="4413857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6EAB" w14:textId="6C9A5C3D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0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3155" y="2733040"/>
                              <a:ext cx="877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" name="Line 5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67225" y="273304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2" name="Line 5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67225" y="27063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3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2230" y="2585085"/>
                              <a:ext cx="509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7F56F" w14:textId="47F0C6DB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4" name="Line 5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5060" y="3046730"/>
                              <a:ext cx="875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5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5060" y="304673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6" name="Line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5060" y="302006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7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045" y="289687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58B00" w14:textId="56C08083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8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3155" y="3359150"/>
                              <a:ext cx="18091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9" name="Line 5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98770" y="33591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0" name="Line 5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98770" y="33324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1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760" y="3205480"/>
                              <a:ext cx="1344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C62D4" w14:textId="4D22B017" w:rsidR="004F6333" w:rsidRPr="004F6333" w:rsidRDefault="004F633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4F633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6E7E" id="Canvas 5952" o:spid="_x0000_s7162" editas="canvas" style="position:absolute;margin-left:0;margin-top:22.4pt;width:478.9pt;height:419.3pt;z-index:253457408;mso-position-horizontal:center;mso-position-horizontal-relative:margin" coordsize="60820,5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">
                <v:shape id="_x0000_s7163" type="#_x0000_t75" style="position:absolute;width:60820;height:53251;visibility:visible;mso-wrap-style:square">
                  <v:fill o:detectmouseclick="t"/>
                  <v:path o:connecttype="none"/>
                </v:shape>
                <v:group id="กลุ่ม 5953" o:spid="_x0000_s7164" style="position:absolute;left:971;top:1104;width:58948;height:50620" coordorigin="971,1104" coordsize="58948,5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It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HwlU3i8CU9Azu8AAAD//wMAUEsBAi0AFAAGAAgAAAAhANvh9svuAAAAhQEAABMAAAAAAAAA&#10;AAAAAAAAAAAAAFtDb250ZW50X1R5cGVzXS54bWxQSwECLQAUAAYACAAAACEAWvQsW78AAAAVAQAA&#10;CwAAAAAAAAAAAAAAAAAfAQAAX3JlbHMvLnJlbHNQSwECLQAUAAYACAAAACEAr2HyLcYAAADdAAAA&#10;DwAAAAAAAAAAAAAAAAAHAgAAZHJzL2Rvd25yZXYueG1sUEsFBgAAAAADAAMAtwAAAPoCAAAAAA==&#10;">
                  <v:rect id="Rectangle 446" o:spid="_x0000_s7165" style="position:absolute;left:16148;top:3689;width:39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g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h8I6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475F32" w14:textId="761BF9C7" w:rsidR="004F6333" w:rsidRPr="00280645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447" o:spid="_x0000_s7166" style="position:absolute;visibility:visible;mso-wrap-style:square" from="17627,6578" to="17627,4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" strokeweight="1pt">
                    <v:stroke dashstyle="3 1"/>
                  </v:line>
                  <v:group id="Group 452" o:spid="_x0000_s7167" style="position:absolute;left:16675;top:1162;width:1905;height:2654" coordorigin="2626,183" coordsize="30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Su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EsmsLzTXgCcvkAAAD//wMAUEsBAi0AFAAGAAgAAAAhANvh9svuAAAAhQEAABMAAAAAAAAA&#10;AAAAAAAAAAAAAFtDb250ZW50X1R5cGVzXS54bWxQSwECLQAUAAYACAAAACEAWvQsW78AAAAVAQAA&#10;CwAAAAAAAAAAAAAAAAAfAQAAX3JlbHMvLnJlbHNQSwECLQAUAAYACAAAACEAtQjUrsYAAADdAAAA&#10;DwAAAAAAAAAAAAAAAAAHAgAAZHJzL2Rvd25yZXYueG1sUEsFBgAAAAADAAMAtwAAAPoCAAAAAA==&#10;">
                    <v:oval id="Oval 448" o:spid="_x0000_s7168" style="position:absolute;left:2711;top:183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" filled="f" strokecolor="#903" strokeweight="1pt"/>
                    <v:line id="Line 449" o:spid="_x0000_s7169" style="position:absolute;visibility:visible;mso-wrap-style:square" from="2776,319" to="277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" strokecolor="#903" strokeweight="1pt"/>
                    <v:line id="Line 450" o:spid="_x0000_s7170" style="position:absolute;visibility:visible;mso-wrap-style:square" from="2668,356" to="288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" strokecolor="#903" strokeweight="1pt"/>
                    <v:shape id="Freeform 451" o:spid="_x0000_s7171" style="position:absolute;left:2626;top:449;width:300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" path="m,54l54,r54,54e" filled="f" strokecolor="#903" strokeweight="1pt">
                      <v:path arrowok="t" o:connecttype="custom" o:connectlocs="0,152;150,0;300,152" o:connectangles="0,0,0"/>
                    </v:shape>
                  </v:group>
                  <v:group id="Group 457" o:spid="_x0000_s7172" style="position:absolute;left:16675;top:1162;width:1905;height:2654" coordorigin="2626,183" coordsize="30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Hr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0XsD/m/AE5PoPAAD//wMAUEsBAi0AFAAGAAgAAAAhANvh9svuAAAAhQEAABMAAAAAAAAA&#10;AAAAAAAAAAAAAFtDb250ZW50X1R5cGVzXS54bWxQSwECLQAUAAYACAAAACEAWvQsW78AAAAVAQAA&#10;CwAAAAAAAAAAAAAAAAAfAQAAX3JlbHMvLnJlbHNQSwECLQAUAAYACAAAACEAIKbh68YAAADdAAAA&#10;DwAAAAAAAAAAAAAAAAAHAgAAZHJzL2Rvd25yZXYueG1sUEsFBgAAAAADAAMAtwAAAPoCAAAAAA==&#10;">
                    <v:oval id="Oval 453" o:spid="_x0000_s7173" style="position:absolute;left:2711;top:183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" filled="f" strokecolor="#903" strokeweight="1pt"/>
                    <v:line id="Line 454" o:spid="_x0000_s7174" style="position:absolute;visibility:visible;mso-wrap-style:square" from="2776,319" to="277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Tm0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" strokecolor="#903" strokeweight="1pt"/>
                    <v:line id="Line 455" o:spid="_x0000_s7175" style="position:absolute;visibility:visible;mso-wrap-style:square" from="2668,356" to="288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wv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" strokecolor="#903" strokeweight="1pt"/>
                    <v:shape id="Freeform 456" o:spid="_x0000_s7176" style="position:absolute;left:2626;top:449;width:300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" path="m,54l54,r54,54e" filled="f" strokecolor="#903" strokeweight="1pt">
                      <v:path arrowok="t" o:connecttype="custom" o:connectlocs="0,152;150,0;300,152" o:connectangles="0,0,0"/>
                    </v:shape>
                  </v:group>
                  <v:rect id="Rectangle 459" o:spid="_x0000_s7177" style="position:absolute;left:17373;top:9620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" strokecolor="#903" strokeweight="1pt"/>
                  <v:rect id="Rectangle 460" o:spid="_x0000_s7178" style="position:absolute;left:17373;top:13900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" strokecolor="#903" strokeweight="1pt"/>
                  <v:rect id="Rectangle 461" o:spid="_x0000_s7179" style="position:absolute;left:17373;top:9620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" strokecolor="#903" strokeweight="1pt"/>
                  <v:rect id="Rectangle 462" o:spid="_x0000_s7180" style="position:absolute;left:17373;top:13900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1cxQAAAN0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" strokecolor="#903" strokeweight="1pt"/>
                  <v:rect id="Rectangle 463" o:spid="_x0000_s7181" style="position:absolute;left:24161;top:3708;width:708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70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4K0sCvh7k56A3P8CAAD//wMAUEsBAi0AFAAGAAgAAAAhANvh9svuAAAAhQEAABMAAAAAAAAAAAAA&#10;AAAAAAAAAFtDb250ZW50X1R5cGVzXS54bWxQSwECLQAUAAYACAAAACEAWvQsW78AAAAVAQAACwAA&#10;AAAAAAAAAAAAAAAfAQAAX3JlbHMvLnJlbHNQSwECLQAUAAYACAAAACEAQ57+9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B6039A" w14:textId="1FC1ABA9" w:rsidR="004F6333" w:rsidRPr="00280645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Page</w:t>
                          </w:r>
                          <w:proofErr w:type="spellEnd"/>
                        </w:p>
                      </w:txbxContent>
                    </v:textbox>
                  </v:rect>
                  <v:line id="Line 464" o:spid="_x0000_s7182" style="position:absolute;visibility:visible;mso-wrap-style:square" from="26949,6578" to="26949,4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" strokeweight="1pt">
                    <v:stroke dashstyle="3 1"/>
                  </v:line>
                  <v:group id="Group 468" o:spid="_x0000_s7183" style="position:absolute;left:25044;top:1314;width:3829;height:2515" coordorigin="3944,207" coordsize="60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a5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2NJvB6E56AXD4BAAD//wMAUEsBAi0AFAAGAAgAAAAhANvh9svuAAAAhQEAABMAAAAAAAAA&#10;AAAAAAAAAAAAAFtDb250ZW50X1R5cGVzXS54bWxQSwECLQAUAAYACAAAACEAWvQsW78AAAAVAQAA&#10;CwAAAAAAAAAAAAAAAAAfAQAAX3JlbHMvLnJlbHNQSwECLQAUAAYACAAAACEADm8WucYAAADdAAAA&#10;DwAAAAAAAAAAAAAAAAAHAgAAZHJzL2Rvd25yZXYueG1sUEsFBgAAAAADAAMAtwAAAPoCAAAAAA==&#10;">
                    <v:oval id="Oval 465" o:spid="_x0000_s7184" style="position:absolute;left:4145;top:207;width:40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" fillcolor="#ffc" strokecolor="#1f1a17" strokeweight="1pt"/>
                    <v:line id="Line 466" o:spid="_x0000_s7185" style="position:absolute;visibility:visible;mso-wrap-style:square" from="3944,300" to="3944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" strokecolor="#1f1a17" strokeweight="1pt"/>
                    <v:line id="Line 467" o:spid="_x0000_s7186" style="position:absolute;visibility:visible;mso-wrap-style:square" from="3945,406" to="4144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" strokecolor="#1f1a17" strokeweight="1pt"/>
                  </v:group>
                  <v:group id="Group 472" o:spid="_x0000_s7187" style="position:absolute;left:25044;top:1314;width:3829;height:2515" coordorigin="3944,207" coordsize="60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y8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wvwtzwJjwBmb4AAAD//wMAUEsBAi0AFAAGAAgAAAAhANvh9svuAAAAhQEAABMAAAAAAAAAAAAA&#10;AAAAAAAAAFtDb250ZW50X1R5cGVzXS54bWxQSwECLQAUAAYACAAAACEAWvQsW78AAAAVAQAACwAA&#10;AAAAAAAAAAAAAAAfAQAAX3JlbHMvLnJlbHNQSwECLQAUAAYACAAAACEAjyIcvMMAAADdAAAADwAA&#10;AAAAAAAAAAAAAAAHAgAAZHJzL2Rvd25yZXYueG1sUEsFBgAAAAADAAMAtwAAAPcCAAAAAA==&#10;">
                    <v:oval id="Oval 469" o:spid="_x0000_s7188" style="position:absolute;left:4145;top:207;width:40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" fillcolor="#ffc" strokecolor="#1f1a17" strokeweight="1pt"/>
                    <v:line id="Line 470" o:spid="_x0000_s7189" style="position:absolute;visibility:visible;mso-wrap-style:square" from="3944,300" to="3944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" strokecolor="#1f1a17" strokeweight="1pt"/>
                    <v:line id="Line 471" o:spid="_x0000_s7190" style="position:absolute;visibility:visible;mso-wrap-style:square" from="3945,406" to="4144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" strokecolor="#1f1a17" strokeweight="1pt"/>
                  </v:group>
                  <v:rect id="Rectangle 474" o:spid="_x0000_s7191" style="position:absolute;left:26689;top:9620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" strokecolor="#903" strokeweight="1pt"/>
                  <v:rect id="Rectangle 475" o:spid="_x0000_s7192" style="position:absolute;left:26689;top:13900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gZ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" strokecolor="#903" strokeweight="1pt"/>
                  <v:rect id="Rectangle 476" o:spid="_x0000_s7193" style="position:absolute;left:26689;top:17894;width:463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" strokecolor="#903" strokeweight="1pt"/>
                  <v:rect id="Rectangle 477" o:spid="_x0000_s7194" style="position:absolute;left:26689;top:22466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" strokecolor="#903" strokeweight="1pt"/>
                  <v:rect id="Rectangle 478" o:spid="_x0000_s7195" style="position:absolute;left:26689;top:41306;width:46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" strokecolor="#903" strokeweight="1pt"/>
                  <v:rect id="Rectangle 479" o:spid="_x0000_s7196" style="position:absolute;left:26689;top:45872;width:46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" strokecolor="#903" strokeweight="1pt"/>
                  <v:rect id="Rectangle 480" o:spid="_x0000_s7197" style="position:absolute;left:26689;top:9620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" strokecolor="#903" strokeweight="1pt"/>
                  <v:rect id="Rectangle 481" o:spid="_x0000_s7198" style="position:absolute;left:26689;top:13900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" strokecolor="#903" strokeweight="1pt"/>
                  <v:rect id="Rectangle 482" o:spid="_x0000_s7199" style="position:absolute;left:26689;top:17894;width:463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j8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" strokecolor="#903" strokeweight="1pt"/>
                  <v:rect id="Rectangle 483" o:spid="_x0000_s7200" style="position:absolute;left:26689;top:22466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2aL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" strokecolor="#903" strokeweight="1pt"/>
                  <v:rect id="Rectangle 484" o:spid="_x0000_s7201" style="position:absolute;left:26689;top:41306;width:46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8MQ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" strokecolor="#903" strokeweight="1pt"/>
                  <v:rect id="Rectangle 485" o:spid="_x0000_s7202" style="position:absolute;left:26689;top:45872;width:46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" strokecolor="#903" strokeweight="1pt"/>
                  <v:rect id="Rectangle 486" o:spid="_x0000_s7203" style="position:absolute;left:32524;top:3689;width:993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1755C68" w14:textId="76AED8B9" w:rsidR="004F6333" w:rsidRPr="00280645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Controller</w:t>
                          </w:r>
                          <w:proofErr w:type="spellEnd"/>
                        </w:p>
                      </w:txbxContent>
                    </v:textbox>
                  </v:rect>
                  <v:line id="Line 487" o:spid="_x0000_s7204" style="position:absolute;visibility:visible;mso-wrap-style:square" from="36271,6578" to="36271,4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" strokeweight="1pt">
                    <v:stroke dashstyle="3 1"/>
                  </v:line>
                  <v:group id="Group 491" o:spid="_x0000_s7205" style="position:absolute;left:35001;top:1104;width:2552;height:2706" coordorigin="5512,174" coordsize="40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1u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ibzjxn8vQlPQK5+AQAA//8DAFBLAQItABQABgAIAAAAIQDb4fbL7gAAAIUBAAATAAAAAAAA&#10;AAAAAAAAAAAAAABbQ29udGVudF9UeXBlc10ueG1sUEsBAi0AFAAGAAgAAAAhAFr0LFu/AAAAFQEA&#10;AAsAAAAAAAAAAAAAAAAAHwEAAF9yZWxzLy5yZWxzUEsBAi0AFAAGAAgAAAAhACNibW7HAAAA3QAA&#10;AA8AAAAAAAAAAAAAAAAABwIAAGRycy9kb3ducmV2LnhtbFBLBQYAAAAAAwADALcAAAD7AgAAAAA=&#10;">
                    <v:oval id="Oval 488" o:spid="_x0000_s7206" style="position:absolute;left:5512;top:207;width:4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" fillcolor="#ffc" strokecolor="#1f1a17" strokeweight="1pt"/>
                    <v:line id="Line 489" o:spid="_x0000_s7207" style="position:absolute;flip:x;visibility:visible;mso-wrap-style:square" from="5672,174" to="575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" strokecolor="#1f1a17" strokeweight="1pt"/>
                    <v:line id="Line 490" o:spid="_x0000_s7208" style="position:absolute;flip:x y;visibility:visible;mso-wrap-style:square" from="5672,210" to="575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" strokecolor="#1f1a17" strokeweight="1pt"/>
                  </v:group>
                  <v:group id="Group 495" o:spid="_x0000_s7209" style="position:absolute;left:35001;top:1104;width:2552;height:2706" coordorigin="5512,174" coordsize="40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Zc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">
                    <v:oval id="Oval 492" o:spid="_x0000_s7210" style="position:absolute;left:5512;top:207;width:4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" fillcolor="#ffc" strokecolor="#1f1a17" strokeweight="1pt"/>
                    <v:line id="Line 493" o:spid="_x0000_s7211" style="position:absolute;flip:x;visibility:visible;mso-wrap-style:square" from="5672,174" to="5759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" strokecolor="#1f1a17" strokeweight="1pt"/>
                    <v:line id="Line 494" o:spid="_x0000_s7212" style="position:absolute;flip:x y;visibility:visible;mso-wrap-style:square" from="5672,210" to="575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" strokecolor="#1f1a17" strokeweight="1pt"/>
                  </v:group>
                  <v:rect id="Rectangle 497" o:spid="_x0000_s7213" style="position:absolute;left:36010;top:22466;width:46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" strokecolor="#903" strokeweight="1pt"/>
                  <v:rect id="Rectangle 498" o:spid="_x0000_s7214" style="position:absolute;left:36010;top:45872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" strokecolor="#903" strokeweight="1pt"/>
                  <v:rect id="Rectangle 499" o:spid="_x0000_s7215" style="position:absolute;left:36010;top:22466;width:46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" strokecolor="#903" strokeweight="1pt"/>
                  <v:rect id="Rectangle 500" o:spid="_x0000_s7216" style="position:absolute;left:36010;top:45872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" strokecolor="#903" strokeweight="1pt"/>
                  <v:rect id="Rectangle 501" o:spid="_x0000_s7217" style="position:absolute;left:43167;top:3708;width:690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6DD573B" w14:textId="40B5D5AE" w:rsidR="004F6333" w:rsidRPr="00280645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DB</w:t>
                          </w:r>
                          <w:proofErr w:type="spellEnd"/>
                        </w:p>
                      </w:txbxContent>
                    </v:textbox>
                  </v:rect>
                  <v:line id="Line 502" o:spid="_x0000_s7218" style="position:absolute;visibility:visible;mso-wrap-style:square" from="45586,6578" to="45586,4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" strokeweight="1pt">
                    <v:stroke dashstyle="3 1"/>
                  </v:line>
                  <v:group id="Group 505" o:spid="_x0000_s7219" style="position:absolute;left:44335;top:1314;width:2508;height:2515" coordorigin="6982,207" coordsize="39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KW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">
                    <v:oval id="Oval 503" o:spid="_x0000_s7220" style="position:absolute;left:6982;top:207;width:3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" fillcolor="#ffc" strokecolor="#242728" strokeweight="1pt"/>
                    <v:line id="Line 504" o:spid="_x0000_s7221" style="position:absolute;visibility:visible;mso-wrap-style:square" from="6982,603" to="7377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" strokecolor="#242728" strokeweight="1pt"/>
                  </v:group>
                  <v:group id="Group 508" o:spid="_x0000_s7222" style="position:absolute;left:44335;top:1314;width:2508;height:2515" coordorigin="6982,207" coordsize="39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Qri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">
                    <v:oval id="Oval 506" o:spid="_x0000_s7223" style="position:absolute;left:6982;top:207;width:3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" fillcolor="#ffc" strokecolor="#242728" strokeweight="1pt"/>
                    <v:line id="Line 507" o:spid="_x0000_s7224" style="position:absolute;visibility:visible;mso-wrap-style:square" from="6982,603" to="7377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" strokecolor="#242728" strokeweight="1pt"/>
                  </v:group>
                  <v:rect id="Rectangle 510" o:spid="_x0000_s7225" style="position:absolute;left:45326;top:27317;width:47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" strokecolor="#903" strokeweight="1pt"/>
                  <v:rect id="Rectangle 511" o:spid="_x0000_s7226" style="position:absolute;left:45326;top:27317;width:47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fa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HT2Jv+LjZiAXl4BAAD//wMAUEsBAi0AFAAGAAgAAAAhANvh9svuAAAAhQEAABMAAAAAAAAA&#10;AAAAAAAAAAAAAFtDb250ZW50X1R5cGVzXS54bWxQSwECLQAUAAYACAAAACEAWvQsW78AAAAVAQAA&#10;CwAAAAAAAAAAAAAAAAAfAQAAX3JlbHMvLnJlbHNQSwECLQAUAAYACAAAACEAKgGX2sYAAADdAAAA&#10;DwAAAAAAAAAAAAAAAAAHAgAAZHJzL2Rvd25yZXYueG1sUEsFBgAAAAADAAMAtwAAAPoCAAAAAA==&#10;" strokecolor="#903" strokeweight="1pt"/>
                  <v:rect id="Rectangle 512" o:spid="_x0000_s7227" style="position:absolute;left:50070;top:3569;width:98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+e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WOWfC/h9k56A3L4AAAD//wMAUEsBAi0AFAAGAAgAAAAhANvh9svuAAAAhQEAABMAAAAAAAAAAAAA&#10;AAAAAAAAAFtDb250ZW50X1R5cGVzXS54bWxQSwECLQAUAAYACAAAACEAWvQsW78AAAAVAQAACwAA&#10;AAAAAAAAAAAAAAAfAQAAX3JlbHMvLnJlbHNQSwECLQAUAAYACAAAACEAoP9P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8C49AD" w14:textId="150E1892" w:rsidR="004F6333" w:rsidRPr="00280645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513" o:spid="_x0000_s7228" style="position:absolute;visibility:visible;mso-wrap-style:square" from="54908,6578" to="54908,4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" strokeweight="1pt">
                    <v:stroke dashstyle="3 1"/>
                  </v:line>
                  <v:group id="Group 517" o:spid="_x0000_s7229" style="position:absolute;left:52997;top:1314;width:3835;height:2515" coordorigin="8346,207" coordsize="60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HQ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bTMfy9CU9ALn8BAAD//wMAUEsBAi0AFAAGAAgAAAAhANvh9svuAAAAhQEAABMAAAAAAAAA&#10;AAAAAAAAAAAAAFtDb250ZW50X1R5cGVzXS54bWxQSwECLQAUAAYACAAAACEAWvQsW78AAAAVAQAA&#10;CwAAAAAAAAAAAAAAAAAfAQAAX3JlbHMvLnJlbHNQSwECLQAUAAYACAAAACEAkjWh0MYAAADdAAAA&#10;DwAAAAAAAAAAAAAAAAAHAgAAZHJzL2Rvd25yZXYueG1sUEsFBgAAAAADAAMAtwAAAPoCAAAAAA==&#10;">
                    <v:oval id="Oval 514" o:spid="_x0000_s7230" style="position:absolute;left:8547;top:207;width:40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" fillcolor="#ffc" strokecolor="#1f1a17" strokeweight="1pt"/>
                    <v:line id="Line 515" o:spid="_x0000_s7231" style="position:absolute;flip:x;visibility:visible;mso-wrap-style:square" from="8346,300" to="8347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" strokecolor="#1f1a17" strokeweight="1pt"/>
                    <v:line id="Line 516" o:spid="_x0000_s7232" style="position:absolute;visibility:visible;mso-wrap-style:square" from="8348,406" to="8547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" strokecolor="#1f1a17" strokeweight="1pt"/>
                  </v:group>
                  <v:group id="Group 521" o:spid="_x0000_s7233" style="position:absolute;left:52997;top:1314;width:3835;height:2515" coordorigin="8346,207" coordsize="60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fT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5nM3i+CU9Arv4BAAD//wMAUEsBAi0AFAAGAAgAAAAhANvh9svuAAAAhQEAABMAAAAAAAAA&#10;AAAAAAAAAAAAAFtDb250ZW50X1R5cGVzXS54bWxQSwECLQAUAAYACAAAACEAWvQsW78AAAAVAQAA&#10;CwAAAAAAAAAAAAAAAAAfAQAAX3JlbHMvLnJlbHNQSwECLQAUAAYACAAAACEA7Q6n08YAAADdAAAA&#10;DwAAAAAAAAAAAAAAAAAHAgAAZHJzL2Rvd25yZXYueG1sUEsFBgAAAAADAAMAtwAAAPoCAAAAAA==&#10;">
                    <v:oval id="Oval 518" o:spid="_x0000_s7234" style="position:absolute;left:8547;top:207;width:40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" fillcolor="#ffc" strokecolor="#1f1a17" strokeweight="1pt"/>
                    <v:line id="Line 519" o:spid="_x0000_s7235" style="position:absolute;flip:x;visibility:visible;mso-wrap-style:square" from="8346,300" to="8347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" strokecolor="#1f1a17" strokeweight="1pt"/>
                    <v:line id="Line 520" o:spid="_x0000_s7236" style="position:absolute;visibility:visible;mso-wrap-style:square" from="8348,406" to="8547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" strokecolor="#1f1a17" strokeweight="1pt"/>
                  </v:group>
                  <v:rect id="Rectangle 523" o:spid="_x0000_s7237" style="position:absolute;left:54648;top:33597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" strokecolor="#903" strokeweight="1pt"/>
                  <v:rect id="Rectangle 524" o:spid="_x0000_s7238" style="position:absolute;left:54648;top:33597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" strokecolor="#903" strokeweight="1pt"/>
                  <v:rect id="Rectangle 525" o:spid="_x0000_s7239" style="position:absolute;left:971;top:7327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FA8A3F" w14:textId="4F2E8D51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26" o:spid="_x0000_s7240" style="position:absolute;left:971;top:8896;width:150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m6wgAAAN0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zxfwftNegJy+wIAAP//AwBQSwECLQAUAAYACAAAACEA2+H2y+4AAACFAQAAEwAAAAAAAAAAAAAA&#10;AAAAAAAAW0NvbnRlbnRfVHlwZXNdLnhtbFBLAQItABQABgAIAAAAIQBa9CxbvwAAABUBAAALAAAA&#10;AAAAAAAAAAAAAB8BAABfcmVscy8ucmVsc1BLAQItABQABgAIAAAAIQDqETm6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E4A3C1E" w14:textId="2EA214A2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การ</w:t>
                          </w:r>
                        </w:p>
                      </w:txbxContent>
                    </v:textbox>
                  </v:rect>
                  <v:rect id="Rectangle 527" o:spid="_x0000_s7241" style="position:absolute;left:971;top:10464;width:45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fNwgAAAN0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s/X8P8mPQG5+wMAAP//AwBQSwECLQAUAAYACAAAACEA2+H2y+4AAACFAQAAEwAAAAAAAAAAAAAA&#10;AAAAAAAAW0NvbnRlbnRfVHlwZXNdLnhtbFBLAQItABQABgAIAAAAIQBa9CxbvwAAABUBAAALAAAA&#10;AAAAAAAAAAAAAB8BAABfcmVscy8ucmVsc1BLAQItABQABgAIAAAAIQAaw6f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053B4F1" w14:textId="62AFEDEB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</w:t>
                          </w:r>
                        </w:p>
                      </w:txbxContent>
                    </v:textbox>
                  </v:rect>
                  <v:rect id="Rectangle 528" o:spid="_x0000_s7242" style="position:absolute;left:971;top:13608;width:1571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CC436B" w14:textId="58DCD3EB" w:rsidR="004F6333" w:rsidRDefault="004F6333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ผู้ใช้ทำการกรอกข้อมูลเพื่อเพิ่มประกาศ</w:t>
                          </w:r>
                        </w:p>
                        <w:p w14:paraId="664DCA8D" w14:textId="6CFED207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่าว</w:t>
                          </w:r>
                        </w:p>
                      </w:txbxContent>
                    </v:textbox>
                  </v:rect>
                  <v:rect id="Rectangle 529" o:spid="_x0000_s7243" style="position:absolute;left:971;top:16751;width:1487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92FEA85" w14:textId="5EFA4BF4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530" o:spid="_x0000_s7244" style="position:absolute;left:971;top:18319;width:1197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/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sMrzNfy+SU9A7l4AAAD//wMAUEsBAi0AFAAGAAgAAAAhANvh9svuAAAAhQEAABMAAAAAAAAAAAAA&#10;AAAAAAAAAFtDb250ZW50X1R5cGVzXS54bWxQSwECLQAUAAYACAAAACEAWvQsW78AAAAVAQAACwAA&#10;AAAAAAAAAAAAAAAfAQAAX3JlbHMvLnJlbHNQSwECLQAUAAYACAAAACEAa1wz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817DEA" w14:textId="4340B611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531" o:spid="_x0000_s7245" style="position:absolute;left:971;top:21456;width:1516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5EF82EA" w14:textId="7195B4E1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ประกาศข่าวจากผู้ใช้</w:t>
                          </w:r>
                        </w:p>
                      </w:txbxContent>
                    </v:textbox>
                  </v:rect>
                  <v:rect id="Rectangle 532" o:spid="_x0000_s7246" style="position:absolute;left:971;top:24599;width:1395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lk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mv5vB8k56A3D4AAAD//wMAUEsBAi0AFAAGAAgAAAAhANvh9svuAAAAhQEAABMAAAAAAAAAAAAA&#10;AAAAAAAAAFtDb250ZW50X1R5cGVzXS54bWxQSwECLQAUAAYACAAAACEAWvQsW78AAAAVAQAACwAA&#10;AAAAAAAAAAAAAAAfAQAAX3JlbHMvLnJlbHNQSwECLQAUAAYACAAAACEAEPOp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F53C13" w14:textId="2F4CA778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ประกาศข่าวโดย</w:t>
                          </w:r>
                        </w:p>
                      </w:txbxContent>
                    </v:textbox>
                  </v:rect>
                  <v:rect id="Rectangle 533" o:spid="_x0000_s7247" style="position:absolute;left:971;top:26168;width:16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cT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l6L9xzub9ITkNsbAAAA//8DAFBLAQItABQABgAIAAAAIQDb4fbL7gAAAIUBAAATAAAAAAAAAAAA&#10;AAAAAAAAAABbQ29udGVudF9UeXBlc10ueG1sUEsBAi0AFAAGAAgAAAAhAFr0LFu/AAAAFQEAAAsA&#10;AAAAAAAAAAAAAAAAHwEAAF9yZWxzLy5yZWxzUEsBAi0AFAAGAAgAAAAhAOAhNx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112D046" w14:textId="6C672A76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ประกาศข่าวลง</w:t>
                          </w:r>
                        </w:p>
                      </w:txbxContent>
                    </v:textbox>
                  </v:rect>
                  <v:rect id="Rectangle 534" o:spid="_x0000_s7248" style="position:absolute;left:971;top:27736;width:36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KI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j22Si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37F5A0" w14:textId="2E1C2E6B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</w:txbxContent>
                    </v:textbox>
                  </v:rect>
                  <v:rect id="Rectangle 535" o:spid="_x0000_s7249" style="position:absolute;left:971;top:29311;width:141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r8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AIQK/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0BC8C1" w14:textId="494E4511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บันทึกข้อมูล</w:t>
                          </w:r>
                        </w:p>
                      </w:txbxContent>
                    </v:textbox>
                  </v:rect>
                  <v:rect id="Rectangle 536" o:spid="_x0000_s7250" style="position:absolute;left:971;top:30880;width:451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9nwwAAAN0AAAAPAAAAZHJzL2Rvd25yZXYueG1sRI/dagIx&#10;FITvBd8hHME7zVZQ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b8iv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0BB183" w14:textId="0C651829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</w:t>
                          </w:r>
                        </w:p>
                      </w:txbxContent>
                    </v:textbox>
                  </v:rect>
                  <v:rect id="Rectangle 537" o:spid="_x0000_s7251" style="position:absolute;left:971;top:32448;width:1635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EQ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WOfvG3i8SU9A7v4BAAD//wMAUEsBAi0AFAAGAAgAAAAhANvh9svuAAAAhQEAABMAAAAAAAAAAAAA&#10;AAAAAAAAAFtDb250ZW50X1R5cGVzXS54bWxQSwECLQAUAAYACAAAACEAWvQsW78AAAAVAQAACwAA&#10;AAAAAAAAAAAAAAAfAQAAX3JlbHMvLnJlbHNQSwECLQAUAAYACAAAACEAnxox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E3365D" w14:textId="44035E96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ประกาศข่าว</w:t>
                          </w:r>
                        </w:p>
                      </w:txbxContent>
                    </v:textbox>
                  </v:rect>
                  <v:rect id="Rectangle 538" o:spid="_x0000_s7252" style="position:absolute;left:971;top:34016;width:22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L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8FaU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D51AF5" w14:textId="1089066B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เร็จ</w:t>
                          </w:r>
                        </w:p>
                      </w:txbxContent>
                    </v:textbox>
                  </v:rect>
                  <v:rect id="Rectangle 539" o:spid="_x0000_s7253" style="position:absolute;left:971;top:35591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A437B8B" w14:textId="40C189FE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540" o:spid="_x0000_s7254" style="position:absolute;left:971;top:38728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Vi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8JGv1/B8k56A3D0AAAD//wMAUEsBAi0AFAAGAAgAAAAhANvh9svuAAAAhQEAABMAAAAAAAAAAAAA&#10;AAAAAAAAAFtDb250ZW50X1R5cGVzXS54bWxQSwECLQAUAAYACAAAACEAWvQsW78AAAAVAQAACwAA&#10;AAAAAAAAAAAAAAAfAQAAX3JlbHMvLnJlbHNQSwECLQAUAAYACAAAACEA7oWl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22CA81" w14:textId="0FFC5B27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41" o:spid="_x0000_s7255" style="position:absolute;left:971;top:40297;width:151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bl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+6fK&#10;+/Ob/ATk7h8AAP//AwBQSwECLQAUAAYACAAAACEA2+H2y+4AAACFAQAAEwAAAAAAAAAAAAAAAAAA&#10;AAAAW0NvbnRlbnRfVHlwZXNdLnhtbFBLAQItABQABgAIAAAAIQBa9CxbvwAAABUBAAALAAAAAAAA&#10;AAAAAAAAAB8BAABfcmVscy8ucmVsc1BLAQItABQABgAIAAAAIQDhVJb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F5429EB" w14:textId="44BD206E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542" o:spid="_x0000_s7256" style="position:absolute;left:971;top:41871;width:116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N+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jhgz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135DD0" w14:textId="2691F01B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543" o:spid="_x0000_s7257" style="position:absolute;left:971;top:43440;width:12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0J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4e1dFXB7k5+A3PwDAAD//wMAUEsBAi0AFAAGAAgAAAAhANvh9svuAAAAhQEAABMAAAAAAAAAAAAA&#10;AAAAAAAAAFtDb250ZW50X1R5cGVzXS54bWxQSwECLQAUAAYACAAAACEAWvQsW78AAAAVAQAACwAA&#10;AAAAAAAAAAAAAAAfAQAAX3JlbHMvLnJlbHNQSwECLQAUAAYACAAAACEAfsqt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24376E" w14:textId="39194D9B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544" o:spid="_x0000_s7258" style="position:absolute;left:971;top:45006;width:1450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iS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YfapPuD/TX4Ccn0DAAD//wMAUEsBAi0AFAAGAAgAAAAhANvh9svuAAAAhQEAABMAAAAAAAAAAAAA&#10;AAAAAAAAAFtDb250ZW50X1R5cGVzXS54bWxQSwECLQAUAAYACAAAACEAWvQsW78AAAAVAQAACwAA&#10;AAAAAAAAAAAAAAAfAQAAX3JlbHMvLnJlbHNQSwECLQAUAAYACAAAACEAEYYI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D624E1" w14:textId="3997918C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</w:t>
                          </w:r>
                        </w:p>
                      </w:txbxContent>
                    </v:textbox>
                  </v:rect>
                  <v:rect id="Rectangle 545" o:spid="_x0000_s7259" style="position:absolute;left:971;top:46568;width:1448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Dm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YfapPuD/TX4Ccn0DAAD//wMAUEsBAi0AFAAGAAgAAAAhANvh9svuAAAAhQEAABMAAAAAAAAAAAAA&#10;AAAAAAAAAFtDb250ZW50X1R5cGVzXS54bWxQSwECLQAUAAYACAAAACEAWvQsW78AAAAVAQAACwAA&#10;AAAAAAAAAAAAAAAfAQAAX3JlbHMvLnJlbHNQSwECLQAUAAYACAAAACEAnm+Q5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E9C476" w14:textId="49B81909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แสดงข้อความแจ้งเตือน "ข้อมูลผิดพลาด </w:t>
                          </w:r>
                        </w:p>
                      </w:txbxContent>
                    </v:textbox>
                  </v:rect>
                  <v:rect id="Rectangle 546" o:spid="_x0000_s7260" style="position:absolute;left:971;top:48003;width:1536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V9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8SM1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EBFE99" w14:textId="77777777" w:rsidR="004F6333" w:rsidRDefault="004F6333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ุณาตรวจสอบอีกครั้ง" และกลับสู่หน้าจอ</w:t>
                          </w:r>
                        </w:p>
                        <w:p w14:paraId="433A305A" w14:textId="054C9490" w:rsidR="004F6333" w:rsidRPr="004F6333" w:rsidRDefault="004F63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ารประกาศข่าว</w:t>
                          </w:r>
                        </w:p>
                      </w:txbxContent>
                    </v:textbox>
                  </v:rect>
                  <v:line id="Line 547" o:spid="_x0000_s7261" style="position:absolute;visibility:visible;mso-wrap-style:square" from="17894,9613" to="26670,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" strokecolor="#903" strokeweight="1pt"/>
                  <v:line id="Line 548" o:spid="_x0000_s7262" style="position:absolute;flip:x;visibility:visible;mso-wrap-style:square" from="26028,9613" to="26670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sa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" strokecolor="#903" strokeweight="1pt"/>
                  <v:line id="Line 549" o:spid="_x0000_s7263" style="position:absolute;flip:x y;visibility:visible;mso-wrap-style:square" from="26028,9340" to="26670,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" strokecolor="#903" strokeweight="1pt"/>
                  <v:rect id="Rectangle 550" o:spid="_x0000_s7264" style="position:absolute;left:18230;top:8077;width:96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94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cG4/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C8099A" w14:textId="4C8075D9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News Page</w:t>
                          </w:r>
                        </w:p>
                      </w:txbxContent>
                    </v:textbox>
                  </v:rect>
                  <v:line id="Line 551" o:spid="_x0000_s7265" style="position:absolute;visibility:visible;mso-wrap-style:square" from="17894,13893" to="26670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Aq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Yhz3xzfxCcj1EwAA//8DAFBLAQItABQABgAIAAAAIQDb4fbL7gAAAIUBAAATAAAAAAAAAAAAAAAA&#10;AAAAAABbQ29udGVudF9UeXBlc10ueG1sUEsBAi0AFAAGAAgAAAAhAFr0LFu/AAAAFQEAAAsAAAAA&#10;AAAAAAAAAAAAHwEAAF9yZWxzLy5yZWxzUEsBAi0AFAAGAAgAAAAhADIPMCrBAAAA3QAAAA8AAAAA&#10;AAAAAAAAAAAABwIAAGRycy9kb3ducmV2LnhtbFBLBQYAAAAAAwADALcAAAD1AgAAAAA=&#10;" strokecolor="#903" strokeweight="1pt"/>
                  <v:line id="Line 552" o:spid="_x0000_s7266" style="position:absolute;flip:x;visibility:visible;mso-wrap-style:square" from="26028,13893" to="26670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" strokecolor="#903" strokeweight="1pt"/>
                  <v:line id="Line 553" o:spid="_x0000_s7267" style="position:absolute;flip:x y;visibility:visible;mso-wrap-style:square" from="26028,13627" to="26670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" strokecolor="#903" strokeweight="1pt"/>
                  <v:rect id="Rectangle 554" o:spid="_x0000_s7268" style="position:absolute;left:19411;top:12325;width:73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5P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xnC/h/k56A3P0BAAD//wMAUEsBAi0AFAAGAAgAAAAhANvh9svuAAAAhQEAABMAAAAAAAAAAAAA&#10;AAAAAAAAAFtDb250ZW50X1R5cGVzXS54bWxQSwECLQAUAAYACAAAACEAWvQsW78AAAAVAQAACwAA&#10;AAAAAAAAAAAAAAAfAQAAX3JlbHMvLnJlbHNQSwECLQAUAAYACAAAACEAlF+e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90EFC0" w14:textId="72260656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News Data</w:t>
                          </w:r>
                        </w:p>
                      </w:txbxContent>
                    </v:textbox>
                  </v:rect>
                  <v:line id="Line 555" o:spid="_x0000_s7269" style="position:absolute;visibility:visible;mso-wrap-style:square" from="27228,17887" to="29876,1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Yp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" strokecolor="#903" strokeweight="1pt"/>
                  <v:line id="Line 556" o:spid="_x0000_s7270" style="position:absolute;visibility:visible;mso-wrap-style:square" from="29876,17887" to="29876,1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Oy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" strokecolor="#903" strokeweight="1pt"/>
                  <v:line id="Line 557" o:spid="_x0000_s7271" style="position:absolute;flip:x;visibility:visible;mso-wrap-style:square" from="27247,18427" to="29876,1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hc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" strokecolor="#903" strokeweight="1pt"/>
                  <v:line id="Line 558" o:spid="_x0000_s7272" style="position:absolute;visibility:visible;mso-wrap-style:square" from="27247,18427" to="27882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qhe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" strokecolor="#903" strokeweight="1pt"/>
                  <v:line id="Line 559" o:spid="_x0000_s7273" style="position:absolute;flip:y;visibility:visible;mso-wrap-style:square" from="27247,18161" to="27882,1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" strokecolor="#903" strokeweight="1pt"/>
                  <v:rect id="Rectangle 560" o:spid="_x0000_s7274" style="position:absolute;left:27673;top:16300;width:104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6mlwwAAAN0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qvZCt5v0hOQ2xcAAAD//wMAUEsBAi0AFAAGAAgAAAAhANvh9svuAAAAhQEAABMAAAAAAAAAAAAA&#10;AAAAAAAAAFtDb250ZW50X1R5cGVzXS54bWxQSwECLQAUAAYACAAAACEAWvQsW78AAAAVAQAACwAA&#10;AAAAAAAAAAAAAAAfAQAAX3JlbHMvLnJlbHNQSwECLQAUAAYACAAAACEA9bep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42B6F8" w14:textId="14976CC4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News Data Script</w:t>
                          </w:r>
                        </w:p>
                      </w:txbxContent>
                    </v:textbox>
                  </v:rect>
                  <v:line id="Line 561" o:spid="_x0000_s7275" style="position:absolute;visibility:visible;mso-wrap-style:square" from="27228,41300" to="29876,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qX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0&#10;OYn745v4BOTmHwAA//8DAFBLAQItABQABgAIAAAAIQDb4fbL7gAAAIUBAAATAAAAAAAAAAAAAAAA&#10;AAAAAABbQ29udGVudF9UeXBlc10ueG1sUEsBAi0AFAAGAAgAAAAhAFr0LFu/AAAAFQEAAAsAAAAA&#10;AAAAAAAAAAAAHwEAAF9yZWxzLy5yZWxzUEsBAi0AFAAGAAgAAAAhAPxj+pfBAAAA3QAAAA8AAAAA&#10;AAAAAAAAAAAABwIAAGRycy9kb3ducmV2LnhtbFBLBQYAAAAAAwADALcAAAD1AgAAAAA=&#10;" strokecolor="#903" strokeweight="1pt"/>
                  <v:line id="Line 562" o:spid="_x0000_s7276" style="position:absolute;visibility:visible;mso-wrap-style:square" from="29876,41300" to="29876,4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8M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" strokecolor="#903" strokeweight="1pt"/>
                  <v:line id="Line 563" o:spid="_x0000_s7277" style="position:absolute;flip:x;visibility:visible;mso-wrap-style:square" from="27247,41833" to="29876,4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" strokecolor="#903" strokeweight="1pt"/>
                  <v:line id="Line 564" o:spid="_x0000_s7278" style="position:absolute;visibility:visible;mso-wrap-style:square" from="27247,41833" to="27882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Tg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" strokecolor="#903" strokeweight="1pt"/>
                  <v:line id="Line 565" o:spid="_x0000_s7279" style="position:absolute;flip:y;visibility:visible;mso-wrap-style:square" from="27247,41567" to="27882,4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kN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" strokecolor="#903" strokeweight="1pt"/>
                  <v:rect id="Rectangle 566" o:spid="_x0000_s7280" style="position:absolute;left:27635;top:39820;width:110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kd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upZp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5394B2" w14:textId="498F0AA5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News Data Message</w:t>
                          </w:r>
                        </w:p>
                      </w:txbxContent>
                    </v:textbox>
                  </v:rect>
                  <v:line id="Line 567" o:spid="_x0000_s7281" style="position:absolute;visibility:visible;mso-wrap-style:square" from="27216,22459" to="35985,2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d4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" strokecolor="#903" strokeweight="1pt"/>
                  <v:line id="Line 568" o:spid="_x0000_s7282" style="position:absolute;flip:x;visibility:visible;mso-wrap-style:square" from="35350,22459" to="35985,2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d6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i5f5Cn7fxCcgsx8AAAD//wMAUEsBAi0AFAAGAAgAAAAhANvh9svuAAAAhQEAABMAAAAAAAAA&#10;AAAAAAAAAAAAAFtDb250ZW50X1R5cGVzXS54bWxQSwECLQAUAAYACAAAACEAWvQsW78AAAAVAQAA&#10;CwAAAAAAAAAAAAAAAAAfAQAAX3JlbHMvLnJlbHNQSwECLQAUAAYACAAAACEAwTq3esYAAADdAAAA&#10;DwAAAAAAAAAAAAAAAAAHAgAAZHJzL2Rvd25yZXYueG1sUEsFBgAAAAADAAMAtwAAAPoCAAAAAA==&#10;" strokecolor="#903" strokeweight="1pt"/>
                  <v:line id="Line 569" o:spid="_x0000_s7283" style="position:absolute;flip:x y;visibility:visible;mso-wrap-style:square" from="35350,22193" to="35985,2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" strokecolor="#903" strokeweight="1pt"/>
                  <v:rect id="Rectangle 570" o:spid="_x0000_s7284" style="position:absolute;left:29190;top:20872;width:58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2MY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WG3zLfy9SU9A7n8BAAD//wMAUEsBAi0AFAAGAAgAAAAhANvh9svuAAAAhQEAABMAAAAAAAAAAAAA&#10;AAAAAAAAAFtDb250ZW50X1R5cGVzXS54bWxQSwECLQAUAAYACAAAACEAWvQsW78AAAAVAQAACwAA&#10;AAAAAAAAAAAAAAAfAQAAX3JlbHMvLnJlbHNQSwECLQAUAAYACAAAACEAO9tj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2FC1305" w14:textId="76C9D2CB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News</w:t>
                          </w:r>
                          <w:proofErr w:type="spellEnd"/>
                        </w:p>
                      </w:txbxContent>
                    </v:textbox>
                  </v:rect>
                  <v:line id="Line 571" o:spid="_x0000_s7285" style="position:absolute;visibility:visible;mso-wrap-style:square" from="36550,24345" to="39198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xK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sFjN4/74Jj4Buf0FAAD//wMAUEsBAi0AFAAGAAgAAAAhANvh9svuAAAAhQEAABMAAAAAAAAAAAAA&#10;AAAAAAAAAFtDb250ZW50X1R5cGVzXS54bWxQSwECLQAUAAYACAAAACEAWvQsW78AAAAVAQAACwAA&#10;AAAAAAAAAAAAAAAfAQAAX3JlbHMvLnJlbHNQSwECLQAUAAYACAAAACEAebpsSsMAAADdAAAADwAA&#10;AAAAAAAAAAAAAAAHAgAAZHJzL2Rvd25yZXYueG1sUEsFBgAAAAADAAMAtwAAAPcCAAAAAA==&#10;" strokecolor="#903" strokeweight="1pt"/>
                  <v:line id="Line 572" o:spid="_x0000_s7286" style="position:absolute;visibility:visible;mso-wrap-style:square" from="39198,24345" to="39198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nR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" strokecolor="#903" strokeweight="1pt"/>
                  <v:line id="Line 573" o:spid="_x0000_s7287" style="position:absolute;flip:x;visibility:visible;mso-wrap-style:square" from="36569,24885" to="39198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I/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" strokecolor="#903" strokeweight="1pt"/>
                  <v:line id="Line 574" o:spid="_x0000_s7288" style="position:absolute;visibility:visible;mso-wrap-style:square" from="36569,24885" to="37204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I9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" strokecolor="#903" strokeweight="1pt"/>
                  <v:line id="Line 575" o:spid="_x0000_s7289" style="position:absolute;flip:y;visibility:visible;mso-wrap-style:square" from="36569,24618" to="37204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/Q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rOXV7i/iU9ALn8BAAD//wMAUEsBAi0AFAAGAAgAAAAhANvh9svuAAAAhQEAABMAAAAAAAAA&#10;AAAAAAAAAAAAAFtDb250ZW50X1R5cGVzXS54bWxQSwECLQAUAAYACAAAACEAWvQsW78AAAAVAQAA&#10;CwAAAAAAAAAAAAAAAAAfAQAAX3JlbHMvLnJlbHNQSwECLQAUAAYACAAAACEAtDG/0MYAAADdAAAA&#10;DwAAAAAAAAAAAAAAAAAHAgAAZHJzL2Rvd25yZXYueG1sUEsFBgAAAAADAAMAtwAAAPoCAAAAAA==&#10;" strokecolor="#903" strokeweight="1pt"/>
                  <v:rect id="Rectangle 576" o:spid="_x0000_s7290" style="position:absolute;left:37699;top:22459;width:1064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46E6A2D" w14:textId="76D21711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News</w:t>
                          </w:r>
                          <w:proofErr w:type="spellEnd"/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77" o:spid="_x0000_s7291" style="position:absolute;flip:x;visibility:visible;mso-wrap-style:square" from="27228,45866" to="35985,4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Q8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" strokecolor="#903" strokeweight="1pt"/>
                  <v:line id="Line 578" o:spid="_x0000_s7292" style="position:absolute;visibility:visible;mso-wrap-style:square" from="27228,45866" to="27870,4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/Q+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s+V0AX9v4hOQqzsAAAD//wMAUEsBAi0AFAAGAAgAAAAhANvh9svuAAAAhQEAABMAAAAAAAAA&#10;AAAAAAAAAAAAAFtDb250ZW50X1R5cGVzXS54bWxQSwECLQAUAAYACAAAACEAWvQsW78AAAAVAQAA&#10;CwAAAAAAAAAAAAAAAAAfAQAAX3JlbHMvLnJlbHNQSwECLQAUAAYACAAAACEA9lP0PsYAAADdAAAA&#10;DwAAAAAAAAAAAAAAAAAHAgAAZHJzL2Rvd25yZXYueG1sUEsFBgAAAAADAAMAtwAAAPoCAAAAAA==&#10;" strokecolor="#903" strokeweight="1pt"/>
                  <v:line id="Line 579" o:spid="_x0000_s7293" style="position:absolute;flip:y;visibility:visible;mso-wrap-style:square" from="27228,45599" to="27870,4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" strokecolor="#903" strokeweight="1pt"/>
                  <v:rect id="Rectangle 580" o:spid="_x0000_s7294" style="position:absolute;left:27844;top:44138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XF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a/h/k56A3P0BAAD//wMAUEsBAi0AFAAGAAgAAAAhANvh9svuAAAAhQEAABMAAAAAAAAAAAAA&#10;AAAAAAAAAFtDb250ZW50X1R5cGVzXS54bWxQSwECLQAUAAYACAAAACEAWvQsW78AAAAVAQAACwAA&#10;AAAAAAAAAAAAAAAfAQAAX3JlbHMvLnJlbHNQSwECLQAUAAYACAAAACEAvgL1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7D6EAB" w14:textId="6C9A5C3D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581" o:spid="_x0000_s7295" style="position:absolute;visibility:visible;mso-wrap-style:square" from="36531,27330" to="45307,2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" strokecolor="#903" strokeweight="1pt"/>
                  <v:line id="Line 582" o:spid="_x0000_s7296" style="position:absolute;flip:x;visibility:visible;mso-wrap-style:square" from="44672,27330" to="45307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81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" strokecolor="#903" strokeweight="1pt"/>
                  <v:line id="Line 583" o:spid="_x0000_s7297" style="position:absolute;flip:x y;visibility:visible;mso-wrap-style:square" from="44672,27063" to="45307,2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" strokecolor="#903" strokeweight="1pt"/>
                  <v:rect id="Rectangle 584" o:spid="_x0000_s7298" style="position:absolute;left:38722;top:25850;width:509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FS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7x9gr3N+kJyM0/AAAA//8DAFBLAQItABQABgAIAAAAIQDb4fbL7gAAAIUBAAATAAAAAAAAAAAA&#10;AAAAAAAAAABbQ29udGVudF9UeXBlc10ueG1sUEsBAi0AFAAGAAgAAAAhAFr0LFu/AAAAFQEAAAsA&#10;AAAAAAAAAAAAAAAAHwEAAF9yZWxzLy5yZWxzUEsBAi0AFAAGAAgAAAAhAIfssV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A77F56F" w14:textId="47F0C6DB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News</w:t>
                          </w:r>
                        </w:p>
                      </w:txbxContent>
                    </v:textbox>
                  </v:rect>
                  <v:line id="Line 585" o:spid="_x0000_s7299" style="position:absolute;flip:x;visibility:visible;mso-wrap-style:square" from="36550,30467" to="45307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" strokecolor="#903" strokeweight="1pt">
                    <v:stroke dashstyle="3 1"/>
                  </v:line>
                  <v:line id="Line 586" o:spid="_x0000_s7300" style="position:absolute;visibility:visible;mso-wrap-style:square" from="36550,30467" to="37185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" strokecolor="#903" strokeweight="1pt"/>
                  <v:line id="Line 587" o:spid="_x0000_s7301" style="position:absolute;flip:y;visibility:visible;mso-wrap-style:square" from="36550,30200" to="37185,3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" strokecolor="#903" strokeweight="1pt"/>
                  <v:rect id="Rectangle 588" o:spid="_x0000_s7302" style="position:absolute;left:39160;top:28968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dR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O3jdQn3N+kJyM0/AAAA//8DAFBLAQItABQABgAIAAAAIQDb4fbL7gAAAIUBAAATAAAAAAAAAAAA&#10;AAAAAAAAAABbQ29udGVudF9UeXBlc10ueG1sUEsBAi0AFAAGAAgAAAAhAFr0LFu/AAAAFQEAAAsA&#10;AAAAAAAAAAAAAAAAHwEAAF9yZWxzLy5yZWxzUEsBAi0AFAAGAAgAAAAhAPjXt1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B158B00" w14:textId="56C08083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589" o:spid="_x0000_s7303" style="position:absolute;visibility:visible;mso-wrap-style:square" from="36531,33591" to="54622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" strokecolor="#903" strokeweight="1pt"/>
                  <v:line id="Line 590" o:spid="_x0000_s7304" style="position:absolute;flip:x;visibility:visible;mso-wrap-style:square" from="53987,33591" to="54622,3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" strokecolor="#903" strokeweight="1pt"/>
                  <v:line id="Line 591" o:spid="_x0000_s7305" style="position:absolute;flip:x y;visibility:visible;mso-wrap-style:square" from="53987,33324" to="54622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" strokecolor="#903" strokeweight="1pt"/>
                  <v:rect id="Rectangle 592" o:spid="_x0000_s7306" style="position:absolute;left:40487;top:32054;width:134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1C62D4" w14:textId="4D22B017" w:rsidR="004F6333" w:rsidRPr="004F6333" w:rsidRDefault="004F633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F633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News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="00B12037" w:rsidRPr="0013724B">
        <w:rPr>
          <w:rFonts w:ascii="TH Sarabun New" w:hAnsi="TH Sarabun New" w:cs="TH Sarabun New"/>
          <w:b/>
          <w:bCs/>
          <w:sz w:val="32"/>
          <w:szCs w:val="32"/>
        </w:rPr>
        <w:t>Add News</w:t>
      </w:r>
    </w:p>
    <w:p w14:paraId="02615799" w14:textId="68D05360" w:rsidR="00B12037" w:rsidRDefault="00B12037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7FF7047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87B1F8F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3CA27A8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B7D8B2E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89F284F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C7283E4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0426587" w14:textId="4F44CAB3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D2118E9" w14:textId="1E5BF11C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83D7F63" w14:textId="7A4CC5FD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E54709F" w14:textId="38716B63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D0669FC" w14:textId="31CA0400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E0846A6" w14:textId="77777777" w:rsidR="004F6333" w:rsidRDefault="004F6333" w:rsidP="00B12037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B6A3862" w14:textId="203A8664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13724B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เพิ่มประกาศ</w:t>
      </w:r>
      <w:bookmarkStart w:id="193" w:name="_Hlk218547103"/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bookmarkEnd w:id="193"/>
      <w:r w:rsidRPr="0013724B">
        <w:rPr>
          <w:rFonts w:ascii="TH Sarabun New" w:hAnsi="TH Sarabun New" w:cs="TH Sarabun New"/>
          <w:sz w:val="32"/>
          <w:szCs w:val="32"/>
          <w:lang w:val="en-US" w:eastAsia="en-US"/>
        </w:rPr>
        <w:t>Add News</w:t>
      </w:r>
    </w:p>
    <w:p w14:paraId="65020375" w14:textId="23FCB0EB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1BF586" w14:textId="3BA6DA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17D755" w14:textId="2CAC9206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36AC838" w14:textId="628FF69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F3EE93" w14:textId="74145092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E175096" w14:textId="6B60EF96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71744" behindDoc="0" locked="0" layoutInCell="1" allowOverlap="1" wp14:anchorId="637A9C3D" wp14:editId="630A7412">
                <wp:simplePos x="0" y="0"/>
                <wp:positionH relativeFrom="column">
                  <wp:posOffset>60325</wp:posOffset>
                </wp:positionH>
                <wp:positionV relativeFrom="paragraph">
                  <wp:posOffset>38273</wp:posOffset>
                </wp:positionV>
                <wp:extent cx="6123305" cy="3930015"/>
                <wp:effectExtent l="0" t="0" r="0" b="0"/>
                <wp:wrapNone/>
                <wp:docPr id="6999" name="Canvas 6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000" name="กลุ่ม 7000"/>
                        <wpg:cNvGrpSpPr/>
                        <wpg:grpSpPr>
                          <a:xfrm>
                            <a:off x="75565" y="44450"/>
                            <a:ext cx="5936903" cy="3773805"/>
                            <a:chOff x="75565" y="44450"/>
                            <a:chExt cx="5936903" cy="3773805"/>
                          </a:xfrm>
                        </wpg:grpSpPr>
                        <wps:wsp>
                          <wps:cNvPr id="6857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5" y="274955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09F7A" w14:textId="0063AF1D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58" name="Line 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60" y="538480"/>
                              <a:ext cx="0" cy="32797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59" name="Group 823"/>
                          <wpg:cNvGrpSpPr>
                            <a:grpSpLocks/>
                          </wpg:cNvGrpSpPr>
                          <wpg:grpSpPr bwMode="auto">
                            <a:xfrm>
                              <a:off x="124460" y="44450"/>
                              <a:ext cx="177165" cy="241935"/>
                              <a:chOff x="196" y="70"/>
                              <a:chExt cx="279" cy="381"/>
                            </a:xfrm>
                          </wpg:grpSpPr>
                          <wps:wsp>
                            <wps:cNvPr id="6860" name="Oval 8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" y="70"/>
                                <a:ext cx="127" cy="12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1" name="Line 8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" y="194"/>
                                <a:ext cx="0" cy="1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2" name="Line 8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" y="228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3" name="Freeform 822"/>
                            <wps:cNvSpPr>
                              <a:spLocks/>
                            </wps:cNvSpPr>
                            <wps:spPr bwMode="auto">
                              <a:xfrm>
                                <a:off x="196" y="312"/>
                                <a:ext cx="279" cy="13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64" name="Group 828"/>
                          <wpg:cNvGrpSpPr>
                            <a:grpSpLocks/>
                          </wpg:cNvGrpSpPr>
                          <wpg:grpSpPr bwMode="auto">
                            <a:xfrm>
                              <a:off x="124460" y="44450"/>
                              <a:ext cx="177165" cy="241935"/>
                              <a:chOff x="196" y="70"/>
                              <a:chExt cx="279" cy="381"/>
                            </a:xfrm>
                          </wpg:grpSpPr>
                          <wps:wsp>
                            <wps:cNvPr id="6865" name="Oval 8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" y="70"/>
                                <a:ext cx="127" cy="12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6" name="Line 8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" y="194"/>
                                <a:ext cx="0" cy="1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7" name="Line 8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" y="228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8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196" y="312"/>
                                <a:ext cx="279" cy="13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70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30" y="71183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1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30" y="9982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30" y="71183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3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30" y="9982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4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515" y="276225"/>
                              <a:ext cx="708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97572" w14:textId="3D0816BF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75" name="Line 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595" y="538480"/>
                              <a:ext cx="0" cy="32797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76" name="Group 839"/>
                          <wpg:cNvGrpSpPr>
                            <a:grpSpLocks/>
                          </wpg:cNvGrpSpPr>
                          <wpg:grpSpPr bwMode="auto">
                            <a:xfrm>
                              <a:off x="900430" y="58420"/>
                              <a:ext cx="355600" cy="229235"/>
                              <a:chOff x="1418" y="92"/>
                              <a:chExt cx="560" cy="361"/>
                            </a:xfrm>
                          </wpg:grpSpPr>
                          <wps:wsp>
                            <wps:cNvPr id="6877" name="Oval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5" y="92"/>
                                <a:ext cx="373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8" name="Line 8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177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9" name="Line 8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9" y="273"/>
                                <a:ext cx="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80" name="Group 843"/>
                          <wpg:cNvGrpSpPr>
                            <a:grpSpLocks/>
                          </wpg:cNvGrpSpPr>
                          <wpg:grpSpPr bwMode="auto">
                            <a:xfrm>
                              <a:off x="900430" y="58420"/>
                              <a:ext cx="355600" cy="229235"/>
                              <a:chOff x="1418" y="92"/>
                              <a:chExt cx="560" cy="361"/>
                            </a:xfrm>
                          </wpg:grpSpPr>
                          <wps:wsp>
                            <wps:cNvPr id="6881" name="Oval 8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5" y="92"/>
                                <a:ext cx="373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2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" y="177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3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9" y="273"/>
                                <a:ext cx="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85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71183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6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9982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7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1311275"/>
                              <a:ext cx="4318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8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162369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9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3213100"/>
                              <a:ext cx="4318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0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35255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1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71183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2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9982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3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1311275"/>
                              <a:ext cx="4318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4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162369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5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3213100"/>
                              <a:ext cx="4318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6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65" y="35255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8" name="Line 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6605" y="540385"/>
                              <a:ext cx="0" cy="32778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9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523" y="190500"/>
                              <a:ext cx="506730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1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475" y="1623695"/>
                              <a:ext cx="4318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2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475" y="35255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3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475" y="1623695"/>
                              <a:ext cx="4318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4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475" y="3525520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6" name="Lin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875" y="540385"/>
                              <a:ext cx="0" cy="32778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7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125" y="185420"/>
                              <a:ext cx="863312" cy="3098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9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745" y="1805940"/>
                              <a:ext cx="43180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745" y="2249170"/>
                              <a:ext cx="4318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1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745" y="1805940"/>
                              <a:ext cx="43180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2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745" y="2249170"/>
                              <a:ext cx="4318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3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2045" y="203200"/>
                              <a:ext cx="23875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35BD46" w14:textId="456BA3C4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14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9040" y="540385"/>
                              <a:ext cx="0" cy="32778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5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3930" y="190500"/>
                              <a:ext cx="485140" cy="3098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6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2045" y="203200"/>
                              <a:ext cx="2292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934BD" w14:textId="5B38DB23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17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910" y="1962150"/>
                              <a:ext cx="43180" cy="140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8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910" y="1962150"/>
                              <a:ext cx="43180" cy="140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9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468" y="276225"/>
                              <a:ext cx="680243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9A72C" w14:textId="0C1D7A41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920" name="Line 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6605" y="538480"/>
                              <a:ext cx="0" cy="32797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21" name="Group 883"/>
                          <wpg:cNvGrpSpPr>
                            <a:grpSpLocks/>
                          </wpg:cNvGrpSpPr>
                          <wpg:grpSpPr bwMode="auto">
                            <a:xfrm>
                              <a:off x="4470400" y="58420"/>
                              <a:ext cx="233045" cy="229235"/>
                              <a:chOff x="7040" y="92"/>
                              <a:chExt cx="367" cy="361"/>
                            </a:xfrm>
                          </wpg:grpSpPr>
                          <wps:wsp>
                            <wps:cNvPr id="6922" name="Oval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92"/>
                                <a:ext cx="365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3" name="Line 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0" y="45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24" name="Group 886"/>
                          <wpg:cNvGrpSpPr>
                            <a:grpSpLocks/>
                          </wpg:cNvGrpSpPr>
                          <wpg:grpSpPr bwMode="auto">
                            <a:xfrm>
                              <a:off x="4470400" y="58420"/>
                              <a:ext cx="233045" cy="229235"/>
                              <a:chOff x="7040" y="92"/>
                              <a:chExt cx="367" cy="361"/>
                            </a:xfrm>
                          </wpg:grpSpPr>
                          <wps:wsp>
                            <wps:cNvPr id="6925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92"/>
                                <a:ext cx="365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6" name="Line 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0" y="45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28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110" y="2405380"/>
                              <a:ext cx="4254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9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110" y="2405380"/>
                              <a:ext cx="4254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0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7583" y="276225"/>
                              <a:ext cx="984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373A2" w14:textId="0A2947FB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31" name="Line 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3545" y="538480"/>
                              <a:ext cx="0" cy="32797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32" name="Group 895"/>
                          <wpg:cNvGrpSpPr>
                            <a:grpSpLocks/>
                          </wpg:cNvGrpSpPr>
                          <wpg:grpSpPr bwMode="auto">
                            <a:xfrm>
                              <a:off x="5326380" y="58420"/>
                              <a:ext cx="355600" cy="229235"/>
                              <a:chOff x="8388" y="92"/>
                              <a:chExt cx="560" cy="361"/>
                            </a:xfrm>
                          </wpg:grpSpPr>
                          <wps:wsp>
                            <wps:cNvPr id="6933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92"/>
                                <a:ext cx="373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4" name="Line 8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88" y="177"/>
                                <a:ext cx="1" cy="1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5" name="Line 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273"/>
                                <a:ext cx="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36" name="Group 899"/>
                          <wpg:cNvGrpSpPr>
                            <a:grpSpLocks/>
                          </wpg:cNvGrpSpPr>
                          <wpg:grpSpPr bwMode="auto">
                            <a:xfrm>
                              <a:off x="5326380" y="58420"/>
                              <a:ext cx="355600" cy="229235"/>
                              <a:chOff x="8388" y="92"/>
                              <a:chExt cx="560" cy="361"/>
                            </a:xfrm>
                          </wpg:grpSpPr>
                          <wps:wsp>
                            <wps:cNvPr id="6937" name="Oval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92"/>
                                <a:ext cx="373" cy="3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8" name="Line 8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88" y="177"/>
                                <a:ext cx="1" cy="1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9" name="Line 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273"/>
                                <a:ext cx="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41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9415" y="292671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9415" y="2926715"/>
                              <a:ext cx="43180" cy="140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3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90" y="997585"/>
                              <a:ext cx="813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4" name="Line 9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2505" y="997585"/>
                              <a:ext cx="5842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5" name="Line 9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2505" y="973455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6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25" y="838373"/>
                              <a:ext cx="7315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F97F" w14:textId="2BFA8D67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News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47" name="Line 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90" y="711200"/>
                              <a:ext cx="8134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8" name="Line 9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2505" y="71120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9" name="Line 9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2505" y="686435"/>
                              <a:ext cx="5842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0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70" y="567690"/>
                              <a:ext cx="961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C5F05" w14:textId="180B7D9C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51" name="Lin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630" y="1310640"/>
                              <a:ext cx="245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2" name="Line 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9375" y="1310640"/>
                              <a:ext cx="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3" name="Line 9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535" y="1359535"/>
                              <a:ext cx="243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4" name="Lin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35" y="1359535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5" name="Line 9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5535" y="1334770"/>
                              <a:ext cx="5842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6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535" y="1155873"/>
                              <a:ext cx="1049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F1689" w14:textId="7DEE665F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News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57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630" y="3212465"/>
                              <a:ext cx="245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9375" y="3212465"/>
                              <a:ext cx="0" cy="48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" name="Line 9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535" y="3261360"/>
                              <a:ext cx="243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0" name="Lin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35" y="326136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1" name="Line 9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5535" y="3236595"/>
                              <a:ext cx="5842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8395" y="3068955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B1FE1" w14:textId="390EE1CE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New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3" name="Line 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725" y="1623060"/>
                              <a:ext cx="918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4" name="Line 9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1515" y="162306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5" name="Line 9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1515" y="1598930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6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247" y="1472622"/>
                              <a:ext cx="652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05596" w14:textId="23432DB9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dNews</w:t>
                                </w:r>
                                <w:proofErr w:type="spell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7" name="Line 9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3630" y="3524885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8" name="Line 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630" y="352488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9" name="Line 9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3630" y="350075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0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676" y="3376584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60EA5" w14:textId="6F747F64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1" name="Line 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735" y="1793875"/>
                              <a:ext cx="8401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2" name="Line 9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1785" y="179387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3" name="Line 9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1785" y="176974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4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695" y="1642976"/>
                              <a:ext cx="8870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69E81" w14:textId="27138800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Manager</w:t>
                                </w:r>
                                <w:proofErr w:type="spell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5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735" y="2237105"/>
                              <a:ext cx="8401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6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1785" y="223710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7" name="Line 9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1785" y="2212340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407" y="2078355"/>
                              <a:ext cx="9429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DE574" w14:textId="4AD55DF7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News</w:t>
                                </w:r>
                                <w:proofErr w:type="spell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9" name="Line 9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2640" y="2750185"/>
                              <a:ext cx="838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0" name="Line 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2640" y="275018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1" name="Line 9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2640" y="2725420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2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795" y="260667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7B7CE" w14:textId="1F99B948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83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640" y="1965325"/>
                              <a:ext cx="760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4" name="Line 9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3950" y="1965325"/>
                              <a:ext cx="58420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5" name="Line 9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3950" y="1940560"/>
                              <a:ext cx="5842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6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800" y="1816562"/>
                              <a:ext cx="509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2FB59" w14:textId="73E3F610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87" name="Lin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640" y="2407920"/>
                              <a:ext cx="1598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8" name="Line 9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1515" y="2407920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9" name="Line 9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1515" y="238379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0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1875" y="2264410"/>
                              <a:ext cx="509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40FCB" w14:textId="0FE5B217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1" name="Line 9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2910" y="2578735"/>
                              <a:ext cx="15976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2" name="Lin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2910" y="257873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9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2910" y="2554605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4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385" y="243586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1A54" w14:textId="0B845BAE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5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735" y="2921000"/>
                              <a:ext cx="3406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6" name="Line 9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8455" y="2921000"/>
                              <a:ext cx="59055" cy="24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9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8455" y="289623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8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9529" y="2759075"/>
                              <a:ext cx="1344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4B264" w14:textId="04F8644D" w:rsidR="008B2384" w:rsidRPr="008B2384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B238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97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6748" y="203200"/>
                              <a:ext cx="4540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17935" w14:textId="77777777" w:rsidR="008B2384" w:rsidRPr="00280645" w:rsidRDefault="008B2384" w:rsidP="008B2384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</w:t>
                                </w:r>
                                <w:proofErr w:type="spellEnd"/>
                              </w:p>
                              <w:p w14:paraId="468BA52A" w14:textId="56BCF64B" w:rsidR="008B2384" w:rsidRPr="00280645" w:rsidRDefault="008B2384" w:rsidP="008B238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05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290" y="198120"/>
                              <a:ext cx="791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AB1B4" w14:textId="36E72581" w:rsidR="008B2384" w:rsidRPr="00280645" w:rsidRDefault="008B238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2806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News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9C3D" id="Canvas 6999" o:spid="_x0000_s7307" editas="canvas" style="position:absolute;left:0;text-align:left;margin-left:4.75pt;margin-top:3pt;width:482.15pt;height:309.45pt;z-index:253471744" coordsize="61233,3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">
                <v:shape id="_x0000_s7308" type="#_x0000_t75" style="position:absolute;width:61233;height:39300;visibility:visible;mso-wrap-style:square">
                  <v:fill o:detectmouseclick="t"/>
                  <v:path o:connecttype="none"/>
                </v:shape>
                <v:group id="กลุ่ม 7000" o:spid="_x0000_s7309" style="position:absolute;left:755;top:444;width:59369;height:37738" coordorigin="755,444" coordsize="59369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">
                  <v:rect id="Rectangle 817" o:spid="_x0000_s7310" style="position:absolute;left:755;top:2749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MA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wTZ/3cHfm/QE5PEXAAD//wMAUEsBAi0AFAAGAAgAAAAhANvh9svuAAAAhQEAABMAAAAAAAAAAAAA&#10;AAAAAAAAAFtDb250ZW50X1R5cGVzXS54bWxQSwECLQAUAAYACAAAACEAWvQsW78AAAAVAQAACwAA&#10;AAAAAAAAAAAAAAAfAQAAX3JlbHMvLnJlbHNQSwECLQAUAAYACAAAACEAcoVT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F09F7A" w14:textId="0063AF1D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818" o:spid="_x0000_s7311" style="position:absolute;visibility:visible;mso-wrap-style:square" from="2133,5384" to="2133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" strokeweight="1pt">
                    <v:stroke dashstyle="3 1"/>
                  </v:line>
                  <v:group id="Group 823" o:spid="_x0000_s7312" style="position:absolute;left:1244;top:444;width:1772;height:2419" coordorigin="196,70" coordsize="27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dL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E9GP/B8E56AnD8AAAD//wMAUEsBAi0AFAAGAAgAAAAhANvh9svuAAAAhQEAABMAAAAAAAAA&#10;AAAAAAAAAAAAAFtDb250ZW50X1R5cGVzXS54bWxQSwECLQAUAAYACAAAACEAWvQsW78AAAAVAQAA&#10;CwAAAAAAAAAAAAAAAAAfAQAAX3JlbHMvLnJlbHNQSwECLQAUAAYACAAAACEAwQK3S8YAAADdAAAA&#10;DwAAAAAAAAAAAAAAAAAHAgAAZHJzL2Rvd25yZXYueG1sUEsFBgAAAAADAAMAtwAAAPoCAAAAAA==&#10;">
                    <v:oval id="Oval 819" o:spid="_x0000_s7313" style="position:absolute;left:275;top:70;width:127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" filled="f" strokecolor="#903" strokeweight="1pt"/>
                    <v:line id="Line 820" o:spid="_x0000_s7314" style="position:absolute;visibility:visible;mso-wrap-style:square" from="336,194" to="336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RA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" strokecolor="#903" strokeweight="1pt"/>
                    <v:line id="Line 821" o:spid="_x0000_s7315" style="position:absolute;visibility:visible;mso-wrap-style:square" from="235,228" to="43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o3xQAAAN0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" strokecolor="#903" strokeweight="1pt"/>
                    <v:shape id="Freeform 822" o:spid="_x0000_s7316" style="position:absolute;left:196;top:312;width:279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" path="m,54l54,r54,54e" filled="f" strokecolor="#903" strokeweight="1pt">
                      <v:path arrowok="t" o:connecttype="custom" o:connectlocs="0,139;140,0;279,139" o:connectangles="0,0,0"/>
                    </v:shape>
                  </v:group>
                  <v:group id="Group 828" o:spid="_x0000_s7317" style="position:absolute;left:1244;top:444;width:1772;height:2419" coordorigin="196,70" coordsize="27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Jo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IJkn7/D3JjwBufoFAAD//wMAUEsBAi0AFAAGAAgAAAAhANvh9svuAAAAhQEAABMAAAAAAAAA&#10;AAAAAAAAAAAAAFtDb250ZW50X1R5cGVzXS54bWxQSwECLQAUAAYACAAAACEAWvQsW78AAAAVAQAA&#10;CwAAAAAAAAAAAAAAAAAfAQAAX3JlbHMvLnJlbHNQSwECLQAUAAYACAAAACEA4W/SaMYAAADdAAAA&#10;DwAAAAAAAAAAAAAAAAAHAgAAZHJzL2Rvd25yZXYueG1sUEsFBgAAAAADAAMAtwAAAPoCAAAAAA==&#10;">
                    <v:oval id="Oval 824" o:spid="_x0000_s7318" style="position:absolute;left:275;top:70;width:127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" filled="f" strokecolor="#903" strokeweight="1pt"/>
                    <v:line id="Line 825" o:spid="_x0000_s7319" style="position:absolute;visibility:visible;mso-wrap-style:square" from="336,194" to="336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" strokecolor="#903" strokeweight="1pt"/>
                    <v:line id="Line 826" o:spid="_x0000_s7320" style="position:absolute;visibility:visible;mso-wrap-style:square" from="235,228" to="43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mvxQAAAN0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" strokecolor="#903" strokeweight="1pt"/>
                    <v:shape id="Freeform 827" o:spid="_x0000_s7321" style="position:absolute;left:196;top:312;width:279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" path="m,54l54,r54,54e" filled="f" strokecolor="#903" strokeweight="1pt">
                      <v:path arrowok="t" o:connecttype="custom" o:connectlocs="0,139;140,0;279,139" o:connectangles="0,0,0"/>
                    </v:shape>
                  </v:group>
                  <v:rect id="Rectangle 830" o:spid="_x0000_s7322" style="position:absolute;left:1892;top:7118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" strokecolor="#903" strokeweight="1pt"/>
                  <v:rect id="Rectangle 831" o:spid="_x0000_s7323" style="position:absolute;left:1892;top:9982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" strokecolor="#903" strokeweight="1pt"/>
                  <v:rect id="Rectangle 832" o:spid="_x0000_s7324" style="position:absolute;left:1892;top:7118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En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" strokecolor="#903" strokeweight="1pt"/>
                  <v:rect id="Rectangle 833" o:spid="_x0000_s7325" style="position:absolute;left:1892;top:9982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" strokecolor="#903" strokeweight="1pt"/>
                  <v:rect id="Rectangle 834" o:spid="_x0000_s7326" style="position:absolute;left:8185;top:2762;width:708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EX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TbfvcLfm/QE5PEXAAD//wMAUEsBAi0AFAAGAAgAAAAhANvh9svuAAAAhQEAABMAAAAAAAAAAAAA&#10;AAAAAAAAAFtDb250ZW50X1R5cGVzXS54bWxQSwECLQAUAAYACAAAACEAWvQsW78AAAAVAQAACwAA&#10;AAAAAAAAAAAAAAAfAQAAX3JlbHMvLnJlbHNQSwECLQAUAAYACAAAACEAyeKR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797572" w14:textId="3D0816BF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Page</w:t>
                          </w:r>
                          <w:proofErr w:type="spellEnd"/>
                        </w:p>
                      </w:txbxContent>
                    </v:textbox>
                  </v:rect>
                  <v:line id="Line 835" o:spid="_x0000_s7327" style="position:absolute;visibility:visible;mso-wrap-style:square" from="10775,5384" to="10775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" strokeweight="1pt">
                    <v:stroke dashstyle="3 1"/>
                  </v:line>
                  <v:group id="Group 839" o:spid="_x0000_s7328" style="position:absolute;left:9004;top:584;width:3556;height:2292" coordorigin="1418,92" coordsize="5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9Z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GafCfy9CU9ALp8AAAD//wMAUEsBAi0AFAAGAAgAAAAhANvh9svuAAAAhQEAABMAAAAAAAAA&#10;AAAAAAAAAAAAAFtDb250ZW50X1R5cGVzXS54bWxQSwECLQAUAAYACAAAACEAWvQsW78AAAAVAQAA&#10;CwAAAAAAAAAAAAAAAAAfAQAAX3JlbHMvLnJlbHNQSwECLQAUAAYACAAAACEA+yh/WcYAAADdAAAA&#10;DwAAAAAAAAAAAAAAAAAHAgAAZHJzL2Rvd25yZXYueG1sUEsFBgAAAAADAAMAtwAAAPoCAAAAAA==&#10;">
                    <v:oval id="Oval 836" o:spid="_x0000_s7329" style="position:absolute;left:1605;top:92;width:3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" fillcolor="#ffc" strokecolor="#1f1a17" strokeweight="1pt"/>
                    <v:line id="Line 837" o:spid="_x0000_s7330" style="position:absolute;visibility:visible;mso-wrap-style:square" from="1418,177" to="1418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" strokecolor="#1f1a17" strokeweight="1pt"/>
                    <v:line id="Line 838" o:spid="_x0000_s7331" style="position:absolute;visibility:visible;mso-wrap-style:square" from="1419,273" to="160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" strokecolor="#1f1a17" strokeweight="1pt"/>
                  </v:group>
                  <v:group id="Group 843" o:spid="_x0000_s7332" style="position:absolute;left:9004;top:584;width:3556;height:2292" coordorigin="1418,92" coordsize="5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KR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Ckadgf3oQnILd3AAAA//8DAFBLAQItABQABgAIAAAAIQDb4fbL7gAAAIUBAAATAAAAAAAAAAAA&#10;AAAAAAAAAABbQ29udGVudF9UeXBlc10ueG1sUEsBAi0AFAAGAAgAAAAhAFr0LFu/AAAAFQEAAAsA&#10;AAAAAAAAAAAAAAAAHwEAAF9yZWxzLy5yZWxzUEsBAi0AFAAGAAgAAAAhAC5YMpHEAAAA3QAAAA8A&#10;AAAAAAAAAAAAAAAABwIAAGRycy9kb3ducmV2LnhtbFBLBQYAAAAAAwADALcAAAD4AgAAAAA=&#10;">
                    <v:oval id="Oval 840" o:spid="_x0000_s7333" style="position:absolute;left:1605;top:92;width:3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" fillcolor="#ffc" strokecolor="#1f1a17" strokeweight="1pt"/>
                    <v:line id="Line 841" o:spid="_x0000_s7334" style="position:absolute;visibility:visible;mso-wrap-style:square" from="1418,177" to="1418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" strokecolor="#1f1a17" strokeweight="1pt"/>
                    <v:line id="Line 842" o:spid="_x0000_s7335" style="position:absolute;visibility:visible;mso-wrap-style:square" from="1419,273" to="160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" strokecolor="#1f1a17" strokeweight="1pt"/>
                  </v:group>
                  <v:rect id="Rectangle 845" o:spid="_x0000_s7336" style="position:absolute;left:10534;top:7118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" strokecolor="#903" strokeweight="1pt"/>
                  <v:rect id="Rectangle 846" o:spid="_x0000_s7337" style="position:absolute;left:10534;top:9982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" strokecolor="#903" strokeweight="1pt"/>
                  <v:rect id="Rectangle 847" o:spid="_x0000_s7338" style="position:absolute;left:10534;top:13112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" strokecolor="#903" strokeweight="1pt"/>
                  <v:rect id="Rectangle 848" o:spid="_x0000_s7339" style="position:absolute;left:10534;top:16236;width:43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" strokecolor="#903" strokeweight="1pt"/>
                  <v:rect id="Rectangle 849" o:spid="_x0000_s7340" style="position:absolute;left:10534;top:32131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" strokecolor="#903" strokeweight="1pt"/>
                  <v:rect id="Rectangle 850" o:spid="_x0000_s7341" style="position:absolute;left:10534;top:35255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" strokecolor="#903" strokeweight="1pt"/>
                  <v:rect id="Rectangle 851" o:spid="_x0000_s7342" style="position:absolute;left:10534;top:7118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" strokecolor="#903" strokeweight="1pt"/>
                  <v:rect id="Rectangle 852" o:spid="_x0000_s7343" style="position:absolute;left:10534;top:9982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Tfd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" strokecolor="#903" strokeweight="1pt"/>
                  <v:rect id="Rectangle 853" o:spid="_x0000_s7344" style="position:absolute;left:10534;top:13112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JG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" strokecolor="#903" strokeweight="1pt"/>
                  <v:rect id="Rectangle 854" o:spid="_x0000_s7345" style="position:absolute;left:10534;top:16236;width:43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" strokecolor="#903" strokeweight="1pt"/>
                  <v:rect id="Rectangle 855" o:spid="_x0000_s7346" style="position:absolute;left:10534;top:32131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" strokecolor="#903" strokeweight="1pt"/>
                  <v:rect id="Rectangle 856" o:spid="_x0000_s7347" style="position:absolute;left:10534;top:35255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" strokecolor="#903" strokeweight="1pt"/>
                  <v:line id="Line 858" o:spid="_x0000_s7348" style="position:absolute;visibility:visible;mso-wrap-style:square" from="20466,5403" to="20466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" strokeweight="1pt">
                    <v:stroke dashstyle="3 1"/>
                  </v:line>
                  <v:rect id="Rectangle 859" o:spid="_x0000_s7349" style="position:absolute;left:17845;top:1905;width:506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" fillcolor="#ffc" strokecolor="#903" strokeweight="1pt"/>
                  <v:rect id="Rectangle 861" o:spid="_x0000_s7350" style="position:absolute;left:20224;top:16236;width:432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" strokecolor="#903" strokeweight="1pt"/>
                  <v:rect id="Rectangle 862" o:spid="_x0000_s7351" style="position:absolute;left:20224;top:35255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3H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" strokecolor="#903" strokeweight="1pt"/>
                  <v:rect id="Rectangle 863" o:spid="_x0000_s7352" style="position:absolute;left:20224;top:16236;width:432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hc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" strokecolor="#903" strokeweight="1pt"/>
                  <v:rect id="Rectangle 864" o:spid="_x0000_s7353" style="position:absolute;left:20224;top:35255;width:4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Ao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" strokecolor="#903" strokeweight="1pt"/>
                  <v:line id="Line 866" o:spid="_x0000_s7354" style="position:absolute;visibility:visible;mso-wrap-style:square" from="29368,5403" to="29368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" strokeweight="1pt">
                    <v:stroke dashstyle="3 1"/>
                  </v:line>
                  <v:rect id="Rectangle 867" o:spid="_x0000_s7355" style="position:absolute;left:25241;top:1854;width:863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" fillcolor="#ffc" strokecolor="#903" strokeweight="1pt"/>
                  <v:rect id="Rectangle 869" o:spid="_x0000_s7356" style="position:absolute;left:29127;top:18059;width:43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+2xQAAAN0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" strokecolor="#903" strokeweight="1pt"/>
                  <v:rect id="Rectangle 870" o:spid="_x0000_s7357" style="position:absolute;left:29127;top:22491;width:43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" strokecolor="#903" strokeweight="1pt"/>
                  <v:rect id="Rectangle 871" o:spid="_x0000_s7358" style="position:absolute;left:29127;top:18059;width:43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" strokecolor="#903" strokeweight="1pt"/>
                  <v:rect id="Rectangle 872" o:spid="_x0000_s7359" style="position:absolute;left:29127;top:22491;width:43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sa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" strokecolor="#903" strokeweight="1pt"/>
                  <v:rect id="Rectangle 873" o:spid="_x0000_s7360" style="position:absolute;left:36620;top:2032;width:2388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" filled="f">
                    <v:textbox style="mso-fit-shape-to-text:t" inset="0,0,0,0">
                      <w:txbxContent>
                        <w:p w14:paraId="5F35BD46" w14:textId="456BA3C4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</w:p>
                      </w:txbxContent>
                    </v:textbox>
                  </v:rect>
                  <v:line id="Line 874" o:spid="_x0000_s7361" style="position:absolute;visibility:visible;mso-wrap-style:square" from="37490,5403" to="37490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" strokeweight="1pt">
                    <v:stroke dashstyle="3 1"/>
                  </v:line>
                  <v:rect id="Rectangle 875" o:spid="_x0000_s7362" style="position:absolute;left:35039;top:1905;width:4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" fillcolor="#ffc" strokecolor="#903" strokeweight="1pt"/>
                  <v:rect id="Rectangle 876" o:spid="_x0000_s7363" style="position:absolute;left:36620;top:2032;width:229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EC934BD" w14:textId="5B38DB23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877" o:spid="_x0000_s7364" style="position:absolute;left:37249;top:19621;width:4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" strokecolor="#903" strokeweight="1pt"/>
                  <v:rect id="Rectangle 878" o:spid="_x0000_s7365" style="position:absolute;left:37249;top:19621;width:4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" strokecolor="#903" strokeweight="1pt"/>
                  <v:rect id="Rectangle 879" o:spid="_x0000_s7366" style="position:absolute;left:42654;top:2762;width:6803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4D9A72C" w14:textId="0C1D7A41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DB</w:t>
                          </w:r>
                          <w:proofErr w:type="spellEnd"/>
                        </w:p>
                      </w:txbxContent>
                    </v:textbox>
                  </v:rect>
                  <v:line id="Line 880" o:spid="_x0000_s7367" style="position:absolute;visibility:visible;mso-wrap-style:square" from="45866,5384" to="45866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" strokeweight="1pt">
                    <v:stroke dashstyle="3 1"/>
                  </v:line>
                  <v:group id="Group 883" o:spid="_x0000_s7368" style="position:absolute;left:44704;top:584;width:2330;height:2292" coordorigin="7040,92" coordsize="36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et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wn8vglPQK5/AAAA//8DAFBLAQItABQABgAIAAAAIQDb4fbL7gAAAIUBAAATAAAAAAAA&#10;AAAAAAAAAAAAAABbQ29udGVudF9UeXBlc10ueG1sUEsBAi0AFAAGAAgAAAAhAFr0LFu/AAAAFQEA&#10;AAsAAAAAAAAAAAAAAAAAHwEAAF9yZWxzLy5yZWxzUEsBAi0AFAAGAAgAAAAhABGTx63HAAAA3QAA&#10;AA8AAAAAAAAAAAAAAAAABwIAAGRycy9kb3ducmV2LnhtbFBLBQYAAAAAAwADALcAAAD7AgAAAAA=&#10;">
                    <v:oval id="Oval 881" o:spid="_x0000_s7369" style="position:absolute;left:7041;top:92;width:36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" fillcolor="#ffc" strokecolor="#242728" strokeweight="1pt"/>
                    <v:line id="Line 882" o:spid="_x0000_s7370" style="position:absolute;visibility:visible;mso-wrap-style:square" from="7040,453" to="7407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" strokecolor="#242728" strokeweight="1pt"/>
                  </v:group>
                  <v:group id="Group 886" o:spid="_x0000_s7371" style="position:absolute;left:44704;top:584;width:2330;height:2292" coordorigin="7040,92" coordsize="36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Q1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+oS/N+EJyMUvAAAA//8DAFBLAQItABQABgAIAAAAIQDb4fbL7gAAAIUBAAATAAAAAAAA&#10;AAAAAAAAAAAAAABbQ29udGVudF9UeXBlc10ueG1sUEsBAi0AFAAGAAgAAAAhAFr0LFu/AAAAFQEA&#10;AAsAAAAAAAAAAAAAAAAAHwEAAF9yZWxzLy5yZWxzUEsBAi0AFAAGAAgAAAAhAAHkZDXHAAAA3QAA&#10;AA8AAAAAAAAAAAAAAAAABwIAAGRycy9kb3ducmV2LnhtbFBLBQYAAAAAAwADALcAAAD7AgAAAAA=&#10;">
                    <v:oval id="Oval 884" o:spid="_x0000_s7372" style="position:absolute;left:7041;top:92;width:36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" fillcolor="#ffc" strokecolor="#242728" strokeweight="1pt"/>
                    <v:line id="Line 885" o:spid="_x0000_s7373" style="position:absolute;visibility:visible;mso-wrap-style:square" from="7040,453" to="7407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" strokecolor="#242728" strokeweight="1pt"/>
                  </v:group>
                  <v:rect id="Rectangle 888" o:spid="_x0000_s7374" style="position:absolute;left:45631;top:24053;width:42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" strokecolor="#903" strokeweight="1pt"/>
                  <v:rect id="Rectangle 889" o:spid="_x0000_s7375" style="position:absolute;left:45631;top:24053;width:42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" strokecolor="#903" strokeweight="1pt"/>
                  <v:rect id="Rectangle 890" o:spid="_x0000_s7376" style="position:absolute;left:50275;top:2762;width:984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FJ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XC/S&#10;/vQmPQG5ewMAAP//AwBQSwECLQAUAAYACAAAACEA2+H2y+4AAACFAQAAEwAAAAAAAAAAAAAAAAAA&#10;AAAAW0NvbnRlbnRfVHlwZXNdLnhtbFBLAQItABQABgAIAAAAIQBa9CxbvwAAABUBAAALAAAAAAAA&#10;AAAAAAAAAB8BAABfcmVscy8ucmVsc1BLAQItABQABgAIAAAAIQBWUiF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89373A2" w14:textId="0A2947FB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891" o:spid="_x0000_s7377" style="position:absolute;visibility:visible;mso-wrap-style:square" from="55035,5384" to="55035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" strokeweight="1pt">
                    <v:stroke dashstyle="3 1"/>
                  </v:line>
                  <v:group id="Group 895" o:spid="_x0000_s7378" style="position:absolute;left:53263;top:584;width:3556;height:2292" coordorigin="8388,92" coordsize="5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8H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HyPhvB6E56AXDwBAAD//wMAUEsBAi0AFAAGAAgAAAAhANvh9svuAAAAhQEAABMAAAAAAAAA&#10;AAAAAAAAAAAAAFtDb250ZW50X1R5cGVzXS54bWxQSwECLQAUAAYACAAAACEAWvQsW78AAAAVAQAA&#10;CwAAAAAAAAAAAAAAAAAfAQAAX3JlbHMvLnJlbHNQSwECLQAUAAYACAAAACEAZJjPB8YAAADdAAAA&#10;DwAAAAAAAAAAAAAAAAAHAgAAZHJzL2Rvd25yZXYueG1sUEsFBgAAAAADAAMAtwAAAPoCAAAAAA==&#10;">
                    <v:oval id="Oval 892" o:spid="_x0000_s7379" style="position:absolute;left:8575;top:92;width:3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" fillcolor="#ffc" strokecolor="#1f1a17" strokeweight="1pt"/>
                    <v:line id="Line 893" o:spid="_x0000_s7380" style="position:absolute;flip:x;visibility:visible;mso-wrap-style:square" from="8388,177" to="838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" strokecolor="#1f1a17" strokeweight="1pt"/>
                    <v:line id="Line 894" o:spid="_x0000_s7381" style="position:absolute;visibility:visible;mso-wrap-style:square" from="8390,273" to="857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" strokecolor="#1f1a17" strokeweight="1pt"/>
                  </v:group>
                  <v:group id="Group 899" o:spid="_x0000_s7382" style="position:absolute;left:53263;top:584;width:3556;height:2292" coordorigin="8388,92" coordsize="5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kE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OazBH7fhCcgVz8AAAD//wMAUEsBAi0AFAAGAAgAAAAhANvh9svuAAAAhQEAABMAAAAAAAAA&#10;AAAAAAAAAAAAAFtDb250ZW50X1R5cGVzXS54bWxQSwECLQAUAAYACAAAACEAWvQsW78AAAAVAQAA&#10;CwAAAAAAAAAAAAAAAAAfAQAAX3JlbHMvLnJlbHNQSwECLQAUAAYACAAAACEAG6PJBMYAAADdAAAA&#10;DwAAAAAAAAAAAAAAAAAHAgAAZHJzL2Rvd25yZXYueG1sUEsFBgAAAAADAAMAtwAAAPoCAAAAAA==&#10;">
                    <v:oval id="Oval 896" o:spid="_x0000_s7383" style="position:absolute;left:8575;top:92;width:3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" fillcolor="#ffc" strokecolor="#1f1a17" strokeweight="1pt"/>
                    <v:line id="Line 897" o:spid="_x0000_s7384" style="position:absolute;flip:x;visibility:visible;mso-wrap-style:square" from="8388,177" to="838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" strokecolor="#1f1a17" strokeweight="1pt"/>
                    <v:line id="Line 898" o:spid="_x0000_s7385" style="position:absolute;visibility:visible;mso-wrap-style:square" from="8390,273" to="857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" strokecolor="#1f1a17" strokeweight="1pt"/>
                  </v:group>
                  <v:rect id="Rectangle 901" o:spid="_x0000_s7386" style="position:absolute;left:54794;top:29267;width:43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pw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" strokecolor="#903" strokeweight="1pt"/>
                  <v:rect id="Rectangle 902" o:spid="_x0000_s7387" style="position:absolute;left:54794;top:29267;width:43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QH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JtNxCr9v4hOQiwcAAAD//wMAUEsBAi0AFAAGAAgAAAAhANvh9svuAAAAhQEAABMAAAAAAAAA&#10;AAAAAAAAAAAAAFtDb250ZW50X1R5cGVzXS54bWxQSwECLQAUAAYACAAAACEAWvQsW78AAAAVAQAA&#10;CwAAAAAAAAAAAAAAAAAfAQAAX3JlbHMvLnJlbHNQSwECLQAUAAYACAAAACEAdHgUB8YAAADdAAAA&#10;DwAAAAAAAAAAAAAAAAAHAgAAZHJzL2Rvd25yZXYueG1sUEsFBgAAAAADAAMAtwAAAPoCAAAAAA==&#10;" strokecolor="#903" strokeweight="1pt"/>
                  <v:line id="Line 903" o:spid="_x0000_s7388" style="position:absolute;visibility:visible;mso-wrap-style:square" from="2374,9975" to="10509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xR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tn4Hf7exCcgl78AAAD//wMAUEsBAi0AFAAGAAgAAAAhANvh9svuAAAAhQEAABMAAAAAAAAA&#10;AAAAAAAAAAAAAFtDb250ZW50X1R5cGVzXS54bWxQSwECLQAUAAYACAAAACEAWvQsW78AAAAVAQAA&#10;CwAAAAAAAAAAAAAAAAAfAQAAX3JlbHMvLnJlbHNQSwECLQAUAAYACAAAACEAqAT8UcYAAADdAAAA&#10;DwAAAAAAAAAAAAAAAAAHAgAAZHJzL2Rvd25yZXYueG1sUEsFBgAAAAADAAMAtwAAAPoCAAAAAA==&#10;" strokecolor="#903" strokeweight="1pt"/>
                  <v:line id="Line 904" o:spid="_x0000_s7389" style="position:absolute;flip:x;visibility:visible;mso-wrap-style:square" from="9925,9975" to="1050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" strokecolor="#903" strokeweight="1pt"/>
                  <v:line id="Line 905" o:spid="_x0000_s7390" style="position:absolute;flip:x y;visibility:visible;mso-wrap-style:square" from="9925,9734" to="10509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" strokecolor="#903" strokeweight="1pt"/>
                  <v:rect id="Rectangle 906" o:spid="_x0000_s7391" style="position:absolute;left:3016;top:8383;width:73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W/b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L+vc3i+SU9A7v4AAAD//wMAUEsBAi0AFAAGAAgAAAAhANvh9svuAAAAhQEAABMAAAAAAAAAAAAA&#10;AAAAAAAAAFtDb250ZW50X1R5cGVzXS54bWxQSwECLQAUAAYACAAAACEAWvQsW78AAAAVAQAACwAA&#10;AAAAAAAAAAAAAAAfAQAAX3JlbHMvLnJlbHNQSwECLQAUAAYACAAAACEA7vFv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98F97F" w14:textId="2BFA8D67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News Data</w:t>
                          </w:r>
                        </w:p>
                      </w:txbxContent>
                    </v:textbox>
                  </v:rect>
                  <v:line id="Line 907" o:spid="_x0000_s7392" style="position:absolute;visibility:visible;mso-wrap-style:square" from="2374,7112" to="1050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pS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" strokecolor="#903" strokeweight="1pt"/>
                  <v:line id="Line 908" o:spid="_x0000_s7393" style="position:absolute;flip:x;visibility:visible;mso-wrap-style:square" from="9925,7112" to="10509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" strokecolor="#903" strokeweight="1pt"/>
                  <v:line id="Line 909" o:spid="_x0000_s7394" style="position:absolute;flip:x y;visibility:visible;mso-wrap-style:square" from="9925,6864" to="1050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" strokecolor="#903" strokeweight="1pt"/>
                  <v:rect id="Rectangle 910" o:spid="_x0000_s7395" style="position:absolute;left:2933;top:5676;width:961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Tp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XC/S&#10;/vQmPQG5ewMAAP//AwBQSwECLQAUAAYACAAAACEA2+H2y+4AAACFAQAAEwAAAAAAAAAAAAAAAAAA&#10;AAAAW0NvbnRlbnRfVHlwZXNdLnhtbFBLAQItABQABgAIAAAAIQBa9CxbvwAAABUBAAALAAAAAAAA&#10;AAAAAAAAAB8BAABfcmVscy8ucmVsc1BLAQItABQABgAIAAAAIQCLjcT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3DC5F05" w14:textId="180B7D9C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News Page</w:t>
                          </w:r>
                        </w:p>
                      </w:txbxContent>
                    </v:textbox>
                  </v:rect>
                  <v:line id="Line 911" o:spid="_x0000_s7396" style="position:absolute;visibility:visible;mso-wrap-style:square" from="11036,13106" to="13493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Fg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" strokecolor="#903" strokeweight="1pt"/>
                  <v:line id="Line 912" o:spid="_x0000_s7397" style="position:absolute;visibility:visible;mso-wrap-style:square" from="13493,13106" to="13493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8X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" strokecolor="#903" strokeweight="1pt"/>
                  <v:line id="Line 913" o:spid="_x0000_s7398" style="position:absolute;flip:x;visibility:visible;mso-wrap-style:square" from="11055,13595" to="13493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8V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" strokecolor="#903" strokeweight="1pt"/>
                  <v:line id="Line 914" o:spid="_x0000_s7399" style="position:absolute;visibility:visible;mso-wrap-style:square" from="11055,13595" to="11639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" strokecolor="#903" strokeweight="1pt"/>
                  <v:line id="Line 915" o:spid="_x0000_s7400" style="position:absolute;flip:y;visibility:visible;mso-wrap-style:square" from="11055,13347" to="11639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" strokecolor="#903" strokeweight="1pt"/>
                  <v:rect id="Rectangle 916" o:spid="_x0000_s7401" style="position:absolute;left:11055;top:11558;width:104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kG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L+vc3i+SU9A7v4AAAD//wMAUEsBAi0AFAAGAAgAAAAhANvh9svuAAAAhQEAABMAAAAAAAAAAAAA&#10;AAAAAAAAAFtDb250ZW50X1R5cGVzXS54bWxQSwECLQAUAAYACAAAACEAWvQsW78AAAAVAQAACwAA&#10;AAAAAAAAAAAAAAAfAQAAX3JlbHMvLnJlbHNQSwECLQAUAAYACAAAACEAayj5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2F1689" w14:textId="7DEE665F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News Data Script</w:t>
                          </w:r>
                        </w:p>
                      </w:txbxContent>
                    </v:textbox>
                  </v:rect>
                  <v:line id="Line 917" o:spid="_x0000_s7402" style="position:absolute;visibility:visible;mso-wrap-style:square" from="11036,32124" to="13493,3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yP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" strokecolor="#903" strokeweight="1pt"/>
                  <v:line id="Line 918" o:spid="_x0000_s7403" style="position:absolute;visibility:visible;mso-wrap-style:square" from="13493,32124" to="13493,3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" strokecolor="#903" strokeweight="1pt"/>
                  <v:line id="Line 919" o:spid="_x0000_s7404" style="position:absolute;flip:x;visibility:visible;mso-wrap-style:square" from="11055,32613" to="13493,3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" strokecolor="#903" strokeweight="1pt"/>
                  <v:line id="Line 920" o:spid="_x0000_s7405" style="position:absolute;visibility:visible;mso-wrap-style:square" from="11055,32613" to="11639,3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" strokecolor="#903" strokeweight="1pt"/>
                  <v:line id="Line 921" o:spid="_x0000_s7406" style="position:absolute;flip:y;visibility:visible;mso-wrap-style:square" from="11055,32365" to="11639,3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" strokecolor="#903" strokeweight="1pt"/>
                  <v:rect id="Rectangle 922" o:spid="_x0000_s7407" style="position:absolute;left:11283;top:30689;width:110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W4wwAAAN0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mJZ5PB4k56AXP8DAAD//wMAUEsBAi0AFAAGAAgAAAAhANvh9svuAAAAhQEAABMAAAAAAAAAAAAA&#10;AAAAAAAAAFtDb250ZW50X1R5cGVzXS54bWxQSwECLQAUAAYACAAAACEAWvQsW78AAAAVAQAACwAA&#10;AAAAAAAAAAAAAAAfAQAAX3JlbHMvLnJlbHNQSwECLQAUAAYACAAAACEA2n81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BB1FE1" w14:textId="390EE1CE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News Data Message</w:t>
                          </w:r>
                        </w:p>
                      </w:txbxContent>
                    </v:textbox>
                  </v:rect>
                  <v:line id="Line 923" o:spid="_x0000_s7408" style="position:absolute;visibility:visible;mso-wrap-style:square" from="11017,16230" to="20199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Ax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" strokecolor="#903" strokeweight="1pt"/>
                  <v:line id="Line 924" o:spid="_x0000_s7409" style="position:absolute;flip:x;visibility:visible;mso-wrap-style:square" from="19615,16230" to="2019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" strokecolor="#903" strokeweight="1pt"/>
                  <v:line id="Line 925" o:spid="_x0000_s7410" style="position:absolute;flip:x y;visibility:visible;mso-wrap-style:square" from="19615,15989" to="20199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" strokecolor="#903" strokeweight="1pt"/>
                  <v:rect id="Rectangle 926" o:spid="_x0000_s7411" style="position:absolute;left:12012;top:14726;width:652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O7wgAAAN0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8h7836QnI9QsAAP//AwBQSwECLQAUAAYACAAAACEA2+H2y+4AAACFAQAAEwAAAAAAAAAAAAAA&#10;AAAAAAAAW0NvbnRlbnRfVHlwZXNdLnhtbFBLAQItABQABgAIAAAAIQBa9CxbvwAAABUBAAALAAAA&#10;AAAAAAAAAAAAAB8BAABfcmVscy8ucmVsc1BLAQItABQABgAIAAAAIQClRDO7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C205596" w14:textId="23432DB9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ddNews</w:t>
                          </w:r>
                          <w:proofErr w:type="spell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27" o:spid="_x0000_s7412" style="position:absolute;flip:x;visibility:visible;mso-wrap-style:square" from="11036,35248" to="20199,3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" strokecolor="#903" strokeweight="1pt"/>
                  <v:line id="Line 928" o:spid="_x0000_s7413" style="position:absolute;visibility:visible;mso-wrap-style:square" from="11036,35248" to="11626,3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" strokecolor="#903" strokeweight="1pt"/>
                  <v:line id="Line 929" o:spid="_x0000_s7414" style="position:absolute;flip:y;visibility:visible;mso-wrap-style:square" from="11036,35007" to="11626,3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" strokecolor="#903" strokeweight="1pt"/>
                  <v:rect id="Rectangle 930" o:spid="_x0000_s7415" style="position:absolute;left:11786;top:33765;width:800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iJ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Yr1M&#10;+9Ob9ATk7gMAAP//AwBQSwECLQAUAAYACAAAACEA2+H2y+4AAACFAQAAEwAAAAAAAAAAAAAAAAAA&#10;AAAAW0NvbnRlbnRfVHlwZXNdLnhtbFBLAQItABQABgAIAAAAIQBa9CxbvwAAABUBAAALAAAAAAAA&#10;AAAAAAAAAB8BAABfcmVscy8ucmVsc1BLAQItABQABgAIAAAAIQDAOJi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3960EA5" w14:textId="6F747F64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931" o:spid="_x0000_s7416" style="position:absolute;visibility:visible;mso-wrap-style:square" from="20707,17938" to="29108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g0A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" strokecolor="#903" strokeweight="1pt"/>
                  <v:line id="Line 932" o:spid="_x0000_s7417" style="position:absolute;flip:x;visibility:visible;mso-wrap-style:square" from="28517,17938" to="29108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" strokecolor="#903" strokeweight="1pt"/>
                  <v:line id="Line 933" o:spid="_x0000_s7418" style="position:absolute;flip:x y;visibility:visible;mso-wrap-style:square" from="28517,17697" to="29108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" strokecolor="#903" strokeweight="1pt"/>
                  <v:rect id="Rectangle 934" o:spid="_x0000_s7419" style="position:absolute;left:21316;top:16429;width:88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6K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zJdfn/D/Jj0BuXkAAAD//wMAUEsBAi0AFAAGAAgAAAAhANvh9svuAAAAhQEAABMAAAAAAAAAAAAA&#10;AAAAAAAAAFtDb250ZW50X1R5cGVzXS54bWxQSwECLQAUAAYACAAAACEAWvQsW78AAAAVAQAACwAA&#10;AAAAAAAAAAAAAAAfAQAAX3JlbHMvLnJlbHNQSwECLQAUAAYACAAAACEAvwOe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E69E81" w14:textId="27138800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Manager</w:t>
                          </w:r>
                          <w:proofErr w:type="spell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35" o:spid="_x0000_s7420" style="position:absolute;visibility:visible;mso-wrap-style:square" from="20707,22371" to="29108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sD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" strokecolor="#903" strokeweight="1pt"/>
                  <v:line id="Line 936" o:spid="_x0000_s7421" style="position:absolute;flip:x;visibility:visible;mso-wrap-style:square" from="28517,22371" to="29108,2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" strokecolor="#903" strokeweight="1pt"/>
                  <v:line id="Line 937" o:spid="_x0000_s7422" style="position:absolute;flip:x y;visibility:visible;mso-wrap-style:square" from="28517,22123" to="29108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" strokecolor="#903" strokeweight="1pt"/>
                  <v:rect id="Rectangle 938" o:spid="_x0000_s7423" style="position:absolute;left:21004;top:20783;width:94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SP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Yr1M&#10;c9Ob9ATk7gMAAP//AwBQSwECLQAUAAYACAAAACEA2+H2y+4AAACFAQAAEwAAAAAAAAAAAAAAAAAA&#10;AAAAW0NvbnRlbnRfVHlwZXNdLnhtbFBLAQItABQABgAIAAAAIQBa9CxbvwAAABUBAAALAAAAAAAA&#10;AAAAAAAAAB8BAABfcmVscy8ucmVsc1BLAQItABQABgAIAAAAIQA+TpS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2EDE574" w14:textId="4AD55DF7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News</w:t>
                          </w:r>
                          <w:proofErr w:type="spell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39" o:spid="_x0000_s7424" style="position:absolute;flip:x;visibility:visible;mso-wrap-style:square" from="20726,27501" to="29108,2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" strokecolor="#903" strokeweight="1pt">
                    <v:stroke dashstyle="3 1"/>
                  </v:line>
                  <v:line id="Line 940" o:spid="_x0000_s7425" style="position:absolute;visibility:visible;mso-wrap-style:square" from="20726,27501" to="21316,2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" strokecolor="#903" strokeweight="1pt"/>
                  <v:line id="Line 941" o:spid="_x0000_s7426" style="position:absolute;flip:y;visibility:visible;mso-wrap-style:square" from="20726,27254" to="21316,2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" strokecolor="#903" strokeweight="1pt"/>
                  <v:rect id="Rectangle 942" o:spid="_x0000_s7427" style="position:absolute;left:22967;top:26066;width:53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NC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wXpT5PD3Jj0BuXsCAAD//wMAUEsBAi0AFAAGAAgAAAAhANvh9svuAAAAhQEAABMAAAAAAAAAAAAA&#10;AAAAAAAAAFtDb250ZW50X1R5cGVzXS54bWxQSwECLQAUAAYACAAAACEAWvQsW78AAAAVAQAACwAA&#10;AAAAAAAAAAAAAAAfAQAAX3JlbHMvLnJlbHNQSwECLQAUAAYACAAAACEAanPT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57B7CE" w14:textId="1F99B948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943" o:spid="_x0000_s7428" style="position:absolute;visibility:visible;mso-wrap-style:square" from="29616,19653" to="37223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" strokecolor="#903" strokeweight="1pt"/>
                  <v:line id="Line 944" o:spid="_x0000_s7429" style="position:absolute;flip:x;visibility:visible;mso-wrap-style:square" from="36639,19653" to="37223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" strokecolor="#903" strokeweight="1pt"/>
                  <v:line id="Line 945" o:spid="_x0000_s7430" style="position:absolute;flip:x y;visibility:visible;mso-wrap-style:square" from="36639,19405" to="37223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" strokecolor="#903" strokeweight="1pt"/>
                  <v:rect id="Rectangle 946" o:spid="_x0000_s7431" style="position:absolute;left:30988;top:18165;width:50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22FB59" w14:textId="73E3F610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47" o:spid="_x0000_s7432" style="position:absolute;visibility:visible;mso-wrap-style:square" from="29616,24079" to="45605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DI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" strokecolor="#903" strokeweight="1pt"/>
                  <v:line id="Line 948" o:spid="_x0000_s7433" style="position:absolute;flip:x;visibility:visible;mso-wrap-style:square" from="45015,24079" to="45605,2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" strokecolor="#903" strokeweight="1pt"/>
                  <v:line id="Line 949" o:spid="_x0000_s7434" style="position:absolute;flip:x y;visibility:visible;mso-wrap-style:square" from="45015,23837" to="45605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" strokecolor="#903" strokeweight="1pt"/>
                  <v:rect id="Rectangle 950" o:spid="_x0000_s7435" style="position:absolute;left:35718;top:22644;width:509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0F40FCB" w14:textId="0FE5B217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News</w:t>
                          </w:r>
                        </w:p>
                      </w:txbxContent>
                    </v:textbox>
                  </v:rect>
                  <v:line id="Line 951" o:spid="_x0000_s7436" style="position:absolute;flip:x;visibility:visible;mso-wrap-style:square" from="29629,25787" to="45605,2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" strokecolor="#903" strokeweight="1pt">
                    <v:stroke dashstyle="3 1"/>
                  </v:line>
                  <v:line id="Line 952" o:spid="_x0000_s7437" style="position:absolute;visibility:visible;mso-wrap-style:square" from="29629,25787" to="30219,2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" strokecolor="#903" strokeweight="1pt"/>
                  <v:line id="Line 953" o:spid="_x0000_s7438" style="position:absolute;flip:y;visibility:visible;mso-wrap-style:square" from="29629,25546" to="30219,2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" strokecolor="#903" strokeweight="1pt"/>
                  <v:rect id="Rectangle 954" o:spid="_x0000_s7439" style="position:absolute;left:35883;top:24358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hw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i9VqDs836QnI7T8AAAD//wMAUEsBAi0AFAAGAAgAAAAhANvh9svuAAAAhQEAABMAAAAAAAAAAAAA&#10;AAAAAAAAAFtDb250ZW50X1R5cGVzXS54bWxQSwECLQAUAAYACAAAACEAWvQsW78AAAAVAQAACwAA&#10;AAAAAAAAAAAAAAAfAQAAX3JlbHMvLnJlbHNQSwECLQAUAAYACAAAACEADw94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381A54" w14:textId="0B845BAE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955" o:spid="_x0000_s7440" style="position:absolute;visibility:visible;mso-wrap-style:square" from="20707,29210" to="54775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" strokecolor="#903" strokeweight="1pt"/>
                  <v:line id="Line 956" o:spid="_x0000_s7441" style="position:absolute;flip:x;visibility:visible;mso-wrap-style:square" from="54184,29210" to="54775,2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" strokecolor="#903" strokeweight="1pt"/>
                  <v:line id="Line 957" o:spid="_x0000_s7442" style="position:absolute;flip:x y;visibility:visible;mso-wrap-style:square" from="54184,28962" to="54775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" strokecolor="#903" strokeweight="1pt"/>
                  <v:rect id="Rectangle 958" o:spid="_x0000_s7443" style="position:absolute;left:31595;top:27590;width:134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1E4B264" w14:textId="04F8644D" w:rsidR="008B2384" w:rsidRPr="008B2384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B238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News Detail Page</w:t>
                          </w:r>
                        </w:p>
                      </w:txbxContent>
                    </v:textbox>
                  </v:rect>
                  <v:rect id="Rectangle 857" o:spid="_x0000_s7444" style="position:absolute;left:18067;top:2032;width:454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ma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YJ2/b+DvTXoCcvcEAAD//wMAUEsBAi0AFAAGAAgAAAAhANvh9svuAAAAhQEAABMAAAAAAAAAAAAA&#10;AAAAAAAAAFtDb250ZW50X1R5cGVzXS54bWxQSwECLQAUAAYACAAAACEAWvQsW78AAAAVAQAACwAA&#10;AAAAAAAAAAAAAAAfAQAAX3JlbHMvLnJlbHNQSwECLQAUAAYACAAAACEAiTzp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417935" w14:textId="77777777" w:rsidR="008B2384" w:rsidRPr="00280645" w:rsidRDefault="008B2384" w:rsidP="008B2384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</w:t>
                          </w:r>
                          <w:proofErr w:type="spellEnd"/>
                        </w:p>
                        <w:p w14:paraId="468BA52A" w14:textId="56BCF64B" w:rsidR="008B2384" w:rsidRPr="00280645" w:rsidRDefault="008B2384" w:rsidP="008B2384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865" o:spid="_x0000_s7445" style="position:absolute;left:25742;top:1981;width:79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hs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7VAh5v8hOQ2z8AAAD//wMAUEsBAi0AFAAGAAgAAAAhANvh9svuAAAAhQEAABMAAAAAAAAAAAAA&#10;AAAAAAAAAFtDb250ZW50X1R5cGVzXS54bWxQSwECLQAUAAYACAAAACEAWvQsW78AAAAVAQAACwAA&#10;AAAAAAAAAAAAAAAfAQAAX3JlbHMvLnJlbHNQSwECLQAUAAYACAAAACEAiElIb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D1AB1B4" w14:textId="36E72581" w:rsidR="008B2384" w:rsidRPr="00280645" w:rsidRDefault="008B238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2806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NewsManager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87208D5" w14:textId="69936101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CADD3F" w14:textId="12E1E472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CEE765" w14:textId="777777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65B224" w14:textId="777777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EC99A5" w14:textId="777777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CC98CC" w14:textId="4D7D1A5C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D059D5E" w14:textId="777777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7C65133" w14:textId="77777777" w:rsidR="008B2384" w:rsidRDefault="008B2384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94B9A04" w14:textId="1DC55F92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4603E42" w14:textId="77777777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13724B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เพิ่ม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3724B">
        <w:rPr>
          <w:rFonts w:ascii="TH Sarabun New" w:hAnsi="TH Sarabun New" w:cs="TH Sarabun New"/>
          <w:sz w:val="32"/>
          <w:szCs w:val="32"/>
          <w:lang w:val="en-US" w:eastAsia="en-US"/>
        </w:rPr>
        <w:t>Add News</w:t>
      </w:r>
    </w:p>
    <w:p w14:paraId="7B41234B" w14:textId="187A2E9C" w:rsidR="00B12037" w:rsidRPr="007D03A2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6F5B6547" wp14:editId="2313C237">
            <wp:extent cx="4754880" cy="3291840"/>
            <wp:effectExtent l="0" t="0" r="0" b="0"/>
            <wp:docPr id="657" name="รูปภาพ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F2BA" w14:textId="77777777" w:rsidR="00B12037" w:rsidRDefault="00B12037" w:rsidP="00B1203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7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13724B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เพิ่ม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13724B">
        <w:rPr>
          <w:rFonts w:ascii="TH Sarabun New" w:hAnsi="TH Sarabun New" w:cs="TH Sarabun New"/>
          <w:sz w:val="32"/>
          <w:szCs w:val="32"/>
          <w:lang w:val="en-US" w:eastAsia="en-US"/>
        </w:rPr>
        <w:t>Add News</w:t>
      </w:r>
    </w:p>
    <w:p w14:paraId="5BA26A70" w14:textId="3FC8A987" w:rsidR="00B12037" w:rsidRDefault="00B12037" w:rsidP="00B12037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62EE685" wp14:editId="480E6C21">
            <wp:extent cx="5940425" cy="3840480"/>
            <wp:effectExtent l="0" t="0" r="3175" b="7620"/>
            <wp:docPr id="664" name="รูปภาพ 6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รูปภาพ 66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1FE3" w14:textId="77777777" w:rsidR="00B12037" w:rsidRDefault="00B12037" w:rsidP="00B12037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80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แก้ไขประกาศ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ข่าว </w:t>
      </w:r>
      <w:r w:rsidRPr="00C34AD3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Edit News</w:t>
      </w:r>
    </w:p>
    <w:p w14:paraId="4B05E8BC" w14:textId="77777777" w:rsidR="00B12037" w:rsidRDefault="00B12037" w:rsidP="00B12037">
      <w:pPr>
        <w:rPr>
          <w:lang w:val="en-US" w:eastAsia="en-US"/>
        </w:rPr>
      </w:pPr>
    </w:p>
    <w:p w14:paraId="3CBE40A7" w14:textId="77777777" w:rsidR="00B12037" w:rsidRDefault="00B12037" w:rsidP="00B12037">
      <w:pPr>
        <w:rPr>
          <w:lang w:val="en-US" w:eastAsia="en-US"/>
        </w:rPr>
      </w:pPr>
    </w:p>
    <w:p w14:paraId="69C30921" w14:textId="77777777" w:rsidR="00B12037" w:rsidRDefault="00B12037" w:rsidP="00B12037">
      <w:pPr>
        <w:rPr>
          <w:lang w:val="en-US" w:eastAsia="en-US"/>
        </w:rPr>
      </w:pPr>
    </w:p>
    <w:p w14:paraId="7A42153F" w14:textId="77777777" w:rsidR="00B12037" w:rsidRDefault="00B12037" w:rsidP="00B12037">
      <w:pPr>
        <w:rPr>
          <w:lang w:val="en-US" w:eastAsia="en-US"/>
        </w:rPr>
      </w:pPr>
    </w:p>
    <w:p w14:paraId="5435FF0E" w14:textId="77777777" w:rsidR="00B12037" w:rsidRDefault="00B12037" w:rsidP="00B12037">
      <w:pPr>
        <w:rPr>
          <w:lang w:val="en-US" w:eastAsia="en-US"/>
        </w:rPr>
      </w:pPr>
    </w:p>
    <w:p w14:paraId="3686AEF4" w14:textId="77777777" w:rsidR="00B12037" w:rsidRDefault="00B12037" w:rsidP="00B12037">
      <w:pPr>
        <w:rPr>
          <w:lang w:val="en-US" w:eastAsia="en-US"/>
        </w:rPr>
      </w:pPr>
    </w:p>
    <w:p w14:paraId="67F28B93" w14:textId="77777777" w:rsidR="00B12037" w:rsidRDefault="00B12037" w:rsidP="00B12037">
      <w:pPr>
        <w:rPr>
          <w:lang w:val="en-US" w:eastAsia="en-US"/>
        </w:rPr>
      </w:pPr>
    </w:p>
    <w:p w14:paraId="5EE16470" w14:textId="77777777" w:rsidR="00B12037" w:rsidRDefault="00B12037" w:rsidP="00B12037">
      <w:pPr>
        <w:rPr>
          <w:lang w:val="en-US" w:eastAsia="en-US"/>
        </w:rPr>
      </w:pPr>
    </w:p>
    <w:p w14:paraId="07D6F4F5" w14:textId="77777777" w:rsidR="00B12037" w:rsidRDefault="00B12037" w:rsidP="00B12037">
      <w:pPr>
        <w:rPr>
          <w:lang w:val="en-US" w:eastAsia="en-US"/>
        </w:rPr>
      </w:pPr>
    </w:p>
    <w:p w14:paraId="5C800D6E" w14:textId="77777777" w:rsidR="00B12037" w:rsidRDefault="00B12037" w:rsidP="00B12037">
      <w:pPr>
        <w:rPr>
          <w:lang w:val="en-US" w:eastAsia="en-US"/>
        </w:rPr>
      </w:pPr>
    </w:p>
    <w:p w14:paraId="3790182B" w14:textId="77777777" w:rsidR="00B12037" w:rsidRDefault="00B12037" w:rsidP="00B12037">
      <w:pPr>
        <w:rPr>
          <w:lang w:val="en-US" w:eastAsia="en-US"/>
        </w:rPr>
      </w:pPr>
    </w:p>
    <w:p w14:paraId="2DFBEFFB" w14:textId="77777777" w:rsidR="00B12037" w:rsidRDefault="00B12037" w:rsidP="00B12037">
      <w:pPr>
        <w:rPr>
          <w:lang w:val="en-US" w:eastAsia="en-US"/>
        </w:rPr>
      </w:pPr>
    </w:p>
    <w:p w14:paraId="3532392A" w14:textId="77777777" w:rsidR="00B12037" w:rsidRDefault="00B12037" w:rsidP="00B12037">
      <w:pPr>
        <w:rPr>
          <w:lang w:val="en-US" w:eastAsia="en-US"/>
        </w:rPr>
      </w:pPr>
    </w:p>
    <w:p w14:paraId="62C7D6F3" w14:textId="77777777" w:rsidR="00B12037" w:rsidRDefault="00B12037" w:rsidP="00B12037">
      <w:pPr>
        <w:rPr>
          <w:lang w:val="en-US" w:eastAsia="en-US"/>
        </w:rPr>
      </w:pPr>
    </w:p>
    <w:p w14:paraId="278E0830" w14:textId="77777777" w:rsidR="00B12037" w:rsidRDefault="00B12037" w:rsidP="00B12037">
      <w:pPr>
        <w:rPr>
          <w:lang w:val="en-US" w:eastAsia="en-US"/>
        </w:rPr>
      </w:pPr>
    </w:p>
    <w:p w14:paraId="0EDCE019" w14:textId="77777777" w:rsidR="00B12037" w:rsidRDefault="00B12037" w:rsidP="00B12037">
      <w:pPr>
        <w:rPr>
          <w:lang w:val="en-US" w:eastAsia="en-US"/>
        </w:rPr>
      </w:pPr>
    </w:p>
    <w:p w14:paraId="4A8DDD92" w14:textId="77777777" w:rsidR="00B12037" w:rsidRDefault="00B12037" w:rsidP="00B12037">
      <w:pPr>
        <w:rPr>
          <w:lang w:val="en-US" w:eastAsia="en-US"/>
        </w:rPr>
      </w:pPr>
    </w:p>
    <w:p w14:paraId="3F7A169C" w14:textId="77777777" w:rsidR="00B12037" w:rsidRDefault="00B12037" w:rsidP="00B12037">
      <w:pPr>
        <w:rPr>
          <w:lang w:val="en-US" w:eastAsia="en-US"/>
        </w:rPr>
      </w:pPr>
    </w:p>
    <w:p w14:paraId="49C24014" w14:textId="77777777" w:rsidR="00B12037" w:rsidRDefault="00B12037" w:rsidP="00B12037">
      <w:pPr>
        <w:rPr>
          <w:lang w:val="en-US" w:eastAsia="en-US"/>
        </w:rPr>
      </w:pPr>
    </w:p>
    <w:p w14:paraId="3C211E33" w14:textId="77777777" w:rsidR="00B12037" w:rsidRDefault="00B12037" w:rsidP="00B12037">
      <w:pPr>
        <w:rPr>
          <w:lang w:val="en-US" w:eastAsia="en-US"/>
        </w:rPr>
      </w:pPr>
    </w:p>
    <w:p w14:paraId="5D9069AF" w14:textId="77777777" w:rsidR="00B12037" w:rsidRDefault="00B12037" w:rsidP="00B12037">
      <w:pPr>
        <w:rPr>
          <w:lang w:val="en-US" w:eastAsia="en-US"/>
        </w:rPr>
      </w:pPr>
    </w:p>
    <w:p w14:paraId="083352A4" w14:textId="77777777" w:rsidR="00B12037" w:rsidRPr="00A06514" w:rsidRDefault="00B12037" w:rsidP="00B12037">
      <w:pPr>
        <w:rPr>
          <w:lang w:val="en-US" w:eastAsia="en-US"/>
        </w:rPr>
      </w:pPr>
    </w:p>
    <w:p w14:paraId="33F61EEB" w14:textId="0748D67F" w:rsidR="00B12037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3474816" behindDoc="0" locked="0" layoutInCell="1" allowOverlap="1" wp14:anchorId="51FE31EF" wp14:editId="6C571802">
                <wp:simplePos x="0" y="0"/>
                <wp:positionH relativeFrom="margin">
                  <wp:align>right</wp:align>
                </wp:positionH>
                <wp:positionV relativeFrom="paragraph">
                  <wp:posOffset>285318</wp:posOffset>
                </wp:positionV>
                <wp:extent cx="6060440" cy="7219950"/>
                <wp:effectExtent l="0" t="0" r="0" b="0"/>
                <wp:wrapNone/>
                <wp:docPr id="6446" name="Canvas 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4" name="กลุ่ม 10444"/>
                        <wpg:cNvGrpSpPr/>
                        <wpg:grpSpPr>
                          <a:xfrm>
                            <a:off x="44450" y="116840"/>
                            <a:ext cx="6006493" cy="6968325"/>
                            <a:chOff x="44450" y="116840"/>
                            <a:chExt cx="6006493" cy="6968325"/>
                          </a:xfrm>
                        </wpg:grpSpPr>
                        <wps:wsp>
                          <wps:cNvPr id="686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655" y="371456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C54C2" w14:textId="0DFDA320" w:rsidR="00C61341" w:rsidRPr="00C77FB4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8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610" y="656590"/>
                              <a:ext cx="0" cy="5991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00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610360" y="122555"/>
                              <a:ext cx="189865" cy="261620"/>
                              <a:chOff x="2536" y="193"/>
                              <a:chExt cx="299" cy="412"/>
                            </a:xfrm>
                          </wpg:grpSpPr>
                          <wps:wsp>
                            <wps:cNvPr id="6908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0" y="193"/>
                                <a:ext cx="137" cy="13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7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6" y="328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0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8" y="364"/>
                                <a:ext cx="2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5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2536" y="455"/>
                                <a:ext cx="299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06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610360" y="122555"/>
                              <a:ext cx="189865" cy="261620"/>
                              <a:chOff x="2536" y="193"/>
                              <a:chExt cx="299" cy="412"/>
                            </a:xfrm>
                          </wpg:grpSpPr>
                          <wps:wsp>
                            <wps:cNvPr id="7007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0" y="193"/>
                                <a:ext cx="137" cy="136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8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6" y="328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9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8" y="364"/>
                                <a:ext cx="2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0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2536" y="455"/>
                                <a:ext cx="299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1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95631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289814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95631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575" y="289814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295" y="373361"/>
                              <a:ext cx="692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D2B71" w14:textId="018BE2E5" w:rsidR="00C61341" w:rsidRPr="00C77FB4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17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4615" y="656590"/>
                              <a:ext cx="0" cy="5991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18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2444115" y="137795"/>
                              <a:ext cx="382270" cy="247650"/>
                              <a:chOff x="3849" y="217"/>
                              <a:chExt cx="602" cy="390"/>
                            </a:xfrm>
                          </wpg:grpSpPr>
                          <wps:wsp>
                            <wps:cNvPr id="7019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0" y="217"/>
                                <a:ext cx="40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0" name="Line 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9" y="309"/>
                                <a:ext cx="1" cy="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1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51" y="412"/>
                                <a:ext cx="19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22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444115" y="137795"/>
                              <a:ext cx="382270" cy="247650"/>
                              <a:chOff x="3849" y="217"/>
                              <a:chExt cx="602" cy="390"/>
                            </a:xfrm>
                          </wpg:grpSpPr>
                          <wps:wsp>
                            <wps:cNvPr id="7023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0" y="217"/>
                                <a:ext cx="40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4" name="Line 2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9" y="309"/>
                                <a:ext cx="1" cy="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5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51" y="412"/>
                                <a:ext cx="19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2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95631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132207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256032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289814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334835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382714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582485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633158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95631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132207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256032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289814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334835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382714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582485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580" y="633158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8534" y="373380"/>
                              <a:ext cx="1022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90485" w14:textId="6F4B4264" w:rsidR="00C61341" w:rsidRPr="00C77FB4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32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620" y="656590"/>
                              <a:ext cx="0" cy="5991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3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3437255" y="116840"/>
                              <a:ext cx="254635" cy="266700"/>
                              <a:chOff x="5413" y="184"/>
                              <a:chExt cx="401" cy="420"/>
                            </a:xfrm>
                          </wpg:grpSpPr>
                          <wps:wsp>
                            <wps:cNvPr id="434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3" y="216"/>
                                <a:ext cx="401" cy="3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72" y="184"/>
                                <a:ext cx="87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2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72" y="220"/>
                                <a:ext cx="87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7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437255" y="116840"/>
                              <a:ext cx="254635" cy="266700"/>
                              <a:chOff x="5413" y="184"/>
                              <a:chExt cx="401" cy="420"/>
                            </a:xfrm>
                          </wpg:grpSpPr>
                          <wps:wsp>
                            <wps:cNvPr id="444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3" y="216"/>
                                <a:ext cx="401" cy="3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72" y="184"/>
                                <a:ext cx="87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2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72" y="220"/>
                                <a:ext cx="87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132207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1715770"/>
                              <a:ext cx="46355" cy="998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382714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4248785"/>
                              <a:ext cx="46355" cy="1052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633158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132207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1715770"/>
                              <a:ext cx="46355" cy="998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382714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4248785"/>
                              <a:ext cx="46355" cy="1052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585" y="633158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230" y="373361"/>
                              <a:ext cx="605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8419C" w14:textId="055107C1" w:rsidR="00C61341" w:rsidRPr="00C77FB4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9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2625" y="656590"/>
                              <a:ext cx="0" cy="5991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72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4367530" y="137795"/>
                              <a:ext cx="250190" cy="247650"/>
                              <a:chOff x="6878" y="217"/>
                              <a:chExt cx="394" cy="390"/>
                            </a:xfrm>
                          </wpg:grpSpPr>
                          <wps:wsp>
                            <wps:cNvPr id="4946" name="Oval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9" y="217"/>
                                <a:ext cx="392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5" name="Lin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78" y="607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06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4367530" y="137795"/>
                              <a:ext cx="250190" cy="247650"/>
                              <a:chOff x="6878" y="217"/>
                              <a:chExt cx="394" cy="390"/>
                            </a:xfrm>
                          </wpg:grpSpPr>
                          <wps:wsp>
                            <wps:cNvPr id="5506" name="Oval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9" y="217"/>
                                <a:ext cx="392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7" name="Lin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78" y="607"/>
                                <a:ext cx="3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17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590" y="2025650"/>
                              <a:ext cx="46355" cy="27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590" y="4558665"/>
                              <a:ext cx="46355" cy="30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590" y="2025650"/>
                              <a:ext cx="46355" cy="27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590" y="4558665"/>
                              <a:ext cx="46355" cy="30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773" y="371456"/>
                              <a:ext cx="1097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0B60E" w14:textId="3C7C0A39" w:rsidR="00C61341" w:rsidRPr="00C77FB4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966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9570" y="656590"/>
                              <a:ext cx="0" cy="5991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81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5259705" y="137795"/>
                              <a:ext cx="381635" cy="247650"/>
                              <a:chOff x="8283" y="217"/>
                              <a:chExt cx="601" cy="390"/>
                            </a:xfrm>
                          </wpg:grpSpPr>
                          <wps:wsp>
                            <wps:cNvPr id="6040" name="Oval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3" y="217"/>
                                <a:ext cx="40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5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3" y="309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7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4" y="412"/>
                                <a:ext cx="1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48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5259705" y="137795"/>
                              <a:ext cx="381635" cy="247650"/>
                              <a:chOff x="8283" y="217"/>
                              <a:chExt cx="601" cy="390"/>
                            </a:xfrm>
                          </wpg:grpSpPr>
                          <wps:wsp>
                            <wps:cNvPr id="6149" name="Oval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3" y="217"/>
                                <a:ext cx="40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0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3" y="309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1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4" y="412"/>
                                <a:ext cx="19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5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170" y="514985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170" y="514985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70231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E702A" w14:textId="5237608D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857250"/>
                              <a:ext cx="155638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A5346" w14:textId="77777777" w:rsidR="00C61341" w:rsidRDefault="00C61341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แก้ไข</w:t>
                                </w:r>
                              </w:p>
                              <w:p w14:paraId="02034472" w14:textId="4E8BA96F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2"/>
                                    <w:szCs w:val="22"/>
                                    <w:cs/>
                                  </w:rPr>
                                  <w:t>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8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1321435"/>
                              <a:ext cx="1600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2BB10" w14:textId="5A3C8C2C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1476375"/>
                              <a:ext cx="451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E9D49" w14:textId="28C5B7F6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0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1785620"/>
                              <a:ext cx="1240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18CEA" w14:textId="4E3E2118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1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1940560"/>
                              <a:ext cx="1633855" cy="53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9DD41" w14:textId="4FE0B0C8" w:rsidR="00C61341" w:rsidRDefault="00C61341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้นหาข้อมูลประกาศข่าวจาก</w:t>
                                </w:r>
                              </w:p>
                              <w:p w14:paraId="79EAC471" w14:textId="77777777" w:rsidR="00C61341" w:rsidRPr="00C61341" w:rsidRDefault="00C61341" w:rsidP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ฐานข้อมูล</w:t>
                                </w:r>
                              </w:p>
                              <w:p w14:paraId="607B8045" w14:textId="3E7F1072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2095500"/>
                              <a:ext cx="8255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49359" w14:textId="2E1148FB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3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2250440"/>
                              <a:ext cx="147320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08BD3" w14:textId="7761F50E" w:rsidR="00C61341" w:rsidRDefault="00C61341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ืนค่าการค้นหาจากฐาน</w:t>
                                </w:r>
                              </w:p>
                              <w:p w14:paraId="1D49B0D3" w14:textId="6C79A94B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4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2559685"/>
                              <a:ext cx="16586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F1CC1" w14:textId="6525EABB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รายละเอียดข้อมูล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5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2869565"/>
                              <a:ext cx="13201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3655A" w14:textId="77777777" w:rsidR="00C61341" w:rsidRDefault="00C61341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การกรอกข้อมูล เพื่อแก้ไข</w:t>
                                </w:r>
                              </w:p>
                              <w:p w14:paraId="45942AB0" w14:textId="2BA6C6BF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3241675"/>
                              <a:ext cx="1597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D21FE" w14:textId="6E3C1425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" y="3400425"/>
                              <a:ext cx="1042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7BEB1" w14:textId="024EE2E7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3642995"/>
                              <a:ext cx="1626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A54A8" w14:textId="2D927E9F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3797935"/>
                              <a:ext cx="6673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9CE73" w14:textId="68107399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410781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F93D3" w14:textId="01D88953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4417060"/>
                              <a:ext cx="1558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A03EB" w14:textId="38BDCD9C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4572000"/>
                              <a:ext cx="459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B3EA2" w14:textId="76281292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ในฐาน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472694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5CFAA" w14:textId="44BF4506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036185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852D" w14:textId="6DF62F1C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191125"/>
                              <a:ext cx="673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38F7D" w14:textId="263180B6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ประกาศข่าว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346065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D39DC" w14:textId="40D8E925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65531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264D4" w14:textId="601D0386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809960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BD2A1" w14:textId="33C60232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5989953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AB9DB" w14:textId="4B69B6EA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6171563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1D34" w14:textId="7A86B82B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9" y="6377639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DF007" w14:textId="0403726E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9" y="6549182"/>
                              <a:ext cx="1448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A0AAF" w14:textId="093153A1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แสดงข้อความแจ้งเตือน "ข้อมูลผิดพลาด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9" y="6713055"/>
                              <a:ext cx="15360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6641A" w14:textId="77777777" w:rsidR="00C61341" w:rsidRDefault="00C61341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รุณาตรวจสอบอีกครั้ง" และกลับสู่หน้าจอ</w:t>
                                </w:r>
                              </w:p>
                              <w:p w14:paraId="51034415" w14:textId="44620F6B" w:rsidR="00C61341" w:rsidRPr="00C61341" w:rsidRDefault="00C6134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ารแก้ไข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4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1645" y="955675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5" name="Line 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3175" y="95567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6" name="Line 3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43175" y="92900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9110" y="804545"/>
                              <a:ext cx="946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A9A04" w14:textId="22BD8A3D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8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1645" y="2897505"/>
                              <a:ext cx="8743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9" name="Lin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3175" y="289750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0" name="Line 3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43175" y="287083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380" y="2742565"/>
                              <a:ext cx="6985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AE6B9" w14:textId="02E385FF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2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555" y="334772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3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715" y="334772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4" name="Lin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4460" y="340042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5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4460" y="34004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6" name="Lin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4460" y="337439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7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525" y="3192780"/>
                              <a:ext cx="1016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EE8BD" w14:textId="75889CBB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News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8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555" y="582422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9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715" y="582422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0" name="Line 3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4460" y="587692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1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4460" y="58769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2" name="Lin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4460" y="585089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525" y="5678170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BBBDA" w14:textId="4E2BD7DC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New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4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650" y="1321435"/>
                              <a:ext cx="8750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5" name="Line 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2180" y="132143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6" name="Line 3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2180" y="12947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8445" y="1166495"/>
                              <a:ext cx="765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D3041" w14:textId="32470078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0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650" y="3826510"/>
                              <a:ext cx="8750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1" name="Line 3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2180" y="382651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2" name="Line 3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2180" y="379984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3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185" y="3673475"/>
                              <a:ext cx="5695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BE89D" w14:textId="16FDEA24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1560" y="171513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720" y="171513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6" name="Line 3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465" y="176847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3465" y="176847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8" name="Line 3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3465" y="17418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265" y="1537970"/>
                              <a:ext cx="692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88A11" w14:textId="22D54771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News</w:t>
                                </w:r>
                                <w:proofErr w:type="spellEnd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0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2555" y="2561590"/>
                              <a:ext cx="873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1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555" y="256159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2" name="Lin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555" y="253492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3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6210" y="2410460"/>
                              <a:ext cx="1020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158CF" w14:textId="4CEF22CB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4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1560" y="424815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5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720" y="424815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6" name="Line 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3465" y="4300855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7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3465" y="43008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8" name="Line 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3465" y="427482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9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2840" y="4097020"/>
                              <a:ext cx="9429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12886" w14:textId="1C2F2CD4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News</w:t>
                                </w:r>
                                <w:proofErr w:type="spellEnd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20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2555" y="6330950"/>
                              <a:ext cx="873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1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555" y="63309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2" name="Line 3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555" y="630491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895" y="6194066"/>
                              <a:ext cx="8680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0DFCF" w14:textId="122BE796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24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9655" y="2030095"/>
                              <a:ext cx="8750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5" name="Line 3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185" y="20300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6" name="Line 3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1185" y="200406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7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080" y="1875155"/>
                              <a:ext cx="530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3CDA4" w14:textId="7F0B91C4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28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1560" y="2308225"/>
                              <a:ext cx="873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9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1560" y="230822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0" name="Line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1560" y="22815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1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6190" y="2153285"/>
                              <a:ext cx="5588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DD4C4" w14:textId="7DD75727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32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9655" y="4558030"/>
                              <a:ext cx="8750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3" name="Line 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185" y="455803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6" name="Line 3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1185" y="453136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7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220" y="4403090"/>
                              <a:ext cx="591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6E40A" w14:textId="3435E06E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38" name="Line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1560" y="4867275"/>
                              <a:ext cx="873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9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1560" y="48672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0" name="Line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1560" y="48412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1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1750" y="471424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357AF" w14:textId="03A95086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42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9655" y="5149215"/>
                              <a:ext cx="18319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3" name="Lin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8130" y="514921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4" name="Line 3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58130" y="51225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5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0020" y="4994275"/>
                              <a:ext cx="1344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2A9C7" w14:textId="38795E34" w:rsidR="00C61341" w:rsidRPr="00C61341" w:rsidRDefault="00C6134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6134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E31EF" id="Canvas 6446" o:spid="_x0000_s7446" editas="canvas" style="position:absolute;margin-left:426pt;margin-top:22.45pt;width:477.2pt;height:568.5pt;z-index:253474816;mso-position-horizontal:right;mso-position-horizontal-relative:margin" coordsize="60604,7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">
                <v:shape id="_x0000_s7447" type="#_x0000_t75" style="position:absolute;width:60604;height:72199;visibility:visible;mso-wrap-style:square">
                  <v:fill o:detectmouseclick="t"/>
                  <v:path o:connecttype="none"/>
                </v:shape>
                <v:group id="กลุ่ม 10444" o:spid="_x0000_s7448" style="position:absolute;left:444;top:1168;width:60065;height:69683" coordorigin="444,1168" coordsize="60064,6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aF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">
                  <v:rect id="Rectangle 209" o:spid="_x0000_s7449" style="position:absolute;left:15576;top:3714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3C54C2" w14:textId="0DFDA320" w:rsidR="00C61341" w:rsidRPr="00C77FB4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210" o:spid="_x0000_s7450" style="position:absolute;visibility:visible;mso-wrap-style:square" from="17056,6565" to="17056,6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" strokeweight="1pt">
                    <v:stroke dashstyle="3 1"/>
                  </v:line>
                  <v:group id="Group 215" o:spid="_x0000_s7451" style="position:absolute;left:16103;top:1225;width:1899;height:2616" coordorigin="2536,193" coordsize="29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5W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R2B/ehCcgF08AAAD//wMAUEsBAi0AFAAGAAgAAAAhANvh9svuAAAAhQEAABMAAAAAAAAAAAAA&#10;AAAAAAAAAFtDb250ZW50X1R5cGVzXS54bWxQSwECLQAUAAYACAAAACEAWvQsW78AAAAVAQAACwAA&#10;AAAAAAAAAAAAAAAfAQAAX3JlbHMvLnJlbHNQSwECLQAUAAYACAAAACEANWo+VsMAAADdAAAADwAA&#10;AAAAAAAAAAAAAAAHAgAAZHJzL2Rvd25yZXYueG1sUEsFBgAAAAADAAMAtwAAAPcCAAAAAA==&#10;">
                    <v:oval id="Oval 211" o:spid="_x0000_s7452" style="position:absolute;left:2620;top:193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" filled="f" strokecolor="#903" strokeweight="1pt"/>
                    <v:line id="Line 212" o:spid="_x0000_s7453" style="position:absolute;visibility:visible;mso-wrap-style:square" from="2686,328" to="2686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/y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" strokecolor="#903" strokeweight="1pt"/>
                    <v:line id="Line 213" o:spid="_x0000_s7454" style="position:absolute;visibility:visible;mso-wrap-style:square" from="2578,364" to="2794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" strokecolor="#903" strokeweight="1pt"/>
                    <v:shape id="Freeform 214" o:spid="_x0000_s7455" style="position:absolute;left:2536;top:455;width:299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" path="m,54l54,r54,54e" filled="f" strokecolor="#903" strokeweight="1pt">
                      <v:path arrowok="t" o:connecttype="custom" o:connectlocs="0,150;150,0;299,150" o:connectangles="0,0,0"/>
                    </v:shape>
                  </v:group>
                  <v:group id="Group 220" o:spid="_x0000_s7456" style="position:absolute;left:16103;top:1225;width:1899;height:2616" coordorigin="2536,193" coordsize="29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6u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k0CE55vwBOTsAQAA//8DAFBLAQItABQABgAIAAAAIQDb4fbL7gAAAIUBAAATAAAAAAAAAAAA&#10;AAAAAAAAAABbQ29udGVudF9UeXBlc10ueG1sUEsBAi0AFAAGAAgAAAAhAFr0LFu/AAAAFQEAAAsA&#10;AAAAAAAAAAAAAAAAHwEAAF9yZWxzLy5yZWxzUEsBAi0AFAAGAAgAAAAhAH3rrq7EAAAA3QAAAA8A&#10;AAAAAAAAAAAAAAAABwIAAGRycy9kb3ducmV2LnhtbFBLBQYAAAAAAwADALcAAAD4AgAAAAA=&#10;">
                    <v:oval id="Oval 216" o:spid="_x0000_s7457" style="position:absolute;left:2620;top:193;width:13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" filled="f" strokecolor="#903" strokeweight=".15pt"/>
                    <v:line id="Line 217" o:spid="_x0000_s7458" style="position:absolute;visibility:visible;mso-wrap-style:square" from="2686,328" to="2686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" strokecolor="#903" strokeweight=".15pt"/>
                    <v:line id="Line 218" o:spid="_x0000_s7459" style="position:absolute;visibility:visible;mso-wrap-style:square" from="2578,364" to="2794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" strokecolor="#903" strokeweight=".15pt"/>
                    <v:shape id="Freeform 219" o:spid="_x0000_s7460" style="position:absolute;left:2536;top:455;width:299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" path="m,54l54,r54,54e" filled="f" strokecolor="#903" strokeweight=".15pt">
                      <v:path arrowok="t" o:connecttype="custom" o:connectlocs="0,150;150,0;299,150" o:connectangles="0,0,0"/>
                    </v:shape>
                  </v:group>
                  <v:rect id="Rectangle 222" o:spid="_x0000_s7461" style="position:absolute;left:16795;top:956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" strokecolor="#903" strokeweight="1pt"/>
                  <v:rect id="Rectangle 223" o:spid="_x0000_s7462" style="position:absolute;left:16795;top:2898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" strokecolor="#903" strokeweight="1pt"/>
                  <v:rect id="Rectangle 224" o:spid="_x0000_s7463" style="position:absolute;left:16795;top:956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vixQAAAN0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" strokecolor="#903" strokeweight="1pt"/>
                  <v:rect id="Rectangle 225" o:spid="_x0000_s7464" style="position:absolute;left:16795;top:2898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" strokecolor="#903" strokeweight="1pt"/>
                  <v:rect id="Rectangle 226" o:spid="_x0000_s7465" style="position:absolute;left:23602;top:3733;width:69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3R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a+q2MDfm/wE5P4OAAD//wMAUEsBAi0AFAAGAAgAAAAhANvh9svuAAAAhQEAABMAAAAAAAAAAAAA&#10;AAAAAAAAAFtDb250ZW50X1R5cGVzXS54bWxQSwECLQAUAAYACAAAACEAWvQsW78AAAAVAQAACwAA&#10;AAAAAAAAAAAAAAAfAQAAX3JlbHMvLnJlbHNQSwECLQAUAAYACAAAACEAVWbt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FD2B71" w14:textId="018BE2E5" w:rsidR="00C61341" w:rsidRPr="00C77FB4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Page</w:t>
                          </w:r>
                          <w:proofErr w:type="spellEnd"/>
                        </w:p>
                      </w:txbxContent>
                    </v:textbox>
                  </v:rect>
                  <v:line id="Line 227" o:spid="_x0000_s7466" style="position:absolute;visibility:visible;mso-wrap-style:square" from="26346,6565" to="26346,6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" strokeweight="1pt">
                    <v:stroke dashstyle="3 1"/>
                  </v:line>
                  <v:group id="Group 231" o:spid="_x0000_s7467" style="position:absolute;left:24441;top:1377;width:3822;height:2477" coordorigin="3849,217" coordsize="60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">
                    <v:oval id="Oval 228" o:spid="_x0000_s7468" style="position:absolute;left:4050;top:217;width:40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" fillcolor="#ffc" strokecolor="#1f1a17" strokeweight="1pt"/>
                    <v:line id="Line 229" o:spid="_x0000_s7469" style="position:absolute;flip:x;visibility:visible;mso-wrap-style:square" from="3849,309" to="3850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" strokecolor="#1f1a17" strokeweight="1pt"/>
                    <v:line id="Line 230" o:spid="_x0000_s7470" style="position:absolute;visibility:visible;mso-wrap-style:square" from="3851,412" to="4049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tv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48aDuD5Jj4BOfsHAAD//wMAUEsBAi0AFAAGAAgAAAAhANvh9svuAAAAhQEAABMAAAAAAAAA&#10;AAAAAAAAAAAAAFtDb250ZW50X1R5cGVzXS54bWxQSwECLQAUAAYACAAAACEAWvQsW78AAAAVAQAA&#10;CwAAAAAAAAAAAAAAAAAfAQAAX3JlbHMvLnJlbHNQSwECLQAUAAYACAAAACEAG0Z7b8YAAADdAAAA&#10;DwAAAAAAAAAAAAAAAAAHAgAAZHJzL2Rvd25yZXYueG1sUEsFBgAAAAADAAMAtwAAAPoCAAAAAA==&#10;" strokecolor="#1f1a17" strokeweight="1pt"/>
                  </v:group>
                  <v:group id="Group 235" o:spid="_x0000_s7471" style="position:absolute;left:24441;top:1377;width:3822;height:2477" coordorigin="3849,217" coordsize="60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T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UJPD7JjwBufwBAAD//wMAUEsBAi0AFAAGAAgAAAAhANvh9svuAAAAhQEAABMAAAAAAAAA&#10;AAAAAAAAAAAAAFtDb250ZW50X1R5cGVzXS54bWxQSwECLQAUAAYACAAAACEAWvQsW78AAAAVAQAA&#10;CwAAAAAAAAAAAAAAAAAfAQAAX3JlbHMvLnJlbHNQSwECLQAUAAYACAAAACEASWX0zcYAAADdAAAA&#10;DwAAAAAAAAAAAAAAAAAHAgAAZHJzL2Rvd25yZXYueG1sUEsFBgAAAAADAAMAtwAAAPoCAAAAAA==&#10;">
                    <v:oval id="Oval 232" o:spid="_x0000_s7472" style="position:absolute;left:4050;top:217;width:40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" fillcolor="#ffc" strokecolor="#1f1a17" strokeweight="1pt"/>
                    <v:line id="Line 233" o:spid="_x0000_s7473" style="position:absolute;flip:x;visibility:visible;mso-wrap-style:square" from="3849,309" to="3850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" strokecolor="#1f1a17" strokeweight="1pt"/>
                    <v:line id="Line 234" o:spid="_x0000_s7474" style="position:absolute;visibility:visible;mso-wrap-style:square" from="3851,412" to="4049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" strokecolor="#1f1a17" strokeweight="1pt"/>
                  </v:group>
                  <v:rect id="Rectangle 237" o:spid="_x0000_s7475" style="position:absolute;left:26085;top:956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" strokecolor="#903" strokeweight="1pt"/>
                  <v:rect id="Rectangle 238" o:spid="_x0000_s7476" style="position:absolute;left:26085;top:13220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" strokecolor="#903" strokeweight="1pt"/>
                  <v:rect id="Rectangle 239" o:spid="_x0000_s7477" style="position:absolute;left:26085;top:2560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" strokecolor="#903" strokeweight="1pt"/>
                  <v:rect id="Rectangle 240" o:spid="_x0000_s7478" style="position:absolute;left:26085;top:2898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" strokecolor="#903" strokeweight="1pt"/>
                  <v:rect id="Rectangle 241" o:spid="_x0000_s7479" style="position:absolute;left:26085;top:33483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" strokecolor="#903" strokeweight="1pt"/>
                  <v:rect id="Rectangle 242" o:spid="_x0000_s7480" style="position:absolute;left:26085;top:3827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pt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" strokecolor="#903" strokeweight="1pt"/>
                  <v:rect id="Rectangle 243" o:spid="_x0000_s7481" style="position:absolute;left:26085;top:58248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" strokecolor="#903" strokeweight="1pt"/>
                  <v:rect id="Rectangle 244" o:spid="_x0000_s7482" style="position:absolute;left:26085;top:6331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/eC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JqMX+H2Jj4BOb8CAAD//wMAUEsBAi0AFAAGAAgAAAAhANvh9svuAAAAhQEAABMAAAAAAAAA&#10;AAAAAAAAAAAAAFtDb250ZW50X1R5cGVzXS54bWxQSwECLQAUAAYACAAAACEAWvQsW78AAAAVAQAA&#10;CwAAAAAAAAAAAAAAAAAfAQAAX3JlbHMvLnJlbHNQSwECLQAUAAYACAAAACEAZP/3gsYAAADdAAAA&#10;DwAAAAAAAAAAAAAAAAAHAgAAZHJzL2Rvd25yZXYueG1sUEsFBgAAAAADAAMAtwAAAPoCAAAAAA==&#10;" strokecolor="#903" strokeweight="1pt"/>
                  <v:rect id="Rectangle 245" o:spid="_x0000_s7483" style="position:absolute;left:26085;top:956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IZ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vCTzBfy/iU9Arv4AAAD//wMAUEsBAi0AFAAGAAgAAAAhANvh9svuAAAAhQEAABMAAAAAAAAA&#10;AAAAAAAAAAAAAFtDb250ZW50X1R5cGVzXS54bWxQSwECLQAUAAYACAAAACEAWvQsW78AAAAVAQAA&#10;CwAAAAAAAAAAAAAAAAAfAQAAX3JlbHMvLnJlbHNQSwECLQAUAAYACAAAACEAC7NSGcYAAADdAAAA&#10;DwAAAAAAAAAAAAAAAAAHAgAAZHJzL2Rvd25yZXYueG1sUEsFBgAAAAADAAMAtwAAAPoCAAAAAA==&#10;" strokecolor="#903" strokeweight="1pt"/>
                  <v:rect id="Rectangle 246" o:spid="_x0000_s7484" style="position:absolute;left:26085;top:13220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xu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" strokecolor="#903" strokeweight="1pt"/>
                  <v:rect id="Rectangle 247" o:spid="_x0000_s7485" style="position:absolute;left:26085;top:25603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n1xQAAAN0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" strokecolor="#903" strokeweight="1pt"/>
                  <v:rect id="Rectangle 248" o:spid="_x0000_s7486" style="position:absolute;left:26085;top:2898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" strokecolor="#903" strokeweight="1pt"/>
                  <v:rect id="Rectangle 249" o:spid="_x0000_s7487" style="position:absolute;left:26085;top:33483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" strokecolor="#903" strokeweight="1pt"/>
                  <v:rect id="Rectangle 250" o:spid="_x0000_s7488" style="position:absolute;left:26085;top:3827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by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W/jKdzPxCMgF38AAAD//wMAUEsBAi0AFAAGAAgAAAAhANvh9svuAAAAhQEAABMAAAAAAAAA&#10;AAAAAAAAAAAAAFtDb250ZW50X1R5cGVzXS54bWxQSwECLQAUAAYACAAAACEAWvQsW78AAAAVAQAA&#10;CwAAAAAAAAAAAAAAAAAfAQAAX3JlbHMvLnJlbHNQSwECLQAUAAYACAAAACEAoMVW8sYAAADcAAAA&#10;DwAAAAAAAAAAAAAAAAAHAgAAZHJzL2Rvd25yZXYueG1sUEsFBgAAAAADAAMAtwAAAPoCAAAAAA==&#10;" strokecolor="#903" strokeweight="1pt"/>
                  <v:rect id="Rectangle 251" o:spid="_x0000_s7489" style="position:absolute;left:26085;top:58248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" strokecolor="#903" strokeweight="1pt"/>
                  <v:rect id="Rectangle 252" o:spid="_x0000_s7490" style="position:absolute;left:26085;top:6331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QxAAAANw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VMZlN4nIlHQC7+AQAA//8DAFBLAQItABQABgAIAAAAIQDb4fbL7gAAAIUBAAATAAAAAAAAAAAA&#10;AAAAAAAAAABbQ29udGVudF9UeXBlc10ueG1sUEsBAi0AFAAGAAgAAAAhAFr0LFu/AAAAFQEAAAsA&#10;AAAAAAAAAAAAAAAAHwEAAF9yZWxzLy5yZWxzUEsBAi0AFAAGAAgAAAAhABRdLNDEAAAA3AAAAA8A&#10;AAAAAAAAAAAAAAAABwIAAGRycy9kb3ducmV2LnhtbFBLBQYAAAAAAwADALcAAAD4AgAAAAA=&#10;" strokecolor="#903" strokeweight="1pt"/>
                  <v:rect id="Rectangle 253" o:spid="_x0000_s7491" style="position:absolute;left:31285;top:3733;width:1022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47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wnI7ifiUdArv4BAAD//wMAUEsBAi0AFAAGAAgAAAAhANvh9svuAAAAhQEAABMAAAAAAAAA&#10;AAAAAAAAAAAAAFtDb250ZW50X1R5cGVzXS54bWxQSwECLQAUAAYACAAAACEAWvQsW78AAAAVAQAA&#10;CwAAAAAAAAAAAAAAAAAfAQAAX3JlbHMvLnJlbHNQSwECLQAUAAYACAAAACEAENU+O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5290485" w14:textId="6F4B4264" w:rsidR="00C61341" w:rsidRPr="00C77FB4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Controller</w:t>
                          </w:r>
                          <w:proofErr w:type="spellEnd"/>
                        </w:p>
                      </w:txbxContent>
                    </v:textbox>
                  </v:rect>
                  <v:line id="Line 254" o:spid="_x0000_s7492" style="position:absolute;visibility:visible;mso-wrap-style:square" from="35636,6565" to="35636,6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" strokeweight="1pt">
                    <v:stroke dashstyle="3 1"/>
                  </v:line>
                  <v:group id="Group 258" o:spid="_x0000_s7493" style="position:absolute;left:34372;top:1168;width:2546;height:2667" coordorigin="5413,184" coordsize="40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oval id="Oval 255" o:spid="_x0000_s7494" style="position:absolute;left:5413;top:216;width:40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" fillcolor="#ffc" strokecolor="#1f1a17" strokeweight="1pt"/>
                    <v:line id="Line 256" o:spid="_x0000_s7495" style="position:absolute;flip:x;visibility:visible;mso-wrap-style:square" from="5572,184" to="565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" strokecolor="#1f1a17" strokeweight="1pt"/>
                    <v:line id="Line 257" o:spid="_x0000_s7496" style="position:absolute;flip:x y;visibility:visible;mso-wrap-style:square" from="5572,220" to="565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" strokecolor="#1f1a17" strokeweight="1pt"/>
                  </v:group>
                  <v:group id="Group 262" o:spid="_x0000_s7497" style="position:absolute;left:34372;top:1168;width:2546;height:2667" coordorigin="5413,184" coordsize="40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259" o:spid="_x0000_s7498" style="position:absolute;left:5413;top:216;width:40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" fillcolor="#ffc" strokecolor="#1f1a17" strokeweight="1pt"/>
                    <v:line id="Line 260" o:spid="_x0000_s7499" style="position:absolute;flip:x;visibility:visible;mso-wrap-style:square" from="5572,184" to="565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" strokecolor="#1f1a17" strokeweight="1pt"/>
                    <v:line id="Line 261" o:spid="_x0000_s7500" style="position:absolute;flip:x y;visibility:visible;mso-wrap-style:square" from="5572,220" to="565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" strokecolor="#1f1a17" strokeweight="1pt"/>
                  </v:group>
                  <v:rect id="Rectangle 264" o:spid="_x0000_s7501" style="position:absolute;left:35375;top:13220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" strokecolor="#903" strokeweight="1pt"/>
                  <v:rect id="Rectangle 265" o:spid="_x0000_s7502" style="position:absolute;left:35375;top:17157;width:464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" strokecolor="#903" strokeweight="1pt"/>
                  <v:rect id="Rectangle 266" o:spid="_x0000_s7503" style="position:absolute;left:35375;top:3827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4ixAAAANw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bPoGjzPxCMjlHQAA//8DAFBLAQItABQABgAIAAAAIQDb4fbL7gAAAIUBAAATAAAAAAAAAAAA&#10;AAAAAAAAAABbQ29udGVudF9UeXBlc10ueG1sUEsBAi0AFAAGAAgAAAAhAFr0LFu/AAAAFQEAAAsA&#10;AAAAAAAAAAAAAAAAHwEAAF9yZWxzLy5yZWxzUEsBAi0AFAAGAAgAAAAhAB0UDiLEAAAA3AAAAA8A&#10;AAAAAAAAAAAAAAAABwIAAGRycy9kb3ducmV2LnhtbFBLBQYAAAAAAwADALcAAAD4AgAAAAA=&#10;" strokecolor="#903" strokeweight="1pt"/>
                  <v:rect id="Rectangle 267" o:spid="_x0000_s7504" style="position:absolute;left:35375;top:42487;width:464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aIxQAAANw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" strokecolor="#903" strokeweight="1pt"/>
                  <v:rect id="Rectangle 268" o:spid="_x0000_s7505" style="position:absolute;left:35375;top:6331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" strokecolor="#903" strokeweight="1pt"/>
                  <v:rect id="Rectangle 269" o:spid="_x0000_s7506" style="position:absolute;left:35375;top:13220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" strokecolor="#903" strokeweight="1pt"/>
                  <v:rect id="Rectangle 270" o:spid="_x0000_s7507" style="position:absolute;left:35375;top:17157;width:464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" strokecolor="#903" strokeweight="1pt"/>
                  <v:rect id="Rectangle 271" o:spid="_x0000_s7508" style="position:absolute;left:35375;top:38271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" strokecolor="#903" strokeweight="1pt"/>
                  <v:rect id="Rectangle 272" o:spid="_x0000_s7509" style="position:absolute;left:35375;top:42487;width:464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" strokecolor="#903" strokeweight="1pt"/>
                  <v:rect id="Rectangle 273" o:spid="_x0000_s7510" style="position:absolute;left:35375;top:63315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" strokecolor="#903" strokeweight="1pt"/>
                  <v:rect id="Rectangle 274" o:spid="_x0000_s7511" style="position:absolute;left:42532;top:3733;width:605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9c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n4XK&#10;c/Ob/ATk5gUAAP//AwBQSwECLQAUAAYACAAAACEA2+H2y+4AAACFAQAAEwAAAAAAAAAAAAAAAAAA&#10;AAAAW0NvbnRlbnRfVHlwZXNdLnhtbFBLAQItABQABgAIAAAAIQBa9CxbvwAAABUBAAALAAAAAAAA&#10;AAAAAAAAAB8BAABfcmVscy8ucmVsc1BLAQItABQABgAIAAAAIQCbF29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528419C" w14:textId="055107C1" w:rsidR="00C61341" w:rsidRPr="00C77FB4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DB</w:t>
                          </w:r>
                          <w:proofErr w:type="spellEnd"/>
                        </w:p>
                      </w:txbxContent>
                    </v:textbox>
                  </v:rect>
                  <v:line id="Line 275" o:spid="_x0000_s7512" style="position:absolute;visibility:visible;mso-wrap-style:square" from="44926,6565" to="44926,6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" strokeweight="1pt">
                    <v:stroke dashstyle="3 1"/>
                  </v:line>
                  <v:group id="Group 278" o:spid="_x0000_s7513" style="position:absolute;left:43675;top:1377;width:2502;height:2477" coordorigin="6878,217" coordsize="39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uk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MoK/N+EJyMUvAAAA//8DAFBLAQItABQABgAIAAAAIQDb4fbL7gAAAIUBAAATAAAAAAAA&#10;AAAAAAAAAAAAAABbQ29udGVudF9UeXBlc10ueG1sUEsBAi0AFAAGAAgAAAAhAFr0LFu/AAAAFQEA&#10;AAsAAAAAAAAAAAAAAAAAHwEAAF9yZWxzLy5yZWxzUEsBAi0AFAAGAAgAAAAhAOMWa6THAAAA3QAA&#10;AA8AAAAAAAAAAAAAAAAABwIAAGRycy9kb3ducmV2LnhtbFBLBQYAAAAAAwADALcAAAD7AgAAAAA=&#10;">
                    <v:oval id="Oval 276" o:spid="_x0000_s7514" style="position:absolute;left:6879;top:217;width:3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" fillcolor="#ffc" strokecolor="#242728" strokeweight="1pt"/>
                    <v:line id="Line 277" o:spid="_x0000_s7515" style="position:absolute;visibility:visible;mso-wrap-style:square" from="6878,607" to="727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" strokecolor="#242728" strokeweight="1pt"/>
                  </v:group>
                  <v:group id="Group 281" o:spid="_x0000_s7516" style="position:absolute;left:43675;top:1377;width:2502;height:2477" coordorigin="6878,217" coordsize="39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YQf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MbRFF5vwhOQyycAAAD//wMAUEsBAi0AFAAGAAgAAAAhANvh9svuAAAAhQEAABMAAAAAAAAA&#10;AAAAAAAAAAAAAFtDb250ZW50X1R5cGVzXS54bWxQSwECLQAUAAYACAAAACEAWvQsW78AAAAVAQAA&#10;CwAAAAAAAAAAAAAAAAAfAQAAX3JlbHMvLnJlbHNQSwECLQAUAAYACAAAACEA99WEH8YAAADdAAAA&#10;DwAAAAAAAAAAAAAAAAAHAgAAZHJzL2Rvd25yZXYueG1sUEsFBgAAAAADAAMAtwAAAPoCAAAAAA==&#10;">
                    <v:oval id="Oval 279" o:spid="_x0000_s7517" style="position:absolute;left:6879;top:217;width:3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" fillcolor="#ffc" strokecolor="#242728" strokeweight="1pt"/>
                    <v:line id="Line 280" o:spid="_x0000_s7518" style="position:absolute;visibility:visible;mso-wrap-style:square" from="6878,607" to="727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" strokecolor="#242728" strokeweight="1pt"/>
                  </v:group>
                  <v:rect id="Rectangle 283" o:spid="_x0000_s7519" style="position:absolute;left:44665;top:20256;width: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+oO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" strokecolor="#903" strokeweight="1pt"/>
                  <v:rect id="Rectangle 284" o:spid="_x0000_s7520" style="position:absolute;left:44665;top:45586;width:46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" strokecolor="#903" strokeweight="1pt"/>
                  <v:rect id="Rectangle 285" o:spid="_x0000_s7521" style="position:absolute;left:44665;top:20256;width: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" strokecolor="#903" strokeweight="1pt"/>
                  <v:rect id="Rectangle 286" o:spid="_x0000_s7522" style="position:absolute;left:44665;top:45586;width:46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" strokecolor="#903" strokeweight="1pt"/>
                  <v:rect id="Rectangle 287" o:spid="_x0000_s7523" style="position:absolute;left:49537;top:3714;width:109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090B60E" w14:textId="3C7C0A39" w:rsidR="00C61341" w:rsidRPr="00C77FB4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288" o:spid="_x0000_s7524" style="position:absolute;visibility:visible;mso-wrap-style:square" from="54495,6565" to="54495,6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" strokeweight="1pt">
                    <v:stroke dashstyle="3 1"/>
                  </v:line>
                  <v:group id="Group 292" o:spid="_x0000_s7525" style="position:absolute;left:52597;top:1377;width:3816;height:2477" coordorigin="8283,217" coordsize="60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WG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DZrGP4fROegNz9AAAA//8DAFBLAQItABQABgAIAAAAIQDb4fbL7gAAAIUBAAATAAAAAAAA&#10;AAAAAAAAAAAAAABbQ29udGVudF9UeXBlc10ueG1sUEsBAi0AFAAGAAgAAAAhAFr0LFu/AAAAFQEA&#10;AAsAAAAAAAAAAAAAAAAAHwEAAF9yZWxzLy5yZWxzUEsBAi0AFAAGAAgAAAAhAE6f5YbHAAAA3QAA&#10;AA8AAAAAAAAAAAAAAAAABwIAAGRycy9kb3ducmV2LnhtbFBLBQYAAAAAAwADALcAAAD7AgAAAAA=&#10;">
                    <v:oval id="Oval 289" o:spid="_x0000_s7526" style="position:absolute;left:8483;top:217;width:40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" fillcolor="#ffc" strokecolor="#1f1a17" strokeweight="1pt"/>
                    <v:line id="Line 290" o:spid="_x0000_s7527" style="position:absolute;visibility:visible;mso-wrap-style:square" from="8283,309" to="8283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" strokecolor="#1f1a17" strokeweight="1pt"/>
                    <v:line id="Line 291" o:spid="_x0000_s7528" style="position:absolute;visibility:visible;mso-wrap-style:square" from="8284,412" to="8483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" strokecolor="#1f1a17" strokeweight="1pt"/>
                  </v:group>
                  <v:group id="Group 296" o:spid="_x0000_s7529" style="position:absolute;left:52597;top:1377;width:3816;height:2477" coordorigin="8283,217" coordsize="60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Kj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">
                    <v:oval id="Oval 293" o:spid="_x0000_s7530" style="position:absolute;left:8483;top:217;width:40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hu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aN4OIHfN+EJyPkPAAAA//8DAFBLAQItABQABgAIAAAAIQDb4fbL7gAAAIUBAAATAAAAAAAA&#10;AAAAAAAAAAAAAABbQ29udGVudF9UeXBlc10ueG1sUEsBAi0AFAAGAAgAAAAhAFr0LFu/AAAAFQEA&#10;AAsAAAAAAAAAAAAAAAAAHwEAAF9yZWxzLy5yZWxzUEsBAi0AFAAGAAgAAAAhAAsMOG7HAAAA3QAA&#10;AA8AAAAAAAAAAAAAAAAABwIAAGRycy9kb3ducmV2LnhtbFBLBQYAAAAAAwADALcAAAD7AgAAAAA=&#10;" fillcolor="#ffc" strokecolor="#1f1a17" strokeweight="1pt"/>
                    <v:line id="Line 294" o:spid="_x0000_s7531" style="position:absolute;visibility:visible;mso-wrap-style:square" from="8283,309" to="8283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" strokecolor="#1f1a17" strokeweight="1pt"/>
                    <v:line id="Line 295" o:spid="_x0000_s7532" style="position:absolute;visibility:visible;mso-wrap-style:square" from="8284,412" to="8483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" strokecolor="#1f1a17" strokeweight="1pt"/>
                  </v:group>
                  <v:rect id="Rectangle 298" o:spid="_x0000_s7533" style="position:absolute;left:54241;top:51498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35y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" strokecolor="#903" strokeweight="1pt"/>
                  <v:rect id="Rectangle 299" o:spid="_x0000_s7534" style="position:absolute;left:54241;top:51498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" strokecolor="#903" strokeweight="1pt"/>
                  <v:rect id="Rectangle 300" o:spid="_x0000_s7535" style="position:absolute;left:444;top:7023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5C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zZdL+LxJT0Du3gAAAP//AwBQSwECLQAUAAYACAAAACEA2+H2y+4AAACFAQAAEwAAAAAAAAAAAAAA&#10;AAAAAAAAW0NvbnRlbnRfVHlwZXNdLnhtbFBLAQItABQABgAIAAAAIQBa9CxbvwAAABUBAAALAAAA&#10;AAAAAAAAAAAAAB8BAABfcmVscy8ucmVsc1BLAQItABQABgAIAAAAIQCt5D5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C4E702A" w14:textId="5237608D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01" o:spid="_x0000_s7536" style="position:absolute;left:444;top:8572;width:15564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2EA5346" w14:textId="77777777" w:rsidR="00C61341" w:rsidRDefault="00C61341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แก้ไข</w:t>
                          </w:r>
                        </w:p>
                        <w:p w14:paraId="02034472" w14:textId="4E8BA96F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</w:t>
                          </w:r>
                          <w:r>
                            <w:rPr>
                              <w:rFonts w:ascii="TH Sarabun New" w:hAnsi="TH Sarabun New" w:cs="TH Sarabun New" w:hint="cs"/>
                              <w:sz w:val="22"/>
                              <w:szCs w:val="22"/>
                              <w:cs/>
                            </w:rPr>
                            <w:t>ข่าว</w:t>
                          </w:r>
                        </w:p>
                      </w:txbxContent>
                    </v:textbox>
                  </v:rect>
                  <v:rect id="Rectangle 303" o:spid="_x0000_s7537" style="position:absolute;left:444;top:13214;width:160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Hc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WAx+0tz&#10;05v0BOTmDQAA//8DAFBLAQItABQABgAIAAAAIQDb4fbL7gAAAIUBAAATAAAAAAAAAAAAAAAAAAAA&#10;AABbQ29udGVudF9UeXBlc10ueG1sUEsBAi0AFAAGAAgAAAAhAFr0LFu/AAAAFQEAAAsAAAAAAAAA&#10;AAAAAAAAHwEAAF9yZWxzLy5yZWxzUEsBAi0AFAAGAAgAAAAhAEPlkdy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0022BB10" w14:textId="5A3C8C2C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</w:txbxContent>
                    </v:textbox>
                  </v:rect>
                  <v:rect id="Rectangle 304" o:spid="_x0000_s7538" style="position:absolute;left:444;top:14763;width:45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RH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y9liDc836QnI3T8AAAD//wMAUEsBAi0AFAAGAAgAAAAhANvh9svuAAAAhQEAABMAAAAAAAAAAAAA&#10;AAAAAAAAAFtDb250ZW50X1R5cGVzXS54bWxQSwECLQAUAAYACAAAACEAWvQsW78AAAAVAQAACwAA&#10;AAAAAAAAAAAAAAAfAQAAX3JlbHMvLnJlbHNQSwECLQAUAAYACAAAACEALKk0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FE9D49" w14:textId="28C5B7F6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</w:t>
                          </w:r>
                        </w:p>
                      </w:txbxContent>
                    </v:textbox>
                  </v:rect>
                  <v:rect id="Rectangle 305" o:spid="_x0000_s7539" style="position:absolute;left:444;top:17856;width:124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7418CEA" w14:textId="4E3E2118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ประกาศข่าว</w:t>
                          </w:r>
                        </w:p>
                      </w:txbxContent>
                    </v:textbox>
                  </v:rect>
                  <v:rect id="Rectangle 306" o:spid="_x0000_s7540" style="position:absolute;left:444;top:19405;width:16339;height:5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CC9DD41" w14:textId="4FE0B0C8" w:rsidR="00C61341" w:rsidRDefault="00C61341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้นหาข้อมูลประกาศข่าวจาก</w:t>
                          </w:r>
                        </w:p>
                        <w:p w14:paraId="79EAC471" w14:textId="77777777" w:rsidR="00C61341" w:rsidRPr="00C61341" w:rsidRDefault="00C61341" w:rsidP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ฐานข้อมูล</w:t>
                          </w:r>
                        </w:p>
                        <w:p w14:paraId="607B8045" w14:textId="3E7F1072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307" o:spid="_x0000_s7541" style="position:absolute;left:444;top:20955;width:82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yL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xbrI4e9NegJy/wsAAP//AwBQSwECLQAUAAYACAAAACEA2+H2y+4AAACFAQAAEwAAAAAAAAAAAAAA&#10;AAAAAAAAW0NvbnRlbnRfVHlwZXNdLnhtbFBLAQItABQABgAIAAAAIQBa9CxbvwAAABUBAAALAAAA&#10;AAAAAAAAAAAAAB8BAABfcmVscy8ucmVsc1BLAQItABQABgAIAAAAIQDsYWy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0149359" w14:textId="2E1148FB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308" o:spid="_x0000_s7542" style="position:absolute;left:444;top:22504;width:14732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kQ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+SrfwPtNegLy8AsAAP//AwBQSwECLQAUAAYACAAAACEA2+H2y+4AAACFAQAAEwAAAAAAAAAAAAAA&#10;AAAAAAAAW0NvbnRlbnRfVHlwZXNdLnhtbFBLAQItABQABgAIAAAAIQBa9CxbvwAAABUBAAALAAAA&#10;AAAAAAAAAAAAAB8BAABfcmVscy8ucmVsc1BLAQItABQABgAIAAAAIQCDLck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2608BD3" w14:textId="7761F50E" w:rsidR="00C61341" w:rsidRDefault="00C61341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ืนค่าการค้นหาจากฐาน</w:t>
                          </w:r>
                        </w:p>
                        <w:p w14:paraId="1D49B0D3" w14:textId="6C79A94B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309" o:spid="_x0000_s7543" style="position:absolute;left:444;top:25596;width:1658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4CF1CC1" w14:textId="6525EABB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รายละเอียดข้อมูลประกาศข่าว</w:t>
                          </w:r>
                        </w:p>
                      </w:txbxContent>
                    </v:textbox>
                  </v:rect>
                  <v:rect id="Rectangle 310" o:spid="_x0000_s7544" style="position:absolute;left:444;top:28695;width:13202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823655A" w14:textId="77777777" w:rsidR="00C61341" w:rsidRDefault="00C61341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การกรอกข้อมูล เพื่อแก้ไข</w:t>
                          </w:r>
                        </w:p>
                        <w:p w14:paraId="45942AB0" w14:textId="2BA6C6BF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</w:t>
                          </w:r>
                        </w:p>
                      </w:txbxContent>
                    </v:textbox>
                  </v:rect>
                  <v:rect id="Rectangle 311" o:spid="_x0000_s7545" style="position:absolute;left:444;top:32416;width:159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qIwgAAAN0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/Mcft+kJyB3HwAAAP//AwBQSwECLQAUAAYACAAAACEA2+H2y+4AAACFAQAAEwAAAAAAAAAAAAAA&#10;AAAAAAAAW0NvbnRlbnRfVHlwZXNdLnhtbFBLAQItABQABgAIAAAAIQBa9CxbvwAAABUBAAALAAAA&#10;AAAAAAAAAAAAAB8BAABfcmVscy8ucmVsc1BLAQItABQABgAIAAAAIQCTWmqI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0DD21FE" w14:textId="6E3C1425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</w:t>
                          </w:r>
                        </w:p>
                      </w:txbxContent>
                    </v:textbox>
                  </v:rect>
                  <v:rect id="Rectangle 312" o:spid="_x0000_s7546" style="position:absolute;left:476;top:34004;width:1042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67BEB1" w14:textId="024EE2E7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313" o:spid="_x0000_s7547" style="position:absolute;left:444;top:36429;width:162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615A54A8" w14:textId="2D927E9F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แก้ไข</w:t>
                          </w:r>
                        </w:p>
                      </w:txbxContent>
                    </v:textbox>
                  </v:rect>
                  <v:rect id="Rectangle 314" o:spid="_x0000_s7548" style="position:absolute;left:444;top:37979;width:66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89CE73" w14:textId="68107399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ประกาศข่าว</w:t>
                          </w:r>
                        </w:p>
                      </w:txbxContent>
                    </v:textbox>
                  </v:rect>
                  <v:rect id="Rectangle 315" o:spid="_x0000_s7549" style="position:absolute;left:444;top:41078;width:1413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G6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vkr7&#10;05v0BOTuHwAA//8DAFBLAQItABQABgAIAAAAIQDb4fbL7gAAAIUBAAATAAAAAAAAAAAAAAAAAAAA&#10;AABbQ29udGVudF9UeXBlc10ueG1sUEsBAi0AFAAGAAgAAAAhAFr0LFu/AAAAFQEAAAsAAAAAAAAA&#10;AAAAAAAAHwEAAF9yZWxzLy5yZWxzUEsBAi0AFAAGAAgAAAAhAPYmwbq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51F93D3" w14:textId="01D88953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316" o:spid="_x0000_s7550" style="position:absolute;left:444;top:44170;width:155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8A03EB" w14:textId="38BDCD9C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ลง</w:t>
                          </w:r>
                        </w:p>
                      </w:txbxContent>
                    </v:textbox>
                  </v:rect>
                  <v:rect id="Rectangle 317" o:spid="_x0000_s7551" style="position:absolute;left:444;top:45720;width:45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pW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louvHF5v0hOQmycAAAD//wMAUEsBAi0AFAAGAAgAAAAhANvh9svuAAAAhQEAABMAAAAAAAAAAAAA&#10;AAAAAAAAAFtDb250ZW50X1R5cGVzXS54bWxQSwECLQAUAAYACAAAACEAWvQsW78AAAAVAQAACwAA&#10;AAAAAAAAAAAAAAAfAQAAX3JlbHMvLnJlbHNQSwECLQAUAAYACAAAACEAabj6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9B3EA2" w14:textId="76281292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ในฐานข้อมูล </w:t>
                          </w:r>
                        </w:p>
                      </w:txbxContent>
                    </v:textbox>
                  </v:rect>
                  <v:rect id="Rectangle 318" o:spid="_x0000_s7552" style="position:absolute;left:444;top:47269;width:16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/N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y9nXAt5v0hOQ2xcAAAD//wMAUEsBAi0AFAAGAAgAAAAhANvh9svuAAAAhQEAABMAAAAAAAAAAAAA&#10;AAAAAAAAAFtDb250ZW50X1R5cGVzXS54bWxQSwECLQAUAAYACAAAACEAWvQsW78AAAAVAQAACwAA&#10;AAAAAAAAAAAAAAAfAQAAX3JlbHMvLnJlbHNQSwECLQAUAAYACAAAACEABvRf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75CFAA" w14:textId="44BF4506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319" o:spid="_x0000_s7553" style="position:absolute;left:444;top:50361;width:145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e5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y9nXAt5v0hOQ2xcAAAD//wMAUEsBAi0AFAAGAAgAAAAhANvh9svuAAAAhQEAABMAAAAAAAAAAAAA&#10;AAAAAAAAAFtDb250ZW50X1R5cGVzXS54bWxQSwECLQAUAAYACAAAACEAWvQsW78AAAAVAQAACwAA&#10;AAAAAAAAAAAAAAAfAQAAX3JlbHMvLnJlbHNQSwECLQAUAAYACAAAACEAiR3H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EF852D" w14:textId="6DF62F1C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แก้ไขข้อมูล</w:t>
                          </w:r>
                        </w:p>
                      </w:txbxContent>
                    </v:textbox>
                  </v:rect>
                  <v:rect id="Rectangle 320" o:spid="_x0000_s7554" style="position:absolute;left:444;top:51911;width:67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Ii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y9nXAt5v0hOQ2xcAAAD//wMAUEsBAi0AFAAGAAgAAAAhANvh9svuAAAAhQEAABMAAAAAAAAAAAAA&#10;AAAAAAAAAFtDb250ZW50X1R5cGVzXS54bWxQSwECLQAUAAYACAAAACEAWvQsW78AAAAVAQAACwAA&#10;AAAAAAAAAAAAAAAfAQAAX3JlbHMvLnJlbHNQSwECLQAUAAYACAAAACEA5lFi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738F7D" w14:textId="263180B6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ประกาศข่าวสำเร็จ</w:t>
                          </w:r>
                        </w:p>
                      </w:txbxContent>
                    </v:textbox>
                  </v:rect>
                  <v:rect id="Rectangle 321" o:spid="_x0000_s7555" style="position:absolute;left:444;top:53460;width:1045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FD39DC" w14:textId="40D8E925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322" o:spid="_x0000_s7556" style="position:absolute;left:444;top:56553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BE264D4" w14:textId="601D0386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23" o:spid="_x0000_s7557" style="position:absolute;left:444;top:58099;width:151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28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vkpz&#10;05v0BOTuHwAA//8DAFBLAQItABQABgAIAAAAIQDb4fbL7gAAAIUBAAATAAAAAAAAAAAAAAAAAAAA&#10;AABbQ29udGVudF9UeXBlc10ueG1sUEsBAi0AFAAGAAgAAAAhAFr0LFu/AAAAFQEAAAsAAAAAAAAA&#10;AAAAAAAAHwEAAF9yZWxzLy5yZWxzUEsBAi0AFAAGAAgAAAAhAAhQzby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3CBD2A1" w14:textId="33C60232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324" o:spid="_x0000_s7558" style="position:absolute;left:444;top:59899;width:116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gn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q8XHBv7epCcg9y8AAAD//wMAUEsBAi0AFAAGAAgAAAAhANvh9svuAAAAhQEAABMAAAAAAAAAAAAA&#10;AAAAAAAAAFtDb250ZW50X1R5cGVzXS54bWxQSwECLQAUAAYACAAAACEAWvQsW78AAAAVAQAACwAA&#10;AAAAAAAAAAAAAAAfAQAAX3JlbHMvLnJlbHNQSwECLQAUAAYACAAAACEAZxxo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8AB9DB" w14:textId="4B69B6EA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325" o:spid="_x0000_s7559" style="position:absolute;left:444;top:61715;width:120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35E71D34" w14:textId="7A86B82B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326" o:spid="_x0000_s7560" style="position:absolute;left:703;top:63776;width:1450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91DF007" w14:textId="0403726E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</w:t>
                          </w:r>
                        </w:p>
                      </w:txbxContent>
                    </v:textbox>
                  </v:rect>
                  <v:rect id="Rectangle 327" o:spid="_x0000_s7561" style="position:absolute;left:703;top:65491;width:1448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58A0AAF" w14:textId="093153A1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แสดงข้อความแจ้งเตือน "ข้อมูลผิดพลาด </w:t>
                          </w:r>
                        </w:p>
                      </w:txbxContent>
                    </v:textbox>
                  </v:rect>
                  <v:rect id="Rectangle 328" o:spid="_x0000_s7562" style="position:absolute;left:703;top:67130;width:1536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0F6641A" w14:textId="77777777" w:rsidR="00C61341" w:rsidRDefault="00C61341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รุณาตรวจสอบอีกครั้ง" และกลับสู่หน้าจอ</w:t>
                          </w:r>
                        </w:p>
                        <w:p w14:paraId="51034415" w14:textId="44620F6B" w:rsidR="00C61341" w:rsidRPr="00C61341" w:rsidRDefault="00C6134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ารแก้ไขประกาศข่าว</w:t>
                          </w:r>
                        </w:p>
                      </w:txbxContent>
                    </v:textbox>
                  </v:rect>
                  <v:line id="Line 329" o:spid="_x0000_s7563" style="position:absolute;visibility:visible;mso-wrap-style:square" from="17316,9556" to="26060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eM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" strokecolor="#903" strokeweight="1pt"/>
                  <v:line id="Line 330" o:spid="_x0000_s7564" style="position:absolute;flip:x;visibility:visible;mso-wrap-style:square" from="25431,9556" to="26060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" strokecolor="#903" strokeweight="1pt"/>
                  <v:line id="Line 331" o:spid="_x0000_s7565" style="position:absolute;flip:x y;visibility:visible;mso-wrap-style:square" from="25431,9290" to="26060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" strokecolor="#903" strokeweight="1pt"/>
                  <v:rect id="Rectangle 332" o:spid="_x0000_s7566" style="position:absolute;left:17691;top:8045;width:94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EA9A04" w14:textId="22BD8A3D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News Page</w:t>
                          </w:r>
                        </w:p>
                      </w:txbxContent>
                    </v:textbox>
                  </v:rect>
                  <v:line id="Line 333" o:spid="_x0000_s7567" style="position:absolute;visibility:visible;mso-wrap-style:square" from="17316,28975" to="26060,2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" strokecolor="#903" strokeweight="1pt"/>
                  <v:line id="Line 334" o:spid="_x0000_s7568" style="position:absolute;flip:x;visibility:visible;mso-wrap-style:square" from="25431,28975" to="26060,2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" strokecolor="#903" strokeweight="1pt"/>
                  <v:line id="Line 335" o:spid="_x0000_s7569" style="position:absolute;flip:x y;visibility:visible;mso-wrap-style:square" from="25431,28708" to="26060,2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" strokecolor="#903" strokeweight="1pt"/>
                  <v:rect id="Rectangle 336" o:spid="_x0000_s7570" style="position:absolute;left:18973;top:27425;width:698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FAE6B9" w14:textId="02E385FF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News</w:t>
                          </w:r>
                        </w:p>
                      </w:txbxContent>
                    </v:textbox>
                  </v:rect>
                  <v:line id="Line 337" o:spid="_x0000_s7571" style="position:absolute;visibility:visible;mso-wrap-style:square" from="26625,33477" to="29267,3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y+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" strokecolor="#903" strokeweight="1pt"/>
                  <v:line id="Line 338" o:spid="_x0000_s7572" style="position:absolute;visibility:visible;mso-wrap-style:square" from="29267,33477" to="29267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kl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" strokecolor="#903" strokeweight="1pt"/>
                  <v:line id="Line 339" o:spid="_x0000_s7573" style="position:absolute;flip:x;visibility:visible;mso-wrap-style:square" from="26644,34004" to="29267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" strokecolor="#903" strokeweight="1pt"/>
                  <v:line id="Line 340" o:spid="_x0000_s7574" style="position:absolute;visibility:visible;mso-wrap-style:square" from="26644,34004" to="27279,3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TK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" strokecolor="#903" strokeweight="1pt"/>
                  <v:line id="Line 341" o:spid="_x0000_s7575" style="position:absolute;flip:y;visibility:visible;mso-wrap-style:square" from="26644,33743" to="27279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" strokecolor="#903" strokeweight="1pt"/>
                  <v:rect id="Rectangle 342" o:spid="_x0000_s7576" style="position:absolute;left:26765;top:31927;width:101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780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q8XmA/7epCcg9y8AAAD//wMAUEsBAi0AFAAGAAgAAAAhANvh9svuAAAAhQEAABMAAAAAAAAAAAAA&#10;AAAAAAAAAFtDb250ZW50X1R5cGVzXS54bWxQSwECLQAUAAYACAAAACEAWvQsW78AAAAVAQAACwAA&#10;AAAAAAAAAAAAAAAfAQAAX3JlbHMvLnJlbHNQSwECLQAUAAYACAAAACEAycO/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E8EE8BD" w14:textId="75889CBB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News Script</w:t>
                          </w:r>
                        </w:p>
                      </w:txbxContent>
                    </v:textbox>
                  </v:rect>
                  <v:line id="Line 343" o:spid="_x0000_s7577" style="position:absolute;visibility:visible;mso-wrap-style:square" from="26625,58242" to="29267,5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" strokecolor="#903" strokeweight="1pt"/>
                  <v:line id="Line 344" o:spid="_x0000_s7578" style="position:absolute;visibility:visible;mso-wrap-style:square" from="29267,58242" to="29267,5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" strokecolor="#903" strokeweight="1pt"/>
                  <v:line id="Line 345" o:spid="_x0000_s7579" style="position:absolute;flip:x;visibility:visible;mso-wrap-style:square" from="26644,58769" to="29267,5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" strokecolor="#903" strokeweight="1pt"/>
                  <v:line id="Line 346" o:spid="_x0000_s7580" style="position:absolute;visibility:visible;mso-wrap-style:square" from="26644,58769" to="27279,5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0Yy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rSWTKF3zfxCcj1CwAA//8DAFBLAQItABQABgAIAAAAIQDb4fbL7gAAAIUBAAATAAAAAAAAAAAA&#10;AAAAAAAAAABbQ29udGVudF9UeXBlc10ueG1sUEsBAi0AFAAGAAgAAAAhAFr0LFu/AAAAFQEAAAsA&#10;AAAAAAAAAAAAAAAAHwEAAF9yZWxzLy5yZWxzUEsBAi0AFAAGAAgAAAAhAEzLRjLEAAAA3QAAAA8A&#10;AAAAAAAAAAAAAAAABwIAAGRycy9kb3ducmV2LnhtbFBLBQYAAAAAAwADALcAAAD4AgAAAAA=&#10;" strokecolor="#903" strokeweight="1pt"/>
                  <v:line id="Line 347" o:spid="_x0000_s7581" style="position:absolute;flip:y;visibility:visible;mso-wrap-style:square" from="26644,58508" to="27279,5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" strokecolor="#903" strokeweight="1pt"/>
                  <v:rect id="Rectangle 348" o:spid="_x0000_s7582" style="position:absolute;left:26765;top:56781;width:110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3M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LAv1Afc3+QnIzT8AAAD//wMAUEsBAi0AFAAGAAgAAAAhANvh9svuAAAAhQEAABMAAAAAAAAAAAAA&#10;AAAAAAAAAFtDb250ZW50X1R5cGVzXS54bWxQSwECLQAUAAYACAAAACEAWvQsW78AAAAVAQAACwAA&#10;AAAAAAAAAAAAAAAfAQAAX3JlbHMvLnJlbHNQSwECLQAUAAYACAAAACEAhddN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8BBBDA" w14:textId="4E2BD7DC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News Data Message</w:t>
                          </w:r>
                        </w:p>
                      </w:txbxContent>
                    </v:textbox>
                  </v:rect>
                  <v:line id="Line 349" o:spid="_x0000_s7583" style="position:absolute;visibility:visible;mso-wrap-style:square" from="26606,13214" to="35356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Wq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" strokecolor="#903" strokeweight="1pt"/>
                  <v:line id="Line 350" o:spid="_x0000_s7584" style="position:absolute;flip:x;visibility:visible;mso-wrap-style:square" from="34721,13214" to="35356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Wo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bJFP4fxOfgFw/AQAA//8DAFBLAQItABQABgAIAAAAIQDb4fbL7gAAAIUBAAATAAAAAAAAAAAA&#10;AAAAAAAAAABbQ29udGVudF9UeXBlc10ueG1sUEsBAi0AFAAGAAgAAAAhAFr0LFu/AAAAFQEAAAsA&#10;AAAAAAAAAAAAAAAAHwEAAF9yZWxzLy5yZWxzUEsBAi0AFAAGAAgAAAAhAIFAlajEAAAA3QAAAA8A&#10;AAAAAAAAAAAAAAAABwIAAGRycy9kb3ducmV2LnhtbFBLBQYAAAAAAwADALcAAAD4AgAAAAA=&#10;" strokecolor="#903" strokeweight="1pt"/>
                  <v:line id="Line 351" o:spid="_x0000_s7585" style="position:absolute;flip:x y;visibility:visible;mso-wrap-style:square" from="34721,12947" to="35356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" strokecolor="#903" strokeweight="1pt"/>
                  <v:rect id="Rectangle 352" o:spid="_x0000_s7586" style="position:absolute;left:27984;top:11664;width:765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vPwwAAAN0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sCzUCv7f5Ccgt38AAAD//wMAUEsBAi0AFAAGAAgAAAAhANvh9svuAAAAhQEAABMAAAAAAAAAAAAA&#10;AAAAAAAAAFtDb250ZW50X1R5cGVzXS54bWxQSwECLQAUAAYACAAAACEAWvQsW78AAAAVAQAACwAA&#10;AAAAAAAAAAAAAAAfAQAAX3JlbHMvLnJlbHNQSwECLQAUAAYACAAAACEA+uxL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1D3041" w14:textId="32470078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News</w:t>
                          </w:r>
                          <w:proofErr w:type="spellEnd"/>
                        </w:p>
                      </w:txbxContent>
                    </v:textbox>
                  </v:rect>
                  <v:line id="Line 353" o:spid="_x0000_s7587" style="position:absolute;visibility:visible;mso-wrap-style:square" from="26606,38265" to="35356,3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" strokecolor="#903" strokeweight="1pt"/>
                  <v:line id="Line 354" o:spid="_x0000_s7588" style="position:absolute;flip:x;visibility:visible;mso-wrap-style:square" from="34721,38265" to="35356,3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FTxQAAAN0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" strokecolor="#903" strokeweight="1pt"/>
                  <v:line id="Line 355" o:spid="_x0000_s7589" style="position:absolute;flip:x y;visibility:visible;mso-wrap-style:square" from="34721,37998" to="35356,3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" strokecolor="#903" strokeweight="1pt"/>
                  <v:rect id="Rectangle 356" o:spid="_x0000_s7590" style="position:absolute;left:28771;top:36734;width:56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80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lh9qAX9v8hOQ218AAAD//wMAUEsBAi0AFAAGAAgAAAAhANvh9svuAAAAhQEAABMAAAAAAAAAAAAA&#10;AAAAAAAAAFtDb250ZW50X1R5cGVzXS54bWxQSwECLQAUAAYACAAAACEAWvQsW78AAAAVAQAACwAA&#10;AAAAAAAAAAAAAAAfAQAAX3JlbHMvLnJlbHNQSwECLQAUAAYACAAAACEAM5yP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1BE89D" w14:textId="16FDEA24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News</w:t>
                          </w:r>
                          <w:proofErr w:type="spellEnd"/>
                        </w:p>
                      </w:txbxContent>
                    </v:textbox>
                  </v:rect>
                  <v:line id="Line 357" o:spid="_x0000_s7591" style="position:absolute;visibility:visible;mso-wrap-style:square" from="35915,17151" to="38557,1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dS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" strokecolor="#903" strokeweight="1pt"/>
                  <v:line id="Line 358" o:spid="_x0000_s7592" style="position:absolute;visibility:visible;mso-wrap-style:square" from="38557,17151" to="38557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" strokecolor="#903" strokeweight="1pt"/>
                  <v:line id="Line 359" o:spid="_x0000_s7593" style="position:absolute;flip:x;visibility:visible;mso-wrap-style:square" from="35934,17684" to="38557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" strokecolor="#903" strokeweight="1pt"/>
                  <v:line id="Line 360" o:spid="_x0000_s7594" style="position:absolute;visibility:visible;mso-wrap-style:square" from="35934,17684" to="36569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kl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" strokecolor="#903" strokeweight="1pt"/>
                  <v:line id="Line 361" o:spid="_x0000_s7595" style="position:absolute;flip:y;visibility:visible;mso-wrap-style:square" from="35934,17418" to="36569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" strokecolor="#903" strokeweight="1pt"/>
                  <v:rect id="Rectangle 362" o:spid="_x0000_s7596" style="position:absolute;left:37712;top:15379;width:69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C88A11" w14:textId="22D54771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News</w:t>
                          </w:r>
                          <w:proofErr w:type="spellEnd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63" o:spid="_x0000_s7597" style="position:absolute;flip:x;visibility:visible;mso-wrap-style:square" from="26625,25615" to="35356,2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" strokecolor="#903" strokeweight="1pt"/>
                  <v:line id="Line 364" o:spid="_x0000_s7598" style="position:absolute;visibility:visible;mso-wrap-style:square" from="26625,25615" to="27260,2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" strokecolor="#903" strokeweight="1pt"/>
                  <v:line id="Line 365" o:spid="_x0000_s7599" style="position:absolute;flip:y;visibility:visible;mso-wrap-style:square" from="26625,25349" to="27260,2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n5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" strokecolor="#903" strokeweight="1pt"/>
                  <v:rect id="Rectangle 366" o:spid="_x0000_s7600" style="position:absolute;left:26962;top:24104;width:102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np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tkUZ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4158CF" w14:textId="4CEF22CB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News Page</w:t>
                          </w:r>
                        </w:p>
                      </w:txbxContent>
                    </v:textbox>
                  </v:rect>
                  <v:line id="Line 367" o:spid="_x0000_s7601" style="position:absolute;visibility:visible;mso-wrap-style:square" from="35915,42481" to="38557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" strokecolor="#903" strokeweight="1pt"/>
                  <v:line id="Line 368" o:spid="_x0000_s7602" style="position:absolute;visibility:visible;mso-wrap-style:square" from="38557,42481" to="38557,4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" strokecolor="#903" strokeweight="1pt"/>
                  <v:line id="Line 369" o:spid="_x0000_s7603" style="position:absolute;flip:x;visibility:visible;mso-wrap-style:square" from="35934,43008" to="38557,4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" strokecolor="#903" strokeweight="1pt"/>
                  <v:line id="Line 370" o:spid="_x0000_s7604" style="position:absolute;visibility:visible;mso-wrap-style:square" from="35934,43008" to="36569,4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/4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" strokecolor="#903" strokeweight="1pt"/>
                  <v:line id="Line 371" o:spid="_x0000_s7605" style="position:absolute;flip:y;visibility:visible;mso-wrap-style:square" from="35934,42748" to="36569,4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" strokecolor="#903" strokeweight="1pt"/>
                  <v:rect id="Rectangle 372" o:spid="_x0000_s7606" style="position:absolute;left:36728;top:40970;width:943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4D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y8VsDc836QnI3T8AAAD//wMAUEsBAi0AFAAGAAgAAAAhANvh9svuAAAAhQEAABMAAAAAAAAAAAAA&#10;AAAAAAAAAFtDb250ZW50X1R5cGVzXS54bWxQSwECLQAUAAYACAAAACEAWvQsW78AAAAVAQAACwAA&#10;AAAAAAAAAAAAAAAfAQAAX3JlbHMvLnJlbHNQSwECLQAUAAYACAAAACEA160u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912886" w14:textId="1C2F2CD4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News</w:t>
                          </w:r>
                          <w:proofErr w:type="spellEnd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73" o:spid="_x0000_s7607" style="position:absolute;flip:x;visibility:visible;mso-wrap-style:square" from="26625,63309" to="35356,6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" strokecolor="#903" strokeweight="1pt"/>
                  <v:line id="Line 374" o:spid="_x0000_s7608" style="position:absolute;visibility:visible;mso-wrap-style:square" from="26625,63309" to="27260,6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iq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" strokecolor="#903" strokeweight="1pt"/>
                  <v:line id="Line 375" o:spid="_x0000_s7609" style="position:absolute;flip:y;visibility:visible;mso-wrap-style:square" from="26625,63049" to="27260,6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" strokecolor="#903" strokeweight="1pt"/>
                  <v:rect id="Rectangle 376" o:spid="_x0000_s7610" style="position:absolute;left:27158;top:61940;width:868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390DFCF" w14:textId="122BE796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377" o:spid="_x0000_s7611" style="position:absolute;visibility:visible;mso-wrap-style:square" from="35896,20300" to="44646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" strokecolor="#903" strokeweight="1pt"/>
                  <v:line id="Line 378" o:spid="_x0000_s7612" style="position:absolute;flip:x;visibility:visible;mso-wrap-style:square" from="44011,20300" to="44646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" strokecolor="#903" strokeweight="1pt"/>
                  <v:line id="Line 379" o:spid="_x0000_s7613" style="position:absolute;flip:x y;visibility:visible;mso-wrap-style:square" from="44011,20040" to="44646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" strokecolor="#903" strokeweight="1pt"/>
                  <v:rect id="Rectangle 380" o:spid="_x0000_s7614" style="position:absolute;left:38150;top:18751;width:530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VX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WL3na3i+SU9A7v4AAAD//wMAUEsBAi0AFAAGAAgAAAAhANvh9svuAAAAhQEAABMAAAAAAAAAAAAA&#10;AAAAAAAAAFtDb250ZW50X1R5cGVzXS54bWxQSwECLQAUAAYACAAAACEAWvQsW78AAAAVAQAACwAA&#10;AAAAAAAAAAAAAAAfAQAAX3JlbHMvLnJlbHNQSwECLQAUAAYACAAAACEABxLV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E3CDA4" w14:textId="7F0B91C4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News</w:t>
                          </w:r>
                        </w:p>
                      </w:txbxContent>
                    </v:textbox>
                  </v:rect>
                  <v:line id="Line 381" o:spid="_x0000_s7615" style="position:absolute;flip:x;visibility:visible;mso-wrap-style:square" from="35915,23082" to="44646,2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" strokecolor="#903" strokeweight="1pt">
                    <v:stroke dashstyle="3 1"/>
                  </v:line>
                  <v:line id="Line 382" o:spid="_x0000_s7616" style="position:absolute;visibility:visible;mso-wrap-style:square" from="35915,23082" to="36550,2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Ss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" strokecolor="#903" strokeweight="1pt"/>
                  <v:line id="Line 383" o:spid="_x0000_s7617" style="position:absolute;flip:y;visibility:visible;mso-wrap-style:square" from="35915,22815" to="36550,2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" strokecolor="#903" strokeweight="1pt"/>
                  <v:rect id="Rectangle 384" o:spid="_x0000_s7618" style="position:absolute;left:38061;top:21532;width:55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5l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y6/FDN5v0hOQ2xcAAAD//wMAUEsBAi0AFAAGAAgAAAAhANvh9svuAAAAhQEAABMAAAAAAAAAAAAA&#10;AAAAAAAAAFtDb250ZW50X1R5cGVzXS54bWxQSwECLQAUAAYACAAAACEAWvQsW78AAAAVAQAACwAA&#10;AAAAAAAAAAAAAAAfAQAAX3JlbHMvLnJlbHNQSwECLQAUAAYACAAAACEAYm5+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5DD4C4" w14:textId="7DD75727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  <v:line id="Line 385" o:spid="_x0000_s7619" style="position:absolute;visibility:visible;mso-wrap-style:square" from="35896,45580" to="44646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AA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6fvbGO5v4hOQ8xsAAAD//wMAUEsBAi0AFAAGAAgAAAAhANvh9svuAAAAhQEAABMAAAAAAAAA&#10;AAAAAAAAAAAAAFtDb250ZW50X1R5cGVzXS54bWxQSwECLQAUAAYACAAAACEAWvQsW78AAAAVAQAA&#10;CwAAAAAAAAAAAAAAAAAfAQAAX3JlbHMvLnJlbHNQSwECLQAUAAYACAAAACEAxD7QAMYAAADdAAAA&#10;DwAAAAAAAAAAAAAAAAAHAgAAZHJzL2Rvd25yZXYueG1sUEsFBgAAAAADAAMAtwAAAPoCAAAAAA==&#10;" strokecolor="#903" strokeweight="1pt"/>
                  <v:line id="Line 386" o:spid="_x0000_s7620" style="position:absolute;flip:x;visibility:visible;mso-wrap-style:square" from="44011,45580" to="44646,4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AC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WLzMZvD/Jj4Bmf8BAAD//wMAUEsBAi0AFAAGAAgAAAAhANvh9svuAAAAhQEAABMAAAAAAAAA&#10;AAAAAAAAAAAAAFtDb250ZW50X1R5cGVzXS54bWxQSwECLQAUAAYACAAAACEAWvQsW78AAAAVAQAA&#10;CwAAAAAAAAAAAAAAAAAfAQAAX3JlbHMvLnJlbHNQSwECLQAUAAYACAAAACEAGcKgAsYAAADdAAAA&#10;DwAAAAAAAAAAAAAAAAAHAgAAZHJzL2Rvd25yZXYueG1sUEsFBgAAAAADAAMAtwAAAPoCAAAAAA==&#10;" strokecolor="#903" strokeweight="1pt"/>
                  <v:line id="Line 387" o:spid="_x0000_s7621" style="position:absolute;flip:x y;visibility:visible;mso-wrap-style:square" from="44011,45313" to="44646,4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" strokecolor="#903" strokeweight="1pt"/>
                  <v:rect id="Rectangle 388" o:spid="_x0000_s7622" style="position:absolute;left:37922;top:44030;width:5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OK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Mw/l/D3Jj0BuX0CAAD//wMAUEsBAi0AFAAGAAgAAAAhANvh9svuAAAAhQEAABMAAAAAAAAAAAAA&#10;AAAAAAAAAFtDb250ZW50X1R5cGVzXS54bWxQSwECLQAUAAYACAAAACEAWvQsW78AAAAVAQAACwAA&#10;AAAAAAAAAAAAAAAfAQAAX3JlbHMvLnJlbHNQSwECLQAUAAYACAAAACEAgstD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B6E40A" w14:textId="3435E06E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News</w:t>
                          </w:r>
                        </w:p>
                      </w:txbxContent>
                    </v:textbox>
                  </v:rect>
                  <v:line id="Line 389" o:spid="_x0000_s7623" style="position:absolute;flip:x;visibility:visible;mso-wrap-style:square" from="35915,48672" to="44646,4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" strokecolor="#903" strokeweight="1pt">
                    <v:stroke dashstyle="3 1"/>
                  </v:line>
                  <v:line id="Line 390" o:spid="_x0000_s7624" style="position:absolute;visibility:visible;mso-wrap-style:square" from="35915,48672" to="36550,4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Jx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vH7DP7exCcgl78AAAD//wMAUEsBAi0AFAAGAAgAAAAhANvh9svuAAAAhQEAABMAAAAAAAAA&#10;AAAAAAAAAAAAAFtDb250ZW50X1R5cGVzXS54bWxQSwECLQAUAAYACAAAACEAWvQsW78AAAAVAQAA&#10;CwAAAAAAAAAAAAAAAAAfAQAAX3JlbHMvLnJlbHNQSwECLQAUAAYACAAAACEAyppCccYAAADdAAAA&#10;DwAAAAAAAAAAAAAAAAAHAgAAZHJzL2Rvd25yZXYueG1sUEsFBgAAAAADAAMAtwAAAPoCAAAAAA==&#10;" strokecolor="#903" strokeweight="1pt"/>
                  <v:line id="Line 391" o:spid="_x0000_s7625" style="position:absolute;flip:y;visibility:visible;mso-wrap-style:square" from="35915,48412" to="36550,4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" strokecolor="#903" strokeweight="1pt"/>
                  <v:rect id="Rectangle 392" o:spid="_x0000_s7626" style="position:absolute;left:38417;top:47142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52357AF" w14:textId="03A95086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393" o:spid="_x0000_s7627" style="position:absolute;visibility:visible;mso-wrap-style:square" from="35896,51492" to="54216,5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" strokecolor="#903" strokeweight="1pt"/>
                  <v:line id="Line 394" o:spid="_x0000_s7628" style="position:absolute;flip:x;visibility:visible;mso-wrap-style:square" from="53581,51492" to="54216,5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" strokecolor="#903" strokeweight="1pt"/>
                  <v:line id="Line 395" o:spid="_x0000_s7629" style="position:absolute;flip:x y;visibility:visible;mso-wrap-style:square" from="53581,51225" to="54216,5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" strokecolor="#903" strokeweight="1pt"/>
                  <v:rect id="Rectangle 396" o:spid="_x0000_s7630" style="position:absolute;left:39700;top:49942;width:134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F2A9C7" w14:textId="38795E34" w:rsidR="00C61341" w:rsidRPr="00C61341" w:rsidRDefault="00C6134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1341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News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="00B12037"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="00B12037" w:rsidRPr="00C34AD3">
        <w:rPr>
          <w:rFonts w:ascii="TH Sarabun New" w:hAnsi="TH Sarabun New" w:cs="TH Sarabun New"/>
          <w:b/>
          <w:bCs/>
          <w:sz w:val="32"/>
          <w:szCs w:val="32"/>
        </w:rPr>
        <w:t>Edit News</w:t>
      </w:r>
    </w:p>
    <w:p w14:paraId="3F81B03F" w14:textId="73044E9D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C8248EF" w14:textId="420657A3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85CE009" w14:textId="3116208D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8EB86E8" w14:textId="3EA34946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3ED7DA" w14:textId="1AEB7C5F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70F0880" w14:textId="76C5F4FB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3544343" w14:textId="72A52167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3FF51DF" w14:textId="34F4AFC1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A074D7D" w14:textId="75348E19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C3C3F2D" w14:textId="2E50A958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77D6284" w14:textId="50396214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4748A55" w14:textId="45EBBC64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FA7162D" w14:textId="480AB1FC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D5AF147" w14:textId="04E71DBE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16CB98C" w14:textId="3316FA30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388E479" w14:textId="581ECB10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0610ED6" w14:textId="16830269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B002161" w14:textId="0F0D58AA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E0F1DBE" w14:textId="77777777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D086A21" w14:textId="16DC1975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4C94A17" w14:textId="092C0AC2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9A56301" w14:textId="58D415D9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B5702AB" w14:textId="340E35FC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039D28D" w14:textId="77777777" w:rsidR="00C61341" w:rsidRDefault="00C61341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40CDFD6" w14:textId="4F657AAC" w:rsidR="00B12037" w:rsidRDefault="00B12037" w:rsidP="00B12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07DE811" w14:textId="77777777" w:rsidR="00C61341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7CF3CCA3" w14:textId="54237CF7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34AD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ก้ไข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34AD3">
        <w:rPr>
          <w:rFonts w:ascii="TH Sarabun New" w:hAnsi="TH Sarabun New" w:cs="TH Sarabun New"/>
          <w:sz w:val="32"/>
          <w:szCs w:val="32"/>
          <w:lang w:val="en-US" w:eastAsia="en-US"/>
        </w:rPr>
        <w:t>Edit News</w:t>
      </w:r>
    </w:p>
    <w:p w14:paraId="2FFE7663" w14:textId="7A236CAD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8C4635" w14:textId="1A5CCB17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77888" behindDoc="0" locked="0" layoutInCell="1" allowOverlap="1" wp14:anchorId="481B67A5" wp14:editId="644105C0">
                <wp:simplePos x="0" y="0"/>
                <wp:positionH relativeFrom="margin">
                  <wp:align>left</wp:align>
                </wp:positionH>
                <wp:positionV relativeFrom="paragraph">
                  <wp:posOffset>89369</wp:posOffset>
                </wp:positionV>
                <wp:extent cx="6055360" cy="6025515"/>
                <wp:effectExtent l="0" t="0" r="2540" b="0"/>
                <wp:wrapNone/>
                <wp:docPr id="7142" name="Canvas 7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5" name="กลุ่ม 10445"/>
                        <wpg:cNvGrpSpPr/>
                        <wpg:grpSpPr>
                          <a:xfrm>
                            <a:off x="0" y="85090"/>
                            <a:ext cx="6042991" cy="5814695"/>
                            <a:chOff x="0" y="85090"/>
                            <a:chExt cx="6042991" cy="5814695"/>
                          </a:xfrm>
                        </wpg:grpSpPr>
                        <wps:wsp>
                          <wps:cNvPr id="645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820"/>
                              <a:ext cx="469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82932" w14:textId="00FD1BD0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53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10" y="60134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54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51435" y="85090"/>
                              <a:ext cx="184150" cy="252730"/>
                              <a:chOff x="78" y="134"/>
                              <a:chExt cx="290" cy="398"/>
                            </a:xfrm>
                          </wpg:grpSpPr>
                          <wps:wsp>
                            <wps:cNvPr id="6455" name="Oval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134"/>
                                <a:ext cx="133" cy="13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6" name="Lin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" y="265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7" name="Lin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" y="299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8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78" y="388"/>
                                <a:ext cx="290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59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51435" y="85090"/>
                              <a:ext cx="184150" cy="252730"/>
                              <a:chOff x="78" y="134"/>
                              <a:chExt cx="290" cy="398"/>
                            </a:xfrm>
                          </wpg:grpSpPr>
                          <wps:wsp>
                            <wps:cNvPr id="6460" name="Oval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134"/>
                                <a:ext cx="133" cy="13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1" name="Line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" y="265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2" name="Lin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" y="299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3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78" y="388"/>
                                <a:ext cx="290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72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5" y="78232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4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5" y="279400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5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5" y="78232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5" y="279400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7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80" y="327660"/>
                              <a:ext cx="77867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54100" w14:textId="58A42CCA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78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6480" y="60134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79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861695" y="100330"/>
                              <a:ext cx="371475" cy="238760"/>
                              <a:chOff x="1354" y="158"/>
                              <a:chExt cx="585" cy="376"/>
                            </a:xfrm>
                          </wpg:grpSpPr>
                          <wps:wsp>
                            <wps:cNvPr id="6480" name="Oval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9" y="158"/>
                                <a:ext cx="390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1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4" y="246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5" y="34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84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861695" y="100330"/>
                              <a:ext cx="371475" cy="238760"/>
                              <a:chOff x="1354" y="158"/>
                              <a:chExt cx="585" cy="376"/>
                            </a:xfrm>
                          </wpg:grpSpPr>
                          <wps:wsp>
                            <wps:cNvPr id="6487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9" y="158"/>
                                <a:ext cx="390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1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4" y="246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95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5" y="34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06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78232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11080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246761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8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279400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3120390"/>
                              <a:ext cx="44450" cy="173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347345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559435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5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78232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11080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246761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279400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3120390"/>
                              <a:ext cx="44450" cy="173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3473450"/>
                              <a:ext cx="444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4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15" y="559435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9450" y="60325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8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3788" y="238125"/>
                              <a:ext cx="675944" cy="38207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1108075"/>
                              <a:ext cx="44450" cy="150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3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3473450"/>
                              <a:ext cx="44450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5213985"/>
                              <a:ext cx="4445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559435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1108075"/>
                              <a:ext cx="44450" cy="150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7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3473450"/>
                              <a:ext cx="44450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5213985"/>
                              <a:ext cx="4445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685" y="5594350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5115" y="60325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5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4661" y="238125"/>
                              <a:ext cx="612249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12985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9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1570355"/>
                              <a:ext cx="4445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3636645"/>
                              <a:ext cx="4445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4098925"/>
                              <a:ext cx="44450" cy="528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129857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1570355"/>
                              <a:ext cx="4445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3636645"/>
                              <a:ext cx="4445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50" y="4098925"/>
                              <a:ext cx="44450" cy="528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975" y="251460"/>
                              <a:ext cx="2292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FCAC7" w14:textId="5D94C7B5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93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0780" y="603250"/>
                              <a:ext cx="0" cy="52965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4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4875" y="238125"/>
                              <a:ext cx="50673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4415" y="267363"/>
                              <a:ext cx="341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E2CC9" w14:textId="5AED5F1D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69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015" y="211455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015" y="382714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015" y="2114550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1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015" y="3827145"/>
                              <a:ext cx="44450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2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522" y="327660"/>
                              <a:ext cx="736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72563" w14:textId="3F676CC2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23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6445" y="60134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24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4455160" y="99695"/>
                              <a:ext cx="242570" cy="239395"/>
                              <a:chOff x="7013" y="157"/>
                              <a:chExt cx="382" cy="377"/>
                            </a:xfrm>
                          </wpg:grpSpPr>
                          <wps:wsp>
                            <wps:cNvPr id="6804" name="Oval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57"/>
                                <a:ext cx="382" cy="3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4" name="Lin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3" y="534"/>
                                <a:ext cx="3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6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4455160" y="99695"/>
                              <a:ext cx="242570" cy="239395"/>
                              <a:chOff x="7013" y="157"/>
                              <a:chExt cx="382" cy="377"/>
                            </a:xfrm>
                          </wpg:grpSpPr>
                          <wps:wsp>
                            <wps:cNvPr id="6837" name="Oval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57"/>
                                <a:ext cx="382" cy="3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8" name="Line 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3" y="534"/>
                                <a:ext cx="3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42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680" y="176085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3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680" y="428942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4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680" y="176085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680" y="4289425"/>
                              <a:ext cx="44450" cy="160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5059" y="339090"/>
                              <a:ext cx="106793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812F5" w14:textId="0654B902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News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42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2110" y="601345"/>
                              <a:ext cx="0" cy="5298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43" name="Group 496"/>
                          <wpg:cNvGrpSpPr>
                            <a:grpSpLocks/>
                          </wpg:cNvGrpSpPr>
                          <wpg:grpSpPr bwMode="auto">
                            <a:xfrm>
                              <a:off x="5267325" y="100330"/>
                              <a:ext cx="371475" cy="238760"/>
                              <a:chOff x="8292" y="158"/>
                              <a:chExt cx="585" cy="376"/>
                            </a:xfrm>
                          </wpg:grpSpPr>
                          <wps:wsp>
                            <wps:cNvPr id="7044" name="Oval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7" y="158"/>
                                <a:ext cx="390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5" name="Lin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2" y="246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6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3" y="34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47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5267325" y="100330"/>
                              <a:ext cx="371475" cy="238760"/>
                              <a:chOff x="8292" y="158"/>
                              <a:chExt cx="585" cy="376"/>
                            </a:xfrm>
                          </wpg:grpSpPr>
                          <wps:wsp>
                            <wps:cNvPr id="7048" name="Oval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7" y="158"/>
                                <a:ext cx="390" cy="3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9" name="Line 4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2" y="246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0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3" y="34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52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6710" y="4806315"/>
                              <a:ext cx="450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3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6710" y="4806315"/>
                              <a:ext cx="450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4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10" y="781685"/>
                              <a:ext cx="850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5" name="Line 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7580" y="7816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6" name="Line 5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7580" y="7562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7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25" y="614680"/>
                              <a:ext cx="946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0E9BE" w14:textId="76F015FF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58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10" y="2781300"/>
                              <a:ext cx="850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9" name="Line 5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7580" y="278130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0" name="Line 5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7580" y="275590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1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05" y="2640026"/>
                              <a:ext cx="861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DFA95" w14:textId="4254EF12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62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785" y="3107690"/>
                              <a:ext cx="256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3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325" y="310769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4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5690" y="3158490"/>
                              <a:ext cx="254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5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690" y="3158490"/>
                              <a:ext cx="6159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6" name="Line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690" y="31330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7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450" y="2958465"/>
                              <a:ext cx="1016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73577" w14:textId="5DE21B2C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News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68" name="Lin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880" y="1107440"/>
                              <a:ext cx="850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9" name="Line 5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60550" y="1107440"/>
                              <a:ext cx="6159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0" name="Line 5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60550" y="108204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1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485" y="926079"/>
                              <a:ext cx="9569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94A27" w14:textId="6C69E52D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News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72" name="Line 5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3785" y="2461895"/>
                              <a:ext cx="848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3" name="Lin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785" y="246189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4" name="Line 5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3785" y="243649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5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2312670"/>
                              <a:ext cx="1020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FE90C" w14:textId="7E9051BE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76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880" y="3461385"/>
                              <a:ext cx="850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7" name="Line 5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60550" y="34613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8" name="Line 5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60550" y="34359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9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232" y="3295318"/>
                              <a:ext cx="638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037D7" w14:textId="7D5E099D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News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80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6755" y="5213350"/>
                              <a:ext cx="256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1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3295" y="521335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2" name="Line 5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8660" y="5264150"/>
                              <a:ext cx="254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8660" y="526415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4" name="Line 5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8660" y="523875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5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580" y="5065395"/>
                              <a:ext cx="1106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C5F0C" w14:textId="5D5E4867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News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86" name="Line 5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3785" y="5593715"/>
                              <a:ext cx="848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7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785" y="55937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8" name="Line 5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3785" y="556831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9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410" y="543306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AB0FA" w14:textId="37E926D9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90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4850" y="1289685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1" name="Line 5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6215" y="12896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2" name="Line 5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36215" y="126428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3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190" y="1129913"/>
                              <a:ext cx="99396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1FF72" w14:textId="5A171595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Manager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94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4850" y="1569720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5" name="Line 5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6215" y="15697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6" name="Line 5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36215" y="15443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7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190" y="1396641"/>
                              <a:ext cx="9169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95492" w14:textId="05E608F9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News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98" name="Lin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6755" y="2283460"/>
                              <a:ext cx="821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9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6755" y="228346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0" name="Line 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6755" y="225806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1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2134235"/>
                              <a:ext cx="673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19166" w14:textId="2310DFA6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02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4850" y="3639820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3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6215" y="36398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4" name="Line 5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36215" y="361442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5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160" y="3489960"/>
                              <a:ext cx="1074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CE547" w14:textId="6FEB992D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Manager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06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4850" y="4098290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7" name="Line 5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6215" y="40982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8" name="Line 5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36215" y="40728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9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5175" y="3949065"/>
                              <a:ext cx="10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04D48" w14:textId="28511661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News</w:t>
                                </w:r>
                                <w:proofErr w:type="spell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10" name="Line 5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6755" y="4633595"/>
                              <a:ext cx="821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1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6755" y="463359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2" name="Line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6755" y="460819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3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940" y="448437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0B62B" w14:textId="1FD90616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14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515" y="2105025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5" name="Line 5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1880" y="21050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6" name="Line 5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1880" y="20796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7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510" y="1955800"/>
                              <a:ext cx="509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E5D83" w14:textId="3F30992D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18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515" y="3818255"/>
                              <a:ext cx="822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9" name="Line 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1880" y="381825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0" name="Line 5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1880" y="379285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1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510" y="3668395"/>
                              <a:ext cx="509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427A5" w14:textId="42F9AC3F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2" name="Line 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515" y="1748155"/>
                              <a:ext cx="1698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3" name="Line 5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7545" y="174815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4" name="Line 5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7545" y="172275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5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770" y="1598930"/>
                              <a:ext cx="530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2C3C9" w14:textId="64CB317E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6" name="Line 5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2420" y="1926590"/>
                              <a:ext cx="1696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7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2420" y="19265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8" name="Line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52420" y="190119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9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515" y="1777365"/>
                              <a:ext cx="5588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EAAC2" w14:textId="1AD4E161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0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515" y="4276725"/>
                              <a:ext cx="1698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1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7545" y="42767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2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7545" y="4251325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3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545" y="4127500"/>
                              <a:ext cx="5911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7F459" w14:textId="0E8D5447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4" name="Line 5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2420" y="4455160"/>
                              <a:ext cx="1696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2420" y="445516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6" name="Line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52420" y="442976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7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170" y="430593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B23A7" w14:textId="0113C782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8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4850" y="4812030"/>
                              <a:ext cx="34499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9" name="Line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3210" y="481203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0" name="Line 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63210" y="478663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1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475" y="4662805"/>
                              <a:ext cx="13760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59416" w14:textId="54C1D707" w:rsidR="00DA671C" w:rsidRPr="00DA671C" w:rsidRDefault="00DA671C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isplay View News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2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6824" y="251460"/>
                              <a:ext cx="462915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D2A93" w14:textId="77777777" w:rsidR="00DA671C" w:rsidRPr="00DA671C" w:rsidRDefault="00DA671C" w:rsidP="00DA671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</w:t>
                                </w:r>
                                <w:proofErr w:type="spellEnd"/>
                              </w:p>
                              <w:p w14:paraId="3D33593D" w14:textId="7C2917A6" w:rsidR="00DA671C" w:rsidRPr="00DA671C" w:rsidRDefault="00DA671C" w:rsidP="00DA6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  <w:p w14:paraId="753B3994" w14:textId="75F357DE" w:rsidR="00DA671C" w:rsidRPr="00DA671C" w:rsidRDefault="00DA671C" w:rsidP="00DA6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35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3545" y="245745"/>
                              <a:ext cx="620395" cy="53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BBB7" w14:textId="77777777" w:rsidR="00DA671C" w:rsidRPr="00DA671C" w:rsidRDefault="00DA671C" w:rsidP="00DA671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News</w:t>
                                </w:r>
                                <w:proofErr w:type="spellEnd"/>
                              </w:p>
                              <w:p w14:paraId="5C42114F" w14:textId="693239B2" w:rsidR="00DA671C" w:rsidRPr="00DA671C" w:rsidRDefault="00DA671C" w:rsidP="00DA6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A671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  <w:p w14:paraId="7462A196" w14:textId="6D9EF3DD" w:rsidR="00DA671C" w:rsidRPr="00DA671C" w:rsidRDefault="00DA671C" w:rsidP="00DA67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67A5" id="Canvas 7142" o:spid="_x0000_s7631" editas="canvas" style="position:absolute;left:0;text-align:left;margin-left:0;margin-top:7.05pt;width:476.8pt;height:474.45pt;z-index:253477888;mso-position-horizontal:left;mso-position-horizontal-relative:margin" coordsize="60553,6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">
                <v:shape id="_x0000_s7632" type="#_x0000_t75" style="position:absolute;width:60553;height:60255;visibility:visible;mso-wrap-style:square">
                  <v:fill o:detectmouseclick="t"/>
                  <v:path o:connecttype="none"/>
                </v:shape>
                <v:group id="กลุ่ม 10445" o:spid="_x0000_s7633" style="position:absolute;top:850;width:60429;height:58147" coordorigin=",850" coordsize="60429,5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Me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NBrD851wg5w/AAAA//8DAFBLAQItABQABgAIAAAAIQDb4fbL7gAAAIUBAAATAAAAAAAAAAAA&#10;AAAAAAAAAABbQ29udGVudF9UeXBlc10ueG1sUEsBAi0AFAAGAAgAAAAhAFr0LFu/AAAAFQEAAAsA&#10;AAAAAAAAAAAAAAAAHwEAAF9yZWxzLy5yZWxzUEsBAi0AFAAGAAgAAAAhAH0f4x7EAAAA3gAAAA8A&#10;AAAAAAAAAAAAAAAABwIAAGRycy9kb3ducmV2LnhtbFBLBQYAAAAAAwADALcAAAD4AgAAAAA=&#10;">
                  <v:rect id="Rectangle 400" o:spid="_x0000_s7634" style="position:absolute;top:3378;width:469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3782932" w14:textId="00FD1BD0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401" o:spid="_x0000_s7635" style="position:absolute;visibility:visible;mso-wrap-style:square" from="1435,6013" to="1435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" strokeweight="1pt">
                    <v:stroke dashstyle="3 1"/>
                  </v:line>
                  <v:group id="Group 406" o:spid="_x0000_s7636" style="position:absolute;left:514;top:850;width:1841;height:2528" coordorigin="78,134" coordsize="29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3/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+D5JjwBOX8AAAD//wMAUEsBAi0AFAAGAAgAAAAhANvh9svuAAAAhQEAABMAAAAAAAAA&#10;AAAAAAAAAAAAAFtDb250ZW50X1R5cGVzXS54bWxQSwECLQAUAAYACAAAACEAWvQsW78AAAAVAQAA&#10;CwAAAAAAAAAAAAAAAAAfAQAAX3JlbHMvLnJlbHNQSwECLQAUAAYACAAAACEAApLt/8YAAADdAAAA&#10;DwAAAAAAAAAAAAAAAAAHAgAAZHJzL2Rvd25yZXYueG1sUEsFBgAAAAADAAMAtwAAAPoCAAAAAA==&#10;">
                    <v:oval id="Oval 402" o:spid="_x0000_s7637" style="position:absolute;left:159;top:134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" filled="f" strokecolor="#903" strokeweight="1pt"/>
                    <v:line id="Line 403" o:spid="_x0000_s7638" style="position:absolute;visibility:visible;mso-wrap-style:square" from="223,265" to="223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" strokecolor="#903" strokeweight="1pt"/>
                    <v:line id="Line 404" o:spid="_x0000_s7639" style="position:absolute;visibility:visible;mso-wrap-style:square" from="118,299" to="32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" strokecolor="#903" strokeweight="1pt"/>
                    <v:shape id="Freeform 405" o:spid="_x0000_s7640" style="position:absolute;left:78;top:388;width:290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" path="m,54l54,r54,54e" filled="f" strokecolor="#903" strokeweight="1pt">
                      <v:path arrowok="t" o:connecttype="custom" o:connectlocs="0,144;145,0;290,144" o:connectangles="0,0,0"/>
                    </v:shape>
                  </v:group>
                  <v:group id="Group 411" o:spid="_x0000_s7641" style="position:absolute;left:514;top:850;width:1841;height:2528" coordorigin="78,134" coordsize="29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Jh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8LFbw+yY8Abn+AQAA//8DAFBLAQItABQABgAIAAAAIQDb4fbL7gAAAIUBAAATAAAAAAAA&#10;AAAAAAAAAAAAAABbQ29udGVudF9UeXBlc10ueG1sUEsBAi0AFAAGAAgAAAAhAFr0LFu/AAAAFQEA&#10;AAsAAAAAAAAAAAAAAAAAHwEAAF9yZWxzLy5yZWxzUEsBAi0AFAAGAAgAAAAhAOyTQmHHAAAA3QAA&#10;AA8AAAAAAAAAAAAAAAAABwIAAGRycy9kb3ducmV2LnhtbFBLBQYAAAAAAwADALcAAAD7AgAAAAA=&#10;">
                    <v:oval id="Oval 407" o:spid="_x0000_s7642" style="position:absolute;left:159;top:134;width:13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" filled="f" strokecolor="#903" strokeweight="1pt"/>
                    <v:line id="Line 408" o:spid="_x0000_s7643" style="position:absolute;visibility:visible;mso-wrap-style:square" from="223,265" to="223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FqxQAAAN0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" strokecolor="#903" strokeweight="1pt"/>
                    <v:line id="Line 409" o:spid="_x0000_s7644" style="position:absolute;visibility:visible;mso-wrap-style:square" from="118,299" to="32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8d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" strokecolor="#903" strokeweight="1pt"/>
                    <v:shape id="Freeform 410" o:spid="_x0000_s7645" style="position:absolute;left:78;top:388;width:290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" path="m,54l54,r54,54e" filled="f" strokecolor="#903" strokeweight="1pt">
                      <v:path arrowok="t" o:connecttype="custom" o:connectlocs="0,144;145,0;290,144" o:connectangles="0,0,0"/>
                    </v:shape>
                  </v:group>
                  <v:rect id="Rectangle 413" o:spid="_x0000_s7646" style="position:absolute;left:1187;top:7823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" strokecolor="#903" strokeweight="1pt"/>
                  <v:rect id="Rectangle 414" o:spid="_x0000_s7647" style="position:absolute;left:1187;top:27940;width:4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" strokecolor="#903" strokeweight="1pt"/>
                  <v:rect id="Rectangle 415" o:spid="_x0000_s7648" style="position:absolute;left:1187;top:7823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x5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rBZPS/h7E5+A3PwCAAD//wMAUEsBAi0AFAAGAAgAAAAhANvh9svuAAAAhQEAABMAAAAAAAAA&#10;AAAAAAAAAAAAAFtDb250ZW50X1R5cGVzXS54bWxQSwECLQAUAAYACAAAACEAWvQsW78AAAAVAQAA&#10;CwAAAAAAAAAAAAAAAAAfAQAAX3JlbHMvLnJlbHNQSwECLQAUAAYACAAAACEAbo28ecYAAADdAAAA&#10;DwAAAAAAAAAAAAAAAAAHAgAAZHJzL2Rvd25yZXYueG1sUEsFBgAAAAADAAMAtwAAAPoCAAAAAA==&#10;" strokecolor="#903" strokeweight="1pt"/>
                  <v:rect id="Rectangle 416" o:spid="_x0000_s7649" style="position:absolute;left:1187;top:27940;width:4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" strokecolor="#903" strokeweight="1pt"/>
                  <v:rect id="Rectangle 417" o:spid="_x0000_s7650" style="position:absolute;left:7797;top:3276;width:778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9654100" w14:textId="58A42CCA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Page</w:t>
                          </w:r>
                          <w:proofErr w:type="spellEnd"/>
                        </w:p>
                      </w:txbxContent>
                    </v:textbox>
                  </v:rect>
                  <v:line id="Line 418" o:spid="_x0000_s7651" style="position:absolute;visibility:visible;mso-wrap-style:square" from="10464,6013" to="10464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" strokeweight="1pt">
                    <v:stroke dashstyle="3 1"/>
                  </v:line>
                  <v:group id="Group 422" o:spid="_x0000_s7652" style="position:absolute;left:8616;top:1003;width:3715;height:2387" coordorigin="1354,158" coordsize="5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4B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75xTub8ITkIsbAAAA//8DAFBLAQItABQABgAIAAAAIQDb4fbL7gAAAIUBAAATAAAAAAAA&#10;AAAAAAAAAAAAAABbQ29udGVudF9UeXBlc10ueG1sUEsBAi0AFAAGAAgAAAAhAFr0LFu/AAAAFQEA&#10;AAsAAAAAAAAAAAAAAAAAHwEAAF9yZWxzLy5yZWxzUEsBAi0AFAAGAAgAAAAhAKcmHgHHAAAA3QAA&#10;AA8AAAAAAAAAAAAAAAAABwIAAGRycy9kb3ducmV2LnhtbFBLBQYAAAAAAwADALcAAAD7AgAAAAA=&#10;">
                    <v:oval id="Oval 419" o:spid="_x0000_s7653" style="position:absolute;left:1549;top:158;width:39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" fillcolor="#ffc" strokecolor="#1f1a17" strokeweight="1pt"/>
                    <v:line id="Line 420" o:spid="_x0000_s7654" style="position:absolute;visibility:visible;mso-wrap-style:square" from="1354,246" to="1354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" strokecolor="#1f1a17" strokeweight="1pt"/>
                    <v:line id="Line 421" o:spid="_x0000_s7655" style="position:absolute;visibility:visible;mso-wrap-style:square" from="1355,347" to="15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" strokecolor="#1f1a17" strokeweight="1pt"/>
                  </v:group>
                  <v:group id="Group 426" o:spid="_x0000_s7656" style="position:absolute;left:8616;top:1003;width:3715;height:2387" coordorigin="1354,158" coordsize="5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sG4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3nU3i+CU9Arv4BAAD//wMAUEsBAi0AFAAGAAgAAAAhANvh9svuAAAAhQEAABMAAAAAAAAA&#10;AAAAAAAAAAAAAFtDb250ZW50X1R5cGVzXS54bWxQSwECLQAUAAYACAAAACEAWvQsW78AAAAVAQAA&#10;CwAAAAAAAAAAAAAAAAAfAQAAX3JlbHMvLnJlbHNQSwECLQAUAAYACAAAACEAfPLBuMYAAADdAAAA&#10;DwAAAAAAAAAAAAAAAAAHAgAAZHJzL2Rvd25yZXYueG1sUEsFBgAAAAADAAMAtwAAAPoCAAAAAA==&#10;">
                    <v:oval id="Oval 423" o:spid="_x0000_s7657" style="position:absolute;left:1549;top:158;width:39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" fillcolor="#ffc" strokecolor="#1f1a17" strokeweight="1pt"/>
                    <v:line id="Line 424" o:spid="_x0000_s7658" style="position:absolute;visibility:visible;mso-wrap-style:square" from="1354,246" to="1354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" strokecolor="#1f1a17" strokeweight="1pt"/>
                    <v:line id="Line 425" o:spid="_x0000_s7659" style="position:absolute;visibility:visible;mso-wrap-style:square" from="1355,347" to="15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" strokecolor="#1f1a17" strokeweight="1pt"/>
                  </v:group>
                  <v:rect id="Rectangle 428" o:spid="_x0000_s7660" style="position:absolute;left:10217;top:7823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" strokecolor="#903" strokeweight="1pt"/>
                  <v:rect id="Rectangle 429" o:spid="_x0000_s7661" style="position:absolute;left:10217;top:11080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t1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" strokecolor="#903" strokeweight="1pt"/>
                  <v:rect id="Rectangle 430" o:spid="_x0000_s7662" style="position:absolute;left:10217;top:24676;width:44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4w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" strokecolor="#903" strokeweight="1pt"/>
                  <v:rect id="Rectangle 431" o:spid="_x0000_s7663" style="position:absolute;left:10217;top:27940;width:44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" strokecolor="#903" strokeweight="1pt"/>
                  <v:rect id="Rectangle 432" o:spid="_x0000_s7664" style="position:absolute;left:10217;top:31203;width:44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SN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" strokecolor="#903" strokeweight="1pt"/>
                  <v:rect id="Rectangle 433" o:spid="_x0000_s7665" style="position:absolute;left:10217;top:34734;width:44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EW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" strokecolor="#903" strokeweight="1pt"/>
                  <v:rect id="Rectangle 434" o:spid="_x0000_s7666" style="position:absolute;left:10217;top:55943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li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" strokecolor="#903" strokeweight="1pt"/>
                  <v:rect id="Rectangle 435" o:spid="_x0000_s7667" style="position:absolute;left:10217;top:7823;width:4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" strokecolor="#903" strokeweight="1pt"/>
                  <v:rect id="Rectangle 436" o:spid="_x0000_s7668" style="position:absolute;left:10217;top:11080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KOxQAAAN0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" strokecolor="#903" strokeweight="1pt"/>
                  <v:rect id="Rectangle 437" o:spid="_x0000_s7669" style="position:absolute;left:10217;top:24676;width:44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cV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" strokecolor="#903" strokeweight="1pt"/>
                  <v:rect id="Rectangle 438" o:spid="_x0000_s7670" style="position:absolute;left:10217;top:27940;width:44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" strokecolor="#903" strokeweight="1pt"/>
                  <v:rect id="Rectangle 439" o:spid="_x0000_s7671" style="position:absolute;left:10217;top:31203;width:44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5JQ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" strokecolor="#903" strokeweight="1pt"/>
                  <v:rect id="Rectangle 440" o:spid="_x0000_s7672" style="position:absolute;left:10217;top:34734;width:44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" strokecolor="#903" strokeweight="1pt"/>
                  <v:rect id="Rectangle 441" o:spid="_x0000_s7673" style="position:absolute;left:10217;top:55943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+/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" strokecolor="#903" strokeweight="1pt"/>
                  <v:line id="Line 444" o:spid="_x0000_s7674" style="position:absolute;visibility:visible;mso-wrap-style:square" from="19494,6032" to="19494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" strokeweight="1pt">
                    <v:stroke dashstyle="3 1"/>
                  </v:line>
                  <v:rect id="Rectangle 445" o:spid="_x0000_s7675" style="position:absolute;left:16537;top:2381;width:6760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" fillcolor="#ffc" strokecolor="#903" strokeweight="1pt"/>
                  <v:rect id="Rectangle 448" o:spid="_x0000_s7676" style="position:absolute;left:19246;top:11080;width:445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" strokecolor="#903" strokeweight="1pt"/>
                  <v:rect id="Rectangle 449" o:spid="_x0000_s7677" style="position:absolute;left:19246;top:34734;width:44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Bq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" strokecolor="#903" strokeweight="1pt"/>
                  <v:rect id="Rectangle 450" o:spid="_x0000_s7678" style="position:absolute;left:19246;top:52139;width:44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" strokecolor="#903" strokeweight="1pt"/>
                  <v:rect id="Rectangle 451" o:spid="_x0000_s7679" style="position:absolute;left:19246;top:55943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" strokecolor="#903" strokeweight="1pt"/>
                  <v:rect id="Rectangle 452" o:spid="_x0000_s7680" style="position:absolute;left:19246;top:11080;width:445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" strokecolor="#903" strokeweight="1pt"/>
                  <v:rect id="Rectangle 453" o:spid="_x0000_s7681" style="position:absolute;left:19246;top:34734;width:44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" strokecolor="#903" strokeweight="1pt"/>
                  <v:rect id="Rectangle 454" o:spid="_x0000_s7682" style="position:absolute;left:19246;top:52139;width:44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" strokecolor="#903" strokeweight="1pt"/>
                  <v:rect id="Rectangle 455" o:spid="_x0000_s7683" style="position:absolute;left:19246;top:55943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eAxQAAAN0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" strokecolor="#903" strokeweight="1pt"/>
                  <v:line id="Line 458" o:spid="_x0000_s7684" style="position:absolute;visibility:visible;mso-wrap-style:square" from="28251,6032" to="28251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bsolute;left:25046;top:2381;width:612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" fillcolor="#ffc" strokecolor="#903" strokeweight="1pt"/>
                  <v:rect id="Rectangle 462" o:spid="_x0000_s7686" style="position:absolute;left:28003;top:12985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" strokecolor="#903" strokeweight="1pt"/>
                  <v:rect id="Rectangle 463" o:spid="_x0000_s7687" style="position:absolute;left:28003;top:15703;width:445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" strokecolor="#903" strokeweight="1pt"/>
                  <v:rect id="Rectangle 464" o:spid="_x0000_s7688" style="position:absolute;left:28003;top:36366;width: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" strokecolor="#903" strokeweight="1pt"/>
                  <v:rect id="Rectangle 465" o:spid="_x0000_s7689" style="position:absolute;left:28003;top:40989;width:445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" strokecolor="#903" strokeweight="1pt"/>
                  <v:rect id="Rectangle 466" o:spid="_x0000_s7690" style="position:absolute;left:28003;top:12985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" strokecolor="#903" strokeweight="1pt"/>
                  <v:rect id="Rectangle 467" o:spid="_x0000_s7691" style="position:absolute;left:28003;top:15703;width:445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" strokecolor="#903" strokeweight="1pt"/>
                  <v:rect id="Rectangle 468" o:spid="_x0000_s7692" style="position:absolute;left:28003;top:36366;width:4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" strokecolor="#903" strokeweight="1pt"/>
                  <v:rect id="Rectangle 469" o:spid="_x0000_s7693" style="position:absolute;left:28003;top:40989;width:445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" strokecolor="#903" strokeweight="1pt"/>
                  <v:rect id="Rectangle 470" o:spid="_x0000_s7694" style="position:absolute;left:36099;top:2514;width:229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HJwwAAAN0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qJY5vB4k56AXP8DAAD//wMAUEsBAi0AFAAGAAgAAAAhANvh9svuAAAAhQEAABMAAAAAAAAAAAAA&#10;AAAAAAAAAFtDb250ZW50X1R5cGVzXS54bWxQSwECLQAUAAYACAAAACEAWvQsW78AAAAVAQAACwAA&#10;AAAAAAAAAAAAAAAfAQAAX3JlbHMvLnJlbHNQSwECLQAUAAYACAAAACEAGR7R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0FCAC7" w14:textId="5D94C7B5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</w:p>
                      </w:txbxContent>
                    </v:textbox>
                  </v:rect>
                  <v:line id="Line 471" o:spid="_x0000_s7695" style="position:absolute;visibility:visible;mso-wrap-style:square" from="37007,6032" to="37007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" strokeweight="1pt">
                    <v:stroke dashstyle="3 1"/>
                  </v:line>
                  <v:rect id="Rectangle 472" o:spid="_x0000_s7696" style="position:absolute;left:34448;top:2381;width:506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" fillcolor="#ffc" strokecolor="#903" strokeweight="1pt"/>
                  <v:rect id="Rectangle 473" o:spid="_x0000_s7697" style="position:absolute;left:35744;top:2673;width:341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2DE2CC9" w14:textId="5AED5F1D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474" o:spid="_x0000_s7698" style="position:absolute;left:36760;top:21145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" strokecolor="#903" strokeweight="1pt"/>
                  <v:rect id="Rectangle 475" o:spid="_x0000_s7699" style="position:absolute;left:36760;top:38271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" strokecolor="#903" strokeweight="1pt"/>
                  <v:rect id="Rectangle 476" o:spid="_x0000_s7700" style="position:absolute;left:36760;top:21145;width:444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" strokecolor="#903" strokeweight="1pt"/>
                  <v:rect id="Rectangle 477" o:spid="_x0000_s7701" style="position:absolute;left:36760;top:38271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QbxQAAAN0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" strokecolor="#903" strokeweight="1pt"/>
                  <v:rect id="Rectangle 478" o:spid="_x0000_s7702" style="position:absolute;left:42645;top:3276;width:736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8272563" w14:textId="3F676CC2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DB</w:t>
                          </w:r>
                          <w:proofErr w:type="spellEnd"/>
                        </w:p>
                      </w:txbxContent>
                    </v:textbox>
                  </v:rect>
                  <v:line id="Line 479" o:spid="_x0000_s7703" style="position:absolute;visibility:visible;mso-wrap-style:square" from="45764,6013" to="45764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" strokeweight="1pt">
                    <v:stroke dashstyle="3 1"/>
                  </v:line>
                  <v:group id="Group 482" o:spid="_x0000_s7704" style="position:absolute;left:44551;top:996;width:2426;height:2394" coordorigin="7013,157" coordsize="38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/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y+oS/N+EJyMUvAAAA//8DAFBLAQItABQABgAIAAAAIQDb4fbL7gAAAIUBAAATAAAAAAAA&#10;AAAAAAAAAAAAAABbQ29udGVudF9UeXBlc10ueG1sUEsBAi0AFAAGAAgAAAAhAFr0LFu/AAAAFQEA&#10;AAsAAAAAAAAAAAAAAAAAHwEAAF9yZWxzLy5yZWxzUEsBAi0AFAAGAAgAAAAhAIGx//7HAAAA3QAA&#10;AA8AAAAAAAAAAAAAAAAABwIAAGRycy9kb3ducmV2LnhtbFBLBQYAAAAAAwADALcAAAD7AgAAAAA=&#10;">
                    <v:oval id="Oval 480" o:spid="_x0000_s7705" style="position:absolute;left:7013;top:157;width:38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" fillcolor="#ffc" strokecolor="#242728" strokeweight="1pt"/>
                    <v:line id="Line 481" o:spid="_x0000_s7706" style="position:absolute;visibility:visible;mso-wrap-style:square" from="7013,534" to="7395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" strokecolor="#242728" strokeweight="1pt"/>
                  </v:group>
                  <v:group id="Group 485" o:spid="_x0000_s7707" style="position:absolute;left:44551;top:996;width:2426;height:2394" coordorigin="7013,157" coordsize="38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aZ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">
                    <v:oval id="Oval 483" o:spid="_x0000_s7708" style="position:absolute;left:7013;top:157;width:38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" fillcolor="#ffc" strokecolor="#242728" strokeweight="1pt"/>
                    <v:line id="Line 484" o:spid="_x0000_s7709" style="position:absolute;visibility:visible;mso-wrap-style:square" from="7013,534" to="7395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" strokecolor="#242728" strokeweight="1pt"/>
                  </v:group>
                  <v:rect id="Rectangle 487" o:spid="_x0000_s7710" style="position:absolute;left:45516;top:17608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ua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WCxfUvh/E5+AzK8AAAD//wMAUEsBAi0AFAAGAAgAAAAhANvh9svuAAAAhQEAABMAAAAAAAAA&#10;AAAAAAAAAAAAAFtDb250ZW50X1R5cGVzXS54bWxQSwECLQAUAAYACAAAACEAWvQsW78AAAAVAQAA&#10;CwAAAAAAAAAAAAAAAAAfAQAAX3JlbHMvLnJlbHNQSwECLQAUAAYACAAAACEAApkbmsYAAADdAAAA&#10;DwAAAAAAAAAAAAAAAAAHAgAAZHJzL2Rvd25yZXYueG1sUEsFBgAAAAADAAMAtwAAAPoCAAAAAA==&#10;" strokecolor="#903" strokeweight="1pt"/>
                  <v:rect id="Rectangle 488" o:spid="_x0000_s7711" style="position:absolute;left:45516;top:42894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" strokecolor="#903" strokeweight="1pt"/>
                  <v:rect id="Rectangle 489" o:spid="_x0000_s7712" style="position:absolute;left:45516;top:17608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" strokecolor="#903" strokeweight="1pt"/>
                  <v:rect id="Rectangle 490" o:spid="_x0000_s7713" style="position:absolute;left:45516;top:42894;width:44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" strokecolor="#903" strokeweight="1pt"/>
                  <v:rect id="Rectangle 491" o:spid="_x0000_s7714" style="position:absolute;left:49750;top:3390;width:1067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41812F5" w14:textId="0654B902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NewsDetailPage</w:t>
                          </w:r>
                          <w:proofErr w:type="spellEnd"/>
                        </w:p>
                      </w:txbxContent>
                    </v:textbox>
                  </v:rect>
                  <v:line id="Line 492" o:spid="_x0000_s7715" style="position:absolute;visibility:visible;mso-wrap-style:square" from="54521,6013" to="54521,5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" strokeweight="1pt">
                    <v:stroke dashstyle="3 1"/>
                  </v:line>
                  <v:group id="Group 496" o:spid="_x0000_s7716" style="position:absolute;left:52673;top:1003;width:3715;height:2387" coordorigin="8292,158" coordsize="5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T2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+mE/h7E56AXD0BAAD//wMAUEsBAi0AFAAGAAgAAAAhANvh9svuAAAAhQEAABMAAAAAAAAA&#10;AAAAAAAAAAAAAFtDb250ZW50X1R5cGVzXS54bWxQSwECLQAUAAYACAAAACEAWvQsW78AAAAVAQAA&#10;CwAAAAAAAAAAAAAAAAAfAQAAX3JlbHMvLnJlbHNQSwECLQAUAAYACAAAACEA+/a09sYAAADdAAAA&#10;DwAAAAAAAAAAAAAAAAAHAgAAZHJzL2Rvd25yZXYueG1sUEsFBgAAAAADAAMAtwAAAPoCAAAAAA==&#10;">
                    <v:oval id="Oval 493" o:spid="_x0000_s7717" style="position:absolute;left:8487;top:158;width:39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" fillcolor="#ffc" strokecolor="#1f1a17" strokeweight="1pt"/>
                    <v:line id="Line 494" o:spid="_x0000_s7718" style="position:absolute;visibility:visible;mso-wrap-style:square" from="8292,246" to="8292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" strokecolor="#1f1a17" strokeweight="1pt"/>
                    <v:line id="Line 495" o:spid="_x0000_s7719" style="position:absolute;visibility:visible;mso-wrap-style:square" from="8293,347" to="848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" strokecolor="#1f1a17" strokeweight="1pt"/>
                  </v:group>
                  <v:group id="Group 500" o:spid="_x0000_s7720" style="position:absolute;left:52673;top:1003;width:3715;height:2387" coordorigin="8292,158" coordsize="58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L1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RfAF/b8ITkKtfAAAA//8DAFBLAQItABQABgAIAAAAIQDb4fbL7gAAAIUBAAATAAAAAAAA&#10;AAAAAAAAAAAAAABbQ29udGVudF9UeXBlc10ueG1sUEsBAi0AFAAGAAgAAAAhAFr0LFu/AAAAFQEA&#10;AAsAAAAAAAAAAAAAAAAAHwEAAF9yZWxzLy5yZWxzUEsBAi0AFAAGAAgAAAAhAITNsvXHAAAA3QAA&#10;AA8AAAAAAAAAAAAAAAAABwIAAGRycy9kb3ducmV2LnhtbFBLBQYAAAAAAwADALcAAAD7AgAAAAA=&#10;">
                    <v:oval id="Oval 497" o:spid="_x0000_s7721" style="position:absolute;left:8487;top:158;width:39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" fillcolor="#ffc" strokecolor="#1f1a17" strokeweight="1pt"/>
                    <v:line id="Line 498" o:spid="_x0000_s7722" style="position:absolute;visibility:visible;mso-wrap-style:square" from="8292,246" to="8292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" strokecolor="#1f1a17" strokeweight="1pt"/>
                    <v:line id="Line 499" o:spid="_x0000_s7723" style="position:absolute;visibility:visible;mso-wrap-style:square" from="8293,347" to="848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" strokecolor="#1f1a17" strokeweight="1pt"/>
                  </v:group>
                  <v:rect id="Rectangle 502" o:spid="_x0000_s7724" style="position:absolute;left:54267;top:48063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" strokecolor="#903" strokeweight="1pt"/>
                  <v:rect id="Rectangle 503" o:spid="_x0000_s7725" style="position:absolute;left:54267;top:48063;width:45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pW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vCSLOfy/iU9Arv4AAAD//wMAUEsBAi0AFAAGAAgAAAAhANvh9svuAAAAhQEAABMAAAAAAAAA&#10;AAAAAAAAAAAAAFtDb250ZW50X1R5cGVzXS54bWxQSwECLQAUAAYACAAAACEAWvQsW78AAAAVAQAA&#10;CwAAAAAAAAAAAAAAAAAfAQAAX3JlbHMvLnJlbHNQSwECLQAUAAYACAAAACEANsmKVsYAAADdAAAA&#10;DwAAAAAAAAAAAAAAAAAHAgAAZHJzL2Rvd25yZXYueG1sUEsFBgAAAAADAAMAtwAAAPoCAAAAAA==&#10;" strokecolor="#903" strokeweight="1pt"/>
                  <v:line id="Line 504" o:spid="_x0000_s7726" style="position:absolute;visibility:visible;mso-wrap-style:square" from="1689,7816" to="10191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" strokecolor="#903" strokeweight="1pt"/>
                  <v:line id="Line 505" o:spid="_x0000_s7727" style="position:absolute;flip:x;visibility:visible;mso-wrap-style:square" from="9575,7816" to="10191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" strokecolor="#903" strokeweight="1pt"/>
                  <v:line id="Line 506" o:spid="_x0000_s7728" style="position:absolute;flip:x y;visibility:visible;mso-wrap-style:square" from="9575,7562" to="10191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" strokecolor="#903" strokeweight="1pt"/>
                  <v:rect id="Rectangle 507" o:spid="_x0000_s7729" style="position:absolute;left:1873;top:6146;width:94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GK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iCX9v8hOQ218AAAD//wMAUEsBAi0AFAAGAAgAAAAhANvh9svuAAAAhQEAABMAAAAAAAAAAAAA&#10;AAAAAAAAAFtDb250ZW50X1R5cGVzXS54bWxQSwECLQAUAAYACAAAACEAWvQsW78AAAAVAQAACwAA&#10;AAAAAAAAAAAAAAAfAQAAX3JlbHMvLnJlbHNQSwECLQAUAAYACAAAACEArEDx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E0E9BE" w14:textId="76F015FF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News Page</w:t>
                          </w:r>
                        </w:p>
                      </w:txbxContent>
                    </v:textbox>
                  </v:rect>
                  <v:line id="Line 508" o:spid="_x0000_s7730" style="position:absolute;visibility:visible;mso-wrap-style:square" from="1689,27813" to="10191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" strokecolor="#903" strokeweight="1pt"/>
                  <v:line id="Line 509" o:spid="_x0000_s7731" style="position:absolute;flip:x;visibility:visible;mso-wrap-style:square" from="9575,27813" to="10191,2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Xo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" strokecolor="#903" strokeweight="1pt"/>
                  <v:line id="Line 510" o:spid="_x0000_s7732" style="position:absolute;flip:x y;visibility:visible;mso-wrap-style:square" from="9575,27559" to="10191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" strokecolor="#903" strokeweight="1pt"/>
                  <v:rect id="Rectangle 511" o:spid="_x0000_s7733" style="position:absolute;left:2432;top:26400;width:861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5ADFA95" w14:textId="4254EF12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News</w:t>
                          </w:r>
                        </w:p>
                      </w:txbxContent>
                    </v:textbox>
                  </v:rect>
                  <v:line id="Line 512" o:spid="_x0000_s7734" style="position:absolute;visibility:visible;mso-wrap-style:square" from="10737,31076" to="13303,3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" strokecolor="#903" strokeweight="1pt"/>
                  <v:line id="Line 513" o:spid="_x0000_s7735" style="position:absolute;visibility:visible;mso-wrap-style:square" from="13303,31076" to="13303,3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" strokecolor="#903" strokeweight="1pt"/>
                  <v:line id="Line 514" o:spid="_x0000_s7736" style="position:absolute;flip:x;visibility:visible;mso-wrap-style:square" from="10756,31584" to="13303,3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" strokecolor="#903" strokeweight="1pt"/>
                  <v:line id="Line 515" o:spid="_x0000_s7737" style="position:absolute;visibility:visible;mso-wrap-style:square" from="10756,31584" to="11372,3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" strokecolor="#903" strokeweight="1pt"/>
                  <v:line id="Line 516" o:spid="_x0000_s7738" style="position:absolute;flip:y;visibility:visible;mso-wrap-style:square" from="10756,31330" to="11372,3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" strokecolor="#903" strokeweight="1pt"/>
                  <v:rect id="Rectangle 517" o:spid="_x0000_s7739" style="position:absolute;left:10604;top:29584;width:1016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2C73577" w14:textId="5DE21B2C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News Script</w:t>
                          </w:r>
                        </w:p>
                      </w:txbxContent>
                    </v:textbox>
                  </v:rect>
                  <v:line id="Line 518" o:spid="_x0000_s7740" style="position:absolute;visibility:visible;mso-wrap-style:square" from="10718,11074" to="19221,1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" strokecolor="#903" strokeweight="1pt"/>
                  <v:line id="Line 519" o:spid="_x0000_s7741" style="position:absolute;flip:x;visibility:visible;mso-wrap-style:square" from="18605,11074" to="19221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" strokecolor="#903" strokeweight="1pt"/>
                  <v:line id="Line 520" o:spid="_x0000_s7742" style="position:absolute;flip:x y;visibility:visible;mso-wrap-style:square" from="18605,10820" to="19221,1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" strokecolor="#903" strokeweight="1pt"/>
                  <v:rect id="Rectangle 521" o:spid="_x0000_s7743" style="position:absolute;left:10864;top:9260;width:957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D694A27" w14:textId="6C69E52D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News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22" o:spid="_x0000_s7744" style="position:absolute;flip:x;visibility:visible;mso-wrap-style:square" from="10737,24618" to="19221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" strokecolor="#903" strokeweight="1pt"/>
                  <v:line id="Line 523" o:spid="_x0000_s7745" style="position:absolute;visibility:visible;mso-wrap-style:square" from="10737,24618" to="11353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v7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" strokecolor="#903" strokeweight="1pt"/>
                  <v:line id="Line 524" o:spid="_x0000_s7746" style="position:absolute;flip:y;visibility:visible;mso-wrap-style:square" from="10737,24364" to="11353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" strokecolor="#903" strokeweight="1pt"/>
                  <v:rect id="Rectangle 525" o:spid="_x0000_s7747" style="position:absolute;left:11049;top:23126;width:102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YG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VyAX9v8hOQ218AAAD//wMAUEsBAi0AFAAGAAgAAAAhANvh9svuAAAAhQEAABMAAAAAAAAAAAAA&#10;AAAAAAAAAFtDb250ZW50X1R5cGVzXS54bWxQSwECLQAUAAYACAAAACEAWvQsW78AAAAVAQAACwAA&#10;AAAAAAAAAAAAAAAfAQAAX3JlbHMvLnJlbHNQSwECLQAUAAYACAAAACEAeGuW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4FE90C" w14:textId="7E9051BE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News Page</w:t>
                          </w:r>
                        </w:p>
                      </w:txbxContent>
                    </v:textbox>
                  </v:rect>
                  <v:line id="Line 526" o:spid="_x0000_s7748" style="position:absolute;visibility:visible;mso-wrap-style:square" from="10718,34613" to="19221,3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" strokecolor="#903" strokeweight="1pt"/>
                  <v:line id="Line 527" o:spid="_x0000_s7749" style="position:absolute;flip:x;visibility:visible;mso-wrap-style:square" from="18605,34613" to="19221,3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" strokecolor="#903" strokeweight="1pt"/>
                  <v:line id="Line 528" o:spid="_x0000_s7750" style="position:absolute;flip:x y;visibility:visible;mso-wrap-style:square" from="18605,34359" to="19221,3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" strokecolor="#903" strokeweight="1pt"/>
                  <v:rect id="Rectangle 529" o:spid="_x0000_s7751" style="position:absolute;left:11822;top:32953;width:638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4037D7" w14:textId="7D5E099D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News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30" o:spid="_x0000_s7752" style="position:absolute;visibility:visible;mso-wrap-style:square" from="19767,52133" to="22332,5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" strokecolor="#903" strokeweight="1pt"/>
                  <v:line id="Line 531" o:spid="_x0000_s7753" style="position:absolute;visibility:visible;mso-wrap-style:square" from="22332,52133" to="22332,5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" strokecolor="#903" strokeweight="1pt"/>
                  <v:line id="Line 532" o:spid="_x0000_s7754" style="position:absolute;flip:x;visibility:visible;mso-wrap-style:square" from="19786,52641" to="22332,5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" strokecolor="#903" strokeweight="1pt"/>
                  <v:line id="Line 533" o:spid="_x0000_s7755" style="position:absolute;visibility:visible;mso-wrap-style:square" from="19786,52641" to="20402,5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" strokecolor="#903" strokeweight="1pt"/>
                  <v:line id="Line 534" o:spid="_x0000_s7756" style="position:absolute;flip:y;visibility:visible;mso-wrap-style:square" from="19786,52387" to="20402,5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" strokecolor="#903" strokeweight="1pt"/>
                  <v:rect id="Rectangle 535" o:spid="_x0000_s7757" style="position:absolute;left:19735;top:50653;width:110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Yh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1IVH/D3Jj8Bub4DAAD//wMAUEsBAi0AFAAGAAgAAAAhANvh9svuAAAAhQEAABMAAAAAAAAAAAAA&#10;AAAAAAAAAFtDb250ZW50X1R5cGVzXS54bWxQSwECLQAUAAYACAAAACEAWvQsW78AAAAVAQAACwAA&#10;AAAAAAAAAAAAAAAfAQAAX3JlbHMvLnJlbHNQSwECLQAUAAYACAAAACEATb7m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9C5F0C" w14:textId="5D5E4867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News Data Message</w:t>
                          </w:r>
                        </w:p>
                      </w:txbxContent>
                    </v:textbox>
                  </v:rect>
                  <v:line id="Line 536" o:spid="_x0000_s7758" style="position:absolute;flip:x;visibility:visible;mso-wrap-style:square" from="10737,55937" to="19221,5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" strokecolor="#903" strokeweight="1pt"/>
                  <v:line id="Line 537" o:spid="_x0000_s7759" style="position:absolute;visibility:visible;mso-wrap-style:square" from="10737,55937" to="11353,5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3fxQAAAN0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" strokecolor="#903" strokeweight="1pt"/>
                  <v:line id="Line 538" o:spid="_x0000_s7760" style="position:absolute;flip:y;visibility:visible;mso-wrap-style:square" from="10737,55683" to="11353,5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" strokecolor="#903" strokeweight="1pt"/>
                  <v:rect id="Rectangle 539" o:spid="_x0000_s7761" style="position:absolute;left:11214;top:54330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wk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a+qeIO/N/kJyO0vAAAA//8DAFBLAQItABQABgAIAAAAIQDb4fbL7gAAAIUBAAATAAAAAAAAAAAA&#10;AAAAAAAAAABbQ29udGVudF9UeXBlc10ueG1sUEsBAi0AFAAGAAgAAAAhAFr0LFu/AAAAFQEAAAsA&#10;AAAAAAAAAAAAAAAAHwEAAF9yZWxzLy5yZWxzUEsBAi0AFAAGAAgAAAAhAMzz7C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6AB0FA" w14:textId="37E926D9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540" o:spid="_x0000_s7762" style="position:absolute;visibility:visible;mso-wrap-style:square" from="19748,12896" to="27978,1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" strokecolor="#903" strokeweight="1pt"/>
                  <v:line id="Line 541" o:spid="_x0000_s7763" style="position:absolute;flip:x;visibility:visible;mso-wrap-style:square" from="27362,12896" to="27978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N0xQAAAN0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" strokecolor="#903" strokeweight="1pt"/>
                  <v:line id="Line 542" o:spid="_x0000_s7764" style="position:absolute;flip:x y;visibility:visible;mso-wrap-style:square" from="27362,12642" to="27978,1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" strokecolor="#903" strokeweight="1pt"/>
                  <v:rect id="Rectangle 543" o:spid="_x0000_s7765" style="position:absolute;left:20281;top:11299;width:994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fxgAAAN0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WcyHcH9TXwCcnEDAAD//wMAUEsBAi0AFAAGAAgAAAAhANvh9svuAAAAhQEAABMAAAAAAAAA&#10;AAAAAAAAAAAAAFtDb250ZW50X1R5cGVzXS54bWxQSwECLQAUAAYACAAAACEAWvQsW78AAAAVAQAA&#10;CwAAAAAAAAAAAAAAAAAfAQAAX3JlbHMvLnJlbHNQSwECLQAUAAYACAAAACEAPfg23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031FF72" w14:textId="5A171595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Manager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4" o:spid="_x0000_s7766" style="position:absolute;visibility:visible;mso-wrap-style:square" from="19748,15697" to="27978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" strokecolor="#903" strokeweight="1pt"/>
                  <v:line id="Line 545" o:spid="_x0000_s7767" style="position:absolute;flip:x;visibility:visible;mso-wrap-style:square" from="27362,15697" to="27978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V3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" strokecolor="#903" strokeweight="1pt"/>
                  <v:line id="Line 546" o:spid="_x0000_s7768" style="position:absolute;flip:x y;visibility:visible;mso-wrap-style:square" from="27362,15443" to="27978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" strokecolor="#903" strokeweight="1pt"/>
                  <v:rect id="Rectangle 547" o:spid="_x0000_s7769" style="position:absolute;left:20281;top:13966;width:917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BB95492" w14:textId="05E608F9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News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8" o:spid="_x0000_s7770" style="position:absolute;flip:x;visibility:visible;mso-wrap-style:square" from="19767,22834" to="27978,2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" strokecolor="#903" strokeweight="1pt">
                    <v:stroke dashstyle="3 1"/>
                  </v:line>
                  <v:line id="Line 549" o:spid="_x0000_s7771" style="position:absolute;visibility:visible;mso-wrap-style:square" from="19767,22834" to="20383,2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" strokecolor="#903" strokeweight="1pt"/>
                  <v:line id="Line 550" o:spid="_x0000_s7772" style="position:absolute;flip:y;visibility:visible;mso-wrap-style:square" from="19767,22580" to="20383,2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" strokecolor="#903" strokeweight="1pt"/>
                  <v:rect id="Rectangle 551" o:spid="_x0000_s7773" style="position:absolute;left:21717;top:21342;width:673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6519166" w14:textId="2310DFA6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  <v:line id="Line 552" o:spid="_x0000_s7774" style="position:absolute;visibility:visible;mso-wrap-style:square" from="19748,36398" to="27978,3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" strokecolor="#903" strokeweight="1pt"/>
                  <v:line id="Line 553" o:spid="_x0000_s7775" style="position:absolute;flip:x;visibility:visible;mso-wrap-style:square" from="27362,36398" to="27978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" strokecolor="#903" strokeweight="1pt"/>
                  <v:line id="Line 554" o:spid="_x0000_s7776" style="position:absolute;flip:x y;visibility:visible;mso-wrap-style:square" from="27362,36144" to="27978,3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cRwgAAAN0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" strokecolor="#903" strokeweight="1pt"/>
                  <v:rect id="Rectangle 555" o:spid="_x0000_s7777" style="position:absolute;left:20421;top:34899;width:1074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5DCE547" w14:textId="6FEB992D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Manager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56" o:spid="_x0000_s7778" style="position:absolute;visibility:visible;mso-wrap-style:square" from="19748,40982" to="27978,4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" strokecolor="#903" strokeweight="1pt"/>
                  <v:line id="Line 557" o:spid="_x0000_s7779" style="position:absolute;flip:x;visibility:visible;mso-wrap-style:square" from="27362,40982" to="27978,4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" strokecolor="#903" strokeweight="1pt"/>
                  <v:line id="Line 558" o:spid="_x0000_s7780" style="position:absolute;flip:x y;visibility:visible;mso-wrap-style:square" from="27362,40728" to="27978,4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" strokecolor="#903" strokeweight="1pt"/>
                  <v:rect id="Rectangle 559" o:spid="_x0000_s7781" style="position:absolute;left:20351;top:39490;width:1081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1604D48" w14:textId="28511661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News</w:t>
                          </w:r>
                          <w:proofErr w:type="spell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60" o:spid="_x0000_s7782" style="position:absolute;flip:x;visibility:visible;mso-wrap-style:square" from="19767,46335" to="27978,4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" strokecolor="#903" strokeweight="1pt">
                    <v:stroke dashstyle="3 1"/>
                  </v:line>
                  <v:line id="Line 561" o:spid="_x0000_s7783" style="position:absolute;visibility:visible;mso-wrap-style:square" from="19767,46335" to="20383,4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" strokecolor="#903" strokeweight="1pt"/>
                  <v:line id="Line 562" o:spid="_x0000_s7784" style="position:absolute;flip:y;visibility:visible;mso-wrap-style:square" from="19767,46081" to="20383,4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" strokecolor="#903" strokeweight="1pt"/>
                  <v:rect id="Rectangle 563" o:spid="_x0000_s7785" style="position:absolute;left:21869;top:44843;width:53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B0B62B" w14:textId="1FD90616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564" o:spid="_x0000_s7786" style="position:absolute;visibility:visible;mso-wrap-style:square" from="28505,21050" to="36734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" strokecolor="#903" strokeweight="1pt"/>
                  <v:line id="Line 565" o:spid="_x0000_s7787" style="position:absolute;flip:x;visibility:visible;mso-wrap-style:square" from="36118,21050" to="36734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" strokecolor="#903" strokeweight="1pt"/>
                  <v:line id="Line 566" o:spid="_x0000_s7788" style="position:absolute;flip:x y;visibility:visible;mso-wrap-style:square" from="36118,20796" to="36734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" strokecolor="#903" strokeweight="1pt"/>
                  <v:rect id="Rectangle 567" o:spid="_x0000_s7789" style="position:absolute;left:30645;top:19558;width:509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2E5D83" w14:textId="3F30992D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68" o:spid="_x0000_s7790" style="position:absolute;visibility:visible;mso-wrap-style:square" from="28505,38182" to="36734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" strokecolor="#903" strokeweight="1pt"/>
                  <v:line id="Line 569" o:spid="_x0000_s7791" style="position:absolute;flip:x;visibility:visible;mso-wrap-style:square" from="36118,38182" to="36734,3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" strokecolor="#903" strokeweight="1pt"/>
                  <v:line id="Line 570" o:spid="_x0000_s7792" style="position:absolute;flip:x y;visibility:visible;mso-wrap-style:square" from="36118,37928" to="36734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" strokecolor="#903" strokeweight="1pt"/>
                  <v:rect id="Rectangle 571" o:spid="_x0000_s7793" style="position:absolute;left:30645;top:36683;width:50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D427A5" w14:textId="42F9AC3F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72" o:spid="_x0000_s7794" style="position:absolute;visibility:visible;mso-wrap-style:square" from="28505,17481" to="45491,1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" strokecolor="#903" strokeweight="1pt"/>
                  <v:line id="Line 573" o:spid="_x0000_s7795" style="position:absolute;flip:x;visibility:visible;mso-wrap-style:square" from="44875,17481" to="45491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7i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" strokecolor="#903" strokeweight="1pt"/>
                  <v:line id="Line 574" o:spid="_x0000_s7796" style="position:absolute;flip:x y;visibility:visible;mso-wrap-style:square" from="44875,17227" to="45491,1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" strokecolor="#903" strokeweight="1pt"/>
                  <v:rect id="Rectangle 575" o:spid="_x0000_s7797" style="position:absolute;left:34937;top:15989;width:53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aG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+FzkS/h9k56A3L4AAAD//wMAUEsBAi0AFAAGAAgAAAAhANvh9svuAAAAhQEAABMAAAAAAAAAAAAA&#10;AAAAAAAAAFtDb250ZW50X1R5cGVzXS54bWxQSwECLQAUAAYACAAAACEAWvQsW78AAAAVAQAACwAA&#10;AAAAAAAAAAAAAAAfAQAAX3JlbHMvLnJlbHNQSwECLQAUAAYACAAAACEAHTm2h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E2C3C9" w14:textId="64CB317E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News</w:t>
                          </w:r>
                        </w:p>
                      </w:txbxContent>
                    </v:textbox>
                  </v:rect>
                  <v:line id="Line 576" o:spid="_x0000_s7798" style="position:absolute;flip:x;visibility:visible;mso-wrap-style:square" from="28524,19265" to="45491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" strokecolor="#903" strokeweight="1pt">
                    <v:stroke dashstyle="3 1"/>
                  </v:line>
                  <v:line id="Line 577" o:spid="_x0000_s7799" style="position:absolute;visibility:visible;mso-wrap-style:square" from="28524,19265" to="29140,19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" strokecolor="#903" strokeweight="1pt"/>
                  <v:line id="Line 578" o:spid="_x0000_s7800" style="position:absolute;flip:y;visibility:visible;mso-wrap-style:square" from="28524,19011" to="29140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" strokecolor="#903" strokeweight="1pt"/>
                  <v:rect id="Rectangle 579" o:spid="_x0000_s7801" style="position:absolute;left:34855;top:17773;width:55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yD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sF7m7/D3Jj0Buf8FAAD//wMAUEsBAi0AFAAGAAgAAAAhANvh9svuAAAAhQEAABMAAAAAAAAAAAAA&#10;AAAAAAAAAFtDb250ZW50X1R5cGVzXS54bWxQSwECLQAUAAYACAAAACEAWvQsW78AAAAVAQAACwAA&#10;AAAAAAAAAAAAAAAfAQAAX3JlbHMvLnJlbHNQSwECLQAUAAYACAAAACEAnHS8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3EAAC2" w14:textId="1AD4E161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News</w:t>
                          </w:r>
                        </w:p>
                      </w:txbxContent>
                    </v:textbox>
                  </v:rect>
                  <v:line id="Line 580" o:spid="_x0000_s7802" style="position:absolute;visibility:visible;mso-wrap-style:square" from="28505,42767" to="45491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" strokecolor="#903" strokeweight="1pt"/>
                  <v:line id="Line 581" o:spid="_x0000_s7803" style="position:absolute;flip:x;visibility:visible;mso-wrap-style:square" from="44875,42767" to="45491,4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" strokecolor="#903" strokeweight="1pt"/>
                  <v:line id="Line 582" o:spid="_x0000_s7804" style="position:absolute;flip:x y;visibility:visible;mso-wrap-style:square" from="44875,42513" to="45491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" strokecolor="#903" strokeweight="1pt"/>
                  <v:rect id="Rectangle 583" o:spid="_x0000_s7805" style="position:absolute;left:34715;top:41275;width:59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47F459" w14:textId="0E8D5447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News</w:t>
                          </w:r>
                        </w:p>
                      </w:txbxContent>
                    </v:textbox>
                  </v:rect>
                  <v:line id="Line 584" o:spid="_x0000_s7806" style="position:absolute;flip:x;visibility:visible;mso-wrap-style:square" from="28524,44551" to="45491,4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" strokecolor="#903" strokeweight="1pt">
                    <v:stroke dashstyle="3 1"/>
                  </v:line>
                  <v:line id="Line 585" o:spid="_x0000_s7807" style="position:absolute;visibility:visible;mso-wrap-style:square" from="28524,44551" to="29140,4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BJ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" strokecolor="#903" strokeweight="1pt"/>
                  <v:line id="Line 586" o:spid="_x0000_s7808" style="position:absolute;flip:y;visibility:visible;mso-wrap-style:square" from="28524,44297" to="29140,4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n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" strokecolor="#903" strokeweight="1pt"/>
                  <v:rect id="Rectangle 587" o:spid="_x0000_s7809" style="position:absolute;left:35191;top:43059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5B23A7" w14:textId="0113C782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588" o:spid="_x0000_s7810" style="position:absolute;visibility:visible;mso-wrap-style:square" from="19748,48120" to="54248,4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" strokecolor="#903" strokeweight="1pt"/>
                  <v:line id="Line 589" o:spid="_x0000_s7811" style="position:absolute;flip:x;visibility:visible;mso-wrap-style:square" from="53632,48120" to="54248,4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8/V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LKfzV7i+iU9A5hcAAAD//wMAUEsBAi0AFAAGAAgAAAAhANvh9svuAAAAhQEAABMAAAAAAAAA&#10;AAAAAAAAAAAAAFtDb250ZW50X1R5cGVzXS54bWxQSwECLQAUAAYACAAAACEAWvQsW78AAAAVAQAA&#10;CwAAAAAAAAAAAAAAAAAfAQAAX3JlbHMvLnJlbHNQSwECLQAUAAYACAAAACEA/Z/P1cYAAADdAAAA&#10;DwAAAAAAAAAAAAAAAAAHAgAAZHJzL2Rvd25yZXYueG1sUEsFBgAAAAADAAMAtwAAAPoCAAAAAA==&#10;" strokecolor="#903" strokeweight="1pt"/>
                  <v:line id="Line 590" o:spid="_x0000_s7812" style="position:absolute;flip:x y;visibility:visible;mso-wrap-style:square" from="53632,47866" to="54248,4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" strokecolor="#903" strokeweight="1pt"/>
                  <v:rect id="Rectangle 591" o:spid="_x0000_s7813" style="position:absolute;left:31654;top:46628;width:137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459416" w14:textId="54C1D707" w:rsidR="00DA671C" w:rsidRPr="00DA671C" w:rsidRDefault="00DA671C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isplay View News Detail Page</w:t>
                          </w:r>
                        </w:p>
                      </w:txbxContent>
                    </v:textbox>
                  </v:rect>
                  <v:rect id="Rectangle 456" o:spid="_x0000_s7814" style="position:absolute;left:25868;top:2514;width:4629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7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4cQW/b8ITkPsfAAAA//8DAFBLAQItABQABgAIAAAAIQDb4fbL7gAAAIUBAAATAAAAAAAA&#10;AAAAAAAAAAAAAABbQ29udGVudF9UeXBlc10ueG1sUEsBAi0AFAAGAAgAAAAhAFr0LFu/AAAAFQEA&#10;AAsAAAAAAAAAAAAAAAAAHwEAAF9yZWxzLy5yZWxzUEsBAi0AFAAGAAgAAAAhAMJ3IXvHAAAA3QAA&#10;AA8AAAAAAAAAAAAAAAAABwIAAGRycy9kb3ducmV2LnhtbFBLBQYAAAAAAwADALcAAAD7AgAAAAA=&#10;" filled="f" stroked="f">
                    <v:textbox inset="0,0,0,0">
                      <w:txbxContent>
                        <w:p w14:paraId="4F7D2A93" w14:textId="77777777" w:rsidR="00DA671C" w:rsidRPr="00DA671C" w:rsidRDefault="00DA671C" w:rsidP="00DA671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</w:t>
                          </w:r>
                          <w:proofErr w:type="spellEnd"/>
                        </w:p>
                        <w:p w14:paraId="3D33593D" w14:textId="7C2917A6" w:rsidR="00DA671C" w:rsidRPr="00DA671C" w:rsidRDefault="00DA671C" w:rsidP="00DA671C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  <w:p w14:paraId="753B3994" w14:textId="75F357DE" w:rsidR="00DA671C" w:rsidRPr="00DA671C" w:rsidRDefault="00DA671C" w:rsidP="00DA671C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rect>
                  <v:rect id="Rectangle 442" o:spid="_x0000_s7815" style="position:absolute;left:16935;top:2457;width:6204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EEEBBB7" w14:textId="77777777" w:rsidR="00DA671C" w:rsidRPr="00DA671C" w:rsidRDefault="00DA671C" w:rsidP="00DA671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News</w:t>
                          </w:r>
                          <w:proofErr w:type="spellEnd"/>
                        </w:p>
                        <w:p w14:paraId="5C42114F" w14:textId="693239B2" w:rsidR="00DA671C" w:rsidRPr="00DA671C" w:rsidRDefault="00DA671C" w:rsidP="00DA671C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A671C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  <w:p w14:paraId="7462A196" w14:textId="6D9EF3DD" w:rsidR="00DA671C" w:rsidRPr="00DA671C" w:rsidRDefault="00DA671C" w:rsidP="00DA671C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56ECC75" w14:textId="544B2E99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9B7497" w14:textId="77777777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24C0AAD" w14:textId="77777777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6CEB03" w14:textId="77777777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C0D2F6B" w14:textId="3F0E1588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108077" w14:textId="0980ACD5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731995" w14:textId="3BD7866E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4D0B38" w14:textId="64B43457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48D501" w14:textId="35207AAE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0F2DAB" w14:textId="7357C565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3CB073" w14:textId="7849EFE2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84B593" w14:textId="4936A7A3" w:rsidR="00DA671C" w:rsidRDefault="00DA671C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9FED0A" w14:textId="69A10FDF" w:rsidR="00DA671C" w:rsidRDefault="00DA671C" w:rsidP="0087351D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EABBE5" w14:textId="77777777" w:rsidR="0087351D" w:rsidRDefault="0087351D" w:rsidP="0087351D">
      <w:pPr>
        <w:tabs>
          <w:tab w:val="left" w:pos="3735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1D4088" w14:textId="77777777" w:rsidR="00B12037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2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34AD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ก้ไข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34AD3">
        <w:rPr>
          <w:rFonts w:ascii="TH Sarabun New" w:hAnsi="TH Sarabun New" w:cs="TH Sarabun New"/>
          <w:sz w:val="32"/>
          <w:szCs w:val="32"/>
          <w:lang w:val="en-US" w:eastAsia="en-US"/>
        </w:rPr>
        <w:t>Edit News</w:t>
      </w:r>
    </w:p>
    <w:p w14:paraId="11415915" w14:textId="1FF06B71" w:rsidR="00B12037" w:rsidRPr="007D03A2" w:rsidRDefault="00B12037" w:rsidP="00B12037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6FF9C25D" wp14:editId="2D868EDD">
            <wp:extent cx="4756785" cy="3472815"/>
            <wp:effectExtent l="0" t="0" r="0" b="0"/>
            <wp:docPr id="661" name="รูปภาพ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2C89" w14:textId="77777777" w:rsidR="00B12037" w:rsidRPr="009E7C52" w:rsidRDefault="00B12037" w:rsidP="00B12037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C34AD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แก้ไข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34AD3">
        <w:rPr>
          <w:rFonts w:ascii="TH Sarabun New" w:hAnsi="TH Sarabun New" w:cs="TH Sarabun New"/>
          <w:sz w:val="32"/>
          <w:szCs w:val="32"/>
          <w:lang w:val="en-US" w:eastAsia="en-US"/>
        </w:rPr>
        <w:t>Edit News</w:t>
      </w:r>
    </w:p>
    <w:p w14:paraId="7501DA0C" w14:textId="101C849A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117BDBF" w14:textId="76D70BE5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2F04348" w14:textId="4651FAFF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216DA4F" w14:textId="51C1E217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60B5A95" w14:textId="4C9ED1E2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E69715" w14:textId="403EBB26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9E7553" w14:textId="7707C6CB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624B31" w14:textId="55EB4A93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98D6F3" w14:textId="087AFF93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AB4EF7" w14:textId="54014C25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D30F5E" w14:textId="4C016084" w:rsidR="00B12037" w:rsidRDefault="00B12037" w:rsidP="00E9408D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8B284E" w14:textId="1B20214D" w:rsidR="00BC530B" w:rsidRPr="00C34AD3" w:rsidRDefault="00BC530B" w:rsidP="00BC530B">
      <w:pPr>
        <w:spacing w:before="240" w:after="240"/>
        <w:jc w:val="center"/>
        <w:rPr>
          <w:rFonts w:ascii="TH Sarabun New" w:eastAsia="SimSun" w:hAnsi="TH Sarabun New" w:cs="TH Sarabun New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61D7AEA" wp14:editId="1E236E48">
            <wp:extent cx="5940425" cy="3840480"/>
            <wp:effectExtent l="0" t="0" r="3175" b="7620"/>
            <wp:docPr id="669" name="รูปภาพ 66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รูปภาพ 669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2162" w14:textId="77777777" w:rsidR="00BC530B" w:rsidRDefault="00BC530B" w:rsidP="00BC530B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84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ลบประกาศ</w:t>
      </w:r>
      <w:r w:rsidRPr="00141E5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 xml:space="preserve">ข่าว </w:t>
      </w:r>
      <w:r w:rsidRPr="00C57FF3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Remove News</w:t>
      </w:r>
    </w:p>
    <w:p w14:paraId="6D8B9FC4" w14:textId="77777777" w:rsidR="00BC530B" w:rsidRDefault="00BC530B" w:rsidP="00BC530B">
      <w:pPr>
        <w:rPr>
          <w:lang w:val="en-US" w:eastAsia="en-US"/>
        </w:rPr>
      </w:pPr>
    </w:p>
    <w:p w14:paraId="207D0316" w14:textId="77777777" w:rsidR="00BC530B" w:rsidRDefault="00BC530B" w:rsidP="00BC530B">
      <w:pPr>
        <w:rPr>
          <w:lang w:val="en-US" w:eastAsia="en-US"/>
        </w:rPr>
      </w:pPr>
    </w:p>
    <w:p w14:paraId="76EC3795" w14:textId="77777777" w:rsidR="00BC530B" w:rsidRDefault="00BC530B" w:rsidP="00BC530B">
      <w:pPr>
        <w:rPr>
          <w:lang w:val="en-US" w:eastAsia="en-US"/>
        </w:rPr>
      </w:pPr>
    </w:p>
    <w:p w14:paraId="5F1D521A" w14:textId="77777777" w:rsidR="00BC530B" w:rsidRDefault="00BC530B" w:rsidP="00BC530B">
      <w:pPr>
        <w:rPr>
          <w:lang w:val="en-US" w:eastAsia="en-US"/>
        </w:rPr>
      </w:pPr>
    </w:p>
    <w:p w14:paraId="02E39CC5" w14:textId="77777777" w:rsidR="00BC530B" w:rsidRDefault="00BC530B" w:rsidP="00BC530B">
      <w:pPr>
        <w:rPr>
          <w:lang w:val="en-US" w:eastAsia="en-US"/>
        </w:rPr>
      </w:pPr>
    </w:p>
    <w:p w14:paraId="7101E590" w14:textId="77777777" w:rsidR="00BC530B" w:rsidRDefault="00BC530B" w:rsidP="00BC530B">
      <w:pPr>
        <w:rPr>
          <w:lang w:val="en-US" w:eastAsia="en-US"/>
        </w:rPr>
      </w:pPr>
    </w:p>
    <w:p w14:paraId="70D0C7C3" w14:textId="77777777" w:rsidR="00BC530B" w:rsidRDefault="00BC530B" w:rsidP="00BC530B">
      <w:pPr>
        <w:rPr>
          <w:lang w:val="en-US" w:eastAsia="en-US"/>
        </w:rPr>
      </w:pPr>
    </w:p>
    <w:p w14:paraId="148C7DC0" w14:textId="77777777" w:rsidR="00BC530B" w:rsidRDefault="00BC530B" w:rsidP="00BC530B">
      <w:pPr>
        <w:rPr>
          <w:lang w:val="en-US" w:eastAsia="en-US"/>
        </w:rPr>
      </w:pPr>
    </w:p>
    <w:p w14:paraId="6CC0F69B" w14:textId="77777777" w:rsidR="00BC530B" w:rsidRDefault="00BC530B" w:rsidP="00BC530B">
      <w:pPr>
        <w:rPr>
          <w:lang w:val="en-US" w:eastAsia="en-US"/>
        </w:rPr>
      </w:pPr>
    </w:p>
    <w:p w14:paraId="41C17991" w14:textId="77777777" w:rsidR="00BC530B" w:rsidRDefault="00BC530B" w:rsidP="00BC530B">
      <w:pPr>
        <w:rPr>
          <w:lang w:val="en-US" w:eastAsia="en-US"/>
        </w:rPr>
      </w:pPr>
    </w:p>
    <w:p w14:paraId="366180D3" w14:textId="77777777" w:rsidR="00BC530B" w:rsidRDefault="00BC530B" w:rsidP="00BC530B">
      <w:pPr>
        <w:rPr>
          <w:lang w:val="en-US" w:eastAsia="en-US"/>
        </w:rPr>
      </w:pPr>
    </w:p>
    <w:p w14:paraId="5597EDA0" w14:textId="77777777" w:rsidR="00BC530B" w:rsidRDefault="00BC530B" w:rsidP="00BC530B">
      <w:pPr>
        <w:rPr>
          <w:lang w:val="en-US" w:eastAsia="en-US"/>
        </w:rPr>
      </w:pPr>
    </w:p>
    <w:p w14:paraId="4083FE33" w14:textId="77777777" w:rsidR="00BC530B" w:rsidRDefault="00BC530B" w:rsidP="00BC530B">
      <w:pPr>
        <w:rPr>
          <w:lang w:val="en-US" w:eastAsia="en-US"/>
        </w:rPr>
      </w:pPr>
    </w:p>
    <w:p w14:paraId="22BBB3A9" w14:textId="77777777" w:rsidR="00BC530B" w:rsidRDefault="00BC530B" w:rsidP="00BC530B">
      <w:pPr>
        <w:rPr>
          <w:lang w:val="en-US" w:eastAsia="en-US"/>
        </w:rPr>
      </w:pPr>
    </w:p>
    <w:p w14:paraId="15E818AA" w14:textId="77777777" w:rsidR="00BC530B" w:rsidRDefault="00BC530B" w:rsidP="00BC530B">
      <w:pPr>
        <w:rPr>
          <w:lang w:val="en-US" w:eastAsia="en-US"/>
        </w:rPr>
      </w:pPr>
    </w:p>
    <w:p w14:paraId="0406E311" w14:textId="77777777" w:rsidR="00BC530B" w:rsidRDefault="00BC530B" w:rsidP="00BC530B">
      <w:pPr>
        <w:rPr>
          <w:lang w:val="en-US" w:eastAsia="en-US"/>
        </w:rPr>
      </w:pPr>
    </w:p>
    <w:p w14:paraId="1741A439" w14:textId="77777777" w:rsidR="00BC530B" w:rsidRDefault="00BC530B" w:rsidP="00BC530B">
      <w:pPr>
        <w:rPr>
          <w:lang w:val="en-US" w:eastAsia="en-US"/>
        </w:rPr>
      </w:pPr>
    </w:p>
    <w:p w14:paraId="4C45D627" w14:textId="77777777" w:rsidR="00BC530B" w:rsidRDefault="00BC530B" w:rsidP="00BC530B">
      <w:pPr>
        <w:rPr>
          <w:lang w:val="en-US" w:eastAsia="en-US"/>
        </w:rPr>
      </w:pPr>
    </w:p>
    <w:p w14:paraId="2E357FE5" w14:textId="77777777" w:rsidR="00BC530B" w:rsidRDefault="00BC530B" w:rsidP="00BC530B">
      <w:pPr>
        <w:rPr>
          <w:lang w:val="en-US" w:eastAsia="en-US"/>
        </w:rPr>
      </w:pPr>
    </w:p>
    <w:p w14:paraId="557832FB" w14:textId="77777777" w:rsidR="00BC530B" w:rsidRDefault="00BC530B" w:rsidP="00BC530B">
      <w:pPr>
        <w:rPr>
          <w:lang w:val="en-US" w:eastAsia="en-US"/>
        </w:rPr>
      </w:pPr>
    </w:p>
    <w:p w14:paraId="7F48A943" w14:textId="77777777" w:rsidR="00BC530B" w:rsidRDefault="00BC530B" w:rsidP="00BC530B">
      <w:pPr>
        <w:rPr>
          <w:lang w:val="en-US" w:eastAsia="en-US"/>
        </w:rPr>
      </w:pPr>
    </w:p>
    <w:p w14:paraId="219266A1" w14:textId="77777777" w:rsidR="00BC530B" w:rsidRPr="00A06514" w:rsidRDefault="00BC530B" w:rsidP="00BC530B">
      <w:pPr>
        <w:rPr>
          <w:lang w:val="en-US" w:eastAsia="en-US"/>
        </w:rPr>
      </w:pPr>
    </w:p>
    <w:p w14:paraId="0877E890" w14:textId="4D07B962" w:rsidR="00BC530B" w:rsidRDefault="00BC530B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C57FF3">
        <w:rPr>
          <w:rFonts w:ascii="TH Sarabun New" w:hAnsi="TH Sarabun New" w:cs="TH Sarabun New"/>
          <w:b/>
          <w:bCs/>
          <w:sz w:val="32"/>
          <w:szCs w:val="32"/>
        </w:rPr>
        <w:t>Remove News</w:t>
      </w:r>
    </w:p>
    <w:p w14:paraId="4E77CACB" w14:textId="3C5FCEC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80960" behindDoc="0" locked="0" layoutInCell="1" allowOverlap="1" wp14:anchorId="75CB9CE9" wp14:editId="504A8A42">
                <wp:simplePos x="0" y="0"/>
                <wp:positionH relativeFrom="margin">
                  <wp:align>right</wp:align>
                </wp:positionH>
                <wp:positionV relativeFrom="paragraph">
                  <wp:posOffset>160958</wp:posOffset>
                </wp:positionV>
                <wp:extent cx="5972810" cy="4252595"/>
                <wp:effectExtent l="0" t="0" r="8890" b="0"/>
                <wp:wrapNone/>
                <wp:docPr id="7257" name="Canvas 7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6" name="กลุ่ม 10446"/>
                        <wpg:cNvGrpSpPr/>
                        <wpg:grpSpPr>
                          <a:xfrm>
                            <a:off x="110490" y="109220"/>
                            <a:ext cx="5862320" cy="4007485"/>
                            <a:chOff x="110490" y="109220"/>
                            <a:chExt cx="5862320" cy="4007485"/>
                          </a:xfrm>
                        </wpg:grpSpPr>
                        <wps:wsp>
                          <wps:cNvPr id="7143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79883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2DFF9" w14:textId="336F5597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4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972820"/>
                              <a:ext cx="1783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71974" w14:textId="24AA1051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ลบประกา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5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1146810"/>
                              <a:ext cx="144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B451" w14:textId="6A0F85F8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6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149479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BBC5D" w14:textId="0BEA0705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เลือกข้อมูลประกาศข่าวที่ต้องการล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7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1842770"/>
                              <a:ext cx="14846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01AAA" w14:textId="12AD87B0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เพื่อลบ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8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2190750"/>
                              <a:ext cx="1561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DCF69" w14:textId="6F08EA29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ลบ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9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2364740"/>
                              <a:ext cx="1725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C326" w14:textId="517D70CB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ลบข้อมูลประกาศข่าว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0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2538730"/>
                              <a:ext cx="13493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3D659" w14:textId="429C84E0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ลบประกาศข่า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1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2886710"/>
                              <a:ext cx="1604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619D6" w14:textId="64196804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ลบประกา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2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3060700"/>
                              <a:ext cx="365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6E1D1" w14:textId="018ED666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่าว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3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323469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0F74B" w14:textId="7D5F1B44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4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358267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3D2B2" w14:textId="67660D2E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5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3756660"/>
                              <a:ext cx="1660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1A298" w14:textId="62314B87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ไม่สามารถลบข้อมูลได้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6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" y="3930650"/>
                              <a:ext cx="1148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107A8" w14:textId="10DE18A7" w:rsidR="00C77FB4" w:rsidRPr="00C77FB4" w:rsidRDefault="00C77F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ข้อความเตือนให้ผู้ใช้ทรา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7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640" y="381663"/>
                              <a:ext cx="5346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BE78F" w14:textId="7C18B11A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58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010" y="716280"/>
                              <a:ext cx="0" cy="3380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59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1877695" y="116205"/>
                              <a:ext cx="214630" cy="293370"/>
                              <a:chOff x="2957" y="183"/>
                              <a:chExt cx="338" cy="462"/>
                            </a:xfrm>
                          </wpg:grpSpPr>
                          <wps:wsp>
                            <wps:cNvPr id="7160" name="Oval 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3" y="183"/>
                                <a:ext cx="153" cy="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1" name="Line 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6" y="334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2" name="Line 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4" y="374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3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2957" y="477"/>
                                <a:ext cx="338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64" name="Group 620"/>
                          <wpg:cNvGrpSpPr>
                            <a:grpSpLocks/>
                          </wpg:cNvGrpSpPr>
                          <wpg:grpSpPr bwMode="auto">
                            <a:xfrm>
                              <a:off x="1877695" y="116205"/>
                              <a:ext cx="214630" cy="293370"/>
                              <a:chOff x="2957" y="183"/>
                              <a:chExt cx="338" cy="462"/>
                            </a:xfrm>
                          </wpg:grpSpPr>
                          <wps:wsp>
                            <wps:cNvPr id="7165" name="Oval 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3" y="183"/>
                                <a:ext cx="153" cy="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6" name="Line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6" y="334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7" name="Line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4" y="374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8" name="Freeform 619"/>
                            <wps:cNvSpPr>
                              <a:spLocks/>
                            </wps:cNvSpPr>
                            <wps:spPr bwMode="auto">
                              <a:xfrm>
                                <a:off x="2957" y="477"/>
                                <a:ext cx="338" cy="16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70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102108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1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149542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2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102108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800" y="149542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1055" y="411480"/>
                              <a:ext cx="1229912" cy="183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2BAFC" w14:textId="1039649E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75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4030" y="716280"/>
                              <a:ext cx="0" cy="3380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76" name="Group 631"/>
                          <wpg:cNvGrpSpPr>
                            <a:grpSpLocks/>
                          </wpg:cNvGrpSpPr>
                          <wpg:grpSpPr bwMode="auto">
                            <a:xfrm>
                              <a:off x="2819400" y="132715"/>
                              <a:ext cx="431165" cy="278765"/>
                              <a:chOff x="4440" y="209"/>
                              <a:chExt cx="679" cy="439"/>
                            </a:xfrm>
                          </wpg:grpSpPr>
                          <wps:wsp>
                            <wps:cNvPr id="7177" name="Oval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6" y="209"/>
                                <a:ext cx="453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8" name="Line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313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9" name="Line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1" y="429"/>
                                <a:ext cx="22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0" name="Group 635"/>
                          <wpg:cNvGrpSpPr>
                            <a:grpSpLocks/>
                          </wpg:cNvGrpSpPr>
                          <wpg:grpSpPr bwMode="auto">
                            <a:xfrm>
                              <a:off x="2819400" y="132715"/>
                              <a:ext cx="431165" cy="278765"/>
                              <a:chOff x="4440" y="209"/>
                              <a:chExt cx="679" cy="439"/>
                            </a:xfrm>
                          </wpg:grpSpPr>
                          <wps:wsp>
                            <wps:cNvPr id="7181" name="Oval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6" y="209"/>
                                <a:ext cx="453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2" name="Line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313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3" name="Line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1" y="429"/>
                                <a:ext cx="22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85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02108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6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49542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7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93865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8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304546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9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37414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0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02108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1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495425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1938655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3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3045460"/>
                              <a:ext cx="5207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820" y="37414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022" y="421419"/>
                              <a:ext cx="1253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35036" w14:textId="74961DB9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News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97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8165" y="716280"/>
                              <a:ext cx="0" cy="3380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98" name="Group 653"/>
                          <wpg:cNvGrpSpPr>
                            <a:grpSpLocks/>
                          </wpg:cNvGrpSpPr>
                          <wpg:grpSpPr bwMode="auto">
                            <a:xfrm>
                              <a:off x="4225290" y="109220"/>
                              <a:ext cx="288290" cy="300355"/>
                              <a:chOff x="6654" y="172"/>
                              <a:chExt cx="454" cy="473"/>
                            </a:xfrm>
                          </wpg:grpSpPr>
                          <wps:wsp>
                            <wps:cNvPr id="7199" name="Oval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4" y="209"/>
                                <a:ext cx="454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0" name="Line 6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34" y="172"/>
                                <a:ext cx="99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1" name="Line 6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35" y="213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02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4225290" y="109220"/>
                              <a:ext cx="288290" cy="300355"/>
                              <a:chOff x="6654" y="172"/>
                              <a:chExt cx="454" cy="473"/>
                            </a:xfrm>
                          </wpg:grpSpPr>
                          <wps:wsp>
                            <wps:cNvPr id="7203" name="Oval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4" y="209"/>
                                <a:ext cx="454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4" name="Line 6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34" y="172"/>
                                <a:ext cx="99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5" name="Line 6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35" y="213"/>
                                <a:ext cx="98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08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590" y="1938655"/>
                              <a:ext cx="52070" cy="1277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9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590" y="37414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0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590" y="1938655"/>
                              <a:ext cx="52070" cy="1277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590" y="3741420"/>
                              <a:ext cx="5207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2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415" y="421419"/>
                              <a:ext cx="8833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7DEB5" w14:textId="26C93133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213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2435" y="716280"/>
                              <a:ext cx="0" cy="3380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14" name="Group 668"/>
                          <wpg:cNvGrpSpPr>
                            <a:grpSpLocks/>
                          </wpg:cNvGrpSpPr>
                          <wpg:grpSpPr bwMode="auto">
                            <a:xfrm>
                              <a:off x="5371465" y="132715"/>
                              <a:ext cx="281940" cy="278765"/>
                              <a:chOff x="8459" y="209"/>
                              <a:chExt cx="444" cy="439"/>
                            </a:xfrm>
                          </wpg:grpSpPr>
                          <wps:wsp>
                            <wps:cNvPr id="7215" name="Oval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9" y="209"/>
                                <a:ext cx="444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6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648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17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5371465" y="132715"/>
                              <a:ext cx="281940" cy="278765"/>
                              <a:chOff x="8459" y="209"/>
                              <a:chExt cx="444" cy="439"/>
                            </a:xfrm>
                          </wpg:grpSpPr>
                          <wps:wsp>
                            <wps:cNvPr id="7218" name="Oval 6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9" y="209"/>
                                <a:ext cx="444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9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648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2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3225" y="2444750"/>
                              <a:ext cx="52705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3225" y="2444750"/>
                              <a:ext cx="52705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3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4855" y="1020445"/>
                              <a:ext cx="987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4" name="Line 6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0525" y="102044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Line 6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30525" y="99060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6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480" y="850265"/>
                              <a:ext cx="927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8987E" w14:textId="373D9F17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7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4855" y="1494790"/>
                              <a:ext cx="987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8" name="Line 6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0525" y="149479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9" name="Line 6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30525" y="146558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140" y="1320800"/>
                              <a:ext cx="541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BCF03" w14:textId="76B46CB1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31" name="Line 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3875" y="1938020"/>
                              <a:ext cx="1272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2" name="Line 6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5295" y="193802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3" name="Line 6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65295" y="190817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7560" y="1762125"/>
                              <a:ext cx="760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A49F8" w14:textId="5E30472C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Remove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35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550" y="2145030"/>
                              <a:ext cx="297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6" name="Lin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8365" y="214503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7" name="Line 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2455" y="2204720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8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455" y="220472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9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2455" y="217487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265" y="1963420"/>
                              <a:ext cx="637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8B932" w14:textId="25AF61BD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News</w:t>
                                </w:r>
                                <w:proofErr w:type="spellEnd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41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8010" y="2451735"/>
                              <a:ext cx="10826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2" name="Line 6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8930" y="245173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3" name="Line 6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8930" y="242189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4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425" y="2287905"/>
                              <a:ext cx="5543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0C689" w14:textId="5A36A204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45" name="Line 6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0550" y="2736215"/>
                              <a:ext cx="1080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Lin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550" y="273621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7" name="Line 6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0550" y="270700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8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545" y="257048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492CF" w14:textId="1F578613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49" name="Line 7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5780" y="3044825"/>
                              <a:ext cx="1270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0" name="Lin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5780" y="30448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1" name="Line 7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5780" y="301498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2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25" y="2870835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CEBF" w14:textId="5F13E927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53" name="Line 7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5780" y="3740785"/>
                              <a:ext cx="12706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4" name="Line 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5780" y="374078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5" name="Line 7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5780" y="371094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6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910" y="356679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A0FBD" w14:textId="03636DBC" w:rsidR="00C77FB4" w:rsidRPr="00C77FB4" w:rsidRDefault="00C77FB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7FB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9CE9" id="Canvas 7257" o:spid="_x0000_s7816" editas="canvas" style="position:absolute;margin-left:419.1pt;margin-top:12.65pt;width:470.3pt;height:334.85pt;z-index:253480960;mso-position-horizontal:right;mso-position-horizontal-relative:margin" coordsize="59728,4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">
                <v:shape id="_x0000_s7817" type="#_x0000_t75" style="position:absolute;width:59728;height:42525;visibility:visible;mso-wrap-style:square">
                  <v:fill o:detectmouseclick="t"/>
                  <v:path o:connecttype="none"/>
                </v:shape>
                <v:group id="กลุ่ม 10446" o:spid="_x0000_s7818" style="position:absolute;left:1104;top:1092;width:58624;height:40075" coordorigin="1104,1092" coordsize="58623,4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1p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">
                  <v:rect id="Rectangle 595" o:spid="_x0000_s7819" style="position:absolute;left:1104;top:7988;width:463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7J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GYfC/h/k56A3P0BAAD//wMAUEsBAi0AFAAGAAgAAAAhANvh9svuAAAAhQEAABMAAAAAAAAAAAAA&#10;AAAAAAAAAFtDb250ZW50X1R5cGVzXS54bWxQSwECLQAUAAYACAAAACEAWvQsW78AAAAVAQAACwAA&#10;AAAAAAAAAAAAAAAfAQAAX3JlbHMvLnJlbHNQSwECLQAUAAYACAAAACEAIENu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32DFF9" w14:textId="336F5597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96" o:spid="_x0000_s7820" style="position:absolute;left:1104;top:9728;width:1783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a9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z8VqBb9v0hOQuzcAAAD//wMAUEsBAi0AFAAGAAgAAAAhANvh9svuAAAAhQEAABMAAAAAAAAAAAAA&#10;AAAAAAAAAFtDb250ZW50X1R5cGVzXS54bWxQSwECLQAUAAYACAAAACEAWvQsW78AAAAVAQAACwAA&#10;AAAAAAAAAAAAAAAfAQAAX3JlbHMvLnJlbHNQSwECLQAUAAYACAAAACEAr6r2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371974" w14:textId="24AA1051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ลบประกาศ</w:t>
                          </w:r>
                        </w:p>
                      </w:txbxContent>
                    </v:textbox>
                  </v:rect>
                  <v:rect id="Rectangle 597" o:spid="_x0000_s7821" style="position:absolute;left:1104;top:11468;width:144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Mm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GaLD/h/k56A3P0BAAD//wMAUEsBAi0AFAAGAAgAAAAhANvh9svuAAAAhQEAABMAAAAAAAAAAAAA&#10;AAAAAAAAAFtDb250ZW50X1R5cGVzXS54bWxQSwECLQAUAAYACAAAACEAWvQsW78AAAAVAQAACwAA&#10;AAAAAAAAAAAAAAAfAQAAX3JlbHMvLnJlbHNQSwECLQAUAAYACAAAACEAwOZTJ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10B451" w14:textId="6A0F85F8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่าว</w:t>
                          </w:r>
                        </w:p>
                      </w:txbxContent>
                    </v:textbox>
                  </v:rect>
                  <v:rect id="Rectangle 598" o:spid="_x0000_s7822" style="position:absolute;left:1104;top:14947;width:160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1R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X7PFEt5v0hOQ2xcAAAD//wMAUEsBAi0AFAAGAAgAAAAhANvh9svuAAAAhQEAABMAAAAAAAAAAAAA&#10;AAAAAAAAAFtDb250ZW50X1R5cGVzXS54bWxQSwECLQAUAAYACAAAACEAWvQsW78AAAAVAQAACwAA&#10;AAAAAAAAAAAAAAAfAQAAX3JlbHMvLnJlbHNQSwECLQAUAAYACAAAACEAMDTN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7BBC5D" w14:textId="0BEA0705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เลือกข้อมูลประกาศข่าวที่ต้องการลบ</w:t>
                          </w:r>
                        </w:p>
                      </w:txbxContent>
                    </v:textbox>
                  </v:rect>
                  <v:rect id="Rectangle 599" o:spid="_x0000_s7823" style="position:absolute;left:1104;top:18427;width:1484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401AAA" w14:textId="12AD87B0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เพื่อลบประกาศข่าว</w:t>
                          </w:r>
                        </w:p>
                      </w:txbxContent>
                    </v:textbox>
                  </v:rect>
                  <v:rect id="Rectangle 600" o:spid="_x0000_s7824" style="position:absolute;left:1104;top:21907;width:1561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C7DCF69" w14:textId="6F08EA29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4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ลบข้อมูลโดย</w:t>
                          </w:r>
                        </w:p>
                      </w:txbxContent>
                    </v:textbox>
                  </v:rect>
                  <v:rect id="Rectangle 601" o:spid="_x0000_s7825" style="position:absolute;left:1104;top:23647;width:172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kj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M4Wa/h/k56A3P0BAAD//wMAUEsBAi0AFAAGAAgAAAAhANvh9svuAAAAhQEAABMAAAAAAAAAAAAA&#10;AAAAAAAAAFtDb250ZW50X1R5cGVzXS54bWxQSwECLQAUAAYACAAAACEAWvQsW78AAAAVAQAACwAA&#10;AAAAAAAAAAAAAAAfAQAAX3JlbHMvLnJlbHNQSwECLQAUAAYACAAAACEAQatZ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52C326" w14:textId="517D70CB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4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ลบข้อมูลประกาศข่าวจากฐานข้อมูล</w:t>
                          </w:r>
                        </w:p>
                      </w:txbxContent>
                    </v:textbox>
                  </v:rect>
                  <v:rect id="Rectangle 602" o:spid="_x0000_s7826" style="position:absolute;left:1104;top:25387;width:1349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433D659" w14:textId="429C84E0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4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ลบประกาศข่าว</w:t>
                          </w:r>
                        </w:p>
                      </w:txbxContent>
                    </v:textbox>
                  </v:rect>
                  <v:rect id="Rectangle 603" o:spid="_x0000_s7827" style="position:absolute;left:1104;top:28867;width:1604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5619D6" w14:textId="64196804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ลบประกาศ</w:t>
                          </w:r>
                        </w:p>
                      </w:txbxContent>
                    </v:textbox>
                  </v:rect>
                  <v:rect id="Rectangle 604" o:spid="_x0000_s7828" style="position:absolute;left:1104;top:30607;width:36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2P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+Fwsc/h9k56A3L4AAAD//wMAUEsBAi0AFAAGAAgAAAAhANvh9svuAAAAhQEAABMAAAAAAAAAAAAA&#10;AAAAAAAAAFtDb250ZW50X1R5cGVzXS54bWxQSwECLQAUAAYACAAAACEAWvQsW78AAAAVAQAACwAA&#10;AAAAAAAAAAAAAAAfAQAAX3JlbHMvLnJlbHNQSwECLQAUAAYACAAAACEAytZdj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2D6E1D1" w14:textId="018ED666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่าวสำเร็จ</w:t>
                          </w:r>
                        </w:p>
                      </w:txbxContent>
                    </v:textbox>
                  </v:rect>
                  <v:rect id="Rectangle 605" o:spid="_x0000_s7829" style="position:absolute;left:1104;top:32346;width:994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gU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GYfC/h/k56A3P0BAAD//wMAUEsBAi0AFAAGAAgAAAAhANvh9svuAAAAhQEAABMAAAAAAAAAAAAA&#10;AAAAAAAAAFtDb250ZW50X1R5cGVzXS54bWxQSwECLQAUAAYACAAAACEAWvQsW78AAAAVAQAACwAA&#10;AAAAAAAAAAAAAAAfAQAAX3JlbHMvLnJlbHNQSwECLQAUAAYACAAAACEApZr4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70F74B" w14:textId="7D5F1B44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606" o:spid="_x0000_s7830" style="position:absolute;left:1104;top:35826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Bg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GYfC/h/k56A3P0BAAD//wMAUEsBAi0AFAAGAAgAAAAhANvh9svuAAAAhQEAABMAAAAAAAAAAAAA&#10;AAAAAAAAAFtDb250ZW50X1R5cGVzXS54bWxQSwECLQAUAAYACAAAACEAWvQsW78AAAAVAQAACwAA&#10;AAAAAAAAAAAAAAAfAQAAX3JlbHMvLnJlbHNQSwECLQAUAAYACAAAACEAKnNg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13D2B2" w14:textId="67660D2E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07" o:spid="_x0000_s7831" style="position:absolute;left:1104;top:37566;width:1660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B1A298" w14:textId="62314B87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ไม่สามารถลบข้อมูลได้ระบบจะ</w:t>
                          </w:r>
                        </w:p>
                      </w:txbxContent>
                    </v:textbox>
                  </v:rect>
                  <v:rect id="Rectangle 608" o:spid="_x0000_s7832" style="position:absolute;left:1104;top:39306;width:114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M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7PFEt5v0hOQ2xcAAAD//wMAUEsBAi0AFAAGAAgAAAAhANvh9svuAAAAhQEAABMAAAAAAAAAAAAA&#10;AAAAAAAAAFtDb250ZW50X1R5cGVzXS54bWxQSwECLQAUAAYACAAAACEAWvQsW78AAAAVAQAACwAA&#10;AAAAAAAAAAAAAAAfAQAAX3JlbHMvLnJlbHNQSwECLQAUAAYACAAAACEAte1b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F107A8" w14:textId="10DE18A7" w:rsidR="00C77FB4" w:rsidRPr="00C77FB4" w:rsidRDefault="00C77F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ข้อความเตือนให้ผู้ใช้ทราบ</w:t>
                          </w:r>
                        </w:p>
                      </w:txbxContent>
                    </v:textbox>
                  </v:rect>
                  <v:rect id="Rectangle 609" o:spid="_x0000_s7833" style="position:absolute;left:18186;top:3816;width:534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" filled="f" stroked="f">
                    <v:textbox style="mso-fit-shape-to-text:t" inset="0,0,0,0">
                      <w:txbxContent>
                        <w:p w14:paraId="667BE78F" w14:textId="7C18B11A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610" o:spid="_x0000_s7834" style="position:absolute;visibility:visible;mso-wrap-style:square" from="19850,7162" to="19850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" strokeweight="1pt">
                    <v:stroke dashstyle="3 1"/>
                  </v:line>
                  <v:group id="Group 615" o:spid="_x0000_s7835" style="position:absolute;left:18776;top:1162;width:2147;height:2933" coordorigin="2957,183" coordsize="33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pc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94PIXHm/AE5PwOAAD//wMAUEsBAi0AFAAGAAgAAAAhANvh9svuAAAAhQEAABMAAAAAAAAA&#10;AAAAAAAAAAAAAFtDb250ZW50X1R5cGVzXS54bWxQSwECLQAUAAYACAAAACEAWvQsW78AAAAVAQAA&#10;CwAAAAAAAAAAAAAAAAAfAQAAX3JlbHMvLnJlbHNQSwECLQAUAAYACAAAACEAaSYaXMYAAADdAAAA&#10;DwAAAAAAAAAAAAAAAAAHAgAAZHJzL2Rvd25yZXYueG1sUEsFBgAAAAADAAMAtwAAAPoCAAAAAA==&#10;">
                    <v:oval id="Oval 611" o:spid="_x0000_s7836" style="position:absolute;left:3053;top:183;width:15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" filled="f" strokecolor="#903" strokeweight="1pt"/>
                    <v:line id="Line 612" o:spid="_x0000_s7837" style="position:absolute;visibility:visible;mso-wrap-style:square" from="3126,334" to="312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" strokecolor="#903" strokeweight="1pt"/>
                    <v:line id="Line 613" o:spid="_x0000_s7838" style="position:absolute;visibility:visible;mso-wrap-style:square" from="3004,374" to="324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cgxQAAAN0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" strokecolor="#903" strokeweight="1pt"/>
                    <v:shape id="Freeform 614" o:spid="_x0000_s7839" style="position:absolute;left:2957;top:477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" path="m,54l54,r54,54e" filled="f" strokecolor="#903" strokeweight="1pt">
                      <v:path arrowok="t" o:connecttype="custom" o:connectlocs="0,168;169,0;338,168" o:connectangles="0,0,0"/>
                    </v:shape>
                  </v:group>
                  <v:group id="Group 620" o:spid="_x0000_s7840" style="position:absolute;left:18776;top:1162;width:2147;height:2933" coordorigin="2957,183" coordsize="33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9/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xYg5/b8ITkKtfAAAA//8DAFBLAQItABQABgAIAAAAIQDb4fbL7gAAAIUBAAATAAAAAAAA&#10;AAAAAAAAAAAAAABbQ29udGVudF9UeXBlc10ueG1sUEsBAi0AFAAGAAgAAAAhAFr0LFu/AAAAFQEA&#10;AAsAAAAAAAAAAAAAAAAAHwEAAF9yZWxzLy5yZWxzUEsBAi0AFAAGAAgAAAAhAElLf3/HAAAA3QAA&#10;AA8AAAAAAAAAAAAAAAAABwIAAGRycy9kb3ducmV2LnhtbFBLBQYAAAAAAwADALcAAAD7AgAAAAA=&#10;">
                    <v:oval id="Oval 616" o:spid="_x0000_s7841" style="position:absolute;left:3053;top:183;width:15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" filled="f" strokecolor="#903" strokeweight="1pt"/>
                    <v:line id="Line 617" o:spid="_x0000_s7842" style="position:absolute;visibility:visible;mso-wrap-style:square" from="3126,334" to="312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" strokecolor="#903" strokeweight="1pt"/>
                    <v:line id="Line 618" o:spid="_x0000_s7843" style="position:absolute;visibility:visible;mso-wrap-style:square" from="3004,374" to="324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" strokecolor="#903" strokeweight="1pt"/>
                    <v:shape id="Freeform 619" o:spid="_x0000_s7844" style="position:absolute;left:2957;top:477;width:338;height:16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" path="m,54l54,r54,54e" filled="f" strokecolor="#903" strokeweight="1pt">
                      <v:path arrowok="t" o:connecttype="custom" o:connectlocs="0,168;169,0;338,168" o:connectangles="0,0,0"/>
                    </v:shape>
                  </v:group>
                  <v:rect id="Rectangle 622" o:spid="_x0000_s7845" style="position:absolute;left:19558;top:10210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" strokecolor="#903" strokeweight="1pt"/>
                  <v:rect id="Rectangle 623" o:spid="_x0000_s7846" style="position:absolute;left:19558;top:14954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" strokecolor="#903" strokeweight="1pt"/>
                  <v:rect id="Rectangle 624" o:spid="_x0000_s7847" style="position:absolute;left:19558;top:10210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wwxQAAAN0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" strokecolor="#903" strokeweight="1pt"/>
                  <v:rect id="Rectangle 625" o:spid="_x0000_s7848" style="position:absolute;left:19558;top:14954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" strokecolor="#903" strokeweight="1pt"/>
                  <v:rect id="Rectangle 626" o:spid="_x0000_s7849" style="position:absolute;left:25310;top:4114;width:1229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C02BAFC" w14:textId="1039649E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ofOfficerPage</w:t>
                          </w:r>
                          <w:proofErr w:type="spellEnd"/>
                        </w:p>
                      </w:txbxContent>
                    </v:textbox>
                  </v:rect>
                  <v:line id="Line 627" o:spid="_x0000_s7850" style="position:absolute;visibility:visible;mso-wrap-style:square" from="30340,7162" to="30340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" strokeweight="1pt">
                    <v:stroke dashstyle="3 1"/>
                  </v:line>
                  <v:group id="Group 631" o:spid="_x0000_s7851" style="position:absolute;left:28194;top:1327;width:4311;height:2787" coordorigin="4440,209" coordsize="67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JO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CJN2v4fROegDz8AAAA//8DAFBLAQItABQABgAIAAAAIQDb4fbL7gAAAIUBAAATAAAAAAAA&#10;AAAAAAAAAAAAAABbQ29udGVudF9UeXBlc10ueG1sUEsBAi0AFAAGAAgAAAAhAFr0LFu/AAAAFQEA&#10;AAsAAAAAAAAAAAAAAAAAHwEAAF9yZWxzLy5yZWxzUEsBAi0AFAAGAAgAAAAhAFMM0k7HAAAA3QAA&#10;AA8AAAAAAAAAAAAAAAAABwIAAGRycy9kb3ducmV2LnhtbFBLBQYAAAAAAwADALcAAAD7AgAAAAA=&#10;">
                    <v:oval id="Oval 628" o:spid="_x0000_s7852" style="position:absolute;left:4666;top:209;width:45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" fillcolor="#ffc" strokecolor="#1f1a17" strokeweight="1pt"/>
                    <v:line id="Line 629" o:spid="_x0000_s7853" style="position:absolute;visibility:visible;mso-wrap-style:square" from="4440,313" to="4440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" strokecolor="#1f1a17" strokeweight="1pt"/>
                    <v:line id="Line 630" o:spid="_x0000_s7854" style="position:absolute;visibility:visible;mso-wrap-style:square" from="4441,429" to="4665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" strokecolor="#1f1a17" strokeweight="1pt"/>
                  </v:group>
                  <v:group id="Group 635" o:spid="_x0000_s7855" style="position:absolute;left:28194;top:1327;width:4311;height:2787" coordorigin="4440,209" coordsize="67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+G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">
                    <v:oval id="Oval 632" o:spid="_x0000_s7856" style="position:absolute;left:4666;top:209;width:45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" fillcolor="#ffc" strokecolor="#1f1a17" strokeweight="1pt"/>
                    <v:line id="Line 633" o:spid="_x0000_s7857" style="position:absolute;visibility:visible;mso-wrap-style:square" from="4440,313" to="4440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" strokecolor="#1f1a17" strokeweight="1pt"/>
                    <v:line id="Line 634" o:spid="_x0000_s7858" style="position:absolute;visibility:visible;mso-wrap-style:square" from="4441,429" to="4665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" strokecolor="#1f1a17" strokeweight="1pt"/>
                  </v:group>
                  <v:rect id="Rectangle 637" o:spid="_x0000_s7859" style="position:absolute;left:30048;top:1021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Rj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" strokecolor="#903" strokeweight="1pt"/>
                  <v:rect id="Rectangle 638" o:spid="_x0000_s7860" style="position:absolute;left:30048;top:14954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" strokecolor="#903" strokeweight="1pt"/>
                  <v:rect id="Rectangle 639" o:spid="_x0000_s7861" style="position:absolute;left:30048;top:19386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" strokecolor="#903" strokeweight="1pt"/>
                  <v:rect id="Rectangle 640" o:spid="_x0000_s7862" style="position:absolute;left:30048;top:30454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" strokecolor="#903" strokeweight="1pt"/>
                  <v:rect id="Rectangle 641" o:spid="_x0000_s7863" style="position:absolute;left:30048;top:37414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" strokecolor="#903" strokeweight="1pt"/>
                  <v:rect id="Rectangle 642" o:spid="_x0000_s7864" style="position:absolute;left:30048;top:1021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" strokecolor="#903" strokeweight="1pt"/>
                  <v:rect id="Rectangle 643" o:spid="_x0000_s7865" style="position:absolute;left:30048;top:14954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" strokecolor="#903" strokeweight="1pt"/>
                  <v:rect id="Rectangle 644" o:spid="_x0000_s7866" style="position:absolute;left:30048;top:19386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K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2eQ1hf838QnI5R8AAAD//wMAUEsBAi0AFAAGAAgAAAAhANvh9svuAAAAhQEAABMAAAAAAAAA&#10;AAAAAAAAAAAAAFtDb250ZW50X1R5cGVzXS54bWxQSwECLQAUAAYACAAAACEAWvQsW78AAAAVAQAA&#10;CwAAAAAAAAAAAAAAAAAfAQAAX3JlbHMvLnJlbHNQSwECLQAUAAYACAAAACEA1N2aysYAAADdAAAA&#10;DwAAAAAAAAAAAAAAAAAHAgAAZHJzL2Rvd25yZXYueG1sUEsFBgAAAAADAAMAtwAAAPoCAAAAAA==&#10;" strokecolor="#903" strokeweight="1pt"/>
                  <v:rect id="Rectangle 645" o:spid="_x0000_s7867" style="position:absolute;left:30048;top:30454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T9R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eJ68zuD2Jj4BufoDAAD//wMAUEsBAi0AFAAGAAgAAAAhANvh9svuAAAAhQEAABMAAAAAAAAA&#10;AAAAAAAAAAAAAFtDb250ZW50X1R5cGVzXS54bWxQSwECLQAUAAYACAAAACEAWvQsW78AAAAVAQAA&#10;CwAAAAAAAAAAAAAAAAAfAQAAX3JlbHMvLnJlbHNQSwECLQAUAAYACAAAACEAu5E/UcYAAADdAAAA&#10;DwAAAAAAAAAAAAAAAAAHAgAAZHJzL2Rvd25yZXYueG1sUEsFBgAAAAADAAMAtwAAAPoCAAAAAA==&#10;" strokecolor="#903" strokeweight="1pt"/>
                  <v:rect id="Rectangle 646" o:spid="_x0000_s7868" style="position:absolute;left:30048;top:37414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l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eJ68zuD2Jj4BufoDAAD//wMAUEsBAi0AFAAGAAgAAAAhANvh9svuAAAAhQEAABMAAAAAAAAA&#10;AAAAAAAAAAAAAFtDb250ZW50X1R5cGVzXS54bWxQSwECLQAUAAYACAAAACEAWvQsW78AAAAVAQAA&#10;CwAAAAAAAAAAAAAAAAAfAQAAX3JlbHMvLnJlbHNQSwECLQAUAAYACAAAACEANHinJcYAAADdAAAA&#10;DwAAAAAAAAAAAAAAAAAHAgAAZHJzL2Rvd25yZXYueG1sUEsFBgAAAAADAAMAtwAAAPoCAAAAAA==&#10;" strokecolor="#903" strokeweight="1pt"/>
                  <v:rect id="Rectangle 648" o:spid="_x0000_s7869" style="position:absolute;left:38200;top:4214;width:1253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CA35036" w14:textId="74961DB9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NewsController</w:t>
                          </w:r>
                          <w:proofErr w:type="spellEnd"/>
                        </w:p>
                      </w:txbxContent>
                    </v:textbox>
                  </v:rect>
                  <v:line id="Line 649" o:spid="_x0000_s7870" style="position:absolute;visibility:visible;mso-wrap-style:square" from="43681,7162" to="43681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" strokeweight="1pt">
                    <v:stroke dashstyle="3 1"/>
                  </v:line>
                  <v:group id="Group 653" o:spid="_x0000_s7871" style="position:absolute;left:42252;top:1092;width:2883;height:3003" coordorigin="6654,172" coordsize="4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Vd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c8CY8AZn+AQAA//8DAFBLAQItABQABgAIAAAAIQDb4fbL7gAAAIUBAAATAAAAAAAAAAAA&#10;AAAAAAAAAABbQ29udGVudF9UeXBlc10ueG1sUEsBAi0AFAAGAAgAAAAhAFr0LFu/AAAAFQEAAAsA&#10;AAAAAAAAAAAAAAAAHwEAAF9yZWxzLy5yZWxzUEsBAi0AFAAGAAgAAAAhAP3TBV3EAAAA3QAAAA8A&#10;AAAAAAAAAAAAAAAABwIAAGRycy9kb3ducmV2LnhtbFBLBQYAAAAAAwADALcAAAD4AgAAAAA=&#10;">
                    <v:oval id="Oval 650" o:spid="_x0000_s7872" style="position:absolute;left:6654;top:209;width:45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" fillcolor="#ffc" strokecolor="#1f1a17" strokeweight="1pt"/>
                    <v:line id="Line 651" o:spid="_x0000_s7873" style="position:absolute;flip:x;visibility:visible;mso-wrap-style:square" from="6834,172" to="6933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" strokecolor="#1f1a17" strokeweight="1pt"/>
                    <v:line id="Line 652" o:spid="_x0000_s7874" style="position:absolute;flip:x y;visibility:visible;mso-wrap-style:square" from="6835,213" to="693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" strokecolor="#1f1a17" strokeweight="1pt"/>
                  </v:group>
                  <v:group id="Group 657" o:spid="_x0000_s7875" style="position:absolute;left:42252;top:1092;width:2883;height:3003" coordorigin="6654,172" coordsize="4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kSJfD7JjwBufwBAAD//wMAUEsBAi0AFAAGAAgAAAAhANvh9svuAAAAhQEAABMAAAAAAAAA&#10;AAAAAAAAAAAAAFtDb250ZW50X1R5cGVzXS54bWxQSwECLQAUAAYACAAAACEAWvQsW78AAAAVAQAA&#10;CwAAAAAAAAAAAAAAAAAfAQAAX3JlbHMvLnJlbHNQSwECLQAUAAYACAAAACEArxTGTMYAAADdAAAA&#10;DwAAAAAAAAAAAAAAAAAHAgAAZHJzL2Rvd25yZXYueG1sUEsFBgAAAAADAAMAtwAAAPoCAAAAAA==&#10;">
                    <v:oval id="Oval 654" o:spid="_x0000_s7876" style="position:absolute;left:6654;top:209;width:45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" fillcolor="#ffc" strokecolor="#1f1a17" strokeweight="1pt"/>
                    <v:line id="Line 655" o:spid="_x0000_s7877" style="position:absolute;flip:x;visibility:visible;mso-wrap-style:square" from="6834,172" to="6933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" strokecolor="#1f1a17" strokeweight="1pt"/>
                    <v:line id="Line 656" o:spid="_x0000_s7878" style="position:absolute;flip:x y;visibility:visible;mso-wrap-style:square" from="6835,213" to="693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" strokecolor="#1f1a17" strokeweight="1pt"/>
                  </v:group>
                  <v:rect id="Rectangle 660" o:spid="_x0000_s7879" style="position:absolute;left:43395;top:19386;width:521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" strokecolor="#903" strokeweight="1pt"/>
                  <v:rect id="Rectangle 661" o:spid="_x0000_s7880" style="position:absolute;left:43395;top:3741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" strokecolor="#903" strokeweight="1pt"/>
                  <v:rect id="Rectangle 662" o:spid="_x0000_s7881" style="position:absolute;left:43395;top:19386;width:521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" strokecolor="#903" strokeweight="1pt"/>
                  <v:rect id="Rectangle 663" o:spid="_x0000_s7882" style="position:absolute;left:43395;top:3741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abxQAAAN0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" strokecolor="#903" strokeweight="1pt"/>
                  <v:rect id="Rectangle 664" o:spid="_x0000_s7883" style="position:absolute;left:50894;top:4214;width:883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AC7DEB5" w14:textId="26C93133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NewsDB</w:t>
                          </w:r>
                          <w:proofErr w:type="spellEnd"/>
                        </w:p>
                      </w:txbxContent>
                    </v:textbox>
                  </v:rect>
                  <v:line id="Line 665" o:spid="_x0000_s7884" style="position:absolute;visibility:visible;mso-wrap-style:square" from="55124,7162" to="55124,4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" strokeweight="1pt">
                    <v:stroke dashstyle="3 1"/>
                  </v:line>
                  <v:group id="Group 668" o:spid="_x0000_s7885" style="position:absolute;left:53714;top:1327;width:2820;height:2787" coordorigin="8459,209" coordsize="44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1+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jHU3i+CU9Arv8AAAD//wMAUEsBAi0AFAAGAAgAAAAhANvh9svuAAAAhQEAABMAAAAAAAAA&#10;AAAAAAAAAAAAAFtDb250ZW50X1R5cGVzXS54bWxQSwECLQAUAAYACAAAACEAWvQsW78AAAAVAQAA&#10;CwAAAAAAAAAAAAAAAAAfAQAAX3JlbHMvLnJlbHNQSwECLQAUAAYACAAAACEAymhtfsYAAADdAAAA&#10;DwAAAAAAAAAAAAAAAAAHAgAAZHJzL2Rvd25yZXYueG1sUEsFBgAAAAADAAMAtwAAAPoCAAAAAA==&#10;">
                    <v:oval id="Oval 666" o:spid="_x0000_s7886" style="position:absolute;left:8459;top:209;width:44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" fillcolor="#ffc" strokecolor="#242728" strokeweight="1pt"/>
                    <v:line id="Line 667" o:spid="_x0000_s7887" style="position:absolute;visibility:visible;mso-wrap-style:square" from="8459,648" to="8903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" strokecolor="#242728" strokeweight="1pt"/>
                  </v:group>
                  <v:group id="Group 671" o:spid="_x0000_s7888" style="position:absolute;left:53714;top:1327;width:2820;height:2787" coordorigin="8459,209" coordsize="44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MJ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">
                    <v:oval id="Oval 669" o:spid="_x0000_s7889" style="position:absolute;left:8459;top:209;width:44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" fillcolor="#ffc" strokecolor="#242728" strokeweight="1pt"/>
                    <v:line id="Line 670" o:spid="_x0000_s7890" style="position:absolute;visibility:visible;mso-wrap-style:square" from="8459,648" to="8903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" strokecolor="#242728" strokeweight="1pt"/>
                  </v:group>
                  <v:rect id="Rectangle 673" o:spid="_x0000_s7891" style="position:absolute;left:54832;top:24447;width: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wm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vKTpHH7fxCcg8x8AAAD//wMAUEsBAi0AFAAGAAgAAAAhANvh9svuAAAAhQEAABMAAAAAAAAA&#10;AAAAAAAAAAAAAFtDb250ZW50X1R5cGVzXS54bWxQSwECLQAUAAYACAAAACEAWvQsW78AAAAVAQAA&#10;CwAAAAAAAAAAAAAAAAAfAQAAX3JlbHMvLnJlbHNQSwECLQAUAAYACAAAACEAXJWsJsYAAADdAAAA&#10;DwAAAAAAAAAAAAAAAAAHAgAAZHJzL2Rvd25yZXYueG1sUEsFBgAAAAADAAMAtwAAAPoCAAAAAA==&#10;" strokecolor="#903" strokeweight="1pt"/>
                  <v:rect id="Rectangle 674" o:spid="_x0000_s7892" style="position:absolute;left:54832;top:24447;width: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" strokecolor="#903" strokeweight="1pt"/>
                  <v:line id="Line 675" o:spid="_x0000_s7893" style="position:absolute;visibility:visible;mso-wrap-style:square" from="20148,10204" to="30022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9oHxgAAAN0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wTJNX+D2Jj4Bmf8BAAD//wMAUEsBAi0AFAAGAAgAAAAhANvh9svuAAAAhQEAABMAAAAAAAAA&#10;AAAAAAAAAAAAAFtDb250ZW50X1R5cGVzXS54bWxQSwECLQAUAAYACAAAACEAWvQsW78AAAAVAQAA&#10;CwAAAAAAAAAAAAAAAAAfAQAAX3JlbHMvLnJlbHNQSwECLQAUAAYACAAAACEAcDvaB8YAAADdAAAA&#10;DwAAAAAAAAAAAAAAAAAHAgAAZHJzL2Rvd25yZXYueG1sUEsFBgAAAAADAAMAtwAAAPoCAAAAAA==&#10;" strokecolor="#903" strokeweight="1pt"/>
                  <v:line id="Line 676" o:spid="_x0000_s7894" style="position:absolute;flip:x;visibility:visible;mso-wrap-style:square" from="29305,10204" to="30022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fq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" strokecolor="#903" strokeweight="1pt"/>
                  <v:line id="Line 677" o:spid="_x0000_s7895" style="position:absolute;flip:x y;visibility:visible;mso-wrap-style:square" from="29305,9906" to="30022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" strokecolor="#903" strokeweight="1pt"/>
                  <v:rect id="Rectangle 678" o:spid="_x0000_s7896" style="position:absolute;left:20624;top:8502;width:92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mN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3m+hL836QnI7QsAAP//AwBQSwECLQAUAAYACAAAACEA2+H2y+4AAACFAQAAEwAAAAAAAAAAAAAA&#10;AAAAAAAAW0NvbnRlbnRfVHlwZXNdLnhtbFBLAQItABQABgAIAAAAIQBa9CxbvwAAABUBAAALAAAA&#10;AAAAAAAAAAAAAB8BAABfcmVscy8ucmVsc1BLAQItABQABgAIAAAAIQA2zkm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D58987E" w14:textId="373D9F17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News Page</w:t>
                          </w:r>
                        </w:p>
                      </w:txbxContent>
                    </v:textbox>
                  </v:rect>
                  <v:line id="Line 679" o:spid="_x0000_s7897" style="position:absolute;visibility:visible;mso-wrap-style:square" from="20148,14947" to="3002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" strokecolor="#903" strokeweight="1pt"/>
                  <v:line id="Line 680" o:spid="_x0000_s7898" style="position:absolute;flip:x;visibility:visible;mso-wrap-style:square" from="29305,14947" to="30022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" strokecolor="#903" strokeweight="1pt"/>
                  <v:line id="Line 681" o:spid="_x0000_s7899" style="position:absolute;flip:x y;visibility:visible;mso-wrap-style:square" from="29305,14655" to="3002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" strokecolor="#903" strokeweight="1pt"/>
                  <v:rect id="Rectangle 682" o:spid="_x0000_s7900" style="position:absolute;left:22631;top:13208;width:54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K/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3/ky&#10;7U9v0hOQ2xcAAAD//wMAUEsBAi0AFAAGAAgAAAAhANvh9svuAAAAhQEAABMAAAAAAAAAAAAAAAAA&#10;AAAAAFtDb250ZW50X1R5cGVzXS54bWxQSwECLQAUAAYACAAAACEAWvQsW78AAAAVAQAACwAAAAAA&#10;AAAAAAAAAAAfAQAAX3JlbHMvLnJlbHNQSwECLQAUAAYACAAAACEAU7Liv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1FBCF03" w14:textId="76B46CB1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News</w:t>
                          </w:r>
                        </w:p>
                      </w:txbxContent>
                    </v:textbox>
                  </v:rect>
                  <v:line id="Line 683" o:spid="_x0000_s7901" style="position:absolute;visibility:visible;mso-wrap-style:square" from="30638,19380" to="43364,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c2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" strokecolor="#903" strokeweight="1pt"/>
                  <v:line id="Line 684" o:spid="_x0000_s7902" style="position:absolute;flip:x;visibility:visible;mso-wrap-style:square" from="42652,19380" to="43364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" strokecolor="#903" strokeweight="1pt"/>
                  <v:line id="Line 685" o:spid="_x0000_s7903" style="position:absolute;flip:x y;visibility:visible;mso-wrap-style:square" from="42652,19081" to="43364,1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" strokecolor="#903" strokeweight="1pt"/>
                  <v:rect id="Rectangle 686" o:spid="_x0000_s7904" style="position:absolute;left:33375;top:17621;width:76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S8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Vu+XMHvm/QE5P4HAAD//wMAUEsBAi0AFAAGAAgAAAAhANvh9svuAAAAhQEAABMAAAAAAAAAAAAA&#10;AAAAAAAAAFtDb250ZW50X1R5cGVzXS54bWxQSwECLQAUAAYACAAAACEAWvQsW78AAAAVAQAACwAA&#10;AAAAAAAAAAAAAAAfAQAAX3JlbHMvLnJlbHNQSwECLQAUAAYACAAAACEALInk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BA49F8" w14:textId="5E30472C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RemoveNews</w:t>
                          </w:r>
                          <w:proofErr w:type="spellEnd"/>
                        </w:p>
                      </w:txbxContent>
                    </v:textbox>
                  </v:rect>
                  <v:line id="Line 687" o:spid="_x0000_s7905" style="position:absolute;visibility:visible;mso-wrap-style:square" from="44005,21450" to="46983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E1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" strokecolor="#903" strokeweight="1pt"/>
                  <v:line id="Line 688" o:spid="_x0000_s7906" style="position:absolute;visibility:visible;mso-wrap-style:square" from="46983,21450" to="46983,2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9C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GbzFB5v4hOQ6zsAAAD//wMAUEsBAi0AFAAGAAgAAAAhANvh9svuAAAAhQEAABMAAAAAAAAA&#10;AAAAAAAAAAAAAFtDb250ZW50X1R5cGVzXS54bWxQSwECLQAUAAYACAAAACEAWvQsW78AAAAVAQAA&#10;CwAAAAAAAAAAAAAAAAAfAQAAX3JlbHMvLnJlbHNQSwECLQAUAAYACAAAACEA5ZXvQsYAAADdAAAA&#10;DwAAAAAAAAAAAAAAAAAHAgAAZHJzL2Rvd25yZXYueG1sUEsFBgAAAAADAAMAtwAAAPoCAAAAAA==&#10;" strokecolor="#903" strokeweight="1pt"/>
                  <v:line id="Line 689" o:spid="_x0000_s7907" style="position:absolute;flip:x;visibility:visible;mso-wrap-style:square" from="44024,22047" to="46983,2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9A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" strokecolor="#903" strokeweight="1pt"/>
                  <v:line id="Line 690" o:spid="_x0000_s7908" style="position:absolute;visibility:visible;mso-wrap-style:square" from="44024,22047" to="44735,2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" strokecolor="#903" strokeweight="1pt"/>
                  <v:line id="Line 691" o:spid="_x0000_s7909" style="position:absolute;flip:y;visibility:visible;mso-wrap-style:square" from="44024,21748" to="44735,2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6p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FrPnN7i+iU9A5hcAAAD//wMAUEsBAi0AFAAGAAgAAAAhANvh9svuAAAAhQEAABMAAAAAAAAA&#10;AAAAAAAAAAAAAFtDb250ZW50X1R5cGVzXS54bWxQSwECLQAUAAYACAAAACEAWvQsW78AAAAVAQAA&#10;CwAAAAAAAAAAAAAAAAAfAQAAX3JlbHMvLnJlbHNQSwECLQAUAAYACAAAACEAJrquqcYAAADdAAAA&#10;DwAAAAAAAAAAAAAAAAAHAgAAZHJzL2Rvd25yZXYueG1sUEsFBgAAAAADAAMAtwAAAPoCAAAAAA==&#10;" strokecolor="#903" strokeweight="1pt"/>
                  <v:rect id="Rectangle 692" o:spid="_x0000_s7910" style="position:absolute;left:46602;top:19634;width:63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HC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3/ky&#10;7U9v0hOQ2xcAAAD//wMAUEsBAi0AFAAGAAgAAAAhANvh9svuAAAAhQEAABMAAAAAAAAAAAAAAAAA&#10;AAAAAFtDb250ZW50X1R5cGVzXS54bWxQSwECLQAUAAYACAAAACEAWvQsW78AAAAVAQAACwAAAAAA&#10;AAAAAAAAAAAfAQAAX3JlbHMvLnJlbHNQSwECLQAUAAYACAAAACEAC7SRw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CA8B932" w14:textId="25AF61BD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News</w:t>
                          </w:r>
                          <w:proofErr w:type="spellEnd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93" o:spid="_x0000_s7911" style="position:absolute;visibility:visible;mso-wrap-style:square" from="43980,24517" to="54806,2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" strokecolor="#903" strokeweight="1pt"/>
                  <v:line id="Line 694" o:spid="_x0000_s7912" style="position:absolute;flip:x;visibility:visible;mso-wrap-style:square" from="54089,24517" to="54806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+l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" strokecolor="#903" strokeweight="1pt"/>
                  <v:line id="Line 695" o:spid="_x0000_s7913" style="position:absolute;flip:x y;visibility:visible;mso-wrap-style:square" from="54089,24218" to="54806,2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" strokecolor="#903" strokeweight="1pt"/>
                  <v:rect id="Rectangle 696" o:spid="_x0000_s7914" style="position:absolute;left:46704;top:22879;width:554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90C689" w14:textId="5A36A204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News</w:t>
                          </w:r>
                        </w:p>
                      </w:txbxContent>
                    </v:textbox>
                  </v:rect>
                  <v:line id="Line 697" o:spid="_x0000_s7915" style="position:absolute;flip:x;visibility:visible;mso-wrap-style:square" from="44005,27362" to="54806,2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" strokecolor="#903" strokeweight="1pt">
                    <v:stroke dashstyle="3 1"/>
                  </v:line>
                  <v:line id="Line 698" o:spid="_x0000_s7916" style="position:absolute;visibility:visible;mso-wrap-style:square" from="44005,27362" to="44716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w/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LGbzFB5v4hOQ6zsAAAD//wMAUEsBAi0AFAAGAAgAAAAhANvh9svuAAAAhQEAABMAAAAAAAAA&#10;AAAAAAAAAAAAAFtDb250ZW50X1R5cGVzXS54bWxQSwECLQAUAAYACAAAACEAWvQsW78AAAAVAQAA&#10;CwAAAAAAAAAAAAAAAAAfAQAAX3JlbHMvLnJlbHNQSwECLQAUAAYACAAAACEAvZOcP8YAAADdAAAA&#10;DwAAAAAAAAAAAAAAAAAHAgAAZHJzL2Rvd25yZXYueG1sUEsFBgAAAAADAAMAtwAAAPoCAAAAAA==&#10;" strokecolor="#903" strokeweight="1pt"/>
                  <v:line id="Line 699" o:spid="_x0000_s7917" style="position:absolute;flip:y;visibility:visible;mso-wrap-style:square" from="44005,27070" to="44716,2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" strokecolor="#903" strokeweight="1pt"/>
                  <v:rect id="Rectangle 700" o:spid="_x0000_s7918" style="position:absolute;left:47415;top:25704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76492CF" w14:textId="1F578613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701" o:spid="_x0000_s7919" style="position:absolute;flip:x;visibility:visible;mso-wrap-style:square" from="30657,30448" to="43364,3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" strokecolor="#903" strokeweight="1pt"/>
                  <v:line id="Line 702" o:spid="_x0000_s7920" style="position:absolute;visibility:visible;mso-wrap-style:square" from="30657,30448" to="31369,3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" strokecolor="#903" strokeweight="1pt"/>
                  <v:line id="Line 703" o:spid="_x0000_s7921" style="position:absolute;flip:y;visibility:visible;mso-wrap-style:square" from="30657,30149" to="31369,3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cP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czGkxE838QnIJcPAAAA//8DAFBLAQItABQABgAIAAAAIQDb4fbL7gAAAIUBAAATAAAAAAAAAAAA&#10;AAAAAAAAAABbQ29udGVudF9UeXBlc10ueG1sUEsBAi0AFAAGAAgAAAAhAFr0LFu/AAAAFQEAAAsA&#10;AAAAAAAAAAAAAAAAHwEAAF9yZWxzLy5yZWxzUEsBAi0AFAAGAAgAAAAhAAUTRw/EAAAA3QAAAA8A&#10;AAAAAAAAAAAAAAAABwIAAGRycy9kb3ducmV2LnhtbFBLBQYAAAAAAwADALcAAAD4AgAAAAA=&#10;" strokecolor="#903" strokeweight="1pt"/>
                  <v:rect id="Rectangle 704" o:spid="_x0000_s7922" style="position:absolute;left:32480;top:28708;width:102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zzwwAAAN0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frHH7fpCcg9z8AAAD//wMAUEsBAi0AFAAGAAgAAAAhANvh9svuAAAAhQEAABMAAAAAAAAAAAAA&#10;AAAAAAAAAFtDb250ZW50X1R5cGVzXS54bWxQSwECLQAUAAYACAAAACEAWvQsW78AAAAVAQAACwAA&#10;AAAAAAAAAAAAAAAfAQAAX3JlbHMvLnJlbHNQSwECLQAUAAYACAAAACEAEfM8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F70CEBF" w14:textId="5F13E927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  <v:line id="Line 705" o:spid="_x0000_s7923" style="position:absolute;flip:x;visibility:visible;mso-wrap-style:square" from="30657,37407" to="43364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zj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" strokecolor="#903" strokeweight="1pt"/>
                  <v:line id="Line 706" o:spid="_x0000_s7924" style="position:absolute;visibility:visible;mso-wrap-style:square" from="30657,37407" to="31369,3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" strokecolor="#903" strokeweight="1pt"/>
                  <v:line id="Line 707" o:spid="_x0000_s7925" style="position:absolute;flip:y;visibility:visible;mso-wrap-style:square" from="30657,37109" to="31369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" strokecolor="#903" strokeweight="1pt"/>
                  <v:rect id="Rectangle 708" o:spid="_x0000_s7926" style="position:absolute;left:33439;top:35667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rw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WOfvK3i+SU9A7v4AAAD//wMAUEsBAi0AFAAGAAgAAAAhANvh9svuAAAAhQEAABMAAAAAAAAAAAAA&#10;AAAAAAAAAFtDb250ZW50X1R5cGVzXS54bWxQSwECLQAUAAYACAAAACEAWvQsW78AAAAVAQAACwAA&#10;AAAAAAAAAAAAAAAfAQAAX3JlbHMvLnJlbHNQSwECLQAUAAYACAAAACEAbsg6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C7A0FBD" w14:textId="03636DBC" w:rsidR="00C77FB4" w:rsidRPr="00C77FB4" w:rsidRDefault="00C77FB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7FB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89F3EC0" w14:textId="59DC67F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78D51DC" w14:textId="4DF44F56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0947195" w14:textId="49D624B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74B542D" w14:textId="5FE91810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C4D163A" w14:textId="045A5E94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EB0D63" w14:textId="696D5C9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385ED97" w14:textId="63F88070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F642692" w14:textId="50289FBB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184A9F7" w14:textId="19794B30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D463DD6" w14:textId="6ABF2CEE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32B9FC5" w14:textId="1FDFACC3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2F38802" w14:textId="33B5A665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ABD3938" w14:textId="7777777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6ADDC69" w14:textId="77777777" w:rsidR="00C77FB4" w:rsidRDefault="00C77FB4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B218705" w14:textId="76965084" w:rsidR="00BC530B" w:rsidRDefault="00BC530B" w:rsidP="00BC530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045B92F" w14:textId="77777777" w:rsidR="00BC530B" w:rsidRDefault="00BC530B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57FF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ลบ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57FF3">
        <w:rPr>
          <w:rFonts w:ascii="TH Sarabun New" w:hAnsi="TH Sarabun New" w:cs="TH Sarabun New"/>
          <w:sz w:val="32"/>
          <w:szCs w:val="32"/>
          <w:lang w:val="en-US" w:eastAsia="en-US"/>
        </w:rPr>
        <w:t>Remove News</w:t>
      </w:r>
    </w:p>
    <w:p w14:paraId="1DDE2F58" w14:textId="4CF3FA69" w:rsidR="00BC530B" w:rsidRDefault="00BC530B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6DA613D" w14:textId="42D14BDC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580392" w14:textId="358DF146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16DE060" w14:textId="0F4583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8D135BB" w14:textId="0D074E68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57AED7" w14:textId="7ADB5DBF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A85B1A" w14:textId="71BBD1E1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D6F91FC" w14:textId="4C40441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8811480" w14:textId="02489873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84032" behindDoc="0" locked="0" layoutInCell="1" allowOverlap="1" wp14:anchorId="4BCC80E0" wp14:editId="56A6F877">
                <wp:simplePos x="0" y="0"/>
                <wp:positionH relativeFrom="column">
                  <wp:posOffset>3313</wp:posOffset>
                </wp:positionH>
                <wp:positionV relativeFrom="paragraph">
                  <wp:posOffset>57785</wp:posOffset>
                </wp:positionV>
                <wp:extent cx="6008370" cy="4138930"/>
                <wp:effectExtent l="0" t="0" r="0" b="0"/>
                <wp:wrapNone/>
                <wp:docPr id="7377" name="Canvas 7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7" name="กลุ่ม 10447"/>
                        <wpg:cNvGrpSpPr/>
                        <wpg:grpSpPr>
                          <a:xfrm>
                            <a:off x="46989" y="76835"/>
                            <a:ext cx="5948267" cy="3923665"/>
                            <a:chOff x="46989" y="76835"/>
                            <a:chExt cx="5948267" cy="3923665"/>
                          </a:xfrm>
                        </wpg:grpSpPr>
                        <wps:wsp>
                          <wps:cNvPr id="7258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9" y="354330"/>
                              <a:ext cx="469845" cy="186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CE180" w14:textId="1B977B68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259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60" y="672465"/>
                              <a:ext cx="0" cy="3328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60" name="Group 718"/>
                          <wpg:cNvGrpSpPr>
                            <a:grpSpLocks/>
                          </wpg:cNvGrpSpPr>
                          <wpg:grpSpPr bwMode="auto">
                            <a:xfrm>
                              <a:off x="106045" y="76835"/>
                              <a:ext cx="214630" cy="291465"/>
                              <a:chOff x="167" y="121"/>
                              <a:chExt cx="338" cy="459"/>
                            </a:xfrm>
                          </wpg:grpSpPr>
                          <wps:wsp>
                            <wps:cNvPr id="7261" name="Oval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21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2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" y="270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3" name="Line 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" y="311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4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167" y="413"/>
                                <a:ext cx="338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65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6045" y="76835"/>
                              <a:ext cx="214630" cy="291465"/>
                              <a:chOff x="167" y="121"/>
                              <a:chExt cx="338" cy="459"/>
                            </a:xfrm>
                          </wpg:grpSpPr>
                          <wps:wsp>
                            <wps:cNvPr id="7266" name="Oval 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21"/>
                                <a:ext cx="152" cy="151"/>
                              </a:xfrm>
                              <a:prstGeom prst="ellipse">
                                <a:avLst/>
                              </a:prstGeom>
                              <a:noFill/>
                              <a:ln w="254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7" name="Line 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" y="270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8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" y="311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9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167" y="413"/>
                                <a:ext cx="338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71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50" y="88138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2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50" y="122745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3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50" y="88138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4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50" y="122745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5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75" y="356236"/>
                              <a:ext cx="1149543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1FB4F" w14:textId="2C533F72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News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276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9840" y="672465"/>
                              <a:ext cx="0" cy="3328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77" name="Group 734"/>
                          <wpg:cNvGrpSpPr>
                            <a:grpSpLocks/>
                          </wpg:cNvGrpSpPr>
                          <wpg:grpSpPr bwMode="auto">
                            <a:xfrm>
                              <a:off x="1045845" y="93345"/>
                              <a:ext cx="430530" cy="276860"/>
                              <a:chOff x="1647" y="147"/>
                              <a:chExt cx="678" cy="436"/>
                            </a:xfrm>
                          </wpg:grpSpPr>
                          <wps:wsp>
                            <wps:cNvPr id="7278" name="Oval 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3" y="147"/>
                                <a:ext cx="452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9" name="Line 7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7" y="249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0" name="Line 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365"/>
                                <a:ext cx="22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81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1045845" y="93345"/>
                              <a:ext cx="430530" cy="276860"/>
                              <a:chOff x="1647" y="147"/>
                              <a:chExt cx="678" cy="436"/>
                            </a:xfrm>
                          </wpg:grpSpPr>
                          <wps:wsp>
                            <wps:cNvPr id="7282" name="Oval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3" y="147"/>
                                <a:ext cx="452" cy="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3" name="Lin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7" y="249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4" name="Line 7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365"/>
                                <a:ext cx="22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86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88138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7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122745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8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160464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317627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0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364744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1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88138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2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122745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3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1604645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4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317627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5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265" y="364744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6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890" y="266065"/>
                              <a:ext cx="589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1D6CE" w14:textId="1D619A13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97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295" y="438785"/>
                              <a:ext cx="454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ABC51" w14:textId="19802DBA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98" name="Line 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3955" y="674370"/>
                              <a:ext cx="0" cy="3326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9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775" y="252730"/>
                              <a:ext cx="646182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890" y="266065"/>
                              <a:ext cx="589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38496" w14:textId="2B8951A8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01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295" y="438785"/>
                              <a:ext cx="523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D722A" w14:textId="2DBC1A47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</w:pP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02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4745" y="1604645"/>
                              <a:ext cx="52070" cy="1739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3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4745" y="364744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4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4745" y="1604645"/>
                              <a:ext cx="52070" cy="1739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5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4745" y="364744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6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505" y="266065"/>
                              <a:ext cx="589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3D406" w14:textId="76D22727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07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565" y="438785"/>
                              <a:ext cx="3771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FEC71" w14:textId="322A5050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08" name="Line 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935" y="674370"/>
                              <a:ext cx="0" cy="3326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9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390" y="252730"/>
                              <a:ext cx="640798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0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505" y="266065"/>
                              <a:ext cx="625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AC583" w14:textId="7EF618F4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New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11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564" y="438785"/>
                              <a:ext cx="4908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238FA" w14:textId="7DF78269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12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725" y="1824355"/>
                              <a:ext cx="5207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3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725" y="2359025"/>
                              <a:ext cx="52070" cy="601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725" y="1824355"/>
                              <a:ext cx="5207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725" y="2359025"/>
                              <a:ext cx="52070" cy="601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6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140" y="266065"/>
                              <a:ext cx="2292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812B8" w14:textId="1F4BCFDB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17" name="Lin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6915" y="674370"/>
                              <a:ext cx="0" cy="3326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8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370" y="252730"/>
                              <a:ext cx="587375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9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140" y="266065"/>
                              <a:ext cx="3409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F136" w14:textId="26F714B9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20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340" y="2012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1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340" y="2012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2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846" y="370205"/>
                              <a:ext cx="867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F278B" w14:textId="15BD4DFA" w:rsidR="001947A9" w:rsidRPr="00D540D2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540D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News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23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2280" y="672465"/>
                              <a:ext cx="0" cy="3328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24" name="Group 780"/>
                          <wpg:cNvGrpSpPr>
                            <a:grpSpLocks/>
                          </wpg:cNvGrpSpPr>
                          <wpg:grpSpPr bwMode="auto">
                            <a:xfrm>
                              <a:off x="5401310" y="93345"/>
                              <a:ext cx="281940" cy="276225"/>
                              <a:chOff x="8506" y="147"/>
                              <a:chExt cx="444" cy="435"/>
                            </a:xfrm>
                          </wpg:grpSpPr>
                          <wps:wsp>
                            <wps:cNvPr id="7325" name="Oval 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7" y="147"/>
                                <a:ext cx="442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6" name="Line 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6" y="582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27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5401310" y="93345"/>
                              <a:ext cx="281940" cy="276225"/>
                              <a:chOff x="8506" y="147"/>
                              <a:chExt cx="444" cy="435"/>
                            </a:xfrm>
                          </wpg:grpSpPr>
                          <wps:wsp>
                            <wps:cNvPr id="7328" name="Oval 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7" y="147"/>
                                <a:ext cx="442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9" name="Line 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6" y="582"/>
                                <a:ext cx="4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331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070" y="2547620"/>
                              <a:ext cx="52070" cy="207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2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070" y="2547620"/>
                              <a:ext cx="52070" cy="207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" name="Lin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205" y="880745"/>
                              <a:ext cx="9848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4" name="Line 7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970" y="88074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5" name="Line 7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56970" y="85153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6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620" y="724535"/>
                              <a:ext cx="927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27CF8" w14:textId="564CC61B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News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37" name="Line 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205" y="1226820"/>
                              <a:ext cx="9848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8" name="Line 7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970" y="122682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9" name="Line 7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56970" y="119697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0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45" y="1061720"/>
                              <a:ext cx="58638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EF69C" w14:textId="5471B143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41" name="Line 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685" y="1604010"/>
                              <a:ext cx="111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2" name="Line 7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0450" y="160401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3" name="Line 7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30450" y="15741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4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480" y="1430655"/>
                              <a:ext cx="8293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5446D" w14:textId="50B0C339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News</w:t>
                                </w:r>
                                <w:proofErr w:type="spell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45" name="Line 7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1590" y="3173095"/>
                              <a:ext cx="1110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6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1590" y="317309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7" name="Line 8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1590" y="314388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8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387" y="2987040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48DF1" w14:textId="41C284A3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49" name="Line 8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1590" y="3646805"/>
                              <a:ext cx="11106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0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1590" y="364680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1" name="Line 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1590" y="361759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2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345" y="347408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6D7FD" w14:textId="0034365E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53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3165" y="1814195"/>
                              <a:ext cx="1049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4" name="Line 8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1065" y="18141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5" name="Line 8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1065" y="17843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6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260" y="1640840"/>
                              <a:ext cx="8870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2C32F" w14:textId="171522F3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Manager</w:t>
                                </w:r>
                                <w:proofErr w:type="spell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57" name="Line 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3165" y="2348230"/>
                              <a:ext cx="1049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8" name="Line 8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1065" y="234823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9" name="Line 8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41065" y="231902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0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00" y="2175510"/>
                              <a:ext cx="637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F1993" w14:textId="776D2876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News</w:t>
                                </w:r>
                                <w:proofErr w:type="spell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61" name="Line 8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5705" y="2967355"/>
                              <a:ext cx="1046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2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705" y="296735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3" name="Line 8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5705" y="293751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4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535" y="279400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5DAE1" w14:textId="50076BBB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65" name="Line 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2020570"/>
                              <a:ext cx="9213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6" name="Lin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24045" y="202057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7" name="Line 8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24045" y="19907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8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555" y="1876508"/>
                              <a:ext cx="5994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7E0B" w14:textId="77E5B05A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s</w:t>
                                </w: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69" name="Lin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780" y="2554605"/>
                              <a:ext cx="19367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0" name="Line 8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8775" y="255460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1" name="Line 8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8775" y="252539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2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1330" y="2361565"/>
                              <a:ext cx="6464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BBF31" w14:textId="7FB3F648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73" name="Line 8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5685" y="2760980"/>
                              <a:ext cx="19348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4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5685" y="276098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5" name="Line 8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5685" y="273113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6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58826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E18CD" w14:textId="460C0039" w:rsidR="001947A9" w:rsidRPr="001947A9" w:rsidRDefault="001947A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1947A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C80E0" id="Canvas 7377" o:spid="_x0000_s7927" editas="canvas" style="position:absolute;left:0;text-align:left;margin-left:.25pt;margin-top:4.55pt;width:473.1pt;height:325.9pt;z-index:253484032" coordsize="60083,4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">
                <v:shape id="_x0000_s7928" type="#_x0000_t75" style="position:absolute;width:60083;height:41389;visibility:visible;mso-wrap-style:square">
                  <v:fill o:detectmouseclick="t"/>
                  <v:path o:connecttype="none"/>
                </v:shape>
                <v:group id="กลุ่ม 10447" o:spid="_x0000_s7929" style="position:absolute;left:469;top:768;width:59483;height:39237" coordorigin="469,768" coordsize="59482,3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jy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">
                  <v:rect id="Rectangle 712" o:spid="_x0000_s7930" style="position:absolute;left:469;top:3543;width:469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1CE180" w14:textId="1B977B68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713" o:spid="_x0000_s7931" style="position:absolute;visibility:visible;mso-wrap-style:square" from="2133,6724" to="213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" strokeweight="1pt">
                    <v:stroke dashstyle="3 1"/>
                  </v:line>
                  <v:group id="Group 718" o:spid="_x0000_s7932" style="position:absolute;left:1060;top:768;width:2146;height:2915" coordorigin="167,121" coordsize="3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gA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E6WYX94U14AjL7BQAA//8DAFBLAQItABQABgAIAAAAIQDb4fbL7gAAAIUBAAATAAAAAAAAAAAA&#10;AAAAAAAAAABbQ29udGVudF9UeXBlc10ueG1sUEsBAi0AFAAGAAgAAAAhAFr0LFu/AAAAFQEAAAsA&#10;AAAAAAAAAAAAAAAAHwEAAF9yZWxzLy5yZWxzUEsBAi0AFAAGAAgAAAAhAO1VGADEAAAA3QAAAA8A&#10;AAAAAAAAAAAAAAAABwIAAGRycy9kb3ducmV2LnhtbFBLBQYAAAAAAwADALcAAAD4AgAAAAA=&#10;">
                    <v:oval id="Oval 714" o:spid="_x0000_s7933" style="position:absolute;left:263;top:121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" filled="f" strokecolor="#903" strokeweight="1pt"/>
                    <v:line id="Line 715" o:spid="_x0000_s7934" style="position:absolute;visibility:visible;mso-wrap-style:square" from="336,270" to="33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ZcxQAAAN0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" strokecolor="#903" strokeweight="1pt"/>
                    <v:line id="Line 716" o:spid="_x0000_s7935" style="position:absolute;visibility:visible;mso-wrap-style:square" from="214,311" to="45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PH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GbpHB5v4hOQ6zsAAAD//wMAUEsBAi0AFAAGAAgAAAAhANvh9svuAAAAhQEAABMAAAAAAAAA&#10;AAAAAAAAAAAAAFtDb250ZW50X1R5cGVzXS54bWxQSwECLQAUAAYACAAAACEAWvQsW78AAAAVAQAA&#10;CwAAAAAAAAAAAAAAAAAfAQAAX3JlbHMvLnJlbHNQSwECLQAUAAYACAAAACEA5lFjx8YAAADdAAAA&#10;DwAAAAAAAAAAAAAAAAAHAgAAZHJzL2Rvd25yZXYueG1sUEsFBgAAAAADAAMAtwAAAPoCAAAAAA==&#10;" strokecolor="#903" strokeweight="1pt"/>
                    <v:shape id="Freeform 717" o:spid="_x0000_s7936" style="position:absolute;left:167;top:413;width:338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" path="m,54l54,r54,54e" filled="f" strokecolor="#903" strokeweight="1pt">
                      <v:path arrowok="t" o:connecttype="custom" o:connectlocs="0,167;169,0;338,167" o:connectangles="0,0,0"/>
                    </v:shape>
                  </v:group>
                  <v:group id="Group 723" o:spid="_x0000_s7937" style="position:absolute;left:1060;top:768;width:2146;height:2915" coordorigin="167,121" coordsize="3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u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R/B8E56AnD8AAAD//wMAUEsBAi0AFAAGAAgAAAAhANvh9svuAAAAhQEAABMAAAAAAAAA&#10;AAAAAAAAAAAAAFtDb250ZW50X1R5cGVzXS54bWxQSwECLQAUAAYACAAAACEAWvQsW78AAAAVAQAA&#10;CwAAAAAAAAAAAAAAAAAfAQAAX3JlbHMvLnJlbHNQSwECLQAUAAYACAAAACEA/SK7mMYAAADdAAAA&#10;DwAAAAAAAAAAAAAAAAAHAgAAZHJzL2Rvd25yZXYueG1sUEsFBgAAAAADAAMAtwAAAPoCAAAAAA==&#10;">
                    <v:oval id="Oval 719" o:spid="_x0000_s7938" style="position:absolute;left:263;top:121;width: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" filled="f" strokecolor="#903" strokeweight=".2pt"/>
                    <v:line id="Line 720" o:spid="_x0000_s7939" style="position:absolute;visibility:visible;mso-wrap-style:square" from="336,270" to="336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" strokecolor="#903" strokeweight=".2pt"/>
                    <v:line id="Line 721" o:spid="_x0000_s7940" style="position:absolute;visibility:visible;mso-wrap-style:square" from="214,311" to="45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" strokecolor="#903" strokeweight=".2pt"/>
                    <v:shape id="Freeform 722" o:spid="_x0000_s7941" style="position:absolute;left:167;top:413;width:338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" path="m,54l54,r54,54e" filled="f" strokecolor="#903" strokeweight=".2pt">
                      <v:path arrowok="t" o:connecttype="custom" o:connectlocs="0,167;169,0;338,167" o:connectangles="0,0,0"/>
                    </v:shape>
                  </v:group>
                  <v:rect id="Rectangle 725" o:spid="_x0000_s7942" style="position:absolute;left:1841;top:881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M7xQAAAN0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" strokecolor="#903" strokeweight="1pt"/>
                  <v:rect id="Rectangle 726" o:spid="_x0000_s7943" style="position:absolute;left:1841;top:12274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B1MxQAAAN0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" strokecolor="#903" strokeweight="1pt"/>
                  <v:rect id="Rectangle 727" o:spid="_x0000_s7944" style="position:absolute;left:1841;top:881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jXxgAAAN0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JulkDH9v4hOQizsAAAD//wMAUEsBAi0AFAAGAAgAAAAhANvh9svuAAAAhQEAABMAAAAAAAAA&#10;AAAAAAAAAAAAAFtDb250ZW50X1R5cGVzXS54bWxQSwECLQAUAAYACAAAACEAWvQsW78AAAAVAQAA&#10;CwAAAAAAAAAAAAAAAAAfAQAAX3JlbHMvLnJlbHNQSwECLQAUAAYACAAAACEA0Li418YAAADdAAAA&#10;DwAAAAAAAAAAAAAAAAAHAgAAZHJzL2Rvd25yZXYueG1sUEsFBgAAAAADAAMAtwAAAPoCAAAAAA==&#10;" strokecolor="#903" strokeweight="1pt"/>
                  <v:rect id="Rectangle 728" o:spid="_x0000_s7945" style="position:absolute;left:1841;top:12274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" strokecolor="#903" strokeweight="1pt"/>
                  <v:rect id="Rectangle 729" o:spid="_x0000_s7946" style="position:absolute;left:7905;top:3562;width:1149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491FB4F" w14:textId="2C533F72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NewsofOfficerPage</w:t>
                          </w:r>
                          <w:proofErr w:type="spellEnd"/>
                        </w:p>
                      </w:txbxContent>
                    </v:textbox>
                  </v:rect>
                  <v:line id="Line 730" o:spid="_x0000_s7947" style="position:absolute;visibility:visible;mso-wrap-style:square" from="12598,6724" to="12598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" strokeweight="1pt">
                    <v:stroke dashstyle="3 1"/>
                  </v:line>
                  <v:group id="Group 734" o:spid="_x0000_s7948" style="position:absolute;left:10458;top:933;width:4305;height:2769" coordorigin="1647,147" coordsize="67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ap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kIyTBH7fhCcgFz8AAAD//wMAUEsBAi0AFAAGAAgAAAAhANvh9svuAAAAhQEAABMAAAAAAAAA&#10;AAAAAAAAAAAAAFtDb250ZW50X1R5cGVzXS54bWxQSwECLQAUAAYACAAAACEAWvQsW78AAAAVAQAA&#10;CwAAAAAAAAAAAAAAAAAfAQAAX3JlbHMvLnJlbHNQSwECLQAUAAYACAAAACEA52UWqcYAAADdAAAA&#10;DwAAAAAAAAAAAAAAAAAHAgAAZHJzL2Rvd25yZXYueG1sUEsFBgAAAAADAAMAtwAAAPoCAAAAAA==&#10;">
                    <v:oval id="Oval 731" o:spid="_x0000_s7949" style="position:absolute;left:1873;top:147;width:45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" fillcolor="#ffc" strokecolor="#1f1a17" strokeweight="1pt"/>
                    <v:line id="Line 732" o:spid="_x0000_s7950" style="position:absolute;visibility:visible;mso-wrap-style:square" from="1647,249" to="164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" strokecolor="#1f1a17" strokeweight="1pt"/>
                    <v:line id="Line 733" o:spid="_x0000_s7951" style="position:absolute;visibility:visible;mso-wrap-style:square" from="1649,365" to="1872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" strokecolor="#1f1a17" strokeweight="1pt"/>
                  </v:group>
                  <v:group id="Group 738" o:spid="_x0000_s7952" style="position:absolute;left:10458;top:933;width:4305;height:2769" coordorigin="1647,147" coordsize="67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th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wGsPzTXgCcvEAAAD//wMAUEsBAi0AFAAGAAgAAAAhANvh9svuAAAAhQEAABMAAAAAAAAA&#10;AAAAAAAAAAAAAFtDb250ZW50X1R5cGVzXS54bWxQSwECLQAUAAYACAAAACEAWvQsW78AAAAVAQAA&#10;CwAAAAAAAAAAAAAAAAAfAQAAX3JlbHMvLnJlbHNQSwECLQAUAAYACAAAACEAMhVbYcYAAADdAAAA&#10;DwAAAAAAAAAAAAAAAAAHAgAAZHJzL2Rvd25yZXYueG1sUEsFBgAAAAADAAMAtwAAAPoCAAAAAA==&#10;">
                    <v:oval id="Oval 735" o:spid="_x0000_s7953" style="position:absolute;left:1873;top:147;width:45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" fillcolor="#ffc" strokecolor="#1f1a17" strokeweight="1pt"/>
                    <v:line id="Line 736" o:spid="_x0000_s7954" style="position:absolute;visibility:visible;mso-wrap-style:square" from="1647,249" to="164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" strokecolor="#1f1a17" strokeweight="1pt"/>
                    <v:line id="Line 737" o:spid="_x0000_s7955" style="position:absolute;visibility:visible;mso-wrap-style:square" from="1649,365" to="1872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" strokecolor="#1f1a17" strokeweight="1pt"/>
                  </v:group>
                  <v:rect id="Rectangle 740" o:spid="_x0000_s7956" style="position:absolute;left:12312;top:881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to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" strokecolor="#903" strokeweight="1pt"/>
                  <v:rect id="Rectangle 741" o:spid="_x0000_s7957" style="position:absolute;left:12312;top:12274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" strokecolor="#903" strokeweight="1pt"/>
                  <v:rect id="Rectangle 742" o:spid="_x0000_s7958" style="position:absolute;left:12312;top:16046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" strokecolor="#903" strokeweight="1pt"/>
                  <v:rect id="Rectangle 743" o:spid="_x0000_s7959" style="position:absolute;left:12312;top:31762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" strokecolor="#903" strokeweight="1pt"/>
                  <v:rect id="Rectangle 744" o:spid="_x0000_s7960" style="position:absolute;left:12312;top:3647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" strokecolor="#903" strokeweight="1pt"/>
                  <v:rect id="Rectangle 745" o:spid="_x0000_s7961" style="position:absolute;left:12312;top:8813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XB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Wfo6gf838QnI5R8AAAD//wMAUEsBAi0AFAAGAAgAAAAhANvh9svuAAAAhQEAABMAAAAAAAAA&#10;AAAAAAAAAAAAAFtDb250ZW50X1R5cGVzXS54bWxQSwECLQAUAAYACAAAACEAWvQsW78AAAAVAQAA&#10;CwAAAAAAAAAAAAAAAAAfAQAAX3JlbHMvLnJlbHNQSwECLQAUAAYACAAAACEA/yplwcYAAADdAAAA&#10;DwAAAAAAAAAAAAAAAAAHAgAAZHJzL2Rvd25yZXYueG1sUEsFBgAAAAADAAMAtwAAAPoCAAAAAA==&#10;" strokecolor="#903" strokeweight="1pt"/>
                  <v:rect id="Rectangle 746" o:spid="_x0000_s7962" style="position:absolute;left:12312;top:12274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" strokecolor="#903" strokeweight="1pt"/>
                  <v:rect id="Rectangle 747" o:spid="_x0000_s7963" style="position:absolute;left:12312;top:16046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4t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eE1nz/D7Jj4BubgDAAD//wMAUEsBAi0AFAAGAAgAAAAhANvh9svuAAAAhQEAABMAAAAAAAAA&#10;AAAAAAAAAAAAAFtDb250ZW50X1R5cGVzXS54bWxQSwECLQAUAAYACAAAACEAWvQsW78AAAAVAQAA&#10;CwAAAAAAAAAAAAAAAAAfAQAAX3JlbHMvLnJlbHNQSwECLQAUAAYACAAAACEAYLReLcYAAADdAAAA&#10;DwAAAAAAAAAAAAAAAAAHAgAAZHJzL2Rvd25yZXYueG1sUEsFBgAAAAADAAMAtwAAAPoCAAAAAA==&#10;" strokecolor="#903" strokeweight="1pt"/>
                  <v:rect id="Rectangle 748" o:spid="_x0000_s7964" style="position:absolute;left:12312;top:31762;width:5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ZZ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eE1nz/D7Jj4BubgDAAD//wMAUEsBAi0AFAAGAAgAAAAhANvh9svuAAAAhQEAABMAAAAAAAAA&#10;AAAAAAAAAAAAAFtDb250ZW50X1R5cGVzXS54bWxQSwECLQAUAAYACAAAACEAWvQsW78AAAAVAQAA&#10;CwAAAAAAAAAAAAAAAAAfAQAAX3JlbHMvLnJlbHNQSwECLQAUAAYACAAAACEA713GWcYAAADdAAAA&#10;DwAAAAAAAAAAAAAAAAAHAgAAZHJzL2Rvd25yZXYueG1sUEsFBgAAAAADAAMAtwAAAPoCAAAAAA==&#10;" strokecolor="#903" strokeweight="1pt"/>
                  <v:rect id="Rectangle 749" o:spid="_x0000_s7965" style="position:absolute;left:12312;top:3647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PCxgAAAN0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b+nHGB5v4hOQszsAAAD//wMAUEsBAi0AFAAGAAgAAAAhANvh9svuAAAAhQEAABMAAAAAAAAA&#10;AAAAAAAAAAAAAFtDb250ZW50X1R5cGVzXS54bWxQSwECLQAUAAYACAAAACEAWvQsW78AAAAVAQAA&#10;CwAAAAAAAAAAAAAAAAAfAQAAX3JlbHMvLnJlbHNQSwECLQAUAAYACAAAACEAgBFjwsYAAADdAAAA&#10;DwAAAAAAAAAAAAAAAAAHAgAAZHJzL2Rvd25yZXYueG1sUEsFBgAAAAADAAMAtwAAAPoCAAAAAA==&#10;" strokecolor="#903" strokeweight="1pt"/>
                  <v:rect id="Rectangle 750" o:spid="_x0000_s7966" style="position:absolute;left:21678;top:2660;width:59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Bq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J5/rODvTXoCcvsEAAD//wMAUEsBAi0AFAAGAAgAAAAhANvh9svuAAAAhQEAABMAAAAAAAAAAAAA&#10;AAAAAAAAAFtDb250ZW50X1R5cGVzXS54bWxQSwECLQAUAAYACAAAACEAWvQsW78AAAAVAQAACwAA&#10;AAAAAAAAAAAAAAAfAQAAX3JlbHMvLnJlbHNQSwECLQAUAAYACAAAACEAlXGA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141D6CE" w14:textId="1D619A13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News</w:t>
                          </w:r>
                          <w:proofErr w:type="spellEnd"/>
                        </w:p>
                      </w:txbxContent>
                    </v:textbox>
                  </v:rect>
                  <v:rect id="Rectangle 751" o:spid="_x0000_s7967" style="position:absolute;left:22332;top:4387;width:45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Xx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W+XcPfm/QE5P4XAAD//wMAUEsBAi0AFAAGAAgAAAAhANvh9svuAAAAhQEAABMAAAAAAAAAAAAA&#10;AAAAAAAAAFtDb250ZW50X1R5cGVzXS54bWxQSwECLQAUAAYACAAAACEAWvQsW78AAAAVAQAACwAA&#10;AAAAAAAAAAAAAAAfAQAAX3JlbHMvLnJlbHNQSwECLQAUAAYACAAAACEA+j0l8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9ABC51" w14:textId="19802DBA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752" o:spid="_x0000_s7968" style="position:absolute;visibility:visible;mso-wrap-style:square" from="24339,6743" to="24339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" strokeweight="1pt">
                    <v:stroke dashstyle="3 1"/>
                  </v:line>
                  <v:rect id="Rectangle 753" o:spid="_x0000_s7969" style="position:absolute;left:21367;top:2527;width:6462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" fillcolor="#ffc" strokecolor="#903" strokeweight="1pt"/>
                  <v:rect id="Rectangle 754" o:spid="_x0000_s7970" style="position:absolute;left:21678;top:2660;width:59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A638496" w14:textId="2B8951A8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News</w:t>
                          </w:r>
                          <w:proofErr w:type="spellEnd"/>
                        </w:p>
                      </w:txbxContent>
                    </v:textbox>
                  </v:rect>
                  <v:rect id="Rectangle 755" o:spid="_x0000_s7971" style="position:absolute;left:22332;top:4387;width:523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nIxgAAAN0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4H2SjOD+Jj4BufoHAAD//wMAUEsBAi0AFAAGAAgAAAAhANvh9svuAAAAhQEAABMAAAAAAAAA&#10;AAAAAAAAAAAAAFtDb250ZW50X1R5cGVzXS54bWxQSwECLQAUAAYACAAAACEAWvQsW78AAAAVAQAA&#10;CwAAAAAAAAAAAAAAAAAfAQAAX3JlbHMvLnJlbHNQSwECLQAUAAYACAAAACEAkUn5y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83D722A" w14:textId="2DBC1A47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756" o:spid="_x0000_s7972" style="position:absolute;left:24047;top:16046;width:521;height:17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Gs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" strokecolor="#903" strokeweight="1pt"/>
                  <v:rect id="Rectangle 757" o:spid="_x0000_s7973" style="position:absolute;left:24047;top:3647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" strokecolor="#903" strokeweight="1pt"/>
                  <v:rect id="Rectangle 758" o:spid="_x0000_s7974" style="position:absolute;left:24047;top:16046;width:521;height:17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xD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DpOXuH2Jj4BOb8CAAD//wMAUEsBAi0AFAAGAAgAAAAhANvh9svuAAAAhQEAABMAAAAAAAAA&#10;AAAAAAAAAAAAAFtDb250ZW50X1R5cGVzXS54bWxQSwECLQAUAAYACAAAACEAWvQsW78AAAAVAQAA&#10;CwAAAAAAAAAAAAAAAAAfAQAAX3JlbHMvLnJlbHNQSwECLQAUAAYACAAAACEAcbZcQ8YAAADdAAAA&#10;DwAAAAAAAAAAAAAAAAAHAgAAZHJzL2Rvd25yZXYueG1sUEsFBgAAAAADAAMAtwAAAPoCAAAAAA==&#10;" strokecolor="#903" strokeweight="1pt"/>
                  <v:rect id="Rectangle 759" o:spid="_x0000_s7975" style="position:absolute;left:24047;top:3647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nY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vMyTBfy/iU9Arv4AAAD//wMAUEsBAi0AFAAGAAgAAAAhANvh9svuAAAAhQEAABMAAAAAAAAA&#10;AAAAAAAAAAAAAFtDb250ZW50X1R5cGVzXS54bWxQSwECLQAUAAYACAAAACEAWvQsW78AAAAVAQAA&#10;CwAAAAAAAAAAAAAAAAAfAQAAX3JlbHMvLnJlbHNQSwECLQAUAAYACAAAACEAHvr52MYAAADdAAAA&#10;DwAAAAAAAAAAAAAAAAAHAgAAZHJzL2Rvd25yZXYueG1sUEsFBgAAAAADAAMAtwAAAPoCAAAAAA==&#10;" strokecolor="#903" strokeweight="1pt"/>
                  <v:rect id="Rectangle 760" o:spid="_x0000_s7976" style="position:absolute;left:32785;top:2660;width:58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pw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vC/VCp5v8hOQ218AAAD//wMAUEsBAi0AFAAGAAgAAAAhANvh9svuAAAAhQEAABMAAAAAAAAAAAAA&#10;AAAAAAAAAFtDb250ZW50X1R5cGVzXS54bWxQSwECLQAUAAYACAAAACEAWvQsW78AAAAVAQAACwAA&#10;AAAAAAAAAAAAAAAfAQAAX3JlbHMvLnJlbHNQSwECLQAUAAYACAAAACEAC5oa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03D406" w14:textId="76D22727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News</w:t>
                          </w:r>
                          <w:proofErr w:type="spellEnd"/>
                        </w:p>
                      </w:txbxContent>
                    </v:textbox>
                  </v:rect>
                  <v:rect id="Rectangle 761" o:spid="_x0000_s7977" style="position:absolute;left:33775;top:4387;width:377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9FEC71" w14:textId="322A5050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rect>
                  <v:line id="Line 762" o:spid="_x0000_s7978" style="position:absolute;visibility:visible;mso-wrap-style:square" from="35439,6743" to="35439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" strokeweight="1pt">
                    <v:stroke dashstyle="3 1"/>
                  </v:line>
                  <v:rect id="Rectangle 763" o:spid="_x0000_s7979" style="position:absolute;left:32473;top:2527;width:640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" fillcolor="#ffc" strokecolor="#903" strokeweight="1pt"/>
                  <v:rect id="Rectangle 764" o:spid="_x0000_s7980" style="position:absolute;left:32785;top:2660;width:625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EAAC583" w14:textId="7EF618F4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News</w:t>
                          </w:r>
                          <w:proofErr w:type="spellEnd"/>
                        </w:p>
                      </w:txbxContent>
                    </v:textbox>
                  </v:rect>
                  <v:rect id="Rectangle 765" o:spid="_x0000_s7981" style="position:absolute;left:33775;top:4387;width:490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EC238FA" w14:textId="7DF78269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766" o:spid="_x0000_s7982" style="position:absolute;left:35147;top:18243;width:52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dxxgAAAN0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+cskhf838QnI5R8AAAD//wMAUEsBAi0AFAAGAAgAAAAhANvh9svuAAAAhQEAABMAAAAAAAAA&#10;AAAAAAAAAAAAAFtDb250ZW50X1R5cGVzXS54bWxQSwECLQAUAAYACAAAACEAWvQsW78AAAAVAQAA&#10;CwAAAAAAAAAAAAAAAAAfAQAAX3JlbHMvLnJlbHNQSwECLQAUAAYACAAAACEAFMr3ccYAAADdAAAA&#10;DwAAAAAAAAAAAAAAAAAHAgAAZHJzL2Rvd25yZXYueG1sUEsFBgAAAAADAAMAtwAAAPoCAAAAAA==&#10;" strokecolor="#903" strokeweight="1pt"/>
                  <v:rect id="Rectangle 767" o:spid="_x0000_s7983" style="position:absolute;left:35147;top:23590;width:520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Lq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" strokecolor="#903" strokeweight="1pt"/>
                  <v:rect id="Rectangle 768" o:spid="_x0000_s7984" style="position:absolute;left:35147;top:18243;width:52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" strokecolor="#903" strokeweight="1pt"/>
                  <v:rect id="Rectangle 769" o:spid="_x0000_s7985" style="position:absolute;left:35147;top:23590;width:520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" strokecolor="#903" strokeweight="1pt"/>
                  <v:rect id="Rectangle 770" o:spid="_x0000_s7986" style="position:absolute;left:44221;top:2660;width:229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yt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X4vZEt5v0hOQ2xcAAAD//wMAUEsBAi0AFAAGAAgAAAAhANvh9svuAAAAhQEAABMAAAAAAAAAAAAA&#10;AAAAAAAAAFtDb250ZW50X1R5cGVzXS54bWxQSwECLQAUAAYACAAAACEAWvQsW78AAAAVAQAACwAA&#10;AAAAAAAAAAAAAAAfAQAAX3JlbHMvLnJlbHNQSwECLQAUAAYACAAAACEAjkOM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A812B8" w14:textId="1F4BCFDB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</w:p>
                      </w:txbxContent>
                    </v:textbox>
                  </v:rect>
                  <v:line id="Line 771" o:spid="_x0000_s7987" style="position:absolute;visibility:visible;mso-wrap-style:square" from="45269,6743" to="45269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" strokeweight="1pt">
                    <v:stroke dashstyle="3 1"/>
                  </v:line>
                  <v:rect id="Rectangle 772" o:spid="_x0000_s7988" style="position:absolute;left:42303;top:2527;width:58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" fillcolor="#ffc" strokecolor="#903" strokeweight="1pt"/>
                  <v:rect id="Rectangle 773" o:spid="_x0000_s7989" style="position:absolute;left:44221;top:2660;width:34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950F136" w14:textId="26F714B9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774" o:spid="_x0000_s7990" style="position:absolute;left:44983;top:20129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Yg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qZPufwvNmICevELAAD//wMAUEsBAi0AFAAGAAgAAAAhANvh9svuAAAAhQEAABMAAAAAAAAA&#10;AAAAAAAAAAAAAFtDb250ZW50X1R5cGVzXS54bWxQSwECLQAUAAYACAAAACEAWvQsW78AAAAVAQAA&#10;CwAAAAAAAAAAAAAAAAAfAQAAX3JlbHMvLnJlbHNQSwECLQAUAAYACAAAACEARTgGIMYAAADdAAAA&#10;DwAAAAAAAAAAAAAAAAAHAgAAZHJzL2Rvd25yZXYueG1sUEsFBgAAAAADAAMAtwAAAPoCAAAAAA==&#10;" strokecolor="#903" strokeweight="1pt"/>
                  <v:rect id="Rectangle 775" o:spid="_x0000_s7991" style="position:absolute;left:44983;top:20129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O7xgAAAN0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+Us6gf838QnI5R8AAAD//wMAUEsBAi0AFAAGAAgAAAAhANvh9svuAAAAhQEAABMAAAAAAAAA&#10;AAAAAAAAAAAAAFtDb250ZW50X1R5cGVzXS54bWxQSwECLQAUAAYACAAAACEAWvQsW78AAAAVAQAA&#10;CwAAAAAAAAAAAAAAAAAfAQAAX3JlbHMvLnJlbHNQSwECLQAUAAYACAAAACEAKnSju8YAAADdAAAA&#10;DwAAAAAAAAAAAAAAAAAHAgAAZHJzL2Rvd25yZXYueG1sUEsFBgAAAAADAAMAtwAAAPoCAAAAAA==&#10;" strokecolor="#903" strokeweight="1pt"/>
                  <v:rect id="Rectangle 776" o:spid="_x0000_s7992" style="position:absolute;left:51278;top:3702;width:867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CFF278B" w14:textId="15BD4DFA" w:rsidR="001947A9" w:rsidRPr="00D540D2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540D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NewsDB</w:t>
                          </w:r>
                          <w:proofErr w:type="spellEnd"/>
                        </w:p>
                      </w:txbxContent>
                    </v:textbox>
                  </v:rect>
                  <v:line id="Line 777" o:spid="_x0000_s7993" style="position:absolute;visibility:visible;mso-wrap-style:square" from="55422,6724" to="55422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" strokeweight="1pt">
                    <v:stroke dashstyle="3 1"/>
                  </v:line>
                  <v:group id="Group 780" o:spid="_x0000_s7994" style="position:absolute;left:54013;top:933;width:2819;height:2762" coordorigin="8506,147" coordsize="4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h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XxMxlN4vAlPQK7+AAAA//8DAFBLAQItABQABgAIAAAAIQDb4fbL7gAAAIUBAAATAAAAAAAA&#10;AAAAAAAAAAAAAABbQ29udGVudF9UeXBlc10ueG1sUEsBAi0AFAAGAAgAAAAhAFr0LFu/AAAAFQEA&#10;AAsAAAAAAAAAAAAAAAAAHwEAAF9yZWxzLy5yZWxzUEsBAi0AFAAGAAgAAAAhAHLlqF7HAAAA3QAA&#10;AA8AAAAAAAAAAAAAAAAABwIAAGRycy9kb3ducmV2LnhtbFBLBQYAAAAAAwADALcAAAD7AgAAAAA=&#10;">
                    <v:oval id="Oval 778" o:spid="_x0000_s7995" style="position:absolute;left:8507;top:147;width:44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" fillcolor="#ffc" strokecolor="#242728" strokeweight="1pt"/>
                    <v:line id="Line 779" o:spid="_x0000_s7996" style="position:absolute;visibility:visible;mso-wrap-style:square" from="8506,582" to="8950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" strokecolor="#242728" strokeweight="1pt"/>
                  </v:group>
                  <v:group id="Group 783" o:spid="_x0000_s7997" style="position:absolute;left:54013;top:933;width:2819;height:2762" coordorigin="8506,147" coordsize="4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Y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0Np/B8E56AXDwAAAD//wMAUEsBAi0AFAAGAAgAAAAhANvh9svuAAAAhQEAABMAAAAAAAAA&#10;AAAAAAAAAAAAAFtDb250ZW50X1R5cGVzXS54bWxQSwECLQAUAAYACAAAACEAWvQsW78AAAAVAQAA&#10;CwAAAAAAAAAAAAAAAAAfAQAAX3JlbHMvLnJlbHNQSwECLQAUAAYACAAAACEAgjc2KcYAAADdAAAA&#10;DwAAAAAAAAAAAAAAAAAHAgAAZHJzL2Rvd25yZXYueG1sUEsFBgAAAAADAAMAtwAAAPoCAAAAAA==&#10;">
                    <v:oval id="Oval 781" o:spid="_x0000_s7998" style="position:absolute;left:8507;top:147;width:44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" fillcolor="#ffc" strokecolor="#242728" strokeweight="1pt"/>
                    <v:line id="Line 782" o:spid="_x0000_s7999" style="position:absolute;visibility:visible;mso-wrap-style:square" from="8506,582" to="8950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" strokecolor="#242728" strokeweight="1pt"/>
                  </v:group>
                  <v:rect id="Rectangle 785" o:spid="_x0000_s8000" style="position:absolute;left:55130;top:25476;width:52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Vm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" strokecolor="#903" strokeweight="1pt"/>
                  <v:rect id="Rectangle 786" o:spid="_x0000_s8001" style="position:absolute;left:55130;top:25476;width:52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" strokecolor="#903" strokeweight="1pt"/>
                  <v:line id="Line 787" o:spid="_x0000_s8002" style="position:absolute;visibility:visible;mso-wrap-style:square" from="2432,8807" to="12280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" strokecolor="#903" strokeweight="1pt"/>
                  <v:line id="Line 788" o:spid="_x0000_s8003" style="position:absolute;flip:x;visibility:visible;mso-wrap-style:square" from="11569,8807" to="1228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6q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WMxmL/D/Jj4Bmf8BAAD//wMAUEsBAi0AFAAGAAgAAAAhANvh9svuAAAAhQEAABMAAAAAAAAA&#10;AAAAAAAAAAAAAFtDb250ZW50X1R5cGVzXS54bWxQSwECLQAUAAYACAAAACEAWvQsW78AAAAVAQAA&#10;CwAAAAAAAAAAAAAAAAAfAQAAX3JlbHMvLnJlbHNQSwECLQAUAAYACAAAACEAvloOqsYAAADdAAAA&#10;DwAAAAAAAAAAAAAAAAAHAgAAZHJzL2Rvd25yZXYueG1sUEsFBgAAAAADAAMAtwAAAPoCAAAAAA==&#10;" strokecolor="#903" strokeweight="1pt"/>
                  <v:line id="Line 789" o:spid="_x0000_s8004" style="position:absolute;flip:x y;visibility:visible;mso-wrap-style:square" from="11569,8515" to="12280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" strokecolor="#903" strokeweight="1pt"/>
                  <v:rect id="Rectangle 790" o:spid="_x0000_s8005" style="position:absolute;left:2616;top:7245;width:92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DN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y/l8Af9v0hOQmycAAAD//wMAUEsBAi0AFAAGAAgAAAAhANvh9svuAAAAhQEAABMAAAAAAAAAAAAA&#10;AAAAAAAAAFtDb250ZW50X1R5cGVzXS54bWxQSwECLQAUAAYACAAAACEAWvQsW78AAAAVAQAACwAA&#10;AAAAAAAAAAAAAAAfAQAAX3JlbHMvLnJlbHNQSwECLQAUAAYACAAAACEAxfbQ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227CF8" w14:textId="564CC61B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News Page</w:t>
                          </w:r>
                        </w:p>
                      </w:txbxContent>
                    </v:textbox>
                  </v:rect>
                  <v:line id="Line 791" o:spid="_x0000_s8006" style="position:absolute;visibility:visible;mso-wrap-style:square" from="2432,12268" to="12280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" strokecolor="#903" strokeweight="1pt"/>
                  <v:line id="Line 792" o:spid="_x0000_s8007" style="position:absolute;flip:x;visibility:visible;mso-wrap-style:square" from="11569,12268" to="12280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Sv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5iO&#10;x3FufBOfgFz+AwAA//8DAFBLAQItABQABgAIAAAAIQDb4fbL7gAAAIUBAAATAAAAAAAAAAAAAAAA&#10;AAAAAABbQ29udGVudF9UeXBlc10ueG1sUEsBAi0AFAAGAAgAAAAhAFr0LFu/AAAAFQEAAAsAAAAA&#10;AAAAAAAAAAAAHwEAAF9yZWxzLy5yZWxzUEsBAi0AFAAGAAgAAAAhAD8XBK/BAAAA3QAAAA8AAAAA&#10;AAAAAAAAAAAABwIAAGRycy9kb3ducmV2LnhtbFBLBQYAAAAAAwADALcAAAD1AgAAAAA=&#10;" strokecolor="#903" strokeweight="1pt"/>
                  <v:line id="Line 793" o:spid="_x0000_s8008" style="position:absolute;flip:x y;visibility:visible;mso-wrap-style:square" from="11569,11969" to="12280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" strokecolor="#903" strokeweight="1pt"/>
                  <v:rect id="Rectangle 794" o:spid="_x0000_s8009" style="position:absolute;left:4870;top:10617;width:586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" filled="f" stroked="f">
                    <v:textbox style="mso-fit-shape-to-text:t" inset="0,0,0,0">
                      <w:txbxContent>
                        <w:p w14:paraId="590EF69C" w14:textId="5471B143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News</w:t>
                          </w:r>
                        </w:p>
                      </w:txbxContent>
                    </v:textbox>
                  </v:rect>
                  <v:line id="Line 795" o:spid="_x0000_s8010" style="position:absolute;visibility:visible;mso-wrap-style:square" from="12896,16040" to="24022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vW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zMaTEfy9iU9Arh4AAAD//wMAUEsBAi0AFAAGAAgAAAAhANvh9svuAAAAhQEAABMAAAAAAAAA&#10;AAAAAAAAAAAAAFtDb250ZW50X1R5cGVzXS54bWxQSwECLQAUAAYACAAAACEAWvQsW78AAAAVAQAA&#10;CwAAAAAAAAAAAAAAAAAfAQAAX3JlbHMvLnJlbHNQSwECLQAUAAYACAAAACEARJsL1sYAAADdAAAA&#10;DwAAAAAAAAAAAAAAAAAHAgAAZHJzL2Rvd25yZXYueG1sUEsFBgAAAAADAAMAtwAAAPoCAAAAAA==&#10;" strokecolor="#903" strokeweight="1pt"/>
                  <v:line id="Line 796" o:spid="_x0000_s8011" style="position:absolute;flip:x;visibility:visible;mso-wrap-style:square" from="23304,16040" to="24022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UA4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" strokecolor="#903" strokeweight="1pt"/>
                  <v:line id="Line 797" o:spid="_x0000_s8012" style="position:absolute;flip:x y;visibility:visible;mso-wrap-style:square" from="23304,15741" to="24022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" strokecolor="#903" strokeweight="1pt"/>
                  <v:rect id="Rectangle 798" o:spid="_x0000_s8013" style="position:absolute;left:14184;top:14306;width:829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B5446D" w14:textId="50B0C339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News</w:t>
                          </w:r>
                          <w:proofErr w:type="spell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799" o:spid="_x0000_s8014" style="position:absolute;flip:x;visibility:visible;mso-wrap-style:square" from="12915,31730" to="24022,3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hM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" strokecolor="#903" strokeweight="1pt"/>
                  <v:line id="Line 800" o:spid="_x0000_s8015" style="position:absolute;visibility:visible;mso-wrap-style:square" from="12915,31730" to="13633,3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Oi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Ju/jFP7exCcgl78AAAD//wMAUEsBAi0AFAAGAAgAAAAhANvh9svuAAAAhQEAABMAAAAAAAAA&#10;AAAAAAAAAAAAAFtDb250ZW50X1R5cGVzXS54bWxQSwECLQAUAAYACAAAACEAWvQsW78AAAAVAQAA&#10;CwAAAAAAAAAAAAAAAAAfAQAAX3JlbHMvLnJlbHNQSwECLQAUAAYACAAAACEAy3KTosYAAADdAAAA&#10;DwAAAAAAAAAAAAAAAAAHAgAAZHJzL2Rvd25yZXYueG1sUEsFBgAAAAADAAMAtwAAAPoCAAAAAA==&#10;" strokecolor="#903" strokeweight="1pt"/>
                  <v:line id="Line 801" o:spid="_x0000_s8016" style="position:absolute;flip:y;visibility:visible;mso-wrap-style:square" from="12915,31438" to="13633,3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" strokecolor="#903" strokeweight="1pt"/>
                  <v:rect id="Rectangle 802" o:spid="_x0000_s8017" style="position:absolute;left:13473;top:29870;width:102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JZ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lt/z&#10;NDe9SU9Abl8AAAD//wMAUEsBAi0AFAAGAAgAAAAhANvh9svuAAAAhQEAABMAAAAAAAAAAAAAAAAA&#10;AAAAAFtDb250ZW50X1R5cGVzXS54bWxQSwECLQAUAAYACAAAACEAWvQsW78AAAAVAQAACwAAAAAA&#10;AAAAAAAAAAAfAQAAX3JlbHMvLnJlbHNQSwECLQAUAAYACAAAACEAgyOSW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2748DF1" w14:textId="41C284A3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  <v:line id="Line 803" o:spid="_x0000_s8018" style="position:absolute;flip:x;visibility:visible;mso-wrap-style:square" from="12915,36468" to="24022,3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" strokecolor="#903" strokeweight="1pt"/>
                  <v:line id="Line 804" o:spid="_x0000_s8019" style="position:absolute;visibility:visible;mso-wrap-style:square" from="12915,36468" to="13633,3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" strokecolor="#903" strokeweight="1pt"/>
                  <v:line id="Line 805" o:spid="_x0000_s8020" style="position:absolute;flip:y;visibility:visible;mso-wrap-style:square" from="12915,36175" to="13633,3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iS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" strokecolor="#903" strokeweight="1pt"/>
                  <v:rect id="Rectangle 806" o:spid="_x0000_s8021" style="position:absolute;left:14903;top:34740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Nu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dtylcPvm/QE5P4HAAD//wMAUEsBAi0AFAAGAAgAAAAhANvh9svuAAAAhQEAABMAAAAAAAAAAAAA&#10;AAAAAAAAAFtDb250ZW50X1R5cGVzXS54bWxQSwECLQAUAAYACAAAACEAWvQsW78AAAAVAQAACwAA&#10;AAAAAAAAAAAAAAAfAQAAX3JlbHMvLnJlbHNQSwECLQAUAAYACAAAACEAZxIz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D6D7FD" w14:textId="0034365E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807" o:spid="_x0000_s8022" style="position:absolute;visibility:visible;mso-wrap-style:square" from="24631,18141" to="35121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bn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" strokecolor="#903" strokeweight="1pt"/>
                  <v:line id="Line 808" o:spid="_x0000_s8023" style="position:absolute;flip:x;visibility:visible;mso-wrap-style:square" from="34410,18141" to="35121,1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sK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" strokecolor="#903" strokeweight="1pt"/>
                  <v:line id="Line 809" o:spid="_x0000_s8024" style="position:absolute;flip:x y;visibility:visible;mso-wrap-style:square" from="34410,17843" to="35121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" strokecolor="#903" strokeweight="1pt"/>
                  <v:rect id="Rectangle 810" o:spid="_x0000_s8025" style="position:absolute;left:25882;top:16408;width:88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Vt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Pk5X8Dfm/QE5PYJAAD//wMAUEsBAi0AFAAGAAgAAAAhANvh9svuAAAAhQEAABMAAAAAAAAAAAAA&#10;AAAAAAAAAFtDb250ZW50X1R5cGVzXS54bWxQSwECLQAUAAYACAAAACEAWvQsW78AAAAVAQAACwAA&#10;AAAAAAAAAAAAAAAfAQAAX3JlbHMvLnJlbHNQSwECLQAUAAYACAAAACEAGCk1b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52C32F" w14:textId="171522F3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Manager</w:t>
                          </w:r>
                          <w:proofErr w:type="spell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11" o:spid="_x0000_s8026" style="position:absolute;visibility:visible;mso-wrap-style:square" from="24631,23482" to="35121,2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6DkxgAAAN0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kL7OU/h7E5+AzG8AAAD//wMAUEsBAi0AFAAGAAgAAAAhANvh9svuAAAAhQEAABMAAAAAAAAA&#10;AAAAAAAAAAAAAFtDb250ZW50X1R5cGVzXS54bWxQSwECLQAUAAYACAAAACEAWvQsW78AAAAVAQAA&#10;CwAAAAAAAAAAAAAAAAAfAQAAX3JlbHMvLnJlbHNQSwECLQAUAAYACAAAACEAIeeg5MYAAADdAAAA&#10;DwAAAAAAAAAAAAAAAAAHAgAAZHJzL2Rvd25yZXYueG1sUEsFBgAAAAADAAMAtwAAAPoCAAAAAA==&#10;" strokecolor="#903" strokeweight="1pt"/>
                  <v:line id="Line 812" o:spid="_x0000_s8027" style="position:absolute;flip:x;visibility:visible;mso-wrap-style:square" from="34410,23482" to="35121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EP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0&#10;NI5z45v4BOTiCQAA//8DAFBLAQItABQABgAIAAAAIQDb4fbL7gAAAIUBAAATAAAAAAAAAAAAAAAA&#10;AAAAAABbQ29udGVudF9UeXBlc10ueG1sUEsBAi0AFAAGAAgAAAAhAFr0LFu/AAAAFQEAAAsAAAAA&#10;AAAAAAAAAAAAHwEAAF9yZWxzLy5yZWxzUEsBAi0AFAAGAAgAAAAhAOLI4Q/BAAAA3QAAAA8AAAAA&#10;AAAAAAAAAAAABwIAAGRycy9kb3ducmV2LnhtbFBLBQYAAAAAAwADALcAAAD1AgAAAAA=&#10;" strokecolor="#903" strokeweight="1pt"/>
                  <v:line id="Line 813" o:spid="_x0000_s8028" style="position:absolute;flip:x y;visibility:visible;mso-wrap-style:square" from="34410,23190" to="35121,2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" strokecolor="#903" strokeweight="1pt"/>
                  <v:rect id="Rectangle 814" o:spid="_x0000_s8029" style="position:absolute;left:27051;top:21755;width:63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I/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V8rdZp&#10;f3qTnoDc/wIAAP//AwBQSwECLQAUAAYACAAAACEA2+H2y+4AAACFAQAAEwAAAAAAAAAAAAAAAAAA&#10;AAAAW0NvbnRlbnRfVHlwZXNdLnhtbFBLAQItABQABgAIAAAAIQBa9CxbvwAAABUBAAALAAAAAAAA&#10;AAAAAAAAAB8BAABfcmVscy8ucmVsc1BLAQItABQABgAIAAAAIQA24MI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D2F1993" w14:textId="776D2876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News</w:t>
                          </w:r>
                          <w:proofErr w:type="spell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15" o:spid="_x0000_s8030" style="position:absolute;flip:x;visibility:visible;mso-wrap-style:square" from="24657,29673" to="35121,2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" strokecolor="#903" strokeweight="1pt">
                    <v:stroke dashstyle="3 1"/>
                  </v:line>
                  <v:line id="Line 816" o:spid="_x0000_s8031" style="position:absolute;visibility:visible;mso-wrap-style:square" from="24657,29673" to="25368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MnB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ObpDB5v4hOQ6zsAAAD//wMAUEsBAi0AFAAGAAgAAAAhANvh9svuAAAAhQEAABMAAAAAAAAA&#10;AAAAAAAAAAAAAFtDb250ZW50X1R5cGVzXS54bWxQSwECLQAUAAYACAAAACEAWvQsW78AAAAVAQAA&#10;CwAAAAAAAAAAAAAAAAAfAQAAX3JlbHMvLnJlbHNQSwECLQAUAAYACAAAACEA//zJwcYAAADdAAAA&#10;DwAAAAAAAAAAAAAAAAAHAgAAZHJzL2Rvd25yZXYueG1sUEsFBgAAAAADAAMAtwAAAPoCAAAAAA==&#10;" strokecolor="#903" strokeweight="1pt"/>
                  <v:line id="Line 817" o:spid="_x0000_s8032" style="position:absolute;flip:y;visibility:visible;mso-wrap-style:square" from="24657,29375" to="25368,2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" strokecolor="#903" strokeweight="1pt"/>
                  <v:rect id="Rectangle 818" o:spid="_x0000_s8033" style="position:absolute;left:27565;top:27940;width:53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Q8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H4u5vD3Jj0BuX0CAAD//wMAUEsBAi0AFAAGAAgAAAAhANvh9svuAAAAhQEAABMAAAAAAAAAAAAA&#10;AAAAAAAAAFtDb250ZW50X1R5cGVzXS54bWxQSwECLQAUAAYACAAAACEAWvQsW78AAAAVAQAACwAA&#10;AAAAAAAAAAAAAAAfAQAAX3JlbHMvLnJlbHNQSwECLQAUAAYACAAAACEASdvEP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55DAE1" w14:textId="50076BBB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819" o:spid="_x0000_s8034" style="position:absolute;visibility:visible;mso-wrap-style:square" from="35737,20205" to="44951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G1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WLymc/h7E5+AzG8AAAD//wMAUEsBAi0AFAAGAAgAAAAhANvh9svuAAAAhQEAABMAAAAAAAAA&#10;AAAAAAAAAAAAAFtDb250ZW50X1R5cGVzXS54bWxQSwECLQAUAAYACAAAACEAWvQsW78AAAAVAQAA&#10;CwAAAAAAAAAAAAAAAAAfAQAAX3JlbHMvLnJlbHNQSwECLQAUAAYACAAAACEAcBVRtcYAAADdAAAA&#10;DwAAAAAAAAAAAAAAAAAHAgAAZHJzL2Rvd25yZXYueG1sUEsFBgAAAAADAAMAtwAAAPoCAAAAAA==&#10;" strokecolor="#903" strokeweight="1pt"/>
                  <v:line id="Line 820" o:spid="_x0000_s8035" style="position:absolute;flip:x;visibility:visible;mso-wrap-style:square" from="44240,20205" to="44951,2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" strokecolor="#903" strokeweight="1pt"/>
                  <v:line id="Line 821" o:spid="_x0000_s8036" style="position:absolute;flip:x y;visibility:visible;mso-wrap-style:square" from="44240,19907" to="44951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" strokecolor="#903" strokeweight="1pt"/>
                  <v:rect id="Rectangle 822" o:spid="_x0000_s8037" style="position:absolute;left:38055;top:18765;width:599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44D7E0B" w14:textId="77E5B05A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s</w:t>
                          </w: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23" o:spid="_x0000_s8038" style="position:absolute;visibility:visible;mso-wrap-style:square" from="35737,25546" to="55105,2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uw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" strokecolor="#903" strokeweight="1pt"/>
                  <v:line id="Line 824" o:spid="_x0000_s8039" style="position:absolute;flip:x;visibility:visible;mso-wrap-style:square" from="54387,25546" to="55105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" strokecolor="#903" strokeweight="1pt"/>
                  <v:line id="Line 825" o:spid="_x0000_s8040" style="position:absolute;flip:x y;visibility:visible;mso-wrap-style:square" from="54387,25253" to="55105,2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" strokecolor="#903" strokeweight="1pt"/>
                  <v:rect id="Rectangle 826" o:spid="_x0000_s8041" style="position:absolute;left:42913;top:23615;width:646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A2BBF31" w14:textId="7FB3F648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News</w:t>
                          </w:r>
                        </w:p>
                      </w:txbxContent>
                    </v:textbox>
                  </v:rect>
                  <v:line id="Line 827" o:spid="_x0000_s8042" style="position:absolute;flip:x;visibility:visible;mso-wrap-style:square" from="35756,27609" to="55105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" strokecolor="#903" strokeweight="1pt">
                    <v:stroke dashstyle="3 1"/>
                  </v:line>
                  <v:line id="Line 828" o:spid="_x0000_s8043" style="position:absolute;visibility:visible;mso-wrap-style:square" from="35756,27609" to="36468,2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" strokecolor="#903" strokeweight="1pt"/>
                  <v:line id="Line 829" o:spid="_x0000_s8044" style="position:absolute;flip:y;visibility:visible;mso-wrap-style:square" from="35756,27311" to="36468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" strokecolor="#903" strokeweight="1pt"/>
                  <v:rect id="Rectangle 830" o:spid="_x0000_s8045" style="position:absolute;left:43326;top:25882;width:47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kN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y/lyAc836QnI7T8AAAD//wMAUEsBAi0AFAAGAAgAAAAhANvh9svuAAAAhQEAABMAAAAAAAAAAAAA&#10;AAAAAAAAAFtDb250ZW50X1R5cGVzXS54bWxQSwECLQAUAAYACAAAACEAWvQsW78AAAAVAQAACwAA&#10;AAAAAAAAAAAAAAAfAQAAX3JlbHMvLnJlbHNQSwECLQAUAAYACAAAACEAU5xp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DE18CD" w14:textId="460C0039" w:rsidR="001947A9" w:rsidRPr="001947A9" w:rsidRDefault="001947A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1947A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FCB12B1" w14:textId="01FD61D3" w:rsidR="00BC530B" w:rsidRDefault="00BC530B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E2A93F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A2B11A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275583E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DCEA5A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0DB606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4EA6942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CAF015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3FB59F2" w14:textId="77777777" w:rsidR="001947A9" w:rsidRDefault="001947A9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C98F454" w14:textId="1705FCC7" w:rsidR="00BC530B" w:rsidRDefault="00BC530B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6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57FF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ลบ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57FF3">
        <w:rPr>
          <w:rFonts w:ascii="TH Sarabun New" w:hAnsi="TH Sarabun New" w:cs="TH Sarabun New"/>
          <w:sz w:val="32"/>
          <w:szCs w:val="32"/>
          <w:lang w:val="en-US" w:eastAsia="en-US"/>
        </w:rPr>
        <w:t>Remove News</w:t>
      </w:r>
    </w:p>
    <w:p w14:paraId="72E2273C" w14:textId="774E5CF0" w:rsidR="00BC530B" w:rsidRPr="007D03A2" w:rsidRDefault="00BC530B" w:rsidP="00BC530B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7CD2C167" wp14:editId="5E96DC0C">
            <wp:extent cx="4669790" cy="3287395"/>
            <wp:effectExtent l="0" t="0" r="0" b="0"/>
            <wp:docPr id="666" name="รูปภาพ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1823" w14:textId="77777777" w:rsidR="00BC530B" w:rsidRDefault="00BC530B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C57FF3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ลบประกาศ</w:t>
      </w:r>
      <w:r w:rsidRPr="00141E50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ข่าว </w:t>
      </w:r>
      <w:r w:rsidRPr="00C57FF3">
        <w:rPr>
          <w:rFonts w:ascii="TH Sarabun New" w:hAnsi="TH Sarabun New" w:cs="TH Sarabun New"/>
          <w:sz w:val="32"/>
          <w:szCs w:val="32"/>
          <w:lang w:val="en-US" w:eastAsia="en-US"/>
        </w:rPr>
        <w:t>Remove News</w:t>
      </w:r>
    </w:p>
    <w:p w14:paraId="10F56955" w14:textId="2C6B8517" w:rsidR="00BA3F52" w:rsidRDefault="00BA3F52" w:rsidP="00BA3F52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7142B4A" wp14:editId="5C84AB00">
            <wp:extent cx="5940425" cy="3838575"/>
            <wp:effectExtent l="0" t="0" r="3175" b="9525"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9A4D" w14:textId="77777777" w:rsidR="00BA3F52" w:rsidRDefault="00BA3F52" w:rsidP="00BA3F52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8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การ</w:t>
      </w:r>
      <w:proofErr w:type="spellStart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อัพ</w:t>
      </w:r>
      <w:proofErr w:type="spellEnd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โหลดเอกสารสำคัญ </w:t>
      </w:r>
      <w:r w:rsidRPr="003F31BE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Upload File</w:t>
      </w:r>
    </w:p>
    <w:p w14:paraId="10EA4D33" w14:textId="77777777" w:rsidR="00BA3F52" w:rsidRDefault="00BA3F52" w:rsidP="00BA3F52">
      <w:pPr>
        <w:rPr>
          <w:lang w:val="en-US" w:eastAsia="en-US"/>
        </w:rPr>
      </w:pPr>
    </w:p>
    <w:p w14:paraId="07A04D1C" w14:textId="77777777" w:rsidR="00BA3F52" w:rsidRDefault="00BA3F52" w:rsidP="00BA3F52">
      <w:pPr>
        <w:rPr>
          <w:lang w:val="en-US" w:eastAsia="en-US"/>
        </w:rPr>
      </w:pPr>
    </w:p>
    <w:p w14:paraId="2BBAEBC3" w14:textId="77777777" w:rsidR="00BA3F52" w:rsidRDefault="00BA3F52" w:rsidP="00BA3F52">
      <w:pPr>
        <w:rPr>
          <w:lang w:val="en-US" w:eastAsia="en-US"/>
        </w:rPr>
      </w:pPr>
    </w:p>
    <w:p w14:paraId="3CF36158" w14:textId="77777777" w:rsidR="00BA3F52" w:rsidRDefault="00BA3F52" w:rsidP="00BA3F52">
      <w:pPr>
        <w:rPr>
          <w:lang w:val="en-US" w:eastAsia="en-US"/>
        </w:rPr>
      </w:pPr>
    </w:p>
    <w:p w14:paraId="5FEA4E13" w14:textId="77777777" w:rsidR="00BA3F52" w:rsidRDefault="00BA3F52" w:rsidP="00BA3F52">
      <w:pPr>
        <w:rPr>
          <w:lang w:val="en-US" w:eastAsia="en-US"/>
        </w:rPr>
      </w:pPr>
    </w:p>
    <w:p w14:paraId="3AC21854" w14:textId="77777777" w:rsidR="00BA3F52" w:rsidRDefault="00BA3F52" w:rsidP="00BA3F52">
      <w:pPr>
        <w:rPr>
          <w:lang w:val="en-US" w:eastAsia="en-US"/>
        </w:rPr>
      </w:pPr>
    </w:p>
    <w:p w14:paraId="432C17CC" w14:textId="77777777" w:rsidR="00BA3F52" w:rsidRDefault="00BA3F52" w:rsidP="00BA3F52">
      <w:pPr>
        <w:rPr>
          <w:lang w:val="en-US" w:eastAsia="en-US"/>
        </w:rPr>
      </w:pPr>
    </w:p>
    <w:p w14:paraId="0D99B951" w14:textId="77777777" w:rsidR="00BA3F52" w:rsidRDefault="00BA3F52" w:rsidP="00BA3F52">
      <w:pPr>
        <w:rPr>
          <w:lang w:val="en-US" w:eastAsia="en-US"/>
        </w:rPr>
      </w:pPr>
    </w:p>
    <w:p w14:paraId="5D67017C" w14:textId="77777777" w:rsidR="00BA3F52" w:rsidRDefault="00BA3F52" w:rsidP="00BA3F52">
      <w:pPr>
        <w:rPr>
          <w:lang w:val="en-US" w:eastAsia="en-US"/>
        </w:rPr>
      </w:pPr>
    </w:p>
    <w:p w14:paraId="53B0E091" w14:textId="77777777" w:rsidR="00BA3F52" w:rsidRDefault="00BA3F52" w:rsidP="00BA3F52">
      <w:pPr>
        <w:rPr>
          <w:lang w:val="en-US" w:eastAsia="en-US"/>
        </w:rPr>
      </w:pPr>
    </w:p>
    <w:p w14:paraId="43A3F171" w14:textId="77777777" w:rsidR="00BA3F52" w:rsidRDefault="00BA3F52" w:rsidP="00BA3F52">
      <w:pPr>
        <w:rPr>
          <w:lang w:val="en-US" w:eastAsia="en-US"/>
        </w:rPr>
      </w:pPr>
    </w:p>
    <w:p w14:paraId="037262EE" w14:textId="77777777" w:rsidR="00BA3F52" w:rsidRDefault="00BA3F52" w:rsidP="00BA3F52">
      <w:pPr>
        <w:rPr>
          <w:lang w:val="en-US" w:eastAsia="en-US"/>
        </w:rPr>
      </w:pPr>
    </w:p>
    <w:p w14:paraId="564A06FF" w14:textId="77777777" w:rsidR="00BA3F52" w:rsidRDefault="00BA3F52" w:rsidP="00BA3F52">
      <w:pPr>
        <w:rPr>
          <w:lang w:val="en-US" w:eastAsia="en-US"/>
        </w:rPr>
      </w:pPr>
    </w:p>
    <w:p w14:paraId="70FB49DD" w14:textId="77777777" w:rsidR="00BA3F52" w:rsidRDefault="00BA3F52" w:rsidP="00BA3F52">
      <w:pPr>
        <w:rPr>
          <w:lang w:val="en-US" w:eastAsia="en-US"/>
        </w:rPr>
      </w:pPr>
    </w:p>
    <w:p w14:paraId="734D8C55" w14:textId="77777777" w:rsidR="00BA3F52" w:rsidRDefault="00BA3F52" w:rsidP="00BA3F52">
      <w:pPr>
        <w:rPr>
          <w:lang w:val="en-US" w:eastAsia="en-US"/>
        </w:rPr>
      </w:pPr>
    </w:p>
    <w:p w14:paraId="010D8C33" w14:textId="77777777" w:rsidR="00BA3F52" w:rsidRDefault="00BA3F52" w:rsidP="00BA3F52">
      <w:pPr>
        <w:rPr>
          <w:lang w:val="en-US" w:eastAsia="en-US"/>
        </w:rPr>
      </w:pPr>
    </w:p>
    <w:p w14:paraId="7FC8229E" w14:textId="77777777" w:rsidR="00BA3F52" w:rsidRDefault="00BA3F52" w:rsidP="00BA3F52">
      <w:pPr>
        <w:rPr>
          <w:lang w:val="en-US" w:eastAsia="en-US"/>
        </w:rPr>
      </w:pPr>
    </w:p>
    <w:p w14:paraId="3BE4FA0A" w14:textId="77777777" w:rsidR="00BA3F52" w:rsidRDefault="00BA3F52" w:rsidP="00BA3F52">
      <w:pPr>
        <w:rPr>
          <w:lang w:val="en-US" w:eastAsia="en-US"/>
        </w:rPr>
      </w:pPr>
    </w:p>
    <w:p w14:paraId="5A593390" w14:textId="77777777" w:rsidR="00BA3F52" w:rsidRDefault="00BA3F52" w:rsidP="00BA3F52">
      <w:pPr>
        <w:rPr>
          <w:lang w:val="en-US" w:eastAsia="en-US"/>
        </w:rPr>
      </w:pPr>
    </w:p>
    <w:p w14:paraId="2B1C04AA" w14:textId="77777777" w:rsidR="00BA3F52" w:rsidRDefault="00BA3F52" w:rsidP="00BA3F52">
      <w:pPr>
        <w:rPr>
          <w:lang w:val="en-US" w:eastAsia="en-US"/>
        </w:rPr>
      </w:pPr>
    </w:p>
    <w:p w14:paraId="6CEBB011" w14:textId="77777777" w:rsidR="00BA3F52" w:rsidRDefault="00BA3F52" w:rsidP="00BA3F52">
      <w:pPr>
        <w:rPr>
          <w:lang w:val="en-US" w:eastAsia="en-US"/>
        </w:rPr>
      </w:pPr>
    </w:p>
    <w:p w14:paraId="28CE72DD" w14:textId="77777777" w:rsidR="00BA3F52" w:rsidRPr="002A4CD9" w:rsidRDefault="00BA3F52" w:rsidP="00BA3F52">
      <w:pPr>
        <w:rPr>
          <w:lang w:val="en-US" w:eastAsia="en-US"/>
        </w:rPr>
      </w:pPr>
    </w:p>
    <w:p w14:paraId="13195756" w14:textId="6366EFF4" w:rsidR="00BA3F52" w:rsidRDefault="00BA3F52" w:rsidP="00BA3F5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3F31BE">
        <w:rPr>
          <w:rFonts w:ascii="TH Sarabun New" w:hAnsi="TH Sarabun New" w:cs="TH Sarabun New"/>
          <w:b/>
          <w:bCs/>
          <w:sz w:val="32"/>
          <w:szCs w:val="32"/>
        </w:rPr>
        <w:t>Upload File</w:t>
      </w:r>
    </w:p>
    <w:p w14:paraId="666DF8E6" w14:textId="7F1051C8" w:rsidR="006838DD" w:rsidRDefault="006838DD" w:rsidP="00BA3F5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87104" behindDoc="0" locked="0" layoutInCell="1" allowOverlap="1" wp14:anchorId="094C475D" wp14:editId="68A0F564">
                <wp:simplePos x="0" y="0"/>
                <wp:positionH relativeFrom="margin">
                  <wp:align>center</wp:align>
                </wp:positionH>
                <wp:positionV relativeFrom="paragraph">
                  <wp:posOffset>169214</wp:posOffset>
                </wp:positionV>
                <wp:extent cx="6142355" cy="5316855"/>
                <wp:effectExtent l="0" t="0" r="0" b="0"/>
                <wp:wrapNone/>
                <wp:docPr id="7525" name="Canvas 7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8" name="กลุ่ม 10448"/>
                        <wpg:cNvGrpSpPr/>
                        <wpg:grpSpPr>
                          <a:xfrm>
                            <a:off x="35560" y="92710"/>
                            <a:ext cx="6086943" cy="5167820"/>
                            <a:chOff x="35560" y="92710"/>
                            <a:chExt cx="6086943" cy="5167820"/>
                          </a:xfrm>
                        </wpg:grpSpPr>
                        <wps:wsp>
                          <wps:cNvPr id="7378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024" y="333954"/>
                              <a:ext cx="5499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BDF82" w14:textId="64334190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79" name="Line 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7520" y="643255"/>
                              <a:ext cx="0" cy="4272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80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1650365" y="98425"/>
                              <a:ext cx="194310" cy="266700"/>
                              <a:chOff x="2599" y="155"/>
                              <a:chExt cx="306" cy="420"/>
                            </a:xfrm>
                          </wpg:grpSpPr>
                          <wps:wsp>
                            <wps:cNvPr id="7381" name="Oval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5" y="155"/>
                                <a:ext cx="139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2" name="Line 8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2" y="293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3" name="Line 8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2" y="330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4" name="Freeform 839"/>
                            <wps:cNvSpPr>
                              <a:spLocks/>
                            </wps:cNvSpPr>
                            <wps:spPr bwMode="auto">
                              <a:xfrm>
                                <a:off x="2599" y="423"/>
                                <a:ext cx="306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85" name="Group 845"/>
                          <wpg:cNvGrpSpPr>
                            <a:grpSpLocks/>
                          </wpg:cNvGrpSpPr>
                          <wpg:grpSpPr bwMode="auto">
                            <a:xfrm>
                              <a:off x="1650365" y="98425"/>
                              <a:ext cx="194310" cy="266700"/>
                              <a:chOff x="2599" y="155"/>
                              <a:chExt cx="306" cy="420"/>
                            </a:xfrm>
                          </wpg:grpSpPr>
                          <wps:wsp>
                            <wps:cNvPr id="7386" name="Oval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5" y="155"/>
                                <a:ext cx="139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7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2" y="293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8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2" y="330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9" name="Freeform 844"/>
                            <wps:cNvSpPr>
                              <a:spLocks/>
                            </wps:cNvSpPr>
                            <wps:spPr bwMode="auto">
                              <a:xfrm>
                                <a:off x="2599" y="423"/>
                                <a:ext cx="306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91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485" y="9486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2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485" y="137922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3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485" y="9486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4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485" y="137922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5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768" y="367030"/>
                              <a:ext cx="8661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F9973" w14:textId="189C258C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96" name="Lin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4940" y="643255"/>
                              <a:ext cx="0" cy="4272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97" name="Group 856"/>
                          <wpg:cNvGrpSpPr>
                            <a:grpSpLocks/>
                          </wpg:cNvGrpSpPr>
                          <wpg:grpSpPr bwMode="auto">
                            <a:xfrm>
                              <a:off x="2501265" y="114300"/>
                              <a:ext cx="389255" cy="252730"/>
                              <a:chOff x="3939" y="180"/>
                              <a:chExt cx="613" cy="398"/>
                            </a:xfrm>
                          </wpg:grpSpPr>
                          <wps:wsp>
                            <wps:cNvPr id="7398" name="Oval 8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" y="180"/>
                                <a:ext cx="409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9" name="Line 8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9" y="274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0" name="Line 8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0" y="380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01" name="Group 860"/>
                          <wpg:cNvGrpSpPr>
                            <a:grpSpLocks/>
                          </wpg:cNvGrpSpPr>
                          <wpg:grpSpPr bwMode="auto">
                            <a:xfrm>
                              <a:off x="2501265" y="114300"/>
                              <a:ext cx="389255" cy="252730"/>
                              <a:chOff x="3939" y="180"/>
                              <a:chExt cx="613" cy="398"/>
                            </a:xfrm>
                          </wpg:grpSpPr>
                          <wps:wsp>
                            <wps:cNvPr id="7402" name="Oval 8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" y="180"/>
                                <a:ext cx="409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3" name="Line 8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9" y="274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4" name="Line 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0" y="380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06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9486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7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37922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8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781175"/>
                              <a:ext cx="4699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9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224028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0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134485"/>
                              <a:ext cx="4699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1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5935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9486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3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37922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4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1781175"/>
                              <a:ext cx="4699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5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224028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6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134485"/>
                              <a:ext cx="4699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7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905" y="45935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8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934" y="341906"/>
                              <a:ext cx="11207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2CAD5" w14:textId="072D1E5E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9" name="Line 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2360" y="643255"/>
                              <a:ext cx="0" cy="4272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20" name="Group 879"/>
                          <wpg:cNvGrpSpPr>
                            <a:grpSpLocks/>
                          </wpg:cNvGrpSpPr>
                          <wpg:grpSpPr bwMode="auto">
                            <a:xfrm>
                              <a:off x="3513455" y="92710"/>
                              <a:ext cx="259715" cy="272415"/>
                              <a:chOff x="5533" y="146"/>
                              <a:chExt cx="409" cy="429"/>
                            </a:xfrm>
                          </wpg:grpSpPr>
                          <wps:wsp>
                            <wps:cNvPr id="7421" name="Oval 8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3" y="179"/>
                                <a:ext cx="409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2" name="Line 8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95" y="146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3" name="Line 8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96" y="183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24" name="Group 883"/>
                          <wpg:cNvGrpSpPr>
                            <a:grpSpLocks/>
                          </wpg:cNvGrpSpPr>
                          <wpg:grpSpPr bwMode="auto">
                            <a:xfrm>
                              <a:off x="3513455" y="92710"/>
                              <a:ext cx="259715" cy="272415"/>
                              <a:chOff x="5533" y="146"/>
                              <a:chExt cx="409" cy="429"/>
                            </a:xfrm>
                          </wpg:grpSpPr>
                          <wps:wsp>
                            <wps:cNvPr id="7425" name="Oval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3" y="179"/>
                                <a:ext cx="409" cy="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6" name="Line 8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95" y="146"/>
                                <a:ext cx="89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7" name="Line 8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96" y="183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29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325" y="2240280"/>
                              <a:ext cx="46990" cy="1273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0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325" y="45935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1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325" y="2240280"/>
                              <a:ext cx="46990" cy="1273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2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325" y="4593590"/>
                              <a:ext cx="4699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3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635" y="341906"/>
                              <a:ext cx="770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1B43A" w14:textId="7040144C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34" name="Line 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9780" y="643255"/>
                              <a:ext cx="0" cy="4272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35" name="Group 893"/>
                          <wpg:cNvGrpSpPr>
                            <a:grpSpLocks/>
                          </wpg:cNvGrpSpPr>
                          <wpg:grpSpPr bwMode="auto">
                            <a:xfrm>
                              <a:off x="4462145" y="114300"/>
                              <a:ext cx="255270" cy="252730"/>
                              <a:chOff x="7027" y="180"/>
                              <a:chExt cx="402" cy="398"/>
                            </a:xfrm>
                          </wpg:grpSpPr>
                          <wps:wsp>
                            <wps:cNvPr id="7436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8" y="180"/>
                                <a:ext cx="400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7" name="Line 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7" y="578"/>
                                <a:ext cx="4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38" name="Group 896"/>
                          <wpg:cNvGrpSpPr>
                            <a:grpSpLocks/>
                          </wpg:cNvGrpSpPr>
                          <wpg:grpSpPr bwMode="auto">
                            <a:xfrm>
                              <a:off x="4462145" y="114300"/>
                              <a:ext cx="255270" cy="252730"/>
                              <a:chOff x="7027" y="180"/>
                              <a:chExt cx="402" cy="398"/>
                            </a:xfrm>
                          </wpg:grpSpPr>
                          <wps:wsp>
                            <wps:cNvPr id="7439" name="Oval 8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8" y="180"/>
                                <a:ext cx="400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0" name="Line 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7" y="578"/>
                                <a:ext cx="4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42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745" y="2727960"/>
                              <a:ext cx="4699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3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745" y="2727960"/>
                              <a:ext cx="4699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572" y="353042"/>
                              <a:ext cx="104993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55352" w14:textId="5E5B2D62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45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200" y="643255"/>
                              <a:ext cx="0" cy="4272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46" name="Group 905"/>
                          <wpg:cNvGrpSpPr>
                            <a:grpSpLocks/>
                          </wpg:cNvGrpSpPr>
                          <wpg:grpSpPr bwMode="auto">
                            <a:xfrm>
                              <a:off x="5343525" y="114300"/>
                              <a:ext cx="389255" cy="252730"/>
                              <a:chOff x="8415" y="180"/>
                              <a:chExt cx="613" cy="398"/>
                            </a:xfrm>
                          </wpg:grpSpPr>
                          <wps:wsp>
                            <wps:cNvPr id="7447" name="Oval 9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9" y="180"/>
                                <a:ext cx="409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8" name="Line 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5" y="274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9" name="Line 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6" y="380"/>
                                <a:ext cx="2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50" name="Group 909"/>
                          <wpg:cNvGrpSpPr>
                            <a:grpSpLocks/>
                          </wpg:cNvGrpSpPr>
                          <wpg:grpSpPr bwMode="auto">
                            <a:xfrm>
                              <a:off x="5343525" y="114300"/>
                              <a:ext cx="389255" cy="252730"/>
                              <a:chOff x="8415" y="180"/>
                              <a:chExt cx="613" cy="398"/>
                            </a:xfrm>
                          </wpg:grpSpPr>
                          <wps:wsp>
                            <wps:cNvPr id="7451" name="Oval 9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9" y="180"/>
                                <a:ext cx="409" cy="3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2" name="Line 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5" y="274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53" name="Line 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6" y="380"/>
                                <a:ext cx="2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55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1165" y="335978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6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1165" y="3359785"/>
                              <a:ext cx="46990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7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71882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A44CA" w14:textId="624E670E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58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876300"/>
                              <a:ext cx="1363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399B3" w14:textId="189C8A5A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ยูสเคสเริ่มต้นเมื่อผู้ใช้เลือกฟังก์ชั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59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034415"/>
                              <a:ext cx="4883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F60C0" w14:textId="32CEA4A8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Upload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0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350010"/>
                              <a:ext cx="143383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35A4C" w14:textId="4F68164E" w:rsidR="006838DD" w:rsidRDefault="006838DD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ผู้ใช้ทำการกรอกข้อมูลเพื่อ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</w:t>
                                </w:r>
                              </w:p>
                              <w:p w14:paraId="44D30E77" w14:textId="3F0E78F6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1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737167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09400" w14:textId="7E77005F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2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8" y="1894205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A746D" w14:textId="221CAFFE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3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139315"/>
                              <a:ext cx="166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0231A" w14:textId="4D52891E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4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454910"/>
                              <a:ext cx="16243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8F3A7" w14:textId="1F18849F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โด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65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612390"/>
                              <a:ext cx="1654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E5FEA" w14:textId="3D60298F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6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77050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FED41" w14:textId="2D27151D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ลง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7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2928620"/>
                              <a:ext cx="1414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42EB6" w14:textId="2339EB79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บันทึก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8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086100"/>
                              <a:ext cx="596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C94D4" w14:textId="4C962D94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9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244215"/>
                              <a:ext cx="15011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D49EC" w14:textId="137C0D2F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</w:t>
                                </w: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0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401695"/>
                              <a:ext cx="5010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EB961" w14:textId="10FD31B1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อกสาร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1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55981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23B1" w14:textId="11E62E07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2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1" y="3827697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E0851" w14:textId="050F4E15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3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60" y="4001135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B8095" w14:textId="1FD243AA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4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0" y="4163723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3441A" w14:textId="607A9B29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5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0" y="4333212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06899" w14:textId="181C6EEC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6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0" y="4545718"/>
                              <a:ext cx="1731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D0945" w14:textId="1B4CDCC9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แสด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77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4708312"/>
                              <a:ext cx="14960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B2493" w14:textId="306185F9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แจ้งเตือน "ข้อมูลผิดพลาด กรุณ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8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1" y="4888420"/>
                              <a:ext cx="183959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DE82D" w14:textId="77777777" w:rsidR="006838DD" w:rsidRDefault="006838DD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รวจสอบอีกครั้ง" และกลับสู่หน้าจอการ</w:t>
                                </w:r>
                              </w:p>
                              <w:p w14:paraId="295D01FC" w14:textId="7C44E2CE" w:rsidR="006838DD" w:rsidRPr="006838DD" w:rsidRDefault="006838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อัพ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โหลดเอกสา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79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190" y="948055"/>
                              <a:ext cx="892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0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1595" y="94805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1" name="Line 9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1595" y="92138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2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795655"/>
                              <a:ext cx="10318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E739D" w14:textId="2EA358F7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Up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83" name="Line 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190" y="1378585"/>
                              <a:ext cx="892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4" name="Line 9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1595" y="137858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5" name="Line 9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1595" y="135191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6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415" y="1221105"/>
                              <a:ext cx="6597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947CF" w14:textId="1E7B884F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File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87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515" y="1780540"/>
                              <a:ext cx="269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8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755" y="178054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9" name="Line 9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5420" y="1834515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0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5420" y="183451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1" name="Line 9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5420" y="180721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2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8285" y="1620520"/>
                              <a:ext cx="1009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E0FDB" w14:textId="7EA9B964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File </w:t>
                                </w:r>
                                <w:proofErr w:type="gram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93" name="Lin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515" y="4133850"/>
                              <a:ext cx="269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4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2755" y="413385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5" name="Line 9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5420" y="4187190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6" name="Lin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5420" y="418719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7" name="Line 9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5420" y="416052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080" y="3984625"/>
                              <a:ext cx="1035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450E" w14:textId="3A9976FD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File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99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1610" y="2239645"/>
                              <a:ext cx="892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0" name="Line 9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9015" y="223964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1" name="Line 9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49015" y="221297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2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289" y="2091193"/>
                              <a:ext cx="658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E52E3" w14:textId="00FB21A6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03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0935" y="2429510"/>
                              <a:ext cx="269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4" name="Line 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175" y="2429510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5" name="Line 9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2840" y="2483485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6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40" y="248348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7" name="Line 9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840" y="245681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8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255" y="2261235"/>
                              <a:ext cx="871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562C6" w14:textId="5C67E996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File</w:t>
                                </w:r>
                                <w:proofErr w:type="spellEnd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09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3515" y="4592955"/>
                              <a:ext cx="890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0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515" y="459295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1" name="Line 9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3515" y="4565650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2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190" y="4434840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76CBD" w14:textId="76DA7D84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13" name="Lin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9030" y="2729230"/>
                              <a:ext cx="892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4" name="Line 9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96435" y="272923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5" name="Line 9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96435" y="270256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6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300" y="2580640"/>
                              <a:ext cx="437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5FB8E" w14:textId="3F83B156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17" name="Line 9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0935" y="3044825"/>
                              <a:ext cx="890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8" name="Lin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0935" y="304482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9" name="Line 9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935" y="3018155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0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365" y="289433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EB490" w14:textId="2303577D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21" name="Line 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9030" y="3359150"/>
                              <a:ext cx="1839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2" name="Line 9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3855" y="3359150"/>
                              <a:ext cx="6477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3" name="Line 9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3855" y="3331845"/>
                              <a:ext cx="64770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4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300" y="3180521"/>
                              <a:ext cx="1490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AE021" w14:textId="524BDAF5" w:rsidR="006838DD" w:rsidRPr="006838DD" w:rsidRDefault="006838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38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 of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C475D" id="Canvas 7525" o:spid="_x0000_s8046" editas="canvas" style="position:absolute;margin-left:0;margin-top:13.3pt;width:483.65pt;height:418.65pt;z-index:253487104;mso-position-horizontal:center;mso-position-horizontal-relative:margin" coordsize="61423,5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">
                <v:shape id="_x0000_s8047" type="#_x0000_t75" style="position:absolute;width:61423;height:53168;visibility:visible;mso-wrap-style:square">
                  <v:fill o:detectmouseclick="t"/>
                  <v:path o:connecttype="none"/>
                </v:shape>
                <v:group id="กลุ่ม 10448" o:spid="_x0000_s8048" style="position:absolute;left:355;top:927;width:60870;height:51678" coordorigin="355,927" coordsize="60869,5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yA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GY+FV96RGfT8HwAA//8DAFBLAQItABQABgAIAAAAIQDb4fbL7gAAAIUBAAATAAAAAAAA&#10;AAAAAAAAAAAAAABbQ29udGVudF9UeXBlc10ueG1sUEsBAi0AFAAGAAgAAAAhAFr0LFu/AAAAFQEA&#10;AAsAAAAAAAAAAAAAAAAAHwEAAF9yZWxzLy5yZWxzUEsBAi0AFAAGAAgAAAAhAJMeTIDHAAAA3gAA&#10;AA8AAAAAAAAAAAAAAAAABwIAAGRycy9kb3ducmV2LnhtbFBLBQYAAAAAAwADALcAAAD7AgAAAAA=&#10;">
                  <v:rect id="Rectangle 834" o:spid="_x0000_s8049" style="position:absolute;left:15970;top:3339;width:549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0BDF82" w14:textId="64334190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835" o:spid="_x0000_s8050" style="position:absolute;visibility:visible;mso-wrap-style:square" from="17475,6432" to="17475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" strokeweight="1pt">
                    <v:stroke dashstyle="3 1"/>
                  </v:line>
                  <v:group id="Group 840" o:spid="_x0000_s8051" style="position:absolute;left:16503;top:984;width:1943;height:2667" coordorigin="2599,155" coordsize="30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Fn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eJWF/eBOegNz+AgAA//8DAFBLAQItABQABgAIAAAAIQDb4fbL7gAAAIUBAAATAAAAAAAAAAAA&#10;AAAAAAAAAABbQ29udGVudF9UeXBlc10ueG1sUEsBAi0AFAAGAAgAAAAhAFr0LFu/AAAAFQEAAAsA&#10;AAAAAAAAAAAAAAAAHwEAAF9yZWxzLy5yZWxzUEsBAi0AFAAGAAgAAAAhACu48WfEAAAA3QAAAA8A&#10;AAAAAAAAAAAAAAAABwIAAGRycy9kb3ducmV2LnhtbFBLBQYAAAAAAwADALcAAAD4AgAAAAA=&#10;">
                    <v:oval id="Oval 836" o:spid="_x0000_s8052" style="position:absolute;left:2685;top:155;width:13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" filled="f" strokecolor="#903" strokeweight="1pt"/>
                    <v:line id="Line 837" o:spid="_x0000_s8053" style="position:absolute;visibility:visible;mso-wrap-style:square" from="2752,293" to="2752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87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04/ZGP7exCcgVw8AAAD//wMAUEsBAi0AFAAGAAgAAAAhANvh9svuAAAAhQEAABMAAAAAAAAA&#10;AAAAAAAAAAAAAFtDb250ZW50X1R5cGVzXS54bWxQSwECLQAUAAYACAAAACEAWvQsW78AAAAVAQAA&#10;CwAAAAAAAAAAAAAAAAAfAQAAX3JlbHMvLnJlbHNQSwECLQAUAAYACAAAACEAT/AvO8YAAADdAAAA&#10;DwAAAAAAAAAAAAAAAAAHAgAAZHJzL2Rvd25yZXYueG1sUEsFBgAAAAADAAMAtwAAAPoCAAAAAA==&#10;" strokecolor="#903" strokeweight="1pt"/>
                    <v:line id="Line 838" o:spid="_x0000_s8054" style="position:absolute;visibility:visible;mso-wrap-style:square" from="2642,330" to="2862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" strokecolor="#903" strokeweight="1pt"/>
                    <v:shape id="Freeform 839" o:spid="_x0000_s8055" style="position:absolute;left:2599;top:423;width:306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" path="m,54l54,r54,54e" filled="f" strokecolor="#903" strokeweight="1pt">
                      <v:path arrowok="t" o:connecttype="custom" o:connectlocs="0,152;153,0;306,152" o:connectangles="0,0,0"/>
                    </v:shape>
                  </v:group>
                  <v:group id="Group 845" o:spid="_x0000_s8056" style="position:absolute;left:16503;top:984;width:1943;height:2667" coordorigin="2599,155" coordsize="30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L/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MezCfy9CU9ALn8BAAD//wMAUEsBAi0AFAAGAAgAAAAhANvh9svuAAAAhQEAABMAAAAAAAAA&#10;AAAAAAAAAAAAAFtDb250ZW50X1R5cGVzXS54bWxQSwECLQAUAAYACAAAACEAWvQsW78AAAAVAQAA&#10;CwAAAAAAAAAAAAAAAAAfAQAAX3JlbHMvLnJlbHNQSwECLQAUAAYACAAAACEAO89S/8YAAADdAAAA&#10;DwAAAAAAAAAAAAAAAAAHAgAAZHJzL2Rvd25yZXYueG1sUEsFBgAAAAADAAMAtwAAAPoCAAAAAA==&#10;">
                    <v:oval id="Oval 841" o:spid="_x0000_s8057" style="position:absolute;left:2685;top:155;width:13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" filled="f" strokecolor="#903" strokeweight="1pt"/>
                    <v:line id="Line 842" o:spid="_x0000_s8058" style="position:absolute;visibility:visible;mso-wrap-style:square" from="2752,293" to="2752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" strokecolor="#903" strokeweight="1pt"/>
                    <v:line id="Line 843" o:spid="_x0000_s8059" style="position:absolute;visibility:visible;mso-wrap-style:square" from="2642,330" to="2862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" strokecolor="#903" strokeweight="1pt"/>
                    <v:shape id="Freeform 844" o:spid="_x0000_s8060" style="position:absolute;left:2599;top:423;width:306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" path="m,54l54,r54,54e" filled="f" strokecolor="#903" strokeweight="1pt">
                      <v:path arrowok="t" o:connecttype="custom" o:connectlocs="0,152;153,0;306,152" o:connectangles="0,0,0"/>
                    </v:shape>
                  </v:group>
                  <v:rect id="Rectangle 847" o:spid="_x0000_s8061" style="position:absolute;left:17214;top:9486;width:47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pc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eJ69TuD2Jj4BufoDAAD//wMAUEsBAi0AFAAGAAgAAAAhANvh9svuAAAAhQEAABMAAAAAAAAA&#10;AAAAAAAAAAAAAFtDb250ZW50X1R5cGVzXS54bWxQSwECLQAUAAYACAAAACEAWvQsW78AAAAVAQAA&#10;CwAAAAAAAAAAAAAAAAAfAQAAX3JlbHMvLnJlbHNQSwECLQAUAAYACAAAACEAictqXMYAAADdAAAA&#10;DwAAAAAAAAAAAAAAAAAHAgAAZHJzL2Rvd25yZXYueG1sUEsFBgAAAAADAAMAtwAAAPoCAAAAAA==&#10;" strokecolor="#903" strokeweight="1pt"/>
                  <v:rect id="Rectangle 848" o:spid="_x0000_s8062" style="position:absolute;left:17214;top:13792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Qr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eH2epfD7Jj4BubgDAAD//wMAUEsBAi0AFAAGAAgAAAAhANvh9svuAAAAhQEAABMAAAAAAAAA&#10;AAAAAAAAAAAAAFtDb250ZW50X1R5cGVzXS54bWxQSwECLQAUAAYACAAAACEAWvQsW78AAAAVAQAA&#10;CwAAAAAAAAAAAAAAAAAfAQAAX3JlbHMvLnJlbHNQSwECLQAUAAYACAAAACEAeRn0K8YAAADdAAAA&#10;DwAAAAAAAAAAAAAAAAAHAgAAZHJzL2Rvd25yZXYueG1sUEsFBgAAAAADAAMAtwAAAPoCAAAAAA==&#10;" strokecolor="#903" strokeweight="1pt"/>
                  <v:rect id="Rectangle 849" o:spid="_x0000_s8063" style="position:absolute;left:17214;top:9486;width:47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" strokecolor="#903" strokeweight="1pt"/>
                  <v:rect id="Rectangle 850" o:spid="_x0000_s8064" style="position:absolute;left:17214;top:13792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nE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J7OH+HvTXwCcvULAAD//wMAUEsBAi0AFAAGAAgAAAAhANvh9svuAAAAhQEAABMAAAAAAAAA&#10;AAAAAAAAAAAAAFtDb250ZW50X1R5cGVzXS54bWxQSwECLQAUAAYACAAAACEAWvQsW78AAAAVAQAA&#10;CwAAAAAAAAAAAAAAAAAfAQAAX3JlbHMvLnJlbHNQSwECLQAUAAYACAAAACEAmbzJxMYAAADdAAAA&#10;DwAAAAAAAAAAAAAAAAAHAgAAZHJzL2Rvd25yZXYueG1sUEsFBgAAAAADAAMAtwAAAPoCAAAAAA==&#10;" strokecolor="#903" strokeweight="1pt"/>
                  <v:rect id="Rectangle 851" o:spid="_x0000_s8065" style="position:absolute;left:23147;top:3670;width:866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BDF9973" w14:textId="189C258C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Page</w:t>
                          </w:r>
                          <w:proofErr w:type="spellEnd"/>
                        </w:p>
                      </w:txbxContent>
                    </v:textbox>
                  </v:rect>
                  <v:line id="Line 852" o:spid="_x0000_s8066" style="position:absolute;visibility:visible;mso-wrap-style:square" from="26949,6432" to="26949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" strokeweight="1pt">
                    <v:stroke dashstyle="3 1"/>
                  </v:line>
                  <v:group id="Group 856" o:spid="_x0000_s8067" style="position:absolute;left:25012;top:1143;width:3893;height:2527" coordorigin="3939,180" coordsize="61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/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NoG/N+EJyOUvAAAA//8DAFBLAQItABQABgAIAAAAIQDb4fbL7gAAAIUBAAATAAAAAAAA&#10;AAAAAAAAAAAAAABbQ29udGVudF9UeXBlc10ueG1sUEsBAi0AFAAGAAgAAAAhAFr0LFu/AAAAFQEA&#10;AAsAAAAAAAAAAAAAAAAAHwEAAF9yZWxzLy5yZWxzUEsBAi0AFAAGAAgAAAAhACGI/87HAAAA3QAA&#10;AA8AAAAAAAAAAAAAAAAABwIAAGRycy9kb3ducmV2LnhtbFBLBQYAAAAAAwADALcAAAD7AgAAAAA=&#10;">
                    <v:oval id="Oval 853" o:spid="_x0000_s8068" style="position:absolute;left:4143;top:180;width:4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" fillcolor="#ffc" strokecolor="#1f1a17" strokeweight="1pt"/>
                    <v:line id="Line 854" o:spid="_x0000_s8069" style="position:absolute;visibility:visible;mso-wrap-style:square" from="3939,274" to="3939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" strokecolor="#1f1a17" strokeweight="1pt"/>
                    <v:line id="Line 855" o:spid="_x0000_s8070" style="position:absolute;visibility:visible;mso-wrap-style:square" from="3940,380" to="41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" strokecolor="#1f1a17" strokeweight="1pt"/>
                  </v:group>
                  <v:group id="Group 860" o:spid="_x0000_s8071" style="position:absolute;left:25012;top:1143;width:3893;height:2527" coordorigin="3939,180" coordsize="61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rD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fL5HMfy9CU9ALp4AAAD//wMAUEsBAi0AFAAGAAgAAAAhANvh9svuAAAAhQEAABMAAAAAAAAA&#10;AAAAAAAAAAAAAFtDb250ZW50X1R5cGVzXS54bWxQSwECLQAUAAYACAAAACEAWvQsW78AAAAVAQAA&#10;CwAAAAAAAAAAAAAAAAAfAQAAX3JlbHMvLnJlbHNQSwECLQAUAAYACAAAACEA6Y2aw8YAAADdAAAA&#10;DwAAAAAAAAAAAAAAAAAHAgAAZHJzL2Rvd25yZXYueG1sUEsFBgAAAAADAAMAtwAAAPoCAAAAAA==&#10;">
                    <v:oval id="Oval 857" o:spid="_x0000_s8072" style="position:absolute;left:4143;top:180;width:4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" fillcolor="#ffc" strokecolor="#1f1a17" strokeweight="1pt"/>
                    <v:line id="Line 858" o:spid="_x0000_s8073" style="position:absolute;visibility:visible;mso-wrap-style:square" from="3939,274" to="3939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" strokecolor="#1f1a17" strokeweight="1pt"/>
                    <v:line id="Line 859" o:spid="_x0000_s8074" style="position:absolute;visibility:visible;mso-wrap-style:square" from="3940,380" to="41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" strokecolor="#1f1a17" strokeweight="1pt"/>
                  </v:group>
                  <v:rect id="Rectangle 862" o:spid="_x0000_s8075" style="position:absolute;left:26689;top:9486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rK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" strokecolor="#903" strokeweight="1pt"/>
                  <v:rect id="Rectangle 863" o:spid="_x0000_s8076" style="position:absolute;left:26689;top:13792;width:46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9RxQAAAN0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" strokecolor="#903" strokeweight="1pt"/>
                  <v:rect id="Rectangle 864" o:spid="_x0000_s8077" style="position:absolute;left:26689;top:17811;width:4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" strokecolor="#903" strokeweight="1pt"/>
                  <v:rect id="Rectangle 865" o:spid="_x0000_s8078" style="position:absolute;left:26689;top:22402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" strokecolor="#903" strokeweight="1pt"/>
                  <v:rect id="Rectangle 866" o:spid="_x0000_s8079" style="position:absolute;left:26689;top:41344;width:4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" strokecolor="#903" strokeweight="1pt"/>
                  <v:rect id="Rectangle 867" o:spid="_x0000_s8080" style="position:absolute;left:26689;top:45935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Rj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l+c0hf838QnI5R8AAAD//wMAUEsBAi0AFAAGAAgAAAAhANvh9svuAAAAhQEAABMAAAAAAAAA&#10;AAAAAAAAAAAAAFtDb250ZW50X1R5cGVzXS54bWxQSwECLQAUAAYACAAAACEAWvQsW78AAAAVAQAA&#10;CwAAAAAAAAAAAAAAAAAfAQAAX3JlbHMvLnJlbHNQSwECLQAUAAYACAAAACEAJLKkY8YAAADdAAAA&#10;DwAAAAAAAAAAAAAAAAAHAgAAZHJzL2Rvd25yZXYueG1sUEsFBgAAAAADAAMAtwAAAPoCAAAAAA==&#10;" strokecolor="#903" strokeweight="1pt"/>
                  <v:rect id="Rectangle 868" o:spid="_x0000_s8081" style="position:absolute;left:26689;top:9486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oU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+cskhf838QnI5R8AAAD//wMAUEsBAi0AFAAGAAgAAAAhANvh9svuAAAAhQEAABMAAAAAAAAA&#10;AAAAAAAAAAAAAFtDb250ZW50X1R5cGVzXS54bWxQSwECLQAUAAYACAAAACEAWvQsW78AAAAVAQAA&#10;CwAAAAAAAAAAAAAAAAAfAQAAX3JlbHMvLnJlbHNQSwECLQAUAAYACAAAACEA1GA6FMYAAADdAAAA&#10;DwAAAAAAAAAAAAAAAAAHAgAAZHJzL2Rvd25yZXYueG1sUEsFBgAAAAADAAMAtwAAAPoCAAAAAA==&#10;" strokecolor="#903" strokeweight="1pt"/>
                  <v:rect id="Rectangle 869" o:spid="_x0000_s8082" style="position:absolute;left:26689;top:13792;width:46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" strokecolor="#903" strokeweight="1pt"/>
                  <v:rect id="Rectangle 870" o:spid="_x0000_s8083" style="position:absolute;left:26689;top:17811;width:4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" strokecolor="#903" strokeweight="1pt"/>
                  <v:rect id="Rectangle 871" o:spid="_x0000_s8084" style="position:absolute;left:26689;top:22402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Jg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" strokecolor="#903" strokeweight="1pt"/>
                  <v:rect id="Rectangle 872" o:spid="_x0000_s8085" style="position:absolute;left:26689;top:41344;width:4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" strokecolor="#903" strokeweight="1pt"/>
                  <v:rect id="Rectangle 873" o:spid="_x0000_s8086" style="position:absolute;left:26689;top:45935;width:4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" strokecolor="#903" strokeweight="1pt"/>
                  <v:rect id="Rectangle 874" o:spid="_x0000_s8087" style="position:absolute;left:31809;top:3419;width:1120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ED2CAD5" w14:textId="072D1E5E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Controller</w:t>
                          </w:r>
                          <w:proofErr w:type="spellEnd"/>
                        </w:p>
                      </w:txbxContent>
                    </v:textbox>
                  </v:rect>
                  <v:line id="Line 875" o:spid="_x0000_s8088" style="position:absolute;visibility:visible;mso-wrap-style:square" from="36423,6432" to="36423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" strokeweight="1pt">
                    <v:stroke dashstyle="3 1"/>
                  </v:line>
                  <v:group id="Group 879" o:spid="_x0000_s8089" style="position:absolute;left:35134;top:927;width:2597;height:2724" coordorigin="5533,146" coordsize="40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M4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/eBOegNz8AQAA//8DAFBLAQItABQABgAIAAAAIQDb4fbL7gAAAIUBAAATAAAAAAAAAAAA&#10;AAAAAAAAAABbQ29udGVudF9UeXBlc10ueG1sUEsBAi0AFAAGAAgAAAAhAFr0LFu/AAAAFQEAAAsA&#10;AAAAAAAAAAAAAAAAHwEAAF9yZWxzLy5yZWxzUEsBAi0AFAAGAAgAAAAhAM10YzjEAAAA3QAAAA8A&#10;AAAAAAAAAAAAAAAABwIAAGRycy9kb3ducmV2LnhtbFBLBQYAAAAAAwADALcAAAD4AgAAAAA=&#10;">
                    <v:oval id="Oval 876" o:spid="_x0000_s8090" style="position:absolute;left:5533;top:179;width:4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" fillcolor="#ffc" strokecolor="#1f1a17" strokeweight="1pt"/>
                    <v:line id="Line 877" o:spid="_x0000_s8091" style="position:absolute;flip:x;visibility:visible;mso-wrap-style:square" from="5695,146" to="5784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" strokecolor="#1f1a17" strokeweight="1pt"/>
                    <v:line id="Line 878" o:spid="_x0000_s8092" style="position:absolute;flip:x y;visibility:visible;mso-wrap-style:square" from="5696,183" to="578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" strokecolor="#1f1a17" strokeweight="1pt"/>
                  </v:group>
                  <v:group id="Group 883" o:spid="_x0000_s8093" style="position:absolute;left:35134;top:927;width:2597;height:2724" coordorigin="5533,146" coordsize="40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<v:oval id="Oval 880" o:spid="_x0000_s8094" style="position:absolute;left:5533;top:179;width:4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" fillcolor="#ffc" strokecolor="#1f1a17" strokeweight="1pt"/>
                    <v:line id="Line 881" o:spid="_x0000_s8095" style="position:absolute;flip:x;visibility:visible;mso-wrap-style:square" from="5695,146" to="5784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" strokecolor="#1f1a17" strokeweight="1pt"/>
                    <v:line id="Line 882" o:spid="_x0000_s8096" style="position:absolute;flip:x y;visibility:visible;mso-wrap-style:square" from="5696,183" to="578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" strokecolor="#1f1a17" strokeweight="1pt"/>
                  </v:group>
                  <v:rect id="Rectangle 885" o:spid="_x0000_s8097" style="position:absolute;left:36163;top:22402;width:470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LY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eH1OZ/D7Jj4BubgDAAD//wMAUEsBAi0AFAAGAAgAAAAhANvh9svuAAAAhQEAABMAAAAAAAAA&#10;AAAAAAAAAAAAAFtDb250ZW50X1R5cGVzXS54bWxQSwECLQAUAAYACAAAACEAWvQsW78AAAAVAQAA&#10;CwAAAAAAAAAAAAAAAAAfAQAAX3JlbHMvLnJlbHNQSwECLQAUAAYACAAAACEAFKhi2MYAAADdAAAA&#10;DwAAAAAAAAAAAAAAAAAHAgAAZHJzL2Rvd25yZXYueG1sUEsFBgAAAAADAAMAtwAAAPoCAAAAAA==&#10;" strokecolor="#903" strokeweight="1pt"/>
                  <v:rect id="Rectangle 886" o:spid="_x0000_s8098" style="position:absolute;left:36163;top:45935;width:47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" strokecolor="#903" strokeweight="1pt"/>
                  <v:rect id="Rectangle 887" o:spid="_x0000_s8099" style="position:absolute;left:36163;top:22402;width:470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" strokecolor="#903" strokeweight="1pt"/>
                  <v:rect id="Rectangle 888" o:spid="_x0000_s8100" style="position:absolute;left:36163;top:45935;width:47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Z0xgAAAN0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MJ08p/D7Jj4BubgDAAD//wMAUEsBAi0AFAAGAAgAAAAhANvh9svuAAAAhQEAABMAAAAAAAAA&#10;AAAAAAAAAAAAAFtDb250ZW50X1R5cGVzXS54bWxQSwECLQAUAAYACAAAACEAWvQsW78AAAAVAQAA&#10;CwAAAAAAAAAAAAAAAAAfAQAAX3JlbHMvLnJlbHNQSwECLQAUAAYACAAAACEAn9VmdMYAAADdAAAA&#10;DwAAAAAAAAAAAAAAAAAHAgAAZHJzL2Rvd25yZXYueG1sUEsFBgAAAAADAAMAtwAAAPoCAAAAAA==&#10;" strokecolor="#903" strokeweight="1pt"/>
                  <v:rect id="Rectangle 889" o:spid="_x0000_s8101" style="position:absolute;left:43186;top:3419;width:770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661B43A" w14:textId="7040144C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DB</w:t>
                          </w:r>
                          <w:proofErr w:type="spellEnd"/>
                        </w:p>
                      </w:txbxContent>
                    </v:textbox>
                  </v:rect>
                  <v:line id="Line 890" o:spid="_x0000_s8102" style="position:absolute;visibility:visible;mso-wrap-style:square" from="45897,6432" to="45897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" strokeweight="1pt">
                    <v:stroke dashstyle="3 1"/>
                  </v:line>
                  <v:group id="Group 893" o:spid="_x0000_s8103" style="position:absolute;left:44621;top:1143;width:2553;height:2527" coordorigin="7027,180" coordsize="40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Z9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xvB8E56AnP8BAAD//wMAUEsBAi0AFAAGAAgAAAAhANvh9svuAAAAhQEAABMAAAAAAAAA&#10;AAAAAAAAAAAAAFtDb250ZW50X1R5cGVzXS54bWxQSwECLQAUAAYACAAAACEAWvQsW78AAAAVAQAA&#10;CwAAAAAAAAAAAAAAAAAfAQAAX3JlbHMvLnJlbHNQSwECLQAUAAYACAAAACEAWNpWfcYAAADdAAAA&#10;DwAAAAAAAAAAAAAAAAAHAgAAZHJzL2Rvd25yZXYueG1sUEsFBgAAAAADAAMAtwAAAPoCAAAAAA==&#10;">
                    <v:oval id="Oval 891" o:spid="_x0000_s8104" style="position:absolute;left:7028;top:180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" fillcolor="#ffc" strokecolor="#242728" strokeweight="1pt"/>
                    <v:line id="Line 892" o:spid="_x0000_s8105" style="position:absolute;visibility:visible;mso-wrap-style:square" from="7027,578" to="742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" strokecolor="#242728" strokeweight="1pt"/>
                  </v:group>
                  <v:group id="Group 896" o:spid="_x0000_s8106" style="position:absolute;left:44621;top:1143;width:2553;height:2527" coordorigin="7027,180" coordsize="40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/nj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MDe8CU9ALl8AAAD//wMAUEsBAi0AFAAGAAgAAAAhANvh9svuAAAAhQEAABMAAAAAAAAAAAAA&#10;AAAAAAAAAFtDb250ZW50X1R5cGVzXS54bWxQSwECLQAUAAYACAAAACEAWvQsW78AAAAVAQAACwAA&#10;AAAAAAAAAAAAAAAfAQAAX3JlbHMvLnJlbHNQSwECLQAUAAYACAAAACEAttv548MAAADdAAAADwAA&#10;AAAAAAAAAAAAAAAHAgAAZHJzL2Rvd25yZXYueG1sUEsFBgAAAAADAAMAtwAAAPcCAAAAAA==&#10;">
                    <v:oval id="Oval 894" o:spid="_x0000_s8107" style="position:absolute;left:7028;top:180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" fillcolor="#ffc" strokecolor="#242728" strokeweight="1pt"/>
                    <v:line id="Line 895" o:spid="_x0000_s8108" style="position:absolute;visibility:visible;mso-wrap-style:square" from="7027,578" to="742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" strokecolor="#242728" strokeweight="1pt"/>
                  </v:group>
                  <v:rect id="Rectangle 898" o:spid="_x0000_s8109" style="position:absolute;left:45637;top:27279;width:4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UJxgAAAN0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3sfjFB5v4hOQszsAAAD//wMAUEsBAi0AFAAGAAgAAAAhANvh9svuAAAAhQEAABMAAAAAAAAA&#10;AAAAAAAAAAAAAFtDb250ZW50X1R5cGVzXS54bWxQSwECLQAUAAYACAAAACEAWvQsW78AAAAVAQAA&#10;CwAAAAAAAAAAAAAAAAAfAQAAX3JlbHMvLnJlbHNQSwECLQAUAAYACAAAACEAx9MVCcYAAADdAAAA&#10;DwAAAAAAAAAAAAAAAAAHAgAAZHJzL2Rvd25yZXYueG1sUEsFBgAAAAADAAMAtwAAAPoCAAAAAA==&#10;" strokecolor="#903" strokeweight="1pt"/>
                  <v:rect id="Rectangle 899" o:spid="_x0000_s8110" style="position:absolute;left:45637;top:27279;width:4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" strokecolor="#903" strokeweight="1pt"/>
                  <v:rect id="Rectangle 900" o:spid="_x0000_s8111" style="position:absolute;left:50725;top:3530;width:1050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B855352" w14:textId="5E5B2D62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901" o:spid="_x0000_s8112" style="position:absolute;visibility:visible;mso-wrap-style:square" from="55372,6432" to="55372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" strokeweight="1pt">
                    <v:stroke dashstyle="3 1"/>
                  </v:line>
                  <v:group id="Group 905" o:spid="_x0000_s8113" style="position:absolute;left:53435;top:1143;width:3892;height:2527" coordorigin="8415,180" coordsize="61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<v:oval id="Oval 902" o:spid="_x0000_s8114" style="position:absolute;left:8619;top:180;width:4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" fillcolor="#ffc" strokecolor="#1f1a17" strokeweight="1pt"/>
                    <v:line id="Line 903" o:spid="_x0000_s8115" style="position:absolute;visibility:visible;mso-wrap-style:square" from="8415,274" to="8415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" strokecolor="#1f1a17" strokeweight="1pt"/>
                    <v:line id="Line 904" o:spid="_x0000_s8116" style="position:absolute;visibility:visible;mso-wrap-style:square" from="8416,380" to="861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" strokecolor="#1f1a17" strokeweight="1pt"/>
                  </v:group>
                  <v:group id="Group 909" o:spid="_x0000_s8117" style="position:absolute;left:53435;top:1143;width:3892;height:2527" coordorigin="8415,180" coordsize="61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BF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">
                    <v:oval id="Oval 906" o:spid="_x0000_s8118" style="position:absolute;left:8619;top:180;width:4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" fillcolor="#ffc" strokecolor="#1f1a17" strokeweight="1pt"/>
                    <v:line id="Line 907" o:spid="_x0000_s8119" style="position:absolute;visibility:visible;mso-wrap-style:square" from="8415,274" to="8415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" strokecolor="#1f1a17" strokeweight="1pt"/>
                    <v:line id="Line 908" o:spid="_x0000_s8120" style="position:absolute;visibility:visible;mso-wrap-style:square" from="8416,380" to="861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" strokecolor="#1f1a17" strokeweight="1pt"/>
                  </v:group>
                  <v:rect id="Rectangle 911" o:spid="_x0000_s8121" style="position:absolute;left:55111;top:3359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ug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vE3TFO5v4hOQ8xsAAAD//wMAUEsBAi0AFAAGAAgAAAAhANvh9svuAAAAhQEAABMAAAAAAAAA&#10;AAAAAAAAAAAAAFtDb250ZW50X1R5cGVzXS54bWxQSwECLQAUAAYACAAAACEAWvQsW78AAAAVAQAA&#10;CwAAAAAAAAAAAAAAAAAfAQAAX3JlbHMvLnJlbHNQSwECLQAUAAYACAAAACEAzeMboMYAAADdAAAA&#10;DwAAAAAAAAAAAAAAAAAHAgAAZHJzL2Rvd25yZXYueG1sUEsFBgAAAAADAAMAtwAAAPoCAAAAAA==&#10;" strokecolor="#903" strokeweight="1pt"/>
                  <v:rect id="Rectangle 912" o:spid="_x0000_s8122" style="position:absolute;left:55111;top:33597;width:47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XX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PC2WK/h7E5+A3PwCAAD//wMAUEsBAi0AFAAGAAgAAAAhANvh9svuAAAAhQEAABMAAAAAAAAA&#10;AAAAAAAAAAAAAFtDb250ZW50X1R5cGVzXS54bWxQSwECLQAUAAYACAAAACEAWvQsW78AAAAVAQAA&#10;CwAAAAAAAAAAAAAAAAAfAQAAX3JlbHMvLnJlbHNQSwECLQAUAAYACAAAACEAPTGF18YAAADdAAAA&#10;DwAAAAAAAAAAAAAAAAAHAgAAZHJzL2Rvd25yZXYueG1sUEsFBgAAAAADAAMAtwAAAPoCAAAAAA==&#10;" strokecolor="#903" strokeweight="1pt"/>
                  <v:rect id="Rectangle 913" o:spid="_x0000_s8123" style="position:absolute;left:533;top:7188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2T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BYfK/h/k56A3P0BAAD//wMAUEsBAi0AFAAGAAgAAAAhANvh9svuAAAAhQEAABMAAAAAAAAAAAAA&#10;AAAAAAAAAFtDb250ZW50X1R5cGVzXS54bWxQSwECLQAUAAYACAAAACEAWvQsW78AAAAVAQAACwAA&#10;AAAAAAAAAAAAAAAfAQAAX3JlbHMvLnJlbHNQSwECLQAUAAYACAAAACEAt89d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2A44CA" w14:textId="624E670E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914" o:spid="_x0000_s8124" style="position:absolute;left:533;top:8763;width:1363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B2399B3" w14:textId="189C8A5A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ยูสเคสเริ่มต้นเมื่อผู้ใช้เลือกฟังก์ชัน </w:t>
                          </w:r>
                        </w:p>
                      </w:txbxContent>
                    </v:textbox>
                  </v:rect>
                  <v:rect id="Rectangle 915" o:spid="_x0000_s8125" style="position:absolute;left:533;top:10344;width:488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x6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YPn69gH3N+kJyM0/AAAA//8DAFBLAQItABQABgAIAAAAIQDb4fbL7gAAAIUBAAATAAAAAAAAAAAA&#10;AAAAAAAAAABbQ29udGVudF9UeXBlc10ueG1sUEsBAi0AFAAGAAgAAAAhAFr0LFu/AAAAFQEAAAsA&#10;AAAAAAAAAAAAAAAAHwEAAF9yZWxzLy5yZWxzUEsBAi0AFAAGAAgAAAAhAKkcbH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5BF60C0" w14:textId="32CEA4A8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Upload File</w:t>
                          </w:r>
                        </w:p>
                      </w:txbxContent>
                    </v:textbox>
                  </v:rect>
                  <v:rect id="Rectangle 916" o:spid="_x0000_s8126" style="position:absolute;left:533;top:13500;width:14338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9a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V8rdZp&#10;f3qTnoDc/wIAAP//AwBQSwECLQAUAAYACAAAACEA2+H2y+4AAACFAQAAEwAAAAAAAAAAAAAAAAAA&#10;AAAAW0NvbnRlbnRfVHlwZXNdLnhtbFBLAQItABQABgAIAAAAIQBa9CxbvwAAABUBAAALAAAAAAAA&#10;AAAAAAAAAB8BAABfcmVscy8ucmVsc1BLAQItABQABgAIAAAAIQD2Sg9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9435A4C" w14:textId="4F68164E" w:rsidR="006838DD" w:rsidRDefault="006838DD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ผู้ใช้ทำการกรอกข้อมูลเพื่อ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</w:t>
                          </w:r>
                        </w:p>
                        <w:p w14:paraId="44D30E77" w14:textId="3F0E78F6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อกสาร</w:t>
                          </w:r>
                        </w:p>
                      </w:txbxContent>
                    </v:textbox>
                  </v:rect>
                  <v:rect id="Rectangle 917" o:spid="_x0000_s8127" style="position:absolute;left:533;top:17371;width:148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rB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X4vlDN5v0hOQ2xcAAAD//wMAUEsBAi0AFAAGAAgAAAAhANvh9svuAAAAhQEAABMAAAAAAAAAAAAA&#10;AAAAAAAAAFtDb250ZW50X1R5cGVzXS54bWxQSwECLQAUAAYACAAAACEAWvQsW78AAAAVAQAACwAA&#10;AAAAAAAAAAAAAAAfAQAAX3JlbHMvLnJlbHNQSwECLQAUAAYACAAAACEAmQaq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E09400" w14:textId="7E77005F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918" o:spid="_x0000_s8128" style="position:absolute;left:453;top:18942;width:11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S2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WL+vcni+SU9A7v4AAAD//wMAUEsBAi0AFAAGAAgAAAAhANvh9svuAAAAhQEAABMAAAAAAAAAAAAA&#10;AAAAAAAAAFtDb250ZW50X1R5cGVzXS54bWxQSwECLQAUAAYACAAAACEAWvQsW78AAAAVAQAACwAA&#10;AAAAAAAAAAAAAAAfAQAAX3JlbHMvLnJlbHNQSwECLQAUAAYACAAAACEAadQ0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DA746D" w14:textId="221CAFFE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919" o:spid="_x0000_s8129" style="position:absolute;left:533;top:21393;width:166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Et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M4Xn/D3Jj0BuX0CAAD//wMAUEsBAi0AFAAGAAgAAAAhANvh9svuAAAAhQEAABMAAAAAAAAAAAAA&#10;AAAAAAAAAFtDb250ZW50X1R5cGVzXS54bWxQSwECLQAUAAYACAAAACEAWvQsW78AAAAVAQAACwAA&#10;AAAAAAAAAAAAAAAfAQAAX3JlbHMvLnJlbHNQSwECLQAUAAYACAAAACEABpiR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20231A" w14:textId="4D52891E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จากผู้ใช้</w:t>
                          </w:r>
                        </w:p>
                      </w:txbxContent>
                    </v:textbox>
                  </v:rect>
                  <v:rect id="Rectangle 920" o:spid="_x0000_s8130" style="position:absolute;left:533;top:24549;width:1624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E88F3A7" w14:textId="1F18849F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โดย</w:t>
                          </w:r>
                        </w:p>
                      </w:txbxContent>
                    </v:textbox>
                  </v:rect>
                  <v:rect id="Rectangle 921" o:spid="_x0000_s8131" style="position:absolute;left:533;top:26123;width:165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zC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Pm5mMPfm/QE5PYJAAD//wMAUEsBAi0AFAAGAAgAAAAhANvh9svuAAAAhQEAABMAAAAAAAAAAAAA&#10;AAAAAAAAAFtDb250ZW50X1R5cGVzXS54bWxQSwECLQAUAAYACAAAACEAWvQsW78AAAAVAQAACwAA&#10;AAAAAAAAAAAAAAAfAQAAX3JlbHMvLnJlbHNQSwECLQAUAAYACAAAACEA5j2sw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9E5FEA" w14:textId="3D60298F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</w:t>
                          </w:r>
                        </w:p>
                      </w:txbxContent>
                    </v:textbox>
                  </v:rect>
                  <v:rect id="Rectangle 922" o:spid="_x0000_s8132" style="position:absolute;left:533;top:27705;width:461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K1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YPWR5/B8k56A3D0AAAD//wMAUEsBAi0AFAAGAAgAAAAhANvh9svuAAAAhQEAABMAAAAAAAAAAAAA&#10;AAAAAAAAAFtDb250ZW50X1R5cGVzXS54bWxQSwECLQAUAAYACAAAACEAWvQsW78AAAAVAQAACwAA&#10;AAAAAAAAAAAAAAAfAQAAX3JlbHMvLnJlbHNQSwECLQAUAAYACAAAACEAFu8y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5FED41" w14:textId="2D27151D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ลงฐานข้อมูล</w:t>
                          </w:r>
                        </w:p>
                      </w:txbxContent>
                    </v:textbox>
                  </v:rect>
                  <v:rect id="Rectangle 923" o:spid="_x0000_s8133" style="position:absolute;left:533;top:29286;width:1414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5cu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y/liCc836QnI7T8AAAD//wMAUEsBAi0AFAAGAAgAAAAhANvh9svuAAAAhQEAABMAAAAAAAAAAAAA&#10;AAAAAAAAAFtDb250ZW50X1R5cGVzXS54bWxQSwECLQAUAAYACAAAACEAWvQsW78AAAAVAQAACwAA&#10;AAAAAAAAAAAAAAAfAQAAX3JlbHMvLnJlbHNQSwECLQAUAAYACAAAACEAeaOX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5942EB6" w14:textId="2339EB79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บันทึกข้อมูล</w:t>
                          </w:r>
                        </w:p>
                      </w:txbxContent>
                    </v:textbox>
                  </v:rect>
                  <v:rect id="Rectangle 924" o:spid="_x0000_s8134" style="position:absolute;left:533;top:30861;width:59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Nc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V8rdZp&#10;bnqTnoDc/wIAAP//AwBQSwECLQAUAAYACAAAACEA2+H2y+4AAACFAQAAEwAAAAAAAAAAAAAAAAAA&#10;AAAAW0NvbnRlbnRfVHlwZXNdLnhtbFBLAQItABQABgAIAAAAIQBa9CxbvwAAABUBAAALAAAAAAAA&#10;AAAAAAAAAB8BAABfcmVscy8ucmVsc1BLAQItABQABgAIAAAAIQAIPAN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80C94D4" w14:textId="4C962D94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</w:t>
                          </w:r>
                        </w:p>
                      </w:txbxContent>
                    </v:textbox>
                  </v:rect>
                  <v:rect id="Rectangle 925" o:spid="_x0000_s8135" style="position:absolute;left:533;top:32442;width:150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bH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fH3Ol/D/Jj0BuXkAAAD//wMAUEsBAi0AFAAGAAgAAAAhANvh9svuAAAAhQEAABMAAAAAAAAAAAAA&#10;AAAAAAAAAFtDb250ZW50X1R5cGVzXS54bWxQSwECLQAUAAYACAAAACEAWvQsW78AAAAVAQAACwAA&#10;AAAAAAAAAAAAAAAfAQAAX3JlbHMvLnJlbHNQSwECLQAUAAYACAAAACEAZ3Cmx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DD49EC" w14:textId="137C0D2F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</w:t>
                          </w: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</w:t>
                          </w:r>
                        </w:p>
                      </w:txbxContent>
                    </v:textbox>
                  </v:rect>
                  <v:rect id="Rectangle 926" o:spid="_x0000_s8136" style="position:absolute;left:533;top:34016;width:50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47EB961" w14:textId="10FD31B1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อกสารสำเร็จ</w:t>
                          </w:r>
                        </w:p>
                      </w:txbxContent>
                    </v:textbox>
                  </v:rect>
                  <v:rect id="Rectangle 927" o:spid="_x0000_s8137" style="position:absolute;left:533;top:35598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EE23B1" w14:textId="11E62E07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928" o:spid="_x0000_s8138" style="position:absolute;left:612;top:38276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8E0851" w14:textId="050F4E15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929" o:spid="_x0000_s8139" style="position:absolute;left:355;top:40011;width:151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fw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5WC/h/k56A3P0BAAD//wMAUEsBAi0AFAAGAAgAAAAhANvh9svuAAAAhQEAABMAAAAAAAAAAAAA&#10;AAAAAAAAAFtDb250ZW50X1R5cGVzXS54bWxQSwECLQAUAAYACAAAACEAWvQsW78AAAAVAQAACwAA&#10;AAAAAAAAAAAAAAAfAQAAX3JlbHMvLnJlbHNQSwECLQAUAAYACAAAACEAg0EH8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0B8095" w14:textId="1FD243AA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930" o:spid="_x0000_s8140" style="position:absolute;left:368;top:41637;width:116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63441A" w14:textId="607A9B29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931" o:spid="_x0000_s8141" style="position:absolute;left:368;top:43332;width:120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of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BarD/h/k56A3P0BAAD//wMAUEsBAi0AFAAGAAgAAAAhANvh9svuAAAAhQEAABMAAAAAAAAAAAAA&#10;AAAAAAAAAFtDb250ZW50X1R5cGVzXS54bWxQSwECLQAUAAYACAAAACEAWvQsW78AAAAVAQAACwAA&#10;AAAAAAAAAAAAAAAfAQAAX3JlbHMvLnJlbHNQSwECLQAUAAYACAAAACEAY+Q6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A06899" w14:textId="181C6EEC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932" o:spid="_x0000_s8142" style="position:absolute;left:368;top:45457;width:1731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D2D0945" w14:textId="1B4CDCC9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แสดง</w:t>
                          </w:r>
                        </w:p>
                      </w:txbxContent>
                    </v:textbox>
                  </v:rect>
                  <v:rect id="Rectangle 933" o:spid="_x0000_s8143" style="position:absolute;left:533;top:47083;width:149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EB2493" w14:textId="306185F9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แจ้งเตือน "ข้อมูลผิดพลาด กรุณา</w:t>
                          </w:r>
                        </w:p>
                      </w:txbxContent>
                    </v:textbox>
                  </v:rect>
                  <v:rect id="Rectangle 934" o:spid="_x0000_s8144" style="position:absolute;left:612;top:48884;width:1839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BDE82D" w14:textId="77777777" w:rsidR="006838DD" w:rsidRDefault="006838DD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รวจสอบอีกครั้ง" และกลับสู่หน้าจอการ</w:t>
                          </w:r>
                        </w:p>
                        <w:p w14:paraId="295D01FC" w14:textId="7C44E2CE" w:rsidR="006838DD" w:rsidRPr="006838DD" w:rsidRDefault="006838DD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อัพ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โหลดเอกสาร</w:t>
                          </w:r>
                        </w:p>
                      </w:txbxContent>
                    </v:textbox>
                  </v:rect>
                  <v:line id="Line 935" o:spid="_x0000_s8145" style="position:absolute;visibility:visible;mso-wrap-style:square" from="17741,9480" to="26663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" strokecolor="#903" strokeweight="1pt"/>
                  <v:line id="Line 936" o:spid="_x0000_s8146" style="position:absolute;flip:x;visibility:visible;mso-wrap-style:square" from="26015,9480" to="26663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" strokecolor="#903" strokeweight="1pt"/>
                  <v:line id="Line 937" o:spid="_x0000_s8147" style="position:absolute;flip:x y;visibility:visible;mso-wrap-style:square" from="26015,9213" to="26663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" strokecolor="#903" strokeweight="1pt"/>
                  <v:rect id="Rectangle 938" o:spid="_x0000_s8148" style="position:absolute;left:17830;top:7956;width:1031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EE739D" w14:textId="2EA358F7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Upload File Page</w:t>
                          </w:r>
                        </w:p>
                      </w:txbxContent>
                    </v:textbox>
                  </v:rect>
                  <v:line id="Line 939" o:spid="_x0000_s8149" style="position:absolute;visibility:visible;mso-wrap-style:square" from="17741,13785" to="26663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fF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D6mI3i8iU9ALv8AAAD//wMAUEsBAi0AFAAGAAgAAAAhANvh9svuAAAAhQEAABMAAAAAAAAA&#10;AAAAAAAAAAAAAFtDb250ZW50X1R5cGVzXS54bWxQSwECLQAUAAYACAAAACEAWvQsW78AAAAVAQAA&#10;CwAAAAAAAAAAAAAAAAAfAQAAX3JlbHMvLnJlbHNQSwECLQAUAAYACAAAACEA4BZHxcYAAADdAAAA&#10;DwAAAAAAAAAAAAAAAAAHAgAAZHJzL2Rvd25yZXYueG1sUEsFBgAAAAADAAMAtwAAAPoCAAAAAA==&#10;" strokecolor="#903" strokeweight="1pt"/>
                  <v:line id="Line 940" o:spid="_x0000_s8150" style="position:absolute;flip:x;visibility:visible;mso-wrap-style:square" from="26015,13785" to="26663,1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" strokecolor="#903" strokeweight="1pt"/>
                  <v:line id="Line 941" o:spid="_x0000_s8151" style="position:absolute;flip:x y;visibility:visible;mso-wrap-style:square" from="26015,13519" to="26663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" strokecolor="#903" strokeweight="1pt"/>
                  <v:rect id="Rectangle 942" o:spid="_x0000_s8152" style="position:absolute;left:18734;top:12211;width:65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RP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e4138Lfm/QE5PEXAAD//wMAUEsBAi0AFAAGAAgAAAAhANvh9svuAAAAhQEAABMAAAAAAAAAAAAA&#10;AAAAAAAAAFtDb250ZW50X1R5cGVzXS54bWxQSwECLQAUAAYACAAAACEAWvQsW78AAAAVAQAACwAA&#10;AAAAAAAAAAAAAAAfAQAAX3JlbHMvLnJlbHNQSwECLQAUAAYACAAAACEApuPUT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F947CF" w14:textId="1E7B884F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File Data</w:t>
                          </w:r>
                        </w:p>
                      </w:txbxContent>
                    </v:textbox>
                  </v:rect>
                  <v:line id="Line 943" o:spid="_x0000_s8153" style="position:absolute;visibility:visible;mso-wrap-style:square" from="27235,17805" to="29927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" strokecolor="#903" strokeweight="1pt"/>
                  <v:line id="Line 944" o:spid="_x0000_s8154" style="position:absolute;visibility:visible;mso-wrap-style:square" from="29927,17805" to="29927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" strokecolor="#903" strokeweight="1pt"/>
                  <v:line id="Line 945" o:spid="_x0000_s8155" style="position:absolute;flip:x;visibility:visible;mso-wrap-style:square" from="27254,18345" to="29927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" strokecolor="#903" strokeweight="1pt"/>
                  <v:line id="Line 946" o:spid="_x0000_s8156" style="position:absolute;visibility:visible;mso-wrap-style:square" from="27254,18345" to="27901,1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" strokecolor="#903" strokeweight="1pt"/>
                  <v:line id="Line 947" o:spid="_x0000_s8157" style="position:absolute;flip:y;visibility:visible;mso-wrap-style:square" from="27254,18072" to="27901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" strokecolor="#903" strokeweight="1pt"/>
                  <v:rect id="Rectangle 948" o:spid="_x0000_s8158" style="position:absolute;left:27882;top:16205;width:100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SR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Xr5lsPvm/QE5P4HAAD//wMAUEsBAi0AFAAGAAgAAAAhANvh9svuAAAAhQEAABMAAAAAAAAAAAAA&#10;AAAAAAAAAFtDb250ZW50X1R5cGVzXS54bWxQSwECLQAUAAYACAAAACEAWvQsW78AAAAVAQAACwAA&#10;AAAAAAAAAAAAAAAfAQAAX3JlbHMvLnJlbHNQSwECLQAUAAYACAAAACEAXAFE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2E0FDB" w14:textId="7EA9B964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File </w:t>
                          </w:r>
                          <w:proofErr w:type="gram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949" o:spid="_x0000_s8159" style="position:absolute;visibility:visible;mso-wrap-style:square" from="27235,41338" to="29927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EY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TD5mI3i8iU9ALv8AAAD//wMAUEsBAi0AFAAGAAgAAAAhANvh9svuAAAAhQEAABMAAAAAAAAA&#10;AAAAAAAAAAAAAFtDb250ZW50X1R5cGVzXS54bWxQSwECLQAUAAYACAAAACEAWvQsW78AAAAVAQAA&#10;CwAAAAAAAAAAAAAAAAAfAQAAX3JlbHMvLnJlbHNQSwECLQAUAAYACAAAACEAZc/RGMYAAADdAAAA&#10;DwAAAAAAAAAAAAAAAAAHAgAAZHJzL2Rvd25yZXYueG1sUEsFBgAAAAADAAMAtwAAAPoCAAAAAA==&#10;" strokecolor="#903" strokeweight="1pt"/>
                  <v:line id="Line 950" o:spid="_x0000_s8160" style="position:absolute;visibility:visible;mso-wrap-style:square" from="29927,41338" to="29927,4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ls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i9lyBrc38QnI1T8AAAD//wMAUEsBAi0AFAAGAAgAAAAhANvh9svuAAAAhQEAABMAAAAAAAAA&#10;AAAAAAAAAAAAAFtDb250ZW50X1R5cGVzXS54bWxQSwECLQAUAAYACAAAACEAWvQsW78AAAAVAQAA&#10;CwAAAAAAAAAAAAAAAAAfAQAAX3JlbHMvLnJlbHNQSwECLQAUAAYACAAAACEA6iZJbMYAAADdAAAA&#10;DwAAAAAAAAAAAAAAAAAHAgAAZHJzL2Rvd25yZXYueG1sUEsFBgAAAAADAAMAtwAAAPoCAAAAAA==&#10;" strokecolor="#903" strokeweight="1pt"/>
                  <v:line id="Line 951" o:spid="_x0000_s8161" style="position:absolute;flip:x;visibility:visible;mso-wrap-style:square" from="27254,41871" to="29927,4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" strokecolor="#903" strokeweight="1pt"/>
                  <v:line id="Line 952" o:spid="_x0000_s8162" style="position:absolute;visibility:visible;mso-wrap-style:square" from="27254,41871" to="27901,4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KA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" strokecolor="#903" strokeweight="1pt"/>
                  <v:line id="Line 953" o:spid="_x0000_s8163" style="position:absolute;flip:y;visibility:visible;mso-wrap-style:square" from="27254,41605" to="27901,4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" strokecolor="#903" strokeweight="1pt"/>
                  <v:rect id="Rectangle 954" o:spid="_x0000_s8164" style="position:absolute;left:27990;top:39846;width:1035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1F3450E" w14:textId="3A9976FD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File Data Message</w:t>
                          </w:r>
                        </w:p>
                      </w:txbxContent>
                    </v:textbox>
                  </v:rect>
                  <v:line id="Line 955" o:spid="_x0000_s8165" style="position:absolute;visibility:visible;mso-wrap-style:square" from="27216,22396" to="36137,2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" strokecolor="#903" strokeweight="1pt"/>
                  <v:line id="Line 956" o:spid="_x0000_s8166" style="position:absolute;flip:x;visibility:visible;mso-wrap-style:square" from="35490,22396" to="36137,2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" strokecolor="#903" strokeweight="1pt"/>
                  <v:line id="Line 957" o:spid="_x0000_s8167" style="position:absolute;flip:x y;visibility:visible;mso-wrap-style:square" from="35490,22129" to="36137,2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" strokecolor="#903" strokeweight="1pt"/>
                  <v:rect id="Rectangle 958" o:spid="_x0000_s8168" style="position:absolute;left:29552;top:20911;width:658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D0E52E3" w14:textId="00FB21A6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File</w:t>
                          </w:r>
                          <w:proofErr w:type="spellEnd"/>
                        </w:p>
                      </w:txbxContent>
                    </v:textbox>
                  </v:rect>
                  <v:line id="Line 959" o:spid="_x0000_s8169" style="position:absolute;visibility:visible;mso-wrap-style:square" from="36709,24295" to="39401,2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" strokecolor="#903" strokeweight="1pt"/>
                  <v:line id="Line 960" o:spid="_x0000_s8170" style="position:absolute;visibility:visible;mso-wrap-style:square" from="39401,24295" to="39401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" strokecolor="#903" strokeweight="1pt"/>
                  <v:line id="Line 961" o:spid="_x0000_s8171" style="position:absolute;flip:x;visibility:visible;mso-wrap-style:square" from="36728,24834" to="39401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" strokecolor="#903" strokeweight="1pt"/>
                  <v:line id="Line 962" o:spid="_x0000_s8172" style="position:absolute;visibility:visible;mso-wrap-style:square" from="36728,24834" to="37376,2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" strokecolor="#903" strokeweight="1pt"/>
                  <v:line id="Line 963" o:spid="_x0000_s8173" style="position:absolute;flip:y;visibility:visible;mso-wrap-style:square" from="36728,24568" to="37376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" strokecolor="#903" strokeweight="1pt"/>
                  <v:rect id="Rectangle 964" o:spid="_x0000_s8174" style="position:absolute;left:38182;top:22612;width:87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lh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nyuV&#10;5+Y3+QnI7RMAAP//AwBQSwECLQAUAAYACAAAACEA2+H2y+4AAACFAQAAEwAAAAAAAAAAAAAAAAAA&#10;AAAAW0NvbnRlbnRfVHlwZXNdLnhtbFBLAQItABQABgAIAAAAIQBa9CxbvwAAABUBAAALAAAAAAAA&#10;AAAAAAAAAB8BAABfcmVscy8ucmVsc1BLAQItABQABgAIAAAAIQCjAul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F6562C6" w14:textId="5C67E996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File</w:t>
                          </w:r>
                          <w:proofErr w:type="spellEnd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965" o:spid="_x0000_s8175" style="position:absolute;flip:x;visibility:visible;mso-wrap-style:square" from="27235,45929" to="36137,4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lx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" strokecolor="#903" strokeweight="1pt"/>
                  <v:line id="Line 966" o:spid="_x0000_s8176" style="position:absolute;visibility:visible;mso-wrap-style:square" from="27235,45929" to="27882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" strokecolor="#903" strokeweight="1pt"/>
                  <v:line id="Line 967" o:spid="_x0000_s8177" style="position:absolute;flip:y;visibility:visible;mso-wrap-style:square" from="27235,45656" to="27882,4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" strokecolor="#903" strokeweight="1pt"/>
                  <v:rect id="Rectangle 968" o:spid="_x0000_s8178" style="position:absolute;left:27901;top:44348;width:800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hW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+Fwucvh9k56A3L4AAAD//wMAUEsBAi0AFAAGAAgAAAAhANvh9svuAAAAhQEAABMAAAAAAAAAAAAA&#10;AAAAAAAAAFtDb250ZW50X1R5cGVzXS54bWxQSwECLQAUAAYACAAAACEAWvQsW78AAAAVAQAACwAA&#10;AAAAAAAAAAAAAAAfAQAAX3JlbHMvLnJlbHNQSwECLQAUAAYACAAAACEARzNI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F76CBD" w14:textId="76DA7D84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969" o:spid="_x0000_s8179" style="position:absolute;visibility:visible;mso-wrap-style:square" from="36690,27292" to="45612,2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3f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" strokecolor="#903" strokeweight="1pt"/>
                  <v:line id="Line 970" o:spid="_x0000_s8180" style="position:absolute;flip:x;visibility:visible;mso-wrap-style:square" from="44964,27292" to="45612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" strokecolor="#903" strokeweight="1pt"/>
                  <v:line id="Line 971" o:spid="_x0000_s8181" style="position:absolute;flip:x y;visibility:visible;mso-wrap-style:square" from="44964,27025" to="45612,2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" strokecolor="#903" strokeweight="1pt"/>
                  <v:rect id="Rectangle 972" o:spid="_x0000_s8182" style="position:absolute;left:39243;top:25806;width:43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5V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4vZEt5v0hOQ2xcAAAD//wMAUEsBAi0AFAAGAAgAAAAhANvh9svuAAAAhQEAABMAAAAAAAAAAAAA&#10;AAAAAAAAAFtDb250ZW50X1R5cGVzXS54bWxQSwECLQAUAAYACAAAACEAWvQsW78AAAAVAQAACwAA&#10;AAAAAAAAAAAAAAAfAQAAX3JlbHMvLnJlbHNQSwECLQAUAAYACAAAACEAOAhO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095FB8E" w14:textId="3F83B156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File</w:t>
                          </w:r>
                        </w:p>
                      </w:txbxContent>
                    </v:textbox>
                  </v:rect>
                  <v:line id="Line 973" o:spid="_x0000_s8183" style="position:absolute;flip:x;visibility:visible;mso-wrap-style:square" from="36709,30448" to="45612,3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" strokecolor="#903" strokeweight="1pt">
                    <v:stroke dashstyle="3 1"/>
                  </v:line>
                  <v:line id="Line 974" o:spid="_x0000_s8184" style="position:absolute;visibility:visible;mso-wrap-style:square" from="36709,30448" to="37357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" strokecolor="#903" strokeweight="1pt"/>
                  <v:line id="Line 975" o:spid="_x0000_s8185" style="position:absolute;flip:y;visibility:visible;mso-wrap-style:square" from="36709,30181" to="37357,3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" strokecolor="#903" strokeweight="1pt"/>
                  <v:rect id="Rectangle 976" o:spid="_x0000_s8186" style="position:absolute;left:39363;top:28943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4EEB490" w14:textId="2303577D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977" o:spid="_x0000_s8187" style="position:absolute;visibility:visible;mso-wrap-style:square" from="36690,33591" to="55086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yOxAAAAN0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6Hg3h+SY+Abl8AAAA//8DAFBLAQItABQABgAIAAAAIQDb4fbL7gAAAIUBAAATAAAAAAAAAAAA&#10;AAAAAAAAAABbQ29udGVudF9UeXBlc10ueG1sUEsBAi0AFAAGAAgAAAAhAFr0LFu/AAAAFQEAAAsA&#10;AAAAAAAAAAAAAAAAHwEAAF9yZWxzLy5yZWxzUEsBAi0AFAAGAAgAAAAhAC8PLI7EAAAA3QAAAA8A&#10;AAAAAAAAAAAAAAAABwIAAGRycy9kb3ducmV2LnhtbFBLBQYAAAAAAwADALcAAAD4AgAAAAA=&#10;" strokecolor="#903" strokeweight="1pt"/>
                  <v:line id="Line 978" o:spid="_x0000_s8188" style="position:absolute;flip:x;visibility:visible;mso-wrap-style:square" from="54438,33591" to="55086,3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" strokecolor="#903" strokeweight="1pt"/>
                  <v:line id="Line 979" o:spid="_x0000_s8189" style="position:absolute;flip:x y;visibility:visible;mso-wrap-style:square" from="54438,33318" to="55086,3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" strokecolor="#903" strokeweight="1pt"/>
                  <v:rect id="Rectangle 980" o:spid="_x0000_s8190" style="position:absolute;left:39243;top:31805;width:1490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" filled="f" stroked="f">
                    <v:textbox style="mso-fit-shape-to-text:t" inset="0,0,0,0">
                      <w:txbxContent>
                        <w:p w14:paraId="2F5AE021" w14:textId="524BDAF5" w:rsidR="006838DD" w:rsidRPr="006838DD" w:rsidRDefault="006838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38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 of Office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E3849EB" w14:textId="09B5D063" w:rsidR="00BA3F52" w:rsidRDefault="00BA3F52" w:rsidP="00BA3F5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B201B8C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EFCF37F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0C4A0CA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21DDEF0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E8E8E3D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4AF939A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85422EC" w14:textId="466EADAA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F091B71" w14:textId="1709E428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1829F1B" w14:textId="3B1EC113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5E1CFE5" w14:textId="62F13D6F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BCEC2D5" w14:textId="0581038F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1722625" w14:textId="77777777" w:rsidR="006838DD" w:rsidRDefault="006838DD" w:rsidP="00BA3F52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078A7BE" w14:textId="55BD4DF0" w:rsidR="00BA3F52" w:rsidRDefault="00BA3F52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8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</w:t>
      </w:r>
      <w:proofErr w:type="spellStart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หลดเอกสารสำคัญ </w:t>
      </w:r>
      <w:r w:rsidRPr="003F31BE">
        <w:rPr>
          <w:rFonts w:ascii="TH Sarabun New" w:hAnsi="TH Sarabun New" w:cs="TH Sarabun New"/>
          <w:sz w:val="32"/>
          <w:szCs w:val="32"/>
          <w:lang w:val="en-US" w:eastAsia="en-US"/>
        </w:rPr>
        <w:t>Upload File</w:t>
      </w:r>
    </w:p>
    <w:p w14:paraId="5A63C860" w14:textId="410B030F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813DC6" w14:textId="1F2BC147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A28D4B" w14:textId="3313618B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91EF89" w14:textId="3E9F0CAC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6B5FB45" w14:textId="3E758FA3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142693" w14:textId="3B1C8D6E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90176" behindDoc="0" locked="0" layoutInCell="1" allowOverlap="1" wp14:anchorId="37F3DC05" wp14:editId="01F2E7BB">
                <wp:simplePos x="0" y="0"/>
                <wp:positionH relativeFrom="column">
                  <wp:posOffset>98728</wp:posOffset>
                </wp:positionH>
                <wp:positionV relativeFrom="paragraph">
                  <wp:posOffset>-21452</wp:posOffset>
                </wp:positionV>
                <wp:extent cx="6158230" cy="4320540"/>
                <wp:effectExtent l="0" t="0" r="0" b="3810"/>
                <wp:wrapNone/>
                <wp:docPr id="7674" name="Canvas 7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49" name="กลุ่ม 10449"/>
                        <wpg:cNvGrpSpPr/>
                        <wpg:grpSpPr>
                          <a:xfrm>
                            <a:off x="12065" y="80010"/>
                            <a:ext cx="6094509" cy="4188460"/>
                            <a:chOff x="12065" y="80010"/>
                            <a:chExt cx="6094509" cy="4188460"/>
                          </a:xfrm>
                        </wpg:grpSpPr>
                        <wps:wsp>
                          <wps:cNvPr id="7526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314960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A3461" w14:textId="29617DD1" w:rsidR="00F27427" w:rsidRPr="005349CF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27" name="Line 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765" y="583565"/>
                              <a:ext cx="0" cy="3684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28" name="Group 990"/>
                          <wpg:cNvGrpSpPr>
                            <a:grpSpLocks/>
                          </wpg:cNvGrpSpPr>
                          <wpg:grpSpPr bwMode="auto">
                            <a:xfrm>
                              <a:off x="62230" y="80010"/>
                              <a:ext cx="179705" cy="246380"/>
                              <a:chOff x="98" y="126"/>
                              <a:chExt cx="283" cy="388"/>
                            </a:xfrm>
                          </wpg:grpSpPr>
                          <wps:wsp>
                            <wps:cNvPr id="7529" name="Oval 9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" y="126"/>
                                <a:ext cx="128" cy="12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0" name="Line 9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" y="253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1" name="Line 9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" y="287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2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98" y="373"/>
                                <a:ext cx="283" cy="14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33" name="Group 995"/>
                          <wpg:cNvGrpSpPr>
                            <a:grpSpLocks/>
                          </wpg:cNvGrpSpPr>
                          <wpg:grpSpPr bwMode="auto">
                            <a:xfrm>
                              <a:off x="62230" y="80010"/>
                              <a:ext cx="179705" cy="246380"/>
                              <a:chOff x="98" y="126"/>
                              <a:chExt cx="283" cy="388"/>
                            </a:xfrm>
                          </wpg:grpSpPr>
                          <wps:wsp>
                            <wps:cNvPr id="7534" name="Oval 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" y="126"/>
                                <a:ext cx="128" cy="12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5" name="Line 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" y="253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6" name="Line 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" y="287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7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98" y="373"/>
                                <a:ext cx="283" cy="14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39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" y="76009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" y="105156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" y="76009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" y="105156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85" y="316230"/>
                              <a:ext cx="778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98D0D" w14:textId="123D962D" w:rsidR="00F27427" w:rsidRPr="005349CF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44" name="Lin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9335" y="583565"/>
                              <a:ext cx="0" cy="3684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45" name="Group 1006"/>
                          <wpg:cNvGrpSpPr>
                            <a:grpSpLocks/>
                          </wpg:cNvGrpSpPr>
                          <wpg:grpSpPr bwMode="auto">
                            <a:xfrm>
                              <a:off x="850265" y="93980"/>
                              <a:ext cx="360680" cy="233680"/>
                              <a:chOff x="1339" y="148"/>
                              <a:chExt cx="568" cy="368"/>
                            </a:xfrm>
                          </wpg:grpSpPr>
                          <wps:wsp>
                            <wps:cNvPr id="7546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148"/>
                                <a:ext cx="379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7" name="Line 10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9" y="235"/>
                                <a:ext cx="0" cy="1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48" name="Line 10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0" y="333"/>
                                <a:ext cx="1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49" name="Group 1010"/>
                          <wpg:cNvGrpSpPr>
                            <a:grpSpLocks/>
                          </wpg:cNvGrpSpPr>
                          <wpg:grpSpPr bwMode="auto">
                            <a:xfrm>
                              <a:off x="850265" y="93980"/>
                              <a:ext cx="360680" cy="233680"/>
                              <a:chOff x="1339" y="148"/>
                              <a:chExt cx="568" cy="368"/>
                            </a:xfrm>
                          </wpg:grpSpPr>
                          <wps:wsp>
                            <wps:cNvPr id="7550" name="Oval 1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8" y="148"/>
                                <a:ext cx="379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1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9" y="235"/>
                                <a:ext cx="0" cy="1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2" name="Line 10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0" y="333"/>
                                <a:ext cx="1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54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76009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05156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370330"/>
                              <a:ext cx="43815" cy="196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68846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8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3625850"/>
                              <a:ext cx="43815" cy="195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397065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Rectangle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76009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Rectangl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05156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Rectangl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370330"/>
                              <a:ext cx="43815" cy="196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168846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3625850"/>
                              <a:ext cx="43815" cy="195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5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205" y="397065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3585" y="584835"/>
                              <a:ext cx="0" cy="3683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8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5440" y="229235"/>
                              <a:ext cx="793115" cy="38481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320" y="241935"/>
                              <a:ext cx="690217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19A1A" w14:textId="77777777" w:rsidR="00F27427" w:rsidRPr="005349CF" w:rsidRDefault="00F27427" w:rsidP="00F2742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</w:t>
                                </w:r>
                                <w:proofErr w:type="spellEnd"/>
                              </w:p>
                              <w:p w14:paraId="4FEFC107" w14:textId="45D231E9" w:rsidR="00F27427" w:rsidRPr="005349CF" w:rsidRDefault="00F27427" w:rsidP="00F2742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70" name="Rectangle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455" y="1688465"/>
                              <a:ext cx="43815" cy="168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455" y="397065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455" y="1688465"/>
                              <a:ext cx="43815" cy="168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3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455" y="397065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Line 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7825" y="584835"/>
                              <a:ext cx="0" cy="3683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6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525" y="229235"/>
                              <a:ext cx="731520" cy="3841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230" y="241935"/>
                              <a:ext cx="641902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1A2EA" w14:textId="77777777" w:rsidR="00F27427" w:rsidRPr="005349CF" w:rsidRDefault="00F27427" w:rsidP="00F2742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</w:t>
                                </w:r>
                                <w:proofErr w:type="spellEnd"/>
                              </w:p>
                              <w:p w14:paraId="53009A18" w14:textId="3FB5B871" w:rsidR="00F27427" w:rsidRPr="005349CF" w:rsidRDefault="00F27427" w:rsidP="00F2742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78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695" y="1874520"/>
                              <a:ext cx="43815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695" y="2325370"/>
                              <a:ext cx="4381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695" y="1874520"/>
                              <a:ext cx="43815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Rectangle 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695" y="2325370"/>
                              <a:ext cx="4381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175" y="241935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C9D2" w14:textId="776BC925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83" name="Line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2690" y="584835"/>
                              <a:ext cx="0" cy="3683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4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770" y="229235"/>
                              <a:ext cx="492125" cy="31559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272" y="229235"/>
                              <a:ext cx="21791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1898B" w14:textId="55D3BA12" w:rsidR="00F27427" w:rsidRPr="005349CF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86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7925" y="203327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7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7925" y="2033270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Rectangle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543" y="327660"/>
                              <a:ext cx="8413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58C7C" w14:textId="536C8D21" w:rsidR="00F27427" w:rsidRPr="005349CF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Upload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89" name="Lin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590" y="583565"/>
                              <a:ext cx="0" cy="3684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90" name="Group 1050"/>
                          <wpg:cNvGrpSpPr>
                            <a:grpSpLocks/>
                          </wpg:cNvGrpSpPr>
                          <wpg:grpSpPr bwMode="auto">
                            <a:xfrm>
                              <a:off x="4475480" y="93980"/>
                              <a:ext cx="236220" cy="233680"/>
                              <a:chOff x="7048" y="148"/>
                              <a:chExt cx="372" cy="368"/>
                            </a:xfrm>
                          </wpg:grpSpPr>
                          <wps:wsp>
                            <wps:cNvPr id="7591" name="Oval 1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148"/>
                                <a:ext cx="371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2" name="Line 10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8" y="516"/>
                                <a:ext cx="3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93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4475480" y="93980"/>
                              <a:ext cx="236220" cy="233680"/>
                              <a:chOff x="7048" y="148"/>
                              <a:chExt cx="372" cy="368"/>
                            </a:xfrm>
                          </wpg:grpSpPr>
                          <wps:wsp>
                            <wps:cNvPr id="7594" name="Oval 10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148"/>
                                <a:ext cx="371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5" name="Line 10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8" y="516"/>
                                <a:ext cx="3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97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460" y="2484755"/>
                              <a:ext cx="4318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460" y="2484755"/>
                              <a:ext cx="4318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789" y="326390"/>
                              <a:ext cx="1073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E4287" w14:textId="5246D19F" w:rsidR="00F27427" w:rsidRPr="005349CF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349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00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4500" y="583565"/>
                              <a:ext cx="0" cy="3684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01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5344795" y="93980"/>
                              <a:ext cx="360680" cy="233680"/>
                              <a:chOff x="8417" y="148"/>
                              <a:chExt cx="568" cy="368"/>
                            </a:xfrm>
                          </wpg:grpSpPr>
                          <wps:wsp>
                            <wps:cNvPr id="7602" name="Oval 1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6" y="148"/>
                                <a:ext cx="379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3" name="Line 1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7" y="235"/>
                                <a:ext cx="0" cy="1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04" name="Line 10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8" y="333"/>
                                <a:ext cx="1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05" name="Group 1066"/>
                          <wpg:cNvGrpSpPr>
                            <a:grpSpLocks/>
                          </wpg:cNvGrpSpPr>
                          <wpg:grpSpPr bwMode="auto">
                            <a:xfrm>
                              <a:off x="5344795" y="93980"/>
                              <a:ext cx="360680" cy="233680"/>
                              <a:chOff x="8417" y="148"/>
                              <a:chExt cx="568" cy="368"/>
                            </a:xfrm>
                          </wpg:grpSpPr>
                          <wps:wsp>
                            <wps:cNvPr id="7606" name="Oval 1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6" y="148"/>
                                <a:ext cx="379" cy="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7" name="Line 10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7" y="235"/>
                                <a:ext cx="0" cy="1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08" name="Line 10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8" y="333"/>
                                <a:ext cx="1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10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735" y="322770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1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735" y="3227705"/>
                              <a:ext cx="4381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2" name="Lin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165" y="1050925"/>
                              <a:ext cx="826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3" name="Line 10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2975" y="105092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4" name="Line 10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2975" y="102616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5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935" y="886156"/>
                              <a:ext cx="6597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BEC98" w14:textId="2843B674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File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16" name="Line 1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165" y="759460"/>
                              <a:ext cx="826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7" name="Line 10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2975" y="75946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8" name="Line 10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2975" y="73406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9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584835"/>
                              <a:ext cx="10318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19FE" w14:textId="689EEDDF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Upload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20" name="Line 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005" y="1369695"/>
                              <a:ext cx="249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1" name="Line 1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560" y="1369695"/>
                              <a:ext cx="0" cy="495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2" name="Line 10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7910" y="141922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3" name="Lin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910" y="141922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4" name="Line 1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7910" y="139446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5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295" y="1208405"/>
                              <a:ext cx="10096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409F9" w14:textId="66C1B447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heck File </w:t>
                                </w:r>
                                <w:proofErr w:type="gram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26" name="Lin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005" y="3625215"/>
                              <a:ext cx="249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7" name="Lin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560" y="3625215"/>
                              <a:ext cx="0" cy="495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8" name="Line 10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7910" y="367474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9" name="Line 1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910" y="367474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0" name="Line 10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7910" y="364998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1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520" y="3479165"/>
                              <a:ext cx="1035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90B31" w14:textId="352B5AED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File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32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735" y="1687830"/>
                              <a:ext cx="932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10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27225" y="168783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4" name="Line 10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7225" y="166306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5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1287" y="1517927"/>
                              <a:ext cx="581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36C7" w14:textId="4E057BDD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dFile</w:t>
                                </w:r>
                                <w:proofErr w:type="spell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36" name="Line 10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6005" y="3970020"/>
                              <a:ext cx="930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7" name="Line 1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005" y="3970020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8" name="Line 10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6005" y="394525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9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911" y="3800724"/>
                              <a:ext cx="854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B2D92" w14:textId="71FC75F9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40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1861820"/>
                              <a:ext cx="852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10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31465" y="1861820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2" name="Line 11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31465" y="183705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3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854" y="1677726"/>
                              <a:ext cx="941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5E151" w14:textId="67CAD088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Manager</w:t>
                                </w:r>
                                <w:proofErr w:type="spell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44" name="Line 1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2313305"/>
                              <a:ext cx="852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5" name="Line 1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31465" y="231330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6" name="Line 1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31465" y="228854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7" name="Rectangle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3527" y="2130951"/>
                              <a:ext cx="11226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3EFAA" w14:textId="7E0407D4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File</w:t>
                                </w:r>
                                <w:proofErr w:type="spell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48" name="Line 1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0255" y="3051175"/>
                              <a:ext cx="8509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9" name="Line 1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255" y="305117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0" name="Line 1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0255" y="302641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1" name="Rectangl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220" y="290512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797A0" w14:textId="5543A870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52" name="Line 1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2590" y="2036445"/>
                              <a:ext cx="773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3" name="Line 1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5695" y="2036445"/>
                              <a:ext cx="6032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4" name="Line 1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55695" y="201104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5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380" y="1890395"/>
                              <a:ext cx="438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FB62A" w14:textId="7FD5E4DC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56" name="Line 1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2590" y="2487295"/>
                              <a:ext cx="1624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7" name="Line 1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7230" y="248729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8" name="Line 11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7230" y="246253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9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750" y="2343150"/>
                              <a:ext cx="4375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1BC9B" w14:textId="7CBA738A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60" name="Line 1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4495" y="2661285"/>
                              <a:ext cx="1622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1" name="Line 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4495" y="266128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2" name="Line 1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4495" y="263652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3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9495" y="251523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9ED03" w14:textId="7BAECAB6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64" name="Line 1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350" y="3225165"/>
                              <a:ext cx="3459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5" name="Line 1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8140" y="322516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6" name="Line 11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8140" y="320040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7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735" y="3051175"/>
                              <a:ext cx="1482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1C09C" w14:textId="4E1DBA92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File of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68" name="Line 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4495" y="2835275"/>
                              <a:ext cx="249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9" name="Line 1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4050" y="2835275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0" name="Line 1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6400" y="288544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1" name="Line 1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6400" y="288544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2" name="Line 11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6400" y="286067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3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005" y="2689860"/>
                              <a:ext cx="636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3D2B5" w14:textId="27EA4B8A" w:rsidR="00F27427" w:rsidRPr="00F27427" w:rsidRDefault="00F2742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2742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File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3DC05" id="Canvas 7674" o:spid="_x0000_s8191" editas="canvas" style="position:absolute;left:0;text-align:left;margin-left:7.75pt;margin-top:-1.7pt;width:484.9pt;height:340.2pt;z-index:253490176" coordsize="61582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">
                <v:shape id="_x0000_s8192" type="#_x0000_t75" style="position:absolute;width:61582;height:43205;visibility:visible;mso-wrap-style:square">
                  <v:fill o:detectmouseclick="t"/>
                  <v:path o:connecttype="none"/>
                </v:shape>
                <v:group id="กลุ่ม 10449" o:spid="_x0000_s8193" style="position:absolute;left:120;top:800;width:60945;height:41884" coordorigin="120,800" coordsize="60945,4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">
                  <v:rect id="Rectangle 984" o:spid="_x0000_s8194" style="position:absolute;left:120;top:3149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To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WL/nK3i+SU9A7v4AAAD//wMAUEsBAi0AFAAGAAgAAAAhANvh9svuAAAAhQEAABMAAAAAAAAAAAAA&#10;AAAAAAAAAFtDb250ZW50X1R5cGVzXS54bWxQSwECLQAUAAYACAAAACEAWvQsW78AAAAVAQAACwAA&#10;AAAAAAAAAAAAAAAfAQAAX3JlbHMvLnJlbHNQSwECLQAUAAYACAAAACEA9mSE6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2A3461" w14:textId="29617DD1" w:rsidR="00F27427" w:rsidRPr="005349CF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985" o:spid="_x0000_s8195" style="position:absolute;visibility:visible;mso-wrap-style:square" from="1517,5835" to="1517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" strokeweight="1pt">
                    <v:stroke dashstyle="3 1"/>
                  </v:line>
                  <v:group id="Group 990" o:spid="_x0000_s8196" style="position:absolute;left:622;top:800;width:1797;height:2463" coordorigin="98,126" coordsize="28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2Cj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lizA3vAlPQG5+AQAA//8DAFBLAQItABQABgAIAAAAIQDb4fbL7gAAAIUBAAATAAAAAAAAAAAA&#10;AAAAAAAAAABbQ29udGVudF9UeXBlc10ueG1sUEsBAi0AFAAGAAgAAAAhAFr0LFu/AAAAFQEAAAsA&#10;AAAAAAAAAAAAAAAAHwEAAF9yZWxzLy5yZWxzUEsBAi0AFAAGAAgAAAAhAEXjYKPEAAAA3QAAAA8A&#10;AAAAAAAAAAAAAAAABwIAAGRycy9kb3ducmV2LnhtbFBLBQYAAAAAAwADALcAAAD4AgAAAAA=&#10;">
                    <v:oval id="Oval 986" o:spid="_x0000_s8197" style="position:absolute;left:178;top:126;width:12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" filled="f" strokecolor="#903" strokeweight="1pt"/>
                    <v:line id="Line 987" o:spid="_x0000_s8198" style="position:absolute;visibility:visible;mso-wrap-style:square" from="239,253" to="23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" strokecolor="#903" strokeweight="1pt"/>
                    <v:line id="Line 988" o:spid="_x0000_s8199" style="position:absolute;visibility:visible;mso-wrap-style:square" from="137,287" to="341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pT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" strokecolor="#903" strokeweight="1pt"/>
                    <v:shape id="Freeform 989" o:spid="_x0000_s8200" style="position:absolute;left:98;top:373;width:283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" path="m,54l54,r54,54e" filled="f" strokecolor="#903" strokeweight="1pt">
                      <v:path arrowok="t" o:connecttype="custom" o:connectlocs="0,141;142,0;283,141" o:connectangles="0,0,0"/>
                    </v:shape>
                  </v:group>
                  <v:group id="Group 995" o:spid="_x0000_s8201" style="position:absolute;left:622;top:800;width:1797;height:2463" coordorigin="98,126" coordsize="28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QP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fE6TBP7ehCcgl78AAAD//wMAUEsBAi0AFAAGAAgAAAAhANvh9svuAAAAhQEAABMAAAAAAAAA&#10;AAAAAAAAAAAAAFtDb250ZW50X1R5cGVzXS54bWxQSwECLQAUAAYACAAAACEAWvQsW78AAAAVAQAA&#10;CwAAAAAAAAAAAAAAAAAfAQAAX3JlbHMvLnJlbHNQSwECLQAUAAYACAAAACEAzp5kD8YAAADdAAAA&#10;DwAAAAAAAAAAAAAAAAAHAgAAZHJzL2Rvd25yZXYueG1sUEsFBgAAAAADAAMAtwAAAPoCAAAAAA==&#10;">
                    <v:oval id="Oval 991" o:spid="_x0000_s8202" style="position:absolute;left:178;top:126;width:12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" filled="f" strokecolor="#903" strokeweight="1pt"/>
                    <v:line id="Line 992" o:spid="_x0000_s8203" style="position:absolute;visibility:visible;mso-wrap-style:square" from="239,253" to="23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Q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" strokecolor="#903" strokeweight="1pt"/>
                    <v:line id="Line 993" o:spid="_x0000_s8204" style="position:absolute;visibility:visible;mso-wrap-style:square" from="137,287" to="341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In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WMxfU/h7E5+AzG8AAAD//wMAUEsBAi0AFAAGAAgAAAAhANvh9svuAAAAhQEAABMAAAAAAAAA&#10;AAAAAAAAAAAAAFtDb250ZW50X1R5cGVzXS54bWxQSwECLQAUAAYACAAAACEAWvQsW78AAAAVAQAA&#10;CwAAAAAAAAAAAAAAAAAfAQAAX3JlbHMvLnJlbHNQSwECLQAUAAYACAAAACEAJT8iJ8YAAADdAAAA&#10;DwAAAAAAAAAAAAAAAAAHAgAAZHJzL2Rvd25yZXYueG1sUEsFBgAAAAADAAMAtwAAAPoCAAAAAA==&#10;" strokecolor="#903" strokeweight="1pt"/>
                    <v:shape id="Freeform 994" o:spid="_x0000_s8205" style="position:absolute;left:98;top:373;width:283;height:14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" path="m,54l54,r54,54e" filled="f" strokecolor="#903" strokeweight="1pt">
                      <v:path arrowok="t" o:connecttype="custom" o:connectlocs="0,141;142,0;283,141" o:connectangles="0,0,0"/>
                    </v:shape>
                  </v:group>
                  <v:rect id="Rectangle 997" o:spid="_x0000_s8206" style="position:absolute;left:1276;top:7600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uY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MBm9zeD+Jj4BubgBAAD//wMAUEsBAi0AFAAGAAgAAAAhANvh9svuAAAAhQEAABMAAAAAAAAA&#10;AAAAAAAAAAAAAFtDb250ZW50X1R5cGVzXS54bWxQSwECLQAUAAYACAAAACEAWvQsW78AAAAVAQAA&#10;CwAAAAAAAAAAAAAAAAAfAQAAX3JlbHMvLnJlbHNQSwECLQAUAAYACAAAACEA55D7mMYAAADdAAAA&#10;DwAAAAAAAAAAAAAAAAAHAgAAZHJzL2Rvd25yZXYueG1sUEsFBgAAAAADAAMAtwAAAPoCAAAAAA==&#10;" strokecolor="#903" strokeweight="1pt"/>
                  <v:rect id="Rectangle 998" o:spid="_x0000_s8207" style="position:absolute;left:1276;top:1051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" strokecolor="#903" strokeweight="1pt"/>
                  <v:rect id="Rectangle 999" o:spid="_x0000_s8208" style="position:absolute;left:1276;top:7600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" strokecolor="#903" strokeweight="1pt"/>
                  <v:rect id="Rectangle 1000" o:spid="_x0000_s8209" style="position:absolute;left:1276;top:1051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qU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3qaTFO5v4hOQ8xsAAAD//wMAUEsBAi0AFAAGAAgAAAAhANvh9svuAAAAhQEAABMAAAAAAAAA&#10;AAAAAAAAAAAAAFtDb250ZW50X1R5cGVzXS54bWxQSwECLQAUAAYACAAAACEAWvQsW78AAAAVAQAA&#10;CwAAAAAAAAAAAAAAAAAfAQAAX3JlbHMvLnJlbHNQSwECLQAUAAYACAAAACEAsTIalMYAAADdAAAA&#10;DwAAAAAAAAAAAAAAAAAHAgAAZHJzL2Rvd25yZXYueG1sUEsFBgAAAAADAAMAtwAAAPoCAAAAAA==&#10;" strokecolor="#903" strokeweight="1pt"/>
                  <v:rect id="Rectangle 1001" o:spid="_x0000_s8210" style="position:absolute;left:7435;top:3162;width:778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LQ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H+9gr3N+kJyM0/AAAA//8DAFBLAQItABQABgAIAAAAIQDb4fbL7gAAAIUBAAATAAAAAAAAAAAA&#10;AAAAAAAAAABbQ29udGVudF9UeXBlc10ueG1sUEsBAi0AFAAGAAgAAAAhAFr0LFu/AAAAFQEAAAsA&#10;AAAAAAAAAAAAAAAAHwEAAF9yZWxzLy5yZWxzUEsBAi0AFAAGAAgAAAAhADvMwt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B998D0D" w14:textId="123D962D" w:rsidR="00F27427" w:rsidRPr="005349CF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Page</w:t>
                          </w:r>
                          <w:proofErr w:type="spellEnd"/>
                        </w:p>
                      </w:txbxContent>
                    </v:textbox>
                  </v:rect>
                  <v:line id="Line 1002" o:spid="_x0000_s8211" style="position:absolute;visibility:visible;mso-wrap-style:square" from="10293,5835" to="10293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" strokeweight="1pt">
                    <v:stroke dashstyle="3 1"/>
                  </v:line>
                  <v:group id="Group 1006" o:spid="_x0000_s8212" style="position:absolute;left:8502;top:939;width:3607;height:2337" coordorigin="1339,148" coordsize="5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qd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V/JOIHnm/AE5OwBAAD//wMAUEsBAi0AFAAGAAgAAAAhANvh9svuAAAAhQEAABMAAAAAAAAA&#10;AAAAAAAAAAAAAFtDb250ZW50X1R5cGVzXS54bWxQSwECLQAUAAYACAAAACEAWvQsW78AAAAVAQAA&#10;CwAAAAAAAAAAAAAAAAAfAQAAX3JlbHMvLnJlbHNQSwECLQAUAAYACAAAACEAdj0qncYAAADdAAAA&#10;DwAAAAAAAAAAAAAAAAAHAgAAZHJzL2Rvd25yZXYueG1sUEsFBgAAAAADAAMAtwAAAPoCAAAAAA==&#10;">
                    <v:oval id="Oval 1003" o:spid="_x0000_s8213" style="position:absolute;left:1528;top:148;width:37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" fillcolor="#ffc" strokecolor="#1f1a17" strokeweight="1pt"/>
                    <v:line id="Line 1004" o:spid="_x0000_s8214" style="position:absolute;visibility:visible;mso-wrap-style:square" from="1339,235" to="1339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" strokecolor="#1f1a17" strokeweight="1pt"/>
                    <v:line id="Line 1005" o:spid="_x0000_s8215" style="position:absolute;visibility:visible;mso-wrap-style:square" from="1340,333" to="152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" strokecolor="#1f1a17" strokeweight="1pt"/>
                  </v:group>
                  <v:group id="Group 1010" o:spid="_x0000_s8216" style="position:absolute;left:8502;top:939;width:3607;height:2337" coordorigin="1339,148" coordsize="5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CY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x+wweb8ITkMs7AAAA//8DAFBLAQItABQABgAIAAAAIQDb4fbL7gAAAIUBAAATAAAAAAAA&#10;AAAAAAAAAAAAAABbQ29udGVudF9UeXBlc10ueG1sUEsBAi0AFAAGAAgAAAAhAFr0LFu/AAAAFQEA&#10;AAsAAAAAAAAAAAAAAAAAHwEAAF9yZWxzLy5yZWxzUEsBAi0AFAAGAAgAAAAhAPdwIJjHAAAA3QAA&#10;AA8AAAAAAAAAAAAAAAAABwIAAGRycy9kb3ducmV2LnhtbFBLBQYAAAAAAwADALcAAAD7AgAAAAA=&#10;">
                    <v:oval id="Oval 1007" o:spid="_x0000_s8217" style="position:absolute;left:1528;top:148;width:37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" fillcolor="#ffc" strokecolor="#1f1a17" strokeweight="1pt"/>
                    <v:line id="Line 1008" o:spid="_x0000_s8218" style="position:absolute;visibility:visible;mso-wrap-style:square" from="1339,235" to="1339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" strokecolor="#1f1a17" strokeweight="1pt"/>
                    <v:line id="Line 1009" o:spid="_x0000_s8219" style="position:absolute;visibility:visible;mso-wrap-style:square" from="1340,333" to="152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" strokecolor="#1f1a17" strokeweight="1pt"/>
                  </v:group>
                  <v:rect id="Rectangle 1012" o:spid="_x0000_s8220" style="position:absolute;left:10052;top:7600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" strokecolor="#903" strokeweight="1pt"/>
                  <v:rect id="Rectangle 1013" o:spid="_x0000_s8221" style="position:absolute;left:10052;top:1051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" strokecolor="#903" strokeweight="1pt"/>
                  <v:rect id="Rectangle 1014" o:spid="_x0000_s8222" style="position:absolute;left:10052;top:13703;width:43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" strokecolor="#903" strokeweight="1pt"/>
                  <v:rect id="Rectangle 1015" o:spid="_x0000_s8223" style="position:absolute;left:10052;top:16884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" strokecolor="#903" strokeweight="1pt"/>
                  <v:rect id="Rectangle 1016" o:spid="_x0000_s8224" style="position:absolute;left:10052;top:36258;width:43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" strokecolor="#903" strokeweight="1pt"/>
                  <v:rect id="Rectangle 1017" o:spid="_x0000_s8225" style="position:absolute;left:10052;top:39706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" strokecolor="#903" strokeweight="1pt"/>
                  <v:rect id="Rectangle 1018" o:spid="_x0000_s8226" style="position:absolute;left:10052;top:7600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" strokecolor="#903" strokeweight="1pt"/>
                  <v:rect id="Rectangle 1019" o:spid="_x0000_s8227" style="position:absolute;left:10052;top:1051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" strokecolor="#903" strokeweight="1pt"/>
                  <v:rect id="Rectangle 1020" o:spid="_x0000_s8228" style="position:absolute;left:10052;top:13703;width:43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b0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" strokecolor="#903" strokeweight="1pt"/>
                  <v:rect id="Rectangle 1021" o:spid="_x0000_s8229" style="position:absolute;left:10052;top:16884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Nv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PC1XC/h7E5+A3PwCAAD//wMAUEsBAi0AFAAGAAgAAAAhANvh9svuAAAAhQEAABMAAAAAAAAA&#10;AAAAAAAAAAAAAFtDb250ZW50X1R5cGVzXS54bWxQSwECLQAUAAYACAAAACEAWvQsW78AAAAVAQAA&#10;CwAAAAAAAAAAAAAAAAAfAQAAX3JlbHMvLnJlbHNQSwECLQAUAAYACAAAACEAlcvjb8YAAADdAAAA&#10;DwAAAAAAAAAAAAAAAAAHAgAAZHJzL2Rvd25yZXYueG1sUEsFBgAAAAADAAMAtwAAAPoCAAAAAA==&#10;" strokecolor="#903" strokeweight="1pt"/>
                  <v:rect id="Rectangle 1022" o:spid="_x0000_s8230" style="position:absolute;left:10052;top:36258;width:43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" strokecolor="#903" strokeweight="1pt"/>
                  <v:rect id="Rectangle 1023" o:spid="_x0000_s8231" style="position:absolute;left:10052;top:39706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" strokecolor="#903" strokeweight="1pt"/>
                  <v:line id="Line 1025" o:spid="_x0000_s8232" style="position:absolute;visibility:visible;mso-wrap-style:square" from="20135,5848" to="20135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" strokeweight="1pt">
                    <v:stroke dashstyle="3 1"/>
                  </v:line>
                  <v:rect id="Rectangle 1026" o:spid="_x0000_s8233" style="position:absolute;left:16154;top:2292;width:793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" fillcolor="#ffc" strokecolor="#903" strokeweight="1pt"/>
                  <v:rect id="Rectangle 1027" o:spid="_x0000_s8234" style="position:absolute;left:16713;top:2419;width:690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BD19A1A" w14:textId="77777777" w:rsidR="00F27427" w:rsidRPr="005349CF" w:rsidRDefault="00F27427" w:rsidP="00F2742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</w:t>
                          </w:r>
                          <w:proofErr w:type="spellEnd"/>
                        </w:p>
                        <w:p w14:paraId="4FEFC107" w14:textId="45D231E9" w:rsidR="00F27427" w:rsidRPr="005349CF" w:rsidRDefault="00F27427" w:rsidP="00F274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028" o:spid="_x0000_s8235" style="position:absolute;left:19894;top:16884;width:438;height:16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" strokecolor="#903" strokeweight="1pt"/>
                  <v:rect id="Rectangle 1029" o:spid="_x0000_s8236" style="position:absolute;left:19894;top:39706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" strokecolor="#903" strokeweight="1pt"/>
                  <v:rect id="Rectangle 1030" o:spid="_x0000_s8237" style="position:absolute;left:19894;top:16884;width:438;height:16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" strokecolor="#903" strokeweight="1pt"/>
                  <v:rect id="Rectangle 1031" o:spid="_x0000_s8238" style="position:absolute;left:19894;top:39706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" strokecolor="#903" strokeweight="1pt"/>
                  <v:line id="Line 1033" o:spid="_x0000_s8239" style="position:absolute;visibility:visible;mso-wrap-style:square" from="29178,5848" to="29178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" strokeweight="1pt">
                    <v:stroke dashstyle="3 1"/>
                  </v:line>
                  <v:rect id="Rectangle 1034" o:spid="_x0000_s8240" style="position:absolute;left:25495;top:2292;width:7315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" fillcolor="#ffc" strokecolor="#903" strokeweight="1pt"/>
                  <v:rect id="Rectangle 1035" o:spid="_x0000_s8241" style="position:absolute;left:26022;top:2419;width:641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971A2EA" w14:textId="77777777" w:rsidR="00F27427" w:rsidRPr="005349CF" w:rsidRDefault="00F27427" w:rsidP="00F2742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</w:t>
                          </w:r>
                          <w:proofErr w:type="spellEnd"/>
                        </w:p>
                        <w:p w14:paraId="53009A18" w14:textId="3FB5B871" w:rsidR="00F27427" w:rsidRPr="005349CF" w:rsidRDefault="00F27427" w:rsidP="00F274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1036" o:spid="_x0000_s8242" style="position:absolute;left:28936;top:18745;width:43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" strokecolor="#903" strokeweight="1pt"/>
                  <v:rect id="Rectangle 1037" o:spid="_x0000_s8243" style="position:absolute;left:28936;top:23253;width:439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" strokecolor="#903" strokeweight="1pt"/>
                  <v:rect id="Rectangle 1038" o:spid="_x0000_s8244" style="position:absolute;left:28936;top:18745;width:43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vi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Nt0Jv+LjZiAXl4BAAD//wMAUEsBAi0AFAAGAAgAAAAhANvh9svuAAAAhQEAABMAAAAAAAAA&#10;AAAAAAAAAAAAAFtDb250ZW50X1R5cGVzXS54bWxQSwECLQAUAAYACAAAACEAWvQsW78AAAAVAQAA&#10;CwAAAAAAAAAAAAAAAAAfAQAAX3JlbHMvLnJlbHNQSwECLQAUAAYACAAAACEA1RWb4sYAAADdAAAA&#10;DwAAAAAAAAAAAAAAAAAHAgAAZHJzL2Rvd25yZXYueG1sUEsFBgAAAAADAAMAtwAAAPoCAAAAAA==&#10;" strokecolor="#903" strokeweight="1pt"/>
                  <v:rect id="Rectangle 1039" o:spid="_x0000_s8245" style="position:absolute;left:28936;top:23253;width:439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55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" strokecolor="#903" strokeweight="1pt"/>
                  <v:rect id="Rectangle 1040" o:spid="_x0000_s8246" style="position:absolute;left:36861;top:2419;width:15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3R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wcd7kcPvm/QE5PYJAAD//wMAUEsBAi0AFAAGAAgAAAAhANvh9svuAAAAhQEAABMAAAAAAAAAAAAA&#10;AAAAAAAAAFtDb250ZW50X1R5cGVzXS54bWxQSwECLQAUAAYACAAAACEAWvQsW78AAAAVAQAACwAA&#10;AAAAAAAAAAAAAAAfAQAAX3JlbHMvLnJlbHNQSwECLQAUAAYACAAAACEArznd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1BC9D2" w14:textId="776BC925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</w:p>
                      </w:txbxContent>
                    </v:textbox>
                  </v:rect>
                  <v:line id="Line 1041" o:spid="_x0000_s8247" style="position:absolute;visibility:visible;mso-wrap-style:square" from="37426,5848" to="37426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" strokeweight="1pt">
                    <v:stroke dashstyle="3 1"/>
                  </v:line>
                  <v:rect id="Rectangle 1042" o:spid="_x0000_s8248" style="position:absolute;left:34937;top:2292;width:492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" fillcolor="#ffc" strokecolor="#903" strokeweight="1pt"/>
                  <v:rect id="Rectangle 1043" o:spid="_x0000_s8249" style="position:absolute;left:36702;top:2292;width:217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431898B" w14:textId="55D3BA12" w:rsidR="00F27427" w:rsidRPr="005349CF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1044" o:spid="_x0000_s8250" style="position:absolute;left:37179;top:2033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YN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l8VqCb9v4hOQ2Q8AAAD//wMAUEsBAi0AFAAGAAgAAAAhANvh9svuAAAAhQEAABMAAAAAAAAA&#10;AAAAAAAAAAAAAFtDb250ZW50X1R5cGVzXS54bWxQSwECLQAUAAYACAAAACEAWvQsW78AAAAVAQAA&#10;CwAAAAAAAAAAAAAAAAAfAQAAX3JlbHMvLnJlbHNQSwECLQAUAAYACAAAACEANbCmDcYAAADdAAAA&#10;DwAAAAAAAAAAAAAAAAAHAgAAZHJzL2Rvd25yZXYueG1sUEsFBgAAAAADAAMAtwAAAPoCAAAAAA==&#10;" strokecolor="#903" strokeweight="1pt"/>
                  <v:rect id="Rectangle 1045" o:spid="_x0000_s8251" style="position:absolute;left:37179;top:20332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OW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" strokecolor="#903" strokeweight="1pt"/>
                  <v:rect id="Rectangle 1046" o:spid="_x0000_s8252" style="position:absolute;left:42155;top:3276;width:841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A158C7C" w14:textId="536C8D21" w:rsidR="00F27427" w:rsidRPr="005349CF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UploadFileDB</w:t>
                          </w:r>
                          <w:proofErr w:type="spellEnd"/>
                        </w:p>
                      </w:txbxContent>
                    </v:textbox>
                  </v:rect>
                  <v:line id="Line 1047" o:spid="_x0000_s8253" style="position:absolute;visibility:visible;mso-wrap-style:square" from="45935,5835" to="45935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" strokeweight="1pt">
                    <v:stroke dashstyle="3 1"/>
                  </v:line>
                  <v:group id="Group 1050" o:spid="_x0000_s8254" style="position:absolute;left:44754;top:939;width:2363;height:2337" coordorigin="7048,148" coordsize="37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VC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">
                    <v:oval id="Oval 1048" o:spid="_x0000_s8255" style="position:absolute;left:7048;top:148;width:3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" fillcolor="#ffc" strokecolor="#242728" strokeweight="1pt"/>
                    <v:line id="Line 1049" o:spid="_x0000_s8256" style="position:absolute;visibility:visible;mso-wrap-style:square" from="7048,516" to="74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" strokecolor="#242728" strokeweight="1pt"/>
                  </v:group>
                  <v:group id="Group 1053" o:spid="_x0000_s8257" style="position:absolute;left:44754;top:939;width:2363;height:2337" coordorigin="7048,148" coordsize="37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s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bAyPN+EJyOUdAAD//wMAUEsBAi0AFAAGAAgAAAAhANvh9svuAAAAhQEAABMAAAAAAAAA&#10;AAAAAAAAAAAAAFtDb250ZW50X1R5cGVzXS54bWxQSwECLQAUAAYACAAAACEAWvQsW78AAAAVAQAA&#10;CwAAAAAAAAAAAAAAAAAfAQAAX3JlbHMvLnJlbHNQSwECLQAUAAYACAAAACEA6Pg7NcYAAADdAAAA&#10;DwAAAAAAAAAAAAAAAAAHAgAAZHJzL2Rvd25yZXYueG1sUEsFBgAAAAADAAMAtwAAAPoCAAAAAA==&#10;">
                    <v:oval id="Oval 1051" o:spid="_x0000_s8258" style="position:absolute;left:7048;top:148;width:3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" fillcolor="#ffc" strokecolor="#242728" strokeweight="1pt"/>
                    <v:line id="Line 1052" o:spid="_x0000_s8259" style="position:absolute;visibility:visible;mso-wrap-style:square" from="7048,516" to="74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" strokecolor="#242728" strokeweight="1pt"/>
                  </v:group>
                  <v:rect id="Rectangle 1055" o:spid="_x0000_s8260" style="position:absolute;left:45694;top:24847;width: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" strokecolor="#903" strokeweight="1pt"/>
                  <v:rect id="Rectangle 1056" o:spid="_x0000_s8261" style="position:absolute;left:45694;top:24847;width:43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" strokecolor="#903" strokeweight="1pt"/>
                  <v:rect id="Rectangle 1057" o:spid="_x0000_s8262" style="position:absolute;left:50327;top:3263;width:1073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05E4287" w14:textId="5246D19F" w:rsidR="00F27427" w:rsidRPr="005349CF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349CF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1058" o:spid="_x0000_s8263" style="position:absolute;visibility:visible;mso-wrap-style:square" from="55245,5835" to="55245,4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" strokeweight="1pt">
                    <v:stroke dashstyle="3 1"/>
                  </v:line>
                  <v:group id="Group 1062" o:spid="_x0000_s8264" style="position:absolute;left:53447;top:939;width:3607;height:2337" coordorigin="8417,148" coordsize="5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Qi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2jGJ5vwhOQi38AAAD//wMAUEsBAi0AFAAGAAgAAAAhANvh9svuAAAAhQEAABMAAAAAAAAA&#10;AAAAAAAAAAAAAFtDb250ZW50X1R5cGVzXS54bWxQSwECLQAUAAYACAAAACEAWvQsW78AAAAVAQAA&#10;CwAAAAAAAAAAAAAAAAAfAQAAX3JlbHMvLnJlbHNQSwECLQAUAAYACAAAACEAREn0IsYAAADdAAAA&#10;DwAAAAAAAAAAAAAAAAAHAgAAZHJzL2Rvd25yZXYueG1sUEsFBgAAAAADAAMAtwAAAPoCAAAAAA==&#10;">
                    <v:oval id="Oval 1059" o:spid="_x0000_s8265" style="position:absolute;left:8606;top:148;width:37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" fillcolor="#ffc" strokecolor="#1f1a17" strokeweight="1pt"/>
                    <v:line id="Line 1060" o:spid="_x0000_s8266" style="position:absolute;visibility:visible;mso-wrap-style:square" from="8417,235" to="8417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" strokecolor="#1f1a17" strokeweight="1pt"/>
                    <v:line id="Line 1061" o:spid="_x0000_s8267" style="position:absolute;visibility:visible;mso-wrap-style:square" from="8418,333" to="8606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" strokecolor="#1f1a17" strokeweight="1pt"/>
                  </v:group>
                  <v:group id="Group 1066" o:spid="_x0000_s8268" style="position:absolute;left:53447;top:939;width:3607;height:2337" coordorigin="8417,148" coordsize="5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Ih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">
                    <v:oval id="Oval 1063" o:spid="_x0000_s8269" style="position:absolute;left:8606;top:148;width:37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" fillcolor="#ffc" strokecolor="#1f1a17" strokeweight="1pt"/>
                    <v:line id="Line 1064" o:spid="_x0000_s8270" style="position:absolute;visibility:visible;mso-wrap-style:square" from="8417,235" to="8417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" strokecolor="#1f1a17" strokeweight="1pt"/>
                    <v:line id="Line 1065" o:spid="_x0000_s8271" style="position:absolute;visibility:visible;mso-wrap-style:square" from="8418,333" to="8606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" strokecolor="#1f1a17" strokeweight="1pt"/>
                  </v:group>
                  <v:rect id="Rectangle 1068" o:spid="_x0000_s8272" style="position:absolute;left:54997;top:32277;width:43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" strokecolor="#903" strokeweight="1pt"/>
                  <v:rect id="Rectangle 1069" o:spid="_x0000_s8273" style="position:absolute;left:54997;top:32277;width:43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" strokecolor="#903" strokeweight="1pt"/>
                  <v:line id="Line 1070" o:spid="_x0000_s8274" style="position:absolute;visibility:visible;mso-wrap-style:square" from="1771,10509" to="10033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4xQAAAN0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" strokecolor="#903" strokeweight="1pt"/>
                  <v:line id="Line 1071" o:spid="_x0000_s8275" style="position:absolute;flip:x;visibility:visible;mso-wrap-style:square" from="9429,10509" to="10033,1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k6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" strokecolor="#903" strokeweight="1pt"/>
                  <v:line id="Line 1072" o:spid="_x0000_s8276" style="position:absolute;flip:x y;visibility:visible;mso-wrap-style:square" from="9429,10261" to="10033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" strokecolor="#903" strokeweight="1pt"/>
                  <v:rect id="Rectangle 1073" o:spid="_x0000_s8277" style="position:absolute;left:2419;top:8861;width:659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Fe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8vZAt5v0hOQ2xcAAAD//wMAUEsBAi0AFAAGAAgAAAAhANvh9svuAAAAhQEAABMAAAAAAAAAAAAA&#10;AAAAAAAAAFtDb250ZW50X1R5cGVzXS54bWxQSwECLQAUAAYACAAAACEAWvQsW78AAAAVAQAACwAA&#10;AAAAAAAAAAAAAAAfAQAAX3JlbHMvLnJlbHNQSwECLQAUAAYACAAAACEAE/+x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ABEC98" w14:textId="2843B674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File Data</w:t>
                          </w:r>
                        </w:p>
                      </w:txbxContent>
                    </v:textbox>
                  </v:rect>
                  <v:line id="Line 1074" o:spid="_x0000_s8278" style="position:absolute;visibility:visible;mso-wrap-style:square" from="1771,7594" to="10033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" strokecolor="#903" strokeweight="1pt"/>
                  <v:line id="Line 1075" o:spid="_x0000_s8279" style="position:absolute;flip:x;visibility:visible;mso-wrap-style:square" from="9429,7594" to="1003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" strokecolor="#903" strokeweight="1pt"/>
                  <v:line id="Line 1076" o:spid="_x0000_s8280" style="position:absolute;flip:x y;visibility:visible;mso-wrap-style:square" from="9429,7340" to="10033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" strokecolor="#903" strokeweight="1pt"/>
                  <v:rect id="Rectangle 1077" o:spid="_x0000_s8281" style="position:absolute;left:1905;top:5848;width:1031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tb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H6vFBv7epCcg9y8AAAD//wMAUEsBAi0AFAAGAAgAAAAhANvh9svuAAAAhQEAABMAAAAAAAAAAAAA&#10;AAAAAAAAAFtDb250ZW50X1R5cGVzXS54bWxQSwECLQAUAAYACAAAACEAWvQsW78AAAAVAQAACwAA&#10;AAAAAAAAAAAAAAAfAQAAX3JlbHMvLnJlbHNQSwECLQAUAAYACAAAACEAkrK7W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C2F19FE" w14:textId="689EEDDF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Upload File Page</w:t>
                          </w:r>
                        </w:p>
                      </w:txbxContent>
                    </v:textbox>
                  </v:rect>
                  <v:line id="Line 1078" o:spid="_x0000_s8282" style="position:absolute;visibility:visible;mso-wrap-style:square" from="10560,13696" to="13055,1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hp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Z&#10;Oon745v4BOTqCQAA//8DAFBLAQItABQABgAIAAAAIQDb4fbL7gAAAIUBAAATAAAAAAAAAAAAAAAA&#10;AAAAAABbQ29udGVudF9UeXBlc10ueG1sUEsBAi0AFAAGAAgAAAAhAFr0LFu/AAAAFQEAAAsAAAAA&#10;AAAAAAAAAAAAHwEAAF9yZWxzLy5yZWxzUEsBAi0AFAAGAAgAAAAhAJtm6GnBAAAA3QAAAA8AAAAA&#10;AAAAAAAAAAAABwIAAGRycy9kb3ducmV2LnhtbFBLBQYAAAAAAwADALcAAAD1AgAAAAA=&#10;" strokecolor="#903" strokeweight="1pt"/>
                  <v:line id="Line 1079" o:spid="_x0000_s8283" style="position:absolute;visibility:visible;mso-wrap-style:square" from="13055,13696" to="1305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k3yxQAAAN0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" strokecolor="#903" strokeweight="1pt"/>
                  <v:line id="Line 1080" o:spid="_x0000_s8284" style="position:absolute;flip:x;visibility:visible;mso-wrap-style:square" from="10579,14192" to="1305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" strokecolor="#903" strokeweight="1pt"/>
                  <v:line id="Line 1081" o:spid="_x0000_s8285" style="position:absolute;visibility:visible;mso-wrap-style:square" from="10579,14192" to="11176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Ye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NLZHB5v4hOQ6zsAAAD//wMAUEsBAi0AFAAGAAgAAAAhANvh9svuAAAAhQEAABMAAAAAAAAA&#10;AAAAAAAAAAAAAFtDb250ZW50X1R5cGVzXS54bWxQSwECLQAUAAYACAAAACEAWvQsW78AAAAVAQAA&#10;CwAAAAAAAAAAAAAAAAAfAQAAX3JlbHMvLnJlbHNQSwECLQAUAAYACAAAACEAa7R2HsYAAADdAAAA&#10;DwAAAAAAAAAAAAAAAAAHAgAAZHJzL2Rvd25yZXYueG1sUEsFBgAAAAADAAMAtwAAAPoCAAAAAA==&#10;" strokecolor="#903" strokeweight="1pt"/>
                  <v:line id="Line 1082" o:spid="_x0000_s8286" style="position:absolute;flip:y;visibility:visible;mso-wrap-style:square" from="10579,13944" to="11176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" strokecolor="#903" strokeweight="1pt"/>
                  <v:rect id="Rectangle 1083" o:spid="_x0000_s8287" style="position:absolute;left:10902;top:12084;width:1009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vj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WK/yd3i+SU9A7v4AAAD//wMAUEsBAi0AFAAGAAgAAAAhANvh9svuAAAAhQEAABMAAAAAAAAAAAAA&#10;AAAAAAAAAFtDb250ZW50X1R5cGVzXS54bWxQSwECLQAUAAYACAAAACEAWvQsW78AAAAVAQAACwAA&#10;AAAAAAAAAAAAAAAfAQAAX3JlbHMvLnJlbHNQSwECLQAUAAYACAAAACEA3ZN7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E409F9" w14:textId="66C1B447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Check File </w:t>
                          </w:r>
                          <w:proofErr w:type="gram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1084" o:spid="_x0000_s8288" style="position:absolute;visibility:visible;mso-wrap-style:square" from="10560,36252" to="13055,3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" strokecolor="#903" strokeweight="1pt"/>
                  <v:line id="Line 1085" o:spid="_x0000_s8289" style="position:absolute;visibility:visible;mso-wrap-style:square" from="13055,36252" to="13055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Ad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" strokecolor="#903" strokeweight="1pt"/>
                  <v:line id="Line 1086" o:spid="_x0000_s8290" style="position:absolute;flip:x;visibility:visible;mso-wrap-style:square" from="10579,36747" to="13055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" strokecolor="#903" strokeweight="1pt"/>
                  <v:line id="Line 1087" o:spid="_x0000_s8291" style="position:absolute;visibility:visible;mso-wrap-style:square" from="10579,36747" to="11176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H0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" strokecolor="#903" strokeweight="1pt"/>
                  <v:line id="Line 1088" o:spid="_x0000_s8292" style="position:absolute;flip:y;visibility:visible;mso-wrap-style:square" from="10579,36499" to="11176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st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0&#10;Mor745v4BOTiCQAA//8DAFBLAQItABQABgAIAAAAIQDb4fbL7gAAAIUBAAATAAAAAAAAAAAAAAAA&#10;AAAAAABbQ29udGVudF9UeXBlc10ueG1sUEsBAi0AFAAGAAgAAAAhAFr0LFu/AAAAFQEAAAsAAAAA&#10;AAAAAAAAAAAAHwEAAF9yZWxzLy5yZWxzUEsBAi0AFAAGAAgAAAAhAKwPqy3BAAAA3QAAAA8AAAAA&#10;AAAAAAAAAAAABwIAAGRycy9kb3ducmV2LnhtbFBLBQYAAAAAAwADALcAAAD1AgAAAAA=&#10;" strokecolor="#903" strokeweight="1pt"/>
                  <v:rect id="Rectangle 1089" o:spid="_x0000_s8293" style="position:absolute;left:11125;top:34791;width:1035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s9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X8vFDN5v0hOQ2xcAAAD//wMAUEsBAi0AFAAGAAgAAAAhANvh9svuAAAAhQEAABMAAAAAAAAAAAAA&#10;AAAAAAAAAFtDb250ZW50X1R5cGVzXS54bWxQSwECLQAUAAYACAAAACEAWvQsW78AAAAVAQAACwAA&#10;AAAAAAAAAAAAAAAfAQAAX3JlbHMvLnJlbHNQSwECLQAUAAYACAAAACEAJ3Hr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C90B31" w14:textId="352B5AED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File Data Message</w:t>
                          </w:r>
                        </w:p>
                      </w:txbxContent>
                    </v:textbox>
                  </v:rect>
                  <v:line id="Line 1090" o:spid="_x0000_s8294" style="position:absolute;visibility:visible;mso-wrap-style:square" from="10547,16878" to="19869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VY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LNL5DB5v4hOQ6zsAAAD//wMAUEsBAi0AFAAGAAgAAAAhANvh9svuAAAAhQEAABMAAAAAAAAA&#10;AAAAAAAAAAAAAFtDb250ZW50X1R5cGVzXS54bWxQSwECLQAUAAYACAAAACEAWvQsW78AAAAVAQAA&#10;CwAAAAAAAAAAAAAAAAAfAQAAX3JlbHMvLnJlbHNQSwECLQAUAAYACAAAACEAgSFFWMYAAADdAAAA&#10;DwAAAAAAAAAAAAAAAAAHAgAAZHJzL2Rvd25yZXYueG1sUEsFBgAAAAADAAMAtwAAAPoCAAAAAA==&#10;" strokecolor="#903" strokeweight="1pt"/>
                  <v:line id="Line 1091" o:spid="_x0000_s8295" style="position:absolute;flip:x;visibility:visible;mso-wrap-style:square" from="19272,16878" to="19869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" strokecolor="#903" strokeweight="1pt"/>
                  <v:line id="Line 1092" o:spid="_x0000_s8296" style="position:absolute;flip:x y;visibility:visible;mso-wrap-style:square" from="19272,16630" to="19869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" strokecolor="#903" strokeweight="1pt"/>
                  <v:rect id="Rectangle 1093" o:spid="_x0000_s8297" style="position:absolute;left:12412;top:15179;width:58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0+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n4nMPfm/QE5PYJAAD//wMAUEsBAi0AFAAGAAgAAAAhANvh9svuAAAAhQEAABMAAAAAAAAAAAAA&#10;AAAAAAAAAFtDb250ZW50X1R5cGVzXS54bWxQSwECLQAUAAYACAAAACEAWvQsW78AAAAVAQAACwAA&#10;AAAAAAAAAAAAAAAfAQAAX3JlbHMvLnJlbHNQSwECLQAUAAYACAAAACEAWErt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23D36C7" w14:textId="4E057BDD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ddFile</w:t>
                          </w:r>
                          <w:proofErr w:type="spell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94" o:spid="_x0000_s8298" style="position:absolute;flip:x;visibility:visible;mso-wrap-style:square" from="10560,39700" to="19869,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" strokecolor="#903" strokeweight="1pt"/>
                  <v:line id="Line 1095" o:spid="_x0000_s8299" style="position:absolute;visibility:visible;mso-wrap-style:square" from="10560,39700" to="11163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" strokecolor="#903" strokeweight="1pt"/>
                  <v:line id="Line 1096" o:spid="_x0000_s8300" style="position:absolute;flip:y;visibility:visible;mso-wrap-style:square" from="10560,39452" to="11163,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cr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0&#10;Mopz45v4BOTiCQAA//8DAFBLAQItABQABgAIAAAAIQDb4fbL7gAAAIUBAAATAAAAAAAAAAAAAAAA&#10;AAAAAABbQ29udGVudF9UeXBlc10ueG1sUEsBAi0AFAAGAAgAAAAhAFr0LFu/AAAAFQEAAAsAAAAA&#10;AAAAAAAAAAAAHwEAAF9yZWxzLy5yZWxzUEsBAi0AFAAGAAgAAAAhAFJ5pyvBAAAA3QAAAA8AAAAA&#10;AAAAAAAAAAAABwIAAGRycy9kb3ducmV2LnhtbFBLBQYAAAAAAwADALcAAAD1AgAAAAA=&#10;" strokecolor="#903" strokeweight="1pt"/>
                  <v:rect id="Rectangle 1097" o:spid="_x0000_s8301" style="position:absolute;left:11349;top:38007;width:854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E7B2D92" w14:textId="71FC75F9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098" o:spid="_x0000_s8302" style="position:absolute;visibility:visible;mso-wrap-style:square" from="20383,18618" to="28911,1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" strokecolor="#903" strokeweight="1pt"/>
                  <v:line id="Line 1099" o:spid="_x0000_s8303" style="position:absolute;flip:x;visibility:visible;mso-wrap-style:square" from="28314,18618" to="28911,1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" strokecolor="#903" strokeweight="1pt"/>
                  <v:line id="Line 1100" o:spid="_x0000_s8304" style="position:absolute;flip:x y;visibility:visible;mso-wrap-style:square" from="28314,18370" to="28911,1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" strokecolor="#903" strokeweight="1pt"/>
                  <v:rect id="Rectangle 1101" o:spid="_x0000_s8305" style="position:absolute;left:20648;top:16777;width:941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C45E151" w14:textId="67CAD088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Manager</w:t>
                          </w:r>
                          <w:proofErr w:type="spell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02" o:spid="_x0000_s8306" style="position:absolute;visibility:visible;mso-wrap-style:square" from="20383,23133" to="28911,2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" strokecolor="#903" strokeweight="1pt"/>
                  <v:line id="Line 1103" o:spid="_x0000_s8307" style="position:absolute;flip:x;visibility:visible;mso-wrap-style:square" from="28314,23133" to="28911,2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" strokecolor="#903" strokeweight="1pt"/>
                  <v:line id="Line 1104" o:spid="_x0000_s8308" style="position:absolute;flip:x y;visibility:visible;mso-wrap-style:square" from="28314,22885" to="28911,2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" strokecolor="#903" strokeweight="1pt"/>
                  <v:rect id="Rectangle 1105" o:spid="_x0000_s8309" style="position:absolute;left:21135;top:21309;width:112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103EFAA" w14:textId="7E0407D4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File</w:t>
                          </w:r>
                          <w:proofErr w:type="spell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06" o:spid="_x0000_s8310" style="position:absolute;flip:x;visibility:visible;mso-wrap-style:square" from="20402,30511" to="28911,30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" strokecolor="#903" strokeweight="1pt">
                    <v:stroke dashstyle="3 1"/>
                  </v:line>
                  <v:line id="Line 1107" o:spid="_x0000_s8311" style="position:absolute;visibility:visible;mso-wrap-style:square" from="20402,30511" to="20999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" strokecolor="#903" strokeweight="1pt"/>
                  <v:line id="Line 1108" o:spid="_x0000_s8312" style="position:absolute;flip:y;visibility:visible;mso-wrap-style:square" from="20402,30264" to="20999,30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E6N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1tkq7o9v4hOQ2xsAAAD//wMAUEsBAi0AFAAGAAgAAAAhANvh9svuAAAAhQEAABMAAAAAAAAAAAAA&#10;AAAAAAAAAFtDb250ZW50X1R5cGVzXS54bWxQSwECLQAUAAYACAAAACEAWvQsW78AAAAVAQAACwAA&#10;AAAAAAAAAAAAAAAfAQAAX3JlbHMvLnJlbHNQSwECLQAUAAYACAAAACEAcdBOjcMAAADdAAAADwAA&#10;AAAAAAAAAAAAAAAHAgAAZHJzL2Rvd25yZXYueG1sUEsFBgAAAAADAAMAtwAAAPcCAAAAAA==&#10;" strokecolor="#903" strokeweight="1pt"/>
                  <v:rect id="Rectangle 1109" o:spid="_x0000_s8313" style="position:absolute;left:22682;top:29051;width:53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6d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X8vFDN5v0hOQ2xcAAAD//wMAUEsBAi0AFAAGAAgAAAAhANvh9svuAAAAhQEAABMAAAAAAAAAAAAA&#10;AAAAAAAAAFtDb250ZW50X1R5cGVzXS54bWxQSwECLQAUAAYACAAAACEAWvQsW78AAAAVAQAACwAA&#10;AAAAAAAAAAAAAAAfAQAAX3JlbHMvLnJlbHNQSwECLQAUAAYACAAAACEA+q4O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5797A0" w14:textId="5543A870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110" o:spid="_x0000_s8314" style="position:absolute;visibility:visible;mso-wrap-style:square" from="29425,20364" to="37160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D4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" strokecolor="#903" strokeweight="1pt"/>
                  <v:line id="Line 1111" o:spid="_x0000_s8315" style="position:absolute;flip:x;visibility:visible;mso-wrap-style:square" from="36556,20364" to="37160,2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D6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" strokecolor="#903" strokeweight="1pt"/>
                  <v:line id="Line 1112" o:spid="_x0000_s8316" style="position:absolute;flip:x y;visibility:visible;mso-wrap-style:square" from="36556,20110" to="37160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" strokecolor="#903" strokeweight="1pt"/>
                  <v:rect id="Rectangle 1113" o:spid="_x0000_s8317" style="position:absolute;left:31673;top:18903;width:438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ie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LBfzOfy/SU9Abp4AAAD//wMAUEsBAi0AFAAGAAgAAAAhANvh9svuAAAAhQEAABMAAAAAAAAAAAAA&#10;AAAAAAAAAFtDb250ZW50X1R5cGVzXS54bWxQSwECLQAUAAYACAAAACEAWvQsW78AAAAVAQAACwAA&#10;AAAAAAAAAAAAAAAfAQAAX3JlbHMvLnJlbHNQSwECLQAUAAYACAAAACEAhZUI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C1FB62A" w14:textId="7FD5E4DC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114" o:spid="_x0000_s8318" style="position:absolute;visibility:visible;mso-wrap-style:square" from="29425,24872" to="45669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" strokecolor="#903" strokeweight="1pt"/>
                  <v:line id="Line 1115" o:spid="_x0000_s8319" style="position:absolute;flip:x;visibility:visible;mso-wrap-style:square" from="45072,24872" to="45669,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" strokecolor="#903" strokeweight="1pt"/>
                  <v:line id="Line 1116" o:spid="_x0000_s8320" style="position:absolute;flip:x y;visibility:visible;mso-wrap-style:square" from="45072,24625" to="45669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" strokecolor="#903" strokeweight="1pt"/>
                  <v:rect id="Rectangle 1117" o:spid="_x0000_s8321" style="position:absolute;left:35877;top:23431;width:437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Kb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M0/l/D/Jj0BuXkAAAD//wMAUEsBAi0AFAAGAAgAAAAhANvh9svuAAAAhQEAABMAAAAAAAAAAAAA&#10;AAAAAAAAAFtDb250ZW50X1R5cGVzXS54bWxQSwECLQAUAAYACAAAACEAWvQsW78AAAAVAQAACwAA&#10;AAAAAAAAAAAAAAAfAQAAX3JlbHMvLnJlbHNQSwECLQAUAAYACAAAACEABNgC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01BC9B" w14:textId="7CBA738A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File</w:t>
                          </w:r>
                        </w:p>
                      </w:txbxContent>
                    </v:textbox>
                  </v:rect>
                  <v:line id="Line 1118" o:spid="_x0000_s8322" style="position:absolute;flip:x;visibility:visible;mso-wrap-style:square" from="29444,26612" to="45669,2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" strokecolor="#903" strokeweight="1pt">
                    <v:stroke dashstyle="3 1"/>
                  </v:line>
                  <v:line id="Line 1119" o:spid="_x0000_s8323" style="position:absolute;visibility:visible;mso-wrap-style:square" from="29444,26612" to="30041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" strokecolor="#903" strokeweight="1pt"/>
                  <v:line id="Line 1120" o:spid="_x0000_s8324" style="position:absolute;flip:y;visibility:visible;mso-wrap-style:square" from="29444,26365" to="30041,2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/c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" strokecolor="#903" strokeweight="1pt"/>
                  <v:rect id="Rectangle 1121" o:spid="_x0000_s8325" style="position:absolute;left:35794;top:25152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/M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YJXnH/B8k56A3D0AAAD//wMAUEsBAi0AFAAGAAgAAAAhANvh9svuAAAAhQEAABMAAAAAAAAAAAAA&#10;AAAAAAAAAFtDb250ZW50X1R5cGVzXS54bWxQSwECLQAUAAYACAAAACEAWvQsW78AAAAVAQAACwAA&#10;AAAAAAAAAAAAAAAfAQAAX3JlbHMvLnJlbHNQSwECLQAUAAYACAAAACEAq1z/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B9ED03" w14:textId="7BAECAB6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122" o:spid="_x0000_s8326" style="position:absolute;visibility:visible;mso-wrap-style:square" from="20383,32251" to="54978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" strokecolor="#903" strokeweight="1pt"/>
                  <v:line id="Line 1123" o:spid="_x0000_s8327" style="position:absolute;flip:x;visibility:visible;mso-wrap-style:square" from="54381,32251" to="54978,3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" strokecolor="#903" strokeweight="1pt"/>
                  <v:line id="Line 1124" o:spid="_x0000_s8328" style="position:absolute;flip:x y;visibility:visible;mso-wrap-style:square" from="54381,32004" to="54978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" strokecolor="#903" strokeweight="1pt"/>
                  <v:rect id="Rectangle 1125" o:spid="_x0000_s8329" style="position:absolute;left:30867;top:30511;width:148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521C09C" w14:textId="4E1DBA92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File of Officer Page</w:t>
                          </w:r>
                        </w:p>
                      </w:txbxContent>
                    </v:textbox>
                  </v:rect>
                  <v:line id="Line 1126" o:spid="_x0000_s8330" style="position:absolute;visibility:visible;mso-wrap-style:square" from="29444,28352" to="31940,2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2v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Z&#10;msa58U18AnL5BAAA//8DAFBLAQItABQABgAIAAAAIQDb4fbL7gAAAIUBAAATAAAAAAAAAAAAAAAA&#10;AAAAAABbQ29udGVudF9UeXBlc10ueG1sUEsBAi0AFAAGAAgAAAAhAFr0LFu/AAAAFQEAAAsAAAAA&#10;AAAAAAAAAAAAHwEAAF9yZWxzLy5yZWxzUEsBAi0AFAAGAAgAAAAhAPN6Xa/BAAAA3QAAAA8AAAAA&#10;AAAAAAAAAAAABwIAAGRycy9kb3ducmV2LnhtbFBLBQYAAAAAAwADALcAAAD1AgAAAAA=&#10;" strokecolor="#903" strokeweight="1pt"/>
                  <v:line id="Line 1127" o:spid="_x0000_s8331" style="position:absolute;visibility:visible;mso-wrap-style:square" from="31940,28352" to="31940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g0xQAAAN0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" strokecolor="#903" strokeweight="1pt"/>
                  <v:line id="Line 1128" o:spid="_x0000_s8332" style="position:absolute;flip:x;visibility:visible;mso-wrap-style:square" from="29464,28854" to="31940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" strokecolor="#903" strokeweight="1pt"/>
                  <v:line id="Line 1129" o:spid="_x0000_s8333" style="position:absolute;visibility:visible;mso-wrap-style:square" from="29464,28854" to="30060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" strokecolor="#903" strokeweight="1pt"/>
                  <v:line id="Line 1130" o:spid="_x0000_s8334" style="position:absolute;flip:y;visibility:visible;mso-wrap-style:square" from="29464,28606" to="30060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" strokecolor="#903" strokeweight="1pt"/>
                  <v:rect id="Rectangle 1131" o:spid="_x0000_s8335" style="position:absolute;left:29610;top:26898;width:63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kR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y8VyDs836QnI7T8AAAD//wMAUEsBAi0AFAAGAAgAAAAhANvh9svuAAAAhQEAABMAAAAAAAAAAAAA&#10;AAAAAAAAAFtDb250ZW50X1R5cGVzXS54bWxQSwECLQAUAAYACAAAACEAWvQsW78AAAAVAQAACwAA&#10;AAAAAAAAAAAAAAAfAQAAX3JlbHMvLnJlbHNQSwECLQAUAAYACAAAACEALoVp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E3D2B5" w14:textId="27EA4B8A" w:rsidR="00F27427" w:rsidRPr="00F27427" w:rsidRDefault="00F2742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7427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File&gt;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FC80908" w14:textId="70933DE4" w:rsidR="00BA3F52" w:rsidRDefault="00BA3F52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80EC4B" w14:textId="06F5D929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98B132" w14:textId="1CD28097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29BE7E3" w14:textId="421BD0CC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025FA13" w14:textId="0BF78E30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166E67" w14:textId="7E962A46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E0BCDC" w14:textId="05BA2076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7C0EDB" w14:textId="4252C60B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C846FB4" w14:textId="7FBE592D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4701F3D" w14:textId="77777777" w:rsidR="00F27427" w:rsidRDefault="00F27427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0F25B1" w14:textId="77777777" w:rsidR="00BA3F52" w:rsidRDefault="00BA3F52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</w:t>
      </w:r>
      <w:proofErr w:type="spellStart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หลดเอกสารสำคัญ </w:t>
      </w:r>
      <w:r w:rsidRPr="003F31BE">
        <w:rPr>
          <w:rFonts w:ascii="TH Sarabun New" w:hAnsi="TH Sarabun New" w:cs="TH Sarabun New"/>
          <w:sz w:val="32"/>
          <w:szCs w:val="32"/>
          <w:lang w:val="en-US" w:eastAsia="en-US"/>
        </w:rPr>
        <w:t>Upload File</w:t>
      </w:r>
    </w:p>
    <w:p w14:paraId="4825AA1A" w14:textId="32BDFF66" w:rsidR="00BA3F52" w:rsidRPr="007D03A2" w:rsidRDefault="00BA3F52" w:rsidP="00BA3F52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48F8EEFE" wp14:editId="5EB0A1B6">
            <wp:extent cx="4389120" cy="2743200"/>
            <wp:effectExtent l="0" t="0" r="0" b="0"/>
            <wp:docPr id="670" name="รูปภาพ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8720" w14:textId="77777777" w:rsidR="00BA3F52" w:rsidRDefault="00BA3F52" w:rsidP="00BA3F52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</w:t>
      </w:r>
      <w:proofErr w:type="spellStart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>อัพ</w:t>
      </w:r>
      <w:proofErr w:type="spellEnd"/>
      <w:r w:rsidRPr="003F31BE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โหลดเอกสารสำคัญ </w:t>
      </w:r>
      <w:r w:rsidRPr="003F31BE">
        <w:rPr>
          <w:rFonts w:ascii="TH Sarabun New" w:hAnsi="TH Sarabun New" w:cs="TH Sarabun New"/>
          <w:sz w:val="32"/>
          <w:szCs w:val="32"/>
          <w:lang w:val="en-US" w:eastAsia="en-US"/>
        </w:rPr>
        <w:t>Upload File</w:t>
      </w:r>
    </w:p>
    <w:p w14:paraId="6BE079D9" w14:textId="2F7A9375" w:rsidR="00B12037" w:rsidRDefault="00B12037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5ABF6B" w14:textId="77777777" w:rsidR="00007B41" w:rsidRDefault="00007B41" w:rsidP="00007B4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drawing>
          <wp:inline distT="0" distB="0" distL="0" distR="0" wp14:anchorId="005CD1C2" wp14:editId="3938A67A">
            <wp:extent cx="5940425" cy="3820795"/>
            <wp:effectExtent l="0" t="0" r="3175" b="8255"/>
            <wp:docPr id="10" name="รูปภาพ 1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D81" w14:textId="77777777" w:rsidR="00007B41" w:rsidRDefault="00007B41" w:rsidP="00007B41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9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94" w:name="_Hlk218548278"/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ลบเอกสารสำคัญ </w:t>
      </w:r>
      <w:r w:rsidRPr="00E8375A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Remove File</w:t>
      </w:r>
      <w:bookmarkEnd w:id="194"/>
    </w:p>
    <w:p w14:paraId="08A01B6B" w14:textId="77777777" w:rsidR="00007B41" w:rsidRDefault="00007B41" w:rsidP="00007B41">
      <w:pPr>
        <w:rPr>
          <w:lang w:val="en-US" w:eastAsia="en-US"/>
        </w:rPr>
      </w:pPr>
    </w:p>
    <w:p w14:paraId="01488B47" w14:textId="77777777" w:rsidR="00007B41" w:rsidRDefault="00007B41" w:rsidP="00007B41">
      <w:pPr>
        <w:rPr>
          <w:lang w:val="en-US" w:eastAsia="en-US"/>
        </w:rPr>
      </w:pPr>
    </w:p>
    <w:p w14:paraId="5713C722" w14:textId="77777777" w:rsidR="00007B41" w:rsidRDefault="00007B41" w:rsidP="00007B41">
      <w:pPr>
        <w:rPr>
          <w:lang w:val="en-US" w:eastAsia="en-US"/>
        </w:rPr>
      </w:pPr>
    </w:p>
    <w:p w14:paraId="2CCB40DD" w14:textId="77777777" w:rsidR="00007B41" w:rsidRDefault="00007B41" w:rsidP="00007B41">
      <w:pPr>
        <w:rPr>
          <w:lang w:val="en-US" w:eastAsia="en-US"/>
        </w:rPr>
      </w:pPr>
    </w:p>
    <w:p w14:paraId="0C84379A" w14:textId="77777777" w:rsidR="00007B41" w:rsidRDefault="00007B41" w:rsidP="00007B41">
      <w:pPr>
        <w:rPr>
          <w:lang w:val="en-US" w:eastAsia="en-US"/>
        </w:rPr>
      </w:pPr>
    </w:p>
    <w:p w14:paraId="4755D634" w14:textId="77777777" w:rsidR="00007B41" w:rsidRDefault="00007B41" w:rsidP="00007B41">
      <w:pPr>
        <w:rPr>
          <w:lang w:val="en-US" w:eastAsia="en-US"/>
        </w:rPr>
      </w:pPr>
    </w:p>
    <w:p w14:paraId="430758C4" w14:textId="77777777" w:rsidR="00007B41" w:rsidRDefault="00007B41" w:rsidP="00007B41">
      <w:pPr>
        <w:rPr>
          <w:lang w:val="en-US" w:eastAsia="en-US"/>
        </w:rPr>
      </w:pPr>
    </w:p>
    <w:p w14:paraId="0BE522CF" w14:textId="77777777" w:rsidR="00007B41" w:rsidRDefault="00007B41" w:rsidP="00007B41">
      <w:pPr>
        <w:rPr>
          <w:lang w:val="en-US" w:eastAsia="en-US"/>
        </w:rPr>
      </w:pPr>
    </w:p>
    <w:p w14:paraId="70751D3D" w14:textId="77777777" w:rsidR="00007B41" w:rsidRDefault="00007B41" w:rsidP="00007B41">
      <w:pPr>
        <w:rPr>
          <w:lang w:val="en-US" w:eastAsia="en-US"/>
        </w:rPr>
      </w:pPr>
    </w:p>
    <w:p w14:paraId="57EF9649" w14:textId="77777777" w:rsidR="00007B41" w:rsidRDefault="00007B41" w:rsidP="00007B41">
      <w:pPr>
        <w:rPr>
          <w:lang w:val="en-US" w:eastAsia="en-US"/>
        </w:rPr>
      </w:pPr>
    </w:p>
    <w:p w14:paraId="1D65425E" w14:textId="77777777" w:rsidR="00007B41" w:rsidRDefault="00007B41" w:rsidP="00007B41">
      <w:pPr>
        <w:rPr>
          <w:lang w:val="en-US" w:eastAsia="en-US"/>
        </w:rPr>
      </w:pPr>
    </w:p>
    <w:p w14:paraId="50AFCD70" w14:textId="77777777" w:rsidR="00007B41" w:rsidRDefault="00007B41" w:rsidP="00007B41">
      <w:pPr>
        <w:rPr>
          <w:lang w:val="en-US" w:eastAsia="en-US"/>
        </w:rPr>
      </w:pPr>
    </w:p>
    <w:p w14:paraId="036931DC" w14:textId="77777777" w:rsidR="00007B41" w:rsidRDefault="00007B41" w:rsidP="00007B41">
      <w:pPr>
        <w:rPr>
          <w:lang w:val="en-US" w:eastAsia="en-US"/>
        </w:rPr>
      </w:pPr>
    </w:p>
    <w:p w14:paraId="75AA752C" w14:textId="77777777" w:rsidR="00007B41" w:rsidRDefault="00007B41" w:rsidP="00007B41">
      <w:pPr>
        <w:rPr>
          <w:lang w:val="en-US" w:eastAsia="en-US"/>
        </w:rPr>
      </w:pPr>
    </w:p>
    <w:p w14:paraId="275E184A" w14:textId="77777777" w:rsidR="00007B41" w:rsidRDefault="00007B41" w:rsidP="00007B41">
      <w:pPr>
        <w:rPr>
          <w:lang w:val="en-US" w:eastAsia="en-US"/>
        </w:rPr>
      </w:pPr>
    </w:p>
    <w:p w14:paraId="5FD699BC" w14:textId="77777777" w:rsidR="00007B41" w:rsidRDefault="00007B41" w:rsidP="00007B41">
      <w:pPr>
        <w:rPr>
          <w:lang w:val="en-US" w:eastAsia="en-US"/>
        </w:rPr>
      </w:pPr>
    </w:p>
    <w:p w14:paraId="46D4ACBE" w14:textId="77777777" w:rsidR="00007B41" w:rsidRDefault="00007B41" w:rsidP="00007B41">
      <w:pPr>
        <w:rPr>
          <w:lang w:val="en-US" w:eastAsia="en-US"/>
        </w:rPr>
      </w:pPr>
    </w:p>
    <w:p w14:paraId="67F3E0FE" w14:textId="77777777" w:rsidR="00007B41" w:rsidRDefault="00007B41" w:rsidP="00007B41">
      <w:pPr>
        <w:rPr>
          <w:lang w:val="en-US" w:eastAsia="en-US"/>
        </w:rPr>
      </w:pPr>
    </w:p>
    <w:p w14:paraId="120B66AA" w14:textId="77777777" w:rsidR="00007B41" w:rsidRDefault="00007B41" w:rsidP="00007B41">
      <w:pPr>
        <w:rPr>
          <w:lang w:val="en-US" w:eastAsia="en-US"/>
        </w:rPr>
      </w:pPr>
    </w:p>
    <w:p w14:paraId="5A6E3AEF" w14:textId="77777777" w:rsidR="00007B41" w:rsidRDefault="00007B41" w:rsidP="00007B41">
      <w:pPr>
        <w:rPr>
          <w:lang w:val="en-US" w:eastAsia="en-US"/>
        </w:rPr>
      </w:pPr>
    </w:p>
    <w:p w14:paraId="59247134" w14:textId="76DDB45F" w:rsidR="00007B41" w:rsidRDefault="00007B41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E8375A">
        <w:rPr>
          <w:rFonts w:ascii="TH Sarabun New" w:hAnsi="TH Sarabun New" w:cs="TH Sarabun New"/>
          <w:b/>
          <w:bCs/>
          <w:sz w:val="32"/>
          <w:szCs w:val="32"/>
        </w:rPr>
        <w:t>Remove File</w:t>
      </w:r>
    </w:p>
    <w:p w14:paraId="183F4571" w14:textId="325DA3CA" w:rsidR="008D466D" w:rsidRDefault="008D466D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93248" behindDoc="0" locked="0" layoutInCell="1" allowOverlap="1" wp14:anchorId="6F18E1F4" wp14:editId="4D575B41">
                <wp:simplePos x="0" y="0"/>
                <wp:positionH relativeFrom="margin">
                  <wp:align>left</wp:align>
                </wp:positionH>
                <wp:positionV relativeFrom="paragraph">
                  <wp:posOffset>89700</wp:posOffset>
                </wp:positionV>
                <wp:extent cx="5987415" cy="4320540"/>
                <wp:effectExtent l="0" t="0" r="0" b="0"/>
                <wp:wrapNone/>
                <wp:docPr id="7788" name="Canvas 7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0" name="กลุ่ม 10450"/>
                        <wpg:cNvGrpSpPr/>
                        <wpg:grpSpPr>
                          <a:xfrm>
                            <a:off x="71120" y="66675"/>
                            <a:ext cx="5892165" cy="4090035"/>
                            <a:chOff x="71120" y="66675"/>
                            <a:chExt cx="5892165" cy="4090035"/>
                          </a:xfrm>
                        </wpg:grpSpPr>
                        <wps:wsp>
                          <wps:cNvPr id="7675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240" y="375920"/>
                              <a:ext cx="512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4B479" w14:textId="7DF477AD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76" name="Line 1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515" y="688975"/>
                              <a:ext cx="0" cy="3467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77" name="Group 1141"/>
                          <wpg:cNvGrpSpPr>
                            <a:grpSpLocks/>
                          </wpg:cNvGrpSpPr>
                          <wpg:grpSpPr bwMode="auto">
                            <a:xfrm>
                              <a:off x="1853565" y="73025"/>
                              <a:ext cx="215900" cy="301625"/>
                              <a:chOff x="2919" y="115"/>
                              <a:chExt cx="340" cy="475"/>
                            </a:xfrm>
                          </wpg:grpSpPr>
                          <wps:wsp>
                            <wps:cNvPr id="7678" name="Oval 1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4" y="115"/>
                                <a:ext cx="156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9" name="Line 1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9" y="270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0" name="Line 1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6" y="312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1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2919" y="417"/>
                                <a:ext cx="340" cy="17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82" name="Group 1146"/>
                          <wpg:cNvGrpSpPr>
                            <a:grpSpLocks/>
                          </wpg:cNvGrpSpPr>
                          <wpg:grpSpPr bwMode="auto">
                            <a:xfrm>
                              <a:off x="1853565" y="73025"/>
                              <a:ext cx="215900" cy="301625"/>
                              <a:chOff x="2919" y="115"/>
                              <a:chExt cx="340" cy="475"/>
                            </a:xfrm>
                          </wpg:grpSpPr>
                          <wps:wsp>
                            <wps:cNvPr id="7683" name="Oval 1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4" y="115"/>
                                <a:ext cx="156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4" name="Line 1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89" y="270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5" name="Line 1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6" y="312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6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2919" y="417"/>
                                <a:ext cx="340" cy="173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88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305" y="100203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305" y="148844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305" y="100203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1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305" y="148844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005" y="341907"/>
                              <a:ext cx="10617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AC779" w14:textId="4DF352B4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93" name="Line 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8790" y="688975"/>
                              <a:ext cx="0" cy="3467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94" name="Group 1157"/>
                          <wpg:cNvGrpSpPr>
                            <a:grpSpLocks/>
                          </wpg:cNvGrpSpPr>
                          <wpg:grpSpPr bwMode="auto">
                            <a:xfrm>
                              <a:off x="2802255" y="90805"/>
                              <a:ext cx="434975" cy="285115"/>
                              <a:chOff x="4413" y="143"/>
                              <a:chExt cx="685" cy="449"/>
                            </a:xfrm>
                          </wpg:grpSpPr>
                          <wps:wsp>
                            <wps:cNvPr id="7695" name="Oval 1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143"/>
                                <a:ext cx="45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6" name="Line 1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3" y="249"/>
                                <a:ext cx="1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97" name="Line 1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5" y="36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98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2802255" y="90805"/>
                              <a:ext cx="434975" cy="285115"/>
                              <a:chOff x="4413" y="143"/>
                              <a:chExt cx="685" cy="449"/>
                            </a:xfrm>
                          </wpg:grpSpPr>
                          <wps:wsp>
                            <wps:cNvPr id="7699" name="Oval 1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143"/>
                                <a:ext cx="45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0" name="Line 11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3" y="249"/>
                                <a:ext cx="1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01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5" y="36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03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00203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4" name="Rectangle 1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48844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Rectangle 1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94310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Rectangle 1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307848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7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379222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8" name="Rectangle 1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00203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Rectangl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48844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Rectangle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1943100"/>
                              <a:ext cx="5270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307848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" name="Rectangle 1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580" y="3792220"/>
                              <a:ext cx="5270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3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375" y="360045"/>
                              <a:ext cx="113584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BAFEF" w14:textId="3CF920F8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14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355" y="688975"/>
                              <a:ext cx="0" cy="3467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15" name="Group 1178"/>
                          <wpg:cNvGrpSpPr>
                            <a:grpSpLocks/>
                          </wpg:cNvGrpSpPr>
                          <wpg:grpSpPr bwMode="auto">
                            <a:xfrm>
                              <a:off x="4220210" y="66675"/>
                              <a:ext cx="290195" cy="307975"/>
                              <a:chOff x="6646" y="105"/>
                              <a:chExt cx="457" cy="485"/>
                            </a:xfrm>
                          </wpg:grpSpPr>
                          <wps:wsp>
                            <wps:cNvPr id="7716" name="Oval 1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6" y="142"/>
                                <a:ext cx="457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7" name="Line 11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27" y="105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18" name="Line 117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28" y="146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719" name="Group 1182"/>
                          <wpg:cNvGrpSpPr>
                            <a:grpSpLocks/>
                          </wpg:cNvGrpSpPr>
                          <wpg:grpSpPr bwMode="auto">
                            <a:xfrm>
                              <a:off x="4220210" y="66675"/>
                              <a:ext cx="290195" cy="307975"/>
                              <a:chOff x="6646" y="105"/>
                              <a:chExt cx="457" cy="485"/>
                            </a:xfrm>
                          </wpg:grpSpPr>
                          <wps:wsp>
                            <wps:cNvPr id="7720" name="Oval 1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6" y="142"/>
                                <a:ext cx="457" cy="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1" name="Line 11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27" y="105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22" name="Line 11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828" y="146"/>
                                <a:ext cx="99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24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510" y="1943100"/>
                              <a:ext cx="53340" cy="131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5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510" y="379222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510" y="1943100"/>
                              <a:ext cx="53340" cy="131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4510" y="379222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8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120" y="362585"/>
                              <a:ext cx="812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69E87" w14:textId="6AEB9213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File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29" name="Line 1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7515" y="688975"/>
                              <a:ext cx="0" cy="34677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30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5300980" y="90805"/>
                              <a:ext cx="434975" cy="285115"/>
                              <a:chOff x="8348" y="143"/>
                              <a:chExt cx="685" cy="449"/>
                            </a:xfrm>
                          </wpg:grpSpPr>
                          <wps:wsp>
                            <wps:cNvPr id="7731" name="Oval 1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6" y="143"/>
                                <a:ext cx="45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2" name="Line 1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48" y="249"/>
                                <a:ext cx="1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3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0" y="36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734" name="Group 1197"/>
                          <wpg:cNvGrpSpPr>
                            <a:grpSpLocks/>
                          </wpg:cNvGrpSpPr>
                          <wpg:grpSpPr bwMode="auto">
                            <a:xfrm>
                              <a:off x="5300980" y="90805"/>
                              <a:ext cx="434975" cy="285115"/>
                              <a:chOff x="8348" y="143"/>
                              <a:chExt cx="685" cy="449"/>
                            </a:xfrm>
                          </wpg:grpSpPr>
                          <wps:wsp>
                            <wps:cNvPr id="7735" name="Oval 1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6" y="143"/>
                                <a:ext cx="457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6" name="Line 1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48" y="249"/>
                                <a:ext cx="1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7" name="Line 1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0" y="368"/>
                                <a:ext cx="22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39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8305" y="2461895"/>
                              <a:ext cx="52705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8305" y="2461895"/>
                              <a:ext cx="52705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77406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0379" w14:textId="01579BFB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2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970915"/>
                              <a:ext cx="1829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B80EE" w14:textId="269B66DF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ลบเอกสา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43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309370"/>
                              <a:ext cx="1431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86342" w14:textId="1AD2F05C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เลือกข้อมูลเอกสารที่ต้องการล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4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1666240"/>
                              <a:ext cx="13119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530DC" w14:textId="37FE9A68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เพื่อลบ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5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023110"/>
                              <a:ext cx="15614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369A9" w14:textId="00183D6A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สถานะการลบ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6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201545"/>
                              <a:ext cx="17037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C20B5" w14:textId="54FF2D6E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ลบข้อมูลเอกสาร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7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379980"/>
                              <a:ext cx="1327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479CD" w14:textId="0A14EB07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4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ลบ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8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736850"/>
                              <a:ext cx="1576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25650" w14:textId="6914B944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ลบเอกส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9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2915285"/>
                              <a:ext cx="4470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A8916" w14:textId="25140E8D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สำคัญ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0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094355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9265A" w14:textId="78FACA28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1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45122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66989" w14:textId="6B284098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2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629660"/>
                              <a:ext cx="16605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5D421" w14:textId="5EEFF513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ไม่สามารถลบข้อมูลได้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3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0" y="3808095"/>
                              <a:ext cx="1148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6DFF7" w14:textId="2CF5D61C" w:rsidR="008D466D" w:rsidRPr="008D466D" w:rsidRDefault="008D46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สดงข้อความเตือนให้ผู้ใช้ทรา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4" name="Line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1360" y="1001395"/>
                              <a:ext cx="995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5" name="Line 1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4650" y="100139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6" name="Line 12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14650" y="97091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7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815" y="803082"/>
                              <a:ext cx="9429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00D12" w14:textId="2F19A262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File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58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1360" y="1487805"/>
                              <a:ext cx="995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9" name="Line 1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4650" y="148780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0" name="Line 12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14650" y="145732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1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745" y="1309370"/>
                              <a:ext cx="469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81AAC" w14:textId="1183B49F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62" name="Lin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635" y="1942465"/>
                              <a:ext cx="1283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3" name="Line 1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0215" y="19424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4" name="Line 12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60215" y="191198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5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980" y="1773141"/>
                              <a:ext cx="9772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B86A2" w14:textId="26B28ED4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Remove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66" name="Line 1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105" y="2155190"/>
                              <a:ext cx="3003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7" name="Line 1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460" y="2155190"/>
                              <a:ext cx="0" cy="60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8" name="Line 1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8010" y="2216150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9" name="Line 1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8010" y="221615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0" name="Line 12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8010" y="218567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1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650" y="1970405"/>
                              <a:ext cx="565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B3F27" w14:textId="5736C2FB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File</w:t>
                                </w:r>
                                <w:proofErr w:type="spellEnd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72" name="Line 1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50540" y="3077845"/>
                              <a:ext cx="1281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3" name="Lin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0540" y="307784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4" name="Line 1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50540" y="304736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5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690" y="2899410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5061E" w14:textId="31A14D90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76" name="Line 1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50540" y="3791585"/>
                              <a:ext cx="1281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7" name="Line 1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0540" y="379158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8" name="Line 12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50540" y="376110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9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210" y="3613150"/>
                              <a:ext cx="906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C8260" w14:textId="2A0ABD33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80" name="Lin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4200" y="2469515"/>
                              <a:ext cx="10909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1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3375" y="246951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2" name="Line 1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3375" y="243903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3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715" y="2301240"/>
                              <a:ext cx="482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A2867" w14:textId="20F66082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4" name="Line 1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6105" y="2761615"/>
                              <a:ext cx="10890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5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105" y="276161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6" name="Line 1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6105" y="273113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7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910" y="259143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FA9B6" w14:textId="5125DA7C" w:rsidR="008D466D" w:rsidRPr="008D466D" w:rsidRDefault="008D466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8D466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8E1F4" id="Canvas 7788" o:spid="_x0000_s8336" editas="canvas" style="position:absolute;margin-left:0;margin-top:7.05pt;width:471.45pt;height:340.2pt;z-index:253493248;mso-position-horizontal:left;mso-position-horizontal-relative:margin" coordsize="59874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">
                <v:shape id="_x0000_s8337" type="#_x0000_t75" style="position:absolute;width:59874;height:43205;visibility:visible;mso-wrap-style:square">
                  <v:fill o:detectmouseclick="t"/>
                  <v:path o:connecttype="none"/>
                </v:shape>
                <v:group id="กลุ่ม 10450" o:spid="_x0000_s8338" style="position:absolute;left:711;top:666;width:58921;height:40901" coordorigin="711,666" coordsize="58921,4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Zb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5H0qAIIjM+jFDQAA//8DAFBLAQItABQABgAIAAAAIQDb4fbL7gAAAIUBAAATAAAAAAAA&#10;AAAAAAAAAAAAAABbQ29udGVudF9UeXBlc10ueG1sUEsBAi0AFAAGAAgAAAAhAFr0LFu/AAAAFQEA&#10;AAsAAAAAAAAAAAAAAAAAHwEAAF9yZWxzLy5yZWxzUEsBAi0AFAAGAAgAAAAhAOix1lvHAAAA3gAA&#10;AA8AAAAAAAAAAAAAAAAABwIAAGRycy9kb3ducmV2LnhtbFBLBQYAAAAAAwADALcAAAD7AgAAAAA=&#10;">
                  <v:rect id="Rectangle 1135" o:spid="_x0000_s8339" style="position:absolute;left:17932;top:3759;width:512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AC4B479" w14:textId="7DF477AD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1136" o:spid="_x0000_s8340" style="position:absolute;visibility:visible;mso-wrap-style:square" from="19615,6889" to="19615,4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" strokeweight="1pt">
                    <v:stroke dashstyle="3 1"/>
                  </v:line>
                  <v:group id="Group 1141" o:spid="_x0000_s8341" style="position:absolute;left:18535;top:730;width:2159;height:3016" coordorigin="2919,115" coordsize="34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">
                    <v:oval id="Oval 1137" o:spid="_x0000_s8342" style="position:absolute;left:3014;top:115;width:15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" filled="f" strokecolor="#903" strokeweight=".15pt"/>
                    <v:line id="Line 1138" o:spid="_x0000_s8343" style="position:absolute;visibility:visible;mso-wrap-style:square" from="3089,270" to="308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" strokecolor="#903" strokeweight=".15pt"/>
                    <v:line id="Line 1139" o:spid="_x0000_s8344" style="position:absolute;visibility:visible;mso-wrap-style:square" from="2966,312" to="3212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" strokecolor="#903" strokeweight=".15pt"/>
                    <v:shape id="Freeform 1140" o:spid="_x0000_s8345" style="position:absolute;left:2919;top:417;width:340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" path="m,54l54,r54,54e" filled="f" strokecolor="#903" strokeweight=".15pt">
                      <v:path arrowok="t" o:connecttype="custom" o:connectlocs="0,173;170,0;340,173" o:connectangles="0,0,0"/>
                    </v:shape>
                  </v:group>
                  <v:group id="Group 1146" o:spid="_x0000_s8346" style="position:absolute;left:18535;top:730;width:2159;height:3016" coordorigin="2919,115" coordsize="34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kP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">
                    <v:oval id="Oval 1142" o:spid="_x0000_s8347" style="position:absolute;left:3014;top:115;width:15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" filled="f" strokecolor="#903" strokeweight="1pt"/>
                    <v:line id="Line 1143" o:spid="_x0000_s8348" style="position:absolute;visibility:visible;mso-wrap-style:square" from="3089,270" to="308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" strokecolor="#903" strokeweight="1pt"/>
                    <v:line id="Line 1144" o:spid="_x0000_s8349" style="position:absolute;visibility:visible;mso-wrap-style:square" from="2966,312" to="3212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TL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" strokecolor="#903" strokeweight="1pt"/>
                    <v:shape id="Freeform 1145" o:spid="_x0000_s8350" style="position:absolute;left:2919;top:417;width:340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" path="m,54l54,r54,54e" filled="f" strokecolor="#903" strokeweight="1pt">
                      <v:path arrowok="t" o:connecttype="custom" o:connectlocs="0,173;170,0;340,173" o:connectangles="0,0,0"/>
                    </v:shape>
                  </v:group>
                  <v:rect id="Rectangle 1148" o:spid="_x0000_s8351" style="position:absolute;left:19323;top:10020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" strokecolor="#903" strokeweight="1pt"/>
                  <v:rect id="Rectangle 1149" o:spid="_x0000_s8352" style="position:absolute;left:19323;top:148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" strokecolor="#903" strokeweight="1pt"/>
                  <v:rect id="Rectangle 1150" o:spid="_x0000_s8353" style="position:absolute;left:19323;top:10020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" strokecolor="#903" strokeweight="1pt"/>
                  <v:rect id="Rectangle 1151" o:spid="_x0000_s8354" style="position:absolute;left:19323;top:148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" strokecolor="#903" strokeweight="1pt"/>
                  <v:rect id="Rectangle 1152" o:spid="_x0000_s8355" style="position:absolute;left:25800;top:3419;width:1061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C1AC779" w14:textId="4DF352B4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1153" o:spid="_x0000_s8356" style="position:absolute;visibility:visible;mso-wrap-style:square" from="30187,6889" to="30187,4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" strokeweight="1pt">
                    <v:stroke dashstyle="3 1"/>
                  </v:line>
                  <v:group id="Group 1157" o:spid="_x0000_s8357" style="position:absolute;left:28022;top:908;width:4350;height:2851" coordorigin="4413,143" coordsize="6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I9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s/x9B3ub8ITkIsbAAAA//8DAFBLAQItABQABgAIAAAAIQDb4fbL7gAAAIUBAAATAAAAAAAA&#10;AAAAAAAAAAAAAABbQ29udGVudF9UeXBlc10ueG1sUEsBAi0AFAAGAAgAAAAhAFr0LFu/AAAAFQEA&#10;AAsAAAAAAAAAAAAAAAAAHwEAAF9yZWxzLy5yZWxzUEsBAi0AFAAGAAgAAAAhALw0wj3HAAAA3QAA&#10;AA8AAAAAAAAAAAAAAAAABwIAAGRycy9kb3ducmV2LnhtbFBLBQYAAAAAAwADALcAAAD7AgAAAAA=&#10;">
                    <v:oval id="Oval 1154" o:spid="_x0000_s8358" style="position:absolute;left:4641;top:143;width:45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" fillcolor="#ffc" strokecolor="#1f1a17" strokeweight="1pt"/>
                    <v:line id="Line 1155" o:spid="_x0000_s8359" style="position:absolute;flip:x;visibility:visible;mso-wrap-style:square" from="4413,249" to="4414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" strokecolor="#1f1a17" strokeweight="1pt"/>
                    <v:line id="Line 1156" o:spid="_x0000_s8360" style="position:absolute;visibility:visible;mso-wrap-style:square" from="4415,368" to="464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" strokecolor="#1f1a17" strokeweight="1pt"/>
                  </v:group>
                  <v:group id="Group 1161" o:spid="_x0000_s8361" style="position:absolute;left:28022;top:908;width:4350;height:2851" coordorigin="4413,143" coordsize="6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">
                    <v:oval id="Oval 1158" o:spid="_x0000_s8362" style="position:absolute;left:4641;top:143;width:45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" fillcolor="#ffc" strokecolor="#1f1a17" strokeweight="1pt"/>
                    <v:line id="Line 1159" o:spid="_x0000_s8363" style="position:absolute;flip:x;visibility:visible;mso-wrap-style:square" from="4413,249" to="4414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" strokecolor="#1f1a17" strokeweight="1pt"/>
                    <v:line id="Line 1160" o:spid="_x0000_s8364" style="position:absolute;visibility:visible;mso-wrap-style:square" from="4415,368" to="464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" strokecolor="#1f1a17" strokeweight="1pt"/>
                  </v:group>
                  <v:rect id="Rectangle 1163" o:spid="_x0000_s8365" style="position:absolute;left:29895;top:10020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guxQAAAN0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" strokecolor="#903" strokeweight="1pt"/>
                  <v:rect id="Rectangle 1164" o:spid="_x0000_s8366" style="position:absolute;left:29895;top:148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BaxQAAAN0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" strokecolor="#903" strokeweight="1pt"/>
                  <v:rect id="Rectangle 1165" o:spid="_x0000_s8367" style="position:absolute;left:29895;top:19431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" strokecolor="#903" strokeweight="1pt"/>
                  <v:rect id="Rectangle 1166" o:spid="_x0000_s8368" style="position:absolute;left:29895;top:307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u2xgAAAN0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LFI53B7E5+AzK8AAAD//wMAUEsBAi0AFAAGAAgAAAAhANvh9svuAAAAhQEAABMAAAAAAAAA&#10;AAAAAAAAAAAAAFtDb250ZW50X1R5cGVzXS54bWxQSwECLQAUAAYACAAAACEAWvQsW78AAAAVAQAA&#10;CwAAAAAAAAAAAAAAAAAfAQAAX3JlbHMvLnJlbHNQSwECLQAUAAYACAAAACEA9afLtsYAAADdAAAA&#10;DwAAAAAAAAAAAAAAAAAHAgAAZHJzL2Rvd25yZXYueG1sUEsFBgAAAAADAAMAtwAAAPoCAAAAAA==&#10;" strokecolor="#903" strokeweight="1pt"/>
                  <v:rect id="Rectangle 1167" o:spid="_x0000_s8369" style="position:absolute;left:29895;top:37922;width:5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" strokecolor="#903" strokeweight="1pt"/>
                  <v:rect id="Rectangle 1168" o:spid="_x0000_s8370" style="position:absolute;left:29895;top:10020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" strokecolor="#903" strokeweight="1pt"/>
                  <v:rect id="Rectangle 1169" o:spid="_x0000_s8371" style="position:absolute;left:29895;top:148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" strokecolor="#903" strokeweight="1pt"/>
                  <v:rect id="Rectangle 1170" o:spid="_x0000_s8372" style="position:absolute;left:29895;top:19431;width:52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" strokecolor="#903" strokeweight="1pt"/>
                  <v:rect id="Rectangle 1171" o:spid="_x0000_s8373" style="position:absolute;left:29895;top:30784;width:52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" strokecolor="#903" strokeweight="1pt"/>
                  <v:rect id="Rectangle 1172" o:spid="_x0000_s8374" style="position:absolute;left:29895;top:37922;width:5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toxQAAAN0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" strokecolor="#903" strokeweight="1pt"/>
                  <v:rect id="Rectangle 1173" o:spid="_x0000_s8375" style="position:absolute;left:38893;top:3600;width:1135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15BAFEF" w14:textId="3CF920F8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FileController</w:t>
                          </w:r>
                          <w:proofErr w:type="spellEnd"/>
                        </w:p>
                      </w:txbxContent>
                    </v:textbox>
                  </v:rect>
                  <v:line id="Line 1174" o:spid="_x0000_s8376" style="position:absolute;visibility:visible;mso-wrap-style:square" from="43643,6889" to="43643,4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" strokeweight="1pt">
                    <v:stroke dashstyle="3 1"/>
                  </v:line>
                  <v:group id="Group 1178" o:spid="_x0000_s8377" style="position:absolute;left:42202;top:666;width:2902;height:3080" coordorigin="6646,105" coordsize="45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th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jhP4fROegNz9AAAA//8DAFBLAQItABQABgAIAAAAIQDb4fbL7gAAAIUBAAATAAAAAAAA&#10;AAAAAAAAAAAAAABbQ29udGVudF9UeXBlc10ueG1sUEsBAi0AFAAGAAgAAAAhAFr0LFu/AAAAFQEA&#10;AAsAAAAAAAAAAAAAAAAAHwEAAF9yZWxzLy5yZWxzUEsBAi0AFAAGAAgAAAAhAMhKa2HHAAAA3QAA&#10;AA8AAAAAAAAAAAAAAAAABwIAAGRycy9kb3ducmV2LnhtbFBLBQYAAAAAAwADALcAAAD7AgAAAAA=&#10;">
                    <v:oval id="Oval 1175" o:spid="_x0000_s8378" style="position:absolute;left:6646;top:142;width:45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" fillcolor="#ffc" strokecolor="#1f1a17" strokeweight="0"/>
                    <v:line id="Line 1176" o:spid="_x0000_s8379" style="position:absolute;flip:x;visibility:visible;mso-wrap-style:square" from="6827,105" to="6927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" strokecolor="#1f1a17" strokeweight="0"/>
                    <v:line id="Line 1177" o:spid="_x0000_s8380" style="position:absolute;flip:x y;visibility:visible;mso-wrap-style:square" from="6828,146" to="692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" strokecolor="#1f1a17" strokeweight="0"/>
                  </v:group>
                  <v:group id="Group 1182" o:spid="_x0000_s8381" style="position:absolute;left:42202;top:666;width:2902;height:3080" coordorigin="6646,105" coordsize="45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2Fk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tF/A5/b8ITkKtfAAAA//8DAFBLAQItABQABgAIAAAAIQDb4fbL7gAAAIUBAAATAAAAAAAA&#10;AAAAAAAAAAAAAABbQ29udGVudF9UeXBlc10ueG1sUEsBAi0AFAAGAAgAAAAhAFr0LFu/AAAAFQEA&#10;AAsAAAAAAAAAAAAAAAAAHwEAAF9yZWxzLy5yZWxzUEsBAi0AFAAGAAgAAAAhAEkHYWTHAAAA3QAA&#10;AA8AAAAAAAAAAAAAAAAABwIAAGRycy9kb3ducmV2LnhtbFBLBQYAAAAAAwADALcAAAD7AgAAAAA=&#10;">
                    <v:oval id="Oval 1179" o:spid="_x0000_s8382" style="position:absolute;left:6646;top:142;width:45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" fillcolor="#ffc" strokecolor="#1f1a17" strokeweight="1pt"/>
                    <v:line id="Line 1180" o:spid="_x0000_s8383" style="position:absolute;flip:x;visibility:visible;mso-wrap-style:square" from="6827,105" to="6927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" strokecolor="#1f1a17" strokeweight="1pt"/>
                    <v:line id="Line 1181" o:spid="_x0000_s8384" style="position:absolute;flip:x y;visibility:visible;mso-wrap-style:square" from="6828,146" to="692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" strokecolor="#1f1a17" strokeweight="1pt"/>
                  </v:group>
                  <v:rect id="Rectangle 1184" o:spid="_x0000_s8385" style="position:absolute;left:43345;top:19431;width:533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" strokecolor="#903" strokeweight="1pt"/>
                  <v:rect id="Rectangle 1185" o:spid="_x0000_s8386" style="position:absolute;left:43345;top:37922;width:53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" strokecolor="#903" strokeweight="1pt"/>
                  <v:rect id="Rectangle 1186" o:spid="_x0000_s8387" style="position:absolute;left:43345;top:19431;width:533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" strokecolor="#903" strokeweight="1pt"/>
                  <v:rect id="Rectangle 1187" o:spid="_x0000_s8388" style="position:absolute;left:43345;top:37922;width:53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" strokecolor="#903" strokeweight="1pt"/>
                  <v:rect id="Rectangle 1188" o:spid="_x0000_s8389" style="position:absolute;left:51511;top:3625;width:81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3469E87" w14:textId="6AEB9213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FilePage</w:t>
                          </w:r>
                          <w:proofErr w:type="spellEnd"/>
                        </w:p>
                      </w:txbxContent>
                    </v:textbox>
                  </v:rect>
                  <v:line id="Line 1189" o:spid="_x0000_s8390" style="position:absolute;visibility:visible;mso-wrap-style:square" from="55175,6889" to="55175,4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" strokeweight="1pt">
                    <v:stroke dashstyle="3 1"/>
                  </v:line>
                  <v:group id="Group 1193" o:spid="_x0000_s8391" style="position:absolute;left:53009;top:908;width:4350;height:2851" coordorigin="8348,143" coordsize="6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SZ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CSTsD+8CU9ALp8AAAD//wMAUEsBAi0AFAAGAAgAAAAhANvh9svuAAAAhQEAABMAAAAAAAAAAAAA&#10;AAAAAAAAAFtDb250ZW50X1R5cGVzXS54bWxQSwECLQAUAAYACAAAACEAWvQsW78AAAAVAQAACwAA&#10;AAAAAAAAAAAAAAAfAQAAX3JlbHMvLnJlbHNQSwECLQAUAAYACAAAACEAk4iUmcMAAADdAAAADwAA&#10;AAAAAAAAAAAAAAAHAgAAZHJzL2Rvd25yZXYueG1sUEsFBgAAAAADAAMAtwAAAPcCAAAAAA==&#10;">
                    <v:oval id="Oval 1190" o:spid="_x0000_s8392" style="position:absolute;left:8576;top:143;width:45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" fillcolor="#ffc" strokecolor="#1f1a17" strokeweight="1pt"/>
                    <v:line id="Line 1191" o:spid="_x0000_s8393" style="position:absolute;flip:x;visibility:visible;mso-wrap-style:square" from="8348,249" to="8349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" strokecolor="#1f1a17" strokeweight="1pt"/>
                    <v:line id="Line 1192" o:spid="_x0000_s8394" style="position:absolute;visibility:visible;mso-wrap-style:square" from="8350,368" to="857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" strokecolor="#1f1a17" strokeweight="1pt"/>
                  </v:group>
                  <v:group id="Group 1197" o:spid="_x0000_s8395" style="position:absolute;left:53009;top:908;width:4350;height:2851" coordorigin="8348,143" coordsize="6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K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6/oC/N+EJyOUvAAAA//8DAFBLAQItABQABgAIAAAAIQDb4fbL7gAAAIUBAAATAAAAAAAA&#10;AAAAAAAAAAAAAABbQ29udGVudF9UeXBlc10ueG1sUEsBAi0AFAAGAAgAAAAhAFr0LFu/AAAAFQEA&#10;AAsAAAAAAAAAAAAAAAAAHwEAAF9yZWxzLy5yZWxzUEsBAi0AFAAGAAgAAAAhAOyzkprHAAAA3QAA&#10;AA8AAAAAAAAAAAAAAAAABwIAAGRycy9kb3ducmV2LnhtbFBLBQYAAAAAAwADALcAAAD7AgAAAAA=&#10;">
                    <v:oval id="Oval 1194" o:spid="_x0000_s8396" style="position:absolute;left:8576;top:143;width:45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" fillcolor="#ffc" strokecolor="#1f1a17" strokeweight="1pt"/>
                    <v:line id="Line 1195" o:spid="_x0000_s8397" style="position:absolute;flip:x;visibility:visible;mso-wrap-style:square" from="8348,249" to="8349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" strokecolor="#1f1a17" strokeweight="1pt"/>
                    <v:line id="Line 1196" o:spid="_x0000_s8398" style="position:absolute;visibility:visible;mso-wrap-style:square" from="8350,368" to="857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" strokecolor="#1f1a17" strokeweight="1pt"/>
                  </v:group>
                  <v:rect id="Rectangle 1199" o:spid="_x0000_s8399" style="position:absolute;left:54883;top:24618;width:5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" strokecolor="#903" strokeweight="1pt"/>
                  <v:rect id="Rectangle 1200" o:spid="_x0000_s8400" style="position:absolute;left:54883;top:24618;width:5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" strokecolor="#903" strokeweight="1pt"/>
                  <v:rect id="Rectangle 1201" o:spid="_x0000_s8401" style="position:absolute;left:711;top:7740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E40379" w14:textId="01579BFB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202" o:spid="_x0000_s8402" style="position:absolute;left:711;top:9709;width:1829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AEB80EE" w14:textId="269B66DF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ลบเอกสาร</w:t>
                          </w:r>
                        </w:p>
                      </w:txbxContent>
                    </v:textbox>
                  </v:rect>
                  <v:rect id="Rectangle 1203" o:spid="_x0000_s8403" style="position:absolute;left:711;top:13093;width:1431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wx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FYfC/h/k56A3P0BAAD//wMAUEsBAi0AFAAGAAgAAAAhANvh9svuAAAAhQEAABMAAAAAAAAAAAAA&#10;AAAAAAAAAFtDb250ZW50X1R5cGVzXS54bWxQSwECLQAUAAYACAAAACEAWvQsW78AAAAVAQAACwAA&#10;AAAAAAAAAAAAAAAfAQAAX3JlbHMvLnJlbHNQSwECLQAUAAYACAAAACEAlgis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B86342" w14:textId="1AD2F05C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เลือกข้อมูลเอกสารที่ต้องการลบ</w:t>
                          </w:r>
                        </w:p>
                      </w:txbxContent>
                    </v:textbox>
                  </v:rect>
                  <v:rect id="Rectangle 1204" o:spid="_x0000_s8404" style="position:absolute;left:711;top:16662;width:1311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C530DC" w14:textId="37FE9A68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เพื่อลบเอกสาร</w:t>
                          </w:r>
                        </w:p>
                      </w:txbxContent>
                    </v:textbox>
                  </v:rect>
                  <v:rect id="Rectangle 1205" o:spid="_x0000_s8405" style="position:absolute;left:711;top:20231;width:156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He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FaLD/h/k56A3P0BAAD//wMAUEsBAi0AFAAGAAgAAAAhANvh9svuAAAAhQEAABMAAAAAAAAAAAAA&#10;AAAAAAAAAFtDb250ZW50X1R5cGVzXS54bWxQSwECLQAUAAYACAAAACEAWvQsW78AAAAVAQAACwAA&#10;AAAAAAAAAAAAAAAfAQAAX3JlbHMvLnJlbHNQSwECLQAUAAYACAAAACEAdq2R3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75369A9" w14:textId="00183D6A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4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สถานะการลบข้อมูลโดย</w:t>
                          </w:r>
                        </w:p>
                      </w:txbxContent>
                    </v:textbox>
                  </v:rect>
                  <v:rect id="Rectangle 1206" o:spid="_x0000_s8406" style="position:absolute;left:711;top:22015;width:1703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+p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y+V8Ac836QnI7T8AAAD//wMAUEsBAi0AFAAGAAgAAAAhANvh9svuAAAAhQEAABMAAAAAAAAAAAAA&#10;AAAAAAAAAFtDb250ZW50X1R5cGVzXS54bWxQSwECLQAUAAYACAAAACEAWvQsW78AAAAVAQAACwAA&#10;AAAAAAAAAAAAAAAfAQAAX3JlbHMvLnJlbHNQSwECLQAUAAYACAAAACEAhn8P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76C20B5" w14:textId="54FF2D6E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ลบข้อมูลเอกสารจากฐานข้อมูล</w:t>
                          </w:r>
                        </w:p>
                      </w:txbxContent>
                    </v:textbox>
                  </v:rect>
                  <v:rect id="Rectangle 1207" o:spid="_x0000_s8407" style="position:absolute;left:711;top:23799;width:132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66479CD" w14:textId="0A14EB07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4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ลบเอกสาร</w:t>
                          </w:r>
                        </w:p>
                      </w:txbxContent>
                    </v:textbox>
                  </v:rect>
                  <v:rect id="Rectangle 1208" o:spid="_x0000_s8408" style="position:absolute;left:711;top:27368;width:1576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F125650" w14:textId="6914B944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ลบเอกสาร</w:t>
                          </w:r>
                        </w:p>
                      </w:txbxContent>
                    </v:textbox>
                  </v:rect>
                  <v:rect id="Rectangle 1209" o:spid="_x0000_s8409" style="position:absolute;left:711;top:29152;width:44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vb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H4XMHfm/QE5PYJAAD//wMAUEsBAi0AFAAGAAgAAAAhANvh9svuAAAAhQEAABMAAAAAAAAAAAAA&#10;AAAAAAAAAFtDb250ZW50X1R5cGVzXS54bWxQSwECLQAUAAYACAAAACEAWvQsW78AAAAVAQAACwAA&#10;AAAAAAAAAAAAAAAfAQAAX3JlbHMvLnJlbHNQSwECLQAUAAYACAAAACEA9+Cb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7A8916" w14:textId="25140E8D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สำคัญสำเร็จ</w:t>
                          </w:r>
                        </w:p>
                      </w:txbxContent>
                    </v:textbox>
                  </v:rect>
                  <v:rect id="Rectangle 1210" o:spid="_x0000_s8410" style="position:absolute;left:711;top:30943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B49265A" w14:textId="78FACA28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211" o:spid="_x0000_s8411" style="position:absolute;left:711;top:34512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E66989" w14:textId="6B284098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212" o:spid="_x0000_s8412" style="position:absolute;left:711;top:36296;width:1660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93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YLNZ5fD3Jj0Buf8FAAD//wMAUEsBAi0AFAAGAAgAAAAhANvh9svuAAAAhQEAABMAAAAAAAAAAAAA&#10;AAAAAAAAAFtDb250ZW50X1R5cGVzXS54bWxQSwECLQAUAAYACAAAACEAWvQsW78AAAAVAQAACwAA&#10;AAAAAAAAAAAAAAAfAQAAX3JlbHMvLnJlbHNQSwECLQAUAAYACAAAACEAfJ2f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15D421" w14:textId="5EEFF513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ไม่สามารถลบข้อมูลได้ระบบจะ</w:t>
                          </w:r>
                        </w:p>
                      </w:txbxContent>
                    </v:textbox>
                  </v:rect>
                  <v:rect id="Rectangle 1213" o:spid="_x0000_s8413" style="position:absolute;left:711;top:38080;width:114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rs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FYfC/h/k56A3P0BAAD//wMAUEsBAi0AFAAGAAgAAAAhANvh9svuAAAAhQEAABMAAAAAAAAAAAAA&#10;AAAAAAAAAFtDb250ZW50X1R5cGVzXS54bWxQSwECLQAUAAYACAAAACEAWvQsW78AAAAVAQAACwAA&#10;AAAAAAAAAAAAAAAfAQAAX3JlbHMvLnJlbHNQSwECLQAUAAYACAAAACEAE9E67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DB6DFF7" w14:textId="2CF5D61C" w:rsidR="008D466D" w:rsidRPr="008D466D" w:rsidRDefault="008D466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สดงข้อความเตือนให้ผู้ใช้ทราบ</w:t>
                          </w:r>
                        </w:p>
                      </w:txbxContent>
                    </v:textbox>
                  </v:rect>
                  <v:line id="Line 1214" o:spid="_x0000_s8414" style="position:absolute;visibility:visible;mso-wrap-style:square" from="19913,10013" to="29864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" strokecolor="#903" strokeweight="1pt"/>
                  <v:line id="Line 1215" o:spid="_x0000_s8415" style="position:absolute;flip:x;visibility:visible;mso-wrap-style:square" from="29146,10013" to="29864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" strokecolor="#903" strokeweight="1pt"/>
                  <v:line id="Line 1216" o:spid="_x0000_s8416" style="position:absolute;flip:x y;visibility:visible;mso-wrap-style:square" from="29146,9709" to="29864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" strokecolor="#903" strokeweight="1pt"/>
                  <v:rect id="Rectangle 1217" o:spid="_x0000_s8417" style="position:absolute;left:20758;top:8030;width:942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500D12" w14:textId="2F19A262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File Page</w:t>
                          </w:r>
                        </w:p>
                      </w:txbxContent>
                    </v:textbox>
                  </v:rect>
                  <v:line id="Line 1218" o:spid="_x0000_s8418" style="position:absolute;visibility:visible;mso-wrap-style:square" from="19913,14878" to="29864,1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" strokecolor="#903" strokeweight="1pt"/>
                  <v:line id="Line 1219" o:spid="_x0000_s8419" style="position:absolute;flip:x;visibility:visible;mso-wrap-style:square" from="29146,14878" to="29864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" strokecolor="#903" strokeweight="1pt"/>
                  <v:line id="Line 1220" o:spid="_x0000_s8420" style="position:absolute;flip:x y;visibility:visible;mso-wrap-style:square" from="29146,14573" to="29864,1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" strokecolor="#903" strokeweight="1pt"/>
                  <v:rect id="Rectangle 1221" o:spid="_x0000_s8421" style="position:absolute;left:22777;top:13093;width:469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A681AAC" w14:textId="1183B49F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File</w:t>
                          </w:r>
                        </w:p>
                      </w:txbxContent>
                    </v:textbox>
                  </v:rect>
                  <v:line id="Line 1222" o:spid="_x0000_s8422" style="position:absolute;visibility:visible;mso-wrap-style:square" from="30486,19424" to="43319,1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XY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" strokecolor="#903" strokeweight="1pt"/>
                  <v:line id="Line 1223" o:spid="_x0000_s8423" style="position:absolute;flip:x;visibility:visible;mso-wrap-style:square" from="42602,19424" to="43319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" strokecolor="#903" strokeweight="1pt"/>
                  <v:line id="Line 1224" o:spid="_x0000_s8424" style="position:absolute;flip:x y;visibility:visible;mso-wrap-style:square" from="42602,19119" to="43319,1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" strokecolor="#903" strokeweight="1pt"/>
                  <v:rect id="Rectangle 1225" o:spid="_x0000_s8425" style="position:absolute;left:32689;top:17731;width:977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CAB86A2" w14:textId="26B28ED4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RemoveFile</w:t>
                          </w:r>
                          <w:proofErr w:type="spellEnd"/>
                        </w:p>
                      </w:txbxContent>
                    </v:textbox>
                  </v:rect>
                  <v:line id="Line 1226" o:spid="_x0000_s8426" style="position:absolute;visibility:visible;mso-wrap-style:square" from="43961,21551" to="46964,2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" strokecolor="#903" strokeweight="1pt"/>
                  <v:line id="Line 1227" o:spid="_x0000_s8427" style="position:absolute;visibility:visible;mso-wrap-style:square" from="46964,21551" to="46964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" strokecolor="#903" strokeweight="1pt"/>
                  <v:line id="Line 1228" o:spid="_x0000_s8428" style="position:absolute;flip:x;visibility:visible;mso-wrap-style:square" from="43980,22161" to="46964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" strokecolor="#903" strokeweight="1pt"/>
                  <v:line id="Line 1229" o:spid="_x0000_s8429" style="position:absolute;visibility:visible;mso-wrap-style:square" from="43980,22161" to="44704,2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" strokecolor="#903" strokeweight="1pt"/>
                  <v:line id="Line 1230" o:spid="_x0000_s8430" style="position:absolute;flip:y;visibility:visible;mso-wrap-style:square" from="43980,21856" to="44704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" strokecolor="#903" strokeweight="1pt"/>
                  <v:rect id="Rectangle 1231" o:spid="_x0000_s8431" style="position:absolute;left:46926;top:19704;width:56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4B3F27" w14:textId="5736C2FB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File</w:t>
                          </w:r>
                          <w:proofErr w:type="spellEnd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232" o:spid="_x0000_s8432" style="position:absolute;flip:x;visibility:visible;mso-wrap-style:square" from="30505,30778" to="43319,30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" strokecolor="#903" strokeweight="1pt"/>
                  <v:line id="Line 1233" o:spid="_x0000_s8433" style="position:absolute;visibility:visible;mso-wrap-style:square" from="30505,30778" to="31229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" strokecolor="#903" strokeweight="1pt"/>
                  <v:line id="Line 1234" o:spid="_x0000_s8434" style="position:absolute;flip:y;visibility:visible;mso-wrap-style:square" from="30505,30473" to="31229,30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" strokecolor="#903" strokeweight="1pt"/>
                  <v:rect id="Rectangle 1235" o:spid="_x0000_s8435" style="position:absolute;left:32346;top:28994;width:1021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85061E" w14:textId="31A14D90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  <v:line id="Line 1236" o:spid="_x0000_s8436" style="position:absolute;flip:x;visibility:visible;mso-wrap-style:square" from="30505,37915" to="43319,3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" strokecolor="#903" strokeweight="1pt"/>
                  <v:line id="Line 1237" o:spid="_x0000_s8437" style="position:absolute;visibility:visible;mso-wrap-style:square" from="30505,37915" to="31229,3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" strokecolor="#903" strokeweight="1pt"/>
                  <v:line id="Line 1238" o:spid="_x0000_s8438" style="position:absolute;flip:y;visibility:visible;mso-wrap-style:square" from="30505,37611" to="31229,3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" strokecolor="#903" strokeweight="1pt"/>
                  <v:rect id="Rectangle 1239" o:spid="_x0000_s8439" style="position:absolute;left:33312;top:36131;width:906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A6C8260" w14:textId="2A0ABD33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240" o:spid="_x0000_s8440" style="position:absolute;visibility:visible;mso-wrap-style:square" from="43942,24695" to="54851,2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" strokecolor="#903" strokeweight="1pt"/>
                  <v:line id="Line 1241" o:spid="_x0000_s8441" style="position:absolute;flip:x;visibility:visible;mso-wrap-style:square" from="54133,24695" to="54851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" strokecolor="#903" strokeweight="1pt"/>
                  <v:line id="Line 1242" o:spid="_x0000_s8442" style="position:absolute;flip:x y;visibility:visible;mso-wrap-style:square" from="54133,24390" to="54851,2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" strokecolor="#903" strokeweight="1pt"/>
                  <v:rect id="Rectangle 1243" o:spid="_x0000_s8443" style="position:absolute;left:47047;top:23012;width:48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ar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sN3mb/B8k56A3D8AAAD//wMAUEsBAi0AFAAGAAgAAAAhANvh9svuAAAAhQEAABMAAAAAAAAAAAAA&#10;AAAAAAAAAFtDb250ZW50X1R5cGVzXS54bWxQSwECLQAUAAYACAAAACEAWvQsW78AAAAVAQAACwAA&#10;AAAAAAAAAAAAAAAfAQAAX3JlbHMvLnJlbHNQSwECLQAUAAYACAAAACEAbbEW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4A2867" w14:textId="20F66082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File</w:t>
                          </w:r>
                        </w:p>
                      </w:txbxContent>
                    </v:textbox>
                  </v:rect>
                  <v:line id="Line 1244" o:spid="_x0000_s8444" style="position:absolute;flip:x;visibility:visible;mso-wrap-style:square" from="43961,27616" to="54851,27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" strokecolor="#903" strokeweight="1pt">
                    <v:stroke dashstyle="3 1"/>
                  </v:line>
                  <v:line id="Line 1245" o:spid="_x0000_s8445" style="position:absolute;visibility:visible;mso-wrap-style:square" from="43961,27616" to="44684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" strokecolor="#903" strokeweight="1pt"/>
                  <v:line id="Line 1246" o:spid="_x0000_s8446" style="position:absolute;flip:y;visibility:visible;mso-wrap-style:square" from="43961,27311" to="44684,27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" strokecolor="#903" strokeweight="1pt"/>
                  <v:rect id="Rectangle 1247" o:spid="_x0000_s8447" style="position:absolute;left:47409;top:25914;width:47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BFA9B6" w14:textId="5125DA7C" w:rsidR="008D466D" w:rsidRPr="008D466D" w:rsidRDefault="008D466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8D466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617CFEC" w14:textId="65E857A9" w:rsidR="00007B41" w:rsidRDefault="00007B41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A0276F" w14:textId="77777777" w:rsidR="008D466D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67BBF87F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7192118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4D9BC2E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B2706C2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D5955A3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EA01DDD" w14:textId="77777777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20216CE" w14:textId="39A4900F" w:rsidR="008D466D" w:rsidRDefault="008D466D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BC504B3" w14:textId="2051F629" w:rsidR="008D466D" w:rsidRDefault="008D466D" w:rsidP="008D466D">
      <w:pPr>
        <w:tabs>
          <w:tab w:val="left" w:pos="3735"/>
        </w:tabs>
        <w:spacing w:before="240" w:after="240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A90907D" w14:textId="64C8F3B1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8375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เอกสารสำคัญ </w:t>
      </w:r>
      <w:r w:rsidRPr="00E8375A">
        <w:rPr>
          <w:rFonts w:ascii="TH Sarabun New" w:hAnsi="TH Sarabun New" w:cs="TH Sarabun New"/>
          <w:sz w:val="32"/>
          <w:szCs w:val="32"/>
          <w:lang w:val="en-US" w:eastAsia="en-US"/>
        </w:rPr>
        <w:t>Remove File</w:t>
      </w:r>
    </w:p>
    <w:p w14:paraId="0C39C51D" w14:textId="1F4BAE06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5FD068" w14:textId="37CAF069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75C2AF" w14:textId="63BAABE8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B61D8B3" w14:textId="43C2F05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8B24FB" w14:textId="7D166FD2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0CCC5CC" w14:textId="2ACCFC5A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F9C8FD" w14:textId="4DA03F8A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7B282BA" w14:textId="364DDB22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3DC7EB7" w14:textId="11476F0C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496320" behindDoc="0" locked="0" layoutInCell="1" allowOverlap="1" wp14:anchorId="66FAA198" wp14:editId="2B54AAA6">
                <wp:simplePos x="0" y="0"/>
                <wp:positionH relativeFrom="column">
                  <wp:posOffset>35119</wp:posOffset>
                </wp:positionH>
                <wp:positionV relativeFrom="paragraph">
                  <wp:posOffset>26256</wp:posOffset>
                </wp:positionV>
                <wp:extent cx="5977890" cy="4140200"/>
                <wp:effectExtent l="0" t="0" r="3810" b="0"/>
                <wp:wrapNone/>
                <wp:docPr id="7904" name="Canvas 7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1" name="กลุ่ม 10451"/>
                        <wpg:cNvGrpSpPr/>
                        <wpg:grpSpPr>
                          <a:xfrm>
                            <a:off x="1270" y="59055"/>
                            <a:ext cx="5954395" cy="4004945"/>
                            <a:chOff x="1270" y="59055"/>
                            <a:chExt cx="5954395" cy="4004945"/>
                          </a:xfrm>
                        </wpg:grpSpPr>
                        <wps:wsp>
                          <wps:cNvPr id="7789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343535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2F7DE" w14:textId="21928B56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90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45" y="668020"/>
                              <a:ext cx="0" cy="33959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91" name="Group 1257"/>
                          <wpg:cNvGrpSpPr>
                            <a:grpSpLocks/>
                          </wpg:cNvGrpSpPr>
                          <wpg:grpSpPr bwMode="auto">
                            <a:xfrm>
                              <a:off x="61595" y="59055"/>
                              <a:ext cx="216535" cy="298450"/>
                              <a:chOff x="97" y="93"/>
                              <a:chExt cx="341" cy="470"/>
                            </a:xfrm>
                          </wpg:grpSpPr>
                          <wps:wsp>
                            <wps:cNvPr id="7792" name="Oval 1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" y="93"/>
                                <a:ext cx="156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3" name="Line 1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" y="24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94" name="Line 1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" y="288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95" name="Freeform 1256"/>
                            <wps:cNvSpPr>
                              <a:spLocks/>
                            </wps:cNvSpPr>
                            <wps:spPr bwMode="auto">
                              <a:xfrm>
                                <a:off x="97" y="392"/>
                                <a:ext cx="341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96" name="Group 1262"/>
                          <wpg:cNvGrpSpPr>
                            <a:grpSpLocks/>
                          </wpg:cNvGrpSpPr>
                          <wpg:grpSpPr bwMode="auto">
                            <a:xfrm>
                              <a:off x="61595" y="59055"/>
                              <a:ext cx="216535" cy="298450"/>
                              <a:chOff x="97" y="93"/>
                              <a:chExt cx="341" cy="470"/>
                            </a:xfrm>
                          </wpg:grpSpPr>
                          <wps:wsp>
                            <wps:cNvPr id="7797" name="Oval 1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" y="93"/>
                                <a:ext cx="156" cy="15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8" name="Line 1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" y="24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99" name="Line 1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" y="288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0" name="Freeform 1261"/>
                            <wps:cNvSpPr>
                              <a:spLocks/>
                            </wps:cNvSpPr>
                            <wps:spPr bwMode="auto">
                              <a:xfrm>
                                <a:off x="97" y="392"/>
                                <a:ext cx="341" cy="1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02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35" y="88138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3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35" y="123380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35" y="88138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35" y="123380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670" y="345440"/>
                              <a:ext cx="998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111A5" w14:textId="230ED8D6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Fileof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7" name="Line 1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455" y="668020"/>
                              <a:ext cx="0" cy="33959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808" name="Group 1273"/>
                          <wpg:cNvGrpSpPr>
                            <a:grpSpLocks/>
                          </wpg:cNvGrpSpPr>
                          <wpg:grpSpPr bwMode="auto">
                            <a:xfrm>
                              <a:off x="1010920" y="76835"/>
                              <a:ext cx="434975" cy="281940"/>
                              <a:chOff x="1592" y="121"/>
                              <a:chExt cx="685" cy="444"/>
                            </a:xfrm>
                          </wpg:grpSpPr>
                          <wps:wsp>
                            <wps:cNvPr id="7809" name="Oval 1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0" y="121"/>
                                <a:ext cx="457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0" name="Line 1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225"/>
                                <a:ext cx="0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1" name="Line 1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4" y="344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12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010920" y="76835"/>
                              <a:ext cx="434975" cy="281940"/>
                              <a:chOff x="1592" y="121"/>
                              <a:chExt cx="685" cy="444"/>
                            </a:xfrm>
                          </wpg:grpSpPr>
                          <wps:wsp>
                            <wps:cNvPr id="7813" name="Oval 1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0" y="121"/>
                                <a:ext cx="457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4" name="Line 1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225"/>
                                <a:ext cx="0" cy="2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5" name="Line 1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4" y="344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17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88138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123380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9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161861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0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3222625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1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37033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2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881380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123380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1618615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3222625"/>
                              <a:ext cx="5270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245" y="370332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252730"/>
                              <a:ext cx="9715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F7827" w14:textId="10FA6F57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8" name="Line 1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635" y="669925"/>
                              <a:ext cx="0" cy="33940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9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290" y="239395"/>
                              <a:ext cx="1058352" cy="3816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0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59" y="252730"/>
                              <a:ext cx="102693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72DA7" w14:textId="30E0E71E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File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31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790" y="1618615"/>
                              <a:ext cx="53340" cy="177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790" y="370332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790" y="1618615"/>
                              <a:ext cx="53340" cy="177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790" y="3703320"/>
                              <a:ext cx="53340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2455" y="252730"/>
                              <a:ext cx="8953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7DD37" w14:textId="3616F1EB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File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6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680" y="669925"/>
                              <a:ext cx="0" cy="33940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7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179" y="239395"/>
                              <a:ext cx="987839" cy="3816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2454" y="252731"/>
                              <a:ext cx="946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42535" w14:textId="439108A8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File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39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835" y="1843405"/>
                              <a:ext cx="53340" cy="373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835" y="2388870"/>
                              <a:ext cx="53340" cy="614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835" y="1843405"/>
                              <a:ext cx="53340" cy="373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835" y="2388870"/>
                              <a:ext cx="53340" cy="614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875" y="252730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26E13" w14:textId="701D45AD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4" name="Line 1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9455" y="669925"/>
                              <a:ext cx="0" cy="33940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5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100" y="239395"/>
                              <a:ext cx="593725" cy="3816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875" y="252730"/>
                              <a:ext cx="157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5AED8" w14:textId="5B5F5FE9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7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10" y="203581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10" y="2035810"/>
                              <a:ext cx="5270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495" y="345440"/>
                              <a:ext cx="725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828A6" w14:textId="637E0266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RemoveFile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0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980" y="668020"/>
                              <a:ext cx="0" cy="33959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851" name="Group 1315"/>
                          <wpg:cNvGrpSpPr>
                            <a:grpSpLocks/>
                          </wpg:cNvGrpSpPr>
                          <wpg:grpSpPr bwMode="auto">
                            <a:xfrm>
                              <a:off x="5412740" y="76835"/>
                              <a:ext cx="284480" cy="281940"/>
                              <a:chOff x="8524" y="121"/>
                              <a:chExt cx="448" cy="444"/>
                            </a:xfrm>
                          </wpg:grpSpPr>
                          <wps:wsp>
                            <wps:cNvPr id="7852" name="Oval 1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4" y="121"/>
                                <a:ext cx="448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3" name="Line 1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4" y="565"/>
                                <a:ext cx="44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54" name="Group 1318"/>
                          <wpg:cNvGrpSpPr>
                            <a:grpSpLocks/>
                          </wpg:cNvGrpSpPr>
                          <wpg:grpSpPr bwMode="auto">
                            <a:xfrm>
                              <a:off x="5412740" y="76835"/>
                              <a:ext cx="284480" cy="281940"/>
                              <a:chOff x="8524" y="121"/>
                              <a:chExt cx="448" cy="444"/>
                            </a:xfrm>
                          </wpg:grpSpPr>
                          <wps:wsp>
                            <wps:cNvPr id="7855" name="Oval 1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4" y="121"/>
                                <a:ext cx="448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6" name="Line 1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4" y="565"/>
                                <a:ext cx="44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58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770" y="2581275"/>
                              <a:ext cx="5270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770" y="2581275"/>
                              <a:ext cx="5270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Line 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90" y="880745"/>
                              <a:ext cx="9963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1" name="Line 1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3315" y="88074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2" name="Line 13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3315" y="85026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3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25" y="704215"/>
                              <a:ext cx="8553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709CA" w14:textId="52A3B0EB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File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4" name="Line 1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90" y="1233170"/>
                              <a:ext cx="9963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5" name="Line 1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3315" y="123317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6" name="Line 13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3315" y="120332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7" name="Rectangle 1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70" y="1025719"/>
                              <a:ext cx="597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B070C" w14:textId="77A94F72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elete</w:t>
                                </w:r>
                                <w:proofErr w:type="spell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68" name="Line 1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300" y="1617980"/>
                              <a:ext cx="1123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9" name="Line 1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9495" y="161798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0" name="Line 13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9495" y="158813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1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070" y="1415332"/>
                              <a:ext cx="9899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C731" w14:textId="6722F211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RemoveFile</w:t>
                                </w:r>
                                <w:proofErr w:type="spell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72" name="Line 1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9840" y="3220085"/>
                              <a:ext cx="1121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3" name="Line 1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9840" y="322008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4" name="Line 13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9840" y="318960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5" name="Rectangl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369" y="3039745"/>
                              <a:ext cx="10928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A8527" w14:textId="082AD0F6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Delete Succ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76" name="Line 1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9840" y="3702685"/>
                              <a:ext cx="1121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7" name="Line 1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9840" y="370268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8" name="Line 13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9840" y="367284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9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865" y="3554233"/>
                              <a:ext cx="861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DB91E" w14:textId="31D6EAE5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80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3480" y="1832610"/>
                              <a:ext cx="1059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1" name="Line 13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1540" y="183261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2" name="Line 13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1540" y="180276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3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39" y="1656080"/>
                              <a:ext cx="908437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2827A" w14:textId="28AC9EFB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Manager</w:t>
                                </w:r>
                                <w:proofErr w:type="spell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884" name="Line 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3480" y="2378075"/>
                              <a:ext cx="1059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5" name="Line 1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1540" y="237807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6" name="Line 1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31540" y="2347595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7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2245" y="2201545"/>
                              <a:ext cx="565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483F0" w14:textId="4EB553DD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moveFile</w:t>
                                </w:r>
                                <w:proofErr w:type="spell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8" name="Line 1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5385" y="3009265"/>
                              <a:ext cx="1057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9" name="Lin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385" y="3009265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0" name="Line 1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5385" y="297942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1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025" y="283273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4EAE1" w14:textId="02712DB9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2" name="Lin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525" y="2043430"/>
                              <a:ext cx="931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3" name="Line 1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25315" y="204343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4" name="Line 1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25315" y="201295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5" name="Rectangl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6035" y="1866900"/>
                              <a:ext cx="4381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4B360" w14:textId="3B1E1E47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ile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6" name="Lin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525" y="2588260"/>
                              <a:ext cx="19570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7" name="Line 13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50840" y="2588260"/>
                              <a:ext cx="7175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" name="Line 13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50840" y="255841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9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6890" y="2411730"/>
                              <a:ext cx="482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272A3" w14:textId="47733F4E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elete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0" name="Line 1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7430" y="2799080"/>
                              <a:ext cx="1955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1" name="Line 1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7430" y="279908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2" name="Line 13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7430" y="276860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3" name="Rectangle 1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2255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0C7CF" w14:textId="67ACB31B" w:rsidR="005A4453" w:rsidRPr="005A4453" w:rsidRDefault="005A445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5A445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AA198" id="Canvas 7904" o:spid="_x0000_s8448" editas="canvas" style="position:absolute;left:0;text-align:left;margin-left:2.75pt;margin-top:2.05pt;width:470.7pt;height:326pt;z-index:253496320" coordsize="59778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">
                <v:shape id="_x0000_s8449" type="#_x0000_t75" style="position:absolute;width:59778;height:41402;visibility:visible;mso-wrap-style:square">
                  <v:fill o:detectmouseclick="t"/>
                  <v:path o:connecttype="none"/>
                </v:shape>
                <v:group id="กลุ่ม 10451" o:spid="_x0000_s8450" style="position:absolute;left:12;top:590;width:59544;height:40050" coordorigin="12,590" coordsize="59543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PA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xrD851wg1z8AwAA//8DAFBLAQItABQABgAIAAAAIQDb4fbL7gAAAIUBAAATAAAAAAAAAAAA&#10;AAAAAAAAAABbQ29udGVudF9UeXBlc10ueG1sUEsBAi0AFAAGAAgAAAAhAFr0LFu/AAAAFQEAAAsA&#10;AAAAAAAAAAAAAAAAHwEAAF9yZWxzLy5yZWxzUEsBAi0AFAAGAAgAAAAhAIf9c8DEAAAA3gAAAA8A&#10;AAAAAAAAAAAAAAAABwIAAGRycy9kb3ducmV2LnhtbFBLBQYAAAAAAwADALcAAAD4AgAAAAA=&#10;">
                  <v:rect id="Rectangle 1251" o:spid="_x0000_s8451" style="position:absolute;left:12;top:3435;width:39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FB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YLPJ3+HxJj0BufsHAAD//wMAUEsBAi0AFAAGAAgAAAAhANvh9svuAAAAhQEAABMAAAAAAAAAAAAA&#10;AAAAAAAAAFtDb250ZW50X1R5cGVzXS54bWxQSwECLQAUAAYACAAAACEAWvQsW78AAAAVAQAACwAA&#10;AAAAAAAAAAAAAAAfAQAAX3JlbHMvLnJlbHNQSwECLQAUAAYACAAAACEADFkh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D2F7DE" w14:textId="21928B56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1252" o:spid="_x0000_s8452" style="position:absolute;visibility:visible;mso-wrap-style:square" from="1695,6680" to="1695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" strokeweight="1pt">
                    <v:stroke dashstyle="3 1"/>
                  </v:line>
                  <v:group id="Group 1257" o:spid="_x0000_s8453" style="position:absolute;left:615;top:590;width:2166;height:2985" coordorigin="97,93" coordsize="34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44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ewx/b8ITkKtfAAAA//8DAFBLAQItABQABgAIAAAAIQDb4fbL7gAAAIUBAAATAAAAAAAA&#10;AAAAAAAAAAAAAABbQ29udGVudF9UeXBlc10ueG1sUEsBAi0AFAAGAAgAAAAhAFr0LFu/AAAAFQEA&#10;AAsAAAAAAAAAAAAAAAAAHwEAAF9yZWxzLy5yZWxzUEsBAi0AFAAGAAgAAAAhANqibjjHAAAA3QAA&#10;AA8AAAAAAAAAAAAAAAAABwIAAGRycy9kb3ducmV2LnhtbFBLBQYAAAAAAwADALcAAAD7AgAAAAA=&#10;">
                    <v:oval id="Oval 1253" o:spid="_x0000_s8454" style="position:absolute;left:192;top:93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" filled="f" strokecolor="#903" strokeweight="1pt"/>
                    <v:line id="Line 1254" o:spid="_x0000_s8455" style="position:absolute;visibility:visible;mso-wrap-style:square" from="267,247" to="26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" strokecolor="#903" strokeweight="1pt"/>
                    <v:line id="Line 1255" o:spid="_x0000_s8456" style="position:absolute;visibility:visible;mso-wrap-style:square" from="144,288" to="39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" strokecolor="#903" strokeweight="1pt"/>
                    <v:shape id="Freeform 1256" o:spid="_x0000_s8457" style="position:absolute;left:97;top:392;width:341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" path="m,54l54,r54,54e" filled="f" strokecolor="#903" strokeweight="1pt">
                      <v:path arrowok="t" o:connecttype="custom" o:connectlocs="0,171;171,0;341,171" o:connectangles="0,0,0"/>
                    </v:shape>
                  </v:group>
                  <v:group id="Group 1262" o:spid="_x0000_s8458" style="position:absolute;left:615;top:590;width:2166;height:2985" coordorigin="97,93" coordsize="34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ZM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kGSrBbw+yY8Abn+AQAA//8DAFBLAQItABQABgAIAAAAIQDb4fbL7gAAAIUBAAATAAAAAAAA&#10;AAAAAAAAAAAAAABbQ29udGVudF9UeXBlc10ueG1sUEsBAi0AFAAGAAgAAAAhAFr0LFu/AAAAFQEA&#10;AAsAAAAAAAAAAAAAAAAAHwEAAF9yZWxzLy5yZWxzUEsBAi0AFAAGAAgAAAAhAFVL9kzHAAAA3QAA&#10;AA8AAAAAAAAAAAAAAAAABwIAAGRycy9kb3ducmV2LnhtbFBLBQYAAAAAAwADALcAAAD7AgAAAAA=&#10;">
                    <v:oval id="Oval 1258" o:spid="_x0000_s8459" style="position:absolute;left:192;top:93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" filled="f" strokecolor="#903" strokeweight="1pt"/>
                    <v:line id="Line 1259" o:spid="_x0000_s8460" style="position:absolute;visibility:visible;mso-wrap-style:square" from="267,247" to="26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" strokecolor="#903" strokeweight="1pt"/>
                    <v:line id="Line 1260" o:spid="_x0000_s8461" style="position:absolute;visibility:visible;mso-wrap-style:square" from="144,288" to="39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" strokecolor="#903" strokeweight="1pt"/>
                    <v:shape id="Freeform 1261" o:spid="_x0000_s8462" style="position:absolute;left:97;top:392;width:341;height:17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" path="m,54l54,r54,54e" filled="f" strokecolor="#903" strokeweight="1pt">
                      <v:path arrowok="t" o:connecttype="custom" o:connectlocs="0,171;171,0;341,171" o:connectangles="0,0,0"/>
                    </v:shape>
                  </v:group>
                  <v:rect id="Rectangle 1264" o:spid="_x0000_s8463" style="position:absolute;left:1403;top:8813;width:52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" strokecolor="#903" strokeweight="1pt"/>
                  <v:rect id="Rectangle 1265" o:spid="_x0000_s8464" style="position:absolute;left:1403;top:1233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" strokecolor="#903" strokeweight="1pt"/>
                  <v:rect id="Rectangle 1266" o:spid="_x0000_s8465" style="position:absolute;left:1403;top:8813;width:52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" strokecolor="#903" strokeweight="1pt"/>
                  <v:rect id="Rectangle 1267" o:spid="_x0000_s8466" style="position:absolute;left:1403;top:1233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" strokecolor="#903" strokeweight="1pt"/>
                  <v:rect id="Rectangle 1268" o:spid="_x0000_s8467" style="position:absolute;left:7886;top:3454;width:998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D111A5" w14:textId="230ED8D6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FileofOfficerPage</w:t>
                          </w:r>
                          <w:proofErr w:type="spellEnd"/>
                        </w:p>
                      </w:txbxContent>
                    </v:textbox>
                  </v:rect>
                  <v:line id="Line 1269" o:spid="_x0000_s8468" style="position:absolute;visibility:visible;mso-wrap-style:square" from="12274,6680" to="12274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" strokeweight="1pt">
                    <v:stroke dashstyle="3 1"/>
                  </v:line>
                  <v:group id="Group 1273" o:spid="_x0000_s8469" style="position:absolute;left:10109;top:768;width:4349;height:2819" coordorigin="1592,121" coordsize="68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Z0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9EYW54E56AXD8BAAD//wMAUEsBAi0AFAAGAAgAAAAhANvh9svuAAAAhQEAABMAAAAAAAAAAAAA&#10;AAAAAAAAAFtDb250ZW50X1R5cGVzXS54bWxQSwECLQAUAAYACAAAACEAWvQsW78AAAAVAQAACwAA&#10;AAAAAAAAAAAAAAAfAQAAX3JlbHMvLnJlbHNQSwECLQAUAAYACAAAACEAVSbGdMMAAADdAAAADwAA&#10;AAAAAAAAAAAAAAAHAgAAZHJzL2Rvd25yZXYueG1sUEsFBgAAAAADAAMAtwAAAPcCAAAAAA==&#10;">
                    <v:oval id="Oval 1270" o:spid="_x0000_s8470" style="position:absolute;left:1820;top:121;width:45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" fillcolor="#ffc" strokecolor="#1f1a17" strokeweight="1pt"/>
                    <v:line id="Line 1271" o:spid="_x0000_s8471" style="position:absolute;visibility:visible;mso-wrap-style:square" from="1592,225" to="159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" strokecolor="#1f1a17" strokeweight="1pt"/>
                    <v:line id="Line 1272" o:spid="_x0000_s8472" style="position:absolute;visibility:visible;mso-wrap-style:square" from="1594,344" to="1820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" strokecolor="#1f1a17" strokeweight="1pt"/>
                  </v:group>
                  <v:group id="Group 1277" o:spid="_x0000_s8473" style="position:absolute;left:10109;top:768;width:4349;height:2819" coordorigin="1592,121" coordsize="68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dD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k0HsLzTXgCcvEAAAD//wMAUEsBAi0AFAAGAAgAAAAhANvh9svuAAAAhQEAABMAAAAAAAAA&#10;AAAAAAAAAAAAAFtDb250ZW50X1R5cGVzXS54bWxQSwECLQAUAAYACAAAACEAWvQsW78AAAAVAQAA&#10;CwAAAAAAAAAAAAAAAAAfAQAAX3JlbHMvLnJlbHNQSwECLQAUAAYACAAAACEAsRdnQ8YAAADdAAAA&#10;DwAAAAAAAAAAAAAAAAAHAgAAZHJzL2Rvd25yZXYueG1sUEsFBgAAAAADAAMAtwAAAPoCAAAAAA==&#10;">
                    <v:oval id="Oval 1274" o:spid="_x0000_s8474" style="position:absolute;left:1820;top:121;width:45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" fillcolor="#ffc" strokecolor="#1f1a17" strokeweight="1pt"/>
                    <v:line id="Line 1275" o:spid="_x0000_s8475" style="position:absolute;visibility:visible;mso-wrap-style:square" from="1592,225" to="159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" strokecolor="#1f1a17" strokeweight="1pt"/>
                    <v:line id="Line 1276" o:spid="_x0000_s8476" style="position:absolute;visibility:visible;mso-wrap-style:square" from="1594,344" to="1820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" strokecolor="#1f1a17" strokeweight="1pt"/>
                  </v:group>
                  <v:rect id="Rectangle 1279" o:spid="_x0000_s8477" style="position:absolute;left:11982;top:8813;width:52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" strokecolor="#903" strokeweight="1pt"/>
                  <v:rect id="Rectangle 1280" o:spid="_x0000_s8478" style="position:absolute;left:11982;top:1233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" strokecolor="#903" strokeweight="1pt"/>
                  <v:rect id="Rectangle 1281" o:spid="_x0000_s8479" style="position:absolute;left:11982;top:16186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" strokecolor="#903" strokeweight="1pt"/>
                  <v:rect id="Rectangle 1282" o:spid="_x0000_s8480" style="position:absolute;left:11982;top:32226;width:52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" strokecolor="#903" strokeweight="1pt"/>
                  <v:rect id="Rectangle 1283" o:spid="_x0000_s8481" style="position:absolute;left:11982;top:37033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v0xQAAAN0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" strokecolor="#903" strokeweight="1pt"/>
                  <v:rect id="Rectangle 1284" o:spid="_x0000_s8482" style="position:absolute;left:11982;top:8813;width:52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WDxgAAAN0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K3TFH7fxCcg8x8AAAD//wMAUEsBAi0AFAAGAAgAAAAhANvh9svuAAAAhQEAABMAAAAAAAAA&#10;AAAAAAAAAAAAAFtDb250ZW50X1R5cGVzXS54bWxQSwECLQAUAAYACAAAACEAWvQsW78AAAAVAQAA&#10;CwAAAAAAAAAAAAAAAAAfAQAAX3JlbHMvLnJlbHNQSwECLQAUAAYACAAAACEAN50Fg8YAAADdAAAA&#10;DwAAAAAAAAAAAAAAAAAHAgAAZHJzL2Rvd25yZXYueG1sUEsFBgAAAAADAAMAtwAAAPoCAAAAAA==&#10;" strokecolor="#903" strokeweight="1pt"/>
                  <v:rect id="Rectangle 1285" o:spid="_x0000_s8483" style="position:absolute;left:11982;top:1233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AY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mM7SF/h9E5+AXP4AAAD//wMAUEsBAi0AFAAGAAgAAAAhANvh9svuAAAAhQEAABMAAAAAAAAA&#10;AAAAAAAAAAAAAFtDb250ZW50X1R5cGVzXS54bWxQSwECLQAUAAYACAAAACEAWvQsW78AAAAVAQAA&#10;CwAAAAAAAAAAAAAAAAAfAQAAX3JlbHMvLnJlbHNQSwECLQAUAAYACAAAACEAWNGgGMYAAADdAAAA&#10;DwAAAAAAAAAAAAAAAAAHAgAAZHJzL2Rvd25yZXYueG1sUEsFBgAAAAADAAMAtwAAAPoCAAAAAA==&#10;" strokecolor="#903" strokeweight="1pt"/>
                  <v:rect id="Rectangle 1286" o:spid="_x0000_s8484" style="position:absolute;left:11982;top:16186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s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mM7SF/h9E5+AXP4AAAD//wMAUEsBAi0AFAAGAAgAAAAhANvh9svuAAAAhQEAABMAAAAAAAAA&#10;AAAAAAAAAAAAAFtDb250ZW50X1R5cGVzXS54bWxQSwECLQAUAAYACAAAACEAWvQsW78AAAAVAQAA&#10;CwAAAAAAAAAAAAAAAAAfAQAAX3JlbHMvLnJlbHNQSwECLQAUAAYACAAAACEA1zg4bMYAAADdAAAA&#10;DwAAAAAAAAAAAAAAAAAHAgAAZHJzL2Rvd25yZXYueG1sUEsFBgAAAAADAAMAtwAAAPoCAAAAAA==&#10;" strokecolor="#903" strokeweight="1pt"/>
                  <v:rect id="Rectangle 1287" o:spid="_x0000_s8485" style="position:absolute;left:11982;top:32226;width:52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" strokecolor="#903" strokeweight="1pt"/>
                  <v:rect id="Rectangle 1288" o:spid="_x0000_s8486" style="position:absolute;left:11982;top:37033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OA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" strokecolor="#903" strokeweight="1pt"/>
                  <v:rect id="Rectangle 1289" o:spid="_x0000_s8487" style="position:absolute;left:19786;top:2527;width:97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EF7827" w14:textId="10FA6F57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FileController</w:t>
                          </w:r>
                          <w:proofErr w:type="spellEnd"/>
                        </w:p>
                      </w:txbxContent>
                    </v:textbox>
                  </v:rect>
                  <v:line id="Line 1290" o:spid="_x0000_s8488" style="position:absolute;visibility:visible;mso-wrap-style:square" from="24136,6699" to="24136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" strokeweight="1pt">
                    <v:stroke dashstyle="3 1"/>
                  </v:line>
                  <v:rect id="Rectangle 1291" o:spid="_x0000_s8489" style="position:absolute;left:19392;top:2393;width:10584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" fillcolor="#ffc" strokecolor="#903" strokeweight="1pt"/>
                  <v:rect id="Rectangle 1292" o:spid="_x0000_s8490" style="position:absolute;left:19786;top:2527;width:1026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572DA7" w14:textId="30E0E71E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FileController</w:t>
                          </w:r>
                          <w:proofErr w:type="spellEnd"/>
                        </w:p>
                      </w:txbxContent>
                    </v:textbox>
                  </v:rect>
                  <v:rect id="Rectangle 1293" o:spid="_x0000_s8491" style="position:absolute;left:23837;top:16186;width:534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" strokecolor="#903" strokeweight="1pt"/>
                  <v:rect id="Rectangle 1294" o:spid="_x0000_s8492" style="position:absolute;left:23837;top:37033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Ne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mM5eUvh9E5+AXP4AAAD//wMAUEsBAi0AFAAGAAgAAAAhANvh9svuAAAAhQEAABMAAAAAAAAA&#10;AAAAAAAAAAAAAFtDb250ZW50X1R5cGVzXS54bWxQSwECLQAUAAYACAAAACEAWvQsW78AAAAVAQAA&#10;CwAAAAAAAAAAAAAAAAAfAQAAX3JlbHMvLnJlbHNQSwECLQAUAAYACAAAACEAskSTXsYAAADdAAAA&#10;DwAAAAAAAAAAAAAAAAAHAgAAZHJzL2Rvd25yZXYueG1sUEsFBgAAAAADAAMAtwAAAPoCAAAAAA==&#10;" strokecolor="#903" strokeweight="1pt"/>
                  <v:rect id="Rectangle 1295" o:spid="_x0000_s8493" style="position:absolute;left:23837;top:16186;width:534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" strokecolor="#903" strokeweight="1pt"/>
                  <v:rect id="Rectangle 1296" o:spid="_x0000_s8494" style="position:absolute;left:23837;top:37033;width:53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6x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YDobv8LtTXwCcnEFAAD//wMAUEsBAi0AFAAGAAgAAAAhANvh9svuAAAAhQEAABMAAAAAAAAA&#10;AAAAAAAAAAAAAFtDb250ZW50X1R5cGVzXS54bWxQSwECLQAUAAYACAAAACEAWvQsW78AAAAVAQAA&#10;CwAAAAAAAAAAAAAAAAAfAQAAX3JlbHMvLnJlbHNQSwECLQAUAAYACAAAACEAUuGuscYAAADdAAAA&#10;DwAAAAAAAAAAAAAAAAAHAgAAZHJzL2Rvd25yZXYueG1sUEsFBgAAAAADAAMAtwAAAPoCAAAAAA==&#10;" strokecolor="#903" strokeweight="1pt"/>
                  <v:rect id="Rectangle 1297" o:spid="_x0000_s8495" style="position:absolute;left:31324;top:2527;width:895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b1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et8sYTfN+kJyO0TAAD//wMAUEsBAi0AFAAGAAgAAAAhANvh9svuAAAAhQEAABMAAAAAAAAAAAAA&#10;AAAAAAAAAFtDb250ZW50X1R5cGVzXS54bWxQSwECLQAUAAYACAAAACEAWvQsW78AAAAVAQAACwAA&#10;AAAAAAAAAAAAAAAfAQAAX3JlbHMvLnJlbHNQSwECLQAUAAYACAAAACEA2B929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57DD37" w14:textId="3616F1EB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FileManager</w:t>
                          </w:r>
                          <w:proofErr w:type="spellEnd"/>
                        </w:p>
                      </w:txbxContent>
                    </v:textbox>
                  </v:rect>
                  <v:line id="Line 1298" o:spid="_x0000_s8496" style="position:absolute;visibility:visible;mso-wrap-style:square" from="35356,6699" to="35356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" strokeweight="1pt">
                    <v:stroke dashstyle="3 1"/>
                  </v:line>
                  <v:rect id="Rectangle 1299" o:spid="_x0000_s8497" style="position:absolute;left:30911;top:2393;width:9879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" fillcolor="#ffc" strokecolor="#903" strokeweight="1pt"/>
                  <v:rect id="Rectangle 1300" o:spid="_x0000_s8498" style="position:absolute;left:31324;top:2527;width:946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642535" w14:textId="439108A8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FileManager</w:t>
                          </w:r>
                          <w:proofErr w:type="spellEnd"/>
                        </w:p>
                      </w:txbxContent>
                    </v:textbox>
                  </v:rect>
                  <v:rect id="Rectangle 1301" o:spid="_x0000_s8499" style="position:absolute;left:35058;top:18434;width:53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" strokecolor="#903" strokeweight="1pt"/>
                  <v:rect id="Rectangle 1302" o:spid="_x0000_s8500" style="position:absolute;left:35058;top:23888;width:533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vP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cfVUv4XGzEBvf4FAAD//wMAUEsBAi0AFAAGAAgAAAAhANvh9svuAAAAhQEAABMAAAAAAAAA&#10;AAAAAAAAAAAAAFtDb250ZW50X1R5cGVzXS54bWxQSwECLQAUAAYACAAAACEAWvQsW78AAAAVAQAA&#10;CwAAAAAAAAAAAAAAAAAfAQAAX3JlbHMvLnJlbHNQSwECLQAUAAYACAAAACEAddzbz8YAAADdAAAA&#10;DwAAAAAAAAAAAAAAAAAHAgAAZHJzL2Rvd25yZXYueG1sUEsFBgAAAAADAAMAtwAAAPoCAAAAAA==&#10;" strokecolor="#903" strokeweight="1pt"/>
                  <v:rect id="Rectangle 1303" o:spid="_x0000_s8501" style="position:absolute;left:35058;top:18434;width:53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5U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" strokecolor="#903" strokeweight="1pt"/>
                  <v:rect id="Rectangle 1304" o:spid="_x0000_s8502" style="position:absolute;left:35058;top:23888;width:533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Aj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mM5eUvh9E5+AXP4AAAD//wMAUEsBAi0AFAAGAAgAAAAhANvh9svuAAAAhQEAABMAAAAAAAAA&#10;AAAAAAAAAAAAAFtDb250ZW50X1R5cGVzXS54bWxQSwECLQAUAAYACAAAACEAWvQsW78AAAAVAQAA&#10;CwAAAAAAAAAAAAAAAAAfAQAAX3JlbHMvLnJlbHNQSwECLQAUAAYACAAAACEA6kLgI8YAAADdAAAA&#10;DwAAAAAAAAAAAAAAAAAHAgAAZHJzL2Rvd25yZXYueG1sUEsFBgAAAAADAAMAtwAAAPoCAAAAAA==&#10;" strokecolor="#903" strokeweight="1pt"/>
                  <v:rect id="Rectangle 1305" o:spid="_x0000_s8503" style="position:absolute;left:44608;top:2527;width:15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hn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et8uYDfN+kJyO0TAAD//wMAUEsBAi0AFAAGAAgAAAAhANvh9svuAAAAhQEAABMAAAAAAAAAAAAA&#10;AAAAAAAAAFtDb250ZW50X1R5cGVzXS54bWxQSwECLQAUAAYACAAAACEAWvQsW78AAAAVAQAACwAA&#10;AAAAAAAAAAAAAAAfAQAAX3JlbHMvLnJlbHNQSwECLQAUAAYACAAAACEAYLw4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026E13" w14:textId="701D45AD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</w:p>
                      </w:txbxContent>
                    </v:textbox>
                  </v:rect>
                  <v:line id="Line 1306" o:spid="_x0000_s8504" style="position:absolute;visibility:visible;mso-wrap-style:square" from="45294,6699" to="45294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" strokeweight="1pt">
                    <v:stroke dashstyle="3 1"/>
                  </v:line>
                  <v:rect id="Rectangle 1307" o:spid="_x0000_s8505" style="position:absolute;left:42291;top:2393;width:5937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" fillcolor="#ffc" strokecolor="#903" strokeweight="1pt"/>
                  <v:rect id="Rectangle 1308" o:spid="_x0000_s8506" style="position:absolute;left:44608;top:2527;width:15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v/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S5/3cLfm/QE5PEXAAD//wMAUEsBAi0AFAAGAAgAAAAhANvh9svuAAAAhQEAABMAAAAAAAAAAAAA&#10;AAAAAAAAAFtDb250ZW50X1R5cGVzXS54bWxQSwECLQAUAAYACAAAACEAWvQsW78AAAAVAQAACwAA&#10;AAAAAAAAAAAAAAAfAQAAX3JlbHMvLnJlbHNQSwECLQAUAAYACAAAACEAcMub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D5AED8" w14:textId="5B5F5FE9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1309" o:spid="_x0000_s8507" style="position:absolute;left:44996;top:2035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O7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" strokecolor="#903" strokeweight="1pt"/>
                  <v:rect id="Rectangle 1310" o:spid="_x0000_s8508" style="position:absolute;left:44996;top:20358;width:52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fJ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cfVUt4VGzEBvf4FAAD//wMAUEsBAi0AFAAGAAgAAAAhANvh9svuAAAAhQEAABMAAAAAAAAA&#10;AAAAAAAAAAAAAFtDb250ZW50X1R5cGVzXS54bWxQSwECLQAUAAYACAAAACEAWvQsW78AAAAVAQAA&#10;CwAAAAAAAAAAAAAAAAAfAQAAX3JlbHMvLnJlbHNQSwECLQAUAAYACAAAACEAi6rXycYAAADdAAAA&#10;DwAAAAAAAAAAAAAAAAAHAgAAZHJzL2Rvd25yZXYueG1sUEsFBgAAAAADAAMAtwAAAPoCAAAAAA==&#10;" strokecolor="#903" strokeweight="1pt"/>
                  <v:rect id="Rectangle 1311" o:spid="_x0000_s8509" style="position:absolute;left:52304;top:3454;width:725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+N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at8sYbfN+kJyO0TAAD//wMAUEsBAi0AFAAGAAgAAAAhANvh9svuAAAAhQEAABMAAAAAAAAAAAAA&#10;AAAAAAAAAFtDb250ZW50X1R5cGVzXS54bWxQSwECLQAUAAYACAAAACEAWvQsW78AAAAVAQAACwAA&#10;AAAAAAAAAAAAAAAfAQAAX3JlbHMvLnJlbHNQSwECLQAUAAYACAAAACEAAVQPj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3828A6" w14:textId="637E0266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RemoveFileDB</w:t>
                          </w:r>
                          <w:proofErr w:type="spellEnd"/>
                        </w:p>
                      </w:txbxContent>
                    </v:textbox>
                  </v:rect>
                  <v:line id="Line 1312" o:spid="_x0000_s8510" style="position:absolute;visibility:visible;mso-wrap-style:square" from="55549,6680" to="55549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" strokeweight="1pt">
                    <v:stroke dashstyle="3 1"/>
                  </v:line>
                  <v:group id="Group 1315" o:spid="_x0000_s8511" style="position:absolute;left:54127;top:768;width:2845;height:2819" coordorigin="8524,121" coordsize="4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0D0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vC6XsXw+yY8AZn+AAAA//8DAFBLAQItABQABgAIAAAAIQDb4fbL7gAAAIUBAAATAAAAAAAA&#10;AAAAAAAAAAAAAABbQ29udGVudF9UeXBlc10ueG1sUEsBAi0AFAAGAAgAAAAhAFr0LFu/AAAAFQEA&#10;AAsAAAAAAAAAAAAAAAAAHwEAAF9yZWxzLy5yZWxzUEsBAi0AFAAGAAgAAAAhANevQPTHAAAA3QAA&#10;AA8AAAAAAAAAAAAAAAAABwIAAGRycy9kb3ducmV2LnhtbFBLBQYAAAAAAwADALcAAAD7AgAAAAA=&#10;">
                    <v:oval id="Oval 1313" o:spid="_x0000_s8512" style="position:absolute;left:8524;top:121;width:4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" fillcolor="#ffc" strokecolor="#242728" strokeweight="1pt"/>
                    <v:line id="Line 1314" o:spid="_x0000_s8513" style="position:absolute;visibility:visible;mso-wrap-style:square" from="8524,565" to="8972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" strokecolor="#242728" strokeweight="1pt"/>
                  </v:group>
                  <v:group id="Group 1318" o:spid="_x0000_s8514" style="position:absolute;left:54127;top:768;width:2845;height:2819" coordorigin="8524,121" coordsize="4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ONs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bzyQf8vQlPQK5+AQAA//8DAFBLAQItABQABgAIAAAAIQDb4fbL7gAAAIUBAAATAAAAAAAA&#10;AAAAAAAAAAAAAABbQ29udGVudF9UeXBlc10ueG1sUEsBAi0AFAAGAAgAAAAhAFr0LFu/AAAAFQEA&#10;AAsAAAAAAAAAAAAAAAAAHwEAAF9yZWxzLy5yZWxzUEsBAi0AFAAGAAgAAAAhAMfY42zHAAAA3QAA&#10;AA8AAAAAAAAAAAAAAAAABwIAAGRycy9kb3ducmV2LnhtbFBLBQYAAAAAAwADALcAAAD7AgAAAAA=&#10;">
                    <v:oval id="Oval 1316" o:spid="_x0000_s8515" style="position:absolute;left:8524;top:121;width:4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" fillcolor="#ffc" strokecolor="#242728" strokeweight="1pt"/>
                    <v:line id="Line 1317" o:spid="_x0000_s8516" style="position:absolute;visibility:visible;mso-wrap-style:square" from="8524,565" to="8972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" strokecolor="#242728" strokeweight="1pt"/>
                  </v:group>
                  <v:rect id="Rectangle 1320" o:spid="_x0000_s8517" style="position:absolute;left:55257;top:25812;width:52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" strokecolor="#903" strokeweight="1pt"/>
                  <v:rect id="Rectangle 1321" o:spid="_x0000_s8518" style="position:absolute;left:55257;top:25812;width:52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" strokecolor="#903" strokeweight="1pt"/>
                  <v:line id="Line 1322" o:spid="_x0000_s8519" style="position:absolute;visibility:visible;mso-wrap-style:square" from="1993,8807" to="11957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pi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2O3TuD++iU9AHn8BAAD//wMAUEsBAi0AFAAGAAgAAAAhANvh9svuAAAAhQEAABMAAAAAAAAAAAAA&#10;AAAAAAAAAFtDb250ZW50X1R5cGVzXS54bWxQSwECLQAUAAYACAAAACEAWvQsW78AAAAVAQAACwAA&#10;AAAAAAAAAAAAAAAfAQAAX3JlbHMvLnJlbHNQSwECLQAUAAYACAAAACEAjVnKYsMAAADdAAAADwAA&#10;AAAAAAAAAAAAAAAHAgAAZHJzL2Rvd25yZXYueG1sUEsFBgAAAAADAAMAtwAAAPcCAAAAAA==&#10;" strokecolor="#903" strokeweight="1pt"/>
                  <v:line id="Line 1323" o:spid="_x0000_s8520" style="position:absolute;flip:x;visibility:visible;mso-wrap-style:square" from="11233,8807" to="1195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" strokecolor="#903" strokeweight="1pt"/>
                  <v:line id="Line 1324" o:spid="_x0000_s8521" style="position:absolute;flip:x y;visibility:visible;mso-wrap-style:square" from="11233,8502" to="11957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" strokecolor="#903" strokeweight="1pt"/>
                  <v:rect id="Rectangle 1325" o:spid="_x0000_s8522" style="position:absolute;left:2561;top:7042;width:855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QH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S7fvsLfm/QE5PEXAAD//wMAUEsBAi0AFAAGAAgAAAAhANvh9svuAAAAhQEAABMAAAAAAAAAAAAA&#10;AAAAAAAAAFtDb250ZW50X1R5cGVzXS54bWxQSwECLQAUAAYACAAAACEAWvQsW78AAAAVAQAACwAA&#10;AAAAAAAAAAAAAAAfAQAAX3JlbHMvLnJlbHNQSwECLQAUAAYACAAAACEAKwlk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7709CA" w14:textId="52A3B0EB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File Page</w:t>
                          </w:r>
                        </w:p>
                      </w:txbxContent>
                    </v:textbox>
                  </v:rect>
                  <v:line id="Line 1326" o:spid="_x0000_s8523" style="position:absolute;visibility:visible;mso-wrap-style:square" from="1993,12331" to="11957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" strokecolor="#903" strokeweight="1pt"/>
                  <v:line id="Line 1327" o:spid="_x0000_s8524" style="position:absolute;flip:x;visibility:visible;mso-wrap-style:square" from="11233,12331" to="11957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" strokecolor="#903" strokeweight="1pt"/>
                  <v:line id="Line 1328" o:spid="_x0000_s8525" style="position:absolute;flip:x y;visibility:visible;mso-wrap-style:square" from="11233,12033" to="11957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" strokecolor="#903" strokeweight="1pt"/>
                  <v:rect id="Rectangle 1329" o:spid="_x0000_s8526" style="position:absolute;left:4838;top:10257;width:59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CEB070C" w14:textId="77A94F72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elete</w:t>
                          </w:r>
                          <w:proofErr w:type="spell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File</w:t>
                          </w:r>
                        </w:p>
                      </w:txbxContent>
                    </v:textbox>
                  </v:rect>
                  <v:line id="Line 1330" o:spid="_x0000_s8527" style="position:absolute;visibility:visible;mso-wrap-style:square" from="12573,16179" to="23812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Zk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2O3TODe+iU9AHn8BAAD//wMAUEsBAi0AFAAGAAgAAAAhANvh9svuAAAAhQEAABMAAAAAAAAAAAAA&#10;AAAAAAAAAFtDb250ZW50X1R5cGVzXS54bWxQSwECLQAUAAYACAAAACEAWvQsW78AAAAVAQAACwAA&#10;AAAAAAAAAAAAAAAfAQAAX3JlbHMvLnJlbHNQSwECLQAUAAYACAAAACEAcy/GZMMAAADdAAAADwAA&#10;AAAAAAAAAAAAAAAHAgAAZHJzL2Rvd25yZXYueG1sUEsFBgAAAAADAAMAtwAAAPcCAAAAAA==&#10;" strokecolor="#903" strokeweight="1pt"/>
                  <v:line id="Line 1331" o:spid="_x0000_s8528" style="position:absolute;flip:x;visibility:visible;mso-wrap-style:square" from="23094,16179" to="23812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" strokecolor="#903" strokeweight="1pt"/>
                  <v:line id="Line 1332" o:spid="_x0000_s8529" style="position:absolute;flip:x y;visibility:visible;mso-wrap-style:square" from="23094,15881" to="23812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" strokecolor="#903" strokeweight="1pt"/>
                  <v:rect id="Rectangle 1333" o:spid="_x0000_s8530" style="position:absolute;left:13400;top:14153;width:990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FE5C731" w14:textId="6722F211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RemoveFile</w:t>
                          </w:r>
                          <w:proofErr w:type="spell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334" o:spid="_x0000_s8531" style="position:absolute;flip:x;visibility:visible;mso-wrap-style:square" from="12598,32200" to="23812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" strokecolor="#903" strokeweight="1pt"/>
                  <v:line id="Line 1335" o:spid="_x0000_s8532" style="position:absolute;visibility:visible;mso-wrap-style:square" from="12598,32200" to="13315,3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" strokecolor="#903" strokeweight="1pt"/>
                  <v:line id="Line 1336" o:spid="_x0000_s8533" style="position:absolute;flip:y;visibility:visible;mso-wrap-style:square" from="12598,31896" to="13315,3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" strokecolor="#903" strokeweight="1pt"/>
                  <v:rect id="Rectangle 1337" o:spid="_x0000_s8534" style="position:absolute;left:13003;top:30397;width:1092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B1A8527" w14:textId="082AD0F6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Delete Success</w:t>
                          </w:r>
                        </w:p>
                      </w:txbxContent>
                    </v:textbox>
                  </v:rect>
                  <v:line id="Line 1338" o:spid="_x0000_s8535" style="position:absolute;flip:x;visibility:visible;mso-wrap-style:square" from="12598,37026" to="23812,3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" strokecolor="#903" strokeweight="1pt"/>
                  <v:line id="Line 1339" o:spid="_x0000_s8536" style="position:absolute;visibility:visible;mso-wrap-style:square" from="12598,37026" to="13315,3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TLxQAAAN0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" strokecolor="#903" strokeweight="1pt"/>
                  <v:line id="Line 1340" o:spid="_x0000_s8537" style="position:absolute;flip:y;visibility:visible;mso-wrap-style:square" from="12598,36728" to="13315,3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" strokecolor="#903" strokeweight="1pt"/>
                  <v:rect id="Rectangle 1341" o:spid="_x0000_s8538" style="position:absolute;left:14598;top:35542;width:861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DDB91E" w14:textId="31D6EAE5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342" o:spid="_x0000_s8539" style="position:absolute;visibility:visible;mso-wrap-style:square" from="24434,18326" to="35032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" strokecolor="#903" strokeweight="1pt"/>
                  <v:line id="Line 1343" o:spid="_x0000_s8540" style="position:absolute;flip:x;visibility:visible;mso-wrap-style:square" from="34315,18326" to="35032,1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" strokecolor="#903" strokeweight="1pt"/>
                  <v:line id="Line 1344" o:spid="_x0000_s8541" style="position:absolute;flip:x y;visibility:visible;mso-wrap-style:square" from="34315,18027" to="35032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" strokecolor="#903" strokeweight="1pt"/>
                  <v:rect id="Rectangle 1345" o:spid="_x0000_s8542" style="position:absolute;left:26060;top:16560;width:908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252827A" w14:textId="28AC9EFB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Manager</w:t>
                          </w:r>
                          <w:proofErr w:type="spell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346" o:spid="_x0000_s8543" style="position:absolute;visibility:visible;mso-wrap-style:square" from="24434,23780" to="35032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" strokecolor="#903" strokeweight="1pt"/>
                  <v:line id="Line 1347" o:spid="_x0000_s8544" style="position:absolute;flip:x;visibility:visible;mso-wrap-style:square" from="34315,23780" to="35032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" strokecolor="#903" strokeweight="1pt"/>
                  <v:line id="Line 1348" o:spid="_x0000_s8545" style="position:absolute;flip:x y;visibility:visible;mso-wrap-style:square" from="34315,23475" to="35032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" strokecolor="#903" strokeweight="1pt"/>
                  <v:rect id="Rectangle 1349" o:spid="_x0000_s8546" style="position:absolute;left:27222;top:22015;width:565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T+wgAAAN0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zxfw/+b9ATk7g8AAP//AwBQSwECLQAUAAYACAAAACEA2+H2y+4AAACFAQAAEwAAAAAAAAAAAAAA&#10;AAAAAAAAW0NvbnRlbnRfVHlwZXNdLnhtbFBLAQItABQABgAIAAAAIQBa9CxbvwAAABUBAAALAAAA&#10;AAAAAAAAAAAAAB8BAABfcmVscy8ucmVsc1BLAQItABQABgAIAAAAIQDkPoT+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6B483F0" w14:textId="4EB553DD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moveFile</w:t>
                          </w:r>
                          <w:proofErr w:type="spell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350" o:spid="_x0000_s8547" style="position:absolute;flip:x;visibility:visible;mso-wrap-style:square" from="24453,30092" to="35032,3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" strokecolor="#903" strokeweight="1pt">
                    <v:stroke dashstyle="3 1"/>
                  </v:line>
                  <v:line id="Line 1351" o:spid="_x0000_s8548" style="position:absolute;visibility:visible;mso-wrap-style:square" from="24453,30092" to="25177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" strokecolor="#903" strokeweight="1pt"/>
                  <v:line id="Line 1352" o:spid="_x0000_s8549" style="position:absolute;flip:y;visibility:visible;mso-wrap-style:square" from="24453,29794" to="25177,3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" strokecolor="#903" strokeweight="1pt"/>
                  <v:rect id="Rectangle 1353" o:spid="_x0000_s8550" style="position:absolute;left:27400;top:28327;width:53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/M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mW+msPzTXoCcvsAAAD//wMAUEsBAi0AFAAGAAgAAAAhANvh9svuAAAAhQEAABMAAAAAAAAAAAAA&#10;AAAAAAAAAFtDb250ZW50X1R5cGVzXS54bWxQSwECLQAUAAYACAAAACEAWvQsW78AAAAVAQAACwAA&#10;AAAAAAAAAAAAAAAfAQAAX3JlbHMvLnJlbHNQSwECLQAUAAYACAAAACEAgUIv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14EAE1" w14:textId="02712DB9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354" o:spid="_x0000_s8551" style="position:absolute;visibility:visible;mso-wrap-style:square" from="35655,20434" to="44970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Gp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" strokecolor="#903" strokeweight="1pt"/>
                  <v:line id="Line 1355" o:spid="_x0000_s8552" style="position:absolute;flip:x;visibility:visible;mso-wrap-style:square" from="44253,20434" to="44970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" strokecolor="#903" strokeweight="1pt"/>
                  <v:line id="Line 1356" o:spid="_x0000_s8553" style="position:absolute;flip:x y;visibility:visible;mso-wrap-style:square" from="44253,20129" to="44970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" strokecolor="#903" strokeweight="1pt"/>
                  <v:rect id="Rectangle 1357" o:spid="_x0000_s8554" style="position:absolute;left:38360;top:18669;width:438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nP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at8vYDfN+kJyO0TAAD//wMAUEsBAi0AFAAGAAgAAAAhANvh9svuAAAAhQEAABMAAAAAAAAAAAAA&#10;AAAAAAAAAFtDb250ZW50X1R5cGVzXS54bWxQSwECLQAUAAYACAAAACEAWvQsW78AAAAVAQAACwAA&#10;AAAAAAAAAAAAAAAfAQAAX3JlbHMvLnJlbHNQSwECLQAUAAYACAAAACEA/nkp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84B360" w14:textId="3B1E1E47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ile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358" o:spid="_x0000_s8555" style="position:absolute;visibility:visible;mso-wrap-style:square" from="35655,25882" to="55225,2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eq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" strokecolor="#903" strokeweight="1pt"/>
                  <v:line id="Line 1359" o:spid="_x0000_s8556" style="position:absolute;flip:x;visibility:visible;mso-wrap-style:square" from="54508,25882" to="55225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" strokecolor="#903" strokeweight="1pt"/>
                  <v:line id="Line 1360" o:spid="_x0000_s8557" style="position:absolute;flip:x y;visibility:visible;mso-wrap-style:square" from="54508,25584" to="55225,2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" strokecolor="#903" strokeweight="1pt"/>
                  <v:rect id="Rectangle 1361" o:spid="_x0000_s8558" style="position:absolute;left:43268;top:24117;width:48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CPK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lW+XsPzTXoCcvcAAAD//wMAUEsBAi0AFAAGAAgAAAAhANvh9svuAAAAhQEAABMAAAAAAAAAAAAA&#10;AAAAAAAAAFtDb250ZW50X1R5cGVzXS54bWxQSwECLQAUAAYACAAAACEAWvQsW78AAAAVAQAACwAA&#10;AAAAAAAAAAAAAAAfAQAAX3JlbHMvLnJlbHNQSwECLQAUAAYACAAAACEAfzQj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B272A3" w14:textId="47733F4E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elete File</w:t>
                          </w:r>
                        </w:p>
                      </w:txbxContent>
                    </v:textbox>
                  </v:rect>
                  <v:line id="Line 1362" o:spid="_x0000_s8559" style="position:absolute;flip:x;visibility:visible;mso-wrap-style:square" from="35674,27990" to="55225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" strokecolor="#903" strokeweight="1pt">
                    <v:stroke dashstyle="3 1"/>
                  </v:line>
                  <v:line id="Line 1363" o:spid="_x0000_s8560" style="position:absolute;visibility:visible;mso-wrap-style:square" from="35674,27990" to="36398,2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" strokecolor="#903" strokeweight="1pt"/>
                  <v:line id="Line 1364" o:spid="_x0000_s8561" style="position:absolute;flip:y;visibility:visible;mso-wrap-style:square" from="35674,27686" to="36398,2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4q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L5RzKB55v4BOTqAQAA//8DAFBLAQItABQABgAIAAAAIQDb4fbL7gAAAIUBAAATAAAAAAAAAAAA&#10;AAAAAAAAAABbQ29udGVudF9UeXBlc10ueG1sUEsBAi0AFAAGAAgAAAAhAFr0LFu/AAAAFQEAAAsA&#10;AAAAAAAAAAAAAAAAHwEAAF9yZWxzLy5yZWxzUEsBAi0AFAAGAAgAAAAhAAtJzirEAAAA3QAAAA8A&#10;AAAAAAAAAAAAAAAABwIAAGRycy9kb3ducmV2LnhtbFBLBQYAAAAAAwADALcAAAD4AgAAAAA=&#10;" strokecolor="#903" strokeweight="1pt"/>
                  <v:rect id="Rectangle 1365" o:spid="_x0000_s8562" style="position:absolute;left:43326;top:26225;width:476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46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Yf6pPuD/TX4Ccn0DAAD//wMAUEsBAi0AFAAGAAgAAAAhANvh9svuAAAAhQEAABMAAAAAAAAAAAAA&#10;AAAAAAAAAFtDb250ZW50X1R5cGVzXS54bWxQSwECLQAUAAYACAAAACEAWvQsW78AAAAVAQAACwAA&#10;AAAAAAAAAAAAAAAfAQAAX3JlbHMvLnJlbHNQSwECLQAUAAYACAAAACEAgDeO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A0C7CF" w14:textId="67ACB31B" w:rsidR="005A4453" w:rsidRPr="005A4453" w:rsidRDefault="005A445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5A445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703D9A2" w14:textId="0E0BE0C8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D282F5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B38BB86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1BB0EF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DC8BCE9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2F51CE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DE71E8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61DE6A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E365B04" w14:textId="77777777" w:rsidR="005A4453" w:rsidRDefault="005A445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C10DF8" w14:textId="57CCFDED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4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E8375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เอกสารสำคัญ </w:t>
      </w:r>
      <w:r w:rsidRPr="00E8375A">
        <w:rPr>
          <w:rFonts w:ascii="TH Sarabun New" w:hAnsi="TH Sarabun New" w:cs="TH Sarabun New"/>
          <w:sz w:val="32"/>
          <w:szCs w:val="32"/>
          <w:lang w:val="en-US" w:eastAsia="en-US"/>
        </w:rPr>
        <w:t>Remove File</w:t>
      </w:r>
    </w:p>
    <w:p w14:paraId="0E41AF13" w14:textId="70C59350" w:rsidR="00007B41" w:rsidRPr="007D03A2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51B6F17A" wp14:editId="6A237A91">
            <wp:extent cx="4389120" cy="3108960"/>
            <wp:effectExtent l="0" t="0" r="0" b="0"/>
            <wp:docPr id="674" name="รูปภาพ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266D" w14:textId="77777777" w:rsidR="00007B41" w:rsidRDefault="00007B41" w:rsidP="00007B4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E8375A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ลบเอกสารสำคัญ </w:t>
      </w:r>
      <w:r w:rsidRPr="00E8375A">
        <w:rPr>
          <w:rFonts w:ascii="TH Sarabun New" w:hAnsi="TH Sarabun New" w:cs="TH Sarabun New"/>
          <w:sz w:val="32"/>
          <w:szCs w:val="32"/>
          <w:lang w:val="en-US" w:eastAsia="en-US"/>
        </w:rPr>
        <w:t>Remove File</w:t>
      </w:r>
    </w:p>
    <w:p w14:paraId="3106708C" w14:textId="77777777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lastRenderedPageBreak/>
        <w:drawing>
          <wp:inline distT="0" distB="0" distL="0" distR="0" wp14:anchorId="4B70498A" wp14:editId="6E220BD4">
            <wp:extent cx="5940425" cy="3820795"/>
            <wp:effectExtent l="0" t="0" r="3175" b="8255"/>
            <wp:docPr id="65" name="รูปภาพ 6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7E2E" w14:textId="77777777" w:rsidR="00007B41" w:rsidRDefault="00007B41" w:rsidP="00007B41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9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สดงรายการข้อมูลเจ้าหน้าที่รังวัดที่ดิน </w:t>
      </w:r>
      <w:r w:rsidRPr="00960B76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ist Surveyor</w:t>
      </w:r>
    </w:p>
    <w:p w14:paraId="49AD83F3" w14:textId="77777777" w:rsidR="00007B41" w:rsidRDefault="00007B41" w:rsidP="00007B41">
      <w:pPr>
        <w:rPr>
          <w:lang w:val="en-US" w:eastAsia="en-US"/>
        </w:rPr>
      </w:pPr>
    </w:p>
    <w:p w14:paraId="20ABE7EE" w14:textId="77777777" w:rsidR="00007B41" w:rsidRDefault="00007B41" w:rsidP="00007B41">
      <w:pPr>
        <w:rPr>
          <w:lang w:val="en-US" w:eastAsia="en-US"/>
        </w:rPr>
      </w:pPr>
    </w:p>
    <w:p w14:paraId="7DED6974" w14:textId="77777777" w:rsidR="00007B41" w:rsidRDefault="00007B41" w:rsidP="00007B41">
      <w:pPr>
        <w:rPr>
          <w:lang w:val="en-US" w:eastAsia="en-US"/>
        </w:rPr>
      </w:pPr>
    </w:p>
    <w:p w14:paraId="17F378BC" w14:textId="77777777" w:rsidR="00007B41" w:rsidRDefault="00007B41" w:rsidP="00007B41">
      <w:pPr>
        <w:rPr>
          <w:lang w:val="en-US" w:eastAsia="en-US"/>
        </w:rPr>
      </w:pPr>
    </w:p>
    <w:p w14:paraId="726B85DB" w14:textId="77777777" w:rsidR="00007B41" w:rsidRDefault="00007B41" w:rsidP="00007B41">
      <w:pPr>
        <w:rPr>
          <w:lang w:val="en-US" w:eastAsia="en-US"/>
        </w:rPr>
      </w:pPr>
    </w:p>
    <w:p w14:paraId="21FB204A" w14:textId="77777777" w:rsidR="00007B41" w:rsidRDefault="00007B41" w:rsidP="00007B41">
      <w:pPr>
        <w:rPr>
          <w:lang w:val="en-US" w:eastAsia="en-US"/>
        </w:rPr>
      </w:pPr>
    </w:p>
    <w:p w14:paraId="3A1288EE" w14:textId="77777777" w:rsidR="00007B41" w:rsidRDefault="00007B41" w:rsidP="00007B41">
      <w:pPr>
        <w:rPr>
          <w:lang w:val="en-US" w:eastAsia="en-US"/>
        </w:rPr>
      </w:pPr>
    </w:p>
    <w:p w14:paraId="741BE853" w14:textId="77777777" w:rsidR="00007B41" w:rsidRDefault="00007B41" w:rsidP="00007B41">
      <w:pPr>
        <w:rPr>
          <w:lang w:val="en-US" w:eastAsia="en-US"/>
        </w:rPr>
      </w:pPr>
    </w:p>
    <w:p w14:paraId="6DACBE7F" w14:textId="77777777" w:rsidR="00007B41" w:rsidRDefault="00007B41" w:rsidP="00007B41">
      <w:pPr>
        <w:rPr>
          <w:lang w:val="en-US" w:eastAsia="en-US"/>
        </w:rPr>
      </w:pPr>
    </w:p>
    <w:p w14:paraId="17150234" w14:textId="77777777" w:rsidR="00007B41" w:rsidRDefault="00007B41" w:rsidP="00007B41">
      <w:pPr>
        <w:rPr>
          <w:lang w:val="en-US" w:eastAsia="en-US"/>
        </w:rPr>
      </w:pPr>
    </w:p>
    <w:p w14:paraId="1C02464E" w14:textId="77777777" w:rsidR="00007B41" w:rsidRDefault="00007B41" w:rsidP="00007B41">
      <w:pPr>
        <w:rPr>
          <w:lang w:val="en-US" w:eastAsia="en-US"/>
        </w:rPr>
      </w:pPr>
    </w:p>
    <w:p w14:paraId="1E4FE7C5" w14:textId="77777777" w:rsidR="00007B41" w:rsidRDefault="00007B41" w:rsidP="00007B41">
      <w:pPr>
        <w:rPr>
          <w:lang w:val="en-US" w:eastAsia="en-US"/>
        </w:rPr>
      </w:pPr>
    </w:p>
    <w:p w14:paraId="7A7B2457" w14:textId="77777777" w:rsidR="00007B41" w:rsidRDefault="00007B41" w:rsidP="00007B41">
      <w:pPr>
        <w:rPr>
          <w:lang w:val="en-US" w:eastAsia="en-US"/>
        </w:rPr>
      </w:pPr>
    </w:p>
    <w:p w14:paraId="612E0B26" w14:textId="77777777" w:rsidR="00007B41" w:rsidRDefault="00007B41" w:rsidP="00007B41">
      <w:pPr>
        <w:rPr>
          <w:lang w:val="en-US" w:eastAsia="en-US"/>
        </w:rPr>
      </w:pPr>
    </w:p>
    <w:p w14:paraId="3E6EA039" w14:textId="77777777" w:rsidR="00007B41" w:rsidRDefault="00007B41" w:rsidP="00007B41">
      <w:pPr>
        <w:rPr>
          <w:lang w:val="en-US" w:eastAsia="en-US"/>
        </w:rPr>
      </w:pPr>
    </w:p>
    <w:p w14:paraId="3505885E" w14:textId="77777777" w:rsidR="00007B41" w:rsidRDefault="00007B41" w:rsidP="00007B41">
      <w:pPr>
        <w:rPr>
          <w:lang w:val="en-US" w:eastAsia="en-US"/>
        </w:rPr>
      </w:pPr>
    </w:p>
    <w:p w14:paraId="304D59F0" w14:textId="77777777" w:rsidR="00007B41" w:rsidRDefault="00007B41" w:rsidP="00007B41">
      <w:pPr>
        <w:rPr>
          <w:lang w:val="en-US" w:eastAsia="en-US"/>
        </w:rPr>
      </w:pPr>
    </w:p>
    <w:p w14:paraId="22801339" w14:textId="77777777" w:rsidR="00007B41" w:rsidRDefault="00007B41" w:rsidP="00007B41">
      <w:pPr>
        <w:rPr>
          <w:lang w:val="en-US" w:eastAsia="en-US"/>
        </w:rPr>
      </w:pPr>
    </w:p>
    <w:p w14:paraId="266E2CAD" w14:textId="77777777" w:rsidR="00007B41" w:rsidRDefault="00007B41" w:rsidP="00007B41">
      <w:pPr>
        <w:rPr>
          <w:lang w:val="en-US" w:eastAsia="en-US"/>
        </w:rPr>
      </w:pPr>
    </w:p>
    <w:p w14:paraId="6BB4C0D0" w14:textId="77777777" w:rsidR="00007B41" w:rsidRDefault="00007B41" w:rsidP="00007B41">
      <w:pPr>
        <w:rPr>
          <w:lang w:val="en-US" w:eastAsia="en-US"/>
        </w:rPr>
      </w:pPr>
    </w:p>
    <w:p w14:paraId="1055CED9" w14:textId="77777777" w:rsidR="00007B41" w:rsidRDefault="00007B41" w:rsidP="00007B41">
      <w:pPr>
        <w:rPr>
          <w:lang w:val="en-US" w:eastAsia="en-US"/>
        </w:rPr>
      </w:pPr>
    </w:p>
    <w:p w14:paraId="46ED01DF" w14:textId="77777777" w:rsidR="00007B41" w:rsidRPr="00F824DF" w:rsidRDefault="00007B41" w:rsidP="00007B41">
      <w:pPr>
        <w:rPr>
          <w:lang w:val="en-US" w:eastAsia="en-US"/>
        </w:rPr>
      </w:pPr>
    </w:p>
    <w:p w14:paraId="0D6D93D8" w14:textId="2E46DFDF" w:rsidR="00007B41" w:rsidRDefault="00007B41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960B76">
        <w:rPr>
          <w:rFonts w:ascii="TH Sarabun New" w:hAnsi="TH Sarabun New" w:cs="TH Sarabun New"/>
          <w:b/>
          <w:bCs/>
          <w:sz w:val="32"/>
          <w:szCs w:val="32"/>
        </w:rPr>
        <w:t>List Surveyor</w:t>
      </w:r>
    </w:p>
    <w:p w14:paraId="3FCD720D" w14:textId="346C63D2" w:rsidR="00007B41" w:rsidRDefault="001E10DD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499392" behindDoc="0" locked="0" layoutInCell="1" allowOverlap="1" wp14:anchorId="040F32CD" wp14:editId="2B2CA739">
                <wp:simplePos x="0" y="0"/>
                <wp:positionH relativeFrom="page">
                  <wp:align>center</wp:align>
                </wp:positionH>
                <wp:positionV relativeFrom="paragraph">
                  <wp:posOffset>185116</wp:posOffset>
                </wp:positionV>
                <wp:extent cx="5979795" cy="3529330"/>
                <wp:effectExtent l="0" t="0" r="1905" b="0"/>
                <wp:wrapNone/>
                <wp:docPr id="8004" name="Canvas 8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2" name="กลุ่ม 10452"/>
                        <wpg:cNvGrpSpPr/>
                        <wpg:grpSpPr>
                          <a:xfrm>
                            <a:off x="77470" y="109220"/>
                            <a:ext cx="5902130" cy="3358515"/>
                            <a:chOff x="77470" y="109220"/>
                            <a:chExt cx="5902130" cy="3358515"/>
                          </a:xfrm>
                        </wpg:grpSpPr>
                        <wps:wsp>
                          <wps:cNvPr id="7905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180" y="403225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DA07A" w14:textId="64E51FF5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6" name="Lin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9455" y="731520"/>
                              <a:ext cx="0" cy="262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07" name="Group 1375"/>
                          <wpg:cNvGrpSpPr>
                            <a:grpSpLocks/>
                          </wpg:cNvGrpSpPr>
                          <wpg:grpSpPr bwMode="auto">
                            <a:xfrm>
                              <a:off x="1880235" y="115570"/>
                              <a:ext cx="219075" cy="301625"/>
                              <a:chOff x="2961" y="182"/>
                              <a:chExt cx="345" cy="475"/>
                            </a:xfrm>
                          </wpg:grpSpPr>
                          <wps:wsp>
                            <wps:cNvPr id="7908" name="Oval 1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8" y="182"/>
                                <a:ext cx="157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9" name="Line 1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3" y="338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0" name="Line 1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9" y="379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1" name="Freeform 1374"/>
                            <wps:cNvSpPr>
                              <a:spLocks/>
                            </wps:cNvSpPr>
                            <wps:spPr bwMode="auto">
                              <a:xfrm>
                                <a:off x="2961" y="485"/>
                                <a:ext cx="345" cy="17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12" name="Group 1380"/>
                          <wpg:cNvGrpSpPr>
                            <a:grpSpLocks/>
                          </wpg:cNvGrpSpPr>
                          <wpg:grpSpPr bwMode="auto">
                            <a:xfrm>
                              <a:off x="1880235" y="115570"/>
                              <a:ext cx="219075" cy="301625"/>
                              <a:chOff x="2961" y="182"/>
                              <a:chExt cx="345" cy="475"/>
                            </a:xfrm>
                          </wpg:grpSpPr>
                          <wps:wsp>
                            <wps:cNvPr id="7913" name="Oval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8" y="182"/>
                                <a:ext cx="157" cy="1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4" name="Line 1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3" y="338"/>
                                <a:ext cx="0" cy="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5" name="Line 1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9" y="379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6" name="Freeform 1379"/>
                            <wps:cNvSpPr>
                              <a:spLocks/>
                            </wps:cNvSpPr>
                            <wps:spPr bwMode="auto">
                              <a:xfrm>
                                <a:off x="2961" y="485"/>
                                <a:ext cx="345" cy="17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18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610" y="104394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Rectangle 1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610" y="104394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Rectangle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335" y="405130"/>
                              <a:ext cx="897752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0DC00" w14:textId="0B31A93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21" name="Lin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9430" y="731520"/>
                              <a:ext cx="0" cy="262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22" name="Group 1389"/>
                          <wpg:cNvGrpSpPr>
                            <a:grpSpLocks/>
                          </wpg:cNvGrpSpPr>
                          <wpg:grpSpPr bwMode="auto">
                            <a:xfrm>
                              <a:off x="2840355" y="133350"/>
                              <a:ext cx="440055" cy="285750"/>
                              <a:chOff x="4473" y="210"/>
                              <a:chExt cx="693" cy="450"/>
                            </a:xfrm>
                          </wpg:grpSpPr>
                          <wps:wsp>
                            <wps:cNvPr id="7923" name="Oval 1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4" y="210"/>
                                <a:ext cx="462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4" name="Line 1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3" y="316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5" name="Line 1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4" y="436"/>
                                <a:ext cx="22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26" name="Group 1393"/>
                          <wpg:cNvGrpSpPr>
                            <a:grpSpLocks/>
                          </wpg:cNvGrpSpPr>
                          <wpg:grpSpPr bwMode="auto">
                            <a:xfrm>
                              <a:off x="2840355" y="133350"/>
                              <a:ext cx="440055" cy="285750"/>
                              <a:chOff x="4473" y="210"/>
                              <a:chExt cx="693" cy="450"/>
                            </a:xfrm>
                          </wpg:grpSpPr>
                          <wps:wsp>
                            <wps:cNvPr id="7927" name="Oval 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4" y="210"/>
                                <a:ext cx="462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8" name="Line 1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3" y="316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9" name="Line 13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4" y="436"/>
                                <a:ext cx="22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31" name="Rectangle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04394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Rectangle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46558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Rectangle 1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2990215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04394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Rectangle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1465580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9585" y="2990215"/>
                              <a:ext cx="5334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Rectangle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9684" y="417195"/>
                              <a:ext cx="1145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FB287" w14:textId="4A6A596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39" name="Line 1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0235" y="731520"/>
                              <a:ext cx="0" cy="262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40" name="Group 1407"/>
                          <wpg:cNvGrpSpPr>
                            <a:grpSpLocks/>
                          </wpg:cNvGrpSpPr>
                          <wpg:grpSpPr bwMode="auto">
                            <a:xfrm>
                              <a:off x="4274820" y="109220"/>
                              <a:ext cx="293370" cy="307975"/>
                              <a:chOff x="6732" y="172"/>
                              <a:chExt cx="462" cy="485"/>
                            </a:xfrm>
                          </wpg:grpSpPr>
                          <wps:wsp>
                            <wps:cNvPr id="7941" name="Oval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2" y="210"/>
                                <a:ext cx="462" cy="4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2" name="Line 14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15" y="172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3" name="Line 14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16" y="214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44" name="Group 1411"/>
                          <wpg:cNvGrpSpPr>
                            <a:grpSpLocks/>
                          </wpg:cNvGrpSpPr>
                          <wpg:grpSpPr bwMode="auto">
                            <a:xfrm>
                              <a:off x="4274820" y="109220"/>
                              <a:ext cx="293370" cy="307975"/>
                              <a:chOff x="6732" y="172"/>
                              <a:chExt cx="462" cy="485"/>
                            </a:xfrm>
                          </wpg:grpSpPr>
                          <wps:wsp>
                            <wps:cNvPr id="7945" name="Oval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2" y="210"/>
                                <a:ext cx="462" cy="4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6" name="Line 14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15" y="172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7" name="Line 14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16" y="214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50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390" y="1465580"/>
                              <a:ext cx="53975" cy="116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390" y="299021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390" y="1465580"/>
                              <a:ext cx="53975" cy="116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390" y="2990215"/>
                              <a:ext cx="5397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110" y="405130"/>
                              <a:ext cx="872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1C204" w14:textId="3068DD86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55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980" y="731520"/>
                              <a:ext cx="0" cy="2623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56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5410835" y="133350"/>
                              <a:ext cx="287655" cy="285750"/>
                              <a:chOff x="8521" y="210"/>
                              <a:chExt cx="453" cy="450"/>
                            </a:xfrm>
                          </wpg:grpSpPr>
                          <wps:wsp>
                            <wps:cNvPr id="7957" name="Oval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2" y="210"/>
                                <a:ext cx="452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8" name="Line 1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1" y="660"/>
                                <a:ext cx="45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59" name="Group 1425"/>
                          <wpg:cNvGrpSpPr>
                            <a:grpSpLocks/>
                          </wpg:cNvGrpSpPr>
                          <wpg:grpSpPr bwMode="auto">
                            <a:xfrm>
                              <a:off x="5410835" y="133350"/>
                              <a:ext cx="287655" cy="285750"/>
                              <a:chOff x="8521" y="210"/>
                              <a:chExt cx="453" cy="450"/>
                            </a:xfrm>
                          </wpg:grpSpPr>
                          <wps:wsp>
                            <wps:cNvPr id="7960" name="Oval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2" y="210"/>
                                <a:ext cx="452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1" name="Line 1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1" y="660"/>
                                <a:ext cx="45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63" name="Rectangle 1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135" y="2082165"/>
                              <a:ext cx="5334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Rectangle 1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135" y="2082165"/>
                              <a:ext cx="5334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78422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CBACB" w14:textId="481E726F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6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962660"/>
                              <a:ext cx="18637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B5534" w14:textId="4530A529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รายการ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7" name="Rectangle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1141095"/>
                              <a:ext cx="707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1188C" w14:textId="240F4A6B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รังวัด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8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1497965"/>
                              <a:ext cx="1722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D0E76" w14:textId="7D19AA97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ดูข้อมูลรายการ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9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1675765"/>
                              <a:ext cx="8337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C13D8" w14:textId="6A6543F1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จ้าหน้าที่ทั้งหม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0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1854200"/>
                              <a:ext cx="3048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77EEF" w14:textId="16180250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1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2032635"/>
                              <a:ext cx="18237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61EDB" w14:textId="0D4F90A7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ข้อมูลเจ้าหน้าที่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2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2211070"/>
                              <a:ext cx="1739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71DE4" w14:textId="725EC976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3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2389505"/>
                              <a:ext cx="1875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50B2" w14:textId="4A63F1C1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เจ้าหน้าที่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4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2567940"/>
                              <a:ext cx="1870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52496" w14:textId="084F4C85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เจ้าหน้าที่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5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2924810"/>
                              <a:ext cx="1807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6F7CD" w14:textId="323D1C46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ข้อมูลรายการข้อมูลเจ้าหน้าที่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6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3103245"/>
                              <a:ext cx="5600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75233" w14:textId="6DBDCE0B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ที่ดินบน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7" name="Rectangle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328168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72C47" w14:textId="76EED33B" w:rsidR="001E10DD" w:rsidRPr="001E10DD" w:rsidRDefault="001E10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8" name="Lin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9935" y="1043305"/>
                              <a:ext cx="1007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9" name="Line 1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54020" y="104330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0" name="Line 14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54020" y="1013460"/>
                              <a:ext cx="7302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1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190" y="873125"/>
                              <a:ext cx="1089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7AF43" w14:textId="54A85173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2" name="Line 1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9275" y="1464945"/>
                              <a:ext cx="12985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3" name="Line 1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4825" y="146494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4" name="Line 14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14825" y="1435100"/>
                              <a:ext cx="7302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5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409" y="1284605"/>
                              <a:ext cx="830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E5D86" w14:textId="5B4EC777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Survey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86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2620" y="1724660"/>
                              <a:ext cx="304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7" name="Line 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6785" y="1724660"/>
                              <a:ext cx="0" cy="609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8" name="Line 14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55160" y="178562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9" name="Line 1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160" y="178562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0" name="Line 14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5160" y="175514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1" name="Rectangle 1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340" y="1532255"/>
                              <a:ext cx="867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6576D" w14:textId="4E39BAA4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Surveyor</w:t>
                                </w:r>
                                <w:proofErr w:type="spell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2" name="Line 1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91815" y="2989580"/>
                              <a:ext cx="12960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3" name="Line 1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1815" y="298958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4" name="Line 14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91815" y="2959100"/>
                              <a:ext cx="7239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5" name="Rectangle 1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320" y="2814651"/>
                              <a:ext cx="1097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DB9FB" w14:textId="4E947322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96" name="Line 1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0715" y="2083435"/>
                              <a:ext cx="1071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7" name="Line 14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9570" y="208343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8" name="Line 14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9570" y="205295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9" name="Rectangle 1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635" y="1876508"/>
                              <a:ext cx="9696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315BD" w14:textId="1151882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00" name="Line 14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52620" y="2438400"/>
                              <a:ext cx="10699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1" name="Line 1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2620" y="243840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2" name="Line 14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2620" y="240792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3" name="Rectangle 1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610" y="2252345"/>
                              <a:ext cx="1094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CFFA1" w14:textId="3B2FF169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F32CD" id="Canvas 8004" o:spid="_x0000_s8563" editas="canvas" style="position:absolute;margin-left:0;margin-top:14.6pt;width:470.85pt;height:277.9pt;z-index:253499392;mso-position-horizontal:center;mso-position-horizontal-relative:page" coordsize="59797,3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">
                <v:shape id="_x0000_s8564" type="#_x0000_t75" style="position:absolute;width:59797;height:35293;visibility:visible;mso-wrap-style:square">
                  <v:fill o:detectmouseclick="t"/>
                  <v:path o:connecttype="none"/>
                </v:shape>
                <v:group id="กลุ่ม 10452" o:spid="_x0000_s8565" style="position:absolute;left:774;top:1092;width:59022;height:33585" coordorigin="774,1092" coordsize="59021,3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23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y/pAn7fCTfI9Q8AAAD//wMAUEsBAi0AFAAGAAgAAAAhANvh9svuAAAAhQEAABMAAAAAAAAA&#10;AAAAAAAAAAAAAFtDb250ZW50X1R5cGVzXS54bWxQSwECLQAUAAYACAAAACEAWvQsW78AAAAVAQAA&#10;CwAAAAAAAAAAAAAAAAAfAQAAX3JlbHMvLnJlbHNQSwECLQAUAAYACAAAACEAdy/tt8YAAADeAAAA&#10;DwAAAAAAAAAAAAAAAAAHAgAAZHJzL2Rvd25yZXYueG1sUEsFBgAAAAADAAMAtwAAAPoCAAAAAA==&#10;">
                  <v:rect id="Rectangle 1369" o:spid="_x0000_s8566" style="position:absolute;left:18211;top:4032;width:382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PV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Yf6pPuD/TX4Ccn0DAAD//wMAUEsBAi0AFAAGAAgAAAAhANvh9svuAAAAhQEAABMAAAAAAAAAAAAA&#10;AAAAAAAAAFtDb250ZW50X1R5cGVzXS54bWxQSwECLQAUAAYACAAAACEAWvQsW78AAAAVAQAACwAA&#10;AAAAAAAAAAAAAAAfAQAAX3JlbHMvLnJlbHNQSwECLQAUAAYACAAAACEAYJKz1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DDA07A" w14:textId="64E51FF5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370" o:spid="_x0000_s8567" style="position:absolute;visibility:visible;mso-wrap-style:square" from="19894,7315" to="19894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" strokeweight="1pt">
                    <v:stroke dashstyle="3 1"/>
                  </v:line>
                  <v:group id="Group 1375" o:spid="_x0000_s8568" style="position:absolute;left:18802;top:1155;width:2191;height:3016" coordorigin="2961,182" coordsize="34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2b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aAF/b8ITkKtfAAAA//8DAFBLAQItABQABgAIAAAAIQDb4fbL7gAAAIUBAAATAAAAAAAA&#10;AAAAAAAAAAAAAABbQ29udGVudF9UeXBlc10ueG1sUEsBAi0AFAAGAAgAAAAhAFr0LFu/AAAAFQEA&#10;AAsAAAAAAAAAAAAAAAAAHwEAAF9yZWxzLy5yZWxzUEsBAi0AFAAGAAgAAAAhAFJYXZvHAAAA3QAA&#10;AA8AAAAAAAAAAAAAAAAABwIAAGRycy9kb3ducmV2LnhtbFBLBQYAAAAAAwADALcAAAD7AgAAAAA=&#10;">
                    <v:oval id="Oval 1371" o:spid="_x0000_s8569" style="position:absolute;left:3058;top:182;width:15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" filled="f" strokecolor="#903" strokeweight="1pt"/>
                    <v:line id="Line 1372" o:spid="_x0000_s8570" style="position:absolute;visibility:visible;mso-wrap-style:square" from="3133,338" to="3133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" strokecolor="#903" strokeweight="1pt"/>
                    <v:line id="Line 1373" o:spid="_x0000_s8571" style="position:absolute;visibility:visible;mso-wrap-style:square" from="3009,379" to="325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" strokecolor="#903" strokeweight="1pt"/>
                    <v:shape id="Freeform 1374" o:spid="_x0000_s8572" style="position:absolute;left:2961;top:485;width:345;height:1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" path="m,54l54,r54,54e" filled="f" strokecolor="#903" strokeweight="1pt">
                      <v:path arrowok="t" o:connecttype="custom" o:connectlocs="0,172;173,0;345,172" o:connectangles="0,0,0"/>
                    </v:shape>
                  </v:group>
                  <v:group id="Group 1380" o:spid="_x0000_s8573" style="position:absolute;left:18802;top:1155;width:2191;height:3016" coordorigin="2961,182" coordsize="34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je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l7PIbnm/AE5PoPAAD//wMAUEsBAi0AFAAGAAgAAAAhANvh9svuAAAAhQEAABMAAAAAAAAA&#10;AAAAAAAAAAAAAFtDb250ZW50X1R5cGVzXS54bWxQSwECLQAUAAYACAAAACEAWvQsW78AAAAVAQAA&#10;CwAAAAAAAAAAAAAAAAAfAQAAX3JlbHMvLnJlbHNQSwECLQAUAAYACAAAACEAx/Zo3sYAAADdAAAA&#10;DwAAAAAAAAAAAAAAAAAHAgAAZHJzL2Rvd25yZXYueG1sUEsFBgAAAAADAAMAtwAAAPoCAAAAAA==&#10;">
                    <v:oval id="Oval 1376" o:spid="_x0000_s8574" style="position:absolute;left:3058;top:182;width:15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" filled="f" strokecolor="#903" strokeweight="1pt"/>
                    <v:line id="Line 1377" o:spid="_x0000_s8575" style="position:absolute;visibility:visible;mso-wrap-style:square" from="3133,338" to="3133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CB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" strokecolor="#903" strokeweight="1pt"/>
                    <v:line id="Line 1378" o:spid="_x0000_s8576" style="position:absolute;visibility:visible;mso-wrap-style:square" from="3009,379" to="325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Ua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" strokecolor="#903" strokeweight="1pt"/>
                    <v:shape id="Freeform 1379" o:spid="_x0000_s8577" style="position:absolute;left:2961;top:485;width:345;height:1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" path="m,54l54,r54,54e" filled="f" strokecolor="#903" strokeweight="1pt">
                      <v:path arrowok="t" o:connecttype="custom" o:connectlocs="0,172;173,0;345,172" o:connectangles="0,0,0"/>
                    </v:shape>
                  </v:group>
                  <v:rect id="Rectangle 1382" o:spid="_x0000_s8578" style="position:absolute;left:19596;top:10439;width:53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" strokecolor="#903" strokeweight="1pt"/>
                  <v:rect id="Rectangle 1383" o:spid="_x0000_s8579" style="position:absolute;left:19596;top:10439;width:53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" strokecolor="#903" strokeweight="1pt"/>
                  <v:rect id="Rectangle 1384" o:spid="_x0000_s8580" style="position:absolute;left:26803;top:4051;width:897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FE0DC00" w14:textId="0B31A93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Page</w:t>
                          </w:r>
                          <w:proofErr w:type="spellEnd"/>
                        </w:p>
                      </w:txbxContent>
                    </v:textbox>
                  </v:rect>
                  <v:line id="Line 1385" o:spid="_x0000_s8581" style="position:absolute;visibility:visible;mso-wrap-style:square" from="30594,7315" to="30594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" strokeweight="1pt">
                    <v:stroke dashstyle="3 1"/>
                  </v:line>
                  <v:group id="Group 1389" o:spid="_x0000_s8582" style="position:absolute;left:28403;top:1333;width:4401;height:2858" coordorigin="4473,210" coordsize="69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Jj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TJIHHm/AE5PwOAAD//wMAUEsBAi0AFAAGAAgAAAAhANvh9svuAAAAhQEAABMAAAAAAAAA&#10;AAAAAAAAAAAAAFtDb250ZW50X1R5cGVzXS54bWxQSwECLQAUAAYACAAAACEAWvQsW78AAAAVAQAA&#10;CwAAAAAAAAAAAAAAAAAfAQAAX3JlbHMvLnJlbHNQSwECLQAUAAYACAAAACEACZqiY8YAAADdAAAA&#10;DwAAAAAAAAAAAAAAAAAHAgAAZHJzL2Rvd25yZXYueG1sUEsFBgAAAAADAAMAtwAAAPoCAAAAAA==&#10;">
                    <v:oval id="Oval 1386" o:spid="_x0000_s8583" style="position:absolute;left:4704;top:210;width:46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" fillcolor="#ffc" strokecolor="#1f1a17" strokeweight="1pt"/>
                    <v:line id="Line 1387" o:spid="_x0000_s8584" style="position:absolute;visibility:visible;mso-wrap-style:square" from="4473,316" to="4473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" strokecolor="#1f1a17" strokeweight="1pt"/>
                    <v:line id="Line 1388" o:spid="_x0000_s8585" style="position:absolute;visibility:visible;mso-wrap-style:square" from="4474,436" to="4703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" strokecolor="#1f1a17" strokeweight="1pt"/>
                  </v:group>
                  <v:group id="Group 1393" o:spid="_x0000_s8586" style="position:absolute;left:28403;top:1333;width:4401;height:2858" coordorigin="4473,210" coordsize="69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JoMx/B8E56AnP8BAAD//wMAUEsBAi0AFAAGAAgAAAAhANvh9svuAAAAhQEAABMAAAAAAAAA&#10;AAAAAAAAAAAAAFtDb250ZW50X1R5cGVzXS54bWxQSwECLQAUAAYACAAAACEAWvQsW78AAAAVAQAA&#10;CwAAAAAAAAAAAAAAAAAfAQAAX3JlbHMvLnJlbHNQSwECLQAUAAYACAAAACEAdqGkYMYAAADdAAAA&#10;DwAAAAAAAAAAAAAAAAAHAgAAZHJzL2Rvd25yZXYueG1sUEsFBgAAAAADAAMAtwAAAPoCAAAAAA==&#10;">
                    <v:oval id="Oval 1390" o:spid="_x0000_s8587" style="position:absolute;left:4704;top:210;width:46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" fillcolor="#ffc" strokecolor="#1f1a17" strokeweight="1pt"/>
                    <v:line id="Line 1391" o:spid="_x0000_s8588" style="position:absolute;visibility:visible;mso-wrap-style:square" from="4473,316" to="4473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" strokecolor="#1f1a17" strokeweight="1pt"/>
                    <v:line id="Line 1392" o:spid="_x0000_s8589" style="position:absolute;visibility:visible;mso-wrap-style:square" from="4474,436" to="4703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" strokecolor="#1f1a17" strokeweight="1pt"/>
                  </v:group>
                  <v:rect id="Rectangle 1395" o:spid="_x0000_s8590" style="position:absolute;left:30295;top:10439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K0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eH6dTeD2Jj4BufoDAAD//wMAUEsBAi0AFAAGAAgAAAAhANvh9svuAAAAhQEAABMAAAAAAAAA&#10;AAAAAAAAAAAAAFtDb250ZW50X1R5cGVzXS54bWxQSwECLQAUAAYACAAAACEAWvQsW78AAAAVAQAA&#10;CwAAAAAAAAAAAAAAAAAfAQAAX3JlbHMvLnJlbHNQSwECLQAUAAYACAAAACEANHcCtMYAAADdAAAA&#10;DwAAAAAAAAAAAAAAAAAHAgAAZHJzL2Rvd25yZXYueG1sUEsFBgAAAAADAAMAtwAAAPoCAAAAAA==&#10;" strokecolor="#903" strokeweight="1pt"/>
                  <v:rect id="Rectangle 1396" o:spid="_x0000_s8591" style="position:absolute;left:30295;top:14655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zD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eJ09p/D7Jj4BubgDAAD//wMAUEsBAi0AFAAGAAgAAAAhANvh9svuAAAAhQEAABMAAAAAAAAA&#10;AAAAAAAAAAAAAFtDb250ZW50X1R5cGVzXS54bWxQSwECLQAUAAYACAAAACEAWvQsW78AAAAVAQAA&#10;CwAAAAAAAAAAAAAAAAAfAQAAX3JlbHMvLnJlbHNQSwECLQAUAAYACAAAACEAxKWcw8YAAADdAAAA&#10;DwAAAAAAAAAAAAAAAAAHAgAAZHJzL2Rvd25yZXYueG1sUEsFBgAAAAADAAMAtwAAAPoCAAAAAA==&#10;" strokecolor="#903" strokeweight="1pt"/>
                  <v:rect id="Rectangle 1397" o:spid="_x0000_s8592" style="position:absolute;left:30295;top:29902;width:53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" strokecolor="#903" strokeweight="1pt"/>
                  <v:rect id="Rectangle 1398" o:spid="_x0000_s8593" style="position:absolute;left:30295;top:10439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Es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J5PH+HvTXwCcvULAAD//wMAUEsBAi0AFAAGAAgAAAAhANvh9svuAAAAhQEAABMAAAAAAAAA&#10;AAAAAAAAAAAAAFtDb250ZW50X1R5cGVzXS54bWxQSwECLQAUAAYACAAAACEAWvQsW78AAAAVAQAA&#10;CwAAAAAAAAAAAAAAAAAfAQAAX3JlbHMvLnJlbHNQSwECLQAUAAYACAAAACEAJAChLMYAAADdAAAA&#10;DwAAAAAAAAAAAAAAAAAHAgAAZHJzL2Rvd25yZXYueG1sUEsFBgAAAAADAAMAtwAAAPoCAAAAAA==&#10;" strokecolor="#903" strokeweight="1pt"/>
                  <v:rect id="Rectangle 1399" o:spid="_x0000_s8594" style="position:absolute;left:30295;top:14655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S3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MJm9jeD+Jj4BubgBAAD//wMAUEsBAi0AFAAGAAgAAAAhANvh9svuAAAAhQEAABMAAAAAAAAA&#10;AAAAAAAAAAAAAFtDb250ZW50X1R5cGVzXS54bWxQSwECLQAUAAYACAAAACEAWvQsW78AAAAVAQAA&#10;CwAAAAAAAAAAAAAAAAAfAQAAX3JlbHMvLnJlbHNQSwECLQAUAAYACAAAACEAS0wEt8YAAADdAAAA&#10;DwAAAAAAAAAAAAAAAAAHAgAAZHJzL2Rvd25yZXYueG1sUEsFBgAAAAADAAMAtwAAAPoCAAAAAA==&#10;" strokecolor="#903" strokeweight="1pt"/>
                  <v:rect id="Rectangle 1400" o:spid="_x0000_s8595" style="position:absolute;left:30295;top:29902;width:53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" strokecolor="#903" strokeweight="1pt"/>
                  <v:rect id="Rectangle 1402" o:spid="_x0000_s8596" style="position:absolute;left:38796;top:4171;width:1145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7FB287" w14:textId="4A6A596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Controller</w:t>
                          </w:r>
                          <w:proofErr w:type="spellEnd"/>
                        </w:p>
                      </w:txbxContent>
                    </v:textbox>
                  </v:rect>
                  <v:line id="Line 1403" o:spid="_x0000_s8597" style="position:absolute;visibility:visible;mso-wrap-style:square" from="44202,7315" to="44202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" strokeweight="1pt">
                    <v:stroke dashstyle="3 1"/>
                  </v:line>
                  <v:group id="Group 1407" o:spid="_x0000_s8598" style="position:absolute;left:42748;top:1092;width:2933;height:3079" coordorigin="6732,172" coordsize="46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wv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ePpZ9gf3oQnIOd3AAAA//8DAFBLAQItABQABgAIAAAAIQDb4fbL7gAAAIUBAAATAAAAAAAAAAAA&#10;AAAAAAAAAABbQ29udGVudF9UeXBlc10ueG1sUEsBAi0AFAAGAAgAAAAhAFr0LFu/AAAAFQEAAAsA&#10;AAAAAAAAAAAAAAAAHwEAAF9yZWxzLy5yZWxzUEsBAi0AFAAGAAgAAAAhAEvbfC/EAAAA3QAAAA8A&#10;AAAAAAAAAAAAAAAABwIAAGRycy9kb3ducmV2LnhtbFBLBQYAAAAAAwADALcAAAD4AgAAAAA=&#10;">
                    <v:oval id="Oval 1404" o:spid="_x0000_s8599" style="position:absolute;left:6732;top:210;width:46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" fillcolor="#ffc" strokecolor="#1f1a17" strokeweight="1pt"/>
                    <v:line id="Line 1405" o:spid="_x0000_s8600" style="position:absolute;flip:x;visibility:visible;mso-wrap-style:square" from="6915,172" to="7016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" strokecolor="#1f1a17" strokeweight="1pt"/>
                    <v:line id="Line 1406" o:spid="_x0000_s8601" style="position:absolute;flip:x y;visibility:visible;mso-wrap-style:square" from="6916,214" to="701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" strokecolor="#1f1a17" strokeweight="1pt"/>
                  </v:group>
                  <v:group id="Group 1411" o:spid="_x0000_s8602" style="position:absolute;left:42748;top:1092;width:2933;height:3079" coordorigin="6732,172" coordsize="46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Hos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KXZZLA/5vwBOTmDwAA//8DAFBLAQItABQABgAIAAAAIQDb4fbL7gAAAIUBAAATAAAAAAAA&#10;AAAAAAAAAAAAAABbQ29udGVudF9UeXBlc10ueG1sUEsBAi0AFAAGAAgAAAAhAFr0LFu/AAAAFQEA&#10;AAsAAAAAAAAAAAAAAAAAHwEAAF9yZWxzLy5yZWxzUEsBAi0AFAAGAAgAAAAhADTgeizHAAAA3QAA&#10;AA8AAAAAAAAAAAAAAAAABwIAAGRycy9kb3ducmV2LnhtbFBLBQYAAAAAAwADALcAAAD7AgAAAAA=&#10;">
                    <v:oval id="Oval 1408" o:spid="_x0000_s8603" style="position:absolute;left:6732;top:210;width:46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" fillcolor="#ffc" strokecolor="#1f1a17" strokeweight="1pt"/>
                    <v:line id="Line 1409" o:spid="_x0000_s8604" style="position:absolute;flip:x;visibility:visible;mso-wrap-style:square" from="6915,172" to="7016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" strokecolor="#1f1a17" strokeweight="1pt"/>
                    <v:line id="Line 1410" o:spid="_x0000_s8605" style="position:absolute;flip:x y;visibility:visible;mso-wrap-style:square" from="6916,214" to="701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" strokecolor="#1f1a17" strokeweight="1pt"/>
                  </v:group>
                  <v:rect id="Rectangle 1414" o:spid="_x0000_s8606" style="position:absolute;left:43903;top:14655;width:540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" strokecolor="#903" strokeweight="1pt"/>
                  <v:rect id="Rectangle 1415" o:spid="_x0000_s8607" style="position:absolute;left:43903;top:29902;width:54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" strokecolor="#903" strokeweight="1pt"/>
                  <v:rect id="Rectangle 1416" o:spid="_x0000_s8608" style="position:absolute;left:43903;top:14655;width:540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ljxgAAAN0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bx/jFB5v4hOQszsAAAD//wMAUEsBAi0AFAAGAAgAAAAhANvh9svuAAAAhQEAABMAAAAAAAAA&#10;AAAAAAAAAAAAAFtDb250ZW50X1R5cGVzXS54bWxQSwECLQAUAAYACAAAACEAWvQsW78AAAAVAQAA&#10;CwAAAAAAAAAAAAAAAAAfAQAAX3JlbHMvLnJlbHNQSwECLQAUAAYACAAAACEAGXp5Y8YAAADdAAAA&#10;DwAAAAAAAAAAAAAAAAAHAgAAZHJzL2Rvd25yZXYueG1sUEsFBgAAAAADAAMAtwAAAPoCAAAAAA==&#10;" strokecolor="#903" strokeweight="1pt"/>
                  <v:rect id="Rectangle 1417" o:spid="_x0000_s8609" style="position:absolute;left:43903;top:29902;width:54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z4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MJmN3uD+Jj4BubgBAAD//wMAUEsBAi0AFAAGAAgAAAAhANvh9svuAAAAhQEAABMAAAAAAAAA&#10;AAAAAAAAAAAAAFtDb250ZW50X1R5cGVzXS54bWxQSwECLQAUAAYACAAAACEAWvQsW78AAAAVAQAA&#10;CwAAAAAAAAAAAAAAAAAfAQAAX3JlbHMvLnJlbHNQSwECLQAUAAYACAAAACEAdjbc+MYAAADdAAAA&#10;DwAAAAAAAAAAAAAAAAAHAgAAZHJzL2Rvd25yZXYueG1sUEsFBgAAAAADAAMAtwAAAPoCAAAAAA==&#10;" strokecolor="#903" strokeweight="1pt"/>
                  <v:rect id="Rectangle 1418" o:spid="_x0000_s8610" style="position:absolute;left:51071;top:4051;width:87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61C204" w14:textId="3068DD86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DB</w:t>
                          </w:r>
                          <w:proofErr w:type="spellEnd"/>
                        </w:p>
                      </w:txbxContent>
                    </v:textbox>
                  </v:rect>
                  <v:line id="Line 1419" o:spid="_x0000_s8611" style="position:absolute;visibility:visible;mso-wrap-style:square" from="55549,7315" to="55549,3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" strokeweight="1pt">
                    <v:stroke dashstyle="3 1"/>
                  </v:line>
                  <v:group id="Group 1422" o:spid="_x0000_s8612" style="position:absolute;left:54108;top:1333;width:2876;height:2858" coordorigin="8521,210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cd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2NJ/B8E56AXPwBAAD//wMAUEsBAi0AFAAGAAgAAAAhANvh9svuAAAAhQEAABMAAAAAAAAA&#10;AAAAAAAAAAAAAFtDb250ZW50X1R5cGVzXS54bWxQSwECLQAUAAYACAAAACEAWvQsW78AAAAVAQAA&#10;CwAAAAAAAAAAAAAAAAAfAQAAX3JlbHMvLnJlbHNQSwECLQAUAAYACAAAACEALqfXHcYAAADdAAAA&#10;DwAAAAAAAAAAAAAAAAAHAgAAZHJzL2Rvd25yZXYueG1sUEsFBgAAAAADAAMAtwAAAPoCAAAAAA==&#10;">
                    <v:oval id="Oval 1420" o:spid="_x0000_s8613" style="position:absolute;left:8522;top:210;width:45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" fillcolor="#ffc" strokecolor="#242728" strokeweight="1pt"/>
                    <v:line id="Line 1421" o:spid="_x0000_s8614" style="position:absolute;visibility:visible;mso-wrap-style:square" from="8521,660" to="8974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" strokecolor="#242728" strokeweight="1pt"/>
                  </v:group>
                  <v:group id="Group 1425" o:spid="_x0000_s8615" style="position:absolute;left:54108;top:1333;width:2876;height:2858" coordorigin="8521,210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Nv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8Moe/N+EJyNUvAAAA//8DAFBLAQItABQABgAIAAAAIQDb4fbL7gAAAIUBAAATAAAAAAAA&#10;AAAAAAAAAAAAAABbQ29udGVudF9UeXBlc10ueG1sUEsBAi0AFAAGAAgAAAAhAFr0LFu/AAAAFQEA&#10;AAsAAAAAAAAAAAAAAAAAHwEAAF9yZWxzLy5yZWxzUEsBAi0AFAAGAAgAAAAhAF84Q2/HAAAA3QAA&#10;AA8AAAAAAAAAAAAAAAAABwIAAGRycy9kb3ducmV2LnhtbFBLBQYAAAAAAwADALcAAAD7AgAAAAA=&#10;">
                    <v:oval id="Oval 1423" o:spid="_x0000_s8616" style="position:absolute;left:8522;top:210;width:45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" fillcolor="#ffc" strokecolor="#242728" strokeweight="1pt"/>
                    <v:line id="Line 1424" o:spid="_x0000_s8617" style="position:absolute;visibility:visible;mso-wrap-style:square" from="8521,660" to="8974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" strokecolor="#242728" strokeweight="1pt"/>
                  </v:group>
                  <v:rect id="Rectangle 1427" o:spid="_x0000_s8618" style="position:absolute;left:55251;top:20821;width:5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" strokecolor="#903" strokeweight="1pt"/>
                  <v:rect id="Rectangle 1428" o:spid="_x0000_s8619" style="position:absolute;left:55251;top:20821;width:5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" strokecolor="#903" strokeweight="1pt"/>
                  <v:rect id="Rectangle 1429" o:spid="_x0000_s8620" style="position:absolute;left:774;top:7842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Z1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C3nn/D/Jj0BuXkAAAD//wMAUEsBAi0AFAAGAAgAAAAhANvh9svuAAAAhQEAABMAAAAAAAAAAAAA&#10;AAAAAAAAAFtDb250ZW50X1R5cGVzXS54bWxQSwECLQAUAAYACAAAACEAWvQsW78AAAAVAQAACwAA&#10;AAAAAAAAAAAAAAAfAQAAX3JlbHMvLnJlbHNQSwECLQAUAAYACAAAACEAvU1W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5CBACB" w14:textId="481E726F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430" o:spid="_x0000_s8621" style="position:absolute;left:774;top:9626;width:1863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8gC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4P0jz+HvTXoCcvsEAAD//wMAUEsBAi0AFAAGAAgAAAAhANvh9svuAAAAhQEAABMAAAAAAAAAAAAA&#10;AAAAAAAAAFtDb250ZW50X1R5cGVzXS54bWxQSwECLQAUAAYACAAAACEAWvQsW78AAAAVAQAACwAA&#10;AAAAAAAAAAAAAAAfAQAAX3JlbHMvLnJlbHNQSwECLQAUAAYACAAAACEATZ/I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FB5534" w14:textId="4530A529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รายการข้อมูล</w:t>
                          </w:r>
                        </w:p>
                      </w:txbxContent>
                    </v:textbox>
                  </v:rect>
                  <v:rect id="Rectangle 1431" o:spid="_x0000_s8622" style="position:absolute;left:774;top:11410;width:7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41188C" w14:textId="240F4A6B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รังวัดที่ดิน</w:t>
                          </w:r>
                        </w:p>
                      </w:txbxContent>
                    </v:textbox>
                  </v:rect>
                  <v:rect id="Rectangle 1432" o:spid="_x0000_s8623" style="position:absolute;left:774;top:14979;width:172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nr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cr1I&#10;c9Ob9ATk7gMAAP//AwBQSwECLQAUAAYACAAAACEA2+H2y+4AAACFAQAAEwAAAAAAAAAAAAAAAAAA&#10;AAAAW0NvbnRlbnRfVHlwZXNdLnhtbFBLAQItABQABgAIAAAAIQBa9CxbvwAAABUBAAALAAAAAAAA&#10;AAAAAAAAAB8BAABfcmVscy8ucmVsc1BLAQItABQABgAIAAAAIQBTTPn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A9D0E76" w14:textId="7D19AA97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ดูข้อมูลรายการ</w:t>
                          </w:r>
                        </w:p>
                      </w:txbxContent>
                    </v:textbox>
                  </v:rect>
                  <v:rect id="Rectangle 1433" o:spid="_x0000_s8624" style="position:absolute;left:774;top:16757;width:833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8C13D8" w14:textId="6A6543F1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จ้าหน้าที่ทั้งหมด</w:t>
                          </w:r>
                        </w:p>
                      </w:txbxContent>
                    </v:textbox>
                  </v:rect>
                  <v:rect id="Rectangle 1434" o:spid="_x0000_s8625" style="position:absolute;left:774;top:18542;width:305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BF77EEF" w14:textId="16180250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5" o:spid="_x0000_s8626" style="position:absolute;left:774;top:20326;width:182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E61EDB" w14:textId="0D4F90A7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ข้อมูลเจ้าหน้าที่รังวัด</w:t>
                          </w:r>
                        </w:p>
                      </w:txbxContent>
                    </v:textbox>
                  </v:rect>
                  <v:rect id="Rectangle 1436" o:spid="_x0000_s8627" style="position:absolute;left:774;top:22110;width:17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jc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vV2ncPfm/QE5P4XAAD//wMAUEsBAi0AFAAGAAgAAAAhANvh9svuAAAAhQEAABMAAAAAAAAAAAAA&#10;AAAAAAAAAFtDb250ZW50X1R5cGVzXS54bWxQSwECLQAUAAYACAAAACEAWvQsW78AAAAVAQAACwAA&#10;AAAAAAAAAAAAAAAfAQAAX3JlbHMvLnJlbHNQSwECLQAUAAYACAAAACEAt31Y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271DE4" w14:textId="725EC976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ที่ดิน</w:t>
                          </w:r>
                        </w:p>
                      </w:txbxContent>
                    </v:textbox>
                  </v:rect>
                  <v:rect id="Rectangle 1437" o:spid="_x0000_s8628" style="position:absolute;left:774;top:23895;width:1875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1H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YLFafMLfm/QE5PYJAAD//wMAUEsBAi0AFAAGAAgAAAAhANvh9svuAAAAhQEAABMAAAAAAAAAAAAA&#10;AAAAAAAAAFtDb250ZW50X1R5cGVzXS54bWxQSwECLQAUAAYACAAAACEAWvQsW78AAAAVAQAACwAA&#10;AAAAAAAAAAAAAAAfAQAAX3JlbHMvLnJlbHNQSwECLQAUAAYACAAAACEA2DH9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1D50B2" w14:textId="4A63F1C1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เจ้าหน้าที่จากฐานข้อมูล</w:t>
                          </w:r>
                        </w:p>
                      </w:txbxContent>
                    </v:textbox>
                  </v:rect>
                  <v:rect id="Rectangle 1438" o:spid="_x0000_s8629" style="position:absolute;left:774;top:25679;width:187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B52496" w14:textId="084F4C85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เจ้าหน้าที่จากฐานข้อมูล</w:t>
                          </w:r>
                        </w:p>
                      </w:txbxContent>
                    </v:textbox>
                  </v:rect>
                  <v:rect id="Rectangle 1439" o:spid="_x0000_s8630" style="position:absolute;left:774;top:29248;width:1807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06F7CD" w14:textId="323D1C46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ข้อมูลรายการข้อมูลเจ้าหน้าที่รังวัด</w:t>
                          </w:r>
                        </w:p>
                      </w:txbxContent>
                    </v:textbox>
                  </v:rect>
                  <v:rect id="Rectangle 1440" o:spid="_x0000_s8631" style="position:absolute;left:774;top:31032;width:560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075233" w14:textId="6DBDCE0B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ที่ดินบนหน้าจอ</w:t>
                          </w:r>
                        </w:p>
                      </w:txbxContent>
                    </v:textbox>
                  </v:rect>
                  <v:rect id="Rectangle 1441" o:spid="_x0000_s8632" style="position:absolute;left:774;top:32816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E572C47" w14:textId="76EED33B" w:rsidR="001E10DD" w:rsidRPr="001E10DD" w:rsidRDefault="001E10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1E10D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1442" o:spid="_x0000_s8633" style="position:absolute;visibility:visible;mso-wrap-style:square" from="20199,10433" to="30270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" strokecolor="#903" strokeweight="1pt"/>
                  <v:line id="Line 1443" o:spid="_x0000_s8634" style="position:absolute;flip:x;visibility:visible;mso-wrap-style:square" from="29540,10433" to="30270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" strokecolor="#903" strokeweight="1pt"/>
                  <v:line id="Line 1444" o:spid="_x0000_s8635" style="position:absolute;flip:x y;visibility:visible;mso-wrap-style:square" from="29540,10134" to="30270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" strokecolor="#903" strokeweight="1pt"/>
                  <v:rect id="Rectangle 1445" o:spid="_x0000_s8636" style="position:absolute;left:20281;top:8731;width:1089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aM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uUqn8PzTXoCcvsAAAD//wMAUEsBAi0AFAAGAAgAAAAhANvh9svuAAAAhQEAABMAAAAAAAAAAAAA&#10;AAAAAAAAAFtDb250ZW50X1R5cGVzXS54bWxQSwECLQAUAAYACAAAACEAWvQsW78AAAAVAQAACwAA&#10;AAAAAAAAAAAAAAAfAQAAX3JlbHMvLnJlbHNQSwECLQAUAAYACAAAACEAcnq2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37AF43" w14:textId="54A85173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Surveyor Page</w:t>
                          </w:r>
                        </w:p>
                      </w:txbxContent>
                    </v:textbox>
                  </v:rect>
                  <v:line id="Line 1446" o:spid="_x0000_s8637" style="position:absolute;visibility:visible;mso-wrap-style:square" from="30892,14649" to="43878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jp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" strokecolor="#903" strokeweight="1pt"/>
                  <v:line id="Line 1447" o:spid="_x0000_s8638" style="position:absolute;flip:x;visibility:visible;mso-wrap-style:square" from="43148,14649" to="43878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" strokecolor="#903" strokeweight="1pt"/>
                  <v:line id="Line 1448" o:spid="_x0000_s8639" style="position:absolute;flip:x y;visibility:visible;mso-wrap-style:square" from="43148,14351" to="43878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" strokecolor="#903" strokeweight="1pt"/>
                  <v:rect id="Rectangle 1449" o:spid="_x0000_s8640" style="position:absolute;left:34074;top:12846;width:830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0FE5D86" w14:textId="5B4EC777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Surveyor</w:t>
                          </w:r>
                          <w:proofErr w:type="spellEnd"/>
                        </w:p>
                      </w:txbxContent>
                    </v:textbox>
                  </v:rect>
                  <v:line id="Line 1450" o:spid="_x0000_s8641" style="position:absolute;visibility:visible;mso-wrap-style:square" from="44526,17246" to="47567,1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7q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" strokecolor="#903" strokeweight="1pt"/>
                  <v:line id="Line 1451" o:spid="_x0000_s8642" style="position:absolute;visibility:visible;mso-wrap-style:square" from="47567,17246" to="47567,1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" strokecolor="#903" strokeweight="1pt"/>
                  <v:line id="Line 1452" o:spid="_x0000_s8643" style="position:absolute;flip:x;visibility:visible;mso-wrap-style:square" from="44551,17856" to="47567,1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" strokecolor="#903" strokeweight="1pt"/>
                  <v:line id="Line 1453" o:spid="_x0000_s8644" style="position:absolute;visibility:visible;mso-wrap-style:square" from="44551,17856" to="45275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" strokecolor="#903" strokeweight="1pt"/>
                  <v:line id="Line 1454" o:spid="_x0000_s8645" style="position:absolute;flip:y;visibility:visible;mso-wrap-style:square" from="44551,17551" to="45275,1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" strokecolor="#903" strokeweight="1pt"/>
                  <v:rect id="Rectangle 1455" o:spid="_x0000_s8646" style="position:absolute;left:46253;top:15322;width:86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BRwwAAAN0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arGbzfpCcgty8AAAD//wMAUEsBAi0AFAAGAAgAAAAhANvh9svuAAAAhQEAABMAAAAAAAAAAAAA&#10;AAAAAAAAAFtDb250ZW50X1R5cGVzXS54bWxQSwECLQAUAAYACAAAACEAWvQsW78AAAAVAQAACwAA&#10;AAAAAAAAAAAAAAAfAQAAX3JlbHMvLnJlbHNQSwECLQAUAAYACAAAACEA96Mg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16576D" w14:textId="4E39BAA4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Surveyor</w:t>
                          </w:r>
                          <w:proofErr w:type="spell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456" o:spid="_x0000_s8647" style="position:absolute;flip:x;visibility:visible;mso-wrap-style:square" from="30918,29895" to="43878,2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utxQAAAN0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" strokecolor="#903" strokeweight="1pt"/>
                  <v:line id="Line 1457" o:spid="_x0000_s8648" style="position:absolute;visibility:visible;mso-wrap-style:square" from="30918,29895" to="31642,3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yuv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LNN0Bo838QnIzR8AAAD//wMAUEsBAi0AFAAGAAgAAAAhANvh9svuAAAAhQEAABMAAAAAAAAA&#10;AAAAAAAAAAAAAFtDb250ZW50X1R5cGVzXS54bWxQSwECLQAUAAYACAAAACEAWvQsW78AAAAVAQAA&#10;CwAAAAAAAAAAAAAAAAAfAQAAX3JlbHMvLnJlbHNQSwECLQAUAAYACAAAACEAPr8rr8YAAADdAAAA&#10;DwAAAAAAAAAAAAAAAAAHAgAAZHJzL2Rvd25yZXYueG1sUEsFBgAAAAADAAMAtwAAAPoCAAAAAA==&#10;" strokecolor="#903" strokeweight="1pt"/>
                  <v:line id="Line 1458" o:spid="_x0000_s8649" style="position:absolute;flip:y;visibility:visible;mso-wrap-style:square" from="30918,29591" to="31642,2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" strokecolor="#903" strokeweight="1pt"/>
                  <v:rect id="Rectangle 1459" o:spid="_x0000_s8650" style="position:absolute;left:33223;top:28146;width:1097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3CDB9FB" w14:textId="4E947322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Surveyor</w:t>
                          </w:r>
                        </w:p>
                      </w:txbxContent>
                    </v:textbox>
                  </v:rect>
                  <v:line id="Line 1460" o:spid="_x0000_s8651" style="position:absolute;visibility:visible;mso-wrap-style:square" from="44507,20834" to="55225,2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" strokecolor="#903" strokeweight="1pt"/>
                  <v:line id="Line 1461" o:spid="_x0000_s8652" style="position:absolute;flip:x;visibility:visible;mso-wrap-style:square" from="54495,20834" to="55225,2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" strokecolor="#903" strokeweight="1pt"/>
                  <v:line id="Line 1462" o:spid="_x0000_s8653" style="position:absolute;flip:x y;visibility:visible;mso-wrap-style:square" from="54495,20529" to="55225,2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" strokecolor="#903" strokeweight="1pt"/>
                  <v:rect id="Rectangle 1463" o:spid="_x0000_s8654" style="position:absolute;left:45726;top:18765;width:969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CA315BD" w14:textId="1151882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Surveyor</w:t>
                          </w:r>
                        </w:p>
                      </w:txbxContent>
                    </v:textbox>
                  </v:rect>
                  <v:line id="Line 1464" o:spid="_x0000_s8655" style="position:absolute;flip:x;visibility:visible;mso-wrap-style:square" from="44526,24384" to="5522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" strokecolor="#903" strokeweight="1pt">
                    <v:stroke dashstyle="3 1"/>
                  </v:line>
                  <v:line id="Line 1465" o:spid="_x0000_s8656" style="position:absolute;visibility:visible;mso-wrap-style:square" from="44526,24384" to="45256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" strokecolor="#903" strokeweight="1pt"/>
                  <v:line id="Line 1466" o:spid="_x0000_s8657" style="position:absolute;flip:y;visibility:visible;mso-wrap-style:square" from="44526,24079" to="45256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" strokecolor="#903" strokeweight="1pt"/>
                  <v:rect id="Rectangle 1467" o:spid="_x0000_s8658" style="position:absolute;left:45586;top:22523;width:1094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67CFFA1" w14:textId="3B2FF169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Surveyor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148BF04D" w14:textId="5732262F" w:rsidR="001E10DD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0D9F4B3D" w14:textId="5BB86E05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389F57" w14:textId="3D488F3E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FA1115" w14:textId="21620578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2E7A78" w14:textId="2F704FB5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542EFA" w14:textId="77777777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727D8B" w14:textId="77777777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F8E047B" w14:textId="33150F68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9D397C" w14:textId="386C1CFE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List Surveyor</w:t>
      </w:r>
    </w:p>
    <w:p w14:paraId="7D25BFD2" w14:textId="489C4658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F6EB85" w14:textId="7FB61E16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AD2ADB" w14:textId="77777777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212863" w14:textId="15415B8E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261018" w14:textId="5744246F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36AD9C" w14:textId="77777777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5B31EF0" w14:textId="0520D8F7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0894EF5" w14:textId="6EA6DBFA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251F0E5" w14:textId="3632CD8A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999F049" w14:textId="26A10BA0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02464" behindDoc="0" locked="0" layoutInCell="1" allowOverlap="1" wp14:anchorId="0EE0F5DC" wp14:editId="6B17FC10">
                <wp:simplePos x="0" y="0"/>
                <wp:positionH relativeFrom="margin">
                  <wp:align>left</wp:align>
                </wp:positionH>
                <wp:positionV relativeFrom="paragraph">
                  <wp:posOffset>6874</wp:posOffset>
                </wp:positionV>
                <wp:extent cx="5913120" cy="3749040"/>
                <wp:effectExtent l="0" t="0" r="11430" b="3810"/>
                <wp:wrapNone/>
                <wp:docPr id="8110" name="Canvas 8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3" name="กลุ่ม 10453"/>
                        <wpg:cNvGrpSpPr/>
                        <wpg:grpSpPr>
                          <a:xfrm>
                            <a:off x="19685" y="66675"/>
                            <a:ext cx="5893435" cy="3632200"/>
                            <a:chOff x="19685" y="66675"/>
                            <a:chExt cx="5893435" cy="3632200"/>
                          </a:xfrm>
                        </wpg:grpSpPr>
                        <wps:wsp>
                          <wps:cNvPr id="8005" name="Rectangle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5" y="34417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110BC" w14:textId="1BAC2152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6" name="Line 1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515" y="661670"/>
                              <a:ext cx="0" cy="3037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007" name="Group 1477"/>
                          <wpg:cNvGrpSpPr>
                            <a:grpSpLocks/>
                          </wpg:cNvGrpSpPr>
                          <wpg:grpSpPr bwMode="auto">
                            <a:xfrm>
                              <a:off x="76835" y="66675"/>
                              <a:ext cx="213360" cy="291465"/>
                              <a:chOff x="121" y="105"/>
                              <a:chExt cx="336" cy="459"/>
                            </a:xfrm>
                          </wpg:grpSpPr>
                          <wps:wsp>
                            <wps:cNvPr id="8008" name="Oval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" y="105"/>
                                <a:ext cx="154" cy="1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9" name="Line 1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" y="255"/>
                                <a:ext cx="0" cy="1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0" name="Line 1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" y="296"/>
                                <a:ext cx="2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1" name="Freeform 1476"/>
                            <wps:cNvSpPr>
                              <a:spLocks/>
                            </wps:cNvSpPr>
                            <wps:spPr bwMode="auto">
                              <a:xfrm>
                                <a:off x="121" y="397"/>
                                <a:ext cx="336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12" name="Group 1482"/>
                          <wpg:cNvGrpSpPr>
                            <a:grpSpLocks/>
                          </wpg:cNvGrpSpPr>
                          <wpg:grpSpPr bwMode="auto">
                            <a:xfrm>
                              <a:off x="76835" y="66675"/>
                              <a:ext cx="213360" cy="291465"/>
                              <a:chOff x="121" y="105"/>
                              <a:chExt cx="336" cy="459"/>
                            </a:xfrm>
                          </wpg:grpSpPr>
                          <wps:wsp>
                            <wps:cNvPr id="8013" name="Oval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" y="105"/>
                                <a:ext cx="154" cy="1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4" name="Line 1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" y="255"/>
                                <a:ext cx="0" cy="1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5" name="Line 1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" y="296"/>
                                <a:ext cx="2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6" name="Freeform 1481"/>
                            <wps:cNvSpPr>
                              <a:spLocks/>
                            </wps:cNvSpPr>
                            <wps:spPr bwMode="auto">
                              <a:xfrm>
                                <a:off x="121" y="397"/>
                                <a:ext cx="336" cy="167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18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869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869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345" y="346710"/>
                              <a:ext cx="835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BFDFC" w14:textId="1129648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21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280" y="661670"/>
                              <a:ext cx="0" cy="3037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02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010920" y="83820"/>
                              <a:ext cx="427990" cy="276225"/>
                              <a:chOff x="1592" y="132"/>
                              <a:chExt cx="674" cy="435"/>
                            </a:xfrm>
                          </wpg:grpSpPr>
                          <wps:wsp>
                            <wps:cNvPr id="8023" name="Oval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7" y="132"/>
                                <a:ext cx="449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4" name="Line 1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2" y="234"/>
                                <a:ext cx="1" cy="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5" name="Line 1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4" y="350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26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1010920" y="83820"/>
                              <a:ext cx="427990" cy="276225"/>
                              <a:chOff x="1592" y="132"/>
                              <a:chExt cx="674" cy="435"/>
                            </a:xfrm>
                          </wpg:grpSpPr>
                          <wps:wsp>
                            <wps:cNvPr id="8027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7" y="132"/>
                                <a:ext cx="449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8" name="Line 14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2" y="234"/>
                                <a:ext cx="1" cy="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9" name="Line 1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4" y="350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31" name="Rectangle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869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Rectangle 1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1309370"/>
                              <a:ext cx="52070" cy="168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33464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8699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Rectangle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1309370"/>
                              <a:ext cx="52070" cy="168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Rectangle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070" y="3346450"/>
                              <a:ext cx="52070" cy="16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Rectangle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070" y="258445"/>
                              <a:ext cx="9950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19E97" w14:textId="4B63EAD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38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0775" y="663575"/>
                              <a:ext cx="0" cy="3035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9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090" y="243205"/>
                              <a:ext cx="1134552" cy="3727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Rectangle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2410" y="258445"/>
                              <a:ext cx="11054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0A2B8" w14:textId="39EA3613" w:rsidR="001E10DD" w:rsidRPr="001E10DD" w:rsidRDefault="001E10DD" w:rsidP="001E10D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41" name="Rectangle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200" y="1309370"/>
                              <a:ext cx="51435" cy="2199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Rectangle 1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200" y="1309370"/>
                              <a:ext cx="51435" cy="2199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Rectangle 1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545" y="258445"/>
                              <a:ext cx="9188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A7C0B" w14:textId="4CECB66C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Surveyo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44" name="Line 1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4405" y="663575"/>
                              <a:ext cx="0" cy="3035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5" name="Rectangle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315" y="243205"/>
                              <a:ext cx="1042753" cy="3727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Rectangle 1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545" y="258445"/>
                              <a:ext cx="9804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03D9A" w14:textId="6C794F20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47" name="Rectangle 1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830" y="1528445"/>
                              <a:ext cx="5143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Rectangle 1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830" y="1967230"/>
                              <a:ext cx="51435" cy="1070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Rectangl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830" y="1528445"/>
                              <a:ext cx="5143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Rectangle 1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830" y="1967230"/>
                              <a:ext cx="51435" cy="1070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Rectangle 1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760" y="258445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BBD6A" w14:textId="4DB04DDD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52" name="Line 1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2305" y="663575"/>
                              <a:ext cx="0" cy="3035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3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7030" y="243205"/>
                              <a:ext cx="625558" cy="3727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Rectangle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760" y="258445"/>
                              <a:ext cx="458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5E9" w14:textId="17F370EB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55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3095" y="2845435"/>
                              <a:ext cx="52070" cy="168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3095" y="2845435"/>
                              <a:ext cx="52070" cy="168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022" y="346710"/>
                              <a:ext cx="86409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57032" w14:textId="229CE2E7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58" name="Line 1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320" y="661670"/>
                              <a:ext cx="0" cy="30372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059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5341620" y="83820"/>
                              <a:ext cx="279400" cy="276225"/>
                              <a:chOff x="8412" y="132"/>
                              <a:chExt cx="440" cy="435"/>
                            </a:xfrm>
                          </wpg:grpSpPr>
                          <wps:wsp>
                            <wps:cNvPr id="8060" name="Oval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132"/>
                                <a:ext cx="440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1" name="Line 1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2" y="567"/>
                                <a:ext cx="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62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5341620" y="83820"/>
                              <a:ext cx="279400" cy="276225"/>
                              <a:chOff x="8412" y="132"/>
                              <a:chExt cx="440" cy="435"/>
                            </a:xfrm>
                          </wpg:grpSpPr>
                          <wps:wsp>
                            <wps:cNvPr id="8063" name="Oval 1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132"/>
                                <a:ext cx="440" cy="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4" name="Line 1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2" y="567"/>
                                <a:ext cx="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66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2110" y="2186940"/>
                              <a:ext cx="5207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2110" y="2186940"/>
                              <a:ext cx="5207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25" y="869315"/>
                              <a:ext cx="9798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9" name="Line 15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410" y="86931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0" name="Line 15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410" y="84010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1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683260"/>
                              <a:ext cx="1089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5BBFD" w14:textId="42E1B265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72" name="Line 1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490" y="1308735"/>
                              <a:ext cx="11055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3" name="Line 15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8540" y="1308735"/>
                              <a:ext cx="7048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4" name="Line 15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8540" y="1278890"/>
                              <a:ext cx="7048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5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2090" y="1136015"/>
                              <a:ext cx="7467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BDC20" w14:textId="63A5C267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Surveyor</w:t>
                                </w:r>
                                <w:proofErr w:type="spell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76" name="Line 1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5395" y="3338195"/>
                              <a:ext cx="1103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7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395" y="33381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8" name="Line 15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5395" y="330898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9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9375" y="3160395"/>
                              <a:ext cx="1076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DE6A1" w14:textId="33930A93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80" name="Line 1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0620" y="1522095"/>
                              <a:ext cx="10426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1" name="Line 15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2170" y="15220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2" name="Line 15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2170" y="149288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3" name="Rectangle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9675" y="1349375"/>
                              <a:ext cx="11176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0EC0" w14:textId="770FF643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Manager</w:t>
                                </w:r>
                                <w:proofErr w:type="spell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84" name="Line 1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0620" y="1966595"/>
                              <a:ext cx="10426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5" name="Line 15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92170" y="19665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6" name="Line 15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92170" y="193738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7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7940" y="1794510"/>
                              <a:ext cx="867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17315" w14:textId="29C8AEB5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Surveyor</w:t>
                                </w:r>
                                <w:proofErr w:type="spell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88" name="Line 15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2525" y="3044190"/>
                              <a:ext cx="1040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9" name="Line 1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525" y="304419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0" name="Line 1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2525" y="301498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1" name="Rectangle 1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645" y="2860150"/>
                              <a:ext cx="117486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40612" w14:textId="79A790A4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092" name="Line 1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6155" y="2583815"/>
                              <a:ext cx="295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3" name="Line 1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1430" y="2583815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4" name="Line 15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8060" y="2642870"/>
                              <a:ext cx="293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5" name="Lin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8060" y="264287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6" name="Line 1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8060" y="261302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7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580" y="2431415"/>
                              <a:ext cx="8699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273AB" w14:textId="1BB51E3C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Surveyor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98" name="Line 1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4250" y="283845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9" name="Line 15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9435" y="28384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0" name="Line 15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69435" y="28092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1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5540" y="2666365"/>
                              <a:ext cx="671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41FB1" w14:textId="4E2D640F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</w:t>
                                </w: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02" name="Line 1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4250" y="2172335"/>
                              <a:ext cx="1925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3" name="Line 1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78450" y="217233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4" name="Line 15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78450" y="214312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5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1465" y="1966596"/>
                              <a:ext cx="11303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8598B" w14:textId="707210F2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06" name="Line 1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6155" y="2378075"/>
                              <a:ext cx="19234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7" name="Line 1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6155" y="237807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8" name="Line 1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6155" y="234886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9" name="Rectangle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1940" y="2172336"/>
                              <a:ext cx="1020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07E0F" w14:textId="6A0AC222" w:rsidR="001E10DD" w:rsidRPr="001E10DD" w:rsidRDefault="001E10D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E10D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0F5DC" id="Canvas 8110" o:spid="_x0000_s8659" editas="canvas" style="position:absolute;left:0;text-align:left;margin-left:0;margin-top:.55pt;width:465.6pt;height:295.2pt;z-index:253502464;mso-position-horizontal:left;mso-position-horizontal-relative:margin" coordsize="59131,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">
                <v:shape id="_x0000_s8660" type="#_x0000_t75" style="position:absolute;width:59131;height:37490;visibility:visible;mso-wrap-style:square">
                  <v:fill o:detectmouseclick="t"/>
                  <v:path o:connecttype="none"/>
                </v:shape>
                <v:group id="กลุ่ม 10453" o:spid="_x0000_s8661" style="position:absolute;left:196;top:666;width:58935;height:36322" coordorigin="196,666" coordsize="58934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gs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8WQEz3fCDXLxAAAA//8DAFBLAQItABQABgAIAAAAIQDb4fbL7gAAAIUBAAATAAAAAAAAAAAA&#10;AAAAAAAAAABbQ29udGVudF9UeXBlc10ueG1sUEsBAi0AFAAGAAgAAAAhAFr0LFu/AAAAFQEAAAsA&#10;AAAAAAAAAAAAAAAAHwEAAF9yZWxzLy5yZWxzUEsBAi0AFAAGAAgAAAAhABhjSCzEAAAA3gAAAA8A&#10;AAAAAAAAAAAAAAAABwIAAGRycy9kb3ducmV2LnhtbFBLBQYAAAAAAwADALcAAAD4AgAAAAA=&#10;">
                  <v:rect id="Rectangle 1471" o:spid="_x0000_s8662" style="position:absolute;left:196;top:3441;width:38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0vwgAAAN0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Ep9wt+b/ATk5gEAAP//AwBQSwECLQAUAAYACAAAACEA2+H2y+4AAACFAQAAEwAAAAAAAAAAAAAA&#10;AAAAAAAAW0NvbnRlbnRfVHlwZXNdLnhtbFBLAQItABQABgAIAAAAIQBa9CxbvwAAABUBAAALAAAA&#10;AAAAAAAAAAAAAB8BAABfcmVscy8ucmVsc1BLAQItABQABgAIAAAAIQC9rm0v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12110BC" w14:textId="1BAC2152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472" o:spid="_x0000_s8663" style="position:absolute;visibility:visible;mso-wrap-style:square" from="1835,6616" to="1835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" strokeweight="1pt">
                    <v:stroke dashstyle="3 1"/>
                  </v:line>
                  <v:group id="Group 1477" o:spid="_x0000_s8664" style="position:absolute;left:768;top:666;width:2133;height:2915" coordorigin="121,105" coordsize="3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">
                    <v:oval id="Oval 1473" o:spid="_x0000_s8665" style="position:absolute;left:215;top:105;width:15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" filled="f" strokecolor="#903" strokeweight="1pt"/>
                    <v:line id="Line 1474" o:spid="_x0000_s8666" style="position:absolute;visibility:visible;mso-wrap-style:square" from="289,255" to="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" strokecolor="#903" strokeweight="1pt"/>
                    <v:line id="Line 1475" o:spid="_x0000_s8667" style="position:absolute;visibility:visible;mso-wrap-style:square" from="168,296" to="410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" strokecolor="#903" strokeweight="1pt"/>
                    <v:shape id="Freeform 1476" o:spid="_x0000_s8668" style="position:absolute;left:121;top:397;width:336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" path="m,54l54,r54,54e" filled="f" strokecolor="#903" strokeweight="1pt">
                      <v:path arrowok="t" o:connecttype="custom" o:connectlocs="0,167;168,0;336,167" o:connectangles="0,0,0"/>
                    </v:shape>
                  </v:group>
                  <v:group id="Group 1482" o:spid="_x0000_s8669" style="position:absolute;left:768;top:666;width:2133;height:2915" coordorigin="121,105" coordsize="3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Yk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">
                    <v:oval id="Oval 1478" o:spid="_x0000_s8670" style="position:absolute;left:215;top:105;width:15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" filled="f" strokecolor="#903" strokeweight="1pt"/>
                    <v:line id="Line 1479" o:spid="_x0000_s8671" style="position:absolute;visibility:visible;mso-wrap-style:square" from="289,255" to="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57xQAAAN0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" strokecolor="#903" strokeweight="1pt"/>
                    <v:line id="Line 1480" o:spid="_x0000_s8672" style="position:absolute;visibility:visible;mso-wrap-style:square" from="168,296" to="410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" strokecolor="#903" strokeweight="1pt"/>
                    <v:shape id="Freeform 1481" o:spid="_x0000_s8673" style="position:absolute;left:121;top:397;width:336;height:16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" path="m,54l54,r54,54e" filled="f" strokecolor="#903" strokeweight="1pt">
                      <v:path arrowok="t" o:connecttype="custom" o:connectlocs="0,167;168,0;336,167" o:connectangles="0,0,0"/>
                    </v:shape>
                  </v:group>
                  <v:rect id="Rectangle 1484" o:spid="_x0000_s8674" style="position:absolute;left:1543;top:8699;width:5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" strokecolor="#903" strokeweight="1pt"/>
                  <v:rect id="Rectangle 1485" o:spid="_x0000_s8675" style="position:absolute;left:1543;top:8699;width:5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" strokecolor="#903" strokeweight="1pt"/>
                  <v:rect id="Rectangle 1486" o:spid="_x0000_s8676" style="position:absolute;left:8553;top:3467;width:835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FABFDFC" w14:textId="1129648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Page</w:t>
                          </w:r>
                          <w:proofErr w:type="spellEnd"/>
                        </w:p>
                      </w:txbxContent>
                    </v:textbox>
                  </v:rect>
                  <v:line id="Line 1487" o:spid="_x0000_s8677" style="position:absolute;visibility:visible;mso-wrap-style:square" from="12242,6616" to="12242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" strokeweight="1pt">
                    <v:stroke dashstyle="3 1"/>
                  </v:line>
                  <v:group id="Group 1491" o:spid="_x0000_s8678" style="position:absolute;left:10109;top:838;width:4280;height:2762" coordorigin="1592,132" coordsize="67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yZ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">
                    <v:oval id="Oval 1488" o:spid="_x0000_s8679" style="position:absolute;left:1817;top:132;width:4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" fillcolor="#ffc" strokecolor="#1f1a17" strokeweight="1pt"/>
                    <v:line id="Line 1489" o:spid="_x0000_s8680" style="position:absolute;flip:x;visibility:visible;mso-wrap-style:square" from="1592,234" to="1593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" strokecolor="#1f1a17" strokeweight="1pt"/>
                    <v:line id="Line 1490" o:spid="_x0000_s8681" style="position:absolute;visibility:visible;mso-wrap-style:square" from="1594,350" to="1816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" strokecolor="#1f1a17" strokeweight="1pt"/>
                  </v:group>
                  <v:group id="Group 1495" o:spid="_x0000_s8682" style="position:absolute;left:10109;top:838;width:4280;height:2762" coordorigin="1592,132" coordsize="67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qa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">
                    <v:oval id="Oval 1492" o:spid="_x0000_s8683" style="position:absolute;left:1817;top:132;width:4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" fillcolor="#ffc" strokecolor="#1f1a17" strokeweight="1pt"/>
                    <v:line id="Line 1493" o:spid="_x0000_s8684" style="position:absolute;flip:x;visibility:visible;mso-wrap-style:square" from="1592,234" to="1593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" strokecolor="#1f1a17" strokeweight="1pt"/>
                    <v:line id="Line 1494" o:spid="_x0000_s8685" style="position:absolute;visibility:visible;mso-wrap-style:square" from="1594,350" to="1816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" strokecolor="#1f1a17" strokeweight="1pt"/>
                  </v:group>
                  <v:rect id="Rectangle 1497" o:spid="_x0000_s8686" style="position:absolute;left:11950;top:8699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" strokecolor="#903" strokeweight="1pt"/>
                  <v:rect id="Rectangle 1498" o:spid="_x0000_s8687" style="position:absolute;left:11950;top:13093;width:52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I5xQAAAN0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" strokecolor="#903" strokeweight="1pt"/>
                  <v:rect id="Rectangle 1499" o:spid="_x0000_s8688" style="position:absolute;left:11950;top:3346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" strokecolor="#903" strokeweight="1pt"/>
                  <v:rect id="Rectangle 1500" o:spid="_x0000_s8689" style="position:absolute;left:11950;top:8699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" strokecolor="#903" strokeweight="1pt"/>
                  <v:rect id="Rectangle 1501" o:spid="_x0000_s8690" style="position:absolute;left:11950;top:13093;width:52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pNxQAAAN0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" strokecolor="#903" strokeweight="1pt"/>
                  <v:rect id="Rectangle 1502" o:spid="_x0000_s8691" style="position:absolute;left:11950;top:33464;width:5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" strokecolor="#903" strokeweight="1pt"/>
                  <v:rect id="Rectangle 1503" o:spid="_x0000_s8692" style="position:absolute;left:19570;top:2584;width:99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319E97" w14:textId="4B63EAD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SurveyorController</w:t>
                          </w:r>
                          <w:proofErr w:type="spellEnd"/>
                        </w:p>
                      </w:txbxContent>
                    </v:textbox>
                  </v:rect>
                  <v:line id="Line 1504" o:spid="_x0000_s8693" style="position:absolute;visibility:visible;mso-wrap-style:square" from="23907,6635" to="23907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" strokeweight="1pt">
                    <v:stroke dashstyle="3 1"/>
                  </v:line>
                  <v:rect id="Rectangle 1505" o:spid="_x0000_s8694" style="position:absolute;left:18630;top:2432;width:1134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" fillcolor="#ffc" strokecolor="#903" strokeweight="1pt"/>
                  <v:rect id="Rectangle 1506" o:spid="_x0000_s8695" style="position:absolute;left:18924;top:2584;width:1105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F0A2B8" w14:textId="39EA3613" w:rsidR="001E10DD" w:rsidRPr="001E10DD" w:rsidRDefault="001E10DD" w:rsidP="001E10D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Controller</w:t>
                          </w:r>
                          <w:proofErr w:type="spellEnd"/>
                        </w:p>
                      </w:txbxContent>
                    </v:textbox>
                  </v:rect>
                  <v:rect id="Rectangle 1507" o:spid="_x0000_s8696" style="position:absolute;left:23622;top:13093;width:514;height:2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" strokecolor="#903" strokeweight="1pt"/>
                  <v:rect id="Rectangle 1508" o:spid="_x0000_s8697" style="position:absolute;left:23622;top:13093;width:514;height:2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" strokecolor="#903" strokeweight="1pt"/>
                  <v:rect id="Rectangle 1509" o:spid="_x0000_s8698" style="position:absolute;left:30905;top:2584;width:91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kA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Q6EWH/D3Jj8Bub4DAAD//wMAUEsBAi0AFAAGAAgAAAAhANvh9svuAAAAhQEAABMAAAAAAAAAAAAA&#10;AAAAAAAAAFtDb250ZW50X1R5cGVzXS54bWxQSwECLQAUAAYACAAAACEAWvQsW78AAAAVAQAACwAA&#10;AAAAAAAAAAAAAAAfAQAAX3JlbHMvLnJlbHNQSwECLQAUAAYACAAAACEAy2Hp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08A7C0B" w14:textId="4CECB66C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SurveyorManager</w:t>
                          </w:r>
                          <w:proofErr w:type="spellEnd"/>
                        </w:p>
                      </w:txbxContent>
                    </v:textbox>
                  </v:rect>
                  <v:line id="Line 1510" o:spid="_x0000_s8699" style="position:absolute;visibility:visible;mso-wrap-style:square" from="34944,6635" to="34944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" strokeweight="1pt">
                    <v:stroke dashstyle="3 1"/>
                  </v:line>
                  <v:rect id="Rectangle 1511" o:spid="_x0000_s8700" style="position:absolute;left:30283;top:2432;width:1042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" fillcolor="#ffc" strokecolor="#903" strokeweight="1pt"/>
                  <v:rect id="Rectangle 1512" o:spid="_x0000_s8701" style="position:absolute;left:30905;top:2584;width:980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B303D9A" w14:textId="6C794F20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Manager</w:t>
                          </w:r>
                          <w:proofErr w:type="spellEnd"/>
                        </w:p>
                      </w:txbxContent>
                    </v:textbox>
                  </v:rect>
                  <v:rect id="Rectangle 1513" o:spid="_x0000_s8702" style="position:absolute;left:34658;top:15284;width:5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" strokecolor="#903" strokeweight="1pt"/>
                  <v:rect id="Rectangle 1514" o:spid="_x0000_s8703" style="position:absolute;left:34658;top:19672;width:514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" strokecolor="#903" strokeweight="1pt"/>
                  <v:rect id="Rectangle 1515" o:spid="_x0000_s8704" style="position:absolute;left:34658;top:15284;width:5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M1xQAAAN0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" strokecolor="#903" strokeweight="1pt"/>
                  <v:rect id="Rectangle 1516" o:spid="_x0000_s8705" style="position:absolute;left:34658;top:19672;width:514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" strokecolor="#903" strokeweight="1pt"/>
                  <v:rect id="Rectangle 1517" o:spid="_x0000_s8706" style="position:absolute;left:43027;top:2584;width:391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Qx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KNRmBY83+QnI/R8AAAD//wMAUEsBAi0AFAAGAAgAAAAhANvh9svuAAAAhQEAABMAAAAAAAAAAAAA&#10;AAAAAAAAAFtDb250ZW50X1R5cGVzXS54bWxQSwECLQAUAAYACAAAACEAWvQsW78AAAAVAQAACwAA&#10;AAAAAAAAAAAAAAAfAQAAX3JlbHMvLnJlbHNQSwECLQAUAAYACAAAACEA0SZE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EBBD6A" w14:textId="4DB04DDD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</w:t>
                          </w:r>
                        </w:p>
                      </w:txbxContent>
                    </v:textbox>
                  </v:rect>
                  <v:line id="Line 1518" o:spid="_x0000_s8707" style="position:absolute;visibility:visible;mso-wrap-style:square" from="44723,6635" to="44723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" strokeweight="1pt">
                    <v:stroke dashstyle="3 1"/>
                  </v:line>
                  <v:rect id="Rectangle 1519" o:spid="_x0000_s8708" style="position:absolute;left:41770;top:2432;width:625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" fillcolor="#ffc" strokecolor="#903" strokeweight="1pt"/>
                  <v:rect id="Rectangle 1520" o:spid="_x0000_s8709" style="position:absolute;left:43027;top:2584;width:458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A7125E9" w14:textId="17F370EB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urveyor</w:t>
                          </w:r>
                        </w:p>
                      </w:txbxContent>
                    </v:textbox>
                  </v:rect>
                  <v:rect id="Rectangle 1521" o:spid="_x0000_s8710" style="position:absolute;left:44430;top:28454;width:52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" strokecolor="#903" strokeweight="1pt"/>
                  <v:rect id="Rectangle 1522" o:spid="_x0000_s8711" style="position:absolute;left:44430;top:28454;width:52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" strokecolor="#903" strokeweight="1pt"/>
                  <v:rect id="Rectangle 1523" o:spid="_x0000_s8712" style="position:absolute;left:50490;top:3467;width:864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FC57032" w14:textId="229CE2E7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DB</w:t>
                          </w:r>
                          <w:proofErr w:type="spellEnd"/>
                        </w:p>
                      </w:txbxContent>
                    </v:textbox>
                  </v:rect>
                  <v:line id="Line 1524" o:spid="_x0000_s8713" style="position:absolute;visibility:visible;mso-wrap-style:square" from="54813,6616" to="54813,3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" strokeweight="1pt">
                    <v:stroke dashstyle="3 1"/>
                  </v:line>
                  <v:group id="Group 1527" o:spid="_x0000_s8714" style="position:absolute;left:53416;top:838;width:2794;height:2762" coordorigin="8412,132" coordsize="4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2V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AdJRv4fROegNz9AAAA//8DAFBLAQItABQABgAIAAAAIQDb4fbL7gAAAIUBAAATAAAAAAAA&#10;AAAAAAAAAAAAAABbQ29udGVudF9UeXBlc10ueG1sUEsBAi0AFAAGAAgAAAAhAFr0LFu/AAAAFQEA&#10;AAsAAAAAAAAAAAAAAAAAHwEAAF9yZWxzLy5yZWxzUEsBAi0AFAAGAAgAAAAhAIIEnZXHAAAA3QAA&#10;AA8AAAAAAAAAAAAAAAAABwIAAGRycy9kb3ducmV2LnhtbFBLBQYAAAAAAwADALcAAAD7AgAAAAA=&#10;">
                    <v:oval id="Oval 1525" o:spid="_x0000_s8715" style="position:absolute;left:8412;top:132;width:44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" fillcolor="#ffc" strokecolor="#242728" strokeweight="1pt"/>
                    <v:line id="Line 1526" o:spid="_x0000_s8716" style="position:absolute;visibility:visible;mso-wrap-style:square" from="8412,567" to="8852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" strokecolor="#242728" strokeweight="1pt"/>
                  </v:group>
                  <v:group id="Group 1530" o:spid="_x0000_s8717" style="position:absolute;left:53416;top:838;width:2794;height:2762" coordorigin="8412,132" coordsize="4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VZ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">
                    <v:oval id="Oval 1528" o:spid="_x0000_s8718" style="position:absolute;left:8412;top:132;width:44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" fillcolor="#ffc" strokecolor="#242728" strokeweight="1pt"/>
                    <v:line id="Line 1529" o:spid="_x0000_s8719" style="position:absolute;visibility:visible;mso-wrap-style:square" from="8412,567" to="8852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" strokecolor="#242728" strokeweight="1pt"/>
                  </v:group>
                  <v:rect id="Rectangle 1532" o:spid="_x0000_s8720" style="position:absolute;left:54521;top:21869;width:52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" strokecolor="#903" strokeweight="1pt"/>
                  <v:rect id="Rectangle 1533" o:spid="_x0000_s8721" style="position:absolute;left:54521;top:21869;width:52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" strokecolor="#903" strokeweight="1pt"/>
                  <v:line id="Line 1534" o:spid="_x0000_s8722" style="position:absolute;visibility:visible;mso-wrap-style:square" from="2127,8693" to="11925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" strokecolor="#903" strokeweight="1pt"/>
                  <v:line id="Line 1535" o:spid="_x0000_s8723" style="position:absolute;flip:x;visibility:visible;mso-wrap-style:square" from="11214,8693" to="11925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" strokecolor="#903" strokeweight="1pt"/>
                  <v:line id="Line 1536" o:spid="_x0000_s8724" style="position:absolute;flip:x y;visibility:visible;mso-wrap-style:square" from="11214,8401" to="11925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" strokecolor="#903" strokeweight="1pt"/>
                  <v:rect id="Rectangle 1537" o:spid="_x0000_s8725" style="position:absolute;left:2603;top:6832;width:1089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35BBFD" w14:textId="42E1B265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Surveyor Page</w:t>
                          </w:r>
                        </w:p>
                      </w:txbxContent>
                    </v:textbox>
                  </v:rect>
                  <v:line id="Line 1538" o:spid="_x0000_s8726" style="position:absolute;visibility:visible;mso-wrap-style:square" from="12534,13087" to="23590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" strokecolor="#903" strokeweight="1pt"/>
                  <v:line id="Line 1539" o:spid="_x0000_s8727" style="position:absolute;flip:x;visibility:visible;mso-wrap-style:square" from="22885,13087" to="23590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Y2xQAAAN0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" strokecolor="#903" strokeweight="1pt"/>
                  <v:line id="Line 1540" o:spid="_x0000_s8728" style="position:absolute;flip:x y;visibility:visible;mso-wrap-style:square" from="22885,12788" to="23590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" strokecolor="#903" strokeweight="1pt"/>
                  <v:rect id="Rectangle 1541" o:spid="_x0000_s8729" style="position:absolute;left:14820;top:11360;width:74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5S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Q6GWH/D3Jj8Bub4DAAD//wMAUEsBAi0AFAAGAAgAAAAhANvh9svuAAAAhQEAABMAAAAAAAAAAAAA&#10;AAAAAAAAAFtDb250ZW50X1R5cGVzXS54bWxQSwECLQAUAAYACAAAACEAWvQsW78AAAAVAQAACwAA&#10;AAAAAAAAAAAAAAAfAQAAX3JlbHMvLnJlbHNQSwECLQAUAAYACAAAACEA5age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2BDC20" w14:textId="63A5C267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Surveyor</w:t>
                          </w:r>
                          <w:proofErr w:type="spell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542" o:spid="_x0000_s8730" style="position:absolute;flip:x;visibility:visible;mso-wrap-style:square" from="12553,33381" to="23590,3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" strokecolor="#903" strokeweight="1pt"/>
                  <v:line id="Line 1543" o:spid="_x0000_s8731" style="position:absolute;visibility:visible;mso-wrap-style:square" from="12553,33381" to="13265,3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" strokecolor="#903" strokeweight="1pt"/>
                  <v:line id="Line 1544" o:spid="_x0000_s8732" style="position:absolute;flip:y;visibility:visible;mso-wrap-style:square" from="12553,33089" to="13265,3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" strokecolor="#903" strokeweight="1pt"/>
                  <v:rect id="Rectangle 1545" o:spid="_x0000_s8733" style="position:absolute;left:13493;top:31603;width:1076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06DE6A1" w14:textId="33930A93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Surveyor</w:t>
                          </w:r>
                        </w:p>
                      </w:txbxContent>
                    </v:textbox>
                  </v:rect>
                  <v:line id="Line 1546" o:spid="_x0000_s8734" style="position:absolute;visibility:visible;mso-wrap-style:square" from="24206,15220" to="34632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" strokecolor="#903" strokeweight="1pt"/>
                  <v:line id="Line 1547" o:spid="_x0000_s8735" style="position:absolute;flip:x;visibility:visible;mso-wrap-style:square" from="33921,15220" to="346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" strokecolor="#903" strokeweight="1pt"/>
                  <v:line id="Line 1548" o:spid="_x0000_s8736" style="position:absolute;flip:x y;visibility:visible;mso-wrap-style:square" from="33921,14928" to="34632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" strokecolor="#903" strokeweight="1pt"/>
                  <v:rect id="Rectangle 1549" o:spid="_x0000_s8737" style="position:absolute;left:24796;top:13493;width:1117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08A0EC0" w14:textId="770FF643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Manager</w:t>
                          </w:r>
                          <w:proofErr w:type="spell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550" o:spid="_x0000_s8738" style="position:absolute;visibility:visible;mso-wrap-style:square" from="24206,19665" to="34632,1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" strokecolor="#903" strokeweight="1pt"/>
                  <v:line id="Line 1551" o:spid="_x0000_s8739" style="position:absolute;flip:x;visibility:visible;mso-wrap-style:square" from="33921,19665" to="34632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" strokecolor="#903" strokeweight="1pt"/>
                  <v:line id="Line 1552" o:spid="_x0000_s8740" style="position:absolute;flip:x y;visibility:visible;mso-wrap-style:square" from="33921,19373" to="34632,1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" strokecolor="#903" strokeweight="1pt"/>
                  <v:rect id="Rectangle 1553" o:spid="_x0000_s8741" style="position:absolute;left:25679;top:17945;width:86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WZwwAAAN0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DFEv7e5CcgNw8AAAD//wMAUEsBAi0AFAAGAAgAAAAhANvh9svuAAAAhQEAABMAAAAAAAAAAAAA&#10;AAAAAAAAAFtDb250ZW50X1R5cGVzXS54bWxQSwECLQAUAAYACAAAACEAWvQsW78AAAAVAQAACwAA&#10;AAAAAAAAAAAAAAAfAQAAX3JlbHMvLnJlbHNQSwECLQAUAAYACAAAACEAT+NV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017315" w14:textId="29C8AEB5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Surveyor</w:t>
                          </w:r>
                          <w:proofErr w:type="spell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554" o:spid="_x0000_s8742" style="position:absolute;flip:x;visibility:visible;mso-wrap-style:square" from="24225,30441" to="34632,3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" strokecolor="#903" strokeweight="1pt">
                    <v:stroke dashstyle="3 1"/>
                  </v:line>
                  <v:line id="Line 1555" o:spid="_x0000_s8743" style="position:absolute;visibility:visible;mso-wrap-style:square" from="24225,30441" to="24936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" strokecolor="#903" strokeweight="1pt"/>
                  <v:line id="Line 1556" o:spid="_x0000_s8744" style="position:absolute;flip:y;visibility:visible;mso-wrap-style:square" from="24225,30149" to="24936,3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" strokecolor="#903" strokeweight="1pt"/>
                  <v:rect id="Rectangle 1557" o:spid="_x0000_s8745" style="position:absolute;left:24936;top:28601;width:117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1C40612" w14:textId="79A790A4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Surveyor</w:t>
                          </w:r>
                        </w:p>
                      </w:txbxContent>
                    </v:textbox>
                  </v:rect>
                  <v:line id="Line 1558" o:spid="_x0000_s8746" style="position:absolute;visibility:visible;mso-wrap-style:square" from="35261,25838" to="38214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O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ZD6G3zfxCcjVGwAA//8DAFBLAQItABQABgAIAAAAIQDb4fbL7gAAAIUBAAATAAAAAAAAAAAA&#10;AAAAAAAAAABbQ29udGVudF9UeXBlc10ueG1sUEsBAi0AFAAGAAgAAAAhAFr0LFu/AAAAFQEAAAsA&#10;AAAAAAAAAAAAAAAAHwEAAF9yZWxzLy5yZWxzUEsBAi0AFAAGAAgAAAAhAIzPUM7EAAAA3QAAAA8A&#10;AAAAAAAAAAAAAAAABwIAAGRycy9kb3ducmV2LnhtbFBLBQYAAAAAAwADALcAAAD4AgAAAAA=&#10;" strokecolor="#903" strokeweight="1pt"/>
                  <v:line id="Line 1559" o:spid="_x0000_s8747" style="position:absolute;visibility:visible;mso-wrap-style:square" from="38214,25838" to="38214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" strokecolor="#903" strokeweight="1pt"/>
                  <v:line id="Line 1560" o:spid="_x0000_s8748" style="position:absolute;flip:x;visibility:visible;mso-wrap-style:square" from="35280,26428" to="38214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" strokecolor="#903" strokeweight="1pt"/>
                  <v:line id="Line 1561" o:spid="_x0000_s8749" style="position:absolute;visibility:visible;mso-wrap-style:square" from="35280,26428" to="35991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" strokecolor="#903" strokeweight="1pt"/>
                  <v:line id="Line 1562" o:spid="_x0000_s8750" style="position:absolute;flip:y;visibility:visible;mso-wrap-style:square" from="35280,26130" to="35991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" strokecolor="#903" strokeweight="1pt"/>
                  <v:rect id="Rectangle 1563" o:spid="_x0000_s8751" style="position:absolute;left:36245;top:24314;width:870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NE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YV6e4W/N/kJyO0vAAAA//8DAFBLAQItABQABgAIAAAAIQDb4fbL7gAAAIUBAAATAAAAAAAAAAAA&#10;AAAAAAAAAABbQ29udGVudF9UeXBlc10ueG1sUEsBAi0AFAAGAAgAAAAhAFr0LFu/AAAAFQEAAAsA&#10;AAAAAAAAAAAAAAAAHwEAAF9yZWxzLy5yZWxzUEsBAi0AFAAGAAgAAAAhAMo6w0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C8273AB" w14:textId="1BB51E3C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Surveyor&gt;</w:t>
                          </w:r>
                        </w:p>
                      </w:txbxContent>
                    </v:textbox>
                  </v:rect>
                  <v:line id="Line 1564" o:spid="_x0000_s8752" style="position:absolute;visibility:visible;mso-wrap-style:square" from="35242,28384" to="44405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" strokecolor="#903" strokeweight="1pt"/>
                  <v:line id="Line 1565" o:spid="_x0000_s8753" style="position:absolute;flip:x;visibility:visible;mso-wrap-style:square" from="43694,28384" to="44405,2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" strokecolor="#903" strokeweight="1pt"/>
                  <v:line id="Line 1566" o:spid="_x0000_s8754" style="position:absolute;flip:x y;visibility:visible;mso-wrap-style:square" from="43694,28092" to="44405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" strokecolor="#903" strokeweight="1pt"/>
                  <v:rect id="Rectangle 1567" o:spid="_x0000_s8755" style="position:absolute;left:36855;top:26663;width:671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EB41FB1" w14:textId="4E2D640F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</w:t>
                          </w: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568" o:spid="_x0000_s8756" style="position:absolute;visibility:visible;mso-wrap-style:square" from="35242,21723" to="54495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U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UTKG3zfxCcjVGwAA//8DAFBLAQItABQABgAIAAAAIQDb4fbL7gAAAIUBAAATAAAAAAAAAAAA&#10;AAAAAAAAAABbQ29udGVudF9UeXBlc10ueG1sUEsBAi0AFAAGAAgAAAAhAFr0LFu/AAAAFQEAAAsA&#10;AAAAAAAAAAAAAAAAHwEAAF9yZWxzLy5yZWxzUEsBAi0AFAAGAAgAAAAhABIkytTEAAAA3QAAAA8A&#10;AAAAAAAAAAAAAAAABwIAAGRycy9kb3ducmV2LnhtbFBLBQYAAAAAAwADALcAAAD4AgAAAAA=&#10;" strokecolor="#903" strokeweight="1pt"/>
                  <v:line id="Line 1569" o:spid="_x0000_s8757" style="position:absolute;flip:x;visibility:visible;mso-wrap-style:square" from="53784,21723" to="54495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" strokecolor="#903" strokeweight="1pt"/>
                  <v:line id="Line 1570" o:spid="_x0000_s8758" style="position:absolute;flip:x y;visibility:visible;mso-wrap-style:square" from="53784,21431" to="54495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" strokecolor="#903" strokeweight="1pt"/>
                  <v:rect id="Rectangle 1571" o:spid="_x0000_s8759" style="position:absolute;left:41014;top:19665;width:1130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0E8598B" w14:textId="707210F2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Surveyor</w:t>
                          </w:r>
                        </w:p>
                      </w:txbxContent>
                    </v:textbox>
                  </v:rect>
                  <v:line id="Line 1572" o:spid="_x0000_s8760" style="position:absolute;flip:x;visibility:visible;mso-wrap-style:square" from="35261,23780" to="54495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" strokecolor="#903" strokeweight="1pt">
                    <v:stroke dashstyle="3 1"/>
                  </v:line>
                  <v:line id="Line 1573" o:spid="_x0000_s8761" style="position:absolute;visibility:visible;mso-wrap-style:square" from="35261,23780" to="35972,2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" strokecolor="#903" strokeweight="1pt"/>
                  <v:line id="Line 1574" o:spid="_x0000_s8762" style="position:absolute;flip:y;visibility:visible;mso-wrap-style:square" from="35261,23488" to="35972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" strokecolor="#903" strokeweight="1pt"/>
                  <v:rect id="Rectangle 1575" o:spid="_x0000_s8763" style="position:absolute;left:40919;top:21723;width:1020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2207E0F" w14:textId="6A0AC222" w:rsidR="001E10DD" w:rsidRPr="001E10DD" w:rsidRDefault="001E10D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E10D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Surveyo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F96B5BF" w14:textId="61A0B3F6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D24BCB5" w14:textId="4E83AAFD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C438227" w14:textId="34E4EEA1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DA375DF" w14:textId="12EDCE9F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81C5EBC" w14:textId="59C369F3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8C475C8" w14:textId="63E73FB6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98422F4" w14:textId="1D3DAB75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E75F8C" w14:textId="77777777" w:rsidR="001E10DD" w:rsidRDefault="001E10DD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3B6D5AB" w14:textId="77777777" w:rsidR="00007B41" w:rsidRDefault="00007B41" w:rsidP="001E10DD">
      <w:pPr>
        <w:tabs>
          <w:tab w:val="left" w:pos="3735"/>
        </w:tabs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List Surveyor</w:t>
      </w:r>
    </w:p>
    <w:p w14:paraId="48300452" w14:textId="01DEAD74" w:rsidR="00007B41" w:rsidRPr="007D03A2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28A730C3" wp14:editId="122DE129">
            <wp:extent cx="4480560" cy="3383280"/>
            <wp:effectExtent l="0" t="0" r="0" b="0"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99B9" w14:textId="77777777" w:rsidR="00007B41" w:rsidRDefault="00007B41" w:rsidP="00007B4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9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List Surveyor</w:t>
      </w:r>
    </w:p>
    <w:p w14:paraId="0C77C659" w14:textId="14EC6466" w:rsidR="00007B41" w:rsidRDefault="00007B41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08915B0" w14:textId="77777777" w:rsidR="00007B41" w:rsidRDefault="00007B41" w:rsidP="00007B4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lastRenderedPageBreak/>
        <w:drawing>
          <wp:inline distT="0" distB="0" distL="0" distR="0" wp14:anchorId="23BDF18F" wp14:editId="05239261">
            <wp:extent cx="6019800" cy="4815840"/>
            <wp:effectExtent l="0" t="0" r="0" b="3810"/>
            <wp:docPr id="58" name="รูปภาพ 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C113" w14:textId="77777777" w:rsidR="00007B41" w:rsidRDefault="00007B41" w:rsidP="00007B41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00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เพิ่มข้อมูลเจ้าหน้าที่รังวัดที่ดิน </w:t>
      </w:r>
      <w:r w:rsidRPr="00236115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Add Surveyor</w:t>
      </w:r>
    </w:p>
    <w:p w14:paraId="3228E253" w14:textId="77777777" w:rsidR="00007B41" w:rsidRDefault="00007B41" w:rsidP="00007B41">
      <w:pPr>
        <w:rPr>
          <w:lang w:val="en-US" w:eastAsia="en-US"/>
        </w:rPr>
      </w:pPr>
    </w:p>
    <w:p w14:paraId="657F5D9F" w14:textId="77777777" w:rsidR="00007B41" w:rsidRDefault="00007B41" w:rsidP="00007B41">
      <w:pPr>
        <w:rPr>
          <w:lang w:val="en-US" w:eastAsia="en-US"/>
        </w:rPr>
      </w:pPr>
    </w:p>
    <w:p w14:paraId="623783F0" w14:textId="77777777" w:rsidR="00007B41" w:rsidRDefault="00007B41" w:rsidP="00007B41">
      <w:pPr>
        <w:rPr>
          <w:lang w:val="en-US" w:eastAsia="en-US"/>
        </w:rPr>
      </w:pPr>
    </w:p>
    <w:p w14:paraId="06CD6C9A" w14:textId="77777777" w:rsidR="00007B41" w:rsidRDefault="00007B41" w:rsidP="00007B41">
      <w:pPr>
        <w:rPr>
          <w:lang w:val="en-US" w:eastAsia="en-US"/>
        </w:rPr>
      </w:pPr>
    </w:p>
    <w:p w14:paraId="11CBFE54" w14:textId="77777777" w:rsidR="00007B41" w:rsidRDefault="00007B41" w:rsidP="00007B41">
      <w:pPr>
        <w:rPr>
          <w:lang w:val="en-US" w:eastAsia="en-US"/>
        </w:rPr>
      </w:pPr>
    </w:p>
    <w:p w14:paraId="59E8A0B3" w14:textId="77777777" w:rsidR="00007B41" w:rsidRDefault="00007B41" w:rsidP="00007B41">
      <w:pPr>
        <w:rPr>
          <w:lang w:val="en-US" w:eastAsia="en-US"/>
        </w:rPr>
      </w:pPr>
    </w:p>
    <w:p w14:paraId="4C69D81B" w14:textId="77777777" w:rsidR="00007B41" w:rsidRDefault="00007B41" w:rsidP="00007B41">
      <w:pPr>
        <w:rPr>
          <w:lang w:val="en-US" w:eastAsia="en-US"/>
        </w:rPr>
      </w:pPr>
    </w:p>
    <w:p w14:paraId="13945EED" w14:textId="77777777" w:rsidR="00007B41" w:rsidRDefault="00007B41" w:rsidP="00007B41">
      <w:pPr>
        <w:rPr>
          <w:lang w:val="en-US" w:eastAsia="en-US"/>
        </w:rPr>
      </w:pPr>
    </w:p>
    <w:p w14:paraId="3E0A58C7" w14:textId="77777777" w:rsidR="00007B41" w:rsidRDefault="00007B41" w:rsidP="00007B41">
      <w:pPr>
        <w:rPr>
          <w:lang w:val="en-US" w:eastAsia="en-US"/>
        </w:rPr>
      </w:pPr>
    </w:p>
    <w:p w14:paraId="2DFCAA5A" w14:textId="77777777" w:rsidR="00007B41" w:rsidRDefault="00007B41" w:rsidP="00007B41">
      <w:pPr>
        <w:rPr>
          <w:lang w:val="en-US" w:eastAsia="en-US"/>
        </w:rPr>
      </w:pPr>
    </w:p>
    <w:p w14:paraId="5120134A" w14:textId="77777777" w:rsidR="00007B41" w:rsidRDefault="00007B41" w:rsidP="00007B41">
      <w:pPr>
        <w:rPr>
          <w:lang w:val="en-US" w:eastAsia="en-US"/>
        </w:rPr>
      </w:pPr>
    </w:p>
    <w:p w14:paraId="5690DA7E" w14:textId="77777777" w:rsidR="00007B41" w:rsidRDefault="00007B41" w:rsidP="00007B41">
      <w:pPr>
        <w:rPr>
          <w:lang w:val="en-US" w:eastAsia="en-US"/>
        </w:rPr>
      </w:pPr>
    </w:p>
    <w:p w14:paraId="0E1B0119" w14:textId="77777777" w:rsidR="00007B41" w:rsidRDefault="00007B41" w:rsidP="00007B41">
      <w:pPr>
        <w:rPr>
          <w:lang w:val="en-US" w:eastAsia="en-US"/>
        </w:rPr>
      </w:pPr>
    </w:p>
    <w:p w14:paraId="3D05D015" w14:textId="77777777" w:rsidR="00007B41" w:rsidRDefault="00007B41" w:rsidP="00007B41">
      <w:pPr>
        <w:rPr>
          <w:lang w:val="en-US" w:eastAsia="en-US"/>
        </w:rPr>
      </w:pPr>
    </w:p>
    <w:p w14:paraId="230C91B8" w14:textId="77777777" w:rsidR="00007B41" w:rsidRDefault="00007B41" w:rsidP="00007B41">
      <w:pPr>
        <w:rPr>
          <w:lang w:val="en-US" w:eastAsia="en-US"/>
        </w:rPr>
      </w:pPr>
    </w:p>
    <w:p w14:paraId="343EFC63" w14:textId="77777777" w:rsidR="00007B41" w:rsidRDefault="00007B41" w:rsidP="00007B41">
      <w:pPr>
        <w:rPr>
          <w:lang w:val="en-US" w:eastAsia="en-US"/>
        </w:rPr>
      </w:pPr>
    </w:p>
    <w:p w14:paraId="6F6532CF" w14:textId="77777777" w:rsidR="00007B41" w:rsidRPr="001D56BE" w:rsidRDefault="00007B41" w:rsidP="00007B41">
      <w:pPr>
        <w:rPr>
          <w:lang w:val="en-US" w:eastAsia="en-US"/>
        </w:rPr>
      </w:pPr>
    </w:p>
    <w:p w14:paraId="185B2F08" w14:textId="3D127FED" w:rsidR="00007B41" w:rsidRDefault="00007B41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236115">
        <w:rPr>
          <w:rFonts w:ascii="TH Sarabun New" w:hAnsi="TH Sarabun New" w:cs="TH Sarabun New"/>
          <w:b/>
          <w:bCs/>
          <w:sz w:val="32"/>
          <w:szCs w:val="32"/>
        </w:rPr>
        <w:t>Add Surveyor</w:t>
      </w:r>
    </w:p>
    <w:p w14:paraId="09849A2B" w14:textId="60B93AD2" w:rsidR="00575423" w:rsidRDefault="00575423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05536" behindDoc="0" locked="0" layoutInCell="1" allowOverlap="1" wp14:anchorId="04A40783" wp14:editId="40B3345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09970" cy="5099685"/>
                <wp:effectExtent l="0" t="0" r="5080" b="5715"/>
                <wp:wrapNone/>
                <wp:docPr id="8256" name="Canvas 8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4" name="กลุ่ม 10454"/>
                        <wpg:cNvGrpSpPr/>
                        <wpg:grpSpPr>
                          <a:xfrm>
                            <a:off x="53947" y="65405"/>
                            <a:ext cx="6055858" cy="5034292"/>
                            <a:chOff x="53947" y="65405"/>
                            <a:chExt cx="6055858" cy="5034292"/>
                          </a:xfrm>
                        </wpg:grpSpPr>
                        <wps:wsp>
                          <wps:cNvPr id="8111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675" y="323849"/>
                              <a:ext cx="5480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9C1D2" w14:textId="6C2FC826" w:rsidR="00575423" w:rsidRPr="00157145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12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8630" y="612775"/>
                              <a:ext cx="0" cy="4246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13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1643380" y="71120"/>
                              <a:ext cx="191135" cy="265430"/>
                              <a:chOff x="2588" y="112"/>
                              <a:chExt cx="301" cy="418"/>
                            </a:xfrm>
                          </wpg:grpSpPr>
                          <wps:wsp>
                            <wps:cNvPr id="8114" name="Oval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3" y="112"/>
                                <a:ext cx="137" cy="13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5" name="Line 1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9" y="249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6" name="Line 1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0" y="285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7" name="Freeform 1584"/>
                            <wps:cNvSpPr>
                              <a:spLocks/>
                            </wps:cNvSpPr>
                            <wps:spPr bwMode="auto">
                              <a:xfrm>
                                <a:off x="2588" y="378"/>
                                <a:ext cx="301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18" name="Group 1590"/>
                          <wpg:cNvGrpSpPr>
                            <a:grpSpLocks/>
                          </wpg:cNvGrpSpPr>
                          <wpg:grpSpPr bwMode="auto">
                            <a:xfrm>
                              <a:off x="1643380" y="71120"/>
                              <a:ext cx="191135" cy="265430"/>
                              <a:chOff x="2588" y="112"/>
                              <a:chExt cx="301" cy="418"/>
                            </a:xfrm>
                          </wpg:grpSpPr>
                          <wps:wsp>
                            <wps:cNvPr id="8119" name="Oval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3" y="112"/>
                                <a:ext cx="137" cy="13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0" name="Line 1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9" y="249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1" name="Line 1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0" y="285"/>
                                <a:ext cx="21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2" name="Freeform 1589"/>
                            <wps:cNvSpPr>
                              <a:spLocks/>
                            </wps:cNvSpPr>
                            <wps:spPr bwMode="auto">
                              <a:xfrm>
                                <a:off x="2588" y="378"/>
                                <a:ext cx="301" cy="15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24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230" y="91630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Rectangle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230" y="134429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Rectangl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230" y="91630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230" y="134429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Rectangle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455" y="335915"/>
                              <a:ext cx="880359" cy="186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401E2" w14:textId="47DA03D1" w:rsidR="00575423" w:rsidRPr="00157145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29" name="Line 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2080" y="612775"/>
                              <a:ext cx="0" cy="4246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30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481580" y="86995"/>
                              <a:ext cx="383540" cy="250825"/>
                              <a:chOff x="3908" y="137"/>
                              <a:chExt cx="604" cy="395"/>
                            </a:xfrm>
                          </wpg:grpSpPr>
                          <wps:wsp>
                            <wps:cNvPr id="8131" name="Oval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9" y="137"/>
                                <a:ext cx="403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2" name="Line 1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8" y="230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33" name="Line 1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9" y="335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34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1580" y="86995"/>
                              <a:ext cx="383540" cy="250825"/>
                              <a:chOff x="3908" y="137"/>
                              <a:chExt cx="604" cy="395"/>
                            </a:xfrm>
                          </wpg:grpSpPr>
                          <wps:wsp>
                            <wps:cNvPr id="8135" name="Oval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9" y="137"/>
                                <a:ext cx="403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6" name="Line 1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8" y="230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37" name="Line 1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9" y="335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39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91630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0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134429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1743710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21996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3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4082415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4" name="Rectangle 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453898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5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91630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6" name="Rectangle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1344295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7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1743710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8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2199640"/>
                              <a:ext cx="46355" cy="15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9" name="Rectangle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4082415"/>
                              <a:ext cx="46355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0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680" y="453898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1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653" y="339780"/>
                              <a:ext cx="115760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E5ED7" w14:textId="74E73429" w:rsidR="00912989" w:rsidRDefault="00575423" w:rsidP="00912989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r</w:t>
                                </w:r>
                                <w:proofErr w:type="spellEnd"/>
                              </w:p>
                              <w:p w14:paraId="425BDA19" w14:textId="1682DE7F" w:rsidR="00575423" w:rsidRPr="00157145" w:rsidRDefault="00575423" w:rsidP="0091298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52" name="Line 1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530" y="612775"/>
                              <a:ext cx="0" cy="4246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53" name="Group 1624"/>
                          <wpg:cNvGrpSpPr>
                            <a:grpSpLocks/>
                          </wpg:cNvGrpSpPr>
                          <wpg:grpSpPr bwMode="auto">
                            <a:xfrm>
                              <a:off x="3478530" y="65405"/>
                              <a:ext cx="255905" cy="270510"/>
                              <a:chOff x="5478" y="103"/>
                              <a:chExt cx="403" cy="426"/>
                            </a:xfrm>
                          </wpg:grpSpPr>
                          <wps:wsp>
                            <wps:cNvPr id="8154" name="Oval 1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8" y="136"/>
                                <a:ext cx="403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5" name="Line 16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38" y="103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6" name="Line 16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39" y="140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57" name="Group 1628"/>
                          <wpg:cNvGrpSpPr>
                            <a:grpSpLocks/>
                          </wpg:cNvGrpSpPr>
                          <wpg:grpSpPr bwMode="auto">
                            <a:xfrm>
                              <a:off x="3478530" y="65405"/>
                              <a:ext cx="255905" cy="270510"/>
                              <a:chOff x="5478" y="103"/>
                              <a:chExt cx="403" cy="426"/>
                            </a:xfrm>
                          </wpg:grpSpPr>
                          <wps:wsp>
                            <wps:cNvPr id="8158" name="Oval 1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8" y="136"/>
                                <a:ext cx="403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9" name="Line 16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38" y="103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60" name="Line 16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39" y="140"/>
                                <a:ext cx="87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62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130" y="2199640"/>
                              <a:ext cx="46355" cy="1266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130" y="453898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4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130" y="2199640"/>
                              <a:ext cx="46355" cy="1266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5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130" y="453898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6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0581" y="339780"/>
                              <a:ext cx="8413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4D71D" w14:textId="0F99F3F8" w:rsidR="00575423" w:rsidRPr="00157145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67" name="Line 1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980" y="612775"/>
                              <a:ext cx="0" cy="4246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68" name="Group 1638"/>
                          <wpg:cNvGrpSpPr>
                            <a:grpSpLocks/>
                          </wpg:cNvGrpSpPr>
                          <wpg:grpSpPr bwMode="auto">
                            <a:xfrm>
                              <a:off x="4413885" y="86995"/>
                              <a:ext cx="250825" cy="250825"/>
                              <a:chOff x="6951" y="137"/>
                              <a:chExt cx="395" cy="395"/>
                            </a:xfrm>
                          </wpg:grpSpPr>
                          <wps:wsp>
                            <wps:cNvPr id="8169" name="Oval 1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1" y="137"/>
                                <a:ext cx="395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70" name="Line 16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1" y="532"/>
                                <a:ext cx="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71" name="Group 1641"/>
                          <wpg:cNvGrpSpPr>
                            <a:grpSpLocks/>
                          </wpg:cNvGrpSpPr>
                          <wpg:grpSpPr bwMode="auto">
                            <a:xfrm>
                              <a:off x="4413885" y="86995"/>
                              <a:ext cx="250825" cy="250825"/>
                              <a:chOff x="6951" y="137"/>
                              <a:chExt cx="395" cy="395"/>
                            </a:xfrm>
                          </wpg:grpSpPr>
                          <wps:wsp>
                            <wps:cNvPr id="8172" name="Oval 1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1" y="137"/>
                                <a:ext cx="395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73" name="Line 1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1" y="532"/>
                                <a:ext cx="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75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580" y="2684780"/>
                              <a:ext cx="4635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6" name="Rectangle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580" y="2684780"/>
                              <a:ext cx="4635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7" name="Rectangl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820" y="339781"/>
                              <a:ext cx="11499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3A3A7" w14:textId="3CC30A0D" w:rsidR="00575423" w:rsidRPr="00157145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178" name="Line 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430" y="612775"/>
                              <a:ext cx="0" cy="4246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79" name="Group 1650"/>
                          <wpg:cNvGrpSpPr>
                            <a:grpSpLocks/>
                          </wpg:cNvGrpSpPr>
                          <wpg:grpSpPr bwMode="auto">
                            <a:xfrm>
                              <a:off x="5281930" y="86995"/>
                              <a:ext cx="383540" cy="250825"/>
                              <a:chOff x="8318" y="137"/>
                              <a:chExt cx="604" cy="395"/>
                            </a:xfrm>
                          </wpg:grpSpPr>
                          <wps:wsp>
                            <wps:cNvPr id="8180" name="Oval 1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9" y="137"/>
                                <a:ext cx="403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81" name="Line 1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230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2" name="Line 1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9" y="335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83" name="Group 1654"/>
                          <wpg:cNvGrpSpPr>
                            <a:grpSpLocks/>
                          </wpg:cNvGrpSpPr>
                          <wpg:grpSpPr bwMode="auto">
                            <a:xfrm>
                              <a:off x="5281930" y="86995"/>
                              <a:ext cx="383540" cy="250825"/>
                              <a:chOff x="8318" y="137"/>
                              <a:chExt cx="604" cy="395"/>
                            </a:xfrm>
                          </wpg:grpSpPr>
                          <wps:wsp>
                            <wps:cNvPr id="8184" name="Oval 1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9" y="137"/>
                                <a:ext cx="403" cy="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85" name="Line 1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230"/>
                                <a:ext cx="0" cy="2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6" name="Line 1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9" y="335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88" name="Rectangle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7030" y="331216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9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7030" y="3312160"/>
                              <a:ext cx="46355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0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32046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5F8ED" w14:textId="5556EB4E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1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9" y="786130"/>
                              <a:ext cx="138303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96116" w14:textId="2245AD27" w:rsidR="00575423" w:rsidRDefault="00575423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ยูสเคสเริ่มต้นเมื่อผู้ใช้เลือกฟังก์ชัน</w:t>
                                </w:r>
                              </w:p>
                              <w:p w14:paraId="6DA83DFB" w14:textId="035E5682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พิ่ม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2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158240"/>
                              <a:ext cx="16021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88F68" w14:textId="69A80688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ำเลือกประเภทงานรังวัด และกรอ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3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315085"/>
                              <a:ext cx="839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3D665" w14:textId="71A674E6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พื่อเพิ่ม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4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628775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EA0EF" w14:textId="5A63F117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5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785620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9B496" w14:textId="4724DEF7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6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099310"/>
                              <a:ext cx="13963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30A3B" w14:textId="76A63C46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งานรังวัด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7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413000"/>
                              <a:ext cx="12757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09130" w14:textId="7CFDBC87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งานรังวัด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8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569845"/>
                              <a:ext cx="16351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CB403" w14:textId="5F20BED0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งานรังวัด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9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726690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BAA49" w14:textId="13392985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0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883535"/>
                              <a:ext cx="14344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8D8B7" w14:textId="767345AB" w:rsidR="00575423" w:rsidRDefault="00575423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ืนค่าการบันทึกข้อมูล</w:t>
                                </w:r>
                              </w:p>
                              <w:p w14:paraId="23B58FD9" w14:textId="6C8A7AE0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1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3236981"/>
                              <a:ext cx="15944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FE592" w14:textId="410FCF7C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งานรังวัด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2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434218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20EFC" w14:textId="055A4BD1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3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668395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E54D3" w14:textId="67706A4E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4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835523"/>
                              <a:ext cx="15125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415DE" w14:textId="3769EAA6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ผู้ใช้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5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9" y="4009253"/>
                              <a:ext cx="16516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7614B" w14:textId="755BA297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ระบบจะแสดงข้อความแจ้งเตือน "กรุณากรอ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6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0" y="4186356"/>
                              <a:ext cx="7493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06257" w14:textId="6A04B9C5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7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359626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7BD5E" w14:textId="2A395B5E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ในกรณีที่ข้อมูลไม่ถูกต้อง ระบบจ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8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538342"/>
                              <a:ext cx="1448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69D84" w14:textId="5C4FF4A9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แสดงข้อความแจ้งเตือน "ข้อมูลผิดพลาด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9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7" y="4727587"/>
                              <a:ext cx="13169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FACE0" w14:textId="342247C4" w:rsidR="00575423" w:rsidRDefault="00575423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ตรวจสอบอีกครั้ง" และกลับสู่หน้าจอ</w:t>
                                </w:r>
                              </w:p>
                              <w:p w14:paraId="0B561ABB" w14:textId="22280265" w:rsidR="00575423" w:rsidRPr="00575423" w:rsidRDefault="005754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2"/>
                                    <w:szCs w:val="22"/>
                                    <w:cs/>
                                  </w:rPr>
                                  <w:t>เ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พิ่มงานรังวัด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10" name="Line 1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5300" y="915670"/>
                              <a:ext cx="878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1" name="Line 16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0640" y="9156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2" name="Line 16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80640" y="88900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3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189" y="763325"/>
                              <a:ext cx="11918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A1AA2" w14:textId="246865F6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14" name="Line 1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5300" y="1343660"/>
                              <a:ext cx="878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5" name="Line 16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0640" y="134366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6" name="Line 16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80640" y="131699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7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845" y="1158240"/>
                              <a:ext cx="9271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3F807" w14:textId="604C9122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18" name="Line 1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655" y="1743075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9" name="Line 1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6085" y="174307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0" name="Line 16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2560" y="1796415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1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560" y="17964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2" name="Line 16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560" y="17697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3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640" y="1584325"/>
                              <a:ext cx="1242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0FB44" w14:textId="6D84A2E6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 Scrip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24" name="Line 1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655" y="4081780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5" name="Line 1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6085" y="408178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6" name="Line 16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2560" y="4135120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7" name="Line 1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560" y="413512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8" name="Line 16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560" y="41084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9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530" y="3933825"/>
                              <a:ext cx="1354538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DB8EB" w14:textId="1E5425FB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ata Mes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30" name="Line 1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8750" y="2199005"/>
                              <a:ext cx="878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1" name="Line 16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14090" y="21990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2" name="Line 17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14090" y="21723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3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060" y="2040255"/>
                              <a:ext cx="8915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FD963" w14:textId="4E08CEA3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34" name="Line 1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4105" y="2388235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5" name="Line 1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9535" y="238823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6" name="Line 17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6010" y="2441575"/>
                              <a:ext cx="263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7" name="Line 1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6010" y="24415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8" name="Line 17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010" y="24149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9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180" y="2220595"/>
                              <a:ext cx="1104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C963F" w14:textId="32F24FB6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</w:t>
                                </w:r>
                                <w:proofErr w:type="spellEnd"/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40" name="Line 17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655" y="4538345"/>
                              <a:ext cx="876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1" name="Line 1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655" y="45383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2" name="Line 17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0655" y="45116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3" name="Rectangle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014" y="4359626"/>
                              <a:ext cx="977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0EDD5" w14:textId="33D92CC5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44" name="Line 1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2200" y="2686050"/>
                              <a:ext cx="878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5" name="Line 17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47540" y="26860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6" name="Line 17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7540" y="26593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7" name="Rectangle 1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996" y="2512614"/>
                              <a:ext cx="7772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178DB" w14:textId="3F349DBE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48" name="Line 17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4105" y="2999740"/>
                              <a:ext cx="8769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9" name="Line 1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4105" y="299974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0" name="Line 17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4105" y="29730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1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725" y="284988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8D27E" w14:textId="06BBB910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52" name="Line 1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2200" y="3311525"/>
                              <a:ext cx="1812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3" name="Line 17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0990" y="33115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4" name="Line 17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80990" y="32848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5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748" y="3166442"/>
                              <a:ext cx="1506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A5511" w14:textId="35336EDD" w:rsidR="00575423" w:rsidRPr="00575423" w:rsidRDefault="0057542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57542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40783" id="Canvas 8256" o:spid="_x0000_s8764" editas="canvas" style="position:absolute;margin-left:0;margin-top:16.5pt;width:481.1pt;height:401.55pt;z-index:253505536;mso-position-horizontal:left;mso-position-horizontal-relative:margin" coordsize="61099,5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">
                <v:shape id="_x0000_s8765" type="#_x0000_t75" style="position:absolute;width:61099;height:50996;visibility:visible;mso-wrap-style:square">
                  <v:fill o:detectmouseclick="t"/>
                  <v:path o:connecttype="none"/>
                </v:shape>
                <v:group id="กลุ่ม 10454" o:spid="_x0000_s8766" style="position:absolute;left:539;top:654;width:60559;height:50342" coordorigin="539,654" coordsize="60558,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BY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NB7B851wg5w/AAAA//8DAFBLAQItABQABgAIAAAAIQDb4fbL7gAAAIUBAAATAAAAAAAAAAAA&#10;AAAAAAAAAABbQ29udGVudF9UeXBlc10ueG1sUEsBAi0AFAAGAAgAAAAhAFr0LFu/AAAAFQEAAAsA&#10;AAAAAAAAAAAAAAAAHwEAAF9yZWxzLy5yZWxzUEsBAi0AFAAGAAgAAAAhAJeK0FjEAAAA3gAAAA8A&#10;AAAAAAAAAAAAAAAABwIAAGRycy9kb3ducmV2LnhtbFBLBQYAAAAAAwADALcAAAD4AgAAAAA=&#10;">
                  <v:rect id="Rectangle 1579" o:spid="_x0000_s8767" style="position:absolute;left:15906;top:3238;width:548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7A9C1D2" w14:textId="6C2FC826" w:rsidR="00575423" w:rsidRPr="00157145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580" o:spid="_x0000_s8768" style="position:absolute;visibility:visible;mso-wrap-style:square" from="17386,6127" to="17386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" strokeweight="1pt">
                    <v:stroke dashstyle="3 1"/>
                  </v:line>
                  <v:group id="Group 1585" o:spid="_x0000_s8769" style="position:absolute;left:16433;top:711;width:1912;height:2654" coordorigin="2588,112" coordsize="30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i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">
                    <v:oval id="Oval 1581" o:spid="_x0000_s8770" style="position:absolute;left:2673;top:112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" filled="f" strokecolor="#903" strokeweight="1pt"/>
                    <v:line id="Line 1582" o:spid="_x0000_s8771" style="position:absolute;visibility:visible;mso-wrap-style:square" from="2739,249" to="273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" strokecolor="#903" strokeweight="1pt"/>
                    <v:line id="Line 1583" o:spid="_x0000_s8772" style="position:absolute;visibility:visible;mso-wrap-style:square" from="2630,285" to="284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" strokecolor="#903" strokeweight="1pt"/>
                    <v:shape id="Freeform 1584" o:spid="_x0000_s8773" style="position:absolute;left:2588;top:378;width:301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" path="m,54l54,r54,54e" filled="f" strokecolor="#903" strokeweight="1pt">
                      <v:path arrowok="t" o:connecttype="custom" o:connectlocs="0,152;151,0;301,152" o:connectangles="0,0,0"/>
                    </v:shape>
                  </v:group>
                  <v:group id="Group 1590" o:spid="_x0000_s8774" style="position:absolute;left:16433;top:711;width:1912;height:2654" coordorigin="2588,112" coordsize="30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">
                    <v:oval id="Oval 1586" o:spid="_x0000_s8775" style="position:absolute;left:2673;top:112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" filled="f" strokecolor="#903" strokeweight="1pt"/>
                    <v:line id="Line 1587" o:spid="_x0000_s8776" style="position:absolute;visibility:visible;mso-wrap-style:square" from="2739,249" to="273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" strokecolor="#903" strokeweight="1pt"/>
                    <v:line id="Line 1588" o:spid="_x0000_s8777" style="position:absolute;visibility:visible;mso-wrap-style:square" from="2630,285" to="284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" strokecolor="#903" strokeweight="1pt"/>
                    <v:shape id="Freeform 1589" o:spid="_x0000_s8778" style="position:absolute;left:2588;top:378;width:301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" path="m,54l54,r54,54e" filled="f" strokecolor="#903" strokeweight="1pt">
                      <v:path arrowok="t" o:connecttype="custom" o:connectlocs="0,152;151,0;301,152" o:connectangles="0,0,0"/>
                    </v:shape>
                  </v:group>
                  <v:rect id="Rectangle 1592" o:spid="_x0000_s8779" style="position:absolute;left:17132;top:9163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" strokecolor="#903" strokeweight="1pt"/>
                  <v:rect id="Rectangle 1593" o:spid="_x0000_s8780" style="position:absolute;left:17132;top:13442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MNxQAAAN0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" strokecolor="#903" strokeweight="1pt"/>
                  <v:rect id="Rectangle 1594" o:spid="_x0000_s8781" style="position:absolute;left:17132;top:9163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" strokecolor="#903" strokeweight="1pt"/>
                  <v:rect id="Rectangle 1595" o:spid="_x0000_s8782" style="position:absolute;left:17132;top:13442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njhxQAAAN0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" strokecolor="#903" strokeweight="1pt"/>
                  <v:rect id="Rectangle 1596" o:spid="_x0000_s8783" style="position:absolute;left:22524;top:3359;width:880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2A401E2" w14:textId="47DA03D1" w:rsidR="00575423" w:rsidRPr="00157145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line id="Line 1597" o:spid="_x0000_s8784" style="position:absolute;visibility:visible;mso-wrap-style:square" from="26720,6127" to="26720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" strokeweight="1pt">
                    <v:stroke dashstyle="3 1"/>
                  </v:line>
                  <v:group id="Group 1601" o:spid="_x0000_s8785" style="position:absolute;left:24815;top:869;width:3836;height:2509" coordorigin="3908,137" coordsize="60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41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H27A/vAlPQKa/AAAA//8DAFBLAQItABQABgAIAAAAIQDb4fbL7gAAAIUBAAATAAAAAAAAAAAA&#10;AAAAAAAAAABbQ29udGVudF9UeXBlc10ueG1sUEsBAi0AFAAGAAgAAAAhAFr0LFu/AAAAFQEAAAsA&#10;AAAAAAAAAAAAAAAAHwEAAF9yZWxzLy5yZWxzUEsBAi0AFAAGAAgAAAAhALgA3jXEAAAA3QAAAA8A&#10;AAAAAAAAAAAAAAAABwIAAGRycy9kb3ducmV2LnhtbFBLBQYAAAAAAwADALcAAAD4AgAAAAA=&#10;">
                    <v:oval id="Oval 1598" o:spid="_x0000_s8786" style="position:absolute;left:4109;top:137;width:40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" fillcolor="#ffc" strokecolor="#1f1a17" strokeweight="1pt"/>
                    <v:line id="Line 1599" o:spid="_x0000_s8787" style="position:absolute;visibility:visible;mso-wrap-style:square" from="3908,230" to="39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" strokecolor="#1f1a17" strokeweight="1pt"/>
                    <v:line id="Line 1600" o:spid="_x0000_s8788" style="position:absolute;visibility:visible;mso-wrap-style:square" from="3909,335" to="4109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" strokecolor="#1f1a17" strokeweight="1pt"/>
                  </v:group>
                  <v:group id="Group 1605" o:spid="_x0000_s8789" style="position:absolute;left:24815;top:869;width:3836;height:2509" coordorigin="3908,137" coordsize="60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g2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Hq2f4exOegEx/AQAA//8DAFBLAQItABQABgAIAAAAIQDb4fbL7gAAAIUBAAATAAAAAAAA&#10;AAAAAAAAAAAAAABbQ29udGVudF9UeXBlc10ueG1sUEsBAi0AFAAGAAgAAAAhAFr0LFu/AAAAFQEA&#10;AAsAAAAAAAAAAAAAAAAAHwEAAF9yZWxzLy5yZWxzUEsBAi0AFAAGAAgAAAAhAMc72DbHAAAA3QAA&#10;AA8AAAAAAAAAAAAAAAAABwIAAGRycy9kb3ducmV2LnhtbFBLBQYAAAAAAwADALcAAAD7AgAAAAA=&#10;">
                    <v:oval id="Oval 1602" o:spid="_x0000_s8790" style="position:absolute;left:4109;top:137;width:40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" fillcolor="#ffc" strokecolor="#1f1a17" strokeweight="1pt"/>
                    <v:line id="Line 1603" o:spid="_x0000_s8791" style="position:absolute;visibility:visible;mso-wrap-style:square" from="3908,230" to="39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" strokecolor="#1f1a17" strokeweight="1pt"/>
                    <v:line id="Line 1604" o:spid="_x0000_s8792" style="position:absolute;visibility:visible;mso-wrap-style:square" from="3909,335" to="4109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" strokecolor="#1f1a17" strokeweight="1pt"/>
                  </v:group>
                  <v:rect id="Rectangle 1607" o:spid="_x0000_s8793" style="position:absolute;left:26466;top:9163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/V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" strokecolor="#903" strokeweight="1pt"/>
                  <v:rect id="Rectangle 1608" o:spid="_x0000_s8794" style="position:absolute;left:26466;top:13442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" strokecolor="#903" strokeweight="1pt"/>
                  <v:rect id="Rectangle 1609" o:spid="_x0000_s8795" style="position:absolute;left:26466;top:17437;width:46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" strokecolor="#903" strokeweight="1pt"/>
                  <v:rect id="Rectangle 1610" o:spid="_x0000_s8796" style="position:absolute;left:26466;top:21996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" strokecolor="#903" strokeweight="1pt"/>
                  <v:rect id="Rectangle 1611" o:spid="_x0000_s8797" style="position:absolute;left:26466;top:40824;width:46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tC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ZsPJGO5v4hOQyxsAAAD//wMAUEsBAi0AFAAGAAgAAAAhANvh9svuAAAAhQEAABMAAAAAAAAA&#10;AAAAAAAAAAAAAFtDb250ZW50X1R5cGVzXS54bWxQSwECLQAUAAYACAAAACEAWvQsW78AAAAVAQAA&#10;CwAAAAAAAAAAAAAAAAAfAQAAX3JlbHMvLnJlbHNQSwECLQAUAAYACAAAACEAWDKbQsYAAADdAAAA&#10;DwAAAAAAAAAAAAAAAAAHAgAAZHJzL2Rvd25yZXYueG1sUEsFBgAAAAADAAMAtwAAAPoCAAAAAA==&#10;" strokecolor="#903" strokeweight="1pt"/>
                  <v:rect id="Rectangle 1612" o:spid="_x0000_s8798" style="position:absolute;left:26466;top:45389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M2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" strokecolor="#903" strokeweight="1pt"/>
                  <v:rect id="Rectangle 1613" o:spid="_x0000_s8799" style="position:absolute;left:26466;top:9163;width:4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6at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" strokecolor="#903" strokeweight="1pt"/>
                  <v:rect id="Rectangle 1614" o:spid="_x0000_s8800" style="position:absolute;left:26466;top:13442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ja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1fx5Cb9v4hOQ2Q8AAAD//wMAUEsBAi0AFAAGAAgAAAAhANvh9svuAAAAhQEAABMAAAAAAAAA&#10;AAAAAAAAAAAAAFtDb250ZW50X1R5cGVzXS54bWxQSwECLQAUAAYACAAAACEAWvQsW78AAAAVAQAA&#10;CwAAAAAAAAAAAAAAAAAfAQAAX3JlbHMvLnJlbHNQSwECLQAUAAYACAAAACEASEU42sYAAADdAAAA&#10;DwAAAAAAAAAAAAAAAAAHAgAAZHJzL2Rvd25yZXYueG1sUEsFBgAAAAADAAMAtwAAAPoCAAAAAA==&#10;" strokecolor="#903" strokeweight="1pt"/>
                  <v:rect id="Rectangle 1615" o:spid="_x0000_s8801" style="position:absolute;left:26466;top:17437;width:46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1B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" strokecolor="#903" strokeweight="1pt"/>
                  <v:rect id="Rectangle 1616" o:spid="_x0000_s8802" style="position:absolute;left:26466;top:21996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" strokecolor="#903" strokeweight="1pt"/>
                  <v:rect id="Rectangle 1617" o:spid="_x0000_s8803" style="position:absolute;left:26466;top:40824;width:46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" strokecolor="#903" strokeweight="1pt"/>
                  <v:rect id="Rectangle 1618" o:spid="_x0000_s8804" style="position:absolute;left:26466;top:45389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" strokecolor="#903" strokeweight="1pt"/>
                  <v:rect id="Rectangle 1619" o:spid="_x0000_s8805" style="position:absolute;left:31046;top:3397;width:1157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59E5ED7" w14:textId="74E73429" w:rsidR="00912989" w:rsidRDefault="00575423" w:rsidP="00912989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r</w:t>
                          </w:r>
                          <w:proofErr w:type="spellEnd"/>
                        </w:p>
                        <w:p w14:paraId="425BDA19" w14:textId="1682DE7F" w:rsidR="00575423" w:rsidRPr="00157145" w:rsidRDefault="00575423" w:rsidP="0091298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line id="Line 1620" o:spid="_x0000_s8806" style="position:absolute;visibility:visible;mso-wrap-style:square" from="36055,6127" to="36055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" strokeweight="1pt">
                    <v:stroke dashstyle="3 1"/>
                  </v:line>
                  <v:group id="Group 1624" o:spid="_x0000_s8807" style="position:absolute;left:34785;top:654;width:2559;height:2705" coordorigin="5478,103" coordsize="40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Xi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">
                    <v:oval id="Oval 1621" o:spid="_x0000_s8808" style="position:absolute;left:5478;top:136;width:40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" fillcolor="#ffc" strokecolor="#1f1a17" strokeweight="1pt"/>
                    <v:line id="Line 1622" o:spid="_x0000_s8809" style="position:absolute;flip:x;visibility:visible;mso-wrap-style:square" from="5638,103" to="5726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" strokecolor="#1f1a17" strokeweight="1pt"/>
                    <v:line id="Line 1623" o:spid="_x0000_s8810" style="position:absolute;flip:x y;visibility:visible;mso-wrap-style:square" from="5639,140" to="5726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" strokecolor="#1f1a17" strokeweight="1pt"/>
                  </v:group>
                  <v:group id="Group 1628" o:spid="_x0000_s8811" style="position:absolute;left:34785;top:654;width:2559;height:2705" coordorigin="5478,103" coordsize="40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Ph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COV6/w+yY8AZn+AAAA//8DAFBLAQItABQABgAIAAAAIQDb4fbL7gAAAIUBAAATAAAAAAAA&#10;AAAAAAAAAAAAAABbQ29udGVudF9UeXBlc10ueG1sUEsBAi0AFAAGAAgAAAAhAFr0LFu/AAAAFQEA&#10;AAsAAAAAAAAAAAAAAAAAHwEAAF9yZWxzLy5yZWxzUEsBAi0AFAAGAAgAAAAhAOo2o+HHAAAA3QAA&#10;AA8AAAAAAAAAAAAAAAAABwIAAGRycy9kb3ducmV2LnhtbFBLBQYAAAAAAwADALcAAAD7AgAAAAA=&#10;">
                    <v:oval id="Oval 1625" o:spid="_x0000_s8812" style="position:absolute;left:5478;top:136;width:40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" fillcolor="#ffc" strokecolor="#1f1a17" strokeweight="1pt"/>
                    <v:line id="Line 1626" o:spid="_x0000_s8813" style="position:absolute;flip:x;visibility:visible;mso-wrap-style:square" from="5638,103" to="5726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" strokecolor="#1f1a17" strokeweight="1pt"/>
                    <v:line id="Line 1627" o:spid="_x0000_s8814" style="position:absolute;flip:x y;visibility:visible;mso-wrap-style:square" from="5639,140" to="5726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" strokecolor="#1f1a17" strokeweight="1pt"/>
                  </v:group>
                  <v:rect id="Rectangle 1630" o:spid="_x0000_s8815" style="position:absolute;left:35801;top:21996;width:463;height:1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" strokecolor="#903" strokeweight="1pt"/>
                  <v:rect id="Rectangle 1631" o:spid="_x0000_s8816" style="position:absolute;left:35801;top:45389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" strokecolor="#903" strokeweight="1pt"/>
                  <v:rect id="Rectangle 1632" o:spid="_x0000_s8817" style="position:absolute;left:35801;top:21996;width:463;height:1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9W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1Xz5DL9v4hOQ2Q8AAAD//wMAUEsBAi0AFAAGAAgAAAAhANvh9svuAAAAhQEAABMAAAAAAAAA&#10;AAAAAAAAAAAAAFtDb250ZW50X1R5cGVzXS54bWxQSwECLQAUAAYACAAAACEAWvQsW78AAAAVAQAA&#10;CwAAAAAAAAAAAAAAAAAfAQAAX3JlbHMvLnJlbHNQSwECLQAUAAYACAAAACEAnG5fVsYAAADdAAAA&#10;DwAAAAAAAAAAAAAAAAAHAgAAZHJzL2Rvd25yZXYueG1sUEsFBgAAAAADAAMAtwAAAPoCAAAAAA==&#10;" strokecolor="#903" strokeweight="1pt"/>
                  <v:rect id="Rectangle 1633" o:spid="_x0000_s8818" style="position:absolute;left:35801;top:45389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" strokecolor="#903" strokeweight="1pt"/>
                  <v:rect id="Rectangle 1634" o:spid="_x0000_s8819" style="position:absolute;left:41505;top:3397;width:841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AA4D71D" w14:textId="0F99F3F8" w:rsidR="00575423" w:rsidRPr="00157145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line id="Line 1635" o:spid="_x0000_s8820" style="position:absolute;visibility:visible;mso-wrap-style:square" from="45389,6127" to="45389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" strokeweight="1pt">
                    <v:stroke dashstyle="3 1"/>
                  </v:line>
                  <v:group id="Group 1638" o:spid="_x0000_s8821" style="position:absolute;left:44138;top:869;width:2509;height:2509" coordorigin="6951,137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0u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XYW54E56ATJ8AAAD//wMAUEsBAi0AFAAGAAgAAAAhANvh9svuAAAAhQEAABMAAAAAAAAAAAAA&#10;AAAAAAAAAFtDb250ZW50X1R5cGVzXS54bWxQSwECLQAUAAYACAAAACEAWvQsW78AAAAVAQAACwAA&#10;AAAAAAAAAAAAAAAfAQAAX3JlbHMvLnJlbHNQSwECLQAUAAYACAAAACEAVcX9LsMAAADdAAAADwAA&#10;AAAAAAAAAAAAAAAHAgAAZHJzL2Rvd25yZXYueG1sUEsFBgAAAAADAAMAtwAAAPcCAAAAAA==&#10;">
                    <v:oval id="Oval 1636" o:spid="_x0000_s8822" style="position:absolute;left:6951;top:137;width:39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" fillcolor="#ffc" strokecolor="#242728" strokeweight="1pt"/>
                    <v:line id="Line 1637" o:spid="_x0000_s8823" style="position:absolute;visibility:visible;mso-wrap-style:square" from="6951,532" to="7346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" strokecolor="#242728" strokeweight="1pt"/>
                  </v:group>
                  <v:group id="Group 1641" o:spid="_x0000_s8824" style="position:absolute;left:44138;top:869;width:2509;height:2509" coordorigin="6951,137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Ju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ZqpuDvTXwCcvkLAAD//wMAUEsBAi0AFAAGAAgAAAAhANvh9svuAAAAhQEAABMAAAAAAAAA&#10;AAAAAAAAAAAAAFtDb250ZW50X1R5cGVzXS54bWxQSwECLQAUAAYACAAAACEAWvQsW78AAAAVAQAA&#10;CwAAAAAAAAAAAAAAAAAfAQAAX3JlbHMvLnJlbHNQSwECLQAUAAYACAAAACEAQSbCbsYAAADdAAAA&#10;DwAAAAAAAAAAAAAAAAAHAgAAZHJzL2Rvd25yZXYueG1sUEsFBgAAAAADAAMAtwAAAPoCAAAAAA==&#10;">
                    <v:oval id="Oval 1639" o:spid="_x0000_s8825" style="position:absolute;left:6951;top:137;width:39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" fillcolor="#ffc" strokecolor="#242728" strokeweight="1pt"/>
                    <v:line id="Line 1640" o:spid="_x0000_s8826" style="position:absolute;visibility:visible;mso-wrap-style:square" from="6951,532" to="7346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" strokecolor="#242728" strokeweight="1pt"/>
                  </v:group>
                  <v:rect id="Rectangle 1643" o:spid="_x0000_s8827" style="position:absolute;left:45135;top:26847;width:46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" strokecolor="#903" strokeweight="1pt"/>
                  <v:rect id="Rectangle 1644" o:spid="_x0000_s8828" style="position:absolute;left:45135;top:26847;width:46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" strokecolor="#903" strokeweight="1pt"/>
                  <v:rect id="Rectangle 1645" o:spid="_x0000_s8829" style="position:absolute;left:49598;top:3397;width:1150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473A3A7" w14:textId="3CC30A0D" w:rsidR="00575423" w:rsidRPr="00157145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etailPage</w:t>
                          </w:r>
                          <w:proofErr w:type="spellEnd"/>
                        </w:p>
                      </w:txbxContent>
                    </v:textbox>
                  </v:rect>
                  <v:line id="Line 1646" o:spid="_x0000_s8830" style="position:absolute;visibility:visible;mso-wrap-style:square" from="54724,6127" to="54724,4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" strokeweight="1pt">
                    <v:stroke dashstyle="3 1"/>
                  </v:line>
                  <v:group id="Group 1650" o:spid="_x0000_s8831" style="position:absolute;left:52819;top:869;width:3835;height:2509" coordorigin="8318,137" coordsize="60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5o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kX89g5/b8ITkKtfAAAA//8DAFBLAQItABQABgAIAAAAIQDb4fbL7gAAAIUBAAATAAAAAAAA&#10;AAAAAAAAAAAAAABbQ29udGVudF9UeXBlc10ueG1sUEsBAi0AFAAGAAgAAAAhAFr0LFu/AAAAFQEA&#10;AAsAAAAAAAAAAAAAAAAAHwEAAF9yZWxzLy5yZWxzUEsBAi0AFAAGAAgAAAAhAL9QzmjHAAAA3QAA&#10;AA8AAAAAAAAAAAAAAAAABwIAAGRycy9kb3ducmV2LnhtbFBLBQYAAAAAAwADALcAAAD7AgAAAAA=&#10;">
                    <v:oval id="Oval 1647" o:spid="_x0000_s8832" style="position:absolute;left:8519;top:137;width:40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" fillcolor="#ffc" strokecolor="#1f1a17" strokeweight="1pt"/>
                    <v:line id="Line 1648" o:spid="_x0000_s8833" style="position:absolute;visibility:visible;mso-wrap-style:square" from="8318,230" to="8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" strokecolor="#1f1a17" strokeweight="1pt"/>
                    <v:line id="Line 1649" o:spid="_x0000_s8834" style="position:absolute;visibility:visible;mso-wrap-style:square" from="8319,335" to="851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" strokecolor="#1f1a17" strokeweight="1pt"/>
                  </v:group>
                  <v:group id="Group 1654" o:spid="_x0000_s8835" style="position:absolute;left:52819;top:869;width:3835;height:2509" coordorigin="8318,137" coordsize="60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">
                    <v:oval id="Oval 1651" o:spid="_x0000_s8836" style="position:absolute;left:8519;top:137;width:40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" fillcolor="#ffc" strokecolor="#1f1a17" strokeweight="1pt"/>
                    <v:line id="Line 1652" o:spid="_x0000_s8837" style="position:absolute;visibility:visible;mso-wrap-style:square" from="8318,230" to="8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" strokecolor="#1f1a17" strokeweight="1pt"/>
                    <v:line id="Line 1653" o:spid="_x0000_s8838" style="position:absolute;visibility:visible;mso-wrap-style:square" from="8319,335" to="851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" strokecolor="#1f1a17" strokeweight="1pt"/>
                  </v:group>
                  <v:rect id="Rectangle 1656" o:spid="_x0000_s8839" style="position:absolute;left:54470;top:33121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" strokecolor="#903" strokeweight="1pt"/>
                  <v:rect id="Rectangle 1657" o:spid="_x0000_s8840" style="position:absolute;left:54470;top:33121;width:4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" strokecolor="#903" strokeweight="1pt"/>
                  <v:rect id="Rectangle 1658" o:spid="_x0000_s8841" style="position:absolute;left:698;top:6320;width:46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St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I7&#10;7U9v0hOQ2xcAAAD//wMAUEsBAi0AFAAGAAgAAAAhANvh9svuAAAAhQEAABMAAAAAAAAAAAAAAAAA&#10;AAAAAFtDb250ZW50X1R5cGVzXS54bWxQSwECLQAUAAYACAAAACEAWvQsW78AAAAVAQAACwAAAAAA&#10;AAAAAAAAAAAfAQAAX3JlbHMvLnJlbHNQSwECLQAUAAYACAAAACEAMzJUr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2D5F8ED" w14:textId="5556EB4E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659" o:spid="_x0000_s8842" style="position:absolute;left:618;top:7861;width:1383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5296116" w14:textId="2245AD27" w:rsidR="00575423" w:rsidRDefault="00575423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ยูสเคสเริ่มต้นเมื่อผู้ใช้เลือกฟังก์ชัน</w:t>
                          </w:r>
                        </w:p>
                        <w:p w14:paraId="6DA83DFB" w14:textId="035E5682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พิ่มงานรังวัด</w:t>
                          </w:r>
                        </w:p>
                      </w:txbxContent>
                    </v:textbox>
                  </v:rect>
                  <v:rect id="Rectangle 1660" o:spid="_x0000_s8843" style="position:absolute;left:698;top:11582;width:160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9B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nK1KeDvTXoCcvcLAAD//wMAUEsBAi0AFAAGAAgAAAAhANvh9svuAAAAhQEAABMAAAAAAAAAAAAA&#10;AAAAAAAAAFtDb250ZW50X1R5cGVzXS54bWxQSwECLQAUAAYACAAAACEAWvQsW78AAAAVAQAACwAA&#10;AAAAAAAAAAAAAAAfAQAAX3JlbHMvLnJlbHNQSwECLQAUAAYACAAAACEArKxv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888F68" w14:textId="69A80688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ำเลือกประเภทงานรังวัด และกรอก</w:t>
                          </w:r>
                        </w:p>
                      </w:txbxContent>
                    </v:textbox>
                  </v:rect>
                  <v:rect id="Rectangle 1661" o:spid="_x0000_s8844" style="position:absolute;left:698;top:13150;width:83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ra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M9Xn/B8k56A3D4AAAD//wMAUEsBAi0AFAAGAAgAAAAhANvh9svuAAAAhQEAABMAAAAAAAAAAAAA&#10;AAAAAAAAAFtDb250ZW50X1R5cGVzXS54bWxQSwECLQAUAAYACAAAACEAWvQsW78AAAAVAQAACwAA&#10;AAAAAAAAAAAAAAAfAQAAX3JlbHMvLnJlbHNQSwECLQAUAAYACAAAACEAw+DK2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83D665" w14:textId="71A674E6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พื่อเพิ่มงานรังวัด</w:t>
                          </w:r>
                        </w:p>
                      </w:txbxContent>
                    </v:textbox>
                  </v:rect>
                  <v:rect id="Rectangle 1662" o:spid="_x0000_s8845" style="position:absolute;left:698;top:16287;width:148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3EA0EF" w14:textId="5A63F117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1663" o:spid="_x0000_s8846" style="position:absolute;left:698;top:17856;width:11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c1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kM9Xn/B8k56A3D4AAAD//wMAUEsBAi0AFAAGAAgAAAAhANvh9svuAAAAhQEAABMAAAAAAAAAAAAA&#10;AAAAAAAAAFtDb250ZW50X1R5cGVzXS54bWxQSwECLQAUAAYACAAAACEAWvQsW78AAAAVAQAACwAA&#10;AAAAAAAAAAAAAAAfAQAAX3JlbHMvLnJlbHNQSwECLQAUAAYACAAAACEAI0X3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19B496" w14:textId="4724DEF7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1664" o:spid="_x0000_s8847" style="position:absolute;left:698;top:20993;width:1396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lC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fx7Cb9v0hOQmzcAAAD//wMAUEsBAi0AFAAGAAgAAAAhANvh9svuAAAAhQEAABMAAAAAAAAAAAAA&#10;AAAAAAAAAFtDb250ZW50X1R5cGVzXS54bWxQSwECLQAUAAYACAAAACEAWvQsW78AAAAVAQAACwAA&#10;AAAAAAAAAAAAAAAfAQAAX3JlbHMvLnJlbHNQSwECLQAUAAYACAAAACEA05dp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9630A3B" w14:textId="76A63C46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งานรังวัดจากผู้ใช้</w:t>
                          </w:r>
                        </w:p>
                      </w:txbxContent>
                    </v:textbox>
                  </v:rect>
                  <v:rect id="Rectangle 1665" o:spid="_x0000_s8848" style="position:absolute;left:698;top:24130;width:1275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8zZ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ny+WsLzTXoCcvsAAAD//wMAUEsBAi0AFAAGAAgAAAAhANvh9svuAAAAhQEAABMAAAAAAAAAAAAA&#10;AAAAAAAAAFtDb250ZW50X1R5cGVzXS54bWxQSwECLQAUAAYACAAAACEAWvQsW78AAAAVAQAACwAA&#10;AAAAAAAAAAAAAAAfAQAAX3JlbHMvLnJlbHNQSwECLQAUAAYACAAAACEAvNvM2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609130" w14:textId="7CFDBC87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งานรังวัดโดย</w:t>
                          </w:r>
                        </w:p>
                      </w:txbxContent>
                    </v:textbox>
                  </v:rect>
                  <v:rect id="Rectangle 1666" o:spid="_x0000_s8849" style="position:absolute;left:698;top:25698;width:1635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E1CB403" w14:textId="5F20BED0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งานรังวัดลงฐาน</w:t>
                          </w:r>
                        </w:p>
                      </w:txbxContent>
                    </v:textbox>
                  </v:rect>
                  <v:rect id="Rectangle 1667" o:spid="_x0000_s8850" style="position:absolute;left:698;top:27266;width:216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43BAA49" w14:textId="13392985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1668" o:spid="_x0000_s8851" style="position:absolute;left:698;top:28835;width:14345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1798D8B7" w14:textId="767345AB" w:rsidR="00575423" w:rsidRDefault="00575423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ืนค่าการบันทึกข้อมูล</w:t>
                          </w:r>
                        </w:p>
                        <w:p w14:paraId="23B58FD9" w14:textId="6C8A7AE0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งานรังวัด</w:t>
                          </w:r>
                        </w:p>
                      </w:txbxContent>
                    </v:textbox>
                  </v:rect>
                  <v:rect id="Rectangle 1669" o:spid="_x0000_s8852" style="position:absolute;left:774;top:32369;width:1594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A7FE592" w14:textId="410FCF7C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งานรังวัดสำเร็จ</w:t>
                          </w:r>
                        </w:p>
                      </w:txbxContent>
                    </v:textbox>
                  </v:rect>
                  <v:rect id="Rectangle 1670" o:spid="_x0000_s8853" style="position:absolute;left:698;top:34342;width:994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u6wwAAAN0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SxUAfc3+QnI/T8AAAD//wMAUEsBAi0AFAAGAAgAAAAhANvh9svuAAAAhQEAABMAAAAAAAAAAAAA&#10;AAAAAAAAAFtDb250ZW50X1R5cGVzXS54bWxQSwECLQAUAAYACAAAACEAWvQsW78AAAAVAQAACwAA&#10;AAAAAAAAAAAAAAAfAQAAX3JlbHMvLnJlbHNQSwECLQAUAAYACAAAACEAn4Ob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120EFC" w14:textId="055A4BD1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671" o:spid="_x0000_s8854" style="position:absolute;left:698;top:36683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4hwwAAAN0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rJQG7i/yU9A7v8AAAD//wMAUEsBAi0AFAAGAAgAAAAhANvh9svuAAAAhQEAABMAAAAAAAAAAAAA&#10;AAAAAAAAAFtDb250ZW50X1R5cGVzXS54bWxQSwECLQAUAAYACAAAACEAWvQsW78AAAAVAQAACwAA&#10;AAAAAAAAAAAAAAAfAQAAX3JlbHMvLnJlbHNQSwECLQAUAAYACAAAACEA8M8+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5E54D3" w14:textId="67706A4E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672" o:spid="_x0000_s8855" style="position:absolute;left:698;top:38355;width:151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5415DE" w14:textId="3769EAA6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ผู้ใช้กรอกข้อมูลไม่ครบถ้วน </w:t>
                          </w:r>
                        </w:p>
                      </w:txbxContent>
                    </v:textbox>
                  </v:rect>
                  <v:rect id="Rectangle 1673" o:spid="_x0000_s8856" style="position:absolute;left:618;top:40092;width:165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PO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rJQG7i/yU9A7v8AAAD//wMAUEsBAi0AFAAGAAgAAAAhANvh9svuAAAAhQEAABMAAAAAAAAAAAAA&#10;AAAAAAAAAFtDb250ZW50X1R5cGVzXS54bWxQSwECLQAUAAYACAAAACEAWvQsW78AAAAVAQAACwAA&#10;AAAAAAAAAAAAAAAfAQAAX3JlbHMvLnJlbHNQSwECLQAUAAYACAAAACEAEGoD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E7614B" w14:textId="755BA297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ระบบจะแสดงข้อความแจ้งเตือน "กรุณากรอก</w:t>
                          </w:r>
                        </w:p>
                      </w:txbxContent>
                    </v:textbox>
                  </v:rect>
                  <v:rect id="Rectangle 1674" o:spid="_x0000_s8857" style="position:absolute;left:774;top:41863;width:749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25wwAAAN0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oSzUBn7f5Ccgd08AAAD//wMAUEsBAi0AFAAGAAgAAAAhANvh9svuAAAAhQEAABMAAAAAAAAAAAAA&#10;AAAAAAAAAFtDb250ZW50X1R5cGVzXS54bWxQSwECLQAUAAYACAAAACEAWvQsW78AAAAVAQAACwAA&#10;AAAAAAAAAAAAAAAfAQAAX3JlbHMvLnJlbHNQSwECLQAUAAYACAAAACEA4Lid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5206257" w14:textId="6A04B9C5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ความให้ครบถ้วน"</w:t>
                          </w:r>
                        </w:p>
                      </w:txbxContent>
                    </v:textbox>
                  </v:rect>
                  <v:rect id="Rectangle 1675" o:spid="_x0000_s8858" style="position:absolute;left:698;top:43596;width:1450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E7BD5E" w14:textId="2A395B5E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ในกรณีที่ข้อมูลไม่ถูกต้อง ระบบจะ</w:t>
                          </w:r>
                        </w:p>
                      </w:txbxContent>
                    </v:textbox>
                  </v:rect>
                  <v:rect id="Rectangle 1676" o:spid="_x0000_s8859" style="position:absolute;left:698;top:45383;width:1448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5969D84" w14:textId="5C4FF4A9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แสดงข้อความแจ้งเตือน "ข้อมูลผิดพลาด </w:t>
                          </w:r>
                        </w:p>
                      </w:txbxContent>
                    </v:textbox>
                  </v:rect>
                  <v:rect id="Rectangle 1677" o:spid="_x0000_s8860" style="position:absolute;left:539;top:47275;width:13170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8FACE0" w14:textId="342247C4" w:rsidR="00575423" w:rsidRDefault="00575423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ตรวจสอบอีกครั้ง" และกลับสู่หน้าจอ</w:t>
                          </w:r>
                        </w:p>
                        <w:p w14:paraId="0B561ABB" w14:textId="22280265" w:rsidR="00575423" w:rsidRPr="00575423" w:rsidRDefault="0057542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2"/>
                              <w:szCs w:val="22"/>
                              <w:cs/>
                            </w:rPr>
                            <w:t>เ</w:t>
                          </w:r>
                          <w:r w:rsidRPr="00575423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พิ่มงานรังวัด</w:t>
                          </w:r>
                        </w:p>
                      </w:txbxContent>
                    </v:textbox>
                  </v:rect>
                  <v:line id="Line 1678" o:spid="_x0000_s8861" style="position:absolute;visibility:visible;mso-wrap-style:square" from="17653,9156" to="26441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" strokecolor="#903" strokeweight="1pt"/>
                  <v:line id="Line 1679" o:spid="_x0000_s8862" style="position:absolute;flip:x;visibility:visible;mso-wrap-style:square" from="25806,9156" to="26441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" strokecolor="#903" strokeweight="1pt"/>
                  <v:line id="Line 1680" o:spid="_x0000_s8863" style="position:absolute;flip:x y;visibility:visible;mso-wrap-style:square" from="25806,8890" to="26441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" strokecolor="#903" strokeweight="1pt"/>
                  <v:rect id="Rectangle 1681" o:spid="_x0000_s8864" style="position:absolute;left:17741;top:7633;width:1191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59A1AA2" w14:textId="246865F6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Page</w:t>
                          </w:r>
                        </w:p>
                      </w:txbxContent>
                    </v:textbox>
                  </v:rect>
                  <v:line id="Line 1682" o:spid="_x0000_s8865" style="position:absolute;visibility:visible;mso-wrap-style:square" from="17653,13436" to="26441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" strokecolor="#903" strokeweight="1pt"/>
                  <v:line id="Line 1683" o:spid="_x0000_s8866" style="position:absolute;flip:x;visibility:visible;mso-wrap-style:square" from="25806,13436" to="26441,1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CY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uaT8RSeb+ITkKt/AAAA//8DAFBLAQItABQABgAIAAAAIQDb4fbL7gAAAIUBAAATAAAAAAAAAAAA&#10;AAAAAAAAAABbQ29udGVudF9UeXBlc10ueG1sUEsBAi0AFAAGAAgAAAAhAFr0LFu/AAAAFQEAAAsA&#10;AAAAAAAAAAAAAAAAHwEAAF9yZWxzLy5yZWxzUEsBAi0AFAAGAAgAAAAhAHGBcJjEAAAA3QAAAA8A&#10;AAAAAAAAAAAAAAAABwIAAGRycy9kb3ducmV2LnhtbFBLBQYAAAAAAwADALcAAAD4AgAAAAA=&#10;" strokecolor="#903" strokeweight="1pt"/>
                  <v:line id="Line 1684" o:spid="_x0000_s8867" style="position:absolute;flip:x y;visibility:visible;mso-wrap-style:square" from="25806,13169" to="26441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MIwwAAAN0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i9l0Dr9v0hOQqxcAAAD//wMAUEsBAi0AFAAGAAgAAAAhANvh9svuAAAAhQEAABMAAAAAAAAAAAAA&#10;AAAAAAAAAFtDb250ZW50X1R5cGVzXS54bWxQSwECLQAUAAYACAAAACEAWvQsW78AAAAVAQAACwAA&#10;AAAAAAAAAAAAAAAfAQAAX3JlbHMvLnJlbHNQSwECLQAUAAYACAAAACEAS4cDCMMAAADdAAAADwAA&#10;AAAAAAAAAAAAAAAHAgAAZHJzL2Rvd25yZXYueG1sUEsFBgAAAAADAAMAtwAAAPcCAAAAAA==&#10;" strokecolor="#903" strokeweight="1pt"/>
                  <v:rect id="Rectangle 1685" o:spid="_x0000_s8868" style="position:absolute;left:18078;top:11582;width:927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BD3F807" w14:textId="604C9122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  <v:line id="Line 1686" o:spid="_x0000_s8869" style="position:absolute;visibility:visible;mso-wrap-style:square" from="27006,17430" to="2966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" strokecolor="#903" strokeweight="1pt"/>
                  <v:line id="Line 1687" o:spid="_x0000_s8870" style="position:absolute;visibility:visible;mso-wrap-style:square" from="29660,17430" to="29660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8E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" strokecolor="#903" strokeweight="1pt"/>
                  <v:line id="Line 1688" o:spid="_x0000_s8871" style="position:absolute;flip:x;visibility:visible;mso-wrap-style:square" from="27025,17964" to="29660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" strokecolor="#903" strokeweight="1pt"/>
                  <v:line id="Line 1689" o:spid="_x0000_s8872" style="position:absolute;visibility:visible;mso-wrap-style:square" from="27025,17964" to="27660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m/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" strokecolor="#903" strokeweight="1pt"/>
                  <v:line id="Line 1690" o:spid="_x0000_s8873" style="position:absolute;flip:y;visibility:visible;mso-wrap-style:square" from="27025,17697" to="27660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" strokecolor="#903" strokeweight="1pt"/>
                  <v:rect id="Rectangle 1691" o:spid="_x0000_s8874" style="position:absolute;left:27076;top:15843;width:124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JB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CyKN/h7k56A3P8CAAD//wMAUEsBAi0AFAAGAAgAAAAhANvh9svuAAAAhQEAABMAAAAAAAAAAAAA&#10;AAAAAAAAAFtDb250ZW50X1R5cGVzXS54bWxQSwECLQAUAAYACAAAACEAWvQsW78AAAAVAQAACwAA&#10;AAAAAAAAAAAAAAAfAQAAX3JlbHMvLnJlbHNQSwECLQAUAAYACAAAACEAu3piQ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B0FB44" w14:textId="6D84A2E6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ata  Script</w:t>
                          </w:r>
                          <w:proofErr w:type="gramEnd"/>
                        </w:p>
                      </w:txbxContent>
                    </v:textbox>
                  </v:rect>
                  <v:line id="Line 1692" o:spid="_x0000_s8875" style="position:absolute;visibility:visible;mso-wrap-style:square" from="27006,40817" to="29660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" strokecolor="#903" strokeweight="1pt"/>
                  <v:line id="Line 1693" o:spid="_x0000_s8876" style="position:absolute;visibility:visible;mso-wrap-style:square" from="29660,40817" to="29660,4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+8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" strokecolor="#903" strokeweight="1pt"/>
                  <v:line id="Line 1694" o:spid="_x0000_s8877" style="position:absolute;flip:x;visibility:visible;mso-wrap-style:square" from="27025,41351" to="29660,4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RS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J5mk7h8SY+Abn8BwAA//8DAFBLAQItABQABgAIAAAAIQDb4fbL7gAAAIUBAAATAAAAAAAAAAAA&#10;AAAAAAAAAABbQ29udGVudF9UeXBlc10ueG1sUEsBAi0AFAAGAAgAAAAhAFr0LFu/AAAAFQEAAAsA&#10;AAAAAAAAAAAAAAAAHwEAAF9yZWxzLy5yZWxzUEsBAi0AFAAGAAgAAAAhAE8/JFLEAAAA3QAAAA8A&#10;AAAAAAAAAAAAAAAABwIAAGRycy9kb3ducmV2LnhtbFBLBQYAAAAAAwADALcAAAD4AgAAAAA=&#10;" strokecolor="#903" strokeweight="1pt"/>
                  <v:line id="Line 1695" o:spid="_x0000_s8878" style="position:absolute;visibility:visible;mso-wrap-style:square" from="27025,41351" to="27660,4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RQ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" strokecolor="#903" strokeweight="1pt"/>
                  <v:line id="Line 1696" o:spid="_x0000_s8879" style="position:absolute;flip:y;visibility:visible;mso-wrap-style:square" from="27025,41084" to="27660,4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" strokecolor="#903" strokeweight="1pt"/>
                  <v:rect id="Rectangle 1697" o:spid="_x0000_s8880" style="position:absolute;left:27165;top:39338;width:1354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D5DB8EB" w14:textId="1E5425FB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ata Message</w:t>
                          </w:r>
                        </w:p>
                      </w:txbxContent>
                    </v:textbox>
                  </v:rect>
                  <v:line id="Line 1698" o:spid="_x0000_s8881" style="position:absolute;visibility:visible;mso-wrap-style:square" from="26987,21990" to="35775,2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" strokecolor="#903" strokeweight="1pt"/>
                  <v:line id="Line 1699" o:spid="_x0000_s8882" style="position:absolute;flip:x;visibility:visible;mso-wrap-style:square" from="35140,21990" to="35775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" strokecolor="#903" strokeweight="1pt"/>
                  <v:line id="Line 1700" o:spid="_x0000_s8883" style="position:absolute;flip:x y;visibility:visible;mso-wrap-style:square" from="35140,21723" to="35775,2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" strokecolor="#903" strokeweight="1pt"/>
                  <v:rect id="Rectangle 1701" o:spid="_x0000_s8884" style="position:absolute;left:27660;top:20402;width:891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BFD963" w14:textId="4E08CEA3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proofErr w:type="spellEnd"/>
                        </w:p>
                      </w:txbxContent>
                    </v:textbox>
                  </v:rect>
                  <v:line id="Line 1702" o:spid="_x0000_s8885" style="position:absolute;visibility:visible;mso-wrap-style:square" from="36341,23882" to="38995,2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z6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ZqPxO/y9iU9Arh4AAAD//wMAUEsBAi0AFAAGAAgAAAAhANvh9svuAAAAhQEAABMAAAAAAAAA&#10;AAAAAAAAAAAAAFtDb250ZW50X1R5cGVzXS54bWxQSwECLQAUAAYACAAAACEAWvQsW78AAAAVAQAA&#10;CwAAAAAAAAAAAAAAAAAfAQAAX3JlbHMvLnJlbHNQSwECLQAUAAYACAAAACEA58hc+sYAAADdAAAA&#10;DwAAAAAAAAAAAAAAAAAHAgAAZHJzL2Rvd25yZXYueG1sUEsFBgAAAAADAAMAtwAAAPoCAAAAAA==&#10;" strokecolor="#903" strokeweight="1pt"/>
                  <v:line id="Line 1703" o:spid="_x0000_s8886" style="position:absolute;visibility:visible;mso-wrap-style:square" from="38995,23882" to="3899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lh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" strokecolor="#903" strokeweight="1pt"/>
                  <v:line id="Line 1704" o:spid="_x0000_s8887" style="position:absolute;flip:x;visibility:visible;mso-wrap-style:square" from="36360,24415" to="3899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KP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" strokecolor="#903" strokeweight="1pt"/>
                  <v:line id="Line 1705" o:spid="_x0000_s8888" style="position:absolute;visibility:visible;mso-wrap-style:square" from="36360,24415" to="36995,2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KN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s/HHFP7exCcgVw8AAAD//wMAUEsBAi0AFAAGAAgAAAAhANvh9svuAAAAhQEAABMAAAAAAAAA&#10;AAAAAAAAAAAAAFtDb250ZW50X1R5cGVzXS54bWxQSwECLQAUAAYACAAAACEAWvQsW78AAAAVAQAA&#10;CwAAAAAAAAAAAAAAAAAfAQAAX3JlbHMvLnJlbHNQSwECLQAUAAYACAAAACEAFxrCjcYAAADdAAAA&#10;DwAAAAAAAAAAAAAAAAAHAgAAZHJzL2Rvd25yZXYueG1sUEsFBgAAAAADAAMAtwAAAPoCAAAAAA==&#10;" strokecolor="#903" strokeweight="1pt"/>
                  <v:line id="Line 1706" o:spid="_x0000_s8889" style="position:absolute;flip:y;visibility:visible;mso-wrap-style:square" from="36360,24149" to="3699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" strokecolor="#903" strokeweight="1pt"/>
                  <v:rect id="Rectangle 1707" o:spid="_x0000_s8890" style="position:absolute;left:37261;top:22205;width:110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N2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or89R3ub9ITkNsbAAAA//8DAFBLAQItABQABgAIAAAAIQDb4fbL7gAAAIUBAAATAAAAAAAAAAAA&#10;AAAAAAAAAABbQ29udGVudF9UeXBlc10ueG1sUEsBAi0AFAAGAAgAAAAhAFr0LFu/AAAAFQEAAAsA&#10;AAAAAAAAAAAAAAAAHwEAAF9yZWxzLy5yZWxzUEsBAi0AFAAGAAgAAAAhAF9Lw3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41C963F" w14:textId="32F24FB6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</w:t>
                          </w:r>
                          <w:proofErr w:type="spellEnd"/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708" o:spid="_x0000_s8891" style="position:absolute;flip:x;visibility:visible;mso-wrap-style:square" from="27006,45383" to="35775,4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" strokecolor="#903" strokeweight="1pt"/>
                  <v:line id="Line 1709" o:spid="_x0000_s8892" style="position:absolute;visibility:visible;mso-wrap-style:square" from="27006,45383" to="27641,4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" strokecolor="#903" strokeweight="1pt"/>
                  <v:line id="Line 1710" o:spid="_x0000_s8893" style="position:absolute;flip:y;visibility:visible;mso-wrap-style:square" from="27006,45116" to="27641,4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8fx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" strokecolor="#903" strokeweight="1pt"/>
                  <v:rect id="Rectangle 1711" o:spid="_x0000_s8894" style="position:absolute;left:27600;top:43596;width:977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560EDD5" w14:textId="33D92CC5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712" o:spid="_x0000_s8895" style="position:absolute;visibility:visible;mso-wrap-style:square" from="36322,26860" to="4511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" strokecolor="#903" strokeweight="1pt"/>
                  <v:line id="Line 1713" o:spid="_x0000_s8896" style="position:absolute;flip:x;visibility:visible;mso-wrap-style:square" from="44475,26860" to="45110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" strokecolor="#903" strokeweight="1pt"/>
                  <v:line id="Line 1714" o:spid="_x0000_s8897" style="position:absolute;flip:x y;visibility:visible;mso-wrap-style:square" from="44475,26593" to="4511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" strokecolor="#903" strokeweight="1pt"/>
                  <v:rect id="Rectangle 1715" o:spid="_x0000_s8898" style="position:absolute;left:37469;top:25126;width:777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A0178DB" w14:textId="3F349DBE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</w:p>
                      </w:txbxContent>
                    </v:textbox>
                  </v:rect>
                  <v:line id="Line 1716" o:spid="_x0000_s8899" style="position:absolute;flip:x;visibility:visible;mso-wrap-style:square" from="36341,29997" to="45110,2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" strokecolor="#903" strokeweight="1pt">
                    <v:stroke dashstyle="3 1"/>
                  </v:line>
                  <v:line id="Line 1717" o:spid="_x0000_s8900" style="position:absolute;visibility:visible;mso-wrap-style:square" from="36341,29997" to="36976,3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AZ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" strokecolor="#903" strokeweight="1pt"/>
                  <v:line id="Line 1718" o:spid="_x0000_s8901" style="position:absolute;flip:y;visibility:visible;mso-wrap-style:square" from="36341,29730" to="36976,2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" strokecolor="#903" strokeweight="1pt"/>
                  <v:rect id="Rectangle 1719" o:spid="_x0000_s8902" style="position:absolute;left:38957;top:28498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rQ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msV/D3Jj0BufsFAAD//wMAUEsBAi0AFAAGAAgAAAAhANvh9svuAAAAhQEAABMAAAAAAAAAAAAA&#10;AAAAAAAAAFtDb250ZW50X1R5cGVzXS54bWxQSwECLQAUAAYACAAAACEAWvQsW78AAAAVAQAACwAA&#10;AAAAAAAAAAAAAAAfAQAAX3JlbHMvLnJlbHNQSwECLQAUAAYACAAAACEAfOIq0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B8D27E" w14:textId="06BBB910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720" o:spid="_x0000_s8903" style="position:absolute;visibility:visible;mso-wrap-style:square" from="36322,33115" to="54444,3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1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" strokecolor="#903" strokeweight="1pt"/>
                  <v:line id="Line 1721" o:spid="_x0000_s8904" style="position:absolute;flip:x;visibility:visible;mso-wrap-style:square" from="53809,33115" to="54444,3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S3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" strokecolor="#903" strokeweight="1pt"/>
                  <v:line id="Line 1722" o:spid="_x0000_s8905" style="position:absolute;flip:x y;visibility:visible;mso-wrap-style:square" from="53809,32848" to="54444,3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" strokecolor="#903" strokeweight="1pt"/>
                  <v:rect id="Rectangle 1723" o:spid="_x0000_s8906" style="position:absolute;left:38147;top:31664;width:150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zT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UOTrNfy9SU9A7p4AAAD//wMAUEsBAi0AFAAGAAgAAAAhANvh9svuAAAAhQEAABMAAAAAAAAAAAAA&#10;AAAAAAAAAFtDb250ZW50X1R5cGVzXS54bWxQSwECLQAUAAYACAAAACEAWvQsW78AAAAVAQAACwAA&#10;AAAAAAAAAAAAAAAfAQAAX3JlbHMvLnJlbHNQSwECLQAUAAYACAAAACEAA9ks0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2A5511" w14:textId="35336EDD" w:rsidR="00575423" w:rsidRPr="00575423" w:rsidRDefault="0057542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57542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etail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0431560" w14:textId="330A2051" w:rsidR="00575423" w:rsidRDefault="00575423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D27F4E2" w14:textId="0C1063ED" w:rsidR="00007B41" w:rsidRDefault="00007B41" w:rsidP="00007B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0AC5A7E" w14:textId="77777777" w:rsidR="00575423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0ADB07A0" w14:textId="77777777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5D2593A8" w14:textId="77777777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E08C639" w14:textId="77777777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54F935E" w14:textId="77777777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0E35B46" w14:textId="078FF1FC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842FEC7" w14:textId="3C328F9B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970FDB6" w14:textId="0EC214F3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6AA5BFC" w14:textId="1097A4BF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497F0D4" w14:textId="73FECCC1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241252B" w14:textId="77777777" w:rsidR="00575423" w:rsidRDefault="00575423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0EA7E0A" w14:textId="60941584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23611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เจ้าหน้าที่รังวัดที่ดิน </w:t>
      </w:r>
      <w:r w:rsidRPr="00236115">
        <w:rPr>
          <w:rFonts w:ascii="TH Sarabun New" w:hAnsi="TH Sarabun New" w:cs="TH Sarabun New"/>
          <w:sz w:val="32"/>
          <w:szCs w:val="32"/>
          <w:lang w:val="en-US" w:eastAsia="en-US"/>
        </w:rPr>
        <w:t>Add Surveyor</w:t>
      </w:r>
    </w:p>
    <w:p w14:paraId="2C0A6629" w14:textId="25FDFA61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7B19A8" w14:textId="5C940145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019998" w14:textId="196E3AC8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D1C6F9" w14:textId="6ECB20C3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1B4BEAC" w14:textId="0E037A45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6765BDF" w14:textId="6FE3DFE0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08608" behindDoc="0" locked="0" layoutInCell="1" allowOverlap="1" wp14:anchorId="02FDCCEA" wp14:editId="35EC6BD7">
                <wp:simplePos x="0" y="0"/>
                <wp:positionH relativeFrom="margin">
                  <wp:align>center</wp:align>
                </wp:positionH>
                <wp:positionV relativeFrom="paragraph">
                  <wp:posOffset>105105</wp:posOffset>
                </wp:positionV>
                <wp:extent cx="6157015" cy="3960495"/>
                <wp:effectExtent l="0" t="0" r="15240" b="1905"/>
                <wp:wrapNone/>
                <wp:docPr id="8400" name="Canvas 8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5" name="กลุ่ม 10455"/>
                        <wpg:cNvGrpSpPr/>
                        <wpg:grpSpPr>
                          <a:xfrm>
                            <a:off x="13334" y="40640"/>
                            <a:ext cx="6143681" cy="3869055"/>
                            <a:chOff x="13334" y="40640"/>
                            <a:chExt cx="6143681" cy="3869055"/>
                          </a:xfrm>
                        </wpg:grpSpPr>
                        <wps:wsp>
                          <wps:cNvPr id="8258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4" y="276860"/>
                              <a:ext cx="4876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957B5" w14:textId="0E2EA353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59" name="Line 1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547370"/>
                              <a:ext cx="0" cy="3362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60" name="Group 1733"/>
                          <wpg:cNvGrpSpPr>
                            <a:grpSpLocks/>
                          </wpg:cNvGrpSpPr>
                          <wpg:grpSpPr bwMode="auto">
                            <a:xfrm>
                              <a:off x="62865" y="40640"/>
                              <a:ext cx="178435" cy="248285"/>
                              <a:chOff x="99" y="64"/>
                              <a:chExt cx="281" cy="391"/>
                            </a:xfrm>
                          </wpg:grpSpPr>
                          <wps:wsp>
                            <wps:cNvPr id="8261" name="Oval 1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" y="64"/>
                                <a:ext cx="128" cy="1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2" name="Line 1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" y="192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63" name="Line 17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" y="226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64" name="Freeform 1732"/>
                            <wps:cNvSpPr>
                              <a:spLocks/>
                            </wps:cNvSpPr>
                            <wps:spPr bwMode="auto">
                              <a:xfrm>
                                <a:off x="99" y="313"/>
                                <a:ext cx="281" cy="14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65" name="Group 1738"/>
                          <wpg:cNvGrpSpPr>
                            <a:grpSpLocks/>
                          </wpg:cNvGrpSpPr>
                          <wpg:grpSpPr bwMode="auto">
                            <a:xfrm>
                              <a:off x="62865" y="40640"/>
                              <a:ext cx="178435" cy="248285"/>
                              <a:chOff x="99" y="64"/>
                              <a:chExt cx="281" cy="391"/>
                            </a:xfrm>
                          </wpg:grpSpPr>
                          <wps:wsp>
                            <wps:cNvPr id="8266" name="Oval 1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" y="64"/>
                                <a:ext cx="128" cy="130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7" name="Line 1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" y="192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68" name="Line 1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" y="226"/>
                                <a:ext cx="203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69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99" y="313"/>
                                <a:ext cx="281" cy="142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72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0" y="788587"/>
                              <a:ext cx="4318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4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0" y="788587"/>
                              <a:ext cx="4318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5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218" y="288925"/>
                              <a:ext cx="8693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41A73" w14:textId="3C720AA7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6" name="Line 1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255" y="547370"/>
                              <a:ext cx="0" cy="3362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77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845820" y="55245"/>
                              <a:ext cx="358775" cy="234950"/>
                              <a:chOff x="1332" y="87"/>
                              <a:chExt cx="565" cy="370"/>
                            </a:xfrm>
                          </wpg:grpSpPr>
                          <wps:wsp>
                            <wps:cNvPr id="8278" name="Oval 1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0" y="87"/>
                                <a:ext cx="377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9" name="Line 17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32" y="174"/>
                                <a:ext cx="1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80" name="Line 17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" y="27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81" name="Group 1753"/>
                          <wpg:cNvGrpSpPr>
                            <a:grpSpLocks/>
                          </wpg:cNvGrpSpPr>
                          <wpg:grpSpPr bwMode="auto">
                            <a:xfrm>
                              <a:off x="845820" y="55245"/>
                              <a:ext cx="358775" cy="234950"/>
                              <a:chOff x="1332" y="87"/>
                              <a:chExt cx="565" cy="370"/>
                            </a:xfrm>
                          </wpg:grpSpPr>
                          <wps:wsp>
                            <wps:cNvPr id="8282" name="Oval 17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0" y="87"/>
                                <a:ext cx="377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3" name="Line 17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32" y="174"/>
                                <a:ext cx="1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84" name="Line 1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" y="27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87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015" y="788587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8" name="Rectangle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573" y="1165860"/>
                              <a:ext cx="43815" cy="197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9" name="Rectangle 1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1659890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0" name="Rectangle 1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3289300"/>
                              <a:ext cx="43815" cy="197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1" name="Rectangle 1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36099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3" name="Rectangle 1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015" y="788587"/>
                              <a:ext cx="43815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4" name="Rectangle 1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573" y="1165860"/>
                              <a:ext cx="43815" cy="197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5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1659890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6" name="Rectangl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3289300"/>
                              <a:ext cx="43815" cy="197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7" name="Rectangl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125" y="3609975"/>
                              <a:ext cx="4381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9" name="Line 1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790" y="549275"/>
                              <a:ext cx="0" cy="3360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0" name="Rectangl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300" y="191134"/>
                              <a:ext cx="746140" cy="39726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2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1659890"/>
                              <a:ext cx="43180" cy="147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3" name="Rectangle 1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3609975"/>
                              <a:ext cx="43180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4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1659890"/>
                              <a:ext cx="43180" cy="147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5" name="Rectangle 1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8660" y="3609975"/>
                              <a:ext cx="43180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7" name="Line 1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1315" y="549275"/>
                              <a:ext cx="0" cy="3360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8" name="Rectangle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544" y="191135"/>
                              <a:ext cx="682587" cy="38481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0" name="Rectangle 1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185" y="1847215"/>
                              <a:ext cx="43180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1" name="Rectangle 1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185" y="2301240"/>
                              <a:ext cx="4318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2" name="Rectangle 1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185" y="1847215"/>
                              <a:ext cx="43180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3" name="Rectangle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185" y="2301240"/>
                              <a:ext cx="4318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4" name="Rectangle 1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3753" y="203835"/>
                              <a:ext cx="308609" cy="195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EEFBA4" w14:textId="6D7817C3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15" name="Line 1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1100" y="549275"/>
                              <a:ext cx="0" cy="3360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6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4053" y="191135"/>
                              <a:ext cx="541355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" name="Rectangle 1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640" y="203835"/>
                              <a:ext cx="522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F42AD" w14:textId="57CC3DD4" w:rsidR="00157145" w:rsidRPr="00157145" w:rsidRDefault="00157145" w:rsidP="0091298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18" name="Rectangle 1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970" y="2007235"/>
                              <a:ext cx="43180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9" name="Rectangle 1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970" y="2007235"/>
                              <a:ext cx="43180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0" name="Rectangle 1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2537" y="275121"/>
                              <a:ext cx="85702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50F1" w14:textId="6E256821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21" name="Line 1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6920" y="547370"/>
                              <a:ext cx="0" cy="3362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22" name="Group 1793"/>
                          <wpg:cNvGrpSpPr>
                            <a:grpSpLocks/>
                          </wpg:cNvGrpSpPr>
                          <wpg:grpSpPr bwMode="auto">
                            <a:xfrm>
                              <a:off x="4449445" y="55245"/>
                              <a:ext cx="234950" cy="234950"/>
                              <a:chOff x="7007" y="87"/>
                              <a:chExt cx="370" cy="370"/>
                            </a:xfrm>
                          </wpg:grpSpPr>
                          <wps:wsp>
                            <wps:cNvPr id="8323" name="Oval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8" y="87"/>
                                <a:ext cx="368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4" name="Line 1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7" y="457"/>
                                <a:ext cx="3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25" name="Group 1796"/>
                          <wpg:cNvGrpSpPr>
                            <a:grpSpLocks/>
                          </wpg:cNvGrpSpPr>
                          <wpg:grpSpPr bwMode="auto">
                            <a:xfrm>
                              <a:off x="4449445" y="55245"/>
                              <a:ext cx="234950" cy="234950"/>
                              <a:chOff x="7007" y="87"/>
                              <a:chExt cx="370" cy="370"/>
                            </a:xfrm>
                          </wpg:grpSpPr>
                          <wps:wsp>
                            <wps:cNvPr id="8326" name="Oval 1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8" y="87"/>
                                <a:ext cx="368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7" name="Line 1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7" y="457"/>
                                <a:ext cx="3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29" name="Rectangle 1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790" y="2461260"/>
                              <a:ext cx="4318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0" name="Rectangle 1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790" y="2461260"/>
                              <a:ext cx="43180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1" name="Rectangle 1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565" y="278765"/>
                              <a:ext cx="1187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713C3" w14:textId="2AC11024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ViewSurveyorDetail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32" name="Line 1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2115" y="547370"/>
                              <a:ext cx="0" cy="33623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33" name="Group 1805"/>
                          <wpg:cNvGrpSpPr>
                            <a:grpSpLocks/>
                          </wpg:cNvGrpSpPr>
                          <wpg:grpSpPr bwMode="auto">
                            <a:xfrm>
                              <a:off x="5313680" y="55245"/>
                              <a:ext cx="358775" cy="234950"/>
                              <a:chOff x="8368" y="87"/>
                              <a:chExt cx="565" cy="370"/>
                            </a:xfrm>
                          </wpg:grpSpPr>
                          <wps:wsp>
                            <wps:cNvPr id="8334" name="Oval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87"/>
                                <a:ext cx="377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5" name="Line 1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8" y="174"/>
                                <a:ext cx="0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36" name="Line 1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9" y="27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37" name="Group 1809"/>
                          <wpg:cNvGrpSpPr>
                            <a:grpSpLocks/>
                          </wpg:cNvGrpSpPr>
                          <wpg:grpSpPr bwMode="auto">
                            <a:xfrm>
                              <a:off x="5313680" y="55245"/>
                              <a:ext cx="358775" cy="234950"/>
                              <a:chOff x="8368" y="87"/>
                              <a:chExt cx="565" cy="370"/>
                            </a:xfrm>
                          </wpg:grpSpPr>
                          <wps:wsp>
                            <wps:cNvPr id="8338" name="Oval 1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6" y="87"/>
                                <a:ext cx="377" cy="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9" name="Line 1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8" y="174"/>
                                <a:ext cx="0" cy="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40" name="Line 18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69" y="27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42" name="Rectangle 1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7985" y="2995930"/>
                              <a:ext cx="4318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3" name="Rectangle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7985" y="2995930"/>
                              <a:ext cx="43180" cy="143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" name="Line 1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055" y="787952"/>
                              <a:ext cx="821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5" name="Line 18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7420" y="787952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6" name="Line 18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7420" y="762552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7" name="Rectangle 1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708" y="610759"/>
                              <a:ext cx="11233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93A42" w14:textId="1C4AFCE5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52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373" y="116522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3" name="Line 1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023" y="1165225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4" name="Line 18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2278" y="1215390"/>
                              <a:ext cx="245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5" name="Line 1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2278" y="1215390"/>
                              <a:ext cx="5905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6" name="Line 18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278" y="119062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7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533" y="1004570"/>
                              <a:ext cx="12115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6EC6E" w14:textId="0E768E02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58" name="Line 1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925" y="328866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9" name="Line 1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8575" y="3288665"/>
                              <a:ext cx="0" cy="50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0" name="Line 18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2830" y="3338830"/>
                              <a:ext cx="245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1" name="Line 1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2830" y="3338830"/>
                              <a:ext cx="5905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2" name="Lin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830" y="331406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3" name="Rectangle 1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12" y="3141980"/>
                              <a:ext cx="1268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2D073" w14:textId="76CE15BF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64" name="Line 1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20" y="1659255"/>
                              <a:ext cx="927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5" name="Line 18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6430" y="1659255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6" name="Line 18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16430" y="163449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7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50" y="1498600"/>
                              <a:ext cx="8026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2BD56" w14:textId="7C809620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dSurvey</w:t>
                                </w:r>
                                <w:proofErr w:type="spellEnd"/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68" name="Line 18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0925" y="3609340"/>
                              <a:ext cx="9251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9" name="Line 1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925" y="360934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0" name="Line 1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0925" y="358457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1" name="Rectangle 1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90" y="3427012"/>
                              <a:ext cx="8331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F812" w14:textId="0296129C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72" name="Line 1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1834515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3" name="Line 18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5590" y="1834515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4" name="Line 18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5590" y="1809750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5" name="Rectangle 1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905" y="1655390"/>
                              <a:ext cx="1049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E7BA6" w14:textId="442AF7D1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nage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76" name="Line 1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2288540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7" name="Line 18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5590" y="2288540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8" name="Line 18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5590" y="226377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9" name="Rectangle 1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978" y="2107013"/>
                              <a:ext cx="1104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169CD" w14:textId="41400D51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proofErr w:type="spellEnd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80" name="Line 18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8825" y="2814955"/>
                              <a:ext cx="846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1" name="Lin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8825" y="281495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2" name="Line 18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8825" y="2789555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3" name="Rectangle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520" y="266763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23247" w14:textId="7BF9E85B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84" name="Line 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080" y="2009775"/>
                              <a:ext cx="768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5" name="Line 18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5375" y="2009775"/>
                              <a:ext cx="5905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6" name="Line 18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35375" y="1985010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7" name="Rectangle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092" y="1863090"/>
                              <a:ext cx="671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30486" w14:textId="6A30C8D5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88" name="Line 1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080" y="2463800"/>
                              <a:ext cx="1614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9" name="Line 18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1195" y="2463800"/>
                              <a:ext cx="5905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0" name="Line 18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1195" y="243903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1" name="Rectangle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838" y="2319020"/>
                              <a:ext cx="6705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77C54" w14:textId="63090470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92" name="Line 18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7985" y="2639695"/>
                              <a:ext cx="1612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3" name="Line 1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7985" y="2639695"/>
                              <a:ext cx="5969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4" name="Line 18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7985" y="2614295"/>
                              <a:ext cx="5969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5" name="Rectangle 1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175" y="249237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C2D6C" w14:textId="173D6E7C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96" name="Line 1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7555" y="2990215"/>
                              <a:ext cx="3437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7" name="Line 18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6390" y="2990215"/>
                              <a:ext cx="59055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8" name="Line 18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6390" y="2964815"/>
                              <a:ext cx="5905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9" name="Rectangle 1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883" y="2809875"/>
                              <a:ext cx="15062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485C1" w14:textId="457C96BA" w:rsidR="00157145" w:rsidRPr="00157145" w:rsidRDefault="0015714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Survey</w:t>
                                </w:r>
                                <w:r w:rsidR="009129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etail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98" name="Rectangl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5590" y="203835"/>
                              <a:ext cx="695947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775D0" w14:textId="77777777" w:rsidR="00157145" w:rsidRPr="00157145" w:rsidRDefault="00157145" w:rsidP="0015714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or</w:t>
                                </w:r>
                                <w:proofErr w:type="spellEnd"/>
                              </w:p>
                              <w:p w14:paraId="277A000F" w14:textId="4E248176" w:rsidR="00157145" w:rsidRPr="00157145" w:rsidRDefault="00157145" w:rsidP="0015714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06" name="Rectangle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803" y="203835"/>
                              <a:ext cx="607621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F0ACD" w14:textId="77777777" w:rsidR="00157145" w:rsidRPr="00157145" w:rsidRDefault="00157145" w:rsidP="0015714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Surveyor</w:t>
                                </w:r>
                                <w:proofErr w:type="spellEnd"/>
                              </w:p>
                              <w:p w14:paraId="082610FC" w14:textId="428DFBBB" w:rsidR="00157145" w:rsidRPr="00157145" w:rsidRDefault="00157145" w:rsidP="0015714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714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DCCEA" id="Canvas 8400" o:spid="_x0000_s8907" editas="canvas" style="position:absolute;left:0;text-align:left;margin-left:0;margin-top:8.3pt;width:484.8pt;height:311.85pt;z-index:253508608;mso-position-horizontal:center;mso-position-horizontal-relative:margin" coordsize="61569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">
                <v:shape id="_x0000_s8908" type="#_x0000_t75" style="position:absolute;width:61569;height:39604;visibility:visible;mso-wrap-style:square">
                  <v:fill o:detectmouseclick="t"/>
                  <v:path o:connecttype="none"/>
                </v:shape>
                <v:group id="กลุ่ม 10455" o:spid="_x0000_s8909" style="position:absolute;left:133;top:406;width:61437;height:38690" coordorigin="133,406" coordsize="61436,3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XD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">
                  <v:rect id="Rectangle 1727" o:spid="_x0000_s8910" style="position:absolute;left:133;top:2768;width:487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E957B5" w14:textId="0E2EA353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728" o:spid="_x0000_s8911" style="position:absolute;visibility:visible;mso-wrap-style:square" from="1524,5473" to="1524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" strokeweight="1pt">
                    <v:stroke dashstyle="3 1"/>
                  </v:line>
                  <v:group id="Group 1733" o:spid="_x0000_s8912" style="position:absolute;left:628;top:406;width:1785;height:2483" coordorigin="99,64" coordsize="28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BU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6swv7wJjwBmb4AAAD//wMAUEsBAi0AFAAGAAgAAAAhANvh9svuAAAAhQEAABMAAAAAAAAAAAAA&#10;AAAAAAAAAFtDb250ZW50X1R5cGVzXS54bWxQSwECLQAUAAYACAAAACEAWvQsW78AAAAVAQAACwAA&#10;AAAAAAAAAAAAAAAfAQAAX3JlbHMvLnJlbHNQSwECLQAUAAYACAAAACEAcJaQVMMAAADdAAAADwAA&#10;AAAAAAAAAAAAAAAHAgAAZHJzL2Rvd25yZXYueG1sUEsFBgAAAAADAAMAtwAAAPcCAAAAAA==&#10;">
                    <v:oval id="Oval 1729" o:spid="_x0000_s8913" style="position:absolute;left:178;top:64;width:128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" filled="f" strokecolor="#903" strokeweight="1pt"/>
                    <v:line id="Line 1730" o:spid="_x0000_s8914" style="position:absolute;visibility:visible;mso-wrap-style:square" from="240,192" to="24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" strokecolor="#903" strokeweight="1pt"/>
                    <v:line id="Line 1731" o:spid="_x0000_s8915" style="position:absolute;visibility:visible;mso-wrap-style:square" from="138,226" to="34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uT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" strokecolor="#903" strokeweight="1pt"/>
                    <v:shape id="Freeform 1732" o:spid="_x0000_s8916" style="position:absolute;left:99;top:313;width:281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" path="m,54l54,r54,54e" filled="f" strokecolor="#903" strokeweight="1pt">
                      <v:path arrowok="t" o:connecttype="custom" o:connectlocs="0,142;141,0;281,142" o:connectangles="0,0,0"/>
                    </v:shape>
                  </v:group>
                  <v:group id="Group 1738" o:spid="_x0000_s8917" style="position:absolute;left:628;top:406;width:1785;height:2483" coordorigin="99,64" coordsize="28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PM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">
                    <v:oval id="Oval 1734" o:spid="_x0000_s8918" style="position:absolute;left:178;top:64;width:128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" filled="f" strokecolor="#903" strokeweight=".15pt"/>
                    <v:line id="Line 1735" o:spid="_x0000_s8919" style="position:absolute;visibility:visible;mso-wrap-style:square" from="240,192" to="24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" strokecolor="#903" strokeweight=".15pt"/>
                    <v:line id="Line 1736" o:spid="_x0000_s8920" style="position:absolute;visibility:visible;mso-wrap-style:square" from="138,226" to="341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" strokecolor="#903" strokeweight=".15pt"/>
                    <v:shape id="Freeform 1737" o:spid="_x0000_s8921" style="position:absolute;left:99;top:313;width:281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" path="m,54l54,r54,54e" filled="f" strokecolor="#903" strokeweight=".15pt">
                      <v:path arrowok="t" o:connecttype="custom" o:connectlocs="0,142;141,0;281,142" o:connectangles="0,0,0"/>
                    </v:shape>
                  </v:group>
                  <v:rect id="Rectangle 1741" o:spid="_x0000_s8922" style="position:absolute;left:1371;top:7885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UYxgAAAN0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rNOnFH7fxCcg8x8AAAD//wMAUEsBAi0AFAAGAAgAAAAhANvh9svuAAAAhQEAABMAAAAAAAAA&#10;AAAAAAAAAAAAAFtDb250ZW50X1R5cGVzXS54bWxQSwECLQAUAAYACAAAACEAWvQsW78AAAAVAQAA&#10;CwAAAAAAAAAAAAAAAAAfAQAAX3JlbHMvLnJlbHNQSwECLQAUAAYACAAAACEAIjeVGMYAAADdAAAA&#10;DwAAAAAAAAAAAAAAAAAHAgAAZHJzL2Rvd25yZXYueG1sUEsFBgAAAAADAAMAtwAAAPoCAAAAAA==&#10;" strokecolor="#903" strokeweight="1pt"/>
                  <v:rect id="Rectangle 1743" o:spid="_x0000_s8923" style="position:absolute;left:1371;top:7885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j3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mKXTF/h9E5+AXP4AAAD//wMAUEsBAi0AFAAGAAgAAAAhANvh9svuAAAAhQEAABMAAAAAAAAA&#10;AAAAAAAAAAAAAFtDb250ZW50X1R5cGVzXS54bWxQSwECLQAUAAYACAAAACEAWvQsW78AAAAVAQAA&#10;CwAAAAAAAAAAAAAAAAAfAQAAX3JlbHMvLnJlbHNQSwECLQAUAAYACAAAACEAwpKo98YAAADdAAAA&#10;DwAAAAAAAAAAAAAAAAAHAgAAZHJzL2Rvd25yZXYueG1sUEsFBgAAAAADAAMAtwAAAPoCAAAAAA==&#10;" strokecolor="#903" strokeweight="1pt"/>
                  <v:rect id="Rectangle 1744" o:spid="_x0000_s8924" style="position:absolute;left:6402;top:2889;width:869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Cz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ZF/vMPvm/QE5PYJAAD//wMAUEsBAi0AFAAGAAgAAAAhANvh9svuAAAAhQEAABMAAAAAAAAAAAAA&#10;AAAAAAAAAFtDb250ZW50X1R5cGVzXS54bWxQSwECLQAUAAYACAAAACEAWvQsW78AAAAVAQAACwAA&#10;AAAAAAAAAAAAAAAfAQAAX3JlbHMvLnJlbHNQSwECLQAUAAYACAAAACEASGxw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C41A73" w14:textId="3C720AA7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orPage</w:t>
                          </w:r>
                          <w:proofErr w:type="spellEnd"/>
                        </w:p>
                      </w:txbxContent>
                    </v:textbox>
                  </v:rect>
                  <v:line id="Line 1745" o:spid="_x0000_s8925" style="position:absolute;visibility:visible;mso-wrap-style:square" from="10242,5473" to="10242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" strokeweight="1pt">
                    <v:stroke dashstyle="3 1"/>
                  </v:line>
                  <v:group id="Group 1749" o:spid="_x0000_s8926" style="position:absolute;left:8458;top:552;width:3587;height:2349" coordorigin="1332,87" coordsize="565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79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I4mE3i+CU9ALv4BAAD//wMAUEsBAi0AFAAGAAgAAAAhANvh9svuAAAAhQEAABMAAAAAAAAA&#10;AAAAAAAAAAAAAFtDb250ZW50X1R5cGVzXS54bWxQSwECLQAUAAYACAAAACEAWvQsW78AAAAVAQAA&#10;CwAAAAAAAAAAAAAAAAAfAQAAX3JlbHMvLnJlbHNQSwECLQAUAAYACAAAACEAeqae/cYAAADdAAAA&#10;DwAAAAAAAAAAAAAAAAAHAgAAZHJzL2Rvd25yZXYueG1sUEsFBgAAAAADAAMAtwAAAPoCAAAAAA==&#10;">
                    <v:oval id="Oval 1746" o:spid="_x0000_s8927" style="position:absolute;left:1520;top:87;width:3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" fillcolor="#ffc" strokecolor="#1f1a17" strokeweight="1pt"/>
                    <v:line id="Line 1747" o:spid="_x0000_s8928" style="position:absolute;flip:x;visibility:visible;mso-wrap-style:square" from="1332,174" to="133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" strokecolor="#1f1a17" strokeweight="1pt"/>
                    <v:line id="Line 1748" o:spid="_x0000_s8929" style="position:absolute;visibility:visible;mso-wrap-style:square" from="1333,273" to="1520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" strokecolor="#1f1a17" strokeweight="1pt"/>
                  </v:group>
                  <v:group id="Group 1753" o:spid="_x0000_s8930" style="position:absolute;left:8458;top:552;width:3587;height:2349" coordorigin="1332,87" coordsize="565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M1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">
                    <v:oval id="Oval 1750" o:spid="_x0000_s8931" style="position:absolute;left:1520;top:87;width:3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" fillcolor="#ffc" strokecolor="#1f1a17" strokeweight="1pt"/>
                    <v:line id="Line 1751" o:spid="_x0000_s8932" style="position:absolute;flip:x;visibility:visible;mso-wrap-style:square" from="1332,174" to="133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" strokecolor="#1f1a17" strokeweight="1pt"/>
                    <v:line id="Line 1752" o:spid="_x0000_s8933" style="position:absolute;visibility:visible;mso-wrap-style:square" from="1333,273" to="1520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" strokecolor="#1f1a17" strokeweight="1pt"/>
                  </v:group>
                  <v:rect id="Rectangle 1756" o:spid="_x0000_s8934" style="position:absolute;left:10090;top:788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" strokecolor="#903" strokeweight="1pt"/>
                  <v:rect id="Rectangle 1757" o:spid="_x0000_s8935" style="position:absolute;left:9995;top:11658;width:4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" strokecolor="#903" strokeweight="1pt"/>
                  <v:rect id="Rectangle 1758" o:spid="_x0000_s8936" style="position:absolute;left:10001;top:16598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" strokecolor="#903" strokeweight="1pt"/>
                  <v:rect id="Rectangle 1759" o:spid="_x0000_s8937" style="position:absolute;left:10001;top:32893;width:4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" strokecolor="#903" strokeweight="1pt"/>
                  <v:rect id="Rectangle 1760" o:spid="_x0000_s8938" style="position:absolute;left:10001;top:36099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" strokecolor="#903" strokeweight="1pt"/>
                  <v:rect id="Rectangle 1762" o:spid="_x0000_s8939" style="position:absolute;left:10090;top:7885;width:4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Z5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Jul0DH9v4hOQizsAAAD//wMAUEsBAi0AFAAGAAgAAAAhANvh9svuAAAAhQEAABMAAAAAAAAA&#10;AAAAAAAAAAAAAFtDb250ZW50X1R5cGVzXS54bWxQSwECLQAUAAYACAAAACEAWvQsW78AAAAVAQAA&#10;CwAAAAAAAAAAAAAAAAAfAQAAX3JlbHMvLnJlbHNQSwECLQAUAAYACAAAACEA/XfWecYAAADdAAAA&#10;DwAAAAAAAAAAAAAAAAAHAgAAZHJzL2Rvd25yZXYueG1sUEsFBgAAAAADAAMAtwAAAPoCAAAAAA==&#10;" strokecolor="#903" strokeweight="1pt"/>
                  <v:rect id="Rectangle 1763" o:spid="_x0000_s8940" style="position:absolute;left:9995;top:11658;width:4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4N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Jul0DH9v4hOQizsAAAD//wMAUEsBAi0AFAAGAAgAAAAhANvh9svuAAAAhQEAABMAAAAAAAAA&#10;AAAAAAAAAAAAAFtDb250ZW50X1R5cGVzXS54bWxQSwECLQAUAAYACAAAACEAWvQsW78AAAAVAQAA&#10;CwAAAAAAAAAAAAAAAAAfAQAAX3JlbHMvLnJlbHNQSwECLQAUAAYACAAAACEAcp5ODcYAAADdAAAA&#10;DwAAAAAAAAAAAAAAAAAHAgAAZHJzL2Rvd25yZXYueG1sUEsFBgAAAAADAAMAtwAAAPoCAAAAAA==&#10;" strokecolor="#903" strokeweight="1pt"/>
                  <v:rect id="Rectangle 1764" o:spid="_x0000_s8941" style="position:absolute;left:10001;top:16598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uW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" strokecolor="#903" strokeweight="1pt"/>
                  <v:rect id="Rectangle 1765" o:spid="_x0000_s8942" style="position:absolute;left:10001;top:32893;width:4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Xh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" strokecolor="#903" strokeweight="1pt"/>
                  <v:rect id="Rectangle 1766" o:spid="_x0000_s8943" style="position:absolute;left:10001;top:36099;width:43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" strokecolor="#903" strokeweight="1pt"/>
                  <v:line id="Line 1768" o:spid="_x0000_s8944" style="position:absolute;visibility:visible;mso-wrap-style:square" from="20027,5492" to="20027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" strokeweight="1pt">
                    <v:stroke dashstyle="3 1"/>
                  </v:line>
                  <v:rect id="Rectangle 1769" o:spid="_x0000_s8945" style="position:absolute;left:16313;top:1911;width:7461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" fillcolor="#ffc" strokecolor="#903" strokeweight="1pt"/>
                  <v:rect id="Rectangle 1771" o:spid="_x0000_s8946" style="position:absolute;left:19786;top:16598;width:432;height:1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n4xQAAAN0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" strokecolor="#903" strokeweight="1pt"/>
                  <v:rect id="Rectangle 1772" o:spid="_x0000_s8947" style="position:absolute;left:19786;top:36099;width:43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" strokecolor="#903" strokeweight="1pt"/>
                  <v:rect id="Rectangle 1773" o:spid="_x0000_s8948" style="position:absolute;left:19786;top:16598;width:432;height:1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" strokecolor="#903" strokeweight="1pt"/>
                  <v:rect id="Rectangle 1774" o:spid="_x0000_s8949" style="position:absolute;left:19786;top:36099;width:43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GMxQAAAN0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" strokecolor="#903" strokeweight="1pt"/>
                  <v:line id="Line 1776" o:spid="_x0000_s8950" style="position:absolute;visibility:visible;mso-wrap-style:square" from="29013,5492" to="29013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" strokeweight="1pt">
                    <v:stroke dashstyle="3 1"/>
                  </v:line>
                  <v:rect id="Rectangle 1777" o:spid="_x0000_s8951" style="position:absolute;left:25615;top:1911;width:6826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" fillcolor="#ffc" strokecolor="#903" strokeweight="1pt"/>
                  <v:rect id="Rectangle 1779" o:spid="_x0000_s8952" style="position:absolute;left:28771;top:18472;width:43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" strokecolor="#903" strokeweight="1pt"/>
                  <v:rect id="Rectangle 1780" o:spid="_x0000_s8953" style="position:absolute;left:28771;top:23012;width:432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" strokecolor="#903" strokeweight="1pt"/>
                  <v:rect id="Rectangle 1781" o:spid="_x0000_s8954" style="position:absolute;left:28771;top:18472;width:43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8lxQAAAN0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" strokecolor="#903" strokeweight="1pt"/>
                  <v:rect id="Rectangle 1782" o:spid="_x0000_s8955" style="position:absolute;left:28771;top:23012;width:432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" strokecolor="#903" strokeweight="1pt"/>
                  <v:rect id="Rectangle 1783" o:spid="_x0000_s8956" style="position:absolute;left:36137;top:2038;width:3086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" filled="f">
                    <v:textbox style="mso-fit-shape-to-text:t" inset="0,0,0,0">
                      <w:txbxContent>
                        <w:p w14:paraId="26EEFBA4" w14:textId="6D7817C3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</w:p>
                      </w:txbxContent>
                    </v:textbox>
                  </v:rect>
                  <v:line id="Line 1784" o:spid="_x0000_s8957" style="position:absolute;visibility:visible;mso-wrap-style:square" from="37211,5492" to="37211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" strokeweight="1pt">
                    <v:stroke dashstyle="3 1"/>
                  </v:line>
                  <v:rect id="Rectangle 1785" o:spid="_x0000_s8958" style="position:absolute;left:34740;top:1911;width:541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" fillcolor="#ffc" strokecolor="#903" strokeweight="1pt"/>
                  <v:rect id="Rectangle 1786" o:spid="_x0000_s8959" style="position:absolute;left:34826;top:2038;width:522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ECF42AD" w14:textId="57CC3DD4" w:rsidR="00157145" w:rsidRPr="00157145" w:rsidRDefault="00157145" w:rsidP="0091298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r</w:t>
                          </w:r>
                        </w:p>
                      </w:txbxContent>
                    </v:textbox>
                  </v:rect>
                  <v:rect id="Rectangle 1787" o:spid="_x0000_s8960" style="position:absolute;left:36969;top:20072;width:43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" strokecolor="#903" strokeweight="1pt"/>
                  <v:rect id="Rectangle 1788" o:spid="_x0000_s8961" style="position:absolute;left:36969;top:20072;width:43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1U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" strokecolor="#903" strokeweight="1pt"/>
                  <v:rect id="Rectangle 1789" o:spid="_x0000_s8962" style="position:absolute;left:41125;top:2751;width:857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9850F1" w14:textId="6E256821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orDB</w:t>
                          </w:r>
                          <w:proofErr w:type="spellEnd"/>
                        </w:p>
                      </w:txbxContent>
                    </v:textbox>
                  </v:rect>
                  <v:line id="Line 1790" o:spid="_x0000_s8963" style="position:absolute;visibility:visible;mso-wrap-style:square" from="45669,5473" to="45669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" strokeweight="1pt">
                    <v:stroke dashstyle="3 1"/>
                  </v:line>
                  <v:group id="Group 1793" o:spid="_x0000_s8964" style="position:absolute;left:44494;top:552;width:2349;height:2349" coordorigin="7007,87" coordsize="37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3l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">
                    <v:oval id="Oval 1791" o:spid="_x0000_s8965" style="position:absolute;left:7008;top:87;width:36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" fillcolor="#ffc" strokecolor="#242728" strokeweight="1pt"/>
                    <v:line id="Line 1792" o:spid="_x0000_s8966" style="position:absolute;visibility:visible;mso-wrap-style:square" from="7007,457" to="7377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" strokecolor="#242728" strokeweight="1pt"/>
                  </v:group>
                  <v:group id="Group 1796" o:spid="_x0000_s8967" style="position:absolute;left:44494;top:552;width:2349;height:2349" coordorigin="7007,87" coordsize="37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">
                    <v:oval id="Oval 1794" o:spid="_x0000_s8968" style="position:absolute;left:7008;top:87;width:36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" fillcolor="#ffc" strokecolor="#242728" strokeweight="1pt"/>
                    <v:line id="Line 1795" o:spid="_x0000_s8969" style="position:absolute;visibility:visible;mso-wrap-style:square" from="7007,457" to="7377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" strokecolor="#242728" strokeweight="1pt"/>
                  </v:group>
                  <v:rect id="Rectangle 1798" o:spid="_x0000_s8970" style="position:absolute;left:45427;top:24612;width:43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p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JuN0Cn9v4hOQizsAAAD//wMAUEsBAi0AFAAGAAgAAAAhANvh9svuAAAAhQEAABMAAAAAAAAA&#10;AAAAAAAAAAAAAFtDb250ZW50X1R5cGVzXS54bWxQSwECLQAUAAYACAAAACEAWvQsW78AAAAVAQAA&#10;CwAAAAAAAAAAAAAAAAAfAQAAX3JlbHMvLnJlbHNQSwECLQAUAAYACAAAACEAScEn6cYAAADdAAAA&#10;DwAAAAAAAAAAAAAAAAAHAgAAZHJzL2Rvd25yZXYueG1sUEsFBgAAAAADAAMAtwAAAPoCAAAAAA==&#10;" strokecolor="#903" strokeweight="1pt"/>
                  <v:rect id="Rectangle 1799" o:spid="_x0000_s8971" style="position:absolute;left:45427;top:24612;width:43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" strokecolor="#903" strokeweight="1pt"/>
                  <v:rect id="Rectangle 1800" o:spid="_x0000_s8972" style="position:absolute;left:49695;top:2787;width:1187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D8713C3" w14:textId="2AC11024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ViewSurveyorDetailPage</w:t>
                          </w:r>
                          <w:proofErr w:type="spellEnd"/>
                        </w:p>
                      </w:txbxContent>
                    </v:textbox>
                  </v:rect>
                  <v:line id="Line 1801" o:spid="_x0000_s8973" style="position:absolute;visibility:visible;mso-wrap-style:square" from="54921,5473" to="54921,3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" strokeweight="1pt">
                    <v:stroke dashstyle="3 1"/>
                  </v:line>
                  <v:group id="Group 1805" o:spid="_x0000_s8974" style="position:absolute;left:53136;top:552;width:3588;height:2349" coordorigin="8368,87" coordsize="565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6j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">
                    <v:oval id="Oval 1802" o:spid="_x0000_s8975" style="position:absolute;left:8556;top:87;width:3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" fillcolor="#ffc" strokecolor="#1f1a17" strokeweight="1pt"/>
                    <v:line id="Line 1803" o:spid="_x0000_s8976" style="position:absolute;visibility:visible;mso-wrap-style:square" from="8368,174" to="836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" strokecolor="#1f1a17" strokeweight="1pt"/>
                    <v:line id="Line 1804" o:spid="_x0000_s8977" style="position:absolute;visibility:visible;mso-wrap-style:square" from="8369,273" to="855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" strokecolor="#1f1a17" strokeweight="1pt"/>
                  </v:group>
                  <v:group id="Group 1809" o:spid="_x0000_s8978" style="position:absolute;left:53136;top:552;width:3588;height:2349" coordorigin="8368,87" coordsize="565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ig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SJJ5vD3JjwBuf4FAAD//wMAUEsBAi0AFAAGAAgAAAAhANvh9svuAAAAhQEAABMAAAAAAAAA&#10;AAAAAAAAAAAAAFtDb250ZW50X1R5cGVzXS54bWxQSwECLQAUAAYACAAAACEAWvQsW78AAAAVAQAA&#10;CwAAAAAAAAAAAAAAAAAfAQAAX3JlbHMvLnJlbHNQSwECLQAUAAYACAAAACEAmi0ooMYAAADdAAAA&#10;DwAAAAAAAAAAAAAAAAAHAgAAZHJzL2Rvd25yZXYueG1sUEsFBgAAAAADAAMAtwAAAPoCAAAAAA==&#10;">
                    <v:oval id="Oval 1806" o:spid="_x0000_s8979" style="position:absolute;left:8556;top:87;width:3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" fillcolor="#ffc" strokecolor="#1f1a17" strokeweight="1pt"/>
                    <v:line id="Line 1807" o:spid="_x0000_s8980" style="position:absolute;visibility:visible;mso-wrap-style:square" from="8368,174" to="836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" strokecolor="#1f1a17" strokeweight="1pt"/>
                    <v:line id="Line 1808" o:spid="_x0000_s8981" style="position:absolute;visibility:visible;mso-wrap-style:square" from="8369,273" to="855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" strokecolor="#1f1a17" strokeweight="1pt"/>
                  </v:group>
                  <v:rect id="Rectangle 1811" o:spid="_x0000_s8982" style="position:absolute;left:54679;top:29959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A4xgAAAN0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zF5eU/h9E5+AXP4AAAD//wMAUEsBAi0AFAAGAAgAAAAhANvh9svuAAAAhQEAABMAAAAAAAAA&#10;AAAAAAAAAAAAAFtDb250ZW50X1R5cGVzXS54bWxQSwECLQAUAAYACAAAACEAWvQsW78AAAAVAQAA&#10;CwAAAAAAAAAAAAAAAAAfAQAAX3JlbHMvLnJlbHNQSwECLQAUAAYACAAAACEAmrpQOMYAAADdAAAA&#10;DwAAAAAAAAAAAAAAAAAHAgAAZHJzL2Rvd25yZXYueG1sUEsFBgAAAAADAAMAtwAAAPoCAAAAAA==&#10;" strokecolor="#903" strokeweight="1pt"/>
                  <v:rect id="Rectangle 1812" o:spid="_x0000_s8983" style="position:absolute;left:54679;top:29959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Wj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WMyf5/D7Jj4Bmf0AAAD//wMAUEsBAi0AFAAGAAgAAAAhANvh9svuAAAAhQEAABMAAAAAAAAA&#10;AAAAAAAAAAAAAFtDb250ZW50X1R5cGVzXS54bWxQSwECLQAUAAYACAAAACEAWvQsW78AAAAVAQAA&#10;CwAAAAAAAAAAAAAAAAAfAQAAX3JlbHMvLnJlbHNQSwECLQAUAAYACAAAACEA9fb1o8YAAADdAAAA&#10;DwAAAAAAAAAAAAAAAAAHAgAAZHJzL2Rvd25yZXYueG1sUEsFBgAAAAADAAMAtwAAAPoCAAAAAA==&#10;" strokecolor="#903" strokeweight="1pt"/>
                  <v:line id="Line 1813" o:spid="_x0000_s8984" style="position:absolute;visibility:visible;mso-wrap-style:square" from="1860,7879" to="10071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a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" strokecolor="#903" strokeweight="1pt"/>
                  <v:line id="Line 1814" o:spid="_x0000_s8985" style="position:absolute;flip:x;visibility:visible;mso-wrap-style:square" from="9474,7879" to="10071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" strokecolor="#903" strokeweight="1pt"/>
                  <v:line id="Line 1815" o:spid="_x0000_s8986" style="position:absolute;flip:x y;visibility:visible;mso-wrap-style:square" from="9474,7625" to="10071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" strokecolor="#903" strokeweight="1pt"/>
                  <v:rect id="Rectangle 1816" o:spid="_x0000_s8987" style="position:absolute;left:1747;top:6107;width:112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5/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iuYbfN+kJyO0TAAD//wMAUEsBAi0AFAAGAAgAAAAhANvh9svuAAAAhQEAABMAAAAAAAAAAAAA&#10;AAAAAAAAAFtDb250ZW50X1R5cGVzXS54bWxQSwECLQAUAAYACAAAACEAWvQsW78AAAAVAQAACwAA&#10;AAAAAAAAAAAAAAAfAQAAX3JlbHMvLnJlbHNQSwECLQAUAAYACAAAACEAb3+O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993A42" w14:textId="1C4AFCE5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Page</w:t>
                          </w:r>
                        </w:p>
                      </w:txbxContent>
                    </v:textbox>
                  </v:rect>
                  <v:line id="Line 1821" o:spid="_x0000_s8988" style="position:absolute;visibility:visible;mso-wrap-style:square" from="10503,11652" to="1298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so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" strokecolor="#903" strokeweight="1pt"/>
                  <v:line id="Line 1822" o:spid="_x0000_s8989" style="position:absolute;visibility:visible;mso-wrap-style:square" from="12980,11652" to="12980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" strokecolor="#903" strokeweight="1pt"/>
                  <v:line id="Line 1823" o:spid="_x0000_s8990" style="position:absolute;flip:x;visibility:visible;mso-wrap-style:square" from="10522,12153" to="12980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" strokecolor="#903" strokeweight="1pt"/>
                  <v:line id="Line 1824" o:spid="_x0000_s8991" style="position:absolute;visibility:visible;mso-wrap-style:square" from="10522,12153" to="11113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" strokecolor="#903" strokeweight="1pt"/>
                  <v:line id="Line 1825" o:spid="_x0000_s8992" style="position:absolute;flip:y;visibility:visible;mso-wrap-style:square" from="10522,11906" to="1111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iy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" strokecolor="#903" strokeweight="1pt"/>
                  <v:rect id="Rectangle 1826" o:spid="_x0000_s8993" style="position:absolute;left:10935;top:10045;width:1211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ii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fliuYbfN+kJyO0TAAD//wMAUEsBAi0AFAAGAAgAAAAhANvh9svuAAAAhQEAABMAAAAAAAAAAAAA&#10;AAAAAAAAAFtDb250ZW50X1R5cGVzXS54bWxQSwECLQAUAAYACAAAACEAWvQsW78AAAAVAQAACwAA&#10;AAAAAAAAAAAAAAAfAQAAX3JlbHMvLnJlbHNQSwECLQAUAAYACAAAACEA6qYY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36EC6E" w14:textId="0E768E02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ata Script</w:t>
                          </w:r>
                        </w:p>
                      </w:txbxContent>
                    </v:textbox>
                  </v:rect>
                  <v:line id="Line 1827" o:spid="_x0000_s8994" style="position:absolute;visibility:visible;mso-wrap-style:square" from="10509,32886" to="12985,3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zC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2Dyv4tz4Jj4Buf8FAAD//wMAUEsBAi0AFAAGAAgAAAAhANvh9svuAAAAhQEAABMAAAAAAAAAAAAA&#10;AAAAAAAAAFtDb250ZW50X1R5cGVzXS54bWxQSwECLQAUAAYACAAAACEAWvQsW78AAAAVAQAACwAA&#10;AAAAAAAAAAAAAAAfAQAAX3JlbHMvLnJlbHNQSwECLQAUAAYACAAAACEAzbu8wsMAAADdAAAADwAA&#10;AAAAAAAAAAAAAAAHAgAAZHJzL2Rvd25yZXYueG1sUEsFBgAAAAADAAMAtwAAAPcCAAAAAA==&#10;" strokecolor="#903" strokeweight="1pt"/>
                  <v:line id="Line 1828" o:spid="_x0000_s8995" style="position:absolute;visibility:visible;mso-wrap-style:square" from="12985,32886" to="12985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lZ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" strokecolor="#903" strokeweight="1pt"/>
                  <v:line id="Line 1829" o:spid="_x0000_s8996" style="position:absolute;flip:x;visibility:visible;mso-wrap-style:square" from="10528,33388" to="12985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" strokecolor="#903" strokeweight="1pt"/>
                  <v:line id="Line 1830" o:spid="_x0000_s8997" style="position:absolute;visibility:visible;mso-wrap-style:square" from="10528,33388" to="11118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/i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" strokecolor="#903" strokeweight="1pt"/>
                  <v:line id="Line 1831" o:spid="_x0000_s8998" style="position:absolute;flip:y;visibility:visible;mso-wrap-style:square" from="10528,33140" to="11118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QM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" strokecolor="#903" strokeweight="1pt"/>
                  <v:rect id="Rectangle 1832" o:spid="_x0000_s8999" style="position:absolute;left:10528;top:31419;width:12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9B2D073" w14:textId="76CE15BF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ata Message</w:t>
                          </w:r>
                        </w:p>
                      </w:txbxContent>
                    </v:textbox>
                  </v:rect>
                  <v:line id="Line 1833" o:spid="_x0000_s9000" style="position:absolute;visibility:visible;mso-wrap-style:square" from="10490,16592" to="19761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x6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pu/pGP7exCcgl78AAAD//wMAUEsBAi0AFAAGAAgAAAAhANvh9svuAAAAhQEAABMAAAAAAAAA&#10;AAAAAAAAAAAAAFtDb250ZW50X1R5cGVzXS54bWxQSwECLQAUAAYACAAAACEAWvQsW78AAAAVAQAA&#10;CwAAAAAAAAAAAAAAAAAfAQAAX3JlbHMvLnJlbHNQSwECLQAUAAYACAAAACEAgpp8esYAAADdAAAA&#10;DwAAAAAAAAAAAAAAAAAHAgAAZHJzL2Rvd25yZXYueG1sUEsFBgAAAAADAAMAtwAAAPoCAAAAAA==&#10;" strokecolor="#903" strokeweight="1pt"/>
                  <v:line id="Line 1834" o:spid="_x0000_s9001" style="position:absolute;flip:x;visibility:visible;mso-wrap-style:square" from="19164,16592" to="19761,1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x4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" strokecolor="#903" strokeweight="1pt"/>
                  <v:line id="Line 1835" o:spid="_x0000_s9002" style="position:absolute;flip:x y;visibility:visible;mso-wrap-style:square" from="19164,16344" to="19761,1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" strokecolor="#903" strokeweight="1pt"/>
                  <v:rect id="Rectangle 1836" o:spid="_x0000_s9003" style="position:absolute;left:11430;top:14986;width:80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f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Qf663cHfm/QE5PEXAAD//wMAUEsBAi0AFAAGAAgAAAAhANvh9svuAAAAhQEAABMAAAAAAAAAAAAA&#10;AAAAAAAAAFtDb250ZW50X1R5cGVzXS54bWxQSwECLQAUAAYACAAAACEAWvQsW78AAAAVAQAACwAA&#10;AAAAAAAAAAAAAAAfAQAAX3JlbHMvLnJlbHNQSwECLQAUAAYACAAAACEAJMrS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762BD56" w14:textId="7C809620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ddSurvey</w:t>
                          </w:r>
                          <w:proofErr w:type="spellEnd"/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837" o:spid="_x0000_s9004" style="position:absolute;flip:x;visibility:visible;mso-wrap-style:square" from="10509,36093" to="19761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" strokecolor="#903" strokeweight="1pt"/>
                  <v:line id="Line 1838" o:spid="_x0000_s9005" style="position:absolute;visibility:visible;mso-wrap-style:square" from="10509,36093" to="11106,3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" strokecolor="#903" strokeweight="1pt"/>
                  <v:line id="Line 1839" o:spid="_x0000_s9006" style="position:absolute;flip:y;visibility:visible;mso-wrap-style:square" from="10509,35845" to="11106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" strokecolor="#903" strokeweight="1pt"/>
                  <v:rect id="Rectangle 1840" o:spid="_x0000_s9007" style="position:absolute;left:11430;top:34270;width:833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26EF812" w14:textId="0296129C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841" o:spid="_x0000_s9008" style="position:absolute;visibility:visible;mso-wrap-style:square" from="20275,18345" to="28752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dI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s4/pGP7exCcgVw8AAAD//wMAUEsBAi0AFAAGAAgAAAAhANvh9svuAAAAhQEAABMAAAAAAAAA&#10;AAAAAAAAAAAAAFtDb250ZW50X1R5cGVzXS54bWxQSwECLQAUAAYACAAAACEAWvQsW78AAAAVAQAA&#10;CwAAAAAAAAAAAAAAAAAfAQAAX3JlbHMvLnJlbHNQSwECLQAUAAYACAAAACEA5+bXSMYAAADdAAAA&#10;DwAAAAAAAAAAAAAAAAAHAgAAZHJzL2Rvd25yZXYueG1sUEsFBgAAAAADAAMAtwAAAPoCAAAAAA==&#10;" strokecolor="#903" strokeweight="1pt"/>
                  <v:line id="Line 1842" o:spid="_x0000_s9009" style="position:absolute;flip:x;visibility:visible;mso-wrap-style:square" from="28155,18345" to="28752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" strokecolor="#903" strokeweight="1pt"/>
                  <v:line id="Line 1843" o:spid="_x0000_s9010" style="position:absolute;flip:x y;visibility:visible;mso-wrap-style:square" from="28155,18097" to="28752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9LZ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WM4Xr/D7Jj0BuXkAAAD//wMAUEsBAi0AFAAGAAgAAAAhANvh9svuAAAAhQEAABMAAAAAAAAAAAAA&#10;AAAAAAAAAFtDb250ZW50X1R5cGVzXS54bWxQSwECLQAUAAYACAAAACEAWvQsW78AAAAVAQAACwAA&#10;AAAAAAAAAAAAAAAfAQAAX3JlbHMvLnJlbHNQSwECLQAUAAYACAAAACEAfyfS2cMAAADdAAAADwAA&#10;AAAAAAAAAAAAAAAHAgAAZHJzL2Rvd25yZXYueG1sUEsFBgAAAAADAAMAtwAAAPcCAAAAAA==&#10;" strokecolor="#903" strokeweight="1pt"/>
                  <v:rect id="Rectangle 1844" o:spid="_x0000_s9011" style="position:absolute;left:20569;top:16553;width:1049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8u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flivYTfN+kJyO0TAAD//wMAUEsBAi0AFAAGAAgAAAAhANvh9svuAAAAhQEAABMAAAAAAAAAAAAA&#10;AAAAAAAAAFtDb250ZW50X1R5cGVzXS54bWxQSwECLQAUAAYACAAAACEAWvQsW78AAAAVAQAACwAA&#10;AAAAAAAAAAAAAAAfAQAAX3JlbHMvLnJlbHNQSwECLQAUAAYACAAAACEAPo1/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1E7BA6" w14:textId="442AF7D1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Manage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845" o:spid="_x0000_s9012" style="position:absolute;visibility:visible;mso-wrap-style:square" from="20275,22885" to="28752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" strokecolor="#903" strokeweight="1pt"/>
                  <v:line id="Line 1846" o:spid="_x0000_s9013" style="position:absolute;flip:x;visibility:visible;mso-wrap-style:square" from="28155,22885" to="28752,2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" strokecolor="#903" strokeweight="1pt"/>
                  <v:line id="Line 1847" o:spid="_x0000_s9014" style="position:absolute;flip:x y;visibility:visible;mso-wrap-style:square" from="28155,22637" to="28752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" strokecolor="#903" strokeweight="1pt"/>
                  <v:rect id="Rectangle 1848" o:spid="_x0000_s9015" style="position:absolute;left:20569;top:21070;width:1104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Ur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flitYbfN+kJyO0TAAD//wMAUEsBAi0AFAAGAAgAAAAhANvh9svuAAAAhQEAABMAAAAAAAAAAAAA&#10;AAAAAAAAAFtDb250ZW50X1R5cGVzXS54bWxQSwECLQAUAAYACAAAACEAWvQsW78AAAAVAQAACwAA&#10;AAAAAAAAAAAAAAAfAQAAX3JlbHMvLnJlbHNQSwECLQAUAAYACAAAACEAv8B1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9169CD" w14:textId="41400D51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proofErr w:type="spellEnd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849" o:spid="_x0000_s9016" style="position:absolute;flip:x;visibility:visible;mso-wrap-style:square" from="20288,28149" to="28752,2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" strokecolor="#903" strokeweight="1pt">
                    <v:stroke dashstyle="3 1"/>
                  </v:line>
                  <v:line id="Line 1850" o:spid="_x0000_s9017" style="position:absolute;visibility:visible;mso-wrap-style:square" from="20288,28149" to="20885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" strokecolor="#903" strokeweight="1pt"/>
                  <v:line id="Line 1851" o:spid="_x0000_s9018" style="position:absolute;flip:y;visibility:visible;mso-wrap-style:square" from="20288,27895" to="20885,2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" strokecolor="#903" strokeweight="1pt"/>
                  <v:rect id="Rectangle 1852" o:spid="_x0000_s9019" style="position:absolute;left:22555;top:26676;width:53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LmwgAAAN0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SpfwftNegJy+wIAAP//AwBQSwECLQAUAAYACAAAACEA2+H2y+4AAACFAQAAEwAAAAAAAAAAAAAA&#10;AAAAAAAAW0NvbnRlbnRfVHlwZXNdLnhtbFBLAQItABQABgAIAAAAIQBa9CxbvwAAABUBAAALAAAA&#10;AAAAAAAAAAAAAB8BAABfcmVscy8ucmVsc1BLAQItABQABgAIAAAAIQDr/TLm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8023247" w14:textId="7BF9E85B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853" o:spid="_x0000_s9020" style="position:absolute;visibility:visible;mso-wrap-style:square" from="29260,20097" to="36944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" strokecolor="#903" strokeweight="1pt"/>
                  <v:line id="Line 1854" o:spid="_x0000_s9021" style="position:absolute;flip:x;visibility:visible;mso-wrap-style:square" from="36353,20097" to="36944,2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" strokecolor="#903" strokeweight="1pt"/>
                  <v:line id="Line 1855" o:spid="_x0000_s9022" style="position:absolute;flip:x y;visibility:visible;mso-wrap-style:square" from="36353,19850" to="36944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" strokecolor="#903" strokeweight="1pt"/>
                  <v:rect id="Rectangle 1856" o:spid="_x0000_s9023" style="position:absolute;left:30960;top:18630;width:671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130486" w14:textId="6A30C8D5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857" o:spid="_x0000_s9024" style="position:absolute;visibility:visible;mso-wrap-style:square" from="29260,24638" to="45402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" strokecolor="#903" strokeweight="1pt"/>
                  <v:line id="Line 1858" o:spid="_x0000_s9025" style="position:absolute;flip:x;visibility:visible;mso-wrap-style:square" from="44811,24638" to="45402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" strokecolor="#903" strokeweight="1pt"/>
                  <v:line id="Line 1859" o:spid="_x0000_s9026" style="position:absolute;flip:x y;visibility:visible;mso-wrap-style:square" from="44811,24390" to="45402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" strokecolor="#903" strokeweight="1pt"/>
                  <v:rect id="Rectangle 1860" o:spid="_x0000_s9027" style="position:absolute;left:35178;top:23190;width:670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/X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kH+u5vB8k56A3D4AAAD//wMAUEsBAi0AFAAGAAgAAAAhANvh9svuAAAAhQEAABMAAAAAAAAAAAAA&#10;AAAAAAAAAFtDb250ZW50X1R5cGVzXS54bWxQSwECLQAUAAYACAAAACEAWvQsW78AAAAVAQAACwAA&#10;AAAAAAAAAAAAAAAfAQAAX3JlbHMvLnJlbHNQSwECLQAUAAYACAAAACEA8bqf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877C54" w14:textId="63090470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</w:p>
                      </w:txbxContent>
                    </v:textbox>
                  </v:rect>
                  <v:line id="Line 1861" o:spid="_x0000_s9028" style="position:absolute;flip:x;visibility:visible;mso-wrap-style:square" from="29279,26396" to="45402,2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" strokecolor="#903" strokeweight="1pt">
                    <v:stroke dashstyle="3 1"/>
                  </v:line>
                  <v:line id="Line 1862" o:spid="_x0000_s9029" style="position:absolute;visibility:visible;mso-wrap-style:square" from="29279,26396" to="29876,2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" strokecolor="#903" strokeweight="1pt"/>
                  <v:line id="Line 1863" o:spid="_x0000_s9030" style="position:absolute;flip:y;visibility:visible;mso-wrap-style:square" from="29279,26142" to="29876,2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nE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zMbvE7i/iU9ALm4AAAD//wMAUEsBAi0AFAAGAAgAAAAhANvh9svuAAAAhQEAABMAAAAAAAAA&#10;AAAAAAAAAAAAAFtDb250ZW50X1R5cGVzXS54bWxQSwECLQAUAAYACAAAACEAWvQsW78AAAAVAQAA&#10;CwAAAAAAAAAAAAAAAAAfAQAAX3JlbHMvLnJlbHNQSwECLQAUAAYACAAAACEABf/ZxMYAAADdAAAA&#10;DwAAAAAAAAAAAAAAAAAHAgAAZHJzL2Rvd25yZXYueG1sUEsFBgAAAAADAAMAtwAAAPoCAAAAAA==&#10;" strokecolor="#903" strokeweight="1pt"/>
                  <v:rect id="Rectangle 1864" o:spid="_x0000_s9031" style="position:absolute;left:35591;top:24923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nU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flivYTfN+kJyO0TAAD//wMAUEsBAi0AFAAGAAgAAAAhANvh9svuAAAAhQEAABMAAAAAAAAAAAAA&#10;AAAAAAAAAFtDb250ZW50X1R5cGVzXS54bWxQSwECLQAUAAYACAAAACEAWvQsW78AAAAVAQAACwAA&#10;AAAAAAAAAAAAAAAfAQAAX3JlbHMvLnJlbHNQSwECLQAUAAYACAAAACEAjoGZ1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17C2D6C" w14:textId="173D6E7C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865" o:spid="_x0000_s9032" style="position:absolute;visibility:visible;mso-wrap-style:square" from="20275,29902" to="54654,2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" strokecolor="#903" strokeweight="1pt"/>
                  <v:line id="Line 1866" o:spid="_x0000_s9033" style="position:absolute;flip:x;visibility:visible;mso-wrap-style:square" from="54063,29902" to="54654,3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" strokecolor="#903" strokeweight="1pt"/>
                  <v:line id="Line 1867" o:spid="_x0000_s9034" style="position:absolute;flip:x y;visibility:visible;mso-wrap-style:square" from="54063,29648" to="54654,2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" strokecolor="#903" strokeweight="1pt"/>
                  <v:rect id="Rectangle 1868" o:spid="_x0000_s9035" style="position:absolute;left:30358;top:28098;width:150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PR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kH+s1/B8k56A3D0AAAD//wMAUEsBAi0AFAAGAAgAAAAhANvh9svuAAAAhQEAABMAAAAAAAAAAAAA&#10;AAAAAAAAAFtDb250ZW50X1R5cGVzXS54bWxQSwECLQAUAAYACAAAACEAWvQsW78AAAAVAQAACwAA&#10;AAAAAAAAAAAAAAAfAQAAX3JlbHMvLnJlbHNQSwECLQAUAAYACAAAACEAD8yT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F485C1" w14:textId="457C96BA" w:rsidR="00157145" w:rsidRPr="00157145" w:rsidRDefault="0015714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Survey</w:t>
                          </w:r>
                          <w:r w:rsidR="0091298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r</w:t>
                          </w: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etail Page</w:t>
                          </w:r>
                        </w:p>
                      </w:txbxContent>
                    </v:textbox>
                  </v:rect>
                  <v:rect id="Rectangle 1767" o:spid="_x0000_s9036" style="position:absolute;left:16655;top:2038;width:696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8775D0" w14:textId="77777777" w:rsidR="00157145" w:rsidRPr="00157145" w:rsidRDefault="00157145" w:rsidP="0015714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or</w:t>
                          </w:r>
                          <w:proofErr w:type="spellEnd"/>
                        </w:p>
                        <w:p w14:paraId="277A000F" w14:textId="4E248176" w:rsidR="00157145" w:rsidRPr="00157145" w:rsidRDefault="00157145" w:rsidP="00157145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775" o:spid="_x0000_s9037" style="position:absolute;left:25888;top:2038;width:607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Rs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D9PIRsxQAAAN0AAAAP&#10;AAAAAAAAAAAAAAAAAAcCAABkcnMvZG93bnJldi54bWxQSwUGAAAAAAMAAwC3AAAA+QIAAAAA&#10;" filled="f" stroked="f">
                    <v:textbox inset="0,0,0,0">
                      <w:txbxContent>
                        <w:p w14:paraId="5BFF0ACD" w14:textId="77777777" w:rsidR="00157145" w:rsidRPr="00157145" w:rsidRDefault="00157145" w:rsidP="0015714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Surveyor</w:t>
                          </w:r>
                          <w:proofErr w:type="spellEnd"/>
                        </w:p>
                        <w:p w14:paraId="082610FC" w14:textId="428DFBBB" w:rsidR="00157145" w:rsidRPr="00157145" w:rsidRDefault="00157145" w:rsidP="00157145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157145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EF1E388" w14:textId="5394007F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ED00E63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CF6AC3D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9A07F2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337F42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4B976D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7E56F1D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5C8262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7CF969" w14:textId="77777777" w:rsidR="00157145" w:rsidRDefault="00157145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0B29E17" w14:textId="07E74C96" w:rsidR="00007B41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15714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157145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Pr="00157145"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2</w:t>
      </w:r>
      <w:r w:rsidRPr="00157145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157145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157145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15714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157145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15714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การเพิ่มข้อมูลเจ้าหน้าที่รังวัดที่ดิน </w:t>
      </w:r>
      <w:r w:rsidRPr="00157145">
        <w:rPr>
          <w:rFonts w:ascii="TH Sarabun New" w:hAnsi="TH Sarabun New" w:cs="TH Sarabun New"/>
          <w:sz w:val="32"/>
          <w:szCs w:val="32"/>
          <w:lang w:val="en-US" w:eastAsia="en-US"/>
        </w:rPr>
        <w:t>Add Surveyor</w:t>
      </w:r>
    </w:p>
    <w:p w14:paraId="3F67BAD0" w14:textId="7411D30C" w:rsidR="00007B41" w:rsidRPr="007D03A2" w:rsidRDefault="00007B41" w:rsidP="00007B41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4FF2613C" wp14:editId="49F1D658">
            <wp:extent cx="4663440" cy="3291840"/>
            <wp:effectExtent l="0" t="0" r="0" b="0"/>
            <wp:docPr id="680" name="รูปภาพ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8AF8" w14:textId="77777777" w:rsidR="00007B41" w:rsidRDefault="00007B41" w:rsidP="00007B4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23611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เจ้าหน้าที่รังวัดที่ดิน </w:t>
      </w:r>
      <w:r w:rsidRPr="00236115">
        <w:rPr>
          <w:rFonts w:ascii="TH Sarabun New" w:hAnsi="TH Sarabun New" w:cs="TH Sarabun New"/>
          <w:sz w:val="32"/>
          <w:szCs w:val="32"/>
          <w:lang w:val="en-US" w:eastAsia="en-US"/>
        </w:rPr>
        <w:t>Add Surveyor</w:t>
      </w:r>
    </w:p>
    <w:p w14:paraId="5FDBBE4C" w14:textId="77777777" w:rsidR="001C7CDF" w:rsidRDefault="001C7CDF" w:rsidP="001C7CDF">
      <w:pPr>
        <w:spacing w:before="240" w:after="240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lastRenderedPageBreak/>
        <w:drawing>
          <wp:inline distT="0" distB="0" distL="0" distR="0" wp14:anchorId="653A58ED" wp14:editId="5DB8D37F">
            <wp:extent cx="6038850" cy="4831080"/>
            <wp:effectExtent l="0" t="0" r="0" b="762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6EF" w14:textId="77777777" w:rsidR="001C7CDF" w:rsidRDefault="001C7CDF" w:rsidP="001C7CDF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8C7F6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8C7F62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 w:rsidRPr="008C7F6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04</w:t>
      </w:r>
      <w:r w:rsidRPr="008C7F62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8C7F6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bookmarkStart w:id="195" w:name="_Hlk218549079"/>
      <w:r w:rsidRPr="008C7F6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ก้ไขข้อมูลเจ้าหน้าที่รังวัดที่ดิน </w:t>
      </w:r>
      <w:r w:rsidRPr="008C7F62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Edit Surveyor</w:t>
      </w:r>
      <w:bookmarkEnd w:id="195"/>
    </w:p>
    <w:p w14:paraId="4FB3C2D3" w14:textId="77777777" w:rsidR="001C7CDF" w:rsidRDefault="001C7CDF" w:rsidP="001C7CDF">
      <w:pPr>
        <w:rPr>
          <w:lang w:val="en-US" w:eastAsia="en-US"/>
        </w:rPr>
      </w:pPr>
    </w:p>
    <w:p w14:paraId="3E45F4BD" w14:textId="77777777" w:rsidR="001C7CDF" w:rsidRDefault="001C7CDF" w:rsidP="001C7CDF">
      <w:pPr>
        <w:rPr>
          <w:lang w:val="en-US" w:eastAsia="en-US"/>
        </w:rPr>
      </w:pPr>
    </w:p>
    <w:p w14:paraId="1CCAD991" w14:textId="77777777" w:rsidR="001C7CDF" w:rsidRDefault="001C7CDF" w:rsidP="001C7CDF">
      <w:pPr>
        <w:rPr>
          <w:lang w:val="en-US" w:eastAsia="en-US"/>
        </w:rPr>
      </w:pPr>
    </w:p>
    <w:p w14:paraId="2D096086" w14:textId="77777777" w:rsidR="001C7CDF" w:rsidRDefault="001C7CDF" w:rsidP="001C7CDF">
      <w:pPr>
        <w:rPr>
          <w:lang w:val="en-US" w:eastAsia="en-US"/>
        </w:rPr>
      </w:pPr>
    </w:p>
    <w:p w14:paraId="5BC8CE25" w14:textId="77777777" w:rsidR="001C7CDF" w:rsidRDefault="001C7CDF" w:rsidP="001C7CDF">
      <w:pPr>
        <w:rPr>
          <w:lang w:val="en-US" w:eastAsia="en-US"/>
        </w:rPr>
      </w:pPr>
    </w:p>
    <w:p w14:paraId="419936A3" w14:textId="77777777" w:rsidR="001C7CDF" w:rsidRDefault="001C7CDF" w:rsidP="001C7CDF">
      <w:pPr>
        <w:rPr>
          <w:lang w:val="en-US" w:eastAsia="en-US"/>
        </w:rPr>
      </w:pPr>
    </w:p>
    <w:p w14:paraId="2DD1D2D9" w14:textId="77777777" w:rsidR="001C7CDF" w:rsidRDefault="001C7CDF" w:rsidP="001C7CDF">
      <w:pPr>
        <w:rPr>
          <w:lang w:val="en-US" w:eastAsia="en-US"/>
        </w:rPr>
      </w:pPr>
    </w:p>
    <w:p w14:paraId="65929B2F" w14:textId="77777777" w:rsidR="001C7CDF" w:rsidRDefault="001C7CDF" w:rsidP="001C7CDF">
      <w:pPr>
        <w:rPr>
          <w:lang w:val="en-US" w:eastAsia="en-US"/>
        </w:rPr>
      </w:pPr>
    </w:p>
    <w:p w14:paraId="4458376F" w14:textId="77777777" w:rsidR="001C7CDF" w:rsidRDefault="001C7CDF" w:rsidP="001C7CDF">
      <w:pPr>
        <w:rPr>
          <w:lang w:val="en-US" w:eastAsia="en-US"/>
        </w:rPr>
      </w:pPr>
    </w:p>
    <w:p w14:paraId="0753839B" w14:textId="77777777" w:rsidR="001C7CDF" w:rsidRDefault="001C7CDF" w:rsidP="001C7CDF">
      <w:pPr>
        <w:rPr>
          <w:lang w:val="en-US" w:eastAsia="en-US"/>
        </w:rPr>
      </w:pPr>
    </w:p>
    <w:p w14:paraId="29EC8277" w14:textId="77777777" w:rsidR="001C7CDF" w:rsidRDefault="001C7CDF" w:rsidP="001C7CDF">
      <w:pPr>
        <w:rPr>
          <w:lang w:val="en-US" w:eastAsia="en-US"/>
        </w:rPr>
      </w:pPr>
    </w:p>
    <w:p w14:paraId="7155C8B3" w14:textId="77777777" w:rsidR="001C7CDF" w:rsidRDefault="001C7CDF" w:rsidP="001C7CDF">
      <w:pPr>
        <w:rPr>
          <w:lang w:val="en-US" w:eastAsia="en-US"/>
        </w:rPr>
      </w:pPr>
    </w:p>
    <w:p w14:paraId="03016115" w14:textId="77777777" w:rsidR="001C7CDF" w:rsidRDefault="001C7CDF" w:rsidP="001C7CDF">
      <w:pPr>
        <w:rPr>
          <w:lang w:val="en-US" w:eastAsia="en-US"/>
        </w:rPr>
      </w:pPr>
    </w:p>
    <w:p w14:paraId="66F62563" w14:textId="77777777" w:rsidR="001C7CDF" w:rsidRDefault="001C7CDF" w:rsidP="001C7CDF">
      <w:pPr>
        <w:rPr>
          <w:lang w:val="en-US" w:eastAsia="en-US"/>
        </w:rPr>
      </w:pPr>
    </w:p>
    <w:p w14:paraId="0C05411B" w14:textId="77777777" w:rsidR="001C7CDF" w:rsidRDefault="001C7CDF" w:rsidP="001C7CDF">
      <w:pPr>
        <w:rPr>
          <w:lang w:val="en-US" w:eastAsia="en-US"/>
        </w:rPr>
      </w:pPr>
    </w:p>
    <w:p w14:paraId="409F4FC6" w14:textId="77777777" w:rsidR="001C7CDF" w:rsidRDefault="001C7CDF" w:rsidP="001C7CDF">
      <w:pPr>
        <w:rPr>
          <w:lang w:val="en-US" w:eastAsia="en-US"/>
        </w:rPr>
      </w:pPr>
    </w:p>
    <w:p w14:paraId="3AC423CA" w14:textId="77777777" w:rsidR="001C7CDF" w:rsidRPr="001D56BE" w:rsidRDefault="001C7CDF" w:rsidP="001C7CDF">
      <w:pPr>
        <w:rPr>
          <w:lang w:val="en-US" w:eastAsia="en-US"/>
        </w:rPr>
      </w:pPr>
    </w:p>
    <w:p w14:paraId="119DD374" w14:textId="28C7FC9B" w:rsidR="001C7CDF" w:rsidRDefault="001C7CDF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960B76">
        <w:rPr>
          <w:rFonts w:ascii="TH Sarabun New" w:hAnsi="TH Sarabun New" w:cs="TH Sarabun New"/>
          <w:b/>
          <w:bCs/>
          <w:sz w:val="32"/>
          <w:szCs w:val="32"/>
        </w:rPr>
        <w:t>Edit Surveyor</w:t>
      </w:r>
    </w:p>
    <w:p w14:paraId="5D311B5D" w14:textId="0436F233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11680" behindDoc="0" locked="0" layoutInCell="1" allowOverlap="1" wp14:anchorId="7272CEE9" wp14:editId="16968DB3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5998210" cy="7259541"/>
                <wp:effectExtent l="0" t="0" r="2540" b="0"/>
                <wp:wrapNone/>
                <wp:docPr id="8591" name="Canvas 8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6" name="กลุ่ม 10456"/>
                        <wpg:cNvGrpSpPr/>
                        <wpg:grpSpPr>
                          <a:xfrm>
                            <a:off x="53948" y="104140"/>
                            <a:ext cx="5942909" cy="6742024"/>
                            <a:chOff x="53948" y="104140"/>
                            <a:chExt cx="5942909" cy="6742024"/>
                          </a:xfrm>
                        </wpg:grpSpPr>
                        <wps:wsp>
                          <wps:cNvPr id="8401" name="Rectangle 1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010" y="366384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294A0" w14:textId="0B382071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02" name="Line 1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1330" y="659130"/>
                              <a:ext cx="0" cy="5892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03" name="Group 1878"/>
                          <wpg:cNvGrpSpPr>
                            <a:grpSpLocks/>
                          </wpg:cNvGrpSpPr>
                          <wpg:grpSpPr bwMode="auto">
                            <a:xfrm>
                              <a:off x="1655445" y="110490"/>
                              <a:ext cx="192405" cy="268605"/>
                              <a:chOff x="2607" y="174"/>
                              <a:chExt cx="303" cy="423"/>
                            </a:xfrm>
                          </wpg:grpSpPr>
                          <wps:wsp>
                            <wps:cNvPr id="8404" name="Oval 18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2" y="174"/>
                                <a:ext cx="138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5" name="Line 1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8" y="312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06" name="Line 1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9" y="349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0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607" y="443"/>
                                <a:ext cx="303" cy="15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08" name="Group 1883"/>
                          <wpg:cNvGrpSpPr>
                            <a:grpSpLocks/>
                          </wpg:cNvGrpSpPr>
                          <wpg:grpSpPr bwMode="auto">
                            <a:xfrm>
                              <a:off x="1655445" y="110490"/>
                              <a:ext cx="192405" cy="268605"/>
                              <a:chOff x="2607" y="174"/>
                              <a:chExt cx="303" cy="423"/>
                            </a:xfrm>
                          </wpg:grpSpPr>
                          <wps:wsp>
                            <wps:cNvPr id="8409" name="Oval 18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2" y="174"/>
                                <a:ext cx="138" cy="140"/>
                              </a:xfrm>
                              <a:prstGeom prst="ellips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0" name="Line 1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8" y="312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1" name="Line 1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9" y="349"/>
                                <a:ext cx="219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607" y="443"/>
                                <a:ext cx="303" cy="15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905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14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295" y="966470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5" name="Rectangle 1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295" y="296100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6" name="Rectangle 1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295" y="966470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7" name="Rectangle 1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295" y="296100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8" name="Rectangl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4432" y="379081"/>
                              <a:ext cx="854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01548" w14:textId="4399124D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9" name="Line 1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2400" y="659130"/>
                              <a:ext cx="0" cy="5892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20" name="Group 1894"/>
                          <wpg:cNvGrpSpPr>
                            <a:grpSpLocks/>
                          </wpg:cNvGrpSpPr>
                          <wpg:grpSpPr bwMode="auto">
                            <a:xfrm>
                              <a:off x="2499995" y="125730"/>
                              <a:ext cx="386715" cy="254635"/>
                              <a:chOff x="3937" y="198"/>
                              <a:chExt cx="609" cy="401"/>
                            </a:xfrm>
                          </wpg:grpSpPr>
                          <wps:wsp>
                            <wps:cNvPr id="8421" name="Oval 1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9" y="198"/>
                                <a:ext cx="407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2" name="Line 1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7" y="293"/>
                                <a:ext cx="0" cy="2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3" name="Line 1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8" y="400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24" name="Group 1898"/>
                          <wpg:cNvGrpSpPr>
                            <a:grpSpLocks/>
                          </wpg:cNvGrpSpPr>
                          <wpg:grpSpPr bwMode="auto">
                            <a:xfrm>
                              <a:off x="2499995" y="125730"/>
                              <a:ext cx="386715" cy="254635"/>
                              <a:chOff x="3937" y="198"/>
                              <a:chExt cx="609" cy="401"/>
                            </a:xfrm>
                          </wpg:grpSpPr>
                          <wps:wsp>
                            <wps:cNvPr id="8425" name="Oval 1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9" y="198"/>
                                <a:ext cx="407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6" name="Line 1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7" y="293"/>
                                <a:ext cx="0" cy="2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7" name="Line 1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8" y="400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29" name="Rectangl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966470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" name="Rectangle 1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1342390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1" name="Rectangle 1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2614295"/>
                              <a:ext cx="4635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2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296100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3" name="Rectangle 1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3423920"/>
                              <a:ext cx="4635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4" name="Rectangl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391477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5" name="Rectangl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5793740"/>
                              <a:ext cx="46355" cy="213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" name="Rectangl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622744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7" name="Rectangl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966470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8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1342390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9" name="Rectangle 1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2614295"/>
                              <a:ext cx="4635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0" name="Rectangle 1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296100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1" name="Rectangle 1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3423920"/>
                              <a:ext cx="46355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2" name="Rectangle 1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391477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3" name="Rectangle 1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5793740"/>
                              <a:ext cx="46355" cy="213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4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365" y="6227445"/>
                              <a:ext cx="4635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7" name="Line 1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2835" y="659130"/>
                              <a:ext cx="0" cy="5892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48" name="Group 1922"/>
                          <wpg:cNvGrpSpPr>
                            <a:grpSpLocks/>
                          </wpg:cNvGrpSpPr>
                          <wpg:grpSpPr bwMode="auto">
                            <a:xfrm>
                              <a:off x="3504565" y="104140"/>
                              <a:ext cx="258445" cy="274955"/>
                              <a:chOff x="5519" y="164"/>
                              <a:chExt cx="407" cy="433"/>
                            </a:xfrm>
                          </wpg:grpSpPr>
                          <wps:wsp>
                            <wps:cNvPr id="8449" name="Oval 1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9" y="198"/>
                                <a:ext cx="407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0" name="Line 19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81" y="164"/>
                                <a:ext cx="88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1" name="Line 19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81" y="202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52" name="Group 1926"/>
                          <wpg:cNvGrpSpPr>
                            <a:grpSpLocks/>
                          </wpg:cNvGrpSpPr>
                          <wpg:grpSpPr bwMode="auto">
                            <a:xfrm>
                              <a:off x="3504565" y="104140"/>
                              <a:ext cx="258445" cy="274955"/>
                              <a:chOff x="5519" y="164"/>
                              <a:chExt cx="407" cy="433"/>
                            </a:xfrm>
                          </wpg:grpSpPr>
                          <wps:wsp>
                            <wps:cNvPr id="8453" name="Oval 1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9" y="198"/>
                                <a:ext cx="407" cy="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4" name="Line 19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81" y="164"/>
                                <a:ext cx="88" cy="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5" name="Line 19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81" y="202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57" name="Rectangle 1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9909" y="366345"/>
                              <a:ext cx="105029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41F5" w14:textId="77777777" w:rsidR="008C7F62" w:rsidRPr="008C7F62" w:rsidRDefault="008C7F62" w:rsidP="008C7F62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</w:t>
                                </w:r>
                                <w:proofErr w:type="spellEnd"/>
                              </w:p>
                              <w:p w14:paraId="65FB0938" w14:textId="52A6C3D9" w:rsidR="008C7F62" w:rsidRPr="008C7F62" w:rsidRDefault="008C7F62" w:rsidP="008C7F6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458" name="Rectangle 1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1342390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9" name="Rectangle 1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1746885"/>
                              <a:ext cx="46990" cy="1024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Rectangle 1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391477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1" name="Rectangle 1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4348480"/>
                              <a:ext cx="46990" cy="1080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2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622744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3" name="Rectangle 1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1342390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4" name="Rectangle 1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1746885"/>
                              <a:ext cx="46990" cy="1024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5" name="Rectangle 1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391477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6" name="Rectangle 1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4348480"/>
                              <a:ext cx="46990" cy="1080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7" name="Rectangle 1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800" y="6227445"/>
                              <a:ext cx="46990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8" name="Rectangle 1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4572" y="379082"/>
                              <a:ext cx="767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66C97" w14:textId="21AAC6F2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69" name="Line 1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3270" y="659130"/>
                              <a:ext cx="0" cy="5892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70" name="Group 1943"/>
                          <wpg:cNvGrpSpPr>
                            <a:grpSpLocks/>
                          </wpg:cNvGrpSpPr>
                          <wpg:grpSpPr bwMode="auto">
                            <a:xfrm>
                              <a:off x="4446905" y="125730"/>
                              <a:ext cx="253365" cy="254635"/>
                              <a:chOff x="7003" y="198"/>
                              <a:chExt cx="399" cy="401"/>
                            </a:xfrm>
                          </wpg:grpSpPr>
                          <wps:wsp>
                            <wps:cNvPr id="8471" name="Oval 1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3" y="198"/>
                                <a:ext cx="398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2" name="Line 19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3" y="599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73" name="Group 1946"/>
                          <wpg:cNvGrpSpPr>
                            <a:grpSpLocks/>
                          </wpg:cNvGrpSpPr>
                          <wpg:grpSpPr bwMode="auto">
                            <a:xfrm>
                              <a:off x="4446905" y="125730"/>
                              <a:ext cx="253365" cy="254635"/>
                              <a:chOff x="7003" y="198"/>
                              <a:chExt cx="399" cy="401"/>
                            </a:xfrm>
                          </wpg:grpSpPr>
                          <wps:wsp>
                            <wps:cNvPr id="8474" name="Oval 1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3" y="198"/>
                                <a:ext cx="398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5" name="Line 19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3" y="599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77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235" y="2065020"/>
                              <a:ext cx="4699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8" name="Rectangle 1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235" y="4666615"/>
                              <a:ext cx="4699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9" name="Rectangle 1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235" y="2065020"/>
                              <a:ext cx="4699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0" name="Rectangle 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235" y="4666615"/>
                              <a:ext cx="4699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1" name="Rectangle 1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1832" y="366345"/>
                              <a:ext cx="8350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EF45B" w14:textId="26AA4DD9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82" name="Line 1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2280" y="659130"/>
                              <a:ext cx="0" cy="5892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483" name="Group 1957"/>
                          <wpg:cNvGrpSpPr>
                            <a:grpSpLocks/>
                          </wpg:cNvGrpSpPr>
                          <wpg:grpSpPr bwMode="auto">
                            <a:xfrm>
                              <a:off x="5349875" y="125730"/>
                              <a:ext cx="386715" cy="254635"/>
                              <a:chOff x="8425" y="198"/>
                              <a:chExt cx="609" cy="401"/>
                            </a:xfrm>
                          </wpg:grpSpPr>
                          <wps:wsp>
                            <wps:cNvPr id="8484" name="Oval 1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8" y="198"/>
                                <a:ext cx="406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5" name="Line 19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25" y="293"/>
                                <a:ext cx="1" cy="2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86" name="Line 1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7" y="400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87" name="Group 1961"/>
                          <wpg:cNvGrpSpPr>
                            <a:grpSpLocks/>
                          </wpg:cNvGrpSpPr>
                          <wpg:grpSpPr bwMode="auto">
                            <a:xfrm>
                              <a:off x="5349875" y="125730"/>
                              <a:ext cx="386715" cy="254635"/>
                              <a:chOff x="8425" y="198"/>
                              <a:chExt cx="609" cy="401"/>
                            </a:xfrm>
                          </wpg:grpSpPr>
                          <wps:wsp>
                            <wps:cNvPr id="8488" name="Oval 1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8" y="198"/>
                                <a:ext cx="406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9" name="Line 19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25" y="293"/>
                                <a:ext cx="1" cy="2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0" name="Line 1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7" y="400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92" name="Rectangle 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245" y="5273675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Rectangle 1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245" y="5273675"/>
                              <a:ext cx="46990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4" name="Rectangle 1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1912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02C17" w14:textId="4465BFDD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5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777875"/>
                              <a:ext cx="1483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78A13" w14:textId="283841E3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สมาชิกเลือกฟังก์ชั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6" name="Rectangle 1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937260"/>
                              <a:ext cx="11169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359AF" w14:textId="08EB0BA7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ก้ไขข้อมูลเจ้าหน้าที่รังวัด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7" name="Rectangle 1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255395"/>
                              <a:ext cx="1600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137EB" w14:textId="4EBA0A5A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8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414145"/>
                              <a:ext cx="707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4B9F9" w14:textId="7F098D7C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รังวัด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9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732280"/>
                              <a:ext cx="12833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4F91" w14:textId="166D1986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0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1891030"/>
                              <a:ext cx="1507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9B459" w14:textId="24FE36B9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1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049780"/>
                              <a:ext cx="516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3947A" w14:textId="478615FF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2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209165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02DC6" w14:textId="74B4749F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3" name="Rectangle 1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526665"/>
                              <a:ext cx="1671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E4432" w14:textId="7E06B9B7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ระบบแสดงรายละเอียด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4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2844800"/>
                              <a:ext cx="13811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477A2" w14:textId="6A8FD3E3" w:rsidR="008C7F62" w:rsidRDefault="008C7F62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ผู้ใช้ทำการกรอกข้อมูลแก้ไขข้อมูล</w:t>
                                </w:r>
                              </w:p>
                              <w:p w14:paraId="65F48991" w14:textId="630F98C4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5" name="Rectangl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321685"/>
                              <a:ext cx="1597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1ADD0" w14:textId="374419D9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คว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6" name="Rectangl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481070"/>
                              <a:ext cx="1042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44FC4" w14:textId="059420EA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7" name="Rectangl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798570"/>
                              <a:ext cx="16268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44CCE" w14:textId="2FA4190A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แก้ไ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8" name="Rectangl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3957955"/>
                              <a:ext cx="562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42E52" w14:textId="437F24A8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9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27545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3D7F" w14:textId="769D8667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0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434840"/>
                              <a:ext cx="15582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874C3" w14:textId="7BC911C8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1" name="Rectangle 1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593590"/>
                              <a:ext cx="459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45B4B" w14:textId="6BBC19F1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ในฐาน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2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475234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BB7A5" w14:textId="2A0947D9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3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5070475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014CD" w14:textId="665EE887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4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5229860"/>
                              <a:ext cx="568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F5DA5" w14:textId="69A953C1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5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5388610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0CCF2" w14:textId="50F407CB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6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5595427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9F3EB" w14:textId="6F73357E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7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8" y="5754177"/>
                              <a:ext cx="1557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7B925" w14:textId="22D743E5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ผู้ใช้กรอกข้อมูลไม่ครบถ้วน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8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8" y="5940232"/>
                              <a:ext cx="16916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56A94" w14:textId="3CA08606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ะแสดงข้อความ "กรุณากรอกข้อมูลให้ถูกต้อง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9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183442"/>
                              <a:ext cx="1514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570DE" w14:textId="6FB55DEA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0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341801"/>
                              <a:ext cx="15513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67263" w14:textId="6D07E2FA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ฐานข้อมูล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1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500536"/>
                              <a:ext cx="1553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CD5DC" w14:textId="63834439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ขออภัย กรุณาทำรายการใหม่อีกครั้ง" แล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2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0" y="6660109"/>
                              <a:ext cx="17481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03F8E" w14:textId="664E412B" w:rsidR="008C7F62" w:rsidRPr="008C7F62" w:rsidRDefault="008C7F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กลับสู่หน้าจอการแก้ไขข้อมูลเจ้าหน้าที่รังวัดที่ดิ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3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965835"/>
                              <a:ext cx="885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4" name="Line 19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9690" y="96583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5" name="Line 19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99690" y="93916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6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8000" y="780393"/>
                              <a:ext cx="1108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D6869" w14:textId="0CA23B8D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7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000" y="2960370"/>
                              <a:ext cx="885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8" name="Line 19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9690" y="296037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9" name="Line 20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99690" y="293370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0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005" y="2769701"/>
                              <a:ext cx="933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06F67" w14:textId="15075AE5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31" name="Line 2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0975" y="3423285"/>
                              <a:ext cx="266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2" name="Line 2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7675" y="3423285"/>
                              <a:ext cx="0" cy="539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3" name="Line 20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245" y="3477260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4" name="Line 2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245" y="347726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5" name="Line 20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2245" y="344995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6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155" y="3255849"/>
                              <a:ext cx="1177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08E33" w14:textId="680E9AA2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Surveyor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37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0975" y="5793105"/>
                              <a:ext cx="266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8" name="Line 2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7675" y="5793105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9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245" y="5847715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0" name="Line 2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245" y="58477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1" name="Line 20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2245" y="582041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2" name="Rectangle 2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980" y="5631832"/>
                              <a:ext cx="1268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895" w14:textId="6DF3B411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o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43" name="Line 2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070" y="1341755"/>
                              <a:ext cx="885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4" name="Line 20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0125" y="134175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5" name="Line 20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40125" y="131445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6" name="Rectangle 2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980" y="1137002"/>
                              <a:ext cx="9759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10B5E" w14:textId="6B8AF7D8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Survey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47" name="Line 2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070" y="3914140"/>
                              <a:ext cx="885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8" name="Line 20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0125" y="391414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9" name="Line 20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40125" y="388747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0" name="Rectangle 2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130" y="3717426"/>
                              <a:ext cx="799713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9B2A1" w14:textId="59FFBE02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Survey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51" name="Line 2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410" y="1746250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2" name="Line 2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745" y="1746250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3" name="Line 20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3315" y="1800860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4" name="Line 2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315" y="180086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5" name="Line 20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315" y="177355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6" name="Rectangle 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025" y="1594436"/>
                              <a:ext cx="854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47D91" w14:textId="05DD934A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Surveyor</w:t>
                                </w:r>
                                <w:proofErr w:type="spellEnd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57" name="Line 20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0975" y="2615565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8" name="Line 2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0975" y="261556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9" name="Line 20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0975" y="258826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0" name="Rectangle 2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5332" y="2428167"/>
                              <a:ext cx="11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F3726" w14:textId="6600EDE3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61" name="Line 2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410" y="4347845"/>
                              <a:ext cx="267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2" name="Line 2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745" y="4347845"/>
                              <a:ext cx="0" cy="546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3" name="Line 20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3315" y="4402455"/>
                              <a:ext cx="265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4" name="Line 2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315" y="440245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5" name="Line 20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3315" y="437515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6" name="Rectangle 2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095" y="4192777"/>
                              <a:ext cx="1104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7D698" w14:textId="666A7143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or</w:t>
                                </w:r>
                                <w:proofErr w:type="spellEnd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67" name="Line 20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0975" y="622681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8" name="Line 2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0975" y="622681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9" name="Line 20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0975" y="619950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0" name="Rectangle 2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3530" y="606787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F9438" w14:textId="034DAEA0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1" name="Line 2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9505" y="2070100"/>
                              <a:ext cx="885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2" name="Line 20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0560" y="207010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3" name="Line 20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0560" y="204279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4" name="Rectangl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7145" y="1910657"/>
                              <a:ext cx="6927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EC514" w14:textId="7BC16E0F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5" name="Line 20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1410" y="2355215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2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410" y="235521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20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1410" y="232791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Rectangl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350" y="2196398"/>
                              <a:ext cx="7200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6087E" w14:textId="39A36799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9" name="Line 2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9505" y="4665980"/>
                              <a:ext cx="885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20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0560" y="466598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Line 20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0560" y="463867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2" name="Rectangle 2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3650" y="4507093"/>
                              <a:ext cx="7531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822EC" w14:textId="2D61FC4F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83" name="Line 20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1410" y="4984115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4" name="Line 2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410" y="49841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5" name="Line 20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1410" y="495681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6" name="Rectangle 2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140" y="4824583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FE225" w14:textId="7C0175E5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87" name="Line 2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9505" y="5273040"/>
                              <a:ext cx="1854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8" name="Line 20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50205" y="5273040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9" name="Line 20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50205" y="5245735"/>
                              <a:ext cx="64135" cy="273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0" name="Rectangle 2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3249" y="5120484"/>
                              <a:ext cx="1266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2CE98" w14:textId="0DD6F385" w:rsidR="008C7F62" w:rsidRPr="008C7F62" w:rsidRDefault="008C7F6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C7F6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Survey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2CEE9" id="Canvas 8591" o:spid="_x0000_s9038" editas="canvas" style="position:absolute;margin-left:0;margin-top:12.25pt;width:472.3pt;height:571.6pt;z-index:253511680;mso-position-horizontal:center;mso-position-horizontal-relative:page" coordsize="59982,7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">
                <v:shape id="_x0000_s9039" type="#_x0000_t75" style="position:absolute;width:59982;height:72593;visibility:visible;mso-wrap-style:square">
                  <v:fill o:detectmouseclick="t"/>
                  <v:path o:connecttype="none"/>
                </v:shape>
                <v:group id="กลุ่ม 10456" o:spid="_x0000_s9040" style="position:absolute;left:539;top:1041;width:59429;height:67420" coordorigin="539,1041" coordsize="59429,6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u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PJnC651wg1w+AQAA//8DAFBLAQItABQABgAIAAAAIQDb4fbL7gAAAIUBAAATAAAAAAAAAAAA&#10;AAAAAAAAAABbQ29udGVudF9UeXBlc10ueG1sUEsBAi0AFAAGAAgAAAAhAFr0LFu/AAAAFQEAAAsA&#10;AAAAAAAAAAAAAAAAHwEAAF9yZWxzLy5yZWxzUEsBAi0AFAAGAAgAAAAhAAgU67TEAAAA3gAAAA8A&#10;AAAAAAAAAAAAAAAABwIAAGRycy9kb3ducmV2LnhtbFBLBQYAAAAAAwADALcAAAD4AgAAAAA=&#10;">
                  <v:rect id="Rectangle 1872" o:spid="_x0000_s9041" style="position:absolute;left:16040;top:3663;width:382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5294A0" w14:textId="0B382071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1873" o:spid="_x0000_s9042" style="position:absolute;visibility:visible;mso-wrap-style:square" from="17513,6591" to="17513,6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" strokeweight="1pt">
                    <v:stroke dashstyle="3 1"/>
                  </v:line>
                  <v:group id="Group 1878" o:spid="_x0000_s9043" style="position:absolute;left:16554;top:1104;width:1924;height:2686" coordorigin="2607,174" coordsize="30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l7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yv4exOegEx/AQAA//8DAFBLAQItABQABgAIAAAAIQDb4fbL7gAAAIUBAAATAAAAAAAA&#10;AAAAAAAAAAAAAABbQ29udGVudF9UeXBlc10ueG1sUEsBAi0AFAAGAAgAAAAhAFr0LFu/AAAAFQEA&#10;AAsAAAAAAAAAAAAAAAAAHwEAAF9yZWxzLy5yZWxzUEsBAi0AFAAGAAgAAAAhAOvQKXvHAAAA3QAA&#10;AA8AAAAAAAAAAAAAAAAABwIAAGRycy9kb3ducmV2LnhtbFBLBQYAAAAAAwADALcAAAD7AgAAAAA=&#10;">
                    <v:oval id="Oval 1874" o:spid="_x0000_s9044" style="position:absolute;left:2692;top:174;width:13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" filled="f" strokecolor="#903" strokeweight="1pt"/>
                    <v:line id="Line 1875" o:spid="_x0000_s9045" style="position:absolute;visibility:visible;mso-wrap-style:square" from="2758,312" to="27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" strokecolor="#903" strokeweight="1pt"/>
                    <v:line id="Line 1876" o:spid="_x0000_s9046" style="position:absolute;visibility:visible;mso-wrap-style:square" from="2649,349" to="286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9TxQAAAN0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" strokecolor="#903" strokeweight="1pt"/>
                    <v:shape id="Freeform 1877" o:spid="_x0000_s9047" style="position:absolute;left:2607;top:443;width:303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" path="m,54l54,r54,54e" filled="f" strokecolor="#903" strokeweight="1pt">
                      <v:path arrowok="t" o:connecttype="custom" o:connectlocs="0,154;152,0;303,154" o:connectangles="0,0,0"/>
                    </v:shape>
                  </v:group>
                  <v:group id="Group 1883" o:spid="_x0000_s9048" style="position:absolute;left:16554;top:1104;width:1924;height:2686" coordorigin="2607,174" coordsize="30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sK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hGYW54E56AXD8BAAD//wMAUEsBAi0AFAAGAAgAAAAhANvh9svuAAAAhQEAABMAAAAAAAAAAAAA&#10;AAAAAAAAAFtDb250ZW50X1R5cGVzXS54bWxQSwECLQAUAAYACAAAACEAWvQsW78AAAAVAQAACwAA&#10;AAAAAAAAAAAAAAAfAQAAX3JlbHMvLnJlbHNQSwECLQAUAAYACAAAACEA5XS7CsMAAADdAAAADwAA&#10;AAAAAAAAAAAAAAAHAgAAZHJzL2Rvd25yZXYueG1sUEsFBgAAAAADAAMAtwAAAPcCAAAAAA==&#10;">
                    <v:oval id="Oval 1879" o:spid="_x0000_s9049" style="position:absolute;left:2692;top:174;width:13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" filled="f" strokecolor="#903" strokeweight=".15pt"/>
                    <v:line id="Line 1880" o:spid="_x0000_s9050" style="position:absolute;visibility:visible;mso-wrap-style:square" from="2758,312" to="27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" strokecolor="#903" strokeweight=".15pt"/>
                    <v:line id="Line 1881" o:spid="_x0000_s9051" style="position:absolute;visibility:visible;mso-wrap-style:square" from="2649,349" to="286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" strokecolor="#903" strokeweight=".15pt"/>
                    <v:shape id="Freeform 1882" o:spid="_x0000_s9052" style="position:absolute;left:2607;top:443;width:303;height:15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" path="m,54l54,r54,54e" filled="f" strokecolor="#903" strokeweight=".15pt">
                      <v:path arrowok="t" o:connecttype="custom" o:connectlocs="0,154;152,0;303,154" o:connectangles="0,0,0"/>
                    </v:shape>
                  </v:group>
                  <v:rect id="Rectangle 1885" o:spid="_x0000_s9053" style="position:absolute;left:17252;top:9664;width:47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+v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" strokecolor="#903" strokeweight="1pt"/>
                  <v:rect id="Rectangle 1886" o:spid="_x0000_s9054" style="position:absolute;left:17252;top:29610;width:47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o0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" strokecolor="#903" strokeweight="1pt"/>
                  <v:rect id="Rectangle 1887" o:spid="_x0000_s9055" style="position:absolute;left:17252;top:9664;width:47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RD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1fN8Cb9v4hOQ2Q8AAAD//wMAUEsBAi0AFAAGAAgAAAAhANvh9svuAAAAhQEAABMAAAAAAAAA&#10;AAAAAAAAAAAAAFtDb250ZW50X1R5cGVzXS54bWxQSwECLQAUAAYACAAAACEAWvQsW78AAAAVAQAA&#10;CwAAAAAAAAAAAAAAAAAfAQAAX3JlbHMvLnJlbHNQSwECLQAUAAYACAAAACEANpi0Q8YAAADdAAAA&#10;DwAAAAAAAAAAAAAAAAAHAgAAZHJzL2Rvd25yZXYueG1sUEsFBgAAAAADAAMAtwAAAPoCAAAAAA==&#10;" strokecolor="#903" strokeweight="1pt"/>
                  <v:rect id="Rectangle 1888" o:spid="_x0000_s9056" style="position:absolute;left:17252;top:29610;width:47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" strokecolor="#903" strokeweight="1pt"/>
                  <v:rect id="Rectangle 1889" o:spid="_x0000_s9057" style="position:absolute;left:22744;top:3790;width:854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3001548" w14:textId="4399124D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Page</w:t>
                          </w:r>
                          <w:proofErr w:type="spellEnd"/>
                        </w:p>
                      </w:txbxContent>
                    </v:textbox>
                  </v:rect>
                  <v:line id="Line 1890" o:spid="_x0000_s9058" style="position:absolute;visibility:visible;mso-wrap-style:square" from="26924,6591" to="26924,6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" strokeweight="1pt">
                    <v:stroke dashstyle="3 1"/>
                  </v:line>
                  <v:group id="Group 1894" o:spid="_x0000_s9059" style="position:absolute;left:24999;top:1257;width:3868;height:2546" coordorigin="3937,198" coordsize="60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ts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0hel2F/eBOegNz+AgAA//8DAFBLAQItABQABgAIAAAAIQDb4fbL7gAAAIUBAAATAAAAAAAAAAAA&#10;AAAAAAAAAABbQ29udGVudF9UeXBlc10ueG1sUEsBAi0AFAAGAAgAAAAhAFr0LFu/AAAAFQEAAAsA&#10;AAAAAAAAAAAAAAAAHwEAAF9yZWxzLy5yZWxzUEsBAi0AFAAGAAgAAAAhAFC362zEAAAA3QAAAA8A&#10;AAAAAAAAAAAAAAAABwIAAGRycy9kb3ducmV2LnhtbFBLBQYAAAAAAwADALcAAAD4AgAAAAA=&#10;">
                    <v:oval id="Oval 1891" o:spid="_x0000_s9060" style="position:absolute;left:4139;top:198;width:40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" fillcolor="#ffc" strokecolor="#1f1a17" strokeweight="1pt"/>
                    <v:line id="Line 1892" o:spid="_x0000_s9061" style="position:absolute;visibility:visible;mso-wrap-style:square" from="3937,293" to="3937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" strokecolor="#1f1a17" strokeweight="1pt"/>
                    <v:line id="Line 1893" o:spid="_x0000_s9062" style="position:absolute;visibility:visible;mso-wrap-style:square" from="3938,400" to="4139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" strokecolor="#1f1a17" strokeweight="1pt"/>
                  </v:group>
                  <v:group id="Group 1898" o:spid="_x0000_s9063" style="position:absolute;left:24999;top:1257;width:3868;height:2546" coordorigin="3937,198" coordsize="60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1v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zCajCfy9CU9ALn8BAAD//wMAUEsBAi0AFAAGAAgAAAAhANvh9svuAAAAhQEAABMAAAAAAAAA&#10;AAAAAAAAAAAAAFtDb250ZW50X1R5cGVzXS54bWxQSwECLQAUAAYACAAAACEAWvQsW78AAAAVAQAA&#10;CwAAAAAAAAAAAAAAAAAfAQAAX3JlbHMvLnJlbHNQSwECLQAUAAYACAAAACEAL4ztb8YAAADdAAAA&#10;DwAAAAAAAAAAAAAAAAAHAgAAZHJzL2Rvd25yZXYueG1sUEsFBgAAAAADAAMAtwAAAPoCAAAAAA==&#10;">
                    <v:oval id="Oval 1895" o:spid="_x0000_s9064" style="position:absolute;left:4139;top:198;width:40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" fillcolor="#ffc" strokecolor="#1f1a17" strokeweight="1pt"/>
                    <v:line id="Line 1896" o:spid="_x0000_s9065" style="position:absolute;visibility:visible;mso-wrap-style:square" from="3937,293" to="3937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" strokecolor="#1f1a17" strokeweight="1pt"/>
                    <v:line id="Line 1897" o:spid="_x0000_s9066" style="position:absolute;visibility:visible;mso-wrap-style:square" from="3938,400" to="4139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" strokecolor="#1f1a17" strokeweight="1pt"/>
                  </v:group>
                  <v:rect id="Rectangle 1900" o:spid="_x0000_s9067" style="position:absolute;left:26663;top:9664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qM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JuN0Cn9v4hOQizsAAAD//wMAUEsBAi0AFAAGAAgAAAAhANvh9svuAAAAhQEAABMAAAAAAAAA&#10;AAAAAAAAAAAAAFtDb250ZW50X1R5cGVzXS54bWxQSwECLQAUAAYACAAAACEAWvQsW78AAAAVAQAA&#10;CwAAAAAAAAAAAAAAAAAfAQAAX3JlbHMvLnJlbHNQSwECLQAUAAYACAAAACEAiWvqjMYAAADdAAAA&#10;DwAAAAAAAAAAAAAAAAAHAgAAZHJzL2Rvd25yZXYueG1sUEsFBgAAAAADAAMAtwAAAPoCAAAAAA==&#10;" strokecolor="#903" strokeweight="1pt"/>
                  <v:rect id="Rectangle 1901" o:spid="_x0000_s9068" style="position:absolute;left:26663;top:13423;width:46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XM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dX9Uv4XGzEBvf4FAAD//wMAUEsBAi0AFAAGAAgAAAAhANvh9svuAAAAhQEAABMAAAAAAAAA&#10;AAAAAAAAAAAAAFtDb250ZW50X1R5cGVzXS54bWxQSwECLQAUAAYACAAAACEAWvQsW78AAAAVAQAA&#10;CwAAAAAAAAAAAAAAAAAfAQAAX3JlbHMvLnJlbHNQSwECLQAUAAYACAAAACEAnYjVzMYAAADdAAAA&#10;DwAAAAAAAAAAAAAAAAAHAgAAZHJzL2Rvd25yZXYueG1sUEsFBgAAAAADAAMAtwAAAPoCAAAAAA==&#10;" strokecolor="#903" strokeweight="1pt"/>
                  <v:rect id="Rectangle 1902" o:spid="_x0000_s9069" style="position:absolute;left:26663;top:26142;width:46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BX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ZpPxEO5v4hOQyxsAAAD//wMAUEsBAi0AFAAGAAgAAAAhANvh9svuAAAAhQEAABMAAAAAAAAA&#10;AAAAAAAAAAAAAFtDb250ZW50X1R5cGVzXS54bWxQSwECLQAUAAYACAAAACEAWvQsW78AAAAVAQAA&#10;CwAAAAAAAAAAAAAAAAAfAQAAX3JlbHMvLnJlbHNQSwECLQAUAAYACAAAACEA8sRwV8YAAADdAAAA&#10;DwAAAAAAAAAAAAAAAAAHAgAAZHJzL2Rvd25yZXYueG1sUEsFBgAAAAADAAMAtwAAAPoCAAAAAA==&#10;" strokecolor="#903" strokeweight="1pt"/>
                  <v:rect id="Rectangle 1903" o:spid="_x0000_s9070" style="position:absolute;left:26663;top:29610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" strokecolor="#903" strokeweight="1pt"/>
                  <v:rect id="Rectangle 1904" o:spid="_x0000_s9071" style="position:absolute;left:26663;top:34239;width:46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u7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WDzP5/D7Jj4Bmf0AAAD//wMAUEsBAi0AFAAGAAgAAAAhANvh9svuAAAAhQEAABMAAAAAAAAA&#10;AAAAAAAAAAAAAFtDb250ZW50X1R5cGVzXS54bWxQSwECLQAUAAYACAAAACEAWvQsW78AAAAVAQAA&#10;CwAAAAAAAAAAAAAAAAAfAQAAX3JlbHMvLnJlbHNQSwECLQAUAAYACAAAACEAbVpLu8YAAADdAAAA&#10;DwAAAAAAAAAAAAAAAAAHAgAAZHJzL2Rvd25yZXYueG1sUEsFBgAAAAADAAMAtwAAAPoCAAAAAA==&#10;" strokecolor="#903" strokeweight="1pt"/>
                  <v:rect id="Rectangle 1905" o:spid="_x0000_s9072" style="position:absolute;left:26663;top:39147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" strokecolor="#903" strokeweight="1pt"/>
                  <v:rect id="Rectangle 1906" o:spid="_x0000_s9073" style="position:absolute;left:26663;top:57937;width:46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ZU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" strokecolor="#903" strokeweight="1pt"/>
                  <v:rect id="Rectangle 1907" o:spid="_x0000_s9074" style="position:absolute;left:26663;top:62274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" strokecolor="#903" strokeweight="1pt"/>
                  <v:rect id="Rectangle 1908" o:spid="_x0000_s9075" style="position:absolute;left:26663;top:9664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24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YPY6nsLtTXwCcnEFAAD//wMAUEsBAi0AFAAGAAgAAAAhANvh9svuAAAAhQEAABMAAAAAAAAA&#10;AAAAAAAAAAAAAFtDb250ZW50X1R5cGVzXS54bWxQSwECLQAUAAYACAAAACEAWvQsW78AAAAVAQAA&#10;CwAAAAAAAAAAAAAAAAAfAQAAX3JlbHMvLnJlbHNQSwECLQAUAAYACAAAACEAEmFNuMYAAADdAAAA&#10;DwAAAAAAAAAAAAAAAAAHAgAAZHJzL2Rvd25yZXYueG1sUEsFBgAAAAADAAMAtwAAAPoCAAAAAA==&#10;" strokecolor="#903" strokeweight="1pt"/>
                  <v:rect id="Rectangle 1909" o:spid="_x0000_s9076" style="position:absolute;left:26663;top:13423;width:46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nK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dX9Ut4VGzEBvf4FAAD//wMAUEsBAi0AFAAGAAgAAAAhANvh9svuAAAAhQEAABMAAAAAAAAA&#10;AAAAAAAAAAAAAFtDb250ZW50X1R5cGVzXS54bWxQSwECLQAUAAYACAAAACEAWvQsW78AAAAVAQAA&#10;CwAAAAAAAAAAAAAAAAAfAQAAX3JlbHMvLnJlbHNQSwECLQAUAAYACAAAACEAY/7ZysYAAADdAAAA&#10;DwAAAAAAAAAAAAAAAAAHAgAAZHJzL2Rvd25yZXYueG1sUEsFBgAAAAADAAMAtwAAAPoCAAAAAA==&#10;" strokecolor="#903" strokeweight="1pt"/>
                  <v:rect id="Rectangle 1910" o:spid="_x0000_s9077" style="position:absolute;left:26663;top:26142;width:46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xR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xqO3Cfy9iU9Azu4AAAD//wMAUEsBAi0AFAAGAAgAAAAhANvh9svuAAAAhQEAABMAAAAAAAAA&#10;AAAAAAAAAAAAAFtDb250ZW50X1R5cGVzXS54bWxQSwECLQAUAAYACAAAACEAWvQsW78AAAAVAQAA&#10;CwAAAAAAAAAAAAAAAAAfAQAAX3JlbHMvLnJlbHNQSwECLQAUAAYACAAAACEADLJ8UcYAAADdAAAA&#10;DwAAAAAAAAAAAAAAAAAHAgAAZHJzL2Rvd25yZXYueG1sUEsFBgAAAAADAAMAtwAAAPoCAAAAAA==&#10;" strokecolor="#903" strokeweight="1pt"/>
                  <v:rect id="Rectangle 1911" o:spid="_x0000_s9078" style="position:absolute;left:26663;top:29610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" strokecolor="#903" strokeweight="1pt"/>
                  <v:rect id="Rectangle 1912" o:spid="_x0000_s9079" style="position:absolute;left:26663;top:34239;width:46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Mq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" strokecolor="#903" strokeweight="1pt"/>
                  <v:rect id="Rectangle 1913" o:spid="_x0000_s9080" style="position:absolute;left:26663;top:39147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" strokecolor="#903" strokeweight="1pt"/>
                  <v:rect id="Rectangle 1914" o:spid="_x0000_s9081" style="position:absolute;left:26663;top:57937;width:46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" strokecolor="#903" strokeweight="1pt"/>
                  <v:rect id="Rectangle 1915" o:spid="_x0000_s9082" style="position:absolute;left:26663;top:62274;width:4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" strokecolor="#903" strokeweight="1pt"/>
                  <v:line id="Line 1918" o:spid="_x0000_s9083" style="position:absolute;visibility:visible;mso-wrap-style:square" from="36328,6591" to="36328,6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" strokeweight="1pt">
                    <v:stroke dashstyle="3 1"/>
                  </v:line>
                  <v:group id="Group 1922" o:spid="_x0000_s9084" style="position:absolute;left:35045;top:1041;width:2585;height:2749" coordorigin="5519,164" coordsize="40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LK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zCaTMDe8CU9ALp8AAAD//wMAUEsBAi0AFAAGAAgAAAAhANvh9svuAAAAhQEAABMAAAAAAAAAAAAA&#10;AAAAAAAAAFtDb250ZW50X1R5cGVzXS54bWxQSwECLQAUAAYACAAAACEAWvQsW78AAAAVAQAACwAA&#10;AAAAAAAAAAAAAAAfAQAAX3JlbHMvLnJlbHNQSwECLQAUAAYACAAAACEAcx4CysMAAADdAAAADwAA&#10;AAAAAAAAAAAAAAAHAgAAZHJzL2Rvd25yZXYueG1sUEsFBgAAAAADAAMAtwAAAPcCAAAAAA==&#10;">
                    <v:oval id="Oval 1919" o:spid="_x0000_s9085" style="position:absolute;left:5519;top:198;width:40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" fillcolor="#ffc" strokecolor="#1f1a17" strokeweight="1pt"/>
                    <v:line id="Line 1920" o:spid="_x0000_s9086" style="position:absolute;flip:x;visibility:visible;mso-wrap-style:square" from="5681,164" to="5769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" strokecolor="#1f1a17" strokeweight="1pt"/>
                    <v:line id="Line 1921" o:spid="_x0000_s9087" style="position:absolute;flip:x y;visibility:visible;mso-wrap-style:square" from="5681,202" to="5769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" strokecolor="#1f1a17" strokeweight="1pt"/>
                  </v:group>
                  <v:group id="Group 1926" o:spid="_x0000_s9088" style="position:absolute;left:35045;top:1041;width:2585;height:2749" coordorigin="5519,164" coordsize="40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P9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tMR/B6E56AXD4BAAD//wMAUEsBAi0AFAAGAAgAAAAhANvh9svuAAAAhQEAABMAAAAAAAAA&#10;AAAAAAAAAAAAAFtDb250ZW50X1R5cGVzXS54bWxQSwECLQAUAAYACAAAACEAWvQsW78AAAAVAQAA&#10;CwAAAAAAAAAAAAAAAAAfAQAAX3JlbHMvLnJlbHNQSwECLQAUAAYACAAAACEAly+j/cYAAADdAAAA&#10;DwAAAAAAAAAAAAAAAAAHAgAAZHJzL2Rvd25yZXYueG1sUEsFBgAAAAADAAMAtwAAAPoCAAAAAA==&#10;">
                    <v:oval id="Oval 1923" o:spid="_x0000_s9089" style="position:absolute;left:5519;top:198;width:40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" fillcolor="#ffc" strokecolor="#1f1a17" strokeweight="1pt"/>
                    <v:line id="Line 1924" o:spid="_x0000_s9090" style="position:absolute;flip:x;visibility:visible;mso-wrap-style:square" from="5681,164" to="5769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" strokecolor="#1f1a17" strokeweight="1pt"/>
                    <v:line id="Line 1925" o:spid="_x0000_s9091" style="position:absolute;flip:x y;visibility:visible;mso-wrap-style:square" from="5681,202" to="5769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" strokecolor="#1f1a17" strokeweight="1pt"/>
                  </v:group>
                  <v:rect id="Rectangle 1928" o:spid="_x0000_s9092" style="position:absolute;left:31399;top:3663;width:1050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2B441F5" w14:textId="77777777" w:rsidR="008C7F62" w:rsidRPr="008C7F62" w:rsidRDefault="008C7F62" w:rsidP="008C7F6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</w:t>
                          </w:r>
                          <w:proofErr w:type="spellEnd"/>
                        </w:p>
                        <w:p w14:paraId="65FB0938" w14:textId="52A6C3D9" w:rsidR="008C7F62" w:rsidRPr="008C7F62" w:rsidRDefault="008C7F62" w:rsidP="008C7F6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1929" o:spid="_x0000_s9093" style="position:absolute;left:36068;top:13423;width:469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" strokecolor="#903" strokeweight="1pt"/>
                  <v:rect id="Rectangle 1930" o:spid="_x0000_s9094" style="position:absolute;left:36068;top:17468;width:469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nx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rOaLZ/h7E5+A3PwCAAD//wMAUEsBAi0AFAAGAAgAAAAhANvh9svuAAAAhQEAABMAAAAAAAAA&#10;AAAAAAAAAAAAAFtDb250ZW50X1R5cGVzXS54bWxQSwECLQAUAAYACAAAACEAWvQsW78AAAAVAQAA&#10;CwAAAAAAAAAAAAAAAAAfAQAAX3JlbHMvLnJlbHNQSwECLQAUAAYACAAAACEA0W2Z8cYAAADdAAAA&#10;DwAAAAAAAAAAAAAAAAAHAgAAZHJzL2Rvd25yZXYueG1sUEsFBgAAAAADAAMAtwAAAPoCAAAAAA==&#10;" strokecolor="#903" strokeweight="1pt"/>
                  <v:rect id="Rectangle 1931" o:spid="_x0000_s9095" style="position:absolute;left:36068;top:39147;width:46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" strokecolor="#903" strokeweight="1pt"/>
                  <v:rect id="Rectangle 1932" o:spid="_x0000_s9096" style="position:absolute;left:36068;top:43484;width:469;height:10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9K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1fNyDr9v4hOQ2Q8AAAD//wMAUEsBAi0AFAAGAAgAAAAhANvh9svuAAAAhQEAABMAAAAAAAAA&#10;AAAAAAAAAAAAAFtDb250ZW50X1R5cGVzXS54bWxQSwECLQAUAAYACAAAACEAWvQsW78AAAAVAQAA&#10;CwAAAAAAAAAAAAAAAAAfAQAAX3JlbHMvLnJlbHNQSwECLQAUAAYACAAAACEA4XdfSsYAAADdAAAA&#10;DwAAAAAAAAAAAAAAAAAHAgAAZHJzL2Rvd25yZXYueG1sUEsFBgAAAAADAAMAtwAAAPoCAAAAAA==&#10;" strokecolor="#903" strokeweight="1pt"/>
                  <v:rect id="Rectangle 1933" o:spid="_x0000_s9097" style="position:absolute;left:36068;top:62274;width:46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E9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WL4sUvh/E5+AzK8AAAD//wMAUEsBAi0AFAAGAAgAAAAhANvh9svuAAAAhQEAABMAAAAAAAAA&#10;AAAAAAAAAAAAAFtDb250ZW50X1R5cGVzXS54bWxQSwECLQAUAAYACAAAACEAWvQsW78AAAAVAQAA&#10;CwAAAAAAAAAAAAAAAAAfAQAAX3JlbHMvLnJlbHNQSwECLQAUAAYACAAAACEAEaXBPcYAAADdAAAA&#10;DwAAAAAAAAAAAAAAAAAHAgAAZHJzL2Rvd25yZXYueG1sUEsFBgAAAAADAAMAtwAAAPoCAAAAAA==&#10;" strokecolor="#903" strokeweight="1pt"/>
                  <v:rect id="Rectangle 1934" o:spid="_x0000_s9098" style="position:absolute;left:36068;top:13423;width:469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" strokecolor="#903" strokeweight="1pt"/>
                  <v:rect id="Rectangle 1935" o:spid="_x0000_s9099" style="position:absolute;left:36068;top:17468;width:469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" strokecolor="#903" strokeweight="1pt"/>
                  <v:rect id="Rectangle 1936" o:spid="_x0000_s9100" style="position:absolute;left:36068;top:39147;width:46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lJ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1ovVEn7fxCcgswcAAAD//wMAUEsBAi0AFAAGAAgAAAAhANvh9svuAAAAhQEAABMAAAAAAAAA&#10;AAAAAAAAAAAAAFtDb250ZW50X1R5cGVzXS54bWxQSwECLQAUAAYACAAAACEAWvQsW78AAAAVAQAA&#10;CwAAAAAAAAAAAAAAAAAfAQAAX3JlbHMvLnJlbHNQSwECLQAUAAYACAAAACEAnkxZScYAAADdAAAA&#10;DwAAAAAAAAAAAAAAAAAHAgAAZHJzL2Rvd25yZXYueG1sUEsFBgAAAAADAAMAtwAAAPoCAAAAAA==&#10;" strokecolor="#903" strokeweight="1pt"/>
                  <v:rect id="Rectangle 1937" o:spid="_x0000_s9101" style="position:absolute;left:36068;top:43484;width:469;height:10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" strokecolor="#903" strokeweight="1pt"/>
                  <v:rect id="Rectangle 1938" o:spid="_x0000_s9102" style="position:absolute;left:36068;top:62274;width:46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" strokecolor="#903" strokeweight="1pt"/>
                  <v:rect id="Rectangle 1939" o:spid="_x0000_s9103" style="position:absolute;left:42245;top:3790;width:76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sI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xXqT&#10;5qY36QnI/RsAAP//AwBQSwECLQAUAAYACAAAACEA2+H2y+4AAACFAQAAEwAAAAAAAAAAAAAAAAAA&#10;AAAAW0NvbnRlbnRfVHlwZXNdLnhtbFBLAQItABQABgAIAAAAIQBa9CxbvwAAABUBAAALAAAAAAAA&#10;AAAAAAAAAB8BAABfcmVscy8ucmVsc1BLAQItABQABgAIAAAAIQCV/4s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B566C97" w14:textId="21AAC6F2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DB</w:t>
                          </w:r>
                          <w:proofErr w:type="spellEnd"/>
                        </w:p>
                      </w:txbxContent>
                    </v:textbox>
                  </v:rect>
                  <v:line id="Line 1940" o:spid="_x0000_s9104" style="position:absolute;visibility:visible;mso-wrap-style:square" from="45732,6591" to="45732,6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" strokeweight="1pt">
                    <v:stroke dashstyle="3 1"/>
                  </v:line>
                  <v:group id="Group 1943" o:spid="_x0000_s9105" style="position:absolute;left:44469;top:1257;width:2533;height:2546" coordorigin="7003,198" coordsize="39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Rx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H5Pwv7wJjwBufgDAAD//wMAUEsBAi0AFAAGAAgAAAAhANvh9svuAAAAhQEAABMAAAAAAAAAAAAA&#10;AAAAAAAAAFtDb250ZW50X1R5cGVzXS54bWxQSwECLQAUAAYACAAAACEAWvQsW78AAAAVAQAACwAA&#10;AAAAAAAAAAAAAAAfAQAAX3JlbHMvLnJlbHNQSwECLQAUAAYACAAAACEAQwTEccMAAADdAAAADwAA&#10;AAAAAAAAAAAAAAAHAgAAZHJzL2Rvd25yZXYueG1sUEsFBgAAAAADAAMAtwAAAPcCAAAAAA==&#10;">
                    <v:oval id="Oval 1941" o:spid="_x0000_s9106" style="position:absolute;left:7003;top:198;width:39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" fillcolor="#ffc" strokecolor="#242728" strokeweight="1pt"/>
                    <v:line id="Line 1942" o:spid="_x0000_s9107" style="position:absolute;visibility:visible;mso-wrap-style:square" from="7003,599" to="7402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" strokecolor="#242728" strokeweight="1pt"/>
                  </v:group>
                  <v:group id="Group 1946" o:spid="_x0000_s9108" style="position:absolute;left:44469;top:1257;width:2533;height:2546" coordorigin="7003,198" coordsize="39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o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exjOoa/N+EJyOUvAAAA//8DAFBLAQItABQABgAIAAAAIQDb4fbL7gAAAIUBAAATAAAAAAAA&#10;AAAAAAAAAAAAAABbQ29udGVudF9UeXBlc10ueG1sUEsBAi0AFAAGAAgAAAAhAFr0LFu/AAAAFQEA&#10;AAsAAAAAAAAAAAAAAAAAHwEAAF9yZWxzLy5yZWxzUEsBAi0AFAAGAAgAAAAhALPWWgbHAAAA3QAA&#10;AA8AAAAAAAAAAAAAAAAABwIAAGRycy9kb3ducmV2LnhtbFBLBQYAAAAAAwADALcAAAD7AgAAAAA=&#10;">
                    <v:oval id="Oval 1944" o:spid="_x0000_s9109" style="position:absolute;left:7003;top:198;width:39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" fillcolor="#ffc" strokecolor="#242728" strokeweight="1pt"/>
                    <v:line id="Line 1945" o:spid="_x0000_s9110" style="position:absolute;visibility:visible;mso-wrap-style:square" from="7003,599" to="7402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" strokecolor="#242728" strokeweight="1pt"/>
                  </v:group>
                  <v:rect id="Rectangle 1948" o:spid="_x0000_s9111" style="position:absolute;left:45472;top:20650;width:47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" strokecolor="#903" strokeweight="1pt"/>
                  <v:rect id="Rectangle 1949" o:spid="_x0000_s9112" style="position:absolute;left:45472;top:46666;width:47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" strokecolor="#903" strokeweight="1pt"/>
                  <v:rect id="Rectangle 1950" o:spid="_x0000_s9113" style="position:absolute;left:45472;top:20650;width:47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" strokecolor="#903" strokeweight="1pt"/>
                  <v:rect id="Rectangle 1951" o:spid="_x0000_s9114" style="position:absolute;left:45472;top:46666;width:47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" strokecolor="#903" strokeweight="1pt"/>
                  <v:rect id="Rectangle 1952" o:spid="_x0000_s9115" style="position:absolute;left:51618;top:3663;width:835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B7EF45B" w14:textId="26AA4DD9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Page</w:t>
                          </w:r>
                          <w:proofErr w:type="spellEnd"/>
                        </w:p>
                      </w:txbxContent>
                    </v:textbox>
                  </v:rect>
                  <v:line id="Line 1953" o:spid="_x0000_s9116" style="position:absolute;visibility:visible;mso-wrap-style:square" from="55422,6591" to="55422,6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" strokeweight="1pt">
                    <v:stroke dashstyle="3 1"/>
                  </v:line>
                  <v:group id="Group 1957" o:spid="_x0000_s9117" style="position:absolute;left:53498;top:1257;width:3867;height:2546" coordorigin="8425,198" coordsize="60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oh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IJkmE3i8CU9ALu4AAAD//wMAUEsBAi0AFAAGAAgAAAAhANvh9svuAAAAhQEAABMAAAAAAAAA&#10;AAAAAAAAAAAAAFtDb250ZW50X1R5cGVzXS54bWxQSwECLQAUAAYACAAAACEAWvQsW78AAAAVAQAA&#10;CwAAAAAAAAAAAAAAAAAfAQAAX3JlbHMvLnJlbHNQSwECLQAUAAYACAAAACEAhgMqIcYAAADdAAAA&#10;DwAAAAAAAAAAAAAAAAAHAgAAZHJzL2Rvd25yZXYueG1sUEsFBgAAAAADAAMAtwAAAPoCAAAAAA==&#10;">
                    <v:oval id="Oval 1954" o:spid="_x0000_s9118" style="position:absolute;left:8628;top:198;width:40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" fillcolor="#ffc" strokecolor="#1f1a17" strokeweight="1pt"/>
                    <v:line id="Line 1955" o:spid="_x0000_s9119" style="position:absolute;flip:x;visibility:visible;mso-wrap-style:square" from="8425,293" to="84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" strokecolor="#1f1a17" strokeweight="1pt"/>
                    <v:line id="Line 1956" o:spid="_x0000_s9120" style="position:absolute;visibility:visible;mso-wrap-style:square" from="8427,400" to="8628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" strokecolor="#1f1a17" strokeweight="1pt"/>
                  </v:group>
                  <v:group id="Group 1961" o:spid="_x0000_s9121" style="position:absolute;left:53498;top:1257;width:3867;height:2546" coordorigin="8425,198" coordsize="60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wi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9+YT7m/AE5OIGAAD//wMAUEsBAi0AFAAGAAgAAAAhANvh9svuAAAAhQEAABMAAAAAAAAA&#10;AAAAAAAAAAAAAFtDb250ZW50X1R5cGVzXS54bWxQSwECLQAUAAYACAAAACEAWvQsW78AAAAVAQAA&#10;CwAAAAAAAAAAAAAAAAAfAQAAX3JlbHMvLnJlbHNQSwECLQAUAAYACAAAACEA+TgsIsYAAADdAAAA&#10;DwAAAAAAAAAAAAAAAAAHAgAAZHJzL2Rvd25yZXYueG1sUEsFBgAAAAADAAMAtwAAAPoCAAAAAA==&#10;">
                    <v:oval id="Oval 1958" o:spid="_x0000_s9122" style="position:absolute;left:8628;top:198;width:40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" fillcolor="#ffc" strokecolor="#1f1a17" strokeweight="1pt"/>
                    <v:line id="Line 1959" o:spid="_x0000_s9123" style="position:absolute;flip:x;visibility:visible;mso-wrap-style:square" from="8425,293" to="84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" strokecolor="#1f1a17" strokeweight="1pt"/>
                    <v:line id="Line 1960" o:spid="_x0000_s9124" style="position:absolute;visibility:visible;mso-wrap-style:square" from="8427,400" to="8628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" strokecolor="#1f1a17" strokeweight="1pt"/>
                  </v:group>
                  <v:rect id="Rectangle 1963" o:spid="_x0000_s9125" style="position:absolute;left:55162;top:52736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EaxgAAAN0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JuNpCn9v4hOQizsAAAD//wMAUEsBAi0AFAAGAAgAAAAhANvh9svuAAAAhQEAABMAAAAAAAAA&#10;AAAAAAAAAAAAAFtDb250ZW50X1R5cGVzXS54bWxQSwECLQAUAAYACAAAACEAWvQsW78AAAAVAQAA&#10;CwAAAAAAAAAAAAAAAAAfAQAAX3JlbHMvLnJlbHNQSwECLQAUAAYACAAAACEAJHCxGsYAAADdAAAA&#10;DwAAAAAAAAAAAAAAAAAHAgAAZHJzL2Rvd25yZXYueG1sUEsFBgAAAAADAAMAtwAAAPoCAAAAAA==&#10;" strokecolor="#903" strokeweight="1pt"/>
                  <v:rect id="Rectangle 1964" o:spid="_x0000_s9126" style="position:absolute;left:55162;top:52736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SB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xqPJG/y9iU9Azu4AAAD//wMAUEsBAi0AFAAGAAgAAAAhANvh9svuAAAAhQEAABMAAAAAAAAA&#10;AAAAAAAAAAAAAFtDb250ZW50X1R5cGVzXS54bWxQSwECLQAUAAYACAAAACEAWvQsW78AAAAVAQAA&#10;CwAAAAAAAAAAAAAAAAAfAQAAX3JlbHMvLnJlbHNQSwECLQAUAAYACAAAACEASzwUgcYAAADdAAAA&#10;DwAAAAAAAAAAAAAAAAAHAgAAZHJzL2Rvd25yZXYueG1sUEsFBgAAAAADAAMAtwAAAPoCAAAAAA==&#10;" strokecolor="#903" strokeweight="1pt"/>
                  <v:rect id="Rectangle 1965" o:spid="_x0000_s9127" style="position:absolute;left:698;top:6191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2D02C17" w14:textId="4465BFDD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966" o:spid="_x0000_s9128" style="position:absolute;left:698;top:7778;width:1483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C78A13" w14:textId="283841E3" w:rsidR="008C7F62" w:rsidRPr="008C7F62" w:rsidRDefault="008C7F62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สมาชิกเลือกฟังก์ชัน</w:t>
                          </w:r>
                        </w:p>
                      </w:txbxContent>
                    </v:textbox>
                  </v:rect>
                  <v:rect id="Rectangle 1967" o:spid="_x0000_s9129" style="position:absolute;left:698;top:9372;width:1117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rG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yNfvG3i8SU9A7v4BAAD//wMAUEsBAi0AFAAGAAgAAAAhANvh9svuAAAAhQEAABMAAAAAAAAAAAAA&#10;AAAAAAAAAFtDb250ZW50X1R5cGVzXS54bWxQSwECLQAUAAYACAAAACEAWvQsW78AAAAVAQAACwAA&#10;AAAAAAAAAAAAAAAfAQAAX3JlbHMvLnJlbHNQSwECLQAUAAYACAAAACEAvvnK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A8359AF" w14:textId="08EB0BA7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ก้ไขข้อมูลเจ้าหน้าที่รังวัดที่ดิน</w:t>
                          </w:r>
                        </w:p>
                      </w:txbxContent>
                    </v:textbox>
                  </v:rect>
                  <v:rect id="Rectangle 1968" o:spid="_x0000_s9130" style="position:absolute;left:698;top:12553;width:1600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9d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ivYLfN+kJyO0TAAD//wMAUEsBAi0AFAAGAAgAAAAhANvh9svuAAAAhQEAABMAAAAAAAAAAAAA&#10;AAAAAAAAAFtDb250ZW50X1R5cGVzXS54bWxQSwECLQAUAAYACAAAACEAWvQsW78AAAAVAQAACwAA&#10;AAAAAAAAAAAAAAAfAQAAX3JlbHMvLnJlbHNQSwECLQAUAAYACAAAACEA0bVv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34137EB" w14:textId="4EBA0A5A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</w:txbxContent>
                    </v:textbox>
                  </v:rect>
                  <v:rect id="Rectangle 1969" o:spid="_x0000_s9131" style="position:absolute;left:698;top:14141;width:7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854B9F9" w14:textId="7F098D7C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รังวัดที่ดิน</w:t>
                          </w:r>
                        </w:p>
                      </w:txbxContent>
                    </v:textbox>
                  </v:rect>
                  <v:rect id="Rectangle 1970" o:spid="_x0000_s9132" style="position:absolute;left:698;top:17322;width:128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7A4F91" w14:textId="166D1986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เจ้าหน้าที่</w:t>
                          </w:r>
                        </w:p>
                      </w:txbxContent>
                    </v:textbox>
                  </v:rect>
                  <v:rect id="Rectangle 1971" o:spid="_x0000_s9133" style="position:absolute;left:698;top:18910;width:1507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0z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xafK&#10;+/Ob/ATk5gUAAP//AwBQSwECLQAUAAYACAAAACEA2+H2y+4AAACFAQAAEwAAAAAAAAAAAAAAAAAA&#10;AAAAW0NvbnRlbnRfVHlwZXNdLnhtbFBLAQItABQABgAIAAAAIQBa9CxbvwAAABUBAAALAAAAAAAA&#10;AAAAAAAAAB8BAABfcmVscy8ucmVsc1BLAQItABQABgAIAAAAIQDAt20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E89B459" w14:textId="24FE36B9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เจ้าหน้าที่</w:t>
                          </w:r>
                        </w:p>
                      </w:txbxContent>
                    </v:textbox>
                  </v:rect>
                  <v:rect id="Rectangle 1972" o:spid="_x0000_s9134" style="position:absolute;left:698;top:20497;width:51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io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KDZqBY83+QnI/R8AAAD//wMAUEsBAi0AFAAGAAgAAAAhANvh9svuAAAAhQEAABMAAAAAAAAAAAAA&#10;AAAAAAAAAFtDb250ZW50X1R5cGVzXS54bWxQSwECLQAUAAYACAAAACEAWvQsW78AAAAVAQAACwAA&#10;AAAAAAAAAAAAAAAfAQAAX3JlbHMvLnJlbHNQSwECLQAUAAYACAAAACEAr/vI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53947A" w14:textId="478615FF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ากฐานข้อมูล</w:t>
                          </w:r>
                        </w:p>
                      </w:txbxContent>
                    </v:textbox>
                  </v:rect>
                  <v:rect id="Rectangle 1973" o:spid="_x0000_s9135" style="position:absolute;left:698;top:22091;width:1668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bf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nKjCri/yU9A7v8AAAD//wMAUEsBAi0AFAAGAAgAAAAhANvh9svuAAAAhQEAABMAAAAAAAAAAAAA&#10;AAAAAAAAAFtDb250ZW50X1R5cGVzXS54bWxQSwECLQAUAAYACAAAACEAWvQsW78AAAAVAQAACwAA&#10;AAAAAAAAAAAAAAAfAQAAX3JlbHMvLnJlbHNQSwECLQAUAAYACAAAACEAXylW3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502DC6" w14:textId="74B4749F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1974" o:spid="_x0000_s9136" style="position:absolute;left:698;top:25266;width:167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NE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Q7FQH/D3Jj8Bub4DAAD//wMAUEsBAi0AFAAGAAgAAAAhANvh9svuAAAAhQEAABMAAAAAAAAAAAAA&#10;AAAAAAAAAFtDb250ZW50X1R5cGVzXS54bWxQSwECLQAUAAYACAAAACEAWvQsW78AAAAVAQAACwAA&#10;AAAAAAAAAAAAAAAfAQAAX3JlbHMvLnJlbHNQSwECLQAUAAYACAAAACEAMGXz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25E4432" w14:textId="7E06B9B7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ระบบแสดงรายละเอียดข้อมูลของเจ้าหน้าที่</w:t>
                          </w:r>
                        </w:p>
                      </w:txbxContent>
                    </v:textbox>
                  </v:rect>
                  <v:rect id="Rectangle 1975" o:spid="_x0000_s9137" style="position:absolute;left:698;top:28448;width:1381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6477A2" w14:textId="6A8FD3E3" w:rsidR="008C7F62" w:rsidRDefault="008C7F62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ผู้ใช้ทำการกรอกข้อมูลแก้ไขข้อมูล</w:t>
                          </w:r>
                        </w:p>
                        <w:p w14:paraId="65F48991" w14:textId="630F98C4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</w:t>
                          </w:r>
                        </w:p>
                      </w:txbxContent>
                    </v:textbox>
                  </v:rect>
                  <v:rect id="Rectangle 1976" o:spid="_x0000_s9138" style="position:absolute;left:698;top:33216;width:159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6r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KBZqAX9v8hOQ6wcAAAD//wMAUEsBAi0AFAAGAAgAAAAhANvh9svuAAAAhQEAABMAAAAAAAAAAAAA&#10;AAAAAAAAAFtDb250ZW50X1R5cGVzXS54bWxQSwECLQAUAAYACAAAACEAWvQsW78AAAAVAQAACwAA&#10;AAAAAAAAAAAAAAAfAQAAX3JlbHMvLnJlbHNQSwECLQAUAAYACAAAACEA0MDO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B1ADD0" w14:textId="374419D9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ความ</w:t>
                          </w:r>
                        </w:p>
                      </w:txbxContent>
                    </v:textbox>
                  </v:rect>
                  <v:rect id="Rectangle 1977" o:spid="_x0000_s9139" style="position:absolute;left:698;top:34810;width:104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844FC4" w14:textId="059420EA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1978" o:spid="_x0000_s9140" style="position:absolute;left:698;top:37985;width:162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VH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Q/GhlvD3Jj8Bub4DAAD//wMAUEsBAi0AFAAGAAgAAAAhANvh9svuAAAAhQEAABMAAAAAAAAAAAAA&#10;AAAAAAAAAFtDb250ZW50X1R5cGVzXS54bWxQSwECLQAUAAYACAAAACEAWvQsW78AAAAVAQAACwAA&#10;AAAAAAAAAAAAAAAfAQAAX3JlbHMvLnJlbHNQSwECLQAUAAYACAAAACEAT171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D44CCE" w14:textId="2FA4190A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แก้ไข</w:t>
                          </w:r>
                        </w:p>
                      </w:txbxContent>
                    </v:textbox>
                  </v:rect>
                  <v:rect id="Rectangle 1979" o:spid="_x0000_s9141" style="position:absolute;left:698;top:39579;width:56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E1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xafK&#10;c/Ob/ATk5gUAAP//AwBQSwECLQAUAAYACAAAACEA2+H2y+4AAACFAQAAEwAAAAAAAAAAAAAAAAAA&#10;AAAAW0NvbnRlbnRfVHlwZXNdLnhtbFBLAQItABQABgAIAAAAIQBa9CxbvwAAABUBAAALAAAAAAAA&#10;AAAAAAAAAB8BAABfcmVscy8ucmVsc1BLAQItABQABgAIAAAAIQA+wWE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6442E52" w14:textId="437F24A8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จ้าหน้าที่</w:t>
                          </w:r>
                        </w:p>
                      </w:txbxContent>
                    </v:textbox>
                  </v:rect>
                  <v:rect id="Rectangle 1980" o:spid="_x0000_s9142" style="position:absolute;left:698;top:42754;width:1413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Su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uJFvcHfm/wE5PYXAAD//wMAUEsBAi0AFAAGAAgAAAAhANvh9svuAAAAhQEAABMAAAAAAAAAAAAA&#10;AAAAAAAAAFtDb250ZW50X1R5cGVzXS54bWxQSwECLQAUAAYACAAAACEAWvQsW78AAAAVAQAACwAA&#10;AAAAAAAAAAAAAAAfAQAAX3JlbHMvLnJlbHNQSwECLQAUAAYACAAAACEAUY3E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E13D7F" w14:textId="769D8667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1981" o:spid="_x0000_s9143" style="position:absolute;left:698;top:44348;width:1558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09874C3" w14:textId="7BC911C8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ลง</w:t>
                          </w:r>
                        </w:p>
                      </w:txbxContent>
                    </v:textbox>
                  </v:rect>
                  <v:rect id="Rectangle 1982" o:spid="_x0000_s9144" style="position:absolute;left:698;top:45935;width:459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445B4B" w14:textId="6BBC19F1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ในฐานข้อมูล </w:t>
                          </w:r>
                        </w:p>
                      </w:txbxContent>
                    </v:textbox>
                  </v:rect>
                  <v:rect id="Rectangle 1983" o:spid="_x0000_s9145" style="position:absolute;left:698;top:47523;width:16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AC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bleFfD3Jj0BufsFAAD//wMAUEsBAi0AFAAGAAgAAAAhANvh9svuAAAAhQEAABMAAAAAAAAAAAAA&#10;AAAAAAAAAFtDb250ZW50X1R5cGVzXS54bWxQSwECLQAUAAYACAAAACEAWvQsW78AAAAVAQAACwAA&#10;AAAAAAAAAAAAAAAfAQAAX3JlbHMvLnJlbHNQSwECLQAUAAYACAAAACEA2vDA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2BB7A5" w14:textId="2A0947D9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1984" o:spid="_x0000_s9146" style="position:absolute;left:698;top:50704;width:1450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WZ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yD8WK/h9k56A3L4AAAD//wMAUEsBAi0AFAAGAAgAAAAhANvh9svuAAAAhQEAABMAAAAAAAAAAAAA&#10;AAAAAAAAAFtDb250ZW50X1R5cGVzXS54bWxQSwECLQAUAAYACAAAACEAWvQsW78AAAAVAQAACwAA&#10;AAAAAAAAAAAAAAAfAQAAX3JlbHMvLnJlbHNQSwECLQAUAAYACAAAACEAtbxl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A014CD" w14:textId="665EE887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แก้ไขข้อมูล</w:t>
                          </w:r>
                        </w:p>
                      </w:txbxContent>
                    </v:textbox>
                  </v:rect>
                  <v:rect id="Rectangle 1985" o:spid="_x0000_s9147" style="position:absolute;left:698;top:52298;width:56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7F5DA5" w14:textId="69A953C1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สำเร็จ</w:t>
                          </w:r>
                        </w:p>
                      </w:txbxContent>
                    </v:textbox>
                  </v:rect>
                  <v:rect id="Rectangle 1986" o:spid="_x0000_s9148" style="position:absolute;left:698;top:53886;width:1045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BF0CCF2" w14:textId="50F407CB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1987" o:spid="_x0000_s9149" style="position:absolute;left:698;top:55954;width:6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739F3EB" w14:textId="6F73357E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988" o:spid="_x0000_s9150" style="position:absolute;left:539;top:57541;width:155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Oa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yFeLT/h9k56A3L4AAAD//wMAUEsBAi0AFAAGAAgAAAAhANvh9svuAAAAhQEAABMAAAAAAAAAAAAA&#10;AAAAAAAAAFtDb250ZW50X1R5cGVzXS54bWxQSwECLQAUAAYACAAAACEAWvQsW78AAAAVAQAACwAA&#10;AAAAAAAAAAAAAAAfAQAAX3JlbHMvLnJlbHNQSwECLQAUAAYACAAAACEAyodj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B7B925" w14:textId="22D743E5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ผู้ใช้กรอกข้อมูลไม่ครบถ้วนระบบ</w:t>
                          </w:r>
                        </w:p>
                      </w:txbxContent>
                    </v:textbox>
                  </v:rect>
                  <v:rect id="Rectangle 1989" o:spid="_x0000_s9151" style="position:absolute;left:539;top:59402;width:169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1556A94" w14:textId="3CA08606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ะแสดงข้อความ "กรุณากรอกข้อมูลให้ถูกต้อง"</w:t>
                          </w:r>
                        </w:p>
                      </w:txbxContent>
                    </v:textbox>
                  </v:rect>
                  <v:rect id="Rectangle 1990" o:spid="_x0000_s9152" style="position:absolute;left:698;top:61834;width:1514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Jz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kH/OV/B8k56A3D4AAAD//wMAUEsBAi0AFAAGAAgAAAAhANvh9svuAAAAhQEAABMAAAAAAAAAAAAA&#10;AAAAAAAAAFtDb250ZW50X1R5cGVzXS54bWxQSwECLQAUAAYACAAAACEAWvQsW78AAAAVAQAACwAA&#10;AAAAAAAAAAAAAAAfAQAAX3JlbHMvLnJlbHNQSwECLQAUAAYACAAAACEA1FRS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C570DE" w14:textId="6FB55DEA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</w:t>
                          </w:r>
                        </w:p>
                      </w:txbxContent>
                    </v:textbox>
                  </v:rect>
                  <v:rect id="Rectangle 1991" o:spid="_x0000_s9153" style="position:absolute;left:698;top:63418;width:1551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T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xTpP&#10;+9Ob9ATk7gUAAP//AwBQSwECLQAUAAYACAAAACEA2+H2y+4AAACFAQAAEwAAAAAAAAAAAAAAAAAA&#10;AAAAW0NvbnRlbnRfVHlwZXNdLnhtbFBLAQItABQABgAIAAAAIQBa9CxbvwAAABUBAAALAAAAAAAA&#10;AAAAAAAAAB8BAABfcmVscy8ucmVsc1BLAQItABQABgAIAAAAIQCLAjF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0E67263" w14:textId="6D07E2FA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ฐานข้อมูล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1992" o:spid="_x0000_s9154" style="position:absolute;left:698;top:65005;width:1553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TIwwAAAN0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bkuVvD3Jj0BufsFAAD//wMAUEsBAi0AFAAGAAgAAAAhANvh9svuAAAAhQEAABMAAAAAAAAAAAAA&#10;AAAAAAAAAFtDb250ZW50X1R5cGVzXS54bWxQSwECLQAUAAYACAAAACEAWvQsW78AAAAVAQAACwAA&#10;AAAAAAAAAAAAAAAfAQAAX3JlbHMvLnJlbHNQSwECLQAUAAYACAAAACEA5E6U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BCD5DC" w14:textId="63834439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ขออภัย กรุณาทำรายการใหม่อีกครั้ง" และ</w:t>
                          </w:r>
                        </w:p>
                      </w:txbxContent>
                    </v:textbox>
                  </v:rect>
                  <v:rect id="Rectangle 1993" o:spid="_x0000_s9155" style="position:absolute;left:698;top:66601;width:1748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q/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HwrCvh7k56A3P8CAAD//wMAUEsBAi0AFAAGAAgAAAAhANvh9svuAAAAhQEAABMAAAAAAAAAAAAA&#10;AAAAAAAAAFtDb250ZW50X1R5cGVzXS54bWxQSwECLQAUAAYACAAAACEAWvQsW78AAAAVAQAACwAA&#10;AAAAAAAAAAAAAAAfAQAAX3JlbHMvLnJlbHNQSwECLQAUAAYACAAAACEAFJwK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903F8E" w14:textId="664E412B" w:rsidR="008C7F62" w:rsidRPr="008C7F62" w:rsidRDefault="008C7F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กลับสู่หน้าจอการแก้ไขข้อมูลเจ้าหน้าที่รังวัดที่ดิน</w:t>
                          </w:r>
                        </w:p>
                      </w:txbxContent>
                    </v:textbox>
                  </v:rect>
                  <v:line id="Line 1994" o:spid="_x0000_s9156" style="position:absolute;visibility:visible;mso-wrap-style:square" from="17780,9658" to="26638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82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" strokecolor="#903" strokeweight="1pt"/>
                  <v:line id="Line 1995" o:spid="_x0000_s9157" style="position:absolute;flip:x;visibility:visible;mso-wrap-style:square" from="25996,9658" to="26638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" strokecolor="#903" strokeweight="1pt"/>
                  <v:line id="Line 1996" o:spid="_x0000_s9158" style="position:absolute;flip:x y;visibility:visible;mso-wrap-style:square" from="25996,9391" to="26638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" strokecolor="#903" strokeweight="1pt"/>
                  <v:rect id="Rectangle 1997" o:spid="_x0000_s9159" style="position:absolute;left:17780;top:7803;width:1108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y8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UKzyNbzepCcgt78AAAD//wMAUEsBAi0AFAAGAAgAAAAhANvh9svuAAAAhQEAABMAAAAAAAAAAAAA&#10;AAAAAAAAAFtDb250ZW50X1R5cGVzXS54bWxQSwECLQAUAAYACAAAACEAWvQsW78AAAAVAQAACwAA&#10;AAAAAAAAAAAAAAAfAQAAX3JlbHMvLnJlbHNQSwECLQAUAAYACAAAACEAa6cM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AD6869" w14:textId="0CA23B8D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Surveyor Page</w:t>
                          </w:r>
                        </w:p>
                      </w:txbxContent>
                    </v:textbox>
                  </v:rect>
                  <v:line id="Line 1998" o:spid="_x0000_s9160" style="position:absolute;visibility:visible;mso-wrap-style:square" from="17780,29603" to="26638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k1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Nl3A75v4BOT2DQAA//8DAFBLAQItABQABgAIAAAAIQDb4fbL7gAAAIUBAAATAAAAAAAAAAAA&#10;AAAAAAAAAABbQ29udGVudF9UeXBlc10ueG1sUEsBAi0AFAAGAAgAAAAhAFr0LFu/AAAAFQEAAAsA&#10;AAAAAAAAAAAAAAAAHwEAAF9yZWxzLy5yZWxzUEsBAi0AFAAGAAgAAAAhAFJpmTXEAAAA3QAAAA8A&#10;AAAAAAAAAAAAAAAABwIAAGRycy9kb3ducmV2LnhtbFBLBQYAAAAAAwADALcAAAD4AgAAAAA=&#10;" strokecolor="#903" strokeweight="1pt"/>
                  <v:line id="Line 1999" o:spid="_x0000_s9161" style="position:absolute;flip:x;visibility:visible;mso-wrap-style:square" from="25996,29603" to="26638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" strokecolor="#903" strokeweight="1pt"/>
                  <v:line id="Line 2000" o:spid="_x0000_s9162" style="position:absolute;flip:x y;visibility:visible;mso-wrap-style:square" from="25996,29337" to="26638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" strokecolor="#903" strokeweight="1pt"/>
                  <v:rect id="Rectangle 2001" o:spid="_x0000_s9163" style="position:absolute;left:18180;top:27697;width:933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106F67" w14:textId="15075AE5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Surveyor</w:t>
                          </w:r>
                        </w:p>
                      </w:txbxContent>
                    </v:textbox>
                  </v:rect>
                  <v:line id="Line 2002" o:spid="_x0000_s9164" style="position:absolute;visibility:visible;mso-wrap-style:square" from="27209,34232" to="29876,3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IH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" strokecolor="#903" strokeweight="1pt"/>
                  <v:line id="Line 2003" o:spid="_x0000_s9165" style="position:absolute;visibility:visible;mso-wrap-style:square" from="29876,34232" to="29876,3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xw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" strokecolor="#903" strokeweight="1pt"/>
                  <v:line id="Line 2004" o:spid="_x0000_s9166" style="position:absolute;flip:x;visibility:visible;mso-wrap-style:square" from="27222,34772" to="29876,3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xy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" strokecolor="#903" strokeweight="1pt"/>
                  <v:line id="Line 2005" o:spid="_x0000_s9167" style="position:absolute;visibility:visible;mso-wrap-style:square" from="27222,34772" to="27863,3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Gf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40H/G+5v4hOQ8xsAAAD//wMAUEsBAi0AFAAGAAgAAAAhANvh9svuAAAAhQEAABMAAAAAAAAA&#10;AAAAAAAAAAAAAFtDb250ZW50X1R5cGVzXS54bWxQSwECLQAUAAYACAAAACEAWvQsW78AAAAVAQAA&#10;CwAAAAAAAAAAAAAAAAAfAQAAX3JlbHMvLnJlbHNQSwECLQAUAAYACAAAACEAJ2KRn8YAAADdAAAA&#10;DwAAAAAAAAAAAAAAAAAHAgAAZHJzL2Rvd25yZXYueG1sUEsFBgAAAAADAAMAtwAAAPoCAAAAAA==&#10;" strokecolor="#903" strokeweight="1pt"/>
                  <v:line id="Line 2006" o:spid="_x0000_s9168" style="position:absolute;flip:y;visibility:visible;mso-wrap-style:square" from="27222,34499" to="27863,3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" strokecolor="#903" strokeweight="1pt"/>
                  <v:rect id="Rectangle 2007" o:spid="_x0000_s9169" style="position:absolute;left:27641;top:32558;width:117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h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kG/etvB8k56A3D8AAAD//wMAUEsBAi0AFAAGAAgAAAAhANvh9svuAAAAhQEAABMAAAAAAAAAAAAA&#10;AAAAAAAAAFtDb250ZW50X1R5cGVzXS54bWxQSwECLQAUAAYACAAAACEAWvQsW78AAAAVAQAACwAA&#10;AAAAAAAAAAAAAAAfAQAAX3JlbHMvLnJlbHNQSwECLQAUAAYACAAAACEA7n6a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FA08E33" w14:textId="680E9AA2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Surveyor Script</w:t>
                          </w:r>
                        </w:p>
                      </w:txbxContent>
                    </v:textbox>
                  </v:rect>
                  <v:line id="Line 2008" o:spid="_x0000_s9170" style="position:absolute;visibility:visible;mso-wrap-style:square" from="27209,57931" to="29876,5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/o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" strokecolor="#903" strokeweight="1pt"/>
                  <v:line id="Line 2009" o:spid="_x0000_s9171" style="position:absolute;visibility:visible;mso-wrap-style:square" from="29876,57931" to="29876,5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a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2Kye49z4Jj4Buf8FAAD//wMAUEsBAi0AFAAGAAgAAAAhANvh9svuAAAAhQEAABMAAAAAAAAAAAAA&#10;AAAAAAAAAFtDb250ZW50X1R5cGVzXS54bWxQSwECLQAUAAYACAAAACEAWvQsW78AAAAVAQAACwAA&#10;AAAAAAAAAAAAAAAfAQAAX3JlbHMvLnJlbHNQSwECLQAUAAYACAAAACEApi+bmsMAAADdAAAADwAA&#10;AAAAAAAAAAAAAAAHAgAAZHJzL2Rvd25yZXYueG1sUEsFBgAAAAADAAMAtwAAAPcCAAAAAA==&#10;" strokecolor="#903" strokeweight="1pt"/>
                  <v:line id="Line 2010" o:spid="_x0000_s9172" style="position:absolute;flip:x;visibility:visible;mso-wrap-style:square" from="27222,58477" to="29876,5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" strokecolor="#903" strokeweight="1pt"/>
                  <v:line id="Line 2011" o:spid="_x0000_s9173" style="position:absolute;visibility:visible;mso-wrap-style:square" from="27222,58477" to="27863,5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" strokecolor="#903" strokeweight="1pt"/>
                  <v:line id="Line 2012" o:spid="_x0000_s9174" style="position:absolute;flip:y;visibility:visible;mso-wrap-style:square" from="27222,58204" to="27863,5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" strokecolor="#903" strokeweight="1pt"/>
                  <v:rect id="Rectangle 2013" o:spid="_x0000_s9175" style="position:absolute;left:27609;top:56318;width:1268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8f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mL1nsPvm/QE5PYJAAD//wMAUEsBAi0AFAAGAAgAAAAhANvh9svuAAAAhQEAABMAAAAAAAAAAAAA&#10;AAAAAAAAAFtDb250ZW50X1R5cGVzXS54bWxQSwECLQAUAAYACAAAACEAWvQsW78AAAAVAQAACwAA&#10;AAAAAAAAAAAAAAAfAQAAX3JlbHMvLnJlbHNQSwECLQAUAAYACAAAACEAyUPv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2C7895" w14:textId="6DF3B411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or Data Message</w:t>
                          </w:r>
                        </w:p>
                      </w:txbxContent>
                    </v:textbox>
                  </v:rect>
                  <v:line id="Line 2014" o:spid="_x0000_s9176" style="position:absolute;visibility:visible;mso-wrap-style:square" from="27190,13417" to="36042,1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q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48F3H+5v4hOQ8xsAAAD//wMAUEsBAi0AFAAGAAgAAAAhANvh9svuAAAAhQEAABMAAAAAAAAA&#10;AAAAAAAAAAAAAFtDb250ZW50X1R5cGVzXS54bWxQSwECLQAUAAYACAAAACEAWvQsW78AAAAVAQAA&#10;CwAAAAAAAAAAAAAAAAAfAQAAX3JlbHMvLnJlbHNQSwECLQAUAAYACAAAACEA8I16lsYAAADdAAAA&#10;DwAAAAAAAAAAAAAAAAAHAgAAZHJzL2Rvd25yZXYueG1sUEsFBgAAAAADAAMAtwAAAPoCAAAAAA==&#10;" strokecolor="#903" strokeweight="1pt"/>
                  <v:line id="Line 2015" o:spid="_x0000_s9177" style="position:absolute;flip:x;visibility:visible;mso-wrap-style:square" from="35401,13417" to="36042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" strokecolor="#903" strokeweight="1pt"/>
                  <v:line id="Line 2016" o:spid="_x0000_s9178" style="position:absolute;flip:x y;visibility:visible;mso-wrap-style:square" from="35401,13144" to="36042,1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" strokecolor="#903" strokeweight="1pt"/>
                  <v:rect id="Rectangle 2017" o:spid="_x0000_s9179" style="position:absolute;left:27609;top:11370;width:976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D210B5E" w14:textId="6B8AF7D8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Surveyor</w:t>
                          </w:r>
                          <w:proofErr w:type="spellEnd"/>
                        </w:p>
                      </w:txbxContent>
                    </v:textbox>
                  </v:rect>
                  <v:line id="Line 2018" o:spid="_x0000_s9180" style="position:absolute;visibility:visible;mso-wrap-style:square" from="27190,39141" to="36042,3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" strokecolor="#903" strokeweight="1pt"/>
                  <v:line id="Line 2019" o:spid="_x0000_s9181" style="position:absolute;flip:x;visibility:visible;mso-wrap-style:square" from="35401,39141" to="36042,3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" strokecolor="#903" strokeweight="1pt"/>
                  <v:line id="Line 2020" o:spid="_x0000_s9182" style="position:absolute;flip:x y;visibility:visible;mso-wrap-style:square" from="35401,38874" to="36042,3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" strokecolor="#903" strokeweight="1pt"/>
                  <v:rect id="Rectangle 2021" o:spid="_x0000_s9183" style="position:absolute;left:28181;top:37174;width:799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3A9B2A1" w14:textId="59FFBE02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Surveyor</w:t>
                          </w:r>
                          <w:proofErr w:type="spellEnd"/>
                        </w:p>
                      </w:txbxContent>
                    </v:textbox>
                  </v:rect>
                  <v:line id="Line 2022" o:spid="_x0000_s9184" style="position:absolute;visibility:visible;mso-wrap-style:square" from="36614,17462" to="39287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en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" strokecolor="#903" strokeweight="1pt"/>
                  <v:line id="Line 2023" o:spid="_x0000_s9185" style="position:absolute;visibility:visible;mso-wrap-style:square" from="39287,17462" to="39287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nQ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" strokecolor="#903" strokeweight="1pt"/>
                  <v:line id="Line 2024" o:spid="_x0000_s9186" style="position:absolute;flip:x;visibility:visible;mso-wrap-style:square" from="36633,18008" to="39287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" strokecolor="#903" strokeweight="1pt"/>
                  <v:line id="Line 2025" o:spid="_x0000_s9187" style="position:absolute;visibility:visible;mso-wrap-style:square" from="36633,18008" to="37274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" strokecolor="#903" strokeweight="1pt"/>
                  <v:line id="Line 2026" o:spid="_x0000_s9188" style="position:absolute;flip:y;visibility:visible;mso-wrap-style:square" from="36633,17735" to="37274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" strokecolor="#903" strokeweight="1pt"/>
                  <v:rect id="Rectangle 2027" o:spid="_x0000_s9189" style="position:absolute;left:37560;top:15944;width:854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FA47D91" w14:textId="05DD934A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Surveyor</w:t>
                          </w:r>
                          <w:proofErr w:type="spellEnd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028" o:spid="_x0000_s9190" style="position:absolute;flip:x;visibility:visible;mso-wrap-style:square" from="27209,26155" to="36042,2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" strokecolor="#903" strokeweight="1pt"/>
                  <v:line id="Line 2029" o:spid="_x0000_s9191" style="position:absolute;visibility:visible;mso-wrap-style:square" from="27209,26155" to="27851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" strokecolor="#903" strokeweight="1pt"/>
                  <v:line id="Line 2030" o:spid="_x0000_s9192" style="position:absolute;flip:y;visibility:visible;mso-wrap-style:square" from="27209,25882" to="27851,2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" strokecolor="#903" strokeweight="1pt"/>
                  <v:rect id="Rectangle 2031" o:spid="_x0000_s9193" style="position:absolute;left:27353;top:24281;width:118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18F3726" w14:textId="6600EDE3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Surveyor Page</w:t>
                          </w:r>
                        </w:p>
                      </w:txbxContent>
                    </v:textbox>
                  </v:rect>
                  <v:line id="Line 2032" o:spid="_x0000_s9194" style="position:absolute;visibility:visible;mso-wrap-style:square" from="36614,43478" to="39287,4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0a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" strokecolor="#903" strokeweight="1pt"/>
                  <v:line id="Line 2033" o:spid="_x0000_s9195" style="position:absolute;visibility:visible;mso-wrap-style:square" from="39287,43478" to="39287,4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Nt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" strokecolor="#903" strokeweight="1pt"/>
                  <v:line id="Line 2034" o:spid="_x0000_s9196" style="position:absolute;flip:x;visibility:visible;mso-wrap-style:square" from="36633,44024" to="39287,4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Nv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" strokecolor="#903" strokeweight="1pt"/>
                  <v:line id="Line 2035" o:spid="_x0000_s9197" style="position:absolute;visibility:visible;mso-wrap-style:square" from="36633,44024" to="37274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" strokecolor="#903" strokeweight="1pt"/>
                  <v:line id="Line 2036" o:spid="_x0000_s9198" style="position:absolute;flip:y;visibility:visible;mso-wrap-style:square" from="36633,43751" to="37274,4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" strokecolor="#903" strokeweight="1pt"/>
                  <v:rect id="Rectangle 2037" o:spid="_x0000_s9199" style="position:absolute;left:36810;top:41927;width:110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77D698" w14:textId="666A7143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or</w:t>
                          </w:r>
                          <w:proofErr w:type="spellEnd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038" o:spid="_x0000_s9200" style="position:absolute;flip:x;visibility:visible;mso-wrap-style:square" from="27209,62268" to="36042,6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" strokecolor="#903" strokeweight="1pt"/>
                  <v:line id="Line 2039" o:spid="_x0000_s9201" style="position:absolute;visibility:visible;mso-wrap-style:square" from="27209,62268" to="27851,6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SH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L5&#10;NI1z45v4BOT6DQAA//8DAFBLAQItABQABgAIAAAAIQDb4fbL7gAAAIUBAAATAAAAAAAAAAAAAAAA&#10;AAAAAABbQ29udGVudF9UeXBlc10ueG1sUEsBAi0AFAAGAAgAAAAhAFr0LFu/AAAAFQEAAAsAAAAA&#10;AAAAAAAAAAAAHwEAAF9yZWxzLy5yZWxzUEsBAi0AFAAGAAgAAAAhALWctIfBAAAA3QAAAA8AAAAA&#10;AAAAAAAAAAAABwIAAGRycy9kb3ducmV2LnhtbFBLBQYAAAAAAwADALcAAAD1AgAAAAA=&#10;" strokecolor="#903" strokeweight="1pt"/>
                  <v:line id="Line 2040" o:spid="_x0000_s9202" style="position:absolute;flip:y;visibility:visible;mso-wrap-style:square" from="27209,61995" to="27851,6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" strokecolor="#903" strokeweight="1pt"/>
                  <v:rect id="Rectangle 2041" o:spid="_x0000_s9203" style="position:absolute;left:28435;top:60678;width:800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5O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+eo7&#10;7U9v0hOQ2xcAAAD//wMAUEsBAi0AFAAGAAgAAAAhANvh9svuAAAAhQEAABMAAAAAAAAAAAAAAAAA&#10;AAAAAFtDb250ZW50X1R5cGVzXS54bWxQSwECLQAUAAYACAAAACEAWvQsW78AAAAVAQAACwAAAAAA&#10;AAAAAAAAAAAfAQAAX3JlbHMvLnJlbHNQSwECLQAUAAYACAAAACEAmLEeT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DBF9438" w14:textId="034DAEA0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042" o:spid="_x0000_s9204" style="position:absolute;visibility:visible;mso-wrap-style:square" from="36595,20701" to="45446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vH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" strokecolor="#903" strokeweight="1pt"/>
                  <v:line id="Line 2043" o:spid="_x0000_s9205" style="position:absolute;flip:x;visibility:visible;mso-wrap-style:square" from="44805,20701" to="45446,2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" strokecolor="#903" strokeweight="1pt"/>
                  <v:line id="Line 2044" o:spid="_x0000_s9206" style="position:absolute;flip:x y;visibility:visible;mso-wrap-style:square" from="44805,20427" to="45446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hV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WL4u5vD7Jj0BuXkAAAD//wMAUEsBAi0AFAAGAAgAAAAhANvh9svuAAAAhQEAABMAAAAAAAAAAAAA&#10;AAAAAAAAAFtDb250ZW50X1R5cGVzXS54bWxQSwECLQAUAAYACAAAACEAWvQsW78AAAAVAQAACwAA&#10;AAAAAAAAAAAAAAAfAQAAX3JlbHMvLnJlbHNQSwECLQAUAAYACAAAACEARoWIVcMAAADdAAAADwAA&#10;AAAAAAAAAAAAAAAHAgAAZHJzL2Rvd25yZXYueG1sUEsFBgAAAAADAAMAtwAAAPcCAAAAAA==&#10;" strokecolor="#903" strokeweight="1pt"/>
                  <v:rect id="Rectangle 2045" o:spid="_x0000_s9207" style="position:absolute;left:38271;top:19106;width:692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hN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eTL9QJ+36QnILdPAAAA//8DAFBLAQItABQABgAIAAAAIQDb4fbL7gAAAIUBAAATAAAAAAAAAAAA&#10;AAAAAAAAAABbQ29udGVudF9UeXBlc10ueG1sUEsBAi0AFAAGAAgAAAAhAFr0LFu/AAAAFQEAAAsA&#10;AAAAAAAAAAAAAAAAHwEAAF9yZWxzLy5yZWxzUEsBAi0AFAAGAAgAAAAhAOeKGE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66EC514" w14:textId="7BC16E0F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or</w:t>
                          </w:r>
                        </w:p>
                      </w:txbxContent>
                    </v:textbox>
                  </v:rect>
                  <v:line id="Line 2046" o:spid="_x0000_s9208" style="position:absolute;flip:x;visibility:visible;mso-wrap-style:square" from="36614,23552" to="45446,2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" strokecolor="#903" strokeweight="1pt">
                    <v:stroke dashstyle="3 1"/>
                  </v:line>
                  <v:line id="Line 2047" o:spid="_x0000_s9209" style="position:absolute;visibility:visible;mso-wrap-style:square" from="36614,23552" to="37255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Oz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" strokecolor="#903" strokeweight="1pt"/>
                  <v:line id="Line 2048" o:spid="_x0000_s9210" style="position:absolute;flip:y;visibility:visible;mso-wrap-style:square" from="36614,23279" to="37255,2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" strokecolor="#903" strokeweight="1pt"/>
                  <v:rect id="Rectangle 2049" o:spid="_x0000_s9211" style="position:absolute;left:38163;top:21963;width:720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JI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+eo7&#10;zU1v0hOQ2xcAAAD//wMAUEsBAi0AFAAGAAgAAAAhANvh9svuAAAAhQEAABMAAAAAAAAAAAAAAAAA&#10;AAAAAFtDb250ZW50X1R5cGVzXS54bWxQSwECLQAUAAYACAAAACEAWvQsW78AAAAVAQAACwAAAAAA&#10;AAAAAAAAAAAfAQAAX3JlbHMvLnJlbHNQSwECLQAUAAYACAAAACEAZscSS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746087E" w14:textId="39A36799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or</w:t>
                          </w:r>
                        </w:p>
                      </w:txbxContent>
                    </v:textbox>
                  </v:rect>
                  <v:line id="Line 2050" o:spid="_x0000_s9212" style="position:absolute;visibility:visible;mso-wrap-style:square" from="36595,46659" to="45446,4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" strokecolor="#903" strokeweight="1pt"/>
                  <v:line id="Line 2051" o:spid="_x0000_s9213" style="position:absolute;flip:x;visibility:visible;mso-wrap-style:square" from="44805,46659" to="45446,4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" strokecolor="#903" strokeweight="1pt"/>
                  <v:line id="Line 2052" o:spid="_x0000_s9214" style="position:absolute;flip:x y;visibility:visible;mso-wrap-style:square" from="44805,46386" to="45446,4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" strokecolor="#903" strokeweight="1pt"/>
                  <v:rect id="Rectangle 2053" o:spid="_x0000_s9215" style="position:absolute;left:38036;top:45070;width:753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WF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gVOTzfpCcgNw8AAAD//wMAUEsBAi0AFAAGAAgAAAAhANvh9svuAAAAhQEAABMAAAAAAAAAAAAA&#10;AAAAAAAAAFtDb250ZW50X1R5cGVzXS54bWxQSwECLQAUAAYACAAAACEAWvQsW78AAAAVAQAACwAA&#10;AAAAAAAAAAAAAAAfAQAAX3JlbHMvLnJlbHNQSwECLQAUAAYACAAAACEAMvpV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3822EC" w14:textId="2D61FC4F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Surveyor</w:t>
                          </w:r>
                        </w:p>
                      </w:txbxContent>
                    </v:textbox>
                  </v:rect>
                  <v:line id="Line 2054" o:spid="_x0000_s9216" style="position:absolute;flip:x;visibility:visible;mso-wrap-style:square" from="36614,49841" to="45446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" strokecolor="#903" strokeweight="1pt">
                    <v:stroke dashstyle="3 1"/>
                  </v:line>
                  <v:line id="Line 2055" o:spid="_x0000_s9217" style="position:absolute;visibility:visible;mso-wrap-style:square" from="36614,49841" to="37255,5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" strokecolor="#903" strokeweight="1pt"/>
                  <v:line id="Line 2056" o:spid="_x0000_s9218" style="position:absolute;flip:y;visibility:visible;mso-wrap-style:square" from="36614,49568" to="37255,4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" strokecolor="#903" strokeweight="1pt"/>
                  <v:rect id="Rectangle 2057" o:spid="_x0000_s9219" style="position:absolute;left:39141;top:48245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OGwgAAAN0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srX8P8mPQG5+wMAAP//AwBQSwECLQAUAAYACAAAACEA2+H2y+4AAACFAQAAEwAAAAAAAAAAAAAA&#10;AAAAAAAAW0NvbnRlbnRfVHlwZXNdLnhtbFBLAQItABQABgAIAAAAIQBa9CxbvwAAABUBAAALAAAA&#10;AAAAAAAAAAAAAB8BAABfcmVscy8ucmVsc1BLAQItABQABgAIAAAAIQBNwVO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0EFE225" w14:textId="7C0175E5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2058" o:spid="_x0000_s9220" style="position:absolute;visibility:visible;mso-wrap-style:square" from="36595,52730" to="55143,5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" strokecolor="#903" strokeweight="1pt"/>
                  <v:line id="Line 2059" o:spid="_x0000_s9221" style="position:absolute;flip:x;visibility:visible;mso-wrap-style:square" from="54502,52730" to="55143,5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" strokecolor="#903" strokeweight="1pt"/>
                  <v:line id="Line 2060" o:spid="_x0000_s9222" style="position:absolute;flip:x y;visibility:visible;mso-wrap-style:square" from="54502,52457" to="55143,5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" strokecolor="#903" strokeweight="1pt"/>
                  <v:rect id="Rectangle 2061" o:spid="_x0000_s9223" style="position:absolute;left:39732;top:51204;width:1266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D52CE98" w14:textId="0DD6F385" w:rsidR="008C7F62" w:rsidRPr="008C7F62" w:rsidRDefault="008C7F6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C7F6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Surveyor Pag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03211689" w14:textId="18FEDB7C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361DDB2" w14:textId="4FC25C5B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1F7B2AE" w14:textId="5B925E58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3A49F6" w14:textId="6450398E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4BCFB36" w14:textId="10FE45C6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5C779DA" w14:textId="509A4728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9A8B4C1" w14:textId="682B272E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A8AEC19" w14:textId="1E905380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1E015DE" w14:textId="2CB39A40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131505C" w14:textId="5BE49B5B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C28EC44" w14:textId="78FCDBD2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789EF84" w14:textId="21B667E8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DBCF7A9" w14:textId="0575FA12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A0738C4" w14:textId="221981D5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7969EEC" w14:textId="785B95B4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C8B0FA7" w14:textId="2DE45DD9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CF12221" w14:textId="39B70CBA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E701303" w14:textId="6C9632F4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92DA4D0" w14:textId="4718A83D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7FAFC7C" w14:textId="12B4F019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26BBAC3" w14:textId="39E88FD9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9E35CD6" w14:textId="126D51E4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6EB4AA2" w14:textId="0B9AE22D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FE38A19" w14:textId="6735D24C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D1990F" w14:textId="01E99A10" w:rsidR="008C7F62" w:rsidRDefault="008C7F62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34386AD" w14:textId="564C65F6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10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Edit Surveyor</w:t>
      </w:r>
    </w:p>
    <w:p w14:paraId="4BF08188" w14:textId="64A61F36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084E88" w14:textId="39977775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14752" behindDoc="0" locked="0" layoutInCell="1" allowOverlap="1" wp14:anchorId="1B82A93C" wp14:editId="28C6C859">
                <wp:simplePos x="0" y="0"/>
                <wp:positionH relativeFrom="margin">
                  <wp:align>left</wp:align>
                </wp:positionH>
                <wp:positionV relativeFrom="paragraph">
                  <wp:posOffset>10354</wp:posOffset>
                </wp:positionV>
                <wp:extent cx="6099175" cy="6120130"/>
                <wp:effectExtent l="0" t="0" r="0" b="0"/>
                <wp:wrapNone/>
                <wp:docPr id="8780" name="Canvas 8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7" name="กลุ่ม 10457"/>
                        <wpg:cNvGrpSpPr/>
                        <wpg:grpSpPr>
                          <a:xfrm>
                            <a:off x="10795" y="33655"/>
                            <a:ext cx="6064002" cy="6019165"/>
                            <a:chOff x="10795" y="33655"/>
                            <a:chExt cx="6064002" cy="6019165"/>
                          </a:xfrm>
                        </wpg:grpSpPr>
                        <wps:wsp>
                          <wps:cNvPr id="8592" name="Rectangle 2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282575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74786" w14:textId="6E416ACF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93" name="Line 2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210" y="567690"/>
                              <a:ext cx="0" cy="5485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94" name="Group 2071"/>
                          <wpg:cNvGrpSpPr>
                            <a:grpSpLocks/>
                          </wpg:cNvGrpSpPr>
                          <wpg:grpSpPr bwMode="auto">
                            <a:xfrm>
                              <a:off x="61595" y="33655"/>
                              <a:ext cx="189230" cy="261620"/>
                              <a:chOff x="97" y="53"/>
                              <a:chExt cx="298" cy="412"/>
                            </a:xfrm>
                          </wpg:grpSpPr>
                          <wps:wsp>
                            <wps:cNvPr id="8595" name="Oval 20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" y="53"/>
                                <a:ext cx="136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6" name="Line 20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" y="188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7" name="Line 20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" y="224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8" name="Freeform 2070"/>
                            <wps:cNvSpPr>
                              <a:spLocks/>
                            </wps:cNvSpPr>
                            <wps:spPr bwMode="auto">
                              <a:xfrm>
                                <a:off x="97" y="315"/>
                                <a:ext cx="298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99" name="Group 2076"/>
                          <wpg:cNvGrpSpPr>
                            <a:grpSpLocks/>
                          </wpg:cNvGrpSpPr>
                          <wpg:grpSpPr bwMode="auto">
                            <a:xfrm>
                              <a:off x="61595" y="33655"/>
                              <a:ext cx="189230" cy="261620"/>
                              <a:chOff x="97" y="53"/>
                              <a:chExt cx="298" cy="412"/>
                            </a:xfrm>
                          </wpg:grpSpPr>
                          <wps:wsp>
                            <wps:cNvPr id="8600" name="Oval 2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" y="53"/>
                                <a:ext cx="136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1" name="Line 20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" y="188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02" name="Line 20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" y="224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03" name="Freeform 2075"/>
                            <wps:cNvSpPr>
                              <a:spLocks/>
                            </wps:cNvSpPr>
                            <wps:spPr bwMode="auto">
                              <a:xfrm>
                                <a:off x="97" y="315"/>
                                <a:ext cx="298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605" name="Rectangle 2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" y="7550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6" name="Rectangle 2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" y="2837815"/>
                              <a:ext cx="45720" cy="163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7" name="Rectangle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" y="7550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8" name="Rectangle 2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" y="2837815"/>
                              <a:ext cx="45720" cy="163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9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711" y="282575"/>
                              <a:ext cx="854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3F3C2" w14:textId="37BD3CD1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10" name="Line 2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770" y="567690"/>
                              <a:ext cx="0" cy="5485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11" name="Group 2087"/>
                          <wpg:cNvGrpSpPr>
                            <a:grpSpLocks/>
                          </wpg:cNvGrpSpPr>
                          <wpg:grpSpPr bwMode="auto">
                            <a:xfrm>
                              <a:off x="891540" y="48895"/>
                              <a:ext cx="380365" cy="247650"/>
                              <a:chOff x="1404" y="77"/>
                              <a:chExt cx="599" cy="390"/>
                            </a:xfrm>
                          </wpg:grpSpPr>
                          <wps:wsp>
                            <wps:cNvPr id="8612" name="Oval 2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4" y="77"/>
                                <a:ext cx="399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3" name="Line 20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04" y="169"/>
                                <a:ext cx="1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14" name="Line 20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6" y="273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15" name="Group 2091"/>
                          <wpg:cNvGrpSpPr>
                            <a:grpSpLocks/>
                          </wpg:cNvGrpSpPr>
                          <wpg:grpSpPr bwMode="auto">
                            <a:xfrm>
                              <a:off x="891540" y="48895"/>
                              <a:ext cx="380365" cy="247650"/>
                              <a:chOff x="1404" y="77"/>
                              <a:chExt cx="599" cy="390"/>
                            </a:xfrm>
                          </wpg:grpSpPr>
                          <wps:wsp>
                            <wps:cNvPr id="8616" name="Oval 2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4" y="77"/>
                                <a:ext cx="399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7" name="Line 20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04" y="169"/>
                                <a:ext cx="1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18" name="Line 2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6" y="273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20" name="Rectangle 2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7550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1" name="Rectangle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109283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2" name="Rectangle 2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249999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3" name="Rectangle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28378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4" name="Rectangle 2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3175635"/>
                              <a:ext cx="45720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5" name="Rectangle 2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3541395"/>
                              <a:ext cx="45720" cy="163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6" name="Rectangle 2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573659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7" name="Rectangl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7550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8" name="Rectangle 2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109283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9" name="Rectangl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249999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0" name="Rectangle 2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28378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1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3175635"/>
                              <a:ext cx="45720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2" name="Rectangle 2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3541395"/>
                              <a:ext cx="45720" cy="163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3" name="Rectangle 2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370" y="573659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5" name="Line 2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330" y="569595"/>
                              <a:ext cx="0" cy="5483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6" name="Rectangle 2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311" y="191769"/>
                              <a:ext cx="809984" cy="43638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8" name="Rectangle 2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1092835"/>
                              <a:ext cx="45720" cy="1553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9" name="Rectangle 2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3541395"/>
                              <a:ext cx="45720" cy="1537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0" name="Rectangle 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5342890"/>
                              <a:ext cx="45720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1" name="Rectangle 2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573659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2" name="Rectangle 2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1092835"/>
                              <a:ext cx="45720" cy="1553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3" name="Rectangle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3541395"/>
                              <a:ext cx="45720" cy="1537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4" name="Rectangle 2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5342890"/>
                              <a:ext cx="45720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5" name="Rectangle 2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930" y="573659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7" name="Line 2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1950" y="569595"/>
                              <a:ext cx="0" cy="5483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8" name="Rectangle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965" y="191769"/>
                              <a:ext cx="754021" cy="44433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0" name="Rectangle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128968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1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1570990"/>
                              <a:ext cx="45720" cy="732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2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3710305"/>
                              <a:ext cx="45720" cy="341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3" name="Rectangle 2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4189095"/>
                              <a:ext cx="45720" cy="547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4" name="Rectangle 2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128968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5" name="Rectangle 2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1570990"/>
                              <a:ext cx="45720" cy="732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6" name="Rectangle 2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3710305"/>
                              <a:ext cx="45720" cy="341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7" name="Rectangle 2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550" y="4189095"/>
                              <a:ext cx="45720" cy="547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8" name="Rectangle 2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075" y="205740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E809D" w14:textId="01329509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59" name="Line 2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8570" y="569595"/>
                              <a:ext cx="0" cy="5483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0" name="Rectangle 2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950" y="191770"/>
                              <a:ext cx="573874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1" name="Rectangle 2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075" y="205740"/>
                              <a:ext cx="3911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BDA6" w14:textId="24AE347C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Survey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62" name="Rectangle 2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170" y="213423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3" name="Rectangle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170" y="390715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4" name="Rectangle 2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170" y="213423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5" name="Rectangle 2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170" y="390715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6" name="Rectangle 2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766" y="293508"/>
                              <a:ext cx="8724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AD3EF" w14:textId="5B4D3FD5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667" name="Line 2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190" y="567690"/>
                              <a:ext cx="0" cy="5485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68" name="Group 2143"/>
                          <wpg:cNvGrpSpPr>
                            <a:grpSpLocks/>
                          </wpg:cNvGrpSpPr>
                          <wpg:grpSpPr bwMode="auto">
                            <a:xfrm>
                              <a:off x="4570730" y="48895"/>
                              <a:ext cx="248920" cy="247650"/>
                              <a:chOff x="7198" y="77"/>
                              <a:chExt cx="392" cy="390"/>
                            </a:xfrm>
                          </wpg:grpSpPr>
                          <wps:wsp>
                            <wps:cNvPr id="8669" name="Oval 2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9" y="77"/>
                                <a:ext cx="39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0" name="Line 2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467"/>
                                <a:ext cx="3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71" name="Group 2146"/>
                          <wpg:cNvGrpSpPr>
                            <a:grpSpLocks/>
                          </wpg:cNvGrpSpPr>
                          <wpg:grpSpPr bwMode="auto">
                            <a:xfrm>
                              <a:off x="4570730" y="48895"/>
                              <a:ext cx="248920" cy="247650"/>
                              <a:chOff x="7198" y="77"/>
                              <a:chExt cx="392" cy="390"/>
                            </a:xfrm>
                          </wpg:grpSpPr>
                          <wps:wsp>
                            <wps:cNvPr id="8672" name="Oval 2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9" y="77"/>
                                <a:ext cx="391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3" name="Line 2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467"/>
                                <a:ext cx="3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75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790" y="176847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790" y="438594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7" name="Rectangle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790" y="176847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8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790" y="438594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9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2832" y="284480"/>
                              <a:ext cx="9219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55A03" w14:textId="2A44BD5F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Surveyo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680" name="Line 2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1810" y="567690"/>
                              <a:ext cx="0" cy="5485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81" name="Group 2157"/>
                          <wpg:cNvGrpSpPr>
                            <a:grpSpLocks/>
                          </wpg:cNvGrpSpPr>
                          <wpg:grpSpPr bwMode="auto">
                            <a:xfrm>
                              <a:off x="5402580" y="48895"/>
                              <a:ext cx="380365" cy="247650"/>
                              <a:chOff x="8508" y="77"/>
                              <a:chExt cx="599" cy="390"/>
                            </a:xfrm>
                          </wpg:grpSpPr>
                          <wps:wsp>
                            <wps:cNvPr id="8682" name="Oval 2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7" y="77"/>
                                <a:ext cx="400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3" name="Line 2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8" y="169"/>
                                <a:ext cx="0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84" name="Line 2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9" y="273"/>
                                <a:ext cx="1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85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5402580" y="48895"/>
                              <a:ext cx="380365" cy="247650"/>
                              <a:chOff x="8508" y="77"/>
                              <a:chExt cx="599" cy="390"/>
                            </a:xfrm>
                          </wpg:grpSpPr>
                          <wps:wsp>
                            <wps:cNvPr id="8686" name="Oval 2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7" y="77"/>
                                <a:ext cx="400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7" name="Line 2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8" y="169"/>
                                <a:ext cx="0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88" name="Line 2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9" y="273"/>
                                <a:ext cx="1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90" name="Rectangle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410" y="49206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1" name="Rectangle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410" y="492061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2" name="Line 2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80" y="754380"/>
                              <a:ext cx="869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3" name="Line 2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9965" y="75438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4" name="Line 21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9965" y="72771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5" name="Rectangle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50" y="599440"/>
                              <a:ext cx="11080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C621E" w14:textId="15E777FC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96" name="Line 2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80" y="2825115"/>
                              <a:ext cx="869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7" name="Line 2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9965" y="282511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8" name="Line 21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9965" y="279844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9" name="Rectangle 2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295" y="2608028"/>
                              <a:ext cx="10287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6F1F2" w14:textId="69C21DC0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00" name="Line 2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710" y="3162300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1" name="Line 2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1600" y="316230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2" name="Line 2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0615" y="321564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3" name="Line 2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615" y="32156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4" name="Line 21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615" y="318897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Rectangle 2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40" y="2989580"/>
                              <a:ext cx="11779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54CA7" w14:textId="2AD680ED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Surveyor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06" name="Line 2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440" y="1092200"/>
                              <a:ext cx="869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2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4525" y="109220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2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14525" y="106553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Rectangle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913737"/>
                              <a:ext cx="9950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A2B0F" w14:textId="20F842AC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Surveyo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10" name="Line 2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8710" y="2494280"/>
                              <a:ext cx="868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2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710" y="249428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2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8710" y="246761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Rectangle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25" y="2329925"/>
                              <a:ext cx="11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C282B" w14:textId="736509D7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14" name="Line 2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440" y="3528695"/>
                              <a:ext cx="869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5" name="Line 2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4525" y="35286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6" name="Line 21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14525" y="350202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7" name="Rectangle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060" y="3339548"/>
                              <a:ext cx="9290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D0DD8" w14:textId="56356036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Surveyo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18" name="Line 2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5342255"/>
                              <a:ext cx="2628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Line 2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160" y="5342255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0" name="Line 2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5175" y="5394960"/>
                              <a:ext cx="260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1" name="Line 2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5175" y="539496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2" name="Line 2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5175" y="536829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3" name="Rectangle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065" y="5165366"/>
                              <a:ext cx="1268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1999" w14:textId="6BB0A312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Surveyo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24" name="Line 2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8710" y="5735955"/>
                              <a:ext cx="868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5" name="Line 2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710" y="573595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6" name="Line 2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8710" y="570992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7" name="Rectangle 2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5549900"/>
                              <a:ext cx="9207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5F3AF" w14:textId="7948E102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28" name="Line 2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128016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9" name="Line 2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1145" y="128016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0" name="Line 22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1145" y="125412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1" name="Rectangle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065" y="1126103"/>
                              <a:ext cx="1049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2066D" w14:textId="4EC0FCAD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Manage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32" name="Line 2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1570355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3" name="Line 2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1145" y="157035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4" name="Line 22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1145" y="154432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5" name="Rectangle 2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745" y="1416050"/>
                              <a:ext cx="854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87C9F" w14:textId="05EF46A3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DetailSurveyo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36" name="Line 2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3270" y="230949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7" name="Line 2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230949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8" name="Line 2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3270" y="22828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9" name="Rectangle 2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090" y="2107096"/>
                              <a:ext cx="8204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0C741" w14:textId="77A536F0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40" name="Line 2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371348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1" name="Line 2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1145" y="371348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2" name="Line 22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1145" y="368681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3" name="Rectangle 2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9150" y="3541395"/>
                              <a:ext cx="10490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C2CF4" w14:textId="1B267A57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Manage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44" name="Line 2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418846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5" name="Line 2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1145" y="418846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6" name="Line 22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1145" y="416179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7" name="Rectangle 2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0978" y="4002405"/>
                              <a:ext cx="11049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8E7D8" w14:textId="50DEB9AB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Surveyor</w:t>
                                </w:r>
                                <w:proofErr w:type="spell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48" name="Line 2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3270" y="4742180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9" name="Line 2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3270" y="47421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0" name="Line 2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3270" y="4716145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1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170" y="4587240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4758D" w14:textId="0E41776E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52" name="Line 2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620" y="212471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3" name="Line 2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7765" y="212471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4" name="Line 22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07765" y="209804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5" name="Rectangle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2290" y="1973580"/>
                              <a:ext cx="671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A8011" w14:textId="4F45ABAD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56" name="Line 2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620" y="3897630"/>
                              <a:ext cx="8420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7" name="Line 22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7765" y="389763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8" name="Line 22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07765" y="387159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9" name="Rectangle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5455" y="3743325"/>
                              <a:ext cx="671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C50B6" w14:textId="69A398D4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rveyor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60" name="Line 2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620" y="1755140"/>
                              <a:ext cx="1738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1" name="Line 2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4385" y="175514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2" name="Line 22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04385" y="172910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3" name="Rectangle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425" y="1570990"/>
                              <a:ext cx="774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08467" w14:textId="006F388B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64" name="Line 2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9890" y="1939925"/>
                              <a:ext cx="1737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5" name="Line 2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9890" y="193992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6" name="Line 2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9890" y="191389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7" name="Rectangle 2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630" y="1804946"/>
                              <a:ext cx="8032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A7F38" w14:textId="6876EAE5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68" name="Line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620" y="4372610"/>
                              <a:ext cx="17386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9" name="Line 2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4385" y="437261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0" name="Line 22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04385" y="434657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1" name="Rectangle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4565" y="4189095"/>
                              <a:ext cx="852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AC378" w14:textId="311EF5B5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Survey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72" name="Line 2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9890" y="4557395"/>
                              <a:ext cx="1737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3" name="Line 2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9890" y="45573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4" name="Line 2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9890" y="453136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5" name="Rectangle 2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3150" y="440309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A74B2" w14:textId="52A63978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76" name="Line 2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4926965"/>
                              <a:ext cx="3531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7" name="Line 22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01005" y="492696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8" name="Line 22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01005" y="490029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9" name="Rectangle 2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180" y="4772025"/>
                              <a:ext cx="11626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0B86" w14:textId="583D5D32" w:rsidR="00B82A42" w:rsidRPr="00B82A42" w:rsidRDefault="00B82A42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Survey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6" name="Rectangle 2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095" y="205740"/>
                              <a:ext cx="70104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B9B6C" w14:textId="77777777" w:rsidR="00B82A42" w:rsidRPr="00B82A42" w:rsidRDefault="00B82A42" w:rsidP="00B82A42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</w:t>
                                </w:r>
                                <w:proofErr w:type="spellEnd"/>
                              </w:p>
                              <w:p w14:paraId="72ACE174" w14:textId="2F4DC357" w:rsidR="00B82A42" w:rsidRPr="00B82A42" w:rsidRDefault="00B82A42" w:rsidP="00B82A4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634" name="Rectangle 2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805" y="205740"/>
                              <a:ext cx="770586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E539F" w14:textId="77777777" w:rsidR="00B82A42" w:rsidRPr="00B82A42" w:rsidRDefault="00B82A42" w:rsidP="00B82A42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Surveyor</w:t>
                                </w:r>
                                <w:proofErr w:type="spellEnd"/>
                              </w:p>
                              <w:p w14:paraId="47BD1F0C" w14:textId="7DBD5E79" w:rsidR="00B82A42" w:rsidRPr="00B82A42" w:rsidRDefault="00B82A42" w:rsidP="00B82A4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82A4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2A93C" id="Canvas 8780" o:spid="_x0000_s9224" editas="canvas" style="position:absolute;left:0;text-align:left;margin-left:0;margin-top:.8pt;width:480.25pt;height:481.9pt;z-index:253514752;mso-position-horizontal:left;mso-position-horizontal-relative:margin" coordsize="60991,6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">
                <v:shape id="_x0000_s9225" type="#_x0000_t75" style="position:absolute;width:60991;height:61201;visibility:visible;mso-wrap-style:square">
                  <v:fill o:detectmouseclick="t"/>
                  <v:path o:connecttype="none"/>
                </v:shape>
                <v:group id="กลุ่ม 10457" o:spid="_x0000_s9226" style="position:absolute;left:107;top:336;width:60640;height:60192" coordorigin="107,336" coordsize="60640,6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4v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">
                  <v:rect id="Rectangle 2065" o:spid="_x0000_s9227" style="position:absolute;left:107;top:2825;width:38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8NY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orX9xzub9ITkNsbAAAA//8DAFBLAQItABQABgAIAAAAIQDb4fbL7gAAAIUBAAATAAAAAAAAAAAA&#10;AAAAAAAAAABbQ29udGVudF9UeXBlc10ueG1sUEsBAi0AFAAGAAgAAAAhAFr0LFu/AAAAFQEAAAsA&#10;AAAAAAAAAAAAAAAAHwEAAF9yZWxzLy5yZWxzUEsBAi0AFAAGAAgAAAAhALcjw1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D574786" w14:textId="6E416ACF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2066" o:spid="_x0000_s9228" style="position:absolute;visibility:visible;mso-wrap-style:square" from="1562,5676" to="1562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" strokeweight="1pt">
                    <v:stroke dashstyle="3 1"/>
                  </v:line>
                  <v:group id="Group 2071" o:spid="_x0000_s9229" style="position:absolute;left:615;top:336;width:1893;height:2616" coordorigin="97,53" coordsize="29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sV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jOVy/w+yY8Abn+AQAA//8DAFBLAQItABQABgAIAAAAIQDb4fbL7gAAAIUBAAATAAAAAAAA&#10;AAAAAAAAAAAAAABbQ29udGVudF9UeXBlc10ueG1sUEsBAi0AFAAGAAgAAAAhAFr0LFu/AAAAFQEA&#10;AAsAAAAAAAAAAAAAAAAAHwEAAF9yZWxzLy5yZWxzUEsBAi0AFAAGAAgAAAAhAPrSKxXHAAAA3QAA&#10;AA8AAAAAAAAAAAAAAAAABwIAAGRycy9kb3ducmV2LnhtbFBLBQYAAAAAAwADALcAAAD7AgAAAAA=&#10;">
                    <v:oval id="Oval 2067" o:spid="_x0000_s9230" style="position:absolute;left:181;top:53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" filled="f" strokecolor="#903" strokeweight="1pt"/>
                    <v:line id="Line 2068" o:spid="_x0000_s9231" style="position:absolute;visibility:visible;mso-wrap-style:square" from="246,188" to="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VJ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" strokecolor="#903" strokeweight="1pt"/>
                    <v:line id="Line 2069" o:spid="_x0000_s9232" style="position:absolute;visibility:visible;mso-wrap-style:square" from="139,224" to="35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" strokecolor="#903" strokeweight="1pt"/>
                    <v:shape id="Freeform 2070" o:spid="_x0000_s9233" style="position:absolute;left:97;top:315;width:298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" path="m,54l54,r54,54e" filled="f" strokecolor="#903" strokeweight="1pt">
                      <v:path arrowok="t" o:connecttype="custom" o:connectlocs="0,150;149,0;298,150" o:connectangles="0,0,0"/>
                    </v:shape>
                  </v:group>
                  <v:group id="Group 2076" o:spid="_x0000_s9234" style="position:absolute;left:615;top:336;width:1893;height:2616" coordorigin="97,53" coordsize="29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4SL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E3nc3i+CU9Arv4BAAD//wMAUEsBAi0AFAAGAAgAAAAhANvh9svuAAAAhQEAABMAAAAAAAAA&#10;AAAAAAAAAAAAAFtDb250ZW50X1R5cGVzXS54bWxQSwECLQAUAAYACAAAACEAWvQsW78AAAAVAQAA&#10;CwAAAAAAAAAAAAAAAAAfAQAAX3JlbHMvLnJlbHNQSwECLQAUAAYACAAAACEAFNOEi8YAAADdAAAA&#10;DwAAAAAAAAAAAAAAAAAHAgAAZHJzL2Rvd25yZXYueG1sUEsFBgAAAAADAAMAtwAAAPoCAAAAAA==&#10;">
                    <v:oval id="Oval 2072" o:spid="_x0000_s9235" style="position:absolute;left:181;top:53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" filled="f" strokecolor="#903" strokeweight="1pt"/>
                    <v:line id="Line 2073" o:spid="_x0000_s9236" style="position:absolute;visibility:visible;mso-wrap-style:square" from="246,188" to="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" strokecolor="#903" strokeweight="1pt"/>
                    <v:line id="Line 2074" o:spid="_x0000_s9237" style="position:absolute;visibility:visible;mso-wrap-style:square" from="139,224" to="35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xxQAAAN0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" strokecolor="#903" strokeweight="1pt"/>
                    <v:shape id="Freeform 2075" o:spid="_x0000_s9238" style="position:absolute;left:97;top:315;width:298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" path="m,54l54,r54,54e" filled="f" strokecolor="#903" strokeweight="1pt">
                      <v:path arrowok="t" o:connecttype="custom" o:connectlocs="0,150;149,0;298,150" o:connectangles="0,0,0"/>
                    </v:shape>
                  </v:group>
                  <v:rect id="Rectangle 2078" o:spid="_x0000_s9239" style="position:absolute;left:1308;top:7550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" strokecolor="#903" strokeweight="1pt"/>
                  <v:rect id="Rectangle 2079" o:spid="_x0000_s9240" style="position:absolute;left:1308;top:28378;width:457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" strokecolor="#903" strokeweight="1pt"/>
                  <v:rect id="Rectangle 2080" o:spid="_x0000_s9241" style="position:absolute;left:1308;top:7550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" strokecolor="#903" strokeweight="1pt"/>
                  <v:rect id="Rectangle 2081" o:spid="_x0000_s9242" style="position:absolute;left:1308;top:28378;width:457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" strokecolor="#903" strokeweight="1pt"/>
                  <v:rect id="Rectangle 2082" o:spid="_x0000_s9243" style="position:absolute;left:6367;top:2825;width:854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E3F3C2" w14:textId="37BD3CD1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Page</w:t>
                          </w:r>
                          <w:proofErr w:type="spellEnd"/>
                        </w:p>
                      </w:txbxContent>
                    </v:textbox>
                  </v:rect>
                  <v:line id="Line 2083" o:spid="_x0000_s9244" style="position:absolute;visibility:visible;mso-wrap-style:square" from="10807,5676" to="10807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" strokeweight="1pt">
                    <v:stroke dashstyle="3 1"/>
                  </v:line>
                  <v:group id="Group 2087" o:spid="_x0000_s9245" style="position:absolute;left:8915;top:488;width:3804;height:2477" coordorigin="1404,77" coordsize="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qr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">
                    <v:oval id="Oval 2084" o:spid="_x0000_s9246" style="position:absolute;left:1604;top:77;width:3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" fillcolor="#ffc" strokecolor="#1f1a17" strokeweight="1pt"/>
                    <v:line id="Line 2085" o:spid="_x0000_s9247" style="position:absolute;flip:x;visibility:visible;mso-wrap-style:square" from="1404,169" to="1405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" strokecolor="#1f1a17" strokeweight="1pt"/>
                    <v:line id="Line 2086" o:spid="_x0000_s9248" style="position:absolute;visibility:visible;mso-wrap-style:square" from="1406,273" to="1603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" strokecolor="#1f1a17" strokeweight="1pt"/>
                  </v:group>
                  <v:group id="Group 2091" o:spid="_x0000_s9249" style="position:absolute;left:8915;top:488;width:3804;height:2477" coordorigin="1404,77" coordsize="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y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OIG/N+EJyM0vAAAA//8DAFBLAQItABQABgAIAAAAIQDb4fbL7gAAAIUBAAATAAAAAAAA&#10;AAAAAAAAAAAAAABbQ29udGVudF9UeXBlc10ueG1sUEsBAi0AFAAGAAgAAAAhAFr0LFu/AAAAFQEA&#10;AAsAAAAAAAAAAAAAAAAAHwEAAF9yZWxzLy5yZWxzUEsBAi0AFAAGAAgAAAAhACNo7KjHAAAA3QAA&#10;AA8AAAAAAAAAAAAAAAAABwIAAGRycy9kb3ducmV2LnhtbFBLBQYAAAAAAwADALcAAAD7AgAAAAA=&#10;">
                    <v:oval id="Oval 2088" o:spid="_x0000_s9250" style="position:absolute;left:1604;top:77;width:3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" fillcolor="#ffc" strokecolor="#1f1a17" strokeweight="1pt"/>
                    <v:line id="Line 2089" o:spid="_x0000_s9251" style="position:absolute;flip:x;visibility:visible;mso-wrap-style:square" from="1404,169" to="1405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" strokecolor="#1f1a17" strokeweight="1pt"/>
                    <v:line id="Line 2090" o:spid="_x0000_s9252" style="position:absolute;visibility:visible;mso-wrap-style:square" from="1406,273" to="1603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" strokecolor="#1f1a17" strokeweight="1pt"/>
                  </v:group>
                  <v:rect id="Rectangle 2093" o:spid="_x0000_s9253" style="position:absolute;left:10553;top:7550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" strokecolor="#903" strokeweight="1pt"/>
                  <v:rect id="Rectangle 2094" o:spid="_x0000_s9254" style="position:absolute;left:10553;top:10928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" strokecolor="#903" strokeweight="1pt"/>
                  <v:rect id="Rectangle 2095" o:spid="_x0000_s9255" style="position:absolute;left:10553;top:24999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" strokecolor="#903" strokeweight="1pt"/>
                  <v:rect id="Rectangle 2096" o:spid="_x0000_s9256" style="position:absolute;left:10553;top:28378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" strokecolor="#903" strokeweight="1pt"/>
                  <v:rect id="Rectangle 2097" o:spid="_x0000_s9257" style="position:absolute;left:10553;top:31756;width:45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vz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WC7SF/h/E5+AzK8AAAD//wMAUEsBAi0AFAAGAAgAAAAhANvh9svuAAAAhQEAABMAAAAAAAAA&#10;AAAAAAAAAAAAAFtDb250ZW50X1R5cGVzXS54bWxQSwECLQAUAAYACAAAACEAWvQsW78AAAAVAQAA&#10;CwAAAAAAAAAAAAAAAAAfAQAAX3JlbHMvLnJlbHNQSwECLQAUAAYACAAAACEAyq4r88YAAADdAAAA&#10;DwAAAAAAAAAAAAAAAAAHAgAAZHJzL2Rvd25yZXYueG1sUEsFBgAAAAADAAMAtwAAAPoCAAAAAA==&#10;" strokecolor="#903" strokeweight="1pt"/>
                  <v:rect id="Rectangle 2098" o:spid="_x0000_s9258" style="position:absolute;left:10553;top:35413;width:4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" strokecolor="#903" strokeweight="1pt"/>
                  <v:rect id="Rectangle 2099" o:spid="_x0000_s9259" style="position:absolute;left:10553;top:57365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" strokecolor="#903" strokeweight="1pt"/>
                  <v:rect id="Rectangle 2100" o:spid="_x0000_s9260" style="position:absolute;left:10553;top:7550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" strokecolor="#903" strokeweight="1pt"/>
                  <v:rect id="Rectangle 2101" o:spid="_x0000_s9261" style="position:absolute;left:10553;top:10928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" strokecolor="#903" strokeweight="1pt"/>
                  <v:rect id="Rectangle 2102" o:spid="_x0000_s9262" style="position:absolute;left:10553;top:24999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Rt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" strokecolor="#903" strokeweight="1pt"/>
                  <v:rect id="Rectangle 2103" o:spid="_x0000_s9263" style="position:absolute;left:10553;top:28378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" strokecolor="#903" strokeweight="1pt"/>
                  <v:rect id="Rectangle 2104" o:spid="_x0000_s9264" style="position:absolute;left:10553;top:31756;width:45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" strokecolor="#903" strokeweight="1pt"/>
                  <v:rect id="Rectangle 2105" o:spid="_x0000_s9265" style="position:absolute;left:10553;top:35413;width:4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" strokecolor="#903" strokeweight="1pt"/>
                  <v:rect id="Rectangle 2106" o:spid="_x0000_s9266" style="position:absolute;left:10553;top:57365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" strokecolor="#903" strokeweight="1pt"/>
                  <v:line id="Line 2108" o:spid="_x0000_s9267" style="position:absolute;visibility:visible;mso-wrap-style:square" from="20053,5695" to="20053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" strokeweight="1pt">
                    <v:stroke dashstyle="3 1"/>
                  </v:line>
                  <v:rect id="Rectangle 2109" o:spid="_x0000_s9268" style="position:absolute;left:15913;top:1917;width:8099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" fillcolor="#ffc" strokecolor="#903" strokeweight="1pt"/>
                  <v:rect id="Rectangle 2111" o:spid="_x0000_s9269" style="position:absolute;left:19799;top:10928;width:457;height:1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" strokecolor="#903" strokeweight="1pt"/>
                  <v:rect id="Rectangle 2112" o:spid="_x0000_s9270" style="position:absolute;left:19799;top:35413;width:457;height:1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Kw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" strokecolor="#903" strokeweight="1pt"/>
                  <v:rect id="Rectangle 2113" o:spid="_x0000_s9271" style="position:absolute;left:19799;top:53428;width:45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" strokecolor="#903" strokeweight="1pt"/>
                  <v:rect id="Rectangle 2114" o:spid="_x0000_s9272" style="position:absolute;left:19799;top:57365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3L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1fJ5Dr9v4hOQ2Q8AAAD//wMAUEsBAi0AFAAGAAgAAAAhANvh9svuAAAAhQEAABMAAAAAAAAA&#10;AAAAAAAAAAAAAFtDb250ZW50X1R5cGVzXS54bWxQSwECLQAUAAYACAAAACEAWvQsW78AAAAVAQAA&#10;CwAAAAAAAAAAAAAAAAAfAQAAX3JlbHMvLnJlbHNQSwECLQAUAAYACAAAACEABwZty8YAAADdAAAA&#10;DwAAAAAAAAAAAAAAAAAHAgAAZHJzL2Rvd25yZXYueG1sUEsFBgAAAAADAAMAtwAAAPoCAAAAAA==&#10;" strokecolor="#903" strokeweight="1pt"/>
                  <v:rect id="Rectangle 2115" o:spid="_x0000_s9273" style="position:absolute;left:19799;top:10928;width:457;height:1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PO8xgAAAN0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WC5eUvh/E5+AzK8AAAD//wMAUEsBAi0AFAAGAAgAAAAhANvh9svuAAAAhQEAABMAAAAAAAAA&#10;AAAAAAAAAAAAAFtDb250ZW50X1R5cGVzXS54bWxQSwECLQAUAAYACAAAACEAWvQsW78AAAAVAQAA&#10;CwAAAAAAAAAAAAAAAAAfAQAAX3JlbHMvLnJlbHNQSwECLQAUAAYACAAAACEA99TzvMYAAADdAAAA&#10;DwAAAAAAAAAAAAAAAAAHAgAAZHJzL2Rvd25yZXYueG1sUEsFBgAAAAADAAMAtwAAAPoCAAAAAA==&#10;" strokecolor="#903" strokeweight="1pt"/>
                  <v:rect id="Rectangle 2116" o:spid="_x0000_s9274" style="position:absolute;left:19799;top:35413;width:457;height:1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" strokecolor="#903" strokeweight="1pt"/>
                  <v:rect id="Rectangle 2117" o:spid="_x0000_s9275" style="position:absolute;left:19799;top:53428;width:45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" strokecolor="#903" strokeweight="1pt"/>
                  <v:rect id="Rectangle 2118" o:spid="_x0000_s9276" style="position:absolute;left:19799;top:57365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vI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1qvFEn7fxCcgswcAAAD//wMAUEsBAi0AFAAGAAgAAAAhANvh9svuAAAAhQEAABMAAAAAAAAA&#10;AAAAAAAAAAAAAFtDb250ZW50X1R5cGVzXS54bWxQSwECLQAUAAYACAAAACEAWvQsW78AAAAVAQAA&#10;CwAAAAAAAAAAAAAAAAAfAQAAX3JlbHMvLnJlbHNQSwECLQAUAAYACAAAACEAeD1ryMYAAADdAAAA&#10;DwAAAAAAAAAAAAAAAAAHAgAAZHJzL2Rvd25yZXYueG1sUEsFBgAAAAADAAMAtwAAAPoCAAAAAA==&#10;" strokecolor="#903" strokeweight="1pt"/>
                  <v:line id="Line 2120" o:spid="_x0000_s9277" style="position:absolute;visibility:visible;mso-wrap-style:square" from="29019,5695" to="29019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" strokeweight="1pt">
                    <v:stroke dashstyle="3 1"/>
                  </v:line>
                  <v:rect id="Rectangle 2121" o:spid="_x0000_s9278" style="position:absolute;left:25139;top:1917;width:7540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" fillcolor="#ffc" strokecolor="#903" strokeweight="1pt"/>
                  <v:rect id="Rectangle 2123" o:spid="_x0000_s9279" style="position:absolute;left:28765;top:12896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" strokecolor="#903" strokeweight="1pt"/>
                  <v:rect id="Rectangle 2124" o:spid="_x0000_s9280" style="position:absolute;left:28765;top:15709;width:457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" strokecolor="#903" strokeweight="1pt"/>
                  <v:rect id="Rectangle 2125" o:spid="_x0000_s9281" style="position:absolute;left:28765;top:37103;width:45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" strokecolor="#903" strokeweight="1pt"/>
                  <v:rect id="Rectangle 2126" o:spid="_x0000_s9282" style="position:absolute;left:28765;top:41890;width:45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" strokecolor="#903" strokeweight="1pt"/>
                  <v:rect id="Rectangle 2127" o:spid="_x0000_s9283" style="position:absolute;left:28765;top:12896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iO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1qvlAn7fxCcgswcAAAD//wMAUEsBAi0AFAAGAAgAAAAhANvh9svuAAAAhQEAABMAAAAAAAAA&#10;AAAAAAAAAAAAAFtDb250ZW50X1R5cGVzXS54bWxQSwECLQAUAAYACAAAACEAWvQsW78AAAAVAQAA&#10;CwAAAAAAAAAAAAAAAAAfAQAAX3JlbHMvLnJlbHNQSwECLQAUAAYACAAAACEAkqhYjsYAAADdAAAA&#10;DwAAAAAAAAAAAAAAAAAHAgAAZHJzL2Rvd25yZXYueG1sUEsFBgAAAAADAAMAtwAAAPoCAAAAAA==&#10;" strokecolor="#903" strokeweight="1pt"/>
                  <v:rect id="Rectangle 2128" o:spid="_x0000_s9284" style="position:absolute;left:28765;top:15709;width:457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" strokecolor="#903" strokeweight="1pt"/>
                  <v:rect id="Rectangle 2129" o:spid="_x0000_s9285" style="position:absolute;left:28765;top:37103;width:45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" strokecolor="#903" strokeweight="1pt"/>
                  <v:rect id="Rectangle 2130" o:spid="_x0000_s9286" style="position:absolute;left:28765;top:41890;width:45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b5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1XLxAr9v4hOQ2Q8AAAD//wMAUEsBAi0AFAAGAAgAAAAhANvh9svuAAAAhQEAABMAAAAAAAAA&#10;AAAAAAAAAAAAAFtDb250ZW50X1R5cGVzXS54bWxQSwECLQAUAAYACAAAACEAWvQsW78AAAAVAQAA&#10;CwAAAAAAAAAAAAAAAAAfAQAAX3JlbHMvLnJlbHNQSwECLQAUAAYACAAAACEAYnrG+cYAAADdAAAA&#10;DwAAAAAAAAAAAAAAAAAHAgAAZHJzL2Rvd25yZXYueG1sUEsFBgAAAAADAAMAtwAAAPoCAAAAAA==&#10;" strokecolor="#903" strokeweight="1pt"/>
                  <v:rect id="Rectangle 2131" o:spid="_x0000_s9287" style="position:absolute;left:36480;top:2057;width:39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26E809D" w14:textId="01329509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</w:t>
                          </w:r>
                        </w:p>
                      </w:txbxContent>
                    </v:textbox>
                  </v:rect>
                  <v:line id="Line 2132" o:spid="_x0000_s9288" style="position:absolute;visibility:visible;mso-wrap-style:square" from="37985,5695" to="37985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" strokeweight="1pt">
                    <v:stroke dashstyle="3 1"/>
                  </v:line>
                  <v:rect id="Rectangle 2133" o:spid="_x0000_s9289" style="position:absolute;left:35369;top:1917;width:573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" fillcolor="#ffc" strokecolor="#903" strokeweight="1pt"/>
                  <v:rect id="Rectangle 2134" o:spid="_x0000_s9290" style="position:absolute;left:36480;top:2057;width:39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AE1BDA6" w14:textId="24AE347C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Surveyor</w:t>
                          </w:r>
                        </w:p>
                      </w:txbxContent>
                    </v:textbox>
                  </v:rect>
                  <v:rect id="Rectangle 2135" o:spid="_x0000_s9291" style="position:absolute;left:37731;top:21342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" strokecolor="#903" strokeweight="1pt"/>
                  <v:rect id="Rectangle 2136" o:spid="_x0000_s9292" style="position:absolute;left:37731;top:39071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" strokecolor="#903" strokeweight="1pt"/>
                  <v:rect id="Rectangle 2137" o:spid="_x0000_s9293" style="position:absolute;left:37731;top:21342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" strokecolor="#903" strokeweight="1pt"/>
                  <v:rect id="Rectangle 2138" o:spid="_x0000_s9294" style="position:absolute;left:37731;top:39071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" strokecolor="#903" strokeweight="1pt"/>
                  <v:rect id="Rectangle 2139" o:spid="_x0000_s9295" style="position:absolute;left:43197;top:2935;width:87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30AD3EF" w14:textId="5B4D3FD5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DB</w:t>
                          </w:r>
                          <w:proofErr w:type="spellEnd"/>
                        </w:p>
                      </w:txbxContent>
                    </v:textbox>
                  </v:rect>
                  <v:line id="Line 2140" o:spid="_x0000_s9296" style="position:absolute;visibility:visible;mso-wrap-style:square" from="46951,5676" to="46951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" strokeweight="1pt">
                    <v:stroke dashstyle="3 1"/>
                  </v:line>
                  <v:group id="Group 2143" o:spid="_x0000_s9297" style="position:absolute;left:45707;top:488;width:2489;height:2477" coordorigin="7198,77" coordsize="39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BL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FkkS5oY34QnI9R8AAAD//wMAUEsBAi0AFAAGAAgAAAAhANvh9svuAAAAhQEAABMAAAAAAAAAAAAA&#10;AAAAAAAAAFtDb250ZW50X1R5cGVzXS54bWxQSwECLQAUAAYACAAAACEAWvQsW78AAAAVAQAACwAA&#10;AAAAAAAAAAAAAAAfAQAAX3JlbHMvLnJlbHNQSwECLQAUAAYACAAAACEAlW8wS8MAAADdAAAADwAA&#10;AAAAAAAAAAAAAAAHAgAAZHJzL2Rvd25yZXYueG1sUEsFBgAAAAADAAMAtwAAAPcCAAAAAA==&#10;">
                    <v:oval id="Oval 2141" o:spid="_x0000_s9298" style="position:absolute;left:7199;top:77;width:39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" fillcolor="#ffc" strokecolor="#242728" strokeweight="1pt"/>
                    <v:line id="Line 2142" o:spid="_x0000_s9299" style="position:absolute;visibility:visible;mso-wrap-style:square" from="7198,467" to="7590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" strokecolor="#242728" strokeweight="1pt"/>
                  </v:group>
                  <v:group id="Group 2146" o:spid="_x0000_s9300" style="position:absolute;left:45707;top:488;width:2489;height:2477" coordorigin="7198,77" coordsize="39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8L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glrzH8vglPQG5+AAAA//8DAFBLAQItABQABgAIAAAAIQDb4fbL7gAAAIUBAAATAAAAAAAA&#10;AAAAAAAAAAAAAABbQ29udGVudF9UeXBlc10ueG1sUEsBAi0AFAAGAAgAAAAhAFr0LFu/AAAAFQEA&#10;AAsAAAAAAAAAAAAAAAAAHwEAAF9yZWxzLy5yZWxzUEsBAi0AFAAGAAgAAAAhAIGMDwvHAAAA3QAA&#10;AA8AAAAAAAAAAAAAAAAABwIAAGRycy9kb3ducmV2LnhtbFBLBQYAAAAAAwADALcAAAD7AgAAAAA=&#10;">
                    <v:oval id="Oval 2144" o:spid="_x0000_s9301" style="position:absolute;left:7199;top:77;width:39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" fillcolor="#ffc" strokecolor="#242728" strokeweight="1pt"/>
                    <v:line id="Line 2145" o:spid="_x0000_s9302" style="position:absolute;visibility:visible;mso-wrap-style:square" from="7198,467" to="7590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" strokecolor="#242728" strokeweight="1pt"/>
                  </v:group>
                  <v:rect id="Rectangle 2148" o:spid="_x0000_s9303" style="position:absolute;left:46697;top:17684;width:45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" strokecolor="#903" strokeweight="1pt"/>
                  <v:rect id="Rectangle 2149" o:spid="_x0000_s9304" style="position:absolute;left:46697;top:43859;width:4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" strokecolor="#903" strokeweight="1pt"/>
                  <v:rect id="Rectangle 2150" o:spid="_x0000_s9305" style="position:absolute;left:46697;top:17684;width:45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" strokecolor="#903" strokeweight="1pt"/>
                  <v:rect id="Rectangle 2151" o:spid="_x0000_s9306" style="position:absolute;left:46697;top:43859;width:4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" strokecolor="#903" strokeweight="1pt"/>
                  <v:rect id="Rectangle 2152" o:spid="_x0000_s9307" style="position:absolute;left:51528;top:2844;width:921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A855A03" w14:textId="2A44BD5F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SurveyorPage</w:t>
                          </w:r>
                          <w:proofErr w:type="spellEnd"/>
                        </w:p>
                      </w:txbxContent>
                    </v:textbox>
                  </v:rect>
                  <v:line id="Line 2153" o:spid="_x0000_s9308" style="position:absolute;visibility:visible;mso-wrap-style:square" from="55918,5676" to="55918,6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" strokeweight="1pt">
                    <v:stroke dashstyle="3 1"/>
                  </v:line>
                  <v:group id="Group 2157" o:spid="_x0000_s9309" style="position:absolute;left:54025;top:488;width:3804;height:2477" coordorigin="8508,77" coordsize="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8s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">
                    <v:oval id="Oval 2154" o:spid="_x0000_s9310" style="position:absolute;left:8707;top:77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" fillcolor="#ffc" strokecolor="#1f1a17" strokeweight="1pt"/>
                    <v:line id="Line 2155" o:spid="_x0000_s9311" style="position:absolute;visibility:visible;mso-wrap-style:square" from="8508,169" to="850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" strokecolor="#1f1a17" strokeweight="1pt"/>
                    <v:line id="Line 2156" o:spid="_x0000_s9312" style="position:absolute;visibility:visible;mso-wrap-style:square" from="8509,273" to="8707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" strokecolor="#1f1a17" strokeweight="1pt"/>
                  </v:group>
                  <v:group id="Group 2161" o:spid="_x0000_s9313" style="position:absolute;left:54025;top:488;width:3804;height:2477" coordorigin="8508,77" coordsize="5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">
                    <v:oval id="Oval 2158" o:spid="_x0000_s9314" style="position:absolute;left:8707;top:77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" fillcolor="#ffc" strokecolor="#1f1a17" strokeweight="1pt"/>
                    <v:line id="Line 2159" o:spid="_x0000_s9315" style="position:absolute;visibility:visible;mso-wrap-style:square" from="8508,169" to="850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" strokecolor="#1f1a17" strokeweight="1pt"/>
                    <v:line id="Line 2160" o:spid="_x0000_s9316" style="position:absolute;visibility:visible;mso-wrap-style:square" from="8509,273" to="8707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" strokecolor="#1f1a17" strokeweight="1pt"/>
                  </v:group>
                  <v:rect id="Rectangle 2163" o:spid="_x0000_s9317" style="position:absolute;left:55664;top:49206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" strokecolor="#903" strokeweight="1pt"/>
                  <v:rect id="Rectangle 2164" o:spid="_x0000_s9318" style="position:absolute;left:55664;top:49206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" strokecolor="#903" strokeweight="1pt"/>
                  <v:line id="Line 2165" o:spid="_x0000_s9319" style="position:absolute;visibility:visible;mso-wrap-style:square" from="1828,7543" to="10528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I2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" strokecolor="#903" strokeweight="1pt"/>
                  <v:line id="Line 2166" o:spid="_x0000_s9320" style="position:absolute;flip:x;visibility:visible;mso-wrap-style:square" from="9899,7543" to="10528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" strokecolor="#903" strokeweight="1pt"/>
                  <v:line id="Line 2167" o:spid="_x0000_s9321" style="position:absolute;flip:x y;visibility:visible;mso-wrap-style:square" from="9899,7277" to="10528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" strokecolor="#903" strokeweight="1pt"/>
                  <v:rect id="Rectangle 2168" o:spid="_x0000_s9322" style="position:absolute;left:1841;top:5994;width:1108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pQ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yDfva3i8SU9A7v4BAAD//wMAUEsBAi0AFAAGAAgAAAAhANvh9svuAAAAhQEAABMAAAAAAAAAAAAA&#10;AAAAAAAAAFtDb250ZW50X1R5cGVzXS54bWxQSwECLQAUAAYACAAAACEAWvQsW78AAAAVAQAACwAA&#10;AAAAAAAAAAAAAAAfAQAAX3JlbHMvLnJlbHNQSwECLQAUAAYACAAAACEA4+86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4C621E" w14:textId="15E777FC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Surveyor Page</w:t>
                          </w:r>
                        </w:p>
                      </w:txbxContent>
                    </v:textbox>
                  </v:rect>
                  <v:line id="Line 2169" o:spid="_x0000_s9323" style="position:absolute;visibility:visible;mso-wrap-style:square" from="1828,28251" to="10528,2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Q1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" strokecolor="#903" strokeweight="1pt"/>
                  <v:line id="Line 2170" o:spid="_x0000_s9324" style="position:absolute;flip:x;visibility:visible;mso-wrap-style:square" from="9899,28251" to="10528,2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" strokecolor="#903" strokeweight="1pt"/>
                  <v:line id="Line 2171" o:spid="_x0000_s9325" style="position:absolute;flip:x y;visibility:visible;mso-wrap-style:square" from="9899,27984" to="10528,2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" strokecolor="#903" strokeweight="1pt"/>
                  <v:rect id="Rectangle 2172" o:spid="_x0000_s9326" style="position:absolute;left:2012;top:26080;width:1028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F36F1F2" w14:textId="69C21DC0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Surveyor</w:t>
                          </w:r>
                        </w:p>
                      </w:txbxContent>
                    </v:textbox>
                  </v:rect>
                  <v:line id="Line 2173" o:spid="_x0000_s9327" style="position:absolute;visibility:visible;mso-wrap-style:square" from="11087,31623" to="13716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" strokecolor="#903" strokeweight="1pt"/>
                  <v:line id="Line 2174" o:spid="_x0000_s9328" style="position:absolute;visibility:visible;mso-wrap-style:square" from="13716,31623" to="13716,3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" strokecolor="#903" strokeweight="1pt"/>
                  <v:line id="Line 2175" o:spid="_x0000_s9329" style="position:absolute;flip:x;visibility:visible;mso-wrap-style:square" from="11106,32156" to="13716,3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" strokecolor="#903" strokeweight="1pt"/>
                  <v:line id="Line 2176" o:spid="_x0000_s9330" style="position:absolute;visibility:visible;mso-wrap-style:square" from="11106,32156" to="11734,3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" strokecolor="#903" strokeweight="1pt"/>
                  <v:line id="Line 2177" o:spid="_x0000_s9331" style="position:absolute;flip:y;visibility:visible;mso-wrap-style:square" from="11106,31889" to="11734,3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" strokecolor="#903" strokeweight="1pt"/>
                  <v:rect id="Rectangle 2178" o:spid="_x0000_s9332" style="position:absolute;left:11074;top:29895;width:117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BK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Q7FUH/D3Jj8Bub4DAAD//wMAUEsBAi0AFAAGAAgAAAAhANvh9svuAAAAhQEAABMAAAAAAAAAAAAA&#10;AAAAAAAAAFtDb250ZW50X1R5cGVzXS54bWxQSwECLQAUAAYACAAAACEAWvQsW78AAAAVAQAACwAA&#10;AAAAAAAAAAAAAAAfAQAAX3JlbHMvLnJlbHNQSwECLQAUAAYACAAAACEAfQSgS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E654CA7" w14:textId="2AD680ED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Surveyor Script</w:t>
                          </w:r>
                        </w:p>
                      </w:txbxContent>
                    </v:textbox>
                  </v:rect>
                  <v:line id="Line 2179" o:spid="_x0000_s9333" style="position:absolute;visibility:visible;mso-wrap-style:square" from="11074,10922" to="19773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4vxQAAAN0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" strokecolor="#903" strokeweight="1pt"/>
                  <v:line id="Line 2180" o:spid="_x0000_s9334" style="position:absolute;flip:x;visibility:visible;mso-wrap-style:square" from="19145,10922" to="19773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" strokecolor="#903" strokeweight="1pt"/>
                  <v:line id="Line 2181" o:spid="_x0000_s9335" style="position:absolute;flip:x y;visibility:visible;mso-wrap-style:square" from="19145,10655" to="19773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" strokecolor="#903" strokeweight="1pt"/>
                  <v:rect id="Rectangle 2182" o:spid="_x0000_s9336" style="position:absolute;left:11557;top:9137;width:995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D8A2B0F" w14:textId="20F842AC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Surveyo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183" o:spid="_x0000_s9337" style="position:absolute;flip:x;visibility:visible;mso-wrap-style:square" from="11087,24942" to="19773,2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" strokecolor="#903" strokeweight="1pt"/>
                  <v:line id="Line 2184" o:spid="_x0000_s9338" style="position:absolute;visibility:visible;mso-wrap-style:square" from="11087,24942" to="11722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" strokecolor="#903" strokeweight="1pt"/>
                  <v:line id="Line 2185" o:spid="_x0000_s9339" style="position:absolute;flip:y;visibility:visible;mso-wrap-style:square" from="11087,24676" to="11722,2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" strokecolor="#903" strokeweight="1pt"/>
                  <v:rect id="Rectangle 2186" o:spid="_x0000_s9340" style="position:absolute;left:11144;top:23299;width:1181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t4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yD8XK/h9k56A3L4AAAD//wMAUEsBAi0AFAAGAAgAAAAhANvh9svuAAAAhQEAABMAAAAAAAAAAAAA&#10;AAAAAAAAAFtDb250ZW50X1R5cGVzXS54bWxQSwECLQAUAAYACAAAACEAWvQsW78AAAAVAQAACwAA&#10;AAAAAAAAAAAAAAAfAQAAX3JlbHMvLnJlbHNQSwECLQAUAAYACAAAACEAGHgL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9C282B" w14:textId="736509D7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Surveyor Page</w:t>
                          </w:r>
                        </w:p>
                      </w:txbxContent>
                    </v:textbox>
                  </v:rect>
                  <v:line id="Line 2187" o:spid="_x0000_s9341" style="position:absolute;visibility:visible;mso-wrap-style:square" from="11074,35286" to="19773,3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Me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" strokecolor="#903" strokeweight="1pt"/>
                  <v:line id="Line 2188" o:spid="_x0000_s9342" style="position:absolute;flip:x;visibility:visible;mso-wrap-style:square" from="19145,35286" to="19773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" strokecolor="#903" strokeweight="1pt"/>
                  <v:line id="Line 2189" o:spid="_x0000_s9343" style="position:absolute;flip:x y;visibility:visible;mso-wrap-style:square" from="19145,35020" to="19773,3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" strokecolor="#903" strokeweight="1pt"/>
                  <v:rect id="Rectangle 2190" o:spid="_x0000_s9344" style="position:absolute;left:11150;top:33395;width:929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24D0DD8" w14:textId="56356036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Surveyo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191" o:spid="_x0000_s9345" style="position:absolute;visibility:visible;mso-wrap-style:square" from="20332,53422" to="22961,5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" strokecolor="#903" strokeweight="1pt"/>
                  <v:line id="Line 2192" o:spid="_x0000_s9346" style="position:absolute;visibility:visible;mso-wrap-style:square" from="22961,53422" to="22961,5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" strokecolor="#903" strokeweight="1pt"/>
                  <v:line id="Line 2193" o:spid="_x0000_s9347" style="position:absolute;flip:x;visibility:visible;mso-wrap-style:square" from="20351,53949" to="22961,5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" strokecolor="#903" strokeweight="1pt"/>
                  <v:line id="Line 2194" o:spid="_x0000_s9348" style="position:absolute;visibility:visible;mso-wrap-style:square" from="20351,53949" to="20986,5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o7xQAAAN0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" strokecolor="#903" strokeweight="1pt"/>
                  <v:line id="Line 2195" o:spid="_x0000_s9349" style="position:absolute;flip:y;visibility:visible;mso-wrap-style:square" from="20351,53682" to="20986,5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" strokecolor="#903" strokeweight="1pt"/>
                  <v:rect id="Rectangle 2196" o:spid="_x0000_s9350" style="position:absolute;left:20440;top:51653;width:12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HF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fGRv8Pvm/QE5PYJAAD//wMAUEsBAi0AFAAGAAgAAAAhANvh9svuAAAAhQEAABMAAAAAAAAAAAAA&#10;AAAAAAAAAFtDb250ZW50X1R5cGVzXS54bWxQSwECLQAUAAYACAAAACEAWvQsW78AAAAVAQAACwAA&#10;AAAAAAAAAAAAAAAfAQAAX3JlbHMvLnJlbHNQSwECLQAUAAYACAAAACEA1hTB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F5F1999" w14:textId="6BB0A312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Surveyor Data Message</w:t>
                          </w:r>
                        </w:p>
                      </w:txbxContent>
                    </v:textbox>
                  </v:rect>
                  <v:line id="Line 2197" o:spid="_x0000_s9351" style="position:absolute;flip:x;visibility:visible;mso-wrap-style:square" from="11087,57359" to="19773,5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" strokecolor="#903" strokeweight="1pt"/>
                  <v:line id="Line 2198" o:spid="_x0000_s9352" style="position:absolute;visibility:visible;mso-wrap-style:square" from="11087,57359" to="11722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w4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MZ3B75v4BOT2DQAA//8DAFBLAQItABQABgAIAAAAIQDb4fbL7gAAAIUBAAATAAAAAAAAAAAA&#10;AAAAAAAAAABbQ29udGVudF9UeXBlc10ueG1sUEsBAi0AFAAGAAgAAAAhAFr0LFu/AAAAFQEAAAsA&#10;AAAAAAAAAAAAAAAAHwEAAF9yZWxzLy5yZWxzUEsBAi0AFAAGAAgAAAAhAGAzzDjEAAAA3QAAAA8A&#10;AAAAAAAAAAAAAAAABwIAAGRycy9kb3ducmV2LnhtbFBLBQYAAAAAAwADALcAAAD4AgAAAAA=&#10;" strokecolor="#903" strokeweight="1pt"/>
                  <v:line id="Line 2199" o:spid="_x0000_s9353" style="position:absolute;flip:y;visibility:visible;mso-wrap-style:square" from="11087,57099" to="11722,5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fWxQAAAN0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" strokecolor="#903" strokeweight="1pt"/>
                  <v:rect id="Rectangle 2200" o:spid="_x0000_s9354" style="position:absolute;left:11557;top:55499;width:920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EB5F3AF" w14:textId="7948E102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2201" o:spid="_x0000_s9355" style="position:absolute;visibility:visible;mso-wrap-style:square" from="20320,12801" to="28740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" strokecolor="#903" strokeweight="1pt"/>
                  <v:line id="Line 2202" o:spid="_x0000_s9356" style="position:absolute;flip:x;visibility:visible;mso-wrap-style:square" from="28111,12801" to="28740,1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" strokecolor="#903" strokeweight="1pt"/>
                  <v:line id="Line 2203" o:spid="_x0000_s9357" style="position:absolute;flip:x y;visibility:visible;mso-wrap-style:square" from="28111,12541" to="28740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" strokecolor="#903" strokeweight="1pt"/>
                  <v:rect id="Rectangle 2204" o:spid="_x0000_s9358" style="position:absolute;left:20440;top:11261;width:1049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z0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yD9XC/h9k56A3L4AAAD//wMAUEsBAi0AFAAGAAgAAAAhANvh9svuAAAAhQEAABMAAAAAAAAAAAAA&#10;AAAAAAAAAFtDb250ZW50X1R5cGVzXS54bWxQSwECLQAUAAYACAAAACEAWvQsW78AAAAVAQAACwAA&#10;AAAAAAAAAAAAAAAfAQAAX3JlbHMvLnJlbHNQSwECLQAUAAYACAAAACEAzFNs9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452066D" w14:textId="4EC0FCAD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Manage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05" o:spid="_x0000_s9359" style="position:absolute;visibility:visible;mso-wrap-style:square" from="20320,15703" to="28740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KR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s+nHGP7exCcgVw8AAAD//wMAUEsBAi0AFAAGAAgAAAAhANvh9svuAAAAhQEAABMAAAAAAAAA&#10;AAAAAAAAAAAAAFtDb250ZW50X1R5cGVzXS54bWxQSwECLQAUAAYACAAAACEAWvQsW78AAAAVAQAA&#10;CwAAAAAAAAAAAAAAAAAfAQAAX3JlbHMvLnJlbHNQSwECLQAUAAYACAAAACEAagPCkcYAAADdAAAA&#10;DwAAAAAAAAAAAAAAAAAHAgAAZHJzL2Rvd25yZXYueG1sUEsFBgAAAAADAAMAtwAAAPoCAAAAAA==&#10;" strokecolor="#903" strokeweight="1pt"/>
                  <v:line id="Line 2206" o:spid="_x0000_s9360" style="position:absolute;flip:x;visibility:visible;mso-wrap-style:square" from="28111,15703" to="28740,1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" strokecolor="#903" strokeweight="1pt"/>
                  <v:line id="Line 2207" o:spid="_x0000_s9361" style="position:absolute;flip:x y;visibility:visible;mso-wrap-style:square" from="28111,15443" to="28740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" strokecolor="#903" strokeweight="1pt"/>
                  <v:rect id="Rectangle 2208" o:spid="_x0000_s9362" style="position:absolute;left:21507;top:14160;width:854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r3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fl6sYTfN+kJyO0TAAD//wMAUEsBAi0AFAAGAAgAAAAhANvh9svuAAAAhQEAABMAAAAAAAAAAAAA&#10;AAAAAAAAAFtDb250ZW50X1R5cGVzXS54bWxQSwECLQAUAAYACAAAACEAWvQsW78AAAAVAQAACwAA&#10;AAAAAAAAAAAAAAAfAQAAX3JlbHMvLnJlbHNQSwECLQAUAAYACAAAACEAs2hq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087C9F" w14:textId="05EF46A3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DetailSurveyo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09" o:spid="_x0000_s9363" style="position:absolute;flip:x;visibility:visible;mso-wrap-style:square" from="20332,23094" to="28740,2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" strokecolor="#903" strokeweight="1pt">
                    <v:stroke dashstyle="3 1"/>
                  </v:line>
                  <v:line id="Line 2210" o:spid="_x0000_s9364" style="position:absolute;visibility:visible;mso-wrap-style:square" from="20332,23094" to="20967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" strokecolor="#903" strokeweight="1pt"/>
                  <v:line id="Line 2211" o:spid="_x0000_s9365" style="position:absolute;flip:y;visibility:visible;mso-wrap-style:square" from="20332,22828" to="20967,2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" strokecolor="#903" strokeweight="1pt"/>
                  <v:rect id="Rectangle 2212" o:spid="_x0000_s9366" style="position:absolute;left:21080;top:21070;width:820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E80C741" w14:textId="77A536F0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or</w:t>
                          </w:r>
                        </w:p>
                      </w:txbxContent>
                    </v:textbox>
                  </v:rect>
                  <v:line id="Line 2213" o:spid="_x0000_s9367" style="position:absolute;visibility:visible;mso-wrap-style:square" from="20320,37134" to="28740,3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" strokecolor="#903" strokeweight="1pt"/>
                  <v:line id="Line 2214" o:spid="_x0000_s9368" style="position:absolute;flip:x;visibility:visible;mso-wrap-style:square" from="28111,37134" to="28740,3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" strokecolor="#903" strokeweight="1pt"/>
                  <v:line id="Line 2215" o:spid="_x0000_s9369" style="position:absolute;flip:x y;visibility:visible;mso-wrap-style:square" from="28111,36868" to="28740,3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" strokecolor="#903" strokeweight="1pt"/>
                  <v:rect id="Rectangle 2216" o:spid="_x0000_s9370" style="position:absolute;left:20891;top:35413;width:1049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Rl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fl6uYDfN+kJyO0TAAD//wMAUEsBAi0AFAAGAAgAAAAhANvh9svuAAAAhQEAABMAAAAAAAAAAAAA&#10;AAAAAAAAAFtDb250ZW50X1R5cGVzXS54bWxQSwECLQAUAAYACAAAACEAWvQsW78AAAAVAQAACwAA&#10;AAAAAAAAAAAAAAAfAQAAX3JlbHMvLnJlbHNQSwECLQAUAAYACAAAACEAC8sk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FC2CF4" w14:textId="1B267A57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Manage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17" o:spid="_x0000_s9371" style="position:absolute;visibility:visible;mso-wrap-style:square" from="20320,41884" to="28740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" strokecolor="#903" strokeweight="1pt"/>
                  <v:line id="Line 2218" o:spid="_x0000_s9372" style="position:absolute;flip:x;visibility:visible;mso-wrap-style:square" from="28111,41884" to="28740,4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" strokecolor="#903" strokeweight="1pt"/>
                  <v:line id="Line 2219" o:spid="_x0000_s9373" style="position:absolute;flip:x y;visibility:visible;mso-wrap-style:square" from="28111,41617" to="28740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" strokecolor="#903" strokeweight="1pt"/>
                  <v:rect id="Rectangle 2220" o:spid="_x0000_s9374" style="position:absolute;left:20809;top:40024;width:1104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78E7D8" w14:textId="50DEB9AB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Surveyor</w:t>
                          </w:r>
                          <w:proofErr w:type="spell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21" o:spid="_x0000_s9375" style="position:absolute;flip:x;visibility:visible;mso-wrap-style:square" from="20332,47421" to="28740,4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" strokecolor="#903" strokeweight="1pt">
                    <v:stroke dashstyle="3 1"/>
                  </v:line>
                  <v:line id="Line 2222" o:spid="_x0000_s9376" style="position:absolute;visibility:visible;mso-wrap-style:square" from="20332,47421" to="20967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Od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" strokecolor="#903" strokeweight="1pt"/>
                  <v:line id="Line 2223" o:spid="_x0000_s9377" style="position:absolute;flip:y;visibility:visible;mso-wrap-style:square" from="20332,47161" to="20967,4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" strokecolor="#903" strokeweight="1pt"/>
                  <v:rect id="Rectangle 2224" o:spid="_x0000_s9378" style="position:absolute;left:22491;top:45872;width:53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24758D" w14:textId="0E41776E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2225" o:spid="_x0000_s9379" style="position:absolute;visibility:visible;mso-wrap-style:square" from="29286,21247" to="37706,2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Ccx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yMZvC75v4BOT2DQAA//8DAFBLAQItABQABgAIAAAAIQDb4fbL7gAAAIUBAAATAAAAAAAAAAAA&#10;AAAAAAAAAABbQ29udGVudF9UeXBlc10ueG1sUEsBAi0AFAAGAAgAAAAhAFr0LFu/AAAAFQEAAAsA&#10;AAAAAAAAAAAAAAAAHwEAAF9yZWxzLy5yZWxzUEsBAi0AFAAGAAgAAAAhALfcJzHEAAAA3QAAAA8A&#10;AAAAAAAAAAAAAAAABwIAAGRycy9kb3ducmV2LnhtbFBLBQYAAAAAAwADALcAAAD4AgAAAAA=&#10;" strokecolor="#903" strokeweight="1pt"/>
                  <v:line id="Line 2226" o:spid="_x0000_s9380" style="position:absolute;flip:x;visibility:visible;mso-wrap-style:square" from="37077,21247" to="37706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" strokecolor="#903" strokeweight="1pt"/>
                  <v:line id="Line 2227" o:spid="_x0000_s9381" style="position:absolute;flip:x y;visibility:visible;mso-wrap-style:square" from="37077,20980" to="37706,2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" strokecolor="#903" strokeweight="1pt"/>
                  <v:rect id="Rectangle 2228" o:spid="_x0000_s9382" style="position:absolute;left:30822;top:19735;width:671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CA8011" w14:textId="4F45ABAD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29" o:spid="_x0000_s9383" style="position:absolute;visibility:visible;mso-wrap-style:square" from="29286,38976" to="37706,3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y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" strokecolor="#903" strokeweight="1pt"/>
                  <v:line id="Line 2230" o:spid="_x0000_s9384" style="position:absolute;flip:x;visibility:visible;mso-wrap-style:square" from="37077,38976" to="3770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" strokecolor="#903" strokeweight="1pt"/>
                  <v:line id="Line 2231" o:spid="_x0000_s9385" style="position:absolute;flip:x y;visibility:visible;mso-wrap-style:square" from="37077,38715" to="37706,3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" strokecolor="#903" strokeweight="1pt"/>
                  <v:rect id="Rectangle 2232" o:spid="_x0000_s9386" style="position:absolute;left:30054;top:37433;width:671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VS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flqsYbfN+kJyO0TAAD//wMAUEsBAi0AFAAGAAgAAAAhANvh9svuAAAAhQEAABMAAAAAAAAAAAAA&#10;AAAAAAAAAFtDb250ZW50X1R5cGVzXS54bWxQSwECLQAUAAYACAAAACEAWvQsW78AAAAVAQAACwAA&#10;AAAAAAAAAAAAAAAfAQAAX3JlbHMvLnJlbHNQSwECLQAUAAYACAAAACEA7/qF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6C50B6" w14:textId="69A398D4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Surveyor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33" o:spid="_x0000_s9387" style="position:absolute;visibility:visible;mso-wrap-style:square" from="29286,17551" to="46672,1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Zg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2O/SuD++iU9AHn8BAAD//wMAUEsBAi0AFAAGAAgAAAAhANvh9svuAAAAhQEAABMAAAAAAAAAAAAA&#10;AAAAAAAAAFtDb250ZW50X1R5cGVzXS54bWxQSwECLQAUAAYACAAAACEAWvQsW78AAAAVAQAACwAA&#10;AAAAAAAAAAAAAAAfAQAAX3JlbHMvLnJlbHNQSwECLQAUAAYACAAAACEA5i7WYMMAAADdAAAADwAA&#10;AAAAAAAAAAAAAAAHAgAAZHJzL2Rvd25yZXYueG1sUEsFBgAAAAADAAMAtwAAAPcCAAAAAA==&#10;" strokecolor="#903" strokeweight="1pt"/>
                  <v:line id="Line 2234" o:spid="_x0000_s9388" style="position:absolute;flip:x;visibility:visible;mso-wrap-style:square" from="46043,17551" to="46672,1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" strokecolor="#903" strokeweight="1pt"/>
                  <v:line id="Line 2235" o:spid="_x0000_s9389" style="position:absolute;flip:x y;visibility:visible;mso-wrap-style:square" from="46043,17291" to="46672,1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" strokecolor="#903" strokeweight="1pt"/>
                  <v:rect id="Rectangle 2236" o:spid="_x0000_s9390" style="position:absolute;left:35274;top:15709;width:774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AD08467" w14:textId="006F388B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Surveyor</w:t>
                          </w:r>
                        </w:p>
                      </w:txbxContent>
                    </v:textbox>
                  </v:rect>
                  <v:line id="Line 2237" o:spid="_x0000_s9391" style="position:absolute;flip:x;visibility:visible;mso-wrap-style:square" from="29298,19399" to="46672,1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" strokecolor="#903" strokeweight="1pt">
                    <v:stroke dashstyle="3 1"/>
                  </v:line>
                  <v:line id="Line 2238" o:spid="_x0000_s9392" style="position:absolute;visibility:visible;mso-wrap-style:square" from="29298,19399" to="29933,1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X4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" strokecolor="#903" strokeweight="1pt"/>
                  <v:line id="Line 2239" o:spid="_x0000_s9393" style="position:absolute;flip:y;visibility:visible;mso-wrap-style:square" from="29298,19138" to="29933,1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" strokecolor="#903" strokeweight="1pt"/>
                  <v:rect id="Rectangle 2240" o:spid="_x0000_s9394" style="position:absolute;left:35166;top:18049;width:803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35A7F38" w14:textId="6876EAE5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Surveyor</w:t>
                          </w:r>
                        </w:p>
                      </w:txbxContent>
                    </v:textbox>
                  </v:rect>
                  <v:line id="Line 2241" o:spid="_x0000_s9395" style="position:absolute;visibility:visible;mso-wrap-style:square" from="29286,43726" to="46672,4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pm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2O/SODe+iU9AHn8BAAD//wMAUEsBAi0AFAAGAAgAAAAhANvh9svuAAAAhQEAABMAAAAAAAAAAAAA&#10;AAAAAAAAAFtDb250ZW50X1R5cGVzXS54bWxQSwECLQAUAAYACAAAACEAWvQsW78AAAAVAQAACwAA&#10;AAAAAAAAAAAAAAAfAQAAX3JlbHMvLnJlbHNQSwECLQAUAAYACAAAACEAGFjaZsMAAADdAAAADwAA&#10;AAAAAAAAAAAAAAAHAgAAZHJzL2Rvd25yZXYueG1sUEsFBgAAAAADAAMAtwAAAPcCAAAAAA==&#10;" strokecolor="#903" strokeweight="1pt"/>
                  <v:line id="Line 2242" o:spid="_x0000_s9396" style="position:absolute;flip:x;visibility:visible;mso-wrap-style:square" from="46043,43726" to="46672,4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" strokecolor="#903" strokeweight="1pt"/>
                  <v:line id="Line 2243" o:spid="_x0000_s9397" style="position:absolute;flip:x y;visibility:visible;mso-wrap-style:square" from="46043,43465" to="46672,4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" strokecolor="#903" strokeweight="1pt"/>
                  <v:rect id="Rectangle 2244" o:spid="_x0000_s9398" style="position:absolute;left:35045;top:41890;width:852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C4AC378" w14:textId="311EF5B5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Surveyor</w:t>
                          </w:r>
                        </w:p>
                      </w:txbxContent>
                    </v:textbox>
                  </v:rect>
                  <v:line id="Line 2245" o:spid="_x0000_s9399" style="position:absolute;flip:x;visibility:visible;mso-wrap-style:square" from="29298,45573" to="46672,4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" strokecolor="#903" strokeweight="1pt">
                    <v:stroke dashstyle="3 1"/>
                  </v:line>
                  <v:line id="Line 2246" o:spid="_x0000_s9400" style="position:absolute;visibility:visible;mso-wrap-style:square" from="29298,45573" to="29933,4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" strokecolor="#903" strokeweight="1pt"/>
                  <v:line id="Line 2247" o:spid="_x0000_s9401" style="position:absolute;flip:y;visibility:visible;mso-wrap-style:square" from="29298,45313" to="29933,4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" strokecolor="#903" strokeweight="1pt"/>
                  <v:rect id="Rectangle 2248" o:spid="_x0000_s9402" style="position:absolute;left:36131;top:44030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1A74B2" w14:textId="52A63978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2249" o:spid="_x0000_s9403" style="position:absolute;visibility:visible;mso-wrap-style:square" from="20320,49269" to="55638,4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" strokecolor="#903" strokeweight="1pt"/>
                  <v:line id="Line 2250" o:spid="_x0000_s9404" style="position:absolute;flip:x;visibility:visible;mso-wrap-style:square" from="55010,49269" to="55638,49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" strokecolor="#903" strokeweight="1pt"/>
                  <v:line id="Line 2251" o:spid="_x0000_s9405" style="position:absolute;flip:x y;visibility:visible;mso-wrap-style:square" from="55010,49002" to="55638,4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" strokecolor="#903" strokeweight="1pt"/>
                  <v:rect id="Rectangle 2252" o:spid="_x0000_s9406" style="position:absolute;left:33451;top:47720;width:116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ky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IN9s3uHxJj0BufsHAAD//wMAUEsBAi0AFAAGAAgAAAAhANvh9svuAAAAhQEAABMAAAAAAAAAAAAA&#10;AAAAAAAAAFtDb250ZW50X1R5cGVzXS54bWxQSwECLQAUAAYACAAAACEAWvQsW78AAAAVAQAACwAA&#10;AAAAAAAAAAAAAAAfAQAAX3JlbHMvLnJlbHNQSwECLQAUAAYACAAAACEApE/Z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7D0B86" w14:textId="583D5D32" w:rsidR="00B82A42" w:rsidRPr="00B82A42" w:rsidRDefault="00B82A42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Surveyor Page</w:t>
                          </w:r>
                        </w:p>
                      </w:txbxContent>
                    </v:textbox>
                  </v:rect>
                  <v:rect id="Rectangle 2119" o:spid="_x0000_s9407" style="position:absolute;left:25380;top:2057;width:701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54B9B6C" w14:textId="77777777" w:rsidR="00B82A42" w:rsidRPr="00B82A42" w:rsidRDefault="00B82A42" w:rsidP="00B82A4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</w:t>
                          </w:r>
                          <w:proofErr w:type="spellEnd"/>
                        </w:p>
                        <w:p w14:paraId="72ACE174" w14:textId="2F4DC357" w:rsidR="00B82A42" w:rsidRPr="00B82A42" w:rsidRDefault="00B82A42" w:rsidP="00B82A4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  <v:rect id="Rectangle 2107" o:spid="_x0000_s9408" style="position:absolute;left:16148;top:2057;width:770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DE539F" w14:textId="77777777" w:rsidR="00B82A42" w:rsidRPr="00B82A42" w:rsidRDefault="00B82A42" w:rsidP="00B82A4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Surveyor</w:t>
                          </w:r>
                          <w:proofErr w:type="spellEnd"/>
                        </w:p>
                        <w:p w14:paraId="47BD1F0C" w14:textId="7DBD5E79" w:rsidR="00B82A42" w:rsidRPr="00B82A42" w:rsidRDefault="00B82A42" w:rsidP="00B82A4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82A42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0925B36" w14:textId="5E402A64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030FB0" w14:textId="77777777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E6F9A1" w14:textId="77777777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83D6D6C" w14:textId="77777777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96EBB86" w14:textId="6342BA5A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1F400AA" w14:textId="7883AF90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EF32A5C" w14:textId="01ACFFCA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4DD9F4E" w14:textId="253552A6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B07696" w14:textId="51C20885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CDC0B8" w14:textId="3F67039F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E02CE1D" w14:textId="7CAA2930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6FB23FB" w14:textId="0BA00C4F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604E80D" w14:textId="77777777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5D2C2A" w14:textId="77777777" w:rsidR="00B82A42" w:rsidRDefault="00B82A42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9C20194" w14:textId="681CC923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6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Edit Surveyor</w:t>
      </w:r>
    </w:p>
    <w:p w14:paraId="32C3783D" w14:textId="77777777" w:rsidR="001C7CDF" w:rsidRPr="007D03A2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60D038EA" wp14:editId="6D00BA46">
            <wp:extent cx="4663440" cy="3291840"/>
            <wp:effectExtent l="0" t="0" r="0" b="0"/>
            <wp:docPr id="685" name="รูปภาพ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7E1A" w14:textId="77777777" w:rsidR="001C7CDF" w:rsidRDefault="001C7CDF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236115">
        <w:rPr>
          <w:rFonts w:ascii="TH Sarabun New" w:hAnsi="TH Sarabun New" w:cs="TH Sarabun New"/>
          <w:sz w:val="32"/>
          <w:szCs w:val="32"/>
          <w:cs/>
          <w:lang w:val="en-US" w:eastAsia="en-US"/>
        </w:rPr>
        <w:t>การ</w:t>
      </w:r>
      <w:r w:rsidRPr="00960B76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แก้ไขข้อมูลเจ้าหน้าที่รังวัดที่ดิน </w:t>
      </w:r>
      <w:r w:rsidRPr="00960B76">
        <w:rPr>
          <w:rFonts w:ascii="TH Sarabun New" w:hAnsi="TH Sarabun New" w:cs="TH Sarabun New"/>
          <w:sz w:val="32"/>
          <w:szCs w:val="32"/>
          <w:lang w:val="en-US" w:eastAsia="en-US"/>
        </w:rPr>
        <w:t>Edit Surveyor</w:t>
      </w:r>
    </w:p>
    <w:p w14:paraId="17B71D5F" w14:textId="59D08DE1" w:rsidR="00007B41" w:rsidRDefault="00007B41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DFDF7C" w14:textId="178D5D5C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434693" w14:textId="20F73911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54F57A" w14:textId="215A1AEB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8C77BCC" w14:textId="37E4ED18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4687D18" w14:textId="1793F795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28DDE41" w14:textId="37943643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F2693A" w14:textId="2DBBBB73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612FB67" w14:textId="714362FA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38F261" w14:textId="40B739E5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034EB0B" w14:textId="1929F192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5C29C6" w14:textId="77777777" w:rsidR="001C7CDF" w:rsidRDefault="001C7CDF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5A159995" wp14:editId="4FF6F542">
            <wp:extent cx="6019800" cy="3871848"/>
            <wp:effectExtent l="0" t="0" r="0" b="0"/>
            <wp:docPr id="43" name="รูปภาพ 43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17" cy="38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1B4" w14:textId="77777777" w:rsidR="001C7CDF" w:rsidRDefault="001C7CDF" w:rsidP="001C7CDF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08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สดงรายการข้อมูลเจ้าหน้าที่ </w:t>
      </w:r>
      <w:r w:rsidRPr="00C11832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List Officer</w:t>
      </w:r>
    </w:p>
    <w:p w14:paraId="37A008E3" w14:textId="77777777" w:rsidR="001C7CDF" w:rsidRDefault="001C7CDF" w:rsidP="001C7CDF">
      <w:pPr>
        <w:rPr>
          <w:lang w:val="en-US" w:eastAsia="en-US"/>
        </w:rPr>
      </w:pPr>
    </w:p>
    <w:p w14:paraId="1181C5C8" w14:textId="77777777" w:rsidR="001C7CDF" w:rsidRDefault="001C7CDF" w:rsidP="001C7CDF">
      <w:pPr>
        <w:rPr>
          <w:lang w:val="en-US" w:eastAsia="en-US"/>
        </w:rPr>
      </w:pPr>
    </w:p>
    <w:p w14:paraId="3A8D50EA" w14:textId="77777777" w:rsidR="001C7CDF" w:rsidRDefault="001C7CDF" w:rsidP="001C7CDF">
      <w:pPr>
        <w:rPr>
          <w:lang w:val="en-US" w:eastAsia="en-US"/>
        </w:rPr>
      </w:pPr>
    </w:p>
    <w:p w14:paraId="5A65F0E1" w14:textId="77777777" w:rsidR="001C7CDF" w:rsidRDefault="001C7CDF" w:rsidP="001C7CDF">
      <w:pPr>
        <w:rPr>
          <w:lang w:val="en-US" w:eastAsia="en-US"/>
        </w:rPr>
      </w:pPr>
    </w:p>
    <w:p w14:paraId="13D6D9B5" w14:textId="77777777" w:rsidR="001C7CDF" w:rsidRDefault="001C7CDF" w:rsidP="001C7CDF">
      <w:pPr>
        <w:rPr>
          <w:lang w:val="en-US" w:eastAsia="en-US"/>
        </w:rPr>
      </w:pPr>
    </w:p>
    <w:p w14:paraId="346AB2CC" w14:textId="77777777" w:rsidR="001C7CDF" w:rsidRDefault="001C7CDF" w:rsidP="001C7CDF">
      <w:pPr>
        <w:rPr>
          <w:lang w:val="en-US" w:eastAsia="en-US"/>
        </w:rPr>
      </w:pPr>
    </w:p>
    <w:p w14:paraId="7C59FEDE" w14:textId="77777777" w:rsidR="001C7CDF" w:rsidRDefault="001C7CDF" w:rsidP="001C7CDF">
      <w:pPr>
        <w:rPr>
          <w:lang w:val="en-US" w:eastAsia="en-US"/>
        </w:rPr>
      </w:pPr>
    </w:p>
    <w:p w14:paraId="239384C9" w14:textId="77777777" w:rsidR="001C7CDF" w:rsidRDefault="001C7CDF" w:rsidP="001C7CDF">
      <w:pPr>
        <w:rPr>
          <w:lang w:val="en-US" w:eastAsia="en-US"/>
        </w:rPr>
      </w:pPr>
    </w:p>
    <w:p w14:paraId="6D59C97D" w14:textId="77777777" w:rsidR="001C7CDF" w:rsidRDefault="001C7CDF" w:rsidP="001C7CDF">
      <w:pPr>
        <w:rPr>
          <w:lang w:val="en-US" w:eastAsia="en-US"/>
        </w:rPr>
      </w:pPr>
    </w:p>
    <w:p w14:paraId="2893C2A3" w14:textId="77777777" w:rsidR="001C7CDF" w:rsidRDefault="001C7CDF" w:rsidP="001C7CDF">
      <w:pPr>
        <w:rPr>
          <w:lang w:val="en-US" w:eastAsia="en-US"/>
        </w:rPr>
      </w:pPr>
    </w:p>
    <w:p w14:paraId="479EB55D" w14:textId="77777777" w:rsidR="001C7CDF" w:rsidRDefault="001C7CDF" w:rsidP="001C7CDF">
      <w:pPr>
        <w:rPr>
          <w:lang w:val="en-US" w:eastAsia="en-US"/>
        </w:rPr>
      </w:pPr>
    </w:p>
    <w:p w14:paraId="2EA09BEF" w14:textId="77777777" w:rsidR="001C7CDF" w:rsidRDefault="001C7CDF" w:rsidP="001C7CDF">
      <w:pPr>
        <w:rPr>
          <w:lang w:val="en-US" w:eastAsia="en-US"/>
        </w:rPr>
      </w:pPr>
    </w:p>
    <w:p w14:paraId="628AEFEC" w14:textId="77777777" w:rsidR="001C7CDF" w:rsidRDefault="001C7CDF" w:rsidP="001C7CDF">
      <w:pPr>
        <w:rPr>
          <w:lang w:val="en-US" w:eastAsia="en-US"/>
        </w:rPr>
      </w:pPr>
    </w:p>
    <w:p w14:paraId="0723113F" w14:textId="77777777" w:rsidR="001C7CDF" w:rsidRDefault="001C7CDF" w:rsidP="001C7CDF">
      <w:pPr>
        <w:rPr>
          <w:lang w:val="en-US" w:eastAsia="en-US"/>
        </w:rPr>
      </w:pPr>
    </w:p>
    <w:p w14:paraId="67594F90" w14:textId="77777777" w:rsidR="001C7CDF" w:rsidRDefault="001C7CDF" w:rsidP="001C7CDF">
      <w:pPr>
        <w:rPr>
          <w:lang w:val="en-US" w:eastAsia="en-US"/>
        </w:rPr>
      </w:pPr>
    </w:p>
    <w:p w14:paraId="684E318F" w14:textId="77777777" w:rsidR="001C7CDF" w:rsidRDefault="001C7CDF" w:rsidP="001C7CDF">
      <w:pPr>
        <w:rPr>
          <w:lang w:val="en-US" w:eastAsia="en-US"/>
        </w:rPr>
      </w:pPr>
    </w:p>
    <w:p w14:paraId="1AD02A85" w14:textId="77777777" w:rsidR="001C7CDF" w:rsidRDefault="001C7CDF" w:rsidP="001C7CDF">
      <w:pPr>
        <w:rPr>
          <w:lang w:val="en-US" w:eastAsia="en-US"/>
        </w:rPr>
      </w:pPr>
    </w:p>
    <w:p w14:paraId="3EFBF58D" w14:textId="77777777" w:rsidR="001C7CDF" w:rsidRDefault="001C7CDF" w:rsidP="001C7CDF">
      <w:pPr>
        <w:rPr>
          <w:lang w:val="en-US" w:eastAsia="en-US"/>
        </w:rPr>
      </w:pPr>
    </w:p>
    <w:p w14:paraId="6307F5C4" w14:textId="77777777" w:rsidR="001C7CDF" w:rsidRDefault="001C7CDF" w:rsidP="001C7CDF">
      <w:pPr>
        <w:rPr>
          <w:lang w:val="en-US" w:eastAsia="en-US"/>
        </w:rPr>
      </w:pPr>
    </w:p>
    <w:p w14:paraId="436C4E59" w14:textId="77777777" w:rsidR="001C7CDF" w:rsidRDefault="001C7CDF" w:rsidP="001C7CDF">
      <w:pPr>
        <w:rPr>
          <w:lang w:val="en-US" w:eastAsia="en-US"/>
        </w:rPr>
      </w:pPr>
    </w:p>
    <w:p w14:paraId="2D06869F" w14:textId="77777777" w:rsidR="001C7CDF" w:rsidRDefault="001C7CDF" w:rsidP="001C7CDF">
      <w:pPr>
        <w:rPr>
          <w:lang w:val="en-US" w:eastAsia="en-US"/>
        </w:rPr>
      </w:pPr>
    </w:p>
    <w:p w14:paraId="6E6756E1" w14:textId="77777777" w:rsidR="001C7CDF" w:rsidRPr="00C1170C" w:rsidRDefault="001C7CDF" w:rsidP="001C7CDF">
      <w:pPr>
        <w:rPr>
          <w:lang w:val="en-US" w:eastAsia="en-US"/>
        </w:rPr>
      </w:pPr>
    </w:p>
    <w:p w14:paraId="0D7CDCC5" w14:textId="029CAEDD" w:rsidR="001C7CDF" w:rsidRDefault="001C7CDF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9B66B4">
        <w:rPr>
          <w:rFonts w:ascii="TH Sarabun New" w:hAnsi="TH Sarabun New" w:cs="TH Sarabun New"/>
          <w:b/>
          <w:bCs/>
          <w:sz w:val="32"/>
          <w:szCs w:val="32"/>
        </w:rPr>
        <w:t>List Officer</w:t>
      </w:r>
    </w:p>
    <w:p w14:paraId="3C36A32E" w14:textId="4FED0EBB" w:rsidR="00DB3E4D" w:rsidRDefault="00DB3E4D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17824" behindDoc="0" locked="0" layoutInCell="1" allowOverlap="1" wp14:anchorId="60C1BD3C" wp14:editId="502BB91F">
                <wp:simplePos x="0" y="0"/>
                <wp:positionH relativeFrom="margin">
                  <wp:posOffset>102134</wp:posOffset>
                </wp:positionH>
                <wp:positionV relativeFrom="paragraph">
                  <wp:posOffset>44450</wp:posOffset>
                </wp:positionV>
                <wp:extent cx="5956935" cy="3240405"/>
                <wp:effectExtent l="0" t="0" r="5715" b="0"/>
                <wp:wrapNone/>
                <wp:docPr id="8785" name="Canvas 8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8" name="กลุ่ม 10458"/>
                        <wpg:cNvGrpSpPr/>
                        <wpg:grpSpPr>
                          <a:xfrm>
                            <a:off x="94614" y="95250"/>
                            <a:ext cx="5862183" cy="3042285"/>
                            <a:chOff x="94614" y="95250"/>
                            <a:chExt cx="5862183" cy="3042285"/>
                          </a:xfrm>
                        </wpg:grpSpPr>
                        <wps:wsp>
                          <wps:cNvPr id="701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040" y="39116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0E2C8" w14:textId="638FF882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26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950" y="721995"/>
                              <a:ext cx="0" cy="2415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51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03095" y="101600"/>
                              <a:ext cx="219075" cy="304165"/>
                              <a:chOff x="2997" y="160"/>
                              <a:chExt cx="345" cy="479"/>
                            </a:xfrm>
                          </wpg:grpSpPr>
                          <wps:wsp>
                            <wps:cNvPr id="7169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4" y="160"/>
                                <a:ext cx="158" cy="15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4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0" y="317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5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59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2997" y="465"/>
                                <a:ext cx="345" cy="17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7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903095" y="101600"/>
                              <a:ext cx="219075" cy="304165"/>
                              <a:chOff x="2997" y="160"/>
                              <a:chExt cx="345" cy="479"/>
                            </a:xfrm>
                          </wpg:grpSpPr>
                          <wps:wsp>
                            <wps:cNvPr id="7220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4" y="160"/>
                                <a:ext cx="158" cy="15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0" y="317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0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59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5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2997" y="465"/>
                                <a:ext cx="345" cy="17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9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105" y="1037590"/>
                              <a:ext cx="53340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5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105" y="1037590"/>
                              <a:ext cx="53340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8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8280" y="407035"/>
                              <a:ext cx="8375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59CD0" w14:textId="05B13109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41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5465" y="721995"/>
                              <a:ext cx="0" cy="2415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54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2865755" y="119380"/>
                              <a:ext cx="441325" cy="287655"/>
                              <a:chOff x="4513" y="188"/>
                              <a:chExt cx="695" cy="453"/>
                            </a:xfrm>
                          </wpg:grpSpPr>
                          <wps:wsp>
                            <wps:cNvPr id="662" name="Oval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5" y="188"/>
                                <a:ext cx="463" cy="4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Line 2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13" y="295"/>
                                <a:ext cx="1" cy="2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5" y="415"/>
                                <a:ext cx="22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8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2865755" y="119380"/>
                              <a:ext cx="441325" cy="287655"/>
                              <a:chOff x="4513" y="188"/>
                              <a:chExt cx="695" cy="453"/>
                            </a:xfrm>
                          </wpg:grpSpPr>
                          <wps:wsp>
                            <wps:cNvPr id="671" name="Oval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5" y="188"/>
                                <a:ext cx="463" cy="4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Line 2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13" y="295"/>
                                <a:ext cx="1" cy="2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5" y="415"/>
                                <a:ext cx="22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103759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1462405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2770505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1037590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1462405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620" y="2770505"/>
                              <a:ext cx="53975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848" y="421419"/>
                              <a:ext cx="10902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44EDB" w14:textId="7AD0570A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53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0715" y="721995"/>
                              <a:ext cx="0" cy="2415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66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4304665" y="95250"/>
                              <a:ext cx="294640" cy="309880"/>
                              <a:chOff x="6779" y="150"/>
                              <a:chExt cx="464" cy="488"/>
                            </a:xfrm>
                          </wpg:grpSpPr>
                          <wps:wsp>
                            <wps:cNvPr id="7574" name="Oval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9" y="187"/>
                                <a:ext cx="464" cy="4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6" name="Line 2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63" y="150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09" name="Line 2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64" y="192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87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4304665" y="95250"/>
                              <a:ext cx="294640" cy="309880"/>
                              <a:chOff x="6779" y="150"/>
                              <a:chExt cx="464" cy="488"/>
                            </a:xfrm>
                          </wpg:grpSpPr>
                          <wps:wsp>
                            <wps:cNvPr id="7702" name="Oval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9" y="187"/>
                                <a:ext cx="464" cy="4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3" name="Line 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63" y="150"/>
                                <a:ext cx="101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8" name="Line 2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964" y="192"/>
                                <a:ext cx="100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16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870" y="1462405"/>
                              <a:ext cx="53975" cy="1484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870" y="1462405"/>
                              <a:ext cx="53975" cy="1484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387" y="391161"/>
                              <a:ext cx="740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E1493" w14:textId="7855D9B7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930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8635" y="721995"/>
                              <a:ext cx="0" cy="2415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37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5444490" y="119380"/>
                              <a:ext cx="288290" cy="287655"/>
                              <a:chOff x="8574" y="188"/>
                              <a:chExt cx="454" cy="453"/>
                            </a:xfrm>
                          </wpg:grpSpPr>
                          <wps:wsp>
                            <wps:cNvPr id="7948" name="Oval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88"/>
                                <a:ext cx="453" cy="4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9" name="Line 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4" y="641"/>
                                <a:ext cx="4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6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5444490" y="119380"/>
                              <a:ext cx="288290" cy="287655"/>
                              <a:chOff x="8574" y="188"/>
                              <a:chExt cx="454" cy="453"/>
                            </a:xfrm>
                          </wpg:grpSpPr>
                          <wps:wsp>
                            <wps:cNvPr id="8017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88"/>
                                <a:ext cx="453" cy="4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0" name="Line 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4" y="641"/>
                                <a:ext cx="4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23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8790" y="2084070"/>
                              <a:ext cx="53975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8790" y="2084070"/>
                              <a:ext cx="53975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1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77152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18E2F" w14:textId="75B3B2D5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7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951230"/>
                              <a:ext cx="166814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24EF0" w14:textId="7418F88C" w:rsidR="00DB3E4D" w:rsidRDefault="00DB3E4D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ยูสเคสเริ่มต้นเมื่อผู้ใช้เลือกฟังก์ชันรายการ</w:t>
                                </w:r>
                              </w:p>
                              <w:p w14:paraId="6ADF40BE" w14:textId="78B3D514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87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1310640"/>
                              <a:ext cx="1808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96D83" w14:textId="447FDC7D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ดูข้อมูลรายกา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57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1490345"/>
                              <a:ext cx="7880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B38D9" w14:textId="78B977B1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ำถามที่มีคำตอบแล้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0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4" y="1815466"/>
                              <a:ext cx="15036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AA39A" w14:textId="6288732F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รายการคำถา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71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2030095"/>
                              <a:ext cx="1781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7ED91" w14:textId="7AFCB8F7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3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2209800"/>
                              <a:ext cx="1776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E4D9C" w14:textId="759D0C26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ข้อมูลคำถาม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8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2569210"/>
                              <a:ext cx="16960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AAFAC" w14:textId="3F746384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ข้อมูลรายการคำถามบนหน้า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8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5" y="274955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4D0A8" w14:textId="1307E509" w:rsidR="00DB3E4D" w:rsidRPr="00DB3E4D" w:rsidRDefault="00DB3E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DB3E4D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92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430" y="1036955"/>
                              <a:ext cx="1009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1" name="Line 2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0055" y="103695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9" name="Line 2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80055" y="100647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8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3430" y="865505"/>
                              <a:ext cx="1002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8546B" w14:textId="3C68B4EA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41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5945" y="1461770"/>
                              <a:ext cx="13023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8" name="Line 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5305" y="1461770"/>
                              <a:ext cx="7302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9" name="Line 2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45305" y="143129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0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705" y="1272210"/>
                              <a:ext cx="7162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5F25F" w14:textId="1D4F6BF6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51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735" y="1723390"/>
                              <a:ext cx="304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3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7900" y="1723390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8" name="Line 2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5640" y="1784985"/>
                              <a:ext cx="302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5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640" y="178498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6" name="Lin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85640" y="1753870"/>
                              <a:ext cx="7302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6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905" y="1529080"/>
                              <a:ext cx="780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E410" w14:textId="45BD82A9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Officer</w:t>
                                </w:r>
                                <w:proofErr w:type="spellEnd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76" name="Lin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7850" y="2769870"/>
                              <a:ext cx="1300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1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7850" y="2769870"/>
                              <a:ext cx="73660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4" name="Line 2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7850" y="2738755"/>
                              <a:ext cx="7366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614" y="2552369"/>
                              <a:ext cx="9925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A26EB" w14:textId="2DED5BEC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637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1195" y="2085340"/>
                              <a:ext cx="1075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9" name="Line 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3225" y="2085340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4" name="Line 2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83225" y="2054225"/>
                              <a:ext cx="7302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1892411"/>
                              <a:ext cx="9105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3EBF6" w14:textId="789326E7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781" name="Lin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3735" y="2442845"/>
                              <a:ext cx="10725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2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735" y="244284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3" name="Lin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83735" y="2412365"/>
                              <a:ext cx="73025" cy="30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4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979" y="2258171"/>
                              <a:ext cx="8521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99532" w14:textId="7D069BF4" w:rsidR="00DB3E4D" w:rsidRPr="00DB3E4D" w:rsidRDefault="00DB3E4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B3E4D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BD3C" id="Canvas 8785" o:spid="_x0000_s9409" editas="canvas" style="position:absolute;margin-left:8.05pt;margin-top:3.5pt;width:469.05pt;height:255.15pt;z-index:253517824;mso-position-horizontal-relative:margin" coordsize="59569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">
                <v:shape id="_x0000_s9410" type="#_x0000_t75" style="position:absolute;width:59569;height:32404;visibility:visible;mso-wrap-style:square">
                  <v:fill o:detectmouseclick="t"/>
                  <v:path o:connecttype="none"/>
                </v:shape>
                <v:group id="กลุ่ม 10458" o:spid="_x0000_s9411" style="position:absolute;left:946;top:952;width:58621;height:30423" coordorigin="946,952" coordsize="58621,3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pd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eZ8Kr7wjM+jFDQAA//8DAFBLAQItABQABgAIAAAAIQDb4fbL7gAAAIUBAAATAAAAAAAA&#10;AAAAAAAAAAAAAABbQ29udGVudF9UeXBlc10ueG1sUEsBAi0AFAAGAAgAAAAhAFr0LFu/AAAAFQEA&#10;AAsAAAAAAAAAAAAAAAAAHwEAAF9yZWxzLy5yZWxzUEsBAi0AFAAGAAgAAAAhABbH2l3HAAAA3gAA&#10;AA8AAAAAAAAAAAAAAAAABwIAAGRycy9kb3ducmV2LnhtbFBLBQYAAAAAAwADALcAAAD7AgAAAAA=&#10;">
                  <v:rect id="Rectangle 209" o:spid="_x0000_s9412" style="position:absolute;left:18440;top:3911;width:38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00E2C8" w14:textId="638FF882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210" o:spid="_x0000_s9413" style="position:absolute;visibility:visible;mso-wrap-style:square" from="20129,7219" to="20129,3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" strokeweight="1pt">
                    <v:stroke dashstyle="3 1"/>
                  </v:line>
                  <v:group id="Group 215" o:spid="_x0000_s9414" style="position:absolute;left:19030;top:1016;width:2191;height:3041" coordorigin="2997,160" coordsize="34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nH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NpDH9vwhOQy18AAAD//wMAUEsBAi0AFAAGAAgAAAAhANvh9svuAAAAhQEAABMAAAAAAAAA&#10;AAAAAAAAAAAAAFtDb250ZW50X1R5cGVzXS54bWxQSwECLQAUAAYACAAAACEAWvQsW78AAAAVAQAA&#10;CwAAAAAAAAAAAAAAAAAfAQAAX3JlbHMvLnJlbHNQSwECLQAUAAYACAAAACEA4bEZx8YAAADdAAAA&#10;DwAAAAAAAAAAAAAAAAAHAgAAZHJzL2Rvd25yZXYueG1sUEsFBgAAAAADAAMAtwAAAPoCAAAAAA==&#10;">
                    <v:oval id="Oval 211" o:spid="_x0000_s9415" style="position:absolute;left:3094;top:160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" filled="f" strokecolor="#903" strokeweight="1pt"/>
                    <v:line id="Line 212" o:spid="_x0000_s9416" style="position:absolute;visibility:visible;mso-wrap-style:square" from="3170,317" to="3170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" strokecolor="#903" strokeweight="1pt"/>
                    <v:line id="Line 213" o:spid="_x0000_s9417" style="position:absolute;visibility:visible;mso-wrap-style:square" from="3045,359" to="3294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" strokecolor="#903" strokeweight="1pt"/>
                    <v:shape id="Freeform 214" o:spid="_x0000_s9418" style="position:absolute;left:2997;top:465;width:34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" path="m,54l54,r54,54e" filled="f" strokecolor="#903" strokeweight="1pt">
                      <v:path arrowok="t" o:connecttype="custom" o:connectlocs="0,174;173,0;345,174" o:connectangles="0,0,0"/>
                    </v:shape>
                  </v:group>
                  <v:group id="Group 220" o:spid="_x0000_s9419" style="position:absolute;left:19030;top:1016;width:2191;height:3041" coordorigin="2997,160" coordsize="34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XU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L9jZdTHAAAA3QAA&#10;AA8AAAAAAAAAAAAAAAAABwIAAGRycy9kb3ducmV2LnhtbFBLBQYAAAAAAwADALcAAAD7AgAAAAA=&#10;">
                    <v:oval id="Oval 216" o:spid="_x0000_s9420" style="position:absolute;left:3094;top:160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" filled="f" strokecolor="#903" strokeweight="1pt"/>
                    <v:line id="Line 217" o:spid="_x0000_s9421" style="position:absolute;visibility:visible;mso-wrap-style:square" from="3170,317" to="3170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" strokecolor="#903" strokeweight="1pt"/>
                    <v:line id="Line 218" o:spid="_x0000_s9422" style="position:absolute;visibility:visible;mso-wrap-style:square" from="3045,359" to="3294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" strokecolor="#903" strokeweight="1pt"/>
                    <v:shape id="Freeform 219" o:spid="_x0000_s9423" style="position:absolute;left:2997;top:465;width:345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" path="m,54l54,r54,54e" filled="f" strokecolor="#903" strokeweight="1pt">
                      <v:path arrowok="t" o:connecttype="custom" o:connectlocs="0,174;173,0;345,174" o:connectangles="0,0,0"/>
                    </v:shape>
                  </v:group>
                  <v:rect id="Rectangle 222" o:spid="_x0000_s9424" style="position:absolute;left:19831;top:10375;width:53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" strokecolor="#903" strokeweight="1pt"/>
                  <v:rect id="Rectangle 223" o:spid="_x0000_s9425" style="position:absolute;left:19831;top:10375;width:53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" strokecolor="#903" strokeweight="1pt"/>
                  <v:rect id="Rectangle 224" o:spid="_x0000_s9426" style="position:absolute;left:27482;top:4070;width:83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959CD0" w14:textId="05B13109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225" o:spid="_x0000_s9427" style="position:absolute;visibility:visible;mso-wrap-style:square" from="30854,7219" to="30854,3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" strokeweight="1pt">
                    <v:stroke dashstyle="3 1"/>
                  </v:line>
                  <v:group id="Group 229" o:spid="_x0000_s9428" style="position:absolute;left:28657;top:1193;width:4413;height:2877" coordorigin="4513,188" coordsize="69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Z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4HM8GcPzTXgCcvEHAAD//wMAUEsBAi0AFAAGAAgAAAAhANvh9svuAAAAhQEAABMAAAAAAAAA&#10;AAAAAAAAAAAAAFtDb250ZW50X1R5cGVzXS54bWxQSwECLQAUAAYACAAAACEAWvQsW78AAAAVAQAA&#10;CwAAAAAAAAAAAAAAAAAfAQAAX3JlbHMvLnJlbHNQSwECLQAUAAYACAAAACEA6kkWRsYAAADdAAAA&#10;DwAAAAAAAAAAAAAAAAAHAgAAZHJzL2Rvd25yZXYueG1sUEsFBgAAAAADAAMAtwAAAPoCAAAAAA==&#10;">
                    <v:oval id="Oval 226" o:spid="_x0000_s9429" style="position:absolute;left:4745;top:188;width:46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" fillcolor="#ffc" strokecolor="#1f1a17" strokeweight="1pt"/>
                    <v:line id="Line 227" o:spid="_x0000_s9430" style="position:absolute;flip:x;visibility:visible;mso-wrap-style:square" from="4513,295" to="4514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" strokecolor="#1f1a17" strokeweight="1pt"/>
                    <v:line id="Line 228" o:spid="_x0000_s9431" style="position:absolute;visibility:visible;mso-wrap-style:square" from="4515,415" to="4744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" strokecolor="#1f1a17" strokeweight="1pt"/>
                  </v:group>
                  <v:group id="Group 233" o:spid="_x0000_s9432" style="position:absolute;left:28657;top:1193;width:4413;height:2877" coordorigin="4513,188" coordsize="69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oval id="Oval 230" o:spid="_x0000_s9433" style="position:absolute;left:4745;top:188;width:46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" fillcolor="#ffc" strokecolor="#1f1a17" strokeweight="1pt"/>
                    <v:line id="Line 231" o:spid="_x0000_s9434" style="position:absolute;flip:x;visibility:visible;mso-wrap-style:square" from="4513,295" to="4514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" strokecolor="#1f1a17" strokeweight="1pt"/>
                    <v:line id="Line 232" o:spid="_x0000_s9435" style="position:absolute;visibility:visible;mso-wrap-style:square" from="4515,415" to="4744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" strokecolor="#1f1a17" strokeweight="1pt"/>
                  </v:group>
                  <v:rect id="Rectangle 235" o:spid="_x0000_s9436" style="position:absolute;left:30556;top:10375;width:5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" strokecolor="#903" strokeweight="1pt"/>
                  <v:rect id="Rectangle 236" o:spid="_x0000_s9437" style="position:absolute;left:30556;top:14624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V2xQAAANw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" strokecolor="#903" strokeweight="1pt"/>
                  <v:rect id="Rectangle 237" o:spid="_x0000_s9438" style="position:absolute;left:30556;top:27705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" strokecolor="#903" strokeweight="1pt"/>
                  <v:rect id="Rectangle 238" o:spid="_x0000_s9439" style="position:absolute;left:30556;top:10375;width:5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" strokecolor="#903" strokeweight="1pt"/>
                  <v:rect id="Rectangle 239" o:spid="_x0000_s9440" style="position:absolute;left:30556;top:14624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" strokecolor="#903" strokeweight="1pt"/>
                  <v:rect id="Rectangle 240" o:spid="_x0000_s9441" style="position:absolute;left:30556;top:27705;width:53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" strokecolor="#903" strokeweight="1pt"/>
                  <v:rect id="Rectangle 241" o:spid="_x0000_s9442" style="position:absolute;left:39028;top:4214;width:1090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" filled="f" stroked="f">
                    <v:textbox style="mso-fit-shape-to-text:t" inset="0,0,0,0">
                      <w:txbxContent>
                        <w:p w14:paraId="0CE44EDB" w14:textId="7AD0570A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242" o:spid="_x0000_s9443" style="position:absolute;visibility:visible;mso-wrap-style:square" from="44507,7219" to="44507,3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" strokeweight="1pt">
                    <v:stroke dashstyle="3 1"/>
                  </v:line>
                  <v:group id="Group 246" o:spid="_x0000_s9444" style="position:absolute;left:43046;top:952;width:2947;height:3099" coordorigin="6779,150" coordsize="46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iK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+JwmCTzfhCcgl38AAAD//wMAUEsBAi0AFAAGAAgAAAAhANvh9svuAAAAhQEAABMAAAAAAAAA&#10;AAAAAAAAAAAAAFtDb250ZW50X1R5cGVzXS54bWxQSwECLQAUAAYACAAAACEAWvQsW78AAAAVAQAA&#10;CwAAAAAAAAAAAAAAAAAfAQAAX3JlbHMvLnJlbHNQSwECLQAUAAYACAAAACEAzVroisYAAADdAAAA&#10;DwAAAAAAAAAAAAAAAAAHAgAAZHJzL2Rvd25yZXYueG1sUEsFBgAAAAADAAMAtwAAAPoCAAAAAA==&#10;">
                    <v:oval id="Oval 243" o:spid="_x0000_s9445" style="position:absolute;left:6779;top:187;width:46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" fillcolor="#ffc" strokecolor="#1f1a17" strokeweight="1pt"/>
                    <v:line id="Line 244" o:spid="_x0000_s9446" style="position:absolute;flip:x;visibility:visible;mso-wrap-style:square" from="6963,150" to="70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" strokecolor="#1f1a17" strokeweight="1pt"/>
                    <v:line id="Line 245" o:spid="_x0000_s9447" style="position:absolute;flip:x y;visibility:visible;mso-wrap-style:square" from="6964,192" to="706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" strokecolor="#1f1a17" strokeweight="1pt"/>
                  </v:group>
                  <v:group id="Group 250" o:spid="_x0000_s9448" style="position:absolute;left:43046;top:952;width:2947;height:3099" coordorigin="6779,150" coordsize="46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">
                    <v:oval id="Oval 247" o:spid="_x0000_s9449" style="position:absolute;left:6779;top:187;width:46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" fillcolor="#ffc" strokecolor="#1f1a17" strokeweight="1pt"/>
                    <v:line id="Line 248" o:spid="_x0000_s9450" style="position:absolute;flip:x;visibility:visible;mso-wrap-style:square" from="6963,150" to="70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" strokecolor="#1f1a17" strokeweight="1pt"/>
                    <v:line id="Line 249" o:spid="_x0000_s9451" style="position:absolute;flip:x y;visibility:visible;mso-wrap-style:square" from="6964,192" to="706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" strokecolor="#1f1a17" strokeweight="1pt"/>
                  </v:group>
                  <v:rect id="Rectangle 252" o:spid="_x0000_s9452" style="position:absolute;left:44208;top:14624;width:540;height:1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" strokecolor="#903" strokeweight="1pt"/>
                  <v:rect id="Rectangle 253" o:spid="_x0000_s9453" style="position:absolute;left:44208;top:14624;width:540;height:1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" strokecolor="#903" strokeweight="1pt"/>
                  <v:rect id="Rectangle 254" o:spid="_x0000_s9454" style="position:absolute;left:52163;top:3911;width:740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A5E1493" w14:textId="7855D9B7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DB</w:t>
                          </w:r>
                          <w:proofErr w:type="spellEnd"/>
                        </w:p>
                      </w:txbxContent>
                    </v:textbox>
                  </v:rect>
                  <v:line id="Line 255" o:spid="_x0000_s9455" style="position:absolute;visibility:visible;mso-wrap-style:square" from="55886,7219" to="55886,3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" strokeweight="1pt">
                    <v:stroke dashstyle="3 1"/>
                  </v:line>
                  <v:group id="Group 258" o:spid="_x0000_s9456" style="position:absolute;left:54444;top:1193;width:2883;height:2877" coordorigin="8574,188" coordsize="45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cm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sPIG/N+EJyOUvAAAA//8DAFBLAQItABQABgAIAAAAIQDb4fbL7gAAAIUBAAATAAAAAAAA&#10;AAAAAAAAAAAAAABbQ29udGVudF9UeXBlc10ueG1sUEsBAi0AFAAGAAgAAAAhAFr0LFu/AAAAFQEA&#10;AAsAAAAAAAAAAAAAAAAAHwEAAF9yZWxzLy5yZWxzUEsBAi0AFAAGAAgAAAAhAJw0lybHAAAA3QAA&#10;AA8AAAAAAAAAAAAAAAAABwIAAGRycy9kb3ducmV2LnhtbFBLBQYAAAAAAwADALcAAAD7AgAAAAA=&#10;">
                    <v:oval id="Oval 256" o:spid="_x0000_s9457" style="position:absolute;left:8575;top:188;width:45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" fillcolor="#ffc" strokecolor="#242728" strokeweight="1pt"/>
                    <v:line id="Line 257" o:spid="_x0000_s9458" style="position:absolute;visibility:visible;mso-wrap-style:square" from="8574,641" to="9028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" strokecolor="#242728" strokeweight="1pt"/>
                  </v:group>
                  <v:group id="Group 261" o:spid="_x0000_s9459" style="position:absolute;left:54444;top:1193;width:2883;height:2877" coordorigin="8574,188" coordsize="45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Buj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JqMh/B8E56AnP8BAAD//wMAUEsBAi0AFAAGAAgAAAAhANvh9svuAAAAhQEAABMAAAAAAAAA&#10;AAAAAAAAAAAAAFtDb250ZW50X1R5cGVzXS54bWxQSwECLQAUAAYACAAAACEAWvQsW78AAAAVAQAA&#10;CwAAAAAAAAAAAAAAAAAfAQAAX3JlbHMvLnJlbHNQSwECLQAUAAYACAAAACEAn/Abo8YAAADdAAAA&#10;DwAAAAAAAAAAAAAAAAAHAgAAZHJzL2Rvd25yZXYueG1sUEsFBgAAAAADAAMAtwAAAPoCAAAAAA==&#10;">
                    <v:oval id="Oval 259" o:spid="_x0000_s9460" style="position:absolute;left:8575;top:188;width:45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" fillcolor="#ffc" strokecolor="#242728" strokeweight="1pt"/>
                    <v:line id="Line 260" o:spid="_x0000_s9461" style="position:absolute;visibility:visible;mso-wrap-style:square" from="8574,641" to="9028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" strokecolor="#242728" strokeweight="1pt"/>
                  </v:group>
                  <v:rect id="Rectangle 263" o:spid="_x0000_s9462" style="position:absolute;left:55587;top:20840;width:54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7ixQAAAN0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" strokecolor="#903" strokeweight="1pt"/>
                  <v:rect id="Rectangle 264" o:spid="_x0000_s9463" style="position:absolute;left:55587;top:20840;width:54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" strokecolor="#903" strokeweight="1pt"/>
                  <v:rect id="Rectangle 265" o:spid="_x0000_s9464" style="position:absolute;left:946;top:7715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4A18E2F" w14:textId="75B3B2D5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66" o:spid="_x0000_s9465" style="position:absolute;left:946;top:9512;width:1668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RU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yBefK/h9k56A3L4AAAD//wMAUEsBAi0AFAAGAAgAAAAhANvh9svuAAAAhQEAABMAAAAAAAAAAAAA&#10;AAAAAAAAAFtDb250ZW50X1R5cGVzXS54bWxQSwECLQAUAAYACAAAACEAWvQsW78AAAAVAQAACwAA&#10;AAAAAAAAAAAAAAAfAQAAX3JlbHMvLnJlbHNQSwECLQAUAAYACAAAACEA/AW0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024EF0" w14:textId="7418F88C" w:rsidR="00DB3E4D" w:rsidRDefault="00DB3E4D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ยูสเคสเริ่มต้นเมื่อผู้ใช้เลือกฟังก์ชันรายการ</w:t>
                          </w:r>
                        </w:p>
                        <w:p w14:paraId="6ADF40BE" w14:textId="78B3D514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</w:t>
                          </w:r>
                        </w:p>
                      </w:txbxContent>
                    </v:textbox>
                  </v:rect>
                  <v:rect id="Rectangle 267" o:spid="_x0000_s9466" style="position:absolute;left:946;top:13106;width:1808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AC96D83" w14:textId="447FDC7D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ดูข้อมูลรายการ</w:t>
                          </w:r>
                        </w:p>
                      </w:txbxContent>
                    </v:textbox>
                  </v:rect>
                  <v:rect id="Rectangle 268" o:spid="_x0000_s9467" style="position:absolute;left:946;top:14903;width:788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/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ZG/f8Dvm/QE5PYJAAD//wMAUEsBAi0AFAAGAAgAAAAhANvh9svuAAAAhQEAABMAAAAAAAAAAAAA&#10;AAAAAAAAAFtDb250ZW50X1R5cGVzXS54bWxQSwECLQAUAAYACAAAACEAWvQsW78AAAAVAQAACwAA&#10;AAAAAAAAAAAAAAAfAQAAX3JlbHMvLnJlbHNQSwECLQAUAAYACAAAACEAnEcXP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9B38D9" w14:textId="78B977B1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ำถามที่มีคำตอบแล้ว</w:t>
                          </w:r>
                        </w:p>
                      </w:txbxContent>
                    </v:textbox>
                  </v:rect>
                  <v:rect id="Rectangle 269" o:spid="_x0000_s9468" style="position:absolute;left:946;top:18154;width:15036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0AA39A" w14:textId="6288732F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รายการคำถาม</w:t>
                          </w:r>
                        </w:p>
                      </w:txbxContent>
                    </v:textbox>
                  </v:rect>
                  <v:rect id="Rectangle 270" o:spid="_x0000_s9469" style="position:absolute;left:946;top:20300;width:1781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aw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rLYrODvTXoCcvcLAAD//wMAUEsBAi0AFAAGAAgAAAAhANvh9svuAAAAhQEAABMAAAAAAAAAAAAA&#10;AAAAAAAAAFtDb250ZW50X1R5cGVzXS54bWxQSwECLQAUAAYACAAAACEAWvQsW78AAAAVAQAACwAA&#10;AAAAAAAAAAAAAAAfAQAAX3JlbHMvLnJlbHNQSwECLQAUAAYACAAAACEAN1d2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B37ED91" w14:textId="7AFCB8F7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คำถามจากฐานข้อมูล</w:t>
                          </w:r>
                        </w:p>
                      </w:txbxContent>
                    </v:textbox>
                  </v:rect>
                  <v:rect id="Rectangle 271" o:spid="_x0000_s9470" style="position:absolute;left:946;top:22098;width:1776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1c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ZF/vMPvm/QE5PYJAAD//wMAUEsBAi0AFAAGAAgAAAAhANvh9svuAAAAhQEAABMAAAAAAAAAAAAA&#10;AAAAAAAAAFtDb250ZW50X1R5cGVzXS54bWxQSwECLQAUAAYACAAAACEAWvQsW78AAAAVAQAACwAA&#10;AAAAAAAAAAAAAAAfAQAAX3JlbHMvLnJlbHNQSwECLQAUAAYACAAAACEAqMlN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EE4D9C" w14:textId="759D0C26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ข้อมูลคำถามจากฐานข้อมูล</w:t>
                          </w:r>
                        </w:p>
                      </w:txbxContent>
                    </v:textbox>
                  </v:rect>
                  <v:rect id="Rectangle 272" o:spid="_x0000_s9471" style="position:absolute;left:946;top:25692;width:1696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CU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iLFTzfpCcgNw8AAAD//wMAUEsBAi0AFAAGAAgAAAAhANvh9svuAAAAhQEAABMAAAAAAAAAAAAA&#10;AAAAAAAAAFtDb250ZW50X1R5cGVzXS54bWxQSwECLQAUAAYACAAAACEAWvQsW78AAAAVAQAACwAA&#10;AAAAAAAAAAAAAAAfAQAAX3JlbHMvLnJlbHNQSwECLQAUAAYACAAAACEAfbkA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2AAFAC" w14:textId="3F746384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ข้อมูลรายการคำถามบนหน้าจอ</w:t>
                          </w:r>
                        </w:p>
                      </w:txbxContent>
                    </v:textbox>
                  </v:rect>
                  <v:rect id="Rectangle 273" o:spid="_x0000_s9472" style="position:absolute;left:946;top:27495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7j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rxYw+tNegJy+wQAAP//AwBQSwECLQAUAAYACAAAACEA2+H2y+4AAACFAQAAEwAAAAAAAAAAAAAA&#10;AAAAAAAAW0NvbnRlbnRfVHlwZXNdLnhtbFBLAQItABQABgAIAAAAIQBa9CxbvwAAABUBAAALAAAA&#10;AAAAAAAAAAAAAB8BAABfcmVscy8ucmVsc1BLAQItABQABgAIAAAAIQCNa57j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034D0A8" w14:textId="1307E509" w:rsidR="00DB3E4D" w:rsidRPr="00DB3E4D" w:rsidRDefault="00DB3E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DB3E4D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line id="Line 274" o:spid="_x0000_s9473" style="position:absolute;visibility:visible;mso-wrap-style:square" from="20434,10369" to="30530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4v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" strokecolor="#903" strokeweight="1pt"/>
                  <v:line id="Line 275" o:spid="_x0000_s9474" style="position:absolute;flip:x;visibility:visible;mso-wrap-style:square" from="29800,10369" to="30530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" strokecolor="#903" strokeweight="1pt"/>
                  <v:line id="Line 276" o:spid="_x0000_s9475" style="position:absolute;flip:x y;visibility:visible;mso-wrap-style:square" from="29800,10064" to="30530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" strokecolor="#903" strokeweight="1pt"/>
                  <v:rect id="Rectangle 277" o:spid="_x0000_s9476" style="position:absolute;left:20434;top:8655;width:1002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+t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xTpP&#10;c9Ob9ATk7gUAAP//AwBQSwECLQAUAAYACAAAACEA2+H2y+4AAACFAQAAEwAAAAAAAAAAAAAAAAAA&#10;AAAAW0NvbnRlbnRfVHlwZXNdLnhtbFBLAQItABQABgAIAAAAIQBa9CxbvwAAABUBAAALAAAAAAAA&#10;AAAAAAAAAB8BAABfcmVscy8ucmVsc1BLAQItABQABgAIAAAAIQDDP/+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5A8546B" w14:textId="3C68B4EA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Officer Page</w:t>
                          </w:r>
                        </w:p>
                      </w:txbxContent>
                    </v:textbox>
                  </v:rect>
                  <v:line id="Line 278" o:spid="_x0000_s9477" style="position:absolute;visibility:visible;mso-wrap-style:square" from="31159,14617" to="44183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C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" strokecolor="#903" strokeweight="1pt"/>
                  <v:line id="Line 279" o:spid="_x0000_s9478" style="position:absolute;flip:x;visibility:visible;mso-wrap-style:square" from="43453,14617" to="44183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" strokecolor="#903" strokeweight="1pt"/>
                  <v:line id="Line 280" o:spid="_x0000_s9479" style="position:absolute;flip:x y;visibility:visible;mso-wrap-style:square" from="43453,14312" to="44183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" strokecolor="#903" strokeweight="1pt"/>
                  <v:rect id="Rectangle 281" o:spid="_x0000_s9480" style="position:absolute;left:34817;top:12722;width:716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55F25F" w14:textId="1D4F6BF6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Officer</w:t>
                          </w:r>
                          <w:proofErr w:type="spellEnd"/>
                        </w:p>
                      </w:txbxContent>
                    </v:textbox>
                  </v:rect>
                  <v:line id="Line 282" o:spid="_x0000_s9481" style="position:absolute;visibility:visible;mso-wrap-style:square" from="44837,17233" to="47879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Vf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" strokecolor="#903" strokeweight="1pt"/>
                  <v:line id="Line 283" o:spid="_x0000_s9482" style="position:absolute;visibility:visible;mso-wrap-style:square" from="47879,17233" to="47879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1oW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" strokecolor="#903" strokeweight="1pt"/>
                  <v:line id="Line 284" o:spid="_x0000_s9483" style="position:absolute;flip:x;visibility:visible;mso-wrap-style:square" from="44856,17849" to="47879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" strokecolor="#903" strokeweight="1pt"/>
                  <v:line id="Line 285" o:spid="_x0000_s9484" style="position:absolute;visibility:visible;mso-wrap-style:square" from="44856,17849" to="45586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" strokecolor="#903" strokeweight="1pt"/>
                  <v:line id="Line 286" o:spid="_x0000_s9485" style="position:absolute;flip:y;visibility:visible;mso-wrap-style:square" from="44856,17538" to="45586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" strokecolor="#903" strokeweight="1pt"/>
                  <v:rect id="Rectangle 287" o:spid="_x0000_s9486" style="position:absolute;left:47009;top:15290;width:78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Bc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kL9ttvB8k56A3D8AAAD//wMAUEsBAi0AFAAGAAgAAAAhANvh9svuAAAAhQEAABMAAAAAAAAAAAAA&#10;AAAAAAAAAFtDb250ZW50X1R5cGVzXS54bWxQSwECLQAUAAYACAAAACEAWvQsW78AAAAVAQAACwAA&#10;AAAAAAAAAAAAAAAfAQAAX3JlbHMvLnJlbHNQSwECLQAUAAYACAAAACEARUBwX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30E410" w14:textId="45BD82A9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Officer</w:t>
                          </w:r>
                          <w:proofErr w:type="spellEnd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88" o:spid="_x0000_s9487" style="position:absolute;flip:x;visibility:visible;mso-wrap-style:square" from="31178,27698" to="44183,2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" strokecolor="#903" strokeweight="1pt"/>
                  <v:line id="Line 289" o:spid="_x0000_s9488" style="position:absolute;visibility:visible;mso-wrap-style:square" from="31178,27698" to="31915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" strokecolor="#903" strokeweight="1pt"/>
                  <v:line id="Line 290" o:spid="_x0000_s9489" style="position:absolute;flip:y;visibility:visible;mso-wrap-style:square" from="31178,27387" to="31915,2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" strokecolor="#903" strokeweight="1pt"/>
                  <v:rect id="Rectangle 291" o:spid="_x0000_s9490" style="position:absolute;left:33966;top:25523;width:992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F7A26EB" w14:textId="2DED5BEC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Officer</w:t>
                          </w:r>
                        </w:p>
                      </w:txbxContent>
                    </v:textbox>
                  </v:rect>
                  <v:line id="Line 292" o:spid="_x0000_s9491" style="position:absolute;visibility:visible;mso-wrap-style:square" from="44811,20853" to="55562,2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" strokecolor="#903" strokeweight="1pt"/>
                  <v:line id="Line 293" o:spid="_x0000_s9492" style="position:absolute;flip:x;visibility:visible;mso-wrap-style:square" from="54832,20853" to="55562,2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" strokecolor="#903" strokeweight="1pt"/>
                  <v:line id="Line 294" o:spid="_x0000_s9493" style="position:absolute;flip:x y;visibility:visible;mso-wrap-style:square" from="54832,20542" to="55562,2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" strokecolor="#903" strokeweight="1pt"/>
                  <v:rect id="Rectangle 295" o:spid="_x0000_s9494" style="position:absolute;left:46482;top:18924;width:910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953EBF6" w14:textId="789326E7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Officer</w:t>
                          </w:r>
                        </w:p>
                      </w:txbxContent>
                    </v:textbox>
                  </v:rect>
                  <v:line id="Line 296" o:spid="_x0000_s9495" style="position:absolute;flip:x;visibility:visible;mso-wrap-style:square" from="44837,24428" to="55562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" strokecolor="#903" strokeweight="1pt">
                    <v:stroke dashstyle="3 1"/>
                  </v:line>
                  <v:line id="Line 297" o:spid="_x0000_s9496" style="position:absolute;visibility:visible;mso-wrap-style:square" from="44837,24428" to="45567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" strokecolor="#903" strokeweight="1pt"/>
                  <v:line id="Line 298" o:spid="_x0000_s9497" style="position:absolute;flip:y;visibility:visible;mso-wrap-style:square" from="44837,24123" to="45567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" strokecolor="#903" strokeweight="1pt"/>
                  <v:rect id="Rectangle 299" o:spid="_x0000_s9498" style="position:absolute;left:46659;top:22581;width:852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9F99532" w14:textId="7D069BF4" w:rsidR="00DB3E4D" w:rsidRPr="00DB3E4D" w:rsidRDefault="00DB3E4D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B3E4D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Offic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91DFB24" w14:textId="2C85F5DE" w:rsidR="00DB3E4D" w:rsidRDefault="00DB3E4D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023A400" w14:textId="6024202D" w:rsidR="00DB3E4D" w:rsidRDefault="00DB3E4D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DD031C7" w14:textId="7B3B99AD" w:rsidR="00DB3E4D" w:rsidRDefault="00DB3E4D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D530147" w14:textId="1564C619" w:rsidR="00DB3E4D" w:rsidRDefault="00DB3E4D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A2E1BC1" w14:textId="48DC5B7D" w:rsidR="001C7CDF" w:rsidRDefault="001C7CDF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DC237E7" w14:textId="77777777" w:rsidR="00DB3E4D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4D672DF6" w14:textId="77777777" w:rsidR="00DB3E4D" w:rsidRDefault="00DB3E4D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4EAF782" w14:textId="77777777" w:rsidR="00DB3E4D" w:rsidRDefault="00DB3E4D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7F5F9F" w14:textId="77777777" w:rsidR="00DB3E4D" w:rsidRDefault="00DB3E4D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EB78B5" w14:textId="0AA3094F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0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1183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 </w:t>
      </w:r>
      <w:r w:rsidRPr="00C11832">
        <w:rPr>
          <w:rFonts w:ascii="TH Sarabun New" w:hAnsi="TH Sarabun New" w:cs="TH Sarabun New"/>
          <w:sz w:val="32"/>
          <w:szCs w:val="32"/>
          <w:lang w:val="en-US" w:eastAsia="en-US"/>
        </w:rPr>
        <w:t>List Officer</w:t>
      </w:r>
    </w:p>
    <w:p w14:paraId="2BA8D3F9" w14:textId="06D8C63F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3A255B" w14:textId="62B7FAAC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187C24" w14:textId="115F3AE3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62C6B9" w14:textId="216E59C9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1773ECD" w14:textId="76B0FC96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D6F695" w14:textId="17BEA825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454A38" w14:textId="653CF15A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E03ED92" w14:textId="27BDFF1D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F0C5CA" w14:textId="35E0B073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DDEBFF" w14:textId="67B33C4C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1D2552" w14:textId="72A813B5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20896" behindDoc="0" locked="0" layoutInCell="1" allowOverlap="1" wp14:anchorId="3F3FAA8B" wp14:editId="3869B36D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5927725" cy="3749040"/>
                <wp:effectExtent l="0" t="0" r="0" b="0"/>
                <wp:wrapNone/>
                <wp:docPr id="8879" name="Canvas 8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59" name="กลุ่ม 10459"/>
                        <wpg:cNvGrpSpPr/>
                        <wpg:grpSpPr>
                          <a:xfrm>
                            <a:off x="12700" y="6350"/>
                            <a:ext cx="5863756" cy="3671570"/>
                            <a:chOff x="12700" y="6350"/>
                            <a:chExt cx="5863756" cy="3671570"/>
                          </a:xfrm>
                        </wpg:grpSpPr>
                        <wps:wsp>
                          <wps:cNvPr id="878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28702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D7D45" w14:textId="4547B7AF" w:rsidR="009201A3" w:rsidRPr="00934A9A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87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35" y="607695"/>
                              <a:ext cx="0" cy="3070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788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70485" y="6350"/>
                              <a:ext cx="215900" cy="294640"/>
                              <a:chOff x="111" y="10"/>
                              <a:chExt cx="340" cy="464"/>
                            </a:xfrm>
                          </wpg:grpSpPr>
                          <wps:wsp>
                            <wps:cNvPr id="8789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" y="10"/>
                                <a:ext cx="155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0" name="Lin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" y="162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1" name="Line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" y="202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2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111" y="305"/>
                                <a:ext cx="340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93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70485" y="6350"/>
                              <a:ext cx="215900" cy="294640"/>
                              <a:chOff x="111" y="10"/>
                              <a:chExt cx="340" cy="464"/>
                            </a:xfrm>
                          </wpg:grpSpPr>
                          <wps:wsp>
                            <wps:cNvPr id="8794" name="Oval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" y="10"/>
                                <a:ext cx="155" cy="1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5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" y="162"/>
                                <a:ext cx="0" cy="1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6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" y="202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7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111" y="305"/>
                                <a:ext cx="340" cy="169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9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1851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1851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970" y="288925"/>
                              <a:ext cx="748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8D0CC" w14:textId="708D8106" w:rsidR="009201A3" w:rsidRPr="00934A9A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02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900" y="607695"/>
                              <a:ext cx="0" cy="3070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03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1016635" y="23495"/>
                              <a:ext cx="433070" cy="278765"/>
                              <a:chOff x="1601" y="37"/>
                              <a:chExt cx="682" cy="439"/>
                            </a:xfrm>
                          </wpg:grpSpPr>
                          <wps:wsp>
                            <wps:cNvPr id="8804" name="Oval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37"/>
                                <a:ext cx="455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5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1" y="141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6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58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07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1016635" y="23495"/>
                              <a:ext cx="433070" cy="278765"/>
                              <a:chOff x="1601" y="37"/>
                              <a:chExt cx="682" cy="439"/>
                            </a:xfrm>
                          </wpg:grpSpPr>
                          <wps:wsp>
                            <wps:cNvPr id="8808" name="Oval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37"/>
                                <a:ext cx="455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9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1" y="141"/>
                                <a:ext cx="0" cy="2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0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58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1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81851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126238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332232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818515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6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126238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690" y="3322320"/>
                              <a:ext cx="52705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8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665" y="200025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C4C62" w14:textId="373DEFF6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19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635" y="609600"/>
                              <a:ext cx="0" cy="3068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945" y="184785"/>
                              <a:ext cx="1008794" cy="37719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665" y="200025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E85AA" w14:textId="446ACAEF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2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425" y="1262380"/>
                              <a:ext cx="52705" cy="222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425" y="1262380"/>
                              <a:ext cx="52705" cy="222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110" y="200025"/>
                              <a:ext cx="8312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FC645" w14:textId="6F5AF869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istOffice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25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1235" y="609600"/>
                              <a:ext cx="0" cy="3068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6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390" y="184785"/>
                              <a:ext cx="910921" cy="37719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110" y="200025"/>
                              <a:ext cx="8312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7C440" w14:textId="49186243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025" y="1483995"/>
                              <a:ext cx="5270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025" y="1927860"/>
                              <a:ext cx="52705" cy="108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025" y="1483995"/>
                              <a:ext cx="52705" cy="177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025" y="1927860"/>
                              <a:ext cx="52705" cy="108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930" y="200025"/>
                              <a:ext cx="304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ADA75" w14:textId="5AFC0747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2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200" y="609600"/>
                              <a:ext cx="0" cy="3068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115" y="184785"/>
                              <a:ext cx="591820" cy="37719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930" y="200025"/>
                              <a:ext cx="304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0E9D9" w14:textId="45D54914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9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355" y="281495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355" y="2814955"/>
                              <a:ext cx="527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796" y="288925"/>
                              <a:ext cx="7086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6D402" w14:textId="43507304" w:rsidR="009201A3" w:rsidRPr="00934A9A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934A9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54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2915" y="607695"/>
                              <a:ext cx="0" cy="30702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73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5401310" y="23495"/>
                              <a:ext cx="283210" cy="278765"/>
                              <a:chOff x="8506" y="37"/>
                              <a:chExt cx="446" cy="439"/>
                            </a:xfrm>
                          </wpg:grpSpPr>
                          <wps:wsp>
                            <wps:cNvPr id="6676" name="Oval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6" y="37"/>
                                <a:ext cx="446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7" name="Lin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6" y="476"/>
                                <a:ext cx="4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9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5401310" y="23495"/>
                              <a:ext cx="283210" cy="278765"/>
                              <a:chOff x="8506" y="37"/>
                              <a:chExt cx="446" cy="439"/>
                            </a:xfrm>
                          </wpg:grpSpPr>
                          <wps:wsp>
                            <wps:cNvPr id="8832" name="Oval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6" y="37"/>
                                <a:ext cx="446" cy="4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3" name="Lin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6" y="476"/>
                                <a:ext cx="4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35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705" y="2149475"/>
                              <a:ext cx="5207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705" y="2149475"/>
                              <a:ext cx="5207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7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280" y="817880"/>
                              <a:ext cx="991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8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8395" y="81788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9" name="Lin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8395" y="78803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0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30" y="661670"/>
                              <a:ext cx="1002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CCE09" w14:textId="0DFBE7EC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Lis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41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2380" y="1261745"/>
                              <a:ext cx="11195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2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9495" y="1261745"/>
                              <a:ext cx="7239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3" name="Line 3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9495" y="123190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4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7335" y="1087120"/>
                              <a:ext cx="659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7A6F9" w14:textId="68063631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etListOfficer</w:t>
                                </w:r>
                                <w:proofErr w:type="spell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45" name="Lin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4285" y="3313430"/>
                              <a:ext cx="1117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6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285" y="331343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7" name="Line 3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64285" y="328422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325" y="3139440"/>
                              <a:ext cx="8369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8776C" w14:textId="2C0B3678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49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3480" y="1477645"/>
                              <a:ext cx="1056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0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7095" y="147764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1" name="Line 3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7095" y="144780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985" y="1303020"/>
                              <a:ext cx="961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8ADF1" w14:textId="75FE9453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Manager</w:t>
                                </w:r>
                                <w:proofErr w:type="spell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3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3480" y="1927225"/>
                              <a:ext cx="1056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4" name="Line 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7095" y="1927225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5" name="Line 3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7095" y="1897380"/>
                              <a:ext cx="7239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155" y="1752600"/>
                              <a:ext cx="780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E62D8" w14:textId="79DC30CD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ListOfficer</w:t>
                                </w:r>
                                <w:proofErr w:type="spell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7" name="Line 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5385" y="3016885"/>
                              <a:ext cx="1054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8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385" y="3016885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9" name="Line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5385" y="298704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0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219" y="2824038"/>
                              <a:ext cx="8864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5168F" w14:textId="4D385505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861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2985" y="2550795"/>
                              <a:ext cx="299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2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2705" y="255079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3" name="Line 3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4890" y="2610485"/>
                              <a:ext cx="2978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4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4890" y="261048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5" name="Lin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4890" y="258064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6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035" y="2394585"/>
                              <a:ext cx="7829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481A7" w14:textId="61A11571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ew List&lt;Officer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67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080" y="2808605"/>
                              <a:ext cx="927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8" name="Line 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7060" y="280860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9" name="Line 3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17060" y="277876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0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8725" y="2633980"/>
                              <a:ext cx="584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776F" w14:textId="1B987E3F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1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080" y="2134870"/>
                              <a:ext cx="1949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2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8775" y="213487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3" name="Line 4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38775" y="2105660"/>
                              <a:ext cx="7175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4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9730" y="1960880"/>
                              <a:ext cx="7874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8F1A2" w14:textId="5D22D401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Lis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5" name="Line 4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2985" y="2343150"/>
                              <a:ext cx="1947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6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2985" y="2343150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7" name="Line 4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2985" y="2313305"/>
                              <a:ext cx="71755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7665" y="2168525"/>
                              <a:ext cx="815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DAA03" w14:textId="32133BAD" w:rsidR="009201A3" w:rsidRPr="009201A3" w:rsidRDefault="009201A3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201A3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Lis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FAA8B" id="Canvas 8879" o:spid="_x0000_s9499" editas="canvas" style="position:absolute;left:0;text-align:left;margin-left:0;margin-top:1.3pt;width:466.75pt;height:295.2pt;z-index:253520896;mso-position-horizontal:center;mso-position-horizontal-relative:page" coordsize="59277,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">
                <v:shape id="_x0000_s9500" type="#_x0000_t75" style="position:absolute;width:59277;height:37490;visibility:visible;mso-wrap-style:square">
                  <v:fill o:detectmouseclick="t"/>
                  <v:path o:connecttype="none"/>
                </v:shape>
                <v:group id="กลุ่ม 10459" o:spid="_x0000_s9501" style="position:absolute;left:127;top:63;width:58637;height:36716" coordorigin="127,63" coordsize="58637,3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/G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">
                  <v:rect id="Rectangle 303" o:spid="_x0000_s9502" style="position:absolute;left:127;top:2870;width:38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1nwgAAAN0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98Be836QnI7QsAAP//AwBQSwECLQAUAAYACAAAACEA2+H2y+4AAACFAQAAEwAAAAAAAAAAAAAA&#10;AAAAAAAAW0NvbnRlbnRfVHlwZXNdLnhtbFBLAQItABQABgAIAAAAIQBa9CxbvwAAABUBAAALAAAA&#10;AAAAAAAAAAAAAB8BAABfcmVscy8ucmVsc1BLAQItABQABgAIAAAAIQDgBT1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8ED7D45" w14:textId="4547B7AF" w:rsidR="009201A3" w:rsidRPr="00934A9A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304" o:spid="_x0000_s9503" style="position:absolute;visibility:visible;mso-wrap-style:square" from="1784,6076" to="1784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" strokeweight="1pt">
                    <v:stroke dashstyle="3 1"/>
                  </v:line>
                  <v:group id="Group 309" o:spid="_x0000_s9504" style="position:absolute;left:704;top:63;width:2159;height:2946" coordorigin="111,10" coordsize="34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ks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s8kzA1vwhOQq38AAAD//wMAUEsBAi0AFAAGAAgAAAAhANvh9svuAAAAhQEAABMAAAAAAAAAAAAA&#10;AAAAAAAAAFtDb250ZW50X1R5cGVzXS54bWxQSwECLQAUAAYACAAAACEAWvQsW78AAAAVAQAACwAA&#10;AAAAAAAAAAAAAAAfAQAAX3JlbHMvLnJlbHNQSwECLQAUAAYACAAAACEAU4LZLMMAAADdAAAADwAA&#10;AAAAAAAAAAAAAAAHAgAAZHJzL2Rvd25yZXYueG1sUEsFBgAAAAADAAMAtwAAAPcCAAAAAA==&#10;">
                    <v:oval id="Oval 305" o:spid="_x0000_s9505" style="position:absolute;left:207;top:10;width:15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" filled="f" strokecolor="#903" strokeweight="1pt"/>
                    <v:line id="Line 306" o:spid="_x0000_s9506" style="position:absolute;visibility:visible;mso-wrap-style:square" from="281,162" to="28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" strokecolor="#903" strokeweight="1pt"/>
                    <v:line id="Line 307" o:spid="_x0000_s9507" style="position:absolute;visibility:visible;mso-wrap-style:square" from="158,202" to="40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" strokecolor="#903" strokeweight="1pt"/>
                    <v:shape id="Freeform 308" o:spid="_x0000_s9508" style="position:absolute;left:111;top:305;width:340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" path="m,54l54,r54,54e" filled="f" strokecolor="#903" strokeweight="1pt">
                      <v:path arrowok="t" o:connecttype="custom" o:connectlocs="0,169;170,0;340,169" o:connectangles="0,0,0"/>
                    </v:shape>
                  </v:group>
                  <v:group id="Group 314" o:spid="_x0000_s9509" style="position:absolute;left:704;top:63;width:2159;height:2946" coordorigin="111,10" coordsize="34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2A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kNoa/N+EJyOUvAAAA//8DAFBLAQItABQABgAIAAAAIQDb4fbL7gAAAIUBAAATAAAAAAAA&#10;AAAAAAAAAAAAAABbQ29udGVudF9UeXBlc10ueG1sUEsBAi0AFAAGAAgAAAAhAFr0LFu/AAAAFQEA&#10;AAsAAAAAAAAAAAAAAAAAHwEAAF9yZWxzLy5yZWxzUEsBAi0AFAAGAAgAAAAhANj/3YDHAAAA3QAA&#10;AA8AAAAAAAAAAAAAAAAABwIAAGRycy9kb3ducmV2LnhtbFBLBQYAAAAAAwADALcAAAD7AgAAAAA=&#10;">
                    <v:oval id="Oval 310" o:spid="_x0000_s9510" style="position:absolute;left:207;top:10;width:15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" filled="f" strokecolor="#903" strokeweight="1pt"/>
                    <v:line id="Line 311" o:spid="_x0000_s9511" style="position:absolute;visibility:visible;mso-wrap-style:square" from="281,162" to="28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" strokecolor="#903" strokeweight="1pt"/>
                    <v:line id="Line 312" o:spid="_x0000_s9512" style="position:absolute;visibility:visible;mso-wrap-style:square" from="158,202" to="40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uo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" strokecolor="#903" strokeweight="1pt"/>
                    <v:shape id="Freeform 313" o:spid="_x0000_s9513" style="position:absolute;left:111;top:305;width:340;height:16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" path="m,54l54,r54,54e" filled="f" strokecolor="#903" strokeweight="1pt">
                      <v:path arrowok="t" o:connecttype="custom" o:connectlocs="0,169;170,0;340,169" o:connectangles="0,0,0"/>
                    </v:shape>
                  </v:group>
                  <v:rect id="Rectangle 316" o:spid="_x0000_s9514" style="position:absolute;left:1492;top:818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" strokecolor="#903" strokeweight="1pt"/>
                  <v:rect id="Rectangle 317" o:spid="_x0000_s9515" style="position:absolute;left:1492;top:818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" strokecolor="#903" strokeweight="1pt"/>
                  <v:rect id="Rectangle 318" o:spid="_x0000_s9516" style="position:absolute;left:9029;top:2889;width:748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IfwgAAAN0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ikIt4fdNfgJy8wIAAP//AwBQSwECLQAUAAYACAAAACEA2+H2y+4AAACFAQAAEwAAAAAAAAAAAAAA&#10;AAAAAAAAW0NvbnRlbnRfVHlwZXNdLnhtbFBLAQItABQABgAIAAAAIQBa9CxbvwAAABUBAAALAAAA&#10;AAAAAAAAAAAAAB8BAABfcmVscy8ucmVsc1BLAQItABQABgAIAAAAIQD0izIf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7B8D0CC" w14:textId="708D8106" w:rsidR="009201A3" w:rsidRPr="00934A9A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319" o:spid="_x0000_s9517" style="position:absolute;visibility:visible;mso-wrap-style:square" from="12319,6076" to="12319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" strokeweight="1pt">
                    <v:stroke dashstyle="3 1"/>
                  </v:line>
                  <v:group id="Group 323" o:spid="_x0000_s9518" style="position:absolute;left:10166;top:234;width:4331;height:2788" coordorigin="1601,37" coordsize="68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xR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">
                    <v:oval id="Oval 320" o:spid="_x0000_s9519" style="position:absolute;left:1828;top:37;width:45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" fillcolor="#ffc" strokecolor="#1f1a17" strokeweight="1pt"/>
                    <v:line id="Line 321" o:spid="_x0000_s9520" style="position:absolute;visibility:visible;mso-wrap-style:square" from="1601,141" to="160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" strokecolor="#1f1a17" strokeweight="1pt"/>
                    <v:line id="Line 322" o:spid="_x0000_s9521" style="position:absolute;visibility:visible;mso-wrap-style:square" from="1602,258" to="1828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" strokecolor="#1f1a17" strokeweight="1pt"/>
                  </v:group>
                  <v:group id="Group 327" o:spid="_x0000_s9522" style="position:absolute;left:10166;top:234;width:4331;height:2788" coordorigin="1601,37" coordsize="68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pSxgAAAN0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JEC/h7E56AXP8CAAD//wMAUEsBAi0AFAAGAAgAAAAhANvh9svuAAAAhQEAABMAAAAAAAAA&#10;AAAAAAAAAAAAAFtDb250ZW50X1R5cGVzXS54bWxQSwECLQAUAAYACAAAACEAWvQsW78AAAAVAQAA&#10;CwAAAAAAAAAAAAAAAAAfAQAAX3JlbHMvLnJlbHNQSwECLQAUAAYACAAAACEAuXraUsYAAADdAAAA&#10;DwAAAAAAAAAAAAAAAAAHAgAAZHJzL2Rvd25yZXYueG1sUEsFBgAAAAADAAMAtwAAAPoCAAAAAA==&#10;">
                    <v:oval id="Oval 324" o:spid="_x0000_s9523" style="position:absolute;left:1828;top:37;width:45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" fillcolor="#ffc" strokecolor="#1f1a17" strokeweight="1pt"/>
                    <v:line id="Line 325" o:spid="_x0000_s9524" style="position:absolute;visibility:visible;mso-wrap-style:square" from="1601,141" to="160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" strokecolor="#1f1a17" strokeweight="1pt"/>
                    <v:line id="Line 326" o:spid="_x0000_s9525" style="position:absolute;visibility:visible;mso-wrap-style:square" from="1602,258" to="1828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" strokecolor="#1f1a17" strokeweight="1pt"/>
                  </v:group>
                  <v:rect id="Rectangle 329" o:spid="_x0000_s9526" style="position:absolute;left:12026;top:818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" strokecolor="#903" strokeweight="1pt"/>
                  <v:rect id="Rectangle 330" o:spid="_x0000_s9527" style="position:absolute;left:12026;top:12623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" strokecolor="#903" strokeweight="1pt"/>
                  <v:rect id="Rectangle 331" o:spid="_x0000_s9528" style="position:absolute;left:12026;top:33223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" strokecolor="#903" strokeweight="1pt"/>
                  <v:rect id="Rectangle 332" o:spid="_x0000_s9529" style="position:absolute;left:12026;top:8185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" strokecolor="#903" strokeweight="1pt"/>
                  <v:rect id="Rectangle 333" o:spid="_x0000_s9530" style="position:absolute;left:12026;top:12623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" strokecolor="#903" strokeweight="1pt"/>
                  <v:rect id="Rectangle 334" o:spid="_x0000_s9531" style="position:absolute;left:12026;top:33223;width:5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" strokecolor="#903" strokeweight="1pt"/>
                  <v:rect id="Rectangle 335" o:spid="_x0000_s9532" style="position:absolute;left:20186;top:2000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79C4C62" w14:textId="373DEFF6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336" o:spid="_x0000_s9533" style="position:absolute;visibility:visible;mso-wrap-style:square" from="24136,6096" to="24136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" strokeweight="1pt">
                    <v:stroke dashstyle="3 1"/>
                  </v:line>
                  <v:rect id="Rectangle 337" o:spid="_x0000_s9534" style="position:absolute;left:19729;top:1847;width:1008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" fillcolor="#ffc" strokecolor="#903" strokeweight="1pt"/>
                  <v:rect id="Rectangle 338" o:spid="_x0000_s9535" style="position:absolute;left:20186;top:2000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8FE85AA" w14:textId="446ACAEF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Controller</w:t>
                          </w:r>
                          <w:proofErr w:type="spellEnd"/>
                        </w:p>
                      </w:txbxContent>
                    </v:textbox>
                  </v:rect>
                  <v:rect id="Rectangle 339" o:spid="_x0000_s9536" style="position:absolute;left:23844;top:12623;width:527;height:2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" strokecolor="#903" strokeweight="1pt"/>
                  <v:rect id="Rectangle 340" o:spid="_x0000_s9537" style="position:absolute;left:23844;top:12623;width:527;height:2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" strokecolor="#903" strokeweight="1pt"/>
                  <v:rect id="Rectangle 341" o:spid="_x0000_s9538" style="position:absolute;left:31661;top:2000;width:83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3nwwAAAN0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CjyFTzfpCcgNw8AAAD//wMAUEsBAi0AFAAGAAgAAAAhANvh9svuAAAAhQEAABMAAAAAAAAAAAAA&#10;AAAAAAAAAFtDb250ZW50X1R5cGVzXS54bWxQSwECLQAUAAYACAAAACEAWvQsW78AAAAVAQAACwAA&#10;AAAAAAAAAAAAAAAfAQAAX3JlbHMvLnJlbHNQSwECLQAUAAYACAAAACEAr0nN5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1FC645" w14:textId="6F5AF869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ListOfficerManager</w:t>
                          </w:r>
                          <w:proofErr w:type="spellEnd"/>
                        </w:p>
                      </w:txbxContent>
                    </v:textbox>
                  </v:rect>
                  <v:line id="Line 342" o:spid="_x0000_s9539" style="position:absolute;visibility:visible;mso-wrap-style:square" from="35312,6096" to="35312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" strokeweight="1pt">
                    <v:stroke dashstyle="3 1"/>
                  </v:line>
                  <v:rect id="Rectangle 343" o:spid="_x0000_s9540" style="position:absolute;left:31203;top:1847;width:911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" fillcolor="#ffc" strokecolor="#903" strokeweight="1pt"/>
                  <v:rect id="Rectangle 344" o:spid="_x0000_s9541" style="position:absolute;left:31661;top:2000;width:831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OQ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Hkn/B8k56A3DwAAAD//wMAUEsBAi0AFAAGAAgAAAAhANvh9svuAAAAhQEAABMAAAAAAAAAAAAA&#10;AAAAAAAAAFtDb250ZW50X1R5cGVzXS54bWxQSwECLQAUAAYACAAAACEAWvQsW78AAAAVAQAACwAA&#10;AAAAAAAAAAAAAAAfAQAAX3JlbHMvLnJlbHNQSwECLQAUAAYACAAAACEAX5tT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37C440" w14:textId="49186243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Manager</w:t>
                          </w:r>
                          <w:proofErr w:type="spellEnd"/>
                        </w:p>
                      </w:txbxContent>
                    </v:textbox>
                  </v:rect>
                  <v:rect id="Rectangle 345" o:spid="_x0000_s9542" style="position:absolute;left:35020;top:14839;width:52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" strokecolor="#903" strokeweight="1pt"/>
                  <v:rect id="Rectangle 346" o:spid="_x0000_s9543" style="position:absolute;left:35020;top:19278;width:527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" strokecolor="#903" strokeweight="1pt"/>
                  <v:rect id="Rectangle 347" o:spid="_x0000_s9544" style="position:absolute;left:35020;top:14839;width:52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" strokecolor="#903" strokeweight="1pt"/>
                  <v:rect id="Rectangle 348" o:spid="_x0000_s9545" style="position:absolute;left:35020;top:19278;width:527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" strokecolor="#903" strokeweight="1pt"/>
                  <v:rect id="Rectangle 349" o:spid="_x0000_s9546" style="position:absolute;left:43929;top:2000;width:304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9ADA75" w14:textId="5AFC0747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350" o:spid="_x0000_s9547" style="position:absolute;visibility:visible;mso-wrap-style:square" from="45212,6096" to="45212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" strokeweight="1pt">
                    <v:stroke dashstyle="3 1"/>
                  </v:line>
                  <v:rect id="Rectangle 351" o:spid="_x0000_s9548" style="position:absolute;left:42221;top:1847;width:591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" fillcolor="#ffc" strokecolor="#903" strokeweight="1pt"/>
                  <v:rect id="Rectangle 352" o:spid="_x0000_s9549" style="position:absolute;left:43929;top:2000;width:304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el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y8XXDN5v0hOQ2xcAAAD//wMAUEsBAi0AFAAGAAgAAAAhANvh9svuAAAAhQEAABMAAAAAAAAAAAAA&#10;AAAAAAAAAFtDb250ZW50X1R5cGVzXS54bWxQSwECLQAUAAYACAAAACEAWvQsW78AAAAVAQAACwAA&#10;AAAAAAAAAAAAAAAfAQAAX3JlbHMvLnJlbHNQSwECLQAUAAYACAAAACEA9ATHp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C90E9D9" w14:textId="45D54914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rect id="Rectangle 353" o:spid="_x0000_s9550" style="position:absolute;left:44913;top:28149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" strokecolor="#903" strokeweight="1pt"/>
                  <v:rect id="Rectangle 354" o:spid="_x0000_s9551" style="position:absolute;left:44913;top:28149;width:52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RT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" strokecolor="#903" strokeweight="1pt"/>
                  <v:rect id="Rectangle 355" o:spid="_x0000_s9552" style="position:absolute;left:51677;top:2889;width:708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CE6D402" w14:textId="43507304" w:rsidR="009201A3" w:rsidRPr="00934A9A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934A9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DB</w:t>
                          </w:r>
                          <w:proofErr w:type="spellEnd"/>
                        </w:p>
                      </w:txbxContent>
                    </v:textbox>
                  </v:rect>
                  <v:line id="Line 356" o:spid="_x0000_s9553" style="position:absolute;visibility:visible;mso-wrap-style:square" from="55429,6076" to="55429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" strokeweight="1pt">
                    <v:stroke dashstyle="3 1"/>
                  </v:line>
                  <v:group id="Group 359" o:spid="_x0000_s9554" style="position:absolute;left:54013;top:234;width:2832;height:2788" coordorigin="8506,37" coordsize="446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cK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MnHDH7fhCcgVz8AAAD//wMAUEsBAi0AFAAGAAgAAAAhANvh9svuAAAAhQEAABMAAAAAAAAA&#10;AAAAAAAAAAAAAFtDb250ZW50X1R5cGVzXS54bWxQSwECLQAUAAYACAAAACEAWvQsW78AAAAVAQAA&#10;CwAAAAAAAAAAAAAAAAAfAQAAX3JlbHMvLnJlbHNQSwECLQAUAAYACAAAACEAawpHCsYAAADdAAAA&#10;DwAAAAAAAAAAAAAAAAAHAgAAZHJzL2Rvd25yZXYueG1sUEsFBgAAAAADAAMAtwAAAPoCAAAAAA==&#10;">
                    <v:oval id="Oval 357" o:spid="_x0000_s9555" style="position:absolute;left:8506;top:37;width:446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" fillcolor="#ffc" strokecolor="#242728" strokeweight="1pt"/>
                    <v:line id="Line 358" o:spid="_x0000_s9556" style="position:absolute;visibility:visible;mso-wrap-style:square" from="8506,476" to="895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" strokecolor="#242728" strokeweight="1pt"/>
                  </v:group>
                  <v:group id="Group 362" o:spid="_x0000_s9557" style="position:absolute;left:54013;top:234;width:2832;height:2788" coordorigin="8506,37" coordsize="446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Lr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4Mp/B6E56AXDwBAAD//wMAUEsBAi0AFAAGAAgAAAAhANvh9svuAAAAhQEAABMAAAAAAAAA&#10;AAAAAAAAAAAAAFtDb250ZW50X1R5cGVzXS54bWxQSwECLQAUAAYACAAAACEAWvQsW78AAAAVAQAA&#10;CwAAAAAAAAAAAAAAAAAfAQAAX3JlbHMvLnJlbHNQSwECLQAUAAYACAAAACEAHN1S68YAAADdAAAA&#10;DwAAAAAAAAAAAAAAAAAHAgAAZHJzL2Rvd25yZXYueG1sUEsFBgAAAAADAAMAtwAAAPoCAAAAAA==&#10;">
                    <v:oval id="Oval 360" o:spid="_x0000_s9558" style="position:absolute;left:8506;top:37;width:446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" fillcolor="#ffc" strokecolor="#242728" strokeweight="1pt"/>
                    <v:line id="Line 361" o:spid="_x0000_s9559" style="position:absolute;visibility:visible;mso-wrap-style:square" from="8506,476" to="895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" strokecolor="#242728" strokeweight="1pt"/>
                  </v:group>
                  <v:rect id="Rectangle 364" o:spid="_x0000_s9560" style="position:absolute;left:55137;top:21494;width:520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" strokecolor="#903" strokeweight="1pt"/>
                  <v:rect id="Rectangle 365" o:spid="_x0000_s9561" style="position:absolute;left:55137;top:21494;width:520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" strokecolor="#903" strokeweight="1pt"/>
                  <v:line id="Line 366" o:spid="_x0000_s9562" style="position:absolute;visibility:visible;mso-wrap-style:square" from="2082,8178" to="120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" strokecolor="#903" strokeweight="1pt"/>
                  <v:line id="Line 367" o:spid="_x0000_s9563" style="position:absolute;flip:x;visibility:visible;mso-wrap-style:square" from="11283,8178" to="12001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" strokecolor="#903" strokeweight="1pt"/>
                  <v:line id="Line 368" o:spid="_x0000_s9564" style="position:absolute;flip:x y;visibility:visible;mso-wrap-style:square" from="11283,7880" to="120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" strokecolor="#903" strokeweight="1pt"/>
                  <v:rect id="Rectangle 369" o:spid="_x0000_s9565" style="position:absolute;left:2019;top:6616;width:1002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8CCCE09" w14:textId="0DFBE7EC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List Officer Page</w:t>
                          </w:r>
                        </w:p>
                      </w:txbxContent>
                    </v:textbox>
                  </v:rect>
                  <v:line id="Line 370" o:spid="_x0000_s9566" style="position:absolute;visibility:visible;mso-wrap-style:square" from="12623,12617" to="23818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" strokecolor="#903" strokeweight="1pt"/>
                  <v:line id="Line 371" o:spid="_x0000_s9567" style="position:absolute;flip:x;visibility:visible;mso-wrap-style:square" from="23094,12617" to="23818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" strokecolor="#903" strokeweight="1pt"/>
                  <v:line id="Line 372" o:spid="_x0000_s9568" style="position:absolute;flip:x y;visibility:visible;mso-wrap-style:square" from="23094,12319" to="23818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" strokecolor="#903" strokeweight="1pt"/>
                  <v:rect id="Rectangle 373" o:spid="_x0000_s9569" style="position:absolute;left:15373;top:10871;width:659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hHwgAAAN0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eb5awftNegJy+wIAAP//AwBQSwECLQAUAAYACAAAACEA2+H2y+4AAACFAQAAEwAAAAAAAAAAAAAA&#10;AAAAAAAAW0NvbnRlbnRfVHlwZXNdLnhtbFBLAQItABQABgAIAAAAIQBa9CxbvwAAABUBAAALAAAA&#10;AAAAAAAAAAAAAB8BAABfcmVscy8ucmVsc1BLAQItABQABgAIAAAAIQBylih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087A6F9" w14:textId="68063631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getListOfficer</w:t>
                          </w:r>
                          <w:proofErr w:type="spell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74" o:spid="_x0000_s9570" style="position:absolute;flip:x;visibility:visible;mso-wrap-style:square" from="12642,33134" to="23818,3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" strokecolor="#903" strokeweight="1pt"/>
                  <v:line id="Line 375" o:spid="_x0000_s9571" style="position:absolute;visibility:visible;mso-wrap-style:square" from="12642,33134" to="13360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" strokecolor="#903" strokeweight="1pt"/>
                  <v:line id="Line 376" o:spid="_x0000_s9572" style="position:absolute;flip:y;visibility:visible;mso-wrap-style:square" from="12642,32842" to="13360,3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" strokecolor="#903" strokeweight="1pt"/>
                  <v:rect id="Rectangle 377" o:spid="_x0000_s9573" style="position:absolute;left:14573;top:31394;width:83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4E8776C" w14:textId="2C0B3678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Officer</w:t>
                          </w:r>
                        </w:p>
                      </w:txbxContent>
                    </v:textbox>
                  </v:rect>
                  <v:line id="Line 378" o:spid="_x0000_s9574" style="position:absolute;visibility:visible;mso-wrap-style:square" from="24434,14776" to="34994,1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" strokecolor="#903" strokeweight="1pt"/>
                  <v:line id="Line 379" o:spid="_x0000_s9575" style="position:absolute;flip:x;visibility:visible;mso-wrap-style:square" from="34270,14776" to="34994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" strokecolor="#903" strokeweight="1pt"/>
                  <v:line id="Line 380" o:spid="_x0000_s9576" style="position:absolute;flip:x y;visibility:visible;mso-wrap-style:square" from="34270,14478" to="34994,1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" strokecolor="#903" strokeweight="1pt"/>
                  <v:rect id="Rectangle 381" o:spid="_x0000_s9577" style="position:absolute;left:25469;top:13030;width:96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N1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ChWOTzfpCcgNw8AAAD//wMAUEsBAi0AFAAGAAgAAAAhANvh9svuAAAAhQEAABMAAAAAAAAAAAAA&#10;AAAAAAAAAFtDb250ZW50X1R5cGVzXS54bWxQSwECLQAUAAYACAAAACEAWvQsW78AAAAVAQAACwAA&#10;AAAAAAAAAAAAAAAfAQAAX3JlbHMvLnJlbHNQSwECLQAUAAYACAAAACEAF+qD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BB8ADF1" w14:textId="75FE9453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Manager</w:t>
                          </w:r>
                          <w:proofErr w:type="spell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82" o:spid="_x0000_s9578" style="position:absolute;visibility:visible;mso-wrap-style:square" from="24434,19272" to="34994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" strokecolor="#903" strokeweight="1pt"/>
                  <v:line id="Line 383" o:spid="_x0000_s9579" style="position:absolute;flip:x;visibility:visible;mso-wrap-style:square" from="34270,19272" to="34994,1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" strokecolor="#903" strokeweight="1pt"/>
                  <v:line id="Line 384" o:spid="_x0000_s9580" style="position:absolute;flip:x y;visibility:visible;mso-wrap-style:square" from="34270,18973" to="34994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" strokecolor="#903" strokeweight="1pt"/>
                  <v:rect id="Rectangle 385" o:spid="_x0000_s9581" style="position:absolute;left:26371;top:17526;width:780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V2wgAAAN0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nq/W8P8mPQG5+wMAAP//AwBQSwECLQAUAAYACAAAACEA2+H2y+4AAACFAQAAEwAAAAAAAAAAAAAA&#10;AAAAAAAAW0NvbnRlbnRfVHlwZXNdLnhtbFBLAQItABQABgAIAAAAIQBa9CxbvwAAABUBAAALAAAA&#10;AAAAAAAAAAAAAB8BAABfcmVscy8ucmVsc1BLAQItABQABgAIAAAAIQBo0YV2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62E62D8" w14:textId="79DC30CD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ListOfficer</w:t>
                          </w:r>
                          <w:proofErr w:type="spell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386" o:spid="_x0000_s9582" style="position:absolute;flip:x;visibility:visible;mso-wrap-style:square" from="24453,30168" to="34994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" strokecolor="#903" strokeweight="1pt">
                    <v:stroke dashstyle="3 1"/>
                  </v:line>
                  <v:line id="Line 387" o:spid="_x0000_s9583" style="position:absolute;visibility:visible;mso-wrap-style:square" from="24453,30168" to="25171,3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" strokecolor="#903" strokeweight="1pt"/>
                  <v:line id="Line 388" o:spid="_x0000_s9584" style="position:absolute;flip:y;visibility:visible;mso-wrap-style:square" from="24453,29870" to="25171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" strokecolor="#903" strokeweight="1pt"/>
                  <v:rect id="Rectangle 389" o:spid="_x0000_s9585" style="position:absolute;left:25812;top:28240;width:886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CE5168F" w14:textId="4D385505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Officer</w:t>
                          </w:r>
                        </w:p>
                      </w:txbxContent>
                    </v:textbox>
                  </v:rect>
                  <v:line id="Line 390" o:spid="_x0000_s9586" style="position:absolute;visibility:visible;mso-wrap-style:square" from="35629,25507" to="38627,2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" strokecolor="#903" strokeweight="1pt"/>
                  <v:line id="Line 391" o:spid="_x0000_s9587" style="position:absolute;visibility:visible;mso-wrap-style:square" from="38627,25507" to="38627,2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" strokecolor="#903" strokeweight="1pt"/>
                  <v:line id="Line 392" o:spid="_x0000_s9588" style="position:absolute;flip:x;visibility:visible;mso-wrap-style:square" from="35648,26104" to="38627,2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" strokecolor="#903" strokeweight="1pt"/>
                  <v:line id="Line 393" o:spid="_x0000_s9589" style="position:absolute;visibility:visible;mso-wrap-style:square" from="35648,26104" to="36366,2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" strokecolor="#903" strokeweight="1pt"/>
                  <v:line id="Line 394" o:spid="_x0000_s9590" style="position:absolute;flip:y;visibility:visible;mso-wrap-style:square" from="35648,25806" to="36366,2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" strokecolor="#903" strokeweight="1pt"/>
                  <v:rect id="Rectangle 395" o:spid="_x0000_s9591" style="position:absolute;left:37090;top:23945;width:78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54481A7" w14:textId="61A11571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new List&lt;Officer&gt;</w:t>
                          </w:r>
                        </w:p>
                      </w:txbxContent>
                    </v:textbox>
                  </v:rect>
                  <v:line id="Line 396" o:spid="_x0000_s9592" style="position:absolute;visibility:visible;mso-wrap-style:square" from="35610,28086" to="44888,2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" strokecolor="#903" strokeweight="1pt"/>
                  <v:line id="Line 397" o:spid="_x0000_s9593" style="position:absolute;flip:x;visibility:visible;mso-wrap-style:square" from="44170,28086" to="44888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" strokecolor="#903" strokeweight="1pt"/>
                  <v:line id="Line 398" o:spid="_x0000_s9594" style="position:absolute;flip:x y;visibility:visible;mso-wrap-style:square" from="44170,27787" to="44888,2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" strokecolor="#903" strokeweight="1pt"/>
                  <v:rect id="Rectangle 399" o:spid="_x0000_s9595" style="position:absolute;left:37687;top:26339;width:58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T5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85+0&#10;P71JT0Bu3wAAAP//AwBQSwECLQAUAAYACAAAACEA2+H2y+4AAACFAQAAEwAAAAAAAAAAAAAAAAAA&#10;AAAAW0NvbnRlbnRfVHlwZXNdLnhtbFBLAQItABQABgAIAAAAIQBa9CxbvwAAABUBAAALAAAAAAAA&#10;AAAAAAAAAB8BAABfcmVscy8ucmVsc1BLAQItABQABgAIAAAAIQDDweT5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164776F" w14:textId="1B987E3F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400" o:spid="_x0000_s9596" style="position:absolute;visibility:visible;mso-wrap-style:square" from="35610,21348" to="55105,2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" strokecolor="#903" strokeweight="1pt"/>
                  <v:line id="Line 401" o:spid="_x0000_s9597" style="position:absolute;flip:x;visibility:visible;mso-wrap-style:square" from="54387,21348" to="55105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" strokecolor="#903" strokeweight="1pt"/>
                  <v:line id="Line 402" o:spid="_x0000_s9598" style="position:absolute;flip:x y;visibility:visible;mso-wrap-style:square" from="54387,21056" to="55105,2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" strokecolor="#903" strokeweight="1pt"/>
                  <v:rect id="Rectangle 403" o:spid="_x0000_s9599" style="position:absolute;left:41897;top:19608;width:78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C8F1A2" w14:textId="5D22D401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List Officer</w:t>
                          </w:r>
                        </w:p>
                      </w:txbxContent>
                    </v:textbox>
                  </v:rect>
                  <v:line id="Line 404" o:spid="_x0000_s9600" style="position:absolute;flip:x;visibility:visible;mso-wrap-style:square" from="35629,23431" to="55105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" strokecolor="#903" strokeweight="1pt">
                    <v:stroke dashstyle="3 1"/>
                  </v:line>
                  <v:line id="Line 405" o:spid="_x0000_s9601" style="position:absolute;visibility:visible;mso-wrap-style:square" from="35629,23431" to="36347,2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" strokecolor="#903" strokeweight="1pt"/>
                  <v:line id="Line 406" o:spid="_x0000_s9602" style="position:absolute;flip:y;visibility:visible;mso-wrap-style:square" from="35629,23133" to="36347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" strokecolor="#903" strokeweight="1pt"/>
                  <v:rect id="Rectangle 407" o:spid="_x0000_s9603" style="position:absolute;left:41776;top:21685;width:815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85DAA03" w14:textId="32133BAD" w:rsidR="009201A3" w:rsidRPr="009201A3" w:rsidRDefault="009201A3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201A3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List Officer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58B9BE7E" w14:textId="1C60D9DA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5827711" w14:textId="3509083B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68D947A" w14:textId="504DDD11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26A31A" w14:textId="234BF2B1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AA2666" w14:textId="218FF671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EE094B" w14:textId="08E75D96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EFE0714" w14:textId="62625DF5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BB7C15" w14:textId="1D942A0B" w:rsidR="009201A3" w:rsidRDefault="009201A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91EB3AD" w14:textId="77777777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C1183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 </w:t>
      </w:r>
      <w:r w:rsidRPr="00C11832">
        <w:rPr>
          <w:rFonts w:ascii="TH Sarabun New" w:hAnsi="TH Sarabun New" w:cs="TH Sarabun New"/>
          <w:sz w:val="32"/>
          <w:szCs w:val="32"/>
          <w:lang w:val="en-US" w:eastAsia="en-US"/>
        </w:rPr>
        <w:t>List Officer</w:t>
      </w:r>
    </w:p>
    <w:p w14:paraId="79DFA7EB" w14:textId="4E5F342B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614797" w14:textId="700429E5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AC81F50" w14:textId="1A663A46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D64CCB" w14:textId="5E4CFEE1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ADAF699" w14:textId="4D3324E5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E1B52D0" w14:textId="3944C570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E57254B" w14:textId="103E6C4A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CD15A5" w14:textId="67C42EB6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40D8CD" w14:textId="0ECA24C4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BF12314" w14:textId="6CDBB91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45886E4" w14:textId="1BCB8E8D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3552640" behindDoc="0" locked="0" layoutInCell="1" allowOverlap="1" wp14:anchorId="6B287064" wp14:editId="4A153C48">
                <wp:simplePos x="0" y="0"/>
                <wp:positionH relativeFrom="margin">
                  <wp:align>center</wp:align>
                </wp:positionH>
                <wp:positionV relativeFrom="paragraph">
                  <wp:posOffset>14059</wp:posOffset>
                </wp:positionV>
                <wp:extent cx="3931920" cy="5769137"/>
                <wp:effectExtent l="0" t="0" r="0" b="0"/>
                <wp:wrapNone/>
                <wp:docPr id="9927" name="กลุ่ม 9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5769137"/>
                          <a:chOff x="0" y="0"/>
                          <a:chExt cx="3931920" cy="5769137"/>
                        </a:xfrm>
                      </wpg:grpSpPr>
                      <pic:pic xmlns:pic="http://schemas.openxmlformats.org/drawingml/2006/picture">
                        <pic:nvPicPr>
                          <pic:cNvPr id="688" name="รูปภาพ 6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88"/>
                          <a:stretch/>
                        </pic:blipFill>
                        <pic:spPr bwMode="auto">
                          <a:xfrm>
                            <a:off x="0" y="3189767"/>
                            <a:ext cx="3931920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6" name="รูปภาพ 99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328530" y="0"/>
                            <a:ext cx="14986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2680E" id="กลุ่ม 9927" o:spid="_x0000_s1026" style="position:absolute;margin-left:0;margin-top:1.1pt;width:309.6pt;height:454.25pt;z-index:253552640;mso-position-horizontal:center;mso-position-horizontal-relative:margin" coordsize="39319,576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">
                <v:shape id="รูปภาพ 688" o:spid="_x0000_s1027" type="#_x0000_t75" style="position:absolute;top:31897;width:39319;height:2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">
                  <v:imagedata r:id="rId78" o:title="" croptop="29287f"/>
                </v:shape>
                <v:shape id="รูปภาพ 9926" o:spid="_x0000_s1028" type="#_x0000_t75" style="position:absolute;left:23285;width:14986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">
                  <v:imagedata r:id="rId41" o:title="" croptop="886f" cropbottom="23248f" cropright="23444f"/>
                </v:shape>
                <w10:wrap anchorx="margin"/>
              </v:group>
            </w:pict>
          </mc:Fallback>
        </mc:AlternateContent>
      </w:r>
    </w:p>
    <w:p w14:paraId="71EC36B1" w14:textId="2DF6FC93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439EBCB" w14:textId="34BAB6AB" w:rsidR="001C7CDF" w:rsidRPr="007D03A2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A2E933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2D1F4EC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31BDE23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AB68B8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7F36981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6161DC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AB410E2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CB5B193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1491487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1CEF2A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4C442B" w14:textId="77777777" w:rsidR="00E87953" w:rsidRDefault="00E87953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D178352" w14:textId="600FE836" w:rsidR="001C7CDF" w:rsidRDefault="001C7CDF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C11832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สดงรายการข้อมูลเจ้าหน้าที่ </w:t>
      </w:r>
      <w:r w:rsidRPr="00C11832">
        <w:rPr>
          <w:rFonts w:ascii="TH Sarabun New" w:hAnsi="TH Sarabun New" w:cs="TH Sarabun New"/>
          <w:sz w:val="32"/>
          <w:szCs w:val="32"/>
          <w:lang w:val="en-US" w:eastAsia="en-US"/>
        </w:rPr>
        <w:t>List Officer</w:t>
      </w:r>
    </w:p>
    <w:p w14:paraId="79252914" w14:textId="6E92880F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67A87F6" w14:textId="25BE9A0C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C28823F" w14:textId="43EE88C5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08781F4" w14:textId="29914130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47E9638" w14:textId="4755BCA2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222EA7A" w14:textId="77777777" w:rsidR="001C7CDF" w:rsidRDefault="001C7CDF" w:rsidP="001C7CDF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0C51D695" wp14:editId="2BB66E46">
            <wp:extent cx="6026150" cy="482092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2D27" w14:textId="77777777" w:rsidR="001C7CDF" w:rsidRDefault="001C7CDF" w:rsidP="001C7CDF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12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เพิ่มข้อมูลเจ้าหน้าที่ </w:t>
      </w:r>
      <w:r w:rsidRPr="00B56CAC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Add Officer</w:t>
      </w:r>
    </w:p>
    <w:p w14:paraId="0FF2FB20" w14:textId="77777777" w:rsidR="001C7CDF" w:rsidRDefault="001C7CDF" w:rsidP="001C7CDF">
      <w:pPr>
        <w:rPr>
          <w:lang w:val="en-US" w:eastAsia="en-US"/>
        </w:rPr>
      </w:pPr>
    </w:p>
    <w:p w14:paraId="7798B8D0" w14:textId="77777777" w:rsidR="001C7CDF" w:rsidRDefault="001C7CDF" w:rsidP="001C7CDF">
      <w:pPr>
        <w:rPr>
          <w:lang w:val="en-US" w:eastAsia="en-US"/>
        </w:rPr>
      </w:pPr>
    </w:p>
    <w:p w14:paraId="38F6FAA0" w14:textId="77777777" w:rsidR="001C7CDF" w:rsidRDefault="001C7CDF" w:rsidP="001C7CDF">
      <w:pPr>
        <w:rPr>
          <w:lang w:val="en-US" w:eastAsia="en-US"/>
        </w:rPr>
      </w:pPr>
    </w:p>
    <w:p w14:paraId="75F997BA" w14:textId="77777777" w:rsidR="001C7CDF" w:rsidRDefault="001C7CDF" w:rsidP="001C7CDF">
      <w:pPr>
        <w:rPr>
          <w:lang w:val="en-US" w:eastAsia="en-US"/>
        </w:rPr>
      </w:pPr>
    </w:p>
    <w:p w14:paraId="033E9EFA" w14:textId="77777777" w:rsidR="001C7CDF" w:rsidRDefault="001C7CDF" w:rsidP="001C7CDF">
      <w:pPr>
        <w:rPr>
          <w:lang w:val="en-US" w:eastAsia="en-US"/>
        </w:rPr>
      </w:pPr>
    </w:p>
    <w:p w14:paraId="14659F96" w14:textId="77777777" w:rsidR="001C7CDF" w:rsidRDefault="001C7CDF" w:rsidP="001C7CDF">
      <w:pPr>
        <w:rPr>
          <w:lang w:val="en-US" w:eastAsia="en-US"/>
        </w:rPr>
      </w:pPr>
    </w:p>
    <w:p w14:paraId="19A7EAE7" w14:textId="77777777" w:rsidR="001C7CDF" w:rsidRDefault="001C7CDF" w:rsidP="001C7CDF">
      <w:pPr>
        <w:rPr>
          <w:lang w:val="en-US" w:eastAsia="en-US"/>
        </w:rPr>
      </w:pPr>
    </w:p>
    <w:p w14:paraId="59EB6D3E" w14:textId="77777777" w:rsidR="001C7CDF" w:rsidRDefault="001C7CDF" w:rsidP="001C7CDF">
      <w:pPr>
        <w:rPr>
          <w:lang w:val="en-US" w:eastAsia="en-US"/>
        </w:rPr>
      </w:pPr>
    </w:p>
    <w:p w14:paraId="37CACEBF" w14:textId="77777777" w:rsidR="001C7CDF" w:rsidRDefault="001C7CDF" w:rsidP="001C7CDF">
      <w:pPr>
        <w:rPr>
          <w:lang w:val="en-US" w:eastAsia="en-US"/>
        </w:rPr>
      </w:pPr>
    </w:p>
    <w:p w14:paraId="7A6A4C73" w14:textId="77777777" w:rsidR="001C7CDF" w:rsidRDefault="001C7CDF" w:rsidP="001C7CDF">
      <w:pPr>
        <w:rPr>
          <w:lang w:val="en-US" w:eastAsia="en-US"/>
        </w:rPr>
      </w:pPr>
    </w:p>
    <w:p w14:paraId="5B03DA87" w14:textId="77777777" w:rsidR="001C7CDF" w:rsidRDefault="001C7CDF" w:rsidP="001C7CDF">
      <w:pPr>
        <w:rPr>
          <w:lang w:val="en-US" w:eastAsia="en-US"/>
        </w:rPr>
      </w:pPr>
    </w:p>
    <w:p w14:paraId="3DE34589" w14:textId="77777777" w:rsidR="001C7CDF" w:rsidRDefault="001C7CDF" w:rsidP="001C7CDF">
      <w:pPr>
        <w:rPr>
          <w:lang w:val="en-US" w:eastAsia="en-US"/>
        </w:rPr>
      </w:pPr>
    </w:p>
    <w:p w14:paraId="52EF601A" w14:textId="77777777" w:rsidR="001C7CDF" w:rsidRDefault="001C7CDF" w:rsidP="001C7CDF">
      <w:pPr>
        <w:rPr>
          <w:lang w:val="en-US" w:eastAsia="en-US"/>
        </w:rPr>
      </w:pPr>
    </w:p>
    <w:p w14:paraId="44469C4A" w14:textId="77777777" w:rsidR="001C7CDF" w:rsidRDefault="001C7CDF" w:rsidP="001C7CDF">
      <w:pPr>
        <w:rPr>
          <w:lang w:val="en-US" w:eastAsia="en-US"/>
        </w:rPr>
      </w:pPr>
    </w:p>
    <w:p w14:paraId="63E68A5D" w14:textId="77777777" w:rsidR="001C7CDF" w:rsidRDefault="001C7CDF" w:rsidP="001C7CDF">
      <w:pPr>
        <w:rPr>
          <w:lang w:val="en-US" w:eastAsia="en-US"/>
        </w:rPr>
      </w:pPr>
    </w:p>
    <w:p w14:paraId="1E56F691" w14:textId="77777777" w:rsidR="001C7CDF" w:rsidRDefault="001C7CDF" w:rsidP="001C7CDF">
      <w:pPr>
        <w:rPr>
          <w:lang w:val="en-US" w:eastAsia="en-US"/>
        </w:rPr>
      </w:pPr>
    </w:p>
    <w:p w14:paraId="093DD7EB" w14:textId="77777777" w:rsidR="001C7CDF" w:rsidRPr="00C1170C" w:rsidRDefault="001C7CDF" w:rsidP="001C7CDF">
      <w:pPr>
        <w:rPr>
          <w:lang w:val="en-US" w:eastAsia="en-US"/>
        </w:rPr>
      </w:pPr>
    </w:p>
    <w:p w14:paraId="2491118A" w14:textId="06ACAD16" w:rsidR="001C7CDF" w:rsidRDefault="001C7CDF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B56CAC">
        <w:rPr>
          <w:rFonts w:ascii="TH Sarabun New" w:hAnsi="TH Sarabun New" w:cs="TH Sarabun New"/>
          <w:b/>
          <w:bCs/>
          <w:sz w:val="32"/>
          <w:szCs w:val="32"/>
        </w:rPr>
        <w:t>Add Officer</w:t>
      </w:r>
    </w:p>
    <w:p w14:paraId="26D46EC0" w14:textId="167C60F4" w:rsidR="00BE43F9" w:rsidRDefault="00BE43F9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23968" behindDoc="0" locked="0" layoutInCell="1" allowOverlap="1" wp14:anchorId="4CF86268" wp14:editId="10B13E49">
                <wp:simplePos x="0" y="0"/>
                <wp:positionH relativeFrom="column">
                  <wp:posOffset>19216</wp:posOffset>
                </wp:positionH>
                <wp:positionV relativeFrom="paragraph">
                  <wp:posOffset>137408</wp:posOffset>
                </wp:positionV>
                <wp:extent cx="5996940" cy="5241925"/>
                <wp:effectExtent l="0" t="0" r="3810" b="0"/>
                <wp:wrapNone/>
                <wp:docPr id="9028" name="Canvas 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029" name="กลุ่ม 9029"/>
                        <wpg:cNvGrpSpPr/>
                        <wpg:grpSpPr>
                          <a:xfrm>
                            <a:off x="114935" y="73660"/>
                            <a:ext cx="5879906" cy="4982220"/>
                            <a:chOff x="114935" y="73660"/>
                            <a:chExt cx="5879906" cy="4982220"/>
                          </a:xfrm>
                        </wpg:grpSpPr>
                        <wps:wsp>
                          <wps:cNvPr id="8880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015" y="328921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4C4FD" w14:textId="61CC4846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81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1335" y="614045"/>
                              <a:ext cx="0" cy="4333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82" name="Group 417"/>
                          <wpg:cNvGrpSpPr>
                            <a:grpSpLocks/>
                          </wpg:cNvGrpSpPr>
                          <wpg:grpSpPr bwMode="auto">
                            <a:xfrm>
                              <a:off x="1695450" y="79375"/>
                              <a:ext cx="191770" cy="261620"/>
                              <a:chOff x="2670" y="125"/>
                              <a:chExt cx="302" cy="412"/>
                            </a:xfrm>
                          </wpg:grpSpPr>
                          <wps:wsp>
                            <wps:cNvPr id="8883" name="Oval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5" y="125"/>
                                <a:ext cx="138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4" name="Line 4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1" y="260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85" name="Lin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2" y="296"/>
                                <a:ext cx="2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86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2670" y="387"/>
                                <a:ext cx="302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87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1695450" y="79375"/>
                              <a:ext cx="191770" cy="261620"/>
                              <a:chOff x="2670" y="125"/>
                              <a:chExt cx="302" cy="412"/>
                            </a:xfrm>
                          </wpg:grpSpPr>
                          <wps:wsp>
                            <wps:cNvPr id="8888" name="Oval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5" y="125"/>
                                <a:ext cx="138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9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1" y="260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0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2" y="296"/>
                                <a:ext cx="2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1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2670" y="387"/>
                                <a:ext cx="302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9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300" y="913765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300" y="1336040"/>
                              <a:ext cx="4699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300" y="913765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300" y="1336040"/>
                              <a:ext cx="4699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5508" y="337240"/>
                              <a:ext cx="782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1BCCD" w14:textId="0C170912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98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9230" y="614045"/>
                              <a:ext cx="0" cy="4333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99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2536825" y="94615"/>
                              <a:ext cx="386080" cy="247650"/>
                              <a:chOff x="3995" y="149"/>
                              <a:chExt cx="608" cy="390"/>
                            </a:xfrm>
                          </wpg:grpSpPr>
                          <wps:wsp>
                            <wps:cNvPr id="8900" name="Oval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8" y="149"/>
                                <a:ext cx="405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1" name="Line 4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95" y="241"/>
                                <a:ext cx="1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02" name="Line 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7" y="345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03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2536825" y="94615"/>
                              <a:ext cx="386080" cy="247650"/>
                              <a:chOff x="3995" y="149"/>
                              <a:chExt cx="608" cy="390"/>
                            </a:xfrm>
                          </wpg:grpSpPr>
                          <wps:wsp>
                            <wps:cNvPr id="8904" name="Oval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8" y="149"/>
                                <a:ext cx="405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5" name="Line 4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95" y="241"/>
                                <a:ext cx="1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06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7" y="345"/>
                                <a:ext cx="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08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91376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9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133604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0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173037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1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218122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2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4180840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463169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4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91376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1336040"/>
                              <a:ext cx="4635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6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1730375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7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2181225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8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4180840"/>
                              <a:ext cx="46355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195" y="4631690"/>
                              <a:ext cx="46355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585" y="342265"/>
                              <a:ext cx="10293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CD385" w14:textId="4E9BC1CF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21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6490" y="614045"/>
                              <a:ext cx="0" cy="4333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922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3538855" y="73660"/>
                              <a:ext cx="257175" cy="267335"/>
                              <a:chOff x="5573" y="116"/>
                              <a:chExt cx="405" cy="421"/>
                            </a:xfrm>
                          </wpg:grpSpPr>
                          <wps:wsp>
                            <wps:cNvPr id="8923" name="Oval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3" y="149"/>
                                <a:ext cx="405" cy="3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4" name="Line 4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34" y="116"/>
                                <a:ext cx="88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25" name="Line 4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34" y="152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26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538855" y="73660"/>
                              <a:ext cx="257175" cy="267335"/>
                              <a:chOff x="5573" y="116"/>
                              <a:chExt cx="405" cy="421"/>
                            </a:xfrm>
                          </wpg:grpSpPr>
                          <wps:wsp>
                            <wps:cNvPr id="8927" name="Oval 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3" y="149"/>
                                <a:ext cx="405" cy="3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8" name="Line 4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34" y="116"/>
                                <a:ext cx="88" cy="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29" name="Line 4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34" y="152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3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0455" y="2181225"/>
                              <a:ext cx="46990" cy="1250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2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0455" y="4631690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3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0455" y="2181225"/>
                              <a:ext cx="46990" cy="1250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4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0455" y="4631690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5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7885" y="330200"/>
                              <a:ext cx="8108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B9376" w14:textId="36C70F90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936" name="Lin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4385" y="614045"/>
                              <a:ext cx="0" cy="4333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937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4478020" y="94615"/>
                              <a:ext cx="252095" cy="247650"/>
                              <a:chOff x="7052" y="149"/>
                              <a:chExt cx="397" cy="390"/>
                            </a:xfrm>
                          </wpg:grpSpPr>
                          <wps:wsp>
                            <wps:cNvPr id="8938" name="Oval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2" y="149"/>
                                <a:ext cx="397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9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2" y="539"/>
                                <a:ext cx="3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40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4478020" y="94615"/>
                              <a:ext cx="252095" cy="247650"/>
                              <a:chOff x="7052" y="149"/>
                              <a:chExt cx="397" cy="390"/>
                            </a:xfrm>
                          </wpg:grpSpPr>
                          <wps:wsp>
                            <wps:cNvPr id="8941" name="Oval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2" y="149"/>
                                <a:ext cx="397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2" name="Lin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2" y="539"/>
                                <a:ext cx="3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44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350" y="2660015"/>
                              <a:ext cx="4635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5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350" y="2660015"/>
                              <a:ext cx="4635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591" y="357809"/>
                              <a:ext cx="8572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08135" w14:textId="603A7FBB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947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1645" y="614045"/>
                              <a:ext cx="0" cy="43338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948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5349875" y="94615"/>
                              <a:ext cx="385445" cy="247650"/>
                              <a:chOff x="8425" y="149"/>
                              <a:chExt cx="607" cy="390"/>
                            </a:xfrm>
                          </wpg:grpSpPr>
                          <wps:wsp>
                            <wps:cNvPr id="8949" name="Oval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7" y="149"/>
                                <a:ext cx="405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0" name="Line 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5" y="241"/>
                                <a:ext cx="0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1" name="Lin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6" y="345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52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5349875" y="94615"/>
                              <a:ext cx="385445" cy="247650"/>
                              <a:chOff x="8425" y="149"/>
                              <a:chExt cx="607" cy="390"/>
                            </a:xfrm>
                          </wpg:grpSpPr>
                          <wps:wsp>
                            <wps:cNvPr id="8953" name="Oval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7" y="149"/>
                                <a:ext cx="405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4" name="Line 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5" y="241"/>
                                <a:ext cx="0" cy="21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5" name="Line 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6" y="345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57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610" y="3279775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8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610" y="3279775"/>
                              <a:ext cx="4699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9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687705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AC73B" w14:textId="262195FE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0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842645"/>
                              <a:ext cx="1510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6E05D" w14:textId="3F76C1CB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ผู้ใช้เลือกฟังก์ชันเพิ่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1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997585"/>
                              <a:ext cx="562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EBA10" w14:textId="49F56309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2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1307465"/>
                              <a:ext cx="14439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03273" w14:textId="5A6939BF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ผู้ใช้ทั่วไปทำการกรอกข้อมูลเพื่อเพิ่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3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1462405"/>
                              <a:ext cx="562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7564F" w14:textId="11D93160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4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1772285"/>
                              <a:ext cx="14878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392CF" w14:textId="37DB9B40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ทำการตรวจสอบความครบถ้ว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1927225"/>
                              <a:ext cx="11976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6F443" w14:textId="7EDFB78B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2237105"/>
                              <a:ext cx="1411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07927" w14:textId="5A2DA896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เจ้าหน้าที่จากผู้ใช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7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2392045"/>
                              <a:ext cx="12909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EC329" w14:textId="4CAF9108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เจ้าหน้าที่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8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2546985"/>
                              <a:ext cx="1649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A5164" w14:textId="1007ECA6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ข้อมูลเจ้าหน้าที่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2701925"/>
                              <a:ext cx="216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32260" w14:textId="31568922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0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2856865"/>
                              <a:ext cx="14344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F971A" w14:textId="77777777" w:rsidR="00BE43F9" w:rsidRDefault="00BE43F9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 5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ระบบคืนค่าการบันทึกข้อมูล</w:t>
                                </w:r>
                              </w:p>
                              <w:p w14:paraId="0F1D9FCA" w14:textId="39348F58" w:rsidR="00BE43F9" w:rsidRPr="00BE43F9" w:rsidRDefault="00BE43F9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1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3166110"/>
                              <a:ext cx="1330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40918" w14:textId="3B583127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การเพิ่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2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3321050"/>
                              <a:ext cx="568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8839C" w14:textId="4162896C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3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3475990"/>
                              <a:ext cx="9944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0FE1B" w14:textId="1BAAB65D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4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3785870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3C562" w14:textId="2924E1CB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5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3940810"/>
                              <a:ext cx="1602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377C8" w14:textId="262DA8BD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- ในกรณีที่สมาชิกกรอกข้อมูลไม่ครบถ้ว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6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095340"/>
                              <a:ext cx="11664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61837" w14:textId="1CE430DD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ระบบจะแสดงข้อความแจ้งเตือน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7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249838"/>
                              <a:ext cx="12039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6A04D" w14:textId="42B2F65E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กรุณากรอกข้อความให้ครบถ้วน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405630"/>
                              <a:ext cx="16656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B404C" w14:textId="75B5C810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ฐ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9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560113"/>
                              <a:ext cx="14001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A4891" w14:textId="7C93A933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ข้อมูล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0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714566"/>
                              <a:ext cx="15728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9B677" w14:textId="23475DE3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"ขออภัย กรุณาลองสมาชิกใหม่อีกครั้ง" แล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1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35" y="4869825"/>
                              <a:ext cx="1092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94BCB" w14:textId="32D8CEA2" w:rsidR="00BE43F9" w:rsidRPr="00BE43F9" w:rsidRDefault="00BE43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กลับสู่หน้าเพิ่มข้อมูลเจ้าหน้าที่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2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005" y="913130"/>
                              <a:ext cx="882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3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6520" y="91313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4" name="Line 5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6520" y="88646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5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705" y="762000"/>
                              <a:ext cx="1036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4312D" w14:textId="35BB9CE6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6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005" y="1335405"/>
                              <a:ext cx="882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7" name="Line 5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6520" y="133540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8" name="Line 5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6520" y="1309370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9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645" y="1164563"/>
                              <a:ext cx="806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E3EF6" w14:textId="6FE56428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Offic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90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7170" y="1729740"/>
                              <a:ext cx="266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1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3870" y="172974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2" name="Lin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9075" y="1782445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3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075" y="178244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4" name="Line 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9075" y="1756410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5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2570" y="1573530"/>
                              <a:ext cx="11239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CF6F7" w14:textId="7A743B54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Officer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96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7170" y="4180205"/>
                              <a:ext cx="266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7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3870" y="4180205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8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9075" y="4232910"/>
                              <a:ext cx="2647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9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075" y="423291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0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9075" y="420687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6855" y="4034155"/>
                              <a:ext cx="11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C41EE" w14:textId="3D42E197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Offic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02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5900" y="2180590"/>
                              <a:ext cx="8820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3" name="Line 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4415" y="218059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4" name="Line 5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74415" y="215392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5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025" y="1994535"/>
                              <a:ext cx="770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DBD22" w14:textId="1FB5BF9F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Add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06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5065" y="2367280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7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1130" y="236728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8" name="Line 5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6970" y="241998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9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970" y="241998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0" name="Line 5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6970" y="23933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1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360" y="2226310"/>
                              <a:ext cx="1017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B097D" w14:textId="489ABBAB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Officer</w:t>
                                </w:r>
                                <w:proofErr w:type="spell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12" name="Line 5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7170" y="4631055"/>
                              <a:ext cx="880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3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7170" y="463105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4" name="Line 5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7170" y="460438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5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305" y="4460213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7D1FE" w14:textId="69D2CED1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16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160" y="2661285"/>
                              <a:ext cx="882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7" name="Lin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1675" y="266128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8" name="Line 5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11675" y="26346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9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0010" y="2515235"/>
                              <a:ext cx="5835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37714" w14:textId="4E2958DE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20" name="Line 5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5065" y="2971165"/>
                              <a:ext cx="880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1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5065" y="297116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2" name="Line 5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5065" y="294449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3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955" y="2823210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89145" w14:textId="26B98483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24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160" y="3279140"/>
                              <a:ext cx="1819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5" name="Line 5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9570" y="327914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6" name="Line 5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49570" y="325247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7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368" y="3103522"/>
                              <a:ext cx="1024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9D910" w14:textId="543985B6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</w:t>
                                </w:r>
                                <w:proofErr w:type="spell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Lis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86268" id="Canvas 9028" o:spid="_x0000_s9604" editas="canvas" style="position:absolute;margin-left:1.5pt;margin-top:10.8pt;width:472.2pt;height:412.75pt;z-index:253523968" coordsize="59969,5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">
                <v:shape id="_x0000_s9605" type="#_x0000_t75" style="position:absolute;width:59969;height:52419;visibility:visible;mso-wrap-style:square">
                  <v:fill o:detectmouseclick="t"/>
                  <v:path o:connecttype="none"/>
                </v:shape>
                <v:group id="กลุ่ม 9029" o:spid="_x0000_s9606" style="position:absolute;left:1149;top:736;width:58799;height:49822" coordorigin="1149,736" coordsize="58799,4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VR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GU3i+CU9ALh4AAAD//wMAUEsBAi0AFAAGAAgAAAAhANvh9svuAAAAhQEAABMAAAAAAAAA&#10;AAAAAAAAAAAAAFtDb250ZW50X1R5cGVzXS54bWxQSwECLQAUAAYACAAAACEAWvQsW78AAAAVAQAA&#10;CwAAAAAAAAAAAAAAAAAfAQAAX3JlbHMvLnJlbHNQSwECLQAUAAYACAAAACEAMtkVUcYAAADdAAAA&#10;DwAAAAAAAAAAAAAAAAAHAgAAZHJzL2Rvd25yZXYueG1sUEsFBgAAAAADAAMAtwAAAPoCAAAAAA==&#10;">
                  <v:rect id="Rectangle 411" o:spid="_x0000_s9607" style="position:absolute;left:16440;top:3289;width:38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4A4C4FD" w14:textId="61CC4846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412" o:spid="_x0000_s9608" style="position:absolute;visibility:visible;mso-wrap-style:square" from="17913,6140" to="17913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" strokeweight="1pt">
                    <v:stroke dashstyle="3 1"/>
                  </v:line>
                  <v:group id="Group 417" o:spid="_x0000_s9609" style="position:absolute;left:16954;top:793;width:1918;height:2616" coordorigin="2670,125" coordsize="30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qQxQAAAN0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">
                    <v:oval id="Oval 413" o:spid="_x0000_s9610" style="position:absolute;left:2755;top:125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" filled="f" strokecolor="#903" strokeweight="1pt"/>
                    <v:line id="Line 414" o:spid="_x0000_s9611" style="position:absolute;visibility:visible;mso-wrap-style:square" from="2821,260" to="282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" strokecolor="#903" strokeweight="1pt"/>
                    <v:line id="Line 415" o:spid="_x0000_s9612" style="position:absolute;visibility:visible;mso-wrap-style:square" from="2712,296" to="2930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" strokecolor="#903" strokeweight="1pt"/>
                    <v:shape id="Freeform 416" o:spid="_x0000_s9613" style="position:absolute;left:2670;top:387;width:302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" path="m,54l54,r54,54e" filled="f" strokecolor="#903" strokeweight="1pt">
                      <v:path arrowok="t" o:connecttype="custom" o:connectlocs="0,150;151,0;302,150" o:connectangles="0,0,0"/>
                    </v:shape>
                  </v:group>
                  <v:group id="Group 422" o:spid="_x0000_s9614" style="position:absolute;left:16954;top:793;width:1918;height:2616" coordorigin="2670,125" coordsize="30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kIxgAAAN0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kC/h7E56AXP8CAAD//wMAUEsBAi0AFAAGAAgAAAAhANvh9svuAAAAhQEAABMAAAAAAAAA&#10;AAAAAAAAAAAAAFtDb250ZW50X1R5cGVzXS54bWxQSwECLQAUAAYACAAAACEAWvQsW78AAAAVAQAA&#10;CwAAAAAAAAAAAAAAAAAfAQAAX3JlbHMvLnJlbHNQSwECLQAUAAYACAAAACEA1KnZCMYAAADdAAAA&#10;DwAAAAAAAAAAAAAAAAAHAgAAZHJzL2Rvd25yZXYueG1sUEsFBgAAAAADAAMAtwAAAPoCAAAAAA==&#10;">
                    <v:oval id="Oval 418" o:spid="_x0000_s9615" style="position:absolute;left:2755;top:125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" filled="f" strokecolor="#903" strokeweight="1pt"/>
                    <v:line id="Line 419" o:spid="_x0000_s9616" style="position:absolute;visibility:visible;mso-wrap-style:square" from="2821,260" to="282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" strokecolor="#903" strokeweight="1pt"/>
                    <v:line id="Line 420" o:spid="_x0000_s9617" style="position:absolute;visibility:visible;mso-wrap-style:square" from="2712,296" to="2930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" strokecolor="#903" strokeweight="1pt"/>
                    <v:shape id="Freeform 421" o:spid="_x0000_s9618" style="position:absolute;left:2670;top:387;width:302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" path="m,54l54,r54,54e" filled="f" strokecolor="#903" strokeweight="1pt">
                      <v:path arrowok="t" o:connecttype="custom" o:connectlocs="0,150;151,0;302,150" o:connectangles="0,0,0"/>
                    </v:shape>
                  </v:group>
                  <v:rect id="Rectangle 424" o:spid="_x0000_s9619" style="position:absolute;left:17653;top:9137;width:46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" strokecolor="#903" strokeweight="1pt"/>
                  <v:rect id="Rectangle 425" o:spid="_x0000_s9620" style="position:absolute;left:17653;top:13360;width:4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" strokecolor="#903" strokeweight="1pt"/>
                  <v:rect id="Rectangle 426" o:spid="_x0000_s9621" style="position:absolute;left:17653;top:9137;width:46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" strokecolor="#903" strokeweight="1pt"/>
                  <v:rect id="Rectangle 427" o:spid="_x0000_s9622" style="position:absolute;left:17653;top:13360;width:4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" strokecolor="#903" strokeweight="1pt"/>
                  <v:rect id="Rectangle 428" o:spid="_x0000_s9623" style="position:absolute;left:23255;top:3372;width:782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21BCCD" w14:textId="0C170912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Page</w:t>
                          </w:r>
                          <w:proofErr w:type="spellEnd"/>
                        </w:p>
                      </w:txbxContent>
                    </v:textbox>
                  </v:rect>
                  <v:line id="Line 429" o:spid="_x0000_s9624" style="position:absolute;visibility:visible;mso-wrap-style:square" from="27292,6140" to="27292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" strokeweight="1pt">
                    <v:stroke dashstyle="3 1"/>
                  </v:line>
                  <v:group id="Group 433" o:spid="_x0000_s9625" style="position:absolute;left:25368;top:946;width:3861;height:2476" coordorigin="3995,149" coordsize="60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">
                    <v:oval id="Oval 430" o:spid="_x0000_s9626" style="position:absolute;left:4198;top:14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" fillcolor="#ffc" strokecolor="#1f1a17" strokeweight="1pt"/>
                    <v:line id="Line 431" o:spid="_x0000_s9627" style="position:absolute;flip:x;visibility:visible;mso-wrap-style:square" from="3995,241" to="3996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" strokecolor="#1f1a17" strokeweight="1pt"/>
                    <v:line id="Line 432" o:spid="_x0000_s9628" style="position:absolute;visibility:visible;mso-wrap-style:square" from="3997,345" to="419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" strokecolor="#1f1a17" strokeweight="1pt"/>
                  </v:group>
                  <v:group id="Group 437" o:spid="_x0000_s9629" style="position:absolute;left:25368;top:946;width:3861;height:2476" coordorigin="3995,149" coordsize="60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PM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4iX8vglPQK5/AAAA//8DAFBLAQItABQABgAIAAAAIQDb4fbL7gAAAIUBAAATAAAAAAAA&#10;AAAAAAAAAAAAAABbQ29udGVudF9UeXBlc10ueG1sUEsBAi0AFAAGAAgAAAAhAFr0LFu/AAAAFQEA&#10;AAsAAAAAAAAAAAAAAAAAHwEAAF9yZWxzLy5yZWxzUEsBAi0AFAAGAAgAAAAhALCg08zHAAAA3QAA&#10;AA8AAAAAAAAAAAAAAAAABwIAAGRycy9kb3ducmV2LnhtbFBLBQYAAAAAAwADALcAAAD7AgAAAAA=&#10;">
                    <v:oval id="Oval 434" o:spid="_x0000_s9630" style="position:absolute;left:4198;top:14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" fillcolor="#ffc" strokecolor="#1f1a17" strokeweight="1pt"/>
                    <v:line id="Line 435" o:spid="_x0000_s9631" style="position:absolute;flip:x;visibility:visible;mso-wrap-style:square" from="3995,241" to="3996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" strokecolor="#1f1a17" strokeweight="1pt"/>
                    <v:line id="Line 436" o:spid="_x0000_s9632" style="position:absolute;visibility:visible;mso-wrap-style:square" from="3997,345" to="419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" strokecolor="#1f1a17" strokeweight="1pt"/>
                  </v:group>
                  <v:rect id="Rectangle 439" o:spid="_x0000_s9633" style="position:absolute;left:27031;top:9137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" strokecolor="#903" strokeweight="1pt"/>
                  <v:rect id="Rectangle 440" o:spid="_x0000_s9634" style="position:absolute;left:27031;top:13360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" strokecolor="#903" strokeweight="1pt"/>
                  <v:rect id="Rectangle 441" o:spid="_x0000_s9635" style="position:absolute;left:27031;top:17303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" strokecolor="#903" strokeweight="1pt"/>
                  <v:rect id="Rectangle 442" o:spid="_x0000_s9636" style="position:absolute;left:27031;top:21812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" strokecolor="#903" strokeweight="1pt"/>
                  <v:rect id="Rectangle 443" o:spid="_x0000_s9637" style="position:absolute;left:27031;top:41808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" strokecolor="#903" strokeweight="1pt"/>
                  <v:rect id="Rectangle 444" o:spid="_x0000_s9638" style="position:absolute;left:27031;top:46316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1s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" strokecolor="#903" strokeweight="1pt"/>
                  <v:rect id="Rectangle 445" o:spid="_x0000_s9639" style="position:absolute;left:27031;top:9137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" strokecolor="#903" strokeweight="1pt"/>
                  <v:rect id="Rectangle 446" o:spid="_x0000_s9640" style="position:absolute;left:27031;top:13360;width:4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" strokecolor="#903" strokeweight="1pt"/>
                  <v:rect id="Rectangle 447" o:spid="_x0000_s9641" style="position:absolute;left:27031;top:17303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" strokecolor="#903" strokeweight="1pt"/>
                  <v:rect id="Rectangle 448" o:spid="_x0000_s9642" style="position:absolute;left:27031;top:21812;width:46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" strokecolor="#903" strokeweight="1pt"/>
                  <v:rect id="Rectangle 449" o:spid="_x0000_s9643" style="position:absolute;left:27031;top:41808;width:46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" strokecolor="#903" strokeweight="1pt"/>
                  <v:rect id="Rectangle 450" o:spid="_x0000_s9644" style="position:absolute;left:27031;top:46316;width:46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" strokecolor="#903" strokeweight="1pt"/>
                  <v:rect id="Rectangle 451" o:spid="_x0000_s9645" style="position:absolute;left:31475;top:3422;width:1029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8R5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xVee&#10;9qc36QnI3QsAAP//AwBQSwECLQAUAAYACAAAACEA2+H2y+4AAACFAQAAEwAAAAAAAAAAAAAAAAAA&#10;AAAAW0NvbnRlbnRfVHlwZXNdLnhtbFBLAQItABQABgAIAAAAIQBa9CxbvwAAABUBAAALAAAAAAAA&#10;AAAAAAAAAB8BAABfcmVscy8ucmVsc1BLAQItABQABgAIAAAAIQCmk8R5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DACD385" w14:textId="4E9BC1CF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452" o:spid="_x0000_s9646" style="position:absolute;visibility:visible;mso-wrap-style:square" from="36664,6140" to="36664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" strokeweight="1pt">
                    <v:stroke dashstyle="3 1"/>
                  </v:line>
                  <v:group id="Group 456" o:spid="_x0000_s9647" style="position:absolute;left:35388;top:736;width:2572;height:2673" coordorigin="5573,116" coordsize="4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o3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J0lCTzfhCcgl38AAAD//wMAUEsBAi0AFAAGAAgAAAAhANvh9svuAAAAhQEAABMAAAAAAAAA&#10;AAAAAAAAAAAAAFtDb250ZW50X1R5cGVzXS54bWxQSwECLQAUAAYACAAAACEAWvQsW78AAAAVAQAA&#10;CwAAAAAAAAAAAAAAAAAfAQAAX3JlbHMvLnJlbHNQSwECLQAUAAYACAAAACEAlFkqN8YAAADdAAAA&#10;DwAAAAAAAAAAAAAAAAAHAgAAZHJzL2Rvd25yZXYueG1sUEsFBgAAAAADAAMAtwAAAPoCAAAAAA==&#10;">
                    <v:oval id="Oval 453" o:spid="_x0000_s9648" style="position:absolute;left:5573;top:149;width:40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" fillcolor="#ffc" strokecolor="#1f1a17" strokeweight="1pt"/>
                    <v:line id="Line 454" o:spid="_x0000_s9649" style="position:absolute;flip:x;visibility:visible;mso-wrap-style:square" from="5734,116" to="5822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COxQAAAN0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" strokecolor="#1f1a17" strokeweight="1pt"/>
                    <v:line id="Line 455" o:spid="_x0000_s9650" style="position:absolute;flip:x y;visibility:visible;mso-wrap-style:square" from="5734,152" to="5822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" strokecolor="#1f1a17" strokeweight="1pt"/>
                  </v:group>
                  <v:group id="Group 460" o:spid="_x0000_s9651" style="position:absolute;left:35388;top:736;width:2572;height:2673" coordorigin="5573,116" coordsize="4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w0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kOx/B8E56AXDwAAAD//wMAUEsBAi0AFAAGAAgAAAAhANvh9svuAAAAhQEAABMAAAAAAAAA&#10;AAAAAAAAAAAAAFtDb250ZW50X1R5cGVzXS54bWxQSwECLQAUAAYACAAAACEAWvQsW78AAAAVAQAA&#10;CwAAAAAAAAAAAAAAAAAfAQAAX3JlbHMvLnJlbHNQSwECLQAUAAYACAAAACEA62IsNMYAAADdAAAA&#10;DwAAAAAAAAAAAAAAAAAHAgAAZHJzL2Rvd25yZXYueG1sUEsFBgAAAAADAAMAtwAAAPoCAAAAAA==&#10;">
                    <v:oval id="Oval 457" o:spid="_x0000_s9652" style="position:absolute;left:5573;top:149;width:40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" fillcolor="#ffc" strokecolor="#1f1a17" strokeweight="1pt"/>
                    <v:line id="Line 458" o:spid="_x0000_s9653" style="position:absolute;flip:x;visibility:visible;mso-wrap-style:square" from="5734,116" to="5822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" strokecolor="#1f1a17" strokeweight="1pt"/>
                    <v:line id="Line 459" o:spid="_x0000_s9654" style="position:absolute;flip:x y;visibility:visible;mso-wrap-style:square" from="5734,152" to="5822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" strokecolor="#1f1a17" strokeweight="1pt"/>
                  </v:group>
                  <v:rect id="Rectangle 462" o:spid="_x0000_s9655" style="position:absolute;left:36404;top:21812;width:470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rg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" strokecolor="#903" strokeweight="1pt"/>
                  <v:rect id="Rectangle 463" o:spid="_x0000_s9656" style="position:absolute;left:36404;top:46316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SX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JtNxCn9v4hOQizsAAAD//wMAUEsBAi0AFAAGAAgAAAAhANvh9svuAAAAhQEAABMAAAAAAAAA&#10;AAAAAAAAAAAAAFtDb250ZW50X1R5cGVzXS54bWxQSwECLQAUAAYACAAAACEAWvQsW78AAAAVAQAA&#10;CwAAAAAAAAAAAAAAAAAfAQAAX3JlbHMvLnJlbHNQSwECLQAUAAYACAAAACEAWWYUl8YAAADdAAAA&#10;DwAAAAAAAAAAAAAAAAAHAgAAZHJzL2Rvd25yZXYueG1sUEsFBgAAAAADAAMAtwAAAPoCAAAAAA==&#10;" strokecolor="#903" strokeweight="1pt"/>
                  <v:rect id="Rectangle 464" o:spid="_x0000_s9657" style="position:absolute;left:36404;top:21812;width:470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" strokecolor="#903" strokeweight="1pt"/>
                  <v:rect id="Rectangle 465" o:spid="_x0000_s9658" style="position:absolute;left:36404;top:46316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l4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xpO3Efy9iU9Azu4AAAD//wMAUEsBAi0AFAAGAAgAAAAhANvh9svuAAAAhQEAABMAAAAAAAAA&#10;AAAAAAAAAAAAAFtDb250ZW50X1R5cGVzXS54bWxQSwECLQAUAAYACAAAACEAWvQsW78AAAAVAQAA&#10;CwAAAAAAAAAAAAAAAAAfAQAAX3JlbHMvLnJlbHNQSwECLQAUAAYACAAAACEAucMpeMYAAADdAAAA&#10;DwAAAAAAAAAAAAAAAAAHAgAAZHJzL2Rvd25yZXYueG1sUEsFBgAAAAADAAMAtwAAAPoCAAAAAA==&#10;" strokecolor="#903" strokeweight="1pt"/>
                  <v:rect id="Rectangle 466" o:spid="_x0000_s9659" style="position:absolute;left:42778;top:3302;width:810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20B9376" w14:textId="36C70F90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DB</w:t>
                          </w:r>
                          <w:proofErr w:type="spellEnd"/>
                        </w:p>
                      </w:txbxContent>
                    </v:textbox>
                  </v:rect>
                  <v:line id="Line 467" o:spid="_x0000_s9660" style="position:absolute;visibility:visible;mso-wrap-style:square" from="46043,6140" to="46043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" strokeweight="1pt">
                    <v:stroke dashstyle="3 1"/>
                  </v:line>
                  <v:group id="Group 470" o:spid="_x0000_s9661" style="position:absolute;left:44780;top:946;width:2521;height:2476" coordorigin="7052,149" coordsize="39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9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sPIG/N+EJyOUvAAAA//8DAFBLAQItABQABgAIAAAAIQDb4fbL7gAAAIUBAAATAAAAAAAA&#10;AAAAAAAAAAAAAABbQ29udGVudF9UeXBlc10ueG1sUEsBAi0AFAAGAAgAAAAhAFr0LFu/AAAAFQEA&#10;AAsAAAAAAAAAAAAAAAAAHwEAAF9yZWxzLy5yZWxzUEsBAi0AFAAGAAgAAAAhAAH3H3LHAAAA3QAA&#10;AA8AAAAAAAAAAAAAAAAABwIAAGRycy9kb3ducmV2LnhtbFBLBQYAAAAAAwADALcAAAD7AgAAAAA=&#10;">
                    <v:oval id="Oval 468" o:spid="_x0000_s9662" style="position:absolute;left:7052;top:149;width:3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" fillcolor="#ffc" strokecolor="#242728" strokeweight="1pt"/>
                    <v:line id="Line 469" o:spid="_x0000_s9663" style="position:absolute;visibility:visible;mso-wrap-style:square" from="7052,539" to="744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" strokecolor="#242728" strokeweight="1pt"/>
                  </v:group>
                  <v:group id="Group 473" o:spid="_x0000_s9664" style="position:absolute;left:44780;top:946;width:2521;height:2476" coordorigin="7052,149" coordsize="39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R7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Ha9gf3oQnINd/AAAA//8DAFBLAQItABQABgAIAAAAIQDb4fbL7gAAAIUBAAATAAAAAAAAAAAA&#10;AAAAAAAAAABbQ29udGVudF9UeXBlc10ueG1sUEsBAi0AFAAGAAgAAAAhAFr0LFu/AAAAFQEAAAsA&#10;AAAAAAAAAAAAAAAAHwEAAF9yZWxzLy5yZWxzUEsBAi0AFAAGAAgAAAAhANYY9HvEAAAA3QAAAA8A&#10;AAAAAAAAAAAAAAAABwIAAGRycy9kb3ducmV2LnhtbFBLBQYAAAAAAwADALcAAAD4AgAAAAA=&#10;">
                    <v:oval id="Oval 471" o:spid="_x0000_s9665" style="position:absolute;left:7052;top:149;width:3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" fillcolor="#ffc" strokecolor="#242728" strokeweight="1pt"/>
                    <v:line id="Line 472" o:spid="_x0000_s9666" style="position:absolute;visibility:visible;mso-wrap-style:square" from="7052,539" to="744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" strokecolor="#242728" strokeweight="1pt"/>
                  </v:group>
                  <v:rect id="Rectangle 475" o:spid="_x0000_s9667" style="position:absolute;left:45783;top:26600;width: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" strokecolor="#903" strokeweight="1pt"/>
                  <v:rect id="Rectangle 476" o:spid="_x0000_s9668" style="position:absolute;left:45783;top:26600;width: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+e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rJ7nC/h7E5+A3PwCAAD//wMAUEsBAi0AFAAGAAgAAAAhANvh9svuAAAAhQEAABMAAAAAAAAA&#10;AAAAAAAAAAAAAFtDb250ZW50X1R5cGVzXS54bWxQSwECLQAUAAYACAAAACEAWvQsW78AAAAVAQAA&#10;CwAAAAAAAAAAAAAAAAAfAQAAX3JlbHMvLnJlbHNQSwECLQAUAAYACAAAACEAjon/nsYAAADdAAAA&#10;DwAAAAAAAAAAAAAAAAAHAgAAZHJzL2Rvd25yZXYueG1sUEsFBgAAAAADAAMAtwAAAPoCAAAAAA==&#10;" strokecolor="#903" strokeweight="1pt"/>
                  <v:rect id="Rectangle 477" o:spid="_x0000_s9669" style="position:absolute;left:51375;top:3578;width:857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E508135" w14:textId="603A7FBB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478" o:spid="_x0000_s9670" style="position:absolute;visibility:visible;mso-wrap-style:square" from="55416,6140" to="55416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" strokeweight="1pt">
                    <v:stroke dashstyle="3 1"/>
                  </v:line>
                  <v:group id="Group 482" o:spid="_x0000_s9671" style="position:absolute;left:53498;top:946;width:3855;height:2476" coordorigin="8425,149" coordsize="60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h9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Ha5gb3oQnINd/AAAA//8DAFBLAQItABQABgAIAAAAIQDb4fbL7gAAAIUBAAATAAAAAAAAAAAA&#10;AAAAAAAAAABbQ29udGVudF9UeXBlc10ueG1sUEsBAi0AFAAGAAgAAAAhAFr0LFu/AAAAFQEAAAsA&#10;AAAAAAAAAAAAAAAAHwEAAF9yZWxzLy5yZWxzUEsBAi0AFAAGAAgAAAAhAChu+H3EAAAA3QAAAA8A&#10;AAAAAAAAAAAAAAAABwIAAGRycy9kb3ducmV2LnhtbFBLBQYAAAAAAwADALcAAAD4AgAAAAA=&#10;">
                    <v:oval id="Oval 479" o:spid="_x0000_s9672" style="position:absolute;left:8627;top:14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" fillcolor="#ffc" strokecolor="#1f1a17" strokeweight="1pt"/>
                    <v:line id="Line 480" o:spid="_x0000_s9673" style="position:absolute;visibility:visible;mso-wrap-style:square" from="8425,241" to="8425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" strokecolor="#1f1a17" strokeweight="1pt"/>
                    <v:line id="Line 481" o:spid="_x0000_s9674" style="position:absolute;visibility:visible;mso-wrap-style:square" from="8426,345" to="862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" strokecolor="#1f1a17" strokeweight="1pt"/>
                  </v:group>
                  <v:group id="Group 486" o:spid="_x0000_s9675" style="position:absolute;left:53498;top:946;width:3855;height:2476" coordorigin="8425,149" coordsize="60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l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PyMhvB8E56AnD8AAAD//wMAUEsBAi0AFAAGAAgAAAAhANvh9svuAAAAhQEAABMAAAAAAAAA&#10;AAAAAAAAAAAAAFtDb250ZW50X1R5cGVzXS54bWxQSwECLQAUAAYACAAAACEAWvQsW78AAAAVAQAA&#10;CwAAAAAAAAAAAAAAAAAfAQAAX3JlbHMvLnJlbHNQSwECLQAUAAYACAAAACEAzF9ZSsYAAADdAAAA&#10;DwAAAAAAAAAAAAAAAAAHAgAAZHJzL2Rvd25yZXYueG1sUEsFBgAAAAADAAMAtwAAAPoCAAAAAA==&#10;">
                    <v:oval id="Oval 483" o:spid="_x0000_s9676" style="position:absolute;left:8627;top:14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" fillcolor="#ffc" strokecolor="#1f1a17" strokeweight="1pt"/>
                    <v:line id="Line 484" o:spid="_x0000_s9677" style="position:absolute;visibility:visible;mso-wrap-style:square" from="8425,241" to="8425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" strokecolor="#1f1a17" strokeweight="1pt"/>
                    <v:line id="Line 485" o:spid="_x0000_s9678" style="position:absolute;visibility:visible;mso-wrap-style:square" from="8426,345" to="8627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" strokecolor="#1f1a17" strokeweight="1pt"/>
                  </v:group>
                  <v:rect id="Rectangle 488" o:spid="_x0000_s9679" style="position:absolute;left:55156;top:32797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" strokecolor="#903" strokeweight="1pt"/>
                  <v:rect id="Rectangle 489" o:spid="_x0000_s9680" style="position:absolute;left:55156;top:32797;width:47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" strokecolor="#903" strokeweight="1pt"/>
                  <v:rect id="Rectangle 490" o:spid="_x0000_s9681" style="position:absolute;left:1149;top:6877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Z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kK8/1vB8k56A3D0AAAD//wMAUEsBAi0AFAAGAAgAAAAhANvh9svuAAAAhQEAABMAAAAAAAAAAAAA&#10;AAAAAAAAAFtDb250ZW50X1R5cGVzXS54bWxQSwECLQAUAAYACAAAACEAWvQsW78AAAAVAQAACwAA&#10;AAAAAAAAAAAAAAAfAQAAX3JlbHMvLnJlbHNQSwECLQAUAAYACAAAACEAb68em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3AC73B" w14:textId="262195FE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91" o:spid="_x0000_s9682" style="position:absolute;left:1149;top:8426;width:1510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7C6E05D" w14:textId="3F76C1CB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ผู้ใช้เลือกฟังก์ชันเพิ่ม</w:t>
                          </w:r>
                        </w:p>
                      </w:txbxContent>
                    </v:textbox>
                  </v:rect>
                  <v:rect id="Rectangle 492" o:spid="_x0000_s9683" style="position:absolute;left:1149;top:9975;width:56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3EBA10" w14:textId="49F56309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จ้าหน้าที่</w:t>
                          </w:r>
                        </w:p>
                      </w:txbxContent>
                    </v:textbox>
                  </v:rect>
                  <v:rect id="Rectangle 493" o:spid="_x0000_s9684" style="position:absolute;left:1149;top:13074;width:1444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ZV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QbFZ5/D3Jj0BuXsCAAD//wMAUEsBAi0AFAAGAAgAAAAhANvh9svuAAAAhQEAABMAAAAAAAAAAAAA&#10;AAAAAAAAAFtDb250ZW50X1R5cGVzXS54bWxQSwECLQAUAAYACAAAACEAWvQsW78AAAAVAQAACwAA&#10;AAAAAAAAAAAAAAAfAQAAX3JlbHMvLnJlbHNQSwECLQAUAAYACAAAACEAr2dG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A03273" w14:textId="5A6939BF" w:rsidR="00BE43F9" w:rsidRPr="00BE43F9" w:rsidRDefault="00BE43F9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ผู้ใช้ทั่วไปทำการกรอกข้อมูลเพื่อเพิ่ม</w:t>
                          </w:r>
                        </w:p>
                      </w:txbxContent>
                    </v:textbox>
                  </v:rect>
                  <v:rect id="Rectangle 494" o:spid="_x0000_s9685" style="position:absolute;left:1149;top:14624;width:562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PO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yN83a3i8SU9A7v4BAAD//wMAUEsBAi0AFAAGAAgAAAAhANvh9svuAAAAhQEAABMAAAAAAAAAAAAA&#10;AAAAAAAAAFtDb250ZW50X1R5cGVzXS54bWxQSwECLQAUAAYACAAAACEAWvQsW78AAAAVAQAACwAA&#10;AAAAAAAAAAAAAAAfAQAAX3JlbHMvLnJlbHNQSwECLQAUAAYACAAAACEAwCvj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87564F" w14:textId="11D93160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เจ้าหน้าที่</w:t>
                          </w:r>
                        </w:p>
                      </w:txbxContent>
                    </v:textbox>
                  </v:rect>
                  <v:rect id="Rectangle 495" o:spid="_x0000_s9686" style="position:absolute;left:1149;top:17722;width:1487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u6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yN83a3i8SU9A7v4BAAD//wMAUEsBAi0AFAAGAAgAAAAhANvh9svuAAAAhQEAABMAAAAAAAAAAAAA&#10;AAAAAAAAAFtDb250ZW50X1R5cGVzXS54bWxQSwECLQAUAAYACAAAACEAWvQsW78AAAAVAQAACwAA&#10;AAAAAAAAAAAAAAAfAQAAX3JlbHMvLnJlbHNQSwECLQAUAAYACAAAACEAT8J7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E392CF" w14:textId="37DB9B40" w:rsidR="00BE43F9" w:rsidRPr="00BE43F9" w:rsidRDefault="00BE43F9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ทำการตรวจสอบความครบถ้วน</w:t>
                          </w:r>
                        </w:p>
                      </w:txbxContent>
                    </v:textbox>
                  </v:rect>
                  <v:rect id="Rectangle 496" o:spid="_x0000_s9687" style="position:absolute;left:1149;top:19272;width:1197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06F443" w14:textId="7EDFB78B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497" o:spid="_x0000_s9688" style="position:absolute;left:1149;top:22371;width:1411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307927" w14:textId="5A2DA896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เจ้าหน้าที่จากผู้ใช้</w:t>
                          </w:r>
                        </w:p>
                      </w:txbxContent>
                    </v:textbox>
                  </v:rect>
                  <v:rect id="Rectangle 498" o:spid="_x0000_s9689" style="position:absolute;left:1149;top:23920;width:1290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XN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H9fb+DvTXoCcvcEAAD//wMAUEsBAi0AFAAGAAgAAAAhANvh9svuAAAAhQEAABMAAAAAAAAAAAAA&#10;AAAAAAAAAFtDb250ZW50X1R5cGVzXS54bWxQSwECLQAUAAYACAAAACEAWvQsW78AAAAVAQAACwAA&#10;AAAAAAAAAAAAAAAfAQAAX3JlbHMvLnJlbHNQSwECLQAUAAYACAAAACEAvxDl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1CEC329" w14:textId="4CAF9108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เจ้าหน้าที่โดย</w:t>
                          </w:r>
                        </w:p>
                      </w:txbxContent>
                    </v:textbox>
                  </v:rect>
                  <v:rect id="Rectangle 499" o:spid="_x0000_s9690" style="position:absolute;left:1149;top:25469;width:1649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54A5164" w14:textId="1007ECA6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ข้อมูลเจ้าหน้าที่ลงฐาน</w:t>
                          </w:r>
                        </w:p>
                      </w:txbxContent>
                    </v:textbox>
                  </v:rect>
                  <v:rect id="Rectangle 500" o:spid="_x0000_s9691" style="position:absolute;left:1149;top:27019;width:21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232260" w14:textId="31568922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rect id="Rectangle 501" o:spid="_x0000_s9692" style="position:absolute;left:1149;top:28568;width:14345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75F971A" w14:textId="77777777" w:rsidR="00BE43F9" w:rsidRDefault="00BE43F9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 5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ระบบคืนค่าการบันทึกข้อมูล</w:t>
                          </w:r>
                        </w:p>
                        <w:p w14:paraId="0F1D9FCA" w14:textId="39348F58" w:rsidR="00BE43F9" w:rsidRPr="00BE43F9" w:rsidRDefault="00BE43F9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</w:t>
                          </w:r>
                        </w:p>
                      </w:txbxContent>
                    </v:textbox>
                  </v:rect>
                  <v:rect id="Rectangle 502" o:spid="_x0000_s9693" style="position:absolute;left:1149;top:31661;width:133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140918" w14:textId="3B583127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การเพิ่ม</w:t>
                          </w:r>
                        </w:p>
                      </w:txbxContent>
                    </v:textbox>
                  </v:rect>
                  <v:rect id="Rectangle 503" o:spid="_x0000_s9694" style="position:absolute;left:1149;top:33210;width:568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CI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RTvbznc36QnILc3AAAA//8DAFBLAQItABQABgAIAAAAIQDb4fbL7gAAAIUBAAATAAAAAAAAAAAA&#10;AAAAAAAAAABbQ29udGVudF9UeXBlc10ueG1sUEsBAi0AFAAGAAgAAAAhAFr0LFu/AAAAFQEAAAsA&#10;AAAAAAAAAAAAAAAAHwEAAF9yZWxzLy5yZWxzUEsBAi0AFAAGAAgAAAAhACq+0I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568839C" w14:textId="4162896C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สำเร็จ</w:t>
                          </w:r>
                        </w:p>
                      </w:txbxContent>
                    </v:textbox>
                  </v:rect>
                  <v:rect id="Rectangle 504" o:spid="_x0000_s9695" style="position:absolute;left:1149;top:34759;width:994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nUT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fl6tYDfN+kJyO0TAAD//wMAUEsBAi0AFAAGAAgAAAAhANvh9svuAAAAhQEAABMAAAAAAAAAAAAA&#10;AAAAAAAAAFtDb250ZW50X1R5cGVzXS54bWxQSwECLQAUAAYACAAAACEAWvQsW78AAAAVAQAACwAA&#10;AAAAAAAAAAAAAAAfAQAAX3JlbHMvLnJlbHNQSwECLQAUAAYACAAAACEARfJ1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4E0FE1B" w14:textId="1BAAB65D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505" o:spid="_x0000_s9696" style="position:absolute;left:1149;top:37858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1n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fl6tYDfN+kJyO0TAAD//wMAUEsBAi0AFAAGAAgAAAAhANvh9svuAAAAhQEAABMAAAAAAAAAAAAA&#10;AAAAAAAAAFtDb250ZW50X1R5cGVzXS54bWxQSwECLQAUAAYACAAAACEAWvQsW78AAAAVAQAACwAA&#10;AAAAAAAAAAAAAAAfAQAAX3JlbHMvLnJlbHNQSwECLQAUAAYACAAAACEAyhvtZ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23C562" w14:textId="2924E1CB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06" o:spid="_x0000_s9697" style="position:absolute;left:1149;top:39408;width:1602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j8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fl6tYDfN+kJyO0TAAD//wMAUEsBAi0AFAAGAAgAAAAhANvh9svuAAAAhQEAABMAAAAAAAAAAAAA&#10;AAAAAAAAAFtDb250ZW50X1R5cGVzXS54bWxQSwECLQAUAAYACAAAACEAWvQsW78AAAAVAQAACwAA&#10;AAAAAAAAAAAAAAAfAQAAX3JlbHMvLnJlbHNQSwECLQAUAAYACAAAACEApVdI/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3377C8" w14:textId="262DA8BD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3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1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- ในกรณีที่สมาชิกกรอกข้อมูลไม่ครบถ้วน </w:t>
                          </w:r>
                        </w:p>
                      </w:txbxContent>
                    </v:textbox>
                  </v:rect>
                  <v:rect id="Rectangle 507" o:spid="_x0000_s9698" style="position:absolute;left:1149;top:40953;width:1166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561837" w14:textId="1CE430DD" w:rsidR="00BE43F9" w:rsidRPr="00BE43F9" w:rsidRDefault="00BE43F9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ระบบจะแสดงข้อความแจ้งเตือน </w:t>
                          </w:r>
                        </w:p>
                      </w:txbxContent>
                    </v:textbox>
                  </v:rect>
                  <v:rect id="Rectangle 508" o:spid="_x0000_s9699" style="position:absolute;left:1149;top:42498;width:120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06A04D" w14:textId="42B2F65E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กรุณากรอกข้อความให้ครบถ้วน"</w:t>
                          </w:r>
                        </w:p>
                      </w:txbxContent>
                    </v:textbox>
                  </v:rect>
                  <v:rect id="Rectangle 509" o:spid="_x0000_s9700" style="position:absolute;left:1149;top:44056;width:1665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FEB404C" w14:textId="75B5C810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5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ฐาน</w:t>
                          </w:r>
                        </w:p>
                      </w:txbxContent>
                    </v:textbox>
                  </v:rect>
                  <v:rect id="Rectangle 510" o:spid="_x0000_s9701" style="position:absolute;left:1149;top:45601;width:1400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FA4891" w14:textId="7C93A933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ข้อมูล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511" o:spid="_x0000_s9702" style="position:absolute;left:1149;top:47145;width:1572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8C9B677" w14:textId="23475DE3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"ขออภัย กรุณาลองสมาชิกใหม่อีกครั้ง" และ</w:t>
                          </w:r>
                        </w:p>
                      </w:txbxContent>
                    </v:textbox>
                  </v:rect>
                  <v:rect id="Rectangle 512" o:spid="_x0000_s9703" style="position:absolute;left:1149;top:48698;width:1092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BB94BCB" w14:textId="32D8CEA2" w:rsidR="00BE43F9" w:rsidRPr="00BE43F9" w:rsidRDefault="00BE43F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กลับสู่หน้าเพิ่มข้อมูลเจ้าหน้าที่ </w:t>
                          </w:r>
                        </w:p>
                      </w:txbxContent>
                    </v:textbox>
                  </v:rect>
                  <v:line id="Line 513" o:spid="_x0000_s9704" style="position:absolute;visibility:visible;mso-wrap-style:square" from="18180,9131" to="2700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C9xQAAAN0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" strokecolor="#903" strokeweight="1pt"/>
                  <v:line id="Line 514" o:spid="_x0000_s9705" style="position:absolute;flip:x;visibility:visible;mso-wrap-style:square" from="26365,9131" to="27006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" strokecolor="#903" strokeweight="1pt"/>
                  <v:line id="Line 515" o:spid="_x0000_s9706" style="position:absolute;flip:x y;visibility:visible;mso-wrap-style:square" from="26365,8864" to="2700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" strokecolor="#903" strokeweight="1pt"/>
                  <v:rect id="Rectangle 516" o:spid="_x0000_s9707" style="position:absolute;left:18307;top:7620;width:1036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jb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kK/zFfy+SU9A7l4AAAD//wMAUEsBAi0AFAAGAAgAAAAhANvh9svuAAAAhQEAABMAAAAAAAAAAAAA&#10;AAAAAAAAAFtDb250ZW50X1R5cGVzXS54bWxQSwECLQAUAAYACAAAACEAWvQsW78AAAAVAQAACwAA&#10;AAAAAAAAAAAAAAAfAQAAX3JlbHMvLnJlbHNQSwECLQAUAAYACAAAACEAkII4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04312D" w14:textId="35BB9CE6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Officer Page</w:t>
                          </w:r>
                        </w:p>
                      </w:txbxContent>
                    </v:textbox>
                  </v:rect>
                  <v:line id="Line 517" o:spid="_x0000_s9708" style="position:absolute;visibility:visible;mso-wrap-style:square" from="18180,13354" to="27006,1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" strokecolor="#903" strokeweight="1pt"/>
                  <v:line id="Line 518" o:spid="_x0000_s9709" style="position:absolute;flip:x;visibility:visible;mso-wrap-style:square" from="26365,13354" to="27006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" strokecolor="#903" strokeweight="1pt"/>
                  <v:line id="Line 519" o:spid="_x0000_s9710" style="position:absolute;flip:x y;visibility:visible;mso-wrap-style:square" from="26365,13093" to="27006,1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" strokecolor="#903" strokeweight="1pt"/>
                  <v:rect id="Rectangle 520" o:spid="_x0000_s9711" style="position:absolute;left:18586;top:11645;width:806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LewgAAAN0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Tpfw/+b9ATk7g8AAP//AwBQSwECLQAUAAYACAAAACEA2+H2y+4AAACFAQAAEwAAAAAAAAAAAAAA&#10;AAAAAAAAW0NvbnRlbnRfVHlwZXNdLnhtbFBLAQItABQABgAIAAAAIQBa9CxbvwAAABUBAAALAAAA&#10;AAAAAAAAAAAAAB8BAABfcmVscy8ucmVsc1BLAQItABQABgAIAAAAIQARzzL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4BE3EF6" w14:textId="6FE56428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Officer Data</w:t>
                          </w:r>
                        </w:p>
                      </w:txbxContent>
                    </v:textbox>
                  </v:rect>
                  <v:line id="Line 521" o:spid="_x0000_s9712" style="position:absolute;visibility:visible;mso-wrap-style:square" from="27571,17297" to="30238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" strokecolor="#903" strokeweight="1pt"/>
                  <v:line id="Line 522" o:spid="_x0000_s9713" style="position:absolute;visibility:visible;mso-wrap-style:square" from="30238,17297" to="3023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pgXxQAAAN0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" strokecolor="#903" strokeweight="1pt"/>
                  <v:line id="Line 523" o:spid="_x0000_s9714" style="position:absolute;flip:x;visibility:visible;mso-wrap-style:square" from="27590,17824" to="3023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" strokecolor="#903" strokeweight="1pt"/>
                  <v:line id="Line 524" o:spid="_x0000_s9715" style="position:absolute;visibility:visible;mso-wrap-style:square" from="27590,17824" to="28232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" strokecolor="#903" strokeweight="1pt"/>
                  <v:line id="Line 525" o:spid="_x0000_s9716" style="position:absolute;flip:y;visibility:visible;mso-wrap-style:square" from="27590,17564" to="2823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" strokecolor="#903" strokeweight="1pt"/>
                  <v:rect id="Rectangle 526" o:spid="_x0000_s9717" style="position:absolute;left:27825;top:15735;width:112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4G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kK/XH/B8k56A3D0AAAD//wMAUEsBAi0AFAAGAAgAAAAhANvh9svuAAAAhQEAABMAAAAAAAAAAAAA&#10;AAAAAAAAAFtDb250ZW50X1R5cGVzXS54bWxQSwECLQAUAAYACAAAACEAWvQsW78AAAAVAQAACwAA&#10;AAAAAAAAAAAAAAAfAQAAX3JlbHMvLnJlbHNQSwECLQAUAAYACAAAACEAFVuuB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5CF6F7" w14:textId="7A743B54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Officer Data Script</w:t>
                          </w:r>
                        </w:p>
                      </w:txbxContent>
                    </v:textbox>
                  </v:rect>
                  <v:line id="Line 527" o:spid="_x0000_s9718" style="position:absolute;visibility:visible;mso-wrap-style:square" from="27571,41802" to="30238,4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" strokecolor="#903" strokeweight="1pt"/>
                  <v:line id="Line 528" o:spid="_x0000_s9719" style="position:absolute;visibility:visible;mso-wrap-style:square" from="30238,41802" to="30238,4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" strokecolor="#903" strokeweight="1pt"/>
                  <v:line id="Line 529" o:spid="_x0000_s9720" style="position:absolute;flip:x;visibility:visible;mso-wrap-style:square" from="27590,42329" to="30238,4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" strokecolor="#903" strokeweight="1pt"/>
                  <v:line id="Line 530" o:spid="_x0000_s9721" style="position:absolute;visibility:visible;mso-wrap-style:square" from="27590,42329" to="28232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" strokecolor="#903" strokeweight="1pt"/>
                  <v:line id="Line 531" o:spid="_x0000_s9722" style="position:absolute;flip:y;visibility:visible;mso-wrap-style:square" from="27590,42068" to="28232,4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" strokecolor="#903" strokeweight="1pt"/>
                  <v:rect id="Rectangle 532" o:spid="_x0000_s9723" style="position:absolute;left:27768;top:40341;width:118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6C41EE" w14:textId="3D42E197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Officer Data Message</w:t>
                          </w:r>
                        </w:p>
                      </w:txbxContent>
                    </v:textbox>
                  </v:rect>
                  <v:line id="Line 533" o:spid="_x0000_s9724" style="position:absolute;visibility:visible;mso-wrap-style:square" from="27559,21805" to="36379,2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" strokecolor="#903" strokeweight="1pt"/>
                  <v:line id="Line 534" o:spid="_x0000_s9725" style="position:absolute;flip:x;visibility:visible;mso-wrap-style:square" from="35744,21805" to="36379,2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" strokecolor="#903" strokeweight="1pt"/>
                  <v:line id="Line 535" o:spid="_x0000_s9726" style="position:absolute;flip:x y;visibility:visible;mso-wrap-style:square" from="35744,21539" to="36379,2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" strokecolor="#903" strokeweight="1pt"/>
                  <v:rect id="Rectangle 536" o:spid="_x0000_s9727" style="position:absolute;left:28670;top:19945;width:770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65DBD22" w14:textId="1FB5BF9F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AddOfficer</w:t>
                          </w:r>
                          <w:proofErr w:type="spellEnd"/>
                        </w:p>
                      </w:txbxContent>
                    </v:textbox>
                  </v:rect>
                  <v:line id="Line 537" o:spid="_x0000_s9728" style="position:absolute;visibility:visible;mso-wrap-style:square" from="36950,23672" to="39611,2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" strokecolor="#903" strokeweight="1pt"/>
                  <v:line id="Line 538" o:spid="_x0000_s9729" style="position:absolute;visibility:visible;mso-wrap-style:square" from="39611,23672" to="39611,2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" strokecolor="#903" strokeweight="1pt"/>
                  <v:line id="Line 539" o:spid="_x0000_s9730" style="position:absolute;flip:x;visibility:visible;mso-wrap-style:square" from="36969,24199" to="39611,2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" strokecolor="#903" strokeweight="1pt"/>
                  <v:line id="Line 540" o:spid="_x0000_s9731" style="position:absolute;visibility:visible;mso-wrap-style:square" from="36969,24199" to="37604,2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" strokecolor="#903" strokeweight="1pt"/>
                  <v:line id="Line 541" o:spid="_x0000_s9732" style="position:absolute;flip:y;visibility:visible;mso-wrap-style:square" from="36969,23933" to="37604,2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" strokecolor="#903" strokeweight="1pt"/>
                  <v:rect id="Rectangle 542" o:spid="_x0000_s9733" style="position:absolute;left:37693;top:22263;width:1017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2B097D" w14:textId="489ABBAB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Officer</w:t>
                          </w:r>
                          <w:proofErr w:type="spell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543" o:spid="_x0000_s9734" style="position:absolute;flip:x;visibility:visible;mso-wrap-style:square" from="27571,46310" to="36379,4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" strokecolor="#903" strokeweight="1pt"/>
                  <v:line id="Line 544" o:spid="_x0000_s9735" style="position:absolute;visibility:visible;mso-wrap-style:square" from="27571,46310" to="28213,4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22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" strokecolor="#903" strokeweight="1pt"/>
                  <v:line id="Line 545" o:spid="_x0000_s9736" style="position:absolute;flip:y;visibility:visible;mso-wrap-style:square" from="27571,46043" to="28213,4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" strokecolor="#903" strokeweight="1pt"/>
                  <v:rect id="Rectangle 546" o:spid="_x0000_s9737" style="position:absolute;left:28213;top:44602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BL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rNV8CX9v8hOQ218AAAD//wMAUEsBAi0AFAAGAAgAAAAhANvh9svuAAAAhQEAABMAAAAAAAAAAAAA&#10;AAAAAAAAAFtDb250ZW50X1R5cGVzXS54bWxQSwECLQAUAAYACAAAACEAWvQsW78AAAAVAQAACwAA&#10;AAAAAAAAAAAAAAAfAQAAX3JlbHMvLnJlbHNQSwECLQAUAAYACAAAACEA0KwA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67D1FE" w14:textId="69D2CED1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547" o:spid="_x0000_s9738" style="position:absolute;visibility:visible;mso-wrap-style:square" from="36931,26612" to="45758,2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" strokecolor="#903" strokeweight="1pt"/>
                  <v:line id="Line 548" o:spid="_x0000_s9739" style="position:absolute;flip:x;visibility:visible;mso-wrap-style:square" from="45116,26612" to="45758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4sxQAAAN0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" strokecolor="#903" strokeweight="1pt"/>
                  <v:line id="Line 549" o:spid="_x0000_s9740" style="position:absolute;flip:x y;visibility:visible;mso-wrap-style:square" from="45116,26346" to="45758,2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" strokecolor="#903" strokeweight="1pt"/>
                  <v:rect id="Rectangle 550" o:spid="_x0000_s9741" style="position:absolute;left:38900;top:25152;width:583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037714" w14:textId="4E2958DE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Officer</w:t>
                          </w:r>
                        </w:p>
                      </w:txbxContent>
                    </v:textbox>
                  </v:rect>
                  <v:line id="Line 551" o:spid="_x0000_s9742" style="position:absolute;flip:x;visibility:visible;mso-wrap-style:square" from="36950,29711" to="45758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" strokecolor="#903" strokeweight="1pt">
                    <v:stroke dashstyle="3 1"/>
                  </v:line>
                  <v:line id="Line 552" o:spid="_x0000_s9743" style="position:absolute;visibility:visible;mso-wrap-style:square" from="36950,29711" to="37592,2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" strokecolor="#903" strokeweight="1pt"/>
                  <v:line id="Line 553" o:spid="_x0000_s9744" style="position:absolute;flip:y;visibility:visible;mso-wrap-style:square" from="36950,29444" to="37592,2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cJxQAAAN0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" strokecolor="#903" strokeweight="1pt"/>
                  <v:rect id="Rectangle 554" o:spid="_x0000_s9745" style="position:absolute;left:39579;top:28232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cZ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4V0Vb3B7k5+A3PwDAAD//wMAUEsBAi0AFAAGAAgAAAAhANvh9svuAAAAhQEAABMAAAAAAAAAAAAA&#10;AAAAAAAAAFtDb250ZW50X1R5cGVzXS54bWxQSwECLQAUAAYACAAAACEAWvQsW78AAAAVAQAACwAA&#10;AAAAAAAAAAAAAAAfAQAAX3JlbHMvLnJlbHNQSwECLQAUAAYACAAAACEA/mX3G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D89145" w14:textId="26B98483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555" o:spid="_x0000_s9746" style="position:absolute;visibility:visible;mso-wrap-style:square" from="36931,32791" to="55130,3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9/xgAAAN0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rJPFEn7fxCcgNz8AAAD//wMAUEsBAi0AFAAGAAgAAAAhANvh9svuAAAAhQEAABMAAAAAAAAA&#10;AAAAAAAAAAAAAFtDb250ZW50X1R5cGVzXS54bWxQSwECLQAUAAYACAAAACEAWvQsW78AAAAVAQAA&#10;CwAAAAAAAAAAAAAAAAAfAQAAX3JlbHMvLnJlbHNQSwECLQAUAAYACAAAACEAJw5ff8YAAADdAAAA&#10;DwAAAAAAAAAAAAAAAAAHAgAAZHJzL2Rvd25yZXYueG1sUEsFBgAAAAADAAMAtwAAAPoCAAAAAA==&#10;" strokecolor="#903" strokeweight="1pt"/>
                  <v:line id="Line 556" o:spid="_x0000_s9747" style="position:absolute;flip:x;visibility:visible;mso-wrap-style:square" from="54495,32791" to="55130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" strokecolor="#903" strokeweight="1pt"/>
                  <v:line id="Line 557" o:spid="_x0000_s9748" style="position:absolute;flip:x y;visibility:visible;mso-wrap-style:square" from="54495,32524" to="55130,3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" strokecolor="#903" strokeweight="1pt"/>
                  <v:rect id="Rectangle 558" o:spid="_x0000_s9749" style="position:absolute;left:41263;top:31035;width:1024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Ea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e+qWMLtTX4CcvMPAAD//wMAUEsBAi0AFAAGAAgAAAAhANvh9svuAAAAhQEAABMAAAAAAAAAAAAA&#10;AAAAAAAAAFtDb250ZW50X1R5cGVzXS54bWxQSwECLQAUAAYACAAAACEAWvQsW78AAAAVAQAACwAA&#10;AAAAAAAAAAAAAAAfAQAAX3JlbHMvLnJlbHNQSwECLQAUAAYACAAAACEAgV7x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D9D910" w14:textId="543985B6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</w:t>
                          </w:r>
                          <w:proofErr w:type="spell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List Officer Pag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910A839" w14:textId="7FF110F0" w:rsidR="00BE43F9" w:rsidRDefault="00BE43F9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C1DFF1B" w14:textId="3BF96020" w:rsidR="00BE43F9" w:rsidRDefault="00BE43F9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C5A9354" w14:textId="58A39448" w:rsidR="001C7CDF" w:rsidRDefault="001C7CDF" w:rsidP="001C7C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DEE84C5" w14:textId="224914D7" w:rsidR="00BE43F9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  <w:r w:rsidRPr="00611412"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63B6F818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4C1B3B57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D472428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271D3C1B" w14:textId="3FB939D8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7E62232F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747AB25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0E828FC6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3FAFAEEC" w14:textId="7C3ECF6B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10A83E40" w14:textId="77777777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eastAsiaTheme="minorHAnsi" w:hAnsi="TH Sarabun New" w:cs="TH Sarabun New"/>
          <w:b/>
          <w:bCs/>
          <w:color w:val="auto"/>
          <w:sz w:val="32"/>
          <w:szCs w:val="32"/>
          <w:lang w:val="en-US" w:eastAsia="en-US"/>
        </w:rPr>
      </w:pPr>
    </w:p>
    <w:p w14:paraId="69D2E032" w14:textId="7B240F10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113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B56CA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เจ้าหน้าที่ </w:t>
      </w:r>
      <w:r w:rsidRPr="00B56CAC">
        <w:rPr>
          <w:rFonts w:ascii="TH Sarabun New" w:hAnsi="TH Sarabun New" w:cs="TH Sarabun New"/>
          <w:sz w:val="32"/>
          <w:szCs w:val="32"/>
          <w:lang w:val="en-US" w:eastAsia="en-US"/>
        </w:rPr>
        <w:t>Add Officer</w:t>
      </w:r>
    </w:p>
    <w:p w14:paraId="3162DA37" w14:textId="385A3E22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90E6322" w14:textId="37FE05D0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31DD26" w14:textId="3EFDB373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5DA28E8" w14:textId="3D6015DC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338100" w14:textId="14E89BF1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AB33635" w14:textId="083357F0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C14D02" w14:textId="0B37D55D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27040" behindDoc="0" locked="0" layoutInCell="1" allowOverlap="1" wp14:anchorId="14235629" wp14:editId="7AAF3B9A">
                <wp:simplePos x="0" y="0"/>
                <wp:positionH relativeFrom="margin">
                  <wp:align>left</wp:align>
                </wp:positionH>
                <wp:positionV relativeFrom="paragraph">
                  <wp:posOffset>9220</wp:posOffset>
                </wp:positionV>
                <wp:extent cx="6090285" cy="4140200"/>
                <wp:effectExtent l="0" t="0" r="5715" b="0"/>
                <wp:wrapNone/>
                <wp:docPr id="9174" name="Canvas 9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60" name="กลุ่ม 10460"/>
                        <wpg:cNvGrpSpPr/>
                        <wpg:grpSpPr>
                          <a:xfrm>
                            <a:off x="23495" y="47625"/>
                            <a:ext cx="6019497" cy="3970655"/>
                            <a:chOff x="23495" y="47625"/>
                            <a:chExt cx="6019497" cy="3970655"/>
                          </a:xfrm>
                        </wpg:grpSpPr>
                        <wps:wsp>
                          <wps:cNvPr id="9030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5" y="287020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595EC" w14:textId="4184D746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31" name="Line 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830" y="560705"/>
                              <a:ext cx="0" cy="3457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032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72390" y="47625"/>
                              <a:ext cx="182245" cy="251460"/>
                              <a:chOff x="114" y="75"/>
                              <a:chExt cx="287" cy="396"/>
                            </a:xfrm>
                          </wpg:grpSpPr>
                          <wps:wsp>
                            <wps:cNvPr id="9033" name="Oval 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" y="75"/>
                                <a:ext cx="131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4" name="Line 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" y="204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5" name="Line 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" y="239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6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114" y="327"/>
                                <a:ext cx="287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37" name="Group 573"/>
                          <wpg:cNvGrpSpPr>
                            <a:grpSpLocks/>
                          </wpg:cNvGrpSpPr>
                          <wpg:grpSpPr bwMode="auto">
                            <a:xfrm>
                              <a:off x="72390" y="47625"/>
                              <a:ext cx="182245" cy="251460"/>
                              <a:chOff x="114" y="75"/>
                              <a:chExt cx="287" cy="396"/>
                            </a:xfrm>
                          </wpg:grpSpPr>
                          <wps:wsp>
                            <wps:cNvPr id="9038" name="Oval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" y="75"/>
                                <a:ext cx="131" cy="1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9" name="Line 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" y="204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40" name="Line 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" y="239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41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114" y="327"/>
                                <a:ext cx="287" cy="14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43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65" y="74041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4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65" y="103759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5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65" y="74041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6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65" y="103759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7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06" y="310101"/>
                              <a:ext cx="8204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63D13" w14:textId="7458AEC0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48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370" y="560705"/>
                              <a:ext cx="0" cy="3457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049" name="Group 584"/>
                          <wpg:cNvGrpSpPr>
                            <a:grpSpLocks/>
                          </wpg:cNvGrpSpPr>
                          <wpg:grpSpPr bwMode="auto">
                            <a:xfrm>
                              <a:off x="872490" y="62230"/>
                              <a:ext cx="367030" cy="238125"/>
                              <a:chOff x="1374" y="98"/>
                              <a:chExt cx="578" cy="375"/>
                            </a:xfrm>
                          </wpg:grpSpPr>
                          <wps:wsp>
                            <wps:cNvPr id="9050" name="Oval 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98"/>
                                <a:ext cx="386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1" name="Line 5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74" y="186"/>
                                <a:ext cx="1" cy="20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52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6" y="286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53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872490" y="62230"/>
                              <a:ext cx="367030" cy="238125"/>
                              <a:chOff x="1374" y="98"/>
                              <a:chExt cx="578" cy="375"/>
                            </a:xfrm>
                          </wpg:grpSpPr>
                          <wps:wsp>
                            <wps:cNvPr id="9054" name="Oval 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98"/>
                                <a:ext cx="386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5" name="Line 5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74" y="186"/>
                                <a:ext cx="1" cy="20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56" name="Line 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6" y="286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058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74041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9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03759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0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362075"/>
                              <a:ext cx="4381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1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68656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2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3362960"/>
                              <a:ext cx="4381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3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3714750"/>
                              <a:ext cx="43815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4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74041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5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03759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6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362075"/>
                              <a:ext cx="4381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7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1686560"/>
                              <a:ext cx="4381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8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3362960"/>
                              <a:ext cx="4381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9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605" y="3714750"/>
                              <a:ext cx="43815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1" name="Lin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860" y="562610"/>
                              <a:ext cx="0" cy="3455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2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210" y="199390"/>
                              <a:ext cx="743585" cy="42081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4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095" y="1686560"/>
                              <a:ext cx="44450" cy="149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5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095" y="371475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6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095" y="1686560"/>
                              <a:ext cx="44450" cy="149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7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095" y="371475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0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3070" y="562610"/>
                              <a:ext cx="0" cy="3455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1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688" y="199391"/>
                              <a:ext cx="707666" cy="41286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3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265" y="361315"/>
                              <a:ext cx="8255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C22AF" w14:textId="00A26F40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84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305" y="1875790"/>
                              <a:ext cx="4445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305" y="2335530"/>
                              <a:ext cx="4445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6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305" y="1875790"/>
                              <a:ext cx="4445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7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305" y="2335530"/>
                              <a:ext cx="4445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685" y="212725"/>
                              <a:ext cx="304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6E3E2" w14:textId="3FB461D0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89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635" y="562610"/>
                              <a:ext cx="0" cy="3455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0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905" y="199390"/>
                              <a:ext cx="50038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087" y="212725"/>
                              <a:ext cx="461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8659E" w14:textId="2F5C1F77" w:rsidR="00BE43F9" w:rsidRPr="00BE43F9" w:rsidRDefault="00BE43F9" w:rsidP="00BE43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92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870" y="203835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870" y="2038350"/>
                              <a:ext cx="444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6046" y="300356"/>
                              <a:ext cx="782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58498" w14:textId="65BA9A9A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95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5505" y="560705"/>
                              <a:ext cx="0" cy="3457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096" name="Group 630"/>
                          <wpg:cNvGrpSpPr>
                            <a:grpSpLocks/>
                          </wpg:cNvGrpSpPr>
                          <wpg:grpSpPr bwMode="auto">
                            <a:xfrm>
                              <a:off x="4555490" y="62230"/>
                              <a:ext cx="239395" cy="238125"/>
                              <a:chOff x="7174" y="98"/>
                              <a:chExt cx="377" cy="375"/>
                            </a:xfrm>
                          </wpg:grpSpPr>
                          <wps:wsp>
                            <wps:cNvPr id="9097" name="Oval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4" y="98"/>
                                <a:ext cx="377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98" name="Line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4" y="473"/>
                                <a:ext cx="3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99" name="Group 633"/>
                          <wpg:cNvGrpSpPr>
                            <a:grpSpLocks/>
                          </wpg:cNvGrpSpPr>
                          <wpg:grpSpPr bwMode="auto">
                            <a:xfrm>
                              <a:off x="4555490" y="62230"/>
                              <a:ext cx="239395" cy="238125"/>
                              <a:chOff x="7174" y="98"/>
                              <a:chExt cx="377" cy="375"/>
                            </a:xfrm>
                          </wpg:grpSpPr>
                          <wps:wsp>
                            <wps:cNvPr id="9100" name="Oval 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4" y="98"/>
                                <a:ext cx="377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1" name="Line 6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4" y="473"/>
                                <a:ext cx="3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03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740" y="2498090"/>
                              <a:ext cx="4381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4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740" y="2498090"/>
                              <a:ext cx="4381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5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986" y="288926"/>
                              <a:ext cx="820006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A185B" w14:textId="228402CD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06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1020" y="560705"/>
                              <a:ext cx="0" cy="3457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07" name="Group 642"/>
                          <wpg:cNvGrpSpPr>
                            <a:grpSpLocks/>
                          </wpg:cNvGrpSpPr>
                          <wpg:grpSpPr bwMode="auto">
                            <a:xfrm>
                              <a:off x="5438140" y="62230"/>
                              <a:ext cx="367030" cy="238125"/>
                              <a:chOff x="8564" y="98"/>
                              <a:chExt cx="578" cy="375"/>
                            </a:xfrm>
                          </wpg:grpSpPr>
                          <wps:wsp>
                            <wps:cNvPr id="9108" name="Oval 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7" y="98"/>
                                <a:ext cx="385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9" name="Line 6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4" y="186"/>
                                <a:ext cx="1" cy="20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0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66" y="286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111" name="Group 646"/>
                          <wpg:cNvGrpSpPr>
                            <a:grpSpLocks/>
                          </wpg:cNvGrpSpPr>
                          <wpg:grpSpPr bwMode="auto">
                            <a:xfrm>
                              <a:off x="5438140" y="62230"/>
                              <a:ext cx="367030" cy="238125"/>
                              <a:chOff x="8564" y="98"/>
                              <a:chExt cx="578" cy="375"/>
                            </a:xfrm>
                          </wpg:grpSpPr>
                          <wps:wsp>
                            <wps:cNvPr id="9112" name="Oval 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7" y="98"/>
                                <a:ext cx="385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3" name="Line 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4" y="186"/>
                                <a:ext cx="1" cy="20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4" name="Lin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66" y="286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16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255" y="303847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7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255" y="3038475"/>
                              <a:ext cx="444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8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" y="1036955"/>
                              <a:ext cx="839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9" name="Line 6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7105" y="103695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0" name="Line 6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7105" y="1012190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1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10" y="899215"/>
                              <a:ext cx="806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54DF2" w14:textId="6467D4C8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Officer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22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95" y="739775"/>
                              <a:ext cx="839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3" name="Line 6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7105" y="73977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4" name="Line 6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7105" y="71437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5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60" y="591185"/>
                              <a:ext cx="1036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C5000" w14:textId="425F4CCC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Add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26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40" y="1361440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7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5405" y="1361440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8" name="Line 6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945" y="1412240"/>
                              <a:ext cx="251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945" y="141224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0" name="Line 6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945" y="1386840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1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9665" y="1192530"/>
                              <a:ext cx="11239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85D9C" w14:textId="077DA7A0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Officer Data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32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40" y="3362325"/>
                              <a:ext cx="2533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3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5405" y="3362325"/>
                              <a:ext cx="0" cy="50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4" name="Line 6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945" y="3413125"/>
                              <a:ext cx="251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5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945" y="34131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6" name="Line 6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945" y="3387725"/>
                              <a:ext cx="6032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7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120" y="3179445"/>
                              <a:ext cx="12820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0B65F" w14:textId="04E9F585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Officer Data Mes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38" name="Lin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135" y="1685925"/>
                              <a:ext cx="947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9" name="Line 6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6595" y="16859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0" name="Line 6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6595" y="16605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719" y="1513481"/>
                              <a:ext cx="727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99B17" w14:textId="2329B547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dOfficer</w:t>
                                </w:r>
                                <w:proofErr w:type="spell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2" name="Line 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2040" y="3714115"/>
                              <a:ext cx="9455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3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40" y="371411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4" name="Line 6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2040" y="368871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0" y="3541671"/>
                              <a:ext cx="8870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3D3EB" w14:textId="17AD2E0B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46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260" y="1863725"/>
                              <a:ext cx="866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7" name="Line 6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5440" y="18637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8" name="Line 6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5440" y="183832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9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585" y="1715135"/>
                              <a:ext cx="9931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7B0E" w14:textId="7502256C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new </w:t>
                                </w:r>
                                <w:proofErr w:type="spellStart"/>
                                <w:proofErr w:type="gram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Manager</w:t>
                                </w:r>
                                <w:proofErr w:type="spell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50" name="Line 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260" y="2323465"/>
                              <a:ext cx="866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1" name="Line 6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5440" y="232346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2" name="Line 6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5440" y="229806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665" y="2174875"/>
                              <a:ext cx="1094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6DF5D" w14:textId="4D3B726F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Officer</w:t>
                                </w:r>
                                <w:proofErr w:type="spell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54" name="Line 6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1530" y="2855595"/>
                              <a:ext cx="8648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5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530" y="285559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6" name="Line 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530" y="2830195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7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305" y="270700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EF220" w14:textId="47511922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58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8470" y="2040890"/>
                              <a:ext cx="785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9" name="Line 6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3005" y="20408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0" name="Line 6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23005" y="20154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485" y="1892300"/>
                              <a:ext cx="584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7D608" w14:textId="5F7F3BB3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62" name="Lin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8470" y="2500630"/>
                              <a:ext cx="16497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3" name="Line 6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87240" y="25006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4" name="Line 6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87240" y="24752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6165" y="2357782"/>
                              <a:ext cx="6794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05D08" w14:textId="452DA20A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ser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66" name="Line 6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0375" y="2678430"/>
                              <a:ext cx="16478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7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0375" y="2678430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8" name="Line 7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0375" y="26530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9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535" y="252920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B9F2D" w14:textId="361ABB31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70" name="Lin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260" y="3032760"/>
                              <a:ext cx="3513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1" name="Line 7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2755" y="303276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2" name="Line 7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32755" y="3007995"/>
                              <a:ext cx="6096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3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5984" y="2870422"/>
                              <a:ext cx="11601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873C5" w14:textId="784D50A3" w:rsidR="00BE43F9" w:rsidRPr="00BE43F9" w:rsidRDefault="00BE43F9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List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70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960" y="212725"/>
                              <a:ext cx="689334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ADBEA" w14:textId="77777777" w:rsidR="00BE43F9" w:rsidRPr="00BE43F9" w:rsidRDefault="00BE43F9" w:rsidP="00BE43F9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</w:t>
                                </w:r>
                                <w:proofErr w:type="spellEnd"/>
                              </w:p>
                              <w:p w14:paraId="1C86E2D8" w14:textId="7E70DB52" w:rsidR="00BE43F9" w:rsidRPr="00BE43F9" w:rsidRDefault="00BE43F9" w:rsidP="00BE43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078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090" y="212725"/>
                              <a:ext cx="488315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C64E3" w14:textId="77777777" w:rsidR="00BE43F9" w:rsidRPr="00BE43F9" w:rsidRDefault="00BE43F9" w:rsidP="00BE43F9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dOfficer</w:t>
                                </w:r>
                                <w:proofErr w:type="spellEnd"/>
                              </w:p>
                              <w:p w14:paraId="729288F8" w14:textId="358B403E" w:rsidR="00BE43F9" w:rsidRPr="00BE43F9" w:rsidRDefault="00BE43F9" w:rsidP="00BE43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BE43F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  <w:p w14:paraId="73A77C35" w14:textId="7A9D7E10" w:rsidR="00BE43F9" w:rsidRPr="00BE43F9" w:rsidRDefault="00BE43F9" w:rsidP="00BE43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35629" id="Canvas 9174" o:spid="_x0000_s9750" editas="canvas" style="position:absolute;left:0;text-align:left;margin-left:0;margin-top:.75pt;width:479.55pt;height:326pt;z-index:253527040;mso-position-horizontal:left;mso-position-horizontal-relative:margin" coordsize="60902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">
                <v:shape id="_x0000_s9751" type="#_x0000_t75" style="position:absolute;width:60902;height:41402;visibility:visible;mso-wrap-style:square">
                  <v:fill o:detectmouseclick="t"/>
                  <v:path o:connecttype="none"/>
                </v:shape>
                <v:group id="กลุ่ม 10460" o:spid="_x0000_s9752" style="position:absolute;left:234;top:476;width:60195;height:39706" coordorigin="234,476" coordsize="60194,3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">
                  <v:rect id="Rectangle 562" o:spid="_x0000_s9753" style="position:absolute;left:234;top:2870;width:382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z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p3rP&#10;+/Ob/ATk7h8AAP//AwBQSwECLQAUAAYACAAAACEA2+H2y+4AAACFAQAAEwAAAAAAAAAAAAAAAAAA&#10;AAAAW0NvbnRlbnRfVHlwZXNdLnhtbFBLAQItABQABgAIAAAAIQBa9CxbvwAAABUBAAALAAAAAAAA&#10;AAAAAAAAAB8BAABfcmVscy8ucmVsc1BLAQItABQABgAIAAAAIQCLbv+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AB595EC" w14:textId="4184D746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563" o:spid="_x0000_s9754" style="position:absolute;visibility:visible;mso-wrap-style:square" from="1638,5607" to="1638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VW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" strokeweight="1pt">
                    <v:stroke dashstyle="3 1"/>
                  </v:line>
                  <v:group id="Group 568" o:spid="_x0000_s9755" style="position:absolute;left:723;top:476;width:1823;height:2514" coordorigin="114,75" coordsize="28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H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">
                    <v:oval id="Oval 564" o:spid="_x0000_s9756" style="position:absolute;left:195;top:75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" filled="f" strokecolor="#903" strokeweight="1pt"/>
                    <v:line id="Line 565" o:spid="_x0000_s9757" style="position:absolute;visibility:visible;mso-wrap-style:square" from="258,204" to="25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" strokecolor="#903" strokeweight="1pt"/>
                    <v:line id="Line 566" o:spid="_x0000_s9758" style="position:absolute;visibility:visible;mso-wrap-style:square" from="154,239" to="36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" strokecolor="#903" strokeweight="1pt"/>
                    <v:shape id="Freeform 567" o:spid="_x0000_s9759" style="position:absolute;left:114;top:327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" path="m,54l54,r54,54e" filled="f" strokecolor="#903" strokeweight="1pt">
                      <v:path arrowok="t" o:connecttype="custom" o:connectlocs="0,144;144,0;287,144" o:connectangles="0,0,0"/>
                    </v:shape>
                  </v:group>
                  <v:group id="Group 573" o:spid="_x0000_s9760" style="position:absolute;left:723;top:476;width:1823;height:2514" coordorigin="114,75" coordsize="28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J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IgmM/h7E56AXD0BAAD//wMAUEsBAi0AFAAGAAgAAAAhANvh9svuAAAAhQEAABMAAAAAAAAA&#10;AAAAAAAAAAAAAFtDb250ZW50X1R5cGVzXS54bWxQSwECLQAUAAYACAAAACEAWvQsW78AAAAVAQAA&#10;CwAAAAAAAAAAAAAAAAAfAQAAX3JlbHMvLnJlbHNQSwECLQAUAAYACAAAACEAqdOyZcYAAADdAAAA&#10;DwAAAAAAAAAAAAAAAAAHAgAAZHJzL2Rvd25yZXYueG1sUEsFBgAAAAADAAMAtwAAAPoCAAAAAA==&#10;">
                    <v:oval id="Oval 569" o:spid="_x0000_s9761" style="position:absolute;left:195;top:75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" filled="f" strokecolor="#903" strokeweight="1pt"/>
                    <v:line id="Line 570" o:spid="_x0000_s9762" style="position:absolute;visibility:visible;mso-wrap-style:square" from="258,204" to="25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" strokecolor="#903" strokeweight="1pt"/>
                    <v:line id="Line 571" o:spid="_x0000_s9763" style="position:absolute;visibility:visible;mso-wrap-style:square" from="154,239" to="36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zc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" strokecolor="#903" strokeweight="1pt"/>
                    <v:shape id="Freeform 572" o:spid="_x0000_s9764" style="position:absolute;left:114;top:327;width:287;height:14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" path="m,54l54,r54,54e" filled="f" strokecolor="#903" strokeweight="1pt">
                      <v:path arrowok="t" o:connecttype="custom" o:connectlocs="0,144;144,0;287,144" o:connectangles="0,0,0"/>
                    </v:shape>
                  </v:group>
                  <v:rect id="Rectangle 575" o:spid="_x0000_s9765" style="position:absolute;left:1390;top:7404;width:43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9m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8J68juH2Jj4BOb8CAAD//wMAUEsBAi0AFAAGAAgAAAAhANvh9svuAAAAhQEAABMAAAAAAAAA&#10;AAAAAAAAAAAAAFtDb250ZW50X1R5cGVzXS54bWxQSwECLQAUAAYACAAAACEAWvQsW78AAAAVAQAA&#10;CwAAAAAAAAAAAAAAAAAfAQAAX3JlbHMvLnJlbHNQSwECLQAUAAYACAAAACEAxghvZsYAAADdAAAA&#10;DwAAAAAAAAAAAAAAAAAHAgAAZHJzL2Rvd25yZXYueG1sUEsFBgAAAAADAAMAtwAAAPoCAAAAAA==&#10;" strokecolor="#903" strokeweight="1pt"/>
                  <v:rect id="Rectangle 576" o:spid="_x0000_s9766" style="position:absolute;left:1390;top:1037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" strokecolor="#903" strokeweight="1pt"/>
                  <v:rect id="Rectangle 577" o:spid="_x0000_s9767" style="position:absolute;left:1390;top:7404;width:43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KJ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vCbzBfy/iU9Arv4AAAD//wMAUEsBAi0AFAAGAAgAAAAhANvh9svuAAAAhQEAABMAAAAAAAAA&#10;AAAAAAAAAAAAAFtDb250ZW50X1R5cGVzXS54bWxQSwECLQAUAAYACAAAACEAWvQsW78AAAAVAQAA&#10;CwAAAAAAAAAAAAAAAAAfAQAAX3JlbHMvLnJlbHNQSwECLQAUAAYACAAAACEAJq1SicYAAADdAAAA&#10;DwAAAAAAAAAAAAAAAAAHAgAAZHJzL2Rvd25yZXYueG1sUEsFBgAAAAADAAMAtwAAAPoCAAAAAA==&#10;" strokecolor="#903" strokeweight="1pt"/>
                  <v:rect id="Rectangle 578" o:spid="_x0000_s9768" style="position:absolute;left:1390;top:1037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z+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" strokecolor="#903" strokeweight="1pt"/>
                  <v:rect id="Rectangle 579" o:spid="_x0000_s9769" style="position:absolute;left:6901;top:3101;width:8204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292xgAAAN0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TQZfcL9TXwCcnEDAAD//wMAUEsBAi0AFAAGAAgAAAAhANvh9svuAAAAhQEAABMAAAAAAAAA&#10;AAAAAAAAAAAAAFtDb250ZW50X1R5cGVzXS54bWxQSwECLQAUAAYACAAAACEAWvQsW78AAAAVAQAA&#10;CwAAAAAAAAAAAAAAAAAfAQAAX3JlbHMvLnJlbHNQSwECLQAUAAYACAAAACEASbtvd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8E63D13" w14:textId="7458AEC0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Page</w:t>
                          </w:r>
                          <w:proofErr w:type="spellEnd"/>
                        </w:p>
                      </w:txbxContent>
                    </v:textbox>
                  </v:rect>
                  <v:line id="Line 580" o:spid="_x0000_s9770" style="position:absolute;visibility:visible;mso-wrap-style:square" from="10553,5607" to="10553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" strokeweight="1pt">
                    <v:stroke dashstyle="3 1"/>
                  </v:line>
                  <v:group id="Group 584" o:spid="_x0000_s9771" style="position:absolute;left:8724;top:622;width:3671;height:2381" coordorigin="1374,98" coordsize="5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Dx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BE8wT+3oQnINe/AAAA//8DAFBLAQItABQABgAIAAAAIQDb4fbL7gAAAIUBAAATAAAAAAAA&#10;AAAAAAAAAAAAAABbQ29udGVudF9UeXBlc10ueG1sUEsBAi0AFAAGAAgAAAAhAFr0LFu/AAAAFQEA&#10;AAsAAAAAAAAAAAAAAAAAHwEAAF9yZWxzLy5yZWxzUEsBAi0AFAAGAAgAAAAhAO8G8PHHAAAA3QAA&#10;AA8AAAAAAAAAAAAAAAAABwIAAGRycy9kb3ducmV2LnhtbFBLBQYAAAAAAwADALcAAAD7AgAAAAA=&#10;">
                    <v:oval id="Oval 581" o:spid="_x0000_s9772" style="position:absolute;left:1566;top:98;width:3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" fillcolor="#ffc" strokecolor="#1f1a17" strokeweight="1pt"/>
                    <v:line id="Line 582" o:spid="_x0000_s9773" style="position:absolute;flip:x;visibility:visible;mso-wrap-style:square" from="1374,186" to="137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" strokecolor="#1f1a17" strokeweight="1pt"/>
                    <v:line id="Line 583" o:spid="_x0000_s9774" style="position:absolute;visibility:visible;mso-wrap-style:square" from="1376,286" to="1566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" strokecolor="#1f1a17" strokeweight="1pt"/>
                  </v:group>
                  <v:group id="Group 588" o:spid="_x0000_s9775" style="position:absolute;left:8724;top:622;width:3671;height:2381" coordorigin="1374,98" coordsize="5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1HG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0yX8vglPQK5/AAAA//8DAFBLAQItABQABgAIAAAAIQDb4fbL7gAAAIUBAAATAAAAAAAA&#10;AAAAAAAAAAAAAABbQ29udGVudF9UeXBlc10ueG1sUEsBAi0AFAAGAAgAAAAhAFr0LFu/AAAAFQEA&#10;AAsAAAAAAAAAAAAAAAAAHwEAAF9yZWxzLy5yZWxzUEsBAi0AFAAGAAgAAAAhAAs3UcbHAAAA3QAA&#10;AA8AAAAAAAAAAAAAAAAABwIAAGRycy9kb3ducmV2LnhtbFBLBQYAAAAAAwADALcAAAD7AgAAAAA=&#10;">
                    <v:oval id="Oval 585" o:spid="_x0000_s9776" style="position:absolute;left:1566;top:98;width:3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" fillcolor="#ffc" strokecolor="#1f1a17" strokeweight="1pt"/>
                    <v:line id="Line 586" o:spid="_x0000_s9777" style="position:absolute;flip:x;visibility:visible;mso-wrap-style:square" from="1374,186" to="137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" strokecolor="#1f1a17" strokeweight="1pt"/>
                    <v:line id="Line 587" o:spid="_x0000_s9778" style="position:absolute;visibility:visible;mso-wrap-style:square" from="1376,286" to="1566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" strokecolor="#1f1a17" strokeweight="1pt"/>
                  </v:group>
                  <v:rect id="Rectangle 590" o:spid="_x0000_s9779" style="position:absolute;left:10306;top:7404;width:43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" strokecolor="#903" strokeweight="1pt"/>
                  <v:rect id="Rectangle 591" o:spid="_x0000_s9780" style="position:absolute;left:10306;top:1037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" strokecolor="#903" strokeweight="1pt"/>
                  <v:rect id="Rectangle 592" o:spid="_x0000_s9781" style="position:absolute;left:10306;top:13620;width:43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" strokecolor="#903" strokeweight="1pt"/>
                  <v:rect id="Rectangle 593" o:spid="_x0000_s9782" style="position:absolute;left:10306;top:1686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" strokecolor="#903" strokeweight="1pt"/>
                  <v:rect id="Rectangle 594" o:spid="_x0000_s9783" style="position:absolute;left:10306;top:33629;width:43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d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" strokecolor="#903" strokeweight="1pt"/>
                  <v:rect id="Rectangle 595" o:spid="_x0000_s9784" style="position:absolute;left:10306;top:37147;width:43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MG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" strokecolor="#903" strokeweight="1pt"/>
                  <v:rect id="Rectangle 596" o:spid="_x0000_s9785" style="position:absolute;left:10306;top:7404;width:43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" strokecolor="#903" strokeweight="1pt"/>
                  <v:rect id="Rectangle 597" o:spid="_x0000_s9786" style="position:absolute;left:10306;top:1037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" strokecolor="#903" strokeweight="1pt"/>
                  <v:rect id="Rectangle 598" o:spid="_x0000_s9787" style="position:absolute;left:10306;top:13620;width:43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" strokecolor="#903" strokeweight="1pt"/>
                  <v:rect id="Rectangle 599" o:spid="_x0000_s9788" style="position:absolute;left:10306;top:16865;width:43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UFxgAAAN0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XpPFM/y/iU9Arv4AAAD//wMAUEsBAi0AFAAGAAgAAAAhANvh9svuAAAAhQEAABMAAAAAAAAA&#10;AAAAAAAAAAAAAFtDb250ZW50X1R5cGVzXS54bWxQSwECLQAUAAYACAAAACEAWvQsW78AAAAVAQAA&#10;CwAAAAAAAAAAAAAAAAAfAQAAX3JlbHMvLnJlbHNQSwECLQAUAAYACAAAACEA8oY1BcYAAADdAAAA&#10;DwAAAAAAAAAAAAAAAAAHAgAAZHJzL2Rvd25yZXYueG1sUEsFBgAAAAADAAMAtwAAAPoCAAAAAA==&#10;" strokecolor="#903" strokeweight="1pt"/>
                  <v:rect id="Rectangle 600" o:spid="_x0000_s9789" style="position:absolute;left:10306;top:33629;width:43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" strokecolor="#903" strokeweight="1pt"/>
                  <v:rect id="Rectangle 601" o:spid="_x0000_s9790" style="position:absolute;left:10306;top:37147;width:43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TsxQAAAN0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" strokecolor="#903" strokeweight="1pt"/>
                  <v:line id="Line 603" o:spid="_x0000_s9791" style="position:absolute;visibility:visible;mso-wrap-style:square" from="20548,5626" to="20548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" strokeweight="1pt">
                    <v:stroke dashstyle="3 1"/>
                  </v:line>
                  <v:rect id="Rectangle 604" o:spid="_x0000_s9792" style="position:absolute;left:16802;top:1993;width:7435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" fillcolor="#ffc" strokecolor="#903" strokeweight="1pt"/>
                  <v:rect id="Rectangle 606" o:spid="_x0000_s9793" style="position:absolute;left:20300;top:16865;width:445;height:1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" strokecolor="#903" strokeweight="1pt"/>
                  <v:rect id="Rectangle 607" o:spid="_x0000_s9794" style="position:absolute;left:20300;top:37147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" strokecolor="#903" strokeweight="1pt"/>
                  <v:rect id="Rectangle 608" o:spid="_x0000_s9795" style="position:absolute;left:20300;top:16865;width:445;height:1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ZDxgAAAN0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XpPnBfy/iU9Arv4AAAD//wMAUEsBAi0AFAAGAAgAAAAhANvh9svuAAAAhQEAABMAAAAAAAAA&#10;AAAAAAAAAAAAAFtDb250ZW50X1R5cGVzXS54bWxQSwECLQAUAAYACAAAACEAWvQsW78AAAAVAQAA&#10;CwAAAAAAAAAAAAAAAAAfAQAAX3JlbHMvLnJlbHNQSwECLQAUAAYACAAAACEAGBMGQ8YAAADdAAAA&#10;DwAAAAAAAAAAAAAAAAAHAgAAZHJzL2Rvd25yZXYueG1sUEsFBgAAAAADAAMAtwAAAPoCAAAAAA==&#10;" strokecolor="#903" strokeweight="1pt"/>
                  <v:rect id="Rectangle 609" o:spid="_x0000_s9796" style="position:absolute;left:20300;top:37147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" strokecolor="#903" strokeweight="1pt"/>
                  <v:line id="Line 612" o:spid="_x0000_s9797" style="position:absolute;visibility:visible;mso-wrap-style:square" from="29730,5626" to="29730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" strokeweight="1pt">
                    <v:stroke dashstyle="3 1"/>
                  </v:line>
                  <v:rect id="Rectangle 613" o:spid="_x0000_s9798" style="position:absolute;left:26636;top:1993;width:707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" fillcolor="#ffc" strokecolor="#903" strokeweight="1pt"/>
                  <v:rect id="Rectangle 615" o:spid="_x0000_s9799" style="position:absolute;left:28822;top:3613;width:82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9AC22AF" w14:textId="00A26F40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16" o:spid="_x0000_s9800" style="position:absolute;left:29483;top:18757;width:44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2IxQAAAN0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" strokecolor="#903" strokeweight="1pt"/>
                  <v:rect id="Rectangle 617" o:spid="_x0000_s9801" style="position:absolute;left:29483;top:23355;width:44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" strokecolor="#903" strokeweight="1pt"/>
                  <v:rect id="Rectangle 618" o:spid="_x0000_s9802" style="position:absolute;left:29483;top:18757;width:44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" strokecolor="#903" strokeweight="1pt"/>
                  <v:rect id="Rectangle 619" o:spid="_x0000_s9803" style="position:absolute;left:29483;top:23355;width:44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" strokecolor="#903" strokeweight="1pt"/>
                  <v:rect id="Rectangle 620" o:spid="_x0000_s9804" style="position:absolute;left:37026;top:2127;width:304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416E3E2" w14:textId="3FB461D0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621" o:spid="_x0000_s9805" style="position:absolute;visibility:visible;mso-wrap-style:square" from="38106,5626" to="38106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" strokeweight="1pt">
                    <v:stroke dashstyle="3 1"/>
                  </v:line>
                  <v:rect id="Rectangle 622" o:spid="_x0000_s9806" style="position:absolute;left:35579;top:1993;width:500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" fillcolor="#ffc" strokecolor="#903" strokeweight="1pt"/>
                  <v:rect id="Rectangle 623" o:spid="_x0000_s9807" style="position:absolute;left:35780;top:2127;width:461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C18659E" w14:textId="2F5C1F77" w:rsidR="00BE43F9" w:rsidRPr="00BE43F9" w:rsidRDefault="00BE43F9" w:rsidP="00BE43F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rect id="Rectangle 624" o:spid="_x0000_s9808" style="position:absolute;left:37858;top:20383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" strokecolor="#903" strokeweight="1pt"/>
                  <v:rect id="Rectangle 625" o:spid="_x0000_s9809" style="position:absolute;left:37858;top:20383;width:4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" strokecolor="#903" strokeweight="1pt"/>
                  <v:rect id="Rectangle 626" o:spid="_x0000_s9810" style="position:absolute;left:43060;top:3003;width:782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5658498" w14:textId="65BA9A9A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DB</w:t>
                          </w:r>
                          <w:proofErr w:type="spellEnd"/>
                        </w:p>
                      </w:txbxContent>
                    </v:textbox>
                  </v:rect>
                  <v:line id="Line 627" o:spid="_x0000_s9811" style="position:absolute;visibility:visible;mso-wrap-style:square" from="46755,5607" to="46755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" strokeweight="1pt">
                    <v:stroke dashstyle="3 1"/>
                  </v:line>
                  <v:group id="Group 630" o:spid="_x0000_s9812" style="position:absolute;left:45554;top:622;width:2394;height:2381" coordorigin="7174,98" coordsize="37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jE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">
                    <v:oval id="Oval 628" o:spid="_x0000_s9813" style="position:absolute;left:7174;top:98;width:37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" fillcolor="#ffc" strokecolor="#242728" strokeweight="1pt"/>
                    <v:line id="Line 629" o:spid="_x0000_s9814" style="position:absolute;visibility:visible;mso-wrap-style:square" from="7174,473" to="7551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" strokecolor="#242728" strokeweight="1pt"/>
                  </v:group>
                  <v:group id="Group 633" o:spid="_x0000_s9815" style="position:absolute;left:45554;top:622;width:2394;height:2381" coordorigin="7174,98" coordsize="37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y2xgAAAN0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KEvh7E56AXP8CAAD//wMAUEsBAi0AFAAGAAgAAAAhANvh9svuAAAAhQEAABMAAAAAAAAA&#10;AAAAAAAAAAAAAFtDb250ZW50X1R5cGVzXS54bWxQSwECLQAUAAYACAAAACEAWvQsW78AAAAVAQAA&#10;CwAAAAAAAAAAAAAAAAAfAQAAX3JlbHMvLnJlbHNQSwECLQAUAAYACAAAACEAkWbctsYAAADdAAAA&#10;DwAAAAAAAAAAAAAAAAAHAgAAZHJzL2Rvd25yZXYueG1sUEsFBgAAAAADAAMAtwAAAPoCAAAAAA==&#10;">
                    <v:oval id="Oval 631" o:spid="_x0000_s9816" style="position:absolute;left:7174;top:98;width:37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" fillcolor="#ffc" strokecolor="#242728" strokeweight="1pt"/>
                    <v:line id="Line 632" o:spid="_x0000_s9817" style="position:absolute;visibility:visible;mso-wrap-style:square" from="7174,473" to="7551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" strokecolor="#242728" strokeweight="1pt"/>
                  </v:group>
                  <v:rect id="Rectangle 635" o:spid="_x0000_s9818" style="position:absolute;left:46507;top:24980;width:43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" strokecolor="#903" strokeweight="1pt"/>
                  <v:rect id="Rectangle 636" o:spid="_x0000_s9819" style="position:absolute;left:46507;top:24980;width:43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" strokecolor="#903" strokeweight="1pt"/>
                  <v:rect id="Rectangle 637" o:spid="_x0000_s9820" style="position:absolute;left:52229;top:2889;width:820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03A185B" w14:textId="228402CD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638" o:spid="_x0000_s9821" style="position:absolute;visibility:visible;mso-wrap-style:square" from="56210,5607" to="56210,4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" strokeweight="1pt">
                    <v:stroke dashstyle="3 1"/>
                  </v:line>
                  <v:group id="Group 642" o:spid="_x0000_s9822" style="position:absolute;left:54381;top:622;width:3670;height:2381" coordorigin="8564,98" coordsize="5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">
                    <v:oval id="Oval 639" o:spid="_x0000_s9823" style="position:absolute;left:8757;top:98;width:3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" fillcolor="#ffc" strokecolor="#1f1a17" strokeweight="1pt"/>
                    <v:line id="Line 640" o:spid="_x0000_s9824" style="position:absolute;flip:x;visibility:visible;mso-wrap-style:square" from="8564,186" to="856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" strokecolor="#1f1a17" strokeweight="1pt"/>
                    <v:line id="Line 641" o:spid="_x0000_s9825" style="position:absolute;visibility:visible;mso-wrap-style:square" from="8566,286" to="8756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" strokecolor="#1f1a17" strokeweight="1pt"/>
                  </v:group>
                  <v:group id="Group 646" o:spid="_x0000_s9826" style="position:absolute;left:54381;top:622;width:3670;height:2381" coordorigin="8564,98" coordsize="5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x3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Ch5v4hOQizsAAAD//wMAUEsBAi0AFAAGAAgAAAAhANvh9svuAAAAhQEAABMAAAAAAAAA&#10;AAAAAAAAAAAAAFtDb250ZW50X1R5cGVzXS54bWxQSwECLQAUAAYACAAAACEAWvQsW78AAAAVAQAA&#10;CwAAAAAAAAAAAAAAAAAfAQAAX3JlbHMvLnJlbHNQSwECLQAUAAYACAAAACEAdCLcd8YAAADdAAAA&#10;DwAAAAAAAAAAAAAAAAAHAgAAZHJzL2Rvd25yZXYueG1sUEsFBgAAAAADAAMAtwAAAPoCAAAAAA==&#10;">
                    <v:oval id="Oval 643" o:spid="_x0000_s9827" style="position:absolute;left:8757;top:98;width:3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" fillcolor="#ffc" strokecolor="#1f1a17" strokeweight="1pt"/>
                    <v:line id="Line 644" o:spid="_x0000_s9828" style="position:absolute;flip:x;visibility:visible;mso-wrap-style:square" from="8564,186" to="856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" strokecolor="#1f1a17" strokeweight="1pt"/>
                    <v:line id="Line 645" o:spid="_x0000_s9829" style="position:absolute;visibility:visible;mso-wrap-style:square" from="8566,286" to="8756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" strokecolor="#1f1a17" strokeweight="1pt"/>
                  </v:group>
                  <v:rect id="Rectangle 648" o:spid="_x0000_s9830" style="position:absolute;left:55962;top:30384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" strokecolor="#903" strokeweight="1pt"/>
                  <v:rect id="Rectangle 649" o:spid="_x0000_s9831" style="position:absolute;left:55962;top:30384;width:44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" strokecolor="#903" strokeweight="1pt"/>
                  <v:line id="Line 650" o:spid="_x0000_s9832" style="position:absolute;visibility:visible;mso-wrap-style:square" from="1885,10369" to="10280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" strokecolor="#903" strokeweight="1pt"/>
                  <v:line id="Line 651" o:spid="_x0000_s9833" style="position:absolute;flip:x;visibility:visible;mso-wrap-style:square" from="9671,10369" to="10280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" strokecolor="#903" strokeweight="1pt"/>
                  <v:line id="Line 652" o:spid="_x0000_s9834" style="position:absolute;flip:x y;visibility:visible;mso-wrap-style:square" from="9671,10121" to="10280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" strokecolor="#903" strokeweight="1pt"/>
                  <v:rect id="Rectangle 653" o:spid="_x0000_s9835" style="position:absolute;left:2070;top:8992;width:806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NowwAAAN0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ZuiLODvTXoCcvcLAAD//wMAUEsBAi0AFAAGAAgAAAAhANvh9svuAAAAhQEAABMAAAAAAAAAAAAA&#10;AAAAAAAAAFtDb250ZW50X1R5cGVzXS54bWxQSwECLQAUAAYACAAAACEAWvQsW78AAAAVAQAACwAA&#10;AAAAAAAAAAAAAAAfAQAAX3JlbHMvLnJlbHNQSwECLQAUAAYACAAAACEAFxrD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754DF2" w14:textId="6467D4C8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Officer Data</w:t>
                          </w:r>
                        </w:p>
                      </w:txbxContent>
                    </v:textbox>
                  </v:rect>
                  <v:line id="Line 654" o:spid="_x0000_s9836" style="position:absolute;visibility:visible;mso-wrap-style:square" from="1885,7397" to="10280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0N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" strokecolor="#903" strokeweight="1pt"/>
                  <v:line id="Line 655" o:spid="_x0000_s9837" style="position:absolute;flip:x;visibility:visible;mso-wrap-style:square" from="9671,7397" to="10280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0P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" strokecolor="#903" strokeweight="1pt"/>
                  <v:line id="Line 656" o:spid="_x0000_s9838" style="position:absolute;flip:x y;visibility:visible;mso-wrap-style:square" from="9671,7143" to="10280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" strokecolor="#903" strokeweight="1pt"/>
                  <v:rect id="Rectangle 657" o:spid="_x0000_s9839" style="position:absolute;left:2260;top:5911;width:1036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Vr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vC/zFfy9SU9A7n8BAAD//wMAUEsBAi0AFAAGAAgAAAAhANvh9svuAAAAhQEAABMAAAAAAAAAAAAA&#10;AAAAAAAAAFtDb250ZW50X1R5cGVzXS54bWxQSwECLQAUAAYACAAAACEAWvQsW78AAAAVAQAACwAA&#10;AAAAAAAAAAAAAAAfAQAAX3JlbHMvLnJlbHNQSwECLQAUAAYACAAAACEAaCHF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5FC5000" w14:textId="425F4CCC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Add Officer Page</w:t>
                          </w:r>
                        </w:p>
                      </w:txbxContent>
                    </v:textbox>
                  </v:rect>
                  <v:line id="Line 658" o:spid="_x0000_s9840" style="position:absolute;visibility:visible;mso-wrap-style:square" from="10820,13614" to="13354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sO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" strokecolor="#903" strokeweight="1pt"/>
                  <v:line id="Line 659" o:spid="_x0000_s9841" style="position:absolute;visibility:visible;mso-wrap-style:square" from="13354,13614" to="13354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6VxQAAAN0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" strokecolor="#903" strokeweight="1pt"/>
                  <v:line id="Line 660" o:spid="_x0000_s9842" style="position:absolute;flip:x;visibility:visible;mso-wrap-style:square" from="10839,14122" to="13354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" strokecolor="#903" strokeweight="1pt"/>
                  <v:line id="Line 661" o:spid="_x0000_s9843" style="position:absolute;visibility:visible;mso-wrap-style:square" from="10839,14122" to="11442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98xQAAAN0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" strokecolor="#903" strokeweight="1pt"/>
                  <v:line id="Line 662" o:spid="_x0000_s9844" style="position:absolute;flip:y;visibility:visible;mso-wrap-style:square" from="10839,13868" to="11442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" strokecolor="#903" strokeweight="1pt"/>
                  <v:rect id="Rectangle 663" o:spid="_x0000_s9845" style="position:absolute;left:11296;top:11925;width:112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885D9C" w14:textId="077DA7A0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Officer Data Script</w:t>
                          </w:r>
                        </w:p>
                      </w:txbxContent>
                    </v:textbox>
                  </v:rect>
                  <v:line id="Line 664" o:spid="_x0000_s9846" style="position:absolute;visibility:visible;mso-wrap-style:square" from="10820,33623" to="13354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/vQ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" strokecolor="#903" strokeweight="1pt"/>
                  <v:line id="Line 665" o:spid="_x0000_s9847" style="position:absolute;visibility:visible;mso-wrap-style:square" from="13354,33623" to="13354,3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5L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" strokecolor="#903" strokeweight="1pt"/>
                  <v:line id="Line 666" o:spid="_x0000_s9848" style="position:absolute;flip:x;visibility:visible;mso-wrap-style:square" from="10839,34131" to="13354,3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m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" strokecolor="#903" strokeweight="1pt"/>
                  <v:line id="Line 667" o:spid="_x0000_s9849" style="position:absolute;visibility:visible;mso-wrap-style:square" from="10839,34131" to="11442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Ok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" strokecolor="#903" strokeweight="1pt"/>
                  <v:line id="Line 668" o:spid="_x0000_s9850" style="position:absolute;flip:y;visibility:visible;mso-wrap-style:square" from="10839,33877" to="11442,3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hK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" strokecolor="#903" strokeweight="1pt"/>
                  <v:rect id="Rectangle 669" o:spid="_x0000_s9851" style="position:absolute;left:10871;top:31794;width:1282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C40B65F" w14:textId="04E9F585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Officer Data Message</w:t>
                          </w:r>
                        </w:p>
                      </w:txbxContent>
                    </v:textbox>
                  </v:rect>
                  <v:line id="Line 670" o:spid="_x0000_s9852" style="position:absolute;visibility:visible;mso-wrap-style:square" from="10801,16859" to="20275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" strokecolor="#903" strokeweight="1pt"/>
                  <v:line id="Line 671" o:spid="_x0000_s9853" style="position:absolute;flip:x;visibility:visible;mso-wrap-style:square" from="19665,16859" to="20275,1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w4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WE5flvD3Jj4Bmf8CAAD//wMAUEsBAi0AFAAGAAgAAAAhANvh9svuAAAAhQEAABMAAAAAAAAA&#10;AAAAAAAAAAAAAFtDb250ZW50X1R5cGVzXS54bWxQSwECLQAUAAYACAAAACEAWvQsW78AAAAVAQAA&#10;CwAAAAAAAAAAAAAAAAAfAQAAX3JlbHMvLnJlbHNQSwECLQAUAAYACAAAACEAiIe8OMYAAADdAAAA&#10;DwAAAAAAAAAAAAAAAAAHAgAAZHJzL2Rvd25yZXYueG1sUEsFBgAAAAADAAMAtwAAAPoCAAAAAA==&#10;" strokecolor="#903" strokeweight="1pt"/>
                  <v:line id="Line 672" o:spid="_x0000_s9854" style="position:absolute;flip:x y;visibility:visible;mso-wrap-style:square" from="19665,16605" to="20275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" strokecolor="#903" strokeweight="1pt"/>
                  <v:rect id="Rectangle 673" o:spid="_x0000_s9855" style="position:absolute;left:11707;top:15134;width:727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7599B17" w14:textId="2329B547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AddOfficer</w:t>
                          </w:r>
                          <w:proofErr w:type="spell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74" o:spid="_x0000_s9856" style="position:absolute;flip:x;visibility:visible;mso-wrap-style:square" from="10820,37141" to="20275,3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00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" strokecolor="#903" strokeweight="1pt"/>
                  <v:line id="Line 675" o:spid="_x0000_s9857" style="position:absolute;visibility:visible;mso-wrap-style:square" from="10820,37141" to="11430,3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02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mA3GI3i8iU9ALu4AAAD//wMAUEsBAi0AFAAGAAgAAAAhANvh9svuAAAAhQEAABMAAAAAAAAA&#10;AAAAAAAAAAAAAFtDb250ZW50X1R5cGVzXS54bWxQSwECLQAUAAYACAAAACEAWvQsW78AAAAVAQAA&#10;CwAAAAAAAAAAAAAAAAAfAQAAX3JlbHMvLnJlbHNQSwECLQAUAAYACAAAACEAA9ktNsYAAADdAAAA&#10;DwAAAAAAAAAAAAAAAAAHAgAAZHJzL2Rvd25yZXYueG1sUEsFBgAAAAADAAMAtwAAAPoCAAAAAA==&#10;" strokecolor="#903" strokeweight="1pt"/>
                  <v:line id="Line 676" o:spid="_x0000_s9858" style="position:absolute;flip:y;visibility:visible;mso-wrap-style:square" from="10820,36887" to="11430,3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" strokecolor="#903" strokeweight="1pt"/>
                  <v:rect id="Rectangle 677" o:spid="_x0000_s9859" style="position:absolute;left:11430;top:35416;width:887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F03D3EB" w14:textId="17AD2E0B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678" o:spid="_x0000_s9860" style="position:absolute;visibility:visible;mso-wrap-style:square" from="20802,18637" to="29464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" strokecolor="#903" strokeweight="1pt"/>
                  <v:line id="Line 679" o:spid="_x0000_s9861" style="position:absolute;flip:x;visibility:visible;mso-wrap-style:square" from="28854,18637" to="29464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" strokecolor="#903" strokeweight="1pt"/>
                  <v:line id="Line 680" o:spid="_x0000_s9862" style="position:absolute;flip:x y;visibility:visible;mso-wrap-style:square" from="28854,18383" to="29464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" strokecolor="#903" strokeweight="1pt"/>
                  <v:rect id="Rectangle 681" o:spid="_x0000_s9863" style="position:absolute;left:21405;top:17151;width:993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rOwwAAAN0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rPFCt5v0hOQ2xcAAAD//wMAUEsBAi0AFAAGAAgAAAAhANvh9svuAAAAhQEAABMAAAAAAAAAAAAA&#10;AAAAAAAAAFtDb250ZW50X1R5cGVzXS54bWxQSwECLQAUAAYACAAAACEAWvQsW78AAAAVAQAACwAA&#10;AAAAAAAAAAAAAAAfAQAAX3JlbHMvLnJlbHNQSwECLQAUAAYACAAAACEANLMqz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A77B0E" w14:textId="7502256C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new </w:t>
                          </w:r>
                          <w:proofErr w:type="spellStart"/>
                          <w:proofErr w:type="gram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Manager</w:t>
                          </w:r>
                          <w:proofErr w:type="spell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82" o:spid="_x0000_s9864" style="position:absolute;visibility:visible;mso-wrap-style:square" from="20802,23234" to="29464,2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Wc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F&#10;eBr3xzfxCcj1EwAA//8DAFBLAQItABQABgAIAAAAIQDb4fbL7gAAAIUBAAATAAAAAAAAAAAAAAAA&#10;AAAAAABbQ29udGVudF9UeXBlc10ueG1sUEsBAi0AFAAGAAgAAAAhAFr0LFu/AAAAFQEAAAsAAAAA&#10;AAAAAAAAAAAAHwEAAF9yZWxzLy5yZWxzUEsBAi0AFAAGAAgAAAAhAHbSJZzBAAAA3QAAAA8AAAAA&#10;AAAAAAAAAAAABwIAAGRycy9kb3ducmV2LnhtbFBLBQYAAAAAAwADALcAAAD1AgAAAAA=&#10;" strokecolor="#903" strokeweight="1pt"/>
                  <v:line id="Line 683" o:spid="_x0000_s9865" style="position:absolute;flip:x;visibility:visible;mso-wrap-style:square" from="28854,23234" to="29464,2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" strokecolor="#903" strokeweight="1pt"/>
                  <v:line id="Line 684" o:spid="_x0000_s9866" style="position:absolute;flip:x y;visibility:visible;mso-wrap-style:square" from="28854,22980" to="29464,2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" strokecolor="#903" strokeweight="1pt"/>
                  <v:rect id="Rectangle 685" o:spid="_x0000_s9867" style="position:absolute;left:21456;top:21748;width:1094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CF6DF5D" w14:textId="4D3B726F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Officer</w:t>
                          </w:r>
                          <w:proofErr w:type="spell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86" o:spid="_x0000_s9868" style="position:absolute;flip:x;visibility:visible;mso-wrap-style:square" from="20815,28555" to="29464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" strokecolor="#903" strokeweight="1pt">
                    <v:stroke dashstyle="3 1"/>
                  </v:line>
                  <v:line id="Line 687" o:spid="_x0000_s9869" style="position:absolute;visibility:visible;mso-wrap-style:square" from="20815,28555" to="21424,2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YE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" strokecolor="#903" strokeweight="1pt"/>
                  <v:line id="Line 688" o:spid="_x0000_s9870" style="position:absolute;flip:y;visibility:visible;mso-wrap-style:square" from="20815,28301" to="21424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3q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" strokecolor="#903" strokeweight="1pt"/>
                  <v:rect id="Rectangle 689" o:spid="_x0000_s9871" style="position:absolute;left:23133;top:27070;width:532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36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M8WS/h/k56A3P0BAAD//wMAUEsBAi0AFAAGAAgAAAAhANvh9svuAAAAhQEAABMAAAAAAAAAAAAA&#10;AAAAAAAAAFtDb250ZW50X1R5cGVzXS54bWxQSwECLQAUAAYACAAAACEAWvQsW78AAAAVAQAACwAA&#10;AAAAAAAAAAAAAAAfAQAAX3JlbHMvLnJlbHNQSwECLQAUAAYACAAAACEAr7mN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75EF220" w14:textId="47511922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690" o:spid="_x0000_s9872" style="position:absolute;visibility:visible;mso-wrap-style:square" from="29984,20408" to="37839,2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ma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F&#10;eBrnxjfxCcj1EwAA//8DAFBLAQItABQABgAIAAAAIQDb4fbL7gAAAIUBAAATAAAAAAAAAAAAAAAA&#10;AAAAAABbQ29udGVudF9UeXBlc10ueG1sUEsBAi0AFAAGAAgAAAAhAFr0LFu/AAAAFQEAAAsAAAAA&#10;AAAAAAAAAAAAHwEAAF9yZWxzLy5yZWxzUEsBAi0AFAAGAAgAAAAhAIikKZrBAAAA3QAAAA8AAAAA&#10;AAAAAAAAAAAABwIAAGRycy9kb3ducmV2LnhtbFBLBQYAAAAAAwADALcAAAD1AgAAAAA=&#10;" strokecolor="#903" strokeweight="1pt"/>
                  <v:line id="Line 691" o:spid="_x0000_s9873" style="position:absolute;flip:x;visibility:visible;mso-wrap-style:square" from="37230,20408" to="37839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" strokecolor="#903" strokeweight="1pt"/>
                  <v:line id="Line 692" o:spid="_x0000_s9874" style="position:absolute;flip:x y;visibility:visible;mso-wrap-style:square" from="37230,20154" to="37839,2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" strokecolor="#903" strokeweight="1pt"/>
                  <v:rect id="Rectangle 693" o:spid="_x0000_s9875" style="position:absolute;left:31184;top:18923;width:584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4E7D608" w14:textId="5F7F3BB3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694" o:spid="_x0000_s9876" style="position:absolute;visibility:visible;mso-wrap-style:square" from="29984,25006" to="46482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TN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" strokecolor="#903" strokeweight="1pt"/>
                  <v:line id="Line 695" o:spid="_x0000_s9877" style="position:absolute;flip:x;visibility:visible;mso-wrap-style:square" from="45872,25006" to="46482,2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TP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" strokecolor="#903" strokeweight="1pt"/>
                  <v:line id="Line 696" o:spid="_x0000_s9878" style="position:absolute;flip:x y;visibility:visible;mso-wrap-style:square" from="45872,24752" to="46482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" strokecolor="#903" strokeweight="1pt"/>
                  <v:rect id="Rectangle 697" o:spid="_x0000_s9879" style="position:absolute;left:36061;top:23577;width:679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F005D08" w14:textId="452DA20A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sert Officer</w:t>
                          </w:r>
                        </w:p>
                      </w:txbxContent>
                    </v:textbox>
                  </v:rect>
                  <v:line id="Line 698" o:spid="_x0000_s9880" style="position:absolute;flip:x;visibility:visible;mso-wrap-style:square" from="30003,26784" to="46482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" strokecolor="#903" strokeweight="1pt">
                    <v:stroke dashstyle="3 1"/>
                  </v:line>
                  <v:line id="Line 699" o:spid="_x0000_s9881" style="position:absolute;visibility:visible;mso-wrap-style:square" from="30003,26784" to="30613,2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dV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" strokecolor="#903" strokeweight="1pt"/>
                  <v:line id="Line 700" o:spid="_x0000_s9882" style="position:absolute;flip:y;visibility:visible;mso-wrap-style:square" from="30003,26530" to="30613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" strokecolor="#903" strokeweight="1pt"/>
                  <v:rect id="Rectangle 701" o:spid="_x0000_s9883" style="position:absolute;left:36455;top:25292;width:476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E4B9F2D" w14:textId="361ABB31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702" o:spid="_x0000_s9884" style="position:absolute;visibility:visible;mso-wrap-style:square" from="20802,30327" to="55937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" strokecolor="#903" strokeweight="1pt"/>
                  <v:line id="Line 703" o:spid="_x0000_s9885" style="position:absolute;flip:x;visibility:visible;mso-wrap-style:square" from="55327,30327" to="55937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" strokecolor="#903" strokeweight="1pt"/>
                  <v:line id="Line 704" o:spid="_x0000_s9886" style="position:absolute;flip:x y;visibility:visible;mso-wrap-style:square" from="55327,30079" to="55937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" strokecolor="#903" strokeweight="1pt"/>
                  <v:rect id="Rectangle 705" o:spid="_x0000_s9887" style="position:absolute;left:34359;top:28704;width:1160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26873C5" w14:textId="784D50A3" w:rsidR="00BE43F9" w:rsidRPr="00BE43F9" w:rsidRDefault="00BE43F9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List Officer Page</w:t>
                          </w:r>
                        </w:p>
                      </w:txbxContent>
                    </v:textbox>
                  </v:rect>
                  <v:rect id="Rectangle 602" o:spid="_x0000_s9888" style="position:absolute;left:17119;top:2127;width:689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A9ADBEA" w14:textId="77777777" w:rsidR="00BE43F9" w:rsidRPr="00BE43F9" w:rsidRDefault="00BE43F9" w:rsidP="00BE43F9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</w:t>
                          </w:r>
                          <w:proofErr w:type="spellEnd"/>
                        </w:p>
                        <w:p w14:paraId="1C86E2D8" w14:textId="7E70DB52" w:rsidR="00BE43F9" w:rsidRPr="00BE43F9" w:rsidRDefault="00BE43F9" w:rsidP="00BE43F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610" o:spid="_x0000_s9889" style="position:absolute;left:27520;top:2127;width:4884;height:3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" filled="f" stroked="f">
                    <v:textbox inset="0,0,0,0">
                      <w:txbxContent>
                        <w:p w14:paraId="3A2C64E3" w14:textId="77777777" w:rsidR="00BE43F9" w:rsidRPr="00BE43F9" w:rsidRDefault="00BE43F9" w:rsidP="00BE43F9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dOfficer</w:t>
                          </w:r>
                          <w:proofErr w:type="spellEnd"/>
                        </w:p>
                        <w:p w14:paraId="729288F8" w14:textId="358B403E" w:rsidR="00BE43F9" w:rsidRPr="00BE43F9" w:rsidRDefault="00BE43F9" w:rsidP="00BE43F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BE43F9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  <w:p w14:paraId="73A77C35" w14:textId="7A9D7E10" w:rsidR="00BE43F9" w:rsidRPr="00BE43F9" w:rsidRDefault="00BE43F9" w:rsidP="00BE43F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9EFC08B" w14:textId="78010AED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B0D2480" w14:textId="2FF10821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D1ADE8" w14:textId="230987E8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FAF94F7" w14:textId="4DF29EB9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BFF49F" w14:textId="32187AAA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0268BD2" w14:textId="11CEDCBF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F73CC4" w14:textId="72E2F993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88D7C75" w14:textId="36EC5851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04DDAA" w14:textId="69B88C1C" w:rsidR="00BE43F9" w:rsidRDefault="00BE43F9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BA814A" w14:textId="0D540AC3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4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B56CA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เจ้าหน้าที่ </w:t>
      </w:r>
      <w:r w:rsidRPr="00B56CAC">
        <w:rPr>
          <w:rFonts w:ascii="TH Sarabun New" w:hAnsi="TH Sarabun New" w:cs="TH Sarabun New"/>
          <w:sz w:val="32"/>
          <w:szCs w:val="32"/>
          <w:lang w:val="en-US" w:eastAsia="en-US"/>
        </w:rPr>
        <w:t>Add Officer</w:t>
      </w:r>
    </w:p>
    <w:p w14:paraId="6C2D9701" w14:textId="2C06FC19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30212F1" w14:textId="219D6272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DD6806A" w14:textId="1909238C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EA57ED0" w14:textId="7DFEB9F1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0303E39" w14:textId="45CFEB4C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4828D3D" w14:textId="2F7133B4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4D9525D" w14:textId="403988AF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A3D85AD" w14:textId="253E317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FC6032" w14:textId="36034052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C761AE" w14:textId="10E1BE01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3556736" behindDoc="0" locked="0" layoutInCell="1" allowOverlap="1" wp14:anchorId="3F42F592" wp14:editId="2F8E6EEB">
                <wp:simplePos x="0" y="0"/>
                <wp:positionH relativeFrom="page">
                  <wp:align>center</wp:align>
                </wp:positionH>
                <wp:positionV relativeFrom="paragraph">
                  <wp:posOffset>237253</wp:posOffset>
                </wp:positionV>
                <wp:extent cx="4114800" cy="5779474"/>
                <wp:effectExtent l="0" t="0" r="0" b="0"/>
                <wp:wrapNone/>
                <wp:docPr id="9929" name="กลุ่ม 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5779474"/>
                          <a:chOff x="0" y="0"/>
                          <a:chExt cx="4114800" cy="5779474"/>
                        </a:xfrm>
                      </wpg:grpSpPr>
                      <pic:pic xmlns:pic="http://schemas.openxmlformats.org/drawingml/2006/picture">
                        <pic:nvPicPr>
                          <pic:cNvPr id="691" name="รูปภาพ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20"/>
                          <a:stretch/>
                        </pic:blipFill>
                        <pic:spPr bwMode="auto">
                          <a:xfrm>
                            <a:off x="0" y="3136604"/>
                            <a:ext cx="4114800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28" name="รูปภาพ 99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477386" y="0"/>
                            <a:ext cx="1498600" cy="368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6FA3E" id="กลุ่ม 9929" o:spid="_x0000_s1026" style="position:absolute;margin-left:0;margin-top:18.7pt;width:324pt;height:455.1pt;z-index:253556736;mso-position-horizontal:center;mso-position-horizontal-relative:page" coordsize="41148,577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">
                <v:shape id="รูปภาพ 691" o:spid="_x0000_s1027" type="#_x0000_t75" style="position:absolute;top:31366;width:4114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">
                  <v:imagedata r:id="rId81" o:title="" croptop="28390f"/>
                </v:shape>
                <v:shape id="รูปภาพ 9928" o:spid="_x0000_s1028" type="#_x0000_t75" style="position:absolute;left:24773;width:14986;height:3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">
                  <v:imagedata r:id="rId41" o:title="" croptop="886f" cropbottom="23248f" cropright="23444f"/>
                </v:shape>
                <w10:wrap anchorx="page"/>
              </v:group>
            </w:pict>
          </mc:Fallback>
        </mc:AlternateContent>
      </w:r>
    </w:p>
    <w:p w14:paraId="0AE7E221" w14:textId="4037DA8D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FEEA32" w14:textId="2A06FB43" w:rsidR="001C7CDF" w:rsidRDefault="001C7CDF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FF3057" w14:textId="7777777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4E138B2" w14:textId="7777777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17C8C8B" w14:textId="02FBC2A2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F6677C7" w14:textId="1A7402DE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9EC2AE" w14:textId="389F8AB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B9971E9" w14:textId="28B3D2E9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5AEF144" w14:textId="736A6F2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53726E0" w14:textId="3FDB3505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8DCBE5" w14:textId="75D3EA2D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DCBC651" w14:textId="6D8408EF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D57AE29" w14:textId="77777777" w:rsidR="00E87953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BCAEEE5" w14:textId="5410C80A" w:rsidR="00E87953" w:rsidRPr="007D03A2" w:rsidRDefault="00E87953" w:rsidP="001C7CDF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C6B52BD" w14:textId="5FF2F569" w:rsidR="001C7CDF" w:rsidRDefault="001C7CDF" w:rsidP="001C7CDF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5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B56CAC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เพิ่มข้อมูลเจ้าหน้าที่ </w:t>
      </w:r>
      <w:r w:rsidRPr="00B56CAC">
        <w:rPr>
          <w:rFonts w:ascii="TH Sarabun New" w:hAnsi="TH Sarabun New" w:cs="TH Sarabun New"/>
          <w:sz w:val="32"/>
          <w:szCs w:val="32"/>
          <w:lang w:val="en-US" w:eastAsia="en-US"/>
        </w:rPr>
        <w:t>Add Officer</w:t>
      </w:r>
    </w:p>
    <w:p w14:paraId="674541F4" w14:textId="71288EB6" w:rsidR="001C7CDF" w:rsidRDefault="001C7CDF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BF7DC05" w14:textId="2EC0880E" w:rsidR="00724724" w:rsidRDefault="00724724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B304B91" w14:textId="76CFC247" w:rsidR="00724724" w:rsidRDefault="00724724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B5D1E5F" w14:textId="5E62F0A9" w:rsidR="00724724" w:rsidRDefault="00724724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E0A1E7" w14:textId="77777777" w:rsidR="00724724" w:rsidRDefault="00724724" w:rsidP="00724724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en-US"/>
        </w:rPr>
        <w:lastRenderedPageBreak/>
        <w:drawing>
          <wp:inline distT="0" distB="0" distL="0" distR="0" wp14:anchorId="3BE8608D" wp14:editId="0641FD79">
            <wp:extent cx="6019800" cy="4815840"/>
            <wp:effectExtent l="0" t="0" r="0" b="381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64" cy="48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09AA" w14:textId="77777777" w:rsidR="00724724" w:rsidRDefault="00724724" w:rsidP="00724724">
      <w:pPr>
        <w:pStyle w:val="af2"/>
        <w:spacing w:before="240" w:after="24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>116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  <w:lang w:val="en-US" w:eastAsia="en-US"/>
        </w:rPr>
        <w:t>แสดงหน้าจ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  <w:lang w:val="en-US" w:eastAsia="en-US"/>
        </w:rPr>
        <w:t xml:space="preserve">การแก้ไขข้อมูลเจ้าหน้าที่ </w:t>
      </w:r>
      <w:r w:rsidRPr="008E4E95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val="en-US" w:eastAsia="en-US"/>
        </w:rPr>
        <w:t>Edit Officer</w:t>
      </w:r>
    </w:p>
    <w:p w14:paraId="1E6F8438" w14:textId="77777777" w:rsidR="00724724" w:rsidRDefault="00724724" w:rsidP="00724724">
      <w:pPr>
        <w:rPr>
          <w:lang w:val="en-US" w:eastAsia="en-US"/>
        </w:rPr>
      </w:pPr>
    </w:p>
    <w:p w14:paraId="37301A6E" w14:textId="77777777" w:rsidR="00724724" w:rsidRDefault="00724724" w:rsidP="00724724">
      <w:pPr>
        <w:rPr>
          <w:lang w:val="en-US" w:eastAsia="en-US"/>
        </w:rPr>
      </w:pPr>
    </w:p>
    <w:p w14:paraId="4B72CFBE" w14:textId="77777777" w:rsidR="00724724" w:rsidRDefault="00724724" w:rsidP="00724724">
      <w:pPr>
        <w:rPr>
          <w:lang w:val="en-US" w:eastAsia="en-US"/>
        </w:rPr>
      </w:pPr>
    </w:p>
    <w:p w14:paraId="0E988770" w14:textId="77777777" w:rsidR="00724724" w:rsidRDefault="00724724" w:rsidP="00724724">
      <w:pPr>
        <w:rPr>
          <w:lang w:val="en-US" w:eastAsia="en-US"/>
        </w:rPr>
      </w:pPr>
    </w:p>
    <w:p w14:paraId="0C909E3F" w14:textId="77777777" w:rsidR="00724724" w:rsidRDefault="00724724" w:rsidP="00724724">
      <w:pPr>
        <w:rPr>
          <w:lang w:val="en-US" w:eastAsia="en-US"/>
        </w:rPr>
      </w:pPr>
    </w:p>
    <w:p w14:paraId="23138019" w14:textId="77777777" w:rsidR="00724724" w:rsidRDefault="00724724" w:rsidP="00724724">
      <w:pPr>
        <w:rPr>
          <w:lang w:val="en-US" w:eastAsia="en-US"/>
        </w:rPr>
      </w:pPr>
    </w:p>
    <w:p w14:paraId="3E26152D" w14:textId="77777777" w:rsidR="00724724" w:rsidRDefault="00724724" w:rsidP="00724724">
      <w:pPr>
        <w:rPr>
          <w:lang w:val="en-US" w:eastAsia="en-US"/>
        </w:rPr>
      </w:pPr>
    </w:p>
    <w:p w14:paraId="56072DDF" w14:textId="77777777" w:rsidR="00724724" w:rsidRDefault="00724724" w:rsidP="00724724">
      <w:pPr>
        <w:rPr>
          <w:lang w:val="en-US" w:eastAsia="en-US"/>
        </w:rPr>
      </w:pPr>
    </w:p>
    <w:p w14:paraId="6C77ABA3" w14:textId="77777777" w:rsidR="00724724" w:rsidRDefault="00724724" w:rsidP="00724724">
      <w:pPr>
        <w:rPr>
          <w:lang w:val="en-US" w:eastAsia="en-US"/>
        </w:rPr>
      </w:pPr>
    </w:p>
    <w:p w14:paraId="46006E12" w14:textId="77777777" w:rsidR="00724724" w:rsidRDefault="00724724" w:rsidP="00724724">
      <w:pPr>
        <w:rPr>
          <w:lang w:val="en-US" w:eastAsia="en-US"/>
        </w:rPr>
      </w:pPr>
    </w:p>
    <w:p w14:paraId="198B8B13" w14:textId="77777777" w:rsidR="00724724" w:rsidRDefault="00724724" w:rsidP="00724724">
      <w:pPr>
        <w:rPr>
          <w:lang w:val="en-US" w:eastAsia="en-US"/>
        </w:rPr>
      </w:pPr>
    </w:p>
    <w:p w14:paraId="196305E9" w14:textId="77777777" w:rsidR="00724724" w:rsidRDefault="00724724" w:rsidP="00724724">
      <w:pPr>
        <w:rPr>
          <w:lang w:val="en-US" w:eastAsia="en-US"/>
        </w:rPr>
      </w:pPr>
    </w:p>
    <w:p w14:paraId="06E6835B" w14:textId="77777777" w:rsidR="00724724" w:rsidRDefault="00724724" w:rsidP="00724724">
      <w:pPr>
        <w:rPr>
          <w:lang w:val="en-US" w:eastAsia="en-US"/>
        </w:rPr>
      </w:pPr>
    </w:p>
    <w:p w14:paraId="5449E704" w14:textId="77777777" w:rsidR="00724724" w:rsidRDefault="00724724" w:rsidP="00724724">
      <w:pPr>
        <w:rPr>
          <w:lang w:val="en-US" w:eastAsia="en-US"/>
        </w:rPr>
      </w:pPr>
    </w:p>
    <w:p w14:paraId="32305DB2" w14:textId="77777777" w:rsidR="00724724" w:rsidRDefault="00724724" w:rsidP="00724724">
      <w:pPr>
        <w:rPr>
          <w:lang w:val="en-US" w:eastAsia="en-US"/>
        </w:rPr>
      </w:pPr>
    </w:p>
    <w:p w14:paraId="048735F5" w14:textId="77777777" w:rsidR="00724724" w:rsidRDefault="00724724" w:rsidP="00724724">
      <w:pPr>
        <w:rPr>
          <w:lang w:val="en-US" w:eastAsia="en-US"/>
        </w:rPr>
      </w:pPr>
    </w:p>
    <w:p w14:paraId="522DA5A2" w14:textId="77777777" w:rsidR="00724724" w:rsidRPr="00C1170C" w:rsidRDefault="00724724" w:rsidP="00724724">
      <w:pPr>
        <w:rPr>
          <w:lang w:val="en-US" w:eastAsia="en-US"/>
        </w:rPr>
      </w:pPr>
    </w:p>
    <w:p w14:paraId="3C382972" w14:textId="7D11E74C" w:rsidR="00724724" w:rsidRDefault="00724724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9212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าแกรม </w:t>
      </w:r>
      <w:r w:rsidRPr="008E4E95">
        <w:rPr>
          <w:rFonts w:ascii="TH Sarabun New" w:hAnsi="TH Sarabun New" w:cs="TH Sarabun New"/>
          <w:b/>
          <w:bCs/>
          <w:sz w:val="32"/>
          <w:szCs w:val="32"/>
        </w:rPr>
        <w:t>Edit Officer</w:t>
      </w:r>
    </w:p>
    <w:p w14:paraId="4BB78CB6" w14:textId="32E34A64" w:rsidR="000728FB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3530112" behindDoc="0" locked="0" layoutInCell="1" allowOverlap="1" wp14:anchorId="6ADAB49B" wp14:editId="2CA5C51A">
                <wp:simplePos x="0" y="0"/>
                <wp:positionH relativeFrom="margin">
                  <wp:posOffset>82494</wp:posOffset>
                </wp:positionH>
                <wp:positionV relativeFrom="paragraph">
                  <wp:posOffset>144475</wp:posOffset>
                </wp:positionV>
                <wp:extent cx="5964555" cy="6840855"/>
                <wp:effectExtent l="0" t="0" r="17145" b="0"/>
                <wp:wrapNone/>
                <wp:docPr id="9363" name="Canvas 9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61" name="กลุ่ม 10461"/>
                        <wpg:cNvGrpSpPr/>
                        <wpg:grpSpPr>
                          <a:xfrm>
                            <a:off x="82494" y="108585"/>
                            <a:ext cx="5882061" cy="6546215"/>
                            <a:chOff x="82494" y="108585"/>
                            <a:chExt cx="5882061" cy="6546215"/>
                          </a:xfrm>
                        </wpg:grpSpPr>
                        <wps:wsp>
                          <wps:cNvPr id="9175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840" y="365125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50466" w14:textId="5A288E7F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76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8160" y="652145"/>
                              <a:ext cx="0" cy="578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77" name="Group 715"/>
                          <wpg:cNvGrpSpPr>
                            <a:grpSpLocks/>
                          </wpg:cNvGrpSpPr>
                          <wpg:grpSpPr bwMode="auto">
                            <a:xfrm>
                              <a:off x="1692275" y="114300"/>
                              <a:ext cx="191770" cy="263525"/>
                              <a:chOff x="2665" y="180"/>
                              <a:chExt cx="302" cy="415"/>
                            </a:xfrm>
                          </wpg:grpSpPr>
                          <wps:wsp>
                            <wps:cNvPr id="9178" name="Oval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0" y="180"/>
                                <a:ext cx="137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9" name="Line 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6" y="316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0" name="Line 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7" y="352"/>
                                <a:ext cx="2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1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2665" y="444"/>
                                <a:ext cx="302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82" name="Group 720"/>
                          <wpg:cNvGrpSpPr>
                            <a:grpSpLocks/>
                          </wpg:cNvGrpSpPr>
                          <wpg:grpSpPr bwMode="auto">
                            <a:xfrm>
                              <a:off x="1692275" y="114300"/>
                              <a:ext cx="191770" cy="263525"/>
                              <a:chOff x="2665" y="180"/>
                              <a:chExt cx="302" cy="415"/>
                            </a:xfrm>
                          </wpg:grpSpPr>
                          <wps:wsp>
                            <wps:cNvPr id="9183" name="Oval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0" y="180"/>
                                <a:ext cx="137" cy="13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4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6" y="316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5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7" y="352"/>
                                <a:ext cx="2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6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2665" y="444"/>
                                <a:ext cx="302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188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25" y="95440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9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25" y="2910840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0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25" y="95440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1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25" y="2910840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2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4628" y="365125"/>
                              <a:ext cx="83179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4ED6" w14:textId="284644F6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93" name="Lin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4150" y="652145"/>
                              <a:ext cx="0" cy="578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94" name="Group 731"/>
                          <wpg:cNvGrpSpPr>
                            <a:grpSpLocks/>
                          </wpg:cNvGrpSpPr>
                          <wpg:grpSpPr bwMode="auto">
                            <a:xfrm>
                              <a:off x="2533015" y="129540"/>
                              <a:ext cx="384810" cy="249555"/>
                              <a:chOff x="3989" y="204"/>
                              <a:chExt cx="606" cy="393"/>
                            </a:xfrm>
                          </wpg:grpSpPr>
                          <wps:wsp>
                            <wps:cNvPr id="9195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0" y="204"/>
                                <a:ext cx="405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6" name="Line 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9" y="297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7" name="Line 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0" y="401"/>
                                <a:ext cx="20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198" name="Group 735"/>
                          <wpg:cNvGrpSpPr>
                            <a:grpSpLocks/>
                          </wpg:cNvGrpSpPr>
                          <wpg:grpSpPr bwMode="auto">
                            <a:xfrm>
                              <a:off x="2533015" y="129540"/>
                              <a:ext cx="384810" cy="249555"/>
                              <a:chOff x="3989" y="204"/>
                              <a:chExt cx="606" cy="393"/>
                            </a:xfrm>
                          </wpg:grpSpPr>
                          <wps:wsp>
                            <wps:cNvPr id="9199" name="Oval 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0" y="204"/>
                                <a:ext cx="405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0" name="Line 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9" y="297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1" name="Line 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0" y="401"/>
                                <a:ext cx="20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03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95440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4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132270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5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257048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6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291084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7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3364230"/>
                              <a:ext cx="46990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8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384619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9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5689600"/>
                              <a:ext cx="46990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0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611505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95440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2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132270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3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257048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4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291084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5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3364230"/>
                              <a:ext cx="46990" cy="210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6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3846195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7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5689600"/>
                              <a:ext cx="46990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8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115" y="611505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9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7075" y="365125"/>
                              <a:ext cx="1098191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B85EE" w14:textId="4DEDA9B1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220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0775" y="652145"/>
                              <a:ext cx="0" cy="578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21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3533140" y="108585"/>
                              <a:ext cx="256540" cy="269240"/>
                              <a:chOff x="5564" y="171"/>
                              <a:chExt cx="404" cy="424"/>
                            </a:xfrm>
                          </wpg:grpSpPr>
                          <wps:wsp>
                            <wps:cNvPr id="9222" name="Oval 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204"/>
                                <a:ext cx="404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3" name="Line 7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24" y="171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4" name="Line 7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25" y="207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25" name="Group 762"/>
                          <wpg:cNvGrpSpPr>
                            <a:grpSpLocks/>
                          </wpg:cNvGrpSpPr>
                          <wpg:grpSpPr bwMode="auto">
                            <a:xfrm>
                              <a:off x="3533140" y="108585"/>
                              <a:ext cx="256540" cy="269240"/>
                              <a:chOff x="5564" y="171"/>
                              <a:chExt cx="404" cy="424"/>
                            </a:xfrm>
                          </wpg:grpSpPr>
                          <wps:wsp>
                            <wps:cNvPr id="9226" name="Oval 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204"/>
                                <a:ext cx="404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7" name="Line 7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24" y="171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8" name="Line 7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25" y="207"/>
                                <a:ext cx="88" cy="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30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132270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1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1720215"/>
                              <a:ext cx="46355" cy="1005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2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384619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4271645"/>
                              <a:ext cx="46355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4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6115050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5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132270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6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1720215"/>
                              <a:ext cx="46355" cy="1005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7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3846195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8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4271645"/>
                              <a:ext cx="46355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9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4740" y="6115050"/>
                              <a:ext cx="4635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0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845" y="364490"/>
                              <a:ext cx="7924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2890D" w14:textId="30D2FF67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241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765" y="652145"/>
                              <a:ext cx="0" cy="578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42" name="Group 778"/>
                          <wpg:cNvGrpSpPr>
                            <a:grpSpLocks/>
                          </wpg:cNvGrpSpPr>
                          <wpg:grpSpPr bwMode="auto">
                            <a:xfrm>
                              <a:off x="4471035" y="129540"/>
                              <a:ext cx="251460" cy="249555"/>
                              <a:chOff x="7041" y="204"/>
                              <a:chExt cx="396" cy="393"/>
                            </a:xfrm>
                          </wpg:grpSpPr>
                          <wps:wsp>
                            <wps:cNvPr id="9243" name="Oval 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204"/>
                                <a:ext cx="396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4" name="Line 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1" y="597"/>
                                <a:ext cx="3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45" name="Group 781"/>
                          <wpg:cNvGrpSpPr>
                            <a:grpSpLocks/>
                          </wpg:cNvGrpSpPr>
                          <wpg:grpSpPr bwMode="auto">
                            <a:xfrm>
                              <a:off x="4471035" y="129540"/>
                              <a:ext cx="251460" cy="249555"/>
                              <a:chOff x="7041" y="204"/>
                              <a:chExt cx="396" cy="393"/>
                            </a:xfrm>
                          </wpg:grpSpPr>
                          <wps:wsp>
                            <wps:cNvPr id="9246" name="Oval 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204"/>
                                <a:ext cx="396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7" name="Line 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1" y="597"/>
                                <a:ext cx="3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49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730" y="2032000"/>
                              <a:ext cx="46990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0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730" y="4583430"/>
                              <a:ext cx="46990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1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730" y="2032000"/>
                              <a:ext cx="46990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2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730" y="4583430"/>
                              <a:ext cx="46990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3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325" y="364490"/>
                              <a:ext cx="8152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8240A" w14:textId="0B5AE4FE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254" name="Line 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1330" y="652145"/>
                              <a:ext cx="0" cy="578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55" name="Group 792"/>
                          <wpg:cNvGrpSpPr>
                            <a:grpSpLocks/>
                          </wpg:cNvGrpSpPr>
                          <wpg:grpSpPr bwMode="auto">
                            <a:xfrm>
                              <a:off x="5369560" y="129540"/>
                              <a:ext cx="385445" cy="249555"/>
                              <a:chOff x="8456" y="204"/>
                              <a:chExt cx="607" cy="393"/>
                            </a:xfrm>
                          </wpg:grpSpPr>
                          <wps:wsp>
                            <wps:cNvPr id="9256" name="Oval 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8" y="204"/>
                                <a:ext cx="405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7" name="Line 7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56" y="297"/>
                                <a:ext cx="1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8" name="Line 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8" y="401"/>
                                <a:ext cx="20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59" name="Group 796"/>
                          <wpg:cNvGrpSpPr>
                            <a:grpSpLocks/>
                          </wpg:cNvGrpSpPr>
                          <wpg:grpSpPr bwMode="auto">
                            <a:xfrm>
                              <a:off x="5369560" y="129540"/>
                              <a:ext cx="385445" cy="249555"/>
                              <a:chOff x="8456" y="204"/>
                              <a:chExt cx="607" cy="393"/>
                            </a:xfrm>
                          </wpg:grpSpPr>
                          <wps:wsp>
                            <wps:cNvPr id="9260" name="Oval 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8" y="204"/>
                                <a:ext cx="405" cy="3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1" name="Line 7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56" y="297"/>
                                <a:ext cx="1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62" name="Line 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8" y="401"/>
                                <a:ext cx="20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64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5295" y="517906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5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5295" y="5179060"/>
                              <a:ext cx="46990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6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698500"/>
                              <a:ext cx="4629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BEB7F" w14:textId="1AFEBBAC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Basic Flow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67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854710"/>
                              <a:ext cx="14833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56034" w14:textId="12DF13F0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เริ่มต้นเมื่อสมาชิกเลือกฟังก์ชั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68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010285"/>
                              <a:ext cx="756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35966" w14:textId="130CA393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ก้ไข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69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322070"/>
                              <a:ext cx="1600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9BE8F" w14:textId="2295C462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เมนูจากผู้ใช้ เพื่อค้นหา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0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478280"/>
                              <a:ext cx="3467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A447B" w14:textId="669BB1AD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1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790065"/>
                              <a:ext cx="12833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5A30" w14:textId="2496DA62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3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2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1946275"/>
                              <a:ext cx="15074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6E448" w14:textId="6D8E06F8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้นหา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3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2101850"/>
                              <a:ext cx="5162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07457" w14:textId="7CAE5A04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4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2258060"/>
                              <a:ext cx="1668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A95AE" w14:textId="5577216F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3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การค้นหาจากฐาน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5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2569845"/>
                              <a:ext cx="16713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7A451" w14:textId="47C04A75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4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ระบบแสดงรายละเอียดข้อมูลของ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6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2794166"/>
                              <a:ext cx="138112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F3D66" w14:textId="3501853B" w:rsidR="00785D2A" w:rsidRDefault="00785D2A">
                                <w:pP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 ผู้ใช้ทำการกรอกข้อมูลแก้ไขข้อมูล</w:t>
                                </w:r>
                              </w:p>
                              <w:p w14:paraId="52FDEBE9" w14:textId="36F53FD9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7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3193415"/>
                              <a:ext cx="13957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222FC" w14:textId="426690CF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6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ความครบถ้วนแล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8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3349625"/>
                              <a:ext cx="12439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1E5AB" w14:textId="4A340A2E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ความถูกต้องของข้อมูลด้วยสคริปต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9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3661410"/>
                              <a:ext cx="14338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13E8C" w14:textId="05693FC2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7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รับค่าข้อมูลแก้ไขจากผู้ใช้ เพื่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0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3817620"/>
                              <a:ext cx="7562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DF86D" w14:textId="2145A45E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ก้ไข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1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4129405"/>
                              <a:ext cx="14135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A63D" w14:textId="7412ED47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ตรวจสอบการแก้ไขข้อมูลโด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2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4285615"/>
                              <a:ext cx="14636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B7AE9" w14:textId="53BC91B1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บันทึกค่า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3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4441190"/>
                              <a:ext cx="55372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AF9CB" w14:textId="042E1CE1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ลงในฐานข้อมูล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4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4597400"/>
                              <a:ext cx="1604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C58A1" w14:textId="40B2CDCD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     8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คืนค่าสถานะการ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5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4868545"/>
                              <a:ext cx="14503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DEC4F" w14:textId="1E9D67F6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9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ระบบแสดงการแจ้งเตือนแก้ไขข้อมู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6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5060121"/>
                              <a:ext cx="568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D4B16" w14:textId="7245DB93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เจ้าหน้าที่สำเร็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7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5220970"/>
                              <a:ext cx="10452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21CFC" w14:textId="1D7DAB4D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0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ยูสเคสสิ้นสุดการทำงา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8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5429388"/>
                              <a:ext cx="6438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1943E" w14:textId="69C50FB8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Alternate Flow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9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5615443"/>
                              <a:ext cx="15576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0873E" w14:textId="34D4F4B5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ผู้ใช้กรอกข้อมูลไม่ครบถ้วนระบ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0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94" y="5789516"/>
                              <a:ext cx="16916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20248" w14:textId="24F4190B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จะแสดงข้อความ "กรุณากรอกข้อมูลให้ถูกต้อง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1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" y="5984848"/>
                              <a:ext cx="15144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EBE6D" w14:textId="3F15AF30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.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- หากระบบไม่สามารถบันทึกข้อมูลล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2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6156960"/>
                              <a:ext cx="15513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E591A" w14:textId="044C71B6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ฐานข้อมูลได้ ระบบแสดงแจ้งเตือนข้อความ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3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6312535"/>
                              <a:ext cx="13671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7E84E" w14:textId="1A9B7545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 xml:space="preserve">"ขออภัย กรุณาทำรายการใหม่อีกครั้ง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4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6468745"/>
                              <a:ext cx="15430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429D3" w14:textId="1A8B32F3" w:rsidR="00785D2A" w:rsidRPr="00785D2A" w:rsidRDefault="00785D2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sz w:val="22"/>
                                    <w:szCs w:val="22"/>
                                    <w:cs/>
                                  </w:rPr>
                                  <w:t>และกลับสู่หน้าจอการแก้ไขข้อมูลเจ้าหน้าที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5" name="Line 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4830" y="953770"/>
                              <a:ext cx="881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6" name="Line 8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2075" y="95377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7" name="Line 8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2075" y="92710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8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800" y="771278"/>
                              <a:ext cx="1144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6FBA2" w14:textId="716B35DD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299" name="Line 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4830" y="2910205"/>
                              <a:ext cx="881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0" name="Line 8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2075" y="291020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1" name="Line 8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32075" y="288353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2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374" y="2743200"/>
                              <a:ext cx="86677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DAB98" w14:textId="2623374B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03" name="Line 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2725" y="3363595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4" name="Lin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8790" y="336359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5" name="Line 8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4630" y="341693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6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630" y="34169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7" name="Line 8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4630" y="339026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8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645" y="3208020"/>
                              <a:ext cx="10909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40FA4" w14:textId="5CC1A2C7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Officer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09" name="Lin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2725" y="5688965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0" name="Lin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8790" y="5688965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1" name="Line 8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4630" y="574230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2" name="Line 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630" y="574230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3" name="Line 8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4630" y="571563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4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740" y="5541645"/>
                              <a:ext cx="11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DDFFC" w14:textId="62477941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Offic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15" name="Line 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0820" y="1322070"/>
                              <a:ext cx="881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6" name="Line 8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065" y="132207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7" name="Line 8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68065" y="129603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8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730" y="1107440"/>
                              <a:ext cx="98425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4A264" w14:textId="527608B2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19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0820" y="3845560"/>
                              <a:ext cx="881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0" name="Line 8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065" y="384556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1" name="Line 8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68065" y="3819525"/>
                              <a:ext cx="6413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2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310" y="3685959"/>
                              <a:ext cx="70475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7C961" w14:textId="1865CC22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EditOffic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23" name="Line 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715" y="1719580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4" name="Line 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4780" y="171958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5" name="Line 8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0620" y="1772285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6" name="Lin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620" y="177228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7" name="Line 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0620" y="17456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8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9665" y="1570355"/>
                              <a:ext cx="116586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9DAAA" w14:textId="4196921B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OfficerLoginDetails</w:t>
                                </w:r>
                                <w:proofErr w:type="spellEnd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29" name="Line 8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2725" y="2571750"/>
                              <a:ext cx="879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0" name="Lin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2725" y="257175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1" name="Line 8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2725" y="2545080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2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694" y="2419350"/>
                              <a:ext cx="1216909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55136" w14:textId="1E5F6A53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33" name="Lin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715" y="4271010"/>
                              <a:ext cx="2660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4" name="Line 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4780" y="4271010"/>
                              <a:ext cx="0" cy="53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5" name="Line 8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0620" y="4324350"/>
                              <a:ext cx="264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6" name="Line 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620" y="432435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7" name="Line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0620" y="429768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8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770" y="4118610"/>
                              <a:ext cx="1017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6AB61" w14:textId="15E8C671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Officer</w:t>
                                </w:r>
                                <w:proofErr w:type="spellEnd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39" name="Line 8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2725" y="6114415"/>
                              <a:ext cx="879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0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2725" y="611441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1" name="Line 8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2725" y="60877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2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6225" y="5958205"/>
                              <a:ext cx="800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36F6A" w14:textId="5139FD73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43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45" y="2036445"/>
                              <a:ext cx="880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4" name="Line 8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4690" y="203644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5" name="Line 8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4690" y="200977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6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4455" y="1880870"/>
                              <a:ext cx="6057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05BF8" w14:textId="682EDEC0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47" name="Line 8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8715" y="2316480"/>
                              <a:ext cx="879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8" name="Line 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715" y="231648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9" name="Line 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8715" y="2289810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0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6980" y="2146854"/>
                              <a:ext cx="7385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32775" w14:textId="76094E72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51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45" y="4582795"/>
                              <a:ext cx="8807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2" name="Line 8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4690" y="4582795"/>
                              <a:ext cx="63500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3" name="Line 8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4690" y="4556760"/>
                              <a:ext cx="6350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4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1595" y="4405024"/>
                              <a:ext cx="7797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C5ADB" w14:textId="514F1A73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355" name="Line 8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8715" y="4895215"/>
                              <a:ext cx="879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6" name="Line 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715" y="489521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7" name="Line 8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8715" y="486854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8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810" y="473900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35DA6" w14:textId="34544A4D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59" name="Line 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45" y="5178425"/>
                              <a:ext cx="18459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0" name="Line 8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9255" y="517842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1" name="Line 8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69255" y="5151755"/>
                              <a:ext cx="6413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2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810" y="5022850"/>
                              <a:ext cx="13106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CEEE1" w14:textId="73B2A823" w:rsidR="00785D2A" w:rsidRPr="00785D2A" w:rsidRDefault="00785D2A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85D2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View Lis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AB49B" id="Canvas 9363" o:spid="_x0000_s9890" editas="canvas" style="position:absolute;margin-left:6.5pt;margin-top:11.4pt;width:469.65pt;height:538.65pt;z-index:253530112;mso-position-horizontal-relative:margin" coordsize="59645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">
                <v:shape id="_x0000_s9891" type="#_x0000_t75" style="position:absolute;width:59645;height:68408;visibility:visible;mso-wrap-style:square">
                  <v:fill o:detectmouseclick="t"/>
                  <v:path o:connecttype="none"/>
                </v:shape>
                <v:group id="กลุ่ม 10461" o:spid="_x0000_s9892" style="position:absolute;left:824;top:1085;width:58821;height:65463" coordorigin="824,1085" coordsize="58820,6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l9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">
                  <v:rect id="Rectangle 709" o:spid="_x0000_s9893" style="position:absolute;left:16408;top:3651;width:382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p2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M+WC/h/k56A3P0BAAD//wMAUEsBAi0AFAAGAAgAAAAhANvh9svuAAAAhQEAABMAAAAAAAAAAAAA&#10;AAAAAAAAAFtDb250ZW50X1R5cGVzXS54bWxQSwECLQAUAAYACAAAACEAWvQsW78AAAAVAQAACwAA&#10;AAAAAAAAAAAAAAAfAQAAX3JlbHMvLnJlbHNQSwECLQAUAAYACAAAACEAe5Lq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8E50466" w14:textId="5A288E7F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710" o:spid="_x0000_s9894" style="position:absolute;visibility:visible;mso-wrap-style:square" from="17881,6521" to="17881,6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" strokeweight="1pt">
                    <v:stroke dashstyle="3 1"/>
                  </v:line>
                  <v:group id="Group 715" o:spid="_x0000_s9895" style="position:absolute;left:16922;top:1143;width:1918;height:2635" coordorigin="2665,180" coordsize="30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Q4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/xYgF/b8ITkKtfAAAA//8DAFBLAQItABQABgAIAAAAIQDb4fbL7gAAAIUBAAATAAAAAAAA&#10;AAAAAAAAAAAAAABbQ29udGVudF9UeXBlc10ueG1sUEsBAi0AFAAGAAgAAAAhAFr0LFu/AAAAFQEA&#10;AAsAAAAAAAAAAAAAAAAAHwEAAF9yZWxzLy5yZWxzUEsBAi0AFAAGAAgAAAAhAElYBDjHAAAA3QAA&#10;AA8AAAAAAAAAAAAAAAAABwIAAGRycy9kb3ducmV2LnhtbFBLBQYAAAAAAwADALcAAAD7AgAAAAA=&#10;">
                    <v:oval id="Oval 711" o:spid="_x0000_s9896" style="position:absolute;left:2750;top:180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" filled="f" strokecolor="#903" strokeweight="1pt"/>
                    <v:line id="Line 712" o:spid="_x0000_s9897" style="position:absolute;visibility:visible;mso-wrap-style:square" from="2816,316" to="2816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" strokecolor="#903" strokeweight="1pt"/>
                    <v:line id="Line 713" o:spid="_x0000_s9898" style="position:absolute;visibility:visible;mso-wrap-style:square" from="2707,352" to="292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" strokecolor="#903" strokeweight="1pt"/>
                    <v:shape id="Freeform 714" o:spid="_x0000_s9899" style="position:absolute;left:2665;top:444;width:302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" path="m,54l54,r54,54e" filled="f" strokecolor="#903" strokeweight="1pt">
                      <v:path arrowok="t" o:connecttype="custom" o:connectlocs="0,151;151,0;302,151" o:connectangles="0,0,0"/>
                    </v:shape>
                  </v:group>
                  <v:group id="Group 720" o:spid="_x0000_s9900" style="position:absolute;left:16922;top:1143;width:1918;height:2635" coordorigin="2665,180" coordsize="30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eH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">
                    <v:oval id="Oval 716" o:spid="_x0000_s9901" style="position:absolute;left:2750;top:180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" filled="f" strokecolor="#903" strokeweight="1pt"/>
                    <v:line id="Line 717" o:spid="_x0000_s9902" style="position:absolute;visibility:visible;mso-wrap-style:square" from="2816,316" to="2816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" strokecolor="#903" strokeweight="1pt"/>
                    <v:line id="Line 718" o:spid="_x0000_s9903" style="position:absolute;visibility:visible;mso-wrap-style:square" from="2707,352" to="292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" strokecolor="#903" strokeweight="1pt"/>
                    <v:shape id="Freeform 719" o:spid="_x0000_s9904" style="position:absolute;left:2665;top:444;width:302;height:15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" path="m,54l54,r54,54e" filled="f" strokecolor="#903" strokeweight="1pt">
                      <v:path arrowok="t" o:connecttype="custom" o:connectlocs="0,151;151,0;302,151" o:connectangles="0,0,0"/>
                    </v:shape>
                  </v:group>
                  <v:rect id="Rectangle 722" o:spid="_x0000_s9905" style="position:absolute;left:17621;top:9544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" strokecolor="#903" strokeweight="1pt"/>
                  <v:rect id="Rectangle 723" o:spid="_x0000_s9906" style="position:absolute;left:17621;top:29108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" strokecolor="#903" strokeweight="1pt"/>
                  <v:rect id="Rectangle 724" o:spid="_x0000_s9907" style="position:absolute;left:17621;top:9544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" strokecolor="#903" strokeweight="1pt"/>
                  <v:rect id="Rectangle 725" o:spid="_x0000_s9908" style="position:absolute;left:17621;top:29108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" strokecolor="#903" strokeweight="1pt"/>
                  <v:rect id="Rectangle 726" o:spid="_x0000_s9909" style="position:absolute;left:23646;top:3651;width:8318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4164ED6" w14:textId="284644F6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Page</w:t>
                          </w:r>
                          <w:proofErr w:type="spellEnd"/>
                        </w:p>
                      </w:txbxContent>
                    </v:textbox>
                  </v:rect>
                  <v:line id="Line 727" o:spid="_x0000_s9910" style="position:absolute;visibility:visible;mso-wrap-style:square" from="27241,6521" to="27241,6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" strokeweight="1pt">
                    <v:stroke dashstyle="3 1"/>
                  </v:line>
                  <v:group id="Group 731" o:spid="_x0000_s9911" style="position:absolute;left:25330;top:1295;width:3848;height:2495" coordorigin="3989,204" coordsize="60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y1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EyRz+3oQnINe/AAAA//8DAFBLAQItABQABgAIAAAAIQDb4fbL7gAAAIUBAAATAAAAAAAA&#10;AAAAAAAAAAAAAABbQ29udGVudF9UeXBlc10ueG1sUEsBAi0AFAAGAAgAAAAhAFr0LFu/AAAAFQEA&#10;AAsAAAAAAAAAAAAAAAAAHwEAAF9yZWxzLy5yZWxzUEsBAi0AFAAGAAgAAAAhAAmGfLXHAAAA3QAA&#10;AA8AAAAAAAAAAAAAAAAABwIAAGRycy9kb3ducmV2LnhtbFBLBQYAAAAAAwADALcAAAD7AgAAAAA=&#10;">
                    <v:oval id="Oval 728" o:spid="_x0000_s9912" style="position:absolute;left:4190;top:204;width:40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" fillcolor="#ffc" strokecolor="#1f1a17" strokeweight="1pt"/>
                    <v:line id="Line 729" o:spid="_x0000_s9913" style="position:absolute;visibility:visible;mso-wrap-style:square" from="3989,297" to="398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" strokecolor="#1f1a17" strokeweight="1pt"/>
                    <v:line id="Line 730" o:spid="_x0000_s9914" style="position:absolute;visibility:visible;mso-wrap-style:square" from="3990,401" to="419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" strokecolor="#1f1a17" strokeweight="1pt"/>
                  </v:group>
                  <v:group id="Group 735" o:spid="_x0000_s9915" style="position:absolute;left:25330;top:1295;width:3848;height:2495" coordorigin="3989,204" coordsize="60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aw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">
                    <v:oval id="Oval 732" o:spid="_x0000_s9916" style="position:absolute;left:4190;top:204;width:40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" fillcolor="#ffc" strokecolor="#1f1a17" strokeweight="1pt"/>
                    <v:line id="Line 733" o:spid="_x0000_s9917" style="position:absolute;visibility:visible;mso-wrap-style:square" from="3989,297" to="398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" strokecolor="#1f1a17" strokeweight="1pt"/>
                    <v:line id="Line 734" o:spid="_x0000_s9918" style="position:absolute;visibility:visible;mso-wrap-style:square" from="3990,401" to="419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" strokecolor="#1f1a17" strokeweight="1pt"/>
                  </v:group>
                  <v:rect id="Rectangle 737" o:spid="_x0000_s9919" style="position:absolute;left:26981;top:9544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" strokecolor="#903" strokeweight="1pt"/>
                  <v:rect id="Rectangle 738" o:spid="_x0000_s9920" style="position:absolute;left:26981;top:13227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" strokecolor="#903" strokeweight="1pt"/>
                  <v:rect id="Rectangle 739" o:spid="_x0000_s9921" style="position:absolute;left:26981;top:25704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Wo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LNNkDr9v4hOQ6x8AAAD//wMAUEsBAi0AFAAGAAgAAAAhANvh9svuAAAAhQEAABMAAAAAAAAA&#10;AAAAAAAAAAAAAFtDb250ZW50X1R5cGVzXS54bWxQSwECLQAUAAYACAAAACEAWvQsW78AAAAVAQAA&#10;CwAAAAAAAAAAAAAAAAAfAQAAX3JlbHMvLnJlbHNQSwECLQAUAAYACAAAACEAHQOFqMYAAADdAAAA&#10;DwAAAAAAAAAAAAAAAAAHAgAAZHJzL2Rvd25yZXYueG1sUEsFBgAAAAADAAMAtwAAAPoCAAAAAA==&#10;" strokecolor="#903" strokeweight="1pt"/>
                  <v:rect id="Rectangle 740" o:spid="_x0000_s9922" style="position:absolute;left:26981;top:29108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vf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" strokecolor="#903" strokeweight="1pt"/>
                  <v:rect id="Rectangle 741" o:spid="_x0000_s9923" style="position:absolute;left:26981;top:33642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" strokecolor="#903" strokeweight="1pt"/>
                  <v:rect id="Rectangle 742" o:spid="_x0000_s9924" style="position:absolute;left:26981;top:38461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" strokecolor="#903" strokeweight="1pt"/>
                  <v:rect id="Rectangle 743" o:spid="_x0000_s9925" style="position:absolute;left:26981;top:56896;width:4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" strokecolor="#903" strokeweight="1pt"/>
                  <v:rect id="Rectangle 744" o:spid="_x0000_s9926" style="position:absolute;left:26981;top:6115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" strokecolor="#903" strokeweight="1pt"/>
                  <v:rect id="Rectangle 745" o:spid="_x0000_s9927" style="position:absolute;left:26981;top:9544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V2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" strokecolor="#903" strokeweight="1pt"/>
                  <v:rect id="Rectangle 746" o:spid="_x0000_s9928" style="position:absolute;left:26981;top:13227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" strokecolor="#903" strokeweight="1pt"/>
                  <v:rect id="Rectangle 747" o:spid="_x0000_s9929" style="position:absolute;left:26981;top:25704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6a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azp5gf838QnI5R8AAAD//wMAUEsBAi0AFAAGAAgAAAAhANvh9svuAAAAhQEAABMAAAAAAAAA&#10;AAAAAAAAAAAAAFtDb250ZW50X1R5cGVzXS54bWxQSwECLQAUAAYACAAAACEAWvQsW78AAAAVAQAA&#10;CwAAAAAAAAAAAAAAAAAfAQAAX3JlbHMvLnJlbHNQSwECLQAUAAYACAAAACEAeH8umsYAAADdAAAA&#10;DwAAAAAAAAAAAAAAAAAHAgAAZHJzL2Rvd25yZXYueG1sUEsFBgAAAAADAAMAtwAAAPoCAAAAAA==&#10;" strokecolor="#903" strokeweight="1pt"/>
                  <v:rect id="Rectangle 748" o:spid="_x0000_s9930" style="position:absolute;left:26981;top:29108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bu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azp5gf838QnI5R8AAAD//wMAUEsBAi0AFAAGAAgAAAAhANvh9svuAAAAhQEAABMAAAAAAAAA&#10;AAAAAAAAAAAAAFtDb250ZW50X1R5cGVzXS54bWxQSwECLQAUAAYACAAAACEAWvQsW78AAAAVAQAA&#10;CwAAAAAAAAAAAAAAAAAfAQAAX3JlbHMvLnJlbHNQSwECLQAUAAYACAAAACEA95a27sYAAADdAAAA&#10;DwAAAAAAAAAAAAAAAAAHAgAAZHJzL2Rvd25yZXYueG1sUEsFBgAAAAADAAMAtwAAAPoCAAAAAA==&#10;" strokecolor="#903" strokeweight="1pt"/>
                  <v:rect id="Rectangle 749" o:spid="_x0000_s9931" style="position:absolute;left:26981;top:33642;width:4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N1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" strokecolor="#903" strokeweight="1pt"/>
                  <v:rect id="Rectangle 750" o:spid="_x0000_s9932" style="position:absolute;left:26981;top:38461;width:47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0C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" strokecolor="#903" strokeweight="1pt"/>
                  <v:rect id="Rectangle 751" o:spid="_x0000_s9933" style="position:absolute;left:26981;top:56896;width:4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iZ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13Qyg/838QnI5R8AAAD//wMAUEsBAi0AFAAGAAgAAAAhANvh9svuAAAAhQEAABMAAAAAAAAA&#10;AAAAAAAAAAAAAFtDb250ZW50X1R5cGVzXS54bWxQSwECLQAUAAYACAAAACEAWvQsW78AAAAVAQAA&#10;CwAAAAAAAAAAAAAAAAAfAQAAX3JlbHMvLnJlbHNQSwECLQAUAAYACAAAACEAB0QomcYAAADdAAAA&#10;DwAAAAAAAAAAAAAAAAAHAgAAZHJzL2Rvd25yZXYueG1sUEsFBgAAAAADAAMAtwAAAPoCAAAAAA==&#10;" strokecolor="#903" strokeweight="1pt"/>
                  <v:rect id="Rectangle 752" o:spid="_x0000_s9934" style="position:absolute;left:26981;top:6115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" strokecolor="#903" strokeweight="1pt"/>
                  <v:rect id="Rectangle 753" o:spid="_x0000_s9935" style="position:absolute;left:32670;top:3651;width:1098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616B85EE" w14:textId="4DEDA9B1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Controller</w:t>
                          </w:r>
                          <w:proofErr w:type="spellEnd"/>
                        </w:p>
                      </w:txbxContent>
                    </v:textbox>
                  </v:rect>
                  <v:line id="Line 754" o:spid="_x0000_s9936" style="position:absolute;visibility:visible;mso-wrap-style:square" from="36607,6521" to="36607,6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" strokeweight="1pt">
                    <v:stroke dashstyle="3 1"/>
                  </v:line>
                  <v:group id="Group 758" o:spid="_x0000_s9937" style="position:absolute;left:35331;top:1085;width:2565;height:2693" coordorigin="5564,171" coordsize="40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e2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xPD7JjwBufwBAAD//wMAUEsBAi0AFAAGAAgAAAAhANvh9svuAAAAhQEAABMAAAAAAAAA&#10;AAAAAAAAAAAAAFtDb250ZW50X1R5cGVzXS54bWxQSwECLQAUAAYACAAAACEAWvQsW78AAAAVAQAA&#10;CwAAAAAAAAAAAAAAAAAfAQAAX3JlbHMvLnJlbHNQSwECLQAUAAYACAAAACEAYWt3tsYAAADdAAAA&#10;DwAAAAAAAAAAAAAAAAAHAgAAZHJzL2Rvd25yZXYueG1sUEsFBgAAAAADAAMAtwAAAPoCAAAAAA==&#10;">
                    <v:oval id="Oval 755" o:spid="_x0000_s9938" style="position:absolute;left:5564;top:204;width:40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" fillcolor="#ffc" strokecolor="#1f1a17" strokeweight="1pt"/>
                    <v:line id="Line 756" o:spid="_x0000_s9939" style="position:absolute;flip:x;visibility:visible;mso-wrap-style:square" from="5724,171" to="581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" strokecolor="#1f1a17" strokeweight="1pt"/>
                    <v:line id="Line 757" o:spid="_x0000_s9940" style="position:absolute;flip:x y;visibility:visible;mso-wrap-style:square" from="5725,207" to="5813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" strokecolor="#1f1a17" strokeweight="1pt"/>
                  </v:group>
                  <v:group id="Group 762" o:spid="_x0000_s9941" style="position:absolute;left:35331;top:1085;width:2565;height:2693" coordorigin="5564,171" coordsize="40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G1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XJFP7ehCcgl78AAAD//wMAUEsBAi0AFAAGAAgAAAAhANvh9svuAAAAhQEAABMAAAAAAAAA&#10;AAAAAAAAAAAAAFtDb250ZW50X1R5cGVzXS54bWxQSwECLQAUAAYACAAAACEAWvQsW78AAAAVAQAA&#10;CwAAAAAAAAAAAAAAAAAfAQAAX3JlbHMvLnJlbHNQSwECLQAUAAYACAAAACEAHlBxtcYAAADdAAAA&#10;DwAAAAAAAAAAAAAAAAAHAgAAZHJzL2Rvd25yZXYueG1sUEsFBgAAAAADAAMAtwAAAPoCAAAAAA==&#10;">
                    <v:oval id="Oval 759" o:spid="_x0000_s9942" style="position:absolute;left:5564;top:204;width:40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" fillcolor="#ffc" strokecolor="#1f1a17" strokeweight="1pt"/>
                    <v:line id="Line 760" o:spid="_x0000_s9943" style="position:absolute;flip:x;visibility:visible;mso-wrap-style:square" from="5724,171" to="581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" strokecolor="#1f1a17" strokeweight="1pt"/>
                    <v:line id="Line 761" o:spid="_x0000_s9944" style="position:absolute;flip:x y;visibility:visible;mso-wrap-style:square" from="5725,207" to="5813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" strokecolor="#1f1a17" strokeweight="1pt"/>
                  </v:group>
                  <v:rect id="Rectangle 764" o:spid="_x0000_s9945" style="position:absolute;left:36347;top:13227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yN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6/5k/wvNmICevELAAD//wMAUEsBAi0AFAAGAAgAAAAhANvh9svuAAAAhQEAABMAAAAAAAAA&#10;AAAAAAAAAAAAAFtDb250ZW50X1R5cGVzXS54bWxQSwECLQAUAAYACAAAACEAWvQsW78AAAAVAQAA&#10;CwAAAAAAAAAAAAAAAAAfAQAAX3JlbHMvLnJlbHNQSwECLQAUAAYACAAAACEAwxjsjcYAAADdAAAA&#10;DwAAAAAAAAAAAAAAAAAHAgAAZHJzL2Rvd25yZXYueG1sUEsFBgAAAAADAAMAtwAAAPoCAAAAAA==&#10;" strokecolor="#903" strokeweight="1pt"/>
                  <v:rect id="Rectangle 765" o:spid="_x0000_s9946" style="position:absolute;left:36347;top:17202;width:463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kW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a/oygf838QnI5R8AAAD//wMAUEsBAi0AFAAGAAgAAAAhANvh9svuAAAAhQEAABMAAAAAAAAA&#10;AAAAAAAAAAAAAFtDb250ZW50X1R5cGVzXS54bWxQSwECLQAUAAYACAAAACEAWvQsW78AAAAVAQAA&#10;CwAAAAAAAAAAAAAAAAAfAQAAX3JlbHMvLnJlbHNQSwECLQAUAAYACAAAACEArFRJFsYAAADdAAAA&#10;DwAAAAAAAAAAAAAAAAAHAgAAZHJzL2Rvd25yZXYueG1sUEsFBgAAAAADAAMAtwAAAPoCAAAAAA==&#10;" strokecolor="#903" strokeweight="1pt"/>
                  <v:rect id="Rectangle 766" o:spid="_x0000_s9947" style="position:absolute;left:36347;top:38461;width:46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dh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" strokecolor="#903" strokeweight="1pt"/>
                  <v:rect id="Rectangle 767" o:spid="_x0000_s9948" style="position:absolute;left:36347;top:42716;width:463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L6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PtLxGB5v4hOQszsAAAD//wMAUEsBAi0AFAAGAAgAAAAhANvh9svuAAAAhQEAABMAAAAAAAAA&#10;AAAAAAAAAAAAAFtDb250ZW50X1R5cGVzXS54bWxQSwECLQAUAAYACAAAACEAWvQsW78AAAAVAQAA&#10;CwAAAAAAAAAAAAAAAAAfAQAAX3JlbHMvLnJlbHNQSwECLQAUAAYACAAAACEAM8py+sYAAADdAAAA&#10;DwAAAAAAAAAAAAAAAAAHAgAAZHJzL2Rvd25yZXYueG1sUEsFBgAAAAADAAMAtwAAAPoCAAAAAA==&#10;" strokecolor="#903" strokeweight="1pt"/>
                  <v:rect id="Rectangle 768" o:spid="_x0000_s9949" style="position:absolute;left:36347;top:61150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+qO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MEufJ/D7Jj4BubgDAAD//wMAUEsBAi0AFAAGAAgAAAAhANvh9svuAAAAhQEAABMAAAAAAAAA&#10;AAAAAAAAAAAAAFtDb250ZW50X1R5cGVzXS54bWxQSwECLQAUAAYACAAAACEAWvQsW78AAAAVAQAA&#10;CwAAAAAAAAAAAAAAAAAfAQAAX3JlbHMvLnJlbHNQSwECLQAUAAYACAAAACEAvCPqjsYAAADdAAAA&#10;DwAAAAAAAAAAAAAAAAAHAgAAZHJzL2Rvd25yZXYueG1sUEsFBgAAAAADAAMAtwAAAPoCAAAAAA==&#10;" strokecolor="#903" strokeweight="1pt"/>
                  <v:rect id="Rectangle 769" o:spid="_x0000_s9950" style="position:absolute;left:36347;top:13227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8V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3tPJFO5v4hOQ8xsAAAD//wMAUEsBAi0AFAAGAAgAAAAhANvh9svuAAAAhQEAABMAAAAAAAAA&#10;AAAAAAAAAAAAAFtDb250ZW50X1R5cGVzXS54bWxQSwECLQAUAAYACAAAACEAWvQsW78AAAAVAQAA&#10;CwAAAAAAAAAAAAAAAAAfAQAAX3JlbHMvLnJlbHNQSwECLQAUAAYACAAAACEA029PFcYAAADdAAAA&#10;DwAAAAAAAAAAAAAAAAAHAgAAZHJzL2Rvd25yZXYueG1sUEsFBgAAAAADAAMAtwAAAPoCAAAAAA==&#10;" strokecolor="#903" strokeweight="1pt"/>
                  <v:rect id="Rectangle 770" o:spid="_x0000_s9951" style="position:absolute;left:36347;top:17202;width:463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" strokecolor="#903" strokeweight="1pt"/>
                  <v:rect id="Rectangle 771" o:spid="_x0000_s9952" style="position:absolute;left:36347;top:38461;width:46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T5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mKXPr/D7Jj4BubgDAAD//wMAUEsBAi0AFAAGAAgAAAAhANvh9svuAAAAhQEAABMAAAAAAAAA&#10;AAAAAAAAAAAAAFtDb250ZW50X1R5cGVzXS54bWxQSwECLQAUAAYACAAAACEAWvQsW78AAAAVAQAA&#10;CwAAAAAAAAAAAAAAAAAfAQAAX3JlbHMvLnJlbHNQSwECLQAUAAYACAAAACEATPF0+cYAAADdAAAA&#10;DwAAAAAAAAAAAAAAAAAHAgAAZHJzL2Rvd25yZXYueG1sUEsFBgAAAAADAAMAtwAAAPoCAAAAAA==&#10;" strokecolor="#903" strokeweight="1pt"/>
                  <v:rect id="Rectangle 772" o:spid="_x0000_s9953" style="position:absolute;left:36347;top:42716;width:463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uCL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6/5k7wrNmICevELAAD//wMAUEsBAi0AFAAGAAgAAAAhANvh9svuAAAAhQEAABMAAAAAAAAA&#10;AAAAAAAAAAAAAFtDb250ZW50X1R5cGVzXS54bWxQSwECLQAUAAYACAAAACEAWvQsW78AAAAVAQAA&#10;CwAAAAAAAAAAAAAAAAAfAQAAX3JlbHMvLnJlbHNQSwECLQAUAAYACAAAACEAPW7gi8YAAADdAAAA&#10;DwAAAAAAAAAAAAAAAAAHAgAAZHJzL2Rvd25yZXYueG1sUEsFBgAAAAADAAMAtwAAAPoCAAAAAA==&#10;" strokecolor="#903" strokeweight="1pt"/>
                  <v:rect id="Rectangle 773" o:spid="_x0000_s9954" style="position:absolute;left:36347;top:61150;width:46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" strokecolor="#903" strokeweight="1pt"/>
                  <v:rect id="Rectangle 774" o:spid="_x0000_s9955" style="position:absolute;left:43568;top:3644;width:792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72890D" w14:textId="30D2FF67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DB</w:t>
                          </w:r>
                          <w:proofErr w:type="spellEnd"/>
                        </w:p>
                      </w:txbxContent>
                    </v:textbox>
                  </v:rect>
                  <v:line id="Line 775" o:spid="_x0000_s9956" style="position:absolute;visibility:visible;mso-wrap-style:square" from="45967,6521" to="45967,6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" strokeweight="1pt">
                    <v:stroke dashstyle="3 1"/>
                  </v:line>
                  <v:group id="Group 778" o:spid="_x0000_s9957" style="position:absolute;left:44710;top:1295;width:2514;height:2495" coordorigin="7041,204" coordsize="39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xh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dPkPYHHm/AE5PwOAAD//wMAUEsBAi0AFAAGAAgAAAAhANvh9svuAAAAhQEAABMAAAAAAAAA&#10;AAAAAAAAAAAAAFtDb250ZW50X1R5cGVzXS54bWxQSwECLQAUAAYACAAAACEAWvQsW78AAAAVAQAA&#10;CwAAAAAAAAAAAAAAAAAfAQAAX3JlbHMvLnJlbHNQSwECLQAUAAYACAAAACEATGYMYcYAAADdAAAA&#10;DwAAAAAAAAAAAAAAAAAHAgAAZHJzL2Rvd25yZXYueG1sUEsFBgAAAAADAAMAtwAAAPoCAAAAAA==&#10;">
                    <v:oval id="Oval 776" o:spid="_x0000_s9958" style="position:absolute;left:7041;top:204;width:39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" fillcolor="#ffc" strokecolor="#242728" strokeweight="1pt"/>
                    <v:line id="Line 777" o:spid="_x0000_s9959" style="position:absolute;visibility:visible;mso-wrap-style:square" from="7041,597" to="7437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" strokecolor="#242728" strokeweight="1pt"/>
                  </v:group>
                  <v:group id="Group 781" o:spid="_x0000_s9960" style="position:absolute;left:44710;top:1295;width:2514;height:2495" coordorigin="7041,204" coordsize="39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QV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w/x/B8E56AnP8BAAD//wMAUEsBAi0AFAAGAAgAAAAhANvh9svuAAAAhQEAABMAAAAAAAAA&#10;AAAAAAAAAAAAAFtDb250ZW50X1R5cGVzXS54bWxQSwECLQAUAAYACAAAACEAWvQsW78AAAAVAQAA&#10;CwAAAAAAAAAAAAAAAAAfAQAAX3JlbHMvLnJlbHNQSwECLQAUAAYACAAAACEAw4+UFcYAAADdAAAA&#10;DwAAAAAAAAAAAAAAAAAHAgAAZHJzL2Rvd25yZXYueG1sUEsFBgAAAAADAAMAtwAAAPoCAAAAAA==&#10;">
                    <v:oval id="Oval 779" o:spid="_x0000_s9961" style="position:absolute;left:7041;top:204;width:39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" fillcolor="#ffc" strokecolor="#242728" strokeweight="1pt"/>
                    <v:line id="Line 780" o:spid="_x0000_s9962" style="position:absolute;visibility:visible;mso-wrap-style:square" from="7041,597" to="7437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" strokecolor="#242728" strokeweight="1pt"/>
                  </v:group>
                  <v:rect id="Rectangle 783" o:spid="_x0000_s9963" style="position:absolute;left:45707;top:20320;width:47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" strokecolor="#903" strokeweight="1pt"/>
                  <v:rect id="Rectangle 784" o:spid="_x0000_s9964" style="position:absolute;left:45707;top:45834;width:47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" strokecolor="#903" strokeweight="1pt"/>
                  <v:rect id="Rectangle 785" o:spid="_x0000_s9965" style="position:absolute;left:45707;top:20320;width:47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y2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" strokecolor="#903" strokeweight="1pt"/>
                  <v:rect id="Rectangle 786" o:spid="_x0000_s9966" style="position:absolute;left:45707;top:45834;width:47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LB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LNN5Cr9v4hOQ6x8AAAD//wMAUEsBAi0AFAAGAAgAAAAhANvh9svuAAAAhQEAABMAAAAAAAAA&#10;AAAAAAAAAAAAAFtDb250ZW50X1R5cGVzXS54bWxQSwECLQAUAAYACAAAACEAWvQsW78AAAAVAQAA&#10;CwAAAAAAAAAAAAAAAAAfAQAAX3JlbHMvLnJlbHNQSwECLQAUAAYACAAAACEAgVkywcYAAADdAAAA&#10;DwAAAAAAAAAAAAAAAAAHAgAAZHJzL2Rvd25yZXYueG1sUEsFBgAAAAADAAMAtwAAAPoCAAAAAA==&#10;" strokecolor="#903" strokeweight="1pt"/>
                  <v:rect id="Rectangle 787" o:spid="_x0000_s9967" style="position:absolute;left:51493;top:3644;width:815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118240A" w14:textId="0B5AE4FE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788" o:spid="_x0000_s9968" style="position:absolute;visibility:visible;mso-wrap-style:square" from="55613,6521" to="55613,6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2P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" strokeweight="1pt">
                    <v:stroke dashstyle="3 1"/>
                  </v:line>
                  <v:group id="Group 792" o:spid="_x0000_s9969" style="position:absolute;left:53695;top:1295;width:3855;height:2495" coordorigin="8456,204" coordsize="6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LI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E2SBH7fhCcglz8AAAD//wMAUEsBAi0AFAAGAAgAAAAhANvh9svuAAAAhQEAABMAAAAAAAAA&#10;AAAAAAAAAAAAAFtDb250ZW50X1R5cGVzXS54bWxQSwECLQAUAAYACAAAACEAWvQsW78AAAAVAQAA&#10;CwAAAAAAAAAAAAAAAAAfAQAAX3JlbHMvLnJlbHNQSwECLQAUAAYACAAAACEARlYCyMYAAADdAAAA&#10;DwAAAAAAAAAAAAAAAAAHAgAAZHJzL2Rvd25yZXYueG1sUEsFBgAAAAADAAMAtwAAAPoCAAAAAA==&#10;">
                    <v:oval id="Oval 789" o:spid="_x0000_s9970" style="position:absolute;left:8658;top:204;width:40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" fillcolor="#ffc" strokecolor="#1f1a17" strokeweight="1pt"/>
                    <v:line id="Line 790" o:spid="_x0000_s9971" style="position:absolute;flip:x;visibility:visible;mso-wrap-style:square" from="8456,297" to="8457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" strokecolor="#1f1a17" strokeweight="1pt"/>
                    <v:line id="Line 791" o:spid="_x0000_s9972" style="position:absolute;visibility:visible;mso-wrap-style:square" from="8458,401" to="865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" strokecolor="#1f1a17" strokeweight="1pt"/>
                  </v:group>
                  <v:group id="Group 796" o:spid="_x0000_s9973" style="position:absolute;left:53695;top:1295;width:3855;height:2495" coordorigin="8456,204" coordsize="6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jN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EaTGfy9CU9ALn8BAAD//wMAUEsBAi0AFAAGAAgAAAAhANvh9svuAAAAhQEAABMAAAAAAAAA&#10;AAAAAAAAAAAAAFtDb250ZW50X1R5cGVzXS54bWxQSwECLQAUAAYACAAAACEAWvQsW78AAAAVAQAA&#10;CwAAAAAAAAAAAAAAAAAfAQAAX3JlbHMvLnJlbHNQSwECLQAUAAYACAAAACEAxxsIzcYAAADdAAAA&#10;DwAAAAAAAAAAAAAAAAAHAgAAZHJzL2Rvd25yZXYueG1sUEsFBgAAAAADAAMAtwAAAPoCAAAAAA==&#10;">
                    <v:oval id="Oval 793" o:spid="_x0000_s9974" style="position:absolute;left:8658;top:204;width:40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" fillcolor="#ffc" strokecolor="#1f1a17" strokeweight="1pt"/>
                    <v:line id="Line 794" o:spid="_x0000_s9975" style="position:absolute;flip:x;visibility:visible;mso-wrap-style:square" from="8456,297" to="8457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" strokecolor="#1f1a17" strokeweight="1pt"/>
                    <v:line id="Line 795" o:spid="_x0000_s9976" style="position:absolute;visibility:visible;mso-wrap-style:square" from="8458,401" to="865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" strokecolor="#1f1a17" strokeweight="1pt"/>
                  </v:group>
                  <v:rect id="Rectangle 798" o:spid="_x0000_s9977" style="position:absolute;left:55352;top:5179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WT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pulkDL9v4hOQiwcAAAD//wMAUEsBAi0AFAAGAAgAAAAhANvh9svuAAAAhQEAABMAAAAAAAAA&#10;AAAAAAAAAAAAAFtDb250ZW50X1R5cGVzXS54bWxQSwECLQAUAAYACAAAACEAWvQsW78AAAAVAQAA&#10;CwAAAAAAAAAAAAAAAAAfAQAAX3JlbHMvLnJlbHNQSwECLQAUAAYACAAAACEAr5DFk8YAAADdAAAA&#10;DwAAAAAAAAAAAAAAAAAHAgAAZHJzL2Rvd25yZXYueG1sUEsFBgAAAAADAAMAtwAAAPoCAAAAAA==&#10;" strokecolor="#903" strokeweight="1pt"/>
                  <v:rect id="Rectangle 799" o:spid="_x0000_s9978" style="position:absolute;left:55352;top:51790;width:4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AI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" strokecolor="#903" strokeweight="1pt"/>
                  <v:rect id="Rectangle 800" o:spid="_x0000_s9979" style="position:absolute;left:1143;top:6985;width:462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FBEB7F" w14:textId="1AFEBBAC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Basic Flow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01" o:spid="_x0000_s9980" style="position:absolute;left:1143;top:8547;width:14833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Y7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JGv3uHvTXoCcvsEAAD//wMAUEsBAi0AFAAGAAgAAAAhANvh9svuAAAAhQEAABMAAAAAAAAAAAAA&#10;AAAAAAAAAFtDb250ZW50X1R5cGVzXS54bWxQSwECLQAUAAYACAAAACEAWvQsW78AAAAVAQAACwAA&#10;AAAAAAAAAAAAAAAfAQAAX3JlbHMvLnJlbHNQSwECLQAUAAYACAAAACEAuvAm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856034" w14:textId="12DF13F0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เริ่มต้นเมื่อสมาชิกเลือกฟังก์ชัน</w:t>
                          </w:r>
                        </w:p>
                      </w:txbxContent>
                    </v:textbox>
                  </v:rect>
                  <v:rect id="Rectangle 802" o:spid="_x0000_s9981" style="position:absolute;left:1143;top:10102;width:756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JJ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V856s0&#10;N71JT0Du/gAAAP//AwBQSwECLQAUAAYACAAAACEA2+H2y+4AAACFAQAAEwAAAAAAAAAAAAAAAAAA&#10;AAAAW0NvbnRlbnRfVHlwZXNdLnhtbFBLAQItABQABgAIAAAAIQBa9CxbvwAAABUBAAALAAAAAAAA&#10;AAAAAAAAAB8BAABfcmVscy8ucmVsc1BLAQItABQABgAIAAAAIQDLb7J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E135966" w14:textId="130CA393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ก้ไขข้อมูลเจ้าหน้าที่</w:t>
                          </w:r>
                        </w:p>
                      </w:txbxContent>
                    </v:textbox>
                  </v:rect>
                  <v:rect id="Rectangle 803" o:spid="_x0000_s9982" style="position:absolute;left:1143;top:13220;width:1600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fS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rPLFCt5v0hOQmxcAAAD//wMAUEsBAi0AFAAGAAgAAAAhANvh9svuAAAAhQEAABMAAAAAAAAAAAAA&#10;AAAAAAAAAFtDb250ZW50X1R5cGVzXS54bWxQSwECLQAUAAYACAAAACEAWvQsW78AAAAVAQAACwAA&#10;AAAAAAAAAAAAAAAfAQAAX3JlbHMvLnJlbHNQSwECLQAUAAYACAAAACEApCMX0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89BE8F" w14:textId="2295C462" w:rsidR="00785D2A" w:rsidRPr="00785D2A" w:rsidRDefault="00785D2A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เมนูจากผู้ใช้ เพื่อค้นหาข้อมูล</w:t>
                          </w:r>
                        </w:p>
                      </w:txbxContent>
                    </v:textbox>
                  </v:rect>
                  <v:rect id="Rectangle 804" o:spid="_x0000_s9983" style="position:absolute;left:1143;top:14782;width:346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iS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vlP&#10;2p/epCcg108AAAD//wMAUEsBAi0AFAAGAAgAAAAhANvh9svuAAAAhQEAABMAAAAAAAAAAAAAAAAA&#10;AAAAAFtDb250ZW50X1R5cGVzXS54bWxQSwECLQAUAAYACAAAACEAWvQsW78AAAAVAQAACwAAAAAA&#10;AAAAAAAAAAAfAQAAX3JlbHMvLnJlbHNQSwECLQAUAAYACAAAACEAsMAok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CCA447B" w14:textId="669BB1AD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</w:t>
                          </w:r>
                        </w:p>
                      </w:txbxContent>
                    </v:textbox>
                  </v:rect>
                  <v:rect id="Rectangle 805" o:spid="_x0000_s9984" style="position:absolute;left:1143;top:17900;width:1283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0J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8J6vl/D3Jj0Buf8FAAD//wMAUEsBAi0AFAAGAAgAAAAhANvh9svuAAAAhQEAABMAAAAAAAAAAAAA&#10;AAAAAAAAAFtDb250ZW50X1R5cGVzXS54bWxQSwECLQAUAAYACAAAACEAWvQsW78AAAAVAQAACwAA&#10;AAAAAAAAAAAAAAAfAQAAX3JlbHMvLnJlbHNQSwECLQAUAAYACAAAACEA34yN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C145A30" w14:textId="2496DA62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3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เจ้าหน้าที่</w:t>
                          </w:r>
                        </w:p>
                      </w:txbxContent>
                    </v:textbox>
                  </v:rect>
                  <v:rect id="Rectangle 806" o:spid="_x0000_s9985" style="position:absolute;left:1143;top:19462;width:1507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N+wwAAAN0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1/5PD7Jj0BuXsBAAD//wMAUEsBAi0AFAAGAAgAAAAhANvh9svuAAAAhQEAABMAAAAAAAAAAAAA&#10;AAAAAAAAAFtDb250ZW50X1R5cGVzXS54bWxQSwECLQAUAAYACAAAACEAWvQsW78AAAAVAQAACwAA&#10;AAAAAAAAAAAAAAAfAQAAX3JlbHMvLnJlbHNQSwECLQAUAAYACAAAACEAL14T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006E448" w14:textId="6D8E06F8" w:rsidR="00785D2A" w:rsidRPr="00785D2A" w:rsidRDefault="00785D2A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้นหาข้อมูลของเจ้าหน้าที่</w:t>
                          </w:r>
                        </w:p>
                      </w:txbxContent>
                    </v:textbox>
                  </v:rect>
                  <v:rect id="Rectangle 807" o:spid="_x0000_s9986" style="position:absolute;left:1143;top:21018;width:516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bl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Vu+XsLvm/QE5P4HAAD//wMAUEsBAi0AFAAGAAgAAAAhANvh9svuAAAAhQEAABMAAAAAAAAAAAAA&#10;AAAAAAAAAFtDb250ZW50X1R5cGVzXS54bWxQSwECLQAUAAYACAAAACEAWvQsW78AAAAVAQAACwAA&#10;AAAAAAAAAAAAAAAfAQAAX3JlbHMvLnJlbHNQSwECLQAUAAYACAAAACEAQBK2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2C07457" w14:textId="7CAE5A04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ากฐานข้อมูล</w:t>
                          </w:r>
                        </w:p>
                      </w:txbxContent>
                    </v:textbox>
                  </v:rect>
                  <v:rect id="Rectangle 808" o:spid="_x0000_s9987" style="position:absolute;left:1143;top:22580;width:1668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6R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wVu+XsLvm/QE5P4HAAD//wMAUEsBAi0AFAAGAAgAAAAhANvh9svuAAAAhQEAABMAAAAAAAAAAAAA&#10;AAAAAAAAAFtDb250ZW50X1R5cGVzXS54bWxQSwECLQAUAAYACAAAACEAWvQsW78AAAAVAQAACwAA&#10;AAAAAAAAAAAAAAAfAQAAX3JlbHMvLnJlbHNQSwECLQAUAAYACAAAACEAz/su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1A95AE" w14:textId="5577216F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3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การค้นหาจากฐานข้อมูล</w:t>
                          </w:r>
                        </w:p>
                      </w:txbxContent>
                    </v:textbox>
                  </v:rect>
                  <v:rect id="Rectangle 809" o:spid="_x0000_s9988" style="position:absolute;left:1143;top:25698;width:167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sK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W/5egm/b9ITkPsfAAAA//8DAFBLAQItABQABgAIAAAAIQDb4fbL7gAAAIUBAAATAAAAAAAAAAAA&#10;AAAAAAAAAABbQ29udGVudF9UeXBlc10ueG1sUEsBAi0AFAAGAAgAAAAhAFr0LFu/AAAAFQEAAAsA&#10;AAAAAAAAAAAAAAAAHwEAAF9yZWxzLy5yZWxzUEsBAi0AFAAGAAgAAAAhAKC3iw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CC7A451" w14:textId="47C04A75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4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ระบบแสดงรายละเอียดข้อมูลของเจ้าหน้าที่</w:t>
                          </w:r>
                        </w:p>
                      </w:txbxContent>
                    </v:textbox>
                  </v:rect>
                  <v:rect id="Rectangle 810" o:spid="_x0000_s9989" style="position:absolute;left:1143;top:27941;width:1381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V9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8JG/r+DvTXoCcvsEAAD//wMAUEsBAi0AFAAGAAgAAAAhANvh9svuAAAAhQEAABMAAAAAAAAAAAAA&#10;AAAAAAAAAFtDb250ZW50X1R5cGVzXS54bWxQSwECLQAUAAYACAAAACEAWvQsW78AAAAVAQAACwAA&#10;AAAAAAAAAAAAAAAfAQAAX3JlbHMvLnJlbHNQSwECLQAUAAYACAAAACEAUGUVf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9F3D66" w14:textId="3501853B" w:rsidR="00785D2A" w:rsidRDefault="00785D2A">
                          <w:pP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5 </w:t>
                          </w:r>
                          <w:r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–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 ผู้ใช้ทำการกรอกข้อมูลแก้ไขข้อมูล</w:t>
                          </w:r>
                        </w:p>
                        <w:p w14:paraId="52FDEBE9" w14:textId="36F53FD9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</w:t>
                          </w:r>
                        </w:p>
                      </w:txbxContent>
                    </v:textbox>
                  </v:rect>
                  <v:rect id="Rectangle 811" o:spid="_x0000_s9990" style="position:absolute;left:1143;top:31934;width:1395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Dm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m2+XsPfm/QE5P4XAAD//wMAUEsBAi0AFAAGAAgAAAAhANvh9svuAAAAhQEAABMAAAAAAAAAAAAA&#10;AAAAAAAAAFtDb250ZW50X1R5cGVzXS54bWxQSwECLQAUAAYACAAAACEAWvQsW78AAAAVAQAACwAA&#10;AAAAAAAAAAAAAAAfAQAAX3JlbHMvLnJlbHNQSwECLQAUAAYACAAAACEAPymw5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D222FC" w14:textId="426690CF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6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ความครบถ้วนและ</w:t>
                          </w:r>
                        </w:p>
                      </w:txbxContent>
                    </v:textbox>
                  </v:rect>
                  <v:rect id="Rectangle 812" o:spid="_x0000_s9991" style="position:absolute;left:1143;top:33496;width:1243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SU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lvlP&#10;mpvepCcg108AAAD//wMAUEsBAi0AFAAGAAgAAAAhANvh9svuAAAAhQEAABMAAAAAAAAAAAAAAAAA&#10;AAAAAFtDb250ZW50X1R5cGVzXS54bWxQSwECLQAUAAYACAAAACEAWvQsW78AAAAVAQAACwAAAAAA&#10;AAAAAAAAAAAfAQAAX3JlbHMvLnJlbHNQSwECLQAUAAYACAAAACEATrYk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401E5AB" w14:textId="4A340A2E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ความถูกต้องของข้อมูลด้วยสคริปต์</w:t>
                          </w:r>
                        </w:p>
                      </w:txbxContent>
                    </v:textbox>
                  </v:rect>
                  <v:rect id="Rectangle 813" o:spid="_x0000_s9992" style="position:absolute;left:1143;top:36614;width:1433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EP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m2+3sLfm/QE5P4XAAD//wMAUEsBAi0AFAAGAAgAAAAhANvh9svuAAAAhQEAABMAAAAAAAAAAAAA&#10;AAAAAAAAAFtDb250ZW50X1R5cGVzXS54bWxQSwECLQAUAAYACAAAACEAWvQsW78AAAAVAQAACwAA&#10;AAAAAAAAAAAAAAAfAQAAX3JlbHMvLnJlbHNQSwECLQAUAAYACAAAACEAIfqB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413E8C" w14:textId="05693FC2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7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รับค่าข้อมูลแก้ไขจากผู้ใช้ เพื่อ</w:t>
                          </w:r>
                        </w:p>
                      </w:txbxContent>
                    </v:textbox>
                  </v:rect>
                  <v:rect id="Rectangle 814" o:spid="_x0000_s9993" style="position:absolute;left:1143;top:38176;width:756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i1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X3mR&#10;9qc36QnI3QsAAP//AwBQSwECLQAUAAYACAAAACEA2+H2y+4AAACFAQAAEwAAAAAAAAAAAAAAAAAA&#10;AAAAW0NvbnRlbnRfVHlwZXNdLnhtbFBLAQItABQABgAIAAAAIQBa9CxbvwAAABUBAAALAAAAAAAA&#10;AAAAAAAAAB8BAABfcmVscy8ucmVsc1BLAQItABQABgAIAAAAIQCFFVi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B1DF86D" w14:textId="2145A45E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ก้ไขข้อมูลเจ้าหน้าที่</w:t>
                          </w:r>
                        </w:p>
                      </w:txbxContent>
                    </v:textbox>
                  </v:rect>
                  <v:rect id="Rectangle 815" o:spid="_x0000_s9994" style="position:absolute;left:1143;top:41294;width:1413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0u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k1RruDvTXoCcvcLAAD//wMAUEsBAi0AFAAGAAgAAAAhANvh9svuAAAAhQEAABMAAAAAAAAAAAAA&#10;AAAAAAAAAFtDb250ZW50X1R5cGVzXS54bWxQSwECLQAUAAYACAAAACEAWvQsW78AAAAVAQAACwAA&#10;AAAAAAAAAAAAAAAfAQAAX3JlbHMvLnJlbHNQSwECLQAUAAYACAAAACEA6ln9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13A63D" w14:textId="7412ED47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8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ตรวจสอบการแก้ไขข้อมูลโดย</w:t>
                          </w:r>
                        </w:p>
                      </w:txbxContent>
                    </v:textbox>
                  </v:rect>
                  <v:rect id="Rectangle 816" o:spid="_x0000_s9995" style="position:absolute;left:1143;top:42856;width:1463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7B7AE9" w14:textId="53BC91B1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บันทึกค่าการแก้ไขข้อมูล</w:t>
                          </w:r>
                        </w:p>
                      </w:txbxContent>
                    </v:textbox>
                  </v:rect>
                  <v:rect id="Rectangle 817" o:spid="_x0000_s9996" style="position:absolute;left:1143;top:44411;width:553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bC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t7z4hXub9ITkNsbAAAA//8DAFBLAQItABQABgAIAAAAIQDb4fbL7gAAAIUBAAATAAAAAAAAAAAA&#10;AAAAAAAAAABbQ29udGVudF9UeXBlc10ueG1sUEsBAi0AFAAGAAgAAAAhAFr0LFu/AAAAFQEAAAsA&#10;AAAAAAAAAAAAAAAAHwEAAF9yZWxzLy5yZWxzUEsBAi0AFAAGAAgAAAAhAHXHxs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B8AF9CB" w14:textId="042E1CE1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ลงในฐานข้อมูล </w:t>
                          </w:r>
                        </w:p>
                      </w:txbxContent>
                    </v:textbox>
                  </v:rect>
                  <v:rect id="Rectangle 818" o:spid="_x0000_s9997" style="position:absolute;left:1143;top:45974;width:1604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62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t7z4hXub9ITkNsbAAAA//8DAFBLAQItABQABgAIAAAAIQDb4fbL7gAAAIUBAAATAAAAAAAAAAAA&#10;AAAAAAAAAABbQ29udGVudF9UeXBlc10ueG1sUEsBAi0AFAAGAAgAAAAhAFr0LFu/AAAAFQEAAAsA&#10;AAAAAAAAAAAAAAAAHwEAAF9yZWxzLy5yZWxzUEsBAi0AFAAGAAgAAAAhAPouXr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A8C58A1" w14:textId="40B2CDCD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     8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คืนค่าสถานะการแก้ไขข้อมูล</w:t>
                          </w:r>
                        </w:p>
                      </w:txbxContent>
                    </v:textbox>
                  </v:rect>
                  <v:rect id="Rectangle 819" o:spid="_x0000_s9998" style="position:absolute;left:977;top:48685;width:14504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12DEC4F" w14:textId="1E9D67F6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9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ระบบแสดงการแจ้งเตือนแก้ไขข้อมูล</w:t>
                          </w:r>
                        </w:p>
                      </w:txbxContent>
                    </v:textbox>
                  </v:rect>
                  <v:rect id="Rectangle 820" o:spid="_x0000_s9999" style="position:absolute;left:977;top:50601;width:568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34D4B16" w14:textId="7245DB93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เจ้าหน้าที่สำเร็จ</w:t>
                          </w:r>
                        </w:p>
                      </w:txbxContent>
                    </v:textbox>
                  </v:rect>
                  <v:rect id="Rectangle 821" o:spid="_x0000_s10000" style="position:absolute;left:1143;top:52209;width:1045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DB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bznxRvc36QnILc3AAAA//8DAFBLAQItABQABgAIAAAAIQDb4fbL7gAAAIUBAAATAAAAAAAAAAAA&#10;AAAAAAAAAABbQ29udGVudF9UeXBlc10ueG1sUEsBAi0AFAAGAAgAAAAhAFr0LFu/AAAAFQEAAAsA&#10;AAAAAAAAAAAAAAAAHwEAAF9yZWxzLy5yZWxzUEsBAi0AFAAGAAgAAAAhAAr8wM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BB21CFC" w14:textId="1D7DAB4D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0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ยูสเคสสิ้นสุดการทำงาน</w:t>
                          </w:r>
                        </w:p>
                      </w:txbxContent>
                    </v:textbox>
                  </v:rect>
                  <v:rect id="Rectangle 822" o:spid="_x0000_s10001" style="position:absolute;left:977;top:54293;width:643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Sz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X3mR&#10;5qY36QnI3QsAAP//AwBQSwECLQAUAAYACAAAACEA2+H2y+4AAACFAQAAEwAAAAAAAAAAAAAAAAAA&#10;AAAAW0NvbnRlbnRfVHlwZXNdLnhtbFBLAQItABQABgAIAAAAIQBa9CxbvwAAABUBAAALAAAAAAAA&#10;AAAAAAAAAB8BAABfcmVscy8ucmVsc1BLAQItABQABgAIAAAAIQB7Y1Sz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EB1943E" w14:textId="69C50FB8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Alternate Flow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23" o:spid="_x0000_s10002" style="position:absolute;left:977;top:56154;width:1557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Eo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lVRruD/TXoCcvMHAAD//wMAUEsBAi0AFAAGAAgAAAAhANvh9svuAAAAhQEAABMAAAAAAAAAAAAA&#10;AAAAAAAAAFtDb250ZW50X1R5cGVzXS54bWxQSwECLQAUAAYACAAAACEAWvQsW78AAAAVAQAACwAA&#10;AAAAAAAAAAAAAAAfAQAAX3JlbHMvLnJlbHNQSwECLQAUAAYACAAAACEAFC/x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90873E" w14:textId="34D4F4B5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6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ผู้ใช้กรอกข้อมูลไม่ครบถ้วนระบบ</w:t>
                          </w:r>
                        </w:p>
                      </w:txbxContent>
                    </v:textbox>
                  </v:rect>
                  <v:rect id="Rectangle 824" o:spid="_x0000_s10003" style="position:absolute;left:824;top:57895;width:1691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8320248" w14:textId="24F4190B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จะแสดงข้อความ "กรุณากรอกข้อมูลให้ถูกต้อง"</w:t>
                          </w:r>
                        </w:p>
                      </w:txbxContent>
                    </v:textbox>
                  </v:rect>
                  <v:rect id="Rectangle 825" o:spid="_x0000_s10004" style="position:absolute;left:977;top:59848;width:1514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BEBE6D" w14:textId="3F15AF30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>9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.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- หากระบบไม่สามารถบันทึกข้อมูลลง</w:t>
                          </w:r>
                        </w:p>
                      </w:txbxContent>
                    </v:textbox>
                  </v:rect>
                  <v:rect id="Rectangle 826" o:spid="_x0000_s10005" style="position:absolute;left:1143;top:61569;width:155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WEwgAAAN0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vkyh/836QnIzRMAAP//AwBQSwECLQAUAAYACAAAACEA2+H2y+4AAACFAQAAEwAAAAAAAAAAAAAA&#10;AAAAAAAAW0NvbnRlbnRfVHlwZXNdLnhtbFBLAQItABQABgAIAAAAIQBa9CxbvwAAABUBAAALAAAA&#10;AAAAAAAAAAAAAB8BAABfcmVscy8ucmVsc1BLAQItABQABgAIAAAAIQCfUvWE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44E591A" w14:textId="044C71B6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ฐานข้อมูลได้ ระบบแสดงแจ้งเตือนข้อความ </w:t>
                          </w:r>
                        </w:p>
                      </w:txbxContent>
                    </v:textbox>
                  </v:rect>
                  <v:rect id="Rectangle 827" o:spid="_x0000_s10006" style="position:absolute;left:1143;top:63125;width:13671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Af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2ObbFfy9SU9A7n8BAAD//wMAUEsBAi0AFAAGAAgAAAAhANvh9svuAAAAhQEAABMAAAAAAAAAAAAA&#10;AAAAAAAAAFtDb250ZW50X1R5cGVzXS54bWxQSwECLQAUAAYACAAAACEAWvQsW78AAAAVAQAACwAA&#10;AAAAAAAAAAAAAAAfAQAAX3JlbHMvLnJlbHNQSwECLQAUAAYACAAAACEA8B5Q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BA7E84E" w14:textId="1A9B7545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 xml:space="preserve">"ขออภัย กรุณาทำรายการใหม่อีกครั้ง" </w:t>
                          </w:r>
                        </w:p>
                      </w:txbxContent>
                    </v:textbox>
                  </v:rect>
                  <v:rect id="Rectangle 828" o:spid="_x0000_s10007" style="position:absolute;left:1143;top:64687;width:1543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hr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2ObbFfy9SU9A7n8BAAD//wMAUEsBAi0AFAAGAAgAAAAhANvh9svuAAAAhQEAABMAAAAAAAAAAAAA&#10;AAAAAAAAAFtDb250ZW50X1R5cGVzXS54bWxQSwECLQAUAAYACAAAACEAWvQsW78AAAAVAQAACwAA&#10;AAAAAAAAAAAAAAAfAQAAX3JlbHMvLnJlbHNQSwECLQAUAAYACAAAACEAf/fIa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BD429D3" w14:textId="1A8B32F3" w:rsidR="00785D2A" w:rsidRPr="00785D2A" w:rsidRDefault="00785D2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sz w:val="22"/>
                              <w:szCs w:val="22"/>
                              <w:cs/>
                            </w:rPr>
                            <w:t>และกลับสู่หน้าจอการแก้ไขข้อมูลเจ้าหน้าที่</w:t>
                          </w:r>
                        </w:p>
                      </w:txbxContent>
                    </v:textbox>
                  </v:rect>
                  <v:line id="Line 829" o:spid="_x0000_s10008" style="position:absolute;visibility:visible;mso-wrap-style:square" from="18148,9537" to="26962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3i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" strokecolor="#903" strokeweight="1pt"/>
                  <v:line id="Line 830" o:spid="_x0000_s10009" style="position:absolute;flip:x;visibility:visible;mso-wrap-style:square" from="26320,9537" to="26962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" strokecolor="#903" strokeweight="1pt"/>
                  <v:line id="Line 831" o:spid="_x0000_s10010" style="position:absolute;flip:x y;visibility:visible;mso-wrap-style:square" from="26320,9271" to="26962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" strokecolor="#903" strokeweight="1pt"/>
                  <v:rect id="Rectangle 832" o:spid="_x0000_s10011" style="position:absolute;left:18288;top:7712;width:1144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546FBA2" w14:textId="716B35DD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Officer Page</w:t>
                          </w:r>
                        </w:p>
                      </w:txbxContent>
                    </v:textbox>
                  </v:rect>
                  <v:line id="Line 833" o:spid="_x0000_s10012" style="position:absolute;visibility:visible;mso-wrap-style:square" from="18148,29102" to="26962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" strokecolor="#903" strokeweight="1pt"/>
                  <v:line id="Line 834" o:spid="_x0000_s10013" style="position:absolute;flip:x;visibility:visible;mso-wrap-style:square" from="26320,29102" to="26962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H5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+3Ma98c38QnI9S8AAAD//wMAUEsBAi0AFAAGAAgAAAAhANvh9svuAAAAhQEAABMAAAAAAAAAAAAA&#10;AAAAAAAAAFtDb250ZW50X1R5cGVzXS54bWxQSwECLQAUAAYACAAAACEAWvQsW78AAAAVAQAACwAA&#10;AAAAAAAAAAAAAAAfAQAAX3JlbHMvLnJlbHNQSwECLQAUAAYACAAAACEAehWx+cMAAADdAAAADwAA&#10;AAAAAAAAAAAAAAAHAgAAZHJzL2Rvd25yZXYueG1sUEsFBgAAAAADAAMAtwAAAPcCAAAAAA==&#10;" strokecolor="#903" strokeweight="1pt"/>
                  <v:line id="Line 835" o:spid="_x0000_s10014" style="position:absolute;flip:x y;visibility:visible;mso-wrap-style:square" from="26320,28835" to="26962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mFwwAAAN0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XKeTeH3TXoCcvMDAAD//wMAUEsBAi0AFAAGAAgAAAAhANvh9svuAAAAhQEAABMAAAAAAAAAAAAA&#10;AAAAAAAAAFtDb250ZW50X1R5cGVzXS54bWxQSwECLQAUAAYACAAAACEAWvQsW78AAAAVAQAACwAA&#10;AAAAAAAAAAAAAAAfAQAAX3JlbHMvLnJlbHNQSwECLQAUAAYACAAAACEA3435hcMAAADdAAAADwAA&#10;AAAAAAAAAAAAAAAHAgAAZHJzL2Rvd25yZXYueG1sUEsFBgAAAAADAAMAtwAAAPcCAAAAAA==&#10;" strokecolor="#903" strokeweight="1pt"/>
                  <v:rect id="Rectangle 836" o:spid="_x0000_s10015" style="position:absolute;left:18573;top:27432;width:866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RSxwAAAN0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rCcJyn8volPQOZ3AAAA//8DAFBLAQItABQABgAIAAAAIQDb4fbL7gAAAIUBAAATAAAAAAAA&#10;AAAAAAAAAAAAAABbQ29udGVudF9UeXBlc10ueG1sUEsBAi0AFAAGAAgAAAAhAFr0LFu/AAAAFQEA&#10;AAsAAAAAAAAAAAAAAAAAHwEAAF9yZWxzLy5yZWxzUEsBAi0AFAAGAAgAAAAhABSDFF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78DAB98" w14:textId="2623374B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Officer</w:t>
                          </w:r>
                        </w:p>
                      </w:txbxContent>
                    </v:textbox>
                  </v:rect>
                  <v:line id="Line 837" o:spid="_x0000_s10016" style="position:absolute;visibility:visible;mso-wrap-style:square" from="27527,33635" to="30187,3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/oX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rJfJEn7fxCcgNz8AAAD//wMAUEsBAi0AFAAGAAgAAAAhANvh9svuAAAAhQEAABMAAAAAAAAA&#10;AAAAAAAAAAAAAFtDb250ZW50X1R5cGVzXS54bWxQSwECLQAUAAYACAAAACEAWvQsW78AAAAVAQAA&#10;CwAAAAAAAAAAAAAAAAAfAQAAX3JlbHMvLnJlbHNQSwECLQAUAAYACAAAACEAOHf6F8YAAADdAAAA&#10;DwAAAAAAAAAAAAAAAAAHAgAAZHJzL2Rvd25yZXYueG1sUEsFBgAAAAADAAMAtwAAAPoCAAAAAA==&#10;" strokecolor="#903" strokeweight="1pt"/>
                  <v:line id="Line 838" o:spid="_x0000_s10017" style="position:absolute;visibility:visible;mso-wrap-style:square" from="30187,33635" to="30187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" strokecolor="#903" strokeweight="1pt"/>
                  <v:line id="Line 839" o:spid="_x0000_s10018" style="position:absolute;flip:x;visibility:visible;mso-wrap-style:square" from="27546,34169" to="30187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" strokecolor="#903" strokeweight="1pt"/>
                  <v:line id="Line 840" o:spid="_x0000_s10019" style="position:absolute;visibility:visible;mso-wrap-style:square" from="27546,34169" to="28181,3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mP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" strokecolor="#903" strokeweight="1pt"/>
                  <v:line id="Line 841" o:spid="_x0000_s10020" style="position:absolute;flip:y;visibility:visible;mso-wrap-style:square" from="27546,33902" to="28181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" strokecolor="#903" strokeweight="1pt"/>
                  <v:rect id="Rectangle 842" o:spid="_x0000_s10021" style="position:absolute;left:27476;top:32080;width:109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h0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57vK&#10;c/Ob/ATk7h8AAP//AwBQSwECLQAUAAYACAAAACEA2+H2y+4AAACFAQAAEwAAAAAAAAAAAAAAAAAA&#10;AAAAW0NvbnRlbnRfVHlwZXNdLnhtbFBLAQItABQABgAIAAAAIQBa9CxbvwAAABUBAAALAAAAAAAA&#10;AAAAAAAAAB8BAABfcmVscy8ucmVsc1BLAQItABQABgAIAAAAIQBgUVh0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D440FA4" w14:textId="5CC1A2C7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Officer Script</w:t>
                          </w:r>
                        </w:p>
                      </w:txbxContent>
                    </v:textbox>
                  </v:rect>
                  <v:line id="Line 843" o:spid="_x0000_s10022" style="position:absolute;visibility:visible;mso-wrap-style:square" from="27527,56889" to="30187,5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" strokecolor="#903" strokeweight="1pt"/>
                  <v:line id="Line 844" o:spid="_x0000_s10023" style="position:absolute;visibility:visible;mso-wrap-style:square" from="30187,56889" to="30187,5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" strokecolor="#903" strokeweight="1pt"/>
                  <v:line id="Line 845" o:spid="_x0000_s10024" style="position:absolute;flip:x;visibility:visible;mso-wrap-style:square" from="27546,57423" to="30187,5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" strokecolor="#903" strokeweight="1pt"/>
                  <v:line id="Line 846" o:spid="_x0000_s10025" style="position:absolute;visibility:visible;mso-wrap-style:square" from="27546,57423" to="28181,5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lR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" strokecolor="#903" strokeweight="1pt"/>
                  <v:line id="Line 847" o:spid="_x0000_s10026" style="position:absolute;flip:y;visibility:visible;mso-wrap-style:square" from="27546,57156" to="28181,5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" strokecolor="#903" strokeweight="1pt"/>
                  <v:rect id="Rectangle 848" o:spid="_x0000_s10027" style="position:absolute;left:27457;top:55416;width:118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SswwAAAN0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ezD/h/k56A3P0BAAD//wMAUEsBAi0AFAAGAAgAAAAhANvh9svuAAAAhQEAABMAAAAAAAAAAAAA&#10;AAAAAAAAAFtDb250ZW50X1R5cGVzXS54bWxQSwECLQAUAAYACAAAACEAWvQsW78AAAAVAQAACwAA&#10;AAAAAAAAAAAAAAAfAQAAX3JlbHMvLnJlbHNQSwECLQAUAAYACAAAACEAZMXE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7DDFFC" w14:textId="62477941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Officer Data Message</w:t>
                          </w:r>
                        </w:p>
                      </w:txbxContent>
                    </v:textbox>
                  </v:rect>
                  <v:line id="Line 849" o:spid="_x0000_s10028" style="position:absolute;visibility:visible;mso-wrap-style:square" from="27508,13220" to="36322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El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" strokecolor="#903" strokeweight="1pt"/>
                  <v:line id="Line 850" o:spid="_x0000_s10029" style="position:absolute;flip:x;visibility:visible;mso-wrap-style:square" from="35680,13220" to="36322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rL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" strokecolor="#903" strokeweight="1pt"/>
                  <v:line id="Line 851" o:spid="_x0000_s10030" style="position:absolute;flip:x y;visibility:visible;mso-wrap-style:square" from="35680,12960" to="36322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" strokecolor="#903" strokeweight="1pt"/>
                  <v:rect id="Rectangle 852" o:spid="_x0000_s10031" style="position:absolute;left:27927;top:11074;width:984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24A264" w14:textId="527608B2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Officer</w:t>
                          </w:r>
                          <w:proofErr w:type="spellEnd"/>
                        </w:p>
                      </w:txbxContent>
                    </v:textbox>
                  </v:rect>
                  <v:line id="Line 853" o:spid="_x0000_s10032" style="position:absolute;visibility:visible;mso-wrap-style:square" from="27508,38455" to="36322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" strokecolor="#903" strokeweight="1pt"/>
                  <v:line id="Line 854" o:spid="_x0000_s10033" style="position:absolute;flip:x;visibility:visible;mso-wrap-style:square" from="35680,38455" to="36322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2Z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" strokecolor="#903" strokeweight="1pt"/>
                  <v:line id="Line 855" o:spid="_x0000_s10034" style="position:absolute;flip:x y;visibility:visible;mso-wrap-style:square" from="35680,38195" to="36322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" strokecolor="#903" strokeweight="1pt"/>
                  <v:rect id="Rectangle 856" o:spid="_x0000_s10035" style="position:absolute;left:28633;top:36859;width:704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CA7C961" w14:textId="1865CC22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EditOfficer</w:t>
                          </w:r>
                          <w:proofErr w:type="spellEnd"/>
                        </w:p>
                      </w:txbxContent>
                    </v:textbox>
                  </v:rect>
                  <v:line id="Line 857" o:spid="_x0000_s10036" style="position:absolute;visibility:visible;mso-wrap-style:square" from="36887,17195" to="39547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Z3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" strokecolor="#903" strokeweight="1pt"/>
                  <v:line id="Line 858" o:spid="_x0000_s10037" style="position:absolute;visibility:visible;mso-wrap-style:square" from="39547,17195" to="39547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4D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5uPRO/y9iU9Arh4AAAD//wMAUEsBAi0AFAAGAAgAAAAhANvh9svuAAAAhQEAABMAAAAAAAAA&#10;AAAAAAAAAAAAAFtDb250ZW50X1R5cGVzXS54bWxQSwECLQAUAAYACAAAACEAWvQsW78AAAAVAQAA&#10;CwAAAAAAAAAAAAAAAAAfAQAAX3JlbHMvLnJlbHNQSwECLQAUAAYACAAAACEA/Cs+A8YAAADdAAAA&#10;DwAAAAAAAAAAAAAAAAAHAgAAZHJzL2Rvd25yZXYueG1sUEsFBgAAAAADAAMAtwAAAPoCAAAAAA==&#10;" strokecolor="#903" strokeweight="1pt"/>
                  <v:line id="Line 859" o:spid="_x0000_s10038" style="position:absolute;flip:x;visibility:visible;mso-wrap-style:square" from="36906,17722" to="39547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4B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" strokecolor="#903" strokeweight="1pt"/>
                  <v:line id="Line 860" o:spid="_x0000_s10039" style="position:absolute;visibility:visible;mso-wrap-style:square" from="36906,17722" to="37547,1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Xv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" strokecolor="#903" strokeweight="1pt"/>
                  <v:line id="Line 861" o:spid="_x0000_s10040" style="position:absolute;flip:y;visibility:visible;mso-wrap-style:square" from="36906,17456" to="37547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Xt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3p5nC7i+iU9A5hcAAAD//wMAUEsBAi0AFAAGAAgAAAAhANvh9svuAAAAhQEAABMAAAAAAAAA&#10;AAAAAAAAAAAAAFtDb250ZW50X1R5cGVzXS54bWxQSwECLQAUAAYACAAAACEAWvQsW78AAAAVAQAA&#10;CwAAAAAAAAAAAAAAAAAfAQAAX3JlbHMvLnJlbHNQSwECLQAUAAYACAAAACEAvkl17cYAAADdAAAA&#10;DwAAAAAAAAAAAAAAAAAHAgAAZHJzL2Rvd25yZXYueG1sUEsFBgAAAAADAAMAtwAAAPoCAAAAAA==&#10;" strokecolor="#903" strokeweight="1pt"/>
                  <v:rect id="Rectangle 862" o:spid="_x0000_s10041" style="position:absolute;left:36696;top:15703;width:1165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DE9DAAA" w14:textId="4196921B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OfficerLoginDetails</w:t>
                          </w:r>
                          <w:proofErr w:type="spellEnd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63" o:spid="_x0000_s10042" style="position:absolute;flip:x;visibility:visible;mso-wrap-style:square" from="27527,25717" to="3632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" strokecolor="#903" strokeweight="1pt"/>
                  <v:line id="Line 864" o:spid="_x0000_s10043" style="position:absolute;visibility:visible;mso-wrap-style:square" from="27527,25717" to="28162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" strokecolor="#903" strokeweight="1pt"/>
                  <v:line id="Line 865" o:spid="_x0000_s10044" style="position:absolute;flip:y;visibility:visible;mso-wrap-style:square" from="27527,25450" to="2816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" strokecolor="#903" strokeweight="1pt"/>
                  <v:rect id="Rectangle 866" o:spid="_x0000_s10045" style="position:absolute;left:27666;top:24193;width:1217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4E55136" w14:textId="1E5F6A53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Officer Page</w:t>
                          </w:r>
                        </w:p>
                      </w:txbxContent>
                    </v:textbox>
                  </v:rect>
                  <v:line id="Line 867" o:spid="_x0000_s10046" style="position:absolute;visibility:visible;mso-wrap-style:square" from="36887,42710" to="39547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" strokecolor="#903" strokeweight="1pt"/>
                  <v:line id="Line 868" o:spid="_x0000_s10047" style="position:absolute;visibility:visible;mso-wrap-style:square" from="39547,42710" to="39547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je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ZqPRB/y9iU9ALh8AAAD//wMAUEsBAi0AFAAGAAgAAAAhANvh9svuAAAAhQEAABMAAAAAAAAA&#10;AAAAAAAAAAAAAFtDb250ZW50X1R5cGVzXS54bWxQSwECLQAUAAYACAAAACEAWvQsW78AAAAVAQAA&#10;CwAAAAAAAAAAAAAAAAAfAQAAX3JlbHMvLnJlbHNQSwECLQAUAAYACAAAACEAefKo3sYAAADdAAAA&#10;DwAAAAAAAAAAAAAAAAAHAgAAZHJzL2Rvd25yZXYueG1sUEsFBgAAAAADAAMAtwAAAPoCAAAAAA==&#10;" strokecolor="#903" strokeweight="1pt"/>
                  <v:line id="Line 869" o:spid="_x0000_s10048" style="position:absolute;flip:x;visibility:visible;mso-wrap-style:square" from="36906,43243" to="39547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" strokecolor="#903" strokeweight="1pt"/>
                  <v:line id="Line 870" o:spid="_x0000_s10049" style="position:absolute;visibility:visible;mso-wrap-style:square" from="36906,43243" to="37547,4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My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" strokecolor="#903" strokeweight="1pt"/>
                  <v:line id="Line 871" o:spid="_x0000_s10050" style="position:absolute;flip:y;visibility:visible;mso-wrap-style:square" from="36906,42976" to="37547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" strokecolor="#903" strokeweight="1pt"/>
                  <v:rect id="Rectangle 872" o:spid="_x0000_s10051" style="position:absolute;left:37477;top:41186;width:1017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06AB61" w14:textId="15E8C671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Officer</w:t>
                          </w:r>
                          <w:proofErr w:type="spellEnd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873" o:spid="_x0000_s10052" style="position:absolute;flip:x;visibility:visible;mso-wrap-style:square" from="27527,61144" to="36322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" strokecolor="#903" strokeweight="1pt"/>
                  <v:line id="Line 874" o:spid="_x0000_s10053" style="position:absolute;visibility:visible;mso-wrap-style:square" from="27527,61144" to="28162,6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" strokecolor="#903" strokeweight="1pt"/>
                  <v:line id="Line 875" o:spid="_x0000_s10054" style="position:absolute;flip:y;visibility:visible;mso-wrap-style:square" from="27527,60877" to="28162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2i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" strokecolor="#903" strokeweight="1pt"/>
                  <v:rect id="Rectangle 876" o:spid="_x0000_s10055" style="position:absolute;left:28162;top:59582;width:800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Ze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dtylcPvm/QE5P4HAAD//wMAUEsBAi0AFAAGAAgAAAAhANvh9svuAAAAhQEAABMAAAAAAAAAAAAA&#10;AAAAAAAAAFtDb250ZW50X1R5cGVzXS54bWxQSwECLQAUAAYACAAAACEAWvQsW78AAAAVAQAACwAA&#10;AAAAAAAAAAAAAAAfAQAAX3JlbHMvLnJlbHNQSwECLQAUAAYACAAAACEAl9PWX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E36F6A" w14:textId="5139FD73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877" o:spid="_x0000_s10056" style="position:absolute;visibility:visible;mso-wrap-style:square" from="36874,20364" to="45681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PX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ZqOPEfy9iU9ALh8AAAD//wMAUEsBAi0AFAAGAAgAAAAhANvh9svuAAAAhQEAABMAAAAAAAAA&#10;AAAAAAAAAAAAAFtDb250ZW50X1R5cGVzXS54bWxQSwECLQAUAAYACAAAACEAWvQsW78AAAAVAQAA&#10;CwAAAAAAAAAAAAAAAAAfAQAAX3JlbHMvLnJlbHNQSwECLQAUAAYACAAAACEArh1D18YAAADdAAAA&#10;DwAAAAAAAAAAAAAAAAAHAgAAZHJzL2Rvd25yZXYueG1sUEsFBgAAAAADAAMAtwAAAPoCAAAAAA==&#10;" strokecolor="#903" strokeweight="1pt"/>
                  <v:line id="Line 878" o:spid="_x0000_s10057" style="position:absolute;flip:x;visibility:visible;mso-wrap-style:square" from="45046,20364" to="45681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" strokecolor="#903" strokeweight="1pt"/>
                  <v:line id="Line 879" o:spid="_x0000_s10058" style="position:absolute;flip:x y;visibility:visible;mso-wrap-style:square" from="45046,20097" to="45681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" strokecolor="#903" strokeweight="1pt"/>
                  <v:rect id="Rectangle 880" o:spid="_x0000_s10059" style="position:absolute;left:38944;top:18808;width:605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Bd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WH3OF/D3Jj0BuX0CAAD//wMAUEsBAi0AFAAGAAgAAAAhANvh9svuAAAAhQEAABMAAAAAAAAAAAAA&#10;AAAAAAAAAFtDb250ZW50X1R5cGVzXS54bWxQSwECLQAUAAYACAAAACEAWvQsW78AAAAVAQAACwAA&#10;AAAAAAAAAAAAAAAfAQAAX3JlbHMvLnJlbHNQSwECLQAUAAYACAAAACEA6OjQX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2405BF8" w14:textId="682EDEC0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Officer</w:t>
                          </w:r>
                        </w:p>
                      </w:txbxContent>
                    </v:textbox>
                  </v:rect>
                  <v:line id="Line 881" o:spid="_x0000_s10060" style="position:absolute;flip:x;visibility:visible;mso-wrap-style:square" from="36887,23164" to="45681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" strokecolor="#903" strokeweight="1pt">
                    <v:stroke dashstyle="3 1"/>
                  </v:line>
                  <v:line id="Line 882" o:spid="_x0000_s10061" style="position:absolute;visibility:visible;mso-wrap-style:square" from="36887,23164" to="37528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" strokecolor="#903" strokeweight="1pt"/>
                  <v:line id="Line 883" o:spid="_x0000_s10062" style="position:absolute;flip:y;visibility:visible;mso-wrap-style:square" from="36887,22898" to="37528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" strokecolor="#903" strokeweight="1pt"/>
                  <v:rect id="Rectangle 884" o:spid="_x0000_s10063" style="position:absolute;left:37769;top:21468;width:738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6632775" w14:textId="76094E72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r</w:t>
                          </w:r>
                        </w:p>
                      </w:txbxContent>
                    </v:textbox>
                  </v:rect>
                  <v:line id="Line 885" o:spid="_x0000_s10064" style="position:absolute;visibility:visible;mso-wrap-style:square" from="36874,45827" to="45681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7m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" strokecolor="#903" strokeweight="1pt"/>
                  <v:line id="Line 886" o:spid="_x0000_s10065" style="position:absolute;flip:x;visibility:visible;mso-wrap-style:square" from="45046,45827" to="45681,4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UI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" strokecolor="#903" strokeweight="1pt"/>
                  <v:line id="Line 887" o:spid="_x0000_s10066" style="position:absolute;flip:x y;visibility:visible;mso-wrap-style:square" from="45046,45567" to="45681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" strokecolor="#903" strokeweight="1pt"/>
                  <v:rect id="Rectangle 888" o:spid="_x0000_s10067" style="position:absolute;left:38715;top:44050;width:779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D5C5ADB" w14:textId="514F1A73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Officer</w:t>
                          </w:r>
                        </w:p>
                      </w:txbxContent>
                    </v:textbox>
                  </v:rect>
                  <v:line id="Line 889" o:spid="_x0000_s10068" style="position:absolute;flip:x;visibility:visible;mso-wrap-style:square" from="36887,48952" to="45681,4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" strokecolor="#903" strokeweight="1pt">
                    <v:stroke dashstyle="3 1"/>
                  </v:line>
                  <v:line id="Line 890" o:spid="_x0000_s10069" style="position:absolute;visibility:visible;mso-wrap-style:square" from="36887,48952" to="37528,4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aS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" strokecolor="#903" strokeweight="1pt"/>
                  <v:line id="Line 891" o:spid="_x0000_s10070" style="position:absolute;flip:y;visibility:visible;mso-wrap-style:square" from="36887,48685" to="37528,4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aQ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XmfzJdzexCcg8z8AAAD//wMAUEsBAi0AFAAGAAgAAAAhANvh9svuAAAAhQEAABMAAAAAAAAA&#10;AAAAAAAAAAAAAFtDb250ZW50X1R5cGVzXS54bWxQSwECLQAUAAYACAAAACEAWvQsW78AAAAVAQAA&#10;CwAAAAAAAAAAAAAAAAAfAQAAX3JlbHMvLnJlbHNQSwECLQAUAAYACAAAACEA5k8GkMYAAADdAAAA&#10;DwAAAAAAAAAAAAAAAAAHAgAAZHJzL2Rvd25yZXYueG1sUEsFBgAAAAADAAMAtwAAAPoCAAAAAA==&#10;" strokecolor="#903" strokeweight="1pt"/>
                  <v:rect id="Rectangle 892" o:spid="_x0000_s10071" style="position:absolute;left:39408;top:47390;width:4768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5A35DA6" w14:textId="34544A4D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893" o:spid="_x0000_s10072" style="position:absolute;visibility:visible;mso-wrap-style:square" from="36874,51784" to="55333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Lg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pNNZCv9v4hOQ6zsAAAD//wMAUEsBAi0AFAAGAAgAAAAhANvh9svuAAAAhQEAABMAAAAAAAAA&#10;AAAAAAAAAAAAAFtDb250ZW50X1R5cGVzXS54bWxQSwECLQAUAAYACAAAACEAWvQsW78AAAAVAQAA&#10;CwAAAAAAAAAAAAAAAAAfAQAAX3JlbHMvLnJlbHNQSwECLQAUAAYACAAAACEASizi4MYAAADdAAAA&#10;DwAAAAAAAAAAAAAAAAAHAgAAZHJzL2Rvd25yZXYueG1sUEsFBgAAAAADAAMAtwAAAPoCAAAAAA==&#10;" strokecolor="#903" strokeweight="1pt"/>
                  <v:line id="Line 894" o:spid="_x0000_s10073" style="position:absolute;flip:x;visibility:visible;mso-wrap-style:square" from="54692,51784" to="55333,5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RZ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" strokecolor="#903" strokeweight="1pt"/>
                  <v:line id="Line 895" o:spid="_x0000_s10074" style="position:absolute;flip:x y;visibility:visible;mso-wrap-style:square" from="54692,51517" to="55333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" strokecolor="#903" strokeweight="1pt"/>
                  <v:rect id="Rectangle 896" o:spid="_x0000_s10075" style="position:absolute;left:39408;top:50228;width:1310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o+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2K7WOfy9SU9A7n8BAAD//wMAUEsBAi0AFAAGAAgAAAAhANvh9svuAAAAhQEAABMAAAAAAAAAAAAA&#10;AAAAAAAAAFtDb250ZW50X1R5cGVzXS54bWxQSwECLQAUAAYACAAAACEAWvQsW78AAAAVAQAACwAA&#10;AAAAAAAAAAAAAAAfAQAAX3JlbHMvLnJlbHNQSwECLQAUAAYACAAAACEA3GaKP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1CEEE1" w14:textId="73B2A823" w:rsidR="00785D2A" w:rsidRPr="00785D2A" w:rsidRDefault="00785D2A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85D2A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View List Officer Page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79E0EC0" w14:textId="776D2F0F" w:rsidR="000728FB" w:rsidRDefault="000728FB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19ABBFA" w14:textId="3CF1754F" w:rsidR="00724724" w:rsidRDefault="00724724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2E2361" w14:textId="392ECCFA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37A5CA0" w14:textId="18403CBF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3671DF6" w14:textId="55F55782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02AFADB" w14:textId="4BE67B39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412277A" w14:textId="27815122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71248B7" w14:textId="037C5346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3936026" w14:textId="57DC62BA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CC45A01" w14:textId="53BDA96F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E19F5B2" w14:textId="34F3767F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B15AEE4" w14:textId="09E348FB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F738B3D" w14:textId="3EB19CFE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EE0A39A" w14:textId="4AF110EE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D2346F7" w14:textId="6D6636A9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54BF5CC" w14:textId="4E214516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D643CC0" w14:textId="397B70D6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FA4888C" w14:textId="761755A6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83DA5A1" w14:textId="70081A14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1DD7691" w14:textId="281A518C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4B73C89" w14:textId="549A01A0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33D3742" w14:textId="4E7DBA8A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86A189F" w14:textId="293F7975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323545A" w14:textId="7D67A1CF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BB78D59" w14:textId="1BB63F37" w:rsidR="00785D2A" w:rsidRDefault="00785D2A" w:rsidP="0072472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82A3D30" w14:textId="05165FC6" w:rsidR="00724724" w:rsidRDefault="0072472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7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1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E4E9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เจ้าหน้าที่ </w:t>
      </w:r>
      <w:r w:rsidRPr="008E4E95">
        <w:rPr>
          <w:rFonts w:ascii="TH Sarabun New" w:hAnsi="TH Sarabun New" w:cs="TH Sarabun New"/>
          <w:sz w:val="32"/>
          <w:szCs w:val="32"/>
          <w:lang w:val="en-US" w:eastAsia="en-US"/>
        </w:rPr>
        <w:t>Edit Officer</w:t>
      </w:r>
    </w:p>
    <w:p w14:paraId="4664D046" w14:textId="2496E0C0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38FEFD" w14:textId="5EE91376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3533184" behindDoc="0" locked="0" layoutInCell="1" allowOverlap="1" wp14:anchorId="03EC7721" wp14:editId="6E874E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058535" cy="6304915"/>
                <wp:effectExtent l="0" t="0" r="0" b="0"/>
                <wp:wrapNone/>
                <wp:docPr id="9554" name="Canvas 9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462" name="กลุ่ม 10462"/>
                        <wpg:cNvGrpSpPr/>
                        <wpg:grpSpPr>
                          <a:xfrm>
                            <a:off x="29845" y="141605"/>
                            <a:ext cx="5996884" cy="6033135"/>
                            <a:chOff x="29845" y="141605"/>
                            <a:chExt cx="5996884" cy="6033135"/>
                          </a:xfrm>
                        </wpg:grpSpPr>
                        <wps:wsp>
                          <wps:cNvPr id="9364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5" y="391795"/>
                              <a:ext cx="3822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E474B" w14:textId="56A02CA6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65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25" y="676910"/>
                              <a:ext cx="0" cy="5497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66" name="Group 906"/>
                          <wpg:cNvGrpSpPr>
                            <a:grpSpLocks/>
                          </wpg:cNvGrpSpPr>
                          <wpg:grpSpPr bwMode="auto">
                            <a:xfrm>
                              <a:off x="80645" y="141605"/>
                              <a:ext cx="188595" cy="262255"/>
                              <a:chOff x="127" y="223"/>
                              <a:chExt cx="297" cy="413"/>
                            </a:xfrm>
                          </wpg:grpSpPr>
                          <wps:wsp>
                            <wps:cNvPr id="9367" name="Oval 9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" y="223"/>
                                <a:ext cx="136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8" name="Line 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" y="358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9" name="Line 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" y="394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0" name="Freeform 905"/>
                            <wps:cNvSpPr>
                              <a:spLocks/>
                            </wps:cNvSpPr>
                            <wps:spPr bwMode="auto">
                              <a:xfrm>
                                <a:off x="127" y="486"/>
                                <a:ext cx="297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71" name="Group 911"/>
                          <wpg:cNvGrpSpPr>
                            <a:grpSpLocks/>
                          </wpg:cNvGrpSpPr>
                          <wpg:grpSpPr bwMode="auto">
                            <a:xfrm>
                              <a:off x="80645" y="141605"/>
                              <a:ext cx="188595" cy="262255"/>
                              <a:chOff x="127" y="223"/>
                              <a:chExt cx="297" cy="413"/>
                            </a:xfrm>
                          </wpg:grpSpPr>
                          <wps:wsp>
                            <wps:cNvPr id="9372" name="Oval 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" y="223"/>
                                <a:ext cx="136" cy="1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73" name="Line 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" y="358"/>
                                <a:ext cx="0" cy="1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4" name="Line 9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" y="394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5" name="Freeform 910"/>
                            <wps:cNvSpPr>
                              <a:spLocks/>
                            </wps:cNvSpPr>
                            <wps:spPr bwMode="auto">
                              <a:xfrm>
                                <a:off x="127" y="486"/>
                                <a:ext cx="297" cy="150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4 h 54"/>
                                  <a:gd name="T2" fmla="*/ 54 w 108"/>
                                  <a:gd name="T3" fmla="*/ 0 h 54"/>
                                  <a:gd name="T4" fmla="*/ 108 w 108"/>
                                  <a:gd name="T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" h="54">
                                    <a:moveTo>
                                      <a:pt x="0" y="54"/>
                                    </a:moveTo>
                                    <a:lnTo>
                                      <a:pt x="54" y="0"/>
                                    </a:lnTo>
                                    <a:lnTo>
                                      <a:pt x="108" y="5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77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6487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8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2952115"/>
                              <a:ext cx="45720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9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86487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0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" y="2952115"/>
                              <a:ext cx="45720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1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351" y="393065"/>
                              <a:ext cx="767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95481" w14:textId="2BB22B6D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82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280" y="676910"/>
                              <a:ext cx="0" cy="5497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83" name="Group 922"/>
                          <wpg:cNvGrpSpPr>
                            <a:grpSpLocks/>
                          </wpg:cNvGrpSpPr>
                          <wpg:grpSpPr bwMode="auto">
                            <a:xfrm>
                              <a:off x="908685" y="156845"/>
                              <a:ext cx="379095" cy="248285"/>
                              <a:chOff x="1431" y="247"/>
                              <a:chExt cx="597" cy="391"/>
                            </a:xfrm>
                          </wpg:grpSpPr>
                          <wps:wsp>
                            <wps:cNvPr id="9384" name="Oval 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5" name="Line 9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1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86" name="Line 9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2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387" name="Group 926"/>
                          <wpg:cNvGrpSpPr>
                            <a:grpSpLocks/>
                          </wpg:cNvGrpSpPr>
                          <wpg:grpSpPr bwMode="auto">
                            <a:xfrm>
                              <a:off x="908685" y="156845"/>
                              <a:ext cx="379095" cy="248285"/>
                              <a:chOff x="1431" y="247"/>
                              <a:chExt cx="597" cy="391"/>
                            </a:xfrm>
                          </wpg:grpSpPr>
                          <wps:wsp>
                            <wps:cNvPr id="9388" name="Oval 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9" name="Line 9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1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0" name="Line 9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2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92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86487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3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120332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4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2613660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5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295211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6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3290570"/>
                              <a:ext cx="45720" cy="180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7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3657600"/>
                              <a:ext cx="45720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8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585787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9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86487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0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120332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1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2613660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2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295211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3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3290570"/>
                              <a:ext cx="45720" cy="180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3657600"/>
                              <a:ext cx="45720" cy="164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5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80" y="585787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7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9935" y="678815"/>
                              <a:ext cx="0" cy="5495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8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2585" y="300355"/>
                              <a:ext cx="769620" cy="42321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1203325"/>
                              <a:ext cx="45720" cy="155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1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3657600"/>
                              <a:ext cx="45720" cy="154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5462905"/>
                              <a:ext cx="45720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3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585787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4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1203325"/>
                              <a:ext cx="45720" cy="155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5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3657600"/>
                              <a:ext cx="45720" cy="154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5462905"/>
                              <a:ext cx="45720" cy="20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7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535" y="585787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9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0" y="678815"/>
                              <a:ext cx="0" cy="5495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0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240" y="300355"/>
                              <a:ext cx="713740" cy="42321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140081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Rectangle 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1682750"/>
                              <a:ext cx="457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3826510"/>
                              <a:ext cx="4572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4306570"/>
                              <a:ext cx="4572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1400810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1682750"/>
                              <a:ext cx="457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3826510"/>
                              <a:ext cx="4572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Rectangle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0" y="4306570"/>
                              <a:ext cx="4572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605" y="313690"/>
                              <a:ext cx="30416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5B0AA" w14:textId="7B9C0FF0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31" name="Lin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9365" y="678815"/>
                              <a:ext cx="0" cy="54959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2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7744" y="300355"/>
                              <a:ext cx="53922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945" y="313690"/>
                              <a:ext cx="407366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4DBB5" w14:textId="3D07AF75" w:rsidR="00E828F4" w:rsidRPr="00E828F4" w:rsidRDefault="00E828F4" w:rsidP="00E828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434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965" y="224726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965" y="402399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965" y="224726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3965" y="4023995"/>
                              <a:ext cx="4572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004" y="405130"/>
                              <a:ext cx="767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97A8D" w14:textId="345122AF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39" name="Line 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4080" y="676910"/>
                              <a:ext cx="0" cy="5497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440" name="Group 979"/>
                          <wpg:cNvGrpSpPr>
                            <a:grpSpLocks/>
                          </wpg:cNvGrpSpPr>
                          <wpg:grpSpPr bwMode="auto">
                            <a:xfrm>
                              <a:off x="4515485" y="156845"/>
                              <a:ext cx="379095" cy="248285"/>
                              <a:chOff x="7111" y="247"/>
                              <a:chExt cx="597" cy="391"/>
                            </a:xfrm>
                          </wpg:grpSpPr>
                          <wps:wsp>
                            <wps:cNvPr id="9441" name="Oval 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0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2" name="Line 9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1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3" name="Line 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2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444" name="Group 983"/>
                          <wpg:cNvGrpSpPr>
                            <a:grpSpLocks/>
                          </wpg:cNvGrpSpPr>
                          <wpg:grpSpPr bwMode="auto">
                            <a:xfrm>
                              <a:off x="4515485" y="156845"/>
                              <a:ext cx="379095" cy="248285"/>
                              <a:chOff x="7111" y="247"/>
                              <a:chExt cx="597" cy="391"/>
                            </a:xfrm>
                          </wpg:grpSpPr>
                          <wps:wsp>
                            <wps:cNvPr id="9445" name="Oval 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0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6" name="Line 9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1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7" name="Line 9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2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449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680" y="1880235"/>
                              <a:ext cx="4572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680" y="450405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680" y="1880235"/>
                              <a:ext cx="4572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680" y="4504055"/>
                              <a:ext cx="4572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699" y="424870"/>
                              <a:ext cx="7480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C2910" w14:textId="40ABDEF4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ListOfficerP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4" name="Line 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8795" y="676910"/>
                              <a:ext cx="0" cy="54978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455" name="Group 994"/>
                          <wpg:cNvGrpSpPr>
                            <a:grpSpLocks/>
                          </wpg:cNvGrpSpPr>
                          <wpg:grpSpPr bwMode="auto">
                            <a:xfrm>
                              <a:off x="5410200" y="156845"/>
                              <a:ext cx="379095" cy="248285"/>
                              <a:chOff x="8520" y="247"/>
                              <a:chExt cx="597" cy="391"/>
                            </a:xfrm>
                          </wpg:grpSpPr>
                          <wps:wsp>
                            <wps:cNvPr id="9456" name="Oval 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9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7" name="Line 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0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58" name="Line 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1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459" name="Group 998"/>
                          <wpg:cNvGrpSpPr>
                            <a:grpSpLocks/>
                          </wpg:cNvGrpSpPr>
                          <wpg:grpSpPr bwMode="auto">
                            <a:xfrm>
                              <a:off x="5410200" y="156845"/>
                              <a:ext cx="379095" cy="248285"/>
                              <a:chOff x="8520" y="247"/>
                              <a:chExt cx="597" cy="391"/>
                            </a:xfrm>
                          </wpg:grpSpPr>
                          <wps:wsp>
                            <wps:cNvPr id="9460" name="Oval 9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9" y="247"/>
                                <a:ext cx="398" cy="3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1" name="Line 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0" y="339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62" name="Line 9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1" y="444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464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3395" y="503999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5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3395" y="5039995"/>
                              <a:ext cx="45720" cy="151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6" name="Lin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95" y="864235"/>
                              <a:ext cx="868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7" name="Line 10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6475" y="86423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8" name="Line 10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6475" y="83756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9" name="Rectangle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0" y="708660"/>
                              <a:ext cx="102108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CDEDF" w14:textId="79EEDF4C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pen Edi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70" name="Lin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95" y="2939415"/>
                              <a:ext cx="8680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1" name="Line 10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6475" y="293941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2" name="Line 10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6475" y="291274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3" name="Rectangle 1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" y="2760345"/>
                              <a:ext cx="857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B2D5E" w14:textId="4B9B8AFA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put Edit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474" name="Line 1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220" y="327787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5" name="Line 1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7475" y="327787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6" name="Line 1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7125" y="3330575"/>
                              <a:ext cx="260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7" name="Line 1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7125" y="333057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8" name="Line 1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7125" y="330390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9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555" y="3104515"/>
                              <a:ext cx="10909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9102A" w14:textId="4C42EA71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heck Edit Officer Scrip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80" name="Line 1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3315" y="1202690"/>
                              <a:ext cx="868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1" name="Line 10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29130" y="120269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2" name="Line 10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9130" y="117602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3" name="Rectangl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555" y="1041538"/>
                              <a:ext cx="9074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D0127" w14:textId="75FF6288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llPageEditOfficer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84" name="Line 10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5220" y="2607945"/>
                              <a:ext cx="866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5" name="Lin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220" y="260794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6" name="Line 10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5220" y="258127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7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190" y="2452370"/>
                              <a:ext cx="109474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47FEF" w14:textId="21C369E7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dit Officer 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88" name="Lin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3315" y="3644265"/>
                              <a:ext cx="868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9" name="Line 10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29130" y="364426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0" name="Line 10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9130" y="361823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1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660" y="3467100"/>
                              <a:ext cx="71247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46B8F" w14:textId="33A901BE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_</w:t>
                                </w:r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ditOfficer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92" name="Lin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875" y="5462270"/>
                              <a:ext cx="262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3" name="Line 1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0130" y="5462270"/>
                              <a:ext cx="0" cy="527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4" name="Line 10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9780" y="5514975"/>
                              <a:ext cx="2603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5" name="Line 1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780" y="551497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6" name="Line 10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9780" y="54889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7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501" y="5302885"/>
                              <a:ext cx="11817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70DB9" w14:textId="15A6DD51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rror Officer Data Mess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98" name="Line 10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5220" y="5857240"/>
                              <a:ext cx="8667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9" name="Line 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220" y="585724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0" name="Line 10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5220" y="583057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1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406" y="5693134"/>
                              <a:ext cx="86169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C8AC1" w14:textId="18475C41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isplay Erro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0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970" y="139128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3" name="Line 10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3845" y="139128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4" name="Line 10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3845" y="136461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5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770" y="1250315"/>
                              <a:ext cx="961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934A5" w14:textId="04FD6AC9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Manager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06" name="Line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970" y="168211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7" name="Line 10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3845" y="168211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8" name="Line 10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3845" y="165544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9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954" y="1527175"/>
                              <a:ext cx="1232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45AC3" w14:textId="587030C1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OfficerLoginDetails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10" name="Line 10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7875" y="2422525"/>
                              <a:ext cx="838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1" name="Lin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875" y="242252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2" name="Line 10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7875" y="239649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3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697" y="2263775"/>
                              <a:ext cx="690245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052E" w14:textId="7ECD0A46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14" name="Lin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970" y="382968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5" name="Line 10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3845" y="382968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6" name="Line 10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3845" y="380301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7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500" y="3674745"/>
                              <a:ext cx="96139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1A70B" w14:textId="789F95AB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spellStart"/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Manager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18" name="Lin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970" y="4305935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9" name="Line 10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3845" y="430593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0" name="Line 10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3845" y="427926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1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610" y="4150360"/>
                              <a:ext cx="101790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963D" w14:textId="1ABA36F0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ManageAddOfficer</w:t>
                                </w:r>
                                <w:proofErr w:type="spell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22" name="Line 10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7875" y="4860925"/>
                              <a:ext cx="8388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3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875" y="486092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4" name="Line 10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7875" y="483489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5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140" y="4705985"/>
                              <a:ext cx="53213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014FE" w14:textId="0E3E2F62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26" name="Lin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685" y="2237740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7" name="Line 10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8560" y="22377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8" name="Line 10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18560" y="221107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9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383" y="2085975"/>
                              <a:ext cx="584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4AC25" w14:textId="147ECC57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0" name="Line 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685" y="4014470"/>
                              <a:ext cx="840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1" name="Line 1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8560" y="401447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2" name="Line 10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18560" y="398843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3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6900" y="3859530"/>
                              <a:ext cx="58420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8FE5B" w14:textId="6EDA61C9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new </w:t>
                                </w:r>
                                <w:proofErr w:type="gram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fficer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4" name="Lin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685" y="1867535"/>
                              <a:ext cx="1735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5" name="Line 10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275" y="186753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6" name="Line 10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13275" y="184086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7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860" y="1725433"/>
                              <a:ext cx="715010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B1F63" w14:textId="0E9856E7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Query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38" name="Line 10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2590" y="2052320"/>
                              <a:ext cx="1733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9" name="Line 1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2590" y="205232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0" name="Line 10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2590" y="202565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1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6795" y="1897380"/>
                              <a:ext cx="7588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24DC8" w14:textId="35036712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42" name="Line 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685" y="4490720"/>
                              <a:ext cx="17354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3" name="Line 10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275" y="449072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4" name="Line 10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13275" y="446405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5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5999" y="4293706"/>
                              <a:ext cx="72961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D0D54" w14:textId="6B96FE62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pdate Offic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546" name="Line 10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2590" y="4676140"/>
                              <a:ext cx="1733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7" name="Lin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2590" y="4676140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8" name="Line 10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2590" y="4649470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9" name="Rectangl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945" y="4520565"/>
                              <a:ext cx="47688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B0010" w14:textId="4CB90669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turn T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50" name="Lin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5970" y="5046345"/>
                              <a:ext cx="35248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1" name="Line 10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07990" y="5046345"/>
                              <a:ext cx="62865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2" name="Line 10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07990" y="5019675"/>
                              <a:ext cx="62865" cy="266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3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490" y="4890770"/>
                              <a:ext cx="1429634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9B057" w14:textId="18F6EB1E" w:rsidR="00E828F4" w:rsidRPr="00E828F4" w:rsidRDefault="00E828F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Display View List Officer 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406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779" y="313690"/>
                              <a:ext cx="692757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38445" w14:textId="77777777" w:rsidR="00E828F4" w:rsidRPr="00E828F4" w:rsidRDefault="00E828F4" w:rsidP="00E828F4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</w:t>
                                </w:r>
                                <w:proofErr w:type="spellEnd"/>
                              </w:p>
                              <w:p w14:paraId="2EFD34D0" w14:textId="0EA9E499" w:rsidR="00E828F4" w:rsidRPr="00E828F4" w:rsidRDefault="00E828F4" w:rsidP="00E828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41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9529" y="313690"/>
                              <a:ext cx="646651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F65E6" w14:textId="77777777" w:rsidR="00E828F4" w:rsidRPr="00E828F4" w:rsidRDefault="00E828F4" w:rsidP="00E828F4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proofErr w:type="spellStart"/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EditOfficer</w:t>
                                </w:r>
                                <w:proofErr w:type="spellEnd"/>
                              </w:p>
                              <w:p w14:paraId="67EE11F4" w14:textId="3FDAB0DA" w:rsidR="00E828F4" w:rsidRPr="00E828F4" w:rsidRDefault="00E828F4" w:rsidP="00E828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E828F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C7721" id="Canvas 9554" o:spid="_x0000_s10076" editas="canvas" style="position:absolute;left:0;text-align:left;margin-left:0;margin-top:2.4pt;width:477.05pt;height:496.45pt;z-index:253533184;mso-position-horizontal:left;mso-position-horizontal-relative:margin" coordsize="60585,6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">
                <v:shape id="_x0000_s10077" type="#_x0000_t75" style="position:absolute;width:60585;height:63049;visibility:visible;mso-wrap-style:square">
                  <v:fill o:detectmouseclick="t"/>
                  <v:path o:connecttype="none"/>
                </v:shape>
                <v:group id="กลุ่ม 10462" o:spid="_x0000_s10078" style="position:absolute;left:298;top:1416;width:59969;height:60331" coordorigin="298,1416" coordsize="59968,6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cK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3B851wg1w8AAAA//8DAFBLAQItABQABgAIAAAAIQDb4fbL7gAAAIUBAAATAAAAAAAAAAAA&#10;AAAAAAAAAABbQ29udGVudF9UeXBlc10ueG1sUEsBAi0AFAAGAAgAAAAhAFr0LFu/AAAAFQEAAAsA&#10;AAAAAAAAAAAAAAAAHwEAAF9yZWxzLy5yZWxzUEsBAi0AFAAGAAgAAAAhALlDJwrEAAAA3gAAAA8A&#10;AAAAAAAAAAAAAAAABwIAAGRycy9kb3ducmV2LnhtbFBLBQYAAAAAAwADALcAAAD4AgAAAAA=&#10;">
                  <v:rect id="Rectangle 900" o:spid="_x0000_s10079" style="position:absolute;left:298;top:3917;width:382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fR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WH0u5vD3Jj0BuX0CAAD//wMAUEsBAi0AFAAGAAgAAAAhANvh9svuAAAAhQEAABMAAAAAAAAAAAAA&#10;AAAAAAAAAFtDb250ZW50X1R5cGVzXS54bWxQSwECLQAUAAYACAAAACEAWvQsW78AAAAVAQAACwAA&#10;AAAAAAAAAAAAAAAfAQAAX3JlbHMvLnJlbHNQSwECLQAUAAYACAAAACEAPMO3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3E474B" w14:textId="56A02CA6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Admin</w:t>
                          </w:r>
                        </w:p>
                      </w:txbxContent>
                    </v:textbox>
                  </v:rect>
                  <v:line id="Line 901" o:spid="_x0000_s10080" style="position:absolute;visibility:visible;mso-wrap-style:square" from="1746,6769" to="1746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" strokeweight="1pt">
                    <v:stroke dashstyle="3 1"/>
                  </v:line>
                  <v:group id="Group 906" o:spid="_x0000_s10081" style="position:absolute;left:806;top:1416;width:1886;height:2622" coordorigin="127,223" coordsize="29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mf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+SBH7fhCcgVz8AAAD//wMAUEsBAi0AFAAGAAgAAAAhANvh9svuAAAAhQEAABMAAAAAAAAA&#10;AAAAAAAAAAAAAFtDb250ZW50X1R5cGVzXS54bWxQSwECLQAUAAYACAAAACEAWvQsW78AAAAVAQAA&#10;CwAAAAAAAAAAAAAAAAAfAQAAX3JlbHMvLnJlbHNQSwECLQAUAAYACAAAACEADglZn8YAAADdAAAA&#10;DwAAAAAAAAAAAAAAAAAHAgAAZHJzL2Rvd25yZXYueG1sUEsFBgAAAAADAAMAtwAAAPoCAAAAAA==&#10;">
                    <v:oval id="Oval 902" o:spid="_x0000_s10082" style="position:absolute;left:210;top:223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" filled="f" strokecolor="#903" strokeweight="1pt"/>
                    <v:line id="Line 903" o:spid="_x0000_s10083" style="position:absolute;visibility:visible;mso-wrap-style:square" from="275,358" to="275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3G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" strokecolor="#903" strokeweight="1pt"/>
                    <v:line id="Line 904" o:spid="_x0000_s10084" style="position:absolute;visibility:visible;mso-wrap-style:square" from="168,394" to="38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" strokecolor="#903" strokeweight="1pt"/>
                    <v:shape id="Freeform 905" o:spid="_x0000_s10085" style="position:absolute;left:127;top:486;width:297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" path="m,54l54,r54,54e" filled="f" strokecolor="#903" strokeweight="1pt">
                      <v:path arrowok="t" o:connecttype="custom" o:connectlocs="0,150;149,0;297,150" o:connectangles="0,0,0"/>
                    </v:shape>
                  </v:group>
                  <v:group id="Group 911" o:spid="_x0000_s10086" style="position:absolute;left:806;top:1416;width:1886;height:2622" coordorigin="127,223" coordsize="29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c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Yvh7E56AXD0BAAD//wMAUEsBAi0AFAAGAAgAAAAhANvh9svuAAAAhQEAABMAAAAAAAAA&#10;AAAAAAAAAAAAAFtDb250ZW50X1R5cGVzXS54bWxQSwECLQAUAAYACAAAACEAWvQsW78AAAAVAQAA&#10;CwAAAAAAAAAAAAAAAAAfAQAAX3JlbHMvLnJlbHNQSwECLQAUAAYACAAAACEABDlXNsYAAADdAAAA&#10;DwAAAAAAAAAAAAAAAAAHAgAAZHJzL2Rvd25yZXYueG1sUEsFBgAAAAADAAMAtwAAAPoCAAAAAA==&#10;">
                    <v:oval id="Oval 907" o:spid="_x0000_s10087" style="position:absolute;left:210;top:223;width:13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" filled="f" strokecolor="#903" strokeweight="1pt"/>
                    <v:line id="Line 908" o:spid="_x0000_s10088" style="position:absolute;visibility:visible;mso-wrap-style:square" from="275,358" to="275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lq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y9liBrc38QnI1T8AAAD//wMAUEsBAi0AFAAGAAgAAAAhANvh9svuAAAAhQEAABMAAAAAAAAA&#10;AAAAAAAAAAAAAFtDb250ZW50X1R5cGVzXS54bWxQSwECLQAUAAYACAAAACEAWvQsW78AAAAVAQAA&#10;CwAAAAAAAAAAAAAAAAAfAQAAX3JlbHMvLnJlbHNQSwECLQAUAAYACAAAACEAYHGJasYAAADdAAAA&#10;DwAAAAAAAAAAAAAAAAAHAgAAZHJzL2Rvd25yZXYueG1sUEsFBgAAAAADAAMAtwAAAPoCAAAAAA==&#10;" strokecolor="#903" strokeweight="1pt"/>
                    <v:line id="Line 909" o:spid="_x0000_s10089" style="position:absolute;visibility:visible;mso-wrap-style:square" from="168,394" to="38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Ee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zEaTD3i8iU9ALv8AAAD//wMAUEsBAi0AFAAGAAgAAAAhANvh9svuAAAAhQEAABMAAAAAAAAA&#10;AAAAAAAAAAAAAFtDb250ZW50X1R5cGVzXS54bWxQSwECLQAUAAYACAAAACEAWvQsW78AAAAVAQAA&#10;CwAAAAAAAAAAAAAAAAAfAQAAX3JlbHMvLnJlbHNQSwECLQAUAAYACAAAACEA75gRHsYAAADdAAAA&#10;DwAAAAAAAAAAAAAAAAAHAgAAZHJzL2Rvd25yZXYueG1sUEsFBgAAAAADAAMAtwAAAPoCAAAAAA==&#10;" strokecolor="#903" strokeweight="1pt"/>
                    <v:shape id="Freeform 910" o:spid="_x0000_s10090" style="position:absolute;left:127;top:486;width:297;height:15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Mi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2WjyAX9v4hOQi18AAAD//wMAUEsBAi0AFAAGAAgAAAAhANvh9svuAAAAhQEAABMAAAAAAAAA&#10;AAAAAAAAAAAAAFtDb250ZW50X1R5cGVzXS54bWxQSwECLQAUAAYACAAAACEAWvQsW78AAAAVAQAA&#10;CwAAAAAAAAAAAAAAAAAfAQAAX3JlbHMvLnJlbHNQSwECLQAUAAYACAAAACEAb+8DIsYAAADdAAAA&#10;DwAAAAAAAAAAAAAAAAAHAgAAZHJzL2Rvd25yZXYueG1sUEsFBgAAAAADAAMAtwAAAPoCAAAAAA==&#10;" path="m,54l54,r54,54e" filled="f" strokecolor="#903" strokeweight="1pt">
                      <v:path arrowok="t" o:connecttype="custom" o:connectlocs="0,150;149,0;297,150" o:connectangles="0,0,0"/>
                    </v:shape>
                  </v:group>
                  <v:rect id="Rectangle 913" o:spid="_x0000_s10091" style="position:absolute;left:1492;top:8648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" strokecolor="#903" strokeweight="1pt"/>
                  <v:rect id="Rectangle 914" o:spid="_x0000_s10092" style="position:absolute;left:1492;top:29521;width:45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" strokecolor="#903" strokeweight="1pt"/>
                  <v:rect id="Rectangle 915" o:spid="_x0000_s10093" style="position:absolute;left:1492;top:8648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" strokecolor="#903" strokeweight="1pt"/>
                  <v:rect id="Rectangle 916" o:spid="_x0000_s10094" style="position:absolute;left:1492;top:29521;width:45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" strokecolor="#903" strokeweight="1pt"/>
                  <v:rect id="Rectangle 917" o:spid="_x0000_s10095" style="position:absolute;left:7183;top:3930;width:767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495481" w14:textId="2BB22B6D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Page</w:t>
                          </w:r>
                          <w:proofErr w:type="spellEnd"/>
                        </w:p>
                      </w:txbxContent>
                    </v:textbox>
                  </v:rect>
                  <v:line id="Line 918" o:spid="_x0000_s10096" style="position:absolute;visibility:visible;mso-wrap-style:square" from="10972,6769" to="10972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" strokeweight="1pt">
                    <v:stroke dashstyle="3 1"/>
                  </v:line>
                  <v:group id="Group 922" o:spid="_x0000_s10097" style="position:absolute;left:9086;top:1568;width:3791;height:2483" coordorigin="1431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z9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MEumCTzfhCcgl38AAAD//wMAUEsBAi0AFAAGAAgAAAAhANvh9svuAAAAhQEAABMAAAAAAAAA&#10;AAAAAAAAAAAAAFtDb250ZW50X1R5cGVzXS54bWxQSwECLQAUAAYACAAAACEAWvQsW78AAAAVAQAA&#10;CwAAAAAAAAAAAAAAAAAfAQAAX3JlbHMvLnJlbHNQSwECLQAUAAYACAAAACEArnIc/cYAAADdAAAA&#10;DwAAAAAAAAAAAAAAAAAHAgAAZHJzL2Rvd25yZXYueG1sUEsFBgAAAAADAAMAtwAAAPoCAAAAAA==&#10;">
                    <v:oval id="Oval 919" o:spid="_x0000_s10098" style="position:absolute;left:1630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" fillcolor="#ffc" strokecolor="#1f1a17" strokeweight="1pt"/>
                    <v:line id="Line 920" o:spid="_x0000_s10099" style="position:absolute;visibility:visible;mso-wrap-style:square" from="1431,339" to="1431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" strokecolor="#1f1a17" strokeweight="1pt"/>
                    <v:line id="Line 921" o:spid="_x0000_s10100" style="position:absolute;visibility:visible;mso-wrap-style:square" from="1432,444" to="162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" strokecolor="#1f1a17" strokeweight="1pt"/>
                  </v:group>
                  <v:group id="Group 926" o:spid="_x0000_s10101" style="position:absolute;left:9086;top:1568;width:3791;height:2483" coordorigin="1431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r+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OoG/N+EJyOUvAAAA//8DAFBLAQItABQABgAIAAAAIQDb4fbL7gAAAIUBAAATAAAAAAAA&#10;AAAAAAAAAAAAAABbQ29udGVudF9UeXBlc10ueG1sUEsBAi0AFAAGAAgAAAAhAFr0LFu/AAAAFQEA&#10;AAsAAAAAAAAAAAAAAAAAHwEAAF9yZWxzLy5yZWxzUEsBAi0AFAAGAAgAAAAhANFJGv7HAAAA3QAA&#10;AA8AAAAAAAAAAAAAAAAABwIAAGRycy9kb3ducmV2LnhtbFBLBQYAAAAAAwADALcAAAD7AgAAAAA=&#10;">
                    <v:oval id="Oval 923" o:spid="_x0000_s10102" style="position:absolute;left:1630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" fillcolor="#ffc" strokecolor="#1f1a17" strokeweight="1pt"/>
                    <v:line id="Line 924" o:spid="_x0000_s10103" style="position:absolute;visibility:visible;mso-wrap-style:square" from="1431,339" to="1431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" strokecolor="#1f1a17" strokeweight="1pt"/>
                    <v:line id="Line 925" o:spid="_x0000_s10104" style="position:absolute;visibility:visible;mso-wrap-style:square" from="1432,444" to="162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" strokecolor="#1f1a17" strokeweight="1pt"/>
                  </v:group>
                  <v:rect id="Rectangle 928" o:spid="_x0000_s10105" style="position:absolute;left:10718;top:8648;width:45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" strokecolor="#903" strokeweight="1pt"/>
                  <v:rect id="Rectangle 929" o:spid="_x0000_s10106" style="position:absolute;left:10718;top:12033;width:458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" strokecolor="#903" strokeweight="1pt"/>
                  <v:rect id="Rectangle 930" o:spid="_x0000_s10107" style="position:absolute;left:10718;top:26136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" strokecolor="#903" strokeweight="1pt"/>
                  <v:rect id="Rectangle 931" o:spid="_x0000_s10108" style="position:absolute;left:10718;top:29521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" strokecolor="#903" strokeweight="1pt"/>
                  <v:rect id="Rectangle 932" o:spid="_x0000_s10109" style="position:absolute;left:10718;top:32905;width:45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" strokecolor="#903" strokeweight="1pt"/>
                  <v:rect id="Rectangle 933" o:spid="_x0000_s10110" style="position:absolute;left:10718;top:36576;width:458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" strokecolor="#903" strokeweight="1pt"/>
                  <v:rect id="Rectangle 934" o:spid="_x0000_s10111" style="position:absolute;left:10718;top:58578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" strokecolor="#903" strokeweight="1pt"/>
                  <v:rect id="Rectangle 935" o:spid="_x0000_s10112" style="position:absolute;left:10718;top:8648;width:45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" strokecolor="#903" strokeweight="1pt"/>
                  <v:rect id="Rectangle 936" o:spid="_x0000_s10113" style="position:absolute;left:10718;top:12033;width:458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" strokecolor="#903" strokeweight="1pt"/>
                  <v:rect id="Rectangle 937" o:spid="_x0000_s10114" style="position:absolute;left:10718;top:26136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" strokecolor="#903" strokeweight="1pt"/>
                  <v:rect id="Rectangle 938" o:spid="_x0000_s10115" style="position:absolute;left:10718;top:29521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" strokecolor="#903" strokeweight="1pt"/>
                  <v:rect id="Rectangle 939" o:spid="_x0000_s10116" style="position:absolute;left:10718;top:32905;width:45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q/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8P6ajOH2Jj4BOb8CAAD//wMAUEsBAi0AFAAGAAgAAAAhANvh9svuAAAAhQEAABMAAAAAAAAA&#10;AAAAAAAAAAAAAFtDb250ZW50X1R5cGVzXS54bWxQSwECLQAUAAYACAAAACEAWvQsW78AAAAVAQAA&#10;CwAAAAAAAAAAAAAAAAAfAQAAX3JlbHMvLnJlbHNQSwECLQAUAAYACAAAACEAS+16v8YAAADdAAAA&#10;DwAAAAAAAAAAAAAAAAAHAgAAZHJzL2Rvd25yZXYueG1sUEsFBgAAAAADAAMAtwAAAPoCAAAAAA==&#10;" strokecolor="#903" strokeweight="1pt"/>
                  <v:rect id="Rectangle 940" o:spid="_x0000_s10117" style="position:absolute;left:10718;top:36576;width:458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" strokecolor="#903" strokeweight="1pt"/>
                  <v:rect id="Rectangle 941" o:spid="_x0000_s10118" style="position:absolute;left:10718;top:58578;width:4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dQ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vM6TBfy/iU9Arv4AAAD//wMAUEsBAi0AFAAGAAgAAAAhANvh9svuAAAAhQEAABMAAAAAAAAA&#10;AAAAAAAAAAAAAFtDb250ZW50X1R5cGVzXS54bWxQSwECLQAUAAYACAAAACEAWvQsW78AAAAVAQAA&#10;CwAAAAAAAAAAAAAAAAAfAQAAX3JlbHMvLnJlbHNQSwECLQAUAAYACAAAACEAq0hHUMYAAADdAAAA&#10;DwAAAAAAAAAAAAAAAAAHAgAAZHJzL2Rvd25yZXYueG1sUEsFBgAAAAADAAMAtwAAAPoCAAAAAA==&#10;" strokecolor="#903" strokeweight="1pt"/>
                  <v:line id="Line 943" o:spid="_x0000_s10119" style="position:absolute;visibility:visible;mso-wrap-style:square" from="20199,6788" to="20199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" strokeweight="1pt">
                    <v:stroke dashstyle="3 1"/>
                  </v:line>
                  <v:rect id="Rectangle 944" o:spid="_x0000_s10120" style="position:absolute;left:16325;top:3003;width:769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" fillcolor="#ffc" strokecolor="#903" strokeweight="1pt"/>
                  <v:rect id="Rectangle 946" o:spid="_x0000_s10121" style="position:absolute;left:19945;top:12033;width:457;height:1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" strokecolor="#903" strokeweight="1pt"/>
                  <v:rect id="Rectangle 947" o:spid="_x0000_s10122" style="position:absolute;left:19945;top:36576;width:457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" strokecolor="#903" strokeweight="1pt"/>
                  <v:rect id="Rectangle 948" o:spid="_x0000_s10123" style="position:absolute;left:19945;top:54629;width:457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n5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rB68skhf838QnI5R8AAAD//wMAUEsBAi0AFAAGAAgAAAAhANvh9svuAAAAhQEAABMAAAAAAAAA&#10;AAAAAAAAAAAAAFtDb250ZW50X1R5cGVzXS54bWxQSwECLQAUAAYACAAAACEAWvQsW78AAAAVAQAA&#10;CwAAAAAAAAAAAAAAAAAfAQAAX3JlbHMvLnJlbHNQSwECLQAUAAYACAAAACEAoXhJ+cYAAADdAAAA&#10;DwAAAAAAAAAAAAAAAAAHAgAAZHJzL2Rvd25yZXYueG1sUEsFBgAAAAADAAMAtwAAAPoCAAAAAA==&#10;" strokecolor="#903" strokeweight="1pt"/>
                  <v:rect id="Rectangle 949" o:spid="_x0000_s10124" style="position:absolute;left:19945;top:58578;width:45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xi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eH2azOD2Jj4BufoDAAD//wMAUEsBAi0AFAAGAAgAAAAhANvh9svuAAAAhQEAABMAAAAAAAAA&#10;AAAAAAAAAAAAAFtDb250ZW50X1R5cGVzXS54bWxQSwECLQAUAAYACAAAACEAWvQsW78AAAAVAQAA&#10;CwAAAAAAAAAAAAAAAAAfAQAAX3JlbHMvLnJlbHNQSwECLQAUAAYACAAAACEAzjTsYsYAAADdAAAA&#10;DwAAAAAAAAAAAAAAAAAHAgAAZHJzL2Rvd25yZXYueG1sUEsFBgAAAAADAAMAtwAAAPoCAAAAAA==&#10;" strokecolor="#903" strokeweight="1pt"/>
                  <v:rect id="Rectangle 950" o:spid="_x0000_s10125" style="position:absolute;left:19945;top:12033;width:457;height:1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" strokecolor="#903" strokeweight="1pt"/>
                  <v:rect id="Rectangle 951" o:spid="_x0000_s10126" style="position:absolute;left:19945;top:36576;width:457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GN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" strokecolor="#903" strokeweight="1pt"/>
                  <v:rect id="Rectangle 952" o:spid="_x0000_s10127" style="position:absolute;left:19945;top:54629;width:457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" strokecolor="#903" strokeweight="1pt"/>
                  <v:rect id="Rectangle 953" o:spid="_x0000_s10128" style="position:absolute;left:19945;top:58578;width:45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" strokecolor="#903" strokeweight="1pt"/>
                  <v:line id="Line 955" o:spid="_x0000_s10129" style="position:absolute;visibility:visible;mso-wrap-style:square" from="29146,6788" to="29146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" strokeweight="1pt">
                    <v:stroke dashstyle="3 1"/>
                  </v:line>
                  <v:rect id="Rectangle 956" o:spid="_x0000_s10130" style="position:absolute;left:25552;top:3003;width:713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" fillcolor="#ffc" strokecolor="#903" strokeweight="1pt"/>
                  <v:rect id="Rectangle 958" o:spid="_x0000_s10131" style="position:absolute;left:28892;top:14008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NE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" strokecolor="#903" strokeweight="1pt"/>
                  <v:rect id="Rectangle 959" o:spid="_x0000_s10132" style="position:absolute;left:28892;top:16827;width:457;height: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bf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MJukz/D7Jj4BubgDAAD//wMAUEsBAi0AFAAGAAgAAAAhANvh9svuAAAAhQEAABMAAAAAAAAA&#10;AAAAAAAAAAAAAFtDb250ZW50X1R5cGVzXS54bWxQSwECLQAUAAYACAAAACEAWvQsW78AAAAVAQAA&#10;CwAAAAAAAAAAAAAAAAAfAQAAX3JlbHMvLnJlbHNQSwECLQAUAAYACAAAACEAAFgm38YAAADdAAAA&#10;DwAAAAAAAAAAAAAAAAAHAgAAZHJzL2Rvd25yZXYueG1sUEsFBgAAAAADAAMAtwAAAPoCAAAAAA==&#10;" strokecolor="#903" strokeweight="1pt"/>
                  <v:rect id="Rectangle 960" o:spid="_x0000_s10133" style="position:absolute;left:28892;top:38265;width:4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" strokecolor="#903" strokeweight="1pt"/>
                  <v:rect id="Rectangle 961" o:spid="_x0000_s10134" style="position:absolute;left:28892;top:43065;width:45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sw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3ifpFO5v4hOQ8xsAAAD//wMAUEsBAi0AFAAGAAgAAAAhANvh9svuAAAAhQEAABMAAAAAAAAA&#10;AAAAAAAAAAAAAFtDb250ZW50X1R5cGVzXS54bWxQSwECLQAUAAYACAAAACEAWvQsW78AAAAVAQAA&#10;CwAAAAAAAAAAAAAAAAAfAQAAX3JlbHMvLnJlbHNQSwECLQAUAAYACAAAACEA4P0bMMYAAADdAAAA&#10;DwAAAAAAAAAAAAAAAAAHAgAAZHJzL2Rvd25yZXYueG1sUEsFBgAAAAADAAMAtwAAAPoCAAAAAA==&#10;" strokecolor="#903" strokeweight="1pt"/>
                  <v:rect id="Rectangle 962" o:spid="_x0000_s10135" style="position:absolute;left:28892;top:14008;width:45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VH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puN0Ar9v4hOQiwcAAAD//wMAUEsBAi0AFAAGAAgAAAAhANvh9svuAAAAhQEAABMAAAAAAAAA&#10;AAAAAAAAAAAAAFtDb250ZW50X1R5cGVzXS54bWxQSwECLQAUAAYACAAAACEAWvQsW78AAAAVAQAA&#10;CwAAAAAAAAAAAAAAAAAfAQAAX3JlbHMvLnJlbHNQSwECLQAUAAYACAAAACEAEC+FR8YAAADdAAAA&#10;DwAAAAAAAAAAAAAAAAAHAgAAZHJzL2Rvd25yZXYueG1sUEsFBgAAAAADAAMAtwAAAPoCAAAAAA==&#10;" strokecolor="#903" strokeweight="1pt"/>
                  <v:rect id="Rectangle 963" o:spid="_x0000_s10136" style="position:absolute;left:28892;top:16827;width:457;height: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Dc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mD2nr/D7Jj4BubgDAAD//wMAUEsBAi0AFAAGAAgAAAAhANvh9svuAAAAhQEAABMAAAAAAAAA&#10;AAAAAAAAAAAAAFtDb250ZW50X1R5cGVzXS54bWxQSwECLQAUAAYACAAAACEAWvQsW78AAAAVAQAA&#10;CwAAAAAAAAAAAAAAAAAfAQAAX3JlbHMvLnJlbHNQSwECLQAUAAYACAAAACEAf2Mg3MYAAADdAAAA&#10;DwAAAAAAAAAAAAAAAAAHAgAAZHJzL2Rvd25yZXYueG1sUEsFBgAAAAADAAMAtwAAAPoCAAAAAA==&#10;" strokecolor="#903" strokeweight="1pt"/>
                  <v:rect id="Rectangle 964" o:spid="_x0000_s10137" style="position:absolute;left:28892;top:38265;width:4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SuxgAAAN0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69PubwrNmICevELAAD//wMAUEsBAi0AFAAGAAgAAAAhANvh9svuAAAAhQEAABMAAAAAAAAA&#10;AAAAAAAAAAAAAFtDb250ZW50X1R5cGVzXS54bWxQSwECLQAUAAYACAAAACEAWvQsW78AAAAVAQAA&#10;CwAAAAAAAAAAAAAAAAAfAQAAX3JlbHMvLnJlbHNQSwECLQAUAAYACAAAACEADvy0rsYAAADdAAAA&#10;DwAAAAAAAAAAAAAAAAAHAgAAZHJzL2Rvd25yZXYueG1sUEsFBgAAAAADAAMAtwAAAPoCAAAAAA==&#10;" strokecolor="#903" strokeweight="1pt"/>
                  <v:rect id="Rectangle 965" o:spid="_x0000_s10138" style="position:absolute;left:28892;top:43065;width:45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" strokecolor="#903" strokeweight="1pt"/>
                  <v:rect id="Rectangle 966" o:spid="_x0000_s10139" style="position:absolute;left:36976;top:3136;width:304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Oq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vPv&#10;tD+9SU9Abl8AAAD//wMAUEsBAi0AFAAGAAgAAAAhANvh9svuAAAAhQEAABMAAAAAAAAAAAAAAAAA&#10;AAAAAFtDb250ZW50X1R5cGVzXS54bWxQSwECLQAUAAYACAAAACEAWvQsW78AAAAVAQAACwAAAAAA&#10;AAAAAAAAAAAfAQAAX3JlbHMvLnJlbHNQSwECLQAUAAYACAAAACEAkOFTq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EA5B0AA" w14:textId="7B9C0FF0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</w:p>
                      </w:txbxContent>
                    </v:textbox>
                  </v:rect>
                  <v:line id="Line 967" o:spid="_x0000_s10140" style="position:absolute;visibility:visible;mso-wrap-style:square" from="38093,6788" to="38093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" strokeweight="1pt">
                    <v:stroke dashstyle="3 1"/>
                  </v:line>
                  <v:rect id="Rectangle 968" o:spid="_x0000_s10141" style="position:absolute;left:35477;top:3003;width:539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" fillcolor="#ffc" strokecolor="#903" strokeweight="1pt"/>
                  <v:rect id="Rectangle 969" o:spid="_x0000_s10142" style="position:absolute;left:36239;top:3136;width:407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714DBB5" w14:textId="3D07AF75" w:rsidR="00E828F4" w:rsidRPr="00E828F4" w:rsidRDefault="00E828F4" w:rsidP="00E828F4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Officer</w:t>
                          </w:r>
                        </w:p>
                      </w:txbxContent>
                    </v:textbox>
                  </v:rect>
                  <v:rect id="Rectangle 970" o:spid="_x0000_s10143" style="position:absolute;left:37839;top:22472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h2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zEZvI7i/iU9ALm4AAAD//wMAUEsBAi0AFAAGAAgAAAAhANvh9svuAAAAhQEAABMAAAAAAAAA&#10;AAAAAAAAAAAAAFtDb250ZW50X1R5cGVzXS54bWxQSwECLQAUAAYACAAAACEAWvQsW78AAAAVAQAA&#10;CwAAAAAAAAAAAAAAAAAfAQAAX3JlbHMvLnJlbHNQSwECLQAUAAYACAAAACEACmgodsYAAADdAAAA&#10;DwAAAAAAAAAAAAAAAAAHAgAAZHJzL2Rvd25yZXYueG1sUEsFBgAAAAADAAMAtwAAAPoCAAAAAA==&#10;" strokecolor="#903" strokeweight="1pt"/>
                  <v:rect id="Rectangle 971" o:spid="_x0000_s10144" style="position:absolute;left:37839;top:40239;width:45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3t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FpPxFP7exCcgV78AAAD//wMAUEsBAi0AFAAGAAgAAAAhANvh9svuAAAAhQEAABMAAAAAAAAA&#10;AAAAAAAAAAAAAFtDb250ZW50X1R5cGVzXS54bWxQSwECLQAUAAYACAAAACEAWvQsW78AAAAVAQAA&#10;CwAAAAAAAAAAAAAAAAAfAQAAX3JlbHMvLnJlbHNQSwECLQAUAAYACAAAACEAZSSN7cYAAADdAAAA&#10;DwAAAAAAAAAAAAAAAAAHAgAAZHJzL2Rvd25yZXYueG1sUEsFBgAAAAADAAMAtwAAAPoCAAAAAA==&#10;" strokecolor="#903" strokeweight="1pt"/>
                  <v:rect id="Rectangle 972" o:spid="_x0000_s10145" style="position:absolute;left:37839;top:22472;width:45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Oa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MH17HcPtTXwCcn4FAAD//wMAUEsBAi0AFAAGAAgAAAAhANvh9svuAAAAhQEAABMAAAAAAAAA&#10;AAAAAAAAAAAAAFtDb250ZW50X1R5cGVzXS54bWxQSwECLQAUAAYACAAAACEAWvQsW78AAAAVAQAA&#10;CwAAAAAAAAAAAAAAAAAfAQAAX3JlbHMvLnJlbHNQSwECLQAUAAYACAAAACEAlfYTmsYAAADdAAAA&#10;DwAAAAAAAAAAAAAAAAAHAgAAZHJzL2Rvd25yZXYueG1sUEsFBgAAAAADAAMAtwAAAPoCAAAAAA==&#10;" strokecolor="#903" strokeweight="1pt"/>
                  <v:rect id="Rectangle 973" o:spid="_x0000_s10146" style="position:absolute;left:37839;top:40239;width:45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YB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mD9On+HvTXwCcvULAAD//wMAUEsBAi0AFAAGAAgAAAAhANvh9svuAAAAhQEAABMAAAAAAAAA&#10;AAAAAAAAAAAAAFtDb250ZW50X1R5cGVzXS54bWxQSwECLQAUAAYACAAAACEAWvQsW78AAAAVAQAA&#10;CwAAAAAAAAAAAAAAAAAfAQAAX3JlbHMvLnJlbHNQSwECLQAUAAYACAAAACEA+rq2AcYAAADdAAAA&#10;DwAAAAAAAAAAAAAAAAAHAgAAZHJzL2Rvd25yZXYueG1sUEsFBgAAAAADAAMAtwAAAPoCAAAAAA==&#10;" strokecolor="#903" strokeweight="1pt"/>
                  <v:rect id="Rectangle 974" o:spid="_x0000_s10147" style="position:absolute;left:43490;top:4051;width:7670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+s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vPv&#10;NDe9SU9Abl8AAAD//wMAUEsBAi0AFAAGAAgAAAAhANvh9svuAAAAhQEAABMAAAAAAAAAAAAAAAAA&#10;AAAAAFtDb250ZW50X1R5cGVzXS54bWxQSwECLQAUAAYACAAAACEAWvQsW78AAAAVAQAACwAAAAAA&#10;AAAAAAAAAAAfAQAAX3JlbHMvLnJlbHNQSwECLQAUAAYACAAAACEAbpdfr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D397A8D" w14:textId="345122AF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 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Page</w:t>
                          </w:r>
                          <w:proofErr w:type="spellEnd"/>
                        </w:p>
                      </w:txbxContent>
                    </v:textbox>
                  </v:rect>
                  <v:line id="Line 975" o:spid="_x0000_s10148" style="position:absolute;visibility:visible;mso-wrap-style:square" from="47040,6769" to="47040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" strokeweight="1pt">
                    <v:stroke dashstyle="3 1"/>
                  </v:line>
                  <v:group id="Group 979" o:spid="_x0000_s10149" style="position:absolute;left:45154;top:1568;width:3791;height:2483" coordorigin="7111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V1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">
                    <v:oval id="Oval 976" o:spid="_x0000_s10150" style="position:absolute;left:7310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" fillcolor="#ffc" strokecolor="#1f1a17" strokeweight="1pt"/>
                    <v:line id="Line 977" o:spid="_x0000_s10151" style="position:absolute;visibility:visible;mso-wrap-style:square" from="7111,339" to="7111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" strokecolor="#1f1a17" strokeweight="1pt"/>
                    <v:line id="Line 978" o:spid="_x0000_s10152" style="position:absolute;visibility:visible;mso-wrap-style:square" from="7112,444" to="730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" strokecolor="#1f1a17" strokeweight="1pt"/>
                  </v:group>
                  <v:group id="Group 983" o:spid="_x0000_s10153" style="position:absolute;left:45154;top:1568;width:3791;height:2483" coordorigin="7111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N2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UyTJIH7m/AE5PwGAAD//wMAUEsBAi0AFAAGAAgAAAAhANvh9svuAAAAhQEAABMAAAAAAAAA&#10;AAAAAAAAAAAAAFtDb250ZW50X1R5cGVzXS54bWxQSwECLQAUAAYACAAAACEAWvQsW78AAAAVAQAA&#10;CwAAAAAAAAAAAAAAAAAfAQAAX3JlbHMvLnJlbHNQSwECLQAUAAYACAAAACEAGojzdsYAAADdAAAA&#10;DwAAAAAAAAAAAAAAAAAHAgAAZHJzL2Rvd25yZXYueG1sUEsFBgAAAAADAAMAtwAAAPoCAAAAAA==&#10;">
                    <v:oval id="Oval 980" o:spid="_x0000_s10154" style="position:absolute;left:7310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" fillcolor="#ffc" strokecolor="#1f1a17" strokeweight="1pt"/>
                    <v:line id="Line 981" o:spid="_x0000_s10155" style="position:absolute;visibility:visible;mso-wrap-style:square" from="7111,339" to="7111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" strokecolor="#1f1a17" strokeweight="1pt"/>
                    <v:line id="Line 982" o:spid="_x0000_s10156" style="position:absolute;visibility:visible;mso-wrap-style:square" from="7112,444" to="730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" strokecolor="#1f1a17" strokeweight="1pt"/>
                  </v:group>
                  <v:rect id="Rectangle 985" o:spid="_x0000_s10157" style="position:absolute;left:46786;top:18802;width:45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" strokecolor="#903" strokeweight="1pt"/>
                  <v:rect id="Rectangle 986" o:spid="_x0000_s10158" style="position:absolute;left:46786;top:45040;width:4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" strokecolor="#903" strokeweight="1pt"/>
                  <v:rect id="Rectangle 987" o:spid="_x0000_s10159" style="position:absolute;left:46786;top:18802;width:45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" strokecolor="#903" strokeweight="1pt"/>
                  <v:rect id="Rectangle 988" o:spid="_x0000_s10160" style="position:absolute;left:46786;top:45040;width:4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vA5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3ifTFO5v4hOQ8xsAAAD//wMAUEsBAi0AFAAGAAgAAAAhANvh9svuAAAAhQEAABMAAAAAAAAA&#10;AAAAAAAAAAAAAFtDb250ZW50X1R5cGVzXS54bWxQSwECLQAUAAYACAAAACEAWvQsW78AAAAVAQAA&#10;CwAAAAAAAAAAAAAAAAAfAQAAX3JlbHMvLnJlbHNQSwECLQAUAAYACAAAACEANxLwOcYAAADdAAAA&#10;DwAAAAAAAAAAAAAAAAAHAgAAZHJzL2Rvd25yZXYueG1sUEsFBgAAAAADAAMAtwAAAPoCAAAAAA==&#10;" strokecolor="#903" strokeweight="1pt"/>
                  <v:rect id="Rectangle 989" o:spid="_x0000_s10161" style="position:absolute;left:52786;top:4248;width:748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Ch9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H2/gr3N+kJyM0/AAAA//8DAFBLAQItABQABgAIAAAAIQDb4fbL7gAAAIUBAAATAAAAAAAAAAAA&#10;AAAAAAAAAABbQ29udGVudF9UeXBlc10ueG1sUEsBAi0AFAAGAAgAAAAhAFr0LFu/AAAAFQEAAAsA&#10;AAAAAAAAAAAAAAAAHwEAAF9yZWxzLy5yZWxzUEsBAi0AFAAGAAgAAAAhAL3sKH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22C2910" w14:textId="40ABDEF4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: </w:t>
                          </w: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ListOfficerPage</w:t>
                          </w:r>
                          <w:proofErr w:type="spellEnd"/>
                        </w:p>
                      </w:txbxContent>
                    </v:textbox>
                  </v:rect>
                  <v:line id="Line 990" o:spid="_x0000_s10162" style="position:absolute;visibility:visible;mso-wrap-style:square" from="55987,6769" to="55987,6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" strokeweight="1pt">
                    <v:stroke dashstyle="3 1"/>
                  </v:line>
                  <v:group id="Group 994" o:spid="_x0000_s10163" style="position:absolute;left:54102;top:1568;width:3790;height:2483" coordorigin="8520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Aw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ibjJIHnm/AE5OwBAAD//wMAUEsBAi0AFAAGAAgAAAAhANvh9svuAAAAhQEAABMAAAAAAAAA&#10;AAAAAAAAAAAAAFtDb250ZW50X1R5cGVzXS54bWxQSwECLQAUAAYACAAAACEAWvQsW78AAAAVAQAA&#10;CwAAAAAAAAAAAAAAAAAfAQAAX3JlbHMvLnJlbHNQSwECLQAUAAYACAAAACEA8B3AMMYAAADdAAAA&#10;DwAAAAAAAAAAAAAAAAAHAgAAZHJzL2Rvd25yZXYueG1sUEsFBgAAAAADAAMAtwAAAPoCAAAAAA==&#10;">
                    <v:oval id="Oval 991" o:spid="_x0000_s10164" style="position:absolute;left:8719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" fillcolor="#ffc" strokecolor="#1f1a17" strokeweight="1pt"/>
                    <v:line id="Line 992" o:spid="_x0000_s10165" style="position:absolute;visibility:visible;mso-wrap-style:square" from="8520,339" to="8520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" strokecolor="#1f1a17" strokeweight="1pt"/>
                    <v:line id="Line 993" o:spid="_x0000_s10166" style="position:absolute;visibility:visible;mso-wrap-style:square" from="8521,444" to="871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" strokecolor="#1f1a17" strokeweight="1pt"/>
                  </v:group>
                  <v:group id="Group 998" o:spid="_x0000_s10167" style="position:absolute;left:54102;top:1568;width:3790;height:2483" coordorigin="8520,247" coordsize="59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o1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fxjMoe/N+EJyNUvAAAA//8DAFBLAQItABQABgAIAAAAIQDb4fbL7gAAAIUBAAATAAAAAAAA&#10;AAAAAAAAAAAAAABbQ29udGVudF9UeXBlc10ueG1sUEsBAi0AFAAGAAgAAAAhAFr0LFu/AAAAFQEA&#10;AAsAAAAAAAAAAAAAAAAAHwEAAF9yZWxzLy5yZWxzUEsBAi0AFAAGAAgAAAAhAHFQyjXHAAAA3QAA&#10;AA8AAAAAAAAAAAAAAAAABwIAAGRycy9kb3ducmV2LnhtbFBLBQYAAAAAAwADALcAAAD7AgAAAAA=&#10;">
                    <v:oval id="Oval 995" o:spid="_x0000_s10168" style="position:absolute;left:8719;top:247;width:39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" fillcolor="#ffc" strokecolor="#1f1a17" strokeweight="1pt"/>
                    <v:line id="Line 996" o:spid="_x0000_s10169" style="position:absolute;visibility:visible;mso-wrap-style:square" from="8520,339" to="8520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" strokecolor="#1f1a17" strokeweight="1pt"/>
                    <v:line id="Line 997" o:spid="_x0000_s10170" style="position:absolute;visibility:visible;mso-wrap-style:square" from="8521,444" to="871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" strokecolor="#1f1a17" strokeweight="1pt"/>
                  </v:group>
                  <v:rect id="Rectangle 1000" o:spid="_x0000_s10171" style="position:absolute;left:55733;top:50399;width:45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dr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PC9WC/h7E5+A3PwCAAD//wMAUEsBAi0AFAAGAAgAAAAhANvh9svuAAAAhQEAABMAAAAAAAAA&#10;AAAAAAAAAAAAAFtDb250ZW50X1R5cGVzXS54bWxQSwECLQAUAAYACAAAACEAWvQsW78AAAAVAQAA&#10;CwAAAAAAAAAAAAAAAAAfAQAAX3JlbHMvLnJlbHNQSwECLQAUAAYACAAAACEAGdsHa8YAAADdAAAA&#10;DwAAAAAAAAAAAAAAAAAHAgAAZHJzL2Rvd25yZXYueG1sUEsFBgAAAAADAAMAtwAAAPoCAAAAAA==&#10;" strokecolor="#903" strokeweight="1pt"/>
                  <v:rect id="Rectangle 1001" o:spid="_x0000_s10172" style="position:absolute;left:55733;top:50399;width:45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" strokecolor="#903" strokeweight="1pt"/>
                  <v:line id="Line 1002" o:spid="_x0000_s10173" style="position:absolute;visibility:visible;mso-wrap-style:square" from="2012,8642" to="10693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" strokecolor="#903" strokeweight="1pt"/>
                  <v:line id="Line 1003" o:spid="_x0000_s10174" style="position:absolute;flip:x;visibility:visible;mso-wrap-style:square" from="10064,8642" to="10693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FI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" strokecolor="#903" strokeweight="1pt"/>
                  <v:line id="Line 1004" o:spid="_x0000_s10175" style="position:absolute;flip:x y;visibility:visible;mso-wrap-style:square" from="10064,8375" to="10693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" strokecolor="#903" strokeweight="1pt"/>
                  <v:rect id="Rectangle 1005" o:spid="_x0000_s10176" style="position:absolute;left:2413;top:7086;width:10210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Uq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q/liBc836QnI7T8AAAD//wMAUEsBAi0AFAAGAAgAAAAhANvh9svuAAAAhQEAABMAAAAAAAAAAAAA&#10;AAAAAAAAAFtDb250ZW50X1R5cGVzXS54bWxQSwECLQAUAAYACAAAACEAWvQsW78AAAAVAQAACwAA&#10;AAAAAAAAAAAAAAAfAQAAX3JlbHMvLnJlbHNQSwECLQAUAAYACAAAACEAEmjV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97CDEDF" w14:textId="79EEDF4C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pen Edit Officer Page</w:t>
                          </w:r>
                        </w:p>
                      </w:txbxContent>
                    </v:textbox>
                  </v:rect>
                  <v:line id="Line 1006" o:spid="_x0000_s10177" style="position:absolute;visibility:visible;mso-wrap-style:square" from="2012,29394" to="10693,2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" strokecolor="#903" strokeweight="1pt"/>
                  <v:line id="Line 1007" o:spid="_x0000_s10178" style="position:absolute;flip:x;visibility:visible;mso-wrap-style:square" from="10064,29394" to="10693,2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" strokecolor="#903" strokeweight="1pt"/>
                  <v:line id="Line 1008" o:spid="_x0000_s10179" style="position:absolute;flip:x y;visibility:visible;mso-wrap-style:square" from="10064,29127" to="10693,2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" strokecolor="#903" strokeweight="1pt"/>
                  <v:rect id="Rectangle 1009" o:spid="_x0000_s10180" style="position:absolute;left:2692;top:27603;width:857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E6B2D5E" w14:textId="4B9B8AFA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Input Edit Officer</w:t>
                          </w:r>
                        </w:p>
                      </w:txbxContent>
                    </v:textbox>
                  </v:rect>
                  <v:line id="Line 1010" o:spid="_x0000_s10181" style="position:absolute;visibility:visible;mso-wrap-style:square" from="11252,32778" to="13874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" strokecolor="#903" strokeweight="1pt"/>
                  <v:line id="Line 1011" o:spid="_x0000_s10182" style="position:absolute;visibility:visible;mso-wrap-style:square" from="13874,32778" to="13874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ng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sJwuZvD3Jj4BuboDAAD//wMAUEsBAi0AFAAGAAgAAAAhANvh9svuAAAAhQEAABMAAAAAAAAA&#10;AAAAAAAAAAAAAFtDb250ZW50X1R5cGVzXS54bWxQSwECLQAUAAYACAAAACEAWvQsW78AAAAVAQAA&#10;CwAAAAAAAAAAAAAAAAAfAQAAX3JlbHMvLnJlbHNQSwECLQAUAAYACAAAACEAQH554MYAAADdAAAA&#10;DwAAAAAAAAAAAAAAAAAHAgAAZHJzL2Rvd25yZXYueG1sUEsFBgAAAAADAAMAtwAAAPoCAAAAAA==&#10;" strokecolor="#903" strokeweight="1pt"/>
                  <v:line id="Line 1012" o:spid="_x0000_s10183" style="position:absolute;flip:x;visibility:visible;mso-wrap-style:square" from="11271,33305" to="13874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" strokecolor="#903" strokeweight="1pt"/>
                  <v:line id="Line 1013" o:spid="_x0000_s10184" style="position:absolute;visibility:visible;mso-wrap-style:square" from="11271,33305" to="11899,3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" strokecolor="#903" strokeweight="1pt"/>
                  <v:line id="Line 1014" o:spid="_x0000_s10185" style="position:absolute;flip:y;visibility:visible;mso-wrap-style:square" from="11271,33039" to="11899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" strokecolor="#903" strokeweight="1pt"/>
                  <v:rect id="Rectangle 1015" o:spid="_x0000_s10186" style="position:absolute;left:11385;top:31045;width:10909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P3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+Wa/h/k56A3P0BAAD//wMAUEsBAi0AFAAGAAgAAAAhANvh9svuAAAAhQEAABMAAAAAAAAAAAAA&#10;AAAAAAAAAFtDb250ZW50X1R5cGVzXS54bWxQSwECLQAUAAYACAAAACEAWvQsW78AAAAVAQAACwAA&#10;AAAAAAAAAAAAAAAfAQAAX3JlbHMvLnJlbHNQSwECLQAUAAYACAAAACEAl7FD9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A9102A" w14:textId="4C42EA71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heck Edit Officer Script</w:t>
                          </w:r>
                        </w:p>
                      </w:txbxContent>
                    </v:textbox>
                  </v:rect>
                  <v:line id="Line 1016" o:spid="_x0000_s10187" style="position:absolute;visibility:visible;mso-wrap-style:square" from="11233,12026" to="19919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" strokecolor="#903" strokeweight="1pt"/>
                  <v:line id="Line 1017" o:spid="_x0000_s10188" style="position:absolute;flip:x;visibility:visible;mso-wrap-style:square" from="19291,12026" to="1991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" strokecolor="#903" strokeweight="1pt"/>
                  <v:line id="Line 1018" o:spid="_x0000_s10189" style="position:absolute;flip:x y;visibility:visible;mso-wrap-style:square" from="19291,11760" to="19919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" strokecolor="#903" strokeweight="1pt"/>
                  <v:rect id="Rectangle 1019" o:spid="_x0000_s10190" style="position:absolute;left:11385;top:10415;width:907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5D0127" w14:textId="75FF6288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callPageEditOfficer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20" o:spid="_x0000_s10191" style="position:absolute;flip:x;visibility:visible;mso-wrap-style:square" from="11252,26079" to="19919,2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" strokecolor="#903" strokeweight="1pt"/>
                  <v:line id="Line 1021" o:spid="_x0000_s10192" style="position:absolute;visibility:visible;mso-wrap-style:square" from="11252,26079" to="11880,2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nH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" strokecolor="#903" strokeweight="1pt"/>
                  <v:line id="Line 1022" o:spid="_x0000_s10193" style="position:absolute;flip:y;visibility:visible;mso-wrap-style:square" from="11252,25812" to="11880,2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" strokecolor="#903" strokeweight="1pt"/>
                  <v:rect id="Rectangle 1023" o:spid="_x0000_s10194" style="position:absolute;left:11391;top:24523;width:10948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6C47FEF" w14:textId="21C369E7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dit Officer Page</w:t>
                          </w:r>
                        </w:p>
                      </w:txbxContent>
                    </v:textbox>
                  </v:rect>
                  <v:line id="Line 1024" o:spid="_x0000_s10195" style="position:absolute;visibility:visible;mso-wrap-style:square" from="11233,36442" to="19919,3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" strokecolor="#903" strokeweight="1pt"/>
                  <v:line id="Line 1025" o:spid="_x0000_s10196" style="position:absolute;flip:x;visibility:visible;mso-wrap-style:square" from="19291,36442" to="19919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" strokecolor="#903" strokeweight="1pt"/>
                  <v:line id="Line 1026" o:spid="_x0000_s10197" style="position:absolute;flip:x y;visibility:visible;mso-wrap-style:square" from="19291,36182" to="19919,3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" strokecolor="#903" strokeweight="1pt"/>
                  <v:rect id="Rectangle 1027" o:spid="_x0000_s10198" style="position:absolute;left:12166;top:34671;width:71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kLwwAAAN0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ovVDN5v0hOQ2xcAAAD//wMAUEsBAi0AFAAGAAgAAAAhANvh9svuAAAAhQEAABMAAAAAAAAAAAAA&#10;AAAAAAAAAFtDb250ZW50X1R5cGVzXS54bWxQSwECLQAUAAYACAAAACEAWvQsW78AAAAVAQAACwAA&#10;AAAAAAAAAAAAAAAfAQAAX3JlbHMvLnJlbHNQSwECLQAUAAYACAAAACEA2cupC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E446B8F" w14:textId="33A901BE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_</w:t>
                          </w:r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ditOfficer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28" o:spid="_x0000_s10199" style="position:absolute;visibility:visible;mso-wrap-style:square" from="20478,54622" to="23101,5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" strokecolor="#903" strokeweight="1pt"/>
                  <v:line id="Line 1029" o:spid="_x0000_s10200" style="position:absolute;visibility:visible;mso-wrap-style:square" from="23101,54622" to="23101,5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" strokecolor="#903" strokeweight="1pt"/>
                  <v:line id="Line 1030" o:spid="_x0000_s10201" style="position:absolute;flip:x;visibility:visible;mso-wrap-style:square" from="20497,55149" to="23101,5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" strokecolor="#903" strokeweight="1pt"/>
                  <v:line id="Line 1031" o:spid="_x0000_s10202" style="position:absolute;visibility:visible;mso-wrap-style:square" from="20497,55149" to="21126,5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" strokecolor="#903" strokeweight="1pt"/>
                  <v:line id="Line 1032" o:spid="_x0000_s10203" style="position:absolute;flip:y;visibility:visible;mso-wrap-style:square" from="20497,54889" to="21126,5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" strokecolor="#903" strokeweight="1pt"/>
                  <v:rect id="Rectangle 1033" o:spid="_x0000_s10204" style="position:absolute;left:20635;top:53028;width:11817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TkwwAAAN0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/WS/h/k56A3P0BAAD//wMAUEsBAi0AFAAGAAgAAAAhANvh9svuAAAAhQEAABMAAAAAAAAAAAAA&#10;AAAAAAAAAFtDb250ZW50X1R5cGVzXS54bWxQSwECLQAUAAYACAAAACEAWvQsW78AAAAVAQAACwAA&#10;AAAAAAAAAAAAAAAfAQAAX3JlbHMvLnJlbHNQSwECLQAUAAYACAAAACEAOW6U5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D570DB9" w14:textId="15A6DD51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Error Officer Data Message</w:t>
                          </w:r>
                        </w:p>
                      </w:txbxContent>
                    </v:textbox>
                  </v:rect>
                  <v:line id="Line 1034" o:spid="_x0000_s10205" style="position:absolute;flip:x;visibility:visible;mso-wrap-style:square" from="11252,58572" to="19919,5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" strokecolor="#903" strokeweight="1pt"/>
                  <v:line id="Line 1035" o:spid="_x0000_s10206" style="position:absolute;visibility:visible;mso-wrap-style:square" from="11252,58572" to="11880,5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" strokecolor="#903" strokeweight="1pt"/>
                  <v:line id="Line 1036" o:spid="_x0000_s10207" style="position:absolute;flip:y;visibility:visible;mso-wrap-style:square" from="11252,58305" to="11880,5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MBwQAAAN0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ksT98U18AnLxBAAA//8DAFBLAQItABQABgAIAAAAIQDb4fbL7gAAAIUBAAATAAAAAAAAAAAAAAAA&#10;AAAAAABbQ29udGVudF9UeXBlc10ueG1sUEsBAi0AFAAGAAgAAAAhAFr0LFu/AAAAFQEAAAsAAAAA&#10;AAAAAAAAAAAAHwEAAF9yZWxzLy5yZWxzUEsBAi0AFAAGAAgAAAAhAMxecwHBAAAA3QAAAA8AAAAA&#10;AAAAAAAAAAAABwIAAGRycy9kb3ducmV2LnhtbFBLBQYAAAAAAwADALcAAAD1AgAAAAA=&#10;" strokecolor="#903" strokeweight="1pt"/>
                  <v:rect id="Rectangle 1037" o:spid="_x0000_s10208" style="position:absolute;left:11584;top:56931;width:861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BEC8AC1" w14:textId="18475C41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isplay Error Page</w:t>
                          </w:r>
                        </w:p>
                      </w:txbxContent>
                    </v:textbox>
                  </v:rect>
                  <v:line id="Line 1038" o:spid="_x0000_s10209" style="position:absolute;visibility:visible;mso-wrap-style:square" from="20459,13912" to="28867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10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SDfJGn7fxCcgix8AAAD//wMAUEsBAi0AFAAGAAgAAAAhANvh9svuAAAAhQEAABMAAAAAAAAA&#10;AAAAAAAAAAAAAFtDb250ZW50X1R5cGVzXS54bWxQSwECLQAUAAYACAAAACEAWvQsW78AAAAVAQAA&#10;CwAAAAAAAAAAAAAAAAAfAQAAX3JlbHMvLnJlbHNQSwECLQAUAAYACAAAACEA4XCddMYAAADdAAAA&#10;DwAAAAAAAAAAAAAAAAAHAgAAZHJzL2Rvd25yZXYueG1sUEsFBgAAAAADAAMAtwAAAPoCAAAAAA==&#10;" strokecolor="#903" strokeweight="1pt"/>
                  <v:line id="Line 1039" o:spid="_x0000_s10210" style="position:absolute;flip:x;visibility:visible;mso-wrap-style:square" from="28238,13912" to="28867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" strokecolor="#903" strokeweight="1pt"/>
                  <v:line id="Line 1040" o:spid="_x0000_s10211" style="position:absolute;flip:x y;visibility:visible;mso-wrap-style:square" from="28238,13646" to="28867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" strokecolor="#903" strokeweight="1pt"/>
                  <v:rect id="Rectangle 1041" o:spid="_x0000_s10212" style="position:absolute;left:20967;top:12503;width:9614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US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PpZqCb9v8hOQ2x8AAAD//wMAUEsBAi0AFAAGAAgAAAAhANvh9svuAAAAhQEAABMAAAAAAAAAAAAA&#10;AAAAAAAAAFtDb250ZW50X1R5cGVzXS54bWxQSwECLQAUAAYACAAAACEAWvQsW78AAAAVAQAACwAA&#10;AAAAAAAAAAAAAAAfAQAAX3JlbHMvLnJlbHNQSwECLQAUAAYACAAAACEAOBs1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A934A5" w14:textId="04FD6AC9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Manager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42" o:spid="_x0000_s10213" style="position:absolute;visibility:visible;mso-wrap-style:square" from="20459,16821" to="28867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" strokecolor="#903" strokeweight="1pt"/>
                  <v:line id="Line 1043" o:spid="_x0000_s10214" style="position:absolute;flip:x;visibility:visible;mso-wrap-style:square" from="28238,16821" to="28867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" strokecolor="#903" strokeweight="1pt"/>
                  <v:line id="Line 1044" o:spid="_x0000_s10215" style="position:absolute;flip:x y;visibility:visible;mso-wrap-style:square" from="28238,16554" to="28867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" strokecolor="#903" strokeweight="1pt"/>
                  <v:rect id="Rectangle 1045" o:spid="_x0000_s10216" style="position:absolute;left:20529;top:15271;width:1232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BB45AC3" w14:textId="587030C1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OfficerLoginDetails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46" o:spid="_x0000_s10217" style="position:absolute;flip:x;visibility:visible;mso-wrap-style:square" from="20478,24225" to="28867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" strokecolor="#903" strokeweight="1pt">
                    <v:stroke dashstyle="3 1"/>
                  </v:line>
                  <v:line id="Line 1047" o:spid="_x0000_s10218" style="position:absolute;visibility:visible;mso-wrap-style:square" from="20478,24225" to="21107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" strokecolor="#903" strokeweight="1pt"/>
                  <v:line id="Line 1048" o:spid="_x0000_s10219" style="position:absolute;flip:y;visibility:visible;mso-wrap-style:square" from="20478,23964" to="21107,2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4w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" strokecolor="#903" strokeweight="1pt"/>
                  <v:rect id="Rectangle 1049" o:spid="_x0000_s10220" style="position:absolute;left:21766;top:22637;width:69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64B052E" w14:textId="7ECD0A46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r</w:t>
                          </w:r>
                        </w:p>
                      </w:txbxContent>
                    </v:textbox>
                  </v:rect>
                  <v:line id="Line 1050" o:spid="_x0000_s10221" style="position:absolute;visibility:visible;mso-wrap-style:square" from="20459,38296" to="28867,3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ZG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" strokecolor="#903" strokeweight="1pt"/>
                  <v:line id="Line 1051" o:spid="_x0000_s10222" style="position:absolute;flip:x;visibility:visible;mso-wrap-style:square" from="28238,38296" to="2886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E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" strokecolor="#903" strokeweight="1pt"/>
                  <v:line id="Line 1052" o:spid="_x0000_s10223" style="position:absolute;flip:x y;visibility:visible;mso-wrap-style:square" from="28238,38030" to="28867,3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" strokecolor="#903" strokeweight="1pt"/>
                  <v:rect id="Rectangle 1053" o:spid="_x0000_s10224" style="position:absolute;left:20955;top:36747;width:961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gj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9mS/h/k56A3P0BAAD//wMAUEsBAi0AFAAGAAgAAAAhANvh9svuAAAAhQEAABMAAAAAAAAAAAAA&#10;AAAAAAAAAFtDb250ZW50X1R5cGVzXS54bWxQSwECLQAUAAYACAAAACEAWvQsW78AAAAVAQAACwAA&#10;AAAAAAAAAAAAAAAfAQAAX3JlbHMvLnJlbHNQSwECLQAUAAYACAAAACEAIlyYI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A1A70B" w14:textId="789F95AB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spellStart"/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Manager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54" o:spid="_x0000_s10225" style="position:absolute;visibility:visible;mso-wrap-style:square" from="20459,43059" to="28867,4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xD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F&#10;dBznxjfxCcj1EwAA//8DAFBLAQItABQABgAIAAAAIQDb4fbL7gAAAIUBAAATAAAAAAAAAAAAAAAA&#10;AAAAAABbQ29udGVudF9UeXBlc10ueG1sUEsBAi0AFAAGAAgAAAAhAFr0LFu/AAAAFQEAAAsAAAAA&#10;AAAAAAAAAAAAHwEAAF9yZWxzLy5yZWxzUEsBAi0AFAAGAAgAAAAhAAVBPEPBAAAA3QAAAA8AAAAA&#10;AAAAAAAAAAAABwIAAGRycy9kb3ducmV2LnhtbFBLBQYAAAAAAwADALcAAAD1AgAAAAA=&#10;" strokecolor="#903" strokeweight="1pt"/>
                  <v:line id="Line 1055" o:spid="_x0000_s10226" style="position:absolute;flip:x;visibility:visible;mso-wrap-style:square" from="28238,43059" to="28867,4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" strokecolor="#903" strokeweight="1pt"/>
                  <v:line id="Line 1056" o:spid="_x0000_s10227" style="position:absolute;flip:x y;visibility:visible;mso-wrap-style:square" from="28238,42792" to="28867,4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" strokecolor="#903" strokeweight="1pt"/>
                  <v:rect id="Rectangle 1057" o:spid="_x0000_s10228" style="position:absolute;left:20866;top:41503;width:1017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9x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vK/yJfy9SU9A7n8BAAD//wMAUEsBAi0AFAAGAAgAAAAhANvh9svuAAAAhQEAABMAAAAAAAAAAAAA&#10;AAAAAAAAAFtDb250ZW50X1R5cGVzXS54bWxQSwECLQAUAAYACAAAACEAWvQsW78AAAAVAQAACwAA&#10;AAAAAAAAAAAAAAAfAQAAX3JlbHMvLnJlbHNQSwECLQAUAAYACAAAACEADJVvc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8D963D" w14:textId="1ABA36F0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doManageAddOfficer</w:t>
                          </w:r>
                          <w:proofErr w:type="spell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58" o:spid="_x0000_s10229" style="position:absolute;flip:x;visibility:visible;mso-wrap-style:square" from="20478,48609" to="28867,4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" strokecolor="#903" strokeweight="1pt">
                    <v:stroke dashstyle="3 1"/>
                  </v:line>
                  <v:line id="Line 1059" o:spid="_x0000_s10230" style="position:absolute;visibility:visible;mso-wrap-style:square" from="20478,48609" to="21107,4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SP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" strokecolor="#903" strokeweight="1pt"/>
                  <v:line id="Line 1060" o:spid="_x0000_s10231" style="position:absolute;flip:y;visibility:visible;mso-wrap-style:square" from="20478,48348" to="21107,4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Cli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" strokecolor="#903" strokeweight="1pt"/>
                  <v:rect id="Rectangle 1061" o:spid="_x0000_s10232" style="position:absolute;left:22631;top:47059;width:5321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ly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+FjlK/h7k56A3D4BAAD//wMAUEsBAi0AFAAGAAgAAAAhANvh9svuAAAAhQEAABMAAAAAAAAAAAAA&#10;AAAAAAAAAFtDb250ZW50X1R5cGVzXS54bWxQSwECLQAUAAYACAAAACEAWvQsW78AAAAVAQAACwAA&#10;AAAAAAAAAAAAAAAfAQAAX3JlbHMvLnJlbHNQSwECLQAUAAYACAAAACEAc65pc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BC014FE" w14:textId="0E3E2F62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Data</w:t>
                          </w:r>
                        </w:p>
                      </w:txbxContent>
                    </v:textbox>
                  </v:rect>
                  <v:line id="Line 1062" o:spid="_x0000_s10233" style="position:absolute;visibility:visible;mso-wrap-style:square" from="29406,22377" to="37814,2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cX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" strokecolor="#903" strokeweight="1pt"/>
                  <v:line id="Line 1063" o:spid="_x0000_s10234" style="position:absolute;flip:x;visibility:visible;mso-wrap-style:square" from="37185,22377" to="37814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V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L4v5Cn7fxCcgsx8AAAD//wMAUEsBAi0AFAAGAAgAAAAhANvh9svuAAAAhQEAABMAAAAAAAAA&#10;AAAAAAAAAAAAAFtDb250ZW50X1R5cGVzXS54bWxQSwECLQAUAAYACAAAACEAWvQsW78AAAAVAQAA&#10;CwAAAAAAAAAAAAAAAAAfAQAAX3JlbHMvLnJlbHNQSwECLQAUAAYACAAAACEACAK3FcYAAADdAAAA&#10;DwAAAAAAAAAAAAAAAAAHAgAAZHJzL2Rvd25yZXYueG1sUEsFBgAAAAADAAMAtwAAAPoCAAAAAA==&#10;" strokecolor="#903" strokeweight="1pt"/>
                  <v:line id="Line 1064" o:spid="_x0000_s10235" style="position:absolute;flip:x y;visibility:visible;mso-wrap-style:square" from="37185,22110" to="37814,2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" strokecolor="#903" strokeweight="1pt"/>
                  <v:rect id="Rectangle 1065" o:spid="_x0000_s10236" style="position:absolute;left:30853;top:20859;width:5842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1E4AC25" w14:textId="147ECC57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66" o:spid="_x0000_s10237" style="position:absolute;visibility:visible;mso-wrap-style:square" from="29406,40144" to="37814,4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wl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sFrM4/74Jj4Buf0FAAD//wMAUEsBAi0AFAAGAAgAAAAhANvh9svuAAAAhQEAABMAAAAAAAAAAAAA&#10;AAAAAAAAAFtDb250ZW50X1R5cGVzXS54bWxQSwECLQAUAAYACAAAACEAWvQsW78AAAAVAQAACwAA&#10;AAAAAAAAAAAAAAAfAQAAX3JlbHMvLnJlbHNQSwECLQAUAAYACAAAACEAsIJsJcMAAADdAAAADwAA&#10;AAAAAAAAAAAAAAAHAgAAZHJzL2Rvd25yZXYueG1sUEsFBgAAAAADAAMAtwAAAPcCAAAAAA==&#10;" strokecolor="#903" strokeweight="1pt"/>
                  <v:line id="Line 1067" o:spid="_x0000_s10238" style="position:absolute;flip:x;visibility:visible;mso-wrap-style:square" from="37185,40144" to="37814,4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wn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" strokecolor="#903" strokeweight="1pt"/>
                  <v:line id="Line 1068" o:spid="_x0000_s10239" style="position:absolute;flip:x y;visibility:visible;mso-wrap-style:square" from="37185,39884" to="37814,4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" strokecolor="#903" strokeweight="1pt"/>
                  <v:rect id="Rectangle 1069" o:spid="_x0000_s10240" style="position:absolute;left:31369;top:38595;width:5842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sJA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cfbagX3N+kJyO0/AAAA//8DAFBLAQItABQABgAIAAAAIQDb4fbL7gAAAIUBAAATAAAAAAAAAAAA&#10;AAAAAAAAAABbQ29udGVudF9UeXBlc10ueG1sUEsBAi0AFAAGAAgAAAAhAFr0LFu/AAAAFQEAAAsA&#10;AAAAAAAAAAAAAAAAHwEAAF9yZWxzLy5yZWxzUEsBAi0AFAAGAAgAAAAhABbSwkD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9D8FE5B" w14:textId="6EDA61C9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new </w:t>
                          </w:r>
                          <w:proofErr w:type="gram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Officer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proofErr w:type="gramEnd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1070" o:spid="_x0000_s10241" style="position:absolute;visibility:visible;mso-wrap-style:square" from="29406,18675" to="46761,1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om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k0H/G+5v4hOQ8xsAAAD//wMAUEsBAi0AFAAGAAgAAAAhANvh9svuAAAAhQEAABMAAAAAAAAA&#10;AAAAAAAAAAAAAFtDb250ZW50X1R5cGVzXS54bWxQSwECLQAUAAYACAAAACEAWvQsW78AAAAVAQAA&#10;CwAAAAAAAAAAAAAAAAAfAQAAX3JlbHMvLnJlbHNQSwECLQAUAAYACAAAACEAz7lqJsYAAADdAAAA&#10;DwAAAAAAAAAAAAAAAAAHAgAAZHJzL2Rvd25yZXYueG1sUEsFBgAAAAADAAMAtwAAAPoCAAAAAA==&#10;" strokecolor="#903" strokeweight="1pt"/>
                  <v:line id="Line 1071" o:spid="_x0000_s10242" style="position:absolute;flip:x;visibility:visible;mso-wrap-style:square" from="46132,18675" to="46761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ok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zNK3FO5v4hOQixsAAAD//wMAUEsBAi0AFAAGAAgAAAAhANvh9svuAAAAhQEAABMAAAAAAAAA&#10;AAAAAAAAAAAAAFtDb250ZW50X1R5cGVzXS54bWxQSwECLQAUAAYACAAAACEAWvQsW78AAAAVAQAA&#10;CwAAAAAAAAAAAAAAAAAfAQAAX3JlbHMvLnJlbHNQSwECLQAUAAYACAAAACEAEkUaJMYAAADdAAAA&#10;DwAAAAAAAAAAAAAAAAAHAgAAZHJzL2Rvd25yZXYueG1sUEsFBgAAAAADAAMAtwAAAPoCAAAAAA==&#10;" strokecolor="#903" strokeweight="1pt"/>
                  <v:line id="Line 1072" o:spid="_x0000_s10243" style="position:absolute;flip:x y;visibility:visible;mso-wrap-style:square" from="46132,18408" to="46761,1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" strokecolor="#903" strokeweight="1pt"/>
                  <v:rect id="Rectangle 1073" o:spid="_x0000_s10244" style="position:absolute;left:35788;top:17254;width:71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8CB1F63" w14:textId="0E9856E7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Query Officer</w:t>
                          </w:r>
                        </w:p>
                      </w:txbxContent>
                    </v:textbox>
                  </v:rect>
                  <v:line id="Line 1074" o:spid="_x0000_s10245" style="position:absolute;flip:x;visibility:visible;mso-wrap-style:square" from="29425,20523" to="46761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" strokecolor="#903" strokeweight="1pt">
                    <v:stroke dashstyle="3 1"/>
                  </v:line>
                  <v:line id="Line 1075" o:spid="_x0000_s10246" style="position:absolute;visibility:visible;mso-wrap-style:square" from="29425,20523" to="30054,2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W4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pLNpCv9v4hOQ6zsAAAD//wMAUEsBAi0AFAAGAAgAAAAhANvh9svuAAAAhQEAABMAAAAAAAAA&#10;AAAAAAAAAAAAAFtDb250ZW50X1R5cGVzXS54bWxQSwECLQAUAAYACAAAACEAWvQsW78AAAAVAQAA&#10;CwAAAAAAAAAAAAAAAAAfAQAAX3JlbHMvLnJlbHNQSwECLQAUAAYACAAAACEAIbjFuMYAAADdAAAA&#10;DwAAAAAAAAAAAAAAAAAHAgAAZHJzL2Rvd25yZXYueG1sUEsFBgAAAAADAAMAtwAAAPoCAAAAAA==&#10;" strokecolor="#903" strokeweight="1pt"/>
                  <v:line id="Line 1076" o:spid="_x0000_s10247" style="position:absolute;flip:y;visibility:visible;mso-wrap-style:square" from="29425,20256" to="30054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rB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" strokecolor="#903" strokeweight="1pt"/>
                  <v:rect id="Rectangle 1077" o:spid="_x0000_s10248" style="position:absolute;left:35667;top:18973;width:75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B024DC8" w14:textId="35036712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Officer</w:t>
                          </w:r>
                        </w:p>
                      </w:txbxContent>
                    </v:textbox>
                  </v:rect>
                  <v:line id="Line 1078" o:spid="_x0000_s10249" style="position:absolute;visibility:visible;mso-wrap-style:square" from="29406,44907" to="46761,4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S0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" strokecolor="#903" strokeweight="1pt"/>
                  <v:line id="Line 1079" o:spid="_x0000_s10250" style="position:absolute;flip:x;visibility:visible;mso-wrap-style:square" from="46132,44907" to="46761,4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S2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ZuPXF7i/iU9ALn8BAAD//wMAUEsBAi0AFAAGAAgAAAAhANvh9svuAAAAhQEAABMAAAAAAAAA&#10;AAAAAAAAAAAAAFtDb250ZW50X1R5cGVzXS54bWxQSwECLQAUAAYACAAAACEAWvQsW78AAAAVAQAA&#10;CwAAAAAAAAAAAAAAAAAfAQAAX3JlbHMvLnJlbHNQSwECLQAUAAYACAAAACEAquZUtsYAAADdAAAA&#10;DwAAAAAAAAAAAAAAAAAHAgAAZHJzL2Rvd25yZXYueG1sUEsFBgAAAAADAAMAtwAAAPoCAAAAAA==&#10;" strokecolor="#903" strokeweight="1pt"/>
                  <v:line id="Line 1080" o:spid="_x0000_s10251" style="position:absolute;flip:x y;visibility:visible;mso-wrap-style:square" from="46132,44640" to="46761,4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" strokecolor="#903" strokeweight="1pt"/>
                  <v:rect id="Rectangle 1081" o:spid="_x0000_s10252" style="position:absolute;left:35559;top:42937;width:729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94D0D54" w14:textId="6B96FE62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Update Officer</w:t>
                          </w:r>
                        </w:p>
                      </w:txbxContent>
                    </v:textbox>
                  </v:rect>
                  <v:line id="Line 1082" o:spid="_x0000_s10253" style="position:absolute;flip:x;visibility:visible;mso-wrap-style:square" from="29425,46761" to="46761,4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" strokecolor="#903" strokeweight="1pt">
                    <v:stroke dashstyle="3 1"/>
                  </v:line>
                  <v:line id="Line 1083" o:spid="_x0000_s10254" style="position:absolute;visibility:visible;mso-wrap-style:square" from="29425,46761" to="30054,4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" strokecolor="#903" strokeweight="1pt"/>
                  <v:line id="Line 1084" o:spid="_x0000_s10255" style="position:absolute;flip:y;visibility:visible;mso-wrap-style:square" from="29425,46494" to="30054,4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" strokecolor="#903" strokeweight="1pt"/>
                  <v:rect id="Rectangle 1085" o:spid="_x0000_s10256" style="position:absolute;left:36239;top:45205;width:476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bX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D8Wa/h/k56A3P0BAAD//wMAUEsBAi0AFAAGAAgAAAAhANvh9svuAAAAhQEAABMAAAAAAAAAAAAA&#10;AAAAAAAAAFtDb250ZW50X1R5cGVzXS54bWxQSwECLQAUAAYACAAAACEAWvQsW78AAAAVAQAACwAA&#10;AAAAAAAAAAAAAAAfAQAAX3JlbHMvLnJlbHNQSwECLQAUAAYACAAAACEALzyG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58B0010" w14:textId="4CB90669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Return T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line id="Line 1086" o:spid="_x0000_s10257" style="position:absolute;visibility:visible;mso-wrap-style:square" from="20459,50463" to="55708,5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" strokecolor="#903" strokeweight="1pt"/>
                  <v:line id="Line 1087" o:spid="_x0000_s10258" style="position:absolute;flip:x;visibility:visible;mso-wrap-style:square" from="55079,50463" to="55708,5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mH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" strokecolor="#903" strokeweight="1pt"/>
                  <v:line id="Line 1088" o:spid="_x0000_s10259" style="position:absolute;flip:x y;visibility:visible;mso-wrap-style:square" from="55079,50196" to="55708,5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" strokecolor="#903" strokeweight="1pt"/>
                  <v:rect id="Rectangle 1089" o:spid="_x0000_s10260" style="position:absolute;left:32854;top:48907;width:1429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B29B057" w14:textId="18F6EB1E" w:rsidR="00E828F4" w:rsidRPr="00E828F4" w:rsidRDefault="00E828F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</w:rPr>
                            <w:t xml:space="preserve"> Display View List Officer Page</w:t>
                          </w:r>
                        </w:p>
                      </w:txbxContent>
                    </v:textbox>
                  </v:rect>
                  <v:rect id="Rectangle 942" o:spid="_x0000_s10261" style="position:absolute;left:16687;top:3136;width:6928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6B38445" w14:textId="77777777" w:rsidR="00E828F4" w:rsidRPr="00E828F4" w:rsidRDefault="00E828F4" w:rsidP="00E828F4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</w:t>
                          </w:r>
                          <w:proofErr w:type="spellEnd"/>
                        </w:p>
                        <w:p w14:paraId="2EFD34D0" w14:textId="0EA9E499" w:rsidR="00E828F4" w:rsidRPr="00E828F4" w:rsidRDefault="00E828F4" w:rsidP="00E828F4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rect id="Rectangle 954" o:spid="_x0000_s10262" style="position:absolute;left:25895;top:3136;width:646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3BF65E6" w14:textId="77777777" w:rsidR="00E828F4" w:rsidRPr="00E828F4" w:rsidRDefault="00E828F4" w:rsidP="00E828F4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EditOfficer</w:t>
                          </w:r>
                          <w:proofErr w:type="spellEnd"/>
                        </w:p>
                        <w:p w14:paraId="67EE11F4" w14:textId="3FDAB0DA" w:rsidR="00E828F4" w:rsidRPr="00E828F4" w:rsidRDefault="00E828F4" w:rsidP="00E828F4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E828F4">
                            <w:rPr>
                              <w:rFonts w:ascii="TH Sarabun New" w:hAnsi="TH Sarabun New" w:cs="TH Sarabun New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Manager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CBD664F" w14:textId="75DD0564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7A2C56" w14:textId="49E580A2" w:rsidR="00724724" w:rsidRDefault="0072472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A0BFF06" w14:textId="2E9C709B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298C2E0" w14:textId="37A76CE5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D096E73" w14:textId="5DDF02C6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7A4D55" w14:textId="21F582D5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2A8EDC2" w14:textId="05B61727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A2E752" w14:textId="4590F873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5982E70" w14:textId="1A3A76A6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E690BA" w14:textId="5B4B01EA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7955FBF" w14:textId="6887183F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1BA1E60" w14:textId="7C2C1B84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328A491" w14:textId="093E3435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2658D74" w14:textId="7CF05774" w:rsidR="00E828F4" w:rsidRDefault="00E828F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503A72D" w14:textId="49F2887C" w:rsidR="00724724" w:rsidRDefault="0072472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8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ีเควน</w:t>
      </w:r>
      <w:proofErr w:type="spellStart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ซ์</w:t>
      </w:r>
      <w:proofErr w:type="spellEnd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ระดับ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2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 ของ</w:t>
      </w:r>
      <w:r w:rsidRPr="008E4E9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เจ้าหน้าที่ </w:t>
      </w:r>
      <w:r w:rsidRPr="008E4E95">
        <w:rPr>
          <w:rFonts w:ascii="TH Sarabun New" w:hAnsi="TH Sarabun New" w:cs="TH Sarabun New"/>
          <w:sz w:val="32"/>
          <w:szCs w:val="32"/>
          <w:lang w:val="en-US" w:eastAsia="en-US"/>
        </w:rPr>
        <w:t>Edit Officer</w:t>
      </w:r>
    </w:p>
    <w:p w14:paraId="786ADF47" w14:textId="37049CA8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6FAA83B" w14:textId="1914B90D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B0BE47D" w14:textId="2249752A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720995B" w14:textId="38A834BD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7FC1A17" w14:textId="5854629F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153C0983" wp14:editId="61A636EA">
                <wp:simplePos x="0" y="0"/>
                <wp:positionH relativeFrom="margin">
                  <wp:align>center</wp:align>
                </wp:positionH>
                <wp:positionV relativeFrom="paragraph">
                  <wp:posOffset>314635</wp:posOffset>
                </wp:positionV>
                <wp:extent cx="4201795" cy="5775384"/>
                <wp:effectExtent l="0" t="0" r="0" b="0"/>
                <wp:wrapNone/>
                <wp:docPr id="9931" name="กลุ่ม 9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5" cy="5775384"/>
                          <a:chOff x="0" y="0"/>
                          <a:chExt cx="4201795" cy="5775384"/>
                        </a:xfrm>
                      </wpg:grpSpPr>
                      <pic:pic xmlns:pic="http://schemas.openxmlformats.org/drawingml/2006/picture">
                        <pic:nvPicPr>
                          <pic:cNvPr id="694" name="รูปภาพ 6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79"/>
                          <a:stretch/>
                        </pic:blipFill>
                        <pic:spPr bwMode="auto">
                          <a:xfrm>
                            <a:off x="0" y="3030279"/>
                            <a:ext cx="4201795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0" name="รูปภาพ 99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 r="35772" b="35473"/>
                          <a:stretch/>
                        </pic:blipFill>
                        <pic:spPr bwMode="auto">
                          <a:xfrm>
                            <a:off x="2594344" y="0"/>
                            <a:ext cx="1498600" cy="368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23378" id="กลุ่ม 9931" o:spid="_x0000_s1026" style="position:absolute;margin-left:0;margin-top:24.75pt;width:330.85pt;height:454.75pt;z-index:253559808;mso-position-horizontal:center;mso-position-horizontal-relative:margin" coordsize="42017,577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">
                <v:shape id="รูปภาพ 694" o:spid="_x0000_s1027" type="#_x0000_t75" style="position:absolute;top:30302;width:42017;height:2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">
                  <v:imagedata r:id="rId84" o:title="" croptop="26922f"/>
                </v:shape>
                <v:shape id="รูปภาพ 9930" o:spid="_x0000_s1028" type="#_x0000_t75" style="position:absolute;left:25943;width:14986;height:36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">
                  <v:imagedata r:id="rId41" o:title="" croptop="886f" cropbottom="23248f" cropright="23444f"/>
                </v:shape>
                <w10:wrap anchorx="margin"/>
              </v:group>
            </w:pict>
          </mc:Fallback>
        </mc:AlternateContent>
      </w:r>
    </w:p>
    <w:p w14:paraId="7DB8B883" w14:textId="2A068CCD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C700B0C" w14:textId="6164A007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C5C101F" w14:textId="67374AD9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F3F665C" w14:textId="25A574F4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78479B9" w14:textId="103E9A2F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CADA6BC" w14:textId="3CE253D6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1B714E7" w14:textId="77A9CBCA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7FBF779" w14:textId="2851B6CC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1DE81C8" w14:textId="298B8C2E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98D8C9C" w14:textId="77777777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07ABAF9C" w14:textId="607CA5DF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8F450AD" w14:textId="77777777" w:rsidR="002A6FC5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8312B35" w14:textId="23B19023" w:rsidR="00724724" w:rsidRDefault="00724724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5A0F361" w14:textId="77777777" w:rsidR="002A6FC5" w:rsidRPr="007D03A2" w:rsidRDefault="002A6FC5" w:rsidP="00724724">
      <w:pPr>
        <w:tabs>
          <w:tab w:val="left" w:pos="373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53837E" w14:textId="77777777" w:rsidR="00724724" w:rsidRDefault="00724724" w:rsidP="00724724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รูปที่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.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val="en-US" w:eastAsia="en-US"/>
        </w:rPr>
        <w:t>119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eastAsia="SimSun" w:hAnsi="TH Sarabun New" w:cs="TH Sarabun New"/>
          <w:sz w:val="32"/>
          <w:szCs w:val="32"/>
          <w:cs/>
        </w:rPr>
        <w:t>คลาสไดอาแกรม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r w:rsidRPr="008E4E95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การแก้ไขข้อมูลเจ้าหน้าที่ </w:t>
      </w:r>
      <w:r w:rsidRPr="008E4E95">
        <w:rPr>
          <w:rFonts w:ascii="TH Sarabun New" w:hAnsi="TH Sarabun New" w:cs="TH Sarabun New"/>
          <w:sz w:val="32"/>
          <w:szCs w:val="32"/>
          <w:lang w:val="en-US" w:eastAsia="en-US"/>
        </w:rPr>
        <w:t>Edit Officer</w:t>
      </w:r>
    </w:p>
    <w:p w14:paraId="55B66288" w14:textId="77777777" w:rsidR="00724724" w:rsidRPr="00724724" w:rsidRDefault="00724724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0CEE0B" w14:textId="77777777" w:rsidR="00BA3F52" w:rsidRPr="00BA3F52" w:rsidRDefault="00BA3F52" w:rsidP="00BC530B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F15B06E" w14:textId="77777777" w:rsidR="00E9408D" w:rsidRPr="00E9408D" w:rsidRDefault="00E9408D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EB0D59F" w14:textId="77777777" w:rsidR="001B733A" w:rsidRPr="001B733A" w:rsidRDefault="001B733A" w:rsidP="005275C8">
      <w:pPr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41BF525C" w14:textId="769A404C" w:rsidR="006E398C" w:rsidRPr="00924DC1" w:rsidRDefault="006E398C" w:rsidP="004D1191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196" w:name="_Toc9189218"/>
      <w:bookmarkStart w:id="197" w:name="_Toc9189649"/>
      <w:bookmarkStart w:id="198" w:name="_Toc9211848"/>
      <w:bookmarkStart w:id="199" w:name="_Toc9212495"/>
      <w:bookmarkStart w:id="200" w:name="_Toc9212954"/>
      <w:bookmarkStart w:id="201" w:name="_Toc9213064"/>
      <w:bookmarkStart w:id="202" w:name="_Toc9340209"/>
      <w:bookmarkStart w:id="203" w:name="_Toc9467290"/>
      <w:bookmarkStart w:id="204" w:name="_Toc9552033"/>
      <w:r w:rsidRPr="006E398C">
        <w:rPr>
          <w:rFonts w:ascii="TH Sarabun New" w:hAnsi="TH Sarabun New" w:cs="TH Sarabun New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CEFD781" wp14:editId="7AD2F4CA">
            <wp:extent cx="6119495" cy="8080791"/>
            <wp:effectExtent l="0" t="0" r="0" b="0"/>
            <wp:docPr id="10085" name="รูปภาพ 1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2813" r="35345" b="35850"/>
                    <a:stretch/>
                  </pic:blipFill>
                  <pic:spPr bwMode="auto">
                    <a:xfrm>
                      <a:off x="0" y="0"/>
                      <a:ext cx="6120000" cy="80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260F" w14:textId="63C0EBC4" w:rsidR="004D1191" w:rsidRPr="00924DC1" w:rsidRDefault="004D1191" w:rsidP="004D1191">
      <w:pPr>
        <w:tabs>
          <w:tab w:val="left" w:pos="3151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205" w:name="_Toc10124505"/>
      <w:bookmarkStart w:id="206" w:name="_Toc10202112"/>
      <w:bookmarkStart w:id="207" w:name="_Toc37363170"/>
      <w:bookmarkStart w:id="208" w:name="_Toc37425827"/>
      <w:bookmarkStart w:id="209" w:name="_Toc49804429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4F60E7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120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คลาสไดอาแกรมที่สมบูรณ์ของ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060D4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เว็บไซต์สำนักงานที่ดินจังหวัดนครศรีธรรมราช</w:t>
      </w:r>
    </w:p>
    <w:p w14:paraId="61E7BF93" w14:textId="77777777" w:rsidR="004D1191" w:rsidRPr="0080068B" w:rsidRDefault="004D1191" w:rsidP="004D1191">
      <w:pPr>
        <w:pStyle w:val="2"/>
        <w:spacing w:before="240" w:after="240"/>
        <w:rPr>
          <w:rFonts w:ascii="TH Sarabun New" w:hAnsi="TH Sarabun New"/>
          <w:b/>
        </w:rPr>
      </w:pPr>
      <w:bookmarkStart w:id="210" w:name="_Toc88614424"/>
      <w:r w:rsidRPr="0080068B">
        <w:rPr>
          <w:rFonts w:ascii="TH Sarabun New" w:hAnsi="TH Sarabun New"/>
          <w:b/>
          <w:sz w:val="32"/>
        </w:rPr>
        <w:lastRenderedPageBreak/>
        <w:t>3.4</w:t>
      </w:r>
      <w:r w:rsidRPr="0080068B">
        <w:rPr>
          <w:rFonts w:ascii="TH Sarabun New" w:hAnsi="TH Sarabun New"/>
          <w:b/>
        </w:rPr>
        <w:t xml:space="preserve"> </w:t>
      </w:r>
      <w:r w:rsidRPr="0080068B">
        <w:rPr>
          <w:rFonts w:ascii="TH Sarabun New" w:hAnsi="TH Sarabun New"/>
          <w:b/>
          <w:cs/>
        </w:rPr>
        <w:t>การแปลงคลาสให้เป็นตารางในระบบฐานข้อมูลเชิงสัมพันธ์</w:t>
      </w:r>
      <w:bookmarkEnd w:id="210"/>
    </w:p>
    <w:p w14:paraId="12AD581A" w14:textId="507141A5" w:rsidR="004D1191" w:rsidRDefault="004D1191" w:rsidP="004D119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924DC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924DC1">
        <w:rPr>
          <w:rFonts w:ascii="TH Sarabun New" w:hAnsi="TH Sarabun New" w:cs="TH Sarabun New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 ฐานข้อมูล มีขั้นตอนในการการสร้างไดอาแกรมการไหลของข้อมูล พจนานุกรมข้อมูลและไดอาแกรม ความสัมพันธ์ของข้อมูล (</w:t>
      </w:r>
      <w:r w:rsidRPr="00924DC1">
        <w:rPr>
          <w:rFonts w:ascii="TH Sarabun New" w:hAnsi="TH Sarabun New" w:cs="TH Sarabun New"/>
          <w:sz w:val="32"/>
          <w:szCs w:val="32"/>
        </w:rPr>
        <w:t xml:space="preserve">ER Diagram) </w:t>
      </w:r>
      <w:r w:rsidRPr="00924DC1">
        <w:rPr>
          <w:rFonts w:ascii="TH Sarabun New" w:hAnsi="TH Sarabun New" w:cs="TH Sarabun New"/>
          <w:sz w:val="32"/>
          <w:szCs w:val="32"/>
          <w:cs/>
        </w:rPr>
        <w:t xml:space="preserve">ตามลำดับ เพื่อนำไปใช้ในระบบฐานข้อมูลเชิงสัมพันธ์ต่อไป ซึ่งมี ลักษณะดังต่อไปนี้ </w:t>
      </w:r>
    </w:p>
    <w:p w14:paraId="42A629DE" w14:textId="14DF4B73" w:rsidR="007312E3" w:rsidRPr="00924DC1" w:rsidRDefault="00812984" w:rsidP="0081298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CCC392" wp14:editId="429AB4C9">
            <wp:extent cx="5956482" cy="6124575"/>
            <wp:effectExtent l="0" t="0" r="6350" b="0"/>
            <wp:docPr id="1911" name="รูปภาพ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รูปภาพ 191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55" cy="61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1" w:name="_Toc9189219"/>
      <w:bookmarkStart w:id="212" w:name="_Toc9189650"/>
      <w:bookmarkStart w:id="213" w:name="_Toc9211849"/>
      <w:bookmarkStart w:id="214" w:name="_Toc9212496"/>
      <w:bookmarkStart w:id="215" w:name="_Toc9212955"/>
      <w:bookmarkStart w:id="216" w:name="_Toc9213065"/>
      <w:bookmarkStart w:id="217" w:name="_Toc9340210"/>
      <w:bookmarkStart w:id="218" w:name="_Toc9467291"/>
      <w:bookmarkStart w:id="219" w:name="_Toc9552034"/>
      <w:bookmarkStart w:id="220" w:name="_Hlk9604855"/>
    </w:p>
    <w:p w14:paraId="4270CC32" w14:textId="555E28B5" w:rsidR="004D1191" w:rsidRDefault="004D1191" w:rsidP="007312E3">
      <w:pPr>
        <w:tabs>
          <w:tab w:val="left" w:pos="336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221" w:name="_Toc10124506"/>
      <w:bookmarkStart w:id="222" w:name="_Toc10202113"/>
      <w:bookmarkStart w:id="223" w:name="_Toc37363171"/>
      <w:bookmarkStart w:id="224" w:name="_Toc37425828"/>
      <w:bookmarkStart w:id="225" w:name="_Toc49804430"/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3.</w:t>
      </w:r>
      <w:r w:rsidR="004F60E7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121</w:t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ไดอาแกรมในฐานข้อมูล </w:t>
      </w:r>
      <w:proofErr w:type="spellStart"/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>Mysql</w:t>
      </w:r>
      <w:proofErr w:type="spellEnd"/>
      <w:r w:rsidRPr="00924DC1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>ของ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060D42">
        <w:rPr>
          <w:rFonts w:ascii="TH Sarabun New" w:hAnsi="TH Sarabun New" w:cs="TH Sarabun New"/>
          <w:sz w:val="32"/>
          <w:szCs w:val="32"/>
          <w:cs/>
          <w:lang w:val="en-US" w:eastAsia="en-US"/>
        </w:rPr>
        <w:t>ระบบเว็บไซต์สำนักงานที่ดินจังหวัดนครศรีธรรมราช</w:t>
      </w:r>
    </w:p>
    <w:p w14:paraId="184C8EDC" w14:textId="77777777" w:rsidR="00812984" w:rsidRPr="00924DC1" w:rsidRDefault="00812984" w:rsidP="007312E3">
      <w:pPr>
        <w:tabs>
          <w:tab w:val="left" w:pos="336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1191" w:rsidRPr="00924DC1" w14:paraId="08661B4A" w14:textId="77777777" w:rsidTr="004D1191">
        <w:tc>
          <w:tcPr>
            <w:tcW w:w="9493" w:type="dxa"/>
          </w:tcPr>
          <w:p w14:paraId="71D6A09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- -----------------------------------------------------</w:t>
            </w:r>
          </w:p>
          <w:p w14:paraId="51DC968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</w:t>
            </w:r>
          </w:p>
          <w:p w14:paraId="16879DA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6BB8A72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</w:t>
            </w:r>
          </w:p>
          <w:p w14:paraId="25F14A9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username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30) NOT NULL,</w:t>
            </w:r>
          </w:p>
          <w:p w14:paraId="34C6C74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password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30) NOT NULL,</w:t>
            </w:r>
          </w:p>
          <w:p w14:paraId="48D82C3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status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5) NOT NULL,</w:t>
            </w:r>
          </w:p>
          <w:p w14:paraId="2824F4A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2CCA66C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6BD5143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dcar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5) NOT NULL,</w:t>
            </w:r>
          </w:p>
          <w:p w14:paraId="68765A5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username`),</w:t>
            </w:r>
          </w:p>
          <w:p w14:paraId="1F7501A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UNIQUE INDEX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dcard_UNIQU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dcar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)</w:t>
            </w:r>
          </w:p>
          <w:p w14:paraId="66CCCD5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59EE577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9F9BA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21FF9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00576C7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ember`</w:t>
            </w:r>
          </w:p>
          <w:p w14:paraId="34E81F6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480A02B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ember` (</w:t>
            </w:r>
          </w:p>
          <w:p w14:paraId="4317339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6C22430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_emai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7971447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_imag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ULL,</w:t>
            </w:r>
          </w:p>
          <w:p w14:paraId="095C97F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403EDFF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UNIQUE INDEX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_email_UNIQU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_emai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472386A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k_Member_Use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38F2D3F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56BBB11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`username`)</w:t>
            </w:r>
          </w:p>
          <w:p w14:paraId="79863FF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2E5184F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08667FC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5F3FACE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DA31E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B9460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3FC075F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`</w:t>
            </w:r>
          </w:p>
          <w:p w14:paraId="5579CB5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3C7A76D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` (</w:t>
            </w:r>
          </w:p>
          <w:p w14:paraId="412DCC5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1505860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0FF321D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emai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7D652B0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te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2D2FF4F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)</w:t>
            </w:r>
          </w:p>
          <w:p w14:paraId="23D6AB7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7D7D8D8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AAAFC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2679B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6618A7E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`</w:t>
            </w:r>
          </w:p>
          <w:p w14:paraId="5AEDAF1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6B6205D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` (</w:t>
            </w:r>
          </w:p>
          <w:p w14:paraId="2A866A0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019DC06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1BEAAB3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_position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OT NULL,</w:t>
            </w:r>
          </w:p>
          <w:p w14:paraId="14B77CF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_status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5E417A6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,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1102079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INDEX `fk_Officer_Office1_idx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15E919C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Officer_User1`</w:t>
            </w:r>
          </w:p>
          <w:p w14:paraId="2A8D869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1270E5F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`username`)</w:t>
            </w:r>
          </w:p>
          <w:p w14:paraId="1031D99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63745E0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,</w:t>
            </w:r>
          </w:p>
          <w:p w14:paraId="0248F26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Officer_Office1`</w:t>
            </w:r>
          </w:p>
          <w:p w14:paraId="4388903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69127C2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0531EF0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ON DELETE NO ACTION</w:t>
            </w:r>
          </w:p>
          <w:p w14:paraId="67AB0FD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288ABAF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6D32663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96FA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8D41B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561FFB5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dmin`</w:t>
            </w:r>
          </w:p>
          <w:p w14:paraId="23F98F2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37F653A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dmin` (</w:t>
            </w:r>
          </w:p>
          <w:p w14:paraId="7FF481F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6229C49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dmin_phon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77674D4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510CDC7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Admin_User1`</w:t>
            </w:r>
          </w:p>
          <w:p w14:paraId="757266E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40E32D3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`username`)</w:t>
            </w:r>
          </w:p>
          <w:p w14:paraId="664AB44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5AF2059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11CC715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6B25763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34103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5FD74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4ED317A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`</w:t>
            </w:r>
          </w:p>
          <w:p w14:paraId="133E955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62F31AB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` (</w:t>
            </w:r>
          </w:p>
          <w:p w14:paraId="2355CE7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2DDE136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OT NULL,</w:t>
            </w:r>
          </w:p>
          <w:p w14:paraId="3B9B396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dat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DATETIME NOT NULL,</w:t>
            </w:r>
          </w:p>
          <w:p w14:paraId="4CF5D5DF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ur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ULL,</w:t>
            </w:r>
          </w:p>
          <w:p w14:paraId="0E1AA15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imag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ULL,</w:t>
            </w:r>
          </w:p>
          <w:p w14:paraId="2EACF5A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il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)</w:t>
            </w:r>
          </w:p>
          <w:p w14:paraId="3C57E59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130FFCB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5DF18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07E97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3C93514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`</w:t>
            </w:r>
          </w:p>
          <w:p w14:paraId="7AA186E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21C126A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` (</w:t>
            </w:r>
          </w:p>
          <w:p w14:paraId="09F4D3A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106942C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topics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OT NULL,</w:t>
            </w:r>
          </w:p>
          <w:p w14:paraId="3132B4B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detai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0) NOT NULL,</w:t>
            </w:r>
          </w:p>
          <w:p w14:paraId="014B98B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dat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DATETIME NOT NULL,</w:t>
            </w:r>
          </w:p>
          <w:p w14:paraId="4C2E5BD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29869CF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2C400B0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INDEX `fk_Questions_User1_idx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2FF3722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Questions_User1`</w:t>
            </w:r>
          </w:p>
          <w:p w14:paraId="296EB92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17C2D4F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`username`)</w:t>
            </w:r>
          </w:p>
          <w:p w14:paraId="28716EA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22AF1C3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32D952A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5643A14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E58B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EE220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309B126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nswer`</w:t>
            </w:r>
          </w:p>
          <w:p w14:paraId="481E8A7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56B2807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nswer` (</w:t>
            </w:r>
          </w:p>
          <w:p w14:paraId="18F67C5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s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430DEBA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s_detail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0) NOT NULL,</w:t>
            </w:r>
          </w:p>
          <w:p w14:paraId="081646C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s_dat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DATETIME NOT NULL,</w:t>
            </w:r>
          </w:p>
          <w:p w14:paraId="59A6035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50DB835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_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104A6CD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as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,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_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123D10A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INDEX `fk_Answer_User1_idx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4BB3924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INDEX `fk_Answer_Questions1_idx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_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42FFAAE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Answer_User1`</w:t>
            </w:r>
          </w:p>
          <w:p w14:paraId="654D069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5703779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` (`username`)</w:t>
            </w:r>
          </w:p>
          <w:p w14:paraId="3B0F014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49B076C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,</w:t>
            </w:r>
          </w:p>
          <w:p w14:paraId="11C896E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Answer_Questions1`</w:t>
            </w:r>
          </w:p>
          <w:p w14:paraId="57526FD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_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1098727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uestions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qt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436C8C1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3646F2B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5AD9742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634AB03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5663C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3F900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7586481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`</w:t>
            </w:r>
          </w:p>
          <w:p w14:paraId="3B88A6D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04759C7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` (</w:t>
            </w:r>
          </w:p>
          <w:p w14:paraId="2F01301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INT NOT NULL,</w:t>
            </w:r>
          </w:p>
          <w:p w14:paraId="5B9EC38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idcar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5) NOT NULL,</w:t>
            </w:r>
          </w:p>
          <w:p w14:paraId="74C04F29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fir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10A9C36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la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5BBAAC8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phon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2379638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status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02ECEE0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45) NOT NULL,</w:t>
            </w:r>
          </w:p>
          <w:p w14:paraId="5673E87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)</w:t>
            </w:r>
          </w:p>
          <w:p w14:paraId="37AA155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1301A1F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F682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3AAD4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7A1751B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- Table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`</w:t>
            </w:r>
          </w:p>
          <w:p w14:paraId="6BA6C526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-- -----------------------------------------------------</w:t>
            </w:r>
          </w:p>
          <w:p w14:paraId="77E643C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>CREATE TABLE IF NOT EXIST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` (</w:t>
            </w:r>
          </w:p>
          <w:p w14:paraId="57C2342E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numbe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) NOT NULL,</w:t>
            </w:r>
          </w:p>
          <w:p w14:paraId="5058A64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status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73F0866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ti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OT NULL,</w:t>
            </w:r>
          </w:p>
          <w:p w14:paraId="6D61F51D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dat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DATETIME NOT NULL,</w:t>
            </w:r>
          </w:p>
          <w:p w14:paraId="62053A9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surveyo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200) NOT NULL,</w:t>
            </w:r>
          </w:p>
          <w:p w14:paraId="7DA4AF34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fir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31E258A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la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536EB9F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branch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59E1B37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lan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42ADC70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0) NOT NULL,</w:t>
            </w:r>
          </w:p>
          <w:p w14:paraId="1FB9FEC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` </w:t>
            </w:r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10) NOT NULL,</w:t>
            </w:r>
          </w:p>
          <w:p w14:paraId="3D6F4BCB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numbe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71BB732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INDEX `fk_Survey_Officer1_idx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,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3F3C7E4C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INDEX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k_Surveysor_idx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surveyo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ASC) VISIBLE,</w:t>
            </w:r>
          </w:p>
          <w:p w14:paraId="0EC6043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fk_Survey_Officer1`</w:t>
            </w:r>
          </w:p>
          <w:p w14:paraId="5D9BE32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User_username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,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_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40664C13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r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User_user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 ,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Office_office_id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2F8146E0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0D88CE47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,</w:t>
            </w:r>
          </w:p>
          <w:p w14:paraId="545E3788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fk_Surveyso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3D85500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_surveyor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3E5BB412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REFERENCES 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mydb</w:t>
            </w:r>
            <w:proofErr w:type="spellEnd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.`</w:t>
            </w:r>
            <w:proofErr w:type="gram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` (`</w:t>
            </w:r>
            <w:proofErr w:type="spell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surveyor_firstname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5F17F1BA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DELETE NO ACTION</w:t>
            </w:r>
          </w:p>
          <w:p w14:paraId="34A14895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    ON UPDATE NO ACTION)</w:t>
            </w:r>
          </w:p>
          <w:p w14:paraId="2A6A5811" w14:textId="77777777" w:rsidR="007F3699" w:rsidRPr="007F3699" w:rsidRDefault="007F3699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F3699">
              <w:rPr>
                <w:rFonts w:ascii="TH Sarabun New" w:hAnsi="TH Sarabun New" w:cs="TH Sarabun New"/>
                <w:sz w:val="32"/>
                <w:szCs w:val="32"/>
              </w:rPr>
              <w:t xml:space="preserve">ENGINE = </w:t>
            </w:r>
            <w:proofErr w:type="spellStart"/>
            <w:proofErr w:type="gramStart"/>
            <w:r w:rsidRPr="007F3699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7F3699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2AAEA113" w14:textId="2B8C2D52" w:rsidR="004D1191" w:rsidRPr="00924DC1" w:rsidRDefault="004D1191" w:rsidP="007F369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31A100" w14:textId="77777777" w:rsidR="004D1191" w:rsidRPr="00924DC1" w:rsidRDefault="004D1191" w:rsidP="004D1191">
      <w:pPr>
        <w:pStyle w:val="a3"/>
      </w:pPr>
    </w:p>
    <w:p w14:paraId="1AFA62E8" w14:textId="77777777" w:rsidR="004D1191" w:rsidRPr="0080068B" w:rsidRDefault="004D1191" w:rsidP="004D1191">
      <w:pPr>
        <w:pStyle w:val="1"/>
        <w:spacing w:after="240"/>
        <w:rPr>
          <w:rFonts w:ascii="TH Sarabun New" w:hAnsi="TH Sarabun New" w:cs="TH Sarabun New"/>
          <w:b/>
          <w:color w:val="auto"/>
        </w:rPr>
      </w:pPr>
      <w:bookmarkStart w:id="226" w:name="_Toc88614425"/>
      <w:bookmarkStart w:id="227" w:name="_Hlk63633660"/>
      <w:r w:rsidRPr="0080068B">
        <w:rPr>
          <w:rFonts w:ascii="TH Sarabun New" w:hAnsi="TH Sarabun New" w:cs="TH Sarabun New"/>
          <w:b/>
          <w:color w:val="auto"/>
        </w:rPr>
        <w:lastRenderedPageBreak/>
        <w:t xml:space="preserve">4. </w:t>
      </w:r>
      <w:r w:rsidRPr="0080068B">
        <w:rPr>
          <w:rFonts w:ascii="TH Sarabun New" w:hAnsi="TH Sarabun New" w:cs="TH Sarabun New"/>
          <w:b/>
          <w:color w:val="auto"/>
          <w:cs/>
        </w:rPr>
        <w:t>ดาต้าดิกชันนารี (</w:t>
      </w:r>
      <w:r w:rsidRPr="0080068B">
        <w:rPr>
          <w:rFonts w:ascii="TH Sarabun New" w:hAnsi="TH Sarabun New" w:cs="TH Sarabun New"/>
          <w:b/>
          <w:color w:val="auto"/>
        </w:rPr>
        <w:t>Data Dictionary)</w:t>
      </w:r>
      <w:bookmarkEnd w:id="226"/>
    </w:p>
    <w:bookmarkEnd w:id="227"/>
    <w:p w14:paraId="12B112F5" w14:textId="77777777" w:rsidR="004D1191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t xml:space="preserve">    </w:t>
      </w:r>
      <w:bookmarkStart w:id="228" w:name="_Toc88614426"/>
      <w:r w:rsidRPr="0080068B">
        <w:rPr>
          <w:rFonts w:ascii="TH Sarabun New" w:hAnsi="TH Sarabun New"/>
          <w:b/>
          <w:sz w:val="32"/>
        </w:rPr>
        <w:t xml:space="preserve">4.1 </w:t>
      </w:r>
      <w:r w:rsidRPr="005A6CB4">
        <w:rPr>
          <w:rFonts w:ascii="TH Sarabun New" w:hAnsi="TH Sarabun New"/>
          <w:b/>
          <w:sz w:val="32"/>
          <w:cs/>
        </w:rPr>
        <w:t>ตารางบัญชีผู้ใช้</w:t>
      </w:r>
      <w:r>
        <w:rPr>
          <w:rFonts w:ascii="TH Sarabun New" w:hAnsi="TH Sarabun New" w:hint="cs"/>
          <w:b/>
          <w:sz w:val="32"/>
          <w:cs/>
        </w:rPr>
        <w:t xml:space="preserve"> </w:t>
      </w:r>
      <w:r w:rsidRPr="005A6CB4">
        <w:rPr>
          <w:rFonts w:ascii="TH Sarabun New" w:hAnsi="TH Sarabun New"/>
          <w:b/>
          <w:sz w:val="32"/>
        </w:rPr>
        <w:t>User</w:t>
      </w:r>
      <w:bookmarkEnd w:id="228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2268"/>
        <w:gridCol w:w="3071"/>
      </w:tblGrid>
      <w:tr w:rsidR="004D1191" w:rsidRPr="005A6CB4" w14:paraId="792D27A1" w14:textId="77777777" w:rsidTr="004D1191">
        <w:trPr>
          <w:trHeight w:val="170"/>
        </w:trPr>
        <w:tc>
          <w:tcPr>
            <w:tcW w:w="1843" w:type="dxa"/>
            <w:shd w:val="clear" w:color="auto" w:fill="D9D9D9"/>
          </w:tcPr>
          <w:p w14:paraId="2E310F15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bookmarkStart w:id="229" w:name="_Hlk309136452"/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607" w:type="dxa"/>
            <w:gridSpan w:val="4"/>
          </w:tcPr>
          <w:p w14:paraId="2B1C5672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</w:t>
            </w:r>
          </w:p>
        </w:tc>
      </w:tr>
      <w:tr w:rsidR="004D1191" w:rsidRPr="005A6CB4" w14:paraId="60A44688" w14:textId="77777777" w:rsidTr="004D1191">
        <w:trPr>
          <w:trHeight w:val="98"/>
        </w:trPr>
        <w:tc>
          <w:tcPr>
            <w:tcW w:w="1843" w:type="dxa"/>
            <w:shd w:val="clear" w:color="auto" w:fill="D9D9D9"/>
          </w:tcPr>
          <w:p w14:paraId="545651FC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607" w:type="dxa"/>
            <w:gridSpan w:val="4"/>
          </w:tcPr>
          <w:p w14:paraId="0E940C30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บัญชีผู้ใช้</w:t>
            </w:r>
          </w:p>
        </w:tc>
      </w:tr>
      <w:tr w:rsidR="004D1191" w:rsidRPr="005A6CB4" w14:paraId="7C52CF60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1932B8FC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607" w:type="dxa"/>
            <w:gridSpan w:val="4"/>
          </w:tcPr>
          <w:p w14:paraId="49EF4C66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name</w:t>
            </w:r>
          </w:p>
        </w:tc>
      </w:tr>
      <w:tr w:rsidR="004D1191" w:rsidRPr="005A6CB4" w14:paraId="51478A6C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0FEA8C6A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607" w:type="dxa"/>
            <w:gridSpan w:val="4"/>
          </w:tcPr>
          <w:p w14:paraId="34197FC5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</w:tr>
      <w:tr w:rsidR="004D1191" w:rsidRPr="005A6CB4" w14:paraId="477794EE" w14:textId="77777777" w:rsidTr="004D1191">
        <w:trPr>
          <w:trHeight w:val="80"/>
        </w:trPr>
        <w:tc>
          <w:tcPr>
            <w:tcW w:w="1843" w:type="dxa"/>
            <w:shd w:val="clear" w:color="auto" w:fill="B3B3B3"/>
          </w:tcPr>
          <w:p w14:paraId="4096339E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276" w:type="dxa"/>
            <w:shd w:val="clear" w:color="auto" w:fill="B3B3B3"/>
          </w:tcPr>
          <w:p w14:paraId="5D46FAD4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92" w:type="dxa"/>
            <w:shd w:val="clear" w:color="auto" w:fill="B3B3B3"/>
          </w:tcPr>
          <w:p w14:paraId="07118D55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268" w:type="dxa"/>
            <w:shd w:val="clear" w:color="auto" w:fill="B3B3B3"/>
          </w:tcPr>
          <w:p w14:paraId="4767A216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3071" w:type="dxa"/>
            <w:shd w:val="clear" w:color="auto" w:fill="B3B3B3"/>
          </w:tcPr>
          <w:p w14:paraId="6DC20646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5A6CB4" w14:paraId="65D76627" w14:textId="77777777" w:rsidTr="004D1191">
        <w:trPr>
          <w:trHeight w:val="197"/>
        </w:trPr>
        <w:tc>
          <w:tcPr>
            <w:tcW w:w="1843" w:type="dxa"/>
          </w:tcPr>
          <w:p w14:paraId="51993EB5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name</w:t>
            </w:r>
          </w:p>
        </w:tc>
        <w:tc>
          <w:tcPr>
            <w:tcW w:w="1276" w:type="dxa"/>
          </w:tcPr>
          <w:p w14:paraId="7F079432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60CD3853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268" w:type="dxa"/>
          </w:tcPr>
          <w:p w14:paraId="3BF6B33A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</w:t>
            </w:r>
          </w:p>
        </w:tc>
        <w:tc>
          <w:tcPr>
            <w:tcW w:w="3071" w:type="dxa"/>
          </w:tcPr>
          <w:p w14:paraId="02468134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yokja</w:t>
            </w:r>
            <w:proofErr w:type="spellEnd"/>
          </w:p>
        </w:tc>
      </w:tr>
      <w:tr w:rsidR="004D1191" w:rsidRPr="005A6CB4" w14:paraId="267BB0F3" w14:textId="77777777" w:rsidTr="004D1191">
        <w:trPr>
          <w:trHeight w:val="197"/>
        </w:trPr>
        <w:tc>
          <w:tcPr>
            <w:tcW w:w="1843" w:type="dxa"/>
          </w:tcPr>
          <w:p w14:paraId="1376E434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assword</w:t>
            </w:r>
          </w:p>
        </w:tc>
        <w:tc>
          <w:tcPr>
            <w:tcW w:w="1276" w:type="dxa"/>
          </w:tcPr>
          <w:p w14:paraId="531D56F0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279D09EF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4E92DA02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ผ่าน</w:t>
            </w:r>
          </w:p>
        </w:tc>
        <w:tc>
          <w:tcPr>
            <w:tcW w:w="3071" w:type="dxa"/>
          </w:tcPr>
          <w:p w14:paraId="72C263CD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123456</w:t>
            </w:r>
          </w:p>
        </w:tc>
      </w:tr>
      <w:tr w:rsidR="004D1191" w:rsidRPr="005A6CB4" w14:paraId="407E232C" w14:textId="77777777" w:rsidTr="004D1191">
        <w:trPr>
          <w:trHeight w:val="197"/>
        </w:trPr>
        <w:tc>
          <w:tcPr>
            <w:tcW w:w="1843" w:type="dxa"/>
          </w:tcPr>
          <w:p w14:paraId="72402F51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risname</w:t>
            </w:r>
            <w:proofErr w:type="spellEnd"/>
          </w:p>
        </w:tc>
        <w:tc>
          <w:tcPr>
            <w:tcW w:w="1276" w:type="dxa"/>
          </w:tcPr>
          <w:p w14:paraId="23643CD9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577F2593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43D162F3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</w:t>
            </w:r>
          </w:p>
        </w:tc>
        <w:tc>
          <w:tcPr>
            <w:tcW w:w="3071" w:type="dxa"/>
          </w:tcPr>
          <w:p w14:paraId="52CDE95B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proofErr w:type="spellStart"/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ศิ</w:t>
            </w:r>
            <w:proofErr w:type="spellEnd"/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ิขวัญ</w:t>
            </w:r>
          </w:p>
        </w:tc>
      </w:tr>
      <w:tr w:rsidR="004D1191" w:rsidRPr="005A6CB4" w14:paraId="048DFA56" w14:textId="77777777" w:rsidTr="004D1191">
        <w:trPr>
          <w:trHeight w:val="197"/>
        </w:trPr>
        <w:tc>
          <w:tcPr>
            <w:tcW w:w="1843" w:type="dxa"/>
          </w:tcPr>
          <w:p w14:paraId="42182407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lastname</w:t>
            </w:r>
            <w:proofErr w:type="spellEnd"/>
          </w:p>
        </w:tc>
        <w:tc>
          <w:tcPr>
            <w:tcW w:w="1276" w:type="dxa"/>
          </w:tcPr>
          <w:p w14:paraId="332B009A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13C2E88B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375FD2BF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นามสกุล</w:t>
            </w:r>
          </w:p>
        </w:tc>
        <w:tc>
          <w:tcPr>
            <w:tcW w:w="3071" w:type="dxa"/>
          </w:tcPr>
          <w:p w14:paraId="7224B057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กัน</w:t>
            </w:r>
            <w:proofErr w:type="spellStart"/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ธิ</w:t>
            </w:r>
            <w:proofErr w:type="spellEnd"/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ยะ</w:t>
            </w:r>
          </w:p>
        </w:tc>
      </w:tr>
      <w:tr w:rsidR="004D1191" w:rsidRPr="005A6CB4" w14:paraId="2391645B" w14:textId="77777777" w:rsidTr="004D1191">
        <w:trPr>
          <w:trHeight w:val="197"/>
        </w:trPr>
        <w:tc>
          <w:tcPr>
            <w:tcW w:w="1843" w:type="dxa"/>
          </w:tcPr>
          <w:p w14:paraId="55C96B1D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dcard</w:t>
            </w:r>
            <w:proofErr w:type="spellEnd"/>
          </w:p>
        </w:tc>
        <w:tc>
          <w:tcPr>
            <w:tcW w:w="1276" w:type="dxa"/>
          </w:tcPr>
          <w:p w14:paraId="2B1F2861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655CD9D8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361E0DAF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บัตรประจำตัวประชาชน</w:t>
            </w:r>
          </w:p>
        </w:tc>
        <w:tc>
          <w:tcPr>
            <w:tcW w:w="3071" w:type="dxa"/>
          </w:tcPr>
          <w:p w14:paraId="39FFC0BA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1547874154896</w:t>
            </w:r>
          </w:p>
        </w:tc>
      </w:tr>
      <w:tr w:rsidR="004D1191" w:rsidRPr="005A6CB4" w14:paraId="39817A58" w14:textId="77777777" w:rsidTr="004D1191">
        <w:trPr>
          <w:trHeight w:val="197"/>
        </w:trPr>
        <w:tc>
          <w:tcPr>
            <w:tcW w:w="1843" w:type="dxa"/>
          </w:tcPr>
          <w:p w14:paraId="1BC3C729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tatus</w:t>
            </w:r>
          </w:p>
        </w:tc>
        <w:tc>
          <w:tcPr>
            <w:tcW w:w="1276" w:type="dxa"/>
          </w:tcPr>
          <w:p w14:paraId="40BC2A0A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0DA599AD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5A6CB4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250545BC" w14:textId="77777777" w:rsidR="004D1191" w:rsidRPr="005A6CB4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สถานะผู้ใช้</w:t>
            </w:r>
          </w:p>
        </w:tc>
        <w:tc>
          <w:tcPr>
            <w:tcW w:w="3071" w:type="dxa"/>
          </w:tcPr>
          <w:p w14:paraId="56510680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ผู้ดูแลระบบ</w:t>
            </w:r>
          </w:p>
          <w:p w14:paraId="7D734818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จ้าหน้าที่</w:t>
            </w:r>
          </w:p>
          <w:p w14:paraId="4AA1BAA0" w14:textId="77777777" w:rsidR="004D1191" w:rsidRPr="005A6CB4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5A6CB4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สมาชิก</w:t>
            </w:r>
          </w:p>
        </w:tc>
      </w:tr>
      <w:tr w:rsidR="009956EA" w:rsidRPr="005A6CB4" w14:paraId="41556AFB" w14:textId="77777777" w:rsidTr="004D1191">
        <w:trPr>
          <w:trHeight w:val="197"/>
        </w:trPr>
        <w:tc>
          <w:tcPr>
            <w:tcW w:w="1843" w:type="dxa"/>
          </w:tcPr>
          <w:p w14:paraId="28D381B5" w14:textId="021F6400" w:rsidR="009956EA" w:rsidRPr="005A6CB4" w:rsidRDefault="009956EA" w:rsidP="009956EA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mage</w:t>
            </w:r>
          </w:p>
        </w:tc>
        <w:tc>
          <w:tcPr>
            <w:tcW w:w="1276" w:type="dxa"/>
          </w:tcPr>
          <w:p w14:paraId="5523C62F" w14:textId="2366C632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5876D336" w14:textId="38CE36DE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2268" w:type="dxa"/>
          </w:tcPr>
          <w:p w14:paraId="6191AC29" w14:textId="5A1BC028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ประจำตัว</w:t>
            </w:r>
          </w:p>
        </w:tc>
        <w:tc>
          <w:tcPr>
            <w:tcW w:w="3071" w:type="dxa"/>
          </w:tcPr>
          <w:p w14:paraId="2C86902A" w14:textId="75A7B2BE" w:rsidR="009956EA" w:rsidRPr="005A6CB4" w:rsidRDefault="009956EA" w:rsidP="009956EA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Yok.png</w:t>
            </w:r>
          </w:p>
        </w:tc>
      </w:tr>
      <w:tr w:rsidR="009956EA" w:rsidRPr="005A6CB4" w14:paraId="24CE160F" w14:textId="77777777" w:rsidTr="004D1191">
        <w:trPr>
          <w:trHeight w:val="197"/>
        </w:trPr>
        <w:tc>
          <w:tcPr>
            <w:tcW w:w="1843" w:type="dxa"/>
          </w:tcPr>
          <w:p w14:paraId="44A1DCBA" w14:textId="4282FF1E" w:rsidR="009956EA" w:rsidRPr="005A6CB4" w:rsidRDefault="009956EA" w:rsidP="009956EA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email</w:t>
            </w:r>
          </w:p>
        </w:tc>
        <w:tc>
          <w:tcPr>
            <w:tcW w:w="1276" w:type="dxa"/>
          </w:tcPr>
          <w:p w14:paraId="109D9F0B" w14:textId="1C9BEC21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09EB29D0" w14:textId="24BE7493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1DAFC89C" w14:textId="398AE2ED" w:rsidR="009956EA" w:rsidRPr="005A6CB4" w:rsidRDefault="009956EA" w:rsidP="009956EA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อีเมล์</w:t>
            </w:r>
          </w:p>
        </w:tc>
        <w:tc>
          <w:tcPr>
            <w:tcW w:w="3071" w:type="dxa"/>
          </w:tcPr>
          <w:p w14:paraId="7BAFDD6A" w14:textId="2030686E" w:rsidR="009956EA" w:rsidRPr="005A6CB4" w:rsidRDefault="009956EA" w:rsidP="009956EA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t.sirikwan@gmail.com</w:t>
            </w:r>
          </w:p>
        </w:tc>
      </w:tr>
    </w:tbl>
    <w:bookmarkEnd w:id="229"/>
    <w:p w14:paraId="69F232E5" w14:textId="131CF5AD" w:rsidR="004D1191" w:rsidRDefault="004D1191" w:rsidP="004D1191">
      <w:pPr>
        <w:pStyle w:val="2"/>
        <w:spacing w:before="240" w:after="240"/>
        <w:ind w:left="426"/>
        <w:rPr>
          <w:rFonts w:ascii="TH Sarabun New" w:hAnsi="TH Sarabun New"/>
          <w:b/>
        </w:rPr>
      </w:pPr>
      <w:r w:rsidRPr="0080068B">
        <w:rPr>
          <w:rFonts w:ascii="TH Sarabun New" w:hAnsi="TH Sarabun New"/>
          <w:b/>
          <w:cs/>
        </w:rPr>
        <w:t xml:space="preserve"> </w:t>
      </w:r>
      <w:r w:rsidRPr="0080068B">
        <w:rPr>
          <w:rFonts w:ascii="TH Sarabun New" w:hAnsi="TH Sarabun New"/>
          <w:b/>
          <w:sz w:val="32"/>
          <w:cs/>
        </w:rPr>
        <w:t xml:space="preserve">  </w:t>
      </w:r>
      <w:bookmarkStart w:id="230" w:name="_Toc88614427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cs/>
        </w:rPr>
        <w:t>2</w:t>
      </w:r>
      <w:r w:rsidRPr="0080068B">
        <w:rPr>
          <w:rFonts w:ascii="TH Sarabun New" w:hAnsi="TH Sarabun New"/>
          <w:b/>
        </w:rPr>
        <w:t xml:space="preserve"> </w:t>
      </w:r>
      <w:r w:rsidRPr="0080068B">
        <w:rPr>
          <w:rFonts w:ascii="TH Sarabun New" w:hAnsi="TH Sarabun New"/>
          <w:b/>
          <w:cs/>
        </w:rPr>
        <w:t>ตาราง</w:t>
      </w:r>
      <w:r w:rsidRPr="00E36F30">
        <w:rPr>
          <w:rFonts w:ascii="TH Sarabun New" w:hAnsi="TH Sarabun New"/>
          <w:b/>
          <w:cs/>
        </w:rPr>
        <w:t>สมาชิกประเภทเจ้าหน้าที่</w:t>
      </w:r>
      <w:bookmarkEnd w:id="230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2268"/>
        <w:gridCol w:w="3071"/>
      </w:tblGrid>
      <w:tr w:rsidR="004D1191" w:rsidRPr="00E36F30" w14:paraId="444C1C38" w14:textId="77777777" w:rsidTr="004D1191">
        <w:trPr>
          <w:trHeight w:val="170"/>
        </w:trPr>
        <w:tc>
          <w:tcPr>
            <w:tcW w:w="1843" w:type="dxa"/>
            <w:shd w:val="clear" w:color="auto" w:fill="D9D9D9"/>
          </w:tcPr>
          <w:p w14:paraId="0B9757BB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607" w:type="dxa"/>
            <w:gridSpan w:val="4"/>
          </w:tcPr>
          <w:p w14:paraId="480D60EC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r</w:t>
            </w:r>
          </w:p>
        </w:tc>
      </w:tr>
      <w:tr w:rsidR="004D1191" w:rsidRPr="00E36F30" w14:paraId="3CB8F60B" w14:textId="77777777" w:rsidTr="004D1191">
        <w:trPr>
          <w:trHeight w:val="98"/>
        </w:trPr>
        <w:tc>
          <w:tcPr>
            <w:tcW w:w="1843" w:type="dxa"/>
            <w:shd w:val="clear" w:color="auto" w:fill="D9D9D9"/>
          </w:tcPr>
          <w:p w14:paraId="36E36C0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607" w:type="dxa"/>
            <w:gridSpan w:val="4"/>
          </w:tcPr>
          <w:p w14:paraId="4DB53B83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บัญชีผู้ใช้สมาชิกประเภทเจ้าหน้าที่</w:t>
            </w:r>
          </w:p>
        </w:tc>
      </w:tr>
      <w:tr w:rsidR="004D1191" w:rsidRPr="00E36F30" w14:paraId="5CCE4F2D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1EC3DB97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607" w:type="dxa"/>
            <w:gridSpan w:val="4"/>
          </w:tcPr>
          <w:p w14:paraId="5ACBF04B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name</w:t>
            </w:r>
          </w:p>
        </w:tc>
      </w:tr>
      <w:tr w:rsidR="004D1191" w:rsidRPr="00E36F30" w14:paraId="5111A501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71C05AB2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607" w:type="dxa"/>
            <w:gridSpan w:val="4"/>
          </w:tcPr>
          <w:p w14:paraId="7B644756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</w:tr>
      <w:tr w:rsidR="004D1191" w:rsidRPr="00E36F30" w14:paraId="21B360D3" w14:textId="77777777" w:rsidTr="004D1191">
        <w:trPr>
          <w:trHeight w:val="80"/>
        </w:trPr>
        <w:tc>
          <w:tcPr>
            <w:tcW w:w="1843" w:type="dxa"/>
            <w:shd w:val="clear" w:color="auto" w:fill="B3B3B3"/>
          </w:tcPr>
          <w:p w14:paraId="2CF3ED75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276" w:type="dxa"/>
            <w:shd w:val="clear" w:color="auto" w:fill="B3B3B3"/>
          </w:tcPr>
          <w:p w14:paraId="24E97008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92" w:type="dxa"/>
            <w:shd w:val="clear" w:color="auto" w:fill="B3B3B3"/>
          </w:tcPr>
          <w:p w14:paraId="2A7BA42C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268" w:type="dxa"/>
            <w:shd w:val="clear" w:color="auto" w:fill="B3B3B3"/>
          </w:tcPr>
          <w:p w14:paraId="6455E77A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3071" w:type="dxa"/>
            <w:shd w:val="clear" w:color="auto" w:fill="B3B3B3"/>
          </w:tcPr>
          <w:p w14:paraId="4E9E15B3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E36F30" w14:paraId="2C104A27" w14:textId="77777777" w:rsidTr="004D1191">
        <w:trPr>
          <w:trHeight w:val="197"/>
        </w:trPr>
        <w:tc>
          <w:tcPr>
            <w:tcW w:w="1843" w:type="dxa"/>
          </w:tcPr>
          <w:p w14:paraId="79964E99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name</w:t>
            </w:r>
          </w:p>
        </w:tc>
        <w:tc>
          <w:tcPr>
            <w:tcW w:w="1276" w:type="dxa"/>
          </w:tcPr>
          <w:p w14:paraId="16523C85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6BE87462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268" w:type="dxa"/>
          </w:tcPr>
          <w:p w14:paraId="4FC5CB09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</w:t>
            </w:r>
          </w:p>
        </w:tc>
        <w:tc>
          <w:tcPr>
            <w:tcW w:w="3071" w:type="dxa"/>
          </w:tcPr>
          <w:p w14:paraId="720B06C9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dmin_sichon</w:t>
            </w:r>
            <w:proofErr w:type="spellEnd"/>
          </w:p>
        </w:tc>
      </w:tr>
      <w:tr w:rsidR="004D1191" w:rsidRPr="00E36F30" w14:paraId="1D3FA24B" w14:textId="77777777" w:rsidTr="004D1191">
        <w:trPr>
          <w:trHeight w:val="197"/>
        </w:trPr>
        <w:tc>
          <w:tcPr>
            <w:tcW w:w="1843" w:type="dxa"/>
          </w:tcPr>
          <w:p w14:paraId="07F97AD6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_id</w:t>
            </w:r>
            <w:proofErr w:type="spellEnd"/>
          </w:p>
        </w:tc>
        <w:tc>
          <w:tcPr>
            <w:tcW w:w="1276" w:type="dxa"/>
          </w:tcPr>
          <w:p w14:paraId="08EA0DDB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1622412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268" w:type="dxa"/>
          </w:tcPr>
          <w:p w14:paraId="3B2B6B83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สำนักงาน</w:t>
            </w:r>
          </w:p>
        </w:tc>
        <w:tc>
          <w:tcPr>
            <w:tcW w:w="3071" w:type="dxa"/>
          </w:tcPr>
          <w:p w14:paraId="0BC8465A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2345</w:t>
            </w:r>
          </w:p>
        </w:tc>
      </w:tr>
      <w:tr w:rsidR="004D1191" w:rsidRPr="00E36F30" w14:paraId="65DE830A" w14:textId="77777777" w:rsidTr="004D1191">
        <w:trPr>
          <w:trHeight w:val="197"/>
        </w:trPr>
        <w:tc>
          <w:tcPr>
            <w:tcW w:w="1843" w:type="dxa"/>
          </w:tcPr>
          <w:p w14:paraId="2D41E88B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_position</w:t>
            </w:r>
            <w:proofErr w:type="spellEnd"/>
          </w:p>
        </w:tc>
        <w:tc>
          <w:tcPr>
            <w:tcW w:w="1276" w:type="dxa"/>
          </w:tcPr>
          <w:p w14:paraId="5482F968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3FA6ED9D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01F669EB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3071" w:type="dxa"/>
          </w:tcPr>
          <w:p w14:paraId="654A1397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จ้าพนักงานที่ดิน</w:t>
            </w:r>
          </w:p>
        </w:tc>
      </w:tr>
    </w:tbl>
    <w:p w14:paraId="2455F8CA" w14:textId="77777777" w:rsidR="004D1191" w:rsidRPr="00E36F30" w:rsidRDefault="004D1191" w:rsidP="004D1191">
      <w:pPr>
        <w:rPr>
          <w:lang w:val="en-US"/>
        </w:rPr>
      </w:pPr>
    </w:p>
    <w:p w14:paraId="3A512347" w14:textId="630B6CFA" w:rsidR="004D1191" w:rsidRPr="005A6CB4" w:rsidRDefault="004D1191" w:rsidP="004D1191">
      <w:pPr>
        <w:pStyle w:val="2"/>
        <w:spacing w:before="240" w:after="240"/>
        <w:ind w:firstLine="567"/>
        <w:rPr>
          <w:sz w:val="32"/>
          <w:lang w:val="en-US"/>
        </w:rPr>
      </w:pPr>
      <w:bookmarkStart w:id="231" w:name="_Toc88614428"/>
      <w:r>
        <w:rPr>
          <w:rFonts w:hint="cs"/>
          <w:sz w:val="32"/>
          <w:cs/>
        </w:rPr>
        <w:lastRenderedPageBreak/>
        <w:t>4</w:t>
      </w:r>
      <w:r w:rsidRPr="0080068B">
        <w:t>.</w:t>
      </w:r>
      <w:r w:rsidR="003C5A7D">
        <w:rPr>
          <w:rFonts w:hint="cs"/>
          <w:cs/>
        </w:rPr>
        <w:t>3</w:t>
      </w:r>
      <w:r w:rsidRPr="0080068B">
        <w:t xml:space="preserve"> </w:t>
      </w:r>
      <w:r w:rsidRPr="0080068B">
        <w:rPr>
          <w:rFonts w:ascii="TH Sarabun New" w:hAnsi="TH Sarabun New"/>
          <w:b/>
          <w:cs/>
        </w:rPr>
        <w:t>ตาราง</w:t>
      </w:r>
      <w:r w:rsidRPr="00E36F30">
        <w:rPr>
          <w:rFonts w:ascii="TH Sarabun New" w:hAnsi="TH Sarabun New"/>
          <w:b/>
          <w:cs/>
        </w:rPr>
        <w:t>สำนักงาน</w:t>
      </w:r>
      <w:bookmarkEnd w:id="231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188"/>
        <w:gridCol w:w="1162"/>
        <w:gridCol w:w="2009"/>
        <w:gridCol w:w="3301"/>
      </w:tblGrid>
      <w:tr w:rsidR="004D1191" w:rsidRPr="00E36F30" w14:paraId="42D162D1" w14:textId="77777777" w:rsidTr="004D1191">
        <w:trPr>
          <w:trHeight w:val="170"/>
        </w:trPr>
        <w:tc>
          <w:tcPr>
            <w:tcW w:w="1790" w:type="dxa"/>
            <w:shd w:val="clear" w:color="auto" w:fill="D9D9D9"/>
          </w:tcPr>
          <w:p w14:paraId="55C32EA3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660" w:type="dxa"/>
            <w:gridSpan w:val="4"/>
          </w:tcPr>
          <w:p w14:paraId="3BE106D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Office</w:t>
            </w:r>
          </w:p>
        </w:tc>
      </w:tr>
      <w:tr w:rsidR="004D1191" w:rsidRPr="00E36F30" w14:paraId="65E1BE8A" w14:textId="77777777" w:rsidTr="004D1191">
        <w:trPr>
          <w:trHeight w:val="98"/>
        </w:trPr>
        <w:tc>
          <w:tcPr>
            <w:tcW w:w="1790" w:type="dxa"/>
            <w:shd w:val="clear" w:color="auto" w:fill="D9D9D9"/>
          </w:tcPr>
          <w:p w14:paraId="75C8C28A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660" w:type="dxa"/>
            <w:gridSpan w:val="4"/>
          </w:tcPr>
          <w:p w14:paraId="31DC2770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รายละเอียดของเจ้าหน้าที่สำนักงาน</w:t>
            </w:r>
          </w:p>
        </w:tc>
      </w:tr>
      <w:tr w:rsidR="004D1191" w:rsidRPr="00E36F30" w14:paraId="62CE0EAF" w14:textId="77777777" w:rsidTr="004D1191">
        <w:trPr>
          <w:trHeight w:val="70"/>
        </w:trPr>
        <w:tc>
          <w:tcPr>
            <w:tcW w:w="1790" w:type="dxa"/>
            <w:shd w:val="clear" w:color="auto" w:fill="D9D9D9"/>
          </w:tcPr>
          <w:p w14:paraId="20579F95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660" w:type="dxa"/>
            <w:gridSpan w:val="4"/>
          </w:tcPr>
          <w:p w14:paraId="5C91DCBC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_id</w:t>
            </w:r>
            <w:proofErr w:type="spellEnd"/>
          </w:p>
        </w:tc>
      </w:tr>
      <w:tr w:rsidR="004D1191" w:rsidRPr="00E36F30" w14:paraId="48CAAB8A" w14:textId="77777777" w:rsidTr="004D1191">
        <w:trPr>
          <w:trHeight w:val="70"/>
        </w:trPr>
        <w:tc>
          <w:tcPr>
            <w:tcW w:w="1790" w:type="dxa"/>
            <w:shd w:val="clear" w:color="auto" w:fill="D9D9D9"/>
          </w:tcPr>
          <w:p w14:paraId="1616291E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660" w:type="dxa"/>
            <w:gridSpan w:val="4"/>
          </w:tcPr>
          <w:p w14:paraId="6B3419B2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name</w:t>
            </w:r>
          </w:p>
        </w:tc>
      </w:tr>
      <w:tr w:rsidR="004D1191" w:rsidRPr="00E36F30" w14:paraId="27BEAB8C" w14:textId="77777777" w:rsidTr="004D1191">
        <w:trPr>
          <w:trHeight w:val="80"/>
        </w:trPr>
        <w:tc>
          <w:tcPr>
            <w:tcW w:w="1790" w:type="dxa"/>
            <w:shd w:val="clear" w:color="auto" w:fill="B3B3B3"/>
          </w:tcPr>
          <w:p w14:paraId="222399F0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188" w:type="dxa"/>
            <w:shd w:val="clear" w:color="auto" w:fill="B3B3B3"/>
          </w:tcPr>
          <w:p w14:paraId="4AD546A2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1162" w:type="dxa"/>
            <w:shd w:val="clear" w:color="auto" w:fill="B3B3B3"/>
          </w:tcPr>
          <w:p w14:paraId="73038266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009" w:type="dxa"/>
            <w:shd w:val="clear" w:color="auto" w:fill="B3B3B3"/>
          </w:tcPr>
          <w:p w14:paraId="68AE832E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3301" w:type="dxa"/>
            <w:shd w:val="clear" w:color="auto" w:fill="B3B3B3"/>
          </w:tcPr>
          <w:p w14:paraId="09EB6CEE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E36F30" w14:paraId="203F74FC" w14:textId="77777777" w:rsidTr="004D1191">
        <w:trPr>
          <w:trHeight w:val="197"/>
        </w:trPr>
        <w:tc>
          <w:tcPr>
            <w:tcW w:w="1790" w:type="dxa"/>
          </w:tcPr>
          <w:p w14:paraId="58C7DF77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hAnsi="TH Sarabun New" w:cs="TH Sarabun New"/>
                <w:sz w:val="32"/>
                <w:szCs w:val="32"/>
              </w:rPr>
              <w:t>office_id</w:t>
            </w:r>
            <w:proofErr w:type="spellEnd"/>
          </w:p>
        </w:tc>
        <w:tc>
          <w:tcPr>
            <w:tcW w:w="1188" w:type="dxa"/>
          </w:tcPr>
          <w:p w14:paraId="06D4CE9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1162" w:type="dxa"/>
          </w:tcPr>
          <w:p w14:paraId="2D075CF0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09" w:type="dxa"/>
          </w:tcPr>
          <w:p w14:paraId="0E853F5A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ำนักงาน</w:t>
            </w:r>
          </w:p>
        </w:tc>
        <w:tc>
          <w:tcPr>
            <w:tcW w:w="3301" w:type="dxa"/>
          </w:tcPr>
          <w:p w14:paraId="28DC2335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12345</w:t>
            </w:r>
          </w:p>
        </w:tc>
      </w:tr>
      <w:tr w:rsidR="004D1191" w:rsidRPr="00E36F30" w14:paraId="7F02E18E" w14:textId="77777777" w:rsidTr="004D1191">
        <w:trPr>
          <w:trHeight w:val="197"/>
        </w:trPr>
        <w:tc>
          <w:tcPr>
            <w:tcW w:w="1790" w:type="dxa"/>
          </w:tcPr>
          <w:p w14:paraId="3D779B06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hAnsi="TH Sarabun New" w:cs="TH Sarabun New"/>
                <w:sz w:val="32"/>
                <w:szCs w:val="32"/>
              </w:rPr>
              <w:t>office_name</w:t>
            </w:r>
            <w:proofErr w:type="spellEnd"/>
          </w:p>
        </w:tc>
        <w:tc>
          <w:tcPr>
            <w:tcW w:w="1188" w:type="dxa"/>
          </w:tcPr>
          <w:p w14:paraId="308306DA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2" w:type="dxa"/>
          </w:tcPr>
          <w:p w14:paraId="2DAAB296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009" w:type="dxa"/>
          </w:tcPr>
          <w:p w14:paraId="0891F2B9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3301" w:type="dxa"/>
          </w:tcPr>
          <w:p w14:paraId="62194898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สาขาสิชล</w:t>
            </w:r>
          </w:p>
        </w:tc>
      </w:tr>
      <w:tr w:rsidR="004D1191" w:rsidRPr="00E36F30" w14:paraId="7D622495" w14:textId="77777777" w:rsidTr="004D1191">
        <w:trPr>
          <w:trHeight w:val="197"/>
        </w:trPr>
        <w:tc>
          <w:tcPr>
            <w:tcW w:w="1790" w:type="dxa"/>
          </w:tcPr>
          <w:p w14:paraId="2C940BD5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hAnsi="TH Sarabun New" w:cs="TH Sarabun New"/>
                <w:sz w:val="32"/>
                <w:szCs w:val="32"/>
              </w:rPr>
              <w:t>office_email</w:t>
            </w:r>
            <w:proofErr w:type="spellEnd"/>
          </w:p>
        </w:tc>
        <w:tc>
          <w:tcPr>
            <w:tcW w:w="1188" w:type="dxa"/>
          </w:tcPr>
          <w:p w14:paraId="4696BEF9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2" w:type="dxa"/>
          </w:tcPr>
          <w:p w14:paraId="20293312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009" w:type="dxa"/>
          </w:tcPr>
          <w:p w14:paraId="6799007E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3301" w:type="dxa"/>
          </w:tcPr>
          <w:p w14:paraId="73B4E27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nakhon.sichon@gmail.com</w:t>
            </w:r>
          </w:p>
        </w:tc>
      </w:tr>
      <w:tr w:rsidR="004D1191" w:rsidRPr="00E36F30" w14:paraId="0CF7B1A7" w14:textId="77777777" w:rsidTr="004D1191">
        <w:trPr>
          <w:trHeight w:val="197"/>
        </w:trPr>
        <w:tc>
          <w:tcPr>
            <w:tcW w:w="1790" w:type="dxa"/>
          </w:tcPr>
          <w:p w14:paraId="39227179" w14:textId="77777777" w:rsidR="004D1191" w:rsidRPr="00E36F30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E36F30">
              <w:rPr>
                <w:rFonts w:ascii="TH Sarabun New" w:hAnsi="TH Sarabun New" w:cs="TH Sarabun New"/>
                <w:sz w:val="32"/>
                <w:szCs w:val="32"/>
              </w:rPr>
              <w:t>office_tel</w:t>
            </w:r>
            <w:proofErr w:type="spellEnd"/>
          </w:p>
        </w:tc>
        <w:tc>
          <w:tcPr>
            <w:tcW w:w="1188" w:type="dxa"/>
          </w:tcPr>
          <w:p w14:paraId="796806D8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2" w:type="dxa"/>
          </w:tcPr>
          <w:p w14:paraId="26DB8F25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009" w:type="dxa"/>
          </w:tcPr>
          <w:p w14:paraId="500F4FE3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E36F30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3301" w:type="dxa"/>
          </w:tcPr>
          <w:p w14:paraId="7678A24F" w14:textId="77777777" w:rsidR="004D1191" w:rsidRPr="00E36F30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E36F30">
              <w:rPr>
                <w:rFonts w:ascii="TH Sarabun New" w:hAnsi="TH Sarabun New" w:cs="TH Sarabun New"/>
                <w:sz w:val="32"/>
                <w:szCs w:val="32"/>
              </w:rPr>
              <w:t>0754320123</w:t>
            </w:r>
          </w:p>
        </w:tc>
      </w:tr>
    </w:tbl>
    <w:p w14:paraId="15671E60" w14:textId="3BF27634" w:rsidR="004D1191" w:rsidRPr="00AA12CE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t xml:space="preserve">    </w:t>
      </w:r>
      <w:bookmarkStart w:id="232" w:name="_Toc88614429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4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5A6CB4">
        <w:rPr>
          <w:rFonts w:ascii="TH Sarabun New" w:hAnsi="TH Sarabun New"/>
          <w:b/>
          <w:sz w:val="32"/>
          <w:cs/>
        </w:rPr>
        <w:t>ตาราง</w:t>
      </w:r>
      <w:r w:rsidRPr="00AA12CE">
        <w:rPr>
          <w:rFonts w:ascii="TH Sarabun New" w:hAnsi="TH Sarabun New"/>
          <w:b/>
          <w:sz w:val="32"/>
          <w:cs/>
        </w:rPr>
        <w:t>คำถาม</w:t>
      </w:r>
      <w:bookmarkEnd w:id="232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2268"/>
        <w:gridCol w:w="3071"/>
      </w:tblGrid>
      <w:tr w:rsidR="004D1191" w:rsidRPr="00AA12CE" w14:paraId="5CAD662E" w14:textId="77777777" w:rsidTr="004D1191">
        <w:trPr>
          <w:trHeight w:val="170"/>
        </w:trPr>
        <w:tc>
          <w:tcPr>
            <w:tcW w:w="1843" w:type="dxa"/>
            <w:shd w:val="clear" w:color="auto" w:fill="D9D9D9"/>
          </w:tcPr>
          <w:p w14:paraId="3005000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607" w:type="dxa"/>
            <w:gridSpan w:val="4"/>
          </w:tcPr>
          <w:p w14:paraId="4ADEB40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uestions</w:t>
            </w:r>
          </w:p>
        </w:tc>
      </w:tr>
      <w:tr w:rsidR="004D1191" w:rsidRPr="00AA12CE" w14:paraId="360A7ABE" w14:textId="77777777" w:rsidTr="004D1191">
        <w:trPr>
          <w:trHeight w:val="98"/>
        </w:trPr>
        <w:tc>
          <w:tcPr>
            <w:tcW w:w="1843" w:type="dxa"/>
            <w:shd w:val="clear" w:color="auto" w:fill="D9D9D9"/>
          </w:tcPr>
          <w:p w14:paraId="0335D34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607" w:type="dxa"/>
            <w:gridSpan w:val="4"/>
          </w:tcPr>
          <w:p w14:paraId="42F7C341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คำถาม</w:t>
            </w:r>
          </w:p>
        </w:tc>
      </w:tr>
      <w:tr w:rsidR="004D1191" w:rsidRPr="00AA12CE" w14:paraId="5F9C618D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4B13AB9B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607" w:type="dxa"/>
            <w:gridSpan w:val="4"/>
          </w:tcPr>
          <w:p w14:paraId="4CAB3851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id</w:t>
            </w:r>
            <w:proofErr w:type="spellEnd"/>
          </w:p>
        </w:tc>
      </w:tr>
      <w:tr w:rsidR="004D1191" w:rsidRPr="00AA12CE" w14:paraId="6AC7672E" w14:textId="77777777" w:rsidTr="004D1191">
        <w:trPr>
          <w:trHeight w:val="70"/>
        </w:trPr>
        <w:tc>
          <w:tcPr>
            <w:tcW w:w="1843" w:type="dxa"/>
            <w:shd w:val="clear" w:color="auto" w:fill="D9D9D9"/>
          </w:tcPr>
          <w:p w14:paraId="0D574E2B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607" w:type="dxa"/>
            <w:gridSpan w:val="4"/>
          </w:tcPr>
          <w:p w14:paraId="695E8955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_username</w:t>
            </w:r>
            <w:proofErr w:type="spellEnd"/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 xml:space="preserve">, </w:t>
            </w: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answer</w:t>
            </w:r>
            <w:proofErr w:type="spellEnd"/>
          </w:p>
        </w:tc>
      </w:tr>
      <w:tr w:rsidR="004D1191" w:rsidRPr="00AA12CE" w14:paraId="73BC7C7D" w14:textId="77777777" w:rsidTr="004D1191">
        <w:trPr>
          <w:trHeight w:val="80"/>
        </w:trPr>
        <w:tc>
          <w:tcPr>
            <w:tcW w:w="1843" w:type="dxa"/>
            <w:shd w:val="clear" w:color="auto" w:fill="B3B3B3"/>
          </w:tcPr>
          <w:p w14:paraId="7ECE3FB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276" w:type="dxa"/>
            <w:shd w:val="clear" w:color="auto" w:fill="B3B3B3"/>
          </w:tcPr>
          <w:p w14:paraId="496FB1B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92" w:type="dxa"/>
            <w:shd w:val="clear" w:color="auto" w:fill="B3B3B3"/>
          </w:tcPr>
          <w:p w14:paraId="5D009529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268" w:type="dxa"/>
            <w:shd w:val="clear" w:color="auto" w:fill="B3B3B3"/>
          </w:tcPr>
          <w:p w14:paraId="7A673922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3071" w:type="dxa"/>
            <w:shd w:val="clear" w:color="auto" w:fill="B3B3B3"/>
          </w:tcPr>
          <w:p w14:paraId="6507B52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AA12CE" w14:paraId="76216746" w14:textId="77777777" w:rsidTr="004D1191">
        <w:trPr>
          <w:trHeight w:val="197"/>
        </w:trPr>
        <w:tc>
          <w:tcPr>
            <w:tcW w:w="1843" w:type="dxa"/>
          </w:tcPr>
          <w:p w14:paraId="2100CEE2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id</w:t>
            </w:r>
            <w:proofErr w:type="spellEnd"/>
          </w:p>
        </w:tc>
        <w:tc>
          <w:tcPr>
            <w:tcW w:w="1276" w:type="dxa"/>
          </w:tcPr>
          <w:p w14:paraId="370D772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992" w:type="dxa"/>
          </w:tcPr>
          <w:p w14:paraId="1AA14F8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268" w:type="dxa"/>
          </w:tcPr>
          <w:p w14:paraId="39752D5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คำถาม</w:t>
            </w:r>
          </w:p>
        </w:tc>
        <w:tc>
          <w:tcPr>
            <w:tcW w:w="3071" w:type="dxa"/>
          </w:tcPr>
          <w:p w14:paraId="5F590BA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t000001</w:t>
            </w:r>
          </w:p>
        </w:tc>
      </w:tr>
      <w:tr w:rsidR="004D1191" w:rsidRPr="00AA12CE" w14:paraId="60A05293" w14:textId="77777777" w:rsidTr="004D1191">
        <w:trPr>
          <w:trHeight w:val="197"/>
        </w:trPr>
        <w:tc>
          <w:tcPr>
            <w:tcW w:w="1843" w:type="dxa"/>
          </w:tcPr>
          <w:p w14:paraId="7A83E58F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_username</w:t>
            </w:r>
            <w:proofErr w:type="spellEnd"/>
          </w:p>
        </w:tc>
        <w:tc>
          <w:tcPr>
            <w:tcW w:w="1276" w:type="dxa"/>
          </w:tcPr>
          <w:p w14:paraId="310A85F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7BC2985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268" w:type="dxa"/>
          </w:tcPr>
          <w:p w14:paraId="735C321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</w:t>
            </w:r>
          </w:p>
        </w:tc>
        <w:tc>
          <w:tcPr>
            <w:tcW w:w="3071" w:type="dxa"/>
          </w:tcPr>
          <w:p w14:paraId="32FAF54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yokja</w:t>
            </w:r>
            <w:proofErr w:type="spellEnd"/>
          </w:p>
        </w:tc>
      </w:tr>
      <w:tr w:rsidR="004D1191" w:rsidRPr="00AA12CE" w14:paraId="501C34F6" w14:textId="77777777" w:rsidTr="004D1191">
        <w:trPr>
          <w:trHeight w:val="197"/>
        </w:trPr>
        <w:tc>
          <w:tcPr>
            <w:tcW w:w="1843" w:type="dxa"/>
          </w:tcPr>
          <w:p w14:paraId="018CAA92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answer</w:t>
            </w:r>
            <w:proofErr w:type="spellEnd"/>
          </w:p>
        </w:tc>
        <w:tc>
          <w:tcPr>
            <w:tcW w:w="1276" w:type="dxa"/>
          </w:tcPr>
          <w:p w14:paraId="0C785C5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007C0D8B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268" w:type="dxa"/>
          </w:tcPr>
          <w:p w14:paraId="32203D7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สถานะคำตอบ</w:t>
            </w:r>
          </w:p>
        </w:tc>
        <w:tc>
          <w:tcPr>
            <w:tcW w:w="3071" w:type="dxa"/>
          </w:tcPr>
          <w:p w14:paraId="19E3B825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Y</w:t>
            </w:r>
          </w:p>
        </w:tc>
      </w:tr>
      <w:tr w:rsidR="004D1191" w:rsidRPr="00AA12CE" w14:paraId="48C83322" w14:textId="77777777" w:rsidTr="004D1191">
        <w:trPr>
          <w:trHeight w:val="197"/>
        </w:trPr>
        <w:tc>
          <w:tcPr>
            <w:tcW w:w="1843" w:type="dxa"/>
          </w:tcPr>
          <w:p w14:paraId="6528B32E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topics</w:t>
            </w:r>
            <w:proofErr w:type="spellEnd"/>
          </w:p>
        </w:tc>
        <w:tc>
          <w:tcPr>
            <w:tcW w:w="1276" w:type="dxa"/>
          </w:tcPr>
          <w:p w14:paraId="656EE88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6ADBE77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114CEC8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หัวข้อคำถาม</w:t>
            </w:r>
          </w:p>
        </w:tc>
        <w:tc>
          <w:tcPr>
            <w:tcW w:w="3071" w:type="dxa"/>
          </w:tcPr>
          <w:p w14:paraId="4F1A8E0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ทำไมได้โฉนดช้า</w:t>
            </w:r>
          </w:p>
        </w:tc>
      </w:tr>
      <w:tr w:rsidR="004D1191" w:rsidRPr="00AA12CE" w14:paraId="35FA868A" w14:textId="77777777" w:rsidTr="004D1191">
        <w:trPr>
          <w:trHeight w:val="197"/>
        </w:trPr>
        <w:tc>
          <w:tcPr>
            <w:tcW w:w="1843" w:type="dxa"/>
          </w:tcPr>
          <w:p w14:paraId="435E71D9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detail</w:t>
            </w:r>
            <w:proofErr w:type="spellEnd"/>
          </w:p>
        </w:tc>
        <w:tc>
          <w:tcPr>
            <w:tcW w:w="1276" w:type="dxa"/>
          </w:tcPr>
          <w:p w14:paraId="19426B2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2" w:type="dxa"/>
          </w:tcPr>
          <w:p w14:paraId="2415581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61E02DA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คำถาม</w:t>
            </w:r>
          </w:p>
        </w:tc>
        <w:tc>
          <w:tcPr>
            <w:tcW w:w="3071" w:type="dxa"/>
          </w:tcPr>
          <w:p w14:paraId="7045848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 xml:space="preserve">ขอไปตั้งแต่ </w:t>
            </w: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3 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ดือนแล้ว</w:t>
            </w:r>
          </w:p>
        </w:tc>
      </w:tr>
      <w:tr w:rsidR="004D1191" w:rsidRPr="00AA12CE" w14:paraId="14CE496B" w14:textId="77777777" w:rsidTr="004D1191">
        <w:trPr>
          <w:trHeight w:val="197"/>
        </w:trPr>
        <w:tc>
          <w:tcPr>
            <w:tcW w:w="1843" w:type="dxa"/>
          </w:tcPr>
          <w:p w14:paraId="67081EE4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qt_date</w:t>
            </w:r>
            <w:proofErr w:type="spellEnd"/>
          </w:p>
        </w:tc>
        <w:tc>
          <w:tcPr>
            <w:tcW w:w="1276" w:type="dxa"/>
          </w:tcPr>
          <w:p w14:paraId="3D960AF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DATETIME</w:t>
            </w:r>
          </w:p>
        </w:tc>
        <w:tc>
          <w:tcPr>
            <w:tcW w:w="992" w:type="dxa"/>
          </w:tcPr>
          <w:p w14:paraId="402F5C0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68" w:type="dxa"/>
          </w:tcPr>
          <w:p w14:paraId="73EB5302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วันที่ตั้งคำถาม</w:t>
            </w:r>
          </w:p>
        </w:tc>
        <w:tc>
          <w:tcPr>
            <w:tcW w:w="3071" w:type="dxa"/>
          </w:tcPr>
          <w:p w14:paraId="25DC705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1/11/11 11:11:11</w:t>
            </w:r>
          </w:p>
        </w:tc>
      </w:tr>
    </w:tbl>
    <w:p w14:paraId="61A5493E" w14:textId="1CF7A89E" w:rsidR="003C5A7D" w:rsidRDefault="003C5A7D" w:rsidP="004D1191">
      <w:pPr>
        <w:pStyle w:val="2"/>
        <w:spacing w:before="240" w:after="240"/>
        <w:ind w:left="284"/>
        <w:rPr>
          <w:rFonts w:ascii="TH Sarabun New" w:hAnsi="TH Sarabun New"/>
          <w:b/>
        </w:rPr>
      </w:pPr>
    </w:p>
    <w:p w14:paraId="640C67C0" w14:textId="4AF50CFD" w:rsidR="003C5A7D" w:rsidRDefault="003C5A7D" w:rsidP="003C5A7D"/>
    <w:p w14:paraId="36001064" w14:textId="3B8194EF" w:rsidR="003C5A7D" w:rsidRDefault="003C5A7D" w:rsidP="003C5A7D"/>
    <w:p w14:paraId="753B6F09" w14:textId="77777777" w:rsidR="003C5A7D" w:rsidRPr="003C5A7D" w:rsidRDefault="003C5A7D" w:rsidP="003C5A7D"/>
    <w:p w14:paraId="48E34DDC" w14:textId="0FCDB4FF" w:rsidR="004D1191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lastRenderedPageBreak/>
        <w:t xml:space="preserve">    </w:t>
      </w:r>
      <w:bookmarkStart w:id="233" w:name="_Toc88614430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5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AA12CE">
        <w:rPr>
          <w:rFonts w:ascii="TH Sarabun New" w:hAnsi="TH Sarabun New"/>
          <w:b/>
          <w:sz w:val="32"/>
          <w:cs/>
        </w:rPr>
        <w:t>ตารางคำตอบ</w:t>
      </w:r>
      <w:bookmarkEnd w:id="233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260"/>
        <w:gridCol w:w="990"/>
        <w:gridCol w:w="2250"/>
        <w:gridCol w:w="3060"/>
      </w:tblGrid>
      <w:tr w:rsidR="004D1191" w:rsidRPr="00AA12CE" w14:paraId="7CCE5C32" w14:textId="77777777" w:rsidTr="004D1191">
        <w:trPr>
          <w:trHeight w:val="170"/>
        </w:trPr>
        <w:tc>
          <w:tcPr>
            <w:tcW w:w="1890" w:type="dxa"/>
            <w:shd w:val="clear" w:color="auto" w:fill="D9D9D9"/>
          </w:tcPr>
          <w:p w14:paraId="532ECF6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560" w:type="dxa"/>
            <w:gridSpan w:val="4"/>
          </w:tcPr>
          <w:p w14:paraId="45D7A47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Answer</w:t>
            </w:r>
          </w:p>
        </w:tc>
      </w:tr>
      <w:tr w:rsidR="004D1191" w:rsidRPr="00AA12CE" w14:paraId="18E8D37A" w14:textId="77777777" w:rsidTr="004D1191">
        <w:trPr>
          <w:trHeight w:val="98"/>
        </w:trPr>
        <w:tc>
          <w:tcPr>
            <w:tcW w:w="1890" w:type="dxa"/>
            <w:shd w:val="clear" w:color="auto" w:fill="D9D9D9"/>
          </w:tcPr>
          <w:p w14:paraId="13B3F5F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560" w:type="dxa"/>
            <w:gridSpan w:val="4"/>
          </w:tcPr>
          <w:p w14:paraId="79F075E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คำตอบ</w:t>
            </w:r>
          </w:p>
        </w:tc>
      </w:tr>
      <w:tr w:rsidR="004D1191" w:rsidRPr="00AA12CE" w14:paraId="24A5FB0C" w14:textId="77777777" w:rsidTr="004D1191">
        <w:trPr>
          <w:trHeight w:val="70"/>
        </w:trPr>
        <w:tc>
          <w:tcPr>
            <w:tcW w:w="1890" w:type="dxa"/>
            <w:shd w:val="clear" w:color="auto" w:fill="D9D9D9"/>
          </w:tcPr>
          <w:p w14:paraId="3705A2C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560" w:type="dxa"/>
            <w:gridSpan w:val="4"/>
          </w:tcPr>
          <w:p w14:paraId="6E433DC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as_id</w:t>
            </w:r>
            <w:proofErr w:type="spellEnd"/>
          </w:p>
        </w:tc>
      </w:tr>
      <w:tr w:rsidR="004D1191" w:rsidRPr="00AA12CE" w14:paraId="520FE5C1" w14:textId="77777777" w:rsidTr="004D1191">
        <w:trPr>
          <w:trHeight w:val="70"/>
        </w:trPr>
        <w:tc>
          <w:tcPr>
            <w:tcW w:w="1890" w:type="dxa"/>
            <w:shd w:val="clear" w:color="auto" w:fill="D9D9D9"/>
          </w:tcPr>
          <w:p w14:paraId="0E9CC9AA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560" w:type="dxa"/>
            <w:gridSpan w:val="4"/>
          </w:tcPr>
          <w:p w14:paraId="2FF12B1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uestions_qt_id</w:t>
            </w:r>
            <w:proofErr w:type="spellEnd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,</w:t>
            </w: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 xml:space="preserve"> </w:t>
            </w: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_username</w:t>
            </w:r>
            <w:proofErr w:type="spellEnd"/>
          </w:p>
        </w:tc>
      </w:tr>
      <w:tr w:rsidR="004D1191" w:rsidRPr="00AA12CE" w14:paraId="1668A4A3" w14:textId="77777777" w:rsidTr="004D1191">
        <w:trPr>
          <w:trHeight w:val="80"/>
        </w:trPr>
        <w:tc>
          <w:tcPr>
            <w:tcW w:w="1890" w:type="dxa"/>
            <w:shd w:val="clear" w:color="auto" w:fill="B3B3B3"/>
          </w:tcPr>
          <w:p w14:paraId="46EDFE5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260" w:type="dxa"/>
            <w:shd w:val="clear" w:color="auto" w:fill="B3B3B3"/>
          </w:tcPr>
          <w:p w14:paraId="3344538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90" w:type="dxa"/>
            <w:shd w:val="clear" w:color="auto" w:fill="B3B3B3"/>
          </w:tcPr>
          <w:p w14:paraId="5F4489A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250" w:type="dxa"/>
            <w:shd w:val="clear" w:color="auto" w:fill="B3B3B3"/>
          </w:tcPr>
          <w:p w14:paraId="6360B27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3060" w:type="dxa"/>
            <w:shd w:val="clear" w:color="auto" w:fill="B3B3B3"/>
          </w:tcPr>
          <w:p w14:paraId="0FAA616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AA12CE" w14:paraId="611B9306" w14:textId="77777777" w:rsidTr="004D1191">
        <w:trPr>
          <w:trHeight w:val="197"/>
        </w:trPr>
        <w:tc>
          <w:tcPr>
            <w:tcW w:w="1890" w:type="dxa"/>
          </w:tcPr>
          <w:p w14:paraId="4780B55D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as_id</w:t>
            </w:r>
            <w:proofErr w:type="spellEnd"/>
          </w:p>
        </w:tc>
        <w:tc>
          <w:tcPr>
            <w:tcW w:w="1260" w:type="dxa"/>
          </w:tcPr>
          <w:p w14:paraId="2FBA9AC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990" w:type="dxa"/>
          </w:tcPr>
          <w:p w14:paraId="24D1D1D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250" w:type="dxa"/>
          </w:tcPr>
          <w:p w14:paraId="206CDCE2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คำตอบ</w:t>
            </w:r>
          </w:p>
        </w:tc>
        <w:tc>
          <w:tcPr>
            <w:tcW w:w="3060" w:type="dxa"/>
          </w:tcPr>
          <w:p w14:paraId="0B629C8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s000001</w:t>
            </w:r>
          </w:p>
        </w:tc>
      </w:tr>
      <w:tr w:rsidR="004D1191" w:rsidRPr="00AA12CE" w14:paraId="475B7011" w14:textId="77777777" w:rsidTr="004D1191">
        <w:trPr>
          <w:trHeight w:val="197"/>
        </w:trPr>
        <w:tc>
          <w:tcPr>
            <w:tcW w:w="1890" w:type="dxa"/>
          </w:tcPr>
          <w:p w14:paraId="79E43EEB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uestions_qt_id</w:t>
            </w:r>
            <w:proofErr w:type="spellEnd"/>
          </w:p>
        </w:tc>
        <w:tc>
          <w:tcPr>
            <w:tcW w:w="1260" w:type="dxa"/>
          </w:tcPr>
          <w:p w14:paraId="444EB33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0" w:type="dxa"/>
          </w:tcPr>
          <w:p w14:paraId="1A3ED40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250" w:type="dxa"/>
          </w:tcPr>
          <w:p w14:paraId="7757B73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คำถาม</w:t>
            </w:r>
          </w:p>
        </w:tc>
        <w:tc>
          <w:tcPr>
            <w:tcW w:w="3060" w:type="dxa"/>
          </w:tcPr>
          <w:p w14:paraId="7B1DF56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t000001</w:t>
            </w:r>
          </w:p>
        </w:tc>
      </w:tr>
      <w:tr w:rsidR="004D1191" w:rsidRPr="00AA12CE" w14:paraId="08D269D2" w14:textId="77777777" w:rsidTr="004D1191">
        <w:trPr>
          <w:trHeight w:val="197"/>
        </w:trPr>
        <w:tc>
          <w:tcPr>
            <w:tcW w:w="1890" w:type="dxa"/>
          </w:tcPr>
          <w:p w14:paraId="19E71053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_username</w:t>
            </w:r>
            <w:proofErr w:type="spellEnd"/>
          </w:p>
        </w:tc>
        <w:tc>
          <w:tcPr>
            <w:tcW w:w="1260" w:type="dxa"/>
          </w:tcPr>
          <w:p w14:paraId="5069F2F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0" w:type="dxa"/>
          </w:tcPr>
          <w:p w14:paraId="0B9A5A5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250" w:type="dxa"/>
          </w:tcPr>
          <w:p w14:paraId="3B87FA45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</w:t>
            </w:r>
          </w:p>
        </w:tc>
        <w:tc>
          <w:tcPr>
            <w:tcW w:w="3060" w:type="dxa"/>
          </w:tcPr>
          <w:p w14:paraId="6A98F3EB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yokja</w:t>
            </w:r>
            <w:proofErr w:type="spellEnd"/>
          </w:p>
        </w:tc>
      </w:tr>
      <w:tr w:rsidR="004D1191" w:rsidRPr="00AA12CE" w14:paraId="4823E9D1" w14:textId="77777777" w:rsidTr="004D1191">
        <w:trPr>
          <w:trHeight w:val="197"/>
        </w:trPr>
        <w:tc>
          <w:tcPr>
            <w:tcW w:w="1890" w:type="dxa"/>
          </w:tcPr>
          <w:p w14:paraId="0B3262E7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as_detail</w:t>
            </w:r>
            <w:proofErr w:type="spellEnd"/>
          </w:p>
        </w:tc>
        <w:tc>
          <w:tcPr>
            <w:tcW w:w="1260" w:type="dxa"/>
          </w:tcPr>
          <w:p w14:paraId="2708E19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90" w:type="dxa"/>
          </w:tcPr>
          <w:p w14:paraId="1AC2C44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50" w:type="dxa"/>
          </w:tcPr>
          <w:p w14:paraId="3CF1C080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คำตอบ</w:t>
            </w:r>
          </w:p>
        </w:tc>
        <w:tc>
          <w:tcPr>
            <w:tcW w:w="3060" w:type="dxa"/>
          </w:tcPr>
          <w:p w14:paraId="2172B20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ถูกต้อง</w:t>
            </w:r>
          </w:p>
        </w:tc>
      </w:tr>
      <w:tr w:rsidR="004D1191" w:rsidRPr="00AA12CE" w14:paraId="3E6E2A75" w14:textId="77777777" w:rsidTr="004D1191">
        <w:trPr>
          <w:trHeight w:val="197"/>
        </w:trPr>
        <w:tc>
          <w:tcPr>
            <w:tcW w:w="1890" w:type="dxa"/>
          </w:tcPr>
          <w:p w14:paraId="24CDD0C4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as_date</w:t>
            </w:r>
            <w:proofErr w:type="spellEnd"/>
          </w:p>
        </w:tc>
        <w:tc>
          <w:tcPr>
            <w:tcW w:w="1260" w:type="dxa"/>
          </w:tcPr>
          <w:p w14:paraId="06CEC0E1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DATETIME</w:t>
            </w:r>
          </w:p>
        </w:tc>
        <w:tc>
          <w:tcPr>
            <w:tcW w:w="990" w:type="dxa"/>
          </w:tcPr>
          <w:p w14:paraId="44CA2AC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250" w:type="dxa"/>
          </w:tcPr>
          <w:p w14:paraId="1AD76F6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วันที่ตั้งคำตอบ</w:t>
            </w:r>
          </w:p>
        </w:tc>
        <w:tc>
          <w:tcPr>
            <w:tcW w:w="3060" w:type="dxa"/>
          </w:tcPr>
          <w:p w14:paraId="55DA9AB6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1/11/11 11:11:11</w:t>
            </w:r>
          </w:p>
        </w:tc>
      </w:tr>
    </w:tbl>
    <w:p w14:paraId="0908235D" w14:textId="0B763D9B" w:rsidR="004D1191" w:rsidRPr="00AA12CE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t xml:space="preserve">    </w:t>
      </w:r>
      <w:bookmarkStart w:id="234" w:name="_Toc88614431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6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AA12CE">
        <w:rPr>
          <w:rFonts w:ascii="TH Sarabun New" w:hAnsi="TH Sarabun New"/>
          <w:b/>
          <w:sz w:val="32"/>
          <w:cs/>
        </w:rPr>
        <w:t>ตารางเอกสาร</w:t>
      </w:r>
      <w:bookmarkEnd w:id="234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439"/>
        <w:gridCol w:w="833"/>
        <w:gridCol w:w="2111"/>
        <w:gridCol w:w="2971"/>
      </w:tblGrid>
      <w:tr w:rsidR="004D1191" w:rsidRPr="00AA12CE" w14:paraId="40295239" w14:textId="77777777" w:rsidTr="004D1191">
        <w:trPr>
          <w:trHeight w:val="170"/>
        </w:trPr>
        <w:tc>
          <w:tcPr>
            <w:tcW w:w="2186" w:type="dxa"/>
            <w:shd w:val="clear" w:color="auto" w:fill="D9D9D9"/>
          </w:tcPr>
          <w:p w14:paraId="18414F79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354" w:type="dxa"/>
            <w:gridSpan w:val="4"/>
          </w:tcPr>
          <w:p w14:paraId="1C92A0A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</w:t>
            </w:r>
          </w:p>
        </w:tc>
      </w:tr>
      <w:tr w:rsidR="004D1191" w:rsidRPr="00AA12CE" w14:paraId="732A1680" w14:textId="77777777" w:rsidTr="004D1191">
        <w:trPr>
          <w:trHeight w:val="98"/>
        </w:trPr>
        <w:tc>
          <w:tcPr>
            <w:tcW w:w="2186" w:type="dxa"/>
            <w:shd w:val="clear" w:color="auto" w:fill="D9D9D9"/>
          </w:tcPr>
          <w:p w14:paraId="0C4439B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354" w:type="dxa"/>
            <w:gridSpan w:val="4"/>
          </w:tcPr>
          <w:p w14:paraId="3066CF4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อกสาร</w:t>
            </w:r>
          </w:p>
        </w:tc>
      </w:tr>
      <w:tr w:rsidR="004D1191" w:rsidRPr="00AA12CE" w14:paraId="1D59AD8C" w14:textId="77777777" w:rsidTr="004D1191">
        <w:trPr>
          <w:trHeight w:val="70"/>
        </w:trPr>
        <w:tc>
          <w:tcPr>
            <w:tcW w:w="2186" w:type="dxa"/>
            <w:shd w:val="clear" w:color="auto" w:fill="D9D9D9"/>
          </w:tcPr>
          <w:p w14:paraId="30AE328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354" w:type="dxa"/>
            <w:gridSpan w:val="4"/>
          </w:tcPr>
          <w:p w14:paraId="25D5FD0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id</w:t>
            </w:r>
            <w:proofErr w:type="spellEnd"/>
          </w:p>
        </w:tc>
      </w:tr>
      <w:tr w:rsidR="004D1191" w:rsidRPr="00AA12CE" w14:paraId="0390C1B8" w14:textId="77777777" w:rsidTr="004D1191">
        <w:trPr>
          <w:trHeight w:val="70"/>
        </w:trPr>
        <w:tc>
          <w:tcPr>
            <w:tcW w:w="2186" w:type="dxa"/>
            <w:shd w:val="clear" w:color="auto" w:fill="D9D9D9"/>
          </w:tcPr>
          <w:p w14:paraId="146394D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354" w:type="dxa"/>
            <w:gridSpan w:val="4"/>
          </w:tcPr>
          <w:p w14:paraId="4B5128A3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r_of_username</w:t>
            </w:r>
            <w:proofErr w:type="spellEnd"/>
          </w:p>
        </w:tc>
      </w:tr>
      <w:tr w:rsidR="004D1191" w:rsidRPr="00AA12CE" w14:paraId="530B051E" w14:textId="77777777" w:rsidTr="004D1191">
        <w:trPr>
          <w:trHeight w:val="80"/>
        </w:trPr>
        <w:tc>
          <w:tcPr>
            <w:tcW w:w="2186" w:type="dxa"/>
            <w:shd w:val="clear" w:color="auto" w:fill="B3B3B3"/>
          </w:tcPr>
          <w:p w14:paraId="636474C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439" w:type="dxa"/>
            <w:shd w:val="clear" w:color="auto" w:fill="B3B3B3"/>
          </w:tcPr>
          <w:p w14:paraId="1FE0D455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833" w:type="dxa"/>
            <w:shd w:val="clear" w:color="auto" w:fill="B3B3B3"/>
          </w:tcPr>
          <w:p w14:paraId="0F3E72C9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111" w:type="dxa"/>
            <w:shd w:val="clear" w:color="auto" w:fill="B3B3B3"/>
          </w:tcPr>
          <w:p w14:paraId="69C63B72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2971" w:type="dxa"/>
            <w:shd w:val="clear" w:color="auto" w:fill="B3B3B3"/>
          </w:tcPr>
          <w:p w14:paraId="74E3679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AA12CE" w14:paraId="133AAA1C" w14:textId="77777777" w:rsidTr="004D1191">
        <w:trPr>
          <w:trHeight w:val="197"/>
        </w:trPr>
        <w:tc>
          <w:tcPr>
            <w:tcW w:w="2186" w:type="dxa"/>
          </w:tcPr>
          <w:p w14:paraId="68D03F51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id</w:t>
            </w:r>
            <w:proofErr w:type="spellEnd"/>
          </w:p>
        </w:tc>
        <w:tc>
          <w:tcPr>
            <w:tcW w:w="1439" w:type="dxa"/>
          </w:tcPr>
          <w:p w14:paraId="1819E41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833" w:type="dxa"/>
          </w:tcPr>
          <w:p w14:paraId="344FFBC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111" w:type="dxa"/>
          </w:tcPr>
          <w:p w14:paraId="7B7AEEA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เอกสาร</w:t>
            </w:r>
          </w:p>
        </w:tc>
        <w:tc>
          <w:tcPr>
            <w:tcW w:w="2971" w:type="dxa"/>
          </w:tcPr>
          <w:p w14:paraId="3623B745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t000001</w:t>
            </w:r>
          </w:p>
        </w:tc>
      </w:tr>
      <w:tr w:rsidR="004D1191" w:rsidRPr="00AA12CE" w14:paraId="5DD04E32" w14:textId="77777777" w:rsidTr="004D1191">
        <w:trPr>
          <w:trHeight w:val="197"/>
        </w:trPr>
        <w:tc>
          <w:tcPr>
            <w:tcW w:w="2186" w:type="dxa"/>
          </w:tcPr>
          <w:p w14:paraId="4C9CB80E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r_of_username</w:t>
            </w:r>
            <w:proofErr w:type="spellEnd"/>
          </w:p>
        </w:tc>
        <w:tc>
          <w:tcPr>
            <w:tcW w:w="1439" w:type="dxa"/>
          </w:tcPr>
          <w:p w14:paraId="334DE0A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833" w:type="dxa"/>
          </w:tcPr>
          <w:p w14:paraId="4DB0524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111" w:type="dxa"/>
          </w:tcPr>
          <w:p w14:paraId="0050CE41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ของเจ้าหน้าที่</w:t>
            </w:r>
          </w:p>
        </w:tc>
        <w:tc>
          <w:tcPr>
            <w:tcW w:w="2971" w:type="dxa"/>
          </w:tcPr>
          <w:p w14:paraId="3705350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dmin_Sichon</w:t>
            </w:r>
            <w:proofErr w:type="spellEnd"/>
          </w:p>
        </w:tc>
      </w:tr>
      <w:tr w:rsidR="004D1191" w:rsidRPr="00AA12CE" w14:paraId="5BBF7EDC" w14:textId="77777777" w:rsidTr="004D1191">
        <w:trPr>
          <w:trHeight w:val="197"/>
        </w:trPr>
        <w:tc>
          <w:tcPr>
            <w:tcW w:w="2186" w:type="dxa"/>
          </w:tcPr>
          <w:p w14:paraId="1B54B7AC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B5F4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Detail</w:t>
            </w:r>
            <w:proofErr w:type="spellEnd"/>
          </w:p>
        </w:tc>
        <w:tc>
          <w:tcPr>
            <w:tcW w:w="1439" w:type="dxa"/>
          </w:tcPr>
          <w:p w14:paraId="1C16FD5B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833" w:type="dxa"/>
          </w:tcPr>
          <w:p w14:paraId="3902448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111" w:type="dxa"/>
          </w:tcPr>
          <w:p w14:paraId="270CD3C7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อกสาร</w:t>
            </w:r>
          </w:p>
        </w:tc>
        <w:tc>
          <w:tcPr>
            <w:tcW w:w="2971" w:type="dxa"/>
          </w:tcPr>
          <w:p w14:paraId="32254B1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พรบ</w:t>
            </w: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.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อำนวยความสะดวกแก่ประชาชน</w:t>
            </w:r>
          </w:p>
        </w:tc>
      </w:tr>
      <w:tr w:rsidR="004D1191" w:rsidRPr="00AA12CE" w14:paraId="1F1D164C" w14:textId="77777777" w:rsidTr="004D1191">
        <w:trPr>
          <w:trHeight w:val="197"/>
        </w:trPr>
        <w:tc>
          <w:tcPr>
            <w:tcW w:w="2186" w:type="dxa"/>
          </w:tcPr>
          <w:p w14:paraId="5C72AA44" w14:textId="77777777" w:rsidR="004D1191" w:rsidRPr="00AB5F4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B5F4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url</w:t>
            </w:r>
            <w:proofErr w:type="spellEnd"/>
          </w:p>
        </w:tc>
        <w:tc>
          <w:tcPr>
            <w:tcW w:w="1439" w:type="dxa"/>
          </w:tcPr>
          <w:p w14:paraId="35FAE592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833" w:type="dxa"/>
          </w:tcPr>
          <w:p w14:paraId="7545D6F8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111" w:type="dxa"/>
          </w:tcPr>
          <w:p w14:paraId="1354EC7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อกสาร</w:t>
            </w:r>
          </w:p>
        </w:tc>
        <w:tc>
          <w:tcPr>
            <w:tcW w:w="2971" w:type="dxa"/>
          </w:tcPr>
          <w:p w14:paraId="3C01761D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Red.txt</w:t>
            </w:r>
          </w:p>
        </w:tc>
      </w:tr>
      <w:tr w:rsidR="004D1191" w:rsidRPr="00AA12CE" w14:paraId="503EEDD3" w14:textId="77777777" w:rsidTr="004D1191">
        <w:trPr>
          <w:trHeight w:val="197"/>
        </w:trPr>
        <w:tc>
          <w:tcPr>
            <w:tcW w:w="2186" w:type="dxa"/>
          </w:tcPr>
          <w:p w14:paraId="39ED1A55" w14:textId="77777777" w:rsidR="004D1191" w:rsidRPr="00AB5F4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B61060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image</w:t>
            </w:r>
            <w:proofErr w:type="spellEnd"/>
          </w:p>
        </w:tc>
        <w:tc>
          <w:tcPr>
            <w:tcW w:w="1439" w:type="dxa"/>
          </w:tcPr>
          <w:p w14:paraId="5817F59C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833" w:type="dxa"/>
          </w:tcPr>
          <w:p w14:paraId="2A364D7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111" w:type="dxa"/>
          </w:tcPr>
          <w:p w14:paraId="0047C33A" w14:textId="77777777" w:rsidR="004D119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ภาพประกอบเ</w:t>
            </w: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อกสาร</w:t>
            </w:r>
          </w:p>
        </w:tc>
        <w:tc>
          <w:tcPr>
            <w:tcW w:w="2971" w:type="dxa"/>
          </w:tcPr>
          <w:p w14:paraId="5C19437D" w14:textId="77777777" w:rsidR="004D119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Img.png</w:t>
            </w:r>
          </w:p>
        </w:tc>
      </w:tr>
      <w:tr w:rsidR="004D1191" w:rsidRPr="00AA12CE" w14:paraId="44920BC7" w14:textId="77777777" w:rsidTr="004D1191">
        <w:trPr>
          <w:trHeight w:val="197"/>
        </w:trPr>
        <w:tc>
          <w:tcPr>
            <w:tcW w:w="2186" w:type="dxa"/>
          </w:tcPr>
          <w:p w14:paraId="19369098" w14:textId="77777777" w:rsidR="004D1191" w:rsidRPr="00AA12C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ile_date</w:t>
            </w:r>
            <w:proofErr w:type="spellEnd"/>
          </w:p>
        </w:tc>
        <w:tc>
          <w:tcPr>
            <w:tcW w:w="1439" w:type="dxa"/>
          </w:tcPr>
          <w:p w14:paraId="5D55E1FF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DATETIME</w:t>
            </w:r>
          </w:p>
        </w:tc>
        <w:tc>
          <w:tcPr>
            <w:tcW w:w="833" w:type="dxa"/>
          </w:tcPr>
          <w:p w14:paraId="42CBD81E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111" w:type="dxa"/>
          </w:tcPr>
          <w:p w14:paraId="212EC0A1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วันที่เอกสาร</w:t>
            </w:r>
          </w:p>
        </w:tc>
        <w:tc>
          <w:tcPr>
            <w:tcW w:w="2971" w:type="dxa"/>
          </w:tcPr>
          <w:p w14:paraId="19A0B024" w14:textId="77777777" w:rsidR="004D1191" w:rsidRPr="00AA12C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AA12C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1/11/11 11:11:11</w:t>
            </w:r>
          </w:p>
        </w:tc>
      </w:tr>
    </w:tbl>
    <w:p w14:paraId="31DA9BB3" w14:textId="123965BE" w:rsidR="004D1191" w:rsidRPr="00AA12CE" w:rsidRDefault="004D1191" w:rsidP="003C5A7D">
      <w:pPr>
        <w:pStyle w:val="2"/>
        <w:spacing w:before="240" w:after="240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t xml:space="preserve">    </w:t>
      </w:r>
      <w:bookmarkStart w:id="235" w:name="_Toc88614432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7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AA12CE">
        <w:rPr>
          <w:rFonts w:ascii="TH Sarabun New" w:hAnsi="TH Sarabun New"/>
          <w:b/>
          <w:sz w:val="32"/>
          <w:cs/>
        </w:rPr>
        <w:t>ตาราง</w:t>
      </w:r>
      <w:r w:rsidRPr="00426DBE">
        <w:rPr>
          <w:rFonts w:ascii="TH Sarabun New" w:hAnsi="TH Sarabun New"/>
          <w:b/>
          <w:sz w:val="32"/>
          <w:cs/>
        </w:rPr>
        <w:t>ข่าว</w:t>
      </w:r>
      <w:bookmarkEnd w:id="235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414"/>
        <w:gridCol w:w="1044"/>
        <w:gridCol w:w="1926"/>
        <w:gridCol w:w="2970"/>
      </w:tblGrid>
      <w:tr w:rsidR="004D1191" w:rsidRPr="00426DBE" w14:paraId="22C2997F" w14:textId="77777777" w:rsidTr="004D1191">
        <w:trPr>
          <w:trHeight w:val="170"/>
        </w:trPr>
        <w:tc>
          <w:tcPr>
            <w:tcW w:w="2186" w:type="dxa"/>
            <w:shd w:val="clear" w:color="auto" w:fill="D9D9D9"/>
          </w:tcPr>
          <w:p w14:paraId="2A93E3AB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354" w:type="dxa"/>
            <w:gridSpan w:val="4"/>
          </w:tcPr>
          <w:p w14:paraId="0691CF19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News</w:t>
            </w:r>
          </w:p>
        </w:tc>
      </w:tr>
      <w:tr w:rsidR="004D1191" w:rsidRPr="00426DBE" w14:paraId="2B30BEC0" w14:textId="77777777" w:rsidTr="004D1191">
        <w:trPr>
          <w:trHeight w:val="98"/>
        </w:trPr>
        <w:tc>
          <w:tcPr>
            <w:tcW w:w="2186" w:type="dxa"/>
            <w:shd w:val="clear" w:color="auto" w:fill="D9D9D9"/>
          </w:tcPr>
          <w:p w14:paraId="1E876572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354" w:type="dxa"/>
            <w:gridSpan w:val="4"/>
          </w:tcPr>
          <w:p w14:paraId="4B4B84C1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ประกาศข่าว</w:t>
            </w:r>
          </w:p>
        </w:tc>
      </w:tr>
      <w:tr w:rsidR="004D1191" w:rsidRPr="00426DBE" w14:paraId="46978A58" w14:textId="77777777" w:rsidTr="004D1191">
        <w:trPr>
          <w:trHeight w:val="70"/>
        </w:trPr>
        <w:tc>
          <w:tcPr>
            <w:tcW w:w="2186" w:type="dxa"/>
            <w:shd w:val="clear" w:color="auto" w:fill="D9D9D9"/>
          </w:tcPr>
          <w:p w14:paraId="08128F0A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lastRenderedPageBreak/>
              <w:t>Primary Key</w:t>
            </w:r>
          </w:p>
        </w:tc>
        <w:tc>
          <w:tcPr>
            <w:tcW w:w="7354" w:type="dxa"/>
            <w:gridSpan w:val="4"/>
          </w:tcPr>
          <w:p w14:paraId="4B062A74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id</w:t>
            </w:r>
            <w:proofErr w:type="spellEnd"/>
          </w:p>
        </w:tc>
      </w:tr>
      <w:tr w:rsidR="004D1191" w:rsidRPr="00426DBE" w14:paraId="4B9F7AF5" w14:textId="77777777" w:rsidTr="004D1191">
        <w:trPr>
          <w:trHeight w:val="70"/>
        </w:trPr>
        <w:tc>
          <w:tcPr>
            <w:tcW w:w="2186" w:type="dxa"/>
            <w:shd w:val="clear" w:color="auto" w:fill="D9D9D9"/>
          </w:tcPr>
          <w:p w14:paraId="3EA32284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354" w:type="dxa"/>
            <w:gridSpan w:val="4"/>
          </w:tcPr>
          <w:p w14:paraId="137005E9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r_of_username</w:t>
            </w:r>
            <w:proofErr w:type="spellEnd"/>
          </w:p>
        </w:tc>
      </w:tr>
      <w:tr w:rsidR="004D1191" w:rsidRPr="00426DBE" w14:paraId="5B275E67" w14:textId="77777777" w:rsidTr="004D1191">
        <w:trPr>
          <w:trHeight w:val="80"/>
        </w:trPr>
        <w:tc>
          <w:tcPr>
            <w:tcW w:w="2186" w:type="dxa"/>
            <w:shd w:val="clear" w:color="auto" w:fill="B3B3B3"/>
          </w:tcPr>
          <w:p w14:paraId="403CF580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414" w:type="dxa"/>
            <w:shd w:val="clear" w:color="auto" w:fill="B3B3B3"/>
          </w:tcPr>
          <w:p w14:paraId="7DA309EF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1044" w:type="dxa"/>
            <w:shd w:val="clear" w:color="auto" w:fill="B3B3B3"/>
          </w:tcPr>
          <w:p w14:paraId="72C11F3D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1926" w:type="dxa"/>
            <w:shd w:val="clear" w:color="auto" w:fill="B3B3B3"/>
          </w:tcPr>
          <w:p w14:paraId="75D86C74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2970" w:type="dxa"/>
            <w:shd w:val="clear" w:color="auto" w:fill="B3B3B3"/>
          </w:tcPr>
          <w:p w14:paraId="0AC5A3BE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426DBE" w14:paraId="1380B53F" w14:textId="77777777" w:rsidTr="004D1191">
        <w:trPr>
          <w:trHeight w:val="197"/>
        </w:trPr>
        <w:tc>
          <w:tcPr>
            <w:tcW w:w="2186" w:type="dxa"/>
          </w:tcPr>
          <w:p w14:paraId="105D7FF8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id</w:t>
            </w:r>
            <w:proofErr w:type="spellEnd"/>
          </w:p>
        </w:tc>
        <w:tc>
          <w:tcPr>
            <w:tcW w:w="1414" w:type="dxa"/>
          </w:tcPr>
          <w:p w14:paraId="6E030BCE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1044" w:type="dxa"/>
          </w:tcPr>
          <w:p w14:paraId="05E8DF51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1926" w:type="dxa"/>
          </w:tcPr>
          <w:p w14:paraId="51CBD51B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เอกสาร</w:t>
            </w:r>
          </w:p>
        </w:tc>
        <w:tc>
          <w:tcPr>
            <w:tcW w:w="2970" w:type="dxa"/>
          </w:tcPr>
          <w:p w14:paraId="13BB4CDF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qt000001</w:t>
            </w:r>
          </w:p>
        </w:tc>
      </w:tr>
      <w:tr w:rsidR="004D1191" w:rsidRPr="00426DBE" w14:paraId="02322384" w14:textId="77777777" w:rsidTr="004D1191">
        <w:trPr>
          <w:trHeight w:val="197"/>
        </w:trPr>
        <w:tc>
          <w:tcPr>
            <w:tcW w:w="2186" w:type="dxa"/>
          </w:tcPr>
          <w:p w14:paraId="4BB5E822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officer_of_username</w:t>
            </w:r>
            <w:proofErr w:type="spellEnd"/>
          </w:p>
        </w:tc>
        <w:tc>
          <w:tcPr>
            <w:tcW w:w="1414" w:type="dxa"/>
          </w:tcPr>
          <w:p w14:paraId="1C974DAD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738B99D8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1926" w:type="dxa"/>
          </w:tcPr>
          <w:p w14:paraId="4D99F5EB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ของเจ้าหน้าที่</w:t>
            </w:r>
          </w:p>
        </w:tc>
        <w:tc>
          <w:tcPr>
            <w:tcW w:w="2970" w:type="dxa"/>
          </w:tcPr>
          <w:p w14:paraId="267C1B5A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dmin_Sichon</w:t>
            </w:r>
            <w:proofErr w:type="spellEnd"/>
          </w:p>
        </w:tc>
      </w:tr>
      <w:tr w:rsidR="004D1191" w:rsidRPr="00426DBE" w14:paraId="46B8ECB4" w14:textId="77777777" w:rsidTr="004D1191">
        <w:trPr>
          <w:trHeight w:val="197"/>
        </w:trPr>
        <w:tc>
          <w:tcPr>
            <w:tcW w:w="2186" w:type="dxa"/>
          </w:tcPr>
          <w:p w14:paraId="58892DEF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topics</w:t>
            </w:r>
            <w:proofErr w:type="spellEnd"/>
          </w:p>
        </w:tc>
        <w:tc>
          <w:tcPr>
            <w:tcW w:w="1414" w:type="dxa"/>
          </w:tcPr>
          <w:p w14:paraId="21B3FF66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1159A0CF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1926" w:type="dxa"/>
          </w:tcPr>
          <w:p w14:paraId="367AD3E1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หัวข้อข่าว</w:t>
            </w:r>
          </w:p>
        </w:tc>
        <w:tc>
          <w:tcPr>
            <w:tcW w:w="2970" w:type="dxa"/>
          </w:tcPr>
          <w:p w14:paraId="211F3ECC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 xml:space="preserve">กิจกรรมตักบาตรเนื่องในวันครบรอบ </w:t>
            </w: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118 </w:t>
            </w: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ปี</w:t>
            </w:r>
          </w:p>
        </w:tc>
      </w:tr>
      <w:tr w:rsidR="004D1191" w:rsidRPr="00426DBE" w14:paraId="080A8E2B" w14:textId="77777777" w:rsidTr="004D1191">
        <w:trPr>
          <w:trHeight w:val="197"/>
        </w:trPr>
        <w:tc>
          <w:tcPr>
            <w:tcW w:w="2186" w:type="dxa"/>
          </w:tcPr>
          <w:p w14:paraId="3F5D9201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detail</w:t>
            </w:r>
            <w:proofErr w:type="spellEnd"/>
          </w:p>
        </w:tc>
        <w:tc>
          <w:tcPr>
            <w:tcW w:w="1414" w:type="dxa"/>
          </w:tcPr>
          <w:p w14:paraId="03B6F753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1D3ADF28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1926" w:type="dxa"/>
          </w:tcPr>
          <w:p w14:paraId="768FB740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เอกสาร</w:t>
            </w:r>
          </w:p>
        </w:tc>
        <w:tc>
          <w:tcPr>
            <w:tcW w:w="2970" w:type="dxa"/>
          </w:tcPr>
          <w:p w14:paraId="02761B86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 xml:space="preserve">มีผู้เข้าร่วมประมาณ </w:t>
            </w: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500 </w:t>
            </w: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คน</w:t>
            </w:r>
          </w:p>
        </w:tc>
      </w:tr>
      <w:tr w:rsidR="004D1191" w:rsidRPr="00426DBE" w14:paraId="710EB90E" w14:textId="77777777" w:rsidTr="004D1191">
        <w:trPr>
          <w:trHeight w:val="197"/>
        </w:trPr>
        <w:tc>
          <w:tcPr>
            <w:tcW w:w="2186" w:type="dxa"/>
          </w:tcPr>
          <w:p w14:paraId="17FCBABA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006E5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coverphoto</w:t>
            </w:r>
            <w:proofErr w:type="spellEnd"/>
          </w:p>
        </w:tc>
        <w:tc>
          <w:tcPr>
            <w:tcW w:w="1414" w:type="dxa"/>
          </w:tcPr>
          <w:p w14:paraId="55943765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321DF360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1926" w:type="dxa"/>
          </w:tcPr>
          <w:p w14:paraId="420E6538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</w:t>
            </w: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ภาพประกอบข่าว</w:t>
            </w:r>
          </w:p>
        </w:tc>
        <w:tc>
          <w:tcPr>
            <w:tcW w:w="2970" w:type="dxa"/>
          </w:tcPr>
          <w:p w14:paraId="3D4DE9CA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tivity.png</w:t>
            </w:r>
          </w:p>
        </w:tc>
      </w:tr>
      <w:tr w:rsidR="004D1191" w:rsidRPr="00426DBE" w14:paraId="76DC8250" w14:textId="77777777" w:rsidTr="004D1191">
        <w:trPr>
          <w:trHeight w:val="197"/>
        </w:trPr>
        <w:tc>
          <w:tcPr>
            <w:tcW w:w="2186" w:type="dxa"/>
          </w:tcPr>
          <w:p w14:paraId="5CDE43A6" w14:textId="77777777" w:rsidR="004D1191" w:rsidRPr="004006E5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006E5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image1</w:t>
            </w:r>
          </w:p>
        </w:tc>
        <w:tc>
          <w:tcPr>
            <w:tcW w:w="1414" w:type="dxa"/>
          </w:tcPr>
          <w:p w14:paraId="55D610FE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1056CA60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1926" w:type="dxa"/>
          </w:tcPr>
          <w:p w14:paraId="6C9E8024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</w:t>
            </w: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ภาพประกอบข่าว</w:t>
            </w:r>
          </w:p>
        </w:tc>
        <w:tc>
          <w:tcPr>
            <w:tcW w:w="2970" w:type="dxa"/>
          </w:tcPr>
          <w:p w14:paraId="17A6D8EC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tivity.png</w:t>
            </w:r>
          </w:p>
        </w:tc>
      </w:tr>
      <w:tr w:rsidR="004D1191" w:rsidRPr="00426DBE" w14:paraId="19B2EF0D" w14:textId="77777777" w:rsidTr="004D1191">
        <w:trPr>
          <w:trHeight w:val="197"/>
        </w:trPr>
        <w:tc>
          <w:tcPr>
            <w:tcW w:w="2186" w:type="dxa"/>
          </w:tcPr>
          <w:p w14:paraId="04803A31" w14:textId="77777777" w:rsidR="004D1191" w:rsidRPr="004006E5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4006E5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image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1414" w:type="dxa"/>
          </w:tcPr>
          <w:p w14:paraId="4645187B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63C906BD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1926" w:type="dxa"/>
          </w:tcPr>
          <w:p w14:paraId="32147B9E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</w:t>
            </w: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ภาพหน้าปกประกอบข่าว</w:t>
            </w:r>
          </w:p>
        </w:tc>
        <w:tc>
          <w:tcPr>
            <w:tcW w:w="2970" w:type="dxa"/>
          </w:tcPr>
          <w:p w14:paraId="56D73902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tivity.png</w:t>
            </w:r>
          </w:p>
        </w:tc>
      </w:tr>
      <w:tr w:rsidR="004D1191" w:rsidRPr="00426DBE" w14:paraId="3F50EFC8" w14:textId="77777777" w:rsidTr="004D1191">
        <w:trPr>
          <w:trHeight w:val="197"/>
        </w:trPr>
        <w:tc>
          <w:tcPr>
            <w:tcW w:w="2186" w:type="dxa"/>
          </w:tcPr>
          <w:p w14:paraId="008979BA" w14:textId="77777777" w:rsidR="004D1191" w:rsidRPr="004006E5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4006E5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image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3</w:t>
            </w:r>
          </w:p>
        </w:tc>
        <w:tc>
          <w:tcPr>
            <w:tcW w:w="1414" w:type="dxa"/>
          </w:tcPr>
          <w:p w14:paraId="350F8A4B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1044" w:type="dxa"/>
          </w:tcPr>
          <w:p w14:paraId="30394227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1926" w:type="dxa"/>
          </w:tcPr>
          <w:p w14:paraId="1FABAE85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ูป</w:t>
            </w: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ภาพประกอบข่าว</w:t>
            </w:r>
          </w:p>
        </w:tc>
        <w:tc>
          <w:tcPr>
            <w:tcW w:w="2970" w:type="dxa"/>
          </w:tcPr>
          <w:p w14:paraId="1852E612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tivity.png</w:t>
            </w:r>
          </w:p>
        </w:tc>
      </w:tr>
      <w:tr w:rsidR="004D1191" w:rsidRPr="00426DBE" w14:paraId="69AD4839" w14:textId="77777777" w:rsidTr="004D1191">
        <w:trPr>
          <w:trHeight w:val="197"/>
        </w:trPr>
        <w:tc>
          <w:tcPr>
            <w:tcW w:w="2186" w:type="dxa"/>
          </w:tcPr>
          <w:p w14:paraId="1F0BA66F" w14:textId="77777777" w:rsidR="004D1191" w:rsidRPr="00426DBE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ews_date</w:t>
            </w:r>
            <w:proofErr w:type="spellEnd"/>
          </w:p>
        </w:tc>
        <w:tc>
          <w:tcPr>
            <w:tcW w:w="1414" w:type="dxa"/>
          </w:tcPr>
          <w:p w14:paraId="1CFCB928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DATETIME</w:t>
            </w:r>
          </w:p>
        </w:tc>
        <w:tc>
          <w:tcPr>
            <w:tcW w:w="1044" w:type="dxa"/>
          </w:tcPr>
          <w:p w14:paraId="2657FC4A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1926" w:type="dxa"/>
          </w:tcPr>
          <w:p w14:paraId="187664AC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วันที่เผยแพร่ข่าว</w:t>
            </w:r>
          </w:p>
        </w:tc>
        <w:tc>
          <w:tcPr>
            <w:tcW w:w="2970" w:type="dxa"/>
          </w:tcPr>
          <w:p w14:paraId="1100E065" w14:textId="77777777" w:rsidR="004D1191" w:rsidRPr="00426DBE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426DBE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1/11/11 11:11:11</w:t>
            </w:r>
          </w:p>
        </w:tc>
      </w:tr>
    </w:tbl>
    <w:p w14:paraId="37B8A220" w14:textId="4E821389" w:rsidR="004D1191" w:rsidRPr="00AA12CE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r w:rsidRPr="0080068B">
        <w:rPr>
          <w:rFonts w:ascii="TH Sarabun New" w:hAnsi="TH Sarabun New"/>
          <w:b/>
          <w:cs/>
        </w:rPr>
        <w:t xml:space="preserve">    </w:t>
      </w:r>
      <w:bookmarkStart w:id="236" w:name="_Toc88614433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8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AA12CE">
        <w:rPr>
          <w:rFonts w:ascii="TH Sarabun New" w:hAnsi="TH Sarabun New"/>
          <w:b/>
          <w:sz w:val="32"/>
          <w:cs/>
        </w:rPr>
        <w:t>ตาราง</w:t>
      </w:r>
      <w:r w:rsidRPr="00DD2F11">
        <w:rPr>
          <w:rFonts w:ascii="TH Sarabun New" w:hAnsi="TH Sarabun New"/>
          <w:b/>
          <w:sz w:val="32"/>
          <w:cs/>
        </w:rPr>
        <w:t>งานรังวัด</w:t>
      </w:r>
      <w:bookmarkEnd w:id="236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2"/>
        <w:gridCol w:w="959"/>
        <w:gridCol w:w="2052"/>
        <w:gridCol w:w="2867"/>
      </w:tblGrid>
      <w:tr w:rsidR="004D1191" w:rsidRPr="00DD2F11" w14:paraId="37D394BB" w14:textId="77777777" w:rsidTr="004D1191">
        <w:trPr>
          <w:trHeight w:val="170"/>
        </w:trPr>
        <w:tc>
          <w:tcPr>
            <w:tcW w:w="2160" w:type="dxa"/>
            <w:shd w:val="clear" w:color="auto" w:fill="D9D9D9"/>
          </w:tcPr>
          <w:p w14:paraId="41308349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380" w:type="dxa"/>
            <w:gridSpan w:val="4"/>
          </w:tcPr>
          <w:p w14:paraId="7D29634E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urvey</w:t>
            </w:r>
          </w:p>
        </w:tc>
      </w:tr>
      <w:tr w:rsidR="004D1191" w:rsidRPr="00DD2F11" w14:paraId="1B1EAE67" w14:textId="77777777" w:rsidTr="004D1191">
        <w:trPr>
          <w:trHeight w:val="98"/>
        </w:trPr>
        <w:tc>
          <w:tcPr>
            <w:tcW w:w="2160" w:type="dxa"/>
            <w:shd w:val="clear" w:color="auto" w:fill="D9D9D9"/>
          </w:tcPr>
          <w:p w14:paraId="4AFDAB4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380" w:type="dxa"/>
            <w:gridSpan w:val="4"/>
          </w:tcPr>
          <w:p w14:paraId="00A027A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งานรังวัด</w:t>
            </w:r>
          </w:p>
        </w:tc>
      </w:tr>
      <w:tr w:rsidR="004D1191" w:rsidRPr="00DD2F11" w14:paraId="6EB15A1A" w14:textId="77777777" w:rsidTr="004D1191">
        <w:trPr>
          <w:trHeight w:val="70"/>
        </w:trPr>
        <w:tc>
          <w:tcPr>
            <w:tcW w:w="2160" w:type="dxa"/>
            <w:shd w:val="clear" w:color="auto" w:fill="D9D9D9"/>
          </w:tcPr>
          <w:p w14:paraId="031572C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380" w:type="dxa"/>
            <w:gridSpan w:val="4"/>
          </w:tcPr>
          <w:p w14:paraId="68DFD9B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number</w:t>
            </w:r>
            <w:proofErr w:type="spellEnd"/>
          </w:p>
        </w:tc>
      </w:tr>
      <w:tr w:rsidR="004D1191" w:rsidRPr="00DD2F11" w14:paraId="089F623C" w14:textId="77777777" w:rsidTr="004D1191">
        <w:trPr>
          <w:trHeight w:val="70"/>
        </w:trPr>
        <w:tc>
          <w:tcPr>
            <w:tcW w:w="2160" w:type="dxa"/>
            <w:shd w:val="clear" w:color="auto" w:fill="D9D9D9"/>
          </w:tcPr>
          <w:p w14:paraId="24DA8B3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380" w:type="dxa"/>
            <w:gridSpan w:val="4"/>
          </w:tcPr>
          <w:p w14:paraId="6F1B628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 _username</w:t>
            </w:r>
          </w:p>
        </w:tc>
      </w:tr>
      <w:tr w:rsidR="004D1191" w:rsidRPr="00DD2F11" w14:paraId="5D00DE4E" w14:textId="77777777" w:rsidTr="004D1191">
        <w:trPr>
          <w:trHeight w:val="80"/>
        </w:trPr>
        <w:tc>
          <w:tcPr>
            <w:tcW w:w="2160" w:type="dxa"/>
            <w:shd w:val="clear" w:color="auto" w:fill="B3B3B3"/>
          </w:tcPr>
          <w:p w14:paraId="65884A12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502" w:type="dxa"/>
            <w:shd w:val="clear" w:color="auto" w:fill="B3B3B3"/>
          </w:tcPr>
          <w:p w14:paraId="388E902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59" w:type="dxa"/>
            <w:shd w:val="clear" w:color="auto" w:fill="B3B3B3"/>
          </w:tcPr>
          <w:p w14:paraId="503DB695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052" w:type="dxa"/>
            <w:shd w:val="clear" w:color="auto" w:fill="B3B3B3"/>
          </w:tcPr>
          <w:p w14:paraId="6A9260B9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2867" w:type="dxa"/>
            <w:shd w:val="clear" w:color="auto" w:fill="B3B3B3"/>
          </w:tcPr>
          <w:p w14:paraId="0C9576F2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DD2F11" w14:paraId="31E27165" w14:textId="77777777" w:rsidTr="004D1191">
        <w:trPr>
          <w:trHeight w:val="197"/>
        </w:trPr>
        <w:tc>
          <w:tcPr>
            <w:tcW w:w="2160" w:type="dxa"/>
          </w:tcPr>
          <w:p w14:paraId="055D3F9D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number</w:t>
            </w:r>
            <w:proofErr w:type="spellEnd"/>
          </w:p>
        </w:tc>
        <w:tc>
          <w:tcPr>
            <w:tcW w:w="1502" w:type="dxa"/>
          </w:tcPr>
          <w:p w14:paraId="655E256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67CCCEAE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052" w:type="dxa"/>
          </w:tcPr>
          <w:p w14:paraId="3721DE4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เลขที่รังวัด</w:t>
            </w:r>
          </w:p>
        </w:tc>
        <w:tc>
          <w:tcPr>
            <w:tcW w:w="2867" w:type="dxa"/>
          </w:tcPr>
          <w:p w14:paraId="29580C73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v000001</w:t>
            </w:r>
          </w:p>
        </w:tc>
      </w:tr>
      <w:tr w:rsidR="004D1191" w:rsidRPr="00DD2F11" w14:paraId="05184037" w14:textId="77777777" w:rsidTr="004D1191">
        <w:trPr>
          <w:trHeight w:val="197"/>
        </w:trPr>
        <w:tc>
          <w:tcPr>
            <w:tcW w:w="2160" w:type="dxa"/>
          </w:tcPr>
          <w:p w14:paraId="5724EC75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ser _username</w:t>
            </w:r>
          </w:p>
        </w:tc>
        <w:tc>
          <w:tcPr>
            <w:tcW w:w="1502" w:type="dxa"/>
          </w:tcPr>
          <w:p w14:paraId="3E902A42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3BB1F31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K</w:t>
            </w:r>
          </w:p>
        </w:tc>
        <w:tc>
          <w:tcPr>
            <w:tcW w:w="2052" w:type="dxa"/>
          </w:tcPr>
          <w:p w14:paraId="34C71C9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ชื่อผู้ใช้</w:t>
            </w:r>
          </w:p>
        </w:tc>
        <w:tc>
          <w:tcPr>
            <w:tcW w:w="2867" w:type="dxa"/>
          </w:tcPr>
          <w:p w14:paraId="55A0638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Admin_Sichon</w:t>
            </w:r>
            <w:proofErr w:type="spellEnd"/>
          </w:p>
        </w:tc>
      </w:tr>
      <w:tr w:rsidR="004D1191" w:rsidRPr="00DD2F11" w14:paraId="17B18CE9" w14:textId="77777777" w:rsidTr="004D1191">
        <w:trPr>
          <w:trHeight w:val="197"/>
        </w:trPr>
        <w:tc>
          <w:tcPr>
            <w:tcW w:w="2160" w:type="dxa"/>
          </w:tcPr>
          <w:p w14:paraId="0E643A9A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branch</w:t>
            </w:r>
            <w:proofErr w:type="spellEnd"/>
          </w:p>
        </w:tc>
        <w:tc>
          <w:tcPr>
            <w:tcW w:w="1502" w:type="dxa"/>
          </w:tcPr>
          <w:p w14:paraId="3628D76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57DC396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3692D3A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สาขา</w:t>
            </w:r>
          </w:p>
        </w:tc>
        <w:tc>
          <w:tcPr>
            <w:tcW w:w="2867" w:type="dxa"/>
          </w:tcPr>
          <w:p w14:paraId="39CD653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สาขาสิชล</w:t>
            </w:r>
          </w:p>
        </w:tc>
      </w:tr>
      <w:tr w:rsidR="004D1191" w:rsidRPr="00DD2F11" w14:paraId="037B98F9" w14:textId="77777777" w:rsidTr="004D1191">
        <w:trPr>
          <w:trHeight w:val="197"/>
        </w:trPr>
        <w:tc>
          <w:tcPr>
            <w:tcW w:w="2160" w:type="dxa"/>
          </w:tcPr>
          <w:p w14:paraId="11777F85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status</w:t>
            </w:r>
            <w:proofErr w:type="spellEnd"/>
          </w:p>
        </w:tc>
        <w:tc>
          <w:tcPr>
            <w:tcW w:w="1502" w:type="dxa"/>
          </w:tcPr>
          <w:p w14:paraId="3063BFA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7DBB1A5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0DEE64C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pacing w:val="-4"/>
                <w:sz w:val="32"/>
                <w:szCs w:val="32"/>
                <w:cs/>
                <w:lang w:val="en-US" w:eastAsia="en-US"/>
              </w:rPr>
              <w:t>สถานะงานรังวัด</w:t>
            </w:r>
          </w:p>
        </w:tc>
        <w:tc>
          <w:tcPr>
            <w:tcW w:w="2867" w:type="dxa"/>
          </w:tcPr>
          <w:p w14:paraId="0D9E0D9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สนอ จ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.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พ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.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ด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. 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ลงนาม</w:t>
            </w:r>
          </w:p>
        </w:tc>
      </w:tr>
      <w:tr w:rsidR="004D1191" w:rsidRPr="00DD2F11" w14:paraId="4E0CB5C0" w14:textId="77777777" w:rsidTr="004D1191">
        <w:trPr>
          <w:trHeight w:val="197"/>
        </w:trPr>
        <w:tc>
          <w:tcPr>
            <w:tcW w:w="2160" w:type="dxa"/>
          </w:tcPr>
          <w:p w14:paraId="37A83065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time</w:t>
            </w:r>
            <w:proofErr w:type="spellEnd"/>
          </w:p>
        </w:tc>
        <w:tc>
          <w:tcPr>
            <w:tcW w:w="1502" w:type="dxa"/>
          </w:tcPr>
          <w:p w14:paraId="4A556569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49205B5D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795DE00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ระยะเวลาโดยประมาณในการดำเนินงานงานรังวัด</w:t>
            </w:r>
          </w:p>
        </w:tc>
        <w:tc>
          <w:tcPr>
            <w:tcW w:w="2867" w:type="dxa"/>
          </w:tcPr>
          <w:p w14:paraId="2168D6F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1 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วัน</w:t>
            </w:r>
          </w:p>
        </w:tc>
      </w:tr>
      <w:tr w:rsidR="004D1191" w:rsidRPr="00DD2F11" w14:paraId="07789F31" w14:textId="77777777" w:rsidTr="004D1191">
        <w:trPr>
          <w:trHeight w:val="197"/>
        </w:trPr>
        <w:tc>
          <w:tcPr>
            <w:tcW w:w="2160" w:type="dxa"/>
          </w:tcPr>
          <w:p w14:paraId="58A55AAB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date</w:t>
            </w:r>
            <w:proofErr w:type="spellEnd"/>
          </w:p>
        </w:tc>
        <w:tc>
          <w:tcPr>
            <w:tcW w:w="1502" w:type="dxa"/>
          </w:tcPr>
          <w:p w14:paraId="5A943CBE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DATETIME</w:t>
            </w:r>
          </w:p>
        </w:tc>
        <w:tc>
          <w:tcPr>
            <w:tcW w:w="959" w:type="dxa"/>
          </w:tcPr>
          <w:p w14:paraId="03EB3113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70C6568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วันที่รับเรื่อง</w:t>
            </w:r>
          </w:p>
        </w:tc>
        <w:tc>
          <w:tcPr>
            <w:tcW w:w="2867" w:type="dxa"/>
          </w:tcPr>
          <w:p w14:paraId="03F274D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11/11/11 11:11:11</w:t>
            </w:r>
          </w:p>
        </w:tc>
      </w:tr>
      <w:tr w:rsidR="004D1191" w:rsidRPr="00DD2F11" w14:paraId="6A21B61C" w14:textId="77777777" w:rsidTr="004D1191">
        <w:trPr>
          <w:trHeight w:val="197"/>
        </w:trPr>
        <w:tc>
          <w:tcPr>
            <w:tcW w:w="2160" w:type="dxa"/>
          </w:tcPr>
          <w:p w14:paraId="397FDACA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lastRenderedPageBreak/>
              <w:t>survey_surveyor</w:t>
            </w:r>
            <w:proofErr w:type="spellEnd"/>
          </w:p>
        </w:tc>
        <w:tc>
          <w:tcPr>
            <w:tcW w:w="1502" w:type="dxa"/>
          </w:tcPr>
          <w:p w14:paraId="78F955DD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1060015D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4E210CD9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ชื่อช่างรังวัดผู้รับผิดชอบงาน</w:t>
            </w:r>
          </w:p>
        </w:tc>
        <w:tc>
          <w:tcPr>
            <w:tcW w:w="2867" w:type="dxa"/>
          </w:tcPr>
          <w:p w14:paraId="64F6C648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นาย แสนดี รวดเร็ว</w:t>
            </w:r>
          </w:p>
        </w:tc>
      </w:tr>
      <w:tr w:rsidR="004D1191" w:rsidRPr="00DD2F11" w14:paraId="76D31860" w14:textId="77777777" w:rsidTr="004D1191">
        <w:trPr>
          <w:trHeight w:val="197"/>
        </w:trPr>
        <w:tc>
          <w:tcPr>
            <w:tcW w:w="2160" w:type="dxa"/>
          </w:tcPr>
          <w:p w14:paraId="2A5436FA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firstname</w:t>
            </w:r>
            <w:proofErr w:type="spellEnd"/>
          </w:p>
        </w:tc>
        <w:tc>
          <w:tcPr>
            <w:tcW w:w="1502" w:type="dxa"/>
          </w:tcPr>
          <w:p w14:paraId="7BCDD063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21C04F5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69AF98E3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ชื่อผู้ร้องขอรังวัด</w:t>
            </w:r>
          </w:p>
        </w:tc>
        <w:tc>
          <w:tcPr>
            <w:tcW w:w="2867" w:type="dxa"/>
          </w:tcPr>
          <w:p w14:paraId="10891AB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พ็ญ</w:t>
            </w:r>
          </w:p>
        </w:tc>
      </w:tr>
      <w:tr w:rsidR="004D1191" w:rsidRPr="00DD2F11" w14:paraId="74ADEE44" w14:textId="77777777" w:rsidTr="004D1191">
        <w:trPr>
          <w:trHeight w:val="197"/>
        </w:trPr>
        <w:tc>
          <w:tcPr>
            <w:tcW w:w="2160" w:type="dxa"/>
          </w:tcPr>
          <w:p w14:paraId="1B5B0DAB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_lastname</w:t>
            </w:r>
            <w:proofErr w:type="spellEnd"/>
          </w:p>
        </w:tc>
        <w:tc>
          <w:tcPr>
            <w:tcW w:w="1502" w:type="dxa"/>
          </w:tcPr>
          <w:p w14:paraId="0F28171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100A892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7F3C4EB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นามสกุลผู้ร้องขอรังวัด</w:t>
            </w:r>
          </w:p>
        </w:tc>
        <w:tc>
          <w:tcPr>
            <w:tcW w:w="2867" w:type="dxa"/>
          </w:tcPr>
          <w:p w14:paraId="47A3DEF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ต็มดวง</w:t>
            </w:r>
          </w:p>
        </w:tc>
      </w:tr>
      <w:tr w:rsidR="004D1191" w:rsidRPr="00DD2F11" w14:paraId="4BC0DFF8" w14:textId="77777777" w:rsidTr="004D1191">
        <w:trPr>
          <w:trHeight w:val="197"/>
        </w:trPr>
        <w:tc>
          <w:tcPr>
            <w:tcW w:w="2160" w:type="dxa"/>
          </w:tcPr>
          <w:p w14:paraId="4F9A918D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urvey_land</w:t>
            </w:r>
            <w:proofErr w:type="spellEnd"/>
          </w:p>
        </w:tc>
        <w:tc>
          <w:tcPr>
            <w:tcW w:w="1502" w:type="dxa"/>
          </w:tcPr>
          <w:p w14:paraId="77CEA8F5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4E34BDE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5867484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ประเภทงานรังวัด</w:t>
            </w:r>
          </w:p>
        </w:tc>
        <w:tc>
          <w:tcPr>
            <w:tcW w:w="2867" w:type="dxa"/>
          </w:tcPr>
          <w:p w14:paraId="0D4C861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โฉนด</w:t>
            </w:r>
          </w:p>
        </w:tc>
      </w:tr>
    </w:tbl>
    <w:p w14:paraId="415D0F1A" w14:textId="4417573D" w:rsidR="004D1191" w:rsidRPr="00AA12CE" w:rsidRDefault="004D1191" w:rsidP="004D1191">
      <w:pPr>
        <w:pStyle w:val="2"/>
        <w:spacing w:before="240" w:after="240"/>
        <w:ind w:left="284"/>
        <w:rPr>
          <w:rFonts w:ascii="TH Sarabun New" w:hAnsi="TH Sarabun New"/>
          <w:b/>
          <w:sz w:val="32"/>
        </w:rPr>
      </w:pPr>
      <w:bookmarkStart w:id="237" w:name="_Toc88614434"/>
      <w:r w:rsidRPr="0080068B">
        <w:rPr>
          <w:rFonts w:ascii="TH Sarabun New" w:hAnsi="TH Sarabun New"/>
          <w:b/>
          <w:sz w:val="32"/>
        </w:rPr>
        <w:t>4.</w:t>
      </w:r>
      <w:r w:rsidR="003C5A7D">
        <w:rPr>
          <w:rFonts w:ascii="TH Sarabun New" w:hAnsi="TH Sarabun New" w:hint="cs"/>
          <w:b/>
          <w:sz w:val="32"/>
          <w:cs/>
        </w:rPr>
        <w:t>9</w:t>
      </w:r>
      <w:r w:rsidRPr="0080068B">
        <w:rPr>
          <w:rFonts w:ascii="TH Sarabun New" w:hAnsi="TH Sarabun New"/>
          <w:b/>
          <w:sz w:val="32"/>
        </w:rPr>
        <w:t xml:space="preserve"> </w:t>
      </w:r>
      <w:r w:rsidRPr="00AA12CE">
        <w:rPr>
          <w:rFonts w:ascii="TH Sarabun New" w:hAnsi="TH Sarabun New"/>
          <w:b/>
          <w:sz w:val="32"/>
          <w:cs/>
        </w:rPr>
        <w:t>ตาราง</w:t>
      </w:r>
      <w:r>
        <w:rPr>
          <w:rFonts w:ascii="TH Sarabun New" w:hAnsi="TH Sarabun New" w:hint="cs"/>
          <w:b/>
          <w:sz w:val="32"/>
          <w:cs/>
        </w:rPr>
        <w:t>ข้อมูลเจ้าหน้าที่รังวัดที่ดิน</w:t>
      </w:r>
      <w:bookmarkEnd w:id="237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2"/>
        <w:gridCol w:w="959"/>
        <w:gridCol w:w="2052"/>
        <w:gridCol w:w="2867"/>
      </w:tblGrid>
      <w:tr w:rsidR="004D1191" w:rsidRPr="00DD2F11" w14:paraId="1CE43C5F" w14:textId="77777777" w:rsidTr="004D1191">
        <w:trPr>
          <w:trHeight w:val="170"/>
        </w:trPr>
        <w:tc>
          <w:tcPr>
            <w:tcW w:w="2160" w:type="dxa"/>
            <w:shd w:val="clear" w:color="auto" w:fill="D9D9D9"/>
          </w:tcPr>
          <w:p w14:paraId="2A19226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ตาราง</w:t>
            </w:r>
          </w:p>
        </w:tc>
        <w:tc>
          <w:tcPr>
            <w:tcW w:w="7380" w:type="dxa"/>
            <w:gridSpan w:val="4"/>
          </w:tcPr>
          <w:p w14:paraId="2149879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urveyor</w:t>
            </w:r>
          </w:p>
        </w:tc>
      </w:tr>
      <w:tr w:rsidR="004D1191" w:rsidRPr="00DD2F11" w14:paraId="198BB680" w14:textId="77777777" w:rsidTr="004D1191">
        <w:trPr>
          <w:trHeight w:val="98"/>
        </w:trPr>
        <w:tc>
          <w:tcPr>
            <w:tcW w:w="2160" w:type="dxa"/>
            <w:shd w:val="clear" w:color="auto" w:fill="D9D9D9"/>
          </w:tcPr>
          <w:p w14:paraId="7AECD409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7380" w:type="dxa"/>
            <w:gridSpan w:val="4"/>
          </w:tcPr>
          <w:p w14:paraId="6A8F611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รายละเอียดของ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งานรังวัด</w:t>
            </w:r>
          </w:p>
        </w:tc>
      </w:tr>
      <w:tr w:rsidR="004D1191" w:rsidRPr="00DD2F11" w14:paraId="530FFF66" w14:textId="77777777" w:rsidTr="004D1191">
        <w:trPr>
          <w:trHeight w:val="70"/>
        </w:trPr>
        <w:tc>
          <w:tcPr>
            <w:tcW w:w="2160" w:type="dxa"/>
            <w:shd w:val="clear" w:color="auto" w:fill="D9D9D9"/>
          </w:tcPr>
          <w:p w14:paraId="1FE5008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rimary Key</w:t>
            </w:r>
          </w:p>
        </w:tc>
        <w:tc>
          <w:tcPr>
            <w:tcW w:w="7380" w:type="dxa"/>
            <w:gridSpan w:val="4"/>
          </w:tcPr>
          <w:p w14:paraId="2F510A9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or_id</w:t>
            </w:r>
            <w:proofErr w:type="spellEnd"/>
          </w:p>
        </w:tc>
      </w:tr>
      <w:tr w:rsidR="004D1191" w:rsidRPr="00DD2F11" w14:paraId="01105BCD" w14:textId="77777777" w:rsidTr="004D1191">
        <w:trPr>
          <w:trHeight w:val="70"/>
        </w:trPr>
        <w:tc>
          <w:tcPr>
            <w:tcW w:w="2160" w:type="dxa"/>
            <w:shd w:val="clear" w:color="auto" w:fill="D9D9D9"/>
          </w:tcPr>
          <w:p w14:paraId="27C5BCE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Foreign Key</w:t>
            </w:r>
          </w:p>
        </w:tc>
        <w:tc>
          <w:tcPr>
            <w:tcW w:w="7380" w:type="dxa"/>
            <w:gridSpan w:val="4"/>
          </w:tcPr>
          <w:p w14:paraId="67ECC36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-</w:t>
            </w:r>
          </w:p>
        </w:tc>
      </w:tr>
      <w:tr w:rsidR="004D1191" w:rsidRPr="00DD2F11" w14:paraId="6BAB4921" w14:textId="77777777" w:rsidTr="004D1191">
        <w:trPr>
          <w:trHeight w:val="80"/>
        </w:trPr>
        <w:tc>
          <w:tcPr>
            <w:tcW w:w="2160" w:type="dxa"/>
            <w:shd w:val="clear" w:color="auto" w:fill="B3B3B3"/>
          </w:tcPr>
          <w:p w14:paraId="6B9E68BD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ชื่อข้อมูล</w:t>
            </w:r>
          </w:p>
        </w:tc>
        <w:tc>
          <w:tcPr>
            <w:tcW w:w="1502" w:type="dxa"/>
            <w:shd w:val="clear" w:color="auto" w:fill="B3B3B3"/>
          </w:tcPr>
          <w:p w14:paraId="37250D6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ประเภท</w:t>
            </w:r>
          </w:p>
        </w:tc>
        <w:tc>
          <w:tcPr>
            <w:tcW w:w="959" w:type="dxa"/>
            <w:shd w:val="clear" w:color="auto" w:fill="B3B3B3"/>
          </w:tcPr>
          <w:p w14:paraId="237F04D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งื่อนไข</w:t>
            </w:r>
          </w:p>
        </w:tc>
        <w:tc>
          <w:tcPr>
            <w:tcW w:w="2052" w:type="dxa"/>
            <w:shd w:val="clear" w:color="auto" w:fill="B3B3B3"/>
          </w:tcPr>
          <w:p w14:paraId="5AE9E50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คำอธิบาย</w:t>
            </w:r>
          </w:p>
        </w:tc>
        <w:tc>
          <w:tcPr>
            <w:tcW w:w="2867" w:type="dxa"/>
            <w:shd w:val="clear" w:color="auto" w:fill="B3B3B3"/>
          </w:tcPr>
          <w:p w14:paraId="5A042278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  <w:t>ตัวอย่างข้อมูล</w:t>
            </w:r>
          </w:p>
        </w:tc>
      </w:tr>
      <w:tr w:rsidR="004D1191" w:rsidRPr="00DD2F11" w14:paraId="4E2E266F" w14:textId="77777777" w:rsidTr="004D1191">
        <w:trPr>
          <w:trHeight w:val="197"/>
        </w:trPr>
        <w:tc>
          <w:tcPr>
            <w:tcW w:w="2160" w:type="dxa"/>
          </w:tcPr>
          <w:p w14:paraId="25217AA4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or_id</w:t>
            </w:r>
            <w:proofErr w:type="spellEnd"/>
          </w:p>
        </w:tc>
        <w:tc>
          <w:tcPr>
            <w:tcW w:w="1502" w:type="dxa"/>
          </w:tcPr>
          <w:p w14:paraId="106A9E9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int</w:t>
            </w:r>
          </w:p>
        </w:tc>
        <w:tc>
          <w:tcPr>
            <w:tcW w:w="959" w:type="dxa"/>
          </w:tcPr>
          <w:p w14:paraId="6553363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PK</w:t>
            </w:r>
          </w:p>
        </w:tc>
        <w:tc>
          <w:tcPr>
            <w:tcW w:w="2052" w:type="dxa"/>
          </w:tcPr>
          <w:p w14:paraId="4452AAC6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เลขที่รังวัด</w:t>
            </w:r>
          </w:p>
        </w:tc>
        <w:tc>
          <w:tcPr>
            <w:tcW w:w="2867" w:type="dxa"/>
          </w:tcPr>
          <w:p w14:paraId="326E57E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1</w:t>
            </w:r>
          </w:p>
        </w:tc>
      </w:tr>
      <w:tr w:rsidR="004D1191" w:rsidRPr="00DD2F11" w14:paraId="7ECC1608" w14:textId="77777777" w:rsidTr="004D1191">
        <w:trPr>
          <w:trHeight w:val="197"/>
        </w:trPr>
        <w:tc>
          <w:tcPr>
            <w:tcW w:w="2160" w:type="dxa"/>
          </w:tcPr>
          <w:p w14:paraId="5B85460A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or_status</w:t>
            </w:r>
            <w:proofErr w:type="spellEnd"/>
          </w:p>
        </w:tc>
        <w:tc>
          <w:tcPr>
            <w:tcW w:w="1502" w:type="dxa"/>
          </w:tcPr>
          <w:p w14:paraId="22DCE60B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0F7209DE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24F14345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pacing w:val="-4"/>
                <w:sz w:val="32"/>
                <w:szCs w:val="32"/>
                <w:cs/>
                <w:lang w:val="en-US" w:eastAsia="en-US"/>
              </w:rPr>
              <w:t>สถานะงานรังวัด</w:t>
            </w:r>
          </w:p>
        </w:tc>
        <w:tc>
          <w:tcPr>
            <w:tcW w:w="2867" w:type="dxa"/>
          </w:tcPr>
          <w:p w14:paraId="56AE7BB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สนอ จ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.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พ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.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ด</w:t>
            </w: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 xml:space="preserve">. </w:t>
            </w: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ลงนาม</w:t>
            </w:r>
          </w:p>
        </w:tc>
      </w:tr>
      <w:tr w:rsidR="004D1191" w:rsidRPr="00DD2F11" w14:paraId="33C4CFEA" w14:textId="77777777" w:rsidTr="004D1191">
        <w:trPr>
          <w:trHeight w:val="197"/>
        </w:trPr>
        <w:tc>
          <w:tcPr>
            <w:tcW w:w="2160" w:type="dxa"/>
          </w:tcPr>
          <w:p w14:paraId="76761DD9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or_firstname</w:t>
            </w:r>
            <w:proofErr w:type="spellEnd"/>
          </w:p>
        </w:tc>
        <w:tc>
          <w:tcPr>
            <w:tcW w:w="1502" w:type="dxa"/>
          </w:tcPr>
          <w:p w14:paraId="2C64123B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161C39C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53E140B0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ชื่อผู้ร้องขอรังวัด</w:t>
            </w:r>
          </w:p>
        </w:tc>
        <w:tc>
          <w:tcPr>
            <w:tcW w:w="2867" w:type="dxa"/>
          </w:tcPr>
          <w:p w14:paraId="037B7F07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พ็ญ</w:t>
            </w: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ดี</w:t>
            </w:r>
          </w:p>
        </w:tc>
      </w:tr>
      <w:tr w:rsidR="004D1191" w:rsidRPr="00DD2F11" w14:paraId="74B5463C" w14:textId="77777777" w:rsidTr="004D1191">
        <w:trPr>
          <w:trHeight w:val="197"/>
        </w:trPr>
        <w:tc>
          <w:tcPr>
            <w:tcW w:w="2160" w:type="dxa"/>
          </w:tcPr>
          <w:p w14:paraId="20690978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surveyor_lastname</w:t>
            </w:r>
            <w:proofErr w:type="spellEnd"/>
          </w:p>
        </w:tc>
        <w:tc>
          <w:tcPr>
            <w:tcW w:w="1502" w:type="dxa"/>
          </w:tcPr>
          <w:p w14:paraId="789D02AD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3A7CAEFE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5C5221C2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  <w:t>นามสกุลผู้ร้องขอรังวัด</w:t>
            </w:r>
          </w:p>
        </w:tc>
        <w:tc>
          <w:tcPr>
            <w:tcW w:w="2867" w:type="dxa"/>
          </w:tcPr>
          <w:p w14:paraId="55E6075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r w:rsidRPr="00DD2F11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ต็มดวง</w:t>
            </w:r>
          </w:p>
        </w:tc>
      </w:tr>
      <w:tr w:rsidR="004D1191" w:rsidRPr="00DD2F11" w14:paraId="1B1BDCF5" w14:textId="77777777" w:rsidTr="004D1191">
        <w:trPr>
          <w:trHeight w:val="197"/>
        </w:trPr>
        <w:tc>
          <w:tcPr>
            <w:tcW w:w="2160" w:type="dxa"/>
          </w:tcPr>
          <w:p w14:paraId="695468A0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urveyor_idcard</w:t>
            </w:r>
            <w:proofErr w:type="spellEnd"/>
          </w:p>
        </w:tc>
        <w:tc>
          <w:tcPr>
            <w:tcW w:w="1502" w:type="dxa"/>
          </w:tcPr>
          <w:p w14:paraId="663EB3A4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0E7E7B8A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25561242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รหัสบัตรประจำตัวประชาชน</w:t>
            </w:r>
          </w:p>
        </w:tc>
        <w:tc>
          <w:tcPr>
            <w:tcW w:w="2867" w:type="dxa"/>
          </w:tcPr>
          <w:p w14:paraId="72073F7F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1001452365412</w:t>
            </w:r>
          </w:p>
        </w:tc>
      </w:tr>
      <w:tr w:rsidR="004D1191" w:rsidRPr="00DD2F11" w14:paraId="11CCD8FF" w14:textId="77777777" w:rsidTr="004D1191">
        <w:trPr>
          <w:trHeight w:val="197"/>
        </w:trPr>
        <w:tc>
          <w:tcPr>
            <w:tcW w:w="2160" w:type="dxa"/>
          </w:tcPr>
          <w:p w14:paraId="16F85330" w14:textId="77777777" w:rsidR="004D1191" w:rsidRPr="00DD2F11" w:rsidRDefault="004D1191" w:rsidP="004D1191">
            <w:pPr>
              <w:tabs>
                <w:tab w:val="left" w:pos="426"/>
              </w:tabs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/>
              </w:rPr>
              <w:t>surveyor_phone</w:t>
            </w:r>
            <w:proofErr w:type="spellEnd"/>
          </w:p>
        </w:tc>
        <w:tc>
          <w:tcPr>
            <w:tcW w:w="1502" w:type="dxa"/>
          </w:tcPr>
          <w:p w14:paraId="4F9C040C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varchar</w:t>
            </w:r>
          </w:p>
        </w:tc>
        <w:tc>
          <w:tcPr>
            <w:tcW w:w="959" w:type="dxa"/>
          </w:tcPr>
          <w:p w14:paraId="2F540F43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</w:pPr>
            <w:r w:rsidRPr="00DD2F11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val="en-US" w:eastAsia="en-US" w:bidi="ar-SA"/>
              </w:rPr>
              <w:t>NN</w:t>
            </w:r>
          </w:p>
        </w:tc>
        <w:tc>
          <w:tcPr>
            <w:tcW w:w="2052" w:type="dxa"/>
          </w:tcPr>
          <w:p w14:paraId="46DA3B15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เบอร์โทรศัพท์มือถือ</w:t>
            </w:r>
          </w:p>
        </w:tc>
        <w:tc>
          <w:tcPr>
            <w:tcW w:w="2867" w:type="dxa"/>
          </w:tcPr>
          <w:p w14:paraId="3D1961E1" w14:textId="77777777" w:rsidR="004D1191" w:rsidRPr="00DD2F11" w:rsidRDefault="004D1191" w:rsidP="004D1191">
            <w:pPr>
              <w:tabs>
                <w:tab w:val="left" w:pos="426"/>
              </w:tabs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  <w:lang w:val="en-US" w:eastAsia="en-US"/>
              </w:rPr>
              <w:t>0847541256</w:t>
            </w:r>
          </w:p>
        </w:tc>
      </w:tr>
    </w:tbl>
    <w:p w14:paraId="4D52D9CB" w14:textId="77777777" w:rsid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2F09EAC4" w14:textId="77777777" w:rsid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13ADEEF3" w14:textId="77777777" w:rsid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3CBEDD7" w14:textId="77777777" w:rsid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3457F82D" w14:textId="77777777" w:rsid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7E6BC65C" w14:textId="07A5A6B2" w:rsidR="0038268A" w:rsidRDefault="0038268A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6F1D628F" w14:textId="3F4EA6AB" w:rsidR="00DA0E77" w:rsidRPr="00DA0E77" w:rsidRDefault="0038268A" w:rsidP="0038268A">
      <w:pPr>
        <w:pStyle w:val="1"/>
        <w:spacing w:after="240"/>
        <w:rPr>
          <w:rFonts w:ascii="TH Sarabun New" w:hAnsi="TH Sarabun New" w:cs="TH Sarabun New"/>
          <w:b/>
          <w:color w:val="auto"/>
          <w:cs/>
        </w:rPr>
      </w:pPr>
      <w:bookmarkStart w:id="238" w:name="_Toc88614435"/>
      <w:r>
        <w:rPr>
          <w:rFonts w:ascii="TH Sarabun New" w:hAnsi="TH Sarabun New" w:cs="TH Sarabun New"/>
          <w:b/>
          <w:color w:val="auto"/>
        </w:rPr>
        <w:lastRenderedPageBreak/>
        <w:t>5</w:t>
      </w:r>
      <w:r w:rsidRPr="0080068B">
        <w:rPr>
          <w:rFonts w:ascii="TH Sarabun New" w:hAnsi="TH Sarabun New" w:cs="TH Sarabun New"/>
          <w:b/>
          <w:color w:val="auto"/>
        </w:rPr>
        <w:t xml:space="preserve">. </w:t>
      </w:r>
      <w:r w:rsidRPr="0038268A">
        <w:rPr>
          <w:rFonts w:ascii="TH Sarabun New" w:hAnsi="TH Sarabun New" w:cs="TH Sarabun New"/>
          <w:b/>
          <w:color w:val="auto"/>
          <w:cs/>
        </w:rPr>
        <w:t>คู่มือการใช้งานระบบ เว็บไซต์สำนักงานที่ดินจังหวัดนครศรีธรรมราช</w:t>
      </w:r>
      <w:bookmarkEnd w:id="238"/>
    </w:p>
    <w:p w14:paraId="374403B7" w14:textId="6051DFFF" w:rsidR="003742D6" w:rsidRPr="003742D6" w:rsidRDefault="003742D6" w:rsidP="004D1191">
      <w:pPr>
        <w:tabs>
          <w:tab w:val="left" w:pos="864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แนะนำ</w:t>
      </w:r>
      <w:r w:rsidRPr="003742D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งานประเภท</w:t>
      </w:r>
      <w:r w:rsidRPr="003742D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ผู้ใช้งานทั่วไป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Public)</w:t>
      </w:r>
    </w:p>
    <w:p w14:paraId="4E83C092" w14:textId="35E6BCF0" w:rsidR="004D1191" w:rsidRPr="003742D6" w:rsidRDefault="003742D6" w:rsidP="003742D6">
      <w:pPr>
        <w:tabs>
          <w:tab w:val="left" w:pos="864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5709ABD" wp14:editId="353B7C21">
            <wp:extent cx="5940425" cy="5676900"/>
            <wp:effectExtent l="19050" t="19050" r="22225" b="190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-1" b="16049"/>
                    <a:stretch/>
                  </pic:blipFill>
                  <pic:spPr bwMode="auto">
                    <a:xfrm>
                      <a:off x="0" y="0"/>
                      <a:ext cx="5940425" cy="567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20699" w14:textId="77777777" w:rsidR="003742D6" w:rsidRDefault="003742D6" w:rsidP="003742D6">
      <w:pPr>
        <w:tabs>
          <w:tab w:val="left" w:pos="864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A1FDB" wp14:editId="4D1747EE">
            <wp:extent cx="5940425" cy="4776470"/>
            <wp:effectExtent l="19050" t="19050" r="22225" b="2413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/>
                    <a:stretch/>
                  </pic:blipFill>
                  <pic:spPr bwMode="auto"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3D98A" w14:textId="45BD41EC" w:rsidR="003742D6" w:rsidRPr="003742D6" w:rsidRDefault="003742D6" w:rsidP="003742D6">
      <w:pPr>
        <w:tabs>
          <w:tab w:val="left" w:pos="864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275597" wp14:editId="2B77805D">
            <wp:extent cx="5940425" cy="1453515"/>
            <wp:effectExtent l="19050" t="19050" r="22225" b="133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39" w:name="_Toc37363172"/>
      <w:bookmarkStart w:id="240" w:name="_Toc37425829"/>
      <w:bookmarkStart w:id="241" w:name="_Toc49804431"/>
    </w:p>
    <w:p w14:paraId="481A59C5" w14:textId="59BBFBC3" w:rsidR="003742D6" w:rsidRDefault="004D1191" w:rsidP="00DB3755">
      <w:pPr>
        <w:tabs>
          <w:tab w:val="left" w:pos="3365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924DC1">
        <w:rPr>
          <w:rFonts w:ascii="TH Sarabun New" w:hAnsi="TH Sarabun New" w:cs="TH Sarabun New"/>
          <w:sz w:val="32"/>
          <w:szCs w:val="32"/>
          <w:cs/>
          <w:lang w:val="en-US" w:eastAsia="en-US"/>
        </w:rPr>
        <w:t xml:space="preserve">รูปที่ 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>5.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fldChar w:fldCharType="begin"/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instrText xml:space="preserve"> SEQ </w:instrText>
      </w:r>
      <w:r>
        <w:rPr>
          <w:rFonts w:ascii="TH Sarabun New" w:hAnsi="TH Sarabun New" w:cs="TH Sarabun New"/>
          <w:color w:val="auto"/>
          <w:sz w:val="32"/>
          <w:szCs w:val="32"/>
          <w:cs/>
          <w:lang w:val="en-US" w:eastAsia="en-US"/>
        </w:rPr>
        <w:instrText xml:space="preserve">รูปที่ </w:instrTex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instrText xml:space="preserve">\* ARABIC \s 1 </w:instrTex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fldChar w:fldCharType="separate"/>
      </w:r>
      <w:r w:rsidR="005A260A">
        <w:rPr>
          <w:rFonts w:ascii="TH Sarabun New" w:hAnsi="TH Sarabun New" w:cs="TH Sarabun New"/>
          <w:noProof/>
          <w:color w:val="auto"/>
          <w:sz w:val="32"/>
          <w:szCs w:val="32"/>
          <w:lang w:val="en-US" w:eastAsia="en-US"/>
        </w:rPr>
        <w:t>1</w:t>
      </w:r>
      <w:r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fldChar w:fldCharType="end"/>
      </w:r>
      <w:r w:rsidRPr="00924DC1">
        <w:rPr>
          <w:rFonts w:ascii="TH Sarabun New" w:hAnsi="TH Sarabun New" w:cs="TH Sarabun New"/>
          <w:color w:val="auto"/>
          <w:sz w:val="32"/>
          <w:szCs w:val="32"/>
          <w:lang w:val="en-US" w:eastAsia="en-US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หน้าจอเว็บไซต์</w:t>
      </w:r>
      <w:bookmarkEnd w:id="239"/>
      <w:bookmarkEnd w:id="240"/>
      <w:bookmarkEnd w:id="241"/>
    </w:p>
    <w:p w14:paraId="4C1A53A9" w14:textId="6F13E392" w:rsidR="003742D6" w:rsidRDefault="003742D6" w:rsidP="004B6102">
      <w:pPr>
        <w:tabs>
          <w:tab w:val="center" w:pos="5023"/>
        </w:tabs>
        <w:spacing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/>
          <w:sz w:val="32"/>
          <w:szCs w:val="32"/>
          <w:cs/>
          <w:lang w:val="en-US"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มื่อ</w:t>
      </w:r>
      <w:r w:rsidRPr="003742D6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ผู้</w:t>
      </w:r>
      <w:r w:rsidRPr="003742D6">
        <w:rPr>
          <w:rFonts w:ascii="TH Sarabun New" w:hAnsi="TH Sarabun New" w:cs="TH Sarabun New"/>
          <w:sz w:val="32"/>
          <w:szCs w:val="32"/>
          <w:cs/>
          <w:lang w:val="en-US" w:eastAsia="en-US"/>
        </w:rPr>
        <w:t>ใช้</w:t>
      </w:r>
      <w:r w:rsidRPr="003742D6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งานประเภท</w:t>
      </w:r>
      <w:r w:rsidRPr="003742D6">
        <w:rPr>
          <w:rFonts w:ascii="TH Sarabun New" w:hAnsi="TH Sarabun New" w:cs="TH Sarabun New"/>
          <w:sz w:val="32"/>
          <w:szCs w:val="32"/>
          <w:cs/>
          <w:lang w:val="en-US" w:eastAsia="en-US"/>
        </w:rPr>
        <w:t>ผู้ใช้งานทั่วไป</w:t>
      </w:r>
      <w:r w:rsidRPr="003742D6"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3742D6">
        <w:rPr>
          <w:rFonts w:ascii="TH Sarabun New" w:hAnsi="TH Sarabun New" w:cs="TH Sarabun New"/>
          <w:sz w:val="32"/>
          <w:szCs w:val="32"/>
          <w:lang w:val="en-US" w:eastAsia="en-US"/>
        </w:rPr>
        <w:t xml:space="preserve">(Public)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ยี่ยมชม</w:t>
      </w:r>
      <w:r w:rsidRPr="003742D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ว็บไซต์สำนักงานที่ดินจังหวัดนครศรีธรรมราช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ระบบจะนำเสนอข้อมูลดังนี้</w:t>
      </w:r>
    </w:p>
    <w:p w14:paraId="4E38F337" w14:textId="7719538A" w:rsidR="003742D6" w:rsidRDefault="004B6102" w:rsidP="004B6102">
      <w:pPr>
        <w:tabs>
          <w:tab w:val="center" w:pos="5023"/>
        </w:tabs>
        <w:spacing w:before="240" w:after="240" w:line="276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543CCE3" wp14:editId="46D2DEC4">
            <wp:extent cx="5940425" cy="2457450"/>
            <wp:effectExtent l="19050" t="19050" r="22225" b="190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694" b="1034"/>
                    <a:stretch/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11B" w14:textId="6B776D0B" w:rsidR="004B6102" w:rsidRDefault="004B6102" w:rsidP="00DB3755">
      <w:pPr>
        <w:tabs>
          <w:tab w:val="center" w:pos="5023"/>
        </w:tabs>
        <w:spacing w:before="240"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5F9F41E5" wp14:editId="26F5D5D4">
            <wp:extent cx="4822826" cy="4140258"/>
            <wp:effectExtent l="19050" t="19050" r="15875" b="1270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5805" cy="41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C5002" w14:textId="478D3728" w:rsidR="003742D6" w:rsidRDefault="003742D6" w:rsidP="003742D6">
      <w:pPr>
        <w:pStyle w:val="a7"/>
        <w:numPr>
          <w:ilvl w:val="0"/>
          <w:numId w:val="30"/>
        </w:numPr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3742D6">
        <w:rPr>
          <w:rFonts w:ascii="TH Sarabun New" w:hAnsi="TH Sarabun New" w:hint="cs"/>
          <w:sz w:val="32"/>
          <w:cs/>
        </w:rPr>
        <w:t>ข่าวประชาสัมพันธ์ ระบบจะแสดง</w:t>
      </w:r>
      <w:r>
        <w:rPr>
          <w:rFonts w:ascii="TH Sarabun New" w:hAnsi="TH Sarabun New" w:hint="cs"/>
          <w:sz w:val="32"/>
          <w:cs/>
        </w:rPr>
        <w:t>รายการ</w:t>
      </w:r>
      <w:r w:rsidRPr="003742D6">
        <w:rPr>
          <w:rFonts w:ascii="TH Sarabun New" w:hAnsi="TH Sarabun New" w:hint="cs"/>
          <w:sz w:val="32"/>
          <w:cs/>
        </w:rPr>
        <w:t>ประกาศข่าว</w:t>
      </w:r>
      <w:r>
        <w:rPr>
          <w:rFonts w:ascii="TH Sarabun New" w:hAnsi="TH Sarabun New"/>
          <w:sz w:val="32"/>
        </w:rPr>
        <w:t xml:space="preserve"> (</w:t>
      </w:r>
      <w:r w:rsidRPr="003742D6">
        <w:rPr>
          <w:rFonts w:ascii="TH Sarabun New" w:hAnsi="TH Sarabun New"/>
          <w:sz w:val="32"/>
        </w:rPr>
        <w:t>List News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ล่าสุด</w:t>
      </w:r>
      <w:r w:rsidRPr="003742D6">
        <w:rPr>
          <w:rFonts w:ascii="TH Sarabun New" w:hAnsi="TH Sarabun New" w:hint="cs"/>
          <w:sz w:val="32"/>
          <w:cs/>
        </w:rPr>
        <w:t>จากสำนักงานที่ดินจังหวัดนครศรีธรรมราช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ผู้เข้าชมสามารถเข้าอ่านรายละเอียดข่าว โดยกดไปที่เนื้อหาข่าวที่สนใจ จากนั้นระบบจะแสดงรายละเอียดข่าว </w:t>
      </w:r>
      <w:r>
        <w:rPr>
          <w:rFonts w:ascii="TH Sarabun New" w:hAnsi="TH Sarabun New"/>
          <w:sz w:val="32"/>
        </w:rPr>
        <w:t>(</w:t>
      </w:r>
      <w:r w:rsidRPr="003742D6">
        <w:rPr>
          <w:rFonts w:ascii="TH Sarabun New" w:hAnsi="TH Sarabun New"/>
          <w:sz w:val="32"/>
        </w:rPr>
        <w:t>View News Detail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และสามารถกดปุ่มดูเพิ่มเติมได้ โดยระบบจะแสดงรายการข่าวทั้งหมด</w:t>
      </w:r>
    </w:p>
    <w:p w14:paraId="7772179C" w14:textId="77777777" w:rsidR="005B7C8F" w:rsidRDefault="005B7C8F" w:rsidP="005B7C8F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D37A40F" wp14:editId="4A9DA293">
            <wp:extent cx="5562600" cy="2181038"/>
            <wp:effectExtent l="19050" t="19050" r="19050" b="1016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8778" cy="218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F172" w14:textId="7BCCC61B" w:rsidR="004B6102" w:rsidRPr="005B7C8F" w:rsidRDefault="005B7C8F" w:rsidP="005B7C8F">
      <w:pPr>
        <w:tabs>
          <w:tab w:val="center" w:pos="5023"/>
        </w:tabs>
        <w:spacing w:before="240" w:after="240" w:line="276" w:lineRule="auto"/>
        <w:jc w:val="center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1315E18F" wp14:editId="497AF919">
            <wp:extent cx="5553138" cy="3057525"/>
            <wp:effectExtent l="19050" t="19050" r="2857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2113" b="1"/>
                    <a:stretch/>
                  </pic:blipFill>
                  <pic:spPr bwMode="auto">
                    <a:xfrm>
                      <a:off x="0" y="0"/>
                      <a:ext cx="5559304" cy="306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A319" w14:textId="1C7399E0" w:rsidR="003742D6" w:rsidRDefault="003742D6" w:rsidP="00694870">
      <w:pPr>
        <w:pStyle w:val="a7"/>
        <w:numPr>
          <w:ilvl w:val="0"/>
          <w:numId w:val="30"/>
        </w:num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ประกาศสำคัญ ระบบจะแสดงรายการเอกสารสำคัญล่าสุดของ</w:t>
      </w:r>
      <w:r w:rsidRPr="003742D6">
        <w:rPr>
          <w:rFonts w:ascii="TH Sarabun New" w:hAnsi="TH Sarabun New" w:hint="cs"/>
          <w:sz w:val="32"/>
          <w:cs/>
        </w:rPr>
        <w:t>สำนักงานที่ดินจังหวัดนครศรีธรรมราช</w:t>
      </w:r>
      <w:r>
        <w:rPr>
          <w:rFonts w:ascii="TH Sarabun New" w:hAnsi="TH Sarabun New" w:hint="cs"/>
          <w:sz w:val="32"/>
          <w:cs/>
        </w:rPr>
        <w:t>ที่ต้องการเผยแพร่ให้ประชาชน โดยประชาชน</w:t>
      </w:r>
      <w:r w:rsidR="00694870">
        <w:rPr>
          <w:rFonts w:ascii="TH Sarabun New" w:hAnsi="TH Sarabun New" w:hint="cs"/>
          <w:sz w:val="32"/>
          <w:cs/>
        </w:rPr>
        <w:t>สามารถดูเอกสารสำคัญเพิ่มเติมได้ โดยกดปุ่มเพิ่มเติม และ</w:t>
      </w:r>
      <w:r>
        <w:rPr>
          <w:rFonts w:ascii="TH Sarabun New" w:hAnsi="TH Sarabun New" w:hint="cs"/>
          <w:sz w:val="32"/>
          <w:cs/>
        </w:rPr>
        <w:t>สาม</w:t>
      </w:r>
      <w:r w:rsidR="00694870">
        <w:rPr>
          <w:rFonts w:ascii="TH Sarabun New" w:hAnsi="TH Sarabun New" w:hint="cs"/>
          <w:sz w:val="32"/>
          <w:cs/>
        </w:rPr>
        <w:t>า</w:t>
      </w:r>
      <w:r>
        <w:rPr>
          <w:rFonts w:ascii="TH Sarabun New" w:hAnsi="TH Sarabun New" w:hint="cs"/>
          <w:sz w:val="32"/>
          <w:cs/>
        </w:rPr>
        <w:t>รถดาวน์โหลดได้</w:t>
      </w:r>
      <w:r>
        <w:rPr>
          <w:rFonts w:ascii="TH Sarabun New" w:hAnsi="TH Sarabun New"/>
          <w:sz w:val="32"/>
        </w:rPr>
        <w:t xml:space="preserve"> (</w:t>
      </w:r>
      <w:r w:rsidRPr="003742D6">
        <w:rPr>
          <w:rFonts w:ascii="TH Sarabun New" w:hAnsi="TH Sarabun New"/>
          <w:sz w:val="32"/>
        </w:rPr>
        <w:t>Download File</w:t>
      </w:r>
      <w:r>
        <w:rPr>
          <w:rFonts w:ascii="TH Sarabun New" w:hAnsi="TH Sarabun New"/>
          <w:sz w:val="32"/>
        </w:rPr>
        <w:t>)</w:t>
      </w:r>
      <w:r w:rsidR="00694870">
        <w:rPr>
          <w:rFonts w:ascii="TH Sarabun New" w:hAnsi="TH Sarabun New"/>
          <w:sz w:val="32"/>
        </w:rPr>
        <w:t xml:space="preserve"> </w:t>
      </w:r>
      <w:r w:rsidR="00694870">
        <w:rPr>
          <w:rFonts w:ascii="TH Sarabun New" w:hAnsi="TH Sarabun New" w:hint="cs"/>
          <w:sz w:val="32"/>
          <w:cs/>
        </w:rPr>
        <w:t xml:space="preserve">โดยกดปุ่ม </w:t>
      </w:r>
      <w:r w:rsidR="00694870" w:rsidRPr="00694870">
        <w:rPr>
          <w:rFonts w:ascii="TH Sarabun New" w:hAnsi="TH Sarabun New"/>
          <w:sz w:val="32"/>
        </w:rPr>
        <w:t>Download</w:t>
      </w:r>
    </w:p>
    <w:p w14:paraId="068B092E" w14:textId="673C7DA3" w:rsidR="00694870" w:rsidRDefault="00694870" w:rsidP="00694870">
      <w:p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</w:p>
    <w:p w14:paraId="16ACD11A" w14:textId="5AFF0B7E" w:rsidR="00694870" w:rsidRDefault="00694870" w:rsidP="00694870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0568B4C6" wp14:editId="65234256">
            <wp:extent cx="5951880" cy="2765030"/>
            <wp:effectExtent l="19050" t="19050" r="10795" b="165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0961" cy="278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E9CBF" w14:textId="48D5E532" w:rsidR="004B6102" w:rsidRPr="00694870" w:rsidRDefault="00694870" w:rsidP="00694870">
      <w:pPr>
        <w:tabs>
          <w:tab w:val="center" w:pos="5023"/>
        </w:tabs>
        <w:spacing w:before="240" w:after="240" w:line="276" w:lineRule="auto"/>
        <w:jc w:val="center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2B8FB60F" wp14:editId="1BA1BE3D">
            <wp:extent cx="5943282" cy="3179068"/>
            <wp:effectExtent l="19050" t="19050" r="19685" b="215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5153" cy="321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F6B18" w14:textId="0D711DBC" w:rsidR="004B6102" w:rsidRDefault="003742D6" w:rsidP="004B6102">
      <w:pPr>
        <w:pStyle w:val="a7"/>
        <w:numPr>
          <w:ilvl w:val="0"/>
          <w:numId w:val="30"/>
        </w:numPr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ตอบข้อสงสัย ใส่ใจประชาชน ระบบจะแสดงรายการคำถาม</w:t>
      </w:r>
      <w:r w:rsidR="00AC4F7B">
        <w:rPr>
          <w:rFonts w:ascii="TH Sarabun New" w:hAnsi="TH Sarabun New" w:hint="cs"/>
          <w:sz w:val="32"/>
          <w:cs/>
        </w:rPr>
        <w:t>ล่าสุด</w:t>
      </w:r>
      <w:r>
        <w:rPr>
          <w:rFonts w:ascii="TH Sarabun New" w:hAnsi="TH Sarabun New"/>
          <w:sz w:val="32"/>
        </w:rPr>
        <w:t xml:space="preserve"> (</w:t>
      </w:r>
      <w:r w:rsidRPr="003742D6">
        <w:rPr>
          <w:rFonts w:ascii="TH Sarabun New" w:hAnsi="TH Sarabun New"/>
          <w:sz w:val="32"/>
        </w:rPr>
        <w:t>List Questions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โดยผู้ชมเว็บไซต์สามรถกดหัวข้อคำถามที่สนใจ เพื่อดูรายละเอียดได้ </w:t>
      </w:r>
      <w:r>
        <w:rPr>
          <w:rFonts w:ascii="TH Sarabun New" w:hAnsi="TH Sarabun New"/>
          <w:sz w:val="32"/>
        </w:rPr>
        <w:t>(</w:t>
      </w:r>
      <w:r w:rsidRPr="003742D6">
        <w:rPr>
          <w:rFonts w:ascii="TH Sarabun New" w:hAnsi="TH Sarabun New"/>
          <w:sz w:val="32"/>
        </w:rPr>
        <w:t>View Questions Detail</w:t>
      </w:r>
      <w:r>
        <w:rPr>
          <w:rFonts w:ascii="TH Sarabun New" w:hAnsi="TH Sarabun New"/>
          <w:sz w:val="32"/>
        </w:rPr>
        <w:t>)</w:t>
      </w:r>
      <w:r>
        <w:rPr>
          <w:rFonts w:ascii="TH Sarabun New" w:hAnsi="TH Sarabun New" w:hint="cs"/>
          <w:sz w:val="32"/>
          <w:cs/>
        </w:rPr>
        <w:t xml:space="preserve"> </w:t>
      </w:r>
      <w:r w:rsidR="00AC4F7B">
        <w:rPr>
          <w:rFonts w:ascii="TH Sarabun New" w:hAnsi="TH Sarabun New" w:hint="cs"/>
          <w:sz w:val="32"/>
          <w:cs/>
        </w:rPr>
        <w:t xml:space="preserve">หรือกดปุ่มดูคำถามอื่นๆ เพื่อดูรายการคำถามทั้งหมดได้ </w:t>
      </w:r>
      <w:r>
        <w:rPr>
          <w:rFonts w:ascii="TH Sarabun New" w:hAnsi="TH Sarabun New" w:hint="cs"/>
          <w:sz w:val="32"/>
          <w:cs/>
        </w:rPr>
        <w:t>ซึ่งจะมีเจ้าหน้าที่ของสำนักงานที่ดิน</w:t>
      </w:r>
      <w:r w:rsidRPr="003742D6">
        <w:rPr>
          <w:rFonts w:ascii="TH Sarabun New" w:hAnsi="TH Sarabun New" w:hint="cs"/>
          <w:sz w:val="32"/>
          <w:cs/>
        </w:rPr>
        <w:t>จังหวัดนครศรีธรรมราช</w:t>
      </w:r>
      <w:r>
        <w:rPr>
          <w:rFonts w:ascii="TH Sarabun New" w:hAnsi="TH Sarabun New" w:hint="cs"/>
          <w:sz w:val="32"/>
          <w:cs/>
        </w:rPr>
        <w:t>คอยตอบคำถามของประชาชนในวันและเวลาราชการ</w:t>
      </w:r>
    </w:p>
    <w:p w14:paraId="3EF38C32" w14:textId="77777777" w:rsidR="004B6102" w:rsidRPr="004B6102" w:rsidRDefault="004B6102" w:rsidP="004B6102">
      <w:pPr>
        <w:pStyle w:val="a7"/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</w:p>
    <w:p w14:paraId="1B1BE6C2" w14:textId="592E556E" w:rsidR="004B6102" w:rsidRDefault="004B6102" w:rsidP="004B6102">
      <w:pPr>
        <w:pStyle w:val="a7"/>
        <w:tabs>
          <w:tab w:val="center" w:pos="5023"/>
        </w:tabs>
        <w:spacing w:before="240" w:after="240" w:line="480" w:lineRule="auto"/>
        <w:jc w:val="center"/>
        <w:rPr>
          <w:noProof/>
        </w:rPr>
      </w:pPr>
    </w:p>
    <w:p w14:paraId="2D9468FA" w14:textId="197D9184" w:rsidR="004B6102" w:rsidRDefault="004B6102" w:rsidP="004B6102">
      <w:pPr>
        <w:pStyle w:val="a7"/>
        <w:tabs>
          <w:tab w:val="center" w:pos="5023"/>
        </w:tabs>
        <w:spacing w:before="240" w:after="240" w:line="480" w:lineRule="auto"/>
        <w:jc w:val="center"/>
        <w:rPr>
          <w:noProof/>
        </w:rPr>
      </w:pPr>
    </w:p>
    <w:p w14:paraId="01442F7A" w14:textId="7306AF9B" w:rsidR="004B6102" w:rsidRDefault="00114051" w:rsidP="00114051">
      <w:pPr>
        <w:tabs>
          <w:tab w:val="center" w:pos="5023"/>
        </w:tabs>
        <w:spacing w:before="240" w:after="240"/>
        <w:jc w:val="center"/>
        <w:rPr>
          <w:noProof/>
        </w:rPr>
      </w:pPr>
      <w:r w:rsidRPr="00114051">
        <w:rPr>
          <w:noProof/>
          <w:cs/>
        </w:rPr>
        <w:lastRenderedPageBreak/>
        <w:drawing>
          <wp:inline distT="0" distB="0" distL="0" distR="0" wp14:anchorId="628BC15F" wp14:editId="16157006">
            <wp:extent cx="5982336" cy="585126"/>
            <wp:effectExtent l="19050" t="19050" r="18415" b="2476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5280"/>
                    <a:stretch/>
                  </pic:blipFill>
                  <pic:spPr bwMode="auto">
                    <a:xfrm>
                      <a:off x="0" y="0"/>
                      <a:ext cx="6014384" cy="58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1F56" w14:textId="77777777" w:rsidR="00114051" w:rsidRDefault="004B6102" w:rsidP="00114051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3066C75F" wp14:editId="47E8893A">
            <wp:extent cx="5961380" cy="2423658"/>
            <wp:effectExtent l="19050" t="19050" r="20320" b="152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1413" b="38870"/>
                    <a:stretch/>
                  </pic:blipFill>
                  <pic:spPr bwMode="auto">
                    <a:xfrm>
                      <a:off x="0" y="0"/>
                      <a:ext cx="5970544" cy="2427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18E5" w14:textId="0D2707EF" w:rsidR="004B6102" w:rsidRPr="004B6102" w:rsidRDefault="004B6102" w:rsidP="00114051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735D5253" wp14:editId="5ED447B2">
            <wp:extent cx="5959476" cy="3345140"/>
            <wp:effectExtent l="19050" t="19050" r="22225" b="273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80710" cy="335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038E7" w14:textId="7B5724C3" w:rsidR="004B6102" w:rsidRDefault="004B6102" w:rsidP="004B6102">
      <w:pPr>
        <w:pStyle w:val="a7"/>
        <w:numPr>
          <w:ilvl w:val="0"/>
          <w:numId w:val="30"/>
        </w:numPr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ค้นหางานรังวัด ผู้เยี่ยมชมเว็บไซต์สามารถค้นหางานรังวัด </w:t>
      </w:r>
      <w:r>
        <w:rPr>
          <w:rFonts w:ascii="TH Sarabun New" w:hAnsi="TH Sarabun New"/>
          <w:sz w:val="32"/>
        </w:rPr>
        <w:t>(</w:t>
      </w:r>
      <w:r w:rsidRPr="004B6102">
        <w:rPr>
          <w:rFonts w:ascii="TH Sarabun New" w:hAnsi="TH Sarabun New"/>
          <w:sz w:val="32"/>
        </w:rPr>
        <w:t>Search Survey</w:t>
      </w:r>
      <w:r>
        <w:rPr>
          <w:rFonts w:ascii="TH Sarabun New" w:hAnsi="TH Sarabun New"/>
          <w:sz w:val="32"/>
        </w:rPr>
        <w:t>)</w:t>
      </w:r>
      <w:r>
        <w:rPr>
          <w:rFonts w:ascii="TH Sarabun New" w:hAnsi="TH Sarabun New" w:hint="cs"/>
          <w:sz w:val="32"/>
          <w:cs/>
        </w:rPr>
        <w:t xml:space="preserve"> โดย</w:t>
      </w:r>
      <w:r w:rsidR="00114051">
        <w:rPr>
          <w:rFonts w:ascii="TH Sarabun New" w:hAnsi="TH Sarabun New" w:hint="cs"/>
          <w:sz w:val="32"/>
          <w:cs/>
        </w:rPr>
        <w:t>กดฟังก์ชันค้นหางานรังวัด จากนั้น</w:t>
      </w:r>
      <w:r>
        <w:rPr>
          <w:rFonts w:ascii="TH Sarabun New" w:hAnsi="TH Sarabun New" w:hint="cs"/>
          <w:sz w:val="32"/>
          <w:cs/>
        </w:rPr>
        <w:t>กรอกข้อมูลเลขที่รังวัดที่ดิน</w:t>
      </w:r>
      <w:r w:rsidR="00114051">
        <w:rPr>
          <w:rFonts w:ascii="TH Sarabun New" w:hAnsi="TH Sarabun New" w:hint="cs"/>
          <w:sz w:val="32"/>
          <w:cs/>
        </w:rPr>
        <w:t xml:space="preserve"> และกดค้นหา </w:t>
      </w:r>
      <w:r>
        <w:rPr>
          <w:rFonts w:ascii="TH Sarabun New" w:hAnsi="TH Sarabun New" w:hint="cs"/>
          <w:sz w:val="32"/>
          <w:cs/>
        </w:rPr>
        <w:t xml:space="preserve">ระบบจะทำการค้นหา และแสดงรายละเอียดงานรังวัด </w:t>
      </w:r>
      <w:r>
        <w:rPr>
          <w:rFonts w:ascii="TH Sarabun New" w:hAnsi="TH Sarabun New"/>
          <w:sz w:val="32"/>
        </w:rPr>
        <w:t>(</w:t>
      </w:r>
      <w:r w:rsidRPr="004B6102">
        <w:rPr>
          <w:rFonts w:ascii="TH Sarabun New" w:hAnsi="TH Sarabun New"/>
          <w:sz w:val="32"/>
        </w:rPr>
        <w:t>View Survey Detail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ที่พบในระบบ</w:t>
      </w:r>
    </w:p>
    <w:p w14:paraId="06D31773" w14:textId="77777777" w:rsidR="004B6102" w:rsidRDefault="004B6102" w:rsidP="004B6102">
      <w:pPr>
        <w:pStyle w:val="a7"/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</w:p>
    <w:p w14:paraId="5E273CB7" w14:textId="77777777" w:rsidR="004B6102" w:rsidRPr="003742D6" w:rsidRDefault="004B6102" w:rsidP="004B6102">
      <w:pPr>
        <w:pStyle w:val="a7"/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</w:p>
    <w:p w14:paraId="3B46FF42" w14:textId="3057B26E" w:rsidR="003742D6" w:rsidRDefault="0058531E" w:rsidP="004D1191">
      <w:pPr>
        <w:tabs>
          <w:tab w:val="center" w:pos="5023"/>
        </w:tabs>
        <w:spacing w:before="240"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64FD1B" wp14:editId="602C67A0">
            <wp:extent cx="5991225" cy="566812"/>
            <wp:effectExtent l="19050" t="19050" r="9525" b="2413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165" t="14370" r="19437" b="75135"/>
                    <a:stretch/>
                  </pic:blipFill>
                  <pic:spPr bwMode="auto">
                    <a:xfrm>
                      <a:off x="0" y="0"/>
                      <a:ext cx="6059042" cy="57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1597" w14:textId="77777777" w:rsidR="00601492" w:rsidRDefault="00601492" w:rsidP="005B7C8F">
      <w:pPr>
        <w:tabs>
          <w:tab w:val="center" w:pos="5023"/>
        </w:tabs>
        <w:spacing w:before="240" w:after="240" w:line="276" w:lineRule="auto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2BA297FD" wp14:editId="4E691F20">
            <wp:extent cx="6003420" cy="4865370"/>
            <wp:effectExtent l="19050" t="19050" r="16510" b="1143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0668"/>
                    <a:stretch/>
                  </pic:blipFill>
                  <pic:spPr bwMode="auto">
                    <a:xfrm>
                      <a:off x="0" y="0"/>
                      <a:ext cx="6005852" cy="486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D57C" w14:textId="4D0E5F0D" w:rsidR="004D1191" w:rsidRDefault="00601492" w:rsidP="001F568F">
      <w:pPr>
        <w:pStyle w:val="a7"/>
        <w:numPr>
          <w:ilvl w:val="0"/>
          <w:numId w:val="30"/>
        </w:numPr>
        <w:tabs>
          <w:tab w:val="center" w:pos="5023"/>
        </w:tabs>
        <w:spacing w:before="240" w:after="24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สถานที่ตั้ง ผู้เยี่ยมชมเว็บไซต์สามรถดูรายละเอียดข้อมูลสำนักงานที่ดิน</w:t>
      </w:r>
      <w:r w:rsidRPr="003742D6">
        <w:rPr>
          <w:rFonts w:ascii="TH Sarabun New" w:hAnsi="TH Sarabun New" w:hint="cs"/>
          <w:sz w:val="32"/>
          <w:cs/>
        </w:rPr>
        <w:t>จังหวัดนครศรีธรรมราช</w:t>
      </w:r>
      <w:r>
        <w:rPr>
          <w:rFonts w:ascii="TH Sarabun New" w:hAnsi="TH Sarabun New" w:hint="cs"/>
          <w:sz w:val="32"/>
          <w:cs/>
        </w:rPr>
        <w:t>ทั้ง 11 สาขาได้ และสามารถดูแผนที่เพื่อวางแผนการเดินทาง</w:t>
      </w:r>
      <w:r w:rsidR="00CC1581">
        <w:rPr>
          <w:rFonts w:ascii="TH Sarabun New" w:hAnsi="TH Sarabun New" w:hint="cs"/>
          <w:sz w:val="32"/>
          <w:cs/>
        </w:rPr>
        <w:t>มายังสำนักงานที่ดิน</w:t>
      </w:r>
      <w:r>
        <w:rPr>
          <w:rFonts w:ascii="TH Sarabun New" w:hAnsi="TH Sarabun New" w:hint="cs"/>
          <w:sz w:val="32"/>
          <w:cs/>
        </w:rPr>
        <w:t>ได้</w:t>
      </w:r>
      <w:r w:rsidR="0058531E">
        <w:rPr>
          <w:rFonts w:ascii="TH Sarabun New" w:hAnsi="TH Sarabun New"/>
          <w:sz w:val="32"/>
        </w:rPr>
        <w:t xml:space="preserve"> </w:t>
      </w:r>
      <w:r w:rsidR="0058531E">
        <w:rPr>
          <w:rFonts w:ascii="TH Sarabun New" w:hAnsi="TH Sarabun New" w:hint="cs"/>
          <w:sz w:val="32"/>
          <w:cs/>
        </w:rPr>
        <w:t>โดยกดฟังก์ชันสถานที่ตั้ง</w:t>
      </w:r>
    </w:p>
    <w:p w14:paraId="64BCAF50" w14:textId="069A85A6" w:rsidR="00015F2A" w:rsidRDefault="00015F2A" w:rsidP="00015F2A">
      <w:p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</w:p>
    <w:p w14:paraId="7105F39D" w14:textId="0C5FC4BA" w:rsidR="00015F2A" w:rsidRDefault="00015F2A" w:rsidP="00015F2A">
      <w:p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</w:p>
    <w:p w14:paraId="510ABC41" w14:textId="23E4FBA8" w:rsidR="00015F2A" w:rsidRDefault="00015F2A" w:rsidP="00015F2A">
      <w:p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</w:p>
    <w:p w14:paraId="2297210B" w14:textId="1ADB61A4" w:rsidR="00015F2A" w:rsidRDefault="00015F2A" w:rsidP="00015F2A">
      <w:pPr>
        <w:tabs>
          <w:tab w:val="center" w:pos="5023"/>
        </w:tabs>
        <w:spacing w:before="240" w:after="240"/>
        <w:rPr>
          <w:rFonts w:ascii="TH Sarabun New" w:hAnsi="TH Sarabun New"/>
          <w:sz w:val="32"/>
        </w:rPr>
      </w:pPr>
    </w:p>
    <w:p w14:paraId="1639C0CB" w14:textId="4A041CE6" w:rsidR="00114051" w:rsidRDefault="00114051" w:rsidP="00015F2A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5E542E54" wp14:editId="1AD587F6">
            <wp:extent cx="3067050" cy="328278"/>
            <wp:effectExtent l="19050" t="19050" r="19050" b="152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7356" cy="329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D7E5B" w14:textId="4664706C" w:rsidR="00015F2A" w:rsidRPr="00114051" w:rsidRDefault="00015F2A" w:rsidP="00015F2A">
      <w:pPr>
        <w:tabs>
          <w:tab w:val="center" w:pos="5023"/>
        </w:tabs>
        <w:spacing w:before="240" w:after="240"/>
        <w:jc w:val="center"/>
        <w:rPr>
          <w:rFonts w:ascii="TH Sarabun New" w:hAnsi="TH Sarabun New"/>
          <w:sz w:val="32"/>
          <w:lang w:val="en-US"/>
        </w:rPr>
      </w:pPr>
      <w:r w:rsidRPr="00C20946">
        <w:rPr>
          <w:rFonts w:cs="Cordia New"/>
          <w:noProof/>
          <w:cs/>
        </w:rPr>
        <w:drawing>
          <wp:inline distT="0" distB="0" distL="0" distR="0" wp14:anchorId="1BCB40D1" wp14:editId="459920BB">
            <wp:extent cx="3056022" cy="5284096"/>
            <wp:effectExtent l="19050" t="19050" r="11430" b="1206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87540" cy="533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DB67" w14:textId="4AA7DAC4" w:rsidR="00150B9F" w:rsidRPr="00015F2A" w:rsidRDefault="00150B9F" w:rsidP="00150B9F">
      <w:pPr>
        <w:tabs>
          <w:tab w:val="center" w:pos="5023"/>
        </w:tabs>
        <w:spacing w:before="240" w:after="240" w:line="276" w:lineRule="auto"/>
        <w:jc w:val="center"/>
        <w:rPr>
          <w:rFonts w:ascii="TH Sarabun New" w:hAnsi="TH Sarabun New"/>
          <w:sz w:val="32"/>
        </w:rPr>
      </w:pPr>
      <w:r w:rsidRPr="00AB65A7">
        <w:rPr>
          <w:noProof/>
        </w:rPr>
        <w:drawing>
          <wp:inline distT="0" distB="0" distL="0" distR="0" wp14:anchorId="24808019" wp14:editId="0B0AE0B7">
            <wp:extent cx="3078480" cy="1571108"/>
            <wp:effectExtent l="19050" t="19050" r="26670" b="1016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23200" cy="159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FAEAE" w14:textId="79C85B83" w:rsidR="00150B9F" w:rsidRPr="00015EF2" w:rsidRDefault="00015F2A" w:rsidP="00015EF2">
      <w:pPr>
        <w:pStyle w:val="a7"/>
        <w:numPr>
          <w:ilvl w:val="0"/>
          <w:numId w:val="3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การ</w:t>
      </w:r>
      <w:r w:rsidRPr="00015F2A">
        <w:rPr>
          <w:rFonts w:ascii="TH Sarabun New" w:hAnsi="TH Sarabun New"/>
          <w:sz w:val="32"/>
          <w:cs/>
        </w:rPr>
        <w:t>ลงทะเบียน (</w:t>
      </w:r>
      <w:r w:rsidRPr="00015F2A">
        <w:rPr>
          <w:rFonts w:ascii="TH Sarabun New" w:hAnsi="TH Sarabun New"/>
          <w:sz w:val="32"/>
        </w:rPr>
        <w:t xml:space="preserve">Register) </w:t>
      </w:r>
      <w:r w:rsidR="00A145DD">
        <w:rPr>
          <w:rFonts w:ascii="TH Sarabun New" w:hAnsi="TH Sarabun New" w:hint="cs"/>
          <w:sz w:val="32"/>
          <w:cs/>
        </w:rPr>
        <w:t>ประชาชนสามารถลงทะเบียนเว็บไซต์</w:t>
      </w:r>
      <w:r w:rsidR="00114051">
        <w:rPr>
          <w:rFonts w:ascii="TH Sarabun New" w:hAnsi="TH Sarabun New" w:hint="cs"/>
          <w:sz w:val="32"/>
          <w:cs/>
        </w:rPr>
        <w:t xml:space="preserve"> โดยกดฟังก์ชันสมัครสมาชิก</w:t>
      </w:r>
      <w:r w:rsidR="00A145DD">
        <w:rPr>
          <w:rFonts w:ascii="TH Sarabun New" w:hAnsi="TH Sarabun New" w:hint="cs"/>
          <w:sz w:val="32"/>
          <w:cs/>
        </w:rPr>
        <w:t xml:space="preserve"> </w:t>
      </w:r>
      <w:r w:rsidRPr="00015F2A">
        <w:rPr>
          <w:rFonts w:ascii="TH Sarabun New" w:hAnsi="TH Sarabun New"/>
          <w:sz w:val="32"/>
          <w:cs/>
        </w:rPr>
        <w:t>เพื่อเข้าใช้งานฟังก์ชัน</w:t>
      </w:r>
      <w:r>
        <w:rPr>
          <w:rFonts w:ascii="TH Sarabun New" w:hAnsi="TH Sarabun New" w:hint="cs"/>
          <w:sz w:val="32"/>
          <w:cs/>
        </w:rPr>
        <w:t>อื่นๆ เช่น</w:t>
      </w:r>
      <w:r w:rsidRPr="00015F2A">
        <w:rPr>
          <w:rFonts w:ascii="TH Sarabun New" w:hAnsi="TH Sarabun New"/>
          <w:sz w:val="32"/>
          <w:cs/>
        </w:rPr>
        <w:t xml:space="preserve"> เพิ่มข้อมูลคำถาม และ ส่งอีเมล์ร้องเรียนเจ้าหน้าที่ </w:t>
      </w:r>
      <w:r w:rsidR="000179CC">
        <w:rPr>
          <w:rFonts w:ascii="TH Sarabun New" w:hAnsi="TH Sarabun New" w:hint="cs"/>
          <w:sz w:val="32"/>
          <w:cs/>
        </w:rPr>
        <w:t>เป็นต้น</w:t>
      </w:r>
    </w:p>
    <w:p w14:paraId="2E11B6C4" w14:textId="406ADB24" w:rsidR="00015F2A" w:rsidRPr="00395A37" w:rsidRDefault="00015F2A" w:rsidP="00015F2A">
      <w:pPr>
        <w:tabs>
          <w:tab w:val="left" w:pos="8640"/>
        </w:tabs>
        <w:spacing w:before="240" w:after="240"/>
        <w:rPr>
          <w:rFonts w:cs="Cordia New"/>
          <w:noProof/>
        </w:rPr>
      </w:pP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แนะนำ</w:t>
      </w:r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ใช้</w:t>
      </w: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งาน</w:t>
      </w:r>
      <w:bookmarkStart w:id="242" w:name="_Hlk63370041"/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สมาชิกประเภทบุคคลทั่วไป</w:t>
      </w:r>
      <w:r w:rsidRPr="00DB3755">
        <w:rPr>
          <w:rFonts w:ascii="TH Sarabun New" w:hAnsi="TH Sarabun New"/>
          <w:b/>
          <w:bCs/>
          <w:sz w:val="32"/>
          <w:szCs w:val="32"/>
          <w:lang w:val="en-US"/>
        </w:rPr>
        <w:t xml:space="preserve"> (Member)</w:t>
      </w:r>
      <w:bookmarkEnd w:id="242"/>
      <w:r w:rsidR="00395A37" w:rsidRPr="00395A37">
        <w:rPr>
          <w:rFonts w:cs="Cordia New"/>
          <w:noProof/>
          <w:cs/>
        </w:rPr>
        <w:t xml:space="preserve"> </w:t>
      </w:r>
    </w:p>
    <w:p w14:paraId="612D18FC" w14:textId="13C52AF6" w:rsidR="00395A37" w:rsidRDefault="00015F2A" w:rsidP="00C64E60">
      <w:pPr>
        <w:tabs>
          <w:tab w:val="center" w:pos="5023"/>
        </w:tabs>
        <w:spacing w:after="240" w:line="276" w:lineRule="auto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มื่อ</w:t>
      </w:r>
      <w:r w:rsidRPr="00015F2A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บุคคลทั่วไป (</w:t>
      </w:r>
      <w:r w:rsidRPr="00015F2A">
        <w:rPr>
          <w:rFonts w:ascii="TH Sarabun New" w:hAnsi="TH Sarabun New" w:cs="TH Sarabun New"/>
          <w:sz w:val="32"/>
          <w:szCs w:val="32"/>
          <w:lang w:val="en-US" w:eastAsia="en-US"/>
        </w:rPr>
        <w:t>Member)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เยี่ยมชม</w:t>
      </w:r>
      <w:r w:rsidRPr="003742D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ว็บไซต์สำนักงานที่ดินจังหวัดนครศรีธรรมราช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จะสามารถเข้าใช้งานฟังก์ชันต่างๆของระบบได้ ดังนี้</w:t>
      </w:r>
    </w:p>
    <w:p w14:paraId="0E0DDB03" w14:textId="38B13FEC" w:rsidR="00114051" w:rsidRDefault="00114051" w:rsidP="00114051">
      <w:pPr>
        <w:tabs>
          <w:tab w:val="center" w:pos="5023"/>
        </w:tabs>
        <w:spacing w:after="240" w:line="276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02EE0C44" wp14:editId="430B9922">
            <wp:extent cx="3826590" cy="409575"/>
            <wp:effectExtent l="19050" t="19050" r="2159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9642" cy="41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F247E" w14:textId="0523782A" w:rsidR="00A831CE" w:rsidRDefault="00A831CE" w:rsidP="00C64E60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F56ED8">
        <w:rPr>
          <w:rFonts w:cs="Cordia New"/>
          <w:noProof/>
          <w:cs/>
        </w:rPr>
        <w:drawing>
          <wp:inline distT="0" distB="0" distL="0" distR="0" wp14:anchorId="7386E16E" wp14:editId="28EF1018">
            <wp:extent cx="3819832" cy="4759792"/>
            <wp:effectExtent l="19050" t="19050" r="9525" b="222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69061" cy="482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5A37" w:rsidRPr="00580BA4">
        <w:rPr>
          <w:rFonts w:cs="Cordia New"/>
          <w:noProof/>
          <w:cs/>
        </w:rPr>
        <w:drawing>
          <wp:inline distT="0" distB="0" distL="0" distR="0" wp14:anchorId="3CC583DA" wp14:editId="284028D2">
            <wp:extent cx="5940425" cy="570784"/>
            <wp:effectExtent l="19050" t="19050" r="22225" b="2032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7313" r="6271"/>
                    <a:stretch/>
                  </pic:blipFill>
                  <pic:spPr bwMode="auto">
                    <a:xfrm>
                      <a:off x="0" y="0"/>
                      <a:ext cx="5940425" cy="57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257C" w14:textId="31A0F28F" w:rsidR="00150B9F" w:rsidRPr="00395A37" w:rsidRDefault="00C64E60" w:rsidP="00150B9F">
      <w:pPr>
        <w:pStyle w:val="a7"/>
        <w:numPr>
          <w:ilvl w:val="0"/>
          <w:numId w:val="32"/>
        </w:numPr>
        <w:tabs>
          <w:tab w:val="center" w:pos="5023"/>
        </w:tabs>
        <w:spacing w:after="240"/>
        <w:rPr>
          <w:rFonts w:ascii="TH Sarabun New" w:hAnsi="TH Sarabun New"/>
          <w:sz w:val="32"/>
        </w:rPr>
      </w:pPr>
      <w:r w:rsidRPr="00C64E60">
        <w:rPr>
          <w:rFonts w:ascii="TH Sarabun New" w:hAnsi="TH Sarabun New"/>
          <w:sz w:val="32"/>
          <w:cs/>
        </w:rPr>
        <w:t>สมาชิกประเภทบุคคลทั่วไป</w:t>
      </w:r>
      <w:r w:rsidR="00910BEF">
        <w:rPr>
          <w:rFonts w:ascii="TH Sarabun New" w:hAnsi="TH Sarabun New" w:hint="cs"/>
          <w:sz w:val="32"/>
          <w:cs/>
        </w:rPr>
        <w:t xml:space="preserve"> </w:t>
      </w:r>
      <w:r w:rsidR="00910BEF" w:rsidRPr="00910BEF">
        <w:rPr>
          <w:rFonts w:ascii="TH Sarabun New" w:hAnsi="TH Sarabun New"/>
          <w:sz w:val="32"/>
          <w:cs/>
        </w:rPr>
        <w:t>(</w:t>
      </w:r>
      <w:r w:rsidR="00910BEF" w:rsidRPr="00910BEF">
        <w:rPr>
          <w:rFonts w:ascii="TH Sarabun New" w:hAnsi="TH Sarabun New"/>
          <w:sz w:val="32"/>
        </w:rPr>
        <w:t xml:space="preserve">Member) </w:t>
      </w:r>
      <w:r w:rsidRPr="00C64E60">
        <w:rPr>
          <w:rFonts w:ascii="TH Sarabun New" w:hAnsi="TH Sarabun New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สามารถ</w:t>
      </w:r>
      <w:r w:rsidRPr="00C64E60">
        <w:rPr>
          <w:rFonts w:ascii="TH Sarabun New" w:hAnsi="TH Sarabun New"/>
          <w:sz w:val="32"/>
          <w:cs/>
        </w:rPr>
        <w:t>เข้าสู่ระบบ</w:t>
      </w:r>
      <w:r w:rsidR="001F568F">
        <w:rPr>
          <w:rFonts w:ascii="TH Sarabun New" w:hAnsi="TH Sarabun New" w:hint="cs"/>
          <w:sz w:val="32"/>
          <w:cs/>
        </w:rPr>
        <w:t xml:space="preserve"> </w:t>
      </w:r>
      <w:r w:rsidR="001F568F" w:rsidRPr="001F568F">
        <w:rPr>
          <w:rFonts w:ascii="TH Sarabun New" w:hAnsi="TH Sarabun New"/>
          <w:sz w:val="32"/>
          <w:cs/>
        </w:rPr>
        <w:t>(</w:t>
      </w:r>
      <w:r w:rsidR="001F568F" w:rsidRPr="001F568F">
        <w:rPr>
          <w:rFonts w:ascii="TH Sarabun New" w:hAnsi="TH Sarabun New"/>
          <w:sz w:val="32"/>
        </w:rPr>
        <w:t>Login)</w:t>
      </w:r>
      <w:r w:rsidR="001F568F">
        <w:rPr>
          <w:rFonts w:ascii="TH Sarabun New" w:hAnsi="TH Sarabun New" w:hint="cs"/>
          <w:sz w:val="32"/>
          <w:cs/>
        </w:rPr>
        <w:t xml:space="preserve"> </w:t>
      </w:r>
      <w:r w:rsidRPr="00C64E60">
        <w:rPr>
          <w:rFonts w:ascii="TH Sarabun New" w:hAnsi="TH Sarabun New"/>
          <w:sz w:val="32"/>
          <w:cs/>
        </w:rPr>
        <w:t>ด้วยชื่อผู้ใช้ (</w:t>
      </w:r>
      <w:r w:rsidRPr="00C64E60">
        <w:rPr>
          <w:rFonts w:ascii="TH Sarabun New" w:hAnsi="TH Sarabun New"/>
          <w:sz w:val="32"/>
        </w:rPr>
        <w:t xml:space="preserve">Username) </w:t>
      </w:r>
      <w:r w:rsidRPr="00C64E60">
        <w:rPr>
          <w:rFonts w:ascii="TH Sarabun New" w:hAnsi="TH Sarabun New"/>
          <w:sz w:val="32"/>
          <w:cs/>
        </w:rPr>
        <w:t>และรหัสผ่าน (</w:t>
      </w:r>
      <w:r w:rsidRPr="00C64E60">
        <w:rPr>
          <w:rFonts w:ascii="TH Sarabun New" w:hAnsi="TH Sarabun New"/>
          <w:sz w:val="32"/>
        </w:rPr>
        <w:t>Password)</w:t>
      </w:r>
      <w:r>
        <w:rPr>
          <w:rFonts w:ascii="TH Sarabun New" w:hAnsi="TH Sarabun New"/>
          <w:sz w:val="32"/>
        </w:rPr>
        <w:t xml:space="preserve"> </w:t>
      </w:r>
      <w:r w:rsidR="00395A37">
        <w:rPr>
          <w:rFonts w:ascii="TH Sarabun New" w:hAnsi="TH Sarabun New" w:hint="cs"/>
          <w:sz w:val="32"/>
          <w:cs/>
        </w:rPr>
        <w:t>เมื่อเข้าสู่ระบบเว็บไซต์จะแสดงฟังก์ชันการใช้งานพิเศษสำหรับ</w:t>
      </w:r>
      <w:r w:rsidR="00910BEF" w:rsidRPr="00910BEF">
        <w:rPr>
          <w:rFonts w:ascii="TH Sarabun New" w:hAnsi="TH Sarabun New"/>
          <w:sz w:val="32"/>
          <w:cs/>
        </w:rPr>
        <w:t>สมาชิกประเภทบุคคลทั่วไป</w:t>
      </w:r>
    </w:p>
    <w:p w14:paraId="0498E877" w14:textId="7D586FB4" w:rsidR="00150B9F" w:rsidRDefault="00114051" w:rsidP="00015EF2">
      <w:pPr>
        <w:tabs>
          <w:tab w:val="center" w:pos="5023"/>
        </w:tabs>
        <w:spacing w:after="240"/>
        <w:jc w:val="center"/>
        <w:rPr>
          <w:rFonts w:ascii="TH Sarabun New" w:hAnsi="TH Sarabun New"/>
          <w:sz w:val="32"/>
          <w:cs/>
        </w:rPr>
      </w:pPr>
      <w:r w:rsidRPr="00114051"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44C236CA" wp14:editId="100FEE53">
            <wp:extent cx="6009640" cy="1209675"/>
            <wp:effectExtent l="19050" t="19050" r="10160" b="285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3341" r="2930" b="64786"/>
                    <a:stretch/>
                  </pic:blipFill>
                  <pic:spPr bwMode="auto">
                    <a:xfrm>
                      <a:off x="0" y="0"/>
                      <a:ext cx="6030332" cy="1213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B6A1" w14:textId="5E2F7127" w:rsidR="00C64E60" w:rsidRPr="00015EF2" w:rsidRDefault="00150B9F" w:rsidP="00015EF2">
      <w:pPr>
        <w:tabs>
          <w:tab w:val="center" w:pos="5023"/>
        </w:tabs>
        <w:spacing w:after="240"/>
        <w:jc w:val="center"/>
        <w:rPr>
          <w:rFonts w:ascii="TH Sarabun New" w:hAnsi="TH Sarabun New"/>
          <w:sz w:val="32"/>
        </w:rPr>
      </w:pPr>
      <w:r w:rsidRPr="00150B9F">
        <w:rPr>
          <w:noProof/>
        </w:rPr>
        <w:drawing>
          <wp:inline distT="0" distB="0" distL="0" distR="0" wp14:anchorId="1EE9005A" wp14:editId="0240733B">
            <wp:extent cx="4222324" cy="5934075"/>
            <wp:effectExtent l="19050" t="19050" r="2603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7774" cy="599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79180" w14:textId="09EA99A8" w:rsidR="00114051" w:rsidRPr="00114051" w:rsidRDefault="005B7C8F" w:rsidP="00114051">
      <w:pPr>
        <w:pStyle w:val="a7"/>
        <w:numPr>
          <w:ilvl w:val="0"/>
          <w:numId w:val="32"/>
        </w:numPr>
        <w:tabs>
          <w:tab w:val="center" w:pos="5023"/>
        </w:tabs>
        <w:spacing w:after="240"/>
        <w:jc w:val="thaiDistribute"/>
        <w:rPr>
          <w:rFonts w:ascii="TH Sarabun New" w:hAnsi="TH Sarabun New"/>
          <w:sz w:val="32"/>
        </w:rPr>
      </w:pPr>
      <w:r w:rsidRPr="005B7C8F">
        <w:rPr>
          <w:rFonts w:ascii="TH Sarabun New" w:hAnsi="TH Sarabun New"/>
          <w:sz w:val="32"/>
          <w:cs/>
        </w:rPr>
        <w:t xml:space="preserve">สมาชิกประเภทบุคคลทั่วไป </w:t>
      </w:r>
      <w:r w:rsidR="00150B9F">
        <w:rPr>
          <w:rFonts w:ascii="TH Sarabun New" w:hAnsi="TH Sarabun New" w:hint="cs"/>
          <w:sz w:val="32"/>
          <w:cs/>
        </w:rPr>
        <w:t>สาม</w:t>
      </w:r>
      <w:r w:rsidR="00015EF2">
        <w:rPr>
          <w:rFonts w:ascii="TH Sarabun New" w:hAnsi="TH Sarabun New" w:hint="cs"/>
          <w:sz w:val="32"/>
          <w:cs/>
        </w:rPr>
        <w:t>า</w:t>
      </w:r>
      <w:r w:rsidR="00150B9F">
        <w:rPr>
          <w:rFonts w:ascii="TH Sarabun New" w:hAnsi="TH Sarabun New" w:hint="cs"/>
          <w:sz w:val="32"/>
          <w:cs/>
        </w:rPr>
        <w:t xml:space="preserve">รถแก้ไขข้อมูลส่วนตัว </w:t>
      </w:r>
      <w:r w:rsidR="00150B9F">
        <w:rPr>
          <w:rFonts w:ascii="TH Sarabun New" w:hAnsi="TH Sarabun New"/>
          <w:sz w:val="32"/>
        </w:rPr>
        <w:t>(</w:t>
      </w:r>
      <w:r w:rsidR="00150B9F" w:rsidRPr="00150B9F">
        <w:rPr>
          <w:rFonts w:ascii="TH Sarabun New" w:hAnsi="TH Sarabun New"/>
          <w:sz w:val="32"/>
        </w:rPr>
        <w:t>Edit Profile</w:t>
      </w:r>
      <w:r w:rsidR="00150B9F">
        <w:rPr>
          <w:rFonts w:ascii="TH Sarabun New" w:hAnsi="TH Sarabun New"/>
          <w:sz w:val="32"/>
        </w:rPr>
        <w:t xml:space="preserve">) </w:t>
      </w:r>
      <w:r w:rsidR="00150B9F">
        <w:rPr>
          <w:rFonts w:ascii="TH Sarabun New" w:hAnsi="TH Sarabun New" w:hint="cs"/>
          <w:sz w:val="32"/>
          <w:cs/>
        </w:rPr>
        <w:t xml:space="preserve">ได้ </w:t>
      </w:r>
      <w:r w:rsidR="00015EF2">
        <w:rPr>
          <w:rFonts w:ascii="TH Sarabun New" w:hAnsi="TH Sarabun New" w:hint="cs"/>
          <w:sz w:val="32"/>
          <w:cs/>
        </w:rPr>
        <w:t>โดยกด</w:t>
      </w:r>
      <w:r w:rsidR="00855265" w:rsidRPr="00855265">
        <w:rPr>
          <w:rFonts w:ascii="TH Sarabun New" w:hAnsi="TH Sarabun New"/>
          <w:sz w:val="32"/>
          <w:cs/>
        </w:rPr>
        <w:t>ฟังก์ชัน</w:t>
      </w:r>
      <w:r w:rsidR="00015EF2" w:rsidRPr="00015EF2">
        <w:rPr>
          <w:rFonts w:ascii="TH Sarabun New" w:hAnsi="TH Sarabun New"/>
          <w:sz w:val="32"/>
          <w:cs/>
        </w:rPr>
        <w:t xml:space="preserve">แก้ไขข้อมูลส่วนตัว </w:t>
      </w:r>
      <w:r w:rsidR="00015EF2">
        <w:rPr>
          <w:rFonts w:ascii="TH Sarabun New" w:hAnsi="TH Sarabun New" w:hint="cs"/>
          <w:sz w:val="32"/>
          <w:cs/>
        </w:rPr>
        <w:t>โดย</w:t>
      </w:r>
      <w:r w:rsidR="00015EF2" w:rsidRPr="00015EF2">
        <w:rPr>
          <w:rFonts w:ascii="TH Sarabun New" w:hAnsi="TH Sarabun New"/>
          <w:sz w:val="32"/>
          <w:cs/>
        </w:rPr>
        <w:t>สามารถแก้ไขข้อมูลส่วนตัวได้</w:t>
      </w:r>
      <w:r w:rsidR="00150B9F" w:rsidRPr="00150B9F">
        <w:rPr>
          <w:rFonts w:ascii="TH Sarabun New" w:hAnsi="TH Sarabun New"/>
          <w:sz w:val="32"/>
          <w:cs/>
        </w:rPr>
        <w:t>ยกเว้นข้อมูล</w:t>
      </w:r>
      <w:r w:rsidR="00015EF2">
        <w:rPr>
          <w:rFonts w:ascii="TH Sarabun New" w:hAnsi="TH Sarabun New" w:hint="cs"/>
          <w:sz w:val="32"/>
          <w:cs/>
        </w:rPr>
        <w:t>อีเมล์ เลขที่บัตรประจำตัวประชาชน</w:t>
      </w:r>
      <w:r w:rsidR="00150B9F">
        <w:rPr>
          <w:rFonts w:ascii="TH Sarabun New" w:hAnsi="TH Sarabun New" w:hint="cs"/>
          <w:sz w:val="32"/>
          <w:cs/>
        </w:rPr>
        <w:t xml:space="preserve"> </w:t>
      </w:r>
      <w:r w:rsidR="00150B9F" w:rsidRPr="00150B9F">
        <w:rPr>
          <w:rFonts w:ascii="TH Sarabun New" w:hAnsi="TH Sarabun New"/>
          <w:sz w:val="32"/>
          <w:cs/>
        </w:rPr>
        <w:t>และชื่อผู้ใช้</w:t>
      </w:r>
      <w:r w:rsidR="00015EF2">
        <w:rPr>
          <w:rFonts w:ascii="TH Sarabun New" w:hAnsi="TH Sarabun New" w:hint="cs"/>
          <w:sz w:val="32"/>
          <w:cs/>
        </w:rPr>
        <w:t xml:space="preserve"> </w:t>
      </w:r>
      <w:r w:rsidR="00150B9F" w:rsidRPr="00150B9F">
        <w:rPr>
          <w:rFonts w:ascii="TH Sarabun New" w:hAnsi="TH Sarabun New"/>
          <w:sz w:val="32"/>
          <w:cs/>
        </w:rPr>
        <w:t>ซึ่ง</w:t>
      </w:r>
      <w:r w:rsidR="00015EF2">
        <w:rPr>
          <w:rFonts w:ascii="TH Sarabun New" w:hAnsi="TH Sarabun New" w:hint="cs"/>
          <w:sz w:val="32"/>
          <w:cs/>
        </w:rPr>
        <w:t>ระบบ</w:t>
      </w:r>
      <w:r w:rsidR="00150B9F" w:rsidRPr="00150B9F">
        <w:rPr>
          <w:rFonts w:ascii="TH Sarabun New" w:hAnsi="TH Sarabun New"/>
          <w:sz w:val="32"/>
          <w:cs/>
        </w:rPr>
        <w:t>ไม่</w:t>
      </w:r>
      <w:r w:rsidR="00015EF2">
        <w:rPr>
          <w:rFonts w:ascii="TH Sarabun New" w:hAnsi="TH Sarabun New" w:hint="cs"/>
          <w:sz w:val="32"/>
          <w:cs/>
        </w:rPr>
        <w:t>อนุญาตให้</w:t>
      </w:r>
      <w:r w:rsidR="00150B9F" w:rsidRPr="00150B9F">
        <w:rPr>
          <w:rFonts w:ascii="TH Sarabun New" w:hAnsi="TH Sarabun New"/>
          <w:sz w:val="32"/>
          <w:cs/>
        </w:rPr>
        <w:t>แก้ไขได้</w:t>
      </w:r>
      <w:r w:rsidR="00150B9F">
        <w:rPr>
          <w:rFonts w:ascii="TH Sarabun New" w:hAnsi="TH Sarabun New"/>
          <w:sz w:val="32"/>
        </w:rPr>
        <w:t xml:space="preserve"> </w:t>
      </w:r>
    </w:p>
    <w:p w14:paraId="2D37A1AD" w14:textId="25E13FC1" w:rsidR="00114051" w:rsidRPr="00114051" w:rsidRDefault="00114051" w:rsidP="00114051">
      <w:pPr>
        <w:tabs>
          <w:tab w:val="center" w:pos="5023"/>
        </w:tabs>
        <w:spacing w:after="240"/>
        <w:rPr>
          <w:rFonts w:ascii="TH Sarabun New" w:hAnsi="TH Sarabun New"/>
          <w:sz w:val="32"/>
          <w:cs/>
        </w:rPr>
      </w:pPr>
      <w:r w:rsidRPr="00114051">
        <w:rPr>
          <w:noProof/>
        </w:rPr>
        <w:lastRenderedPageBreak/>
        <w:drawing>
          <wp:inline distT="0" distB="0" distL="0" distR="0" wp14:anchorId="4DDD984E" wp14:editId="26F19E87">
            <wp:extent cx="5940425" cy="554990"/>
            <wp:effectExtent l="19050" t="19050" r="22225" b="165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E2653" w14:textId="40BA8528" w:rsidR="00015EF2" w:rsidRDefault="005B7C8F" w:rsidP="00015EF2">
      <w:pPr>
        <w:tabs>
          <w:tab w:val="center" w:pos="5023"/>
        </w:tabs>
        <w:spacing w:after="240"/>
        <w:jc w:val="center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5FDC6469" wp14:editId="03DE6CF3">
            <wp:extent cx="5982678" cy="872300"/>
            <wp:effectExtent l="19050" t="19050" r="18415" b="2349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010" b="-1"/>
                    <a:stretch/>
                  </pic:blipFill>
                  <pic:spPr bwMode="auto">
                    <a:xfrm>
                      <a:off x="0" y="0"/>
                      <a:ext cx="6013152" cy="876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3200" w14:textId="1A12AE43" w:rsidR="00015EF2" w:rsidRPr="00015EF2" w:rsidRDefault="00395A37" w:rsidP="00395A37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/>
          <w:sz w:val="32"/>
        </w:rPr>
      </w:pPr>
      <w:r w:rsidRPr="00AB65A7">
        <w:rPr>
          <w:rFonts w:cs="Cordia New"/>
          <w:noProof/>
          <w:cs/>
        </w:rPr>
        <w:drawing>
          <wp:inline distT="0" distB="0" distL="0" distR="0" wp14:anchorId="7785C192" wp14:editId="6746E5B4">
            <wp:extent cx="5986148" cy="4191498"/>
            <wp:effectExtent l="19050" t="19050" r="14605" b="1905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96803" cy="419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3C474" w14:textId="39300464" w:rsidR="00015EF2" w:rsidRDefault="005B7C8F" w:rsidP="00015EF2">
      <w:pPr>
        <w:pStyle w:val="a7"/>
        <w:numPr>
          <w:ilvl w:val="0"/>
          <w:numId w:val="32"/>
        </w:numPr>
        <w:tabs>
          <w:tab w:val="center" w:pos="5023"/>
        </w:tabs>
        <w:spacing w:after="240"/>
        <w:jc w:val="thaiDistribute"/>
        <w:rPr>
          <w:rFonts w:ascii="TH Sarabun New" w:hAnsi="TH Sarabun New"/>
          <w:sz w:val="32"/>
        </w:rPr>
      </w:pPr>
      <w:r w:rsidRPr="005B7C8F">
        <w:rPr>
          <w:rFonts w:ascii="TH Sarabun New" w:hAnsi="TH Sarabun New"/>
          <w:sz w:val="32"/>
          <w:cs/>
        </w:rPr>
        <w:t>สมาชิกประเภทบุคคลทั่วไป</w:t>
      </w:r>
      <w:r w:rsidR="00395A37">
        <w:rPr>
          <w:rFonts w:ascii="TH Sarabun New" w:hAnsi="TH Sarabun New" w:hint="cs"/>
          <w:sz w:val="32"/>
          <w:cs/>
        </w:rPr>
        <w:t xml:space="preserve"> </w:t>
      </w:r>
      <w:r w:rsidRPr="005B7C8F">
        <w:rPr>
          <w:rFonts w:ascii="TH Sarabun New" w:hAnsi="TH Sarabun New"/>
          <w:sz w:val="32"/>
          <w:cs/>
        </w:rPr>
        <w:t>สามารถเพิ่มข้อมูลคำถาม</w:t>
      </w:r>
      <w:r w:rsidR="00395A37">
        <w:rPr>
          <w:rFonts w:ascii="TH Sarabun New" w:hAnsi="TH Sarabun New" w:hint="cs"/>
          <w:sz w:val="32"/>
          <w:cs/>
        </w:rPr>
        <w:t>ที่ตนเองสงสัย</w:t>
      </w:r>
      <w:r w:rsidR="006A18FF">
        <w:rPr>
          <w:rFonts w:ascii="TH Sarabun New" w:hAnsi="TH Sarabun New" w:hint="cs"/>
          <w:sz w:val="32"/>
          <w:cs/>
        </w:rPr>
        <w:t>ได้</w:t>
      </w:r>
      <w:r>
        <w:rPr>
          <w:rFonts w:ascii="TH Sarabun New" w:hAnsi="TH Sarabun New" w:hint="cs"/>
          <w:sz w:val="32"/>
          <w:cs/>
        </w:rPr>
        <w:t xml:space="preserve"> </w:t>
      </w:r>
      <w:r w:rsidRPr="005B7C8F">
        <w:rPr>
          <w:rFonts w:ascii="TH Sarabun New" w:hAnsi="TH Sarabun New"/>
          <w:sz w:val="32"/>
          <w:cs/>
        </w:rPr>
        <w:t>(</w:t>
      </w:r>
      <w:r w:rsidRPr="005B7C8F">
        <w:rPr>
          <w:rFonts w:ascii="TH Sarabun New" w:hAnsi="TH Sarabun New"/>
          <w:sz w:val="32"/>
        </w:rPr>
        <w:t>Add Questions)</w:t>
      </w:r>
      <w:r>
        <w:rPr>
          <w:rFonts w:ascii="TH Sarabun New" w:hAnsi="TH Sarabun New" w:hint="cs"/>
          <w:sz w:val="32"/>
          <w:cs/>
        </w:rPr>
        <w:t xml:space="preserve"> </w:t>
      </w:r>
      <w:r w:rsidR="00B366F7">
        <w:rPr>
          <w:rFonts w:ascii="TH Sarabun New" w:hAnsi="TH Sarabun New" w:hint="cs"/>
          <w:sz w:val="32"/>
          <w:cs/>
        </w:rPr>
        <w:t>โดยกด</w:t>
      </w:r>
      <w:r w:rsidR="00855265" w:rsidRPr="00855265">
        <w:rPr>
          <w:rFonts w:ascii="TH Sarabun New" w:hAnsi="TH Sarabun New"/>
          <w:sz w:val="32"/>
          <w:cs/>
        </w:rPr>
        <w:t>ฟังก์ชัน</w:t>
      </w:r>
      <w:r w:rsidR="006A18FF">
        <w:rPr>
          <w:rFonts w:ascii="TH Sarabun New" w:hAnsi="TH Sarabun New" w:hint="cs"/>
          <w:sz w:val="32"/>
          <w:cs/>
        </w:rPr>
        <w:t>กระดานถาม - ตอบ และกดปุ่ม</w:t>
      </w:r>
      <w:r w:rsidR="00395A37" w:rsidRPr="00855265">
        <w:rPr>
          <w:rFonts w:ascii="TH Sarabun New" w:hAnsi="TH Sarabun New"/>
          <w:sz w:val="32"/>
          <w:cs/>
        </w:rPr>
        <w:t>ฟังก์ชัน</w:t>
      </w:r>
      <w:r w:rsidR="00B366F7">
        <w:rPr>
          <w:rFonts w:ascii="TH Sarabun New" w:hAnsi="TH Sarabun New" w:hint="cs"/>
          <w:sz w:val="32"/>
          <w:cs/>
        </w:rPr>
        <w:t>เพิ่มคำถาม</w:t>
      </w:r>
      <w:r w:rsidR="006A18FF">
        <w:rPr>
          <w:rFonts w:ascii="TH Sarabun New" w:hAnsi="TH Sarabun New" w:hint="cs"/>
          <w:sz w:val="32"/>
          <w:cs/>
        </w:rPr>
        <w:t xml:space="preserve"> จากนั้นกรอกรายละเอียดข้อมูลคำถาม และกดปุ่มยืนยันกา</w:t>
      </w:r>
      <w:r w:rsidR="002C49CD">
        <w:rPr>
          <w:rFonts w:ascii="TH Sarabun New" w:hAnsi="TH Sarabun New" w:hint="cs"/>
          <w:sz w:val="32"/>
          <w:cs/>
        </w:rPr>
        <w:t>ร</w:t>
      </w:r>
      <w:r w:rsidR="006A18FF">
        <w:rPr>
          <w:rFonts w:ascii="TH Sarabun New" w:hAnsi="TH Sarabun New" w:hint="cs"/>
          <w:sz w:val="32"/>
          <w:cs/>
        </w:rPr>
        <w:t>ตั้งคำถาม</w:t>
      </w:r>
      <w:r w:rsidR="006A18FF">
        <w:rPr>
          <w:rFonts w:ascii="TH Sarabun New" w:hAnsi="TH Sarabun New"/>
          <w:sz w:val="32"/>
        </w:rPr>
        <w:t xml:space="preserve"> </w:t>
      </w:r>
    </w:p>
    <w:p w14:paraId="21210CA4" w14:textId="77777777" w:rsidR="00395A37" w:rsidRDefault="00395A37" w:rsidP="00395A37">
      <w:pPr>
        <w:tabs>
          <w:tab w:val="center" w:pos="5023"/>
        </w:tabs>
        <w:spacing w:after="240"/>
        <w:jc w:val="thaiDistribute"/>
        <w:rPr>
          <w:rFonts w:ascii="TH Sarabun New" w:hAnsi="TH Sarabun New"/>
          <w:sz w:val="32"/>
        </w:rPr>
      </w:pPr>
    </w:p>
    <w:p w14:paraId="5ED7EBE6" w14:textId="77777777" w:rsidR="00395A37" w:rsidRPr="00395A37" w:rsidRDefault="00395A37" w:rsidP="00395A37">
      <w:pPr>
        <w:tabs>
          <w:tab w:val="center" w:pos="5023"/>
        </w:tabs>
        <w:spacing w:after="240"/>
        <w:jc w:val="thaiDistribute"/>
        <w:rPr>
          <w:rFonts w:ascii="TH Sarabun New" w:hAnsi="TH Sarabun New"/>
          <w:sz w:val="32"/>
          <w:lang w:val="en-US"/>
        </w:rPr>
      </w:pPr>
    </w:p>
    <w:p w14:paraId="3B244D24" w14:textId="77777777" w:rsidR="00395A37" w:rsidRDefault="00395A37" w:rsidP="00395A37">
      <w:pPr>
        <w:tabs>
          <w:tab w:val="center" w:pos="5023"/>
        </w:tabs>
        <w:spacing w:after="240"/>
        <w:jc w:val="thaiDistribute"/>
        <w:rPr>
          <w:rFonts w:ascii="TH Sarabun New" w:hAnsi="TH Sarabun New"/>
          <w:sz w:val="32"/>
        </w:rPr>
      </w:pPr>
    </w:p>
    <w:p w14:paraId="55A0699B" w14:textId="1B818770" w:rsidR="00910BEF" w:rsidRDefault="00CC08CE" w:rsidP="00CC08CE">
      <w:pPr>
        <w:tabs>
          <w:tab w:val="center" w:pos="5023"/>
        </w:tabs>
        <w:spacing w:after="240"/>
        <w:jc w:val="center"/>
        <w:rPr>
          <w:rFonts w:ascii="TH Sarabun New" w:hAnsi="TH Sarabun New"/>
          <w:sz w:val="32"/>
        </w:rPr>
      </w:pPr>
      <w:r w:rsidRPr="00CC08CE"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03A6ED7B" wp14:editId="49121AF2">
            <wp:extent cx="6007432" cy="1085850"/>
            <wp:effectExtent l="19050" t="19050" r="12700" b="1905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35255" cy="1090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B35B4" w14:textId="0B0C7CC0" w:rsidR="00015EF2" w:rsidRPr="00395A37" w:rsidRDefault="00CC08CE" w:rsidP="00910BEF">
      <w:pPr>
        <w:tabs>
          <w:tab w:val="center" w:pos="5023"/>
        </w:tabs>
        <w:spacing w:after="240"/>
        <w:jc w:val="center"/>
        <w:rPr>
          <w:rFonts w:ascii="TH Sarabun New" w:hAnsi="TH Sarabun New"/>
          <w:sz w:val="32"/>
        </w:rPr>
      </w:pPr>
      <w:r w:rsidRPr="00CC08CE">
        <w:rPr>
          <w:rFonts w:ascii="TH Sarabun New" w:hAnsi="TH Sarabun New"/>
          <w:noProof/>
          <w:sz w:val="32"/>
          <w:cs/>
        </w:rPr>
        <w:drawing>
          <wp:inline distT="0" distB="0" distL="0" distR="0" wp14:anchorId="791A8549" wp14:editId="74783378">
            <wp:extent cx="5989163" cy="4029075"/>
            <wp:effectExtent l="19050" t="19050" r="12065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7258" t="1363" r="7201" b="7819"/>
                    <a:stretch/>
                  </pic:blipFill>
                  <pic:spPr bwMode="auto">
                    <a:xfrm>
                      <a:off x="0" y="0"/>
                      <a:ext cx="6004773" cy="4039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4C04" w14:textId="3AC34464" w:rsidR="005B7C8F" w:rsidRDefault="005B7C8F" w:rsidP="005B7C8F">
      <w:pPr>
        <w:pStyle w:val="a7"/>
        <w:numPr>
          <w:ilvl w:val="0"/>
          <w:numId w:val="32"/>
        </w:numPr>
        <w:rPr>
          <w:rFonts w:ascii="TH Sarabun New" w:hAnsi="TH Sarabun New"/>
          <w:sz w:val="32"/>
        </w:rPr>
      </w:pPr>
      <w:r w:rsidRPr="005B7C8F">
        <w:rPr>
          <w:rFonts w:ascii="TH Sarabun New" w:hAnsi="TH Sarabun New"/>
          <w:sz w:val="32"/>
          <w:cs/>
        </w:rPr>
        <w:t>สมาชิกประเภทบุคคลทั่วไปสามารถดูรายการคำถามของตนเองได้ (</w:t>
      </w:r>
      <w:r w:rsidRPr="005B7C8F">
        <w:rPr>
          <w:rFonts w:ascii="TH Sarabun New" w:hAnsi="TH Sarabun New"/>
          <w:sz w:val="32"/>
        </w:rPr>
        <w:t>List Questions of person)</w:t>
      </w:r>
      <w:r>
        <w:rPr>
          <w:rFonts w:ascii="TH Sarabun New" w:hAnsi="TH Sarabun New"/>
          <w:sz w:val="32"/>
        </w:rPr>
        <w:t xml:space="preserve"> </w:t>
      </w:r>
      <w:r w:rsidR="00395A37" w:rsidRPr="00395A37">
        <w:rPr>
          <w:rFonts w:ascii="TH Sarabun New" w:hAnsi="TH Sarabun New"/>
          <w:sz w:val="32"/>
          <w:cs/>
        </w:rPr>
        <w:t>โดยกดฟังก์ชัน</w:t>
      </w:r>
      <w:r>
        <w:rPr>
          <w:rFonts w:ascii="TH Sarabun New" w:hAnsi="TH Sarabun New" w:hint="cs"/>
          <w:sz w:val="32"/>
          <w:cs/>
        </w:rPr>
        <w:t>คำถามของฉัน</w:t>
      </w:r>
    </w:p>
    <w:p w14:paraId="5886E43A" w14:textId="2C88204C" w:rsidR="00CC08CE" w:rsidRDefault="00CC08CE" w:rsidP="00CC08CE">
      <w:pPr>
        <w:rPr>
          <w:rFonts w:ascii="TH Sarabun New" w:hAnsi="TH Sarabun New"/>
          <w:sz w:val="32"/>
        </w:rPr>
      </w:pPr>
    </w:p>
    <w:p w14:paraId="7D4BD56D" w14:textId="6147C449" w:rsidR="00CC08CE" w:rsidRDefault="00CC08CE" w:rsidP="00CC08CE">
      <w:pPr>
        <w:rPr>
          <w:rFonts w:ascii="TH Sarabun New" w:hAnsi="TH Sarabun New"/>
          <w:sz w:val="32"/>
        </w:rPr>
      </w:pPr>
    </w:p>
    <w:p w14:paraId="73D5C588" w14:textId="44F5EACF" w:rsidR="00CC08CE" w:rsidRDefault="00CC08CE" w:rsidP="00CC08CE">
      <w:pPr>
        <w:spacing w:line="480" w:lineRule="auto"/>
        <w:rPr>
          <w:rFonts w:ascii="TH Sarabun New" w:hAnsi="TH Sarabun New"/>
          <w:sz w:val="32"/>
        </w:rPr>
      </w:pPr>
      <w:r w:rsidRPr="00CC08CE"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1E00E10B" wp14:editId="4B381F5A">
            <wp:extent cx="5981065" cy="3147648"/>
            <wp:effectExtent l="19050" t="19050" r="19685" b="152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7258" t="21140" r="7201" b="7819"/>
                    <a:stretch/>
                  </pic:blipFill>
                  <pic:spPr bwMode="auto">
                    <a:xfrm>
                      <a:off x="0" y="0"/>
                      <a:ext cx="5990731" cy="3152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E83C" w14:textId="2E4DD433" w:rsidR="00CC08CE" w:rsidRPr="00CC08CE" w:rsidRDefault="00CC08CE" w:rsidP="00CC08CE">
      <w:pPr>
        <w:spacing w:line="480" w:lineRule="auto"/>
        <w:jc w:val="center"/>
        <w:rPr>
          <w:rFonts w:ascii="TH Sarabun New" w:hAnsi="TH Sarabun New"/>
          <w:sz w:val="32"/>
          <w:cs/>
        </w:rPr>
      </w:pPr>
      <w:r w:rsidRPr="00CC08CE">
        <w:rPr>
          <w:rFonts w:ascii="TH Sarabun New" w:hAnsi="TH Sarabun New"/>
          <w:noProof/>
          <w:sz w:val="32"/>
          <w:cs/>
        </w:rPr>
        <w:drawing>
          <wp:inline distT="0" distB="0" distL="0" distR="0" wp14:anchorId="7AD27686" wp14:editId="2E8C2ADD">
            <wp:extent cx="5562600" cy="3711181"/>
            <wp:effectExtent l="19050" t="19050" r="19050" b="2286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99697" cy="3735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277A0" w14:textId="51295767" w:rsidR="00CC08CE" w:rsidRPr="00CC08CE" w:rsidRDefault="00CC08CE" w:rsidP="00CC08CE">
      <w:pPr>
        <w:pStyle w:val="a7"/>
        <w:numPr>
          <w:ilvl w:val="0"/>
          <w:numId w:val="32"/>
        </w:numPr>
        <w:jc w:val="thaiDistribute"/>
        <w:rPr>
          <w:rFonts w:ascii="TH Sarabun New" w:hAnsi="TH Sarabun New"/>
          <w:sz w:val="32"/>
        </w:rPr>
      </w:pPr>
      <w:r w:rsidRPr="00CC08CE">
        <w:rPr>
          <w:rFonts w:ascii="TH Sarabun New" w:hAnsi="TH Sarabun New"/>
          <w:sz w:val="32"/>
          <w:cs/>
        </w:rPr>
        <w:t>สมาชิกประเภทบุคคลทั่วไปสามารถดูรายการคำถามของตนเองได้ (</w:t>
      </w:r>
      <w:r w:rsidRPr="00CC08CE">
        <w:rPr>
          <w:rFonts w:ascii="TH Sarabun New" w:hAnsi="TH Sarabun New"/>
          <w:sz w:val="32"/>
        </w:rPr>
        <w:t xml:space="preserve">List Questions of person) </w:t>
      </w:r>
      <w:r w:rsidRPr="00CC08CE">
        <w:rPr>
          <w:rFonts w:ascii="TH Sarabun New" w:hAnsi="TH Sarabun New"/>
          <w:sz w:val="32"/>
          <w:cs/>
        </w:rPr>
        <w:t>โดยกดฟังก์ชันคำถามของฉัน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และกดปุ่มแก้ไขคำถาม ระบบจะแสดงหน้าแก้ไขคำถาม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หลังจากแก้ไขเสร็จ กดปุ่มยืนยันการแก้ไขคำถาม ระบบจะทำการบันทึกข้อมูล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คำถามที่ไม่สามารถแก้ไขได้เนื่องจากมีเจ้าหน้าที่ตอบคำถามแล้ว</w:t>
      </w:r>
    </w:p>
    <w:p w14:paraId="76A5D94C" w14:textId="10B1DB6F" w:rsidR="00A831CE" w:rsidRDefault="00CC08CE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CC08CE">
        <w:rPr>
          <w:rFonts w:ascii="TH Sarabun New" w:hAnsi="TH Sarabun New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048C6D6" wp14:editId="74E8592C">
            <wp:extent cx="5949315" cy="627331"/>
            <wp:effectExtent l="19050" t="19050" r="13335" b="2095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785" t="5724" r="1035" b="-1"/>
                    <a:stretch/>
                  </pic:blipFill>
                  <pic:spPr bwMode="auto">
                    <a:xfrm>
                      <a:off x="0" y="0"/>
                      <a:ext cx="5966491" cy="629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533E" w14:textId="0780B6E6" w:rsidR="00A831CE" w:rsidRDefault="005B7C8F" w:rsidP="005B7C8F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D690CA" wp14:editId="386AF144">
            <wp:extent cx="6008370" cy="3324111"/>
            <wp:effectExtent l="19050" t="19050" r="11430" b="101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1925"/>
                    <a:stretch/>
                  </pic:blipFill>
                  <pic:spPr bwMode="auto">
                    <a:xfrm>
                      <a:off x="0" y="0"/>
                      <a:ext cx="6008800" cy="3324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4D13" w14:textId="309AC299" w:rsidR="00395A37" w:rsidRDefault="00395A37" w:rsidP="00CC08CE">
      <w:pPr>
        <w:tabs>
          <w:tab w:val="left" w:pos="8640"/>
        </w:tabs>
        <w:spacing w:before="240" w:after="240" w:line="276" w:lineRule="auto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D14EE7">
        <w:rPr>
          <w:noProof/>
        </w:rPr>
        <w:drawing>
          <wp:inline distT="0" distB="0" distL="0" distR="0" wp14:anchorId="3C282240" wp14:editId="2E37DD47">
            <wp:extent cx="6019800" cy="1632003"/>
            <wp:effectExtent l="19050" t="19050" r="19050" b="2540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34227" cy="163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07E90" w14:textId="7C83DEC5" w:rsidR="00694870" w:rsidRPr="00486E8A" w:rsidRDefault="00694870" w:rsidP="00694870">
      <w:pPr>
        <w:pStyle w:val="a7"/>
        <w:numPr>
          <w:ilvl w:val="0"/>
          <w:numId w:val="32"/>
        </w:numPr>
        <w:spacing w:before="240" w:after="240" w:line="276" w:lineRule="auto"/>
        <w:jc w:val="thaiDistribute"/>
        <w:rPr>
          <w:rFonts w:ascii="TH Sarabun New" w:eastAsia="Batang" w:hAnsi="TH Sarabun New"/>
          <w:sz w:val="32"/>
          <w:lang w:eastAsia="ko-KR"/>
        </w:rPr>
      </w:pPr>
      <w:r w:rsidRPr="00D46621">
        <w:rPr>
          <w:rFonts w:ascii="TH Sarabun New" w:eastAsia="Batang" w:hAnsi="TH Sarabun New"/>
          <w:sz w:val="32"/>
          <w:cs/>
          <w:lang w:eastAsia="ko-KR"/>
        </w:rPr>
        <w:t>สมาชิก</w:t>
      </w:r>
      <w:r>
        <w:rPr>
          <w:rFonts w:ascii="TH Sarabun New" w:eastAsia="Batang" w:hAnsi="TH Sarabun New" w:hint="cs"/>
          <w:color w:val="000000"/>
          <w:sz w:val="32"/>
          <w:cs/>
          <w:lang w:eastAsia="ko-KR"/>
        </w:rPr>
        <w:t>ประเภทบุคคลทั่วไป</w:t>
      </w:r>
      <w:r w:rsidRPr="00486E8A">
        <w:rPr>
          <w:rFonts w:ascii="TH Sarabun New" w:eastAsia="Batang" w:hAnsi="TH Sarabun New"/>
          <w:sz w:val="32"/>
          <w:cs/>
          <w:lang w:eastAsia="ko-KR"/>
        </w:rPr>
        <w:t>สามารถส่งอีเมล์ร้องเรียนเจ้าหน้าที่</w:t>
      </w:r>
      <w:r>
        <w:rPr>
          <w:rFonts w:ascii="TH Sarabun New" w:eastAsia="Batang" w:hAnsi="TH Sarabun New"/>
          <w:sz w:val="32"/>
          <w:lang w:eastAsia="ko-KR"/>
        </w:rPr>
        <w:t xml:space="preserve"> </w:t>
      </w:r>
      <w:r>
        <w:rPr>
          <w:rFonts w:ascii="TH Sarabun New" w:eastAsia="Batang" w:hAnsi="TH Sarabun New" w:hint="cs"/>
          <w:sz w:val="32"/>
          <w:cs/>
          <w:lang w:eastAsia="ko-KR"/>
        </w:rPr>
        <w:t>ที่</w:t>
      </w:r>
      <w:r w:rsidRPr="00486E8A">
        <w:rPr>
          <w:rFonts w:ascii="TH Sarabun New" w:eastAsia="Batang" w:hAnsi="TH Sarabun New"/>
          <w:sz w:val="32"/>
          <w:cs/>
          <w:lang w:eastAsia="ko-KR"/>
        </w:rPr>
        <w:t xml:space="preserve">ประพฤติมิชอบได้ทางอีเมล์ </w:t>
      </w:r>
      <w:r>
        <w:rPr>
          <w:rFonts w:ascii="TH Sarabun New" w:eastAsia="Batang" w:hAnsi="TH Sarabun New"/>
          <w:sz w:val="32"/>
          <w:lang w:eastAsia="ko-KR"/>
        </w:rPr>
        <w:t>(</w:t>
      </w:r>
      <w:r w:rsidRPr="00486E8A">
        <w:rPr>
          <w:rFonts w:ascii="TH Sarabun New" w:eastAsia="Batang" w:hAnsi="TH Sarabun New"/>
          <w:sz w:val="32"/>
          <w:lang w:eastAsia="ko-KR"/>
        </w:rPr>
        <w:t>Send Email Complaint</w:t>
      </w:r>
      <w:r>
        <w:rPr>
          <w:rFonts w:ascii="TH Sarabun New" w:eastAsia="Batang" w:hAnsi="TH Sarabun New"/>
          <w:sz w:val="32"/>
          <w:lang w:eastAsia="ko-KR"/>
        </w:rPr>
        <w:t xml:space="preserve">) </w:t>
      </w:r>
      <w:r>
        <w:rPr>
          <w:rFonts w:ascii="TH Sarabun New" w:eastAsia="Batang" w:hAnsi="TH Sarabun New" w:hint="cs"/>
          <w:sz w:val="32"/>
          <w:cs/>
          <w:lang w:eastAsia="ko-KR"/>
        </w:rPr>
        <w:t>โดยกดฟังก์ชันร้องเรียน กรอกข้อมูลเพื่อส่งเรื่องร้องเรียน และกดปุ่มยื</w:t>
      </w:r>
      <w:r w:rsidR="00FC1431">
        <w:rPr>
          <w:rFonts w:ascii="TH Sarabun New" w:eastAsia="Batang" w:hAnsi="TH Sarabun New" w:hint="cs"/>
          <w:sz w:val="32"/>
          <w:cs/>
          <w:lang w:eastAsia="ko-KR"/>
        </w:rPr>
        <w:t>น</w:t>
      </w:r>
      <w:r>
        <w:rPr>
          <w:rFonts w:ascii="TH Sarabun New" w:eastAsia="Batang" w:hAnsi="TH Sarabun New" w:hint="cs"/>
          <w:sz w:val="32"/>
          <w:cs/>
          <w:lang w:eastAsia="ko-KR"/>
        </w:rPr>
        <w:t>ยันการส่งข้อมูล</w:t>
      </w:r>
      <w:r w:rsidR="00395A37">
        <w:rPr>
          <w:rFonts w:ascii="TH Sarabun New" w:eastAsia="Batang" w:hAnsi="TH Sarabun New"/>
          <w:sz w:val="32"/>
          <w:lang w:eastAsia="ko-KR"/>
        </w:rPr>
        <w:t xml:space="preserve"> </w:t>
      </w:r>
      <w:r w:rsidR="00395A37">
        <w:rPr>
          <w:rFonts w:ascii="TH Sarabun New" w:eastAsia="Batang" w:hAnsi="TH Sarabun New" w:hint="cs"/>
          <w:sz w:val="32"/>
          <w:cs/>
          <w:lang w:eastAsia="ko-KR"/>
        </w:rPr>
        <w:t>โดยระบบจะส่งอีเมล์ไปยังเจ้าพนักงานที่ดินจังหวัดทันที</w:t>
      </w:r>
    </w:p>
    <w:p w14:paraId="4AD244CC" w14:textId="4AA6669B" w:rsidR="00A831CE" w:rsidRPr="005B7C8F" w:rsidRDefault="00A831CE" w:rsidP="00694870">
      <w:pPr>
        <w:pStyle w:val="a7"/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</w:rPr>
      </w:pPr>
    </w:p>
    <w:p w14:paraId="6EEE3780" w14:textId="43D40B0F" w:rsidR="005B7C8F" w:rsidRDefault="005B7C8F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</w:p>
    <w:p w14:paraId="4CAA75DA" w14:textId="77777777" w:rsidR="005B7C8F" w:rsidRDefault="005B7C8F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</w:p>
    <w:p w14:paraId="1DC8ABAD" w14:textId="0EEE0AC5" w:rsidR="003B0DB5" w:rsidRDefault="003B0DB5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แนะนำ</w:t>
      </w:r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ใช้</w:t>
      </w: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งาน</w:t>
      </w:r>
      <w:bookmarkStart w:id="243" w:name="_Hlk63536569"/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สมาชิกประเภท</w:t>
      </w:r>
      <w:r w:rsidRPr="003B0DB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ผู้ดูแลระบบ</w:t>
      </w:r>
      <w:r>
        <w:rPr>
          <w:rFonts w:ascii="TH Sarabun New" w:hAnsi="TH Sarabun New"/>
          <w:b/>
          <w:bCs/>
          <w:sz w:val="32"/>
          <w:szCs w:val="32"/>
          <w:lang w:val="en-US"/>
        </w:rPr>
        <w:t xml:space="preserve"> </w:t>
      </w:r>
      <w:r w:rsidRPr="00DB3755">
        <w:rPr>
          <w:rFonts w:ascii="TH Sarabun New" w:hAnsi="TH Sarabun New"/>
          <w:b/>
          <w:bCs/>
          <w:sz w:val="32"/>
          <w:szCs w:val="32"/>
          <w:lang w:val="en-US"/>
        </w:rPr>
        <w:t>(</w:t>
      </w:r>
      <w:r w:rsidRPr="003B0DB5">
        <w:rPr>
          <w:rFonts w:ascii="TH Sarabun New" w:hAnsi="TH Sarabun New"/>
          <w:b/>
          <w:bCs/>
          <w:sz w:val="32"/>
          <w:szCs w:val="32"/>
          <w:lang w:val="en-US"/>
        </w:rPr>
        <w:t>Admin</w:t>
      </w:r>
      <w:r w:rsidRPr="00DB3755">
        <w:rPr>
          <w:rFonts w:ascii="TH Sarabun New" w:hAnsi="TH Sarabun New"/>
          <w:b/>
          <w:bCs/>
          <w:sz w:val="32"/>
          <w:szCs w:val="32"/>
          <w:lang w:val="en-US"/>
        </w:rPr>
        <w:t>)</w:t>
      </w:r>
      <w:bookmarkEnd w:id="243"/>
    </w:p>
    <w:p w14:paraId="2BA71536" w14:textId="56B8B018" w:rsidR="00015F2A" w:rsidRDefault="001C2986" w:rsidP="00015F2A">
      <w:pPr>
        <w:tabs>
          <w:tab w:val="center" w:pos="5023"/>
        </w:tabs>
        <w:spacing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1C298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มื่อสมาชิกประเภทผู้ดูแลระบบ (</w:t>
      </w:r>
      <w:r w:rsidRPr="001C2986">
        <w:rPr>
          <w:rFonts w:ascii="TH Sarabun New" w:hAnsi="TH Sarabun New" w:cs="TH Sarabun New"/>
          <w:sz w:val="32"/>
          <w:szCs w:val="32"/>
          <w:lang w:val="en-US" w:eastAsia="en-US"/>
        </w:rPr>
        <w:t>Admin)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</w:t>
      </w:r>
      <w:r w:rsidRPr="001C298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ยี่ยมชมเว็บไซต์สำนักงานที่ดินจังหวัดนครศรีธรรมราช จะสามารถเข้าใช้งานฟังก์ชันต่างๆของระบบได้ ดังนี้</w:t>
      </w:r>
    </w:p>
    <w:p w14:paraId="06486BB4" w14:textId="235889D8" w:rsidR="0068132E" w:rsidRDefault="0068132E" w:rsidP="0068132E">
      <w:pPr>
        <w:tabs>
          <w:tab w:val="center" w:pos="5023"/>
        </w:tabs>
        <w:spacing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16ACF8D1" wp14:editId="04D21922">
            <wp:extent cx="3826590" cy="409575"/>
            <wp:effectExtent l="19050" t="19050" r="21590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9642" cy="41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AF9C" w14:textId="7637C820" w:rsidR="00492A5C" w:rsidRDefault="001F568F" w:rsidP="00492A5C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bookmarkStart w:id="244" w:name="_Hlk63536463"/>
      <w:bookmarkEnd w:id="244"/>
      <w:r w:rsidRPr="008F343B">
        <w:rPr>
          <w:noProof/>
        </w:rPr>
        <w:drawing>
          <wp:inline distT="0" distB="0" distL="0" distR="0" wp14:anchorId="55057660" wp14:editId="72419B2C">
            <wp:extent cx="3838575" cy="4677704"/>
            <wp:effectExtent l="19050" t="19050" r="9525" b="279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32240" t="343" r="32030" b="9684"/>
                    <a:stretch/>
                  </pic:blipFill>
                  <pic:spPr bwMode="auto">
                    <a:xfrm>
                      <a:off x="0" y="0"/>
                      <a:ext cx="3852321" cy="469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C53A" w14:textId="25024404" w:rsidR="001F568F" w:rsidRDefault="001F568F" w:rsidP="00492A5C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D836E8">
        <w:rPr>
          <w:noProof/>
        </w:rPr>
        <w:drawing>
          <wp:inline distT="0" distB="0" distL="0" distR="0" wp14:anchorId="62F8154F" wp14:editId="6DF05C38">
            <wp:extent cx="6002020" cy="564114"/>
            <wp:effectExtent l="19050" t="19050" r="17780" b="266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991" r="2117"/>
                    <a:stretch/>
                  </pic:blipFill>
                  <pic:spPr bwMode="auto">
                    <a:xfrm>
                      <a:off x="0" y="0"/>
                      <a:ext cx="6104853" cy="573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ABA4" w14:textId="55DF4984" w:rsidR="00492A5C" w:rsidRDefault="001F568F" w:rsidP="00FF4FBF">
      <w:pPr>
        <w:pStyle w:val="a7"/>
        <w:numPr>
          <w:ilvl w:val="0"/>
          <w:numId w:val="34"/>
        </w:numPr>
        <w:jc w:val="thaiDistribute"/>
        <w:rPr>
          <w:rFonts w:ascii="TH Sarabun New" w:hAnsi="TH Sarabun New"/>
          <w:sz w:val="32"/>
        </w:rPr>
      </w:pPr>
      <w:r w:rsidRPr="001F568F">
        <w:rPr>
          <w:rFonts w:ascii="TH Sarabun New" w:hAnsi="TH Sarabun New"/>
          <w:sz w:val="32"/>
          <w:cs/>
        </w:rPr>
        <w:t>สมาชิกประเภทผู้ดูแลระบบ (</w:t>
      </w:r>
      <w:r w:rsidRPr="001F568F">
        <w:rPr>
          <w:rFonts w:ascii="TH Sarabun New" w:hAnsi="TH Sarabun New"/>
          <w:sz w:val="32"/>
        </w:rPr>
        <w:t>Admin)</w:t>
      </w:r>
      <w:r>
        <w:rPr>
          <w:rFonts w:ascii="TH Sarabun New" w:hAnsi="TH Sarabun New" w:hint="cs"/>
          <w:sz w:val="32"/>
          <w:cs/>
        </w:rPr>
        <w:t xml:space="preserve"> </w:t>
      </w:r>
      <w:r w:rsidRPr="001F568F">
        <w:rPr>
          <w:rFonts w:ascii="TH Sarabun New" w:hAnsi="TH Sarabun New"/>
          <w:sz w:val="32"/>
          <w:cs/>
        </w:rPr>
        <w:t>สามารถเข้าสู่ระบบ</w:t>
      </w:r>
      <w:r w:rsidR="00FF4FBF">
        <w:rPr>
          <w:rFonts w:ascii="TH Sarabun New" w:hAnsi="TH Sarabun New" w:hint="cs"/>
          <w:sz w:val="32"/>
          <w:cs/>
        </w:rPr>
        <w:t xml:space="preserve"> </w:t>
      </w:r>
      <w:r w:rsidRPr="001F568F">
        <w:rPr>
          <w:rFonts w:ascii="TH Sarabun New" w:hAnsi="TH Sarabun New"/>
          <w:sz w:val="32"/>
          <w:cs/>
        </w:rPr>
        <w:t>(</w:t>
      </w:r>
      <w:r w:rsidRPr="001F568F">
        <w:rPr>
          <w:rFonts w:ascii="TH Sarabun New" w:hAnsi="TH Sarabun New"/>
          <w:sz w:val="32"/>
        </w:rPr>
        <w:t>Login)</w:t>
      </w:r>
      <w:r>
        <w:rPr>
          <w:rFonts w:ascii="TH Sarabun New" w:hAnsi="TH Sarabun New" w:hint="cs"/>
          <w:sz w:val="32"/>
          <w:cs/>
        </w:rPr>
        <w:t xml:space="preserve"> </w:t>
      </w:r>
      <w:r w:rsidRPr="001F568F">
        <w:rPr>
          <w:rFonts w:ascii="TH Sarabun New" w:hAnsi="TH Sarabun New"/>
          <w:sz w:val="32"/>
          <w:cs/>
        </w:rPr>
        <w:t>ด้วยชื่อผู้ใช้ (</w:t>
      </w:r>
      <w:r w:rsidRPr="001F568F">
        <w:rPr>
          <w:rFonts w:ascii="TH Sarabun New" w:hAnsi="TH Sarabun New"/>
          <w:sz w:val="32"/>
        </w:rPr>
        <w:t xml:space="preserve">Username) </w:t>
      </w:r>
      <w:r w:rsidRPr="001F568F">
        <w:rPr>
          <w:rFonts w:ascii="TH Sarabun New" w:hAnsi="TH Sarabun New"/>
          <w:sz w:val="32"/>
          <w:cs/>
        </w:rPr>
        <w:t>และรหัสผ่าน (</w:t>
      </w:r>
      <w:r w:rsidRPr="001F568F">
        <w:rPr>
          <w:rFonts w:ascii="TH Sarabun New" w:hAnsi="TH Sarabun New"/>
          <w:sz w:val="32"/>
        </w:rPr>
        <w:t xml:space="preserve">Password) </w:t>
      </w:r>
      <w:r w:rsidRPr="001F568F">
        <w:rPr>
          <w:rFonts w:ascii="TH Sarabun New" w:hAnsi="TH Sarabun New"/>
          <w:sz w:val="32"/>
          <w:cs/>
        </w:rPr>
        <w:t>เมื่อเข้าสู่ระบบเว็บไซต์จะแสดงฟังก์ชันการใช้งานพิเศษสำหรับสมาชิกประเภทผู้ดูแลระบบ</w:t>
      </w:r>
    </w:p>
    <w:p w14:paraId="721432A1" w14:textId="78133929" w:rsidR="00FF4FBF" w:rsidRPr="00FF4FBF" w:rsidRDefault="00FF4FBF" w:rsidP="00FF4FBF">
      <w:pPr>
        <w:jc w:val="center"/>
        <w:rPr>
          <w:rFonts w:ascii="TH Sarabun New" w:hAnsi="TH Sarabun New"/>
          <w:sz w:val="32"/>
          <w:lang w:val="en-US"/>
        </w:rPr>
      </w:pPr>
      <w:r w:rsidRPr="00FF4FBF"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7B3D475C" wp14:editId="3BAFA590">
            <wp:extent cx="5971402" cy="535940"/>
            <wp:effectExtent l="19050" t="19050" r="10795" b="1651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3432" b="1"/>
                    <a:stretch/>
                  </pic:blipFill>
                  <pic:spPr bwMode="auto">
                    <a:xfrm>
                      <a:off x="0" y="0"/>
                      <a:ext cx="6068861" cy="544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D6A7" w14:textId="5C6F4D9E" w:rsidR="00FF4FBF" w:rsidRDefault="00FF4FBF" w:rsidP="00FF4FBF">
      <w:pPr>
        <w:jc w:val="center"/>
        <w:rPr>
          <w:rFonts w:ascii="TH Sarabun New" w:hAnsi="TH Sarabun New"/>
          <w:sz w:val="32"/>
        </w:rPr>
      </w:pPr>
    </w:p>
    <w:p w14:paraId="35018B1A" w14:textId="725DBE11" w:rsidR="00FF4FBF" w:rsidRDefault="00FF4FBF" w:rsidP="00FF4FBF">
      <w:pPr>
        <w:jc w:val="center"/>
        <w:rPr>
          <w:rFonts w:ascii="TH Sarabun New" w:hAnsi="TH Sarabun New"/>
          <w:sz w:val="32"/>
        </w:rPr>
      </w:pPr>
      <w:r w:rsidRPr="00FF4FBF">
        <w:rPr>
          <w:rFonts w:ascii="TH Sarabun New" w:hAnsi="TH Sarabun New"/>
          <w:noProof/>
          <w:sz w:val="32"/>
          <w:cs/>
        </w:rPr>
        <w:drawing>
          <wp:inline distT="0" distB="0" distL="0" distR="0" wp14:anchorId="4D030B79" wp14:editId="7A78ECBC">
            <wp:extent cx="5946784" cy="895350"/>
            <wp:effectExtent l="19050" t="19050" r="15875" b="190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376" b="-1"/>
                    <a:stretch/>
                  </pic:blipFill>
                  <pic:spPr bwMode="auto">
                    <a:xfrm>
                      <a:off x="0" y="0"/>
                      <a:ext cx="5958675" cy="89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17502" w14:textId="77777777" w:rsidR="00FF4FBF" w:rsidRPr="00FF4FBF" w:rsidRDefault="00FF4FBF" w:rsidP="00FF4FBF">
      <w:pPr>
        <w:jc w:val="center"/>
        <w:rPr>
          <w:rFonts w:ascii="TH Sarabun New" w:hAnsi="TH Sarabun New"/>
          <w:sz w:val="32"/>
          <w:cs/>
        </w:rPr>
      </w:pPr>
    </w:p>
    <w:p w14:paraId="0CC0A6B8" w14:textId="7FF5A9CF" w:rsidR="00492A5C" w:rsidRDefault="00910BEF" w:rsidP="00910BEF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/>
          <w:sz w:val="32"/>
          <w:cs/>
        </w:rPr>
      </w:pPr>
      <w:r w:rsidRPr="00966F3B">
        <w:rPr>
          <w:noProof/>
        </w:rPr>
        <w:drawing>
          <wp:inline distT="0" distB="0" distL="0" distR="0" wp14:anchorId="0E8076FE" wp14:editId="4E638AF9">
            <wp:extent cx="4352925" cy="4305300"/>
            <wp:effectExtent l="19050" t="19050" r="28575" b="190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1301" t="878" r="12753"/>
                    <a:stretch/>
                  </pic:blipFill>
                  <pic:spPr bwMode="auto">
                    <a:xfrm>
                      <a:off x="0" y="0"/>
                      <a:ext cx="4352925" cy="430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FAAD" w14:textId="561407FE" w:rsidR="00D8645B" w:rsidRDefault="00910BEF" w:rsidP="00D8645B">
      <w:pPr>
        <w:pStyle w:val="a7"/>
        <w:numPr>
          <w:ilvl w:val="0"/>
          <w:numId w:val="34"/>
        </w:numPr>
        <w:jc w:val="thaiDistribute"/>
        <w:rPr>
          <w:rFonts w:ascii="TH Sarabun New" w:hAnsi="TH Sarabun New"/>
          <w:sz w:val="32"/>
        </w:rPr>
      </w:pPr>
      <w:r w:rsidRPr="00910BEF">
        <w:rPr>
          <w:rFonts w:ascii="TH Sarabun New" w:hAnsi="TH Sarabun New"/>
          <w:sz w:val="32"/>
          <w:cs/>
        </w:rPr>
        <w:t>สมาชิกประเภทผู้ดูแลระบบสามารถเพิ่มข้อมูลเจ้าหน้าที่ในระบบได้ (</w:t>
      </w:r>
      <w:r w:rsidRPr="00910BEF">
        <w:rPr>
          <w:rFonts w:ascii="TH Sarabun New" w:hAnsi="TH Sarabun New"/>
          <w:sz w:val="32"/>
        </w:rPr>
        <w:t>Add Officer)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ดยกดฟังก์ชันข้อมู</w:t>
      </w:r>
      <w:r w:rsidR="00D8645B">
        <w:rPr>
          <w:rFonts w:ascii="TH Sarabun New" w:hAnsi="TH Sarabun New" w:hint="cs"/>
          <w:sz w:val="32"/>
          <w:cs/>
        </w:rPr>
        <w:t>ล</w:t>
      </w:r>
      <w:r>
        <w:rPr>
          <w:rFonts w:ascii="TH Sarabun New" w:hAnsi="TH Sarabun New" w:hint="cs"/>
          <w:sz w:val="32"/>
          <w:cs/>
        </w:rPr>
        <w:t xml:space="preserve">เจ้าหน้าที่ </w:t>
      </w:r>
      <w:r w:rsidR="003509BB">
        <w:rPr>
          <w:rFonts w:ascii="TH Sarabun New" w:hAnsi="TH Sarabun New" w:hint="cs"/>
          <w:sz w:val="32"/>
          <w:cs/>
        </w:rPr>
        <w:t xml:space="preserve">และกดปุ่มเพิ่มข้อมูลเจ้าหน้าที่ </w:t>
      </w:r>
      <w:r>
        <w:rPr>
          <w:rFonts w:ascii="TH Sarabun New" w:hAnsi="TH Sarabun New" w:hint="cs"/>
          <w:sz w:val="32"/>
          <w:cs/>
        </w:rPr>
        <w:t>จากนั้นกรอกข้อมูลเจ้าหน้าที่ และกดปุ่มยืนยันการลงทะเบียน</w:t>
      </w:r>
      <w:r w:rsidR="00FF4FBF">
        <w:rPr>
          <w:rFonts w:ascii="TH Sarabun New" w:hAnsi="TH Sarabun New"/>
          <w:sz w:val="32"/>
        </w:rPr>
        <w:t xml:space="preserve"> </w:t>
      </w:r>
    </w:p>
    <w:p w14:paraId="19622A3C" w14:textId="4272FD35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5068BD3C" w14:textId="5D307E9D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28762261" w14:textId="5711B8CE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503A4A5E" w14:textId="77777777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70BBB16E" w14:textId="6B92C3FE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7875CB00" w14:textId="5C3A6BCC" w:rsidR="00FF4FBF" w:rsidRDefault="00FF4FBF" w:rsidP="00FF4FBF">
      <w:pPr>
        <w:jc w:val="thaiDistribute"/>
        <w:rPr>
          <w:rFonts w:ascii="TH Sarabun New" w:hAnsi="TH Sarabun New"/>
          <w:sz w:val="32"/>
        </w:rPr>
      </w:pPr>
      <w:r w:rsidRPr="00FF4FBF">
        <w:rPr>
          <w:rFonts w:ascii="TH Sarabun New" w:hAnsi="TH Sarabun New"/>
          <w:noProof/>
          <w:sz w:val="32"/>
          <w:cs/>
        </w:rPr>
        <w:lastRenderedPageBreak/>
        <w:drawing>
          <wp:inline distT="0" distB="0" distL="0" distR="0" wp14:anchorId="5BD00F28" wp14:editId="6207D94F">
            <wp:extent cx="5940425" cy="533204"/>
            <wp:effectExtent l="19050" t="19050" r="22225" b="1968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3432" b="1"/>
                    <a:stretch/>
                  </pic:blipFill>
                  <pic:spPr bwMode="auto">
                    <a:xfrm>
                      <a:off x="0" y="0"/>
                      <a:ext cx="5940425" cy="533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493A" w14:textId="77777777" w:rsid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3034C493" w14:textId="50A311F6" w:rsidR="00FF4FBF" w:rsidRDefault="00FF4FBF" w:rsidP="00FF4FBF">
      <w:pPr>
        <w:jc w:val="center"/>
        <w:rPr>
          <w:rFonts w:ascii="TH Sarabun New" w:hAnsi="TH Sarabun New"/>
          <w:sz w:val="32"/>
        </w:rPr>
      </w:pPr>
      <w:r w:rsidRPr="00FF4FBF">
        <w:rPr>
          <w:rFonts w:ascii="TH Sarabun New" w:hAnsi="TH Sarabun New"/>
          <w:noProof/>
          <w:sz w:val="32"/>
        </w:rPr>
        <w:drawing>
          <wp:inline distT="0" distB="0" distL="0" distR="0" wp14:anchorId="1AF4DE84" wp14:editId="0F7F874F">
            <wp:extent cx="5903595" cy="1905000"/>
            <wp:effectExtent l="19050" t="19050" r="20955" b="1905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29" t="1587" r="785" b="39383"/>
                    <a:stretch/>
                  </pic:blipFill>
                  <pic:spPr bwMode="auto">
                    <a:xfrm>
                      <a:off x="0" y="0"/>
                      <a:ext cx="5922718" cy="1911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26E7" w14:textId="77777777" w:rsidR="00FF4FBF" w:rsidRPr="00FF4FBF" w:rsidRDefault="00FF4FBF" w:rsidP="00FF4FBF">
      <w:pPr>
        <w:jc w:val="thaiDistribute"/>
        <w:rPr>
          <w:rFonts w:ascii="TH Sarabun New" w:hAnsi="TH Sarabun New"/>
          <w:sz w:val="32"/>
        </w:rPr>
      </w:pPr>
    </w:p>
    <w:p w14:paraId="0B8DCCAB" w14:textId="1AFDCBDF" w:rsidR="005E15F8" w:rsidRPr="00FF4FBF" w:rsidRDefault="004D6F71" w:rsidP="004D6F71">
      <w:pPr>
        <w:spacing w:line="480" w:lineRule="auto"/>
        <w:jc w:val="center"/>
        <w:rPr>
          <w:rFonts w:ascii="TH Sarabun New" w:hAnsi="TH Sarabun New"/>
          <w:sz w:val="32"/>
        </w:rPr>
      </w:pPr>
      <w:r w:rsidRPr="004D6F71">
        <w:rPr>
          <w:rFonts w:ascii="TH Sarabun New" w:hAnsi="TH Sarabun New"/>
          <w:noProof/>
          <w:sz w:val="32"/>
        </w:rPr>
        <w:drawing>
          <wp:inline distT="0" distB="0" distL="0" distR="0" wp14:anchorId="1582DFBD" wp14:editId="243059E6">
            <wp:extent cx="4133850" cy="4295059"/>
            <wp:effectExtent l="19050" t="19050" r="19050" b="1079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415" r="1253" b="1322"/>
                    <a:stretch/>
                  </pic:blipFill>
                  <pic:spPr bwMode="auto">
                    <a:xfrm>
                      <a:off x="0" y="0"/>
                      <a:ext cx="4149412" cy="431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E0DA" w14:textId="6DF5A2B8" w:rsidR="004D6F71" w:rsidRPr="003509BB" w:rsidRDefault="005E15F8" w:rsidP="003509BB">
      <w:pPr>
        <w:pStyle w:val="a7"/>
        <w:numPr>
          <w:ilvl w:val="0"/>
          <w:numId w:val="34"/>
        </w:numPr>
        <w:jc w:val="thaiDistribute"/>
        <w:rPr>
          <w:rFonts w:ascii="TH Sarabun New" w:hAnsi="TH Sarabun New"/>
          <w:sz w:val="32"/>
        </w:rPr>
      </w:pPr>
      <w:r w:rsidRPr="005E15F8">
        <w:rPr>
          <w:rFonts w:ascii="TH Sarabun New" w:hAnsi="TH Sarabun New"/>
          <w:sz w:val="32"/>
          <w:cs/>
        </w:rPr>
        <w:t>สมาชิกประเภทผู้ดูแลระบบสามารถแก้ไขข้อมูลเจ้าหน้าที่ในระบบได้</w:t>
      </w:r>
      <w:r>
        <w:rPr>
          <w:rFonts w:ascii="TH Sarabun New" w:hAnsi="TH Sarabun New" w:hint="cs"/>
          <w:sz w:val="32"/>
          <w:cs/>
        </w:rPr>
        <w:t xml:space="preserve"> </w:t>
      </w:r>
      <w:r w:rsidRPr="005E15F8">
        <w:rPr>
          <w:rFonts w:ascii="TH Sarabun New" w:hAnsi="TH Sarabun New"/>
          <w:sz w:val="32"/>
          <w:cs/>
        </w:rPr>
        <w:t>(</w:t>
      </w:r>
      <w:r>
        <w:rPr>
          <w:rFonts w:ascii="TH Sarabun New" w:hAnsi="TH Sarabun New"/>
          <w:sz w:val="32"/>
        </w:rPr>
        <w:t>Edit</w:t>
      </w:r>
      <w:r w:rsidRPr="005E15F8">
        <w:rPr>
          <w:rFonts w:ascii="TH Sarabun New" w:hAnsi="TH Sarabun New"/>
          <w:sz w:val="32"/>
        </w:rPr>
        <w:t xml:space="preserve"> Officer) </w:t>
      </w:r>
      <w:r w:rsidRPr="005E15F8">
        <w:rPr>
          <w:rFonts w:ascii="TH Sarabun New" w:hAnsi="TH Sarabun New" w:hint="cs"/>
          <w:sz w:val="32"/>
          <w:cs/>
        </w:rPr>
        <w:t>โดยกดฟังก์ชันข้อมูลเจ้าหน้าที่ จากนั้น</w:t>
      </w:r>
      <w:r w:rsidR="003B09B8">
        <w:rPr>
          <w:rFonts w:ascii="TH Sarabun New" w:hAnsi="TH Sarabun New" w:hint="cs"/>
          <w:sz w:val="32"/>
          <w:cs/>
        </w:rPr>
        <w:t>กดปุ่มแก้ไขข้อมูล และ</w:t>
      </w:r>
      <w:r w:rsidRPr="005E15F8">
        <w:rPr>
          <w:rFonts w:ascii="TH Sarabun New" w:hAnsi="TH Sarabun New" w:hint="cs"/>
          <w:sz w:val="32"/>
          <w:cs/>
        </w:rPr>
        <w:t>กรอกข้อมูล</w:t>
      </w:r>
      <w:r w:rsidR="003B09B8">
        <w:rPr>
          <w:rFonts w:ascii="TH Sarabun New" w:hAnsi="TH Sarabun New" w:hint="cs"/>
          <w:sz w:val="32"/>
          <w:cs/>
        </w:rPr>
        <w:t>ที่ต้องการแก้ไข</w:t>
      </w:r>
      <w:r w:rsidRPr="005E15F8">
        <w:rPr>
          <w:rFonts w:ascii="TH Sarabun New" w:hAnsi="TH Sarabun New" w:hint="cs"/>
          <w:sz w:val="32"/>
          <w:cs/>
        </w:rPr>
        <w:t xml:space="preserve"> และกดปุ่มยืนยันการ</w:t>
      </w:r>
      <w:r w:rsidR="003509BB">
        <w:rPr>
          <w:rFonts w:ascii="TH Sarabun New" w:hAnsi="TH Sarabun New" w:hint="cs"/>
          <w:sz w:val="32"/>
          <w:cs/>
        </w:rPr>
        <w:t>แก้ไขข้อมูลเจ้าหน้าที่</w:t>
      </w:r>
    </w:p>
    <w:p w14:paraId="510C9CAF" w14:textId="7328EBC9" w:rsidR="00492A5C" w:rsidRPr="004D6F71" w:rsidRDefault="004D6F71" w:rsidP="004D6F71">
      <w:pPr>
        <w:spacing w:line="360" w:lineRule="auto"/>
        <w:jc w:val="center"/>
        <w:rPr>
          <w:rFonts w:ascii="TH Sarabun New" w:hAnsi="TH Sarabun New"/>
          <w:sz w:val="32"/>
        </w:rPr>
      </w:pPr>
      <w:r w:rsidRPr="004D6F71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1F28B604" wp14:editId="41A26433">
            <wp:extent cx="6033825" cy="561975"/>
            <wp:effectExtent l="19050" t="19050" r="24130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37740" cy="56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EE526" w14:textId="287659BB" w:rsidR="004D6F71" w:rsidRPr="005E15F8" w:rsidRDefault="004D6F71" w:rsidP="005E15F8">
      <w:pPr>
        <w:tabs>
          <w:tab w:val="center" w:pos="5023"/>
        </w:tabs>
        <w:spacing w:after="240"/>
        <w:rPr>
          <w:rFonts w:ascii="TH Sarabun New" w:hAnsi="TH Sarabun New"/>
          <w:sz w:val="32"/>
          <w:lang w:val="en-US"/>
        </w:rPr>
      </w:pPr>
      <w:r w:rsidRPr="004D6F71">
        <w:rPr>
          <w:rFonts w:ascii="TH Sarabun New" w:hAnsi="TH Sarabun New"/>
          <w:noProof/>
          <w:sz w:val="32"/>
          <w:lang w:val="en-US"/>
        </w:rPr>
        <w:drawing>
          <wp:inline distT="0" distB="0" distL="0" distR="0" wp14:anchorId="5F5D233D" wp14:editId="2649F37A">
            <wp:extent cx="6011543" cy="885825"/>
            <wp:effectExtent l="19050" t="19050" r="2794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708" b="75031"/>
                    <a:stretch/>
                  </pic:blipFill>
                  <pic:spPr bwMode="auto">
                    <a:xfrm>
                      <a:off x="0" y="0"/>
                      <a:ext cx="6030457" cy="888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E528" w14:textId="122C6982" w:rsidR="00015F2A" w:rsidRDefault="004D6F71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E40E44">
        <w:rPr>
          <w:noProof/>
        </w:rPr>
        <w:drawing>
          <wp:inline distT="0" distB="0" distL="0" distR="0" wp14:anchorId="4CD853B4" wp14:editId="220FF211">
            <wp:extent cx="5867400" cy="2871282"/>
            <wp:effectExtent l="19050" t="19050" r="19050" b="2476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954" t="1766" r="12736" b="18686"/>
                    <a:stretch/>
                  </pic:blipFill>
                  <pic:spPr bwMode="auto">
                    <a:xfrm>
                      <a:off x="0" y="0"/>
                      <a:ext cx="5891770" cy="288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2B80" w14:textId="473B32C4" w:rsidR="003509BB" w:rsidRDefault="003509BB" w:rsidP="003509BB">
      <w:pPr>
        <w:pStyle w:val="a7"/>
        <w:numPr>
          <w:ilvl w:val="0"/>
          <w:numId w:val="34"/>
        </w:numPr>
        <w:jc w:val="thaiDistribute"/>
        <w:rPr>
          <w:rFonts w:ascii="TH Sarabun New" w:hAnsi="TH Sarabun New"/>
          <w:sz w:val="32"/>
        </w:rPr>
      </w:pPr>
      <w:r w:rsidRPr="003509BB">
        <w:rPr>
          <w:rFonts w:ascii="TH Sarabun New" w:hAnsi="TH Sarabun New"/>
          <w:sz w:val="32"/>
          <w:cs/>
        </w:rPr>
        <w:t>สมาชิกประเภทผู้ดูแลระบบสามารถเพิ่มข้อมูลเจ้าหน้าที่รังวัดที่ดินในระบบได้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>(</w:t>
      </w:r>
      <w:r w:rsidRPr="009562AD">
        <w:rPr>
          <w:rFonts w:ascii="TH Sarabun New" w:hAnsi="TH Sarabun New"/>
          <w:sz w:val="32"/>
        </w:rPr>
        <w:t>Add Surveyor</w:t>
      </w:r>
      <w:r>
        <w:rPr>
          <w:rFonts w:ascii="TH Sarabun New" w:hAnsi="TH Sarabun New"/>
          <w:sz w:val="32"/>
        </w:rPr>
        <w:t>)</w:t>
      </w:r>
      <w:r>
        <w:rPr>
          <w:rFonts w:ascii="TH Sarabun New" w:hAnsi="TH Sarabun New" w:hint="cs"/>
          <w:sz w:val="32"/>
          <w:cs/>
        </w:rPr>
        <w:t xml:space="preserve"> </w:t>
      </w:r>
      <w:r w:rsidRPr="003509BB">
        <w:rPr>
          <w:rFonts w:ascii="TH Sarabun New" w:hAnsi="TH Sarabun New" w:hint="cs"/>
          <w:sz w:val="32"/>
          <w:cs/>
        </w:rPr>
        <w:t>โดยกดฟังก์ชันข้อมูล</w:t>
      </w:r>
      <w:r>
        <w:rPr>
          <w:rFonts w:ascii="TH Sarabun New" w:hAnsi="TH Sarabun New" w:hint="cs"/>
          <w:sz w:val="32"/>
          <w:cs/>
        </w:rPr>
        <w:t>ช่างรังวัดที่ดิน</w:t>
      </w:r>
      <w:r w:rsidRPr="003509BB"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และกดปุ่มเพิ่มข้อมูลช่างรังวัดที่ดิน </w:t>
      </w:r>
      <w:r w:rsidRPr="003509BB">
        <w:rPr>
          <w:rFonts w:ascii="TH Sarabun New" w:hAnsi="TH Sarabun New" w:hint="cs"/>
          <w:sz w:val="32"/>
          <w:cs/>
        </w:rPr>
        <w:t>จากนั้นกรอกข้อมูล</w:t>
      </w:r>
      <w:r>
        <w:rPr>
          <w:rFonts w:ascii="TH Sarabun New" w:hAnsi="TH Sarabun New" w:hint="cs"/>
          <w:sz w:val="32"/>
          <w:cs/>
        </w:rPr>
        <w:t>ช่างรังวัดที่ดิน</w:t>
      </w:r>
      <w:r w:rsidRPr="003509BB">
        <w:rPr>
          <w:rFonts w:ascii="TH Sarabun New" w:hAnsi="TH Sarabun New" w:hint="cs"/>
          <w:sz w:val="32"/>
          <w:cs/>
        </w:rPr>
        <w:t xml:space="preserve"> และกดปุ่มยืนยันการลงทะเบียน</w:t>
      </w:r>
      <w:r w:rsidRPr="003509BB">
        <w:rPr>
          <w:rFonts w:ascii="TH Sarabun New" w:hAnsi="TH Sarabun New"/>
          <w:sz w:val="32"/>
        </w:rPr>
        <w:t xml:space="preserve"> </w:t>
      </w:r>
    </w:p>
    <w:p w14:paraId="4517564E" w14:textId="68840A0F" w:rsidR="003509BB" w:rsidRDefault="003509BB" w:rsidP="003509BB">
      <w:pPr>
        <w:rPr>
          <w:rFonts w:ascii="TH Sarabun New" w:hAnsi="TH Sarabun New"/>
          <w:sz w:val="32"/>
        </w:rPr>
      </w:pPr>
    </w:p>
    <w:p w14:paraId="2C82DD62" w14:textId="3373BCB6" w:rsidR="003509BB" w:rsidRDefault="003509BB" w:rsidP="003509BB">
      <w:pPr>
        <w:rPr>
          <w:rFonts w:ascii="TH Sarabun New" w:hAnsi="TH Sarabun New"/>
          <w:sz w:val="32"/>
        </w:rPr>
      </w:pPr>
    </w:p>
    <w:p w14:paraId="7A1B7039" w14:textId="09AD404F" w:rsidR="003509BB" w:rsidRDefault="003509BB" w:rsidP="003509BB">
      <w:pPr>
        <w:rPr>
          <w:rFonts w:ascii="TH Sarabun New" w:hAnsi="TH Sarabun New"/>
          <w:sz w:val="32"/>
        </w:rPr>
      </w:pPr>
    </w:p>
    <w:p w14:paraId="5688C514" w14:textId="57FD7AD0" w:rsidR="003509BB" w:rsidRDefault="003509BB" w:rsidP="003509BB">
      <w:pPr>
        <w:rPr>
          <w:rFonts w:ascii="TH Sarabun New" w:hAnsi="TH Sarabun New"/>
          <w:sz w:val="32"/>
        </w:rPr>
      </w:pPr>
    </w:p>
    <w:p w14:paraId="325D62A4" w14:textId="439E08B1" w:rsidR="003509BB" w:rsidRDefault="003509BB" w:rsidP="003509BB">
      <w:pPr>
        <w:rPr>
          <w:rFonts w:ascii="TH Sarabun New" w:hAnsi="TH Sarabun New"/>
          <w:sz w:val="32"/>
        </w:rPr>
      </w:pPr>
    </w:p>
    <w:p w14:paraId="20C04359" w14:textId="0AE46708" w:rsidR="003509BB" w:rsidRDefault="003509BB" w:rsidP="003509BB">
      <w:pPr>
        <w:rPr>
          <w:rFonts w:ascii="TH Sarabun New" w:hAnsi="TH Sarabun New"/>
          <w:sz w:val="32"/>
        </w:rPr>
      </w:pPr>
    </w:p>
    <w:p w14:paraId="77514C22" w14:textId="04E2B755" w:rsidR="003509BB" w:rsidRDefault="003509BB" w:rsidP="003509BB">
      <w:pPr>
        <w:rPr>
          <w:rFonts w:ascii="TH Sarabun New" w:hAnsi="TH Sarabun New"/>
          <w:sz w:val="32"/>
        </w:rPr>
      </w:pPr>
    </w:p>
    <w:p w14:paraId="089FD87A" w14:textId="77407451" w:rsidR="003509BB" w:rsidRDefault="003509BB" w:rsidP="003509BB">
      <w:pPr>
        <w:rPr>
          <w:rFonts w:ascii="TH Sarabun New" w:hAnsi="TH Sarabun New"/>
          <w:sz w:val="32"/>
        </w:rPr>
      </w:pPr>
    </w:p>
    <w:p w14:paraId="7EBB49DF" w14:textId="720DF95A" w:rsidR="003509BB" w:rsidRDefault="003509BB" w:rsidP="003509BB">
      <w:pPr>
        <w:rPr>
          <w:rFonts w:ascii="TH Sarabun New" w:hAnsi="TH Sarabun New"/>
          <w:sz w:val="32"/>
        </w:rPr>
      </w:pPr>
    </w:p>
    <w:p w14:paraId="1D23EFF4" w14:textId="01AA16BC" w:rsidR="003509BB" w:rsidRDefault="003509BB" w:rsidP="003509BB">
      <w:pPr>
        <w:rPr>
          <w:rFonts w:ascii="TH Sarabun New" w:hAnsi="TH Sarabun New"/>
          <w:sz w:val="32"/>
        </w:rPr>
      </w:pPr>
    </w:p>
    <w:p w14:paraId="7536DEAC" w14:textId="22D8D701" w:rsidR="003509BB" w:rsidRDefault="003509BB" w:rsidP="003509BB">
      <w:pPr>
        <w:rPr>
          <w:rFonts w:ascii="TH Sarabun New" w:hAnsi="TH Sarabun New"/>
          <w:sz w:val="32"/>
        </w:rPr>
      </w:pPr>
      <w:r w:rsidRPr="004D6F71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6163F747" wp14:editId="24D88E53">
            <wp:extent cx="5940425" cy="553281"/>
            <wp:effectExtent l="19050" t="19050" r="22225" b="1841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F476" w14:textId="77777777" w:rsidR="003509BB" w:rsidRDefault="003509BB" w:rsidP="003509BB">
      <w:pPr>
        <w:rPr>
          <w:rFonts w:ascii="TH Sarabun New" w:hAnsi="TH Sarabun New"/>
          <w:sz w:val="32"/>
        </w:rPr>
      </w:pPr>
    </w:p>
    <w:p w14:paraId="63287C0E" w14:textId="0A6D7E9C" w:rsidR="00395A37" w:rsidRDefault="003509BB" w:rsidP="003509BB">
      <w:pPr>
        <w:spacing w:line="360" w:lineRule="auto"/>
        <w:rPr>
          <w:rFonts w:ascii="TH Sarabun New" w:hAnsi="TH Sarabun New"/>
          <w:sz w:val="32"/>
          <w:lang w:val="en-US"/>
        </w:rPr>
      </w:pPr>
      <w:r w:rsidRPr="004D6F71">
        <w:rPr>
          <w:rFonts w:ascii="TH Sarabun New" w:hAnsi="TH Sarabun New"/>
          <w:noProof/>
          <w:sz w:val="32"/>
          <w:lang w:val="en-US"/>
        </w:rPr>
        <w:drawing>
          <wp:inline distT="0" distB="0" distL="0" distR="0" wp14:anchorId="3FF07104" wp14:editId="5AE7A39B">
            <wp:extent cx="5940425" cy="3698875"/>
            <wp:effectExtent l="19050" t="19050" r="22225" b="158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708"/>
                    <a:stretch/>
                  </pic:blipFill>
                  <pic:spPr bwMode="auto"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E983" w14:textId="05377F84" w:rsidR="003509BB" w:rsidRPr="003509BB" w:rsidRDefault="003509BB" w:rsidP="003509BB">
      <w:pPr>
        <w:spacing w:line="360" w:lineRule="auto"/>
        <w:jc w:val="center"/>
        <w:rPr>
          <w:rFonts w:ascii="TH Sarabun New" w:hAnsi="TH Sarabun New"/>
          <w:sz w:val="32"/>
          <w:lang w:val="en-US"/>
        </w:rPr>
      </w:pPr>
      <w:r w:rsidRPr="003509BB">
        <w:rPr>
          <w:rFonts w:ascii="TH Sarabun New" w:hAnsi="TH Sarabun New"/>
          <w:noProof/>
          <w:sz w:val="32"/>
          <w:lang w:val="en-US"/>
        </w:rPr>
        <w:drawing>
          <wp:inline distT="0" distB="0" distL="0" distR="0" wp14:anchorId="3D2395F6" wp14:editId="1BD0ADE9">
            <wp:extent cx="4848225" cy="2628701"/>
            <wp:effectExtent l="19050" t="19050" r="9525" b="1968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2378"/>
                    <a:stretch/>
                  </pic:blipFill>
                  <pic:spPr bwMode="auto">
                    <a:xfrm>
                      <a:off x="0" y="0"/>
                      <a:ext cx="4860992" cy="2635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4ADF" w14:textId="0B412F54" w:rsidR="003509BB" w:rsidRPr="003509BB" w:rsidRDefault="003509BB" w:rsidP="003509BB">
      <w:pPr>
        <w:pStyle w:val="a7"/>
        <w:numPr>
          <w:ilvl w:val="0"/>
          <w:numId w:val="34"/>
        </w:numPr>
        <w:jc w:val="thaiDistribute"/>
        <w:rPr>
          <w:rFonts w:ascii="TH Sarabun New" w:hAnsi="TH Sarabun New"/>
          <w:sz w:val="32"/>
        </w:rPr>
      </w:pPr>
      <w:r w:rsidRPr="003509BB">
        <w:rPr>
          <w:rFonts w:ascii="TH Sarabun New" w:hAnsi="TH Sarabun New"/>
          <w:sz w:val="32"/>
          <w:cs/>
        </w:rPr>
        <w:t>สมาชิกประเภทผู้ดูแลระบบสามารถแก้ไขข้อมูลเจ้าหน้าที่รังวัดที่ดินในระบบได้</w:t>
      </w:r>
      <w:r>
        <w:rPr>
          <w:rFonts w:ascii="TH Sarabun New" w:hAnsi="TH Sarabun New"/>
          <w:sz w:val="32"/>
        </w:rPr>
        <w:t xml:space="preserve"> (Edit</w:t>
      </w:r>
      <w:r w:rsidRPr="009562AD">
        <w:rPr>
          <w:rFonts w:ascii="TH Sarabun New" w:hAnsi="TH Sarabun New"/>
          <w:sz w:val="32"/>
        </w:rPr>
        <w:t xml:space="preserve"> Surveyor</w:t>
      </w:r>
      <w:r>
        <w:rPr>
          <w:rFonts w:ascii="TH Sarabun New" w:hAnsi="TH Sarabun New"/>
          <w:sz w:val="32"/>
        </w:rPr>
        <w:t>)</w:t>
      </w:r>
      <w:r>
        <w:rPr>
          <w:rFonts w:ascii="TH Sarabun New" w:hAnsi="TH Sarabun New" w:hint="cs"/>
          <w:sz w:val="32"/>
          <w:cs/>
        </w:rPr>
        <w:t xml:space="preserve"> </w:t>
      </w:r>
      <w:r w:rsidRPr="003509BB">
        <w:rPr>
          <w:rFonts w:ascii="TH Sarabun New" w:hAnsi="TH Sarabun New" w:hint="cs"/>
          <w:sz w:val="32"/>
          <w:cs/>
        </w:rPr>
        <w:t>โดยกดฟังก์ชันข้อมูล</w:t>
      </w:r>
      <w:r>
        <w:rPr>
          <w:rFonts w:ascii="TH Sarabun New" w:hAnsi="TH Sarabun New" w:hint="cs"/>
          <w:sz w:val="32"/>
          <w:cs/>
        </w:rPr>
        <w:t>ช่างรังวัดที่ดิน</w:t>
      </w:r>
      <w:r w:rsidRPr="003509BB"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และกดปุ่มแก้ไขข้อมูล </w:t>
      </w:r>
      <w:r w:rsidRPr="003509BB">
        <w:rPr>
          <w:rFonts w:ascii="TH Sarabun New" w:hAnsi="TH Sarabun New" w:hint="cs"/>
          <w:sz w:val="32"/>
          <w:cs/>
        </w:rPr>
        <w:t>จากนั้นกรอกข้อมูล</w:t>
      </w:r>
      <w:r>
        <w:rPr>
          <w:rFonts w:ascii="TH Sarabun New" w:hAnsi="TH Sarabun New" w:hint="cs"/>
          <w:sz w:val="32"/>
          <w:cs/>
        </w:rPr>
        <w:t>ช่างรังวัดที่ดินที่ต้องการแก้ไข</w:t>
      </w:r>
      <w:r w:rsidRPr="003509BB">
        <w:rPr>
          <w:rFonts w:ascii="TH Sarabun New" w:hAnsi="TH Sarabun New" w:hint="cs"/>
          <w:sz w:val="32"/>
          <w:cs/>
        </w:rPr>
        <w:t xml:space="preserve"> และกดปุ่มยืนยันการลงทะเบียน</w:t>
      </w:r>
      <w:r w:rsidRPr="003509BB">
        <w:rPr>
          <w:rFonts w:ascii="TH Sarabun New" w:hAnsi="TH Sarabun New"/>
          <w:sz w:val="32"/>
        </w:rPr>
        <w:t xml:space="preserve"> </w:t>
      </w:r>
    </w:p>
    <w:p w14:paraId="298F2B28" w14:textId="79D02B2F" w:rsidR="003509BB" w:rsidRDefault="00665EF0" w:rsidP="00665EF0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665EF0">
        <w:rPr>
          <w:rFonts w:ascii="TH Sarabun New" w:hAnsi="TH Sarabun New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5CA7950" wp14:editId="227D2901">
            <wp:extent cx="5981700" cy="555418"/>
            <wp:effectExtent l="19050" t="19050" r="19050" b="165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83" r="-1"/>
                    <a:stretch/>
                  </pic:blipFill>
                  <pic:spPr bwMode="auto">
                    <a:xfrm>
                      <a:off x="0" y="0"/>
                      <a:ext cx="6093166" cy="56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9B97" w14:textId="51B07DD0" w:rsidR="00665EF0" w:rsidRDefault="00665EF0" w:rsidP="00665EF0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665EF0">
        <w:rPr>
          <w:rFonts w:ascii="TH Sarabun New" w:hAnsi="TH Sarabun New"/>
          <w:b/>
          <w:bCs/>
          <w:noProof/>
          <w:sz w:val="32"/>
          <w:szCs w:val="32"/>
          <w:lang w:val="en-US"/>
        </w:rPr>
        <w:drawing>
          <wp:inline distT="0" distB="0" distL="0" distR="0" wp14:anchorId="7AD76974" wp14:editId="7CB50CFA">
            <wp:extent cx="3590925" cy="6855402"/>
            <wp:effectExtent l="19050" t="19050" r="9525" b="2222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650" cy="6873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B258F" w14:textId="131B4A78" w:rsidR="00665EF0" w:rsidRDefault="00665EF0" w:rsidP="00081920">
      <w:pPr>
        <w:pStyle w:val="a7"/>
        <w:numPr>
          <w:ilvl w:val="0"/>
          <w:numId w:val="34"/>
        </w:num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665EF0">
        <w:rPr>
          <w:rFonts w:ascii="TH Sarabun New" w:hAnsi="TH Sarabun New"/>
          <w:sz w:val="32"/>
          <w:cs/>
        </w:rPr>
        <w:t>สมาชิกประเภทผู้ดูแลระบบสามารถแก้ไขรูปภาพหน้าปกได้</w:t>
      </w:r>
      <w:r>
        <w:rPr>
          <w:rFonts w:ascii="TH Sarabun New" w:hAnsi="TH Sarabun New"/>
          <w:sz w:val="32"/>
        </w:rPr>
        <w:t xml:space="preserve"> (</w:t>
      </w:r>
      <w:r w:rsidRPr="009562AD">
        <w:rPr>
          <w:rFonts w:ascii="TH Sarabun New" w:hAnsi="TH Sarabun New"/>
          <w:sz w:val="32"/>
        </w:rPr>
        <w:t xml:space="preserve">Edit </w:t>
      </w:r>
      <w:proofErr w:type="spellStart"/>
      <w:r w:rsidRPr="009562AD">
        <w:rPr>
          <w:rFonts w:ascii="TH Sarabun New" w:hAnsi="TH Sarabun New"/>
          <w:sz w:val="32"/>
        </w:rPr>
        <w:t>CoverImg</w:t>
      </w:r>
      <w:proofErr w:type="spellEnd"/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โดยกดฟังก์ชันแก้ไขรูปภาพหน้าปก จากนั้นเลือกรูปภาพที่ต้องการแก้ไข และกดปุ่มยืนยันการไขข้อมูลรูปภาพ</w:t>
      </w:r>
    </w:p>
    <w:p w14:paraId="1904A873" w14:textId="1F211900" w:rsidR="00AF36C5" w:rsidRDefault="00AF36C5" w:rsidP="00AF36C5">
      <w:pPr>
        <w:tabs>
          <w:tab w:val="left" w:pos="8640"/>
        </w:tabs>
        <w:spacing w:before="240" w:after="240"/>
        <w:rPr>
          <w:rFonts w:ascii="TH Sarabun New" w:hAnsi="TH Sarabun New"/>
          <w:sz w:val="32"/>
        </w:rPr>
      </w:pPr>
      <w:r w:rsidRPr="00AF36C5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1290B84E" wp14:editId="3007324A">
            <wp:extent cx="6010275" cy="593702"/>
            <wp:effectExtent l="19050" t="19050" r="9525" b="165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74" r="1168"/>
                    <a:stretch/>
                  </pic:blipFill>
                  <pic:spPr bwMode="auto">
                    <a:xfrm>
                      <a:off x="0" y="0"/>
                      <a:ext cx="6116255" cy="604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DFDA" w14:textId="5550ACA9" w:rsidR="00AF36C5" w:rsidRPr="00AF36C5" w:rsidRDefault="00AF36C5" w:rsidP="00AF36C5">
      <w:pPr>
        <w:tabs>
          <w:tab w:val="left" w:pos="8640"/>
        </w:tabs>
        <w:spacing w:before="240" w:after="240"/>
        <w:jc w:val="center"/>
        <w:rPr>
          <w:rFonts w:ascii="TH Sarabun New" w:hAnsi="TH Sarabun New"/>
          <w:sz w:val="32"/>
          <w:cs/>
        </w:rPr>
      </w:pPr>
      <w:r w:rsidRPr="00AF36C5">
        <w:rPr>
          <w:rFonts w:ascii="TH Sarabun New" w:hAnsi="TH Sarabun New"/>
          <w:noProof/>
          <w:sz w:val="32"/>
        </w:rPr>
        <w:drawing>
          <wp:inline distT="0" distB="0" distL="0" distR="0" wp14:anchorId="12FCBFDD" wp14:editId="5A685B9D">
            <wp:extent cx="3661384" cy="6962775"/>
            <wp:effectExtent l="19050" t="19050" r="15875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71727" cy="698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B67F" w14:textId="415C9297" w:rsidR="00AF36C5" w:rsidRPr="00936EFE" w:rsidRDefault="00AF36C5" w:rsidP="00AF36C5">
      <w:pPr>
        <w:pStyle w:val="a7"/>
        <w:numPr>
          <w:ilvl w:val="0"/>
          <w:numId w:val="34"/>
        </w:num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AF36C5">
        <w:rPr>
          <w:rFonts w:ascii="TH Sarabun New" w:hAnsi="TH Sarabun New"/>
          <w:sz w:val="32"/>
          <w:cs/>
        </w:rPr>
        <w:t>สมาชิกประเภทผู้ดูแลระบบสามารถแก้ไขรูปภาพปฏิบัติงานได้</w:t>
      </w:r>
      <w:r>
        <w:rPr>
          <w:rFonts w:ascii="TH Sarabun New" w:hAnsi="TH Sarabun New"/>
          <w:sz w:val="32"/>
        </w:rPr>
        <w:t xml:space="preserve"> (</w:t>
      </w:r>
      <w:r w:rsidRPr="009562AD">
        <w:rPr>
          <w:rFonts w:ascii="TH Sarabun New" w:hAnsi="TH Sarabun New"/>
          <w:sz w:val="32"/>
        </w:rPr>
        <w:t xml:space="preserve">Edit working </w:t>
      </w:r>
      <w:proofErr w:type="spellStart"/>
      <w:r w:rsidRPr="009562AD">
        <w:rPr>
          <w:rFonts w:ascii="TH Sarabun New" w:hAnsi="TH Sarabun New"/>
          <w:sz w:val="32"/>
        </w:rPr>
        <w:t>Img</w:t>
      </w:r>
      <w:proofErr w:type="spellEnd"/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โดยกดฟังก์ชันแก้ไขรูปภาพการปฏิบัติงาน จากนั้นเลือกรูปภาพที่ต้องการแก้ไข และกดปุ่มยืนยันการไขข้อมูลรูปภาพ</w:t>
      </w:r>
    </w:p>
    <w:p w14:paraId="39AA6CFF" w14:textId="43E57EC0" w:rsidR="003B0DB5" w:rsidRDefault="003B0DB5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แนะนำ</w:t>
      </w:r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ใช้</w:t>
      </w:r>
      <w:r w:rsidRPr="00DB375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งาน</w:t>
      </w:r>
      <w:r w:rsidRPr="00DB375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สมาชิกประเภท</w:t>
      </w:r>
      <w:r w:rsidRPr="003B0DB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จ้าหน้าที่</w:t>
      </w:r>
      <w:r w:rsidR="004E26A4">
        <w:rPr>
          <w:rFonts w:ascii="TH Sarabun New" w:hAnsi="TH Sarabun New"/>
          <w:b/>
          <w:bCs/>
          <w:sz w:val="32"/>
          <w:szCs w:val="32"/>
          <w:lang w:val="en-US"/>
        </w:rPr>
        <w:t xml:space="preserve"> </w:t>
      </w:r>
      <w:r w:rsidRPr="00DB3755">
        <w:rPr>
          <w:rFonts w:ascii="TH Sarabun New" w:hAnsi="TH Sarabun New"/>
          <w:b/>
          <w:bCs/>
          <w:sz w:val="32"/>
          <w:szCs w:val="32"/>
          <w:lang w:val="en-US"/>
        </w:rPr>
        <w:t>(</w:t>
      </w:r>
      <w:r w:rsidRPr="003B0DB5">
        <w:rPr>
          <w:rFonts w:ascii="TH Sarabun New" w:hAnsi="TH Sarabun New"/>
          <w:b/>
          <w:bCs/>
          <w:sz w:val="32"/>
          <w:szCs w:val="32"/>
          <w:lang w:val="en-US"/>
        </w:rPr>
        <w:t>Officer</w:t>
      </w:r>
      <w:r w:rsidRPr="00DB3755">
        <w:rPr>
          <w:rFonts w:ascii="TH Sarabun New" w:hAnsi="TH Sarabun New"/>
          <w:b/>
          <w:bCs/>
          <w:sz w:val="32"/>
          <w:szCs w:val="32"/>
          <w:lang w:val="en-US"/>
        </w:rPr>
        <w:t>)</w:t>
      </w:r>
    </w:p>
    <w:p w14:paraId="44589851" w14:textId="67BAF64E" w:rsidR="00936EFE" w:rsidRDefault="00015F2A" w:rsidP="00936EFE">
      <w:pPr>
        <w:tabs>
          <w:tab w:val="center" w:pos="5023"/>
        </w:tabs>
        <w:spacing w:after="240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มื่อ</w:t>
      </w:r>
      <w:r w:rsidR="00936EFE" w:rsidRPr="00936EFE">
        <w:rPr>
          <w:rFonts w:ascii="TH Sarabun New" w:hAnsi="TH Sarabun New" w:cs="TH Sarabun New"/>
          <w:sz w:val="32"/>
          <w:szCs w:val="32"/>
          <w:cs/>
          <w:lang w:val="en-US" w:eastAsia="en-US"/>
        </w:rPr>
        <w:t>สมาชิกประเภทเจ้าหน้าที่ (</w:t>
      </w:r>
      <w:r w:rsidR="00936EFE" w:rsidRPr="00936EFE">
        <w:rPr>
          <w:rFonts w:ascii="TH Sarabun New" w:hAnsi="TH Sarabun New" w:cs="TH Sarabun New"/>
          <w:sz w:val="32"/>
          <w:szCs w:val="32"/>
          <w:lang w:val="en-US" w:eastAsia="en-US"/>
        </w:rPr>
        <w:t>Officer)</w:t>
      </w:r>
      <w:r w:rsidR="00936EFE">
        <w:rPr>
          <w:rFonts w:ascii="TH Sarabun New" w:hAnsi="TH Sarabun New" w:cs="TH Sarabun New"/>
          <w:sz w:val="32"/>
          <w:szCs w:val="32"/>
          <w:lang w:val="en-US" w:eastAsia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>เยี่ยมชม</w:t>
      </w:r>
      <w:r w:rsidRPr="003742D6">
        <w:rPr>
          <w:rFonts w:ascii="TH Sarabun New" w:hAnsi="TH Sarabun New" w:cs="TH Sarabun New"/>
          <w:sz w:val="32"/>
          <w:szCs w:val="32"/>
          <w:cs/>
          <w:lang w:val="en-US" w:eastAsia="en-US"/>
        </w:rPr>
        <w:t>เว็บไซต์สำนักงานที่ดินจังหวัดนครศรีธรรมราช</w:t>
      </w:r>
      <w:r>
        <w:rPr>
          <w:rFonts w:ascii="TH Sarabun New" w:hAnsi="TH Sarabun New" w:cs="TH Sarabun New" w:hint="cs"/>
          <w:sz w:val="32"/>
          <w:szCs w:val="32"/>
          <w:cs/>
          <w:lang w:val="en-US" w:eastAsia="en-US"/>
        </w:rPr>
        <w:t xml:space="preserve"> ระบบจะนำเสนอข้อมูลดังนี้</w:t>
      </w:r>
    </w:p>
    <w:p w14:paraId="15D82CE0" w14:textId="77777777" w:rsidR="00936EFE" w:rsidRDefault="00936EFE" w:rsidP="00936EFE">
      <w:pPr>
        <w:tabs>
          <w:tab w:val="center" w:pos="5023"/>
        </w:tabs>
        <w:spacing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291DEF70" wp14:editId="7C776A95">
            <wp:extent cx="3826590" cy="409575"/>
            <wp:effectExtent l="19050" t="19050" r="21590" b="952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9642" cy="41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E51DD" w14:textId="540D3E61" w:rsidR="00936EFE" w:rsidRDefault="00181A95" w:rsidP="00936EFE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1A3012">
        <w:rPr>
          <w:noProof/>
        </w:rPr>
        <w:drawing>
          <wp:inline distT="0" distB="0" distL="0" distR="0" wp14:anchorId="1B1EEEA0" wp14:editId="13EA8EE5">
            <wp:extent cx="3831452" cy="4772025"/>
            <wp:effectExtent l="19050" t="19050" r="17145" b="952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6922" r="27044" b="3054"/>
                    <a:stretch/>
                  </pic:blipFill>
                  <pic:spPr bwMode="auto">
                    <a:xfrm>
                      <a:off x="0" y="0"/>
                      <a:ext cx="3843433" cy="4786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3F82" w14:textId="38DC9B6F" w:rsidR="00936EFE" w:rsidRDefault="00181A95" w:rsidP="00181A95">
      <w:pPr>
        <w:tabs>
          <w:tab w:val="center" w:pos="5023"/>
        </w:tabs>
        <w:spacing w:after="240" w:line="360" w:lineRule="auto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555A2A">
        <w:rPr>
          <w:noProof/>
        </w:rPr>
        <w:drawing>
          <wp:inline distT="0" distB="0" distL="0" distR="0" wp14:anchorId="0243C0FA" wp14:editId="41197D9A">
            <wp:extent cx="5954363" cy="542925"/>
            <wp:effectExtent l="19050" t="19050" r="27940" b="95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57878" cy="543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C4F38" w14:textId="38872889" w:rsidR="00936EFE" w:rsidRPr="00936EFE" w:rsidRDefault="00936EFE" w:rsidP="00936EFE">
      <w:pPr>
        <w:pStyle w:val="a7"/>
        <w:numPr>
          <w:ilvl w:val="0"/>
          <w:numId w:val="38"/>
        </w:numPr>
        <w:jc w:val="thaiDistribute"/>
        <w:rPr>
          <w:rFonts w:ascii="TH Sarabun New" w:hAnsi="TH Sarabun New"/>
          <w:sz w:val="32"/>
        </w:rPr>
      </w:pPr>
      <w:bookmarkStart w:id="245" w:name="_Hlk63545198"/>
      <w:r w:rsidRPr="00936EFE">
        <w:rPr>
          <w:rFonts w:ascii="TH Sarabun New" w:hAnsi="TH Sarabun New"/>
          <w:sz w:val="32"/>
          <w:cs/>
        </w:rPr>
        <w:t>สมาชิกประเภทเจ้าหน้าที่ (</w:t>
      </w:r>
      <w:r w:rsidRPr="00936EFE">
        <w:rPr>
          <w:rFonts w:ascii="TH Sarabun New" w:hAnsi="TH Sarabun New"/>
          <w:sz w:val="32"/>
        </w:rPr>
        <w:t>Officer)</w:t>
      </w:r>
      <w:r>
        <w:rPr>
          <w:rFonts w:ascii="TH Sarabun New" w:hAnsi="TH Sarabun New"/>
          <w:sz w:val="32"/>
        </w:rPr>
        <w:t xml:space="preserve"> </w:t>
      </w:r>
      <w:r w:rsidRPr="00936EFE">
        <w:rPr>
          <w:rFonts w:ascii="TH Sarabun New" w:hAnsi="TH Sarabun New"/>
          <w:sz w:val="32"/>
          <w:cs/>
        </w:rPr>
        <w:t>สามารถเข้าสู่ระบบ</w:t>
      </w:r>
      <w:r w:rsidRPr="00936EFE">
        <w:rPr>
          <w:rFonts w:ascii="TH Sarabun New" w:hAnsi="TH Sarabun New" w:hint="cs"/>
          <w:sz w:val="32"/>
          <w:cs/>
        </w:rPr>
        <w:t xml:space="preserve"> </w:t>
      </w:r>
      <w:r w:rsidRPr="00936EFE">
        <w:rPr>
          <w:rFonts w:ascii="TH Sarabun New" w:hAnsi="TH Sarabun New"/>
          <w:sz w:val="32"/>
          <w:cs/>
        </w:rPr>
        <w:t>(</w:t>
      </w:r>
      <w:r w:rsidRPr="00936EFE">
        <w:rPr>
          <w:rFonts w:ascii="TH Sarabun New" w:hAnsi="TH Sarabun New"/>
          <w:sz w:val="32"/>
        </w:rPr>
        <w:t>Login)</w:t>
      </w:r>
      <w:r w:rsidRPr="00936EFE">
        <w:rPr>
          <w:rFonts w:ascii="TH Sarabun New" w:hAnsi="TH Sarabun New" w:hint="cs"/>
          <w:sz w:val="32"/>
          <w:cs/>
        </w:rPr>
        <w:t xml:space="preserve"> </w:t>
      </w:r>
      <w:r w:rsidRPr="00936EFE">
        <w:rPr>
          <w:rFonts w:ascii="TH Sarabun New" w:hAnsi="TH Sarabun New"/>
          <w:sz w:val="32"/>
          <w:cs/>
        </w:rPr>
        <w:t>ด้วยชื่อผู้ใช้ (</w:t>
      </w:r>
      <w:r w:rsidRPr="00936EFE">
        <w:rPr>
          <w:rFonts w:ascii="TH Sarabun New" w:hAnsi="TH Sarabun New"/>
          <w:sz w:val="32"/>
        </w:rPr>
        <w:t xml:space="preserve">Username) </w:t>
      </w:r>
      <w:r w:rsidRPr="00936EFE">
        <w:rPr>
          <w:rFonts w:ascii="TH Sarabun New" w:hAnsi="TH Sarabun New"/>
          <w:sz w:val="32"/>
          <w:cs/>
        </w:rPr>
        <w:t>และรหัสผ่าน (</w:t>
      </w:r>
      <w:r w:rsidRPr="00936EFE">
        <w:rPr>
          <w:rFonts w:ascii="TH Sarabun New" w:hAnsi="TH Sarabun New"/>
          <w:sz w:val="32"/>
        </w:rPr>
        <w:t xml:space="preserve">Password) </w:t>
      </w:r>
      <w:r w:rsidRPr="00936EFE">
        <w:rPr>
          <w:rFonts w:ascii="TH Sarabun New" w:hAnsi="TH Sarabun New"/>
          <w:sz w:val="32"/>
          <w:cs/>
        </w:rPr>
        <w:t>เมื่อเข้าสู่ระบบเว็บไซต์จะแสดงฟังก์ชันการใช้งานพิเศษสำหรับสมาชิกประเภทเจ้าหน้าที่</w:t>
      </w:r>
    </w:p>
    <w:bookmarkEnd w:id="245"/>
    <w:p w14:paraId="6629227E" w14:textId="3767EDE3" w:rsidR="00015F2A" w:rsidRDefault="00015F2A" w:rsidP="00015F2A">
      <w:pPr>
        <w:tabs>
          <w:tab w:val="center" w:pos="5023"/>
        </w:tabs>
        <w:spacing w:after="240"/>
        <w:rPr>
          <w:rFonts w:ascii="TH Sarabun New" w:hAnsi="TH Sarabun New" w:cs="TH Sarabun New"/>
          <w:sz w:val="32"/>
          <w:szCs w:val="32"/>
          <w:lang w:val="en-US" w:eastAsia="en-US"/>
        </w:rPr>
      </w:pPr>
    </w:p>
    <w:p w14:paraId="563C6630" w14:textId="03B0799E" w:rsidR="00015F2A" w:rsidRDefault="002C393D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2C393D">
        <w:rPr>
          <w:rFonts w:ascii="TH Sarabun New" w:hAnsi="TH Sarabun New"/>
          <w:b/>
          <w:bCs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06EB6B1B" wp14:editId="20C01348">
            <wp:extent cx="5991225" cy="604321"/>
            <wp:effectExtent l="19050" t="19050" r="9525" b="2476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07843" cy="605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64850" w14:textId="57DBE49A" w:rsidR="002C393D" w:rsidRDefault="002C393D" w:rsidP="003B0DB5">
      <w:pPr>
        <w:tabs>
          <w:tab w:val="left" w:pos="8640"/>
        </w:tabs>
        <w:spacing w:before="240" w:after="240"/>
        <w:rPr>
          <w:rFonts w:ascii="TH Sarabun New" w:hAnsi="TH Sarabun New"/>
          <w:b/>
          <w:bCs/>
          <w:sz w:val="32"/>
          <w:szCs w:val="32"/>
          <w:lang w:val="en-US"/>
        </w:rPr>
      </w:pPr>
      <w:r w:rsidRPr="002C393D">
        <w:rPr>
          <w:rFonts w:ascii="TH Sarabun New" w:hAnsi="TH Sarabun New"/>
          <w:b/>
          <w:bCs/>
          <w:noProof/>
          <w:sz w:val="32"/>
          <w:szCs w:val="32"/>
          <w:lang w:val="en-US"/>
        </w:rPr>
        <w:drawing>
          <wp:inline distT="0" distB="0" distL="0" distR="0" wp14:anchorId="5475ED5F" wp14:editId="1F6DBC01">
            <wp:extent cx="5997855" cy="847725"/>
            <wp:effectExtent l="19050" t="19050" r="22225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4724" b="7801"/>
                    <a:stretch/>
                  </pic:blipFill>
                  <pic:spPr bwMode="auto">
                    <a:xfrm>
                      <a:off x="0" y="0"/>
                      <a:ext cx="6009135" cy="84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B9D8" w14:textId="6950F1E2" w:rsidR="002C393D" w:rsidRDefault="002C393D" w:rsidP="002C393D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2C393D">
        <w:rPr>
          <w:rFonts w:ascii="TH Sarabun New" w:hAnsi="TH Sarabun New"/>
          <w:b/>
          <w:bCs/>
          <w:noProof/>
          <w:sz w:val="32"/>
          <w:szCs w:val="32"/>
          <w:lang w:val="en-US"/>
        </w:rPr>
        <w:drawing>
          <wp:inline distT="0" distB="0" distL="0" distR="0" wp14:anchorId="05D104C6" wp14:editId="1370CAD6">
            <wp:extent cx="4503073" cy="2581275"/>
            <wp:effectExtent l="19050" t="19050" r="12065" b="952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330"/>
                    <a:stretch/>
                  </pic:blipFill>
                  <pic:spPr bwMode="auto">
                    <a:xfrm>
                      <a:off x="0" y="0"/>
                      <a:ext cx="4514599" cy="2587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5952" w14:textId="10393906" w:rsidR="00763063" w:rsidRDefault="00763063" w:rsidP="002C393D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763063">
        <w:rPr>
          <w:rFonts w:ascii="TH Sarabun New" w:hAnsi="TH Sarabun New"/>
          <w:b/>
          <w:bCs/>
          <w:noProof/>
          <w:sz w:val="32"/>
          <w:szCs w:val="32"/>
          <w:lang w:val="en-US"/>
        </w:rPr>
        <w:drawing>
          <wp:inline distT="0" distB="0" distL="0" distR="0" wp14:anchorId="7E4D5B17" wp14:editId="752706D5">
            <wp:extent cx="4479551" cy="2847975"/>
            <wp:effectExtent l="19050" t="19050" r="16510" b="952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95374" cy="28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9DBBC" w14:textId="69221D40" w:rsidR="00160FDE" w:rsidRDefault="00160FDE" w:rsidP="001C59B9">
      <w:pPr>
        <w:pStyle w:val="a7"/>
        <w:numPr>
          <w:ilvl w:val="0"/>
          <w:numId w:val="38"/>
        </w:num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160FDE">
        <w:rPr>
          <w:rFonts w:ascii="TH Sarabun New" w:hAnsi="TH Sarabun New"/>
          <w:sz w:val="32"/>
          <w:cs/>
        </w:rPr>
        <w:t>สมาชิกประเภทเจ้าหน้าที่สามารถเพิ่มข้อมูลงานรังวัดในระบบได้</w:t>
      </w:r>
      <w:r w:rsidRPr="00160FDE">
        <w:rPr>
          <w:rFonts w:ascii="TH Sarabun New" w:hAnsi="TH Sarabun New" w:hint="cs"/>
          <w:sz w:val="32"/>
          <w:cs/>
        </w:rPr>
        <w:t xml:space="preserve"> </w:t>
      </w:r>
      <w:r w:rsidRPr="00160FDE">
        <w:rPr>
          <w:rFonts w:ascii="TH Sarabun New" w:hAnsi="TH Sarabun New"/>
          <w:sz w:val="32"/>
        </w:rPr>
        <w:t>(Add Survey)</w:t>
      </w:r>
      <w:r w:rsidR="002C393D">
        <w:rPr>
          <w:rFonts w:ascii="TH Sarabun New" w:hAnsi="TH Sarabun New"/>
          <w:sz w:val="32"/>
        </w:rPr>
        <w:t xml:space="preserve"> </w:t>
      </w:r>
      <w:r w:rsidR="002C393D">
        <w:rPr>
          <w:rFonts w:ascii="TH Sarabun New" w:hAnsi="TH Sarabun New" w:hint="cs"/>
          <w:sz w:val="32"/>
          <w:cs/>
        </w:rPr>
        <w:t>โดยกดฟังก์ชันเพิ่มงานรังวัด</w:t>
      </w:r>
      <w:r w:rsidR="002C393D">
        <w:rPr>
          <w:rFonts w:ascii="TH Sarabun New" w:hAnsi="TH Sarabun New"/>
          <w:sz w:val="32"/>
        </w:rPr>
        <w:t xml:space="preserve"> </w:t>
      </w:r>
      <w:r w:rsidR="002C393D">
        <w:rPr>
          <w:rFonts w:ascii="TH Sarabun New" w:hAnsi="TH Sarabun New" w:hint="cs"/>
          <w:sz w:val="32"/>
          <w:cs/>
        </w:rPr>
        <w:t>และกดปุ่มเพิ่มงานรังวัด และกดเลือกประเภทงานรังวัด</w:t>
      </w:r>
      <w:r w:rsidR="00763063">
        <w:rPr>
          <w:rFonts w:ascii="TH Sarabun New" w:hAnsi="TH Sarabun New" w:hint="cs"/>
          <w:sz w:val="32"/>
          <w:cs/>
        </w:rPr>
        <w:t xml:space="preserve"> จากนั้นกรอกข้อมูลงานรังวัด และกดปุ่มยืนยันการเพิ่มข้อมูลงานรังวัด</w:t>
      </w:r>
    </w:p>
    <w:p w14:paraId="5CC91237" w14:textId="20AAE9D3" w:rsidR="001C59B9" w:rsidRDefault="001C59B9" w:rsidP="001C59B9">
      <w:p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1C59B9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57D90E81" wp14:editId="741FE226">
            <wp:extent cx="5991225" cy="553332"/>
            <wp:effectExtent l="19050" t="19050" r="9525" b="1841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03541" cy="55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14B89" w14:textId="40D2863D" w:rsidR="001C59B9" w:rsidRDefault="001C59B9" w:rsidP="001C59B9">
      <w:p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1C59B9">
        <w:rPr>
          <w:rFonts w:ascii="TH Sarabun New" w:hAnsi="TH Sarabun New"/>
          <w:noProof/>
          <w:sz w:val="32"/>
        </w:rPr>
        <w:drawing>
          <wp:inline distT="0" distB="0" distL="0" distR="0" wp14:anchorId="475E0544" wp14:editId="2745EE45">
            <wp:extent cx="6000750" cy="904240"/>
            <wp:effectExtent l="19050" t="19050" r="19050" b="1016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25669" cy="9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49C56" w14:textId="618C4B7F" w:rsidR="001C59B9" w:rsidRDefault="001C59B9" w:rsidP="001C59B9">
      <w:pPr>
        <w:tabs>
          <w:tab w:val="left" w:pos="8640"/>
        </w:tabs>
        <w:spacing w:before="240" w:after="240"/>
        <w:jc w:val="center"/>
        <w:rPr>
          <w:rFonts w:ascii="TH Sarabun New" w:hAnsi="TH Sarabun New"/>
          <w:sz w:val="32"/>
        </w:rPr>
      </w:pPr>
      <w:r w:rsidRPr="001C59B9">
        <w:rPr>
          <w:rFonts w:ascii="TH Sarabun New" w:hAnsi="TH Sarabun New"/>
          <w:noProof/>
          <w:sz w:val="32"/>
        </w:rPr>
        <w:drawing>
          <wp:inline distT="0" distB="0" distL="0" distR="0" wp14:anchorId="6387B8F6" wp14:editId="56935E05">
            <wp:extent cx="5969569" cy="6315075"/>
            <wp:effectExtent l="19050" t="19050" r="12700" b="952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92741" cy="6339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92552" w14:textId="3EF545B1" w:rsidR="001853E8" w:rsidRDefault="001853E8" w:rsidP="001C59B9">
      <w:pPr>
        <w:tabs>
          <w:tab w:val="left" w:pos="8640"/>
        </w:tabs>
        <w:spacing w:before="240" w:after="240"/>
        <w:jc w:val="center"/>
        <w:rPr>
          <w:rFonts w:ascii="TH Sarabun New" w:hAnsi="TH Sarabun New"/>
          <w:sz w:val="32"/>
        </w:rPr>
      </w:pPr>
      <w:r w:rsidRPr="00566D18">
        <w:rPr>
          <w:rFonts w:cs="Cordia New"/>
          <w:noProof/>
          <w:cs/>
        </w:rPr>
        <w:lastRenderedPageBreak/>
        <w:drawing>
          <wp:inline distT="0" distB="0" distL="0" distR="0" wp14:anchorId="768200D1" wp14:editId="1ABA6086">
            <wp:extent cx="1952625" cy="3438176"/>
            <wp:effectExtent l="19050" t="19050" r="9525" b="1016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2350" r="4246"/>
                    <a:stretch/>
                  </pic:blipFill>
                  <pic:spPr bwMode="auto">
                    <a:xfrm>
                      <a:off x="0" y="0"/>
                      <a:ext cx="1962085" cy="3454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5C75" w14:textId="41FCF73F" w:rsidR="001853E8" w:rsidRDefault="001853E8" w:rsidP="001C59B9">
      <w:pPr>
        <w:tabs>
          <w:tab w:val="left" w:pos="8640"/>
        </w:tabs>
        <w:spacing w:before="240" w:after="240"/>
        <w:jc w:val="center"/>
        <w:rPr>
          <w:rFonts w:ascii="TH Sarabun New" w:hAnsi="TH Sarabun New"/>
          <w:sz w:val="32"/>
        </w:rPr>
      </w:pPr>
      <w:r w:rsidRPr="00566D18">
        <w:rPr>
          <w:rFonts w:cs="Cordia New"/>
          <w:noProof/>
          <w:cs/>
        </w:rPr>
        <w:drawing>
          <wp:inline distT="0" distB="0" distL="0" distR="0" wp14:anchorId="20A60128" wp14:editId="24C84150">
            <wp:extent cx="3631745" cy="3781425"/>
            <wp:effectExtent l="19050" t="19050" r="2603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4378" cy="379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70368" w14:textId="462EEC17" w:rsidR="003B0DB5" w:rsidRPr="001C59B9" w:rsidRDefault="001C59B9" w:rsidP="001C59B9">
      <w:pPr>
        <w:pStyle w:val="a7"/>
        <w:numPr>
          <w:ilvl w:val="0"/>
          <w:numId w:val="38"/>
        </w:num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1C59B9">
        <w:rPr>
          <w:rFonts w:ascii="TH Sarabun New" w:hAnsi="TH Sarabun New"/>
          <w:sz w:val="32"/>
          <w:cs/>
        </w:rPr>
        <w:t xml:space="preserve">สมาชิกประเภทเจ้าหน้าที่สามารถเพิ่มข้อมูลข่าวในระบบได้ </w:t>
      </w:r>
      <w:r w:rsidRPr="00160FDE">
        <w:rPr>
          <w:rFonts w:ascii="TH Sarabun New" w:hAnsi="TH Sarabun New"/>
          <w:sz w:val="32"/>
        </w:rPr>
        <w:t xml:space="preserve">(Add </w:t>
      </w:r>
      <w:r>
        <w:rPr>
          <w:rFonts w:ascii="TH Sarabun New" w:hAnsi="TH Sarabun New"/>
          <w:sz w:val="32"/>
        </w:rPr>
        <w:t>News</w:t>
      </w:r>
      <w:r w:rsidRPr="00160FDE">
        <w:rPr>
          <w:rFonts w:ascii="TH Sarabun New" w:hAnsi="TH Sarabun New"/>
          <w:sz w:val="32"/>
        </w:rPr>
        <w:t>)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ดยกดฟังก์ชันเพิ่ม</w:t>
      </w:r>
      <w:r w:rsidR="00FF7102">
        <w:rPr>
          <w:rFonts w:ascii="TH Sarabun New" w:hAnsi="TH Sarabun New" w:hint="cs"/>
          <w:sz w:val="32"/>
          <w:cs/>
        </w:rPr>
        <w:t>ประกาศข่าว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และกดปุ่มเพิ่ม</w:t>
      </w:r>
      <w:r w:rsidR="00FF7102">
        <w:rPr>
          <w:rFonts w:ascii="TH Sarabun New" w:hAnsi="TH Sarabun New" w:hint="cs"/>
          <w:sz w:val="32"/>
          <w:cs/>
        </w:rPr>
        <w:t>ข้อมูลประกาศข่าว</w:t>
      </w:r>
      <w:r>
        <w:rPr>
          <w:rFonts w:ascii="TH Sarabun New" w:hAnsi="TH Sarabun New" w:hint="cs"/>
          <w:sz w:val="32"/>
          <w:cs/>
        </w:rPr>
        <w:t xml:space="preserve"> จากนั้นกรอกข้อมูล</w:t>
      </w:r>
      <w:r w:rsidR="00FF7102">
        <w:rPr>
          <w:rFonts w:ascii="TH Sarabun New" w:hAnsi="TH Sarabun New" w:hint="cs"/>
          <w:sz w:val="32"/>
          <w:cs/>
        </w:rPr>
        <w:t xml:space="preserve">ประกาศข่าว </w:t>
      </w:r>
      <w:r>
        <w:rPr>
          <w:rFonts w:ascii="TH Sarabun New" w:hAnsi="TH Sarabun New" w:hint="cs"/>
          <w:sz w:val="32"/>
          <w:cs/>
        </w:rPr>
        <w:t>และกดปุ่มยืนยันการเพิ่มข้อมูล</w:t>
      </w:r>
      <w:r w:rsidR="00FF7102">
        <w:rPr>
          <w:rFonts w:ascii="TH Sarabun New" w:hAnsi="TH Sarabun New" w:hint="cs"/>
          <w:sz w:val="32"/>
          <w:cs/>
        </w:rPr>
        <w:t>ประกาศข่าว</w:t>
      </w:r>
    </w:p>
    <w:p w14:paraId="3325337E" w14:textId="4534DA89" w:rsidR="00DB3755" w:rsidRPr="00DB3755" w:rsidRDefault="00DE5125" w:rsidP="00DE5125">
      <w:pPr>
        <w:tabs>
          <w:tab w:val="left" w:pos="8640"/>
        </w:tabs>
        <w:spacing w:before="240" w:after="240"/>
        <w:jc w:val="center"/>
        <w:rPr>
          <w:rFonts w:ascii="TH Sarabun New" w:hAnsi="TH Sarabun New"/>
          <w:b/>
          <w:bCs/>
          <w:sz w:val="32"/>
          <w:szCs w:val="32"/>
          <w:lang w:val="en-US"/>
        </w:rPr>
      </w:pPr>
      <w:r w:rsidRPr="00DE5125">
        <w:rPr>
          <w:rFonts w:ascii="TH Sarabun New" w:hAnsi="TH Sarabun New"/>
          <w:b/>
          <w:bCs/>
          <w:noProof/>
          <w:sz w:val="32"/>
          <w:szCs w:val="32"/>
          <w:cs/>
          <w:lang w:val="en-US"/>
        </w:rPr>
        <w:lastRenderedPageBreak/>
        <w:drawing>
          <wp:inline distT="0" distB="0" distL="0" distR="0" wp14:anchorId="17B0890C" wp14:editId="30C90C26">
            <wp:extent cx="5987516" cy="581025"/>
            <wp:effectExtent l="19050" t="19050" r="13335" b="952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488" t="1666" r="596"/>
                    <a:stretch/>
                  </pic:blipFill>
                  <pic:spPr bwMode="auto">
                    <a:xfrm>
                      <a:off x="0" y="0"/>
                      <a:ext cx="5990803" cy="58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323F" w14:textId="2EFED684" w:rsidR="004D1191" w:rsidRDefault="00DE5125" w:rsidP="004D1191">
      <w:pPr>
        <w:tabs>
          <w:tab w:val="left" w:pos="4306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DE5125">
        <w:rPr>
          <w:rFonts w:ascii="TH Sarabun New" w:hAnsi="TH Sarabun New" w:cs="TH Sarabun New"/>
          <w:noProof/>
          <w:sz w:val="32"/>
          <w:szCs w:val="32"/>
          <w:lang w:val="en-US" w:eastAsia="en-US"/>
        </w:rPr>
        <w:drawing>
          <wp:inline distT="0" distB="0" distL="0" distR="0" wp14:anchorId="593D960F" wp14:editId="61BDD0F8">
            <wp:extent cx="5990114" cy="923925"/>
            <wp:effectExtent l="19050" t="19050" r="10795" b="952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11831" cy="9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86112" w14:textId="121B92B7" w:rsidR="00DE5125" w:rsidRDefault="00DE5125" w:rsidP="004D1191">
      <w:pPr>
        <w:tabs>
          <w:tab w:val="left" w:pos="4306"/>
        </w:tabs>
        <w:spacing w:before="240" w:after="240"/>
        <w:jc w:val="center"/>
        <w:rPr>
          <w:rFonts w:ascii="TH Sarabun New" w:hAnsi="TH Sarabun New" w:cs="TH Sarabun New"/>
          <w:sz w:val="32"/>
          <w:szCs w:val="32"/>
          <w:lang w:val="en-US" w:eastAsia="en-US"/>
        </w:rPr>
      </w:pPr>
      <w:r w:rsidRPr="005F53E0">
        <w:rPr>
          <w:rFonts w:cs="Cordia New"/>
          <w:noProof/>
          <w:cs/>
        </w:rPr>
        <w:drawing>
          <wp:inline distT="0" distB="0" distL="0" distR="0" wp14:anchorId="46D83319" wp14:editId="50B0D02C">
            <wp:extent cx="5667375" cy="5529520"/>
            <wp:effectExtent l="19050" t="19050" r="9525" b="1460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8945" t="15716" r="19566" b="6560"/>
                    <a:stretch/>
                  </pic:blipFill>
                  <pic:spPr bwMode="auto">
                    <a:xfrm>
                      <a:off x="0" y="0"/>
                      <a:ext cx="5682240" cy="554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FB07" w14:textId="18934BEF" w:rsidR="00DE5125" w:rsidRPr="001C59B9" w:rsidRDefault="00DE5125" w:rsidP="00DE5125">
      <w:pPr>
        <w:pStyle w:val="a7"/>
        <w:numPr>
          <w:ilvl w:val="0"/>
          <w:numId w:val="38"/>
        </w:numPr>
        <w:tabs>
          <w:tab w:val="left" w:pos="8640"/>
        </w:tabs>
        <w:spacing w:before="240" w:after="240"/>
        <w:jc w:val="thaiDistribute"/>
        <w:rPr>
          <w:rFonts w:ascii="TH Sarabun New" w:hAnsi="TH Sarabun New"/>
          <w:sz w:val="32"/>
        </w:rPr>
      </w:pPr>
      <w:r w:rsidRPr="00DE5125">
        <w:rPr>
          <w:rFonts w:ascii="TH Sarabun New" w:hAnsi="TH Sarabun New"/>
          <w:sz w:val="32"/>
          <w:cs/>
        </w:rPr>
        <w:t>สมาชิกประเภทเจ้าหน้าที่สามารถ</w:t>
      </w:r>
      <w:proofErr w:type="spellStart"/>
      <w:r w:rsidRPr="00DE5125">
        <w:rPr>
          <w:rFonts w:ascii="TH Sarabun New" w:hAnsi="TH Sarabun New"/>
          <w:sz w:val="32"/>
          <w:cs/>
        </w:rPr>
        <w:t>อัพ</w:t>
      </w:r>
      <w:proofErr w:type="spellEnd"/>
      <w:r w:rsidRPr="00DE5125">
        <w:rPr>
          <w:rFonts w:ascii="TH Sarabun New" w:hAnsi="TH Sarabun New"/>
          <w:sz w:val="32"/>
          <w:cs/>
        </w:rPr>
        <w:t>โหลดเอกสารไว้ในระบบได้</w:t>
      </w:r>
      <w:r>
        <w:rPr>
          <w:rFonts w:ascii="TH Sarabun New" w:hAnsi="TH Sarabun New" w:hint="cs"/>
          <w:sz w:val="32"/>
          <w:cs/>
        </w:rPr>
        <w:t xml:space="preserve"> </w:t>
      </w:r>
      <w:r w:rsidRPr="00160FDE">
        <w:rPr>
          <w:rFonts w:ascii="TH Sarabun New" w:hAnsi="TH Sarabun New"/>
          <w:sz w:val="32"/>
        </w:rPr>
        <w:t>(</w:t>
      </w:r>
      <w:r w:rsidRPr="009562AD">
        <w:rPr>
          <w:rFonts w:ascii="TH Sarabun New" w:hAnsi="TH Sarabun New"/>
          <w:sz w:val="32"/>
        </w:rPr>
        <w:t>Upload File</w:t>
      </w:r>
      <w:r w:rsidRPr="00160FDE">
        <w:rPr>
          <w:rFonts w:ascii="TH Sarabun New" w:hAnsi="TH Sarabun New"/>
          <w:sz w:val="32"/>
        </w:rPr>
        <w:t>)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ดยกดฟังก์ชันเพิ่มประกาศสำคัญ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และกดปุ่มเพิ่มข้อมูลประกาศสำคัญ จากนั้นกรอกข้อมูลประกาศข่าว และกดปุ่มยืนยันการเพิ่มข้อมูลประกาศข่าว</w:t>
      </w:r>
    </w:p>
    <w:p w14:paraId="375BC42B" w14:textId="5C2744B1" w:rsidR="004D1191" w:rsidRDefault="00580102" w:rsidP="004D1191">
      <w:pPr>
        <w:tabs>
          <w:tab w:val="left" w:pos="5835"/>
        </w:tabs>
        <w:spacing w:before="240" w:after="240"/>
        <w:rPr>
          <w:rFonts w:ascii="TH Sarabun New" w:hAnsi="TH Sarabun New"/>
          <w:sz w:val="32"/>
          <w:szCs w:val="32"/>
          <w:lang w:val="en-US"/>
        </w:rPr>
      </w:pPr>
      <w:r w:rsidRPr="00580102">
        <w:rPr>
          <w:rFonts w:ascii="TH Sarabun New" w:hAnsi="TH Sarabun New"/>
          <w:noProof/>
          <w:sz w:val="32"/>
          <w:szCs w:val="32"/>
          <w:lang w:val="en-US"/>
        </w:rPr>
        <w:lastRenderedPageBreak/>
        <w:drawing>
          <wp:inline distT="0" distB="0" distL="0" distR="0" wp14:anchorId="489A174C" wp14:editId="6AE7DD72">
            <wp:extent cx="6010275" cy="562801"/>
            <wp:effectExtent l="19050" t="19050" r="9525" b="2794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18405" cy="56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311E4" w14:textId="4100F031" w:rsidR="00580102" w:rsidRDefault="00580102" w:rsidP="004D1191">
      <w:pPr>
        <w:tabs>
          <w:tab w:val="left" w:pos="5835"/>
        </w:tabs>
        <w:spacing w:before="240" w:after="240"/>
        <w:rPr>
          <w:rFonts w:ascii="TH Sarabun New" w:hAnsi="TH Sarabun New"/>
          <w:sz w:val="32"/>
          <w:szCs w:val="32"/>
          <w:lang w:val="en-US"/>
        </w:rPr>
      </w:pPr>
      <w:r w:rsidRPr="00580102">
        <w:rPr>
          <w:rFonts w:ascii="TH Sarabun New" w:hAnsi="TH Sarabun New"/>
          <w:noProof/>
          <w:sz w:val="32"/>
          <w:szCs w:val="32"/>
          <w:lang w:val="en-US"/>
        </w:rPr>
        <w:drawing>
          <wp:inline distT="0" distB="0" distL="0" distR="0" wp14:anchorId="2FA85F6A" wp14:editId="549034E8">
            <wp:extent cx="5962234" cy="1933575"/>
            <wp:effectExtent l="19050" t="19050" r="19685" b="952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634" b="54066"/>
                    <a:stretch/>
                  </pic:blipFill>
                  <pic:spPr bwMode="auto">
                    <a:xfrm>
                      <a:off x="0" y="0"/>
                      <a:ext cx="5976210" cy="1938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617D" w14:textId="0AFAC8CF" w:rsidR="00B46C5C" w:rsidRPr="00CE4718" w:rsidRDefault="00B46C5C" w:rsidP="00B46C5C">
      <w:pPr>
        <w:tabs>
          <w:tab w:val="left" w:pos="5835"/>
        </w:tabs>
        <w:spacing w:before="240" w:after="240"/>
        <w:jc w:val="center"/>
        <w:rPr>
          <w:rFonts w:ascii="TH Sarabun New" w:hAnsi="TH Sarabun New"/>
          <w:sz w:val="32"/>
          <w:szCs w:val="32"/>
          <w:lang w:val="en-US"/>
        </w:rPr>
      </w:pPr>
      <w:r w:rsidRPr="00B46C5C">
        <w:rPr>
          <w:rFonts w:ascii="TH Sarabun New" w:hAnsi="TH Sarabun New"/>
          <w:noProof/>
          <w:sz w:val="32"/>
          <w:szCs w:val="32"/>
          <w:lang w:val="en-US"/>
        </w:rPr>
        <w:drawing>
          <wp:inline distT="0" distB="0" distL="0" distR="0" wp14:anchorId="51F65117" wp14:editId="47E35CF1">
            <wp:extent cx="4457700" cy="4512732"/>
            <wp:effectExtent l="19050" t="19050" r="19050" b="2159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74855" cy="4530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A4297" w14:textId="5E72D01E" w:rsidR="00B46C5C" w:rsidRPr="00B46C5C" w:rsidRDefault="00B46C5C" w:rsidP="00B46C5C">
      <w:pPr>
        <w:pStyle w:val="a7"/>
        <w:numPr>
          <w:ilvl w:val="0"/>
          <w:numId w:val="38"/>
        </w:numPr>
        <w:rPr>
          <w:rFonts w:ascii="TH Sarabun New" w:hAnsi="TH Sarabun New"/>
          <w:sz w:val="32"/>
        </w:rPr>
      </w:pPr>
      <w:r w:rsidRPr="00B46C5C">
        <w:rPr>
          <w:rFonts w:ascii="TH Sarabun New" w:hAnsi="TH Sarabun New"/>
          <w:sz w:val="32"/>
          <w:cs/>
        </w:rPr>
        <w:t>สมาชิกประเภทเจ้าหน้าที่สามารถเพิ่มข้อมูลคำตอบในระบบได้</w:t>
      </w:r>
      <w:r>
        <w:rPr>
          <w:rFonts w:ascii="TH Sarabun New" w:hAnsi="TH Sarabun New"/>
          <w:sz w:val="32"/>
        </w:rPr>
        <w:t xml:space="preserve"> (</w:t>
      </w:r>
      <w:r w:rsidRPr="009562AD">
        <w:rPr>
          <w:rFonts w:ascii="TH Sarabun New" w:hAnsi="TH Sarabun New"/>
          <w:sz w:val="32"/>
        </w:rPr>
        <w:t>Add Answer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โดยกดฟังก์ชันตอบคำถาม และกดหัวข้อคำถามที่ยังไม่มีเจ้าหน้าที่ตอบ ระบบจะแสดงรายละเอียดคำถาม</w:t>
      </w:r>
      <w:r>
        <w:rPr>
          <w:rFonts w:ascii="TH Sarabun New" w:hAnsi="TH Sarabun New"/>
          <w:sz w:val="32"/>
        </w:rPr>
        <w:t xml:space="preserve"> (</w:t>
      </w:r>
      <w:r w:rsidRPr="009562AD">
        <w:rPr>
          <w:rFonts w:ascii="TH Sarabun New" w:hAnsi="TH Sarabun New"/>
          <w:sz w:val="32"/>
        </w:rPr>
        <w:t>View Questions Detail</w:t>
      </w:r>
      <w:r>
        <w:rPr>
          <w:rFonts w:ascii="TH Sarabun New" w:hAnsi="TH Sarabun New"/>
          <w:sz w:val="32"/>
        </w:rPr>
        <w:t xml:space="preserve">) </w:t>
      </w:r>
      <w:r>
        <w:rPr>
          <w:rFonts w:ascii="TH Sarabun New" w:hAnsi="TH Sarabun New" w:hint="cs"/>
          <w:sz w:val="32"/>
          <w:cs/>
        </w:rPr>
        <w:t>จากนั้นกรอกรายละเอียดคำตอบ และกดปุ่มยืนยัน</w:t>
      </w:r>
      <w:r w:rsidR="00311E23">
        <w:rPr>
          <w:rFonts w:ascii="TH Sarabun New" w:hAnsi="TH Sarabun New"/>
          <w:sz w:val="32"/>
        </w:rPr>
        <w:t xml:space="preserve"> </w:t>
      </w:r>
    </w:p>
    <w:sectPr w:rsidR="00B46C5C" w:rsidRPr="00B46C5C" w:rsidSect="008A6DCF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 w:code="9"/>
      <w:pgMar w:top="993" w:right="1560" w:bottom="1134" w:left="991" w:header="737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C9B" w14:textId="77777777" w:rsidR="00294E31" w:rsidRDefault="00294E31">
      <w:r>
        <w:separator/>
      </w:r>
    </w:p>
  </w:endnote>
  <w:endnote w:type="continuationSeparator" w:id="0">
    <w:p w14:paraId="43ABDF81" w14:textId="77777777" w:rsidR="00294E31" w:rsidRDefault="0029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F21" w14:textId="77777777" w:rsidR="009403FD" w:rsidRDefault="009403FD">
    <w:pPr>
      <w:pStyle w:val="ad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13"/>
      <w:gridCol w:w="3011"/>
    </w:tblGrid>
    <w:tr w:rsidR="009403FD" w:rsidRPr="009127B6" w14:paraId="0ACBA0CE" w14:textId="77777777" w:rsidTr="00D4676F">
      <w:tc>
        <w:tcPr>
          <w:tcW w:w="316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518EE3" w14:textId="77777777" w:rsidR="009403FD" w:rsidRPr="009127B6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proofErr w:type="spellStart"/>
          <w:r w:rsidRPr="009127B6">
            <w:rPr>
              <w:rFonts w:ascii="TH Sarabun New" w:hAnsi="TH Sarabun New" w:cs="TH Sarabun New"/>
              <w:sz w:val="32"/>
              <w:szCs w:val="32"/>
            </w:rPr>
            <w:t>Maejo</w:t>
          </w:r>
          <w:proofErr w:type="spellEnd"/>
          <w:r w:rsidRPr="009127B6">
            <w:rPr>
              <w:rFonts w:ascii="TH Sarabun New" w:hAnsi="TH Sarabun New" w:cs="TH Sarabun New"/>
              <w:sz w:val="32"/>
              <w:szCs w:val="32"/>
            </w:rPr>
            <w:t xml:space="preserve"> University</w:t>
          </w:r>
        </w:p>
      </w:tc>
      <w:tc>
        <w:tcPr>
          <w:tcW w:w="3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2E36D31" w14:textId="5B32A20C" w:rsidR="009403FD" w:rsidRPr="009127B6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r w:rsidRPr="009127B6">
            <w:rPr>
              <w:rFonts w:ascii="TH Sarabun New" w:hAnsi="TH Sarabun New" w:cs="TH Sarabun New"/>
              <w:sz w:val="32"/>
              <w:szCs w:val="32"/>
            </w:rPr>
            <w:t xml:space="preserve">Information Technology </w:t>
          </w:r>
          <w:r w:rsidRPr="009127B6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127B6">
            <w:rPr>
              <w:rFonts w:ascii="TH Sarabun New" w:hAnsi="TH Sarabun New" w:cs="TH Sarabun New"/>
              <w:sz w:val="32"/>
              <w:szCs w:val="32"/>
            </w:rPr>
            <w:instrText xml:space="preserve"> DATE \@ "yyyy" </w:instrText>
          </w:r>
          <w:r w:rsidRPr="009127B6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5A260A">
            <w:rPr>
              <w:rFonts w:ascii="TH Sarabun New" w:hAnsi="TH Sarabun New" w:cs="TH Sarabun New"/>
              <w:noProof/>
              <w:sz w:val="32"/>
              <w:szCs w:val="32"/>
            </w:rPr>
            <w:t>2021</w:t>
          </w:r>
          <w:r w:rsidRPr="009127B6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09E0A94D" w14:textId="77777777" w:rsidR="009403FD" w:rsidRPr="009127B6" w:rsidRDefault="009403FD" w:rsidP="00D4676F">
          <w:pPr>
            <w:pStyle w:val="a3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9127B6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9127B6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 w:rsidRPr="009127B6">
            <w:rPr>
              <w:rStyle w:val="af"/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9127B6">
            <w:rPr>
              <w:rStyle w:val="af"/>
              <w:rFonts w:ascii="TH Sarabun New" w:hAnsi="TH Sarabun New" w:cs="TH Sarabun New"/>
              <w:sz w:val="32"/>
              <w:szCs w:val="32"/>
            </w:rPr>
            <w:instrText xml:space="preserve"> PAGE </w:instrText>
          </w:r>
          <w:r w:rsidRPr="009127B6">
            <w:rPr>
              <w:rStyle w:val="af"/>
              <w:rFonts w:ascii="TH Sarabun New" w:hAnsi="TH Sarabun New" w:cs="TH Sarabun New"/>
              <w:sz w:val="32"/>
              <w:szCs w:val="32"/>
            </w:rPr>
            <w:fldChar w:fldCharType="separate"/>
          </w:r>
          <w:r>
            <w:rPr>
              <w:rStyle w:val="af"/>
              <w:rFonts w:ascii="TH Sarabun New" w:hAnsi="TH Sarabun New" w:cs="TH Sarabun New"/>
              <w:noProof/>
              <w:sz w:val="32"/>
              <w:szCs w:val="32"/>
            </w:rPr>
            <w:t>41</w:t>
          </w:r>
          <w:r w:rsidRPr="009127B6">
            <w:rPr>
              <w:rStyle w:val="af"/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40E4AA4B" w14:textId="77777777" w:rsidR="009403FD" w:rsidRPr="006A759E" w:rsidRDefault="009403FD" w:rsidP="00D4676F">
    <w:pPr>
      <w:pStyle w:val="a3"/>
      <w:rPr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2188" w14:textId="77777777" w:rsidR="009403FD" w:rsidRDefault="009403FD">
    <w:pPr>
      <w:pStyle w:val="ad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365B" w14:textId="77777777" w:rsidR="00294E31" w:rsidRDefault="00294E31">
      <w:r>
        <w:separator/>
      </w:r>
    </w:p>
  </w:footnote>
  <w:footnote w:type="continuationSeparator" w:id="0">
    <w:p w14:paraId="72022427" w14:textId="77777777" w:rsidR="00294E31" w:rsidRDefault="0029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C756" w14:textId="77777777" w:rsidR="009403FD" w:rsidRDefault="009403FD">
    <w:pPr>
      <w:pStyle w:val="ab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493" w:type="dxa"/>
      <w:tblLook w:val="04A0" w:firstRow="1" w:lastRow="0" w:firstColumn="1" w:lastColumn="0" w:noHBand="0" w:noVBand="1"/>
    </w:tblPr>
    <w:tblGrid>
      <w:gridCol w:w="6516"/>
      <w:gridCol w:w="2977"/>
    </w:tblGrid>
    <w:tr w:rsidR="009403FD" w:rsidRPr="004E388E" w14:paraId="342947F9" w14:textId="77777777" w:rsidTr="00D4676F">
      <w:tc>
        <w:tcPr>
          <w:tcW w:w="6516" w:type="dxa"/>
        </w:tcPr>
        <w:p w14:paraId="798277AB" w14:textId="77777777" w:rsidR="009403FD" w:rsidRPr="004E388E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r w:rsidRPr="00060D42">
            <w:rPr>
              <w:rFonts w:ascii="TH Sarabun New" w:hAnsi="TH Sarabun New" w:cs="TH Sarabun New"/>
              <w:sz w:val="32"/>
              <w:szCs w:val="32"/>
              <w:cs/>
            </w:rPr>
            <w:t>ระบบเว็บไซต์สำนักงานที่ดินจังหวัดนครศรีธรรมราช</w:t>
          </w:r>
        </w:p>
      </w:tc>
      <w:tc>
        <w:tcPr>
          <w:tcW w:w="2977" w:type="dxa"/>
        </w:tcPr>
        <w:p w14:paraId="1D35CDEA" w14:textId="00DEF18B" w:rsidR="009403FD" w:rsidRPr="004E388E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proofErr w:type="spellStart"/>
          <w:r w:rsidRPr="004E388E">
            <w:rPr>
              <w:rFonts w:ascii="TH Sarabun New" w:hAnsi="TH Sarabun New" w:cs="TH Sarabun New" w:hint="cs"/>
              <w:sz w:val="32"/>
              <w:szCs w:val="32"/>
              <w:cs/>
            </w:rPr>
            <w:t>เวอร์ชั</w:t>
          </w:r>
          <w:r w:rsidRPr="004E388E">
            <w:rPr>
              <w:rFonts w:ascii="TH Sarabun New" w:hAnsi="TH Sarabun New" w:cs="TH Sarabun New"/>
              <w:sz w:val="32"/>
              <w:szCs w:val="32"/>
              <w:cs/>
            </w:rPr>
            <w:t>น</w:t>
          </w:r>
          <w:proofErr w:type="spellEnd"/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4E388E">
            <w:rPr>
              <w:rFonts w:ascii="TH Sarabun New" w:hAnsi="TH Sarabun New" w:cs="TH Sarabun New"/>
              <w:sz w:val="32"/>
              <w:szCs w:val="32"/>
            </w:rPr>
            <w:t>: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4.</w:t>
          </w:r>
          <w:r w:rsidR="002C0FC7">
            <w:rPr>
              <w:rFonts w:ascii="TH Sarabun New" w:hAnsi="TH Sarabun New" w:cs="TH Sarabun New"/>
              <w:sz w:val="32"/>
              <w:szCs w:val="32"/>
            </w:rPr>
            <w:t>1</w:t>
          </w:r>
        </w:p>
      </w:tc>
    </w:tr>
    <w:tr w:rsidR="009403FD" w:rsidRPr="004E388E" w14:paraId="5DF42B68" w14:textId="77777777" w:rsidTr="00D4676F">
      <w:tc>
        <w:tcPr>
          <w:tcW w:w="6516" w:type="dxa"/>
        </w:tcPr>
        <w:p w14:paraId="2EBAFD9D" w14:textId="77777777" w:rsidR="009403FD" w:rsidRPr="004E388E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r w:rsidRPr="004E388E">
            <w:rPr>
              <w:rFonts w:ascii="TH Sarabun New" w:hAnsi="TH Sarabun New" w:cs="TH Sarabun New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2977" w:type="dxa"/>
          <w:tcBorders>
            <w:bottom w:val="single" w:sz="4" w:space="0" w:color="auto"/>
          </w:tcBorders>
        </w:tcPr>
        <w:p w14:paraId="56A047ED" w14:textId="4B469849" w:rsidR="009403FD" w:rsidRPr="004E388E" w:rsidRDefault="009403FD" w:rsidP="00D4676F">
          <w:pPr>
            <w:pStyle w:val="a3"/>
            <w:rPr>
              <w:rFonts w:ascii="TH Sarabun New" w:hAnsi="TH Sarabun New" w:cs="TH Sarabun New"/>
              <w:sz w:val="32"/>
              <w:szCs w:val="32"/>
            </w:rPr>
          </w:pPr>
          <w:r w:rsidRPr="004E388E">
            <w:rPr>
              <w:rFonts w:ascii="TH Sarabun New" w:hAnsi="TH Sarabun New" w:cs="TH Sarabun New"/>
              <w:sz w:val="32"/>
              <w:szCs w:val="32"/>
              <w:cs/>
            </w:rPr>
            <w:t xml:space="preserve">วันที่ </w:t>
          </w:r>
          <w:r w:rsidR="00A509C9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1-</w:t>
          </w:r>
          <w:r w:rsidR="002C0FC7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  <w:r w:rsidR="00A509C9">
            <w:rPr>
              <w:rFonts w:ascii="TH Sarabun New" w:hAnsi="TH Sarabun New" w:cs="TH Sarabun New" w:hint="cs"/>
              <w:sz w:val="32"/>
              <w:szCs w:val="32"/>
              <w:cs/>
            </w:rPr>
            <w:t>8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-202</w:t>
          </w:r>
          <w:r w:rsidR="002C0FC7">
            <w:rPr>
              <w:rFonts w:ascii="TH Sarabun New" w:hAnsi="TH Sarabun New" w:cs="TH Sarabun New" w:hint="cs"/>
              <w:sz w:val="32"/>
              <w:szCs w:val="32"/>
              <w:cs/>
            </w:rPr>
            <w:t>1</w:t>
          </w:r>
        </w:p>
      </w:tc>
    </w:tr>
  </w:tbl>
  <w:p w14:paraId="7B322C97" w14:textId="77777777" w:rsidR="009403FD" w:rsidRPr="000C7B77" w:rsidRDefault="009403FD" w:rsidP="00D467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9403FD" w14:paraId="1CFDB178" w14:textId="77777777" w:rsidTr="00D4676F">
      <w:tc>
        <w:tcPr>
          <w:tcW w:w="9016" w:type="dxa"/>
        </w:tcPr>
        <w:p w14:paraId="234B5B63" w14:textId="77777777" w:rsidR="009403FD" w:rsidRDefault="009403FD" w:rsidP="00D4676F">
          <w:pPr>
            <w:pStyle w:val="ab"/>
            <w:spacing w:before="240" w:after="240"/>
            <w:jc w:val="right"/>
          </w:pPr>
          <w:bookmarkStart w:id="246" w:name="_Hlk9604579"/>
          <w:bookmarkStart w:id="247" w:name="_Hlk9604580"/>
          <w:bookmarkStart w:id="248" w:name="_Hlk9604615"/>
          <w:bookmarkStart w:id="249" w:name="_Hlk9604616"/>
          <w:proofErr w:type="spellStart"/>
          <w:r>
            <w:rPr>
              <w:rFonts w:ascii="Arial" w:hAnsi="Arial"/>
              <w:b/>
              <w:sz w:val="36"/>
            </w:rPr>
            <w:t>Maejo</w:t>
          </w:r>
          <w:proofErr w:type="spellEnd"/>
          <w:r>
            <w:rPr>
              <w:rFonts w:ascii="Arial" w:hAnsi="Arial"/>
              <w:b/>
              <w:sz w:val="36"/>
            </w:rPr>
            <w:t xml:space="preserve"> University</w:t>
          </w:r>
        </w:p>
      </w:tc>
    </w:tr>
    <w:bookmarkEnd w:id="246"/>
    <w:bookmarkEnd w:id="247"/>
    <w:bookmarkEnd w:id="248"/>
    <w:bookmarkEnd w:id="249"/>
  </w:tbl>
  <w:p w14:paraId="4B8E0D87" w14:textId="77777777" w:rsidR="009403FD" w:rsidRPr="002E5A3A" w:rsidRDefault="009403FD" w:rsidP="00D4676F">
    <w:pPr>
      <w:pStyle w:val="ab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A4"/>
    <w:multiLevelType w:val="hybridMultilevel"/>
    <w:tmpl w:val="A9E68940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34D"/>
    <w:multiLevelType w:val="multilevel"/>
    <w:tmpl w:val="DEE8FE8E"/>
    <w:lvl w:ilvl="0">
      <w:start w:val="11"/>
      <w:numFmt w:val="decimal"/>
      <w:lvlText w:val="%1"/>
      <w:lvlJc w:val="left"/>
      <w:pPr>
        <w:ind w:left="247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6" w:hanging="1800"/>
      </w:pPr>
      <w:rPr>
        <w:rFonts w:hint="default"/>
      </w:rPr>
    </w:lvl>
  </w:abstractNum>
  <w:abstractNum w:abstractNumId="2" w15:restartNumberingAfterBreak="0">
    <w:nsid w:val="073F3F07"/>
    <w:multiLevelType w:val="hybridMultilevel"/>
    <w:tmpl w:val="6A62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7AB"/>
    <w:multiLevelType w:val="hybridMultilevel"/>
    <w:tmpl w:val="75F0D1D8"/>
    <w:lvl w:ilvl="0" w:tplc="25E64FC8">
      <w:start w:val="1"/>
      <w:numFmt w:val="decimal"/>
      <w:lvlText w:val="%1 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B1A253E"/>
    <w:multiLevelType w:val="hybridMultilevel"/>
    <w:tmpl w:val="05748FB2"/>
    <w:lvl w:ilvl="0" w:tplc="25E64FC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92B4F"/>
    <w:multiLevelType w:val="hybridMultilevel"/>
    <w:tmpl w:val="17522BAC"/>
    <w:lvl w:ilvl="0" w:tplc="ED241CA2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13D87A43"/>
    <w:multiLevelType w:val="hybridMultilevel"/>
    <w:tmpl w:val="4F8C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601"/>
    <w:multiLevelType w:val="hybridMultilevel"/>
    <w:tmpl w:val="05748FB2"/>
    <w:lvl w:ilvl="0" w:tplc="25E64FC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018C9"/>
    <w:multiLevelType w:val="hybridMultilevel"/>
    <w:tmpl w:val="75F0D1D8"/>
    <w:lvl w:ilvl="0" w:tplc="25E64FC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5194C"/>
    <w:multiLevelType w:val="hybridMultilevel"/>
    <w:tmpl w:val="FFD8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33E7"/>
    <w:multiLevelType w:val="hybridMultilevel"/>
    <w:tmpl w:val="388C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A1C"/>
    <w:multiLevelType w:val="hybridMultilevel"/>
    <w:tmpl w:val="A79CBCBE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EDA"/>
    <w:multiLevelType w:val="hybridMultilevel"/>
    <w:tmpl w:val="CDCEDB86"/>
    <w:lvl w:ilvl="0" w:tplc="613226AA">
      <w:start w:val="3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270"/>
    <w:multiLevelType w:val="hybridMultilevel"/>
    <w:tmpl w:val="8A08BAAA"/>
    <w:lvl w:ilvl="0" w:tplc="B10CA8D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  <w:szCs w:val="3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C8D46E6"/>
    <w:multiLevelType w:val="hybridMultilevel"/>
    <w:tmpl w:val="171E5CF4"/>
    <w:lvl w:ilvl="0" w:tplc="D1CC3D3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B67AD"/>
    <w:multiLevelType w:val="hybridMultilevel"/>
    <w:tmpl w:val="0120A090"/>
    <w:lvl w:ilvl="0" w:tplc="E94E10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447"/>
    <w:multiLevelType w:val="hybridMultilevel"/>
    <w:tmpl w:val="810AC8A4"/>
    <w:lvl w:ilvl="0" w:tplc="E94E10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5EEF"/>
    <w:multiLevelType w:val="hybridMultilevel"/>
    <w:tmpl w:val="6974EA4A"/>
    <w:lvl w:ilvl="0" w:tplc="857EDD54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10D22"/>
    <w:multiLevelType w:val="hybridMultilevel"/>
    <w:tmpl w:val="77CE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7F7"/>
    <w:multiLevelType w:val="hybridMultilevel"/>
    <w:tmpl w:val="A3CA1078"/>
    <w:lvl w:ilvl="0" w:tplc="CEC05008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34F3C"/>
    <w:multiLevelType w:val="hybridMultilevel"/>
    <w:tmpl w:val="B8680642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5F9"/>
    <w:multiLevelType w:val="hybridMultilevel"/>
    <w:tmpl w:val="CDCEDB86"/>
    <w:lvl w:ilvl="0" w:tplc="613226AA">
      <w:start w:val="3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82B7F"/>
    <w:multiLevelType w:val="hybridMultilevel"/>
    <w:tmpl w:val="26B4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18DC"/>
    <w:multiLevelType w:val="multilevel"/>
    <w:tmpl w:val="10F24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4" w15:restartNumberingAfterBreak="0">
    <w:nsid w:val="54DB20F0"/>
    <w:multiLevelType w:val="hybridMultilevel"/>
    <w:tmpl w:val="99FC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2B8B"/>
    <w:multiLevelType w:val="hybridMultilevel"/>
    <w:tmpl w:val="99CA6C66"/>
    <w:lvl w:ilvl="0" w:tplc="E94E10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16FE"/>
    <w:multiLevelType w:val="hybridMultilevel"/>
    <w:tmpl w:val="281C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91C4F"/>
    <w:multiLevelType w:val="hybridMultilevel"/>
    <w:tmpl w:val="99CA6C66"/>
    <w:lvl w:ilvl="0" w:tplc="E94E10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96E33"/>
    <w:multiLevelType w:val="hybridMultilevel"/>
    <w:tmpl w:val="1F26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2A17"/>
    <w:multiLevelType w:val="hybridMultilevel"/>
    <w:tmpl w:val="05748FB2"/>
    <w:lvl w:ilvl="0" w:tplc="25E64FC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72539"/>
    <w:multiLevelType w:val="hybridMultilevel"/>
    <w:tmpl w:val="A3CA1078"/>
    <w:lvl w:ilvl="0" w:tplc="CEC05008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43848"/>
    <w:multiLevelType w:val="hybridMultilevel"/>
    <w:tmpl w:val="C5C6CC76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2691F"/>
    <w:multiLevelType w:val="hybridMultilevel"/>
    <w:tmpl w:val="05748FB2"/>
    <w:lvl w:ilvl="0" w:tplc="25E64FC8">
      <w:start w:val="1"/>
      <w:numFmt w:val="decimal"/>
      <w:lvlText w:val="%1 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64D8B"/>
    <w:multiLevelType w:val="multilevel"/>
    <w:tmpl w:val="9EE897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E9E6C05"/>
    <w:multiLevelType w:val="hybridMultilevel"/>
    <w:tmpl w:val="5EC8A810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C641C"/>
    <w:multiLevelType w:val="hybridMultilevel"/>
    <w:tmpl w:val="BC6C2E4C"/>
    <w:lvl w:ilvl="0" w:tplc="25E64FC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B55C1"/>
    <w:multiLevelType w:val="hybridMultilevel"/>
    <w:tmpl w:val="D9B8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1291A"/>
    <w:multiLevelType w:val="hybridMultilevel"/>
    <w:tmpl w:val="05748FB2"/>
    <w:lvl w:ilvl="0" w:tplc="25E64FC8">
      <w:start w:val="1"/>
      <w:numFmt w:val="decimal"/>
      <w:lvlText w:val="%1 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7A6CF2"/>
    <w:multiLevelType w:val="hybridMultilevel"/>
    <w:tmpl w:val="5CF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5A66"/>
    <w:multiLevelType w:val="hybridMultilevel"/>
    <w:tmpl w:val="EBDCFB9E"/>
    <w:lvl w:ilvl="0" w:tplc="69D81C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18DA"/>
    <w:multiLevelType w:val="hybridMultilevel"/>
    <w:tmpl w:val="2690C4E0"/>
    <w:lvl w:ilvl="0" w:tplc="3702AF6A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6C4BDD"/>
    <w:multiLevelType w:val="hybridMultilevel"/>
    <w:tmpl w:val="7C042A8A"/>
    <w:lvl w:ilvl="0" w:tplc="761C933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3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FE24E34"/>
    <w:multiLevelType w:val="hybridMultilevel"/>
    <w:tmpl w:val="B0A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0"/>
  </w:num>
  <w:num w:numId="4">
    <w:abstractNumId w:val="9"/>
  </w:num>
  <w:num w:numId="5">
    <w:abstractNumId w:val="28"/>
  </w:num>
  <w:num w:numId="6">
    <w:abstractNumId w:val="24"/>
  </w:num>
  <w:num w:numId="7">
    <w:abstractNumId w:val="5"/>
  </w:num>
  <w:num w:numId="8">
    <w:abstractNumId w:val="17"/>
  </w:num>
  <w:num w:numId="9">
    <w:abstractNumId w:val="40"/>
  </w:num>
  <w:num w:numId="10">
    <w:abstractNumId w:val="23"/>
  </w:num>
  <w:num w:numId="11">
    <w:abstractNumId w:val="4"/>
  </w:num>
  <w:num w:numId="12">
    <w:abstractNumId w:val="14"/>
  </w:num>
  <w:num w:numId="13">
    <w:abstractNumId w:val="33"/>
  </w:num>
  <w:num w:numId="14">
    <w:abstractNumId w:val="19"/>
  </w:num>
  <w:num w:numId="15">
    <w:abstractNumId w:val="21"/>
  </w:num>
  <w:num w:numId="16">
    <w:abstractNumId w:val="7"/>
  </w:num>
  <w:num w:numId="17">
    <w:abstractNumId w:val="30"/>
  </w:num>
  <w:num w:numId="18">
    <w:abstractNumId w:val="12"/>
  </w:num>
  <w:num w:numId="19">
    <w:abstractNumId w:val="29"/>
  </w:num>
  <w:num w:numId="20">
    <w:abstractNumId w:val="35"/>
  </w:num>
  <w:num w:numId="21">
    <w:abstractNumId w:val="3"/>
  </w:num>
  <w:num w:numId="22">
    <w:abstractNumId w:val="8"/>
  </w:num>
  <w:num w:numId="23">
    <w:abstractNumId w:val="37"/>
  </w:num>
  <w:num w:numId="24">
    <w:abstractNumId w:val="18"/>
  </w:num>
  <w:num w:numId="25">
    <w:abstractNumId w:val="22"/>
  </w:num>
  <w:num w:numId="26">
    <w:abstractNumId w:val="38"/>
  </w:num>
  <w:num w:numId="27">
    <w:abstractNumId w:val="1"/>
  </w:num>
  <w:num w:numId="28">
    <w:abstractNumId w:val="32"/>
  </w:num>
  <w:num w:numId="29">
    <w:abstractNumId w:val="6"/>
  </w:num>
  <w:num w:numId="30">
    <w:abstractNumId w:val="2"/>
  </w:num>
  <w:num w:numId="31">
    <w:abstractNumId w:val="42"/>
  </w:num>
  <w:num w:numId="32">
    <w:abstractNumId w:val="26"/>
  </w:num>
  <w:num w:numId="33">
    <w:abstractNumId w:val="36"/>
  </w:num>
  <w:num w:numId="34">
    <w:abstractNumId w:val="15"/>
  </w:num>
  <w:num w:numId="35">
    <w:abstractNumId w:val="25"/>
  </w:num>
  <w:num w:numId="36">
    <w:abstractNumId w:val="27"/>
  </w:num>
  <w:num w:numId="37">
    <w:abstractNumId w:val="16"/>
  </w:num>
  <w:num w:numId="38">
    <w:abstractNumId w:val="0"/>
  </w:num>
  <w:num w:numId="39">
    <w:abstractNumId w:val="31"/>
  </w:num>
  <w:num w:numId="40">
    <w:abstractNumId w:val="20"/>
  </w:num>
  <w:num w:numId="41">
    <w:abstractNumId w:val="39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2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91"/>
    <w:rsid w:val="00007B41"/>
    <w:rsid w:val="000151B3"/>
    <w:rsid w:val="00015EF2"/>
    <w:rsid w:val="00015F2A"/>
    <w:rsid w:val="00016747"/>
    <w:rsid w:val="000179CC"/>
    <w:rsid w:val="0003429B"/>
    <w:rsid w:val="00037D79"/>
    <w:rsid w:val="000728FB"/>
    <w:rsid w:val="00081920"/>
    <w:rsid w:val="00085E3F"/>
    <w:rsid w:val="00096D01"/>
    <w:rsid w:val="000A1193"/>
    <w:rsid w:val="000A7398"/>
    <w:rsid w:val="000B1F0B"/>
    <w:rsid w:val="000B6463"/>
    <w:rsid w:val="000C543F"/>
    <w:rsid w:val="000D78FF"/>
    <w:rsid w:val="000F5752"/>
    <w:rsid w:val="00114051"/>
    <w:rsid w:val="00127C54"/>
    <w:rsid w:val="00135B70"/>
    <w:rsid w:val="0014116F"/>
    <w:rsid w:val="001411E5"/>
    <w:rsid w:val="00145D52"/>
    <w:rsid w:val="00150B9F"/>
    <w:rsid w:val="00157145"/>
    <w:rsid w:val="00160FDE"/>
    <w:rsid w:val="00172660"/>
    <w:rsid w:val="001778E6"/>
    <w:rsid w:val="00181A95"/>
    <w:rsid w:val="0018231A"/>
    <w:rsid w:val="001853E8"/>
    <w:rsid w:val="00192118"/>
    <w:rsid w:val="001940E5"/>
    <w:rsid w:val="001947A9"/>
    <w:rsid w:val="001A5ABF"/>
    <w:rsid w:val="001B5F95"/>
    <w:rsid w:val="001B733A"/>
    <w:rsid w:val="001C2986"/>
    <w:rsid w:val="001C31C3"/>
    <w:rsid w:val="001C4E12"/>
    <w:rsid w:val="001C59B9"/>
    <w:rsid w:val="001C7CDF"/>
    <w:rsid w:val="001C7E76"/>
    <w:rsid w:val="001D56BE"/>
    <w:rsid w:val="001D70DC"/>
    <w:rsid w:val="001E10DD"/>
    <w:rsid w:val="001E6B90"/>
    <w:rsid w:val="001F1430"/>
    <w:rsid w:val="001F568F"/>
    <w:rsid w:val="002139DC"/>
    <w:rsid w:val="0022466F"/>
    <w:rsid w:val="002311AB"/>
    <w:rsid w:val="00236015"/>
    <w:rsid w:val="0024403A"/>
    <w:rsid w:val="00256B5C"/>
    <w:rsid w:val="002579C9"/>
    <w:rsid w:val="0026207B"/>
    <w:rsid w:val="00263581"/>
    <w:rsid w:val="00270B2A"/>
    <w:rsid w:val="00271D8E"/>
    <w:rsid w:val="00280645"/>
    <w:rsid w:val="00280950"/>
    <w:rsid w:val="0028339F"/>
    <w:rsid w:val="00294E31"/>
    <w:rsid w:val="002A39BF"/>
    <w:rsid w:val="002A6FC5"/>
    <w:rsid w:val="002C0FC7"/>
    <w:rsid w:val="002C393D"/>
    <w:rsid w:val="002C497D"/>
    <w:rsid w:val="002C49CD"/>
    <w:rsid w:val="002C6445"/>
    <w:rsid w:val="002D0978"/>
    <w:rsid w:val="002D0B1B"/>
    <w:rsid w:val="002D126E"/>
    <w:rsid w:val="002D2445"/>
    <w:rsid w:val="002D6245"/>
    <w:rsid w:val="002E48E4"/>
    <w:rsid w:val="002F3D9B"/>
    <w:rsid w:val="002F4196"/>
    <w:rsid w:val="00302399"/>
    <w:rsid w:val="00311A28"/>
    <w:rsid w:val="00311E23"/>
    <w:rsid w:val="003178D5"/>
    <w:rsid w:val="003435F3"/>
    <w:rsid w:val="003509BB"/>
    <w:rsid w:val="00364BC8"/>
    <w:rsid w:val="00365627"/>
    <w:rsid w:val="003742D6"/>
    <w:rsid w:val="0038019A"/>
    <w:rsid w:val="003810EC"/>
    <w:rsid w:val="0038268A"/>
    <w:rsid w:val="00382C36"/>
    <w:rsid w:val="003837A2"/>
    <w:rsid w:val="00395A37"/>
    <w:rsid w:val="003A22CF"/>
    <w:rsid w:val="003A51F3"/>
    <w:rsid w:val="003A5FEE"/>
    <w:rsid w:val="003B09B8"/>
    <w:rsid w:val="003B0DB5"/>
    <w:rsid w:val="003C1F95"/>
    <w:rsid w:val="003C5899"/>
    <w:rsid w:val="003C5A7D"/>
    <w:rsid w:val="003D0CDB"/>
    <w:rsid w:val="003D2820"/>
    <w:rsid w:val="003D3F89"/>
    <w:rsid w:val="003E08CF"/>
    <w:rsid w:val="00410AC4"/>
    <w:rsid w:val="00414B2A"/>
    <w:rsid w:val="0041587B"/>
    <w:rsid w:val="00433C50"/>
    <w:rsid w:val="0046005F"/>
    <w:rsid w:val="00460454"/>
    <w:rsid w:val="004700D7"/>
    <w:rsid w:val="004748E6"/>
    <w:rsid w:val="00482924"/>
    <w:rsid w:val="0048497F"/>
    <w:rsid w:val="00492A5C"/>
    <w:rsid w:val="004940FE"/>
    <w:rsid w:val="004B223E"/>
    <w:rsid w:val="004B6102"/>
    <w:rsid w:val="004C6F44"/>
    <w:rsid w:val="004D1191"/>
    <w:rsid w:val="004D6F71"/>
    <w:rsid w:val="004E26A4"/>
    <w:rsid w:val="004E2807"/>
    <w:rsid w:val="004F4B5C"/>
    <w:rsid w:val="004F60E7"/>
    <w:rsid w:val="004F6333"/>
    <w:rsid w:val="00514C68"/>
    <w:rsid w:val="005275C8"/>
    <w:rsid w:val="00530D5E"/>
    <w:rsid w:val="005349CF"/>
    <w:rsid w:val="0054216C"/>
    <w:rsid w:val="00550B14"/>
    <w:rsid w:val="00561589"/>
    <w:rsid w:val="00572AC0"/>
    <w:rsid w:val="00575423"/>
    <w:rsid w:val="00580102"/>
    <w:rsid w:val="0058531E"/>
    <w:rsid w:val="00585F60"/>
    <w:rsid w:val="0059517B"/>
    <w:rsid w:val="005A260A"/>
    <w:rsid w:val="005A4453"/>
    <w:rsid w:val="005B3418"/>
    <w:rsid w:val="005B7C8F"/>
    <w:rsid w:val="005C6051"/>
    <w:rsid w:val="005D0E67"/>
    <w:rsid w:val="005D54BA"/>
    <w:rsid w:val="005E15F8"/>
    <w:rsid w:val="005F4429"/>
    <w:rsid w:val="005F6D05"/>
    <w:rsid w:val="0060123E"/>
    <w:rsid w:val="00601492"/>
    <w:rsid w:val="00602F9B"/>
    <w:rsid w:val="00603EDE"/>
    <w:rsid w:val="006169DF"/>
    <w:rsid w:val="00650D26"/>
    <w:rsid w:val="0065581E"/>
    <w:rsid w:val="00661C6C"/>
    <w:rsid w:val="00665EF0"/>
    <w:rsid w:val="0067655D"/>
    <w:rsid w:val="0068132E"/>
    <w:rsid w:val="006838DD"/>
    <w:rsid w:val="00686EA4"/>
    <w:rsid w:val="00694870"/>
    <w:rsid w:val="006A12ED"/>
    <w:rsid w:val="006A18FF"/>
    <w:rsid w:val="006B31BB"/>
    <w:rsid w:val="006D13F5"/>
    <w:rsid w:val="006E398C"/>
    <w:rsid w:val="006E771C"/>
    <w:rsid w:val="006F24D2"/>
    <w:rsid w:val="006F7BAC"/>
    <w:rsid w:val="00724724"/>
    <w:rsid w:val="007312E3"/>
    <w:rsid w:val="00734F27"/>
    <w:rsid w:val="00743137"/>
    <w:rsid w:val="007568B7"/>
    <w:rsid w:val="00763063"/>
    <w:rsid w:val="00773F97"/>
    <w:rsid w:val="00785D2A"/>
    <w:rsid w:val="007A2F24"/>
    <w:rsid w:val="007A30ED"/>
    <w:rsid w:val="007A7D01"/>
    <w:rsid w:val="007C79D1"/>
    <w:rsid w:val="007D33FD"/>
    <w:rsid w:val="007E2683"/>
    <w:rsid w:val="007F3699"/>
    <w:rsid w:val="00812984"/>
    <w:rsid w:val="00821DF8"/>
    <w:rsid w:val="0082283B"/>
    <w:rsid w:val="008249F3"/>
    <w:rsid w:val="00844220"/>
    <w:rsid w:val="00846C9D"/>
    <w:rsid w:val="00852BBA"/>
    <w:rsid w:val="00855265"/>
    <w:rsid w:val="0086095C"/>
    <w:rsid w:val="008734E7"/>
    <w:rsid w:val="0087351D"/>
    <w:rsid w:val="008756A8"/>
    <w:rsid w:val="008912C5"/>
    <w:rsid w:val="008A6DCF"/>
    <w:rsid w:val="008B2384"/>
    <w:rsid w:val="008C0110"/>
    <w:rsid w:val="008C078F"/>
    <w:rsid w:val="008C7F62"/>
    <w:rsid w:val="008D2D92"/>
    <w:rsid w:val="008D466D"/>
    <w:rsid w:val="008F0EBE"/>
    <w:rsid w:val="008F2552"/>
    <w:rsid w:val="008F2C0E"/>
    <w:rsid w:val="009029AD"/>
    <w:rsid w:val="00905508"/>
    <w:rsid w:val="00910BEF"/>
    <w:rsid w:val="00912989"/>
    <w:rsid w:val="009129F8"/>
    <w:rsid w:val="009201A3"/>
    <w:rsid w:val="00934A9A"/>
    <w:rsid w:val="00936EFE"/>
    <w:rsid w:val="009403FD"/>
    <w:rsid w:val="00947EC1"/>
    <w:rsid w:val="009501E7"/>
    <w:rsid w:val="009544F9"/>
    <w:rsid w:val="00955F29"/>
    <w:rsid w:val="00956E23"/>
    <w:rsid w:val="00966FC7"/>
    <w:rsid w:val="00972D7E"/>
    <w:rsid w:val="00977402"/>
    <w:rsid w:val="00990170"/>
    <w:rsid w:val="009956EA"/>
    <w:rsid w:val="009A046B"/>
    <w:rsid w:val="009B5AF6"/>
    <w:rsid w:val="009C1C46"/>
    <w:rsid w:val="009D1945"/>
    <w:rsid w:val="00A059DA"/>
    <w:rsid w:val="00A145DD"/>
    <w:rsid w:val="00A21336"/>
    <w:rsid w:val="00A21489"/>
    <w:rsid w:val="00A24AAD"/>
    <w:rsid w:val="00A34935"/>
    <w:rsid w:val="00A509C9"/>
    <w:rsid w:val="00A56DF1"/>
    <w:rsid w:val="00A60D97"/>
    <w:rsid w:val="00A641B0"/>
    <w:rsid w:val="00A67EA4"/>
    <w:rsid w:val="00A80BE2"/>
    <w:rsid w:val="00A831CE"/>
    <w:rsid w:val="00A85DB0"/>
    <w:rsid w:val="00A8636F"/>
    <w:rsid w:val="00A872A1"/>
    <w:rsid w:val="00A93F1C"/>
    <w:rsid w:val="00AA42B2"/>
    <w:rsid w:val="00AB6F7C"/>
    <w:rsid w:val="00AC1CEE"/>
    <w:rsid w:val="00AC4F7B"/>
    <w:rsid w:val="00AC566B"/>
    <w:rsid w:val="00AC63AB"/>
    <w:rsid w:val="00AD73A9"/>
    <w:rsid w:val="00AE1584"/>
    <w:rsid w:val="00AE5CA4"/>
    <w:rsid w:val="00AE77CF"/>
    <w:rsid w:val="00AF36C5"/>
    <w:rsid w:val="00B05399"/>
    <w:rsid w:val="00B12037"/>
    <w:rsid w:val="00B12666"/>
    <w:rsid w:val="00B366F7"/>
    <w:rsid w:val="00B4134A"/>
    <w:rsid w:val="00B46C5C"/>
    <w:rsid w:val="00B82A42"/>
    <w:rsid w:val="00B82E34"/>
    <w:rsid w:val="00B849F3"/>
    <w:rsid w:val="00B87315"/>
    <w:rsid w:val="00BA3F52"/>
    <w:rsid w:val="00BB6738"/>
    <w:rsid w:val="00BC530B"/>
    <w:rsid w:val="00BE43F9"/>
    <w:rsid w:val="00BF1EBB"/>
    <w:rsid w:val="00BF5795"/>
    <w:rsid w:val="00BF6D06"/>
    <w:rsid w:val="00C1170C"/>
    <w:rsid w:val="00C43795"/>
    <w:rsid w:val="00C5203E"/>
    <w:rsid w:val="00C61341"/>
    <w:rsid w:val="00C635A8"/>
    <w:rsid w:val="00C64E60"/>
    <w:rsid w:val="00C67623"/>
    <w:rsid w:val="00C77FB4"/>
    <w:rsid w:val="00CA2745"/>
    <w:rsid w:val="00CA7CBF"/>
    <w:rsid w:val="00CC08CE"/>
    <w:rsid w:val="00CC1581"/>
    <w:rsid w:val="00CD741B"/>
    <w:rsid w:val="00CF7411"/>
    <w:rsid w:val="00CF7538"/>
    <w:rsid w:val="00D017AB"/>
    <w:rsid w:val="00D023BE"/>
    <w:rsid w:val="00D06655"/>
    <w:rsid w:val="00D20B26"/>
    <w:rsid w:val="00D2401D"/>
    <w:rsid w:val="00D44D61"/>
    <w:rsid w:val="00D4676F"/>
    <w:rsid w:val="00D540D2"/>
    <w:rsid w:val="00D57ADE"/>
    <w:rsid w:val="00D57E3F"/>
    <w:rsid w:val="00D60E5A"/>
    <w:rsid w:val="00D621C0"/>
    <w:rsid w:val="00D642A2"/>
    <w:rsid w:val="00D76DC9"/>
    <w:rsid w:val="00D77B48"/>
    <w:rsid w:val="00D8645B"/>
    <w:rsid w:val="00DA0E77"/>
    <w:rsid w:val="00DA671C"/>
    <w:rsid w:val="00DB02FE"/>
    <w:rsid w:val="00DB291B"/>
    <w:rsid w:val="00DB3755"/>
    <w:rsid w:val="00DB3E4D"/>
    <w:rsid w:val="00DC230E"/>
    <w:rsid w:val="00DD58EC"/>
    <w:rsid w:val="00DE4B64"/>
    <w:rsid w:val="00DE5125"/>
    <w:rsid w:val="00DF5234"/>
    <w:rsid w:val="00E07EC4"/>
    <w:rsid w:val="00E11B8E"/>
    <w:rsid w:val="00E147FA"/>
    <w:rsid w:val="00E21051"/>
    <w:rsid w:val="00E4048D"/>
    <w:rsid w:val="00E40C9A"/>
    <w:rsid w:val="00E54EE0"/>
    <w:rsid w:val="00E66CC6"/>
    <w:rsid w:val="00E72932"/>
    <w:rsid w:val="00E758F0"/>
    <w:rsid w:val="00E828F4"/>
    <w:rsid w:val="00E837A3"/>
    <w:rsid w:val="00E83838"/>
    <w:rsid w:val="00E87953"/>
    <w:rsid w:val="00E90314"/>
    <w:rsid w:val="00E9408D"/>
    <w:rsid w:val="00E96FA8"/>
    <w:rsid w:val="00EA6624"/>
    <w:rsid w:val="00EA74BB"/>
    <w:rsid w:val="00EB51A3"/>
    <w:rsid w:val="00EC307A"/>
    <w:rsid w:val="00ED714C"/>
    <w:rsid w:val="00EE03F5"/>
    <w:rsid w:val="00EE617C"/>
    <w:rsid w:val="00F05323"/>
    <w:rsid w:val="00F2625E"/>
    <w:rsid w:val="00F26E1B"/>
    <w:rsid w:val="00F27427"/>
    <w:rsid w:val="00F3775A"/>
    <w:rsid w:val="00F377D0"/>
    <w:rsid w:val="00F42281"/>
    <w:rsid w:val="00F47A4A"/>
    <w:rsid w:val="00F47B61"/>
    <w:rsid w:val="00F54BB9"/>
    <w:rsid w:val="00F617F4"/>
    <w:rsid w:val="00F636D8"/>
    <w:rsid w:val="00F700AE"/>
    <w:rsid w:val="00F8597E"/>
    <w:rsid w:val="00F86CAD"/>
    <w:rsid w:val="00FB4616"/>
    <w:rsid w:val="00FB558B"/>
    <w:rsid w:val="00FB7D80"/>
    <w:rsid w:val="00FC1431"/>
    <w:rsid w:val="00FC41C9"/>
    <w:rsid w:val="00FC59C2"/>
    <w:rsid w:val="00FC7249"/>
    <w:rsid w:val="00FD0D32"/>
    <w:rsid w:val="00FD2ABF"/>
    <w:rsid w:val="00FD2F49"/>
    <w:rsid w:val="00FF16FD"/>
    <w:rsid w:val="00FF4FBF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"/>
    <o:shapelayout v:ext="edit">
      <o:idmap v:ext="edit" data="2"/>
    </o:shapelayout>
  </w:shapeDefaults>
  <w:decimalSymbol w:val="."/>
  <w:listSeparator w:val=","/>
  <w14:docId w14:val="49C89A5A"/>
  <w15:chartTrackingRefBased/>
  <w15:docId w15:val="{5915DA9A-8B0C-49B2-A31B-5CFA79FC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91"/>
    <w:rPr>
      <w:rFonts w:ascii="Cambria" w:eastAsia="Cambria" w:hAnsi="Cambria" w:cs="Angsana New"/>
      <w:color w:val="000000"/>
      <w:sz w:val="24"/>
      <w:szCs w:val="24"/>
      <w:lang w:val="en" w:eastAsia="en"/>
    </w:rPr>
  </w:style>
  <w:style w:type="paragraph" w:styleId="1">
    <w:name w:val="heading 1"/>
    <w:basedOn w:val="a"/>
    <w:next w:val="a"/>
    <w:link w:val="10"/>
    <w:uiPriority w:val="9"/>
    <w:qFormat/>
    <w:rsid w:val="004D1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191"/>
    <w:pPr>
      <w:keepNext/>
      <w:keepLines/>
      <w:spacing w:before="40"/>
      <w:outlineLvl w:val="1"/>
    </w:pPr>
    <w:rPr>
      <w:rFonts w:asciiTheme="majorHAnsi" w:eastAsiaTheme="majorEastAsia" w:hAnsiTheme="majorHAnsi" w:cs="TH Sarabun New"/>
      <w:bCs/>
      <w:color w:val="000000" w:themeColor="text1"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191"/>
    <w:pPr>
      <w:keepNext/>
      <w:keepLines/>
      <w:spacing w:before="40"/>
      <w:outlineLvl w:val="2"/>
    </w:pPr>
    <w:rPr>
      <w:rFonts w:asciiTheme="majorHAnsi" w:eastAsiaTheme="majorEastAsia" w:hAnsiTheme="majorHAnsi" w:cs="TH Sarabun New"/>
      <w:bCs/>
      <w:color w:val="000000" w:themeColor="text1"/>
      <w:szCs w:val="32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D11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D1191"/>
    <w:rPr>
      <w:rFonts w:asciiTheme="majorHAnsi" w:eastAsiaTheme="majorEastAsia" w:hAnsiTheme="majorHAnsi" w:cstheme="majorBidi"/>
      <w:bCs/>
      <w:color w:val="000000" w:themeColor="text1"/>
      <w:sz w:val="32"/>
      <w:szCs w:val="32"/>
      <w:lang w:val="en" w:eastAsia="en"/>
    </w:rPr>
  </w:style>
  <w:style w:type="character" w:customStyle="1" w:styleId="20">
    <w:name w:val="หัวเรื่อง 2 อักขระ"/>
    <w:basedOn w:val="a0"/>
    <w:link w:val="2"/>
    <w:uiPriority w:val="9"/>
    <w:rsid w:val="004D1191"/>
    <w:rPr>
      <w:rFonts w:asciiTheme="majorHAnsi" w:eastAsiaTheme="majorEastAsia" w:hAnsiTheme="majorHAnsi" w:cs="TH Sarabun New"/>
      <w:bCs/>
      <w:color w:val="000000" w:themeColor="text1"/>
      <w:sz w:val="26"/>
      <w:szCs w:val="32"/>
      <w:lang w:val="en" w:eastAsia="en"/>
    </w:rPr>
  </w:style>
  <w:style w:type="character" w:customStyle="1" w:styleId="30">
    <w:name w:val="หัวเรื่อง 3 อักขระ"/>
    <w:basedOn w:val="a0"/>
    <w:link w:val="3"/>
    <w:uiPriority w:val="9"/>
    <w:rsid w:val="004D1191"/>
    <w:rPr>
      <w:rFonts w:asciiTheme="majorHAnsi" w:eastAsiaTheme="majorEastAsia" w:hAnsiTheme="majorHAnsi" w:cs="TH Sarabun New"/>
      <w:bCs/>
      <w:color w:val="000000" w:themeColor="text1"/>
      <w:sz w:val="24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4D1191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" w:eastAsia="en"/>
    </w:rPr>
  </w:style>
  <w:style w:type="paragraph" w:customStyle="1" w:styleId="Para1">
    <w:name w:val="Para 1"/>
    <w:basedOn w:val="a"/>
    <w:qFormat/>
    <w:rsid w:val="004D1191"/>
    <w:rPr>
      <w:rFonts w:cs="TH Sarabun New"/>
      <w:szCs w:val="32"/>
    </w:rPr>
  </w:style>
  <w:style w:type="paragraph" w:customStyle="1" w:styleId="Para2">
    <w:name w:val="Para 2"/>
    <w:basedOn w:val="a"/>
    <w:qFormat/>
    <w:rsid w:val="004D1191"/>
    <w:pPr>
      <w:spacing w:beforeLines="50"/>
      <w:jc w:val="center"/>
    </w:pPr>
    <w:rPr>
      <w:rFonts w:cs="Cambria"/>
    </w:rPr>
  </w:style>
  <w:style w:type="paragraph" w:customStyle="1" w:styleId="Para3">
    <w:name w:val="Para 3"/>
    <w:basedOn w:val="a"/>
    <w:qFormat/>
    <w:rsid w:val="004D1191"/>
    <w:pPr>
      <w:jc w:val="center"/>
    </w:pPr>
    <w:rPr>
      <w:rFonts w:cs="Cambria"/>
    </w:rPr>
  </w:style>
  <w:style w:type="paragraph" w:styleId="a3">
    <w:name w:val="No Spacing"/>
    <w:link w:val="a4"/>
    <w:uiPriority w:val="1"/>
    <w:qFormat/>
    <w:rsid w:val="004D119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D1191"/>
  </w:style>
  <w:style w:type="paragraph" w:styleId="a5">
    <w:name w:val="Title"/>
    <w:basedOn w:val="a"/>
    <w:link w:val="a6"/>
    <w:qFormat/>
    <w:rsid w:val="004D1191"/>
    <w:pPr>
      <w:jc w:val="center"/>
    </w:pPr>
    <w:rPr>
      <w:rFonts w:ascii="Cordia New" w:eastAsia="Cordia New" w:hAnsi="Cordia New" w:cs="CordiaUPC"/>
      <w:b/>
      <w:bCs/>
      <w:color w:val="auto"/>
      <w:sz w:val="28"/>
      <w:szCs w:val="20"/>
      <w:lang w:val="en-US" w:eastAsia="en-US"/>
    </w:rPr>
  </w:style>
  <w:style w:type="character" w:customStyle="1" w:styleId="a6">
    <w:name w:val="ชื่อเรื่อง อักขระ"/>
    <w:basedOn w:val="a0"/>
    <w:link w:val="a5"/>
    <w:rsid w:val="004D1191"/>
    <w:rPr>
      <w:rFonts w:ascii="Cordia New" w:eastAsia="Cordia New" w:hAnsi="Cordia New" w:cs="CordiaUPC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4D1191"/>
    <w:pPr>
      <w:ind w:left="720"/>
      <w:contextualSpacing/>
    </w:pPr>
    <w:rPr>
      <w:rFonts w:asciiTheme="minorHAnsi" w:eastAsiaTheme="minorHAnsi" w:hAnsiTheme="minorHAnsi" w:cs="TH Sarabun New"/>
      <w:color w:val="auto"/>
      <w:sz w:val="22"/>
      <w:szCs w:val="32"/>
      <w:lang w:val="en-US" w:eastAsia="en-US"/>
    </w:r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4D1191"/>
    <w:rPr>
      <w:rFonts w:ascii="Segoe UI" w:eastAsia="Cambria" w:hAnsi="Segoe UI" w:cs="Angsana New"/>
      <w:color w:val="000000"/>
      <w:sz w:val="18"/>
      <w:szCs w:val="22"/>
      <w:lang w:val="en" w:eastAsia="en"/>
    </w:rPr>
  </w:style>
  <w:style w:type="paragraph" w:styleId="a9">
    <w:name w:val="Balloon Text"/>
    <w:basedOn w:val="a"/>
    <w:link w:val="a8"/>
    <w:uiPriority w:val="99"/>
    <w:semiHidden/>
    <w:unhideWhenUsed/>
    <w:rsid w:val="004D1191"/>
    <w:rPr>
      <w:rFonts w:ascii="Segoe UI" w:hAnsi="Segoe UI"/>
      <w:sz w:val="18"/>
      <w:szCs w:val="22"/>
    </w:rPr>
  </w:style>
  <w:style w:type="character" w:customStyle="1" w:styleId="11">
    <w:name w:val="ข้อความบอลลูน อักขระ1"/>
    <w:basedOn w:val="a0"/>
    <w:uiPriority w:val="99"/>
    <w:semiHidden/>
    <w:rsid w:val="004D1191"/>
    <w:rPr>
      <w:rFonts w:ascii="Leelawadee" w:eastAsia="Cambria" w:hAnsi="Leelawadee" w:cs="Angsana New"/>
      <w:color w:val="000000"/>
      <w:sz w:val="18"/>
      <w:szCs w:val="22"/>
      <w:lang w:val="en" w:eastAsia="en"/>
    </w:rPr>
  </w:style>
  <w:style w:type="paragraph" w:customStyle="1" w:styleId="Default">
    <w:name w:val="Default"/>
    <w:rsid w:val="004D1191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eastAsia="en"/>
    </w:rPr>
  </w:style>
  <w:style w:type="table" w:styleId="aa">
    <w:name w:val="Table Grid"/>
    <w:basedOn w:val="a1"/>
    <w:uiPriority w:val="39"/>
    <w:rsid w:val="004D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D1191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4D1191"/>
    <w:rPr>
      <w:rFonts w:ascii="Cambria" w:eastAsia="Cambria" w:hAnsi="Cambria" w:cs="Angsana New"/>
      <w:color w:val="000000"/>
      <w:sz w:val="24"/>
      <w:szCs w:val="30"/>
      <w:lang w:val="en" w:eastAsia="en"/>
    </w:rPr>
  </w:style>
  <w:style w:type="paragraph" w:styleId="ad">
    <w:name w:val="footer"/>
    <w:basedOn w:val="a"/>
    <w:link w:val="ae"/>
    <w:uiPriority w:val="99"/>
    <w:unhideWhenUsed/>
    <w:rsid w:val="004D1191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uiPriority w:val="99"/>
    <w:rsid w:val="004D1191"/>
    <w:rPr>
      <w:rFonts w:ascii="Cambria" w:eastAsia="Cambria" w:hAnsi="Cambria" w:cs="Angsana New"/>
      <w:color w:val="000000"/>
      <w:sz w:val="24"/>
      <w:szCs w:val="30"/>
      <w:lang w:val="en" w:eastAsia="en"/>
    </w:rPr>
  </w:style>
  <w:style w:type="character" w:styleId="af">
    <w:name w:val="page number"/>
    <w:basedOn w:val="a0"/>
    <w:rsid w:val="004D1191"/>
  </w:style>
  <w:style w:type="paragraph" w:styleId="af0">
    <w:name w:val="TOC Heading"/>
    <w:basedOn w:val="1"/>
    <w:next w:val="a"/>
    <w:uiPriority w:val="39"/>
    <w:unhideWhenUsed/>
    <w:qFormat/>
    <w:rsid w:val="004D1191"/>
    <w:pPr>
      <w:outlineLvl w:val="9"/>
    </w:pPr>
    <w:rPr>
      <w:color w:val="2F5496" w:themeColor="accent1" w:themeShade="BF"/>
      <w:sz w:val="40"/>
      <w:szCs w:val="40"/>
      <w:cs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4D1191"/>
    <w:pPr>
      <w:tabs>
        <w:tab w:val="right" w:pos="9475"/>
      </w:tabs>
      <w:ind w:left="220"/>
    </w:pPr>
    <w:rPr>
      <w:rFonts w:ascii="TH Sarabun New" w:eastAsiaTheme="minorEastAsia" w:hAnsi="TH Sarabun New" w:cs="TH Sarabun New"/>
      <w:b/>
      <w:bCs/>
      <w:noProof/>
      <w:color w:val="auto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4D1191"/>
    <w:pPr>
      <w:tabs>
        <w:tab w:val="right" w:pos="9355"/>
      </w:tabs>
      <w:spacing w:after="100"/>
    </w:pPr>
    <w:rPr>
      <w:rFonts w:ascii="TH Sarabun New" w:eastAsiaTheme="minorEastAsia" w:hAnsi="TH Sarabun New" w:cs="TH Sarabun New"/>
      <w:b/>
      <w:bCs/>
      <w:noProof/>
      <w:color w:val="auto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4D1191"/>
    <w:pPr>
      <w:tabs>
        <w:tab w:val="right" w:pos="9475"/>
      </w:tabs>
      <w:ind w:left="440"/>
    </w:pPr>
    <w:rPr>
      <w:rFonts w:ascii="TH Sarabun New" w:eastAsiaTheme="minorEastAsia" w:hAnsi="TH Sarabun New" w:cs="TH Sarabun New"/>
      <w:b/>
      <w:bCs/>
      <w:noProof/>
      <w:color w:val="auto"/>
      <w:sz w:val="32"/>
      <w:szCs w:val="32"/>
      <w:lang w:val="en-US" w:eastAsia="en-US"/>
    </w:rPr>
  </w:style>
  <w:style w:type="character" w:styleId="af1">
    <w:name w:val="Hyperlink"/>
    <w:basedOn w:val="a0"/>
    <w:uiPriority w:val="99"/>
    <w:unhideWhenUsed/>
    <w:rsid w:val="004D1191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4D1191"/>
    <w:pPr>
      <w:spacing w:after="200"/>
    </w:pPr>
    <w:rPr>
      <w:i/>
      <w:iCs/>
      <w:color w:val="44546A" w:themeColor="text2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4D1191"/>
    <w:rPr>
      <w:szCs w:val="30"/>
    </w:rPr>
  </w:style>
  <w:style w:type="paragraph" w:styleId="af4">
    <w:name w:val="Body Text"/>
    <w:basedOn w:val="a"/>
    <w:link w:val="af5"/>
    <w:rsid w:val="004D1191"/>
    <w:pPr>
      <w:keepLines/>
      <w:widowControl w:val="0"/>
      <w:spacing w:after="120" w:line="240" w:lineRule="atLeast"/>
      <w:ind w:left="720"/>
    </w:pPr>
    <w:rPr>
      <w:rFonts w:ascii="Angsana New" w:eastAsia="Times New Roman" w:hAnsi="Angsana New"/>
      <w:color w:val="auto"/>
      <w:sz w:val="32"/>
      <w:szCs w:val="32"/>
      <w:lang w:val="en-US" w:eastAsia="en-US" w:bidi="ar-SA"/>
    </w:rPr>
  </w:style>
  <w:style w:type="character" w:customStyle="1" w:styleId="af5">
    <w:name w:val="เนื้อความ อักขระ"/>
    <w:basedOn w:val="a0"/>
    <w:link w:val="af4"/>
    <w:rsid w:val="004D1191"/>
    <w:rPr>
      <w:rFonts w:ascii="Angsana New" w:eastAsia="Times New Roman" w:hAnsi="Angsana New" w:cs="Angsana New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4D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color w:val="auto"/>
      <w:sz w:val="28"/>
      <w:szCs w:val="28"/>
      <w:lang w:val="en-US"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D1191"/>
    <w:rPr>
      <w:rFonts w:ascii="Angsana New" w:eastAsia="Times New Roman" w:hAnsi="Angsana New" w:cs="Angsana New"/>
      <w:sz w:val="28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4D1191"/>
    <w:rPr>
      <w:color w:val="605E5C"/>
      <w:shd w:val="clear" w:color="auto" w:fill="E1DFDD"/>
    </w:rPr>
  </w:style>
  <w:style w:type="paragraph" w:customStyle="1" w:styleId="Tabletext">
    <w:name w:val="Tabletext"/>
    <w:basedOn w:val="a"/>
    <w:rsid w:val="004D1191"/>
    <w:pPr>
      <w:keepLines/>
      <w:spacing w:after="120"/>
    </w:pPr>
    <w:rPr>
      <w:rFonts w:ascii="Angsana New" w:eastAsia="Times New Roman" w:hAnsi="Angsana New"/>
      <w:color w:val="auto"/>
      <w:sz w:val="32"/>
      <w:szCs w:val="32"/>
      <w:lang w:val="en-US" w:eastAsia="en-US" w:bidi="ar-SA"/>
    </w:rPr>
  </w:style>
  <w:style w:type="paragraph" w:styleId="7">
    <w:name w:val="toc 7"/>
    <w:basedOn w:val="a"/>
    <w:next w:val="a"/>
    <w:autoRedefine/>
    <w:uiPriority w:val="39"/>
    <w:semiHidden/>
    <w:unhideWhenUsed/>
    <w:rsid w:val="004D1191"/>
    <w:pPr>
      <w:spacing w:after="100"/>
      <w:ind w:left="1440"/>
    </w:pPr>
    <w:rPr>
      <w:szCs w:val="30"/>
    </w:rPr>
  </w:style>
  <w:style w:type="character" w:styleId="af6">
    <w:name w:val="Unresolved Mention"/>
    <w:basedOn w:val="a0"/>
    <w:uiPriority w:val="99"/>
    <w:semiHidden/>
    <w:unhideWhenUsed/>
    <w:rsid w:val="00FB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5.emf"/><Relationship Id="rId84" Type="http://schemas.openxmlformats.org/officeDocument/2006/relationships/image" Target="media/image77.emf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5.emf"/><Relationship Id="rId74" Type="http://schemas.openxmlformats.org/officeDocument/2006/relationships/image" Target="media/image66.emf"/><Relationship Id="rId128" Type="http://schemas.openxmlformats.org/officeDocument/2006/relationships/image" Target="media/image119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43" Type="http://schemas.openxmlformats.org/officeDocument/2006/relationships/image" Target="media/image35.emf"/><Relationship Id="rId48" Type="http://schemas.openxmlformats.org/officeDocument/2006/relationships/image" Target="media/image3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emf"/><Relationship Id="rId85" Type="http://schemas.openxmlformats.org/officeDocument/2006/relationships/image" Target="media/image76.e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59" Type="http://schemas.openxmlformats.org/officeDocument/2006/relationships/image" Target="media/image51.emf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49" Type="http://schemas.openxmlformats.org/officeDocument/2006/relationships/image" Target="media/image41.emf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emf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81" Type="http://schemas.openxmlformats.org/officeDocument/2006/relationships/image" Target="media/image74.emf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6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emf"/><Relationship Id="rId82" Type="http://schemas.openxmlformats.org/officeDocument/2006/relationships/image" Target="media/image73.png"/><Relationship Id="rId15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48.png"/><Relationship Id="rId77" Type="http://schemas.openxmlformats.org/officeDocument/2006/relationships/image" Target="media/image69.emf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62" Type="http://schemas.openxmlformats.org/officeDocument/2006/relationships/image" Target="media/image54.png"/><Relationship Id="rId83" Type="http://schemas.openxmlformats.org/officeDocument/2006/relationships/image" Target="media/image75.emf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header" Target="header3.xml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49.emf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1.emf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png"/><Relationship Id="rId47" Type="http://schemas.openxmlformats.org/officeDocument/2006/relationships/image" Target="media/image40.emf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footer" Target="footer3.xml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5E3-0263-4912-BD8F-BABF0008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716800</TotalTime>
  <Pages>1</Pages>
  <Words>18385</Words>
  <Characters>104795</Characters>
  <Application>Microsoft Office Word</Application>
  <DocSecurity>0</DocSecurity>
  <Lines>873</Lines>
  <Paragraphs>2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ok</dc:creator>
  <cp:keywords/>
  <dc:description/>
  <cp:lastModifiedBy>ศิริขวัญ กันธิยะ</cp:lastModifiedBy>
  <cp:revision>233</cp:revision>
  <cp:lastPrinted>2021-12-12T08:45:00Z</cp:lastPrinted>
  <dcterms:created xsi:type="dcterms:W3CDTF">2012-02-07T18:04:00Z</dcterms:created>
  <dcterms:modified xsi:type="dcterms:W3CDTF">2021-12-12T09:03:00Z</dcterms:modified>
</cp:coreProperties>
</file>